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0F866" w14:textId="77777777" w:rsidR="00BA0676" w:rsidRDefault="00BA0676"/>
    <w:tbl>
      <w:tblPr>
        <w:tblStyle w:val="Tabel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169F4" w14:paraId="358A099E" w14:textId="77777777" w:rsidTr="009274DB">
        <w:tc>
          <w:tcPr>
            <w:tcW w:w="9923" w:type="dxa"/>
          </w:tcPr>
          <w:p w14:paraId="09B66695" w14:textId="77777777" w:rsidR="001169F4" w:rsidRDefault="000D2483" w:rsidP="009274DB">
            <w:pPr>
              <w:pStyle w:val="SMS-Titelvoorkant-blauw"/>
            </w:pPr>
            <w:r>
              <w:t>R</w:t>
            </w:r>
            <w:r w:rsidR="001169F4">
              <w:t>apportage</w:t>
            </w:r>
            <w:r>
              <w:t xml:space="preserve"> Ouders</w:t>
            </w:r>
          </w:p>
        </w:tc>
      </w:tr>
      <w:tr w:rsidR="001169F4" w14:paraId="0AD5C412" w14:textId="77777777" w:rsidTr="009274DB">
        <w:tc>
          <w:tcPr>
            <w:tcW w:w="9923" w:type="dxa"/>
          </w:tcPr>
          <w:p w14:paraId="0B9FC1AD" w14:textId="77777777" w:rsidR="001169F4" w:rsidRDefault="001169F4" w:rsidP="000D2483">
            <w:pPr>
              <w:pStyle w:val="SMS-Titelvoorkantoranje"/>
            </w:pPr>
          </w:p>
        </w:tc>
      </w:tr>
      <w:tr w:rsidR="004A3C40" w14:paraId="491AB434" w14:textId="77777777" w:rsidTr="009274DB">
        <w:tc>
          <w:tcPr>
            <w:tcW w:w="9923" w:type="dxa"/>
          </w:tcPr>
          <w:p w14:paraId="45CF9F2F" w14:textId="77777777" w:rsidR="004A3C40" w:rsidRDefault="004A3C40" w:rsidP="009274DB">
            <w:pPr>
              <w:pStyle w:val="SMS-Titelvoorkant-blauw"/>
            </w:pPr>
          </w:p>
        </w:tc>
      </w:tr>
      <w:tr w:rsidR="00EE65E6" w:rsidRPr="00342891" w14:paraId="686BFBAB" w14:textId="77777777" w:rsidTr="009274DB">
        <w:tc>
          <w:tcPr>
            <w:tcW w:w="9923" w:type="dxa"/>
          </w:tcPr>
          <w:sdt>
            <w:sdtPr>
              <w:rPr>
                <w:b/>
                <w:bCs/>
                <w:color w:val="F78E1E"/>
                <w:sz w:val="32"/>
                <w:szCs w:val="32"/>
              </w:rPr>
              <w:alias w:val=""/>
              <w:tag w:val=""/>
              <w:id w:val="-796446458"/>
              <w15:appearance w15:val="hidden"/>
              <w15:repeatingSection/>
            </w:sdtPr>
            <w:sdtEndPr/>
            <w:sdtContent>
              <w:sdt>
                <w:sdtPr>
                  <w:rPr>
                    <w:b/>
                    <w:bCs/>
                    <w:color w:val="F78E1E"/>
                    <w:sz w:val="32"/>
                    <w:szCs w:val="32"/>
                  </w:rPr>
                  <w:id w:val="-741794118"/>
                  <w:placeholder>
                    <w:docPart w:val="6BD832BF2ECC4BD79E1D91115F1BA9DE"/>
                  </w:placeholder>
                  <w15:appearance w15:val="hidden"/>
                  <w15:repeatingSectionItem/>
                </w:sdtPr>
                <w:sdtEndPr/>
                <w:sdtContent>
                  <w:p w14:paraId="207FF879" w14:textId="317AB741" w:rsidR="00EE65E6" w:rsidRPr="00342891" w:rsidRDefault="00EE0291" w:rsidP="00EE65E6">
                    <w:pPr>
                      <w:pStyle w:val="SMS-Schoolnaamvoorkant"/>
                      <w:rPr>
                        <w:b/>
                        <w:bCs/>
                        <w:color w:val="F78E1E"/>
                      </w:rPr>
                    </w:pPr>
                    <w:sdt>
                      <w:sdtPr>
                        <w:rPr>
                          <w:b/>
                          <w:bCs/>
                          <w:color w:val="F78E1E"/>
                          <w:sz w:val="32"/>
                          <w:szCs w:val="32"/>
                        </w:rPr>
                        <w:alias w:val=""/>
                        <w:tag w:val=""/>
                        <w:id w:val="1969084337"/>
                        <w:placeholder>
                          <w:docPart w:val="F88327C3E5DB453E817F562F08679972"/>
                        </w:placeholder>
                        <w15:appearance w15:val="hidden"/>
                        <w:text/>
                      </w:sdtPr>
                      <w:sdtEndPr/>
                      <w:sdtContent>
                        <w:r w:rsidR="00337E19">
                          <w:rPr>
                            <w:b/>
                            <w:bCs/>
                            <w:color w:val="F78E1E"/>
                            <w:sz w:val="32"/>
                            <w:szCs w:val="32"/>
                          </w:rPr>
                          <w:t>Sint Vincentiusschool</w:t>
                        </w:r>
                      </w:sdtContent>
                    </w:sdt>
                    <w:r w:rsidR="00EE65E6" w:rsidRPr="00A70FE3">
                      <w:rPr>
                        <w:b/>
                        <w:bCs/>
                        <w:color w:val="F78E1E"/>
                        <w:sz w:val="32"/>
                        <w:szCs w:val="32"/>
                      </w:rPr>
                      <w:t xml:space="preserve"> (</w:t>
                    </w:r>
                    <w:sdt>
                      <w:sdtPr>
                        <w:rPr>
                          <w:b/>
                          <w:bCs/>
                          <w:color w:val="F78E1E"/>
                          <w:sz w:val="32"/>
                          <w:szCs w:val="32"/>
                        </w:rPr>
                        <w:alias w:val=""/>
                        <w:tag w:val=""/>
                        <w:id w:val="-1413538658"/>
                        <w:placeholder>
                          <w:docPart w:val="F88327C3E5DB453E817F562F08679972"/>
                        </w:placeholder>
                        <w15:appearance w15:val="hidden"/>
                        <w:text/>
                      </w:sdtPr>
                      <w:sdtEndPr/>
                      <w:sdtContent>
                        <w:r w:rsidR="00337E19">
                          <w:rPr>
                            <w:b/>
                            <w:bCs/>
                            <w:color w:val="F78E1E"/>
                            <w:sz w:val="32"/>
                            <w:szCs w:val="32"/>
                          </w:rPr>
                          <w:t>02RQ00</w:t>
                        </w:r>
                      </w:sdtContent>
                    </w:sdt>
                    <w:r w:rsidR="00EE65E6" w:rsidRPr="00A70FE3">
                      <w:rPr>
                        <w:b/>
                        <w:bCs/>
                        <w:color w:val="F78E1E"/>
                        <w:sz w:val="32"/>
                        <w:szCs w:val="32"/>
                      </w:rPr>
                      <w:fldChar w:fldCharType="begin"/>
                    </w:r>
                    <w:r w:rsidR="00EE65E6" w:rsidRPr="00A70FE3">
                      <w:rPr>
                        <w:b/>
                        <w:bCs/>
                        <w:color w:val="F78E1E"/>
                        <w:sz w:val="32"/>
                        <w:szCs w:val="32"/>
                      </w:rPr>
                      <w:instrText xml:space="preserve"> MERGEFIELD  Brin  \* MERGEFORMAT </w:instrText>
                    </w:r>
                    <w:r w:rsidR="00EE65E6" w:rsidRPr="00A70FE3">
                      <w:rPr>
                        <w:b/>
                        <w:bCs/>
                        <w:color w:val="F78E1E"/>
                        <w:sz w:val="32"/>
                        <w:szCs w:val="32"/>
                      </w:rPr>
                      <w:fldChar w:fldCharType="end"/>
                    </w:r>
                    <w:r w:rsidR="00EE65E6" w:rsidRPr="00A70FE3">
                      <w:rPr>
                        <w:b/>
                        <w:bCs/>
                        <w:color w:val="F78E1E"/>
                        <w:sz w:val="32"/>
                        <w:szCs w:val="32"/>
                      </w:rPr>
                      <w:t>)</w:t>
                    </w:r>
                  </w:p>
                </w:sdtContent>
              </w:sdt>
            </w:sdtContent>
          </w:sdt>
        </w:tc>
      </w:tr>
      <w:tr w:rsidR="00EE65E6" w:rsidRPr="00342891" w14:paraId="29F08341" w14:textId="77777777" w:rsidTr="009274DB">
        <w:tc>
          <w:tcPr>
            <w:tcW w:w="9923" w:type="dxa"/>
          </w:tcPr>
          <w:sdt>
            <w:sdtPr>
              <w:rPr>
                <w:b/>
                <w:bCs/>
                <w:color w:val="F78E1E"/>
                <w:sz w:val="32"/>
                <w:szCs w:val="32"/>
              </w:rPr>
              <w:alias w:val=""/>
              <w:tag w:val=""/>
              <w:id w:val="383377458"/>
              <w15:appearance w15:val="hidden"/>
              <w15:repeatingSection/>
            </w:sdtPr>
            <w:sdtEndPr/>
            <w:sdtContent>
              <w:sdt>
                <w:sdtPr>
                  <w:rPr>
                    <w:b/>
                    <w:bCs/>
                    <w:color w:val="F78E1E"/>
                    <w:sz w:val="32"/>
                    <w:szCs w:val="32"/>
                  </w:rPr>
                  <w:id w:val="1264419415"/>
                  <w:placeholder>
                    <w:docPart w:val="98320D05F2844B31817693D560B815EB"/>
                  </w:placeholder>
                  <w15:appearance w15:val="hidden"/>
                  <w15:repeatingSectionItem/>
                </w:sdtPr>
                <w:sdtEndPr/>
                <w:sdtContent>
                  <w:p w14:paraId="11A2B46D" w14:textId="04D76AED" w:rsidR="00EE65E6" w:rsidRPr="00342891" w:rsidRDefault="00EE0291" w:rsidP="00EE65E6">
                    <w:pPr>
                      <w:pStyle w:val="SMS-Schoolnaamvoorkant"/>
                      <w:rPr>
                        <w:b/>
                        <w:bCs/>
                        <w:color w:val="F78E1E"/>
                      </w:rPr>
                    </w:pPr>
                    <w:sdt>
                      <w:sdtPr>
                        <w:rPr>
                          <w:b/>
                          <w:bCs/>
                          <w:color w:val="F78E1E"/>
                          <w:sz w:val="32"/>
                          <w:szCs w:val="32"/>
                        </w:rPr>
                        <w:tag w:val=""/>
                        <w:id w:val="-1617364356"/>
                        <w:placeholder>
                          <w:docPart w:val="E555C061AB6B4AE792DE8097ABE281D7"/>
                        </w:placeholder>
                        <w15:appearance w15:val="hidden"/>
                        <w:text/>
                      </w:sdtPr>
                      <w:sdtEndPr/>
                      <w:sdtContent>
                        <w:r w:rsidR="00337E19">
                          <w:rPr>
                            <w:b/>
                            <w:bCs/>
                            <w:color w:val="F78E1E"/>
                            <w:sz w:val="32"/>
                            <w:szCs w:val="32"/>
                          </w:rPr>
                          <w:t>maart 2021</w:t>
                        </w:r>
                      </w:sdtContent>
                    </w:sdt>
                    <w:r w:rsidR="00EE65E6" w:rsidRPr="00A70FE3">
                      <w:rPr>
                        <w:b/>
                        <w:bCs/>
                        <w:color w:val="F78E1E"/>
                        <w:sz w:val="32"/>
                        <w:szCs w:val="32"/>
                      </w:rPr>
                      <w:t xml:space="preserve">   </w:t>
                    </w:r>
                  </w:p>
                </w:sdtContent>
              </w:sdt>
            </w:sdtContent>
          </w:sdt>
        </w:tc>
      </w:tr>
    </w:tbl>
    <w:p w14:paraId="0AE81D4C" w14:textId="45E4085F" w:rsidR="001169F4" w:rsidRDefault="001169F4" w:rsidP="00770042"/>
    <w:p w14:paraId="05B8A76F" w14:textId="2A7458C4" w:rsidR="001169F4" w:rsidRDefault="001169F4" w:rsidP="00770042"/>
    <w:p w14:paraId="17FBF0FE" w14:textId="4C7E0DAD" w:rsidR="001169F4" w:rsidRDefault="00671800" w:rsidP="00770042">
      <w:r w:rsidRPr="00D44B55">
        <w:rPr>
          <w:rFonts w:asciiTheme="minorHAnsi" w:hAnsiTheme="minorHAnsi" w:cstheme="minorHAnsi"/>
          <w:noProof/>
          <w:sz w:val="36"/>
          <w:szCs w:val="36"/>
          <w:lang w:eastAsia="nl-NL"/>
        </w:rPr>
        <w:drawing>
          <wp:anchor distT="0" distB="0" distL="114300" distR="114300" simplePos="0" relativeHeight="251672576" behindDoc="0" locked="0" layoutInCell="1" allowOverlap="1" wp14:anchorId="7A043B98" wp14:editId="3A70C86A">
            <wp:simplePos x="0" y="0"/>
            <wp:positionH relativeFrom="column">
              <wp:posOffset>-916636</wp:posOffset>
            </wp:positionH>
            <wp:positionV relativeFrom="paragraph">
              <wp:posOffset>204578</wp:posOffset>
            </wp:positionV>
            <wp:extent cx="7811297" cy="5227320"/>
            <wp:effectExtent l="152400" t="152400" r="342265" b="33528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11297" cy="52273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14:paraId="3759056F" w14:textId="77777777" w:rsidR="001169F4" w:rsidRDefault="001169F4" w:rsidP="00770042"/>
    <w:p w14:paraId="6D323FE6" w14:textId="77777777" w:rsidR="001169F4" w:rsidRDefault="001169F4" w:rsidP="00770042"/>
    <w:p w14:paraId="3BCA4CD2" w14:textId="77777777" w:rsidR="001169F4" w:rsidRDefault="001169F4" w:rsidP="00770042"/>
    <w:p w14:paraId="5AF1EE47" w14:textId="48D53934" w:rsidR="001169F4" w:rsidRDefault="008A53A7" w:rsidP="00770042">
      <w:pPr>
        <w:rPr>
          <w:caps/>
          <w:color w:val="019CDB"/>
          <w:sz w:val="32"/>
          <w:szCs w:val="32"/>
        </w:rPr>
      </w:pPr>
      <w:r>
        <w:rPr>
          <w:rFonts w:ascii="Open Sans" w:eastAsia="Open Sans" w:hAnsi="Open Sans" w:cs="Open Sans"/>
          <w:noProof/>
          <w:lang w:eastAsia="nl-NL"/>
        </w:rPr>
        <w:drawing>
          <wp:anchor distT="0" distB="0" distL="114300" distR="114300" simplePos="0" relativeHeight="251674624" behindDoc="0" locked="0" layoutInCell="1" allowOverlap="1" wp14:anchorId="36401929" wp14:editId="54120BDD">
            <wp:simplePos x="0" y="0"/>
            <wp:positionH relativeFrom="column">
              <wp:posOffset>-391795</wp:posOffset>
            </wp:positionH>
            <wp:positionV relativeFrom="paragraph">
              <wp:posOffset>5719445</wp:posOffset>
            </wp:positionV>
            <wp:extent cx="2212139" cy="765544"/>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ucces!spiegel.jpg"/>
                    <pic:cNvPicPr/>
                  </pic:nvPicPr>
                  <pic:blipFill rotWithShape="1">
                    <a:blip r:embed="rId9" cstate="print">
                      <a:alphaModFix/>
                      <a:extLst>
                        <a:ext uri="{28A0092B-C50C-407E-A947-70E740481C1C}">
                          <a14:useLocalDpi xmlns:a14="http://schemas.microsoft.com/office/drawing/2010/main" val="0"/>
                        </a:ext>
                      </a:extLst>
                    </a:blip>
                    <a:srcRect l="6215" t="17426" r="7226" b="15336"/>
                    <a:stretch/>
                  </pic:blipFill>
                  <pic:spPr bwMode="auto">
                    <a:xfrm>
                      <a:off x="0" y="0"/>
                      <a:ext cx="2212139" cy="765544"/>
                    </a:xfrm>
                    <a:prstGeom prst="rect">
                      <a:avLst/>
                    </a:prstGeom>
                    <a:ln>
                      <a:noFill/>
                    </a:ln>
                    <a:extLst>
                      <a:ext uri="{53640926-AAD7-44D8-BBD7-CCE9431645EC}">
                        <a14:shadowObscured xmlns:a14="http://schemas.microsoft.com/office/drawing/2010/main"/>
                      </a:ext>
                    </a:extLst>
                  </pic:spPr>
                </pic:pic>
              </a:graphicData>
            </a:graphic>
          </wp:anchor>
        </w:drawing>
      </w:r>
      <w:r w:rsidR="00425194">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535E128C" wp14:editId="2C3A04C1">
                <wp:simplePos x="0" y="0"/>
                <wp:positionH relativeFrom="column">
                  <wp:posOffset>3474720</wp:posOffset>
                </wp:positionH>
                <wp:positionV relativeFrom="paragraph">
                  <wp:posOffset>5056505</wp:posOffset>
                </wp:positionV>
                <wp:extent cx="2926080" cy="1426845"/>
                <wp:effectExtent l="0" t="0" r="0" b="0"/>
                <wp:wrapNone/>
                <wp:docPr id="21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1426845"/>
                        </a:xfrm>
                        <a:prstGeom prst="rect">
                          <a:avLst/>
                        </a:prstGeom>
                        <a:solidFill>
                          <a:schemeClr val="lt1"/>
                        </a:solidFill>
                        <a:ln w="6350">
                          <a:noFill/>
                        </a:ln>
                      </wps:spPr>
                      <wps:txbx>
                        <w:txbxContent>
                          <w:p w14:paraId="1A59AEA2" w14:textId="77777777" w:rsidR="00981846" w:rsidRPr="00CC6517" w:rsidRDefault="00981846" w:rsidP="009274DB">
                            <w:pPr>
                              <w:pStyle w:val="SMS-Schoolnaamvoorkant"/>
                              <w:rPr>
                                <w:b/>
                                <w:bCs/>
                              </w:rPr>
                            </w:pPr>
                            <w:r>
                              <w:tab/>
                            </w:r>
                            <w:r w:rsidRPr="00CC6517">
                              <w:rPr>
                                <w:b/>
                                <w:bCs/>
                              </w:rPr>
                              <w:t>Scholen met Succes</w:t>
                            </w:r>
                          </w:p>
                          <w:p w14:paraId="7D8D48D3" w14:textId="77777777" w:rsidR="00981846" w:rsidRPr="00D549F3" w:rsidRDefault="00981846" w:rsidP="009274DB">
                            <w:pPr>
                              <w:jc w:val="right"/>
                              <w:rPr>
                                <w:sz w:val="24"/>
                                <w:szCs w:val="24"/>
                              </w:rPr>
                            </w:pPr>
                            <w:r w:rsidRPr="00D549F3">
                              <w:rPr>
                                <w:sz w:val="24"/>
                                <w:szCs w:val="24"/>
                              </w:rPr>
                              <w:t xml:space="preserve">Postbus 3386 </w:t>
                            </w:r>
                          </w:p>
                          <w:p w14:paraId="302FCDE6" w14:textId="77777777" w:rsidR="00981846" w:rsidRPr="00D549F3" w:rsidRDefault="00981846" w:rsidP="009274DB">
                            <w:pPr>
                              <w:jc w:val="right"/>
                              <w:rPr>
                                <w:sz w:val="24"/>
                                <w:szCs w:val="24"/>
                              </w:rPr>
                            </w:pPr>
                            <w:r w:rsidRPr="00D549F3">
                              <w:rPr>
                                <w:sz w:val="24"/>
                                <w:szCs w:val="24"/>
                              </w:rPr>
                              <w:t xml:space="preserve">2001 DJ Haarlem </w:t>
                            </w:r>
                          </w:p>
                          <w:p w14:paraId="34FAC526" w14:textId="77777777" w:rsidR="00981846" w:rsidRPr="00D549F3" w:rsidRDefault="00981846" w:rsidP="009274DB">
                            <w:pPr>
                              <w:jc w:val="right"/>
                              <w:rPr>
                                <w:sz w:val="24"/>
                                <w:szCs w:val="24"/>
                              </w:rPr>
                            </w:pPr>
                            <w:r w:rsidRPr="00BA0676">
                              <w:rPr>
                                <w:color w:val="00A4E4"/>
                                <w:sz w:val="24"/>
                                <w:szCs w:val="24"/>
                              </w:rPr>
                              <w:t xml:space="preserve">  </w:t>
                            </w:r>
                            <w:r w:rsidRPr="00D549F3">
                              <w:rPr>
                                <w:sz w:val="24"/>
                                <w:szCs w:val="24"/>
                              </w:rPr>
                              <w:t xml:space="preserve">www.scholenmetsucces.nl </w:t>
                            </w:r>
                          </w:p>
                          <w:p w14:paraId="136A1F6B" w14:textId="77777777" w:rsidR="00981846" w:rsidRPr="00D549F3" w:rsidRDefault="00981846" w:rsidP="009274DB">
                            <w:pPr>
                              <w:jc w:val="right"/>
                              <w:rPr>
                                <w:sz w:val="24"/>
                                <w:szCs w:val="24"/>
                              </w:rPr>
                            </w:pPr>
                            <w:r w:rsidRPr="00BA0676">
                              <w:rPr>
                                <w:color w:val="00A4E4"/>
                                <w:sz w:val="24"/>
                                <w:szCs w:val="24"/>
                              </w:rPr>
                              <w:t xml:space="preserve">  </w:t>
                            </w:r>
                            <w:r w:rsidRPr="00D549F3">
                              <w:rPr>
                                <w:sz w:val="24"/>
                                <w:szCs w:val="24"/>
                              </w:rPr>
                              <w:t xml:space="preserve">info@scholenmetsucces.nl </w:t>
                            </w:r>
                          </w:p>
                          <w:p w14:paraId="694412D3" w14:textId="77777777" w:rsidR="00981846" w:rsidRPr="00D549F3" w:rsidRDefault="00981846" w:rsidP="009274DB">
                            <w:pPr>
                              <w:jc w:val="right"/>
                              <w:rPr>
                                <w:sz w:val="24"/>
                                <w:szCs w:val="24"/>
                              </w:rPr>
                            </w:pPr>
                            <w:r w:rsidRPr="00BA0676">
                              <w:rPr>
                                <w:color w:val="00A4E4"/>
                                <w:sz w:val="24"/>
                                <w:szCs w:val="24"/>
                              </w:rPr>
                              <w:t xml:space="preserve">  </w:t>
                            </w:r>
                            <w:r w:rsidRPr="00D549F3">
                              <w:rPr>
                                <w:sz w:val="24"/>
                                <w:szCs w:val="24"/>
                              </w:rPr>
                              <w:t>023 534 11 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E128C" id="_x0000_t202" coordsize="21600,21600" o:spt="202" path="m,l,21600r21600,l21600,xe">
                <v:stroke joinstyle="miter"/>
                <v:path gradientshapeok="t" o:connecttype="rect"/>
              </v:shapetype>
              <v:shape id="Tekstvak 2" o:spid="_x0000_s1026" type="#_x0000_t202" style="position:absolute;margin-left:273.6pt;margin-top:398.15pt;width:230.4pt;height:11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" fillcolor="white [3201]" stroked="f" strokeweight=".5pt">
                <v:textbox>
                  <w:txbxContent>
                    <w:p w14:paraId="1A59AEA2" w14:textId="77777777" w:rsidR="00981846" w:rsidRPr="00CC6517" w:rsidRDefault="00981846" w:rsidP="009274DB">
                      <w:pPr>
                        <w:pStyle w:val="SMS-Schoolnaamvoorkant"/>
                        <w:rPr>
                          <w:b/>
                          <w:bCs/>
                        </w:rPr>
                      </w:pPr>
                      <w:r>
                        <w:tab/>
                      </w:r>
                      <w:r w:rsidRPr="00CC6517">
                        <w:rPr>
                          <w:b/>
                          <w:bCs/>
                        </w:rPr>
                        <w:t>Scholen met Succes</w:t>
                      </w:r>
                    </w:p>
                    <w:p w14:paraId="7D8D48D3" w14:textId="77777777" w:rsidR="00981846" w:rsidRPr="00D549F3" w:rsidRDefault="00981846" w:rsidP="009274DB">
                      <w:pPr>
                        <w:jc w:val="right"/>
                        <w:rPr>
                          <w:sz w:val="24"/>
                          <w:szCs w:val="24"/>
                        </w:rPr>
                      </w:pPr>
                      <w:r w:rsidRPr="00D549F3">
                        <w:rPr>
                          <w:sz w:val="24"/>
                          <w:szCs w:val="24"/>
                        </w:rPr>
                        <w:t xml:space="preserve">Postbus 3386 </w:t>
                      </w:r>
                    </w:p>
                    <w:p w14:paraId="302FCDE6" w14:textId="77777777" w:rsidR="00981846" w:rsidRPr="00D549F3" w:rsidRDefault="00981846" w:rsidP="009274DB">
                      <w:pPr>
                        <w:jc w:val="right"/>
                        <w:rPr>
                          <w:sz w:val="24"/>
                          <w:szCs w:val="24"/>
                        </w:rPr>
                      </w:pPr>
                      <w:r w:rsidRPr="00D549F3">
                        <w:rPr>
                          <w:sz w:val="24"/>
                          <w:szCs w:val="24"/>
                        </w:rPr>
                        <w:t xml:space="preserve">2001 DJ Haarlem </w:t>
                      </w:r>
                    </w:p>
                    <w:p w14:paraId="34FAC526" w14:textId="77777777" w:rsidR="00981846" w:rsidRPr="00D549F3" w:rsidRDefault="00981846" w:rsidP="009274DB">
                      <w:pPr>
                        <w:jc w:val="right"/>
                        <w:rPr>
                          <w:sz w:val="24"/>
                          <w:szCs w:val="24"/>
                        </w:rPr>
                      </w:pPr>
                      <w:r w:rsidRPr="00BA0676">
                        <w:rPr>
                          <w:color w:val="00A4E4"/>
                          <w:sz w:val="24"/>
                          <w:szCs w:val="24"/>
                        </w:rPr>
                        <w:t xml:space="preserve">  </w:t>
                      </w:r>
                      <w:r w:rsidRPr="00D549F3">
                        <w:rPr>
                          <w:sz w:val="24"/>
                          <w:szCs w:val="24"/>
                        </w:rPr>
                        <w:t xml:space="preserve">www.scholenmetsucces.nl </w:t>
                      </w:r>
                    </w:p>
                    <w:p w14:paraId="136A1F6B" w14:textId="77777777" w:rsidR="00981846" w:rsidRPr="00D549F3" w:rsidRDefault="00981846" w:rsidP="009274DB">
                      <w:pPr>
                        <w:jc w:val="right"/>
                        <w:rPr>
                          <w:sz w:val="24"/>
                          <w:szCs w:val="24"/>
                        </w:rPr>
                      </w:pPr>
                      <w:r w:rsidRPr="00BA0676">
                        <w:rPr>
                          <w:color w:val="00A4E4"/>
                          <w:sz w:val="24"/>
                          <w:szCs w:val="24"/>
                        </w:rPr>
                        <w:t xml:space="preserve">  </w:t>
                      </w:r>
                      <w:r w:rsidRPr="00D549F3">
                        <w:rPr>
                          <w:sz w:val="24"/>
                          <w:szCs w:val="24"/>
                        </w:rPr>
                        <w:t xml:space="preserve">info@scholenmetsucces.nl </w:t>
                      </w:r>
                    </w:p>
                    <w:p w14:paraId="694412D3" w14:textId="77777777" w:rsidR="00981846" w:rsidRPr="00D549F3" w:rsidRDefault="00981846" w:rsidP="009274DB">
                      <w:pPr>
                        <w:jc w:val="right"/>
                        <w:rPr>
                          <w:sz w:val="24"/>
                          <w:szCs w:val="24"/>
                        </w:rPr>
                      </w:pPr>
                      <w:r w:rsidRPr="00BA0676">
                        <w:rPr>
                          <w:color w:val="00A4E4"/>
                          <w:sz w:val="24"/>
                          <w:szCs w:val="24"/>
                        </w:rPr>
                        <w:t xml:space="preserve">  </w:t>
                      </w:r>
                      <w:r w:rsidRPr="00D549F3">
                        <w:rPr>
                          <w:sz w:val="24"/>
                          <w:szCs w:val="24"/>
                        </w:rPr>
                        <w:t>023 534 11 58</w:t>
                      </w:r>
                    </w:p>
                  </w:txbxContent>
                </v:textbox>
              </v:shape>
            </w:pict>
          </mc:Fallback>
        </mc:AlternateContent>
      </w:r>
      <w:r w:rsidR="001169F4">
        <w:br w:type="page"/>
      </w:r>
    </w:p>
    <w:p w14:paraId="0E4EF968" w14:textId="77777777" w:rsidR="002C4058" w:rsidRPr="00392272" w:rsidRDefault="002C4058" w:rsidP="002C4058">
      <w:pPr>
        <w:pStyle w:val="Headerinhoudsopgave"/>
        <w:rPr>
          <w:color w:val="F78E1E"/>
        </w:rPr>
      </w:pPr>
      <w:r w:rsidRPr="00CA5815">
        <w:rPr>
          <w:color w:val="F78E1E"/>
        </w:rPr>
        <w:lastRenderedPageBreak/>
        <w:t>Inhoudsopgave</w:t>
      </w:r>
    </w:p>
    <w:p w14:paraId="720AF524" w14:textId="053051FE" w:rsidR="00D81C17" w:rsidRDefault="00E41319" w:rsidP="00D81C17">
      <w:pPr>
        <w:pStyle w:val="Inhopg1"/>
        <w:widowControl w:val="0"/>
        <w:rPr>
          <w:rFonts w:asciiTheme="minorHAnsi" w:eastAsiaTheme="minorEastAsia" w:hAnsiTheme="minorHAnsi" w:cstheme="minorBidi"/>
          <w:noProof/>
          <w:color w:val="auto"/>
          <w:sz w:val="22"/>
          <w:szCs w:val="22"/>
          <w:lang w:eastAsia="nl-NL"/>
        </w:rPr>
      </w:pPr>
      <w:r>
        <w:rPr>
          <w:rFonts w:ascii="Open Sans" w:eastAsia="Open Sans" w:hAnsi="Open Sans" w:cs="Open Sans"/>
        </w:rPr>
        <w:fldChar w:fldCharType="begin"/>
      </w:r>
      <w:r w:rsidR="002C4058">
        <w:rPr>
          <w:rFonts w:ascii="Open Sans" w:eastAsia="Open Sans" w:hAnsi="Open Sans" w:cs="Open Sans"/>
        </w:rPr>
        <w:instrText xml:space="preserve"> TOC \h \z \t "SMS1;1;SMS2;2" </w:instrText>
      </w:r>
      <w:r>
        <w:rPr>
          <w:rFonts w:ascii="Open Sans" w:eastAsia="Open Sans" w:hAnsi="Open Sans" w:cs="Open Sans"/>
        </w:rPr>
        <w:fldChar w:fldCharType="separate"/>
      </w:r>
      <w:hyperlink w:anchor="_Toc22677972" w:history="1">
        <w:r w:rsidR="00D81C17" w:rsidRPr="00AF41DE">
          <w:rPr>
            <w:rStyle w:val="Hyperlink"/>
            <w:noProof/>
          </w:rPr>
          <w:t>Uitleg</w:t>
        </w:r>
        <w:r w:rsidR="00D81C17">
          <w:rPr>
            <w:noProof/>
            <w:webHidden/>
          </w:rPr>
          <w:tab/>
        </w:r>
        <w:r w:rsidR="00D81C17">
          <w:rPr>
            <w:noProof/>
            <w:webHidden/>
          </w:rPr>
          <w:fldChar w:fldCharType="begin"/>
        </w:r>
        <w:r w:rsidR="00D81C17">
          <w:rPr>
            <w:noProof/>
            <w:webHidden/>
          </w:rPr>
          <w:instrText xml:space="preserve"> PAGEREF _Toc22677972 \h </w:instrText>
        </w:r>
        <w:r w:rsidR="00D81C17">
          <w:rPr>
            <w:noProof/>
            <w:webHidden/>
          </w:rPr>
        </w:r>
        <w:r w:rsidR="00D81C17">
          <w:rPr>
            <w:noProof/>
            <w:webHidden/>
          </w:rPr>
          <w:fldChar w:fldCharType="separate"/>
        </w:r>
        <w:r w:rsidR="00D81C17">
          <w:rPr>
            <w:noProof/>
            <w:webHidden/>
          </w:rPr>
          <w:t>4</w:t>
        </w:r>
        <w:r w:rsidR="00D81C17">
          <w:rPr>
            <w:noProof/>
            <w:webHidden/>
          </w:rPr>
          <w:fldChar w:fldCharType="end"/>
        </w:r>
      </w:hyperlink>
    </w:p>
    <w:p w14:paraId="18E38276" w14:textId="583269D6" w:rsidR="00D81C17" w:rsidRDefault="00EE0291" w:rsidP="00D81C17">
      <w:pPr>
        <w:pStyle w:val="Inhopg2"/>
        <w:keepNext w:val="0"/>
        <w:widowControl w:val="0"/>
        <w:rPr>
          <w:rFonts w:asciiTheme="minorHAnsi" w:eastAsiaTheme="minorEastAsia" w:hAnsiTheme="minorHAnsi" w:cstheme="minorBidi"/>
          <w:szCs w:val="22"/>
          <w:lang w:eastAsia="nl-NL"/>
        </w:rPr>
      </w:pPr>
      <w:hyperlink w:anchor="_Toc22677974" w:history="1">
        <w:r w:rsidR="00D81C17" w:rsidRPr="00AF41DE">
          <w:rPr>
            <w:rStyle w:val="Hyperlink"/>
          </w:rPr>
          <w:t>Legenda voor de scores</w:t>
        </w:r>
        <w:r w:rsidR="00D81C17">
          <w:rPr>
            <w:webHidden/>
          </w:rPr>
          <w:tab/>
        </w:r>
        <w:r w:rsidR="00D81C17">
          <w:rPr>
            <w:webHidden/>
          </w:rPr>
          <w:fldChar w:fldCharType="begin"/>
        </w:r>
        <w:r w:rsidR="00D81C17">
          <w:rPr>
            <w:webHidden/>
          </w:rPr>
          <w:instrText xml:space="preserve"> PAGEREF _Toc22677974 \h </w:instrText>
        </w:r>
        <w:r w:rsidR="00D81C17">
          <w:rPr>
            <w:webHidden/>
          </w:rPr>
        </w:r>
        <w:r w:rsidR="00D81C17">
          <w:rPr>
            <w:webHidden/>
          </w:rPr>
          <w:fldChar w:fldCharType="separate"/>
        </w:r>
        <w:r w:rsidR="00D81C17">
          <w:rPr>
            <w:webHidden/>
          </w:rPr>
          <w:t>4</w:t>
        </w:r>
        <w:r w:rsidR="00D81C17">
          <w:rPr>
            <w:webHidden/>
          </w:rPr>
          <w:fldChar w:fldCharType="end"/>
        </w:r>
      </w:hyperlink>
    </w:p>
    <w:p w14:paraId="6B10972C" w14:textId="2142DFD0" w:rsidR="00D81C17" w:rsidRDefault="00EE0291" w:rsidP="00D81C17">
      <w:pPr>
        <w:pStyle w:val="Inhopg2"/>
        <w:keepNext w:val="0"/>
        <w:widowControl w:val="0"/>
        <w:rPr>
          <w:rFonts w:asciiTheme="minorHAnsi" w:eastAsiaTheme="minorEastAsia" w:hAnsiTheme="minorHAnsi" w:cstheme="minorBidi"/>
          <w:szCs w:val="22"/>
          <w:lang w:eastAsia="nl-NL"/>
        </w:rPr>
      </w:pPr>
      <w:hyperlink w:anchor="_Toc22677975" w:history="1">
        <w:r w:rsidR="00D81C17" w:rsidRPr="00AF41DE">
          <w:rPr>
            <w:rStyle w:val="Hyperlink"/>
          </w:rPr>
          <w:t>Opbouw rapportage</w:t>
        </w:r>
        <w:r w:rsidR="00D81C17">
          <w:rPr>
            <w:webHidden/>
          </w:rPr>
          <w:tab/>
        </w:r>
        <w:r w:rsidR="00D81C17">
          <w:rPr>
            <w:webHidden/>
          </w:rPr>
          <w:fldChar w:fldCharType="begin"/>
        </w:r>
        <w:r w:rsidR="00D81C17">
          <w:rPr>
            <w:webHidden/>
          </w:rPr>
          <w:instrText xml:space="preserve"> PAGEREF _Toc22677975 \h </w:instrText>
        </w:r>
        <w:r w:rsidR="00D81C17">
          <w:rPr>
            <w:webHidden/>
          </w:rPr>
        </w:r>
        <w:r w:rsidR="00D81C17">
          <w:rPr>
            <w:webHidden/>
          </w:rPr>
          <w:fldChar w:fldCharType="separate"/>
        </w:r>
        <w:r w:rsidR="00D81C17">
          <w:rPr>
            <w:webHidden/>
          </w:rPr>
          <w:t>4</w:t>
        </w:r>
        <w:r w:rsidR="00D81C17">
          <w:rPr>
            <w:webHidden/>
          </w:rPr>
          <w:fldChar w:fldCharType="end"/>
        </w:r>
      </w:hyperlink>
    </w:p>
    <w:p w14:paraId="76845690" w14:textId="54B55202" w:rsidR="00D81C17" w:rsidRDefault="00EE0291" w:rsidP="00D81C17">
      <w:pPr>
        <w:pStyle w:val="Inhopg2"/>
        <w:keepNext w:val="0"/>
        <w:widowControl w:val="0"/>
        <w:rPr>
          <w:rFonts w:asciiTheme="minorHAnsi" w:eastAsiaTheme="minorEastAsia" w:hAnsiTheme="minorHAnsi" w:cstheme="minorBidi"/>
          <w:szCs w:val="22"/>
          <w:lang w:eastAsia="nl-NL"/>
        </w:rPr>
      </w:pPr>
      <w:hyperlink w:anchor="_Toc22677976" w:history="1">
        <w:r w:rsidR="00D81C17" w:rsidRPr="00AF41DE">
          <w:rPr>
            <w:rStyle w:val="Hyperlink"/>
          </w:rPr>
          <w:t>Gemiddelde score en succes!score</w:t>
        </w:r>
        <w:r w:rsidR="00D81C17">
          <w:rPr>
            <w:webHidden/>
          </w:rPr>
          <w:tab/>
        </w:r>
        <w:r w:rsidR="00D81C17">
          <w:rPr>
            <w:webHidden/>
          </w:rPr>
          <w:fldChar w:fldCharType="begin"/>
        </w:r>
        <w:r w:rsidR="00D81C17">
          <w:rPr>
            <w:webHidden/>
          </w:rPr>
          <w:instrText xml:space="preserve"> PAGEREF _Toc22677976 \h </w:instrText>
        </w:r>
        <w:r w:rsidR="00D81C17">
          <w:rPr>
            <w:webHidden/>
          </w:rPr>
        </w:r>
        <w:r w:rsidR="00D81C17">
          <w:rPr>
            <w:webHidden/>
          </w:rPr>
          <w:fldChar w:fldCharType="separate"/>
        </w:r>
        <w:r w:rsidR="00D81C17">
          <w:rPr>
            <w:webHidden/>
          </w:rPr>
          <w:t>5</w:t>
        </w:r>
        <w:r w:rsidR="00D81C17">
          <w:rPr>
            <w:webHidden/>
          </w:rPr>
          <w:fldChar w:fldCharType="end"/>
        </w:r>
      </w:hyperlink>
    </w:p>
    <w:p w14:paraId="4DF9BB96" w14:textId="2287F1B2" w:rsidR="00D81C17" w:rsidRDefault="00EE0291" w:rsidP="00D81C17">
      <w:pPr>
        <w:pStyle w:val="Inhopg2"/>
        <w:keepNext w:val="0"/>
        <w:widowControl w:val="0"/>
        <w:rPr>
          <w:rFonts w:asciiTheme="minorHAnsi" w:eastAsiaTheme="minorEastAsia" w:hAnsiTheme="minorHAnsi" w:cstheme="minorBidi"/>
          <w:szCs w:val="22"/>
          <w:lang w:eastAsia="nl-NL"/>
        </w:rPr>
      </w:pPr>
      <w:hyperlink w:anchor="_Toc22677977" w:history="1">
        <w:r w:rsidR="00D81C17" w:rsidRPr="00AF41DE">
          <w:rPr>
            <w:rStyle w:val="Hyperlink"/>
          </w:rPr>
          <w:t>Hoe we tot een succes!score komen</w:t>
        </w:r>
        <w:r w:rsidR="00D81C17">
          <w:rPr>
            <w:webHidden/>
          </w:rPr>
          <w:tab/>
        </w:r>
        <w:r w:rsidR="00D81C17">
          <w:rPr>
            <w:webHidden/>
          </w:rPr>
          <w:fldChar w:fldCharType="begin"/>
        </w:r>
        <w:r w:rsidR="00D81C17">
          <w:rPr>
            <w:webHidden/>
          </w:rPr>
          <w:instrText xml:space="preserve"> PAGEREF _Toc22677977 \h </w:instrText>
        </w:r>
        <w:r w:rsidR="00D81C17">
          <w:rPr>
            <w:webHidden/>
          </w:rPr>
        </w:r>
        <w:r w:rsidR="00D81C17">
          <w:rPr>
            <w:webHidden/>
          </w:rPr>
          <w:fldChar w:fldCharType="separate"/>
        </w:r>
        <w:r w:rsidR="00D81C17">
          <w:rPr>
            <w:webHidden/>
          </w:rPr>
          <w:t>5</w:t>
        </w:r>
        <w:r w:rsidR="00D81C17">
          <w:rPr>
            <w:webHidden/>
          </w:rPr>
          <w:fldChar w:fldCharType="end"/>
        </w:r>
      </w:hyperlink>
    </w:p>
    <w:p w14:paraId="009E4B47" w14:textId="36B25E19" w:rsidR="00D81C17" w:rsidRDefault="00EE0291" w:rsidP="00D81C17">
      <w:pPr>
        <w:pStyle w:val="Inhopg1"/>
        <w:widowControl w:val="0"/>
        <w:rPr>
          <w:rFonts w:asciiTheme="minorHAnsi" w:eastAsiaTheme="minorEastAsia" w:hAnsiTheme="minorHAnsi" w:cstheme="minorBidi"/>
          <w:noProof/>
          <w:color w:val="auto"/>
          <w:sz w:val="22"/>
          <w:szCs w:val="22"/>
          <w:lang w:eastAsia="nl-NL"/>
        </w:rPr>
      </w:pPr>
      <w:hyperlink w:anchor="_Toc22677978" w:history="1">
        <w:r w:rsidR="00D81C17" w:rsidRPr="00AF41DE">
          <w:rPr>
            <w:rStyle w:val="Hyperlink"/>
            <w:noProof/>
          </w:rPr>
          <w:t>Samenvatting. Hoe scoort de school per rubriek?</w:t>
        </w:r>
        <w:r w:rsidR="00D81C17">
          <w:rPr>
            <w:noProof/>
            <w:webHidden/>
          </w:rPr>
          <w:tab/>
        </w:r>
        <w:r w:rsidR="00D81C17">
          <w:rPr>
            <w:noProof/>
            <w:webHidden/>
          </w:rPr>
          <w:fldChar w:fldCharType="begin"/>
        </w:r>
        <w:r w:rsidR="00D81C17">
          <w:rPr>
            <w:noProof/>
            <w:webHidden/>
          </w:rPr>
          <w:instrText xml:space="preserve"> PAGEREF _Toc22677978 \h </w:instrText>
        </w:r>
        <w:r w:rsidR="00D81C17">
          <w:rPr>
            <w:noProof/>
            <w:webHidden/>
          </w:rPr>
        </w:r>
        <w:r w:rsidR="00D81C17">
          <w:rPr>
            <w:noProof/>
            <w:webHidden/>
          </w:rPr>
          <w:fldChar w:fldCharType="separate"/>
        </w:r>
        <w:r w:rsidR="00D81C17">
          <w:rPr>
            <w:noProof/>
            <w:webHidden/>
          </w:rPr>
          <w:t>6</w:t>
        </w:r>
        <w:r w:rsidR="00D81C17">
          <w:rPr>
            <w:noProof/>
            <w:webHidden/>
          </w:rPr>
          <w:fldChar w:fldCharType="end"/>
        </w:r>
      </w:hyperlink>
    </w:p>
    <w:p w14:paraId="53BA97D7" w14:textId="6AC28B03" w:rsidR="00D81C17" w:rsidRDefault="00EE0291" w:rsidP="00D81C17">
      <w:pPr>
        <w:pStyle w:val="Inhopg1"/>
        <w:widowControl w:val="0"/>
        <w:rPr>
          <w:rFonts w:asciiTheme="minorHAnsi" w:eastAsiaTheme="minorEastAsia" w:hAnsiTheme="minorHAnsi" w:cstheme="minorBidi"/>
          <w:noProof/>
          <w:color w:val="auto"/>
          <w:sz w:val="22"/>
          <w:szCs w:val="22"/>
          <w:lang w:eastAsia="nl-NL"/>
        </w:rPr>
      </w:pPr>
      <w:hyperlink w:anchor="_Toc22677979" w:history="1">
        <w:r w:rsidR="00D81C17" w:rsidRPr="00AF41DE">
          <w:rPr>
            <w:rStyle w:val="Hyperlink"/>
            <w:noProof/>
          </w:rPr>
          <w:t>Score per vraag</w:t>
        </w:r>
        <w:r w:rsidR="00D81C17">
          <w:rPr>
            <w:noProof/>
            <w:webHidden/>
          </w:rPr>
          <w:tab/>
        </w:r>
        <w:r w:rsidR="00D81C17">
          <w:rPr>
            <w:noProof/>
            <w:webHidden/>
          </w:rPr>
          <w:fldChar w:fldCharType="begin"/>
        </w:r>
        <w:r w:rsidR="00D81C17">
          <w:rPr>
            <w:noProof/>
            <w:webHidden/>
          </w:rPr>
          <w:instrText xml:space="preserve"> PAGEREF _Toc22677979 \h </w:instrText>
        </w:r>
        <w:r w:rsidR="00D81C17">
          <w:rPr>
            <w:noProof/>
            <w:webHidden/>
          </w:rPr>
        </w:r>
        <w:r w:rsidR="00D81C17">
          <w:rPr>
            <w:noProof/>
            <w:webHidden/>
          </w:rPr>
          <w:fldChar w:fldCharType="separate"/>
        </w:r>
        <w:r w:rsidR="00D81C17">
          <w:rPr>
            <w:noProof/>
            <w:webHidden/>
          </w:rPr>
          <w:t>8</w:t>
        </w:r>
        <w:r w:rsidR="00D81C17">
          <w:rPr>
            <w:noProof/>
            <w:webHidden/>
          </w:rPr>
          <w:fldChar w:fldCharType="end"/>
        </w:r>
      </w:hyperlink>
    </w:p>
    <w:p w14:paraId="38600406" w14:textId="158408E3" w:rsidR="00D81C17" w:rsidRDefault="00EE0291" w:rsidP="00D81C17">
      <w:pPr>
        <w:pStyle w:val="Inhopg2"/>
        <w:keepNext w:val="0"/>
        <w:widowControl w:val="0"/>
        <w:rPr>
          <w:rFonts w:asciiTheme="minorHAnsi" w:eastAsiaTheme="minorEastAsia" w:hAnsiTheme="minorHAnsi" w:cstheme="minorBidi"/>
          <w:szCs w:val="22"/>
          <w:lang w:eastAsia="nl-NL"/>
        </w:rPr>
      </w:pPr>
      <w:hyperlink w:anchor="_Toc22677980" w:history="1">
        <w:r w:rsidR="00D81C17" w:rsidRPr="00AF41DE">
          <w:rPr>
            <w:rStyle w:val="Hyperlink"/>
          </w:rPr>
          <w:t>Voorbeeld</w:t>
        </w:r>
        <w:r w:rsidR="00D81C17">
          <w:rPr>
            <w:webHidden/>
          </w:rPr>
          <w:tab/>
        </w:r>
        <w:r w:rsidR="00D81C17">
          <w:rPr>
            <w:webHidden/>
          </w:rPr>
          <w:fldChar w:fldCharType="begin"/>
        </w:r>
        <w:r w:rsidR="00D81C17">
          <w:rPr>
            <w:webHidden/>
          </w:rPr>
          <w:instrText xml:space="preserve"> PAGEREF _Toc22677980 \h </w:instrText>
        </w:r>
        <w:r w:rsidR="00D81C17">
          <w:rPr>
            <w:webHidden/>
          </w:rPr>
        </w:r>
        <w:r w:rsidR="00D81C17">
          <w:rPr>
            <w:webHidden/>
          </w:rPr>
          <w:fldChar w:fldCharType="separate"/>
        </w:r>
        <w:r w:rsidR="00D81C17">
          <w:rPr>
            <w:webHidden/>
          </w:rPr>
          <w:t>8</w:t>
        </w:r>
        <w:r w:rsidR="00D81C17">
          <w:rPr>
            <w:webHidden/>
          </w:rPr>
          <w:fldChar w:fldCharType="end"/>
        </w:r>
      </w:hyperlink>
    </w:p>
    <w:p w14:paraId="56873537" w14:textId="248A1A44" w:rsidR="00D81C17" w:rsidRDefault="00EE0291" w:rsidP="00D81C17">
      <w:pPr>
        <w:pStyle w:val="Inhopg2"/>
        <w:keepNext w:val="0"/>
        <w:widowControl w:val="0"/>
        <w:rPr>
          <w:rFonts w:asciiTheme="minorHAnsi" w:eastAsiaTheme="minorEastAsia" w:hAnsiTheme="minorHAnsi" w:cstheme="minorBidi"/>
          <w:szCs w:val="22"/>
          <w:lang w:eastAsia="nl-NL"/>
        </w:rPr>
      </w:pPr>
      <w:hyperlink w:anchor="_Toc22677981" w:history="1">
        <w:r w:rsidR="00D81C17" w:rsidRPr="00AF41DE">
          <w:rPr>
            <w:rStyle w:val="Hyperlink"/>
          </w:rPr>
          <w:t>Rubriek 1. Leren kinderen voldoende?</w:t>
        </w:r>
        <w:r w:rsidR="00D81C17">
          <w:rPr>
            <w:webHidden/>
          </w:rPr>
          <w:tab/>
        </w:r>
        <w:r w:rsidR="00D81C17">
          <w:rPr>
            <w:webHidden/>
          </w:rPr>
          <w:fldChar w:fldCharType="begin"/>
        </w:r>
        <w:r w:rsidR="00D81C17">
          <w:rPr>
            <w:webHidden/>
          </w:rPr>
          <w:instrText xml:space="preserve"> PAGEREF _Toc22677981 \h </w:instrText>
        </w:r>
        <w:r w:rsidR="00D81C17">
          <w:rPr>
            <w:webHidden/>
          </w:rPr>
        </w:r>
        <w:r w:rsidR="00D81C17">
          <w:rPr>
            <w:webHidden/>
          </w:rPr>
          <w:fldChar w:fldCharType="separate"/>
        </w:r>
        <w:r w:rsidR="00D81C17">
          <w:rPr>
            <w:webHidden/>
          </w:rPr>
          <w:t>9</w:t>
        </w:r>
        <w:r w:rsidR="00D81C17">
          <w:rPr>
            <w:webHidden/>
          </w:rPr>
          <w:fldChar w:fldCharType="end"/>
        </w:r>
      </w:hyperlink>
    </w:p>
    <w:p w14:paraId="1C11736C" w14:textId="5459FCA1" w:rsidR="00D81C17" w:rsidRDefault="00EE0291" w:rsidP="00D81C17">
      <w:pPr>
        <w:pStyle w:val="Inhopg2"/>
        <w:keepNext w:val="0"/>
        <w:widowControl w:val="0"/>
        <w:rPr>
          <w:rFonts w:asciiTheme="minorHAnsi" w:eastAsiaTheme="minorEastAsia" w:hAnsiTheme="minorHAnsi" w:cstheme="minorBidi"/>
          <w:szCs w:val="22"/>
          <w:lang w:eastAsia="nl-NL"/>
        </w:rPr>
      </w:pPr>
      <w:hyperlink w:anchor="_Toc22677982" w:history="1">
        <w:r w:rsidR="00D81C17" w:rsidRPr="00AF41DE">
          <w:rPr>
            <w:rStyle w:val="Hyperlink"/>
          </w:rPr>
          <w:t>Rubriek 2. Hebben we kinderen goed in beeld?</w:t>
        </w:r>
        <w:r w:rsidR="00D81C17">
          <w:rPr>
            <w:webHidden/>
          </w:rPr>
          <w:tab/>
        </w:r>
        <w:r w:rsidR="00D81C17">
          <w:rPr>
            <w:webHidden/>
          </w:rPr>
          <w:fldChar w:fldCharType="begin"/>
        </w:r>
        <w:r w:rsidR="00D81C17">
          <w:rPr>
            <w:webHidden/>
          </w:rPr>
          <w:instrText xml:space="preserve"> PAGEREF _Toc22677982 \h </w:instrText>
        </w:r>
        <w:r w:rsidR="00D81C17">
          <w:rPr>
            <w:webHidden/>
          </w:rPr>
        </w:r>
        <w:r w:rsidR="00D81C17">
          <w:rPr>
            <w:webHidden/>
          </w:rPr>
          <w:fldChar w:fldCharType="separate"/>
        </w:r>
        <w:r w:rsidR="00D81C17">
          <w:rPr>
            <w:webHidden/>
          </w:rPr>
          <w:t>9</w:t>
        </w:r>
        <w:r w:rsidR="00D81C17">
          <w:rPr>
            <w:webHidden/>
          </w:rPr>
          <w:fldChar w:fldCharType="end"/>
        </w:r>
      </w:hyperlink>
    </w:p>
    <w:p w14:paraId="6485B40C" w14:textId="746D27A1" w:rsidR="00D81C17" w:rsidRDefault="00EE0291" w:rsidP="00D81C17">
      <w:pPr>
        <w:pStyle w:val="Inhopg2"/>
        <w:keepNext w:val="0"/>
        <w:widowControl w:val="0"/>
        <w:rPr>
          <w:rFonts w:asciiTheme="minorHAnsi" w:eastAsiaTheme="minorEastAsia" w:hAnsiTheme="minorHAnsi" w:cstheme="minorBidi"/>
          <w:szCs w:val="22"/>
          <w:lang w:eastAsia="nl-NL"/>
        </w:rPr>
      </w:pPr>
      <w:hyperlink w:anchor="_Toc22677983" w:history="1">
        <w:r w:rsidR="00D81C17" w:rsidRPr="00AF41DE">
          <w:rPr>
            <w:rStyle w:val="Hyperlink"/>
          </w:rPr>
          <w:t>Rubriek 3. Stemmen we goed af op verschillen tussen kinderen?</w:t>
        </w:r>
        <w:r w:rsidR="00D81C17">
          <w:rPr>
            <w:webHidden/>
          </w:rPr>
          <w:tab/>
        </w:r>
        <w:r w:rsidR="00D81C17">
          <w:rPr>
            <w:webHidden/>
          </w:rPr>
          <w:fldChar w:fldCharType="begin"/>
        </w:r>
        <w:r w:rsidR="00D81C17">
          <w:rPr>
            <w:webHidden/>
          </w:rPr>
          <w:instrText xml:space="preserve"> PAGEREF _Toc22677983 \h </w:instrText>
        </w:r>
        <w:r w:rsidR="00D81C17">
          <w:rPr>
            <w:webHidden/>
          </w:rPr>
        </w:r>
        <w:r w:rsidR="00D81C17">
          <w:rPr>
            <w:webHidden/>
          </w:rPr>
          <w:fldChar w:fldCharType="separate"/>
        </w:r>
        <w:r w:rsidR="00D81C17">
          <w:rPr>
            <w:webHidden/>
          </w:rPr>
          <w:t>9</w:t>
        </w:r>
        <w:r w:rsidR="00D81C17">
          <w:rPr>
            <w:webHidden/>
          </w:rPr>
          <w:fldChar w:fldCharType="end"/>
        </w:r>
      </w:hyperlink>
    </w:p>
    <w:p w14:paraId="78592AF0" w14:textId="3250ECA2" w:rsidR="00D81C17" w:rsidRDefault="00EE0291" w:rsidP="00D81C17">
      <w:pPr>
        <w:pStyle w:val="Inhopg2"/>
        <w:keepNext w:val="0"/>
        <w:widowControl w:val="0"/>
        <w:rPr>
          <w:rFonts w:asciiTheme="minorHAnsi" w:eastAsiaTheme="minorEastAsia" w:hAnsiTheme="minorHAnsi" w:cstheme="minorBidi"/>
          <w:szCs w:val="22"/>
          <w:lang w:eastAsia="nl-NL"/>
        </w:rPr>
      </w:pPr>
      <w:hyperlink w:anchor="_Toc22677984" w:history="1">
        <w:r w:rsidR="00D81C17" w:rsidRPr="00AF41DE">
          <w:rPr>
            <w:rStyle w:val="Hyperlink"/>
          </w:rPr>
          <w:t>Rubriek 4. Geven we kinderen goed les?</w:t>
        </w:r>
        <w:r w:rsidR="00D81C17">
          <w:rPr>
            <w:webHidden/>
          </w:rPr>
          <w:tab/>
        </w:r>
        <w:r w:rsidR="00D81C17">
          <w:rPr>
            <w:webHidden/>
          </w:rPr>
          <w:fldChar w:fldCharType="begin"/>
        </w:r>
        <w:r w:rsidR="00D81C17">
          <w:rPr>
            <w:webHidden/>
          </w:rPr>
          <w:instrText xml:space="preserve"> PAGEREF _Toc22677984 \h </w:instrText>
        </w:r>
        <w:r w:rsidR="00D81C17">
          <w:rPr>
            <w:webHidden/>
          </w:rPr>
        </w:r>
        <w:r w:rsidR="00D81C17">
          <w:rPr>
            <w:webHidden/>
          </w:rPr>
          <w:fldChar w:fldCharType="separate"/>
        </w:r>
        <w:r w:rsidR="00D81C17">
          <w:rPr>
            <w:webHidden/>
          </w:rPr>
          <w:t>9</w:t>
        </w:r>
        <w:r w:rsidR="00D81C17">
          <w:rPr>
            <w:webHidden/>
          </w:rPr>
          <w:fldChar w:fldCharType="end"/>
        </w:r>
      </w:hyperlink>
    </w:p>
    <w:p w14:paraId="0FD13FB0" w14:textId="627A12ED" w:rsidR="00D81C17" w:rsidRDefault="00EE0291" w:rsidP="00D81C17">
      <w:pPr>
        <w:pStyle w:val="Inhopg2"/>
        <w:keepNext w:val="0"/>
        <w:widowControl w:val="0"/>
        <w:rPr>
          <w:rFonts w:asciiTheme="minorHAnsi" w:eastAsiaTheme="minorEastAsia" w:hAnsiTheme="minorHAnsi" w:cstheme="minorBidi"/>
          <w:szCs w:val="22"/>
          <w:lang w:eastAsia="nl-NL"/>
        </w:rPr>
      </w:pPr>
      <w:hyperlink w:anchor="_Toc22677985" w:history="1">
        <w:r w:rsidR="00D81C17" w:rsidRPr="00AF41DE">
          <w:rPr>
            <w:rStyle w:val="Hyperlink"/>
          </w:rPr>
          <w:t>Rubriek 5. Hoe vinden kinderen het op school?</w:t>
        </w:r>
        <w:r w:rsidR="00D81C17">
          <w:rPr>
            <w:webHidden/>
          </w:rPr>
          <w:tab/>
        </w:r>
        <w:r w:rsidR="00D81C17">
          <w:rPr>
            <w:webHidden/>
          </w:rPr>
          <w:fldChar w:fldCharType="begin"/>
        </w:r>
        <w:r w:rsidR="00D81C17">
          <w:rPr>
            <w:webHidden/>
          </w:rPr>
          <w:instrText xml:space="preserve"> PAGEREF _Toc22677985 \h </w:instrText>
        </w:r>
        <w:r w:rsidR="00D81C17">
          <w:rPr>
            <w:webHidden/>
          </w:rPr>
        </w:r>
        <w:r w:rsidR="00D81C17">
          <w:rPr>
            <w:webHidden/>
          </w:rPr>
          <w:fldChar w:fldCharType="separate"/>
        </w:r>
        <w:r w:rsidR="00D81C17">
          <w:rPr>
            <w:webHidden/>
          </w:rPr>
          <w:t>10</w:t>
        </w:r>
        <w:r w:rsidR="00D81C17">
          <w:rPr>
            <w:webHidden/>
          </w:rPr>
          <w:fldChar w:fldCharType="end"/>
        </w:r>
      </w:hyperlink>
    </w:p>
    <w:p w14:paraId="6984F836" w14:textId="5238C946" w:rsidR="00D81C17" w:rsidRDefault="00EE0291" w:rsidP="00D81C17">
      <w:pPr>
        <w:pStyle w:val="Inhopg2"/>
        <w:keepNext w:val="0"/>
        <w:widowControl w:val="0"/>
        <w:rPr>
          <w:rFonts w:asciiTheme="minorHAnsi" w:eastAsiaTheme="minorEastAsia" w:hAnsiTheme="minorHAnsi" w:cstheme="minorBidi"/>
          <w:szCs w:val="22"/>
          <w:lang w:eastAsia="nl-NL"/>
        </w:rPr>
      </w:pPr>
      <w:hyperlink w:anchor="_Toc22677986" w:history="1">
        <w:r w:rsidR="00D81C17" w:rsidRPr="00AF41DE">
          <w:rPr>
            <w:rStyle w:val="Hyperlink"/>
          </w:rPr>
          <w:t>Rubriek 6. Hoeveel kinderen ervaren vervelende situaties op school?</w:t>
        </w:r>
        <w:r w:rsidR="00D81C17">
          <w:rPr>
            <w:webHidden/>
          </w:rPr>
          <w:tab/>
        </w:r>
        <w:r w:rsidR="00D81C17">
          <w:rPr>
            <w:webHidden/>
          </w:rPr>
          <w:fldChar w:fldCharType="begin"/>
        </w:r>
        <w:r w:rsidR="00D81C17">
          <w:rPr>
            <w:webHidden/>
          </w:rPr>
          <w:instrText xml:space="preserve"> PAGEREF _Toc22677986 \h </w:instrText>
        </w:r>
        <w:r w:rsidR="00D81C17">
          <w:rPr>
            <w:webHidden/>
          </w:rPr>
        </w:r>
        <w:r w:rsidR="00D81C17">
          <w:rPr>
            <w:webHidden/>
          </w:rPr>
          <w:fldChar w:fldCharType="separate"/>
        </w:r>
        <w:r w:rsidR="00D81C17">
          <w:rPr>
            <w:webHidden/>
          </w:rPr>
          <w:t>10</w:t>
        </w:r>
        <w:r w:rsidR="00D81C17">
          <w:rPr>
            <w:webHidden/>
          </w:rPr>
          <w:fldChar w:fldCharType="end"/>
        </w:r>
      </w:hyperlink>
    </w:p>
    <w:p w14:paraId="2D330F14" w14:textId="1C216705" w:rsidR="00D81C17" w:rsidRDefault="00EE0291" w:rsidP="00D81C17">
      <w:pPr>
        <w:pStyle w:val="Inhopg2"/>
        <w:keepNext w:val="0"/>
        <w:widowControl w:val="0"/>
        <w:rPr>
          <w:rFonts w:asciiTheme="minorHAnsi" w:eastAsiaTheme="minorEastAsia" w:hAnsiTheme="minorHAnsi" w:cstheme="minorBidi"/>
          <w:szCs w:val="22"/>
          <w:lang w:eastAsia="nl-NL"/>
        </w:rPr>
      </w:pPr>
      <w:hyperlink w:anchor="_Toc22677987" w:history="1">
        <w:r w:rsidR="00D81C17" w:rsidRPr="00AF41DE">
          <w:rPr>
            <w:rStyle w:val="Hyperlink"/>
          </w:rPr>
          <w:t>Rubriek 7. Zorgt de school voor veiligheid op het plein?</w:t>
        </w:r>
        <w:r w:rsidR="00D81C17">
          <w:rPr>
            <w:webHidden/>
          </w:rPr>
          <w:tab/>
        </w:r>
        <w:r w:rsidR="00D81C17">
          <w:rPr>
            <w:webHidden/>
          </w:rPr>
          <w:fldChar w:fldCharType="begin"/>
        </w:r>
        <w:r w:rsidR="00D81C17">
          <w:rPr>
            <w:webHidden/>
          </w:rPr>
          <w:instrText xml:space="preserve"> PAGEREF _Toc22677987 \h </w:instrText>
        </w:r>
        <w:r w:rsidR="00D81C17">
          <w:rPr>
            <w:webHidden/>
          </w:rPr>
        </w:r>
        <w:r w:rsidR="00D81C17">
          <w:rPr>
            <w:webHidden/>
          </w:rPr>
          <w:fldChar w:fldCharType="separate"/>
        </w:r>
        <w:r w:rsidR="00D81C17">
          <w:rPr>
            <w:webHidden/>
          </w:rPr>
          <w:t>10</w:t>
        </w:r>
        <w:r w:rsidR="00D81C17">
          <w:rPr>
            <w:webHidden/>
          </w:rPr>
          <w:fldChar w:fldCharType="end"/>
        </w:r>
      </w:hyperlink>
    </w:p>
    <w:p w14:paraId="1AD6357B" w14:textId="197EA22C" w:rsidR="00D81C17" w:rsidRDefault="00EE0291" w:rsidP="00D81C17">
      <w:pPr>
        <w:pStyle w:val="Inhopg2"/>
        <w:keepNext w:val="0"/>
        <w:widowControl w:val="0"/>
        <w:rPr>
          <w:rFonts w:asciiTheme="minorHAnsi" w:eastAsiaTheme="minorEastAsia" w:hAnsiTheme="minorHAnsi" w:cstheme="minorBidi"/>
          <w:szCs w:val="22"/>
          <w:lang w:eastAsia="nl-NL"/>
        </w:rPr>
      </w:pPr>
      <w:hyperlink w:anchor="_Toc22677988" w:history="1">
        <w:r w:rsidR="00D81C17" w:rsidRPr="00AF41DE">
          <w:rPr>
            <w:rStyle w:val="Hyperlink"/>
          </w:rPr>
          <w:t>Rubriek 8. Hoe is de sfeer in de groep?</w:t>
        </w:r>
        <w:r w:rsidR="00D81C17">
          <w:rPr>
            <w:webHidden/>
          </w:rPr>
          <w:tab/>
        </w:r>
        <w:r w:rsidR="00D81C17">
          <w:rPr>
            <w:webHidden/>
          </w:rPr>
          <w:fldChar w:fldCharType="begin"/>
        </w:r>
        <w:r w:rsidR="00D81C17">
          <w:rPr>
            <w:webHidden/>
          </w:rPr>
          <w:instrText xml:space="preserve"> PAGEREF _Toc22677988 \h </w:instrText>
        </w:r>
        <w:r w:rsidR="00D81C17">
          <w:rPr>
            <w:webHidden/>
          </w:rPr>
        </w:r>
        <w:r w:rsidR="00D81C17">
          <w:rPr>
            <w:webHidden/>
          </w:rPr>
          <w:fldChar w:fldCharType="separate"/>
        </w:r>
        <w:r w:rsidR="00D81C17">
          <w:rPr>
            <w:webHidden/>
          </w:rPr>
          <w:t>11</w:t>
        </w:r>
        <w:r w:rsidR="00D81C17">
          <w:rPr>
            <w:webHidden/>
          </w:rPr>
          <w:fldChar w:fldCharType="end"/>
        </w:r>
      </w:hyperlink>
    </w:p>
    <w:p w14:paraId="26CE608A" w14:textId="7D4BD12E" w:rsidR="00D81C17" w:rsidRDefault="00EE0291" w:rsidP="00D81C17">
      <w:pPr>
        <w:pStyle w:val="Inhopg2"/>
        <w:keepNext w:val="0"/>
        <w:widowControl w:val="0"/>
        <w:rPr>
          <w:rFonts w:asciiTheme="minorHAnsi" w:eastAsiaTheme="minorEastAsia" w:hAnsiTheme="minorHAnsi" w:cstheme="minorBidi"/>
          <w:szCs w:val="22"/>
          <w:lang w:eastAsia="nl-NL"/>
        </w:rPr>
      </w:pPr>
      <w:hyperlink w:anchor="_Toc22677989" w:history="1">
        <w:r w:rsidR="00D81C17" w:rsidRPr="00AF41DE">
          <w:rPr>
            <w:rStyle w:val="Hyperlink"/>
          </w:rPr>
          <w:t>Rubriek 9. Hoe is het contact met de leerkracht?</w:t>
        </w:r>
        <w:r w:rsidR="00D81C17">
          <w:rPr>
            <w:webHidden/>
          </w:rPr>
          <w:tab/>
        </w:r>
        <w:r w:rsidR="00D81C17">
          <w:rPr>
            <w:webHidden/>
          </w:rPr>
          <w:fldChar w:fldCharType="begin"/>
        </w:r>
        <w:r w:rsidR="00D81C17">
          <w:rPr>
            <w:webHidden/>
          </w:rPr>
          <w:instrText xml:space="preserve"> PAGEREF _Toc22677989 \h </w:instrText>
        </w:r>
        <w:r w:rsidR="00D81C17">
          <w:rPr>
            <w:webHidden/>
          </w:rPr>
        </w:r>
        <w:r w:rsidR="00D81C17">
          <w:rPr>
            <w:webHidden/>
          </w:rPr>
          <w:fldChar w:fldCharType="separate"/>
        </w:r>
        <w:r w:rsidR="00D81C17">
          <w:rPr>
            <w:webHidden/>
          </w:rPr>
          <w:t>11</w:t>
        </w:r>
        <w:r w:rsidR="00D81C17">
          <w:rPr>
            <w:webHidden/>
          </w:rPr>
          <w:fldChar w:fldCharType="end"/>
        </w:r>
      </w:hyperlink>
    </w:p>
    <w:p w14:paraId="565A5217" w14:textId="57223DC3" w:rsidR="00D81C17" w:rsidRDefault="00EE0291" w:rsidP="00D81C17">
      <w:pPr>
        <w:pStyle w:val="Inhopg2"/>
        <w:keepNext w:val="0"/>
        <w:widowControl w:val="0"/>
        <w:rPr>
          <w:rFonts w:asciiTheme="minorHAnsi" w:eastAsiaTheme="minorEastAsia" w:hAnsiTheme="minorHAnsi" w:cstheme="minorBidi"/>
          <w:szCs w:val="22"/>
          <w:lang w:eastAsia="nl-NL"/>
        </w:rPr>
      </w:pPr>
      <w:hyperlink w:anchor="_Toc22677990" w:history="1">
        <w:r w:rsidR="00D81C17" w:rsidRPr="00AF41DE">
          <w:rPr>
            <w:rStyle w:val="Hyperlink"/>
          </w:rPr>
          <w:t>Rubriek 10. Hoe wordt het leiderschap ervaren?</w:t>
        </w:r>
        <w:r w:rsidR="00D81C17">
          <w:rPr>
            <w:webHidden/>
          </w:rPr>
          <w:tab/>
        </w:r>
        <w:r w:rsidR="00D81C17">
          <w:rPr>
            <w:webHidden/>
          </w:rPr>
          <w:fldChar w:fldCharType="begin"/>
        </w:r>
        <w:r w:rsidR="00D81C17">
          <w:rPr>
            <w:webHidden/>
          </w:rPr>
          <w:instrText xml:space="preserve"> PAGEREF _Toc22677990 \h </w:instrText>
        </w:r>
        <w:r w:rsidR="00D81C17">
          <w:rPr>
            <w:webHidden/>
          </w:rPr>
        </w:r>
        <w:r w:rsidR="00D81C17">
          <w:rPr>
            <w:webHidden/>
          </w:rPr>
          <w:fldChar w:fldCharType="separate"/>
        </w:r>
        <w:r w:rsidR="00D81C17">
          <w:rPr>
            <w:webHidden/>
          </w:rPr>
          <w:t>11</w:t>
        </w:r>
        <w:r w:rsidR="00D81C17">
          <w:rPr>
            <w:webHidden/>
          </w:rPr>
          <w:fldChar w:fldCharType="end"/>
        </w:r>
      </w:hyperlink>
    </w:p>
    <w:p w14:paraId="620C32E4" w14:textId="7F85CD7B" w:rsidR="00D81C17" w:rsidRDefault="00EE0291" w:rsidP="00D81C17">
      <w:pPr>
        <w:pStyle w:val="Inhopg2"/>
        <w:keepNext w:val="0"/>
        <w:widowControl w:val="0"/>
        <w:rPr>
          <w:rFonts w:asciiTheme="minorHAnsi" w:eastAsiaTheme="minorEastAsia" w:hAnsiTheme="minorHAnsi" w:cstheme="minorBidi"/>
          <w:szCs w:val="22"/>
          <w:lang w:eastAsia="nl-NL"/>
        </w:rPr>
      </w:pPr>
      <w:hyperlink w:anchor="_Toc22677991" w:history="1">
        <w:r w:rsidR="00D81C17" w:rsidRPr="00AF41DE">
          <w:rPr>
            <w:rStyle w:val="Hyperlink"/>
          </w:rPr>
          <w:t>Rubriek 11. Welke aandacht is er voor toekomstgerichte vaardigheden?</w:t>
        </w:r>
        <w:r w:rsidR="00D81C17">
          <w:rPr>
            <w:webHidden/>
          </w:rPr>
          <w:tab/>
        </w:r>
        <w:r w:rsidR="00D81C17">
          <w:rPr>
            <w:webHidden/>
          </w:rPr>
          <w:fldChar w:fldCharType="begin"/>
        </w:r>
        <w:r w:rsidR="00D81C17">
          <w:rPr>
            <w:webHidden/>
          </w:rPr>
          <w:instrText xml:space="preserve"> PAGEREF _Toc22677991 \h </w:instrText>
        </w:r>
        <w:r w:rsidR="00D81C17">
          <w:rPr>
            <w:webHidden/>
          </w:rPr>
        </w:r>
        <w:r w:rsidR="00D81C17">
          <w:rPr>
            <w:webHidden/>
          </w:rPr>
          <w:fldChar w:fldCharType="separate"/>
        </w:r>
        <w:r w:rsidR="00D81C17">
          <w:rPr>
            <w:webHidden/>
          </w:rPr>
          <w:t>11</w:t>
        </w:r>
        <w:r w:rsidR="00D81C17">
          <w:rPr>
            <w:webHidden/>
          </w:rPr>
          <w:fldChar w:fldCharType="end"/>
        </w:r>
      </w:hyperlink>
    </w:p>
    <w:p w14:paraId="09093C4F" w14:textId="3FD26C1E" w:rsidR="00D81C17" w:rsidRDefault="00EE0291" w:rsidP="00D81C17">
      <w:pPr>
        <w:pStyle w:val="Inhopg2"/>
        <w:keepNext w:val="0"/>
        <w:widowControl w:val="0"/>
        <w:rPr>
          <w:rFonts w:asciiTheme="minorHAnsi" w:eastAsiaTheme="minorEastAsia" w:hAnsiTheme="minorHAnsi" w:cstheme="minorBidi"/>
          <w:szCs w:val="22"/>
          <w:lang w:eastAsia="nl-NL"/>
        </w:rPr>
      </w:pPr>
      <w:hyperlink w:anchor="_Toc22677992" w:history="1">
        <w:r w:rsidR="00D81C17" w:rsidRPr="00AF41DE">
          <w:rPr>
            <w:rStyle w:val="Hyperlink"/>
          </w:rPr>
          <w:t>Rubriek 12. Maken medewerkers werk van professionalisering?</w:t>
        </w:r>
        <w:r w:rsidR="00D81C17">
          <w:rPr>
            <w:webHidden/>
          </w:rPr>
          <w:tab/>
        </w:r>
        <w:r w:rsidR="00D81C17">
          <w:rPr>
            <w:webHidden/>
          </w:rPr>
          <w:fldChar w:fldCharType="begin"/>
        </w:r>
        <w:r w:rsidR="00D81C17">
          <w:rPr>
            <w:webHidden/>
          </w:rPr>
          <w:instrText xml:space="preserve"> PAGEREF _Toc22677992 \h </w:instrText>
        </w:r>
        <w:r w:rsidR="00D81C17">
          <w:rPr>
            <w:webHidden/>
          </w:rPr>
        </w:r>
        <w:r w:rsidR="00D81C17">
          <w:rPr>
            <w:webHidden/>
          </w:rPr>
          <w:fldChar w:fldCharType="separate"/>
        </w:r>
        <w:r w:rsidR="00D81C17">
          <w:rPr>
            <w:webHidden/>
          </w:rPr>
          <w:t>12</w:t>
        </w:r>
        <w:r w:rsidR="00D81C17">
          <w:rPr>
            <w:webHidden/>
          </w:rPr>
          <w:fldChar w:fldCharType="end"/>
        </w:r>
      </w:hyperlink>
    </w:p>
    <w:p w14:paraId="425B5041" w14:textId="0686A83D" w:rsidR="00D81C17" w:rsidRDefault="00EE0291" w:rsidP="00D81C17">
      <w:pPr>
        <w:pStyle w:val="Inhopg2"/>
        <w:keepNext w:val="0"/>
        <w:widowControl w:val="0"/>
        <w:rPr>
          <w:rFonts w:asciiTheme="minorHAnsi" w:eastAsiaTheme="minorEastAsia" w:hAnsiTheme="minorHAnsi" w:cstheme="minorBidi"/>
          <w:szCs w:val="22"/>
          <w:lang w:eastAsia="nl-NL"/>
        </w:rPr>
      </w:pPr>
      <w:hyperlink w:anchor="_Toc22677993" w:history="1">
        <w:r w:rsidR="00D81C17" w:rsidRPr="00AF41DE">
          <w:rPr>
            <w:rStyle w:val="Hyperlink"/>
          </w:rPr>
          <w:t>Rubriek 13. Voelen ouders zich gezien en gehoord?</w:t>
        </w:r>
        <w:r w:rsidR="00D81C17">
          <w:rPr>
            <w:webHidden/>
          </w:rPr>
          <w:tab/>
        </w:r>
        <w:r w:rsidR="00D81C17">
          <w:rPr>
            <w:webHidden/>
          </w:rPr>
          <w:fldChar w:fldCharType="begin"/>
        </w:r>
        <w:r w:rsidR="00D81C17">
          <w:rPr>
            <w:webHidden/>
          </w:rPr>
          <w:instrText xml:space="preserve"> PAGEREF _Toc22677993 \h </w:instrText>
        </w:r>
        <w:r w:rsidR="00D81C17">
          <w:rPr>
            <w:webHidden/>
          </w:rPr>
        </w:r>
        <w:r w:rsidR="00D81C17">
          <w:rPr>
            <w:webHidden/>
          </w:rPr>
          <w:fldChar w:fldCharType="separate"/>
        </w:r>
        <w:r w:rsidR="00D81C17">
          <w:rPr>
            <w:webHidden/>
          </w:rPr>
          <w:t>12</w:t>
        </w:r>
        <w:r w:rsidR="00D81C17">
          <w:rPr>
            <w:webHidden/>
          </w:rPr>
          <w:fldChar w:fldCharType="end"/>
        </w:r>
      </w:hyperlink>
    </w:p>
    <w:p w14:paraId="4422B83C" w14:textId="680E0AE4" w:rsidR="00D81C17" w:rsidRDefault="00EE0291" w:rsidP="00D81C17">
      <w:pPr>
        <w:pStyle w:val="Inhopg2"/>
        <w:keepNext w:val="0"/>
        <w:widowControl w:val="0"/>
        <w:rPr>
          <w:rFonts w:asciiTheme="minorHAnsi" w:eastAsiaTheme="minorEastAsia" w:hAnsiTheme="minorHAnsi" w:cstheme="minorBidi"/>
          <w:szCs w:val="22"/>
          <w:lang w:eastAsia="nl-NL"/>
        </w:rPr>
      </w:pPr>
      <w:hyperlink w:anchor="_Toc22677994" w:history="1">
        <w:r w:rsidR="00D81C17" w:rsidRPr="00AF41DE">
          <w:rPr>
            <w:rStyle w:val="Hyperlink"/>
          </w:rPr>
          <w:t>Rubriek 14. Worden ouders goed geïnformeerd?</w:t>
        </w:r>
        <w:r w:rsidR="00D81C17">
          <w:rPr>
            <w:webHidden/>
          </w:rPr>
          <w:tab/>
        </w:r>
        <w:r w:rsidR="00D81C17">
          <w:rPr>
            <w:webHidden/>
          </w:rPr>
          <w:fldChar w:fldCharType="begin"/>
        </w:r>
        <w:r w:rsidR="00D81C17">
          <w:rPr>
            <w:webHidden/>
          </w:rPr>
          <w:instrText xml:space="preserve"> PAGEREF _Toc22677994 \h </w:instrText>
        </w:r>
        <w:r w:rsidR="00D81C17">
          <w:rPr>
            <w:webHidden/>
          </w:rPr>
        </w:r>
        <w:r w:rsidR="00D81C17">
          <w:rPr>
            <w:webHidden/>
          </w:rPr>
          <w:fldChar w:fldCharType="separate"/>
        </w:r>
        <w:r w:rsidR="00D81C17">
          <w:rPr>
            <w:webHidden/>
          </w:rPr>
          <w:t>12</w:t>
        </w:r>
        <w:r w:rsidR="00D81C17">
          <w:rPr>
            <w:webHidden/>
          </w:rPr>
          <w:fldChar w:fldCharType="end"/>
        </w:r>
      </w:hyperlink>
    </w:p>
    <w:p w14:paraId="0302C1D9" w14:textId="3A8742AB" w:rsidR="00D81C17" w:rsidRDefault="00EE0291" w:rsidP="00D81C17">
      <w:pPr>
        <w:pStyle w:val="Inhopg2"/>
        <w:keepNext w:val="0"/>
        <w:widowControl w:val="0"/>
        <w:rPr>
          <w:rFonts w:asciiTheme="minorHAnsi" w:eastAsiaTheme="minorEastAsia" w:hAnsiTheme="minorHAnsi" w:cstheme="minorBidi"/>
          <w:szCs w:val="22"/>
          <w:lang w:eastAsia="nl-NL"/>
        </w:rPr>
      </w:pPr>
      <w:hyperlink w:anchor="_Toc22677995" w:history="1">
        <w:r w:rsidR="00D81C17" w:rsidRPr="00AF41DE">
          <w:rPr>
            <w:rStyle w:val="Hyperlink"/>
          </w:rPr>
          <w:t>Rubriek 15. Is samenwerking met ouders gericht op partnerschap?</w:t>
        </w:r>
        <w:r w:rsidR="00D81C17">
          <w:rPr>
            <w:webHidden/>
          </w:rPr>
          <w:tab/>
        </w:r>
        <w:r w:rsidR="00D81C17">
          <w:rPr>
            <w:webHidden/>
          </w:rPr>
          <w:fldChar w:fldCharType="begin"/>
        </w:r>
        <w:r w:rsidR="00D81C17">
          <w:rPr>
            <w:webHidden/>
          </w:rPr>
          <w:instrText xml:space="preserve"> PAGEREF _Toc22677995 \h </w:instrText>
        </w:r>
        <w:r w:rsidR="00D81C17">
          <w:rPr>
            <w:webHidden/>
          </w:rPr>
        </w:r>
        <w:r w:rsidR="00D81C17">
          <w:rPr>
            <w:webHidden/>
          </w:rPr>
          <w:fldChar w:fldCharType="separate"/>
        </w:r>
        <w:r w:rsidR="00D81C17">
          <w:rPr>
            <w:webHidden/>
          </w:rPr>
          <w:t>13</w:t>
        </w:r>
        <w:r w:rsidR="00D81C17">
          <w:rPr>
            <w:webHidden/>
          </w:rPr>
          <w:fldChar w:fldCharType="end"/>
        </w:r>
      </w:hyperlink>
    </w:p>
    <w:p w14:paraId="1BD35277" w14:textId="4AEB3183" w:rsidR="00D81C17" w:rsidRDefault="00EE0291" w:rsidP="00D81C17">
      <w:pPr>
        <w:pStyle w:val="Inhopg2"/>
        <w:keepNext w:val="0"/>
        <w:widowControl w:val="0"/>
        <w:rPr>
          <w:rFonts w:asciiTheme="minorHAnsi" w:eastAsiaTheme="minorEastAsia" w:hAnsiTheme="minorHAnsi" w:cstheme="minorBidi"/>
          <w:szCs w:val="22"/>
          <w:lang w:eastAsia="nl-NL"/>
        </w:rPr>
      </w:pPr>
      <w:hyperlink w:anchor="_Toc22677996" w:history="1">
        <w:r w:rsidR="00D81C17" w:rsidRPr="00AF41DE">
          <w:rPr>
            <w:rStyle w:val="Hyperlink"/>
          </w:rPr>
          <w:t>Rubriek 16. Welk rapportcijfer krijgt de school?</w:t>
        </w:r>
        <w:r w:rsidR="00D81C17">
          <w:rPr>
            <w:webHidden/>
          </w:rPr>
          <w:tab/>
        </w:r>
        <w:r w:rsidR="00D81C17">
          <w:rPr>
            <w:webHidden/>
          </w:rPr>
          <w:fldChar w:fldCharType="begin"/>
        </w:r>
        <w:r w:rsidR="00D81C17">
          <w:rPr>
            <w:webHidden/>
          </w:rPr>
          <w:instrText xml:space="preserve"> PAGEREF _Toc22677996 \h </w:instrText>
        </w:r>
        <w:r w:rsidR="00D81C17">
          <w:rPr>
            <w:webHidden/>
          </w:rPr>
        </w:r>
        <w:r w:rsidR="00D81C17">
          <w:rPr>
            <w:webHidden/>
          </w:rPr>
          <w:fldChar w:fldCharType="separate"/>
        </w:r>
        <w:r w:rsidR="00D81C17">
          <w:rPr>
            <w:webHidden/>
          </w:rPr>
          <w:t>13</w:t>
        </w:r>
        <w:r w:rsidR="00D81C17">
          <w:rPr>
            <w:webHidden/>
          </w:rPr>
          <w:fldChar w:fldCharType="end"/>
        </w:r>
      </w:hyperlink>
    </w:p>
    <w:p w14:paraId="150F4E4A" w14:textId="36AB8DDD" w:rsidR="00D81C17" w:rsidRDefault="00EE0291" w:rsidP="00D81C17">
      <w:pPr>
        <w:pStyle w:val="Inhopg2"/>
        <w:keepNext w:val="0"/>
        <w:widowControl w:val="0"/>
        <w:rPr>
          <w:rFonts w:asciiTheme="minorHAnsi" w:eastAsiaTheme="minorEastAsia" w:hAnsiTheme="minorHAnsi" w:cstheme="minorBidi"/>
          <w:szCs w:val="22"/>
          <w:lang w:eastAsia="nl-NL"/>
        </w:rPr>
      </w:pPr>
      <w:hyperlink w:anchor="_Toc22677997" w:history="1">
        <w:r w:rsidR="00D81C17" w:rsidRPr="00AF41DE">
          <w:rPr>
            <w:rStyle w:val="Hyperlink"/>
          </w:rPr>
          <w:t>Rubriek 17. Raden ouders de school ook echt aan?</w:t>
        </w:r>
        <w:r w:rsidR="00D81C17">
          <w:rPr>
            <w:webHidden/>
          </w:rPr>
          <w:tab/>
        </w:r>
        <w:r w:rsidR="00D81C17">
          <w:rPr>
            <w:webHidden/>
          </w:rPr>
          <w:fldChar w:fldCharType="begin"/>
        </w:r>
        <w:r w:rsidR="00D81C17">
          <w:rPr>
            <w:webHidden/>
          </w:rPr>
          <w:instrText xml:space="preserve"> PAGEREF _Toc22677997 \h </w:instrText>
        </w:r>
        <w:r w:rsidR="00D81C17">
          <w:rPr>
            <w:webHidden/>
          </w:rPr>
        </w:r>
        <w:r w:rsidR="00D81C17">
          <w:rPr>
            <w:webHidden/>
          </w:rPr>
          <w:fldChar w:fldCharType="separate"/>
        </w:r>
        <w:r w:rsidR="00D81C17">
          <w:rPr>
            <w:webHidden/>
          </w:rPr>
          <w:t>13</w:t>
        </w:r>
        <w:r w:rsidR="00D81C17">
          <w:rPr>
            <w:webHidden/>
          </w:rPr>
          <w:fldChar w:fldCharType="end"/>
        </w:r>
      </w:hyperlink>
    </w:p>
    <w:p w14:paraId="073B3A10" w14:textId="0F4A0BB9" w:rsidR="00D81C17" w:rsidRDefault="00EE0291" w:rsidP="00D81C17">
      <w:pPr>
        <w:pStyle w:val="Inhopg2"/>
        <w:keepNext w:val="0"/>
        <w:widowControl w:val="0"/>
        <w:rPr>
          <w:rFonts w:asciiTheme="minorHAnsi" w:eastAsiaTheme="minorEastAsia" w:hAnsiTheme="minorHAnsi" w:cstheme="minorBidi"/>
          <w:szCs w:val="22"/>
          <w:lang w:eastAsia="nl-NL"/>
        </w:rPr>
      </w:pPr>
      <w:hyperlink w:anchor="_Toc22677998" w:history="1">
        <w:r w:rsidR="00D81C17" w:rsidRPr="00AF41DE">
          <w:rPr>
            <w:rStyle w:val="Hyperlink"/>
          </w:rPr>
          <w:t>Rubriek 18. Doen we als school wat we zeggen?</w:t>
        </w:r>
        <w:r w:rsidR="00D81C17">
          <w:rPr>
            <w:webHidden/>
          </w:rPr>
          <w:tab/>
        </w:r>
        <w:r w:rsidR="00D81C17">
          <w:rPr>
            <w:webHidden/>
          </w:rPr>
          <w:fldChar w:fldCharType="begin"/>
        </w:r>
        <w:r w:rsidR="00D81C17">
          <w:rPr>
            <w:webHidden/>
          </w:rPr>
          <w:instrText xml:space="preserve"> PAGEREF _Toc22677998 \h </w:instrText>
        </w:r>
        <w:r w:rsidR="00D81C17">
          <w:rPr>
            <w:webHidden/>
          </w:rPr>
        </w:r>
        <w:r w:rsidR="00D81C17">
          <w:rPr>
            <w:webHidden/>
          </w:rPr>
          <w:fldChar w:fldCharType="separate"/>
        </w:r>
        <w:r w:rsidR="00D81C17">
          <w:rPr>
            <w:webHidden/>
          </w:rPr>
          <w:t>13</w:t>
        </w:r>
        <w:r w:rsidR="00D81C17">
          <w:rPr>
            <w:webHidden/>
          </w:rPr>
          <w:fldChar w:fldCharType="end"/>
        </w:r>
      </w:hyperlink>
    </w:p>
    <w:p w14:paraId="062F2EBD" w14:textId="335B48D3" w:rsidR="00D81C17" w:rsidRDefault="00EE0291" w:rsidP="00D81C17">
      <w:pPr>
        <w:pStyle w:val="Inhopg1"/>
        <w:widowControl w:val="0"/>
        <w:rPr>
          <w:rFonts w:asciiTheme="minorHAnsi" w:eastAsiaTheme="minorEastAsia" w:hAnsiTheme="minorHAnsi" w:cstheme="minorBidi"/>
          <w:noProof/>
          <w:color w:val="auto"/>
          <w:sz w:val="22"/>
          <w:szCs w:val="22"/>
          <w:lang w:eastAsia="nl-NL"/>
        </w:rPr>
      </w:pPr>
      <w:hyperlink w:anchor="_Toc22677999" w:history="1">
        <w:r w:rsidR="00D81C17" w:rsidRPr="00AF41DE">
          <w:rPr>
            <w:rStyle w:val="Hyperlink"/>
            <w:noProof/>
          </w:rPr>
          <w:t>Verdeling van de antwoorden per vraag</w:t>
        </w:r>
        <w:r w:rsidR="00D81C17">
          <w:rPr>
            <w:noProof/>
            <w:webHidden/>
          </w:rPr>
          <w:tab/>
        </w:r>
        <w:r w:rsidR="00D81C17">
          <w:rPr>
            <w:noProof/>
            <w:webHidden/>
          </w:rPr>
          <w:fldChar w:fldCharType="begin"/>
        </w:r>
        <w:r w:rsidR="00D81C17">
          <w:rPr>
            <w:noProof/>
            <w:webHidden/>
          </w:rPr>
          <w:instrText xml:space="preserve"> PAGEREF _Toc22677999 \h </w:instrText>
        </w:r>
        <w:r w:rsidR="00D81C17">
          <w:rPr>
            <w:noProof/>
            <w:webHidden/>
          </w:rPr>
        </w:r>
        <w:r w:rsidR="00D81C17">
          <w:rPr>
            <w:noProof/>
            <w:webHidden/>
          </w:rPr>
          <w:fldChar w:fldCharType="separate"/>
        </w:r>
        <w:r w:rsidR="00D81C17">
          <w:rPr>
            <w:noProof/>
            <w:webHidden/>
          </w:rPr>
          <w:t>14</w:t>
        </w:r>
        <w:r w:rsidR="00D81C17">
          <w:rPr>
            <w:noProof/>
            <w:webHidden/>
          </w:rPr>
          <w:fldChar w:fldCharType="end"/>
        </w:r>
      </w:hyperlink>
    </w:p>
    <w:p w14:paraId="5B20C19B" w14:textId="6D8427C9" w:rsidR="00D81C17" w:rsidRDefault="00EE0291" w:rsidP="00D81C17">
      <w:pPr>
        <w:pStyle w:val="Inhopg2"/>
        <w:keepNext w:val="0"/>
        <w:widowControl w:val="0"/>
        <w:rPr>
          <w:rFonts w:asciiTheme="minorHAnsi" w:eastAsiaTheme="minorEastAsia" w:hAnsiTheme="minorHAnsi" w:cstheme="minorBidi"/>
          <w:szCs w:val="22"/>
          <w:lang w:eastAsia="nl-NL"/>
        </w:rPr>
      </w:pPr>
      <w:hyperlink w:anchor="_Toc22678000" w:history="1">
        <w:r w:rsidR="00D81C17" w:rsidRPr="00AF41DE">
          <w:rPr>
            <w:rStyle w:val="Hyperlink"/>
          </w:rPr>
          <w:t>Voorbeeld</w:t>
        </w:r>
        <w:r w:rsidR="00D81C17">
          <w:rPr>
            <w:webHidden/>
          </w:rPr>
          <w:tab/>
        </w:r>
        <w:r w:rsidR="00D81C17">
          <w:rPr>
            <w:webHidden/>
          </w:rPr>
          <w:fldChar w:fldCharType="begin"/>
        </w:r>
        <w:r w:rsidR="00D81C17">
          <w:rPr>
            <w:webHidden/>
          </w:rPr>
          <w:instrText xml:space="preserve"> PAGEREF _Toc22678000 \h </w:instrText>
        </w:r>
        <w:r w:rsidR="00D81C17">
          <w:rPr>
            <w:webHidden/>
          </w:rPr>
        </w:r>
        <w:r w:rsidR="00D81C17">
          <w:rPr>
            <w:webHidden/>
          </w:rPr>
          <w:fldChar w:fldCharType="separate"/>
        </w:r>
        <w:r w:rsidR="00D81C17">
          <w:rPr>
            <w:webHidden/>
          </w:rPr>
          <w:t>14</w:t>
        </w:r>
        <w:r w:rsidR="00D81C17">
          <w:rPr>
            <w:webHidden/>
          </w:rPr>
          <w:fldChar w:fldCharType="end"/>
        </w:r>
      </w:hyperlink>
    </w:p>
    <w:p w14:paraId="12B032F3" w14:textId="24DA0994" w:rsidR="00D81C17" w:rsidRDefault="00EE0291" w:rsidP="00D81C17">
      <w:pPr>
        <w:pStyle w:val="Inhopg2"/>
        <w:keepNext w:val="0"/>
        <w:widowControl w:val="0"/>
        <w:rPr>
          <w:rFonts w:asciiTheme="minorHAnsi" w:eastAsiaTheme="minorEastAsia" w:hAnsiTheme="minorHAnsi" w:cstheme="minorBidi"/>
          <w:szCs w:val="22"/>
          <w:lang w:eastAsia="nl-NL"/>
        </w:rPr>
      </w:pPr>
      <w:hyperlink w:anchor="_Toc22678001" w:history="1">
        <w:r w:rsidR="00D81C17" w:rsidRPr="00AF41DE">
          <w:rPr>
            <w:rStyle w:val="Hyperlink"/>
          </w:rPr>
          <w:t>Wat vertelt de Afwijking?</w:t>
        </w:r>
        <w:r w:rsidR="00D81C17">
          <w:rPr>
            <w:webHidden/>
          </w:rPr>
          <w:tab/>
        </w:r>
        <w:r w:rsidR="00D81C17">
          <w:rPr>
            <w:webHidden/>
          </w:rPr>
          <w:fldChar w:fldCharType="begin"/>
        </w:r>
        <w:r w:rsidR="00D81C17">
          <w:rPr>
            <w:webHidden/>
          </w:rPr>
          <w:instrText xml:space="preserve"> PAGEREF _Toc22678001 \h </w:instrText>
        </w:r>
        <w:r w:rsidR="00D81C17">
          <w:rPr>
            <w:webHidden/>
          </w:rPr>
        </w:r>
        <w:r w:rsidR="00D81C17">
          <w:rPr>
            <w:webHidden/>
          </w:rPr>
          <w:fldChar w:fldCharType="separate"/>
        </w:r>
        <w:r w:rsidR="00D81C17">
          <w:rPr>
            <w:webHidden/>
          </w:rPr>
          <w:t>14</w:t>
        </w:r>
        <w:r w:rsidR="00D81C17">
          <w:rPr>
            <w:webHidden/>
          </w:rPr>
          <w:fldChar w:fldCharType="end"/>
        </w:r>
      </w:hyperlink>
    </w:p>
    <w:p w14:paraId="0C9F4D60" w14:textId="3FB86A59" w:rsidR="00D81C17" w:rsidRDefault="00EE0291" w:rsidP="00D81C17">
      <w:pPr>
        <w:pStyle w:val="Inhopg2"/>
        <w:keepNext w:val="0"/>
        <w:widowControl w:val="0"/>
        <w:rPr>
          <w:rFonts w:asciiTheme="minorHAnsi" w:eastAsiaTheme="minorEastAsia" w:hAnsiTheme="minorHAnsi" w:cstheme="minorBidi"/>
          <w:szCs w:val="22"/>
          <w:lang w:eastAsia="nl-NL"/>
        </w:rPr>
      </w:pPr>
      <w:hyperlink w:anchor="_Toc22678002" w:history="1">
        <w:r w:rsidR="00D81C17" w:rsidRPr="00AF41DE">
          <w:rPr>
            <w:rStyle w:val="Hyperlink"/>
          </w:rPr>
          <w:t>Rubriek 1. Leren kinderen voldoende?</w:t>
        </w:r>
        <w:r w:rsidR="00D81C17">
          <w:rPr>
            <w:webHidden/>
          </w:rPr>
          <w:tab/>
        </w:r>
        <w:r w:rsidR="00D81C17">
          <w:rPr>
            <w:webHidden/>
          </w:rPr>
          <w:fldChar w:fldCharType="begin"/>
        </w:r>
        <w:r w:rsidR="00D81C17">
          <w:rPr>
            <w:webHidden/>
          </w:rPr>
          <w:instrText xml:space="preserve"> PAGEREF _Toc22678002 \h </w:instrText>
        </w:r>
        <w:r w:rsidR="00D81C17">
          <w:rPr>
            <w:webHidden/>
          </w:rPr>
        </w:r>
        <w:r w:rsidR="00D81C17">
          <w:rPr>
            <w:webHidden/>
          </w:rPr>
          <w:fldChar w:fldCharType="separate"/>
        </w:r>
        <w:r w:rsidR="00D81C17">
          <w:rPr>
            <w:webHidden/>
          </w:rPr>
          <w:t>15</w:t>
        </w:r>
        <w:r w:rsidR="00D81C17">
          <w:rPr>
            <w:webHidden/>
          </w:rPr>
          <w:fldChar w:fldCharType="end"/>
        </w:r>
      </w:hyperlink>
    </w:p>
    <w:p w14:paraId="56681F16" w14:textId="6BA3CCE2" w:rsidR="00D81C17" w:rsidRDefault="00EE0291" w:rsidP="00D81C17">
      <w:pPr>
        <w:pStyle w:val="Inhopg2"/>
        <w:keepNext w:val="0"/>
        <w:widowControl w:val="0"/>
        <w:rPr>
          <w:rFonts w:asciiTheme="minorHAnsi" w:eastAsiaTheme="minorEastAsia" w:hAnsiTheme="minorHAnsi" w:cstheme="minorBidi"/>
          <w:szCs w:val="22"/>
          <w:lang w:eastAsia="nl-NL"/>
        </w:rPr>
      </w:pPr>
      <w:hyperlink w:anchor="_Toc22678003" w:history="1">
        <w:r w:rsidR="00D81C17" w:rsidRPr="00AF41DE">
          <w:rPr>
            <w:rStyle w:val="Hyperlink"/>
          </w:rPr>
          <w:t>Rubriek 2. Hebben we kinderen goed in beeld?</w:t>
        </w:r>
        <w:r w:rsidR="00D81C17">
          <w:rPr>
            <w:webHidden/>
          </w:rPr>
          <w:tab/>
        </w:r>
        <w:r w:rsidR="00D81C17">
          <w:rPr>
            <w:webHidden/>
          </w:rPr>
          <w:fldChar w:fldCharType="begin"/>
        </w:r>
        <w:r w:rsidR="00D81C17">
          <w:rPr>
            <w:webHidden/>
          </w:rPr>
          <w:instrText xml:space="preserve"> PAGEREF _Toc22678003 \h </w:instrText>
        </w:r>
        <w:r w:rsidR="00D81C17">
          <w:rPr>
            <w:webHidden/>
          </w:rPr>
        </w:r>
        <w:r w:rsidR="00D81C17">
          <w:rPr>
            <w:webHidden/>
          </w:rPr>
          <w:fldChar w:fldCharType="separate"/>
        </w:r>
        <w:r w:rsidR="00D81C17">
          <w:rPr>
            <w:webHidden/>
          </w:rPr>
          <w:t>15</w:t>
        </w:r>
        <w:r w:rsidR="00D81C17">
          <w:rPr>
            <w:webHidden/>
          </w:rPr>
          <w:fldChar w:fldCharType="end"/>
        </w:r>
      </w:hyperlink>
    </w:p>
    <w:p w14:paraId="737D6635" w14:textId="5A8EB693" w:rsidR="00D81C17" w:rsidRDefault="00EE0291" w:rsidP="00D81C17">
      <w:pPr>
        <w:pStyle w:val="Inhopg2"/>
        <w:keepNext w:val="0"/>
        <w:widowControl w:val="0"/>
        <w:rPr>
          <w:rFonts w:asciiTheme="minorHAnsi" w:eastAsiaTheme="minorEastAsia" w:hAnsiTheme="minorHAnsi" w:cstheme="minorBidi"/>
          <w:szCs w:val="22"/>
          <w:lang w:eastAsia="nl-NL"/>
        </w:rPr>
      </w:pPr>
      <w:hyperlink w:anchor="_Toc22678004" w:history="1">
        <w:r w:rsidR="00D81C17" w:rsidRPr="00AF41DE">
          <w:rPr>
            <w:rStyle w:val="Hyperlink"/>
          </w:rPr>
          <w:t>Rubriek 3. Stemmen we goed af op verschillen tussen kinderen?</w:t>
        </w:r>
        <w:r w:rsidR="00D81C17">
          <w:rPr>
            <w:webHidden/>
          </w:rPr>
          <w:tab/>
        </w:r>
        <w:r w:rsidR="00D81C17">
          <w:rPr>
            <w:webHidden/>
          </w:rPr>
          <w:fldChar w:fldCharType="begin"/>
        </w:r>
        <w:r w:rsidR="00D81C17">
          <w:rPr>
            <w:webHidden/>
          </w:rPr>
          <w:instrText xml:space="preserve"> PAGEREF _Toc22678004 \h </w:instrText>
        </w:r>
        <w:r w:rsidR="00D81C17">
          <w:rPr>
            <w:webHidden/>
          </w:rPr>
        </w:r>
        <w:r w:rsidR="00D81C17">
          <w:rPr>
            <w:webHidden/>
          </w:rPr>
          <w:fldChar w:fldCharType="separate"/>
        </w:r>
        <w:r w:rsidR="00D81C17">
          <w:rPr>
            <w:webHidden/>
          </w:rPr>
          <w:t>15</w:t>
        </w:r>
        <w:r w:rsidR="00D81C17">
          <w:rPr>
            <w:webHidden/>
          </w:rPr>
          <w:fldChar w:fldCharType="end"/>
        </w:r>
      </w:hyperlink>
    </w:p>
    <w:p w14:paraId="2CC6E994" w14:textId="63EC08C1" w:rsidR="00D81C17" w:rsidRDefault="00EE0291" w:rsidP="00D81C17">
      <w:pPr>
        <w:pStyle w:val="Inhopg2"/>
        <w:keepNext w:val="0"/>
        <w:widowControl w:val="0"/>
        <w:rPr>
          <w:rFonts w:asciiTheme="minorHAnsi" w:eastAsiaTheme="minorEastAsia" w:hAnsiTheme="minorHAnsi" w:cstheme="minorBidi"/>
          <w:szCs w:val="22"/>
          <w:lang w:eastAsia="nl-NL"/>
        </w:rPr>
      </w:pPr>
      <w:hyperlink w:anchor="_Toc22678005" w:history="1">
        <w:r w:rsidR="00D81C17" w:rsidRPr="00AF41DE">
          <w:rPr>
            <w:rStyle w:val="Hyperlink"/>
          </w:rPr>
          <w:t>Rubriek 4. Geven we kinderen goed les?</w:t>
        </w:r>
        <w:r w:rsidR="00D81C17">
          <w:rPr>
            <w:webHidden/>
          </w:rPr>
          <w:tab/>
        </w:r>
        <w:r w:rsidR="00D81C17">
          <w:rPr>
            <w:webHidden/>
          </w:rPr>
          <w:fldChar w:fldCharType="begin"/>
        </w:r>
        <w:r w:rsidR="00D81C17">
          <w:rPr>
            <w:webHidden/>
          </w:rPr>
          <w:instrText xml:space="preserve"> PAGEREF _Toc22678005 \h </w:instrText>
        </w:r>
        <w:r w:rsidR="00D81C17">
          <w:rPr>
            <w:webHidden/>
          </w:rPr>
        </w:r>
        <w:r w:rsidR="00D81C17">
          <w:rPr>
            <w:webHidden/>
          </w:rPr>
          <w:fldChar w:fldCharType="separate"/>
        </w:r>
        <w:r w:rsidR="00D81C17">
          <w:rPr>
            <w:webHidden/>
          </w:rPr>
          <w:t>16</w:t>
        </w:r>
        <w:r w:rsidR="00D81C17">
          <w:rPr>
            <w:webHidden/>
          </w:rPr>
          <w:fldChar w:fldCharType="end"/>
        </w:r>
      </w:hyperlink>
    </w:p>
    <w:p w14:paraId="65FBA303" w14:textId="30CA4FA1" w:rsidR="00D81C17" w:rsidRDefault="00EE0291" w:rsidP="00D81C17">
      <w:pPr>
        <w:pStyle w:val="Inhopg2"/>
        <w:keepNext w:val="0"/>
        <w:widowControl w:val="0"/>
        <w:rPr>
          <w:rFonts w:asciiTheme="minorHAnsi" w:eastAsiaTheme="minorEastAsia" w:hAnsiTheme="minorHAnsi" w:cstheme="minorBidi"/>
          <w:szCs w:val="22"/>
          <w:lang w:eastAsia="nl-NL"/>
        </w:rPr>
      </w:pPr>
      <w:hyperlink w:anchor="_Toc22678006" w:history="1">
        <w:r w:rsidR="00D81C17" w:rsidRPr="00AF41DE">
          <w:rPr>
            <w:rStyle w:val="Hyperlink"/>
          </w:rPr>
          <w:t>Rubriek 5. Hoe vinden kinderen het op school?</w:t>
        </w:r>
        <w:r w:rsidR="00D81C17">
          <w:rPr>
            <w:webHidden/>
          </w:rPr>
          <w:tab/>
        </w:r>
        <w:r w:rsidR="00D81C17">
          <w:rPr>
            <w:webHidden/>
          </w:rPr>
          <w:fldChar w:fldCharType="begin"/>
        </w:r>
        <w:r w:rsidR="00D81C17">
          <w:rPr>
            <w:webHidden/>
          </w:rPr>
          <w:instrText xml:space="preserve"> PAGEREF _Toc22678006 \h </w:instrText>
        </w:r>
        <w:r w:rsidR="00D81C17">
          <w:rPr>
            <w:webHidden/>
          </w:rPr>
        </w:r>
        <w:r w:rsidR="00D81C17">
          <w:rPr>
            <w:webHidden/>
          </w:rPr>
          <w:fldChar w:fldCharType="separate"/>
        </w:r>
        <w:r w:rsidR="00D81C17">
          <w:rPr>
            <w:webHidden/>
          </w:rPr>
          <w:t>16</w:t>
        </w:r>
        <w:r w:rsidR="00D81C17">
          <w:rPr>
            <w:webHidden/>
          </w:rPr>
          <w:fldChar w:fldCharType="end"/>
        </w:r>
      </w:hyperlink>
    </w:p>
    <w:p w14:paraId="01A9988A" w14:textId="0B0FC939" w:rsidR="00D81C17" w:rsidRDefault="00EE0291" w:rsidP="00D81C17">
      <w:pPr>
        <w:pStyle w:val="Inhopg2"/>
        <w:keepNext w:val="0"/>
        <w:widowControl w:val="0"/>
        <w:rPr>
          <w:rFonts w:asciiTheme="minorHAnsi" w:eastAsiaTheme="minorEastAsia" w:hAnsiTheme="minorHAnsi" w:cstheme="minorBidi"/>
          <w:szCs w:val="22"/>
          <w:lang w:eastAsia="nl-NL"/>
        </w:rPr>
      </w:pPr>
      <w:hyperlink w:anchor="_Toc22678007" w:history="1">
        <w:r w:rsidR="00D81C17" w:rsidRPr="00AF41DE">
          <w:rPr>
            <w:rStyle w:val="Hyperlink"/>
          </w:rPr>
          <w:t>Rubriek 6. Hoeveel kinderen ervaren vervelende situaties op school?</w:t>
        </w:r>
        <w:r w:rsidR="00D81C17">
          <w:rPr>
            <w:webHidden/>
          </w:rPr>
          <w:tab/>
        </w:r>
        <w:r w:rsidR="00D81C17">
          <w:rPr>
            <w:webHidden/>
          </w:rPr>
          <w:fldChar w:fldCharType="begin"/>
        </w:r>
        <w:r w:rsidR="00D81C17">
          <w:rPr>
            <w:webHidden/>
          </w:rPr>
          <w:instrText xml:space="preserve"> PAGEREF _Toc22678007 \h </w:instrText>
        </w:r>
        <w:r w:rsidR="00D81C17">
          <w:rPr>
            <w:webHidden/>
          </w:rPr>
        </w:r>
        <w:r w:rsidR="00D81C17">
          <w:rPr>
            <w:webHidden/>
          </w:rPr>
          <w:fldChar w:fldCharType="separate"/>
        </w:r>
        <w:r w:rsidR="00D81C17">
          <w:rPr>
            <w:webHidden/>
          </w:rPr>
          <w:t>17</w:t>
        </w:r>
        <w:r w:rsidR="00D81C17">
          <w:rPr>
            <w:webHidden/>
          </w:rPr>
          <w:fldChar w:fldCharType="end"/>
        </w:r>
      </w:hyperlink>
    </w:p>
    <w:p w14:paraId="624D8F91" w14:textId="48F9DBEE" w:rsidR="00D81C17" w:rsidRDefault="00EE0291" w:rsidP="00D81C17">
      <w:pPr>
        <w:pStyle w:val="Inhopg2"/>
        <w:keepNext w:val="0"/>
        <w:widowControl w:val="0"/>
        <w:rPr>
          <w:rFonts w:asciiTheme="minorHAnsi" w:eastAsiaTheme="minorEastAsia" w:hAnsiTheme="minorHAnsi" w:cstheme="minorBidi"/>
          <w:szCs w:val="22"/>
          <w:lang w:eastAsia="nl-NL"/>
        </w:rPr>
      </w:pPr>
      <w:hyperlink w:anchor="_Toc22678008" w:history="1">
        <w:r w:rsidR="00D81C17" w:rsidRPr="00AF41DE">
          <w:rPr>
            <w:rStyle w:val="Hyperlink"/>
          </w:rPr>
          <w:t>Rubriek 7. Zorgt de school voor veiligheid op het plein?</w:t>
        </w:r>
        <w:r w:rsidR="00D81C17">
          <w:rPr>
            <w:webHidden/>
          </w:rPr>
          <w:tab/>
        </w:r>
        <w:r w:rsidR="00D81C17">
          <w:rPr>
            <w:webHidden/>
          </w:rPr>
          <w:fldChar w:fldCharType="begin"/>
        </w:r>
        <w:r w:rsidR="00D81C17">
          <w:rPr>
            <w:webHidden/>
          </w:rPr>
          <w:instrText xml:space="preserve"> PAGEREF _Toc22678008 \h </w:instrText>
        </w:r>
        <w:r w:rsidR="00D81C17">
          <w:rPr>
            <w:webHidden/>
          </w:rPr>
        </w:r>
        <w:r w:rsidR="00D81C17">
          <w:rPr>
            <w:webHidden/>
          </w:rPr>
          <w:fldChar w:fldCharType="separate"/>
        </w:r>
        <w:r w:rsidR="00D81C17">
          <w:rPr>
            <w:webHidden/>
          </w:rPr>
          <w:t>18</w:t>
        </w:r>
        <w:r w:rsidR="00D81C17">
          <w:rPr>
            <w:webHidden/>
          </w:rPr>
          <w:fldChar w:fldCharType="end"/>
        </w:r>
      </w:hyperlink>
    </w:p>
    <w:p w14:paraId="548998AC" w14:textId="32F31884" w:rsidR="00D81C17" w:rsidRDefault="00EE0291" w:rsidP="00D81C17">
      <w:pPr>
        <w:pStyle w:val="Inhopg2"/>
        <w:keepNext w:val="0"/>
        <w:widowControl w:val="0"/>
        <w:rPr>
          <w:rFonts w:asciiTheme="minorHAnsi" w:eastAsiaTheme="minorEastAsia" w:hAnsiTheme="minorHAnsi" w:cstheme="minorBidi"/>
          <w:szCs w:val="22"/>
          <w:lang w:eastAsia="nl-NL"/>
        </w:rPr>
      </w:pPr>
      <w:hyperlink w:anchor="_Toc22678009" w:history="1">
        <w:r w:rsidR="00D81C17" w:rsidRPr="00AF41DE">
          <w:rPr>
            <w:rStyle w:val="Hyperlink"/>
          </w:rPr>
          <w:t>Rubriek 8. Hoe is de sfeer in de groep?</w:t>
        </w:r>
        <w:r w:rsidR="00D81C17">
          <w:rPr>
            <w:webHidden/>
          </w:rPr>
          <w:tab/>
        </w:r>
        <w:r w:rsidR="00D81C17">
          <w:rPr>
            <w:webHidden/>
          </w:rPr>
          <w:fldChar w:fldCharType="begin"/>
        </w:r>
        <w:r w:rsidR="00D81C17">
          <w:rPr>
            <w:webHidden/>
          </w:rPr>
          <w:instrText xml:space="preserve"> PAGEREF _Toc22678009 \h </w:instrText>
        </w:r>
        <w:r w:rsidR="00D81C17">
          <w:rPr>
            <w:webHidden/>
          </w:rPr>
        </w:r>
        <w:r w:rsidR="00D81C17">
          <w:rPr>
            <w:webHidden/>
          </w:rPr>
          <w:fldChar w:fldCharType="separate"/>
        </w:r>
        <w:r w:rsidR="00D81C17">
          <w:rPr>
            <w:webHidden/>
          </w:rPr>
          <w:t>19</w:t>
        </w:r>
        <w:r w:rsidR="00D81C17">
          <w:rPr>
            <w:webHidden/>
          </w:rPr>
          <w:fldChar w:fldCharType="end"/>
        </w:r>
      </w:hyperlink>
    </w:p>
    <w:p w14:paraId="3DB2F279" w14:textId="5075E8B7" w:rsidR="00D81C17" w:rsidRDefault="00EE0291" w:rsidP="00D81C17">
      <w:pPr>
        <w:pStyle w:val="Inhopg2"/>
        <w:keepNext w:val="0"/>
        <w:widowControl w:val="0"/>
        <w:rPr>
          <w:rFonts w:asciiTheme="minorHAnsi" w:eastAsiaTheme="minorEastAsia" w:hAnsiTheme="minorHAnsi" w:cstheme="minorBidi"/>
          <w:szCs w:val="22"/>
          <w:lang w:eastAsia="nl-NL"/>
        </w:rPr>
      </w:pPr>
      <w:hyperlink w:anchor="_Toc22678010" w:history="1">
        <w:r w:rsidR="00D81C17" w:rsidRPr="00AF41DE">
          <w:rPr>
            <w:rStyle w:val="Hyperlink"/>
          </w:rPr>
          <w:t>Rubriek 9. Hoe is het contact met de leerkracht?</w:t>
        </w:r>
        <w:r w:rsidR="00D81C17">
          <w:rPr>
            <w:webHidden/>
          </w:rPr>
          <w:tab/>
        </w:r>
        <w:r w:rsidR="00D81C17">
          <w:rPr>
            <w:webHidden/>
          </w:rPr>
          <w:fldChar w:fldCharType="begin"/>
        </w:r>
        <w:r w:rsidR="00D81C17">
          <w:rPr>
            <w:webHidden/>
          </w:rPr>
          <w:instrText xml:space="preserve"> PAGEREF _Toc22678010 \h </w:instrText>
        </w:r>
        <w:r w:rsidR="00D81C17">
          <w:rPr>
            <w:webHidden/>
          </w:rPr>
        </w:r>
        <w:r w:rsidR="00D81C17">
          <w:rPr>
            <w:webHidden/>
          </w:rPr>
          <w:fldChar w:fldCharType="separate"/>
        </w:r>
        <w:r w:rsidR="00D81C17">
          <w:rPr>
            <w:webHidden/>
          </w:rPr>
          <w:t>20</w:t>
        </w:r>
        <w:r w:rsidR="00D81C17">
          <w:rPr>
            <w:webHidden/>
          </w:rPr>
          <w:fldChar w:fldCharType="end"/>
        </w:r>
      </w:hyperlink>
    </w:p>
    <w:p w14:paraId="150CECB1" w14:textId="785D5E0D" w:rsidR="00D81C17" w:rsidRDefault="00EE0291" w:rsidP="00D81C17">
      <w:pPr>
        <w:pStyle w:val="Inhopg2"/>
        <w:keepNext w:val="0"/>
        <w:widowControl w:val="0"/>
        <w:rPr>
          <w:rFonts w:asciiTheme="minorHAnsi" w:eastAsiaTheme="minorEastAsia" w:hAnsiTheme="minorHAnsi" w:cstheme="minorBidi"/>
          <w:szCs w:val="22"/>
          <w:lang w:eastAsia="nl-NL"/>
        </w:rPr>
      </w:pPr>
      <w:hyperlink w:anchor="_Toc22678011" w:history="1">
        <w:r w:rsidR="00D81C17" w:rsidRPr="00AF41DE">
          <w:rPr>
            <w:rStyle w:val="Hyperlink"/>
          </w:rPr>
          <w:t>Rubriek 10. Welke aandacht is er voor toekomstgerichte vaardigheden?</w:t>
        </w:r>
        <w:r w:rsidR="00D81C17">
          <w:rPr>
            <w:webHidden/>
          </w:rPr>
          <w:tab/>
        </w:r>
        <w:r w:rsidR="00D81C17">
          <w:rPr>
            <w:webHidden/>
          </w:rPr>
          <w:fldChar w:fldCharType="begin"/>
        </w:r>
        <w:r w:rsidR="00D81C17">
          <w:rPr>
            <w:webHidden/>
          </w:rPr>
          <w:instrText xml:space="preserve"> PAGEREF _Toc22678011 \h </w:instrText>
        </w:r>
        <w:r w:rsidR="00D81C17">
          <w:rPr>
            <w:webHidden/>
          </w:rPr>
        </w:r>
        <w:r w:rsidR="00D81C17">
          <w:rPr>
            <w:webHidden/>
          </w:rPr>
          <w:fldChar w:fldCharType="separate"/>
        </w:r>
        <w:r w:rsidR="00D81C17">
          <w:rPr>
            <w:webHidden/>
          </w:rPr>
          <w:t>22</w:t>
        </w:r>
        <w:r w:rsidR="00D81C17">
          <w:rPr>
            <w:webHidden/>
          </w:rPr>
          <w:fldChar w:fldCharType="end"/>
        </w:r>
      </w:hyperlink>
    </w:p>
    <w:p w14:paraId="2BE108E3" w14:textId="77BB203D" w:rsidR="00D81C17" w:rsidRDefault="00EE0291" w:rsidP="00D81C17">
      <w:pPr>
        <w:pStyle w:val="Inhopg2"/>
        <w:keepNext w:val="0"/>
        <w:widowControl w:val="0"/>
        <w:rPr>
          <w:rFonts w:asciiTheme="minorHAnsi" w:eastAsiaTheme="minorEastAsia" w:hAnsiTheme="minorHAnsi" w:cstheme="minorBidi"/>
          <w:szCs w:val="22"/>
          <w:lang w:eastAsia="nl-NL"/>
        </w:rPr>
      </w:pPr>
      <w:hyperlink w:anchor="_Toc22678012" w:history="1">
        <w:r w:rsidR="00D81C17" w:rsidRPr="00AF41DE">
          <w:rPr>
            <w:rStyle w:val="Hyperlink"/>
          </w:rPr>
          <w:t>Rubriek 11. Hoe wordt het leiderschap ervaren?</w:t>
        </w:r>
        <w:r w:rsidR="00D81C17">
          <w:rPr>
            <w:webHidden/>
          </w:rPr>
          <w:tab/>
        </w:r>
        <w:r w:rsidR="00D81C17">
          <w:rPr>
            <w:webHidden/>
          </w:rPr>
          <w:fldChar w:fldCharType="begin"/>
        </w:r>
        <w:r w:rsidR="00D81C17">
          <w:rPr>
            <w:webHidden/>
          </w:rPr>
          <w:instrText xml:space="preserve"> PAGEREF _Toc22678012 \h </w:instrText>
        </w:r>
        <w:r w:rsidR="00D81C17">
          <w:rPr>
            <w:webHidden/>
          </w:rPr>
        </w:r>
        <w:r w:rsidR="00D81C17">
          <w:rPr>
            <w:webHidden/>
          </w:rPr>
          <w:fldChar w:fldCharType="separate"/>
        </w:r>
        <w:r w:rsidR="00D81C17">
          <w:rPr>
            <w:webHidden/>
          </w:rPr>
          <w:t>23</w:t>
        </w:r>
        <w:r w:rsidR="00D81C17">
          <w:rPr>
            <w:webHidden/>
          </w:rPr>
          <w:fldChar w:fldCharType="end"/>
        </w:r>
      </w:hyperlink>
    </w:p>
    <w:p w14:paraId="731EA3FC" w14:textId="79CA27FB" w:rsidR="00D81C17" w:rsidRDefault="00EE0291" w:rsidP="00D81C17">
      <w:pPr>
        <w:pStyle w:val="Inhopg2"/>
        <w:keepNext w:val="0"/>
        <w:widowControl w:val="0"/>
        <w:rPr>
          <w:rFonts w:asciiTheme="minorHAnsi" w:eastAsiaTheme="minorEastAsia" w:hAnsiTheme="minorHAnsi" w:cstheme="minorBidi"/>
          <w:szCs w:val="22"/>
          <w:lang w:eastAsia="nl-NL"/>
        </w:rPr>
      </w:pPr>
      <w:hyperlink w:anchor="_Toc22678013" w:history="1">
        <w:r w:rsidR="00D81C17" w:rsidRPr="00AF41DE">
          <w:rPr>
            <w:rStyle w:val="Hyperlink"/>
          </w:rPr>
          <w:t>Rubriek 12. Maken medewerkers werk van professionalisering?</w:t>
        </w:r>
        <w:r w:rsidR="00D81C17">
          <w:rPr>
            <w:webHidden/>
          </w:rPr>
          <w:tab/>
        </w:r>
        <w:r w:rsidR="00D81C17">
          <w:rPr>
            <w:webHidden/>
          </w:rPr>
          <w:fldChar w:fldCharType="begin"/>
        </w:r>
        <w:r w:rsidR="00D81C17">
          <w:rPr>
            <w:webHidden/>
          </w:rPr>
          <w:instrText xml:space="preserve"> PAGEREF _Toc22678013 \h </w:instrText>
        </w:r>
        <w:r w:rsidR="00D81C17">
          <w:rPr>
            <w:webHidden/>
          </w:rPr>
        </w:r>
        <w:r w:rsidR="00D81C17">
          <w:rPr>
            <w:webHidden/>
          </w:rPr>
          <w:fldChar w:fldCharType="separate"/>
        </w:r>
        <w:r w:rsidR="00D81C17">
          <w:rPr>
            <w:webHidden/>
          </w:rPr>
          <w:t>24</w:t>
        </w:r>
        <w:r w:rsidR="00D81C17">
          <w:rPr>
            <w:webHidden/>
          </w:rPr>
          <w:fldChar w:fldCharType="end"/>
        </w:r>
      </w:hyperlink>
    </w:p>
    <w:p w14:paraId="7985EB3C" w14:textId="461AF09D" w:rsidR="00D81C17" w:rsidRDefault="00EE0291" w:rsidP="00D81C17">
      <w:pPr>
        <w:pStyle w:val="Inhopg2"/>
        <w:keepNext w:val="0"/>
        <w:widowControl w:val="0"/>
        <w:rPr>
          <w:rFonts w:asciiTheme="minorHAnsi" w:eastAsiaTheme="minorEastAsia" w:hAnsiTheme="minorHAnsi" w:cstheme="minorBidi"/>
          <w:szCs w:val="22"/>
          <w:lang w:eastAsia="nl-NL"/>
        </w:rPr>
      </w:pPr>
      <w:hyperlink w:anchor="_Toc22678014" w:history="1">
        <w:r w:rsidR="00D81C17" w:rsidRPr="00AF41DE">
          <w:rPr>
            <w:rStyle w:val="Hyperlink"/>
          </w:rPr>
          <w:t>Rubriek 13. Voelen ouders zich gezien en gehoord?</w:t>
        </w:r>
        <w:r w:rsidR="00D81C17">
          <w:rPr>
            <w:webHidden/>
          </w:rPr>
          <w:tab/>
        </w:r>
        <w:r w:rsidR="00D81C17">
          <w:rPr>
            <w:webHidden/>
          </w:rPr>
          <w:fldChar w:fldCharType="begin"/>
        </w:r>
        <w:r w:rsidR="00D81C17">
          <w:rPr>
            <w:webHidden/>
          </w:rPr>
          <w:instrText xml:space="preserve"> PAGEREF _Toc22678014 \h </w:instrText>
        </w:r>
        <w:r w:rsidR="00D81C17">
          <w:rPr>
            <w:webHidden/>
          </w:rPr>
        </w:r>
        <w:r w:rsidR="00D81C17">
          <w:rPr>
            <w:webHidden/>
          </w:rPr>
          <w:fldChar w:fldCharType="separate"/>
        </w:r>
        <w:r w:rsidR="00D81C17">
          <w:rPr>
            <w:webHidden/>
          </w:rPr>
          <w:t>26</w:t>
        </w:r>
        <w:r w:rsidR="00D81C17">
          <w:rPr>
            <w:webHidden/>
          </w:rPr>
          <w:fldChar w:fldCharType="end"/>
        </w:r>
      </w:hyperlink>
    </w:p>
    <w:p w14:paraId="219E6432" w14:textId="55C5C684" w:rsidR="00D81C17" w:rsidRDefault="00EE0291" w:rsidP="00D81C17">
      <w:pPr>
        <w:pStyle w:val="Inhopg2"/>
        <w:keepNext w:val="0"/>
        <w:widowControl w:val="0"/>
        <w:rPr>
          <w:rFonts w:asciiTheme="minorHAnsi" w:eastAsiaTheme="minorEastAsia" w:hAnsiTheme="minorHAnsi" w:cstheme="minorBidi"/>
          <w:szCs w:val="22"/>
          <w:lang w:eastAsia="nl-NL"/>
        </w:rPr>
      </w:pPr>
      <w:hyperlink w:anchor="_Toc22678015" w:history="1">
        <w:r w:rsidR="00D81C17" w:rsidRPr="00AF41DE">
          <w:rPr>
            <w:rStyle w:val="Hyperlink"/>
          </w:rPr>
          <w:t>Rubriek 14. Worden ouders goed geïnformeerd?</w:t>
        </w:r>
        <w:r w:rsidR="00D81C17">
          <w:rPr>
            <w:webHidden/>
          </w:rPr>
          <w:tab/>
        </w:r>
        <w:r w:rsidR="00D81C17">
          <w:rPr>
            <w:webHidden/>
          </w:rPr>
          <w:fldChar w:fldCharType="begin"/>
        </w:r>
        <w:r w:rsidR="00D81C17">
          <w:rPr>
            <w:webHidden/>
          </w:rPr>
          <w:instrText xml:space="preserve"> PAGEREF _Toc22678015 \h </w:instrText>
        </w:r>
        <w:r w:rsidR="00D81C17">
          <w:rPr>
            <w:webHidden/>
          </w:rPr>
        </w:r>
        <w:r w:rsidR="00D81C17">
          <w:rPr>
            <w:webHidden/>
          </w:rPr>
          <w:fldChar w:fldCharType="separate"/>
        </w:r>
        <w:r w:rsidR="00D81C17">
          <w:rPr>
            <w:webHidden/>
          </w:rPr>
          <w:t>28</w:t>
        </w:r>
        <w:r w:rsidR="00D81C17">
          <w:rPr>
            <w:webHidden/>
          </w:rPr>
          <w:fldChar w:fldCharType="end"/>
        </w:r>
      </w:hyperlink>
    </w:p>
    <w:p w14:paraId="54768E55" w14:textId="3AA07D18" w:rsidR="00D81C17" w:rsidRDefault="00EE0291" w:rsidP="00D81C17">
      <w:pPr>
        <w:pStyle w:val="Inhopg2"/>
        <w:keepNext w:val="0"/>
        <w:widowControl w:val="0"/>
        <w:rPr>
          <w:rFonts w:asciiTheme="minorHAnsi" w:eastAsiaTheme="minorEastAsia" w:hAnsiTheme="minorHAnsi" w:cstheme="minorBidi"/>
          <w:szCs w:val="22"/>
          <w:lang w:eastAsia="nl-NL"/>
        </w:rPr>
      </w:pPr>
      <w:hyperlink w:anchor="_Toc22678016" w:history="1">
        <w:r w:rsidR="00D81C17" w:rsidRPr="00AF41DE">
          <w:rPr>
            <w:rStyle w:val="Hyperlink"/>
          </w:rPr>
          <w:t>Rubriek 15. Is samenwerking met ouders gericht op partnerschap?</w:t>
        </w:r>
        <w:r w:rsidR="00D81C17">
          <w:rPr>
            <w:webHidden/>
          </w:rPr>
          <w:tab/>
        </w:r>
        <w:r w:rsidR="00D81C17">
          <w:rPr>
            <w:webHidden/>
          </w:rPr>
          <w:fldChar w:fldCharType="begin"/>
        </w:r>
        <w:r w:rsidR="00D81C17">
          <w:rPr>
            <w:webHidden/>
          </w:rPr>
          <w:instrText xml:space="preserve"> PAGEREF _Toc22678016 \h </w:instrText>
        </w:r>
        <w:r w:rsidR="00D81C17">
          <w:rPr>
            <w:webHidden/>
          </w:rPr>
        </w:r>
        <w:r w:rsidR="00D81C17">
          <w:rPr>
            <w:webHidden/>
          </w:rPr>
          <w:fldChar w:fldCharType="separate"/>
        </w:r>
        <w:r w:rsidR="00D81C17">
          <w:rPr>
            <w:webHidden/>
          </w:rPr>
          <w:t>28</w:t>
        </w:r>
        <w:r w:rsidR="00D81C17">
          <w:rPr>
            <w:webHidden/>
          </w:rPr>
          <w:fldChar w:fldCharType="end"/>
        </w:r>
      </w:hyperlink>
    </w:p>
    <w:p w14:paraId="633F273F" w14:textId="1D3BCD6C" w:rsidR="00D81C17" w:rsidRDefault="00EE0291" w:rsidP="00D81C17">
      <w:pPr>
        <w:pStyle w:val="Inhopg2"/>
        <w:keepNext w:val="0"/>
        <w:widowControl w:val="0"/>
        <w:rPr>
          <w:rFonts w:asciiTheme="minorHAnsi" w:eastAsiaTheme="minorEastAsia" w:hAnsiTheme="minorHAnsi" w:cstheme="minorBidi"/>
          <w:szCs w:val="22"/>
          <w:lang w:eastAsia="nl-NL"/>
        </w:rPr>
      </w:pPr>
      <w:hyperlink w:anchor="_Toc22678017" w:history="1">
        <w:r w:rsidR="00D81C17" w:rsidRPr="00AF41DE">
          <w:rPr>
            <w:rStyle w:val="Hyperlink"/>
          </w:rPr>
          <w:t>Rubriek 16. Welk rapportcijfer krijgt de school?</w:t>
        </w:r>
        <w:r w:rsidR="00D81C17">
          <w:rPr>
            <w:webHidden/>
          </w:rPr>
          <w:tab/>
        </w:r>
        <w:r w:rsidR="00D81C17">
          <w:rPr>
            <w:webHidden/>
          </w:rPr>
          <w:fldChar w:fldCharType="begin"/>
        </w:r>
        <w:r w:rsidR="00D81C17">
          <w:rPr>
            <w:webHidden/>
          </w:rPr>
          <w:instrText xml:space="preserve"> PAGEREF _Toc22678017 \h </w:instrText>
        </w:r>
        <w:r w:rsidR="00D81C17">
          <w:rPr>
            <w:webHidden/>
          </w:rPr>
        </w:r>
        <w:r w:rsidR="00D81C17">
          <w:rPr>
            <w:webHidden/>
          </w:rPr>
          <w:fldChar w:fldCharType="separate"/>
        </w:r>
        <w:r w:rsidR="00D81C17">
          <w:rPr>
            <w:webHidden/>
          </w:rPr>
          <w:t>30</w:t>
        </w:r>
        <w:r w:rsidR="00D81C17">
          <w:rPr>
            <w:webHidden/>
          </w:rPr>
          <w:fldChar w:fldCharType="end"/>
        </w:r>
      </w:hyperlink>
    </w:p>
    <w:p w14:paraId="08D189F6" w14:textId="6717E176" w:rsidR="00D81C17" w:rsidRDefault="00EE0291" w:rsidP="00D81C17">
      <w:pPr>
        <w:pStyle w:val="Inhopg2"/>
        <w:keepNext w:val="0"/>
        <w:widowControl w:val="0"/>
        <w:rPr>
          <w:rFonts w:asciiTheme="minorHAnsi" w:eastAsiaTheme="minorEastAsia" w:hAnsiTheme="minorHAnsi" w:cstheme="minorBidi"/>
          <w:szCs w:val="22"/>
          <w:lang w:eastAsia="nl-NL"/>
        </w:rPr>
      </w:pPr>
      <w:hyperlink w:anchor="_Toc22678018" w:history="1">
        <w:r w:rsidR="00D81C17" w:rsidRPr="00AF41DE">
          <w:rPr>
            <w:rStyle w:val="Hyperlink"/>
          </w:rPr>
          <w:t>Rubriek 17. Raden ouders de school ook echt aan?</w:t>
        </w:r>
        <w:r w:rsidR="00D81C17">
          <w:rPr>
            <w:webHidden/>
          </w:rPr>
          <w:tab/>
        </w:r>
        <w:r w:rsidR="00D81C17">
          <w:rPr>
            <w:webHidden/>
          </w:rPr>
          <w:fldChar w:fldCharType="begin"/>
        </w:r>
        <w:r w:rsidR="00D81C17">
          <w:rPr>
            <w:webHidden/>
          </w:rPr>
          <w:instrText xml:space="preserve"> PAGEREF _Toc22678018 \h </w:instrText>
        </w:r>
        <w:r w:rsidR="00D81C17">
          <w:rPr>
            <w:webHidden/>
          </w:rPr>
        </w:r>
        <w:r w:rsidR="00D81C17">
          <w:rPr>
            <w:webHidden/>
          </w:rPr>
          <w:fldChar w:fldCharType="separate"/>
        </w:r>
        <w:r w:rsidR="00D81C17">
          <w:rPr>
            <w:webHidden/>
          </w:rPr>
          <w:t>30</w:t>
        </w:r>
        <w:r w:rsidR="00D81C17">
          <w:rPr>
            <w:webHidden/>
          </w:rPr>
          <w:fldChar w:fldCharType="end"/>
        </w:r>
      </w:hyperlink>
    </w:p>
    <w:p w14:paraId="69A64F52" w14:textId="219CF452" w:rsidR="00D81C17" w:rsidRDefault="00EE0291" w:rsidP="00D81C17">
      <w:pPr>
        <w:pStyle w:val="Inhopg2"/>
        <w:keepNext w:val="0"/>
        <w:widowControl w:val="0"/>
        <w:rPr>
          <w:rFonts w:asciiTheme="minorHAnsi" w:eastAsiaTheme="minorEastAsia" w:hAnsiTheme="minorHAnsi" w:cstheme="minorBidi"/>
          <w:szCs w:val="22"/>
          <w:lang w:eastAsia="nl-NL"/>
        </w:rPr>
      </w:pPr>
      <w:hyperlink w:anchor="_Toc22678019" w:history="1">
        <w:r w:rsidR="00D81C17" w:rsidRPr="00AF41DE">
          <w:rPr>
            <w:rStyle w:val="Hyperlink"/>
          </w:rPr>
          <w:t>Rubriek 18. Doen we als school wat we zeggen?</w:t>
        </w:r>
        <w:r w:rsidR="00D81C17">
          <w:rPr>
            <w:webHidden/>
          </w:rPr>
          <w:tab/>
        </w:r>
        <w:r w:rsidR="00D81C17">
          <w:rPr>
            <w:webHidden/>
          </w:rPr>
          <w:fldChar w:fldCharType="begin"/>
        </w:r>
        <w:r w:rsidR="00D81C17">
          <w:rPr>
            <w:webHidden/>
          </w:rPr>
          <w:instrText xml:space="preserve"> PAGEREF _Toc22678019 \h </w:instrText>
        </w:r>
        <w:r w:rsidR="00D81C17">
          <w:rPr>
            <w:webHidden/>
          </w:rPr>
        </w:r>
        <w:r w:rsidR="00D81C17">
          <w:rPr>
            <w:webHidden/>
          </w:rPr>
          <w:fldChar w:fldCharType="separate"/>
        </w:r>
        <w:r w:rsidR="00D81C17">
          <w:rPr>
            <w:webHidden/>
          </w:rPr>
          <w:t>30</w:t>
        </w:r>
        <w:r w:rsidR="00D81C17">
          <w:rPr>
            <w:webHidden/>
          </w:rPr>
          <w:fldChar w:fldCharType="end"/>
        </w:r>
      </w:hyperlink>
    </w:p>
    <w:p w14:paraId="2C3DFC65" w14:textId="11F45578" w:rsidR="00D81C17" w:rsidRDefault="00EE0291" w:rsidP="00D81C17">
      <w:pPr>
        <w:pStyle w:val="Inhopg1"/>
        <w:widowControl w:val="0"/>
        <w:rPr>
          <w:rFonts w:asciiTheme="minorHAnsi" w:eastAsiaTheme="minorEastAsia" w:hAnsiTheme="minorHAnsi" w:cstheme="minorBidi"/>
          <w:noProof/>
          <w:color w:val="auto"/>
          <w:sz w:val="22"/>
          <w:szCs w:val="22"/>
          <w:lang w:eastAsia="nl-NL"/>
        </w:rPr>
      </w:pPr>
      <w:hyperlink w:anchor="_Toc22678020" w:history="1">
        <w:r w:rsidR="00D81C17" w:rsidRPr="00AF41DE">
          <w:rPr>
            <w:rStyle w:val="Hyperlink"/>
            <w:noProof/>
          </w:rPr>
          <w:t>Sterke punten, complimenten en tips</w:t>
        </w:r>
        <w:r w:rsidR="00D81C17">
          <w:rPr>
            <w:noProof/>
            <w:webHidden/>
          </w:rPr>
          <w:tab/>
        </w:r>
        <w:r w:rsidR="00D81C17">
          <w:rPr>
            <w:noProof/>
            <w:webHidden/>
          </w:rPr>
          <w:fldChar w:fldCharType="begin"/>
        </w:r>
        <w:r w:rsidR="00D81C17">
          <w:rPr>
            <w:noProof/>
            <w:webHidden/>
          </w:rPr>
          <w:instrText xml:space="preserve"> PAGEREF _Toc22678020 \h </w:instrText>
        </w:r>
        <w:r w:rsidR="00D81C17">
          <w:rPr>
            <w:noProof/>
            <w:webHidden/>
          </w:rPr>
        </w:r>
        <w:r w:rsidR="00D81C17">
          <w:rPr>
            <w:noProof/>
            <w:webHidden/>
          </w:rPr>
          <w:fldChar w:fldCharType="separate"/>
        </w:r>
        <w:r w:rsidR="00D81C17">
          <w:rPr>
            <w:noProof/>
            <w:webHidden/>
          </w:rPr>
          <w:t>31</w:t>
        </w:r>
        <w:r w:rsidR="00D81C17">
          <w:rPr>
            <w:noProof/>
            <w:webHidden/>
          </w:rPr>
          <w:fldChar w:fldCharType="end"/>
        </w:r>
      </w:hyperlink>
    </w:p>
    <w:p w14:paraId="61086EFA" w14:textId="4D16FE47" w:rsidR="00D81C17" w:rsidRDefault="00EE0291" w:rsidP="00D81C17">
      <w:pPr>
        <w:pStyle w:val="Inhopg2"/>
        <w:keepNext w:val="0"/>
        <w:widowControl w:val="0"/>
        <w:rPr>
          <w:rFonts w:asciiTheme="minorHAnsi" w:eastAsiaTheme="minorEastAsia" w:hAnsiTheme="minorHAnsi" w:cstheme="minorBidi"/>
          <w:szCs w:val="22"/>
          <w:lang w:eastAsia="nl-NL"/>
        </w:rPr>
      </w:pPr>
      <w:hyperlink w:anchor="_Toc22678021" w:history="1">
        <w:r w:rsidR="00D81C17" w:rsidRPr="00AF41DE">
          <w:rPr>
            <w:rStyle w:val="Hyperlink"/>
          </w:rPr>
          <w:t>Sterke punten</w:t>
        </w:r>
        <w:r w:rsidR="00D81C17">
          <w:rPr>
            <w:webHidden/>
          </w:rPr>
          <w:tab/>
        </w:r>
        <w:r w:rsidR="00D81C17">
          <w:rPr>
            <w:webHidden/>
          </w:rPr>
          <w:fldChar w:fldCharType="begin"/>
        </w:r>
        <w:r w:rsidR="00D81C17">
          <w:rPr>
            <w:webHidden/>
          </w:rPr>
          <w:instrText xml:space="preserve"> PAGEREF _Toc22678021 \h </w:instrText>
        </w:r>
        <w:r w:rsidR="00D81C17">
          <w:rPr>
            <w:webHidden/>
          </w:rPr>
        </w:r>
        <w:r w:rsidR="00D81C17">
          <w:rPr>
            <w:webHidden/>
          </w:rPr>
          <w:fldChar w:fldCharType="separate"/>
        </w:r>
        <w:r w:rsidR="00D81C17">
          <w:rPr>
            <w:webHidden/>
          </w:rPr>
          <w:t>31</w:t>
        </w:r>
        <w:r w:rsidR="00D81C17">
          <w:rPr>
            <w:webHidden/>
          </w:rPr>
          <w:fldChar w:fldCharType="end"/>
        </w:r>
      </w:hyperlink>
    </w:p>
    <w:p w14:paraId="1B96672E" w14:textId="623B72D0" w:rsidR="00D81C17" w:rsidRDefault="00EE0291" w:rsidP="00D81C17">
      <w:pPr>
        <w:pStyle w:val="Inhopg2"/>
        <w:keepNext w:val="0"/>
        <w:widowControl w:val="0"/>
        <w:rPr>
          <w:rFonts w:asciiTheme="minorHAnsi" w:eastAsiaTheme="minorEastAsia" w:hAnsiTheme="minorHAnsi" w:cstheme="minorBidi"/>
          <w:szCs w:val="22"/>
          <w:lang w:eastAsia="nl-NL"/>
        </w:rPr>
      </w:pPr>
      <w:hyperlink w:anchor="_Toc22678022" w:history="1">
        <w:r w:rsidR="00D81C17" w:rsidRPr="00AF41DE">
          <w:rPr>
            <w:rStyle w:val="Hyperlink"/>
          </w:rPr>
          <w:t>Complimenten</w:t>
        </w:r>
        <w:r w:rsidR="00D81C17">
          <w:rPr>
            <w:webHidden/>
          </w:rPr>
          <w:tab/>
        </w:r>
        <w:r w:rsidR="00D81C17">
          <w:rPr>
            <w:webHidden/>
          </w:rPr>
          <w:fldChar w:fldCharType="begin"/>
        </w:r>
        <w:r w:rsidR="00D81C17">
          <w:rPr>
            <w:webHidden/>
          </w:rPr>
          <w:instrText xml:space="preserve"> PAGEREF _Toc22678022 \h </w:instrText>
        </w:r>
        <w:r w:rsidR="00D81C17">
          <w:rPr>
            <w:webHidden/>
          </w:rPr>
        </w:r>
        <w:r w:rsidR="00D81C17">
          <w:rPr>
            <w:webHidden/>
          </w:rPr>
          <w:fldChar w:fldCharType="separate"/>
        </w:r>
        <w:r w:rsidR="00D81C17">
          <w:rPr>
            <w:webHidden/>
          </w:rPr>
          <w:t>32</w:t>
        </w:r>
        <w:r w:rsidR="00D81C17">
          <w:rPr>
            <w:webHidden/>
          </w:rPr>
          <w:fldChar w:fldCharType="end"/>
        </w:r>
      </w:hyperlink>
    </w:p>
    <w:p w14:paraId="74011AF0" w14:textId="4EE79262" w:rsidR="00D81C17" w:rsidRDefault="00EE0291" w:rsidP="00D81C17">
      <w:pPr>
        <w:pStyle w:val="Inhopg2"/>
        <w:keepNext w:val="0"/>
        <w:widowControl w:val="0"/>
        <w:rPr>
          <w:rFonts w:asciiTheme="minorHAnsi" w:eastAsiaTheme="minorEastAsia" w:hAnsiTheme="minorHAnsi" w:cstheme="minorBidi"/>
          <w:szCs w:val="22"/>
          <w:lang w:eastAsia="nl-NL"/>
        </w:rPr>
      </w:pPr>
      <w:hyperlink w:anchor="_Toc22678023" w:history="1">
        <w:r w:rsidR="00D81C17" w:rsidRPr="00AF41DE">
          <w:rPr>
            <w:rStyle w:val="Hyperlink"/>
          </w:rPr>
          <w:t>Tips</w:t>
        </w:r>
        <w:r w:rsidR="00D81C17">
          <w:rPr>
            <w:webHidden/>
          </w:rPr>
          <w:tab/>
        </w:r>
        <w:r w:rsidR="00D81C17">
          <w:rPr>
            <w:webHidden/>
          </w:rPr>
          <w:fldChar w:fldCharType="begin"/>
        </w:r>
        <w:r w:rsidR="00D81C17">
          <w:rPr>
            <w:webHidden/>
          </w:rPr>
          <w:instrText xml:space="preserve"> PAGEREF _Toc22678023 \h </w:instrText>
        </w:r>
        <w:r w:rsidR="00D81C17">
          <w:rPr>
            <w:webHidden/>
          </w:rPr>
        </w:r>
        <w:r w:rsidR="00D81C17">
          <w:rPr>
            <w:webHidden/>
          </w:rPr>
          <w:fldChar w:fldCharType="separate"/>
        </w:r>
        <w:r w:rsidR="00D81C17">
          <w:rPr>
            <w:webHidden/>
          </w:rPr>
          <w:t>32</w:t>
        </w:r>
        <w:r w:rsidR="00D81C17">
          <w:rPr>
            <w:webHidden/>
          </w:rPr>
          <w:fldChar w:fldCharType="end"/>
        </w:r>
      </w:hyperlink>
    </w:p>
    <w:p w14:paraId="602DE086" w14:textId="3582B29D" w:rsidR="002C4058" w:rsidRDefault="00E41319" w:rsidP="00D81C17">
      <w:pPr>
        <w:widowControl w:val="0"/>
        <w:spacing w:after="160" w:line="259" w:lineRule="auto"/>
        <w:rPr>
          <w:rFonts w:ascii="Open Sans" w:eastAsia="Open Sans" w:hAnsi="Open Sans" w:cs="Open Sans"/>
        </w:rPr>
      </w:pPr>
      <w:r>
        <w:rPr>
          <w:rFonts w:ascii="Open Sans" w:eastAsia="Open Sans" w:hAnsi="Open Sans" w:cs="Open Sans"/>
        </w:rPr>
        <w:fldChar w:fldCharType="end"/>
      </w:r>
    </w:p>
    <w:p w14:paraId="5B0B5CE7" w14:textId="77777777" w:rsidR="00AC30D0" w:rsidRDefault="00AC30D0">
      <w:pPr>
        <w:spacing w:after="160" w:line="259" w:lineRule="auto"/>
        <w:rPr>
          <w:rFonts w:ascii="Open Sans" w:eastAsia="Open Sans" w:hAnsi="Open Sans" w:cs="Open Sans"/>
          <w:sz w:val="18"/>
        </w:rPr>
      </w:pPr>
      <w:r>
        <w:rPr>
          <w:rFonts w:ascii="Open Sans" w:eastAsia="Open Sans" w:hAnsi="Open Sans" w:cs="Open Sans"/>
        </w:rPr>
        <w:br w:type="page"/>
      </w:r>
    </w:p>
    <w:p w14:paraId="5DF7FD28" w14:textId="77777777" w:rsidR="008578BA" w:rsidRDefault="00770042" w:rsidP="000239A4">
      <w:pPr>
        <w:pStyle w:val="SMS1"/>
      </w:pPr>
      <w:bookmarkStart w:id="0" w:name="_Toc22677972"/>
      <w:r w:rsidRPr="00FF4AB7">
        <w:lastRenderedPageBreak/>
        <w:t>Uitleg</w:t>
      </w:r>
      <w:bookmarkEnd w:id="0"/>
    </w:p>
    <w:p w14:paraId="0609CC22" w14:textId="77777777" w:rsidR="00AF07B6" w:rsidRDefault="00AB407B" w:rsidP="00313E20">
      <w:pPr>
        <w:pStyle w:val="SMS2"/>
      </w:pPr>
      <w:bookmarkStart w:id="1" w:name="_Toc19709304"/>
      <w:bookmarkStart w:id="2" w:name="_Toc22677974"/>
      <w:r w:rsidRPr="009A0485">
        <w:t>Legenda voor de scores</w:t>
      </w:r>
      <w:bookmarkEnd w:id="1"/>
      <w:bookmarkEnd w:id="2"/>
      <w:r w:rsidRPr="009A0485">
        <w:t xml:space="preserve"> </w:t>
      </w:r>
    </w:p>
    <w:p w14:paraId="40E8E462" w14:textId="77777777" w:rsidR="00A6301C" w:rsidRPr="009A0485" w:rsidRDefault="00A6301C" w:rsidP="00A6301C"/>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546"/>
        <w:gridCol w:w="5529"/>
      </w:tblGrid>
      <w:tr w:rsidR="006B3454" w14:paraId="62F23EA6" w14:textId="77777777" w:rsidTr="006B3454">
        <w:tc>
          <w:tcPr>
            <w:tcW w:w="1418" w:type="dxa"/>
          </w:tcPr>
          <w:p w14:paraId="418E47A3" w14:textId="77777777" w:rsidR="006B3454" w:rsidRDefault="006B3454" w:rsidP="006B3454">
            <w:pPr>
              <w:rPr>
                <w:rStyle w:val="Zwaar"/>
                <w:b w:val="0"/>
                <w:bCs w:val="0"/>
              </w:rPr>
            </w:pPr>
            <w:r w:rsidRPr="006B3454">
              <w:rPr>
                <w:noProof/>
                <w:color w:val="FFFFFF" w:themeColor="background1"/>
                <w:lang w:eastAsia="nl-NL"/>
              </w:rPr>
              <w:drawing>
                <wp:inline distT="0" distB="0" distL="0" distR="0" wp14:anchorId="5AFA68F6" wp14:editId="539998FB">
                  <wp:extent cx="412750" cy="412750"/>
                  <wp:effectExtent l="0" t="0" r="6350" b="6350"/>
                  <wp:docPr id="12"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5415" cy="425415"/>
                          </a:xfrm>
                          <a:prstGeom prst="rect">
                            <a:avLst/>
                          </a:prstGeom>
                          <a:noFill/>
                        </pic:spPr>
                      </pic:pic>
                    </a:graphicData>
                  </a:graphic>
                </wp:inline>
              </w:drawing>
            </w:r>
          </w:p>
        </w:tc>
        <w:tc>
          <w:tcPr>
            <w:tcW w:w="2546" w:type="dxa"/>
          </w:tcPr>
          <w:p w14:paraId="0A5F0F5C" w14:textId="77777777" w:rsidR="006B3454" w:rsidRDefault="006B3454" w:rsidP="006B3454">
            <w:pPr>
              <w:rPr>
                <w:rStyle w:val="Zwaar"/>
                <w:b w:val="0"/>
                <w:bCs w:val="0"/>
              </w:rPr>
            </w:pPr>
            <w:r w:rsidRPr="006B3454">
              <w:rPr>
                <w:rStyle w:val="Zwaar"/>
                <w:b w:val="0"/>
                <w:bCs w:val="0"/>
              </w:rPr>
              <w:t>S</w:t>
            </w:r>
            <w:r>
              <w:rPr>
                <w:rStyle w:val="Zwaar"/>
                <w:b w:val="0"/>
                <w:bCs w:val="0"/>
              </w:rPr>
              <w:t xml:space="preserve">core school </w:t>
            </w:r>
          </w:p>
          <w:p w14:paraId="7BDCF969" w14:textId="77777777" w:rsidR="006B3454" w:rsidRDefault="006B3454" w:rsidP="006B3454">
            <w:pPr>
              <w:rPr>
                <w:rStyle w:val="Zwaar"/>
                <w:b w:val="0"/>
                <w:bCs w:val="0"/>
              </w:rPr>
            </w:pPr>
          </w:p>
        </w:tc>
        <w:tc>
          <w:tcPr>
            <w:tcW w:w="5529" w:type="dxa"/>
          </w:tcPr>
          <w:p w14:paraId="67592BCD" w14:textId="77777777" w:rsidR="006B3454" w:rsidRDefault="006B3454" w:rsidP="006B3454">
            <w:pPr>
              <w:rPr>
                <w:rStyle w:val="Zwaar"/>
                <w:b w:val="0"/>
                <w:bCs w:val="0"/>
              </w:rPr>
            </w:pPr>
            <w:r>
              <w:t>Score school wordt berekend op basis van de antwoorden van de ingevulde vragenlijsten op jouw school.</w:t>
            </w:r>
          </w:p>
        </w:tc>
      </w:tr>
      <w:tr w:rsidR="006B3454" w14:paraId="02B759B7" w14:textId="77777777" w:rsidTr="006B3454">
        <w:tc>
          <w:tcPr>
            <w:tcW w:w="1418" w:type="dxa"/>
          </w:tcPr>
          <w:p w14:paraId="025A44B8" w14:textId="77777777" w:rsidR="006B3454" w:rsidRDefault="006B3454" w:rsidP="006B3454">
            <w:pPr>
              <w:rPr>
                <w:rStyle w:val="Zwaar"/>
                <w:b w:val="0"/>
                <w:bCs w:val="0"/>
              </w:rPr>
            </w:pPr>
            <w:r w:rsidRPr="006B3454">
              <w:rPr>
                <w:noProof/>
                <w:lang w:eastAsia="nl-NL"/>
              </w:rPr>
              <w:drawing>
                <wp:inline distT="0" distB="0" distL="0" distR="0" wp14:anchorId="468EB970" wp14:editId="6C6CD8DF">
                  <wp:extent cx="374650" cy="374650"/>
                  <wp:effectExtent l="0" t="0" r="6350" b="6350"/>
                  <wp:docPr id="205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9244" cy="389244"/>
                          </a:xfrm>
                          <a:prstGeom prst="rect">
                            <a:avLst/>
                          </a:prstGeom>
                          <a:noFill/>
                        </pic:spPr>
                      </pic:pic>
                    </a:graphicData>
                  </a:graphic>
                </wp:inline>
              </w:drawing>
            </w:r>
          </w:p>
        </w:tc>
        <w:tc>
          <w:tcPr>
            <w:tcW w:w="2546" w:type="dxa"/>
          </w:tcPr>
          <w:p w14:paraId="5C0AF539" w14:textId="77777777" w:rsidR="006B3454" w:rsidRDefault="006B3454" w:rsidP="006B3454">
            <w:pPr>
              <w:rPr>
                <w:rStyle w:val="Zwaar"/>
                <w:b w:val="0"/>
                <w:bCs w:val="0"/>
              </w:rPr>
            </w:pPr>
            <w:r>
              <w:rPr>
                <w:rStyle w:val="Zwaar"/>
                <w:b w:val="0"/>
                <w:bCs w:val="0"/>
              </w:rPr>
              <w:t xml:space="preserve">Score </w:t>
            </w:r>
            <w:r w:rsidR="001F1B19">
              <w:rPr>
                <w:rStyle w:val="Zwaar"/>
                <w:b w:val="0"/>
                <w:bCs w:val="0"/>
              </w:rPr>
              <w:t>bestuur</w:t>
            </w:r>
            <w:r>
              <w:rPr>
                <w:rStyle w:val="Zwaar"/>
                <w:b w:val="0"/>
                <w:bCs w:val="0"/>
              </w:rPr>
              <w:t xml:space="preserve"> </w:t>
            </w:r>
          </w:p>
          <w:p w14:paraId="2B6E7642" w14:textId="77777777" w:rsidR="006B3454" w:rsidRDefault="006B3454" w:rsidP="006B3454">
            <w:pPr>
              <w:rPr>
                <w:rStyle w:val="Zwaar"/>
                <w:b w:val="0"/>
                <w:bCs w:val="0"/>
              </w:rPr>
            </w:pPr>
          </w:p>
        </w:tc>
        <w:tc>
          <w:tcPr>
            <w:tcW w:w="5529" w:type="dxa"/>
          </w:tcPr>
          <w:p w14:paraId="47BB97B2" w14:textId="77777777" w:rsidR="006B3454" w:rsidRDefault="006B3454" w:rsidP="006B3454">
            <w:pPr>
              <w:rPr>
                <w:rStyle w:val="Zwaar"/>
                <w:b w:val="0"/>
                <w:bCs w:val="0"/>
              </w:rPr>
            </w:pPr>
            <w:r>
              <w:t xml:space="preserve">Score </w:t>
            </w:r>
            <w:r w:rsidR="001F1B19">
              <w:t>bestuur</w:t>
            </w:r>
            <w:r>
              <w:t xml:space="preserve"> wordt berekend op basis van de antwoorden van de ingevulde vragenlijsten op alle scholen van </w:t>
            </w:r>
            <w:r w:rsidR="001F1B19">
              <w:t xml:space="preserve">het bestuur waar de school </w:t>
            </w:r>
            <w:r>
              <w:t>bij hoort.</w:t>
            </w:r>
          </w:p>
        </w:tc>
      </w:tr>
      <w:tr w:rsidR="006B3454" w14:paraId="684FC398" w14:textId="77777777" w:rsidTr="006B3454">
        <w:tc>
          <w:tcPr>
            <w:tcW w:w="1418" w:type="dxa"/>
          </w:tcPr>
          <w:p w14:paraId="4EF970FC" w14:textId="77777777" w:rsidR="006B3454" w:rsidRDefault="006B3454" w:rsidP="006B3454">
            <w:pPr>
              <w:rPr>
                <w:rStyle w:val="Zwaar"/>
                <w:b w:val="0"/>
                <w:bCs w:val="0"/>
              </w:rPr>
            </w:pPr>
            <w:r w:rsidRPr="006B3454">
              <w:rPr>
                <w:noProof/>
                <w:lang w:eastAsia="nl-NL"/>
              </w:rPr>
              <w:drawing>
                <wp:inline distT="0" distB="0" distL="0" distR="0" wp14:anchorId="26C8E564" wp14:editId="0414E2E8">
                  <wp:extent cx="393700" cy="393700"/>
                  <wp:effectExtent l="0" t="0" r="6350" b="6350"/>
                  <wp:docPr id="205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5043" cy="405043"/>
                          </a:xfrm>
                          <a:prstGeom prst="rect">
                            <a:avLst/>
                          </a:prstGeom>
                          <a:noFill/>
                        </pic:spPr>
                      </pic:pic>
                    </a:graphicData>
                  </a:graphic>
                </wp:inline>
              </w:drawing>
            </w:r>
          </w:p>
        </w:tc>
        <w:tc>
          <w:tcPr>
            <w:tcW w:w="2546" w:type="dxa"/>
          </w:tcPr>
          <w:p w14:paraId="52705388" w14:textId="77777777" w:rsidR="006B3454" w:rsidRPr="006B3454" w:rsidRDefault="006B3454" w:rsidP="006B3454">
            <w:pPr>
              <w:rPr>
                <w:rStyle w:val="Zwaar"/>
                <w:b w:val="0"/>
                <w:bCs w:val="0"/>
              </w:rPr>
            </w:pPr>
            <w:r>
              <w:rPr>
                <w:rStyle w:val="Zwaar"/>
                <w:b w:val="0"/>
                <w:bCs w:val="0"/>
              </w:rPr>
              <w:t xml:space="preserve">Score landelijk </w:t>
            </w:r>
          </w:p>
          <w:p w14:paraId="3A416D09" w14:textId="77777777" w:rsidR="006B3454" w:rsidRDefault="006B3454" w:rsidP="006B3454">
            <w:pPr>
              <w:rPr>
                <w:rStyle w:val="Zwaar"/>
                <w:b w:val="0"/>
                <w:bCs w:val="0"/>
              </w:rPr>
            </w:pPr>
          </w:p>
        </w:tc>
        <w:tc>
          <w:tcPr>
            <w:tcW w:w="5529" w:type="dxa"/>
          </w:tcPr>
          <w:p w14:paraId="7B00C9EF" w14:textId="77777777" w:rsidR="006B3454" w:rsidRDefault="006B3454" w:rsidP="006B3454">
            <w:pPr>
              <w:rPr>
                <w:rStyle w:val="Zwaar"/>
                <w:b w:val="0"/>
                <w:bCs w:val="0"/>
              </w:rPr>
            </w:pPr>
            <w:r>
              <w:t>Landelijke score wordt berekend op basis van de antwoorden van de ingevulde vragenlijsten op alle scholen in Nederland die de Succes!Spiegel gebruiken.</w:t>
            </w:r>
          </w:p>
        </w:tc>
      </w:tr>
      <w:tr w:rsidR="00903FF4" w14:paraId="79BC36D7" w14:textId="77777777" w:rsidTr="003D2408">
        <w:tc>
          <w:tcPr>
            <w:tcW w:w="1418" w:type="dxa"/>
          </w:tcPr>
          <w:p w14:paraId="570F7C1A" w14:textId="77777777" w:rsidR="00903FF4" w:rsidRPr="006B3454" w:rsidRDefault="00303803" w:rsidP="003D2408">
            <w:r>
              <w:rPr>
                <w:noProof/>
                <w:lang w:eastAsia="nl-NL"/>
              </w:rPr>
              <w:drawing>
                <wp:inline distT="0" distB="0" distL="0" distR="0" wp14:anchorId="30518CE3" wp14:editId="4396B98E">
                  <wp:extent cx="525780" cy="392248"/>
                  <wp:effectExtent l="0" t="0" r="7620" b="8255"/>
                  <wp:docPr id="2089" name="Afbeelding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0868" cy="425885"/>
                          </a:xfrm>
                          <a:prstGeom prst="rect">
                            <a:avLst/>
                          </a:prstGeom>
                        </pic:spPr>
                      </pic:pic>
                    </a:graphicData>
                  </a:graphic>
                </wp:inline>
              </w:drawing>
            </w:r>
          </w:p>
        </w:tc>
        <w:tc>
          <w:tcPr>
            <w:tcW w:w="2546" w:type="dxa"/>
          </w:tcPr>
          <w:p w14:paraId="0818E224" w14:textId="77777777" w:rsidR="00903FF4" w:rsidRDefault="00903FF4" w:rsidP="006B3454">
            <w:pPr>
              <w:rPr>
                <w:rStyle w:val="Zwaar"/>
                <w:b w:val="0"/>
                <w:bCs w:val="0"/>
              </w:rPr>
            </w:pPr>
            <w:r>
              <w:rPr>
                <w:rStyle w:val="Zwaar"/>
                <w:b w:val="0"/>
                <w:bCs w:val="0"/>
              </w:rPr>
              <w:t>N-factor</w:t>
            </w:r>
            <w:r w:rsidR="00F65A81">
              <w:rPr>
                <w:rStyle w:val="Zwaar"/>
                <w:b w:val="0"/>
                <w:bCs w:val="0"/>
              </w:rPr>
              <w:t xml:space="preserve"> van de school</w:t>
            </w:r>
          </w:p>
        </w:tc>
        <w:tc>
          <w:tcPr>
            <w:tcW w:w="5529" w:type="dxa"/>
          </w:tcPr>
          <w:p w14:paraId="3DA839BF" w14:textId="77777777" w:rsidR="00903FF4" w:rsidRDefault="001F1B19" w:rsidP="006B3454">
            <w:r>
              <w:t>Het aantal</w:t>
            </w:r>
            <w:r w:rsidR="00903FF4">
              <w:t xml:space="preserve"> respondenten </w:t>
            </w:r>
            <w:r w:rsidR="00F65A81">
              <w:t xml:space="preserve">van de school </w:t>
            </w:r>
            <w:r>
              <w:t>dat</w:t>
            </w:r>
            <w:r w:rsidR="00903FF4">
              <w:t xml:space="preserve"> </w:t>
            </w:r>
            <w:r>
              <w:t>de</w:t>
            </w:r>
            <w:r w:rsidR="00903FF4">
              <w:t xml:space="preserve"> </w:t>
            </w:r>
            <w:r>
              <w:t xml:space="preserve">vragenlijst en/of de vraag heeft beantwoord. De  N-factor wordt getoond voor de huidige vragenlijst.  </w:t>
            </w:r>
          </w:p>
        </w:tc>
      </w:tr>
    </w:tbl>
    <w:p w14:paraId="4490C9DF" w14:textId="77777777" w:rsidR="00F06D90" w:rsidRDefault="00F06D90" w:rsidP="006B3454">
      <w:pPr>
        <w:rPr>
          <w:rStyle w:val="Zwaar"/>
          <w:b w:val="0"/>
          <w:bCs w:val="0"/>
        </w:rPr>
      </w:pPr>
    </w:p>
    <w:p w14:paraId="019D3BEB" w14:textId="77777777" w:rsidR="00A6301C" w:rsidRDefault="00A6301C" w:rsidP="00313E20">
      <w:pPr>
        <w:pStyle w:val="SMS2"/>
      </w:pPr>
      <w:bookmarkStart w:id="3" w:name="_Toc22677975"/>
      <w:r>
        <w:t>Opbouw rapportage</w:t>
      </w:r>
      <w:bookmarkEnd w:id="3"/>
    </w:p>
    <w:p w14:paraId="081059ED" w14:textId="77777777" w:rsidR="00A6301C" w:rsidRDefault="00A6301C" w:rsidP="00F17EAD">
      <w:pPr>
        <w:rPr>
          <w:rStyle w:val="Zwaar"/>
          <w:b w:val="0"/>
          <w:bCs w:val="0"/>
        </w:rPr>
      </w:pPr>
      <w:r>
        <w:rPr>
          <w:rStyle w:val="Zwaar"/>
          <w:b w:val="0"/>
          <w:bCs w:val="0"/>
        </w:rPr>
        <w:t xml:space="preserve">Hoofdstuk 1 toont de scores </w:t>
      </w:r>
      <w:r w:rsidR="00F17EAD">
        <w:rPr>
          <w:rStyle w:val="Zwaar"/>
          <w:b w:val="0"/>
          <w:bCs w:val="0"/>
        </w:rPr>
        <w:t xml:space="preserve">van elke </w:t>
      </w:r>
      <w:r>
        <w:rPr>
          <w:rStyle w:val="Zwaar"/>
          <w:b w:val="0"/>
          <w:bCs w:val="0"/>
        </w:rPr>
        <w:t xml:space="preserve">rubriek. Elke rubriek wordt kort toegelicht. </w:t>
      </w:r>
    </w:p>
    <w:p w14:paraId="76568B5F" w14:textId="0C5A9625" w:rsidR="00F17EAD" w:rsidRDefault="008E6DEB" w:rsidP="00F17EAD">
      <w:pPr>
        <w:rPr>
          <w:rStyle w:val="Zwaar"/>
          <w:b w:val="0"/>
          <w:bCs w:val="0"/>
        </w:rPr>
      </w:pPr>
      <w:r>
        <w:rPr>
          <w:rStyle w:val="Zwaar"/>
          <w:b w:val="0"/>
          <w:bCs w:val="0"/>
        </w:rPr>
        <w:t>Hoofdstuk</w:t>
      </w:r>
      <w:r w:rsidR="00A6301C">
        <w:rPr>
          <w:rStyle w:val="Zwaar"/>
          <w:b w:val="0"/>
          <w:bCs w:val="0"/>
        </w:rPr>
        <w:t xml:space="preserve"> 2 too</w:t>
      </w:r>
      <w:r w:rsidR="00F17EAD">
        <w:rPr>
          <w:rStyle w:val="Zwaar"/>
          <w:b w:val="0"/>
          <w:bCs w:val="0"/>
        </w:rPr>
        <w:t xml:space="preserve">nt per rubriek de scores van de vragen. </w:t>
      </w:r>
    </w:p>
    <w:p w14:paraId="4F7212CC" w14:textId="77777777" w:rsidR="008E6DEB" w:rsidRDefault="008E6DEB" w:rsidP="00F17EAD">
      <w:pPr>
        <w:rPr>
          <w:rStyle w:val="Zwaar"/>
          <w:b w:val="0"/>
          <w:bCs w:val="0"/>
        </w:rPr>
      </w:pPr>
      <w:r>
        <w:rPr>
          <w:rStyle w:val="Zwaar"/>
          <w:b w:val="0"/>
          <w:bCs w:val="0"/>
        </w:rPr>
        <w:t>Hoofdstuk</w:t>
      </w:r>
      <w:r w:rsidR="00F17EAD">
        <w:rPr>
          <w:rStyle w:val="Zwaar"/>
          <w:b w:val="0"/>
          <w:bCs w:val="0"/>
        </w:rPr>
        <w:t xml:space="preserve"> 3 toont per vraag de verdeling van de antwoorden. </w:t>
      </w:r>
    </w:p>
    <w:p w14:paraId="22442DCE" w14:textId="77777777" w:rsidR="008E6DEB" w:rsidRDefault="008E6DEB" w:rsidP="00F17EAD">
      <w:pPr>
        <w:rPr>
          <w:rStyle w:val="Zwaar"/>
          <w:b w:val="0"/>
          <w:bCs w:val="0"/>
        </w:rPr>
      </w:pPr>
      <w:r>
        <w:rPr>
          <w:rStyle w:val="Zwaar"/>
          <w:b w:val="0"/>
          <w:bCs w:val="0"/>
        </w:rPr>
        <w:t xml:space="preserve">Hoofdstuk 4 noemt de tips en tops die ouders noemden </w:t>
      </w:r>
    </w:p>
    <w:p w14:paraId="0391113B" w14:textId="77777777" w:rsidR="003A6032" w:rsidRPr="009A0485" w:rsidRDefault="00F17EAD" w:rsidP="00313E20">
      <w:pPr>
        <w:pStyle w:val="SMS2"/>
      </w:pPr>
      <w:bookmarkStart w:id="4" w:name="_Toc22677976"/>
      <w:r>
        <w:t>G</w:t>
      </w:r>
      <w:r w:rsidR="009A0485" w:rsidRPr="009A0485">
        <w:t>emiddelde s</w:t>
      </w:r>
      <w:r w:rsidR="00686FBB">
        <w:t>c</w:t>
      </w:r>
      <w:r w:rsidR="009A0485" w:rsidRPr="009A0485">
        <w:t>ore en succes!score</w:t>
      </w:r>
      <w:bookmarkEnd w:id="4"/>
      <w:r w:rsidR="009A0485" w:rsidRPr="009A0485">
        <w:t xml:space="preserve"> </w:t>
      </w:r>
    </w:p>
    <w:p w14:paraId="6F4EBD74" w14:textId="77777777" w:rsidR="003A6032" w:rsidRDefault="003A6032" w:rsidP="006B3454">
      <w:r>
        <w:t xml:space="preserve">Soms is een </w:t>
      </w:r>
      <w:r w:rsidRPr="00F57A44">
        <w:rPr>
          <w:rStyle w:val="SMS-StandaardvetChar"/>
          <w:color w:val="F78E1E"/>
        </w:rPr>
        <w:t>gemiddelde</w:t>
      </w:r>
      <w:r w:rsidRPr="00F57A44">
        <w:rPr>
          <w:color w:val="F78E1E"/>
        </w:rPr>
        <w:t xml:space="preserve"> </w:t>
      </w:r>
      <w:r>
        <w:t xml:space="preserve">prettig, bijvoorbeeld als we ouders vragen om de school een rapportcijfer te geven. </w:t>
      </w:r>
    </w:p>
    <w:p w14:paraId="3AC6EDBF" w14:textId="77777777" w:rsidR="00521B1D" w:rsidRDefault="00521B1D" w:rsidP="00521B1D">
      <w:r>
        <w:t xml:space="preserve">Meestal vertalen we de antwoorden echter naar een </w:t>
      </w:r>
      <w:r w:rsidRPr="00F57A44">
        <w:rPr>
          <w:rStyle w:val="SMS-StandaardvetChar"/>
          <w:color w:val="F78E1E"/>
        </w:rPr>
        <w:t>succes!score</w:t>
      </w:r>
      <w:r>
        <w:t xml:space="preserve">. Deze score vertelt je direct hoeveel procent </w:t>
      </w:r>
      <w:r w:rsidR="00F65A81">
        <w:t>zonder meer positief</w:t>
      </w:r>
      <w:r>
        <w:t xml:space="preserve"> heeft geantwoord en richt je dus op ‘succes’. Dat past veel meer bij het nieuwe denken in kwaliteitszorg. In dit nieuwe denken werk je vanuit eigen ambities in plaats vanuit ‘voldoen’ aan de basiseisen. Zie succes!scores niet als norm maar als </w:t>
      </w:r>
      <w:r w:rsidRPr="009A0485">
        <w:rPr>
          <w:i/>
          <w:iCs/>
        </w:rPr>
        <w:t>hulpmiddel</w:t>
      </w:r>
      <w:r>
        <w:t xml:space="preserve"> om samen in gesprek te komen over wat jullie zien als succes. </w:t>
      </w:r>
    </w:p>
    <w:p w14:paraId="7C9B93B9" w14:textId="77777777" w:rsidR="00521B1D" w:rsidRDefault="00521B1D" w:rsidP="00313E20">
      <w:pPr>
        <w:pStyle w:val="SMS2"/>
      </w:pPr>
      <w:bookmarkStart w:id="5" w:name="_Toc22677977"/>
      <w:r>
        <w:t>Hoe we tot een succes!score komen</w:t>
      </w:r>
      <w:bookmarkEnd w:id="5"/>
      <w:r>
        <w:t xml:space="preserve"> </w:t>
      </w:r>
    </w:p>
    <w:p w14:paraId="777F0A27" w14:textId="77777777" w:rsidR="00521B1D" w:rsidRDefault="00521B1D" w:rsidP="00521B1D">
      <w:r>
        <w:t xml:space="preserve">In onze vragenlijsten werken we met verschillende antwoordschalen. Hieronder zie je welke antwoordschalen we gebruiken en welke antwoordmogelijkheden we daarbij kunnen geven (dat kan verschillen). De antwoorden die meetellen voor de succes!score zijn oranje gearceerd.  </w:t>
      </w:r>
    </w:p>
    <w:p w14:paraId="5FB57460" w14:textId="77777777" w:rsidR="00521B1D" w:rsidRDefault="00521B1D" w:rsidP="00521B1D"/>
    <w:tbl>
      <w:tblPr>
        <w:tblStyle w:val="Lijsttabel7kleurrijk-Accent31"/>
        <w:tblW w:w="9493" w:type="dxa"/>
        <w:tblLook w:val="04A0" w:firstRow="1" w:lastRow="0" w:firstColumn="1" w:lastColumn="0" w:noHBand="0" w:noVBand="1"/>
      </w:tblPr>
      <w:tblGrid>
        <w:gridCol w:w="1832"/>
        <w:gridCol w:w="760"/>
        <w:gridCol w:w="758"/>
        <w:gridCol w:w="765"/>
        <w:gridCol w:w="252"/>
        <w:gridCol w:w="502"/>
        <w:gridCol w:w="761"/>
        <w:gridCol w:w="757"/>
        <w:gridCol w:w="502"/>
        <w:gridCol w:w="252"/>
        <w:gridCol w:w="760"/>
        <w:gridCol w:w="766"/>
        <w:gridCol w:w="826"/>
      </w:tblGrid>
      <w:tr w:rsidR="00521B1D" w:rsidRPr="008A53A7" w14:paraId="330D3120" w14:textId="77777777" w:rsidTr="000E5E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6" w:type="dxa"/>
          </w:tcPr>
          <w:p w14:paraId="4F3E6A9B" w14:textId="77777777" w:rsidR="00521B1D" w:rsidRPr="008A53A7" w:rsidRDefault="00521B1D" w:rsidP="009A0485">
            <w:pPr>
              <w:rPr>
                <w:b/>
                <w:bCs/>
                <w:color w:val="808080" w:themeColor="background1" w:themeShade="80"/>
              </w:rPr>
            </w:pPr>
            <w:r w:rsidRPr="008A53A7">
              <w:rPr>
                <w:b/>
                <w:bCs/>
                <w:color w:val="808080" w:themeColor="background1" w:themeShade="80"/>
              </w:rPr>
              <w:t>Antwoordschaal</w:t>
            </w:r>
          </w:p>
        </w:tc>
        <w:tc>
          <w:tcPr>
            <w:tcW w:w="7657" w:type="dxa"/>
            <w:gridSpan w:val="12"/>
          </w:tcPr>
          <w:p w14:paraId="288C8D15" w14:textId="77777777" w:rsidR="00521B1D" w:rsidRPr="008A53A7" w:rsidRDefault="00521B1D" w:rsidP="009A0485">
            <w:pPr>
              <w:cnfStyle w:val="100000000000" w:firstRow="1" w:lastRow="0" w:firstColumn="0" w:lastColumn="0" w:oddVBand="0" w:evenVBand="0" w:oddHBand="0" w:evenHBand="0" w:firstRowFirstColumn="0" w:firstRowLastColumn="0" w:lastRowFirstColumn="0" w:lastRowLastColumn="0"/>
              <w:rPr>
                <w:b/>
                <w:bCs/>
                <w:color w:val="808080" w:themeColor="background1" w:themeShade="80"/>
              </w:rPr>
            </w:pPr>
            <w:r w:rsidRPr="008A53A7">
              <w:rPr>
                <w:b/>
                <w:bCs/>
                <w:color w:val="808080" w:themeColor="background1" w:themeShade="80"/>
              </w:rPr>
              <w:t xml:space="preserve">Antwoordmogelijkheden (oranje deel bepaalt succes!score) </w:t>
            </w:r>
          </w:p>
        </w:tc>
      </w:tr>
      <w:tr w:rsidR="001E2639" w:rsidRPr="00E36C55" w14:paraId="78817F01" w14:textId="77777777" w:rsidTr="00A2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C2271F1" w14:textId="77777777" w:rsidR="001E2639" w:rsidRPr="00E36C55" w:rsidRDefault="001E2639" w:rsidP="009B7B79">
            <w:pPr>
              <w:pStyle w:val="Tabel-toelichting"/>
              <w:rPr>
                <w:sz w:val="21"/>
                <w:szCs w:val="21"/>
              </w:rPr>
            </w:pPr>
            <w:r w:rsidRPr="00E36C55">
              <w:rPr>
                <w:sz w:val="21"/>
                <w:szCs w:val="21"/>
              </w:rPr>
              <w:t>3-puntschaal</w:t>
            </w:r>
          </w:p>
        </w:tc>
        <w:tc>
          <w:tcPr>
            <w:tcW w:w="2551" w:type="dxa"/>
            <w:gridSpan w:val="4"/>
            <w:tcBorders>
              <w:top w:val="single" w:sz="8" w:space="0" w:color="FFFFFF" w:themeColor="background1"/>
            </w:tcBorders>
          </w:tcPr>
          <w:p w14:paraId="7079F1CE" w14:textId="77777777" w:rsidR="001E2639" w:rsidRPr="000E5E09" w:rsidRDefault="001E2639"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 xml:space="preserve">Weinig </w:t>
            </w:r>
          </w:p>
        </w:tc>
        <w:tc>
          <w:tcPr>
            <w:tcW w:w="2552" w:type="dxa"/>
            <w:gridSpan w:val="4"/>
            <w:tcBorders>
              <w:top w:val="single" w:sz="8" w:space="0" w:color="FFFFFF" w:themeColor="background1"/>
            </w:tcBorders>
          </w:tcPr>
          <w:p w14:paraId="113E6213" w14:textId="77777777" w:rsidR="001E2639" w:rsidRPr="000E5E09" w:rsidRDefault="001E2639"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Niet vaak, niet weinig</w:t>
            </w:r>
          </w:p>
        </w:tc>
        <w:tc>
          <w:tcPr>
            <w:tcW w:w="2554" w:type="dxa"/>
            <w:gridSpan w:val="4"/>
            <w:tcBorders>
              <w:top w:val="single" w:sz="8" w:space="0" w:color="FFFFFF" w:themeColor="background1"/>
              <w:bottom w:val="single" w:sz="8" w:space="0" w:color="FFFFFF" w:themeColor="background1"/>
            </w:tcBorders>
            <w:shd w:val="clear" w:color="auto" w:fill="F78E1E"/>
          </w:tcPr>
          <w:p w14:paraId="21453EA8" w14:textId="77777777" w:rsidR="001E2639" w:rsidRPr="000E5E09" w:rsidRDefault="001E2639" w:rsidP="009B7B79">
            <w:pPr>
              <w:pStyle w:val="Tabel-toelichting"/>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sidRPr="000E5E09">
              <w:rPr>
                <w:color w:val="FFFFFF" w:themeColor="background1"/>
                <w:szCs w:val="18"/>
              </w:rPr>
              <w:t>Vaak</w:t>
            </w:r>
          </w:p>
        </w:tc>
      </w:tr>
      <w:tr w:rsidR="001E2639" w:rsidRPr="00E36C55" w14:paraId="679BD8D4" w14:textId="77777777" w:rsidTr="000E5E09">
        <w:tc>
          <w:tcPr>
            <w:cnfStyle w:val="001000000000" w:firstRow="0" w:lastRow="0" w:firstColumn="1" w:lastColumn="0" w:oddVBand="0" w:evenVBand="0" w:oddHBand="0" w:evenHBand="0" w:firstRowFirstColumn="0" w:firstRowLastColumn="0" w:lastRowFirstColumn="0" w:lastRowLastColumn="0"/>
            <w:tcW w:w="1836" w:type="dxa"/>
            <w:tcBorders>
              <w:top w:val="single" w:sz="8" w:space="0" w:color="FFFFFF" w:themeColor="background1"/>
            </w:tcBorders>
          </w:tcPr>
          <w:p w14:paraId="1AF2509D" w14:textId="77777777" w:rsidR="001E2639" w:rsidRPr="00E36C55" w:rsidRDefault="001E2639" w:rsidP="009B7B79">
            <w:pPr>
              <w:pStyle w:val="Tabel-toelichting"/>
              <w:rPr>
                <w:sz w:val="21"/>
                <w:szCs w:val="21"/>
              </w:rPr>
            </w:pPr>
            <w:r w:rsidRPr="00E36C55">
              <w:rPr>
                <w:sz w:val="21"/>
                <w:szCs w:val="21"/>
              </w:rPr>
              <w:t>5-puntschaal</w:t>
            </w:r>
          </w:p>
        </w:tc>
        <w:tc>
          <w:tcPr>
            <w:tcW w:w="1531" w:type="dxa"/>
            <w:gridSpan w:val="2"/>
            <w:tcBorders>
              <w:top w:val="single" w:sz="8" w:space="0" w:color="FFFFFF" w:themeColor="background1"/>
            </w:tcBorders>
          </w:tcPr>
          <w:p w14:paraId="5D0B4544" w14:textId="77777777" w:rsidR="001E2639" w:rsidRPr="000E5E09" w:rsidRDefault="00D92416"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Erg ontevreden</w:t>
            </w:r>
          </w:p>
        </w:tc>
        <w:tc>
          <w:tcPr>
            <w:tcW w:w="1531" w:type="dxa"/>
            <w:gridSpan w:val="3"/>
            <w:tcBorders>
              <w:top w:val="single" w:sz="8" w:space="0" w:color="FFFFFF" w:themeColor="background1"/>
            </w:tcBorders>
          </w:tcPr>
          <w:p w14:paraId="146D1E51" w14:textId="77777777" w:rsidR="001E2639" w:rsidRPr="000E5E09" w:rsidRDefault="00D92416"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Ontevreden</w:t>
            </w:r>
          </w:p>
        </w:tc>
        <w:tc>
          <w:tcPr>
            <w:tcW w:w="1531" w:type="dxa"/>
            <w:gridSpan w:val="2"/>
            <w:tcBorders>
              <w:top w:val="single" w:sz="8" w:space="0" w:color="FFFFFF" w:themeColor="background1"/>
            </w:tcBorders>
          </w:tcPr>
          <w:p w14:paraId="3930D062" w14:textId="77777777" w:rsidR="001E2639" w:rsidRPr="000E5E09" w:rsidRDefault="00D92416"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Niet tevreden, niet ontevreden</w:t>
            </w:r>
          </w:p>
        </w:tc>
        <w:tc>
          <w:tcPr>
            <w:tcW w:w="1531" w:type="dxa"/>
            <w:gridSpan w:val="3"/>
            <w:tcBorders>
              <w:bottom w:val="single" w:sz="8" w:space="0" w:color="FFFFFF" w:themeColor="background1"/>
            </w:tcBorders>
            <w:shd w:val="clear" w:color="auto" w:fill="F78E1E"/>
          </w:tcPr>
          <w:p w14:paraId="20B719F8" w14:textId="77777777" w:rsidR="001E2639" w:rsidRPr="000E5E09" w:rsidRDefault="00D92416" w:rsidP="009B7B79">
            <w:pPr>
              <w:pStyle w:val="Tabel-toelichting"/>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Pr>
                <w:color w:val="FFFFFF" w:themeColor="background1"/>
                <w:szCs w:val="18"/>
              </w:rPr>
              <w:t>Tevreden</w:t>
            </w:r>
          </w:p>
        </w:tc>
        <w:tc>
          <w:tcPr>
            <w:tcW w:w="1533" w:type="dxa"/>
            <w:gridSpan w:val="2"/>
            <w:tcBorders>
              <w:bottom w:val="single" w:sz="8" w:space="0" w:color="FFFFFF" w:themeColor="background1"/>
            </w:tcBorders>
            <w:shd w:val="clear" w:color="auto" w:fill="F78E1E"/>
          </w:tcPr>
          <w:p w14:paraId="2B6BF4D2" w14:textId="77777777" w:rsidR="001E2639" w:rsidRPr="000E5E09" w:rsidRDefault="00D92416" w:rsidP="000E5E09">
            <w:pPr>
              <w:pStyle w:val="Tabel-toelichting"/>
              <w:ind w:left="708" w:hanging="708"/>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Pr>
                <w:color w:val="FFFFFF" w:themeColor="background1"/>
                <w:szCs w:val="18"/>
              </w:rPr>
              <w:t>Erg tevreden</w:t>
            </w:r>
          </w:p>
        </w:tc>
      </w:tr>
      <w:tr w:rsidR="001E2639" w:rsidRPr="00E36C55" w14:paraId="2F3E702E" w14:textId="77777777" w:rsidTr="00A2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top w:val="single" w:sz="8" w:space="0" w:color="FFFFFF" w:themeColor="background1"/>
            </w:tcBorders>
          </w:tcPr>
          <w:p w14:paraId="60DA343A" w14:textId="77777777" w:rsidR="001E2639" w:rsidRPr="00E36C55" w:rsidRDefault="001E2639" w:rsidP="009B7B79">
            <w:pPr>
              <w:pStyle w:val="Tabel-toelichting"/>
              <w:rPr>
                <w:sz w:val="21"/>
                <w:szCs w:val="21"/>
              </w:rPr>
            </w:pPr>
          </w:p>
        </w:tc>
        <w:tc>
          <w:tcPr>
            <w:tcW w:w="1531" w:type="dxa"/>
            <w:gridSpan w:val="2"/>
          </w:tcPr>
          <w:p w14:paraId="2E126E89" w14:textId="77777777" w:rsidR="001E2639" w:rsidRPr="000E5E09" w:rsidRDefault="00D92416"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Pr>
                <w:szCs w:val="18"/>
              </w:rPr>
              <w:t>(Bijna) niet</w:t>
            </w:r>
          </w:p>
        </w:tc>
        <w:tc>
          <w:tcPr>
            <w:tcW w:w="1531" w:type="dxa"/>
            <w:gridSpan w:val="3"/>
          </w:tcPr>
          <w:p w14:paraId="142752F7" w14:textId="77777777" w:rsidR="001E2639" w:rsidRPr="000E5E09" w:rsidRDefault="00D92416"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Pr>
                <w:szCs w:val="18"/>
              </w:rPr>
              <w:t>Een beetje</w:t>
            </w:r>
          </w:p>
        </w:tc>
        <w:tc>
          <w:tcPr>
            <w:tcW w:w="1531" w:type="dxa"/>
            <w:gridSpan w:val="2"/>
          </w:tcPr>
          <w:p w14:paraId="43A6955D" w14:textId="77777777" w:rsidR="001E2639" w:rsidRPr="000E5E09" w:rsidRDefault="00D92416"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Pr>
                <w:szCs w:val="18"/>
              </w:rPr>
              <w:t>Gaat wel</w:t>
            </w:r>
          </w:p>
        </w:tc>
        <w:tc>
          <w:tcPr>
            <w:tcW w:w="1531" w:type="dxa"/>
            <w:gridSpan w:val="3"/>
            <w:tcBorders>
              <w:top w:val="single" w:sz="8" w:space="0" w:color="FFFFFF" w:themeColor="background1"/>
              <w:bottom w:val="single" w:sz="8" w:space="0" w:color="FFFFFF" w:themeColor="background1"/>
            </w:tcBorders>
            <w:shd w:val="clear" w:color="auto" w:fill="F78E1E"/>
          </w:tcPr>
          <w:p w14:paraId="68BCDD23" w14:textId="77777777" w:rsidR="001E2639" w:rsidRPr="000E5E09" w:rsidRDefault="00D92416" w:rsidP="009B7B79">
            <w:pPr>
              <w:pStyle w:val="Tabel-toelichting"/>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Pr>
                <w:color w:val="FFFFFF" w:themeColor="background1"/>
                <w:szCs w:val="18"/>
              </w:rPr>
              <w:t>Vaak</w:t>
            </w:r>
          </w:p>
        </w:tc>
        <w:tc>
          <w:tcPr>
            <w:tcW w:w="1533" w:type="dxa"/>
            <w:gridSpan w:val="2"/>
            <w:tcBorders>
              <w:top w:val="single" w:sz="8" w:space="0" w:color="FFFFFF" w:themeColor="background1"/>
              <w:bottom w:val="single" w:sz="8" w:space="0" w:color="FFFFFF" w:themeColor="background1"/>
            </w:tcBorders>
            <w:shd w:val="clear" w:color="auto" w:fill="F78E1E"/>
          </w:tcPr>
          <w:p w14:paraId="307C6514" w14:textId="77777777" w:rsidR="001E2639" w:rsidRPr="000E5E09" w:rsidRDefault="00D92416" w:rsidP="000E5E09">
            <w:pPr>
              <w:pStyle w:val="Tabel-toelichting"/>
              <w:ind w:left="708" w:hanging="708"/>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Pr>
                <w:color w:val="FFFFFF" w:themeColor="background1"/>
                <w:szCs w:val="18"/>
              </w:rPr>
              <w:t>Heel vaak</w:t>
            </w:r>
          </w:p>
        </w:tc>
      </w:tr>
      <w:tr w:rsidR="001E2639" w:rsidRPr="00E36C55" w14:paraId="74001F39" w14:textId="77777777" w:rsidTr="00A23163">
        <w:tc>
          <w:tcPr>
            <w:cnfStyle w:val="001000000000" w:firstRow="0" w:lastRow="0" w:firstColumn="1" w:lastColumn="0" w:oddVBand="0" w:evenVBand="0" w:oddHBand="0" w:evenHBand="0" w:firstRowFirstColumn="0" w:firstRowLastColumn="0" w:lastRowFirstColumn="0" w:lastRowLastColumn="0"/>
            <w:tcW w:w="1836" w:type="dxa"/>
            <w:tcBorders>
              <w:top w:val="single" w:sz="8" w:space="0" w:color="FFFFFF" w:themeColor="background1"/>
            </w:tcBorders>
          </w:tcPr>
          <w:p w14:paraId="09626C3B" w14:textId="77777777" w:rsidR="001E2639" w:rsidRPr="00E36C55" w:rsidRDefault="001E2639" w:rsidP="009B7B79">
            <w:pPr>
              <w:pStyle w:val="Tabel-toelichting"/>
              <w:rPr>
                <w:sz w:val="21"/>
                <w:szCs w:val="21"/>
              </w:rPr>
            </w:pPr>
          </w:p>
        </w:tc>
        <w:tc>
          <w:tcPr>
            <w:tcW w:w="1531" w:type="dxa"/>
            <w:gridSpan w:val="2"/>
          </w:tcPr>
          <w:p w14:paraId="1FDECCE8" w14:textId="77777777" w:rsidR="001E2639" w:rsidRPr="000E5E09" w:rsidRDefault="00D92416"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Bijna elke dag</w:t>
            </w:r>
          </w:p>
        </w:tc>
        <w:tc>
          <w:tcPr>
            <w:tcW w:w="1531" w:type="dxa"/>
            <w:gridSpan w:val="3"/>
          </w:tcPr>
          <w:p w14:paraId="41679FF8" w14:textId="77777777" w:rsidR="001E2639" w:rsidRPr="000E5E09" w:rsidRDefault="00D92416"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Elke week, maar niet elke dag</w:t>
            </w:r>
          </w:p>
        </w:tc>
        <w:tc>
          <w:tcPr>
            <w:tcW w:w="1531" w:type="dxa"/>
            <w:gridSpan w:val="2"/>
          </w:tcPr>
          <w:p w14:paraId="3F70D612" w14:textId="77777777" w:rsidR="001E2639" w:rsidRPr="000E5E09" w:rsidRDefault="00D92416"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Soms, maar niet elke week</w:t>
            </w:r>
          </w:p>
        </w:tc>
        <w:tc>
          <w:tcPr>
            <w:tcW w:w="1531" w:type="dxa"/>
            <w:gridSpan w:val="3"/>
            <w:tcBorders>
              <w:top w:val="single" w:sz="8" w:space="0" w:color="FFFFFF" w:themeColor="background1"/>
              <w:bottom w:val="single" w:sz="8" w:space="0" w:color="FFFFFF" w:themeColor="background1"/>
            </w:tcBorders>
            <w:shd w:val="clear" w:color="auto" w:fill="F78E1E"/>
          </w:tcPr>
          <w:p w14:paraId="66D1365F" w14:textId="77777777" w:rsidR="001E2639" w:rsidRPr="000E5E09" w:rsidRDefault="00D92416" w:rsidP="009B7B79">
            <w:pPr>
              <w:pStyle w:val="Tabel-toelichting"/>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Pr>
                <w:color w:val="FFFFFF" w:themeColor="background1"/>
                <w:szCs w:val="18"/>
              </w:rPr>
              <w:t>Bijna nooit</w:t>
            </w:r>
          </w:p>
        </w:tc>
        <w:tc>
          <w:tcPr>
            <w:tcW w:w="1533" w:type="dxa"/>
            <w:gridSpan w:val="2"/>
            <w:tcBorders>
              <w:top w:val="single" w:sz="8" w:space="0" w:color="FFFFFF" w:themeColor="background1"/>
              <w:bottom w:val="single" w:sz="8" w:space="0" w:color="FFFFFF" w:themeColor="background1"/>
            </w:tcBorders>
            <w:shd w:val="clear" w:color="auto" w:fill="F78E1E"/>
          </w:tcPr>
          <w:p w14:paraId="031FBF72" w14:textId="77777777" w:rsidR="001E2639" w:rsidRPr="000E5E09" w:rsidRDefault="00D92416" w:rsidP="000E5E09">
            <w:pPr>
              <w:pStyle w:val="Tabel-toelichting"/>
              <w:ind w:left="708" w:hanging="708"/>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Pr>
                <w:color w:val="FFFFFF" w:themeColor="background1"/>
                <w:szCs w:val="18"/>
              </w:rPr>
              <w:t>Nooit</w:t>
            </w:r>
          </w:p>
        </w:tc>
      </w:tr>
      <w:tr w:rsidR="00D92416" w:rsidRPr="00E36C55" w14:paraId="1BA741AE" w14:textId="77777777" w:rsidTr="00A2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top w:val="single" w:sz="8" w:space="0" w:color="FFFFFF" w:themeColor="background1"/>
            </w:tcBorders>
          </w:tcPr>
          <w:p w14:paraId="43BAD15C" w14:textId="77777777" w:rsidR="00D92416" w:rsidRPr="00E36C55" w:rsidRDefault="00D92416" w:rsidP="009B7B79">
            <w:pPr>
              <w:pStyle w:val="Tabel-toelichting"/>
              <w:rPr>
                <w:sz w:val="21"/>
                <w:szCs w:val="21"/>
              </w:rPr>
            </w:pPr>
          </w:p>
        </w:tc>
        <w:tc>
          <w:tcPr>
            <w:tcW w:w="1531" w:type="dxa"/>
            <w:gridSpan w:val="2"/>
          </w:tcPr>
          <w:p w14:paraId="70FE865E" w14:textId="77777777" w:rsidR="00D92416" w:rsidRPr="000E5E09" w:rsidRDefault="00D92416"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Pr>
                <w:szCs w:val="18"/>
              </w:rPr>
              <w:t>Nooit</w:t>
            </w:r>
          </w:p>
        </w:tc>
        <w:tc>
          <w:tcPr>
            <w:tcW w:w="1531" w:type="dxa"/>
            <w:gridSpan w:val="3"/>
          </w:tcPr>
          <w:p w14:paraId="6F75BD15" w14:textId="77777777" w:rsidR="00D92416" w:rsidRPr="000E5E09" w:rsidRDefault="00D92416"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Pr>
                <w:szCs w:val="18"/>
              </w:rPr>
              <w:t>Heel soms</w:t>
            </w:r>
          </w:p>
        </w:tc>
        <w:tc>
          <w:tcPr>
            <w:tcW w:w="1531" w:type="dxa"/>
            <w:gridSpan w:val="2"/>
          </w:tcPr>
          <w:p w14:paraId="12E3AF11" w14:textId="77777777" w:rsidR="00D92416" w:rsidRPr="000E5E09" w:rsidRDefault="00D92416"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Pr>
                <w:szCs w:val="18"/>
              </w:rPr>
              <w:t>Af en toe</w:t>
            </w:r>
          </w:p>
        </w:tc>
        <w:tc>
          <w:tcPr>
            <w:tcW w:w="1531" w:type="dxa"/>
            <w:gridSpan w:val="3"/>
            <w:tcBorders>
              <w:top w:val="single" w:sz="8" w:space="0" w:color="FFFFFF" w:themeColor="background1"/>
              <w:bottom w:val="single" w:sz="8" w:space="0" w:color="FFFFFF" w:themeColor="background1"/>
            </w:tcBorders>
            <w:shd w:val="clear" w:color="auto" w:fill="F78E1E"/>
          </w:tcPr>
          <w:p w14:paraId="43BFC9F6" w14:textId="77777777" w:rsidR="00D92416" w:rsidRPr="000E5E09" w:rsidRDefault="00D92416" w:rsidP="009B7B79">
            <w:pPr>
              <w:pStyle w:val="Tabel-toelichting"/>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Pr>
                <w:color w:val="FFFFFF" w:themeColor="background1"/>
                <w:szCs w:val="18"/>
              </w:rPr>
              <w:t>Best vaak</w:t>
            </w:r>
          </w:p>
        </w:tc>
        <w:tc>
          <w:tcPr>
            <w:tcW w:w="1533" w:type="dxa"/>
            <w:gridSpan w:val="2"/>
            <w:tcBorders>
              <w:top w:val="single" w:sz="8" w:space="0" w:color="FFFFFF" w:themeColor="background1"/>
              <w:bottom w:val="single" w:sz="8" w:space="0" w:color="FFFFFF" w:themeColor="background1"/>
            </w:tcBorders>
            <w:shd w:val="clear" w:color="auto" w:fill="F78E1E"/>
          </w:tcPr>
          <w:p w14:paraId="2FB3B158" w14:textId="77777777" w:rsidR="00D92416" w:rsidRPr="000E5E09" w:rsidRDefault="00D92416" w:rsidP="000E5E09">
            <w:pPr>
              <w:pStyle w:val="Tabel-toelichting"/>
              <w:ind w:left="708" w:hanging="708"/>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Pr>
                <w:color w:val="FFFFFF" w:themeColor="background1"/>
                <w:szCs w:val="18"/>
              </w:rPr>
              <w:t>Heel vaak</w:t>
            </w:r>
          </w:p>
        </w:tc>
      </w:tr>
      <w:tr w:rsidR="00D92416" w:rsidRPr="00E36C55" w14:paraId="67190AC0" w14:textId="77777777" w:rsidTr="000E5E09">
        <w:tc>
          <w:tcPr>
            <w:cnfStyle w:val="001000000000" w:firstRow="0" w:lastRow="0" w:firstColumn="1" w:lastColumn="0" w:oddVBand="0" w:evenVBand="0" w:oddHBand="0" w:evenHBand="0" w:firstRowFirstColumn="0" w:firstRowLastColumn="0" w:lastRowFirstColumn="0" w:lastRowLastColumn="0"/>
            <w:tcW w:w="1836" w:type="dxa"/>
          </w:tcPr>
          <w:p w14:paraId="7A8F7956" w14:textId="77777777" w:rsidR="001E2639" w:rsidRPr="00E36C55" w:rsidRDefault="001E2639" w:rsidP="009B7B79">
            <w:pPr>
              <w:pStyle w:val="Tabel-toelichting"/>
              <w:rPr>
                <w:sz w:val="21"/>
                <w:szCs w:val="21"/>
              </w:rPr>
            </w:pPr>
            <w:r w:rsidRPr="00E36C55">
              <w:rPr>
                <w:sz w:val="21"/>
                <w:szCs w:val="21"/>
              </w:rPr>
              <w:t>10-puntschaal</w:t>
            </w:r>
          </w:p>
        </w:tc>
        <w:tc>
          <w:tcPr>
            <w:tcW w:w="765" w:type="dxa"/>
          </w:tcPr>
          <w:p w14:paraId="6D2EE33B" w14:textId="77777777" w:rsidR="001E2639" w:rsidRPr="000E5E09" w:rsidRDefault="001E2639"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1</w:t>
            </w:r>
          </w:p>
        </w:tc>
        <w:tc>
          <w:tcPr>
            <w:tcW w:w="766" w:type="dxa"/>
          </w:tcPr>
          <w:p w14:paraId="3AD04C8A" w14:textId="77777777" w:rsidR="001E2639" w:rsidRPr="000E5E09" w:rsidRDefault="001E2639"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2</w:t>
            </w:r>
          </w:p>
        </w:tc>
        <w:tc>
          <w:tcPr>
            <w:tcW w:w="765" w:type="dxa"/>
          </w:tcPr>
          <w:p w14:paraId="64151895" w14:textId="77777777" w:rsidR="001E2639" w:rsidRPr="000E5E09" w:rsidRDefault="001E2639"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3</w:t>
            </w:r>
          </w:p>
        </w:tc>
        <w:tc>
          <w:tcPr>
            <w:tcW w:w="766" w:type="dxa"/>
            <w:gridSpan w:val="2"/>
          </w:tcPr>
          <w:p w14:paraId="185CECCA" w14:textId="77777777" w:rsidR="001E2639" w:rsidRPr="000E5E09" w:rsidRDefault="001E2639"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4</w:t>
            </w:r>
          </w:p>
        </w:tc>
        <w:tc>
          <w:tcPr>
            <w:tcW w:w="766" w:type="dxa"/>
          </w:tcPr>
          <w:p w14:paraId="3FF4C0FF" w14:textId="77777777" w:rsidR="001E2639" w:rsidRPr="000E5E09" w:rsidRDefault="001E2639"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5</w:t>
            </w:r>
          </w:p>
        </w:tc>
        <w:tc>
          <w:tcPr>
            <w:tcW w:w="765" w:type="dxa"/>
          </w:tcPr>
          <w:p w14:paraId="2B9CD8A5" w14:textId="77777777" w:rsidR="001E2639" w:rsidRPr="000E5E09" w:rsidRDefault="001E2639"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6</w:t>
            </w:r>
          </w:p>
        </w:tc>
        <w:tc>
          <w:tcPr>
            <w:tcW w:w="766" w:type="dxa"/>
            <w:gridSpan w:val="2"/>
            <w:tcBorders>
              <w:top w:val="single" w:sz="8" w:space="0" w:color="FFFFFF" w:themeColor="background1"/>
            </w:tcBorders>
          </w:tcPr>
          <w:p w14:paraId="3B2FFBE5" w14:textId="77777777" w:rsidR="001E2639" w:rsidRPr="000E5E09" w:rsidRDefault="001E2639"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7</w:t>
            </w:r>
          </w:p>
        </w:tc>
        <w:tc>
          <w:tcPr>
            <w:tcW w:w="765" w:type="dxa"/>
            <w:tcBorders>
              <w:top w:val="single" w:sz="8" w:space="0" w:color="FFFFFF" w:themeColor="background1"/>
            </w:tcBorders>
            <w:shd w:val="clear" w:color="auto" w:fill="F78E1E"/>
          </w:tcPr>
          <w:p w14:paraId="3ADF64BF" w14:textId="77777777" w:rsidR="001E2639" w:rsidRPr="000E5E09" w:rsidRDefault="001E2639" w:rsidP="009B7B79">
            <w:pPr>
              <w:pStyle w:val="Tabel-toelichting"/>
              <w:cnfStyle w:val="000000000000" w:firstRow="0" w:lastRow="0" w:firstColumn="0" w:lastColumn="0" w:oddVBand="0" w:evenVBand="0" w:oddHBand="0" w:evenHBand="0" w:firstRowFirstColumn="0" w:firstRowLastColumn="0" w:lastRowFirstColumn="0" w:lastRowLastColumn="0"/>
              <w:rPr>
                <w:b/>
                <w:bCs/>
                <w:color w:val="FFFFFF" w:themeColor="background1"/>
                <w:szCs w:val="18"/>
              </w:rPr>
            </w:pPr>
            <w:r>
              <w:rPr>
                <w:b/>
                <w:bCs/>
                <w:color w:val="FFFFFF" w:themeColor="background1"/>
                <w:szCs w:val="18"/>
              </w:rPr>
              <w:t>8</w:t>
            </w:r>
          </w:p>
        </w:tc>
        <w:tc>
          <w:tcPr>
            <w:tcW w:w="766" w:type="dxa"/>
            <w:tcBorders>
              <w:top w:val="single" w:sz="8" w:space="0" w:color="FFFFFF" w:themeColor="background1"/>
            </w:tcBorders>
            <w:shd w:val="clear" w:color="auto" w:fill="F78E1E"/>
          </w:tcPr>
          <w:p w14:paraId="2728C416" w14:textId="77777777" w:rsidR="001E2639" w:rsidRPr="000E5E09" w:rsidRDefault="001E2639" w:rsidP="009B7B79">
            <w:pPr>
              <w:pStyle w:val="Tabel-toelichting"/>
              <w:cnfStyle w:val="000000000000" w:firstRow="0" w:lastRow="0" w:firstColumn="0" w:lastColumn="0" w:oddVBand="0" w:evenVBand="0" w:oddHBand="0" w:evenHBand="0" w:firstRowFirstColumn="0" w:firstRowLastColumn="0" w:lastRowFirstColumn="0" w:lastRowLastColumn="0"/>
              <w:rPr>
                <w:b/>
                <w:bCs/>
                <w:color w:val="FFFFFF" w:themeColor="background1"/>
                <w:szCs w:val="18"/>
              </w:rPr>
            </w:pPr>
            <w:r>
              <w:rPr>
                <w:b/>
                <w:bCs/>
                <w:color w:val="FFFFFF" w:themeColor="background1"/>
                <w:szCs w:val="18"/>
              </w:rPr>
              <w:t>9</w:t>
            </w:r>
          </w:p>
        </w:tc>
        <w:tc>
          <w:tcPr>
            <w:tcW w:w="767" w:type="dxa"/>
            <w:tcBorders>
              <w:top w:val="single" w:sz="8" w:space="0" w:color="FFFFFF" w:themeColor="background1"/>
            </w:tcBorders>
            <w:shd w:val="clear" w:color="auto" w:fill="F78E1E"/>
          </w:tcPr>
          <w:p w14:paraId="61F74B85" w14:textId="77777777" w:rsidR="001E2639" w:rsidRPr="000E5E09" w:rsidRDefault="001E2639" w:rsidP="009B7B79">
            <w:pPr>
              <w:pStyle w:val="Tabel-toelichting"/>
              <w:cnfStyle w:val="000000000000" w:firstRow="0" w:lastRow="0" w:firstColumn="0" w:lastColumn="0" w:oddVBand="0" w:evenVBand="0" w:oddHBand="0" w:evenHBand="0" w:firstRowFirstColumn="0" w:firstRowLastColumn="0" w:lastRowFirstColumn="0" w:lastRowLastColumn="0"/>
              <w:rPr>
                <w:b/>
                <w:bCs/>
                <w:color w:val="FFFFFF" w:themeColor="background1"/>
                <w:szCs w:val="18"/>
              </w:rPr>
            </w:pPr>
            <w:r>
              <w:rPr>
                <w:b/>
                <w:bCs/>
                <w:color w:val="FFFFFF" w:themeColor="background1"/>
                <w:szCs w:val="18"/>
              </w:rPr>
              <w:t>10</w:t>
            </w:r>
          </w:p>
        </w:tc>
      </w:tr>
    </w:tbl>
    <w:p w14:paraId="46BE54FF" w14:textId="77777777" w:rsidR="00521B1D" w:rsidRDefault="00521B1D" w:rsidP="00521B1D"/>
    <w:p w14:paraId="0ECF8E09" w14:textId="77777777" w:rsidR="000E5E09" w:rsidRDefault="000E5E09">
      <w:pPr>
        <w:spacing w:after="160" w:line="259" w:lineRule="auto"/>
      </w:pPr>
    </w:p>
    <w:p w14:paraId="54CCA011" w14:textId="47ED6776" w:rsidR="006E3457" w:rsidRDefault="00D771BE" w:rsidP="006E3457">
      <w:pPr>
        <w:pStyle w:val="SMS1"/>
      </w:pPr>
      <w:bookmarkStart w:id="6" w:name="_Toc22677978"/>
      <w:r w:rsidRPr="008E46C6">
        <w:lastRenderedPageBreak/>
        <w:t>Samenvatting. Hoe scoort de school per rubriek?</w:t>
      </w:r>
      <w:bookmarkEnd w:id="6"/>
      <w:r>
        <w:t xml:space="preserve"> </w:t>
      </w:r>
    </w:p>
    <w:p w14:paraId="15F70BE2" w14:textId="45475F18" w:rsidR="00D01D6D" w:rsidRDefault="00D01D6D" w:rsidP="00D01D6D">
      <w:bookmarkStart w:id="7" w:name="_Hlk22679675"/>
      <w:r>
        <w:t xml:space="preserve">Onder de kolom Score School kunnen twee getallen staan. Het donkergrijze getal is de huidige score en het lichtgrijze getal is de vorige score.  </w:t>
      </w:r>
    </w:p>
    <w:bookmarkEnd w:id="7"/>
    <w:p w14:paraId="79A6FAF9" w14:textId="77777777" w:rsidR="00D01D6D" w:rsidRPr="00D01D6D" w:rsidRDefault="00D01D6D" w:rsidP="00D01D6D"/>
    <w:tbl>
      <w:tblPr>
        <w:tblStyle w:val="Onopgemaaktetabel2"/>
        <w:tblW w:w="9742" w:type="dxa"/>
        <w:tblInd w:w="122" w:type="dxa"/>
        <w:tblLayout w:type="fixed"/>
        <w:tblLook w:val="04A0" w:firstRow="1" w:lastRow="0" w:firstColumn="1" w:lastColumn="0" w:noHBand="0" w:noVBand="1"/>
      </w:tblPr>
      <w:tblGrid>
        <w:gridCol w:w="6455"/>
        <w:gridCol w:w="782"/>
        <w:gridCol w:w="637"/>
        <w:gridCol w:w="927"/>
        <w:gridCol w:w="941"/>
      </w:tblGrid>
      <w:tr w:rsidR="007C329B" w14:paraId="1912E28A" w14:textId="77777777" w:rsidTr="00D81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Borders>
              <w:top w:val="single" w:sz="2" w:space="0" w:color="FFFFFF" w:themeColor="background1"/>
            </w:tcBorders>
          </w:tcPr>
          <w:p w14:paraId="3EC14291" w14:textId="77777777" w:rsidR="007C329B" w:rsidRPr="00D81C17" w:rsidRDefault="007C329B" w:rsidP="007C329B">
            <w:pPr>
              <w:spacing w:after="160" w:line="259" w:lineRule="auto"/>
              <w:rPr>
                <w:color w:val="7F7F7F"/>
                <w:sz w:val="20"/>
                <w:szCs w:val="20"/>
              </w:rPr>
            </w:pPr>
            <w:bookmarkStart w:id="8" w:name="_Hlk22678666"/>
          </w:p>
        </w:tc>
        <w:tc>
          <w:tcPr>
            <w:tcW w:w="1419" w:type="dxa"/>
            <w:gridSpan w:val="2"/>
            <w:tcBorders>
              <w:top w:val="single" w:sz="2" w:space="0" w:color="FFFFFF" w:themeColor="background1"/>
            </w:tcBorders>
          </w:tcPr>
          <w:p w14:paraId="17238800" w14:textId="5A96DFE1" w:rsidR="007C329B" w:rsidRDefault="007C329B" w:rsidP="007C329B">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69178ECE" wp14:editId="47CE6D65">
                  <wp:extent cx="412750" cy="368360"/>
                  <wp:effectExtent l="0" t="0" r="6350" b="0"/>
                  <wp:docPr id="5"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0755"/>
                          <a:stretch/>
                        </pic:blipFill>
                        <pic:spPr bwMode="auto">
                          <a:xfrm>
                            <a:off x="0" y="0"/>
                            <a:ext cx="415069" cy="365760"/>
                          </a:xfrm>
                          <a:prstGeom prst="rect">
                            <a:avLst/>
                          </a:prstGeom>
                          <a:solidFill>
                            <a:srgbClr val="F78E1E"/>
                          </a:solidFill>
                          <a:ln>
                            <a:noFill/>
                          </a:ln>
                          <a:extLst>
                            <a:ext uri="{53640926-AAD7-44D8-BBD7-CCE9431645EC}">
                              <a14:shadowObscured xmlns:a14="http://schemas.microsoft.com/office/drawing/2010/main"/>
                            </a:ext>
                          </a:extLst>
                        </pic:spPr>
                      </pic:pic>
                    </a:graphicData>
                  </a:graphic>
                </wp:inline>
              </w:drawing>
            </w:r>
          </w:p>
        </w:tc>
        <w:tc>
          <w:tcPr>
            <w:tcW w:w="927" w:type="dxa"/>
            <w:tcBorders>
              <w:top w:val="single" w:sz="2" w:space="0" w:color="FFFFFF" w:themeColor="background1"/>
            </w:tcBorders>
          </w:tcPr>
          <w:p w14:paraId="49251AE0" w14:textId="37BEA2E1" w:rsidR="007C329B" w:rsidRDefault="007C329B" w:rsidP="007C329B">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77B601D" wp14:editId="43231239">
                  <wp:extent cx="385354" cy="380365"/>
                  <wp:effectExtent l="0" t="0" r="0" b="635"/>
                  <wp:docPr id="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1662" cy="3810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41" w:type="dxa"/>
            <w:tcBorders>
              <w:top w:val="single" w:sz="2" w:space="0" w:color="FFFFFF" w:themeColor="background1"/>
            </w:tcBorders>
          </w:tcPr>
          <w:p w14:paraId="2F84EA07" w14:textId="2A020678" w:rsidR="007C329B" w:rsidRDefault="007C329B" w:rsidP="007C329B">
            <w:pPr>
              <w:spacing w:before="60" w:after="160" w:line="259" w:lineRule="auto"/>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ABEF712" wp14:editId="7B194055">
                  <wp:extent cx="393700" cy="308350"/>
                  <wp:effectExtent l="0" t="0" r="6350" b="0"/>
                  <wp:docPr id="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0840" b="10840"/>
                          <a:stretch/>
                        </pic:blipFill>
                        <pic:spPr bwMode="auto">
                          <a:xfrm>
                            <a:off x="0" y="0"/>
                            <a:ext cx="405043" cy="317234"/>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8" w:displacedByCustomXml="next"/>
      <w:sdt>
        <w:sdtPr>
          <w:rPr>
            <w:b w:val="0"/>
            <w:bCs w:val="0"/>
            <w:color w:val="00A4E4"/>
            <w:sz w:val="20"/>
            <w:szCs w:val="20"/>
          </w:rPr>
          <w:alias w:val=""/>
          <w:tag w:val=""/>
          <w:id w:val="-576211324"/>
          <w:placeholder>
            <w:docPart w:val="DefaultPlaceholder_-1854013440"/>
          </w:placeholder>
          <w15:appearance w15:val="hidden"/>
        </w:sdtPr>
        <w:sdtEndPr>
          <w:rPr>
            <w:color w:val="7B7B7B" w:themeColor="accent3" w:themeShade="BF"/>
            <w:sz w:val="18"/>
            <w:szCs w:val="18"/>
            <w:lang w:val="en-GB"/>
          </w:rPr>
        </w:sdtEndPr>
        <w:sdtContent>
          <w:tr w:rsidR="00BA5061" w:rsidRPr="00992FE3" w14:paraId="208A7953" w14:textId="77777777" w:rsidTr="0077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Pr>
              <w:p w14:paraId="685F784C" w14:textId="478FB308" w:rsidR="00BA5061" w:rsidRPr="00D81C17" w:rsidRDefault="00BA5061" w:rsidP="00BA5061">
                <w:pPr>
                  <w:jc w:val="right"/>
                  <w:rPr>
                    <w:color w:val="00A4E4"/>
                    <w:sz w:val="20"/>
                    <w:szCs w:val="20"/>
                  </w:rPr>
                </w:pPr>
                <w:r w:rsidRPr="00D81C17">
                  <w:rPr>
                    <w:color w:val="00A4E4"/>
                    <w:sz w:val="20"/>
                    <w:szCs w:val="20"/>
                  </w:rPr>
                  <w:t>Leren kinderen voldoende?</w:t>
                </w:r>
              </w:p>
              <w:p w14:paraId="6A651F59" w14:textId="574DBA18" w:rsidR="00BA5061" w:rsidRPr="00D81C17" w:rsidRDefault="00BA5061" w:rsidP="00BA5061">
                <w:pPr>
                  <w:pStyle w:val="Tabel-toelichting"/>
                  <w:jc w:val="right"/>
                  <w:rPr>
                    <w:b w:val="0"/>
                    <w:bCs w:val="0"/>
                    <w:color w:val="7F7F7F"/>
                    <w:sz w:val="20"/>
                    <w:szCs w:val="20"/>
                  </w:rPr>
                </w:pPr>
                <w:r w:rsidRPr="00D81C17">
                  <w:rPr>
                    <w:b w:val="0"/>
                    <w:bCs w:val="0"/>
                    <w:color w:val="7F7F7F"/>
                    <w:sz w:val="20"/>
                    <w:szCs w:val="20"/>
                  </w:rPr>
                  <w:t>Hebben ouders de indruk dat hun kind voldoende vooruitgaat met rekenen en taal en dat hun kind uitgedaagd wordt om zich maximaal te ontwikkelen?</w:t>
                </w:r>
              </w:p>
              <w:p w14:paraId="1983169B" w14:textId="77777777" w:rsidR="00BA5061" w:rsidRDefault="00BA5061" w:rsidP="00BA5061">
                <w:pPr>
                  <w:pStyle w:val="Tabel-toelichting"/>
                  <w:jc w:val="right"/>
                  <w:rPr>
                    <w:color w:val="7F7F7F"/>
                    <w:sz w:val="20"/>
                    <w:szCs w:val="20"/>
                  </w:rPr>
                </w:pPr>
                <w:r w:rsidRPr="00D81C17">
                  <w:rPr>
                    <w:b w:val="0"/>
                    <w:bCs w:val="0"/>
                    <w:color w:val="7F7F7F"/>
                    <w:sz w:val="20"/>
                    <w:szCs w:val="20"/>
                  </w:rPr>
                  <w:t xml:space="preserve">De score is het % </w:t>
                </w:r>
                <w:r>
                  <w:rPr>
                    <w:b w:val="0"/>
                    <w:bCs w:val="0"/>
                    <w:color w:val="7F7F7F"/>
                    <w:sz w:val="20"/>
                    <w:szCs w:val="20"/>
                  </w:rPr>
                  <w:t xml:space="preserve">ouders </w:t>
                </w:r>
                <w:r w:rsidRPr="00D81C17">
                  <w:rPr>
                    <w:b w:val="0"/>
                    <w:bCs w:val="0"/>
                    <w:color w:val="7F7F7F"/>
                    <w:sz w:val="20"/>
                    <w:szCs w:val="20"/>
                  </w:rPr>
                  <w:t>dat deze 5-puntvraag beantwoordde met “erg tevreden” en “tevreden”.</w:t>
                </w:r>
              </w:p>
              <w:p w14:paraId="6B636F7A" w14:textId="61807E88" w:rsidR="00BA5061" w:rsidRPr="00D81C17" w:rsidRDefault="00BA5061" w:rsidP="00BA5061">
                <w:pPr>
                  <w:pStyle w:val="Tabel-toelichting"/>
                  <w:jc w:val="right"/>
                  <w:rPr>
                    <w:color w:val="7F7F7F"/>
                    <w:sz w:val="20"/>
                    <w:szCs w:val="20"/>
                  </w:rPr>
                </w:pPr>
              </w:p>
            </w:tc>
            <w:sdt>
              <w:sdtPr>
                <w:rPr>
                  <w:color w:val="7B7B7B" w:themeColor="accent3" w:themeShade="BF"/>
                  <w:sz w:val="18"/>
                  <w:szCs w:val="18"/>
                  <w:lang w:val="en-GB"/>
                </w:rPr>
                <w:alias w:val=""/>
                <w:tag w:val=""/>
                <w:id w:val="-2125219368"/>
                <w:placeholder>
                  <w:docPart w:val="798EC6E1B84D44648374247D7C33F314"/>
                </w:placeholder>
                <w15:appearance w15:val="hidden"/>
              </w:sdtPr>
              <w:sdtEndPr/>
              <w:sdtContent>
                <w:tc>
                  <w:tcPr>
                    <w:tcW w:w="782" w:type="dxa"/>
                  </w:tcPr>
                  <w:sdt>
                    <w:sdtPr>
                      <w:rPr>
                        <w:color w:val="7B7B7B" w:themeColor="accent3" w:themeShade="BF"/>
                        <w:sz w:val="18"/>
                        <w:szCs w:val="18"/>
                        <w:lang w:val="en-GB"/>
                      </w:rPr>
                      <w:alias w:val=""/>
                      <w:tag w:val=""/>
                      <w:id w:val="-277724063"/>
                      <w:placeholder>
                        <w:docPart w:val="91B9D8B8126F45EF93F3F974C24BAA76"/>
                      </w:placeholder>
                      <w15:appearance w15:val="hidden"/>
                      <w:text/>
                    </w:sdtPr>
                    <w:sdtEndPr/>
                    <w:sdtContent>
                      <w:p w14:paraId="60B89E5E" w14:textId="5454CF55" w:rsidR="00BA5061" w:rsidRPr="00A46800" w:rsidRDefault="00BA5061" w:rsidP="00BA5061">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86 %</w:t>
                        </w:r>
                      </w:p>
                    </w:sdtContent>
                  </w:sdt>
                </w:tc>
              </w:sdtContent>
            </w:sdt>
            <w:sdt>
              <w:sdtPr>
                <w:rPr>
                  <w:sz w:val="18"/>
                  <w:szCs w:val="18"/>
                  <w:lang w:val="en-GB"/>
                </w:rPr>
                <w:alias w:val=""/>
                <w:tag w:val=""/>
                <w:id w:val="-1863281867"/>
                <w:placeholder>
                  <w:docPart w:val="3A5E183009A94DA1911A9E33D15942B5"/>
                </w:placeholder>
                <w15:appearance w15:val="hidden"/>
              </w:sdtPr>
              <w:sdtEndPr/>
              <w:sdtContent>
                <w:tc>
                  <w:tcPr>
                    <w:tcW w:w="637" w:type="dxa"/>
                  </w:tcPr>
                  <w:sdt>
                    <w:sdtPr>
                      <w:rPr>
                        <w:color w:val="A6A6A6"/>
                        <w:sz w:val="18"/>
                        <w:szCs w:val="18"/>
                      </w:rPr>
                      <w:alias w:val=""/>
                      <w:tag w:val=""/>
                      <w:id w:val="-1023080386"/>
                      <w:placeholder>
                        <w:docPart w:val="3575815A822D47F79A2342593C0A6FFA"/>
                      </w:placeholder>
                      <w15:appearance w15:val="hidden"/>
                      <w:text/>
                    </w:sdtPr>
                    <w:sdtEndPr/>
                    <w:sdtContent>
                      <w:p w14:paraId="25A07084" w14:textId="2C9A6E6A" w:rsidR="00BA5061" w:rsidRPr="00E335E5" w:rsidRDefault="00BA5061" w:rsidP="00BA5061">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1876194040"/>
                <w:placeholder>
                  <w:docPart w:val="6F290382EE34448EB902CA2ACA2588AB"/>
                </w:placeholder>
                <w15:appearance w15:val="hidden"/>
              </w:sdtPr>
              <w:sdtEndPr/>
              <w:sdtContent>
                <w:tc>
                  <w:tcPr>
                    <w:tcW w:w="927" w:type="dxa"/>
                  </w:tcPr>
                  <w:sdt>
                    <w:sdtPr>
                      <w:rPr>
                        <w:color w:val="7B7B7B" w:themeColor="accent3" w:themeShade="BF"/>
                        <w:sz w:val="18"/>
                        <w:szCs w:val="18"/>
                        <w:lang w:val="en-GB"/>
                      </w:rPr>
                      <w:alias w:val=""/>
                      <w:tag w:val=""/>
                      <w:id w:val="-367066188"/>
                      <w:placeholder>
                        <w:docPart w:val="11D7EED755094F40A34B86E16B7C1C85"/>
                      </w:placeholder>
                      <w15:appearance w15:val="hidden"/>
                      <w:text/>
                    </w:sdtPr>
                    <w:sdtEndPr/>
                    <w:sdtContent>
                      <w:p w14:paraId="17092ECE" w14:textId="3F994231" w:rsidR="00BA5061" w:rsidRPr="00A46800" w:rsidRDefault="00BA5061" w:rsidP="00BA5061">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86 %</w:t>
                        </w:r>
                      </w:p>
                    </w:sdtContent>
                  </w:sdt>
                </w:tc>
              </w:sdtContent>
            </w:sdt>
            <w:tc>
              <w:tcPr>
                <w:tcW w:w="941" w:type="dxa"/>
              </w:tcPr>
              <w:p w14:paraId="565546D0" w14:textId="281DD00A" w:rsidR="00BA5061" w:rsidRPr="00A46800" w:rsidRDefault="00EE0291" w:rsidP="00BA5061">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464967088"/>
                    <w:placeholder>
                      <w:docPart w:val="17DCB52B77D640C7809269A2A41E461C"/>
                    </w:placeholder>
                    <w15:appearance w15:val="hidden"/>
                  </w:sdtPr>
                  <w:sdtEndPr/>
                  <w:sdtContent>
                    <w:sdt>
                      <w:sdtPr>
                        <w:rPr>
                          <w:color w:val="7B7B7B" w:themeColor="accent3" w:themeShade="BF"/>
                          <w:sz w:val="18"/>
                          <w:szCs w:val="18"/>
                          <w:lang w:val="en-GB"/>
                        </w:rPr>
                        <w:alias w:val=""/>
                        <w:tag w:val=""/>
                        <w:id w:val="-2110110192"/>
                        <w:placeholder>
                          <w:docPart w:val="A349F428DD6345679A5B4BCAC76947BC"/>
                        </w:placeholder>
                        <w15:appearance w15:val="hidden"/>
                        <w:text/>
                      </w:sdtPr>
                      <w:sdtEndPr/>
                      <w:sdtContent>
                        <w:r w:rsidR="00337E19">
                          <w:rPr>
                            <w:color w:val="7B7B7B" w:themeColor="accent3" w:themeShade="BF"/>
                            <w:sz w:val="18"/>
                            <w:szCs w:val="18"/>
                            <w:lang w:val="en-GB"/>
                          </w:rPr>
                          <w:t>78 %</w:t>
                        </w:r>
                      </w:sdtContent>
                    </w:sdt>
                  </w:sdtContent>
                </w:sdt>
              </w:p>
            </w:tc>
          </w:tr>
        </w:sdtContent>
      </w:sdt>
      <w:sdt>
        <w:sdtPr>
          <w:rPr>
            <w:b w:val="0"/>
            <w:bCs w:val="0"/>
            <w:color w:val="00A4E4"/>
            <w:sz w:val="20"/>
            <w:szCs w:val="20"/>
          </w:rPr>
          <w:alias w:val=""/>
          <w:tag w:val=""/>
          <w:id w:val="1587497635"/>
          <w:placeholder>
            <w:docPart w:val="DefaultPlaceholder_-1854013440"/>
          </w:placeholder>
          <w15:appearance w15:val="hidden"/>
        </w:sdtPr>
        <w:sdtEndPr>
          <w:rPr>
            <w:color w:val="7B7B7B" w:themeColor="accent3" w:themeShade="BF"/>
            <w:sz w:val="18"/>
            <w:szCs w:val="18"/>
            <w:lang w:val="en-GB"/>
          </w:rPr>
        </w:sdtEndPr>
        <w:sdtContent>
          <w:tr w:rsidR="00BA5061" w:rsidRPr="00992FE3" w14:paraId="61144072" w14:textId="77777777" w:rsidTr="00774D31">
            <w:tc>
              <w:tcPr>
                <w:cnfStyle w:val="001000000000" w:firstRow="0" w:lastRow="0" w:firstColumn="1" w:lastColumn="0" w:oddVBand="0" w:evenVBand="0" w:oddHBand="0" w:evenHBand="0" w:firstRowFirstColumn="0" w:firstRowLastColumn="0" w:lastRowFirstColumn="0" w:lastRowLastColumn="0"/>
                <w:tcW w:w="6455" w:type="dxa"/>
              </w:tcPr>
              <w:p w14:paraId="6C65837C" w14:textId="0B1492C9" w:rsidR="00BA5061" w:rsidRPr="00D81C17" w:rsidRDefault="00BA5061" w:rsidP="00BA5061">
                <w:pPr>
                  <w:jc w:val="right"/>
                  <w:rPr>
                    <w:color w:val="00A4E4"/>
                    <w:sz w:val="20"/>
                    <w:szCs w:val="20"/>
                  </w:rPr>
                </w:pPr>
                <w:r w:rsidRPr="00D81C17">
                  <w:rPr>
                    <w:color w:val="00A4E4"/>
                    <w:sz w:val="20"/>
                    <w:szCs w:val="20"/>
                  </w:rPr>
                  <w:t>Hebben we kinderen goed in beeld?</w:t>
                </w:r>
              </w:p>
              <w:p w14:paraId="0673657A" w14:textId="77777777" w:rsidR="00BA5061" w:rsidRDefault="00BA5061" w:rsidP="00BA5061">
                <w:pPr>
                  <w:pStyle w:val="Tabel-toelichting"/>
                  <w:jc w:val="right"/>
                  <w:rPr>
                    <w:color w:val="7F7F7F"/>
                    <w:sz w:val="20"/>
                    <w:szCs w:val="20"/>
                  </w:rPr>
                </w:pPr>
                <w:r w:rsidRPr="00D81C17">
                  <w:rPr>
                    <w:b w:val="0"/>
                    <w:bCs w:val="0"/>
                    <w:color w:val="7F7F7F"/>
                    <w:sz w:val="20"/>
                    <w:szCs w:val="20"/>
                  </w:rPr>
                  <w:t>Hebben ouders de indruk dat leerkrachten weten wat hun kind al goed kan en nog moeilijk vindt? De score is het % ouders dat deze 5-puntvraag beantwoordde met “heel vaak” en “vaak”.</w:t>
                </w:r>
              </w:p>
              <w:p w14:paraId="67968AE0" w14:textId="5506F1B4" w:rsidR="00BA5061" w:rsidRPr="00D81C17" w:rsidRDefault="00BA5061" w:rsidP="00BA5061">
                <w:pPr>
                  <w:pStyle w:val="Tabel-toelichting"/>
                  <w:jc w:val="right"/>
                  <w:rPr>
                    <w:b w:val="0"/>
                    <w:bCs w:val="0"/>
                    <w:color w:val="7F7F7F"/>
                    <w:sz w:val="20"/>
                    <w:szCs w:val="20"/>
                  </w:rPr>
                </w:pPr>
                <w:r w:rsidRPr="00D81C17">
                  <w:rPr>
                    <w:b w:val="0"/>
                    <w:bCs w:val="0"/>
                    <w:color w:val="7F7F7F"/>
                    <w:sz w:val="20"/>
                    <w:szCs w:val="20"/>
                  </w:rPr>
                  <w:t xml:space="preserve">  </w:t>
                </w:r>
              </w:p>
            </w:tc>
            <w:sdt>
              <w:sdtPr>
                <w:rPr>
                  <w:color w:val="7B7B7B" w:themeColor="accent3" w:themeShade="BF"/>
                  <w:sz w:val="18"/>
                  <w:szCs w:val="18"/>
                  <w:lang w:val="en-GB"/>
                </w:rPr>
                <w:alias w:val=""/>
                <w:tag w:val=""/>
                <w:id w:val="1936166831"/>
                <w:placeholder>
                  <w:docPart w:val="8B8989D927AA414DAAFBAE3819FE568E"/>
                </w:placeholder>
                <w15:appearance w15:val="hidden"/>
              </w:sdtPr>
              <w:sdtEndPr/>
              <w:sdtContent>
                <w:tc>
                  <w:tcPr>
                    <w:tcW w:w="782" w:type="dxa"/>
                  </w:tcPr>
                  <w:sdt>
                    <w:sdtPr>
                      <w:rPr>
                        <w:color w:val="7B7B7B" w:themeColor="accent3" w:themeShade="BF"/>
                        <w:sz w:val="18"/>
                        <w:szCs w:val="18"/>
                        <w:lang w:val="en-GB"/>
                      </w:rPr>
                      <w:alias w:val=""/>
                      <w:tag w:val=""/>
                      <w:id w:val="-1937429042"/>
                      <w:placeholder>
                        <w:docPart w:val="2794ECE5653A46E7BB2005E15A870C92"/>
                      </w:placeholder>
                      <w15:appearance w15:val="hidden"/>
                      <w:text/>
                    </w:sdtPr>
                    <w:sdtEndPr/>
                    <w:sdtContent>
                      <w:p w14:paraId="155A9B9A" w14:textId="18D7D2BF" w:rsidR="00BA5061" w:rsidRPr="00A46800" w:rsidRDefault="00BA5061" w:rsidP="00BA5061">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81 %</w:t>
                        </w:r>
                      </w:p>
                    </w:sdtContent>
                  </w:sdt>
                </w:tc>
              </w:sdtContent>
            </w:sdt>
            <w:sdt>
              <w:sdtPr>
                <w:rPr>
                  <w:sz w:val="18"/>
                  <w:szCs w:val="18"/>
                  <w:lang w:val="en-GB"/>
                </w:rPr>
                <w:alias w:val=""/>
                <w:tag w:val=""/>
                <w:id w:val="-1921626961"/>
                <w:placeholder>
                  <w:docPart w:val="C2D3197BA6D14989A4038D1314CBB401"/>
                </w:placeholder>
                <w15:appearance w15:val="hidden"/>
              </w:sdtPr>
              <w:sdtEndPr/>
              <w:sdtContent>
                <w:tc>
                  <w:tcPr>
                    <w:tcW w:w="637" w:type="dxa"/>
                  </w:tcPr>
                  <w:sdt>
                    <w:sdtPr>
                      <w:rPr>
                        <w:color w:val="A6A6A6"/>
                        <w:sz w:val="18"/>
                        <w:szCs w:val="18"/>
                      </w:rPr>
                      <w:alias w:val=""/>
                      <w:tag w:val=""/>
                      <w:id w:val="415836230"/>
                      <w:placeholder>
                        <w:docPart w:val="148698E2C85B4A77B091171F20EB8269"/>
                      </w:placeholder>
                      <w15:appearance w15:val="hidden"/>
                      <w:text/>
                    </w:sdtPr>
                    <w:sdtEndPr/>
                    <w:sdtContent>
                      <w:p w14:paraId="50102FD2" w14:textId="515D8394" w:rsidR="00BA5061" w:rsidRPr="00E335E5" w:rsidRDefault="00BA5061" w:rsidP="00BA5061">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1683393017"/>
                <w:placeholder>
                  <w:docPart w:val="A75A1EC15D8249D98818D4B939E94E2A"/>
                </w:placeholder>
                <w15:appearance w15:val="hidden"/>
              </w:sdtPr>
              <w:sdtEndPr/>
              <w:sdtContent>
                <w:tc>
                  <w:tcPr>
                    <w:tcW w:w="927" w:type="dxa"/>
                  </w:tcPr>
                  <w:sdt>
                    <w:sdtPr>
                      <w:rPr>
                        <w:color w:val="7B7B7B" w:themeColor="accent3" w:themeShade="BF"/>
                        <w:sz w:val="18"/>
                        <w:szCs w:val="18"/>
                        <w:lang w:val="en-GB"/>
                      </w:rPr>
                      <w:alias w:val=""/>
                      <w:tag w:val=""/>
                      <w:id w:val="2033906493"/>
                      <w:placeholder>
                        <w:docPart w:val="BE4C174568884404A309214A78D1497F"/>
                      </w:placeholder>
                      <w15:appearance w15:val="hidden"/>
                      <w:text/>
                    </w:sdtPr>
                    <w:sdtEndPr/>
                    <w:sdtContent>
                      <w:p w14:paraId="18077311" w14:textId="1FB101EB" w:rsidR="00BA5061" w:rsidRPr="00A46800" w:rsidRDefault="00BA5061" w:rsidP="00BA5061">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81 %</w:t>
                        </w:r>
                      </w:p>
                    </w:sdtContent>
                  </w:sdt>
                </w:tc>
              </w:sdtContent>
            </w:sdt>
            <w:tc>
              <w:tcPr>
                <w:tcW w:w="941" w:type="dxa"/>
              </w:tcPr>
              <w:p w14:paraId="70D61C9A" w14:textId="44D71A31" w:rsidR="00BA5061" w:rsidRPr="00A46800" w:rsidRDefault="00EE0291" w:rsidP="00BA5061">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896585515"/>
                    <w:placeholder>
                      <w:docPart w:val="D64265661C704A21B13C3E7E202E4142"/>
                    </w:placeholder>
                    <w15:appearance w15:val="hidden"/>
                  </w:sdtPr>
                  <w:sdtEndPr/>
                  <w:sdtContent>
                    <w:sdt>
                      <w:sdtPr>
                        <w:rPr>
                          <w:color w:val="7B7B7B" w:themeColor="accent3" w:themeShade="BF"/>
                          <w:sz w:val="18"/>
                          <w:szCs w:val="18"/>
                          <w:lang w:val="en-GB"/>
                        </w:rPr>
                        <w:alias w:val=""/>
                        <w:tag w:val=""/>
                        <w:id w:val="-1159840462"/>
                        <w:placeholder>
                          <w:docPart w:val="E2DB4CF3116C481A91E3DF45D3ED7A46"/>
                        </w:placeholder>
                        <w15:appearance w15:val="hidden"/>
                        <w:text/>
                      </w:sdtPr>
                      <w:sdtEndPr/>
                      <w:sdtContent>
                        <w:r w:rsidR="00337E19">
                          <w:rPr>
                            <w:color w:val="7B7B7B" w:themeColor="accent3" w:themeShade="BF"/>
                            <w:sz w:val="18"/>
                            <w:szCs w:val="18"/>
                            <w:lang w:val="en-GB"/>
                          </w:rPr>
                          <w:t>79 %</w:t>
                        </w:r>
                      </w:sdtContent>
                    </w:sdt>
                  </w:sdtContent>
                </w:sdt>
              </w:p>
            </w:tc>
          </w:tr>
        </w:sdtContent>
      </w:sdt>
      <w:sdt>
        <w:sdtPr>
          <w:rPr>
            <w:b w:val="0"/>
            <w:bCs w:val="0"/>
            <w:color w:val="00A4E4"/>
            <w:sz w:val="20"/>
            <w:szCs w:val="20"/>
          </w:rPr>
          <w:alias w:val=""/>
          <w:tag w:val=""/>
          <w:id w:val="846214696"/>
          <w:placeholder>
            <w:docPart w:val="DefaultPlaceholder_-1854013440"/>
          </w:placeholder>
          <w15:appearance w15:val="hidden"/>
        </w:sdtPr>
        <w:sdtEndPr>
          <w:rPr>
            <w:color w:val="7B7B7B" w:themeColor="accent3" w:themeShade="BF"/>
            <w:sz w:val="18"/>
            <w:szCs w:val="18"/>
            <w:lang w:val="en-GB"/>
          </w:rPr>
        </w:sdtEndPr>
        <w:sdtContent>
          <w:tr w:rsidR="00BA5061" w:rsidRPr="00992FE3" w14:paraId="621F53AD" w14:textId="77777777" w:rsidTr="0077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Pr>
              <w:p w14:paraId="6BC27BBA" w14:textId="412A9237" w:rsidR="00BA5061" w:rsidRPr="00D81C17" w:rsidRDefault="00BA5061" w:rsidP="00BA5061">
                <w:pPr>
                  <w:jc w:val="right"/>
                  <w:rPr>
                    <w:b w:val="0"/>
                    <w:bCs w:val="0"/>
                    <w:color w:val="00A4E4"/>
                    <w:sz w:val="20"/>
                    <w:szCs w:val="20"/>
                  </w:rPr>
                </w:pPr>
                <w:r w:rsidRPr="00D81C17">
                  <w:rPr>
                    <w:color w:val="00A4E4"/>
                    <w:sz w:val="20"/>
                    <w:szCs w:val="20"/>
                  </w:rPr>
                  <w:t>Stemmen we goed af op verschillen tussen kinderen?</w:t>
                </w:r>
              </w:p>
              <w:p w14:paraId="2EBC9E8C" w14:textId="77777777" w:rsidR="00BA5061" w:rsidRDefault="00BA5061" w:rsidP="00BA5061">
                <w:pPr>
                  <w:pStyle w:val="Tabel-toelichting"/>
                  <w:jc w:val="right"/>
                  <w:rPr>
                    <w:color w:val="7F7F7F"/>
                    <w:sz w:val="20"/>
                    <w:szCs w:val="20"/>
                  </w:rPr>
                </w:pPr>
                <w:r w:rsidRPr="00D81C17">
                  <w:rPr>
                    <w:b w:val="0"/>
                    <w:bCs w:val="0"/>
                    <w:color w:val="7F7F7F"/>
                    <w:sz w:val="20"/>
                    <w:szCs w:val="20"/>
                  </w:rPr>
                  <w:t>Ervaren ouders dat hun kind werk en uitleg krijgt dat aansluit bij het niveau van het kind? De score is het % ouders dat deze 5-puntvraag beantwoordde met “heel vaak” en “vaak”.</w:t>
                </w:r>
              </w:p>
              <w:p w14:paraId="06541E80" w14:textId="1408C00E" w:rsidR="00BA5061" w:rsidRPr="00D81C17" w:rsidRDefault="00BA5061" w:rsidP="00BA5061">
                <w:pPr>
                  <w:pStyle w:val="Tabel-toelichting"/>
                  <w:jc w:val="right"/>
                  <w:rPr>
                    <w:b w:val="0"/>
                    <w:bCs w:val="0"/>
                    <w:color w:val="7F7F7F"/>
                    <w:sz w:val="20"/>
                    <w:szCs w:val="20"/>
                  </w:rPr>
                </w:pPr>
                <w:r w:rsidRPr="00D81C17">
                  <w:rPr>
                    <w:b w:val="0"/>
                    <w:bCs w:val="0"/>
                    <w:color w:val="7F7F7F"/>
                    <w:sz w:val="20"/>
                    <w:szCs w:val="20"/>
                  </w:rPr>
                  <w:t xml:space="preserve">  </w:t>
                </w:r>
              </w:p>
            </w:tc>
            <w:sdt>
              <w:sdtPr>
                <w:rPr>
                  <w:color w:val="7B7B7B" w:themeColor="accent3" w:themeShade="BF"/>
                  <w:sz w:val="18"/>
                  <w:szCs w:val="18"/>
                  <w:lang w:val="en-GB"/>
                </w:rPr>
                <w:alias w:val=""/>
                <w:tag w:val=""/>
                <w:id w:val="-1316179132"/>
                <w:placeholder>
                  <w:docPart w:val="FE929F79FFBF42BDBE90F53D4858F105"/>
                </w:placeholder>
                <w15:appearance w15:val="hidden"/>
              </w:sdtPr>
              <w:sdtEndPr/>
              <w:sdtContent>
                <w:tc>
                  <w:tcPr>
                    <w:tcW w:w="782" w:type="dxa"/>
                  </w:tcPr>
                  <w:sdt>
                    <w:sdtPr>
                      <w:rPr>
                        <w:color w:val="7B7B7B" w:themeColor="accent3" w:themeShade="BF"/>
                        <w:sz w:val="18"/>
                        <w:szCs w:val="18"/>
                        <w:lang w:val="en-GB"/>
                      </w:rPr>
                      <w:alias w:val=""/>
                      <w:tag w:val=""/>
                      <w:id w:val="-1619674377"/>
                      <w:placeholder>
                        <w:docPart w:val="2A7F5BBA8FBE4D2A89D551A55AA0D524"/>
                      </w:placeholder>
                      <w15:appearance w15:val="hidden"/>
                      <w:text/>
                    </w:sdtPr>
                    <w:sdtEndPr/>
                    <w:sdtContent>
                      <w:p w14:paraId="6422B850" w14:textId="7E8FBF18" w:rsidR="00BA5061" w:rsidRPr="00A46800" w:rsidRDefault="00BA5061" w:rsidP="00BA5061">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77 %</w:t>
                        </w:r>
                      </w:p>
                    </w:sdtContent>
                  </w:sdt>
                </w:tc>
              </w:sdtContent>
            </w:sdt>
            <w:sdt>
              <w:sdtPr>
                <w:rPr>
                  <w:sz w:val="18"/>
                  <w:szCs w:val="18"/>
                  <w:lang w:val="en-GB"/>
                </w:rPr>
                <w:alias w:val=""/>
                <w:tag w:val=""/>
                <w:id w:val="631135330"/>
                <w:placeholder>
                  <w:docPart w:val="47AE84366FFF42B4856DE078CFB50173"/>
                </w:placeholder>
                <w15:appearance w15:val="hidden"/>
              </w:sdtPr>
              <w:sdtEndPr/>
              <w:sdtContent>
                <w:tc>
                  <w:tcPr>
                    <w:tcW w:w="637" w:type="dxa"/>
                  </w:tcPr>
                  <w:sdt>
                    <w:sdtPr>
                      <w:rPr>
                        <w:color w:val="A6A6A6"/>
                        <w:sz w:val="18"/>
                        <w:szCs w:val="18"/>
                      </w:rPr>
                      <w:alias w:val=""/>
                      <w:tag w:val=""/>
                      <w:id w:val="1944494067"/>
                      <w:placeholder>
                        <w:docPart w:val="5C96EDF18E0240EDBEE7F339DB0BFD02"/>
                      </w:placeholder>
                      <w15:appearance w15:val="hidden"/>
                      <w:text/>
                    </w:sdtPr>
                    <w:sdtEndPr/>
                    <w:sdtContent>
                      <w:p w14:paraId="2305CE86" w14:textId="3E716FA2" w:rsidR="00BA5061" w:rsidRPr="00992FE3" w:rsidRDefault="00BA5061" w:rsidP="00BA5061">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353694173"/>
                <w:placeholder>
                  <w:docPart w:val="4C1897F27DE4450FB5A2DB442DC25CA2"/>
                </w:placeholder>
                <w15:appearance w15:val="hidden"/>
              </w:sdtPr>
              <w:sdtEndPr/>
              <w:sdtContent>
                <w:tc>
                  <w:tcPr>
                    <w:tcW w:w="927" w:type="dxa"/>
                  </w:tcPr>
                  <w:sdt>
                    <w:sdtPr>
                      <w:rPr>
                        <w:color w:val="7B7B7B" w:themeColor="accent3" w:themeShade="BF"/>
                        <w:sz w:val="18"/>
                        <w:szCs w:val="18"/>
                        <w:lang w:val="en-GB"/>
                      </w:rPr>
                      <w:alias w:val=""/>
                      <w:tag w:val=""/>
                      <w:id w:val="181857511"/>
                      <w:placeholder>
                        <w:docPart w:val="42E2CA4D148E4908A132E5F2B03F36B9"/>
                      </w:placeholder>
                      <w15:appearance w15:val="hidden"/>
                      <w:text/>
                    </w:sdtPr>
                    <w:sdtEndPr/>
                    <w:sdtContent>
                      <w:p w14:paraId="30D0AF04" w14:textId="6A96D479" w:rsidR="00BA5061" w:rsidRPr="00A46800" w:rsidRDefault="00BA5061" w:rsidP="00BA5061">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77 %</w:t>
                        </w:r>
                      </w:p>
                    </w:sdtContent>
                  </w:sdt>
                </w:tc>
              </w:sdtContent>
            </w:sdt>
            <w:tc>
              <w:tcPr>
                <w:tcW w:w="941" w:type="dxa"/>
              </w:tcPr>
              <w:p w14:paraId="50D6F91B" w14:textId="6C457F1E" w:rsidR="00BA5061" w:rsidRPr="00A46800" w:rsidRDefault="00EE0291" w:rsidP="00BA5061">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935412385"/>
                    <w:placeholder>
                      <w:docPart w:val="DC16FC115B5C49A68B8C9647FF4C391A"/>
                    </w:placeholder>
                    <w15:appearance w15:val="hidden"/>
                  </w:sdtPr>
                  <w:sdtEndPr/>
                  <w:sdtContent>
                    <w:sdt>
                      <w:sdtPr>
                        <w:rPr>
                          <w:color w:val="7B7B7B" w:themeColor="accent3" w:themeShade="BF"/>
                          <w:sz w:val="18"/>
                          <w:szCs w:val="18"/>
                          <w:lang w:val="en-GB"/>
                        </w:rPr>
                        <w:alias w:val=""/>
                        <w:tag w:val=""/>
                        <w:id w:val="1977715267"/>
                        <w:placeholder>
                          <w:docPart w:val="27A7E24D19034EE3994D9057AFE2E79C"/>
                        </w:placeholder>
                        <w15:appearance w15:val="hidden"/>
                        <w:text/>
                      </w:sdtPr>
                      <w:sdtEndPr/>
                      <w:sdtContent>
                        <w:r w:rsidR="00337E19">
                          <w:rPr>
                            <w:color w:val="7B7B7B" w:themeColor="accent3" w:themeShade="BF"/>
                            <w:sz w:val="18"/>
                            <w:szCs w:val="18"/>
                            <w:lang w:val="en-GB"/>
                          </w:rPr>
                          <w:t>73 %</w:t>
                        </w:r>
                      </w:sdtContent>
                    </w:sdt>
                  </w:sdtContent>
                </w:sdt>
              </w:p>
            </w:tc>
          </w:tr>
        </w:sdtContent>
      </w:sdt>
      <w:sdt>
        <w:sdtPr>
          <w:rPr>
            <w:b w:val="0"/>
            <w:bCs w:val="0"/>
            <w:color w:val="00A4E4"/>
            <w:sz w:val="20"/>
            <w:szCs w:val="20"/>
          </w:rPr>
          <w:alias w:val=""/>
          <w:tag w:val=""/>
          <w:id w:val="-502511864"/>
          <w:placeholder>
            <w:docPart w:val="DefaultPlaceholder_-1854013440"/>
          </w:placeholder>
          <w15:appearance w15:val="hidden"/>
        </w:sdtPr>
        <w:sdtEndPr>
          <w:rPr>
            <w:color w:val="7B7B7B" w:themeColor="accent3" w:themeShade="BF"/>
            <w:sz w:val="18"/>
            <w:szCs w:val="18"/>
            <w:lang w:val="en-GB"/>
          </w:rPr>
        </w:sdtEndPr>
        <w:sdtContent>
          <w:tr w:rsidR="00BA5061" w:rsidRPr="00992FE3" w14:paraId="37CA052D" w14:textId="77777777" w:rsidTr="00774D31">
            <w:tc>
              <w:tcPr>
                <w:cnfStyle w:val="001000000000" w:firstRow="0" w:lastRow="0" w:firstColumn="1" w:lastColumn="0" w:oddVBand="0" w:evenVBand="0" w:oddHBand="0" w:evenHBand="0" w:firstRowFirstColumn="0" w:firstRowLastColumn="0" w:lastRowFirstColumn="0" w:lastRowLastColumn="0"/>
                <w:tcW w:w="6455" w:type="dxa"/>
              </w:tcPr>
              <w:p w14:paraId="357A9298" w14:textId="04E219DB" w:rsidR="00BA5061" w:rsidRPr="00D81C17" w:rsidRDefault="00BA5061" w:rsidP="00BA5061">
                <w:pPr>
                  <w:jc w:val="right"/>
                  <w:rPr>
                    <w:color w:val="00A4E4"/>
                    <w:sz w:val="20"/>
                    <w:szCs w:val="20"/>
                  </w:rPr>
                </w:pPr>
                <w:r w:rsidRPr="00D81C17">
                  <w:rPr>
                    <w:color w:val="00A4E4"/>
                    <w:sz w:val="20"/>
                    <w:szCs w:val="20"/>
                  </w:rPr>
                  <w:t xml:space="preserve">Geven we kinderen goed les? </w:t>
                </w:r>
              </w:p>
              <w:p w14:paraId="3FE7AB14" w14:textId="77777777" w:rsidR="00BA5061" w:rsidRDefault="00BA5061" w:rsidP="00BA5061">
                <w:pPr>
                  <w:pStyle w:val="Tabel-toelichting"/>
                  <w:jc w:val="right"/>
                  <w:rPr>
                    <w:color w:val="7F7F7F"/>
                    <w:sz w:val="20"/>
                    <w:szCs w:val="20"/>
                  </w:rPr>
                </w:pPr>
                <w:r w:rsidRPr="00D81C17">
                  <w:rPr>
                    <w:b w:val="0"/>
                    <w:bCs w:val="0"/>
                    <w:color w:val="7F7F7F"/>
                    <w:sz w:val="20"/>
                    <w:szCs w:val="20"/>
                  </w:rPr>
                  <w:t>Hebben ouders de indruk dat kinderen duidelijke uitleg krijgen? De score is het % ouders dat deze 3-puntvraag beantwoord heeft met “vaak”</w:t>
                </w:r>
                <w:r>
                  <w:rPr>
                    <w:b w:val="0"/>
                    <w:bCs w:val="0"/>
                    <w:color w:val="7F7F7F"/>
                    <w:sz w:val="20"/>
                    <w:szCs w:val="20"/>
                  </w:rPr>
                  <w:t>.</w:t>
                </w:r>
              </w:p>
              <w:p w14:paraId="56A4CF61" w14:textId="4D187FB2" w:rsidR="00BA5061" w:rsidRPr="00D81C17" w:rsidRDefault="00BA5061" w:rsidP="00BA5061">
                <w:pPr>
                  <w:pStyle w:val="Tabel-toelichting"/>
                  <w:jc w:val="right"/>
                  <w:rPr>
                    <w:b w:val="0"/>
                    <w:bCs w:val="0"/>
                    <w:color w:val="7F7F7F"/>
                    <w:sz w:val="20"/>
                    <w:szCs w:val="20"/>
                  </w:rPr>
                </w:pPr>
                <w:r w:rsidRPr="00D81C17">
                  <w:rPr>
                    <w:b w:val="0"/>
                    <w:bCs w:val="0"/>
                    <w:color w:val="7F7F7F"/>
                    <w:sz w:val="20"/>
                    <w:szCs w:val="20"/>
                  </w:rPr>
                  <w:t xml:space="preserve"> </w:t>
                </w:r>
              </w:p>
            </w:tc>
            <w:sdt>
              <w:sdtPr>
                <w:rPr>
                  <w:color w:val="7B7B7B" w:themeColor="accent3" w:themeShade="BF"/>
                  <w:sz w:val="18"/>
                  <w:szCs w:val="18"/>
                  <w:lang w:val="en-GB"/>
                </w:rPr>
                <w:alias w:val=""/>
                <w:tag w:val=""/>
                <w:id w:val="1163193590"/>
                <w:placeholder>
                  <w:docPart w:val="5D999BB399804C4C899AAC28551E4A46"/>
                </w:placeholder>
                <w15:appearance w15:val="hidden"/>
              </w:sdtPr>
              <w:sdtEndPr/>
              <w:sdtContent>
                <w:tc>
                  <w:tcPr>
                    <w:tcW w:w="782" w:type="dxa"/>
                  </w:tcPr>
                  <w:sdt>
                    <w:sdtPr>
                      <w:rPr>
                        <w:color w:val="7B7B7B" w:themeColor="accent3" w:themeShade="BF"/>
                        <w:sz w:val="18"/>
                        <w:szCs w:val="18"/>
                        <w:lang w:val="en-GB"/>
                      </w:rPr>
                      <w:alias w:val=""/>
                      <w:tag w:val=""/>
                      <w:id w:val="-189764225"/>
                      <w:placeholder>
                        <w:docPart w:val="3B5D4CC5F86B4ED082C599E5CAB55EF2"/>
                      </w:placeholder>
                      <w15:appearance w15:val="hidden"/>
                      <w:text/>
                    </w:sdtPr>
                    <w:sdtEndPr/>
                    <w:sdtContent>
                      <w:p w14:paraId="0BB48DFD" w14:textId="0608A81A" w:rsidR="00BA5061" w:rsidRPr="00A46800" w:rsidRDefault="00BA5061" w:rsidP="00BA5061">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89 %</w:t>
                        </w:r>
                      </w:p>
                    </w:sdtContent>
                  </w:sdt>
                </w:tc>
              </w:sdtContent>
            </w:sdt>
            <w:sdt>
              <w:sdtPr>
                <w:rPr>
                  <w:sz w:val="18"/>
                  <w:szCs w:val="18"/>
                  <w:lang w:val="en-GB"/>
                </w:rPr>
                <w:alias w:val=""/>
                <w:tag w:val=""/>
                <w:id w:val="808442630"/>
                <w:placeholder>
                  <w:docPart w:val="D3BD9F0D57EB40658F08850E4C0E50AF"/>
                </w:placeholder>
                <w15:appearance w15:val="hidden"/>
              </w:sdtPr>
              <w:sdtEndPr/>
              <w:sdtContent>
                <w:tc>
                  <w:tcPr>
                    <w:tcW w:w="637" w:type="dxa"/>
                  </w:tcPr>
                  <w:sdt>
                    <w:sdtPr>
                      <w:rPr>
                        <w:color w:val="A6A6A6"/>
                        <w:sz w:val="18"/>
                        <w:szCs w:val="18"/>
                      </w:rPr>
                      <w:alias w:val=""/>
                      <w:tag w:val=""/>
                      <w:id w:val="-709341317"/>
                      <w:placeholder>
                        <w:docPart w:val="59B9E702BA9242B5ABE82E076DC1B2CA"/>
                      </w:placeholder>
                      <w15:appearance w15:val="hidden"/>
                      <w:text/>
                    </w:sdtPr>
                    <w:sdtEndPr/>
                    <w:sdtContent>
                      <w:p w14:paraId="28B7DCE8" w14:textId="3BB49B76" w:rsidR="00BA5061" w:rsidRPr="00992FE3" w:rsidRDefault="00BA5061" w:rsidP="00BA5061">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2062707027"/>
                <w:placeholder>
                  <w:docPart w:val="4F269D5002B64E4E80E7A686F53F5573"/>
                </w:placeholder>
                <w15:appearance w15:val="hidden"/>
              </w:sdtPr>
              <w:sdtEndPr/>
              <w:sdtContent>
                <w:tc>
                  <w:tcPr>
                    <w:tcW w:w="927" w:type="dxa"/>
                  </w:tcPr>
                  <w:sdt>
                    <w:sdtPr>
                      <w:rPr>
                        <w:color w:val="7B7B7B" w:themeColor="accent3" w:themeShade="BF"/>
                        <w:sz w:val="18"/>
                        <w:szCs w:val="18"/>
                        <w:lang w:val="en-GB"/>
                      </w:rPr>
                      <w:alias w:val=""/>
                      <w:tag w:val=""/>
                      <w:id w:val="-1056473211"/>
                      <w:placeholder>
                        <w:docPart w:val="686852910FCC4F8996AF6A358FB69203"/>
                      </w:placeholder>
                      <w15:appearance w15:val="hidden"/>
                      <w:text/>
                    </w:sdtPr>
                    <w:sdtEndPr/>
                    <w:sdtContent>
                      <w:p w14:paraId="30A27A63" w14:textId="3EE8340F" w:rsidR="00BA5061" w:rsidRPr="00A46800" w:rsidRDefault="00BA5061" w:rsidP="00BA5061">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89 %</w:t>
                        </w:r>
                      </w:p>
                    </w:sdtContent>
                  </w:sdt>
                </w:tc>
              </w:sdtContent>
            </w:sdt>
            <w:tc>
              <w:tcPr>
                <w:tcW w:w="941" w:type="dxa"/>
              </w:tcPr>
              <w:p w14:paraId="643DF417" w14:textId="6F37891C" w:rsidR="00BA5061" w:rsidRPr="00A46800" w:rsidRDefault="00EE0291" w:rsidP="00BA5061">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478583012"/>
                    <w:placeholder>
                      <w:docPart w:val="2290BA4D3B9242ABB1AE4F278CC11C85"/>
                    </w:placeholder>
                    <w15:appearance w15:val="hidden"/>
                  </w:sdtPr>
                  <w:sdtEndPr/>
                  <w:sdtContent>
                    <w:sdt>
                      <w:sdtPr>
                        <w:rPr>
                          <w:color w:val="7B7B7B" w:themeColor="accent3" w:themeShade="BF"/>
                          <w:sz w:val="18"/>
                          <w:szCs w:val="18"/>
                          <w:lang w:val="en-GB"/>
                        </w:rPr>
                        <w:alias w:val=""/>
                        <w:tag w:val=""/>
                        <w:id w:val="-1203477945"/>
                        <w:placeholder>
                          <w:docPart w:val="274B0FBB7489408CADAE53456CE9700D"/>
                        </w:placeholder>
                        <w15:appearance w15:val="hidden"/>
                        <w:text/>
                      </w:sdtPr>
                      <w:sdtEndPr/>
                      <w:sdtContent>
                        <w:r w:rsidR="00337E19">
                          <w:rPr>
                            <w:color w:val="7B7B7B" w:themeColor="accent3" w:themeShade="BF"/>
                            <w:sz w:val="18"/>
                            <w:szCs w:val="18"/>
                            <w:lang w:val="en-GB"/>
                          </w:rPr>
                          <w:t>87 %</w:t>
                        </w:r>
                      </w:sdtContent>
                    </w:sdt>
                  </w:sdtContent>
                </w:sdt>
              </w:p>
            </w:tc>
          </w:tr>
        </w:sdtContent>
      </w:sdt>
      <w:sdt>
        <w:sdtPr>
          <w:rPr>
            <w:b w:val="0"/>
            <w:bCs w:val="0"/>
            <w:color w:val="00A4E4"/>
            <w:sz w:val="20"/>
            <w:szCs w:val="20"/>
          </w:rPr>
          <w:alias w:val=""/>
          <w:tag w:val=""/>
          <w:id w:val="417911955"/>
          <w:placeholder>
            <w:docPart w:val="DefaultPlaceholder_-1854013440"/>
          </w:placeholder>
          <w15:appearance w15:val="hidden"/>
        </w:sdtPr>
        <w:sdtEndPr>
          <w:rPr>
            <w:color w:val="7B7B7B" w:themeColor="accent3" w:themeShade="BF"/>
            <w:sz w:val="18"/>
            <w:szCs w:val="18"/>
            <w:lang w:val="en-GB"/>
          </w:rPr>
        </w:sdtEndPr>
        <w:sdtContent>
          <w:tr w:rsidR="00BA5061" w:rsidRPr="00992FE3" w14:paraId="72CB31CA" w14:textId="77777777" w:rsidTr="0077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Pr>
              <w:p w14:paraId="57C6BC56" w14:textId="265B0250" w:rsidR="00BA5061" w:rsidRPr="00D81C17" w:rsidRDefault="00BA5061" w:rsidP="00BA5061">
                <w:pPr>
                  <w:jc w:val="right"/>
                  <w:rPr>
                    <w:color w:val="00A4E4"/>
                    <w:sz w:val="20"/>
                    <w:szCs w:val="20"/>
                  </w:rPr>
                </w:pPr>
                <w:r w:rsidRPr="00D81C17">
                  <w:rPr>
                    <w:color w:val="00A4E4"/>
                    <w:sz w:val="20"/>
                    <w:szCs w:val="20"/>
                  </w:rPr>
                  <w:t>Hoe vinden kinderen het op school?</w:t>
                </w:r>
              </w:p>
              <w:p w14:paraId="12E28FDE" w14:textId="77777777" w:rsidR="00BA5061" w:rsidRDefault="00BA5061" w:rsidP="00BA5061">
                <w:pPr>
                  <w:pStyle w:val="Tabel-toelichting"/>
                  <w:jc w:val="right"/>
                  <w:rPr>
                    <w:color w:val="7F7F7F"/>
                    <w:sz w:val="20"/>
                    <w:szCs w:val="20"/>
                  </w:rPr>
                </w:pPr>
                <w:r w:rsidRPr="00D81C17">
                  <w:rPr>
                    <w:b w:val="0"/>
                    <w:bCs w:val="0"/>
                    <w:color w:val="7F7F7F"/>
                    <w:sz w:val="20"/>
                    <w:szCs w:val="20"/>
                  </w:rPr>
                  <w:t>Ervaren ouders dat hun kinderen zich veilig voelen op school? En ervaren ouders dat hun kind het fijn vindt om naar school te gaan en buiten op het plein te spelen? De score bij de vraag naar veiligheid is het % ouders dat deze 5-puntvraag beantwoord heeft met “heel veilig” en “veilig”, de score bij de overige vragen is het % ouders dat deze 10-puntvragen beantwoord heeft met 8 of hoger.</w:t>
                </w:r>
              </w:p>
              <w:p w14:paraId="0608DF85" w14:textId="359AE8D2" w:rsidR="00BA5061" w:rsidRPr="00D81C17" w:rsidRDefault="00BA5061" w:rsidP="00BA5061">
                <w:pPr>
                  <w:pStyle w:val="Tabel-toelichting"/>
                  <w:jc w:val="right"/>
                  <w:rPr>
                    <w:b w:val="0"/>
                    <w:bCs w:val="0"/>
                    <w:color w:val="7F7F7F"/>
                    <w:sz w:val="20"/>
                    <w:szCs w:val="20"/>
                  </w:rPr>
                </w:pPr>
                <w:r w:rsidRPr="00D81C17">
                  <w:rPr>
                    <w:b w:val="0"/>
                    <w:bCs w:val="0"/>
                    <w:color w:val="7F7F7F"/>
                    <w:sz w:val="20"/>
                    <w:szCs w:val="20"/>
                  </w:rPr>
                  <w:t xml:space="preserve">   </w:t>
                </w:r>
              </w:p>
            </w:tc>
            <w:sdt>
              <w:sdtPr>
                <w:rPr>
                  <w:color w:val="7B7B7B" w:themeColor="accent3" w:themeShade="BF"/>
                  <w:sz w:val="18"/>
                  <w:szCs w:val="18"/>
                  <w:lang w:val="en-GB"/>
                </w:rPr>
                <w:alias w:val=""/>
                <w:tag w:val=""/>
                <w:id w:val="821004947"/>
                <w:placeholder>
                  <w:docPart w:val="88BDE59D8E8D4CCCB260DFF30FEA6A47"/>
                </w:placeholder>
                <w15:appearance w15:val="hidden"/>
              </w:sdtPr>
              <w:sdtEndPr/>
              <w:sdtContent>
                <w:tc>
                  <w:tcPr>
                    <w:tcW w:w="782" w:type="dxa"/>
                  </w:tcPr>
                  <w:sdt>
                    <w:sdtPr>
                      <w:rPr>
                        <w:color w:val="7B7B7B" w:themeColor="accent3" w:themeShade="BF"/>
                        <w:sz w:val="18"/>
                        <w:szCs w:val="18"/>
                        <w:lang w:val="en-GB"/>
                      </w:rPr>
                      <w:alias w:val=""/>
                      <w:tag w:val=""/>
                      <w:id w:val="1968775192"/>
                      <w:placeholder>
                        <w:docPart w:val="06F14D71EF054D0799DA18EFD079E9D5"/>
                      </w:placeholder>
                      <w15:appearance w15:val="hidden"/>
                      <w:text/>
                    </w:sdtPr>
                    <w:sdtEndPr/>
                    <w:sdtContent>
                      <w:p w14:paraId="1D73B55B" w14:textId="481A9271" w:rsidR="00BA5061" w:rsidRPr="00A46800" w:rsidRDefault="00BA5061" w:rsidP="00BA5061">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71 %</w:t>
                        </w:r>
                      </w:p>
                    </w:sdtContent>
                  </w:sdt>
                </w:tc>
              </w:sdtContent>
            </w:sdt>
            <w:sdt>
              <w:sdtPr>
                <w:rPr>
                  <w:sz w:val="18"/>
                  <w:szCs w:val="18"/>
                  <w:lang w:val="en-GB"/>
                </w:rPr>
                <w:alias w:val=""/>
                <w:tag w:val=""/>
                <w:id w:val="1331019442"/>
                <w:placeholder>
                  <w:docPart w:val="82A850D73DD943218E21866AC7E85524"/>
                </w:placeholder>
                <w15:appearance w15:val="hidden"/>
              </w:sdtPr>
              <w:sdtEndPr/>
              <w:sdtContent>
                <w:tc>
                  <w:tcPr>
                    <w:tcW w:w="637" w:type="dxa"/>
                  </w:tcPr>
                  <w:sdt>
                    <w:sdtPr>
                      <w:rPr>
                        <w:color w:val="A6A6A6"/>
                        <w:sz w:val="18"/>
                        <w:szCs w:val="18"/>
                      </w:rPr>
                      <w:alias w:val=""/>
                      <w:tag w:val=""/>
                      <w:id w:val="197362234"/>
                      <w:placeholder>
                        <w:docPart w:val="BBCC74484F0646AEAD01D764F22302E7"/>
                      </w:placeholder>
                      <w15:appearance w15:val="hidden"/>
                      <w:text/>
                    </w:sdtPr>
                    <w:sdtEndPr/>
                    <w:sdtContent>
                      <w:p w14:paraId="7B0114D5" w14:textId="1C7F67B9" w:rsidR="00BA5061" w:rsidRPr="00992FE3" w:rsidRDefault="00BA5061" w:rsidP="00BA5061">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1141077884"/>
                <w:placeholder>
                  <w:docPart w:val="F068F8ED9B854BBBA5DC86249FE4C756"/>
                </w:placeholder>
                <w15:appearance w15:val="hidden"/>
              </w:sdtPr>
              <w:sdtEndPr/>
              <w:sdtContent>
                <w:tc>
                  <w:tcPr>
                    <w:tcW w:w="927" w:type="dxa"/>
                  </w:tcPr>
                  <w:sdt>
                    <w:sdtPr>
                      <w:rPr>
                        <w:color w:val="7B7B7B" w:themeColor="accent3" w:themeShade="BF"/>
                        <w:sz w:val="18"/>
                        <w:szCs w:val="18"/>
                        <w:lang w:val="en-GB"/>
                      </w:rPr>
                      <w:alias w:val=""/>
                      <w:tag w:val=""/>
                      <w:id w:val="747851638"/>
                      <w:placeholder>
                        <w:docPart w:val="C2864125CCAB43F2A22E2D3229C405E4"/>
                      </w:placeholder>
                      <w15:appearance w15:val="hidden"/>
                      <w:text/>
                    </w:sdtPr>
                    <w:sdtEndPr/>
                    <w:sdtContent>
                      <w:p w14:paraId="73893918" w14:textId="57E9CA98" w:rsidR="00BA5061" w:rsidRPr="00A46800" w:rsidRDefault="00BA5061" w:rsidP="00BA5061">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71 %</w:t>
                        </w:r>
                      </w:p>
                    </w:sdtContent>
                  </w:sdt>
                </w:tc>
              </w:sdtContent>
            </w:sdt>
            <w:tc>
              <w:tcPr>
                <w:tcW w:w="941" w:type="dxa"/>
              </w:tcPr>
              <w:p w14:paraId="72604886" w14:textId="1C9BF6E2" w:rsidR="00BA5061" w:rsidRPr="00A46800" w:rsidRDefault="00EE0291" w:rsidP="00BA5061">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1997715174"/>
                    <w:placeholder>
                      <w:docPart w:val="DC956BAE85A14C128B952CEC2EBC3DFB"/>
                    </w:placeholder>
                    <w15:appearance w15:val="hidden"/>
                  </w:sdtPr>
                  <w:sdtEndPr/>
                  <w:sdtContent>
                    <w:sdt>
                      <w:sdtPr>
                        <w:rPr>
                          <w:color w:val="7B7B7B" w:themeColor="accent3" w:themeShade="BF"/>
                          <w:sz w:val="18"/>
                          <w:szCs w:val="18"/>
                          <w:lang w:val="en-GB"/>
                        </w:rPr>
                        <w:alias w:val=""/>
                        <w:tag w:val=""/>
                        <w:id w:val="-1417482540"/>
                        <w:placeholder>
                          <w:docPart w:val="9DEC3D54AB0C4F9C87CA413593508A30"/>
                        </w:placeholder>
                        <w15:appearance w15:val="hidden"/>
                        <w:text/>
                      </w:sdtPr>
                      <w:sdtEndPr/>
                      <w:sdtContent>
                        <w:r w:rsidR="00337E19">
                          <w:rPr>
                            <w:color w:val="7B7B7B" w:themeColor="accent3" w:themeShade="BF"/>
                            <w:sz w:val="18"/>
                            <w:szCs w:val="18"/>
                            <w:lang w:val="en-GB"/>
                          </w:rPr>
                          <w:t>80 %</w:t>
                        </w:r>
                      </w:sdtContent>
                    </w:sdt>
                  </w:sdtContent>
                </w:sdt>
              </w:p>
            </w:tc>
          </w:tr>
        </w:sdtContent>
      </w:sdt>
      <w:sdt>
        <w:sdtPr>
          <w:rPr>
            <w:b w:val="0"/>
            <w:bCs w:val="0"/>
            <w:color w:val="00A4E4"/>
            <w:sz w:val="20"/>
            <w:szCs w:val="20"/>
          </w:rPr>
          <w:alias w:val=""/>
          <w:tag w:val=""/>
          <w:id w:val="85891609"/>
          <w:placeholder>
            <w:docPart w:val="DefaultPlaceholder_-1854013440"/>
          </w:placeholder>
          <w15:appearance w15:val="hidden"/>
        </w:sdtPr>
        <w:sdtEndPr>
          <w:rPr>
            <w:color w:val="7B7B7B" w:themeColor="accent3" w:themeShade="BF"/>
            <w:sz w:val="18"/>
            <w:szCs w:val="18"/>
            <w:lang w:val="en-GB"/>
          </w:rPr>
        </w:sdtEndPr>
        <w:sdtContent>
          <w:tr w:rsidR="00BA5061" w:rsidRPr="00992FE3" w14:paraId="6073BC87" w14:textId="77777777" w:rsidTr="00774D31">
            <w:tc>
              <w:tcPr>
                <w:cnfStyle w:val="001000000000" w:firstRow="0" w:lastRow="0" w:firstColumn="1" w:lastColumn="0" w:oddVBand="0" w:evenVBand="0" w:oddHBand="0" w:evenHBand="0" w:firstRowFirstColumn="0" w:firstRowLastColumn="0" w:lastRowFirstColumn="0" w:lastRowLastColumn="0"/>
                <w:tcW w:w="6455" w:type="dxa"/>
              </w:tcPr>
              <w:p w14:paraId="73A08016" w14:textId="6BFDCC30" w:rsidR="00BA5061" w:rsidRPr="00D81C17" w:rsidRDefault="00BA5061" w:rsidP="00BA5061">
                <w:pPr>
                  <w:jc w:val="right"/>
                  <w:rPr>
                    <w:color w:val="00A4E4"/>
                    <w:sz w:val="20"/>
                    <w:szCs w:val="20"/>
                  </w:rPr>
                </w:pPr>
                <w:r w:rsidRPr="00D81C17">
                  <w:rPr>
                    <w:color w:val="00A4E4"/>
                    <w:sz w:val="20"/>
                    <w:szCs w:val="20"/>
                  </w:rPr>
                  <w:t>Zorgt de school voor veiligheid op het plein?</w:t>
                </w:r>
              </w:p>
              <w:p w14:paraId="27091360" w14:textId="77777777" w:rsidR="00BA5061" w:rsidRDefault="00BA5061" w:rsidP="00BA5061">
                <w:pPr>
                  <w:pStyle w:val="Tabel-toelichting"/>
                  <w:jc w:val="right"/>
                  <w:rPr>
                    <w:color w:val="7F7F7F"/>
                    <w:sz w:val="20"/>
                    <w:szCs w:val="20"/>
                  </w:rPr>
                </w:pPr>
                <w:r w:rsidRPr="00D81C17">
                  <w:rPr>
                    <w:b w:val="0"/>
                    <w:bCs w:val="0"/>
                    <w:color w:val="7F7F7F"/>
                    <w:sz w:val="20"/>
                    <w:szCs w:val="20"/>
                  </w:rPr>
                  <w:t>Ervaren ouders dat de school zorgt voor goed toezicht op het plein? De score is het % ouders dat deze 5-puntvraag beantwoordde met “heel vaak” en “best vaak”</w:t>
                </w:r>
                <w:r>
                  <w:rPr>
                    <w:b w:val="0"/>
                    <w:bCs w:val="0"/>
                    <w:color w:val="7F7F7F"/>
                    <w:sz w:val="20"/>
                    <w:szCs w:val="20"/>
                  </w:rPr>
                  <w:t>.</w:t>
                </w:r>
              </w:p>
              <w:p w14:paraId="2F936B09" w14:textId="17E42917" w:rsidR="00BA5061" w:rsidRPr="00D81C17" w:rsidRDefault="00BA5061" w:rsidP="00BA5061">
                <w:pPr>
                  <w:pStyle w:val="Tabel-toelichting"/>
                  <w:jc w:val="right"/>
                  <w:rPr>
                    <w:color w:val="7F7F7F"/>
                    <w:sz w:val="20"/>
                    <w:szCs w:val="20"/>
                  </w:rPr>
                </w:pPr>
              </w:p>
            </w:tc>
            <w:sdt>
              <w:sdtPr>
                <w:rPr>
                  <w:color w:val="7B7B7B" w:themeColor="accent3" w:themeShade="BF"/>
                  <w:sz w:val="18"/>
                  <w:szCs w:val="18"/>
                  <w:lang w:val="en-GB"/>
                </w:rPr>
                <w:alias w:val=""/>
                <w:tag w:val=""/>
                <w:id w:val="193198876"/>
                <w:placeholder>
                  <w:docPart w:val="8ACF89535842443D8F344CC20E2BFD9B"/>
                </w:placeholder>
                <w15:appearance w15:val="hidden"/>
              </w:sdtPr>
              <w:sdtEndPr/>
              <w:sdtContent>
                <w:tc>
                  <w:tcPr>
                    <w:tcW w:w="782" w:type="dxa"/>
                  </w:tcPr>
                  <w:sdt>
                    <w:sdtPr>
                      <w:rPr>
                        <w:color w:val="7B7B7B" w:themeColor="accent3" w:themeShade="BF"/>
                        <w:sz w:val="18"/>
                        <w:szCs w:val="18"/>
                        <w:lang w:val="en-GB"/>
                      </w:rPr>
                      <w:alias w:val=""/>
                      <w:tag w:val=""/>
                      <w:id w:val="-956789621"/>
                      <w:placeholder>
                        <w:docPart w:val="CA220EEFB1A84FBEB0185CAE8BA24543"/>
                      </w:placeholder>
                      <w15:appearance w15:val="hidden"/>
                      <w:text/>
                    </w:sdtPr>
                    <w:sdtEndPr/>
                    <w:sdtContent>
                      <w:p w14:paraId="457E078B" w14:textId="0BA33658" w:rsidR="00BA5061" w:rsidRPr="00A46800" w:rsidRDefault="00BA5061" w:rsidP="00BA5061">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79 %</w:t>
                        </w:r>
                      </w:p>
                    </w:sdtContent>
                  </w:sdt>
                </w:tc>
              </w:sdtContent>
            </w:sdt>
            <w:sdt>
              <w:sdtPr>
                <w:rPr>
                  <w:sz w:val="18"/>
                  <w:szCs w:val="18"/>
                  <w:lang w:val="en-GB"/>
                </w:rPr>
                <w:alias w:val=""/>
                <w:tag w:val=""/>
                <w:id w:val="-108665640"/>
                <w:placeholder>
                  <w:docPart w:val="6166A6D807A740BA8B0AD39FE3567125"/>
                </w:placeholder>
                <w15:appearance w15:val="hidden"/>
              </w:sdtPr>
              <w:sdtEndPr/>
              <w:sdtContent>
                <w:tc>
                  <w:tcPr>
                    <w:tcW w:w="637" w:type="dxa"/>
                  </w:tcPr>
                  <w:sdt>
                    <w:sdtPr>
                      <w:rPr>
                        <w:color w:val="A6A6A6"/>
                        <w:sz w:val="18"/>
                        <w:szCs w:val="18"/>
                      </w:rPr>
                      <w:alias w:val=""/>
                      <w:tag w:val=""/>
                      <w:id w:val="-1367518917"/>
                      <w:placeholder>
                        <w:docPart w:val="CB9A210B8BDA4F9BBE761F6713E4E2A1"/>
                      </w:placeholder>
                      <w15:appearance w15:val="hidden"/>
                      <w:text/>
                    </w:sdtPr>
                    <w:sdtEndPr/>
                    <w:sdtContent>
                      <w:p w14:paraId="0EF44015" w14:textId="4BD4248F" w:rsidR="00BA5061" w:rsidRPr="00992FE3" w:rsidRDefault="00BA5061" w:rsidP="00BA5061">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1079048628"/>
                <w:placeholder>
                  <w:docPart w:val="47BFEFA800C74574898754FFA523DC6C"/>
                </w:placeholder>
                <w15:appearance w15:val="hidden"/>
              </w:sdtPr>
              <w:sdtEndPr/>
              <w:sdtContent>
                <w:tc>
                  <w:tcPr>
                    <w:tcW w:w="927" w:type="dxa"/>
                  </w:tcPr>
                  <w:sdt>
                    <w:sdtPr>
                      <w:rPr>
                        <w:color w:val="7B7B7B" w:themeColor="accent3" w:themeShade="BF"/>
                        <w:sz w:val="18"/>
                        <w:szCs w:val="18"/>
                        <w:lang w:val="en-GB"/>
                      </w:rPr>
                      <w:alias w:val=""/>
                      <w:tag w:val=""/>
                      <w:id w:val="-313027989"/>
                      <w:placeholder>
                        <w:docPart w:val="A2D44E4BC8AE4EFF8AE2098A6B01422B"/>
                      </w:placeholder>
                      <w15:appearance w15:val="hidden"/>
                      <w:text/>
                    </w:sdtPr>
                    <w:sdtEndPr/>
                    <w:sdtContent>
                      <w:p w14:paraId="4B4B1E46" w14:textId="3EB158A9" w:rsidR="00BA5061" w:rsidRPr="00A46800" w:rsidRDefault="00BA5061" w:rsidP="00BA5061">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79 %</w:t>
                        </w:r>
                      </w:p>
                    </w:sdtContent>
                  </w:sdt>
                </w:tc>
              </w:sdtContent>
            </w:sdt>
            <w:tc>
              <w:tcPr>
                <w:tcW w:w="941" w:type="dxa"/>
              </w:tcPr>
              <w:p w14:paraId="1BD5498F" w14:textId="41AB8443" w:rsidR="00BA5061" w:rsidRPr="00A46800" w:rsidRDefault="00EE0291" w:rsidP="00BA5061">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546032996"/>
                    <w:placeholder>
                      <w:docPart w:val="D2B041412553433383764519EB7D9DDF"/>
                    </w:placeholder>
                    <w15:appearance w15:val="hidden"/>
                  </w:sdtPr>
                  <w:sdtEndPr/>
                  <w:sdtContent>
                    <w:sdt>
                      <w:sdtPr>
                        <w:rPr>
                          <w:color w:val="7B7B7B" w:themeColor="accent3" w:themeShade="BF"/>
                          <w:sz w:val="18"/>
                          <w:szCs w:val="18"/>
                          <w:lang w:val="en-GB"/>
                        </w:rPr>
                        <w:alias w:val=""/>
                        <w:tag w:val=""/>
                        <w:id w:val="-817957929"/>
                        <w:placeholder>
                          <w:docPart w:val="40A45580376D4840875DB9684E27452E"/>
                        </w:placeholder>
                        <w15:appearance w15:val="hidden"/>
                        <w:text/>
                      </w:sdtPr>
                      <w:sdtEndPr/>
                      <w:sdtContent>
                        <w:r w:rsidR="00337E19">
                          <w:rPr>
                            <w:color w:val="7B7B7B" w:themeColor="accent3" w:themeShade="BF"/>
                            <w:sz w:val="18"/>
                            <w:szCs w:val="18"/>
                            <w:lang w:val="en-GB"/>
                          </w:rPr>
                          <w:t>72 %</w:t>
                        </w:r>
                      </w:sdtContent>
                    </w:sdt>
                  </w:sdtContent>
                </w:sdt>
              </w:p>
            </w:tc>
          </w:tr>
        </w:sdtContent>
      </w:sdt>
      <w:sdt>
        <w:sdtPr>
          <w:rPr>
            <w:b w:val="0"/>
            <w:bCs w:val="0"/>
            <w:color w:val="00A4E4"/>
            <w:sz w:val="20"/>
            <w:szCs w:val="20"/>
          </w:rPr>
          <w:alias w:val=""/>
          <w:tag w:val=""/>
          <w:id w:val="-934202102"/>
          <w:placeholder>
            <w:docPart w:val="DefaultPlaceholder_-1854013440"/>
          </w:placeholder>
          <w15:appearance w15:val="hidden"/>
        </w:sdtPr>
        <w:sdtEndPr>
          <w:rPr>
            <w:color w:val="7B7B7B" w:themeColor="accent3" w:themeShade="BF"/>
            <w:sz w:val="18"/>
            <w:szCs w:val="18"/>
            <w:lang w:val="en-GB"/>
          </w:rPr>
        </w:sdtEndPr>
        <w:sdtContent>
          <w:tr w:rsidR="00BA5061" w:rsidRPr="00992FE3" w14:paraId="1E58BBAA" w14:textId="77777777" w:rsidTr="0077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Pr>
              <w:p w14:paraId="77AE3421" w14:textId="233FDDB5" w:rsidR="00BA5061" w:rsidRPr="00D81C17" w:rsidRDefault="00BA5061" w:rsidP="00BA5061">
                <w:pPr>
                  <w:jc w:val="right"/>
                  <w:rPr>
                    <w:color w:val="00A4E4"/>
                    <w:sz w:val="20"/>
                    <w:szCs w:val="20"/>
                  </w:rPr>
                </w:pPr>
                <w:r w:rsidRPr="00D81C17">
                  <w:rPr>
                    <w:color w:val="00A4E4"/>
                    <w:sz w:val="20"/>
                    <w:szCs w:val="20"/>
                  </w:rPr>
                  <w:t>Hoe is de sfeer in de groep?</w:t>
                </w:r>
              </w:p>
              <w:p w14:paraId="51F7B733" w14:textId="2239104F" w:rsidR="00BA5061" w:rsidRPr="00D81C17" w:rsidRDefault="00BA5061" w:rsidP="00BA5061">
                <w:pPr>
                  <w:pStyle w:val="Tabel-toelichting"/>
                  <w:jc w:val="right"/>
                  <w:rPr>
                    <w:b w:val="0"/>
                    <w:bCs w:val="0"/>
                    <w:color w:val="7F7F7F"/>
                    <w:sz w:val="20"/>
                    <w:szCs w:val="20"/>
                  </w:rPr>
                </w:pPr>
                <w:r w:rsidRPr="00D81C17">
                  <w:rPr>
                    <w:b w:val="0"/>
                    <w:bCs w:val="0"/>
                    <w:color w:val="7F7F7F"/>
                    <w:sz w:val="20"/>
                    <w:szCs w:val="20"/>
                  </w:rPr>
                  <w:t>Welke indruk hebben ouders over de sfeer in de klas, de omgang tussen kinderen onderling en de regels die in de groep gehanteerd worden? De score is het % ouders dat deze 5-puntvraag beantwoordde met “erg tevreden” en “tevreden”</w:t>
                </w:r>
                <w:r>
                  <w:rPr>
                    <w:b w:val="0"/>
                    <w:bCs w:val="0"/>
                    <w:color w:val="7F7F7F"/>
                    <w:sz w:val="20"/>
                    <w:szCs w:val="20"/>
                  </w:rPr>
                  <w:t>.</w:t>
                </w:r>
                <w:r w:rsidRPr="00D81C17">
                  <w:rPr>
                    <w:b w:val="0"/>
                    <w:bCs w:val="0"/>
                    <w:color w:val="7F7F7F"/>
                    <w:sz w:val="20"/>
                    <w:szCs w:val="20"/>
                  </w:rPr>
                  <w:t xml:space="preserve"> </w:t>
                </w:r>
              </w:p>
            </w:tc>
            <w:sdt>
              <w:sdtPr>
                <w:rPr>
                  <w:color w:val="7B7B7B" w:themeColor="accent3" w:themeShade="BF"/>
                  <w:sz w:val="18"/>
                  <w:szCs w:val="18"/>
                  <w:lang w:val="en-GB"/>
                </w:rPr>
                <w:alias w:val=""/>
                <w:tag w:val=""/>
                <w:id w:val="289871915"/>
                <w:placeholder>
                  <w:docPart w:val="37C068ADEF7B4C5E89FAEF8DB84BBC2C"/>
                </w:placeholder>
                <w15:appearance w15:val="hidden"/>
              </w:sdtPr>
              <w:sdtEndPr/>
              <w:sdtContent>
                <w:tc>
                  <w:tcPr>
                    <w:tcW w:w="782" w:type="dxa"/>
                  </w:tcPr>
                  <w:sdt>
                    <w:sdtPr>
                      <w:rPr>
                        <w:color w:val="7B7B7B" w:themeColor="accent3" w:themeShade="BF"/>
                        <w:sz w:val="18"/>
                        <w:szCs w:val="18"/>
                        <w:lang w:val="en-GB"/>
                      </w:rPr>
                      <w:alias w:val=""/>
                      <w:tag w:val=""/>
                      <w:id w:val="2041936151"/>
                      <w:placeholder>
                        <w:docPart w:val="3C1EC79ECAB54E92BFBDBBDA2DA9EAEC"/>
                      </w:placeholder>
                      <w15:appearance w15:val="hidden"/>
                      <w:text/>
                    </w:sdtPr>
                    <w:sdtEndPr/>
                    <w:sdtContent>
                      <w:p w14:paraId="273C0F8C" w14:textId="59C0AD38" w:rsidR="00BA5061" w:rsidRPr="00A46800" w:rsidRDefault="00BA5061" w:rsidP="00BA5061">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78 %</w:t>
                        </w:r>
                      </w:p>
                    </w:sdtContent>
                  </w:sdt>
                </w:tc>
              </w:sdtContent>
            </w:sdt>
            <w:sdt>
              <w:sdtPr>
                <w:rPr>
                  <w:sz w:val="18"/>
                  <w:szCs w:val="18"/>
                  <w:lang w:val="en-GB"/>
                </w:rPr>
                <w:alias w:val=""/>
                <w:tag w:val=""/>
                <w:id w:val="-284505593"/>
                <w:placeholder>
                  <w:docPart w:val="4AB7203F13214B558732AB24CE1ABEEF"/>
                </w:placeholder>
                <w15:appearance w15:val="hidden"/>
              </w:sdtPr>
              <w:sdtEndPr/>
              <w:sdtContent>
                <w:tc>
                  <w:tcPr>
                    <w:tcW w:w="637" w:type="dxa"/>
                  </w:tcPr>
                  <w:sdt>
                    <w:sdtPr>
                      <w:rPr>
                        <w:color w:val="A6A6A6"/>
                        <w:sz w:val="18"/>
                        <w:szCs w:val="18"/>
                      </w:rPr>
                      <w:alias w:val=""/>
                      <w:tag w:val=""/>
                      <w:id w:val="-794209677"/>
                      <w:placeholder>
                        <w:docPart w:val="C6C9533E92DB427AA13561A06A8F05BD"/>
                      </w:placeholder>
                      <w15:appearance w15:val="hidden"/>
                      <w:text/>
                    </w:sdtPr>
                    <w:sdtEndPr/>
                    <w:sdtContent>
                      <w:p w14:paraId="462D368A" w14:textId="33F5BDC8" w:rsidR="00BA5061" w:rsidRPr="00992FE3" w:rsidRDefault="00BA5061" w:rsidP="00BA5061">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168096868"/>
                <w:placeholder>
                  <w:docPart w:val="72559F63CD7049BBBA5489170736017E"/>
                </w:placeholder>
                <w15:appearance w15:val="hidden"/>
              </w:sdtPr>
              <w:sdtEndPr/>
              <w:sdtContent>
                <w:tc>
                  <w:tcPr>
                    <w:tcW w:w="927" w:type="dxa"/>
                  </w:tcPr>
                  <w:sdt>
                    <w:sdtPr>
                      <w:rPr>
                        <w:color w:val="7B7B7B" w:themeColor="accent3" w:themeShade="BF"/>
                        <w:sz w:val="18"/>
                        <w:szCs w:val="18"/>
                        <w:lang w:val="en-GB"/>
                      </w:rPr>
                      <w:alias w:val=""/>
                      <w:tag w:val=""/>
                      <w:id w:val="-1621286064"/>
                      <w:placeholder>
                        <w:docPart w:val="0D58CF52DACE47A38004AD2DCBBA92C5"/>
                      </w:placeholder>
                      <w15:appearance w15:val="hidden"/>
                      <w:text/>
                    </w:sdtPr>
                    <w:sdtEndPr/>
                    <w:sdtContent>
                      <w:p w14:paraId="4F922D50" w14:textId="7A6D2438" w:rsidR="00BA5061" w:rsidRPr="00A46800" w:rsidRDefault="00BA5061" w:rsidP="00BA5061">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78 %</w:t>
                        </w:r>
                      </w:p>
                    </w:sdtContent>
                  </w:sdt>
                </w:tc>
              </w:sdtContent>
            </w:sdt>
            <w:tc>
              <w:tcPr>
                <w:tcW w:w="941" w:type="dxa"/>
              </w:tcPr>
              <w:p w14:paraId="35E14675" w14:textId="1D7EC45D" w:rsidR="00BA5061" w:rsidRPr="00A46800" w:rsidRDefault="00EE0291" w:rsidP="00BA5061">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1182965058"/>
                    <w:placeholder>
                      <w:docPart w:val="0F27B39AF07B4930AE179BCC8B4324B5"/>
                    </w:placeholder>
                    <w15:appearance w15:val="hidden"/>
                  </w:sdtPr>
                  <w:sdtEndPr/>
                  <w:sdtContent>
                    <w:sdt>
                      <w:sdtPr>
                        <w:rPr>
                          <w:color w:val="7B7B7B" w:themeColor="accent3" w:themeShade="BF"/>
                          <w:sz w:val="18"/>
                          <w:szCs w:val="18"/>
                          <w:lang w:val="en-GB"/>
                        </w:rPr>
                        <w:alias w:val=""/>
                        <w:tag w:val=""/>
                        <w:id w:val="1496686111"/>
                        <w:placeholder>
                          <w:docPart w:val="C9BC89C89E164DE08468B21B747DDEF5"/>
                        </w:placeholder>
                        <w15:appearance w15:val="hidden"/>
                        <w:text/>
                      </w:sdtPr>
                      <w:sdtEndPr/>
                      <w:sdtContent>
                        <w:r w:rsidR="00337E19">
                          <w:rPr>
                            <w:color w:val="7B7B7B" w:themeColor="accent3" w:themeShade="BF"/>
                            <w:sz w:val="18"/>
                            <w:szCs w:val="18"/>
                            <w:lang w:val="en-GB"/>
                          </w:rPr>
                          <w:t>85 %</w:t>
                        </w:r>
                      </w:sdtContent>
                    </w:sdt>
                  </w:sdtContent>
                </w:sdt>
              </w:p>
            </w:tc>
          </w:tr>
        </w:sdtContent>
      </w:sdt>
    </w:tbl>
    <w:p w14:paraId="03F7FF06" w14:textId="77777777" w:rsidR="0087126A" w:rsidRDefault="0087126A">
      <w:r>
        <w:rPr>
          <w:b/>
          <w:bCs/>
        </w:rPr>
        <w:br w:type="page"/>
      </w:r>
    </w:p>
    <w:tbl>
      <w:tblPr>
        <w:tblStyle w:val="Onopgemaaktetabel2"/>
        <w:tblW w:w="9742" w:type="dxa"/>
        <w:tblInd w:w="122" w:type="dxa"/>
        <w:tblLayout w:type="fixed"/>
        <w:tblLook w:val="04A0" w:firstRow="1" w:lastRow="0" w:firstColumn="1" w:lastColumn="0" w:noHBand="0" w:noVBand="1"/>
      </w:tblPr>
      <w:tblGrid>
        <w:gridCol w:w="6455"/>
        <w:gridCol w:w="782"/>
        <w:gridCol w:w="637"/>
        <w:gridCol w:w="927"/>
        <w:gridCol w:w="941"/>
      </w:tblGrid>
      <w:tr w:rsidR="007C329B" w14:paraId="14317B67" w14:textId="77777777" w:rsidTr="006C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Borders>
              <w:top w:val="single" w:sz="2" w:space="0" w:color="FFFFFF" w:themeColor="background1"/>
            </w:tcBorders>
          </w:tcPr>
          <w:p w14:paraId="4563B8FA" w14:textId="2884A699" w:rsidR="007C329B" w:rsidRPr="00D81C17" w:rsidRDefault="007C329B" w:rsidP="006C3401">
            <w:pPr>
              <w:spacing w:after="160" w:line="259" w:lineRule="auto"/>
              <w:rPr>
                <w:color w:val="7F7F7F"/>
                <w:sz w:val="20"/>
                <w:szCs w:val="20"/>
              </w:rPr>
            </w:pPr>
          </w:p>
        </w:tc>
        <w:tc>
          <w:tcPr>
            <w:tcW w:w="1419" w:type="dxa"/>
            <w:gridSpan w:val="2"/>
            <w:tcBorders>
              <w:top w:val="single" w:sz="2" w:space="0" w:color="FFFFFF" w:themeColor="background1"/>
            </w:tcBorders>
          </w:tcPr>
          <w:p w14:paraId="1DBC15A1" w14:textId="77777777" w:rsidR="007C329B" w:rsidRDefault="007C329B" w:rsidP="006C3401">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4957CFF2" wp14:editId="48D1533A">
                  <wp:extent cx="412750" cy="368360"/>
                  <wp:effectExtent l="0" t="0" r="6350" b="0"/>
                  <wp:docPr id="1"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0755"/>
                          <a:stretch/>
                        </pic:blipFill>
                        <pic:spPr bwMode="auto">
                          <a:xfrm>
                            <a:off x="0" y="0"/>
                            <a:ext cx="415069" cy="365760"/>
                          </a:xfrm>
                          <a:prstGeom prst="rect">
                            <a:avLst/>
                          </a:prstGeom>
                          <a:solidFill>
                            <a:srgbClr val="F78E1E"/>
                          </a:solidFill>
                          <a:ln>
                            <a:noFill/>
                          </a:ln>
                          <a:extLst>
                            <a:ext uri="{53640926-AAD7-44D8-BBD7-CCE9431645EC}">
                              <a14:shadowObscured xmlns:a14="http://schemas.microsoft.com/office/drawing/2010/main"/>
                            </a:ext>
                          </a:extLst>
                        </pic:spPr>
                      </pic:pic>
                    </a:graphicData>
                  </a:graphic>
                </wp:inline>
              </w:drawing>
            </w:r>
          </w:p>
        </w:tc>
        <w:tc>
          <w:tcPr>
            <w:tcW w:w="927" w:type="dxa"/>
            <w:tcBorders>
              <w:top w:val="single" w:sz="2" w:space="0" w:color="FFFFFF" w:themeColor="background1"/>
            </w:tcBorders>
          </w:tcPr>
          <w:p w14:paraId="53968DEA" w14:textId="77777777" w:rsidR="007C329B" w:rsidRDefault="007C329B" w:rsidP="006C3401">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172A985" wp14:editId="46DE17CD">
                  <wp:extent cx="385354" cy="380365"/>
                  <wp:effectExtent l="0" t="0" r="0" b="635"/>
                  <wp:docPr id="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1662" cy="3810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41" w:type="dxa"/>
            <w:tcBorders>
              <w:top w:val="single" w:sz="2" w:space="0" w:color="FFFFFF" w:themeColor="background1"/>
            </w:tcBorders>
          </w:tcPr>
          <w:p w14:paraId="51CF2E56" w14:textId="77777777" w:rsidR="007C329B" w:rsidRDefault="007C329B" w:rsidP="006C3401">
            <w:pPr>
              <w:spacing w:before="60" w:after="160" w:line="259" w:lineRule="auto"/>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5143EE0F" wp14:editId="3610A671">
                  <wp:extent cx="393700" cy="308350"/>
                  <wp:effectExtent l="0" t="0" r="6350" b="0"/>
                  <wp:docPr id="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0840" b="10840"/>
                          <a:stretch/>
                        </pic:blipFill>
                        <pic:spPr bwMode="auto">
                          <a:xfrm>
                            <a:off x="0" y="0"/>
                            <a:ext cx="393700" cy="308350"/>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b w:val="0"/>
            <w:bCs w:val="0"/>
            <w:color w:val="00A4E4"/>
            <w:sz w:val="20"/>
            <w:szCs w:val="20"/>
          </w:rPr>
          <w:alias w:val=""/>
          <w:tag w:val=""/>
          <w:id w:val="1439187568"/>
          <w:placeholder>
            <w:docPart w:val="047999D12C414A449B2DABE3D863896B"/>
          </w:placeholder>
          <w15:appearance w15:val="hidden"/>
        </w:sdtPr>
        <w:sdtEndPr>
          <w:rPr>
            <w:color w:val="7B7B7B" w:themeColor="accent3" w:themeShade="BF"/>
            <w:sz w:val="18"/>
            <w:szCs w:val="18"/>
            <w:lang w:val="en-GB"/>
          </w:rPr>
        </w:sdtEndPr>
        <w:sdtContent>
          <w:tr w:rsidR="00621D6A" w:rsidRPr="00992FE3" w14:paraId="35D7EC00" w14:textId="77777777" w:rsidTr="0077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Pr>
              <w:p w14:paraId="4B71C599" w14:textId="2B6DB5D0" w:rsidR="00621D6A" w:rsidRPr="00D81C17" w:rsidRDefault="00621D6A" w:rsidP="00621D6A">
                <w:pPr>
                  <w:jc w:val="right"/>
                  <w:rPr>
                    <w:color w:val="00A4E4"/>
                    <w:sz w:val="20"/>
                    <w:szCs w:val="20"/>
                  </w:rPr>
                </w:pPr>
                <w:r w:rsidRPr="00D81C17">
                  <w:rPr>
                    <w:color w:val="00A4E4"/>
                    <w:sz w:val="20"/>
                    <w:szCs w:val="20"/>
                  </w:rPr>
                  <w:t>Hoe is het contact met de leerkracht?</w:t>
                </w:r>
              </w:p>
              <w:p w14:paraId="0B5B90E1" w14:textId="77777777" w:rsidR="00621D6A" w:rsidRDefault="00621D6A" w:rsidP="00621D6A">
                <w:pPr>
                  <w:pStyle w:val="Tabel-toelichting"/>
                  <w:jc w:val="right"/>
                  <w:rPr>
                    <w:color w:val="7F7F7F"/>
                    <w:sz w:val="20"/>
                    <w:szCs w:val="20"/>
                  </w:rPr>
                </w:pPr>
                <w:r w:rsidRPr="00D81C17">
                  <w:rPr>
                    <w:b w:val="0"/>
                    <w:bCs w:val="0"/>
                    <w:color w:val="7F7F7F"/>
                    <w:sz w:val="20"/>
                    <w:szCs w:val="20"/>
                  </w:rPr>
                  <w:t xml:space="preserve">Hoe tevreden zijn ouders over het contact met de leerkracht(en) van hun kind, over hoe de leerkracht naar hen luistert, afspraken nakomt en omgaat met eventuele klachten of opmerkingen. </w:t>
                </w:r>
                <w:r>
                  <w:rPr>
                    <w:b w:val="0"/>
                    <w:bCs w:val="0"/>
                    <w:color w:val="7F7F7F"/>
                    <w:sz w:val="20"/>
                    <w:szCs w:val="20"/>
                  </w:rPr>
                  <w:t>Bij deze 10-puntvragen tonen we de gemiddelde score.</w:t>
                </w:r>
              </w:p>
              <w:p w14:paraId="011EF026" w14:textId="023376A7" w:rsidR="00621D6A" w:rsidRPr="00D81C17" w:rsidRDefault="00621D6A" w:rsidP="00621D6A">
                <w:pPr>
                  <w:pStyle w:val="Tabel-toelichting"/>
                  <w:jc w:val="right"/>
                  <w:rPr>
                    <w:color w:val="7F7F7F"/>
                    <w:sz w:val="20"/>
                    <w:szCs w:val="20"/>
                  </w:rPr>
                </w:pPr>
              </w:p>
            </w:tc>
            <w:sdt>
              <w:sdtPr>
                <w:rPr>
                  <w:color w:val="7B7B7B" w:themeColor="accent3" w:themeShade="BF"/>
                  <w:sz w:val="18"/>
                  <w:szCs w:val="18"/>
                  <w:lang w:val="en-GB"/>
                </w:rPr>
                <w:alias w:val=""/>
                <w:tag w:val=""/>
                <w:id w:val="-1527314570"/>
                <w:placeholder>
                  <w:docPart w:val="6B63CFD6684841B8BD9FF6F08A011594"/>
                </w:placeholder>
                <w15:appearance w15:val="hidden"/>
              </w:sdtPr>
              <w:sdtEndPr/>
              <w:sdtContent>
                <w:tc>
                  <w:tcPr>
                    <w:tcW w:w="782" w:type="dxa"/>
                  </w:tcPr>
                  <w:sdt>
                    <w:sdtPr>
                      <w:rPr>
                        <w:color w:val="7B7B7B" w:themeColor="accent3" w:themeShade="BF"/>
                        <w:sz w:val="18"/>
                        <w:szCs w:val="18"/>
                        <w:lang w:val="en-GB"/>
                      </w:rPr>
                      <w:alias w:val=""/>
                      <w:tag w:val=""/>
                      <w:id w:val="-2080736211"/>
                      <w:placeholder>
                        <w:docPart w:val="B2C52FC3031945299327BD8F2DE93B67"/>
                      </w:placeholder>
                      <w15:appearance w15:val="hidden"/>
                      <w:text/>
                    </w:sdtPr>
                    <w:sdtEndPr/>
                    <w:sdtContent>
                      <w:p w14:paraId="1AEF955C" w14:textId="6A606C2E" w:rsidR="00621D6A" w:rsidRPr="00A46800" w:rsidRDefault="00621D6A" w:rsidP="00621D6A">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8,3</w:t>
                        </w:r>
                      </w:p>
                    </w:sdtContent>
                  </w:sdt>
                </w:tc>
              </w:sdtContent>
            </w:sdt>
            <w:sdt>
              <w:sdtPr>
                <w:rPr>
                  <w:sz w:val="18"/>
                  <w:szCs w:val="18"/>
                  <w:lang w:val="en-GB"/>
                </w:rPr>
                <w:alias w:val=""/>
                <w:tag w:val=""/>
                <w:id w:val="-1886709200"/>
                <w:placeholder>
                  <w:docPart w:val="572E8640A7C845F59DAAFD63AA63B544"/>
                </w:placeholder>
                <w15:appearance w15:val="hidden"/>
              </w:sdtPr>
              <w:sdtEndPr/>
              <w:sdtContent>
                <w:tc>
                  <w:tcPr>
                    <w:tcW w:w="637" w:type="dxa"/>
                  </w:tcPr>
                  <w:sdt>
                    <w:sdtPr>
                      <w:rPr>
                        <w:color w:val="A6A6A6"/>
                        <w:sz w:val="18"/>
                        <w:szCs w:val="18"/>
                      </w:rPr>
                      <w:alias w:val=""/>
                      <w:tag w:val=""/>
                      <w:id w:val="49804757"/>
                      <w:placeholder>
                        <w:docPart w:val="A81808401A3F4F9E9F1FE48EED289F5E"/>
                      </w:placeholder>
                      <w15:appearance w15:val="hidden"/>
                      <w:text/>
                    </w:sdtPr>
                    <w:sdtEndPr/>
                    <w:sdtContent>
                      <w:p w14:paraId="74419CB2" w14:textId="5E007B62" w:rsidR="00621D6A" w:rsidRPr="00992FE3" w:rsidRDefault="00621D6A" w:rsidP="00621D6A">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1364975105"/>
                <w:placeholder>
                  <w:docPart w:val="9BB89B1AAF6E4743938E9A9FFED73FFB"/>
                </w:placeholder>
                <w15:appearance w15:val="hidden"/>
              </w:sdtPr>
              <w:sdtEndPr/>
              <w:sdtContent>
                <w:tc>
                  <w:tcPr>
                    <w:tcW w:w="927" w:type="dxa"/>
                  </w:tcPr>
                  <w:sdt>
                    <w:sdtPr>
                      <w:rPr>
                        <w:color w:val="7B7B7B" w:themeColor="accent3" w:themeShade="BF"/>
                        <w:sz w:val="18"/>
                        <w:szCs w:val="18"/>
                        <w:lang w:val="en-GB"/>
                      </w:rPr>
                      <w:alias w:val=""/>
                      <w:tag w:val=""/>
                      <w:id w:val="1919281126"/>
                      <w:placeholder>
                        <w:docPart w:val="72B95B665C304B33AD6E6F3A9B3D4341"/>
                      </w:placeholder>
                      <w15:appearance w15:val="hidden"/>
                      <w:text/>
                    </w:sdtPr>
                    <w:sdtEndPr/>
                    <w:sdtContent>
                      <w:p w14:paraId="14255FCD" w14:textId="679E848D" w:rsidR="00621D6A" w:rsidRPr="00A46800" w:rsidRDefault="00621D6A" w:rsidP="00621D6A">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8,3</w:t>
                        </w:r>
                      </w:p>
                    </w:sdtContent>
                  </w:sdt>
                </w:tc>
              </w:sdtContent>
            </w:sdt>
            <w:tc>
              <w:tcPr>
                <w:tcW w:w="941" w:type="dxa"/>
              </w:tcPr>
              <w:p w14:paraId="78D8F264" w14:textId="2BB1CD6F" w:rsidR="00621D6A" w:rsidRPr="00A46800" w:rsidRDefault="00EE0291" w:rsidP="00621D6A">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2118942659"/>
                    <w:placeholder>
                      <w:docPart w:val="85E174865E78439795B9557D068AC1B2"/>
                    </w:placeholder>
                    <w15:appearance w15:val="hidden"/>
                  </w:sdtPr>
                  <w:sdtEndPr/>
                  <w:sdtContent>
                    <w:sdt>
                      <w:sdtPr>
                        <w:rPr>
                          <w:color w:val="7B7B7B" w:themeColor="accent3" w:themeShade="BF"/>
                          <w:sz w:val="18"/>
                          <w:szCs w:val="18"/>
                          <w:lang w:val="en-GB"/>
                        </w:rPr>
                        <w:alias w:val=""/>
                        <w:tag w:val=""/>
                        <w:id w:val="-1031717255"/>
                        <w:placeholder>
                          <w:docPart w:val="B3C7BF280EAA4F16B0CFDD391732638D"/>
                        </w:placeholder>
                        <w15:appearance w15:val="hidden"/>
                        <w:text/>
                      </w:sdtPr>
                      <w:sdtEndPr/>
                      <w:sdtContent>
                        <w:r w:rsidR="00337E19">
                          <w:rPr>
                            <w:color w:val="7B7B7B" w:themeColor="accent3" w:themeShade="BF"/>
                            <w:sz w:val="18"/>
                            <w:szCs w:val="18"/>
                            <w:lang w:val="en-GB"/>
                          </w:rPr>
                          <w:t>7,7</w:t>
                        </w:r>
                      </w:sdtContent>
                    </w:sdt>
                  </w:sdtContent>
                </w:sdt>
              </w:p>
            </w:tc>
          </w:tr>
        </w:sdtContent>
      </w:sdt>
      <w:sdt>
        <w:sdtPr>
          <w:rPr>
            <w:b w:val="0"/>
            <w:bCs w:val="0"/>
          </w:rPr>
          <w:alias w:val=""/>
          <w:tag w:val=""/>
          <w:id w:val="-955559776"/>
          <w:placeholder>
            <w:docPart w:val="047999D12C414A449B2DABE3D863896B"/>
          </w:placeholder>
          <w15:appearance w15:val="hidden"/>
        </w:sdtPr>
        <w:sdtEndPr>
          <w:rPr>
            <w:color w:val="7B7B7B" w:themeColor="accent3" w:themeShade="BF"/>
            <w:sz w:val="18"/>
            <w:szCs w:val="18"/>
            <w:lang w:val="en-GB"/>
          </w:rPr>
        </w:sdtEndPr>
        <w:sdtContent>
          <w:tr w:rsidR="00621D6A" w:rsidRPr="00992FE3" w14:paraId="58425DF3" w14:textId="77777777" w:rsidTr="00774D31">
            <w:tc>
              <w:tcPr>
                <w:cnfStyle w:val="001000000000" w:firstRow="0" w:lastRow="0" w:firstColumn="1" w:lastColumn="0" w:oddVBand="0" w:evenVBand="0" w:oddHBand="0" w:evenHBand="0" w:firstRowFirstColumn="0" w:firstRowLastColumn="0" w:lastRowFirstColumn="0" w:lastRowLastColumn="0"/>
                <w:tcW w:w="6455" w:type="dxa"/>
              </w:tcPr>
              <w:p w14:paraId="5173E9AB" w14:textId="4CC959C7" w:rsidR="00621D6A" w:rsidRPr="00D81C17" w:rsidRDefault="00621D6A" w:rsidP="00621D6A">
                <w:pPr>
                  <w:jc w:val="right"/>
                  <w:rPr>
                    <w:color w:val="00A4E4"/>
                    <w:sz w:val="20"/>
                    <w:szCs w:val="20"/>
                  </w:rPr>
                </w:pPr>
                <w:r>
                  <w:rPr>
                    <w:b w:val="0"/>
                    <w:bCs w:val="0"/>
                  </w:rPr>
                  <w:br w:type="page"/>
                </w:r>
                <w:r w:rsidRPr="00D81C17">
                  <w:rPr>
                    <w:color w:val="00A4E4"/>
                    <w:sz w:val="20"/>
                    <w:szCs w:val="20"/>
                  </w:rPr>
                  <w:t>Hoe wordt het leiderschap ervaren?</w:t>
                </w:r>
              </w:p>
              <w:p w14:paraId="03DAD4F2" w14:textId="77777777" w:rsidR="00621D6A" w:rsidRDefault="00621D6A" w:rsidP="00621D6A">
                <w:pPr>
                  <w:pStyle w:val="Tabel-toelichting"/>
                  <w:jc w:val="right"/>
                  <w:rPr>
                    <w:color w:val="7F7F7F"/>
                    <w:sz w:val="20"/>
                    <w:szCs w:val="20"/>
                  </w:rPr>
                </w:pPr>
                <w:r w:rsidRPr="00D81C17">
                  <w:rPr>
                    <w:b w:val="0"/>
                    <w:bCs w:val="0"/>
                    <w:color w:val="7F7F7F"/>
                    <w:sz w:val="20"/>
                    <w:szCs w:val="20"/>
                  </w:rPr>
                  <w:t xml:space="preserve">Hoe tevreden zijn ouders over het contact met de schoolleiding, de leidinggevende kwaliteiten, de manier van communiceren en de bereikbaarheid? </w:t>
                </w:r>
                <w:r>
                  <w:rPr>
                    <w:b w:val="0"/>
                    <w:bCs w:val="0"/>
                    <w:color w:val="7F7F7F"/>
                    <w:sz w:val="20"/>
                    <w:szCs w:val="20"/>
                  </w:rPr>
                  <w:t>Bij deze 10-puntvragen tonen we de gemiddelde score.</w:t>
                </w:r>
              </w:p>
              <w:p w14:paraId="1B1727AD" w14:textId="53FF4A86" w:rsidR="00621D6A" w:rsidRPr="00D81C17" w:rsidRDefault="00621D6A" w:rsidP="00621D6A">
                <w:pPr>
                  <w:pStyle w:val="Tabel-toelichting"/>
                  <w:jc w:val="right"/>
                  <w:rPr>
                    <w:b w:val="0"/>
                    <w:bCs w:val="0"/>
                    <w:color w:val="7F7F7F"/>
                    <w:sz w:val="20"/>
                    <w:szCs w:val="20"/>
                  </w:rPr>
                </w:pPr>
              </w:p>
            </w:tc>
            <w:sdt>
              <w:sdtPr>
                <w:rPr>
                  <w:color w:val="7B7B7B" w:themeColor="accent3" w:themeShade="BF"/>
                  <w:sz w:val="18"/>
                  <w:szCs w:val="18"/>
                  <w:lang w:val="en-GB"/>
                </w:rPr>
                <w:alias w:val=""/>
                <w:tag w:val=""/>
                <w:id w:val="153727645"/>
                <w:placeholder>
                  <w:docPart w:val="F577D6FBDB4F42EF8318D6CB3E7A94E7"/>
                </w:placeholder>
                <w15:appearance w15:val="hidden"/>
              </w:sdtPr>
              <w:sdtEndPr/>
              <w:sdtContent>
                <w:tc>
                  <w:tcPr>
                    <w:tcW w:w="782" w:type="dxa"/>
                  </w:tcPr>
                  <w:sdt>
                    <w:sdtPr>
                      <w:rPr>
                        <w:color w:val="7B7B7B" w:themeColor="accent3" w:themeShade="BF"/>
                        <w:sz w:val="18"/>
                        <w:szCs w:val="18"/>
                        <w:lang w:val="en-GB"/>
                      </w:rPr>
                      <w:alias w:val=""/>
                      <w:tag w:val=""/>
                      <w:id w:val="-2098938672"/>
                      <w:placeholder>
                        <w:docPart w:val="9EC8688662E74CE8A66208A9DA14072D"/>
                      </w:placeholder>
                      <w15:appearance w15:val="hidden"/>
                      <w:text/>
                    </w:sdtPr>
                    <w:sdtEndPr/>
                    <w:sdtContent>
                      <w:p w14:paraId="6259DB0E" w14:textId="654E11F0" w:rsidR="00621D6A" w:rsidRPr="00A46800" w:rsidRDefault="00621D6A" w:rsidP="00621D6A">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8,1</w:t>
                        </w:r>
                      </w:p>
                    </w:sdtContent>
                  </w:sdt>
                </w:tc>
              </w:sdtContent>
            </w:sdt>
            <w:sdt>
              <w:sdtPr>
                <w:rPr>
                  <w:sz w:val="18"/>
                  <w:szCs w:val="18"/>
                  <w:lang w:val="en-GB"/>
                </w:rPr>
                <w:alias w:val=""/>
                <w:tag w:val=""/>
                <w:id w:val="1024980443"/>
                <w:placeholder>
                  <w:docPart w:val="FC8E3DE60FD749148FE434F5942EFA43"/>
                </w:placeholder>
                <w15:appearance w15:val="hidden"/>
              </w:sdtPr>
              <w:sdtEndPr/>
              <w:sdtContent>
                <w:tc>
                  <w:tcPr>
                    <w:tcW w:w="637" w:type="dxa"/>
                  </w:tcPr>
                  <w:sdt>
                    <w:sdtPr>
                      <w:rPr>
                        <w:color w:val="A6A6A6"/>
                        <w:sz w:val="18"/>
                        <w:szCs w:val="18"/>
                      </w:rPr>
                      <w:alias w:val=""/>
                      <w:tag w:val=""/>
                      <w:id w:val="967244116"/>
                      <w:placeholder>
                        <w:docPart w:val="216B8029CD914D95B7EDEF94CF728CE2"/>
                      </w:placeholder>
                      <w15:appearance w15:val="hidden"/>
                      <w:text/>
                    </w:sdtPr>
                    <w:sdtEndPr/>
                    <w:sdtContent>
                      <w:p w14:paraId="2C35A5AB" w14:textId="417B3E12" w:rsidR="00621D6A" w:rsidRPr="00992FE3" w:rsidRDefault="00621D6A" w:rsidP="00621D6A">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43921147"/>
                <w:placeholder>
                  <w:docPart w:val="BAA1094631754A8883753F96F55CE970"/>
                </w:placeholder>
                <w15:appearance w15:val="hidden"/>
              </w:sdtPr>
              <w:sdtEndPr/>
              <w:sdtContent>
                <w:tc>
                  <w:tcPr>
                    <w:tcW w:w="927" w:type="dxa"/>
                  </w:tcPr>
                  <w:sdt>
                    <w:sdtPr>
                      <w:rPr>
                        <w:color w:val="7B7B7B" w:themeColor="accent3" w:themeShade="BF"/>
                        <w:sz w:val="18"/>
                        <w:szCs w:val="18"/>
                        <w:lang w:val="en-GB"/>
                      </w:rPr>
                      <w:alias w:val=""/>
                      <w:tag w:val=""/>
                      <w:id w:val="452752098"/>
                      <w:placeholder>
                        <w:docPart w:val="9170C4B363124F52B4B9C55573988EF6"/>
                      </w:placeholder>
                      <w15:appearance w15:val="hidden"/>
                      <w:text/>
                    </w:sdtPr>
                    <w:sdtEndPr/>
                    <w:sdtContent>
                      <w:p w14:paraId="21215515" w14:textId="4C535F0C" w:rsidR="00621D6A" w:rsidRPr="00A46800" w:rsidRDefault="00621D6A" w:rsidP="00621D6A">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8,1</w:t>
                        </w:r>
                      </w:p>
                    </w:sdtContent>
                  </w:sdt>
                </w:tc>
              </w:sdtContent>
            </w:sdt>
            <w:tc>
              <w:tcPr>
                <w:tcW w:w="941" w:type="dxa"/>
              </w:tcPr>
              <w:p w14:paraId="16C9D6CE" w14:textId="5AFCB4D2" w:rsidR="00621D6A" w:rsidRPr="00A46800" w:rsidRDefault="00EE0291" w:rsidP="00621D6A">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106859945"/>
                    <w:placeholder>
                      <w:docPart w:val="99E92BA01BAC49228E5BD4B9FA065BAD"/>
                    </w:placeholder>
                    <w15:appearance w15:val="hidden"/>
                  </w:sdtPr>
                  <w:sdtEndPr/>
                  <w:sdtContent>
                    <w:sdt>
                      <w:sdtPr>
                        <w:rPr>
                          <w:color w:val="7B7B7B" w:themeColor="accent3" w:themeShade="BF"/>
                          <w:sz w:val="18"/>
                          <w:szCs w:val="18"/>
                          <w:lang w:val="en-GB"/>
                        </w:rPr>
                        <w:alias w:val=""/>
                        <w:tag w:val=""/>
                        <w:id w:val="-77976453"/>
                        <w:placeholder>
                          <w:docPart w:val="FA5D179F0A0B4DD78EDBA08E620AD38C"/>
                        </w:placeholder>
                        <w15:appearance w15:val="hidden"/>
                        <w:text/>
                      </w:sdtPr>
                      <w:sdtEndPr/>
                      <w:sdtContent>
                        <w:r w:rsidR="00337E19">
                          <w:rPr>
                            <w:color w:val="7B7B7B" w:themeColor="accent3" w:themeShade="BF"/>
                            <w:sz w:val="18"/>
                            <w:szCs w:val="18"/>
                            <w:lang w:val="en-GB"/>
                          </w:rPr>
                          <w:t>7,7</w:t>
                        </w:r>
                      </w:sdtContent>
                    </w:sdt>
                  </w:sdtContent>
                </w:sdt>
              </w:p>
            </w:tc>
          </w:tr>
        </w:sdtContent>
      </w:sdt>
      <w:sdt>
        <w:sdtPr>
          <w:rPr>
            <w:b w:val="0"/>
            <w:bCs w:val="0"/>
            <w:color w:val="00A4E4"/>
            <w:sz w:val="20"/>
            <w:szCs w:val="20"/>
          </w:rPr>
          <w:alias w:val=""/>
          <w:tag w:val=""/>
          <w:id w:val="744146147"/>
          <w:placeholder>
            <w:docPart w:val="047999D12C414A449B2DABE3D863896B"/>
          </w:placeholder>
          <w15:color w:val="4040FF"/>
          <w15:appearance w15:val="hidden"/>
        </w:sdtPr>
        <w:sdtEndPr>
          <w:rPr>
            <w:color w:val="7B7B7B" w:themeColor="accent3" w:themeShade="BF"/>
            <w:sz w:val="18"/>
            <w:szCs w:val="18"/>
            <w:lang w:val="en-GB"/>
          </w:rPr>
        </w:sdtEndPr>
        <w:sdtContent>
          <w:tr w:rsidR="00621D6A" w:rsidRPr="00992FE3" w14:paraId="69E70460" w14:textId="77777777" w:rsidTr="0077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Pr>
              <w:p w14:paraId="163EB92F" w14:textId="5B7AEEF0" w:rsidR="00621D6A" w:rsidRPr="00D81C17" w:rsidRDefault="00621D6A" w:rsidP="00621D6A">
                <w:pPr>
                  <w:jc w:val="right"/>
                  <w:rPr>
                    <w:color w:val="00A4E4"/>
                    <w:sz w:val="20"/>
                    <w:szCs w:val="20"/>
                  </w:rPr>
                </w:pPr>
                <w:r w:rsidRPr="00D81C17">
                  <w:rPr>
                    <w:color w:val="00A4E4"/>
                    <w:sz w:val="20"/>
                    <w:szCs w:val="20"/>
                  </w:rPr>
                  <w:t>Maken medewerkers werk van professionalisering?</w:t>
                </w:r>
              </w:p>
              <w:p w14:paraId="7F09DDD8" w14:textId="77777777" w:rsidR="00621D6A" w:rsidRDefault="00621D6A" w:rsidP="00621D6A">
                <w:pPr>
                  <w:pStyle w:val="Tabel-toelichting"/>
                  <w:jc w:val="right"/>
                  <w:rPr>
                    <w:color w:val="7F7F7F"/>
                    <w:sz w:val="20"/>
                    <w:szCs w:val="20"/>
                  </w:rPr>
                </w:pPr>
                <w:r w:rsidRPr="00D81C17">
                  <w:rPr>
                    <w:b w:val="0"/>
                    <w:bCs w:val="0"/>
                    <w:color w:val="7F7F7F"/>
                    <w:sz w:val="20"/>
                    <w:szCs w:val="20"/>
                  </w:rPr>
                  <w:t xml:space="preserve">Hoe tevreden zijn ouders over onder andere de vakbekwaamheid van de leerkrachten, over de inzet van de leerkrachten en over de begeleiding die de leerkrachten hun kind bieden. Al deze aspecten raken het vertrouwen van ouders in de vakbekwaamheid van de leerkracht. </w:t>
                </w:r>
                <w:r>
                  <w:rPr>
                    <w:b w:val="0"/>
                    <w:bCs w:val="0"/>
                    <w:color w:val="7F7F7F"/>
                    <w:sz w:val="20"/>
                    <w:szCs w:val="20"/>
                  </w:rPr>
                  <w:t>Bij deze 10-puntvragen tonen we de gemiddelde score.</w:t>
                </w:r>
              </w:p>
              <w:p w14:paraId="78EFF3C9" w14:textId="7D27E85B" w:rsidR="00621D6A" w:rsidRPr="00D81C17" w:rsidRDefault="00621D6A" w:rsidP="00621D6A">
                <w:pPr>
                  <w:pStyle w:val="Tabel-toelichting"/>
                  <w:jc w:val="right"/>
                  <w:rPr>
                    <w:b w:val="0"/>
                    <w:bCs w:val="0"/>
                    <w:color w:val="7F7F7F"/>
                    <w:sz w:val="20"/>
                    <w:szCs w:val="20"/>
                  </w:rPr>
                </w:pPr>
              </w:p>
            </w:tc>
            <w:sdt>
              <w:sdtPr>
                <w:rPr>
                  <w:color w:val="7B7B7B" w:themeColor="accent3" w:themeShade="BF"/>
                  <w:sz w:val="18"/>
                  <w:szCs w:val="18"/>
                  <w:lang w:val="en-GB"/>
                </w:rPr>
                <w:alias w:val=""/>
                <w:tag w:val=""/>
                <w:id w:val="-1493556772"/>
                <w:placeholder>
                  <w:docPart w:val="3F94A65DB1AF4AB1881FE334818ECEFF"/>
                </w:placeholder>
                <w15:appearance w15:val="hidden"/>
              </w:sdtPr>
              <w:sdtEndPr/>
              <w:sdtContent>
                <w:tc>
                  <w:tcPr>
                    <w:tcW w:w="782" w:type="dxa"/>
                  </w:tcPr>
                  <w:sdt>
                    <w:sdtPr>
                      <w:rPr>
                        <w:color w:val="7B7B7B" w:themeColor="accent3" w:themeShade="BF"/>
                        <w:sz w:val="18"/>
                        <w:szCs w:val="18"/>
                        <w:lang w:val="en-GB"/>
                      </w:rPr>
                      <w:alias w:val=""/>
                      <w:tag w:val=""/>
                      <w:id w:val="1208763714"/>
                      <w:placeholder>
                        <w:docPart w:val="116565A998AD439D89DA5F1C23374C24"/>
                      </w:placeholder>
                      <w15:appearance w15:val="hidden"/>
                      <w:text/>
                    </w:sdtPr>
                    <w:sdtEndPr/>
                    <w:sdtContent>
                      <w:p w14:paraId="28685211" w14:textId="218668E4" w:rsidR="00621D6A" w:rsidRPr="00A46800" w:rsidRDefault="00621D6A" w:rsidP="00621D6A">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8,7</w:t>
                        </w:r>
                      </w:p>
                    </w:sdtContent>
                  </w:sdt>
                </w:tc>
              </w:sdtContent>
            </w:sdt>
            <w:sdt>
              <w:sdtPr>
                <w:rPr>
                  <w:sz w:val="18"/>
                  <w:szCs w:val="18"/>
                  <w:lang w:val="en-GB"/>
                </w:rPr>
                <w:alias w:val=""/>
                <w:tag w:val=""/>
                <w:id w:val="-620294608"/>
                <w:placeholder>
                  <w:docPart w:val="8DA27816F3944F84ABF3E34463563BDF"/>
                </w:placeholder>
                <w15:appearance w15:val="hidden"/>
              </w:sdtPr>
              <w:sdtEndPr/>
              <w:sdtContent>
                <w:tc>
                  <w:tcPr>
                    <w:tcW w:w="637" w:type="dxa"/>
                  </w:tcPr>
                  <w:sdt>
                    <w:sdtPr>
                      <w:rPr>
                        <w:color w:val="A6A6A6"/>
                        <w:sz w:val="18"/>
                        <w:szCs w:val="18"/>
                      </w:rPr>
                      <w:alias w:val=""/>
                      <w:tag w:val=""/>
                      <w:id w:val="-1588147049"/>
                      <w:placeholder>
                        <w:docPart w:val="D2146DB40301494C8016F1C31371B48F"/>
                      </w:placeholder>
                      <w15:appearance w15:val="hidden"/>
                      <w:text/>
                    </w:sdtPr>
                    <w:sdtEndPr/>
                    <w:sdtContent>
                      <w:p w14:paraId="45212D51" w14:textId="1B4FC46B" w:rsidR="00621D6A" w:rsidRPr="00992FE3" w:rsidRDefault="00621D6A" w:rsidP="00621D6A">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1745758464"/>
                <w:placeholder>
                  <w:docPart w:val="59C64C3B2358434896A2CFE9E1AC8AD8"/>
                </w:placeholder>
                <w15:appearance w15:val="hidden"/>
              </w:sdtPr>
              <w:sdtEndPr/>
              <w:sdtContent>
                <w:tc>
                  <w:tcPr>
                    <w:tcW w:w="927" w:type="dxa"/>
                  </w:tcPr>
                  <w:sdt>
                    <w:sdtPr>
                      <w:rPr>
                        <w:color w:val="7B7B7B" w:themeColor="accent3" w:themeShade="BF"/>
                        <w:sz w:val="18"/>
                        <w:szCs w:val="18"/>
                        <w:lang w:val="en-GB"/>
                      </w:rPr>
                      <w:alias w:val=""/>
                      <w:tag w:val=""/>
                      <w:id w:val="595910055"/>
                      <w:placeholder>
                        <w:docPart w:val="7602F4E218A042B8A39D2F89E6465CBF"/>
                      </w:placeholder>
                      <w15:appearance w15:val="hidden"/>
                      <w:text/>
                    </w:sdtPr>
                    <w:sdtEndPr/>
                    <w:sdtContent>
                      <w:p w14:paraId="24D45FC8" w14:textId="61AC37D3" w:rsidR="00621D6A" w:rsidRPr="00A46800" w:rsidRDefault="00621D6A" w:rsidP="00621D6A">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8,7</w:t>
                        </w:r>
                      </w:p>
                    </w:sdtContent>
                  </w:sdt>
                </w:tc>
              </w:sdtContent>
            </w:sdt>
            <w:tc>
              <w:tcPr>
                <w:tcW w:w="941" w:type="dxa"/>
              </w:tcPr>
              <w:p w14:paraId="026B4FF4" w14:textId="4901894A" w:rsidR="00621D6A" w:rsidRPr="00A46800" w:rsidRDefault="00EE0291" w:rsidP="00621D6A">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1392573770"/>
                    <w:placeholder>
                      <w:docPart w:val="4E09B4DF2F984A82B9F9A05111CC447C"/>
                    </w:placeholder>
                    <w15:appearance w15:val="hidden"/>
                  </w:sdtPr>
                  <w:sdtEndPr/>
                  <w:sdtContent>
                    <w:sdt>
                      <w:sdtPr>
                        <w:rPr>
                          <w:color w:val="7B7B7B" w:themeColor="accent3" w:themeShade="BF"/>
                          <w:sz w:val="18"/>
                          <w:szCs w:val="18"/>
                          <w:lang w:val="en-GB"/>
                        </w:rPr>
                        <w:alias w:val=""/>
                        <w:tag w:val=""/>
                        <w:id w:val="1412125061"/>
                        <w:placeholder>
                          <w:docPart w:val="14716108D35E44B98051704C71635F20"/>
                        </w:placeholder>
                        <w15:appearance w15:val="hidden"/>
                        <w:text/>
                      </w:sdtPr>
                      <w:sdtEndPr/>
                      <w:sdtContent>
                        <w:r w:rsidR="00337E19">
                          <w:rPr>
                            <w:color w:val="7B7B7B" w:themeColor="accent3" w:themeShade="BF"/>
                            <w:sz w:val="18"/>
                            <w:szCs w:val="18"/>
                            <w:lang w:val="en-GB"/>
                          </w:rPr>
                          <w:t>7,8</w:t>
                        </w:r>
                      </w:sdtContent>
                    </w:sdt>
                  </w:sdtContent>
                </w:sdt>
              </w:p>
            </w:tc>
          </w:tr>
        </w:sdtContent>
      </w:sdt>
      <w:sdt>
        <w:sdtPr>
          <w:rPr>
            <w:b w:val="0"/>
            <w:bCs w:val="0"/>
            <w:color w:val="00A4E4"/>
            <w:sz w:val="20"/>
            <w:szCs w:val="20"/>
          </w:rPr>
          <w:alias w:val=""/>
          <w:tag w:val=""/>
          <w:id w:val="468632586"/>
          <w:placeholder>
            <w:docPart w:val="047999D12C414A449B2DABE3D863896B"/>
          </w:placeholder>
          <w15:appearance w15:val="hidden"/>
        </w:sdtPr>
        <w:sdtEndPr>
          <w:rPr>
            <w:color w:val="7B7B7B" w:themeColor="accent3" w:themeShade="BF"/>
            <w:sz w:val="18"/>
            <w:szCs w:val="18"/>
            <w:lang w:val="en-GB"/>
          </w:rPr>
        </w:sdtEndPr>
        <w:sdtContent>
          <w:tr w:rsidR="00621D6A" w:rsidRPr="00992FE3" w14:paraId="659D8088" w14:textId="77777777" w:rsidTr="00774D31">
            <w:tc>
              <w:tcPr>
                <w:cnfStyle w:val="001000000000" w:firstRow="0" w:lastRow="0" w:firstColumn="1" w:lastColumn="0" w:oddVBand="0" w:evenVBand="0" w:oddHBand="0" w:evenHBand="0" w:firstRowFirstColumn="0" w:firstRowLastColumn="0" w:lastRowFirstColumn="0" w:lastRowLastColumn="0"/>
                <w:tcW w:w="6455" w:type="dxa"/>
              </w:tcPr>
              <w:p w14:paraId="0EF4F4F7" w14:textId="798F6A8B" w:rsidR="00621D6A" w:rsidRPr="00D81C17" w:rsidRDefault="00621D6A" w:rsidP="00621D6A">
                <w:pPr>
                  <w:jc w:val="right"/>
                  <w:rPr>
                    <w:color w:val="00A4E4"/>
                    <w:sz w:val="20"/>
                    <w:szCs w:val="20"/>
                  </w:rPr>
                </w:pPr>
                <w:r w:rsidRPr="00D81C17">
                  <w:rPr>
                    <w:color w:val="00A4E4"/>
                    <w:sz w:val="20"/>
                    <w:szCs w:val="20"/>
                  </w:rPr>
                  <w:t>Voelen ouders zich gezien en gehoord?</w:t>
                </w:r>
              </w:p>
              <w:p w14:paraId="220FB121" w14:textId="77777777" w:rsidR="00621D6A" w:rsidRDefault="00621D6A" w:rsidP="00621D6A">
                <w:pPr>
                  <w:pStyle w:val="Tabel-toelichting"/>
                  <w:jc w:val="right"/>
                  <w:rPr>
                    <w:color w:val="7F7F7F"/>
                    <w:sz w:val="20"/>
                    <w:szCs w:val="20"/>
                  </w:rPr>
                </w:pPr>
                <w:r w:rsidRPr="00D81C17">
                  <w:rPr>
                    <w:b w:val="0"/>
                    <w:bCs w:val="0"/>
                    <w:color w:val="7F7F7F"/>
                    <w:sz w:val="20"/>
                    <w:szCs w:val="20"/>
                  </w:rPr>
                  <w:t xml:space="preserve">In hoeverre ervaren ouders dat zij zich welkom voelen, serieus genomen worden? Ervaren ouders bovendien dat de school het belangrijk vindt dat school en ouders goed samenwerken? Je gezien en gehoord voelen als ouder is voorwaarde in ‘partnerschap’. </w:t>
                </w:r>
                <w:r>
                  <w:rPr>
                    <w:b w:val="0"/>
                    <w:bCs w:val="0"/>
                    <w:color w:val="7F7F7F"/>
                    <w:sz w:val="20"/>
                    <w:szCs w:val="20"/>
                  </w:rPr>
                  <w:t>Bij deze 10-puntvragen tonen we de gemiddelde score.</w:t>
                </w:r>
              </w:p>
              <w:p w14:paraId="34AF0714" w14:textId="3890B229" w:rsidR="00621D6A" w:rsidRPr="00D81C17" w:rsidRDefault="00621D6A" w:rsidP="00621D6A">
                <w:pPr>
                  <w:pStyle w:val="Tabel-toelichting"/>
                  <w:jc w:val="right"/>
                  <w:rPr>
                    <w:color w:val="7F7F7F"/>
                    <w:sz w:val="20"/>
                    <w:szCs w:val="20"/>
                  </w:rPr>
                </w:pPr>
              </w:p>
            </w:tc>
            <w:sdt>
              <w:sdtPr>
                <w:rPr>
                  <w:color w:val="7B7B7B" w:themeColor="accent3" w:themeShade="BF"/>
                  <w:sz w:val="18"/>
                  <w:szCs w:val="18"/>
                  <w:lang w:val="en-GB"/>
                </w:rPr>
                <w:alias w:val=""/>
                <w:tag w:val=""/>
                <w:id w:val="-1360579628"/>
                <w:placeholder>
                  <w:docPart w:val="B9A5E64CED344149BDC7EBD7CF69552F"/>
                </w:placeholder>
                <w15:appearance w15:val="hidden"/>
              </w:sdtPr>
              <w:sdtEndPr/>
              <w:sdtContent>
                <w:tc>
                  <w:tcPr>
                    <w:tcW w:w="782" w:type="dxa"/>
                  </w:tcPr>
                  <w:sdt>
                    <w:sdtPr>
                      <w:rPr>
                        <w:color w:val="7B7B7B" w:themeColor="accent3" w:themeShade="BF"/>
                        <w:sz w:val="18"/>
                        <w:szCs w:val="18"/>
                        <w:lang w:val="en-GB"/>
                      </w:rPr>
                      <w:alias w:val=""/>
                      <w:tag w:val=""/>
                      <w:id w:val="-1653902123"/>
                      <w:placeholder>
                        <w:docPart w:val="55C1263E1E0B4F459800251FF1DA02F2"/>
                      </w:placeholder>
                      <w15:appearance w15:val="hidden"/>
                      <w:text/>
                    </w:sdtPr>
                    <w:sdtEndPr/>
                    <w:sdtContent>
                      <w:p w14:paraId="39AF6B60" w14:textId="35769AFE" w:rsidR="00621D6A" w:rsidRPr="00A46800" w:rsidRDefault="00621D6A" w:rsidP="00621D6A">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8,2</w:t>
                        </w:r>
                      </w:p>
                    </w:sdtContent>
                  </w:sdt>
                </w:tc>
              </w:sdtContent>
            </w:sdt>
            <w:sdt>
              <w:sdtPr>
                <w:rPr>
                  <w:sz w:val="18"/>
                  <w:szCs w:val="18"/>
                  <w:lang w:val="en-GB"/>
                </w:rPr>
                <w:alias w:val=""/>
                <w:tag w:val=""/>
                <w:id w:val="-1340309809"/>
                <w:placeholder>
                  <w:docPart w:val="5E2FBC2D5762486E97BA1725384AACF5"/>
                </w:placeholder>
                <w15:appearance w15:val="hidden"/>
              </w:sdtPr>
              <w:sdtEndPr/>
              <w:sdtContent>
                <w:tc>
                  <w:tcPr>
                    <w:tcW w:w="637" w:type="dxa"/>
                  </w:tcPr>
                  <w:sdt>
                    <w:sdtPr>
                      <w:rPr>
                        <w:color w:val="A6A6A6"/>
                        <w:sz w:val="18"/>
                        <w:szCs w:val="18"/>
                      </w:rPr>
                      <w:alias w:val=""/>
                      <w:tag w:val=""/>
                      <w:id w:val="531702396"/>
                      <w:placeholder>
                        <w:docPart w:val="1F3738D04FFE4E0B951FF15317878287"/>
                      </w:placeholder>
                      <w15:appearance w15:val="hidden"/>
                      <w:text/>
                    </w:sdtPr>
                    <w:sdtEndPr/>
                    <w:sdtContent>
                      <w:p w14:paraId="19B704F0" w14:textId="1F1D377E" w:rsidR="00621D6A" w:rsidRPr="00992FE3" w:rsidRDefault="00621D6A" w:rsidP="00621D6A">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1562746819"/>
                <w:placeholder>
                  <w:docPart w:val="DC05BED692A14166ABE4D9992AEAB11F"/>
                </w:placeholder>
                <w15:appearance w15:val="hidden"/>
              </w:sdtPr>
              <w:sdtEndPr/>
              <w:sdtContent>
                <w:tc>
                  <w:tcPr>
                    <w:tcW w:w="927" w:type="dxa"/>
                  </w:tcPr>
                  <w:sdt>
                    <w:sdtPr>
                      <w:rPr>
                        <w:color w:val="7B7B7B" w:themeColor="accent3" w:themeShade="BF"/>
                        <w:sz w:val="18"/>
                        <w:szCs w:val="18"/>
                        <w:lang w:val="en-GB"/>
                      </w:rPr>
                      <w:alias w:val=""/>
                      <w:tag w:val=""/>
                      <w:id w:val="1654718728"/>
                      <w:placeholder>
                        <w:docPart w:val="C7E16BA15EF745539C7C4F16539994ED"/>
                      </w:placeholder>
                      <w15:appearance w15:val="hidden"/>
                      <w:text/>
                    </w:sdtPr>
                    <w:sdtEndPr/>
                    <w:sdtContent>
                      <w:p w14:paraId="1D453478" w14:textId="74D933F2" w:rsidR="00621D6A" w:rsidRPr="00A46800" w:rsidRDefault="00621D6A" w:rsidP="00621D6A">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8,2</w:t>
                        </w:r>
                      </w:p>
                    </w:sdtContent>
                  </w:sdt>
                </w:tc>
              </w:sdtContent>
            </w:sdt>
            <w:tc>
              <w:tcPr>
                <w:tcW w:w="941" w:type="dxa"/>
              </w:tcPr>
              <w:p w14:paraId="02FAABCD" w14:textId="06997A9D" w:rsidR="00621D6A" w:rsidRPr="00A46800" w:rsidRDefault="00EE0291" w:rsidP="00621D6A">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417170121"/>
                    <w:placeholder>
                      <w:docPart w:val="05BA2FB7651D4318B8E279FAE0CC028F"/>
                    </w:placeholder>
                    <w15:appearance w15:val="hidden"/>
                  </w:sdtPr>
                  <w:sdtEndPr/>
                  <w:sdtContent>
                    <w:sdt>
                      <w:sdtPr>
                        <w:rPr>
                          <w:color w:val="7B7B7B" w:themeColor="accent3" w:themeShade="BF"/>
                          <w:sz w:val="18"/>
                          <w:szCs w:val="18"/>
                          <w:lang w:val="en-GB"/>
                        </w:rPr>
                        <w:alias w:val=""/>
                        <w:tag w:val=""/>
                        <w:id w:val="-193080773"/>
                        <w:placeholder>
                          <w:docPart w:val="BD6135358595480E8AE8019A5630EE4B"/>
                        </w:placeholder>
                        <w15:appearance w15:val="hidden"/>
                        <w:text/>
                      </w:sdtPr>
                      <w:sdtEndPr/>
                      <w:sdtContent>
                        <w:r w:rsidR="00337E19">
                          <w:rPr>
                            <w:color w:val="7B7B7B" w:themeColor="accent3" w:themeShade="BF"/>
                            <w:sz w:val="18"/>
                            <w:szCs w:val="18"/>
                            <w:lang w:val="en-GB"/>
                          </w:rPr>
                          <w:t>7,6</w:t>
                        </w:r>
                      </w:sdtContent>
                    </w:sdt>
                  </w:sdtContent>
                </w:sdt>
              </w:p>
            </w:tc>
          </w:tr>
        </w:sdtContent>
      </w:sdt>
      <w:sdt>
        <w:sdtPr>
          <w:rPr>
            <w:b w:val="0"/>
            <w:bCs w:val="0"/>
            <w:color w:val="00A4E4"/>
            <w:sz w:val="20"/>
            <w:szCs w:val="20"/>
          </w:rPr>
          <w:alias w:val=""/>
          <w:tag w:val=""/>
          <w:id w:val="-2137015019"/>
          <w:placeholder>
            <w:docPart w:val="047999D12C414A449B2DABE3D863896B"/>
          </w:placeholder>
          <w15:appearance w15:val="hidden"/>
        </w:sdtPr>
        <w:sdtEndPr>
          <w:rPr>
            <w:color w:val="7B7B7B" w:themeColor="accent3" w:themeShade="BF"/>
            <w:sz w:val="18"/>
            <w:szCs w:val="18"/>
            <w:lang w:val="en-GB"/>
          </w:rPr>
        </w:sdtEndPr>
        <w:sdtContent>
          <w:tr w:rsidR="00621D6A" w:rsidRPr="00992FE3" w14:paraId="435CE861" w14:textId="77777777" w:rsidTr="0077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Pr>
              <w:p w14:paraId="11F0EB93" w14:textId="1D0ABF0E" w:rsidR="00621D6A" w:rsidRPr="00D81C17" w:rsidRDefault="00621D6A" w:rsidP="00621D6A">
                <w:pPr>
                  <w:jc w:val="right"/>
                  <w:rPr>
                    <w:color w:val="00A4E4"/>
                    <w:sz w:val="20"/>
                    <w:szCs w:val="20"/>
                  </w:rPr>
                </w:pPr>
                <w:r w:rsidRPr="00D81C17">
                  <w:rPr>
                    <w:color w:val="00A4E4"/>
                    <w:sz w:val="20"/>
                    <w:szCs w:val="20"/>
                  </w:rPr>
                  <w:t>Worden ouders goed geïnformeerd?</w:t>
                </w:r>
              </w:p>
              <w:p w14:paraId="72C5283C" w14:textId="77777777" w:rsidR="00621D6A" w:rsidRDefault="00621D6A" w:rsidP="00621D6A">
                <w:pPr>
                  <w:pStyle w:val="Tabel-toelichting"/>
                  <w:jc w:val="right"/>
                  <w:rPr>
                    <w:color w:val="7F7F7F"/>
                    <w:sz w:val="20"/>
                    <w:szCs w:val="20"/>
                  </w:rPr>
                </w:pPr>
                <w:r w:rsidRPr="00D81C17">
                  <w:rPr>
                    <w:b w:val="0"/>
                    <w:bCs w:val="0"/>
                    <w:color w:val="7F7F7F"/>
                    <w:sz w:val="20"/>
                    <w:szCs w:val="20"/>
                  </w:rPr>
                  <w:t>Hoe tevreden zijn ouders over de informatie die zij krijgen over wat er op school gebeurt en over hun kind? Ook goede informatieverstrekking is voorwaarde in ‘partnerschap’.</w:t>
                </w:r>
                <w:r>
                  <w:rPr>
                    <w:b w:val="0"/>
                    <w:bCs w:val="0"/>
                    <w:color w:val="7F7F7F"/>
                    <w:sz w:val="20"/>
                    <w:szCs w:val="20"/>
                  </w:rPr>
                  <w:t xml:space="preserve"> Bij deze 10-puntvragen tonen we de gemiddelde score.</w:t>
                </w:r>
              </w:p>
              <w:p w14:paraId="782DA4DD" w14:textId="4F0AF77C" w:rsidR="00621D6A" w:rsidRPr="00D81C17" w:rsidRDefault="00621D6A" w:rsidP="00621D6A">
                <w:pPr>
                  <w:pStyle w:val="Tabel-toelichting"/>
                  <w:jc w:val="right"/>
                  <w:rPr>
                    <w:color w:val="7F7F7F"/>
                    <w:sz w:val="20"/>
                    <w:szCs w:val="20"/>
                  </w:rPr>
                </w:pPr>
              </w:p>
            </w:tc>
            <w:sdt>
              <w:sdtPr>
                <w:rPr>
                  <w:color w:val="7B7B7B" w:themeColor="accent3" w:themeShade="BF"/>
                  <w:sz w:val="18"/>
                  <w:szCs w:val="18"/>
                  <w:lang w:val="en-GB"/>
                </w:rPr>
                <w:alias w:val=""/>
                <w:tag w:val=""/>
                <w:id w:val="-691529200"/>
                <w:placeholder>
                  <w:docPart w:val="D7BC6C4D295D45958DCF25D0D0B1ECA6"/>
                </w:placeholder>
                <w15:appearance w15:val="hidden"/>
              </w:sdtPr>
              <w:sdtEndPr/>
              <w:sdtContent>
                <w:tc>
                  <w:tcPr>
                    <w:tcW w:w="782" w:type="dxa"/>
                  </w:tcPr>
                  <w:sdt>
                    <w:sdtPr>
                      <w:rPr>
                        <w:color w:val="7B7B7B" w:themeColor="accent3" w:themeShade="BF"/>
                        <w:sz w:val="18"/>
                        <w:szCs w:val="18"/>
                        <w:lang w:val="en-GB"/>
                      </w:rPr>
                      <w:alias w:val=""/>
                      <w:tag w:val=""/>
                      <w:id w:val="773440881"/>
                      <w:placeholder>
                        <w:docPart w:val="E2C32BE9440F4ED49508992EEA48E91F"/>
                      </w:placeholder>
                      <w15:appearance w15:val="hidden"/>
                      <w:text/>
                    </w:sdtPr>
                    <w:sdtEndPr/>
                    <w:sdtContent>
                      <w:p w14:paraId="0A1AB676" w14:textId="792AD056" w:rsidR="00621D6A" w:rsidRPr="00A46800" w:rsidRDefault="00621D6A" w:rsidP="00621D6A">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8,1</w:t>
                        </w:r>
                      </w:p>
                    </w:sdtContent>
                  </w:sdt>
                </w:tc>
              </w:sdtContent>
            </w:sdt>
            <w:sdt>
              <w:sdtPr>
                <w:rPr>
                  <w:sz w:val="18"/>
                  <w:szCs w:val="18"/>
                  <w:lang w:val="en-GB"/>
                </w:rPr>
                <w:alias w:val=""/>
                <w:tag w:val=""/>
                <w:id w:val="-1594313098"/>
                <w:placeholder>
                  <w:docPart w:val="BE2EF9A5EFE643EFA582B66E70DA03E9"/>
                </w:placeholder>
                <w15:appearance w15:val="hidden"/>
              </w:sdtPr>
              <w:sdtEndPr/>
              <w:sdtContent>
                <w:tc>
                  <w:tcPr>
                    <w:tcW w:w="637" w:type="dxa"/>
                  </w:tcPr>
                  <w:sdt>
                    <w:sdtPr>
                      <w:rPr>
                        <w:color w:val="A6A6A6"/>
                        <w:sz w:val="18"/>
                        <w:szCs w:val="18"/>
                      </w:rPr>
                      <w:alias w:val=""/>
                      <w:tag w:val=""/>
                      <w:id w:val="802814765"/>
                      <w:placeholder>
                        <w:docPart w:val="3F70BB682BE64903945676091CCB66E4"/>
                      </w:placeholder>
                      <w15:appearance w15:val="hidden"/>
                      <w:text/>
                    </w:sdtPr>
                    <w:sdtEndPr/>
                    <w:sdtContent>
                      <w:p w14:paraId="3DD6903A" w14:textId="37B32A5E" w:rsidR="00621D6A" w:rsidRPr="00992FE3" w:rsidRDefault="00621D6A" w:rsidP="00621D6A">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262841017"/>
                <w:placeholder>
                  <w:docPart w:val="DEF007F8D3854CC58FB32399B4A4210E"/>
                </w:placeholder>
                <w15:appearance w15:val="hidden"/>
              </w:sdtPr>
              <w:sdtEndPr/>
              <w:sdtContent>
                <w:tc>
                  <w:tcPr>
                    <w:tcW w:w="927" w:type="dxa"/>
                  </w:tcPr>
                  <w:sdt>
                    <w:sdtPr>
                      <w:rPr>
                        <w:color w:val="7B7B7B" w:themeColor="accent3" w:themeShade="BF"/>
                        <w:sz w:val="18"/>
                        <w:szCs w:val="18"/>
                        <w:lang w:val="en-GB"/>
                      </w:rPr>
                      <w:alias w:val=""/>
                      <w:tag w:val=""/>
                      <w:id w:val="-1081053710"/>
                      <w:placeholder>
                        <w:docPart w:val="898F6D3913AD47F5862370BAD6338783"/>
                      </w:placeholder>
                      <w15:appearance w15:val="hidden"/>
                      <w:text/>
                    </w:sdtPr>
                    <w:sdtEndPr/>
                    <w:sdtContent>
                      <w:p w14:paraId="6B67E639" w14:textId="17C1202A" w:rsidR="00621D6A" w:rsidRPr="00A46800" w:rsidRDefault="00621D6A" w:rsidP="00621D6A">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8,1</w:t>
                        </w:r>
                      </w:p>
                    </w:sdtContent>
                  </w:sdt>
                </w:tc>
              </w:sdtContent>
            </w:sdt>
            <w:tc>
              <w:tcPr>
                <w:tcW w:w="941" w:type="dxa"/>
              </w:tcPr>
              <w:p w14:paraId="0BF7FACB" w14:textId="11550B26" w:rsidR="00621D6A" w:rsidRPr="00A46800" w:rsidRDefault="00EE0291" w:rsidP="00621D6A">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2089067741"/>
                    <w:placeholder>
                      <w:docPart w:val="378C4458B4844ECFAAAC809E9C5DD266"/>
                    </w:placeholder>
                    <w15:appearance w15:val="hidden"/>
                  </w:sdtPr>
                  <w:sdtEndPr/>
                  <w:sdtContent>
                    <w:sdt>
                      <w:sdtPr>
                        <w:rPr>
                          <w:color w:val="7B7B7B" w:themeColor="accent3" w:themeShade="BF"/>
                          <w:sz w:val="18"/>
                          <w:szCs w:val="18"/>
                          <w:lang w:val="en-GB"/>
                        </w:rPr>
                        <w:alias w:val=""/>
                        <w:tag w:val=""/>
                        <w:id w:val="-1607107707"/>
                        <w:placeholder>
                          <w:docPart w:val="884F236B28254695830183772765A1F1"/>
                        </w:placeholder>
                        <w15:appearance w15:val="hidden"/>
                        <w:text/>
                      </w:sdtPr>
                      <w:sdtEndPr/>
                      <w:sdtContent>
                        <w:r w:rsidR="00337E19">
                          <w:rPr>
                            <w:color w:val="7B7B7B" w:themeColor="accent3" w:themeShade="BF"/>
                            <w:sz w:val="18"/>
                            <w:szCs w:val="18"/>
                            <w:lang w:val="en-GB"/>
                          </w:rPr>
                          <w:t>7,3</w:t>
                        </w:r>
                      </w:sdtContent>
                    </w:sdt>
                  </w:sdtContent>
                </w:sdt>
              </w:p>
            </w:tc>
          </w:tr>
        </w:sdtContent>
      </w:sdt>
      <w:sdt>
        <w:sdtPr>
          <w:rPr>
            <w:b w:val="0"/>
            <w:bCs w:val="0"/>
            <w:color w:val="00A4E4"/>
            <w:sz w:val="20"/>
            <w:szCs w:val="20"/>
          </w:rPr>
          <w:alias w:val=""/>
          <w:tag w:val=""/>
          <w:id w:val="1820612273"/>
          <w:placeholder>
            <w:docPart w:val="047999D12C414A449B2DABE3D863896B"/>
          </w:placeholder>
          <w15:appearance w15:val="hidden"/>
        </w:sdtPr>
        <w:sdtEndPr>
          <w:rPr>
            <w:color w:val="7B7B7B" w:themeColor="accent3" w:themeShade="BF"/>
            <w:sz w:val="18"/>
            <w:szCs w:val="18"/>
            <w:lang w:val="en-GB"/>
          </w:rPr>
        </w:sdtEndPr>
        <w:sdtContent>
          <w:tr w:rsidR="00621D6A" w:rsidRPr="00992FE3" w14:paraId="6CB17567" w14:textId="77777777" w:rsidTr="00774D31">
            <w:tc>
              <w:tcPr>
                <w:cnfStyle w:val="001000000000" w:firstRow="0" w:lastRow="0" w:firstColumn="1" w:lastColumn="0" w:oddVBand="0" w:evenVBand="0" w:oddHBand="0" w:evenHBand="0" w:firstRowFirstColumn="0" w:firstRowLastColumn="0" w:lastRowFirstColumn="0" w:lastRowLastColumn="0"/>
                <w:tcW w:w="6455" w:type="dxa"/>
              </w:tcPr>
              <w:p w14:paraId="28C7D79F" w14:textId="791F0652" w:rsidR="00621D6A" w:rsidRPr="00D81C17" w:rsidRDefault="00621D6A" w:rsidP="00621D6A">
                <w:pPr>
                  <w:jc w:val="right"/>
                  <w:rPr>
                    <w:color w:val="00A4E4"/>
                    <w:sz w:val="20"/>
                    <w:szCs w:val="20"/>
                  </w:rPr>
                </w:pPr>
                <w:r w:rsidRPr="00D81C17">
                  <w:rPr>
                    <w:color w:val="00A4E4"/>
                    <w:sz w:val="20"/>
                    <w:szCs w:val="20"/>
                  </w:rPr>
                  <w:t>Is samenwerking met ouders gericht op partnerschap?</w:t>
                </w:r>
              </w:p>
              <w:p w14:paraId="37DEED83" w14:textId="77777777" w:rsidR="00621D6A" w:rsidRDefault="00621D6A" w:rsidP="00621D6A">
                <w:pPr>
                  <w:pStyle w:val="Tabel-toelichting"/>
                  <w:jc w:val="right"/>
                  <w:rPr>
                    <w:color w:val="7F7F7F"/>
                    <w:sz w:val="20"/>
                    <w:szCs w:val="20"/>
                  </w:rPr>
                </w:pPr>
                <w:r w:rsidRPr="00D81C17">
                  <w:rPr>
                    <w:b w:val="0"/>
                    <w:bCs w:val="0"/>
                    <w:color w:val="7F7F7F"/>
                    <w:sz w:val="20"/>
                    <w:szCs w:val="20"/>
                  </w:rPr>
                  <w:t xml:space="preserve">Ervaren ouders dat leerkrachten hen inzicht geven in de manier van werken in de groep, dat leerkrachten gebruik maken van de kennis van ouders om goed af te stemmen op het kind en dat leerkrachten graag de mening van ouders willen weten over hoe zij het beste af kunnen stemmen op hun kind? Ervaren ouders op schoolniveau dat de school geïnteresseerd is in hun mening, bijvoorbeeld over hoe dingen beter kunnen op school? </w:t>
                </w:r>
                <w:r>
                  <w:rPr>
                    <w:b w:val="0"/>
                    <w:bCs w:val="0"/>
                    <w:color w:val="7F7F7F"/>
                    <w:sz w:val="20"/>
                    <w:szCs w:val="20"/>
                  </w:rPr>
                  <w:t>Bij deze 10-puntvragen tonen we de gemiddelde score.</w:t>
                </w:r>
              </w:p>
              <w:p w14:paraId="339CB569" w14:textId="10A57DFC" w:rsidR="00621D6A" w:rsidRPr="00D81C17" w:rsidRDefault="00621D6A" w:rsidP="00621D6A">
                <w:pPr>
                  <w:pStyle w:val="Tabel-toelichting"/>
                  <w:jc w:val="right"/>
                  <w:rPr>
                    <w:b w:val="0"/>
                    <w:bCs w:val="0"/>
                    <w:color w:val="7F7F7F"/>
                    <w:sz w:val="20"/>
                    <w:szCs w:val="20"/>
                  </w:rPr>
                </w:pPr>
              </w:p>
            </w:tc>
            <w:sdt>
              <w:sdtPr>
                <w:rPr>
                  <w:color w:val="7B7B7B" w:themeColor="accent3" w:themeShade="BF"/>
                  <w:sz w:val="18"/>
                  <w:szCs w:val="18"/>
                  <w:lang w:val="en-GB"/>
                </w:rPr>
                <w:alias w:val=""/>
                <w:tag w:val=""/>
                <w:id w:val="1824235395"/>
                <w:placeholder>
                  <w:docPart w:val="EDE2931050C34DA4BC3A3BD610E87B6F"/>
                </w:placeholder>
                <w15:appearance w15:val="hidden"/>
              </w:sdtPr>
              <w:sdtEndPr/>
              <w:sdtContent>
                <w:tc>
                  <w:tcPr>
                    <w:tcW w:w="782" w:type="dxa"/>
                  </w:tcPr>
                  <w:sdt>
                    <w:sdtPr>
                      <w:rPr>
                        <w:color w:val="7B7B7B" w:themeColor="accent3" w:themeShade="BF"/>
                        <w:sz w:val="18"/>
                        <w:szCs w:val="18"/>
                        <w:lang w:val="en-GB"/>
                      </w:rPr>
                      <w:alias w:val=""/>
                      <w:tag w:val=""/>
                      <w:id w:val="-1270159547"/>
                      <w:placeholder>
                        <w:docPart w:val="B9D656C367B246F3AC76443D1BFE5E4C"/>
                      </w:placeholder>
                      <w15:appearance w15:val="hidden"/>
                      <w:text/>
                    </w:sdtPr>
                    <w:sdtEndPr/>
                    <w:sdtContent>
                      <w:p w14:paraId="1DE84F7E" w14:textId="5F4C533C" w:rsidR="00621D6A" w:rsidRPr="00A46800" w:rsidRDefault="00621D6A" w:rsidP="00621D6A">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7,7</w:t>
                        </w:r>
                      </w:p>
                    </w:sdtContent>
                  </w:sdt>
                </w:tc>
              </w:sdtContent>
            </w:sdt>
            <w:sdt>
              <w:sdtPr>
                <w:rPr>
                  <w:sz w:val="18"/>
                  <w:szCs w:val="18"/>
                  <w:lang w:val="en-GB"/>
                </w:rPr>
                <w:alias w:val=""/>
                <w:tag w:val=""/>
                <w:id w:val="-1245800925"/>
                <w:placeholder>
                  <w:docPart w:val="F6E59AC05E6E47E3969EFA14C912DB29"/>
                </w:placeholder>
                <w15:appearance w15:val="hidden"/>
              </w:sdtPr>
              <w:sdtEndPr/>
              <w:sdtContent>
                <w:tc>
                  <w:tcPr>
                    <w:tcW w:w="637" w:type="dxa"/>
                  </w:tcPr>
                  <w:sdt>
                    <w:sdtPr>
                      <w:rPr>
                        <w:color w:val="A6A6A6"/>
                        <w:sz w:val="18"/>
                        <w:szCs w:val="18"/>
                      </w:rPr>
                      <w:alias w:val=""/>
                      <w:tag w:val=""/>
                      <w:id w:val="283932035"/>
                      <w:placeholder>
                        <w:docPart w:val="67538D474C614D19BB9F71F80066E5C1"/>
                      </w:placeholder>
                      <w15:appearance w15:val="hidden"/>
                      <w:text/>
                    </w:sdtPr>
                    <w:sdtEndPr/>
                    <w:sdtContent>
                      <w:p w14:paraId="743E6026" w14:textId="3979D530" w:rsidR="00621D6A" w:rsidRPr="00992FE3" w:rsidRDefault="00621D6A" w:rsidP="00621D6A">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591287785"/>
                <w:placeholder>
                  <w:docPart w:val="7A88272EAC374B9D8534265060C8F71E"/>
                </w:placeholder>
                <w15:appearance w15:val="hidden"/>
              </w:sdtPr>
              <w:sdtEndPr/>
              <w:sdtContent>
                <w:tc>
                  <w:tcPr>
                    <w:tcW w:w="927" w:type="dxa"/>
                  </w:tcPr>
                  <w:sdt>
                    <w:sdtPr>
                      <w:rPr>
                        <w:color w:val="7B7B7B" w:themeColor="accent3" w:themeShade="BF"/>
                        <w:sz w:val="18"/>
                        <w:szCs w:val="18"/>
                        <w:lang w:val="en-GB"/>
                      </w:rPr>
                      <w:alias w:val=""/>
                      <w:tag w:val=""/>
                      <w:id w:val="691036672"/>
                      <w:placeholder>
                        <w:docPart w:val="9C6B2CDD9608433C9550BD6FD09BDC95"/>
                      </w:placeholder>
                      <w15:appearance w15:val="hidden"/>
                      <w:text/>
                    </w:sdtPr>
                    <w:sdtEndPr/>
                    <w:sdtContent>
                      <w:p w14:paraId="17FB87AB" w14:textId="7908AA29" w:rsidR="00621D6A" w:rsidRPr="00A46800" w:rsidRDefault="00621D6A" w:rsidP="00621D6A">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7,7</w:t>
                        </w:r>
                      </w:p>
                    </w:sdtContent>
                  </w:sdt>
                </w:tc>
              </w:sdtContent>
            </w:sdt>
            <w:tc>
              <w:tcPr>
                <w:tcW w:w="941" w:type="dxa"/>
              </w:tcPr>
              <w:p w14:paraId="27907A52" w14:textId="0CE39197" w:rsidR="00621D6A" w:rsidRPr="00A46800" w:rsidRDefault="00EE0291" w:rsidP="00621D6A">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217518042"/>
                    <w:placeholder>
                      <w:docPart w:val="4A97B72E6FD54373AC43DFAC1BF935B6"/>
                    </w:placeholder>
                    <w15:appearance w15:val="hidden"/>
                  </w:sdtPr>
                  <w:sdtEndPr/>
                  <w:sdtContent>
                    <w:sdt>
                      <w:sdtPr>
                        <w:rPr>
                          <w:color w:val="7B7B7B" w:themeColor="accent3" w:themeShade="BF"/>
                          <w:sz w:val="18"/>
                          <w:szCs w:val="18"/>
                          <w:lang w:val="en-GB"/>
                        </w:rPr>
                        <w:alias w:val=""/>
                        <w:tag w:val=""/>
                        <w:id w:val="1576476385"/>
                        <w:placeholder>
                          <w:docPart w:val="62EEF654695145C6B32D90C68CF76DFA"/>
                        </w:placeholder>
                        <w15:appearance w15:val="hidden"/>
                        <w:text/>
                      </w:sdtPr>
                      <w:sdtEndPr/>
                      <w:sdtContent>
                        <w:r w:rsidR="00337E19">
                          <w:rPr>
                            <w:color w:val="7B7B7B" w:themeColor="accent3" w:themeShade="BF"/>
                            <w:sz w:val="18"/>
                            <w:szCs w:val="18"/>
                            <w:lang w:val="en-GB"/>
                          </w:rPr>
                          <w:t>7,0</w:t>
                        </w:r>
                      </w:sdtContent>
                    </w:sdt>
                  </w:sdtContent>
                </w:sdt>
              </w:p>
            </w:tc>
          </w:tr>
        </w:sdtContent>
      </w:sdt>
      <w:sdt>
        <w:sdtPr>
          <w:rPr>
            <w:b w:val="0"/>
            <w:bCs w:val="0"/>
            <w:color w:val="00A4E4"/>
            <w:sz w:val="20"/>
            <w:szCs w:val="20"/>
          </w:rPr>
          <w:alias w:val=""/>
          <w:tag w:val=""/>
          <w:id w:val="1010188591"/>
          <w:placeholder>
            <w:docPart w:val="047999D12C414A449B2DABE3D863896B"/>
          </w:placeholder>
          <w15:appearance w15:val="hidden"/>
        </w:sdtPr>
        <w:sdtEndPr>
          <w:rPr>
            <w:color w:val="7B7B7B" w:themeColor="accent3" w:themeShade="BF"/>
            <w:sz w:val="18"/>
            <w:szCs w:val="18"/>
            <w:lang w:val="en-GB"/>
          </w:rPr>
        </w:sdtEndPr>
        <w:sdtContent>
          <w:tr w:rsidR="00621D6A" w:rsidRPr="00992FE3" w14:paraId="0F23961F" w14:textId="77777777" w:rsidTr="0077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Pr>
              <w:p w14:paraId="539C5DEC" w14:textId="30B15520" w:rsidR="00621D6A" w:rsidRPr="00D81C17" w:rsidRDefault="00621D6A" w:rsidP="00621D6A">
                <w:pPr>
                  <w:jc w:val="right"/>
                  <w:rPr>
                    <w:color w:val="00A4E4"/>
                    <w:sz w:val="20"/>
                    <w:szCs w:val="20"/>
                  </w:rPr>
                </w:pPr>
                <w:r w:rsidRPr="00D81C17">
                  <w:rPr>
                    <w:color w:val="00A4E4"/>
                    <w:sz w:val="20"/>
                    <w:szCs w:val="20"/>
                  </w:rPr>
                  <w:t>Welk rapportcijfer krijgt de school?</w:t>
                </w:r>
              </w:p>
              <w:p w14:paraId="0B3353E8" w14:textId="77777777" w:rsidR="00621D6A" w:rsidRDefault="00621D6A" w:rsidP="00621D6A">
                <w:pPr>
                  <w:pStyle w:val="Tabel-toelichting"/>
                  <w:jc w:val="right"/>
                  <w:rPr>
                    <w:color w:val="7F7F7F"/>
                    <w:sz w:val="20"/>
                    <w:szCs w:val="20"/>
                  </w:rPr>
                </w:pPr>
                <w:r>
                  <w:rPr>
                    <w:b w:val="0"/>
                    <w:bCs w:val="0"/>
                    <w:color w:val="7F7F7F"/>
                    <w:sz w:val="20"/>
                    <w:szCs w:val="20"/>
                  </w:rPr>
                  <w:t>Bij deze 10-puntvraag tonen we de gemiddelde score.</w:t>
                </w:r>
              </w:p>
              <w:p w14:paraId="4E4D87B0" w14:textId="7E4A8092" w:rsidR="00621D6A" w:rsidRPr="00D81C17" w:rsidRDefault="00621D6A" w:rsidP="00621D6A">
                <w:pPr>
                  <w:pStyle w:val="Tabel-toelichting"/>
                  <w:jc w:val="right"/>
                  <w:rPr>
                    <w:color w:val="7F7F7F"/>
                    <w:sz w:val="20"/>
                    <w:szCs w:val="20"/>
                  </w:rPr>
                </w:pPr>
              </w:p>
            </w:tc>
            <w:sdt>
              <w:sdtPr>
                <w:rPr>
                  <w:color w:val="7B7B7B" w:themeColor="accent3" w:themeShade="BF"/>
                  <w:sz w:val="18"/>
                  <w:szCs w:val="18"/>
                  <w:lang w:val="en-GB"/>
                </w:rPr>
                <w:alias w:val=""/>
                <w:tag w:val=""/>
                <w:id w:val="-1779482705"/>
                <w:placeholder>
                  <w:docPart w:val="DF5686E9C13643FBA55946862920C63C"/>
                </w:placeholder>
                <w15:appearance w15:val="hidden"/>
              </w:sdtPr>
              <w:sdtEndPr/>
              <w:sdtContent>
                <w:tc>
                  <w:tcPr>
                    <w:tcW w:w="782" w:type="dxa"/>
                  </w:tcPr>
                  <w:sdt>
                    <w:sdtPr>
                      <w:rPr>
                        <w:color w:val="7B7B7B" w:themeColor="accent3" w:themeShade="BF"/>
                        <w:sz w:val="18"/>
                        <w:szCs w:val="18"/>
                        <w:lang w:val="en-GB"/>
                      </w:rPr>
                      <w:alias w:val=""/>
                      <w:tag w:val=""/>
                      <w:id w:val="1650401384"/>
                      <w:placeholder>
                        <w:docPart w:val="EC4466BDF2C9423FBD6A5BA2606BACBE"/>
                      </w:placeholder>
                      <w15:appearance w15:val="hidden"/>
                      <w:text/>
                    </w:sdtPr>
                    <w:sdtEndPr/>
                    <w:sdtContent>
                      <w:p w14:paraId="0F5B3F16" w14:textId="49CFE8E7" w:rsidR="00621D6A" w:rsidRPr="00A46800" w:rsidRDefault="00621D6A" w:rsidP="00621D6A">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8,1</w:t>
                        </w:r>
                      </w:p>
                    </w:sdtContent>
                  </w:sdt>
                </w:tc>
              </w:sdtContent>
            </w:sdt>
            <w:sdt>
              <w:sdtPr>
                <w:rPr>
                  <w:sz w:val="18"/>
                  <w:szCs w:val="18"/>
                  <w:lang w:val="en-GB"/>
                </w:rPr>
                <w:alias w:val=""/>
                <w:tag w:val=""/>
                <w:id w:val="930021481"/>
                <w:placeholder>
                  <w:docPart w:val="7A7F827243DF4DA7975084DEE00DDDE2"/>
                </w:placeholder>
                <w15:appearance w15:val="hidden"/>
              </w:sdtPr>
              <w:sdtEndPr/>
              <w:sdtContent>
                <w:tc>
                  <w:tcPr>
                    <w:tcW w:w="637" w:type="dxa"/>
                  </w:tcPr>
                  <w:sdt>
                    <w:sdtPr>
                      <w:rPr>
                        <w:color w:val="A6A6A6"/>
                        <w:sz w:val="18"/>
                        <w:szCs w:val="18"/>
                      </w:rPr>
                      <w:alias w:val=""/>
                      <w:tag w:val=""/>
                      <w:id w:val="410117283"/>
                      <w:placeholder>
                        <w:docPart w:val="FD68AA6FC46C402891F504FC999B152C"/>
                      </w:placeholder>
                      <w15:appearance w15:val="hidden"/>
                      <w:text/>
                    </w:sdtPr>
                    <w:sdtEndPr/>
                    <w:sdtContent>
                      <w:p w14:paraId="3A8FE1CB" w14:textId="5A79A772" w:rsidR="00621D6A" w:rsidRPr="00992FE3" w:rsidRDefault="00621D6A" w:rsidP="00621D6A">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1676255875"/>
                <w:placeholder>
                  <w:docPart w:val="7EE07498268C43338F73CC024983EFD1"/>
                </w:placeholder>
                <w15:appearance w15:val="hidden"/>
              </w:sdtPr>
              <w:sdtEndPr/>
              <w:sdtContent>
                <w:tc>
                  <w:tcPr>
                    <w:tcW w:w="927" w:type="dxa"/>
                  </w:tcPr>
                  <w:sdt>
                    <w:sdtPr>
                      <w:rPr>
                        <w:color w:val="7B7B7B" w:themeColor="accent3" w:themeShade="BF"/>
                        <w:sz w:val="18"/>
                        <w:szCs w:val="18"/>
                        <w:lang w:val="en-GB"/>
                      </w:rPr>
                      <w:alias w:val=""/>
                      <w:tag w:val=""/>
                      <w:id w:val="-637030310"/>
                      <w:placeholder>
                        <w:docPart w:val="93E86355BFE849799FC043AF6638A0E7"/>
                      </w:placeholder>
                      <w15:appearance w15:val="hidden"/>
                      <w:text/>
                    </w:sdtPr>
                    <w:sdtEndPr/>
                    <w:sdtContent>
                      <w:p w14:paraId="3CD6086E" w14:textId="5F0074E9" w:rsidR="00621D6A" w:rsidRPr="00A46800" w:rsidRDefault="00621D6A" w:rsidP="00621D6A">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8,1</w:t>
                        </w:r>
                      </w:p>
                    </w:sdtContent>
                  </w:sdt>
                </w:tc>
              </w:sdtContent>
            </w:sdt>
            <w:tc>
              <w:tcPr>
                <w:tcW w:w="941" w:type="dxa"/>
              </w:tcPr>
              <w:p w14:paraId="7A0E3C13" w14:textId="324E9CD6" w:rsidR="00621D6A" w:rsidRPr="00A46800" w:rsidRDefault="00EE0291" w:rsidP="00621D6A">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1949736560"/>
                    <w:placeholder>
                      <w:docPart w:val="ECF07FBBCEBC42C6849905A043C498AE"/>
                    </w:placeholder>
                    <w15:appearance w15:val="hidden"/>
                  </w:sdtPr>
                  <w:sdtEndPr/>
                  <w:sdtContent>
                    <w:sdt>
                      <w:sdtPr>
                        <w:rPr>
                          <w:color w:val="7B7B7B" w:themeColor="accent3" w:themeShade="BF"/>
                          <w:sz w:val="18"/>
                          <w:szCs w:val="18"/>
                          <w:lang w:val="en-GB"/>
                        </w:rPr>
                        <w:alias w:val=""/>
                        <w:tag w:val=""/>
                        <w:id w:val="-1848546284"/>
                        <w:placeholder>
                          <w:docPart w:val="69417546E3494DC4BC7460B065540287"/>
                        </w:placeholder>
                        <w15:appearance w15:val="hidden"/>
                        <w:text/>
                      </w:sdtPr>
                      <w:sdtEndPr/>
                      <w:sdtContent>
                        <w:r w:rsidR="00337E19">
                          <w:rPr>
                            <w:color w:val="7B7B7B" w:themeColor="accent3" w:themeShade="BF"/>
                            <w:sz w:val="18"/>
                            <w:szCs w:val="18"/>
                            <w:lang w:val="en-GB"/>
                          </w:rPr>
                          <w:t>7,7</w:t>
                        </w:r>
                      </w:sdtContent>
                    </w:sdt>
                  </w:sdtContent>
                </w:sdt>
              </w:p>
            </w:tc>
          </w:tr>
        </w:sdtContent>
      </w:sdt>
      <w:sdt>
        <w:sdtPr>
          <w:rPr>
            <w:b w:val="0"/>
            <w:bCs w:val="0"/>
            <w:color w:val="00A4E4"/>
            <w:sz w:val="20"/>
            <w:szCs w:val="20"/>
          </w:rPr>
          <w:alias w:val=""/>
          <w:tag w:val=""/>
          <w:id w:val="728433613"/>
          <w:placeholder>
            <w:docPart w:val="047999D12C414A449B2DABE3D863896B"/>
          </w:placeholder>
          <w15:appearance w15:val="hidden"/>
        </w:sdtPr>
        <w:sdtEndPr>
          <w:rPr>
            <w:color w:val="7B7B7B" w:themeColor="accent3" w:themeShade="BF"/>
            <w:sz w:val="18"/>
            <w:szCs w:val="18"/>
            <w:lang w:val="en-GB"/>
          </w:rPr>
        </w:sdtEndPr>
        <w:sdtContent>
          <w:tr w:rsidR="00621D6A" w:rsidRPr="00992FE3" w14:paraId="4F25B527" w14:textId="77777777" w:rsidTr="00774D31">
            <w:tc>
              <w:tcPr>
                <w:cnfStyle w:val="001000000000" w:firstRow="0" w:lastRow="0" w:firstColumn="1" w:lastColumn="0" w:oddVBand="0" w:evenVBand="0" w:oddHBand="0" w:evenHBand="0" w:firstRowFirstColumn="0" w:firstRowLastColumn="0" w:lastRowFirstColumn="0" w:lastRowLastColumn="0"/>
                <w:tcW w:w="6455" w:type="dxa"/>
              </w:tcPr>
              <w:p w14:paraId="0AD04ABD" w14:textId="3E030A7C" w:rsidR="00621D6A" w:rsidRPr="00D81C17" w:rsidRDefault="00621D6A" w:rsidP="00621D6A">
                <w:pPr>
                  <w:jc w:val="right"/>
                  <w:rPr>
                    <w:color w:val="00A4E4"/>
                    <w:sz w:val="20"/>
                    <w:szCs w:val="20"/>
                  </w:rPr>
                </w:pPr>
                <w:r w:rsidRPr="00D81C17">
                  <w:rPr>
                    <w:color w:val="00A4E4"/>
                    <w:sz w:val="20"/>
                    <w:szCs w:val="20"/>
                  </w:rPr>
                  <w:t>Raden ouders de school ook echt aan?</w:t>
                </w:r>
              </w:p>
              <w:p w14:paraId="2645EBE3" w14:textId="77777777" w:rsidR="00621D6A" w:rsidRDefault="00621D6A" w:rsidP="00621D6A">
                <w:pPr>
                  <w:pStyle w:val="Tabel-toelichting"/>
                  <w:jc w:val="right"/>
                  <w:rPr>
                    <w:color w:val="7F7F7F"/>
                    <w:sz w:val="20"/>
                    <w:szCs w:val="20"/>
                  </w:rPr>
                </w:pPr>
                <w:r>
                  <w:rPr>
                    <w:b w:val="0"/>
                    <w:bCs w:val="0"/>
                    <w:color w:val="7F7F7F"/>
                    <w:sz w:val="20"/>
                    <w:szCs w:val="20"/>
                  </w:rPr>
                  <w:t>Bij deze 10-puntvraag tonen we de gemiddelde score.</w:t>
                </w:r>
              </w:p>
              <w:p w14:paraId="18DB43D0" w14:textId="4B26B04A" w:rsidR="00621D6A" w:rsidRPr="00D81C17" w:rsidRDefault="00621D6A" w:rsidP="00621D6A">
                <w:pPr>
                  <w:pStyle w:val="Tabel-toelichting"/>
                  <w:jc w:val="right"/>
                  <w:rPr>
                    <w:color w:val="7F7F7F"/>
                    <w:sz w:val="20"/>
                    <w:szCs w:val="20"/>
                  </w:rPr>
                </w:pPr>
              </w:p>
            </w:tc>
            <w:sdt>
              <w:sdtPr>
                <w:rPr>
                  <w:color w:val="7B7B7B" w:themeColor="accent3" w:themeShade="BF"/>
                  <w:sz w:val="18"/>
                  <w:szCs w:val="18"/>
                  <w:lang w:val="en-GB"/>
                </w:rPr>
                <w:alias w:val=""/>
                <w:tag w:val=""/>
                <w:id w:val="1773362081"/>
                <w:placeholder>
                  <w:docPart w:val="06F846E269694E94875649185E901C37"/>
                </w:placeholder>
                <w15:appearance w15:val="hidden"/>
              </w:sdtPr>
              <w:sdtEndPr/>
              <w:sdtContent>
                <w:tc>
                  <w:tcPr>
                    <w:tcW w:w="782" w:type="dxa"/>
                  </w:tcPr>
                  <w:sdt>
                    <w:sdtPr>
                      <w:rPr>
                        <w:color w:val="7B7B7B" w:themeColor="accent3" w:themeShade="BF"/>
                        <w:sz w:val="18"/>
                        <w:szCs w:val="18"/>
                        <w:lang w:val="en-GB"/>
                      </w:rPr>
                      <w:alias w:val=""/>
                      <w:tag w:val=""/>
                      <w:id w:val="-1898423909"/>
                      <w:placeholder>
                        <w:docPart w:val="141E2539E741493DA735B3A562C0CFAF"/>
                      </w:placeholder>
                      <w15:appearance w15:val="hidden"/>
                      <w:text/>
                    </w:sdtPr>
                    <w:sdtEndPr/>
                    <w:sdtContent>
                      <w:p w14:paraId="2EC54E77" w14:textId="69DC4FA9" w:rsidR="00621D6A" w:rsidRPr="00A46800" w:rsidRDefault="00621D6A" w:rsidP="00621D6A">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8,3</w:t>
                        </w:r>
                      </w:p>
                    </w:sdtContent>
                  </w:sdt>
                </w:tc>
              </w:sdtContent>
            </w:sdt>
            <w:sdt>
              <w:sdtPr>
                <w:rPr>
                  <w:sz w:val="18"/>
                  <w:szCs w:val="18"/>
                  <w:lang w:val="en-GB"/>
                </w:rPr>
                <w:alias w:val=""/>
                <w:tag w:val=""/>
                <w:id w:val="-1762054051"/>
                <w:placeholder>
                  <w:docPart w:val="95B2D370B8D547798ED9423E8A5103BD"/>
                </w:placeholder>
                <w15:appearance w15:val="hidden"/>
              </w:sdtPr>
              <w:sdtEndPr/>
              <w:sdtContent>
                <w:tc>
                  <w:tcPr>
                    <w:tcW w:w="637" w:type="dxa"/>
                  </w:tcPr>
                  <w:sdt>
                    <w:sdtPr>
                      <w:rPr>
                        <w:color w:val="A6A6A6"/>
                        <w:sz w:val="18"/>
                        <w:szCs w:val="18"/>
                      </w:rPr>
                      <w:alias w:val=""/>
                      <w:tag w:val=""/>
                      <w:id w:val="-1610965416"/>
                      <w:placeholder>
                        <w:docPart w:val="AC37186CB7B747F9A9CC50D4262BFA6A"/>
                      </w:placeholder>
                      <w15:appearance w15:val="hidden"/>
                      <w:text/>
                    </w:sdtPr>
                    <w:sdtEndPr/>
                    <w:sdtContent>
                      <w:p w14:paraId="62600525" w14:textId="77211ACA" w:rsidR="00621D6A" w:rsidRPr="00992FE3" w:rsidRDefault="00621D6A" w:rsidP="00621D6A">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318231813"/>
                <w:placeholder>
                  <w:docPart w:val="60DC6800DC1B442F96D41D94DE154504"/>
                </w:placeholder>
                <w15:appearance w15:val="hidden"/>
              </w:sdtPr>
              <w:sdtEndPr/>
              <w:sdtContent>
                <w:tc>
                  <w:tcPr>
                    <w:tcW w:w="927" w:type="dxa"/>
                  </w:tcPr>
                  <w:sdt>
                    <w:sdtPr>
                      <w:rPr>
                        <w:color w:val="7B7B7B" w:themeColor="accent3" w:themeShade="BF"/>
                        <w:sz w:val="18"/>
                        <w:szCs w:val="18"/>
                        <w:lang w:val="en-GB"/>
                      </w:rPr>
                      <w:alias w:val=""/>
                      <w:tag w:val=""/>
                      <w:id w:val="-1824040682"/>
                      <w:placeholder>
                        <w:docPart w:val="49E750AAC7804434BEA4BE348DC7A310"/>
                      </w:placeholder>
                      <w15:appearance w15:val="hidden"/>
                      <w:text/>
                    </w:sdtPr>
                    <w:sdtEndPr/>
                    <w:sdtContent>
                      <w:p w14:paraId="18B23516" w14:textId="7B09DF15" w:rsidR="00621D6A" w:rsidRPr="00A46800" w:rsidRDefault="00621D6A" w:rsidP="00621D6A">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8,3</w:t>
                        </w:r>
                      </w:p>
                    </w:sdtContent>
                  </w:sdt>
                </w:tc>
              </w:sdtContent>
            </w:sdt>
            <w:tc>
              <w:tcPr>
                <w:tcW w:w="941" w:type="dxa"/>
              </w:tcPr>
              <w:p w14:paraId="07AB3BE7" w14:textId="6EFB1B2E" w:rsidR="00621D6A" w:rsidRPr="00A46800" w:rsidRDefault="00EE0291" w:rsidP="00621D6A">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39433510"/>
                    <w:placeholder>
                      <w:docPart w:val="A2C2AB3154FD4E2D9BE71550CE8E3420"/>
                    </w:placeholder>
                    <w15:appearance w15:val="hidden"/>
                  </w:sdtPr>
                  <w:sdtEndPr/>
                  <w:sdtContent>
                    <w:sdt>
                      <w:sdtPr>
                        <w:rPr>
                          <w:color w:val="7B7B7B" w:themeColor="accent3" w:themeShade="BF"/>
                          <w:sz w:val="18"/>
                          <w:szCs w:val="18"/>
                          <w:lang w:val="en-GB"/>
                        </w:rPr>
                        <w:alias w:val=""/>
                        <w:tag w:val=""/>
                        <w:id w:val="-402448575"/>
                        <w:placeholder>
                          <w:docPart w:val="96C35181567345E98539C4D409C0A9BD"/>
                        </w:placeholder>
                        <w15:appearance w15:val="hidden"/>
                        <w:text/>
                      </w:sdtPr>
                      <w:sdtEndPr/>
                      <w:sdtContent>
                        <w:r w:rsidR="00337E19">
                          <w:rPr>
                            <w:color w:val="7B7B7B" w:themeColor="accent3" w:themeShade="BF"/>
                            <w:sz w:val="18"/>
                            <w:szCs w:val="18"/>
                            <w:lang w:val="en-GB"/>
                          </w:rPr>
                          <w:t>7,9</w:t>
                        </w:r>
                      </w:sdtContent>
                    </w:sdt>
                  </w:sdtContent>
                </w:sdt>
              </w:p>
            </w:tc>
          </w:tr>
        </w:sdtContent>
      </w:sdt>
      <w:sdt>
        <w:sdtPr>
          <w:rPr>
            <w:b w:val="0"/>
            <w:bCs w:val="0"/>
            <w:color w:val="00A4E4"/>
            <w:sz w:val="20"/>
            <w:szCs w:val="20"/>
          </w:rPr>
          <w:alias w:val=""/>
          <w:tag w:val=""/>
          <w:id w:val="-392660384"/>
          <w:placeholder>
            <w:docPart w:val="047999D12C414A449B2DABE3D863896B"/>
          </w:placeholder>
          <w15:appearance w15:val="hidden"/>
        </w:sdtPr>
        <w:sdtEndPr>
          <w:rPr>
            <w:color w:val="7B7B7B" w:themeColor="accent3" w:themeShade="BF"/>
            <w:sz w:val="18"/>
            <w:szCs w:val="18"/>
            <w:lang w:val="en-GB"/>
          </w:rPr>
        </w:sdtEndPr>
        <w:sdtContent>
          <w:tr w:rsidR="00621D6A" w:rsidRPr="00992FE3" w14:paraId="6959A598" w14:textId="77777777" w:rsidTr="0077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Borders>
                  <w:bottom w:val="single" w:sz="2" w:space="0" w:color="FFFFFF" w:themeColor="background1"/>
                </w:tcBorders>
              </w:tcPr>
              <w:p w14:paraId="4C84286D" w14:textId="2739ED2D" w:rsidR="00621D6A" w:rsidRPr="00D81C17" w:rsidRDefault="00621D6A" w:rsidP="00621D6A">
                <w:pPr>
                  <w:jc w:val="right"/>
                  <w:rPr>
                    <w:color w:val="00A4E4"/>
                    <w:sz w:val="20"/>
                    <w:szCs w:val="20"/>
                  </w:rPr>
                </w:pPr>
                <w:r w:rsidRPr="00D81C17">
                  <w:rPr>
                    <w:color w:val="00A4E4"/>
                    <w:sz w:val="20"/>
                    <w:szCs w:val="20"/>
                  </w:rPr>
                  <w:t xml:space="preserve">Doen we als school wat we zeggen? </w:t>
                </w:r>
              </w:p>
              <w:p w14:paraId="409C2193" w14:textId="02F73A34" w:rsidR="00621D6A" w:rsidRPr="00D81C17" w:rsidRDefault="00621D6A" w:rsidP="00621D6A">
                <w:pPr>
                  <w:pStyle w:val="Tabel-toelichting"/>
                  <w:jc w:val="right"/>
                  <w:rPr>
                    <w:color w:val="7F7F7F"/>
                    <w:sz w:val="20"/>
                    <w:szCs w:val="20"/>
                  </w:rPr>
                </w:pPr>
                <w:r>
                  <w:rPr>
                    <w:b w:val="0"/>
                    <w:bCs w:val="0"/>
                    <w:color w:val="7F7F7F"/>
                    <w:sz w:val="20"/>
                    <w:szCs w:val="20"/>
                  </w:rPr>
                  <w:t>Bij deze 10-puntvraag tonen we de gemiddelde score.</w:t>
                </w:r>
              </w:p>
            </w:tc>
            <w:sdt>
              <w:sdtPr>
                <w:rPr>
                  <w:color w:val="7B7B7B" w:themeColor="accent3" w:themeShade="BF"/>
                  <w:sz w:val="18"/>
                  <w:szCs w:val="18"/>
                  <w:lang w:val="en-GB"/>
                </w:rPr>
                <w:alias w:val=""/>
                <w:tag w:val=""/>
                <w:id w:val="-1491782225"/>
                <w:placeholder>
                  <w:docPart w:val="C818DA7221FD4A07991848CE7AFC9853"/>
                </w:placeholder>
                <w15:appearance w15:val="hidden"/>
              </w:sdtPr>
              <w:sdtEndPr/>
              <w:sdtContent>
                <w:tc>
                  <w:tcPr>
                    <w:tcW w:w="782" w:type="dxa"/>
                    <w:tcBorders>
                      <w:bottom w:val="single" w:sz="2" w:space="0" w:color="FFFFFF" w:themeColor="background1"/>
                    </w:tcBorders>
                  </w:tcPr>
                  <w:sdt>
                    <w:sdtPr>
                      <w:rPr>
                        <w:color w:val="7B7B7B" w:themeColor="accent3" w:themeShade="BF"/>
                        <w:sz w:val="18"/>
                        <w:szCs w:val="18"/>
                        <w:lang w:val="en-GB"/>
                      </w:rPr>
                      <w:alias w:val=""/>
                      <w:tag w:val=""/>
                      <w:id w:val="-1150975368"/>
                      <w:placeholder>
                        <w:docPart w:val="C8701CBC7F55487A8F20F8EB9FCDE65D"/>
                      </w:placeholder>
                      <w15:appearance w15:val="hidden"/>
                      <w:text/>
                    </w:sdtPr>
                    <w:sdtEndPr/>
                    <w:sdtContent>
                      <w:p w14:paraId="40C0E73C" w14:textId="48289386" w:rsidR="00621D6A" w:rsidRPr="00A46800" w:rsidRDefault="00621D6A" w:rsidP="00621D6A">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8,0</w:t>
                        </w:r>
                      </w:p>
                    </w:sdtContent>
                  </w:sdt>
                </w:tc>
              </w:sdtContent>
            </w:sdt>
            <w:sdt>
              <w:sdtPr>
                <w:rPr>
                  <w:sz w:val="18"/>
                  <w:szCs w:val="18"/>
                  <w:lang w:val="en-GB"/>
                </w:rPr>
                <w:alias w:val=""/>
                <w:tag w:val=""/>
                <w:id w:val="1835326570"/>
                <w:placeholder>
                  <w:docPart w:val="825B36C9FECF46ACA1F4E2CAD246EEA9"/>
                </w:placeholder>
                <w15:appearance w15:val="hidden"/>
              </w:sdtPr>
              <w:sdtEndPr/>
              <w:sdtContent>
                <w:tc>
                  <w:tcPr>
                    <w:tcW w:w="637" w:type="dxa"/>
                    <w:tcBorders>
                      <w:bottom w:val="single" w:sz="2" w:space="0" w:color="FFFFFF" w:themeColor="background1"/>
                    </w:tcBorders>
                  </w:tcPr>
                  <w:sdt>
                    <w:sdtPr>
                      <w:rPr>
                        <w:color w:val="A6A6A6"/>
                        <w:sz w:val="18"/>
                        <w:szCs w:val="18"/>
                      </w:rPr>
                      <w:alias w:val=""/>
                      <w:tag w:val=""/>
                      <w:id w:val="1240596017"/>
                      <w:placeholder>
                        <w:docPart w:val="444D07D56A1844C98EECB08F2523B966"/>
                      </w:placeholder>
                      <w15:appearance w15:val="hidden"/>
                      <w:text/>
                    </w:sdtPr>
                    <w:sdtEndPr/>
                    <w:sdtContent>
                      <w:p w14:paraId="4373B2AD" w14:textId="088F540D" w:rsidR="00621D6A" w:rsidRPr="00992FE3" w:rsidRDefault="00621D6A" w:rsidP="00621D6A">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858786251"/>
                <w:placeholder>
                  <w:docPart w:val="23F6DA7017364D0EA1458568E642C645"/>
                </w:placeholder>
                <w15:appearance w15:val="hidden"/>
              </w:sdtPr>
              <w:sdtEndPr/>
              <w:sdtContent>
                <w:tc>
                  <w:tcPr>
                    <w:tcW w:w="927" w:type="dxa"/>
                    <w:tcBorders>
                      <w:bottom w:val="single" w:sz="2" w:space="0" w:color="FFFFFF" w:themeColor="background1"/>
                    </w:tcBorders>
                  </w:tcPr>
                  <w:sdt>
                    <w:sdtPr>
                      <w:rPr>
                        <w:color w:val="7B7B7B" w:themeColor="accent3" w:themeShade="BF"/>
                        <w:sz w:val="18"/>
                        <w:szCs w:val="18"/>
                        <w:lang w:val="en-GB"/>
                      </w:rPr>
                      <w:alias w:val=""/>
                      <w:tag w:val=""/>
                      <w:id w:val="865586"/>
                      <w:placeholder>
                        <w:docPart w:val="47138D4BF78B4C3EA0DB628946770ACF"/>
                      </w:placeholder>
                      <w15:appearance w15:val="hidden"/>
                      <w:text/>
                    </w:sdtPr>
                    <w:sdtEndPr/>
                    <w:sdtContent>
                      <w:p w14:paraId="489A746F" w14:textId="00563E23" w:rsidR="00621D6A" w:rsidRPr="00A46800" w:rsidRDefault="00621D6A" w:rsidP="00621D6A">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8,0</w:t>
                        </w:r>
                      </w:p>
                    </w:sdtContent>
                  </w:sdt>
                </w:tc>
              </w:sdtContent>
            </w:sdt>
            <w:tc>
              <w:tcPr>
                <w:tcW w:w="941" w:type="dxa"/>
                <w:tcBorders>
                  <w:bottom w:val="single" w:sz="2" w:space="0" w:color="FFFFFF" w:themeColor="background1"/>
                </w:tcBorders>
              </w:tcPr>
              <w:p w14:paraId="68719B24" w14:textId="222B3774" w:rsidR="00621D6A" w:rsidRPr="00A46800" w:rsidRDefault="00EE0291" w:rsidP="00621D6A">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1791895653"/>
                    <w:placeholder>
                      <w:docPart w:val="2E58C91E916A49BBADE48425D21BA329"/>
                    </w:placeholder>
                    <w15:appearance w15:val="hidden"/>
                  </w:sdtPr>
                  <w:sdtEndPr/>
                  <w:sdtContent>
                    <w:sdt>
                      <w:sdtPr>
                        <w:rPr>
                          <w:color w:val="7B7B7B" w:themeColor="accent3" w:themeShade="BF"/>
                          <w:sz w:val="18"/>
                          <w:szCs w:val="18"/>
                          <w:lang w:val="en-GB"/>
                        </w:rPr>
                        <w:alias w:val=""/>
                        <w:tag w:val=""/>
                        <w:id w:val="-1301306629"/>
                        <w:placeholder>
                          <w:docPart w:val="19F524C144BD4071B28FC2CD337AC559"/>
                        </w:placeholder>
                        <w15:appearance w15:val="hidden"/>
                        <w:text/>
                      </w:sdtPr>
                      <w:sdtEndPr/>
                      <w:sdtContent>
                        <w:r w:rsidR="00337E19">
                          <w:rPr>
                            <w:color w:val="7B7B7B" w:themeColor="accent3" w:themeShade="BF"/>
                            <w:sz w:val="18"/>
                            <w:szCs w:val="18"/>
                            <w:lang w:val="en-GB"/>
                          </w:rPr>
                          <w:t>7,7</w:t>
                        </w:r>
                      </w:sdtContent>
                    </w:sdt>
                  </w:sdtContent>
                </w:sdt>
              </w:p>
            </w:tc>
          </w:tr>
        </w:sdtContent>
      </w:sdt>
    </w:tbl>
    <w:p w14:paraId="565A91A8" w14:textId="77777777" w:rsidR="00716A29" w:rsidRDefault="00716A29" w:rsidP="00716A29"/>
    <w:p w14:paraId="6AC58EA6" w14:textId="04EF46F5" w:rsidR="00716A29" w:rsidRDefault="00716A29">
      <w:pPr>
        <w:spacing w:after="160" w:line="259" w:lineRule="auto"/>
        <w:rPr>
          <w:rFonts w:eastAsia="Open Sans Semibold" w:cs="Open Sans Semibold"/>
          <w:b/>
          <w:color w:val="00A4E4"/>
          <w:sz w:val="32"/>
          <w:szCs w:val="32"/>
        </w:rPr>
      </w:pPr>
      <w:r>
        <w:rPr>
          <w:rFonts w:eastAsia="Open Sans Semibold" w:cs="Open Sans Semibold"/>
          <w:b/>
          <w:color w:val="00A4E4"/>
          <w:sz w:val="32"/>
          <w:szCs w:val="32"/>
        </w:rPr>
        <w:br w:type="page"/>
      </w:r>
    </w:p>
    <w:p w14:paraId="37FE6F2A" w14:textId="77777777" w:rsidR="008578BA" w:rsidRDefault="00247E9D" w:rsidP="00403977">
      <w:pPr>
        <w:pStyle w:val="SMS1"/>
      </w:pPr>
      <w:bookmarkStart w:id="9" w:name="_Toc22677979"/>
      <w:r>
        <w:lastRenderedPageBreak/>
        <w:t>S</w:t>
      </w:r>
      <w:r w:rsidR="00764998">
        <w:t>core per vraag</w:t>
      </w:r>
      <w:bookmarkEnd w:id="9"/>
      <w:r w:rsidR="00764998">
        <w:t xml:space="preserve"> </w:t>
      </w:r>
    </w:p>
    <w:p w14:paraId="36FB77A6" w14:textId="77777777" w:rsidR="00F17EAD" w:rsidRDefault="00F17EAD" w:rsidP="00313E20">
      <w:pPr>
        <w:pStyle w:val="SMS2"/>
      </w:pPr>
      <w:bookmarkStart w:id="10" w:name="_Toc22677980"/>
      <w:r w:rsidRPr="00F06D90">
        <w:t>Voorbeeld</w:t>
      </w:r>
      <w:bookmarkEnd w:id="10"/>
      <w:r w:rsidRPr="00F06D90">
        <w:t xml:space="preserve"> </w:t>
      </w:r>
    </w:p>
    <w:tbl>
      <w:tblPr>
        <w:tblStyle w:val="Tabelraster"/>
        <w:tblW w:w="0" w:type="auto"/>
        <w:tblInd w:w="3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1013"/>
        <w:gridCol w:w="994"/>
        <w:gridCol w:w="861"/>
        <w:gridCol w:w="573"/>
        <w:gridCol w:w="922"/>
      </w:tblGrid>
      <w:tr w:rsidR="00EF6DB9" w:rsidRPr="008C4A31" w14:paraId="300BFAAE" w14:textId="77777777" w:rsidTr="001F20ED">
        <w:tc>
          <w:tcPr>
            <w:tcW w:w="0" w:type="auto"/>
            <w:shd w:val="clear" w:color="auto" w:fill="EDEDED"/>
          </w:tcPr>
          <w:p w14:paraId="6829E987" w14:textId="77777777" w:rsidR="00EF6DB9" w:rsidRPr="005925A1" w:rsidRDefault="00EF6DB9" w:rsidP="00EF6DB9">
            <w:pPr>
              <w:pStyle w:val="Tabel-toelichting"/>
              <w:rPr>
                <w:b/>
                <w:bCs/>
              </w:rPr>
            </w:pPr>
            <w:r w:rsidRPr="005925A1">
              <w:rPr>
                <w:b/>
                <w:bCs/>
              </w:rPr>
              <w:t>Antwoordopties</w:t>
            </w:r>
          </w:p>
        </w:tc>
        <w:tc>
          <w:tcPr>
            <w:tcW w:w="0" w:type="auto"/>
            <w:shd w:val="clear" w:color="auto" w:fill="EDEDED"/>
          </w:tcPr>
          <w:p w14:paraId="2AF0D229" w14:textId="77777777" w:rsidR="00EF6DB9" w:rsidRPr="008C4A31" w:rsidRDefault="00EF6DB9" w:rsidP="00EF6DB9">
            <w:pPr>
              <w:pStyle w:val="Tabel-toelichting"/>
              <w:jc w:val="right"/>
            </w:pPr>
            <w:r>
              <w:t>(Bijna) niet</w:t>
            </w:r>
          </w:p>
        </w:tc>
        <w:tc>
          <w:tcPr>
            <w:tcW w:w="0" w:type="auto"/>
            <w:shd w:val="clear" w:color="auto" w:fill="EDEDED"/>
          </w:tcPr>
          <w:p w14:paraId="73BB3ADE" w14:textId="77777777" w:rsidR="00EF6DB9" w:rsidRPr="008C4A31" w:rsidRDefault="00EF6DB9" w:rsidP="00EF6DB9">
            <w:pPr>
              <w:pStyle w:val="Tabel-toelichting"/>
              <w:jc w:val="right"/>
            </w:pPr>
            <w:r>
              <w:t>Een beetje</w:t>
            </w:r>
          </w:p>
        </w:tc>
        <w:tc>
          <w:tcPr>
            <w:tcW w:w="0" w:type="auto"/>
            <w:shd w:val="clear" w:color="auto" w:fill="EDEDED"/>
          </w:tcPr>
          <w:p w14:paraId="70CE5DE4" w14:textId="77777777" w:rsidR="00EF6DB9" w:rsidRPr="008C4A31" w:rsidRDefault="00EF6DB9" w:rsidP="00EF6DB9">
            <w:pPr>
              <w:pStyle w:val="Tabel-toelichting"/>
              <w:jc w:val="right"/>
            </w:pPr>
            <w:r>
              <w:t>Gaat wel</w:t>
            </w:r>
          </w:p>
        </w:tc>
        <w:tc>
          <w:tcPr>
            <w:tcW w:w="0" w:type="auto"/>
            <w:shd w:val="clear" w:color="auto" w:fill="EDEDED"/>
          </w:tcPr>
          <w:p w14:paraId="37F4EEC9" w14:textId="77777777" w:rsidR="00EF6DB9" w:rsidRPr="008C4A31" w:rsidRDefault="00EF6DB9" w:rsidP="00EF6DB9">
            <w:pPr>
              <w:pStyle w:val="Tabel-toelichting"/>
              <w:jc w:val="right"/>
            </w:pPr>
            <w:r>
              <w:t>Vaak</w:t>
            </w:r>
          </w:p>
        </w:tc>
        <w:tc>
          <w:tcPr>
            <w:tcW w:w="0" w:type="auto"/>
            <w:shd w:val="clear" w:color="auto" w:fill="EDEDED"/>
          </w:tcPr>
          <w:p w14:paraId="4A7971B5" w14:textId="77777777" w:rsidR="00EF6DB9" w:rsidRPr="008C4A31" w:rsidRDefault="00EF6DB9" w:rsidP="00EF6DB9">
            <w:pPr>
              <w:pStyle w:val="Tabel-toelichting"/>
              <w:jc w:val="right"/>
            </w:pPr>
            <w:r>
              <w:t>Heel vaak</w:t>
            </w:r>
          </w:p>
        </w:tc>
      </w:tr>
    </w:tbl>
    <w:p w14:paraId="569CBB74" w14:textId="77777777" w:rsidR="00EF6DB9" w:rsidRDefault="00EF6DB9" w:rsidP="00EF6DB9"/>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063C18FA" w14:textId="77777777" w:rsidTr="00EF6D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55D02D9A" w14:textId="77777777" w:rsidR="007C329B" w:rsidRDefault="007C329B" w:rsidP="007C329B">
            <w:pPr>
              <w:pStyle w:val="Tabel-toelichting"/>
            </w:pPr>
            <w:r>
              <w:t xml:space="preserve">Getoond wordt het percentage kinderen dat antwoordde met “vaak” of “heel vaak”. </w:t>
            </w:r>
          </w:p>
        </w:tc>
        <w:tc>
          <w:tcPr>
            <w:tcW w:w="1158" w:type="dxa"/>
            <w:gridSpan w:val="2"/>
          </w:tcPr>
          <w:p w14:paraId="2E724C55" w14:textId="62E3083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3ABEFF85" wp14:editId="4C5D6D7A">
                  <wp:extent cx="384599" cy="341725"/>
                  <wp:effectExtent l="0" t="0" r="0" b="1270"/>
                  <wp:docPr id="2316"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71E7151E" w14:textId="58A909E4"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49222199" w14:textId="152FF6CC"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6C1BA322" wp14:editId="7B4E43F0">
                  <wp:extent cx="349180" cy="344659"/>
                  <wp:effectExtent l="0" t="0" r="0" b="0"/>
                  <wp:docPr id="231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3D6FD49B" w14:textId="535CBC63"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7B409D1" wp14:editId="40E96753">
                  <wp:extent cx="374650" cy="340812"/>
                  <wp:effectExtent l="0" t="0" r="6350" b="2540"/>
                  <wp:docPr id="231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6DB9" w14:paraId="38F285A8"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4A96DA0E" w14:textId="77777777" w:rsidR="00EF6DB9" w:rsidRPr="001F1B19" w:rsidRDefault="00EF6DB9" w:rsidP="00EF6DB9">
            <w:pPr>
              <w:rPr>
                <w:color w:val="A6A6A6"/>
              </w:rPr>
            </w:pPr>
            <w:r>
              <w:rPr>
                <w:color w:val="A6A6A6"/>
              </w:rPr>
              <w:t>Vindt u dat</w:t>
            </w:r>
            <w:r w:rsidRPr="001F1B19">
              <w:rPr>
                <w:color w:val="A6A6A6"/>
              </w:rPr>
              <w:t xml:space="preserve"> …</w:t>
            </w:r>
          </w:p>
        </w:tc>
        <w:tc>
          <w:tcPr>
            <w:tcW w:w="1158" w:type="dxa"/>
            <w:gridSpan w:val="2"/>
          </w:tcPr>
          <w:p w14:paraId="18381D83" w14:textId="77777777" w:rsidR="00EF6DB9" w:rsidRDefault="00EF6DB9" w:rsidP="00EF6DB9">
            <w:pPr>
              <w:cnfStyle w:val="000000100000" w:firstRow="0" w:lastRow="0" w:firstColumn="0" w:lastColumn="0" w:oddVBand="0" w:evenVBand="0" w:oddHBand="1" w:evenHBand="0" w:firstRowFirstColumn="0" w:firstRowLastColumn="0" w:lastRowFirstColumn="0" w:lastRowLastColumn="0"/>
            </w:pPr>
          </w:p>
        </w:tc>
        <w:tc>
          <w:tcPr>
            <w:tcW w:w="1077" w:type="dxa"/>
          </w:tcPr>
          <w:p w14:paraId="3BD0D693" w14:textId="77777777" w:rsidR="00EF6DB9" w:rsidRDefault="00EF6DB9" w:rsidP="00EF6DB9">
            <w:pPr>
              <w:cnfStyle w:val="000000100000" w:firstRow="0" w:lastRow="0" w:firstColumn="0" w:lastColumn="0" w:oddVBand="0" w:evenVBand="0" w:oddHBand="1" w:evenHBand="0" w:firstRowFirstColumn="0" w:firstRowLastColumn="0" w:lastRowFirstColumn="0" w:lastRowLastColumn="0"/>
            </w:pPr>
          </w:p>
        </w:tc>
        <w:tc>
          <w:tcPr>
            <w:tcW w:w="982" w:type="dxa"/>
          </w:tcPr>
          <w:p w14:paraId="55C490C7" w14:textId="77777777" w:rsidR="00EF6DB9" w:rsidRDefault="00EF6DB9" w:rsidP="00EF6DB9">
            <w:pPr>
              <w:cnfStyle w:val="000000100000" w:firstRow="0" w:lastRow="0" w:firstColumn="0" w:lastColumn="0" w:oddVBand="0" w:evenVBand="0" w:oddHBand="1" w:evenHBand="0" w:firstRowFirstColumn="0" w:firstRowLastColumn="0" w:lastRowFirstColumn="0" w:lastRowLastColumn="0"/>
            </w:pPr>
          </w:p>
        </w:tc>
        <w:tc>
          <w:tcPr>
            <w:tcW w:w="959" w:type="dxa"/>
          </w:tcPr>
          <w:p w14:paraId="70F31827" w14:textId="77777777" w:rsidR="00EF6DB9" w:rsidRDefault="00EF6DB9" w:rsidP="00EF6DB9">
            <w:pPr>
              <w:cnfStyle w:val="000000100000" w:firstRow="0" w:lastRow="0" w:firstColumn="0" w:lastColumn="0" w:oddVBand="0" w:evenVBand="0" w:oddHBand="1" w:evenHBand="0" w:firstRowFirstColumn="0" w:firstRowLastColumn="0" w:lastRowFirstColumn="0" w:lastRowLastColumn="0"/>
            </w:pPr>
          </w:p>
        </w:tc>
      </w:tr>
      <w:tr w:rsidR="00EF6DB9" w14:paraId="5921BE32" w14:textId="77777777" w:rsidTr="00EF6DB9">
        <w:tc>
          <w:tcPr>
            <w:cnfStyle w:val="001000000000" w:firstRow="0" w:lastRow="0" w:firstColumn="1" w:lastColumn="0" w:oddVBand="0" w:evenVBand="0" w:oddHBand="0" w:evenHBand="0" w:firstRowFirstColumn="0" w:firstRowLastColumn="0" w:lastRowFirstColumn="0" w:lastRowLastColumn="0"/>
            <w:tcW w:w="5065" w:type="dxa"/>
          </w:tcPr>
          <w:p w14:paraId="4AFE50AD" w14:textId="77777777" w:rsidR="00EF6DB9" w:rsidRDefault="00EF6DB9" w:rsidP="00EF6DB9">
            <w:r>
              <w:t>de leerkrachten uw kind werk geven dat goed past bij wat het al kan en nog moeilijk vindt?</w:t>
            </w:r>
          </w:p>
        </w:tc>
        <w:tc>
          <w:tcPr>
            <w:tcW w:w="579" w:type="dxa"/>
          </w:tcPr>
          <w:p w14:paraId="1969E41A" w14:textId="77777777" w:rsidR="00EF6DB9" w:rsidRDefault="00EF6DB9" w:rsidP="00EF6DB9">
            <w:pPr>
              <w:jc w:val="center"/>
              <w:cnfStyle w:val="000000000000" w:firstRow="0" w:lastRow="0" w:firstColumn="0" w:lastColumn="0" w:oddVBand="0" w:evenVBand="0" w:oddHBand="0" w:evenHBand="0" w:firstRowFirstColumn="0" w:firstRowLastColumn="0" w:lastRowFirstColumn="0" w:lastRowLastColumn="0"/>
            </w:pPr>
            <w:r>
              <w:t>70%</w:t>
            </w:r>
          </w:p>
        </w:tc>
        <w:tc>
          <w:tcPr>
            <w:tcW w:w="579" w:type="dxa"/>
          </w:tcPr>
          <w:p w14:paraId="0E607877" w14:textId="77777777" w:rsidR="00EF6DB9" w:rsidRDefault="00EF6DB9" w:rsidP="00EF6DB9">
            <w:pPr>
              <w:jc w:val="center"/>
              <w:cnfStyle w:val="000000000000" w:firstRow="0" w:lastRow="0" w:firstColumn="0" w:lastColumn="0" w:oddVBand="0" w:evenVBand="0" w:oddHBand="0" w:evenHBand="0" w:firstRowFirstColumn="0" w:firstRowLastColumn="0" w:lastRowFirstColumn="0" w:lastRowLastColumn="0"/>
            </w:pPr>
            <w:r>
              <w:rPr>
                <w:color w:val="A6A6A6" w:themeColor="background1" w:themeShade="A6"/>
              </w:rPr>
              <w:t>65%</w:t>
            </w:r>
          </w:p>
        </w:tc>
        <w:tc>
          <w:tcPr>
            <w:tcW w:w="1077" w:type="dxa"/>
          </w:tcPr>
          <w:p w14:paraId="25FA177E" w14:textId="77777777" w:rsidR="00EF6DB9" w:rsidRDefault="00EF6DB9" w:rsidP="00EF6DB9">
            <w:pPr>
              <w:jc w:val="center"/>
              <w:cnfStyle w:val="000000000000" w:firstRow="0" w:lastRow="0" w:firstColumn="0" w:lastColumn="0" w:oddVBand="0" w:evenVBand="0" w:oddHBand="0" w:evenHBand="0" w:firstRowFirstColumn="0" w:firstRowLastColumn="0" w:lastRowFirstColumn="0" w:lastRowLastColumn="0"/>
            </w:pPr>
            <w:r>
              <w:t>100</w:t>
            </w:r>
          </w:p>
        </w:tc>
        <w:tc>
          <w:tcPr>
            <w:tcW w:w="982" w:type="dxa"/>
          </w:tcPr>
          <w:p w14:paraId="06640156" w14:textId="77777777" w:rsidR="00EF6DB9" w:rsidRDefault="00EF6DB9" w:rsidP="00EF6DB9">
            <w:pPr>
              <w:jc w:val="center"/>
              <w:cnfStyle w:val="000000000000" w:firstRow="0" w:lastRow="0" w:firstColumn="0" w:lastColumn="0" w:oddVBand="0" w:evenVBand="0" w:oddHBand="0" w:evenHBand="0" w:firstRowFirstColumn="0" w:firstRowLastColumn="0" w:lastRowFirstColumn="0" w:lastRowLastColumn="0"/>
            </w:pPr>
            <w:r>
              <w:t>72%</w:t>
            </w:r>
          </w:p>
        </w:tc>
        <w:tc>
          <w:tcPr>
            <w:tcW w:w="959" w:type="dxa"/>
          </w:tcPr>
          <w:p w14:paraId="4593FB6F" w14:textId="77777777" w:rsidR="00EF6DB9" w:rsidRDefault="00EF6DB9" w:rsidP="00EF6DB9">
            <w:pPr>
              <w:jc w:val="center"/>
              <w:cnfStyle w:val="000000000000" w:firstRow="0" w:lastRow="0" w:firstColumn="0" w:lastColumn="0" w:oddVBand="0" w:evenVBand="0" w:oddHBand="0" w:evenHBand="0" w:firstRowFirstColumn="0" w:firstRowLastColumn="0" w:lastRowFirstColumn="0" w:lastRowLastColumn="0"/>
            </w:pPr>
            <w:r>
              <w:t>75%</w:t>
            </w:r>
          </w:p>
        </w:tc>
      </w:tr>
      <w:tr w:rsidR="00EF6DB9" w14:paraId="5CB6778F"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7E8A5B14" w14:textId="77777777" w:rsidR="00EF6DB9" w:rsidRPr="00AF7E0C" w:rsidRDefault="00EF6DB9" w:rsidP="00EF6DB9">
            <w:pPr>
              <w:rPr>
                <w:bCs/>
              </w:rPr>
            </w:pPr>
            <w:r>
              <w:t>de leerkrachten uw kind uitleg geven die niet te moeilijk en niet te makkelijk is?</w:t>
            </w:r>
          </w:p>
        </w:tc>
        <w:tc>
          <w:tcPr>
            <w:tcW w:w="579" w:type="dxa"/>
          </w:tcPr>
          <w:p w14:paraId="1CD50315" w14:textId="77777777" w:rsidR="00EF6DB9" w:rsidRDefault="00EF6DB9" w:rsidP="00EF6DB9">
            <w:pPr>
              <w:jc w:val="center"/>
              <w:cnfStyle w:val="000000100000" w:firstRow="0" w:lastRow="0" w:firstColumn="0" w:lastColumn="0" w:oddVBand="0" w:evenVBand="0" w:oddHBand="1" w:evenHBand="0" w:firstRowFirstColumn="0" w:firstRowLastColumn="0" w:lastRowFirstColumn="0" w:lastRowLastColumn="0"/>
            </w:pPr>
            <w:r>
              <w:t>70%</w:t>
            </w:r>
          </w:p>
        </w:tc>
        <w:tc>
          <w:tcPr>
            <w:tcW w:w="579" w:type="dxa"/>
          </w:tcPr>
          <w:p w14:paraId="32E3F700" w14:textId="77777777" w:rsidR="00EF6DB9" w:rsidRDefault="00EF6DB9" w:rsidP="00EF6DB9">
            <w:pPr>
              <w:jc w:val="center"/>
              <w:cnfStyle w:val="000000100000" w:firstRow="0" w:lastRow="0" w:firstColumn="0" w:lastColumn="0" w:oddVBand="0" w:evenVBand="0" w:oddHBand="1" w:evenHBand="0" w:firstRowFirstColumn="0" w:firstRowLastColumn="0" w:lastRowFirstColumn="0" w:lastRowLastColumn="0"/>
            </w:pPr>
            <w:r>
              <w:rPr>
                <w:color w:val="A6A6A6" w:themeColor="background1" w:themeShade="A6"/>
              </w:rPr>
              <w:t>65%</w:t>
            </w:r>
          </w:p>
        </w:tc>
        <w:tc>
          <w:tcPr>
            <w:tcW w:w="1077" w:type="dxa"/>
          </w:tcPr>
          <w:p w14:paraId="6E878194" w14:textId="77777777" w:rsidR="00EF6DB9" w:rsidRDefault="00EF6DB9" w:rsidP="00EF6DB9">
            <w:pPr>
              <w:jc w:val="center"/>
              <w:cnfStyle w:val="000000100000" w:firstRow="0" w:lastRow="0" w:firstColumn="0" w:lastColumn="0" w:oddVBand="0" w:evenVBand="0" w:oddHBand="1" w:evenHBand="0" w:firstRowFirstColumn="0" w:firstRowLastColumn="0" w:lastRowFirstColumn="0" w:lastRowLastColumn="0"/>
            </w:pPr>
            <w:r>
              <w:t>100</w:t>
            </w:r>
          </w:p>
        </w:tc>
        <w:tc>
          <w:tcPr>
            <w:tcW w:w="982" w:type="dxa"/>
          </w:tcPr>
          <w:p w14:paraId="5F830F03" w14:textId="77777777" w:rsidR="00EF6DB9" w:rsidRDefault="00EF6DB9" w:rsidP="00EF6DB9">
            <w:pPr>
              <w:jc w:val="center"/>
              <w:cnfStyle w:val="000000100000" w:firstRow="0" w:lastRow="0" w:firstColumn="0" w:lastColumn="0" w:oddVBand="0" w:evenVBand="0" w:oddHBand="1" w:evenHBand="0" w:firstRowFirstColumn="0" w:firstRowLastColumn="0" w:lastRowFirstColumn="0" w:lastRowLastColumn="0"/>
            </w:pPr>
            <w:r>
              <w:t>72%</w:t>
            </w:r>
          </w:p>
        </w:tc>
        <w:tc>
          <w:tcPr>
            <w:tcW w:w="959" w:type="dxa"/>
          </w:tcPr>
          <w:p w14:paraId="41E3D6DB" w14:textId="77777777" w:rsidR="00EF6DB9" w:rsidRDefault="00EF6DB9" w:rsidP="00EF6DB9">
            <w:pPr>
              <w:jc w:val="center"/>
              <w:cnfStyle w:val="000000100000" w:firstRow="0" w:lastRow="0" w:firstColumn="0" w:lastColumn="0" w:oddVBand="0" w:evenVBand="0" w:oddHBand="1" w:evenHBand="0" w:firstRowFirstColumn="0" w:firstRowLastColumn="0" w:lastRowFirstColumn="0" w:lastRowLastColumn="0"/>
            </w:pPr>
            <w:r>
              <w:t>75%</w:t>
            </w:r>
          </w:p>
        </w:tc>
      </w:tr>
    </w:tbl>
    <w:p w14:paraId="5F158748" w14:textId="77777777" w:rsidR="00F17EAD" w:rsidRDefault="00F17EAD" w:rsidP="00F17EAD">
      <w:pPr>
        <w:rPr>
          <w:rStyle w:val="Zwaar"/>
          <w:b w:val="0"/>
          <w:bCs w:val="0"/>
        </w:rPr>
      </w:pPr>
    </w:p>
    <w:p w14:paraId="57F3C94B" w14:textId="77777777" w:rsidR="00F17EAD" w:rsidRDefault="00F17EAD" w:rsidP="00F17EAD">
      <w:pPr>
        <w:rPr>
          <w:rStyle w:val="Zwaar"/>
          <w:b w:val="0"/>
          <w:bCs w:val="0"/>
        </w:rPr>
      </w:pPr>
    </w:p>
    <w:p w14:paraId="75A93281" w14:textId="77777777" w:rsidR="008E6DEB" w:rsidRDefault="008E6DEB" w:rsidP="008E6DEB">
      <w:pPr>
        <w:rPr>
          <w:rStyle w:val="Zwaar"/>
          <w:b w:val="0"/>
          <w:bCs w:val="0"/>
        </w:rPr>
      </w:pPr>
      <w:r>
        <w:rPr>
          <w:rStyle w:val="Zwaar"/>
          <w:b w:val="0"/>
          <w:bCs w:val="0"/>
        </w:rPr>
        <w:t xml:space="preserve">Elke tabel toont eerst de </w:t>
      </w:r>
      <w:r w:rsidRPr="002F1029">
        <w:rPr>
          <w:rStyle w:val="Zwaar"/>
        </w:rPr>
        <w:t>antwoordopties</w:t>
      </w:r>
      <w:r>
        <w:rPr>
          <w:rStyle w:val="Zwaar"/>
          <w:b w:val="0"/>
          <w:bCs w:val="0"/>
        </w:rPr>
        <w:t xml:space="preserve">: de </w:t>
      </w:r>
      <w:r w:rsidRPr="002F1029">
        <w:rPr>
          <w:rStyle w:val="Zwaar"/>
          <w:b w:val="0"/>
          <w:bCs w:val="0"/>
        </w:rPr>
        <w:t>antwoorden</w:t>
      </w:r>
      <w:r>
        <w:rPr>
          <w:rStyle w:val="Zwaar"/>
          <w:b w:val="0"/>
          <w:bCs w:val="0"/>
        </w:rPr>
        <w:t xml:space="preserve"> waaruit respondenten konden kiezen. </w:t>
      </w:r>
    </w:p>
    <w:p w14:paraId="770387FB" w14:textId="77777777" w:rsidR="008E6DEB" w:rsidRDefault="008E6DEB" w:rsidP="008E6DEB">
      <w:pPr>
        <w:rPr>
          <w:rStyle w:val="Zwaar"/>
          <w:b w:val="0"/>
          <w:bCs w:val="0"/>
        </w:rPr>
      </w:pPr>
      <w:r>
        <w:rPr>
          <w:rStyle w:val="Zwaar"/>
          <w:b w:val="0"/>
          <w:bCs w:val="0"/>
        </w:rPr>
        <w:t xml:space="preserve">De tabel maakt duidelijk voor welke berekening is gekozen, dat kan een gemiddelde score of een (succes!)percentage zijn. </w:t>
      </w:r>
    </w:p>
    <w:p w14:paraId="5D84919B" w14:textId="77777777" w:rsidR="008E6DEB" w:rsidRDefault="008E6DEB" w:rsidP="008E6DEB">
      <w:pPr>
        <w:rPr>
          <w:rStyle w:val="Zwaar"/>
          <w:b w:val="0"/>
          <w:bCs w:val="0"/>
        </w:rPr>
      </w:pPr>
    </w:p>
    <w:p w14:paraId="41D2D707" w14:textId="77777777" w:rsidR="008E6DEB" w:rsidRDefault="008E6DEB" w:rsidP="008E6DEB">
      <w:pPr>
        <w:rPr>
          <w:rStyle w:val="Zwaar"/>
          <w:b w:val="0"/>
          <w:bCs w:val="0"/>
        </w:rPr>
      </w:pPr>
      <w:r>
        <w:rPr>
          <w:rStyle w:val="Zwaar"/>
          <w:b w:val="0"/>
          <w:bCs w:val="0"/>
        </w:rPr>
        <w:t xml:space="preserve">De linkerkolom toont de </w:t>
      </w:r>
      <w:r w:rsidRPr="002F1029">
        <w:rPr>
          <w:rStyle w:val="Zwaar"/>
        </w:rPr>
        <w:t>vraagitems</w:t>
      </w:r>
      <w:r>
        <w:rPr>
          <w:rStyle w:val="Zwaar"/>
          <w:b w:val="0"/>
          <w:bCs w:val="0"/>
        </w:rPr>
        <w:t xml:space="preserve">. Getoond wordt de verkorte vraagtekst. </w:t>
      </w:r>
    </w:p>
    <w:p w14:paraId="508FFAB6" w14:textId="77777777" w:rsidR="008E6DEB" w:rsidRDefault="008E6DEB" w:rsidP="008E6DEB">
      <w:pPr>
        <w:rPr>
          <w:rStyle w:val="Zwaar"/>
          <w:b w:val="0"/>
          <w:bCs w:val="0"/>
        </w:rPr>
      </w:pPr>
    </w:p>
    <w:p w14:paraId="3E9209C9" w14:textId="77777777" w:rsidR="008E6DEB" w:rsidRDefault="008E6DEB" w:rsidP="008E6DEB">
      <w:pPr>
        <w:rPr>
          <w:rStyle w:val="Zwaar"/>
          <w:b w:val="0"/>
          <w:bCs w:val="0"/>
        </w:rPr>
      </w:pPr>
      <w:r>
        <w:rPr>
          <w:rStyle w:val="Zwaar"/>
          <w:b w:val="0"/>
          <w:bCs w:val="0"/>
        </w:rPr>
        <w:t xml:space="preserve">Achter elke vraag staan vier kolommen: </w:t>
      </w:r>
    </w:p>
    <w:p w14:paraId="038E2C8E" w14:textId="77777777" w:rsidR="008E6DEB" w:rsidRDefault="008E6DEB" w:rsidP="008E6DEB">
      <w:pPr>
        <w:rPr>
          <w:rStyle w:val="Zwaar"/>
          <w:b w:val="0"/>
          <w:bCs w:val="0"/>
        </w:rPr>
      </w:pPr>
      <w:r>
        <w:rPr>
          <w:rStyle w:val="Zwaar"/>
          <w:b w:val="0"/>
          <w:bCs w:val="0"/>
        </w:rPr>
        <w:t>Score school</w:t>
      </w:r>
      <w:r>
        <w:rPr>
          <w:rStyle w:val="Zwaar"/>
          <w:b w:val="0"/>
          <w:bCs w:val="0"/>
        </w:rPr>
        <w:tab/>
      </w:r>
      <w:r>
        <w:rPr>
          <w:rStyle w:val="Zwaar"/>
          <w:b w:val="0"/>
          <w:bCs w:val="0"/>
        </w:rPr>
        <w:tab/>
        <w:t>N-factor</w:t>
      </w:r>
      <w:r>
        <w:rPr>
          <w:rStyle w:val="Zwaar"/>
          <w:b w:val="0"/>
          <w:bCs w:val="0"/>
        </w:rPr>
        <w:tab/>
      </w:r>
      <w:r>
        <w:rPr>
          <w:rStyle w:val="Zwaar"/>
          <w:b w:val="0"/>
          <w:bCs w:val="0"/>
        </w:rPr>
        <w:tab/>
        <w:t>Score bestuur</w:t>
      </w:r>
      <w:r>
        <w:rPr>
          <w:rStyle w:val="Zwaar"/>
          <w:b w:val="0"/>
          <w:bCs w:val="0"/>
        </w:rPr>
        <w:tab/>
      </w:r>
      <w:r>
        <w:rPr>
          <w:rStyle w:val="Zwaar"/>
          <w:b w:val="0"/>
          <w:bCs w:val="0"/>
        </w:rPr>
        <w:tab/>
        <w:t xml:space="preserve">Score Landelijk </w:t>
      </w:r>
    </w:p>
    <w:p w14:paraId="004FF079" w14:textId="77777777" w:rsidR="008E6DEB" w:rsidRDefault="008E6DEB" w:rsidP="008E6DEB">
      <w:pPr>
        <w:rPr>
          <w:rStyle w:val="Zwaar"/>
          <w:b w:val="0"/>
          <w:bCs w:val="0"/>
        </w:rPr>
      </w:pPr>
    </w:p>
    <w:p w14:paraId="15C8FDDE" w14:textId="77777777" w:rsidR="008E6DEB" w:rsidRDefault="008E6DEB" w:rsidP="008E6DEB">
      <w:pPr>
        <w:rPr>
          <w:rStyle w:val="Zwaar"/>
          <w:b w:val="0"/>
          <w:bCs w:val="0"/>
        </w:rPr>
      </w:pPr>
      <w:r>
        <w:rPr>
          <w:rStyle w:val="Zwaar"/>
          <w:b w:val="0"/>
          <w:bCs w:val="0"/>
        </w:rPr>
        <w:t xml:space="preserve">In de kolom ‘Score School’ tonen we (indien van toepassing) de ‘vorige score’. Dat is de antwoordscore van de vragenlijst uit de vorige periode. Deze “vorige score” is lichtgrijs.  </w:t>
      </w:r>
    </w:p>
    <w:p w14:paraId="2E8127A9" w14:textId="77777777" w:rsidR="00F17EAD" w:rsidRDefault="00F17EAD" w:rsidP="00F17EAD"/>
    <w:p w14:paraId="2BDB3971" w14:textId="77777777" w:rsidR="00D70549" w:rsidRDefault="00D70549">
      <w:pPr>
        <w:spacing w:after="160" w:line="259" w:lineRule="auto"/>
        <w:rPr>
          <w:rFonts w:eastAsia="Open Sans bold" w:cs="Open Sans"/>
          <w:b/>
          <w:color w:val="019CDB"/>
          <w:szCs w:val="24"/>
        </w:rPr>
      </w:pPr>
      <w:r>
        <w:br w:type="page"/>
      </w:r>
    </w:p>
    <w:p w14:paraId="14375CA0" w14:textId="77777777" w:rsidR="0044756E" w:rsidRDefault="00A7190A" w:rsidP="00313E20">
      <w:pPr>
        <w:pStyle w:val="SMS2"/>
      </w:pPr>
      <w:bookmarkStart w:id="11" w:name="_Toc22677981"/>
      <w:bookmarkStart w:id="12" w:name="_Hlk19210450"/>
      <w:r>
        <w:lastRenderedPageBreak/>
        <w:t xml:space="preserve">Rubriek 1. </w:t>
      </w:r>
      <w:r w:rsidR="00CF0366">
        <w:t>Leren kinderen voldoende</w:t>
      </w:r>
      <w:r w:rsidR="00980C30">
        <w:t>?</w:t>
      </w:r>
      <w:bookmarkEnd w:id="11"/>
      <w:r w:rsidR="00804DBB" w:rsidRPr="00804DBB">
        <w:rPr>
          <w:bCs/>
        </w:rPr>
        <w:t xml:space="preserve"> </w:t>
      </w:r>
    </w:p>
    <w:p w14:paraId="2AE91EEC" w14:textId="77777777" w:rsidR="00CF0366" w:rsidRPr="00804DBB" w:rsidRDefault="00CF0366" w:rsidP="00CF0366">
      <w:pPr>
        <w:pStyle w:val="SMS-Standaardvet"/>
      </w:pPr>
    </w:p>
    <w:tbl>
      <w:tblPr>
        <w:tblStyle w:val="Tabelraster"/>
        <w:tblW w:w="0" w:type="auto"/>
        <w:tblInd w:w="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1343"/>
        <w:gridCol w:w="1092"/>
        <w:gridCol w:w="2485"/>
        <w:gridCol w:w="906"/>
        <w:gridCol w:w="1154"/>
      </w:tblGrid>
      <w:tr w:rsidR="00CF0366" w:rsidRPr="008C4A31" w14:paraId="164EC295" w14:textId="77777777" w:rsidTr="001F20ED">
        <w:tc>
          <w:tcPr>
            <w:tcW w:w="0" w:type="auto"/>
            <w:shd w:val="clear" w:color="auto" w:fill="EDEDED"/>
          </w:tcPr>
          <w:p w14:paraId="4C54116F" w14:textId="77777777" w:rsidR="00CF0366" w:rsidRPr="005925A1" w:rsidRDefault="00CF0366" w:rsidP="00CF0366">
            <w:pPr>
              <w:pStyle w:val="Tabel-toelichting"/>
              <w:rPr>
                <w:b/>
                <w:bCs/>
              </w:rPr>
            </w:pPr>
            <w:r w:rsidRPr="005925A1">
              <w:rPr>
                <w:b/>
                <w:bCs/>
              </w:rPr>
              <w:t>Antwoordopties</w:t>
            </w:r>
          </w:p>
        </w:tc>
        <w:tc>
          <w:tcPr>
            <w:tcW w:w="0" w:type="auto"/>
            <w:shd w:val="clear" w:color="auto" w:fill="EDEDED"/>
          </w:tcPr>
          <w:p w14:paraId="502DB706" w14:textId="77777777" w:rsidR="00CF0366" w:rsidRPr="008C4A31" w:rsidRDefault="00CF0366" w:rsidP="00CF0366">
            <w:pPr>
              <w:pStyle w:val="Tabel-toelichting"/>
              <w:jc w:val="right"/>
            </w:pPr>
            <w:r>
              <w:t>Erg on</w:t>
            </w:r>
            <w:r w:rsidR="005034BB">
              <w:t>tevreden</w:t>
            </w:r>
          </w:p>
        </w:tc>
        <w:tc>
          <w:tcPr>
            <w:tcW w:w="0" w:type="auto"/>
            <w:shd w:val="clear" w:color="auto" w:fill="EDEDED"/>
          </w:tcPr>
          <w:p w14:paraId="04D34A02" w14:textId="77777777" w:rsidR="00CF0366" w:rsidRPr="008C4A31" w:rsidRDefault="005034BB" w:rsidP="00CF0366">
            <w:pPr>
              <w:pStyle w:val="Tabel-toelichting"/>
              <w:jc w:val="right"/>
            </w:pPr>
            <w:r>
              <w:t>Ontevreden</w:t>
            </w:r>
          </w:p>
        </w:tc>
        <w:tc>
          <w:tcPr>
            <w:tcW w:w="0" w:type="auto"/>
            <w:shd w:val="clear" w:color="auto" w:fill="EDEDED"/>
          </w:tcPr>
          <w:p w14:paraId="38CAE6A0" w14:textId="77777777" w:rsidR="00CF0366" w:rsidRPr="008C4A31" w:rsidRDefault="005034BB" w:rsidP="00CF0366">
            <w:pPr>
              <w:pStyle w:val="Tabel-toelichting"/>
              <w:jc w:val="right"/>
            </w:pPr>
            <w:r>
              <w:t>Niet tevreden</w:t>
            </w:r>
            <w:r w:rsidR="00D92416">
              <w:t>, niet ontevreden</w:t>
            </w:r>
          </w:p>
        </w:tc>
        <w:tc>
          <w:tcPr>
            <w:tcW w:w="0" w:type="auto"/>
            <w:shd w:val="clear" w:color="auto" w:fill="EDEDED"/>
          </w:tcPr>
          <w:p w14:paraId="5AFE4EEE" w14:textId="77777777" w:rsidR="00CF0366" w:rsidRPr="008C4A31" w:rsidRDefault="005034BB" w:rsidP="00CF0366">
            <w:pPr>
              <w:pStyle w:val="Tabel-toelichting"/>
              <w:jc w:val="right"/>
            </w:pPr>
            <w:r>
              <w:t>Tevreden</w:t>
            </w:r>
          </w:p>
        </w:tc>
        <w:tc>
          <w:tcPr>
            <w:tcW w:w="0" w:type="auto"/>
            <w:shd w:val="clear" w:color="auto" w:fill="EDEDED"/>
          </w:tcPr>
          <w:p w14:paraId="6926F340" w14:textId="77777777" w:rsidR="00CF0366" w:rsidRPr="008C4A31" w:rsidRDefault="005034BB" w:rsidP="00CF0366">
            <w:pPr>
              <w:pStyle w:val="Tabel-toelichting"/>
              <w:jc w:val="right"/>
            </w:pPr>
            <w:r>
              <w:t>Erg tevreden</w:t>
            </w:r>
          </w:p>
        </w:tc>
      </w:tr>
    </w:tbl>
    <w:p w14:paraId="668B89EB" w14:textId="77777777" w:rsidR="00CF0366" w:rsidRDefault="00CF0366" w:rsidP="00CF0366"/>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4046F187" w14:textId="77777777" w:rsidTr="009339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1236FAA1" w14:textId="77777777" w:rsidR="007C329B" w:rsidRDefault="007C329B" w:rsidP="007C329B">
            <w:pPr>
              <w:pStyle w:val="Tabel-toelichting"/>
            </w:pPr>
            <w:r>
              <w:t xml:space="preserve">Getoond wordt het percentage ouders dat antwoordde met “tevreden” of “erg tevreden”. </w:t>
            </w:r>
          </w:p>
        </w:tc>
        <w:tc>
          <w:tcPr>
            <w:tcW w:w="1158" w:type="dxa"/>
            <w:gridSpan w:val="2"/>
          </w:tcPr>
          <w:p w14:paraId="6239A86F" w14:textId="5FDE97CB"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7972370F" wp14:editId="2DB7455E">
                  <wp:extent cx="384599" cy="341725"/>
                  <wp:effectExtent l="0" t="0" r="0" b="1270"/>
                  <wp:docPr id="8"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58FFA222" w14:textId="1FF2CB1A"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61FBDD33" w14:textId="365B0FF4"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5E7FC7C0" wp14:editId="671EEEDC">
                  <wp:extent cx="349180" cy="344659"/>
                  <wp:effectExtent l="0" t="0" r="0" b="0"/>
                  <wp:docPr id="1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1661C81E" w14:textId="27A2CC34"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B80A41C" wp14:editId="01248903">
                  <wp:extent cx="374650" cy="340812"/>
                  <wp:effectExtent l="0" t="0" r="6350" b="2540"/>
                  <wp:docPr id="1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6DEB" w14:paraId="0EB0EBC2" w14:textId="77777777" w:rsidTr="0093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7CAC9E95" w14:textId="77777777" w:rsidR="008E6DEB" w:rsidRPr="001F1B19" w:rsidRDefault="008E6DEB" w:rsidP="008E6DEB">
            <w:pPr>
              <w:rPr>
                <w:color w:val="A6A6A6"/>
              </w:rPr>
            </w:pPr>
            <w:r>
              <w:rPr>
                <w:color w:val="A6A6A6"/>
              </w:rPr>
              <w:t>Hoe tevreden bent u over</w:t>
            </w:r>
            <w:r w:rsidRPr="001F1B19">
              <w:rPr>
                <w:color w:val="A6A6A6"/>
              </w:rPr>
              <w:t xml:space="preserve"> …</w:t>
            </w:r>
          </w:p>
        </w:tc>
        <w:tc>
          <w:tcPr>
            <w:tcW w:w="1158" w:type="dxa"/>
            <w:gridSpan w:val="2"/>
          </w:tcPr>
          <w:p w14:paraId="054CB278" w14:textId="77777777" w:rsidR="008E6DEB" w:rsidRDefault="008E6DEB" w:rsidP="008E6DEB">
            <w:pPr>
              <w:cnfStyle w:val="000000100000" w:firstRow="0" w:lastRow="0" w:firstColumn="0" w:lastColumn="0" w:oddVBand="0" w:evenVBand="0" w:oddHBand="1" w:evenHBand="0" w:firstRowFirstColumn="0" w:firstRowLastColumn="0" w:lastRowFirstColumn="0" w:lastRowLastColumn="0"/>
            </w:pPr>
          </w:p>
        </w:tc>
        <w:tc>
          <w:tcPr>
            <w:tcW w:w="1077" w:type="dxa"/>
          </w:tcPr>
          <w:p w14:paraId="6A674E47" w14:textId="77777777" w:rsidR="008E6DEB" w:rsidRDefault="008E6DEB" w:rsidP="008E6DEB">
            <w:pPr>
              <w:cnfStyle w:val="000000100000" w:firstRow="0" w:lastRow="0" w:firstColumn="0" w:lastColumn="0" w:oddVBand="0" w:evenVBand="0" w:oddHBand="1" w:evenHBand="0" w:firstRowFirstColumn="0" w:firstRowLastColumn="0" w:lastRowFirstColumn="0" w:lastRowLastColumn="0"/>
            </w:pPr>
          </w:p>
        </w:tc>
        <w:tc>
          <w:tcPr>
            <w:tcW w:w="982" w:type="dxa"/>
          </w:tcPr>
          <w:p w14:paraId="1832EBD6" w14:textId="77777777" w:rsidR="008E6DEB" w:rsidRDefault="008E6DEB" w:rsidP="008E6DEB">
            <w:pPr>
              <w:cnfStyle w:val="000000100000" w:firstRow="0" w:lastRow="0" w:firstColumn="0" w:lastColumn="0" w:oddVBand="0" w:evenVBand="0" w:oddHBand="1" w:evenHBand="0" w:firstRowFirstColumn="0" w:firstRowLastColumn="0" w:lastRowFirstColumn="0" w:lastRowLastColumn="0"/>
            </w:pPr>
          </w:p>
        </w:tc>
        <w:tc>
          <w:tcPr>
            <w:tcW w:w="959" w:type="dxa"/>
          </w:tcPr>
          <w:p w14:paraId="748E35C0" w14:textId="77777777" w:rsidR="008E6DEB" w:rsidRDefault="008E6DEB" w:rsidP="008E6DEB">
            <w:pPr>
              <w:cnfStyle w:val="000000100000" w:firstRow="0" w:lastRow="0" w:firstColumn="0" w:lastColumn="0" w:oddVBand="0" w:evenVBand="0" w:oddHBand="1" w:evenHBand="0" w:firstRowFirstColumn="0" w:firstRowLastColumn="0" w:lastRowFirstColumn="0" w:lastRowLastColumn="0"/>
            </w:pPr>
          </w:p>
        </w:tc>
      </w:tr>
      <w:sdt>
        <w:sdtPr>
          <w:rPr>
            <w:iCs w:val="0"/>
            <w:color w:val="auto"/>
          </w:rPr>
          <w:alias w:val=""/>
          <w:tag w:val=""/>
          <w:id w:val="1419366226"/>
          <w:placeholder>
            <w:docPart w:val="DefaultPlaceholder_-1854013440"/>
          </w:placeholder>
          <w15:appearance w15:val="hidden"/>
        </w:sdtPr>
        <w:sdtEndPr>
          <w:rPr>
            <w:i/>
            <w:sz w:val="18"/>
            <w:szCs w:val="18"/>
            <w:lang w:val="en-GB"/>
          </w:rPr>
        </w:sdtEndPr>
        <w:sdtContent>
          <w:tr w:rsidR="00DE0E2E" w14:paraId="4E60D87C" w14:textId="77777777" w:rsidTr="0093396B">
            <w:tc>
              <w:tcPr>
                <w:cnfStyle w:val="001000000000" w:firstRow="0" w:lastRow="0" w:firstColumn="1" w:lastColumn="0" w:oddVBand="0" w:evenVBand="0" w:oddHBand="0" w:evenHBand="0" w:firstRowFirstColumn="0" w:firstRowLastColumn="0" w:lastRowFirstColumn="0" w:lastRowLastColumn="0"/>
                <w:tcW w:w="5065" w:type="dxa"/>
              </w:tcPr>
              <w:p w14:paraId="34511F42" w14:textId="07502FF8" w:rsidR="00DE0E2E" w:rsidRDefault="00DE0E2E" w:rsidP="00DE0E2E">
                <w:r>
                  <w:t>hoe uw kind uitgedaagd wordt om zich maximaal te ontwikkelen?</w:t>
                </w:r>
              </w:p>
            </w:tc>
            <w:sdt>
              <w:sdtPr>
                <w:rPr>
                  <w:i/>
                  <w:iCs/>
                  <w:sz w:val="18"/>
                  <w:szCs w:val="18"/>
                  <w:lang w:val="en-GB"/>
                </w:rPr>
                <w:alias w:val=""/>
                <w:tag w:val=""/>
                <w:id w:val="801501689"/>
                <w:placeholder>
                  <w:docPart w:val="F55E78AFBF0440249377B9987B991AB7"/>
                </w:placeholder>
                <w15:appearance w15:val="hidden"/>
              </w:sdtPr>
              <w:sdtEndPr/>
              <w:sdtContent>
                <w:tc>
                  <w:tcPr>
                    <w:tcW w:w="579" w:type="dxa"/>
                  </w:tcPr>
                  <w:sdt>
                    <w:sdtPr>
                      <w:rPr>
                        <w:i/>
                        <w:iCs/>
                        <w:sz w:val="18"/>
                        <w:szCs w:val="18"/>
                        <w:lang w:val="en-GB"/>
                      </w:rPr>
                      <w:alias w:val=""/>
                      <w:tag w:val=""/>
                      <w:id w:val="1198669962"/>
                      <w:placeholder>
                        <w:docPart w:val="87A6FE004AB7437A8D86C1B91329350C"/>
                      </w:placeholder>
                      <w15:appearance w15:val="hidden"/>
                      <w:text/>
                    </w:sdtPr>
                    <w:sdtEndPr/>
                    <w:sdtContent>
                      <w:p w14:paraId="27290025" w14:textId="6BA3B9A5" w:rsidR="00DE0E2E" w:rsidRDefault="00DE0E2E" w:rsidP="00DE0E2E">
                        <w:pPr>
                          <w:cnfStyle w:val="000000000000" w:firstRow="0" w:lastRow="0" w:firstColumn="0" w:lastColumn="0" w:oddVBand="0" w:evenVBand="0" w:oddHBand="0" w:evenHBand="0" w:firstRowFirstColumn="0" w:firstRowLastColumn="0" w:lastRowFirstColumn="0" w:lastRowLastColumn="0"/>
                        </w:pPr>
                        <w:r>
                          <w:rPr>
                            <w:sz w:val="18"/>
                            <w:szCs w:val="18"/>
                            <w:lang w:val="en-GB"/>
                          </w:rPr>
                          <w:t>91 %</w:t>
                        </w:r>
                      </w:p>
                    </w:sdtContent>
                  </w:sdt>
                </w:tc>
              </w:sdtContent>
            </w:sdt>
            <w:sdt>
              <w:sdtPr>
                <w:rPr>
                  <w:i/>
                  <w:iCs/>
                  <w:sz w:val="18"/>
                  <w:szCs w:val="18"/>
                  <w:lang w:val="en-GB"/>
                </w:rPr>
                <w:alias w:val=""/>
                <w:tag w:val=""/>
                <w:id w:val="1212767206"/>
                <w:placeholder>
                  <w:docPart w:val="70C5A56AEC2543B09513D2E70C4F8B5C"/>
                </w:placeholder>
                <w15:appearance w15:val="hidden"/>
              </w:sdtPr>
              <w:sdtEndPr/>
              <w:sdtContent>
                <w:tc>
                  <w:tcPr>
                    <w:tcW w:w="579" w:type="dxa"/>
                  </w:tcPr>
                  <w:sdt>
                    <w:sdtPr>
                      <w:rPr>
                        <w:i/>
                        <w:iCs/>
                        <w:color w:val="A6A6A6"/>
                        <w:sz w:val="18"/>
                        <w:szCs w:val="18"/>
                      </w:rPr>
                      <w:alias w:val=""/>
                      <w:tag w:val=""/>
                      <w:id w:val="-700243568"/>
                      <w:placeholder>
                        <w:docPart w:val="EFE7AB39590C4727A0FF422DB3050C2F"/>
                      </w:placeholder>
                      <w15:appearance w15:val="hidden"/>
                      <w:text/>
                    </w:sdtPr>
                    <w:sdtEndPr/>
                    <w:sdtContent>
                      <w:p w14:paraId="6AF744C2" w14:textId="43D09B34" w:rsidR="00DE0E2E" w:rsidRDefault="00DE0E2E" w:rsidP="00DE0E2E">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558503837"/>
                <w:placeholder>
                  <w:docPart w:val="578AF8E299C64019A9F76DC2FEE2022B"/>
                </w:placeholder>
                <w15:appearance w15:val="hidden"/>
              </w:sdtPr>
              <w:sdtEndPr/>
              <w:sdtContent>
                <w:tc>
                  <w:tcPr>
                    <w:tcW w:w="1077" w:type="dxa"/>
                  </w:tcPr>
                  <w:sdt>
                    <w:sdtPr>
                      <w:rPr>
                        <w:i/>
                        <w:iCs/>
                        <w:sz w:val="18"/>
                        <w:szCs w:val="18"/>
                        <w:lang w:val="en-GB"/>
                      </w:rPr>
                      <w:alias w:val=""/>
                      <w:tag w:val=""/>
                      <w:id w:val="-1633553467"/>
                      <w:placeholder>
                        <w:docPart w:val="3959351C079A467A9FDD677D90B32FA1"/>
                      </w:placeholder>
                      <w15:appearance w15:val="hidden"/>
                      <w:text/>
                    </w:sdtPr>
                    <w:sdtEndPr/>
                    <w:sdtContent>
                      <w:p w14:paraId="2B15C4F5" w14:textId="0A7D3B6D" w:rsidR="00DE0E2E" w:rsidRDefault="00DE0E2E" w:rsidP="00DE0E2E">
                        <w:pPr>
                          <w:cnfStyle w:val="000000000000" w:firstRow="0" w:lastRow="0" w:firstColumn="0" w:lastColumn="0" w:oddVBand="0" w:evenVBand="0" w:oddHBand="0" w:evenHBand="0" w:firstRowFirstColumn="0" w:firstRowLastColumn="0" w:lastRowFirstColumn="0" w:lastRowLastColumn="0"/>
                        </w:pPr>
                        <w:r>
                          <w:rPr>
                            <w:sz w:val="18"/>
                            <w:szCs w:val="18"/>
                            <w:lang w:val="en-GB"/>
                          </w:rPr>
                          <w:t>44</w:t>
                        </w:r>
                      </w:p>
                    </w:sdtContent>
                  </w:sdt>
                </w:tc>
              </w:sdtContent>
            </w:sdt>
            <w:sdt>
              <w:sdtPr>
                <w:rPr>
                  <w:i/>
                  <w:iCs/>
                  <w:sz w:val="18"/>
                  <w:szCs w:val="18"/>
                  <w:lang w:val="en-GB"/>
                </w:rPr>
                <w:alias w:val=""/>
                <w:tag w:val=""/>
                <w:id w:val="-199561496"/>
                <w:placeholder>
                  <w:docPart w:val="64B0B793759441239B26E6111CC05BA6"/>
                </w:placeholder>
                <w15:appearance w15:val="hidden"/>
              </w:sdtPr>
              <w:sdtEndPr/>
              <w:sdtContent>
                <w:tc>
                  <w:tcPr>
                    <w:tcW w:w="982" w:type="dxa"/>
                  </w:tcPr>
                  <w:sdt>
                    <w:sdtPr>
                      <w:rPr>
                        <w:i/>
                        <w:iCs/>
                        <w:sz w:val="18"/>
                        <w:szCs w:val="18"/>
                        <w:lang w:val="en-GB"/>
                      </w:rPr>
                      <w:alias w:val=""/>
                      <w:tag w:val=""/>
                      <w:id w:val="-1494251783"/>
                      <w:placeholder>
                        <w:docPart w:val="EFDCB38DFD004DF29B2A7476F062750D"/>
                      </w:placeholder>
                      <w15:appearance w15:val="hidden"/>
                      <w:text/>
                    </w:sdtPr>
                    <w:sdtEndPr/>
                    <w:sdtContent>
                      <w:p w14:paraId="7D31B5DB" w14:textId="3076C0C2" w:rsidR="00DE0E2E" w:rsidRDefault="00DE0E2E" w:rsidP="00DE0E2E">
                        <w:pPr>
                          <w:cnfStyle w:val="000000000000" w:firstRow="0" w:lastRow="0" w:firstColumn="0" w:lastColumn="0" w:oddVBand="0" w:evenVBand="0" w:oddHBand="0" w:evenHBand="0" w:firstRowFirstColumn="0" w:firstRowLastColumn="0" w:lastRowFirstColumn="0" w:lastRowLastColumn="0"/>
                        </w:pPr>
                        <w:r>
                          <w:rPr>
                            <w:sz w:val="18"/>
                            <w:szCs w:val="18"/>
                            <w:lang w:val="en-GB"/>
                          </w:rPr>
                          <w:t>91 %</w:t>
                        </w:r>
                      </w:p>
                    </w:sdtContent>
                  </w:sdt>
                </w:tc>
              </w:sdtContent>
            </w:sdt>
            <w:tc>
              <w:tcPr>
                <w:tcW w:w="959" w:type="dxa"/>
              </w:tcPr>
              <w:p w14:paraId="771A7E01" w14:textId="21C80584" w:rsidR="00DE0E2E" w:rsidRDefault="00EE0291" w:rsidP="00DE0E2E">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935733341"/>
                    <w:placeholder>
                      <w:docPart w:val="F5C35910BA2F45F5973087E6A166BCC3"/>
                    </w:placeholder>
                    <w15:appearance w15:val="hidden"/>
                  </w:sdtPr>
                  <w:sdtEndPr/>
                  <w:sdtContent>
                    <w:sdt>
                      <w:sdtPr>
                        <w:rPr>
                          <w:sz w:val="18"/>
                          <w:szCs w:val="18"/>
                          <w:lang w:val="en-GB"/>
                        </w:rPr>
                        <w:alias w:val=""/>
                        <w:tag w:val=""/>
                        <w:id w:val="1739584214"/>
                        <w:placeholder>
                          <w:docPart w:val="A218CAD4CC9542E6AF96CC3E317DAE6E"/>
                        </w:placeholder>
                        <w15:appearance w15:val="hidden"/>
                        <w:text/>
                      </w:sdtPr>
                      <w:sdtEndPr/>
                      <w:sdtContent>
                        <w:r w:rsidR="00337E19">
                          <w:rPr>
                            <w:sz w:val="18"/>
                            <w:szCs w:val="18"/>
                            <w:lang w:val="en-GB"/>
                          </w:rPr>
                          <w:t>79 %</w:t>
                        </w:r>
                      </w:sdtContent>
                    </w:sdt>
                  </w:sdtContent>
                </w:sdt>
              </w:p>
            </w:tc>
          </w:tr>
        </w:sdtContent>
      </w:sdt>
      <w:sdt>
        <w:sdtPr>
          <w:rPr>
            <w:iCs w:val="0"/>
            <w:color w:val="auto"/>
          </w:rPr>
          <w:alias w:val=""/>
          <w:tag w:val=""/>
          <w:id w:val="805974874"/>
          <w:placeholder>
            <w:docPart w:val="DefaultPlaceholder_-1854013440"/>
          </w:placeholder>
          <w15:appearance w15:val="hidden"/>
        </w:sdtPr>
        <w:sdtEndPr>
          <w:rPr>
            <w:i/>
            <w:sz w:val="18"/>
            <w:szCs w:val="18"/>
            <w:lang w:val="en-GB"/>
          </w:rPr>
        </w:sdtEndPr>
        <w:sdtContent>
          <w:tr w:rsidR="00362F67" w14:paraId="2651BBCE" w14:textId="77777777" w:rsidTr="0093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745DEB14" w14:textId="48AFB6D0" w:rsidR="00362F67" w:rsidRPr="00AF7E0C" w:rsidRDefault="00362F67" w:rsidP="00362F67">
                <w:pPr>
                  <w:rPr>
                    <w:bCs/>
                  </w:rPr>
                </w:pPr>
                <w:r>
                  <w:t>hoe uw kind vooruitgaat met rekenen en taal?</w:t>
                </w:r>
              </w:p>
            </w:tc>
            <w:sdt>
              <w:sdtPr>
                <w:rPr>
                  <w:i/>
                  <w:iCs/>
                  <w:sz w:val="18"/>
                  <w:szCs w:val="18"/>
                  <w:lang w:val="en-GB"/>
                </w:rPr>
                <w:alias w:val=""/>
                <w:tag w:val=""/>
                <w:id w:val="117036881"/>
                <w:placeholder>
                  <w:docPart w:val="C63FB6174AB647ACB640C29D7D97B96C"/>
                </w:placeholder>
                <w15:appearance w15:val="hidden"/>
              </w:sdtPr>
              <w:sdtEndPr/>
              <w:sdtContent>
                <w:tc>
                  <w:tcPr>
                    <w:tcW w:w="579" w:type="dxa"/>
                  </w:tcPr>
                  <w:sdt>
                    <w:sdtPr>
                      <w:rPr>
                        <w:i/>
                        <w:iCs/>
                        <w:sz w:val="18"/>
                        <w:szCs w:val="18"/>
                        <w:lang w:val="en-GB"/>
                      </w:rPr>
                      <w:alias w:val=""/>
                      <w:tag w:val=""/>
                      <w:id w:val="-1298754259"/>
                      <w:placeholder>
                        <w:docPart w:val="2AC4358DA43F4F04A57B5649BB60B515"/>
                      </w:placeholder>
                      <w15:appearance w15:val="hidden"/>
                      <w:text/>
                    </w:sdtPr>
                    <w:sdtEndPr/>
                    <w:sdtContent>
                      <w:p w14:paraId="52105CE5" w14:textId="59A92AA8" w:rsidR="00362F67" w:rsidRDefault="00362F67" w:rsidP="00362F67">
                        <w:pPr>
                          <w:cnfStyle w:val="000000100000" w:firstRow="0" w:lastRow="0" w:firstColumn="0" w:lastColumn="0" w:oddVBand="0" w:evenVBand="0" w:oddHBand="1" w:evenHBand="0" w:firstRowFirstColumn="0" w:firstRowLastColumn="0" w:lastRowFirstColumn="0" w:lastRowLastColumn="0"/>
                        </w:pPr>
                        <w:r>
                          <w:rPr>
                            <w:sz w:val="18"/>
                            <w:szCs w:val="18"/>
                            <w:lang w:val="en-GB"/>
                          </w:rPr>
                          <w:t>81 %</w:t>
                        </w:r>
                      </w:p>
                    </w:sdtContent>
                  </w:sdt>
                </w:tc>
              </w:sdtContent>
            </w:sdt>
            <w:sdt>
              <w:sdtPr>
                <w:rPr>
                  <w:i/>
                  <w:iCs/>
                  <w:sz w:val="18"/>
                  <w:szCs w:val="18"/>
                  <w:lang w:val="en-GB"/>
                </w:rPr>
                <w:alias w:val=""/>
                <w:tag w:val=""/>
                <w:id w:val="973567082"/>
                <w:placeholder>
                  <w:docPart w:val="27038D9E5DAF451782BEA6B16EC1B9C4"/>
                </w:placeholder>
                <w15:appearance w15:val="hidden"/>
              </w:sdtPr>
              <w:sdtEndPr/>
              <w:sdtContent>
                <w:tc>
                  <w:tcPr>
                    <w:tcW w:w="579" w:type="dxa"/>
                  </w:tcPr>
                  <w:sdt>
                    <w:sdtPr>
                      <w:rPr>
                        <w:i/>
                        <w:iCs/>
                        <w:color w:val="A6A6A6"/>
                        <w:sz w:val="18"/>
                        <w:szCs w:val="18"/>
                      </w:rPr>
                      <w:alias w:val=""/>
                      <w:tag w:val=""/>
                      <w:id w:val="1548569086"/>
                      <w:placeholder>
                        <w:docPart w:val="A9F9F3B7A72442098BF904B03B9F6709"/>
                      </w:placeholder>
                      <w15:appearance w15:val="hidden"/>
                      <w:text/>
                    </w:sdtPr>
                    <w:sdtEndPr/>
                    <w:sdtContent>
                      <w:p w14:paraId="58C89621" w14:textId="4913C9EA" w:rsidR="00362F67" w:rsidRDefault="00362F67" w:rsidP="00362F67">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477756271"/>
                <w:placeholder>
                  <w:docPart w:val="65BC81BF021C4DDBB180F8F5D22C859D"/>
                </w:placeholder>
                <w15:appearance w15:val="hidden"/>
              </w:sdtPr>
              <w:sdtEndPr/>
              <w:sdtContent>
                <w:tc>
                  <w:tcPr>
                    <w:tcW w:w="1077" w:type="dxa"/>
                  </w:tcPr>
                  <w:sdt>
                    <w:sdtPr>
                      <w:rPr>
                        <w:i/>
                        <w:iCs/>
                        <w:sz w:val="18"/>
                        <w:szCs w:val="18"/>
                        <w:lang w:val="en-GB"/>
                      </w:rPr>
                      <w:alias w:val=""/>
                      <w:tag w:val=""/>
                      <w:id w:val="1927604140"/>
                      <w:placeholder>
                        <w:docPart w:val="65BCDD129AE2455BA614250FFA49CFB1"/>
                      </w:placeholder>
                      <w15:appearance w15:val="hidden"/>
                      <w:text/>
                    </w:sdtPr>
                    <w:sdtEndPr/>
                    <w:sdtContent>
                      <w:p w14:paraId="22346122" w14:textId="4ACD1442" w:rsidR="00362F67" w:rsidRDefault="00362F67" w:rsidP="00362F67">
                        <w:pPr>
                          <w:cnfStyle w:val="000000100000" w:firstRow="0" w:lastRow="0" w:firstColumn="0" w:lastColumn="0" w:oddVBand="0" w:evenVBand="0" w:oddHBand="1" w:evenHBand="0" w:firstRowFirstColumn="0" w:firstRowLastColumn="0" w:lastRowFirstColumn="0" w:lastRowLastColumn="0"/>
                        </w:pPr>
                        <w:r>
                          <w:rPr>
                            <w:sz w:val="18"/>
                            <w:szCs w:val="18"/>
                            <w:lang w:val="en-GB"/>
                          </w:rPr>
                          <w:t>43</w:t>
                        </w:r>
                      </w:p>
                    </w:sdtContent>
                  </w:sdt>
                </w:tc>
              </w:sdtContent>
            </w:sdt>
            <w:sdt>
              <w:sdtPr>
                <w:rPr>
                  <w:i/>
                  <w:iCs/>
                  <w:sz w:val="18"/>
                  <w:szCs w:val="18"/>
                  <w:lang w:val="en-GB"/>
                </w:rPr>
                <w:alias w:val=""/>
                <w:tag w:val=""/>
                <w:id w:val="498777887"/>
                <w:placeholder>
                  <w:docPart w:val="5C59EB0003ED4E41A365C196908D45B1"/>
                </w:placeholder>
                <w15:appearance w15:val="hidden"/>
              </w:sdtPr>
              <w:sdtEndPr/>
              <w:sdtContent>
                <w:tc>
                  <w:tcPr>
                    <w:tcW w:w="982" w:type="dxa"/>
                  </w:tcPr>
                  <w:sdt>
                    <w:sdtPr>
                      <w:rPr>
                        <w:i/>
                        <w:iCs/>
                        <w:sz w:val="18"/>
                        <w:szCs w:val="18"/>
                        <w:lang w:val="en-GB"/>
                      </w:rPr>
                      <w:alias w:val=""/>
                      <w:tag w:val=""/>
                      <w:id w:val="-2140634620"/>
                      <w:placeholder>
                        <w:docPart w:val="F858CE75572C4AF8B9967E737356AC64"/>
                      </w:placeholder>
                      <w15:appearance w15:val="hidden"/>
                      <w:text/>
                    </w:sdtPr>
                    <w:sdtEndPr/>
                    <w:sdtContent>
                      <w:p w14:paraId="4E7F1377" w14:textId="3ECB4E27" w:rsidR="00362F67" w:rsidRDefault="00362F67" w:rsidP="00362F67">
                        <w:pPr>
                          <w:cnfStyle w:val="000000100000" w:firstRow="0" w:lastRow="0" w:firstColumn="0" w:lastColumn="0" w:oddVBand="0" w:evenVBand="0" w:oddHBand="1" w:evenHBand="0" w:firstRowFirstColumn="0" w:firstRowLastColumn="0" w:lastRowFirstColumn="0" w:lastRowLastColumn="0"/>
                        </w:pPr>
                        <w:r>
                          <w:rPr>
                            <w:sz w:val="18"/>
                            <w:szCs w:val="18"/>
                            <w:lang w:val="en-GB"/>
                          </w:rPr>
                          <w:t>81 %</w:t>
                        </w:r>
                      </w:p>
                    </w:sdtContent>
                  </w:sdt>
                </w:tc>
              </w:sdtContent>
            </w:sdt>
            <w:tc>
              <w:tcPr>
                <w:tcW w:w="959" w:type="dxa"/>
              </w:tcPr>
              <w:p w14:paraId="7C1AAC52" w14:textId="13ECBCD1" w:rsidR="00362F67" w:rsidRDefault="00EE0291" w:rsidP="00362F67">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570545275"/>
                    <w:placeholder>
                      <w:docPart w:val="D64BE07BC40646318039D12242FE8B16"/>
                    </w:placeholder>
                    <w15:appearance w15:val="hidden"/>
                  </w:sdtPr>
                  <w:sdtEndPr/>
                  <w:sdtContent>
                    <w:sdt>
                      <w:sdtPr>
                        <w:rPr>
                          <w:sz w:val="18"/>
                          <w:szCs w:val="18"/>
                          <w:lang w:val="en-GB"/>
                        </w:rPr>
                        <w:alias w:val=""/>
                        <w:tag w:val=""/>
                        <w:id w:val="-420402736"/>
                        <w:placeholder>
                          <w:docPart w:val="2B1CC4D940A946FCA286FA0F47E991D1"/>
                        </w:placeholder>
                        <w15:appearance w15:val="hidden"/>
                        <w:text/>
                      </w:sdtPr>
                      <w:sdtEndPr/>
                      <w:sdtContent>
                        <w:r w:rsidR="00337E19">
                          <w:rPr>
                            <w:sz w:val="18"/>
                            <w:szCs w:val="18"/>
                            <w:lang w:val="en-GB"/>
                          </w:rPr>
                          <w:t>76 %</w:t>
                        </w:r>
                      </w:sdtContent>
                    </w:sdt>
                  </w:sdtContent>
                </w:sdt>
              </w:p>
            </w:tc>
          </w:tr>
        </w:sdtContent>
      </w:sdt>
    </w:tbl>
    <w:p w14:paraId="027FAFDC" w14:textId="7F17A9C2" w:rsidR="005034BB" w:rsidRDefault="005034BB" w:rsidP="00313E20">
      <w:pPr>
        <w:pStyle w:val="SMS2"/>
        <w:rPr>
          <w:bCs/>
        </w:rPr>
      </w:pPr>
      <w:bookmarkStart w:id="13" w:name="_Toc22677982"/>
      <w:r>
        <w:t>Rubriek 2. Hebben we kinderen goed in beeld?</w:t>
      </w:r>
      <w:bookmarkEnd w:id="13"/>
      <w:r w:rsidRPr="00804DBB">
        <w:rPr>
          <w:bCs/>
        </w:rPr>
        <w:t xml:space="preserve"> </w:t>
      </w:r>
    </w:p>
    <w:p w14:paraId="49D8738F" w14:textId="77777777" w:rsidR="001F20ED" w:rsidRPr="001F20ED" w:rsidRDefault="001F20ED" w:rsidP="001F20ED">
      <w:pPr>
        <w:pStyle w:val="SMS-Standaardvet"/>
      </w:pPr>
    </w:p>
    <w:tbl>
      <w:tblPr>
        <w:tblStyle w:val="Tabelraster"/>
        <w:tblW w:w="0" w:type="auto"/>
        <w:tblInd w:w="3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1013"/>
        <w:gridCol w:w="994"/>
        <w:gridCol w:w="861"/>
        <w:gridCol w:w="573"/>
        <w:gridCol w:w="922"/>
      </w:tblGrid>
      <w:tr w:rsidR="005034BB" w:rsidRPr="008C4A31" w14:paraId="1A09EC14" w14:textId="77777777" w:rsidTr="001F20ED">
        <w:tc>
          <w:tcPr>
            <w:tcW w:w="0" w:type="auto"/>
            <w:shd w:val="clear" w:color="auto" w:fill="EDEDED"/>
          </w:tcPr>
          <w:p w14:paraId="778A3195" w14:textId="77777777" w:rsidR="005034BB" w:rsidRPr="005925A1" w:rsidRDefault="005034BB" w:rsidP="00B25E3B">
            <w:pPr>
              <w:pStyle w:val="Tabel-toelichting"/>
              <w:rPr>
                <w:b/>
                <w:bCs/>
              </w:rPr>
            </w:pPr>
            <w:r w:rsidRPr="005925A1">
              <w:rPr>
                <w:b/>
                <w:bCs/>
              </w:rPr>
              <w:t>Antwoordopties</w:t>
            </w:r>
          </w:p>
        </w:tc>
        <w:tc>
          <w:tcPr>
            <w:tcW w:w="0" w:type="auto"/>
            <w:shd w:val="clear" w:color="auto" w:fill="EDEDED"/>
          </w:tcPr>
          <w:p w14:paraId="0B9D16D9" w14:textId="77777777" w:rsidR="005034BB" w:rsidRPr="008C4A31" w:rsidRDefault="005034BB" w:rsidP="00B25E3B">
            <w:pPr>
              <w:pStyle w:val="Tabel-toelichting"/>
              <w:jc w:val="right"/>
            </w:pPr>
            <w:r>
              <w:t>(Bijna) niet</w:t>
            </w:r>
          </w:p>
        </w:tc>
        <w:tc>
          <w:tcPr>
            <w:tcW w:w="0" w:type="auto"/>
            <w:shd w:val="clear" w:color="auto" w:fill="EDEDED"/>
          </w:tcPr>
          <w:p w14:paraId="248234A9" w14:textId="77777777" w:rsidR="005034BB" w:rsidRPr="008C4A31" w:rsidRDefault="005034BB" w:rsidP="00B25E3B">
            <w:pPr>
              <w:pStyle w:val="Tabel-toelichting"/>
              <w:jc w:val="right"/>
            </w:pPr>
            <w:r>
              <w:t>Een beetje</w:t>
            </w:r>
          </w:p>
        </w:tc>
        <w:tc>
          <w:tcPr>
            <w:tcW w:w="0" w:type="auto"/>
            <w:shd w:val="clear" w:color="auto" w:fill="EDEDED"/>
          </w:tcPr>
          <w:p w14:paraId="322B0938" w14:textId="77777777" w:rsidR="005034BB" w:rsidRPr="008C4A31" w:rsidRDefault="005034BB" w:rsidP="00B25E3B">
            <w:pPr>
              <w:pStyle w:val="Tabel-toelichting"/>
              <w:jc w:val="right"/>
            </w:pPr>
            <w:r>
              <w:t>Gaat wel</w:t>
            </w:r>
          </w:p>
        </w:tc>
        <w:tc>
          <w:tcPr>
            <w:tcW w:w="0" w:type="auto"/>
            <w:shd w:val="clear" w:color="auto" w:fill="EDEDED"/>
          </w:tcPr>
          <w:p w14:paraId="380D6A4F" w14:textId="77777777" w:rsidR="005034BB" w:rsidRPr="008C4A31" w:rsidRDefault="005034BB" w:rsidP="00B25E3B">
            <w:pPr>
              <w:pStyle w:val="Tabel-toelichting"/>
              <w:jc w:val="right"/>
            </w:pPr>
            <w:r>
              <w:t>Vaak</w:t>
            </w:r>
          </w:p>
        </w:tc>
        <w:tc>
          <w:tcPr>
            <w:tcW w:w="0" w:type="auto"/>
            <w:shd w:val="clear" w:color="auto" w:fill="EDEDED"/>
          </w:tcPr>
          <w:p w14:paraId="75B41EAE" w14:textId="77777777" w:rsidR="005034BB" w:rsidRPr="008C4A31" w:rsidRDefault="005034BB" w:rsidP="00B25E3B">
            <w:pPr>
              <w:pStyle w:val="Tabel-toelichting"/>
              <w:jc w:val="right"/>
            </w:pPr>
            <w:r>
              <w:t>Heel vaak</w:t>
            </w:r>
          </w:p>
        </w:tc>
      </w:tr>
    </w:tbl>
    <w:p w14:paraId="09B28047" w14:textId="77777777" w:rsidR="005034BB" w:rsidRDefault="005034BB" w:rsidP="005034BB"/>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09E7DCF2" w14:textId="77777777" w:rsidTr="00B25E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1FEFE26F" w14:textId="77777777" w:rsidR="007C329B" w:rsidRDefault="007C329B" w:rsidP="007C329B">
            <w:pPr>
              <w:pStyle w:val="Tabel-toelichting"/>
            </w:pPr>
            <w:r>
              <w:t xml:space="preserve">Getoond wordt het percentage ouders dat antwoordde met “vaak” of “heel vaak”.  </w:t>
            </w:r>
          </w:p>
        </w:tc>
        <w:tc>
          <w:tcPr>
            <w:tcW w:w="1158" w:type="dxa"/>
            <w:gridSpan w:val="2"/>
          </w:tcPr>
          <w:p w14:paraId="50CE9078" w14:textId="6044523C"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3813BA4A" wp14:editId="67DE7156">
                  <wp:extent cx="384599" cy="341725"/>
                  <wp:effectExtent l="0" t="0" r="0" b="1270"/>
                  <wp:docPr id="15"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1F8924C3" w14:textId="5F42CE7E"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6B540628" w14:textId="7D72491F"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46C33FB" wp14:editId="6612F8A0">
                  <wp:extent cx="349180" cy="344659"/>
                  <wp:effectExtent l="0" t="0" r="0" b="0"/>
                  <wp:docPr id="1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117D2B03" w14:textId="20F4A576"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647C531E" wp14:editId="108D9489">
                  <wp:extent cx="374650" cy="340812"/>
                  <wp:effectExtent l="0" t="0" r="6350" b="2540"/>
                  <wp:docPr id="1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iCs w:val="0"/>
            <w:color w:val="auto"/>
          </w:rPr>
          <w:alias w:val=""/>
          <w:tag w:val=""/>
          <w:id w:val="-1451156102"/>
          <w:placeholder>
            <w:docPart w:val="DefaultPlaceholder_-1854013440"/>
          </w:placeholder>
          <w15:appearance w15:val="hidden"/>
        </w:sdtPr>
        <w:sdtEndPr>
          <w:rPr>
            <w:i/>
            <w:sz w:val="18"/>
            <w:szCs w:val="18"/>
            <w:lang w:val="en-GB"/>
          </w:rPr>
        </w:sdtEndPr>
        <w:sdtContent>
          <w:tr w:rsidR="00362F67" w14:paraId="2C85E14F" w14:textId="77777777" w:rsidTr="00B2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1F13F500" w14:textId="1B1D793F" w:rsidR="00362F67" w:rsidRPr="00EE70FA" w:rsidRDefault="00362F67" w:rsidP="00362F67">
                <w:pPr>
                  <w:rPr>
                    <w:bCs/>
                  </w:rPr>
                </w:pPr>
                <w:r>
                  <w:t>Vindt u dat leerkrachten goed weten wat uw kind al kan en nog moeilijk vindt?</w:t>
                </w:r>
              </w:p>
            </w:tc>
            <w:sdt>
              <w:sdtPr>
                <w:rPr>
                  <w:i/>
                  <w:iCs/>
                  <w:sz w:val="18"/>
                  <w:szCs w:val="18"/>
                  <w:lang w:val="en-GB"/>
                </w:rPr>
                <w:alias w:val=""/>
                <w:tag w:val=""/>
                <w:id w:val="1971401779"/>
                <w:placeholder>
                  <w:docPart w:val="E3ED135318E648D08C1D9C5372F872F6"/>
                </w:placeholder>
                <w15:appearance w15:val="hidden"/>
              </w:sdtPr>
              <w:sdtEndPr/>
              <w:sdtContent>
                <w:tc>
                  <w:tcPr>
                    <w:tcW w:w="579" w:type="dxa"/>
                  </w:tcPr>
                  <w:sdt>
                    <w:sdtPr>
                      <w:rPr>
                        <w:i/>
                        <w:iCs/>
                        <w:sz w:val="18"/>
                        <w:szCs w:val="18"/>
                        <w:lang w:val="en-GB"/>
                      </w:rPr>
                      <w:alias w:val=""/>
                      <w:tag w:val=""/>
                      <w:id w:val="-549001555"/>
                      <w:placeholder>
                        <w:docPart w:val="D542795D10FB4F64B92FD4DC1376EBB5"/>
                      </w:placeholder>
                      <w15:appearance w15:val="hidden"/>
                      <w:text/>
                    </w:sdtPr>
                    <w:sdtEndPr/>
                    <w:sdtContent>
                      <w:p w14:paraId="5BAAC69B" w14:textId="74C7398D" w:rsidR="00362F67" w:rsidRDefault="00362F67" w:rsidP="00362F67">
                        <w:pPr>
                          <w:cnfStyle w:val="000000100000" w:firstRow="0" w:lastRow="0" w:firstColumn="0" w:lastColumn="0" w:oddVBand="0" w:evenVBand="0" w:oddHBand="1" w:evenHBand="0" w:firstRowFirstColumn="0" w:firstRowLastColumn="0" w:lastRowFirstColumn="0" w:lastRowLastColumn="0"/>
                        </w:pPr>
                        <w:r>
                          <w:rPr>
                            <w:sz w:val="18"/>
                            <w:szCs w:val="18"/>
                            <w:lang w:val="en-GB"/>
                          </w:rPr>
                          <w:t>81 %</w:t>
                        </w:r>
                      </w:p>
                    </w:sdtContent>
                  </w:sdt>
                </w:tc>
              </w:sdtContent>
            </w:sdt>
            <w:sdt>
              <w:sdtPr>
                <w:rPr>
                  <w:i/>
                  <w:iCs/>
                  <w:sz w:val="18"/>
                  <w:szCs w:val="18"/>
                  <w:lang w:val="en-GB"/>
                </w:rPr>
                <w:alias w:val=""/>
                <w:tag w:val=""/>
                <w:id w:val="-414550314"/>
                <w:placeholder>
                  <w:docPart w:val="818862CAD3DB4E6A8BF514331EE6C6CD"/>
                </w:placeholder>
                <w15:appearance w15:val="hidden"/>
              </w:sdtPr>
              <w:sdtEndPr/>
              <w:sdtContent>
                <w:tc>
                  <w:tcPr>
                    <w:tcW w:w="579" w:type="dxa"/>
                  </w:tcPr>
                  <w:sdt>
                    <w:sdtPr>
                      <w:rPr>
                        <w:i/>
                        <w:iCs/>
                        <w:color w:val="A6A6A6"/>
                        <w:sz w:val="18"/>
                        <w:szCs w:val="18"/>
                      </w:rPr>
                      <w:alias w:val=""/>
                      <w:tag w:val=""/>
                      <w:id w:val="1328478227"/>
                      <w:placeholder>
                        <w:docPart w:val="0D64083010094AC9A0BBAFF4A520BED7"/>
                      </w:placeholder>
                      <w15:appearance w15:val="hidden"/>
                      <w:text/>
                    </w:sdtPr>
                    <w:sdtEndPr/>
                    <w:sdtContent>
                      <w:p w14:paraId="41921EB2" w14:textId="02384AD2" w:rsidR="00362F67" w:rsidRDefault="00362F67" w:rsidP="00362F67">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839723183"/>
                <w:placeholder>
                  <w:docPart w:val="03CAD4516E334145B2C2596E73AB5C74"/>
                </w:placeholder>
                <w15:appearance w15:val="hidden"/>
              </w:sdtPr>
              <w:sdtEndPr/>
              <w:sdtContent>
                <w:tc>
                  <w:tcPr>
                    <w:tcW w:w="1077" w:type="dxa"/>
                  </w:tcPr>
                  <w:sdt>
                    <w:sdtPr>
                      <w:rPr>
                        <w:i/>
                        <w:iCs/>
                        <w:sz w:val="18"/>
                        <w:szCs w:val="18"/>
                        <w:lang w:val="en-GB"/>
                      </w:rPr>
                      <w:alias w:val=""/>
                      <w:tag w:val=""/>
                      <w:id w:val="-2099238417"/>
                      <w:placeholder>
                        <w:docPart w:val="4F3B4C6290C347E8AF78FF352416E509"/>
                      </w:placeholder>
                      <w15:appearance w15:val="hidden"/>
                      <w:text/>
                    </w:sdtPr>
                    <w:sdtEndPr/>
                    <w:sdtContent>
                      <w:p w14:paraId="1DB06C35" w14:textId="44D7E2EB" w:rsidR="00362F67" w:rsidRDefault="00362F67" w:rsidP="00362F67">
                        <w:pPr>
                          <w:cnfStyle w:val="000000100000" w:firstRow="0" w:lastRow="0" w:firstColumn="0" w:lastColumn="0" w:oddVBand="0" w:evenVBand="0" w:oddHBand="1" w:evenHBand="0" w:firstRowFirstColumn="0" w:firstRowLastColumn="0" w:lastRowFirstColumn="0" w:lastRowLastColumn="0"/>
                        </w:pPr>
                        <w:r>
                          <w:rPr>
                            <w:sz w:val="18"/>
                            <w:szCs w:val="18"/>
                            <w:lang w:val="en-GB"/>
                          </w:rPr>
                          <w:t>42</w:t>
                        </w:r>
                      </w:p>
                    </w:sdtContent>
                  </w:sdt>
                </w:tc>
              </w:sdtContent>
            </w:sdt>
            <w:sdt>
              <w:sdtPr>
                <w:rPr>
                  <w:i/>
                  <w:iCs/>
                  <w:sz w:val="18"/>
                  <w:szCs w:val="18"/>
                  <w:lang w:val="en-GB"/>
                </w:rPr>
                <w:alias w:val=""/>
                <w:tag w:val=""/>
                <w:id w:val="360166630"/>
                <w:placeholder>
                  <w:docPart w:val="9CFAFE966DE04E039A47F37B149FE5C3"/>
                </w:placeholder>
                <w15:appearance w15:val="hidden"/>
              </w:sdtPr>
              <w:sdtEndPr/>
              <w:sdtContent>
                <w:tc>
                  <w:tcPr>
                    <w:tcW w:w="982" w:type="dxa"/>
                  </w:tcPr>
                  <w:sdt>
                    <w:sdtPr>
                      <w:rPr>
                        <w:i/>
                        <w:iCs/>
                        <w:sz w:val="18"/>
                        <w:szCs w:val="18"/>
                        <w:lang w:val="en-GB"/>
                      </w:rPr>
                      <w:alias w:val=""/>
                      <w:tag w:val=""/>
                      <w:id w:val="847146400"/>
                      <w:placeholder>
                        <w:docPart w:val="EAFAD88396C34572A0A36AAA227C00D4"/>
                      </w:placeholder>
                      <w15:appearance w15:val="hidden"/>
                      <w:text/>
                    </w:sdtPr>
                    <w:sdtEndPr/>
                    <w:sdtContent>
                      <w:p w14:paraId="1433E30E" w14:textId="7B00F2A4" w:rsidR="00362F67" w:rsidRDefault="00362F67" w:rsidP="00362F67">
                        <w:pPr>
                          <w:cnfStyle w:val="000000100000" w:firstRow="0" w:lastRow="0" w:firstColumn="0" w:lastColumn="0" w:oddVBand="0" w:evenVBand="0" w:oddHBand="1" w:evenHBand="0" w:firstRowFirstColumn="0" w:firstRowLastColumn="0" w:lastRowFirstColumn="0" w:lastRowLastColumn="0"/>
                        </w:pPr>
                        <w:r>
                          <w:rPr>
                            <w:sz w:val="18"/>
                            <w:szCs w:val="18"/>
                            <w:lang w:val="en-GB"/>
                          </w:rPr>
                          <w:t>81 %</w:t>
                        </w:r>
                      </w:p>
                    </w:sdtContent>
                  </w:sdt>
                </w:tc>
              </w:sdtContent>
            </w:sdt>
            <w:tc>
              <w:tcPr>
                <w:tcW w:w="959" w:type="dxa"/>
              </w:tcPr>
              <w:p w14:paraId="259A5399" w14:textId="7E764AB8" w:rsidR="00362F67" w:rsidRDefault="00EE0291" w:rsidP="00362F67">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88386296"/>
                    <w:placeholder>
                      <w:docPart w:val="800E9C66BBA24D828B9DAAE31DDEFDA0"/>
                    </w:placeholder>
                    <w15:appearance w15:val="hidden"/>
                  </w:sdtPr>
                  <w:sdtEndPr/>
                  <w:sdtContent>
                    <w:sdt>
                      <w:sdtPr>
                        <w:rPr>
                          <w:sz w:val="18"/>
                          <w:szCs w:val="18"/>
                          <w:lang w:val="en-GB"/>
                        </w:rPr>
                        <w:alias w:val=""/>
                        <w:tag w:val=""/>
                        <w:id w:val="1719774042"/>
                        <w:placeholder>
                          <w:docPart w:val="98E44350FE664388BC3AC3F83387A071"/>
                        </w:placeholder>
                        <w15:appearance w15:val="hidden"/>
                        <w:text/>
                      </w:sdtPr>
                      <w:sdtEndPr/>
                      <w:sdtContent>
                        <w:r w:rsidR="00337E19">
                          <w:rPr>
                            <w:sz w:val="18"/>
                            <w:szCs w:val="18"/>
                            <w:lang w:val="en-GB"/>
                          </w:rPr>
                          <w:t>79 %</w:t>
                        </w:r>
                      </w:sdtContent>
                    </w:sdt>
                  </w:sdtContent>
                </w:sdt>
              </w:p>
            </w:tc>
          </w:tr>
        </w:sdtContent>
      </w:sdt>
    </w:tbl>
    <w:p w14:paraId="27216D8A" w14:textId="77777777" w:rsidR="00980C30" w:rsidRDefault="00980C30" w:rsidP="00313E20">
      <w:pPr>
        <w:pStyle w:val="SMS2"/>
      </w:pPr>
    </w:p>
    <w:p w14:paraId="487418CE" w14:textId="77777777" w:rsidR="005034BB" w:rsidRDefault="005034BB" w:rsidP="00313E20">
      <w:pPr>
        <w:pStyle w:val="SMS2"/>
      </w:pPr>
      <w:bookmarkStart w:id="14" w:name="_Toc22677983"/>
      <w:r>
        <w:t>Rubriek 3. Stemmen we goed af op verschillen tussen kinderen?</w:t>
      </w:r>
      <w:bookmarkEnd w:id="14"/>
      <w:r w:rsidRPr="00804DBB">
        <w:rPr>
          <w:bCs/>
        </w:rPr>
        <w:t xml:space="preserve"> </w:t>
      </w:r>
    </w:p>
    <w:p w14:paraId="28E8703A" w14:textId="77777777" w:rsidR="005034BB" w:rsidRPr="00804DBB" w:rsidRDefault="005034BB" w:rsidP="005034BB">
      <w:pPr>
        <w:pStyle w:val="SMS-Standaardvet"/>
      </w:pPr>
    </w:p>
    <w:tbl>
      <w:tblPr>
        <w:tblStyle w:val="Tabelraster"/>
        <w:tblW w:w="0" w:type="auto"/>
        <w:tblInd w:w="3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1013"/>
        <w:gridCol w:w="994"/>
        <w:gridCol w:w="861"/>
        <w:gridCol w:w="573"/>
        <w:gridCol w:w="922"/>
      </w:tblGrid>
      <w:tr w:rsidR="005034BB" w:rsidRPr="008C4A31" w14:paraId="42D5E8A1" w14:textId="77777777" w:rsidTr="001F20ED">
        <w:tc>
          <w:tcPr>
            <w:tcW w:w="0" w:type="auto"/>
            <w:shd w:val="clear" w:color="auto" w:fill="EDEDED"/>
          </w:tcPr>
          <w:p w14:paraId="78262F4B" w14:textId="77777777" w:rsidR="005034BB" w:rsidRPr="005925A1" w:rsidRDefault="005034BB" w:rsidP="00B25E3B">
            <w:pPr>
              <w:pStyle w:val="Tabel-toelichting"/>
              <w:rPr>
                <w:b/>
                <w:bCs/>
              </w:rPr>
            </w:pPr>
            <w:r w:rsidRPr="005925A1">
              <w:rPr>
                <w:b/>
                <w:bCs/>
              </w:rPr>
              <w:t>Antwoordopties</w:t>
            </w:r>
          </w:p>
        </w:tc>
        <w:tc>
          <w:tcPr>
            <w:tcW w:w="0" w:type="auto"/>
            <w:shd w:val="clear" w:color="auto" w:fill="EDEDED"/>
          </w:tcPr>
          <w:p w14:paraId="6BF1425C" w14:textId="77777777" w:rsidR="005034BB" w:rsidRPr="008C4A31" w:rsidRDefault="005034BB" w:rsidP="00B25E3B">
            <w:pPr>
              <w:pStyle w:val="Tabel-toelichting"/>
              <w:jc w:val="right"/>
            </w:pPr>
            <w:r>
              <w:t>(Bijna) niet</w:t>
            </w:r>
          </w:p>
        </w:tc>
        <w:tc>
          <w:tcPr>
            <w:tcW w:w="0" w:type="auto"/>
            <w:shd w:val="clear" w:color="auto" w:fill="EDEDED"/>
          </w:tcPr>
          <w:p w14:paraId="218BB5D7" w14:textId="77777777" w:rsidR="005034BB" w:rsidRPr="008C4A31" w:rsidRDefault="005034BB" w:rsidP="00B25E3B">
            <w:pPr>
              <w:pStyle w:val="Tabel-toelichting"/>
              <w:jc w:val="right"/>
            </w:pPr>
            <w:r>
              <w:t>Een beetje</w:t>
            </w:r>
          </w:p>
        </w:tc>
        <w:tc>
          <w:tcPr>
            <w:tcW w:w="0" w:type="auto"/>
            <w:shd w:val="clear" w:color="auto" w:fill="EDEDED"/>
          </w:tcPr>
          <w:p w14:paraId="07CBBAAC" w14:textId="77777777" w:rsidR="005034BB" w:rsidRPr="008C4A31" w:rsidRDefault="005034BB" w:rsidP="00B25E3B">
            <w:pPr>
              <w:pStyle w:val="Tabel-toelichting"/>
              <w:jc w:val="right"/>
            </w:pPr>
            <w:r>
              <w:t>Gaat wel</w:t>
            </w:r>
          </w:p>
        </w:tc>
        <w:tc>
          <w:tcPr>
            <w:tcW w:w="0" w:type="auto"/>
            <w:shd w:val="clear" w:color="auto" w:fill="EDEDED"/>
          </w:tcPr>
          <w:p w14:paraId="2DC5097D" w14:textId="77777777" w:rsidR="005034BB" w:rsidRPr="008C4A31" w:rsidRDefault="005034BB" w:rsidP="00B25E3B">
            <w:pPr>
              <w:pStyle w:val="Tabel-toelichting"/>
              <w:jc w:val="right"/>
            </w:pPr>
            <w:r>
              <w:t>Vaak</w:t>
            </w:r>
          </w:p>
        </w:tc>
        <w:tc>
          <w:tcPr>
            <w:tcW w:w="0" w:type="auto"/>
            <w:shd w:val="clear" w:color="auto" w:fill="EDEDED"/>
          </w:tcPr>
          <w:p w14:paraId="7B09D24E" w14:textId="77777777" w:rsidR="005034BB" w:rsidRPr="008C4A31" w:rsidRDefault="005034BB" w:rsidP="00B25E3B">
            <w:pPr>
              <w:pStyle w:val="Tabel-toelichting"/>
              <w:jc w:val="right"/>
            </w:pPr>
            <w:r>
              <w:t>Heel vaak</w:t>
            </w:r>
          </w:p>
        </w:tc>
      </w:tr>
    </w:tbl>
    <w:p w14:paraId="234A50B7" w14:textId="77777777" w:rsidR="005034BB" w:rsidRDefault="005034BB" w:rsidP="005034BB"/>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2C78304F" w14:textId="77777777" w:rsidTr="009339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7507495B" w14:textId="77777777" w:rsidR="007C329B" w:rsidRDefault="007C329B" w:rsidP="007C329B">
            <w:pPr>
              <w:pStyle w:val="Tabel-toelichting"/>
            </w:pPr>
            <w:r>
              <w:t xml:space="preserve">Getoond wordt het percentage ouders dat antwoordde met “vaak” of “heel vaak”. </w:t>
            </w:r>
          </w:p>
        </w:tc>
        <w:tc>
          <w:tcPr>
            <w:tcW w:w="1158" w:type="dxa"/>
            <w:gridSpan w:val="2"/>
          </w:tcPr>
          <w:p w14:paraId="33960FD6" w14:textId="49D07E04"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5E7F4D26" wp14:editId="54BF81A5">
                  <wp:extent cx="384599" cy="341725"/>
                  <wp:effectExtent l="0" t="0" r="0" b="1270"/>
                  <wp:docPr id="18"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1EEA4E40" w14:textId="3A3BF7CC"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1DC8A7FF" w14:textId="350C55A5"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353E7980" wp14:editId="38C8062E">
                  <wp:extent cx="349180" cy="344659"/>
                  <wp:effectExtent l="0" t="0" r="0" b="0"/>
                  <wp:docPr id="1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35E1A4B3" w14:textId="1C418048"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17E31E4E" wp14:editId="7F0E4922">
                  <wp:extent cx="374650" cy="340812"/>
                  <wp:effectExtent l="0" t="0" r="6350" b="2540"/>
                  <wp:docPr id="2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6DEB" w14:paraId="12B1DBDE" w14:textId="77777777" w:rsidTr="0093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19E212E7" w14:textId="77777777" w:rsidR="008E6DEB" w:rsidRPr="001F1B19" w:rsidRDefault="008E6DEB" w:rsidP="008E6DEB">
            <w:pPr>
              <w:rPr>
                <w:color w:val="A6A6A6"/>
              </w:rPr>
            </w:pPr>
            <w:r>
              <w:rPr>
                <w:color w:val="A6A6A6"/>
              </w:rPr>
              <w:t>Vindt u dat</w:t>
            </w:r>
            <w:r w:rsidRPr="001F1B19">
              <w:rPr>
                <w:color w:val="A6A6A6"/>
              </w:rPr>
              <w:t xml:space="preserve"> …</w:t>
            </w:r>
          </w:p>
        </w:tc>
        <w:tc>
          <w:tcPr>
            <w:tcW w:w="1158" w:type="dxa"/>
            <w:gridSpan w:val="2"/>
          </w:tcPr>
          <w:p w14:paraId="10FBF758" w14:textId="77777777" w:rsidR="008E6DEB" w:rsidRDefault="008E6DEB" w:rsidP="008E6DEB">
            <w:pPr>
              <w:cnfStyle w:val="000000100000" w:firstRow="0" w:lastRow="0" w:firstColumn="0" w:lastColumn="0" w:oddVBand="0" w:evenVBand="0" w:oddHBand="1" w:evenHBand="0" w:firstRowFirstColumn="0" w:firstRowLastColumn="0" w:lastRowFirstColumn="0" w:lastRowLastColumn="0"/>
            </w:pPr>
          </w:p>
        </w:tc>
        <w:tc>
          <w:tcPr>
            <w:tcW w:w="1077" w:type="dxa"/>
          </w:tcPr>
          <w:p w14:paraId="2D4CB320" w14:textId="77777777" w:rsidR="008E6DEB" w:rsidRDefault="008E6DEB" w:rsidP="008E6DEB">
            <w:pPr>
              <w:cnfStyle w:val="000000100000" w:firstRow="0" w:lastRow="0" w:firstColumn="0" w:lastColumn="0" w:oddVBand="0" w:evenVBand="0" w:oddHBand="1" w:evenHBand="0" w:firstRowFirstColumn="0" w:firstRowLastColumn="0" w:lastRowFirstColumn="0" w:lastRowLastColumn="0"/>
            </w:pPr>
          </w:p>
        </w:tc>
        <w:tc>
          <w:tcPr>
            <w:tcW w:w="982" w:type="dxa"/>
          </w:tcPr>
          <w:p w14:paraId="7280A964" w14:textId="77777777" w:rsidR="008E6DEB" w:rsidRDefault="008E6DEB" w:rsidP="008E6DEB">
            <w:pPr>
              <w:cnfStyle w:val="000000100000" w:firstRow="0" w:lastRow="0" w:firstColumn="0" w:lastColumn="0" w:oddVBand="0" w:evenVBand="0" w:oddHBand="1" w:evenHBand="0" w:firstRowFirstColumn="0" w:firstRowLastColumn="0" w:lastRowFirstColumn="0" w:lastRowLastColumn="0"/>
            </w:pPr>
          </w:p>
        </w:tc>
        <w:tc>
          <w:tcPr>
            <w:tcW w:w="959" w:type="dxa"/>
          </w:tcPr>
          <w:p w14:paraId="4CEF4834" w14:textId="77777777" w:rsidR="008E6DEB" w:rsidRDefault="008E6DEB" w:rsidP="008E6DEB">
            <w:pPr>
              <w:cnfStyle w:val="000000100000" w:firstRow="0" w:lastRow="0" w:firstColumn="0" w:lastColumn="0" w:oddVBand="0" w:evenVBand="0" w:oddHBand="1" w:evenHBand="0" w:firstRowFirstColumn="0" w:firstRowLastColumn="0" w:lastRowFirstColumn="0" w:lastRowLastColumn="0"/>
            </w:pPr>
          </w:p>
        </w:tc>
      </w:tr>
      <w:bookmarkStart w:id="15" w:name="_Hlk22674633" w:displacedByCustomXml="next"/>
      <w:sdt>
        <w:sdtPr>
          <w:rPr>
            <w:iCs w:val="0"/>
            <w:color w:val="auto"/>
          </w:rPr>
          <w:alias w:val=""/>
          <w:tag w:val=""/>
          <w:id w:val="1570766274"/>
          <w:placeholder>
            <w:docPart w:val="DefaultPlaceholder_-1854013440"/>
          </w:placeholder>
          <w15:appearance w15:val="hidden"/>
        </w:sdtPr>
        <w:sdtEndPr>
          <w:rPr>
            <w:i/>
            <w:sz w:val="18"/>
            <w:szCs w:val="18"/>
            <w:lang w:val="en-GB"/>
          </w:rPr>
        </w:sdtEndPr>
        <w:sdtContent>
          <w:tr w:rsidR="00362F67" w14:paraId="4B922037" w14:textId="77777777" w:rsidTr="0093396B">
            <w:tc>
              <w:tcPr>
                <w:cnfStyle w:val="001000000000" w:firstRow="0" w:lastRow="0" w:firstColumn="1" w:lastColumn="0" w:oddVBand="0" w:evenVBand="0" w:oddHBand="0" w:evenHBand="0" w:firstRowFirstColumn="0" w:firstRowLastColumn="0" w:lastRowFirstColumn="0" w:lastRowLastColumn="0"/>
                <w:tcW w:w="5065" w:type="dxa"/>
              </w:tcPr>
              <w:p w14:paraId="4C4C997B" w14:textId="2BE29738" w:rsidR="00362F67" w:rsidRDefault="00362F67" w:rsidP="00362F67">
                <w:r>
                  <w:t>de leerkrachten uw kind werk geven dat goed past bij wat het al kan en nog moeilijk vindt?</w:t>
                </w:r>
              </w:p>
            </w:tc>
            <w:sdt>
              <w:sdtPr>
                <w:rPr>
                  <w:i/>
                  <w:iCs/>
                  <w:sz w:val="18"/>
                  <w:szCs w:val="18"/>
                  <w:lang w:val="en-GB"/>
                </w:rPr>
                <w:alias w:val=""/>
                <w:tag w:val=""/>
                <w:id w:val="-321587532"/>
                <w:placeholder>
                  <w:docPart w:val="CB20E05F7748442B97262A7436A600E6"/>
                </w:placeholder>
                <w15:appearance w15:val="hidden"/>
              </w:sdtPr>
              <w:sdtEndPr/>
              <w:sdtContent>
                <w:tc>
                  <w:tcPr>
                    <w:tcW w:w="579" w:type="dxa"/>
                  </w:tcPr>
                  <w:sdt>
                    <w:sdtPr>
                      <w:rPr>
                        <w:i/>
                        <w:iCs/>
                        <w:sz w:val="18"/>
                        <w:szCs w:val="18"/>
                        <w:lang w:val="en-GB"/>
                      </w:rPr>
                      <w:alias w:val=""/>
                      <w:tag w:val=""/>
                      <w:id w:val="-666014665"/>
                      <w:placeholder>
                        <w:docPart w:val="1C00191B67264259A5E30E7B6CE37E73"/>
                      </w:placeholder>
                      <w15:appearance w15:val="hidden"/>
                      <w:text/>
                    </w:sdtPr>
                    <w:sdtEndPr/>
                    <w:sdtContent>
                      <w:p w14:paraId="31A8E89D" w14:textId="35CE0C48" w:rsidR="00362F67" w:rsidRDefault="00362F67" w:rsidP="00362F67">
                        <w:pPr>
                          <w:cnfStyle w:val="000000000000" w:firstRow="0" w:lastRow="0" w:firstColumn="0" w:lastColumn="0" w:oddVBand="0" w:evenVBand="0" w:oddHBand="0" w:evenHBand="0" w:firstRowFirstColumn="0" w:firstRowLastColumn="0" w:lastRowFirstColumn="0" w:lastRowLastColumn="0"/>
                        </w:pPr>
                        <w:r>
                          <w:rPr>
                            <w:sz w:val="18"/>
                            <w:szCs w:val="18"/>
                            <w:lang w:val="en-GB"/>
                          </w:rPr>
                          <w:t>85 %</w:t>
                        </w:r>
                      </w:p>
                    </w:sdtContent>
                  </w:sdt>
                </w:tc>
              </w:sdtContent>
            </w:sdt>
            <w:sdt>
              <w:sdtPr>
                <w:rPr>
                  <w:i/>
                  <w:iCs/>
                  <w:sz w:val="18"/>
                  <w:szCs w:val="18"/>
                  <w:lang w:val="en-GB"/>
                </w:rPr>
                <w:alias w:val=""/>
                <w:tag w:val=""/>
                <w:id w:val="-475837185"/>
                <w:placeholder>
                  <w:docPart w:val="B096130C11D148B393593CD65E253C0D"/>
                </w:placeholder>
                <w15:appearance w15:val="hidden"/>
              </w:sdtPr>
              <w:sdtEndPr/>
              <w:sdtContent>
                <w:tc>
                  <w:tcPr>
                    <w:tcW w:w="579" w:type="dxa"/>
                  </w:tcPr>
                  <w:sdt>
                    <w:sdtPr>
                      <w:rPr>
                        <w:i/>
                        <w:iCs/>
                        <w:color w:val="A6A6A6"/>
                        <w:sz w:val="18"/>
                        <w:szCs w:val="18"/>
                      </w:rPr>
                      <w:alias w:val=""/>
                      <w:tag w:val=""/>
                      <w:id w:val="957137068"/>
                      <w:placeholder>
                        <w:docPart w:val="0E8C145722594821814F143BE2E03BA8"/>
                      </w:placeholder>
                      <w15:appearance w15:val="hidden"/>
                      <w:text/>
                    </w:sdtPr>
                    <w:sdtEndPr/>
                    <w:sdtContent>
                      <w:p w14:paraId="37F09C36" w14:textId="0027DDD8" w:rsidR="00362F67" w:rsidRDefault="00362F67" w:rsidP="00362F67">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212582805"/>
                <w:placeholder>
                  <w:docPart w:val="44D33D4A10154C1694640D8DA1B6D261"/>
                </w:placeholder>
                <w15:appearance w15:val="hidden"/>
              </w:sdtPr>
              <w:sdtEndPr/>
              <w:sdtContent>
                <w:tc>
                  <w:tcPr>
                    <w:tcW w:w="1077" w:type="dxa"/>
                  </w:tcPr>
                  <w:sdt>
                    <w:sdtPr>
                      <w:rPr>
                        <w:i/>
                        <w:iCs/>
                        <w:sz w:val="18"/>
                        <w:szCs w:val="18"/>
                        <w:lang w:val="en-GB"/>
                      </w:rPr>
                      <w:alias w:val=""/>
                      <w:tag w:val=""/>
                      <w:id w:val="-538745541"/>
                      <w:placeholder>
                        <w:docPart w:val="CA7EC4A3F0894FDCB932BF5DADA7FFB1"/>
                      </w:placeholder>
                      <w15:appearance w15:val="hidden"/>
                      <w:text/>
                    </w:sdtPr>
                    <w:sdtEndPr/>
                    <w:sdtContent>
                      <w:p w14:paraId="24A5A0E8" w14:textId="68116CDA" w:rsidR="00362F67" w:rsidRDefault="00362F67" w:rsidP="00362F67">
                        <w:pPr>
                          <w:cnfStyle w:val="000000000000" w:firstRow="0" w:lastRow="0" w:firstColumn="0" w:lastColumn="0" w:oddVBand="0" w:evenVBand="0" w:oddHBand="0" w:evenHBand="0" w:firstRowFirstColumn="0" w:firstRowLastColumn="0" w:lastRowFirstColumn="0" w:lastRowLastColumn="0"/>
                        </w:pPr>
                        <w:r>
                          <w:rPr>
                            <w:sz w:val="18"/>
                            <w:szCs w:val="18"/>
                            <w:lang w:val="en-GB"/>
                          </w:rPr>
                          <w:t>40</w:t>
                        </w:r>
                      </w:p>
                    </w:sdtContent>
                  </w:sdt>
                </w:tc>
              </w:sdtContent>
            </w:sdt>
            <w:sdt>
              <w:sdtPr>
                <w:rPr>
                  <w:i/>
                  <w:iCs/>
                  <w:sz w:val="18"/>
                  <w:szCs w:val="18"/>
                  <w:lang w:val="en-GB"/>
                </w:rPr>
                <w:alias w:val=""/>
                <w:tag w:val=""/>
                <w:id w:val="-240251710"/>
                <w:placeholder>
                  <w:docPart w:val="72E73D79FC3445C8B049196CBFA7DD0F"/>
                </w:placeholder>
                <w15:appearance w15:val="hidden"/>
              </w:sdtPr>
              <w:sdtEndPr/>
              <w:sdtContent>
                <w:tc>
                  <w:tcPr>
                    <w:tcW w:w="982" w:type="dxa"/>
                  </w:tcPr>
                  <w:sdt>
                    <w:sdtPr>
                      <w:rPr>
                        <w:i/>
                        <w:iCs/>
                        <w:sz w:val="18"/>
                        <w:szCs w:val="18"/>
                        <w:lang w:val="en-GB"/>
                      </w:rPr>
                      <w:alias w:val=""/>
                      <w:tag w:val=""/>
                      <w:id w:val="-1328203790"/>
                      <w:placeholder>
                        <w:docPart w:val="3F8D8D3F64F2468DB823897547E822CE"/>
                      </w:placeholder>
                      <w15:appearance w15:val="hidden"/>
                      <w:text/>
                    </w:sdtPr>
                    <w:sdtEndPr/>
                    <w:sdtContent>
                      <w:p w14:paraId="011A9D3B" w14:textId="1F7A0113" w:rsidR="00362F67" w:rsidRDefault="00362F67" w:rsidP="00362F67">
                        <w:pPr>
                          <w:cnfStyle w:val="000000000000" w:firstRow="0" w:lastRow="0" w:firstColumn="0" w:lastColumn="0" w:oddVBand="0" w:evenVBand="0" w:oddHBand="0" w:evenHBand="0" w:firstRowFirstColumn="0" w:firstRowLastColumn="0" w:lastRowFirstColumn="0" w:lastRowLastColumn="0"/>
                        </w:pPr>
                        <w:r>
                          <w:rPr>
                            <w:sz w:val="18"/>
                            <w:szCs w:val="18"/>
                            <w:lang w:val="en-GB"/>
                          </w:rPr>
                          <w:t>85 %</w:t>
                        </w:r>
                      </w:p>
                    </w:sdtContent>
                  </w:sdt>
                </w:tc>
              </w:sdtContent>
            </w:sdt>
            <w:tc>
              <w:tcPr>
                <w:tcW w:w="959" w:type="dxa"/>
              </w:tcPr>
              <w:p w14:paraId="750E95B4" w14:textId="49CD02C3" w:rsidR="00362F67" w:rsidRDefault="00EE0291" w:rsidP="00362F67">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657450824"/>
                    <w:placeholder>
                      <w:docPart w:val="1957F2B5E93042CE9A6FF0F6D5E55C50"/>
                    </w:placeholder>
                    <w15:appearance w15:val="hidden"/>
                  </w:sdtPr>
                  <w:sdtEndPr/>
                  <w:sdtContent>
                    <w:sdt>
                      <w:sdtPr>
                        <w:rPr>
                          <w:sz w:val="18"/>
                          <w:szCs w:val="18"/>
                          <w:lang w:val="en-GB"/>
                        </w:rPr>
                        <w:alias w:val=""/>
                        <w:tag w:val=""/>
                        <w:id w:val="901336726"/>
                        <w:placeholder>
                          <w:docPart w:val="9AB89BCE837C4D27A62BE6DA717F5A73"/>
                        </w:placeholder>
                        <w15:appearance w15:val="hidden"/>
                        <w:text/>
                      </w:sdtPr>
                      <w:sdtEndPr/>
                      <w:sdtContent>
                        <w:r w:rsidR="00337E19">
                          <w:rPr>
                            <w:sz w:val="18"/>
                            <w:szCs w:val="18"/>
                            <w:lang w:val="en-GB"/>
                          </w:rPr>
                          <w:t>72 %</w:t>
                        </w:r>
                      </w:sdtContent>
                    </w:sdt>
                  </w:sdtContent>
                </w:sdt>
              </w:p>
            </w:tc>
          </w:tr>
        </w:sdtContent>
      </w:sdt>
      <w:sdt>
        <w:sdtPr>
          <w:rPr>
            <w:iCs w:val="0"/>
            <w:color w:val="auto"/>
          </w:rPr>
          <w:alias w:val=""/>
          <w:tag w:val=""/>
          <w:id w:val="-904518807"/>
          <w:placeholder>
            <w:docPart w:val="DefaultPlaceholder_-1854013440"/>
          </w:placeholder>
          <w15:appearance w15:val="hidden"/>
        </w:sdtPr>
        <w:sdtEndPr>
          <w:rPr>
            <w:i/>
            <w:sz w:val="18"/>
            <w:szCs w:val="18"/>
            <w:lang w:val="en-GB"/>
          </w:rPr>
        </w:sdtEndPr>
        <w:sdtContent>
          <w:tr w:rsidR="00362F67" w14:paraId="4F34850B" w14:textId="77777777" w:rsidTr="0093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FEAACBB" w14:textId="3FACD8F4" w:rsidR="00362F67" w:rsidRPr="00AF7E0C" w:rsidRDefault="00362F67" w:rsidP="00362F67">
                <w:pPr>
                  <w:rPr>
                    <w:bCs/>
                  </w:rPr>
                </w:pPr>
                <w:r>
                  <w:t>de leerkrachten uw kind uitleg geven die niet te moeilijk en niet te makkelijk is?</w:t>
                </w:r>
              </w:p>
            </w:tc>
            <w:sdt>
              <w:sdtPr>
                <w:rPr>
                  <w:i/>
                  <w:iCs/>
                  <w:sz w:val="18"/>
                  <w:szCs w:val="18"/>
                  <w:lang w:val="en-GB"/>
                </w:rPr>
                <w:alias w:val=""/>
                <w:tag w:val=""/>
                <w:id w:val="1233891813"/>
                <w:placeholder>
                  <w:docPart w:val="9BB807F5245E41929ABD956450153766"/>
                </w:placeholder>
                <w15:appearance w15:val="hidden"/>
              </w:sdtPr>
              <w:sdtEndPr/>
              <w:sdtContent>
                <w:tc>
                  <w:tcPr>
                    <w:tcW w:w="579" w:type="dxa"/>
                  </w:tcPr>
                  <w:sdt>
                    <w:sdtPr>
                      <w:rPr>
                        <w:i/>
                        <w:iCs/>
                        <w:sz w:val="18"/>
                        <w:szCs w:val="18"/>
                        <w:lang w:val="en-GB"/>
                      </w:rPr>
                      <w:alias w:val=""/>
                      <w:tag w:val=""/>
                      <w:id w:val="-278180829"/>
                      <w:placeholder>
                        <w:docPart w:val="64D9551DDC3A46109358F99B894ADD6B"/>
                      </w:placeholder>
                      <w15:appearance w15:val="hidden"/>
                      <w:text/>
                    </w:sdtPr>
                    <w:sdtEndPr/>
                    <w:sdtContent>
                      <w:p w14:paraId="28F1581A" w14:textId="61BE13B5" w:rsidR="00362F67" w:rsidRDefault="00362F67" w:rsidP="00362F67">
                        <w:pPr>
                          <w:cnfStyle w:val="000000100000" w:firstRow="0" w:lastRow="0" w:firstColumn="0" w:lastColumn="0" w:oddVBand="0" w:evenVBand="0" w:oddHBand="1" w:evenHBand="0" w:firstRowFirstColumn="0" w:firstRowLastColumn="0" w:lastRowFirstColumn="0" w:lastRowLastColumn="0"/>
                        </w:pPr>
                        <w:r>
                          <w:rPr>
                            <w:sz w:val="18"/>
                            <w:szCs w:val="18"/>
                            <w:lang w:val="en-GB"/>
                          </w:rPr>
                          <w:t>70 %</w:t>
                        </w:r>
                      </w:p>
                    </w:sdtContent>
                  </w:sdt>
                </w:tc>
              </w:sdtContent>
            </w:sdt>
            <w:sdt>
              <w:sdtPr>
                <w:rPr>
                  <w:i/>
                  <w:iCs/>
                  <w:sz w:val="18"/>
                  <w:szCs w:val="18"/>
                  <w:lang w:val="en-GB"/>
                </w:rPr>
                <w:alias w:val=""/>
                <w:tag w:val=""/>
                <w:id w:val="1117031081"/>
                <w:placeholder>
                  <w:docPart w:val="D8F14DF1DAE146B281842DD2E173F277"/>
                </w:placeholder>
                <w15:appearance w15:val="hidden"/>
              </w:sdtPr>
              <w:sdtEndPr/>
              <w:sdtContent>
                <w:tc>
                  <w:tcPr>
                    <w:tcW w:w="579" w:type="dxa"/>
                  </w:tcPr>
                  <w:sdt>
                    <w:sdtPr>
                      <w:rPr>
                        <w:i/>
                        <w:iCs/>
                        <w:color w:val="A6A6A6"/>
                        <w:sz w:val="18"/>
                        <w:szCs w:val="18"/>
                      </w:rPr>
                      <w:alias w:val=""/>
                      <w:tag w:val=""/>
                      <w:id w:val="-931196006"/>
                      <w:placeholder>
                        <w:docPart w:val="5AE45A683DF8410886CE8EFC8A9D7AAA"/>
                      </w:placeholder>
                      <w15:appearance w15:val="hidden"/>
                      <w:text/>
                    </w:sdtPr>
                    <w:sdtEndPr/>
                    <w:sdtContent>
                      <w:p w14:paraId="4DCDB2F0" w14:textId="771A1567" w:rsidR="00362F67" w:rsidRDefault="00362F67" w:rsidP="00362F67">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399240521"/>
                <w:placeholder>
                  <w:docPart w:val="747D3C95296F49C9BC6412D2DF42CA2F"/>
                </w:placeholder>
                <w15:appearance w15:val="hidden"/>
              </w:sdtPr>
              <w:sdtEndPr/>
              <w:sdtContent>
                <w:tc>
                  <w:tcPr>
                    <w:tcW w:w="1077" w:type="dxa"/>
                  </w:tcPr>
                  <w:sdt>
                    <w:sdtPr>
                      <w:rPr>
                        <w:i/>
                        <w:iCs/>
                        <w:sz w:val="18"/>
                        <w:szCs w:val="18"/>
                        <w:lang w:val="en-GB"/>
                      </w:rPr>
                      <w:alias w:val=""/>
                      <w:tag w:val=""/>
                      <w:id w:val="-906296018"/>
                      <w:placeholder>
                        <w:docPart w:val="09CF4362F423450F9EE98919C3F2BEC9"/>
                      </w:placeholder>
                      <w15:appearance w15:val="hidden"/>
                      <w:text/>
                    </w:sdtPr>
                    <w:sdtEndPr/>
                    <w:sdtContent>
                      <w:p w14:paraId="675684B1" w14:textId="4AC51E0C" w:rsidR="00362F67" w:rsidRDefault="00362F67" w:rsidP="00362F67">
                        <w:pPr>
                          <w:cnfStyle w:val="000000100000" w:firstRow="0" w:lastRow="0" w:firstColumn="0" w:lastColumn="0" w:oddVBand="0" w:evenVBand="0" w:oddHBand="1" w:evenHBand="0" w:firstRowFirstColumn="0" w:firstRowLastColumn="0" w:lastRowFirstColumn="0" w:lastRowLastColumn="0"/>
                        </w:pPr>
                        <w:r>
                          <w:rPr>
                            <w:sz w:val="18"/>
                            <w:szCs w:val="18"/>
                            <w:lang w:val="en-GB"/>
                          </w:rPr>
                          <w:t>40</w:t>
                        </w:r>
                      </w:p>
                    </w:sdtContent>
                  </w:sdt>
                </w:tc>
              </w:sdtContent>
            </w:sdt>
            <w:sdt>
              <w:sdtPr>
                <w:rPr>
                  <w:i/>
                  <w:iCs/>
                  <w:sz w:val="18"/>
                  <w:szCs w:val="18"/>
                  <w:lang w:val="en-GB"/>
                </w:rPr>
                <w:alias w:val=""/>
                <w:tag w:val=""/>
                <w:id w:val="126134845"/>
                <w:placeholder>
                  <w:docPart w:val="9322D42389FA4478BDFD7E2273FD32E3"/>
                </w:placeholder>
                <w15:appearance w15:val="hidden"/>
              </w:sdtPr>
              <w:sdtEndPr/>
              <w:sdtContent>
                <w:tc>
                  <w:tcPr>
                    <w:tcW w:w="982" w:type="dxa"/>
                  </w:tcPr>
                  <w:sdt>
                    <w:sdtPr>
                      <w:rPr>
                        <w:i/>
                        <w:iCs/>
                        <w:sz w:val="18"/>
                        <w:szCs w:val="18"/>
                        <w:lang w:val="en-GB"/>
                      </w:rPr>
                      <w:alias w:val=""/>
                      <w:tag w:val=""/>
                      <w:id w:val="1100988307"/>
                      <w:placeholder>
                        <w:docPart w:val="45127810370A43EDADE2F7DABAB656FC"/>
                      </w:placeholder>
                      <w15:appearance w15:val="hidden"/>
                      <w:text/>
                    </w:sdtPr>
                    <w:sdtEndPr/>
                    <w:sdtContent>
                      <w:p w14:paraId="7D2D5C87" w14:textId="63E969FC" w:rsidR="00362F67" w:rsidRDefault="00362F67" w:rsidP="00362F67">
                        <w:pPr>
                          <w:cnfStyle w:val="000000100000" w:firstRow="0" w:lastRow="0" w:firstColumn="0" w:lastColumn="0" w:oddVBand="0" w:evenVBand="0" w:oddHBand="1" w:evenHBand="0" w:firstRowFirstColumn="0" w:firstRowLastColumn="0" w:lastRowFirstColumn="0" w:lastRowLastColumn="0"/>
                        </w:pPr>
                        <w:r>
                          <w:rPr>
                            <w:sz w:val="18"/>
                            <w:szCs w:val="18"/>
                            <w:lang w:val="en-GB"/>
                          </w:rPr>
                          <w:t>70 %</w:t>
                        </w:r>
                      </w:p>
                    </w:sdtContent>
                  </w:sdt>
                </w:tc>
              </w:sdtContent>
            </w:sdt>
            <w:tc>
              <w:tcPr>
                <w:tcW w:w="959" w:type="dxa"/>
              </w:tcPr>
              <w:p w14:paraId="5043AC44" w14:textId="6271B801" w:rsidR="00362F67" w:rsidRDefault="00EE0291" w:rsidP="00362F67">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491636176"/>
                    <w:placeholder>
                      <w:docPart w:val="6F3D890B8C5F477BB6DC4E8B3B5095F1"/>
                    </w:placeholder>
                    <w15:appearance w15:val="hidden"/>
                  </w:sdtPr>
                  <w:sdtEndPr/>
                  <w:sdtContent>
                    <w:sdt>
                      <w:sdtPr>
                        <w:rPr>
                          <w:sz w:val="18"/>
                          <w:szCs w:val="18"/>
                          <w:lang w:val="en-GB"/>
                        </w:rPr>
                        <w:alias w:val=""/>
                        <w:tag w:val=""/>
                        <w:id w:val="-1791434973"/>
                        <w:placeholder>
                          <w:docPart w:val="79325C6C3A4448F7AD91F26DCD7512CA"/>
                        </w:placeholder>
                        <w15:appearance w15:val="hidden"/>
                        <w:text/>
                      </w:sdtPr>
                      <w:sdtEndPr/>
                      <w:sdtContent>
                        <w:r w:rsidR="00337E19">
                          <w:rPr>
                            <w:sz w:val="18"/>
                            <w:szCs w:val="18"/>
                            <w:lang w:val="en-GB"/>
                          </w:rPr>
                          <w:t>75 %</w:t>
                        </w:r>
                      </w:sdtContent>
                    </w:sdt>
                  </w:sdtContent>
                </w:sdt>
              </w:p>
            </w:tc>
          </w:tr>
        </w:sdtContent>
      </w:sdt>
      <w:bookmarkEnd w:id="15"/>
    </w:tbl>
    <w:p w14:paraId="2CE0D6C2" w14:textId="77777777" w:rsidR="005034BB" w:rsidRPr="005034BB" w:rsidRDefault="005034BB" w:rsidP="005034BB">
      <w:pPr>
        <w:pStyle w:val="SMS-Standaardvet"/>
      </w:pPr>
    </w:p>
    <w:p w14:paraId="489B8932" w14:textId="77777777" w:rsidR="00CF0366" w:rsidRPr="00CF0366" w:rsidRDefault="00CF0366" w:rsidP="00CF0366">
      <w:pPr>
        <w:pStyle w:val="SMS-Standaardvet"/>
      </w:pPr>
    </w:p>
    <w:p w14:paraId="11EB3043" w14:textId="0FD60700" w:rsidR="0093396B" w:rsidRDefault="0093396B" w:rsidP="00313E20">
      <w:pPr>
        <w:pStyle w:val="SMS2"/>
        <w:rPr>
          <w:bCs/>
        </w:rPr>
      </w:pPr>
      <w:bookmarkStart w:id="16" w:name="_Toc22677984"/>
      <w:r>
        <w:t>Rubriek 4. Geven we kinderen goed les?</w:t>
      </w:r>
      <w:bookmarkEnd w:id="16"/>
      <w:r w:rsidRPr="00804DBB">
        <w:rPr>
          <w:bCs/>
        </w:rPr>
        <w:t xml:space="preserve"> </w:t>
      </w:r>
    </w:p>
    <w:p w14:paraId="20D73A82" w14:textId="77777777" w:rsidR="001F20ED" w:rsidRPr="001F20ED" w:rsidRDefault="001F20ED" w:rsidP="001F20ED">
      <w:pPr>
        <w:pStyle w:val="SMS-Standaardvet"/>
      </w:pPr>
    </w:p>
    <w:tbl>
      <w:tblPr>
        <w:tblStyle w:val="Tabelraster"/>
        <w:tblW w:w="0" w:type="auto"/>
        <w:tblInd w:w="4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222"/>
        <w:gridCol w:w="222"/>
        <w:gridCol w:w="728"/>
        <w:gridCol w:w="1779"/>
        <w:gridCol w:w="573"/>
      </w:tblGrid>
      <w:tr w:rsidR="0093396B" w:rsidRPr="008C4A31" w14:paraId="646976B9" w14:textId="77777777" w:rsidTr="001F20ED">
        <w:tc>
          <w:tcPr>
            <w:tcW w:w="0" w:type="auto"/>
            <w:shd w:val="clear" w:color="auto" w:fill="EDEDED"/>
          </w:tcPr>
          <w:p w14:paraId="06A73FCD" w14:textId="77777777" w:rsidR="0093396B" w:rsidRPr="005925A1" w:rsidRDefault="0093396B" w:rsidP="00B25E3B">
            <w:pPr>
              <w:pStyle w:val="Tabel-toelichting"/>
              <w:rPr>
                <w:b/>
                <w:bCs/>
              </w:rPr>
            </w:pPr>
            <w:r w:rsidRPr="005925A1">
              <w:rPr>
                <w:b/>
                <w:bCs/>
              </w:rPr>
              <w:t>Antwoordopties</w:t>
            </w:r>
          </w:p>
        </w:tc>
        <w:tc>
          <w:tcPr>
            <w:tcW w:w="0" w:type="auto"/>
            <w:shd w:val="clear" w:color="auto" w:fill="EDEDED"/>
          </w:tcPr>
          <w:p w14:paraId="59475D8F" w14:textId="77777777" w:rsidR="0093396B" w:rsidRPr="008C4A31" w:rsidRDefault="0093396B" w:rsidP="00B25E3B">
            <w:pPr>
              <w:pStyle w:val="Tabel-toelichting"/>
              <w:jc w:val="right"/>
            </w:pPr>
          </w:p>
        </w:tc>
        <w:tc>
          <w:tcPr>
            <w:tcW w:w="0" w:type="auto"/>
            <w:shd w:val="clear" w:color="auto" w:fill="EDEDED"/>
          </w:tcPr>
          <w:p w14:paraId="21DD18BC" w14:textId="77777777" w:rsidR="0093396B" w:rsidRPr="008C4A31" w:rsidRDefault="0093396B" w:rsidP="00B25E3B">
            <w:pPr>
              <w:pStyle w:val="Tabel-toelichting"/>
              <w:jc w:val="right"/>
            </w:pPr>
          </w:p>
        </w:tc>
        <w:tc>
          <w:tcPr>
            <w:tcW w:w="0" w:type="auto"/>
            <w:shd w:val="clear" w:color="auto" w:fill="EDEDED"/>
          </w:tcPr>
          <w:p w14:paraId="3A0A9959" w14:textId="77777777" w:rsidR="0093396B" w:rsidRPr="008C4A31" w:rsidRDefault="0093396B" w:rsidP="00B25E3B">
            <w:pPr>
              <w:pStyle w:val="Tabel-toelichting"/>
              <w:jc w:val="right"/>
            </w:pPr>
            <w:r>
              <w:t>Weinig</w:t>
            </w:r>
          </w:p>
        </w:tc>
        <w:tc>
          <w:tcPr>
            <w:tcW w:w="0" w:type="auto"/>
            <w:shd w:val="clear" w:color="auto" w:fill="EDEDED"/>
          </w:tcPr>
          <w:p w14:paraId="43A9B5E3" w14:textId="77777777" w:rsidR="0093396B" w:rsidRPr="008C4A31" w:rsidRDefault="0093396B" w:rsidP="00B25E3B">
            <w:pPr>
              <w:pStyle w:val="Tabel-toelichting"/>
              <w:jc w:val="right"/>
            </w:pPr>
            <w:r>
              <w:t>Niet weinig, niet vaak</w:t>
            </w:r>
          </w:p>
        </w:tc>
        <w:tc>
          <w:tcPr>
            <w:tcW w:w="0" w:type="auto"/>
            <w:shd w:val="clear" w:color="auto" w:fill="EDEDED"/>
          </w:tcPr>
          <w:p w14:paraId="60B39509" w14:textId="77777777" w:rsidR="0093396B" w:rsidRPr="008C4A31" w:rsidRDefault="0093396B" w:rsidP="00B25E3B">
            <w:pPr>
              <w:pStyle w:val="Tabel-toelichting"/>
              <w:jc w:val="right"/>
            </w:pPr>
            <w:r>
              <w:t>Vaak</w:t>
            </w:r>
          </w:p>
        </w:tc>
      </w:tr>
    </w:tbl>
    <w:p w14:paraId="3CFC8C18" w14:textId="77777777" w:rsidR="0093396B" w:rsidRDefault="0093396B" w:rsidP="0093396B"/>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17D2CA2E" w14:textId="77777777" w:rsidTr="00B25E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3F975C58" w14:textId="77777777" w:rsidR="007C329B" w:rsidRDefault="007C329B" w:rsidP="007C329B">
            <w:pPr>
              <w:pStyle w:val="Tabel-toelichting"/>
            </w:pPr>
            <w:r>
              <w:t xml:space="preserve">Getoond wordt het percentage ouders dat antwoordde met “vaak”.  </w:t>
            </w:r>
          </w:p>
        </w:tc>
        <w:tc>
          <w:tcPr>
            <w:tcW w:w="1158" w:type="dxa"/>
            <w:gridSpan w:val="2"/>
          </w:tcPr>
          <w:p w14:paraId="2CBE7DD4" w14:textId="7C2A337B"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7A05E3E6" wp14:editId="4F04F640">
                  <wp:extent cx="384599" cy="341725"/>
                  <wp:effectExtent l="0" t="0" r="0" b="1270"/>
                  <wp:docPr id="21"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22EDEA09" w14:textId="053B7A23"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1C3821B4" w14:textId="22CBBA2F"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7CB2709E" wp14:editId="64974B8B">
                  <wp:extent cx="349180" cy="344659"/>
                  <wp:effectExtent l="0" t="0" r="0" b="0"/>
                  <wp:docPr id="2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3071C657" w14:textId="1869CCE2"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DE5B286" wp14:editId="5FFE8FE6">
                  <wp:extent cx="374650" cy="340812"/>
                  <wp:effectExtent l="0" t="0" r="6350" b="2540"/>
                  <wp:docPr id="2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iCs w:val="0"/>
            <w:color w:val="auto"/>
          </w:rPr>
          <w:alias w:val=""/>
          <w:tag w:val=""/>
          <w:id w:val="-1415786459"/>
          <w:placeholder>
            <w:docPart w:val="DefaultPlaceholder_-1854013440"/>
          </w:placeholder>
          <w15:appearance w15:val="hidden"/>
        </w:sdtPr>
        <w:sdtEndPr>
          <w:rPr>
            <w:i/>
            <w:sz w:val="18"/>
            <w:szCs w:val="18"/>
            <w:lang w:val="en-GB"/>
          </w:rPr>
        </w:sdtEndPr>
        <w:sdtContent>
          <w:tr w:rsidR="00D725EF" w14:paraId="66EFE416" w14:textId="77777777" w:rsidTr="00B2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CA300A2" w14:textId="20938126" w:rsidR="00D725EF" w:rsidRPr="00EE70FA" w:rsidRDefault="00D725EF" w:rsidP="00D725EF">
                <w:pPr>
                  <w:rPr>
                    <w:bCs/>
                  </w:rPr>
                </w:pPr>
                <w:r>
                  <w:t>Legt de leerkracht duidelijk uit volgens u?</w:t>
                </w:r>
              </w:p>
            </w:tc>
            <w:sdt>
              <w:sdtPr>
                <w:rPr>
                  <w:i/>
                  <w:iCs/>
                  <w:sz w:val="18"/>
                  <w:szCs w:val="18"/>
                  <w:lang w:val="en-GB"/>
                </w:rPr>
                <w:alias w:val=""/>
                <w:tag w:val=""/>
                <w:id w:val="1561209554"/>
                <w:placeholder>
                  <w:docPart w:val="D2D5329D09E449AA8C79C9132F1E2E34"/>
                </w:placeholder>
                <w15:appearance w15:val="hidden"/>
              </w:sdtPr>
              <w:sdtEndPr/>
              <w:sdtContent>
                <w:tc>
                  <w:tcPr>
                    <w:tcW w:w="579" w:type="dxa"/>
                  </w:tcPr>
                  <w:sdt>
                    <w:sdtPr>
                      <w:rPr>
                        <w:i/>
                        <w:iCs/>
                        <w:sz w:val="18"/>
                        <w:szCs w:val="18"/>
                        <w:lang w:val="en-GB"/>
                      </w:rPr>
                      <w:alias w:val=""/>
                      <w:tag w:val=""/>
                      <w:id w:val="-1052303329"/>
                      <w:placeholder>
                        <w:docPart w:val="CA8811EA430145FB9A472D424CED85B9"/>
                      </w:placeholder>
                      <w15:appearance w15:val="hidden"/>
                      <w:text/>
                    </w:sdtPr>
                    <w:sdtEndPr/>
                    <w:sdtContent>
                      <w:p w14:paraId="645C09FC" w14:textId="5ED09D0D" w:rsidR="00D725EF" w:rsidRDefault="00D725EF" w:rsidP="00D725EF">
                        <w:pPr>
                          <w:cnfStyle w:val="000000100000" w:firstRow="0" w:lastRow="0" w:firstColumn="0" w:lastColumn="0" w:oddVBand="0" w:evenVBand="0" w:oddHBand="1" w:evenHBand="0" w:firstRowFirstColumn="0" w:firstRowLastColumn="0" w:lastRowFirstColumn="0" w:lastRowLastColumn="0"/>
                        </w:pPr>
                        <w:r>
                          <w:rPr>
                            <w:sz w:val="18"/>
                            <w:szCs w:val="18"/>
                            <w:lang w:val="en-GB"/>
                          </w:rPr>
                          <w:t>89 %</w:t>
                        </w:r>
                      </w:p>
                    </w:sdtContent>
                  </w:sdt>
                </w:tc>
              </w:sdtContent>
            </w:sdt>
            <w:sdt>
              <w:sdtPr>
                <w:rPr>
                  <w:i/>
                  <w:iCs/>
                  <w:sz w:val="18"/>
                  <w:szCs w:val="18"/>
                  <w:lang w:val="en-GB"/>
                </w:rPr>
                <w:alias w:val=""/>
                <w:tag w:val=""/>
                <w:id w:val="-1718346302"/>
                <w:placeholder>
                  <w:docPart w:val="9DA1BAD17C0C4E8DAF371EE7B00BB00C"/>
                </w:placeholder>
                <w15:appearance w15:val="hidden"/>
              </w:sdtPr>
              <w:sdtEndPr/>
              <w:sdtContent>
                <w:tc>
                  <w:tcPr>
                    <w:tcW w:w="579" w:type="dxa"/>
                  </w:tcPr>
                  <w:sdt>
                    <w:sdtPr>
                      <w:rPr>
                        <w:i/>
                        <w:iCs/>
                        <w:color w:val="A6A6A6"/>
                        <w:sz w:val="18"/>
                        <w:szCs w:val="18"/>
                      </w:rPr>
                      <w:alias w:val=""/>
                      <w:tag w:val=""/>
                      <w:id w:val="-462114225"/>
                      <w:placeholder>
                        <w:docPart w:val="A23A0E0D069542EF8D27901A56F9D7E8"/>
                      </w:placeholder>
                      <w15:appearance w15:val="hidden"/>
                      <w:text/>
                    </w:sdtPr>
                    <w:sdtEndPr/>
                    <w:sdtContent>
                      <w:p w14:paraId="39F7FF29" w14:textId="6B01A705" w:rsidR="00D725EF" w:rsidRDefault="00D725EF" w:rsidP="00D725EF">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543370782"/>
                <w:placeholder>
                  <w:docPart w:val="C6B7787BFA214F4A8AB54E562C664C07"/>
                </w:placeholder>
                <w15:appearance w15:val="hidden"/>
              </w:sdtPr>
              <w:sdtEndPr/>
              <w:sdtContent>
                <w:tc>
                  <w:tcPr>
                    <w:tcW w:w="1077" w:type="dxa"/>
                  </w:tcPr>
                  <w:sdt>
                    <w:sdtPr>
                      <w:rPr>
                        <w:i/>
                        <w:iCs/>
                        <w:sz w:val="18"/>
                        <w:szCs w:val="18"/>
                        <w:lang w:val="en-GB"/>
                      </w:rPr>
                      <w:alias w:val=""/>
                      <w:tag w:val=""/>
                      <w:id w:val="810602414"/>
                      <w:placeholder>
                        <w:docPart w:val="CC9A0492C67A4E94BFA6803CAB1C13EA"/>
                      </w:placeholder>
                      <w15:appearance w15:val="hidden"/>
                      <w:text/>
                    </w:sdtPr>
                    <w:sdtEndPr/>
                    <w:sdtContent>
                      <w:p w14:paraId="7A048FF9" w14:textId="70D52710" w:rsidR="00D725EF" w:rsidRDefault="00D725EF" w:rsidP="00D725EF">
                        <w:pPr>
                          <w:cnfStyle w:val="000000100000" w:firstRow="0" w:lastRow="0" w:firstColumn="0" w:lastColumn="0" w:oddVBand="0" w:evenVBand="0" w:oddHBand="1" w:evenHBand="0" w:firstRowFirstColumn="0" w:firstRowLastColumn="0" w:lastRowFirstColumn="0" w:lastRowLastColumn="0"/>
                        </w:pPr>
                        <w:r>
                          <w:rPr>
                            <w:sz w:val="18"/>
                            <w:szCs w:val="18"/>
                            <w:lang w:val="en-GB"/>
                          </w:rPr>
                          <w:t>38</w:t>
                        </w:r>
                      </w:p>
                    </w:sdtContent>
                  </w:sdt>
                </w:tc>
              </w:sdtContent>
            </w:sdt>
            <w:sdt>
              <w:sdtPr>
                <w:rPr>
                  <w:i/>
                  <w:iCs/>
                  <w:sz w:val="18"/>
                  <w:szCs w:val="18"/>
                  <w:lang w:val="en-GB"/>
                </w:rPr>
                <w:alias w:val=""/>
                <w:tag w:val=""/>
                <w:id w:val="-1102876844"/>
                <w:placeholder>
                  <w:docPart w:val="393C8501498F430A89A1059A8FFA2D30"/>
                </w:placeholder>
                <w15:appearance w15:val="hidden"/>
              </w:sdtPr>
              <w:sdtEndPr/>
              <w:sdtContent>
                <w:tc>
                  <w:tcPr>
                    <w:tcW w:w="982" w:type="dxa"/>
                  </w:tcPr>
                  <w:sdt>
                    <w:sdtPr>
                      <w:rPr>
                        <w:i/>
                        <w:iCs/>
                        <w:sz w:val="18"/>
                        <w:szCs w:val="18"/>
                        <w:lang w:val="en-GB"/>
                      </w:rPr>
                      <w:alias w:val=""/>
                      <w:tag w:val=""/>
                      <w:id w:val="1114327288"/>
                      <w:placeholder>
                        <w:docPart w:val="C381AF176F774D85A669F0FFBDE6784A"/>
                      </w:placeholder>
                      <w15:appearance w15:val="hidden"/>
                      <w:text/>
                    </w:sdtPr>
                    <w:sdtEndPr/>
                    <w:sdtContent>
                      <w:p w14:paraId="1C14399F" w14:textId="6018B7F7" w:rsidR="00D725EF" w:rsidRDefault="00D725EF" w:rsidP="00D725EF">
                        <w:pPr>
                          <w:cnfStyle w:val="000000100000" w:firstRow="0" w:lastRow="0" w:firstColumn="0" w:lastColumn="0" w:oddVBand="0" w:evenVBand="0" w:oddHBand="1" w:evenHBand="0" w:firstRowFirstColumn="0" w:firstRowLastColumn="0" w:lastRowFirstColumn="0" w:lastRowLastColumn="0"/>
                        </w:pPr>
                        <w:r>
                          <w:rPr>
                            <w:sz w:val="18"/>
                            <w:szCs w:val="18"/>
                            <w:lang w:val="en-GB"/>
                          </w:rPr>
                          <w:t>89 %</w:t>
                        </w:r>
                      </w:p>
                    </w:sdtContent>
                  </w:sdt>
                </w:tc>
              </w:sdtContent>
            </w:sdt>
            <w:tc>
              <w:tcPr>
                <w:tcW w:w="959" w:type="dxa"/>
              </w:tcPr>
              <w:p w14:paraId="4EF34D78" w14:textId="2C38F81F" w:rsidR="00D725EF" w:rsidRDefault="00EE0291" w:rsidP="00D725EF">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615045217"/>
                    <w:placeholder>
                      <w:docPart w:val="B4EC7DC383F54DF78214AC0D72085D74"/>
                    </w:placeholder>
                    <w15:appearance w15:val="hidden"/>
                  </w:sdtPr>
                  <w:sdtEndPr/>
                  <w:sdtContent>
                    <w:sdt>
                      <w:sdtPr>
                        <w:rPr>
                          <w:sz w:val="18"/>
                          <w:szCs w:val="18"/>
                          <w:lang w:val="en-GB"/>
                        </w:rPr>
                        <w:alias w:val=""/>
                        <w:tag w:val=""/>
                        <w:id w:val="110554588"/>
                        <w:placeholder>
                          <w:docPart w:val="B29867B29E934C2D94F86FD24DD84AEB"/>
                        </w:placeholder>
                        <w15:appearance w15:val="hidden"/>
                        <w:text/>
                      </w:sdtPr>
                      <w:sdtEndPr/>
                      <w:sdtContent>
                        <w:r w:rsidR="00337E19">
                          <w:rPr>
                            <w:sz w:val="18"/>
                            <w:szCs w:val="18"/>
                            <w:lang w:val="en-GB"/>
                          </w:rPr>
                          <w:t>87 %</w:t>
                        </w:r>
                      </w:sdtContent>
                    </w:sdt>
                  </w:sdtContent>
                </w:sdt>
              </w:p>
            </w:tc>
          </w:tr>
        </w:sdtContent>
      </w:sdt>
    </w:tbl>
    <w:p w14:paraId="1C0E04A0" w14:textId="77777777" w:rsidR="00CF0366" w:rsidRDefault="00CF0366" w:rsidP="00CF0366">
      <w:pPr>
        <w:pStyle w:val="SMS-Standaardvet"/>
      </w:pPr>
    </w:p>
    <w:p w14:paraId="60D41F6D" w14:textId="77777777" w:rsidR="0093396B" w:rsidRDefault="0093396B" w:rsidP="00CF0366">
      <w:pPr>
        <w:pStyle w:val="SMS-Standaardvet"/>
      </w:pPr>
    </w:p>
    <w:p w14:paraId="0F1DA1F6" w14:textId="77777777" w:rsidR="005E6086" w:rsidRDefault="005E6086" w:rsidP="00313E20">
      <w:pPr>
        <w:pStyle w:val="SMS2"/>
        <w:rPr>
          <w:bCs/>
        </w:rPr>
      </w:pPr>
      <w:bookmarkStart w:id="17" w:name="_Toc22677985"/>
      <w:r>
        <w:lastRenderedPageBreak/>
        <w:t>Rubriek 5. Hoe vinden kinderen het op school?</w:t>
      </w:r>
      <w:bookmarkEnd w:id="17"/>
      <w:r w:rsidRPr="00804DBB">
        <w:rPr>
          <w:bCs/>
        </w:rPr>
        <w:t xml:space="preserve"> </w:t>
      </w:r>
    </w:p>
    <w:p w14:paraId="7EDB1DB9" w14:textId="77777777" w:rsidR="0093396B" w:rsidRDefault="0093396B" w:rsidP="00CF0366">
      <w:pPr>
        <w:pStyle w:val="SMS-Standaardvet"/>
      </w:pPr>
    </w:p>
    <w:tbl>
      <w:tblPr>
        <w:tblStyle w:val="Tabelraster"/>
        <w:tblW w:w="0" w:type="auto"/>
        <w:tblInd w:w="1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6"/>
        <w:gridCol w:w="992"/>
        <w:gridCol w:w="1133"/>
        <w:gridCol w:w="1557"/>
        <w:gridCol w:w="1415"/>
        <w:gridCol w:w="953"/>
      </w:tblGrid>
      <w:tr w:rsidR="005E6086" w:rsidRPr="008C4A31" w14:paraId="18F5B1A3" w14:textId="77777777" w:rsidTr="008E6DEB">
        <w:tc>
          <w:tcPr>
            <w:tcW w:w="1435" w:type="dxa"/>
            <w:shd w:val="clear" w:color="auto" w:fill="EDEDED"/>
          </w:tcPr>
          <w:p w14:paraId="37104DB9" w14:textId="77777777" w:rsidR="005E6086" w:rsidRPr="005925A1" w:rsidRDefault="005E6086" w:rsidP="000D2483">
            <w:pPr>
              <w:pStyle w:val="Tabel-toelichting"/>
              <w:rPr>
                <w:b/>
                <w:bCs/>
              </w:rPr>
            </w:pPr>
            <w:r w:rsidRPr="005925A1">
              <w:rPr>
                <w:b/>
                <w:bCs/>
              </w:rPr>
              <w:t>Antwoordopties</w:t>
            </w:r>
          </w:p>
        </w:tc>
        <w:tc>
          <w:tcPr>
            <w:tcW w:w="993" w:type="dxa"/>
            <w:shd w:val="clear" w:color="auto" w:fill="EDEDED"/>
          </w:tcPr>
          <w:p w14:paraId="07829471" w14:textId="77777777" w:rsidR="005E6086" w:rsidRPr="008C4A31" w:rsidRDefault="005E6086" w:rsidP="000D2483">
            <w:pPr>
              <w:pStyle w:val="Tabel-toelichting"/>
              <w:jc w:val="right"/>
            </w:pPr>
            <w:r>
              <w:t>Heel erg onveilig</w:t>
            </w:r>
          </w:p>
        </w:tc>
        <w:tc>
          <w:tcPr>
            <w:tcW w:w="1134" w:type="dxa"/>
            <w:shd w:val="clear" w:color="auto" w:fill="EDEDED"/>
          </w:tcPr>
          <w:p w14:paraId="37856B8C" w14:textId="77777777" w:rsidR="005E6086" w:rsidRPr="008C4A31" w:rsidRDefault="005E6086" w:rsidP="000D2483">
            <w:pPr>
              <w:pStyle w:val="Tabel-toelichting"/>
              <w:jc w:val="right"/>
            </w:pPr>
            <w:r>
              <w:t>Onveilig</w:t>
            </w:r>
          </w:p>
        </w:tc>
        <w:tc>
          <w:tcPr>
            <w:tcW w:w="1559" w:type="dxa"/>
            <w:shd w:val="clear" w:color="auto" w:fill="EDEDED"/>
          </w:tcPr>
          <w:p w14:paraId="147BB20E" w14:textId="77777777" w:rsidR="005E6086" w:rsidRPr="008C4A31" w:rsidRDefault="005E6086" w:rsidP="000D2483">
            <w:pPr>
              <w:pStyle w:val="Tabel-toelichting"/>
              <w:jc w:val="right"/>
            </w:pPr>
            <w:r>
              <w:t>Niet veilig, niet onveilig</w:t>
            </w:r>
          </w:p>
        </w:tc>
        <w:tc>
          <w:tcPr>
            <w:tcW w:w="1417" w:type="dxa"/>
            <w:shd w:val="clear" w:color="auto" w:fill="EDEDED"/>
          </w:tcPr>
          <w:p w14:paraId="686A6E8B" w14:textId="77777777" w:rsidR="005E6086" w:rsidRPr="008C4A31" w:rsidRDefault="005E6086" w:rsidP="000D2483">
            <w:pPr>
              <w:pStyle w:val="Tabel-toelichting"/>
              <w:jc w:val="right"/>
            </w:pPr>
            <w:r>
              <w:t>Veilig</w:t>
            </w:r>
          </w:p>
        </w:tc>
        <w:tc>
          <w:tcPr>
            <w:tcW w:w="954" w:type="dxa"/>
            <w:shd w:val="clear" w:color="auto" w:fill="EDEDED"/>
          </w:tcPr>
          <w:p w14:paraId="561FB1D2" w14:textId="77777777" w:rsidR="005E6086" w:rsidRPr="008C4A31" w:rsidRDefault="005E6086" w:rsidP="000D2483">
            <w:pPr>
              <w:pStyle w:val="Tabel-toelichting"/>
              <w:jc w:val="right"/>
            </w:pPr>
            <w:r>
              <w:t>Heel veilig</w:t>
            </w:r>
          </w:p>
        </w:tc>
      </w:tr>
    </w:tbl>
    <w:p w14:paraId="24AC86B8" w14:textId="77777777" w:rsidR="005E6086" w:rsidRDefault="005E6086" w:rsidP="005E6086"/>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77D1421E" w14:textId="77777777" w:rsidTr="005E60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09B905C8" w14:textId="77777777" w:rsidR="007C329B" w:rsidRDefault="007C329B" w:rsidP="007C329B">
            <w:pPr>
              <w:pStyle w:val="Tabel-toelichting"/>
            </w:pPr>
            <w:r>
              <w:t xml:space="preserve">Getoond wordt het percentage ouders dat antwoordde met “veilig” of “heel veilig”. </w:t>
            </w:r>
          </w:p>
        </w:tc>
        <w:tc>
          <w:tcPr>
            <w:tcW w:w="1158" w:type="dxa"/>
            <w:gridSpan w:val="2"/>
          </w:tcPr>
          <w:p w14:paraId="1A1F8155" w14:textId="5662AB78"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22590D29" wp14:editId="4D5AAD51">
                  <wp:extent cx="384599" cy="341725"/>
                  <wp:effectExtent l="0" t="0" r="0" b="1270"/>
                  <wp:docPr id="24"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45B14BC8" w14:textId="6CBD1CAE"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3DB51072" w14:textId="237C02F8"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678AA9ED" wp14:editId="4DA5CE07">
                  <wp:extent cx="349180" cy="344659"/>
                  <wp:effectExtent l="0" t="0" r="0" b="0"/>
                  <wp:docPr id="2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6644C89E" w14:textId="0FAB0322"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EA3E860" wp14:editId="6116671E">
                  <wp:extent cx="374650" cy="340812"/>
                  <wp:effectExtent l="0" t="0" r="6350" b="2540"/>
                  <wp:docPr id="2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iCs w:val="0"/>
            <w:color w:val="auto"/>
          </w:rPr>
          <w:alias w:val=""/>
          <w:tag w:val=""/>
          <w:id w:val="880666167"/>
          <w:placeholder>
            <w:docPart w:val="DefaultPlaceholder_-1854013440"/>
          </w:placeholder>
          <w15:appearance w15:val="hidden"/>
        </w:sdtPr>
        <w:sdtEndPr>
          <w:rPr>
            <w:i/>
            <w:sz w:val="18"/>
            <w:szCs w:val="18"/>
            <w:lang w:val="en-GB"/>
          </w:rPr>
        </w:sdtEndPr>
        <w:sdtContent>
          <w:tr w:rsidR="00D725EF" w14:paraId="13679ED9" w14:textId="77777777" w:rsidTr="005E6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1E2683E" w14:textId="36E8C0F1" w:rsidR="00D725EF" w:rsidRDefault="00D725EF" w:rsidP="00D725EF">
                <w:r>
                  <w:t>Hoe veilig voelt uw kind zich op school?</w:t>
                </w:r>
              </w:p>
            </w:tc>
            <w:sdt>
              <w:sdtPr>
                <w:rPr>
                  <w:i/>
                  <w:iCs/>
                  <w:sz w:val="18"/>
                  <w:szCs w:val="18"/>
                  <w:lang w:val="en-GB"/>
                </w:rPr>
                <w:alias w:val=""/>
                <w:tag w:val=""/>
                <w:id w:val="-507749215"/>
                <w:placeholder>
                  <w:docPart w:val="2BEACE197EBF4647A010FD19F5221542"/>
                </w:placeholder>
                <w15:appearance w15:val="hidden"/>
              </w:sdtPr>
              <w:sdtEndPr/>
              <w:sdtContent>
                <w:tc>
                  <w:tcPr>
                    <w:tcW w:w="579" w:type="dxa"/>
                  </w:tcPr>
                  <w:sdt>
                    <w:sdtPr>
                      <w:rPr>
                        <w:i/>
                        <w:iCs/>
                        <w:sz w:val="18"/>
                        <w:szCs w:val="18"/>
                        <w:lang w:val="en-GB"/>
                      </w:rPr>
                      <w:alias w:val=""/>
                      <w:tag w:val=""/>
                      <w:id w:val="-289124634"/>
                      <w:placeholder>
                        <w:docPart w:val="7CCCA476E5404951AD5E75677F1FE73A"/>
                      </w:placeholder>
                      <w15:appearance w15:val="hidden"/>
                      <w:text/>
                    </w:sdtPr>
                    <w:sdtEndPr/>
                    <w:sdtContent>
                      <w:p w14:paraId="55C5E95D" w14:textId="61E85AD6" w:rsidR="00D725EF" w:rsidRDefault="00D725EF" w:rsidP="00D725EF">
                        <w:pPr>
                          <w:cnfStyle w:val="000000100000" w:firstRow="0" w:lastRow="0" w:firstColumn="0" w:lastColumn="0" w:oddVBand="0" w:evenVBand="0" w:oddHBand="1" w:evenHBand="0" w:firstRowFirstColumn="0" w:firstRowLastColumn="0" w:lastRowFirstColumn="0" w:lastRowLastColumn="0"/>
                        </w:pPr>
                        <w:r>
                          <w:rPr>
                            <w:sz w:val="18"/>
                            <w:szCs w:val="18"/>
                            <w:lang w:val="en-GB"/>
                          </w:rPr>
                          <w:t>81 %</w:t>
                        </w:r>
                      </w:p>
                    </w:sdtContent>
                  </w:sdt>
                </w:tc>
              </w:sdtContent>
            </w:sdt>
            <w:sdt>
              <w:sdtPr>
                <w:rPr>
                  <w:i/>
                  <w:iCs/>
                  <w:sz w:val="18"/>
                  <w:szCs w:val="18"/>
                  <w:lang w:val="en-GB"/>
                </w:rPr>
                <w:alias w:val=""/>
                <w:tag w:val=""/>
                <w:id w:val="321090813"/>
                <w:placeholder>
                  <w:docPart w:val="E66B4F80F9BC4B3B88318582B5ED0812"/>
                </w:placeholder>
                <w15:appearance w15:val="hidden"/>
              </w:sdtPr>
              <w:sdtEndPr/>
              <w:sdtContent>
                <w:tc>
                  <w:tcPr>
                    <w:tcW w:w="579" w:type="dxa"/>
                  </w:tcPr>
                  <w:sdt>
                    <w:sdtPr>
                      <w:rPr>
                        <w:i/>
                        <w:iCs/>
                        <w:color w:val="A6A6A6"/>
                        <w:sz w:val="18"/>
                        <w:szCs w:val="18"/>
                      </w:rPr>
                      <w:alias w:val=""/>
                      <w:tag w:val=""/>
                      <w:id w:val="1767726426"/>
                      <w:placeholder>
                        <w:docPart w:val="84D82A322DE34A498C61E7166E810C24"/>
                      </w:placeholder>
                      <w15:appearance w15:val="hidden"/>
                      <w:text/>
                    </w:sdtPr>
                    <w:sdtEndPr/>
                    <w:sdtContent>
                      <w:p w14:paraId="249682A2" w14:textId="26333771" w:rsidR="00D725EF" w:rsidRDefault="00D725EF" w:rsidP="00D725EF">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620983932"/>
                <w:placeholder>
                  <w:docPart w:val="D180656F081B459AAA3B95D1FFA8D1CD"/>
                </w:placeholder>
                <w15:appearance w15:val="hidden"/>
              </w:sdtPr>
              <w:sdtEndPr/>
              <w:sdtContent>
                <w:tc>
                  <w:tcPr>
                    <w:tcW w:w="1077" w:type="dxa"/>
                  </w:tcPr>
                  <w:sdt>
                    <w:sdtPr>
                      <w:rPr>
                        <w:i/>
                        <w:iCs/>
                        <w:sz w:val="18"/>
                        <w:szCs w:val="18"/>
                        <w:lang w:val="en-GB"/>
                      </w:rPr>
                      <w:alias w:val=""/>
                      <w:tag w:val=""/>
                      <w:id w:val="-1777317135"/>
                      <w:placeholder>
                        <w:docPart w:val="305B3982228941F6AB775D747E45ADE6"/>
                      </w:placeholder>
                      <w15:appearance w15:val="hidden"/>
                      <w:text/>
                    </w:sdtPr>
                    <w:sdtEndPr/>
                    <w:sdtContent>
                      <w:p w14:paraId="3D1E3F44" w14:textId="16D72B8C" w:rsidR="00D725EF" w:rsidRDefault="00D725EF" w:rsidP="00D725EF">
                        <w:pPr>
                          <w:cnfStyle w:val="000000100000" w:firstRow="0" w:lastRow="0" w:firstColumn="0" w:lastColumn="0" w:oddVBand="0" w:evenVBand="0" w:oddHBand="1" w:evenHBand="0" w:firstRowFirstColumn="0" w:firstRowLastColumn="0" w:lastRowFirstColumn="0" w:lastRowLastColumn="0"/>
                        </w:pPr>
                        <w:r>
                          <w:rPr>
                            <w:sz w:val="18"/>
                            <w:szCs w:val="18"/>
                            <w:lang w:val="en-GB"/>
                          </w:rPr>
                          <w:t>43</w:t>
                        </w:r>
                      </w:p>
                    </w:sdtContent>
                  </w:sdt>
                </w:tc>
              </w:sdtContent>
            </w:sdt>
            <w:sdt>
              <w:sdtPr>
                <w:rPr>
                  <w:i/>
                  <w:iCs/>
                  <w:sz w:val="18"/>
                  <w:szCs w:val="18"/>
                  <w:lang w:val="en-GB"/>
                </w:rPr>
                <w:alias w:val=""/>
                <w:tag w:val=""/>
                <w:id w:val="1391464907"/>
                <w:placeholder>
                  <w:docPart w:val="F81095ACB6904C8D9C367E3434D28E3F"/>
                </w:placeholder>
                <w15:appearance w15:val="hidden"/>
              </w:sdtPr>
              <w:sdtEndPr/>
              <w:sdtContent>
                <w:tc>
                  <w:tcPr>
                    <w:tcW w:w="982" w:type="dxa"/>
                  </w:tcPr>
                  <w:sdt>
                    <w:sdtPr>
                      <w:rPr>
                        <w:i/>
                        <w:iCs/>
                        <w:sz w:val="18"/>
                        <w:szCs w:val="18"/>
                        <w:lang w:val="en-GB"/>
                      </w:rPr>
                      <w:alias w:val=""/>
                      <w:tag w:val=""/>
                      <w:id w:val="-666091858"/>
                      <w:placeholder>
                        <w:docPart w:val="2AA083E7EC1C472F9B9131B85431DD49"/>
                      </w:placeholder>
                      <w15:appearance w15:val="hidden"/>
                      <w:text/>
                    </w:sdtPr>
                    <w:sdtEndPr/>
                    <w:sdtContent>
                      <w:p w14:paraId="4C6DF94E" w14:textId="0B2E9896" w:rsidR="00D725EF" w:rsidRDefault="00D725EF" w:rsidP="00D725EF">
                        <w:pPr>
                          <w:cnfStyle w:val="000000100000" w:firstRow="0" w:lastRow="0" w:firstColumn="0" w:lastColumn="0" w:oddVBand="0" w:evenVBand="0" w:oddHBand="1" w:evenHBand="0" w:firstRowFirstColumn="0" w:firstRowLastColumn="0" w:lastRowFirstColumn="0" w:lastRowLastColumn="0"/>
                        </w:pPr>
                        <w:r>
                          <w:rPr>
                            <w:sz w:val="18"/>
                            <w:szCs w:val="18"/>
                            <w:lang w:val="en-GB"/>
                          </w:rPr>
                          <w:t>81 %</w:t>
                        </w:r>
                      </w:p>
                    </w:sdtContent>
                  </w:sdt>
                </w:tc>
              </w:sdtContent>
            </w:sdt>
            <w:tc>
              <w:tcPr>
                <w:tcW w:w="959" w:type="dxa"/>
              </w:tcPr>
              <w:p w14:paraId="32020ADD" w14:textId="0930F9B8" w:rsidR="00D725EF" w:rsidRDefault="00EE0291" w:rsidP="00D725EF">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482313513"/>
                    <w:placeholder>
                      <w:docPart w:val="DEEBDCAE4B334E4AA82A2C149E9459F9"/>
                    </w:placeholder>
                    <w15:appearance w15:val="hidden"/>
                  </w:sdtPr>
                  <w:sdtEndPr/>
                  <w:sdtContent>
                    <w:sdt>
                      <w:sdtPr>
                        <w:rPr>
                          <w:sz w:val="18"/>
                          <w:szCs w:val="18"/>
                          <w:lang w:val="en-GB"/>
                        </w:rPr>
                        <w:alias w:val=""/>
                        <w:tag w:val=""/>
                        <w:id w:val="-237480761"/>
                        <w:placeholder>
                          <w:docPart w:val="594AF77A74C14427837D99F3AF16C3BE"/>
                        </w:placeholder>
                        <w15:appearance w15:val="hidden"/>
                        <w:text/>
                      </w:sdtPr>
                      <w:sdtEndPr/>
                      <w:sdtContent>
                        <w:r w:rsidR="00337E19">
                          <w:rPr>
                            <w:sz w:val="18"/>
                            <w:szCs w:val="18"/>
                            <w:lang w:val="en-GB"/>
                          </w:rPr>
                          <w:t>90 %</w:t>
                        </w:r>
                      </w:sdtContent>
                    </w:sdt>
                  </w:sdtContent>
                </w:sdt>
              </w:p>
            </w:tc>
          </w:tr>
        </w:sdtContent>
      </w:sdt>
    </w:tbl>
    <w:p w14:paraId="0945A727" w14:textId="77777777" w:rsidR="0093396B" w:rsidRDefault="0093396B" w:rsidP="00CF0366">
      <w:pPr>
        <w:pStyle w:val="SMS-Standaardvet"/>
      </w:pPr>
    </w:p>
    <w:p w14:paraId="502A3F1C" w14:textId="77777777" w:rsidR="005E6086" w:rsidRDefault="005E6086" w:rsidP="005E6086"/>
    <w:tbl>
      <w:tblPr>
        <w:tblStyle w:val="Tabel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4070"/>
        <w:gridCol w:w="1802"/>
      </w:tblGrid>
      <w:tr w:rsidR="005E6086" w:rsidRPr="008C4A31" w14:paraId="1C5F9BE3" w14:textId="77777777" w:rsidTr="007C329B">
        <w:tc>
          <w:tcPr>
            <w:tcW w:w="4074" w:type="dxa"/>
            <w:shd w:val="clear" w:color="auto" w:fill="EDEDED"/>
          </w:tcPr>
          <w:p w14:paraId="7FC3FAFF" w14:textId="77777777" w:rsidR="005E6086" w:rsidRPr="005925A1" w:rsidRDefault="005E6086" w:rsidP="000D2483">
            <w:pPr>
              <w:pStyle w:val="Tabel-toelichting"/>
              <w:rPr>
                <w:b/>
                <w:bCs/>
              </w:rPr>
            </w:pPr>
            <w:r w:rsidRPr="005925A1">
              <w:rPr>
                <w:b/>
                <w:bCs/>
              </w:rPr>
              <w:t>Antwoordopties</w:t>
            </w:r>
          </w:p>
        </w:tc>
        <w:tc>
          <w:tcPr>
            <w:tcW w:w="1804" w:type="dxa"/>
            <w:shd w:val="clear" w:color="auto" w:fill="EDEDED"/>
          </w:tcPr>
          <w:p w14:paraId="1C810312" w14:textId="77777777" w:rsidR="005E6086" w:rsidRPr="008C4A31" w:rsidRDefault="005E6086" w:rsidP="000D2483">
            <w:pPr>
              <w:pStyle w:val="Tabel-toelichting"/>
              <w:jc w:val="right"/>
            </w:pPr>
            <w:r>
              <w:t>Cijfer van 1-10</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3F32BD46" w14:textId="77777777" w:rsidTr="000D24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1AEC1ED8" w14:textId="77777777" w:rsidR="007C329B" w:rsidRDefault="007C329B" w:rsidP="007C329B">
            <w:pPr>
              <w:pStyle w:val="Tabel-toelichting"/>
            </w:pPr>
            <w:r>
              <w:t xml:space="preserve">Getoond wordt de gemiddelde score.. </w:t>
            </w:r>
          </w:p>
        </w:tc>
        <w:tc>
          <w:tcPr>
            <w:tcW w:w="1158" w:type="dxa"/>
            <w:gridSpan w:val="2"/>
          </w:tcPr>
          <w:p w14:paraId="632CD69F" w14:textId="7777777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rPr>
                <w:i w:val="0"/>
                <w:iCs w:val="0"/>
              </w:rPr>
            </w:pPr>
          </w:p>
          <w:p w14:paraId="6F6813F7" w14:textId="65435550"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1D0DB8CB" wp14:editId="3277115F">
                  <wp:extent cx="384599" cy="341725"/>
                  <wp:effectExtent l="0" t="0" r="0" b="1270"/>
                  <wp:docPr id="27"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06D2E039" w14:textId="30471978"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62F096FD" w14:textId="15D1AF04"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833E720" wp14:editId="6A3672B7">
                  <wp:extent cx="349180" cy="344659"/>
                  <wp:effectExtent l="0" t="0" r="0" b="0"/>
                  <wp:docPr id="2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42DD4F29" w14:textId="1BEA9EB7"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12D7A56E" wp14:editId="75F2235B">
                  <wp:extent cx="374650" cy="340812"/>
                  <wp:effectExtent l="0" t="0" r="6350" b="2540"/>
                  <wp:docPr id="2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6086" w14:paraId="15E66F0C" w14:textId="77777777" w:rsidTr="000D2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1893F70E" w14:textId="77777777" w:rsidR="005E6086" w:rsidRPr="001F1B19" w:rsidRDefault="005E6086" w:rsidP="005E6086">
            <w:pPr>
              <w:rPr>
                <w:color w:val="A6A6A6"/>
              </w:rPr>
            </w:pPr>
            <w:r>
              <w:rPr>
                <w:color w:val="A6A6A6"/>
              </w:rPr>
              <w:t>Hoe fijn vindt uw kind het om</w:t>
            </w:r>
            <w:r w:rsidRPr="001F1B19">
              <w:rPr>
                <w:color w:val="A6A6A6"/>
              </w:rPr>
              <w:t>…</w:t>
            </w:r>
          </w:p>
        </w:tc>
        <w:tc>
          <w:tcPr>
            <w:tcW w:w="1158" w:type="dxa"/>
            <w:gridSpan w:val="2"/>
          </w:tcPr>
          <w:p w14:paraId="7F7998A4" w14:textId="77777777" w:rsidR="005E6086" w:rsidRDefault="005E6086" w:rsidP="000D2483">
            <w:pPr>
              <w:cnfStyle w:val="000000100000" w:firstRow="0" w:lastRow="0" w:firstColumn="0" w:lastColumn="0" w:oddVBand="0" w:evenVBand="0" w:oddHBand="1" w:evenHBand="0" w:firstRowFirstColumn="0" w:firstRowLastColumn="0" w:lastRowFirstColumn="0" w:lastRowLastColumn="0"/>
            </w:pPr>
          </w:p>
        </w:tc>
        <w:tc>
          <w:tcPr>
            <w:tcW w:w="1077" w:type="dxa"/>
          </w:tcPr>
          <w:p w14:paraId="76E1D37F" w14:textId="77777777" w:rsidR="005E6086" w:rsidRDefault="005E6086" w:rsidP="000D2483">
            <w:pPr>
              <w:cnfStyle w:val="000000100000" w:firstRow="0" w:lastRow="0" w:firstColumn="0" w:lastColumn="0" w:oddVBand="0" w:evenVBand="0" w:oddHBand="1" w:evenHBand="0" w:firstRowFirstColumn="0" w:firstRowLastColumn="0" w:lastRowFirstColumn="0" w:lastRowLastColumn="0"/>
            </w:pPr>
          </w:p>
        </w:tc>
        <w:tc>
          <w:tcPr>
            <w:tcW w:w="982" w:type="dxa"/>
          </w:tcPr>
          <w:p w14:paraId="507B9C28" w14:textId="77777777" w:rsidR="005E6086" w:rsidRDefault="005E6086" w:rsidP="000D2483">
            <w:pPr>
              <w:cnfStyle w:val="000000100000" w:firstRow="0" w:lastRow="0" w:firstColumn="0" w:lastColumn="0" w:oddVBand="0" w:evenVBand="0" w:oddHBand="1" w:evenHBand="0" w:firstRowFirstColumn="0" w:firstRowLastColumn="0" w:lastRowFirstColumn="0" w:lastRowLastColumn="0"/>
            </w:pPr>
          </w:p>
        </w:tc>
        <w:tc>
          <w:tcPr>
            <w:tcW w:w="959" w:type="dxa"/>
          </w:tcPr>
          <w:p w14:paraId="31228F76" w14:textId="77777777" w:rsidR="005E6086" w:rsidRDefault="005E6086" w:rsidP="000D2483">
            <w:pPr>
              <w:cnfStyle w:val="000000100000" w:firstRow="0" w:lastRow="0" w:firstColumn="0" w:lastColumn="0" w:oddVBand="0" w:evenVBand="0" w:oddHBand="1" w:evenHBand="0" w:firstRowFirstColumn="0" w:firstRowLastColumn="0" w:lastRowFirstColumn="0" w:lastRowLastColumn="0"/>
            </w:pPr>
          </w:p>
        </w:tc>
      </w:tr>
      <w:sdt>
        <w:sdtPr>
          <w:rPr>
            <w:iCs w:val="0"/>
            <w:color w:val="auto"/>
          </w:rPr>
          <w:alias w:val=""/>
          <w:tag w:val=""/>
          <w:id w:val="324093017"/>
          <w:placeholder>
            <w:docPart w:val="C5EFB9509F41471D98E7E423F8059610"/>
          </w:placeholder>
          <w15:appearance w15:val="hidden"/>
        </w:sdtPr>
        <w:sdtEndPr>
          <w:rPr>
            <w:color w:val="7B7B7B" w:themeColor="accent3" w:themeShade="BF"/>
            <w:sz w:val="18"/>
            <w:szCs w:val="18"/>
            <w:lang w:val="en-GB"/>
          </w:rPr>
        </w:sdtEndPr>
        <w:sdtContent>
          <w:tr w:rsidR="0006772E" w14:paraId="102C0641" w14:textId="77777777" w:rsidTr="000D2483">
            <w:tc>
              <w:tcPr>
                <w:cnfStyle w:val="001000000000" w:firstRow="0" w:lastRow="0" w:firstColumn="1" w:lastColumn="0" w:oddVBand="0" w:evenVBand="0" w:oddHBand="0" w:evenHBand="0" w:firstRowFirstColumn="0" w:firstRowLastColumn="0" w:lastRowFirstColumn="0" w:lastRowLastColumn="0"/>
                <w:tcW w:w="5065" w:type="dxa"/>
              </w:tcPr>
              <w:p w14:paraId="443ED648" w14:textId="35013059" w:rsidR="0006772E" w:rsidRDefault="0006772E" w:rsidP="0006772E">
                <w:r>
                  <w:t>naar school te gaan?</w:t>
                </w:r>
              </w:p>
            </w:tc>
            <w:sdt>
              <w:sdtPr>
                <w:rPr>
                  <w:i/>
                  <w:iCs/>
                  <w:sz w:val="20"/>
                  <w:szCs w:val="20"/>
                  <w:lang w:val="en-GB"/>
                </w:rPr>
                <w:alias w:val=""/>
                <w:tag w:val=""/>
                <w:id w:val="-870298427"/>
                <w:placeholder>
                  <w:docPart w:val="5345288FF33F4195A67FEB09384E974F"/>
                </w:placeholder>
                <w15:appearance w15:val="hidden"/>
              </w:sdtPr>
              <w:sdtEndPr/>
              <w:sdtContent>
                <w:tc>
                  <w:tcPr>
                    <w:tcW w:w="579" w:type="dxa"/>
                  </w:tcPr>
                  <w:sdt>
                    <w:sdtPr>
                      <w:rPr>
                        <w:i/>
                        <w:iCs/>
                        <w:color w:val="7B7B7B"/>
                        <w:sz w:val="20"/>
                        <w:szCs w:val="20"/>
                        <w:lang w:val="en-GB"/>
                      </w:rPr>
                      <w:alias w:val=""/>
                      <w:tag w:val=""/>
                      <w:id w:val="1952966426"/>
                      <w:placeholder>
                        <w:docPart w:val="4E476B02B69347999C2C07ACFB912DD0"/>
                      </w:placeholder>
                      <w15:appearance w15:val="hidden"/>
                      <w:text/>
                    </w:sdtPr>
                    <w:sdtEndPr/>
                    <w:sdtContent>
                      <w:p w14:paraId="39AF6777" w14:textId="6F50139A" w:rsidR="0006772E" w:rsidRDefault="0006772E" w:rsidP="0006772E">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7,7</w:t>
                        </w:r>
                      </w:p>
                    </w:sdtContent>
                  </w:sdt>
                </w:tc>
              </w:sdtContent>
            </w:sdt>
            <w:sdt>
              <w:sdtPr>
                <w:rPr>
                  <w:i/>
                  <w:iCs/>
                  <w:sz w:val="20"/>
                  <w:szCs w:val="20"/>
                  <w:lang w:val="en-GB"/>
                </w:rPr>
                <w:alias w:val=""/>
                <w:tag w:val=""/>
                <w:id w:val="1218786898"/>
                <w:placeholder>
                  <w:docPart w:val="47D8483814944A779454FEAEB7B1FD91"/>
                </w:placeholder>
                <w15:appearance w15:val="hidden"/>
              </w:sdtPr>
              <w:sdtEndPr/>
              <w:sdtContent>
                <w:tc>
                  <w:tcPr>
                    <w:tcW w:w="579" w:type="dxa"/>
                  </w:tcPr>
                  <w:sdt>
                    <w:sdtPr>
                      <w:rPr>
                        <w:i/>
                        <w:iCs/>
                        <w:color w:val="A6A6A6"/>
                        <w:sz w:val="20"/>
                        <w:szCs w:val="20"/>
                      </w:rPr>
                      <w:alias w:val=""/>
                      <w:tag w:val=""/>
                      <w:id w:val="1175081703"/>
                      <w:placeholder>
                        <w:docPart w:val="C924A81D29174470B2CA1A7AEFAE44D1"/>
                      </w:placeholder>
                      <w15:appearance w15:val="hidden"/>
                      <w:text/>
                    </w:sdtPr>
                    <w:sdtEndPr/>
                    <w:sdtContent>
                      <w:p w14:paraId="19211BDF" w14:textId="4E3EF681" w:rsidR="0006772E" w:rsidRDefault="0006772E" w:rsidP="0006772E">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274629180"/>
                <w:placeholder>
                  <w:docPart w:val="A02774097FC54B1190CB88FCB3CAB73A"/>
                </w:placeholder>
                <w15:appearance w15:val="hidden"/>
              </w:sdtPr>
              <w:sdtEndPr/>
              <w:sdtContent>
                <w:tc>
                  <w:tcPr>
                    <w:tcW w:w="1077" w:type="dxa"/>
                  </w:tcPr>
                  <w:sdt>
                    <w:sdtPr>
                      <w:rPr>
                        <w:i/>
                        <w:iCs/>
                        <w:sz w:val="20"/>
                        <w:szCs w:val="20"/>
                        <w:lang w:val="en-GB"/>
                      </w:rPr>
                      <w:alias w:val=""/>
                      <w:tag w:val=""/>
                      <w:id w:val="-946917689"/>
                      <w:placeholder>
                        <w:docPart w:val="7E9A99F9E661438287CFF4A44AB95E4B"/>
                      </w:placeholder>
                      <w15:appearance w15:val="hidden"/>
                      <w:text/>
                    </w:sdtPr>
                    <w:sdtEndPr/>
                    <w:sdtContent>
                      <w:p w14:paraId="2636F31C" w14:textId="451056DF" w:rsidR="0006772E" w:rsidRDefault="0006772E" w:rsidP="0006772E">
                        <w:pPr>
                          <w:cnfStyle w:val="000000000000" w:firstRow="0" w:lastRow="0" w:firstColumn="0" w:lastColumn="0" w:oddVBand="0" w:evenVBand="0" w:oddHBand="0" w:evenHBand="0" w:firstRowFirstColumn="0" w:firstRowLastColumn="0" w:lastRowFirstColumn="0" w:lastRowLastColumn="0"/>
                        </w:pPr>
                        <w:r>
                          <w:rPr>
                            <w:sz w:val="20"/>
                            <w:szCs w:val="20"/>
                            <w:lang w:val="en-GB"/>
                          </w:rPr>
                          <w:t>43</w:t>
                        </w:r>
                      </w:p>
                    </w:sdtContent>
                  </w:sdt>
                </w:tc>
              </w:sdtContent>
            </w:sdt>
            <w:sdt>
              <w:sdtPr>
                <w:rPr>
                  <w:i/>
                  <w:iCs/>
                  <w:sz w:val="20"/>
                  <w:szCs w:val="20"/>
                  <w:lang w:val="en-GB"/>
                </w:rPr>
                <w:alias w:val=""/>
                <w:tag w:val=""/>
                <w:id w:val="-674411881"/>
                <w:placeholder>
                  <w:docPart w:val="5E9269A5141849A5A95072BD68655958"/>
                </w:placeholder>
                <w15:appearance w15:val="hidden"/>
              </w:sdtPr>
              <w:sdtEndPr/>
              <w:sdtContent>
                <w:tc>
                  <w:tcPr>
                    <w:tcW w:w="982" w:type="dxa"/>
                  </w:tcPr>
                  <w:sdt>
                    <w:sdtPr>
                      <w:rPr>
                        <w:i/>
                        <w:iCs/>
                        <w:sz w:val="20"/>
                        <w:szCs w:val="20"/>
                        <w:lang w:val="en-GB"/>
                      </w:rPr>
                      <w:alias w:val=""/>
                      <w:tag w:val=""/>
                      <w:id w:val="-434443298"/>
                      <w:placeholder>
                        <w:docPart w:val="47F4A8AEBDF04909A7584AB21B2D727F"/>
                      </w:placeholder>
                      <w15:appearance w15:val="hidden"/>
                      <w:text/>
                    </w:sdtPr>
                    <w:sdtEndPr/>
                    <w:sdtContent>
                      <w:p w14:paraId="25193C62" w14:textId="495E7701" w:rsidR="0006772E" w:rsidRDefault="0006772E" w:rsidP="0006772E">
                        <w:pPr>
                          <w:cnfStyle w:val="000000000000" w:firstRow="0" w:lastRow="0" w:firstColumn="0" w:lastColumn="0" w:oddVBand="0" w:evenVBand="0" w:oddHBand="0" w:evenHBand="0" w:firstRowFirstColumn="0" w:firstRowLastColumn="0" w:lastRowFirstColumn="0" w:lastRowLastColumn="0"/>
                        </w:pPr>
                        <w:r>
                          <w:rPr>
                            <w:sz w:val="20"/>
                            <w:szCs w:val="20"/>
                            <w:lang w:val="en-GB"/>
                          </w:rPr>
                          <w:t>7,7</w:t>
                        </w:r>
                      </w:p>
                    </w:sdtContent>
                  </w:sdt>
                </w:tc>
              </w:sdtContent>
            </w:sdt>
            <w:tc>
              <w:tcPr>
                <w:tcW w:w="959" w:type="dxa"/>
              </w:tcPr>
              <w:p w14:paraId="542E52D1" w14:textId="21C961B1" w:rsidR="0006772E" w:rsidRDefault="00EE0291" w:rsidP="0006772E">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590047069"/>
                    <w:placeholder>
                      <w:docPart w:val="01D3966FC6AD4902849A5FF22C1F82D4"/>
                    </w:placeholder>
                    <w15:appearance w15:val="hidden"/>
                  </w:sdtPr>
                  <w:sdtEndPr>
                    <w:rPr>
                      <w:i w:val="0"/>
                      <w:iCs w:val="0"/>
                      <w:sz w:val="18"/>
                      <w:szCs w:val="18"/>
                    </w:rPr>
                  </w:sdtEndPr>
                  <w:sdtContent>
                    <w:sdt>
                      <w:sdtPr>
                        <w:rPr>
                          <w:sz w:val="20"/>
                          <w:szCs w:val="20"/>
                          <w:lang w:val="en-GB"/>
                        </w:rPr>
                        <w:alias w:val=""/>
                        <w:tag w:val=""/>
                        <w:id w:val="-1377928478"/>
                        <w:placeholder>
                          <w:docPart w:val="0FE16BBE81324AA08D22B79E9F944C42"/>
                        </w:placeholder>
                        <w15:appearance w15:val="hidden"/>
                        <w:text/>
                      </w:sdtPr>
                      <w:sdtEndPr/>
                      <w:sdtContent>
                        <w:r w:rsidR="00337E19">
                          <w:rPr>
                            <w:sz w:val="20"/>
                            <w:szCs w:val="20"/>
                            <w:lang w:val="en-GB"/>
                          </w:rPr>
                          <w:t>7,8</w:t>
                        </w:r>
                      </w:sdtContent>
                    </w:sdt>
                  </w:sdtContent>
                </w:sdt>
              </w:p>
            </w:tc>
          </w:tr>
        </w:sdtContent>
      </w:sdt>
      <w:sdt>
        <w:sdtPr>
          <w:rPr>
            <w:iCs w:val="0"/>
            <w:color w:val="auto"/>
          </w:rPr>
          <w:alias w:val=""/>
          <w:tag w:val=""/>
          <w:id w:val="382453996"/>
          <w:placeholder>
            <w:docPart w:val="C5EFB9509F41471D98E7E423F8059610"/>
          </w:placeholder>
          <w15:appearance w15:val="hidden"/>
        </w:sdtPr>
        <w:sdtEndPr>
          <w:rPr>
            <w:color w:val="7B7B7B" w:themeColor="accent3" w:themeShade="BF"/>
            <w:sz w:val="18"/>
            <w:szCs w:val="18"/>
            <w:lang w:val="en-GB"/>
          </w:rPr>
        </w:sdtEndPr>
        <w:sdtContent>
          <w:tr w:rsidR="0006772E" w14:paraId="05DB6D92" w14:textId="77777777" w:rsidTr="000D2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3F8956D" w14:textId="77B59019" w:rsidR="0006772E" w:rsidRPr="00B25E3B" w:rsidRDefault="0006772E" w:rsidP="0006772E">
                <w:pPr>
                  <w:spacing w:line="240" w:lineRule="auto"/>
                  <w:rPr>
                    <w:rFonts w:ascii="Times New Roman" w:eastAsia="Times New Roman" w:hAnsi="Times New Roman" w:cs="Times New Roman"/>
                    <w:sz w:val="24"/>
                    <w:szCs w:val="24"/>
                    <w:lang w:eastAsia="nl-NL"/>
                  </w:rPr>
                </w:pPr>
                <w:r>
                  <w:t>buiten te spelen</w:t>
                </w:r>
                <w:r w:rsidRPr="00B25E3B">
                  <w:t>?</w:t>
                </w:r>
              </w:p>
            </w:tc>
            <w:sdt>
              <w:sdtPr>
                <w:rPr>
                  <w:i/>
                  <w:iCs/>
                  <w:sz w:val="20"/>
                  <w:szCs w:val="20"/>
                  <w:lang w:val="en-GB"/>
                </w:rPr>
                <w:alias w:val=""/>
                <w:tag w:val=""/>
                <w:id w:val="-891504327"/>
                <w:placeholder>
                  <w:docPart w:val="615A3BAFC8C54A089D20E24677ECA00E"/>
                </w:placeholder>
                <w15:appearance w15:val="hidden"/>
              </w:sdtPr>
              <w:sdtEndPr/>
              <w:sdtContent>
                <w:tc>
                  <w:tcPr>
                    <w:tcW w:w="579" w:type="dxa"/>
                  </w:tcPr>
                  <w:sdt>
                    <w:sdtPr>
                      <w:rPr>
                        <w:i/>
                        <w:iCs/>
                        <w:color w:val="7B7B7B"/>
                        <w:sz w:val="20"/>
                        <w:szCs w:val="20"/>
                        <w:lang w:val="en-GB"/>
                      </w:rPr>
                      <w:alias w:val=""/>
                      <w:tag w:val=""/>
                      <w:id w:val="781381047"/>
                      <w:placeholder>
                        <w:docPart w:val="680AD9B261C544DE8DE77C25AAB7D64A"/>
                      </w:placeholder>
                      <w15:appearance w15:val="hidden"/>
                      <w:text/>
                    </w:sdtPr>
                    <w:sdtEndPr/>
                    <w:sdtContent>
                      <w:p w14:paraId="728937B5" w14:textId="00BD60CA" w:rsidR="0006772E" w:rsidRDefault="0006772E" w:rsidP="0006772E">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7,7</w:t>
                        </w:r>
                      </w:p>
                    </w:sdtContent>
                  </w:sdt>
                </w:tc>
              </w:sdtContent>
            </w:sdt>
            <w:sdt>
              <w:sdtPr>
                <w:rPr>
                  <w:i/>
                  <w:iCs/>
                  <w:sz w:val="20"/>
                  <w:szCs w:val="20"/>
                  <w:lang w:val="en-GB"/>
                </w:rPr>
                <w:alias w:val=""/>
                <w:tag w:val=""/>
                <w:id w:val="-1899816322"/>
                <w:placeholder>
                  <w:docPart w:val="6AFBC29389684613B6AA7C5A80067C05"/>
                </w:placeholder>
                <w15:appearance w15:val="hidden"/>
              </w:sdtPr>
              <w:sdtEndPr/>
              <w:sdtContent>
                <w:tc>
                  <w:tcPr>
                    <w:tcW w:w="579" w:type="dxa"/>
                  </w:tcPr>
                  <w:sdt>
                    <w:sdtPr>
                      <w:rPr>
                        <w:i/>
                        <w:iCs/>
                        <w:color w:val="A6A6A6"/>
                        <w:sz w:val="20"/>
                        <w:szCs w:val="20"/>
                      </w:rPr>
                      <w:alias w:val=""/>
                      <w:tag w:val=""/>
                      <w:id w:val="-1292514970"/>
                      <w:placeholder>
                        <w:docPart w:val="05CA1E1E425A48AC81D7CCD97B177E0E"/>
                      </w:placeholder>
                      <w15:appearance w15:val="hidden"/>
                      <w:text/>
                    </w:sdtPr>
                    <w:sdtEndPr/>
                    <w:sdtContent>
                      <w:p w14:paraId="152B150A" w14:textId="5885E21C" w:rsidR="0006772E" w:rsidRDefault="0006772E" w:rsidP="0006772E">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361168537"/>
                <w:placeholder>
                  <w:docPart w:val="07E6D3AEADF549559D63C8C2AC01097F"/>
                </w:placeholder>
                <w15:appearance w15:val="hidden"/>
              </w:sdtPr>
              <w:sdtEndPr/>
              <w:sdtContent>
                <w:tc>
                  <w:tcPr>
                    <w:tcW w:w="1077" w:type="dxa"/>
                  </w:tcPr>
                  <w:sdt>
                    <w:sdtPr>
                      <w:rPr>
                        <w:i/>
                        <w:iCs/>
                        <w:sz w:val="20"/>
                        <w:szCs w:val="20"/>
                        <w:lang w:val="en-GB"/>
                      </w:rPr>
                      <w:alias w:val=""/>
                      <w:tag w:val=""/>
                      <w:id w:val="-1789648119"/>
                      <w:placeholder>
                        <w:docPart w:val="8D6EE635670B4523B65F65005A3783C3"/>
                      </w:placeholder>
                      <w15:appearance w15:val="hidden"/>
                      <w:text/>
                    </w:sdtPr>
                    <w:sdtEndPr/>
                    <w:sdtContent>
                      <w:p w14:paraId="30D2E4E5" w14:textId="321832FD" w:rsidR="0006772E" w:rsidRDefault="0006772E" w:rsidP="0006772E">
                        <w:pPr>
                          <w:cnfStyle w:val="000000100000" w:firstRow="0" w:lastRow="0" w:firstColumn="0" w:lastColumn="0" w:oddVBand="0" w:evenVBand="0" w:oddHBand="1" w:evenHBand="0" w:firstRowFirstColumn="0" w:firstRowLastColumn="0" w:lastRowFirstColumn="0" w:lastRowLastColumn="0"/>
                        </w:pPr>
                        <w:r>
                          <w:rPr>
                            <w:sz w:val="20"/>
                            <w:szCs w:val="20"/>
                            <w:lang w:val="en-GB"/>
                          </w:rPr>
                          <w:t>40</w:t>
                        </w:r>
                      </w:p>
                    </w:sdtContent>
                  </w:sdt>
                </w:tc>
              </w:sdtContent>
            </w:sdt>
            <w:sdt>
              <w:sdtPr>
                <w:rPr>
                  <w:i/>
                  <w:iCs/>
                  <w:sz w:val="20"/>
                  <w:szCs w:val="20"/>
                  <w:lang w:val="en-GB"/>
                </w:rPr>
                <w:alias w:val=""/>
                <w:tag w:val=""/>
                <w:id w:val="308296178"/>
                <w:placeholder>
                  <w:docPart w:val="1BDC592B4D254B309C05BE6CA0610177"/>
                </w:placeholder>
                <w15:appearance w15:val="hidden"/>
              </w:sdtPr>
              <w:sdtEndPr/>
              <w:sdtContent>
                <w:tc>
                  <w:tcPr>
                    <w:tcW w:w="982" w:type="dxa"/>
                  </w:tcPr>
                  <w:sdt>
                    <w:sdtPr>
                      <w:rPr>
                        <w:i/>
                        <w:iCs/>
                        <w:sz w:val="20"/>
                        <w:szCs w:val="20"/>
                        <w:lang w:val="en-GB"/>
                      </w:rPr>
                      <w:alias w:val=""/>
                      <w:tag w:val=""/>
                      <w:id w:val="1167287766"/>
                      <w:placeholder>
                        <w:docPart w:val="B4D8F4186FEC408D9856D91BB77FAA2B"/>
                      </w:placeholder>
                      <w15:appearance w15:val="hidden"/>
                      <w:text/>
                    </w:sdtPr>
                    <w:sdtEndPr/>
                    <w:sdtContent>
                      <w:p w14:paraId="25A3EAE0" w14:textId="109E64ED" w:rsidR="0006772E" w:rsidRDefault="0006772E" w:rsidP="0006772E">
                        <w:pPr>
                          <w:cnfStyle w:val="000000100000" w:firstRow="0" w:lastRow="0" w:firstColumn="0" w:lastColumn="0" w:oddVBand="0" w:evenVBand="0" w:oddHBand="1" w:evenHBand="0" w:firstRowFirstColumn="0" w:firstRowLastColumn="0" w:lastRowFirstColumn="0" w:lastRowLastColumn="0"/>
                        </w:pPr>
                        <w:r>
                          <w:rPr>
                            <w:sz w:val="20"/>
                            <w:szCs w:val="20"/>
                            <w:lang w:val="en-GB"/>
                          </w:rPr>
                          <w:t>7,7</w:t>
                        </w:r>
                      </w:p>
                    </w:sdtContent>
                  </w:sdt>
                </w:tc>
              </w:sdtContent>
            </w:sdt>
            <w:tc>
              <w:tcPr>
                <w:tcW w:w="959" w:type="dxa"/>
              </w:tcPr>
              <w:p w14:paraId="1C766A5F" w14:textId="6D60487A" w:rsidR="0006772E" w:rsidRDefault="00EE0291" w:rsidP="0006772E">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282084751"/>
                    <w:placeholder>
                      <w:docPart w:val="9FACC7BDBE8D4F0B9A9FBC3A14E338F3"/>
                    </w:placeholder>
                    <w15:appearance w15:val="hidden"/>
                  </w:sdtPr>
                  <w:sdtEndPr>
                    <w:rPr>
                      <w:i w:val="0"/>
                      <w:iCs w:val="0"/>
                      <w:sz w:val="18"/>
                      <w:szCs w:val="18"/>
                    </w:rPr>
                  </w:sdtEndPr>
                  <w:sdtContent>
                    <w:sdt>
                      <w:sdtPr>
                        <w:rPr>
                          <w:sz w:val="20"/>
                          <w:szCs w:val="20"/>
                          <w:lang w:val="en-GB"/>
                        </w:rPr>
                        <w:alias w:val=""/>
                        <w:tag w:val=""/>
                        <w:id w:val="-589543504"/>
                        <w:placeholder>
                          <w:docPart w:val="23A8FB128A864195B344F3649FB4C0CE"/>
                        </w:placeholder>
                        <w15:appearance w15:val="hidden"/>
                        <w:text/>
                      </w:sdtPr>
                      <w:sdtEndPr/>
                      <w:sdtContent>
                        <w:r w:rsidR="00337E19">
                          <w:rPr>
                            <w:sz w:val="20"/>
                            <w:szCs w:val="20"/>
                            <w:lang w:val="en-GB"/>
                          </w:rPr>
                          <w:t>8,1</w:t>
                        </w:r>
                      </w:sdtContent>
                    </w:sdt>
                  </w:sdtContent>
                </w:sdt>
              </w:p>
            </w:tc>
          </w:tr>
        </w:sdtContent>
      </w:sdt>
    </w:tbl>
    <w:p w14:paraId="4E073036" w14:textId="77777777" w:rsidR="005E6086" w:rsidRDefault="005E6086" w:rsidP="005E6086"/>
    <w:p w14:paraId="2267867B" w14:textId="5FBBFBF2" w:rsidR="0093396B" w:rsidRDefault="005E6086" w:rsidP="00313E20">
      <w:pPr>
        <w:pStyle w:val="SMS2"/>
        <w:rPr>
          <w:bCs/>
        </w:rPr>
      </w:pPr>
      <w:bookmarkStart w:id="18" w:name="_Toc22677986"/>
      <w:r>
        <w:t>Rubriek 6</w:t>
      </w:r>
      <w:r w:rsidR="0093396B">
        <w:t>. Hoeveel kinderen ervaren vervelende situaties op school?</w:t>
      </w:r>
      <w:bookmarkEnd w:id="18"/>
      <w:r w:rsidR="0093396B" w:rsidRPr="00804DBB">
        <w:rPr>
          <w:bCs/>
        </w:rPr>
        <w:t xml:space="preserve"> </w:t>
      </w:r>
    </w:p>
    <w:p w14:paraId="01F67CFB" w14:textId="77777777" w:rsidR="00565265" w:rsidRPr="00C83B90" w:rsidRDefault="00565265" w:rsidP="00565265">
      <w:pPr>
        <w:pStyle w:val="SMS-Standaardvet"/>
        <w:rPr>
          <w:b w:val="0"/>
          <w:bCs/>
        </w:rPr>
      </w:pPr>
      <w:r w:rsidRPr="00C83B90">
        <w:rPr>
          <w:color w:val="F78E1E"/>
        </w:rPr>
        <w:t>!</w:t>
      </w:r>
      <w:r>
        <w:rPr>
          <w:b w:val="0"/>
          <w:bCs/>
        </w:rPr>
        <w:t xml:space="preserve"> </w:t>
      </w:r>
      <w:r w:rsidRPr="00C83B90">
        <w:rPr>
          <w:b w:val="0"/>
          <w:bCs/>
        </w:rPr>
        <w:t xml:space="preserve">Let op: deze vragen zijn alleen beantwoord door de ouders die bij de vraag ‘Hoe veilig voelt uw kind zich op school?’ een score gaven van 7 of lager.  </w:t>
      </w:r>
    </w:p>
    <w:p w14:paraId="49BD65C8" w14:textId="77777777" w:rsidR="00565265" w:rsidRPr="00565265" w:rsidRDefault="00565265" w:rsidP="00565265">
      <w:pPr>
        <w:pStyle w:val="SMS-Standaardvet"/>
      </w:pPr>
    </w:p>
    <w:bookmarkEnd w:id="12"/>
    <w:p w14:paraId="789EDCBF" w14:textId="77777777" w:rsidR="00804DBB" w:rsidRPr="00804DBB" w:rsidRDefault="00804DBB" w:rsidP="00804DBB">
      <w:pPr>
        <w:pStyle w:val="SMS-Standaardvet"/>
      </w:pPr>
    </w:p>
    <w:tbl>
      <w:tblPr>
        <w:tblStyle w:val="Tabelraster"/>
        <w:tblW w:w="0" w:type="auto"/>
        <w:tblInd w:w="1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6"/>
        <w:gridCol w:w="992"/>
        <w:gridCol w:w="1133"/>
        <w:gridCol w:w="1557"/>
        <w:gridCol w:w="1415"/>
        <w:gridCol w:w="953"/>
      </w:tblGrid>
      <w:tr w:rsidR="008C4A31" w:rsidRPr="008C4A31" w14:paraId="0EF2AB79" w14:textId="77777777" w:rsidTr="008E6DEB">
        <w:tc>
          <w:tcPr>
            <w:tcW w:w="1435" w:type="dxa"/>
            <w:shd w:val="clear" w:color="auto" w:fill="EDEDED"/>
          </w:tcPr>
          <w:p w14:paraId="018770D8" w14:textId="77777777" w:rsidR="005F580E" w:rsidRPr="005925A1" w:rsidRDefault="005F580E" w:rsidP="00F06D90">
            <w:pPr>
              <w:pStyle w:val="Tabel-toelichting"/>
              <w:rPr>
                <w:b/>
                <w:bCs/>
              </w:rPr>
            </w:pPr>
            <w:r w:rsidRPr="005925A1">
              <w:rPr>
                <w:b/>
                <w:bCs/>
              </w:rPr>
              <w:t>Antwoordopties</w:t>
            </w:r>
          </w:p>
        </w:tc>
        <w:tc>
          <w:tcPr>
            <w:tcW w:w="993" w:type="dxa"/>
            <w:shd w:val="clear" w:color="auto" w:fill="EDEDED"/>
          </w:tcPr>
          <w:p w14:paraId="4400BFD9" w14:textId="77777777" w:rsidR="005F580E" w:rsidRPr="008C4A31" w:rsidRDefault="005F580E" w:rsidP="008C4A31">
            <w:pPr>
              <w:pStyle w:val="Tabel-toelichting"/>
              <w:jc w:val="right"/>
            </w:pPr>
            <w:r w:rsidRPr="008C4A31">
              <w:t>nooit</w:t>
            </w:r>
          </w:p>
        </w:tc>
        <w:tc>
          <w:tcPr>
            <w:tcW w:w="1134" w:type="dxa"/>
            <w:shd w:val="clear" w:color="auto" w:fill="EDEDED"/>
          </w:tcPr>
          <w:p w14:paraId="6BCCB635" w14:textId="77777777" w:rsidR="005F580E" w:rsidRPr="008C4A31" w:rsidRDefault="005F580E" w:rsidP="008C4A31">
            <w:pPr>
              <w:pStyle w:val="Tabel-toelichting"/>
              <w:jc w:val="right"/>
            </w:pPr>
            <w:r w:rsidRPr="008C4A31">
              <w:t>bijna nooit</w:t>
            </w:r>
          </w:p>
        </w:tc>
        <w:tc>
          <w:tcPr>
            <w:tcW w:w="1559" w:type="dxa"/>
            <w:shd w:val="clear" w:color="auto" w:fill="EDEDED"/>
          </w:tcPr>
          <w:p w14:paraId="2776F469" w14:textId="77777777" w:rsidR="005F580E" w:rsidRPr="008C4A31" w:rsidRDefault="005F580E" w:rsidP="008C4A31">
            <w:pPr>
              <w:pStyle w:val="Tabel-toelichting"/>
              <w:jc w:val="right"/>
            </w:pPr>
            <w:r w:rsidRPr="008C4A31">
              <w:t>soms, maar niet elke week</w:t>
            </w:r>
          </w:p>
        </w:tc>
        <w:tc>
          <w:tcPr>
            <w:tcW w:w="1417" w:type="dxa"/>
            <w:shd w:val="clear" w:color="auto" w:fill="EDEDED"/>
          </w:tcPr>
          <w:p w14:paraId="198B1C04" w14:textId="77777777" w:rsidR="005F580E" w:rsidRPr="008C4A31" w:rsidRDefault="005F580E" w:rsidP="008C4A31">
            <w:pPr>
              <w:pStyle w:val="Tabel-toelichting"/>
              <w:jc w:val="right"/>
            </w:pPr>
            <w:r w:rsidRPr="008C4A31">
              <w:t>elke week, maar niet elke dag</w:t>
            </w:r>
          </w:p>
        </w:tc>
        <w:tc>
          <w:tcPr>
            <w:tcW w:w="954" w:type="dxa"/>
            <w:shd w:val="clear" w:color="auto" w:fill="EDEDED"/>
          </w:tcPr>
          <w:p w14:paraId="08BE7DF4" w14:textId="77777777" w:rsidR="005F580E" w:rsidRPr="008C4A31" w:rsidRDefault="005F580E" w:rsidP="008C4A31">
            <w:pPr>
              <w:pStyle w:val="Tabel-toelichting"/>
              <w:jc w:val="right"/>
            </w:pPr>
            <w:r w:rsidRPr="008C4A31">
              <w:t>(bijna) elke dag</w:t>
            </w:r>
          </w:p>
        </w:tc>
      </w:tr>
    </w:tbl>
    <w:p w14:paraId="0EA8EC6B" w14:textId="77777777" w:rsidR="005F580E" w:rsidRDefault="005F580E"/>
    <w:tbl>
      <w:tblPr>
        <w:tblStyle w:val="Lijsttabel7kleurrijk-Accent31"/>
        <w:tblW w:w="9241" w:type="dxa"/>
        <w:tblLook w:val="04A0" w:firstRow="1" w:lastRow="0" w:firstColumn="1" w:lastColumn="0" w:noHBand="0" w:noVBand="1"/>
      </w:tblPr>
      <w:tblGrid>
        <w:gridCol w:w="5204"/>
        <w:gridCol w:w="494"/>
        <w:gridCol w:w="494"/>
        <w:gridCol w:w="1097"/>
        <w:gridCol w:w="988"/>
        <w:gridCol w:w="964"/>
      </w:tblGrid>
      <w:tr w:rsidR="007C329B" w14:paraId="0022D4FE" w14:textId="77777777" w:rsidTr="00D240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04" w:type="dxa"/>
          </w:tcPr>
          <w:p w14:paraId="018285D7" w14:textId="77777777" w:rsidR="007C329B" w:rsidRDefault="007C329B" w:rsidP="007C329B">
            <w:pPr>
              <w:pStyle w:val="Tabel-toelichting"/>
            </w:pPr>
            <w:r>
              <w:t xml:space="preserve">Getoond wordt het percentage ouders dat antwoordde met “elke week, maar niet elke dag” of “(bijna) elke dag. </w:t>
            </w:r>
          </w:p>
        </w:tc>
        <w:tc>
          <w:tcPr>
            <w:tcW w:w="988" w:type="dxa"/>
            <w:gridSpan w:val="2"/>
          </w:tcPr>
          <w:p w14:paraId="075528BB" w14:textId="6EDB6D21"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72F67ED3" wp14:editId="756C5DF5">
                  <wp:extent cx="384599" cy="341725"/>
                  <wp:effectExtent l="0" t="0" r="0" b="1270"/>
                  <wp:docPr id="30"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97" w:type="dxa"/>
          </w:tcPr>
          <w:p w14:paraId="69083412" w14:textId="737F3DD3"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8" w:type="dxa"/>
          </w:tcPr>
          <w:p w14:paraId="7AC28D56" w14:textId="3B0C16C9"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59D303BF" wp14:editId="0F43915A">
                  <wp:extent cx="349180" cy="344659"/>
                  <wp:effectExtent l="0" t="0" r="0" b="0"/>
                  <wp:docPr id="3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tcPr>
          <w:p w14:paraId="14B508E4" w14:textId="66C1D0C5"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34730FC7" wp14:editId="3D310296">
                  <wp:extent cx="374650" cy="340812"/>
                  <wp:effectExtent l="0" t="0" r="6350" b="2540"/>
                  <wp:docPr id="204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2472" w14:paraId="53FD0B11" w14:textId="77777777" w:rsidTr="00D24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14:paraId="5351D6A9" w14:textId="77777777" w:rsidR="00572472" w:rsidRPr="00D70549" w:rsidRDefault="0093396B" w:rsidP="00D240D1">
            <w:pPr>
              <w:rPr>
                <w:color w:val="A6A6A6"/>
              </w:rPr>
            </w:pPr>
            <w:r w:rsidRPr="0093396B">
              <w:rPr>
                <w:color w:val="A6A6A6"/>
              </w:rPr>
              <w:t>Wordt uw kind door andere kinderen van school …</w:t>
            </w:r>
          </w:p>
        </w:tc>
        <w:tc>
          <w:tcPr>
            <w:tcW w:w="988" w:type="dxa"/>
            <w:gridSpan w:val="2"/>
          </w:tcPr>
          <w:p w14:paraId="05A4E8B1" w14:textId="77777777" w:rsidR="00572472" w:rsidRDefault="00572472" w:rsidP="00D240D1">
            <w:pPr>
              <w:cnfStyle w:val="000000100000" w:firstRow="0" w:lastRow="0" w:firstColumn="0" w:lastColumn="0" w:oddVBand="0" w:evenVBand="0" w:oddHBand="1" w:evenHBand="0" w:firstRowFirstColumn="0" w:firstRowLastColumn="0" w:lastRowFirstColumn="0" w:lastRowLastColumn="0"/>
            </w:pPr>
          </w:p>
        </w:tc>
        <w:tc>
          <w:tcPr>
            <w:tcW w:w="1097" w:type="dxa"/>
          </w:tcPr>
          <w:p w14:paraId="227F8141" w14:textId="77777777" w:rsidR="00572472" w:rsidRDefault="00572472" w:rsidP="00D240D1">
            <w:pPr>
              <w:cnfStyle w:val="000000100000" w:firstRow="0" w:lastRow="0" w:firstColumn="0" w:lastColumn="0" w:oddVBand="0" w:evenVBand="0" w:oddHBand="1" w:evenHBand="0" w:firstRowFirstColumn="0" w:firstRowLastColumn="0" w:lastRowFirstColumn="0" w:lastRowLastColumn="0"/>
            </w:pPr>
          </w:p>
        </w:tc>
        <w:tc>
          <w:tcPr>
            <w:tcW w:w="988" w:type="dxa"/>
          </w:tcPr>
          <w:p w14:paraId="108E61E0" w14:textId="77777777" w:rsidR="00572472" w:rsidRDefault="00572472" w:rsidP="00D240D1">
            <w:pPr>
              <w:cnfStyle w:val="000000100000" w:firstRow="0" w:lastRow="0" w:firstColumn="0" w:lastColumn="0" w:oddVBand="0" w:evenVBand="0" w:oddHBand="1" w:evenHBand="0" w:firstRowFirstColumn="0" w:firstRowLastColumn="0" w:lastRowFirstColumn="0" w:lastRowLastColumn="0"/>
            </w:pPr>
          </w:p>
        </w:tc>
        <w:tc>
          <w:tcPr>
            <w:tcW w:w="964" w:type="dxa"/>
          </w:tcPr>
          <w:p w14:paraId="414D77E3" w14:textId="77777777" w:rsidR="00572472" w:rsidRDefault="00572472" w:rsidP="00D240D1">
            <w:pPr>
              <w:cnfStyle w:val="000000100000" w:firstRow="0" w:lastRow="0" w:firstColumn="0" w:lastColumn="0" w:oddVBand="0" w:evenVBand="0" w:oddHBand="1" w:evenHBand="0" w:firstRowFirstColumn="0" w:firstRowLastColumn="0" w:lastRowFirstColumn="0" w:lastRowLastColumn="0"/>
            </w:pPr>
          </w:p>
        </w:tc>
      </w:tr>
      <w:sdt>
        <w:sdtPr>
          <w:rPr>
            <w:bCs/>
            <w:iCs w:val="0"/>
            <w:color w:val="auto"/>
          </w:rPr>
          <w:alias w:val=""/>
          <w:tag w:val=""/>
          <w:id w:val="1963299362"/>
          <w:placeholder>
            <w:docPart w:val="DefaultPlaceholder_-1854013440"/>
          </w:placeholder>
          <w15:appearance w15:val="hidden"/>
        </w:sdtPr>
        <w:sdtEndPr>
          <w:rPr>
            <w:bCs w:val="0"/>
            <w:i/>
            <w:sz w:val="18"/>
            <w:szCs w:val="18"/>
            <w:lang w:val="en-GB"/>
          </w:rPr>
        </w:sdtEndPr>
        <w:sdtContent>
          <w:tr w:rsidR="00A6413A" w14:paraId="47DFFB6A" w14:textId="77777777" w:rsidTr="00D240D1">
            <w:tc>
              <w:tcPr>
                <w:cnfStyle w:val="001000000000" w:firstRow="0" w:lastRow="0" w:firstColumn="1" w:lastColumn="0" w:oddVBand="0" w:evenVBand="0" w:oddHBand="0" w:evenHBand="0" w:firstRowFirstColumn="0" w:firstRowLastColumn="0" w:lastRowFirstColumn="0" w:lastRowLastColumn="0"/>
                <w:tcW w:w="5204" w:type="dxa"/>
              </w:tcPr>
              <w:p w14:paraId="2D9E6F95" w14:textId="4DB882E8" w:rsidR="00A6413A" w:rsidRDefault="00A6413A" w:rsidP="00A6413A">
                <w:r>
                  <w:rPr>
                    <w:bCs/>
                  </w:rPr>
                  <w:t>gepest</w:t>
                </w:r>
              </w:p>
            </w:tc>
            <w:sdt>
              <w:sdtPr>
                <w:rPr>
                  <w:i/>
                  <w:iCs/>
                  <w:sz w:val="18"/>
                  <w:szCs w:val="18"/>
                  <w:lang w:val="en-GB"/>
                </w:rPr>
                <w:alias w:val=""/>
                <w:tag w:val=""/>
                <w:id w:val="1124962588"/>
                <w:placeholder>
                  <w:docPart w:val="1EB88229B6A7478FA81BA555264CEE14"/>
                </w:placeholder>
                <w15:appearance w15:val="hidden"/>
              </w:sdtPr>
              <w:sdtEndPr/>
              <w:sdtContent>
                <w:tc>
                  <w:tcPr>
                    <w:tcW w:w="494" w:type="dxa"/>
                  </w:tcPr>
                  <w:sdt>
                    <w:sdtPr>
                      <w:rPr>
                        <w:i/>
                        <w:iCs/>
                        <w:sz w:val="18"/>
                        <w:szCs w:val="18"/>
                        <w:lang w:val="en-GB"/>
                      </w:rPr>
                      <w:alias w:val=""/>
                      <w:tag w:val=""/>
                      <w:id w:val="1149399463"/>
                      <w:placeholder>
                        <w:docPart w:val="F4514D0A74174682ACE74A4AB837AE32"/>
                      </w:placeholder>
                      <w15:appearance w15:val="hidden"/>
                      <w:text/>
                    </w:sdtPr>
                    <w:sdtEndPr/>
                    <w:sdtContent>
                      <w:p w14:paraId="322B69E4" w14:textId="439D7FA0" w:rsidR="00A6413A" w:rsidRDefault="00A6413A" w:rsidP="00A6413A">
                        <w:pPr>
                          <w:cnfStyle w:val="000000000000" w:firstRow="0" w:lastRow="0" w:firstColumn="0" w:lastColumn="0" w:oddVBand="0" w:evenVBand="0" w:oddHBand="0" w:evenHBand="0" w:firstRowFirstColumn="0" w:firstRowLastColumn="0" w:lastRowFirstColumn="0" w:lastRowLastColumn="0"/>
                        </w:pPr>
                        <w:r>
                          <w:rPr>
                            <w:sz w:val="18"/>
                            <w:szCs w:val="18"/>
                            <w:lang w:val="en-GB"/>
                          </w:rPr>
                          <w:t>43 %</w:t>
                        </w:r>
                      </w:p>
                    </w:sdtContent>
                  </w:sdt>
                </w:tc>
              </w:sdtContent>
            </w:sdt>
            <w:sdt>
              <w:sdtPr>
                <w:rPr>
                  <w:i/>
                  <w:iCs/>
                  <w:sz w:val="18"/>
                  <w:szCs w:val="18"/>
                  <w:lang w:val="en-GB"/>
                </w:rPr>
                <w:alias w:val=""/>
                <w:tag w:val=""/>
                <w:id w:val="1839889528"/>
                <w:placeholder>
                  <w:docPart w:val="E55E4A92BB5A4568A6428D6A3B6046C6"/>
                </w:placeholder>
                <w15:appearance w15:val="hidden"/>
              </w:sdtPr>
              <w:sdtEndPr/>
              <w:sdtContent>
                <w:tc>
                  <w:tcPr>
                    <w:tcW w:w="494" w:type="dxa"/>
                  </w:tcPr>
                  <w:sdt>
                    <w:sdtPr>
                      <w:rPr>
                        <w:i/>
                        <w:iCs/>
                        <w:color w:val="A6A6A6"/>
                        <w:sz w:val="18"/>
                        <w:szCs w:val="18"/>
                      </w:rPr>
                      <w:alias w:val=""/>
                      <w:tag w:val=""/>
                      <w:id w:val="1828402579"/>
                      <w:placeholder>
                        <w:docPart w:val="7ABD4680CF224B17960A180ECBF6EEDE"/>
                      </w:placeholder>
                      <w15:appearance w15:val="hidden"/>
                      <w:text/>
                    </w:sdtPr>
                    <w:sdtEndPr/>
                    <w:sdtContent>
                      <w:p w14:paraId="468A2399" w14:textId="3590DB3F" w:rsidR="00A6413A" w:rsidRDefault="00A6413A" w:rsidP="00A6413A">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960335324"/>
                <w:placeholder>
                  <w:docPart w:val="9C4F3FED8EC5403BA8EF5C2FA2716B9D"/>
                </w:placeholder>
                <w15:appearance w15:val="hidden"/>
              </w:sdtPr>
              <w:sdtEndPr/>
              <w:sdtContent>
                <w:tc>
                  <w:tcPr>
                    <w:tcW w:w="1097" w:type="dxa"/>
                  </w:tcPr>
                  <w:sdt>
                    <w:sdtPr>
                      <w:rPr>
                        <w:i/>
                        <w:iCs/>
                        <w:sz w:val="18"/>
                        <w:szCs w:val="18"/>
                        <w:lang w:val="en-GB"/>
                      </w:rPr>
                      <w:alias w:val=""/>
                      <w:tag w:val=""/>
                      <w:id w:val="-1078584461"/>
                      <w:placeholder>
                        <w:docPart w:val="867713B2C0AE4850ADAEAEFACD01104D"/>
                      </w:placeholder>
                      <w15:appearance w15:val="hidden"/>
                      <w:text/>
                    </w:sdtPr>
                    <w:sdtEndPr/>
                    <w:sdtContent>
                      <w:p w14:paraId="3C848145" w14:textId="150F0A76" w:rsidR="00A6413A" w:rsidRDefault="00A6413A" w:rsidP="00A6413A">
                        <w:pPr>
                          <w:cnfStyle w:val="000000000000" w:firstRow="0" w:lastRow="0" w:firstColumn="0" w:lastColumn="0" w:oddVBand="0" w:evenVBand="0" w:oddHBand="0" w:evenHBand="0" w:firstRowFirstColumn="0" w:firstRowLastColumn="0" w:lastRowFirstColumn="0" w:lastRowLastColumn="0"/>
                        </w:pPr>
                        <w:r>
                          <w:rPr>
                            <w:sz w:val="18"/>
                            <w:szCs w:val="18"/>
                            <w:lang w:val="en-GB"/>
                          </w:rPr>
                          <w:t>7</w:t>
                        </w:r>
                      </w:p>
                    </w:sdtContent>
                  </w:sdt>
                </w:tc>
              </w:sdtContent>
            </w:sdt>
            <w:sdt>
              <w:sdtPr>
                <w:rPr>
                  <w:i/>
                  <w:iCs/>
                  <w:sz w:val="18"/>
                  <w:szCs w:val="18"/>
                  <w:lang w:val="en-GB"/>
                </w:rPr>
                <w:alias w:val=""/>
                <w:tag w:val=""/>
                <w:id w:val="1632981572"/>
                <w:placeholder>
                  <w:docPart w:val="F55DBE0D065048E2B4C69B7D2D3CAF9C"/>
                </w:placeholder>
                <w15:appearance w15:val="hidden"/>
              </w:sdtPr>
              <w:sdtEndPr/>
              <w:sdtContent>
                <w:tc>
                  <w:tcPr>
                    <w:tcW w:w="988" w:type="dxa"/>
                  </w:tcPr>
                  <w:sdt>
                    <w:sdtPr>
                      <w:rPr>
                        <w:i/>
                        <w:iCs/>
                        <w:sz w:val="18"/>
                        <w:szCs w:val="18"/>
                        <w:lang w:val="en-GB"/>
                      </w:rPr>
                      <w:alias w:val=""/>
                      <w:tag w:val=""/>
                      <w:id w:val="1214007378"/>
                      <w:placeholder>
                        <w:docPart w:val="14627148A9214C098B95236FFF7B7D9D"/>
                      </w:placeholder>
                      <w15:appearance w15:val="hidden"/>
                      <w:text/>
                    </w:sdtPr>
                    <w:sdtEndPr/>
                    <w:sdtContent>
                      <w:p w14:paraId="426001FE" w14:textId="6B64BDA5" w:rsidR="00A6413A" w:rsidRDefault="00A6413A" w:rsidP="00A6413A">
                        <w:pPr>
                          <w:cnfStyle w:val="000000000000" w:firstRow="0" w:lastRow="0" w:firstColumn="0" w:lastColumn="0" w:oddVBand="0" w:evenVBand="0" w:oddHBand="0" w:evenHBand="0" w:firstRowFirstColumn="0" w:firstRowLastColumn="0" w:lastRowFirstColumn="0" w:lastRowLastColumn="0"/>
                        </w:pPr>
                        <w:r>
                          <w:rPr>
                            <w:sz w:val="18"/>
                            <w:szCs w:val="18"/>
                            <w:lang w:val="en-GB"/>
                          </w:rPr>
                          <w:t>43 %</w:t>
                        </w:r>
                      </w:p>
                    </w:sdtContent>
                  </w:sdt>
                </w:tc>
              </w:sdtContent>
            </w:sdt>
            <w:tc>
              <w:tcPr>
                <w:tcW w:w="964" w:type="dxa"/>
              </w:tcPr>
              <w:p w14:paraId="78394383" w14:textId="34EEF1A1" w:rsidR="00A6413A" w:rsidRDefault="00EE0291" w:rsidP="00A6413A">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835761947"/>
                    <w:placeholder>
                      <w:docPart w:val="73464F4E3CEB4076A16A617C8AD7B071"/>
                    </w:placeholder>
                    <w15:appearance w15:val="hidden"/>
                  </w:sdtPr>
                  <w:sdtEndPr/>
                  <w:sdtContent>
                    <w:sdt>
                      <w:sdtPr>
                        <w:rPr>
                          <w:sz w:val="18"/>
                          <w:szCs w:val="18"/>
                          <w:lang w:val="en-GB"/>
                        </w:rPr>
                        <w:alias w:val=""/>
                        <w:tag w:val=""/>
                        <w:id w:val="-995795106"/>
                        <w:placeholder>
                          <w:docPart w:val="AE8E9C7B3A9B49DE838B772D06FC2D41"/>
                        </w:placeholder>
                        <w15:appearance w15:val="hidden"/>
                        <w:text/>
                      </w:sdtPr>
                      <w:sdtEndPr/>
                      <w:sdtContent>
                        <w:r w:rsidR="00337E19">
                          <w:rPr>
                            <w:sz w:val="18"/>
                            <w:szCs w:val="18"/>
                            <w:lang w:val="en-GB"/>
                          </w:rPr>
                          <w:t>22 %</w:t>
                        </w:r>
                      </w:sdtContent>
                    </w:sdt>
                  </w:sdtContent>
                </w:sdt>
              </w:p>
            </w:tc>
          </w:tr>
        </w:sdtContent>
      </w:sdt>
      <w:sdt>
        <w:sdtPr>
          <w:rPr>
            <w:bCs/>
            <w:iCs w:val="0"/>
            <w:color w:val="auto"/>
          </w:rPr>
          <w:alias w:val=""/>
          <w:tag w:val=""/>
          <w:id w:val="-686671514"/>
          <w:placeholder>
            <w:docPart w:val="DefaultPlaceholder_-1854013440"/>
          </w:placeholder>
          <w15:appearance w15:val="hidden"/>
        </w:sdtPr>
        <w:sdtEndPr>
          <w:rPr>
            <w:bCs w:val="0"/>
            <w:i/>
            <w:sz w:val="18"/>
            <w:szCs w:val="18"/>
            <w:lang w:val="en-GB"/>
          </w:rPr>
        </w:sdtEndPr>
        <w:sdtContent>
          <w:tr w:rsidR="00A6413A" w14:paraId="0C260E6B" w14:textId="77777777" w:rsidTr="00D24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14:paraId="76BCF10A" w14:textId="5B231281" w:rsidR="00A6413A" w:rsidRPr="00AF7E0C" w:rsidRDefault="00A6413A" w:rsidP="00A6413A">
                <w:pPr>
                  <w:rPr>
                    <w:bCs/>
                  </w:rPr>
                </w:pPr>
                <w:r>
                  <w:rPr>
                    <w:bCs/>
                  </w:rPr>
                  <w:t>bang gemaakt</w:t>
                </w:r>
              </w:p>
            </w:tc>
            <w:sdt>
              <w:sdtPr>
                <w:rPr>
                  <w:i/>
                  <w:iCs/>
                  <w:sz w:val="18"/>
                  <w:szCs w:val="18"/>
                  <w:lang w:val="en-GB"/>
                </w:rPr>
                <w:alias w:val=""/>
                <w:tag w:val=""/>
                <w:id w:val="829483257"/>
                <w:placeholder>
                  <w:docPart w:val="5C0A46E605BA4AAABA915F49983E074D"/>
                </w:placeholder>
                <w15:appearance w15:val="hidden"/>
              </w:sdtPr>
              <w:sdtEndPr/>
              <w:sdtContent>
                <w:tc>
                  <w:tcPr>
                    <w:tcW w:w="494" w:type="dxa"/>
                  </w:tcPr>
                  <w:sdt>
                    <w:sdtPr>
                      <w:rPr>
                        <w:i/>
                        <w:iCs/>
                        <w:sz w:val="18"/>
                        <w:szCs w:val="18"/>
                        <w:lang w:val="en-GB"/>
                      </w:rPr>
                      <w:alias w:val=""/>
                      <w:tag w:val=""/>
                      <w:id w:val="-90638111"/>
                      <w:placeholder>
                        <w:docPart w:val="9B910975A0FF4FA0A9B30979181A10BE"/>
                      </w:placeholder>
                      <w15:appearance w15:val="hidden"/>
                      <w:text/>
                    </w:sdtPr>
                    <w:sdtEndPr/>
                    <w:sdtContent>
                      <w:p w14:paraId="4977FD2D" w14:textId="1A2722C8" w:rsidR="00A6413A" w:rsidRDefault="00A6413A" w:rsidP="00A6413A">
                        <w:pPr>
                          <w:cnfStyle w:val="000000100000" w:firstRow="0" w:lastRow="0" w:firstColumn="0" w:lastColumn="0" w:oddVBand="0" w:evenVBand="0" w:oddHBand="1" w:evenHBand="0" w:firstRowFirstColumn="0" w:firstRowLastColumn="0" w:lastRowFirstColumn="0" w:lastRowLastColumn="0"/>
                        </w:pPr>
                        <w:r>
                          <w:rPr>
                            <w:sz w:val="18"/>
                            <w:szCs w:val="18"/>
                            <w:lang w:val="en-GB"/>
                          </w:rPr>
                          <w:t>43 %</w:t>
                        </w:r>
                      </w:p>
                    </w:sdtContent>
                  </w:sdt>
                </w:tc>
              </w:sdtContent>
            </w:sdt>
            <w:sdt>
              <w:sdtPr>
                <w:rPr>
                  <w:i/>
                  <w:iCs/>
                  <w:sz w:val="18"/>
                  <w:szCs w:val="18"/>
                  <w:lang w:val="en-GB"/>
                </w:rPr>
                <w:alias w:val=""/>
                <w:tag w:val=""/>
                <w:id w:val="676777220"/>
                <w:placeholder>
                  <w:docPart w:val="8A96630A83634B669B5ABEBD320CF440"/>
                </w:placeholder>
                <w15:appearance w15:val="hidden"/>
              </w:sdtPr>
              <w:sdtEndPr/>
              <w:sdtContent>
                <w:tc>
                  <w:tcPr>
                    <w:tcW w:w="494" w:type="dxa"/>
                  </w:tcPr>
                  <w:sdt>
                    <w:sdtPr>
                      <w:rPr>
                        <w:i/>
                        <w:iCs/>
                        <w:color w:val="A6A6A6"/>
                        <w:sz w:val="18"/>
                        <w:szCs w:val="18"/>
                      </w:rPr>
                      <w:alias w:val=""/>
                      <w:tag w:val=""/>
                      <w:id w:val="1733659781"/>
                      <w:placeholder>
                        <w:docPart w:val="B6653E5686AB475FB78688F60B90FE36"/>
                      </w:placeholder>
                      <w15:appearance w15:val="hidden"/>
                      <w:text/>
                    </w:sdtPr>
                    <w:sdtEndPr/>
                    <w:sdtContent>
                      <w:p w14:paraId="1B387A98" w14:textId="18778477" w:rsidR="00A6413A" w:rsidRDefault="00A6413A" w:rsidP="00A6413A">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132976859"/>
                <w:placeholder>
                  <w:docPart w:val="D650F47ED7A04F35BEA17D6B3E6ABC13"/>
                </w:placeholder>
                <w15:appearance w15:val="hidden"/>
              </w:sdtPr>
              <w:sdtEndPr/>
              <w:sdtContent>
                <w:tc>
                  <w:tcPr>
                    <w:tcW w:w="1097" w:type="dxa"/>
                  </w:tcPr>
                  <w:sdt>
                    <w:sdtPr>
                      <w:rPr>
                        <w:i/>
                        <w:iCs/>
                        <w:sz w:val="18"/>
                        <w:szCs w:val="18"/>
                        <w:lang w:val="en-GB"/>
                      </w:rPr>
                      <w:alias w:val=""/>
                      <w:tag w:val=""/>
                      <w:id w:val="2044791767"/>
                      <w:placeholder>
                        <w:docPart w:val="BCFC27A0E8D34A138255288476F0C4EC"/>
                      </w:placeholder>
                      <w15:appearance w15:val="hidden"/>
                      <w:text/>
                    </w:sdtPr>
                    <w:sdtEndPr/>
                    <w:sdtContent>
                      <w:p w14:paraId="60C3EB7D" w14:textId="408D6453" w:rsidR="00A6413A" w:rsidRDefault="00A6413A" w:rsidP="00A6413A">
                        <w:pPr>
                          <w:cnfStyle w:val="000000100000" w:firstRow="0" w:lastRow="0" w:firstColumn="0" w:lastColumn="0" w:oddVBand="0" w:evenVBand="0" w:oddHBand="1" w:evenHBand="0" w:firstRowFirstColumn="0" w:firstRowLastColumn="0" w:lastRowFirstColumn="0" w:lastRowLastColumn="0"/>
                        </w:pPr>
                        <w:r>
                          <w:rPr>
                            <w:sz w:val="18"/>
                            <w:szCs w:val="18"/>
                            <w:lang w:val="en-GB"/>
                          </w:rPr>
                          <w:t>7</w:t>
                        </w:r>
                      </w:p>
                    </w:sdtContent>
                  </w:sdt>
                </w:tc>
              </w:sdtContent>
            </w:sdt>
            <w:sdt>
              <w:sdtPr>
                <w:rPr>
                  <w:i/>
                  <w:iCs/>
                  <w:sz w:val="18"/>
                  <w:szCs w:val="18"/>
                  <w:lang w:val="en-GB"/>
                </w:rPr>
                <w:alias w:val=""/>
                <w:tag w:val=""/>
                <w:id w:val="2107219910"/>
                <w:placeholder>
                  <w:docPart w:val="2E16E539627047CD801F1CA6CB7575FE"/>
                </w:placeholder>
                <w15:appearance w15:val="hidden"/>
              </w:sdtPr>
              <w:sdtEndPr/>
              <w:sdtContent>
                <w:tc>
                  <w:tcPr>
                    <w:tcW w:w="988" w:type="dxa"/>
                  </w:tcPr>
                  <w:sdt>
                    <w:sdtPr>
                      <w:rPr>
                        <w:i/>
                        <w:iCs/>
                        <w:sz w:val="18"/>
                        <w:szCs w:val="18"/>
                        <w:lang w:val="en-GB"/>
                      </w:rPr>
                      <w:alias w:val=""/>
                      <w:tag w:val=""/>
                      <w:id w:val="-626628111"/>
                      <w:placeholder>
                        <w:docPart w:val="310C18E4F9A348419AAC2D91A06D073C"/>
                      </w:placeholder>
                      <w15:appearance w15:val="hidden"/>
                      <w:text/>
                    </w:sdtPr>
                    <w:sdtEndPr/>
                    <w:sdtContent>
                      <w:p w14:paraId="572E052F" w14:textId="4EA5B43B" w:rsidR="00A6413A" w:rsidRDefault="00A6413A" w:rsidP="00A6413A">
                        <w:pPr>
                          <w:cnfStyle w:val="000000100000" w:firstRow="0" w:lastRow="0" w:firstColumn="0" w:lastColumn="0" w:oddVBand="0" w:evenVBand="0" w:oddHBand="1" w:evenHBand="0" w:firstRowFirstColumn="0" w:firstRowLastColumn="0" w:lastRowFirstColumn="0" w:lastRowLastColumn="0"/>
                        </w:pPr>
                        <w:r>
                          <w:rPr>
                            <w:sz w:val="18"/>
                            <w:szCs w:val="18"/>
                            <w:lang w:val="en-GB"/>
                          </w:rPr>
                          <w:t>43 %</w:t>
                        </w:r>
                      </w:p>
                    </w:sdtContent>
                  </w:sdt>
                </w:tc>
              </w:sdtContent>
            </w:sdt>
            <w:tc>
              <w:tcPr>
                <w:tcW w:w="964" w:type="dxa"/>
              </w:tcPr>
              <w:p w14:paraId="1B89AFB2" w14:textId="27D2C02C" w:rsidR="00A6413A" w:rsidRDefault="00EE0291" w:rsidP="00A6413A">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742471045"/>
                    <w:placeholder>
                      <w:docPart w:val="0DE327FB2D554C36BE9A88E170A11046"/>
                    </w:placeholder>
                    <w15:appearance w15:val="hidden"/>
                  </w:sdtPr>
                  <w:sdtEndPr/>
                  <w:sdtContent>
                    <w:sdt>
                      <w:sdtPr>
                        <w:rPr>
                          <w:sz w:val="18"/>
                          <w:szCs w:val="18"/>
                          <w:lang w:val="en-GB"/>
                        </w:rPr>
                        <w:alias w:val=""/>
                        <w:tag w:val=""/>
                        <w:id w:val="-925040835"/>
                        <w:placeholder>
                          <w:docPart w:val="458CCE2EA13E48168A2159D156510292"/>
                        </w:placeholder>
                        <w15:appearance w15:val="hidden"/>
                        <w:text/>
                      </w:sdtPr>
                      <w:sdtEndPr/>
                      <w:sdtContent>
                        <w:r w:rsidR="00337E19">
                          <w:rPr>
                            <w:sz w:val="18"/>
                            <w:szCs w:val="18"/>
                            <w:lang w:val="en-GB"/>
                          </w:rPr>
                          <w:t>14 %</w:t>
                        </w:r>
                      </w:sdtContent>
                    </w:sdt>
                  </w:sdtContent>
                </w:sdt>
              </w:p>
            </w:tc>
          </w:tr>
        </w:sdtContent>
      </w:sdt>
      <w:sdt>
        <w:sdtPr>
          <w:rPr>
            <w:iCs w:val="0"/>
            <w:color w:val="auto"/>
          </w:rPr>
          <w:alias w:val=""/>
          <w:tag w:val=""/>
          <w:id w:val="-1258742591"/>
          <w:placeholder>
            <w:docPart w:val="DefaultPlaceholder_-1854013440"/>
          </w:placeholder>
          <w15:appearance w15:val="hidden"/>
        </w:sdtPr>
        <w:sdtEndPr>
          <w:rPr>
            <w:i/>
            <w:sz w:val="18"/>
            <w:szCs w:val="18"/>
            <w:lang w:val="en-GB"/>
          </w:rPr>
        </w:sdtEndPr>
        <w:sdtContent>
          <w:tr w:rsidR="00A6413A" w14:paraId="216AFBC8" w14:textId="77777777" w:rsidTr="00D240D1">
            <w:trPr>
              <w:trHeight w:val="285"/>
            </w:trPr>
            <w:tc>
              <w:tcPr>
                <w:cnfStyle w:val="001000000000" w:firstRow="0" w:lastRow="0" w:firstColumn="1" w:lastColumn="0" w:oddVBand="0" w:evenVBand="0" w:oddHBand="0" w:evenHBand="0" w:firstRowFirstColumn="0" w:firstRowLastColumn="0" w:lastRowFirstColumn="0" w:lastRowLastColumn="0"/>
                <w:tcW w:w="5204" w:type="dxa"/>
              </w:tcPr>
              <w:p w14:paraId="2B03CEAD" w14:textId="14CEBEDF" w:rsidR="00A6413A" w:rsidRDefault="00A6413A" w:rsidP="00A6413A">
                <w:r>
                  <w:t>uitgescholden</w:t>
                </w:r>
              </w:p>
            </w:tc>
            <w:sdt>
              <w:sdtPr>
                <w:rPr>
                  <w:i/>
                  <w:iCs/>
                  <w:sz w:val="18"/>
                  <w:szCs w:val="18"/>
                  <w:lang w:val="en-GB"/>
                </w:rPr>
                <w:alias w:val=""/>
                <w:tag w:val=""/>
                <w:id w:val="410435466"/>
                <w:placeholder>
                  <w:docPart w:val="6CDB8E69E54A4E4BA1843ABC9D3A584B"/>
                </w:placeholder>
                <w15:appearance w15:val="hidden"/>
              </w:sdtPr>
              <w:sdtEndPr/>
              <w:sdtContent>
                <w:tc>
                  <w:tcPr>
                    <w:tcW w:w="494" w:type="dxa"/>
                  </w:tcPr>
                  <w:sdt>
                    <w:sdtPr>
                      <w:rPr>
                        <w:i/>
                        <w:iCs/>
                        <w:sz w:val="18"/>
                        <w:szCs w:val="18"/>
                        <w:lang w:val="en-GB"/>
                      </w:rPr>
                      <w:alias w:val=""/>
                      <w:tag w:val=""/>
                      <w:id w:val="1781375092"/>
                      <w:placeholder>
                        <w:docPart w:val="E2704EA9B0F94722A5280505B8FD3892"/>
                      </w:placeholder>
                      <w15:appearance w15:val="hidden"/>
                      <w:text/>
                    </w:sdtPr>
                    <w:sdtEndPr/>
                    <w:sdtContent>
                      <w:p w14:paraId="4C1C9857" w14:textId="7068E2E3" w:rsidR="00A6413A" w:rsidRDefault="00A6413A" w:rsidP="00A6413A">
                        <w:pPr>
                          <w:cnfStyle w:val="000000000000" w:firstRow="0" w:lastRow="0" w:firstColumn="0" w:lastColumn="0" w:oddVBand="0" w:evenVBand="0" w:oddHBand="0" w:evenHBand="0" w:firstRowFirstColumn="0" w:firstRowLastColumn="0" w:lastRowFirstColumn="0" w:lastRowLastColumn="0"/>
                        </w:pPr>
                        <w:r>
                          <w:rPr>
                            <w:sz w:val="18"/>
                            <w:szCs w:val="18"/>
                            <w:lang w:val="en-GB"/>
                          </w:rPr>
                          <w:t>50 %</w:t>
                        </w:r>
                      </w:p>
                    </w:sdtContent>
                  </w:sdt>
                </w:tc>
              </w:sdtContent>
            </w:sdt>
            <w:sdt>
              <w:sdtPr>
                <w:rPr>
                  <w:i/>
                  <w:iCs/>
                  <w:sz w:val="18"/>
                  <w:szCs w:val="18"/>
                  <w:lang w:val="en-GB"/>
                </w:rPr>
                <w:alias w:val=""/>
                <w:tag w:val=""/>
                <w:id w:val="1952663536"/>
                <w:placeholder>
                  <w:docPart w:val="27B8849998DA435C969D3D142EA9CDDC"/>
                </w:placeholder>
                <w15:appearance w15:val="hidden"/>
              </w:sdtPr>
              <w:sdtEndPr/>
              <w:sdtContent>
                <w:tc>
                  <w:tcPr>
                    <w:tcW w:w="494" w:type="dxa"/>
                  </w:tcPr>
                  <w:sdt>
                    <w:sdtPr>
                      <w:rPr>
                        <w:i/>
                        <w:iCs/>
                        <w:color w:val="A6A6A6"/>
                        <w:sz w:val="18"/>
                        <w:szCs w:val="18"/>
                      </w:rPr>
                      <w:alias w:val=""/>
                      <w:tag w:val=""/>
                      <w:id w:val="506333442"/>
                      <w:placeholder>
                        <w:docPart w:val="23B5E8202BC749108EE04D255913CAB0"/>
                      </w:placeholder>
                      <w15:appearance w15:val="hidden"/>
                      <w:text/>
                    </w:sdtPr>
                    <w:sdtEndPr/>
                    <w:sdtContent>
                      <w:p w14:paraId="000D251D" w14:textId="67CC3E7C" w:rsidR="00A6413A" w:rsidRDefault="00A6413A" w:rsidP="00A6413A">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2128607985"/>
                <w:placeholder>
                  <w:docPart w:val="7D7583C3A8F748B197E8107DD717E47A"/>
                </w:placeholder>
                <w15:appearance w15:val="hidden"/>
              </w:sdtPr>
              <w:sdtEndPr/>
              <w:sdtContent>
                <w:tc>
                  <w:tcPr>
                    <w:tcW w:w="1097" w:type="dxa"/>
                  </w:tcPr>
                  <w:sdt>
                    <w:sdtPr>
                      <w:rPr>
                        <w:i/>
                        <w:iCs/>
                        <w:sz w:val="18"/>
                        <w:szCs w:val="18"/>
                        <w:lang w:val="en-GB"/>
                      </w:rPr>
                      <w:alias w:val=""/>
                      <w:tag w:val=""/>
                      <w:id w:val="1500153136"/>
                      <w:placeholder>
                        <w:docPart w:val="BB83432BD4EF47D0BC78D3521BB372AC"/>
                      </w:placeholder>
                      <w15:appearance w15:val="hidden"/>
                      <w:text/>
                    </w:sdtPr>
                    <w:sdtEndPr/>
                    <w:sdtContent>
                      <w:p w14:paraId="13558568" w14:textId="710D36C2" w:rsidR="00A6413A" w:rsidRDefault="00A6413A" w:rsidP="00A6413A">
                        <w:pPr>
                          <w:cnfStyle w:val="000000000000" w:firstRow="0" w:lastRow="0" w:firstColumn="0" w:lastColumn="0" w:oddVBand="0" w:evenVBand="0" w:oddHBand="0" w:evenHBand="0" w:firstRowFirstColumn="0" w:firstRowLastColumn="0" w:lastRowFirstColumn="0" w:lastRowLastColumn="0"/>
                        </w:pPr>
                        <w:r>
                          <w:rPr>
                            <w:sz w:val="18"/>
                            <w:szCs w:val="18"/>
                            <w:lang w:val="en-GB"/>
                          </w:rPr>
                          <w:t>8</w:t>
                        </w:r>
                      </w:p>
                    </w:sdtContent>
                  </w:sdt>
                </w:tc>
              </w:sdtContent>
            </w:sdt>
            <w:sdt>
              <w:sdtPr>
                <w:rPr>
                  <w:i/>
                  <w:iCs/>
                  <w:sz w:val="18"/>
                  <w:szCs w:val="18"/>
                  <w:lang w:val="en-GB"/>
                </w:rPr>
                <w:alias w:val=""/>
                <w:tag w:val=""/>
                <w:id w:val="1606146768"/>
                <w:placeholder>
                  <w:docPart w:val="864668E720134B3E94C4E6DCB5B5CE56"/>
                </w:placeholder>
                <w15:appearance w15:val="hidden"/>
              </w:sdtPr>
              <w:sdtEndPr/>
              <w:sdtContent>
                <w:tc>
                  <w:tcPr>
                    <w:tcW w:w="988" w:type="dxa"/>
                  </w:tcPr>
                  <w:sdt>
                    <w:sdtPr>
                      <w:rPr>
                        <w:i/>
                        <w:iCs/>
                        <w:sz w:val="18"/>
                        <w:szCs w:val="18"/>
                        <w:lang w:val="en-GB"/>
                      </w:rPr>
                      <w:alias w:val=""/>
                      <w:tag w:val=""/>
                      <w:id w:val="-899752773"/>
                      <w:placeholder>
                        <w:docPart w:val="2C1E8A3091814B78A6E45B1E461B4AC1"/>
                      </w:placeholder>
                      <w15:appearance w15:val="hidden"/>
                      <w:text/>
                    </w:sdtPr>
                    <w:sdtEndPr/>
                    <w:sdtContent>
                      <w:p w14:paraId="52EB9F47" w14:textId="31B177F9" w:rsidR="00A6413A" w:rsidRDefault="00A6413A" w:rsidP="00A6413A">
                        <w:pPr>
                          <w:cnfStyle w:val="000000000000" w:firstRow="0" w:lastRow="0" w:firstColumn="0" w:lastColumn="0" w:oddVBand="0" w:evenVBand="0" w:oddHBand="0" w:evenHBand="0" w:firstRowFirstColumn="0" w:firstRowLastColumn="0" w:lastRowFirstColumn="0" w:lastRowLastColumn="0"/>
                        </w:pPr>
                        <w:r>
                          <w:rPr>
                            <w:sz w:val="18"/>
                            <w:szCs w:val="18"/>
                            <w:lang w:val="en-GB"/>
                          </w:rPr>
                          <w:t>50 %</w:t>
                        </w:r>
                      </w:p>
                    </w:sdtContent>
                  </w:sdt>
                </w:tc>
              </w:sdtContent>
            </w:sdt>
            <w:tc>
              <w:tcPr>
                <w:tcW w:w="964" w:type="dxa"/>
              </w:tcPr>
              <w:p w14:paraId="344A4CA4" w14:textId="70D775CA" w:rsidR="00A6413A" w:rsidRDefault="00EE0291" w:rsidP="00A6413A">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689954364"/>
                    <w:placeholder>
                      <w:docPart w:val="DE37EBBE733546DAB2D49A7D8DFCDF6E"/>
                    </w:placeholder>
                    <w15:appearance w15:val="hidden"/>
                  </w:sdtPr>
                  <w:sdtEndPr/>
                  <w:sdtContent>
                    <w:sdt>
                      <w:sdtPr>
                        <w:rPr>
                          <w:sz w:val="18"/>
                          <w:szCs w:val="18"/>
                          <w:lang w:val="en-GB"/>
                        </w:rPr>
                        <w:alias w:val=""/>
                        <w:tag w:val=""/>
                        <w:id w:val="-63112902"/>
                        <w:placeholder>
                          <w:docPart w:val="9F07D7DB29F54ADA840F20B0B9AD4FB7"/>
                        </w:placeholder>
                        <w15:appearance w15:val="hidden"/>
                        <w:text/>
                      </w:sdtPr>
                      <w:sdtEndPr/>
                      <w:sdtContent>
                        <w:r w:rsidR="00337E19">
                          <w:rPr>
                            <w:sz w:val="18"/>
                            <w:szCs w:val="18"/>
                            <w:lang w:val="en-GB"/>
                          </w:rPr>
                          <w:t>20 %</w:t>
                        </w:r>
                      </w:sdtContent>
                    </w:sdt>
                  </w:sdtContent>
                </w:sdt>
              </w:p>
            </w:tc>
          </w:tr>
        </w:sdtContent>
      </w:sdt>
      <w:sdt>
        <w:sdtPr>
          <w:rPr>
            <w:bCs/>
            <w:iCs w:val="0"/>
            <w:color w:val="auto"/>
          </w:rPr>
          <w:alias w:val=""/>
          <w:tag w:val=""/>
          <w:id w:val="-1694677798"/>
          <w:placeholder>
            <w:docPart w:val="DefaultPlaceholder_-1854013440"/>
          </w:placeholder>
          <w15:appearance w15:val="hidden"/>
        </w:sdtPr>
        <w:sdtEndPr>
          <w:rPr>
            <w:bCs w:val="0"/>
            <w:i/>
            <w:sz w:val="18"/>
            <w:szCs w:val="18"/>
            <w:lang w:val="en-GB"/>
          </w:rPr>
        </w:sdtEndPr>
        <w:sdtContent>
          <w:tr w:rsidR="00A6413A" w14:paraId="1AFB082F" w14:textId="77777777" w:rsidTr="00D24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14:paraId="2049F715" w14:textId="0B36B9B6" w:rsidR="00A6413A" w:rsidRDefault="00A6413A" w:rsidP="00A6413A">
                <w:r>
                  <w:rPr>
                    <w:bCs/>
                  </w:rPr>
                  <w:t>pijn gedaan</w:t>
                </w:r>
              </w:p>
            </w:tc>
            <w:sdt>
              <w:sdtPr>
                <w:rPr>
                  <w:i/>
                  <w:iCs/>
                  <w:sz w:val="18"/>
                  <w:szCs w:val="18"/>
                  <w:lang w:val="en-GB"/>
                </w:rPr>
                <w:alias w:val=""/>
                <w:tag w:val=""/>
                <w:id w:val="1854986998"/>
                <w:placeholder>
                  <w:docPart w:val="0A4D8E1D201F415B85044EB71E732ACB"/>
                </w:placeholder>
                <w15:appearance w15:val="hidden"/>
              </w:sdtPr>
              <w:sdtEndPr/>
              <w:sdtContent>
                <w:tc>
                  <w:tcPr>
                    <w:tcW w:w="494" w:type="dxa"/>
                  </w:tcPr>
                  <w:sdt>
                    <w:sdtPr>
                      <w:rPr>
                        <w:i/>
                        <w:iCs/>
                        <w:sz w:val="18"/>
                        <w:szCs w:val="18"/>
                        <w:lang w:val="en-GB"/>
                      </w:rPr>
                      <w:alias w:val=""/>
                      <w:tag w:val=""/>
                      <w:id w:val="-2038116373"/>
                      <w:placeholder>
                        <w:docPart w:val="A12650C15C174313AF33AD8EB5777530"/>
                      </w:placeholder>
                      <w15:appearance w15:val="hidden"/>
                      <w:text/>
                    </w:sdtPr>
                    <w:sdtEndPr/>
                    <w:sdtContent>
                      <w:p w14:paraId="5098A8C9" w14:textId="651B7E0E" w:rsidR="00A6413A" w:rsidRDefault="00A6413A" w:rsidP="00A6413A">
                        <w:pPr>
                          <w:cnfStyle w:val="000000100000" w:firstRow="0" w:lastRow="0" w:firstColumn="0" w:lastColumn="0" w:oddVBand="0" w:evenVBand="0" w:oddHBand="1" w:evenHBand="0" w:firstRowFirstColumn="0" w:firstRowLastColumn="0" w:lastRowFirstColumn="0" w:lastRowLastColumn="0"/>
                        </w:pPr>
                        <w:r>
                          <w:rPr>
                            <w:sz w:val="18"/>
                            <w:szCs w:val="18"/>
                            <w:lang w:val="en-GB"/>
                          </w:rPr>
                          <w:t>0 %</w:t>
                        </w:r>
                      </w:p>
                    </w:sdtContent>
                  </w:sdt>
                </w:tc>
              </w:sdtContent>
            </w:sdt>
            <w:sdt>
              <w:sdtPr>
                <w:rPr>
                  <w:i/>
                  <w:iCs/>
                  <w:sz w:val="18"/>
                  <w:szCs w:val="18"/>
                  <w:lang w:val="en-GB"/>
                </w:rPr>
                <w:alias w:val=""/>
                <w:tag w:val=""/>
                <w:id w:val="-885253862"/>
                <w:placeholder>
                  <w:docPart w:val="35C3831406634977B0B80679C933B0FE"/>
                </w:placeholder>
                <w15:appearance w15:val="hidden"/>
              </w:sdtPr>
              <w:sdtEndPr/>
              <w:sdtContent>
                <w:tc>
                  <w:tcPr>
                    <w:tcW w:w="494" w:type="dxa"/>
                  </w:tcPr>
                  <w:sdt>
                    <w:sdtPr>
                      <w:rPr>
                        <w:i/>
                        <w:iCs/>
                        <w:color w:val="A6A6A6"/>
                        <w:sz w:val="18"/>
                        <w:szCs w:val="18"/>
                      </w:rPr>
                      <w:alias w:val=""/>
                      <w:tag w:val=""/>
                      <w:id w:val="1242834053"/>
                      <w:placeholder>
                        <w:docPart w:val="D9D67432594D4850BE27AF9588A6BE26"/>
                      </w:placeholder>
                      <w15:appearance w15:val="hidden"/>
                      <w:text/>
                    </w:sdtPr>
                    <w:sdtEndPr/>
                    <w:sdtContent>
                      <w:p w14:paraId="0B8FFDCA" w14:textId="218DA8CC" w:rsidR="00A6413A" w:rsidRDefault="00A6413A" w:rsidP="00A6413A">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459377575"/>
                <w:placeholder>
                  <w:docPart w:val="A24BFDB0FB5C431387591399CB6016F3"/>
                </w:placeholder>
                <w15:appearance w15:val="hidden"/>
              </w:sdtPr>
              <w:sdtEndPr/>
              <w:sdtContent>
                <w:tc>
                  <w:tcPr>
                    <w:tcW w:w="1097" w:type="dxa"/>
                  </w:tcPr>
                  <w:sdt>
                    <w:sdtPr>
                      <w:rPr>
                        <w:i/>
                        <w:iCs/>
                        <w:sz w:val="18"/>
                        <w:szCs w:val="18"/>
                        <w:lang w:val="en-GB"/>
                      </w:rPr>
                      <w:alias w:val=""/>
                      <w:tag w:val=""/>
                      <w:id w:val="1196881655"/>
                      <w:placeholder>
                        <w:docPart w:val="5A083A5EB8FF4B51BA061C3EFE3D3C19"/>
                      </w:placeholder>
                      <w15:appearance w15:val="hidden"/>
                      <w:text/>
                    </w:sdtPr>
                    <w:sdtEndPr/>
                    <w:sdtContent>
                      <w:p w14:paraId="2E07EEE6" w14:textId="6EDB218F" w:rsidR="00A6413A" w:rsidRDefault="00A6413A" w:rsidP="00A6413A">
                        <w:pPr>
                          <w:cnfStyle w:val="000000100000" w:firstRow="0" w:lastRow="0" w:firstColumn="0" w:lastColumn="0" w:oddVBand="0" w:evenVBand="0" w:oddHBand="1" w:evenHBand="0" w:firstRowFirstColumn="0" w:firstRowLastColumn="0" w:lastRowFirstColumn="0" w:lastRowLastColumn="0"/>
                        </w:pPr>
                        <w:r>
                          <w:rPr>
                            <w:sz w:val="18"/>
                            <w:szCs w:val="18"/>
                            <w:lang w:val="en-GB"/>
                          </w:rPr>
                          <w:t>7</w:t>
                        </w:r>
                      </w:p>
                    </w:sdtContent>
                  </w:sdt>
                </w:tc>
              </w:sdtContent>
            </w:sdt>
            <w:sdt>
              <w:sdtPr>
                <w:rPr>
                  <w:i/>
                  <w:iCs/>
                  <w:sz w:val="18"/>
                  <w:szCs w:val="18"/>
                  <w:lang w:val="en-GB"/>
                </w:rPr>
                <w:alias w:val=""/>
                <w:tag w:val=""/>
                <w:id w:val="35700854"/>
                <w:placeholder>
                  <w:docPart w:val="5087EA88372645A59BFF904C14F2019F"/>
                </w:placeholder>
                <w15:appearance w15:val="hidden"/>
              </w:sdtPr>
              <w:sdtEndPr/>
              <w:sdtContent>
                <w:tc>
                  <w:tcPr>
                    <w:tcW w:w="988" w:type="dxa"/>
                  </w:tcPr>
                  <w:sdt>
                    <w:sdtPr>
                      <w:rPr>
                        <w:i/>
                        <w:iCs/>
                        <w:sz w:val="18"/>
                        <w:szCs w:val="18"/>
                        <w:lang w:val="en-GB"/>
                      </w:rPr>
                      <w:alias w:val=""/>
                      <w:tag w:val=""/>
                      <w:id w:val="-772321558"/>
                      <w:placeholder>
                        <w:docPart w:val="0D767A0015CB47E184737FD4F910892B"/>
                      </w:placeholder>
                      <w15:appearance w15:val="hidden"/>
                      <w:text/>
                    </w:sdtPr>
                    <w:sdtEndPr/>
                    <w:sdtContent>
                      <w:p w14:paraId="0164B018" w14:textId="5D5C3A52" w:rsidR="00A6413A" w:rsidRDefault="00A6413A" w:rsidP="00A6413A">
                        <w:pPr>
                          <w:cnfStyle w:val="000000100000" w:firstRow="0" w:lastRow="0" w:firstColumn="0" w:lastColumn="0" w:oddVBand="0" w:evenVBand="0" w:oddHBand="1" w:evenHBand="0" w:firstRowFirstColumn="0" w:firstRowLastColumn="0" w:lastRowFirstColumn="0" w:lastRowLastColumn="0"/>
                        </w:pPr>
                        <w:r>
                          <w:rPr>
                            <w:sz w:val="18"/>
                            <w:szCs w:val="18"/>
                            <w:lang w:val="en-GB"/>
                          </w:rPr>
                          <w:t>0 %</w:t>
                        </w:r>
                      </w:p>
                    </w:sdtContent>
                  </w:sdt>
                </w:tc>
              </w:sdtContent>
            </w:sdt>
            <w:tc>
              <w:tcPr>
                <w:tcW w:w="964" w:type="dxa"/>
              </w:tcPr>
              <w:p w14:paraId="0EC44796" w14:textId="227F5D9B" w:rsidR="00A6413A" w:rsidRDefault="00EE0291" w:rsidP="00A6413A">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770081155"/>
                    <w:placeholder>
                      <w:docPart w:val="A446B30B0B4B4E848BCC13582B5F81FC"/>
                    </w:placeholder>
                    <w15:appearance w15:val="hidden"/>
                  </w:sdtPr>
                  <w:sdtEndPr/>
                  <w:sdtContent>
                    <w:sdt>
                      <w:sdtPr>
                        <w:rPr>
                          <w:sz w:val="18"/>
                          <w:szCs w:val="18"/>
                          <w:lang w:val="en-GB"/>
                        </w:rPr>
                        <w:alias w:val=""/>
                        <w:tag w:val=""/>
                        <w:id w:val="-288976404"/>
                        <w:placeholder>
                          <w:docPart w:val="C7CF21785ABE4051A1F3AFBB3B2137DC"/>
                        </w:placeholder>
                        <w15:appearance w15:val="hidden"/>
                        <w:text/>
                      </w:sdtPr>
                      <w:sdtEndPr/>
                      <w:sdtContent>
                        <w:r w:rsidR="00337E19">
                          <w:rPr>
                            <w:sz w:val="18"/>
                            <w:szCs w:val="18"/>
                            <w:lang w:val="en-GB"/>
                          </w:rPr>
                          <w:t>12 %</w:t>
                        </w:r>
                      </w:sdtContent>
                    </w:sdt>
                  </w:sdtContent>
                </w:sdt>
              </w:p>
            </w:tc>
          </w:tr>
        </w:sdtContent>
      </w:sdt>
      <w:sdt>
        <w:sdtPr>
          <w:rPr>
            <w:iCs w:val="0"/>
            <w:color w:val="auto"/>
          </w:rPr>
          <w:alias w:val=""/>
          <w:tag w:val=""/>
          <w:id w:val="-1738855064"/>
          <w:placeholder>
            <w:docPart w:val="DefaultPlaceholder_-1854013440"/>
          </w:placeholder>
          <w15:appearance w15:val="hidden"/>
        </w:sdtPr>
        <w:sdtEndPr>
          <w:rPr>
            <w:i/>
            <w:sz w:val="18"/>
            <w:szCs w:val="18"/>
            <w:lang w:val="en-GB"/>
          </w:rPr>
        </w:sdtEndPr>
        <w:sdtContent>
          <w:tr w:rsidR="00A6413A" w14:paraId="4D1E2CE7" w14:textId="77777777" w:rsidTr="00D240D1">
            <w:tc>
              <w:tcPr>
                <w:cnfStyle w:val="001000000000" w:firstRow="0" w:lastRow="0" w:firstColumn="1" w:lastColumn="0" w:oddVBand="0" w:evenVBand="0" w:oddHBand="0" w:evenHBand="0" w:firstRowFirstColumn="0" w:firstRowLastColumn="0" w:lastRowFirstColumn="0" w:lastRowLastColumn="0"/>
                <w:tcW w:w="5204" w:type="dxa"/>
              </w:tcPr>
              <w:p w14:paraId="2B75A504" w14:textId="1D9A86B0" w:rsidR="00A6413A" w:rsidRPr="00AF7E0C" w:rsidRDefault="00A6413A" w:rsidP="00A6413A">
                <w:pPr>
                  <w:rPr>
                    <w:bCs/>
                  </w:rPr>
                </w:pPr>
                <w:r>
                  <w:t>Is er dit schooljaar expres iets van uw kind stuk gemaakt?</w:t>
                </w:r>
              </w:p>
            </w:tc>
            <w:sdt>
              <w:sdtPr>
                <w:rPr>
                  <w:i/>
                  <w:iCs/>
                  <w:sz w:val="18"/>
                  <w:szCs w:val="18"/>
                  <w:lang w:val="en-GB"/>
                </w:rPr>
                <w:alias w:val=""/>
                <w:tag w:val=""/>
                <w:id w:val="-549997969"/>
                <w:placeholder>
                  <w:docPart w:val="A40DD78CFBB64BC28D4A79A6BB698AF3"/>
                </w:placeholder>
                <w15:appearance w15:val="hidden"/>
              </w:sdtPr>
              <w:sdtEndPr/>
              <w:sdtContent>
                <w:tc>
                  <w:tcPr>
                    <w:tcW w:w="494" w:type="dxa"/>
                  </w:tcPr>
                  <w:sdt>
                    <w:sdtPr>
                      <w:rPr>
                        <w:i/>
                        <w:iCs/>
                        <w:sz w:val="18"/>
                        <w:szCs w:val="18"/>
                        <w:lang w:val="en-GB"/>
                      </w:rPr>
                      <w:alias w:val=""/>
                      <w:tag w:val=""/>
                      <w:id w:val="-1562859543"/>
                      <w:placeholder>
                        <w:docPart w:val="E20D6D1E3A3644789DAFEE3D22B0CE86"/>
                      </w:placeholder>
                      <w15:appearance w15:val="hidden"/>
                      <w:text/>
                    </w:sdtPr>
                    <w:sdtEndPr/>
                    <w:sdtContent>
                      <w:p w14:paraId="5B48538B" w14:textId="7B2D9635" w:rsidR="00A6413A" w:rsidRDefault="00A6413A" w:rsidP="00A6413A">
                        <w:pPr>
                          <w:cnfStyle w:val="000000000000" w:firstRow="0" w:lastRow="0" w:firstColumn="0" w:lastColumn="0" w:oddVBand="0" w:evenVBand="0" w:oddHBand="0" w:evenHBand="0" w:firstRowFirstColumn="0" w:firstRowLastColumn="0" w:lastRowFirstColumn="0" w:lastRowLastColumn="0"/>
                        </w:pPr>
                        <w:r>
                          <w:rPr>
                            <w:sz w:val="18"/>
                            <w:szCs w:val="18"/>
                            <w:lang w:val="en-GB"/>
                          </w:rPr>
                          <w:t>0 %</w:t>
                        </w:r>
                      </w:p>
                    </w:sdtContent>
                  </w:sdt>
                </w:tc>
              </w:sdtContent>
            </w:sdt>
            <w:sdt>
              <w:sdtPr>
                <w:rPr>
                  <w:i/>
                  <w:iCs/>
                  <w:sz w:val="18"/>
                  <w:szCs w:val="18"/>
                  <w:lang w:val="en-GB"/>
                </w:rPr>
                <w:alias w:val=""/>
                <w:tag w:val=""/>
                <w:id w:val="1511103803"/>
                <w:placeholder>
                  <w:docPart w:val="199E382ACE2D4E3D80EB8095EB028686"/>
                </w:placeholder>
                <w15:appearance w15:val="hidden"/>
              </w:sdtPr>
              <w:sdtEndPr/>
              <w:sdtContent>
                <w:tc>
                  <w:tcPr>
                    <w:tcW w:w="494" w:type="dxa"/>
                  </w:tcPr>
                  <w:sdt>
                    <w:sdtPr>
                      <w:rPr>
                        <w:i/>
                        <w:iCs/>
                        <w:color w:val="A6A6A6"/>
                        <w:sz w:val="18"/>
                        <w:szCs w:val="18"/>
                      </w:rPr>
                      <w:alias w:val=""/>
                      <w:tag w:val=""/>
                      <w:id w:val="1268584300"/>
                      <w:placeholder>
                        <w:docPart w:val="7171D9BEFFB744E9ABA47F437DF82F45"/>
                      </w:placeholder>
                      <w15:appearance w15:val="hidden"/>
                      <w:text/>
                    </w:sdtPr>
                    <w:sdtEndPr/>
                    <w:sdtContent>
                      <w:p w14:paraId="00B9EFD4" w14:textId="7B331133" w:rsidR="00A6413A" w:rsidRDefault="00A6413A" w:rsidP="00A6413A">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998946210"/>
                <w:placeholder>
                  <w:docPart w:val="A753D2C6BD6A4665A81E722479113912"/>
                </w:placeholder>
                <w15:appearance w15:val="hidden"/>
              </w:sdtPr>
              <w:sdtEndPr/>
              <w:sdtContent>
                <w:tc>
                  <w:tcPr>
                    <w:tcW w:w="1097" w:type="dxa"/>
                  </w:tcPr>
                  <w:sdt>
                    <w:sdtPr>
                      <w:rPr>
                        <w:i/>
                        <w:iCs/>
                        <w:sz w:val="18"/>
                        <w:szCs w:val="18"/>
                        <w:lang w:val="en-GB"/>
                      </w:rPr>
                      <w:alias w:val=""/>
                      <w:tag w:val=""/>
                      <w:id w:val="-82386320"/>
                      <w:placeholder>
                        <w:docPart w:val="6DC16D9515DA481F89413A693523D153"/>
                      </w:placeholder>
                      <w15:appearance w15:val="hidden"/>
                      <w:text/>
                    </w:sdtPr>
                    <w:sdtEndPr/>
                    <w:sdtContent>
                      <w:p w14:paraId="7832383B" w14:textId="2F56078A" w:rsidR="00A6413A" w:rsidRDefault="00A6413A" w:rsidP="00A6413A">
                        <w:pPr>
                          <w:cnfStyle w:val="000000000000" w:firstRow="0" w:lastRow="0" w:firstColumn="0" w:lastColumn="0" w:oddVBand="0" w:evenVBand="0" w:oddHBand="0" w:evenHBand="0" w:firstRowFirstColumn="0" w:firstRowLastColumn="0" w:lastRowFirstColumn="0" w:lastRowLastColumn="0"/>
                        </w:pPr>
                        <w:r>
                          <w:rPr>
                            <w:sz w:val="18"/>
                            <w:szCs w:val="18"/>
                            <w:lang w:val="en-GB"/>
                          </w:rPr>
                          <w:t>7</w:t>
                        </w:r>
                      </w:p>
                    </w:sdtContent>
                  </w:sdt>
                </w:tc>
              </w:sdtContent>
            </w:sdt>
            <w:sdt>
              <w:sdtPr>
                <w:rPr>
                  <w:i/>
                  <w:iCs/>
                  <w:sz w:val="18"/>
                  <w:szCs w:val="18"/>
                  <w:lang w:val="en-GB"/>
                </w:rPr>
                <w:alias w:val=""/>
                <w:tag w:val=""/>
                <w:id w:val="180399744"/>
                <w:placeholder>
                  <w:docPart w:val="47DA1DEAC837486DBB9CF092BC695CEE"/>
                </w:placeholder>
                <w15:appearance w15:val="hidden"/>
              </w:sdtPr>
              <w:sdtEndPr/>
              <w:sdtContent>
                <w:tc>
                  <w:tcPr>
                    <w:tcW w:w="988" w:type="dxa"/>
                  </w:tcPr>
                  <w:sdt>
                    <w:sdtPr>
                      <w:rPr>
                        <w:i/>
                        <w:iCs/>
                        <w:sz w:val="18"/>
                        <w:szCs w:val="18"/>
                        <w:lang w:val="en-GB"/>
                      </w:rPr>
                      <w:alias w:val=""/>
                      <w:tag w:val=""/>
                      <w:id w:val="-1175563300"/>
                      <w:placeholder>
                        <w:docPart w:val="50D4BF92F8E247BFB85F16A6C1C374C7"/>
                      </w:placeholder>
                      <w15:appearance w15:val="hidden"/>
                      <w:text/>
                    </w:sdtPr>
                    <w:sdtEndPr/>
                    <w:sdtContent>
                      <w:p w14:paraId="39A433AF" w14:textId="41583FBD" w:rsidR="00A6413A" w:rsidRDefault="00A6413A" w:rsidP="00A6413A">
                        <w:pPr>
                          <w:cnfStyle w:val="000000000000" w:firstRow="0" w:lastRow="0" w:firstColumn="0" w:lastColumn="0" w:oddVBand="0" w:evenVBand="0" w:oddHBand="0" w:evenHBand="0" w:firstRowFirstColumn="0" w:firstRowLastColumn="0" w:lastRowFirstColumn="0" w:lastRowLastColumn="0"/>
                        </w:pPr>
                        <w:r>
                          <w:rPr>
                            <w:sz w:val="18"/>
                            <w:szCs w:val="18"/>
                            <w:lang w:val="en-GB"/>
                          </w:rPr>
                          <w:t>0 %</w:t>
                        </w:r>
                      </w:p>
                    </w:sdtContent>
                  </w:sdt>
                </w:tc>
              </w:sdtContent>
            </w:sdt>
            <w:tc>
              <w:tcPr>
                <w:tcW w:w="964" w:type="dxa"/>
              </w:tcPr>
              <w:p w14:paraId="6B5F9684" w14:textId="0C93CFE0" w:rsidR="00A6413A" w:rsidRDefault="00EE0291" w:rsidP="00A6413A">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700327220"/>
                    <w:placeholder>
                      <w:docPart w:val="5263F53E4CEE433CB671A38FAC87C6DB"/>
                    </w:placeholder>
                    <w15:appearance w15:val="hidden"/>
                  </w:sdtPr>
                  <w:sdtEndPr/>
                  <w:sdtContent>
                    <w:sdt>
                      <w:sdtPr>
                        <w:rPr>
                          <w:sz w:val="18"/>
                          <w:szCs w:val="18"/>
                          <w:lang w:val="en-GB"/>
                        </w:rPr>
                        <w:alias w:val=""/>
                        <w:tag w:val=""/>
                        <w:id w:val="869886908"/>
                        <w:placeholder>
                          <w:docPart w:val="2106128E36CD44A8B394279715578350"/>
                        </w:placeholder>
                        <w15:appearance w15:val="hidden"/>
                        <w:text/>
                      </w:sdtPr>
                      <w:sdtEndPr/>
                      <w:sdtContent>
                        <w:r w:rsidR="00337E19">
                          <w:rPr>
                            <w:sz w:val="18"/>
                            <w:szCs w:val="18"/>
                            <w:lang w:val="en-GB"/>
                          </w:rPr>
                          <w:t>1 %</w:t>
                        </w:r>
                      </w:sdtContent>
                    </w:sdt>
                  </w:sdtContent>
                </w:sdt>
              </w:p>
            </w:tc>
          </w:tr>
        </w:sdtContent>
      </w:sdt>
    </w:tbl>
    <w:p w14:paraId="19AD89F0" w14:textId="77777777" w:rsidR="00A7190A" w:rsidRDefault="00A7190A" w:rsidP="005925A1"/>
    <w:p w14:paraId="36A319D5" w14:textId="77777777" w:rsidR="00EE70FA" w:rsidRDefault="005E6086" w:rsidP="00313E20">
      <w:pPr>
        <w:pStyle w:val="SMS2"/>
      </w:pPr>
      <w:bookmarkStart w:id="19" w:name="_Toc22677987"/>
      <w:r>
        <w:t>Rubriek 7</w:t>
      </w:r>
      <w:r w:rsidR="00A7190A">
        <w:t>. Zorgt de school voor veiligheid op het plein?</w:t>
      </w:r>
      <w:bookmarkEnd w:id="19"/>
    </w:p>
    <w:p w14:paraId="2A22CA69" w14:textId="77777777" w:rsidR="00A7190A" w:rsidRDefault="00A7190A" w:rsidP="005925A1"/>
    <w:tbl>
      <w:tblPr>
        <w:tblStyle w:val="Tabelraster"/>
        <w:tblW w:w="0" w:type="auto"/>
        <w:tblInd w:w="1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6"/>
        <w:gridCol w:w="992"/>
        <w:gridCol w:w="1133"/>
        <w:gridCol w:w="1557"/>
        <w:gridCol w:w="1415"/>
        <w:gridCol w:w="953"/>
      </w:tblGrid>
      <w:tr w:rsidR="00AB7121" w:rsidRPr="008C4A31" w14:paraId="4637D53A" w14:textId="77777777" w:rsidTr="008E6DEB">
        <w:tc>
          <w:tcPr>
            <w:tcW w:w="1435" w:type="dxa"/>
            <w:shd w:val="clear" w:color="auto" w:fill="EDEDED"/>
          </w:tcPr>
          <w:p w14:paraId="13BBE34E" w14:textId="77777777" w:rsidR="00AB7121" w:rsidRPr="005925A1" w:rsidRDefault="00AB7121" w:rsidP="00B25E3B">
            <w:pPr>
              <w:pStyle w:val="Tabel-toelichting"/>
              <w:rPr>
                <w:b/>
                <w:bCs/>
              </w:rPr>
            </w:pPr>
            <w:r w:rsidRPr="005925A1">
              <w:rPr>
                <w:b/>
                <w:bCs/>
              </w:rPr>
              <w:t>Antwoordopties</w:t>
            </w:r>
          </w:p>
        </w:tc>
        <w:tc>
          <w:tcPr>
            <w:tcW w:w="993" w:type="dxa"/>
            <w:shd w:val="clear" w:color="auto" w:fill="EDEDED"/>
          </w:tcPr>
          <w:p w14:paraId="2A0BF3EA" w14:textId="77777777" w:rsidR="00AB7121" w:rsidRPr="008C4A31" w:rsidRDefault="00AB7121" w:rsidP="00B25E3B">
            <w:pPr>
              <w:pStyle w:val="Tabel-toelichting"/>
              <w:jc w:val="right"/>
            </w:pPr>
            <w:r>
              <w:t>N</w:t>
            </w:r>
            <w:r w:rsidRPr="008C4A31">
              <w:t>ooit</w:t>
            </w:r>
          </w:p>
        </w:tc>
        <w:tc>
          <w:tcPr>
            <w:tcW w:w="1134" w:type="dxa"/>
            <w:shd w:val="clear" w:color="auto" w:fill="EDEDED"/>
          </w:tcPr>
          <w:p w14:paraId="279923E9" w14:textId="77777777" w:rsidR="00AB7121" w:rsidRPr="008C4A31" w:rsidRDefault="00AB7121" w:rsidP="00B25E3B">
            <w:pPr>
              <w:pStyle w:val="Tabel-toelichting"/>
              <w:jc w:val="right"/>
            </w:pPr>
            <w:r>
              <w:t>Heel soms</w:t>
            </w:r>
          </w:p>
        </w:tc>
        <w:tc>
          <w:tcPr>
            <w:tcW w:w="1559" w:type="dxa"/>
            <w:shd w:val="clear" w:color="auto" w:fill="EDEDED"/>
          </w:tcPr>
          <w:p w14:paraId="39037B8F" w14:textId="77777777" w:rsidR="00AB7121" w:rsidRPr="008C4A31" w:rsidRDefault="00AB7121" w:rsidP="00B25E3B">
            <w:pPr>
              <w:pStyle w:val="Tabel-toelichting"/>
              <w:jc w:val="right"/>
            </w:pPr>
            <w:r>
              <w:t>Af en toe</w:t>
            </w:r>
          </w:p>
        </w:tc>
        <w:tc>
          <w:tcPr>
            <w:tcW w:w="1417" w:type="dxa"/>
            <w:shd w:val="clear" w:color="auto" w:fill="EDEDED"/>
          </w:tcPr>
          <w:p w14:paraId="55A7F597" w14:textId="77777777" w:rsidR="00AB7121" w:rsidRPr="008C4A31" w:rsidRDefault="00AB7121" w:rsidP="00B25E3B">
            <w:pPr>
              <w:pStyle w:val="Tabel-toelichting"/>
              <w:jc w:val="right"/>
            </w:pPr>
            <w:r>
              <w:t>Best vaak</w:t>
            </w:r>
          </w:p>
        </w:tc>
        <w:tc>
          <w:tcPr>
            <w:tcW w:w="954" w:type="dxa"/>
            <w:shd w:val="clear" w:color="auto" w:fill="EDEDED"/>
          </w:tcPr>
          <w:p w14:paraId="27857720" w14:textId="77777777" w:rsidR="00AB7121" w:rsidRPr="008C4A31" w:rsidRDefault="00AB7121" w:rsidP="00B25E3B">
            <w:pPr>
              <w:pStyle w:val="Tabel-toelichting"/>
              <w:jc w:val="right"/>
            </w:pPr>
            <w:r>
              <w:t>Heel vaak</w:t>
            </w:r>
          </w:p>
        </w:tc>
      </w:tr>
    </w:tbl>
    <w:p w14:paraId="66FBDA4D" w14:textId="77777777" w:rsidR="00AB7121" w:rsidRDefault="00AB7121" w:rsidP="00AB7121"/>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2A1AFDB4" w14:textId="77777777" w:rsidTr="008E6D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66F299B5" w14:textId="4D401863" w:rsidR="007C329B" w:rsidRDefault="007C329B" w:rsidP="007C329B">
            <w:pPr>
              <w:pStyle w:val="Tabel-toelichting"/>
            </w:pPr>
            <w:r>
              <w:t xml:space="preserve">Getoond wordt het percentage ouders dat antwoordde met “best vaak” of “heel vaak”. </w:t>
            </w:r>
          </w:p>
        </w:tc>
        <w:tc>
          <w:tcPr>
            <w:tcW w:w="1158" w:type="dxa"/>
            <w:gridSpan w:val="2"/>
          </w:tcPr>
          <w:p w14:paraId="03FF9783" w14:textId="13F9219D"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578B2DB2" wp14:editId="1164DF35">
                  <wp:extent cx="384599" cy="341725"/>
                  <wp:effectExtent l="0" t="0" r="0" b="1270"/>
                  <wp:docPr id="2049"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7F643F7F" w14:textId="042F9E9A"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43E4F335" w14:textId="17B8508B"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14F68FCF" wp14:editId="51F7AB3A">
                  <wp:extent cx="349180" cy="344659"/>
                  <wp:effectExtent l="0" t="0" r="0" b="0"/>
                  <wp:docPr id="2050"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41530CB3" w14:textId="6C75955C"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75EFDCC2" wp14:editId="0DF505E0">
                  <wp:extent cx="374650" cy="340812"/>
                  <wp:effectExtent l="0" t="0" r="6350" b="2540"/>
                  <wp:docPr id="2051"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7121" w14:paraId="1FED6EEA" w14:textId="77777777" w:rsidTr="008E6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6883B196" w14:textId="77777777" w:rsidR="00AB7121" w:rsidRPr="00D70549" w:rsidRDefault="00AB7121" w:rsidP="00B25E3B">
            <w:pPr>
              <w:rPr>
                <w:color w:val="A6A6A6"/>
              </w:rPr>
            </w:pPr>
            <w:r>
              <w:rPr>
                <w:color w:val="A6A6A6"/>
              </w:rPr>
              <w:t>Kloppen deze uitspraken volgens u?</w:t>
            </w:r>
          </w:p>
        </w:tc>
        <w:tc>
          <w:tcPr>
            <w:tcW w:w="1158" w:type="dxa"/>
            <w:gridSpan w:val="2"/>
          </w:tcPr>
          <w:p w14:paraId="1F40C779" w14:textId="77777777" w:rsidR="00AB7121" w:rsidRDefault="00AB7121" w:rsidP="00B25E3B">
            <w:pPr>
              <w:cnfStyle w:val="000000100000" w:firstRow="0" w:lastRow="0" w:firstColumn="0" w:lastColumn="0" w:oddVBand="0" w:evenVBand="0" w:oddHBand="1" w:evenHBand="0" w:firstRowFirstColumn="0" w:firstRowLastColumn="0" w:lastRowFirstColumn="0" w:lastRowLastColumn="0"/>
            </w:pPr>
          </w:p>
        </w:tc>
        <w:tc>
          <w:tcPr>
            <w:tcW w:w="1077" w:type="dxa"/>
          </w:tcPr>
          <w:p w14:paraId="133129BA" w14:textId="77777777" w:rsidR="00AB7121" w:rsidRDefault="00AB7121" w:rsidP="00B25E3B">
            <w:pPr>
              <w:cnfStyle w:val="000000100000" w:firstRow="0" w:lastRow="0" w:firstColumn="0" w:lastColumn="0" w:oddVBand="0" w:evenVBand="0" w:oddHBand="1" w:evenHBand="0" w:firstRowFirstColumn="0" w:firstRowLastColumn="0" w:lastRowFirstColumn="0" w:lastRowLastColumn="0"/>
            </w:pPr>
          </w:p>
        </w:tc>
        <w:tc>
          <w:tcPr>
            <w:tcW w:w="982" w:type="dxa"/>
          </w:tcPr>
          <w:p w14:paraId="601A83F5" w14:textId="77777777" w:rsidR="00AB7121" w:rsidRDefault="00AB7121" w:rsidP="00B25E3B">
            <w:pPr>
              <w:cnfStyle w:val="000000100000" w:firstRow="0" w:lastRow="0" w:firstColumn="0" w:lastColumn="0" w:oddVBand="0" w:evenVBand="0" w:oddHBand="1" w:evenHBand="0" w:firstRowFirstColumn="0" w:firstRowLastColumn="0" w:lastRowFirstColumn="0" w:lastRowLastColumn="0"/>
            </w:pPr>
          </w:p>
        </w:tc>
        <w:tc>
          <w:tcPr>
            <w:tcW w:w="959" w:type="dxa"/>
          </w:tcPr>
          <w:p w14:paraId="74454177" w14:textId="77777777" w:rsidR="00AB7121" w:rsidRDefault="00AB7121" w:rsidP="00B25E3B">
            <w:pPr>
              <w:cnfStyle w:val="000000100000" w:firstRow="0" w:lastRow="0" w:firstColumn="0" w:lastColumn="0" w:oddVBand="0" w:evenVBand="0" w:oddHBand="1" w:evenHBand="0" w:firstRowFirstColumn="0" w:firstRowLastColumn="0" w:lastRowFirstColumn="0" w:lastRowLastColumn="0"/>
            </w:pPr>
          </w:p>
        </w:tc>
      </w:tr>
      <w:sdt>
        <w:sdtPr>
          <w:rPr>
            <w:iCs w:val="0"/>
            <w:color w:val="auto"/>
          </w:rPr>
          <w:alias w:val=""/>
          <w:tag w:val=""/>
          <w:id w:val="1306892926"/>
          <w:placeholder>
            <w:docPart w:val="DefaultPlaceholder_-1854013440"/>
          </w:placeholder>
          <w15:appearance w15:val="hidden"/>
        </w:sdtPr>
        <w:sdtEndPr>
          <w:rPr>
            <w:i/>
            <w:sz w:val="18"/>
            <w:szCs w:val="18"/>
            <w:lang w:val="en-GB"/>
          </w:rPr>
        </w:sdtEndPr>
        <w:sdtContent>
          <w:tr w:rsidR="001461B4" w14:paraId="6AB6C9E0" w14:textId="77777777" w:rsidTr="008E6DEB">
            <w:tc>
              <w:tcPr>
                <w:cnfStyle w:val="001000000000" w:firstRow="0" w:lastRow="0" w:firstColumn="1" w:lastColumn="0" w:oddVBand="0" w:evenVBand="0" w:oddHBand="0" w:evenHBand="0" w:firstRowFirstColumn="0" w:firstRowLastColumn="0" w:lastRowFirstColumn="0" w:lastRowLastColumn="0"/>
                <w:tcW w:w="5065" w:type="dxa"/>
              </w:tcPr>
              <w:p w14:paraId="72C4C412" w14:textId="7A86F85C" w:rsidR="001461B4" w:rsidRDefault="001461B4" w:rsidP="001461B4">
                <w:r>
                  <w:t>Leerkrachten letten goed of op kinderen zich aan de regels houden</w:t>
                </w:r>
              </w:p>
            </w:tc>
            <w:sdt>
              <w:sdtPr>
                <w:rPr>
                  <w:i/>
                  <w:iCs/>
                  <w:sz w:val="18"/>
                  <w:szCs w:val="18"/>
                  <w:lang w:val="en-GB"/>
                </w:rPr>
                <w:alias w:val=""/>
                <w:tag w:val=""/>
                <w:id w:val="2066831483"/>
                <w:placeholder>
                  <w:docPart w:val="EC8B25B48B4442908DFEA335FEBE4500"/>
                </w:placeholder>
                <w15:appearance w15:val="hidden"/>
              </w:sdtPr>
              <w:sdtEndPr/>
              <w:sdtContent>
                <w:tc>
                  <w:tcPr>
                    <w:tcW w:w="579" w:type="dxa"/>
                  </w:tcPr>
                  <w:sdt>
                    <w:sdtPr>
                      <w:rPr>
                        <w:i/>
                        <w:iCs/>
                        <w:sz w:val="18"/>
                        <w:szCs w:val="18"/>
                        <w:lang w:val="en-GB"/>
                      </w:rPr>
                      <w:alias w:val=""/>
                      <w:tag w:val=""/>
                      <w:id w:val="-959175463"/>
                      <w:placeholder>
                        <w:docPart w:val="02CA76EA661B46F5BCB4528ED13D592E"/>
                      </w:placeholder>
                      <w15:appearance w15:val="hidden"/>
                      <w:text/>
                    </w:sdtPr>
                    <w:sdtEndPr/>
                    <w:sdtContent>
                      <w:p w14:paraId="01A2E82B" w14:textId="461A6F36" w:rsidR="001461B4" w:rsidRDefault="001461B4" w:rsidP="001461B4">
                        <w:pPr>
                          <w:cnfStyle w:val="000000000000" w:firstRow="0" w:lastRow="0" w:firstColumn="0" w:lastColumn="0" w:oddVBand="0" w:evenVBand="0" w:oddHBand="0" w:evenHBand="0" w:firstRowFirstColumn="0" w:firstRowLastColumn="0" w:lastRowFirstColumn="0" w:lastRowLastColumn="0"/>
                        </w:pPr>
                        <w:r>
                          <w:rPr>
                            <w:sz w:val="18"/>
                            <w:szCs w:val="18"/>
                            <w:lang w:val="en-GB"/>
                          </w:rPr>
                          <w:t>89 %</w:t>
                        </w:r>
                      </w:p>
                    </w:sdtContent>
                  </w:sdt>
                </w:tc>
              </w:sdtContent>
            </w:sdt>
            <w:sdt>
              <w:sdtPr>
                <w:rPr>
                  <w:i/>
                  <w:iCs/>
                  <w:sz w:val="18"/>
                  <w:szCs w:val="18"/>
                  <w:lang w:val="en-GB"/>
                </w:rPr>
                <w:alias w:val=""/>
                <w:tag w:val=""/>
                <w:id w:val="-404382024"/>
                <w:placeholder>
                  <w:docPart w:val="53D08FD114BA4D5FAED06F7100FACD87"/>
                </w:placeholder>
                <w15:appearance w15:val="hidden"/>
              </w:sdtPr>
              <w:sdtEndPr/>
              <w:sdtContent>
                <w:tc>
                  <w:tcPr>
                    <w:tcW w:w="579" w:type="dxa"/>
                  </w:tcPr>
                  <w:sdt>
                    <w:sdtPr>
                      <w:rPr>
                        <w:i/>
                        <w:iCs/>
                        <w:color w:val="A6A6A6"/>
                        <w:sz w:val="18"/>
                        <w:szCs w:val="18"/>
                      </w:rPr>
                      <w:alias w:val=""/>
                      <w:tag w:val=""/>
                      <w:id w:val="1828161212"/>
                      <w:placeholder>
                        <w:docPart w:val="2A59179EE6344E34A371E7FD1E419558"/>
                      </w:placeholder>
                      <w15:appearance w15:val="hidden"/>
                      <w:text/>
                    </w:sdtPr>
                    <w:sdtEndPr/>
                    <w:sdtContent>
                      <w:p w14:paraId="61B17663" w14:textId="150474FA" w:rsidR="001461B4" w:rsidRDefault="001461B4" w:rsidP="001461B4">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814217732"/>
                <w:placeholder>
                  <w:docPart w:val="195D31971D62415989DB8694C7D2DE60"/>
                </w:placeholder>
                <w15:appearance w15:val="hidden"/>
              </w:sdtPr>
              <w:sdtEndPr/>
              <w:sdtContent>
                <w:tc>
                  <w:tcPr>
                    <w:tcW w:w="1077" w:type="dxa"/>
                  </w:tcPr>
                  <w:sdt>
                    <w:sdtPr>
                      <w:rPr>
                        <w:i/>
                        <w:iCs/>
                        <w:sz w:val="18"/>
                        <w:szCs w:val="18"/>
                        <w:lang w:val="en-GB"/>
                      </w:rPr>
                      <w:alias w:val=""/>
                      <w:tag w:val=""/>
                      <w:id w:val="-751039014"/>
                      <w:placeholder>
                        <w:docPart w:val="B9A598509268463B93116DED97825286"/>
                      </w:placeholder>
                      <w15:appearance w15:val="hidden"/>
                      <w:text/>
                    </w:sdtPr>
                    <w:sdtEndPr/>
                    <w:sdtContent>
                      <w:p w14:paraId="701799B7" w14:textId="405A9483" w:rsidR="001461B4" w:rsidRDefault="001461B4" w:rsidP="001461B4">
                        <w:pPr>
                          <w:cnfStyle w:val="000000000000" w:firstRow="0" w:lastRow="0" w:firstColumn="0" w:lastColumn="0" w:oddVBand="0" w:evenVBand="0" w:oddHBand="0" w:evenHBand="0" w:firstRowFirstColumn="0" w:firstRowLastColumn="0" w:lastRowFirstColumn="0" w:lastRowLastColumn="0"/>
                        </w:pPr>
                        <w:r>
                          <w:rPr>
                            <w:sz w:val="18"/>
                            <w:szCs w:val="18"/>
                            <w:lang w:val="en-GB"/>
                          </w:rPr>
                          <w:t>35</w:t>
                        </w:r>
                      </w:p>
                    </w:sdtContent>
                  </w:sdt>
                </w:tc>
              </w:sdtContent>
            </w:sdt>
            <w:sdt>
              <w:sdtPr>
                <w:rPr>
                  <w:i/>
                  <w:iCs/>
                  <w:sz w:val="18"/>
                  <w:szCs w:val="18"/>
                  <w:lang w:val="en-GB"/>
                </w:rPr>
                <w:alias w:val=""/>
                <w:tag w:val=""/>
                <w:id w:val="-1239473354"/>
                <w:placeholder>
                  <w:docPart w:val="5048B88EBD014292900A012F67711FD8"/>
                </w:placeholder>
                <w15:appearance w15:val="hidden"/>
              </w:sdtPr>
              <w:sdtEndPr/>
              <w:sdtContent>
                <w:tc>
                  <w:tcPr>
                    <w:tcW w:w="982" w:type="dxa"/>
                  </w:tcPr>
                  <w:sdt>
                    <w:sdtPr>
                      <w:rPr>
                        <w:i/>
                        <w:iCs/>
                        <w:sz w:val="18"/>
                        <w:szCs w:val="18"/>
                        <w:lang w:val="en-GB"/>
                      </w:rPr>
                      <w:alias w:val=""/>
                      <w:tag w:val=""/>
                      <w:id w:val="290485779"/>
                      <w:placeholder>
                        <w:docPart w:val="D5A29F488D30423597D0FD4441A5FF06"/>
                      </w:placeholder>
                      <w15:appearance w15:val="hidden"/>
                      <w:text/>
                    </w:sdtPr>
                    <w:sdtEndPr/>
                    <w:sdtContent>
                      <w:p w14:paraId="54710068" w14:textId="274F3D29" w:rsidR="001461B4" w:rsidRDefault="001461B4" w:rsidP="001461B4">
                        <w:pPr>
                          <w:cnfStyle w:val="000000000000" w:firstRow="0" w:lastRow="0" w:firstColumn="0" w:lastColumn="0" w:oddVBand="0" w:evenVBand="0" w:oddHBand="0" w:evenHBand="0" w:firstRowFirstColumn="0" w:firstRowLastColumn="0" w:lastRowFirstColumn="0" w:lastRowLastColumn="0"/>
                        </w:pPr>
                        <w:r>
                          <w:rPr>
                            <w:sz w:val="18"/>
                            <w:szCs w:val="18"/>
                            <w:lang w:val="en-GB"/>
                          </w:rPr>
                          <w:t>89 %</w:t>
                        </w:r>
                      </w:p>
                    </w:sdtContent>
                  </w:sdt>
                </w:tc>
              </w:sdtContent>
            </w:sdt>
            <w:tc>
              <w:tcPr>
                <w:tcW w:w="959" w:type="dxa"/>
              </w:tcPr>
              <w:p w14:paraId="0E298A99" w14:textId="5C927B09" w:rsidR="001461B4" w:rsidRDefault="00EE0291" w:rsidP="001461B4">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570082842"/>
                    <w:placeholder>
                      <w:docPart w:val="A7B42914C64C46E2862021C9A83F98E8"/>
                    </w:placeholder>
                    <w15:appearance w15:val="hidden"/>
                  </w:sdtPr>
                  <w:sdtEndPr/>
                  <w:sdtContent>
                    <w:sdt>
                      <w:sdtPr>
                        <w:rPr>
                          <w:sz w:val="18"/>
                          <w:szCs w:val="18"/>
                          <w:lang w:val="en-GB"/>
                        </w:rPr>
                        <w:alias w:val=""/>
                        <w:tag w:val=""/>
                        <w:id w:val="794334138"/>
                        <w:placeholder>
                          <w:docPart w:val="865A1B45484349C0A70E9D5965AD7D4B"/>
                        </w:placeholder>
                        <w15:appearance w15:val="hidden"/>
                        <w:text/>
                      </w:sdtPr>
                      <w:sdtEndPr/>
                      <w:sdtContent>
                        <w:r w:rsidR="00337E19">
                          <w:rPr>
                            <w:sz w:val="18"/>
                            <w:szCs w:val="18"/>
                            <w:lang w:val="en-GB"/>
                          </w:rPr>
                          <w:t>84 %</w:t>
                        </w:r>
                      </w:sdtContent>
                    </w:sdt>
                  </w:sdtContent>
                </w:sdt>
              </w:p>
            </w:tc>
          </w:tr>
        </w:sdtContent>
      </w:sdt>
      <w:sdt>
        <w:sdtPr>
          <w:rPr>
            <w:iCs w:val="0"/>
            <w:color w:val="auto"/>
          </w:rPr>
          <w:alias w:val=""/>
          <w:tag w:val=""/>
          <w:id w:val="-683124677"/>
          <w:placeholder>
            <w:docPart w:val="DefaultPlaceholder_-1854013440"/>
          </w:placeholder>
          <w15:appearance w15:val="hidden"/>
        </w:sdtPr>
        <w:sdtEndPr>
          <w:rPr>
            <w:i/>
            <w:sz w:val="18"/>
            <w:szCs w:val="18"/>
            <w:lang w:val="en-GB"/>
          </w:rPr>
        </w:sdtEndPr>
        <w:sdtContent>
          <w:tr w:rsidR="001461B4" w14:paraId="215128D2" w14:textId="77777777" w:rsidTr="008E6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16B7C5B" w14:textId="31B0EDF0" w:rsidR="001461B4" w:rsidRPr="00AF7E0C" w:rsidRDefault="001461B4" w:rsidP="001461B4">
                <w:pPr>
                  <w:rPr>
                    <w:bCs/>
                  </w:rPr>
                </w:pPr>
                <w:r>
                  <w:t>Leerkrachten komen snel in actie als er iets vervelends gebeurt op het plein.</w:t>
                </w:r>
              </w:p>
            </w:tc>
            <w:sdt>
              <w:sdtPr>
                <w:rPr>
                  <w:i/>
                  <w:iCs/>
                  <w:sz w:val="18"/>
                  <w:szCs w:val="18"/>
                  <w:lang w:val="en-GB"/>
                </w:rPr>
                <w:alias w:val=""/>
                <w:tag w:val=""/>
                <w:id w:val="-2132775126"/>
                <w:placeholder>
                  <w:docPart w:val="E0A78AB4AD2D458198145D81218A1048"/>
                </w:placeholder>
                <w15:appearance w15:val="hidden"/>
              </w:sdtPr>
              <w:sdtEndPr/>
              <w:sdtContent>
                <w:tc>
                  <w:tcPr>
                    <w:tcW w:w="579" w:type="dxa"/>
                  </w:tcPr>
                  <w:sdt>
                    <w:sdtPr>
                      <w:rPr>
                        <w:i/>
                        <w:iCs/>
                        <w:sz w:val="18"/>
                        <w:szCs w:val="18"/>
                        <w:lang w:val="en-GB"/>
                      </w:rPr>
                      <w:alias w:val=""/>
                      <w:tag w:val=""/>
                      <w:id w:val="-533813001"/>
                      <w:placeholder>
                        <w:docPart w:val="6046AF92699342A883216D54C17A885F"/>
                      </w:placeholder>
                      <w15:appearance w15:val="hidden"/>
                      <w:text/>
                    </w:sdtPr>
                    <w:sdtEndPr/>
                    <w:sdtContent>
                      <w:p w14:paraId="138E6AB4" w14:textId="3C592FDD" w:rsidR="001461B4" w:rsidRDefault="001461B4" w:rsidP="001461B4">
                        <w:pPr>
                          <w:cnfStyle w:val="000000100000" w:firstRow="0" w:lastRow="0" w:firstColumn="0" w:lastColumn="0" w:oddVBand="0" w:evenVBand="0" w:oddHBand="1" w:evenHBand="0" w:firstRowFirstColumn="0" w:firstRowLastColumn="0" w:lastRowFirstColumn="0" w:lastRowLastColumn="0"/>
                        </w:pPr>
                        <w:r>
                          <w:rPr>
                            <w:sz w:val="18"/>
                            <w:szCs w:val="18"/>
                            <w:lang w:val="en-GB"/>
                          </w:rPr>
                          <w:t>70 %</w:t>
                        </w:r>
                      </w:p>
                    </w:sdtContent>
                  </w:sdt>
                </w:tc>
              </w:sdtContent>
            </w:sdt>
            <w:sdt>
              <w:sdtPr>
                <w:rPr>
                  <w:i/>
                  <w:iCs/>
                  <w:sz w:val="18"/>
                  <w:szCs w:val="18"/>
                  <w:lang w:val="en-GB"/>
                </w:rPr>
                <w:alias w:val=""/>
                <w:tag w:val=""/>
                <w:id w:val="-39914327"/>
                <w:placeholder>
                  <w:docPart w:val="77A19C436CB84D36B2ECD9ACC15D7899"/>
                </w:placeholder>
                <w15:appearance w15:val="hidden"/>
              </w:sdtPr>
              <w:sdtEndPr/>
              <w:sdtContent>
                <w:tc>
                  <w:tcPr>
                    <w:tcW w:w="579" w:type="dxa"/>
                  </w:tcPr>
                  <w:sdt>
                    <w:sdtPr>
                      <w:rPr>
                        <w:i/>
                        <w:iCs/>
                        <w:color w:val="A6A6A6"/>
                        <w:sz w:val="18"/>
                        <w:szCs w:val="18"/>
                      </w:rPr>
                      <w:alias w:val=""/>
                      <w:tag w:val=""/>
                      <w:id w:val="1393078235"/>
                      <w:placeholder>
                        <w:docPart w:val="23B59BD437924881A4BEA3EE31B10D45"/>
                      </w:placeholder>
                      <w15:appearance w15:val="hidden"/>
                      <w:text/>
                    </w:sdtPr>
                    <w:sdtEndPr/>
                    <w:sdtContent>
                      <w:p w14:paraId="59A04558" w14:textId="5AD77C2F" w:rsidR="001461B4" w:rsidRDefault="001461B4" w:rsidP="001461B4">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148590859"/>
                <w:placeholder>
                  <w:docPart w:val="BBB21BC90EA4442989BE6CFB50AB8438"/>
                </w:placeholder>
                <w15:appearance w15:val="hidden"/>
              </w:sdtPr>
              <w:sdtEndPr/>
              <w:sdtContent>
                <w:tc>
                  <w:tcPr>
                    <w:tcW w:w="1077" w:type="dxa"/>
                  </w:tcPr>
                  <w:sdt>
                    <w:sdtPr>
                      <w:rPr>
                        <w:i/>
                        <w:iCs/>
                        <w:sz w:val="18"/>
                        <w:szCs w:val="18"/>
                        <w:lang w:val="en-GB"/>
                      </w:rPr>
                      <w:alias w:val=""/>
                      <w:tag w:val=""/>
                      <w:id w:val="63309778"/>
                      <w:placeholder>
                        <w:docPart w:val="E34992BC34644B3C9577B9D2A9F05379"/>
                      </w:placeholder>
                      <w15:appearance w15:val="hidden"/>
                      <w:text/>
                    </w:sdtPr>
                    <w:sdtEndPr/>
                    <w:sdtContent>
                      <w:p w14:paraId="74913105" w14:textId="217B16A7" w:rsidR="001461B4" w:rsidRDefault="001461B4" w:rsidP="001461B4">
                        <w:pPr>
                          <w:cnfStyle w:val="000000100000" w:firstRow="0" w:lastRow="0" w:firstColumn="0" w:lastColumn="0" w:oddVBand="0" w:evenVBand="0" w:oddHBand="1" w:evenHBand="0" w:firstRowFirstColumn="0" w:firstRowLastColumn="0" w:lastRowFirstColumn="0" w:lastRowLastColumn="0"/>
                        </w:pPr>
                        <w:r>
                          <w:rPr>
                            <w:sz w:val="18"/>
                            <w:szCs w:val="18"/>
                            <w:lang w:val="en-GB"/>
                          </w:rPr>
                          <w:t>30</w:t>
                        </w:r>
                      </w:p>
                    </w:sdtContent>
                  </w:sdt>
                </w:tc>
              </w:sdtContent>
            </w:sdt>
            <w:sdt>
              <w:sdtPr>
                <w:rPr>
                  <w:i/>
                  <w:iCs/>
                  <w:sz w:val="18"/>
                  <w:szCs w:val="18"/>
                  <w:lang w:val="en-GB"/>
                </w:rPr>
                <w:alias w:val=""/>
                <w:tag w:val=""/>
                <w:id w:val="1183703500"/>
                <w:placeholder>
                  <w:docPart w:val="D1AB6A0F27874D46920A70B4524905DB"/>
                </w:placeholder>
                <w15:appearance w15:val="hidden"/>
              </w:sdtPr>
              <w:sdtEndPr/>
              <w:sdtContent>
                <w:tc>
                  <w:tcPr>
                    <w:tcW w:w="982" w:type="dxa"/>
                  </w:tcPr>
                  <w:sdt>
                    <w:sdtPr>
                      <w:rPr>
                        <w:i/>
                        <w:iCs/>
                        <w:sz w:val="18"/>
                        <w:szCs w:val="18"/>
                        <w:lang w:val="en-GB"/>
                      </w:rPr>
                      <w:alias w:val=""/>
                      <w:tag w:val=""/>
                      <w:id w:val="-1177426326"/>
                      <w:placeholder>
                        <w:docPart w:val="8FFF2D56D2CC433B8EDBE7F0F5FD54A2"/>
                      </w:placeholder>
                      <w15:appearance w15:val="hidden"/>
                      <w:text/>
                    </w:sdtPr>
                    <w:sdtEndPr/>
                    <w:sdtContent>
                      <w:p w14:paraId="0112927E" w14:textId="72AE3DB8" w:rsidR="001461B4" w:rsidRDefault="001461B4" w:rsidP="001461B4">
                        <w:pPr>
                          <w:cnfStyle w:val="000000100000" w:firstRow="0" w:lastRow="0" w:firstColumn="0" w:lastColumn="0" w:oddVBand="0" w:evenVBand="0" w:oddHBand="1" w:evenHBand="0" w:firstRowFirstColumn="0" w:firstRowLastColumn="0" w:lastRowFirstColumn="0" w:lastRowLastColumn="0"/>
                        </w:pPr>
                        <w:r>
                          <w:rPr>
                            <w:sz w:val="18"/>
                            <w:szCs w:val="18"/>
                            <w:lang w:val="en-GB"/>
                          </w:rPr>
                          <w:t>70 %</w:t>
                        </w:r>
                      </w:p>
                    </w:sdtContent>
                  </w:sdt>
                </w:tc>
              </w:sdtContent>
            </w:sdt>
            <w:tc>
              <w:tcPr>
                <w:tcW w:w="959" w:type="dxa"/>
              </w:tcPr>
              <w:p w14:paraId="408AA10C" w14:textId="035D69CF" w:rsidR="001461B4" w:rsidRDefault="00EE0291" w:rsidP="001461B4">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36929113"/>
                    <w:placeholder>
                      <w:docPart w:val="09437D9CA1AE41A681B569212264AE9C"/>
                    </w:placeholder>
                    <w15:appearance w15:val="hidden"/>
                  </w:sdtPr>
                  <w:sdtEndPr/>
                  <w:sdtContent>
                    <w:sdt>
                      <w:sdtPr>
                        <w:rPr>
                          <w:sz w:val="18"/>
                          <w:szCs w:val="18"/>
                          <w:lang w:val="en-GB"/>
                        </w:rPr>
                        <w:alias w:val=""/>
                        <w:tag w:val=""/>
                        <w:id w:val="553132853"/>
                        <w:placeholder>
                          <w:docPart w:val="1332F590036B4065843034434EDF317F"/>
                        </w:placeholder>
                        <w15:appearance w15:val="hidden"/>
                        <w:text/>
                      </w:sdtPr>
                      <w:sdtEndPr/>
                      <w:sdtContent>
                        <w:r w:rsidR="00337E19">
                          <w:rPr>
                            <w:sz w:val="18"/>
                            <w:szCs w:val="18"/>
                            <w:lang w:val="en-GB"/>
                          </w:rPr>
                          <w:t>65 %</w:t>
                        </w:r>
                      </w:sdtContent>
                    </w:sdt>
                  </w:sdtContent>
                </w:sdt>
              </w:p>
            </w:tc>
          </w:tr>
        </w:sdtContent>
      </w:sdt>
      <w:sdt>
        <w:sdtPr>
          <w:rPr>
            <w:iCs w:val="0"/>
            <w:color w:val="auto"/>
          </w:rPr>
          <w:alias w:val=""/>
          <w:tag w:val=""/>
          <w:id w:val="-1255672877"/>
          <w:placeholder>
            <w:docPart w:val="DefaultPlaceholder_-1854013440"/>
          </w:placeholder>
          <w15:appearance w15:val="hidden"/>
        </w:sdtPr>
        <w:sdtEndPr>
          <w:rPr>
            <w:i/>
            <w:sz w:val="18"/>
            <w:szCs w:val="18"/>
            <w:lang w:val="en-GB"/>
          </w:rPr>
        </w:sdtEndPr>
        <w:sdtContent>
          <w:tr w:rsidR="001461B4" w14:paraId="70F34E74" w14:textId="77777777" w:rsidTr="008E6DEB">
            <w:trPr>
              <w:trHeight w:val="285"/>
            </w:trPr>
            <w:tc>
              <w:tcPr>
                <w:cnfStyle w:val="001000000000" w:firstRow="0" w:lastRow="0" w:firstColumn="1" w:lastColumn="0" w:oddVBand="0" w:evenVBand="0" w:oddHBand="0" w:evenHBand="0" w:firstRowFirstColumn="0" w:firstRowLastColumn="0" w:lastRowFirstColumn="0" w:lastRowLastColumn="0"/>
                <w:tcW w:w="5065" w:type="dxa"/>
              </w:tcPr>
              <w:p w14:paraId="4197CEF7" w14:textId="574A5B0E" w:rsidR="001461B4" w:rsidRDefault="001461B4" w:rsidP="001461B4">
                <w:r>
                  <w:t>Ik ben tevreden over het toezicht op het plein.</w:t>
                </w:r>
              </w:p>
            </w:tc>
            <w:sdt>
              <w:sdtPr>
                <w:rPr>
                  <w:i/>
                  <w:iCs/>
                  <w:sz w:val="18"/>
                  <w:szCs w:val="18"/>
                  <w:lang w:val="en-GB"/>
                </w:rPr>
                <w:alias w:val=""/>
                <w:tag w:val=""/>
                <w:id w:val="1130206837"/>
                <w:placeholder>
                  <w:docPart w:val="FF6B7130791F40D08D2B788D248CBC22"/>
                </w:placeholder>
                <w15:appearance w15:val="hidden"/>
              </w:sdtPr>
              <w:sdtEndPr/>
              <w:sdtContent>
                <w:tc>
                  <w:tcPr>
                    <w:tcW w:w="579" w:type="dxa"/>
                  </w:tcPr>
                  <w:sdt>
                    <w:sdtPr>
                      <w:rPr>
                        <w:i/>
                        <w:iCs/>
                        <w:sz w:val="18"/>
                        <w:szCs w:val="18"/>
                        <w:lang w:val="en-GB"/>
                      </w:rPr>
                      <w:alias w:val=""/>
                      <w:tag w:val=""/>
                      <w:id w:val="1609631587"/>
                      <w:placeholder>
                        <w:docPart w:val="1D9442DBCE3149B99A85D46681B0C8E5"/>
                      </w:placeholder>
                      <w15:appearance w15:val="hidden"/>
                      <w:text/>
                    </w:sdtPr>
                    <w:sdtEndPr/>
                    <w:sdtContent>
                      <w:p w14:paraId="77EBA8ED" w14:textId="5D5C4D53" w:rsidR="001461B4" w:rsidRDefault="001461B4" w:rsidP="001461B4">
                        <w:pPr>
                          <w:cnfStyle w:val="000000000000" w:firstRow="0" w:lastRow="0" w:firstColumn="0" w:lastColumn="0" w:oddVBand="0" w:evenVBand="0" w:oddHBand="0" w:evenHBand="0" w:firstRowFirstColumn="0" w:firstRowLastColumn="0" w:lastRowFirstColumn="0" w:lastRowLastColumn="0"/>
                        </w:pPr>
                        <w:r>
                          <w:rPr>
                            <w:sz w:val="18"/>
                            <w:szCs w:val="18"/>
                            <w:lang w:val="en-GB"/>
                          </w:rPr>
                          <w:t>77 %</w:t>
                        </w:r>
                      </w:p>
                    </w:sdtContent>
                  </w:sdt>
                </w:tc>
              </w:sdtContent>
            </w:sdt>
            <w:sdt>
              <w:sdtPr>
                <w:rPr>
                  <w:i/>
                  <w:iCs/>
                  <w:sz w:val="18"/>
                  <w:szCs w:val="18"/>
                  <w:lang w:val="en-GB"/>
                </w:rPr>
                <w:alias w:val=""/>
                <w:tag w:val=""/>
                <w:id w:val="1298420163"/>
                <w:placeholder>
                  <w:docPart w:val="CC4E045537134C109884D9225A37A761"/>
                </w:placeholder>
                <w15:appearance w15:val="hidden"/>
              </w:sdtPr>
              <w:sdtEndPr/>
              <w:sdtContent>
                <w:tc>
                  <w:tcPr>
                    <w:tcW w:w="579" w:type="dxa"/>
                  </w:tcPr>
                  <w:sdt>
                    <w:sdtPr>
                      <w:rPr>
                        <w:i/>
                        <w:iCs/>
                        <w:color w:val="A6A6A6"/>
                        <w:sz w:val="18"/>
                        <w:szCs w:val="18"/>
                      </w:rPr>
                      <w:alias w:val=""/>
                      <w:tag w:val=""/>
                      <w:id w:val="-37592578"/>
                      <w:placeholder>
                        <w:docPart w:val="09977D8464BF467A85541D8D05A9123F"/>
                      </w:placeholder>
                      <w15:appearance w15:val="hidden"/>
                      <w:text/>
                    </w:sdtPr>
                    <w:sdtEndPr/>
                    <w:sdtContent>
                      <w:p w14:paraId="26BC8C14" w14:textId="56E6CA84" w:rsidR="001461B4" w:rsidRDefault="001461B4" w:rsidP="001461B4">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553162629"/>
                <w:placeholder>
                  <w:docPart w:val="9F8BC17B5E2C4368992474538EEAEEC9"/>
                </w:placeholder>
                <w15:appearance w15:val="hidden"/>
              </w:sdtPr>
              <w:sdtEndPr/>
              <w:sdtContent>
                <w:tc>
                  <w:tcPr>
                    <w:tcW w:w="1077" w:type="dxa"/>
                  </w:tcPr>
                  <w:sdt>
                    <w:sdtPr>
                      <w:rPr>
                        <w:i/>
                        <w:iCs/>
                        <w:sz w:val="18"/>
                        <w:szCs w:val="18"/>
                        <w:lang w:val="en-GB"/>
                      </w:rPr>
                      <w:alias w:val=""/>
                      <w:tag w:val=""/>
                      <w:id w:val="-1938363368"/>
                      <w:placeholder>
                        <w:docPart w:val="3D64624D1EA147AC8014598A9D33A82C"/>
                      </w:placeholder>
                      <w15:appearance w15:val="hidden"/>
                      <w:text/>
                    </w:sdtPr>
                    <w:sdtEndPr/>
                    <w:sdtContent>
                      <w:p w14:paraId="2A569809" w14:textId="5C3937A5" w:rsidR="001461B4" w:rsidRDefault="001461B4" w:rsidP="001461B4">
                        <w:pPr>
                          <w:cnfStyle w:val="000000000000" w:firstRow="0" w:lastRow="0" w:firstColumn="0" w:lastColumn="0" w:oddVBand="0" w:evenVBand="0" w:oddHBand="0" w:evenHBand="0" w:firstRowFirstColumn="0" w:firstRowLastColumn="0" w:lastRowFirstColumn="0" w:lastRowLastColumn="0"/>
                        </w:pPr>
                        <w:r>
                          <w:rPr>
                            <w:sz w:val="18"/>
                            <w:szCs w:val="18"/>
                            <w:lang w:val="en-GB"/>
                          </w:rPr>
                          <w:t>26</w:t>
                        </w:r>
                      </w:p>
                    </w:sdtContent>
                  </w:sdt>
                </w:tc>
              </w:sdtContent>
            </w:sdt>
            <w:sdt>
              <w:sdtPr>
                <w:rPr>
                  <w:i/>
                  <w:iCs/>
                  <w:sz w:val="18"/>
                  <w:szCs w:val="18"/>
                  <w:lang w:val="en-GB"/>
                </w:rPr>
                <w:alias w:val=""/>
                <w:tag w:val=""/>
                <w:id w:val="-2087834987"/>
                <w:placeholder>
                  <w:docPart w:val="856C3463B6CC4BA99067F113BC4902D9"/>
                </w:placeholder>
                <w15:appearance w15:val="hidden"/>
              </w:sdtPr>
              <w:sdtEndPr/>
              <w:sdtContent>
                <w:tc>
                  <w:tcPr>
                    <w:tcW w:w="982" w:type="dxa"/>
                  </w:tcPr>
                  <w:sdt>
                    <w:sdtPr>
                      <w:rPr>
                        <w:i/>
                        <w:iCs/>
                        <w:sz w:val="18"/>
                        <w:szCs w:val="18"/>
                        <w:lang w:val="en-GB"/>
                      </w:rPr>
                      <w:alias w:val=""/>
                      <w:tag w:val=""/>
                      <w:id w:val="-139502287"/>
                      <w:placeholder>
                        <w:docPart w:val="9D3F81BBF0724C4C949B0BB1B222253F"/>
                      </w:placeholder>
                      <w15:appearance w15:val="hidden"/>
                      <w:text/>
                    </w:sdtPr>
                    <w:sdtEndPr/>
                    <w:sdtContent>
                      <w:p w14:paraId="571350A8" w14:textId="34ADC97B" w:rsidR="001461B4" w:rsidRDefault="001461B4" w:rsidP="001461B4">
                        <w:pPr>
                          <w:cnfStyle w:val="000000000000" w:firstRow="0" w:lastRow="0" w:firstColumn="0" w:lastColumn="0" w:oddVBand="0" w:evenVBand="0" w:oddHBand="0" w:evenHBand="0" w:firstRowFirstColumn="0" w:firstRowLastColumn="0" w:lastRowFirstColumn="0" w:lastRowLastColumn="0"/>
                        </w:pPr>
                        <w:r>
                          <w:rPr>
                            <w:sz w:val="18"/>
                            <w:szCs w:val="18"/>
                            <w:lang w:val="en-GB"/>
                          </w:rPr>
                          <w:t>77 %</w:t>
                        </w:r>
                      </w:p>
                    </w:sdtContent>
                  </w:sdt>
                </w:tc>
              </w:sdtContent>
            </w:sdt>
            <w:tc>
              <w:tcPr>
                <w:tcW w:w="959" w:type="dxa"/>
              </w:tcPr>
              <w:p w14:paraId="1B0A3080" w14:textId="0F3DF771" w:rsidR="001461B4" w:rsidRDefault="00EE0291" w:rsidP="001461B4">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241331112"/>
                    <w:placeholder>
                      <w:docPart w:val="898E698783834C5FAD32B19026AC5237"/>
                    </w:placeholder>
                    <w15:appearance w15:val="hidden"/>
                  </w:sdtPr>
                  <w:sdtEndPr/>
                  <w:sdtContent>
                    <w:sdt>
                      <w:sdtPr>
                        <w:rPr>
                          <w:sz w:val="18"/>
                          <w:szCs w:val="18"/>
                          <w:lang w:val="en-GB"/>
                        </w:rPr>
                        <w:alias w:val=""/>
                        <w:tag w:val=""/>
                        <w:id w:val="-238950483"/>
                        <w:placeholder>
                          <w:docPart w:val="9D90620D2DDA429CBE90F9664F448F6D"/>
                        </w:placeholder>
                        <w15:appearance w15:val="hidden"/>
                        <w:text/>
                      </w:sdtPr>
                      <w:sdtEndPr/>
                      <w:sdtContent>
                        <w:r w:rsidR="00337E19">
                          <w:rPr>
                            <w:sz w:val="18"/>
                            <w:szCs w:val="18"/>
                            <w:lang w:val="en-GB"/>
                          </w:rPr>
                          <w:t>66 %</w:t>
                        </w:r>
                      </w:sdtContent>
                    </w:sdt>
                  </w:sdtContent>
                </w:sdt>
              </w:p>
            </w:tc>
          </w:tr>
        </w:sdtContent>
      </w:sdt>
    </w:tbl>
    <w:p w14:paraId="41159B92" w14:textId="77777777" w:rsidR="00AB7121" w:rsidRDefault="00AB7121" w:rsidP="005925A1"/>
    <w:p w14:paraId="74FE0B60" w14:textId="77777777" w:rsidR="00E8703F" w:rsidRDefault="005E6086" w:rsidP="00313E20">
      <w:pPr>
        <w:pStyle w:val="SMS2"/>
      </w:pPr>
      <w:bookmarkStart w:id="20" w:name="_Toc22677988"/>
      <w:r>
        <w:t>Rubriek 8</w:t>
      </w:r>
      <w:r w:rsidR="00A7190A">
        <w:t>. Hoe is de sfeer in de groep?</w:t>
      </w:r>
      <w:bookmarkEnd w:id="20"/>
      <w:r w:rsidR="00A7190A">
        <w:t xml:space="preserve">  </w:t>
      </w:r>
    </w:p>
    <w:p w14:paraId="51074BD3" w14:textId="77777777" w:rsidR="00A7190A" w:rsidRDefault="00A7190A"/>
    <w:tbl>
      <w:tblPr>
        <w:tblStyle w:val="Tabelraster"/>
        <w:tblW w:w="0" w:type="auto"/>
        <w:tblInd w:w="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1342"/>
        <w:gridCol w:w="1092"/>
        <w:gridCol w:w="2483"/>
        <w:gridCol w:w="906"/>
        <w:gridCol w:w="1154"/>
      </w:tblGrid>
      <w:tr w:rsidR="00AB7121" w:rsidRPr="008C4A31" w14:paraId="65C94731" w14:textId="77777777" w:rsidTr="008E6DEB">
        <w:tc>
          <w:tcPr>
            <w:tcW w:w="0" w:type="auto"/>
            <w:shd w:val="clear" w:color="auto" w:fill="EDEDED"/>
          </w:tcPr>
          <w:p w14:paraId="1FF4B180" w14:textId="77777777" w:rsidR="00AB7121" w:rsidRPr="005925A1" w:rsidRDefault="00AB7121" w:rsidP="00B25E3B">
            <w:pPr>
              <w:pStyle w:val="Tabel-toelichting"/>
              <w:rPr>
                <w:b/>
                <w:bCs/>
              </w:rPr>
            </w:pPr>
            <w:r w:rsidRPr="005925A1">
              <w:rPr>
                <w:b/>
                <w:bCs/>
              </w:rPr>
              <w:t>Antwoordopties</w:t>
            </w:r>
          </w:p>
        </w:tc>
        <w:tc>
          <w:tcPr>
            <w:tcW w:w="0" w:type="auto"/>
            <w:shd w:val="clear" w:color="auto" w:fill="EDEDED"/>
          </w:tcPr>
          <w:p w14:paraId="094A38CC" w14:textId="77777777" w:rsidR="00AB7121" w:rsidRPr="008C4A31" w:rsidRDefault="00AB7121" w:rsidP="00B25E3B">
            <w:pPr>
              <w:pStyle w:val="Tabel-toelichting"/>
              <w:jc w:val="right"/>
            </w:pPr>
            <w:r>
              <w:t>Erg ontevreden</w:t>
            </w:r>
          </w:p>
        </w:tc>
        <w:tc>
          <w:tcPr>
            <w:tcW w:w="0" w:type="auto"/>
            <w:shd w:val="clear" w:color="auto" w:fill="EDEDED"/>
          </w:tcPr>
          <w:p w14:paraId="7F718D8C" w14:textId="77777777" w:rsidR="00AB7121" w:rsidRPr="008C4A31" w:rsidRDefault="00AB7121" w:rsidP="00B25E3B">
            <w:pPr>
              <w:pStyle w:val="Tabel-toelichting"/>
              <w:jc w:val="right"/>
            </w:pPr>
            <w:r>
              <w:t>Ontevreden</w:t>
            </w:r>
          </w:p>
        </w:tc>
        <w:tc>
          <w:tcPr>
            <w:tcW w:w="0" w:type="auto"/>
            <w:shd w:val="clear" w:color="auto" w:fill="EDEDED"/>
          </w:tcPr>
          <w:p w14:paraId="425030D7" w14:textId="77777777" w:rsidR="00AB7121" w:rsidRPr="008C4A31" w:rsidRDefault="00AB7121" w:rsidP="00B25E3B">
            <w:pPr>
              <w:pStyle w:val="Tabel-toelichting"/>
              <w:jc w:val="right"/>
            </w:pPr>
            <w:r>
              <w:t>Niet tevreden</w:t>
            </w:r>
            <w:r w:rsidR="00D92416">
              <w:t>, niet ontevreden</w:t>
            </w:r>
          </w:p>
        </w:tc>
        <w:tc>
          <w:tcPr>
            <w:tcW w:w="0" w:type="auto"/>
            <w:shd w:val="clear" w:color="auto" w:fill="EDEDED"/>
          </w:tcPr>
          <w:p w14:paraId="196E810C" w14:textId="77777777" w:rsidR="00AB7121" w:rsidRPr="008C4A31" w:rsidRDefault="00AB7121" w:rsidP="00B25E3B">
            <w:pPr>
              <w:pStyle w:val="Tabel-toelichting"/>
              <w:jc w:val="right"/>
            </w:pPr>
            <w:r>
              <w:t>Tevreden</w:t>
            </w:r>
          </w:p>
        </w:tc>
        <w:tc>
          <w:tcPr>
            <w:tcW w:w="0" w:type="auto"/>
            <w:shd w:val="clear" w:color="auto" w:fill="EDEDED"/>
          </w:tcPr>
          <w:p w14:paraId="3F597423" w14:textId="77777777" w:rsidR="00AB7121" w:rsidRPr="008C4A31" w:rsidRDefault="00AB7121" w:rsidP="00B25E3B">
            <w:pPr>
              <w:pStyle w:val="Tabel-toelichting"/>
              <w:jc w:val="right"/>
            </w:pPr>
            <w:r>
              <w:t>Erg tevreden</w:t>
            </w:r>
          </w:p>
        </w:tc>
      </w:tr>
    </w:tbl>
    <w:p w14:paraId="75BD12E4" w14:textId="77777777" w:rsidR="00AB7121" w:rsidRDefault="00AB7121" w:rsidP="00AB7121"/>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6D077398" w14:textId="77777777" w:rsidTr="00B25E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718AAAD6" w14:textId="77777777" w:rsidR="007C329B" w:rsidRDefault="007C329B" w:rsidP="007C329B">
            <w:pPr>
              <w:pStyle w:val="Tabel-toelichting"/>
            </w:pPr>
            <w:r>
              <w:t xml:space="preserve">Getoond wordt het percentage ouders dat antwoordde met “tevreden” of “erg tevreden”. </w:t>
            </w:r>
          </w:p>
        </w:tc>
        <w:tc>
          <w:tcPr>
            <w:tcW w:w="1158" w:type="dxa"/>
            <w:gridSpan w:val="2"/>
          </w:tcPr>
          <w:p w14:paraId="6FC8D73D" w14:textId="6E8802DC"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72E2ACA7" wp14:editId="7D0670E2">
                  <wp:extent cx="384599" cy="341725"/>
                  <wp:effectExtent l="0" t="0" r="0" b="1270"/>
                  <wp:docPr id="2052"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06F636F9" w14:textId="6BF08B26"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2EA7B305" w14:textId="3F78913D"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0F68993F" wp14:editId="3ACBAF53">
                  <wp:extent cx="349180" cy="344659"/>
                  <wp:effectExtent l="0" t="0" r="0" b="0"/>
                  <wp:docPr id="205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728B8202" w14:textId="4C2A528B"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0EAD8740" wp14:editId="322A532E">
                  <wp:extent cx="374650" cy="340812"/>
                  <wp:effectExtent l="0" t="0" r="6350" b="2540"/>
                  <wp:docPr id="2055"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7121" w14:paraId="74F407E9" w14:textId="77777777" w:rsidTr="00B2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51EA8B93" w14:textId="77777777" w:rsidR="00AB7121" w:rsidRPr="001F1B19" w:rsidRDefault="00AB7121" w:rsidP="00B25E3B">
            <w:pPr>
              <w:rPr>
                <w:color w:val="A6A6A6"/>
              </w:rPr>
            </w:pPr>
            <w:r>
              <w:rPr>
                <w:color w:val="A6A6A6"/>
              </w:rPr>
              <w:t>Hoe tevreden bent u over</w:t>
            </w:r>
            <w:r w:rsidRPr="001F1B19">
              <w:rPr>
                <w:color w:val="A6A6A6"/>
              </w:rPr>
              <w:t xml:space="preserve"> …</w:t>
            </w:r>
          </w:p>
        </w:tc>
        <w:tc>
          <w:tcPr>
            <w:tcW w:w="1158" w:type="dxa"/>
            <w:gridSpan w:val="2"/>
          </w:tcPr>
          <w:p w14:paraId="2DF95BE6" w14:textId="77777777" w:rsidR="00AB7121" w:rsidRDefault="00AB7121" w:rsidP="00B25E3B">
            <w:pPr>
              <w:cnfStyle w:val="000000100000" w:firstRow="0" w:lastRow="0" w:firstColumn="0" w:lastColumn="0" w:oddVBand="0" w:evenVBand="0" w:oddHBand="1" w:evenHBand="0" w:firstRowFirstColumn="0" w:firstRowLastColumn="0" w:lastRowFirstColumn="0" w:lastRowLastColumn="0"/>
            </w:pPr>
          </w:p>
        </w:tc>
        <w:tc>
          <w:tcPr>
            <w:tcW w:w="1077" w:type="dxa"/>
          </w:tcPr>
          <w:p w14:paraId="524743B2" w14:textId="77777777" w:rsidR="00AB7121" w:rsidRDefault="00AB7121" w:rsidP="00B25E3B">
            <w:pPr>
              <w:cnfStyle w:val="000000100000" w:firstRow="0" w:lastRow="0" w:firstColumn="0" w:lastColumn="0" w:oddVBand="0" w:evenVBand="0" w:oddHBand="1" w:evenHBand="0" w:firstRowFirstColumn="0" w:firstRowLastColumn="0" w:lastRowFirstColumn="0" w:lastRowLastColumn="0"/>
            </w:pPr>
          </w:p>
        </w:tc>
        <w:tc>
          <w:tcPr>
            <w:tcW w:w="982" w:type="dxa"/>
          </w:tcPr>
          <w:p w14:paraId="12FCE5E6" w14:textId="77777777" w:rsidR="00AB7121" w:rsidRDefault="00AB7121" w:rsidP="00B25E3B">
            <w:pPr>
              <w:cnfStyle w:val="000000100000" w:firstRow="0" w:lastRow="0" w:firstColumn="0" w:lastColumn="0" w:oddVBand="0" w:evenVBand="0" w:oddHBand="1" w:evenHBand="0" w:firstRowFirstColumn="0" w:firstRowLastColumn="0" w:lastRowFirstColumn="0" w:lastRowLastColumn="0"/>
            </w:pPr>
          </w:p>
        </w:tc>
        <w:tc>
          <w:tcPr>
            <w:tcW w:w="959" w:type="dxa"/>
          </w:tcPr>
          <w:p w14:paraId="0B0C610E" w14:textId="77777777" w:rsidR="00AB7121" w:rsidRDefault="00AB7121" w:rsidP="00B25E3B">
            <w:pPr>
              <w:cnfStyle w:val="000000100000" w:firstRow="0" w:lastRow="0" w:firstColumn="0" w:lastColumn="0" w:oddVBand="0" w:evenVBand="0" w:oddHBand="1" w:evenHBand="0" w:firstRowFirstColumn="0" w:firstRowLastColumn="0" w:lastRowFirstColumn="0" w:lastRowLastColumn="0"/>
            </w:pPr>
          </w:p>
        </w:tc>
      </w:tr>
      <w:sdt>
        <w:sdtPr>
          <w:rPr>
            <w:iCs w:val="0"/>
            <w:color w:val="auto"/>
          </w:rPr>
          <w:alias w:val=""/>
          <w:tag w:val=""/>
          <w:id w:val="247626784"/>
          <w:placeholder>
            <w:docPart w:val="DefaultPlaceholder_-1854013440"/>
          </w:placeholder>
          <w15:appearance w15:val="hidden"/>
        </w:sdtPr>
        <w:sdtEndPr>
          <w:rPr>
            <w:i/>
            <w:sz w:val="18"/>
            <w:szCs w:val="18"/>
            <w:lang w:val="en-GB"/>
          </w:rPr>
        </w:sdtEndPr>
        <w:sdtContent>
          <w:tr w:rsidR="00F707FD" w14:paraId="258F89E9" w14:textId="77777777" w:rsidTr="00B25E3B">
            <w:tc>
              <w:tcPr>
                <w:cnfStyle w:val="001000000000" w:firstRow="0" w:lastRow="0" w:firstColumn="1" w:lastColumn="0" w:oddVBand="0" w:evenVBand="0" w:oddHBand="0" w:evenHBand="0" w:firstRowFirstColumn="0" w:firstRowLastColumn="0" w:lastRowFirstColumn="0" w:lastRowLastColumn="0"/>
                <w:tcW w:w="5065" w:type="dxa"/>
              </w:tcPr>
              <w:p w14:paraId="50E06DD4" w14:textId="3968DFE0" w:rsidR="00F707FD" w:rsidRDefault="00F707FD" w:rsidP="00F707FD">
                <w:r>
                  <w:t>de sfeer in de klas.</w:t>
                </w:r>
              </w:p>
            </w:tc>
            <w:sdt>
              <w:sdtPr>
                <w:rPr>
                  <w:i/>
                  <w:iCs/>
                  <w:sz w:val="18"/>
                  <w:szCs w:val="18"/>
                  <w:lang w:val="en-GB"/>
                </w:rPr>
                <w:alias w:val=""/>
                <w:tag w:val=""/>
                <w:id w:val="969483106"/>
                <w:placeholder>
                  <w:docPart w:val="76F425620E024CFE92D5451BBAB5F658"/>
                </w:placeholder>
                <w15:appearance w15:val="hidden"/>
              </w:sdtPr>
              <w:sdtEndPr/>
              <w:sdtContent>
                <w:tc>
                  <w:tcPr>
                    <w:tcW w:w="579" w:type="dxa"/>
                  </w:tcPr>
                  <w:sdt>
                    <w:sdtPr>
                      <w:rPr>
                        <w:i/>
                        <w:iCs/>
                        <w:sz w:val="18"/>
                        <w:szCs w:val="18"/>
                        <w:lang w:val="en-GB"/>
                      </w:rPr>
                      <w:alias w:val=""/>
                      <w:tag w:val=""/>
                      <w:id w:val="-1508672667"/>
                      <w:placeholder>
                        <w:docPart w:val="A5E4E8585B3F497B80ADDDBCE07C3BEB"/>
                      </w:placeholder>
                      <w15:appearance w15:val="hidden"/>
                      <w:text/>
                    </w:sdtPr>
                    <w:sdtEndPr/>
                    <w:sdtContent>
                      <w:p w14:paraId="4CE24557" w14:textId="6AE143AD" w:rsidR="00F707FD" w:rsidRDefault="00F707FD" w:rsidP="00F707FD">
                        <w:pPr>
                          <w:cnfStyle w:val="000000000000" w:firstRow="0" w:lastRow="0" w:firstColumn="0" w:lastColumn="0" w:oddVBand="0" w:evenVBand="0" w:oddHBand="0" w:evenHBand="0" w:firstRowFirstColumn="0" w:firstRowLastColumn="0" w:lastRowFirstColumn="0" w:lastRowLastColumn="0"/>
                        </w:pPr>
                        <w:r>
                          <w:rPr>
                            <w:sz w:val="18"/>
                            <w:szCs w:val="18"/>
                            <w:lang w:val="en-GB"/>
                          </w:rPr>
                          <w:t>75 %</w:t>
                        </w:r>
                      </w:p>
                    </w:sdtContent>
                  </w:sdt>
                </w:tc>
              </w:sdtContent>
            </w:sdt>
            <w:sdt>
              <w:sdtPr>
                <w:rPr>
                  <w:i/>
                  <w:iCs/>
                  <w:sz w:val="18"/>
                  <w:szCs w:val="18"/>
                  <w:lang w:val="en-GB"/>
                </w:rPr>
                <w:alias w:val=""/>
                <w:tag w:val=""/>
                <w:id w:val="1061063040"/>
                <w:placeholder>
                  <w:docPart w:val="0C727D0DB62B43CFBEE135ECCA184E95"/>
                </w:placeholder>
                <w15:appearance w15:val="hidden"/>
              </w:sdtPr>
              <w:sdtEndPr/>
              <w:sdtContent>
                <w:tc>
                  <w:tcPr>
                    <w:tcW w:w="579" w:type="dxa"/>
                  </w:tcPr>
                  <w:sdt>
                    <w:sdtPr>
                      <w:rPr>
                        <w:i/>
                        <w:iCs/>
                        <w:color w:val="A6A6A6"/>
                        <w:sz w:val="18"/>
                        <w:szCs w:val="18"/>
                      </w:rPr>
                      <w:alias w:val=""/>
                      <w:tag w:val=""/>
                      <w:id w:val="1192338992"/>
                      <w:placeholder>
                        <w:docPart w:val="E3B61BBEC21C41648B016194619F2A7E"/>
                      </w:placeholder>
                      <w15:appearance w15:val="hidden"/>
                      <w:text/>
                    </w:sdtPr>
                    <w:sdtEndPr/>
                    <w:sdtContent>
                      <w:p w14:paraId="1F8B06F4" w14:textId="6601CD5E" w:rsidR="00F707FD" w:rsidRDefault="00F707FD" w:rsidP="00F707FD">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494809986"/>
                <w:placeholder>
                  <w:docPart w:val="F6C8DD6A8109487E8D69056B633C261B"/>
                </w:placeholder>
                <w15:appearance w15:val="hidden"/>
              </w:sdtPr>
              <w:sdtEndPr/>
              <w:sdtContent>
                <w:tc>
                  <w:tcPr>
                    <w:tcW w:w="1077" w:type="dxa"/>
                  </w:tcPr>
                  <w:sdt>
                    <w:sdtPr>
                      <w:rPr>
                        <w:i/>
                        <w:iCs/>
                        <w:sz w:val="18"/>
                        <w:szCs w:val="18"/>
                        <w:lang w:val="en-GB"/>
                      </w:rPr>
                      <w:alias w:val=""/>
                      <w:tag w:val=""/>
                      <w:id w:val="1684552343"/>
                      <w:placeholder>
                        <w:docPart w:val="82B6F1E30BE448E29DA282DCC2A640A6"/>
                      </w:placeholder>
                      <w15:appearance w15:val="hidden"/>
                      <w:text/>
                    </w:sdtPr>
                    <w:sdtEndPr/>
                    <w:sdtContent>
                      <w:p w14:paraId="33968B25" w14:textId="31C5C401" w:rsidR="00F707FD" w:rsidRDefault="00F707FD" w:rsidP="00F707FD">
                        <w:pPr>
                          <w:cnfStyle w:val="000000000000" w:firstRow="0" w:lastRow="0" w:firstColumn="0" w:lastColumn="0" w:oddVBand="0" w:evenVBand="0" w:oddHBand="0" w:evenHBand="0" w:firstRowFirstColumn="0" w:firstRowLastColumn="0" w:lastRowFirstColumn="0" w:lastRowLastColumn="0"/>
                        </w:pPr>
                        <w:r>
                          <w:rPr>
                            <w:sz w:val="18"/>
                            <w:szCs w:val="18"/>
                            <w:lang w:val="en-GB"/>
                          </w:rPr>
                          <w:t>40</w:t>
                        </w:r>
                      </w:p>
                    </w:sdtContent>
                  </w:sdt>
                </w:tc>
              </w:sdtContent>
            </w:sdt>
            <w:sdt>
              <w:sdtPr>
                <w:rPr>
                  <w:i/>
                  <w:iCs/>
                  <w:sz w:val="18"/>
                  <w:szCs w:val="18"/>
                  <w:lang w:val="en-GB"/>
                </w:rPr>
                <w:alias w:val=""/>
                <w:tag w:val=""/>
                <w:id w:val="-220367850"/>
                <w:placeholder>
                  <w:docPart w:val="37149C7DE0A842BFBD676D663A1BF275"/>
                </w:placeholder>
                <w15:appearance w15:val="hidden"/>
              </w:sdtPr>
              <w:sdtEndPr/>
              <w:sdtContent>
                <w:tc>
                  <w:tcPr>
                    <w:tcW w:w="982" w:type="dxa"/>
                  </w:tcPr>
                  <w:sdt>
                    <w:sdtPr>
                      <w:rPr>
                        <w:i/>
                        <w:iCs/>
                        <w:sz w:val="18"/>
                        <w:szCs w:val="18"/>
                        <w:lang w:val="en-GB"/>
                      </w:rPr>
                      <w:alias w:val=""/>
                      <w:tag w:val=""/>
                      <w:id w:val="-745416725"/>
                      <w:placeholder>
                        <w:docPart w:val="BCDB1C9AA6C74969B7FAEB9393B0A64C"/>
                      </w:placeholder>
                      <w15:appearance w15:val="hidden"/>
                      <w:text/>
                    </w:sdtPr>
                    <w:sdtEndPr/>
                    <w:sdtContent>
                      <w:p w14:paraId="3164CF60" w14:textId="4DA21C79" w:rsidR="00F707FD" w:rsidRDefault="00F707FD" w:rsidP="00F707FD">
                        <w:pPr>
                          <w:cnfStyle w:val="000000000000" w:firstRow="0" w:lastRow="0" w:firstColumn="0" w:lastColumn="0" w:oddVBand="0" w:evenVBand="0" w:oddHBand="0" w:evenHBand="0" w:firstRowFirstColumn="0" w:firstRowLastColumn="0" w:lastRowFirstColumn="0" w:lastRowLastColumn="0"/>
                        </w:pPr>
                        <w:r>
                          <w:rPr>
                            <w:sz w:val="18"/>
                            <w:szCs w:val="18"/>
                            <w:lang w:val="en-GB"/>
                          </w:rPr>
                          <w:t>75 %</w:t>
                        </w:r>
                      </w:p>
                    </w:sdtContent>
                  </w:sdt>
                </w:tc>
              </w:sdtContent>
            </w:sdt>
            <w:tc>
              <w:tcPr>
                <w:tcW w:w="959" w:type="dxa"/>
              </w:tcPr>
              <w:p w14:paraId="037473EA" w14:textId="66A740AB" w:rsidR="00F707FD" w:rsidRDefault="00EE0291" w:rsidP="00F707FD">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343469635"/>
                    <w:placeholder>
                      <w:docPart w:val="7A9ABEEA1E2D47558B0CA2C170C2C042"/>
                    </w:placeholder>
                    <w15:appearance w15:val="hidden"/>
                  </w:sdtPr>
                  <w:sdtEndPr/>
                  <w:sdtContent>
                    <w:sdt>
                      <w:sdtPr>
                        <w:rPr>
                          <w:sz w:val="18"/>
                          <w:szCs w:val="18"/>
                          <w:lang w:val="en-GB"/>
                        </w:rPr>
                        <w:alias w:val=""/>
                        <w:tag w:val=""/>
                        <w:id w:val="1675145155"/>
                        <w:placeholder>
                          <w:docPart w:val="1446FC10D2C54744940D33DEA063EE25"/>
                        </w:placeholder>
                        <w15:appearance w15:val="hidden"/>
                        <w:text/>
                      </w:sdtPr>
                      <w:sdtEndPr/>
                      <w:sdtContent>
                        <w:r w:rsidR="00337E19">
                          <w:rPr>
                            <w:sz w:val="18"/>
                            <w:szCs w:val="18"/>
                            <w:lang w:val="en-GB"/>
                          </w:rPr>
                          <w:t>84 %</w:t>
                        </w:r>
                      </w:sdtContent>
                    </w:sdt>
                  </w:sdtContent>
                </w:sdt>
              </w:p>
            </w:tc>
          </w:tr>
        </w:sdtContent>
      </w:sdt>
      <w:sdt>
        <w:sdtPr>
          <w:rPr>
            <w:iCs w:val="0"/>
            <w:color w:val="auto"/>
          </w:rPr>
          <w:alias w:val=""/>
          <w:tag w:val=""/>
          <w:id w:val="988443580"/>
          <w:placeholder>
            <w:docPart w:val="DefaultPlaceholder_-1854013440"/>
          </w:placeholder>
          <w15:appearance w15:val="hidden"/>
        </w:sdtPr>
        <w:sdtEndPr>
          <w:rPr>
            <w:i/>
            <w:sz w:val="18"/>
            <w:szCs w:val="18"/>
            <w:lang w:val="en-GB"/>
          </w:rPr>
        </w:sdtEndPr>
        <w:sdtContent>
          <w:tr w:rsidR="00F707FD" w14:paraId="2C78B332" w14:textId="77777777" w:rsidTr="00B2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EAA8870" w14:textId="2459A0AA" w:rsidR="00F707FD" w:rsidRPr="00AF7E0C" w:rsidRDefault="00F707FD" w:rsidP="00F707FD">
                <w:pPr>
                  <w:rPr>
                    <w:bCs/>
                  </w:rPr>
                </w:pPr>
                <w:r>
                  <w:t>hoe kinderen in de klas met elkaar omgaan.</w:t>
                </w:r>
              </w:p>
            </w:tc>
            <w:sdt>
              <w:sdtPr>
                <w:rPr>
                  <w:i/>
                  <w:iCs/>
                  <w:sz w:val="18"/>
                  <w:szCs w:val="18"/>
                  <w:lang w:val="en-GB"/>
                </w:rPr>
                <w:alias w:val=""/>
                <w:tag w:val=""/>
                <w:id w:val="1737361067"/>
                <w:placeholder>
                  <w:docPart w:val="50085B6EA9634D7580F9F4920C237683"/>
                </w:placeholder>
                <w15:appearance w15:val="hidden"/>
              </w:sdtPr>
              <w:sdtEndPr/>
              <w:sdtContent>
                <w:tc>
                  <w:tcPr>
                    <w:tcW w:w="579" w:type="dxa"/>
                  </w:tcPr>
                  <w:sdt>
                    <w:sdtPr>
                      <w:rPr>
                        <w:i/>
                        <w:iCs/>
                        <w:sz w:val="18"/>
                        <w:szCs w:val="18"/>
                        <w:lang w:val="en-GB"/>
                      </w:rPr>
                      <w:alias w:val=""/>
                      <w:tag w:val=""/>
                      <w:id w:val="148726490"/>
                      <w:placeholder>
                        <w:docPart w:val="8FF33EC52A1541978D23073121749AB3"/>
                      </w:placeholder>
                      <w15:appearance w15:val="hidden"/>
                      <w:text/>
                    </w:sdtPr>
                    <w:sdtEndPr/>
                    <w:sdtContent>
                      <w:p w14:paraId="3F40ED88" w14:textId="55DDD5DB" w:rsidR="00F707FD" w:rsidRDefault="00F707FD" w:rsidP="00F707FD">
                        <w:pPr>
                          <w:cnfStyle w:val="000000100000" w:firstRow="0" w:lastRow="0" w:firstColumn="0" w:lastColumn="0" w:oddVBand="0" w:evenVBand="0" w:oddHBand="1" w:evenHBand="0" w:firstRowFirstColumn="0" w:firstRowLastColumn="0" w:lastRowFirstColumn="0" w:lastRowLastColumn="0"/>
                        </w:pPr>
                        <w:r>
                          <w:rPr>
                            <w:sz w:val="18"/>
                            <w:szCs w:val="18"/>
                            <w:lang w:val="en-GB"/>
                          </w:rPr>
                          <w:t>68 %</w:t>
                        </w:r>
                      </w:p>
                    </w:sdtContent>
                  </w:sdt>
                </w:tc>
              </w:sdtContent>
            </w:sdt>
            <w:sdt>
              <w:sdtPr>
                <w:rPr>
                  <w:i/>
                  <w:iCs/>
                  <w:sz w:val="18"/>
                  <w:szCs w:val="18"/>
                  <w:lang w:val="en-GB"/>
                </w:rPr>
                <w:alias w:val=""/>
                <w:tag w:val=""/>
                <w:id w:val="1224954806"/>
                <w:placeholder>
                  <w:docPart w:val="C74850462C8843AE9803AE6ECDB0C730"/>
                </w:placeholder>
                <w15:appearance w15:val="hidden"/>
              </w:sdtPr>
              <w:sdtEndPr/>
              <w:sdtContent>
                <w:tc>
                  <w:tcPr>
                    <w:tcW w:w="579" w:type="dxa"/>
                  </w:tcPr>
                  <w:sdt>
                    <w:sdtPr>
                      <w:rPr>
                        <w:i/>
                        <w:iCs/>
                        <w:color w:val="A6A6A6"/>
                        <w:sz w:val="18"/>
                        <w:szCs w:val="18"/>
                      </w:rPr>
                      <w:alias w:val=""/>
                      <w:tag w:val=""/>
                      <w:id w:val="-940452887"/>
                      <w:placeholder>
                        <w:docPart w:val="52A0D6EB44C64336AD4D168D900D2950"/>
                      </w:placeholder>
                      <w15:appearance w15:val="hidden"/>
                      <w:text/>
                    </w:sdtPr>
                    <w:sdtEndPr/>
                    <w:sdtContent>
                      <w:p w14:paraId="38E540C4" w14:textId="7701E457" w:rsidR="00F707FD" w:rsidRDefault="00F707FD" w:rsidP="00F707FD">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326888233"/>
                <w:placeholder>
                  <w:docPart w:val="8BED3358F9874BFEA5466E247CF28006"/>
                </w:placeholder>
                <w15:appearance w15:val="hidden"/>
              </w:sdtPr>
              <w:sdtEndPr/>
              <w:sdtContent>
                <w:tc>
                  <w:tcPr>
                    <w:tcW w:w="1077" w:type="dxa"/>
                  </w:tcPr>
                  <w:sdt>
                    <w:sdtPr>
                      <w:rPr>
                        <w:i/>
                        <w:iCs/>
                        <w:sz w:val="18"/>
                        <w:szCs w:val="18"/>
                        <w:lang w:val="en-GB"/>
                      </w:rPr>
                      <w:alias w:val=""/>
                      <w:tag w:val=""/>
                      <w:id w:val="-1183279268"/>
                      <w:placeholder>
                        <w:docPart w:val="A31EFF6D10AD421B9AE1298C9565904A"/>
                      </w:placeholder>
                      <w15:appearance w15:val="hidden"/>
                      <w:text/>
                    </w:sdtPr>
                    <w:sdtEndPr/>
                    <w:sdtContent>
                      <w:p w14:paraId="4DF2682F" w14:textId="067B60E0" w:rsidR="00F707FD" w:rsidRDefault="00F707FD" w:rsidP="00F707FD">
                        <w:pPr>
                          <w:cnfStyle w:val="000000100000" w:firstRow="0" w:lastRow="0" w:firstColumn="0" w:lastColumn="0" w:oddVBand="0" w:evenVBand="0" w:oddHBand="1" w:evenHBand="0" w:firstRowFirstColumn="0" w:firstRowLastColumn="0" w:lastRowFirstColumn="0" w:lastRowLastColumn="0"/>
                        </w:pPr>
                        <w:r>
                          <w:rPr>
                            <w:sz w:val="18"/>
                            <w:szCs w:val="18"/>
                            <w:lang w:val="en-GB"/>
                          </w:rPr>
                          <w:t>40</w:t>
                        </w:r>
                      </w:p>
                    </w:sdtContent>
                  </w:sdt>
                </w:tc>
              </w:sdtContent>
            </w:sdt>
            <w:sdt>
              <w:sdtPr>
                <w:rPr>
                  <w:i/>
                  <w:iCs/>
                  <w:sz w:val="18"/>
                  <w:szCs w:val="18"/>
                  <w:lang w:val="en-GB"/>
                </w:rPr>
                <w:alias w:val=""/>
                <w:tag w:val=""/>
                <w:id w:val="716239556"/>
                <w:placeholder>
                  <w:docPart w:val="8706381B237C45D2984C2A2889D8E3A3"/>
                </w:placeholder>
                <w15:appearance w15:val="hidden"/>
              </w:sdtPr>
              <w:sdtEndPr/>
              <w:sdtContent>
                <w:tc>
                  <w:tcPr>
                    <w:tcW w:w="982" w:type="dxa"/>
                  </w:tcPr>
                  <w:sdt>
                    <w:sdtPr>
                      <w:rPr>
                        <w:i/>
                        <w:iCs/>
                        <w:sz w:val="18"/>
                        <w:szCs w:val="18"/>
                        <w:lang w:val="en-GB"/>
                      </w:rPr>
                      <w:alias w:val=""/>
                      <w:tag w:val=""/>
                      <w:id w:val="-1308157428"/>
                      <w:placeholder>
                        <w:docPart w:val="4D7EAA778C484C6882FE40FF3AC53C85"/>
                      </w:placeholder>
                      <w15:appearance w15:val="hidden"/>
                      <w:text/>
                    </w:sdtPr>
                    <w:sdtEndPr/>
                    <w:sdtContent>
                      <w:p w14:paraId="6793A9C4" w14:textId="4B2EBA7B" w:rsidR="00F707FD" w:rsidRDefault="00F707FD" w:rsidP="00F707FD">
                        <w:pPr>
                          <w:cnfStyle w:val="000000100000" w:firstRow="0" w:lastRow="0" w:firstColumn="0" w:lastColumn="0" w:oddVBand="0" w:evenVBand="0" w:oddHBand="1" w:evenHBand="0" w:firstRowFirstColumn="0" w:firstRowLastColumn="0" w:lastRowFirstColumn="0" w:lastRowLastColumn="0"/>
                        </w:pPr>
                        <w:r>
                          <w:rPr>
                            <w:sz w:val="18"/>
                            <w:szCs w:val="18"/>
                            <w:lang w:val="en-GB"/>
                          </w:rPr>
                          <w:t>68 %</w:t>
                        </w:r>
                      </w:p>
                    </w:sdtContent>
                  </w:sdt>
                </w:tc>
              </w:sdtContent>
            </w:sdt>
            <w:tc>
              <w:tcPr>
                <w:tcW w:w="959" w:type="dxa"/>
              </w:tcPr>
              <w:p w14:paraId="26E4A41D" w14:textId="45F0076C" w:rsidR="00F707FD" w:rsidRDefault="00EE0291" w:rsidP="00F707FD">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515231023"/>
                    <w:placeholder>
                      <w:docPart w:val="C81F962E94AC40E4951BB7FE0AB8084F"/>
                    </w:placeholder>
                    <w15:appearance w15:val="hidden"/>
                  </w:sdtPr>
                  <w:sdtEndPr/>
                  <w:sdtContent>
                    <w:sdt>
                      <w:sdtPr>
                        <w:rPr>
                          <w:sz w:val="18"/>
                          <w:szCs w:val="18"/>
                          <w:lang w:val="en-GB"/>
                        </w:rPr>
                        <w:alias w:val=""/>
                        <w:tag w:val=""/>
                        <w:id w:val="-590924150"/>
                        <w:placeholder>
                          <w:docPart w:val="C63D85395671497E94C0AA9D57A157A3"/>
                        </w:placeholder>
                        <w15:appearance w15:val="hidden"/>
                        <w:text/>
                      </w:sdtPr>
                      <w:sdtEndPr/>
                      <w:sdtContent>
                        <w:r w:rsidR="00337E19">
                          <w:rPr>
                            <w:sz w:val="18"/>
                            <w:szCs w:val="18"/>
                            <w:lang w:val="en-GB"/>
                          </w:rPr>
                          <w:t>79 %</w:t>
                        </w:r>
                      </w:sdtContent>
                    </w:sdt>
                  </w:sdtContent>
                </w:sdt>
              </w:p>
            </w:tc>
          </w:tr>
        </w:sdtContent>
      </w:sdt>
      <w:sdt>
        <w:sdtPr>
          <w:rPr>
            <w:iCs w:val="0"/>
            <w:color w:val="auto"/>
          </w:rPr>
          <w:alias w:val=""/>
          <w:tag w:val=""/>
          <w:id w:val="1900021231"/>
          <w:placeholder>
            <w:docPart w:val="DefaultPlaceholder_-1854013440"/>
          </w:placeholder>
          <w15:appearance w15:val="hidden"/>
        </w:sdtPr>
        <w:sdtEndPr>
          <w:rPr>
            <w:i/>
            <w:sz w:val="18"/>
            <w:szCs w:val="18"/>
            <w:lang w:val="en-GB"/>
          </w:rPr>
        </w:sdtEndPr>
        <w:sdtContent>
          <w:tr w:rsidR="00F707FD" w14:paraId="456326F7" w14:textId="77777777" w:rsidTr="00B25E3B">
            <w:tc>
              <w:tcPr>
                <w:cnfStyle w:val="001000000000" w:firstRow="0" w:lastRow="0" w:firstColumn="1" w:lastColumn="0" w:oddVBand="0" w:evenVBand="0" w:oddHBand="0" w:evenHBand="0" w:firstRowFirstColumn="0" w:firstRowLastColumn="0" w:lastRowFirstColumn="0" w:lastRowLastColumn="0"/>
                <w:tcW w:w="5065" w:type="dxa"/>
              </w:tcPr>
              <w:p w14:paraId="2D7F43A8" w14:textId="044DD2E7" w:rsidR="00F707FD" w:rsidRPr="00AF7E0C" w:rsidRDefault="00F707FD" w:rsidP="00F707FD">
                <w:pPr>
                  <w:rPr>
                    <w:bCs/>
                  </w:rPr>
                </w:pPr>
                <w:r>
                  <w:t>de regels in de groep</w:t>
                </w:r>
              </w:p>
            </w:tc>
            <w:sdt>
              <w:sdtPr>
                <w:rPr>
                  <w:i/>
                  <w:iCs/>
                  <w:sz w:val="18"/>
                  <w:szCs w:val="18"/>
                  <w:lang w:val="en-GB"/>
                </w:rPr>
                <w:alias w:val=""/>
                <w:tag w:val=""/>
                <w:id w:val="-537584501"/>
                <w:placeholder>
                  <w:docPart w:val="1DBBEA060AA345B4A83850CBA3CF54EF"/>
                </w:placeholder>
                <w15:appearance w15:val="hidden"/>
              </w:sdtPr>
              <w:sdtEndPr/>
              <w:sdtContent>
                <w:tc>
                  <w:tcPr>
                    <w:tcW w:w="579" w:type="dxa"/>
                  </w:tcPr>
                  <w:sdt>
                    <w:sdtPr>
                      <w:rPr>
                        <w:i/>
                        <w:iCs/>
                        <w:sz w:val="18"/>
                        <w:szCs w:val="18"/>
                        <w:lang w:val="en-GB"/>
                      </w:rPr>
                      <w:alias w:val=""/>
                      <w:tag w:val=""/>
                      <w:id w:val="1434777713"/>
                      <w:placeholder>
                        <w:docPart w:val="BC42070F6C3646A6BC933D1764D85685"/>
                      </w:placeholder>
                      <w15:appearance w15:val="hidden"/>
                      <w:text/>
                    </w:sdtPr>
                    <w:sdtEndPr/>
                    <w:sdtContent>
                      <w:p w14:paraId="06534A3E" w14:textId="41AF895A" w:rsidR="00F707FD" w:rsidRDefault="00F707FD" w:rsidP="00F707FD">
                        <w:pPr>
                          <w:cnfStyle w:val="000000000000" w:firstRow="0" w:lastRow="0" w:firstColumn="0" w:lastColumn="0" w:oddVBand="0" w:evenVBand="0" w:oddHBand="0" w:evenHBand="0" w:firstRowFirstColumn="0" w:firstRowLastColumn="0" w:lastRowFirstColumn="0" w:lastRowLastColumn="0"/>
                        </w:pPr>
                        <w:r>
                          <w:rPr>
                            <w:sz w:val="18"/>
                            <w:szCs w:val="18"/>
                            <w:lang w:val="en-GB"/>
                          </w:rPr>
                          <w:t>92 %</w:t>
                        </w:r>
                      </w:p>
                    </w:sdtContent>
                  </w:sdt>
                </w:tc>
              </w:sdtContent>
            </w:sdt>
            <w:sdt>
              <w:sdtPr>
                <w:rPr>
                  <w:i/>
                  <w:iCs/>
                  <w:sz w:val="18"/>
                  <w:szCs w:val="18"/>
                  <w:lang w:val="en-GB"/>
                </w:rPr>
                <w:alias w:val=""/>
                <w:tag w:val=""/>
                <w:id w:val="1953357228"/>
                <w:placeholder>
                  <w:docPart w:val="D33286ED718C4C72A513B366C1505673"/>
                </w:placeholder>
                <w15:appearance w15:val="hidden"/>
              </w:sdtPr>
              <w:sdtEndPr/>
              <w:sdtContent>
                <w:tc>
                  <w:tcPr>
                    <w:tcW w:w="579" w:type="dxa"/>
                  </w:tcPr>
                  <w:sdt>
                    <w:sdtPr>
                      <w:rPr>
                        <w:i/>
                        <w:iCs/>
                        <w:color w:val="A6A6A6"/>
                        <w:sz w:val="18"/>
                        <w:szCs w:val="18"/>
                      </w:rPr>
                      <w:alias w:val=""/>
                      <w:tag w:val=""/>
                      <w:id w:val="1951049249"/>
                      <w:placeholder>
                        <w:docPart w:val="4FAF2DE7A0E64913B59F0956D4257A4A"/>
                      </w:placeholder>
                      <w15:appearance w15:val="hidden"/>
                      <w:text/>
                    </w:sdtPr>
                    <w:sdtEndPr/>
                    <w:sdtContent>
                      <w:p w14:paraId="4453E791" w14:textId="59702990" w:rsidR="00F707FD" w:rsidRDefault="00F707FD" w:rsidP="00F707FD">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313132784"/>
                <w:placeholder>
                  <w:docPart w:val="8B8A86A4B35B48EABF5BF5B9AAA732F9"/>
                </w:placeholder>
                <w15:appearance w15:val="hidden"/>
              </w:sdtPr>
              <w:sdtEndPr/>
              <w:sdtContent>
                <w:tc>
                  <w:tcPr>
                    <w:tcW w:w="1077" w:type="dxa"/>
                  </w:tcPr>
                  <w:sdt>
                    <w:sdtPr>
                      <w:rPr>
                        <w:i/>
                        <w:iCs/>
                        <w:sz w:val="18"/>
                        <w:szCs w:val="18"/>
                        <w:lang w:val="en-GB"/>
                      </w:rPr>
                      <w:alias w:val=""/>
                      <w:tag w:val=""/>
                      <w:id w:val="24455716"/>
                      <w:placeholder>
                        <w:docPart w:val="7598CEBCE3394A669866412EEC3E7080"/>
                      </w:placeholder>
                      <w15:appearance w15:val="hidden"/>
                      <w:text/>
                    </w:sdtPr>
                    <w:sdtEndPr/>
                    <w:sdtContent>
                      <w:p w14:paraId="61E7849C" w14:textId="77BFBC8E" w:rsidR="00F707FD" w:rsidRDefault="00F707FD" w:rsidP="00F707FD">
                        <w:pPr>
                          <w:cnfStyle w:val="000000000000" w:firstRow="0" w:lastRow="0" w:firstColumn="0" w:lastColumn="0" w:oddVBand="0" w:evenVBand="0" w:oddHBand="0" w:evenHBand="0" w:firstRowFirstColumn="0" w:firstRowLastColumn="0" w:lastRowFirstColumn="0" w:lastRowLastColumn="0"/>
                        </w:pPr>
                        <w:r>
                          <w:rPr>
                            <w:sz w:val="18"/>
                            <w:szCs w:val="18"/>
                            <w:lang w:val="en-GB"/>
                          </w:rPr>
                          <w:t>38</w:t>
                        </w:r>
                      </w:p>
                    </w:sdtContent>
                  </w:sdt>
                </w:tc>
              </w:sdtContent>
            </w:sdt>
            <w:sdt>
              <w:sdtPr>
                <w:rPr>
                  <w:i/>
                  <w:iCs/>
                  <w:sz w:val="18"/>
                  <w:szCs w:val="18"/>
                  <w:lang w:val="en-GB"/>
                </w:rPr>
                <w:alias w:val=""/>
                <w:tag w:val=""/>
                <w:id w:val="-266081074"/>
                <w:placeholder>
                  <w:docPart w:val="1FB4EA8BB0FD4557BD9851ACFC29BE16"/>
                </w:placeholder>
                <w15:appearance w15:val="hidden"/>
              </w:sdtPr>
              <w:sdtEndPr/>
              <w:sdtContent>
                <w:tc>
                  <w:tcPr>
                    <w:tcW w:w="982" w:type="dxa"/>
                  </w:tcPr>
                  <w:sdt>
                    <w:sdtPr>
                      <w:rPr>
                        <w:i/>
                        <w:iCs/>
                        <w:sz w:val="18"/>
                        <w:szCs w:val="18"/>
                        <w:lang w:val="en-GB"/>
                      </w:rPr>
                      <w:alias w:val=""/>
                      <w:tag w:val=""/>
                      <w:id w:val="300730355"/>
                      <w:placeholder>
                        <w:docPart w:val="EE7E332D84A94C439103A3617DB8604E"/>
                      </w:placeholder>
                      <w15:appearance w15:val="hidden"/>
                      <w:text/>
                    </w:sdtPr>
                    <w:sdtEndPr/>
                    <w:sdtContent>
                      <w:p w14:paraId="09D733D6" w14:textId="0DA10463" w:rsidR="00F707FD" w:rsidRDefault="00F707FD" w:rsidP="00F707FD">
                        <w:pPr>
                          <w:cnfStyle w:val="000000000000" w:firstRow="0" w:lastRow="0" w:firstColumn="0" w:lastColumn="0" w:oddVBand="0" w:evenVBand="0" w:oddHBand="0" w:evenHBand="0" w:firstRowFirstColumn="0" w:firstRowLastColumn="0" w:lastRowFirstColumn="0" w:lastRowLastColumn="0"/>
                        </w:pPr>
                        <w:r>
                          <w:rPr>
                            <w:sz w:val="18"/>
                            <w:szCs w:val="18"/>
                            <w:lang w:val="en-GB"/>
                          </w:rPr>
                          <w:t>92 %</w:t>
                        </w:r>
                      </w:p>
                    </w:sdtContent>
                  </w:sdt>
                </w:tc>
              </w:sdtContent>
            </w:sdt>
            <w:tc>
              <w:tcPr>
                <w:tcW w:w="959" w:type="dxa"/>
              </w:tcPr>
              <w:p w14:paraId="1FEC4015" w14:textId="4970B7F3" w:rsidR="00F707FD" w:rsidRDefault="00EE0291" w:rsidP="00F707FD">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683748354"/>
                    <w:placeholder>
                      <w:docPart w:val="E7E9386FACBB4727A5F0EEA6C758D68B"/>
                    </w:placeholder>
                    <w15:appearance w15:val="hidden"/>
                  </w:sdtPr>
                  <w:sdtEndPr/>
                  <w:sdtContent>
                    <w:sdt>
                      <w:sdtPr>
                        <w:rPr>
                          <w:sz w:val="18"/>
                          <w:szCs w:val="18"/>
                          <w:lang w:val="en-GB"/>
                        </w:rPr>
                        <w:alias w:val=""/>
                        <w:tag w:val=""/>
                        <w:id w:val="614411354"/>
                        <w:placeholder>
                          <w:docPart w:val="857C6C9B216044798A71AA3566106530"/>
                        </w:placeholder>
                        <w15:appearance w15:val="hidden"/>
                        <w:text/>
                      </w:sdtPr>
                      <w:sdtEndPr/>
                      <w:sdtContent>
                        <w:r w:rsidR="00337E19">
                          <w:rPr>
                            <w:sz w:val="18"/>
                            <w:szCs w:val="18"/>
                            <w:lang w:val="en-GB"/>
                          </w:rPr>
                          <w:t>91 %</w:t>
                        </w:r>
                      </w:sdtContent>
                    </w:sdt>
                  </w:sdtContent>
                </w:sdt>
              </w:p>
            </w:tc>
          </w:tr>
        </w:sdtContent>
      </w:sdt>
    </w:tbl>
    <w:p w14:paraId="07DABA8F" w14:textId="77777777" w:rsidR="00AB7121" w:rsidRDefault="00AB7121"/>
    <w:p w14:paraId="7420C6A3" w14:textId="7EA5A263" w:rsidR="00B25E3B" w:rsidRDefault="005E6086" w:rsidP="00313E20">
      <w:pPr>
        <w:pStyle w:val="SMS2"/>
      </w:pPr>
      <w:bookmarkStart w:id="21" w:name="_Toc22677989"/>
      <w:r>
        <w:t>Rubriek 9</w:t>
      </w:r>
      <w:r w:rsidR="00B25E3B">
        <w:t>. Hoe is het contact met de leerkracht?</w:t>
      </w:r>
      <w:bookmarkEnd w:id="21"/>
    </w:p>
    <w:p w14:paraId="2D384C55" w14:textId="77777777" w:rsidR="00565265" w:rsidRPr="00C83B90" w:rsidRDefault="00565265" w:rsidP="00565265">
      <w:pPr>
        <w:pStyle w:val="SMS-Standaardvet"/>
      </w:pPr>
      <w:r w:rsidRPr="00C83B90">
        <w:rPr>
          <w:color w:val="F78E1E"/>
        </w:rPr>
        <w:t>!</w:t>
      </w:r>
      <w:r>
        <w:rPr>
          <w:color w:val="F78E1E"/>
        </w:rPr>
        <w:t xml:space="preserve"> </w:t>
      </w:r>
      <w:r w:rsidRPr="00C83B90">
        <w:rPr>
          <w:b w:val="0"/>
          <w:bCs/>
        </w:rPr>
        <w:t>Let op: alleen de eerste vraag is gesteld aan alle ouders, de overige drie vragen werden gesteld aan ouders die bij de eerste vraag een score gaven van 7 of lager.</w:t>
      </w:r>
      <w:r>
        <w:t xml:space="preserve">  </w:t>
      </w:r>
    </w:p>
    <w:p w14:paraId="3353B44A" w14:textId="77777777" w:rsidR="00565265" w:rsidRPr="00565265" w:rsidRDefault="00565265" w:rsidP="00565265">
      <w:pPr>
        <w:pStyle w:val="SMS-Standaardvet"/>
      </w:pPr>
    </w:p>
    <w:p w14:paraId="28714E15" w14:textId="0B646FBF" w:rsidR="00B25E3B" w:rsidRDefault="00B25E3B" w:rsidP="00B25E3B"/>
    <w:tbl>
      <w:tblPr>
        <w:tblStyle w:val="Tabel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4070"/>
        <w:gridCol w:w="1802"/>
      </w:tblGrid>
      <w:tr w:rsidR="007C329B" w:rsidRPr="008C4A31" w14:paraId="586B1742" w14:textId="77777777" w:rsidTr="006C3401">
        <w:tc>
          <w:tcPr>
            <w:tcW w:w="4074" w:type="dxa"/>
            <w:shd w:val="clear" w:color="auto" w:fill="EDEDED"/>
          </w:tcPr>
          <w:p w14:paraId="072D3E4D" w14:textId="77777777" w:rsidR="007C329B" w:rsidRPr="005925A1" w:rsidRDefault="007C329B" w:rsidP="006C3401">
            <w:pPr>
              <w:pStyle w:val="Tabel-toelichting"/>
              <w:rPr>
                <w:b/>
                <w:bCs/>
              </w:rPr>
            </w:pPr>
            <w:r w:rsidRPr="005925A1">
              <w:rPr>
                <w:b/>
                <w:bCs/>
              </w:rPr>
              <w:t>Antwoordopties</w:t>
            </w:r>
          </w:p>
        </w:tc>
        <w:tc>
          <w:tcPr>
            <w:tcW w:w="1804" w:type="dxa"/>
            <w:shd w:val="clear" w:color="auto" w:fill="EDEDED"/>
          </w:tcPr>
          <w:p w14:paraId="6DBBCB17" w14:textId="77777777" w:rsidR="007C329B" w:rsidRPr="008C4A31" w:rsidRDefault="007C329B" w:rsidP="006C3401">
            <w:pPr>
              <w:pStyle w:val="Tabel-toelichting"/>
              <w:jc w:val="right"/>
            </w:pPr>
            <w:r>
              <w:t>Cijfer van 1-10</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36213919" w14:textId="77777777" w:rsidTr="00B25E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52FE8E93" w14:textId="77777777" w:rsidR="007C329B" w:rsidRDefault="007C329B" w:rsidP="007C329B">
            <w:pPr>
              <w:pStyle w:val="Tabel-toelichting"/>
            </w:pPr>
            <w:r>
              <w:t xml:space="preserve">Getoond wordt de gemiddelde score.. </w:t>
            </w:r>
          </w:p>
        </w:tc>
        <w:tc>
          <w:tcPr>
            <w:tcW w:w="1158" w:type="dxa"/>
            <w:gridSpan w:val="2"/>
          </w:tcPr>
          <w:p w14:paraId="77BAD986" w14:textId="7777777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rPr>
                <w:i w:val="0"/>
                <w:iCs w:val="0"/>
              </w:rPr>
            </w:pPr>
          </w:p>
          <w:p w14:paraId="0AB07D17" w14:textId="1F681A04"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3D6144AF" wp14:editId="5794C803">
                  <wp:extent cx="384599" cy="341725"/>
                  <wp:effectExtent l="0" t="0" r="0" b="1270"/>
                  <wp:docPr id="2057"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2FBB8D1C" w14:textId="3D27B03A"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49213606" w14:textId="444D9431"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6F3AF9AF" wp14:editId="44899F44">
                  <wp:extent cx="349180" cy="344659"/>
                  <wp:effectExtent l="0" t="0" r="0" b="0"/>
                  <wp:docPr id="205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1A226FA1" w14:textId="6A8112C0"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74B943A9" wp14:editId="0265AA87">
                  <wp:extent cx="374650" cy="340812"/>
                  <wp:effectExtent l="0" t="0" r="6350" b="2540"/>
                  <wp:docPr id="205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5E3B" w14:paraId="2D35FFAE" w14:textId="77777777" w:rsidTr="00B2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398441B" w14:textId="77777777" w:rsidR="00B25E3B" w:rsidRPr="001F1B19" w:rsidRDefault="00B25E3B" w:rsidP="00B25E3B">
            <w:pPr>
              <w:rPr>
                <w:color w:val="A6A6A6"/>
              </w:rPr>
            </w:pPr>
            <w:r>
              <w:rPr>
                <w:color w:val="A6A6A6"/>
              </w:rPr>
              <w:t>Hoe tevreden bent u over</w:t>
            </w:r>
            <w:r w:rsidRPr="001F1B19">
              <w:rPr>
                <w:color w:val="A6A6A6"/>
              </w:rPr>
              <w:t xml:space="preserve"> …</w:t>
            </w:r>
          </w:p>
        </w:tc>
        <w:tc>
          <w:tcPr>
            <w:tcW w:w="1158" w:type="dxa"/>
            <w:gridSpan w:val="2"/>
          </w:tcPr>
          <w:p w14:paraId="73799958" w14:textId="77777777" w:rsidR="00B25E3B" w:rsidRDefault="00B25E3B" w:rsidP="00B25E3B">
            <w:pPr>
              <w:cnfStyle w:val="000000100000" w:firstRow="0" w:lastRow="0" w:firstColumn="0" w:lastColumn="0" w:oddVBand="0" w:evenVBand="0" w:oddHBand="1" w:evenHBand="0" w:firstRowFirstColumn="0" w:firstRowLastColumn="0" w:lastRowFirstColumn="0" w:lastRowLastColumn="0"/>
            </w:pPr>
          </w:p>
        </w:tc>
        <w:tc>
          <w:tcPr>
            <w:tcW w:w="1077" w:type="dxa"/>
          </w:tcPr>
          <w:p w14:paraId="1AFCC77F" w14:textId="77777777" w:rsidR="00B25E3B" w:rsidRDefault="00B25E3B" w:rsidP="00B25E3B">
            <w:pPr>
              <w:cnfStyle w:val="000000100000" w:firstRow="0" w:lastRow="0" w:firstColumn="0" w:lastColumn="0" w:oddVBand="0" w:evenVBand="0" w:oddHBand="1" w:evenHBand="0" w:firstRowFirstColumn="0" w:firstRowLastColumn="0" w:lastRowFirstColumn="0" w:lastRowLastColumn="0"/>
            </w:pPr>
          </w:p>
        </w:tc>
        <w:tc>
          <w:tcPr>
            <w:tcW w:w="982" w:type="dxa"/>
          </w:tcPr>
          <w:p w14:paraId="6E7E16CB" w14:textId="77777777" w:rsidR="00B25E3B" w:rsidRDefault="00B25E3B" w:rsidP="00B25E3B">
            <w:pPr>
              <w:cnfStyle w:val="000000100000" w:firstRow="0" w:lastRow="0" w:firstColumn="0" w:lastColumn="0" w:oddVBand="0" w:evenVBand="0" w:oddHBand="1" w:evenHBand="0" w:firstRowFirstColumn="0" w:firstRowLastColumn="0" w:lastRowFirstColumn="0" w:lastRowLastColumn="0"/>
            </w:pPr>
          </w:p>
        </w:tc>
        <w:tc>
          <w:tcPr>
            <w:tcW w:w="959" w:type="dxa"/>
          </w:tcPr>
          <w:p w14:paraId="763D6AC5" w14:textId="77777777" w:rsidR="00B25E3B" w:rsidRDefault="00B25E3B" w:rsidP="00B25E3B">
            <w:pPr>
              <w:cnfStyle w:val="000000100000" w:firstRow="0" w:lastRow="0" w:firstColumn="0" w:lastColumn="0" w:oddVBand="0" w:evenVBand="0" w:oddHBand="1" w:evenHBand="0" w:firstRowFirstColumn="0" w:firstRowLastColumn="0" w:lastRowFirstColumn="0" w:lastRowLastColumn="0"/>
            </w:pPr>
          </w:p>
        </w:tc>
      </w:tr>
      <w:sdt>
        <w:sdtPr>
          <w:rPr>
            <w:iCs w:val="0"/>
            <w:color w:val="auto"/>
          </w:rPr>
          <w:alias w:val=""/>
          <w:tag w:val=""/>
          <w:id w:val="-1816406643"/>
          <w:placeholder>
            <w:docPart w:val="E8A183A9135C485B98F19A223D3A3578"/>
          </w:placeholder>
          <w15:appearance w15:val="hidden"/>
        </w:sdtPr>
        <w:sdtEndPr>
          <w:rPr>
            <w:sz w:val="18"/>
            <w:szCs w:val="18"/>
            <w:lang w:val="en-GB"/>
          </w:rPr>
        </w:sdtEndPr>
        <w:sdtContent>
          <w:tr w:rsidR="000A58FB" w14:paraId="7BBC6806" w14:textId="77777777" w:rsidTr="00B25E3B">
            <w:tc>
              <w:tcPr>
                <w:cnfStyle w:val="001000000000" w:firstRow="0" w:lastRow="0" w:firstColumn="1" w:lastColumn="0" w:oddVBand="0" w:evenVBand="0" w:oddHBand="0" w:evenHBand="0" w:firstRowFirstColumn="0" w:firstRowLastColumn="0" w:lastRowFirstColumn="0" w:lastRowLastColumn="0"/>
                <w:tcW w:w="5065" w:type="dxa"/>
              </w:tcPr>
              <w:p w14:paraId="0B9E7049" w14:textId="296CB165" w:rsidR="000A58FB" w:rsidRDefault="000A58FB" w:rsidP="000A58FB">
                <w:r>
                  <w:t>het contact met de leerkracht(en) van uw kind?</w:t>
                </w:r>
              </w:p>
            </w:tc>
            <w:sdt>
              <w:sdtPr>
                <w:rPr>
                  <w:i/>
                  <w:iCs/>
                  <w:sz w:val="20"/>
                  <w:szCs w:val="20"/>
                  <w:lang w:val="en-GB"/>
                </w:rPr>
                <w:alias w:val=""/>
                <w:tag w:val=""/>
                <w:id w:val="73326103"/>
                <w:placeholder>
                  <w:docPart w:val="093517883F4D4051800B86AB732B9AD0"/>
                </w:placeholder>
                <w15:appearance w15:val="hidden"/>
              </w:sdtPr>
              <w:sdtEndPr/>
              <w:sdtContent>
                <w:tc>
                  <w:tcPr>
                    <w:tcW w:w="579" w:type="dxa"/>
                  </w:tcPr>
                  <w:sdt>
                    <w:sdtPr>
                      <w:rPr>
                        <w:i/>
                        <w:iCs/>
                        <w:color w:val="7B7B7B"/>
                        <w:sz w:val="20"/>
                        <w:szCs w:val="20"/>
                        <w:lang w:val="en-GB"/>
                      </w:rPr>
                      <w:alias w:val=""/>
                      <w:tag w:val=""/>
                      <w:id w:val="-1911140084"/>
                      <w:placeholder>
                        <w:docPart w:val="29A45B7BED7B43ADAFA106DAB1DB53C8"/>
                      </w:placeholder>
                      <w15:appearance w15:val="hidden"/>
                      <w:text/>
                    </w:sdtPr>
                    <w:sdtEndPr/>
                    <w:sdtContent>
                      <w:p w14:paraId="58464B3A" w14:textId="1E5D8533"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8,3</w:t>
                        </w:r>
                      </w:p>
                    </w:sdtContent>
                  </w:sdt>
                </w:tc>
              </w:sdtContent>
            </w:sdt>
            <w:sdt>
              <w:sdtPr>
                <w:rPr>
                  <w:i/>
                  <w:iCs/>
                  <w:sz w:val="20"/>
                  <w:szCs w:val="20"/>
                  <w:lang w:val="en-GB"/>
                </w:rPr>
                <w:alias w:val=""/>
                <w:tag w:val=""/>
                <w:id w:val="-623855734"/>
                <w:placeholder>
                  <w:docPart w:val="C54D8BEAB4D14CDDA42E1B9ED826F70A"/>
                </w:placeholder>
                <w15:appearance w15:val="hidden"/>
              </w:sdtPr>
              <w:sdtEndPr/>
              <w:sdtContent>
                <w:tc>
                  <w:tcPr>
                    <w:tcW w:w="579" w:type="dxa"/>
                  </w:tcPr>
                  <w:sdt>
                    <w:sdtPr>
                      <w:rPr>
                        <w:i/>
                        <w:iCs/>
                        <w:color w:val="A6A6A6"/>
                        <w:sz w:val="20"/>
                        <w:szCs w:val="20"/>
                      </w:rPr>
                      <w:alias w:val=""/>
                      <w:tag w:val=""/>
                      <w:id w:val="-1609576504"/>
                      <w:placeholder>
                        <w:docPart w:val="8B6BA78F153F46DA9954B1206F6C20B1"/>
                      </w:placeholder>
                      <w15:appearance w15:val="hidden"/>
                      <w:text/>
                    </w:sdtPr>
                    <w:sdtEndPr/>
                    <w:sdtContent>
                      <w:p w14:paraId="1BC0DE71" w14:textId="7BF8F281"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554890058"/>
                <w:placeholder>
                  <w:docPart w:val="F7457906819045F28711E9B944ED988D"/>
                </w:placeholder>
                <w15:appearance w15:val="hidden"/>
              </w:sdtPr>
              <w:sdtEndPr/>
              <w:sdtContent>
                <w:tc>
                  <w:tcPr>
                    <w:tcW w:w="1077" w:type="dxa"/>
                  </w:tcPr>
                  <w:sdt>
                    <w:sdtPr>
                      <w:rPr>
                        <w:i/>
                        <w:iCs/>
                        <w:sz w:val="20"/>
                        <w:szCs w:val="20"/>
                        <w:lang w:val="en-GB"/>
                      </w:rPr>
                      <w:alias w:val=""/>
                      <w:tag w:val=""/>
                      <w:id w:val="-837680850"/>
                      <w:placeholder>
                        <w:docPart w:val="C36490C1B2F24DC39D6392C99E27538F"/>
                      </w:placeholder>
                      <w15:appearance w15:val="hidden"/>
                      <w:text/>
                    </w:sdtPr>
                    <w:sdtEndPr/>
                    <w:sdtContent>
                      <w:p w14:paraId="51225DE1" w14:textId="55346274"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42</w:t>
                        </w:r>
                      </w:p>
                    </w:sdtContent>
                  </w:sdt>
                </w:tc>
              </w:sdtContent>
            </w:sdt>
            <w:sdt>
              <w:sdtPr>
                <w:rPr>
                  <w:i/>
                  <w:iCs/>
                  <w:sz w:val="20"/>
                  <w:szCs w:val="20"/>
                  <w:lang w:val="en-GB"/>
                </w:rPr>
                <w:alias w:val=""/>
                <w:tag w:val=""/>
                <w:id w:val="-1897887106"/>
                <w:placeholder>
                  <w:docPart w:val="B44ECDCABD554E37B3B22967ADE5C6E8"/>
                </w:placeholder>
                <w15:appearance w15:val="hidden"/>
              </w:sdtPr>
              <w:sdtEndPr/>
              <w:sdtContent>
                <w:tc>
                  <w:tcPr>
                    <w:tcW w:w="982" w:type="dxa"/>
                  </w:tcPr>
                  <w:sdt>
                    <w:sdtPr>
                      <w:rPr>
                        <w:i/>
                        <w:iCs/>
                        <w:sz w:val="20"/>
                        <w:szCs w:val="20"/>
                        <w:lang w:val="en-GB"/>
                      </w:rPr>
                      <w:alias w:val=""/>
                      <w:tag w:val=""/>
                      <w:id w:val="1400252158"/>
                      <w:placeholder>
                        <w:docPart w:val="93BFDBE4A3C6491693B4828CC1EDC2C3"/>
                      </w:placeholder>
                      <w15:appearance w15:val="hidden"/>
                      <w:text/>
                    </w:sdtPr>
                    <w:sdtEndPr/>
                    <w:sdtContent>
                      <w:p w14:paraId="2E786FDC" w14:textId="7D236E29"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8,3</w:t>
                        </w:r>
                      </w:p>
                    </w:sdtContent>
                  </w:sdt>
                </w:tc>
              </w:sdtContent>
            </w:sdt>
            <w:tc>
              <w:tcPr>
                <w:tcW w:w="959" w:type="dxa"/>
              </w:tcPr>
              <w:p w14:paraId="5D680CB5" w14:textId="509440F2" w:rsidR="000A58FB" w:rsidRDefault="00EE0291"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2096471201"/>
                    <w:placeholder>
                      <w:docPart w:val="BFA9A2DF5BE2413E9AD8769E65701794"/>
                    </w:placeholder>
                    <w15:appearance w15:val="hidden"/>
                  </w:sdtPr>
                  <w:sdtEndPr>
                    <w:rPr>
                      <w:i w:val="0"/>
                      <w:iCs w:val="0"/>
                      <w:sz w:val="18"/>
                      <w:szCs w:val="18"/>
                    </w:rPr>
                  </w:sdtEndPr>
                  <w:sdtContent>
                    <w:sdt>
                      <w:sdtPr>
                        <w:rPr>
                          <w:sz w:val="20"/>
                          <w:szCs w:val="20"/>
                          <w:lang w:val="en-GB"/>
                        </w:rPr>
                        <w:alias w:val=""/>
                        <w:tag w:val=""/>
                        <w:id w:val="-1630472888"/>
                        <w:placeholder>
                          <w:docPart w:val="97188C9E32E249879C1DAC738446A0A3"/>
                        </w:placeholder>
                        <w15:appearance w15:val="hidden"/>
                        <w:text/>
                      </w:sdtPr>
                      <w:sdtEndPr/>
                      <w:sdtContent>
                        <w:r w:rsidR="00337E19">
                          <w:rPr>
                            <w:sz w:val="20"/>
                            <w:szCs w:val="20"/>
                            <w:lang w:val="en-GB"/>
                          </w:rPr>
                          <w:t>7,7</w:t>
                        </w:r>
                      </w:sdtContent>
                    </w:sdt>
                  </w:sdtContent>
                </w:sdt>
              </w:p>
            </w:tc>
          </w:tr>
        </w:sdtContent>
      </w:sdt>
      <w:sdt>
        <w:sdtPr>
          <w:rPr>
            <w:iCs w:val="0"/>
            <w:color w:val="auto"/>
          </w:rPr>
          <w:alias w:val=""/>
          <w:tag w:val=""/>
          <w:id w:val="-704169622"/>
          <w:placeholder>
            <w:docPart w:val="0D41DBA6A29A4007AD14C78051FCB526"/>
          </w:placeholder>
          <w15:appearance w15:val="hidden"/>
        </w:sdtPr>
        <w:sdtEndPr>
          <w:rPr>
            <w:sz w:val="18"/>
            <w:szCs w:val="18"/>
            <w:lang w:val="en-GB"/>
          </w:rPr>
        </w:sdtEndPr>
        <w:sdtContent>
          <w:tr w:rsidR="000A58FB" w14:paraId="63DD45F5" w14:textId="77777777" w:rsidTr="00B2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5EF9A15" w14:textId="2B3D5575" w:rsidR="000A58FB" w:rsidRPr="00B25E3B" w:rsidRDefault="000A58FB" w:rsidP="000A58FB">
                <w:pPr>
                  <w:spacing w:line="240" w:lineRule="auto"/>
                  <w:rPr>
                    <w:rFonts w:ascii="Times New Roman" w:eastAsia="Times New Roman" w:hAnsi="Times New Roman" w:cs="Times New Roman"/>
                    <w:sz w:val="24"/>
                    <w:szCs w:val="24"/>
                    <w:lang w:eastAsia="nl-NL"/>
                  </w:rPr>
                </w:pPr>
                <w:r w:rsidRPr="00B25E3B">
                  <w:t>hoe de leerkracht naar u luistert?</w:t>
                </w:r>
              </w:p>
            </w:tc>
            <w:sdt>
              <w:sdtPr>
                <w:rPr>
                  <w:i/>
                  <w:iCs/>
                  <w:sz w:val="20"/>
                  <w:szCs w:val="20"/>
                  <w:lang w:val="en-GB"/>
                </w:rPr>
                <w:alias w:val=""/>
                <w:tag w:val=""/>
                <w:id w:val="-1404362914"/>
                <w:placeholder>
                  <w:docPart w:val="6910F622B04D47959A41C1CE6378EAFF"/>
                </w:placeholder>
                <w15:appearance w15:val="hidden"/>
              </w:sdtPr>
              <w:sdtEndPr/>
              <w:sdtContent>
                <w:tc>
                  <w:tcPr>
                    <w:tcW w:w="579" w:type="dxa"/>
                  </w:tcPr>
                  <w:sdt>
                    <w:sdtPr>
                      <w:rPr>
                        <w:i/>
                        <w:iCs/>
                        <w:color w:val="7B7B7B"/>
                        <w:sz w:val="20"/>
                        <w:szCs w:val="20"/>
                        <w:lang w:val="en-GB"/>
                      </w:rPr>
                      <w:alias w:val=""/>
                      <w:tag w:val=""/>
                      <w:id w:val="-1585457206"/>
                      <w:placeholder>
                        <w:docPart w:val="85B59132B78544FAB42F9B6711031A1F"/>
                      </w:placeholder>
                      <w15:appearance w15:val="hidden"/>
                      <w:text/>
                    </w:sdtPr>
                    <w:sdtEndPr/>
                    <w:sdtContent>
                      <w:p w14:paraId="53F6BA52" w14:textId="7B4F5316"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7,3</w:t>
                        </w:r>
                      </w:p>
                    </w:sdtContent>
                  </w:sdt>
                </w:tc>
              </w:sdtContent>
            </w:sdt>
            <w:sdt>
              <w:sdtPr>
                <w:rPr>
                  <w:i/>
                  <w:iCs/>
                  <w:sz w:val="20"/>
                  <w:szCs w:val="20"/>
                  <w:lang w:val="en-GB"/>
                </w:rPr>
                <w:alias w:val=""/>
                <w:tag w:val=""/>
                <w:id w:val="-1083600377"/>
                <w:placeholder>
                  <w:docPart w:val="E833F44868514225AD7292CB688DAC28"/>
                </w:placeholder>
                <w15:appearance w15:val="hidden"/>
              </w:sdtPr>
              <w:sdtEndPr/>
              <w:sdtContent>
                <w:tc>
                  <w:tcPr>
                    <w:tcW w:w="579" w:type="dxa"/>
                  </w:tcPr>
                  <w:sdt>
                    <w:sdtPr>
                      <w:rPr>
                        <w:i/>
                        <w:iCs/>
                        <w:color w:val="A6A6A6"/>
                        <w:sz w:val="20"/>
                        <w:szCs w:val="20"/>
                      </w:rPr>
                      <w:alias w:val=""/>
                      <w:tag w:val=""/>
                      <w:id w:val="1921827480"/>
                      <w:placeholder>
                        <w:docPart w:val="FA6A558635714F459096EB3FB9B6AA2F"/>
                      </w:placeholder>
                      <w15:appearance w15:val="hidden"/>
                      <w:text/>
                    </w:sdtPr>
                    <w:sdtEndPr/>
                    <w:sdtContent>
                      <w:p w14:paraId="3B56B973" w14:textId="200EAEA7"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224716879"/>
                <w:placeholder>
                  <w:docPart w:val="AF51DE9650194E8F856E0B151D8F9561"/>
                </w:placeholder>
                <w15:appearance w15:val="hidden"/>
              </w:sdtPr>
              <w:sdtEndPr/>
              <w:sdtContent>
                <w:tc>
                  <w:tcPr>
                    <w:tcW w:w="1077" w:type="dxa"/>
                  </w:tcPr>
                  <w:sdt>
                    <w:sdtPr>
                      <w:rPr>
                        <w:i/>
                        <w:iCs/>
                        <w:sz w:val="20"/>
                        <w:szCs w:val="20"/>
                        <w:lang w:val="en-GB"/>
                      </w:rPr>
                      <w:alias w:val=""/>
                      <w:tag w:val=""/>
                      <w:id w:val="-434522738"/>
                      <w:placeholder>
                        <w:docPart w:val="93153AFBE7644061AE59984A435B6A85"/>
                      </w:placeholder>
                      <w15:appearance w15:val="hidden"/>
                      <w:text/>
                    </w:sdtPr>
                    <w:sdtEndPr/>
                    <w:sdtContent>
                      <w:p w14:paraId="09154C91" w14:textId="2FCDC492"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9</w:t>
                        </w:r>
                      </w:p>
                    </w:sdtContent>
                  </w:sdt>
                </w:tc>
              </w:sdtContent>
            </w:sdt>
            <w:sdt>
              <w:sdtPr>
                <w:rPr>
                  <w:i/>
                  <w:iCs/>
                  <w:sz w:val="20"/>
                  <w:szCs w:val="20"/>
                  <w:lang w:val="en-GB"/>
                </w:rPr>
                <w:alias w:val=""/>
                <w:tag w:val=""/>
                <w:id w:val="437108898"/>
                <w:placeholder>
                  <w:docPart w:val="D77E8A6A8E6C49E6B0AD16A3EEBB0E34"/>
                </w:placeholder>
                <w15:appearance w15:val="hidden"/>
              </w:sdtPr>
              <w:sdtEndPr/>
              <w:sdtContent>
                <w:tc>
                  <w:tcPr>
                    <w:tcW w:w="982" w:type="dxa"/>
                  </w:tcPr>
                  <w:sdt>
                    <w:sdtPr>
                      <w:rPr>
                        <w:i/>
                        <w:iCs/>
                        <w:sz w:val="20"/>
                        <w:szCs w:val="20"/>
                        <w:lang w:val="en-GB"/>
                      </w:rPr>
                      <w:alias w:val=""/>
                      <w:tag w:val=""/>
                      <w:id w:val="1897162661"/>
                      <w:placeholder>
                        <w:docPart w:val="06483EAF405246118CC88549188F7648"/>
                      </w:placeholder>
                      <w15:appearance w15:val="hidden"/>
                      <w:text/>
                    </w:sdtPr>
                    <w:sdtEndPr/>
                    <w:sdtContent>
                      <w:p w14:paraId="11271DB6" w14:textId="53A08FB6"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7,3</w:t>
                        </w:r>
                      </w:p>
                    </w:sdtContent>
                  </w:sdt>
                </w:tc>
              </w:sdtContent>
            </w:sdt>
            <w:tc>
              <w:tcPr>
                <w:tcW w:w="959" w:type="dxa"/>
              </w:tcPr>
              <w:p w14:paraId="24AB8A16" w14:textId="57E5F037" w:rsidR="000A58FB" w:rsidRDefault="00EE0291"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2048603677"/>
                    <w:placeholder>
                      <w:docPart w:val="010DA3E7FDD847D49480D789B921EFB2"/>
                    </w:placeholder>
                    <w15:appearance w15:val="hidden"/>
                  </w:sdtPr>
                  <w:sdtEndPr>
                    <w:rPr>
                      <w:i w:val="0"/>
                      <w:iCs w:val="0"/>
                      <w:sz w:val="18"/>
                      <w:szCs w:val="18"/>
                    </w:rPr>
                  </w:sdtEndPr>
                  <w:sdtContent>
                    <w:sdt>
                      <w:sdtPr>
                        <w:rPr>
                          <w:sz w:val="20"/>
                          <w:szCs w:val="20"/>
                          <w:lang w:val="en-GB"/>
                        </w:rPr>
                        <w:alias w:val=""/>
                        <w:tag w:val=""/>
                        <w:id w:val="2002931242"/>
                        <w:placeholder>
                          <w:docPart w:val="93AB7AB6BBFF49379AC8756FBE6FE4A3"/>
                        </w:placeholder>
                        <w15:appearance w15:val="hidden"/>
                        <w:text/>
                      </w:sdtPr>
                      <w:sdtEndPr/>
                      <w:sdtContent>
                        <w:r w:rsidR="00337E19">
                          <w:rPr>
                            <w:sz w:val="20"/>
                            <w:szCs w:val="20"/>
                            <w:lang w:val="en-GB"/>
                          </w:rPr>
                          <w:t>6,5</w:t>
                        </w:r>
                      </w:sdtContent>
                    </w:sdt>
                  </w:sdtContent>
                </w:sdt>
              </w:p>
            </w:tc>
          </w:tr>
        </w:sdtContent>
      </w:sdt>
      <w:sdt>
        <w:sdtPr>
          <w:rPr>
            <w:iCs w:val="0"/>
            <w:color w:val="auto"/>
          </w:rPr>
          <w:alias w:val=""/>
          <w:tag w:val=""/>
          <w:id w:val="-16320369"/>
          <w:placeholder>
            <w:docPart w:val="0D41DBA6A29A4007AD14C78051FCB526"/>
          </w:placeholder>
          <w15:appearance w15:val="hidden"/>
        </w:sdtPr>
        <w:sdtEndPr>
          <w:rPr>
            <w:sz w:val="18"/>
            <w:szCs w:val="18"/>
            <w:lang w:val="en-GB"/>
          </w:rPr>
        </w:sdtEndPr>
        <w:sdtContent>
          <w:tr w:rsidR="000A58FB" w14:paraId="0739E9CE" w14:textId="77777777" w:rsidTr="00B25E3B">
            <w:tc>
              <w:tcPr>
                <w:cnfStyle w:val="001000000000" w:firstRow="0" w:lastRow="0" w:firstColumn="1" w:lastColumn="0" w:oddVBand="0" w:evenVBand="0" w:oddHBand="0" w:evenHBand="0" w:firstRowFirstColumn="0" w:firstRowLastColumn="0" w:lastRowFirstColumn="0" w:lastRowLastColumn="0"/>
                <w:tcW w:w="5065" w:type="dxa"/>
              </w:tcPr>
              <w:p w14:paraId="3AD1AB49" w14:textId="1D2069B3" w:rsidR="000A58FB" w:rsidRPr="00AF7E0C" w:rsidRDefault="000A58FB" w:rsidP="000A58FB">
                <w:pPr>
                  <w:rPr>
                    <w:bCs/>
                  </w:rPr>
                </w:pPr>
                <w:r>
                  <w:t>hoe de leerkracht afspraken nakomt?</w:t>
                </w:r>
              </w:p>
            </w:tc>
            <w:sdt>
              <w:sdtPr>
                <w:rPr>
                  <w:i/>
                  <w:iCs/>
                  <w:sz w:val="20"/>
                  <w:szCs w:val="20"/>
                  <w:lang w:val="en-GB"/>
                </w:rPr>
                <w:alias w:val=""/>
                <w:tag w:val=""/>
                <w:id w:val="-1168242060"/>
                <w:placeholder>
                  <w:docPart w:val="B95AE8DF8F674B8296B9EAF8184FFE0D"/>
                </w:placeholder>
                <w15:appearance w15:val="hidden"/>
              </w:sdtPr>
              <w:sdtEndPr/>
              <w:sdtContent>
                <w:tc>
                  <w:tcPr>
                    <w:tcW w:w="579" w:type="dxa"/>
                  </w:tcPr>
                  <w:sdt>
                    <w:sdtPr>
                      <w:rPr>
                        <w:i/>
                        <w:iCs/>
                        <w:color w:val="7B7B7B"/>
                        <w:sz w:val="20"/>
                        <w:szCs w:val="20"/>
                        <w:lang w:val="en-GB"/>
                      </w:rPr>
                      <w:alias w:val=""/>
                      <w:tag w:val=""/>
                      <w:id w:val="1472169221"/>
                      <w:placeholder>
                        <w:docPart w:val="04292E0F818848CB88E0940BBF3B9431"/>
                      </w:placeholder>
                      <w15:appearance w15:val="hidden"/>
                      <w:text/>
                    </w:sdtPr>
                    <w:sdtEndPr/>
                    <w:sdtContent>
                      <w:p w14:paraId="18A4DCD9" w14:textId="38BC7D6D"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7,6</w:t>
                        </w:r>
                      </w:p>
                    </w:sdtContent>
                  </w:sdt>
                </w:tc>
              </w:sdtContent>
            </w:sdt>
            <w:sdt>
              <w:sdtPr>
                <w:rPr>
                  <w:i/>
                  <w:iCs/>
                  <w:sz w:val="20"/>
                  <w:szCs w:val="20"/>
                  <w:lang w:val="en-GB"/>
                </w:rPr>
                <w:alias w:val=""/>
                <w:tag w:val=""/>
                <w:id w:val="1300032448"/>
                <w:placeholder>
                  <w:docPart w:val="447EF4DF6A4C4A3AB3D3C1EFADF85FA9"/>
                </w:placeholder>
                <w15:appearance w15:val="hidden"/>
              </w:sdtPr>
              <w:sdtEndPr/>
              <w:sdtContent>
                <w:tc>
                  <w:tcPr>
                    <w:tcW w:w="579" w:type="dxa"/>
                  </w:tcPr>
                  <w:sdt>
                    <w:sdtPr>
                      <w:rPr>
                        <w:i/>
                        <w:iCs/>
                        <w:color w:val="A6A6A6"/>
                        <w:sz w:val="20"/>
                        <w:szCs w:val="20"/>
                      </w:rPr>
                      <w:alias w:val=""/>
                      <w:tag w:val=""/>
                      <w:id w:val="-1620680968"/>
                      <w:placeholder>
                        <w:docPart w:val="500AC107821440DDB53EDC959C26805D"/>
                      </w:placeholder>
                      <w15:appearance w15:val="hidden"/>
                      <w:text/>
                    </w:sdtPr>
                    <w:sdtEndPr/>
                    <w:sdtContent>
                      <w:p w14:paraId="07B935B2" w14:textId="596D2339"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789240944"/>
                <w:placeholder>
                  <w:docPart w:val="254F711A8BC245DBA5FA84B1A2FA5540"/>
                </w:placeholder>
                <w15:appearance w15:val="hidden"/>
              </w:sdtPr>
              <w:sdtEndPr/>
              <w:sdtContent>
                <w:tc>
                  <w:tcPr>
                    <w:tcW w:w="1077" w:type="dxa"/>
                  </w:tcPr>
                  <w:sdt>
                    <w:sdtPr>
                      <w:rPr>
                        <w:i/>
                        <w:iCs/>
                        <w:sz w:val="20"/>
                        <w:szCs w:val="20"/>
                        <w:lang w:val="en-GB"/>
                      </w:rPr>
                      <w:alias w:val=""/>
                      <w:tag w:val=""/>
                      <w:id w:val="1771499190"/>
                      <w:placeholder>
                        <w:docPart w:val="70B9B240467A41A6861C888D339E6129"/>
                      </w:placeholder>
                      <w15:appearance w15:val="hidden"/>
                      <w:text/>
                    </w:sdtPr>
                    <w:sdtEndPr/>
                    <w:sdtContent>
                      <w:p w14:paraId="674D9E5E" w14:textId="1BC9FA4C"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9</w:t>
                        </w:r>
                      </w:p>
                    </w:sdtContent>
                  </w:sdt>
                </w:tc>
              </w:sdtContent>
            </w:sdt>
            <w:sdt>
              <w:sdtPr>
                <w:rPr>
                  <w:i/>
                  <w:iCs/>
                  <w:sz w:val="20"/>
                  <w:szCs w:val="20"/>
                  <w:lang w:val="en-GB"/>
                </w:rPr>
                <w:alias w:val=""/>
                <w:tag w:val=""/>
                <w:id w:val="910349650"/>
                <w:placeholder>
                  <w:docPart w:val="17E088D3A3C04C4CA1A63CB44B7E0906"/>
                </w:placeholder>
                <w15:appearance w15:val="hidden"/>
              </w:sdtPr>
              <w:sdtEndPr/>
              <w:sdtContent>
                <w:tc>
                  <w:tcPr>
                    <w:tcW w:w="982" w:type="dxa"/>
                  </w:tcPr>
                  <w:sdt>
                    <w:sdtPr>
                      <w:rPr>
                        <w:i/>
                        <w:iCs/>
                        <w:sz w:val="20"/>
                        <w:szCs w:val="20"/>
                        <w:lang w:val="en-GB"/>
                      </w:rPr>
                      <w:alias w:val=""/>
                      <w:tag w:val=""/>
                      <w:id w:val="457303591"/>
                      <w:placeholder>
                        <w:docPart w:val="B97DD358A34748818B0246253B22220A"/>
                      </w:placeholder>
                      <w15:appearance w15:val="hidden"/>
                      <w:text/>
                    </w:sdtPr>
                    <w:sdtEndPr/>
                    <w:sdtContent>
                      <w:p w14:paraId="27C15889" w14:textId="692DA80C"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7,6</w:t>
                        </w:r>
                      </w:p>
                    </w:sdtContent>
                  </w:sdt>
                </w:tc>
              </w:sdtContent>
            </w:sdt>
            <w:tc>
              <w:tcPr>
                <w:tcW w:w="959" w:type="dxa"/>
              </w:tcPr>
              <w:p w14:paraId="3F6E582F" w14:textId="462BE5EC" w:rsidR="000A58FB" w:rsidRDefault="00EE0291"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499962054"/>
                    <w:placeholder>
                      <w:docPart w:val="2DF2175D41074C5B9CD049A357609BFF"/>
                    </w:placeholder>
                    <w15:appearance w15:val="hidden"/>
                  </w:sdtPr>
                  <w:sdtEndPr>
                    <w:rPr>
                      <w:i w:val="0"/>
                      <w:iCs w:val="0"/>
                      <w:sz w:val="18"/>
                      <w:szCs w:val="18"/>
                    </w:rPr>
                  </w:sdtEndPr>
                  <w:sdtContent>
                    <w:sdt>
                      <w:sdtPr>
                        <w:rPr>
                          <w:sz w:val="20"/>
                          <w:szCs w:val="20"/>
                          <w:lang w:val="en-GB"/>
                        </w:rPr>
                        <w:alias w:val=""/>
                        <w:tag w:val=""/>
                        <w:id w:val="651108063"/>
                        <w:placeholder>
                          <w:docPart w:val="3A5BD14AAE1E46D9B40F92B7AB107F0E"/>
                        </w:placeholder>
                        <w15:appearance w15:val="hidden"/>
                        <w:text/>
                      </w:sdtPr>
                      <w:sdtEndPr/>
                      <w:sdtContent>
                        <w:r w:rsidR="00337E19">
                          <w:rPr>
                            <w:sz w:val="20"/>
                            <w:szCs w:val="20"/>
                            <w:lang w:val="en-GB"/>
                          </w:rPr>
                          <w:t>7,1</w:t>
                        </w:r>
                      </w:sdtContent>
                    </w:sdt>
                  </w:sdtContent>
                </w:sdt>
              </w:p>
            </w:tc>
          </w:tr>
        </w:sdtContent>
      </w:sdt>
      <w:sdt>
        <w:sdtPr>
          <w:rPr>
            <w:iCs w:val="0"/>
            <w:color w:val="auto"/>
          </w:rPr>
          <w:alias w:val=""/>
          <w:tag w:val=""/>
          <w:id w:val="-971058353"/>
          <w:placeholder>
            <w:docPart w:val="0D41DBA6A29A4007AD14C78051FCB526"/>
          </w:placeholder>
          <w15:appearance w15:val="hidden"/>
        </w:sdtPr>
        <w:sdtEndPr>
          <w:rPr>
            <w:sz w:val="18"/>
            <w:szCs w:val="18"/>
            <w:lang w:val="en-GB"/>
          </w:rPr>
        </w:sdtEndPr>
        <w:sdtContent>
          <w:tr w:rsidR="000A58FB" w14:paraId="18AA1B45" w14:textId="77777777" w:rsidTr="00B2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53CB386F" w14:textId="6EE1AF51" w:rsidR="000A58FB" w:rsidRDefault="000A58FB" w:rsidP="000A58FB">
                <w:r>
                  <w:t>hoe de leerkracht omgaat met uw klachten of opmerkingen?</w:t>
                </w:r>
              </w:p>
            </w:tc>
            <w:sdt>
              <w:sdtPr>
                <w:rPr>
                  <w:i/>
                  <w:iCs/>
                  <w:sz w:val="20"/>
                  <w:szCs w:val="20"/>
                  <w:lang w:val="en-GB"/>
                </w:rPr>
                <w:alias w:val=""/>
                <w:tag w:val=""/>
                <w:id w:val="1291165218"/>
                <w:placeholder>
                  <w:docPart w:val="FB49E0A9790B4E8488693EDC7A4B7914"/>
                </w:placeholder>
                <w15:appearance w15:val="hidden"/>
              </w:sdtPr>
              <w:sdtEndPr/>
              <w:sdtContent>
                <w:tc>
                  <w:tcPr>
                    <w:tcW w:w="579" w:type="dxa"/>
                  </w:tcPr>
                  <w:sdt>
                    <w:sdtPr>
                      <w:rPr>
                        <w:i/>
                        <w:iCs/>
                        <w:color w:val="7B7B7B"/>
                        <w:sz w:val="20"/>
                        <w:szCs w:val="20"/>
                        <w:lang w:val="en-GB"/>
                      </w:rPr>
                      <w:alias w:val=""/>
                      <w:tag w:val=""/>
                      <w:id w:val="-667084655"/>
                      <w:placeholder>
                        <w:docPart w:val="635176A991AC45958B41FD6D024C03F9"/>
                      </w:placeholder>
                      <w15:appearance w15:val="hidden"/>
                      <w:text/>
                    </w:sdtPr>
                    <w:sdtEndPr/>
                    <w:sdtContent>
                      <w:p w14:paraId="3640E7CC" w14:textId="6230A297"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7,0</w:t>
                        </w:r>
                      </w:p>
                    </w:sdtContent>
                  </w:sdt>
                </w:tc>
              </w:sdtContent>
            </w:sdt>
            <w:sdt>
              <w:sdtPr>
                <w:rPr>
                  <w:i/>
                  <w:iCs/>
                  <w:sz w:val="20"/>
                  <w:szCs w:val="20"/>
                  <w:lang w:val="en-GB"/>
                </w:rPr>
                <w:alias w:val=""/>
                <w:tag w:val=""/>
                <w:id w:val="-360910189"/>
                <w:placeholder>
                  <w:docPart w:val="629698753DEF4F4A910697F4E36FC819"/>
                </w:placeholder>
                <w15:appearance w15:val="hidden"/>
              </w:sdtPr>
              <w:sdtEndPr/>
              <w:sdtContent>
                <w:tc>
                  <w:tcPr>
                    <w:tcW w:w="579" w:type="dxa"/>
                  </w:tcPr>
                  <w:sdt>
                    <w:sdtPr>
                      <w:rPr>
                        <w:i/>
                        <w:iCs/>
                        <w:color w:val="A6A6A6"/>
                        <w:sz w:val="20"/>
                        <w:szCs w:val="20"/>
                      </w:rPr>
                      <w:alias w:val=""/>
                      <w:tag w:val=""/>
                      <w:id w:val="1663346320"/>
                      <w:placeholder>
                        <w:docPart w:val="B6AC6C53C46C475987765B0F2EEC270E"/>
                      </w:placeholder>
                      <w15:appearance w15:val="hidden"/>
                      <w:text/>
                    </w:sdtPr>
                    <w:sdtEndPr/>
                    <w:sdtContent>
                      <w:p w14:paraId="73093F0B" w14:textId="29B829D1"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925835480"/>
                <w:placeholder>
                  <w:docPart w:val="1A452FD6CD224531994E2F55FB15EEF5"/>
                </w:placeholder>
                <w15:appearance w15:val="hidden"/>
              </w:sdtPr>
              <w:sdtEndPr/>
              <w:sdtContent>
                <w:tc>
                  <w:tcPr>
                    <w:tcW w:w="1077" w:type="dxa"/>
                  </w:tcPr>
                  <w:sdt>
                    <w:sdtPr>
                      <w:rPr>
                        <w:i/>
                        <w:iCs/>
                        <w:sz w:val="20"/>
                        <w:szCs w:val="20"/>
                        <w:lang w:val="en-GB"/>
                      </w:rPr>
                      <w:alias w:val=""/>
                      <w:tag w:val=""/>
                      <w:id w:val="-868452841"/>
                      <w:placeholder>
                        <w:docPart w:val="354EB15AF4F845869AD8B8CE33ED0B68"/>
                      </w:placeholder>
                      <w15:appearance w15:val="hidden"/>
                      <w:text/>
                    </w:sdtPr>
                    <w:sdtEndPr/>
                    <w:sdtContent>
                      <w:p w14:paraId="44C48334" w14:textId="5BDCB9FD"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8</w:t>
                        </w:r>
                      </w:p>
                    </w:sdtContent>
                  </w:sdt>
                </w:tc>
              </w:sdtContent>
            </w:sdt>
            <w:sdt>
              <w:sdtPr>
                <w:rPr>
                  <w:i/>
                  <w:iCs/>
                  <w:sz w:val="20"/>
                  <w:szCs w:val="20"/>
                  <w:lang w:val="en-GB"/>
                </w:rPr>
                <w:alias w:val=""/>
                <w:tag w:val=""/>
                <w:id w:val="-875312011"/>
                <w:placeholder>
                  <w:docPart w:val="A0F1FFFFBE614D4895A8A5E207BE0E03"/>
                </w:placeholder>
                <w15:appearance w15:val="hidden"/>
              </w:sdtPr>
              <w:sdtEndPr/>
              <w:sdtContent>
                <w:tc>
                  <w:tcPr>
                    <w:tcW w:w="982" w:type="dxa"/>
                  </w:tcPr>
                  <w:sdt>
                    <w:sdtPr>
                      <w:rPr>
                        <w:i/>
                        <w:iCs/>
                        <w:sz w:val="20"/>
                        <w:szCs w:val="20"/>
                        <w:lang w:val="en-GB"/>
                      </w:rPr>
                      <w:alias w:val=""/>
                      <w:tag w:val=""/>
                      <w:id w:val="429939699"/>
                      <w:placeholder>
                        <w:docPart w:val="B5F00D6136654A999ACECAFDE4D483FA"/>
                      </w:placeholder>
                      <w15:appearance w15:val="hidden"/>
                      <w:text/>
                    </w:sdtPr>
                    <w:sdtEndPr/>
                    <w:sdtContent>
                      <w:p w14:paraId="41EA459F" w14:textId="65848EF2"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7,0</w:t>
                        </w:r>
                      </w:p>
                    </w:sdtContent>
                  </w:sdt>
                </w:tc>
              </w:sdtContent>
            </w:sdt>
            <w:tc>
              <w:tcPr>
                <w:tcW w:w="959" w:type="dxa"/>
              </w:tcPr>
              <w:p w14:paraId="537DB589" w14:textId="2916E87C" w:rsidR="000A58FB" w:rsidRDefault="00EE0291"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1123616416"/>
                    <w:placeholder>
                      <w:docPart w:val="0C183D537C7E479FB00AB112B430C970"/>
                    </w:placeholder>
                    <w15:appearance w15:val="hidden"/>
                  </w:sdtPr>
                  <w:sdtEndPr>
                    <w:rPr>
                      <w:i w:val="0"/>
                      <w:iCs w:val="0"/>
                      <w:sz w:val="18"/>
                      <w:szCs w:val="18"/>
                    </w:rPr>
                  </w:sdtEndPr>
                  <w:sdtContent>
                    <w:sdt>
                      <w:sdtPr>
                        <w:rPr>
                          <w:sz w:val="20"/>
                          <w:szCs w:val="20"/>
                          <w:lang w:val="en-GB"/>
                        </w:rPr>
                        <w:alias w:val=""/>
                        <w:tag w:val=""/>
                        <w:id w:val="1390159894"/>
                        <w:placeholder>
                          <w:docPart w:val="84F82E1049B24FE6B6BC794CA3D884A0"/>
                        </w:placeholder>
                        <w15:appearance w15:val="hidden"/>
                        <w:text/>
                      </w:sdtPr>
                      <w:sdtEndPr/>
                      <w:sdtContent>
                        <w:r w:rsidR="00337E19">
                          <w:rPr>
                            <w:sz w:val="20"/>
                            <w:szCs w:val="20"/>
                            <w:lang w:val="en-GB"/>
                          </w:rPr>
                          <w:t>6,8</w:t>
                        </w:r>
                      </w:sdtContent>
                    </w:sdt>
                  </w:sdtContent>
                </w:sdt>
              </w:p>
            </w:tc>
          </w:tr>
        </w:sdtContent>
      </w:sdt>
    </w:tbl>
    <w:p w14:paraId="50E4D904" w14:textId="77777777" w:rsidR="00B25E3B" w:rsidRDefault="00B25E3B" w:rsidP="00B25E3B"/>
    <w:p w14:paraId="76665C12" w14:textId="77777777" w:rsidR="00AB7121" w:rsidRDefault="00AB7121"/>
    <w:p w14:paraId="4FE714C6" w14:textId="49AC7A81" w:rsidR="00B25E3B" w:rsidRDefault="005E6086" w:rsidP="00313E20">
      <w:pPr>
        <w:pStyle w:val="SMS2"/>
      </w:pPr>
      <w:bookmarkStart w:id="22" w:name="_Toc22677990"/>
      <w:r>
        <w:t>Rubriek 10</w:t>
      </w:r>
      <w:r w:rsidR="00B25E3B">
        <w:t>. Hoe wordt het leiderschap ervaren?</w:t>
      </w:r>
      <w:bookmarkEnd w:id="22"/>
      <w:r w:rsidR="00B25E3B">
        <w:t xml:space="preserve">  </w:t>
      </w:r>
    </w:p>
    <w:p w14:paraId="78E48BDD" w14:textId="5637F439" w:rsidR="008E6DEB" w:rsidRDefault="008E6DEB" w:rsidP="008E6DEB">
      <w:pPr>
        <w:pStyle w:val="SMS-Standaardvet"/>
      </w:pPr>
    </w:p>
    <w:tbl>
      <w:tblPr>
        <w:tblStyle w:val="Tabel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4070"/>
        <w:gridCol w:w="1802"/>
      </w:tblGrid>
      <w:tr w:rsidR="007C329B" w:rsidRPr="008C4A31" w14:paraId="76549754" w14:textId="77777777" w:rsidTr="006C3401">
        <w:tc>
          <w:tcPr>
            <w:tcW w:w="4074" w:type="dxa"/>
            <w:shd w:val="clear" w:color="auto" w:fill="EDEDED"/>
          </w:tcPr>
          <w:p w14:paraId="2AFCFE1A" w14:textId="77777777" w:rsidR="007C329B" w:rsidRPr="005925A1" w:rsidRDefault="007C329B" w:rsidP="006C3401">
            <w:pPr>
              <w:pStyle w:val="Tabel-toelichting"/>
              <w:rPr>
                <w:b/>
                <w:bCs/>
              </w:rPr>
            </w:pPr>
            <w:r w:rsidRPr="005925A1">
              <w:rPr>
                <w:b/>
                <w:bCs/>
              </w:rPr>
              <w:t>Antwoordopties</w:t>
            </w:r>
          </w:p>
        </w:tc>
        <w:tc>
          <w:tcPr>
            <w:tcW w:w="1804" w:type="dxa"/>
            <w:shd w:val="clear" w:color="auto" w:fill="EDEDED"/>
          </w:tcPr>
          <w:p w14:paraId="46AD02E3" w14:textId="77777777" w:rsidR="007C329B" w:rsidRPr="008C4A31" w:rsidRDefault="007C329B" w:rsidP="006C3401">
            <w:pPr>
              <w:pStyle w:val="Tabel-toelichting"/>
              <w:jc w:val="right"/>
            </w:pPr>
            <w:r>
              <w:t>Cijfer van 1-10</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2599548B" w14:textId="77777777" w:rsidTr="00B25E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753155E2" w14:textId="77777777" w:rsidR="007C329B" w:rsidRDefault="007C329B" w:rsidP="007C329B">
            <w:pPr>
              <w:pStyle w:val="Tabel-toelichting"/>
            </w:pPr>
            <w:r>
              <w:t xml:space="preserve">Getoond wordt de gemiddelde score.. </w:t>
            </w:r>
          </w:p>
        </w:tc>
        <w:tc>
          <w:tcPr>
            <w:tcW w:w="1158" w:type="dxa"/>
            <w:gridSpan w:val="2"/>
          </w:tcPr>
          <w:p w14:paraId="4150579D" w14:textId="7777777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rPr>
                <w:i w:val="0"/>
                <w:iCs w:val="0"/>
              </w:rPr>
            </w:pPr>
          </w:p>
          <w:p w14:paraId="00B8B2DF" w14:textId="263E5BB1"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45B1C663" wp14:editId="50149111">
                  <wp:extent cx="384599" cy="341725"/>
                  <wp:effectExtent l="0" t="0" r="0" b="1270"/>
                  <wp:docPr id="2060"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48B2BA8D" w14:textId="76753833"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0BAB8D24" w14:textId="5698014C"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076A65D" wp14:editId="02D90AE4">
                  <wp:extent cx="349180" cy="344659"/>
                  <wp:effectExtent l="0" t="0" r="0" b="0"/>
                  <wp:docPr id="206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4F525BD2" w14:textId="5E56E816"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47128642" wp14:editId="2CB56BE4">
                  <wp:extent cx="374650" cy="340812"/>
                  <wp:effectExtent l="0" t="0" r="6350" b="2540"/>
                  <wp:docPr id="2065"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5E3B" w14:paraId="733F3AAB" w14:textId="77777777" w:rsidTr="00B2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64D1664" w14:textId="77777777" w:rsidR="00B25E3B" w:rsidRPr="001F1B19" w:rsidRDefault="00B25E3B" w:rsidP="00B25E3B">
            <w:pPr>
              <w:rPr>
                <w:color w:val="A6A6A6"/>
              </w:rPr>
            </w:pPr>
            <w:r>
              <w:rPr>
                <w:color w:val="A6A6A6"/>
              </w:rPr>
              <w:t>Hoe tevreden bent u over</w:t>
            </w:r>
            <w:r w:rsidRPr="001F1B19">
              <w:rPr>
                <w:color w:val="A6A6A6"/>
              </w:rPr>
              <w:t xml:space="preserve"> …</w:t>
            </w:r>
          </w:p>
        </w:tc>
        <w:tc>
          <w:tcPr>
            <w:tcW w:w="1158" w:type="dxa"/>
            <w:gridSpan w:val="2"/>
          </w:tcPr>
          <w:p w14:paraId="5660AF27" w14:textId="77777777" w:rsidR="00B25E3B" w:rsidRDefault="00B25E3B" w:rsidP="00B25E3B">
            <w:pPr>
              <w:cnfStyle w:val="000000100000" w:firstRow="0" w:lastRow="0" w:firstColumn="0" w:lastColumn="0" w:oddVBand="0" w:evenVBand="0" w:oddHBand="1" w:evenHBand="0" w:firstRowFirstColumn="0" w:firstRowLastColumn="0" w:lastRowFirstColumn="0" w:lastRowLastColumn="0"/>
            </w:pPr>
          </w:p>
        </w:tc>
        <w:tc>
          <w:tcPr>
            <w:tcW w:w="1077" w:type="dxa"/>
          </w:tcPr>
          <w:p w14:paraId="562C472E" w14:textId="77777777" w:rsidR="00B25E3B" w:rsidRDefault="00B25E3B" w:rsidP="00B25E3B">
            <w:pPr>
              <w:cnfStyle w:val="000000100000" w:firstRow="0" w:lastRow="0" w:firstColumn="0" w:lastColumn="0" w:oddVBand="0" w:evenVBand="0" w:oddHBand="1" w:evenHBand="0" w:firstRowFirstColumn="0" w:firstRowLastColumn="0" w:lastRowFirstColumn="0" w:lastRowLastColumn="0"/>
            </w:pPr>
          </w:p>
        </w:tc>
        <w:tc>
          <w:tcPr>
            <w:tcW w:w="982" w:type="dxa"/>
          </w:tcPr>
          <w:p w14:paraId="7BB38BA5" w14:textId="77777777" w:rsidR="00B25E3B" w:rsidRDefault="00B25E3B" w:rsidP="00B25E3B">
            <w:pPr>
              <w:cnfStyle w:val="000000100000" w:firstRow="0" w:lastRow="0" w:firstColumn="0" w:lastColumn="0" w:oddVBand="0" w:evenVBand="0" w:oddHBand="1" w:evenHBand="0" w:firstRowFirstColumn="0" w:firstRowLastColumn="0" w:lastRowFirstColumn="0" w:lastRowLastColumn="0"/>
            </w:pPr>
          </w:p>
        </w:tc>
        <w:tc>
          <w:tcPr>
            <w:tcW w:w="959" w:type="dxa"/>
          </w:tcPr>
          <w:p w14:paraId="32013446" w14:textId="77777777" w:rsidR="00B25E3B" w:rsidRDefault="00B25E3B" w:rsidP="00B25E3B">
            <w:pPr>
              <w:cnfStyle w:val="000000100000" w:firstRow="0" w:lastRow="0" w:firstColumn="0" w:lastColumn="0" w:oddVBand="0" w:evenVBand="0" w:oddHBand="1" w:evenHBand="0" w:firstRowFirstColumn="0" w:firstRowLastColumn="0" w:lastRowFirstColumn="0" w:lastRowLastColumn="0"/>
            </w:pPr>
          </w:p>
        </w:tc>
      </w:tr>
      <w:sdt>
        <w:sdtPr>
          <w:rPr>
            <w:iCs w:val="0"/>
            <w:color w:val="auto"/>
          </w:rPr>
          <w:alias w:val=""/>
          <w:tag w:val=""/>
          <w:id w:val="687422015"/>
          <w:placeholder>
            <w:docPart w:val="147C71CB77014F708490E58DE64B54C8"/>
          </w:placeholder>
          <w15:appearance w15:val="hidden"/>
        </w:sdtPr>
        <w:sdtEndPr>
          <w:rPr>
            <w:sz w:val="18"/>
            <w:szCs w:val="18"/>
            <w:lang w:val="en-GB"/>
          </w:rPr>
        </w:sdtEndPr>
        <w:sdtContent>
          <w:tr w:rsidR="000A58FB" w14:paraId="277FDD63" w14:textId="77777777" w:rsidTr="00B25E3B">
            <w:tc>
              <w:tcPr>
                <w:cnfStyle w:val="001000000000" w:firstRow="0" w:lastRow="0" w:firstColumn="1" w:lastColumn="0" w:oddVBand="0" w:evenVBand="0" w:oddHBand="0" w:evenHBand="0" w:firstRowFirstColumn="0" w:firstRowLastColumn="0" w:lastRowFirstColumn="0" w:lastRowLastColumn="0"/>
                <w:tcW w:w="5065" w:type="dxa"/>
              </w:tcPr>
              <w:p w14:paraId="5BBA98C6" w14:textId="3CEE13DE" w:rsidR="000A58FB" w:rsidRDefault="000A58FB" w:rsidP="000A58FB">
                <w:r>
                  <w:t>het contact met de schoolleiding (directie)?</w:t>
                </w:r>
              </w:p>
            </w:tc>
            <w:sdt>
              <w:sdtPr>
                <w:rPr>
                  <w:i/>
                  <w:iCs/>
                  <w:sz w:val="20"/>
                  <w:szCs w:val="20"/>
                  <w:lang w:val="en-GB"/>
                </w:rPr>
                <w:alias w:val=""/>
                <w:tag w:val=""/>
                <w:id w:val="648873726"/>
                <w:placeholder>
                  <w:docPart w:val="9C1AA74225CF441C9176061F9117C7E0"/>
                </w:placeholder>
                <w15:appearance w15:val="hidden"/>
              </w:sdtPr>
              <w:sdtEndPr/>
              <w:sdtContent>
                <w:tc>
                  <w:tcPr>
                    <w:tcW w:w="579" w:type="dxa"/>
                  </w:tcPr>
                  <w:sdt>
                    <w:sdtPr>
                      <w:rPr>
                        <w:i/>
                        <w:iCs/>
                        <w:color w:val="7B7B7B"/>
                        <w:sz w:val="20"/>
                        <w:szCs w:val="20"/>
                        <w:lang w:val="en-GB"/>
                      </w:rPr>
                      <w:alias w:val=""/>
                      <w:tag w:val=""/>
                      <w:id w:val="2132751874"/>
                      <w:placeholder>
                        <w:docPart w:val="6AD63778EDFC4ADF911489826A0E3870"/>
                      </w:placeholder>
                      <w15:appearance w15:val="hidden"/>
                      <w:text/>
                    </w:sdtPr>
                    <w:sdtEndPr/>
                    <w:sdtContent>
                      <w:p w14:paraId="2083B814" w14:textId="32FFE701"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8,1</w:t>
                        </w:r>
                      </w:p>
                    </w:sdtContent>
                  </w:sdt>
                </w:tc>
              </w:sdtContent>
            </w:sdt>
            <w:sdt>
              <w:sdtPr>
                <w:rPr>
                  <w:i/>
                  <w:iCs/>
                  <w:sz w:val="20"/>
                  <w:szCs w:val="20"/>
                  <w:lang w:val="en-GB"/>
                </w:rPr>
                <w:alias w:val=""/>
                <w:tag w:val=""/>
                <w:id w:val="717552822"/>
                <w:placeholder>
                  <w:docPart w:val="282C2F990C734528B0972E182C69F7D8"/>
                </w:placeholder>
                <w15:appearance w15:val="hidden"/>
              </w:sdtPr>
              <w:sdtEndPr/>
              <w:sdtContent>
                <w:tc>
                  <w:tcPr>
                    <w:tcW w:w="579" w:type="dxa"/>
                  </w:tcPr>
                  <w:sdt>
                    <w:sdtPr>
                      <w:rPr>
                        <w:i/>
                        <w:iCs/>
                        <w:color w:val="A6A6A6"/>
                        <w:sz w:val="20"/>
                        <w:szCs w:val="20"/>
                      </w:rPr>
                      <w:alias w:val=""/>
                      <w:tag w:val=""/>
                      <w:id w:val="1335335083"/>
                      <w:placeholder>
                        <w:docPart w:val="619D5395992546C88EB3B69F52072985"/>
                      </w:placeholder>
                      <w15:appearance w15:val="hidden"/>
                      <w:text/>
                    </w:sdtPr>
                    <w:sdtEndPr/>
                    <w:sdtContent>
                      <w:p w14:paraId="78398A10" w14:textId="2F6D73E8"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96599695"/>
                <w:placeholder>
                  <w:docPart w:val="B31EEF49FA6244168B4ED4CDA7CC3461"/>
                </w:placeholder>
                <w15:appearance w15:val="hidden"/>
              </w:sdtPr>
              <w:sdtEndPr/>
              <w:sdtContent>
                <w:tc>
                  <w:tcPr>
                    <w:tcW w:w="1077" w:type="dxa"/>
                  </w:tcPr>
                  <w:sdt>
                    <w:sdtPr>
                      <w:rPr>
                        <w:i/>
                        <w:iCs/>
                        <w:sz w:val="20"/>
                        <w:szCs w:val="20"/>
                        <w:lang w:val="en-GB"/>
                      </w:rPr>
                      <w:alias w:val=""/>
                      <w:tag w:val=""/>
                      <w:id w:val="457610390"/>
                      <w:placeholder>
                        <w:docPart w:val="0F0A54432D8D4B41B922BE0DCD52FA14"/>
                      </w:placeholder>
                      <w15:appearance w15:val="hidden"/>
                      <w:text/>
                    </w:sdtPr>
                    <w:sdtEndPr/>
                    <w:sdtContent>
                      <w:p w14:paraId="52728DDC" w14:textId="4C09A726"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37</w:t>
                        </w:r>
                      </w:p>
                    </w:sdtContent>
                  </w:sdt>
                </w:tc>
              </w:sdtContent>
            </w:sdt>
            <w:sdt>
              <w:sdtPr>
                <w:rPr>
                  <w:i/>
                  <w:iCs/>
                  <w:sz w:val="20"/>
                  <w:szCs w:val="20"/>
                  <w:lang w:val="en-GB"/>
                </w:rPr>
                <w:alias w:val=""/>
                <w:tag w:val=""/>
                <w:id w:val="-1655292491"/>
                <w:placeholder>
                  <w:docPart w:val="9CBC59E8855B4B74BB03C315640FC5C2"/>
                </w:placeholder>
                <w15:appearance w15:val="hidden"/>
              </w:sdtPr>
              <w:sdtEndPr/>
              <w:sdtContent>
                <w:tc>
                  <w:tcPr>
                    <w:tcW w:w="982" w:type="dxa"/>
                  </w:tcPr>
                  <w:sdt>
                    <w:sdtPr>
                      <w:rPr>
                        <w:i/>
                        <w:iCs/>
                        <w:sz w:val="20"/>
                        <w:szCs w:val="20"/>
                        <w:lang w:val="en-GB"/>
                      </w:rPr>
                      <w:alias w:val=""/>
                      <w:tag w:val=""/>
                      <w:id w:val="-1409455840"/>
                      <w:placeholder>
                        <w:docPart w:val="623A00DFCEDD4AA6A0769CD60D32340C"/>
                      </w:placeholder>
                      <w15:appearance w15:val="hidden"/>
                      <w:text/>
                    </w:sdtPr>
                    <w:sdtEndPr/>
                    <w:sdtContent>
                      <w:p w14:paraId="0FB9091E" w14:textId="48517CAF"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8,1</w:t>
                        </w:r>
                      </w:p>
                    </w:sdtContent>
                  </w:sdt>
                </w:tc>
              </w:sdtContent>
            </w:sdt>
            <w:tc>
              <w:tcPr>
                <w:tcW w:w="959" w:type="dxa"/>
              </w:tcPr>
              <w:p w14:paraId="489F6F5B" w14:textId="7D5B919C" w:rsidR="000A58FB" w:rsidRDefault="00EE0291"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1248927897"/>
                    <w:placeholder>
                      <w:docPart w:val="12E6608194FA4F459FA2B454461FE879"/>
                    </w:placeholder>
                    <w15:appearance w15:val="hidden"/>
                  </w:sdtPr>
                  <w:sdtEndPr>
                    <w:rPr>
                      <w:i w:val="0"/>
                      <w:iCs w:val="0"/>
                      <w:sz w:val="18"/>
                      <w:szCs w:val="18"/>
                    </w:rPr>
                  </w:sdtEndPr>
                  <w:sdtContent>
                    <w:sdt>
                      <w:sdtPr>
                        <w:rPr>
                          <w:sz w:val="20"/>
                          <w:szCs w:val="20"/>
                          <w:lang w:val="en-GB"/>
                        </w:rPr>
                        <w:alias w:val=""/>
                        <w:tag w:val=""/>
                        <w:id w:val="-654367901"/>
                        <w:placeholder>
                          <w:docPart w:val="6261837C96D243278C9D68FEDCE24A90"/>
                        </w:placeholder>
                        <w15:appearance w15:val="hidden"/>
                        <w:text/>
                      </w:sdtPr>
                      <w:sdtEndPr/>
                      <w:sdtContent>
                        <w:r w:rsidR="00337E19">
                          <w:rPr>
                            <w:sz w:val="20"/>
                            <w:szCs w:val="20"/>
                            <w:lang w:val="en-GB"/>
                          </w:rPr>
                          <w:t>7,6</w:t>
                        </w:r>
                      </w:sdtContent>
                    </w:sdt>
                  </w:sdtContent>
                </w:sdt>
              </w:p>
            </w:tc>
          </w:tr>
        </w:sdtContent>
      </w:sdt>
      <w:sdt>
        <w:sdtPr>
          <w:rPr>
            <w:iCs w:val="0"/>
            <w:color w:val="auto"/>
          </w:rPr>
          <w:alias w:val=""/>
          <w:tag w:val=""/>
          <w:id w:val="-1399505264"/>
          <w:placeholder>
            <w:docPart w:val="147C71CB77014F708490E58DE64B54C8"/>
          </w:placeholder>
          <w15:appearance w15:val="hidden"/>
        </w:sdtPr>
        <w:sdtEndPr>
          <w:rPr>
            <w:sz w:val="18"/>
            <w:szCs w:val="18"/>
            <w:lang w:val="en-GB"/>
          </w:rPr>
        </w:sdtEndPr>
        <w:sdtContent>
          <w:tr w:rsidR="000A58FB" w14:paraId="1F3D82AC" w14:textId="77777777" w:rsidTr="00B2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6F5CE4F2" w14:textId="3592A831" w:rsidR="000A58FB" w:rsidRPr="00B25E3B" w:rsidRDefault="000A58FB" w:rsidP="000A58FB">
                <w:pPr>
                  <w:spacing w:line="240" w:lineRule="auto"/>
                  <w:rPr>
                    <w:rFonts w:ascii="Times New Roman" w:eastAsia="Times New Roman" w:hAnsi="Times New Roman" w:cs="Times New Roman"/>
                    <w:sz w:val="24"/>
                    <w:szCs w:val="24"/>
                    <w:lang w:eastAsia="nl-NL"/>
                  </w:rPr>
                </w:pPr>
                <w:r>
                  <w:t>de leidinggevende kwaliteiten van de schoolleiding (directie)?</w:t>
                </w:r>
              </w:p>
            </w:tc>
            <w:sdt>
              <w:sdtPr>
                <w:rPr>
                  <w:i/>
                  <w:iCs/>
                  <w:sz w:val="20"/>
                  <w:szCs w:val="20"/>
                  <w:lang w:val="en-GB"/>
                </w:rPr>
                <w:alias w:val=""/>
                <w:tag w:val=""/>
                <w:id w:val="1153946479"/>
                <w:placeholder>
                  <w:docPart w:val="59B61018C9C4452B88472BD1BD590A75"/>
                </w:placeholder>
                <w15:appearance w15:val="hidden"/>
              </w:sdtPr>
              <w:sdtEndPr/>
              <w:sdtContent>
                <w:tc>
                  <w:tcPr>
                    <w:tcW w:w="579" w:type="dxa"/>
                  </w:tcPr>
                  <w:sdt>
                    <w:sdtPr>
                      <w:rPr>
                        <w:i/>
                        <w:iCs/>
                        <w:color w:val="7B7B7B"/>
                        <w:sz w:val="20"/>
                        <w:szCs w:val="20"/>
                        <w:lang w:val="en-GB"/>
                      </w:rPr>
                      <w:alias w:val=""/>
                      <w:tag w:val=""/>
                      <w:id w:val="-1350089960"/>
                      <w:placeholder>
                        <w:docPart w:val="370B159EB8C0476BB46BB685363F42D2"/>
                      </w:placeholder>
                      <w15:appearance w15:val="hidden"/>
                      <w:text/>
                    </w:sdtPr>
                    <w:sdtEndPr/>
                    <w:sdtContent>
                      <w:p w14:paraId="59C80AC7" w14:textId="2AA3D689"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8,0</w:t>
                        </w:r>
                      </w:p>
                    </w:sdtContent>
                  </w:sdt>
                </w:tc>
              </w:sdtContent>
            </w:sdt>
            <w:sdt>
              <w:sdtPr>
                <w:rPr>
                  <w:i/>
                  <w:iCs/>
                  <w:sz w:val="20"/>
                  <w:szCs w:val="20"/>
                  <w:lang w:val="en-GB"/>
                </w:rPr>
                <w:alias w:val=""/>
                <w:tag w:val=""/>
                <w:id w:val="1595358020"/>
                <w:placeholder>
                  <w:docPart w:val="31231DB8A5CE4888B8EA21D878A66898"/>
                </w:placeholder>
                <w15:appearance w15:val="hidden"/>
              </w:sdtPr>
              <w:sdtEndPr/>
              <w:sdtContent>
                <w:tc>
                  <w:tcPr>
                    <w:tcW w:w="579" w:type="dxa"/>
                  </w:tcPr>
                  <w:sdt>
                    <w:sdtPr>
                      <w:rPr>
                        <w:i/>
                        <w:iCs/>
                        <w:color w:val="A6A6A6"/>
                        <w:sz w:val="20"/>
                        <w:szCs w:val="20"/>
                      </w:rPr>
                      <w:alias w:val=""/>
                      <w:tag w:val=""/>
                      <w:id w:val="1863856"/>
                      <w:placeholder>
                        <w:docPart w:val="629BFFC8CE89498B93D88A2D7DA08873"/>
                      </w:placeholder>
                      <w15:appearance w15:val="hidden"/>
                      <w:text/>
                    </w:sdtPr>
                    <w:sdtEndPr/>
                    <w:sdtContent>
                      <w:p w14:paraId="6A525FAA" w14:textId="2DE979D5"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990987048"/>
                <w:placeholder>
                  <w:docPart w:val="929DADCA3FB940239AC7DC8039DA2CB4"/>
                </w:placeholder>
                <w15:appearance w15:val="hidden"/>
              </w:sdtPr>
              <w:sdtEndPr/>
              <w:sdtContent>
                <w:tc>
                  <w:tcPr>
                    <w:tcW w:w="1077" w:type="dxa"/>
                  </w:tcPr>
                  <w:sdt>
                    <w:sdtPr>
                      <w:rPr>
                        <w:i/>
                        <w:iCs/>
                        <w:sz w:val="20"/>
                        <w:szCs w:val="20"/>
                        <w:lang w:val="en-GB"/>
                      </w:rPr>
                      <w:alias w:val=""/>
                      <w:tag w:val=""/>
                      <w:id w:val="-1422331887"/>
                      <w:placeholder>
                        <w:docPart w:val="0E522C93B23741C1B9E36EAEC6402B38"/>
                      </w:placeholder>
                      <w15:appearance w15:val="hidden"/>
                      <w:text/>
                    </w:sdtPr>
                    <w:sdtEndPr/>
                    <w:sdtContent>
                      <w:p w14:paraId="752CE1C2" w14:textId="0E9F59A0"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37</w:t>
                        </w:r>
                      </w:p>
                    </w:sdtContent>
                  </w:sdt>
                </w:tc>
              </w:sdtContent>
            </w:sdt>
            <w:sdt>
              <w:sdtPr>
                <w:rPr>
                  <w:i/>
                  <w:iCs/>
                  <w:sz w:val="20"/>
                  <w:szCs w:val="20"/>
                  <w:lang w:val="en-GB"/>
                </w:rPr>
                <w:alias w:val=""/>
                <w:tag w:val=""/>
                <w:id w:val="-257294669"/>
                <w:placeholder>
                  <w:docPart w:val="FBEEBA914196421FBC5977D837869501"/>
                </w:placeholder>
                <w15:appearance w15:val="hidden"/>
              </w:sdtPr>
              <w:sdtEndPr/>
              <w:sdtContent>
                <w:tc>
                  <w:tcPr>
                    <w:tcW w:w="982" w:type="dxa"/>
                  </w:tcPr>
                  <w:sdt>
                    <w:sdtPr>
                      <w:rPr>
                        <w:i/>
                        <w:iCs/>
                        <w:sz w:val="20"/>
                        <w:szCs w:val="20"/>
                        <w:lang w:val="en-GB"/>
                      </w:rPr>
                      <w:alias w:val=""/>
                      <w:tag w:val=""/>
                      <w:id w:val="-1974360835"/>
                      <w:placeholder>
                        <w:docPart w:val="45C9D6EB5F7D4B2FA5DA784751BC580C"/>
                      </w:placeholder>
                      <w15:appearance w15:val="hidden"/>
                      <w:text/>
                    </w:sdtPr>
                    <w:sdtEndPr/>
                    <w:sdtContent>
                      <w:p w14:paraId="55DDC9FC" w14:textId="6EB7D2EB"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8,0</w:t>
                        </w:r>
                      </w:p>
                    </w:sdtContent>
                  </w:sdt>
                </w:tc>
              </w:sdtContent>
            </w:sdt>
            <w:tc>
              <w:tcPr>
                <w:tcW w:w="959" w:type="dxa"/>
              </w:tcPr>
              <w:p w14:paraId="389AA1CA" w14:textId="2B3BF0D3" w:rsidR="000A58FB" w:rsidRDefault="00EE0291"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1439215011"/>
                    <w:placeholder>
                      <w:docPart w:val="AC8A8BB7AAF74EC0B712A54341EF3845"/>
                    </w:placeholder>
                    <w15:appearance w15:val="hidden"/>
                  </w:sdtPr>
                  <w:sdtEndPr>
                    <w:rPr>
                      <w:i w:val="0"/>
                      <w:iCs w:val="0"/>
                      <w:sz w:val="18"/>
                      <w:szCs w:val="18"/>
                    </w:rPr>
                  </w:sdtEndPr>
                  <w:sdtContent>
                    <w:sdt>
                      <w:sdtPr>
                        <w:rPr>
                          <w:sz w:val="20"/>
                          <w:szCs w:val="20"/>
                          <w:lang w:val="en-GB"/>
                        </w:rPr>
                        <w:alias w:val=""/>
                        <w:tag w:val=""/>
                        <w:id w:val="209394920"/>
                        <w:placeholder>
                          <w:docPart w:val="F5EB4E38670B4451A5B610B79C11234C"/>
                        </w:placeholder>
                        <w15:appearance w15:val="hidden"/>
                        <w:text/>
                      </w:sdtPr>
                      <w:sdtEndPr/>
                      <w:sdtContent>
                        <w:r w:rsidR="00337E19">
                          <w:rPr>
                            <w:sz w:val="20"/>
                            <w:szCs w:val="20"/>
                            <w:lang w:val="en-GB"/>
                          </w:rPr>
                          <w:t>7,6</w:t>
                        </w:r>
                      </w:sdtContent>
                    </w:sdt>
                  </w:sdtContent>
                </w:sdt>
              </w:p>
            </w:tc>
          </w:tr>
        </w:sdtContent>
      </w:sdt>
      <w:sdt>
        <w:sdtPr>
          <w:rPr>
            <w:iCs w:val="0"/>
            <w:color w:val="auto"/>
          </w:rPr>
          <w:alias w:val=""/>
          <w:tag w:val=""/>
          <w:id w:val="-2086058355"/>
          <w:placeholder>
            <w:docPart w:val="147C71CB77014F708490E58DE64B54C8"/>
          </w:placeholder>
          <w15:appearance w15:val="hidden"/>
        </w:sdtPr>
        <w:sdtEndPr>
          <w:rPr>
            <w:sz w:val="18"/>
            <w:szCs w:val="18"/>
            <w:lang w:val="en-GB"/>
          </w:rPr>
        </w:sdtEndPr>
        <w:sdtContent>
          <w:tr w:rsidR="000A58FB" w14:paraId="2ED23E4E" w14:textId="77777777" w:rsidTr="00B25E3B">
            <w:tc>
              <w:tcPr>
                <w:cnfStyle w:val="001000000000" w:firstRow="0" w:lastRow="0" w:firstColumn="1" w:lastColumn="0" w:oddVBand="0" w:evenVBand="0" w:oddHBand="0" w:evenHBand="0" w:firstRowFirstColumn="0" w:firstRowLastColumn="0" w:lastRowFirstColumn="0" w:lastRowLastColumn="0"/>
                <w:tcW w:w="5065" w:type="dxa"/>
              </w:tcPr>
              <w:p w14:paraId="15CAD47B" w14:textId="32CEC7D5" w:rsidR="000A58FB" w:rsidRPr="00AF7E0C" w:rsidRDefault="000A58FB" w:rsidP="000A58FB">
                <w:pPr>
                  <w:rPr>
                    <w:bCs/>
                  </w:rPr>
                </w:pPr>
                <w:r>
                  <w:t>de manier van communiceren van de schoolleiding (directie)?</w:t>
                </w:r>
              </w:p>
            </w:tc>
            <w:sdt>
              <w:sdtPr>
                <w:rPr>
                  <w:i/>
                  <w:iCs/>
                  <w:sz w:val="20"/>
                  <w:szCs w:val="20"/>
                  <w:lang w:val="en-GB"/>
                </w:rPr>
                <w:alias w:val=""/>
                <w:tag w:val=""/>
                <w:id w:val="-1675092469"/>
                <w:placeholder>
                  <w:docPart w:val="C6300040E3774577851EC18607B03C45"/>
                </w:placeholder>
                <w15:appearance w15:val="hidden"/>
              </w:sdtPr>
              <w:sdtEndPr/>
              <w:sdtContent>
                <w:tc>
                  <w:tcPr>
                    <w:tcW w:w="579" w:type="dxa"/>
                  </w:tcPr>
                  <w:sdt>
                    <w:sdtPr>
                      <w:rPr>
                        <w:i/>
                        <w:iCs/>
                        <w:color w:val="7B7B7B"/>
                        <w:sz w:val="20"/>
                        <w:szCs w:val="20"/>
                        <w:lang w:val="en-GB"/>
                      </w:rPr>
                      <w:alias w:val=""/>
                      <w:tag w:val=""/>
                      <w:id w:val="-539900625"/>
                      <w:placeholder>
                        <w:docPart w:val="75C56FA6A357439AB99AC645DDBC0718"/>
                      </w:placeholder>
                      <w15:appearance w15:val="hidden"/>
                      <w:text/>
                    </w:sdtPr>
                    <w:sdtEndPr/>
                    <w:sdtContent>
                      <w:p w14:paraId="21463DEA" w14:textId="059AC567"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8,1</w:t>
                        </w:r>
                      </w:p>
                    </w:sdtContent>
                  </w:sdt>
                </w:tc>
              </w:sdtContent>
            </w:sdt>
            <w:sdt>
              <w:sdtPr>
                <w:rPr>
                  <w:i/>
                  <w:iCs/>
                  <w:sz w:val="20"/>
                  <w:szCs w:val="20"/>
                  <w:lang w:val="en-GB"/>
                </w:rPr>
                <w:alias w:val=""/>
                <w:tag w:val=""/>
                <w:id w:val="-1915236376"/>
                <w:placeholder>
                  <w:docPart w:val="A56011252D874F46AE9B7DA4CD89ECB7"/>
                </w:placeholder>
                <w15:appearance w15:val="hidden"/>
              </w:sdtPr>
              <w:sdtEndPr/>
              <w:sdtContent>
                <w:tc>
                  <w:tcPr>
                    <w:tcW w:w="579" w:type="dxa"/>
                  </w:tcPr>
                  <w:sdt>
                    <w:sdtPr>
                      <w:rPr>
                        <w:i/>
                        <w:iCs/>
                        <w:color w:val="A6A6A6"/>
                        <w:sz w:val="20"/>
                        <w:szCs w:val="20"/>
                      </w:rPr>
                      <w:alias w:val=""/>
                      <w:tag w:val=""/>
                      <w:id w:val="1560202440"/>
                      <w:placeholder>
                        <w:docPart w:val="37634B9133654D09A06B7CE02EC6E6C3"/>
                      </w:placeholder>
                      <w15:appearance w15:val="hidden"/>
                      <w:text/>
                    </w:sdtPr>
                    <w:sdtEndPr/>
                    <w:sdtContent>
                      <w:p w14:paraId="1EC1FB93" w14:textId="4431FCBF"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738057264"/>
                <w:placeholder>
                  <w:docPart w:val="82E2AB692D53479AB037CD41BF06F665"/>
                </w:placeholder>
                <w15:appearance w15:val="hidden"/>
              </w:sdtPr>
              <w:sdtEndPr/>
              <w:sdtContent>
                <w:tc>
                  <w:tcPr>
                    <w:tcW w:w="1077" w:type="dxa"/>
                  </w:tcPr>
                  <w:sdt>
                    <w:sdtPr>
                      <w:rPr>
                        <w:i/>
                        <w:iCs/>
                        <w:sz w:val="20"/>
                        <w:szCs w:val="20"/>
                        <w:lang w:val="en-GB"/>
                      </w:rPr>
                      <w:alias w:val=""/>
                      <w:tag w:val=""/>
                      <w:id w:val="-2076032795"/>
                      <w:placeholder>
                        <w:docPart w:val="F6BA06EE5F174CEF8B6908E0FD896FDE"/>
                      </w:placeholder>
                      <w15:appearance w15:val="hidden"/>
                      <w:text/>
                    </w:sdtPr>
                    <w:sdtEndPr/>
                    <w:sdtContent>
                      <w:p w14:paraId="12DCE769" w14:textId="69E8983A"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38</w:t>
                        </w:r>
                      </w:p>
                    </w:sdtContent>
                  </w:sdt>
                </w:tc>
              </w:sdtContent>
            </w:sdt>
            <w:sdt>
              <w:sdtPr>
                <w:rPr>
                  <w:i/>
                  <w:iCs/>
                  <w:sz w:val="20"/>
                  <w:szCs w:val="20"/>
                  <w:lang w:val="en-GB"/>
                </w:rPr>
                <w:alias w:val=""/>
                <w:tag w:val=""/>
                <w:id w:val="606164171"/>
                <w:placeholder>
                  <w:docPart w:val="834FF449C50043C68593648DC799257A"/>
                </w:placeholder>
                <w15:appearance w15:val="hidden"/>
              </w:sdtPr>
              <w:sdtEndPr/>
              <w:sdtContent>
                <w:tc>
                  <w:tcPr>
                    <w:tcW w:w="982" w:type="dxa"/>
                  </w:tcPr>
                  <w:sdt>
                    <w:sdtPr>
                      <w:rPr>
                        <w:i/>
                        <w:iCs/>
                        <w:sz w:val="20"/>
                        <w:szCs w:val="20"/>
                        <w:lang w:val="en-GB"/>
                      </w:rPr>
                      <w:alias w:val=""/>
                      <w:tag w:val=""/>
                      <w:id w:val="1146008523"/>
                      <w:placeholder>
                        <w:docPart w:val="6A1CA1D85B5F4C3AA48B5111FD237041"/>
                      </w:placeholder>
                      <w15:appearance w15:val="hidden"/>
                      <w:text/>
                    </w:sdtPr>
                    <w:sdtEndPr/>
                    <w:sdtContent>
                      <w:p w14:paraId="3FA652AE" w14:textId="62CC7F95"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8,1</w:t>
                        </w:r>
                      </w:p>
                    </w:sdtContent>
                  </w:sdt>
                </w:tc>
              </w:sdtContent>
            </w:sdt>
            <w:tc>
              <w:tcPr>
                <w:tcW w:w="959" w:type="dxa"/>
              </w:tcPr>
              <w:p w14:paraId="6ABEA524" w14:textId="6B4E3832" w:rsidR="000A58FB" w:rsidRDefault="00EE0291"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844062736"/>
                    <w:placeholder>
                      <w:docPart w:val="2997A5FC34E14E9EB42D0118A0203A2B"/>
                    </w:placeholder>
                    <w15:appearance w15:val="hidden"/>
                  </w:sdtPr>
                  <w:sdtEndPr>
                    <w:rPr>
                      <w:i w:val="0"/>
                      <w:iCs w:val="0"/>
                      <w:sz w:val="18"/>
                      <w:szCs w:val="18"/>
                    </w:rPr>
                  </w:sdtEndPr>
                  <w:sdtContent>
                    <w:sdt>
                      <w:sdtPr>
                        <w:rPr>
                          <w:sz w:val="20"/>
                          <w:szCs w:val="20"/>
                          <w:lang w:val="en-GB"/>
                        </w:rPr>
                        <w:alias w:val=""/>
                        <w:tag w:val=""/>
                        <w:id w:val="-1801294330"/>
                        <w:placeholder>
                          <w:docPart w:val="621FAF95B2F540FAAAC40743F26C78D6"/>
                        </w:placeholder>
                        <w15:appearance w15:val="hidden"/>
                        <w:text/>
                      </w:sdtPr>
                      <w:sdtEndPr/>
                      <w:sdtContent>
                        <w:r w:rsidR="00337E19">
                          <w:rPr>
                            <w:sz w:val="20"/>
                            <w:szCs w:val="20"/>
                            <w:lang w:val="en-GB"/>
                          </w:rPr>
                          <w:t>7,6</w:t>
                        </w:r>
                      </w:sdtContent>
                    </w:sdt>
                  </w:sdtContent>
                </w:sdt>
              </w:p>
            </w:tc>
          </w:tr>
        </w:sdtContent>
      </w:sdt>
      <w:sdt>
        <w:sdtPr>
          <w:rPr>
            <w:iCs w:val="0"/>
            <w:color w:val="auto"/>
          </w:rPr>
          <w:alias w:val=""/>
          <w:tag w:val=""/>
          <w:id w:val="324176288"/>
          <w:placeholder>
            <w:docPart w:val="147C71CB77014F708490E58DE64B54C8"/>
          </w:placeholder>
          <w15:appearance w15:val="hidden"/>
        </w:sdtPr>
        <w:sdtEndPr>
          <w:rPr>
            <w:sz w:val="18"/>
            <w:szCs w:val="18"/>
            <w:lang w:val="en-GB"/>
          </w:rPr>
        </w:sdtEndPr>
        <w:sdtContent>
          <w:tr w:rsidR="000A58FB" w14:paraId="607FBBCF" w14:textId="77777777" w:rsidTr="00B2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52AD0336" w14:textId="76468000" w:rsidR="000A58FB" w:rsidRDefault="000A58FB" w:rsidP="000A58FB">
                <w:r>
                  <w:t>de bereikbaarheid van de schoolleiding (directie)?</w:t>
                </w:r>
              </w:p>
            </w:tc>
            <w:sdt>
              <w:sdtPr>
                <w:rPr>
                  <w:i/>
                  <w:iCs/>
                  <w:sz w:val="20"/>
                  <w:szCs w:val="20"/>
                  <w:lang w:val="en-GB"/>
                </w:rPr>
                <w:alias w:val=""/>
                <w:tag w:val=""/>
                <w:id w:val="1883284668"/>
                <w:placeholder>
                  <w:docPart w:val="7F5F2CB33AA94EC89D9D6C29308782D6"/>
                </w:placeholder>
                <w15:appearance w15:val="hidden"/>
              </w:sdtPr>
              <w:sdtEndPr/>
              <w:sdtContent>
                <w:tc>
                  <w:tcPr>
                    <w:tcW w:w="579" w:type="dxa"/>
                  </w:tcPr>
                  <w:sdt>
                    <w:sdtPr>
                      <w:rPr>
                        <w:i/>
                        <w:iCs/>
                        <w:color w:val="7B7B7B"/>
                        <w:sz w:val="20"/>
                        <w:szCs w:val="20"/>
                        <w:lang w:val="en-GB"/>
                      </w:rPr>
                      <w:alias w:val=""/>
                      <w:tag w:val=""/>
                      <w:id w:val="595979544"/>
                      <w:placeholder>
                        <w:docPart w:val="46B927F9B7074C6D8DDA5D81BC672D7D"/>
                      </w:placeholder>
                      <w15:appearance w15:val="hidden"/>
                      <w:text/>
                    </w:sdtPr>
                    <w:sdtEndPr/>
                    <w:sdtContent>
                      <w:p w14:paraId="52611664" w14:textId="0FE26A39"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8,2</w:t>
                        </w:r>
                      </w:p>
                    </w:sdtContent>
                  </w:sdt>
                </w:tc>
              </w:sdtContent>
            </w:sdt>
            <w:sdt>
              <w:sdtPr>
                <w:rPr>
                  <w:i/>
                  <w:iCs/>
                  <w:sz w:val="20"/>
                  <w:szCs w:val="20"/>
                  <w:lang w:val="en-GB"/>
                </w:rPr>
                <w:alias w:val=""/>
                <w:tag w:val=""/>
                <w:id w:val="-812018678"/>
                <w:placeholder>
                  <w:docPart w:val="B89584FD8CDB4A01AC1213DF7331C0DC"/>
                </w:placeholder>
                <w15:appearance w15:val="hidden"/>
              </w:sdtPr>
              <w:sdtEndPr/>
              <w:sdtContent>
                <w:tc>
                  <w:tcPr>
                    <w:tcW w:w="579" w:type="dxa"/>
                  </w:tcPr>
                  <w:sdt>
                    <w:sdtPr>
                      <w:rPr>
                        <w:i/>
                        <w:iCs/>
                        <w:color w:val="A6A6A6"/>
                        <w:sz w:val="20"/>
                        <w:szCs w:val="20"/>
                      </w:rPr>
                      <w:alias w:val=""/>
                      <w:tag w:val=""/>
                      <w:id w:val="-1460789753"/>
                      <w:placeholder>
                        <w:docPart w:val="A9635FA3280F49488164631DCA333451"/>
                      </w:placeholder>
                      <w15:appearance w15:val="hidden"/>
                      <w:text/>
                    </w:sdtPr>
                    <w:sdtEndPr/>
                    <w:sdtContent>
                      <w:p w14:paraId="71A4EA1E" w14:textId="295251B7"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986081049"/>
                <w:placeholder>
                  <w:docPart w:val="A29916F7A74C46119E3CFE736FD3F4C8"/>
                </w:placeholder>
                <w15:appearance w15:val="hidden"/>
              </w:sdtPr>
              <w:sdtEndPr/>
              <w:sdtContent>
                <w:tc>
                  <w:tcPr>
                    <w:tcW w:w="1077" w:type="dxa"/>
                  </w:tcPr>
                  <w:sdt>
                    <w:sdtPr>
                      <w:rPr>
                        <w:i/>
                        <w:iCs/>
                        <w:sz w:val="20"/>
                        <w:szCs w:val="20"/>
                        <w:lang w:val="en-GB"/>
                      </w:rPr>
                      <w:alias w:val=""/>
                      <w:tag w:val=""/>
                      <w:id w:val="-887019187"/>
                      <w:placeholder>
                        <w:docPart w:val="9E4B7EDB860B4383A90E988D7AC902ED"/>
                      </w:placeholder>
                      <w15:appearance w15:val="hidden"/>
                      <w:text/>
                    </w:sdtPr>
                    <w:sdtEndPr/>
                    <w:sdtContent>
                      <w:p w14:paraId="5EB68166" w14:textId="56937EF2"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38</w:t>
                        </w:r>
                      </w:p>
                    </w:sdtContent>
                  </w:sdt>
                </w:tc>
              </w:sdtContent>
            </w:sdt>
            <w:sdt>
              <w:sdtPr>
                <w:rPr>
                  <w:i/>
                  <w:iCs/>
                  <w:sz w:val="20"/>
                  <w:szCs w:val="20"/>
                  <w:lang w:val="en-GB"/>
                </w:rPr>
                <w:alias w:val=""/>
                <w:tag w:val=""/>
                <w:id w:val="-22473490"/>
                <w:placeholder>
                  <w:docPart w:val="9FB91C63DCC84CB7A4988FDC5D968CD4"/>
                </w:placeholder>
                <w15:appearance w15:val="hidden"/>
              </w:sdtPr>
              <w:sdtEndPr/>
              <w:sdtContent>
                <w:tc>
                  <w:tcPr>
                    <w:tcW w:w="982" w:type="dxa"/>
                  </w:tcPr>
                  <w:sdt>
                    <w:sdtPr>
                      <w:rPr>
                        <w:i/>
                        <w:iCs/>
                        <w:sz w:val="20"/>
                        <w:szCs w:val="20"/>
                        <w:lang w:val="en-GB"/>
                      </w:rPr>
                      <w:alias w:val=""/>
                      <w:tag w:val=""/>
                      <w:id w:val="1252397845"/>
                      <w:placeholder>
                        <w:docPart w:val="60C3E3D02F5C4949A765F6658DAA193A"/>
                      </w:placeholder>
                      <w15:appearance w15:val="hidden"/>
                      <w:text/>
                    </w:sdtPr>
                    <w:sdtEndPr/>
                    <w:sdtContent>
                      <w:p w14:paraId="1A8F13AD" w14:textId="2C52557F"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8,2</w:t>
                        </w:r>
                      </w:p>
                    </w:sdtContent>
                  </w:sdt>
                </w:tc>
              </w:sdtContent>
            </w:sdt>
            <w:tc>
              <w:tcPr>
                <w:tcW w:w="959" w:type="dxa"/>
              </w:tcPr>
              <w:p w14:paraId="7DF2A3B8" w14:textId="2D8584DB" w:rsidR="000A58FB" w:rsidRDefault="00EE0291"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1773973668"/>
                    <w:placeholder>
                      <w:docPart w:val="97248E1B6E5740C0AB9A23337A9876EA"/>
                    </w:placeholder>
                    <w15:appearance w15:val="hidden"/>
                  </w:sdtPr>
                  <w:sdtEndPr>
                    <w:rPr>
                      <w:i w:val="0"/>
                      <w:iCs w:val="0"/>
                      <w:sz w:val="18"/>
                      <w:szCs w:val="18"/>
                    </w:rPr>
                  </w:sdtEndPr>
                  <w:sdtContent>
                    <w:sdt>
                      <w:sdtPr>
                        <w:rPr>
                          <w:sz w:val="20"/>
                          <w:szCs w:val="20"/>
                          <w:lang w:val="en-GB"/>
                        </w:rPr>
                        <w:alias w:val=""/>
                        <w:tag w:val=""/>
                        <w:id w:val="-447240081"/>
                        <w:placeholder>
                          <w:docPart w:val="344B355E1CC343E6B2F00B81C39FE0A5"/>
                        </w:placeholder>
                        <w15:appearance w15:val="hidden"/>
                        <w:text/>
                      </w:sdtPr>
                      <w:sdtEndPr/>
                      <w:sdtContent>
                        <w:r w:rsidR="00337E19">
                          <w:rPr>
                            <w:sz w:val="20"/>
                            <w:szCs w:val="20"/>
                            <w:lang w:val="en-GB"/>
                          </w:rPr>
                          <w:t>7,9</w:t>
                        </w:r>
                      </w:sdtContent>
                    </w:sdt>
                  </w:sdtContent>
                </w:sdt>
              </w:p>
            </w:tc>
          </w:tr>
        </w:sdtContent>
      </w:sdt>
    </w:tbl>
    <w:p w14:paraId="1F54D8AE" w14:textId="77777777" w:rsidR="00B25E3B" w:rsidRDefault="00B25E3B" w:rsidP="00B25E3B"/>
    <w:p w14:paraId="7C49921A" w14:textId="77777777" w:rsidR="00565265" w:rsidRDefault="00565265">
      <w:pPr>
        <w:spacing w:after="160" w:line="259" w:lineRule="auto"/>
        <w:rPr>
          <w:rFonts w:eastAsia="Open Sans bold" w:cs="Open Sans"/>
          <w:b/>
          <w:color w:val="019CDB"/>
          <w:sz w:val="22"/>
          <w:szCs w:val="24"/>
        </w:rPr>
      </w:pPr>
      <w:bookmarkStart w:id="23" w:name="_Toc22677991"/>
      <w:r>
        <w:br w:type="page"/>
      </w:r>
    </w:p>
    <w:p w14:paraId="220C7134" w14:textId="68255C0F" w:rsidR="00025E3D" w:rsidRDefault="00025E3D" w:rsidP="00313E20">
      <w:pPr>
        <w:pStyle w:val="SMS2"/>
      </w:pPr>
      <w:r>
        <w:t>Rubri</w:t>
      </w:r>
      <w:r w:rsidR="005E6086">
        <w:t>ek 11</w:t>
      </w:r>
      <w:r>
        <w:t>. Welke aandacht is er voor toekomstgerichte vaardigheden?</w:t>
      </w:r>
      <w:bookmarkEnd w:id="23"/>
    </w:p>
    <w:p w14:paraId="0D24C9BE" w14:textId="4C7E692D" w:rsidR="00565265" w:rsidRPr="00565265" w:rsidRDefault="00025E3D" w:rsidP="00565265">
      <w:pPr>
        <w:rPr>
          <w:sz w:val="20"/>
          <w:szCs w:val="20"/>
        </w:rPr>
      </w:pPr>
      <w:r w:rsidRPr="00EE5E29">
        <w:rPr>
          <w:sz w:val="20"/>
          <w:szCs w:val="20"/>
        </w:rPr>
        <w:t>Deze vragen lenen zich niet om in een score overzicht te presenteren</w:t>
      </w:r>
      <w:r w:rsidR="008E6DEB">
        <w:rPr>
          <w:sz w:val="20"/>
          <w:szCs w:val="20"/>
        </w:rPr>
        <w:t>.</w:t>
      </w:r>
      <w:r w:rsidRPr="00EE5E29">
        <w:rPr>
          <w:sz w:val="20"/>
          <w:szCs w:val="20"/>
        </w:rPr>
        <w:t xml:space="preserve"> </w:t>
      </w:r>
      <w:r w:rsidR="008E6DEB">
        <w:rPr>
          <w:sz w:val="20"/>
          <w:szCs w:val="20"/>
        </w:rPr>
        <w:t>V</w:t>
      </w:r>
      <w:r w:rsidRPr="00EE5E29">
        <w:rPr>
          <w:sz w:val="20"/>
          <w:szCs w:val="20"/>
        </w:rPr>
        <w:t>oor de antwoorden op deze vraag verwijzen wij u naar de verdeling van de antwoorden per vraag</w:t>
      </w:r>
      <w:r w:rsidR="00565265">
        <w:rPr>
          <w:sz w:val="20"/>
          <w:szCs w:val="20"/>
        </w:rPr>
        <w:t xml:space="preserve"> in het volgende hoofdstuk. </w:t>
      </w:r>
      <w:r w:rsidR="008E6DEB">
        <w:rPr>
          <w:sz w:val="20"/>
          <w:szCs w:val="20"/>
        </w:rPr>
        <w:t xml:space="preserve"> </w:t>
      </w:r>
    </w:p>
    <w:p w14:paraId="63B328FA" w14:textId="01D45361" w:rsidR="00BF051F" w:rsidRDefault="005E6086" w:rsidP="00313E20">
      <w:pPr>
        <w:pStyle w:val="SMS2"/>
      </w:pPr>
      <w:bookmarkStart w:id="24" w:name="_Toc22677992"/>
      <w:r>
        <w:t>Rubriek 12</w:t>
      </w:r>
      <w:r w:rsidR="00BF051F">
        <w:t>. Maken medewerkers werk van professionalisering?</w:t>
      </w:r>
      <w:bookmarkEnd w:id="24"/>
      <w:r w:rsidR="00BF051F">
        <w:t xml:space="preserve">  </w:t>
      </w:r>
    </w:p>
    <w:p w14:paraId="498F5481" w14:textId="7ABB11C1" w:rsidR="00565265" w:rsidRPr="00565265" w:rsidRDefault="00565265" w:rsidP="00565265">
      <w:pPr>
        <w:pStyle w:val="SMS-Standaardvet"/>
      </w:pPr>
      <w:r w:rsidRPr="00C83B90">
        <w:rPr>
          <w:color w:val="F78E1E"/>
        </w:rPr>
        <w:t>!</w:t>
      </w:r>
      <w:r>
        <w:rPr>
          <w:color w:val="F78E1E"/>
        </w:rPr>
        <w:t xml:space="preserve"> </w:t>
      </w:r>
      <w:r w:rsidRPr="00C83B90">
        <w:rPr>
          <w:b w:val="0"/>
          <w:bCs/>
        </w:rPr>
        <w:t xml:space="preserve">Let op: alleen de eerste vraag is gesteld aan alle ouders, de overige </w:t>
      </w:r>
      <w:r>
        <w:rPr>
          <w:b w:val="0"/>
          <w:bCs/>
        </w:rPr>
        <w:t xml:space="preserve">vragen </w:t>
      </w:r>
      <w:r w:rsidRPr="00C83B90">
        <w:rPr>
          <w:b w:val="0"/>
          <w:bCs/>
        </w:rPr>
        <w:t>werden gesteld aan ouders die bij de eerste vraag een score gaven van 7 of lager.</w:t>
      </w:r>
      <w:r>
        <w:t xml:space="preserve">  </w:t>
      </w:r>
    </w:p>
    <w:p w14:paraId="6CA7C83C" w14:textId="423DF25C" w:rsidR="008E6DEB" w:rsidRDefault="008E6DEB" w:rsidP="008E6DEB">
      <w:pPr>
        <w:pStyle w:val="SMS-Standaardvet"/>
      </w:pPr>
    </w:p>
    <w:tbl>
      <w:tblPr>
        <w:tblStyle w:val="Tabel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4070"/>
        <w:gridCol w:w="1802"/>
      </w:tblGrid>
      <w:tr w:rsidR="007C329B" w:rsidRPr="008C4A31" w14:paraId="477B38B6" w14:textId="77777777" w:rsidTr="006C3401">
        <w:tc>
          <w:tcPr>
            <w:tcW w:w="4074" w:type="dxa"/>
            <w:shd w:val="clear" w:color="auto" w:fill="EDEDED"/>
          </w:tcPr>
          <w:p w14:paraId="32A527A3" w14:textId="77777777" w:rsidR="007C329B" w:rsidRPr="005925A1" w:rsidRDefault="007C329B" w:rsidP="006C3401">
            <w:pPr>
              <w:pStyle w:val="Tabel-toelichting"/>
              <w:rPr>
                <w:b/>
                <w:bCs/>
              </w:rPr>
            </w:pPr>
            <w:r w:rsidRPr="005925A1">
              <w:rPr>
                <w:b/>
                <w:bCs/>
              </w:rPr>
              <w:t>Antwoordopties</w:t>
            </w:r>
          </w:p>
        </w:tc>
        <w:tc>
          <w:tcPr>
            <w:tcW w:w="1804" w:type="dxa"/>
            <w:shd w:val="clear" w:color="auto" w:fill="EDEDED"/>
          </w:tcPr>
          <w:p w14:paraId="04EE5D3A" w14:textId="77777777" w:rsidR="007C329B" w:rsidRPr="008C4A31" w:rsidRDefault="007C329B" w:rsidP="006C3401">
            <w:pPr>
              <w:pStyle w:val="Tabel-toelichting"/>
              <w:jc w:val="right"/>
            </w:pPr>
            <w:r>
              <w:t>Cijfer van 1-10</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1DADBDA5" w14:textId="77777777" w:rsidTr="00EF6D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4CF77D97" w14:textId="77777777" w:rsidR="007C329B" w:rsidRDefault="007C329B" w:rsidP="007C329B">
            <w:pPr>
              <w:pStyle w:val="Tabel-toelichting"/>
            </w:pPr>
            <w:r>
              <w:t xml:space="preserve">Getoond wordt de gemiddelde score.. </w:t>
            </w:r>
          </w:p>
        </w:tc>
        <w:tc>
          <w:tcPr>
            <w:tcW w:w="1158" w:type="dxa"/>
            <w:gridSpan w:val="2"/>
          </w:tcPr>
          <w:p w14:paraId="4C9B4D81" w14:textId="7777777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rPr>
                <w:i w:val="0"/>
                <w:iCs w:val="0"/>
              </w:rPr>
            </w:pPr>
          </w:p>
          <w:p w14:paraId="4D99F441" w14:textId="5D3B7243"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2DA7317A" wp14:editId="0221D0BE">
                  <wp:extent cx="384599" cy="341725"/>
                  <wp:effectExtent l="0" t="0" r="0" b="1270"/>
                  <wp:docPr id="2066"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263C38C2" w14:textId="68F5A975"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6F5A2777" w14:textId="573EF6A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5895A62" wp14:editId="215D22CB">
                  <wp:extent cx="349180" cy="344659"/>
                  <wp:effectExtent l="0" t="0" r="0" b="0"/>
                  <wp:docPr id="206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70A8FAE3" w14:textId="32BB8F92"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607F9A18" wp14:editId="1A47848E">
                  <wp:extent cx="374650" cy="340812"/>
                  <wp:effectExtent l="0" t="0" r="6350" b="2540"/>
                  <wp:docPr id="206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F051F" w14:paraId="4E627E43"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2D511B10" w14:textId="77777777" w:rsidR="00BF051F" w:rsidRPr="001F1B19" w:rsidRDefault="00BF051F" w:rsidP="00EF6DB9">
            <w:pPr>
              <w:rPr>
                <w:color w:val="A6A6A6"/>
              </w:rPr>
            </w:pPr>
            <w:r>
              <w:rPr>
                <w:color w:val="A6A6A6"/>
              </w:rPr>
              <w:t>Hoe tevreden bent u over</w:t>
            </w:r>
            <w:r w:rsidRPr="001F1B19">
              <w:rPr>
                <w:color w:val="A6A6A6"/>
              </w:rPr>
              <w:t xml:space="preserve"> …</w:t>
            </w:r>
          </w:p>
        </w:tc>
        <w:tc>
          <w:tcPr>
            <w:tcW w:w="1158" w:type="dxa"/>
            <w:gridSpan w:val="2"/>
          </w:tcPr>
          <w:p w14:paraId="1B881087" w14:textId="77777777" w:rsidR="00BF051F" w:rsidRDefault="00BF051F" w:rsidP="00EF6DB9">
            <w:pPr>
              <w:cnfStyle w:val="000000100000" w:firstRow="0" w:lastRow="0" w:firstColumn="0" w:lastColumn="0" w:oddVBand="0" w:evenVBand="0" w:oddHBand="1" w:evenHBand="0" w:firstRowFirstColumn="0" w:firstRowLastColumn="0" w:lastRowFirstColumn="0" w:lastRowLastColumn="0"/>
            </w:pPr>
          </w:p>
        </w:tc>
        <w:tc>
          <w:tcPr>
            <w:tcW w:w="1077" w:type="dxa"/>
          </w:tcPr>
          <w:p w14:paraId="4DEECB1B" w14:textId="77777777" w:rsidR="00BF051F" w:rsidRDefault="00BF051F" w:rsidP="00EF6DB9">
            <w:pPr>
              <w:cnfStyle w:val="000000100000" w:firstRow="0" w:lastRow="0" w:firstColumn="0" w:lastColumn="0" w:oddVBand="0" w:evenVBand="0" w:oddHBand="1" w:evenHBand="0" w:firstRowFirstColumn="0" w:firstRowLastColumn="0" w:lastRowFirstColumn="0" w:lastRowLastColumn="0"/>
            </w:pPr>
          </w:p>
        </w:tc>
        <w:tc>
          <w:tcPr>
            <w:tcW w:w="982" w:type="dxa"/>
          </w:tcPr>
          <w:p w14:paraId="5CF2B043" w14:textId="77777777" w:rsidR="00BF051F" w:rsidRDefault="00BF051F" w:rsidP="00EF6DB9">
            <w:pPr>
              <w:cnfStyle w:val="000000100000" w:firstRow="0" w:lastRow="0" w:firstColumn="0" w:lastColumn="0" w:oddVBand="0" w:evenVBand="0" w:oddHBand="1" w:evenHBand="0" w:firstRowFirstColumn="0" w:firstRowLastColumn="0" w:lastRowFirstColumn="0" w:lastRowLastColumn="0"/>
            </w:pPr>
          </w:p>
        </w:tc>
        <w:tc>
          <w:tcPr>
            <w:tcW w:w="959" w:type="dxa"/>
          </w:tcPr>
          <w:p w14:paraId="6560D1EE" w14:textId="77777777" w:rsidR="00BF051F" w:rsidRDefault="00BF051F" w:rsidP="00EF6DB9">
            <w:pPr>
              <w:cnfStyle w:val="000000100000" w:firstRow="0" w:lastRow="0" w:firstColumn="0" w:lastColumn="0" w:oddVBand="0" w:evenVBand="0" w:oddHBand="1" w:evenHBand="0" w:firstRowFirstColumn="0" w:firstRowLastColumn="0" w:lastRowFirstColumn="0" w:lastRowLastColumn="0"/>
            </w:pPr>
          </w:p>
        </w:tc>
      </w:tr>
      <w:sdt>
        <w:sdtPr>
          <w:rPr>
            <w:iCs w:val="0"/>
            <w:color w:val="auto"/>
          </w:rPr>
          <w:alias w:val=""/>
          <w:tag w:val=""/>
          <w:id w:val="1133286155"/>
          <w:placeholder>
            <w:docPart w:val="ADD52F888D9F49168DFDD596A659D1F9"/>
          </w:placeholder>
          <w15:appearance w15:val="hidden"/>
        </w:sdtPr>
        <w:sdtEndPr>
          <w:rPr>
            <w:sz w:val="18"/>
            <w:szCs w:val="18"/>
            <w:lang w:val="en-GB"/>
          </w:rPr>
        </w:sdtEndPr>
        <w:sdtContent>
          <w:tr w:rsidR="000A58FB" w14:paraId="5E12176B" w14:textId="77777777" w:rsidTr="00EF6DB9">
            <w:tc>
              <w:tcPr>
                <w:cnfStyle w:val="001000000000" w:firstRow="0" w:lastRow="0" w:firstColumn="1" w:lastColumn="0" w:oddVBand="0" w:evenVBand="0" w:oddHBand="0" w:evenHBand="0" w:firstRowFirstColumn="0" w:firstRowLastColumn="0" w:lastRowFirstColumn="0" w:lastRowLastColumn="0"/>
                <w:tcW w:w="5065" w:type="dxa"/>
              </w:tcPr>
              <w:p w14:paraId="3392B246" w14:textId="4805CE3F" w:rsidR="000A58FB" w:rsidRDefault="000A58FB" w:rsidP="000A58FB">
                <w:r>
                  <w:t>de vakbekwaamheid van de leerkracht(en) die aan uw kind lesgeven?</w:t>
                </w:r>
              </w:p>
            </w:tc>
            <w:sdt>
              <w:sdtPr>
                <w:rPr>
                  <w:i/>
                  <w:iCs/>
                  <w:sz w:val="20"/>
                  <w:szCs w:val="20"/>
                  <w:lang w:val="en-GB"/>
                </w:rPr>
                <w:alias w:val=""/>
                <w:tag w:val=""/>
                <w:id w:val="-394281245"/>
                <w:placeholder>
                  <w:docPart w:val="147F0448C52E4176B58448095136BAB1"/>
                </w:placeholder>
                <w15:appearance w15:val="hidden"/>
              </w:sdtPr>
              <w:sdtEndPr/>
              <w:sdtContent>
                <w:tc>
                  <w:tcPr>
                    <w:tcW w:w="579" w:type="dxa"/>
                  </w:tcPr>
                  <w:sdt>
                    <w:sdtPr>
                      <w:rPr>
                        <w:i/>
                        <w:iCs/>
                        <w:color w:val="7B7B7B"/>
                        <w:sz w:val="20"/>
                        <w:szCs w:val="20"/>
                        <w:lang w:val="en-GB"/>
                      </w:rPr>
                      <w:alias w:val=""/>
                      <w:tag w:val=""/>
                      <w:id w:val="1791709595"/>
                      <w:placeholder>
                        <w:docPart w:val="9460AFBFC44445CAA95647013EE7F5CE"/>
                      </w:placeholder>
                      <w15:appearance w15:val="hidden"/>
                      <w:text/>
                    </w:sdtPr>
                    <w:sdtEndPr/>
                    <w:sdtContent>
                      <w:p w14:paraId="1DCDEA6B" w14:textId="3FE7B3B7"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8,7</w:t>
                        </w:r>
                      </w:p>
                    </w:sdtContent>
                  </w:sdt>
                </w:tc>
              </w:sdtContent>
            </w:sdt>
            <w:sdt>
              <w:sdtPr>
                <w:rPr>
                  <w:i/>
                  <w:iCs/>
                  <w:sz w:val="20"/>
                  <w:szCs w:val="20"/>
                  <w:lang w:val="en-GB"/>
                </w:rPr>
                <w:alias w:val=""/>
                <w:tag w:val=""/>
                <w:id w:val="164746111"/>
                <w:placeholder>
                  <w:docPart w:val="58FD180ADEFD444BBFA8F9A46908A6EF"/>
                </w:placeholder>
                <w15:appearance w15:val="hidden"/>
              </w:sdtPr>
              <w:sdtEndPr/>
              <w:sdtContent>
                <w:tc>
                  <w:tcPr>
                    <w:tcW w:w="579" w:type="dxa"/>
                  </w:tcPr>
                  <w:sdt>
                    <w:sdtPr>
                      <w:rPr>
                        <w:i/>
                        <w:iCs/>
                        <w:color w:val="A6A6A6"/>
                        <w:sz w:val="20"/>
                        <w:szCs w:val="20"/>
                      </w:rPr>
                      <w:alias w:val=""/>
                      <w:tag w:val=""/>
                      <w:id w:val="400484094"/>
                      <w:placeholder>
                        <w:docPart w:val="49429CF1D45341C0AD83DA60F45A032A"/>
                      </w:placeholder>
                      <w15:appearance w15:val="hidden"/>
                      <w:text/>
                    </w:sdtPr>
                    <w:sdtEndPr/>
                    <w:sdtContent>
                      <w:p w14:paraId="7FA6CD2E" w14:textId="12F54EED"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747846262"/>
                <w:placeholder>
                  <w:docPart w:val="205C59BFC0C147FA84C40AF121E87E6B"/>
                </w:placeholder>
                <w15:appearance w15:val="hidden"/>
              </w:sdtPr>
              <w:sdtEndPr/>
              <w:sdtContent>
                <w:tc>
                  <w:tcPr>
                    <w:tcW w:w="1077" w:type="dxa"/>
                  </w:tcPr>
                  <w:sdt>
                    <w:sdtPr>
                      <w:rPr>
                        <w:i/>
                        <w:iCs/>
                        <w:sz w:val="20"/>
                        <w:szCs w:val="20"/>
                        <w:lang w:val="en-GB"/>
                      </w:rPr>
                      <w:alias w:val=""/>
                      <w:tag w:val=""/>
                      <w:id w:val="1683626391"/>
                      <w:placeholder>
                        <w:docPart w:val="2BED19C035C3425FB5B09DA85CFCCA04"/>
                      </w:placeholder>
                      <w15:appearance w15:val="hidden"/>
                      <w:text/>
                    </w:sdtPr>
                    <w:sdtEndPr/>
                    <w:sdtContent>
                      <w:p w14:paraId="3D1A5466" w14:textId="773C6DEE"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36</w:t>
                        </w:r>
                      </w:p>
                    </w:sdtContent>
                  </w:sdt>
                </w:tc>
              </w:sdtContent>
            </w:sdt>
            <w:sdt>
              <w:sdtPr>
                <w:rPr>
                  <w:i/>
                  <w:iCs/>
                  <w:sz w:val="20"/>
                  <w:szCs w:val="20"/>
                  <w:lang w:val="en-GB"/>
                </w:rPr>
                <w:alias w:val=""/>
                <w:tag w:val=""/>
                <w:id w:val="1893230825"/>
                <w:placeholder>
                  <w:docPart w:val="F546E4B4B0CE41A4957390762FE9CA4B"/>
                </w:placeholder>
                <w15:appearance w15:val="hidden"/>
              </w:sdtPr>
              <w:sdtEndPr/>
              <w:sdtContent>
                <w:tc>
                  <w:tcPr>
                    <w:tcW w:w="982" w:type="dxa"/>
                  </w:tcPr>
                  <w:sdt>
                    <w:sdtPr>
                      <w:rPr>
                        <w:i/>
                        <w:iCs/>
                        <w:sz w:val="20"/>
                        <w:szCs w:val="20"/>
                        <w:lang w:val="en-GB"/>
                      </w:rPr>
                      <w:alias w:val=""/>
                      <w:tag w:val=""/>
                      <w:id w:val="-29959747"/>
                      <w:placeholder>
                        <w:docPart w:val="9F5FF317838E46E39B23070C5CB17084"/>
                      </w:placeholder>
                      <w15:appearance w15:val="hidden"/>
                      <w:text/>
                    </w:sdtPr>
                    <w:sdtEndPr/>
                    <w:sdtContent>
                      <w:p w14:paraId="36249C1B" w14:textId="19AD618C"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8,7</w:t>
                        </w:r>
                      </w:p>
                    </w:sdtContent>
                  </w:sdt>
                </w:tc>
              </w:sdtContent>
            </w:sdt>
            <w:tc>
              <w:tcPr>
                <w:tcW w:w="959" w:type="dxa"/>
              </w:tcPr>
              <w:p w14:paraId="3585837D" w14:textId="49D9EA7E" w:rsidR="000A58FB" w:rsidRDefault="00EE0291"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1768691279"/>
                    <w:placeholder>
                      <w:docPart w:val="2429E40B7CE546448BAE62B65349ECB4"/>
                    </w:placeholder>
                    <w15:appearance w15:val="hidden"/>
                  </w:sdtPr>
                  <w:sdtEndPr>
                    <w:rPr>
                      <w:i w:val="0"/>
                      <w:iCs w:val="0"/>
                      <w:sz w:val="18"/>
                      <w:szCs w:val="18"/>
                    </w:rPr>
                  </w:sdtEndPr>
                  <w:sdtContent>
                    <w:sdt>
                      <w:sdtPr>
                        <w:rPr>
                          <w:sz w:val="20"/>
                          <w:szCs w:val="20"/>
                          <w:lang w:val="en-GB"/>
                        </w:rPr>
                        <w:alias w:val=""/>
                        <w:tag w:val=""/>
                        <w:id w:val="-1841999259"/>
                        <w:placeholder>
                          <w:docPart w:val="EFFA8A7113E646069B99B94D0EEEACA0"/>
                        </w:placeholder>
                        <w15:appearance w15:val="hidden"/>
                        <w:text/>
                      </w:sdtPr>
                      <w:sdtEndPr/>
                      <w:sdtContent>
                        <w:r w:rsidR="00337E19">
                          <w:rPr>
                            <w:sz w:val="20"/>
                            <w:szCs w:val="20"/>
                            <w:lang w:val="en-GB"/>
                          </w:rPr>
                          <w:t>7,8</w:t>
                        </w:r>
                      </w:sdtContent>
                    </w:sdt>
                  </w:sdtContent>
                </w:sdt>
              </w:p>
            </w:tc>
          </w:tr>
        </w:sdtContent>
      </w:sdt>
      <w:sdt>
        <w:sdtPr>
          <w:rPr>
            <w:iCs w:val="0"/>
            <w:color w:val="auto"/>
          </w:rPr>
          <w:alias w:val=""/>
          <w:tag w:val=""/>
          <w:id w:val="1878966320"/>
          <w:placeholder>
            <w:docPart w:val="ADD52F888D9F49168DFDD596A659D1F9"/>
          </w:placeholder>
          <w15:appearance w15:val="hidden"/>
        </w:sdtPr>
        <w:sdtEndPr>
          <w:rPr>
            <w:sz w:val="18"/>
            <w:szCs w:val="18"/>
            <w:lang w:val="en-GB"/>
          </w:rPr>
        </w:sdtEndPr>
        <w:sdtContent>
          <w:tr w:rsidR="000A58FB" w14:paraId="10B09D68"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771948DF" w14:textId="4E0F320A" w:rsidR="000A58FB" w:rsidRPr="00B25E3B" w:rsidRDefault="000A58FB" w:rsidP="000A58FB">
                <w:pPr>
                  <w:spacing w:line="240" w:lineRule="auto"/>
                  <w:rPr>
                    <w:rFonts w:ascii="Times New Roman" w:eastAsia="Times New Roman" w:hAnsi="Times New Roman" w:cs="Times New Roman"/>
                    <w:sz w:val="24"/>
                    <w:szCs w:val="24"/>
                    <w:lang w:eastAsia="nl-NL"/>
                  </w:rPr>
                </w:pPr>
                <w:r>
                  <w:t>de inzet van de leerkracht?</w:t>
                </w:r>
              </w:p>
            </w:tc>
            <w:sdt>
              <w:sdtPr>
                <w:rPr>
                  <w:i/>
                  <w:iCs/>
                  <w:sz w:val="20"/>
                  <w:szCs w:val="20"/>
                  <w:lang w:val="en-GB"/>
                </w:rPr>
                <w:alias w:val=""/>
                <w:tag w:val=""/>
                <w:id w:val="628748331"/>
                <w:placeholder>
                  <w:docPart w:val="46D500D6A3854A2785B7E45584A2FD0D"/>
                </w:placeholder>
                <w15:appearance w15:val="hidden"/>
              </w:sdtPr>
              <w:sdtEndPr/>
              <w:sdtContent>
                <w:tc>
                  <w:tcPr>
                    <w:tcW w:w="579" w:type="dxa"/>
                  </w:tcPr>
                  <w:sdt>
                    <w:sdtPr>
                      <w:rPr>
                        <w:i/>
                        <w:iCs/>
                        <w:color w:val="7B7B7B"/>
                        <w:sz w:val="20"/>
                        <w:szCs w:val="20"/>
                        <w:lang w:val="en-GB"/>
                      </w:rPr>
                      <w:alias w:val=""/>
                      <w:tag w:val=""/>
                      <w:id w:val="420763793"/>
                      <w:placeholder>
                        <w:docPart w:val="7E4B214CC8D44C13B7BEBE5579362461"/>
                      </w:placeholder>
                      <w15:appearance w15:val="hidden"/>
                      <w:text/>
                    </w:sdtPr>
                    <w:sdtEndPr/>
                    <w:sdtContent>
                      <w:p w14:paraId="200D8D86" w14:textId="06CC49C7"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6,8</w:t>
                        </w:r>
                      </w:p>
                    </w:sdtContent>
                  </w:sdt>
                </w:tc>
              </w:sdtContent>
            </w:sdt>
            <w:sdt>
              <w:sdtPr>
                <w:rPr>
                  <w:i/>
                  <w:iCs/>
                  <w:sz w:val="20"/>
                  <w:szCs w:val="20"/>
                  <w:lang w:val="en-GB"/>
                </w:rPr>
                <w:alias w:val=""/>
                <w:tag w:val=""/>
                <w:id w:val="89827086"/>
                <w:placeholder>
                  <w:docPart w:val="0897A011FEED4163919A9D4869869251"/>
                </w:placeholder>
                <w15:appearance w15:val="hidden"/>
              </w:sdtPr>
              <w:sdtEndPr/>
              <w:sdtContent>
                <w:tc>
                  <w:tcPr>
                    <w:tcW w:w="579" w:type="dxa"/>
                  </w:tcPr>
                  <w:sdt>
                    <w:sdtPr>
                      <w:rPr>
                        <w:i/>
                        <w:iCs/>
                        <w:color w:val="A6A6A6"/>
                        <w:sz w:val="20"/>
                        <w:szCs w:val="20"/>
                      </w:rPr>
                      <w:alias w:val=""/>
                      <w:tag w:val=""/>
                      <w:id w:val="653491426"/>
                      <w:placeholder>
                        <w:docPart w:val="C64D320F9CA243B9891CB89E8D7D7635"/>
                      </w:placeholder>
                      <w15:appearance w15:val="hidden"/>
                      <w:text/>
                    </w:sdtPr>
                    <w:sdtEndPr/>
                    <w:sdtContent>
                      <w:p w14:paraId="42FB008E" w14:textId="1FE0F7C1"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483538467"/>
                <w:placeholder>
                  <w:docPart w:val="966E8BB67788454DAC65AA530EAE7E77"/>
                </w:placeholder>
                <w15:appearance w15:val="hidden"/>
              </w:sdtPr>
              <w:sdtEndPr/>
              <w:sdtContent>
                <w:tc>
                  <w:tcPr>
                    <w:tcW w:w="1077" w:type="dxa"/>
                  </w:tcPr>
                  <w:sdt>
                    <w:sdtPr>
                      <w:rPr>
                        <w:i/>
                        <w:iCs/>
                        <w:sz w:val="20"/>
                        <w:szCs w:val="20"/>
                        <w:lang w:val="en-GB"/>
                      </w:rPr>
                      <w:alias w:val=""/>
                      <w:tag w:val=""/>
                      <w:id w:val="921922310"/>
                      <w:placeholder>
                        <w:docPart w:val="E9DF7007E74E40988478F0AD6D813BC1"/>
                      </w:placeholder>
                      <w15:appearance w15:val="hidden"/>
                      <w:text/>
                    </w:sdtPr>
                    <w:sdtEndPr/>
                    <w:sdtContent>
                      <w:p w14:paraId="32512E3D" w14:textId="16FE85A2"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5</w:t>
                        </w:r>
                      </w:p>
                    </w:sdtContent>
                  </w:sdt>
                </w:tc>
              </w:sdtContent>
            </w:sdt>
            <w:sdt>
              <w:sdtPr>
                <w:rPr>
                  <w:i/>
                  <w:iCs/>
                  <w:sz w:val="20"/>
                  <w:szCs w:val="20"/>
                  <w:lang w:val="en-GB"/>
                </w:rPr>
                <w:alias w:val=""/>
                <w:tag w:val=""/>
                <w:id w:val="-1374916000"/>
                <w:placeholder>
                  <w:docPart w:val="B35BEFCFCD444FC3A1E3D6F5C8B7506E"/>
                </w:placeholder>
                <w15:appearance w15:val="hidden"/>
              </w:sdtPr>
              <w:sdtEndPr/>
              <w:sdtContent>
                <w:tc>
                  <w:tcPr>
                    <w:tcW w:w="982" w:type="dxa"/>
                  </w:tcPr>
                  <w:sdt>
                    <w:sdtPr>
                      <w:rPr>
                        <w:i/>
                        <w:iCs/>
                        <w:sz w:val="20"/>
                        <w:szCs w:val="20"/>
                        <w:lang w:val="en-GB"/>
                      </w:rPr>
                      <w:alias w:val=""/>
                      <w:tag w:val=""/>
                      <w:id w:val="505559579"/>
                      <w:placeholder>
                        <w:docPart w:val="ECE3BBD7842E4FB282709AC2B186C1D6"/>
                      </w:placeholder>
                      <w15:appearance w15:val="hidden"/>
                      <w:text/>
                    </w:sdtPr>
                    <w:sdtEndPr/>
                    <w:sdtContent>
                      <w:p w14:paraId="6F67AE27" w14:textId="3A4BBEC0"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6,8</w:t>
                        </w:r>
                      </w:p>
                    </w:sdtContent>
                  </w:sdt>
                </w:tc>
              </w:sdtContent>
            </w:sdt>
            <w:tc>
              <w:tcPr>
                <w:tcW w:w="959" w:type="dxa"/>
              </w:tcPr>
              <w:p w14:paraId="7790FFC2" w14:textId="4BCE8D4A" w:rsidR="000A58FB" w:rsidRDefault="00EE0291"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2042504864"/>
                    <w:placeholder>
                      <w:docPart w:val="61A86D095EB64E2C99A0905FC0EB5A6C"/>
                    </w:placeholder>
                    <w15:appearance w15:val="hidden"/>
                  </w:sdtPr>
                  <w:sdtEndPr>
                    <w:rPr>
                      <w:i w:val="0"/>
                      <w:iCs w:val="0"/>
                      <w:sz w:val="18"/>
                      <w:szCs w:val="18"/>
                    </w:rPr>
                  </w:sdtEndPr>
                  <w:sdtContent>
                    <w:sdt>
                      <w:sdtPr>
                        <w:rPr>
                          <w:sz w:val="20"/>
                          <w:szCs w:val="20"/>
                          <w:lang w:val="en-GB"/>
                        </w:rPr>
                        <w:alias w:val=""/>
                        <w:tag w:val=""/>
                        <w:id w:val="-1414003621"/>
                        <w:placeholder>
                          <w:docPart w:val="5EBD9E2512074A129A703A063AC6C407"/>
                        </w:placeholder>
                        <w15:appearance w15:val="hidden"/>
                        <w:text/>
                      </w:sdtPr>
                      <w:sdtEndPr/>
                      <w:sdtContent>
                        <w:r w:rsidR="00337E19">
                          <w:rPr>
                            <w:sz w:val="20"/>
                            <w:szCs w:val="20"/>
                            <w:lang w:val="en-GB"/>
                          </w:rPr>
                          <w:t>7,0</w:t>
                        </w:r>
                      </w:sdtContent>
                    </w:sdt>
                  </w:sdtContent>
                </w:sdt>
              </w:p>
            </w:tc>
          </w:tr>
        </w:sdtContent>
      </w:sdt>
      <w:sdt>
        <w:sdtPr>
          <w:rPr>
            <w:iCs w:val="0"/>
            <w:color w:val="auto"/>
          </w:rPr>
          <w:alias w:val=""/>
          <w:tag w:val=""/>
          <w:id w:val="1698892608"/>
          <w:placeholder>
            <w:docPart w:val="ADD52F888D9F49168DFDD596A659D1F9"/>
          </w:placeholder>
          <w15:appearance w15:val="hidden"/>
        </w:sdtPr>
        <w:sdtEndPr>
          <w:rPr>
            <w:sz w:val="18"/>
            <w:szCs w:val="18"/>
            <w:lang w:val="en-GB"/>
          </w:rPr>
        </w:sdtEndPr>
        <w:sdtContent>
          <w:tr w:rsidR="000A58FB" w14:paraId="70BDABBF" w14:textId="77777777" w:rsidTr="00EF6DB9">
            <w:tc>
              <w:tcPr>
                <w:cnfStyle w:val="001000000000" w:firstRow="0" w:lastRow="0" w:firstColumn="1" w:lastColumn="0" w:oddVBand="0" w:evenVBand="0" w:oddHBand="0" w:evenHBand="0" w:firstRowFirstColumn="0" w:firstRowLastColumn="0" w:lastRowFirstColumn="0" w:lastRowLastColumn="0"/>
                <w:tcW w:w="5065" w:type="dxa"/>
              </w:tcPr>
              <w:p w14:paraId="62934FDC" w14:textId="4163F459" w:rsidR="000A58FB" w:rsidRPr="00AF7E0C" w:rsidRDefault="000A58FB" w:rsidP="000A58FB">
                <w:pPr>
                  <w:rPr>
                    <w:bCs/>
                  </w:rPr>
                </w:pPr>
                <w:r>
                  <w:t>de begeleiding die de leerkracht uw kind geeft?</w:t>
                </w:r>
              </w:p>
            </w:tc>
            <w:sdt>
              <w:sdtPr>
                <w:rPr>
                  <w:i/>
                  <w:iCs/>
                  <w:sz w:val="20"/>
                  <w:szCs w:val="20"/>
                  <w:lang w:val="en-GB"/>
                </w:rPr>
                <w:alias w:val=""/>
                <w:tag w:val=""/>
                <w:id w:val="-1641260774"/>
                <w:placeholder>
                  <w:docPart w:val="2295AE66A6084B0DA5DCDB8EB3F529AD"/>
                </w:placeholder>
                <w15:appearance w15:val="hidden"/>
              </w:sdtPr>
              <w:sdtEndPr/>
              <w:sdtContent>
                <w:tc>
                  <w:tcPr>
                    <w:tcW w:w="579" w:type="dxa"/>
                  </w:tcPr>
                  <w:sdt>
                    <w:sdtPr>
                      <w:rPr>
                        <w:i/>
                        <w:iCs/>
                        <w:color w:val="7B7B7B"/>
                        <w:sz w:val="20"/>
                        <w:szCs w:val="20"/>
                        <w:lang w:val="en-GB"/>
                      </w:rPr>
                      <w:alias w:val=""/>
                      <w:tag w:val=""/>
                      <w:id w:val="-1886718488"/>
                      <w:placeholder>
                        <w:docPart w:val="3EBED23391044DA8B14C52AA58533A44"/>
                      </w:placeholder>
                      <w15:appearance w15:val="hidden"/>
                      <w:text/>
                    </w:sdtPr>
                    <w:sdtEndPr/>
                    <w:sdtContent>
                      <w:p w14:paraId="486B83C9" w14:textId="1B6604CE"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7,0</w:t>
                        </w:r>
                      </w:p>
                    </w:sdtContent>
                  </w:sdt>
                </w:tc>
              </w:sdtContent>
            </w:sdt>
            <w:sdt>
              <w:sdtPr>
                <w:rPr>
                  <w:i/>
                  <w:iCs/>
                  <w:sz w:val="20"/>
                  <w:szCs w:val="20"/>
                  <w:lang w:val="en-GB"/>
                </w:rPr>
                <w:alias w:val=""/>
                <w:tag w:val=""/>
                <w:id w:val="-1804453640"/>
                <w:placeholder>
                  <w:docPart w:val="777A6DDE14954985B36B7B2E6416E99E"/>
                </w:placeholder>
                <w15:appearance w15:val="hidden"/>
              </w:sdtPr>
              <w:sdtEndPr/>
              <w:sdtContent>
                <w:tc>
                  <w:tcPr>
                    <w:tcW w:w="579" w:type="dxa"/>
                  </w:tcPr>
                  <w:sdt>
                    <w:sdtPr>
                      <w:rPr>
                        <w:i/>
                        <w:iCs/>
                        <w:color w:val="A6A6A6"/>
                        <w:sz w:val="20"/>
                        <w:szCs w:val="20"/>
                      </w:rPr>
                      <w:alias w:val=""/>
                      <w:tag w:val=""/>
                      <w:id w:val="-753281579"/>
                      <w:placeholder>
                        <w:docPart w:val="26B3A43EE1AB4E1EBA4B45B527F37656"/>
                      </w:placeholder>
                      <w15:appearance w15:val="hidden"/>
                      <w:text/>
                    </w:sdtPr>
                    <w:sdtEndPr/>
                    <w:sdtContent>
                      <w:p w14:paraId="5FABA031" w14:textId="61E3A649"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367649281"/>
                <w:placeholder>
                  <w:docPart w:val="0530C2D705264C52B2CA439999FBC7F8"/>
                </w:placeholder>
                <w15:appearance w15:val="hidden"/>
              </w:sdtPr>
              <w:sdtEndPr/>
              <w:sdtContent>
                <w:tc>
                  <w:tcPr>
                    <w:tcW w:w="1077" w:type="dxa"/>
                  </w:tcPr>
                  <w:sdt>
                    <w:sdtPr>
                      <w:rPr>
                        <w:i/>
                        <w:iCs/>
                        <w:sz w:val="20"/>
                        <w:szCs w:val="20"/>
                        <w:lang w:val="en-GB"/>
                      </w:rPr>
                      <w:alias w:val=""/>
                      <w:tag w:val=""/>
                      <w:id w:val="-1143349983"/>
                      <w:placeholder>
                        <w:docPart w:val="D2F47CEFF6E24553BD22A0B25C279108"/>
                      </w:placeholder>
                      <w15:appearance w15:val="hidden"/>
                      <w:text/>
                    </w:sdtPr>
                    <w:sdtEndPr/>
                    <w:sdtContent>
                      <w:p w14:paraId="562D6066" w14:textId="5626556A"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4</w:t>
                        </w:r>
                      </w:p>
                    </w:sdtContent>
                  </w:sdt>
                </w:tc>
              </w:sdtContent>
            </w:sdt>
            <w:sdt>
              <w:sdtPr>
                <w:rPr>
                  <w:i/>
                  <w:iCs/>
                  <w:sz w:val="20"/>
                  <w:szCs w:val="20"/>
                  <w:lang w:val="en-GB"/>
                </w:rPr>
                <w:alias w:val=""/>
                <w:tag w:val=""/>
                <w:id w:val="630363177"/>
                <w:placeholder>
                  <w:docPart w:val="DA518E7D07D046C9A27E87B7411DE985"/>
                </w:placeholder>
                <w15:appearance w15:val="hidden"/>
              </w:sdtPr>
              <w:sdtEndPr/>
              <w:sdtContent>
                <w:tc>
                  <w:tcPr>
                    <w:tcW w:w="982" w:type="dxa"/>
                  </w:tcPr>
                  <w:sdt>
                    <w:sdtPr>
                      <w:rPr>
                        <w:i/>
                        <w:iCs/>
                        <w:sz w:val="20"/>
                        <w:szCs w:val="20"/>
                        <w:lang w:val="en-GB"/>
                      </w:rPr>
                      <w:alias w:val=""/>
                      <w:tag w:val=""/>
                      <w:id w:val="917519995"/>
                      <w:placeholder>
                        <w:docPart w:val="78E22A4D22824F539A29BE2B0F565B2A"/>
                      </w:placeholder>
                      <w15:appearance w15:val="hidden"/>
                      <w:text/>
                    </w:sdtPr>
                    <w:sdtEndPr/>
                    <w:sdtContent>
                      <w:p w14:paraId="25D818C6" w14:textId="25965771"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7,0</w:t>
                        </w:r>
                      </w:p>
                    </w:sdtContent>
                  </w:sdt>
                </w:tc>
              </w:sdtContent>
            </w:sdt>
            <w:tc>
              <w:tcPr>
                <w:tcW w:w="959" w:type="dxa"/>
              </w:tcPr>
              <w:p w14:paraId="6E3B3719" w14:textId="609EA670" w:rsidR="000A58FB" w:rsidRDefault="00EE0291"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182257814"/>
                    <w:placeholder>
                      <w:docPart w:val="41354D0E6F6147E88573DB03A4FC6461"/>
                    </w:placeholder>
                    <w15:appearance w15:val="hidden"/>
                  </w:sdtPr>
                  <w:sdtEndPr>
                    <w:rPr>
                      <w:i w:val="0"/>
                      <w:iCs w:val="0"/>
                      <w:sz w:val="18"/>
                      <w:szCs w:val="18"/>
                    </w:rPr>
                  </w:sdtEndPr>
                  <w:sdtContent>
                    <w:sdt>
                      <w:sdtPr>
                        <w:rPr>
                          <w:sz w:val="20"/>
                          <w:szCs w:val="20"/>
                          <w:lang w:val="en-GB"/>
                        </w:rPr>
                        <w:alias w:val=""/>
                        <w:tag w:val=""/>
                        <w:id w:val="-1346400337"/>
                        <w:placeholder>
                          <w:docPart w:val="51B2603F305D4E98BE40274CE14D10BC"/>
                        </w:placeholder>
                        <w15:appearance w15:val="hidden"/>
                        <w:text/>
                      </w:sdtPr>
                      <w:sdtEndPr/>
                      <w:sdtContent>
                        <w:r w:rsidR="00337E19">
                          <w:rPr>
                            <w:sz w:val="20"/>
                            <w:szCs w:val="20"/>
                            <w:lang w:val="en-GB"/>
                          </w:rPr>
                          <w:t>6,8</w:t>
                        </w:r>
                      </w:sdtContent>
                    </w:sdt>
                  </w:sdtContent>
                </w:sdt>
              </w:p>
            </w:tc>
          </w:tr>
        </w:sdtContent>
      </w:sdt>
      <w:sdt>
        <w:sdtPr>
          <w:rPr>
            <w:iCs w:val="0"/>
            <w:color w:val="auto"/>
          </w:rPr>
          <w:alias w:val=""/>
          <w:tag w:val=""/>
          <w:id w:val="-621380946"/>
          <w:placeholder>
            <w:docPart w:val="ADD52F888D9F49168DFDD596A659D1F9"/>
          </w:placeholder>
          <w15:appearance w15:val="hidden"/>
        </w:sdtPr>
        <w:sdtEndPr>
          <w:rPr>
            <w:sz w:val="18"/>
            <w:szCs w:val="18"/>
            <w:lang w:val="en-GB"/>
          </w:rPr>
        </w:sdtEndPr>
        <w:sdtContent>
          <w:tr w:rsidR="000A58FB" w14:paraId="5D16F45F"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772AD5B" w14:textId="1DB2BFFB" w:rsidR="000A58FB" w:rsidRDefault="000A58FB" w:rsidP="000A58FB">
                <w:r>
                  <w:t>het contact tussen de leerkracht en uw kind?</w:t>
                </w:r>
              </w:p>
            </w:tc>
            <w:sdt>
              <w:sdtPr>
                <w:rPr>
                  <w:i/>
                  <w:iCs/>
                  <w:sz w:val="20"/>
                  <w:szCs w:val="20"/>
                  <w:lang w:val="en-GB"/>
                </w:rPr>
                <w:alias w:val=""/>
                <w:tag w:val=""/>
                <w:id w:val="1007332851"/>
                <w:placeholder>
                  <w:docPart w:val="9B64F37CCE2B4374886932B93B487FCA"/>
                </w:placeholder>
                <w15:appearance w15:val="hidden"/>
              </w:sdtPr>
              <w:sdtEndPr/>
              <w:sdtContent>
                <w:tc>
                  <w:tcPr>
                    <w:tcW w:w="579" w:type="dxa"/>
                  </w:tcPr>
                  <w:sdt>
                    <w:sdtPr>
                      <w:rPr>
                        <w:i/>
                        <w:iCs/>
                        <w:color w:val="7B7B7B"/>
                        <w:sz w:val="20"/>
                        <w:szCs w:val="20"/>
                        <w:lang w:val="en-GB"/>
                      </w:rPr>
                      <w:alias w:val=""/>
                      <w:tag w:val=""/>
                      <w:id w:val="-1351401858"/>
                      <w:placeholder>
                        <w:docPart w:val="A9AC22367A614230AB7132E77DE09BA3"/>
                      </w:placeholder>
                      <w15:appearance w15:val="hidden"/>
                      <w:text/>
                    </w:sdtPr>
                    <w:sdtEndPr/>
                    <w:sdtContent>
                      <w:p w14:paraId="45715659" w14:textId="6052DA6D"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7,0</w:t>
                        </w:r>
                      </w:p>
                    </w:sdtContent>
                  </w:sdt>
                </w:tc>
              </w:sdtContent>
            </w:sdt>
            <w:sdt>
              <w:sdtPr>
                <w:rPr>
                  <w:i/>
                  <w:iCs/>
                  <w:sz w:val="20"/>
                  <w:szCs w:val="20"/>
                  <w:lang w:val="en-GB"/>
                </w:rPr>
                <w:alias w:val=""/>
                <w:tag w:val=""/>
                <w:id w:val="-989021319"/>
                <w:placeholder>
                  <w:docPart w:val="048E4E78C1D7471EB34B3EA1E8A1B786"/>
                </w:placeholder>
                <w15:appearance w15:val="hidden"/>
              </w:sdtPr>
              <w:sdtEndPr/>
              <w:sdtContent>
                <w:tc>
                  <w:tcPr>
                    <w:tcW w:w="579" w:type="dxa"/>
                  </w:tcPr>
                  <w:sdt>
                    <w:sdtPr>
                      <w:rPr>
                        <w:i/>
                        <w:iCs/>
                        <w:color w:val="A6A6A6"/>
                        <w:sz w:val="20"/>
                        <w:szCs w:val="20"/>
                      </w:rPr>
                      <w:alias w:val=""/>
                      <w:tag w:val=""/>
                      <w:id w:val="2131812091"/>
                      <w:placeholder>
                        <w:docPart w:val="53C00BBC9D7E432FBECF21AB8FC4F621"/>
                      </w:placeholder>
                      <w15:appearance w15:val="hidden"/>
                      <w:text/>
                    </w:sdtPr>
                    <w:sdtEndPr/>
                    <w:sdtContent>
                      <w:p w14:paraId="280A6974" w14:textId="4EA2F4A0"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042593290"/>
                <w:placeholder>
                  <w:docPart w:val="AF0FA55F71394DD3BFA04F2832AB1284"/>
                </w:placeholder>
                <w15:appearance w15:val="hidden"/>
              </w:sdtPr>
              <w:sdtEndPr/>
              <w:sdtContent>
                <w:tc>
                  <w:tcPr>
                    <w:tcW w:w="1077" w:type="dxa"/>
                  </w:tcPr>
                  <w:sdt>
                    <w:sdtPr>
                      <w:rPr>
                        <w:i/>
                        <w:iCs/>
                        <w:sz w:val="20"/>
                        <w:szCs w:val="20"/>
                        <w:lang w:val="en-GB"/>
                      </w:rPr>
                      <w:alias w:val=""/>
                      <w:tag w:val=""/>
                      <w:id w:val="-1147660510"/>
                      <w:placeholder>
                        <w:docPart w:val="FC227B2E66F54D7291F7B1A7B93E93C5"/>
                      </w:placeholder>
                      <w15:appearance w15:val="hidden"/>
                      <w:text/>
                    </w:sdtPr>
                    <w:sdtEndPr/>
                    <w:sdtContent>
                      <w:p w14:paraId="327C47CE" w14:textId="5C64904C"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4</w:t>
                        </w:r>
                      </w:p>
                    </w:sdtContent>
                  </w:sdt>
                </w:tc>
              </w:sdtContent>
            </w:sdt>
            <w:sdt>
              <w:sdtPr>
                <w:rPr>
                  <w:i/>
                  <w:iCs/>
                  <w:sz w:val="20"/>
                  <w:szCs w:val="20"/>
                  <w:lang w:val="en-GB"/>
                </w:rPr>
                <w:alias w:val=""/>
                <w:tag w:val=""/>
                <w:id w:val="1498303099"/>
                <w:placeholder>
                  <w:docPart w:val="76ABC909664643B687187F9910CF0E7D"/>
                </w:placeholder>
                <w15:appearance w15:val="hidden"/>
              </w:sdtPr>
              <w:sdtEndPr/>
              <w:sdtContent>
                <w:tc>
                  <w:tcPr>
                    <w:tcW w:w="982" w:type="dxa"/>
                  </w:tcPr>
                  <w:sdt>
                    <w:sdtPr>
                      <w:rPr>
                        <w:i/>
                        <w:iCs/>
                        <w:sz w:val="20"/>
                        <w:szCs w:val="20"/>
                        <w:lang w:val="en-GB"/>
                      </w:rPr>
                      <w:alias w:val=""/>
                      <w:tag w:val=""/>
                      <w:id w:val="-1524398954"/>
                      <w:placeholder>
                        <w:docPart w:val="A2A4B89A36384C4B98BBBA472C4EBA0B"/>
                      </w:placeholder>
                      <w15:appearance w15:val="hidden"/>
                      <w:text/>
                    </w:sdtPr>
                    <w:sdtEndPr/>
                    <w:sdtContent>
                      <w:p w14:paraId="64DB7A4F" w14:textId="62BFAA49"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7,0</w:t>
                        </w:r>
                      </w:p>
                    </w:sdtContent>
                  </w:sdt>
                </w:tc>
              </w:sdtContent>
            </w:sdt>
            <w:tc>
              <w:tcPr>
                <w:tcW w:w="959" w:type="dxa"/>
              </w:tcPr>
              <w:p w14:paraId="52F005AF" w14:textId="7E79B21B" w:rsidR="000A58FB" w:rsidRDefault="00EE0291"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72556180"/>
                    <w:placeholder>
                      <w:docPart w:val="A4573E4440EA441FBEA1C92AF5539BC7"/>
                    </w:placeholder>
                    <w15:appearance w15:val="hidden"/>
                  </w:sdtPr>
                  <w:sdtEndPr>
                    <w:rPr>
                      <w:i w:val="0"/>
                      <w:iCs w:val="0"/>
                      <w:sz w:val="18"/>
                      <w:szCs w:val="18"/>
                    </w:rPr>
                  </w:sdtEndPr>
                  <w:sdtContent>
                    <w:sdt>
                      <w:sdtPr>
                        <w:rPr>
                          <w:sz w:val="20"/>
                          <w:szCs w:val="20"/>
                          <w:lang w:val="en-GB"/>
                        </w:rPr>
                        <w:alias w:val=""/>
                        <w:tag w:val=""/>
                        <w:id w:val="1659112233"/>
                        <w:placeholder>
                          <w:docPart w:val="5CD3CF5B09284F07A01FA006C651CC2C"/>
                        </w:placeholder>
                        <w15:appearance w15:val="hidden"/>
                        <w:text/>
                      </w:sdtPr>
                      <w:sdtEndPr/>
                      <w:sdtContent>
                        <w:r w:rsidR="00337E19">
                          <w:rPr>
                            <w:sz w:val="20"/>
                            <w:szCs w:val="20"/>
                            <w:lang w:val="en-GB"/>
                          </w:rPr>
                          <w:t>6,8</w:t>
                        </w:r>
                      </w:sdtContent>
                    </w:sdt>
                  </w:sdtContent>
                </w:sdt>
              </w:p>
            </w:tc>
          </w:tr>
        </w:sdtContent>
      </w:sdt>
      <w:sdt>
        <w:sdtPr>
          <w:rPr>
            <w:iCs w:val="0"/>
            <w:color w:val="auto"/>
          </w:rPr>
          <w:alias w:val=""/>
          <w:tag w:val=""/>
          <w:id w:val="1181472249"/>
          <w:placeholder>
            <w:docPart w:val="ADD52F888D9F49168DFDD596A659D1F9"/>
          </w:placeholder>
          <w15:appearance w15:val="hidden"/>
        </w:sdtPr>
        <w:sdtEndPr>
          <w:rPr>
            <w:sz w:val="18"/>
            <w:szCs w:val="18"/>
            <w:lang w:val="en-GB"/>
          </w:rPr>
        </w:sdtEndPr>
        <w:sdtContent>
          <w:tr w:rsidR="000A58FB" w14:paraId="305880B9" w14:textId="77777777" w:rsidTr="00EF6DB9">
            <w:tc>
              <w:tcPr>
                <w:cnfStyle w:val="001000000000" w:firstRow="0" w:lastRow="0" w:firstColumn="1" w:lastColumn="0" w:oddVBand="0" w:evenVBand="0" w:oddHBand="0" w:evenHBand="0" w:firstRowFirstColumn="0" w:firstRowLastColumn="0" w:lastRowFirstColumn="0" w:lastRowLastColumn="0"/>
                <w:tcW w:w="5065" w:type="dxa"/>
              </w:tcPr>
              <w:p w14:paraId="54A9CCA2" w14:textId="5BD55BF7" w:rsidR="000A58FB" w:rsidRDefault="000A58FB" w:rsidP="000A58FB">
                <w:r>
                  <w:t>hoe de leerkracht rekening houdt met wat uw kind al kan en nog moeilijk vind?</w:t>
                </w:r>
              </w:p>
            </w:tc>
            <w:sdt>
              <w:sdtPr>
                <w:rPr>
                  <w:i/>
                  <w:iCs/>
                  <w:sz w:val="20"/>
                  <w:szCs w:val="20"/>
                  <w:lang w:val="en-GB"/>
                </w:rPr>
                <w:alias w:val=""/>
                <w:tag w:val=""/>
                <w:id w:val="-399672354"/>
                <w:placeholder>
                  <w:docPart w:val="0C1E0F88EF0D41ABAF4AD4AA357E6312"/>
                </w:placeholder>
                <w15:appearance w15:val="hidden"/>
              </w:sdtPr>
              <w:sdtEndPr/>
              <w:sdtContent>
                <w:tc>
                  <w:tcPr>
                    <w:tcW w:w="579" w:type="dxa"/>
                  </w:tcPr>
                  <w:sdt>
                    <w:sdtPr>
                      <w:rPr>
                        <w:i/>
                        <w:iCs/>
                        <w:color w:val="7B7B7B"/>
                        <w:sz w:val="20"/>
                        <w:szCs w:val="20"/>
                        <w:lang w:val="en-GB"/>
                      </w:rPr>
                      <w:alias w:val=""/>
                      <w:tag w:val=""/>
                      <w:id w:val="1137993223"/>
                      <w:placeholder>
                        <w:docPart w:val="4CCC3521F59749DF910D5C1C1CB7D625"/>
                      </w:placeholder>
                      <w15:appearance w15:val="hidden"/>
                      <w:text/>
                    </w:sdtPr>
                    <w:sdtEndPr/>
                    <w:sdtContent>
                      <w:p w14:paraId="111C40D1" w14:textId="338C08AA"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7,3</w:t>
                        </w:r>
                      </w:p>
                    </w:sdtContent>
                  </w:sdt>
                </w:tc>
              </w:sdtContent>
            </w:sdt>
            <w:sdt>
              <w:sdtPr>
                <w:rPr>
                  <w:i/>
                  <w:iCs/>
                  <w:sz w:val="20"/>
                  <w:szCs w:val="20"/>
                  <w:lang w:val="en-GB"/>
                </w:rPr>
                <w:alias w:val=""/>
                <w:tag w:val=""/>
                <w:id w:val="737447106"/>
                <w:placeholder>
                  <w:docPart w:val="60F02C00A7C74892A2935A34C255A131"/>
                </w:placeholder>
                <w15:appearance w15:val="hidden"/>
              </w:sdtPr>
              <w:sdtEndPr/>
              <w:sdtContent>
                <w:tc>
                  <w:tcPr>
                    <w:tcW w:w="579" w:type="dxa"/>
                  </w:tcPr>
                  <w:sdt>
                    <w:sdtPr>
                      <w:rPr>
                        <w:i/>
                        <w:iCs/>
                        <w:color w:val="A6A6A6"/>
                        <w:sz w:val="20"/>
                        <w:szCs w:val="20"/>
                      </w:rPr>
                      <w:alias w:val=""/>
                      <w:tag w:val=""/>
                      <w:id w:val="1382828316"/>
                      <w:placeholder>
                        <w:docPart w:val="A701223E04B64C35A8E94BB24D399CEF"/>
                      </w:placeholder>
                      <w15:appearance w15:val="hidden"/>
                      <w:text/>
                    </w:sdtPr>
                    <w:sdtEndPr/>
                    <w:sdtContent>
                      <w:p w14:paraId="03EF3CDD" w14:textId="05B2007B"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564782531"/>
                <w:placeholder>
                  <w:docPart w:val="6927C03576374886B209A78A93490C87"/>
                </w:placeholder>
                <w15:appearance w15:val="hidden"/>
              </w:sdtPr>
              <w:sdtEndPr/>
              <w:sdtContent>
                <w:tc>
                  <w:tcPr>
                    <w:tcW w:w="1077" w:type="dxa"/>
                  </w:tcPr>
                  <w:sdt>
                    <w:sdtPr>
                      <w:rPr>
                        <w:i/>
                        <w:iCs/>
                        <w:sz w:val="20"/>
                        <w:szCs w:val="20"/>
                        <w:lang w:val="en-GB"/>
                      </w:rPr>
                      <w:alias w:val=""/>
                      <w:tag w:val=""/>
                      <w:id w:val="-1851780621"/>
                      <w:placeholder>
                        <w:docPart w:val="D50334C185374D4F8BD4F8A2A082A6A8"/>
                      </w:placeholder>
                      <w15:appearance w15:val="hidden"/>
                      <w:text/>
                    </w:sdtPr>
                    <w:sdtEndPr/>
                    <w:sdtContent>
                      <w:p w14:paraId="0BFEA0D6" w14:textId="70422D91"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4</w:t>
                        </w:r>
                      </w:p>
                    </w:sdtContent>
                  </w:sdt>
                </w:tc>
              </w:sdtContent>
            </w:sdt>
            <w:sdt>
              <w:sdtPr>
                <w:rPr>
                  <w:i/>
                  <w:iCs/>
                  <w:sz w:val="20"/>
                  <w:szCs w:val="20"/>
                  <w:lang w:val="en-GB"/>
                </w:rPr>
                <w:alias w:val=""/>
                <w:tag w:val=""/>
                <w:id w:val="1070087246"/>
                <w:placeholder>
                  <w:docPart w:val="6B66B35FA46F4DFF8479048AC94B8F94"/>
                </w:placeholder>
                <w15:appearance w15:val="hidden"/>
              </w:sdtPr>
              <w:sdtEndPr/>
              <w:sdtContent>
                <w:tc>
                  <w:tcPr>
                    <w:tcW w:w="982" w:type="dxa"/>
                  </w:tcPr>
                  <w:sdt>
                    <w:sdtPr>
                      <w:rPr>
                        <w:i/>
                        <w:iCs/>
                        <w:sz w:val="20"/>
                        <w:szCs w:val="20"/>
                        <w:lang w:val="en-GB"/>
                      </w:rPr>
                      <w:alias w:val=""/>
                      <w:tag w:val=""/>
                      <w:id w:val="-740254784"/>
                      <w:placeholder>
                        <w:docPart w:val="2B125F3AF86148809D02F4BF620662C1"/>
                      </w:placeholder>
                      <w15:appearance w15:val="hidden"/>
                      <w:text/>
                    </w:sdtPr>
                    <w:sdtEndPr/>
                    <w:sdtContent>
                      <w:p w14:paraId="426CEE36" w14:textId="370CED57"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7,3</w:t>
                        </w:r>
                      </w:p>
                    </w:sdtContent>
                  </w:sdt>
                </w:tc>
              </w:sdtContent>
            </w:sdt>
            <w:tc>
              <w:tcPr>
                <w:tcW w:w="959" w:type="dxa"/>
              </w:tcPr>
              <w:p w14:paraId="67FB577F" w14:textId="17F98E50" w:rsidR="000A58FB" w:rsidRDefault="00EE0291"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190460036"/>
                    <w:placeholder>
                      <w:docPart w:val="C929FCD03D2C4E5FB8D6357AA52E8ED3"/>
                    </w:placeholder>
                    <w15:appearance w15:val="hidden"/>
                  </w:sdtPr>
                  <w:sdtEndPr>
                    <w:rPr>
                      <w:i w:val="0"/>
                      <w:iCs w:val="0"/>
                      <w:sz w:val="18"/>
                      <w:szCs w:val="18"/>
                    </w:rPr>
                  </w:sdtEndPr>
                  <w:sdtContent>
                    <w:sdt>
                      <w:sdtPr>
                        <w:rPr>
                          <w:sz w:val="20"/>
                          <w:szCs w:val="20"/>
                          <w:lang w:val="en-GB"/>
                        </w:rPr>
                        <w:alias w:val=""/>
                        <w:tag w:val=""/>
                        <w:id w:val="871265394"/>
                        <w:placeholder>
                          <w:docPart w:val="6F67884BA44D4A56BF629A4709AFA5CE"/>
                        </w:placeholder>
                        <w15:appearance w15:val="hidden"/>
                        <w:text/>
                      </w:sdtPr>
                      <w:sdtEndPr/>
                      <w:sdtContent>
                        <w:r w:rsidR="00337E19">
                          <w:rPr>
                            <w:sz w:val="20"/>
                            <w:szCs w:val="20"/>
                            <w:lang w:val="en-GB"/>
                          </w:rPr>
                          <w:t>6,3</w:t>
                        </w:r>
                      </w:sdtContent>
                    </w:sdt>
                  </w:sdtContent>
                </w:sdt>
              </w:p>
            </w:tc>
          </w:tr>
        </w:sdtContent>
      </w:sdt>
      <w:sdt>
        <w:sdtPr>
          <w:rPr>
            <w:iCs w:val="0"/>
            <w:color w:val="auto"/>
          </w:rPr>
          <w:alias w:val=""/>
          <w:tag w:val=""/>
          <w:id w:val="342210978"/>
          <w:placeholder>
            <w:docPart w:val="ADD52F888D9F49168DFDD596A659D1F9"/>
          </w:placeholder>
          <w15:appearance w15:val="hidden"/>
        </w:sdtPr>
        <w:sdtEndPr>
          <w:rPr>
            <w:sz w:val="18"/>
            <w:szCs w:val="18"/>
            <w:lang w:val="en-GB"/>
          </w:rPr>
        </w:sdtEndPr>
        <w:sdtContent>
          <w:tr w:rsidR="000A58FB" w14:paraId="4FD35A11"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4E4F0E06" w14:textId="5D51122B" w:rsidR="000A58FB" w:rsidRDefault="000A58FB" w:rsidP="000A58FB">
                <w:r>
                  <w:t>hoe de leerkrachten van de groep waarin uw kind zit samenwerken?</w:t>
                </w:r>
              </w:p>
            </w:tc>
            <w:sdt>
              <w:sdtPr>
                <w:rPr>
                  <w:i/>
                  <w:iCs/>
                  <w:sz w:val="20"/>
                  <w:szCs w:val="20"/>
                  <w:lang w:val="en-GB"/>
                </w:rPr>
                <w:alias w:val=""/>
                <w:tag w:val=""/>
                <w:id w:val="1772666254"/>
                <w:placeholder>
                  <w:docPart w:val="CEC332F7A373484480100BCEBAA53276"/>
                </w:placeholder>
                <w15:appearance w15:val="hidden"/>
              </w:sdtPr>
              <w:sdtEndPr/>
              <w:sdtContent>
                <w:tc>
                  <w:tcPr>
                    <w:tcW w:w="579" w:type="dxa"/>
                  </w:tcPr>
                  <w:sdt>
                    <w:sdtPr>
                      <w:rPr>
                        <w:i/>
                        <w:iCs/>
                        <w:color w:val="7B7B7B"/>
                        <w:sz w:val="20"/>
                        <w:szCs w:val="20"/>
                        <w:lang w:val="en-GB"/>
                      </w:rPr>
                      <w:alias w:val=""/>
                      <w:tag w:val=""/>
                      <w:id w:val="1160888599"/>
                      <w:placeholder>
                        <w:docPart w:val="D204AA3C15894997A388F2B4AF6A9CCE"/>
                      </w:placeholder>
                      <w15:appearance w15:val="hidden"/>
                      <w:text/>
                    </w:sdtPr>
                    <w:sdtEndPr/>
                    <w:sdtContent>
                      <w:p w14:paraId="49D9EDB2" w14:textId="7D641534"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7,3</w:t>
                        </w:r>
                      </w:p>
                    </w:sdtContent>
                  </w:sdt>
                </w:tc>
              </w:sdtContent>
            </w:sdt>
            <w:sdt>
              <w:sdtPr>
                <w:rPr>
                  <w:i/>
                  <w:iCs/>
                  <w:sz w:val="20"/>
                  <w:szCs w:val="20"/>
                  <w:lang w:val="en-GB"/>
                </w:rPr>
                <w:alias w:val=""/>
                <w:tag w:val=""/>
                <w:id w:val="-871071852"/>
                <w:placeholder>
                  <w:docPart w:val="D806F34B06E24DA7B1DC37387E85772B"/>
                </w:placeholder>
                <w15:appearance w15:val="hidden"/>
              </w:sdtPr>
              <w:sdtEndPr/>
              <w:sdtContent>
                <w:tc>
                  <w:tcPr>
                    <w:tcW w:w="579" w:type="dxa"/>
                  </w:tcPr>
                  <w:sdt>
                    <w:sdtPr>
                      <w:rPr>
                        <w:i/>
                        <w:iCs/>
                        <w:color w:val="A6A6A6"/>
                        <w:sz w:val="20"/>
                        <w:szCs w:val="20"/>
                      </w:rPr>
                      <w:alias w:val=""/>
                      <w:tag w:val=""/>
                      <w:id w:val="-1634944785"/>
                      <w:placeholder>
                        <w:docPart w:val="D87D4FFC9527408B8174007E56E3488B"/>
                      </w:placeholder>
                      <w15:appearance w15:val="hidden"/>
                      <w:text/>
                    </w:sdtPr>
                    <w:sdtEndPr/>
                    <w:sdtContent>
                      <w:p w14:paraId="4880A69F" w14:textId="06BD7335"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476057935"/>
                <w:placeholder>
                  <w:docPart w:val="7F4E8F6E029C4E839C382F38BD9D9DE6"/>
                </w:placeholder>
                <w15:appearance w15:val="hidden"/>
              </w:sdtPr>
              <w:sdtEndPr/>
              <w:sdtContent>
                <w:tc>
                  <w:tcPr>
                    <w:tcW w:w="1077" w:type="dxa"/>
                  </w:tcPr>
                  <w:sdt>
                    <w:sdtPr>
                      <w:rPr>
                        <w:i/>
                        <w:iCs/>
                        <w:sz w:val="20"/>
                        <w:szCs w:val="20"/>
                        <w:lang w:val="en-GB"/>
                      </w:rPr>
                      <w:alias w:val=""/>
                      <w:tag w:val=""/>
                      <w:id w:val="-324592083"/>
                      <w:placeholder>
                        <w:docPart w:val="4B50DE6AF428459CB31BB44B8729F43B"/>
                      </w:placeholder>
                      <w15:appearance w15:val="hidden"/>
                      <w:text/>
                    </w:sdtPr>
                    <w:sdtEndPr/>
                    <w:sdtContent>
                      <w:p w14:paraId="0A84FD41" w14:textId="7996DDB4"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3</w:t>
                        </w:r>
                      </w:p>
                    </w:sdtContent>
                  </w:sdt>
                </w:tc>
              </w:sdtContent>
            </w:sdt>
            <w:sdt>
              <w:sdtPr>
                <w:rPr>
                  <w:i/>
                  <w:iCs/>
                  <w:sz w:val="20"/>
                  <w:szCs w:val="20"/>
                  <w:lang w:val="en-GB"/>
                </w:rPr>
                <w:alias w:val=""/>
                <w:tag w:val=""/>
                <w:id w:val="-16397765"/>
                <w:placeholder>
                  <w:docPart w:val="4403459CE68947C18794D5B1D7F7A072"/>
                </w:placeholder>
                <w15:appearance w15:val="hidden"/>
              </w:sdtPr>
              <w:sdtEndPr/>
              <w:sdtContent>
                <w:tc>
                  <w:tcPr>
                    <w:tcW w:w="982" w:type="dxa"/>
                  </w:tcPr>
                  <w:sdt>
                    <w:sdtPr>
                      <w:rPr>
                        <w:i/>
                        <w:iCs/>
                        <w:sz w:val="20"/>
                        <w:szCs w:val="20"/>
                        <w:lang w:val="en-GB"/>
                      </w:rPr>
                      <w:alias w:val=""/>
                      <w:tag w:val=""/>
                      <w:id w:val="-1459491184"/>
                      <w:placeholder>
                        <w:docPart w:val="74B9BA241571466AAC128958F0FC6077"/>
                      </w:placeholder>
                      <w15:appearance w15:val="hidden"/>
                      <w:text/>
                    </w:sdtPr>
                    <w:sdtEndPr/>
                    <w:sdtContent>
                      <w:p w14:paraId="2AF451C6" w14:textId="43C2149A"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7,3</w:t>
                        </w:r>
                      </w:p>
                    </w:sdtContent>
                  </w:sdt>
                </w:tc>
              </w:sdtContent>
            </w:sdt>
            <w:tc>
              <w:tcPr>
                <w:tcW w:w="959" w:type="dxa"/>
              </w:tcPr>
              <w:p w14:paraId="79F1E461" w14:textId="4E318891" w:rsidR="000A58FB" w:rsidRDefault="00EE0291"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1806772795"/>
                    <w:placeholder>
                      <w:docPart w:val="BF54688C453340A2A1B418FD06715C60"/>
                    </w:placeholder>
                    <w15:appearance w15:val="hidden"/>
                  </w:sdtPr>
                  <w:sdtEndPr>
                    <w:rPr>
                      <w:i w:val="0"/>
                      <w:iCs w:val="0"/>
                      <w:sz w:val="18"/>
                      <w:szCs w:val="18"/>
                    </w:rPr>
                  </w:sdtEndPr>
                  <w:sdtContent>
                    <w:sdt>
                      <w:sdtPr>
                        <w:rPr>
                          <w:sz w:val="20"/>
                          <w:szCs w:val="20"/>
                          <w:lang w:val="en-GB"/>
                        </w:rPr>
                        <w:alias w:val=""/>
                        <w:tag w:val=""/>
                        <w:id w:val="1073482126"/>
                        <w:placeholder>
                          <w:docPart w:val="067C99840FA2432A9223FCFA78D2B8D8"/>
                        </w:placeholder>
                        <w15:appearance w15:val="hidden"/>
                        <w:text/>
                      </w:sdtPr>
                      <w:sdtEndPr/>
                      <w:sdtContent>
                        <w:r w:rsidR="00337E19">
                          <w:rPr>
                            <w:sz w:val="20"/>
                            <w:szCs w:val="20"/>
                            <w:lang w:val="en-GB"/>
                          </w:rPr>
                          <w:t>6,5</w:t>
                        </w:r>
                      </w:sdtContent>
                    </w:sdt>
                  </w:sdtContent>
                </w:sdt>
              </w:p>
            </w:tc>
          </w:tr>
        </w:sdtContent>
      </w:sdt>
    </w:tbl>
    <w:p w14:paraId="7A332FB0" w14:textId="77777777" w:rsidR="00AB7121" w:rsidRDefault="00AB7121"/>
    <w:p w14:paraId="18B97A43" w14:textId="7BB99E8A" w:rsidR="0044188E" w:rsidRDefault="005E6086" w:rsidP="00313E20">
      <w:pPr>
        <w:pStyle w:val="SMS2"/>
      </w:pPr>
      <w:bookmarkStart w:id="25" w:name="_Toc22677993"/>
      <w:r>
        <w:t>Rubriek 13</w:t>
      </w:r>
      <w:r w:rsidR="0044188E">
        <w:t>. Voelen ouders zich gezien en gehoord?</w:t>
      </w:r>
      <w:bookmarkEnd w:id="25"/>
      <w:r w:rsidR="0044188E">
        <w:t xml:space="preserve">  </w:t>
      </w:r>
    </w:p>
    <w:p w14:paraId="1B041C94" w14:textId="2484E0AD" w:rsidR="008E6DEB" w:rsidRDefault="008E6DEB" w:rsidP="008E6DEB">
      <w:pPr>
        <w:pStyle w:val="SMS-Standaardvet"/>
      </w:pPr>
    </w:p>
    <w:tbl>
      <w:tblPr>
        <w:tblStyle w:val="Tabel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4070"/>
        <w:gridCol w:w="1802"/>
      </w:tblGrid>
      <w:tr w:rsidR="007C329B" w:rsidRPr="008C4A31" w14:paraId="648D0512" w14:textId="77777777" w:rsidTr="006C3401">
        <w:tc>
          <w:tcPr>
            <w:tcW w:w="4074" w:type="dxa"/>
            <w:shd w:val="clear" w:color="auto" w:fill="EDEDED"/>
          </w:tcPr>
          <w:p w14:paraId="1C3BA34E" w14:textId="77777777" w:rsidR="007C329B" w:rsidRPr="005925A1" w:rsidRDefault="007C329B" w:rsidP="006C3401">
            <w:pPr>
              <w:pStyle w:val="Tabel-toelichting"/>
              <w:rPr>
                <w:b/>
                <w:bCs/>
              </w:rPr>
            </w:pPr>
            <w:r w:rsidRPr="005925A1">
              <w:rPr>
                <w:b/>
                <w:bCs/>
              </w:rPr>
              <w:t>Antwoordopties</w:t>
            </w:r>
          </w:p>
        </w:tc>
        <w:tc>
          <w:tcPr>
            <w:tcW w:w="1804" w:type="dxa"/>
            <w:shd w:val="clear" w:color="auto" w:fill="EDEDED"/>
          </w:tcPr>
          <w:p w14:paraId="36F4B33D" w14:textId="77777777" w:rsidR="007C329B" w:rsidRPr="008C4A31" w:rsidRDefault="007C329B" w:rsidP="006C3401">
            <w:pPr>
              <w:pStyle w:val="Tabel-toelichting"/>
              <w:jc w:val="right"/>
            </w:pPr>
            <w:r>
              <w:t>Cijfer van 1-10</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7996C994" w14:textId="77777777" w:rsidTr="00EF6D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4346802F" w14:textId="77777777" w:rsidR="007C329B" w:rsidRDefault="007C329B" w:rsidP="007C329B">
            <w:pPr>
              <w:pStyle w:val="Tabel-toelichting"/>
            </w:pPr>
            <w:r>
              <w:t xml:space="preserve">Getoond wordt de gemiddelde score.. </w:t>
            </w:r>
          </w:p>
        </w:tc>
        <w:tc>
          <w:tcPr>
            <w:tcW w:w="1158" w:type="dxa"/>
            <w:gridSpan w:val="2"/>
          </w:tcPr>
          <w:p w14:paraId="0E84E3C5" w14:textId="7777777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rPr>
                <w:i w:val="0"/>
                <w:iCs w:val="0"/>
              </w:rPr>
            </w:pPr>
          </w:p>
          <w:p w14:paraId="02B05B40" w14:textId="1108828C"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6EC54C80" wp14:editId="2214CD67">
                  <wp:extent cx="384599" cy="341725"/>
                  <wp:effectExtent l="0" t="0" r="0" b="1270"/>
                  <wp:docPr id="2069"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42A9675D" w14:textId="34045C23"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77EF2EB4" w14:textId="5346D123"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5ED20DA5" wp14:editId="3B625C4B">
                  <wp:extent cx="349180" cy="344659"/>
                  <wp:effectExtent l="0" t="0" r="0" b="0"/>
                  <wp:docPr id="207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2DDFB105" w14:textId="64DA1D45"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1EA1D57B" wp14:editId="41879B5D">
                  <wp:extent cx="374650" cy="340812"/>
                  <wp:effectExtent l="0" t="0" r="6350" b="2540"/>
                  <wp:docPr id="208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188E" w14:paraId="3A9B553E"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28C03EE2" w14:textId="77777777" w:rsidR="0044188E" w:rsidRPr="001F1B19" w:rsidRDefault="0044188E" w:rsidP="00EF6DB9">
            <w:pPr>
              <w:rPr>
                <w:color w:val="A6A6A6"/>
              </w:rPr>
            </w:pPr>
            <w:r w:rsidRPr="0044188E">
              <w:rPr>
                <w:color w:val="A6A6A6"/>
              </w:rPr>
              <w:t>Hoe waar zijn voor u de volgende uitspraken?</w:t>
            </w:r>
          </w:p>
        </w:tc>
        <w:tc>
          <w:tcPr>
            <w:tcW w:w="1158" w:type="dxa"/>
            <w:gridSpan w:val="2"/>
          </w:tcPr>
          <w:p w14:paraId="7239315A"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c>
          <w:tcPr>
            <w:tcW w:w="1077" w:type="dxa"/>
          </w:tcPr>
          <w:p w14:paraId="17272DF4"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c>
          <w:tcPr>
            <w:tcW w:w="982" w:type="dxa"/>
          </w:tcPr>
          <w:p w14:paraId="551A9E9D"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c>
          <w:tcPr>
            <w:tcW w:w="959" w:type="dxa"/>
          </w:tcPr>
          <w:p w14:paraId="7943D6FB"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r>
      <w:sdt>
        <w:sdtPr>
          <w:rPr>
            <w:iCs w:val="0"/>
            <w:color w:val="auto"/>
          </w:rPr>
          <w:alias w:val=""/>
          <w:tag w:val=""/>
          <w:id w:val="-1786270924"/>
          <w:placeholder>
            <w:docPart w:val="27D6941440274225A7EDEC8606C40DCA"/>
          </w:placeholder>
          <w15:appearance w15:val="hidden"/>
        </w:sdtPr>
        <w:sdtEndPr>
          <w:rPr>
            <w:sz w:val="18"/>
            <w:szCs w:val="18"/>
            <w:lang w:val="en-GB"/>
          </w:rPr>
        </w:sdtEndPr>
        <w:sdtContent>
          <w:tr w:rsidR="000A58FB" w14:paraId="167195FD" w14:textId="77777777" w:rsidTr="00EF6DB9">
            <w:tc>
              <w:tcPr>
                <w:cnfStyle w:val="001000000000" w:firstRow="0" w:lastRow="0" w:firstColumn="1" w:lastColumn="0" w:oddVBand="0" w:evenVBand="0" w:oddHBand="0" w:evenHBand="0" w:firstRowFirstColumn="0" w:firstRowLastColumn="0" w:lastRowFirstColumn="0" w:lastRowLastColumn="0"/>
                <w:tcW w:w="5065" w:type="dxa"/>
              </w:tcPr>
              <w:p w14:paraId="74220150" w14:textId="3FB2D5E0" w:rsidR="000A58FB" w:rsidRPr="0044188E" w:rsidRDefault="000A58FB" w:rsidP="000A58FB">
                <w:pPr>
                  <w:spacing w:line="240" w:lineRule="auto"/>
                </w:pPr>
                <w:r w:rsidRPr="0044188E">
                  <w:t>Ik voel mij welkom op deze school.</w:t>
                </w:r>
              </w:p>
            </w:tc>
            <w:sdt>
              <w:sdtPr>
                <w:rPr>
                  <w:i/>
                  <w:iCs/>
                  <w:sz w:val="20"/>
                  <w:szCs w:val="20"/>
                  <w:lang w:val="en-GB"/>
                </w:rPr>
                <w:alias w:val=""/>
                <w:tag w:val=""/>
                <w:id w:val="-715191712"/>
                <w:placeholder>
                  <w:docPart w:val="7EA0AC7BDC3A49F0B23051DCA277EF1B"/>
                </w:placeholder>
                <w15:appearance w15:val="hidden"/>
              </w:sdtPr>
              <w:sdtEndPr/>
              <w:sdtContent>
                <w:tc>
                  <w:tcPr>
                    <w:tcW w:w="579" w:type="dxa"/>
                  </w:tcPr>
                  <w:sdt>
                    <w:sdtPr>
                      <w:rPr>
                        <w:i/>
                        <w:iCs/>
                        <w:color w:val="7B7B7B"/>
                        <w:sz w:val="20"/>
                        <w:szCs w:val="20"/>
                        <w:lang w:val="en-GB"/>
                      </w:rPr>
                      <w:alias w:val=""/>
                      <w:tag w:val=""/>
                      <w:id w:val="1043874075"/>
                      <w:placeholder>
                        <w:docPart w:val="64F1C726D8644157BF40FABB0F3C69F3"/>
                      </w:placeholder>
                      <w15:appearance w15:val="hidden"/>
                      <w:text/>
                    </w:sdtPr>
                    <w:sdtEndPr/>
                    <w:sdtContent>
                      <w:p w14:paraId="57995971" w14:textId="76283289"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8,6</w:t>
                        </w:r>
                      </w:p>
                    </w:sdtContent>
                  </w:sdt>
                </w:tc>
              </w:sdtContent>
            </w:sdt>
            <w:sdt>
              <w:sdtPr>
                <w:rPr>
                  <w:i/>
                  <w:iCs/>
                  <w:sz w:val="20"/>
                  <w:szCs w:val="20"/>
                  <w:lang w:val="en-GB"/>
                </w:rPr>
                <w:alias w:val=""/>
                <w:tag w:val=""/>
                <w:id w:val="43493109"/>
                <w:placeholder>
                  <w:docPart w:val="C4C2044F847B413D937265765728D9FB"/>
                </w:placeholder>
                <w15:appearance w15:val="hidden"/>
              </w:sdtPr>
              <w:sdtEndPr/>
              <w:sdtContent>
                <w:tc>
                  <w:tcPr>
                    <w:tcW w:w="579" w:type="dxa"/>
                  </w:tcPr>
                  <w:sdt>
                    <w:sdtPr>
                      <w:rPr>
                        <w:i/>
                        <w:iCs/>
                        <w:color w:val="A6A6A6"/>
                        <w:sz w:val="20"/>
                        <w:szCs w:val="20"/>
                      </w:rPr>
                      <w:alias w:val=""/>
                      <w:tag w:val=""/>
                      <w:id w:val="1792629389"/>
                      <w:placeholder>
                        <w:docPart w:val="DB4038683F4B45C7B58911A56A9A0210"/>
                      </w:placeholder>
                      <w15:appearance w15:val="hidden"/>
                      <w:text/>
                    </w:sdtPr>
                    <w:sdtEndPr/>
                    <w:sdtContent>
                      <w:p w14:paraId="310915CC" w14:textId="71B17450"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833765837"/>
                <w:placeholder>
                  <w:docPart w:val="FD13C20AA17A459EB0B3085EE0127C48"/>
                </w:placeholder>
                <w15:appearance w15:val="hidden"/>
              </w:sdtPr>
              <w:sdtEndPr/>
              <w:sdtContent>
                <w:tc>
                  <w:tcPr>
                    <w:tcW w:w="1077" w:type="dxa"/>
                  </w:tcPr>
                  <w:sdt>
                    <w:sdtPr>
                      <w:rPr>
                        <w:i/>
                        <w:iCs/>
                        <w:sz w:val="20"/>
                        <w:szCs w:val="20"/>
                        <w:lang w:val="en-GB"/>
                      </w:rPr>
                      <w:alias w:val=""/>
                      <w:tag w:val=""/>
                      <w:id w:val="101081610"/>
                      <w:placeholder>
                        <w:docPart w:val="9CCBC9761351436EA23D6424E319C497"/>
                      </w:placeholder>
                      <w15:appearance w15:val="hidden"/>
                      <w:text/>
                    </w:sdtPr>
                    <w:sdtEndPr/>
                    <w:sdtContent>
                      <w:p w14:paraId="44961378" w14:textId="0784FB68"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39</w:t>
                        </w:r>
                      </w:p>
                    </w:sdtContent>
                  </w:sdt>
                </w:tc>
              </w:sdtContent>
            </w:sdt>
            <w:sdt>
              <w:sdtPr>
                <w:rPr>
                  <w:i/>
                  <w:iCs/>
                  <w:sz w:val="20"/>
                  <w:szCs w:val="20"/>
                  <w:lang w:val="en-GB"/>
                </w:rPr>
                <w:alias w:val=""/>
                <w:tag w:val=""/>
                <w:id w:val="-333001331"/>
                <w:placeholder>
                  <w:docPart w:val="3A033F3642E5430FA19DA9601C5AC78E"/>
                </w:placeholder>
                <w15:appearance w15:val="hidden"/>
              </w:sdtPr>
              <w:sdtEndPr/>
              <w:sdtContent>
                <w:tc>
                  <w:tcPr>
                    <w:tcW w:w="982" w:type="dxa"/>
                  </w:tcPr>
                  <w:sdt>
                    <w:sdtPr>
                      <w:rPr>
                        <w:i/>
                        <w:iCs/>
                        <w:sz w:val="20"/>
                        <w:szCs w:val="20"/>
                        <w:lang w:val="en-GB"/>
                      </w:rPr>
                      <w:alias w:val=""/>
                      <w:tag w:val=""/>
                      <w:id w:val="-219135782"/>
                      <w:placeholder>
                        <w:docPart w:val="0691D6CBD89B42D087800F9A7B61A7CA"/>
                      </w:placeholder>
                      <w15:appearance w15:val="hidden"/>
                      <w:text/>
                    </w:sdtPr>
                    <w:sdtEndPr/>
                    <w:sdtContent>
                      <w:p w14:paraId="4C75ACB3" w14:textId="3DFAE23B"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8,6</w:t>
                        </w:r>
                      </w:p>
                    </w:sdtContent>
                  </w:sdt>
                </w:tc>
              </w:sdtContent>
            </w:sdt>
            <w:tc>
              <w:tcPr>
                <w:tcW w:w="959" w:type="dxa"/>
              </w:tcPr>
              <w:p w14:paraId="596F1B27" w14:textId="5E6ABBC8" w:rsidR="000A58FB" w:rsidRDefault="00EE0291"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759021738"/>
                    <w:placeholder>
                      <w:docPart w:val="1C37F64477F24F1BB4E5A177694F90D9"/>
                    </w:placeholder>
                    <w15:appearance w15:val="hidden"/>
                  </w:sdtPr>
                  <w:sdtEndPr>
                    <w:rPr>
                      <w:i w:val="0"/>
                      <w:iCs w:val="0"/>
                      <w:sz w:val="18"/>
                      <w:szCs w:val="18"/>
                    </w:rPr>
                  </w:sdtEndPr>
                  <w:sdtContent>
                    <w:sdt>
                      <w:sdtPr>
                        <w:rPr>
                          <w:sz w:val="20"/>
                          <w:szCs w:val="20"/>
                          <w:lang w:val="en-GB"/>
                        </w:rPr>
                        <w:alias w:val=""/>
                        <w:tag w:val=""/>
                        <w:id w:val="-1610652107"/>
                        <w:placeholder>
                          <w:docPart w:val="32885974CD244FBDB391B74DC2F5E6C9"/>
                        </w:placeholder>
                        <w15:appearance w15:val="hidden"/>
                        <w:text/>
                      </w:sdtPr>
                      <w:sdtEndPr/>
                      <w:sdtContent>
                        <w:r w:rsidR="00337E19">
                          <w:rPr>
                            <w:sz w:val="20"/>
                            <w:szCs w:val="20"/>
                            <w:lang w:val="en-GB"/>
                          </w:rPr>
                          <w:t>8,0</w:t>
                        </w:r>
                      </w:sdtContent>
                    </w:sdt>
                  </w:sdtContent>
                </w:sdt>
              </w:p>
            </w:tc>
          </w:tr>
        </w:sdtContent>
      </w:sdt>
      <w:sdt>
        <w:sdtPr>
          <w:rPr>
            <w:iCs w:val="0"/>
            <w:color w:val="auto"/>
          </w:rPr>
          <w:alias w:val=""/>
          <w:tag w:val=""/>
          <w:id w:val="-1224518872"/>
          <w:placeholder>
            <w:docPart w:val="27D6941440274225A7EDEC8606C40DCA"/>
          </w:placeholder>
          <w15:appearance w15:val="hidden"/>
        </w:sdtPr>
        <w:sdtEndPr>
          <w:rPr>
            <w:sz w:val="18"/>
            <w:szCs w:val="18"/>
            <w:lang w:val="en-GB"/>
          </w:rPr>
        </w:sdtEndPr>
        <w:sdtContent>
          <w:tr w:rsidR="000A58FB" w14:paraId="127AECEF"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1E93D731" w14:textId="3FC09E35" w:rsidR="000A58FB" w:rsidRPr="00B25E3B" w:rsidRDefault="000A58FB" w:rsidP="000A58FB">
                <w:pPr>
                  <w:spacing w:line="240" w:lineRule="auto"/>
                  <w:rPr>
                    <w:rFonts w:ascii="Times New Roman" w:eastAsia="Times New Roman" w:hAnsi="Times New Roman" w:cs="Times New Roman"/>
                    <w:sz w:val="24"/>
                    <w:szCs w:val="24"/>
                    <w:lang w:eastAsia="nl-NL"/>
                  </w:rPr>
                </w:pPr>
                <w:r>
                  <w:t>Ik voel mij serieus genomen op deze school.</w:t>
                </w:r>
              </w:p>
            </w:tc>
            <w:sdt>
              <w:sdtPr>
                <w:rPr>
                  <w:i/>
                  <w:iCs/>
                  <w:sz w:val="20"/>
                  <w:szCs w:val="20"/>
                  <w:lang w:val="en-GB"/>
                </w:rPr>
                <w:alias w:val=""/>
                <w:tag w:val=""/>
                <w:id w:val="-2045045739"/>
                <w:placeholder>
                  <w:docPart w:val="63E9BBEAB7E34BD1A7B7719E89CA8602"/>
                </w:placeholder>
                <w15:appearance w15:val="hidden"/>
              </w:sdtPr>
              <w:sdtEndPr/>
              <w:sdtContent>
                <w:tc>
                  <w:tcPr>
                    <w:tcW w:w="579" w:type="dxa"/>
                  </w:tcPr>
                  <w:sdt>
                    <w:sdtPr>
                      <w:rPr>
                        <w:i/>
                        <w:iCs/>
                        <w:color w:val="7B7B7B"/>
                        <w:sz w:val="20"/>
                        <w:szCs w:val="20"/>
                        <w:lang w:val="en-GB"/>
                      </w:rPr>
                      <w:alias w:val=""/>
                      <w:tag w:val=""/>
                      <w:id w:val="-966037298"/>
                      <w:placeholder>
                        <w:docPart w:val="1B90AAA86F13400B9FADB48919DBADE9"/>
                      </w:placeholder>
                      <w15:appearance w15:val="hidden"/>
                      <w:text/>
                    </w:sdtPr>
                    <w:sdtEndPr/>
                    <w:sdtContent>
                      <w:p w14:paraId="28B322D5" w14:textId="78D666F5"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8,4</w:t>
                        </w:r>
                      </w:p>
                    </w:sdtContent>
                  </w:sdt>
                </w:tc>
              </w:sdtContent>
            </w:sdt>
            <w:sdt>
              <w:sdtPr>
                <w:rPr>
                  <w:i/>
                  <w:iCs/>
                  <w:sz w:val="20"/>
                  <w:szCs w:val="20"/>
                  <w:lang w:val="en-GB"/>
                </w:rPr>
                <w:alias w:val=""/>
                <w:tag w:val=""/>
                <w:id w:val="-1681588545"/>
                <w:placeholder>
                  <w:docPart w:val="220651ED4D224490B4F3F9BE3CBFF6C2"/>
                </w:placeholder>
                <w15:appearance w15:val="hidden"/>
              </w:sdtPr>
              <w:sdtEndPr/>
              <w:sdtContent>
                <w:tc>
                  <w:tcPr>
                    <w:tcW w:w="579" w:type="dxa"/>
                  </w:tcPr>
                  <w:sdt>
                    <w:sdtPr>
                      <w:rPr>
                        <w:i/>
                        <w:iCs/>
                        <w:color w:val="A6A6A6"/>
                        <w:sz w:val="20"/>
                        <w:szCs w:val="20"/>
                      </w:rPr>
                      <w:alias w:val=""/>
                      <w:tag w:val=""/>
                      <w:id w:val="1496001102"/>
                      <w:placeholder>
                        <w:docPart w:val="20CB60777A6E48A2B190E9B0EAACA600"/>
                      </w:placeholder>
                      <w15:appearance w15:val="hidden"/>
                      <w:text/>
                    </w:sdtPr>
                    <w:sdtEndPr/>
                    <w:sdtContent>
                      <w:p w14:paraId="7B4C0969" w14:textId="26A1F6FC"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7905610"/>
                <w:placeholder>
                  <w:docPart w:val="39C39D61DFE24D4B99F03506AB2B33A4"/>
                </w:placeholder>
                <w15:appearance w15:val="hidden"/>
              </w:sdtPr>
              <w:sdtEndPr/>
              <w:sdtContent>
                <w:tc>
                  <w:tcPr>
                    <w:tcW w:w="1077" w:type="dxa"/>
                  </w:tcPr>
                  <w:sdt>
                    <w:sdtPr>
                      <w:rPr>
                        <w:i/>
                        <w:iCs/>
                        <w:sz w:val="20"/>
                        <w:szCs w:val="20"/>
                        <w:lang w:val="en-GB"/>
                      </w:rPr>
                      <w:alias w:val=""/>
                      <w:tag w:val=""/>
                      <w:id w:val="-760140401"/>
                      <w:placeholder>
                        <w:docPart w:val="1BA2095E7B99476F9245CA641BC38674"/>
                      </w:placeholder>
                      <w15:appearance w15:val="hidden"/>
                      <w:text/>
                    </w:sdtPr>
                    <w:sdtEndPr/>
                    <w:sdtContent>
                      <w:p w14:paraId="2F11FEA7" w14:textId="13655C44"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38</w:t>
                        </w:r>
                      </w:p>
                    </w:sdtContent>
                  </w:sdt>
                </w:tc>
              </w:sdtContent>
            </w:sdt>
            <w:sdt>
              <w:sdtPr>
                <w:rPr>
                  <w:i/>
                  <w:iCs/>
                  <w:sz w:val="20"/>
                  <w:szCs w:val="20"/>
                  <w:lang w:val="en-GB"/>
                </w:rPr>
                <w:alias w:val=""/>
                <w:tag w:val=""/>
                <w:id w:val="-968354794"/>
                <w:placeholder>
                  <w:docPart w:val="229099C4CDB44E26A44DBC2833A80648"/>
                </w:placeholder>
                <w15:appearance w15:val="hidden"/>
              </w:sdtPr>
              <w:sdtEndPr/>
              <w:sdtContent>
                <w:tc>
                  <w:tcPr>
                    <w:tcW w:w="982" w:type="dxa"/>
                  </w:tcPr>
                  <w:sdt>
                    <w:sdtPr>
                      <w:rPr>
                        <w:i/>
                        <w:iCs/>
                        <w:sz w:val="20"/>
                        <w:szCs w:val="20"/>
                        <w:lang w:val="en-GB"/>
                      </w:rPr>
                      <w:alias w:val=""/>
                      <w:tag w:val=""/>
                      <w:id w:val="-776801571"/>
                      <w:placeholder>
                        <w:docPart w:val="491882CF211B42F1A88907847B799CD9"/>
                      </w:placeholder>
                      <w15:appearance w15:val="hidden"/>
                      <w:text/>
                    </w:sdtPr>
                    <w:sdtEndPr/>
                    <w:sdtContent>
                      <w:p w14:paraId="606309BC" w14:textId="3AD275FE"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8,4</w:t>
                        </w:r>
                      </w:p>
                    </w:sdtContent>
                  </w:sdt>
                </w:tc>
              </w:sdtContent>
            </w:sdt>
            <w:tc>
              <w:tcPr>
                <w:tcW w:w="959" w:type="dxa"/>
              </w:tcPr>
              <w:p w14:paraId="52794C8F" w14:textId="7D79ABCC" w:rsidR="000A58FB" w:rsidRDefault="00EE0291"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1614274511"/>
                    <w:placeholder>
                      <w:docPart w:val="ED46B6D76FDF4B93993EBF7398D2AB57"/>
                    </w:placeholder>
                    <w15:appearance w15:val="hidden"/>
                  </w:sdtPr>
                  <w:sdtEndPr>
                    <w:rPr>
                      <w:i w:val="0"/>
                      <w:iCs w:val="0"/>
                      <w:sz w:val="18"/>
                      <w:szCs w:val="18"/>
                    </w:rPr>
                  </w:sdtEndPr>
                  <w:sdtContent>
                    <w:sdt>
                      <w:sdtPr>
                        <w:rPr>
                          <w:sz w:val="20"/>
                          <w:szCs w:val="20"/>
                          <w:lang w:val="en-GB"/>
                        </w:rPr>
                        <w:alias w:val=""/>
                        <w:tag w:val=""/>
                        <w:id w:val="1208838524"/>
                        <w:placeholder>
                          <w:docPart w:val="7A02B0D85F554A9DA1FA2D51BAC1CD4F"/>
                        </w:placeholder>
                        <w15:appearance w15:val="hidden"/>
                        <w:text/>
                      </w:sdtPr>
                      <w:sdtEndPr/>
                      <w:sdtContent>
                        <w:r w:rsidR="00337E19">
                          <w:rPr>
                            <w:sz w:val="20"/>
                            <w:szCs w:val="20"/>
                            <w:lang w:val="en-GB"/>
                          </w:rPr>
                          <w:t>7,8</w:t>
                        </w:r>
                      </w:sdtContent>
                    </w:sdt>
                  </w:sdtContent>
                </w:sdt>
              </w:p>
            </w:tc>
          </w:tr>
        </w:sdtContent>
      </w:sdt>
      <w:sdt>
        <w:sdtPr>
          <w:rPr>
            <w:iCs w:val="0"/>
            <w:color w:val="auto"/>
          </w:rPr>
          <w:alias w:val=""/>
          <w:tag w:val=""/>
          <w:id w:val="-344020430"/>
          <w:placeholder>
            <w:docPart w:val="27D6941440274225A7EDEC8606C40DCA"/>
          </w:placeholder>
          <w15:appearance w15:val="hidden"/>
        </w:sdtPr>
        <w:sdtEndPr>
          <w:rPr>
            <w:sz w:val="18"/>
            <w:szCs w:val="18"/>
            <w:lang w:val="en-GB"/>
          </w:rPr>
        </w:sdtEndPr>
        <w:sdtContent>
          <w:tr w:rsidR="000A58FB" w14:paraId="3D0F057C" w14:textId="77777777" w:rsidTr="00EF6DB9">
            <w:tc>
              <w:tcPr>
                <w:cnfStyle w:val="001000000000" w:firstRow="0" w:lastRow="0" w:firstColumn="1" w:lastColumn="0" w:oddVBand="0" w:evenVBand="0" w:oddHBand="0" w:evenHBand="0" w:firstRowFirstColumn="0" w:firstRowLastColumn="0" w:lastRowFirstColumn="0" w:lastRowLastColumn="0"/>
                <w:tcW w:w="5065" w:type="dxa"/>
              </w:tcPr>
              <w:p w14:paraId="10E03E48" w14:textId="3ACD6C47" w:rsidR="000A58FB" w:rsidRPr="00AF7E0C" w:rsidRDefault="000A58FB" w:rsidP="000A58FB">
                <w:pPr>
                  <w:rPr>
                    <w:bCs/>
                  </w:rPr>
                </w:pPr>
                <w:r>
                  <w:t>Deze school gaat goed om met klachten en kritiek.</w:t>
                </w:r>
              </w:p>
            </w:tc>
            <w:sdt>
              <w:sdtPr>
                <w:rPr>
                  <w:i/>
                  <w:iCs/>
                  <w:sz w:val="20"/>
                  <w:szCs w:val="20"/>
                  <w:lang w:val="en-GB"/>
                </w:rPr>
                <w:alias w:val=""/>
                <w:tag w:val=""/>
                <w:id w:val="-1423793667"/>
                <w:placeholder>
                  <w:docPart w:val="261C7C16776B42928CDABE73518DBA6E"/>
                </w:placeholder>
                <w15:appearance w15:val="hidden"/>
              </w:sdtPr>
              <w:sdtEndPr/>
              <w:sdtContent>
                <w:tc>
                  <w:tcPr>
                    <w:tcW w:w="579" w:type="dxa"/>
                  </w:tcPr>
                  <w:sdt>
                    <w:sdtPr>
                      <w:rPr>
                        <w:i/>
                        <w:iCs/>
                        <w:color w:val="7B7B7B"/>
                        <w:sz w:val="20"/>
                        <w:szCs w:val="20"/>
                        <w:lang w:val="en-GB"/>
                      </w:rPr>
                      <w:alias w:val=""/>
                      <w:tag w:val=""/>
                      <w:id w:val="-953397383"/>
                      <w:placeholder>
                        <w:docPart w:val="065AA2F469A3422B85B4F601E112D36C"/>
                      </w:placeholder>
                      <w15:appearance w15:val="hidden"/>
                      <w:text/>
                    </w:sdtPr>
                    <w:sdtEndPr/>
                    <w:sdtContent>
                      <w:p w14:paraId="05C1FF24" w14:textId="0C7608E0"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7,8</w:t>
                        </w:r>
                      </w:p>
                    </w:sdtContent>
                  </w:sdt>
                </w:tc>
              </w:sdtContent>
            </w:sdt>
            <w:sdt>
              <w:sdtPr>
                <w:rPr>
                  <w:i/>
                  <w:iCs/>
                  <w:sz w:val="20"/>
                  <w:szCs w:val="20"/>
                  <w:lang w:val="en-GB"/>
                </w:rPr>
                <w:alias w:val=""/>
                <w:tag w:val=""/>
                <w:id w:val="-1235389082"/>
                <w:placeholder>
                  <w:docPart w:val="F5A1A53B22AB411DBF6282EEA029DDF2"/>
                </w:placeholder>
                <w15:appearance w15:val="hidden"/>
              </w:sdtPr>
              <w:sdtEndPr/>
              <w:sdtContent>
                <w:tc>
                  <w:tcPr>
                    <w:tcW w:w="579" w:type="dxa"/>
                  </w:tcPr>
                  <w:sdt>
                    <w:sdtPr>
                      <w:rPr>
                        <w:i/>
                        <w:iCs/>
                        <w:color w:val="A6A6A6"/>
                        <w:sz w:val="20"/>
                        <w:szCs w:val="20"/>
                      </w:rPr>
                      <w:alias w:val=""/>
                      <w:tag w:val=""/>
                      <w:id w:val="756486972"/>
                      <w:placeholder>
                        <w:docPart w:val="C715838B805D40A88FDF442C12472063"/>
                      </w:placeholder>
                      <w15:appearance w15:val="hidden"/>
                      <w:text/>
                    </w:sdtPr>
                    <w:sdtEndPr/>
                    <w:sdtContent>
                      <w:p w14:paraId="7E65B748" w14:textId="1CD3CB30"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861627454"/>
                <w:placeholder>
                  <w:docPart w:val="AA23CE1D9715473CA6CB42B2A890CBD2"/>
                </w:placeholder>
                <w15:appearance w15:val="hidden"/>
              </w:sdtPr>
              <w:sdtEndPr/>
              <w:sdtContent>
                <w:tc>
                  <w:tcPr>
                    <w:tcW w:w="1077" w:type="dxa"/>
                  </w:tcPr>
                  <w:sdt>
                    <w:sdtPr>
                      <w:rPr>
                        <w:i/>
                        <w:iCs/>
                        <w:sz w:val="20"/>
                        <w:szCs w:val="20"/>
                        <w:lang w:val="en-GB"/>
                      </w:rPr>
                      <w:alias w:val=""/>
                      <w:tag w:val=""/>
                      <w:id w:val="1634130464"/>
                      <w:placeholder>
                        <w:docPart w:val="FA75CDF1499C4A26888EB3DF0FBB1FFA"/>
                      </w:placeholder>
                      <w15:appearance w15:val="hidden"/>
                      <w:text/>
                    </w:sdtPr>
                    <w:sdtEndPr/>
                    <w:sdtContent>
                      <w:p w14:paraId="1F352FA2" w14:textId="36392B40"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33</w:t>
                        </w:r>
                      </w:p>
                    </w:sdtContent>
                  </w:sdt>
                </w:tc>
              </w:sdtContent>
            </w:sdt>
            <w:sdt>
              <w:sdtPr>
                <w:rPr>
                  <w:i/>
                  <w:iCs/>
                  <w:sz w:val="20"/>
                  <w:szCs w:val="20"/>
                  <w:lang w:val="en-GB"/>
                </w:rPr>
                <w:alias w:val=""/>
                <w:tag w:val=""/>
                <w:id w:val="-304009051"/>
                <w:placeholder>
                  <w:docPart w:val="8FB165F8CF8B41D2A70BDCC715BBAF9A"/>
                </w:placeholder>
                <w15:appearance w15:val="hidden"/>
              </w:sdtPr>
              <w:sdtEndPr/>
              <w:sdtContent>
                <w:tc>
                  <w:tcPr>
                    <w:tcW w:w="982" w:type="dxa"/>
                  </w:tcPr>
                  <w:sdt>
                    <w:sdtPr>
                      <w:rPr>
                        <w:i/>
                        <w:iCs/>
                        <w:sz w:val="20"/>
                        <w:szCs w:val="20"/>
                        <w:lang w:val="en-GB"/>
                      </w:rPr>
                      <w:alias w:val=""/>
                      <w:tag w:val=""/>
                      <w:id w:val="1845740900"/>
                      <w:placeholder>
                        <w:docPart w:val="4D14422F07E740E6AB3908C39E1A9B02"/>
                      </w:placeholder>
                      <w15:appearance w15:val="hidden"/>
                      <w:text/>
                    </w:sdtPr>
                    <w:sdtEndPr/>
                    <w:sdtContent>
                      <w:p w14:paraId="567111AC" w14:textId="7B90D21C"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7,8</w:t>
                        </w:r>
                      </w:p>
                    </w:sdtContent>
                  </w:sdt>
                </w:tc>
              </w:sdtContent>
            </w:sdt>
            <w:tc>
              <w:tcPr>
                <w:tcW w:w="959" w:type="dxa"/>
              </w:tcPr>
              <w:p w14:paraId="4ABFD9B0" w14:textId="3F8DB7B5" w:rsidR="000A58FB" w:rsidRDefault="00EE0291"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763454666"/>
                    <w:placeholder>
                      <w:docPart w:val="667389D94998406BA3DB2FCDE6A15756"/>
                    </w:placeholder>
                    <w15:appearance w15:val="hidden"/>
                  </w:sdtPr>
                  <w:sdtEndPr>
                    <w:rPr>
                      <w:i w:val="0"/>
                      <w:iCs w:val="0"/>
                      <w:sz w:val="18"/>
                      <w:szCs w:val="18"/>
                    </w:rPr>
                  </w:sdtEndPr>
                  <w:sdtContent>
                    <w:sdt>
                      <w:sdtPr>
                        <w:rPr>
                          <w:sz w:val="20"/>
                          <w:szCs w:val="20"/>
                          <w:lang w:val="en-GB"/>
                        </w:rPr>
                        <w:alias w:val=""/>
                        <w:tag w:val=""/>
                        <w:id w:val="-884473525"/>
                        <w:placeholder>
                          <w:docPart w:val="5894C76BB40E4C72827E9EFD34C05FCC"/>
                        </w:placeholder>
                        <w15:appearance w15:val="hidden"/>
                        <w:text/>
                      </w:sdtPr>
                      <w:sdtEndPr/>
                      <w:sdtContent>
                        <w:r w:rsidR="00337E19">
                          <w:rPr>
                            <w:sz w:val="20"/>
                            <w:szCs w:val="20"/>
                            <w:lang w:val="en-GB"/>
                          </w:rPr>
                          <w:t>7,2</w:t>
                        </w:r>
                      </w:sdtContent>
                    </w:sdt>
                  </w:sdtContent>
                </w:sdt>
              </w:p>
            </w:tc>
          </w:tr>
        </w:sdtContent>
      </w:sdt>
      <w:sdt>
        <w:sdtPr>
          <w:rPr>
            <w:iCs w:val="0"/>
            <w:color w:val="auto"/>
          </w:rPr>
          <w:alias w:val=""/>
          <w:tag w:val=""/>
          <w:id w:val="236900786"/>
          <w:placeholder>
            <w:docPart w:val="27D6941440274225A7EDEC8606C40DCA"/>
          </w:placeholder>
          <w15:appearance w15:val="hidden"/>
        </w:sdtPr>
        <w:sdtEndPr>
          <w:rPr>
            <w:sz w:val="18"/>
            <w:szCs w:val="18"/>
            <w:lang w:val="en-GB"/>
          </w:rPr>
        </w:sdtEndPr>
        <w:sdtContent>
          <w:tr w:rsidR="000A58FB" w14:paraId="68A40A57"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4524A01" w14:textId="669541ED" w:rsidR="000A58FB" w:rsidRDefault="000A58FB" w:rsidP="000A58FB">
                <w:r>
                  <w:t>Op deze school vinden ze een goede samenwerking met ouders belangrijk.</w:t>
                </w:r>
              </w:p>
            </w:tc>
            <w:sdt>
              <w:sdtPr>
                <w:rPr>
                  <w:i/>
                  <w:iCs/>
                  <w:sz w:val="20"/>
                  <w:szCs w:val="20"/>
                  <w:lang w:val="en-GB"/>
                </w:rPr>
                <w:alias w:val=""/>
                <w:tag w:val=""/>
                <w:id w:val="-1708016451"/>
                <w:placeholder>
                  <w:docPart w:val="3F4152C15C1A41078A62D0640B56E004"/>
                </w:placeholder>
                <w15:appearance w15:val="hidden"/>
              </w:sdtPr>
              <w:sdtEndPr/>
              <w:sdtContent>
                <w:tc>
                  <w:tcPr>
                    <w:tcW w:w="579" w:type="dxa"/>
                  </w:tcPr>
                  <w:sdt>
                    <w:sdtPr>
                      <w:rPr>
                        <w:i/>
                        <w:iCs/>
                        <w:color w:val="7B7B7B"/>
                        <w:sz w:val="20"/>
                        <w:szCs w:val="20"/>
                        <w:lang w:val="en-GB"/>
                      </w:rPr>
                      <w:alias w:val=""/>
                      <w:tag w:val=""/>
                      <w:id w:val="386692143"/>
                      <w:placeholder>
                        <w:docPart w:val="1DDE991F55BD4503ADCCC0C0251687A1"/>
                      </w:placeholder>
                      <w15:appearance w15:val="hidden"/>
                      <w:text/>
                    </w:sdtPr>
                    <w:sdtEndPr/>
                    <w:sdtContent>
                      <w:p w14:paraId="63EDC7AD" w14:textId="468368B9"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8,4</w:t>
                        </w:r>
                      </w:p>
                    </w:sdtContent>
                  </w:sdt>
                </w:tc>
              </w:sdtContent>
            </w:sdt>
            <w:sdt>
              <w:sdtPr>
                <w:rPr>
                  <w:i/>
                  <w:iCs/>
                  <w:sz w:val="20"/>
                  <w:szCs w:val="20"/>
                  <w:lang w:val="en-GB"/>
                </w:rPr>
                <w:alias w:val=""/>
                <w:tag w:val=""/>
                <w:id w:val="-240557987"/>
                <w:placeholder>
                  <w:docPart w:val="739A27D66C204581A9EBBBDDBB6BA56C"/>
                </w:placeholder>
                <w15:appearance w15:val="hidden"/>
              </w:sdtPr>
              <w:sdtEndPr/>
              <w:sdtContent>
                <w:tc>
                  <w:tcPr>
                    <w:tcW w:w="579" w:type="dxa"/>
                  </w:tcPr>
                  <w:sdt>
                    <w:sdtPr>
                      <w:rPr>
                        <w:i/>
                        <w:iCs/>
                        <w:color w:val="A6A6A6"/>
                        <w:sz w:val="20"/>
                        <w:szCs w:val="20"/>
                      </w:rPr>
                      <w:alias w:val=""/>
                      <w:tag w:val=""/>
                      <w:id w:val="725873048"/>
                      <w:placeholder>
                        <w:docPart w:val="49731294CB3E4E67B624C3E4903AC985"/>
                      </w:placeholder>
                      <w15:appearance w15:val="hidden"/>
                      <w:text/>
                    </w:sdtPr>
                    <w:sdtEndPr/>
                    <w:sdtContent>
                      <w:p w14:paraId="34122458" w14:textId="639344F6"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409650800"/>
                <w:placeholder>
                  <w:docPart w:val="E59208E277ED4C62A25BFEB61A3B7112"/>
                </w:placeholder>
                <w15:appearance w15:val="hidden"/>
              </w:sdtPr>
              <w:sdtEndPr/>
              <w:sdtContent>
                <w:tc>
                  <w:tcPr>
                    <w:tcW w:w="1077" w:type="dxa"/>
                  </w:tcPr>
                  <w:sdt>
                    <w:sdtPr>
                      <w:rPr>
                        <w:i/>
                        <w:iCs/>
                        <w:sz w:val="20"/>
                        <w:szCs w:val="20"/>
                        <w:lang w:val="en-GB"/>
                      </w:rPr>
                      <w:alias w:val=""/>
                      <w:tag w:val=""/>
                      <w:id w:val="-2054531140"/>
                      <w:placeholder>
                        <w:docPart w:val="FEE2492178FB4287AE5172DDFE1023BA"/>
                      </w:placeholder>
                      <w15:appearance w15:val="hidden"/>
                      <w:text/>
                    </w:sdtPr>
                    <w:sdtEndPr/>
                    <w:sdtContent>
                      <w:p w14:paraId="37091E68" w14:textId="0F725D37"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36</w:t>
                        </w:r>
                      </w:p>
                    </w:sdtContent>
                  </w:sdt>
                </w:tc>
              </w:sdtContent>
            </w:sdt>
            <w:sdt>
              <w:sdtPr>
                <w:rPr>
                  <w:i/>
                  <w:iCs/>
                  <w:sz w:val="20"/>
                  <w:szCs w:val="20"/>
                  <w:lang w:val="en-GB"/>
                </w:rPr>
                <w:alias w:val=""/>
                <w:tag w:val=""/>
                <w:id w:val="-1205866083"/>
                <w:placeholder>
                  <w:docPart w:val="0041031D5F594F78BF2BB462E8736A6F"/>
                </w:placeholder>
                <w15:appearance w15:val="hidden"/>
              </w:sdtPr>
              <w:sdtEndPr/>
              <w:sdtContent>
                <w:tc>
                  <w:tcPr>
                    <w:tcW w:w="982" w:type="dxa"/>
                  </w:tcPr>
                  <w:sdt>
                    <w:sdtPr>
                      <w:rPr>
                        <w:i/>
                        <w:iCs/>
                        <w:sz w:val="20"/>
                        <w:szCs w:val="20"/>
                        <w:lang w:val="en-GB"/>
                      </w:rPr>
                      <w:alias w:val=""/>
                      <w:tag w:val=""/>
                      <w:id w:val="-2101325475"/>
                      <w:placeholder>
                        <w:docPart w:val="34E153F995A041A4B738864082F45F58"/>
                      </w:placeholder>
                      <w15:appearance w15:val="hidden"/>
                      <w:text/>
                    </w:sdtPr>
                    <w:sdtEndPr/>
                    <w:sdtContent>
                      <w:p w14:paraId="73E05ED5" w14:textId="5A78C119"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8,4</w:t>
                        </w:r>
                      </w:p>
                    </w:sdtContent>
                  </w:sdt>
                </w:tc>
              </w:sdtContent>
            </w:sdt>
            <w:tc>
              <w:tcPr>
                <w:tcW w:w="959" w:type="dxa"/>
              </w:tcPr>
              <w:p w14:paraId="01A31688" w14:textId="678EA678" w:rsidR="000A58FB" w:rsidRDefault="00EE0291"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2139602854"/>
                    <w:placeholder>
                      <w:docPart w:val="D6B8D74090414137B7609649FBC8830F"/>
                    </w:placeholder>
                    <w15:appearance w15:val="hidden"/>
                  </w:sdtPr>
                  <w:sdtEndPr>
                    <w:rPr>
                      <w:i w:val="0"/>
                      <w:iCs w:val="0"/>
                      <w:sz w:val="18"/>
                      <w:szCs w:val="18"/>
                    </w:rPr>
                  </w:sdtEndPr>
                  <w:sdtContent>
                    <w:sdt>
                      <w:sdtPr>
                        <w:rPr>
                          <w:sz w:val="20"/>
                          <w:szCs w:val="20"/>
                          <w:lang w:val="en-GB"/>
                        </w:rPr>
                        <w:alias w:val=""/>
                        <w:tag w:val=""/>
                        <w:id w:val="-1306549587"/>
                        <w:placeholder>
                          <w:docPart w:val="D8C12FF4BDEC401E828A9E5278A7B212"/>
                        </w:placeholder>
                        <w15:appearance w15:val="hidden"/>
                        <w:text/>
                      </w:sdtPr>
                      <w:sdtEndPr/>
                      <w:sdtContent>
                        <w:r w:rsidR="00337E19">
                          <w:rPr>
                            <w:sz w:val="20"/>
                            <w:szCs w:val="20"/>
                            <w:lang w:val="en-GB"/>
                          </w:rPr>
                          <w:t>7,6</w:t>
                        </w:r>
                      </w:sdtContent>
                    </w:sdt>
                  </w:sdtContent>
                </w:sdt>
              </w:p>
            </w:tc>
          </w:tr>
        </w:sdtContent>
      </w:sdt>
      <w:sdt>
        <w:sdtPr>
          <w:rPr>
            <w:iCs w:val="0"/>
            <w:color w:val="auto"/>
          </w:rPr>
          <w:alias w:val=""/>
          <w:tag w:val=""/>
          <w:id w:val="-1493866677"/>
          <w:placeholder>
            <w:docPart w:val="27D6941440274225A7EDEC8606C40DCA"/>
          </w:placeholder>
          <w15:appearance w15:val="hidden"/>
        </w:sdtPr>
        <w:sdtEndPr>
          <w:rPr>
            <w:sz w:val="18"/>
            <w:szCs w:val="18"/>
            <w:lang w:val="en-GB"/>
          </w:rPr>
        </w:sdtEndPr>
        <w:sdtContent>
          <w:tr w:rsidR="000A58FB" w14:paraId="0C5C7366" w14:textId="77777777" w:rsidTr="00EF6DB9">
            <w:tc>
              <w:tcPr>
                <w:cnfStyle w:val="001000000000" w:firstRow="0" w:lastRow="0" w:firstColumn="1" w:lastColumn="0" w:oddVBand="0" w:evenVBand="0" w:oddHBand="0" w:evenHBand="0" w:firstRowFirstColumn="0" w:firstRowLastColumn="0" w:lastRowFirstColumn="0" w:lastRowLastColumn="0"/>
                <w:tcW w:w="5065" w:type="dxa"/>
              </w:tcPr>
              <w:p w14:paraId="782D8884" w14:textId="013B1AAD" w:rsidR="000A58FB" w:rsidRDefault="000A58FB" w:rsidP="000A58FB">
                <w:r>
                  <w:t>De school organiseert genoeg activiteiten waar ouders aan mee kunnen doen.</w:t>
                </w:r>
              </w:p>
            </w:tc>
            <w:sdt>
              <w:sdtPr>
                <w:rPr>
                  <w:i/>
                  <w:iCs/>
                  <w:sz w:val="20"/>
                  <w:szCs w:val="20"/>
                  <w:lang w:val="en-GB"/>
                </w:rPr>
                <w:alias w:val=""/>
                <w:tag w:val=""/>
                <w:id w:val="464625629"/>
                <w:placeholder>
                  <w:docPart w:val="094DECCBA8D443B9A4B2F7A7DB106C10"/>
                </w:placeholder>
                <w15:appearance w15:val="hidden"/>
              </w:sdtPr>
              <w:sdtEndPr/>
              <w:sdtContent>
                <w:tc>
                  <w:tcPr>
                    <w:tcW w:w="579" w:type="dxa"/>
                  </w:tcPr>
                  <w:sdt>
                    <w:sdtPr>
                      <w:rPr>
                        <w:i/>
                        <w:iCs/>
                        <w:color w:val="7B7B7B"/>
                        <w:sz w:val="20"/>
                        <w:szCs w:val="20"/>
                        <w:lang w:val="en-GB"/>
                      </w:rPr>
                      <w:alias w:val=""/>
                      <w:tag w:val=""/>
                      <w:id w:val="1379591068"/>
                      <w:placeholder>
                        <w:docPart w:val="E34E035DB45D483EB76733DDA637ED36"/>
                      </w:placeholder>
                      <w15:appearance w15:val="hidden"/>
                      <w:text/>
                    </w:sdtPr>
                    <w:sdtEndPr/>
                    <w:sdtContent>
                      <w:p w14:paraId="05DB1E40" w14:textId="1AD0B0C9"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7,5</w:t>
                        </w:r>
                      </w:p>
                    </w:sdtContent>
                  </w:sdt>
                </w:tc>
              </w:sdtContent>
            </w:sdt>
            <w:sdt>
              <w:sdtPr>
                <w:rPr>
                  <w:i/>
                  <w:iCs/>
                  <w:sz w:val="20"/>
                  <w:szCs w:val="20"/>
                  <w:lang w:val="en-GB"/>
                </w:rPr>
                <w:alias w:val=""/>
                <w:tag w:val=""/>
                <w:id w:val="-1912452279"/>
                <w:placeholder>
                  <w:docPart w:val="95B8E8AFD20D4A8CAD122BCF5356CAB4"/>
                </w:placeholder>
                <w15:appearance w15:val="hidden"/>
              </w:sdtPr>
              <w:sdtEndPr/>
              <w:sdtContent>
                <w:tc>
                  <w:tcPr>
                    <w:tcW w:w="579" w:type="dxa"/>
                  </w:tcPr>
                  <w:sdt>
                    <w:sdtPr>
                      <w:rPr>
                        <w:i/>
                        <w:iCs/>
                        <w:color w:val="A6A6A6"/>
                        <w:sz w:val="20"/>
                        <w:szCs w:val="20"/>
                      </w:rPr>
                      <w:alias w:val=""/>
                      <w:tag w:val=""/>
                      <w:id w:val="2084408740"/>
                      <w:placeholder>
                        <w:docPart w:val="85589B71B4A848BC9401D1DAA5A961D2"/>
                      </w:placeholder>
                      <w15:appearance w15:val="hidden"/>
                      <w:text/>
                    </w:sdtPr>
                    <w:sdtEndPr/>
                    <w:sdtContent>
                      <w:p w14:paraId="42243F1D" w14:textId="0E98A31A"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687904623"/>
                <w:placeholder>
                  <w:docPart w:val="4901DCB87C9742D897ABBC8218FAF129"/>
                </w:placeholder>
                <w15:appearance w15:val="hidden"/>
              </w:sdtPr>
              <w:sdtEndPr/>
              <w:sdtContent>
                <w:tc>
                  <w:tcPr>
                    <w:tcW w:w="1077" w:type="dxa"/>
                  </w:tcPr>
                  <w:sdt>
                    <w:sdtPr>
                      <w:rPr>
                        <w:i/>
                        <w:iCs/>
                        <w:sz w:val="20"/>
                        <w:szCs w:val="20"/>
                        <w:lang w:val="en-GB"/>
                      </w:rPr>
                      <w:alias w:val=""/>
                      <w:tag w:val=""/>
                      <w:id w:val="2070609018"/>
                      <w:placeholder>
                        <w:docPart w:val="708CA92BF96D4748A067F4CB190B8633"/>
                      </w:placeholder>
                      <w15:appearance w15:val="hidden"/>
                      <w:text/>
                    </w:sdtPr>
                    <w:sdtEndPr/>
                    <w:sdtContent>
                      <w:p w14:paraId="0396086A" w14:textId="1824B36A"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28</w:t>
                        </w:r>
                      </w:p>
                    </w:sdtContent>
                  </w:sdt>
                </w:tc>
              </w:sdtContent>
            </w:sdt>
            <w:sdt>
              <w:sdtPr>
                <w:rPr>
                  <w:i/>
                  <w:iCs/>
                  <w:sz w:val="20"/>
                  <w:szCs w:val="20"/>
                  <w:lang w:val="en-GB"/>
                </w:rPr>
                <w:alias w:val=""/>
                <w:tag w:val=""/>
                <w:id w:val="-1947526535"/>
                <w:placeholder>
                  <w:docPart w:val="6A9D07FC3E724F94927C878D2BF81CFA"/>
                </w:placeholder>
                <w15:appearance w15:val="hidden"/>
              </w:sdtPr>
              <w:sdtEndPr/>
              <w:sdtContent>
                <w:tc>
                  <w:tcPr>
                    <w:tcW w:w="982" w:type="dxa"/>
                  </w:tcPr>
                  <w:sdt>
                    <w:sdtPr>
                      <w:rPr>
                        <w:i/>
                        <w:iCs/>
                        <w:sz w:val="20"/>
                        <w:szCs w:val="20"/>
                        <w:lang w:val="en-GB"/>
                      </w:rPr>
                      <w:alias w:val=""/>
                      <w:tag w:val=""/>
                      <w:id w:val="-692228005"/>
                      <w:placeholder>
                        <w:docPart w:val="DD2251AE5AB4412A92E06027663F1F28"/>
                      </w:placeholder>
                      <w15:appearance w15:val="hidden"/>
                      <w:text/>
                    </w:sdtPr>
                    <w:sdtEndPr/>
                    <w:sdtContent>
                      <w:p w14:paraId="2DCD8BEC" w14:textId="536ADF34"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7,5</w:t>
                        </w:r>
                      </w:p>
                    </w:sdtContent>
                  </w:sdt>
                </w:tc>
              </w:sdtContent>
            </w:sdt>
            <w:tc>
              <w:tcPr>
                <w:tcW w:w="959" w:type="dxa"/>
              </w:tcPr>
              <w:p w14:paraId="417DA62A" w14:textId="4AC1A09A" w:rsidR="000A58FB" w:rsidRDefault="00EE0291"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53590192"/>
                    <w:placeholder>
                      <w:docPart w:val="0BDC66E909CB4FECA93AD469838D3D2D"/>
                    </w:placeholder>
                    <w15:appearance w15:val="hidden"/>
                  </w:sdtPr>
                  <w:sdtEndPr>
                    <w:rPr>
                      <w:i w:val="0"/>
                      <w:iCs w:val="0"/>
                      <w:sz w:val="18"/>
                      <w:szCs w:val="18"/>
                    </w:rPr>
                  </w:sdtEndPr>
                  <w:sdtContent>
                    <w:sdt>
                      <w:sdtPr>
                        <w:rPr>
                          <w:sz w:val="20"/>
                          <w:szCs w:val="20"/>
                          <w:lang w:val="en-GB"/>
                        </w:rPr>
                        <w:alias w:val=""/>
                        <w:tag w:val=""/>
                        <w:id w:val="-1604030237"/>
                        <w:placeholder>
                          <w:docPart w:val="CC2D6D0FBBF446BB8389A30D407DDC9A"/>
                        </w:placeholder>
                        <w15:appearance w15:val="hidden"/>
                        <w:text/>
                      </w:sdtPr>
                      <w:sdtEndPr/>
                      <w:sdtContent>
                        <w:r w:rsidR="00337E19">
                          <w:rPr>
                            <w:sz w:val="20"/>
                            <w:szCs w:val="20"/>
                            <w:lang w:val="en-GB"/>
                          </w:rPr>
                          <w:t>7,2</w:t>
                        </w:r>
                      </w:sdtContent>
                    </w:sdt>
                  </w:sdtContent>
                </w:sdt>
              </w:p>
            </w:tc>
          </w:tr>
        </w:sdtContent>
      </w:sdt>
    </w:tbl>
    <w:p w14:paraId="61250810" w14:textId="07C92AC4" w:rsidR="0044188E" w:rsidRDefault="005E6086" w:rsidP="00313E20">
      <w:pPr>
        <w:pStyle w:val="SMS2"/>
      </w:pPr>
      <w:bookmarkStart w:id="26" w:name="_Toc22677994"/>
      <w:r>
        <w:t>Rubriek 14</w:t>
      </w:r>
      <w:r w:rsidR="0044188E">
        <w:t>. Worden ouders goed geïnformeerd?</w:t>
      </w:r>
      <w:bookmarkEnd w:id="26"/>
      <w:r w:rsidR="0044188E">
        <w:t xml:space="preserve">  </w:t>
      </w:r>
    </w:p>
    <w:p w14:paraId="4B7A623E" w14:textId="1B22A4CE" w:rsidR="008E6DEB" w:rsidRDefault="008E6DEB" w:rsidP="008E6DEB">
      <w:pPr>
        <w:pStyle w:val="SMS-Standaardvet"/>
      </w:pPr>
    </w:p>
    <w:tbl>
      <w:tblPr>
        <w:tblStyle w:val="Tabel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4070"/>
        <w:gridCol w:w="1802"/>
      </w:tblGrid>
      <w:tr w:rsidR="007C329B" w:rsidRPr="008C4A31" w14:paraId="691C4354" w14:textId="77777777" w:rsidTr="006C3401">
        <w:tc>
          <w:tcPr>
            <w:tcW w:w="4074" w:type="dxa"/>
            <w:shd w:val="clear" w:color="auto" w:fill="EDEDED"/>
          </w:tcPr>
          <w:p w14:paraId="31FBD8EA" w14:textId="77777777" w:rsidR="007C329B" w:rsidRPr="005925A1" w:rsidRDefault="007C329B" w:rsidP="006C3401">
            <w:pPr>
              <w:pStyle w:val="Tabel-toelichting"/>
              <w:rPr>
                <w:b/>
                <w:bCs/>
              </w:rPr>
            </w:pPr>
            <w:r w:rsidRPr="005925A1">
              <w:rPr>
                <w:b/>
                <w:bCs/>
              </w:rPr>
              <w:t>Antwoordopties</w:t>
            </w:r>
          </w:p>
        </w:tc>
        <w:tc>
          <w:tcPr>
            <w:tcW w:w="1804" w:type="dxa"/>
            <w:shd w:val="clear" w:color="auto" w:fill="EDEDED"/>
          </w:tcPr>
          <w:p w14:paraId="25BD4567" w14:textId="77777777" w:rsidR="007C329B" w:rsidRPr="008C4A31" w:rsidRDefault="007C329B" w:rsidP="006C3401">
            <w:pPr>
              <w:pStyle w:val="Tabel-toelichting"/>
              <w:jc w:val="right"/>
            </w:pPr>
            <w:r>
              <w:t>Cijfer van 1-10</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284103F3" w14:textId="77777777" w:rsidTr="00EF6D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1EC90927" w14:textId="77777777" w:rsidR="007C329B" w:rsidRDefault="007C329B" w:rsidP="007C329B">
            <w:pPr>
              <w:pStyle w:val="Tabel-toelichting"/>
            </w:pPr>
            <w:r>
              <w:t xml:space="preserve">Getoond wordt de gemiddelde score.. </w:t>
            </w:r>
          </w:p>
        </w:tc>
        <w:tc>
          <w:tcPr>
            <w:tcW w:w="1158" w:type="dxa"/>
            <w:gridSpan w:val="2"/>
          </w:tcPr>
          <w:p w14:paraId="1CCD9227" w14:textId="7777777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rPr>
                <w:i w:val="0"/>
                <w:iCs w:val="0"/>
              </w:rPr>
            </w:pPr>
          </w:p>
          <w:p w14:paraId="2170D657" w14:textId="7C4FCF38"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65CEC4EE" wp14:editId="4865C9E8">
                  <wp:extent cx="384599" cy="341725"/>
                  <wp:effectExtent l="0" t="0" r="0" b="1270"/>
                  <wp:docPr id="2081"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00DB91CA" w14:textId="03D94EA4"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02749F1E" w14:textId="264C744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5E158B4D" wp14:editId="7B8DFC0F">
                  <wp:extent cx="349180" cy="344659"/>
                  <wp:effectExtent l="0" t="0" r="0" b="0"/>
                  <wp:docPr id="208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4F09063C" w14:textId="0C90976B"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20D9DDE" wp14:editId="7F6E17C0">
                  <wp:extent cx="374650" cy="340812"/>
                  <wp:effectExtent l="0" t="0" r="6350" b="2540"/>
                  <wp:docPr id="209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188E" w14:paraId="40AE06DD"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61414BD4" w14:textId="77777777" w:rsidR="0044188E" w:rsidRPr="001F1B19" w:rsidRDefault="0044188E" w:rsidP="0044188E">
            <w:pPr>
              <w:rPr>
                <w:color w:val="A6A6A6"/>
              </w:rPr>
            </w:pPr>
            <w:r w:rsidRPr="0044188E">
              <w:rPr>
                <w:color w:val="A6A6A6"/>
              </w:rPr>
              <w:t>Hoe tevreden bent u over de informatie die u krijgt over …</w:t>
            </w:r>
          </w:p>
        </w:tc>
        <w:tc>
          <w:tcPr>
            <w:tcW w:w="1158" w:type="dxa"/>
            <w:gridSpan w:val="2"/>
          </w:tcPr>
          <w:p w14:paraId="2106F9F4"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c>
          <w:tcPr>
            <w:tcW w:w="1077" w:type="dxa"/>
          </w:tcPr>
          <w:p w14:paraId="23AFDBBC"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c>
          <w:tcPr>
            <w:tcW w:w="982" w:type="dxa"/>
          </w:tcPr>
          <w:p w14:paraId="2C8D89D3"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c>
          <w:tcPr>
            <w:tcW w:w="959" w:type="dxa"/>
          </w:tcPr>
          <w:p w14:paraId="4CED24EA"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r>
      <w:sdt>
        <w:sdtPr>
          <w:rPr>
            <w:iCs w:val="0"/>
            <w:color w:val="auto"/>
          </w:rPr>
          <w:alias w:val=""/>
          <w:tag w:val=""/>
          <w:id w:val="1299106550"/>
          <w:placeholder>
            <w:docPart w:val="7001A41B7A1345AE9234AA083CBA9956"/>
          </w:placeholder>
          <w15:appearance w15:val="hidden"/>
        </w:sdtPr>
        <w:sdtEndPr>
          <w:rPr>
            <w:sz w:val="18"/>
            <w:szCs w:val="18"/>
            <w:lang w:val="en-GB"/>
          </w:rPr>
        </w:sdtEndPr>
        <w:sdtContent>
          <w:tr w:rsidR="000A58FB" w14:paraId="66E852FA" w14:textId="77777777" w:rsidTr="00EF6DB9">
            <w:tc>
              <w:tcPr>
                <w:cnfStyle w:val="001000000000" w:firstRow="0" w:lastRow="0" w:firstColumn="1" w:lastColumn="0" w:oddVBand="0" w:evenVBand="0" w:oddHBand="0" w:evenHBand="0" w:firstRowFirstColumn="0" w:firstRowLastColumn="0" w:lastRowFirstColumn="0" w:lastRowLastColumn="0"/>
                <w:tcW w:w="5065" w:type="dxa"/>
              </w:tcPr>
              <w:p w14:paraId="6F4A2EAA" w14:textId="2911B0C6" w:rsidR="000A58FB" w:rsidRPr="0044188E" w:rsidRDefault="000A58FB" w:rsidP="000A58FB">
                <w:pPr>
                  <w:spacing w:line="240" w:lineRule="auto"/>
                </w:pPr>
                <w:r w:rsidRPr="0044188E">
                  <w:t>wat er op school gebeurt?</w:t>
                </w:r>
              </w:p>
            </w:tc>
            <w:sdt>
              <w:sdtPr>
                <w:rPr>
                  <w:i/>
                  <w:iCs/>
                  <w:sz w:val="20"/>
                  <w:szCs w:val="20"/>
                  <w:lang w:val="en-GB"/>
                </w:rPr>
                <w:alias w:val=""/>
                <w:tag w:val=""/>
                <w:id w:val="-1285499723"/>
                <w:placeholder>
                  <w:docPart w:val="E0C0574619C74AF4BB34F91AA44A22A6"/>
                </w:placeholder>
                <w15:appearance w15:val="hidden"/>
              </w:sdtPr>
              <w:sdtEndPr/>
              <w:sdtContent>
                <w:tc>
                  <w:tcPr>
                    <w:tcW w:w="579" w:type="dxa"/>
                  </w:tcPr>
                  <w:sdt>
                    <w:sdtPr>
                      <w:rPr>
                        <w:i/>
                        <w:iCs/>
                        <w:color w:val="7B7B7B"/>
                        <w:sz w:val="20"/>
                        <w:szCs w:val="20"/>
                        <w:lang w:val="en-GB"/>
                      </w:rPr>
                      <w:alias w:val=""/>
                      <w:tag w:val=""/>
                      <w:id w:val="-1798985111"/>
                      <w:placeholder>
                        <w:docPart w:val="A114B95362CD40B299CB431E88EEEB08"/>
                      </w:placeholder>
                      <w15:appearance w15:val="hidden"/>
                      <w:text/>
                    </w:sdtPr>
                    <w:sdtEndPr/>
                    <w:sdtContent>
                      <w:p w14:paraId="0BED1C8F" w14:textId="0AFDBB3E"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8,0</w:t>
                        </w:r>
                      </w:p>
                    </w:sdtContent>
                  </w:sdt>
                </w:tc>
              </w:sdtContent>
            </w:sdt>
            <w:sdt>
              <w:sdtPr>
                <w:rPr>
                  <w:i/>
                  <w:iCs/>
                  <w:sz w:val="20"/>
                  <w:szCs w:val="20"/>
                  <w:lang w:val="en-GB"/>
                </w:rPr>
                <w:alias w:val=""/>
                <w:tag w:val=""/>
                <w:id w:val="-729534608"/>
                <w:placeholder>
                  <w:docPart w:val="F0198520F6A14F09B2634CD526CB949E"/>
                </w:placeholder>
                <w15:appearance w15:val="hidden"/>
              </w:sdtPr>
              <w:sdtEndPr/>
              <w:sdtContent>
                <w:tc>
                  <w:tcPr>
                    <w:tcW w:w="579" w:type="dxa"/>
                  </w:tcPr>
                  <w:sdt>
                    <w:sdtPr>
                      <w:rPr>
                        <w:i/>
                        <w:iCs/>
                        <w:color w:val="A6A6A6"/>
                        <w:sz w:val="20"/>
                        <w:szCs w:val="20"/>
                      </w:rPr>
                      <w:alias w:val=""/>
                      <w:tag w:val=""/>
                      <w:id w:val="450751225"/>
                      <w:placeholder>
                        <w:docPart w:val="6F063A5A42D2421D9B45354986E671F9"/>
                      </w:placeholder>
                      <w15:appearance w15:val="hidden"/>
                      <w:text/>
                    </w:sdtPr>
                    <w:sdtEndPr/>
                    <w:sdtContent>
                      <w:p w14:paraId="226D4389" w14:textId="2AE854D4"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577437684"/>
                <w:placeholder>
                  <w:docPart w:val="78D504991CBA4ADB845E2ED4A369905F"/>
                </w:placeholder>
                <w15:appearance w15:val="hidden"/>
              </w:sdtPr>
              <w:sdtEndPr/>
              <w:sdtContent>
                <w:tc>
                  <w:tcPr>
                    <w:tcW w:w="1077" w:type="dxa"/>
                  </w:tcPr>
                  <w:sdt>
                    <w:sdtPr>
                      <w:rPr>
                        <w:i/>
                        <w:iCs/>
                        <w:sz w:val="20"/>
                        <w:szCs w:val="20"/>
                        <w:lang w:val="en-GB"/>
                      </w:rPr>
                      <w:alias w:val=""/>
                      <w:tag w:val=""/>
                      <w:id w:val="293643031"/>
                      <w:placeholder>
                        <w:docPart w:val="BA227AED0A304DB38DCAC9D6A817E92B"/>
                      </w:placeholder>
                      <w15:appearance w15:val="hidden"/>
                      <w:text/>
                    </w:sdtPr>
                    <w:sdtEndPr/>
                    <w:sdtContent>
                      <w:p w14:paraId="54C4B157" w14:textId="1CD7B7CA"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38</w:t>
                        </w:r>
                      </w:p>
                    </w:sdtContent>
                  </w:sdt>
                </w:tc>
              </w:sdtContent>
            </w:sdt>
            <w:sdt>
              <w:sdtPr>
                <w:rPr>
                  <w:i/>
                  <w:iCs/>
                  <w:sz w:val="20"/>
                  <w:szCs w:val="20"/>
                  <w:lang w:val="en-GB"/>
                </w:rPr>
                <w:alias w:val=""/>
                <w:tag w:val=""/>
                <w:id w:val="-343006550"/>
                <w:placeholder>
                  <w:docPart w:val="5A9E860242D14A90B93227E24B3A30A7"/>
                </w:placeholder>
                <w15:appearance w15:val="hidden"/>
              </w:sdtPr>
              <w:sdtEndPr/>
              <w:sdtContent>
                <w:tc>
                  <w:tcPr>
                    <w:tcW w:w="982" w:type="dxa"/>
                  </w:tcPr>
                  <w:sdt>
                    <w:sdtPr>
                      <w:rPr>
                        <w:i/>
                        <w:iCs/>
                        <w:sz w:val="20"/>
                        <w:szCs w:val="20"/>
                        <w:lang w:val="en-GB"/>
                      </w:rPr>
                      <w:alias w:val=""/>
                      <w:tag w:val=""/>
                      <w:id w:val="711081003"/>
                      <w:placeholder>
                        <w:docPart w:val="CAD8956C4E4C48F4998BD7D1E0A69519"/>
                      </w:placeholder>
                      <w15:appearance w15:val="hidden"/>
                      <w:text/>
                    </w:sdtPr>
                    <w:sdtEndPr/>
                    <w:sdtContent>
                      <w:p w14:paraId="18D436E4" w14:textId="559624A8"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8,0</w:t>
                        </w:r>
                      </w:p>
                    </w:sdtContent>
                  </w:sdt>
                </w:tc>
              </w:sdtContent>
            </w:sdt>
            <w:tc>
              <w:tcPr>
                <w:tcW w:w="959" w:type="dxa"/>
              </w:tcPr>
              <w:p w14:paraId="204A8BF7" w14:textId="48F82F5F" w:rsidR="000A58FB" w:rsidRDefault="00EE0291"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1923563766"/>
                    <w:placeholder>
                      <w:docPart w:val="207F3AEBC344450693949047602E76B9"/>
                    </w:placeholder>
                    <w15:appearance w15:val="hidden"/>
                  </w:sdtPr>
                  <w:sdtEndPr>
                    <w:rPr>
                      <w:i w:val="0"/>
                      <w:iCs w:val="0"/>
                      <w:sz w:val="18"/>
                      <w:szCs w:val="18"/>
                    </w:rPr>
                  </w:sdtEndPr>
                  <w:sdtContent>
                    <w:sdt>
                      <w:sdtPr>
                        <w:rPr>
                          <w:sz w:val="20"/>
                          <w:szCs w:val="20"/>
                          <w:lang w:val="en-GB"/>
                        </w:rPr>
                        <w:alias w:val=""/>
                        <w:tag w:val=""/>
                        <w:id w:val="1370036179"/>
                        <w:placeholder>
                          <w:docPart w:val="EA4FE426C9E0472498256C4D2B02458D"/>
                        </w:placeholder>
                        <w15:appearance w15:val="hidden"/>
                        <w:text/>
                      </w:sdtPr>
                      <w:sdtEndPr/>
                      <w:sdtContent>
                        <w:r w:rsidR="00337E19">
                          <w:rPr>
                            <w:sz w:val="20"/>
                            <w:szCs w:val="20"/>
                            <w:lang w:val="en-GB"/>
                          </w:rPr>
                          <w:t>7,4</w:t>
                        </w:r>
                      </w:sdtContent>
                    </w:sdt>
                  </w:sdtContent>
                </w:sdt>
              </w:p>
            </w:tc>
          </w:tr>
        </w:sdtContent>
      </w:sdt>
      <w:sdt>
        <w:sdtPr>
          <w:rPr>
            <w:iCs w:val="0"/>
            <w:color w:val="auto"/>
          </w:rPr>
          <w:alias w:val=""/>
          <w:tag w:val=""/>
          <w:id w:val="-668562643"/>
          <w:placeholder>
            <w:docPart w:val="7001A41B7A1345AE9234AA083CBA9956"/>
          </w:placeholder>
          <w15:appearance w15:val="hidden"/>
        </w:sdtPr>
        <w:sdtEndPr>
          <w:rPr>
            <w:sz w:val="18"/>
            <w:szCs w:val="18"/>
            <w:lang w:val="en-GB"/>
          </w:rPr>
        </w:sdtEndPr>
        <w:sdtContent>
          <w:tr w:rsidR="000A58FB" w14:paraId="2CA784E0"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79C42F43" w14:textId="317B8E6C" w:rsidR="000A58FB" w:rsidRPr="00B25E3B" w:rsidRDefault="000A58FB" w:rsidP="000A58FB">
                <w:pPr>
                  <w:spacing w:line="240" w:lineRule="auto"/>
                  <w:rPr>
                    <w:rFonts w:ascii="Times New Roman" w:eastAsia="Times New Roman" w:hAnsi="Times New Roman" w:cs="Times New Roman"/>
                    <w:sz w:val="24"/>
                    <w:szCs w:val="24"/>
                    <w:lang w:eastAsia="nl-NL"/>
                  </w:rPr>
                </w:pPr>
                <w:r>
                  <w:t>uw kind?</w:t>
                </w:r>
              </w:p>
            </w:tc>
            <w:sdt>
              <w:sdtPr>
                <w:rPr>
                  <w:i/>
                  <w:iCs/>
                  <w:sz w:val="20"/>
                  <w:szCs w:val="20"/>
                  <w:lang w:val="en-GB"/>
                </w:rPr>
                <w:alias w:val=""/>
                <w:tag w:val=""/>
                <w:id w:val="1298108425"/>
                <w:placeholder>
                  <w:docPart w:val="A89633B6D683400B82531DF95F8B96DA"/>
                </w:placeholder>
                <w15:appearance w15:val="hidden"/>
              </w:sdtPr>
              <w:sdtEndPr/>
              <w:sdtContent>
                <w:tc>
                  <w:tcPr>
                    <w:tcW w:w="579" w:type="dxa"/>
                  </w:tcPr>
                  <w:sdt>
                    <w:sdtPr>
                      <w:rPr>
                        <w:i/>
                        <w:iCs/>
                        <w:color w:val="7B7B7B"/>
                        <w:sz w:val="20"/>
                        <w:szCs w:val="20"/>
                        <w:lang w:val="en-GB"/>
                      </w:rPr>
                      <w:alias w:val=""/>
                      <w:tag w:val=""/>
                      <w:id w:val="303276835"/>
                      <w:placeholder>
                        <w:docPart w:val="69D78731667045D3953FA41168EA5A18"/>
                      </w:placeholder>
                      <w15:appearance w15:val="hidden"/>
                      <w:text/>
                    </w:sdtPr>
                    <w:sdtEndPr/>
                    <w:sdtContent>
                      <w:p w14:paraId="76561380" w14:textId="6B048C18"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8,2</w:t>
                        </w:r>
                      </w:p>
                    </w:sdtContent>
                  </w:sdt>
                </w:tc>
              </w:sdtContent>
            </w:sdt>
            <w:sdt>
              <w:sdtPr>
                <w:rPr>
                  <w:i/>
                  <w:iCs/>
                  <w:sz w:val="20"/>
                  <w:szCs w:val="20"/>
                  <w:lang w:val="en-GB"/>
                </w:rPr>
                <w:alias w:val=""/>
                <w:tag w:val=""/>
                <w:id w:val="-900048684"/>
                <w:placeholder>
                  <w:docPart w:val="331BB203CFD94B548CAEDF41E16FB6D7"/>
                </w:placeholder>
                <w15:appearance w15:val="hidden"/>
              </w:sdtPr>
              <w:sdtEndPr/>
              <w:sdtContent>
                <w:tc>
                  <w:tcPr>
                    <w:tcW w:w="579" w:type="dxa"/>
                  </w:tcPr>
                  <w:sdt>
                    <w:sdtPr>
                      <w:rPr>
                        <w:i/>
                        <w:iCs/>
                        <w:color w:val="A6A6A6"/>
                        <w:sz w:val="20"/>
                        <w:szCs w:val="20"/>
                      </w:rPr>
                      <w:alias w:val=""/>
                      <w:tag w:val=""/>
                      <w:id w:val="511340923"/>
                      <w:placeholder>
                        <w:docPart w:val="24067078125F49B8BEE411989E36613B"/>
                      </w:placeholder>
                      <w15:appearance w15:val="hidden"/>
                      <w:text/>
                    </w:sdtPr>
                    <w:sdtEndPr/>
                    <w:sdtContent>
                      <w:p w14:paraId="5F370092" w14:textId="7298B48E"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789817792"/>
                <w:placeholder>
                  <w:docPart w:val="8FEEAEA4271043E68406FBACB59769D1"/>
                </w:placeholder>
                <w15:appearance w15:val="hidden"/>
              </w:sdtPr>
              <w:sdtEndPr/>
              <w:sdtContent>
                <w:tc>
                  <w:tcPr>
                    <w:tcW w:w="1077" w:type="dxa"/>
                  </w:tcPr>
                  <w:sdt>
                    <w:sdtPr>
                      <w:rPr>
                        <w:i/>
                        <w:iCs/>
                        <w:sz w:val="20"/>
                        <w:szCs w:val="20"/>
                        <w:lang w:val="en-GB"/>
                      </w:rPr>
                      <w:alias w:val=""/>
                      <w:tag w:val=""/>
                      <w:id w:val="658586735"/>
                      <w:placeholder>
                        <w:docPart w:val="8530149F517946E7A9A631351D56177B"/>
                      </w:placeholder>
                      <w15:appearance w15:val="hidden"/>
                      <w:text/>
                    </w:sdtPr>
                    <w:sdtEndPr/>
                    <w:sdtContent>
                      <w:p w14:paraId="5C1DD09B" w14:textId="62983090"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38</w:t>
                        </w:r>
                      </w:p>
                    </w:sdtContent>
                  </w:sdt>
                </w:tc>
              </w:sdtContent>
            </w:sdt>
            <w:sdt>
              <w:sdtPr>
                <w:rPr>
                  <w:i/>
                  <w:iCs/>
                  <w:sz w:val="20"/>
                  <w:szCs w:val="20"/>
                  <w:lang w:val="en-GB"/>
                </w:rPr>
                <w:alias w:val=""/>
                <w:tag w:val=""/>
                <w:id w:val="82885907"/>
                <w:placeholder>
                  <w:docPart w:val="F89B7273E02A41B8B704B65F3699BE71"/>
                </w:placeholder>
                <w15:appearance w15:val="hidden"/>
              </w:sdtPr>
              <w:sdtEndPr/>
              <w:sdtContent>
                <w:tc>
                  <w:tcPr>
                    <w:tcW w:w="982" w:type="dxa"/>
                  </w:tcPr>
                  <w:sdt>
                    <w:sdtPr>
                      <w:rPr>
                        <w:i/>
                        <w:iCs/>
                        <w:sz w:val="20"/>
                        <w:szCs w:val="20"/>
                        <w:lang w:val="en-GB"/>
                      </w:rPr>
                      <w:alias w:val=""/>
                      <w:tag w:val=""/>
                      <w:id w:val="-500197498"/>
                      <w:placeholder>
                        <w:docPart w:val="2C61C539017743078E9DF0F1C2139A44"/>
                      </w:placeholder>
                      <w15:appearance w15:val="hidden"/>
                      <w:text/>
                    </w:sdtPr>
                    <w:sdtEndPr/>
                    <w:sdtContent>
                      <w:p w14:paraId="7ED8B5E7" w14:textId="24046451"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8,2</w:t>
                        </w:r>
                      </w:p>
                    </w:sdtContent>
                  </w:sdt>
                </w:tc>
              </w:sdtContent>
            </w:sdt>
            <w:tc>
              <w:tcPr>
                <w:tcW w:w="959" w:type="dxa"/>
              </w:tcPr>
              <w:p w14:paraId="5AC758D3" w14:textId="7961A172" w:rsidR="000A58FB" w:rsidRDefault="00EE0291"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163368751"/>
                    <w:placeholder>
                      <w:docPart w:val="320F8E6DD73544B98FF1CEEF33DD2426"/>
                    </w:placeholder>
                    <w15:appearance w15:val="hidden"/>
                  </w:sdtPr>
                  <w:sdtEndPr>
                    <w:rPr>
                      <w:i w:val="0"/>
                      <w:iCs w:val="0"/>
                      <w:sz w:val="18"/>
                      <w:szCs w:val="18"/>
                    </w:rPr>
                  </w:sdtEndPr>
                  <w:sdtContent>
                    <w:sdt>
                      <w:sdtPr>
                        <w:rPr>
                          <w:sz w:val="20"/>
                          <w:szCs w:val="20"/>
                          <w:lang w:val="en-GB"/>
                        </w:rPr>
                        <w:alias w:val=""/>
                        <w:tag w:val=""/>
                        <w:id w:val="-1481840963"/>
                        <w:placeholder>
                          <w:docPart w:val="6FD21D33D98F4222896C71AD8B4E1A40"/>
                        </w:placeholder>
                        <w15:appearance w15:val="hidden"/>
                        <w:text/>
                      </w:sdtPr>
                      <w:sdtEndPr/>
                      <w:sdtContent>
                        <w:r w:rsidR="00337E19">
                          <w:rPr>
                            <w:sz w:val="20"/>
                            <w:szCs w:val="20"/>
                            <w:lang w:val="en-GB"/>
                          </w:rPr>
                          <w:t>7,2</w:t>
                        </w:r>
                      </w:sdtContent>
                    </w:sdt>
                  </w:sdtContent>
                </w:sdt>
              </w:p>
            </w:tc>
          </w:tr>
        </w:sdtContent>
      </w:sdt>
    </w:tbl>
    <w:p w14:paraId="26441537" w14:textId="3117B17A" w:rsidR="0044188E" w:rsidRDefault="005E6086" w:rsidP="00313E20">
      <w:pPr>
        <w:pStyle w:val="SMS2"/>
      </w:pPr>
      <w:bookmarkStart w:id="27" w:name="_Toc22677995"/>
      <w:r>
        <w:t>Rubriek 15</w:t>
      </w:r>
      <w:r w:rsidR="0044188E">
        <w:t xml:space="preserve">. </w:t>
      </w:r>
      <w:r w:rsidR="000C23EF">
        <w:t>Is samenwerking met ouders gericht op partnerschap</w:t>
      </w:r>
      <w:r w:rsidR="0044188E">
        <w:t>?</w:t>
      </w:r>
      <w:bookmarkEnd w:id="27"/>
      <w:r w:rsidR="0044188E">
        <w:t xml:space="preserve">  </w:t>
      </w:r>
    </w:p>
    <w:p w14:paraId="75005DB3" w14:textId="7DCA6C9F" w:rsidR="008E6DEB" w:rsidRDefault="008E6DEB" w:rsidP="008E6DEB">
      <w:pPr>
        <w:pStyle w:val="SMS-Standaardvet"/>
      </w:pPr>
    </w:p>
    <w:tbl>
      <w:tblPr>
        <w:tblStyle w:val="Tabel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4070"/>
        <w:gridCol w:w="1802"/>
      </w:tblGrid>
      <w:tr w:rsidR="007C329B" w:rsidRPr="008C4A31" w14:paraId="393DED95" w14:textId="77777777" w:rsidTr="006C3401">
        <w:tc>
          <w:tcPr>
            <w:tcW w:w="4074" w:type="dxa"/>
            <w:shd w:val="clear" w:color="auto" w:fill="EDEDED"/>
          </w:tcPr>
          <w:p w14:paraId="3A0217B8" w14:textId="77777777" w:rsidR="007C329B" w:rsidRPr="005925A1" w:rsidRDefault="007C329B" w:rsidP="006C3401">
            <w:pPr>
              <w:pStyle w:val="Tabel-toelichting"/>
              <w:rPr>
                <w:b/>
                <w:bCs/>
              </w:rPr>
            </w:pPr>
            <w:r w:rsidRPr="005925A1">
              <w:rPr>
                <w:b/>
                <w:bCs/>
              </w:rPr>
              <w:t>Antwoordopties</w:t>
            </w:r>
          </w:p>
        </w:tc>
        <w:tc>
          <w:tcPr>
            <w:tcW w:w="1804" w:type="dxa"/>
            <w:shd w:val="clear" w:color="auto" w:fill="EDEDED"/>
          </w:tcPr>
          <w:p w14:paraId="7D54CCB3" w14:textId="77777777" w:rsidR="007C329B" w:rsidRPr="008C4A31" w:rsidRDefault="007C329B" w:rsidP="006C3401">
            <w:pPr>
              <w:pStyle w:val="Tabel-toelichting"/>
              <w:jc w:val="right"/>
            </w:pPr>
            <w:r>
              <w:t>Cijfer van 1-10</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4543E172" w14:textId="77777777" w:rsidTr="00EF6D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0AC4FCAE" w14:textId="77777777" w:rsidR="007C329B" w:rsidRDefault="007C329B" w:rsidP="007C329B">
            <w:pPr>
              <w:pStyle w:val="Tabel-toelichting"/>
            </w:pPr>
            <w:r>
              <w:t xml:space="preserve">Getoond wordt de gemiddelde score.. </w:t>
            </w:r>
          </w:p>
        </w:tc>
        <w:tc>
          <w:tcPr>
            <w:tcW w:w="1158" w:type="dxa"/>
            <w:gridSpan w:val="2"/>
          </w:tcPr>
          <w:p w14:paraId="2B0EB77A" w14:textId="7777777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rPr>
                <w:i w:val="0"/>
                <w:iCs w:val="0"/>
              </w:rPr>
            </w:pPr>
          </w:p>
          <w:p w14:paraId="421E5383" w14:textId="17D03F0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7CCD23E1" wp14:editId="64E6705D">
                  <wp:extent cx="384599" cy="341725"/>
                  <wp:effectExtent l="0" t="0" r="0" b="1270"/>
                  <wp:docPr id="2094"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20769A30" w14:textId="58B830C2"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0105F5DD" w14:textId="2A46349C"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625D1FDC" wp14:editId="299C16EF">
                  <wp:extent cx="349180" cy="344659"/>
                  <wp:effectExtent l="0" t="0" r="0" b="0"/>
                  <wp:docPr id="209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5CB5CB44" w14:textId="072BCFD0"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36D0114A" wp14:editId="67341C99">
                  <wp:extent cx="374650" cy="340812"/>
                  <wp:effectExtent l="0" t="0" r="6350" b="2540"/>
                  <wp:docPr id="209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188E" w14:paraId="206314C7"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582CAD60" w14:textId="77777777" w:rsidR="0044188E" w:rsidRPr="001F1B19" w:rsidRDefault="000C23EF" w:rsidP="00EF6DB9">
            <w:pPr>
              <w:rPr>
                <w:color w:val="A6A6A6"/>
              </w:rPr>
            </w:pPr>
            <w:r>
              <w:rPr>
                <w:color w:val="A6A6A6"/>
              </w:rPr>
              <w:t>In hoeverre …</w:t>
            </w:r>
          </w:p>
        </w:tc>
        <w:tc>
          <w:tcPr>
            <w:tcW w:w="1158" w:type="dxa"/>
            <w:gridSpan w:val="2"/>
          </w:tcPr>
          <w:p w14:paraId="45042958"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c>
          <w:tcPr>
            <w:tcW w:w="1077" w:type="dxa"/>
          </w:tcPr>
          <w:p w14:paraId="4BB2FD45"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c>
          <w:tcPr>
            <w:tcW w:w="982" w:type="dxa"/>
          </w:tcPr>
          <w:p w14:paraId="2CAB13EA"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c>
          <w:tcPr>
            <w:tcW w:w="959" w:type="dxa"/>
          </w:tcPr>
          <w:p w14:paraId="3A27B54D"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r>
      <w:sdt>
        <w:sdtPr>
          <w:rPr>
            <w:iCs w:val="0"/>
            <w:color w:val="auto"/>
          </w:rPr>
          <w:alias w:val=""/>
          <w:tag w:val=""/>
          <w:id w:val="-1324732732"/>
          <w:placeholder>
            <w:docPart w:val="B25D66B092FC4354B721335E8D43E7B6"/>
          </w:placeholder>
          <w15:appearance w15:val="hidden"/>
        </w:sdtPr>
        <w:sdtEndPr>
          <w:rPr>
            <w:sz w:val="18"/>
            <w:szCs w:val="18"/>
            <w:lang w:val="en-GB"/>
          </w:rPr>
        </w:sdtEndPr>
        <w:sdtContent>
          <w:tr w:rsidR="000A58FB" w14:paraId="1353D501" w14:textId="77777777" w:rsidTr="00EF6DB9">
            <w:tc>
              <w:tcPr>
                <w:cnfStyle w:val="001000000000" w:firstRow="0" w:lastRow="0" w:firstColumn="1" w:lastColumn="0" w:oddVBand="0" w:evenVBand="0" w:oddHBand="0" w:evenHBand="0" w:firstRowFirstColumn="0" w:firstRowLastColumn="0" w:lastRowFirstColumn="0" w:lastRowLastColumn="0"/>
                <w:tcW w:w="5065" w:type="dxa"/>
              </w:tcPr>
              <w:p w14:paraId="1420ECEA" w14:textId="194A7560" w:rsidR="000A58FB" w:rsidRPr="0044188E" w:rsidRDefault="000A58FB" w:rsidP="000A58FB">
                <w:pPr>
                  <w:spacing w:line="240" w:lineRule="auto"/>
                </w:pPr>
                <w:r>
                  <w:t>maakt de leerkracht gebruik van uw kennis over het kind om zo goed mogelijk af te stemmen?</w:t>
                </w:r>
              </w:p>
            </w:tc>
            <w:sdt>
              <w:sdtPr>
                <w:rPr>
                  <w:i/>
                  <w:iCs/>
                  <w:sz w:val="20"/>
                  <w:szCs w:val="20"/>
                  <w:lang w:val="en-GB"/>
                </w:rPr>
                <w:alias w:val=""/>
                <w:tag w:val=""/>
                <w:id w:val="1513184035"/>
                <w:placeholder>
                  <w:docPart w:val="23E5954138114AB28CDE49354FB8D7B7"/>
                </w:placeholder>
                <w15:appearance w15:val="hidden"/>
              </w:sdtPr>
              <w:sdtEndPr/>
              <w:sdtContent>
                <w:tc>
                  <w:tcPr>
                    <w:tcW w:w="579" w:type="dxa"/>
                  </w:tcPr>
                  <w:sdt>
                    <w:sdtPr>
                      <w:rPr>
                        <w:i/>
                        <w:iCs/>
                        <w:color w:val="7B7B7B"/>
                        <w:sz w:val="20"/>
                        <w:szCs w:val="20"/>
                        <w:lang w:val="en-GB"/>
                      </w:rPr>
                      <w:alias w:val=""/>
                      <w:tag w:val=""/>
                      <w:id w:val="-1492404455"/>
                      <w:placeholder>
                        <w:docPart w:val="546C1D10380F42329BBA08C85A6C819E"/>
                      </w:placeholder>
                      <w15:appearance w15:val="hidden"/>
                      <w:text/>
                    </w:sdtPr>
                    <w:sdtEndPr/>
                    <w:sdtContent>
                      <w:p w14:paraId="4E2D7F95" w14:textId="1ED07A39"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8,2</w:t>
                        </w:r>
                      </w:p>
                    </w:sdtContent>
                  </w:sdt>
                </w:tc>
              </w:sdtContent>
            </w:sdt>
            <w:sdt>
              <w:sdtPr>
                <w:rPr>
                  <w:i/>
                  <w:iCs/>
                  <w:sz w:val="20"/>
                  <w:szCs w:val="20"/>
                  <w:lang w:val="en-GB"/>
                </w:rPr>
                <w:alias w:val=""/>
                <w:tag w:val=""/>
                <w:id w:val="-1421560020"/>
                <w:placeholder>
                  <w:docPart w:val="0A9EB965ECBC4B34B599647F3FC1147E"/>
                </w:placeholder>
                <w15:appearance w15:val="hidden"/>
              </w:sdtPr>
              <w:sdtEndPr/>
              <w:sdtContent>
                <w:tc>
                  <w:tcPr>
                    <w:tcW w:w="579" w:type="dxa"/>
                  </w:tcPr>
                  <w:sdt>
                    <w:sdtPr>
                      <w:rPr>
                        <w:i/>
                        <w:iCs/>
                        <w:color w:val="A6A6A6"/>
                        <w:sz w:val="20"/>
                        <w:szCs w:val="20"/>
                      </w:rPr>
                      <w:alias w:val=""/>
                      <w:tag w:val=""/>
                      <w:id w:val="2079166935"/>
                      <w:placeholder>
                        <w:docPart w:val="F130455ADB2443C8A795B95D9BE42C64"/>
                      </w:placeholder>
                      <w15:appearance w15:val="hidden"/>
                      <w:text/>
                    </w:sdtPr>
                    <w:sdtEndPr/>
                    <w:sdtContent>
                      <w:p w14:paraId="42846845" w14:textId="10EE1B41"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655677490"/>
                <w:placeholder>
                  <w:docPart w:val="90AC9C0AAE8E44D98C64508978A4A62D"/>
                </w:placeholder>
                <w15:appearance w15:val="hidden"/>
              </w:sdtPr>
              <w:sdtEndPr/>
              <w:sdtContent>
                <w:tc>
                  <w:tcPr>
                    <w:tcW w:w="1077" w:type="dxa"/>
                  </w:tcPr>
                  <w:sdt>
                    <w:sdtPr>
                      <w:rPr>
                        <w:i/>
                        <w:iCs/>
                        <w:sz w:val="20"/>
                        <w:szCs w:val="20"/>
                        <w:lang w:val="en-GB"/>
                      </w:rPr>
                      <w:alias w:val=""/>
                      <w:tag w:val=""/>
                      <w:id w:val="1456370280"/>
                      <w:placeholder>
                        <w:docPart w:val="286A1BA8CBA947369FDD641AF0D24BCE"/>
                      </w:placeholder>
                      <w15:appearance w15:val="hidden"/>
                      <w:text/>
                    </w:sdtPr>
                    <w:sdtEndPr/>
                    <w:sdtContent>
                      <w:p w14:paraId="6CA1038B" w14:textId="25BE2BC2"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37</w:t>
                        </w:r>
                      </w:p>
                    </w:sdtContent>
                  </w:sdt>
                </w:tc>
              </w:sdtContent>
            </w:sdt>
            <w:sdt>
              <w:sdtPr>
                <w:rPr>
                  <w:i/>
                  <w:iCs/>
                  <w:sz w:val="20"/>
                  <w:szCs w:val="20"/>
                  <w:lang w:val="en-GB"/>
                </w:rPr>
                <w:alias w:val=""/>
                <w:tag w:val=""/>
                <w:id w:val="1779834050"/>
                <w:placeholder>
                  <w:docPart w:val="DF2C7237266943FF8F79F7A0C91A13F5"/>
                </w:placeholder>
                <w15:appearance w15:val="hidden"/>
              </w:sdtPr>
              <w:sdtEndPr/>
              <w:sdtContent>
                <w:tc>
                  <w:tcPr>
                    <w:tcW w:w="982" w:type="dxa"/>
                  </w:tcPr>
                  <w:sdt>
                    <w:sdtPr>
                      <w:rPr>
                        <w:i/>
                        <w:iCs/>
                        <w:sz w:val="20"/>
                        <w:szCs w:val="20"/>
                        <w:lang w:val="en-GB"/>
                      </w:rPr>
                      <w:alias w:val=""/>
                      <w:tag w:val=""/>
                      <w:id w:val="-1904595856"/>
                      <w:placeholder>
                        <w:docPart w:val="F538CACA212C4B85B4A4A6ABD8235C5D"/>
                      </w:placeholder>
                      <w15:appearance w15:val="hidden"/>
                      <w:text/>
                    </w:sdtPr>
                    <w:sdtEndPr/>
                    <w:sdtContent>
                      <w:p w14:paraId="7811DB96" w14:textId="42C9B5B3"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8,2</w:t>
                        </w:r>
                      </w:p>
                    </w:sdtContent>
                  </w:sdt>
                </w:tc>
              </w:sdtContent>
            </w:sdt>
            <w:tc>
              <w:tcPr>
                <w:tcW w:w="959" w:type="dxa"/>
              </w:tcPr>
              <w:p w14:paraId="6021FF81" w14:textId="28F34FD5" w:rsidR="000A58FB" w:rsidRDefault="00EE0291"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264127298"/>
                    <w:placeholder>
                      <w:docPart w:val="4E5726A33F3B416EAA276C824150695E"/>
                    </w:placeholder>
                    <w15:appearance w15:val="hidden"/>
                  </w:sdtPr>
                  <w:sdtEndPr>
                    <w:rPr>
                      <w:i w:val="0"/>
                      <w:iCs w:val="0"/>
                      <w:sz w:val="18"/>
                      <w:szCs w:val="18"/>
                    </w:rPr>
                  </w:sdtEndPr>
                  <w:sdtContent>
                    <w:sdt>
                      <w:sdtPr>
                        <w:rPr>
                          <w:sz w:val="20"/>
                          <w:szCs w:val="20"/>
                          <w:lang w:val="en-GB"/>
                        </w:rPr>
                        <w:alias w:val=""/>
                        <w:tag w:val=""/>
                        <w:id w:val="-1917692144"/>
                        <w:placeholder>
                          <w:docPart w:val="33F403C7D5CE4EA890371E2E17F536D8"/>
                        </w:placeholder>
                        <w15:appearance w15:val="hidden"/>
                        <w:text/>
                      </w:sdtPr>
                      <w:sdtEndPr/>
                      <w:sdtContent>
                        <w:r w:rsidR="00337E19">
                          <w:rPr>
                            <w:sz w:val="20"/>
                            <w:szCs w:val="20"/>
                            <w:lang w:val="en-GB"/>
                          </w:rPr>
                          <w:t>7,4</w:t>
                        </w:r>
                      </w:sdtContent>
                    </w:sdt>
                  </w:sdtContent>
                </w:sdt>
              </w:p>
            </w:tc>
          </w:tr>
        </w:sdtContent>
      </w:sdt>
      <w:sdt>
        <w:sdtPr>
          <w:rPr>
            <w:iCs w:val="0"/>
            <w:color w:val="auto"/>
          </w:rPr>
          <w:alias w:val=""/>
          <w:tag w:val=""/>
          <w:id w:val="1331571070"/>
          <w:placeholder>
            <w:docPart w:val="B25D66B092FC4354B721335E8D43E7B6"/>
          </w:placeholder>
          <w15:appearance w15:val="hidden"/>
        </w:sdtPr>
        <w:sdtEndPr>
          <w:rPr>
            <w:sz w:val="18"/>
            <w:szCs w:val="18"/>
            <w:lang w:val="en-GB"/>
          </w:rPr>
        </w:sdtEndPr>
        <w:sdtContent>
          <w:tr w:rsidR="000A58FB" w14:paraId="6238A5DC"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121F3260" w14:textId="349DE038" w:rsidR="000A58FB" w:rsidRPr="00B25E3B" w:rsidRDefault="000A58FB" w:rsidP="000A58FB">
                <w:pPr>
                  <w:spacing w:line="240" w:lineRule="auto"/>
                  <w:rPr>
                    <w:rFonts w:ascii="Times New Roman" w:eastAsia="Times New Roman" w:hAnsi="Times New Roman" w:cs="Times New Roman"/>
                    <w:sz w:val="24"/>
                    <w:szCs w:val="24"/>
                    <w:lang w:eastAsia="nl-NL"/>
                  </w:rPr>
                </w:pPr>
                <w:r>
                  <w:t>vraagt de leerkracht naar uw mening over de beste aanpak voor uw kind?</w:t>
                </w:r>
              </w:p>
            </w:tc>
            <w:sdt>
              <w:sdtPr>
                <w:rPr>
                  <w:i/>
                  <w:iCs/>
                  <w:sz w:val="20"/>
                  <w:szCs w:val="20"/>
                  <w:lang w:val="en-GB"/>
                </w:rPr>
                <w:alias w:val=""/>
                <w:tag w:val=""/>
                <w:id w:val="930172169"/>
                <w:placeholder>
                  <w:docPart w:val="D284A2B974614237A487DC0E8C5CE58F"/>
                </w:placeholder>
                <w15:appearance w15:val="hidden"/>
              </w:sdtPr>
              <w:sdtEndPr/>
              <w:sdtContent>
                <w:tc>
                  <w:tcPr>
                    <w:tcW w:w="579" w:type="dxa"/>
                  </w:tcPr>
                  <w:sdt>
                    <w:sdtPr>
                      <w:rPr>
                        <w:i/>
                        <w:iCs/>
                        <w:color w:val="7B7B7B"/>
                        <w:sz w:val="20"/>
                        <w:szCs w:val="20"/>
                        <w:lang w:val="en-GB"/>
                      </w:rPr>
                      <w:alias w:val=""/>
                      <w:tag w:val=""/>
                      <w:id w:val="-1804529824"/>
                      <w:placeholder>
                        <w:docPart w:val="FCF5EBDBB0054E019A4C5EEE6A4CC660"/>
                      </w:placeholder>
                      <w15:appearance w15:val="hidden"/>
                      <w:text/>
                    </w:sdtPr>
                    <w:sdtEndPr/>
                    <w:sdtContent>
                      <w:p w14:paraId="51DC4A64" w14:textId="0E3F0F2E"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7,6</w:t>
                        </w:r>
                      </w:p>
                    </w:sdtContent>
                  </w:sdt>
                </w:tc>
              </w:sdtContent>
            </w:sdt>
            <w:sdt>
              <w:sdtPr>
                <w:rPr>
                  <w:i/>
                  <w:iCs/>
                  <w:sz w:val="20"/>
                  <w:szCs w:val="20"/>
                  <w:lang w:val="en-GB"/>
                </w:rPr>
                <w:alias w:val=""/>
                <w:tag w:val=""/>
                <w:id w:val="-802148124"/>
                <w:placeholder>
                  <w:docPart w:val="2C05FEBA9C7C46729B2950D0A85A46BD"/>
                </w:placeholder>
                <w15:appearance w15:val="hidden"/>
              </w:sdtPr>
              <w:sdtEndPr/>
              <w:sdtContent>
                <w:tc>
                  <w:tcPr>
                    <w:tcW w:w="579" w:type="dxa"/>
                  </w:tcPr>
                  <w:sdt>
                    <w:sdtPr>
                      <w:rPr>
                        <w:i/>
                        <w:iCs/>
                        <w:color w:val="A6A6A6"/>
                        <w:sz w:val="20"/>
                        <w:szCs w:val="20"/>
                      </w:rPr>
                      <w:alias w:val=""/>
                      <w:tag w:val=""/>
                      <w:id w:val="-405298846"/>
                      <w:placeholder>
                        <w:docPart w:val="D278E95C7D8242488DD4C9C35CA632A8"/>
                      </w:placeholder>
                      <w15:appearance w15:val="hidden"/>
                      <w:text/>
                    </w:sdtPr>
                    <w:sdtEndPr/>
                    <w:sdtContent>
                      <w:p w14:paraId="0B1EBD0B" w14:textId="44D6410D"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442183760"/>
                <w:placeholder>
                  <w:docPart w:val="320FCB2E5BB04A688D76803C3C4D21AA"/>
                </w:placeholder>
                <w15:appearance w15:val="hidden"/>
              </w:sdtPr>
              <w:sdtEndPr/>
              <w:sdtContent>
                <w:tc>
                  <w:tcPr>
                    <w:tcW w:w="1077" w:type="dxa"/>
                  </w:tcPr>
                  <w:sdt>
                    <w:sdtPr>
                      <w:rPr>
                        <w:i/>
                        <w:iCs/>
                        <w:sz w:val="20"/>
                        <w:szCs w:val="20"/>
                        <w:lang w:val="en-GB"/>
                      </w:rPr>
                      <w:alias w:val=""/>
                      <w:tag w:val=""/>
                      <w:id w:val="893475338"/>
                      <w:placeholder>
                        <w:docPart w:val="1F07862979B742599F1A2E1935BE91F8"/>
                      </w:placeholder>
                      <w15:appearance w15:val="hidden"/>
                      <w:text/>
                    </w:sdtPr>
                    <w:sdtEndPr/>
                    <w:sdtContent>
                      <w:p w14:paraId="3546F2E3" w14:textId="48603F61"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36</w:t>
                        </w:r>
                      </w:p>
                    </w:sdtContent>
                  </w:sdt>
                </w:tc>
              </w:sdtContent>
            </w:sdt>
            <w:sdt>
              <w:sdtPr>
                <w:rPr>
                  <w:i/>
                  <w:iCs/>
                  <w:sz w:val="20"/>
                  <w:szCs w:val="20"/>
                  <w:lang w:val="en-GB"/>
                </w:rPr>
                <w:alias w:val=""/>
                <w:tag w:val=""/>
                <w:id w:val="904497161"/>
                <w:placeholder>
                  <w:docPart w:val="C5E8FACF25F6475BA1BC0D2D0D51505E"/>
                </w:placeholder>
                <w15:appearance w15:val="hidden"/>
              </w:sdtPr>
              <w:sdtEndPr/>
              <w:sdtContent>
                <w:tc>
                  <w:tcPr>
                    <w:tcW w:w="982" w:type="dxa"/>
                  </w:tcPr>
                  <w:sdt>
                    <w:sdtPr>
                      <w:rPr>
                        <w:i/>
                        <w:iCs/>
                        <w:sz w:val="20"/>
                        <w:szCs w:val="20"/>
                        <w:lang w:val="en-GB"/>
                      </w:rPr>
                      <w:alias w:val=""/>
                      <w:tag w:val=""/>
                      <w:id w:val="537319109"/>
                      <w:placeholder>
                        <w:docPart w:val="1E2A414E24F84B3CA33B6EE7DF3EA9BF"/>
                      </w:placeholder>
                      <w15:appearance w15:val="hidden"/>
                      <w:text/>
                    </w:sdtPr>
                    <w:sdtEndPr/>
                    <w:sdtContent>
                      <w:p w14:paraId="7DE0C886" w14:textId="56BD75D3"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7,6</w:t>
                        </w:r>
                      </w:p>
                    </w:sdtContent>
                  </w:sdt>
                </w:tc>
              </w:sdtContent>
            </w:sdt>
            <w:tc>
              <w:tcPr>
                <w:tcW w:w="959" w:type="dxa"/>
              </w:tcPr>
              <w:p w14:paraId="3379C99F" w14:textId="769105F1" w:rsidR="000A58FB" w:rsidRDefault="00EE0291"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184909137"/>
                    <w:placeholder>
                      <w:docPart w:val="88FC743122734D3390FDA3FB440C8BB5"/>
                    </w:placeholder>
                    <w15:appearance w15:val="hidden"/>
                  </w:sdtPr>
                  <w:sdtEndPr>
                    <w:rPr>
                      <w:i w:val="0"/>
                      <w:iCs w:val="0"/>
                      <w:sz w:val="18"/>
                      <w:szCs w:val="18"/>
                    </w:rPr>
                  </w:sdtEndPr>
                  <w:sdtContent>
                    <w:sdt>
                      <w:sdtPr>
                        <w:rPr>
                          <w:sz w:val="20"/>
                          <w:szCs w:val="20"/>
                          <w:lang w:val="en-GB"/>
                        </w:rPr>
                        <w:alias w:val=""/>
                        <w:tag w:val=""/>
                        <w:id w:val="-699848622"/>
                        <w:placeholder>
                          <w:docPart w:val="766A8578817243CFAB4A5656CAC031F7"/>
                        </w:placeholder>
                        <w15:appearance w15:val="hidden"/>
                        <w:text/>
                      </w:sdtPr>
                      <w:sdtEndPr/>
                      <w:sdtContent>
                        <w:r w:rsidR="00337E19">
                          <w:rPr>
                            <w:sz w:val="20"/>
                            <w:szCs w:val="20"/>
                            <w:lang w:val="en-GB"/>
                          </w:rPr>
                          <w:t>7,0</w:t>
                        </w:r>
                      </w:sdtContent>
                    </w:sdt>
                  </w:sdtContent>
                </w:sdt>
              </w:p>
            </w:tc>
          </w:tr>
        </w:sdtContent>
      </w:sdt>
      <w:sdt>
        <w:sdtPr>
          <w:rPr>
            <w:iCs w:val="0"/>
            <w:color w:val="auto"/>
          </w:rPr>
          <w:alias w:val=""/>
          <w:tag w:val=""/>
          <w:id w:val="-225993742"/>
          <w:placeholder>
            <w:docPart w:val="B25D66B092FC4354B721335E8D43E7B6"/>
          </w:placeholder>
          <w15:appearance w15:val="hidden"/>
        </w:sdtPr>
        <w:sdtEndPr>
          <w:rPr>
            <w:sz w:val="18"/>
            <w:szCs w:val="18"/>
            <w:lang w:val="en-GB"/>
          </w:rPr>
        </w:sdtEndPr>
        <w:sdtContent>
          <w:tr w:rsidR="000A58FB" w14:paraId="064B851D" w14:textId="77777777" w:rsidTr="00EF6DB9">
            <w:tc>
              <w:tcPr>
                <w:cnfStyle w:val="001000000000" w:firstRow="0" w:lastRow="0" w:firstColumn="1" w:lastColumn="0" w:oddVBand="0" w:evenVBand="0" w:oddHBand="0" w:evenHBand="0" w:firstRowFirstColumn="0" w:firstRowLastColumn="0" w:lastRowFirstColumn="0" w:lastRowLastColumn="0"/>
                <w:tcW w:w="5065" w:type="dxa"/>
              </w:tcPr>
              <w:p w14:paraId="323FE59B" w14:textId="35BEF185" w:rsidR="000A58FB" w:rsidRPr="00AF7E0C" w:rsidRDefault="000A58FB" w:rsidP="000A58FB">
                <w:pPr>
                  <w:rPr>
                    <w:bCs/>
                  </w:rPr>
                </w:pPr>
                <w:r>
                  <w:t>geeft de leerkracht u inzicht in de manier van werken in de groep?</w:t>
                </w:r>
              </w:p>
            </w:tc>
            <w:sdt>
              <w:sdtPr>
                <w:rPr>
                  <w:i/>
                  <w:iCs/>
                  <w:sz w:val="20"/>
                  <w:szCs w:val="20"/>
                  <w:lang w:val="en-GB"/>
                </w:rPr>
                <w:alias w:val=""/>
                <w:tag w:val=""/>
                <w:id w:val="812609610"/>
                <w:placeholder>
                  <w:docPart w:val="7903CA0EFBBB4F85B0178A223CC45053"/>
                </w:placeholder>
                <w15:appearance w15:val="hidden"/>
              </w:sdtPr>
              <w:sdtEndPr/>
              <w:sdtContent>
                <w:tc>
                  <w:tcPr>
                    <w:tcW w:w="579" w:type="dxa"/>
                  </w:tcPr>
                  <w:sdt>
                    <w:sdtPr>
                      <w:rPr>
                        <w:i/>
                        <w:iCs/>
                        <w:color w:val="7B7B7B"/>
                        <w:sz w:val="20"/>
                        <w:szCs w:val="20"/>
                        <w:lang w:val="en-GB"/>
                      </w:rPr>
                      <w:alias w:val=""/>
                      <w:tag w:val=""/>
                      <w:id w:val="564068097"/>
                      <w:placeholder>
                        <w:docPart w:val="9A49D3ED6FFD48219DCC446B4CC627E0"/>
                      </w:placeholder>
                      <w15:appearance w15:val="hidden"/>
                      <w:text/>
                    </w:sdtPr>
                    <w:sdtEndPr/>
                    <w:sdtContent>
                      <w:p w14:paraId="58582860" w14:textId="20B4BB0F"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7,7</w:t>
                        </w:r>
                      </w:p>
                    </w:sdtContent>
                  </w:sdt>
                </w:tc>
              </w:sdtContent>
            </w:sdt>
            <w:sdt>
              <w:sdtPr>
                <w:rPr>
                  <w:i/>
                  <w:iCs/>
                  <w:sz w:val="20"/>
                  <w:szCs w:val="20"/>
                  <w:lang w:val="en-GB"/>
                </w:rPr>
                <w:alias w:val=""/>
                <w:tag w:val=""/>
                <w:id w:val="-434672695"/>
                <w:placeholder>
                  <w:docPart w:val="23208442640648AAB46FE2FE07E16CFA"/>
                </w:placeholder>
                <w15:appearance w15:val="hidden"/>
              </w:sdtPr>
              <w:sdtEndPr/>
              <w:sdtContent>
                <w:tc>
                  <w:tcPr>
                    <w:tcW w:w="579" w:type="dxa"/>
                  </w:tcPr>
                  <w:sdt>
                    <w:sdtPr>
                      <w:rPr>
                        <w:i/>
                        <w:iCs/>
                        <w:color w:val="A6A6A6"/>
                        <w:sz w:val="20"/>
                        <w:szCs w:val="20"/>
                      </w:rPr>
                      <w:alias w:val=""/>
                      <w:tag w:val=""/>
                      <w:id w:val="1219085623"/>
                      <w:placeholder>
                        <w:docPart w:val="C49A8231BF5E498A8D767E4CFE840647"/>
                      </w:placeholder>
                      <w15:appearance w15:val="hidden"/>
                      <w:text/>
                    </w:sdtPr>
                    <w:sdtEndPr/>
                    <w:sdtContent>
                      <w:p w14:paraId="4911C623" w14:textId="205E3BDA"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641423292"/>
                <w:placeholder>
                  <w:docPart w:val="78D181EC21364692AC8129586B47A4A4"/>
                </w:placeholder>
                <w15:appearance w15:val="hidden"/>
              </w:sdtPr>
              <w:sdtEndPr/>
              <w:sdtContent>
                <w:tc>
                  <w:tcPr>
                    <w:tcW w:w="1077" w:type="dxa"/>
                  </w:tcPr>
                  <w:sdt>
                    <w:sdtPr>
                      <w:rPr>
                        <w:i/>
                        <w:iCs/>
                        <w:sz w:val="20"/>
                        <w:szCs w:val="20"/>
                        <w:lang w:val="en-GB"/>
                      </w:rPr>
                      <w:alias w:val=""/>
                      <w:tag w:val=""/>
                      <w:id w:val="-1433668371"/>
                      <w:placeholder>
                        <w:docPart w:val="41C40A85EE6F4D49A8B2F4BDCB617936"/>
                      </w:placeholder>
                      <w15:appearance w15:val="hidden"/>
                      <w:text/>
                    </w:sdtPr>
                    <w:sdtEndPr/>
                    <w:sdtContent>
                      <w:p w14:paraId="49EB0FB2" w14:textId="50F3208C"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38</w:t>
                        </w:r>
                      </w:p>
                    </w:sdtContent>
                  </w:sdt>
                </w:tc>
              </w:sdtContent>
            </w:sdt>
            <w:sdt>
              <w:sdtPr>
                <w:rPr>
                  <w:i/>
                  <w:iCs/>
                  <w:sz w:val="20"/>
                  <w:szCs w:val="20"/>
                  <w:lang w:val="en-GB"/>
                </w:rPr>
                <w:alias w:val=""/>
                <w:tag w:val=""/>
                <w:id w:val="-1106654939"/>
                <w:placeholder>
                  <w:docPart w:val="4FEF7DB23DFD42D9A8E48278886F1F57"/>
                </w:placeholder>
                <w15:appearance w15:val="hidden"/>
              </w:sdtPr>
              <w:sdtEndPr/>
              <w:sdtContent>
                <w:tc>
                  <w:tcPr>
                    <w:tcW w:w="982" w:type="dxa"/>
                  </w:tcPr>
                  <w:sdt>
                    <w:sdtPr>
                      <w:rPr>
                        <w:i/>
                        <w:iCs/>
                        <w:sz w:val="20"/>
                        <w:szCs w:val="20"/>
                        <w:lang w:val="en-GB"/>
                      </w:rPr>
                      <w:alias w:val=""/>
                      <w:tag w:val=""/>
                      <w:id w:val="-81924533"/>
                      <w:placeholder>
                        <w:docPart w:val="38D3565A3A7E4DD2B293F0159638DF33"/>
                      </w:placeholder>
                      <w15:appearance w15:val="hidden"/>
                      <w:text/>
                    </w:sdtPr>
                    <w:sdtEndPr/>
                    <w:sdtContent>
                      <w:p w14:paraId="59C5F77B" w14:textId="13335DC3"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7,7</w:t>
                        </w:r>
                      </w:p>
                    </w:sdtContent>
                  </w:sdt>
                </w:tc>
              </w:sdtContent>
            </w:sdt>
            <w:tc>
              <w:tcPr>
                <w:tcW w:w="959" w:type="dxa"/>
              </w:tcPr>
              <w:p w14:paraId="1AB3FF08" w14:textId="1F630B8D" w:rsidR="000A58FB" w:rsidRDefault="00EE0291"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1039585357"/>
                    <w:placeholder>
                      <w:docPart w:val="3F4F740601714E94A3780BE68BF8977D"/>
                    </w:placeholder>
                    <w15:appearance w15:val="hidden"/>
                  </w:sdtPr>
                  <w:sdtEndPr>
                    <w:rPr>
                      <w:i w:val="0"/>
                      <w:iCs w:val="0"/>
                      <w:sz w:val="18"/>
                      <w:szCs w:val="18"/>
                    </w:rPr>
                  </w:sdtEndPr>
                  <w:sdtContent>
                    <w:sdt>
                      <w:sdtPr>
                        <w:rPr>
                          <w:sz w:val="20"/>
                          <w:szCs w:val="20"/>
                          <w:lang w:val="en-GB"/>
                        </w:rPr>
                        <w:alias w:val=""/>
                        <w:tag w:val=""/>
                        <w:id w:val="810755000"/>
                        <w:placeholder>
                          <w:docPart w:val="2CC84FD6E61E43A6897CF25A2FFE050E"/>
                        </w:placeholder>
                        <w15:appearance w15:val="hidden"/>
                        <w:text/>
                      </w:sdtPr>
                      <w:sdtEndPr/>
                      <w:sdtContent>
                        <w:r w:rsidR="00337E19">
                          <w:rPr>
                            <w:sz w:val="20"/>
                            <w:szCs w:val="20"/>
                            <w:lang w:val="en-GB"/>
                          </w:rPr>
                          <w:t>7,1</w:t>
                        </w:r>
                      </w:sdtContent>
                    </w:sdt>
                  </w:sdtContent>
                </w:sdt>
              </w:p>
            </w:tc>
          </w:tr>
        </w:sdtContent>
      </w:sdt>
      <w:sdt>
        <w:sdtPr>
          <w:rPr>
            <w:iCs w:val="0"/>
            <w:color w:val="auto"/>
          </w:rPr>
          <w:alias w:val=""/>
          <w:tag w:val=""/>
          <w:id w:val="-53940389"/>
          <w:placeholder>
            <w:docPart w:val="B25D66B092FC4354B721335E8D43E7B6"/>
          </w:placeholder>
          <w15:appearance w15:val="hidden"/>
        </w:sdtPr>
        <w:sdtEndPr>
          <w:rPr>
            <w:sz w:val="18"/>
            <w:szCs w:val="18"/>
            <w:lang w:val="en-GB"/>
          </w:rPr>
        </w:sdtEndPr>
        <w:sdtContent>
          <w:tr w:rsidR="000A58FB" w14:paraId="5A0A2FD4"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1A3E6DA6" w14:textId="115B80B1" w:rsidR="000A58FB" w:rsidRDefault="000A58FB" w:rsidP="000A58FB">
                <w:r>
                  <w:t>vraagt de school naar uw mening over hoe dingen beter kunnen op school?</w:t>
                </w:r>
              </w:p>
            </w:tc>
            <w:sdt>
              <w:sdtPr>
                <w:rPr>
                  <w:i/>
                  <w:iCs/>
                  <w:sz w:val="20"/>
                  <w:szCs w:val="20"/>
                  <w:lang w:val="en-GB"/>
                </w:rPr>
                <w:alias w:val=""/>
                <w:tag w:val=""/>
                <w:id w:val="-525487799"/>
                <w:placeholder>
                  <w:docPart w:val="AF28587C992F408591A0F44A928D186C"/>
                </w:placeholder>
                <w15:appearance w15:val="hidden"/>
              </w:sdtPr>
              <w:sdtEndPr/>
              <w:sdtContent>
                <w:tc>
                  <w:tcPr>
                    <w:tcW w:w="579" w:type="dxa"/>
                  </w:tcPr>
                  <w:sdt>
                    <w:sdtPr>
                      <w:rPr>
                        <w:i/>
                        <w:iCs/>
                        <w:color w:val="7B7B7B"/>
                        <w:sz w:val="20"/>
                        <w:szCs w:val="20"/>
                        <w:lang w:val="en-GB"/>
                      </w:rPr>
                      <w:alias w:val=""/>
                      <w:tag w:val=""/>
                      <w:id w:val="-1564400036"/>
                      <w:placeholder>
                        <w:docPart w:val="AD8350F92FF64815988EE1F5A6A07241"/>
                      </w:placeholder>
                      <w15:appearance w15:val="hidden"/>
                      <w:text/>
                    </w:sdtPr>
                    <w:sdtEndPr/>
                    <w:sdtContent>
                      <w:p w14:paraId="6801310D" w14:textId="6FC77352"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7,0</w:t>
                        </w:r>
                      </w:p>
                    </w:sdtContent>
                  </w:sdt>
                </w:tc>
              </w:sdtContent>
            </w:sdt>
            <w:sdt>
              <w:sdtPr>
                <w:rPr>
                  <w:i/>
                  <w:iCs/>
                  <w:sz w:val="20"/>
                  <w:szCs w:val="20"/>
                  <w:lang w:val="en-GB"/>
                </w:rPr>
                <w:alias w:val=""/>
                <w:tag w:val=""/>
                <w:id w:val="-538204052"/>
                <w:placeholder>
                  <w:docPart w:val="18BAF2CE4094452BB52718C968108E7D"/>
                </w:placeholder>
                <w15:appearance w15:val="hidden"/>
              </w:sdtPr>
              <w:sdtEndPr/>
              <w:sdtContent>
                <w:tc>
                  <w:tcPr>
                    <w:tcW w:w="579" w:type="dxa"/>
                  </w:tcPr>
                  <w:sdt>
                    <w:sdtPr>
                      <w:rPr>
                        <w:i/>
                        <w:iCs/>
                        <w:color w:val="A6A6A6"/>
                        <w:sz w:val="20"/>
                        <w:szCs w:val="20"/>
                      </w:rPr>
                      <w:alias w:val=""/>
                      <w:tag w:val=""/>
                      <w:id w:val="-1405284744"/>
                      <w:placeholder>
                        <w:docPart w:val="EAC160484CE0488287F512091961057B"/>
                      </w:placeholder>
                      <w15:appearance w15:val="hidden"/>
                      <w:text/>
                    </w:sdtPr>
                    <w:sdtEndPr/>
                    <w:sdtContent>
                      <w:p w14:paraId="10C39EF6" w14:textId="2D546355"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421149516"/>
                <w:placeholder>
                  <w:docPart w:val="35476911F76D490EB48F939E5C6389B0"/>
                </w:placeholder>
                <w15:appearance w15:val="hidden"/>
              </w:sdtPr>
              <w:sdtEndPr/>
              <w:sdtContent>
                <w:tc>
                  <w:tcPr>
                    <w:tcW w:w="1077" w:type="dxa"/>
                  </w:tcPr>
                  <w:sdt>
                    <w:sdtPr>
                      <w:rPr>
                        <w:i/>
                        <w:iCs/>
                        <w:sz w:val="20"/>
                        <w:szCs w:val="20"/>
                        <w:lang w:val="en-GB"/>
                      </w:rPr>
                      <w:alias w:val=""/>
                      <w:tag w:val=""/>
                      <w:id w:val="310608416"/>
                      <w:placeholder>
                        <w:docPart w:val="2B71FF26BA5548E7ADC3F3D9AA0BFDCB"/>
                      </w:placeholder>
                      <w15:appearance w15:val="hidden"/>
                      <w:text/>
                    </w:sdtPr>
                    <w:sdtEndPr/>
                    <w:sdtContent>
                      <w:p w14:paraId="3BB5F1AC" w14:textId="3A859A9F"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29</w:t>
                        </w:r>
                      </w:p>
                    </w:sdtContent>
                  </w:sdt>
                </w:tc>
              </w:sdtContent>
            </w:sdt>
            <w:sdt>
              <w:sdtPr>
                <w:rPr>
                  <w:i/>
                  <w:iCs/>
                  <w:sz w:val="20"/>
                  <w:szCs w:val="20"/>
                  <w:lang w:val="en-GB"/>
                </w:rPr>
                <w:alias w:val=""/>
                <w:tag w:val=""/>
                <w:id w:val="-1951467693"/>
                <w:placeholder>
                  <w:docPart w:val="DD58BEC8EB9B4105922FDE8332D66F48"/>
                </w:placeholder>
                <w15:appearance w15:val="hidden"/>
              </w:sdtPr>
              <w:sdtEndPr/>
              <w:sdtContent>
                <w:tc>
                  <w:tcPr>
                    <w:tcW w:w="982" w:type="dxa"/>
                  </w:tcPr>
                  <w:sdt>
                    <w:sdtPr>
                      <w:rPr>
                        <w:i/>
                        <w:iCs/>
                        <w:sz w:val="20"/>
                        <w:szCs w:val="20"/>
                        <w:lang w:val="en-GB"/>
                      </w:rPr>
                      <w:alias w:val=""/>
                      <w:tag w:val=""/>
                      <w:id w:val="-1435887812"/>
                      <w:placeholder>
                        <w:docPart w:val="AD0BC04DC78E4C6088FFAD586BBCB2DF"/>
                      </w:placeholder>
                      <w15:appearance w15:val="hidden"/>
                      <w:text/>
                    </w:sdtPr>
                    <w:sdtEndPr/>
                    <w:sdtContent>
                      <w:p w14:paraId="4E053710" w14:textId="52A1E2D8"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7,0</w:t>
                        </w:r>
                      </w:p>
                    </w:sdtContent>
                  </w:sdt>
                </w:tc>
              </w:sdtContent>
            </w:sdt>
            <w:tc>
              <w:tcPr>
                <w:tcW w:w="959" w:type="dxa"/>
              </w:tcPr>
              <w:p w14:paraId="391E4A03" w14:textId="4671A88A" w:rsidR="000A58FB" w:rsidRDefault="00EE0291"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652881963"/>
                    <w:placeholder>
                      <w:docPart w:val="9E300EBFFC5A4937AEBA0902E8D7D7EB"/>
                    </w:placeholder>
                    <w15:appearance w15:val="hidden"/>
                  </w:sdtPr>
                  <w:sdtEndPr>
                    <w:rPr>
                      <w:i w:val="0"/>
                      <w:iCs w:val="0"/>
                      <w:sz w:val="18"/>
                      <w:szCs w:val="18"/>
                    </w:rPr>
                  </w:sdtEndPr>
                  <w:sdtContent>
                    <w:sdt>
                      <w:sdtPr>
                        <w:rPr>
                          <w:sz w:val="20"/>
                          <w:szCs w:val="20"/>
                          <w:lang w:val="en-GB"/>
                        </w:rPr>
                        <w:alias w:val=""/>
                        <w:tag w:val=""/>
                        <w:id w:val="935787586"/>
                        <w:placeholder>
                          <w:docPart w:val="9A9DFBCCFB8048AFB60453F31457A947"/>
                        </w:placeholder>
                        <w15:appearance w15:val="hidden"/>
                        <w:text/>
                      </w:sdtPr>
                      <w:sdtEndPr/>
                      <w:sdtContent>
                        <w:r w:rsidR="00337E19">
                          <w:rPr>
                            <w:sz w:val="20"/>
                            <w:szCs w:val="20"/>
                            <w:lang w:val="en-GB"/>
                          </w:rPr>
                          <w:t>6,6</w:t>
                        </w:r>
                      </w:sdtContent>
                    </w:sdt>
                  </w:sdtContent>
                </w:sdt>
              </w:p>
            </w:tc>
          </w:tr>
        </w:sdtContent>
      </w:sdt>
    </w:tbl>
    <w:p w14:paraId="53D9B094" w14:textId="77777777" w:rsidR="000C23EF" w:rsidRDefault="000C23EF">
      <w:pPr>
        <w:spacing w:after="160" w:line="259" w:lineRule="auto"/>
      </w:pPr>
    </w:p>
    <w:p w14:paraId="6158126D" w14:textId="2A1787B3" w:rsidR="000C23EF" w:rsidRDefault="005E6086" w:rsidP="00313E20">
      <w:pPr>
        <w:pStyle w:val="SMS2"/>
      </w:pPr>
      <w:bookmarkStart w:id="28" w:name="_Toc22677996"/>
      <w:r>
        <w:t>Rubriek 16</w:t>
      </w:r>
      <w:r w:rsidR="000C23EF">
        <w:t>. Welk rapportcijfer krijgt de school?</w:t>
      </w:r>
      <w:bookmarkEnd w:id="28"/>
      <w:r w:rsidR="000C23EF">
        <w:t xml:space="preserve"> </w:t>
      </w:r>
    </w:p>
    <w:p w14:paraId="63BDB89D" w14:textId="6EA1852E" w:rsidR="008E6DEB" w:rsidRDefault="008E6DEB" w:rsidP="008E6DEB">
      <w:pPr>
        <w:pStyle w:val="SMS-Standaardvet"/>
      </w:pPr>
    </w:p>
    <w:tbl>
      <w:tblPr>
        <w:tblStyle w:val="Tabel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4070"/>
        <w:gridCol w:w="1802"/>
      </w:tblGrid>
      <w:tr w:rsidR="007C329B" w:rsidRPr="008C4A31" w14:paraId="1DA0B9E0" w14:textId="77777777" w:rsidTr="006C3401">
        <w:tc>
          <w:tcPr>
            <w:tcW w:w="4074" w:type="dxa"/>
            <w:shd w:val="clear" w:color="auto" w:fill="EDEDED"/>
          </w:tcPr>
          <w:p w14:paraId="3A52DA34" w14:textId="77777777" w:rsidR="007C329B" w:rsidRPr="005925A1" w:rsidRDefault="007C329B" w:rsidP="006C3401">
            <w:pPr>
              <w:pStyle w:val="Tabel-toelichting"/>
              <w:rPr>
                <w:b/>
                <w:bCs/>
              </w:rPr>
            </w:pPr>
            <w:r w:rsidRPr="005925A1">
              <w:rPr>
                <w:b/>
                <w:bCs/>
              </w:rPr>
              <w:t>Antwoordopties</w:t>
            </w:r>
          </w:p>
        </w:tc>
        <w:tc>
          <w:tcPr>
            <w:tcW w:w="1804" w:type="dxa"/>
            <w:shd w:val="clear" w:color="auto" w:fill="EDEDED"/>
          </w:tcPr>
          <w:p w14:paraId="1789D443" w14:textId="77777777" w:rsidR="007C329B" w:rsidRPr="008C4A31" w:rsidRDefault="007C329B" w:rsidP="006C3401">
            <w:pPr>
              <w:pStyle w:val="Tabel-toelichting"/>
              <w:jc w:val="right"/>
            </w:pPr>
            <w:r>
              <w:t>Cijfer van 1-10</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23433669" w14:textId="77777777" w:rsidTr="00EF6D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7AFD9414" w14:textId="77777777" w:rsidR="007C329B" w:rsidRDefault="007C329B" w:rsidP="007C329B">
            <w:pPr>
              <w:pStyle w:val="Tabel-toelichting"/>
            </w:pPr>
            <w:r>
              <w:t xml:space="preserve">Getoond wordt de gemiddelde score.. </w:t>
            </w:r>
          </w:p>
        </w:tc>
        <w:tc>
          <w:tcPr>
            <w:tcW w:w="1158" w:type="dxa"/>
            <w:gridSpan w:val="2"/>
          </w:tcPr>
          <w:p w14:paraId="4EEB2E90" w14:textId="7777777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rPr>
                <w:i w:val="0"/>
                <w:iCs w:val="0"/>
              </w:rPr>
            </w:pPr>
          </w:p>
          <w:p w14:paraId="6D26BD8C" w14:textId="3A078E4F"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7DF792BB" wp14:editId="1DC516CF">
                  <wp:extent cx="384599" cy="341725"/>
                  <wp:effectExtent l="0" t="0" r="0" b="1270"/>
                  <wp:docPr id="2097"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02428E7D" w14:textId="420FDFA0"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4E60F0CE" w14:textId="637F701C"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AFCDC15" wp14:editId="4193D969">
                  <wp:extent cx="349180" cy="344659"/>
                  <wp:effectExtent l="0" t="0" r="0" b="0"/>
                  <wp:docPr id="209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7802ECCC" w14:textId="3E0E5671"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47171414" wp14:editId="5B6A13BD">
                  <wp:extent cx="374650" cy="340812"/>
                  <wp:effectExtent l="0" t="0" r="6350" b="2540"/>
                  <wp:docPr id="209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iCs w:val="0"/>
            <w:color w:val="auto"/>
          </w:rPr>
          <w:alias w:val=""/>
          <w:tag w:val=""/>
          <w:id w:val="722177285"/>
          <w:placeholder>
            <w:docPart w:val="DefaultPlaceholder_-1854013440"/>
          </w:placeholder>
          <w15:appearance w15:val="hidden"/>
        </w:sdtPr>
        <w:sdtEndPr>
          <w:rPr>
            <w:sz w:val="18"/>
            <w:szCs w:val="18"/>
            <w:lang w:val="en-GB"/>
          </w:rPr>
        </w:sdtEndPr>
        <w:sdtContent>
          <w:tr w:rsidR="003F4679" w14:paraId="7317CF7F"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648B2DFD" w14:textId="58998B66" w:rsidR="003F4679" w:rsidRPr="0044188E" w:rsidRDefault="003F4679" w:rsidP="003F4679">
                <w:pPr>
                  <w:spacing w:line="240" w:lineRule="auto"/>
                </w:pPr>
                <w:r>
                  <w:t>Welk rapportcijfer geeft u de school?</w:t>
                </w:r>
              </w:p>
            </w:tc>
            <w:sdt>
              <w:sdtPr>
                <w:rPr>
                  <w:i/>
                  <w:iCs/>
                  <w:sz w:val="20"/>
                  <w:szCs w:val="20"/>
                  <w:lang w:val="en-GB"/>
                </w:rPr>
                <w:alias w:val=""/>
                <w:tag w:val=""/>
                <w:id w:val="1621097107"/>
                <w:placeholder>
                  <w:docPart w:val="B38912BDD9E04809AAC91BC2BA020BE6"/>
                </w:placeholder>
                <w15:appearance w15:val="hidden"/>
              </w:sdtPr>
              <w:sdtEndPr/>
              <w:sdtContent>
                <w:tc>
                  <w:tcPr>
                    <w:tcW w:w="579" w:type="dxa"/>
                  </w:tcPr>
                  <w:sdt>
                    <w:sdtPr>
                      <w:rPr>
                        <w:i/>
                        <w:iCs/>
                        <w:color w:val="7B7B7B"/>
                        <w:sz w:val="20"/>
                        <w:szCs w:val="20"/>
                        <w:lang w:val="en-GB"/>
                      </w:rPr>
                      <w:alias w:val=""/>
                      <w:tag w:val=""/>
                      <w:id w:val="1497223137"/>
                      <w:placeholder>
                        <w:docPart w:val="A5EEC3F118234EC5BD06B9ECE47FDFBE"/>
                      </w:placeholder>
                      <w15:appearance w15:val="hidden"/>
                      <w:text/>
                    </w:sdtPr>
                    <w:sdtEndPr/>
                    <w:sdtContent>
                      <w:p w14:paraId="4A702691" w14:textId="749394F4" w:rsidR="003F4679" w:rsidRDefault="003F4679" w:rsidP="003F4679">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8,1</w:t>
                        </w:r>
                      </w:p>
                    </w:sdtContent>
                  </w:sdt>
                </w:tc>
              </w:sdtContent>
            </w:sdt>
            <w:sdt>
              <w:sdtPr>
                <w:rPr>
                  <w:i/>
                  <w:iCs/>
                  <w:sz w:val="20"/>
                  <w:szCs w:val="20"/>
                  <w:lang w:val="en-GB"/>
                </w:rPr>
                <w:alias w:val=""/>
                <w:tag w:val=""/>
                <w:id w:val="1111633266"/>
                <w:placeholder>
                  <w:docPart w:val="28D166FF4DA24138961B8F386F8F3A9B"/>
                </w:placeholder>
                <w15:appearance w15:val="hidden"/>
              </w:sdtPr>
              <w:sdtEndPr/>
              <w:sdtContent>
                <w:tc>
                  <w:tcPr>
                    <w:tcW w:w="579" w:type="dxa"/>
                  </w:tcPr>
                  <w:sdt>
                    <w:sdtPr>
                      <w:rPr>
                        <w:i/>
                        <w:iCs/>
                        <w:color w:val="A6A6A6"/>
                        <w:sz w:val="20"/>
                        <w:szCs w:val="20"/>
                      </w:rPr>
                      <w:alias w:val=""/>
                      <w:tag w:val=""/>
                      <w:id w:val="-1248805118"/>
                      <w:placeholder>
                        <w:docPart w:val="E40589E4251B4620BADEC1F850404B9A"/>
                      </w:placeholder>
                      <w15:appearance w15:val="hidden"/>
                      <w:text/>
                    </w:sdtPr>
                    <w:sdtEndPr/>
                    <w:sdtContent>
                      <w:p w14:paraId="4B84527B" w14:textId="2D3BE049" w:rsidR="003F4679" w:rsidRDefault="003F4679" w:rsidP="003F4679">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468871531"/>
                <w:placeholder>
                  <w:docPart w:val="5A69814D26DD4C0AA8BD43C3C1892BE5"/>
                </w:placeholder>
                <w15:appearance w15:val="hidden"/>
              </w:sdtPr>
              <w:sdtEndPr/>
              <w:sdtContent>
                <w:tc>
                  <w:tcPr>
                    <w:tcW w:w="1077" w:type="dxa"/>
                  </w:tcPr>
                  <w:sdt>
                    <w:sdtPr>
                      <w:rPr>
                        <w:i/>
                        <w:iCs/>
                        <w:sz w:val="20"/>
                        <w:szCs w:val="20"/>
                        <w:lang w:val="en-GB"/>
                      </w:rPr>
                      <w:alias w:val=""/>
                      <w:tag w:val=""/>
                      <w:id w:val="-1923479575"/>
                      <w:placeholder>
                        <w:docPart w:val="78A12A579BA145829CF23BD9D2DEEE8A"/>
                      </w:placeholder>
                      <w15:appearance w15:val="hidden"/>
                      <w:text/>
                    </w:sdtPr>
                    <w:sdtEndPr/>
                    <w:sdtContent>
                      <w:p w14:paraId="2E5D0F4D" w14:textId="2B85F283" w:rsidR="003F4679" w:rsidRDefault="003F4679" w:rsidP="003F4679">
                        <w:pPr>
                          <w:cnfStyle w:val="000000100000" w:firstRow="0" w:lastRow="0" w:firstColumn="0" w:lastColumn="0" w:oddVBand="0" w:evenVBand="0" w:oddHBand="1" w:evenHBand="0" w:firstRowFirstColumn="0" w:firstRowLastColumn="0" w:lastRowFirstColumn="0" w:lastRowLastColumn="0"/>
                        </w:pPr>
                        <w:r>
                          <w:rPr>
                            <w:sz w:val="20"/>
                            <w:szCs w:val="20"/>
                            <w:lang w:val="en-GB"/>
                          </w:rPr>
                          <w:t>38</w:t>
                        </w:r>
                      </w:p>
                    </w:sdtContent>
                  </w:sdt>
                </w:tc>
              </w:sdtContent>
            </w:sdt>
            <w:sdt>
              <w:sdtPr>
                <w:rPr>
                  <w:i/>
                  <w:iCs/>
                  <w:sz w:val="20"/>
                  <w:szCs w:val="20"/>
                  <w:lang w:val="en-GB"/>
                </w:rPr>
                <w:alias w:val=""/>
                <w:tag w:val=""/>
                <w:id w:val="-1257446689"/>
                <w:placeholder>
                  <w:docPart w:val="D2BB1A3ABCA146FB963BD0132888C5F1"/>
                </w:placeholder>
                <w15:appearance w15:val="hidden"/>
              </w:sdtPr>
              <w:sdtEndPr/>
              <w:sdtContent>
                <w:tc>
                  <w:tcPr>
                    <w:tcW w:w="982" w:type="dxa"/>
                  </w:tcPr>
                  <w:sdt>
                    <w:sdtPr>
                      <w:rPr>
                        <w:i/>
                        <w:iCs/>
                        <w:sz w:val="20"/>
                        <w:szCs w:val="20"/>
                        <w:lang w:val="en-GB"/>
                      </w:rPr>
                      <w:alias w:val=""/>
                      <w:tag w:val=""/>
                      <w:id w:val="-211268848"/>
                      <w:placeholder>
                        <w:docPart w:val="D797E308411544D4972C8A7A489DAE5D"/>
                      </w:placeholder>
                      <w15:appearance w15:val="hidden"/>
                      <w:text/>
                    </w:sdtPr>
                    <w:sdtEndPr/>
                    <w:sdtContent>
                      <w:p w14:paraId="4320D5EA" w14:textId="67B873D3" w:rsidR="003F4679" w:rsidRDefault="003F4679" w:rsidP="003F4679">
                        <w:pPr>
                          <w:cnfStyle w:val="000000100000" w:firstRow="0" w:lastRow="0" w:firstColumn="0" w:lastColumn="0" w:oddVBand="0" w:evenVBand="0" w:oddHBand="1" w:evenHBand="0" w:firstRowFirstColumn="0" w:firstRowLastColumn="0" w:lastRowFirstColumn="0" w:lastRowLastColumn="0"/>
                        </w:pPr>
                        <w:r>
                          <w:rPr>
                            <w:sz w:val="20"/>
                            <w:szCs w:val="20"/>
                            <w:lang w:val="en-GB"/>
                          </w:rPr>
                          <w:t>8,1</w:t>
                        </w:r>
                      </w:p>
                    </w:sdtContent>
                  </w:sdt>
                </w:tc>
              </w:sdtContent>
            </w:sdt>
            <w:tc>
              <w:tcPr>
                <w:tcW w:w="959" w:type="dxa"/>
              </w:tcPr>
              <w:p w14:paraId="5DBB3CC9" w14:textId="4828999A" w:rsidR="003F4679" w:rsidRDefault="00EE0291" w:rsidP="003F4679">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104781171"/>
                    <w:placeholder>
                      <w:docPart w:val="CA6A097C8D444F4FB780FD493FEEEDC3"/>
                    </w:placeholder>
                    <w15:appearance w15:val="hidden"/>
                  </w:sdtPr>
                  <w:sdtEndPr>
                    <w:rPr>
                      <w:i w:val="0"/>
                      <w:iCs w:val="0"/>
                      <w:sz w:val="18"/>
                      <w:szCs w:val="18"/>
                    </w:rPr>
                  </w:sdtEndPr>
                  <w:sdtContent>
                    <w:sdt>
                      <w:sdtPr>
                        <w:rPr>
                          <w:sz w:val="20"/>
                          <w:szCs w:val="20"/>
                          <w:lang w:val="en-GB"/>
                        </w:rPr>
                        <w:alias w:val=""/>
                        <w:tag w:val=""/>
                        <w:id w:val="362030039"/>
                        <w:placeholder>
                          <w:docPart w:val="0095BDA8CADF41719E9F0B55EFE79AA9"/>
                        </w:placeholder>
                        <w15:appearance w15:val="hidden"/>
                        <w:text/>
                      </w:sdtPr>
                      <w:sdtEndPr/>
                      <w:sdtContent>
                        <w:r w:rsidR="00337E19">
                          <w:rPr>
                            <w:sz w:val="20"/>
                            <w:szCs w:val="20"/>
                            <w:lang w:val="en-GB"/>
                          </w:rPr>
                          <w:t>7,7</w:t>
                        </w:r>
                      </w:sdtContent>
                    </w:sdt>
                  </w:sdtContent>
                </w:sdt>
              </w:p>
            </w:tc>
          </w:tr>
        </w:sdtContent>
      </w:sdt>
    </w:tbl>
    <w:p w14:paraId="73802B3A" w14:textId="77777777" w:rsidR="000C23EF" w:rsidRDefault="000C23EF" w:rsidP="00D51B40">
      <w:pPr>
        <w:pStyle w:val="SMS1"/>
      </w:pPr>
    </w:p>
    <w:p w14:paraId="17074616" w14:textId="00605008" w:rsidR="000C23EF" w:rsidRDefault="005E6086" w:rsidP="00313E20">
      <w:pPr>
        <w:pStyle w:val="SMS2"/>
      </w:pPr>
      <w:bookmarkStart w:id="29" w:name="_Toc22677997"/>
      <w:r>
        <w:t>Rubriek 17</w:t>
      </w:r>
      <w:r w:rsidR="000C23EF">
        <w:t>. Raden ouders de school ook echt aan?</w:t>
      </w:r>
      <w:bookmarkEnd w:id="29"/>
      <w:r w:rsidR="000C23EF">
        <w:t xml:space="preserve"> </w:t>
      </w:r>
    </w:p>
    <w:p w14:paraId="09EAF317" w14:textId="2F661731" w:rsidR="008E6DEB" w:rsidRDefault="008E6DEB" w:rsidP="008E6DEB">
      <w:pPr>
        <w:pStyle w:val="SMS-Standaardvet"/>
      </w:pPr>
    </w:p>
    <w:tbl>
      <w:tblPr>
        <w:tblStyle w:val="Tabel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4070"/>
        <w:gridCol w:w="1802"/>
      </w:tblGrid>
      <w:tr w:rsidR="007C329B" w:rsidRPr="008C4A31" w14:paraId="30F1F8B4" w14:textId="77777777" w:rsidTr="006C3401">
        <w:tc>
          <w:tcPr>
            <w:tcW w:w="4074" w:type="dxa"/>
            <w:shd w:val="clear" w:color="auto" w:fill="EDEDED"/>
          </w:tcPr>
          <w:p w14:paraId="2C3B2B69" w14:textId="77777777" w:rsidR="007C329B" w:rsidRPr="005925A1" w:rsidRDefault="007C329B" w:rsidP="006C3401">
            <w:pPr>
              <w:pStyle w:val="Tabel-toelichting"/>
              <w:rPr>
                <w:b/>
                <w:bCs/>
              </w:rPr>
            </w:pPr>
            <w:r w:rsidRPr="005925A1">
              <w:rPr>
                <w:b/>
                <w:bCs/>
              </w:rPr>
              <w:t>Antwoordopties</w:t>
            </w:r>
          </w:p>
        </w:tc>
        <w:tc>
          <w:tcPr>
            <w:tcW w:w="1804" w:type="dxa"/>
            <w:shd w:val="clear" w:color="auto" w:fill="EDEDED"/>
          </w:tcPr>
          <w:p w14:paraId="74FD3548" w14:textId="77777777" w:rsidR="007C329B" w:rsidRPr="008C4A31" w:rsidRDefault="007C329B" w:rsidP="006C3401">
            <w:pPr>
              <w:pStyle w:val="Tabel-toelichting"/>
              <w:jc w:val="right"/>
            </w:pPr>
            <w:r>
              <w:t>Cijfer van 1-10</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4260FD49" w14:textId="77777777" w:rsidTr="00EF6D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73F8D9C5" w14:textId="77777777" w:rsidR="007C329B" w:rsidRDefault="007C329B" w:rsidP="007C329B">
            <w:pPr>
              <w:pStyle w:val="Tabel-toelichting"/>
            </w:pPr>
            <w:r>
              <w:t xml:space="preserve">Getoond wordt de gemiddelde score.. </w:t>
            </w:r>
          </w:p>
        </w:tc>
        <w:tc>
          <w:tcPr>
            <w:tcW w:w="1158" w:type="dxa"/>
            <w:gridSpan w:val="2"/>
          </w:tcPr>
          <w:p w14:paraId="796F2512" w14:textId="7777777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rPr>
                <w:i w:val="0"/>
                <w:iCs w:val="0"/>
              </w:rPr>
            </w:pPr>
          </w:p>
          <w:p w14:paraId="2CC756E0" w14:textId="4DDEDA72"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527B561A" wp14:editId="60A30F91">
                  <wp:extent cx="384599" cy="341725"/>
                  <wp:effectExtent l="0" t="0" r="0" b="1270"/>
                  <wp:docPr id="2100"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765C9009" w14:textId="0C603D84"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580EA01B" w14:textId="103ABC55"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3857D2C2" wp14:editId="1C3D3A11">
                  <wp:extent cx="349180" cy="344659"/>
                  <wp:effectExtent l="0" t="0" r="0" b="0"/>
                  <wp:docPr id="210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442108F2" w14:textId="582DAE01"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6B793D65" wp14:editId="25352E26">
                  <wp:extent cx="374650" cy="340812"/>
                  <wp:effectExtent l="0" t="0" r="6350" b="2540"/>
                  <wp:docPr id="210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iCs w:val="0"/>
            <w:color w:val="auto"/>
          </w:rPr>
          <w:alias w:val=""/>
          <w:tag w:val=""/>
          <w:id w:val="437949754"/>
          <w:placeholder>
            <w:docPart w:val="1D2E9BBB2352412FAB64EB381597A9B6"/>
          </w:placeholder>
          <w15:appearance w15:val="hidden"/>
        </w:sdtPr>
        <w:sdtEndPr>
          <w:rPr>
            <w:color w:val="7B7B7B" w:themeColor="accent3" w:themeShade="BF"/>
            <w:sz w:val="18"/>
            <w:szCs w:val="18"/>
            <w:lang w:val="en-GB"/>
          </w:rPr>
        </w:sdtEndPr>
        <w:sdtContent>
          <w:tr w:rsidR="008C121D" w14:paraId="678D3121"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1DE1BD67" w14:textId="44585DA3" w:rsidR="008C121D" w:rsidRPr="0044188E" w:rsidRDefault="008C121D" w:rsidP="008C121D">
                <w:pPr>
                  <w:spacing w:line="240" w:lineRule="auto"/>
                </w:pPr>
                <w:r>
                  <w:t>Zou u nieuwe ouders deze school aanraden?</w:t>
                </w:r>
              </w:p>
            </w:tc>
            <w:sdt>
              <w:sdtPr>
                <w:rPr>
                  <w:i/>
                  <w:iCs/>
                  <w:sz w:val="20"/>
                  <w:szCs w:val="20"/>
                  <w:lang w:val="en-GB"/>
                </w:rPr>
                <w:alias w:val=""/>
                <w:tag w:val=""/>
                <w:id w:val="-823193735"/>
                <w:placeholder>
                  <w:docPart w:val="5DADF76F86CC4A349BBCDB5A607858D2"/>
                </w:placeholder>
                <w15:appearance w15:val="hidden"/>
              </w:sdtPr>
              <w:sdtEndPr/>
              <w:sdtContent>
                <w:tc>
                  <w:tcPr>
                    <w:tcW w:w="579" w:type="dxa"/>
                  </w:tcPr>
                  <w:sdt>
                    <w:sdtPr>
                      <w:rPr>
                        <w:i/>
                        <w:iCs/>
                        <w:color w:val="7B7B7B"/>
                        <w:sz w:val="20"/>
                        <w:szCs w:val="20"/>
                        <w:lang w:val="en-GB"/>
                      </w:rPr>
                      <w:alias w:val=""/>
                      <w:tag w:val=""/>
                      <w:id w:val="-335386226"/>
                      <w:placeholder>
                        <w:docPart w:val="24A11C3B31674726A24D868D19E7F7B8"/>
                      </w:placeholder>
                      <w15:appearance w15:val="hidden"/>
                      <w:text/>
                    </w:sdtPr>
                    <w:sdtEndPr/>
                    <w:sdtContent>
                      <w:p w14:paraId="782BD0C3" w14:textId="1AB15BAD" w:rsidR="008C121D" w:rsidRDefault="008C121D" w:rsidP="008C121D">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8,3</w:t>
                        </w:r>
                      </w:p>
                    </w:sdtContent>
                  </w:sdt>
                </w:tc>
              </w:sdtContent>
            </w:sdt>
            <w:sdt>
              <w:sdtPr>
                <w:rPr>
                  <w:i/>
                  <w:iCs/>
                  <w:sz w:val="20"/>
                  <w:szCs w:val="20"/>
                  <w:lang w:val="en-GB"/>
                </w:rPr>
                <w:alias w:val=""/>
                <w:tag w:val=""/>
                <w:id w:val="-1222591773"/>
                <w:placeholder>
                  <w:docPart w:val="09FD87497CC0446AA77F1A8D2ABD7295"/>
                </w:placeholder>
                <w15:appearance w15:val="hidden"/>
              </w:sdtPr>
              <w:sdtEndPr/>
              <w:sdtContent>
                <w:tc>
                  <w:tcPr>
                    <w:tcW w:w="579" w:type="dxa"/>
                  </w:tcPr>
                  <w:sdt>
                    <w:sdtPr>
                      <w:rPr>
                        <w:i/>
                        <w:iCs/>
                        <w:color w:val="A6A6A6"/>
                        <w:sz w:val="20"/>
                        <w:szCs w:val="20"/>
                      </w:rPr>
                      <w:alias w:val=""/>
                      <w:tag w:val=""/>
                      <w:id w:val="-205559996"/>
                      <w:placeholder>
                        <w:docPart w:val="5FF865D8D32940B5920DD4C29B025A41"/>
                      </w:placeholder>
                      <w15:appearance w15:val="hidden"/>
                      <w:text/>
                    </w:sdtPr>
                    <w:sdtEndPr/>
                    <w:sdtContent>
                      <w:p w14:paraId="43F4B975" w14:textId="48D3A90B" w:rsidR="008C121D" w:rsidRDefault="008C121D" w:rsidP="008C121D">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370619394"/>
                <w:placeholder>
                  <w:docPart w:val="622F28AE4CC7410894898450E1B72AD0"/>
                </w:placeholder>
                <w15:appearance w15:val="hidden"/>
              </w:sdtPr>
              <w:sdtEndPr/>
              <w:sdtContent>
                <w:tc>
                  <w:tcPr>
                    <w:tcW w:w="1077" w:type="dxa"/>
                  </w:tcPr>
                  <w:sdt>
                    <w:sdtPr>
                      <w:rPr>
                        <w:i/>
                        <w:iCs/>
                        <w:sz w:val="20"/>
                        <w:szCs w:val="20"/>
                        <w:lang w:val="en-GB"/>
                      </w:rPr>
                      <w:alias w:val=""/>
                      <w:tag w:val=""/>
                      <w:id w:val="622809945"/>
                      <w:placeholder>
                        <w:docPart w:val="42E051D3E43F4E4BBAA65D61AA4FC9B7"/>
                      </w:placeholder>
                      <w15:appearance w15:val="hidden"/>
                      <w:text/>
                    </w:sdtPr>
                    <w:sdtEndPr/>
                    <w:sdtContent>
                      <w:p w14:paraId="1E7B97A5" w14:textId="6EBD6588" w:rsidR="008C121D" w:rsidRDefault="008C121D" w:rsidP="008C121D">
                        <w:pPr>
                          <w:cnfStyle w:val="000000100000" w:firstRow="0" w:lastRow="0" w:firstColumn="0" w:lastColumn="0" w:oddVBand="0" w:evenVBand="0" w:oddHBand="1" w:evenHBand="0" w:firstRowFirstColumn="0" w:firstRowLastColumn="0" w:lastRowFirstColumn="0" w:lastRowLastColumn="0"/>
                        </w:pPr>
                        <w:r>
                          <w:rPr>
                            <w:sz w:val="20"/>
                            <w:szCs w:val="20"/>
                            <w:lang w:val="en-GB"/>
                          </w:rPr>
                          <w:t>36</w:t>
                        </w:r>
                      </w:p>
                    </w:sdtContent>
                  </w:sdt>
                </w:tc>
              </w:sdtContent>
            </w:sdt>
            <w:sdt>
              <w:sdtPr>
                <w:rPr>
                  <w:i/>
                  <w:iCs/>
                  <w:sz w:val="20"/>
                  <w:szCs w:val="20"/>
                  <w:lang w:val="en-GB"/>
                </w:rPr>
                <w:alias w:val=""/>
                <w:tag w:val=""/>
                <w:id w:val="-803472298"/>
                <w:placeholder>
                  <w:docPart w:val="B8BF5F8FB53C47E1B4B6C008D180206E"/>
                </w:placeholder>
                <w15:appearance w15:val="hidden"/>
              </w:sdtPr>
              <w:sdtEndPr/>
              <w:sdtContent>
                <w:tc>
                  <w:tcPr>
                    <w:tcW w:w="982" w:type="dxa"/>
                  </w:tcPr>
                  <w:sdt>
                    <w:sdtPr>
                      <w:rPr>
                        <w:i/>
                        <w:iCs/>
                        <w:sz w:val="20"/>
                        <w:szCs w:val="20"/>
                        <w:lang w:val="en-GB"/>
                      </w:rPr>
                      <w:alias w:val=""/>
                      <w:tag w:val=""/>
                      <w:id w:val="-870148018"/>
                      <w:placeholder>
                        <w:docPart w:val="45FCFDFEE0394CB2A904BA587FB624D9"/>
                      </w:placeholder>
                      <w15:appearance w15:val="hidden"/>
                      <w:text/>
                    </w:sdtPr>
                    <w:sdtEndPr/>
                    <w:sdtContent>
                      <w:p w14:paraId="06755C21" w14:textId="2287B20F" w:rsidR="008C121D" w:rsidRDefault="008C121D" w:rsidP="008C121D">
                        <w:pPr>
                          <w:cnfStyle w:val="000000100000" w:firstRow="0" w:lastRow="0" w:firstColumn="0" w:lastColumn="0" w:oddVBand="0" w:evenVBand="0" w:oddHBand="1" w:evenHBand="0" w:firstRowFirstColumn="0" w:firstRowLastColumn="0" w:lastRowFirstColumn="0" w:lastRowLastColumn="0"/>
                        </w:pPr>
                        <w:r>
                          <w:rPr>
                            <w:sz w:val="20"/>
                            <w:szCs w:val="20"/>
                            <w:lang w:val="en-GB"/>
                          </w:rPr>
                          <w:t>8,3</w:t>
                        </w:r>
                      </w:p>
                    </w:sdtContent>
                  </w:sdt>
                </w:tc>
              </w:sdtContent>
            </w:sdt>
            <w:tc>
              <w:tcPr>
                <w:tcW w:w="959" w:type="dxa"/>
              </w:tcPr>
              <w:p w14:paraId="5F5C0087" w14:textId="3C74A23D" w:rsidR="008C121D" w:rsidRDefault="00EE0291" w:rsidP="008C121D">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1173454871"/>
                    <w:placeholder>
                      <w:docPart w:val="DE3AC3A2BBF049EABF74EA608659F3B7"/>
                    </w:placeholder>
                    <w15:appearance w15:val="hidden"/>
                  </w:sdtPr>
                  <w:sdtEndPr>
                    <w:rPr>
                      <w:i w:val="0"/>
                      <w:iCs w:val="0"/>
                    </w:rPr>
                  </w:sdtEndPr>
                  <w:sdtContent>
                    <w:sdt>
                      <w:sdtPr>
                        <w:rPr>
                          <w:sz w:val="20"/>
                          <w:szCs w:val="20"/>
                          <w:lang w:val="en-GB"/>
                        </w:rPr>
                        <w:alias w:val=""/>
                        <w:tag w:val=""/>
                        <w:id w:val="1483583699"/>
                        <w:placeholder>
                          <w:docPart w:val="0DD7936C4B534F72A47E88AFDAE21ECA"/>
                        </w:placeholder>
                        <w15:appearance w15:val="hidden"/>
                        <w:text/>
                      </w:sdtPr>
                      <w:sdtEndPr/>
                      <w:sdtContent>
                        <w:r w:rsidR="00337E19">
                          <w:rPr>
                            <w:sz w:val="20"/>
                            <w:szCs w:val="20"/>
                            <w:lang w:val="en-GB"/>
                          </w:rPr>
                          <w:t>7,9</w:t>
                        </w:r>
                      </w:sdtContent>
                    </w:sdt>
                  </w:sdtContent>
                </w:sdt>
              </w:p>
            </w:tc>
          </w:tr>
        </w:sdtContent>
      </w:sdt>
    </w:tbl>
    <w:p w14:paraId="2EA2A305" w14:textId="77777777" w:rsidR="000C23EF" w:rsidRPr="000C23EF" w:rsidRDefault="000C23EF" w:rsidP="000C23EF"/>
    <w:p w14:paraId="3054BD1A" w14:textId="157C64F8" w:rsidR="000C23EF" w:rsidRDefault="000C23EF" w:rsidP="00313E20">
      <w:pPr>
        <w:pStyle w:val="SMS2"/>
      </w:pPr>
      <w:bookmarkStart w:id="30" w:name="_Toc22677998"/>
      <w:r>
        <w:t>Rubriek 1</w:t>
      </w:r>
      <w:r w:rsidR="005E6086">
        <w:t>8</w:t>
      </w:r>
      <w:r>
        <w:t>. Doen we als school wat we zeggen?</w:t>
      </w:r>
      <w:bookmarkEnd w:id="30"/>
      <w:r>
        <w:t xml:space="preserve"> </w:t>
      </w:r>
    </w:p>
    <w:p w14:paraId="603A3501" w14:textId="37EE25B1" w:rsidR="008E6DEB" w:rsidRDefault="008E6DEB" w:rsidP="008E6DEB">
      <w:pPr>
        <w:pStyle w:val="SMS-Standaardvet"/>
      </w:pPr>
    </w:p>
    <w:tbl>
      <w:tblPr>
        <w:tblStyle w:val="Tabel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4070"/>
        <w:gridCol w:w="1802"/>
      </w:tblGrid>
      <w:tr w:rsidR="007C329B" w:rsidRPr="008C4A31" w14:paraId="70831E9C" w14:textId="77777777" w:rsidTr="006C3401">
        <w:tc>
          <w:tcPr>
            <w:tcW w:w="4074" w:type="dxa"/>
            <w:shd w:val="clear" w:color="auto" w:fill="EDEDED"/>
          </w:tcPr>
          <w:p w14:paraId="241D8415" w14:textId="77777777" w:rsidR="007C329B" w:rsidRPr="005925A1" w:rsidRDefault="007C329B" w:rsidP="006C3401">
            <w:pPr>
              <w:pStyle w:val="Tabel-toelichting"/>
              <w:rPr>
                <w:b/>
                <w:bCs/>
              </w:rPr>
            </w:pPr>
            <w:r w:rsidRPr="005925A1">
              <w:rPr>
                <w:b/>
                <w:bCs/>
              </w:rPr>
              <w:t>Antwoordopties</w:t>
            </w:r>
          </w:p>
        </w:tc>
        <w:tc>
          <w:tcPr>
            <w:tcW w:w="1804" w:type="dxa"/>
            <w:shd w:val="clear" w:color="auto" w:fill="EDEDED"/>
          </w:tcPr>
          <w:p w14:paraId="1B60ED7A" w14:textId="77777777" w:rsidR="007C329B" w:rsidRPr="008C4A31" w:rsidRDefault="007C329B" w:rsidP="006C3401">
            <w:pPr>
              <w:pStyle w:val="Tabel-toelichting"/>
              <w:jc w:val="right"/>
            </w:pPr>
            <w:r>
              <w:t>Cijfer van 1-10</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30F75972" w14:textId="77777777" w:rsidTr="00EF6D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0F0D29D4" w14:textId="77777777" w:rsidR="007C329B" w:rsidRDefault="007C329B" w:rsidP="007C329B">
            <w:pPr>
              <w:pStyle w:val="Tabel-toelichting"/>
            </w:pPr>
            <w:r>
              <w:t xml:space="preserve">Getoond wordt de gemiddelde score.. </w:t>
            </w:r>
          </w:p>
        </w:tc>
        <w:tc>
          <w:tcPr>
            <w:tcW w:w="1158" w:type="dxa"/>
            <w:gridSpan w:val="2"/>
          </w:tcPr>
          <w:p w14:paraId="6156ACCC" w14:textId="7777777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rPr>
                <w:i w:val="0"/>
                <w:iCs w:val="0"/>
              </w:rPr>
            </w:pPr>
          </w:p>
          <w:p w14:paraId="070A6A3C" w14:textId="713A36D6"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0B61B84F" wp14:editId="3EE86ACB">
                  <wp:extent cx="384599" cy="341725"/>
                  <wp:effectExtent l="0" t="0" r="0" b="1270"/>
                  <wp:docPr id="2103"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359A2676" w14:textId="74F96CA1"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75C24C37" w14:textId="09ED4FF3"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7020D2C6" wp14:editId="3642EA4B">
                  <wp:extent cx="349180" cy="344659"/>
                  <wp:effectExtent l="0" t="0" r="0" b="0"/>
                  <wp:docPr id="210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39F2C188" w14:textId="1E0A6CB8"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10F9841F" wp14:editId="4F4E525B">
                  <wp:extent cx="374650" cy="340812"/>
                  <wp:effectExtent l="0" t="0" r="6350" b="2540"/>
                  <wp:docPr id="2105"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iCs w:val="0"/>
            <w:color w:val="auto"/>
          </w:rPr>
          <w:alias w:val=""/>
          <w:tag w:val=""/>
          <w:id w:val="1919365937"/>
          <w:placeholder>
            <w:docPart w:val="DefaultPlaceholder_-1854013440"/>
          </w:placeholder>
          <w15:appearance w15:val="hidden"/>
        </w:sdtPr>
        <w:sdtEndPr>
          <w:rPr>
            <w:sz w:val="18"/>
            <w:szCs w:val="18"/>
            <w:lang w:val="en-GB"/>
          </w:rPr>
        </w:sdtEndPr>
        <w:sdtContent>
          <w:tr w:rsidR="003F4679" w14:paraId="44101903"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5A96F797" w14:textId="279FD17A" w:rsidR="003F4679" w:rsidRPr="0044188E" w:rsidRDefault="003F4679" w:rsidP="003F4679">
                <w:pPr>
                  <w:spacing w:line="240" w:lineRule="auto"/>
                </w:pPr>
                <w:r w:rsidRPr="000C23EF">
                  <w:t>Vindt u dat de school doet wat ze belooft?</w:t>
                </w:r>
              </w:p>
            </w:tc>
            <w:sdt>
              <w:sdtPr>
                <w:rPr>
                  <w:i/>
                  <w:iCs/>
                  <w:sz w:val="20"/>
                  <w:szCs w:val="20"/>
                  <w:lang w:val="en-GB"/>
                </w:rPr>
                <w:alias w:val=""/>
                <w:tag w:val=""/>
                <w:id w:val="-578131930"/>
                <w:placeholder>
                  <w:docPart w:val="62E5B7FA5B9B4F61910921A985ACB842"/>
                </w:placeholder>
                <w15:appearance w15:val="hidden"/>
              </w:sdtPr>
              <w:sdtEndPr/>
              <w:sdtContent>
                <w:tc>
                  <w:tcPr>
                    <w:tcW w:w="579" w:type="dxa"/>
                  </w:tcPr>
                  <w:sdt>
                    <w:sdtPr>
                      <w:rPr>
                        <w:i/>
                        <w:iCs/>
                        <w:color w:val="7B7B7B"/>
                        <w:sz w:val="20"/>
                        <w:szCs w:val="20"/>
                        <w:lang w:val="en-GB"/>
                      </w:rPr>
                      <w:alias w:val=""/>
                      <w:tag w:val=""/>
                      <w:id w:val="-1000356098"/>
                      <w:placeholder>
                        <w:docPart w:val="87C2F6A51CEE436EB986299A600D5877"/>
                      </w:placeholder>
                      <w15:appearance w15:val="hidden"/>
                      <w:text/>
                    </w:sdtPr>
                    <w:sdtEndPr/>
                    <w:sdtContent>
                      <w:p w14:paraId="6CA53013" w14:textId="7E5E0934" w:rsidR="003F4679" w:rsidRDefault="003F4679" w:rsidP="003F4679">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8,0</w:t>
                        </w:r>
                      </w:p>
                    </w:sdtContent>
                  </w:sdt>
                </w:tc>
              </w:sdtContent>
            </w:sdt>
            <w:sdt>
              <w:sdtPr>
                <w:rPr>
                  <w:i/>
                  <w:iCs/>
                  <w:sz w:val="20"/>
                  <w:szCs w:val="20"/>
                  <w:lang w:val="en-GB"/>
                </w:rPr>
                <w:alias w:val=""/>
                <w:tag w:val=""/>
                <w:id w:val="1702124578"/>
                <w:placeholder>
                  <w:docPart w:val="C418212877FF46E485BEFA15A9268D0F"/>
                </w:placeholder>
                <w15:appearance w15:val="hidden"/>
              </w:sdtPr>
              <w:sdtEndPr/>
              <w:sdtContent>
                <w:tc>
                  <w:tcPr>
                    <w:tcW w:w="579" w:type="dxa"/>
                  </w:tcPr>
                  <w:sdt>
                    <w:sdtPr>
                      <w:rPr>
                        <w:i/>
                        <w:iCs/>
                        <w:color w:val="A6A6A6"/>
                        <w:sz w:val="20"/>
                        <w:szCs w:val="20"/>
                      </w:rPr>
                      <w:alias w:val=""/>
                      <w:tag w:val=""/>
                      <w:id w:val="-863906069"/>
                      <w:placeholder>
                        <w:docPart w:val="3D71AA8320EA4B2B80EB27A24D6965EC"/>
                      </w:placeholder>
                      <w15:appearance w15:val="hidden"/>
                      <w:text/>
                    </w:sdtPr>
                    <w:sdtEndPr/>
                    <w:sdtContent>
                      <w:p w14:paraId="1832290A" w14:textId="1D85DFCE" w:rsidR="003F4679" w:rsidRDefault="003F4679" w:rsidP="003F4679">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529837297"/>
                <w:placeholder>
                  <w:docPart w:val="793FC9A8BEE04544AC323052A94F2BB1"/>
                </w:placeholder>
                <w15:appearance w15:val="hidden"/>
              </w:sdtPr>
              <w:sdtEndPr/>
              <w:sdtContent>
                <w:tc>
                  <w:tcPr>
                    <w:tcW w:w="1077" w:type="dxa"/>
                  </w:tcPr>
                  <w:sdt>
                    <w:sdtPr>
                      <w:rPr>
                        <w:i/>
                        <w:iCs/>
                        <w:sz w:val="20"/>
                        <w:szCs w:val="20"/>
                        <w:lang w:val="en-GB"/>
                      </w:rPr>
                      <w:alias w:val=""/>
                      <w:tag w:val=""/>
                      <w:id w:val="1267663122"/>
                      <w:placeholder>
                        <w:docPart w:val="CF513CFA5374492E936E28F89AD334F3"/>
                      </w:placeholder>
                      <w15:appearance w15:val="hidden"/>
                      <w:text/>
                    </w:sdtPr>
                    <w:sdtEndPr/>
                    <w:sdtContent>
                      <w:p w14:paraId="575D19E8" w14:textId="1CEC951C" w:rsidR="003F4679" w:rsidRDefault="003F4679" w:rsidP="003F4679">
                        <w:pPr>
                          <w:cnfStyle w:val="000000100000" w:firstRow="0" w:lastRow="0" w:firstColumn="0" w:lastColumn="0" w:oddVBand="0" w:evenVBand="0" w:oddHBand="1" w:evenHBand="0" w:firstRowFirstColumn="0" w:firstRowLastColumn="0" w:lastRowFirstColumn="0" w:lastRowLastColumn="0"/>
                        </w:pPr>
                        <w:r>
                          <w:rPr>
                            <w:sz w:val="20"/>
                            <w:szCs w:val="20"/>
                            <w:lang w:val="en-GB"/>
                          </w:rPr>
                          <w:t>38</w:t>
                        </w:r>
                      </w:p>
                    </w:sdtContent>
                  </w:sdt>
                </w:tc>
              </w:sdtContent>
            </w:sdt>
            <w:sdt>
              <w:sdtPr>
                <w:rPr>
                  <w:i/>
                  <w:iCs/>
                  <w:sz w:val="20"/>
                  <w:szCs w:val="20"/>
                  <w:lang w:val="en-GB"/>
                </w:rPr>
                <w:alias w:val=""/>
                <w:tag w:val=""/>
                <w:id w:val="1698806021"/>
                <w:placeholder>
                  <w:docPart w:val="62D2A456DC9E4E33BEE3FA42F9369D36"/>
                </w:placeholder>
                <w15:appearance w15:val="hidden"/>
              </w:sdtPr>
              <w:sdtEndPr/>
              <w:sdtContent>
                <w:tc>
                  <w:tcPr>
                    <w:tcW w:w="982" w:type="dxa"/>
                  </w:tcPr>
                  <w:sdt>
                    <w:sdtPr>
                      <w:rPr>
                        <w:i/>
                        <w:iCs/>
                        <w:sz w:val="20"/>
                        <w:szCs w:val="20"/>
                        <w:lang w:val="en-GB"/>
                      </w:rPr>
                      <w:alias w:val=""/>
                      <w:tag w:val=""/>
                      <w:id w:val="1416370255"/>
                      <w:placeholder>
                        <w:docPart w:val="7817A9CF182F410C8D6E39811A4378A0"/>
                      </w:placeholder>
                      <w15:appearance w15:val="hidden"/>
                      <w:text/>
                    </w:sdtPr>
                    <w:sdtEndPr/>
                    <w:sdtContent>
                      <w:p w14:paraId="29B7B8BE" w14:textId="37359977" w:rsidR="003F4679" w:rsidRDefault="003F4679" w:rsidP="003F4679">
                        <w:pPr>
                          <w:cnfStyle w:val="000000100000" w:firstRow="0" w:lastRow="0" w:firstColumn="0" w:lastColumn="0" w:oddVBand="0" w:evenVBand="0" w:oddHBand="1" w:evenHBand="0" w:firstRowFirstColumn="0" w:firstRowLastColumn="0" w:lastRowFirstColumn="0" w:lastRowLastColumn="0"/>
                        </w:pPr>
                        <w:r>
                          <w:rPr>
                            <w:sz w:val="20"/>
                            <w:szCs w:val="20"/>
                            <w:lang w:val="en-GB"/>
                          </w:rPr>
                          <w:t>8,0</w:t>
                        </w:r>
                      </w:p>
                    </w:sdtContent>
                  </w:sdt>
                </w:tc>
              </w:sdtContent>
            </w:sdt>
            <w:tc>
              <w:tcPr>
                <w:tcW w:w="959" w:type="dxa"/>
              </w:tcPr>
              <w:p w14:paraId="0837143D" w14:textId="25CC3F29" w:rsidR="003F4679" w:rsidRDefault="00EE0291" w:rsidP="003F4679">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486861678"/>
                    <w:placeholder>
                      <w:docPart w:val="C0DEA76F90C04BD59EBA98F556997376"/>
                    </w:placeholder>
                    <w15:appearance w15:val="hidden"/>
                  </w:sdtPr>
                  <w:sdtEndPr>
                    <w:rPr>
                      <w:i w:val="0"/>
                      <w:iCs w:val="0"/>
                      <w:sz w:val="18"/>
                      <w:szCs w:val="18"/>
                    </w:rPr>
                  </w:sdtEndPr>
                  <w:sdtContent>
                    <w:sdt>
                      <w:sdtPr>
                        <w:rPr>
                          <w:sz w:val="20"/>
                          <w:szCs w:val="20"/>
                          <w:lang w:val="en-GB"/>
                        </w:rPr>
                        <w:alias w:val=""/>
                        <w:tag w:val=""/>
                        <w:id w:val="2120104641"/>
                        <w:placeholder>
                          <w:docPart w:val="AECD3E4BB1294CAC86E282526910F1CE"/>
                        </w:placeholder>
                        <w15:appearance w15:val="hidden"/>
                        <w:text/>
                      </w:sdtPr>
                      <w:sdtEndPr/>
                      <w:sdtContent>
                        <w:r w:rsidR="00337E19">
                          <w:rPr>
                            <w:sz w:val="20"/>
                            <w:szCs w:val="20"/>
                            <w:lang w:val="en-GB"/>
                          </w:rPr>
                          <w:t>7,7</w:t>
                        </w:r>
                      </w:sdtContent>
                    </w:sdt>
                  </w:sdtContent>
                </w:sdt>
              </w:p>
            </w:tc>
          </w:tr>
        </w:sdtContent>
      </w:sdt>
    </w:tbl>
    <w:p w14:paraId="389C726A" w14:textId="77777777" w:rsidR="000C23EF" w:rsidRDefault="000C23EF" w:rsidP="000C23EF">
      <w:pPr>
        <w:pStyle w:val="SMS1"/>
      </w:pPr>
    </w:p>
    <w:p w14:paraId="64DE1CAE" w14:textId="77777777" w:rsidR="000C23EF" w:rsidRDefault="000C23EF" w:rsidP="000C23EF">
      <w:pPr>
        <w:rPr>
          <w:rFonts w:eastAsia="Open Sans Semibold" w:cs="Open Sans Semibold"/>
          <w:color w:val="00A4E4"/>
          <w:sz w:val="32"/>
          <w:szCs w:val="32"/>
        </w:rPr>
      </w:pPr>
      <w:r>
        <w:br w:type="page"/>
      </w:r>
    </w:p>
    <w:p w14:paraId="37FF26B0" w14:textId="77777777" w:rsidR="00D51B40" w:rsidRDefault="00247E9D" w:rsidP="00D51B40">
      <w:pPr>
        <w:pStyle w:val="SMS1"/>
      </w:pPr>
      <w:bookmarkStart w:id="31" w:name="_Toc22677999"/>
      <w:r>
        <w:t>V</w:t>
      </w:r>
      <w:r w:rsidR="00D51B40">
        <w:t>erdeling van de antwoorden per vraag</w:t>
      </w:r>
      <w:bookmarkEnd w:id="31"/>
      <w:r w:rsidR="00D51B40">
        <w:t xml:space="preserve"> </w:t>
      </w:r>
    </w:p>
    <w:p w14:paraId="527C01DB" w14:textId="77777777" w:rsidR="00764998" w:rsidRDefault="00764998" w:rsidP="00313E20">
      <w:pPr>
        <w:pStyle w:val="SMS2"/>
      </w:pPr>
      <w:bookmarkStart w:id="32" w:name="_Toc22678000"/>
      <w:r>
        <w:t>Voorbeeld</w:t>
      </w:r>
      <w:bookmarkEnd w:id="32"/>
    </w:p>
    <w:p w14:paraId="7A60192E" w14:textId="77777777" w:rsidR="00764998" w:rsidRDefault="00764998" w:rsidP="00764998">
      <w:pPr>
        <w:spacing w:after="160" w:line="259" w:lineRule="auto"/>
        <w:jc w:val="both"/>
      </w:pPr>
    </w:p>
    <w:tbl>
      <w:tblPr>
        <w:tblStyle w:val="Lijsttabel7kleurrijk-Accent31"/>
        <w:tblW w:w="9255" w:type="dxa"/>
        <w:tblLook w:val="04A0" w:firstRow="1" w:lastRow="0" w:firstColumn="1" w:lastColumn="0" w:noHBand="0" w:noVBand="1"/>
      </w:tblPr>
      <w:tblGrid>
        <w:gridCol w:w="891"/>
        <w:gridCol w:w="3969"/>
        <w:gridCol w:w="851"/>
        <w:gridCol w:w="709"/>
        <w:gridCol w:w="850"/>
        <w:gridCol w:w="992"/>
        <w:gridCol w:w="993"/>
      </w:tblGrid>
      <w:tr w:rsidR="00EE5E29" w14:paraId="0A6E8B8C" w14:textId="77777777" w:rsidTr="000D24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53B2E5C2" w14:textId="77777777" w:rsidR="00EE5E29" w:rsidRDefault="00EE5E29" w:rsidP="000D2483">
            <w:r>
              <w:t xml:space="preserve">Tevredenheid over hoe kinderen uitgedaagd worden zich maximaal te ontwikkelen. </w:t>
            </w:r>
          </w:p>
          <w:p w14:paraId="11251A9F" w14:textId="77777777" w:rsidR="00EE5E29" w:rsidRDefault="00EE5E29" w:rsidP="000D2483">
            <w:pPr>
              <w:pStyle w:val="Tabel-toelichting"/>
            </w:pPr>
            <w:r>
              <w:t>N = 100    Afwijking = 1,45</w:t>
            </w:r>
          </w:p>
        </w:tc>
        <w:tc>
          <w:tcPr>
            <w:tcW w:w="2410" w:type="dxa"/>
            <w:gridSpan w:val="3"/>
            <w:tcBorders>
              <w:top w:val="single" w:sz="8" w:space="0" w:color="FFFFFF" w:themeColor="background1"/>
            </w:tcBorders>
          </w:tcPr>
          <w:p w14:paraId="577B02C1" w14:textId="77777777" w:rsidR="00EE5E29" w:rsidRPr="00303803" w:rsidRDefault="00EE5E29" w:rsidP="000D2483">
            <w:pPr>
              <w:jc w:val="cente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lang w:eastAsia="nl-NL"/>
              </w:rPr>
              <w:drawing>
                <wp:inline distT="0" distB="0" distL="0" distR="0" wp14:anchorId="0019075B" wp14:editId="1967BC14">
                  <wp:extent cx="424180" cy="376894"/>
                  <wp:effectExtent l="0" t="0" r="0" b="0"/>
                  <wp:docPr id="2306"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2263" cy="3929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25257A69" w14:textId="1E4F7719" w:rsidR="00EE5E29" w:rsidRDefault="008E6DEB" w:rsidP="000D2483">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6998ACBB" wp14:editId="21277A0C">
                  <wp:extent cx="380365" cy="361212"/>
                  <wp:effectExtent l="0" t="0" r="0" b="0"/>
                  <wp:docPr id="213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6109"/>
                          <a:stretch/>
                        </pic:blipFill>
                        <pic:spPr bwMode="auto">
                          <a:xfrm>
                            <a:off x="0" y="0"/>
                            <a:ext cx="411421" cy="3907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29D5CEE2" w14:textId="77777777" w:rsidR="00EE5E29" w:rsidRDefault="00EE5E29" w:rsidP="000D2483">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5ABD6595" wp14:editId="3E890000">
                  <wp:extent cx="398892" cy="362865"/>
                  <wp:effectExtent l="0" t="0" r="0" b="0"/>
                  <wp:docPr id="230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426347" cy="3878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5E29" w14:paraId="025993A4" w14:textId="77777777" w:rsidTr="000D248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p w14:paraId="4DEC2C5C" w14:textId="77777777" w:rsidR="00EE5E29" w:rsidRPr="00802042" w:rsidRDefault="00EE5E29" w:rsidP="000D2483">
            <w:r>
              <w:rPr>
                <w:bCs/>
              </w:rPr>
              <w:t>Erg ontevreden</w:t>
            </w:r>
          </w:p>
        </w:tc>
        <w:tc>
          <w:tcPr>
            <w:tcW w:w="851" w:type="dxa"/>
          </w:tcPr>
          <w:p w14:paraId="786EAF98" w14:textId="77777777" w:rsidR="00EE5E29" w:rsidRDefault="00EE5E29" w:rsidP="000D2483">
            <w:pPr>
              <w:jc w:val="center"/>
              <w:cnfStyle w:val="000000100000" w:firstRow="0" w:lastRow="0" w:firstColumn="0" w:lastColumn="0" w:oddVBand="0" w:evenVBand="0" w:oddHBand="1" w:evenHBand="0" w:firstRowFirstColumn="0" w:firstRowLastColumn="0" w:lastRowFirstColumn="0" w:lastRowLastColumn="0"/>
            </w:pPr>
            <w:r>
              <w:t>10</w:t>
            </w:r>
          </w:p>
        </w:tc>
        <w:tc>
          <w:tcPr>
            <w:tcW w:w="709" w:type="dxa"/>
          </w:tcPr>
          <w:p w14:paraId="495342D2" w14:textId="77777777" w:rsidR="00EE5E29" w:rsidRPr="00820F29" w:rsidRDefault="00EE5E29" w:rsidP="000D2483">
            <w:pPr>
              <w:jc w:val="center"/>
              <w:cnfStyle w:val="000000100000" w:firstRow="0" w:lastRow="0" w:firstColumn="0" w:lastColumn="0" w:oddVBand="0" w:evenVBand="0" w:oddHBand="1" w:evenHBand="0" w:firstRowFirstColumn="0" w:firstRowLastColumn="0" w:lastRowFirstColumn="0" w:lastRowLastColumn="0"/>
            </w:pPr>
            <w:r>
              <w:t>10</w:t>
            </w:r>
            <w:r w:rsidRPr="00820F29">
              <w:t>%</w:t>
            </w:r>
          </w:p>
        </w:tc>
        <w:tc>
          <w:tcPr>
            <w:tcW w:w="850" w:type="dxa"/>
          </w:tcPr>
          <w:p w14:paraId="1A373BA6" w14:textId="77777777" w:rsidR="00EE5E29" w:rsidRPr="00820F29" w:rsidRDefault="00EE5E29" w:rsidP="000D248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Pr>
                <w:color w:val="A6A6A6" w:themeColor="background1" w:themeShade="A6"/>
              </w:rPr>
              <w:t>10</w:t>
            </w:r>
            <w:r w:rsidRPr="00820F29">
              <w:rPr>
                <w:color w:val="A6A6A6" w:themeColor="background1" w:themeShade="A6"/>
              </w:rPr>
              <w:t>%</w:t>
            </w:r>
          </w:p>
        </w:tc>
        <w:tc>
          <w:tcPr>
            <w:tcW w:w="992" w:type="dxa"/>
          </w:tcPr>
          <w:p w14:paraId="53F7FC1C" w14:textId="77777777" w:rsidR="00EE5E29" w:rsidRDefault="00EE5E29" w:rsidP="000D2483">
            <w:pPr>
              <w:jc w:val="center"/>
              <w:cnfStyle w:val="000000100000" w:firstRow="0" w:lastRow="0" w:firstColumn="0" w:lastColumn="0" w:oddVBand="0" w:evenVBand="0" w:oddHBand="1" w:evenHBand="0" w:firstRowFirstColumn="0" w:firstRowLastColumn="0" w:lastRowFirstColumn="0" w:lastRowLastColumn="0"/>
            </w:pPr>
            <w:r>
              <w:t>9%</w:t>
            </w:r>
          </w:p>
        </w:tc>
        <w:tc>
          <w:tcPr>
            <w:tcW w:w="993" w:type="dxa"/>
          </w:tcPr>
          <w:p w14:paraId="6B8FAFD6" w14:textId="77777777" w:rsidR="00EE5E29" w:rsidRDefault="00EE5E29" w:rsidP="000D2483">
            <w:pPr>
              <w:jc w:val="center"/>
              <w:cnfStyle w:val="000000100000" w:firstRow="0" w:lastRow="0" w:firstColumn="0" w:lastColumn="0" w:oddVBand="0" w:evenVBand="0" w:oddHBand="1" w:evenHBand="0" w:firstRowFirstColumn="0" w:firstRowLastColumn="0" w:lastRowFirstColumn="0" w:lastRowLastColumn="0"/>
            </w:pPr>
            <w:r>
              <w:t>9%</w:t>
            </w:r>
          </w:p>
        </w:tc>
      </w:tr>
      <w:tr w:rsidR="00EE5E29" w14:paraId="27F4600C" w14:textId="77777777" w:rsidTr="000D2483">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p w14:paraId="4181A776" w14:textId="77777777" w:rsidR="00EE5E29" w:rsidRPr="00802042" w:rsidRDefault="00EE5E29" w:rsidP="000D2483">
            <w:r>
              <w:rPr>
                <w:bCs/>
              </w:rPr>
              <w:t>Ontevreden</w:t>
            </w:r>
          </w:p>
        </w:tc>
        <w:tc>
          <w:tcPr>
            <w:tcW w:w="851" w:type="dxa"/>
          </w:tcPr>
          <w:p w14:paraId="26022C25"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10</w:t>
            </w:r>
          </w:p>
        </w:tc>
        <w:tc>
          <w:tcPr>
            <w:tcW w:w="709" w:type="dxa"/>
          </w:tcPr>
          <w:p w14:paraId="3C643C7E"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10%</w:t>
            </w:r>
          </w:p>
        </w:tc>
        <w:tc>
          <w:tcPr>
            <w:tcW w:w="850" w:type="dxa"/>
          </w:tcPr>
          <w:p w14:paraId="6C717853" w14:textId="77777777" w:rsidR="00EE5E29" w:rsidRPr="00820F29" w:rsidRDefault="00EE5E29" w:rsidP="000D248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Pr>
                <w:color w:val="A6A6A6" w:themeColor="background1" w:themeShade="A6"/>
              </w:rPr>
              <w:t>10</w:t>
            </w:r>
            <w:r w:rsidRPr="00820F29">
              <w:rPr>
                <w:color w:val="A6A6A6" w:themeColor="background1" w:themeShade="A6"/>
              </w:rPr>
              <w:t>%</w:t>
            </w:r>
          </w:p>
        </w:tc>
        <w:tc>
          <w:tcPr>
            <w:tcW w:w="992" w:type="dxa"/>
          </w:tcPr>
          <w:p w14:paraId="5821FE17"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11%</w:t>
            </w:r>
          </w:p>
        </w:tc>
        <w:tc>
          <w:tcPr>
            <w:tcW w:w="993" w:type="dxa"/>
          </w:tcPr>
          <w:p w14:paraId="2B1D8E99"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11%</w:t>
            </w:r>
          </w:p>
        </w:tc>
      </w:tr>
      <w:tr w:rsidR="00EE5E29" w14:paraId="6E319D98" w14:textId="77777777" w:rsidTr="000D248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p w14:paraId="65156561" w14:textId="77777777" w:rsidR="00EE5E29" w:rsidRPr="00802042" w:rsidRDefault="00EE5E29" w:rsidP="000D2483">
            <w:r>
              <w:rPr>
                <w:bCs/>
              </w:rPr>
              <w:t>Niet tevreden</w:t>
            </w:r>
          </w:p>
        </w:tc>
        <w:tc>
          <w:tcPr>
            <w:tcW w:w="851" w:type="dxa"/>
          </w:tcPr>
          <w:p w14:paraId="00DF1CD9" w14:textId="77777777" w:rsidR="00EE5E29" w:rsidRDefault="00EE5E29" w:rsidP="000D2483">
            <w:pPr>
              <w:jc w:val="center"/>
              <w:cnfStyle w:val="000000100000" w:firstRow="0" w:lastRow="0" w:firstColumn="0" w:lastColumn="0" w:oddVBand="0" w:evenVBand="0" w:oddHBand="1" w:evenHBand="0" w:firstRowFirstColumn="0" w:firstRowLastColumn="0" w:lastRowFirstColumn="0" w:lastRowLastColumn="0"/>
            </w:pPr>
            <w:r>
              <w:t>20</w:t>
            </w:r>
          </w:p>
        </w:tc>
        <w:tc>
          <w:tcPr>
            <w:tcW w:w="709" w:type="dxa"/>
          </w:tcPr>
          <w:p w14:paraId="0A6265CF" w14:textId="77777777" w:rsidR="00EE5E29" w:rsidRDefault="00EE5E29" w:rsidP="000D2483">
            <w:pPr>
              <w:jc w:val="center"/>
              <w:cnfStyle w:val="000000100000" w:firstRow="0" w:lastRow="0" w:firstColumn="0" w:lastColumn="0" w:oddVBand="0" w:evenVBand="0" w:oddHBand="1" w:evenHBand="0" w:firstRowFirstColumn="0" w:firstRowLastColumn="0" w:lastRowFirstColumn="0" w:lastRowLastColumn="0"/>
            </w:pPr>
            <w:r>
              <w:t>20</w:t>
            </w:r>
            <w:r w:rsidRPr="00820F29">
              <w:t>%</w:t>
            </w:r>
          </w:p>
        </w:tc>
        <w:tc>
          <w:tcPr>
            <w:tcW w:w="850" w:type="dxa"/>
          </w:tcPr>
          <w:p w14:paraId="7BE879C8" w14:textId="77777777" w:rsidR="00EE5E29" w:rsidRPr="00820F29" w:rsidRDefault="00EE5E29" w:rsidP="000D248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Pr>
                <w:color w:val="A6A6A6" w:themeColor="background1" w:themeShade="A6"/>
              </w:rPr>
              <w:t>20</w:t>
            </w:r>
            <w:r w:rsidRPr="00820F29">
              <w:rPr>
                <w:color w:val="A6A6A6" w:themeColor="background1" w:themeShade="A6"/>
              </w:rPr>
              <w:t>%</w:t>
            </w:r>
          </w:p>
        </w:tc>
        <w:tc>
          <w:tcPr>
            <w:tcW w:w="992" w:type="dxa"/>
          </w:tcPr>
          <w:p w14:paraId="2094F338" w14:textId="77777777" w:rsidR="00EE5E29" w:rsidRDefault="00EE5E29" w:rsidP="000D2483">
            <w:pPr>
              <w:jc w:val="center"/>
              <w:cnfStyle w:val="000000100000" w:firstRow="0" w:lastRow="0" w:firstColumn="0" w:lastColumn="0" w:oddVBand="0" w:evenVBand="0" w:oddHBand="1" w:evenHBand="0" w:firstRowFirstColumn="0" w:firstRowLastColumn="0" w:lastRowFirstColumn="0" w:lastRowLastColumn="0"/>
            </w:pPr>
            <w:r>
              <w:t>25%</w:t>
            </w:r>
          </w:p>
        </w:tc>
        <w:tc>
          <w:tcPr>
            <w:tcW w:w="993" w:type="dxa"/>
          </w:tcPr>
          <w:p w14:paraId="0D436976" w14:textId="77777777" w:rsidR="00EE5E29" w:rsidRDefault="00EE5E29" w:rsidP="000D2483">
            <w:pPr>
              <w:jc w:val="center"/>
              <w:cnfStyle w:val="000000100000" w:firstRow="0" w:lastRow="0" w:firstColumn="0" w:lastColumn="0" w:oddVBand="0" w:evenVBand="0" w:oddHBand="1" w:evenHBand="0" w:firstRowFirstColumn="0" w:firstRowLastColumn="0" w:lastRowFirstColumn="0" w:lastRowLastColumn="0"/>
            </w:pPr>
            <w:r>
              <w:t>30%</w:t>
            </w:r>
          </w:p>
        </w:tc>
      </w:tr>
      <w:tr w:rsidR="00EE5E29" w14:paraId="089DD7C2" w14:textId="77777777" w:rsidTr="000D2483">
        <w:trPr>
          <w:gridBefore w:val="1"/>
          <w:wBefore w:w="891" w:type="dxa"/>
          <w:trHeight w:val="285"/>
        </w:trPr>
        <w:tc>
          <w:tcPr>
            <w:cnfStyle w:val="001000000000" w:firstRow="0" w:lastRow="0" w:firstColumn="1" w:lastColumn="0" w:oddVBand="0" w:evenVBand="0" w:oddHBand="0" w:evenHBand="0" w:firstRowFirstColumn="0" w:firstRowLastColumn="0" w:lastRowFirstColumn="0" w:lastRowLastColumn="0"/>
            <w:tcW w:w="3969" w:type="dxa"/>
          </w:tcPr>
          <w:p w14:paraId="0077C63C" w14:textId="77777777" w:rsidR="00EE5E29" w:rsidRPr="00802042" w:rsidRDefault="00EE5E29" w:rsidP="000D2483">
            <w:r>
              <w:rPr>
                <w:bCs/>
              </w:rPr>
              <w:t>Tevreden</w:t>
            </w:r>
          </w:p>
        </w:tc>
        <w:tc>
          <w:tcPr>
            <w:tcW w:w="851" w:type="dxa"/>
          </w:tcPr>
          <w:p w14:paraId="0DFCA293"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30</w:t>
            </w:r>
          </w:p>
        </w:tc>
        <w:tc>
          <w:tcPr>
            <w:tcW w:w="709" w:type="dxa"/>
          </w:tcPr>
          <w:p w14:paraId="2FF58C6A"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30%</w:t>
            </w:r>
          </w:p>
        </w:tc>
        <w:tc>
          <w:tcPr>
            <w:tcW w:w="850" w:type="dxa"/>
          </w:tcPr>
          <w:p w14:paraId="7A188786" w14:textId="77777777" w:rsidR="00EE5E29" w:rsidRPr="00820F29" w:rsidRDefault="00EE5E29" w:rsidP="000D248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Pr>
                <w:color w:val="A6A6A6" w:themeColor="background1" w:themeShade="A6"/>
              </w:rPr>
              <w:t>30</w:t>
            </w:r>
            <w:r w:rsidRPr="00820F29">
              <w:rPr>
                <w:color w:val="A6A6A6" w:themeColor="background1" w:themeShade="A6"/>
              </w:rPr>
              <w:t>%</w:t>
            </w:r>
          </w:p>
        </w:tc>
        <w:tc>
          <w:tcPr>
            <w:tcW w:w="992" w:type="dxa"/>
          </w:tcPr>
          <w:p w14:paraId="1A140D0A"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25%</w:t>
            </w:r>
          </w:p>
        </w:tc>
        <w:tc>
          <w:tcPr>
            <w:tcW w:w="993" w:type="dxa"/>
          </w:tcPr>
          <w:p w14:paraId="0E450357"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20%</w:t>
            </w:r>
          </w:p>
        </w:tc>
      </w:tr>
      <w:tr w:rsidR="00EE5E29" w14:paraId="08D8073C" w14:textId="77777777" w:rsidTr="000D248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p w14:paraId="2A6AD4F7" w14:textId="77777777" w:rsidR="00EE5E29" w:rsidRDefault="00EE5E29" w:rsidP="000D2483">
            <w:r>
              <w:rPr>
                <w:bCs/>
              </w:rPr>
              <w:t>Erg tevreden</w:t>
            </w:r>
          </w:p>
        </w:tc>
        <w:tc>
          <w:tcPr>
            <w:tcW w:w="851" w:type="dxa"/>
          </w:tcPr>
          <w:p w14:paraId="5F78D701" w14:textId="77777777" w:rsidR="00EE5E29" w:rsidRDefault="00EE5E29" w:rsidP="000D2483">
            <w:pPr>
              <w:jc w:val="center"/>
              <w:cnfStyle w:val="000000100000" w:firstRow="0" w:lastRow="0" w:firstColumn="0" w:lastColumn="0" w:oddVBand="0" w:evenVBand="0" w:oddHBand="1" w:evenHBand="0" w:firstRowFirstColumn="0" w:firstRowLastColumn="0" w:lastRowFirstColumn="0" w:lastRowLastColumn="0"/>
            </w:pPr>
            <w:r>
              <w:t>20</w:t>
            </w:r>
          </w:p>
        </w:tc>
        <w:tc>
          <w:tcPr>
            <w:tcW w:w="709" w:type="dxa"/>
          </w:tcPr>
          <w:p w14:paraId="39DD21F2" w14:textId="77777777" w:rsidR="00EE5E29" w:rsidRDefault="00EE5E29" w:rsidP="000D2483">
            <w:pPr>
              <w:jc w:val="center"/>
              <w:cnfStyle w:val="000000100000" w:firstRow="0" w:lastRow="0" w:firstColumn="0" w:lastColumn="0" w:oddVBand="0" w:evenVBand="0" w:oddHBand="1" w:evenHBand="0" w:firstRowFirstColumn="0" w:firstRowLastColumn="0" w:lastRowFirstColumn="0" w:lastRowLastColumn="0"/>
            </w:pPr>
            <w:r>
              <w:t>20</w:t>
            </w:r>
            <w:r w:rsidRPr="00820F29">
              <w:t>%</w:t>
            </w:r>
          </w:p>
        </w:tc>
        <w:tc>
          <w:tcPr>
            <w:tcW w:w="850" w:type="dxa"/>
          </w:tcPr>
          <w:p w14:paraId="736C1FEC" w14:textId="77777777" w:rsidR="00EE5E29" w:rsidRPr="00820F29" w:rsidRDefault="00EE5E29" w:rsidP="000D248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Pr>
                <w:color w:val="A6A6A6" w:themeColor="background1" w:themeShade="A6"/>
              </w:rPr>
              <w:t>20</w:t>
            </w:r>
            <w:r w:rsidRPr="00820F29">
              <w:rPr>
                <w:color w:val="A6A6A6" w:themeColor="background1" w:themeShade="A6"/>
              </w:rPr>
              <w:t>%</w:t>
            </w:r>
          </w:p>
        </w:tc>
        <w:tc>
          <w:tcPr>
            <w:tcW w:w="992" w:type="dxa"/>
          </w:tcPr>
          <w:p w14:paraId="161186DD" w14:textId="77777777" w:rsidR="00EE5E29" w:rsidRDefault="00EE5E29" w:rsidP="000D2483">
            <w:pPr>
              <w:jc w:val="center"/>
              <w:cnfStyle w:val="000000100000" w:firstRow="0" w:lastRow="0" w:firstColumn="0" w:lastColumn="0" w:oddVBand="0" w:evenVBand="0" w:oddHBand="1" w:evenHBand="0" w:firstRowFirstColumn="0" w:firstRowLastColumn="0" w:lastRowFirstColumn="0" w:lastRowLastColumn="0"/>
            </w:pPr>
            <w:r>
              <w:t>15%</w:t>
            </w:r>
          </w:p>
        </w:tc>
        <w:tc>
          <w:tcPr>
            <w:tcW w:w="993" w:type="dxa"/>
          </w:tcPr>
          <w:p w14:paraId="396F95F1" w14:textId="77777777" w:rsidR="00EE5E29" w:rsidRDefault="00EE5E29" w:rsidP="000D2483">
            <w:pPr>
              <w:jc w:val="center"/>
              <w:cnfStyle w:val="000000100000" w:firstRow="0" w:lastRow="0" w:firstColumn="0" w:lastColumn="0" w:oddVBand="0" w:evenVBand="0" w:oddHBand="1" w:evenHBand="0" w:firstRowFirstColumn="0" w:firstRowLastColumn="0" w:lastRowFirstColumn="0" w:lastRowLastColumn="0"/>
            </w:pPr>
            <w:r>
              <w:t>10%</w:t>
            </w:r>
          </w:p>
        </w:tc>
      </w:tr>
      <w:tr w:rsidR="00EE5E29" w14:paraId="542E3A2A" w14:textId="77777777" w:rsidTr="000D2483">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p w14:paraId="629A439D" w14:textId="77777777" w:rsidR="00EE5E29" w:rsidRDefault="00EE5E29" w:rsidP="000D2483">
            <w:pPr>
              <w:rPr>
                <w:bCs/>
              </w:rPr>
            </w:pPr>
            <w:r>
              <w:rPr>
                <w:bCs/>
              </w:rPr>
              <w:t>Weet niet</w:t>
            </w:r>
          </w:p>
        </w:tc>
        <w:tc>
          <w:tcPr>
            <w:tcW w:w="851" w:type="dxa"/>
          </w:tcPr>
          <w:p w14:paraId="5320CE6D"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10</w:t>
            </w:r>
          </w:p>
        </w:tc>
        <w:tc>
          <w:tcPr>
            <w:tcW w:w="709" w:type="dxa"/>
          </w:tcPr>
          <w:p w14:paraId="2C9C171F"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10%</w:t>
            </w:r>
          </w:p>
        </w:tc>
        <w:tc>
          <w:tcPr>
            <w:tcW w:w="850" w:type="dxa"/>
          </w:tcPr>
          <w:p w14:paraId="7B2FCCD6"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Pr>
                <w:color w:val="A6A6A6" w:themeColor="background1" w:themeShade="A6"/>
              </w:rPr>
              <w:t>10%</w:t>
            </w:r>
          </w:p>
        </w:tc>
        <w:tc>
          <w:tcPr>
            <w:tcW w:w="992" w:type="dxa"/>
          </w:tcPr>
          <w:p w14:paraId="73D22001"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15%</w:t>
            </w:r>
          </w:p>
        </w:tc>
        <w:tc>
          <w:tcPr>
            <w:tcW w:w="993" w:type="dxa"/>
          </w:tcPr>
          <w:p w14:paraId="5F22C6B7"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10%</w:t>
            </w:r>
          </w:p>
        </w:tc>
      </w:tr>
    </w:tbl>
    <w:p w14:paraId="0C7A3561" w14:textId="77777777" w:rsidR="00EE5E29" w:rsidRDefault="00EE5E29" w:rsidP="00764998">
      <w:pPr>
        <w:spacing w:after="160" w:line="259" w:lineRule="auto"/>
        <w:jc w:val="both"/>
      </w:pPr>
    </w:p>
    <w:p w14:paraId="2C9994B3" w14:textId="77777777" w:rsidR="008E6DEB" w:rsidRDefault="008E6DEB" w:rsidP="008E6DEB">
      <w:pPr>
        <w:rPr>
          <w:rStyle w:val="Zwaar"/>
          <w:b w:val="0"/>
          <w:bCs w:val="0"/>
        </w:rPr>
      </w:pPr>
      <w:r>
        <w:rPr>
          <w:rStyle w:val="Zwaar"/>
          <w:b w:val="0"/>
          <w:bCs w:val="0"/>
        </w:rPr>
        <w:t xml:space="preserve">Onder de (verkorte) vraagtekst tonen we de N-factor (hoeveel respondenten hebben de vraag beantwoord).  Daarnaast tonen we de standaarddeviatie (afwijking). Dat getal vertelt je wat de spreiding van de antwoorden is rondom het gemiddelde. Lees meer hierover onder het kopje “Wat vertelt de Afwijking?” </w:t>
      </w:r>
    </w:p>
    <w:p w14:paraId="1AEA5213" w14:textId="77777777" w:rsidR="008E6DEB" w:rsidRDefault="008E6DEB" w:rsidP="008E6DEB">
      <w:pPr>
        <w:rPr>
          <w:rStyle w:val="Zwaar"/>
          <w:b w:val="0"/>
          <w:bCs w:val="0"/>
        </w:rPr>
      </w:pPr>
    </w:p>
    <w:p w14:paraId="2A5B5B7A" w14:textId="77777777" w:rsidR="008E6DEB" w:rsidRDefault="008E6DEB" w:rsidP="008E6DEB">
      <w:pPr>
        <w:rPr>
          <w:rStyle w:val="Zwaar"/>
          <w:b w:val="0"/>
          <w:bCs w:val="0"/>
        </w:rPr>
      </w:pPr>
      <w:r>
        <w:rPr>
          <w:rStyle w:val="Zwaar"/>
          <w:b w:val="0"/>
          <w:bCs w:val="0"/>
        </w:rPr>
        <w:t xml:space="preserve">Onder de vraag zie je de antwoordopties. Achter een antwoordoptie lees je achtereenvolgens: </w:t>
      </w:r>
    </w:p>
    <w:p w14:paraId="0DD1101F" w14:textId="77777777" w:rsidR="008E6DEB" w:rsidRDefault="008E6DEB" w:rsidP="008E6DEB">
      <w:pPr>
        <w:rPr>
          <w:rStyle w:val="Zwaar"/>
          <w:b w:val="0"/>
          <w:bCs w:val="0"/>
        </w:rPr>
      </w:pPr>
    </w:p>
    <w:p w14:paraId="28641C9A" w14:textId="77777777" w:rsidR="008E6DEB" w:rsidRPr="005B6D95" w:rsidRDefault="008E6DEB" w:rsidP="008E6DEB">
      <w:pPr>
        <w:pStyle w:val="Lijstalinea"/>
        <w:numPr>
          <w:ilvl w:val="0"/>
          <w:numId w:val="38"/>
        </w:numPr>
        <w:rPr>
          <w:rStyle w:val="Zwaar"/>
          <w:b w:val="0"/>
          <w:bCs w:val="0"/>
        </w:rPr>
      </w:pPr>
      <w:r w:rsidRPr="005B6D95">
        <w:rPr>
          <w:rStyle w:val="Zwaar"/>
          <w:b w:val="0"/>
          <w:bCs w:val="0"/>
        </w:rPr>
        <w:t xml:space="preserve">aantal respondenten dat dit antwoord koos </w:t>
      </w:r>
    </w:p>
    <w:p w14:paraId="23AA0149" w14:textId="77777777" w:rsidR="008E6DEB" w:rsidRPr="005B6D95" w:rsidRDefault="008E6DEB" w:rsidP="008E6DEB">
      <w:pPr>
        <w:pStyle w:val="Lijstalinea"/>
        <w:numPr>
          <w:ilvl w:val="0"/>
          <w:numId w:val="38"/>
        </w:numPr>
        <w:rPr>
          <w:rStyle w:val="Zwaar"/>
          <w:b w:val="0"/>
          <w:bCs w:val="0"/>
        </w:rPr>
      </w:pPr>
      <w:r w:rsidRPr="005B6D95">
        <w:rPr>
          <w:rStyle w:val="Zwaar"/>
          <w:b w:val="0"/>
          <w:bCs w:val="0"/>
        </w:rPr>
        <w:t xml:space="preserve">percentage respondenten dat dit antwoord koos </w:t>
      </w:r>
    </w:p>
    <w:p w14:paraId="4C000FFB" w14:textId="77777777" w:rsidR="008E6DEB" w:rsidRPr="005B6D95" w:rsidRDefault="008E6DEB" w:rsidP="008E6DEB">
      <w:pPr>
        <w:pStyle w:val="Lijstalinea"/>
        <w:numPr>
          <w:ilvl w:val="0"/>
          <w:numId w:val="38"/>
        </w:numPr>
        <w:rPr>
          <w:rStyle w:val="Zwaar"/>
          <w:b w:val="0"/>
          <w:bCs w:val="0"/>
        </w:rPr>
      </w:pPr>
      <w:r w:rsidRPr="005B6D95">
        <w:rPr>
          <w:rStyle w:val="Zwaar"/>
          <w:b w:val="0"/>
          <w:bCs w:val="0"/>
        </w:rPr>
        <w:t>percentage respondenten dat dit antwoord de vorige keer koos</w:t>
      </w:r>
      <w:r>
        <w:rPr>
          <w:rStyle w:val="Zwaar"/>
          <w:b w:val="0"/>
          <w:bCs w:val="0"/>
        </w:rPr>
        <w:t xml:space="preserve"> (lichtgrijs) </w:t>
      </w:r>
    </w:p>
    <w:p w14:paraId="3971EE72" w14:textId="77777777" w:rsidR="008E6DEB" w:rsidRPr="005B6D95" w:rsidRDefault="008E6DEB" w:rsidP="008E6DEB">
      <w:pPr>
        <w:pStyle w:val="Lijstalinea"/>
        <w:numPr>
          <w:ilvl w:val="0"/>
          <w:numId w:val="38"/>
        </w:numPr>
        <w:rPr>
          <w:rStyle w:val="Zwaar"/>
          <w:b w:val="0"/>
          <w:bCs w:val="0"/>
        </w:rPr>
      </w:pPr>
      <w:r w:rsidRPr="005B6D95">
        <w:rPr>
          <w:rStyle w:val="Zwaar"/>
          <w:b w:val="0"/>
          <w:bCs w:val="0"/>
        </w:rPr>
        <w:t>percentage van alle respondenten van de scholen van het bestuur die dit antwoord kozen</w:t>
      </w:r>
    </w:p>
    <w:p w14:paraId="2CC02123" w14:textId="4684BC0B" w:rsidR="008E6DEB" w:rsidRPr="008E6DEB" w:rsidRDefault="008E6DEB" w:rsidP="008E6DEB">
      <w:pPr>
        <w:pStyle w:val="Lijstalinea"/>
        <w:numPr>
          <w:ilvl w:val="0"/>
          <w:numId w:val="38"/>
        </w:numPr>
        <w:rPr>
          <w:rStyle w:val="Zwaar"/>
          <w:b w:val="0"/>
          <w:bCs w:val="0"/>
        </w:rPr>
      </w:pPr>
      <w:r w:rsidRPr="005B6D95">
        <w:rPr>
          <w:rStyle w:val="Zwaar"/>
          <w:b w:val="0"/>
          <w:bCs w:val="0"/>
        </w:rPr>
        <w:t xml:space="preserve">percentage van alle respondenten van alle scholen die gebruik maken van de Succes!Spiegel </w:t>
      </w:r>
    </w:p>
    <w:p w14:paraId="61C3F9AE" w14:textId="77777777" w:rsidR="008E6DEB" w:rsidRDefault="008E6DEB" w:rsidP="00313E20">
      <w:pPr>
        <w:pStyle w:val="SMS2"/>
      </w:pPr>
      <w:bookmarkStart w:id="33" w:name="_Toc19712149"/>
      <w:bookmarkStart w:id="34" w:name="_Toc22678001"/>
      <w:bookmarkStart w:id="35" w:name="_Hlk22812977"/>
      <w:r w:rsidRPr="00111F9D">
        <w:t>Wat vertelt de Afwijking?</w:t>
      </w:r>
      <w:bookmarkEnd w:id="33"/>
      <w:bookmarkEnd w:id="34"/>
    </w:p>
    <w:p w14:paraId="364E6A5E" w14:textId="77777777" w:rsidR="008E6DEB" w:rsidRPr="00C974C4" w:rsidRDefault="008E6DEB" w:rsidP="008E6DEB">
      <w:pPr>
        <w:rPr>
          <w:rStyle w:val="Zwaar"/>
          <w:b w:val="0"/>
          <w:bCs w:val="0"/>
        </w:rPr>
      </w:pPr>
      <w:r w:rsidRPr="00C974C4">
        <w:rPr>
          <w:rStyle w:val="Zwaar"/>
          <w:b w:val="0"/>
          <w:bCs w:val="0"/>
        </w:rPr>
        <w:t xml:space="preserve">De standaardafwijking geeft de spreiding van de antwoorden op de vragenlijst rondom het gemiddelde aan. </w:t>
      </w:r>
    </w:p>
    <w:p w14:paraId="79537009" w14:textId="77777777" w:rsidR="008E6DEB" w:rsidRPr="00C974C4" w:rsidRDefault="008E6DEB" w:rsidP="008E6DEB">
      <w:pPr>
        <w:rPr>
          <w:rStyle w:val="Zwaar"/>
          <w:b w:val="0"/>
          <w:bCs w:val="0"/>
        </w:rPr>
      </w:pPr>
      <w:r w:rsidRPr="00C974C4">
        <w:rPr>
          <w:rStyle w:val="Zwaar"/>
          <w:b w:val="0"/>
          <w:bCs w:val="0"/>
        </w:rPr>
        <w:t xml:space="preserve">Een kleine standaardafwijking betekent dat er weinig verschillen zijn tussen de scores van individuele leerlingen, terwijl een grote standaardafwijking betekent dat er grote verschillen zijn tussen de scores van individuele leerlingen en je dus voorzichtig dient te zijn bij de interpretatie. </w:t>
      </w:r>
    </w:p>
    <w:p w14:paraId="10FE0BF3" w14:textId="77777777" w:rsidR="008E6DEB" w:rsidRPr="00C974C4" w:rsidRDefault="008E6DEB" w:rsidP="008E6DEB">
      <w:pPr>
        <w:rPr>
          <w:rStyle w:val="Zwaar"/>
          <w:b w:val="0"/>
          <w:bCs w:val="0"/>
        </w:rPr>
      </w:pPr>
    </w:p>
    <w:bookmarkEnd w:id="35"/>
    <w:p w14:paraId="3DD608B2" w14:textId="77777777" w:rsidR="00AA5643" w:rsidRDefault="00AA5643" w:rsidP="00AA5643">
      <w:r>
        <w:t xml:space="preserve">De kans op uitschieters en op spreiding is groter bij een 10-puntschaal dan bij een 3-puntschaal. </w:t>
      </w:r>
    </w:p>
    <w:p w14:paraId="571879E4" w14:textId="77777777" w:rsidR="00AA5643" w:rsidRPr="00C974C4" w:rsidRDefault="00AA5643" w:rsidP="00AA5643">
      <w:pPr>
        <w:rPr>
          <w:rStyle w:val="Zwaar"/>
          <w:b w:val="0"/>
          <w:bCs w:val="0"/>
        </w:rPr>
      </w:pPr>
    </w:p>
    <w:p w14:paraId="61091457" w14:textId="77777777" w:rsidR="00AA5643" w:rsidRDefault="00AA5643" w:rsidP="00AA5643">
      <w:r w:rsidRPr="008C40BB">
        <w:rPr>
          <w:b/>
          <w:bCs/>
        </w:rPr>
        <w:t>Wat betekent bijvoorbeeld een afwijking van 1,45?</w:t>
      </w:r>
      <w:r>
        <w:t xml:space="preserve"> </w:t>
      </w:r>
    </w:p>
    <w:p w14:paraId="345E38C1" w14:textId="0D43A8FC" w:rsidR="00AA5643" w:rsidRDefault="00AA5643" w:rsidP="00AA5643">
      <w:r>
        <w:t xml:space="preserve">Dat de cijfers van de respondenten gemiddeld 1,45 punten afwijken van het gemiddelde cijfer. Hoe hoger dit gemiddelde is hoe meer aanleiding er is om naar de verdeling van de antwoorden te kijken. Het wordt dan bovendien interessant om te kijken naar de verschillen tussen groepen. Dit is op leerjaarniveau te zien op het Succes!Dashboard en/of op het Doelgroepen!Dashboard.  </w:t>
      </w:r>
    </w:p>
    <w:p w14:paraId="581BD53A" w14:textId="77777777" w:rsidR="00764998" w:rsidRPr="00111F9D" w:rsidRDefault="00764998" w:rsidP="00111F9D">
      <w:pPr>
        <w:rPr>
          <w:rFonts w:eastAsia="Open Sans bold" w:cs="Open Sans"/>
          <w:color w:val="019CDB"/>
          <w:szCs w:val="24"/>
        </w:rPr>
      </w:pPr>
      <w:r>
        <w:br w:type="page"/>
      </w:r>
    </w:p>
    <w:p w14:paraId="3ECFF4D4" w14:textId="77777777" w:rsidR="00A7190A" w:rsidRDefault="00A7190A" w:rsidP="00313E20">
      <w:pPr>
        <w:pStyle w:val="SMS2"/>
        <w:rPr>
          <w:bCs/>
        </w:rPr>
      </w:pPr>
      <w:bookmarkStart w:id="36" w:name="_Toc19712150"/>
      <w:bookmarkStart w:id="37" w:name="_Toc22678002"/>
      <w:r>
        <w:t xml:space="preserve">Rubriek 1. </w:t>
      </w:r>
      <w:r w:rsidR="00EF6DB9">
        <w:t>Leren kinderen voldoende</w:t>
      </w:r>
      <w:r>
        <w:t>?</w:t>
      </w:r>
      <w:bookmarkEnd w:id="36"/>
      <w:bookmarkEnd w:id="37"/>
      <w:r w:rsidRPr="00804DBB">
        <w:rPr>
          <w:bCs/>
        </w:rPr>
        <w:t xml:space="preserve"> </w:t>
      </w:r>
    </w:p>
    <w:p w14:paraId="4AF02BED" w14:textId="77777777" w:rsidR="00EF6DB9" w:rsidRDefault="00EF6DB9" w:rsidP="00EF6DB9">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bookmarkStart w:id="38" w:name="_Hlk27484149" w:displacedByCustomXml="next"/>
      <w:sdt>
        <w:sdtPr>
          <w:rPr>
            <w:rFonts w:asciiTheme="minorHAnsi" w:hAnsiTheme="minorHAnsi" w:cstheme="minorHAnsi"/>
            <w:b/>
            <w:bCs w:val="0"/>
            <w:i w:val="0"/>
            <w:iCs w:val="0"/>
            <w:color w:val="auto"/>
            <w:sz w:val="21"/>
            <w:szCs w:val="21"/>
          </w:rPr>
          <w:alias w:val=""/>
          <w:tag w:val=""/>
          <w:id w:val="849600885"/>
          <w:placeholder>
            <w:docPart w:val="0F64532A9F7B4E27B49822C61C8C2B2C"/>
          </w:placeholder>
          <w15:appearance w15:val="hidden"/>
        </w:sdtPr>
        <w:sdtEndPr/>
        <w:sdtContent>
          <w:tr w:rsidR="007E1208" w:rsidRPr="009B7D38" w14:paraId="5D43BDE0"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2EA42E56" w14:textId="77777777" w:rsidR="007E1208" w:rsidRPr="00025FC9" w:rsidRDefault="007E1208" w:rsidP="00D20D61">
                <w:pPr>
                  <w:pStyle w:val="Tabel-toelichting"/>
                  <w:jc w:val="center"/>
                  <w:rPr>
                    <w:b/>
                    <w:bCs w:val="0"/>
                    <w:color w:val="7B7B7B" w:themeColor="accent3" w:themeShade="BF"/>
                    <w:sz w:val="21"/>
                    <w:szCs w:val="21"/>
                  </w:rPr>
                </w:pPr>
                <w:r w:rsidRPr="00025FC9">
                  <w:rPr>
                    <w:bCs w:val="0"/>
                    <w:color w:val="7B7B7B" w:themeColor="accent3" w:themeShade="BF"/>
                    <w:sz w:val="21"/>
                    <w:szCs w:val="21"/>
                  </w:rPr>
                  <w:t xml:space="preserve">Tevredenheid over hoe kinderen uitgedaagd worden zich maximaal te ontwikkelen. </w:t>
                </w:r>
              </w:p>
              <w:p w14:paraId="6B92654B" w14:textId="77777777" w:rsidR="007E1208" w:rsidRPr="00025FC9" w:rsidRDefault="007E1208" w:rsidP="00D20D61">
                <w:pPr>
                  <w:pStyle w:val="Tabel-toelichting"/>
                  <w:jc w:val="right"/>
                  <w:rPr>
                    <w:rFonts w:asciiTheme="minorHAnsi" w:hAnsiTheme="minorHAnsi" w:cstheme="minorHAnsi"/>
                    <w:b/>
                    <w:bCs w:val="0"/>
                    <w:i w:val="0"/>
                    <w:iCs w:val="0"/>
                    <w:color w:val="auto"/>
                    <w:sz w:val="21"/>
                    <w:szCs w:val="21"/>
                  </w:rPr>
                </w:pPr>
                <w:r w:rsidRPr="00025FC9">
                  <w:rPr>
                    <w:bCs w:val="0"/>
                    <w:color w:val="7B7B7B" w:themeColor="accent3" w:themeShade="BF"/>
                    <w:sz w:val="21"/>
                    <w:szCs w:val="21"/>
                  </w:rPr>
                  <w:t xml:space="preserve">N = </w:t>
                </w:r>
                <w:sdt>
                  <w:sdtPr>
                    <w:rPr>
                      <w:color w:val="7B7B7B" w:themeColor="accent3" w:themeShade="BF"/>
                      <w:sz w:val="21"/>
                      <w:szCs w:val="21"/>
                    </w:rPr>
                    <w:alias w:val=""/>
                    <w:tag w:val=""/>
                    <w:id w:val="-1094776216"/>
                    <w:placeholder>
                      <w:docPart w:val="3D203816EF6D40B8A4DFB9FB34E965F0"/>
                    </w:placeholder>
                    <w15:appearance w15:val="hidden"/>
                  </w:sdtPr>
                  <w:sdtEndPr/>
                  <w:sdtContent>
                    <w:sdt>
                      <w:sdtPr>
                        <w:rPr>
                          <w:color w:val="7B7B7B" w:themeColor="accent3" w:themeShade="BF"/>
                          <w:sz w:val="21"/>
                          <w:szCs w:val="21"/>
                        </w:rPr>
                        <w:alias w:val=""/>
                        <w:tag w:val=""/>
                        <w:id w:val="1977335753"/>
                        <w:placeholder>
                          <w:docPart w:val="4B5E4A94544646BE860BF0C3F4519AAF"/>
                        </w:placeholder>
                        <w15:appearance w15:val="hidden"/>
                        <w:text/>
                      </w:sdtPr>
                      <w:sdtEndPr/>
                      <w:sdtContent>
                        <w:r>
                          <w:rPr>
                            <w:bCs w:val="0"/>
                            <w:color w:val="7B7B7B" w:themeColor="accent3" w:themeShade="BF"/>
                            <w:sz w:val="21"/>
                            <w:szCs w:val="21"/>
                          </w:rPr>
                          <w:t>44</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86773081"/>
                    <w:placeholder>
                      <w:docPart w:val="625B5ECADF9F474FA5C22540D40943E7"/>
                    </w:placeholder>
                    <w15:appearance w15:val="hidden"/>
                  </w:sdtPr>
                  <w:sdtEndPr/>
                  <w:sdtContent>
                    <w:sdt>
                      <w:sdtPr>
                        <w:rPr>
                          <w:color w:val="7B7B7B" w:themeColor="accent3" w:themeShade="BF"/>
                          <w:sz w:val="21"/>
                          <w:szCs w:val="21"/>
                        </w:rPr>
                        <w:alias w:val=""/>
                        <w:tag w:val=""/>
                        <w:id w:val="1271436043"/>
                        <w:placeholder>
                          <w:docPart w:val="00243B8058AE4E02AB01CCF58E2CD606"/>
                        </w:placeholder>
                        <w15:appearance w15:val="hidden"/>
                        <w:text/>
                      </w:sdtPr>
                      <w:sdtEndPr/>
                      <w:sdtContent>
                        <w:r>
                          <w:rPr>
                            <w:bCs w:val="0"/>
                            <w:color w:val="7B7B7B" w:themeColor="accent3" w:themeShade="BF"/>
                            <w:sz w:val="21"/>
                            <w:szCs w:val="21"/>
                          </w:rPr>
                          <w:t>0,76</w:t>
                        </w:r>
                      </w:sdtContent>
                    </w:sdt>
                  </w:sdtContent>
                </w:sdt>
              </w:p>
            </w:tc>
            <w:tc>
              <w:tcPr>
                <w:tcW w:w="2410" w:type="dxa"/>
                <w:gridSpan w:val="3"/>
                <w:tcBorders>
                  <w:top w:val="single" w:sz="8" w:space="0" w:color="FFFFFF" w:themeColor="background1"/>
                  <w:left w:val="nil"/>
                  <w:right w:val="nil"/>
                </w:tcBorders>
                <w:hideMark/>
              </w:tcPr>
              <w:p w14:paraId="6A44D618" w14:textId="77777777" w:rsidR="007E1208" w:rsidRPr="00025FC9" w:rsidRDefault="007E1208"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20C8456" wp14:editId="153DC6F7">
                      <wp:extent cx="426720" cy="381000"/>
                      <wp:effectExtent l="0" t="0" r="0" b="0"/>
                      <wp:docPr id="10" name="Picture 10"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DD64DA1" w14:textId="77777777" w:rsidR="007E1208" w:rsidRPr="00025FC9" w:rsidRDefault="007E1208"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7E069E89" wp14:editId="5EFCDF6F">
                      <wp:extent cx="388620" cy="381000"/>
                      <wp:effectExtent l="0" t="0" r="0" b="0"/>
                      <wp:docPr id="11" name="Picture 11"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516CFD71" w14:textId="77777777" w:rsidR="007E1208" w:rsidRPr="00025FC9" w:rsidRDefault="007E1208"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2614944C" wp14:editId="7E89DB75">
                      <wp:extent cx="373380" cy="342900"/>
                      <wp:effectExtent l="0" t="0" r="7620" b="0"/>
                      <wp:docPr id="32" name="Picture 32"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925758308"/>
          <w15:appearance w15:val="hidden"/>
          <w15:repeatingSection/>
        </w:sdtPr>
        <w:sdtEndPr>
          <w:rPr>
            <w:color w:val="7B7B7B"/>
          </w:rPr>
        </w:sdtEndPr>
        <w:sdtContent>
          <w:sdt>
            <w:sdtPr>
              <w:rPr>
                <w:rFonts w:asciiTheme="minorHAnsi" w:hAnsiTheme="minorHAnsi" w:cstheme="minorHAnsi"/>
                <w:b w:val="0"/>
                <w:bCs w:val="0"/>
                <w:iCs w:val="0"/>
                <w:color w:val="auto"/>
                <w:szCs w:val="21"/>
              </w:rPr>
              <w:id w:val="96078509"/>
              <w:placeholder>
                <w:docPart w:val="5172AB4CB2334BAA8A562E1A0E1A048E"/>
              </w:placeholder>
              <w15:appearance w15:val="hidden"/>
              <w15:repeatingSectionItem/>
            </w:sdtPr>
            <w:sdtEndPr>
              <w:rPr>
                <w:color w:val="7B7B7B"/>
              </w:rPr>
            </w:sdtEndPr>
            <w:sdtContent>
              <w:tr w:rsidR="007E1208" w:rsidRPr="009B7D38" w14:paraId="442F34E1"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89710197"/>
                      <w:placeholder>
                        <w:docPart w:val="B862B34DFB5B4D0B92B62D8670248EC0"/>
                      </w:placeholder>
                      <w15:appearance w15:val="hidden"/>
                      <w:text/>
                    </w:sdtPr>
                    <w:sdtEndPr/>
                    <w:sdtContent>
                      <w:p w14:paraId="0AD834D0" w14:textId="77777777" w:rsidR="007E1208" w:rsidRPr="00025FC9" w:rsidRDefault="007E1208" w:rsidP="00D20D61">
                        <w:r>
                          <w:rPr>
                            <w:b w:val="0"/>
                            <w:szCs w:val="21"/>
                          </w:rPr>
                          <w:t>Erg ontevreden</w:t>
                        </w:r>
                      </w:p>
                    </w:sdtContent>
                  </w:sdt>
                </w:tc>
                <w:tc>
                  <w:tcPr>
                    <w:tcW w:w="851" w:type="dxa"/>
                    <w:hideMark/>
                  </w:tcPr>
                  <w:sdt>
                    <w:sdtPr>
                      <w:rPr>
                        <w:rFonts w:asciiTheme="minorHAnsi" w:hAnsiTheme="minorHAnsi" w:cstheme="minorHAnsi"/>
                        <w:color w:val="7B7B7B"/>
                        <w:szCs w:val="21"/>
                      </w:rPr>
                      <w:alias w:val=""/>
                      <w:tag w:val=""/>
                      <w:id w:val="-1955631458"/>
                      <w:placeholder>
                        <w:docPart w:val="A814655CA668493EBC7F0864D354DAFC"/>
                      </w:placeholder>
                      <w15:appearance w15:val="hidden"/>
                    </w:sdtPr>
                    <w:sdtEndPr/>
                    <w:sdtContent>
                      <w:p w14:paraId="236EBB66" w14:textId="77777777" w:rsidR="007E120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3894040"/>
                            <w:placeholder>
                              <w:docPart w:val="A814655CA668493EBC7F0864D354DAFC"/>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830100523"/>
                      <w:placeholder>
                        <w:docPart w:val="2A90FC4EB02B44F69AC7EF54F5829A67"/>
                      </w:placeholder>
                      <w15:appearance w15:val="hidden"/>
                    </w:sdtPr>
                    <w:sdtEndPr/>
                    <w:sdtContent>
                      <w:p w14:paraId="6A17F57E" w14:textId="77777777" w:rsidR="007E120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06318837"/>
                            <w:placeholder>
                              <w:docPart w:val="2A90FC4EB02B44F69AC7EF54F5829A67"/>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533724305"/>
                      <w:placeholder>
                        <w:docPart w:val="34CCB16A701E42A592969138A3A756F9"/>
                      </w:placeholder>
                      <w15:appearance w15:val="hidden"/>
                    </w:sdtPr>
                    <w:sdtEndPr/>
                    <w:sdtContent>
                      <w:p w14:paraId="3431E0E1" w14:textId="77777777" w:rsidR="007E120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20223963"/>
                            <w:placeholder>
                              <w:docPart w:val="34CCB16A701E42A592969138A3A756F9"/>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12243806"/>
                      <w:placeholder>
                        <w:docPart w:val="622E0251E02F48D79CB0AAA193591D48"/>
                      </w:placeholder>
                      <w15:appearance w15:val="hidden"/>
                    </w:sdtPr>
                    <w:sdtEndPr/>
                    <w:sdtContent>
                      <w:p w14:paraId="788CE61C" w14:textId="77777777" w:rsidR="007E120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18772789"/>
                            <w:placeholder>
                              <w:docPart w:val="622E0251E02F48D79CB0AAA193591D48"/>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5064C039" w14:textId="77777777" w:rsidR="007E120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17518369"/>
                        <w:placeholder>
                          <w:docPart w:val="26CF7DFE37C24AFD8CD0CA325B2A3E03"/>
                        </w:placeholder>
                        <w15:appearance w15:val="hidden"/>
                      </w:sdtPr>
                      <w:sdtEndPr/>
                      <w:sdtContent>
                        <w:sdt>
                          <w:sdtPr>
                            <w:rPr>
                              <w:rFonts w:asciiTheme="minorHAnsi" w:hAnsiTheme="minorHAnsi" w:cstheme="minorHAnsi"/>
                              <w:color w:val="7B7B7B"/>
                              <w:szCs w:val="21"/>
                              <w:lang w:val="en-GB"/>
                            </w:rPr>
                            <w:alias w:val=""/>
                            <w:tag w:val=""/>
                            <w:id w:val="140695674"/>
                            <w:placeholder>
                              <w:docPart w:val="26CF7DFE37C24AFD8CD0CA325B2A3E03"/>
                            </w:placeholder>
                            <w15:appearance w15:val="hidden"/>
                            <w:text/>
                          </w:sdtPr>
                          <w:sdtEndPr/>
                          <w:sdtContent>
                            <w:r w:rsidR="00337E19">
                              <w:rPr>
                                <w:rFonts w:asciiTheme="minorHAnsi" w:hAnsiTheme="minorHAnsi" w:cstheme="minorHAnsi"/>
                                <w:color w:val="7B7B7B"/>
                                <w:szCs w:val="21"/>
                                <w:lang w:val="en-GB"/>
                              </w:rPr>
                              <w:t>1 %</w:t>
                            </w:r>
                          </w:sdtContent>
                        </w:sdt>
                      </w:sdtContent>
                    </w:sdt>
                  </w:p>
                </w:tc>
                <w:bookmarkEnd w:id="38"/>
              </w:tr>
            </w:sdtContent>
          </w:sdt>
          <w:sdt>
            <w:sdtPr>
              <w:rPr>
                <w:rFonts w:asciiTheme="minorHAnsi" w:hAnsiTheme="minorHAnsi" w:cstheme="minorHAnsi"/>
                <w:b w:val="0"/>
                <w:bCs w:val="0"/>
                <w:iCs w:val="0"/>
                <w:color w:val="auto"/>
                <w:szCs w:val="21"/>
              </w:rPr>
              <w:id w:val="937642668"/>
              <w:placeholder>
                <w:docPart w:val="5172AB4CB2334BAA8A562E1A0E1A048E"/>
              </w:placeholder>
              <w15:appearance w15:val="hidden"/>
              <w15:repeatingSectionItem/>
            </w:sdtPr>
            <w:sdtEndPr>
              <w:rPr>
                <w:color w:val="7B7B7B"/>
              </w:rPr>
            </w:sdtEndPr>
            <w:sdtContent>
              <w:tr w:rsidR="007E1208" w:rsidRPr="009B7D38" w14:paraId="2A7314CD"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814966"/>
                      <w:placeholder>
                        <w:docPart w:val="B862B34DFB5B4D0B92B62D8670248EC0"/>
                      </w:placeholder>
                      <w15:appearance w15:val="hidden"/>
                      <w:text/>
                    </w:sdtPr>
                    <w:sdtEndPr/>
                    <w:sdtContent>
                      <w:p w14:paraId="204F82DB" w14:textId="77777777" w:rsidR="007E1208" w:rsidRPr="00025FC9" w:rsidRDefault="007E1208" w:rsidP="00D20D61">
                        <w:r>
                          <w:rPr>
                            <w:b w:val="0"/>
                            <w:szCs w:val="21"/>
                          </w:rPr>
                          <w:t>Ontevreden</w:t>
                        </w:r>
                      </w:p>
                    </w:sdtContent>
                  </w:sdt>
                </w:tc>
                <w:tc>
                  <w:tcPr>
                    <w:tcW w:w="851" w:type="dxa"/>
                    <w:hideMark/>
                  </w:tcPr>
                  <w:sdt>
                    <w:sdtPr>
                      <w:rPr>
                        <w:rFonts w:asciiTheme="minorHAnsi" w:hAnsiTheme="minorHAnsi" w:cstheme="minorHAnsi"/>
                        <w:color w:val="7B7B7B"/>
                        <w:szCs w:val="21"/>
                      </w:rPr>
                      <w:alias w:val=""/>
                      <w:tag w:val=""/>
                      <w:id w:val="-400060236"/>
                      <w:placeholder>
                        <w:docPart w:val="A814655CA668493EBC7F0864D354DAFC"/>
                      </w:placeholder>
                      <w15:appearance w15:val="hidden"/>
                    </w:sdtPr>
                    <w:sdtEndPr/>
                    <w:sdtContent>
                      <w:p w14:paraId="785E8E99" w14:textId="77777777" w:rsidR="007E120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21837223"/>
                            <w:placeholder>
                              <w:docPart w:val="A814655CA668493EBC7F0864D354DAFC"/>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336136233"/>
                      <w:placeholder>
                        <w:docPart w:val="2A90FC4EB02B44F69AC7EF54F5829A67"/>
                      </w:placeholder>
                      <w15:appearance w15:val="hidden"/>
                    </w:sdtPr>
                    <w:sdtEndPr/>
                    <w:sdtContent>
                      <w:p w14:paraId="4E19A2AC" w14:textId="77777777" w:rsidR="007E120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61967924"/>
                            <w:placeholder>
                              <w:docPart w:val="2A90FC4EB02B44F69AC7EF54F5829A67"/>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404112680"/>
                      <w:placeholder>
                        <w:docPart w:val="34CCB16A701E42A592969138A3A756F9"/>
                      </w:placeholder>
                      <w15:appearance w15:val="hidden"/>
                    </w:sdtPr>
                    <w:sdtEndPr/>
                    <w:sdtContent>
                      <w:p w14:paraId="6C5C9136" w14:textId="77777777" w:rsidR="007E120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19694575"/>
                            <w:placeholder>
                              <w:docPart w:val="34CCB16A701E42A592969138A3A756F9"/>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18950407"/>
                      <w:placeholder>
                        <w:docPart w:val="622E0251E02F48D79CB0AAA193591D48"/>
                      </w:placeholder>
                      <w15:appearance w15:val="hidden"/>
                    </w:sdtPr>
                    <w:sdtEndPr/>
                    <w:sdtContent>
                      <w:p w14:paraId="397B5575" w14:textId="77777777" w:rsidR="007E120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60354635"/>
                            <w:placeholder>
                              <w:docPart w:val="622E0251E02F48D79CB0AAA193591D48"/>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08F2F59B" w14:textId="77777777" w:rsidR="007E120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18637604"/>
                        <w:placeholder>
                          <w:docPart w:val="26CF7DFE37C24AFD8CD0CA325B2A3E03"/>
                        </w:placeholder>
                        <w15:appearance w15:val="hidden"/>
                      </w:sdtPr>
                      <w:sdtEndPr/>
                      <w:sdtContent>
                        <w:sdt>
                          <w:sdtPr>
                            <w:rPr>
                              <w:rFonts w:asciiTheme="minorHAnsi" w:hAnsiTheme="minorHAnsi" w:cstheme="minorHAnsi"/>
                              <w:color w:val="7B7B7B"/>
                              <w:szCs w:val="21"/>
                              <w:lang w:val="en-GB"/>
                            </w:rPr>
                            <w:alias w:val=""/>
                            <w:tag w:val=""/>
                            <w:id w:val="-678822562"/>
                            <w:placeholder>
                              <w:docPart w:val="26CF7DFE37C24AFD8CD0CA325B2A3E03"/>
                            </w:placeholder>
                            <w15:appearance w15:val="hidden"/>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218166622"/>
              <w:placeholder>
                <w:docPart w:val="5172AB4CB2334BAA8A562E1A0E1A048E"/>
              </w:placeholder>
              <w15:appearance w15:val="hidden"/>
              <w15:repeatingSectionItem/>
            </w:sdtPr>
            <w:sdtEndPr>
              <w:rPr>
                <w:color w:val="7B7B7B"/>
              </w:rPr>
            </w:sdtEndPr>
            <w:sdtContent>
              <w:tr w:rsidR="007E1208" w:rsidRPr="009B7D38" w14:paraId="1C305D8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8941289"/>
                      <w:placeholder>
                        <w:docPart w:val="B862B34DFB5B4D0B92B62D8670248EC0"/>
                      </w:placeholder>
                      <w15:appearance w15:val="hidden"/>
                      <w:text/>
                    </w:sdtPr>
                    <w:sdtEndPr/>
                    <w:sdtContent>
                      <w:p w14:paraId="754F30DD" w14:textId="77777777" w:rsidR="007E1208" w:rsidRPr="00025FC9" w:rsidRDefault="007E1208" w:rsidP="00D20D61">
                        <w:r>
                          <w:rPr>
                            <w:b w:val="0"/>
                            <w:szCs w:val="21"/>
                          </w:rPr>
                          <w:t>Niet tevreden, niet ontevreden</w:t>
                        </w:r>
                      </w:p>
                    </w:sdtContent>
                  </w:sdt>
                </w:tc>
                <w:tc>
                  <w:tcPr>
                    <w:tcW w:w="851" w:type="dxa"/>
                    <w:hideMark/>
                  </w:tcPr>
                  <w:sdt>
                    <w:sdtPr>
                      <w:rPr>
                        <w:rFonts w:asciiTheme="minorHAnsi" w:hAnsiTheme="minorHAnsi" w:cstheme="minorHAnsi"/>
                        <w:color w:val="7B7B7B"/>
                        <w:szCs w:val="21"/>
                      </w:rPr>
                      <w:alias w:val=""/>
                      <w:tag w:val=""/>
                      <w:id w:val="742850813"/>
                      <w:placeholder>
                        <w:docPart w:val="A814655CA668493EBC7F0864D354DAFC"/>
                      </w:placeholder>
                      <w15:appearance w15:val="hidden"/>
                    </w:sdtPr>
                    <w:sdtEndPr/>
                    <w:sdtContent>
                      <w:p w14:paraId="5B52B4FA" w14:textId="77777777" w:rsidR="007E120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01941865"/>
                            <w:placeholder>
                              <w:docPart w:val="A814655CA668493EBC7F0864D354DAFC"/>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610263858"/>
                      <w:placeholder>
                        <w:docPart w:val="2A90FC4EB02B44F69AC7EF54F5829A67"/>
                      </w:placeholder>
                      <w15:appearance w15:val="hidden"/>
                    </w:sdtPr>
                    <w:sdtEndPr/>
                    <w:sdtContent>
                      <w:p w14:paraId="22A2C642" w14:textId="77777777" w:rsidR="007E120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88122157"/>
                            <w:placeholder>
                              <w:docPart w:val="2A90FC4EB02B44F69AC7EF54F5829A67"/>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1853765611"/>
                      <w:placeholder>
                        <w:docPart w:val="34CCB16A701E42A592969138A3A756F9"/>
                      </w:placeholder>
                      <w15:appearance w15:val="hidden"/>
                    </w:sdtPr>
                    <w:sdtEndPr/>
                    <w:sdtContent>
                      <w:p w14:paraId="016902E0" w14:textId="77777777" w:rsidR="007E120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65797940"/>
                            <w:placeholder>
                              <w:docPart w:val="34CCB16A701E42A592969138A3A756F9"/>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71496195"/>
                      <w:placeholder>
                        <w:docPart w:val="622E0251E02F48D79CB0AAA193591D48"/>
                      </w:placeholder>
                      <w15:appearance w15:val="hidden"/>
                    </w:sdtPr>
                    <w:sdtEndPr/>
                    <w:sdtContent>
                      <w:p w14:paraId="3BB6952E" w14:textId="77777777" w:rsidR="007E120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54955174"/>
                            <w:placeholder>
                              <w:docPart w:val="622E0251E02F48D79CB0AAA193591D48"/>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993" w:type="dxa"/>
                    <w:hideMark/>
                  </w:tcPr>
                  <w:p w14:paraId="46429F04" w14:textId="77777777" w:rsidR="007E120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76272802"/>
                        <w:placeholder>
                          <w:docPart w:val="26CF7DFE37C24AFD8CD0CA325B2A3E03"/>
                        </w:placeholder>
                        <w15:appearance w15:val="hidden"/>
                      </w:sdtPr>
                      <w:sdtEndPr/>
                      <w:sdtContent>
                        <w:sdt>
                          <w:sdtPr>
                            <w:rPr>
                              <w:rFonts w:asciiTheme="minorHAnsi" w:hAnsiTheme="minorHAnsi" w:cstheme="minorHAnsi"/>
                              <w:color w:val="7B7B7B"/>
                              <w:szCs w:val="21"/>
                              <w:lang w:val="en-GB"/>
                            </w:rPr>
                            <w:alias w:val=""/>
                            <w:tag w:val=""/>
                            <w:id w:val="162976647"/>
                            <w:placeholder>
                              <w:docPart w:val="26CF7DFE37C24AFD8CD0CA325B2A3E03"/>
                            </w:placeholder>
                            <w15:appearance w15:val="hidden"/>
                            <w:text/>
                          </w:sdtPr>
                          <w:sdtEndPr/>
                          <w:sdtContent>
                            <w:r w:rsidR="00337E19">
                              <w:rPr>
                                <w:rFonts w:asciiTheme="minorHAnsi" w:hAnsiTheme="minorHAnsi" w:cstheme="minorHAnsi"/>
                                <w:color w:val="7B7B7B"/>
                                <w:szCs w:val="21"/>
                                <w:lang w:val="en-GB"/>
                              </w:rPr>
                              <w:t>14 %</w:t>
                            </w:r>
                          </w:sdtContent>
                        </w:sdt>
                      </w:sdtContent>
                    </w:sdt>
                  </w:p>
                </w:tc>
              </w:tr>
            </w:sdtContent>
          </w:sdt>
          <w:sdt>
            <w:sdtPr>
              <w:rPr>
                <w:rFonts w:asciiTheme="minorHAnsi" w:hAnsiTheme="minorHAnsi" w:cstheme="minorHAnsi"/>
                <w:b w:val="0"/>
                <w:bCs w:val="0"/>
                <w:iCs w:val="0"/>
                <w:color w:val="auto"/>
                <w:szCs w:val="21"/>
              </w:rPr>
              <w:id w:val="1045485758"/>
              <w:placeholder>
                <w:docPart w:val="5172AB4CB2334BAA8A562E1A0E1A048E"/>
              </w:placeholder>
              <w15:appearance w15:val="hidden"/>
              <w15:repeatingSectionItem/>
            </w:sdtPr>
            <w:sdtEndPr>
              <w:rPr>
                <w:color w:val="7B7B7B"/>
              </w:rPr>
            </w:sdtEndPr>
            <w:sdtContent>
              <w:tr w:rsidR="007E1208" w:rsidRPr="009B7D38" w14:paraId="33A6C034"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30541059"/>
                      <w:placeholder>
                        <w:docPart w:val="B862B34DFB5B4D0B92B62D8670248EC0"/>
                      </w:placeholder>
                      <w15:appearance w15:val="hidden"/>
                      <w:text/>
                    </w:sdtPr>
                    <w:sdtEndPr/>
                    <w:sdtContent>
                      <w:p w14:paraId="3CBF3E90" w14:textId="77777777" w:rsidR="007E1208" w:rsidRPr="00025FC9" w:rsidRDefault="007E1208" w:rsidP="00D20D61">
                        <w:r>
                          <w:rPr>
                            <w:b w:val="0"/>
                            <w:szCs w:val="21"/>
                          </w:rPr>
                          <w:t>Tevreden</w:t>
                        </w:r>
                      </w:p>
                    </w:sdtContent>
                  </w:sdt>
                </w:tc>
                <w:tc>
                  <w:tcPr>
                    <w:tcW w:w="851" w:type="dxa"/>
                    <w:hideMark/>
                  </w:tcPr>
                  <w:sdt>
                    <w:sdtPr>
                      <w:rPr>
                        <w:rFonts w:asciiTheme="minorHAnsi" w:hAnsiTheme="minorHAnsi" w:cstheme="minorHAnsi"/>
                        <w:color w:val="7B7B7B"/>
                        <w:szCs w:val="21"/>
                      </w:rPr>
                      <w:alias w:val=""/>
                      <w:tag w:val=""/>
                      <w:id w:val="-1710562637"/>
                      <w:placeholder>
                        <w:docPart w:val="A814655CA668493EBC7F0864D354DAFC"/>
                      </w:placeholder>
                      <w15:appearance w15:val="hidden"/>
                    </w:sdtPr>
                    <w:sdtEndPr/>
                    <w:sdtContent>
                      <w:p w14:paraId="2624CE0D" w14:textId="77777777" w:rsidR="007E120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37346621"/>
                            <w:placeholder>
                              <w:docPart w:val="A814655CA668493EBC7F0864D354DAFC"/>
                            </w:placeholder>
                            <w15:appearance w15:val="hidden"/>
                            <w:text/>
                          </w:sdtPr>
                          <w:sdtEndPr/>
                          <w:sdtContent>
                            <w:r w:rsidR="00337E19">
                              <w:rPr>
                                <w:rFonts w:asciiTheme="minorHAnsi" w:hAnsiTheme="minorHAnsi" w:cstheme="minorHAnsi"/>
                                <w:color w:val="7B7B7B"/>
                                <w:szCs w:val="21"/>
                                <w:lang w:val="en-GB"/>
                              </w:rPr>
                              <w:t>29</w:t>
                            </w:r>
                          </w:sdtContent>
                        </w:sdt>
                      </w:p>
                    </w:sdtContent>
                  </w:sdt>
                </w:tc>
                <w:tc>
                  <w:tcPr>
                    <w:tcW w:w="709" w:type="dxa"/>
                    <w:hideMark/>
                  </w:tcPr>
                  <w:sdt>
                    <w:sdtPr>
                      <w:rPr>
                        <w:rFonts w:asciiTheme="minorHAnsi" w:hAnsiTheme="minorHAnsi" w:cstheme="minorHAnsi"/>
                        <w:color w:val="7B7B7B"/>
                        <w:szCs w:val="21"/>
                      </w:rPr>
                      <w:alias w:val=""/>
                      <w:tag w:val=""/>
                      <w:id w:val="1438632695"/>
                      <w:placeholder>
                        <w:docPart w:val="2A90FC4EB02B44F69AC7EF54F5829A67"/>
                      </w:placeholder>
                      <w15:appearance w15:val="hidden"/>
                    </w:sdtPr>
                    <w:sdtEndPr/>
                    <w:sdtContent>
                      <w:p w14:paraId="2FB24EBF" w14:textId="77777777" w:rsidR="007E120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55191997"/>
                            <w:placeholder>
                              <w:docPart w:val="2A90FC4EB02B44F69AC7EF54F5829A67"/>
                            </w:placeholder>
                            <w15:appearance w15:val="hidden"/>
                            <w:text/>
                          </w:sdtPr>
                          <w:sdtEndPr/>
                          <w:sdtContent>
                            <w:r w:rsidR="00337E19">
                              <w:rPr>
                                <w:rFonts w:asciiTheme="minorHAnsi" w:hAnsiTheme="minorHAnsi" w:cstheme="minorHAnsi"/>
                                <w:color w:val="7B7B7B"/>
                                <w:szCs w:val="21"/>
                                <w:lang w:val="en-GB"/>
                              </w:rPr>
                              <w:t>66 %</w:t>
                            </w:r>
                          </w:sdtContent>
                        </w:sdt>
                      </w:p>
                    </w:sdtContent>
                  </w:sdt>
                </w:tc>
                <w:tc>
                  <w:tcPr>
                    <w:tcW w:w="850" w:type="dxa"/>
                    <w:hideMark/>
                  </w:tcPr>
                  <w:sdt>
                    <w:sdtPr>
                      <w:rPr>
                        <w:rFonts w:asciiTheme="minorHAnsi" w:hAnsiTheme="minorHAnsi" w:cstheme="minorHAnsi"/>
                        <w:szCs w:val="21"/>
                      </w:rPr>
                      <w:alias w:val=""/>
                      <w:tag w:val=""/>
                      <w:id w:val="-109447061"/>
                      <w:placeholder>
                        <w:docPart w:val="34CCB16A701E42A592969138A3A756F9"/>
                      </w:placeholder>
                      <w15:appearance w15:val="hidden"/>
                    </w:sdtPr>
                    <w:sdtEndPr/>
                    <w:sdtContent>
                      <w:p w14:paraId="675102EB" w14:textId="77777777" w:rsidR="007E120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06342000"/>
                            <w:placeholder>
                              <w:docPart w:val="34CCB16A701E42A592969138A3A756F9"/>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55712891"/>
                      <w:placeholder>
                        <w:docPart w:val="622E0251E02F48D79CB0AAA193591D48"/>
                      </w:placeholder>
                      <w15:appearance w15:val="hidden"/>
                    </w:sdtPr>
                    <w:sdtEndPr/>
                    <w:sdtContent>
                      <w:p w14:paraId="4CC0D7AD" w14:textId="77777777" w:rsidR="007E120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77112698"/>
                            <w:placeholder>
                              <w:docPart w:val="622E0251E02F48D79CB0AAA193591D48"/>
                            </w:placeholder>
                            <w15:appearance w15:val="hidden"/>
                            <w:text/>
                          </w:sdtPr>
                          <w:sdtEndPr/>
                          <w:sdtContent>
                            <w:r w:rsidR="00337E19">
                              <w:rPr>
                                <w:rFonts w:asciiTheme="minorHAnsi" w:hAnsiTheme="minorHAnsi" w:cstheme="minorHAnsi"/>
                                <w:color w:val="7B7B7B"/>
                                <w:szCs w:val="21"/>
                                <w:lang w:val="en-GB"/>
                              </w:rPr>
                              <w:t>66 %</w:t>
                            </w:r>
                          </w:sdtContent>
                        </w:sdt>
                      </w:p>
                    </w:sdtContent>
                  </w:sdt>
                </w:tc>
                <w:tc>
                  <w:tcPr>
                    <w:tcW w:w="993" w:type="dxa"/>
                    <w:hideMark/>
                  </w:tcPr>
                  <w:p w14:paraId="13917491" w14:textId="77777777" w:rsidR="007E120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58059311"/>
                        <w:placeholder>
                          <w:docPart w:val="26CF7DFE37C24AFD8CD0CA325B2A3E03"/>
                        </w:placeholder>
                        <w15:appearance w15:val="hidden"/>
                      </w:sdtPr>
                      <w:sdtEndPr/>
                      <w:sdtContent>
                        <w:sdt>
                          <w:sdtPr>
                            <w:rPr>
                              <w:rFonts w:asciiTheme="minorHAnsi" w:hAnsiTheme="minorHAnsi" w:cstheme="minorHAnsi"/>
                              <w:color w:val="7B7B7B"/>
                              <w:szCs w:val="21"/>
                              <w:lang w:val="en-GB"/>
                            </w:rPr>
                            <w:alias w:val=""/>
                            <w:tag w:val=""/>
                            <w:id w:val="-1671249163"/>
                            <w:placeholder>
                              <w:docPart w:val="26CF7DFE37C24AFD8CD0CA325B2A3E03"/>
                            </w:placeholder>
                            <w15:appearance w15:val="hidden"/>
                            <w:text/>
                          </w:sdtPr>
                          <w:sdtEndPr/>
                          <w:sdtContent>
                            <w:r w:rsidR="00337E19">
                              <w:rPr>
                                <w:rFonts w:asciiTheme="minorHAnsi" w:hAnsiTheme="minorHAnsi" w:cstheme="minorHAnsi"/>
                                <w:color w:val="7B7B7B"/>
                                <w:szCs w:val="21"/>
                                <w:lang w:val="en-GB"/>
                              </w:rPr>
                              <w:t>63 %</w:t>
                            </w:r>
                          </w:sdtContent>
                        </w:sdt>
                      </w:sdtContent>
                    </w:sdt>
                  </w:p>
                </w:tc>
              </w:tr>
            </w:sdtContent>
          </w:sdt>
          <w:sdt>
            <w:sdtPr>
              <w:rPr>
                <w:rFonts w:asciiTheme="minorHAnsi" w:hAnsiTheme="minorHAnsi" w:cstheme="minorHAnsi"/>
                <w:b w:val="0"/>
                <w:bCs w:val="0"/>
                <w:iCs w:val="0"/>
                <w:color w:val="auto"/>
                <w:szCs w:val="21"/>
              </w:rPr>
              <w:id w:val="552286071"/>
              <w:placeholder>
                <w:docPart w:val="5172AB4CB2334BAA8A562E1A0E1A048E"/>
              </w:placeholder>
              <w15:appearance w15:val="hidden"/>
              <w15:repeatingSectionItem/>
            </w:sdtPr>
            <w:sdtEndPr>
              <w:rPr>
                <w:color w:val="7B7B7B"/>
              </w:rPr>
            </w:sdtEndPr>
            <w:sdtContent>
              <w:tr w:rsidR="007E1208" w:rsidRPr="009B7D38" w14:paraId="2701F08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18937753"/>
                      <w:placeholder>
                        <w:docPart w:val="B862B34DFB5B4D0B92B62D8670248EC0"/>
                      </w:placeholder>
                      <w15:appearance w15:val="hidden"/>
                      <w:text/>
                    </w:sdtPr>
                    <w:sdtEndPr/>
                    <w:sdtContent>
                      <w:p w14:paraId="25EED038" w14:textId="77777777" w:rsidR="007E1208" w:rsidRPr="00025FC9" w:rsidRDefault="007E1208" w:rsidP="00D20D61">
                        <w:r>
                          <w:rPr>
                            <w:b w:val="0"/>
                            <w:szCs w:val="21"/>
                          </w:rPr>
                          <w:t>Erg tevreden</w:t>
                        </w:r>
                      </w:p>
                    </w:sdtContent>
                  </w:sdt>
                </w:tc>
                <w:tc>
                  <w:tcPr>
                    <w:tcW w:w="851" w:type="dxa"/>
                    <w:hideMark/>
                  </w:tcPr>
                  <w:sdt>
                    <w:sdtPr>
                      <w:rPr>
                        <w:rFonts w:asciiTheme="minorHAnsi" w:hAnsiTheme="minorHAnsi" w:cstheme="minorHAnsi"/>
                        <w:color w:val="7B7B7B"/>
                        <w:szCs w:val="21"/>
                      </w:rPr>
                      <w:alias w:val=""/>
                      <w:tag w:val=""/>
                      <w:id w:val="-2129231497"/>
                      <w:placeholder>
                        <w:docPart w:val="A814655CA668493EBC7F0864D354DAFC"/>
                      </w:placeholder>
                      <w15:appearance w15:val="hidden"/>
                    </w:sdtPr>
                    <w:sdtEndPr/>
                    <w:sdtContent>
                      <w:p w14:paraId="2A07D864" w14:textId="77777777" w:rsidR="007E120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36202124"/>
                            <w:placeholder>
                              <w:docPart w:val="A814655CA668493EBC7F0864D354DAFC"/>
                            </w:placeholder>
                            <w15:appearance w15:val="hidden"/>
                            <w:text/>
                          </w:sdtPr>
                          <w:sdtEndPr/>
                          <w:sdtContent>
                            <w:r w:rsidR="00337E19">
                              <w:rPr>
                                <w:rFonts w:asciiTheme="minorHAnsi" w:hAnsiTheme="minorHAnsi" w:cstheme="minorHAnsi"/>
                                <w:color w:val="7B7B7B"/>
                                <w:szCs w:val="21"/>
                                <w:lang w:val="en-GB"/>
                              </w:rPr>
                              <w:t>11</w:t>
                            </w:r>
                          </w:sdtContent>
                        </w:sdt>
                      </w:p>
                    </w:sdtContent>
                  </w:sdt>
                </w:tc>
                <w:tc>
                  <w:tcPr>
                    <w:tcW w:w="709" w:type="dxa"/>
                    <w:hideMark/>
                  </w:tcPr>
                  <w:sdt>
                    <w:sdtPr>
                      <w:rPr>
                        <w:rFonts w:asciiTheme="minorHAnsi" w:hAnsiTheme="minorHAnsi" w:cstheme="minorHAnsi"/>
                        <w:color w:val="7B7B7B"/>
                        <w:szCs w:val="21"/>
                      </w:rPr>
                      <w:alias w:val=""/>
                      <w:tag w:val=""/>
                      <w:id w:val="-998725497"/>
                      <w:placeholder>
                        <w:docPart w:val="2A90FC4EB02B44F69AC7EF54F5829A67"/>
                      </w:placeholder>
                      <w15:appearance w15:val="hidden"/>
                    </w:sdtPr>
                    <w:sdtEndPr/>
                    <w:sdtContent>
                      <w:p w14:paraId="0CFF3AB8" w14:textId="77777777" w:rsidR="007E120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28238189"/>
                            <w:placeholder>
                              <w:docPart w:val="2A90FC4EB02B44F69AC7EF54F5829A67"/>
                            </w:placeholder>
                            <w15:appearance w15:val="hidden"/>
                            <w:text/>
                          </w:sdtPr>
                          <w:sdtEndPr/>
                          <w:sdtContent>
                            <w:r w:rsidR="00337E19">
                              <w:rPr>
                                <w:rFonts w:asciiTheme="minorHAnsi" w:hAnsiTheme="minorHAnsi" w:cstheme="minorHAnsi"/>
                                <w:color w:val="7B7B7B"/>
                                <w:szCs w:val="21"/>
                                <w:lang w:val="en-GB"/>
                              </w:rPr>
                              <w:t>25 %</w:t>
                            </w:r>
                          </w:sdtContent>
                        </w:sdt>
                      </w:p>
                    </w:sdtContent>
                  </w:sdt>
                </w:tc>
                <w:tc>
                  <w:tcPr>
                    <w:tcW w:w="850" w:type="dxa"/>
                    <w:hideMark/>
                  </w:tcPr>
                  <w:sdt>
                    <w:sdtPr>
                      <w:rPr>
                        <w:rFonts w:asciiTheme="minorHAnsi" w:hAnsiTheme="minorHAnsi" w:cstheme="minorHAnsi"/>
                        <w:szCs w:val="21"/>
                      </w:rPr>
                      <w:alias w:val=""/>
                      <w:tag w:val=""/>
                      <w:id w:val="-2027547128"/>
                      <w:placeholder>
                        <w:docPart w:val="34CCB16A701E42A592969138A3A756F9"/>
                      </w:placeholder>
                      <w15:appearance w15:val="hidden"/>
                    </w:sdtPr>
                    <w:sdtEndPr/>
                    <w:sdtContent>
                      <w:p w14:paraId="4C284282" w14:textId="77777777" w:rsidR="007E120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32281680"/>
                            <w:placeholder>
                              <w:docPart w:val="34CCB16A701E42A592969138A3A756F9"/>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4657210"/>
                      <w:placeholder>
                        <w:docPart w:val="622E0251E02F48D79CB0AAA193591D48"/>
                      </w:placeholder>
                      <w15:appearance w15:val="hidden"/>
                    </w:sdtPr>
                    <w:sdtEndPr/>
                    <w:sdtContent>
                      <w:p w14:paraId="3CA92042" w14:textId="77777777" w:rsidR="007E120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23258301"/>
                            <w:placeholder>
                              <w:docPart w:val="622E0251E02F48D79CB0AAA193591D48"/>
                            </w:placeholder>
                            <w15:appearance w15:val="hidden"/>
                            <w:text/>
                          </w:sdtPr>
                          <w:sdtEndPr/>
                          <w:sdtContent>
                            <w:r w:rsidR="00337E19">
                              <w:rPr>
                                <w:rFonts w:asciiTheme="minorHAnsi" w:hAnsiTheme="minorHAnsi" w:cstheme="minorHAnsi"/>
                                <w:color w:val="7B7B7B"/>
                                <w:szCs w:val="21"/>
                                <w:lang w:val="en-GB"/>
                              </w:rPr>
                              <w:t>25 %</w:t>
                            </w:r>
                          </w:sdtContent>
                        </w:sdt>
                      </w:p>
                    </w:sdtContent>
                  </w:sdt>
                </w:tc>
                <w:tc>
                  <w:tcPr>
                    <w:tcW w:w="993" w:type="dxa"/>
                    <w:hideMark/>
                  </w:tcPr>
                  <w:p w14:paraId="3D53D7D9" w14:textId="77777777" w:rsidR="007E120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32760995"/>
                        <w:placeholder>
                          <w:docPart w:val="26CF7DFE37C24AFD8CD0CA325B2A3E03"/>
                        </w:placeholder>
                        <w15:appearance w15:val="hidden"/>
                      </w:sdtPr>
                      <w:sdtEndPr/>
                      <w:sdtContent>
                        <w:sdt>
                          <w:sdtPr>
                            <w:rPr>
                              <w:rFonts w:asciiTheme="minorHAnsi" w:hAnsiTheme="minorHAnsi" w:cstheme="minorHAnsi"/>
                              <w:color w:val="7B7B7B"/>
                              <w:szCs w:val="21"/>
                              <w:lang w:val="en-GB"/>
                            </w:rPr>
                            <w:alias w:val=""/>
                            <w:tag w:val=""/>
                            <w:id w:val="-1458022259"/>
                            <w:placeholder>
                              <w:docPart w:val="26CF7DFE37C24AFD8CD0CA325B2A3E03"/>
                            </w:placeholder>
                            <w15:appearance w15:val="hidden"/>
                            <w:text/>
                          </w:sdtPr>
                          <w:sdtEndPr/>
                          <w:sdtContent>
                            <w:r w:rsidR="00337E19">
                              <w:rPr>
                                <w:rFonts w:asciiTheme="minorHAnsi" w:hAnsiTheme="minorHAnsi" w:cstheme="minorHAnsi"/>
                                <w:color w:val="7B7B7B"/>
                                <w:szCs w:val="21"/>
                                <w:lang w:val="en-GB"/>
                              </w:rPr>
                              <w:t>16 %</w:t>
                            </w:r>
                          </w:sdtContent>
                        </w:sdt>
                      </w:sdtContent>
                    </w:sdt>
                  </w:p>
                </w:tc>
              </w:tr>
            </w:sdtContent>
          </w:sdt>
        </w:sdtContent>
      </w:sdt>
    </w:tbl>
    <w:p w14:paraId="3EDC00AA" w14:textId="507CA3C5" w:rsidR="007E1208" w:rsidRDefault="007E1208" w:rsidP="00EF6DB9">
      <w:pPr>
        <w:pStyle w:val="SMS-Standaardvet"/>
      </w:pPr>
    </w:p>
    <w:p w14:paraId="58A3A41E" w14:textId="1225C0BE" w:rsidR="003F6552" w:rsidRDefault="003F6552" w:rsidP="00EF6DB9">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788085396"/>
          <w:placeholder>
            <w:docPart w:val="0F81FE1F9B0146FBA12C08CCDE8A0E44"/>
          </w:placeholder>
          <w15:appearance w15:val="hidden"/>
        </w:sdtPr>
        <w:sdtEndPr/>
        <w:sdtContent>
          <w:tr w:rsidR="00640FCF" w:rsidRPr="009B7D38" w14:paraId="32C675D2"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F9CF961" w14:textId="77777777" w:rsidR="007D3FC7" w:rsidRDefault="007D3FC7" w:rsidP="00D20D61">
                <w:pPr>
                  <w:pStyle w:val="Tabel-toelichting"/>
                  <w:jc w:val="right"/>
                  <w:rPr>
                    <w:i w:val="0"/>
                    <w:iCs w:val="0"/>
                    <w:sz w:val="21"/>
                    <w:szCs w:val="21"/>
                  </w:rPr>
                </w:pPr>
                <w:r w:rsidRPr="007D3FC7">
                  <w:rPr>
                    <w:bCs w:val="0"/>
                    <w:color w:val="7B7B7B" w:themeColor="accent3" w:themeShade="BF"/>
                    <w:sz w:val="21"/>
                    <w:szCs w:val="21"/>
                  </w:rPr>
                  <w:t xml:space="preserve">Tevredenheid over hoe kinderen vooruitgaan met rekenen en taal. </w:t>
                </w:r>
              </w:p>
              <w:p w14:paraId="296ADD9A" w14:textId="7FE497B5" w:rsidR="00640FCF" w:rsidRPr="00025FC9" w:rsidRDefault="00640FCF" w:rsidP="00D20D61">
                <w:pPr>
                  <w:pStyle w:val="Tabel-toelichting"/>
                  <w:jc w:val="right"/>
                  <w:rPr>
                    <w:rFonts w:asciiTheme="minorHAnsi" w:hAnsiTheme="minorHAnsi" w:cstheme="minorHAnsi"/>
                    <w:b/>
                    <w:bCs w:val="0"/>
                    <w:i w:val="0"/>
                    <w:iCs w:val="0"/>
                    <w:color w:val="auto"/>
                    <w:sz w:val="21"/>
                    <w:szCs w:val="21"/>
                  </w:rPr>
                </w:pPr>
                <w:r w:rsidRPr="00025FC9">
                  <w:rPr>
                    <w:bCs w:val="0"/>
                    <w:color w:val="7B7B7B" w:themeColor="accent3" w:themeShade="BF"/>
                    <w:sz w:val="21"/>
                    <w:szCs w:val="21"/>
                  </w:rPr>
                  <w:t xml:space="preserve">N = </w:t>
                </w:r>
                <w:sdt>
                  <w:sdtPr>
                    <w:rPr>
                      <w:color w:val="7B7B7B" w:themeColor="accent3" w:themeShade="BF"/>
                      <w:sz w:val="21"/>
                      <w:szCs w:val="21"/>
                    </w:rPr>
                    <w:alias w:val=""/>
                    <w:tag w:val=""/>
                    <w:id w:val="-303859614"/>
                    <w:placeholder>
                      <w:docPart w:val="622E2504A7CD425DA638A6B4D1A56BB9"/>
                    </w:placeholder>
                    <w15:appearance w15:val="hidden"/>
                  </w:sdtPr>
                  <w:sdtEndPr/>
                  <w:sdtContent>
                    <w:sdt>
                      <w:sdtPr>
                        <w:rPr>
                          <w:color w:val="7B7B7B" w:themeColor="accent3" w:themeShade="BF"/>
                          <w:sz w:val="21"/>
                          <w:szCs w:val="21"/>
                        </w:rPr>
                        <w:alias w:val=""/>
                        <w:tag w:val=""/>
                        <w:id w:val="-1617355927"/>
                        <w:placeholder>
                          <w:docPart w:val="49CCE606C74F48C0BF39440CE6D95AB3"/>
                        </w:placeholder>
                        <w15:appearance w15:val="hidden"/>
                        <w:text/>
                      </w:sdtPr>
                      <w:sdtEndPr/>
                      <w:sdtContent>
                        <w:r>
                          <w:rPr>
                            <w:bCs w:val="0"/>
                            <w:color w:val="7B7B7B" w:themeColor="accent3" w:themeShade="BF"/>
                            <w:sz w:val="21"/>
                            <w:szCs w:val="21"/>
                          </w:rPr>
                          <w:t>43</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478697773"/>
                    <w:placeholder>
                      <w:docPart w:val="A29C360BEFD142298E108D4FFF669DEE"/>
                    </w:placeholder>
                    <w15:appearance w15:val="hidden"/>
                  </w:sdtPr>
                  <w:sdtEndPr/>
                  <w:sdtContent>
                    <w:sdt>
                      <w:sdtPr>
                        <w:rPr>
                          <w:color w:val="7B7B7B" w:themeColor="accent3" w:themeShade="BF"/>
                          <w:sz w:val="21"/>
                          <w:szCs w:val="21"/>
                        </w:rPr>
                        <w:alias w:val=""/>
                        <w:tag w:val=""/>
                        <w:id w:val="1139692491"/>
                        <w:placeholder>
                          <w:docPart w:val="69937F10FC964DEB899BE081A809FB5C"/>
                        </w:placeholder>
                        <w15:appearance w15:val="hidden"/>
                        <w:text/>
                      </w:sdtPr>
                      <w:sdtEndPr/>
                      <w:sdtContent>
                        <w:r>
                          <w:rPr>
                            <w:bCs w:val="0"/>
                            <w:color w:val="7B7B7B" w:themeColor="accent3" w:themeShade="BF"/>
                            <w:sz w:val="21"/>
                            <w:szCs w:val="21"/>
                          </w:rPr>
                          <w:t>0,86</w:t>
                        </w:r>
                      </w:sdtContent>
                    </w:sdt>
                  </w:sdtContent>
                </w:sdt>
              </w:p>
            </w:tc>
            <w:tc>
              <w:tcPr>
                <w:tcW w:w="2410" w:type="dxa"/>
                <w:gridSpan w:val="3"/>
                <w:tcBorders>
                  <w:top w:val="single" w:sz="8" w:space="0" w:color="FFFFFF" w:themeColor="background1"/>
                  <w:left w:val="nil"/>
                  <w:right w:val="nil"/>
                </w:tcBorders>
                <w:hideMark/>
              </w:tcPr>
              <w:p w14:paraId="03C4136C" w14:textId="77777777" w:rsidR="00640FCF" w:rsidRPr="00025FC9" w:rsidRDefault="00640FCF"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F9B71EF" wp14:editId="496EAC80">
                      <wp:extent cx="426720" cy="381000"/>
                      <wp:effectExtent l="0" t="0" r="0" b="0"/>
                      <wp:docPr id="33" name="Picture 33"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1429CBBC" w14:textId="77777777" w:rsidR="00640FCF" w:rsidRPr="00025FC9" w:rsidRDefault="00640FCF"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5DC79B3" wp14:editId="6635A1A4">
                      <wp:extent cx="388620" cy="381000"/>
                      <wp:effectExtent l="0" t="0" r="0" b="0"/>
                      <wp:docPr id="34" name="Picture 34"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2279B94D" w14:textId="77777777" w:rsidR="00640FCF" w:rsidRPr="00025FC9" w:rsidRDefault="00640FCF"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3286F3B6" wp14:editId="7E404C81">
                      <wp:extent cx="373380" cy="342900"/>
                      <wp:effectExtent l="0" t="0" r="7620" b="0"/>
                      <wp:docPr id="35" name="Picture 35"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232007520"/>
          <w15:color w:val="4040FF"/>
          <w15:appearance w15:val="hidden"/>
          <w15:repeatingSection/>
        </w:sdtPr>
        <w:sdtEndPr>
          <w:rPr>
            <w:color w:val="7B7B7B"/>
          </w:rPr>
        </w:sdtEndPr>
        <w:sdtContent>
          <w:sdt>
            <w:sdtPr>
              <w:rPr>
                <w:rFonts w:asciiTheme="minorHAnsi" w:hAnsiTheme="minorHAnsi" w:cstheme="minorHAnsi"/>
                <w:b w:val="0"/>
                <w:bCs w:val="0"/>
                <w:iCs w:val="0"/>
                <w:color w:val="auto"/>
                <w:szCs w:val="21"/>
              </w:rPr>
              <w:id w:val="-856574967"/>
              <w:placeholder>
                <w:docPart w:val="35DE9143C7BA4C37BF062044462E9149"/>
              </w:placeholder>
              <w15:color w:val="4040FF"/>
              <w15:appearance w15:val="hidden"/>
              <w15:repeatingSectionItem/>
            </w:sdtPr>
            <w:sdtEndPr>
              <w:rPr>
                <w:color w:val="7B7B7B"/>
              </w:rPr>
            </w:sdtEndPr>
            <w:sdtContent>
              <w:tr w:rsidR="00640FCF" w:rsidRPr="009B7D38" w14:paraId="0C4EA1A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66121339"/>
                      <w:placeholder>
                        <w:docPart w:val="B3C2F210FF014BB8A7F3822635640BFA"/>
                      </w:placeholder>
                      <w15:appearance w15:val="hidden"/>
                      <w:text/>
                    </w:sdtPr>
                    <w:sdtEndPr/>
                    <w:sdtContent>
                      <w:p w14:paraId="02A2D1A2" w14:textId="77777777" w:rsidR="00640FCF" w:rsidRPr="00025FC9" w:rsidRDefault="00640FCF" w:rsidP="00D20D61">
                        <w:r>
                          <w:rPr>
                            <w:b w:val="0"/>
                            <w:szCs w:val="21"/>
                          </w:rPr>
                          <w:t>Erg ontevreden</w:t>
                        </w:r>
                      </w:p>
                    </w:sdtContent>
                  </w:sdt>
                </w:tc>
                <w:tc>
                  <w:tcPr>
                    <w:tcW w:w="851" w:type="dxa"/>
                    <w:hideMark/>
                  </w:tcPr>
                  <w:sdt>
                    <w:sdtPr>
                      <w:rPr>
                        <w:rFonts w:asciiTheme="minorHAnsi" w:hAnsiTheme="minorHAnsi" w:cstheme="minorHAnsi"/>
                        <w:color w:val="7B7B7B"/>
                        <w:szCs w:val="21"/>
                      </w:rPr>
                      <w:alias w:val=""/>
                      <w:tag w:val=""/>
                      <w:id w:val="1736971859"/>
                      <w:placeholder>
                        <w:docPart w:val="E0B9D5674A194DBAB8F7C8B7EB20A50C"/>
                      </w:placeholder>
                      <w15:appearance w15:val="hidden"/>
                    </w:sdtPr>
                    <w:sdtEndPr/>
                    <w:sdtContent>
                      <w:p w14:paraId="3B50ED3F" w14:textId="77777777" w:rsidR="00640FCF"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03678453"/>
                            <w:placeholder>
                              <w:docPart w:val="E0B9D5674A194DBAB8F7C8B7EB20A50C"/>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618443701"/>
                      <w:placeholder>
                        <w:docPart w:val="85ED058A62AB4EA8B9AB5AA614E7CCA0"/>
                      </w:placeholder>
                      <w15:appearance w15:val="hidden"/>
                    </w:sdtPr>
                    <w:sdtEndPr/>
                    <w:sdtContent>
                      <w:p w14:paraId="2AAA68FA" w14:textId="77777777" w:rsidR="00640FCF"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75310893"/>
                            <w:placeholder>
                              <w:docPart w:val="85ED058A62AB4EA8B9AB5AA614E7CCA0"/>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631163718"/>
                      <w:placeholder>
                        <w:docPart w:val="1CB0F7A738C1493E896210EB5AE40EF8"/>
                      </w:placeholder>
                      <w15:appearance w15:val="hidden"/>
                    </w:sdtPr>
                    <w:sdtEndPr/>
                    <w:sdtContent>
                      <w:p w14:paraId="6689F631" w14:textId="77777777" w:rsidR="00640FCF"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74060187"/>
                            <w:placeholder>
                              <w:docPart w:val="1CB0F7A738C1493E896210EB5AE40EF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79640789"/>
                      <w:placeholder>
                        <w:docPart w:val="95585BF440C942A58CC4C704BDFFE408"/>
                      </w:placeholder>
                      <w15:appearance w15:val="hidden"/>
                    </w:sdtPr>
                    <w:sdtEndPr/>
                    <w:sdtContent>
                      <w:p w14:paraId="55B6988E" w14:textId="77777777" w:rsidR="00640FCF"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6416855"/>
                            <w:placeholder>
                              <w:docPart w:val="95585BF440C942A58CC4C704BDFFE408"/>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590768DC" w14:textId="77777777" w:rsidR="00640FCF"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13417641"/>
                        <w:placeholder>
                          <w:docPart w:val="690672DBC0F6405BB068AA1C8C4A9D43"/>
                        </w:placeholder>
                        <w15:appearance w15:val="hidden"/>
                      </w:sdtPr>
                      <w:sdtEndPr/>
                      <w:sdtContent>
                        <w:sdt>
                          <w:sdtPr>
                            <w:rPr>
                              <w:rFonts w:asciiTheme="minorHAnsi" w:hAnsiTheme="minorHAnsi" w:cstheme="minorHAnsi"/>
                              <w:color w:val="7B7B7B"/>
                              <w:szCs w:val="21"/>
                              <w:lang w:val="en-GB"/>
                            </w:rPr>
                            <w:alias w:val=""/>
                            <w:tag w:val=""/>
                            <w:id w:val="-1939123158"/>
                            <w:placeholder>
                              <w:docPart w:val="690672DBC0F6405BB068AA1C8C4A9D43"/>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488757853"/>
              <w:placeholder>
                <w:docPart w:val="35DE9143C7BA4C37BF062044462E9149"/>
              </w:placeholder>
              <w15:color w:val="4040FF"/>
              <w15:appearance w15:val="hidden"/>
              <w15:repeatingSectionItem/>
            </w:sdtPr>
            <w:sdtEndPr>
              <w:rPr>
                <w:color w:val="7B7B7B"/>
              </w:rPr>
            </w:sdtEndPr>
            <w:sdtContent>
              <w:tr w:rsidR="00640FCF" w:rsidRPr="009B7D38" w14:paraId="6B85FEE8"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65752758"/>
                      <w:placeholder>
                        <w:docPart w:val="B3C2F210FF014BB8A7F3822635640BFA"/>
                      </w:placeholder>
                      <w15:appearance w15:val="hidden"/>
                      <w:text/>
                    </w:sdtPr>
                    <w:sdtEndPr/>
                    <w:sdtContent>
                      <w:p w14:paraId="09BE5799" w14:textId="77777777" w:rsidR="00640FCF" w:rsidRPr="00025FC9" w:rsidRDefault="00640FCF" w:rsidP="00D20D61">
                        <w:r>
                          <w:rPr>
                            <w:b w:val="0"/>
                            <w:szCs w:val="21"/>
                          </w:rPr>
                          <w:t>Ontevreden</w:t>
                        </w:r>
                      </w:p>
                    </w:sdtContent>
                  </w:sdt>
                </w:tc>
                <w:tc>
                  <w:tcPr>
                    <w:tcW w:w="851" w:type="dxa"/>
                    <w:hideMark/>
                  </w:tcPr>
                  <w:sdt>
                    <w:sdtPr>
                      <w:rPr>
                        <w:rFonts w:asciiTheme="minorHAnsi" w:hAnsiTheme="minorHAnsi" w:cstheme="minorHAnsi"/>
                        <w:color w:val="7B7B7B"/>
                        <w:szCs w:val="21"/>
                      </w:rPr>
                      <w:alias w:val=""/>
                      <w:tag w:val=""/>
                      <w:id w:val="784694003"/>
                      <w:placeholder>
                        <w:docPart w:val="E0B9D5674A194DBAB8F7C8B7EB20A50C"/>
                      </w:placeholder>
                      <w15:appearance w15:val="hidden"/>
                    </w:sdtPr>
                    <w:sdtEndPr/>
                    <w:sdtContent>
                      <w:p w14:paraId="6A47A274" w14:textId="77777777" w:rsidR="00640FCF"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02375101"/>
                            <w:placeholder>
                              <w:docPart w:val="E0B9D5674A194DBAB8F7C8B7EB20A50C"/>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366908339"/>
                      <w:placeholder>
                        <w:docPart w:val="85ED058A62AB4EA8B9AB5AA614E7CCA0"/>
                      </w:placeholder>
                      <w15:appearance w15:val="hidden"/>
                    </w:sdtPr>
                    <w:sdtEndPr/>
                    <w:sdtContent>
                      <w:p w14:paraId="0BA48CDE" w14:textId="77777777" w:rsidR="00640FCF"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55618555"/>
                            <w:placeholder>
                              <w:docPart w:val="85ED058A62AB4EA8B9AB5AA614E7CCA0"/>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309941958"/>
                      <w:placeholder>
                        <w:docPart w:val="1CB0F7A738C1493E896210EB5AE40EF8"/>
                      </w:placeholder>
                      <w15:appearance w15:val="hidden"/>
                    </w:sdtPr>
                    <w:sdtEndPr/>
                    <w:sdtContent>
                      <w:p w14:paraId="13023BED" w14:textId="77777777" w:rsidR="00640FCF"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50403516"/>
                            <w:placeholder>
                              <w:docPart w:val="1CB0F7A738C1493E896210EB5AE40EF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73918247"/>
                      <w:placeholder>
                        <w:docPart w:val="95585BF440C942A58CC4C704BDFFE408"/>
                      </w:placeholder>
                      <w15:appearance w15:val="hidden"/>
                    </w:sdtPr>
                    <w:sdtEndPr/>
                    <w:sdtContent>
                      <w:p w14:paraId="35C908D6" w14:textId="77777777" w:rsidR="00640FCF"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1077130"/>
                            <w:placeholder>
                              <w:docPart w:val="95585BF440C942A58CC4C704BDFFE408"/>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1D81985A" w14:textId="77777777" w:rsidR="00640FCF"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56133366"/>
                        <w:placeholder>
                          <w:docPart w:val="690672DBC0F6405BB068AA1C8C4A9D43"/>
                        </w:placeholder>
                        <w15:appearance w15:val="hidden"/>
                      </w:sdtPr>
                      <w:sdtEndPr/>
                      <w:sdtContent>
                        <w:sdt>
                          <w:sdtPr>
                            <w:rPr>
                              <w:rFonts w:asciiTheme="minorHAnsi" w:hAnsiTheme="minorHAnsi" w:cstheme="minorHAnsi"/>
                              <w:color w:val="7B7B7B"/>
                              <w:szCs w:val="21"/>
                              <w:lang w:val="en-GB"/>
                            </w:rPr>
                            <w:alias w:val=""/>
                            <w:tag w:val=""/>
                            <w:id w:val="528232573"/>
                            <w:placeholder>
                              <w:docPart w:val="690672DBC0F6405BB068AA1C8C4A9D43"/>
                            </w:placeholder>
                            <w15:appearance w15:val="hidden"/>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1959556664"/>
              <w:placeholder>
                <w:docPart w:val="35DE9143C7BA4C37BF062044462E9149"/>
              </w:placeholder>
              <w15:color w:val="4040FF"/>
              <w15:appearance w15:val="hidden"/>
              <w15:repeatingSectionItem/>
            </w:sdtPr>
            <w:sdtEndPr>
              <w:rPr>
                <w:color w:val="7B7B7B"/>
              </w:rPr>
            </w:sdtEndPr>
            <w:sdtContent>
              <w:tr w:rsidR="00640FCF" w:rsidRPr="009B7D38" w14:paraId="1A0B7BD4"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33983730"/>
                      <w:placeholder>
                        <w:docPart w:val="B3C2F210FF014BB8A7F3822635640BFA"/>
                      </w:placeholder>
                      <w15:appearance w15:val="hidden"/>
                      <w:text/>
                    </w:sdtPr>
                    <w:sdtEndPr/>
                    <w:sdtContent>
                      <w:p w14:paraId="4A3A1132" w14:textId="77777777" w:rsidR="00640FCF" w:rsidRPr="00025FC9" w:rsidRDefault="00640FCF" w:rsidP="00D20D61">
                        <w:r>
                          <w:rPr>
                            <w:b w:val="0"/>
                            <w:szCs w:val="21"/>
                          </w:rPr>
                          <w:t>Niet tevreden, niet ontevreden</w:t>
                        </w:r>
                      </w:p>
                    </w:sdtContent>
                  </w:sdt>
                </w:tc>
                <w:tc>
                  <w:tcPr>
                    <w:tcW w:w="851" w:type="dxa"/>
                    <w:hideMark/>
                  </w:tcPr>
                  <w:sdt>
                    <w:sdtPr>
                      <w:rPr>
                        <w:rFonts w:asciiTheme="minorHAnsi" w:hAnsiTheme="minorHAnsi" w:cstheme="minorHAnsi"/>
                        <w:color w:val="7B7B7B"/>
                        <w:szCs w:val="21"/>
                      </w:rPr>
                      <w:alias w:val=""/>
                      <w:tag w:val=""/>
                      <w:id w:val="-246804855"/>
                      <w:placeholder>
                        <w:docPart w:val="E0B9D5674A194DBAB8F7C8B7EB20A50C"/>
                      </w:placeholder>
                      <w15:appearance w15:val="hidden"/>
                    </w:sdtPr>
                    <w:sdtEndPr/>
                    <w:sdtContent>
                      <w:p w14:paraId="2C3FF41C" w14:textId="77777777" w:rsidR="00640FCF"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93756179"/>
                            <w:placeholder>
                              <w:docPart w:val="E0B9D5674A194DBAB8F7C8B7EB20A50C"/>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1101446971"/>
                      <w:placeholder>
                        <w:docPart w:val="85ED058A62AB4EA8B9AB5AA614E7CCA0"/>
                      </w:placeholder>
                      <w15:appearance w15:val="hidden"/>
                    </w:sdtPr>
                    <w:sdtEndPr/>
                    <w:sdtContent>
                      <w:p w14:paraId="7C945DEC" w14:textId="77777777" w:rsidR="00640FCF"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76761711"/>
                            <w:placeholder>
                              <w:docPart w:val="85ED058A62AB4EA8B9AB5AA614E7CCA0"/>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850" w:type="dxa"/>
                    <w:hideMark/>
                  </w:tcPr>
                  <w:sdt>
                    <w:sdtPr>
                      <w:rPr>
                        <w:rFonts w:asciiTheme="minorHAnsi" w:hAnsiTheme="minorHAnsi" w:cstheme="minorHAnsi"/>
                        <w:szCs w:val="21"/>
                      </w:rPr>
                      <w:alias w:val=""/>
                      <w:tag w:val=""/>
                      <w:id w:val="1642616037"/>
                      <w:placeholder>
                        <w:docPart w:val="1CB0F7A738C1493E896210EB5AE40EF8"/>
                      </w:placeholder>
                      <w15:appearance w15:val="hidden"/>
                    </w:sdtPr>
                    <w:sdtEndPr/>
                    <w:sdtContent>
                      <w:p w14:paraId="56E630DC" w14:textId="77777777" w:rsidR="00640FCF"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44698184"/>
                            <w:placeholder>
                              <w:docPart w:val="1CB0F7A738C1493E896210EB5AE40EF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40988343"/>
                      <w:placeholder>
                        <w:docPart w:val="95585BF440C942A58CC4C704BDFFE408"/>
                      </w:placeholder>
                      <w15:appearance w15:val="hidden"/>
                    </w:sdtPr>
                    <w:sdtEndPr/>
                    <w:sdtContent>
                      <w:p w14:paraId="14775FB5" w14:textId="77777777" w:rsidR="00640FCF"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59472730"/>
                            <w:placeholder>
                              <w:docPart w:val="95585BF440C942A58CC4C704BDFFE408"/>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993" w:type="dxa"/>
                    <w:hideMark/>
                  </w:tcPr>
                  <w:p w14:paraId="081DC81C" w14:textId="77777777" w:rsidR="00640FCF"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35275244"/>
                        <w:placeholder>
                          <w:docPart w:val="690672DBC0F6405BB068AA1C8C4A9D43"/>
                        </w:placeholder>
                        <w15:appearance w15:val="hidden"/>
                      </w:sdtPr>
                      <w:sdtEndPr/>
                      <w:sdtContent>
                        <w:sdt>
                          <w:sdtPr>
                            <w:rPr>
                              <w:rFonts w:asciiTheme="minorHAnsi" w:hAnsiTheme="minorHAnsi" w:cstheme="minorHAnsi"/>
                              <w:color w:val="7B7B7B"/>
                              <w:szCs w:val="21"/>
                              <w:lang w:val="en-GB"/>
                            </w:rPr>
                            <w:alias w:val=""/>
                            <w:tag w:val=""/>
                            <w:id w:val="-215742543"/>
                            <w:placeholder>
                              <w:docPart w:val="690672DBC0F6405BB068AA1C8C4A9D43"/>
                            </w:placeholder>
                            <w15:appearance w15:val="hidden"/>
                            <w:text/>
                          </w:sdtPr>
                          <w:sdtEndPr/>
                          <w:sdtContent>
                            <w:r w:rsidR="00337E19">
                              <w:rPr>
                                <w:rFonts w:asciiTheme="minorHAnsi" w:hAnsiTheme="minorHAnsi" w:cstheme="minorHAnsi"/>
                                <w:color w:val="7B7B7B"/>
                                <w:szCs w:val="21"/>
                                <w:lang w:val="en-GB"/>
                              </w:rPr>
                              <w:t>16 %</w:t>
                            </w:r>
                          </w:sdtContent>
                        </w:sdt>
                      </w:sdtContent>
                    </w:sdt>
                  </w:p>
                </w:tc>
              </w:tr>
            </w:sdtContent>
          </w:sdt>
          <w:sdt>
            <w:sdtPr>
              <w:rPr>
                <w:rFonts w:asciiTheme="minorHAnsi" w:hAnsiTheme="minorHAnsi" w:cstheme="minorHAnsi"/>
                <w:b w:val="0"/>
                <w:bCs w:val="0"/>
                <w:iCs w:val="0"/>
                <w:color w:val="auto"/>
                <w:szCs w:val="21"/>
              </w:rPr>
              <w:id w:val="-246968167"/>
              <w:placeholder>
                <w:docPart w:val="35DE9143C7BA4C37BF062044462E9149"/>
              </w:placeholder>
              <w15:color w:val="4040FF"/>
              <w15:appearance w15:val="hidden"/>
              <w15:repeatingSectionItem/>
            </w:sdtPr>
            <w:sdtEndPr>
              <w:rPr>
                <w:color w:val="7B7B7B"/>
              </w:rPr>
            </w:sdtEndPr>
            <w:sdtContent>
              <w:tr w:rsidR="00640FCF" w:rsidRPr="009B7D38" w14:paraId="2F33FE00"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46112693"/>
                      <w:placeholder>
                        <w:docPart w:val="B3C2F210FF014BB8A7F3822635640BFA"/>
                      </w:placeholder>
                      <w15:appearance w15:val="hidden"/>
                      <w:text/>
                    </w:sdtPr>
                    <w:sdtEndPr/>
                    <w:sdtContent>
                      <w:p w14:paraId="04FFF0C2" w14:textId="77777777" w:rsidR="00640FCF" w:rsidRPr="00025FC9" w:rsidRDefault="00640FCF" w:rsidP="00D20D61">
                        <w:r>
                          <w:rPr>
                            <w:b w:val="0"/>
                            <w:szCs w:val="21"/>
                          </w:rPr>
                          <w:t>Tevreden</w:t>
                        </w:r>
                      </w:p>
                    </w:sdtContent>
                  </w:sdt>
                </w:tc>
                <w:tc>
                  <w:tcPr>
                    <w:tcW w:w="851" w:type="dxa"/>
                    <w:hideMark/>
                  </w:tcPr>
                  <w:sdt>
                    <w:sdtPr>
                      <w:rPr>
                        <w:rFonts w:asciiTheme="minorHAnsi" w:hAnsiTheme="minorHAnsi" w:cstheme="minorHAnsi"/>
                        <w:color w:val="7B7B7B"/>
                        <w:szCs w:val="21"/>
                      </w:rPr>
                      <w:alias w:val=""/>
                      <w:tag w:val=""/>
                      <w:id w:val="842048316"/>
                      <w:placeholder>
                        <w:docPart w:val="E0B9D5674A194DBAB8F7C8B7EB20A50C"/>
                      </w:placeholder>
                      <w15:appearance w15:val="hidden"/>
                    </w:sdtPr>
                    <w:sdtEndPr/>
                    <w:sdtContent>
                      <w:p w14:paraId="1B5D442B" w14:textId="77777777" w:rsidR="00640FCF"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37836444"/>
                            <w:placeholder>
                              <w:docPart w:val="E0B9D5674A194DBAB8F7C8B7EB20A50C"/>
                            </w:placeholder>
                            <w15:appearance w15:val="hidden"/>
                            <w:text/>
                          </w:sdtPr>
                          <w:sdtEndPr/>
                          <w:sdtContent>
                            <w:r w:rsidR="00337E19">
                              <w:rPr>
                                <w:rFonts w:asciiTheme="minorHAnsi" w:hAnsiTheme="minorHAnsi" w:cstheme="minorHAnsi"/>
                                <w:color w:val="7B7B7B"/>
                                <w:szCs w:val="21"/>
                                <w:lang w:val="en-GB"/>
                              </w:rPr>
                              <w:t>22</w:t>
                            </w:r>
                          </w:sdtContent>
                        </w:sdt>
                      </w:p>
                    </w:sdtContent>
                  </w:sdt>
                </w:tc>
                <w:tc>
                  <w:tcPr>
                    <w:tcW w:w="709" w:type="dxa"/>
                    <w:hideMark/>
                  </w:tcPr>
                  <w:sdt>
                    <w:sdtPr>
                      <w:rPr>
                        <w:rFonts w:asciiTheme="minorHAnsi" w:hAnsiTheme="minorHAnsi" w:cstheme="minorHAnsi"/>
                        <w:color w:val="7B7B7B"/>
                        <w:szCs w:val="21"/>
                      </w:rPr>
                      <w:alias w:val=""/>
                      <w:tag w:val=""/>
                      <w:id w:val="1734575882"/>
                      <w:placeholder>
                        <w:docPart w:val="85ED058A62AB4EA8B9AB5AA614E7CCA0"/>
                      </w:placeholder>
                      <w15:appearance w15:val="hidden"/>
                    </w:sdtPr>
                    <w:sdtEndPr/>
                    <w:sdtContent>
                      <w:p w14:paraId="51E973F5" w14:textId="77777777" w:rsidR="00640FCF"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6617563"/>
                            <w:placeholder>
                              <w:docPart w:val="85ED058A62AB4EA8B9AB5AA614E7CCA0"/>
                            </w:placeholder>
                            <w15:appearance w15:val="hidden"/>
                            <w:text/>
                          </w:sdtPr>
                          <w:sdtEndPr/>
                          <w:sdtContent>
                            <w:r w:rsidR="00337E19">
                              <w:rPr>
                                <w:rFonts w:asciiTheme="minorHAnsi" w:hAnsiTheme="minorHAnsi" w:cstheme="minorHAnsi"/>
                                <w:color w:val="7B7B7B"/>
                                <w:szCs w:val="21"/>
                                <w:lang w:val="en-GB"/>
                              </w:rPr>
                              <w:t>51 %</w:t>
                            </w:r>
                          </w:sdtContent>
                        </w:sdt>
                      </w:p>
                    </w:sdtContent>
                  </w:sdt>
                </w:tc>
                <w:tc>
                  <w:tcPr>
                    <w:tcW w:w="850" w:type="dxa"/>
                    <w:hideMark/>
                  </w:tcPr>
                  <w:sdt>
                    <w:sdtPr>
                      <w:rPr>
                        <w:rFonts w:asciiTheme="minorHAnsi" w:hAnsiTheme="minorHAnsi" w:cstheme="minorHAnsi"/>
                        <w:szCs w:val="21"/>
                      </w:rPr>
                      <w:alias w:val=""/>
                      <w:tag w:val=""/>
                      <w:id w:val="29462312"/>
                      <w:placeholder>
                        <w:docPart w:val="1CB0F7A738C1493E896210EB5AE40EF8"/>
                      </w:placeholder>
                      <w15:appearance w15:val="hidden"/>
                    </w:sdtPr>
                    <w:sdtEndPr/>
                    <w:sdtContent>
                      <w:p w14:paraId="7785E60F" w14:textId="77777777" w:rsidR="00640FCF"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44234093"/>
                            <w:placeholder>
                              <w:docPart w:val="1CB0F7A738C1493E896210EB5AE40EF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44939331"/>
                      <w:placeholder>
                        <w:docPart w:val="95585BF440C942A58CC4C704BDFFE408"/>
                      </w:placeholder>
                      <w15:appearance w15:val="hidden"/>
                    </w:sdtPr>
                    <w:sdtEndPr/>
                    <w:sdtContent>
                      <w:p w14:paraId="2223DEB6" w14:textId="77777777" w:rsidR="00640FCF"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38209017"/>
                            <w:placeholder>
                              <w:docPart w:val="95585BF440C942A58CC4C704BDFFE408"/>
                            </w:placeholder>
                            <w15:appearance w15:val="hidden"/>
                            <w:text/>
                          </w:sdtPr>
                          <w:sdtEndPr/>
                          <w:sdtContent>
                            <w:r w:rsidR="00337E19">
                              <w:rPr>
                                <w:rFonts w:asciiTheme="minorHAnsi" w:hAnsiTheme="minorHAnsi" w:cstheme="minorHAnsi"/>
                                <w:color w:val="7B7B7B"/>
                                <w:szCs w:val="21"/>
                                <w:lang w:val="en-GB"/>
                              </w:rPr>
                              <w:t>51 %</w:t>
                            </w:r>
                          </w:sdtContent>
                        </w:sdt>
                      </w:p>
                    </w:sdtContent>
                  </w:sdt>
                </w:tc>
                <w:tc>
                  <w:tcPr>
                    <w:tcW w:w="993" w:type="dxa"/>
                    <w:hideMark/>
                  </w:tcPr>
                  <w:p w14:paraId="27399E76" w14:textId="77777777" w:rsidR="00640FCF"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56821683"/>
                        <w:placeholder>
                          <w:docPart w:val="690672DBC0F6405BB068AA1C8C4A9D43"/>
                        </w:placeholder>
                        <w15:appearance w15:val="hidden"/>
                      </w:sdtPr>
                      <w:sdtEndPr/>
                      <w:sdtContent>
                        <w:sdt>
                          <w:sdtPr>
                            <w:rPr>
                              <w:rFonts w:asciiTheme="minorHAnsi" w:hAnsiTheme="minorHAnsi" w:cstheme="minorHAnsi"/>
                              <w:color w:val="7B7B7B"/>
                              <w:szCs w:val="21"/>
                              <w:lang w:val="en-GB"/>
                            </w:rPr>
                            <w:alias w:val=""/>
                            <w:tag w:val=""/>
                            <w:id w:val="-788503916"/>
                            <w:placeholder>
                              <w:docPart w:val="690672DBC0F6405BB068AA1C8C4A9D43"/>
                            </w:placeholder>
                            <w15:appearance w15:val="hidden"/>
                            <w:text/>
                          </w:sdtPr>
                          <w:sdtEndPr/>
                          <w:sdtContent>
                            <w:r w:rsidR="00337E19">
                              <w:rPr>
                                <w:rFonts w:asciiTheme="minorHAnsi" w:hAnsiTheme="minorHAnsi" w:cstheme="minorHAnsi"/>
                                <w:color w:val="7B7B7B"/>
                                <w:szCs w:val="21"/>
                                <w:lang w:val="en-GB"/>
                              </w:rPr>
                              <w:t>61 %</w:t>
                            </w:r>
                          </w:sdtContent>
                        </w:sdt>
                      </w:sdtContent>
                    </w:sdt>
                  </w:p>
                </w:tc>
              </w:tr>
            </w:sdtContent>
          </w:sdt>
          <w:sdt>
            <w:sdtPr>
              <w:rPr>
                <w:rFonts w:asciiTheme="minorHAnsi" w:hAnsiTheme="minorHAnsi" w:cstheme="minorHAnsi"/>
                <w:b w:val="0"/>
                <w:bCs w:val="0"/>
                <w:iCs w:val="0"/>
                <w:color w:val="auto"/>
                <w:szCs w:val="21"/>
              </w:rPr>
              <w:id w:val="1370723577"/>
              <w:placeholder>
                <w:docPart w:val="35DE9143C7BA4C37BF062044462E9149"/>
              </w:placeholder>
              <w15:color w:val="4040FF"/>
              <w15:appearance w15:val="hidden"/>
              <w15:repeatingSectionItem/>
            </w:sdtPr>
            <w:sdtEndPr>
              <w:rPr>
                <w:color w:val="7B7B7B"/>
              </w:rPr>
            </w:sdtEndPr>
            <w:sdtContent>
              <w:tr w:rsidR="00640FCF" w:rsidRPr="009B7D38" w14:paraId="26FBE701"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50571852"/>
                      <w:placeholder>
                        <w:docPart w:val="B3C2F210FF014BB8A7F3822635640BFA"/>
                      </w:placeholder>
                      <w15:appearance w15:val="hidden"/>
                      <w:text/>
                    </w:sdtPr>
                    <w:sdtEndPr/>
                    <w:sdtContent>
                      <w:p w14:paraId="4AB21E02" w14:textId="77777777" w:rsidR="00640FCF" w:rsidRPr="00025FC9" w:rsidRDefault="00640FCF" w:rsidP="00D20D61">
                        <w:r>
                          <w:rPr>
                            <w:b w:val="0"/>
                            <w:szCs w:val="21"/>
                          </w:rPr>
                          <w:t>Erg tevreden</w:t>
                        </w:r>
                      </w:p>
                    </w:sdtContent>
                  </w:sdt>
                </w:tc>
                <w:tc>
                  <w:tcPr>
                    <w:tcW w:w="851" w:type="dxa"/>
                    <w:hideMark/>
                  </w:tcPr>
                  <w:sdt>
                    <w:sdtPr>
                      <w:rPr>
                        <w:rFonts w:asciiTheme="minorHAnsi" w:hAnsiTheme="minorHAnsi" w:cstheme="minorHAnsi"/>
                        <w:color w:val="7B7B7B"/>
                        <w:szCs w:val="21"/>
                      </w:rPr>
                      <w:alias w:val=""/>
                      <w:tag w:val=""/>
                      <w:id w:val="700524954"/>
                      <w:placeholder>
                        <w:docPart w:val="E0B9D5674A194DBAB8F7C8B7EB20A50C"/>
                      </w:placeholder>
                      <w15:appearance w15:val="hidden"/>
                    </w:sdtPr>
                    <w:sdtEndPr/>
                    <w:sdtContent>
                      <w:p w14:paraId="4829D146" w14:textId="77777777" w:rsidR="00640FCF"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45155647"/>
                            <w:placeholder>
                              <w:docPart w:val="E0B9D5674A194DBAB8F7C8B7EB20A50C"/>
                            </w:placeholder>
                            <w15:appearance w15:val="hidden"/>
                            <w:text/>
                          </w:sdtPr>
                          <w:sdtEndPr/>
                          <w:sdtContent>
                            <w:r w:rsidR="00337E19">
                              <w:rPr>
                                <w:rFonts w:asciiTheme="minorHAnsi" w:hAnsiTheme="minorHAnsi" w:cstheme="minorHAnsi"/>
                                <w:color w:val="7B7B7B"/>
                                <w:szCs w:val="21"/>
                                <w:lang w:val="en-GB"/>
                              </w:rPr>
                              <w:t>13</w:t>
                            </w:r>
                          </w:sdtContent>
                        </w:sdt>
                      </w:p>
                    </w:sdtContent>
                  </w:sdt>
                </w:tc>
                <w:tc>
                  <w:tcPr>
                    <w:tcW w:w="709" w:type="dxa"/>
                    <w:hideMark/>
                  </w:tcPr>
                  <w:sdt>
                    <w:sdtPr>
                      <w:rPr>
                        <w:rFonts w:asciiTheme="minorHAnsi" w:hAnsiTheme="minorHAnsi" w:cstheme="minorHAnsi"/>
                        <w:color w:val="7B7B7B"/>
                        <w:szCs w:val="21"/>
                      </w:rPr>
                      <w:alias w:val=""/>
                      <w:tag w:val=""/>
                      <w:id w:val="-1129623498"/>
                      <w:placeholder>
                        <w:docPart w:val="85ED058A62AB4EA8B9AB5AA614E7CCA0"/>
                      </w:placeholder>
                      <w15:appearance w15:val="hidden"/>
                    </w:sdtPr>
                    <w:sdtEndPr/>
                    <w:sdtContent>
                      <w:p w14:paraId="283344EC" w14:textId="77777777" w:rsidR="00640FCF"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46678525"/>
                            <w:placeholder>
                              <w:docPart w:val="85ED058A62AB4EA8B9AB5AA614E7CCA0"/>
                            </w:placeholder>
                            <w15:appearance w15:val="hidden"/>
                            <w:text/>
                          </w:sdtPr>
                          <w:sdtEndPr/>
                          <w:sdtContent>
                            <w:r w:rsidR="00337E19">
                              <w:rPr>
                                <w:rFonts w:asciiTheme="minorHAnsi" w:hAnsiTheme="minorHAnsi" w:cstheme="minorHAnsi"/>
                                <w:color w:val="7B7B7B"/>
                                <w:szCs w:val="21"/>
                                <w:lang w:val="en-GB"/>
                              </w:rPr>
                              <w:t>30 %</w:t>
                            </w:r>
                          </w:sdtContent>
                        </w:sdt>
                      </w:p>
                    </w:sdtContent>
                  </w:sdt>
                </w:tc>
                <w:tc>
                  <w:tcPr>
                    <w:tcW w:w="850" w:type="dxa"/>
                    <w:hideMark/>
                  </w:tcPr>
                  <w:sdt>
                    <w:sdtPr>
                      <w:rPr>
                        <w:rFonts w:asciiTheme="minorHAnsi" w:hAnsiTheme="minorHAnsi" w:cstheme="minorHAnsi"/>
                        <w:szCs w:val="21"/>
                      </w:rPr>
                      <w:alias w:val=""/>
                      <w:tag w:val=""/>
                      <w:id w:val="-552156265"/>
                      <w:placeholder>
                        <w:docPart w:val="1CB0F7A738C1493E896210EB5AE40EF8"/>
                      </w:placeholder>
                      <w15:appearance w15:val="hidden"/>
                    </w:sdtPr>
                    <w:sdtEndPr/>
                    <w:sdtContent>
                      <w:p w14:paraId="41AFB1C7" w14:textId="77777777" w:rsidR="00640FCF"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11520266"/>
                            <w:placeholder>
                              <w:docPart w:val="1CB0F7A738C1493E896210EB5AE40EF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02347566"/>
                      <w:placeholder>
                        <w:docPart w:val="95585BF440C942A58CC4C704BDFFE408"/>
                      </w:placeholder>
                      <w15:appearance w15:val="hidden"/>
                    </w:sdtPr>
                    <w:sdtEndPr/>
                    <w:sdtContent>
                      <w:p w14:paraId="6B003CF6" w14:textId="77777777" w:rsidR="00640FCF"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6932549"/>
                            <w:placeholder>
                              <w:docPart w:val="95585BF440C942A58CC4C704BDFFE408"/>
                            </w:placeholder>
                            <w15:appearance w15:val="hidden"/>
                            <w:text/>
                          </w:sdtPr>
                          <w:sdtEndPr/>
                          <w:sdtContent>
                            <w:r w:rsidR="00337E19">
                              <w:rPr>
                                <w:rFonts w:asciiTheme="minorHAnsi" w:hAnsiTheme="minorHAnsi" w:cstheme="minorHAnsi"/>
                                <w:color w:val="7B7B7B"/>
                                <w:szCs w:val="21"/>
                                <w:lang w:val="en-GB"/>
                              </w:rPr>
                              <w:t>30 %</w:t>
                            </w:r>
                          </w:sdtContent>
                        </w:sdt>
                      </w:p>
                    </w:sdtContent>
                  </w:sdt>
                </w:tc>
                <w:tc>
                  <w:tcPr>
                    <w:tcW w:w="993" w:type="dxa"/>
                    <w:hideMark/>
                  </w:tcPr>
                  <w:p w14:paraId="3C94683C" w14:textId="77777777" w:rsidR="00640FCF"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07671769"/>
                        <w:placeholder>
                          <w:docPart w:val="690672DBC0F6405BB068AA1C8C4A9D43"/>
                        </w:placeholder>
                        <w15:appearance w15:val="hidden"/>
                      </w:sdtPr>
                      <w:sdtEndPr/>
                      <w:sdtContent>
                        <w:sdt>
                          <w:sdtPr>
                            <w:rPr>
                              <w:rFonts w:asciiTheme="minorHAnsi" w:hAnsiTheme="minorHAnsi" w:cstheme="minorHAnsi"/>
                              <w:color w:val="7B7B7B"/>
                              <w:szCs w:val="21"/>
                              <w:lang w:val="en-GB"/>
                            </w:rPr>
                            <w:alias w:val=""/>
                            <w:tag w:val=""/>
                            <w:id w:val="1222628727"/>
                            <w:placeholder>
                              <w:docPart w:val="690672DBC0F6405BB068AA1C8C4A9D43"/>
                            </w:placeholder>
                            <w15:appearance w15:val="hidden"/>
                            <w:text/>
                          </w:sdtPr>
                          <w:sdtEndPr/>
                          <w:sdtContent>
                            <w:r w:rsidR="00337E19">
                              <w:rPr>
                                <w:rFonts w:asciiTheme="minorHAnsi" w:hAnsiTheme="minorHAnsi" w:cstheme="minorHAnsi"/>
                                <w:color w:val="7B7B7B"/>
                                <w:szCs w:val="21"/>
                                <w:lang w:val="en-GB"/>
                              </w:rPr>
                              <w:t>17 %</w:t>
                            </w:r>
                          </w:sdtContent>
                        </w:sdt>
                      </w:sdtContent>
                    </w:sdt>
                  </w:p>
                </w:tc>
              </w:tr>
            </w:sdtContent>
          </w:sdt>
        </w:sdtContent>
      </w:sdt>
    </w:tbl>
    <w:p w14:paraId="4D5FE621" w14:textId="730C6729" w:rsidR="003F6552" w:rsidRDefault="003F6552" w:rsidP="00EF6DB9">
      <w:pPr>
        <w:pStyle w:val="SMS-Standaardvet"/>
      </w:pPr>
    </w:p>
    <w:p w14:paraId="713976F1" w14:textId="77777777" w:rsidR="00EF6DB9" w:rsidRDefault="00EF6DB9" w:rsidP="00313E20">
      <w:pPr>
        <w:pStyle w:val="SMS2"/>
        <w:rPr>
          <w:bCs/>
        </w:rPr>
      </w:pPr>
      <w:bookmarkStart w:id="39" w:name="_Toc22678003"/>
      <w:r>
        <w:t>Rubriek 2. Hebben we kinderen goed in beeld?</w:t>
      </w:r>
      <w:bookmarkEnd w:id="39"/>
      <w:r w:rsidRPr="00804DBB">
        <w:rPr>
          <w:bCs/>
        </w:rPr>
        <w:t xml:space="preserve"> </w:t>
      </w:r>
    </w:p>
    <w:p w14:paraId="1A6AFA5D" w14:textId="5C8A22D2" w:rsidR="00EF6DB9" w:rsidRDefault="00EF6DB9">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360044452"/>
          <w:placeholder>
            <w:docPart w:val="EFD4F655597D4FF98173995055EB1CF7"/>
          </w:placeholder>
          <w15:appearance w15:val="hidden"/>
        </w:sdtPr>
        <w:sdtEndPr/>
        <w:sdtContent>
          <w:tr w:rsidR="00113D95" w:rsidRPr="009B7D38" w14:paraId="7C35A8EF"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D7D46D1" w14:textId="77777777" w:rsidR="00113D95" w:rsidRDefault="00113D95" w:rsidP="00D20D61">
                <w:pPr>
                  <w:pStyle w:val="Tabel-toelichting"/>
                  <w:jc w:val="right"/>
                  <w:rPr>
                    <w:i w:val="0"/>
                    <w:iCs w:val="0"/>
                    <w:sz w:val="21"/>
                    <w:szCs w:val="21"/>
                  </w:rPr>
                </w:pPr>
                <w:r w:rsidRPr="00113D95">
                  <w:rPr>
                    <w:bCs w:val="0"/>
                    <w:color w:val="7B7B7B" w:themeColor="accent3" w:themeShade="BF"/>
                    <w:sz w:val="21"/>
                    <w:szCs w:val="21"/>
                  </w:rPr>
                  <w:t xml:space="preserve">Leerkrachten weten wat kinderen al kunnen en nog moeilijk vinden </w:t>
                </w:r>
              </w:p>
              <w:p w14:paraId="00B38B26" w14:textId="18F15602" w:rsidR="00113D95" w:rsidRPr="00025FC9" w:rsidRDefault="00113D95" w:rsidP="00D20D61">
                <w:pPr>
                  <w:pStyle w:val="Tabel-toelichting"/>
                  <w:jc w:val="right"/>
                  <w:rPr>
                    <w:rFonts w:asciiTheme="minorHAnsi" w:hAnsiTheme="minorHAnsi" w:cstheme="minorHAnsi"/>
                    <w:b/>
                    <w:bCs w:val="0"/>
                    <w:i w:val="0"/>
                    <w:iCs w:val="0"/>
                    <w:color w:val="auto"/>
                    <w:sz w:val="21"/>
                    <w:szCs w:val="21"/>
                  </w:rPr>
                </w:pPr>
                <w:r w:rsidRPr="00025FC9">
                  <w:rPr>
                    <w:bCs w:val="0"/>
                    <w:color w:val="7B7B7B" w:themeColor="accent3" w:themeShade="BF"/>
                    <w:sz w:val="21"/>
                    <w:szCs w:val="21"/>
                  </w:rPr>
                  <w:t xml:space="preserve">N = </w:t>
                </w:r>
                <w:sdt>
                  <w:sdtPr>
                    <w:rPr>
                      <w:color w:val="7B7B7B" w:themeColor="accent3" w:themeShade="BF"/>
                      <w:sz w:val="21"/>
                      <w:szCs w:val="21"/>
                    </w:rPr>
                    <w:alias w:val=""/>
                    <w:tag w:val=""/>
                    <w:id w:val="-1856113459"/>
                    <w:placeholder>
                      <w:docPart w:val="95C3BCFA16AE45CA9696878F38C794EB"/>
                    </w:placeholder>
                    <w15:appearance w15:val="hidden"/>
                  </w:sdtPr>
                  <w:sdtEndPr/>
                  <w:sdtContent>
                    <w:sdt>
                      <w:sdtPr>
                        <w:rPr>
                          <w:color w:val="7B7B7B" w:themeColor="accent3" w:themeShade="BF"/>
                          <w:sz w:val="21"/>
                          <w:szCs w:val="21"/>
                        </w:rPr>
                        <w:alias w:val=""/>
                        <w:tag w:val=""/>
                        <w:id w:val="-601801388"/>
                        <w:placeholder>
                          <w:docPart w:val="76D038DC6DD74F858837B2EC48E697DB"/>
                        </w:placeholder>
                        <w15:appearance w15:val="hidden"/>
                        <w:text/>
                      </w:sdtPr>
                      <w:sdtEndPr/>
                      <w:sdtContent>
                        <w:r>
                          <w:rPr>
                            <w:bCs w:val="0"/>
                            <w:color w:val="7B7B7B" w:themeColor="accent3" w:themeShade="BF"/>
                            <w:sz w:val="21"/>
                            <w:szCs w:val="21"/>
                          </w:rPr>
                          <w:t>42</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69856091"/>
                    <w:placeholder>
                      <w:docPart w:val="C50753309994444CBFE4B902BF2A4A76"/>
                    </w:placeholder>
                    <w15:appearance w15:val="hidden"/>
                  </w:sdtPr>
                  <w:sdtEndPr/>
                  <w:sdtContent>
                    <w:sdt>
                      <w:sdtPr>
                        <w:rPr>
                          <w:color w:val="7B7B7B" w:themeColor="accent3" w:themeShade="BF"/>
                          <w:sz w:val="21"/>
                          <w:szCs w:val="21"/>
                        </w:rPr>
                        <w:alias w:val=""/>
                        <w:tag w:val=""/>
                        <w:id w:val="1952115602"/>
                        <w:placeholder>
                          <w:docPart w:val="0E3836FD929E4C0C8630707F4E88DF0D"/>
                        </w:placeholder>
                        <w15:appearance w15:val="hidden"/>
                        <w:text/>
                      </w:sdtPr>
                      <w:sdtEndPr/>
                      <w:sdtContent>
                        <w:r>
                          <w:rPr>
                            <w:bCs w:val="0"/>
                            <w:color w:val="7B7B7B" w:themeColor="accent3" w:themeShade="BF"/>
                            <w:sz w:val="21"/>
                            <w:szCs w:val="21"/>
                          </w:rPr>
                          <w:t>0,86</w:t>
                        </w:r>
                      </w:sdtContent>
                    </w:sdt>
                  </w:sdtContent>
                </w:sdt>
              </w:p>
            </w:tc>
            <w:tc>
              <w:tcPr>
                <w:tcW w:w="2410" w:type="dxa"/>
                <w:gridSpan w:val="3"/>
                <w:tcBorders>
                  <w:top w:val="single" w:sz="8" w:space="0" w:color="FFFFFF" w:themeColor="background1"/>
                  <w:left w:val="nil"/>
                  <w:right w:val="nil"/>
                </w:tcBorders>
                <w:hideMark/>
              </w:tcPr>
              <w:p w14:paraId="02EDF119" w14:textId="77777777" w:rsidR="00113D95" w:rsidRPr="00025FC9" w:rsidRDefault="00113D95"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5089ABF" wp14:editId="4625847A">
                      <wp:extent cx="426720" cy="381000"/>
                      <wp:effectExtent l="0" t="0" r="0" b="0"/>
                      <wp:docPr id="36" name="Picture 36"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7D46F9B6" w14:textId="77777777" w:rsidR="00113D95" w:rsidRPr="00025FC9" w:rsidRDefault="00113D95"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8581629" wp14:editId="5656F491">
                      <wp:extent cx="388620" cy="381000"/>
                      <wp:effectExtent l="0" t="0" r="0" b="0"/>
                      <wp:docPr id="37" name="Picture 37"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26E6B836" w14:textId="77777777" w:rsidR="00113D95" w:rsidRPr="00025FC9" w:rsidRDefault="00113D95"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60F13810" wp14:editId="2100B267">
                      <wp:extent cx="373380" cy="342900"/>
                      <wp:effectExtent l="0" t="0" r="7620" b="0"/>
                      <wp:docPr id="38" name="Picture 3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277478635"/>
          <w15:appearance w15:val="hidden"/>
          <w15:repeatingSection/>
        </w:sdtPr>
        <w:sdtEndPr>
          <w:rPr>
            <w:color w:val="7B7B7B"/>
          </w:rPr>
        </w:sdtEndPr>
        <w:sdtContent>
          <w:sdt>
            <w:sdtPr>
              <w:rPr>
                <w:rFonts w:asciiTheme="minorHAnsi" w:hAnsiTheme="minorHAnsi" w:cstheme="minorHAnsi"/>
                <w:b w:val="0"/>
                <w:bCs w:val="0"/>
                <w:iCs w:val="0"/>
                <w:color w:val="auto"/>
                <w:szCs w:val="21"/>
              </w:rPr>
              <w:id w:val="967403452"/>
              <w:placeholder>
                <w:docPart w:val="92CCEFF6562E4D159B9ACC21DD669DB1"/>
              </w:placeholder>
              <w15:appearance w15:val="hidden"/>
              <w15:repeatingSectionItem/>
            </w:sdtPr>
            <w:sdtEndPr>
              <w:rPr>
                <w:color w:val="7B7B7B"/>
              </w:rPr>
            </w:sdtEndPr>
            <w:sdtContent>
              <w:tr w:rsidR="00113D95" w:rsidRPr="009B7D38" w14:paraId="5A71A660"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36144784"/>
                      <w:placeholder>
                        <w:docPart w:val="8119889EA1134124B8656DA6F47144F5"/>
                      </w:placeholder>
                      <w15:appearance w15:val="hidden"/>
                      <w:text/>
                    </w:sdtPr>
                    <w:sdtEndPr/>
                    <w:sdtContent>
                      <w:p w14:paraId="319ED74E" w14:textId="77777777" w:rsidR="00113D95" w:rsidRPr="00025FC9" w:rsidRDefault="00113D95" w:rsidP="00D20D61">
                        <w:r>
                          <w:rPr>
                            <w:b w:val="0"/>
                            <w:szCs w:val="21"/>
                          </w:rPr>
                          <w:t>(bijna) niet</w:t>
                        </w:r>
                      </w:p>
                    </w:sdtContent>
                  </w:sdt>
                </w:tc>
                <w:tc>
                  <w:tcPr>
                    <w:tcW w:w="851" w:type="dxa"/>
                    <w:hideMark/>
                  </w:tcPr>
                  <w:sdt>
                    <w:sdtPr>
                      <w:rPr>
                        <w:rFonts w:asciiTheme="minorHAnsi" w:hAnsiTheme="minorHAnsi" w:cstheme="minorHAnsi"/>
                        <w:color w:val="7B7B7B"/>
                        <w:szCs w:val="21"/>
                      </w:rPr>
                      <w:alias w:val=""/>
                      <w:tag w:val=""/>
                      <w:id w:val="921603801"/>
                      <w:placeholder>
                        <w:docPart w:val="AC22F0F4B4094DF49B91DBACF0B131A9"/>
                      </w:placeholder>
                      <w15:appearance w15:val="hidden"/>
                    </w:sdtPr>
                    <w:sdtEndPr/>
                    <w:sdtContent>
                      <w:p w14:paraId="35B69631" w14:textId="77777777" w:rsidR="00113D95"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72413355"/>
                            <w:placeholder>
                              <w:docPart w:val="AC22F0F4B4094DF49B91DBACF0B131A9"/>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212728717"/>
                      <w:placeholder>
                        <w:docPart w:val="5744BC1A99B949E6960F5B040C35F016"/>
                      </w:placeholder>
                      <w15:appearance w15:val="hidden"/>
                    </w:sdtPr>
                    <w:sdtEndPr/>
                    <w:sdtContent>
                      <w:p w14:paraId="38AC9AE3" w14:textId="77777777" w:rsidR="00113D95"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28571235"/>
                            <w:placeholder>
                              <w:docPart w:val="5744BC1A99B949E6960F5B040C35F01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9238938"/>
                      <w:placeholder>
                        <w:docPart w:val="685801EE8B2A40228FB088E18B9D3DD2"/>
                      </w:placeholder>
                      <w15:appearance w15:val="hidden"/>
                    </w:sdtPr>
                    <w:sdtEndPr/>
                    <w:sdtContent>
                      <w:p w14:paraId="50BEBC13" w14:textId="77777777" w:rsidR="00113D95"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93767315"/>
                            <w:placeholder>
                              <w:docPart w:val="685801EE8B2A40228FB088E18B9D3DD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02574532"/>
                      <w:placeholder>
                        <w:docPart w:val="BFA7072DACF341618F97685342FC826F"/>
                      </w:placeholder>
                      <w15:appearance w15:val="hidden"/>
                    </w:sdtPr>
                    <w:sdtEndPr/>
                    <w:sdtContent>
                      <w:p w14:paraId="4041F4ED" w14:textId="77777777" w:rsidR="00113D95"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43641615"/>
                            <w:placeholder>
                              <w:docPart w:val="BFA7072DACF341618F97685342FC826F"/>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D5E01A3" w14:textId="77777777" w:rsidR="00113D95"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70963145"/>
                        <w:placeholder>
                          <w:docPart w:val="02987EDD808644A9896DF2CA0015B4CA"/>
                        </w:placeholder>
                        <w15:appearance w15:val="hidden"/>
                      </w:sdtPr>
                      <w:sdtEndPr/>
                      <w:sdtContent>
                        <w:sdt>
                          <w:sdtPr>
                            <w:rPr>
                              <w:rFonts w:asciiTheme="minorHAnsi" w:hAnsiTheme="minorHAnsi" w:cstheme="minorHAnsi"/>
                              <w:color w:val="7B7B7B"/>
                              <w:szCs w:val="21"/>
                              <w:lang w:val="en-GB"/>
                            </w:rPr>
                            <w:alias w:val=""/>
                            <w:tag w:val=""/>
                            <w:id w:val="1130280235"/>
                            <w:placeholder>
                              <w:docPart w:val="02987EDD808644A9896DF2CA0015B4CA"/>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393508624"/>
              <w:placeholder>
                <w:docPart w:val="92CCEFF6562E4D159B9ACC21DD669DB1"/>
              </w:placeholder>
              <w15:appearance w15:val="hidden"/>
              <w15:repeatingSectionItem/>
            </w:sdtPr>
            <w:sdtEndPr>
              <w:rPr>
                <w:color w:val="7B7B7B"/>
              </w:rPr>
            </w:sdtEndPr>
            <w:sdtContent>
              <w:tr w:rsidR="00113D95" w:rsidRPr="009B7D38" w14:paraId="5198F6F0"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68050658"/>
                      <w:placeholder>
                        <w:docPart w:val="8119889EA1134124B8656DA6F47144F5"/>
                      </w:placeholder>
                      <w15:appearance w15:val="hidden"/>
                      <w:text/>
                    </w:sdtPr>
                    <w:sdtEndPr/>
                    <w:sdtContent>
                      <w:p w14:paraId="3DB208EF" w14:textId="77777777" w:rsidR="00113D95" w:rsidRPr="00025FC9" w:rsidRDefault="00113D95" w:rsidP="00D20D61">
                        <w:r>
                          <w:rPr>
                            <w:b w:val="0"/>
                            <w:szCs w:val="21"/>
                          </w:rPr>
                          <w:t>een beetje</w:t>
                        </w:r>
                      </w:p>
                    </w:sdtContent>
                  </w:sdt>
                </w:tc>
                <w:tc>
                  <w:tcPr>
                    <w:tcW w:w="851" w:type="dxa"/>
                    <w:hideMark/>
                  </w:tcPr>
                  <w:sdt>
                    <w:sdtPr>
                      <w:rPr>
                        <w:rFonts w:asciiTheme="minorHAnsi" w:hAnsiTheme="minorHAnsi" w:cstheme="minorHAnsi"/>
                        <w:color w:val="7B7B7B"/>
                        <w:szCs w:val="21"/>
                      </w:rPr>
                      <w:alias w:val=""/>
                      <w:tag w:val=""/>
                      <w:id w:val="1360091001"/>
                      <w:placeholder>
                        <w:docPart w:val="AC22F0F4B4094DF49B91DBACF0B131A9"/>
                      </w:placeholder>
                      <w15:appearance w15:val="hidden"/>
                    </w:sdtPr>
                    <w:sdtEndPr/>
                    <w:sdtContent>
                      <w:p w14:paraId="2A67FEA1" w14:textId="77777777" w:rsidR="00113D95"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48852247"/>
                            <w:placeholder>
                              <w:docPart w:val="AC22F0F4B4094DF49B91DBACF0B131A9"/>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763634787"/>
                      <w:placeholder>
                        <w:docPart w:val="5744BC1A99B949E6960F5B040C35F016"/>
                      </w:placeholder>
                      <w15:appearance w15:val="hidden"/>
                    </w:sdtPr>
                    <w:sdtEndPr/>
                    <w:sdtContent>
                      <w:p w14:paraId="0FCB3D85" w14:textId="77777777" w:rsidR="00113D95"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1158502"/>
                            <w:placeholder>
                              <w:docPart w:val="5744BC1A99B949E6960F5B040C35F016"/>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567314551"/>
                      <w:placeholder>
                        <w:docPart w:val="685801EE8B2A40228FB088E18B9D3DD2"/>
                      </w:placeholder>
                      <w15:appearance w15:val="hidden"/>
                    </w:sdtPr>
                    <w:sdtEndPr/>
                    <w:sdtContent>
                      <w:p w14:paraId="608D55C7" w14:textId="77777777" w:rsidR="00113D95"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79976382"/>
                            <w:placeholder>
                              <w:docPart w:val="685801EE8B2A40228FB088E18B9D3DD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00832001"/>
                      <w:placeholder>
                        <w:docPart w:val="BFA7072DACF341618F97685342FC826F"/>
                      </w:placeholder>
                      <w15:appearance w15:val="hidden"/>
                    </w:sdtPr>
                    <w:sdtEndPr/>
                    <w:sdtContent>
                      <w:p w14:paraId="44A44E61" w14:textId="77777777" w:rsidR="00113D95"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91475445"/>
                            <w:placeholder>
                              <w:docPart w:val="BFA7072DACF341618F97685342FC826F"/>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993" w:type="dxa"/>
                    <w:hideMark/>
                  </w:tcPr>
                  <w:p w14:paraId="558811C6" w14:textId="77777777" w:rsidR="00113D95"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08662939"/>
                        <w:placeholder>
                          <w:docPart w:val="02987EDD808644A9896DF2CA0015B4CA"/>
                        </w:placeholder>
                        <w15:appearance w15:val="hidden"/>
                      </w:sdtPr>
                      <w:sdtEndPr/>
                      <w:sdtContent>
                        <w:sdt>
                          <w:sdtPr>
                            <w:rPr>
                              <w:rFonts w:asciiTheme="minorHAnsi" w:hAnsiTheme="minorHAnsi" w:cstheme="minorHAnsi"/>
                              <w:color w:val="7B7B7B"/>
                              <w:szCs w:val="21"/>
                              <w:lang w:val="en-GB"/>
                            </w:rPr>
                            <w:alias w:val=""/>
                            <w:tag w:val=""/>
                            <w:id w:val="-1069798121"/>
                            <w:placeholder>
                              <w:docPart w:val="02987EDD808644A9896DF2CA0015B4CA"/>
                            </w:placeholder>
                            <w15:appearance w15:val="hidden"/>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801808330"/>
              <w:placeholder>
                <w:docPart w:val="92CCEFF6562E4D159B9ACC21DD669DB1"/>
              </w:placeholder>
              <w15:appearance w15:val="hidden"/>
              <w15:repeatingSectionItem/>
            </w:sdtPr>
            <w:sdtEndPr>
              <w:rPr>
                <w:color w:val="7B7B7B"/>
              </w:rPr>
            </w:sdtEndPr>
            <w:sdtContent>
              <w:tr w:rsidR="00113D95" w:rsidRPr="009B7D38" w14:paraId="4B33A8F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43571071"/>
                      <w:placeholder>
                        <w:docPart w:val="8119889EA1134124B8656DA6F47144F5"/>
                      </w:placeholder>
                      <w15:appearance w15:val="hidden"/>
                      <w:text/>
                    </w:sdtPr>
                    <w:sdtEndPr/>
                    <w:sdtContent>
                      <w:p w14:paraId="59FB6356" w14:textId="77777777" w:rsidR="00113D95" w:rsidRPr="00025FC9" w:rsidRDefault="00113D95" w:rsidP="00D20D61">
                        <w:r>
                          <w:rPr>
                            <w:b w:val="0"/>
                            <w:szCs w:val="21"/>
                          </w:rPr>
                          <w:t>gaat wel</w:t>
                        </w:r>
                      </w:p>
                    </w:sdtContent>
                  </w:sdt>
                </w:tc>
                <w:tc>
                  <w:tcPr>
                    <w:tcW w:w="851" w:type="dxa"/>
                    <w:hideMark/>
                  </w:tcPr>
                  <w:sdt>
                    <w:sdtPr>
                      <w:rPr>
                        <w:rFonts w:asciiTheme="minorHAnsi" w:hAnsiTheme="minorHAnsi" w:cstheme="minorHAnsi"/>
                        <w:color w:val="7B7B7B"/>
                        <w:szCs w:val="21"/>
                      </w:rPr>
                      <w:alias w:val=""/>
                      <w:tag w:val=""/>
                      <w:id w:val="-639653824"/>
                      <w:placeholder>
                        <w:docPart w:val="AC22F0F4B4094DF49B91DBACF0B131A9"/>
                      </w:placeholder>
                      <w15:appearance w15:val="hidden"/>
                    </w:sdtPr>
                    <w:sdtEndPr/>
                    <w:sdtContent>
                      <w:p w14:paraId="12C73709" w14:textId="77777777" w:rsidR="00113D95"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778612"/>
                            <w:placeholder>
                              <w:docPart w:val="AC22F0F4B4094DF49B91DBACF0B131A9"/>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1939326592"/>
                      <w:placeholder>
                        <w:docPart w:val="5744BC1A99B949E6960F5B040C35F016"/>
                      </w:placeholder>
                      <w15:appearance w15:val="hidden"/>
                    </w:sdtPr>
                    <w:sdtEndPr/>
                    <w:sdtContent>
                      <w:p w14:paraId="03580DC1" w14:textId="77777777" w:rsidR="00113D95"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36904644"/>
                            <w:placeholder>
                              <w:docPart w:val="5744BC1A99B949E6960F5B040C35F016"/>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850" w:type="dxa"/>
                    <w:hideMark/>
                  </w:tcPr>
                  <w:sdt>
                    <w:sdtPr>
                      <w:rPr>
                        <w:rFonts w:asciiTheme="minorHAnsi" w:hAnsiTheme="minorHAnsi" w:cstheme="minorHAnsi"/>
                        <w:szCs w:val="21"/>
                      </w:rPr>
                      <w:alias w:val=""/>
                      <w:tag w:val=""/>
                      <w:id w:val="849686597"/>
                      <w:placeholder>
                        <w:docPart w:val="685801EE8B2A40228FB088E18B9D3DD2"/>
                      </w:placeholder>
                      <w15:appearance w15:val="hidden"/>
                    </w:sdtPr>
                    <w:sdtEndPr/>
                    <w:sdtContent>
                      <w:p w14:paraId="427CED51" w14:textId="77777777" w:rsidR="00113D95"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89134568"/>
                            <w:placeholder>
                              <w:docPart w:val="685801EE8B2A40228FB088E18B9D3DD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32679940"/>
                      <w:placeholder>
                        <w:docPart w:val="BFA7072DACF341618F97685342FC826F"/>
                      </w:placeholder>
                      <w15:appearance w15:val="hidden"/>
                    </w:sdtPr>
                    <w:sdtEndPr/>
                    <w:sdtContent>
                      <w:p w14:paraId="14C1A8A0" w14:textId="77777777" w:rsidR="00113D95"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25102886"/>
                            <w:placeholder>
                              <w:docPart w:val="BFA7072DACF341618F97685342FC826F"/>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993" w:type="dxa"/>
                    <w:hideMark/>
                  </w:tcPr>
                  <w:p w14:paraId="1156AC12" w14:textId="77777777" w:rsidR="00113D95"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22918010"/>
                        <w:placeholder>
                          <w:docPart w:val="02987EDD808644A9896DF2CA0015B4CA"/>
                        </w:placeholder>
                        <w15:appearance w15:val="hidden"/>
                      </w:sdtPr>
                      <w:sdtEndPr/>
                      <w:sdtContent>
                        <w:sdt>
                          <w:sdtPr>
                            <w:rPr>
                              <w:rFonts w:asciiTheme="minorHAnsi" w:hAnsiTheme="minorHAnsi" w:cstheme="minorHAnsi"/>
                              <w:color w:val="7B7B7B"/>
                              <w:szCs w:val="21"/>
                              <w:lang w:val="en-GB"/>
                            </w:rPr>
                            <w:alias w:val=""/>
                            <w:tag w:val=""/>
                            <w:id w:val="-1977135788"/>
                            <w:placeholder>
                              <w:docPart w:val="02987EDD808644A9896DF2CA0015B4CA"/>
                            </w:placeholder>
                            <w15:appearance w15:val="hidden"/>
                            <w:text/>
                          </w:sdtPr>
                          <w:sdtEndPr/>
                          <w:sdtContent>
                            <w:r w:rsidR="00337E19">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629164722"/>
              <w:placeholder>
                <w:docPart w:val="92CCEFF6562E4D159B9ACC21DD669DB1"/>
              </w:placeholder>
              <w15:appearance w15:val="hidden"/>
              <w15:repeatingSectionItem/>
            </w:sdtPr>
            <w:sdtEndPr>
              <w:rPr>
                <w:color w:val="7B7B7B"/>
              </w:rPr>
            </w:sdtEndPr>
            <w:sdtContent>
              <w:tr w:rsidR="00113D95" w:rsidRPr="009B7D38" w14:paraId="038A5736"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84965626"/>
                      <w:placeholder>
                        <w:docPart w:val="8119889EA1134124B8656DA6F47144F5"/>
                      </w:placeholder>
                      <w15:appearance w15:val="hidden"/>
                      <w:text/>
                    </w:sdtPr>
                    <w:sdtEndPr/>
                    <w:sdtContent>
                      <w:p w14:paraId="3C809783" w14:textId="77777777" w:rsidR="00113D95" w:rsidRPr="00025FC9" w:rsidRDefault="00113D95" w:rsidP="00D20D61">
                        <w:r>
                          <w:rPr>
                            <w:b w:val="0"/>
                            <w:szCs w:val="21"/>
                          </w:rPr>
                          <w:t>vaak</w:t>
                        </w:r>
                      </w:p>
                    </w:sdtContent>
                  </w:sdt>
                </w:tc>
                <w:tc>
                  <w:tcPr>
                    <w:tcW w:w="851" w:type="dxa"/>
                    <w:hideMark/>
                  </w:tcPr>
                  <w:sdt>
                    <w:sdtPr>
                      <w:rPr>
                        <w:rFonts w:asciiTheme="minorHAnsi" w:hAnsiTheme="minorHAnsi" w:cstheme="minorHAnsi"/>
                        <w:color w:val="7B7B7B"/>
                        <w:szCs w:val="21"/>
                      </w:rPr>
                      <w:alias w:val=""/>
                      <w:tag w:val=""/>
                      <w:id w:val="1905712185"/>
                      <w:placeholder>
                        <w:docPart w:val="AC22F0F4B4094DF49B91DBACF0B131A9"/>
                      </w:placeholder>
                      <w15:appearance w15:val="hidden"/>
                    </w:sdtPr>
                    <w:sdtEndPr/>
                    <w:sdtContent>
                      <w:p w14:paraId="63F1B2FB" w14:textId="77777777" w:rsidR="00113D95"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97822916"/>
                            <w:placeholder>
                              <w:docPart w:val="AC22F0F4B4094DF49B91DBACF0B131A9"/>
                            </w:placeholder>
                            <w15:appearance w15:val="hidden"/>
                            <w:text/>
                          </w:sdtPr>
                          <w:sdtEndPr/>
                          <w:sdtContent>
                            <w:r w:rsidR="00337E19">
                              <w:rPr>
                                <w:rFonts w:asciiTheme="minorHAnsi" w:hAnsiTheme="minorHAnsi" w:cstheme="minorHAnsi"/>
                                <w:color w:val="7B7B7B"/>
                                <w:szCs w:val="21"/>
                                <w:lang w:val="en-GB"/>
                              </w:rPr>
                              <w:t>15</w:t>
                            </w:r>
                          </w:sdtContent>
                        </w:sdt>
                      </w:p>
                    </w:sdtContent>
                  </w:sdt>
                </w:tc>
                <w:tc>
                  <w:tcPr>
                    <w:tcW w:w="709" w:type="dxa"/>
                    <w:hideMark/>
                  </w:tcPr>
                  <w:sdt>
                    <w:sdtPr>
                      <w:rPr>
                        <w:rFonts w:asciiTheme="minorHAnsi" w:hAnsiTheme="minorHAnsi" w:cstheme="minorHAnsi"/>
                        <w:color w:val="7B7B7B"/>
                        <w:szCs w:val="21"/>
                      </w:rPr>
                      <w:alias w:val=""/>
                      <w:tag w:val=""/>
                      <w:id w:val="-115067120"/>
                      <w:placeholder>
                        <w:docPart w:val="5744BC1A99B949E6960F5B040C35F016"/>
                      </w:placeholder>
                      <w15:appearance w15:val="hidden"/>
                    </w:sdtPr>
                    <w:sdtEndPr/>
                    <w:sdtContent>
                      <w:p w14:paraId="71320496" w14:textId="77777777" w:rsidR="00113D95"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05281004"/>
                            <w:placeholder>
                              <w:docPart w:val="5744BC1A99B949E6960F5B040C35F016"/>
                            </w:placeholder>
                            <w15:appearance w15:val="hidden"/>
                            <w:text/>
                          </w:sdtPr>
                          <w:sdtEndPr/>
                          <w:sdtContent>
                            <w:r w:rsidR="00337E19">
                              <w:rPr>
                                <w:rFonts w:asciiTheme="minorHAnsi" w:hAnsiTheme="minorHAnsi" w:cstheme="minorHAnsi"/>
                                <w:color w:val="7B7B7B"/>
                                <w:szCs w:val="21"/>
                                <w:lang w:val="en-GB"/>
                              </w:rPr>
                              <w:t>36 %</w:t>
                            </w:r>
                          </w:sdtContent>
                        </w:sdt>
                      </w:p>
                    </w:sdtContent>
                  </w:sdt>
                </w:tc>
                <w:tc>
                  <w:tcPr>
                    <w:tcW w:w="850" w:type="dxa"/>
                    <w:hideMark/>
                  </w:tcPr>
                  <w:sdt>
                    <w:sdtPr>
                      <w:rPr>
                        <w:rFonts w:asciiTheme="minorHAnsi" w:hAnsiTheme="minorHAnsi" w:cstheme="minorHAnsi"/>
                        <w:szCs w:val="21"/>
                      </w:rPr>
                      <w:alias w:val=""/>
                      <w:tag w:val=""/>
                      <w:id w:val="40718693"/>
                      <w:placeholder>
                        <w:docPart w:val="685801EE8B2A40228FB088E18B9D3DD2"/>
                      </w:placeholder>
                      <w15:appearance w15:val="hidden"/>
                    </w:sdtPr>
                    <w:sdtEndPr/>
                    <w:sdtContent>
                      <w:p w14:paraId="507367A9" w14:textId="77777777" w:rsidR="00113D95"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23440035"/>
                            <w:placeholder>
                              <w:docPart w:val="685801EE8B2A40228FB088E18B9D3DD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93435797"/>
                      <w:placeholder>
                        <w:docPart w:val="BFA7072DACF341618F97685342FC826F"/>
                      </w:placeholder>
                      <w15:appearance w15:val="hidden"/>
                    </w:sdtPr>
                    <w:sdtEndPr/>
                    <w:sdtContent>
                      <w:p w14:paraId="7B4B9340" w14:textId="77777777" w:rsidR="00113D95"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85212083"/>
                            <w:placeholder>
                              <w:docPart w:val="BFA7072DACF341618F97685342FC826F"/>
                            </w:placeholder>
                            <w15:appearance w15:val="hidden"/>
                            <w:text/>
                          </w:sdtPr>
                          <w:sdtEndPr/>
                          <w:sdtContent>
                            <w:r w:rsidR="00337E19">
                              <w:rPr>
                                <w:rFonts w:asciiTheme="minorHAnsi" w:hAnsiTheme="minorHAnsi" w:cstheme="minorHAnsi"/>
                                <w:color w:val="7B7B7B"/>
                                <w:szCs w:val="21"/>
                                <w:lang w:val="en-GB"/>
                              </w:rPr>
                              <w:t>36 %</w:t>
                            </w:r>
                          </w:sdtContent>
                        </w:sdt>
                      </w:p>
                    </w:sdtContent>
                  </w:sdt>
                </w:tc>
                <w:tc>
                  <w:tcPr>
                    <w:tcW w:w="993" w:type="dxa"/>
                    <w:hideMark/>
                  </w:tcPr>
                  <w:p w14:paraId="4AB911DC" w14:textId="77777777" w:rsidR="00113D95"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13429308"/>
                        <w:placeholder>
                          <w:docPart w:val="02987EDD808644A9896DF2CA0015B4CA"/>
                        </w:placeholder>
                        <w15:appearance w15:val="hidden"/>
                      </w:sdtPr>
                      <w:sdtEndPr/>
                      <w:sdtContent>
                        <w:sdt>
                          <w:sdtPr>
                            <w:rPr>
                              <w:rFonts w:asciiTheme="minorHAnsi" w:hAnsiTheme="minorHAnsi" w:cstheme="minorHAnsi"/>
                              <w:color w:val="7B7B7B"/>
                              <w:szCs w:val="21"/>
                              <w:lang w:val="en-GB"/>
                            </w:rPr>
                            <w:alias w:val=""/>
                            <w:tag w:val=""/>
                            <w:id w:val="1910343462"/>
                            <w:placeholder>
                              <w:docPart w:val="02987EDD808644A9896DF2CA0015B4CA"/>
                            </w:placeholder>
                            <w15:appearance w15:val="hidden"/>
                            <w:text/>
                          </w:sdtPr>
                          <w:sdtEndPr/>
                          <w:sdtContent>
                            <w:r w:rsidR="00337E19">
                              <w:rPr>
                                <w:rFonts w:asciiTheme="minorHAnsi" w:hAnsiTheme="minorHAnsi" w:cstheme="minorHAnsi"/>
                                <w:color w:val="7B7B7B"/>
                                <w:szCs w:val="21"/>
                                <w:lang w:val="en-GB"/>
                              </w:rPr>
                              <w:t>47 %</w:t>
                            </w:r>
                          </w:sdtContent>
                        </w:sdt>
                      </w:sdtContent>
                    </w:sdt>
                  </w:p>
                </w:tc>
              </w:tr>
            </w:sdtContent>
          </w:sdt>
          <w:sdt>
            <w:sdtPr>
              <w:rPr>
                <w:rFonts w:asciiTheme="minorHAnsi" w:hAnsiTheme="minorHAnsi" w:cstheme="minorHAnsi"/>
                <w:b w:val="0"/>
                <w:bCs w:val="0"/>
                <w:iCs w:val="0"/>
                <w:color w:val="auto"/>
                <w:szCs w:val="21"/>
              </w:rPr>
              <w:id w:val="852919152"/>
              <w:placeholder>
                <w:docPart w:val="92CCEFF6562E4D159B9ACC21DD669DB1"/>
              </w:placeholder>
              <w15:appearance w15:val="hidden"/>
              <w15:repeatingSectionItem/>
            </w:sdtPr>
            <w:sdtEndPr>
              <w:rPr>
                <w:color w:val="7B7B7B"/>
              </w:rPr>
            </w:sdtEndPr>
            <w:sdtContent>
              <w:tr w:rsidR="00113D95" w:rsidRPr="009B7D38" w14:paraId="0AA93BE3"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22669515"/>
                      <w:placeholder>
                        <w:docPart w:val="8119889EA1134124B8656DA6F47144F5"/>
                      </w:placeholder>
                      <w15:appearance w15:val="hidden"/>
                      <w:text/>
                    </w:sdtPr>
                    <w:sdtEndPr/>
                    <w:sdtContent>
                      <w:p w14:paraId="740C7F3E" w14:textId="77777777" w:rsidR="00113D95" w:rsidRPr="00025FC9" w:rsidRDefault="00113D95" w:rsidP="00D20D61">
                        <w:r>
                          <w:rPr>
                            <w:b w:val="0"/>
                            <w:szCs w:val="21"/>
                          </w:rPr>
                          <w:t>Heel vaak</w:t>
                        </w:r>
                      </w:p>
                    </w:sdtContent>
                  </w:sdt>
                </w:tc>
                <w:tc>
                  <w:tcPr>
                    <w:tcW w:w="851" w:type="dxa"/>
                    <w:hideMark/>
                  </w:tcPr>
                  <w:sdt>
                    <w:sdtPr>
                      <w:rPr>
                        <w:rFonts w:asciiTheme="minorHAnsi" w:hAnsiTheme="minorHAnsi" w:cstheme="minorHAnsi"/>
                        <w:color w:val="7B7B7B"/>
                        <w:szCs w:val="21"/>
                      </w:rPr>
                      <w:alias w:val=""/>
                      <w:tag w:val=""/>
                      <w:id w:val="-1000653125"/>
                      <w:placeholder>
                        <w:docPart w:val="AC22F0F4B4094DF49B91DBACF0B131A9"/>
                      </w:placeholder>
                      <w15:appearance w15:val="hidden"/>
                    </w:sdtPr>
                    <w:sdtEndPr/>
                    <w:sdtContent>
                      <w:p w14:paraId="369577B3" w14:textId="77777777" w:rsidR="00113D95"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44100109"/>
                            <w:placeholder>
                              <w:docPart w:val="AC22F0F4B4094DF49B91DBACF0B131A9"/>
                            </w:placeholder>
                            <w15:appearance w15:val="hidden"/>
                            <w:text/>
                          </w:sdtPr>
                          <w:sdtEndPr/>
                          <w:sdtContent>
                            <w:r w:rsidR="00337E19">
                              <w:rPr>
                                <w:rFonts w:asciiTheme="minorHAnsi" w:hAnsiTheme="minorHAnsi" w:cstheme="minorHAnsi"/>
                                <w:color w:val="7B7B7B"/>
                                <w:szCs w:val="21"/>
                                <w:lang w:val="en-GB"/>
                              </w:rPr>
                              <w:t>19</w:t>
                            </w:r>
                          </w:sdtContent>
                        </w:sdt>
                      </w:p>
                    </w:sdtContent>
                  </w:sdt>
                </w:tc>
                <w:tc>
                  <w:tcPr>
                    <w:tcW w:w="709" w:type="dxa"/>
                    <w:hideMark/>
                  </w:tcPr>
                  <w:sdt>
                    <w:sdtPr>
                      <w:rPr>
                        <w:rFonts w:asciiTheme="minorHAnsi" w:hAnsiTheme="minorHAnsi" w:cstheme="minorHAnsi"/>
                        <w:color w:val="7B7B7B"/>
                        <w:szCs w:val="21"/>
                      </w:rPr>
                      <w:alias w:val=""/>
                      <w:tag w:val=""/>
                      <w:id w:val="-1720041388"/>
                      <w:placeholder>
                        <w:docPart w:val="5744BC1A99B949E6960F5B040C35F016"/>
                      </w:placeholder>
                      <w15:appearance w15:val="hidden"/>
                    </w:sdtPr>
                    <w:sdtEndPr/>
                    <w:sdtContent>
                      <w:p w14:paraId="65BD15D1" w14:textId="77777777" w:rsidR="00113D95"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40154110"/>
                            <w:placeholder>
                              <w:docPart w:val="5744BC1A99B949E6960F5B040C35F016"/>
                            </w:placeholder>
                            <w15:appearance w15:val="hidden"/>
                            <w:text/>
                          </w:sdtPr>
                          <w:sdtEndPr/>
                          <w:sdtContent>
                            <w:r w:rsidR="00337E19">
                              <w:rPr>
                                <w:rFonts w:asciiTheme="minorHAnsi" w:hAnsiTheme="minorHAnsi" w:cstheme="minorHAnsi"/>
                                <w:color w:val="7B7B7B"/>
                                <w:szCs w:val="21"/>
                                <w:lang w:val="en-GB"/>
                              </w:rPr>
                              <w:t>45 %</w:t>
                            </w:r>
                          </w:sdtContent>
                        </w:sdt>
                      </w:p>
                    </w:sdtContent>
                  </w:sdt>
                </w:tc>
                <w:tc>
                  <w:tcPr>
                    <w:tcW w:w="850" w:type="dxa"/>
                    <w:hideMark/>
                  </w:tcPr>
                  <w:sdt>
                    <w:sdtPr>
                      <w:rPr>
                        <w:rFonts w:asciiTheme="minorHAnsi" w:hAnsiTheme="minorHAnsi" w:cstheme="minorHAnsi"/>
                        <w:szCs w:val="21"/>
                      </w:rPr>
                      <w:alias w:val=""/>
                      <w:tag w:val=""/>
                      <w:id w:val="278305003"/>
                      <w:placeholder>
                        <w:docPart w:val="685801EE8B2A40228FB088E18B9D3DD2"/>
                      </w:placeholder>
                      <w15:appearance w15:val="hidden"/>
                    </w:sdtPr>
                    <w:sdtEndPr/>
                    <w:sdtContent>
                      <w:p w14:paraId="1BA9E18D" w14:textId="77777777" w:rsidR="00113D95"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99168492"/>
                            <w:placeholder>
                              <w:docPart w:val="685801EE8B2A40228FB088E18B9D3DD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13124767"/>
                      <w:placeholder>
                        <w:docPart w:val="BFA7072DACF341618F97685342FC826F"/>
                      </w:placeholder>
                      <w15:appearance w15:val="hidden"/>
                    </w:sdtPr>
                    <w:sdtEndPr/>
                    <w:sdtContent>
                      <w:p w14:paraId="6E1DF59E" w14:textId="77777777" w:rsidR="00113D95"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82969493"/>
                            <w:placeholder>
                              <w:docPart w:val="BFA7072DACF341618F97685342FC826F"/>
                            </w:placeholder>
                            <w15:appearance w15:val="hidden"/>
                            <w:text/>
                          </w:sdtPr>
                          <w:sdtEndPr/>
                          <w:sdtContent>
                            <w:r w:rsidR="00337E19">
                              <w:rPr>
                                <w:rFonts w:asciiTheme="minorHAnsi" w:hAnsiTheme="minorHAnsi" w:cstheme="minorHAnsi"/>
                                <w:color w:val="7B7B7B"/>
                                <w:szCs w:val="21"/>
                                <w:lang w:val="en-GB"/>
                              </w:rPr>
                              <w:t>45 %</w:t>
                            </w:r>
                          </w:sdtContent>
                        </w:sdt>
                      </w:p>
                    </w:sdtContent>
                  </w:sdt>
                </w:tc>
                <w:tc>
                  <w:tcPr>
                    <w:tcW w:w="993" w:type="dxa"/>
                    <w:hideMark/>
                  </w:tcPr>
                  <w:p w14:paraId="507A2362" w14:textId="77777777" w:rsidR="00113D95"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96840488"/>
                        <w:placeholder>
                          <w:docPart w:val="02987EDD808644A9896DF2CA0015B4CA"/>
                        </w:placeholder>
                        <w15:appearance w15:val="hidden"/>
                      </w:sdtPr>
                      <w:sdtEndPr/>
                      <w:sdtContent>
                        <w:sdt>
                          <w:sdtPr>
                            <w:rPr>
                              <w:rFonts w:asciiTheme="minorHAnsi" w:hAnsiTheme="minorHAnsi" w:cstheme="minorHAnsi"/>
                              <w:color w:val="7B7B7B"/>
                              <w:szCs w:val="21"/>
                              <w:lang w:val="en-GB"/>
                            </w:rPr>
                            <w:alias w:val=""/>
                            <w:tag w:val=""/>
                            <w:id w:val="-245955147"/>
                            <w:placeholder>
                              <w:docPart w:val="02987EDD808644A9896DF2CA0015B4CA"/>
                            </w:placeholder>
                            <w15:appearance w15:val="hidden"/>
                            <w:text/>
                          </w:sdtPr>
                          <w:sdtEndPr/>
                          <w:sdtContent>
                            <w:r w:rsidR="00337E19">
                              <w:rPr>
                                <w:rFonts w:asciiTheme="minorHAnsi" w:hAnsiTheme="minorHAnsi" w:cstheme="minorHAnsi"/>
                                <w:color w:val="7B7B7B"/>
                                <w:szCs w:val="21"/>
                                <w:lang w:val="en-GB"/>
                              </w:rPr>
                              <w:t>32 %</w:t>
                            </w:r>
                          </w:sdtContent>
                        </w:sdt>
                      </w:sdtContent>
                    </w:sdt>
                  </w:p>
                </w:tc>
              </w:tr>
            </w:sdtContent>
          </w:sdt>
        </w:sdtContent>
      </w:sdt>
    </w:tbl>
    <w:p w14:paraId="3A66B9EA" w14:textId="7AB5058D" w:rsidR="00113D95" w:rsidRDefault="00113D95">
      <w:pPr>
        <w:spacing w:after="160" w:line="259" w:lineRule="auto"/>
      </w:pPr>
    </w:p>
    <w:p w14:paraId="2718F66B" w14:textId="77777777" w:rsidR="00EF6DB9" w:rsidRDefault="00EF6DB9" w:rsidP="00313E20">
      <w:pPr>
        <w:pStyle w:val="SMS2"/>
        <w:rPr>
          <w:bCs/>
        </w:rPr>
      </w:pPr>
      <w:bookmarkStart w:id="40" w:name="_Toc22678004"/>
      <w:r>
        <w:t>Rubriek 3. Stemmen we goed af op verschillen tussen kinderen?</w:t>
      </w:r>
      <w:bookmarkEnd w:id="40"/>
      <w:r w:rsidRPr="00804DBB">
        <w:rPr>
          <w:bCs/>
        </w:rPr>
        <w:t xml:space="preserve"> </w:t>
      </w:r>
    </w:p>
    <w:p w14:paraId="30C666A8" w14:textId="77777777" w:rsidR="00EF6DB9" w:rsidRDefault="00EF6DB9">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574350956"/>
          <w:placeholder>
            <w:docPart w:val="9A1BBD94FFB6427FA50E88431C300092"/>
          </w:placeholder>
          <w15:appearance w15:val="hidden"/>
        </w:sdtPr>
        <w:sdtEndPr/>
        <w:sdtContent>
          <w:tr w:rsidR="00D65362" w:rsidRPr="009B7D38" w14:paraId="1107D815"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64C5F3EA" w14:textId="192B3F56" w:rsidR="00D65362" w:rsidRDefault="00D65362" w:rsidP="00D20D61">
                <w:pPr>
                  <w:pStyle w:val="Tabel-toelichting"/>
                  <w:jc w:val="right"/>
                  <w:rPr>
                    <w:i w:val="0"/>
                    <w:iCs w:val="0"/>
                    <w:sz w:val="21"/>
                    <w:szCs w:val="21"/>
                  </w:rPr>
                </w:pPr>
                <w:r w:rsidRPr="00D65362">
                  <w:rPr>
                    <w:bCs w:val="0"/>
                    <w:color w:val="7B7B7B" w:themeColor="accent3" w:themeShade="BF"/>
                    <w:sz w:val="21"/>
                    <w:szCs w:val="21"/>
                  </w:rPr>
                  <w:t>Kinderen krijgen werk dat goed past bij wat ze al weten en nog moeilijk vinden</w:t>
                </w:r>
                <w:r>
                  <w:rPr>
                    <w:bCs w:val="0"/>
                    <w:color w:val="7B7B7B" w:themeColor="accent3" w:themeShade="BF"/>
                    <w:sz w:val="21"/>
                    <w:szCs w:val="21"/>
                  </w:rPr>
                  <w:t>.</w:t>
                </w:r>
              </w:p>
              <w:p w14:paraId="7D942CDC" w14:textId="1FB458F8" w:rsidR="00D65362" w:rsidRPr="00025FC9" w:rsidRDefault="00D65362" w:rsidP="00D20D61">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905422856"/>
                    <w:placeholder>
                      <w:docPart w:val="3EB73CA8C7274F6883BDFFECAE4B6A1D"/>
                    </w:placeholder>
                    <w15:appearance w15:val="hidden"/>
                  </w:sdtPr>
                  <w:sdtEndPr/>
                  <w:sdtContent>
                    <w:sdt>
                      <w:sdtPr>
                        <w:rPr>
                          <w:color w:val="7B7B7B" w:themeColor="accent3" w:themeShade="BF"/>
                          <w:sz w:val="21"/>
                          <w:szCs w:val="21"/>
                        </w:rPr>
                        <w:alias w:val=""/>
                        <w:tag w:val=""/>
                        <w:id w:val="-1405757951"/>
                        <w:placeholder>
                          <w:docPart w:val="7DD5C923EBA74329BFDC5220BF3043BC"/>
                        </w:placeholder>
                        <w15:appearance w15:val="hidden"/>
                        <w:text/>
                      </w:sdtPr>
                      <w:sdtEndPr/>
                      <w:sdtContent>
                        <w:r>
                          <w:rPr>
                            <w:bCs w:val="0"/>
                            <w:color w:val="7B7B7B" w:themeColor="accent3" w:themeShade="BF"/>
                            <w:sz w:val="21"/>
                            <w:szCs w:val="21"/>
                          </w:rPr>
                          <w:t>40</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079797370"/>
                    <w:placeholder>
                      <w:docPart w:val="88C8181944B84B2190B85BAF361EE0CA"/>
                    </w:placeholder>
                    <w15:appearance w15:val="hidden"/>
                  </w:sdtPr>
                  <w:sdtEndPr/>
                  <w:sdtContent>
                    <w:sdt>
                      <w:sdtPr>
                        <w:rPr>
                          <w:color w:val="7B7B7B" w:themeColor="accent3" w:themeShade="BF"/>
                          <w:sz w:val="21"/>
                          <w:szCs w:val="21"/>
                        </w:rPr>
                        <w:alias w:val=""/>
                        <w:tag w:val=""/>
                        <w:id w:val="-1557380718"/>
                        <w:placeholder>
                          <w:docPart w:val="E86A732B231F4D0F9AC055ACDF43EF9D"/>
                        </w:placeholder>
                        <w15:appearance w15:val="hidden"/>
                        <w:text/>
                      </w:sdtPr>
                      <w:sdtEndPr/>
                      <w:sdtContent>
                        <w:r>
                          <w:rPr>
                            <w:bCs w:val="0"/>
                            <w:color w:val="7B7B7B" w:themeColor="accent3" w:themeShade="BF"/>
                            <w:sz w:val="21"/>
                            <w:szCs w:val="21"/>
                          </w:rPr>
                          <w:t>0,69</w:t>
                        </w:r>
                      </w:sdtContent>
                    </w:sdt>
                  </w:sdtContent>
                </w:sdt>
              </w:p>
            </w:tc>
            <w:tc>
              <w:tcPr>
                <w:tcW w:w="2410" w:type="dxa"/>
                <w:gridSpan w:val="3"/>
                <w:tcBorders>
                  <w:top w:val="single" w:sz="8" w:space="0" w:color="FFFFFF" w:themeColor="background1"/>
                  <w:left w:val="nil"/>
                  <w:right w:val="nil"/>
                </w:tcBorders>
                <w:hideMark/>
              </w:tcPr>
              <w:p w14:paraId="3889FB8B" w14:textId="77777777" w:rsidR="00D65362" w:rsidRPr="00025FC9" w:rsidRDefault="00D653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4AAD0D52" wp14:editId="6BE4DFC6">
                      <wp:extent cx="426720" cy="381000"/>
                      <wp:effectExtent l="0" t="0" r="0" b="0"/>
                      <wp:docPr id="39" name="Picture 39"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2083D4A5" w14:textId="77777777" w:rsidR="00D65362" w:rsidRPr="00025FC9" w:rsidRDefault="00D653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466998BA" wp14:editId="5C1503B1">
                      <wp:extent cx="388620" cy="381000"/>
                      <wp:effectExtent l="0" t="0" r="0" b="0"/>
                      <wp:docPr id="40" name="Picture 40"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7C818CEA" w14:textId="77777777" w:rsidR="00D65362" w:rsidRPr="00025FC9" w:rsidRDefault="00D65362"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2D3B7B43" wp14:editId="5DF48AA3">
                      <wp:extent cx="373380" cy="342900"/>
                      <wp:effectExtent l="0" t="0" r="7620" b="0"/>
                      <wp:docPr id="41" name="Picture 41"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913779662"/>
          <w15:appearance w15:val="hidden"/>
          <w15:repeatingSection/>
        </w:sdtPr>
        <w:sdtEndPr>
          <w:rPr>
            <w:color w:val="7B7B7B"/>
          </w:rPr>
        </w:sdtEndPr>
        <w:sdtContent>
          <w:sdt>
            <w:sdtPr>
              <w:rPr>
                <w:rFonts w:asciiTheme="minorHAnsi" w:hAnsiTheme="minorHAnsi" w:cstheme="minorHAnsi"/>
                <w:b w:val="0"/>
                <w:bCs w:val="0"/>
                <w:iCs w:val="0"/>
                <w:color w:val="auto"/>
                <w:szCs w:val="21"/>
              </w:rPr>
              <w:id w:val="-611580188"/>
              <w:placeholder>
                <w:docPart w:val="865C53B058554305BA2362AB6815D384"/>
              </w:placeholder>
              <w15:appearance w15:val="hidden"/>
              <w15:repeatingSectionItem/>
            </w:sdtPr>
            <w:sdtEndPr>
              <w:rPr>
                <w:color w:val="7B7B7B"/>
              </w:rPr>
            </w:sdtEndPr>
            <w:sdtContent>
              <w:tr w:rsidR="00D65362" w:rsidRPr="009B7D38" w14:paraId="3E9A90A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35983149"/>
                      <w:placeholder>
                        <w:docPart w:val="7EEA870ABCFF444A8FD7EF36A4B971E3"/>
                      </w:placeholder>
                      <w15:appearance w15:val="hidden"/>
                      <w:text/>
                    </w:sdtPr>
                    <w:sdtEndPr/>
                    <w:sdtContent>
                      <w:p w14:paraId="74F966D5" w14:textId="77777777" w:rsidR="00D65362" w:rsidRPr="00025FC9" w:rsidRDefault="00D65362" w:rsidP="00D20D61">
                        <w:r>
                          <w:rPr>
                            <w:b w:val="0"/>
                            <w:szCs w:val="21"/>
                          </w:rPr>
                          <w:t>Heel vaak</w:t>
                        </w:r>
                      </w:p>
                    </w:sdtContent>
                  </w:sdt>
                </w:tc>
                <w:tc>
                  <w:tcPr>
                    <w:tcW w:w="851" w:type="dxa"/>
                    <w:hideMark/>
                  </w:tcPr>
                  <w:sdt>
                    <w:sdtPr>
                      <w:rPr>
                        <w:rFonts w:asciiTheme="minorHAnsi" w:hAnsiTheme="minorHAnsi" w:cstheme="minorHAnsi"/>
                        <w:color w:val="7B7B7B"/>
                        <w:szCs w:val="21"/>
                      </w:rPr>
                      <w:alias w:val=""/>
                      <w:tag w:val=""/>
                      <w:id w:val="-1031570051"/>
                      <w:placeholder>
                        <w:docPart w:val="CF1421B9EF654B0296B6B55D1A4D55ED"/>
                      </w:placeholder>
                      <w15:appearance w15:val="hidden"/>
                    </w:sdtPr>
                    <w:sdtEndPr/>
                    <w:sdtContent>
                      <w:p w14:paraId="1EEAE4FA" w14:textId="77777777" w:rsidR="00D653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57110122"/>
                            <w:placeholder>
                              <w:docPart w:val="CF1421B9EF654B0296B6B55D1A4D55ED"/>
                            </w:placeholder>
                            <w15:appearance w15:val="hidden"/>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1102997245"/>
                      <w:placeholder>
                        <w:docPart w:val="8732BAE4FFEA4D868F0A8048B5BEA72D"/>
                      </w:placeholder>
                      <w15:appearance w15:val="hidden"/>
                    </w:sdtPr>
                    <w:sdtEndPr/>
                    <w:sdtContent>
                      <w:p w14:paraId="345F1E5E" w14:textId="77777777" w:rsidR="00D653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85278054"/>
                            <w:placeholder>
                              <w:docPart w:val="8732BAE4FFEA4D868F0A8048B5BEA72D"/>
                            </w:placeholder>
                            <w15:appearance w15:val="hidden"/>
                            <w:text/>
                          </w:sdtPr>
                          <w:sdtEndPr/>
                          <w:sdtContent>
                            <w:r w:rsidR="00337E19">
                              <w:rPr>
                                <w:rFonts w:asciiTheme="minorHAnsi" w:hAnsiTheme="minorHAnsi" w:cstheme="minorHAnsi"/>
                                <w:color w:val="7B7B7B"/>
                                <w:szCs w:val="21"/>
                                <w:lang w:val="en-GB"/>
                              </w:rPr>
                              <w:t>17 %</w:t>
                            </w:r>
                          </w:sdtContent>
                        </w:sdt>
                      </w:p>
                    </w:sdtContent>
                  </w:sdt>
                </w:tc>
                <w:tc>
                  <w:tcPr>
                    <w:tcW w:w="850" w:type="dxa"/>
                    <w:hideMark/>
                  </w:tcPr>
                  <w:sdt>
                    <w:sdtPr>
                      <w:rPr>
                        <w:rFonts w:asciiTheme="minorHAnsi" w:hAnsiTheme="minorHAnsi" w:cstheme="minorHAnsi"/>
                        <w:szCs w:val="21"/>
                      </w:rPr>
                      <w:alias w:val=""/>
                      <w:tag w:val=""/>
                      <w:id w:val="903254321"/>
                      <w:placeholder>
                        <w:docPart w:val="A0AE4DF1361940979602E9BDD5CDCCC4"/>
                      </w:placeholder>
                      <w15:appearance w15:val="hidden"/>
                    </w:sdtPr>
                    <w:sdtEndPr/>
                    <w:sdtContent>
                      <w:p w14:paraId="401CC3EE" w14:textId="77777777" w:rsidR="00D653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61769667"/>
                            <w:placeholder>
                              <w:docPart w:val="A0AE4DF1361940979602E9BDD5CDCCC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28295720"/>
                      <w:placeholder>
                        <w:docPart w:val="C5A1566857A9469A80D0FB21157184F2"/>
                      </w:placeholder>
                      <w15:appearance w15:val="hidden"/>
                    </w:sdtPr>
                    <w:sdtEndPr/>
                    <w:sdtContent>
                      <w:p w14:paraId="2A955BC0" w14:textId="77777777" w:rsidR="00D653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37302366"/>
                            <w:placeholder>
                              <w:docPart w:val="C5A1566857A9469A80D0FB21157184F2"/>
                            </w:placeholder>
                            <w15:appearance w15:val="hidden"/>
                            <w:text/>
                          </w:sdtPr>
                          <w:sdtEndPr/>
                          <w:sdtContent>
                            <w:r w:rsidR="00337E19">
                              <w:rPr>
                                <w:rFonts w:asciiTheme="minorHAnsi" w:hAnsiTheme="minorHAnsi" w:cstheme="minorHAnsi"/>
                                <w:color w:val="7B7B7B"/>
                                <w:szCs w:val="21"/>
                                <w:lang w:val="en-GB"/>
                              </w:rPr>
                              <w:t>17 %</w:t>
                            </w:r>
                          </w:sdtContent>
                        </w:sdt>
                      </w:p>
                    </w:sdtContent>
                  </w:sdt>
                </w:tc>
                <w:tc>
                  <w:tcPr>
                    <w:tcW w:w="993" w:type="dxa"/>
                    <w:hideMark/>
                  </w:tcPr>
                  <w:p w14:paraId="3EEDA9DE" w14:textId="77777777" w:rsidR="00D653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03129380"/>
                        <w:placeholder>
                          <w:docPart w:val="BDB0BAE63FAD4AB79DFC583899C36E44"/>
                        </w:placeholder>
                        <w15:appearance w15:val="hidden"/>
                      </w:sdtPr>
                      <w:sdtEndPr/>
                      <w:sdtContent>
                        <w:sdt>
                          <w:sdtPr>
                            <w:rPr>
                              <w:rFonts w:asciiTheme="minorHAnsi" w:hAnsiTheme="minorHAnsi" w:cstheme="minorHAnsi"/>
                              <w:color w:val="7B7B7B"/>
                              <w:szCs w:val="21"/>
                              <w:lang w:val="en-GB"/>
                            </w:rPr>
                            <w:alias w:val=""/>
                            <w:tag w:val=""/>
                            <w:id w:val="-1002496752"/>
                            <w:placeholder>
                              <w:docPart w:val="BDB0BAE63FAD4AB79DFC583899C36E44"/>
                            </w:placeholder>
                            <w15:appearance w15:val="hidden"/>
                            <w:text/>
                          </w:sdtPr>
                          <w:sdtEndPr/>
                          <w:sdtContent>
                            <w:r w:rsidR="00337E19">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2060547234"/>
              <w:placeholder>
                <w:docPart w:val="865C53B058554305BA2362AB6815D384"/>
              </w:placeholder>
              <w15:appearance w15:val="hidden"/>
              <w15:repeatingSectionItem/>
            </w:sdtPr>
            <w:sdtEndPr>
              <w:rPr>
                <w:color w:val="7B7B7B"/>
              </w:rPr>
            </w:sdtEndPr>
            <w:sdtContent>
              <w:tr w:rsidR="00D65362" w:rsidRPr="009B7D38" w14:paraId="5B17FED0"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74845969"/>
                      <w:placeholder>
                        <w:docPart w:val="7EEA870ABCFF444A8FD7EF36A4B971E3"/>
                      </w:placeholder>
                      <w15:appearance w15:val="hidden"/>
                      <w:text/>
                    </w:sdtPr>
                    <w:sdtEndPr/>
                    <w:sdtContent>
                      <w:p w14:paraId="6222403B" w14:textId="77777777" w:rsidR="00D65362" w:rsidRPr="00025FC9" w:rsidRDefault="00D65362" w:rsidP="00D20D61">
                        <w:r>
                          <w:rPr>
                            <w:b w:val="0"/>
                            <w:szCs w:val="21"/>
                          </w:rPr>
                          <w:t>(Bijna) niet</w:t>
                        </w:r>
                      </w:p>
                    </w:sdtContent>
                  </w:sdt>
                </w:tc>
                <w:tc>
                  <w:tcPr>
                    <w:tcW w:w="851" w:type="dxa"/>
                    <w:hideMark/>
                  </w:tcPr>
                  <w:sdt>
                    <w:sdtPr>
                      <w:rPr>
                        <w:rFonts w:asciiTheme="minorHAnsi" w:hAnsiTheme="minorHAnsi" w:cstheme="minorHAnsi"/>
                        <w:color w:val="7B7B7B"/>
                        <w:szCs w:val="21"/>
                      </w:rPr>
                      <w:alias w:val=""/>
                      <w:tag w:val=""/>
                      <w:id w:val="1472100010"/>
                      <w:placeholder>
                        <w:docPart w:val="CF1421B9EF654B0296B6B55D1A4D55ED"/>
                      </w:placeholder>
                      <w15:appearance w15:val="hidden"/>
                    </w:sdtPr>
                    <w:sdtEndPr/>
                    <w:sdtContent>
                      <w:p w14:paraId="686AFD6B" w14:textId="77777777" w:rsidR="00D65362"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86754607"/>
                            <w:placeholder>
                              <w:docPart w:val="CF1421B9EF654B0296B6B55D1A4D55ED"/>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502627029"/>
                      <w:placeholder>
                        <w:docPart w:val="8732BAE4FFEA4D868F0A8048B5BEA72D"/>
                      </w:placeholder>
                      <w15:appearance w15:val="hidden"/>
                    </w:sdtPr>
                    <w:sdtEndPr/>
                    <w:sdtContent>
                      <w:p w14:paraId="529BB02D" w14:textId="77777777" w:rsidR="00D65362"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38091842"/>
                            <w:placeholder>
                              <w:docPart w:val="8732BAE4FFEA4D868F0A8048B5BEA72D"/>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17600193"/>
                      <w:placeholder>
                        <w:docPart w:val="A0AE4DF1361940979602E9BDD5CDCCC4"/>
                      </w:placeholder>
                      <w15:appearance w15:val="hidden"/>
                    </w:sdtPr>
                    <w:sdtEndPr/>
                    <w:sdtContent>
                      <w:p w14:paraId="45E7D6A2" w14:textId="77777777" w:rsidR="00D65362"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33846665"/>
                            <w:placeholder>
                              <w:docPart w:val="A0AE4DF1361940979602E9BDD5CDCCC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05857745"/>
                      <w:placeholder>
                        <w:docPart w:val="C5A1566857A9469A80D0FB21157184F2"/>
                      </w:placeholder>
                      <w15:appearance w15:val="hidden"/>
                    </w:sdtPr>
                    <w:sdtEndPr/>
                    <w:sdtContent>
                      <w:p w14:paraId="3B5799BE" w14:textId="77777777" w:rsidR="00D65362"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32555310"/>
                            <w:placeholder>
                              <w:docPart w:val="C5A1566857A9469A80D0FB21157184F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38C6934" w14:textId="77777777" w:rsidR="00D65362"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61968208"/>
                        <w:placeholder>
                          <w:docPart w:val="BDB0BAE63FAD4AB79DFC583899C36E44"/>
                        </w:placeholder>
                        <w15:appearance w15:val="hidden"/>
                      </w:sdtPr>
                      <w:sdtEndPr/>
                      <w:sdtContent>
                        <w:sdt>
                          <w:sdtPr>
                            <w:rPr>
                              <w:rFonts w:asciiTheme="minorHAnsi" w:hAnsiTheme="minorHAnsi" w:cstheme="minorHAnsi"/>
                              <w:color w:val="7B7B7B"/>
                              <w:szCs w:val="21"/>
                              <w:lang w:val="en-GB"/>
                            </w:rPr>
                            <w:alias w:val=""/>
                            <w:tag w:val=""/>
                            <w:id w:val="-1185362339"/>
                            <w:placeholder>
                              <w:docPart w:val="BDB0BAE63FAD4AB79DFC583899C36E44"/>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478230219"/>
              <w:placeholder>
                <w:docPart w:val="865C53B058554305BA2362AB6815D384"/>
              </w:placeholder>
              <w15:appearance w15:val="hidden"/>
              <w15:repeatingSectionItem/>
            </w:sdtPr>
            <w:sdtEndPr>
              <w:rPr>
                <w:color w:val="7B7B7B"/>
              </w:rPr>
            </w:sdtEndPr>
            <w:sdtContent>
              <w:tr w:rsidR="00D65362" w:rsidRPr="009B7D38" w14:paraId="2E462478"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06850435"/>
                      <w:placeholder>
                        <w:docPart w:val="7EEA870ABCFF444A8FD7EF36A4B971E3"/>
                      </w:placeholder>
                      <w15:appearance w15:val="hidden"/>
                      <w:text/>
                    </w:sdtPr>
                    <w:sdtEndPr/>
                    <w:sdtContent>
                      <w:p w14:paraId="75E1D61E" w14:textId="77777777" w:rsidR="00D65362" w:rsidRPr="00025FC9" w:rsidRDefault="00D65362" w:rsidP="00D20D61">
                        <w:r>
                          <w:rPr>
                            <w:b w:val="0"/>
                            <w:szCs w:val="21"/>
                          </w:rPr>
                          <w:t>Een beetje</w:t>
                        </w:r>
                      </w:p>
                    </w:sdtContent>
                  </w:sdt>
                </w:tc>
                <w:tc>
                  <w:tcPr>
                    <w:tcW w:w="851" w:type="dxa"/>
                    <w:hideMark/>
                  </w:tcPr>
                  <w:sdt>
                    <w:sdtPr>
                      <w:rPr>
                        <w:rFonts w:asciiTheme="minorHAnsi" w:hAnsiTheme="minorHAnsi" w:cstheme="minorHAnsi"/>
                        <w:color w:val="7B7B7B"/>
                        <w:szCs w:val="21"/>
                      </w:rPr>
                      <w:alias w:val=""/>
                      <w:tag w:val=""/>
                      <w:id w:val="792325293"/>
                      <w:placeholder>
                        <w:docPart w:val="CF1421B9EF654B0296B6B55D1A4D55ED"/>
                      </w:placeholder>
                      <w15:appearance w15:val="hidden"/>
                    </w:sdtPr>
                    <w:sdtEndPr/>
                    <w:sdtContent>
                      <w:p w14:paraId="5D338EF9" w14:textId="77777777" w:rsidR="00D653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06715972"/>
                            <w:placeholder>
                              <w:docPart w:val="CF1421B9EF654B0296B6B55D1A4D55ED"/>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841583298"/>
                      <w:placeholder>
                        <w:docPart w:val="8732BAE4FFEA4D868F0A8048B5BEA72D"/>
                      </w:placeholder>
                      <w15:appearance w15:val="hidden"/>
                    </w:sdtPr>
                    <w:sdtEndPr/>
                    <w:sdtContent>
                      <w:p w14:paraId="128F90F7" w14:textId="77777777" w:rsidR="00D653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66409438"/>
                            <w:placeholder>
                              <w:docPart w:val="8732BAE4FFEA4D868F0A8048B5BEA72D"/>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1652200644"/>
                      <w:placeholder>
                        <w:docPart w:val="A0AE4DF1361940979602E9BDD5CDCCC4"/>
                      </w:placeholder>
                      <w15:appearance w15:val="hidden"/>
                    </w:sdtPr>
                    <w:sdtEndPr/>
                    <w:sdtContent>
                      <w:p w14:paraId="6FD1B5CF" w14:textId="77777777" w:rsidR="00D653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34153137"/>
                            <w:placeholder>
                              <w:docPart w:val="A0AE4DF1361940979602E9BDD5CDCCC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52899610"/>
                      <w:placeholder>
                        <w:docPart w:val="C5A1566857A9469A80D0FB21157184F2"/>
                      </w:placeholder>
                      <w15:appearance w15:val="hidden"/>
                    </w:sdtPr>
                    <w:sdtEndPr/>
                    <w:sdtContent>
                      <w:p w14:paraId="2056652D" w14:textId="77777777" w:rsidR="00D653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25201834"/>
                            <w:placeholder>
                              <w:docPart w:val="C5A1566857A9469A80D0FB21157184F2"/>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993" w:type="dxa"/>
                    <w:hideMark/>
                  </w:tcPr>
                  <w:p w14:paraId="19BD59AA" w14:textId="77777777" w:rsidR="00D653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71232666"/>
                        <w:placeholder>
                          <w:docPart w:val="BDB0BAE63FAD4AB79DFC583899C36E44"/>
                        </w:placeholder>
                        <w15:appearance w15:val="hidden"/>
                      </w:sdtPr>
                      <w:sdtEndPr/>
                      <w:sdtContent>
                        <w:sdt>
                          <w:sdtPr>
                            <w:rPr>
                              <w:rFonts w:asciiTheme="minorHAnsi" w:hAnsiTheme="minorHAnsi" w:cstheme="minorHAnsi"/>
                              <w:color w:val="7B7B7B"/>
                              <w:szCs w:val="21"/>
                              <w:lang w:val="en-GB"/>
                            </w:rPr>
                            <w:alias w:val=""/>
                            <w:tag w:val=""/>
                            <w:id w:val="541793069"/>
                            <w:placeholder>
                              <w:docPart w:val="BDB0BAE63FAD4AB79DFC583899C36E44"/>
                            </w:placeholder>
                            <w15:appearance w15:val="hidden"/>
                            <w:text/>
                          </w:sdtPr>
                          <w:sdtEndPr/>
                          <w:sdtContent>
                            <w:r w:rsidR="00337E19">
                              <w:rPr>
                                <w:rFonts w:asciiTheme="minorHAnsi" w:hAnsiTheme="minorHAnsi" w:cstheme="minorHAnsi"/>
                                <w:color w:val="7B7B7B"/>
                                <w:szCs w:val="21"/>
                                <w:lang w:val="en-GB"/>
                              </w:rPr>
                              <w:t>6 %</w:t>
                            </w:r>
                          </w:sdtContent>
                        </w:sdt>
                      </w:sdtContent>
                    </w:sdt>
                  </w:p>
                </w:tc>
              </w:tr>
            </w:sdtContent>
          </w:sdt>
          <w:sdt>
            <w:sdtPr>
              <w:rPr>
                <w:rFonts w:asciiTheme="minorHAnsi" w:hAnsiTheme="minorHAnsi" w:cstheme="minorHAnsi"/>
                <w:b w:val="0"/>
                <w:bCs w:val="0"/>
                <w:iCs w:val="0"/>
                <w:color w:val="auto"/>
                <w:szCs w:val="21"/>
              </w:rPr>
              <w:id w:val="-72289318"/>
              <w:placeholder>
                <w:docPart w:val="865C53B058554305BA2362AB6815D384"/>
              </w:placeholder>
              <w15:appearance w15:val="hidden"/>
              <w15:repeatingSectionItem/>
            </w:sdtPr>
            <w:sdtEndPr>
              <w:rPr>
                <w:color w:val="7B7B7B"/>
              </w:rPr>
            </w:sdtEndPr>
            <w:sdtContent>
              <w:tr w:rsidR="00D65362" w:rsidRPr="009B7D38" w14:paraId="69FF2FC6"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67792960"/>
                      <w:placeholder>
                        <w:docPart w:val="7EEA870ABCFF444A8FD7EF36A4B971E3"/>
                      </w:placeholder>
                      <w15:appearance w15:val="hidden"/>
                      <w:text/>
                    </w:sdtPr>
                    <w:sdtEndPr/>
                    <w:sdtContent>
                      <w:p w14:paraId="06092B01" w14:textId="77777777" w:rsidR="00D65362" w:rsidRPr="00025FC9" w:rsidRDefault="00D65362" w:rsidP="00D20D61">
                        <w:r>
                          <w:rPr>
                            <w:b w:val="0"/>
                            <w:szCs w:val="21"/>
                          </w:rPr>
                          <w:t>Gaat wel</w:t>
                        </w:r>
                      </w:p>
                    </w:sdtContent>
                  </w:sdt>
                </w:tc>
                <w:tc>
                  <w:tcPr>
                    <w:tcW w:w="851" w:type="dxa"/>
                    <w:hideMark/>
                  </w:tcPr>
                  <w:sdt>
                    <w:sdtPr>
                      <w:rPr>
                        <w:rFonts w:asciiTheme="minorHAnsi" w:hAnsiTheme="minorHAnsi" w:cstheme="minorHAnsi"/>
                        <w:color w:val="7B7B7B"/>
                        <w:szCs w:val="21"/>
                      </w:rPr>
                      <w:alias w:val=""/>
                      <w:tag w:val=""/>
                      <w:id w:val="1236207939"/>
                      <w:placeholder>
                        <w:docPart w:val="CF1421B9EF654B0296B6B55D1A4D55ED"/>
                      </w:placeholder>
                      <w15:appearance w15:val="hidden"/>
                    </w:sdtPr>
                    <w:sdtEndPr/>
                    <w:sdtContent>
                      <w:p w14:paraId="22555290" w14:textId="77777777" w:rsidR="00D65362"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90425908"/>
                            <w:placeholder>
                              <w:docPart w:val="CF1421B9EF654B0296B6B55D1A4D55ED"/>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554857232"/>
                      <w:placeholder>
                        <w:docPart w:val="8732BAE4FFEA4D868F0A8048B5BEA72D"/>
                      </w:placeholder>
                      <w15:appearance w15:val="hidden"/>
                    </w:sdtPr>
                    <w:sdtEndPr/>
                    <w:sdtContent>
                      <w:p w14:paraId="50D21B1B" w14:textId="77777777" w:rsidR="00D65362"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22079212"/>
                            <w:placeholder>
                              <w:docPart w:val="8732BAE4FFEA4D868F0A8048B5BEA72D"/>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850" w:type="dxa"/>
                    <w:hideMark/>
                  </w:tcPr>
                  <w:sdt>
                    <w:sdtPr>
                      <w:rPr>
                        <w:rFonts w:asciiTheme="minorHAnsi" w:hAnsiTheme="minorHAnsi" w:cstheme="minorHAnsi"/>
                        <w:szCs w:val="21"/>
                      </w:rPr>
                      <w:alias w:val=""/>
                      <w:tag w:val=""/>
                      <w:id w:val="1115552511"/>
                      <w:placeholder>
                        <w:docPart w:val="A0AE4DF1361940979602E9BDD5CDCCC4"/>
                      </w:placeholder>
                      <w15:appearance w15:val="hidden"/>
                    </w:sdtPr>
                    <w:sdtEndPr/>
                    <w:sdtContent>
                      <w:p w14:paraId="17AC984A" w14:textId="77777777" w:rsidR="00D65362"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98035402"/>
                            <w:placeholder>
                              <w:docPart w:val="A0AE4DF1361940979602E9BDD5CDCCC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445840"/>
                      <w:placeholder>
                        <w:docPart w:val="C5A1566857A9469A80D0FB21157184F2"/>
                      </w:placeholder>
                      <w15:appearance w15:val="hidden"/>
                    </w:sdtPr>
                    <w:sdtEndPr/>
                    <w:sdtContent>
                      <w:p w14:paraId="3B3F2F9B" w14:textId="77777777" w:rsidR="00D65362"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9474037"/>
                            <w:placeholder>
                              <w:docPart w:val="C5A1566857A9469A80D0FB21157184F2"/>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993" w:type="dxa"/>
                    <w:hideMark/>
                  </w:tcPr>
                  <w:p w14:paraId="1B849A24" w14:textId="77777777" w:rsidR="00D65362"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48672738"/>
                        <w:placeholder>
                          <w:docPart w:val="BDB0BAE63FAD4AB79DFC583899C36E44"/>
                        </w:placeholder>
                        <w15:appearance w15:val="hidden"/>
                      </w:sdtPr>
                      <w:sdtEndPr/>
                      <w:sdtContent>
                        <w:sdt>
                          <w:sdtPr>
                            <w:rPr>
                              <w:rFonts w:asciiTheme="minorHAnsi" w:hAnsiTheme="minorHAnsi" w:cstheme="minorHAnsi"/>
                              <w:color w:val="7B7B7B"/>
                              <w:szCs w:val="21"/>
                              <w:lang w:val="en-GB"/>
                            </w:rPr>
                            <w:alias w:val=""/>
                            <w:tag w:val=""/>
                            <w:id w:val="-1842146864"/>
                            <w:placeholder>
                              <w:docPart w:val="BDB0BAE63FAD4AB79DFC583899C36E44"/>
                            </w:placeholder>
                            <w15:appearance w15:val="hidden"/>
                            <w:text/>
                          </w:sdtPr>
                          <w:sdtEndPr/>
                          <w:sdtContent>
                            <w:r w:rsidR="00337E19">
                              <w:rPr>
                                <w:rFonts w:asciiTheme="minorHAnsi" w:hAnsiTheme="minorHAnsi" w:cstheme="minorHAnsi"/>
                                <w:color w:val="7B7B7B"/>
                                <w:szCs w:val="21"/>
                                <w:lang w:val="en-GB"/>
                              </w:rPr>
                              <w:t>20 %</w:t>
                            </w:r>
                          </w:sdtContent>
                        </w:sdt>
                      </w:sdtContent>
                    </w:sdt>
                  </w:p>
                </w:tc>
              </w:tr>
            </w:sdtContent>
          </w:sdt>
          <w:sdt>
            <w:sdtPr>
              <w:rPr>
                <w:rFonts w:asciiTheme="minorHAnsi" w:hAnsiTheme="minorHAnsi" w:cstheme="minorHAnsi"/>
                <w:b w:val="0"/>
                <w:bCs w:val="0"/>
                <w:iCs w:val="0"/>
                <w:color w:val="auto"/>
                <w:szCs w:val="21"/>
              </w:rPr>
              <w:id w:val="110180090"/>
              <w:placeholder>
                <w:docPart w:val="865C53B058554305BA2362AB6815D384"/>
              </w:placeholder>
              <w15:appearance w15:val="hidden"/>
              <w15:repeatingSectionItem/>
            </w:sdtPr>
            <w:sdtEndPr>
              <w:rPr>
                <w:color w:val="7B7B7B"/>
              </w:rPr>
            </w:sdtEndPr>
            <w:sdtContent>
              <w:tr w:rsidR="00D65362" w:rsidRPr="009B7D38" w14:paraId="749495EE"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19282861"/>
                      <w:placeholder>
                        <w:docPart w:val="7EEA870ABCFF444A8FD7EF36A4B971E3"/>
                      </w:placeholder>
                      <w15:appearance w15:val="hidden"/>
                      <w:text/>
                    </w:sdtPr>
                    <w:sdtEndPr/>
                    <w:sdtContent>
                      <w:p w14:paraId="324FF785" w14:textId="77777777" w:rsidR="00D65362" w:rsidRPr="00025FC9" w:rsidRDefault="00D65362" w:rsidP="00D20D61">
                        <w:r>
                          <w:rPr>
                            <w:b w:val="0"/>
                            <w:szCs w:val="21"/>
                          </w:rPr>
                          <w:t>Vaak</w:t>
                        </w:r>
                      </w:p>
                    </w:sdtContent>
                  </w:sdt>
                </w:tc>
                <w:tc>
                  <w:tcPr>
                    <w:tcW w:w="851" w:type="dxa"/>
                    <w:hideMark/>
                  </w:tcPr>
                  <w:sdt>
                    <w:sdtPr>
                      <w:rPr>
                        <w:rFonts w:asciiTheme="minorHAnsi" w:hAnsiTheme="minorHAnsi" w:cstheme="minorHAnsi"/>
                        <w:color w:val="7B7B7B"/>
                        <w:szCs w:val="21"/>
                      </w:rPr>
                      <w:alias w:val=""/>
                      <w:tag w:val=""/>
                      <w:id w:val="-377859386"/>
                      <w:placeholder>
                        <w:docPart w:val="CF1421B9EF654B0296B6B55D1A4D55ED"/>
                      </w:placeholder>
                      <w15:appearance w15:val="hidden"/>
                    </w:sdtPr>
                    <w:sdtEndPr/>
                    <w:sdtContent>
                      <w:p w14:paraId="3A9E7EF9" w14:textId="77777777" w:rsidR="00D653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21613675"/>
                            <w:placeholder>
                              <w:docPart w:val="CF1421B9EF654B0296B6B55D1A4D55ED"/>
                            </w:placeholder>
                            <w15:appearance w15:val="hidden"/>
                            <w:text/>
                          </w:sdtPr>
                          <w:sdtEndPr/>
                          <w:sdtContent>
                            <w:r w:rsidR="00337E19">
                              <w:rPr>
                                <w:rFonts w:asciiTheme="minorHAnsi" w:hAnsiTheme="minorHAnsi" w:cstheme="minorHAnsi"/>
                                <w:color w:val="7B7B7B"/>
                                <w:szCs w:val="21"/>
                                <w:lang w:val="en-GB"/>
                              </w:rPr>
                              <w:t>27</w:t>
                            </w:r>
                          </w:sdtContent>
                        </w:sdt>
                      </w:p>
                    </w:sdtContent>
                  </w:sdt>
                </w:tc>
                <w:tc>
                  <w:tcPr>
                    <w:tcW w:w="709" w:type="dxa"/>
                    <w:hideMark/>
                  </w:tcPr>
                  <w:sdt>
                    <w:sdtPr>
                      <w:rPr>
                        <w:rFonts w:asciiTheme="minorHAnsi" w:hAnsiTheme="minorHAnsi" w:cstheme="minorHAnsi"/>
                        <w:color w:val="7B7B7B"/>
                        <w:szCs w:val="21"/>
                      </w:rPr>
                      <w:alias w:val=""/>
                      <w:tag w:val=""/>
                      <w:id w:val="-407845447"/>
                      <w:placeholder>
                        <w:docPart w:val="8732BAE4FFEA4D868F0A8048B5BEA72D"/>
                      </w:placeholder>
                      <w15:appearance w15:val="hidden"/>
                    </w:sdtPr>
                    <w:sdtEndPr/>
                    <w:sdtContent>
                      <w:p w14:paraId="6007E7AD" w14:textId="77777777" w:rsidR="00D653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19749066"/>
                            <w:placeholder>
                              <w:docPart w:val="8732BAE4FFEA4D868F0A8048B5BEA72D"/>
                            </w:placeholder>
                            <w15:appearance w15:val="hidden"/>
                            <w:text/>
                          </w:sdtPr>
                          <w:sdtEndPr/>
                          <w:sdtContent>
                            <w:r w:rsidR="00337E19">
                              <w:rPr>
                                <w:rFonts w:asciiTheme="minorHAnsi" w:hAnsiTheme="minorHAnsi" w:cstheme="minorHAnsi"/>
                                <w:color w:val="7B7B7B"/>
                                <w:szCs w:val="21"/>
                                <w:lang w:val="en-GB"/>
                              </w:rPr>
                              <w:t>68 %</w:t>
                            </w:r>
                          </w:sdtContent>
                        </w:sdt>
                      </w:p>
                    </w:sdtContent>
                  </w:sdt>
                </w:tc>
                <w:tc>
                  <w:tcPr>
                    <w:tcW w:w="850" w:type="dxa"/>
                    <w:hideMark/>
                  </w:tcPr>
                  <w:sdt>
                    <w:sdtPr>
                      <w:rPr>
                        <w:rFonts w:asciiTheme="minorHAnsi" w:hAnsiTheme="minorHAnsi" w:cstheme="minorHAnsi"/>
                        <w:szCs w:val="21"/>
                      </w:rPr>
                      <w:alias w:val=""/>
                      <w:tag w:val=""/>
                      <w:id w:val="200597053"/>
                      <w:placeholder>
                        <w:docPart w:val="A0AE4DF1361940979602E9BDD5CDCCC4"/>
                      </w:placeholder>
                      <w15:appearance w15:val="hidden"/>
                    </w:sdtPr>
                    <w:sdtEndPr/>
                    <w:sdtContent>
                      <w:p w14:paraId="5CBA3D66" w14:textId="77777777" w:rsidR="00D653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42905385"/>
                            <w:placeholder>
                              <w:docPart w:val="A0AE4DF1361940979602E9BDD5CDCCC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74410748"/>
                      <w:placeholder>
                        <w:docPart w:val="C5A1566857A9469A80D0FB21157184F2"/>
                      </w:placeholder>
                      <w15:appearance w15:val="hidden"/>
                    </w:sdtPr>
                    <w:sdtEndPr/>
                    <w:sdtContent>
                      <w:p w14:paraId="12922CCB" w14:textId="77777777" w:rsidR="00D653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29549731"/>
                            <w:placeholder>
                              <w:docPart w:val="C5A1566857A9469A80D0FB21157184F2"/>
                            </w:placeholder>
                            <w15:appearance w15:val="hidden"/>
                            <w:text/>
                          </w:sdtPr>
                          <w:sdtEndPr/>
                          <w:sdtContent>
                            <w:r w:rsidR="00337E19">
                              <w:rPr>
                                <w:rFonts w:asciiTheme="minorHAnsi" w:hAnsiTheme="minorHAnsi" w:cstheme="minorHAnsi"/>
                                <w:color w:val="7B7B7B"/>
                                <w:szCs w:val="21"/>
                                <w:lang w:val="en-GB"/>
                              </w:rPr>
                              <w:t>68 %</w:t>
                            </w:r>
                          </w:sdtContent>
                        </w:sdt>
                      </w:p>
                    </w:sdtContent>
                  </w:sdt>
                </w:tc>
                <w:tc>
                  <w:tcPr>
                    <w:tcW w:w="993" w:type="dxa"/>
                    <w:hideMark/>
                  </w:tcPr>
                  <w:p w14:paraId="1D914EDA" w14:textId="77777777" w:rsidR="00D653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30870805"/>
                        <w:placeholder>
                          <w:docPart w:val="BDB0BAE63FAD4AB79DFC583899C36E44"/>
                        </w:placeholder>
                        <w15:appearance w15:val="hidden"/>
                      </w:sdtPr>
                      <w:sdtEndPr/>
                      <w:sdtContent>
                        <w:sdt>
                          <w:sdtPr>
                            <w:rPr>
                              <w:rFonts w:asciiTheme="minorHAnsi" w:hAnsiTheme="minorHAnsi" w:cstheme="minorHAnsi"/>
                              <w:color w:val="7B7B7B"/>
                              <w:szCs w:val="21"/>
                              <w:lang w:val="en-GB"/>
                            </w:rPr>
                            <w:alias w:val=""/>
                            <w:tag w:val=""/>
                            <w:id w:val="-720056437"/>
                            <w:placeholder>
                              <w:docPart w:val="BDB0BAE63FAD4AB79DFC583899C36E44"/>
                            </w:placeholder>
                            <w15:appearance w15:val="hidden"/>
                            <w:text/>
                          </w:sdtPr>
                          <w:sdtEndPr/>
                          <w:sdtContent>
                            <w:r w:rsidR="00337E19">
                              <w:rPr>
                                <w:rFonts w:asciiTheme="minorHAnsi" w:hAnsiTheme="minorHAnsi" w:cstheme="minorHAnsi"/>
                                <w:color w:val="7B7B7B"/>
                                <w:szCs w:val="21"/>
                                <w:lang w:val="en-GB"/>
                              </w:rPr>
                              <w:t>57 %</w:t>
                            </w:r>
                          </w:sdtContent>
                        </w:sdt>
                      </w:sdtContent>
                    </w:sdt>
                  </w:p>
                </w:tc>
              </w:tr>
            </w:sdtContent>
          </w:sdt>
        </w:sdtContent>
      </w:sdt>
    </w:tbl>
    <w:p w14:paraId="78B7E240" w14:textId="747E7680" w:rsidR="001F20ED" w:rsidRDefault="001F20ED"/>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453534312"/>
          <w:placeholder>
            <w:docPart w:val="93536687E4FE41439AAFF338BFFAF605"/>
          </w:placeholder>
          <w15:appearance w15:val="hidden"/>
        </w:sdtPr>
        <w:sdtEndPr/>
        <w:sdtContent>
          <w:tr w:rsidR="00D65362" w:rsidRPr="009B7D38" w14:paraId="2D1C82DD"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2CD3E487" w14:textId="77777777" w:rsidR="00D65362" w:rsidRDefault="00D65362" w:rsidP="00D20D61">
                <w:pPr>
                  <w:pStyle w:val="Tabel-toelichting"/>
                  <w:jc w:val="right"/>
                  <w:rPr>
                    <w:i w:val="0"/>
                    <w:iCs w:val="0"/>
                    <w:sz w:val="21"/>
                    <w:szCs w:val="21"/>
                  </w:rPr>
                </w:pPr>
                <w:r w:rsidRPr="00D65362">
                  <w:rPr>
                    <w:bCs w:val="0"/>
                    <w:color w:val="7B7B7B" w:themeColor="accent3" w:themeShade="BF"/>
                    <w:sz w:val="21"/>
                    <w:szCs w:val="21"/>
                  </w:rPr>
                  <w:t>Kinderen krijgen uitleg die niet te moeilijk en niet te makkelijk is.</w:t>
                </w:r>
              </w:p>
              <w:p w14:paraId="2EB79512" w14:textId="1F4B74FE" w:rsidR="00D65362" w:rsidRPr="00025FC9" w:rsidRDefault="00D65362" w:rsidP="00D20D61">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798373544"/>
                    <w:placeholder>
                      <w:docPart w:val="843255FCE9B6426DAB49DE42ABA3EAEB"/>
                    </w:placeholder>
                    <w15:appearance w15:val="hidden"/>
                  </w:sdtPr>
                  <w:sdtEndPr/>
                  <w:sdtContent>
                    <w:sdt>
                      <w:sdtPr>
                        <w:rPr>
                          <w:color w:val="7B7B7B" w:themeColor="accent3" w:themeShade="BF"/>
                          <w:sz w:val="21"/>
                          <w:szCs w:val="21"/>
                        </w:rPr>
                        <w:alias w:val=""/>
                        <w:tag w:val=""/>
                        <w:id w:val="1096222270"/>
                        <w:placeholder>
                          <w:docPart w:val="9B5832F4D6464A3CBDD2405E613F8141"/>
                        </w:placeholder>
                        <w15:appearance w15:val="hidden"/>
                        <w:text/>
                      </w:sdtPr>
                      <w:sdtEndPr/>
                      <w:sdtContent>
                        <w:r>
                          <w:rPr>
                            <w:bCs w:val="0"/>
                            <w:color w:val="7B7B7B" w:themeColor="accent3" w:themeShade="BF"/>
                            <w:sz w:val="21"/>
                            <w:szCs w:val="21"/>
                          </w:rPr>
                          <w:t>40</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949775214"/>
                    <w:placeholder>
                      <w:docPart w:val="63B65ED696214433A0400DE93ECCC91F"/>
                    </w:placeholder>
                    <w15:appearance w15:val="hidden"/>
                  </w:sdtPr>
                  <w:sdtEndPr/>
                  <w:sdtContent>
                    <w:sdt>
                      <w:sdtPr>
                        <w:rPr>
                          <w:color w:val="7B7B7B" w:themeColor="accent3" w:themeShade="BF"/>
                          <w:sz w:val="21"/>
                          <w:szCs w:val="21"/>
                        </w:rPr>
                        <w:alias w:val=""/>
                        <w:tag w:val=""/>
                        <w:id w:val="-216600404"/>
                        <w:placeholder>
                          <w:docPart w:val="098D5CB05E4D4D1A9849770214052105"/>
                        </w:placeholder>
                        <w15:appearance w15:val="hidden"/>
                        <w:text/>
                      </w:sdtPr>
                      <w:sdtEndPr/>
                      <w:sdtContent>
                        <w:r>
                          <w:rPr>
                            <w:bCs w:val="0"/>
                            <w:color w:val="7B7B7B" w:themeColor="accent3" w:themeShade="BF"/>
                            <w:sz w:val="21"/>
                            <w:szCs w:val="21"/>
                          </w:rPr>
                          <w:t>0,70</w:t>
                        </w:r>
                      </w:sdtContent>
                    </w:sdt>
                  </w:sdtContent>
                </w:sdt>
              </w:p>
            </w:tc>
            <w:tc>
              <w:tcPr>
                <w:tcW w:w="2410" w:type="dxa"/>
                <w:gridSpan w:val="3"/>
                <w:tcBorders>
                  <w:top w:val="single" w:sz="8" w:space="0" w:color="FFFFFF" w:themeColor="background1"/>
                  <w:left w:val="nil"/>
                  <w:right w:val="nil"/>
                </w:tcBorders>
                <w:hideMark/>
              </w:tcPr>
              <w:p w14:paraId="53DEB1F3" w14:textId="77777777" w:rsidR="00D65362" w:rsidRPr="00025FC9" w:rsidRDefault="00D653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123BF601" wp14:editId="2159445B">
                      <wp:extent cx="426720" cy="381000"/>
                      <wp:effectExtent l="0" t="0" r="0" b="0"/>
                      <wp:docPr id="42" name="Picture 4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215D8C06" w14:textId="77777777" w:rsidR="00D65362" w:rsidRPr="00025FC9" w:rsidRDefault="00D653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78A00F2D" wp14:editId="2F73336D">
                      <wp:extent cx="388620" cy="381000"/>
                      <wp:effectExtent l="0" t="0" r="0" b="0"/>
                      <wp:docPr id="43" name="Picture 43"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1CD1865E" w14:textId="0D9F4FCE" w:rsidR="00D65362" w:rsidRPr="00025FC9" w:rsidRDefault="00D65362"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71889CA9" wp14:editId="20EEE4DA">
                      <wp:extent cx="373380" cy="342900"/>
                      <wp:effectExtent l="0" t="0" r="7620" b="0"/>
                      <wp:docPr id="44" name="Picture 44"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451901211"/>
          <w15:appearance w15:val="hidden"/>
          <w15:repeatingSection/>
        </w:sdtPr>
        <w:sdtEndPr>
          <w:rPr>
            <w:color w:val="7B7B7B"/>
          </w:rPr>
        </w:sdtEndPr>
        <w:sdtContent>
          <w:sdt>
            <w:sdtPr>
              <w:rPr>
                <w:rFonts w:asciiTheme="minorHAnsi" w:hAnsiTheme="minorHAnsi" w:cstheme="minorHAnsi"/>
                <w:b w:val="0"/>
                <w:bCs w:val="0"/>
                <w:iCs w:val="0"/>
                <w:color w:val="auto"/>
                <w:szCs w:val="21"/>
              </w:rPr>
              <w:id w:val="-138349834"/>
              <w:placeholder>
                <w:docPart w:val="54D59C8EB8914D89837D940FD65BAB76"/>
              </w:placeholder>
              <w15:appearance w15:val="hidden"/>
              <w15:repeatingSectionItem/>
            </w:sdtPr>
            <w:sdtEndPr>
              <w:rPr>
                <w:color w:val="7B7B7B"/>
              </w:rPr>
            </w:sdtEndPr>
            <w:sdtContent>
              <w:tr w:rsidR="00D65362" w:rsidRPr="009B7D38" w14:paraId="2FA619E3"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08616179"/>
                      <w:placeholder>
                        <w:docPart w:val="69A4784B3017448CA5B15C4BE8D7F70E"/>
                      </w:placeholder>
                      <w15:appearance w15:val="hidden"/>
                      <w:text/>
                    </w:sdtPr>
                    <w:sdtEndPr/>
                    <w:sdtContent>
                      <w:p w14:paraId="39D53366" w14:textId="77777777" w:rsidR="00D65362" w:rsidRPr="00025FC9" w:rsidRDefault="00D65362" w:rsidP="00D20D61">
                        <w:r>
                          <w:rPr>
                            <w:b w:val="0"/>
                            <w:szCs w:val="21"/>
                          </w:rPr>
                          <w:t>(Bijna) niet</w:t>
                        </w:r>
                      </w:p>
                    </w:sdtContent>
                  </w:sdt>
                </w:tc>
                <w:tc>
                  <w:tcPr>
                    <w:tcW w:w="851" w:type="dxa"/>
                    <w:hideMark/>
                  </w:tcPr>
                  <w:sdt>
                    <w:sdtPr>
                      <w:rPr>
                        <w:rFonts w:asciiTheme="minorHAnsi" w:hAnsiTheme="minorHAnsi" w:cstheme="minorHAnsi"/>
                        <w:color w:val="7B7B7B"/>
                        <w:szCs w:val="21"/>
                      </w:rPr>
                      <w:alias w:val=""/>
                      <w:tag w:val=""/>
                      <w:id w:val="-2030405372"/>
                      <w:placeholder>
                        <w:docPart w:val="9315591970044819A98456DCBF6F1D44"/>
                      </w:placeholder>
                      <w15:appearance w15:val="hidden"/>
                    </w:sdtPr>
                    <w:sdtEndPr/>
                    <w:sdtContent>
                      <w:p w14:paraId="4321A519" w14:textId="77777777" w:rsidR="00D653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94174072"/>
                            <w:placeholder>
                              <w:docPart w:val="9315591970044819A98456DCBF6F1D44"/>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119830515"/>
                      <w:placeholder>
                        <w:docPart w:val="5EDBD7AC05F245B193AB80DCD12334A5"/>
                      </w:placeholder>
                      <w15:appearance w15:val="hidden"/>
                    </w:sdtPr>
                    <w:sdtEndPr/>
                    <w:sdtContent>
                      <w:p w14:paraId="7CC79023" w14:textId="77777777" w:rsidR="00D653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1130930"/>
                            <w:placeholder>
                              <w:docPart w:val="5EDBD7AC05F245B193AB80DCD12334A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877735134"/>
                      <w:placeholder>
                        <w:docPart w:val="19D733248A2C42FAB1FBD95C5D849A6C"/>
                      </w:placeholder>
                      <w15:appearance w15:val="hidden"/>
                    </w:sdtPr>
                    <w:sdtEndPr/>
                    <w:sdtContent>
                      <w:p w14:paraId="0EF189AD" w14:textId="77777777" w:rsidR="00D653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0964110"/>
                            <w:placeholder>
                              <w:docPart w:val="19D733248A2C42FAB1FBD95C5D849A6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75784440"/>
                      <w:placeholder>
                        <w:docPart w:val="FB28AC28C219458083678E426C6125D9"/>
                      </w:placeholder>
                      <w15:appearance w15:val="hidden"/>
                    </w:sdtPr>
                    <w:sdtEndPr/>
                    <w:sdtContent>
                      <w:p w14:paraId="633B682B" w14:textId="77777777" w:rsidR="00D653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14692654"/>
                            <w:placeholder>
                              <w:docPart w:val="FB28AC28C219458083678E426C6125D9"/>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9182DE8" w14:textId="77777777" w:rsidR="00D653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19133919"/>
                        <w:placeholder>
                          <w:docPart w:val="EE030A868E03413DB750446D91D354C3"/>
                        </w:placeholder>
                        <w15:appearance w15:val="hidden"/>
                      </w:sdtPr>
                      <w:sdtEndPr/>
                      <w:sdtContent>
                        <w:sdt>
                          <w:sdtPr>
                            <w:rPr>
                              <w:rFonts w:asciiTheme="minorHAnsi" w:hAnsiTheme="minorHAnsi" w:cstheme="minorHAnsi"/>
                              <w:color w:val="7B7B7B"/>
                              <w:szCs w:val="21"/>
                              <w:lang w:val="en-GB"/>
                            </w:rPr>
                            <w:alias w:val=""/>
                            <w:tag w:val=""/>
                            <w:id w:val="502785419"/>
                            <w:placeholder>
                              <w:docPart w:val="EE030A868E03413DB750446D91D354C3"/>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803542811"/>
              <w:placeholder>
                <w:docPart w:val="54D59C8EB8914D89837D940FD65BAB76"/>
              </w:placeholder>
              <w15:appearance w15:val="hidden"/>
              <w15:repeatingSectionItem/>
            </w:sdtPr>
            <w:sdtEndPr>
              <w:rPr>
                <w:color w:val="7B7B7B"/>
              </w:rPr>
            </w:sdtEndPr>
            <w:sdtContent>
              <w:tr w:rsidR="00D65362" w:rsidRPr="009B7D38" w14:paraId="530B000D"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59285545"/>
                      <w:placeholder>
                        <w:docPart w:val="69A4784B3017448CA5B15C4BE8D7F70E"/>
                      </w:placeholder>
                      <w15:appearance w15:val="hidden"/>
                      <w:text/>
                    </w:sdtPr>
                    <w:sdtEndPr/>
                    <w:sdtContent>
                      <w:p w14:paraId="38E5F7CA" w14:textId="77777777" w:rsidR="00D65362" w:rsidRPr="00025FC9" w:rsidRDefault="00D65362" w:rsidP="00D20D61">
                        <w:r>
                          <w:rPr>
                            <w:b w:val="0"/>
                            <w:szCs w:val="21"/>
                          </w:rPr>
                          <w:t>Een beetje</w:t>
                        </w:r>
                      </w:p>
                    </w:sdtContent>
                  </w:sdt>
                </w:tc>
                <w:tc>
                  <w:tcPr>
                    <w:tcW w:w="851" w:type="dxa"/>
                    <w:hideMark/>
                  </w:tcPr>
                  <w:sdt>
                    <w:sdtPr>
                      <w:rPr>
                        <w:rFonts w:asciiTheme="minorHAnsi" w:hAnsiTheme="minorHAnsi" w:cstheme="minorHAnsi"/>
                        <w:color w:val="7B7B7B"/>
                        <w:szCs w:val="21"/>
                      </w:rPr>
                      <w:alias w:val=""/>
                      <w:tag w:val=""/>
                      <w:id w:val="-901053287"/>
                      <w:placeholder>
                        <w:docPart w:val="9315591970044819A98456DCBF6F1D44"/>
                      </w:placeholder>
                      <w15:appearance w15:val="hidden"/>
                    </w:sdtPr>
                    <w:sdtEndPr/>
                    <w:sdtContent>
                      <w:p w14:paraId="7518F2D3" w14:textId="77777777" w:rsidR="00D65362"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03378490"/>
                            <w:placeholder>
                              <w:docPart w:val="9315591970044819A98456DCBF6F1D44"/>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310775810"/>
                      <w:placeholder>
                        <w:docPart w:val="5EDBD7AC05F245B193AB80DCD12334A5"/>
                      </w:placeholder>
                      <w15:appearance w15:val="hidden"/>
                    </w:sdtPr>
                    <w:sdtEndPr/>
                    <w:sdtContent>
                      <w:p w14:paraId="5659690E" w14:textId="77777777" w:rsidR="00D65362"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18097477"/>
                            <w:placeholder>
                              <w:docPart w:val="5EDBD7AC05F245B193AB80DCD12334A5"/>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1969167444"/>
                      <w:placeholder>
                        <w:docPart w:val="19D733248A2C42FAB1FBD95C5D849A6C"/>
                      </w:placeholder>
                      <w15:appearance w15:val="hidden"/>
                    </w:sdtPr>
                    <w:sdtEndPr/>
                    <w:sdtContent>
                      <w:p w14:paraId="6AE31F60" w14:textId="77777777" w:rsidR="00D65362"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82308233"/>
                            <w:placeholder>
                              <w:docPart w:val="19D733248A2C42FAB1FBD95C5D849A6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46407378"/>
                      <w:placeholder>
                        <w:docPart w:val="FB28AC28C219458083678E426C6125D9"/>
                      </w:placeholder>
                      <w15:appearance w15:val="hidden"/>
                    </w:sdtPr>
                    <w:sdtEndPr/>
                    <w:sdtContent>
                      <w:p w14:paraId="007C2683" w14:textId="77777777" w:rsidR="00D65362"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07436821"/>
                            <w:placeholder>
                              <w:docPart w:val="FB28AC28C219458083678E426C6125D9"/>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993" w:type="dxa"/>
                    <w:hideMark/>
                  </w:tcPr>
                  <w:p w14:paraId="6BBFAAA3" w14:textId="77777777" w:rsidR="00D65362"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8728632"/>
                        <w:placeholder>
                          <w:docPart w:val="EE030A868E03413DB750446D91D354C3"/>
                        </w:placeholder>
                        <w15:appearance w15:val="hidden"/>
                      </w:sdtPr>
                      <w:sdtEndPr/>
                      <w:sdtContent>
                        <w:sdt>
                          <w:sdtPr>
                            <w:rPr>
                              <w:rFonts w:asciiTheme="minorHAnsi" w:hAnsiTheme="minorHAnsi" w:cstheme="minorHAnsi"/>
                              <w:color w:val="7B7B7B"/>
                              <w:szCs w:val="21"/>
                              <w:lang w:val="en-GB"/>
                            </w:rPr>
                            <w:alias w:val=""/>
                            <w:tag w:val=""/>
                            <w:id w:val="1711531994"/>
                            <w:placeholder>
                              <w:docPart w:val="EE030A868E03413DB750446D91D354C3"/>
                            </w:placeholder>
                            <w15:appearance w15:val="hidden"/>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930117417"/>
              <w:placeholder>
                <w:docPart w:val="54D59C8EB8914D89837D940FD65BAB76"/>
              </w:placeholder>
              <w15:appearance w15:val="hidden"/>
              <w15:repeatingSectionItem/>
            </w:sdtPr>
            <w:sdtEndPr>
              <w:rPr>
                <w:color w:val="7B7B7B"/>
              </w:rPr>
            </w:sdtEndPr>
            <w:sdtContent>
              <w:tr w:rsidR="00D65362" w:rsidRPr="009B7D38" w14:paraId="6810B6F9"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53104213"/>
                      <w:placeholder>
                        <w:docPart w:val="69A4784B3017448CA5B15C4BE8D7F70E"/>
                      </w:placeholder>
                      <w15:appearance w15:val="hidden"/>
                      <w:text/>
                    </w:sdtPr>
                    <w:sdtEndPr/>
                    <w:sdtContent>
                      <w:p w14:paraId="04AD4DB9" w14:textId="77777777" w:rsidR="00D65362" w:rsidRPr="00025FC9" w:rsidRDefault="00D65362" w:rsidP="00D20D61">
                        <w:r>
                          <w:rPr>
                            <w:b w:val="0"/>
                            <w:szCs w:val="21"/>
                          </w:rPr>
                          <w:t>Gaat wel</w:t>
                        </w:r>
                      </w:p>
                    </w:sdtContent>
                  </w:sdt>
                </w:tc>
                <w:tc>
                  <w:tcPr>
                    <w:tcW w:w="851" w:type="dxa"/>
                    <w:hideMark/>
                  </w:tcPr>
                  <w:sdt>
                    <w:sdtPr>
                      <w:rPr>
                        <w:rFonts w:asciiTheme="minorHAnsi" w:hAnsiTheme="minorHAnsi" w:cstheme="minorHAnsi"/>
                        <w:color w:val="7B7B7B"/>
                        <w:szCs w:val="21"/>
                      </w:rPr>
                      <w:alias w:val=""/>
                      <w:tag w:val=""/>
                      <w:id w:val="352546457"/>
                      <w:placeholder>
                        <w:docPart w:val="9315591970044819A98456DCBF6F1D44"/>
                      </w:placeholder>
                      <w15:appearance w15:val="hidden"/>
                    </w:sdtPr>
                    <w:sdtEndPr/>
                    <w:sdtContent>
                      <w:p w14:paraId="6D4F0605" w14:textId="77777777" w:rsidR="00D653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90935524"/>
                            <w:placeholder>
                              <w:docPart w:val="9315591970044819A98456DCBF6F1D44"/>
                            </w:placeholder>
                            <w15:appearance w15:val="hidden"/>
                            <w:text/>
                          </w:sdtPr>
                          <w:sdtEndPr/>
                          <w:sdtContent>
                            <w:r w:rsidR="00337E19">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1689637818"/>
                      <w:placeholder>
                        <w:docPart w:val="5EDBD7AC05F245B193AB80DCD12334A5"/>
                      </w:placeholder>
                      <w15:appearance w15:val="hidden"/>
                    </w:sdtPr>
                    <w:sdtEndPr/>
                    <w:sdtContent>
                      <w:p w14:paraId="226F40D6" w14:textId="77777777" w:rsidR="00D653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10252897"/>
                            <w:placeholder>
                              <w:docPart w:val="5EDBD7AC05F245B193AB80DCD12334A5"/>
                            </w:placeholder>
                            <w15:appearance w15:val="hidden"/>
                            <w:text/>
                          </w:sdtPr>
                          <w:sdtEndPr/>
                          <w:sdtContent>
                            <w:r w:rsidR="00337E19">
                              <w:rPr>
                                <w:rFonts w:asciiTheme="minorHAnsi" w:hAnsiTheme="minorHAnsi" w:cstheme="minorHAnsi"/>
                                <w:color w:val="7B7B7B"/>
                                <w:szCs w:val="21"/>
                                <w:lang w:val="en-GB"/>
                              </w:rPr>
                              <w:t>25 %</w:t>
                            </w:r>
                          </w:sdtContent>
                        </w:sdt>
                      </w:p>
                    </w:sdtContent>
                  </w:sdt>
                </w:tc>
                <w:tc>
                  <w:tcPr>
                    <w:tcW w:w="850" w:type="dxa"/>
                    <w:hideMark/>
                  </w:tcPr>
                  <w:sdt>
                    <w:sdtPr>
                      <w:rPr>
                        <w:rFonts w:asciiTheme="minorHAnsi" w:hAnsiTheme="minorHAnsi" w:cstheme="minorHAnsi"/>
                        <w:szCs w:val="21"/>
                      </w:rPr>
                      <w:alias w:val=""/>
                      <w:tag w:val=""/>
                      <w:id w:val="1965072465"/>
                      <w:placeholder>
                        <w:docPart w:val="19D733248A2C42FAB1FBD95C5D849A6C"/>
                      </w:placeholder>
                      <w15:appearance w15:val="hidden"/>
                    </w:sdtPr>
                    <w:sdtEndPr/>
                    <w:sdtContent>
                      <w:p w14:paraId="7E3F948A" w14:textId="77777777" w:rsidR="00D653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98694045"/>
                            <w:placeholder>
                              <w:docPart w:val="19D733248A2C42FAB1FBD95C5D849A6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9822365"/>
                      <w:placeholder>
                        <w:docPart w:val="FB28AC28C219458083678E426C6125D9"/>
                      </w:placeholder>
                      <w15:appearance w15:val="hidden"/>
                    </w:sdtPr>
                    <w:sdtEndPr/>
                    <w:sdtContent>
                      <w:p w14:paraId="575CB57E" w14:textId="77777777" w:rsidR="00D653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94862968"/>
                            <w:placeholder>
                              <w:docPart w:val="FB28AC28C219458083678E426C6125D9"/>
                            </w:placeholder>
                            <w15:appearance w15:val="hidden"/>
                            <w:text/>
                          </w:sdtPr>
                          <w:sdtEndPr/>
                          <w:sdtContent>
                            <w:r w:rsidR="00337E19">
                              <w:rPr>
                                <w:rFonts w:asciiTheme="minorHAnsi" w:hAnsiTheme="minorHAnsi" w:cstheme="minorHAnsi"/>
                                <w:color w:val="7B7B7B"/>
                                <w:szCs w:val="21"/>
                                <w:lang w:val="en-GB"/>
                              </w:rPr>
                              <w:t>25 %</w:t>
                            </w:r>
                          </w:sdtContent>
                        </w:sdt>
                      </w:p>
                    </w:sdtContent>
                  </w:sdt>
                </w:tc>
                <w:tc>
                  <w:tcPr>
                    <w:tcW w:w="993" w:type="dxa"/>
                    <w:hideMark/>
                  </w:tcPr>
                  <w:p w14:paraId="51564750" w14:textId="77777777" w:rsidR="00D653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41281660"/>
                        <w:placeholder>
                          <w:docPart w:val="EE030A868E03413DB750446D91D354C3"/>
                        </w:placeholder>
                        <w15:appearance w15:val="hidden"/>
                      </w:sdtPr>
                      <w:sdtEndPr/>
                      <w:sdtContent>
                        <w:sdt>
                          <w:sdtPr>
                            <w:rPr>
                              <w:rFonts w:asciiTheme="minorHAnsi" w:hAnsiTheme="minorHAnsi" w:cstheme="minorHAnsi"/>
                              <w:color w:val="7B7B7B"/>
                              <w:szCs w:val="21"/>
                              <w:lang w:val="en-GB"/>
                            </w:rPr>
                            <w:alias w:val=""/>
                            <w:tag w:val=""/>
                            <w:id w:val="-336308577"/>
                            <w:placeholder>
                              <w:docPart w:val="EE030A868E03413DB750446D91D354C3"/>
                            </w:placeholder>
                            <w15:appearance w15:val="hidden"/>
                            <w:text/>
                          </w:sdtPr>
                          <w:sdtEndPr/>
                          <w:sdtContent>
                            <w:r w:rsidR="00337E19">
                              <w:rPr>
                                <w:rFonts w:asciiTheme="minorHAnsi" w:hAnsiTheme="minorHAnsi" w:cstheme="minorHAnsi"/>
                                <w:color w:val="7B7B7B"/>
                                <w:szCs w:val="21"/>
                                <w:lang w:val="en-GB"/>
                              </w:rPr>
                              <w:t>19 %</w:t>
                            </w:r>
                          </w:sdtContent>
                        </w:sdt>
                      </w:sdtContent>
                    </w:sdt>
                  </w:p>
                </w:tc>
              </w:tr>
            </w:sdtContent>
          </w:sdt>
          <w:sdt>
            <w:sdtPr>
              <w:rPr>
                <w:rFonts w:asciiTheme="minorHAnsi" w:hAnsiTheme="minorHAnsi" w:cstheme="minorHAnsi"/>
                <w:b w:val="0"/>
                <w:bCs w:val="0"/>
                <w:iCs w:val="0"/>
                <w:color w:val="auto"/>
                <w:szCs w:val="21"/>
              </w:rPr>
              <w:id w:val="-1015072298"/>
              <w:placeholder>
                <w:docPart w:val="54D59C8EB8914D89837D940FD65BAB76"/>
              </w:placeholder>
              <w15:appearance w15:val="hidden"/>
              <w15:repeatingSectionItem/>
            </w:sdtPr>
            <w:sdtEndPr>
              <w:rPr>
                <w:color w:val="7B7B7B"/>
              </w:rPr>
            </w:sdtEndPr>
            <w:sdtContent>
              <w:tr w:rsidR="00D65362" w:rsidRPr="009B7D38" w14:paraId="444D3A3C"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46721388"/>
                      <w:placeholder>
                        <w:docPart w:val="69A4784B3017448CA5B15C4BE8D7F70E"/>
                      </w:placeholder>
                      <w15:appearance w15:val="hidden"/>
                      <w:text/>
                    </w:sdtPr>
                    <w:sdtEndPr/>
                    <w:sdtContent>
                      <w:p w14:paraId="02037CD5" w14:textId="77777777" w:rsidR="00D65362" w:rsidRPr="00025FC9" w:rsidRDefault="00D65362" w:rsidP="00D20D61">
                        <w:r>
                          <w:rPr>
                            <w:b w:val="0"/>
                            <w:szCs w:val="21"/>
                          </w:rPr>
                          <w:t>Vaak</w:t>
                        </w:r>
                      </w:p>
                    </w:sdtContent>
                  </w:sdt>
                </w:tc>
                <w:tc>
                  <w:tcPr>
                    <w:tcW w:w="851" w:type="dxa"/>
                    <w:hideMark/>
                  </w:tcPr>
                  <w:sdt>
                    <w:sdtPr>
                      <w:rPr>
                        <w:rFonts w:asciiTheme="minorHAnsi" w:hAnsiTheme="minorHAnsi" w:cstheme="minorHAnsi"/>
                        <w:color w:val="7B7B7B"/>
                        <w:szCs w:val="21"/>
                      </w:rPr>
                      <w:alias w:val=""/>
                      <w:tag w:val=""/>
                      <w:id w:val="126750044"/>
                      <w:placeholder>
                        <w:docPart w:val="9315591970044819A98456DCBF6F1D44"/>
                      </w:placeholder>
                      <w15:appearance w15:val="hidden"/>
                    </w:sdtPr>
                    <w:sdtEndPr/>
                    <w:sdtContent>
                      <w:p w14:paraId="569BAD2F" w14:textId="77777777" w:rsidR="00D65362"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20424294"/>
                            <w:placeholder>
                              <w:docPart w:val="9315591970044819A98456DCBF6F1D44"/>
                            </w:placeholder>
                            <w15:appearance w15:val="hidden"/>
                            <w:text/>
                          </w:sdtPr>
                          <w:sdtEndPr/>
                          <w:sdtContent>
                            <w:r w:rsidR="00337E19">
                              <w:rPr>
                                <w:rFonts w:asciiTheme="minorHAnsi" w:hAnsiTheme="minorHAnsi" w:cstheme="minorHAnsi"/>
                                <w:color w:val="7B7B7B"/>
                                <w:szCs w:val="21"/>
                                <w:lang w:val="en-GB"/>
                              </w:rPr>
                              <w:t>24</w:t>
                            </w:r>
                          </w:sdtContent>
                        </w:sdt>
                      </w:p>
                    </w:sdtContent>
                  </w:sdt>
                </w:tc>
                <w:tc>
                  <w:tcPr>
                    <w:tcW w:w="709" w:type="dxa"/>
                    <w:hideMark/>
                  </w:tcPr>
                  <w:sdt>
                    <w:sdtPr>
                      <w:rPr>
                        <w:rFonts w:asciiTheme="minorHAnsi" w:hAnsiTheme="minorHAnsi" w:cstheme="minorHAnsi"/>
                        <w:color w:val="7B7B7B"/>
                        <w:szCs w:val="21"/>
                      </w:rPr>
                      <w:alias w:val=""/>
                      <w:tag w:val=""/>
                      <w:id w:val="-1740548793"/>
                      <w:placeholder>
                        <w:docPart w:val="5EDBD7AC05F245B193AB80DCD12334A5"/>
                      </w:placeholder>
                      <w15:appearance w15:val="hidden"/>
                    </w:sdtPr>
                    <w:sdtEndPr/>
                    <w:sdtContent>
                      <w:p w14:paraId="637D247E" w14:textId="77777777" w:rsidR="00D65362"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12368284"/>
                            <w:placeholder>
                              <w:docPart w:val="5EDBD7AC05F245B193AB80DCD12334A5"/>
                            </w:placeholder>
                            <w15:appearance w15:val="hidden"/>
                            <w:text/>
                          </w:sdtPr>
                          <w:sdtEndPr/>
                          <w:sdtContent>
                            <w:r w:rsidR="00337E19">
                              <w:rPr>
                                <w:rFonts w:asciiTheme="minorHAnsi" w:hAnsiTheme="minorHAnsi" w:cstheme="minorHAnsi"/>
                                <w:color w:val="7B7B7B"/>
                                <w:szCs w:val="21"/>
                                <w:lang w:val="en-GB"/>
                              </w:rPr>
                              <w:t>60 %</w:t>
                            </w:r>
                          </w:sdtContent>
                        </w:sdt>
                      </w:p>
                    </w:sdtContent>
                  </w:sdt>
                </w:tc>
                <w:tc>
                  <w:tcPr>
                    <w:tcW w:w="850" w:type="dxa"/>
                    <w:hideMark/>
                  </w:tcPr>
                  <w:sdt>
                    <w:sdtPr>
                      <w:rPr>
                        <w:rFonts w:asciiTheme="minorHAnsi" w:hAnsiTheme="minorHAnsi" w:cstheme="minorHAnsi"/>
                        <w:szCs w:val="21"/>
                      </w:rPr>
                      <w:alias w:val=""/>
                      <w:tag w:val=""/>
                      <w:id w:val="1837111500"/>
                      <w:placeholder>
                        <w:docPart w:val="19D733248A2C42FAB1FBD95C5D849A6C"/>
                      </w:placeholder>
                      <w15:appearance w15:val="hidden"/>
                    </w:sdtPr>
                    <w:sdtEndPr/>
                    <w:sdtContent>
                      <w:p w14:paraId="696467C9" w14:textId="77777777" w:rsidR="00D65362"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47178956"/>
                            <w:placeholder>
                              <w:docPart w:val="19D733248A2C42FAB1FBD95C5D849A6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03660367"/>
                      <w:placeholder>
                        <w:docPart w:val="FB28AC28C219458083678E426C6125D9"/>
                      </w:placeholder>
                      <w15:appearance w15:val="hidden"/>
                    </w:sdtPr>
                    <w:sdtEndPr/>
                    <w:sdtContent>
                      <w:p w14:paraId="52BB55D0" w14:textId="77777777" w:rsidR="00D65362"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73785196"/>
                            <w:placeholder>
                              <w:docPart w:val="FB28AC28C219458083678E426C6125D9"/>
                            </w:placeholder>
                            <w15:appearance w15:val="hidden"/>
                            <w:text/>
                          </w:sdtPr>
                          <w:sdtEndPr/>
                          <w:sdtContent>
                            <w:r w:rsidR="00337E19">
                              <w:rPr>
                                <w:rFonts w:asciiTheme="minorHAnsi" w:hAnsiTheme="minorHAnsi" w:cstheme="minorHAnsi"/>
                                <w:color w:val="7B7B7B"/>
                                <w:szCs w:val="21"/>
                                <w:lang w:val="en-GB"/>
                              </w:rPr>
                              <w:t>60 %</w:t>
                            </w:r>
                          </w:sdtContent>
                        </w:sdt>
                      </w:p>
                    </w:sdtContent>
                  </w:sdt>
                </w:tc>
                <w:tc>
                  <w:tcPr>
                    <w:tcW w:w="993" w:type="dxa"/>
                    <w:hideMark/>
                  </w:tcPr>
                  <w:p w14:paraId="244F5BD1" w14:textId="77777777" w:rsidR="00D65362"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32432381"/>
                        <w:placeholder>
                          <w:docPart w:val="EE030A868E03413DB750446D91D354C3"/>
                        </w:placeholder>
                        <w15:appearance w15:val="hidden"/>
                      </w:sdtPr>
                      <w:sdtEndPr/>
                      <w:sdtContent>
                        <w:sdt>
                          <w:sdtPr>
                            <w:rPr>
                              <w:rFonts w:asciiTheme="minorHAnsi" w:hAnsiTheme="minorHAnsi" w:cstheme="minorHAnsi"/>
                              <w:color w:val="7B7B7B"/>
                              <w:szCs w:val="21"/>
                              <w:lang w:val="en-GB"/>
                            </w:rPr>
                            <w:alias w:val=""/>
                            <w:tag w:val=""/>
                            <w:id w:val="654574509"/>
                            <w:placeholder>
                              <w:docPart w:val="EE030A868E03413DB750446D91D354C3"/>
                            </w:placeholder>
                            <w15:appearance w15:val="hidden"/>
                            <w:text/>
                          </w:sdtPr>
                          <w:sdtEndPr/>
                          <w:sdtContent>
                            <w:r w:rsidR="00337E19">
                              <w:rPr>
                                <w:rFonts w:asciiTheme="minorHAnsi" w:hAnsiTheme="minorHAnsi" w:cstheme="minorHAnsi"/>
                                <w:color w:val="7B7B7B"/>
                                <w:szCs w:val="21"/>
                                <w:lang w:val="en-GB"/>
                              </w:rPr>
                              <w:t>60 %</w:t>
                            </w:r>
                          </w:sdtContent>
                        </w:sdt>
                      </w:sdtContent>
                    </w:sdt>
                  </w:p>
                </w:tc>
              </w:tr>
            </w:sdtContent>
          </w:sdt>
          <w:sdt>
            <w:sdtPr>
              <w:rPr>
                <w:rFonts w:asciiTheme="minorHAnsi" w:hAnsiTheme="minorHAnsi" w:cstheme="minorHAnsi"/>
                <w:b w:val="0"/>
                <w:bCs w:val="0"/>
                <w:iCs w:val="0"/>
                <w:color w:val="auto"/>
                <w:szCs w:val="21"/>
              </w:rPr>
              <w:id w:val="-1472749890"/>
              <w:placeholder>
                <w:docPart w:val="54D59C8EB8914D89837D940FD65BAB76"/>
              </w:placeholder>
              <w15:appearance w15:val="hidden"/>
              <w15:repeatingSectionItem/>
            </w:sdtPr>
            <w:sdtEndPr>
              <w:rPr>
                <w:color w:val="7B7B7B"/>
              </w:rPr>
            </w:sdtEndPr>
            <w:sdtContent>
              <w:tr w:rsidR="00D65362" w:rsidRPr="009B7D38" w14:paraId="1AB95C70"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91846711"/>
                      <w:placeholder>
                        <w:docPart w:val="69A4784B3017448CA5B15C4BE8D7F70E"/>
                      </w:placeholder>
                      <w15:appearance w15:val="hidden"/>
                      <w:text/>
                    </w:sdtPr>
                    <w:sdtEndPr/>
                    <w:sdtContent>
                      <w:p w14:paraId="092054CE" w14:textId="77777777" w:rsidR="00D65362" w:rsidRPr="00025FC9" w:rsidRDefault="00D65362" w:rsidP="00D20D61">
                        <w:r>
                          <w:rPr>
                            <w:b w:val="0"/>
                            <w:szCs w:val="21"/>
                          </w:rPr>
                          <w:t>Heel vaak</w:t>
                        </w:r>
                      </w:p>
                    </w:sdtContent>
                  </w:sdt>
                </w:tc>
                <w:tc>
                  <w:tcPr>
                    <w:tcW w:w="851" w:type="dxa"/>
                    <w:hideMark/>
                  </w:tcPr>
                  <w:sdt>
                    <w:sdtPr>
                      <w:rPr>
                        <w:rFonts w:asciiTheme="minorHAnsi" w:hAnsiTheme="minorHAnsi" w:cstheme="minorHAnsi"/>
                        <w:color w:val="7B7B7B"/>
                        <w:szCs w:val="21"/>
                      </w:rPr>
                      <w:alias w:val=""/>
                      <w:tag w:val=""/>
                      <w:id w:val="1992062817"/>
                      <w:placeholder>
                        <w:docPart w:val="9315591970044819A98456DCBF6F1D44"/>
                      </w:placeholder>
                      <w15:appearance w15:val="hidden"/>
                    </w:sdtPr>
                    <w:sdtEndPr/>
                    <w:sdtContent>
                      <w:p w14:paraId="33467453" w14:textId="77777777" w:rsidR="00D653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41155456"/>
                            <w:placeholder>
                              <w:docPart w:val="9315591970044819A98456DCBF6F1D44"/>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580514218"/>
                      <w:placeholder>
                        <w:docPart w:val="5EDBD7AC05F245B193AB80DCD12334A5"/>
                      </w:placeholder>
                      <w15:appearance w15:val="hidden"/>
                    </w:sdtPr>
                    <w:sdtEndPr/>
                    <w:sdtContent>
                      <w:p w14:paraId="0D08550C" w14:textId="77777777" w:rsidR="00D653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61047228"/>
                            <w:placeholder>
                              <w:docPart w:val="5EDBD7AC05F245B193AB80DCD12334A5"/>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850" w:type="dxa"/>
                    <w:hideMark/>
                  </w:tcPr>
                  <w:sdt>
                    <w:sdtPr>
                      <w:rPr>
                        <w:rFonts w:asciiTheme="minorHAnsi" w:hAnsiTheme="minorHAnsi" w:cstheme="minorHAnsi"/>
                        <w:szCs w:val="21"/>
                      </w:rPr>
                      <w:alias w:val=""/>
                      <w:tag w:val=""/>
                      <w:id w:val="-1229303984"/>
                      <w:placeholder>
                        <w:docPart w:val="19D733248A2C42FAB1FBD95C5D849A6C"/>
                      </w:placeholder>
                      <w15:appearance w15:val="hidden"/>
                    </w:sdtPr>
                    <w:sdtEndPr/>
                    <w:sdtContent>
                      <w:p w14:paraId="1D317FB6" w14:textId="77777777" w:rsidR="00D653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02940416"/>
                            <w:placeholder>
                              <w:docPart w:val="19D733248A2C42FAB1FBD95C5D849A6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18915761"/>
                      <w:placeholder>
                        <w:docPart w:val="FB28AC28C219458083678E426C6125D9"/>
                      </w:placeholder>
                      <w15:appearance w15:val="hidden"/>
                    </w:sdtPr>
                    <w:sdtEndPr/>
                    <w:sdtContent>
                      <w:p w14:paraId="06C2E7F7" w14:textId="77777777" w:rsidR="00D653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7487343"/>
                            <w:placeholder>
                              <w:docPart w:val="FB28AC28C219458083678E426C6125D9"/>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993" w:type="dxa"/>
                    <w:hideMark/>
                  </w:tcPr>
                  <w:p w14:paraId="5157EA3C" w14:textId="77777777" w:rsidR="00D653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3338387"/>
                        <w:placeholder>
                          <w:docPart w:val="EE030A868E03413DB750446D91D354C3"/>
                        </w:placeholder>
                        <w15:appearance w15:val="hidden"/>
                      </w:sdtPr>
                      <w:sdtEndPr/>
                      <w:sdtContent>
                        <w:sdt>
                          <w:sdtPr>
                            <w:rPr>
                              <w:rFonts w:asciiTheme="minorHAnsi" w:hAnsiTheme="minorHAnsi" w:cstheme="minorHAnsi"/>
                              <w:color w:val="7B7B7B"/>
                              <w:szCs w:val="21"/>
                              <w:lang w:val="en-GB"/>
                            </w:rPr>
                            <w:alias w:val=""/>
                            <w:tag w:val=""/>
                            <w:id w:val="1770198172"/>
                            <w:placeholder>
                              <w:docPart w:val="EE030A868E03413DB750446D91D354C3"/>
                            </w:placeholder>
                            <w15:appearance w15:val="hidden"/>
                            <w:text/>
                          </w:sdtPr>
                          <w:sdtEndPr/>
                          <w:sdtContent>
                            <w:r w:rsidR="00337E19">
                              <w:rPr>
                                <w:rFonts w:asciiTheme="minorHAnsi" w:hAnsiTheme="minorHAnsi" w:cstheme="minorHAnsi"/>
                                <w:color w:val="7B7B7B"/>
                                <w:szCs w:val="21"/>
                                <w:lang w:val="en-GB"/>
                              </w:rPr>
                              <w:t>15 %</w:t>
                            </w:r>
                          </w:sdtContent>
                        </w:sdt>
                      </w:sdtContent>
                    </w:sdt>
                  </w:p>
                </w:tc>
              </w:tr>
            </w:sdtContent>
          </w:sdt>
        </w:sdtContent>
      </w:sdt>
    </w:tbl>
    <w:p w14:paraId="616A5AB2" w14:textId="77777777" w:rsidR="00D65362" w:rsidRDefault="00D65362">
      <w:pPr>
        <w:spacing w:after="160" w:line="259" w:lineRule="auto"/>
      </w:pPr>
    </w:p>
    <w:p w14:paraId="75D039E4" w14:textId="77777777" w:rsidR="00D65362" w:rsidRDefault="00D65362">
      <w:pPr>
        <w:spacing w:after="160" w:line="259" w:lineRule="auto"/>
      </w:pPr>
    </w:p>
    <w:p w14:paraId="1776F99A" w14:textId="77777777" w:rsidR="00EF6DB9" w:rsidRDefault="00EF6DB9" w:rsidP="00313E20">
      <w:pPr>
        <w:pStyle w:val="SMS2"/>
        <w:rPr>
          <w:bCs/>
        </w:rPr>
      </w:pPr>
      <w:bookmarkStart w:id="41" w:name="_Toc22678005"/>
      <w:r>
        <w:t>Rubriek 4. Geven we kinderen goed les?</w:t>
      </w:r>
      <w:bookmarkEnd w:id="41"/>
      <w:r w:rsidRPr="00804DBB">
        <w:rPr>
          <w:bCs/>
        </w:rPr>
        <w:t xml:space="preserve"> </w:t>
      </w:r>
    </w:p>
    <w:p w14:paraId="68851D97" w14:textId="5648C105" w:rsidR="00F909FF" w:rsidRDefault="00F909FF">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977598946"/>
          <w:placeholder>
            <w:docPart w:val="0E17AAEFD1E341188482B2D4B5A0B1A0"/>
          </w:placeholder>
          <w15:appearance w15:val="hidden"/>
        </w:sdtPr>
        <w:sdtEndPr/>
        <w:sdtContent>
          <w:tr w:rsidR="00D65362" w:rsidRPr="009B7D38" w14:paraId="52D1552E"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11AC1908" w14:textId="09223A45" w:rsidR="00D65362" w:rsidRDefault="00D65362" w:rsidP="00D20D61">
                <w:pPr>
                  <w:pStyle w:val="Tabel-toelichting"/>
                  <w:jc w:val="right"/>
                  <w:rPr>
                    <w:i w:val="0"/>
                    <w:iCs w:val="0"/>
                    <w:sz w:val="21"/>
                    <w:szCs w:val="21"/>
                  </w:rPr>
                </w:pPr>
                <w:r w:rsidRPr="00D65362">
                  <w:rPr>
                    <w:bCs w:val="0"/>
                    <w:color w:val="7B7B7B" w:themeColor="accent3" w:themeShade="BF"/>
                    <w:sz w:val="21"/>
                    <w:szCs w:val="21"/>
                  </w:rPr>
                  <w:t>Leerkrachten bieden heldere uitleg.</w:t>
                </w:r>
              </w:p>
              <w:p w14:paraId="1248FBAF" w14:textId="77777777" w:rsidR="00D65362" w:rsidRPr="00025FC9" w:rsidRDefault="00D65362" w:rsidP="00D20D61">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44432952"/>
                    <w:placeholder>
                      <w:docPart w:val="945F4D2B5F244015A9B85A794EBFBCD4"/>
                    </w:placeholder>
                    <w15:appearance w15:val="hidden"/>
                  </w:sdtPr>
                  <w:sdtEndPr/>
                  <w:sdtContent>
                    <w:sdt>
                      <w:sdtPr>
                        <w:rPr>
                          <w:color w:val="7B7B7B" w:themeColor="accent3" w:themeShade="BF"/>
                          <w:sz w:val="21"/>
                          <w:szCs w:val="21"/>
                        </w:rPr>
                        <w:alias w:val=""/>
                        <w:tag w:val=""/>
                        <w:id w:val="359406727"/>
                        <w:placeholder>
                          <w:docPart w:val="C5D47C9E68D94D7082E0E29E3C9CBE5D"/>
                        </w:placeholder>
                        <w15:appearance w15:val="hidden"/>
                        <w:text/>
                      </w:sdtPr>
                      <w:sdtEndPr/>
                      <w:sdtContent>
                        <w:r>
                          <w:rPr>
                            <w:bCs w:val="0"/>
                            <w:color w:val="7B7B7B" w:themeColor="accent3" w:themeShade="BF"/>
                            <w:sz w:val="21"/>
                            <w:szCs w:val="21"/>
                          </w:rPr>
                          <w:t>38</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464031538"/>
                    <w:placeholder>
                      <w:docPart w:val="FA3BC11E501048278BD163C32E049BF8"/>
                    </w:placeholder>
                    <w15:appearance w15:val="hidden"/>
                  </w:sdtPr>
                  <w:sdtEndPr/>
                  <w:sdtContent>
                    <w:sdt>
                      <w:sdtPr>
                        <w:rPr>
                          <w:color w:val="7B7B7B" w:themeColor="accent3" w:themeShade="BF"/>
                          <w:sz w:val="21"/>
                          <w:szCs w:val="21"/>
                        </w:rPr>
                        <w:alias w:val=""/>
                        <w:tag w:val=""/>
                        <w:id w:val="-2004499022"/>
                        <w:placeholder>
                          <w:docPart w:val="6923B43EADAF45499ED1C035943C4E52"/>
                        </w:placeholder>
                        <w15:appearance w15:val="hidden"/>
                        <w:text/>
                      </w:sdtPr>
                      <w:sdtEndPr/>
                      <w:sdtContent>
                        <w:r>
                          <w:rPr>
                            <w:bCs w:val="0"/>
                            <w:color w:val="7B7B7B" w:themeColor="accent3" w:themeShade="BF"/>
                            <w:sz w:val="21"/>
                            <w:szCs w:val="21"/>
                          </w:rPr>
                          <w:t>0,41</w:t>
                        </w:r>
                      </w:sdtContent>
                    </w:sdt>
                  </w:sdtContent>
                </w:sdt>
              </w:p>
            </w:tc>
            <w:tc>
              <w:tcPr>
                <w:tcW w:w="2410" w:type="dxa"/>
                <w:gridSpan w:val="3"/>
                <w:tcBorders>
                  <w:top w:val="single" w:sz="8" w:space="0" w:color="FFFFFF" w:themeColor="background1"/>
                  <w:left w:val="nil"/>
                  <w:right w:val="nil"/>
                </w:tcBorders>
                <w:hideMark/>
              </w:tcPr>
              <w:p w14:paraId="14EC2FC2" w14:textId="77777777" w:rsidR="00D65362" w:rsidRPr="00025FC9" w:rsidRDefault="00D653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3E5A2DF" wp14:editId="7BA63AB9">
                      <wp:extent cx="426720" cy="381000"/>
                      <wp:effectExtent l="0" t="0" r="0" b="0"/>
                      <wp:docPr id="45" name="Picture 4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43F0EE62" w14:textId="77777777" w:rsidR="00D65362" w:rsidRPr="00025FC9" w:rsidRDefault="00D653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327B2C2" wp14:editId="15019784">
                      <wp:extent cx="388620" cy="381000"/>
                      <wp:effectExtent l="0" t="0" r="0" b="0"/>
                      <wp:docPr id="46" name="Picture 4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0CF5F554" w14:textId="77777777" w:rsidR="00D65362" w:rsidRPr="00025FC9" w:rsidRDefault="00D65362"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791E7106" wp14:editId="1FE2FDB9">
                      <wp:extent cx="373380" cy="342900"/>
                      <wp:effectExtent l="0" t="0" r="7620" b="0"/>
                      <wp:docPr id="47" name="Picture 47"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807153374"/>
          <w15:appearance w15:val="hidden"/>
          <w15:repeatingSection/>
        </w:sdtPr>
        <w:sdtEndPr>
          <w:rPr>
            <w:color w:val="7B7B7B"/>
          </w:rPr>
        </w:sdtEndPr>
        <w:sdtContent>
          <w:sdt>
            <w:sdtPr>
              <w:rPr>
                <w:rFonts w:asciiTheme="minorHAnsi" w:hAnsiTheme="minorHAnsi" w:cstheme="minorHAnsi"/>
                <w:b w:val="0"/>
                <w:bCs w:val="0"/>
                <w:iCs w:val="0"/>
                <w:color w:val="auto"/>
                <w:szCs w:val="21"/>
              </w:rPr>
              <w:id w:val="-304396363"/>
              <w:placeholder>
                <w:docPart w:val="4BBA8A15EE06412A9C206C52F607923D"/>
              </w:placeholder>
              <w15:appearance w15:val="hidden"/>
              <w15:repeatingSectionItem/>
            </w:sdtPr>
            <w:sdtEndPr>
              <w:rPr>
                <w:color w:val="7B7B7B"/>
              </w:rPr>
            </w:sdtEndPr>
            <w:sdtContent>
              <w:tr w:rsidR="00D65362" w:rsidRPr="009B7D38" w14:paraId="36D9FDA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34472988"/>
                      <w:placeholder>
                        <w:docPart w:val="78A1907F5BF84A86970286C6406E4D1A"/>
                      </w:placeholder>
                      <w15:appearance w15:val="hidden"/>
                      <w:text/>
                    </w:sdtPr>
                    <w:sdtEndPr/>
                    <w:sdtContent>
                      <w:p w14:paraId="43BDB25B" w14:textId="77777777" w:rsidR="00D65362" w:rsidRPr="00025FC9" w:rsidRDefault="00D65362" w:rsidP="00D20D61">
                        <w:r>
                          <w:rPr>
                            <w:b w:val="0"/>
                            <w:szCs w:val="21"/>
                          </w:rPr>
                          <w:t>Weinig</w:t>
                        </w:r>
                      </w:p>
                    </w:sdtContent>
                  </w:sdt>
                </w:tc>
                <w:tc>
                  <w:tcPr>
                    <w:tcW w:w="851" w:type="dxa"/>
                    <w:hideMark/>
                  </w:tcPr>
                  <w:sdt>
                    <w:sdtPr>
                      <w:rPr>
                        <w:rFonts w:asciiTheme="minorHAnsi" w:hAnsiTheme="minorHAnsi" w:cstheme="minorHAnsi"/>
                        <w:color w:val="7B7B7B"/>
                        <w:szCs w:val="21"/>
                      </w:rPr>
                      <w:alias w:val=""/>
                      <w:tag w:val=""/>
                      <w:id w:val="-1070265547"/>
                      <w:placeholder>
                        <w:docPart w:val="761D489C93594E6AB8DF58636DD2D320"/>
                      </w:placeholder>
                      <w15:appearance w15:val="hidden"/>
                    </w:sdtPr>
                    <w:sdtEndPr/>
                    <w:sdtContent>
                      <w:p w14:paraId="5F70356F" w14:textId="77777777" w:rsidR="00D653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31453342"/>
                            <w:placeholder>
                              <w:docPart w:val="761D489C93594E6AB8DF58636DD2D320"/>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714960956"/>
                      <w:placeholder>
                        <w:docPart w:val="ECAA199092154032941D210213483CA5"/>
                      </w:placeholder>
                      <w15:appearance w15:val="hidden"/>
                    </w:sdtPr>
                    <w:sdtEndPr/>
                    <w:sdtContent>
                      <w:p w14:paraId="6EBEBE23" w14:textId="77777777" w:rsidR="00D653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05552218"/>
                            <w:placeholder>
                              <w:docPart w:val="ECAA199092154032941D210213483CA5"/>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769856035"/>
                      <w:placeholder>
                        <w:docPart w:val="4C258D7B70AA4DCBA3DC78BF0ECFBB0B"/>
                      </w:placeholder>
                      <w15:appearance w15:val="hidden"/>
                    </w:sdtPr>
                    <w:sdtEndPr/>
                    <w:sdtContent>
                      <w:p w14:paraId="26912440" w14:textId="77777777" w:rsidR="00D653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44654889"/>
                            <w:placeholder>
                              <w:docPart w:val="4C258D7B70AA4DCBA3DC78BF0ECFBB0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43509107"/>
                      <w:placeholder>
                        <w:docPart w:val="CD2CB75E623E46AE9C45F53F168E97AE"/>
                      </w:placeholder>
                      <w15:appearance w15:val="hidden"/>
                    </w:sdtPr>
                    <w:sdtEndPr/>
                    <w:sdtContent>
                      <w:p w14:paraId="29287581" w14:textId="77777777" w:rsidR="00D653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12914143"/>
                            <w:placeholder>
                              <w:docPart w:val="CD2CB75E623E46AE9C45F53F168E97AE"/>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1030AFEE" w14:textId="77777777" w:rsidR="00D653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99698395"/>
                        <w:placeholder>
                          <w:docPart w:val="D701E750203442528ED7952FA94BA33C"/>
                        </w:placeholder>
                        <w15:appearance w15:val="hidden"/>
                      </w:sdtPr>
                      <w:sdtEndPr/>
                      <w:sdtContent>
                        <w:sdt>
                          <w:sdtPr>
                            <w:rPr>
                              <w:rFonts w:asciiTheme="minorHAnsi" w:hAnsiTheme="minorHAnsi" w:cstheme="minorHAnsi"/>
                              <w:color w:val="7B7B7B"/>
                              <w:szCs w:val="21"/>
                              <w:lang w:val="en-GB"/>
                            </w:rPr>
                            <w:alias w:val=""/>
                            <w:tag w:val=""/>
                            <w:id w:val="-358287623"/>
                            <w:placeholder>
                              <w:docPart w:val="D701E750203442528ED7952FA94BA33C"/>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005580555"/>
              <w:placeholder>
                <w:docPart w:val="4BBA8A15EE06412A9C206C52F607923D"/>
              </w:placeholder>
              <w15:appearance w15:val="hidden"/>
              <w15:repeatingSectionItem/>
            </w:sdtPr>
            <w:sdtEndPr>
              <w:rPr>
                <w:color w:val="7B7B7B"/>
              </w:rPr>
            </w:sdtEndPr>
            <w:sdtContent>
              <w:tr w:rsidR="00D65362" w:rsidRPr="009B7D38" w14:paraId="47A3628F"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43912666"/>
                      <w:placeholder>
                        <w:docPart w:val="78A1907F5BF84A86970286C6406E4D1A"/>
                      </w:placeholder>
                      <w15:appearance w15:val="hidden"/>
                      <w:text/>
                    </w:sdtPr>
                    <w:sdtEndPr/>
                    <w:sdtContent>
                      <w:p w14:paraId="22B35608" w14:textId="77777777" w:rsidR="00D65362" w:rsidRPr="00025FC9" w:rsidRDefault="00D65362" w:rsidP="00D20D61">
                        <w:r>
                          <w:rPr>
                            <w:b w:val="0"/>
                            <w:szCs w:val="21"/>
                          </w:rPr>
                          <w:t>Niet weinig, niet vaak</w:t>
                        </w:r>
                      </w:p>
                    </w:sdtContent>
                  </w:sdt>
                </w:tc>
                <w:tc>
                  <w:tcPr>
                    <w:tcW w:w="851" w:type="dxa"/>
                    <w:hideMark/>
                  </w:tcPr>
                  <w:sdt>
                    <w:sdtPr>
                      <w:rPr>
                        <w:rFonts w:asciiTheme="minorHAnsi" w:hAnsiTheme="minorHAnsi" w:cstheme="minorHAnsi"/>
                        <w:color w:val="7B7B7B"/>
                        <w:szCs w:val="21"/>
                      </w:rPr>
                      <w:alias w:val=""/>
                      <w:tag w:val=""/>
                      <w:id w:val="343752535"/>
                      <w:placeholder>
                        <w:docPart w:val="761D489C93594E6AB8DF58636DD2D320"/>
                      </w:placeholder>
                      <w15:appearance w15:val="hidden"/>
                    </w:sdtPr>
                    <w:sdtEndPr/>
                    <w:sdtContent>
                      <w:p w14:paraId="57E7B1EC" w14:textId="77777777" w:rsidR="00D65362"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82839517"/>
                            <w:placeholder>
                              <w:docPart w:val="761D489C93594E6AB8DF58636DD2D320"/>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399778966"/>
                      <w:placeholder>
                        <w:docPart w:val="ECAA199092154032941D210213483CA5"/>
                      </w:placeholder>
                      <w15:appearance w15:val="hidden"/>
                    </w:sdtPr>
                    <w:sdtEndPr/>
                    <w:sdtContent>
                      <w:p w14:paraId="1BC73780" w14:textId="77777777" w:rsidR="00D65362"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91164219"/>
                            <w:placeholder>
                              <w:docPart w:val="ECAA199092154032941D210213483CA5"/>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850" w:type="dxa"/>
                    <w:hideMark/>
                  </w:tcPr>
                  <w:sdt>
                    <w:sdtPr>
                      <w:rPr>
                        <w:rFonts w:asciiTheme="minorHAnsi" w:hAnsiTheme="minorHAnsi" w:cstheme="minorHAnsi"/>
                        <w:szCs w:val="21"/>
                      </w:rPr>
                      <w:alias w:val=""/>
                      <w:tag w:val=""/>
                      <w:id w:val="1358006764"/>
                      <w:placeholder>
                        <w:docPart w:val="4C258D7B70AA4DCBA3DC78BF0ECFBB0B"/>
                      </w:placeholder>
                      <w15:appearance w15:val="hidden"/>
                    </w:sdtPr>
                    <w:sdtEndPr/>
                    <w:sdtContent>
                      <w:p w14:paraId="37DD59C1" w14:textId="77777777" w:rsidR="00D65362"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87602910"/>
                            <w:placeholder>
                              <w:docPart w:val="4C258D7B70AA4DCBA3DC78BF0ECFBB0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18252458"/>
                      <w:placeholder>
                        <w:docPart w:val="CD2CB75E623E46AE9C45F53F168E97AE"/>
                      </w:placeholder>
                      <w15:appearance w15:val="hidden"/>
                    </w:sdtPr>
                    <w:sdtEndPr/>
                    <w:sdtContent>
                      <w:p w14:paraId="39B31A31" w14:textId="77777777" w:rsidR="00D65362"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08669561"/>
                            <w:placeholder>
                              <w:docPart w:val="CD2CB75E623E46AE9C45F53F168E97AE"/>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993" w:type="dxa"/>
                    <w:hideMark/>
                  </w:tcPr>
                  <w:p w14:paraId="2F970700" w14:textId="77777777" w:rsidR="00D65362"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37327743"/>
                        <w:placeholder>
                          <w:docPart w:val="D701E750203442528ED7952FA94BA33C"/>
                        </w:placeholder>
                        <w15:appearance w15:val="hidden"/>
                      </w:sdtPr>
                      <w:sdtEndPr/>
                      <w:sdtContent>
                        <w:sdt>
                          <w:sdtPr>
                            <w:rPr>
                              <w:rFonts w:asciiTheme="minorHAnsi" w:hAnsiTheme="minorHAnsi" w:cstheme="minorHAnsi"/>
                              <w:color w:val="7B7B7B"/>
                              <w:szCs w:val="21"/>
                              <w:lang w:val="en-GB"/>
                            </w:rPr>
                            <w:alias w:val=""/>
                            <w:tag w:val=""/>
                            <w:id w:val="-1612197391"/>
                            <w:placeholder>
                              <w:docPart w:val="D701E750203442528ED7952FA94BA33C"/>
                            </w:placeholder>
                            <w15:appearance w15:val="hidden"/>
                            <w:text/>
                          </w:sdtPr>
                          <w:sdtEndPr/>
                          <w:sdtContent>
                            <w:r w:rsidR="00337E19">
                              <w:rPr>
                                <w:rFonts w:asciiTheme="minorHAnsi" w:hAnsiTheme="minorHAnsi" w:cstheme="minorHAnsi"/>
                                <w:color w:val="7B7B7B"/>
                                <w:szCs w:val="21"/>
                                <w:lang w:val="en-GB"/>
                              </w:rPr>
                              <w:t>10 %</w:t>
                            </w:r>
                          </w:sdtContent>
                        </w:sdt>
                      </w:sdtContent>
                    </w:sdt>
                  </w:p>
                </w:tc>
              </w:tr>
            </w:sdtContent>
          </w:sdt>
          <w:sdt>
            <w:sdtPr>
              <w:rPr>
                <w:rFonts w:asciiTheme="minorHAnsi" w:hAnsiTheme="minorHAnsi" w:cstheme="minorHAnsi"/>
                <w:b w:val="0"/>
                <w:bCs w:val="0"/>
                <w:iCs w:val="0"/>
                <w:color w:val="auto"/>
                <w:szCs w:val="21"/>
              </w:rPr>
              <w:id w:val="-1558773121"/>
              <w:placeholder>
                <w:docPart w:val="4BBA8A15EE06412A9C206C52F607923D"/>
              </w:placeholder>
              <w15:appearance w15:val="hidden"/>
              <w15:repeatingSectionItem/>
            </w:sdtPr>
            <w:sdtEndPr>
              <w:rPr>
                <w:color w:val="7B7B7B"/>
              </w:rPr>
            </w:sdtEndPr>
            <w:sdtContent>
              <w:tr w:rsidR="00D65362" w:rsidRPr="009B7D38" w14:paraId="0D675DF3"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00328062"/>
                      <w:placeholder>
                        <w:docPart w:val="78A1907F5BF84A86970286C6406E4D1A"/>
                      </w:placeholder>
                      <w15:appearance w15:val="hidden"/>
                      <w:text/>
                    </w:sdtPr>
                    <w:sdtEndPr/>
                    <w:sdtContent>
                      <w:p w14:paraId="088CC101" w14:textId="77777777" w:rsidR="00D65362" w:rsidRPr="00025FC9" w:rsidRDefault="00D65362" w:rsidP="00D20D61">
                        <w:r>
                          <w:rPr>
                            <w:b w:val="0"/>
                            <w:szCs w:val="21"/>
                          </w:rPr>
                          <w:t>Vaak</w:t>
                        </w:r>
                      </w:p>
                    </w:sdtContent>
                  </w:sdt>
                </w:tc>
                <w:tc>
                  <w:tcPr>
                    <w:tcW w:w="851" w:type="dxa"/>
                    <w:hideMark/>
                  </w:tcPr>
                  <w:sdt>
                    <w:sdtPr>
                      <w:rPr>
                        <w:rFonts w:asciiTheme="minorHAnsi" w:hAnsiTheme="minorHAnsi" w:cstheme="minorHAnsi"/>
                        <w:color w:val="7B7B7B"/>
                        <w:szCs w:val="21"/>
                      </w:rPr>
                      <w:alias w:val=""/>
                      <w:tag w:val=""/>
                      <w:id w:val="-583534170"/>
                      <w:placeholder>
                        <w:docPart w:val="761D489C93594E6AB8DF58636DD2D320"/>
                      </w:placeholder>
                      <w15:appearance w15:val="hidden"/>
                    </w:sdtPr>
                    <w:sdtEndPr/>
                    <w:sdtContent>
                      <w:p w14:paraId="24677E4A" w14:textId="77777777" w:rsidR="00D653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57337204"/>
                            <w:placeholder>
                              <w:docPart w:val="761D489C93594E6AB8DF58636DD2D320"/>
                            </w:placeholder>
                            <w15:appearance w15:val="hidden"/>
                            <w:text/>
                          </w:sdtPr>
                          <w:sdtEndPr/>
                          <w:sdtContent>
                            <w:r w:rsidR="00337E19">
                              <w:rPr>
                                <w:rFonts w:asciiTheme="minorHAnsi" w:hAnsiTheme="minorHAnsi" w:cstheme="minorHAnsi"/>
                                <w:color w:val="7B7B7B"/>
                                <w:szCs w:val="21"/>
                                <w:lang w:val="en-GB"/>
                              </w:rPr>
                              <w:t>34</w:t>
                            </w:r>
                          </w:sdtContent>
                        </w:sdt>
                      </w:p>
                    </w:sdtContent>
                  </w:sdt>
                </w:tc>
                <w:tc>
                  <w:tcPr>
                    <w:tcW w:w="709" w:type="dxa"/>
                    <w:hideMark/>
                  </w:tcPr>
                  <w:sdt>
                    <w:sdtPr>
                      <w:rPr>
                        <w:rFonts w:asciiTheme="minorHAnsi" w:hAnsiTheme="minorHAnsi" w:cstheme="minorHAnsi"/>
                        <w:color w:val="7B7B7B"/>
                        <w:szCs w:val="21"/>
                      </w:rPr>
                      <w:alias w:val=""/>
                      <w:tag w:val=""/>
                      <w:id w:val="733677522"/>
                      <w:placeholder>
                        <w:docPart w:val="ECAA199092154032941D210213483CA5"/>
                      </w:placeholder>
                      <w15:appearance w15:val="hidden"/>
                    </w:sdtPr>
                    <w:sdtEndPr/>
                    <w:sdtContent>
                      <w:p w14:paraId="6B3BE55E" w14:textId="77777777" w:rsidR="00D653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07538430"/>
                            <w:placeholder>
                              <w:docPart w:val="ECAA199092154032941D210213483CA5"/>
                            </w:placeholder>
                            <w15:appearance w15:val="hidden"/>
                            <w:text/>
                          </w:sdtPr>
                          <w:sdtEndPr/>
                          <w:sdtContent>
                            <w:r w:rsidR="00337E19">
                              <w:rPr>
                                <w:rFonts w:asciiTheme="minorHAnsi" w:hAnsiTheme="minorHAnsi" w:cstheme="minorHAnsi"/>
                                <w:color w:val="7B7B7B"/>
                                <w:szCs w:val="21"/>
                                <w:lang w:val="en-GB"/>
                              </w:rPr>
                              <w:t>89 %</w:t>
                            </w:r>
                          </w:sdtContent>
                        </w:sdt>
                      </w:p>
                    </w:sdtContent>
                  </w:sdt>
                </w:tc>
                <w:tc>
                  <w:tcPr>
                    <w:tcW w:w="850" w:type="dxa"/>
                    <w:hideMark/>
                  </w:tcPr>
                  <w:sdt>
                    <w:sdtPr>
                      <w:rPr>
                        <w:rFonts w:asciiTheme="minorHAnsi" w:hAnsiTheme="minorHAnsi" w:cstheme="minorHAnsi"/>
                        <w:szCs w:val="21"/>
                      </w:rPr>
                      <w:alias w:val=""/>
                      <w:tag w:val=""/>
                      <w:id w:val="-1955316256"/>
                      <w:placeholder>
                        <w:docPart w:val="4C258D7B70AA4DCBA3DC78BF0ECFBB0B"/>
                      </w:placeholder>
                      <w15:appearance w15:val="hidden"/>
                    </w:sdtPr>
                    <w:sdtEndPr/>
                    <w:sdtContent>
                      <w:p w14:paraId="2985248D" w14:textId="77777777" w:rsidR="00D653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07995598"/>
                            <w:placeholder>
                              <w:docPart w:val="4C258D7B70AA4DCBA3DC78BF0ECFBB0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29370360"/>
                      <w:placeholder>
                        <w:docPart w:val="CD2CB75E623E46AE9C45F53F168E97AE"/>
                      </w:placeholder>
                      <w15:appearance w15:val="hidden"/>
                    </w:sdtPr>
                    <w:sdtEndPr/>
                    <w:sdtContent>
                      <w:p w14:paraId="0A6A9F8C" w14:textId="77777777" w:rsidR="00D653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61155703"/>
                            <w:placeholder>
                              <w:docPart w:val="CD2CB75E623E46AE9C45F53F168E97AE"/>
                            </w:placeholder>
                            <w15:appearance w15:val="hidden"/>
                            <w:text/>
                          </w:sdtPr>
                          <w:sdtEndPr/>
                          <w:sdtContent>
                            <w:r w:rsidR="00337E19">
                              <w:rPr>
                                <w:rFonts w:asciiTheme="minorHAnsi" w:hAnsiTheme="minorHAnsi" w:cstheme="minorHAnsi"/>
                                <w:color w:val="7B7B7B"/>
                                <w:szCs w:val="21"/>
                                <w:lang w:val="en-GB"/>
                              </w:rPr>
                              <w:t>89 %</w:t>
                            </w:r>
                          </w:sdtContent>
                        </w:sdt>
                      </w:p>
                    </w:sdtContent>
                  </w:sdt>
                </w:tc>
                <w:tc>
                  <w:tcPr>
                    <w:tcW w:w="993" w:type="dxa"/>
                    <w:hideMark/>
                  </w:tcPr>
                  <w:p w14:paraId="417FA53F" w14:textId="77777777" w:rsidR="00D653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64083825"/>
                        <w:placeholder>
                          <w:docPart w:val="D701E750203442528ED7952FA94BA33C"/>
                        </w:placeholder>
                        <w15:appearance w15:val="hidden"/>
                      </w:sdtPr>
                      <w:sdtEndPr/>
                      <w:sdtContent>
                        <w:sdt>
                          <w:sdtPr>
                            <w:rPr>
                              <w:rFonts w:asciiTheme="minorHAnsi" w:hAnsiTheme="minorHAnsi" w:cstheme="minorHAnsi"/>
                              <w:color w:val="7B7B7B"/>
                              <w:szCs w:val="21"/>
                              <w:lang w:val="en-GB"/>
                            </w:rPr>
                            <w:alias w:val=""/>
                            <w:tag w:val=""/>
                            <w:id w:val="-1310388290"/>
                            <w:placeholder>
                              <w:docPart w:val="D701E750203442528ED7952FA94BA33C"/>
                            </w:placeholder>
                            <w15:appearance w15:val="hidden"/>
                            <w:text/>
                          </w:sdtPr>
                          <w:sdtEndPr/>
                          <w:sdtContent>
                            <w:r w:rsidR="00337E19">
                              <w:rPr>
                                <w:rFonts w:asciiTheme="minorHAnsi" w:hAnsiTheme="minorHAnsi" w:cstheme="minorHAnsi"/>
                                <w:color w:val="7B7B7B"/>
                                <w:szCs w:val="21"/>
                                <w:lang w:val="en-GB"/>
                              </w:rPr>
                              <w:t>87 %</w:t>
                            </w:r>
                          </w:sdtContent>
                        </w:sdt>
                      </w:sdtContent>
                    </w:sdt>
                  </w:p>
                </w:tc>
              </w:tr>
            </w:sdtContent>
          </w:sdt>
        </w:sdtContent>
      </w:sdt>
    </w:tbl>
    <w:p w14:paraId="4021B528" w14:textId="180AC8D4" w:rsidR="00D65362" w:rsidRDefault="00D65362">
      <w:pPr>
        <w:spacing w:after="160" w:line="259" w:lineRule="auto"/>
      </w:pPr>
    </w:p>
    <w:p w14:paraId="70C73279" w14:textId="77777777" w:rsidR="00D65362" w:rsidRDefault="00D65362">
      <w:pPr>
        <w:spacing w:after="160" w:line="259" w:lineRule="auto"/>
      </w:pPr>
    </w:p>
    <w:p w14:paraId="18DC00BF" w14:textId="77777777" w:rsidR="00C83B90" w:rsidRDefault="00C83B90">
      <w:pPr>
        <w:spacing w:after="160" w:line="259" w:lineRule="auto"/>
        <w:rPr>
          <w:rFonts w:eastAsia="Open Sans bold" w:cs="Open Sans"/>
          <w:b/>
          <w:color w:val="019CDB"/>
          <w:sz w:val="22"/>
          <w:szCs w:val="24"/>
        </w:rPr>
      </w:pPr>
      <w:bookmarkStart w:id="42" w:name="_Toc22678006"/>
      <w:r>
        <w:br w:type="page"/>
      </w:r>
    </w:p>
    <w:p w14:paraId="55CD209E" w14:textId="3294FDDE" w:rsidR="00F909FF" w:rsidRDefault="00F909FF" w:rsidP="00313E20">
      <w:pPr>
        <w:pStyle w:val="SMS2"/>
        <w:rPr>
          <w:bCs/>
        </w:rPr>
      </w:pPr>
      <w:r>
        <w:t>Rubriek 5. Hoe vinden kinderen het op school?</w:t>
      </w:r>
      <w:bookmarkEnd w:id="42"/>
      <w:r w:rsidRPr="00804DBB">
        <w:rPr>
          <w:bCs/>
        </w:rPr>
        <w:t xml:space="preserve"> </w:t>
      </w:r>
    </w:p>
    <w:p w14:paraId="48BCD928" w14:textId="1F5BDADD" w:rsidR="00EF6DB9" w:rsidRDefault="00EF6DB9">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bookmarkStart w:id="43" w:name="_Hlk29394175" w:displacedByCustomXml="next"/>
      <w:sdt>
        <w:sdtPr>
          <w:rPr>
            <w:rFonts w:asciiTheme="minorHAnsi" w:hAnsiTheme="minorHAnsi" w:cstheme="minorHAnsi"/>
            <w:b/>
            <w:bCs w:val="0"/>
            <w:i w:val="0"/>
            <w:iCs w:val="0"/>
            <w:color w:val="auto"/>
            <w:sz w:val="21"/>
            <w:szCs w:val="21"/>
          </w:rPr>
          <w:alias w:val=""/>
          <w:tag w:val=""/>
          <w:id w:val="-631016370"/>
          <w:placeholder>
            <w:docPart w:val="5448542AF33B4AB68EB67C5B51C3B901"/>
          </w:placeholder>
          <w15:appearance w15:val="hidden"/>
        </w:sdtPr>
        <w:sdtEndPr/>
        <w:sdtContent>
          <w:tr w:rsidR="00BA1519" w:rsidRPr="009B7D38" w14:paraId="744C39E9"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1A4807C7" w14:textId="77777777" w:rsidR="00BA1519" w:rsidRDefault="00BA1519" w:rsidP="00D20D61">
                <w:pPr>
                  <w:pStyle w:val="Tabel-toelichting"/>
                  <w:jc w:val="right"/>
                  <w:rPr>
                    <w:i w:val="0"/>
                    <w:iCs w:val="0"/>
                    <w:sz w:val="21"/>
                    <w:szCs w:val="21"/>
                  </w:rPr>
                </w:pPr>
                <w:r w:rsidRPr="00BA1519">
                  <w:rPr>
                    <w:bCs w:val="0"/>
                    <w:color w:val="7B7B7B" w:themeColor="accent3" w:themeShade="BF"/>
                    <w:sz w:val="21"/>
                    <w:szCs w:val="21"/>
                  </w:rPr>
                  <w:t xml:space="preserve">Kinderen voelen zich veilig op school. </w:t>
                </w:r>
                <w:r w:rsidRPr="00D65362">
                  <w:rPr>
                    <w:bCs w:val="0"/>
                    <w:color w:val="7B7B7B" w:themeColor="accent3" w:themeShade="BF"/>
                    <w:sz w:val="21"/>
                    <w:szCs w:val="21"/>
                  </w:rPr>
                  <w:t xml:space="preserve"> </w:t>
                </w:r>
              </w:p>
              <w:p w14:paraId="673486C6" w14:textId="53A273F9" w:rsidR="00BA1519" w:rsidRPr="00025FC9" w:rsidRDefault="00BA1519" w:rsidP="00D20D61">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046036552"/>
                    <w:placeholder>
                      <w:docPart w:val="CB42F68AC93A48DB9A3C641A6644894C"/>
                    </w:placeholder>
                    <w15:appearance w15:val="hidden"/>
                  </w:sdtPr>
                  <w:sdtEndPr/>
                  <w:sdtContent>
                    <w:sdt>
                      <w:sdtPr>
                        <w:rPr>
                          <w:color w:val="7B7B7B" w:themeColor="accent3" w:themeShade="BF"/>
                          <w:sz w:val="21"/>
                          <w:szCs w:val="21"/>
                        </w:rPr>
                        <w:alias w:val=""/>
                        <w:tag w:val=""/>
                        <w:id w:val="1342739999"/>
                        <w:placeholder>
                          <w:docPart w:val="B4DB41B9A1BF48ACBC90561C677B9AE7"/>
                        </w:placeholder>
                        <w15:appearance w15:val="hidden"/>
                        <w:text/>
                      </w:sdtPr>
                      <w:sdtEndPr/>
                      <w:sdtContent>
                        <w:r>
                          <w:rPr>
                            <w:bCs w:val="0"/>
                            <w:color w:val="7B7B7B" w:themeColor="accent3" w:themeShade="BF"/>
                            <w:sz w:val="21"/>
                            <w:szCs w:val="21"/>
                          </w:rPr>
                          <w:t>43</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2044240721"/>
                    <w:placeholder>
                      <w:docPart w:val="EB9756F9FB264BDA9D9C149EAECFF3D1"/>
                    </w:placeholder>
                    <w15:appearance w15:val="hidden"/>
                  </w:sdtPr>
                  <w:sdtEndPr/>
                  <w:sdtContent>
                    <w:sdt>
                      <w:sdtPr>
                        <w:rPr>
                          <w:color w:val="7B7B7B" w:themeColor="accent3" w:themeShade="BF"/>
                          <w:sz w:val="21"/>
                          <w:szCs w:val="21"/>
                        </w:rPr>
                        <w:alias w:val=""/>
                        <w:tag w:val=""/>
                        <w:id w:val="-958728828"/>
                        <w:placeholder>
                          <w:docPart w:val="70569B29903F42B18935DB9DD016AA8B"/>
                        </w:placeholder>
                        <w15:appearance w15:val="hidden"/>
                        <w:text/>
                      </w:sdtPr>
                      <w:sdtEndPr/>
                      <w:sdtContent>
                        <w:r>
                          <w:rPr>
                            <w:bCs w:val="0"/>
                            <w:color w:val="7B7B7B" w:themeColor="accent3" w:themeShade="BF"/>
                            <w:sz w:val="21"/>
                            <w:szCs w:val="21"/>
                          </w:rPr>
                          <w:t>0,89</w:t>
                        </w:r>
                      </w:sdtContent>
                    </w:sdt>
                  </w:sdtContent>
                </w:sdt>
              </w:p>
            </w:tc>
            <w:tc>
              <w:tcPr>
                <w:tcW w:w="2410" w:type="dxa"/>
                <w:gridSpan w:val="3"/>
                <w:tcBorders>
                  <w:top w:val="single" w:sz="8" w:space="0" w:color="FFFFFF" w:themeColor="background1"/>
                  <w:left w:val="nil"/>
                  <w:right w:val="nil"/>
                </w:tcBorders>
                <w:hideMark/>
              </w:tcPr>
              <w:p w14:paraId="65233AF6" w14:textId="77777777" w:rsidR="00BA1519" w:rsidRPr="00025FC9" w:rsidRDefault="00BA1519"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251DC6F" wp14:editId="29827B6C">
                      <wp:extent cx="426720" cy="381000"/>
                      <wp:effectExtent l="0" t="0" r="0" b="0"/>
                      <wp:docPr id="48" name="Picture 4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1399D1D3" w14:textId="77777777" w:rsidR="00BA1519" w:rsidRPr="00025FC9" w:rsidRDefault="00BA1519"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0DC5A3B2" wp14:editId="7225A5C0">
                      <wp:extent cx="388620" cy="381000"/>
                      <wp:effectExtent l="0" t="0" r="0" b="0"/>
                      <wp:docPr id="49" name="Picture 49"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0F13590E" w14:textId="77777777" w:rsidR="00BA1519" w:rsidRPr="00025FC9" w:rsidRDefault="00BA1519"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29549888" wp14:editId="2D6C74E5">
                      <wp:extent cx="373380" cy="342900"/>
                      <wp:effectExtent l="0" t="0" r="7620" b="0"/>
                      <wp:docPr id="50" name="Picture 5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006945676"/>
          <w15:appearance w15:val="hidden"/>
          <w15:repeatingSection/>
        </w:sdtPr>
        <w:sdtEndPr>
          <w:rPr>
            <w:color w:val="7B7B7B"/>
          </w:rPr>
        </w:sdtEndPr>
        <w:sdtContent>
          <w:sdt>
            <w:sdtPr>
              <w:rPr>
                <w:rFonts w:asciiTheme="minorHAnsi" w:hAnsiTheme="minorHAnsi" w:cstheme="minorHAnsi"/>
                <w:b w:val="0"/>
                <w:bCs w:val="0"/>
                <w:iCs w:val="0"/>
                <w:color w:val="auto"/>
                <w:szCs w:val="21"/>
              </w:rPr>
              <w:id w:val="-105117699"/>
              <w:placeholder>
                <w:docPart w:val="16D15214614D4BE98B36BA9B5849A540"/>
              </w:placeholder>
              <w15:appearance w15:val="hidden"/>
              <w15:repeatingSectionItem/>
            </w:sdtPr>
            <w:sdtEndPr>
              <w:rPr>
                <w:color w:val="7B7B7B"/>
              </w:rPr>
            </w:sdtEndPr>
            <w:sdtContent>
              <w:tr w:rsidR="00BA1519" w:rsidRPr="009B7D38" w14:paraId="4DD7292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85763662"/>
                      <w:placeholder>
                        <w:docPart w:val="607B942751DB47DAAAEE38B023751FFD"/>
                      </w:placeholder>
                      <w15:appearance w15:val="hidden"/>
                      <w:text/>
                    </w:sdtPr>
                    <w:sdtEndPr/>
                    <w:sdtContent>
                      <w:p w14:paraId="2B5698F4" w14:textId="77777777" w:rsidR="00BA1519" w:rsidRPr="00025FC9" w:rsidRDefault="00BA1519" w:rsidP="00D20D61">
                        <w:r>
                          <w:rPr>
                            <w:b w:val="0"/>
                            <w:szCs w:val="21"/>
                          </w:rPr>
                          <w:t>Heel erg onveilig</w:t>
                        </w:r>
                      </w:p>
                    </w:sdtContent>
                  </w:sdt>
                </w:tc>
                <w:tc>
                  <w:tcPr>
                    <w:tcW w:w="851" w:type="dxa"/>
                    <w:hideMark/>
                  </w:tcPr>
                  <w:sdt>
                    <w:sdtPr>
                      <w:rPr>
                        <w:rFonts w:asciiTheme="minorHAnsi" w:hAnsiTheme="minorHAnsi" w:cstheme="minorHAnsi"/>
                        <w:color w:val="7B7B7B"/>
                        <w:szCs w:val="21"/>
                      </w:rPr>
                      <w:alias w:val=""/>
                      <w:tag w:val=""/>
                      <w:id w:val="280386457"/>
                      <w:placeholder>
                        <w:docPart w:val="5A35957B75694459AD9AABD43FEDD1D8"/>
                      </w:placeholder>
                      <w15:appearance w15:val="hidden"/>
                    </w:sdtPr>
                    <w:sdtEndPr/>
                    <w:sdtContent>
                      <w:p w14:paraId="3436A57A"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64049268"/>
                            <w:placeholder>
                              <w:docPart w:val="5A35957B75694459AD9AABD43FEDD1D8"/>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662609767"/>
                      <w:placeholder>
                        <w:docPart w:val="0865950A41014CD2822425119C37F97C"/>
                      </w:placeholder>
                      <w15:appearance w15:val="hidden"/>
                    </w:sdtPr>
                    <w:sdtEndPr/>
                    <w:sdtContent>
                      <w:p w14:paraId="2F77152F"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03651302"/>
                            <w:placeholder>
                              <w:docPart w:val="0865950A41014CD2822425119C37F97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197847531"/>
                      <w:placeholder>
                        <w:docPart w:val="8EF7679DB95F4913B263AE03777DBD77"/>
                      </w:placeholder>
                      <w15:appearance w15:val="hidden"/>
                    </w:sdtPr>
                    <w:sdtEndPr/>
                    <w:sdtContent>
                      <w:p w14:paraId="06747A14"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05545603"/>
                            <w:placeholder>
                              <w:docPart w:val="8EF7679DB95F4913B263AE03777DBD7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35761035"/>
                      <w:placeholder>
                        <w:docPart w:val="0EB9641D89D541E2AF6DE0858AE129BF"/>
                      </w:placeholder>
                      <w15:appearance w15:val="hidden"/>
                    </w:sdtPr>
                    <w:sdtEndPr/>
                    <w:sdtContent>
                      <w:p w14:paraId="3D7C081D"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04302032"/>
                            <w:placeholder>
                              <w:docPart w:val="0EB9641D89D541E2AF6DE0858AE129BF"/>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A5018E0"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04685857"/>
                        <w:placeholder>
                          <w:docPart w:val="1D955296CF2E44629C5627F51C70D9D0"/>
                        </w:placeholder>
                        <w15:appearance w15:val="hidden"/>
                      </w:sdtPr>
                      <w:sdtEndPr/>
                      <w:sdtContent>
                        <w:sdt>
                          <w:sdtPr>
                            <w:rPr>
                              <w:rFonts w:asciiTheme="minorHAnsi" w:hAnsiTheme="minorHAnsi" w:cstheme="minorHAnsi"/>
                              <w:color w:val="7B7B7B"/>
                              <w:szCs w:val="21"/>
                              <w:lang w:val="en-GB"/>
                            </w:rPr>
                            <w:alias w:val=""/>
                            <w:tag w:val=""/>
                            <w:id w:val="-1518695575"/>
                            <w:placeholder>
                              <w:docPart w:val="1D955296CF2E44629C5627F51C70D9D0"/>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40410129"/>
              <w:placeholder>
                <w:docPart w:val="16D15214614D4BE98B36BA9B5849A540"/>
              </w:placeholder>
              <w15:appearance w15:val="hidden"/>
              <w15:repeatingSectionItem/>
            </w:sdtPr>
            <w:sdtEndPr>
              <w:rPr>
                <w:color w:val="7B7B7B"/>
              </w:rPr>
            </w:sdtEndPr>
            <w:sdtContent>
              <w:tr w:rsidR="00BA1519" w:rsidRPr="009B7D38" w14:paraId="56832BCD"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52335228"/>
                      <w:placeholder>
                        <w:docPart w:val="607B942751DB47DAAAEE38B023751FFD"/>
                      </w:placeholder>
                      <w15:appearance w15:val="hidden"/>
                      <w:text/>
                    </w:sdtPr>
                    <w:sdtEndPr/>
                    <w:sdtContent>
                      <w:p w14:paraId="7F0464BE" w14:textId="77777777" w:rsidR="00BA1519" w:rsidRPr="00025FC9" w:rsidRDefault="00BA1519" w:rsidP="00D20D61">
                        <w:r>
                          <w:rPr>
                            <w:b w:val="0"/>
                            <w:szCs w:val="21"/>
                          </w:rPr>
                          <w:t>Onveilig</w:t>
                        </w:r>
                      </w:p>
                    </w:sdtContent>
                  </w:sdt>
                </w:tc>
                <w:tc>
                  <w:tcPr>
                    <w:tcW w:w="851" w:type="dxa"/>
                    <w:hideMark/>
                  </w:tcPr>
                  <w:sdt>
                    <w:sdtPr>
                      <w:rPr>
                        <w:rFonts w:asciiTheme="minorHAnsi" w:hAnsiTheme="minorHAnsi" w:cstheme="minorHAnsi"/>
                        <w:color w:val="7B7B7B"/>
                        <w:szCs w:val="21"/>
                      </w:rPr>
                      <w:alias w:val=""/>
                      <w:tag w:val=""/>
                      <w:id w:val="-1282103465"/>
                      <w:placeholder>
                        <w:docPart w:val="5A35957B75694459AD9AABD43FEDD1D8"/>
                      </w:placeholder>
                      <w15:appearance w15:val="hidden"/>
                    </w:sdtPr>
                    <w:sdtEndPr/>
                    <w:sdtContent>
                      <w:p w14:paraId="66C142F3"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46795212"/>
                            <w:placeholder>
                              <w:docPart w:val="5A35957B75694459AD9AABD43FEDD1D8"/>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1110938113"/>
                      <w:placeholder>
                        <w:docPart w:val="0865950A41014CD2822425119C37F97C"/>
                      </w:placeholder>
                      <w15:appearance w15:val="hidden"/>
                    </w:sdtPr>
                    <w:sdtEndPr/>
                    <w:sdtContent>
                      <w:p w14:paraId="0B1F311A"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23714357"/>
                            <w:placeholder>
                              <w:docPart w:val="0865950A41014CD2822425119C37F97C"/>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850" w:type="dxa"/>
                    <w:hideMark/>
                  </w:tcPr>
                  <w:sdt>
                    <w:sdtPr>
                      <w:rPr>
                        <w:rFonts w:asciiTheme="minorHAnsi" w:hAnsiTheme="minorHAnsi" w:cstheme="minorHAnsi"/>
                        <w:szCs w:val="21"/>
                      </w:rPr>
                      <w:alias w:val=""/>
                      <w:tag w:val=""/>
                      <w:id w:val="1901014898"/>
                      <w:placeholder>
                        <w:docPart w:val="8EF7679DB95F4913B263AE03777DBD77"/>
                      </w:placeholder>
                      <w15:appearance w15:val="hidden"/>
                    </w:sdtPr>
                    <w:sdtEndPr/>
                    <w:sdtContent>
                      <w:p w14:paraId="4F2BFABC"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97815106"/>
                            <w:placeholder>
                              <w:docPart w:val="8EF7679DB95F4913B263AE03777DBD7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46905245"/>
                      <w:placeholder>
                        <w:docPart w:val="0EB9641D89D541E2AF6DE0858AE129BF"/>
                      </w:placeholder>
                      <w15:appearance w15:val="hidden"/>
                    </w:sdtPr>
                    <w:sdtEndPr/>
                    <w:sdtContent>
                      <w:p w14:paraId="3A721D52"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17392842"/>
                            <w:placeholder>
                              <w:docPart w:val="0EB9641D89D541E2AF6DE0858AE129BF"/>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993" w:type="dxa"/>
                    <w:hideMark/>
                  </w:tcPr>
                  <w:p w14:paraId="7E0541F5"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49605569"/>
                        <w:placeholder>
                          <w:docPart w:val="1D955296CF2E44629C5627F51C70D9D0"/>
                        </w:placeholder>
                        <w15:appearance w15:val="hidden"/>
                      </w:sdtPr>
                      <w:sdtEndPr/>
                      <w:sdtContent>
                        <w:sdt>
                          <w:sdtPr>
                            <w:rPr>
                              <w:rFonts w:asciiTheme="minorHAnsi" w:hAnsiTheme="minorHAnsi" w:cstheme="minorHAnsi"/>
                              <w:color w:val="7B7B7B"/>
                              <w:szCs w:val="21"/>
                              <w:lang w:val="en-GB"/>
                            </w:rPr>
                            <w:alias w:val=""/>
                            <w:tag w:val=""/>
                            <w:id w:val="1434477315"/>
                            <w:placeholder>
                              <w:docPart w:val="1D955296CF2E44629C5627F51C70D9D0"/>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968709074"/>
              <w:placeholder>
                <w:docPart w:val="16D15214614D4BE98B36BA9B5849A540"/>
              </w:placeholder>
              <w15:appearance w15:val="hidden"/>
              <w15:repeatingSectionItem/>
            </w:sdtPr>
            <w:sdtEndPr>
              <w:rPr>
                <w:color w:val="7B7B7B"/>
              </w:rPr>
            </w:sdtEndPr>
            <w:sdtContent>
              <w:tr w:rsidR="00BA1519" w:rsidRPr="009B7D38" w14:paraId="3BEAD2FB"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78002263"/>
                      <w:placeholder>
                        <w:docPart w:val="607B942751DB47DAAAEE38B023751FFD"/>
                      </w:placeholder>
                      <w15:appearance w15:val="hidden"/>
                      <w:text/>
                    </w:sdtPr>
                    <w:sdtEndPr/>
                    <w:sdtContent>
                      <w:p w14:paraId="51ABD49B" w14:textId="77777777" w:rsidR="00BA1519" w:rsidRPr="00025FC9" w:rsidRDefault="00BA1519" w:rsidP="00D20D61">
                        <w:r>
                          <w:rPr>
                            <w:b w:val="0"/>
                            <w:szCs w:val="21"/>
                          </w:rPr>
                          <w:t>Niet onveilig, niet veilig</w:t>
                        </w:r>
                      </w:p>
                    </w:sdtContent>
                  </w:sdt>
                </w:tc>
                <w:tc>
                  <w:tcPr>
                    <w:tcW w:w="851" w:type="dxa"/>
                    <w:hideMark/>
                  </w:tcPr>
                  <w:sdt>
                    <w:sdtPr>
                      <w:rPr>
                        <w:rFonts w:asciiTheme="minorHAnsi" w:hAnsiTheme="minorHAnsi" w:cstheme="minorHAnsi"/>
                        <w:color w:val="7B7B7B"/>
                        <w:szCs w:val="21"/>
                      </w:rPr>
                      <w:alias w:val=""/>
                      <w:tag w:val=""/>
                      <w:id w:val="1390145716"/>
                      <w:placeholder>
                        <w:docPart w:val="5A35957B75694459AD9AABD43FEDD1D8"/>
                      </w:placeholder>
                      <w15:appearance w15:val="hidden"/>
                    </w:sdtPr>
                    <w:sdtEndPr/>
                    <w:sdtContent>
                      <w:p w14:paraId="5F2BE476"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74608016"/>
                            <w:placeholder>
                              <w:docPart w:val="5A35957B75694459AD9AABD43FEDD1D8"/>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293906458"/>
                      <w:placeholder>
                        <w:docPart w:val="0865950A41014CD2822425119C37F97C"/>
                      </w:placeholder>
                      <w15:appearance w15:val="hidden"/>
                    </w:sdtPr>
                    <w:sdtEndPr/>
                    <w:sdtContent>
                      <w:p w14:paraId="488A6148"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069226"/>
                            <w:placeholder>
                              <w:docPart w:val="0865950A41014CD2822425119C37F97C"/>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623002106"/>
                      <w:placeholder>
                        <w:docPart w:val="8EF7679DB95F4913B263AE03777DBD77"/>
                      </w:placeholder>
                      <w15:appearance w15:val="hidden"/>
                    </w:sdtPr>
                    <w:sdtEndPr/>
                    <w:sdtContent>
                      <w:p w14:paraId="39601163"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96173336"/>
                            <w:placeholder>
                              <w:docPart w:val="8EF7679DB95F4913B263AE03777DBD7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24356924"/>
                      <w:placeholder>
                        <w:docPart w:val="0EB9641D89D541E2AF6DE0858AE129BF"/>
                      </w:placeholder>
                      <w15:appearance w15:val="hidden"/>
                    </w:sdtPr>
                    <w:sdtEndPr/>
                    <w:sdtContent>
                      <w:p w14:paraId="31617CAF"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3304119"/>
                            <w:placeholder>
                              <w:docPart w:val="0EB9641D89D541E2AF6DE0858AE129BF"/>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993" w:type="dxa"/>
                    <w:hideMark/>
                  </w:tcPr>
                  <w:p w14:paraId="14980C3B"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7734093"/>
                        <w:placeholder>
                          <w:docPart w:val="1D955296CF2E44629C5627F51C70D9D0"/>
                        </w:placeholder>
                        <w15:appearance w15:val="hidden"/>
                      </w:sdtPr>
                      <w:sdtEndPr/>
                      <w:sdtContent>
                        <w:sdt>
                          <w:sdtPr>
                            <w:rPr>
                              <w:rFonts w:asciiTheme="minorHAnsi" w:hAnsiTheme="minorHAnsi" w:cstheme="minorHAnsi"/>
                              <w:color w:val="7B7B7B"/>
                              <w:szCs w:val="21"/>
                              <w:lang w:val="en-GB"/>
                            </w:rPr>
                            <w:alias w:val=""/>
                            <w:tag w:val=""/>
                            <w:id w:val="1345522103"/>
                            <w:placeholder>
                              <w:docPart w:val="1D955296CF2E44629C5627F51C70D9D0"/>
                            </w:placeholder>
                            <w15:appearance w15:val="hidden"/>
                            <w:text/>
                          </w:sdtPr>
                          <w:sdtEndPr/>
                          <w:sdtContent>
                            <w:r w:rsidR="00337E19">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1555426148"/>
              <w:placeholder>
                <w:docPart w:val="16D15214614D4BE98B36BA9B5849A540"/>
              </w:placeholder>
              <w15:appearance w15:val="hidden"/>
              <w15:repeatingSectionItem/>
            </w:sdtPr>
            <w:sdtEndPr>
              <w:rPr>
                <w:color w:val="7B7B7B"/>
              </w:rPr>
            </w:sdtEndPr>
            <w:sdtContent>
              <w:tr w:rsidR="00BA1519" w:rsidRPr="009B7D38" w14:paraId="7C0D8959"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74363174"/>
                      <w:placeholder>
                        <w:docPart w:val="607B942751DB47DAAAEE38B023751FFD"/>
                      </w:placeholder>
                      <w15:appearance w15:val="hidden"/>
                      <w:text/>
                    </w:sdtPr>
                    <w:sdtEndPr/>
                    <w:sdtContent>
                      <w:p w14:paraId="217E73AD" w14:textId="77777777" w:rsidR="00BA1519" w:rsidRPr="00025FC9" w:rsidRDefault="00BA1519" w:rsidP="00D20D61">
                        <w:r>
                          <w:rPr>
                            <w:b w:val="0"/>
                            <w:szCs w:val="21"/>
                          </w:rPr>
                          <w:t>Veilig</w:t>
                        </w:r>
                      </w:p>
                    </w:sdtContent>
                  </w:sdt>
                </w:tc>
                <w:tc>
                  <w:tcPr>
                    <w:tcW w:w="851" w:type="dxa"/>
                    <w:hideMark/>
                  </w:tcPr>
                  <w:sdt>
                    <w:sdtPr>
                      <w:rPr>
                        <w:rFonts w:asciiTheme="minorHAnsi" w:hAnsiTheme="minorHAnsi" w:cstheme="minorHAnsi"/>
                        <w:color w:val="7B7B7B"/>
                        <w:szCs w:val="21"/>
                      </w:rPr>
                      <w:alias w:val=""/>
                      <w:tag w:val=""/>
                      <w:id w:val="-1793134402"/>
                      <w:placeholder>
                        <w:docPart w:val="5A35957B75694459AD9AABD43FEDD1D8"/>
                      </w:placeholder>
                      <w15:appearance w15:val="hidden"/>
                    </w:sdtPr>
                    <w:sdtEndPr/>
                    <w:sdtContent>
                      <w:p w14:paraId="3DFEFE79"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5993102"/>
                            <w:placeholder>
                              <w:docPart w:val="5A35957B75694459AD9AABD43FEDD1D8"/>
                            </w:placeholder>
                            <w15:appearance w15:val="hidden"/>
                            <w:text/>
                          </w:sdtPr>
                          <w:sdtEndPr/>
                          <w:sdtContent>
                            <w:r w:rsidR="00337E19">
                              <w:rPr>
                                <w:rFonts w:asciiTheme="minorHAnsi" w:hAnsiTheme="minorHAnsi" w:cstheme="minorHAnsi"/>
                                <w:color w:val="7B7B7B"/>
                                <w:szCs w:val="21"/>
                                <w:lang w:val="en-GB"/>
                              </w:rPr>
                              <w:t>26</w:t>
                            </w:r>
                          </w:sdtContent>
                        </w:sdt>
                      </w:p>
                    </w:sdtContent>
                  </w:sdt>
                </w:tc>
                <w:tc>
                  <w:tcPr>
                    <w:tcW w:w="709" w:type="dxa"/>
                    <w:hideMark/>
                  </w:tcPr>
                  <w:sdt>
                    <w:sdtPr>
                      <w:rPr>
                        <w:rFonts w:asciiTheme="minorHAnsi" w:hAnsiTheme="minorHAnsi" w:cstheme="minorHAnsi"/>
                        <w:color w:val="7B7B7B"/>
                        <w:szCs w:val="21"/>
                      </w:rPr>
                      <w:alias w:val=""/>
                      <w:tag w:val=""/>
                      <w:id w:val="-1427806555"/>
                      <w:placeholder>
                        <w:docPart w:val="0865950A41014CD2822425119C37F97C"/>
                      </w:placeholder>
                      <w15:appearance w15:val="hidden"/>
                    </w:sdtPr>
                    <w:sdtEndPr/>
                    <w:sdtContent>
                      <w:p w14:paraId="0928E11B"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507917"/>
                            <w:placeholder>
                              <w:docPart w:val="0865950A41014CD2822425119C37F97C"/>
                            </w:placeholder>
                            <w15:appearance w15:val="hidden"/>
                            <w:text/>
                          </w:sdtPr>
                          <w:sdtEndPr/>
                          <w:sdtContent>
                            <w:r w:rsidR="00337E19">
                              <w:rPr>
                                <w:rFonts w:asciiTheme="minorHAnsi" w:hAnsiTheme="minorHAnsi" w:cstheme="minorHAnsi"/>
                                <w:color w:val="7B7B7B"/>
                                <w:szCs w:val="21"/>
                                <w:lang w:val="en-GB"/>
                              </w:rPr>
                              <w:t>60 %</w:t>
                            </w:r>
                          </w:sdtContent>
                        </w:sdt>
                      </w:p>
                    </w:sdtContent>
                  </w:sdt>
                </w:tc>
                <w:tc>
                  <w:tcPr>
                    <w:tcW w:w="850" w:type="dxa"/>
                    <w:hideMark/>
                  </w:tcPr>
                  <w:sdt>
                    <w:sdtPr>
                      <w:rPr>
                        <w:rFonts w:asciiTheme="minorHAnsi" w:hAnsiTheme="minorHAnsi" w:cstheme="minorHAnsi"/>
                        <w:szCs w:val="21"/>
                      </w:rPr>
                      <w:alias w:val=""/>
                      <w:tag w:val=""/>
                      <w:id w:val="804120584"/>
                      <w:placeholder>
                        <w:docPart w:val="8EF7679DB95F4913B263AE03777DBD77"/>
                      </w:placeholder>
                      <w15:appearance w15:val="hidden"/>
                    </w:sdtPr>
                    <w:sdtEndPr/>
                    <w:sdtContent>
                      <w:p w14:paraId="09FB6E2E"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61227886"/>
                            <w:placeholder>
                              <w:docPart w:val="8EF7679DB95F4913B263AE03777DBD7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67177936"/>
                      <w:placeholder>
                        <w:docPart w:val="0EB9641D89D541E2AF6DE0858AE129BF"/>
                      </w:placeholder>
                      <w15:appearance w15:val="hidden"/>
                    </w:sdtPr>
                    <w:sdtEndPr/>
                    <w:sdtContent>
                      <w:p w14:paraId="76DFD0CB"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2417057"/>
                            <w:placeholder>
                              <w:docPart w:val="0EB9641D89D541E2AF6DE0858AE129BF"/>
                            </w:placeholder>
                            <w15:appearance w15:val="hidden"/>
                            <w:text/>
                          </w:sdtPr>
                          <w:sdtEndPr/>
                          <w:sdtContent>
                            <w:r w:rsidR="00337E19">
                              <w:rPr>
                                <w:rFonts w:asciiTheme="minorHAnsi" w:hAnsiTheme="minorHAnsi" w:cstheme="minorHAnsi"/>
                                <w:color w:val="7B7B7B"/>
                                <w:szCs w:val="21"/>
                                <w:lang w:val="en-GB"/>
                              </w:rPr>
                              <w:t>60 %</w:t>
                            </w:r>
                          </w:sdtContent>
                        </w:sdt>
                      </w:p>
                    </w:sdtContent>
                  </w:sdt>
                </w:tc>
                <w:tc>
                  <w:tcPr>
                    <w:tcW w:w="993" w:type="dxa"/>
                    <w:hideMark/>
                  </w:tcPr>
                  <w:p w14:paraId="34604DA1"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81662963"/>
                        <w:placeholder>
                          <w:docPart w:val="1D955296CF2E44629C5627F51C70D9D0"/>
                        </w:placeholder>
                        <w15:appearance w15:val="hidden"/>
                      </w:sdtPr>
                      <w:sdtEndPr/>
                      <w:sdtContent>
                        <w:sdt>
                          <w:sdtPr>
                            <w:rPr>
                              <w:rFonts w:asciiTheme="minorHAnsi" w:hAnsiTheme="minorHAnsi" w:cstheme="minorHAnsi"/>
                              <w:color w:val="7B7B7B"/>
                              <w:szCs w:val="21"/>
                              <w:lang w:val="en-GB"/>
                            </w:rPr>
                            <w:alias w:val=""/>
                            <w:tag w:val=""/>
                            <w:id w:val="-618906308"/>
                            <w:placeholder>
                              <w:docPart w:val="1D955296CF2E44629C5627F51C70D9D0"/>
                            </w:placeholder>
                            <w15:appearance w15:val="hidden"/>
                            <w:text/>
                          </w:sdtPr>
                          <w:sdtEndPr/>
                          <w:sdtContent>
                            <w:r w:rsidR="00337E19">
                              <w:rPr>
                                <w:rFonts w:asciiTheme="minorHAnsi" w:hAnsiTheme="minorHAnsi" w:cstheme="minorHAnsi"/>
                                <w:color w:val="7B7B7B"/>
                                <w:szCs w:val="21"/>
                                <w:lang w:val="en-GB"/>
                              </w:rPr>
                              <w:t>51 %</w:t>
                            </w:r>
                          </w:sdtContent>
                        </w:sdt>
                      </w:sdtContent>
                    </w:sdt>
                  </w:p>
                </w:tc>
              </w:tr>
            </w:sdtContent>
          </w:sdt>
          <w:sdt>
            <w:sdtPr>
              <w:rPr>
                <w:rFonts w:asciiTheme="minorHAnsi" w:hAnsiTheme="minorHAnsi" w:cstheme="minorHAnsi"/>
                <w:b w:val="0"/>
                <w:bCs w:val="0"/>
                <w:iCs w:val="0"/>
                <w:color w:val="auto"/>
                <w:szCs w:val="21"/>
              </w:rPr>
              <w:id w:val="-1768990099"/>
              <w:placeholder>
                <w:docPart w:val="16D15214614D4BE98B36BA9B5849A540"/>
              </w:placeholder>
              <w15:appearance w15:val="hidden"/>
              <w15:repeatingSectionItem/>
            </w:sdtPr>
            <w:sdtEndPr>
              <w:rPr>
                <w:color w:val="7B7B7B"/>
              </w:rPr>
            </w:sdtEndPr>
            <w:sdtContent>
              <w:tr w:rsidR="00BA1519" w:rsidRPr="009B7D38" w14:paraId="2DBD1E8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48739239"/>
                      <w:placeholder>
                        <w:docPart w:val="607B942751DB47DAAAEE38B023751FFD"/>
                      </w:placeholder>
                      <w15:appearance w15:val="hidden"/>
                      <w:text/>
                    </w:sdtPr>
                    <w:sdtEndPr/>
                    <w:sdtContent>
                      <w:p w14:paraId="5CC1B505" w14:textId="77777777" w:rsidR="00BA1519" w:rsidRPr="00025FC9" w:rsidRDefault="00BA1519" w:rsidP="00D20D61">
                        <w:r>
                          <w:rPr>
                            <w:b w:val="0"/>
                            <w:szCs w:val="21"/>
                          </w:rPr>
                          <w:t>Heel veilig</w:t>
                        </w:r>
                      </w:p>
                    </w:sdtContent>
                  </w:sdt>
                </w:tc>
                <w:tc>
                  <w:tcPr>
                    <w:tcW w:w="851" w:type="dxa"/>
                    <w:hideMark/>
                  </w:tcPr>
                  <w:sdt>
                    <w:sdtPr>
                      <w:rPr>
                        <w:rFonts w:asciiTheme="minorHAnsi" w:hAnsiTheme="minorHAnsi" w:cstheme="minorHAnsi"/>
                        <w:color w:val="7B7B7B"/>
                        <w:szCs w:val="21"/>
                      </w:rPr>
                      <w:alias w:val=""/>
                      <w:tag w:val=""/>
                      <w:id w:val="81263416"/>
                      <w:placeholder>
                        <w:docPart w:val="5A35957B75694459AD9AABD43FEDD1D8"/>
                      </w:placeholder>
                      <w15:appearance w15:val="hidden"/>
                    </w:sdtPr>
                    <w:sdtEndPr/>
                    <w:sdtContent>
                      <w:p w14:paraId="53C897B7"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62249853"/>
                            <w:placeholder>
                              <w:docPart w:val="5A35957B75694459AD9AABD43FEDD1D8"/>
                            </w:placeholder>
                            <w15:appearance w15:val="hidden"/>
                            <w:text/>
                          </w:sdtPr>
                          <w:sdtEndPr/>
                          <w:sdtContent>
                            <w:r w:rsidR="00337E19">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904646251"/>
                      <w:placeholder>
                        <w:docPart w:val="0865950A41014CD2822425119C37F97C"/>
                      </w:placeholder>
                      <w15:appearance w15:val="hidden"/>
                    </w:sdtPr>
                    <w:sdtEndPr/>
                    <w:sdtContent>
                      <w:p w14:paraId="093332A2"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08194955"/>
                            <w:placeholder>
                              <w:docPart w:val="0865950A41014CD2822425119C37F97C"/>
                            </w:placeholder>
                            <w15:appearance w15:val="hidden"/>
                            <w:text/>
                          </w:sdtPr>
                          <w:sdtEndPr/>
                          <w:sdtContent>
                            <w:r w:rsidR="00337E19">
                              <w:rPr>
                                <w:rFonts w:asciiTheme="minorHAnsi" w:hAnsiTheme="minorHAnsi" w:cstheme="minorHAnsi"/>
                                <w:color w:val="7B7B7B"/>
                                <w:szCs w:val="21"/>
                                <w:lang w:val="en-GB"/>
                              </w:rPr>
                              <w:t>21 %</w:t>
                            </w:r>
                          </w:sdtContent>
                        </w:sdt>
                      </w:p>
                    </w:sdtContent>
                  </w:sdt>
                </w:tc>
                <w:tc>
                  <w:tcPr>
                    <w:tcW w:w="850" w:type="dxa"/>
                    <w:hideMark/>
                  </w:tcPr>
                  <w:sdt>
                    <w:sdtPr>
                      <w:rPr>
                        <w:rFonts w:asciiTheme="minorHAnsi" w:hAnsiTheme="minorHAnsi" w:cstheme="minorHAnsi"/>
                        <w:szCs w:val="21"/>
                      </w:rPr>
                      <w:alias w:val=""/>
                      <w:tag w:val=""/>
                      <w:id w:val="494158400"/>
                      <w:placeholder>
                        <w:docPart w:val="8EF7679DB95F4913B263AE03777DBD77"/>
                      </w:placeholder>
                      <w15:appearance w15:val="hidden"/>
                    </w:sdtPr>
                    <w:sdtEndPr/>
                    <w:sdtContent>
                      <w:p w14:paraId="251B7204"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73879939"/>
                            <w:placeholder>
                              <w:docPart w:val="8EF7679DB95F4913B263AE03777DBD7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37694101"/>
                      <w:placeholder>
                        <w:docPart w:val="0EB9641D89D541E2AF6DE0858AE129BF"/>
                      </w:placeholder>
                      <w15:appearance w15:val="hidden"/>
                    </w:sdtPr>
                    <w:sdtEndPr/>
                    <w:sdtContent>
                      <w:p w14:paraId="6E978AA4"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23323837"/>
                            <w:placeholder>
                              <w:docPart w:val="0EB9641D89D541E2AF6DE0858AE129BF"/>
                            </w:placeholder>
                            <w15:appearance w15:val="hidden"/>
                            <w:text/>
                          </w:sdtPr>
                          <w:sdtEndPr/>
                          <w:sdtContent>
                            <w:r w:rsidR="00337E19">
                              <w:rPr>
                                <w:rFonts w:asciiTheme="minorHAnsi" w:hAnsiTheme="minorHAnsi" w:cstheme="minorHAnsi"/>
                                <w:color w:val="7B7B7B"/>
                                <w:szCs w:val="21"/>
                                <w:lang w:val="en-GB"/>
                              </w:rPr>
                              <w:t>21 %</w:t>
                            </w:r>
                          </w:sdtContent>
                        </w:sdt>
                      </w:p>
                    </w:sdtContent>
                  </w:sdt>
                </w:tc>
                <w:tc>
                  <w:tcPr>
                    <w:tcW w:w="993" w:type="dxa"/>
                    <w:hideMark/>
                  </w:tcPr>
                  <w:p w14:paraId="3BEA1C7C"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6169739"/>
                        <w:placeholder>
                          <w:docPart w:val="1D955296CF2E44629C5627F51C70D9D0"/>
                        </w:placeholder>
                        <w15:appearance w15:val="hidden"/>
                      </w:sdtPr>
                      <w:sdtEndPr/>
                      <w:sdtContent>
                        <w:sdt>
                          <w:sdtPr>
                            <w:rPr>
                              <w:rFonts w:asciiTheme="minorHAnsi" w:hAnsiTheme="minorHAnsi" w:cstheme="minorHAnsi"/>
                              <w:color w:val="7B7B7B"/>
                              <w:szCs w:val="21"/>
                              <w:lang w:val="en-GB"/>
                            </w:rPr>
                            <w:alias w:val=""/>
                            <w:tag w:val=""/>
                            <w:id w:val="1051117347"/>
                            <w:placeholder>
                              <w:docPart w:val="1D955296CF2E44629C5627F51C70D9D0"/>
                            </w:placeholder>
                            <w15:appearance w15:val="hidden"/>
                            <w:text/>
                          </w:sdtPr>
                          <w:sdtEndPr/>
                          <w:sdtContent>
                            <w:r w:rsidR="00337E19">
                              <w:rPr>
                                <w:rFonts w:asciiTheme="minorHAnsi" w:hAnsiTheme="minorHAnsi" w:cstheme="minorHAnsi"/>
                                <w:color w:val="7B7B7B"/>
                                <w:szCs w:val="21"/>
                                <w:lang w:val="en-GB"/>
                              </w:rPr>
                              <w:t>39 %</w:t>
                            </w:r>
                          </w:sdtContent>
                        </w:sdt>
                      </w:sdtContent>
                    </w:sdt>
                  </w:p>
                </w:tc>
              </w:tr>
            </w:sdtContent>
          </w:sdt>
        </w:sdtContent>
      </w:sdt>
      <w:bookmarkEnd w:id="43"/>
    </w:tbl>
    <w:p w14:paraId="21E820E9" w14:textId="61434F34" w:rsidR="00BA1519" w:rsidRDefault="00BA1519">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743176154"/>
          <w:placeholder>
            <w:docPart w:val="325BAEB48EFF4BFF9930D81EE510BCEF"/>
          </w:placeholder>
          <w15:color w:val="FF0000"/>
          <w15:appearance w15:val="hidden"/>
        </w:sdtPr>
        <w:sdtEndPr/>
        <w:sdtContent>
          <w:tr w:rsidR="00BA1519" w:rsidRPr="009B7D38" w14:paraId="677BB6FB"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073E154F" w14:textId="73C4386F" w:rsidR="00BA1519" w:rsidRDefault="00BA1519" w:rsidP="00D20D61">
                <w:pPr>
                  <w:pStyle w:val="Tabel-toelichting"/>
                  <w:jc w:val="right"/>
                  <w:rPr>
                    <w:i w:val="0"/>
                    <w:iCs w:val="0"/>
                    <w:sz w:val="21"/>
                    <w:szCs w:val="21"/>
                  </w:rPr>
                </w:pPr>
                <w:r w:rsidRPr="00BA1519">
                  <w:rPr>
                    <w:bCs w:val="0"/>
                    <w:color w:val="7B7B7B" w:themeColor="accent3" w:themeShade="BF"/>
                    <w:sz w:val="21"/>
                    <w:szCs w:val="21"/>
                  </w:rPr>
                  <w:t>Kinderen gaan graag naar school</w:t>
                </w:r>
                <w:r>
                  <w:rPr>
                    <w:bCs w:val="0"/>
                    <w:color w:val="7B7B7B" w:themeColor="accent3" w:themeShade="BF"/>
                    <w:sz w:val="21"/>
                    <w:szCs w:val="21"/>
                  </w:rPr>
                  <w:t>.</w:t>
                </w:r>
              </w:p>
              <w:p w14:paraId="4B4FC950" w14:textId="2CE5CEDF" w:rsidR="00BA1519" w:rsidRPr="00025FC9" w:rsidRDefault="00BA1519" w:rsidP="00D20D61">
                <w:pPr>
                  <w:pStyle w:val="Tabel-toelichting"/>
                  <w:jc w:val="right"/>
                  <w:rPr>
                    <w:rFonts w:asciiTheme="minorHAnsi" w:hAnsiTheme="minorHAnsi" w:cstheme="minorHAnsi"/>
                    <w:b/>
                    <w:bCs w:val="0"/>
                    <w:i w:val="0"/>
                    <w:iCs w:val="0"/>
                    <w:color w:val="auto"/>
                    <w:sz w:val="21"/>
                    <w:szCs w:val="21"/>
                  </w:rPr>
                </w:pPr>
                <w:r w:rsidRPr="00BA1519">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231312303"/>
                    <w:placeholder>
                      <w:docPart w:val="24365737C5E443E6AEE3151E26836A6B"/>
                    </w:placeholder>
                    <w15:appearance w15:val="hidden"/>
                  </w:sdtPr>
                  <w:sdtEndPr/>
                  <w:sdtContent>
                    <w:sdt>
                      <w:sdtPr>
                        <w:rPr>
                          <w:color w:val="7B7B7B" w:themeColor="accent3" w:themeShade="BF"/>
                          <w:sz w:val="21"/>
                          <w:szCs w:val="21"/>
                        </w:rPr>
                        <w:alias w:val=""/>
                        <w:tag w:val=""/>
                        <w:id w:val="-1668633675"/>
                        <w:placeholder>
                          <w:docPart w:val="2F6A7360B0314B1B86AE3DBD2A08E37C"/>
                        </w:placeholder>
                        <w15:appearance w15:val="hidden"/>
                        <w:text/>
                      </w:sdtPr>
                      <w:sdtEndPr/>
                      <w:sdtContent>
                        <w:r>
                          <w:rPr>
                            <w:bCs w:val="0"/>
                            <w:color w:val="7B7B7B" w:themeColor="accent3" w:themeShade="BF"/>
                            <w:sz w:val="21"/>
                            <w:szCs w:val="21"/>
                          </w:rPr>
                          <w:t>43</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67080162"/>
                    <w:placeholder>
                      <w:docPart w:val="64808075F20A4C54AF89427F397B03D4"/>
                    </w:placeholder>
                    <w15:appearance w15:val="hidden"/>
                  </w:sdtPr>
                  <w:sdtEndPr/>
                  <w:sdtContent>
                    <w:sdt>
                      <w:sdtPr>
                        <w:rPr>
                          <w:color w:val="7B7B7B" w:themeColor="accent3" w:themeShade="BF"/>
                          <w:sz w:val="21"/>
                          <w:szCs w:val="21"/>
                        </w:rPr>
                        <w:alias w:val=""/>
                        <w:tag w:val=""/>
                        <w:id w:val="708763785"/>
                        <w:placeholder>
                          <w:docPart w:val="17094F54C5684B209C88E4D782A0BD8E"/>
                        </w:placeholder>
                        <w15:appearance w15:val="hidden"/>
                        <w:text/>
                      </w:sdtPr>
                      <w:sdtEndPr/>
                      <w:sdtContent>
                        <w:r>
                          <w:rPr>
                            <w:bCs w:val="0"/>
                            <w:color w:val="7B7B7B" w:themeColor="accent3" w:themeShade="BF"/>
                            <w:sz w:val="21"/>
                            <w:szCs w:val="21"/>
                          </w:rPr>
                          <w:t>2,07</w:t>
                        </w:r>
                      </w:sdtContent>
                    </w:sdt>
                  </w:sdtContent>
                </w:sdt>
              </w:p>
            </w:tc>
            <w:tc>
              <w:tcPr>
                <w:tcW w:w="2410" w:type="dxa"/>
                <w:gridSpan w:val="3"/>
                <w:tcBorders>
                  <w:top w:val="single" w:sz="8" w:space="0" w:color="FFFFFF" w:themeColor="background1"/>
                  <w:left w:val="nil"/>
                  <w:right w:val="nil"/>
                </w:tcBorders>
                <w:hideMark/>
              </w:tcPr>
              <w:p w14:paraId="4EEAD2FC" w14:textId="77777777" w:rsidR="00BA1519" w:rsidRPr="00025FC9" w:rsidRDefault="00BA1519"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07823368" wp14:editId="28FAC0F9">
                      <wp:extent cx="426720" cy="381000"/>
                      <wp:effectExtent l="0" t="0" r="0" b="0"/>
                      <wp:docPr id="51" name="Picture 5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21ACEDFB" w14:textId="77777777" w:rsidR="00BA1519" w:rsidRPr="00025FC9" w:rsidRDefault="00BA1519"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6C9E008" wp14:editId="79A468FF">
                      <wp:extent cx="388620" cy="381000"/>
                      <wp:effectExtent l="0" t="0" r="0" b="0"/>
                      <wp:docPr id="52" name="Picture 52"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02328743" w14:textId="77777777" w:rsidR="00BA1519" w:rsidRPr="00025FC9" w:rsidRDefault="00BA1519"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335CF387" wp14:editId="0FF7434F">
                      <wp:extent cx="373380" cy="342900"/>
                      <wp:effectExtent l="0" t="0" r="7620" b="0"/>
                      <wp:docPr id="53" name="Picture 53"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390382450"/>
          <w15:appearance w15:val="hidden"/>
          <w15:repeatingSection/>
        </w:sdtPr>
        <w:sdtEndPr>
          <w:rPr>
            <w:color w:val="7B7B7B"/>
          </w:rPr>
        </w:sdtEndPr>
        <w:sdtContent>
          <w:sdt>
            <w:sdtPr>
              <w:rPr>
                <w:rFonts w:asciiTheme="minorHAnsi" w:hAnsiTheme="minorHAnsi" w:cstheme="minorHAnsi"/>
                <w:b w:val="0"/>
                <w:bCs w:val="0"/>
                <w:iCs w:val="0"/>
                <w:color w:val="auto"/>
                <w:szCs w:val="21"/>
              </w:rPr>
              <w:id w:val="-1667703334"/>
              <w:placeholder>
                <w:docPart w:val="A8DD29DECDBE4505BDF19EC40AB8F062"/>
              </w:placeholder>
              <w15:appearance w15:val="hidden"/>
              <w15:repeatingSectionItem/>
            </w:sdtPr>
            <w:sdtEndPr>
              <w:rPr>
                <w:color w:val="7B7B7B"/>
              </w:rPr>
            </w:sdtEndPr>
            <w:sdtContent>
              <w:tr w:rsidR="00BA1519" w:rsidRPr="009B7D38" w14:paraId="759F9E20"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02863177"/>
                      <w:placeholder>
                        <w:docPart w:val="FC0CE9071C614E3E93404B793B2DC89B"/>
                      </w:placeholder>
                      <w15:appearance w15:val="hidden"/>
                      <w:text/>
                    </w:sdtPr>
                    <w:sdtEndPr/>
                    <w:sdtContent>
                      <w:p w14:paraId="1027AA62" w14:textId="77777777" w:rsidR="00BA1519" w:rsidRPr="00025FC9" w:rsidRDefault="00BA1519"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1219815742"/>
                      <w:placeholder>
                        <w:docPart w:val="7B998E57882C49B491C3BEF34F99C98F"/>
                      </w:placeholder>
                      <w15:appearance w15:val="hidden"/>
                    </w:sdtPr>
                    <w:sdtEndPr/>
                    <w:sdtContent>
                      <w:p w14:paraId="5CC02AFF"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26677684"/>
                            <w:placeholder>
                              <w:docPart w:val="7B998E57882C49B491C3BEF34F99C98F"/>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671476283"/>
                      <w:placeholder>
                        <w:docPart w:val="706902C6EAC1407FA3E5A4AD3F96169A"/>
                      </w:placeholder>
                      <w15:appearance w15:val="hidden"/>
                    </w:sdtPr>
                    <w:sdtEndPr/>
                    <w:sdtContent>
                      <w:p w14:paraId="533E57B8"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43724309"/>
                            <w:placeholder>
                              <w:docPart w:val="706902C6EAC1407FA3E5A4AD3F96169A"/>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467270856"/>
                      <w:placeholder>
                        <w:docPart w:val="47CADE4ED7754C83962B8DFB1E2A682A"/>
                      </w:placeholder>
                      <w15:appearance w15:val="hidden"/>
                    </w:sdtPr>
                    <w:sdtEndPr/>
                    <w:sdtContent>
                      <w:p w14:paraId="19B81AF1"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53287090"/>
                            <w:placeholder>
                              <w:docPart w:val="47CADE4ED7754C83962B8DFB1E2A682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61985507"/>
                      <w:placeholder>
                        <w:docPart w:val="FEAEB5CEDE2C414CB1AB2F4C23B08F71"/>
                      </w:placeholder>
                      <w15:appearance w15:val="hidden"/>
                    </w:sdtPr>
                    <w:sdtEndPr/>
                    <w:sdtContent>
                      <w:p w14:paraId="46EE5502"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42122704"/>
                            <w:placeholder>
                              <w:docPart w:val="FEAEB5CEDE2C414CB1AB2F4C23B08F7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040162D"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85302220"/>
                        <w:placeholder>
                          <w:docPart w:val="222FC133C27E4172957408DCD1C11A40"/>
                        </w:placeholder>
                        <w15:appearance w15:val="hidden"/>
                      </w:sdtPr>
                      <w:sdtEndPr/>
                      <w:sdtContent>
                        <w:sdt>
                          <w:sdtPr>
                            <w:rPr>
                              <w:rFonts w:asciiTheme="minorHAnsi" w:hAnsiTheme="minorHAnsi" w:cstheme="minorHAnsi"/>
                              <w:color w:val="7B7B7B"/>
                              <w:szCs w:val="21"/>
                              <w:lang w:val="en-GB"/>
                            </w:rPr>
                            <w:alias w:val=""/>
                            <w:tag w:val=""/>
                            <w:id w:val="723486892"/>
                            <w:placeholder>
                              <w:docPart w:val="222FC133C27E4172957408DCD1C11A40"/>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971100223"/>
              <w:placeholder>
                <w:docPart w:val="A8DD29DECDBE4505BDF19EC40AB8F062"/>
              </w:placeholder>
              <w15:appearance w15:val="hidden"/>
              <w15:repeatingSectionItem/>
            </w:sdtPr>
            <w:sdtEndPr>
              <w:rPr>
                <w:color w:val="7B7B7B"/>
              </w:rPr>
            </w:sdtEndPr>
            <w:sdtContent>
              <w:tr w:rsidR="00BA1519" w:rsidRPr="009B7D38" w14:paraId="076DDE2D"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75230472"/>
                      <w:placeholder>
                        <w:docPart w:val="FC0CE9071C614E3E93404B793B2DC89B"/>
                      </w:placeholder>
                      <w15:appearance w15:val="hidden"/>
                      <w:text/>
                    </w:sdtPr>
                    <w:sdtEndPr/>
                    <w:sdtContent>
                      <w:p w14:paraId="33AF44B1" w14:textId="77777777" w:rsidR="00BA1519" w:rsidRPr="00025FC9" w:rsidRDefault="00BA1519"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1251463658"/>
                      <w:placeholder>
                        <w:docPart w:val="7B998E57882C49B491C3BEF34F99C98F"/>
                      </w:placeholder>
                      <w15:appearance w15:val="hidden"/>
                    </w:sdtPr>
                    <w:sdtEndPr/>
                    <w:sdtContent>
                      <w:p w14:paraId="06C0C870"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04402149"/>
                            <w:placeholder>
                              <w:docPart w:val="7B998E57882C49B491C3BEF34F99C98F"/>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50995378"/>
                      <w:placeholder>
                        <w:docPart w:val="706902C6EAC1407FA3E5A4AD3F96169A"/>
                      </w:placeholder>
                      <w15:appearance w15:val="hidden"/>
                    </w:sdtPr>
                    <w:sdtEndPr/>
                    <w:sdtContent>
                      <w:p w14:paraId="2B3B85E6"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59877595"/>
                            <w:placeholder>
                              <w:docPart w:val="706902C6EAC1407FA3E5A4AD3F96169A"/>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194838594"/>
                      <w:placeholder>
                        <w:docPart w:val="47CADE4ED7754C83962B8DFB1E2A682A"/>
                      </w:placeholder>
                      <w15:appearance w15:val="hidden"/>
                    </w:sdtPr>
                    <w:sdtEndPr/>
                    <w:sdtContent>
                      <w:p w14:paraId="39129CEE"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75971322"/>
                            <w:placeholder>
                              <w:docPart w:val="47CADE4ED7754C83962B8DFB1E2A682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18902898"/>
                      <w:placeholder>
                        <w:docPart w:val="FEAEB5CEDE2C414CB1AB2F4C23B08F71"/>
                      </w:placeholder>
                      <w15:appearance w15:val="hidden"/>
                    </w:sdtPr>
                    <w:sdtEndPr/>
                    <w:sdtContent>
                      <w:p w14:paraId="7EFE0A50"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40614002"/>
                            <w:placeholder>
                              <w:docPart w:val="FEAEB5CEDE2C414CB1AB2F4C23B08F71"/>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5777B785"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08123819"/>
                        <w:placeholder>
                          <w:docPart w:val="222FC133C27E4172957408DCD1C11A40"/>
                        </w:placeholder>
                        <w15:appearance w15:val="hidden"/>
                      </w:sdtPr>
                      <w:sdtEndPr/>
                      <w:sdtContent>
                        <w:sdt>
                          <w:sdtPr>
                            <w:rPr>
                              <w:rFonts w:asciiTheme="minorHAnsi" w:hAnsiTheme="minorHAnsi" w:cstheme="minorHAnsi"/>
                              <w:color w:val="7B7B7B"/>
                              <w:szCs w:val="21"/>
                              <w:lang w:val="en-GB"/>
                            </w:rPr>
                            <w:alias w:val=""/>
                            <w:tag w:val=""/>
                            <w:id w:val="1301338758"/>
                            <w:placeholder>
                              <w:docPart w:val="222FC133C27E4172957408DCD1C11A40"/>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33572344"/>
              <w:placeholder>
                <w:docPart w:val="A8DD29DECDBE4505BDF19EC40AB8F062"/>
              </w:placeholder>
              <w15:appearance w15:val="hidden"/>
              <w15:repeatingSectionItem/>
            </w:sdtPr>
            <w:sdtEndPr>
              <w:rPr>
                <w:color w:val="7B7B7B"/>
              </w:rPr>
            </w:sdtEndPr>
            <w:sdtContent>
              <w:tr w:rsidR="00BA1519" w:rsidRPr="009B7D38" w14:paraId="5A11E82E"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86962997"/>
                      <w:placeholder>
                        <w:docPart w:val="FC0CE9071C614E3E93404B793B2DC89B"/>
                      </w:placeholder>
                      <w15:appearance w15:val="hidden"/>
                      <w:text/>
                    </w:sdtPr>
                    <w:sdtEndPr/>
                    <w:sdtContent>
                      <w:p w14:paraId="3A0A60FB" w14:textId="77777777" w:rsidR="00BA1519" w:rsidRPr="00025FC9" w:rsidRDefault="00BA1519"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56134587"/>
                      <w:placeholder>
                        <w:docPart w:val="7B998E57882C49B491C3BEF34F99C98F"/>
                      </w:placeholder>
                      <w15:appearance w15:val="hidden"/>
                    </w:sdtPr>
                    <w:sdtEndPr/>
                    <w:sdtContent>
                      <w:p w14:paraId="58DEEBB8"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7096156"/>
                            <w:placeholder>
                              <w:docPart w:val="7B998E57882C49B491C3BEF34F99C98F"/>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733283327"/>
                      <w:placeholder>
                        <w:docPart w:val="706902C6EAC1407FA3E5A4AD3F96169A"/>
                      </w:placeholder>
                      <w15:appearance w15:val="hidden"/>
                    </w:sdtPr>
                    <w:sdtEndPr/>
                    <w:sdtContent>
                      <w:p w14:paraId="729DF55B"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39225221"/>
                            <w:placeholder>
                              <w:docPart w:val="706902C6EAC1407FA3E5A4AD3F96169A"/>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2057224304"/>
                      <w:placeholder>
                        <w:docPart w:val="47CADE4ED7754C83962B8DFB1E2A682A"/>
                      </w:placeholder>
                      <w15:appearance w15:val="hidden"/>
                    </w:sdtPr>
                    <w:sdtEndPr/>
                    <w:sdtContent>
                      <w:p w14:paraId="4AAF7CC2"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34758414"/>
                            <w:placeholder>
                              <w:docPart w:val="47CADE4ED7754C83962B8DFB1E2A682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48198849"/>
                      <w:placeholder>
                        <w:docPart w:val="FEAEB5CEDE2C414CB1AB2F4C23B08F71"/>
                      </w:placeholder>
                      <w15:appearance w15:val="hidden"/>
                    </w:sdtPr>
                    <w:sdtEndPr/>
                    <w:sdtContent>
                      <w:p w14:paraId="6A71F239"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24032535"/>
                            <w:placeholder>
                              <w:docPart w:val="FEAEB5CEDE2C414CB1AB2F4C23B08F71"/>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993" w:type="dxa"/>
                    <w:hideMark/>
                  </w:tcPr>
                  <w:p w14:paraId="2E7CFCD1"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02564509"/>
                        <w:placeholder>
                          <w:docPart w:val="222FC133C27E4172957408DCD1C11A40"/>
                        </w:placeholder>
                        <w15:appearance w15:val="hidden"/>
                      </w:sdtPr>
                      <w:sdtEndPr/>
                      <w:sdtContent>
                        <w:sdt>
                          <w:sdtPr>
                            <w:rPr>
                              <w:rFonts w:asciiTheme="minorHAnsi" w:hAnsiTheme="minorHAnsi" w:cstheme="minorHAnsi"/>
                              <w:color w:val="7B7B7B"/>
                              <w:szCs w:val="21"/>
                              <w:lang w:val="en-GB"/>
                            </w:rPr>
                            <w:alias w:val=""/>
                            <w:tag w:val=""/>
                            <w:id w:val="402105169"/>
                            <w:placeholder>
                              <w:docPart w:val="222FC133C27E4172957408DCD1C11A40"/>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659420126"/>
              <w:placeholder>
                <w:docPart w:val="A8DD29DECDBE4505BDF19EC40AB8F062"/>
              </w:placeholder>
              <w15:appearance w15:val="hidden"/>
              <w15:repeatingSectionItem/>
            </w:sdtPr>
            <w:sdtEndPr>
              <w:rPr>
                <w:color w:val="7B7B7B"/>
              </w:rPr>
            </w:sdtEndPr>
            <w:sdtContent>
              <w:tr w:rsidR="00BA1519" w:rsidRPr="009B7D38" w14:paraId="3ADEE291"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57683005"/>
                      <w:placeholder>
                        <w:docPart w:val="FC0CE9071C614E3E93404B793B2DC89B"/>
                      </w:placeholder>
                      <w15:appearance w15:val="hidden"/>
                      <w:text/>
                    </w:sdtPr>
                    <w:sdtEndPr/>
                    <w:sdtContent>
                      <w:p w14:paraId="423BDD3F" w14:textId="77777777" w:rsidR="00BA1519" w:rsidRPr="00025FC9" w:rsidRDefault="00BA1519"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1266070710"/>
                      <w:placeholder>
                        <w:docPart w:val="7B998E57882C49B491C3BEF34F99C98F"/>
                      </w:placeholder>
                      <w15:appearance w15:val="hidden"/>
                    </w:sdtPr>
                    <w:sdtEndPr/>
                    <w:sdtContent>
                      <w:p w14:paraId="3AB454EA"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16846474"/>
                            <w:placeholder>
                              <w:docPart w:val="7B998E57882C49B491C3BEF34F99C98F"/>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2131166019"/>
                      <w:placeholder>
                        <w:docPart w:val="706902C6EAC1407FA3E5A4AD3F96169A"/>
                      </w:placeholder>
                      <w15:appearance w15:val="hidden"/>
                    </w:sdtPr>
                    <w:sdtEndPr/>
                    <w:sdtContent>
                      <w:p w14:paraId="5DE2AC7B"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08023685"/>
                            <w:placeholder>
                              <w:docPart w:val="706902C6EAC1407FA3E5A4AD3F96169A"/>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885288440"/>
                      <w:placeholder>
                        <w:docPart w:val="47CADE4ED7754C83962B8DFB1E2A682A"/>
                      </w:placeholder>
                      <w15:appearance w15:val="hidden"/>
                    </w:sdtPr>
                    <w:sdtEndPr/>
                    <w:sdtContent>
                      <w:p w14:paraId="258EAE64"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11816055"/>
                            <w:placeholder>
                              <w:docPart w:val="47CADE4ED7754C83962B8DFB1E2A682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35478981"/>
                      <w:placeholder>
                        <w:docPart w:val="FEAEB5CEDE2C414CB1AB2F4C23B08F71"/>
                      </w:placeholder>
                      <w15:appearance w15:val="hidden"/>
                    </w:sdtPr>
                    <w:sdtEndPr/>
                    <w:sdtContent>
                      <w:p w14:paraId="40276515"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68168792"/>
                            <w:placeholder>
                              <w:docPart w:val="FEAEB5CEDE2C414CB1AB2F4C23B08F71"/>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509AE1BF"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37602487"/>
                        <w:placeholder>
                          <w:docPart w:val="222FC133C27E4172957408DCD1C11A40"/>
                        </w:placeholder>
                        <w15:appearance w15:val="hidden"/>
                      </w:sdtPr>
                      <w:sdtEndPr/>
                      <w:sdtContent>
                        <w:sdt>
                          <w:sdtPr>
                            <w:rPr>
                              <w:rFonts w:asciiTheme="minorHAnsi" w:hAnsiTheme="minorHAnsi" w:cstheme="minorHAnsi"/>
                              <w:color w:val="7B7B7B"/>
                              <w:szCs w:val="21"/>
                              <w:lang w:val="en-GB"/>
                            </w:rPr>
                            <w:alias w:val=""/>
                            <w:tag w:val=""/>
                            <w:id w:val="-1046132906"/>
                            <w:placeholder>
                              <w:docPart w:val="222FC133C27E4172957408DCD1C11A40"/>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044676063"/>
              <w:placeholder>
                <w:docPart w:val="A8DD29DECDBE4505BDF19EC40AB8F062"/>
              </w:placeholder>
              <w15:appearance w15:val="hidden"/>
              <w15:repeatingSectionItem/>
            </w:sdtPr>
            <w:sdtEndPr>
              <w:rPr>
                <w:color w:val="7B7B7B"/>
              </w:rPr>
            </w:sdtEndPr>
            <w:sdtContent>
              <w:tr w:rsidR="00BA1519" w:rsidRPr="009B7D38" w14:paraId="44F75E00"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4474237"/>
                      <w:placeholder>
                        <w:docPart w:val="FC0CE9071C614E3E93404B793B2DC89B"/>
                      </w:placeholder>
                      <w15:appearance w15:val="hidden"/>
                      <w:text/>
                    </w:sdtPr>
                    <w:sdtEndPr/>
                    <w:sdtContent>
                      <w:p w14:paraId="760A4D8D" w14:textId="77777777" w:rsidR="00BA1519" w:rsidRPr="00025FC9" w:rsidRDefault="00BA1519"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1592691928"/>
                      <w:placeholder>
                        <w:docPart w:val="7B998E57882C49B491C3BEF34F99C98F"/>
                      </w:placeholder>
                      <w15:appearance w15:val="hidden"/>
                    </w:sdtPr>
                    <w:sdtEndPr/>
                    <w:sdtContent>
                      <w:p w14:paraId="55157B81"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51078267"/>
                            <w:placeholder>
                              <w:docPart w:val="7B998E57882C49B491C3BEF34F99C98F"/>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2146614886"/>
                      <w:placeholder>
                        <w:docPart w:val="706902C6EAC1407FA3E5A4AD3F96169A"/>
                      </w:placeholder>
                      <w15:appearance w15:val="hidden"/>
                    </w:sdtPr>
                    <w:sdtEndPr/>
                    <w:sdtContent>
                      <w:p w14:paraId="082E4CBB"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27581046"/>
                            <w:placeholder>
                              <w:docPart w:val="706902C6EAC1407FA3E5A4AD3F96169A"/>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656689152"/>
                      <w:placeholder>
                        <w:docPart w:val="47CADE4ED7754C83962B8DFB1E2A682A"/>
                      </w:placeholder>
                      <w15:appearance w15:val="hidden"/>
                    </w:sdtPr>
                    <w:sdtEndPr/>
                    <w:sdtContent>
                      <w:p w14:paraId="54C5BDC9"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12040427"/>
                            <w:placeholder>
                              <w:docPart w:val="47CADE4ED7754C83962B8DFB1E2A682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95663009"/>
                      <w:placeholder>
                        <w:docPart w:val="FEAEB5CEDE2C414CB1AB2F4C23B08F71"/>
                      </w:placeholder>
                      <w15:appearance w15:val="hidden"/>
                    </w:sdtPr>
                    <w:sdtEndPr/>
                    <w:sdtContent>
                      <w:p w14:paraId="1C6BE2F2"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72141916"/>
                            <w:placeholder>
                              <w:docPart w:val="FEAEB5CEDE2C414CB1AB2F4C23B08F71"/>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993" w:type="dxa"/>
                    <w:hideMark/>
                  </w:tcPr>
                  <w:p w14:paraId="56E0E728"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43894150"/>
                        <w:placeholder>
                          <w:docPart w:val="222FC133C27E4172957408DCD1C11A40"/>
                        </w:placeholder>
                        <w15:appearance w15:val="hidden"/>
                      </w:sdtPr>
                      <w:sdtEndPr/>
                      <w:sdtContent>
                        <w:sdt>
                          <w:sdtPr>
                            <w:rPr>
                              <w:rFonts w:asciiTheme="minorHAnsi" w:hAnsiTheme="minorHAnsi" w:cstheme="minorHAnsi"/>
                              <w:color w:val="7B7B7B"/>
                              <w:szCs w:val="21"/>
                              <w:lang w:val="en-GB"/>
                            </w:rPr>
                            <w:alias w:val=""/>
                            <w:tag w:val=""/>
                            <w:id w:val="438415522"/>
                            <w:placeholder>
                              <w:docPart w:val="222FC133C27E4172957408DCD1C11A40"/>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1063319718"/>
              <w:placeholder>
                <w:docPart w:val="A8DD29DECDBE4505BDF19EC40AB8F062"/>
              </w:placeholder>
              <w15:appearance w15:val="hidden"/>
              <w15:repeatingSectionItem/>
            </w:sdtPr>
            <w:sdtEndPr>
              <w:rPr>
                <w:color w:val="7B7B7B"/>
              </w:rPr>
            </w:sdtEndPr>
            <w:sdtContent>
              <w:tr w:rsidR="00BA1519" w:rsidRPr="009B7D38" w14:paraId="2D1D83A6"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97101459"/>
                      <w:placeholder>
                        <w:docPart w:val="FC0CE9071C614E3E93404B793B2DC89B"/>
                      </w:placeholder>
                      <w15:appearance w15:val="hidden"/>
                      <w:text/>
                    </w:sdtPr>
                    <w:sdtEndPr/>
                    <w:sdtContent>
                      <w:p w14:paraId="48887220" w14:textId="77777777" w:rsidR="00BA1519" w:rsidRPr="00025FC9" w:rsidRDefault="00BA1519"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494416193"/>
                      <w:placeholder>
                        <w:docPart w:val="7B998E57882C49B491C3BEF34F99C98F"/>
                      </w:placeholder>
                      <w15:appearance w15:val="hidden"/>
                    </w:sdtPr>
                    <w:sdtEndPr/>
                    <w:sdtContent>
                      <w:p w14:paraId="1F6E1B73"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36785310"/>
                            <w:placeholder>
                              <w:docPart w:val="7B998E57882C49B491C3BEF34F99C98F"/>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1738746704"/>
                      <w:placeholder>
                        <w:docPart w:val="706902C6EAC1407FA3E5A4AD3F96169A"/>
                      </w:placeholder>
                      <w15:appearance w15:val="hidden"/>
                    </w:sdtPr>
                    <w:sdtEndPr/>
                    <w:sdtContent>
                      <w:p w14:paraId="67116BEE"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54260845"/>
                            <w:placeholder>
                              <w:docPart w:val="706902C6EAC1407FA3E5A4AD3F96169A"/>
                            </w:placeholder>
                            <w15:appearance w15:val="hidden"/>
                            <w:text/>
                          </w:sdtPr>
                          <w:sdtEndPr/>
                          <w:sdtContent>
                            <w:r w:rsidR="00337E19">
                              <w:rPr>
                                <w:rFonts w:asciiTheme="minorHAnsi" w:hAnsiTheme="minorHAnsi" w:cstheme="minorHAnsi"/>
                                <w:color w:val="7B7B7B"/>
                                <w:szCs w:val="21"/>
                                <w:lang w:val="en-GB"/>
                              </w:rPr>
                              <w:t>12 %</w:t>
                            </w:r>
                          </w:sdtContent>
                        </w:sdt>
                      </w:p>
                    </w:sdtContent>
                  </w:sdt>
                </w:tc>
                <w:tc>
                  <w:tcPr>
                    <w:tcW w:w="850" w:type="dxa"/>
                    <w:hideMark/>
                  </w:tcPr>
                  <w:sdt>
                    <w:sdtPr>
                      <w:rPr>
                        <w:rFonts w:asciiTheme="minorHAnsi" w:hAnsiTheme="minorHAnsi" w:cstheme="minorHAnsi"/>
                        <w:szCs w:val="21"/>
                      </w:rPr>
                      <w:alias w:val=""/>
                      <w:tag w:val=""/>
                      <w:id w:val="12498658"/>
                      <w:placeholder>
                        <w:docPart w:val="47CADE4ED7754C83962B8DFB1E2A682A"/>
                      </w:placeholder>
                      <w15:appearance w15:val="hidden"/>
                    </w:sdtPr>
                    <w:sdtEndPr/>
                    <w:sdtContent>
                      <w:p w14:paraId="7AABCA39"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58765929"/>
                            <w:placeholder>
                              <w:docPart w:val="47CADE4ED7754C83962B8DFB1E2A682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2295516"/>
                      <w:placeholder>
                        <w:docPart w:val="FEAEB5CEDE2C414CB1AB2F4C23B08F71"/>
                      </w:placeholder>
                      <w15:appearance w15:val="hidden"/>
                    </w:sdtPr>
                    <w:sdtEndPr/>
                    <w:sdtContent>
                      <w:p w14:paraId="3510FF60"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00920364"/>
                            <w:placeholder>
                              <w:docPart w:val="FEAEB5CEDE2C414CB1AB2F4C23B08F71"/>
                            </w:placeholder>
                            <w15:appearance w15:val="hidden"/>
                            <w:text/>
                          </w:sdtPr>
                          <w:sdtEndPr/>
                          <w:sdtContent>
                            <w:r w:rsidR="00337E19">
                              <w:rPr>
                                <w:rFonts w:asciiTheme="minorHAnsi" w:hAnsiTheme="minorHAnsi" w:cstheme="minorHAnsi"/>
                                <w:color w:val="7B7B7B"/>
                                <w:szCs w:val="21"/>
                                <w:lang w:val="en-GB"/>
                              </w:rPr>
                              <w:t>12 %</w:t>
                            </w:r>
                          </w:sdtContent>
                        </w:sdt>
                      </w:p>
                    </w:sdtContent>
                  </w:sdt>
                </w:tc>
                <w:tc>
                  <w:tcPr>
                    <w:tcW w:w="993" w:type="dxa"/>
                    <w:hideMark/>
                  </w:tcPr>
                  <w:p w14:paraId="6933A460"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37265739"/>
                        <w:placeholder>
                          <w:docPart w:val="222FC133C27E4172957408DCD1C11A40"/>
                        </w:placeholder>
                        <w15:appearance w15:val="hidden"/>
                      </w:sdtPr>
                      <w:sdtEndPr/>
                      <w:sdtContent>
                        <w:sdt>
                          <w:sdtPr>
                            <w:rPr>
                              <w:rFonts w:asciiTheme="minorHAnsi" w:hAnsiTheme="minorHAnsi" w:cstheme="minorHAnsi"/>
                              <w:color w:val="7B7B7B"/>
                              <w:szCs w:val="21"/>
                              <w:lang w:val="en-GB"/>
                            </w:rPr>
                            <w:alias w:val=""/>
                            <w:tag w:val=""/>
                            <w:id w:val="-93703580"/>
                            <w:placeholder>
                              <w:docPart w:val="222FC133C27E4172957408DCD1C11A40"/>
                            </w:placeholder>
                            <w15:appearance w15:val="hidden"/>
                            <w:text/>
                          </w:sdtPr>
                          <w:sdtEndPr/>
                          <w:sdtContent>
                            <w:r w:rsidR="00337E19">
                              <w:rPr>
                                <w:rFonts w:asciiTheme="minorHAnsi" w:hAnsiTheme="minorHAnsi" w:cstheme="minorHAnsi"/>
                                <w:color w:val="7B7B7B"/>
                                <w:szCs w:val="21"/>
                                <w:lang w:val="en-GB"/>
                              </w:rPr>
                              <w:t>6 %</w:t>
                            </w:r>
                          </w:sdtContent>
                        </w:sdt>
                      </w:sdtContent>
                    </w:sdt>
                  </w:p>
                </w:tc>
              </w:tr>
            </w:sdtContent>
          </w:sdt>
          <w:sdt>
            <w:sdtPr>
              <w:rPr>
                <w:rFonts w:asciiTheme="minorHAnsi" w:hAnsiTheme="minorHAnsi" w:cstheme="minorHAnsi"/>
                <w:b w:val="0"/>
                <w:bCs w:val="0"/>
                <w:iCs w:val="0"/>
                <w:color w:val="auto"/>
                <w:szCs w:val="21"/>
              </w:rPr>
              <w:id w:val="-1648438714"/>
              <w:placeholder>
                <w:docPart w:val="A8DD29DECDBE4505BDF19EC40AB8F062"/>
              </w:placeholder>
              <w15:appearance w15:val="hidden"/>
              <w15:repeatingSectionItem/>
            </w:sdtPr>
            <w:sdtEndPr>
              <w:rPr>
                <w:color w:val="7B7B7B"/>
              </w:rPr>
            </w:sdtEndPr>
            <w:sdtContent>
              <w:tr w:rsidR="00BA1519" w:rsidRPr="009B7D38" w14:paraId="3DE9D6B9"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77935426"/>
                      <w:placeholder>
                        <w:docPart w:val="FC0CE9071C614E3E93404B793B2DC89B"/>
                      </w:placeholder>
                      <w15:appearance w15:val="hidden"/>
                      <w:text/>
                    </w:sdtPr>
                    <w:sdtEndPr/>
                    <w:sdtContent>
                      <w:p w14:paraId="2FD3A7B9" w14:textId="77777777" w:rsidR="00BA1519" w:rsidRPr="00025FC9" w:rsidRDefault="00BA1519"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716432200"/>
                      <w:placeholder>
                        <w:docPart w:val="7B998E57882C49B491C3BEF34F99C98F"/>
                      </w:placeholder>
                      <w15:appearance w15:val="hidden"/>
                    </w:sdtPr>
                    <w:sdtEndPr/>
                    <w:sdtContent>
                      <w:p w14:paraId="12486638"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9545821"/>
                            <w:placeholder>
                              <w:docPart w:val="7B998E57882C49B491C3BEF34F99C98F"/>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794747656"/>
                      <w:placeholder>
                        <w:docPart w:val="706902C6EAC1407FA3E5A4AD3F96169A"/>
                      </w:placeholder>
                      <w15:appearance w15:val="hidden"/>
                    </w:sdtPr>
                    <w:sdtEndPr/>
                    <w:sdtContent>
                      <w:p w14:paraId="0C3A8E74"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62443214"/>
                            <w:placeholder>
                              <w:docPart w:val="706902C6EAC1407FA3E5A4AD3F96169A"/>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850" w:type="dxa"/>
                    <w:hideMark/>
                  </w:tcPr>
                  <w:sdt>
                    <w:sdtPr>
                      <w:rPr>
                        <w:rFonts w:asciiTheme="minorHAnsi" w:hAnsiTheme="minorHAnsi" w:cstheme="minorHAnsi"/>
                        <w:szCs w:val="21"/>
                      </w:rPr>
                      <w:alias w:val=""/>
                      <w:tag w:val=""/>
                      <w:id w:val="-1710641406"/>
                      <w:placeholder>
                        <w:docPart w:val="47CADE4ED7754C83962B8DFB1E2A682A"/>
                      </w:placeholder>
                      <w15:appearance w15:val="hidden"/>
                    </w:sdtPr>
                    <w:sdtEndPr/>
                    <w:sdtContent>
                      <w:p w14:paraId="5A9C864B"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85591284"/>
                            <w:placeholder>
                              <w:docPart w:val="47CADE4ED7754C83962B8DFB1E2A682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81835135"/>
                      <w:placeholder>
                        <w:docPart w:val="FEAEB5CEDE2C414CB1AB2F4C23B08F71"/>
                      </w:placeholder>
                      <w15:appearance w15:val="hidden"/>
                    </w:sdtPr>
                    <w:sdtEndPr/>
                    <w:sdtContent>
                      <w:p w14:paraId="1FD18551"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14831747"/>
                            <w:placeholder>
                              <w:docPart w:val="FEAEB5CEDE2C414CB1AB2F4C23B08F71"/>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993" w:type="dxa"/>
                    <w:hideMark/>
                  </w:tcPr>
                  <w:p w14:paraId="23131613"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34465991"/>
                        <w:placeholder>
                          <w:docPart w:val="222FC133C27E4172957408DCD1C11A40"/>
                        </w:placeholder>
                        <w15:appearance w15:val="hidden"/>
                      </w:sdtPr>
                      <w:sdtEndPr/>
                      <w:sdtContent>
                        <w:sdt>
                          <w:sdtPr>
                            <w:rPr>
                              <w:rFonts w:asciiTheme="minorHAnsi" w:hAnsiTheme="minorHAnsi" w:cstheme="minorHAnsi"/>
                              <w:color w:val="7B7B7B"/>
                              <w:szCs w:val="21"/>
                              <w:lang w:val="en-GB"/>
                            </w:rPr>
                            <w:alias w:val=""/>
                            <w:tag w:val=""/>
                            <w:id w:val="1552194942"/>
                            <w:placeholder>
                              <w:docPart w:val="222FC133C27E4172957408DCD1C11A40"/>
                            </w:placeholder>
                            <w15:appearance w15:val="hidden"/>
                            <w:text/>
                          </w:sdtPr>
                          <w:sdtEndPr/>
                          <w:sdtContent>
                            <w:r w:rsidR="00337E19">
                              <w:rPr>
                                <w:rFonts w:asciiTheme="minorHAnsi" w:hAnsiTheme="minorHAnsi" w:cstheme="minorHAnsi"/>
                                <w:color w:val="7B7B7B"/>
                                <w:szCs w:val="21"/>
                                <w:lang w:val="en-GB"/>
                              </w:rPr>
                              <w:t>17 %</w:t>
                            </w:r>
                          </w:sdtContent>
                        </w:sdt>
                      </w:sdtContent>
                    </w:sdt>
                  </w:p>
                </w:tc>
              </w:tr>
            </w:sdtContent>
          </w:sdt>
          <w:sdt>
            <w:sdtPr>
              <w:rPr>
                <w:rFonts w:asciiTheme="minorHAnsi" w:hAnsiTheme="minorHAnsi" w:cstheme="minorHAnsi"/>
                <w:b w:val="0"/>
                <w:bCs w:val="0"/>
                <w:iCs w:val="0"/>
                <w:color w:val="auto"/>
                <w:szCs w:val="21"/>
              </w:rPr>
              <w:id w:val="1149164919"/>
              <w:placeholder>
                <w:docPart w:val="A8DD29DECDBE4505BDF19EC40AB8F062"/>
              </w:placeholder>
              <w15:appearance w15:val="hidden"/>
              <w15:repeatingSectionItem/>
            </w:sdtPr>
            <w:sdtEndPr>
              <w:rPr>
                <w:color w:val="7B7B7B"/>
              </w:rPr>
            </w:sdtEndPr>
            <w:sdtContent>
              <w:tr w:rsidR="00BA1519" w:rsidRPr="009B7D38" w14:paraId="6A10D16D"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29799731"/>
                      <w:placeholder>
                        <w:docPart w:val="FC0CE9071C614E3E93404B793B2DC89B"/>
                      </w:placeholder>
                      <w15:appearance w15:val="hidden"/>
                      <w:text/>
                    </w:sdtPr>
                    <w:sdtEndPr/>
                    <w:sdtContent>
                      <w:p w14:paraId="16C96039" w14:textId="77777777" w:rsidR="00BA1519" w:rsidRPr="00025FC9" w:rsidRDefault="00BA1519"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128863203"/>
                      <w:placeholder>
                        <w:docPart w:val="7B998E57882C49B491C3BEF34F99C98F"/>
                      </w:placeholder>
                      <w15:appearance w15:val="hidden"/>
                    </w:sdtPr>
                    <w:sdtEndPr/>
                    <w:sdtContent>
                      <w:p w14:paraId="7CEE7E58"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24645197"/>
                            <w:placeholder>
                              <w:docPart w:val="7B998E57882C49B491C3BEF34F99C98F"/>
                            </w:placeholder>
                            <w15:appearance w15:val="hidden"/>
                            <w:text/>
                          </w:sdtPr>
                          <w:sdtEndPr/>
                          <w:sdtContent>
                            <w:r w:rsidR="00337E19">
                              <w:rPr>
                                <w:rFonts w:asciiTheme="minorHAnsi" w:hAnsiTheme="minorHAnsi" w:cstheme="minorHAnsi"/>
                                <w:color w:val="7B7B7B"/>
                                <w:szCs w:val="21"/>
                                <w:lang w:val="en-GB"/>
                              </w:rPr>
                              <w:t>14</w:t>
                            </w:r>
                          </w:sdtContent>
                        </w:sdt>
                      </w:p>
                    </w:sdtContent>
                  </w:sdt>
                </w:tc>
                <w:tc>
                  <w:tcPr>
                    <w:tcW w:w="709" w:type="dxa"/>
                    <w:hideMark/>
                  </w:tcPr>
                  <w:sdt>
                    <w:sdtPr>
                      <w:rPr>
                        <w:rFonts w:asciiTheme="minorHAnsi" w:hAnsiTheme="minorHAnsi" w:cstheme="minorHAnsi"/>
                        <w:color w:val="7B7B7B"/>
                        <w:szCs w:val="21"/>
                      </w:rPr>
                      <w:alias w:val=""/>
                      <w:tag w:val=""/>
                      <w:id w:val="-1007981951"/>
                      <w:placeholder>
                        <w:docPart w:val="706902C6EAC1407FA3E5A4AD3F96169A"/>
                      </w:placeholder>
                      <w15:appearance w15:val="hidden"/>
                    </w:sdtPr>
                    <w:sdtEndPr/>
                    <w:sdtContent>
                      <w:p w14:paraId="18EFC859"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83895855"/>
                            <w:placeholder>
                              <w:docPart w:val="706902C6EAC1407FA3E5A4AD3F96169A"/>
                            </w:placeholder>
                            <w15:appearance w15:val="hidden"/>
                            <w:text/>
                          </w:sdtPr>
                          <w:sdtEndPr/>
                          <w:sdtContent>
                            <w:r w:rsidR="00337E19">
                              <w:rPr>
                                <w:rFonts w:asciiTheme="minorHAnsi" w:hAnsiTheme="minorHAnsi" w:cstheme="minorHAnsi"/>
                                <w:color w:val="7B7B7B"/>
                                <w:szCs w:val="21"/>
                                <w:lang w:val="en-GB"/>
                              </w:rPr>
                              <w:t>33 %</w:t>
                            </w:r>
                          </w:sdtContent>
                        </w:sdt>
                      </w:p>
                    </w:sdtContent>
                  </w:sdt>
                </w:tc>
                <w:tc>
                  <w:tcPr>
                    <w:tcW w:w="850" w:type="dxa"/>
                    <w:hideMark/>
                  </w:tcPr>
                  <w:sdt>
                    <w:sdtPr>
                      <w:rPr>
                        <w:rFonts w:asciiTheme="minorHAnsi" w:hAnsiTheme="minorHAnsi" w:cstheme="minorHAnsi"/>
                        <w:szCs w:val="21"/>
                      </w:rPr>
                      <w:alias w:val=""/>
                      <w:tag w:val=""/>
                      <w:id w:val="1604685781"/>
                      <w:placeholder>
                        <w:docPart w:val="47CADE4ED7754C83962B8DFB1E2A682A"/>
                      </w:placeholder>
                      <w15:appearance w15:val="hidden"/>
                    </w:sdtPr>
                    <w:sdtEndPr/>
                    <w:sdtContent>
                      <w:p w14:paraId="201B9098"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90365074"/>
                            <w:placeholder>
                              <w:docPart w:val="47CADE4ED7754C83962B8DFB1E2A682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6153057"/>
                      <w:placeholder>
                        <w:docPart w:val="FEAEB5CEDE2C414CB1AB2F4C23B08F71"/>
                      </w:placeholder>
                      <w15:appearance w15:val="hidden"/>
                    </w:sdtPr>
                    <w:sdtEndPr/>
                    <w:sdtContent>
                      <w:p w14:paraId="234B9164"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44301000"/>
                            <w:placeholder>
                              <w:docPart w:val="FEAEB5CEDE2C414CB1AB2F4C23B08F71"/>
                            </w:placeholder>
                            <w15:appearance w15:val="hidden"/>
                            <w:text/>
                          </w:sdtPr>
                          <w:sdtEndPr/>
                          <w:sdtContent>
                            <w:r w:rsidR="00337E19">
                              <w:rPr>
                                <w:rFonts w:asciiTheme="minorHAnsi" w:hAnsiTheme="minorHAnsi" w:cstheme="minorHAnsi"/>
                                <w:color w:val="7B7B7B"/>
                                <w:szCs w:val="21"/>
                                <w:lang w:val="en-GB"/>
                              </w:rPr>
                              <w:t>33 %</w:t>
                            </w:r>
                          </w:sdtContent>
                        </w:sdt>
                      </w:p>
                    </w:sdtContent>
                  </w:sdt>
                </w:tc>
                <w:tc>
                  <w:tcPr>
                    <w:tcW w:w="993" w:type="dxa"/>
                    <w:hideMark/>
                  </w:tcPr>
                  <w:p w14:paraId="16D926F8"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09686572"/>
                        <w:placeholder>
                          <w:docPart w:val="222FC133C27E4172957408DCD1C11A40"/>
                        </w:placeholder>
                        <w15:appearance w15:val="hidden"/>
                      </w:sdtPr>
                      <w:sdtEndPr/>
                      <w:sdtContent>
                        <w:sdt>
                          <w:sdtPr>
                            <w:rPr>
                              <w:rFonts w:asciiTheme="minorHAnsi" w:hAnsiTheme="minorHAnsi" w:cstheme="minorHAnsi"/>
                              <w:color w:val="7B7B7B"/>
                              <w:szCs w:val="21"/>
                              <w:lang w:val="en-GB"/>
                            </w:rPr>
                            <w:alias w:val=""/>
                            <w:tag w:val=""/>
                            <w:id w:val="1198588833"/>
                            <w:placeholder>
                              <w:docPart w:val="222FC133C27E4172957408DCD1C11A40"/>
                            </w:placeholder>
                            <w15:appearance w15:val="hidden"/>
                            <w:text/>
                          </w:sdtPr>
                          <w:sdtEndPr/>
                          <w:sdtContent>
                            <w:r w:rsidR="00337E19">
                              <w:rPr>
                                <w:rFonts w:asciiTheme="minorHAnsi" w:hAnsiTheme="minorHAnsi" w:cstheme="minorHAnsi"/>
                                <w:color w:val="7B7B7B"/>
                                <w:szCs w:val="21"/>
                                <w:lang w:val="en-GB"/>
                              </w:rPr>
                              <w:t>36 %</w:t>
                            </w:r>
                          </w:sdtContent>
                        </w:sdt>
                      </w:sdtContent>
                    </w:sdt>
                  </w:p>
                </w:tc>
              </w:tr>
            </w:sdtContent>
          </w:sdt>
          <w:sdt>
            <w:sdtPr>
              <w:rPr>
                <w:rFonts w:asciiTheme="minorHAnsi" w:hAnsiTheme="minorHAnsi" w:cstheme="minorHAnsi"/>
                <w:b w:val="0"/>
                <w:bCs w:val="0"/>
                <w:iCs w:val="0"/>
                <w:color w:val="auto"/>
                <w:szCs w:val="21"/>
              </w:rPr>
              <w:id w:val="959378702"/>
              <w:placeholder>
                <w:docPart w:val="A8DD29DECDBE4505BDF19EC40AB8F062"/>
              </w:placeholder>
              <w15:appearance w15:val="hidden"/>
              <w15:repeatingSectionItem/>
            </w:sdtPr>
            <w:sdtEndPr>
              <w:rPr>
                <w:color w:val="7B7B7B"/>
              </w:rPr>
            </w:sdtEndPr>
            <w:sdtContent>
              <w:tr w:rsidR="00BA1519" w:rsidRPr="009B7D38" w14:paraId="5A4177A3"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57244484"/>
                      <w:placeholder>
                        <w:docPart w:val="FC0CE9071C614E3E93404B793B2DC89B"/>
                      </w:placeholder>
                      <w15:appearance w15:val="hidden"/>
                      <w:text/>
                    </w:sdtPr>
                    <w:sdtEndPr/>
                    <w:sdtContent>
                      <w:p w14:paraId="400FACA4" w14:textId="77777777" w:rsidR="00BA1519" w:rsidRPr="00025FC9" w:rsidRDefault="00BA1519"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883565271"/>
                      <w:placeholder>
                        <w:docPart w:val="7B998E57882C49B491C3BEF34F99C98F"/>
                      </w:placeholder>
                      <w15:appearance w15:val="hidden"/>
                    </w:sdtPr>
                    <w:sdtEndPr/>
                    <w:sdtContent>
                      <w:p w14:paraId="5E7388C9"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81340291"/>
                            <w:placeholder>
                              <w:docPart w:val="7B998E57882C49B491C3BEF34F99C98F"/>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457300538"/>
                      <w:placeholder>
                        <w:docPart w:val="706902C6EAC1407FA3E5A4AD3F96169A"/>
                      </w:placeholder>
                      <w15:appearance w15:val="hidden"/>
                    </w:sdtPr>
                    <w:sdtEndPr/>
                    <w:sdtContent>
                      <w:p w14:paraId="6B1C682D"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07633746"/>
                            <w:placeholder>
                              <w:docPart w:val="706902C6EAC1407FA3E5A4AD3F96169A"/>
                            </w:placeholder>
                            <w15:appearance w15:val="hidden"/>
                            <w:text/>
                          </w:sdtPr>
                          <w:sdtEndPr/>
                          <w:sdtContent>
                            <w:r w:rsidR="00337E19">
                              <w:rPr>
                                <w:rFonts w:asciiTheme="minorHAnsi" w:hAnsiTheme="minorHAnsi" w:cstheme="minorHAnsi"/>
                                <w:color w:val="7B7B7B"/>
                                <w:szCs w:val="21"/>
                                <w:lang w:val="en-GB"/>
                              </w:rPr>
                              <w:t>12 %</w:t>
                            </w:r>
                          </w:sdtContent>
                        </w:sdt>
                      </w:p>
                    </w:sdtContent>
                  </w:sdt>
                </w:tc>
                <w:tc>
                  <w:tcPr>
                    <w:tcW w:w="850" w:type="dxa"/>
                    <w:hideMark/>
                  </w:tcPr>
                  <w:sdt>
                    <w:sdtPr>
                      <w:rPr>
                        <w:rFonts w:asciiTheme="minorHAnsi" w:hAnsiTheme="minorHAnsi" w:cstheme="minorHAnsi"/>
                        <w:szCs w:val="21"/>
                      </w:rPr>
                      <w:alias w:val=""/>
                      <w:tag w:val=""/>
                      <w:id w:val="1326238207"/>
                      <w:placeholder>
                        <w:docPart w:val="47CADE4ED7754C83962B8DFB1E2A682A"/>
                      </w:placeholder>
                      <w15:appearance w15:val="hidden"/>
                    </w:sdtPr>
                    <w:sdtEndPr/>
                    <w:sdtContent>
                      <w:p w14:paraId="1F5902CB"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71660933"/>
                            <w:placeholder>
                              <w:docPart w:val="47CADE4ED7754C83962B8DFB1E2A682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63178776"/>
                      <w:placeholder>
                        <w:docPart w:val="FEAEB5CEDE2C414CB1AB2F4C23B08F71"/>
                      </w:placeholder>
                      <w15:appearance w15:val="hidden"/>
                    </w:sdtPr>
                    <w:sdtEndPr/>
                    <w:sdtContent>
                      <w:p w14:paraId="554BAE27"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96725443"/>
                            <w:placeholder>
                              <w:docPart w:val="FEAEB5CEDE2C414CB1AB2F4C23B08F71"/>
                            </w:placeholder>
                            <w15:appearance w15:val="hidden"/>
                            <w:text/>
                          </w:sdtPr>
                          <w:sdtEndPr/>
                          <w:sdtContent>
                            <w:r w:rsidR="00337E19">
                              <w:rPr>
                                <w:rFonts w:asciiTheme="minorHAnsi" w:hAnsiTheme="minorHAnsi" w:cstheme="minorHAnsi"/>
                                <w:color w:val="7B7B7B"/>
                                <w:szCs w:val="21"/>
                                <w:lang w:val="en-GB"/>
                              </w:rPr>
                              <w:t>12 %</w:t>
                            </w:r>
                          </w:sdtContent>
                        </w:sdt>
                      </w:p>
                    </w:sdtContent>
                  </w:sdt>
                </w:tc>
                <w:tc>
                  <w:tcPr>
                    <w:tcW w:w="993" w:type="dxa"/>
                    <w:hideMark/>
                  </w:tcPr>
                  <w:p w14:paraId="5CCD771D"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40316356"/>
                        <w:placeholder>
                          <w:docPart w:val="222FC133C27E4172957408DCD1C11A40"/>
                        </w:placeholder>
                        <w15:appearance w15:val="hidden"/>
                      </w:sdtPr>
                      <w:sdtEndPr/>
                      <w:sdtContent>
                        <w:sdt>
                          <w:sdtPr>
                            <w:rPr>
                              <w:rFonts w:asciiTheme="minorHAnsi" w:hAnsiTheme="minorHAnsi" w:cstheme="minorHAnsi"/>
                              <w:color w:val="7B7B7B"/>
                              <w:szCs w:val="21"/>
                              <w:lang w:val="en-GB"/>
                            </w:rPr>
                            <w:alias w:val=""/>
                            <w:tag w:val=""/>
                            <w:id w:val="-1564562073"/>
                            <w:placeholder>
                              <w:docPart w:val="222FC133C27E4172957408DCD1C11A40"/>
                            </w:placeholder>
                            <w15:appearance w15:val="hidden"/>
                            <w:text/>
                          </w:sdtPr>
                          <w:sdtEndPr/>
                          <w:sdtContent>
                            <w:r w:rsidR="00337E19">
                              <w:rPr>
                                <w:rFonts w:asciiTheme="minorHAnsi" w:hAnsiTheme="minorHAnsi" w:cstheme="minorHAnsi"/>
                                <w:color w:val="7B7B7B"/>
                                <w:szCs w:val="21"/>
                                <w:lang w:val="en-GB"/>
                              </w:rPr>
                              <w:t>23 %</w:t>
                            </w:r>
                          </w:sdtContent>
                        </w:sdt>
                      </w:sdtContent>
                    </w:sdt>
                  </w:p>
                </w:tc>
              </w:tr>
            </w:sdtContent>
          </w:sdt>
          <w:sdt>
            <w:sdtPr>
              <w:rPr>
                <w:rFonts w:asciiTheme="minorHAnsi" w:hAnsiTheme="minorHAnsi" w:cstheme="minorHAnsi"/>
                <w:b w:val="0"/>
                <w:bCs w:val="0"/>
                <w:iCs w:val="0"/>
                <w:color w:val="auto"/>
                <w:szCs w:val="21"/>
              </w:rPr>
              <w:id w:val="-1037657834"/>
              <w:placeholder>
                <w:docPart w:val="A8DD29DECDBE4505BDF19EC40AB8F062"/>
              </w:placeholder>
              <w15:appearance w15:val="hidden"/>
              <w15:repeatingSectionItem/>
            </w:sdtPr>
            <w:sdtEndPr>
              <w:rPr>
                <w:color w:val="7B7B7B"/>
              </w:rPr>
            </w:sdtEndPr>
            <w:sdtContent>
              <w:tr w:rsidR="00BA1519" w:rsidRPr="009B7D38" w14:paraId="6705B593"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17515888"/>
                      <w:placeholder>
                        <w:docPart w:val="FC0CE9071C614E3E93404B793B2DC89B"/>
                      </w:placeholder>
                      <w15:appearance w15:val="hidden"/>
                      <w:text/>
                    </w:sdtPr>
                    <w:sdtEndPr/>
                    <w:sdtContent>
                      <w:p w14:paraId="47122649" w14:textId="77777777" w:rsidR="00BA1519" w:rsidRPr="00025FC9" w:rsidRDefault="00BA1519"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1476976995"/>
                      <w:placeholder>
                        <w:docPart w:val="7B998E57882C49B491C3BEF34F99C98F"/>
                      </w:placeholder>
                      <w15:appearance w15:val="hidden"/>
                    </w:sdtPr>
                    <w:sdtEndPr/>
                    <w:sdtContent>
                      <w:p w14:paraId="45E3842B"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02499182"/>
                            <w:placeholder>
                              <w:docPart w:val="7B998E57882C49B491C3BEF34F99C98F"/>
                            </w:placeholder>
                            <w15:appearance w15:val="hidden"/>
                            <w:text/>
                          </w:sdtPr>
                          <w:sdtEndPr/>
                          <w:sdtContent>
                            <w:r w:rsidR="00337E19">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790403124"/>
                      <w:placeholder>
                        <w:docPart w:val="706902C6EAC1407FA3E5A4AD3F96169A"/>
                      </w:placeholder>
                      <w15:appearance w15:val="hidden"/>
                    </w:sdtPr>
                    <w:sdtEndPr/>
                    <w:sdtContent>
                      <w:p w14:paraId="5719271B"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8099681"/>
                            <w:placeholder>
                              <w:docPart w:val="706902C6EAC1407FA3E5A4AD3F96169A"/>
                            </w:placeholder>
                            <w15:appearance w15:val="hidden"/>
                            <w:text/>
                          </w:sdtPr>
                          <w:sdtEndPr/>
                          <w:sdtContent>
                            <w:r w:rsidR="00337E19">
                              <w:rPr>
                                <w:rFonts w:asciiTheme="minorHAnsi" w:hAnsiTheme="minorHAnsi" w:cstheme="minorHAnsi"/>
                                <w:color w:val="7B7B7B"/>
                                <w:szCs w:val="21"/>
                                <w:lang w:val="en-GB"/>
                              </w:rPr>
                              <w:t>23 %</w:t>
                            </w:r>
                          </w:sdtContent>
                        </w:sdt>
                      </w:p>
                    </w:sdtContent>
                  </w:sdt>
                </w:tc>
                <w:tc>
                  <w:tcPr>
                    <w:tcW w:w="850" w:type="dxa"/>
                    <w:hideMark/>
                  </w:tcPr>
                  <w:sdt>
                    <w:sdtPr>
                      <w:rPr>
                        <w:rFonts w:asciiTheme="minorHAnsi" w:hAnsiTheme="minorHAnsi" w:cstheme="minorHAnsi"/>
                        <w:szCs w:val="21"/>
                      </w:rPr>
                      <w:alias w:val=""/>
                      <w:tag w:val=""/>
                      <w:id w:val="1489440517"/>
                      <w:placeholder>
                        <w:docPart w:val="47CADE4ED7754C83962B8DFB1E2A682A"/>
                      </w:placeholder>
                      <w15:appearance w15:val="hidden"/>
                    </w:sdtPr>
                    <w:sdtEndPr/>
                    <w:sdtContent>
                      <w:p w14:paraId="3A64969B"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45693936"/>
                            <w:placeholder>
                              <w:docPart w:val="47CADE4ED7754C83962B8DFB1E2A682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61653133"/>
                      <w:placeholder>
                        <w:docPart w:val="FEAEB5CEDE2C414CB1AB2F4C23B08F71"/>
                      </w:placeholder>
                      <w15:appearance w15:val="hidden"/>
                    </w:sdtPr>
                    <w:sdtEndPr/>
                    <w:sdtContent>
                      <w:p w14:paraId="3BD857A6"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47252031"/>
                            <w:placeholder>
                              <w:docPart w:val="FEAEB5CEDE2C414CB1AB2F4C23B08F71"/>
                            </w:placeholder>
                            <w15:appearance w15:val="hidden"/>
                            <w:text/>
                          </w:sdtPr>
                          <w:sdtEndPr/>
                          <w:sdtContent>
                            <w:r w:rsidR="00337E19">
                              <w:rPr>
                                <w:rFonts w:asciiTheme="minorHAnsi" w:hAnsiTheme="minorHAnsi" w:cstheme="minorHAnsi"/>
                                <w:color w:val="7B7B7B"/>
                                <w:szCs w:val="21"/>
                                <w:lang w:val="en-GB"/>
                              </w:rPr>
                              <w:t>23 %</w:t>
                            </w:r>
                          </w:sdtContent>
                        </w:sdt>
                      </w:p>
                    </w:sdtContent>
                  </w:sdt>
                </w:tc>
                <w:tc>
                  <w:tcPr>
                    <w:tcW w:w="993" w:type="dxa"/>
                    <w:hideMark/>
                  </w:tcPr>
                  <w:p w14:paraId="471BCCF1"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06164715"/>
                        <w:placeholder>
                          <w:docPart w:val="222FC133C27E4172957408DCD1C11A40"/>
                        </w:placeholder>
                        <w15:appearance w15:val="hidden"/>
                      </w:sdtPr>
                      <w:sdtEndPr/>
                      <w:sdtContent>
                        <w:sdt>
                          <w:sdtPr>
                            <w:rPr>
                              <w:rFonts w:asciiTheme="minorHAnsi" w:hAnsiTheme="minorHAnsi" w:cstheme="minorHAnsi"/>
                              <w:color w:val="7B7B7B"/>
                              <w:szCs w:val="21"/>
                              <w:lang w:val="en-GB"/>
                            </w:rPr>
                            <w:alias w:val=""/>
                            <w:tag w:val=""/>
                            <w:id w:val="556049196"/>
                            <w:placeholder>
                              <w:docPart w:val="222FC133C27E4172957408DCD1C11A40"/>
                            </w:placeholder>
                            <w15:appearance w15:val="hidden"/>
                            <w:text/>
                          </w:sdtPr>
                          <w:sdtEndPr/>
                          <w:sdtContent>
                            <w:r w:rsidR="00337E19">
                              <w:rPr>
                                <w:rFonts w:asciiTheme="minorHAnsi" w:hAnsiTheme="minorHAnsi" w:cstheme="minorHAnsi"/>
                                <w:color w:val="7B7B7B"/>
                                <w:szCs w:val="21"/>
                                <w:lang w:val="en-GB"/>
                              </w:rPr>
                              <w:t>13 %</w:t>
                            </w:r>
                          </w:sdtContent>
                        </w:sdt>
                      </w:sdtContent>
                    </w:sdt>
                  </w:p>
                </w:tc>
              </w:tr>
            </w:sdtContent>
          </w:sdt>
        </w:sdtContent>
      </w:sdt>
    </w:tbl>
    <w:p w14:paraId="6E425F72" w14:textId="0354854A" w:rsidR="00BA1519" w:rsidRDefault="00BA1519">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167704205"/>
          <w:placeholder>
            <w:docPart w:val="25B330E3DE9E40E6A23856F8985ABB1A"/>
          </w:placeholder>
          <w15:appearance w15:val="hidden"/>
        </w:sdtPr>
        <w:sdtEndPr/>
        <w:sdtContent>
          <w:tr w:rsidR="00BA1519" w:rsidRPr="009B7D38" w14:paraId="22D7A159"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29D3F30D" w14:textId="2BAA0734" w:rsidR="00BA1519" w:rsidRDefault="00BA1519" w:rsidP="00D20D61">
                <w:pPr>
                  <w:pStyle w:val="Tabel-toelichting"/>
                  <w:jc w:val="right"/>
                  <w:rPr>
                    <w:i w:val="0"/>
                    <w:iCs w:val="0"/>
                    <w:sz w:val="21"/>
                    <w:szCs w:val="21"/>
                  </w:rPr>
                </w:pPr>
                <w:r w:rsidRPr="00BA1519">
                  <w:rPr>
                    <w:bCs w:val="0"/>
                    <w:color w:val="7B7B7B" w:themeColor="accent3" w:themeShade="BF"/>
                    <w:sz w:val="21"/>
                    <w:szCs w:val="21"/>
                  </w:rPr>
                  <w:t>Kinderen vinden buiten spelen op het plein fijn</w:t>
                </w:r>
                <w:r>
                  <w:rPr>
                    <w:bCs w:val="0"/>
                    <w:color w:val="7B7B7B" w:themeColor="accent3" w:themeShade="BF"/>
                    <w:sz w:val="21"/>
                    <w:szCs w:val="21"/>
                  </w:rPr>
                  <w:t>.</w:t>
                </w:r>
              </w:p>
              <w:p w14:paraId="431FFE36" w14:textId="77777777" w:rsidR="00BA1519" w:rsidRPr="00025FC9" w:rsidRDefault="00BA1519" w:rsidP="00D20D61">
                <w:pPr>
                  <w:pStyle w:val="Tabel-toelichting"/>
                  <w:jc w:val="right"/>
                  <w:rPr>
                    <w:rFonts w:asciiTheme="minorHAnsi" w:hAnsiTheme="minorHAnsi" w:cstheme="minorHAnsi"/>
                    <w:b/>
                    <w:bCs w:val="0"/>
                    <w:i w:val="0"/>
                    <w:iCs w:val="0"/>
                    <w:color w:val="auto"/>
                    <w:sz w:val="21"/>
                    <w:szCs w:val="21"/>
                  </w:rPr>
                </w:pPr>
                <w:r w:rsidRPr="00BA1519">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961760832"/>
                    <w:placeholder>
                      <w:docPart w:val="D135EA0F753046F3B8E9CB2A457E946E"/>
                    </w:placeholder>
                    <w15:appearance w15:val="hidden"/>
                  </w:sdtPr>
                  <w:sdtEndPr/>
                  <w:sdtContent>
                    <w:sdt>
                      <w:sdtPr>
                        <w:rPr>
                          <w:color w:val="7B7B7B" w:themeColor="accent3" w:themeShade="BF"/>
                          <w:sz w:val="21"/>
                          <w:szCs w:val="21"/>
                        </w:rPr>
                        <w:alias w:val=""/>
                        <w:tag w:val=""/>
                        <w:id w:val="-1865665832"/>
                        <w:placeholder>
                          <w:docPart w:val="C0D5DC5938E84D84A3D2AD50B99B3BB4"/>
                        </w:placeholder>
                        <w15:appearance w15:val="hidden"/>
                        <w:text/>
                      </w:sdtPr>
                      <w:sdtEndPr/>
                      <w:sdtContent>
                        <w:r>
                          <w:rPr>
                            <w:bCs w:val="0"/>
                            <w:color w:val="7B7B7B" w:themeColor="accent3" w:themeShade="BF"/>
                            <w:sz w:val="21"/>
                            <w:szCs w:val="21"/>
                          </w:rPr>
                          <w:t>40</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382642128"/>
                    <w:placeholder>
                      <w:docPart w:val="F72C702FA07C4483A54CE25B71FB4406"/>
                    </w:placeholder>
                    <w15:appearance w15:val="hidden"/>
                  </w:sdtPr>
                  <w:sdtEndPr/>
                  <w:sdtContent>
                    <w:sdt>
                      <w:sdtPr>
                        <w:rPr>
                          <w:color w:val="7B7B7B" w:themeColor="accent3" w:themeShade="BF"/>
                          <w:sz w:val="21"/>
                          <w:szCs w:val="21"/>
                        </w:rPr>
                        <w:alias w:val=""/>
                        <w:tag w:val=""/>
                        <w:id w:val="-2072180348"/>
                        <w:placeholder>
                          <w:docPart w:val="00E969A7EBBB477F827BE910EE4DAFB1"/>
                        </w:placeholder>
                        <w15:appearance w15:val="hidden"/>
                        <w:text/>
                      </w:sdtPr>
                      <w:sdtEndPr/>
                      <w:sdtContent>
                        <w:r>
                          <w:rPr>
                            <w:bCs w:val="0"/>
                            <w:color w:val="7B7B7B" w:themeColor="accent3" w:themeShade="BF"/>
                            <w:sz w:val="21"/>
                            <w:szCs w:val="21"/>
                          </w:rPr>
                          <w:t>2,16</w:t>
                        </w:r>
                      </w:sdtContent>
                    </w:sdt>
                  </w:sdtContent>
                </w:sdt>
              </w:p>
            </w:tc>
            <w:tc>
              <w:tcPr>
                <w:tcW w:w="2410" w:type="dxa"/>
                <w:gridSpan w:val="3"/>
                <w:tcBorders>
                  <w:top w:val="single" w:sz="8" w:space="0" w:color="FFFFFF" w:themeColor="background1"/>
                  <w:left w:val="nil"/>
                  <w:right w:val="nil"/>
                </w:tcBorders>
                <w:hideMark/>
              </w:tcPr>
              <w:p w14:paraId="3D6828D8" w14:textId="77777777" w:rsidR="00BA1519" w:rsidRPr="00025FC9" w:rsidRDefault="00BA1519"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0201AC54" wp14:editId="153CCA44">
                      <wp:extent cx="426720" cy="381000"/>
                      <wp:effectExtent l="0" t="0" r="0" b="0"/>
                      <wp:docPr id="54" name="Picture 5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5FF3CE65" w14:textId="77777777" w:rsidR="00BA1519" w:rsidRPr="00025FC9" w:rsidRDefault="00BA1519"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8284B93" wp14:editId="1CE83214">
                      <wp:extent cx="388620" cy="381000"/>
                      <wp:effectExtent l="0" t="0" r="0" b="0"/>
                      <wp:docPr id="55" name="Picture 55"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2741D00F" w14:textId="77777777" w:rsidR="00BA1519" w:rsidRPr="00025FC9" w:rsidRDefault="00BA1519"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12D5DD6B" wp14:editId="319C1588">
                      <wp:extent cx="373380" cy="342900"/>
                      <wp:effectExtent l="0" t="0" r="7620" b="0"/>
                      <wp:docPr id="56" name="Picture 56"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392781014"/>
          <w15:appearance w15:val="hidden"/>
          <w15:repeatingSection/>
        </w:sdtPr>
        <w:sdtEndPr>
          <w:rPr>
            <w:color w:val="7B7B7B"/>
          </w:rPr>
        </w:sdtEndPr>
        <w:sdtContent>
          <w:sdt>
            <w:sdtPr>
              <w:rPr>
                <w:rFonts w:asciiTheme="minorHAnsi" w:hAnsiTheme="minorHAnsi" w:cstheme="minorHAnsi"/>
                <w:b w:val="0"/>
                <w:bCs w:val="0"/>
                <w:iCs w:val="0"/>
                <w:color w:val="auto"/>
                <w:szCs w:val="21"/>
              </w:rPr>
              <w:id w:val="1097981303"/>
              <w:placeholder>
                <w:docPart w:val="910B5FA4EB104BB3B7904A6CBDAE9667"/>
              </w:placeholder>
              <w15:appearance w15:val="hidden"/>
              <w15:repeatingSectionItem/>
            </w:sdtPr>
            <w:sdtEndPr>
              <w:rPr>
                <w:color w:val="7B7B7B"/>
              </w:rPr>
            </w:sdtEndPr>
            <w:sdtContent>
              <w:tr w:rsidR="00BA1519" w:rsidRPr="009B7D38" w14:paraId="6230B7A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31612612"/>
                      <w:placeholder>
                        <w:docPart w:val="C293BA53E23A47D89337687AE76BC784"/>
                      </w:placeholder>
                      <w15:appearance w15:val="hidden"/>
                      <w:text/>
                    </w:sdtPr>
                    <w:sdtEndPr/>
                    <w:sdtContent>
                      <w:p w14:paraId="45559B43" w14:textId="77777777" w:rsidR="00BA1519" w:rsidRPr="00025FC9" w:rsidRDefault="00BA1519"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1366330183"/>
                      <w:placeholder>
                        <w:docPart w:val="7F417F2BF9F34E09A9EEC58098EC781E"/>
                      </w:placeholder>
                      <w15:appearance w15:val="hidden"/>
                    </w:sdtPr>
                    <w:sdtEndPr/>
                    <w:sdtContent>
                      <w:p w14:paraId="00324192"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54992409"/>
                            <w:placeholder>
                              <w:docPart w:val="7F417F2BF9F34E09A9EEC58098EC781E"/>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544449370"/>
                      <w:placeholder>
                        <w:docPart w:val="225EA22A27D245F7BFEC2A7174AEAFB9"/>
                      </w:placeholder>
                      <w15:appearance w15:val="hidden"/>
                    </w:sdtPr>
                    <w:sdtEndPr/>
                    <w:sdtContent>
                      <w:p w14:paraId="230A248E"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24846348"/>
                            <w:placeholder>
                              <w:docPart w:val="225EA22A27D245F7BFEC2A7174AEAFB9"/>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79586344"/>
                      <w:placeholder>
                        <w:docPart w:val="4A614E4A10304AD191D10573C5AB6E17"/>
                      </w:placeholder>
                      <w15:appearance w15:val="hidden"/>
                    </w:sdtPr>
                    <w:sdtEndPr/>
                    <w:sdtContent>
                      <w:p w14:paraId="57291D00"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80274692"/>
                            <w:placeholder>
                              <w:docPart w:val="4A614E4A10304AD191D10573C5AB6E1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81187428"/>
                      <w:placeholder>
                        <w:docPart w:val="EF90FBE43528464DAF52121136B58115"/>
                      </w:placeholder>
                      <w15:appearance w15:val="hidden"/>
                    </w:sdtPr>
                    <w:sdtEndPr/>
                    <w:sdtContent>
                      <w:p w14:paraId="5F4A60D0"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20187709"/>
                            <w:placeholder>
                              <w:docPart w:val="EF90FBE43528464DAF52121136B5811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3710745"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31373606"/>
                        <w:placeholder>
                          <w:docPart w:val="381E8865052544F2A0AF560EBC67C304"/>
                        </w:placeholder>
                        <w15:appearance w15:val="hidden"/>
                      </w:sdtPr>
                      <w:sdtEndPr/>
                      <w:sdtContent>
                        <w:sdt>
                          <w:sdtPr>
                            <w:rPr>
                              <w:rFonts w:asciiTheme="minorHAnsi" w:hAnsiTheme="minorHAnsi" w:cstheme="minorHAnsi"/>
                              <w:color w:val="7B7B7B"/>
                              <w:szCs w:val="21"/>
                              <w:lang w:val="en-GB"/>
                            </w:rPr>
                            <w:alias w:val=""/>
                            <w:tag w:val=""/>
                            <w:id w:val="1037632990"/>
                            <w:placeholder>
                              <w:docPart w:val="381E8865052544F2A0AF560EBC67C304"/>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1253625440"/>
              <w:placeholder>
                <w:docPart w:val="910B5FA4EB104BB3B7904A6CBDAE9667"/>
              </w:placeholder>
              <w15:appearance w15:val="hidden"/>
              <w15:repeatingSectionItem/>
            </w:sdtPr>
            <w:sdtEndPr>
              <w:rPr>
                <w:color w:val="7B7B7B"/>
              </w:rPr>
            </w:sdtEndPr>
            <w:sdtContent>
              <w:tr w:rsidR="00BA1519" w:rsidRPr="009B7D38" w14:paraId="79CF6B83"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20267344"/>
                      <w:placeholder>
                        <w:docPart w:val="C293BA53E23A47D89337687AE76BC784"/>
                      </w:placeholder>
                      <w15:appearance w15:val="hidden"/>
                      <w:text/>
                    </w:sdtPr>
                    <w:sdtEndPr/>
                    <w:sdtContent>
                      <w:p w14:paraId="17997DA1" w14:textId="77777777" w:rsidR="00BA1519" w:rsidRPr="00025FC9" w:rsidRDefault="00BA1519"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2043658478"/>
                      <w:placeholder>
                        <w:docPart w:val="7F417F2BF9F34E09A9EEC58098EC781E"/>
                      </w:placeholder>
                      <w15:appearance w15:val="hidden"/>
                    </w:sdtPr>
                    <w:sdtEndPr/>
                    <w:sdtContent>
                      <w:p w14:paraId="40770129"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25878921"/>
                            <w:placeholder>
                              <w:docPart w:val="7F417F2BF9F34E09A9EEC58098EC781E"/>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039702639"/>
                      <w:placeholder>
                        <w:docPart w:val="225EA22A27D245F7BFEC2A7174AEAFB9"/>
                      </w:placeholder>
                      <w15:appearance w15:val="hidden"/>
                    </w:sdtPr>
                    <w:sdtEndPr/>
                    <w:sdtContent>
                      <w:p w14:paraId="767978F7"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14422143"/>
                            <w:placeholder>
                              <w:docPart w:val="225EA22A27D245F7BFEC2A7174AEAFB9"/>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81997793"/>
                      <w:placeholder>
                        <w:docPart w:val="4A614E4A10304AD191D10573C5AB6E17"/>
                      </w:placeholder>
                      <w15:appearance w15:val="hidden"/>
                    </w:sdtPr>
                    <w:sdtEndPr/>
                    <w:sdtContent>
                      <w:p w14:paraId="0211E7ED"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3605093"/>
                            <w:placeholder>
                              <w:docPart w:val="4A614E4A10304AD191D10573C5AB6E1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48306156"/>
                      <w:placeholder>
                        <w:docPart w:val="EF90FBE43528464DAF52121136B58115"/>
                      </w:placeholder>
                      <w15:appearance w15:val="hidden"/>
                    </w:sdtPr>
                    <w:sdtEndPr/>
                    <w:sdtContent>
                      <w:p w14:paraId="45C36F4C"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50038051"/>
                            <w:placeholder>
                              <w:docPart w:val="EF90FBE43528464DAF52121136B58115"/>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28F1FBF5"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84071796"/>
                        <w:placeholder>
                          <w:docPart w:val="381E8865052544F2A0AF560EBC67C304"/>
                        </w:placeholder>
                        <w15:appearance w15:val="hidden"/>
                      </w:sdtPr>
                      <w:sdtEndPr/>
                      <w:sdtContent>
                        <w:sdt>
                          <w:sdtPr>
                            <w:rPr>
                              <w:rFonts w:asciiTheme="minorHAnsi" w:hAnsiTheme="minorHAnsi" w:cstheme="minorHAnsi"/>
                              <w:color w:val="7B7B7B"/>
                              <w:szCs w:val="21"/>
                              <w:lang w:val="en-GB"/>
                            </w:rPr>
                            <w:alias w:val=""/>
                            <w:tag w:val=""/>
                            <w:id w:val="-860435500"/>
                            <w:placeholder>
                              <w:docPart w:val="381E8865052544F2A0AF560EBC67C304"/>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687881951"/>
              <w:placeholder>
                <w:docPart w:val="910B5FA4EB104BB3B7904A6CBDAE9667"/>
              </w:placeholder>
              <w15:appearance w15:val="hidden"/>
              <w15:repeatingSectionItem/>
            </w:sdtPr>
            <w:sdtEndPr>
              <w:rPr>
                <w:color w:val="7B7B7B"/>
              </w:rPr>
            </w:sdtEndPr>
            <w:sdtContent>
              <w:tr w:rsidR="00BA1519" w:rsidRPr="009B7D38" w14:paraId="761B686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17300249"/>
                      <w:placeholder>
                        <w:docPart w:val="C293BA53E23A47D89337687AE76BC784"/>
                      </w:placeholder>
                      <w15:appearance w15:val="hidden"/>
                      <w:text/>
                    </w:sdtPr>
                    <w:sdtEndPr/>
                    <w:sdtContent>
                      <w:p w14:paraId="483DF86B" w14:textId="77777777" w:rsidR="00BA1519" w:rsidRPr="00025FC9" w:rsidRDefault="00BA1519"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13974223"/>
                      <w:placeholder>
                        <w:docPart w:val="7F417F2BF9F34E09A9EEC58098EC781E"/>
                      </w:placeholder>
                      <w15:appearance w15:val="hidden"/>
                    </w:sdtPr>
                    <w:sdtEndPr/>
                    <w:sdtContent>
                      <w:p w14:paraId="247D19DF"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92708968"/>
                            <w:placeholder>
                              <w:docPart w:val="7F417F2BF9F34E09A9EEC58098EC781E"/>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715190977"/>
                      <w:placeholder>
                        <w:docPart w:val="225EA22A27D245F7BFEC2A7174AEAFB9"/>
                      </w:placeholder>
                      <w15:appearance w15:val="hidden"/>
                    </w:sdtPr>
                    <w:sdtEndPr/>
                    <w:sdtContent>
                      <w:p w14:paraId="3215ABF2"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9183482"/>
                            <w:placeholder>
                              <w:docPart w:val="225EA22A27D245F7BFEC2A7174AEAFB9"/>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2103989011"/>
                      <w:placeholder>
                        <w:docPart w:val="4A614E4A10304AD191D10573C5AB6E17"/>
                      </w:placeholder>
                      <w15:appearance w15:val="hidden"/>
                    </w:sdtPr>
                    <w:sdtEndPr/>
                    <w:sdtContent>
                      <w:p w14:paraId="41391B90"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16390905"/>
                            <w:placeholder>
                              <w:docPart w:val="4A614E4A10304AD191D10573C5AB6E1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61866797"/>
                      <w:placeholder>
                        <w:docPart w:val="EF90FBE43528464DAF52121136B58115"/>
                      </w:placeholder>
                      <w15:appearance w15:val="hidden"/>
                    </w:sdtPr>
                    <w:sdtEndPr/>
                    <w:sdtContent>
                      <w:p w14:paraId="3082E94A"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83606181"/>
                            <w:placeholder>
                              <w:docPart w:val="EF90FBE43528464DAF52121136B58115"/>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993" w:type="dxa"/>
                    <w:hideMark/>
                  </w:tcPr>
                  <w:p w14:paraId="06E57B9C"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69133870"/>
                        <w:placeholder>
                          <w:docPart w:val="381E8865052544F2A0AF560EBC67C304"/>
                        </w:placeholder>
                        <w15:appearance w15:val="hidden"/>
                      </w:sdtPr>
                      <w:sdtEndPr/>
                      <w:sdtContent>
                        <w:sdt>
                          <w:sdtPr>
                            <w:rPr>
                              <w:rFonts w:asciiTheme="minorHAnsi" w:hAnsiTheme="minorHAnsi" w:cstheme="minorHAnsi"/>
                              <w:color w:val="7B7B7B"/>
                              <w:szCs w:val="21"/>
                              <w:lang w:val="en-GB"/>
                            </w:rPr>
                            <w:alias w:val=""/>
                            <w:tag w:val=""/>
                            <w:id w:val="1502074459"/>
                            <w:placeholder>
                              <w:docPart w:val="381E8865052544F2A0AF560EBC67C304"/>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877047645"/>
              <w:placeholder>
                <w:docPart w:val="910B5FA4EB104BB3B7904A6CBDAE9667"/>
              </w:placeholder>
              <w15:appearance w15:val="hidden"/>
              <w15:repeatingSectionItem/>
            </w:sdtPr>
            <w:sdtEndPr>
              <w:rPr>
                <w:color w:val="7B7B7B"/>
              </w:rPr>
            </w:sdtEndPr>
            <w:sdtContent>
              <w:tr w:rsidR="00BA1519" w:rsidRPr="009B7D38" w14:paraId="171BA205"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22823070"/>
                      <w:placeholder>
                        <w:docPart w:val="C293BA53E23A47D89337687AE76BC784"/>
                      </w:placeholder>
                      <w15:appearance w15:val="hidden"/>
                      <w:text/>
                    </w:sdtPr>
                    <w:sdtEndPr/>
                    <w:sdtContent>
                      <w:p w14:paraId="1A341825" w14:textId="77777777" w:rsidR="00BA1519" w:rsidRPr="00025FC9" w:rsidRDefault="00BA1519"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316157718"/>
                      <w:placeholder>
                        <w:docPart w:val="7F417F2BF9F34E09A9EEC58098EC781E"/>
                      </w:placeholder>
                      <w15:appearance w15:val="hidden"/>
                    </w:sdtPr>
                    <w:sdtEndPr/>
                    <w:sdtContent>
                      <w:p w14:paraId="40856CA5"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86891951"/>
                            <w:placeholder>
                              <w:docPart w:val="7F417F2BF9F34E09A9EEC58098EC781E"/>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149515342"/>
                      <w:placeholder>
                        <w:docPart w:val="225EA22A27D245F7BFEC2A7174AEAFB9"/>
                      </w:placeholder>
                      <w15:appearance w15:val="hidden"/>
                    </w:sdtPr>
                    <w:sdtEndPr/>
                    <w:sdtContent>
                      <w:p w14:paraId="5404AEC4"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20239404"/>
                            <w:placeholder>
                              <w:docPart w:val="225EA22A27D245F7BFEC2A7174AEAFB9"/>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272291803"/>
                      <w:placeholder>
                        <w:docPart w:val="4A614E4A10304AD191D10573C5AB6E17"/>
                      </w:placeholder>
                      <w15:appearance w15:val="hidden"/>
                    </w:sdtPr>
                    <w:sdtEndPr/>
                    <w:sdtContent>
                      <w:p w14:paraId="0D75FB41"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4020298"/>
                            <w:placeholder>
                              <w:docPart w:val="4A614E4A10304AD191D10573C5AB6E1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70873723"/>
                      <w:placeholder>
                        <w:docPart w:val="EF90FBE43528464DAF52121136B58115"/>
                      </w:placeholder>
                      <w15:appearance w15:val="hidden"/>
                    </w:sdtPr>
                    <w:sdtEndPr/>
                    <w:sdtContent>
                      <w:p w14:paraId="2964D430"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45360344"/>
                            <w:placeholder>
                              <w:docPart w:val="EF90FBE43528464DAF52121136B58115"/>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33EA2392"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97356686"/>
                        <w:placeholder>
                          <w:docPart w:val="381E8865052544F2A0AF560EBC67C304"/>
                        </w:placeholder>
                        <w15:appearance w15:val="hidden"/>
                      </w:sdtPr>
                      <w:sdtEndPr/>
                      <w:sdtContent>
                        <w:sdt>
                          <w:sdtPr>
                            <w:rPr>
                              <w:rFonts w:asciiTheme="minorHAnsi" w:hAnsiTheme="minorHAnsi" w:cstheme="minorHAnsi"/>
                              <w:color w:val="7B7B7B"/>
                              <w:szCs w:val="21"/>
                              <w:lang w:val="en-GB"/>
                            </w:rPr>
                            <w:alias w:val=""/>
                            <w:tag w:val=""/>
                            <w:id w:val="1892070917"/>
                            <w:placeholder>
                              <w:docPart w:val="381E8865052544F2A0AF560EBC67C304"/>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370234879"/>
              <w:placeholder>
                <w:docPart w:val="910B5FA4EB104BB3B7904A6CBDAE9667"/>
              </w:placeholder>
              <w15:appearance w15:val="hidden"/>
              <w15:repeatingSectionItem/>
            </w:sdtPr>
            <w:sdtEndPr>
              <w:rPr>
                <w:color w:val="7B7B7B"/>
              </w:rPr>
            </w:sdtEndPr>
            <w:sdtContent>
              <w:tr w:rsidR="00BA1519" w:rsidRPr="009B7D38" w14:paraId="18F47349"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02354929"/>
                      <w:placeholder>
                        <w:docPart w:val="C293BA53E23A47D89337687AE76BC784"/>
                      </w:placeholder>
                      <w15:appearance w15:val="hidden"/>
                      <w:text/>
                    </w:sdtPr>
                    <w:sdtEndPr/>
                    <w:sdtContent>
                      <w:p w14:paraId="79D2047A" w14:textId="77777777" w:rsidR="00BA1519" w:rsidRPr="00025FC9" w:rsidRDefault="00BA1519"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123359885"/>
                      <w:placeholder>
                        <w:docPart w:val="7F417F2BF9F34E09A9EEC58098EC781E"/>
                      </w:placeholder>
                      <w15:appearance w15:val="hidden"/>
                    </w:sdtPr>
                    <w:sdtEndPr/>
                    <w:sdtContent>
                      <w:p w14:paraId="0CC92E60"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73716796"/>
                            <w:placeholder>
                              <w:docPart w:val="7F417F2BF9F34E09A9EEC58098EC781E"/>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906454872"/>
                      <w:placeholder>
                        <w:docPart w:val="225EA22A27D245F7BFEC2A7174AEAFB9"/>
                      </w:placeholder>
                      <w15:appearance w15:val="hidden"/>
                    </w:sdtPr>
                    <w:sdtEndPr/>
                    <w:sdtContent>
                      <w:p w14:paraId="27321E18"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54862295"/>
                            <w:placeholder>
                              <w:docPart w:val="225EA22A27D245F7BFEC2A7174AEAFB9"/>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850" w:type="dxa"/>
                    <w:hideMark/>
                  </w:tcPr>
                  <w:sdt>
                    <w:sdtPr>
                      <w:rPr>
                        <w:rFonts w:asciiTheme="minorHAnsi" w:hAnsiTheme="minorHAnsi" w:cstheme="minorHAnsi"/>
                        <w:szCs w:val="21"/>
                      </w:rPr>
                      <w:alias w:val=""/>
                      <w:tag w:val=""/>
                      <w:id w:val="1549328721"/>
                      <w:placeholder>
                        <w:docPart w:val="4A614E4A10304AD191D10573C5AB6E17"/>
                      </w:placeholder>
                      <w15:appearance w15:val="hidden"/>
                    </w:sdtPr>
                    <w:sdtEndPr/>
                    <w:sdtContent>
                      <w:p w14:paraId="60C4DE29"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9523310"/>
                            <w:placeholder>
                              <w:docPart w:val="4A614E4A10304AD191D10573C5AB6E1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79117629"/>
                      <w:placeholder>
                        <w:docPart w:val="EF90FBE43528464DAF52121136B58115"/>
                      </w:placeholder>
                      <w15:appearance w15:val="hidden"/>
                    </w:sdtPr>
                    <w:sdtEndPr/>
                    <w:sdtContent>
                      <w:p w14:paraId="298F1855"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81700202"/>
                            <w:placeholder>
                              <w:docPart w:val="EF90FBE43528464DAF52121136B58115"/>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993" w:type="dxa"/>
                    <w:hideMark/>
                  </w:tcPr>
                  <w:p w14:paraId="1E7DB6DF"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42147210"/>
                        <w:placeholder>
                          <w:docPart w:val="381E8865052544F2A0AF560EBC67C304"/>
                        </w:placeholder>
                        <w15:appearance w15:val="hidden"/>
                      </w:sdtPr>
                      <w:sdtEndPr/>
                      <w:sdtContent>
                        <w:sdt>
                          <w:sdtPr>
                            <w:rPr>
                              <w:rFonts w:asciiTheme="minorHAnsi" w:hAnsiTheme="minorHAnsi" w:cstheme="minorHAnsi"/>
                              <w:color w:val="7B7B7B"/>
                              <w:szCs w:val="21"/>
                              <w:lang w:val="en-GB"/>
                            </w:rPr>
                            <w:alias w:val=""/>
                            <w:tag w:val=""/>
                            <w:id w:val="-1346714715"/>
                            <w:placeholder>
                              <w:docPart w:val="381E8865052544F2A0AF560EBC67C304"/>
                            </w:placeholder>
                            <w15:appearance w15:val="hidden"/>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358930407"/>
              <w:placeholder>
                <w:docPart w:val="910B5FA4EB104BB3B7904A6CBDAE9667"/>
              </w:placeholder>
              <w15:appearance w15:val="hidden"/>
              <w15:repeatingSectionItem/>
            </w:sdtPr>
            <w:sdtEndPr>
              <w:rPr>
                <w:color w:val="7B7B7B"/>
              </w:rPr>
            </w:sdtEndPr>
            <w:sdtContent>
              <w:tr w:rsidR="00BA1519" w:rsidRPr="009B7D38" w14:paraId="0697DAD0"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01151762"/>
                      <w:placeholder>
                        <w:docPart w:val="C293BA53E23A47D89337687AE76BC784"/>
                      </w:placeholder>
                      <w15:appearance w15:val="hidden"/>
                      <w:text/>
                    </w:sdtPr>
                    <w:sdtEndPr/>
                    <w:sdtContent>
                      <w:p w14:paraId="24F97AD8" w14:textId="77777777" w:rsidR="00BA1519" w:rsidRPr="00025FC9" w:rsidRDefault="00BA1519"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1945420810"/>
                      <w:placeholder>
                        <w:docPart w:val="7F417F2BF9F34E09A9EEC58098EC781E"/>
                      </w:placeholder>
                      <w15:appearance w15:val="hidden"/>
                    </w:sdtPr>
                    <w:sdtEndPr/>
                    <w:sdtContent>
                      <w:p w14:paraId="7A808E09"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38608954"/>
                            <w:placeholder>
                              <w:docPart w:val="7F417F2BF9F34E09A9EEC58098EC781E"/>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32466250"/>
                      <w:placeholder>
                        <w:docPart w:val="225EA22A27D245F7BFEC2A7174AEAFB9"/>
                      </w:placeholder>
                      <w15:appearance w15:val="hidden"/>
                    </w:sdtPr>
                    <w:sdtEndPr/>
                    <w:sdtContent>
                      <w:p w14:paraId="061DEB5E"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84607405"/>
                            <w:placeholder>
                              <w:docPart w:val="225EA22A27D245F7BFEC2A7174AEAFB9"/>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850" w:type="dxa"/>
                    <w:hideMark/>
                  </w:tcPr>
                  <w:sdt>
                    <w:sdtPr>
                      <w:rPr>
                        <w:rFonts w:asciiTheme="minorHAnsi" w:hAnsiTheme="minorHAnsi" w:cstheme="minorHAnsi"/>
                        <w:szCs w:val="21"/>
                      </w:rPr>
                      <w:alias w:val=""/>
                      <w:tag w:val=""/>
                      <w:id w:val="1846820174"/>
                      <w:placeholder>
                        <w:docPart w:val="4A614E4A10304AD191D10573C5AB6E17"/>
                      </w:placeholder>
                      <w15:appearance w15:val="hidden"/>
                    </w:sdtPr>
                    <w:sdtEndPr/>
                    <w:sdtContent>
                      <w:p w14:paraId="06CB7361"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43294145"/>
                            <w:placeholder>
                              <w:docPart w:val="4A614E4A10304AD191D10573C5AB6E1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68964004"/>
                      <w:placeholder>
                        <w:docPart w:val="EF90FBE43528464DAF52121136B58115"/>
                      </w:placeholder>
                      <w15:appearance w15:val="hidden"/>
                    </w:sdtPr>
                    <w:sdtEndPr/>
                    <w:sdtContent>
                      <w:p w14:paraId="11B70727"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98564101"/>
                            <w:placeholder>
                              <w:docPart w:val="EF90FBE43528464DAF52121136B58115"/>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993" w:type="dxa"/>
                    <w:hideMark/>
                  </w:tcPr>
                  <w:p w14:paraId="18342F2E"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12155595"/>
                        <w:placeholder>
                          <w:docPart w:val="381E8865052544F2A0AF560EBC67C304"/>
                        </w:placeholder>
                        <w15:appearance w15:val="hidden"/>
                      </w:sdtPr>
                      <w:sdtEndPr/>
                      <w:sdtContent>
                        <w:sdt>
                          <w:sdtPr>
                            <w:rPr>
                              <w:rFonts w:asciiTheme="minorHAnsi" w:hAnsiTheme="minorHAnsi" w:cstheme="minorHAnsi"/>
                              <w:color w:val="7B7B7B"/>
                              <w:szCs w:val="21"/>
                              <w:lang w:val="en-GB"/>
                            </w:rPr>
                            <w:alias w:val=""/>
                            <w:tag w:val=""/>
                            <w:id w:val="1241834186"/>
                            <w:placeholder>
                              <w:docPart w:val="381E8865052544F2A0AF560EBC67C304"/>
                            </w:placeholder>
                            <w15:appearance w15:val="hidden"/>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1674636082"/>
              <w:placeholder>
                <w:docPart w:val="910B5FA4EB104BB3B7904A6CBDAE9667"/>
              </w:placeholder>
              <w15:appearance w15:val="hidden"/>
              <w15:repeatingSectionItem/>
            </w:sdtPr>
            <w:sdtEndPr>
              <w:rPr>
                <w:color w:val="7B7B7B"/>
              </w:rPr>
            </w:sdtEndPr>
            <w:sdtContent>
              <w:tr w:rsidR="00BA1519" w:rsidRPr="009B7D38" w14:paraId="5EDFE318"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15283596"/>
                      <w:placeholder>
                        <w:docPart w:val="C293BA53E23A47D89337687AE76BC784"/>
                      </w:placeholder>
                      <w15:appearance w15:val="hidden"/>
                      <w:text/>
                    </w:sdtPr>
                    <w:sdtEndPr/>
                    <w:sdtContent>
                      <w:p w14:paraId="0AFABACA" w14:textId="77777777" w:rsidR="00BA1519" w:rsidRPr="00025FC9" w:rsidRDefault="00BA1519"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1312676429"/>
                      <w:placeholder>
                        <w:docPart w:val="7F417F2BF9F34E09A9EEC58098EC781E"/>
                      </w:placeholder>
                      <w15:appearance w15:val="hidden"/>
                    </w:sdtPr>
                    <w:sdtEndPr/>
                    <w:sdtContent>
                      <w:p w14:paraId="2A9C2BC6"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03879058"/>
                            <w:placeholder>
                              <w:docPart w:val="7F417F2BF9F34E09A9EEC58098EC781E"/>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711270286"/>
                      <w:placeholder>
                        <w:docPart w:val="225EA22A27D245F7BFEC2A7174AEAFB9"/>
                      </w:placeholder>
                      <w15:appearance w15:val="hidden"/>
                    </w:sdtPr>
                    <w:sdtEndPr/>
                    <w:sdtContent>
                      <w:p w14:paraId="0B3AB6B1"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55735860"/>
                            <w:placeholder>
                              <w:docPart w:val="225EA22A27D245F7BFEC2A7174AEAFB9"/>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850" w:type="dxa"/>
                    <w:hideMark/>
                  </w:tcPr>
                  <w:sdt>
                    <w:sdtPr>
                      <w:rPr>
                        <w:rFonts w:asciiTheme="minorHAnsi" w:hAnsiTheme="minorHAnsi" w:cstheme="minorHAnsi"/>
                        <w:szCs w:val="21"/>
                      </w:rPr>
                      <w:alias w:val=""/>
                      <w:tag w:val=""/>
                      <w:id w:val="846147428"/>
                      <w:placeholder>
                        <w:docPart w:val="4A614E4A10304AD191D10573C5AB6E17"/>
                      </w:placeholder>
                      <w15:appearance w15:val="hidden"/>
                    </w:sdtPr>
                    <w:sdtEndPr/>
                    <w:sdtContent>
                      <w:p w14:paraId="763BD94A"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01750551"/>
                            <w:placeholder>
                              <w:docPart w:val="4A614E4A10304AD191D10573C5AB6E1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58039199"/>
                      <w:placeholder>
                        <w:docPart w:val="EF90FBE43528464DAF52121136B58115"/>
                      </w:placeholder>
                      <w15:appearance w15:val="hidden"/>
                    </w:sdtPr>
                    <w:sdtEndPr/>
                    <w:sdtContent>
                      <w:p w14:paraId="282FE692"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87984886"/>
                            <w:placeholder>
                              <w:docPart w:val="EF90FBE43528464DAF52121136B58115"/>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993" w:type="dxa"/>
                    <w:hideMark/>
                  </w:tcPr>
                  <w:p w14:paraId="520E7A08"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85936264"/>
                        <w:placeholder>
                          <w:docPart w:val="381E8865052544F2A0AF560EBC67C304"/>
                        </w:placeholder>
                        <w15:appearance w15:val="hidden"/>
                      </w:sdtPr>
                      <w:sdtEndPr/>
                      <w:sdtContent>
                        <w:sdt>
                          <w:sdtPr>
                            <w:rPr>
                              <w:rFonts w:asciiTheme="minorHAnsi" w:hAnsiTheme="minorHAnsi" w:cstheme="minorHAnsi"/>
                              <w:color w:val="7B7B7B"/>
                              <w:szCs w:val="21"/>
                              <w:lang w:val="en-GB"/>
                            </w:rPr>
                            <w:alias w:val=""/>
                            <w:tag w:val=""/>
                            <w:id w:val="551047328"/>
                            <w:placeholder>
                              <w:docPart w:val="381E8865052544F2A0AF560EBC67C304"/>
                            </w:placeholder>
                            <w15:appearance w15:val="hidden"/>
                            <w:text/>
                          </w:sdtPr>
                          <w:sdtEndPr/>
                          <w:sdtContent>
                            <w:r w:rsidR="00337E19">
                              <w:rPr>
                                <w:rFonts w:asciiTheme="minorHAnsi" w:hAnsiTheme="minorHAnsi" w:cstheme="minorHAnsi"/>
                                <w:color w:val="7B7B7B"/>
                                <w:szCs w:val="21"/>
                                <w:lang w:val="en-GB"/>
                              </w:rPr>
                              <w:t>13 %</w:t>
                            </w:r>
                          </w:sdtContent>
                        </w:sdt>
                      </w:sdtContent>
                    </w:sdt>
                  </w:p>
                </w:tc>
              </w:tr>
            </w:sdtContent>
          </w:sdt>
          <w:sdt>
            <w:sdtPr>
              <w:rPr>
                <w:rFonts w:asciiTheme="minorHAnsi" w:hAnsiTheme="minorHAnsi" w:cstheme="minorHAnsi"/>
                <w:b w:val="0"/>
                <w:bCs w:val="0"/>
                <w:iCs w:val="0"/>
                <w:color w:val="auto"/>
                <w:szCs w:val="21"/>
              </w:rPr>
              <w:id w:val="-1662766611"/>
              <w:placeholder>
                <w:docPart w:val="910B5FA4EB104BB3B7904A6CBDAE9667"/>
              </w:placeholder>
              <w15:appearance w15:val="hidden"/>
              <w15:repeatingSectionItem/>
            </w:sdtPr>
            <w:sdtEndPr>
              <w:rPr>
                <w:color w:val="7B7B7B"/>
              </w:rPr>
            </w:sdtEndPr>
            <w:sdtContent>
              <w:tr w:rsidR="00BA1519" w:rsidRPr="009B7D38" w14:paraId="54474D6F"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06061637"/>
                      <w:placeholder>
                        <w:docPart w:val="C293BA53E23A47D89337687AE76BC784"/>
                      </w:placeholder>
                      <w15:appearance w15:val="hidden"/>
                      <w:text/>
                    </w:sdtPr>
                    <w:sdtEndPr/>
                    <w:sdtContent>
                      <w:p w14:paraId="34A5C23A" w14:textId="77777777" w:rsidR="00BA1519" w:rsidRPr="00025FC9" w:rsidRDefault="00BA1519"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975025047"/>
                      <w:placeholder>
                        <w:docPart w:val="7F417F2BF9F34E09A9EEC58098EC781E"/>
                      </w:placeholder>
                      <w15:appearance w15:val="hidden"/>
                    </w:sdtPr>
                    <w:sdtEndPr/>
                    <w:sdtContent>
                      <w:p w14:paraId="756B3D15"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46020491"/>
                            <w:placeholder>
                              <w:docPart w:val="7F417F2BF9F34E09A9EEC58098EC781E"/>
                            </w:placeholder>
                            <w15:appearance w15:val="hidden"/>
                            <w:text/>
                          </w:sdtPr>
                          <w:sdtEndPr/>
                          <w:sdtContent>
                            <w:r w:rsidR="00337E19">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61612160"/>
                      <w:placeholder>
                        <w:docPart w:val="225EA22A27D245F7BFEC2A7174AEAFB9"/>
                      </w:placeholder>
                      <w15:appearance w15:val="hidden"/>
                    </w:sdtPr>
                    <w:sdtEndPr/>
                    <w:sdtContent>
                      <w:p w14:paraId="03C0E9E2"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00870566"/>
                            <w:placeholder>
                              <w:docPart w:val="225EA22A27D245F7BFEC2A7174AEAFB9"/>
                            </w:placeholder>
                            <w15:appearance w15:val="hidden"/>
                            <w:text/>
                          </w:sdtPr>
                          <w:sdtEndPr/>
                          <w:sdtContent>
                            <w:r w:rsidR="00337E19">
                              <w:rPr>
                                <w:rFonts w:asciiTheme="minorHAnsi" w:hAnsiTheme="minorHAnsi" w:cstheme="minorHAnsi"/>
                                <w:color w:val="7B7B7B"/>
                                <w:szCs w:val="21"/>
                                <w:lang w:val="en-GB"/>
                              </w:rPr>
                              <w:t>25 %</w:t>
                            </w:r>
                          </w:sdtContent>
                        </w:sdt>
                      </w:p>
                    </w:sdtContent>
                  </w:sdt>
                </w:tc>
                <w:tc>
                  <w:tcPr>
                    <w:tcW w:w="850" w:type="dxa"/>
                    <w:hideMark/>
                  </w:tcPr>
                  <w:sdt>
                    <w:sdtPr>
                      <w:rPr>
                        <w:rFonts w:asciiTheme="minorHAnsi" w:hAnsiTheme="minorHAnsi" w:cstheme="minorHAnsi"/>
                        <w:szCs w:val="21"/>
                      </w:rPr>
                      <w:alias w:val=""/>
                      <w:tag w:val=""/>
                      <w:id w:val="580645247"/>
                      <w:placeholder>
                        <w:docPart w:val="4A614E4A10304AD191D10573C5AB6E17"/>
                      </w:placeholder>
                      <w15:appearance w15:val="hidden"/>
                    </w:sdtPr>
                    <w:sdtEndPr/>
                    <w:sdtContent>
                      <w:p w14:paraId="1402DEF1"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05089638"/>
                            <w:placeholder>
                              <w:docPart w:val="4A614E4A10304AD191D10573C5AB6E1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55071504"/>
                      <w:placeholder>
                        <w:docPart w:val="EF90FBE43528464DAF52121136B58115"/>
                      </w:placeholder>
                      <w15:appearance w15:val="hidden"/>
                    </w:sdtPr>
                    <w:sdtEndPr/>
                    <w:sdtContent>
                      <w:p w14:paraId="086244EF"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46104632"/>
                            <w:placeholder>
                              <w:docPart w:val="EF90FBE43528464DAF52121136B58115"/>
                            </w:placeholder>
                            <w15:appearance w15:val="hidden"/>
                            <w:text/>
                          </w:sdtPr>
                          <w:sdtEndPr/>
                          <w:sdtContent>
                            <w:r w:rsidR="00337E19">
                              <w:rPr>
                                <w:rFonts w:asciiTheme="minorHAnsi" w:hAnsiTheme="minorHAnsi" w:cstheme="minorHAnsi"/>
                                <w:color w:val="7B7B7B"/>
                                <w:szCs w:val="21"/>
                                <w:lang w:val="en-GB"/>
                              </w:rPr>
                              <w:t>25 %</w:t>
                            </w:r>
                          </w:sdtContent>
                        </w:sdt>
                      </w:p>
                    </w:sdtContent>
                  </w:sdt>
                </w:tc>
                <w:tc>
                  <w:tcPr>
                    <w:tcW w:w="993" w:type="dxa"/>
                    <w:hideMark/>
                  </w:tcPr>
                  <w:p w14:paraId="2EB8B96B"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75531890"/>
                        <w:placeholder>
                          <w:docPart w:val="381E8865052544F2A0AF560EBC67C304"/>
                        </w:placeholder>
                        <w15:appearance w15:val="hidden"/>
                      </w:sdtPr>
                      <w:sdtEndPr/>
                      <w:sdtContent>
                        <w:sdt>
                          <w:sdtPr>
                            <w:rPr>
                              <w:rFonts w:asciiTheme="minorHAnsi" w:hAnsiTheme="minorHAnsi" w:cstheme="minorHAnsi"/>
                              <w:color w:val="7B7B7B"/>
                              <w:szCs w:val="21"/>
                              <w:lang w:val="en-GB"/>
                            </w:rPr>
                            <w:alias w:val=""/>
                            <w:tag w:val=""/>
                            <w:id w:val="-10771103"/>
                            <w:placeholder>
                              <w:docPart w:val="381E8865052544F2A0AF560EBC67C304"/>
                            </w:placeholder>
                            <w15:appearance w15:val="hidden"/>
                            <w:text/>
                          </w:sdtPr>
                          <w:sdtEndPr/>
                          <w:sdtContent>
                            <w:r w:rsidR="00337E19">
                              <w:rPr>
                                <w:rFonts w:asciiTheme="minorHAnsi" w:hAnsiTheme="minorHAnsi" w:cstheme="minorHAnsi"/>
                                <w:color w:val="7B7B7B"/>
                                <w:szCs w:val="21"/>
                                <w:lang w:val="en-GB"/>
                              </w:rPr>
                              <w:t>32 %</w:t>
                            </w:r>
                          </w:sdtContent>
                        </w:sdt>
                      </w:sdtContent>
                    </w:sdt>
                  </w:p>
                </w:tc>
              </w:tr>
            </w:sdtContent>
          </w:sdt>
          <w:sdt>
            <w:sdtPr>
              <w:rPr>
                <w:rFonts w:asciiTheme="minorHAnsi" w:hAnsiTheme="minorHAnsi" w:cstheme="minorHAnsi"/>
                <w:b w:val="0"/>
                <w:bCs w:val="0"/>
                <w:iCs w:val="0"/>
                <w:color w:val="auto"/>
                <w:szCs w:val="21"/>
              </w:rPr>
              <w:id w:val="151809642"/>
              <w:placeholder>
                <w:docPart w:val="910B5FA4EB104BB3B7904A6CBDAE9667"/>
              </w:placeholder>
              <w15:appearance w15:val="hidden"/>
              <w15:repeatingSectionItem/>
            </w:sdtPr>
            <w:sdtEndPr>
              <w:rPr>
                <w:color w:val="7B7B7B"/>
              </w:rPr>
            </w:sdtEndPr>
            <w:sdtContent>
              <w:tr w:rsidR="00BA1519" w:rsidRPr="009B7D38" w14:paraId="4D7B0BF5"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85113120"/>
                      <w:placeholder>
                        <w:docPart w:val="C293BA53E23A47D89337687AE76BC784"/>
                      </w:placeholder>
                      <w15:appearance w15:val="hidden"/>
                      <w:text/>
                    </w:sdtPr>
                    <w:sdtEndPr/>
                    <w:sdtContent>
                      <w:p w14:paraId="59A34BAA" w14:textId="77777777" w:rsidR="00BA1519" w:rsidRPr="00025FC9" w:rsidRDefault="00BA1519"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1307504638"/>
                      <w:placeholder>
                        <w:docPart w:val="7F417F2BF9F34E09A9EEC58098EC781E"/>
                      </w:placeholder>
                      <w15:appearance w15:val="hidden"/>
                    </w:sdtPr>
                    <w:sdtEndPr/>
                    <w:sdtContent>
                      <w:p w14:paraId="19773908"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63935296"/>
                            <w:placeholder>
                              <w:docPart w:val="7F417F2BF9F34E09A9EEC58098EC781E"/>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756290266"/>
                      <w:placeholder>
                        <w:docPart w:val="225EA22A27D245F7BFEC2A7174AEAFB9"/>
                      </w:placeholder>
                      <w15:appearance w15:val="hidden"/>
                    </w:sdtPr>
                    <w:sdtEndPr/>
                    <w:sdtContent>
                      <w:p w14:paraId="22956B95"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98534659"/>
                            <w:placeholder>
                              <w:docPart w:val="225EA22A27D245F7BFEC2A7174AEAFB9"/>
                            </w:placeholder>
                            <w15:appearance w15:val="hidden"/>
                            <w:text/>
                          </w:sdtPr>
                          <w:sdtEndPr/>
                          <w:sdtContent>
                            <w:r w:rsidR="00337E19">
                              <w:rPr>
                                <w:rFonts w:asciiTheme="minorHAnsi" w:hAnsiTheme="minorHAnsi" w:cstheme="minorHAnsi"/>
                                <w:color w:val="7B7B7B"/>
                                <w:szCs w:val="21"/>
                                <w:lang w:val="en-GB"/>
                              </w:rPr>
                              <w:t>15 %</w:t>
                            </w:r>
                          </w:sdtContent>
                        </w:sdt>
                      </w:p>
                    </w:sdtContent>
                  </w:sdt>
                </w:tc>
                <w:tc>
                  <w:tcPr>
                    <w:tcW w:w="850" w:type="dxa"/>
                    <w:hideMark/>
                  </w:tcPr>
                  <w:sdt>
                    <w:sdtPr>
                      <w:rPr>
                        <w:rFonts w:asciiTheme="minorHAnsi" w:hAnsiTheme="minorHAnsi" w:cstheme="minorHAnsi"/>
                        <w:szCs w:val="21"/>
                      </w:rPr>
                      <w:alias w:val=""/>
                      <w:tag w:val=""/>
                      <w:id w:val="-1306384779"/>
                      <w:placeholder>
                        <w:docPart w:val="4A614E4A10304AD191D10573C5AB6E17"/>
                      </w:placeholder>
                      <w15:appearance w15:val="hidden"/>
                    </w:sdtPr>
                    <w:sdtEndPr/>
                    <w:sdtContent>
                      <w:p w14:paraId="1567B82E"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10371948"/>
                            <w:placeholder>
                              <w:docPart w:val="4A614E4A10304AD191D10573C5AB6E1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22796524"/>
                      <w:placeholder>
                        <w:docPart w:val="EF90FBE43528464DAF52121136B58115"/>
                      </w:placeholder>
                      <w15:appearance w15:val="hidden"/>
                    </w:sdtPr>
                    <w:sdtEndPr/>
                    <w:sdtContent>
                      <w:p w14:paraId="51B77373"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5666565"/>
                            <w:placeholder>
                              <w:docPart w:val="EF90FBE43528464DAF52121136B58115"/>
                            </w:placeholder>
                            <w15:appearance w15:val="hidden"/>
                            <w:text/>
                          </w:sdtPr>
                          <w:sdtEndPr/>
                          <w:sdtContent>
                            <w:r w:rsidR="00337E19">
                              <w:rPr>
                                <w:rFonts w:asciiTheme="minorHAnsi" w:hAnsiTheme="minorHAnsi" w:cstheme="minorHAnsi"/>
                                <w:color w:val="7B7B7B"/>
                                <w:szCs w:val="21"/>
                                <w:lang w:val="en-GB"/>
                              </w:rPr>
                              <w:t>15 %</w:t>
                            </w:r>
                          </w:sdtContent>
                        </w:sdt>
                      </w:p>
                    </w:sdtContent>
                  </w:sdt>
                </w:tc>
                <w:tc>
                  <w:tcPr>
                    <w:tcW w:w="993" w:type="dxa"/>
                    <w:hideMark/>
                  </w:tcPr>
                  <w:p w14:paraId="3C3F3647" w14:textId="77777777" w:rsidR="00BA1519"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27681720"/>
                        <w:placeholder>
                          <w:docPart w:val="381E8865052544F2A0AF560EBC67C304"/>
                        </w:placeholder>
                        <w15:appearance w15:val="hidden"/>
                      </w:sdtPr>
                      <w:sdtEndPr/>
                      <w:sdtContent>
                        <w:sdt>
                          <w:sdtPr>
                            <w:rPr>
                              <w:rFonts w:asciiTheme="minorHAnsi" w:hAnsiTheme="minorHAnsi" w:cstheme="minorHAnsi"/>
                              <w:color w:val="7B7B7B"/>
                              <w:szCs w:val="21"/>
                              <w:lang w:val="en-GB"/>
                            </w:rPr>
                            <w:alias w:val=""/>
                            <w:tag w:val=""/>
                            <w:id w:val="-1071422603"/>
                            <w:placeholder>
                              <w:docPart w:val="381E8865052544F2A0AF560EBC67C304"/>
                            </w:placeholder>
                            <w15:appearance w15:val="hidden"/>
                            <w:text/>
                          </w:sdtPr>
                          <w:sdtEndPr/>
                          <w:sdtContent>
                            <w:r w:rsidR="00337E19">
                              <w:rPr>
                                <w:rFonts w:asciiTheme="minorHAnsi" w:hAnsiTheme="minorHAnsi" w:cstheme="minorHAnsi"/>
                                <w:color w:val="7B7B7B"/>
                                <w:szCs w:val="21"/>
                                <w:lang w:val="en-GB"/>
                              </w:rPr>
                              <w:t>26 %</w:t>
                            </w:r>
                          </w:sdtContent>
                        </w:sdt>
                      </w:sdtContent>
                    </w:sdt>
                  </w:p>
                </w:tc>
              </w:tr>
            </w:sdtContent>
          </w:sdt>
          <w:sdt>
            <w:sdtPr>
              <w:rPr>
                <w:rFonts w:asciiTheme="minorHAnsi" w:hAnsiTheme="minorHAnsi" w:cstheme="minorHAnsi"/>
                <w:b w:val="0"/>
                <w:bCs w:val="0"/>
                <w:iCs w:val="0"/>
                <w:color w:val="auto"/>
                <w:szCs w:val="21"/>
              </w:rPr>
              <w:id w:val="-1106105384"/>
              <w:placeholder>
                <w:docPart w:val="910B5FA4EB104BB3B7904A6CBDAE9667"/>
              </w:placeholder>
              <w15:appearance w15:val="hidden"/>
              <w15:repeatingSectionItem/>
            </w:sdtPr>
            <w:sdtEndPr>
              <w:rPr>
                <w:color w:val="7B7B7B"/>
              </w:rPr>
            </w:sdtEndPr>
            <w:sdtContent>
              <w:tr w:rsidR="00BA1519" w:rsidRPr="009B7D38" w14:paraId="6521DC35"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72928857"/>
                      <w:placeholder>
                        <w:docPart w:val="C293BA53E23A47D89337687AE76BC784"/>
                      </w:placeholder>
                      <w15:appearance w15:val="hidden"/>
                      <w:text/>
                    </w:sdtPr>
                    <w:sdtEndPr/>
                    <w:sdtContent>
                      <w:p w14:paraId="14F36FB3" w14:textId="77777777" w:rsidR="00BA1519" w:rsidRPr="00025FC9" w:rsidRDefault="00BA1519"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1107423400"/>
                      <w:placeholder>
                        <w:docPart w:val="7F417F2BF9F34E09A9EEC58098EC781E"/>
                      </w:placeholder>
                      <w15:appearance w15:val="hidden"/>
                    </w:sdtPr>
                    <w:sdtEndPr/>
                    <w:sdtContent>
                      <w:p w14:paraId="2A7B6649"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39545325"/>
                            <w:placeholder>
                              <w:docPart w:val="7F417F2BF9F34E09A9EEC58098EC781E"/>
                            </w:placeholder>
                            <w15:appearance w15:val="hidden"/>
                            <w:text/>
                          </w:sdtPr>
                          <w:sdtEndPr/>
                          <w:sdtContent>
                            <w:r w:rsidR="00337E19">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683863021"/>
                      <w:placeholder>
                        <w:docPart w:val="225EA22A27D245F7BFEC2A7174AEAFB9"/>
                      </w:placeholder>
                      <w15:appearance w15:val="hidden"/>
                    </w:sdtPr>
                    <w:sdtEndPr/>
                    <w:sdtContent>
                      <w:p w14:paraId="6E83004B"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00595558"/>
                            <w:placeholder>
                              <w:docPart w:val="225EA22A27D245F7BFEC2A7174AEAFB9"/>
                            </w:placeholder>
                            <w15:appearance w15:val="hidden"/>
                            <w:text/>
                          </w:sdtPr>
                          <w:sdtEndPr/>
                          <w:sdtContent>
                            <w:r w:rsidR="00337E19">
                              <w:rPr>
                                <w:rFonts w:asciiTheme="minorHAnsi" w:hAnsiTheme="minorHAnsi" w:cstheme="minorHAnsi"/>
                                <w:color w:val="7B7B7B"/>
                                <w:szCs w:val="21"/>
                                <w:lang w:val="en-GB"/>
                              </w:rPr>
                              <w:t>25 %</w:t>
                            </w:r>
                          </w:sdtContent>
                        </w:sdt>
                      </w:p>
                    </w:sdtContent>
                  </w:sdt>
                </w:tc>
                <w:tc>
                  <w:tcPr>
                    <w:tcW w:w="850" w:type="dxa"/>
                    <w:hideMark/>
                  </w:tcPr>
                  <w:sdt>
                    <w:sdtPr>
                      <w:rPr>
                        <w:rFonts w:asciiTheme="minorHAnsi" w:hAnsiTheme="minorHAnsi" w:cstheme="minorHAnsi"/>
                        <w:szCs w:val="21"/>
                      </w:rPr>
                      <w:alias w:val=""/>
                      <w:tag w:val=""/>
                      <w:id w:val="-1633324237"/>
                      <w:placeholder>
                        <w:docPart w:val="4A614E4A10304AD191D10573C5AB6E17"/>
                      </w:placeholder>
                      <w15:appearance w15:val="hidden"/>
                    </w:sdtPr>
                    <w:sdtEndPr/>
                    <w:sdtContent>
                      <w:p w14:paraId="2F157700"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88809380"/>
                            <w:placeholder>
                              <w:docPart w:val="4A614E4A10304AD191D10573C5AB6E1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31260594"/>
                      <w:placeholder>
                        <w:docPart w:val="EF90FBE43528464DAF52121136B58115"/>
                      </w:placeholder>
                      <w15:appearance w15:val="hidden"/>
                    </w:sdtPr>
                    <w:sdtEndPr/>
                    <w:sdtContent>
                      <w:p w14:paraId="5BC6748B"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23971593"/>
                            <w:placeholder>
                              <w:docPart w:val="EF90FBE43528464DAF52121136B58115"/>
                            </w:placeholder>
                            <w15:appearance w15:val="hidden"/>
                            <w:text/>
                          </w:sdtPr>
                          <w:sdtEndPr/>
                          <w:sdtContent>
                            <w:r w:rsidR="00337E19">
                              <w:rPr>
                                <w:rFonts w:asciiTheme="minorHAnsi" w:hAnsiTheme="minorHAnsi" w:cstheme="minorHAnsi"/>
                                <w:color w:val="7B7B7B"/>
                                <w:szCs w:val="21"/>
                                <w:lang w:val="en-GB"/>
                              </w:rPr>
                              <w:t>25 %</w:t>
                            </w:r>
                          </w:sdtContent>
                        </w:sdt>
                      </w:p>
                    </w:sdtContent>
                  </w:sdt>
                </w:tc>
                <w:tc>
                  <w:tcPr>
                    <w:tcW w:w="993" w:type="dxa"/>
                    <w:hideMark/>
                  </w:tcPr>
                  <w:p w14:paraId="4DC307D8" w14:textId="77777777" w:rsidR="00BA1519"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04969050"/>
                        <w:placeholder>
                          <w:docPart w:val="381E8865052544F2A0AF560EBC67C304"/>
                        </w:placeholder>
                        <w15:appearance w15:val="hidden"/>
                      </w:sdtPr>
                      <w:sdtEndPr/>
                      <w:sdtContent>
                        <w:sdt>
                          <w:sdtPr>
                            <w:rPr>
                              <w:rFonts w:asciiTheme="minorHAnsi" w:hAnsiTheme="minorHAnsi" w:cstheme="minorHAnsi"/>
                              <w:color w:val="7B7B7B"/>
                              <w:szCs w:val="21"/>
                              <w:lang w:val="en-GB"/>
                            </w:rPr>
                            <w:alias w:val=""/>
                            <w:tag w:val=""/>
                            <w:id w:val="-1675565364"/>
                            <w:placeholder>
                              <w:docPart w:val="381E8865052544F2A0AF560EBC67C304"/>
                            </w:placeholder>
                            <w15:appearance w15:val="hidden"/>
                            <w:text/>
                          </w:sdtPr>
                          <w:sdtEndPr/>
                          <w:sdtContent>
                            <w:r w:rsidR="00337E19">
                              <w:rPr>
                                <w:rFonts w:asciiTheme="minorHAnsi" w:hAnsiTheme="minorHAnsi" w:cstheme="minorHAnsi"/>
                                <w:color w:val="7B7B7B"/>
                                <w:szCs w:val="21"/>
                                <w:lang w:val="en-GB"/>
                              </w:rPr>
                              <w:t>20 %</w:t>
                            </w:r>
                          </w:sdtContent>
                        </w:sdt>
                      </w:sdtContent>
                    </w:sdt>
                  </w:p>
                </w:tc>
              </w:tr>
            </w:sdtContent>
          </w:sdt>
        </w:sdtContent>
      </w:sdt>
    </w:tbl>
    <w:p w14:paraId="5C8A1883" w14:textId="38DB2F03" w:rsidR="00BA1519" w:rsidRDefault="00BA1519">
      <w:pPr>
        <w:spacing w:after="160" w:line="259" w:lineRule="auto"/>
      </w:pPr>
    </w:p>
    <w:p w14:paraId="5F71EE84" w14:textId="2A499295" w:rsidR="00677349" w:rsidRDefault="00F909FF" w:rsidP="00313E20">
      <w:pPr>
        <w:pStyle w:val="SMS2"/>
      </w:pPr>
      <w:bookmarkStart w:id="44" w:name="_Toc19712151"/>
      <w:bookmarkStart w:id="45" w:name="_Toc22678007"/>
      <w:r>
        <w:t>Rubriek 6</w:t>
      </w:r>
      <w:r w:rsidR="00A7190A">
        <w:t>. Hoeveel kinderen ervaren vervelende situaties op school?</w:t>
      </w:r>
      <w:bookmarkEnd w:id="44"/>
      <w:bookmarkEnd w:id="45"/>
    </w:p>
    <w:p w14:paraId="1FD951ED" w14:textId="0F586E96" w:rsidR="00C83B90" w:rsidRPr="00C83B90" w:rsidRDefault="00C83B90" w:rsidP="00C83B90">
      <w:pPr>
        <w:pStyle w:val="SMS-Standaardvet"/>
        <w:rPr>
          <w:b w:val="0"/>
          <w:bCs/>
        </w:rPr>
      </w:pPr>
      <w:r w:rsidRPr="00C83B90">
        <w:rPr>
          <w:color w:val="F78E1E"/>
        </w:rPr>
        <w:t>!</w:t>
      </w:r>
      <w:r>
        <w:rPr>
          <w:b w:val="0"/>
          <w:bCs/>
        </w:rPr>
        <w:t xml:space="preserve"> </w:t>
      </w:r>
      <w:r w:rsidRPr="00C83B90">
        <w:rPr>
          <w:b w:val="0"/>
          <w:bCs/>
        </w:rPr>
        <w:t xml:space="preserve">Let op: deze vragen zijn alleen beantwoord door de ouders die bij de vraag ‘Hoe veilig voelt uw kind zich op school?’ een score gaven van 7 of lager.  </w:t>
      </w:r>
    </w:p>
    <w:p w14:paraId="6389283B" w14:textId="77777777" w:rsidR="00C83B90" w:rsidRPr="00C83B90" w:rsidRDefault="00C83B90" w:rsidP="00C83B90">
      <w:pPr>
        <w:pStyle w:val="SMS-Standaardvet"/>
      </w:pPr>
    </w:p>
    <w:p w14:paraId="25D4E20F" w14:textId="5D58724A" w:rsidR="008E6DEB" w:rsidRDefault="008E6DEB"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714195269"/>
          <w:placeholder>
            <w:docPart w:val="ADD0F7EDE5224838A5C22A4F652E60EE"/>
          </w:placeholder>
          <w15:appearance w15:val="hidden"/>
        </w:sdtPr>
        <w:sdtEndPr/>
        <w:sdtContent>
          <w:tr w:rsidR="002774E3" w:rsidRPr="009B7D38" w14:paraId="7E5B8BDE"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253710D" w14:textId="77777777" w:rsidR="002774E3" w:rsidRDefault="002774E3" w:rsidP="00D20D61">
                <w:pPr>
                  <w:pStyle w:val="Tabel-toelichting"/>
                  <w:jc w:val="right"/>
                  <w:rPr>
                    <w:i w:val="0"/>
                    <w:iCs w:val="0"/>
                    <w:sz w:val="21"/>
                    <w:szCs w:val="21"/>
                  </w:rPr>
                </w:pPr>
                <w:r w:rsidRPr="002774E3">
                  <w:rPr>
                    <w:bCs w:val="0"/>
                    <w:color w:val="7B7B7B" w:themeColor="accent3" w:themeShade="BF"/>
                    <w:sz w:val="21"/>
                    <w:szCs w:val="21"/>
                  </w:rPr>
                  <w:t>Kinderen worden volgens ouders gepest.</w:t>
                </w:r>
              </w:p>
              <w:p w14:paraId="60E189E9" w14:textId="3C06F78B" w:rsidR="002774E3" w:rsidRPr="00025FC9" w:rsidRDefault="002774E3" w:rsidP="00D20D61">
                <w:pPr>
                  <w:pStyle w:val="Tabel-toelichting"/>
                  <w:jc w:val="right"/>
                  <w:rPr>
                    <w:rFonts w:asciiTheme="minorHAnsi" w:hAnsiTheme="minorHAnsi" w:cstheme="minorHAnsi"/>
                    <w:b/>
                    <w:bCs w:val="0"/>
                    <w:i w:val="0"/>
                    <w:iCs w:val="0"/>
                    <w:color w:val="auto"/>
                    <w:sz w:val="21"/>
                    <w:szCs w:val="21"/>
                  </w:rPr>
                </w:pPr>
                <w:r w:rsidRPr="002774E3">
                  <w:rPr>
                    <w:bCs w:val="0"/>
                    <w:color w:val="7B7B7B" w:themeColor="accent3" w:themeShade="BF"/>
                    <w:sz w:val="21"/>
                    <w:szCs w:val="21"/>
                  </w:rPr>
                  <w:t xml:space="preserve"> </w:t>
                </w:r>
                <w:r w:rsidRPr="00BA1519">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420256618"/>
                    <w:placeholder>
                      <w:docPart w:val="3498A8E9BEBB44C384F1497360A6AF45"/>
                    </w:placeholder>
                    <w15:appearance w15:val="hidden"/>
                  </w:sdtPr>
                  <w:sdtEndPr/>
                  <w:sdtContent>
                    <w:sdt>
                      <w:sdtPr>
                        <w:rPr>
                          <w:color w:val="7B7B7B" w:themeColor="accent3" w:themeShade="BF"/>
                          <w:sz w:val="21"/>
                          <w:szCs w:val="21"/>
                        </w:rPr>
                        <w:alias w:val=""/>
                        <w:tag w:val=""/>
                        <w:id w:val="804980824"/>
                        <w:placeholder>
                          <w:docPart w:val="3A60D9B05B044A7FAF5579160A836D7B"/>
                        </w:placeholder>
                        <w15:appearance w15:val="hidden"/>
                        <w:text/>
                      </w:sdtPr>
                      <w:sdtEndPr/>
                      <w:sdtContent>
                        <w:r>
                          <w:rPr>
                            <w:bCs w:val="0"/>
                            <w:color w:val="7B7B7B" w:themeColor="accent3" w:themeShade="BF"/>
                            <w:sz w:val="21"/>
                            <w:szCs w:val="21"/>
                          </w:rPr>
                          <w:t>7</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350675151"/>
                    <w:placeholder>
                      <w:docPart w:val="435C8FF0583A4B8E984C51F16265EDD6"/>
                    </w:placeholder>
                    <w15:appearance w15:val="hidden"/>
                  </w:sdtPr>
                  <w:sdtEndPr/>
                  <w:sdtContent>
                    <w:sdt>
                      <w:sdtPr>
                        <w:rPr>
                          <w:color w:val="7B7B7B" w:themeColor="accent3" w:themeShade="BF"/>
                          <w:sz w:val="21"/>
                          <w:szCs w:val="21"/>
                        </w:rPr>
                        <w:alias w:val=""/>
                        <w:tag w:val=""/>
                        <w:id w:val="416678829"/>
                        <w:placeholder>
                          <w:docPart w:val="672CBA24FBE54EFF9450C4D7FC273B8A"/>
                        </w:placeholder>
                        <w15:appearance w15:val="hidden"/>
                        <w:text/>
                      </w:sdtPr>
                      <w:sdtEndPr/>
                      <w:sdtContent>
                        <w:r>
                          <w:rPr>
                            <w:bCs w:val="0"/>
                            <w:color w:val="7B7B7B" w:themeColor="accent3" w:themeShade="BF"/>
                            <w:sz w:val="21"/>
                            <w:szCs w:val="21"/>
                          </w:rPr>
                          <w:t>1,18</w:t>
                        </w:r>
                      </w:sdtContent>
                    </w:sdt>
                  </w:sdtContent>
                </w:sdt>
              </w:p>
            </w:tc>
            <w:tc>
              <w:tcPr>
                <w:tcW w:w="2410" w:type="dxa"/>
                <w:gridSpan w:val="3"/>
                <w:tcBorders>
                  <w:top w:val="single" w:sz="8" w:space="0" w:color="FFFFFF" w:themeColor="background1"/>
                  <w:left w:val="nil"/>
                  <w:right w:val="nil"/>
                </w:tcBorders>
                <w:hideMark/>
              </w:tcPr>
              <w:p w14:paraId="4774959F" w14:textId="77777777" w:rsidR="002774E3" w:rsidRPr="00025FC9" w:rsidRDefault="002774E3"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73C3EBC4" wp14:editId="3E38B544">
                      <wp:extent cx="426720" cy="381000"/>
                      <wp:effectExtent l="0" t="0" r="0" b="0"/>
                      <wp:docPr id="57" name="Picture 5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5E9CD6C4" w14:textId="77777777" w:rsidR="002774E3" w:rsidRPr="00025FC9" w:rsidRDefault="002774E3"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08EBD4F" wp14:editId="1F013DBE">
                      <wp:extent cx="388620" cy="381000"/>
                      <wp:effectExtent l="0" t="0" r="0" b="0"/>
                      <wp:docPr id="58" name="Picture 58"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41E80D85" w14:textId="77777777" w:rsidR="002774E3" w:rsidRPr="00025FC9" w:rsidRDefault="002774E3"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0DAA64CA" wp14:editId="5CE946CA">
                      <wp:extent cx="373380" cy="342900"/>
                      <wp:effectExtent l="0" t="0" r="7620" b="0"/>
                      <wp:docPr id="59" name="Picture 59"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301959171"/>
          <w15:appearance w15:val="hidden"/>
          <w15:repeatingSection/>
        </w:sdtPr>
        <w:sdtEndPr>
          <w:rPr>
            <w:color w:val="7B7B7B"/>
          </w:rPr>
        </w:sdtEndPr>
        <w:sdtContent>
          <w:sdt>
            <w:sdtPr>
              <w:rPr>
                <w:rFonts w:asciiTheme="minorHAnsi" w:hAnsiTheme="minorHAnsi" w:cstheme="minorHAnsi"/>
                <w:b w:val="0"/>
                <w:bCs w:val="0"/>
                <w:iCs w:val="0"/>
                <w:color w:val="auto"/>
                <w:szCs w:val="21"/>
              </w:rPr>
              <w:id w:val="-1995557354"/>
              <w:placeholder>
                <w:docPart w:val="81F10FBA774D4D12808EF9BF56ADFFCD"/>
              </w:placeholder>
              <w15:appearance w15:val="hidden"/>
              <w15:repeatingSectionItem/>
            </w:sdtPr>
            <w:sdtEndPr>
              <w:rPr>
                <w:color w:val="7B7B7B"/>
              </w:rPr>
            </w:sdtEndPr>
            <w:sdtContent>
              <w:tr w:rsidR="002774E3" w:rsidRPr="009B7D38" w14:paraId="14BB62A4"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95545409"/>
                      <w:placeholder>
                        <w:docPart w:val="13241D077BB3403F8248A5C807F2A07A"/>
                      </w:placeholder>
                      <w15:appearance w15:val="hidden"/>
                      <w:text/>
                    </w:sdtPr>
                    <w:sdtEndPr/>
                    <w:sdtContent>
                      <w:p w14:paraId="1911BAB6" w14:textId="77777777" w:rsidR="002774E3" w:rsidRPr="00025FC9" w:rsidRDefault="002774E3" w:rsidP="00D20D61">
                        <w:r>
                          <w:rPr>
                            <w:b w:val="0"/>
                            <w:szCs w:val="21"/>
                          </w:rPr>
                          <w:t>Nooit</w:t>
                        </w:r>
                      </w:p>
                    </w:sdtContent>
                  </w:sdt>
                </w:tc>
                <w:tc>
                  <w:tcPr>
                    <w:tcW w:w="851" w:type="dxa"/>
                    <w:hideMark/>
                  </w:tcPr>
                  <w:sdt>
                    <w:sdtPr>
                      <w:rPr>
                        <w:rFonts w:asciiTheme="minorHAnsi" w:hAnsiTheme="minorHAnsi" w:cstheme="minorHAnsi"/>
                        <w:color w:val="7B7B7B"/>
                        <w:szCs w:val="21"/>
                      </w:rPr>
                      <w:alias w:val=""/>
                      <w:tag w:val=""/>
                      <w:id w:val="1726019120"/>
                      <w:placeholder>
                        <w:docPart w:val="B7608C4ED38740E680F9B65A31F2B56E"/>
                      </w:placeholder>
                      <w15:appearance w15:val="hidden"/>
                    </w:sdtPr>
                    <w:sdtEndPr/>
                    <w:sdtContent>
                      <w:p w14:paraId="5834A3B8" w14:textId="77777777" w:rsidR="002774E3"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58052298"/>
                            <w:placeholder>
                              <w:docPart w:val="B7608C4ED38740E680F9B65A31F2B56E"/>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311454102"/>
                      <w:placeholder>
                        <w:docPart w:val="7FCCCFE67FE74AD0AAAE96BA13C3854E"/>
                      </w:placeholder>
                      <w15:appearance w15:val="hidden"/>
                    </w:sdtPr>
                    <w:sdtEndPr/>
                    <w:sdtContent>
                      <w:p w14:paraId="7679AE3F" w14:textId="77777777" w:rsidR="002774E3"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451114"/>
                            <w:placeholder>
                              <w:docPart w:val="7FCCCFE67FE74AD0AAAE96BA13C3854E"/>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82847468"/>
                      <w:placeholder>
                        <w:docPart w:val="75984EB670E349AB9F18A30EAE602C27"/>
                      </w:placeholder>
                      <w15:appearance w15:val="hidden"/>
                    </w:sdtPr>
                    <w:sdtEndPr/>
                    <w:sdtContent>
                      <w:p w14:paraId="351E9003" w14:textId="77777777" w:rsidR="002774E3"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96264586"/>
                            <w:placeholder>
                              <w:docPart w:val="75984EB670E349AB9F18A30EAE602C2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38827505"/>
                      <w:placeholder>
                        <w:docPart w:val="39756E0521E14C8AB489AE57237822EA"/>
                      </w:placeholder>
                      <w15:appearance w15:val="hidden"/>
                    </w:sdtPr>
                    <w:sdtEndPr/>
                    <w:sdtContent>
                      <w:p w14:paraId="708796EF" w14:textId="77777777" w:rsidR="002774E3"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11730108"/>
                            <w:placeholder>
                              <w:docPart w:val="39756E0521E14C8AB489AE57237822EA"/>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CB6327B" w14:textId="77777777" w:rsidR="002774E3"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90260580"/>
                        <w:placeholder>
                          <w:docPart w:val="B9567A07DC964BE498D414D856F2BA34"/>
                        </w:placeholder>
                        <w15:appearance w15:val="hidden"/>
                      </w:sdtPr>
                      <w:sdtEndPr/>
                      <w:sdtContent>
                        <w:sdt>
                          <w:sdtPr>
                            <w:rPr>
                              <w:rFonts w:asciiTheme="minorHAnsi" w:hAnsiTheme="minorHAnsi" w:cstheme="minorHAnsi"/>
                              <w:color w:val="7B7B7B"/>
                              <w:szCs w:val="21"/>
                              <w:lang w:val="en-GB"/>
                            </w:rPr>
                            <w:alias w:val=""/>
                            <w:tag w:val=""/>
                            <w:id w:val="-644272337"/>
                            <w:placeholder>
                              <w:docPart w:val="B9567A07DC964BE498D414D856F2BA34"/>
                            </w:placeholder>
                            <w15:appearance w15:val="hidden"/>
                            <w:text/>
                          </w:sdtPr>
                          <w:sdtEndPr/>
                          <w:sdtContent>
                            <w:r w:rsidR="00337E19">
                              <w:rPr>
                                <w:rFonts w:asciiTheme="minorHAnsi" w:hAnsiTheme="minorHAnsi" w:cstheme="minorHAnsi"/>
                                <w:color w:val="7B7B7B"/>
                                <w:szCs w:val="21"/>
                                <w:lang w:val="en-GB"/>
                              </w:rPr>
                              <w:t>10 %</w:t>
                            </w:r>
                          </w:sdtContent>
                        </w:sdt>
                      </w:sdtContent>
                    </w:sdt>
                  </w:p>
                </w:tc>
              </w:tr>
            </w:sdtContent>
          </w:sdt>
          <w:sdt>
            <w:sdtPr>
              <w:rPr>
                <w:rFonts w:asciiTheme="minorHAnsi" w:hAnsiTheme="minorHAnsi" w:cstheme="minorHAnsi"/>
                <w:b w:val="0"/>
                <w:bCs w:val="0"/>
                <w:iCs w:val="0"/>
                <w:color w:val="auto"/>
                <w:szCs w:val="21"/>
              </w:rPr>
              <w:id w:val="190197184"/>
              <w:placeholder>
                <w:docPart w:val="81F10FBA774D4D12808EF9BF56ADFFCD"/>
              </w:placeholder>
              <w15:appearance w15:val="hidden"/>
              <w15:repeatingSectionItem/>
            </w:sdtPr>
            <w:sdtEndPr>
              <w:rPr>
                <w:color w:val="7B7B7B"/>
              </w:rPr>
            </w:sdtEndPr>
            <w:sdtContent>
              <w:tr w:rsidR="002774E3" w:rsidRPr="009B7D38" w14:paraId="3803D265"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27804619"/>
                      <w:placeholder>
                        <w:docPart w:val="13241D077BB3403F8248A5C807F2A07A"/>
                      </w:placeholder>
                      <w15:appearance w15:val="hidden"/>
                      <w:text/>
                    </w:sdtPr>
                    <w:sdtEndPr/>
                    <w:sdtContent>
                      <w:p w14:paraId="2D1AABE3" w14:textId="77777777" w:rsidR="002774E3" w:rsidRPr="00025FC9" w:rsidRDefault="002774E3" w:rsidP="00D20D61">
                        <w:r>
                          <w:rPr>
                            <w:b w:val="0"/>
                            <w:szCs w:val="21"/>
                          </w:rPr>
                          <w:t>Bijna nooit</w:t>
                        </w:r>
                      </w:p>
                    </w:sdtContent>
                  </w:sdt>
                </w:tc>
                <w:tc>
                  <w:tcPr>
                    <w:tcW w:w="851" w:type="dxa"/>
                    <w:hideMark/>
                  </w:tcPr>
                  <w:sdt>
                    <w:sdtPr>
                      <w:rPr>
                        <w:rFonts w:asciiTheme="minorHAnsi" w:hAnsiTheme="minorHAnsi" w:cstheme="minorHAnsi"/>
                        <w:color w:val="7B7B7B"/>
                        <w:szCs w:val="21"/>
                      </w:rPr>
                      <w:alias w:val=""/>
                      <w:tag w:val=""/>
                      <w:id w:val="-1657220427"/>
                      <w:placeholder>
                        <w:docPart w:val="B7608C4ED38740E680F9B65A31F2B56E"/>
                      </w:placeholder>
                      <w15:appearance w15:val="hidden"/>
                    </w:sdtPr>
                    <w:sdtEndPr/>
                    <w:sdtContent>
                      <w:p w14:paraId="46C5C9EA" w14:textId="77777777" w:rsidR="002774E3"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05709454"/>
                            <w:placeholder>
                              <w:docPart w:val="B7608C4ED38740E680F9B65A31F2B56E"/>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404268928"/>
                      <w:placeholder>
                        <w:docPart w:val="7FCCCFE67FE74AD0AAAE96BA13C3854E"/>
                      </w:placeholder>
                      <w15:appearance w15:val="hidden"/>
                    </w:sdtPr>
                    <w:sdtEndPr/>
                    <w:sdtContent>
                      <w:p w14:paraId="65A17A51" w14:textId="77777777" w:rsidR="002774E3"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8049332"/>
                            <w:placeholder>
                              <w:docPart w:val="7FCCCFE67FE74AD0AAAE96BA13C3854E"/>
                            </w:placeholder>
                            <w15:appearance w15:val="hidden"/>
                            <w:text/>
                          </w:sdtPr>
                          <w:sdtEndPr/>
                          <w:sdtContent>
                            <w:r w:rsidR="00337E19">
                              <w:rPr>
                                <w:rFonts w:asciiTheme="minorHAnsi" w:hAnsiTheme="minorHAnsi" w:cstheme="minorHAnsi"/>
                                <w:color w:val="7B7B7B"/>
                                <w:szCs w:val="21"/>
                                <w:lang w:val="en-GB"/>
                              </w:rPr>
                              <w:t>29 %</w:t>
                            </w:r>
                          </w:sdtContent>
                        </w:sdt>
                      </w:p>
                    </w:sdtContent>
                  </w:sdt>
                </w:tc>
                <w:tc>
                  <w:tcPr>
                    <w:tcW w:w="850" w:type="dxa"/>
                    <w:hideMark/>
                  </w:tcPr>
                  <w:sdt>
                    <w:sdtPr>
                      <w:rPr>
                        <w:rFonts w:asciiTheme="minorHAnsi" w:hAnsiTheme="minorHAnsi" w:cstheme="minorHAnsi"/>
                        <w:szCs w:val="21"/>
                      </w:rPr>
                      <w:alias w:val=""/>
                      <w:tag w:val=""/>
                      <w:id w:val="2065526251"/>
                      <w:placeholder>
                        <w:docPart w:val="75984EB670E349AB9F18A30EAE602C27"/>
                      </w:placeholder>
                      <w15:appearance w15:val="hidden"/>
                    </w:sdtPr>
                    <w:sdtEndPr/>
                    <w:sdtContent>
                      <w:p w14:paraId="16BD3A38" w14:textId="77777777" w:rsidR="002774E3"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88114682"/>
                            <w:placeholder>
                              <w:docPart w:val="75984EB670E349AB9F18A30EAE602C2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49296855"/>
                      <w:placeholder>
                        <w:docPart w:val="39756E0521E14C8AB489AE57237822EA"/>
                      </w:placeholder>
                      <w15:appearance w15:val="hidden"/>
                    </w:sdtPr>
                    <w:sdtEndPr/>
                    <w:sdtContent>
                      <w:p w14:paraId="19347936" w14:textId="77777777" w:rsidR="002774E3"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39725901"/>
                            <w:placeholder>
                              <w:docPart w:val="39756E0521E14C8AB489AE57237822EA"/>
                            </w:placeholder>
                            <w15:appearance w15:val="hidden"/>
                            <w:text/>
                          </w:sdtPr>
                          <w:sdtEndPr/>
                          <w:sdtContent>
                            <w:r w:rsidR="00337E19">
                              <w:rPr>
                                <w:rFonts w:asciiTheme="minorHAnsi" w:hAnsiTheme="minorHAnsi" w:cstheme="minorHAnsi"/>
                                <w:color w:val="7B7B7B"/>
                                <w:szCs w:val="21"/>
                                <w:lang w:val="en-GB"/>
                              </w:rPr>
                              <w:t>29 %</w:t>
                            </w:r>
                          </w:sdtContent>
                        </w:sdt>
                      </w:p>
                    </w:sdtContent>
                  </w:sdt>
                </w:tc>
                <w:tc>
                  <w:tcPr>
                    <w:tcW w:w="993" w:type="dxa"/>
                    <w:hideMark/>
                  </w:tcPr>
                  <w:p w14:paraId="0E1B6D50" w14:textId="77777777" w:rsidR="002774E3"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46235106"/>
                        <w:placeholder>
                          <w:docPart w:val="B9567A07DC964BE498D414D856F2BA34"/>
                        </w:placeholder>
                        <w15:appearance w15:val="hidden"/>
                      </w:sdtPr>
                      <w:sdtEndPr/>
                      <w:sdtContent>
                        <w:sdt>
                          <w:sdtPr>
                            <w:rPr>
                              <w:rFonts w:asciiTheme="minorHAnsi" w:hAnsiTheme="minorHAnsi" w:cstheme="minorHAnsi"/>
                              <w:color w:val="7B7B7B"/>
                              <w:szCs w:val="21"/>
                              <w:lang w:val="en-GB"/>
                            </w:rPr>
                            <w:alias w:val=""/>
                            <w:tag w:val=""/>
                            <w:id w:val="-1703245891"/>
                            <w:placeholder>
                              <w:docPart w:val="B9567A07DC964BE498D414D856F2BA34"/>
                            </w:placeholder>
                            <w15:appearance w15:val="hidden"/>
                            <w:text/>
                          </w:sdtPr>
                          <w:sdtEndPr/>
                          <w:sdtContent>
                            <w:r w:rsidR="00337E19">
                              <w:rPr>
                                <w:rFonts w:asciiTheme="minorHAnsi" w:hAnsiTheme="minorHAnsi" w:cstheme="minorHAnsi"/>
                                <w:color w:val="7B7B7B"/>
                                <w:szCs w:val="21"/>
                                <w:lang w:val="en-GB"/>
                              </w:rPr>
                              <w:t>25 %</w:t>
                            </w:r>
                          </w:sdtContent>
                        </w:sdt>
                      </w:sdtContent>
                    </w:sdt>
                  </w:p>
                </w:tc>
              </w:tr>
            </w:sdtContent>
          </w:sdt>
          <w:sdt>
            <w:sdtPr>
              <w:rPr>
                <w:rFonts w:asciiTheme="minorHAnsi" w:hAnsiTheme="minorHAnsi" w:cstheme="minorHAnsi"/>
                <w:b w:val="0"/>
                <w:bCs w:val="0"/>
                <w:iCs w:val="0"/>
                <w:color w:val="auto"/>
                <w:szCs w:val="21"/>
              </w:rPr>
              <w:id w:val="1964920320"/>
              <w:placeholder>
                <w:docPart w:val="81F10FBA774D4D12808EF9BF56ADFFCD"/>
              </w:placeholder>
              <w15:appearance w15:val="hidden"/>
              <w15:repeatingSectionItem/>
            </w:sdtPr>
            <w:sdtEndPr>
              <w:rPr>
                <w:color w:val="7B7B7B"/>
              </w:rPr>
            </w:sdtEndPr>
            <w:sdtContent>
              <w:tr w:rsidR="002774E3" w:rsidRPr="009B7D38" w14:paraId="1A57EF98"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94772186"/>
                      <w:placeholder>
                        <w:docPart w:val="13241D077BB3403F8248A5C807F2A07A"/>
                      </w:placeholder>
                      <w15:appearance w15:val="hidden"/>
                      <w:text/>
                    </w:sdtPr>
                    <w:sdtEndPr/>
                    <w:sdtContent>
                      <w:p w14:paraId="2F264C58" w14:textId="77777777" w:rsidR="002774E3" w:rsidRPr="00025FC9" w:rsidRDefault="002774E3" w:rsidP="00D20D61">
                        <w:r>
                          <w:rPr>
                            <w:b w:val="0"/>
                            <w:szCs w:val="21"/>
                          </w:rPr>
                          <w:t>Soms, maar niet elke week</w:t>
                        </w:r>
                      </w:p>
                    </w:sdtContent>
                  </w:sdt>
                </w:tc>
                <w:tc>
                  <w:tcPr>
                    <w:tcW w:w="851" w:type="dxa"/>
                    <w:hideMark/>
                  </w:tcPr>
                  <w:sdt>
                    <w:sdtPr>
                      <w:rPr>
                        <w:rFonts w:asciiTheme="minorHAnsi" w:hAnsiTheme="minorHAnsi" w:cstheme="minorHAnsi"/>
                        <w:color w:val="7B7B7B"/>
                        <w:szCs w:val="21"/>
                      </w:rPr>
                      <w:alias w:val=""/>
                      <w:tag w:val=""/>
                      <w:id w:val="1315380941"/>
                      <w:placeholder>
                        <w:docPart w:val="B7608C4ED38740E680F9B65A31F2B56E"/>
                      </w:placeholder>
                      <w15:appearance w15:val="hidden"/>
                    </w:sdtPr>
                    <w:sdtEndPr/>
                    <w:sdtContent>
                      <w:p w14:paraId="41F343DD" w14:textId="77777777" w:rsidR="002774E3"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93063046"/>
                            <w:placeholder>
                              <w:docPart w:val="B7608C4ED38740E680F9B65A31F2B56E"/>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250855012"/>
                      <w:placeholder>
                        <w:docPart w:val="7FCCCFE67FE74AD0AAAE96BA13C3854E"/>
                      </w:placeholder>
                      <w15:appearance w15:val="hidden"/>
                    </w:sdtPr>
                    <w:sdtEndPr/>
                    <w:sdtContent>
                      <w:p w14:paraId="7B64BF98" w14:textId="77777777" w:rsidR="002774E3"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70123703"/>
                            <w:placeholder>
                              <w:docPart w:val="7FCCCFE67FE74AD0AAAE96BA13C3854E"/>
                            </w:placeholder>
                            <w15:appearance w15:val="hidden"/>
                            <w:text/>
                          </w:sdtPr>
                          <w:sdtEndPr/>
                          <w:sdtContent>
                            <w:r w:rsidR="00337E19">
                              <w:rPr>
                                <w:rFonts w:asciiTheme="minorHAnsi" w:hAnsiTheme="minorHAnsi" w:cstheme="minorHAnsi"/>
                                <w:color w:val="7B7B7B"/>
                                <w:szCs w:val="21"/>
                                <w:lang w:val="en-GB"/>
                              </w:rPr>
                              <w:t>29 %</w:t>
                            </w:r>
                          </w:sdtContent>
                        </w:sdt>
                      </w:p>
                    </w:sdtContent>
                  </w:sdt>
                </w:tc>
                <w:tc>
                  <w:tcPr>
                    <w:tcW w:w="850" w:type="dxa"/>
                    <w:hideMark/>
                  </w:tcPr>
                  <w:sdt>
                    <w:sdtPr>
                      <w:rPr>
                        <w:rFonts w:asciiTheme="minorHAnsi" w:hAnsiTheme="minorHAnsi" w:cstheme="minorHAnsi"/>
                        <w:szCs w:val="21"/>
                      </w:rPr>
                      <w:alias w:val=""/>
                      <w:tag w:val=""/>
                      <w:id w:val="741297331"/>
                      <w:placeholder>
                        <w:docPart w:val="75984EB670E349AB9F18A30EAE602C27"/>
                      </w:placeholder>
                      <w15:appearance w15:val="hidden"/>
                    </w:sdtPr>
                    <w:sdtEndPr/>
                    <w:sdtContent>
                      <w:p w14:paraId="60784F9E" w14:textId="77777777" w:rsidR="002774E3"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6429090"/>
                            <w:placeholder>
                              <w:docPart w:val="75984EB670E349AB9F18A30EAE602C2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18395963"/>
                      <w:placeholder>
                        <w:docPart w:val="39756E0521E14C8AB489AE57237822EA"/>
                      </w:placeholder>
                      <w15:appearance w15:val="hidden"/>
                    </w:sdtPr>
                    <w:sdtEndPr/>
                    <w:sdtContent>
                      <w:p w14:paraId="6042B1AB" w14:textId="77777777" w:rsidR="002774E3"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3115105"/>
                            <w:placeholder>
                              <w:docPart w:val="39756E0521E14C8AB489AE57237822EA"/>
                            </w:placeholder>
                            <w15:appearance w15:val="hidden"/>
                            <w:text/>
                          </w:sdtPr>
                          <w:sdtEndPr/>
                          <w:sdtContent>
                            <w:r w:rsidR="00337E19">
                              <w:rPr>
                                <w:rFonts w:asciiTheme="minorHAnsi" w:hAnsiTheme="minorHAnsi" w:cstheme="minorHAnsi"/>
                                <w:color w:val="7B7B7B"/>
                                <w:szCs w:val="21"/>
                                <w:lang w:val="en-GB"/>
                              </w:rPr>
                              <w:t>29 %</w:t>
                            </w:r>
                          </w:sdtContent>
                        </w:sdt>
                      </w:p>
                    </w:sdtContent>
                  </w:sdt>
                </w:tc>
                <w:tc>
                  <w:tcPr>
                    <w:tcW w:w="993" w:type="dxa"/>
                    <w:hideMark/>
                  </w:tcPr>
                  <w:p w14:paraId="07BEDD13" w14:textId="77777777" w:rsidR="002774E3"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52607223"/>
                        <w:placeholder>
                          <w:docPart w:val="B9567A07DC964BE498D414D856F2BA34"/>
                        </w:placeholder>
                        <w15:appearance w15:val="hidden"/>
                      </w:sdtPr>
                      <w:sdtEndPr/>
                      <w:sdtContent>
                        <w:sdt>
                          <w:sdtPr>
                            <w:rPr>
                              <w:rFonts w:asciiTheme="minorHAnsi" w:hAnsiTheme="minorHAnsi" w:cstheme="minorHAnsi"/>
                              <w:color w:val="7B7B7B"/>
                              <w:szCs w:val="21"/>
                              <w:lang w:val="en-GB"/>
                            </w:rPr>
                            <w:alias w:val=""/>
                            <w:tag w:val=""/>
                            <w:id w:val="-2140717119"/>
                            <w:placeholder>
                              <w:docPart w:val="B9567A07DC964BE498D414D856F2BA34"/>
                            </w:placeholder>
                            <w15:appearance w15:val="hidden"/>
                            <w:text/>
                          </w:sdtPr>
                          <w:sdtEndPr/>
                          <w:sdtContent>
                            <w:r w:rsidR="00337E19">
                              <w:rPr>
                                <w:rFonts w:asciiTheme="minorHAnsi" w:hAnsiTheme="minorHAnsi" w:cstheme="minorHAnsi"/>
                                <w:color w:val="7B7B7B"/>
                                <w:szCs w:val="21"/>
                                <w:lang w:val="en-GB"/>
                              </w:rPr>
                              <w:t>37 %</w:t>
                            </w:r>
                          </w:sdtContent>
                        </w:sdt>
                      </w:sdtContent>
                    </w:sdt>
                  </w:p>
                </w:tc>
              </w:tr>
            </w:sdtContent>
          </w:sdt>
          <w:sdt>
            <w:sdtPr>
              <w:rPr>
                <w:rFonts w:asciiTheme="minorHAnsi" w:hAnsiTheme="minorHAnsi" w:cstheme="minorHAnsi"/>
                <w:b w:val="0"/>
                <w:bCs w:val="0"/>
                <w:iCs w:val="0"/>
                <w:color w:val="auto"/>
                <w:szCs w:val="21"/>
              </w:rPr>
              <w:id w:val="1813050185"/>
              <w:placeholder>
                <w:docPart w:val="81F10FBA774D4D12808EF9BF56ADFFCD"/>
              </w:placeholder>
              <w15:appearance w15:val="hidden"/>
              <w15:repeatingSectionItem/>
            </w:sdtPr>
            <w:sdtEndPr>
              <w:rPr>
                <w:color w:val="7B7B7B"/>
              </w:rPr>
            </w:sdtEndPr>
            <w:sdtContent>
              <w:tr w:rsidR="002774E3" w:rsidRPr="009B7D38" w14:paraId="5669DB21"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77177568"/>
                      <w:placeholder>
                        <w:docPart w:val="13241D077BB3403F8248A5C807F2A07A"/>
                      </w:placeholder>
                      <w15:appearance w15:val="hidden"/>
                      <w:text/>
                    </w:sdtPr>
                    <w:sdtEndPr/>
                    <w:sdtContent>
                      <w:p w14:paraId="57503422" w14:textId="77777777" w:rsidR="002774E3" w:rsidRPr="00025FC9" w:rsidRDefault="002774E3" w:rsidP="00D20D61">
                        <w:r>
                          <w:rPr>
                            <w:b w:val="0"/>
                            <w:szCs w:val="21"/>
                          </w:rPr>
                          <w:t>Elke week, maar niet elke dag</w:t>
                        </w:r>
                      </w:p>
                    </w:sdtContent>
                  </w:sdt>
                </w:tc>
                <w:tc>
                  <w:tcPr>
                    <w:tcW w:w="851" w:type="dxa"/>
                    <w:hideMark/>
                  </w:tcPr>
                  <w:sdt>
                    <w:sdtPr>
                      <w:rPr>
                        <w:rFonts w:asciiTheme="minorHAnsi" w:hAnsiTheme="minorHAnsi" w:cstheme="minorHAnsi"/>
                        <w:color w:val="7B7B7B"/>
                        <w:szCs w:val="21"/>
                      </w:rPr>
                      <w:alias w:val=""/>
                      <w:tag w:val=""/>
                      <w:id w:val="-1871828048"/>
                      <w:placeholder>
                        <w:docPart w:val="B7608C4ED38740E680F9B65A31F2B56E"/>
                      </w:placeholder>
                      <w15:appearance w15:val="hidden"/>
                    </w:sdtPr>
                    <w:sdtEndPr/>
                    <w:sdtContent>
                      <w:p w14:paraId="5ED9F7CC" w14:textId="77777777" w:rsidR="002774E3"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04169151"/>
                            <w:placeholder>
                              <w:docPart w:val="B7608C4ED38740E680F9B65A31F2B56E"/>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637868228"/>
                      <w:placeholder>
                        <w:docPart w:val="7FCCCFE67FE74AD0AAAE96BA13C3854E"/>
                      </w:placeholder>
                      <w15:appearance w15:val="hidden"/>
                    </w:sdtPr>
                    <w:sdtEndPr/>
                    <w:sdtContent>
                      <w:p w14:paraId="2E453F0B" w14:textId="77777777" w:rsidR="002774E3"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63045675"/>
                            <w:placeholder>
                              <w:docPart w:val="7FCCCFE67FE74AD0AAAE96BA13C3854E"/>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850" w:type="dxa"/>
                    <w:hideMark/>
                  </w:tcPr>
                  <w:sdt>
                    <w:sdtPr>
                      <w:rPr>
                        <w:rFonts w:asciiTheme="minorHAnsi" w:hAnsiTheme="minorHAnsi" w:cstheme="minorHAnsi"/>
                        <w:szCs w:val="21"/>
                      </w:rPr>
                      <w:alias w:val=""/>
                      <w:tag w:val=""/>
                      <w:id w:val="283316145"/>
                      <w:placeholder>
                        <w:docPart w:val="75984EB670E349AB9F18A30EAE602C27"/>
                      </w:placeholder>
                      <w15:appearance w15:val="hidden"/>
                    </w:sdtPr>
                    <w:sdtEndPr/>
                    <w:sdtContent>
                      <w:p w14:paraId="65F1BEEF" w14:textId="77777777" w:rsidR="002774E3"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8534075"/>
                            <w:placeholder>
                              <w:docPart w:val="75984EB670E349AB9F18A30EAE602C2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25997381"/>
                      <w:placeholder>
                        <w:docPart w:val="39756E0521E14C8AB489AE57237822EA"/>
                      </w:placeholder>
                      <w15:appearance w15:val="hidden"/>
                    </w:sdtPr>
                    <w:sdtEndPr/>
                    <w:sdtContent>
                      <w:p w14:paraId="1CE5E04E" w14:textId="77777777" w:rsidR="002774E3"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41254445"/>
                            <w:placeholder>
                              <w:docPart w:val="39756E0521E14C8AB489AE57237822EA"/>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993" w:type="dxa"/>
                    <w:hideMark/>
                  </w:tcPr>
                  <w:p w14:paraId="42B6DB83" w14:textId="77777777" w:rsidR="002774E3"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99573676"/>
                        <w:placeholder>
                          <w:docPart w:val="B9567A07DC964BE498D414D856F2BA34"/>
                        </w:placeholder>
                        <w15:appearance w15:val="hidden"/>
                      </w:sdtPr>
                      <w:sdtEndPr/>
                      <w:sdtContent>
                        <w:sdt>
                          <w:sdtPr>
                            <w:rPr>
                              <w:rFonts w:asciiTheme="minorHAnsi" w:hAnsiTheme="minorHAnsi" w:cstheme="minorHAnsi"/>
                              <w:color w:val="7B7B7B"/>
                              <w:szCs w:val="21"/>
                              <w:lang w:val="en-GB"/>
                            </w:rPr>
                            <w:alias w:val=""/>
                            <w:tag w:val=""/>
                            <w:id w:val="-132179790"/>
                            <w:placeholder>
                              <w:docPart w:val="B9567A07DC964BE498D414D856F2BA34"/>
                            </w:placeholder>
                            <w15:appearance w15:val="hidden"/>
                            <w:text/>
                          </w:sdtPr>
                          <w:sdtEndPr/>
                          <w:sdtContent>
                            <w:r w:rsidR="00337E19">
                              <w:rPr>
                                <w:rFonts w:asciiTheme="minorHAnsi" w:hAnsiTheme="minorHAnsi" w:cstheme="minorHAnsi"/>
                                <w:color w:val="7B7B7B"/>
                                <w:szCs w:val="21"/>
                                <w:lang w:val="en-GB"/>
                              </w:rPr>
                              <w:t>20 %</w:t>
                            </w:r>
                          </w:sdtContent>
                        </w:sdt>
                      </w:sdtContent>
                    </w:sdt>
                  </w:p>
                </w:tc>
              </w:tr>
            </w:sdtContent>
          </w:sdt>
          <w:sdt>
            <w:sdtPr>
              <w:rPr>
                <w:rFonts w:asciiTheme="minorHAnsi" w:hAnsiTheme="minorHAnsi" w:cstheme="minorHAnsi"/>
                <w:b w:val="0"/>
                <w:bCs w:val="0"/>
                <w:iCs w:val="0"/>
                <w:color w:val="auto"/>
                <w:szCs w:val="21"/>
              </w:rPr>
              <w:id w:val="-1683123844"/>
              <w:placeholder>
                <w:docPart w:val="81F10FBA774D4D12808EF9BF56ADFFCD"/>
              </w:placeholder>
              <w15:appearance w15:val="hidden"/>
              <w15:repeatingSectionItem/>
            </w:sdtPr>
            <w:sdtEndPr>
              <w:rPr>
                <w:color w:val="7B7B7B"/>
              </w:rPr>
            </w:sdtEndPr>
            <w:sdtContent>
              <w:tr w:rsidR="002774E3" w:rsidRPr="009B7D38" w14:paraId="6820CFF5"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40113874"/>
                      <w:placeholder>
                        <w:docPart w:val="13241D077BB3403F8248A5C807F2A07A"/>
                      </w:placeholder>
                      <w15:appearance w15:val="hidden"/>
                      <w:text/>
                    </w:sdtPr>
                    <w:sdtEndPr/>
                    <w:sdtContent>
                      <w:p w14:paraId="598B468F" w14:textId="77777777" w:rsidR="002774E3" w:rsidRPr="00025FC9" w:rsidRDefault="002774E3" w:rsidP="00D20D61">
                        <w:r>
                          <w:rPr>
                            <w:b w:val="0"/>
                            <w:szCs w:val="21"/>
                          </w:rPr>
                          <w:t>(Bijna) elke dag</w:t>
                        </w:r>
                      </w:p>
                    </w:sdtContent>
                  </w:sdt>
                </w:tc>
                <w:tc>
                  <w:tcPr>
                    <w:tcW w:w="851" w:type="dxa"/>
                    <w:hideMark/>
                  </w:tcPr>
                  <w:sdt>
                    <w:sdtPr>
                      <w:rPr>
                        <w:rFonts w:asciiTheme="minorHAnsi" w:hAnsiTheme="minorHAnsi" w:cstheme="minorHAnsi"/>
                        <w:color w:val="7B7B7B"/>
                        <w:szCs w:val="21"/>
                      </w:rPr>
                      <w:alias w:val=""/>
                      <w:tag w:val=""/>
                      <w:id w:val="-1662616298"/>
                      <w:placeholder>
                        <w:docPart w:val="B7608C4ED38740E680F9B65A31F2B56E"/>
                      </w:placeholder>
                      <w15:appearance w15:val="hidden"/>
                    </w:sdtPr>
                    <w:sdtEndPr/>
                    <w:sdtContent>
                      <w:p w14:paraId="10AF8F9E" w14:textId="77777777" w:rsidR="002774E3"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51043630"/>
                            <w:placeholder>
                              <w:docPart w:val="B7608C4ED38740E680F9B65A31F2B56E"/>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020588614"/>
                      <w:placeholder>
                        <w:docPart w:val="7FCCCFE67FE74AD0AAAE96BA13C3854E"/>
                      </w:placeholder>
                      <w15:appearance w15:val="hidden"/>
                    </w:sdtPr>
                    <w:sdtEndPr/>
                    <w:sdtContent>
                      <w:p w14:paraId="07300E35" w14:textId="77777777" w:rsidR="002774E3"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88035903"/>
                            <w:placeholder>
                              <w:docPart w:val="7FCCCFE67FE74AD0AAAE96BA13C3854E"/>
                            </w:placeholder>
                            <w15:appearance w15:val="hidden"/>
                            <w:text/>
                          </w:sdtPr>
                          <w:sdtEndPr/>
                          <w:sdtContent>
                            <w:r w:rsidR="00337E19">
                              <w:rPr>
                                <w:rFonts w:asciiTheme="minorHAnsi" w:hAnsiTheme="minorHAnsi" w:cstheme="minorHAnsi"/>
                                <w:color w:val="7B7B7B"/>
                                <w:szCs w:val="21"/>
                                <w:lang w:val="en-GB"/>
                              </w:rPr>
                              <w:t>29 %</w:t>
                            </w:r>
                          </w:sdtContent>
                        </w:sdt>
                      </w:p>
                    </w:sdtContent>
                  </w:sdt>
                </w:tc>
                <w:tc>
                  <w:tcPr>
                    <w:tcW w:w="850" w:type="dxa"/>
                    <w:hideMark/>
                  </w:tcPr>
                  <w:sdt>
                    <w:sdtPr>
                      <w:rPr>
                        <w:rFonts w:asciiTheme="minorHAnsi" w:hAnsiTheme="minorHAnsi" w:cstheme="minorHAnsi"/>
                        <w:szCs w:val="21"/>
                      </w:rPr>
                      <w:alias w:val=""/>
                      <w:tag w:val=""/>
                      <w:id w:val="136617634"/>
                      <w:placeholder>
                        <w:docPart w:val="75984EB670E349AB9F18A30EAE602C27"/>
                      </w:placeholder>
                      <w15:appearance w15:val="hidden"/>
                    </w:sdtPr>
                    <w:sdtEndPr/>
                    <w:sdtContent>
                      <w:p w14:paraId="7096F169" w14:textId="77777777" w:rsidR="002774E3"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47653996"/>
                            <w:placeholder>
                              <w:docPart w:val="75984EB670E349AB9F18A30EAE602C2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1817994"/>
                      <w:placeholder>
                        <w:docPart w:val="39756E0521E14C8AB489AE57237822EA"/>
                      </w:placeholder>
                      <w15:appearance w15:val="hidden"/>
                    </w:sdtPr>
                    <w:sdtEndPr/>
                    <w:sdtContent>
                      <w:p w14:paraId="7F2A197B" w14:textId="77777777" w:rsidR="002774E3"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40426554"/>
                            <w:placeholder>
                              <w:docPart w:val="39756E0521E14C8AB489AE57237822EA"/>
                            </w:placeholder>
                            <w15:appearance w15:val="hidden"/>
                            <w:text/>
                          </w:sdtPr>
                          <w:sdtEndPr/>
                          <w:sdtContent>
                            <w:r w:rsidR="00337E19">
                              <w:rPr>
                                <w:rFonts w:asciiTheme="minorHAnsi" w:hAnsiTheme="minorHAnsi" w:cstheme="minorHAnsi"/>
                                <w:color w:val="7B7B7B"/>
                                <w:szCs w:val="21"/>
                                <w:lang w:val="en-GB"/>
                              </w:rPr>
                              <w:t>29 %</w:t>
                            </w:r>
                          </w:sdtContent>
                        </w:sdt>
                      </w:p>
                    </w:sdtContent>
                  </w:sdt>
                </w:tc>
                <w:tc>
                  <w:tcPr>
                    <w:tcW w:w="993" w:type="dxa"/>
                    <w:hideMark/>
                  </w:tcPr>
                  <w:p w14:paraId="7C239B13" w14:textId="77777777" w:rsidR="002774E3"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94428391"/>
                        <w:placeholder>
                          <w:docPart w:val="B9567A07DC964BE498D414D856F2BA34"/>
                        </w:placeholder>
                        <w15:appearance w15:val="hidden"/>
                      </w:sdtPr>
                      <w:sdtEndPr/>
                      <w:sdtContent>
                        <w:sdt>
                          <w:sdtPr>
                            <w:rPr>
                              <w:rFonts w:asciiTheme="minorHAnsi" w:hAnsiTheme="minorHAnsi" w:cstheme="minorHAnsi"/>
                              <w:color w:val="7B7B7B"/>
                              <w:szCs w:val="21"/>
                              <w:lang w:val="en-GB"/>
                            </w:rPr>
                            <w:alias w:val=""/>
                            <w:tag w:val=""/>
                            <w:id w:val="-100573807"/>
                            <w:placeholder>
                              <w:docPart w:val="B9567A07DC964BE498D414D856F2BA34"/>
                            </w:placeholder>
                            <w15:appearance w15:val="hidden"/>
                            <w:text/>
                          </w:sdtPr>
                          <w:sdtEndPr/>
                          <w:sdtContent>
                            <w:r w:rsidR="00337E19">
                              <w:rPr>
                                <w:rFonts w:asciiTheme="minorHAnsi" w:hAnsiTheme="minorHAnsi" w:cstheme="minorHAnsi"/>
                                <w:color w:val="7B7B7B"/>
                                <w:szCs w:val="21"/>
                                <w:lang w:val="en-GB"/>
                              </w:rPr>
                              <w:t>7 %</w:t>
                            </w:r>
                          </w:sdtContent>
                        </w:sdt>
                      </w:sdtContent>
                    </w:sdt>
                  </w:p>
                </w:tc>
              </w:tr>
            </w:sdtContent>
          </w:sdt>
        </w:sdtContent>
      </w:sdt>
    </w:tbl>
    <w:p w14:paraId="25255E78" w14:textId="25A5F66A" w:rsidR="002774E3" w:rsidRDefault="002774E3"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659272101"/>
          <w:placeholder>
            <w:docPart w:val="3DF857BABF9E4FF9B2BFEB15F7591BDC"/>
          </w:placeholder>
          <w15:appearance w15:val="hidden"/>
        </w:sdtPr>
        <w:sdtEndPr/>
        <w:sdtContent>
          <w:tr w:rsidR="002774E3" w:rsidRPr="009B7D38" w14:paraId="7B83BAF6"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15619B01" w14:textId="77777777" w:rsidR="004E4762" w:rsidRDefault="004E4762" w:rsidP="00D20D61">
                <w:pPr>
                  <w:pStyle w:val="Tabel-toelichting"/>
                  <w:jc w:val="right"/>
                  <w:rPr>
                    <w:i w:val="0"/>
                    <w:iCs w:val="0"/>
                    <w:sz w:val="21"/>
                    <w:szCs w:val="21"/>
                  </w:rPr>
                </w:pPr>
                <w:r w:rsidRPr="004E4762">
                  <w:rPr>
                    <w:bCs w:val="0"/>
                    <w:color w:val="7B7B7B" w:themeColor="accent3" w:themeShade="BF"/>
                    <w:sz w:val="21"/>
                    <w:szCs w:val="21"/>
                  </w:rPr>
                  <w:t>Kinderen worden volgens ouders bang gemaakt.</w:t>
                </w:r>
              </w:p>
              <w:p w14:paraId="335F075D" w14:textId="616C5E11" w:rsidR="002774E3" w:rsidRPr="00025FC9" w:rsidRDefault="002774E3" w:rsidP="00D20D61">
                <w:pPr>
                  <w:pStyle w:val="Tabel-toelichting"/>
                  <w:jc w:val="right"/>
                  <w:rPr>
                    <w:rFonts w:asciiTheme="minorHAnsi" w:hAnsiTheme="minorHAnsi" w:cstheme="minorHAnsi"/>
                    <w:b/>
                    <w:bCs w:val="0"/>
                    <w:i w:val="0"/>
                    <w:iCs w:val="0"/>
                    <w:color w:val="auto"/>
                    <w:sz w:val="21"/>
                    <w:szCs w:val="21"/>
                  </w:rPr>
                </w:pPr>
                <w:r w:rsidRPr="002774E3">
                  <w:rPr>
                    <w:bCs w:val="0"/>
                    <w:color w:val="7B7B7B" w:themeColor="accent3" w:themeShade="BF"/>
                    <w:sz w:val="21"/>
                    <w:szCs w:val="21"/>
                  </w:rPr>
                  <w:t xml:space="preserve"> </w:t>
                </w:r>
                <w:r w:rsidRPr="00BA1519">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797988133"/>
                    <w:placeholder>
                      <w:docPart w:val="0D52E4E137B04181859FFC79F9008516"/>
                    </w:placeholder>
                    <w15:appearance w15:val="hidden"/>
                  </w:sdtPr>
                  <w:sdtEndPr/>
                  <w:sdtContent>
                    <w:sdt>
                      <w:sdtPr>
                        <w:rPr>
                          <w:color w:val="7B7B7B" w:themeColor="accent3" w:themeShade="BF"/>
                          <w:sz w:val="21"/>
                          <w:szCs w:val="21"/>
                        </w:rPr>
                        <w:alias w:val=""/>
                        <w:tag w:val=""/>
                        <w:id w:val="-266770648"/>
                        <w:placeholder>
                          <w:docPart w:val="07C265A3F97745869C01F828E2B1C999"/>
                        </w:placeholder>
                        <w15:appearance w15:val="hidden"/>
                        <w:text/>
                      </w:sdtPr>
                      <w:sdtEndPr/>
                      <w:sdtContent>
                        <w:r>
                          <w:rPr>
                            <w:bCs w:val="0"/>
                            <w:color w:val="7B7B7B" w:themeColor="accent3" w:themeShade="BF"/>
                            <w:sz w:val="21"/>
                            <w:szCs w:val="21"/>
                          </w:rPr>
                          <w:t>7</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835832385"/>
                    <w:placeholder>
                      <w:docPart w:val="0785F74F161848A88D6936218E3E0D1F"/>
                    </w:placeholder>
                    <w15:appearance w15:val="hidden"/>
                  </w:sdtPr>
                  <w:sdtEndPr/>
                  <w:sdtContent>
                    <w:sdt>
                      <w:sdtPr>
                        <w:rPr>
                          <w:color w:val="7B7B7B" w:themeColor="accent3" w:themeShade="BF"/>
                          <w:sz w:val="21"/>
                          <w:szCs w:val="21"/>
                        </w:rPr>
                        <w:alias w:val=""/>
                        <w:tag w:val=""/>
                        <w:id w:val="1126437355"/>
                        <w:placeholder>
                          <w:docPart w:val="BA9052DC658E44FA9BFB6D6A69EA9986"/>
                        </w:placeholder>
                        <w15:appearance w15:val="hidden"/>
                        <w:text/>
                      </w:sdtPr>
                      <w:sdtEndPr/>
                      <w:sdtContent>
                        <w:r>
                          <w:rPr>
                            <w:bCs w:val="0"/>
                            <w:color w:val="7B7B7B" w:themeColor="accent3" w:themeShade="BF"/>
                            <w:sz w:val="21"/>
                            <w:szCs w:val="21"/>
                          </w:rPr>
                          <w:t>1,05</w:t>
                        </w:r>
                      </w:sdtContent>
                    </w:sdt>
                  </w:sdtContent>
                </w:sdt>
              </w:p>
            </w:tc>
            <w:tc>
              <w:tcPr>
                <w:tcW w:w="2410" w:type="dxa"/>
                <w:gridSpan w:val="3"/>
                <w:tcBorders>
                  <w:top w:val="single" w:sz="8" w:space="0" w:color="FFFFFF" w:themeColor="background1"/>
                  <w:left w:val="nil"/>
                  <w:right w:val="nil"/>
                </w:tcBorders>
                <w:hideMark/>
              </w:tcPr>
              <w:p w14:paraId="5FAA4004" w14:textId="77777777" w:rsidR="002774E3" w:rsidRPr="00025FC9" w:rsidRDefault="002774E3"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1D24BE3" wp14:editId="6BB60207">
                      <wp:extent cx="426720" cy="381000"/>
                      <wp:effectExtent l="0" t="0" r="0" b="0"/>
                      <wp:docPr id="60" name="Picture 60"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2166D35D" w14:textId="77777777" w:rsidR="002774E3" w:rsidRPr="00025FC9" w:rsidRDefault="002774E3"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4078BA15" wp14:editId="72879510">
                      <wp:extent cx="388620" cy="381000"/>
                      <wp:effectExtent l="0" t="0" r="0" b="0"/>
                      <wp:docPr id="61" name="Picture 61"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00C75E92" w14:textId="77777777" w:rsidR="002774E3" w:rsidRPr="00025FC9" w:rsidRDefault="002774E3"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566E740F" wp14:editId="666736FE">
                      <wp:extent cx="373380" cy="342900"/>
                      <wp:effectExtent l="0" t="0" r="7620" b="0"/>
                      <wp:docPr id="62" name="Picture 62"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416777810"/>
          <w15:appearance w15:val="hidden"/>
          <w15:repeatingSection/>
        </w:sdtPr>
        <w:sdtEndPr>
          <w:rPr>
            <w:color w:val="7B7B7B"/>
          </w:rPr>
        </w:sdtEndPr>
        <w:sdtContent>
          <w:sdt>
            <w:sdtPr>
              <w:rPr>
                <w:rFonts w:asciiTheme="minorHAnsi" w:hAnsiTheme="minorHAnsi" w:cstheme="minorHAnsi"/>
                <w:b w:val="0"/>
                <w:bCs w:val="0"/>
                <w:iCs w:val="0"/>
                <w:color w:val="auto"/>
                <w:szCs w:val="21"/>
              </w:rPr>
              <w:id w:val="426860048"/>
              <w:placeholder>
                <w:docPart w:val="2231DCFF723E4F4FBFB5DDF6E0E287FF"/>
              </w:placeholder>
              <w15:appearance w15:val="hidden"/>
              <w15:repeatingSectionItem/>
            </w:sdtPr>
            <w:sdtEndPr>
              <w:rPr>
                <w:color w:val="7B7B7B"/>
              </w:rPr>
            </w:sdtEndPr>
            <w:sdtContent>
              <w:tr w:rsidR="002774E3" w:rsidRPr="009B7D38" w14:paraId="582F8370"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92049909"/>
                      <w:placeholder>
                        <w:docPart w:val="DAB82A2CA30F4AB2995CB51436B7238A"/>
                      </w:placeholder>
                      <w15:appearance w15:val="hidden"/>
                      <w:text/>
                    </w:sdtPr>
                    <w:sdtEndPr/>
                    <w:sdtContent>
                      <w:p w14:paraId="07A86ADB" w14:textId="77777777" w:rsidR="002774E3" w:rsidRPr="00025FC9" w:rsidRDefault="002774E3" w:rsidP="00D20D61">
                        <w:r>
                          <w:rPr>
                            <w:b w:val="0"/>
                            <w:szCs w:val="21"/>
                          </w:rPr>
                          <w:t>Nooit</w:t>
                        </w:r>
                      </w:p>
                    </w:sdtContent>
                  </w:sdt>
                </w:tc>
                <w:tc>
                  <w:tcPr>
                    <w:tcW w:w="851" w:type="dxa"/>
                    <w:hideMark/>
                  </w:tcPr>
                  <w:sdt>
                    <w:sdtPr>
                      <w:rPr>
                        <w:rFonts w:asciiTheme="minorHAnsi" w:hAnsiTheme="minorHAnsi" w:cstheme="minorHAnsi"/>
                        <w:color w:val="7B7B7B"/>
                        <w:szCs w:val="21"/>
                      </w:rPr>
                      <w:alias w:val=""/>
                      <w:tag w:val=""/>
                      <w:id w:val="-1122609640"/>
                      <w:placeholder>
                        <w:docPart w:val="ECCB2D5E19F6447B9BF379546317F770"/>
                      </w:placeholder>
                      <w15:appearance w15:val="hidden"/>
                    </w:sdtPr>
                    <w:sdtEndPr/>
                    <w:sdtContent>
                      <w:p w14:paraId="6317F965" w14:textId="77777777" w:rsidR="002774E3"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76274470"/>
                            <w:placeholder>
                              <w:docPart w:val="ECCB2D5E19F6447B9BF379546317F77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937592547"/>
                      <w:placeholder>
                        <w:docPart w:val="ABF8F14F3A21467AA4BED77E818D5619"/>
                      </w:placeholder>
                      <w15:appearance w15:val="hidden"/>
                    </w:sdtPr>
                    <w:sdtEndPr/>
                    <w:sdtContent>
                      <w:p w14:paraId="29C78D7B" w14:textId="77777777" w:rsidR="002774E3"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10953118"/>
                            <w:placeholder>
                              <w:docPart w:val="ABF8F14F3A21467AA4BED77E818D5619"/>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009119800"/>
                      <w:placeholder>
                        <w:docPart w:val="AC7F5F7CAE1A4E30843BAD529E5E8329"/>
                      </w:placeholder>
                      <w15:appearance w15:val="hidden"/>
                    </w:sdtPr>
                    <w:sdtEndPr/>
                    <w:sdtContent>
                      <w:p w14:paraId="678B6FD6" w14:textId="77777777" w:rsidR="002774E3"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75628681"/>
                            <w:placeholder>
                              <w:docPart w:val="AC7F5F7CAE1A4E30843BAD529E5E8329"/>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4159504"/>
                      <w:placeholder>
                        <w:docPart w:val="BB62AD3F4ED24AF69C3623008B4DB764"/>
                      </w:placeholder>
                      <w15:appearance w15:val="hidden"/>
                    </w:sdtPr>
                    <w:sdtEndPr/>
                    <w:sdtContent>
                      <w:p w14:paraId="6B4E61DF" w14:textId="77777777" w:rsidR="002774E3"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22334867"/>
                            <w:placeholder>
                              <w:docPart w:val="BB62AD3F4ED24AF69C3623008B4DB76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90D8EE4" w14:textId="77777777" w:rsidR="002774E3"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87914222"/>
                        <w:placeholder>
                          <w:docPart w:val="91BE2CC8136B46C4979D5EDC7DAD08A6"/>
                        </w:placeholder>
                        <w15:appearance w15:val="hidden"/>
                      </w:sdtPr>
                      <w:sdtEndPr/>
                      <w:sdtContent>
                        <w:sdt>
                          <w:sdtPr>
                            <w:rPr>
                              <w:rFonts w:asciiTheme="minorHAnsi" w:hAnsiTheme="minorHAnsi" w:cstheme="minorHAnsi"/>
                              <w:color w:val="7B7B7B"/>
                              <w:szCs w:val="21"/>
                              <w:lang w:val="en-GB"/>
                            </w:rPr>
                            <w:alias w:val=""/>
                            <w:tag w:val=""/>
                            <w:id w:val="-1964107571"/>
                            <w:placeholder>
                              <w:docPart w:val="91BE2CC8136B46C4979D5EDC7DAD08A6"/>
                            </w:placeholder>
                            <w15:appearance w15:val="hidden"/>
                            <w:text/>
                          </w:sdtPr>
                          <w:sdtEndPr/>
                          <w:sdtContent>
                            <w:r w:rsidR="00337E19">
                              <w:rPr>
                                <w:rFonts w:asciiTheme="minorHAnsi" w:hAnsiTheme="minorHAnsi" w:cstheme="minorHAnsi"/>
                                <w:color w:val="7B7B7B"/>
                                <w:szCs w:val="21"/>
                                <w:lang w:val="en-GB"/>
                              </w:rPr>
                              <w:t>14 %</w:t>
                            </w:r>
                          </w:sdtContent>
                        </w:sdt>
                      </w:sdtContent>
                    </w:sdt>
                  </w:p>
                </w:tc>
              </w:tr>
            </w:sdtContent>
          </w:sdt>
          <w:sdt>
            <w:sdtPr>
              <w:rPr>
                <w:rFonts w:asciiTheme="minorHAnsi" w:hAnsiTheme="minorHAnsi" w:cstheme="minorHAnsi"/>
                <w:b w:val="0"/>
                <w:bCs w:val="0"/>
                <w:iCs w:val="0"/>
                <w:color w:val="auto"/>
                <w:szCs w:val="21"/>
              </w:rPr>
              <w:id w:val="-1394652608"/>
              <w:placeholder>
                <w:docPart w:val="2231DCFF723E4F4FBFB5DDF6E0E287FF"/>
              </w:placeholder>
              <w15:appearance w15:val="hidden"/>
              <w15:repeatingSectionItem/>
            </w:sdtPr>
            <w:sdtEndPr>
              <w:rPr>
                <w:color w:val="7B7B7B"/>
              </w:rPr>
            </w:sdtEndPr>
            <w:sdtContent>
              <w:tr w:rsidR="002774E3" w:rsidRPr="009B7D38" w14:paraId="197C73B8"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78341875"/>
                      <w:placeholder>
                        <w:docPart w:val="DAB82A2CA30F4AB2995CB51436B7238A"/>
                      </w:placeholder>
                      <w15:appearance w15:val="hidden"/>
                      <w:text/>
                    </w:sdtPr>
                    <w:sdtEndPr/>
                    <w:sdtContent>
                      <w:p w14:paraId="4B7330E8" w14:textId="77777777" w:rsidR="002774E3" w:rsidRPr="00025FC9" w:rsidRDefault="002774E3" w:rsidP="00D20D61">
                        <w:r>
                          <w:rPr>
                            <w:b w:val="0"/>
                            <w:szCs w:val="21"/>
                          </w:rPr>
                          <w:t>Bijna nooit</w:t>
                        </w:r>
                      </w:p>
                    </w:sdtContent>
                  </w:sdt>
                </w:tc>
                <w:tc>
                  <w:tcPr>
                    <w:tcW w:w="851" w:type="dxa"/>
                    <w:hideMark/>
                  </w:tcPr>
                  <w:sdt>
                    <w:sdtPr>
                      <w:rPr>
                        <w:rFonts w:asciiTheme="minorHAnsi" w:hAnsiTheme="minorHAnsi" w:cstheme="minorHAnsi"/>
                        <w:color w:val="7B7B7B"/>
                        <w:szCs w:val="21"/>
                      </w:rPr>
                      <w:alias w:val=""/>
                      <w:tag w:val=""/>
                      <w:id w:val="-1525941258"/>
                      <w:placeholder>
                        <w:docPart w:val="ECCB2D5E19F6447B9BF379546317F770"/>
                      </w:placeholder>
                      <w15:appearance w15:val="hidden"/>
                    </w:sdtPr>
                    <w:sdtEndPr/>
                    <w:sdtContent>
                      <w:p w14:paraId="39264E4A" w14:textId="77777777" w:rsidR="002774E3"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55912727"/>
                            <w:placeholder>
                              <w:docPart w:val="ECCB2D5E19F6447B9BF379546317F770"/>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853773677"/>
                      <w:placeholder>
                        <w:docPart w:val="ABF8F14F3A21467AA4BED77E818D5619"/>
                      </w:placeholder>
                      <w15:appearance w15:val="hidden"/>
                    </w:sdtPr>
                    <w:sdtEndPr/>
                    <w:sdtContent>
                      <w:p w14:paraId="3EF6247F" w14:textId="77777777" w:rsidR="002774E3"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0377395"/>
                            <w:placeholder>
                              <w:docPart w:val="ABF8F14F3A21467AA4BED77E818D5619"/>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850" w:type="dxa"/>
                    <w:hideMark/>
                  </w:tcPr>
                  <w:sdt>
                    <w:sdtPr>
                      <w:rPr>
                        <w:rFonts w:asciiTheme="minorHAnsi" w:hAnsiTheme="minorHAnsi" w:cstheme="minorHAnsi"/>
                        <w:szCs w:val="21"/>
                      </w:rPr>
                      <w:alias w:val=""/>
                      <w:tag w:val=""/>
                      <w:id w:val="-1361584083"/>
                      <w:placeholder>
                        <w:docPart w:val="AC7F5F7CAE1A4E30843BAD529E5E8329"/>
                      </w:placeholder>
                      <w15:appearance w15:val="hidden"/>
                    </w:sdtPr>
                    <w:sdtEndPr/>
                    <w:sdtContent>
                      <w:p w14:paraId="74DA332F" w14:textId="77777777" w:rsidR="002774E3"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72604811"/>
                            <w:placeholder>
                              <w:docPart w:val="AC7F5F7CAE1A4E30843BAD529E5E8329"/>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46271497"/>
                      <w:placeholder>
                        <w:docPart w:val="BB62AD3F4ED24AF69C3623008B4DB764"/>
                      </w:placeholder>
                      <w15:appearance w15:val="hidden"/>
                    </w:sdtPr>
                    <w:sdtEndPr/>
                    <w:sdtContent>
                      <w:p w14:paraId="4707B3AE" w14:textId="77777777" w:rsidR="002774E3"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53609132"/>
                            <w:placeholder>
                              <w:docPart w:val="BB62AD3F4ED24AF69C3623008B4DB764"/>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993" w:type="dxa"/>
                    <w:hideMark/>
                  </w:tcPr>
                  <w:p w14:paraId="46BFBD15" w14:textId="77777777" w:rsidR="002774E3"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36777913"/>
                        <w:placeholder>
                          <w:docPart w:val="91BE2CC8136B46C4979D5EDC7DAD08A6"/>
                        </w:placeholder>
                        <w15:appearance w15:val="hidden"/>
                      </w:sdtPr>
                      <w:sdtEndPr/>
                      <w:sdtContent>
                        <w:sdt>
                          <w:sdtPr>
                            <w:rPr>
                              <w:rFonts w:asciiTheme="minorHAnsi" w:hAnsiTheme="minorHAnsi" w:cstheme="minorHAnsi"/>
                              <w:color w:val="7B7B7B"/>
                              <w:szCs w:val="21"/>
                              <w:lang w:val="en-GB"/>
                            </w:rPr>
                            <w:alias w:val=""/>
                            <w:tag w:val=""/>
                            <w:id w:val="-1987386987"/>
                            <w:placeholder>
                              <w:docPart w:val="91BE2CC8136B46C4979D5EDC7DAD08A6"/>
                            </w:placeholder>
                            <w15:appearance w15:val="hidden"/>
                            <w:text/>
                          </w:sdtPr>
                          <w:sdtEndPr/>
                          <w:sdtContent>
                            <w:r w:rsidR="00337E19">
                              <w:rPr>
                                <w:rFonts w:asciiTheme="minorHAnsi" w:hAnsiTheme="minorHAnsi" w:cstheme="minorHAnsi"/>
                                <w:color w:val="7B7B7B"/>
                                <w:szCs w:val="21"/>
                                <w:lang w:val="en-GB"/>
                              </w:rPr>
                              <w:t>35 %</w:t>
                            </w:r>
                          </w:sdtContent>
                        </w:sdt>
                      </w:sdtContent>
                    </w:sdt>
                  </w:p>
                </w:tc>
              </w:tr>
            </w:sdtContent>
          </w:sdt>
          <w:sdt>
            <w:sdtPr>
              <w:rPr>
                <w:rFonts w:asciiTheme="minorHAnsi" w:hAnsiTheme="minorHAnsi" w:cstheme="minorHAnsi"/>
                <w:b w:val="0"/>
                <w:bCs w:val="0"/>
                <w:iCs w:val="0"/>
                <w:color w:val="auto"/>
                <w:szCs w:val="21"/>
              </w:rPr>
              <w:id w:val="-1825974148"/>
              <w:placeholder>
                <w:docPart w:val="2231DCFF723E4F4FBFB5DDF6E0E287FF"/>
              </w:placeholder>
              <w15:appearance w15:val="hidden"/>
              <w15:repeatingSectionItem/>
            </w:sdtPr>
            <w:sdtEndPr>
              <w:rPr>
                <w:color w:val="7B7B7B"/>
              </w:rPr>
            </w:sdtEndPr>
            <w:sdtContent>
              <w:tr w:rsidR="002774E3" w:rsidRPr="009B7D38" w14:paraId="649BD705"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3535194"/>
                      <w:placeholder>
                        <w:docPart w:val="DAB82A2CA30F4AB2995CB51436B7238A"/>
                      </w:placeholder>
                      <w15:appearance w15:val="hidden"/>
                      <w:text/>
                    </w:sdtPr>
                    <w:sdtEndPr/>
                    <w:sdtContent>
                      <w:p w14:paraId="61EDD6B2" w14:textId="77777777" w:rsidR="002774E3" w:rsidRPr="00025FC9" w:rsidRDefault="002774E3" w:rsidP="00D20D61">
                        <w:r>
                          <w:rPr>
                            <w:b w:val="0"/>
                            <w:szCs w:val="21"/>
                          </w:rPr>
                          <w:t>Soms, maar niet elke week</w:t>
                        </w:r>
                      </w:p>
                    </w:sdtContent>
                  </w:sdt>
                </w:tc>
                <w:tc>
                  <w:tcPr>
                    <w:tcW w:w="851" w:type="dxa"/>
                    <w:hideMark/>
                  </w:tcPr>
                  <w:sdt>
                    <w:sdtPr>
                      <w:rPr>
                        <w:rFonts w:asciiTheme="minorHAnsi" w:hAnsiTheme="minorHAnsi" w:cstheme="minorHAnsi"/>
                        <w:color w:val="7B7B7B"/>
                        <w:szCs w:val="21"/>
                      </w:rPr>
                      <w:alias w:val=""/>
                      <w:tag w:val=""/>
                      <w:id w:val="1869327700"/>
                      <w:placeholder>
                        <w:docPart w:val="ECCB2D5E19F6447B9BF379546317F770"/>
                      </w:placeholder>
                      <w15:appearance w15:val="hidden"/>
                    </w:sdtPr>
                    <w:sdtEndPr/>
                    <w:sdtContent>
                      <w:p w14:paraId="1E24EA65" w14:textId="77777777" w:rsidR="002774E3"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10457399"/>
                            <w:placeholder>
                              <w:docPart w:val="ECCB2D5E19F6447B9BF379546317F770"/>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496565138"/>
                      <w:placeholder>
                        <w:docPart w:val="ABF8F14F3A21467AA4BED77E818D5619"/>
                      </w:placeholder>
                      <w15:appearance w15:val="hidden"/>
                    </w:sdtPr>
                    <w:sdtEndPr/>
                    <w:sdtContent>
                      <w:p w14:paraId="726F1E11" w14:textId="77777777" w:rsidR="002774E3"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72331907"/>
                            <w:placeholder>
                              <w:docPart w:val="ABF8F14F3A21467AA4BED77E818D5619"/>
                            </w:placeholder>
                            <w15:appearance w15:val="hidden"/>
                            <w:text/>
                          </w:sdtPr>
                          <w:sdtEndPr/>
                          <w:sdtContent>
                            <w:r w:rsidR="00337E19">
                              <w:rPr>
                                <w:rFonts w:asciiTheme="minorHAnsi" w:hAnsiTheme="minorHAnsi" w:cstheme="minorHAnsi"/>
                                <w:color w:val="7B7B7B"/>
                                <w:szCs w:val="21"/>
                                <w:lang w:val="en-GB"/>
                              </w:rPr>
                              <w:t>43 %</w:t>
                            </w:r>
                          </w:sdtContent>
                        </w:sdt>
                      </w:p>
                    </w:sdtContent>
                  </w:sdt>
                </w:tc>
                <w:tc>
                  <w:tcPr>
                    <w:tcW w:w="850" w:type="dxa"/>
                    <w:hideMark/>
                  </w:tcPr>
                  <w:sdt>
                    <w:sdtPr>
                      <w:rPr>
                        <w:rFonts w:asciiTheme="minorHAnsi" w:hAnsiTheme="minorHAnsi" w:cstheme="minorHAnsi"/>
                        <w:szCs w:val="21"/>
                      </w:rPr>
                      <w:alias w:val=""/>
                      <w:tag w:val=""/>
                      <w:id w:val="-479377177"/>
                      <w:placeholder>
                        <w:docPart w:val="AC7F5F7CAE1A4E30843BAD529E5E8329"/>
                      </w:placeholder>
                      <w15:appearance w15:val="hidden"/>
                    </w:sdtPr>
                    <w:sdtEndPr/>
                    <w:sdtContent>
                      <w:p w14:paraId="16CBDBBC" w14:textId="77777777" w:rsidR="002774E3"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65807544"/>
                            <w:placeholder>
                              <w:docPart w:val="AC7F5F7CAE1A4E30843BAD529E5E8329"/>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96888352"/>
                      <w:placeholder>
                        <w:docPart w:val="BB62AD3F4ED24AF69C3623008B4DB764"/>
                      </w:placeholder>
                      <w15:appearance w15:val="hidden"/>
                    </w:sdtPr>
                    <w:sdtEndPr/>
                    <w:sdtContent>
                      <w:p w14:paraId="0EA93209" w14:textId="77777777" w:rsidR="002774E3"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00719903"/>
                            <w:placeholder>
                              <w:docPart w:val="BB62AD3F4ED24AF69C3623008B4DB764"/>
                            </w:placeholder>
                            <w15:appearance w15:val="hidden"/>
                            <w:text/>
                          </w:sdtPr>
                          <w:sdtEndPr/>
                          <w:sdtContent>
                            <w:r w:rsidR="00337E19">
                              <w:rPr>
                                <w:rFonts w:asciiTheme="minorHAnsi" w:hAnsiTheme="minorHAnsi" w:cstheme="minorHAnsi"/>
                                <w:color w:val="7B7B7B"/>
                                <w:szCs w:val="21"/>
                                <w:lang w:val="en-GB"/>
                              </w:rPr>
                              <w:t>43 %</w:t>
                            </w:r>
                          </w:sdtContent>
                        </w:sdt>
                      </w:p>
                    </w:sdtContent>
                  </w:sdt>
                </w:tc>
                <w:tc>
                  <w:tcPr>
                    <w:tcW w:w="993" w:type="dxa"/>
                    <w:hideMark/>
                  </w:tcPr>
                  <w:p w14:paraId="251C331F" w14:textId="77777777" w:rsidR="002774E3"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7210531"/>
                        <w:placeholder>
                          <w:docPart w:val="91BE2CC8136B46C4979D5EDC7DAD08A6"/>
                        </w:placeholder>
                        <w15:appearance w15:val="hidden"/>
                      </w:sdtPr>
                      <w:sdtEndPr/>
                      <w:sdtContent>
                        <w:sdt>
                          <w:sdtPr>
                            <w:rPr>
                              <w:rFonts w:asciiTheme="minorHAnsi" w:hAnsiTheme="minorHAnsi" w:cstheme="minorHAnsi"/>
                              <w:color w:val="7B7B7B"/>
                              <w:szCs w:val="21"/>
                              <w:lang w:val="en-GB"/>
                            </w:rPr>
                            <w:alias w:val=""/>
                            <w:tag w:val=""/>
                            <w:id w:val="-1950151191"/>
                            <w:placeholder>
                              <w:docPart w:val="91BE2CC8136B46C4979D5EDC7DAD08A6"/>
                            </w:placeholder>
                            <w15:appearance w15:val="hidden"/>
                            <w:text/>
                          </w:sdtPr>
                          <w:sdtEndPr/>
                          <w:sdtContent>
                            <w:r w:rsidR="00337E19">
                              <w:rPr>
                                <w:rFonts w:asciiTheme="minorHAnsi" w:hAnsiTheme="minorHAnsi" w:cstheme="minorHAnsi"/>
                                <w:color w:val="7B7B7B"/>
                                <w:szCs w:val="21"/>
                                <w:lang w:val="en-GB"/>
                              </w:rPr>
                              <w:t>34 %</w:t>
                            </w:r>
                          </w:sdtContent>
                        </w:sdt>
                      </w:sdtContent>
                    </w:sdt>
                  </w:p>
                </w:tc>
              </w:tr>
            </w:sdtContent>
          </w:sdt>
          <w:sdt>
            <w:sdtPr>
              <w:rPr>
                <w:rFonts w:asciiTheme="minorHAnsi" w:hAnsiTheme="minorHAnsi" w:cstheme="minorHAnsi"/>
                <w:b w:val="0"/>
                <w:bCs w:val="0"/>
                <w:iCs w:val="0"/>
                <w:color w:val="auto"/>
                <w:szCs w:val="21"/>
              </w:rPr>
              <w:id w:val="-169186057"/>
              <w:placeholder>
                <w:docPart w:val="2231DCFF723E4F4FBFB5DDF6E0E287FF"/>
              </w:placeholder>
              <w15:appearance w15:val="hidden"/>
              <w15:repeatingSectionItem/>
            </w:sdtPr>
            <w:sdtEndPr>
              <w:rPr>
                <w:color w:val="7B7B7B"/>
              </w:rPr>
            </w:sdtEndPr>
            <w:sdtContent>
              <w:tr w:rsidR="002774E3" w:rsidRPr="009B7D38" w14:paraId="430D940C"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6905501"/>
                      <w:placeholder>
                        <w:docPart w:val="DAB82A2CA30F4AB2995CB51436B7238A"/>
                      </w:placeholder>
                      <w15:appearance w15:val="hidden"/>
                      <w:text/>
                    </w:sdtPr>
                    <w:sdtEndPr/>
                    <w:sdtContent>
                      <w:p w14:paraId="428C1A17" w14:textId="77777777" w:rsidR="002774E3" w:rsidRPr="00025FC9" w:rsidRDefault="002774E3" w:rsidP="00D20D61">
                        <w:r>
                          <w:rPr>
                            <w:b w:val="0"/>
                            <w:szCs w:val="21"/>
                          </w:rPr>
                          <w:t>Elke week, maar niet elke dag</w:t>
                        </w:r>
                      </w:p>
                    </w:sdtContent>
                  </w:sdt>
                </w:tc>
                <w:tc>
                  <w:tcPr>
                    <w:tcW w:w="851" w:type="dxa"/>
                    <w:hideMark/>
                  </w:tcPr>
                  <w:sdt>
                    <w:sdtPr>
                      <w:rPr>
                        <w:rFonts w:asciiTheme="minorHAnsi" w:hAnsiTheme="minorHAnsi" w:cstheme="minorHAnsi"/>
                        <w:color w:val="7B7B7B"/>
                        <w:szCs w:val="21"/>
                      </w:rPr>
                      <w:alias w:val=""/>
                      <w:tag w:val=""/>
                      <w:id w:val="251014098"/>
                      <w:placeholder>
                        <w:docPart w:val="ECCB2D5E19F6447B9BF379546317F770"/>
                      </w:placeholder>
                      <w15:appearance w15:val="hidden"/>
                    </w:sdtPr>
                    <w:sdtEndPr/>
                    <w:sdtContent>
                      <w:p w14:paraId="389F7BE7" w14:textId="77777777" w:rsidR="002774E3"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95910415"/>
                            <w:placeholder>
                              <w:docPart w:val="ECCB2D5E19F6447B9BF379546317F770"/>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687564136"/>
                      <w:placeholder>
                        <w:docPart w:val="ABF8F14F3A21467AA4BED77E818D5619"/>
                      </w:placeholder>
                      <w15:appearance w15:val="hidden"/>
                    </w:sdtPr>
                    <w:sdtEndPr/>
                    <w:sdtContent>
                      <w:p w14:paraId="33BE0057" w14:textId="77777777" w:rsidR="002774E3"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10124170"/>
                            <w:placeholder>
                              <w:docPart w:val="ABF8F14F3A21467AA4BED77E818D5619"/>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850" w:type="dxa"/>
                    <w:hideMark/>
                  </w:tcPr>
                  <w:sdt>
                    <w:sdtPr>
                      <w:rPr>
                        <w:rFonts w:asciiTheme="minorHAnsi" w:hAnsiTheme="minorHAnsi" w:cstheme="minorHAnsi"/>
                        <w:szCs w:val="21"/>
                      </w:rPr>
                      <w:alias w:val=""/>
                      <w:tag w:val=""/>
                      <w:id w:val="-1995938841"/>
                      <w:placeholder>
                        <w:docPart w:val="AC7F5F7CAE1A4E30843BAD529E5E8329"/>
                      </w:placeholder>
                      <w15:appearance w15:val="hidden"/>
                    </w:sdtPr>
                    <w:sdtEndPr/>
                    <w:sdtContent>
                      <w:p w14:paraId="76217B8C" w14:textId="77777777" w:rsidR="002774E3"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2150766"/>
                            <w:placeholder>
                              <w:docPart w:val="AC7F5F7CAE1A4E30843BAD529E5E8329"/>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28816523"/>
                      <w:placeholder>
                        <w:docPart w:val="BB62AD3F4ED24AF69C3623008B4DB764"/>
                      </w:placeholder>
                      <w15:appearance w15:val="hidden"/>
                    </w:sdtPr>
                    <w:sdtEndPr/>
                    <w:sdtContent>
                      <w:p w14:paraId="7460CA4F" w14:textId="77777777" w:rsidR="002774E3"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39399089"/>
                            <w:placeholder>
                              <w:docPart w:val="BB62AD3F4ED24AF69C3623008B4DB764"/>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993" w:type="dxa"/>
                    <w:hideMark/>
                  </w:tcPr>
                  <w:p w14:paraId="7589E921" w14:textId="77777777" w:rsidR="002774E3"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27355433"/>
                        <w:placeholder>
                          <w:docPart w:val="91BE2CC8136B46C4979D5EDC7DAD08A6"/>
                        </w:placeholder>
                        <w15:appearance w15:val="hidden"/>
                      </w:sdtPr>
                      <w:sdtEndPr/>
                      <w:sdtContent>
                        <w:sdt>
                          <w:sdtPr>
                            <w:rPr>
                              <w:rFonts w:asciiTheme="minorHAnsi" w:hAnsiTheme="minorHAnsi" w:cstheme="minorHAnsi"/>
                              <w:color w:val="7B7B7B"/>
                              <w:szCs w:val="21"/>
                              <w:lang w:val="en-GB"/>
                            </w:rPr>
                            <w:alias w:val=""/>
                            <w:tag w:val=""/>
                            <w:id w:val="-1920854247"/>
                            <w:placeholder>
                              <w:docPart w:val="91BE2CC8136B46C4979D5EDC7DAD08A6"/>
                            </w:placeholder>
                            <w15:appearance w15:val="hidden"/>
                            <w:text/>
                          </w:sdtPr>
                          <w:sdtEndPr/>
                          <w:sdtContent>
                            <w:r w:rsidR="00337E19">
                              <w:rPr>
                                <w:rFonts w:asciiTheme="minorHAnsi" w:hAnsiTheme="minorHAnsi" w:cstheme="minorHAnsi"/>
                                <w:color w:val="7B7B7B"/>
                                <w:szCs w:val="21"/>
                                <w:lang w:val="en-GB"/>
                              </w:rPr>
                              <w:t>13 %</w:t>
                            </w:r>
                          </w:sdtContent>
                        </w:sdt>
                      </w:sdtContent>
                    </w:sdt>
                  </w:p>
                </w:tc>
              </w:tr>
            </w:sdtContent>
          </w:sdt>
          <w:sdt>
            <w:sdtPr>
              <w:rPr>
                <w:rFonts w:asciiTheme="minorHAnsi" w:hAnsiTheme="minorHAnsi" w:cstheme="minorHAnsi"/>
                <w:b w:val="0"/>
                <w:bCs w:val="0"/>
                <w:iCs w:val="0"/>
                <w:color w:val="auto"/>
                <w:szCs w:val="21"/>
              </w:rPr>
              <w:id w:val="247548084"/>
              <w:placeholder>
                <w:docPart w:val="2231DCFF723E4F4FBFB5DDF6E0E287FF"/>
              </w:placeholder>
              <w15:appearance w15:val="hidden"/>
              <w15:repeatingSectionItem/>
            </w:sdtPr>
            <w:sdtEndPr>
              <w:rPr>
                <w:color w:val="7B7B7B"/>
              </w:rPr>
            </w:sdtEndPr>
            <w:sdtContent>
              <w:tr w:rsidR="002774E3" w:rsidRPr="009B7D38" w14:paraId="053CC510"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20392409"/>
                      <w:placeholder>
                        <w:docPart w:val="DAB82A2CA30F4AB2995CB51436B7238A"/>
                      </w:placeholder>
                      <w15:appearance w15:val="hidden"/>
                      <w:text/>
                    </w:sdtPr>
                    <w:sdtEndPr/>
                    <w:sdtContent>
                      <w:p w14:paraId="48963D93" w14:textId="77777777" w:rsidR="002774E3" w:rsidRPr="00025FC9" w:rsidRDefault="002774E3" w:rsidP="00D20D61">
                        <w:r>
                          <w:rPr>
                            <w:b w:val="0"/>
                            <w:szCs w:val="21"/>
                          </w:rPr>
                          <w:t>(Bijna) elke dag</w:t>
                        </w:r>
                      </w:p>
                    </w:sdtContent>
                  </w:sdt>
                </w:tc>
                <w:tc>
                  <w:tcPr>
                    <w:tcW w:w="851" w:type="dxa"/>
                    <w:hideMark/>
                  </w:tcPr>
                  <w:sdt>
                    <w:sdtPr>
                      <w:rPr>
                        <w:rFonts w:asciiTheme="minorHAnsi" w:hAnsiTheme="minorHAnsi" w:cstheme="minorHAnsi"/>
                        <w:color w:val="7B7B7B"/>
                        <w:szCs w:val="21"/>
                      </w:rPr>
                      <w:alias w:val=""/>
                      <w:tag w:val=""/>
                      <w:id w:val="1750846037"/>
                      <w:placeholder>
                        <w:docPart w:val="ECCB2D5E19F6447B9BF379546317F770"/>
                      </w:placeholder>
                      <w15:appearance w15:val="hidden"/>
                    </w:sdtPr>
                    <w:sdtEndPr/>
                    <w:sdtContent>
                      <w:p w14:paraId="6E49E5AA" w14:textId="77777777" w:rsidR="002774E3"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07524790"/>
                            <w:placeholder>
                              <w:docPart w:val="ECCB2D5E19F6447B9BF379546317F770"/>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2129300907"/>
                      <w:placeholder>
                        <w:docPart w:val="ABF8F14F3A21467AA4BED77E818D5619"/>
                      </w:placeholder>
                      <w15:appearance w15:val="hidden"/>
                    </w:sdtPr>
                    <w:sdtEndPr/>
                    <w:sdtContent>
                      <w:p w14:paraId="43563FEE" w14:textId="77777777" w:rsidR="002774E3"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11657465"/>
                            <w:placeholder>
                              <w:docPart w:val="ABF8F14F3A21467AA4BED77E818D5619"/>
                            </w:placeholder>
                            <w15:appearance w15:val="hidden"/>
                            <w:text/>
                          </w:sdtPr>
                          <w:sdtEndPr/>
                          <w:sdtContent>
                            <w:r w:rsidR="00337E19">
                              <w:rPr>
                                <w:rFonts w:asciiTheme="minorHAnsi" w:hAnsiTheme="minorHAnsi" w:cstheme="minorHAnsi"/>
                                <w:color w:val="7B7B7B"/>
                                <w:szCs w:val="21"/>
                                <w:lang w:val="en-GB"/>
                              </w:rPr>
                              <w:t>29 %</w:t>
                            </w:r>
                          </w:sdtContent>
                        </w:sdt>
                      </w:p>
                    </w:sdtContent>
                  </w:sdt>
                </w:tc>
                <w:tc>
                  <w:tcPr>
                    <w:tcW w:w="850" w:type="dxa"/>
                    <w:hideMark/>
                  </w:tcPr>
                  <w:sdt>
                    <w:sdtPr>
                      <w:rPr>
                        <w:rFonts w:asciiTheme="minorHAnsi" w:hAnsiTheme="minorHAnsi" w:cstheme="minorHAnsi"/>
                        <w:szCs w:val="21"/>
                      </w:rPr>
                      <w:alias w:val=""/>
                      <w:tag w:val=""/>
                      <w:id w:val="1554040380"/>
                      <w:placeholder>
                        <w:docPart w:val="AC7F5F7CAE1A4E30843BAD529E5E8329"/>
                      </w:placeholder>
                      <w15:appearance w15:val="hidden"/>
                    </w:sdtPr>
                    <w:sdtEndPr/>
                    <w:sdtContent>
                      <w:p w14:paraId="39F53561" w14:textId="77777777" w:rsidR="002774E3"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05098011"/>
                            <w:placeholder>
                              <w:docPart w:val="AC7F5F7CAE1A4E30843BAD529E5E8329"/>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48535762"/>
                      <w:placeholder>
                        <w:docPart w:val="BB62AD3F4ED24AF69C3623008B4DB764"/>
                      </w:placeholder>
                      <w15:appearance w15:val="hidden"/>
                    </w:sdtPr>
                    <w:sdtEndPr/>
                    <w:sdtContent>
                      <w:p w14:paraId="28D3DC9F" w14:textId="77777777" w:rsidR="002774E3"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81008483"/>
                            <w:placeholder>
                              <w:docPart w:val="BB62AD3F4ED24AF69C3623008B4DB764"/>
                            </w:placeholder>
                            <w15:appearance w15:val="hidden"/>
                            <w:text/>
                          </w:sdtPr>
                          <w:sdtEndPr/>
                          <w:sdtContent>
                            <w:r w:rsidR="00337E19">
                              <w:rPr>
                                <w:rFonts w:asciiTheme="minorHAnsi" w:hAnsiTheme="minorHAnsi" w:cstheme="minorHAnsi"/>
                                <w:color w:val="7B7B7B"/>
                                <w:szCs w:val="21"/>
                                <w:lang w:val="en-GB"/>
                              </w:rPr>
                              <w:t>29 %</w:t>
                            </w:r>
                          </w:sdtContent>
                        </w:sdt>
                      </w:p>
                    </w:sdtContent>
                  </w:sdt>
                </w:tc>
                <w:tc>
                  <w:tcPr>
                    <w:tcW w:w="993" w:type="dxa"/>
                    <w:hideMark/>
                  </w:tcPr>
                  <w:p w14:paraId="23D699C6" w14:textId="77777777" w:rsidR="002774E3"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17717681"/>
                        <w:placeholder>
                          <w:docPart w:val="91BE2CC8136B46C4979D5EDC7DAD08A6"/>
                        </w:placeholder>
                        <w15:appearance w15:val="hidden"/>
                      </w:sdtPr>
                      <w:sdtEndPr/>
                      <w:sdtContent>
                        <w:sdt>
                          <w:sdtPr>
                            <w:rPr>
                              <w:rFonts w:asciiTheme="minorHAnsi" w:hAnsiTheme="minorHAnsi" w:cstheme="minorHAnsi"/>
                              <w:color w:val="7B7B7B"/>
                              <w:szCs w:val="21"/>
                              <w:lang w:val="en-GB"/>
                            </w:rPr>
                            <w:alias w:val=""/>
                            <w:tag w:val=""/>
                            <w:id w:val="-173277578"/>
                            <w:placeholder>
                              <w:docPart w:val="91BE2CC8136B46C4979D5EDC7DAD08A6"/>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Content>
      </w:sdt>
    </w:tbl>
    <w:p w14:paraId="6AEB0BA9" w14:textId="562B335A" w:rsidR="002774E3" w:rsidRDefault="002774E3"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585494847"/>
          <w:placeholder>
            <w:docPart w:val="3C198650AA3F490E8D61C4BADBDF8774"/>
          </w:placeholder>
          <w15:appearance w15:val="hidden"/>
        </w:sdtPr>
        <w:sdtEndPr/>
        <w:sdtContent>
          <w:tr w:rsidR="004E4762" w:rsidRPr="009B7D38" w14:paraId="31805B5A"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0855641B" w14:textId="060AE4CB" w:rsidR="004E4762" w:rsidRDefault="004E4762" w:rsidP="00D20D61">
                <w:pPr>
                  <w:pStyle w:val="Tabel-toelichting"/>
                  <w:jc w:val="right"/>
                  <w:rPr>
                    <w:i w:val="0"/>
                    <w:iCs w:val="0"/>
                    <w:sz w:val="21"/>
                    <w:szCs w:val="21"/>
                  </w:rPr>
                </w:pPr>
                <w:r w:rsidRPr="004E4762">
                  <w:rPr>
                    <w:bCs w:val="0"/>
                    <w:color w:val="7B7B7B" w:themeColor="accent3" w:themeShade="BF"/>
                    <w:sz w:val="21"/>
                    <w:szCs w:val="21"/>
                  </w:rPr>
                  <w:t>Kinderen worden volgens ouders uitgescholden.</w:t>
                </w:r>
              </w:p>
              <w:p w14:paraId="4EEE0619" w14:textId="77777777" w:rsidR="004E4762" w:rsidRPr="00025FC9" w:rsidRDefault="004E4762" w:rsidP="00D20D61">
                <w:pPr>
                  <w:pStyle w:val="Tabel-toelichting"/>
                  <w:jc w:val="right"/>
                  <w:rPr>
                    <w:rFonts w:asciiTheme="minorHAnsi" w:hAnsiTheme="minorHAnsi" w:cstheme="minorHAnsi"/>
                    <w:b/>
                    <w:bCs w:val="0"/>
                    <w:i w:val="0"/>
                    <w:iCs w:val="0"/>
                    <w:color w:val="auto"/>
                    <w:sz w:val="21"/>
                    <w:szCs w:val="21"/>
                  </w:rPr>
                </w:pPr>
                <w:r w:rsidRPr="002774E3">
                  <w:rPr>
                    <w:bCs w:val="0"/>
                    <w:color w:val="7B7B7B" w:themeColor="accent3" w:themeShade="BF"/>
                    <w:sz w:val="21"/>
                    <w:szCs w:val="21"/>
                  </w:rPr>
                  <w:t xml:space="preserve"> </w:t>
                </w:r>
                <w:r w:rsidRPr="00BA1519">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136725892"/>
                    <w:placeholder>
                      <w:docPart w:val="6E7FD73EC73643FAAE222DF13E0AA6B3"/>
                    </w:placeholder>
                    <w15:appearance w15:val="hidden"/>
                  </w:sdtPr>
                  <w:sdtEndPr/>
                  <w:sdtContent>
                    <w:sdt>
                      <w:sdtPr>
                        <w:rPr>
                          <w:color w:val="7B7B7B" w:themeColor="accent3" w:themeShade="BF"/>
                          <w:sz w:val="21"/>
                          <w:szCs w:val="21"/>
                        </w:rPr>
                        <w:alias w:val=""/>
                        <w:tag w:val=""/>
                        <w:id w:val="845446441"/>
                        <w:placeholder>
                          <w:docPart w:val="9AE17F64AA3845DF926B254EFAEBEA24"/>
                        </w:placeholder>
                        <w15:appearance w15:val="hidden"/>
                        <w:text/>
                      </w:sdtPr>
                      <w:sdtEndPr/>
                      <w:sdtContent>
                        <w:r>
                          <w:rPr>
                            <w:bCs w:val="0"/>
                            <w:color w:val="7B7B7B" w:themeColor="accent3" w:themeShade="BF"/>
                            <w:sz w:val="21"/>
                            <w:szCs w:val="21"/>
                          </w:rPr>
                          <w:t>8</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538275518"/>
                    <w:placeholder>
                      <w:docPart w:val="CEC93615349341DFB87C42BBD31FF2DA"/>
                    </w:placeholder>
                    <w15:appearance w15:val="hidden"/>
                  </w:sdtPr>
                  <w:sdtEndPr/>
                  <w:sdtContent>
                    <w:sdt>
                      <w:sdtPr>
                        <w:rPr>
                          <w:color w:val="7B7B7B" w:themeColor="accent3" w:themeShade="BF"/>
                          <w:sz w:val="21"/>
                          <w:szCs w:val="21"/>
                        </w:rPr>
                        <w:alias w:val=""/>
                        <w:tag w:val=""/>
                        <w:id w:val="-577821660"/>
                        <w:placeholder>
                          <w:docPart w:val="8C090F03E3F74766BC1800B0AB7ED9B8"/>
                        </w:placeholder>
                        <w15:appearance w15:val="hidden"/>
                        <w:text/>
                      </w:sdtPr>
                      <w:sdtEndPr/>
                      <w:sdtContent>
                        <w:r>
                          <w:rPr>
                            <w:bCs w:val="0"/>
                            <w:color w:val="7B7B7B" w:themeColor="accent3" w:themeShade="BF"/>
                            <w:sz w:val="21"/>
                            <w:szCs w:val="21"/>
                          </w:rPr>
                          <w:t>1,56</w:t>
                        </w:r>
                      </w:sdtContent>
                    </w:sdt>
                  </w:sdtContent>
                </w:sdt>
              </w:p>
            </w:tc>
            <w:tc>
              <w:tcPr>
                <w:tcW w:w="2410" w:type="dxa"/>
                <w:gridSpan w:val="3"/>
                <w:tcBorders>
                  <w:top w:val="single" w:sz="8" w:space="0" w:color="FFFFFF" w:themeColor="background1"/>
                  <w:left w:val="nil"/>
                  <w:right w:val="nil"/>
                </w:tcBorders>
                <w:hideMark/>
              </w:tcPr>
              <w:p w14:paraId="1C6CBFF5" w14:textId="77777777" w:rsidR="004E4762" w:rsidRPr="00025FC9" w:rsidRDefault="004E47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4837F99E" wp14:editId="26700994">
                      <wp:extent cx="426720" cy="381000"/>
                      <wp:effectExtent l="0" t="0" r="0" b="0"/>
                      <wp:docPr id="63" name="Picture 63"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130CC970" w14:textId="77777777" w:rsidR="004E4762" w:rsidRPr="00025FC9" w:rsidRDefault="004E47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32C2AD0" wp14:editId="4073424F">
                      <wp:extent cx="388620" cy="381000"/>
                      <wp:effectExtent l="0" t="0" r="0" b="0"/>
                      <wp:docPr id="2304" name="Picture 2304"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6C988056" w14:textId="77777777" w:rsidR="004E4762" w:rsidRPr="00025FC9" w:rsidRDefault="004E4762"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20C394E3" wp14:editId="0A33872F">
                      <wp:extent cx="373380" cy="342900"/>
                      <wp:effectExtent l="0" t="0" r="7620" b="0"/>
                      <wp:docPr id="2305" name="Picture 2305"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b w:val="0"/>
            <w:bCs w:val="0"/>
            <w:iCs w:val="0"/>
            <w:color w:val="auto"/>
            <w:szCs w:val="21"/>
          </w:rPr>
          <w:alias w:val=""/>
          <w:tag w:val=""/>
          <w:id w:val="-1263148854"/>
          <w15:appearance w15:val="hidden"/>
          <w15:repeatingSection/>
        </w:sdtPr>
        <w:sdtEndPr>
          <w:rPr>
            <w:rFonts w:asciiTheme="minorHAnsi" w:hAnsiTheme="minorHAnsi" w:cstheme="minorHAnsi"/>
            <w:color w:val="7B7B7B"/>
          </w:rPr>
        </w:sdtEndPr>
        <w:sdtContent>
          <w:sdt>
            <w:sdtPr>
              <w:rPr>
                <w:b w:val="0"/>
                <w:bCs w:val="0"/>
                <w:iCs w:val="0"/>
                <w:color w:val="auto"/>
                <w:szCs w:val="21"/>
              </w:rPr>
              <w:id w:val="153651701"/>
              <w:placeholder>
                <w:docPart w:val="4E0387FA61884658AF21D706126AA7F3"/>
              </w:placeholder>
              <w15:appearance w15:val="hidden"/>
              <w15:repeatingSectionItem/>
            </w:sdtPr>
            <w:sdtEndPr>
              <w:rPr>
                <w:rFonts w:asciiTheme="minorHAnsi" w:hAnsiTheme="minorHAnsi" w:cstheme="minorHAnsi"/>
                <w:color w:val="7B7B7B"/>
              </w:rPr>
            </w:sdtEndPr>
            <w:sdtContent>
              <w:tr w:rsidR="004E4762" w:rsidRPr="009B7D38" w14:paraId="53A0505E"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85633931"/>
                      <w:placeholder>
                        <w:docPart w:val="2B093C093EA44370B17DEBAD4D631031"/>
                      </w:placeholder>
                      <w15:appearance w15:val="hidden"/>
                      <w:text/>
                    </w:sdtPr>
                    <w:sdtEndPr/>
                    <w:sdtContent>
                      <w:p w14:paraId="243D6C21" w14:textId="44043159" w:rsidR="004E4762" w:rsidRPr="00A06337" w:rsidRDefault="004E4762" w:rsidP="00A06337">
                        <w:r>
                          <w:rPr>
                            <w:b w:val="0"/>
                            <w:szCs w:val="21"/>
                          </w:rPr>
                          <w:t>Nooit</w:t>
                        </w:r>
                      </w:p>
                    </w:sdtContent>
                  </w:sdt>
                </w:tc>
                <w:tc>
                  <w:tcPr>
                    <w:tcW w:w="851" w:type="dxa"/>
                    <w:hideMark/>
                  </w:tcPr>
                  <w:sdt>
                    <w:sdtPr>
                      <w:rPr>
                        <w:rFonts w:asciiTheme="minorHAnsi" w:hAnsiTheme="minorHAnsi" w:cstheme="minorHAnsi"/>
                        <w:color w:val="7B7B7B"/>
                        <w:szCs w:val="21"/>
                      </w:rPr>
                      <w:alias w:val=""/>
                      <w:tag w:val=""/>
                      <w:id w:val="-2043732688"/>
                      <w:placeholder>
                        <w:docPart w:val="2CEA4D3815C84364A1F24889FC62E0E7"/>
                      </w:placeholder>
                      <w15:appearance w15:val="hidden"/>
                    </w:sdtPr>
                    <w:sdtEndPr/>
                    <w:sdtContent>
                      <w:p w14:paraId="6369FF0F" w14:textId="77777777" w:rsidR="004E47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9549835"/>
                            <w:placeholder>
                              <w:docPart w:val="2CEA4D3815C84364A1F24889FC62E0E7"/>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229837202"/>
                      <w:placeholder>
                        <w:docPart w:val="E8D1705866B7467792DAC78E399F1169"/>
                      </w:placeholder>
                      <w15:appearance w15:val="hidden"/>
                    </w:sdtPr>
                    <w:sdtEndPr/>
                    <w:sdtContent>
                      <w:p w14:paraId="746AD0D1" w14:textId="77777777" w:rsidR="004E47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27249624"/>
                            <w:placeholder>
                              <w:docPart w:val="E8D1705866B7467792DAC78E399F1169"/>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850" w:type="dxa"/>
                    <w:hideMark/>
                  </w:tcPr>
                  <w:sdt>
                    <w:sdtPr>
                      <w:rPr>
                        <w:rFonts w:asciiTheme="minorHAnsi" w:hAnsiTheme="minorHAnsi" w:cstheme="minorHAnsi"/>
                        <w:szCs w:val="21"/>
                      </w:rPr>
                      <w:alias w:val=""/>
                      <w:tag w:val=""/>
                      <w:id w:val="-675500345"/>
                      <w:placeholder>
                        <w:docPart w:val="4EC4AE3B8CF44A85BEA5F5825F5586BF"/>
                      </w:placeholder>
                      <w15:appearance w15:val="hidden"/>
                    </w:sdtPr>
                    <w:sdtEndPr/>
                    <w:sdtContent>
                      <w:p w14:paraId="40D9D11F" w14:textId="77777777" w:rsidR="004E47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38757965"/>
                            <w:placeholder>
                              <w:docPart w:val="4EC4AE3B8CF44A85BEA5F5825F5586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79842594"/>
                      <w:placeholder>
                        <w:docPart w:val="F9FCCCCBFED64F69B0E415BDF675841A"/>
                      </w:placeholder>
                      <w15:appearance w15:val="hidden"/>
                    </w:sdtPr>
                    <w:sdtEndPr/>
                    <w:sdtContent>
                      <w:p w14:paraId="7F385B03" w14:textId="77777777" w:rsidR="004E47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10306205"/>
                            <w:placeholder>
                              <w:docPart w:val="F9FCCCCBFED64F69B0E415BDF675841A"/>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993" w:type="dxa"/>
                    <w:hideMark/>
                  </w:tcPr>
                  <w:p w14:paraId="3008909B" w14:textId="77777777" w:rsidR="004E47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35740006"/>
                        <w:placeholder>
                          <w:docPart w:val="50CEC1E5CDFC4EDCA44C515F136A94A3"/>
                        </w:placeholder>
                        <w15:appearance w15:val="hidden"/>
                      </w:sdtPr>
                      <w:sdtEndPr/>
                      <w:sdtContent>
                        <w:sdt>
                          <w:sdtPr>
                            <w:rPr>
                              <w:rFonts w:asciiTheme="minorHAnsi" w:hAnsiTheme="minorHAnsi" w:cstheme="minorHAnsi"/>
                              <w:color w:val="7B7B7B"/>
                              <w:szCs w:val="21"/>
                              <w:lang w:val="en-GB"/>
                            </w:rPr>
                            <w:alias w:val=""/>
                            <w:tag w:val=""/>
                            <w:id w:val="-863833415"/>
                            <w:placeholder>
                              <w:docPart w:val="50CEC1E5CDFC4EDCA44C515F136A94A3"/>
                            </w:placeholder>
                            <w15:appearance w15:val="hidden"/>
                            <w:text/>
                          </w:sdtPr>
                          <w:sdtEndPr/>
                          <w:sdtContent>
                            <w:r w:rsidR="00337E19">
                              <w:rPr>
                                <w:rFonts w:asciiTheme="minorHAnsi" w:hAnsiTheme="minorHAnsi" w:cstheme="minorHAnsi"/>
                                <w:color w:val="7B7B7B"/>
                                <w:szCs w:val="21"/>
                                <w:lang w:val="en-GB"/>
                              </w:rPr>
                              <w:t>11 %</w:t>
                            </w:r>
                          </w:sdtContent>
                        </w:sdt>
                      </w:sdtContent>
                    </w:sdt>
                  </w:p>
                </w:tc>
              </w:tr>
            </w:sdtContent>
          </w:sdt>
          <w:sdt>
            <w:sdtPr>
              <w:rPr>
                <w:b w:val="0"/>
                <w:bCs w:val="0"/>
                <w:iCs w:val="0"/>
                <w:color w:val="auto"/>
                <w:szCs w:val="21"/>
              </w:rPr>
              <w:id w:val="442807883"/>
              <w:placeholder>
                <w:docPart w:val="4E0387FA61884658AF21D706126AA7F3"/>
              </w:placeholder>
              <w15:appearance w15:val="hidden"/>
              <w15:repeatingSectionItem/>
            </w:sdtPr>
            <w:sdtEndPr>
              <w:rPr>
                <w:rFonts w:asciiTheme="minorHAnsi" w:hAnsiTheme="minorHAnsi" w:cstheme="minorHAnsi"/>
                <w:color w:val="7B7B7B"/>
              </w:rPr>
            </w:sdtEndPr>
            <w:sdtContent>
              <w:tr w:rsidR="004E4762" w:rsidRPr="009B7D38" w14:paraId="79715E0E"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6590883"/>
                      <w:placeholder>
                        <w:docPart w:val="2B093C093EA44370B17DEBAD4D631031"/>
                      </w:placeholder>
                      <w15:appearance w15:val="hidden"/>
                      <w:text/>
                    </w:sdtPr>
                    <w:sdtEndPr/>
                    <w:sdtContent>
                      <w:p w14:paraId="386B3464" w14:textId="77777777" w:rsidR="004E4762" w:rsidRPr="00A06337" w:rsidRDefault="004E4762" w:rsidP="00A06337">
                        <w:r>
                          <w:rPr>
                            <w:b w:val="0"/>
                            <w:szCs w:val="21"/>
                          </w:rPr>
                          <w:t>Bijna nooit</w:t>
                        </w:r>
                      </w:p>
                    </w:sdtContent>
                  </w:sdt>
                </w:tc>
                <w:tc>
                  <w:tcPr>
                    <w:tcW w:w="851" w:type="dxa"/>
                    <w:hideMark/>
                  </w:tcPr>
                  <w:sdt>
                    <w:sdtPr>
                      <w:rPr>
                        <w:rFonts w:asciiTheme="minorHAnsi" w:hAnsiTheme="minorHAnsi" w:cstheme="minorHAnsi"/>
                        <w:color w:val="7B7B7B"/>
                        <w:szCs w:val="21"/>
                      </w:rPr>
                      <w:alias w:val=""/>
                      <w:tag w:val=""/>
                      <w:id w:val="-237240286"/>
                      <w:placeholder>
                        <w:docPart w:val="2CEA4D3815C84364A1F24889FC62E0E7"/>
                      </w:placeholder>
                      <w15:appearance w15:val="hidden"/>
                    </w:sdtPr>
                    <w:sdtEndPr/>
                    <w:sdtContent>
                      <w:p w14:paraId="4B1C619B" w14:textId="77777777" w:rsidR="004E4762"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00874663"/>
                            <w:placeholder>
                              <w:docPart w:val="2CEA4D3815C84364A1F24889FC62E0E7"/>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243876"/>
                      <w:placeholder>
                        <w:docPart w:val="E8D1705866B7467792DAC78E399F1169"/>
                      </w:placeholder>
                      <w15:appearance w15:val="hidden"/>
                    </w:sdtPr>
                    <w:sdtEndPr/>
                    <w:sdtContent>
                      <w:p w14:paraId="2EF67C3C" w14:textId="77777777" w:rsidR="004E4762"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12810075"/>
                            <w:placeholder>
                              <w:docPart w:val="E8D1705866B7467792DAC78E399F1169"/>
                            </w:placeholder>
                            <w15:appearance w15:val="hidden"/>
                            <w:text/>
                          </w:sdtPr>
                          <w:sdtEndPr/>
                          <w:sdtContent>
                            <w:r w:rsidR="00337E19">
                              <w:rPr>
                                <w:rFonts w:asciiTheme="minorHAnsi" w:hAnsiTheme="minorHAnsi" w:cstheme="minorHAnsi"/>
                                <w:color w:val="7B7B7B"/>
                                <w:szCs w:val="21"/>
                                <w:lang w:val="en-GB"/>
                              </w:rPr>
                              <w:t>38 %</w:t>
                            </w:r>
                          </w:sdtContent>
                        </w:sdt>
                      </w:p>
                    </w:sdtContent>
                  </w:sdt>
                </w:tc>
                <w:tc>
                  <w:tcPr>
                    <w:tcW w:w="850" w:type="dxa"/>
                    <w:hideMark/>
                  </w:tcPr>
                  <w:sdt>
                    <w:sdtPr>
                      <w:rPr>
                        <w:rFonts w:asciiTheme="minorHAnsi" w:hAnsiTheme="minorHAnsi" w:cstheme="minorHAnsi"/>
                        <w:szCs w:val="21"/>
                      </w:rPr>
                      <w:alias w:val=""/>
                      <w:tag w:val=""/>
                      <w:id w:val="-1037508358"/>
                      <w:placeholder>
                        <w:docPart w:val="4EC4AE3B8CF44A85BEA5F5825F5586BF"/>
                      </w:placeholder>
                      <w15:appearance w15:val="hidden"/>
                    </w:sdtPr>
                    <w:sdtEndPr/>
                    <w:sdtContent>
                      <w:p w14:paraId="36BA9F0A" w14:textId="77777777" w:rsidR="004E4762"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25808215"/>
                            <w:placeholder>
                              <w:docPart w:val="4EC4AE3B8CF44A85BEA5F5825F5586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11079198"/>
                      <w:placeholder>
                        <w:docPart w:val="F9FCCCCBFED64F69B0E415BDF675841A"/>
                      </w:placeholder>
                      <w15:appearance w15:val="hidden"/>
                    </w:sdtPr>
                    <w:sdtEndPr/>
                    <w:sdtContent>
                      <w:p w14:paraId="1E6678D8" w14:textId="77777777" w:rsidR="004E4762"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00850762"/>
                            <w:placeholder>
                              <w:docPart w:val="F9FCCCCBFED64F69B0E415BDF675841A"/>
                            </w:placeholder>
                            <w15:appearance w15:val="hidden"/>
                            <w:text/>
                          </w:sdtPr>
                          <w:sdtEndPr/>
                          <w:sdtContent>
                            <w:r w:rsidR="00337E19">
                              <w:rPr>
                                <w:rFonts w:asciiTheme="minorHAnsi" w:hAnsiTheme="minorHAnsi" w:cstheme="minorHAnsi"/>
                                <w:color w:val="7B7B7B"/>
                                <w:szCs w:val="21"/>
                                <w:lang w:val="en-GB"/>
                              </w:rPr>
                              <w:t>38 %</w:t>
                            </w:r>
                          </w:sdtContent>
                        </w:sdt>
                      </w:p>
                    </w:sdtContent>
                  </w:sdt>
                </w:tc>
                <w:tc>
                  <w:tcPr>
                    <w:tcW w:w="993" w:type="dxa"/>
                    <w:hideMark/>
                  </w:tcPr>
                  <w:p w14:paraId="0AD1BE04" w14:textId="77777777" w:rsidR="004E4762"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50527546"/>
                        <w:placeholder>
                          <w:docPart w:val="50CEC1E5CDFC4EDCA44C515F136A94A3"/>
                        </w:placeholder>
                        <w15:appearance w15:val="hidden"/>
                      </w:sdtPr>
                      <w:sdtEndPr/>
                      <w:sdtContent>
                        <w:sdt>
                          <w:sdtPr>
                            <w:rPr>
                              <w:rFonts w:asciiTheme="minorHAnsi" w:hAnsiTheme="minorHAnsi" w:cstheme="minorHAnsi"/>
                              <w:color w:val="7B7B7B"/>
                              <w:szCs w:val="21"/>
                              <w:lang w:val="en-GB"/>
                            </w:rPr>
                            <w:alias w:val=""/>
                            <w:tag w:val=""/>
                            <w:id w:val="1457914084"/>
                            <w:placeholder>
                              <w:docPart w:val="50CEC1E5CDFC4EDCA44C515F136A94A3"/>
                            </w:placeholder>
                            <w15:appearance w15:val="hidden"/>
                            <w:text/>
                          </w:sdtPr>
                          <w:sdtEndPr/>
                          <w:sdtContent>
                            <w:r w:rsidR="00337E19">
                              <w:rPr>
                                <w:rFonts w:asciiTheme="minorHAnsi" w:hAnsiTheme="minorHAnsi" w:cstheme="minorHAnsi"/>
                                <w:color w:val="7B7B7B"/>
                                <w:szCs w:val="21"/>
                                <w:lang w:val="en-GB"/>
                              </w:rPr>
                              <w:t>30 %</w:t>
                            </w:r>
                          </w:sdtContent>
                        </w:sdt>
                      </w:sdtContent>
                    </w:sdt>
                  </w:p>
                </w:tc>
              </w:tr>
            </w:sdtContent>
          </w:sdt>
          <w:sdt>
            <w:sdtPr>
              <w:rPr>
                <w:b w:val="0"/>
                <w:bCs w:val="0"/>
                <w:iCs w:val="0"/>
                <w:color w:val="auto"/>
                <w:szCs w:val="21"/>
              </w:rPr>
              <w:id w:val="-1388651578"/>
              <w:placeholder>
                <w:docPart w:val="4E0387FA61884658AF21D706126AA7F3"/>
              </w:placeholder>
              <w15:appearance w15:val="hidden"/>
              <w15:repeatingSectionItem/>
            </w:sdtPr>
            <w:sdtEndPr>
              <w:rPr>
                <w:rFonts w:asciiTheme="minorHAnsi" w:hAnsiTheme="minorHAnsi" w:cstheme="minorHAnsi"/>
                <w:color w:val="7B7B7B"/>
              </w:rPr>
            </w:sdtEndPr>
            <w:sdtContent>
              <w:tr w:rsidR="004E4762" w:rsidRPr="009B7D38" w14:paraId="404C9FDB"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30009791"/>
                      <w:placeholder>
                        <w:docPart w:val="2B093C093EA44370B17DEBAD4D631031"/>
                      </w:placeholder>
                      <w15:appearance w15:val="hidden"/>
                      <w:text/>
                    </w:sdtPr>
                    <w:sdtEndPr/>
                    <w:sdtContent>
                      <w:p w14:paraId="59C35B13" w14:textId="77777777" w:rsidR="004E4762" w:rsidRPr="00A06337" w:rsidRDefault="004E4762" w:rsidP="00A06337">
                        <w:r>
                          <w:rPr>
                            <w:b w:val="0"/>
                            <w:szCs w:val="21"/>
                          </w:rPr>
                          <w:t>Soms, maar niet elke week</w:t>
                        </w:r>
                      </w:p>
                    </w:sdtContent>
                  </w:sdt>
                </w:tc>
                <w:tc>
                  <w:tcPr>
                    <w:tcW w:w="851" w:type="dxa"/>
                    <w:hideMark/>
                  </w:tcPr>
                  <w:sdt>
                    <w:sdtPr>
                      <w:rPr>
                        <w:rFonts w:asciiTheme="minorHAnsi" w:hAnsiTheme="minorHAnsi" w:cstheme="minorHAnsi"/>
                        <w:color w:val="7B7B7B"/>
                        <w:szCs w:val="21"/>
                      </w:rPr>
                      <w:alias w:val=""/>
                      <w:tag w:val=""/>
                      <w:id w:val="105160250"/>
                      <w:placeholder>
                        <w:docPart w:val="2CEA4D3815C84364A1F24889FC62E0E7"/>
                      </w:placeholder>
                      <w15:appearance w15:val="hidden"/>
                    </w:sdtPr>
                    <w:sdtEndPr/>
                    <w:sdtContent>
                      <w:p w14:paraId="7B55C4D5" w14:textId="77777777" w:rsidR="004E47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22184833"/>
                            <w:placeholder>
                              <w:docPart w:val="2CEA4D3815C84364A1F24889FC62E0E7"/>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212720569"/>
                      <w:placeholder>
                        <w:docPart w:val="E8D1705866B7467792DAC78E399F1169"/>
                      </w:placeholder>
                      <w15:appearance w15:val="hidden"/>
                    </w:sdtPr>
                    <w:sdtEndPr/>
                    <w:sdtContent>
                      <w:p w14:paraId="3FBEAE3F" w14:textId="77777777" w:rsidR="004E47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76637973"/>
                            <w:placeholder>
                              <w:docPart w:val="E8D1705866B7467792DAC78E399F1169"/>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887953297"/>
                      <w:placeholder>
                        <w:docPart w:val="4EC4AE3B8CF44A85BEA5F5825F5586BF"/>
                      </w:placeholder>
                      <w15:appearance w15:val="hidden"/>
                    </w:sdtPr>
                    <w:sdtEndPr/>
                    <w:sdtContent>
                      <w:p w14:paraId="4E6B795F" w14:textId="77777777" w:rsidR="004E47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06346245"/>
                            <w:placeholder>
                              <w:docPart w:val="4EC4AE3B8CF44A85BEA5F5825F5586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83362989"/>
                      <w:placeholder>
                        <w:docPart w:val="F9FCCCCBFED64F69B0E415BDF675841A"/>
                      </w:placeholder>
                      <w15:appearance w15:val="hidden"/>
                    </w:sdtPr>
                    <w:sdtEndPr/>
                    <w:sdtContent>
                      <w:p w14:paraId="24E743CF" w14:textId="77777777" w:rsidR="004E47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71447997"/>
                            <w:placeholder>
                              <w:docPart w:val="F9FCCCCBFED64F69B0E415BDF675841A"/>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D3EB76A" w14:textId="77777777" w:rsidR="004E47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75609790"/>
                        <w:placeholder>
                          <w:docPart w:val="50CEC1E5CDFC4EDCA44C515F136A94A3"/>
                        </w:placeholder>
                        <w15:appearance w15:val="hidden"/>
                      </w:sdtPr>
                      <w:sdtEndPr/>
                      <w:sdtContent>
                        <w:sdt>
                          <w:sdtPr>
                            <w:rPr>
                              <w:rFonts w:asciiTheme="minorHAnsi" w:hAnsiTheme="minorHAnsi" w:cstheme="minorHAnsi"/>
                              <w:color w:val="7B7B7B"/>
                              <w:szCs w:val="21"/>
                              <w:lang w:val="en-GB"/>
                            </w:rPr>
                            <w:alias w:val=""/>
                            <w:tag w:val=""/>
                            <w:id w:val="-1809936227"/>
                            <w:placeholder>
                              <w:docPart w:val="50CEC1E5CDFC4EDCA44C515F136A94A3"/>
                            </w:placeholder>
                            <w15:appearance w15:val="hidden"/>
                            <w:text/>
                          </w:sdtPr>
                          <w:sdtEndPr/>
                          <w:sdtContent>
                            <w:r w:rsidR="00337E19">
                              <w:rPr>
                                <w:rFonts w:asciiTheme="minorHAnsi" w:hAnsiTheme="minorHAnsi" w:cstheme="minorHAnsi"/>
                                <w:color w:val="7B7B7B"/>
                                <w:szCs w:val="21"/>
                                <w:lang w:val="en-GB"/>
                              </w:rPr>
                              <w:t>37 %</w:t>
                            </w:r>
                          </w:sdtContent>
                        </w:sdt>
                      </w:sdtContent>
                    </w:sdt>
                  </w:p>
                </w:tc>
              </w:tr>
            </w:sdtContent>
          </w:sdt>
          <w:sdt>
            <w:sdtPr>
              <w:rPr>
                <w:b w:val="0"/>
                <w:bCs w:val="0"/>
                <w:iCs w:val="0"/>
                <w:color w:val="auto"/>
                <w:szCs w:val="21"/>
              </w:rPr>
              <w:id w:val="1347594597"/>
              <w:placeholder>
                <w:docPart w:val="4E0387FA61884658AF21D706126AA7F3"/>
              </w:placeholder>
              <w15:appearance w15:val="hidden"/>
              <w15:repeatingSectionItem/>
            </w:sdtPr>
            <w:sdtEndPr>
              <w:rPr>
                <w:rFonts w:asciiTheme="minorHAnsi" w:hAnsiTheme="minorHAnsi" w:cstheme="minorHAnsi"/>
                <w:color w:val="7B7B7B"/>
              </w:rPr>
            </w:sdtEndPr>
            <w:sdtContent>
              <w:tr w:rsidR="004E4762" w:rsidRPr="009B7D38" w14:paraId="5AD7E998"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03042423"/>
                      <w:placeholder>
                        <w:docPart w:val="2B093C093EA44370B17DEBAD4D631031"/>
                      </w:placeholder>
                      <w15:appearance w15:val="hidden"/>
                      <w:text/>
                    </w:sdtPr>
                    <w:sdtEndPr/>
                    <w:sdtContent>
                      <w:p w14:paraId="52EE9BA3" w14:textId="77777777" w:rsidR="004E4762" w:rsidRPr="00A06337" w:rsidRDefault="004E4762" w:rsidP="00A06337">
                        <w:r>
                          <w:rPr>
                            <w:b w:val="0"/>
                            <w:szCs w:val="21"/>
                          </w:rPr>
                          <w:t>Elke week, maar niet elke dag</w:t>
                        </w:r>
                      </w:p>
                    </w:sdtContent>
                  </w:sdt>
                </w:tc>
                <w:tc>
                  <w:tcPr>
                    <w:tcW w:w="851" w:type="dxa"/>
                    <w:hideMark/>
                  </w:tcPr>
                  <w:sdt>
                    <w:sdtPr>
                      <w:rPr>
                        <w:rFonts w:asciiTheme="minorHAnsi" w:hAnsiTheme="minorHAnsi" w:cstheme="minorHAnsi"/>
                        <w:color w:val="7B7B7B"/>
                        <w:szCs w:val="21"/>
                      </w:rPr>
                      <w:alias w:val=""/>
                      <w:tag w:val=""/>
                      <w:id w:val="-342620005"/>
                      <w:placeholder>
                        <w:docPart w:val="2CEA4D3815C84364A1F24889FC62E0E7"/>
                      </w:placeholder>
                      <w15:appearance w15:val="hidden"/>
                    </w:sdtPr>
                    <w:sdtEndPr/>
                    <w:sdtContent>
                      <w:p w14:paraId="0650B628" w14:textId="77777777" w:rsidR="004E4762"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26548419"/>
                            <w:placeholder>
                              <w:docPart w:val="2CEA4D3815C84364A1F24889FC62E0E7"/>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997915860"/>
                      <w:placeholder>
                        <w:docPart w:val="E8D1705866B7467792DAC78E399F1169"/>
                      </w:placeholder>
                      <w15:appearance w15:val="hidden"/>
                    </w:sdtPr>
                    <w:sdtEndPr/>
                    <w:sdtContent>
                      <w:p w14:paraId="3E501377" w14:textId="77777777" w:rsidR="004E4762"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08310413"/>
                            <w:placeholder>
                              <w:docPart w:val="E8D1705866B7467792DAC78E399F1169"/>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850" w:type="dxa"/>
                    <w:hideMark/>
                  </w:tcPr>
                  <w:sdt>
                    <w:sdtPr>
                      <w:rPr>
                        <w:rFonts w:asciiTheme="minorHAnsi" w:hAnsiTheme="minorHAnsi" w:cstheme="minorHAnsi"/>
                        <w:szCs w:val="21"/>
                      </w:rPr>
                      <w:alias w:val=""/>
                      <w:tag w:val=""/>
                      <w:id w:val="809215737"/>
                      <w:placeholder>
                        <w:docPart w:val="4EC4AE3B8CF44A85BEA5F5825F5586BF"/>
                      </w:placeholder>
                      <w15:appearance w15:val="hidden"/>
                    </w:sdtPr>
                    <w:sdtEndPr/>
                    <w:sdtContent>
                      <w:p w14:paraId="09061A1D" w14:textId="77777777" w:rsidR="004E4762"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07159252"/>
                            <w:placeholder>
                              <w:docPart w:val="4EC4AE3B8CF44A85BEA5F5825F5586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93780971"/>
                      <w:placeholder>
                        <w:docPart w:val="F9FCCCCBFED64F69B0E415BDF675841A"/>
                      </w:placeholder>
                      <w15:appearance w15:val="hidden"/>
                    </w:sdtPr>
                    <w:sdtEndPr/>
                    <w:sdtContent>
                      <w:p w14:paraId="78DBC71F" w14:textId="77777777" w:rsidR="004E4762"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55880365"/>
                            <w:placeholder>
                              <w:docPart w:val="F9FCCCCBFED64F69B0E415BDF675841A"/>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993" w:type="dxa"/>
                    <w:hideMark/>
                  </w:tcPr>
                  <w:p w14:paraId="03C48EC4" w14:textId="77777777" w:rsidR="004E4762"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36437324"/>
                        <w:placeholder>
                          <w:docPart w:val="50CEC1E5CDFC4EDCA44C515F136A94A3"/>
                        </w:placeholder>
                        <w15:appearance w15:val="hidden"/>
                      </w:sdtPr>
                      <w:sdtEndPr/>
                      <w:sdtContent>
                        <w:sdt>
                          <w:sdtPr>
                            <w:rPr>
                              <w:rFonts w:asciiTheme="minorHAnsi" w:hAnsiTheme="minorHAnsi" w:cstheme="minorHAnsi"/>
                              <w:color w:val="7B7B7B"/>
                              <w:szCs w:val="21"/>
                              <w:lang w:val="en-GB"/>
                            </w:rPr>
                            <w:alias w:val=""/>
                            <w:tag w:val=""/>
                            <w:id w:val="1296725107"/>
                            <w:placeholder>
                              <w:docPart w:val="50CEC1E5CDFC4EDCA44C515F136A94A3"/>
                            </w:placeholder>
                            <w15:appearance w15:val="hidden"/>
                            <w:text/>
                          </w:sdtPr>
                          <w:sdtEndPr/>
                          <w:sdtContent>
                            <w:r w:rsidR="00337E19">
                              <w:rPr>
                                <w:rFonts w:asciiTheme="minorHAnsi" w:hAnsiTheme="minorHAnsi" w:cstheme="minorHAnsi"/>
                                <w:color w:val="7B7B7B"/>
                                <w:szCs w:val="21"/>
                                <w:lang w:val="en-GB"/>
                              </w:rPr>
                              <w:t>14 %</w:t>
                            </w:r>
                          </w:sdtContent>
                        </w:sdt>
                      </w:sdtContent>
                    </w:sdt>
                  </w:p>
                </w:tc>
              </w:tr>
            </w:sdtContent>
          </w:sdt>
          <w:sdt>
            <w:sdtPr>
              <w:rPr>
                <w:b w:val="0"/>
                <w:bCs w:val="0"/>
                <w:iCs w:val="0"/>
                <w:color w:val="auto"/>
                <w:szCs w:val="21"/>
              </w:rPr>
              <w:id w:val="-780952385"/>
              <w:placeholder>
                <w:docPart w:val="4E0387FA61884658AF21D706126AA7F3"/>
              </w:placeholder>
              <w15:appearance w15:val="hidden"/>
              <w15:repeatingSectionItem/>
            </w:sdtPr>
            <w:sdtEndPr>
              <w:rPr>
                <w:rFonts w:asciiTheme="minorHAnsi" w:hAnsiTheme="minorHAnsi" w:cstheme="minorHAnsi"/>
                <w:color w:val="7B7B7B"/>
              </w:rPr>
            </w:sdtEndPr>
            <w:sdtContent>
              <w:tr w:rsidR="004E4762" w:rsidRPr="009B7D38" w14:paraId="6824D989"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39002690"/>
                      <w:placeholder>
                        <w:docPart w:val="2B093C093EA44370B17DEBAD4D631031"/>
                      </w:placeholder>
                      <w15:appearance w15:val="hidden"/>
                      <w:text/>
                    </w:sdtPr>
                    <w:sdtEndPr/>
                    <w:sdtContent>
                      <w:p w14:paraId="7C6FC5AC" w14:textId="77777777" w:rsidR="004E4762" w:rsidRPr="00A06337" w:rsidRDefault="004E4762" w:rsidP="00A06337">
                        <w:r>
                          <w:rPr>
                            <w:b w:val="0"/>
                            <w:szCs w:val="21"/>
                          </w:rPr>
                          <w:t>(Bijna) elke dag</w:t>
                        </w:r>
                      </w:p>
                    </w:sdtContent>
                  </w:sdt>
                </w:tc>
                <w:tc>
                  <w:tcPr>
                    <w:tcW w:w="851" w:type="dxa"/>
                    <w:hideMark/>
                  </w:tcPr>
                  <w:sdt>
                    <w:sdtPr>
                      <w:rPr>
                        <w:rFonts w:asciiTheme="minorHAnsi" w:hAnsiTheme="minorHAnsi" w:cstheme="minorHAnsi"/>
                        <w:color w:val="7B7B7B"/>
                        <w:szCs w:val="21"/>
                      </w:rPr>
                      <w:alias w:val=""/>
                      <w:tag w:val=""/>
                      <w:id w:val="-1379384966"/>
                      <w:placeholder>
                        <w:docPart w:val="2CEA4D3815C84364A1F24889FC62E0E7"/>
                      </w:placeholder>
                      <w15:appearance w15:val="hidden"/>
                    </w:sdtPr>
                    <w:sdtEndPr/>
                    <w:sdtContent>
                      <w:p w14:paraId="20843CF5" w14:textId="77777777" w:rsidR="004E47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07275032"/>
                            <w:placeholder>
                              <w:docPart w:val="2CEA4D3815C84364A1F24889FC62E0E7"/>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239547192"/>
                      <w:placeholder>
                        <w:docPart w:val="E8D1705866B7467792DAC78E399F1169"/>
                      </w:placeholder>
                      <w15:appearance w15:val="hidden"/>
                    </w:sdtPr>
                    <w:sdtEndPr/>
                    <w:sdtContent>
                      <w:p w14:paraId="175EE661" w14:textId="77777777" w:rsidR="004E47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67689929"/>
                            <w:placeholder>
                              <w:docPart w:val="E8D1705866B7467792DAC78E399F1169"/>
                            </w:placeholder>
                            <w15:appearance w15:val="hidden"/>
                            <w:text/>
                          </w:sdtPr>
                          <w:sdtEndPr/>
                          <w:sdtContent>
                            <w:r w:rsidR="00337E19">
                              <w:rPr>
                                <w:rFonts w:asciiTheme="minorHAnsi" w:hAnsiTheme="minorHAnsi" w:cstheme="minorHAnsi"/>
                                <w:color w:val="7B7B7B"/>
                                <w:szCs w:val="21"/>
                                <w:lang w:val="en-GB"/>
                              </w:rPr>
                              <w:t>38 %</w:t>
                            </w:r>
                          </w:sdtContent>
                        </w:sdt>
                      </w:p>
                    </w:sdtContent>
                  </w:sdt>
                </w:tc>
                <w:tc>
                  <w:tcPr>
                    <w:tcW w:w="850" w:type="dxa"/>
                    <w:hideMark/>
                  </w:tcPr>
                  <w:sdt>
                    <w:sdtPr>
                      <w:rPr>
                        <w:rFonts w:asciiTheme="minorHAnsi" w:hAnsiTheme="minorHAnsi" w:cstheme="minorHAnsi"/>
                        <w:szCs w:val="21"/>
                      </w:rPr>
                      <w:alias w:val=""/>
                      <w:tag w:val=""/>
                      <w:id w:val="-88465546"/>
                      <w:placeholder>
                        <w:docPart w:val="4EC4AE3B8CF44A85BEA5F5825F5586BF"/>
                      </w:placeholder>
                      <w15:appearance w15:val="hidden"/>
                    </w:sdtPr>
                    <w:sdtEndPr/>
                    <w:sdtContent>
                      <w:p w14:paraId="79B62F85" w14:textId="77777777" w:rsidR="004E47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64709685"/>
                            <w:placeholder>
                              <w:docPart w:val="4EC4AE3B8CF44A85BEA5F5825F5586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06871167"/>
                      <w:placeholder>
                        <w:docPart w:val="F9FCCCCBFED64F69B0E415BDF675841A"/>
                      </w:placeholder>
                      <w15:appearance w15:val="hidden"/>
                    </w:sdtPr>
                    <w:sdtEndPr/>
                    <w:sdtContent>
                      <w:p w14:paraId="1C2769C1" w14:textId="77777777" w:rsidR="004E47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79247733"/>
                            <w:placeholder>
                              <w:docPart w:val="F9FCCCCBFED64F69B0E415BDF675841A"/>
                            </w:placeholder>
                            <w15:appearance w15:val="hidden"/>
                            <w:text/>
                          </w:sdtPr>
                          <w:sdtEndPr/>
                          <w:sdtContent>
                            <w:r w:rsidR="00337E19">
                              <w:rPr>
                                <w:rFonts w:asciiTheme="minorHAnsi" w:hAnsiTheme="minorHAnsi" w:cstheme="minorHAnsi"/>
                                <w:color w:val="7B7B7B"/>
                                <w:szCs w:val="21"/>
                                <w:lang w:val="en-GB"/>
                              </w:rPr>
                              <w:t>38 %</w:t>
                            </w:r>
                          </w:sdtContent>
                        </w:sdt>
                      </w:p>
                    </w:sdtContent>
                  </w:sdt>
                </w:tc>
                <w:tc>
                  <w:tcPr>
                    <w:tcW w:w="993" w:type="dxa"/>
                    <w:hideMark/>
                  </w:tcPr>
                  <w:p w14:paraId="0737738D" w14:textId="77777777" w:rsidR="004E47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66323999"/>
                        <w:placeholder>
                          <w:docPart w:val="50CEC1E5CDFC4EDCA44C515F136A94A3"/>
                        </w:placeholder>
                        <w15:appearance w15:val="hidden"/>
                      </w:sdtPr>
                      <w:sdtEndPr/>
                      <w:sdtContent>
                        <w:sdt>
                          <w:sdtPr>
                            <w:rPr>
                              <w:rFonts w:asciiTheme="minorHAnsi" w:hAnsiTheme="minorHAnsi" w:cstheme="minorHAnsi"/>
                              <w:color w:val="7B7B7B"/>
                              <w:szCs w:val="21"/>
                              <w:lang w:val="en-GB"/>
                            </w:rPr>
                            <w:alias w:val=""/>
                            <w:tag w:val=""/>
                            <w:id w:val="-357514941"/>
                            <w:placeholder>
                              <w:docPart w:val="50CEC1E5CDFC4EDCA44C515F136A94A3"/>
                            </w:placeholder>
                            <w15:appearance w15:val="hidden"/>
                            <w:text/>
                          </w:sdtPr>
                          <w:sdtEndPr/>
                          <w:sdtContent>
                            <w:r w:rsidR="00337E19">
                              <w:rPr>
                                <w:rFonts w:asciiTheme="minorHAnsi" w:hAnsiTheme="minorHAnsi" w:cstheme="minorHAnsi"/>
                                <w:color w:val="7B7B7B"/>
                                <w:szCs w:val="21"/>
                                <w:lang w:val="en-GB"/>
                              </w:rPr>
                              <w:t>8 %</w:t>
                            </w:r>
                          </w:sdtContent>
                        </w:sdt>
                      </w:sdtContent>
                    </w:sdt>
                  </w:p>
                </w:tc>
              </w:tr>
            </w:sdtContent>
          </w:sdt>
        </w:sdtContent>
      </w:sdt>
    </w:tbl>
    <w:p w14:paraId="525DDF55" w14:textId="02925303" w:rsidR="002774E3" w:rsidRDefault="002774E3"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60670605"/>
          <w:placeholder>
            <w:docPart w:val="0738DB817C0840C490EC15061E5A09B7"/>
          </w:placeholder>
          <w15:appearance w15:val="hidden"/>
        </w:sdtPr>
        <w:sdtEndPr/>
        <w:sdtContent>
          <w:tr w:rsidR="004E4762" w:rsidRPr="009B7D38" w14:paraId="11B34EE5"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3814CB82" w14:textId="41E65E62" w:rsidR="004E4762" w:rsidRDefault="004E4762" w:rsidP="00D20D61">
                <w:pPr>
                  <w:pStyle w:val="Tabel-toelichting"/>
                  <w:jc w:val="right"/>
                  <w:rPr>
                    <w:i w:val="0"/>
                    <w:iCs w:val="0"/>
                    <w:sz w:val="21"/>
                    <w:szCs w:val="21"/>
                  </w:rPr>
                </w:pPr>
                <w:r w:rsidRPr="004E4762">
                  <w:rPr>
                    <w:bCs w:val="0"/>
                    <w:color w:val="7B7B7B" w:themeColor="accent3" w:themeShade="BF"/>
                    <w:sz w:val="21"/>
                    <w:szCs w:val="21"/>
                  </w:rPr>
                  <w:t>Kinderen worden volgens ouders pijn gedaan.</w:t>
                </w:r>
              </w:p>
              <w:p w14:paraId="10D0151E" w14:textId="77777777" w:rsidR="004E4762" w:rsidRPr="00025FC9" w:rsidRDefault="004E4762" w:rsidP="00D20D61">
                <w:pPr>
                  <w:pStyle w:val="Tabel-toelichting"/>
                  <w:jc w:val="right"/>
                  <w:rPr>
                    <w:rFonts w:asciiTheme="minorHAnsi" w:hAnsiTheme="minorHAnsi" w:cstheme="minorHAnsi"/>
                    <w:b/>
                    <w:bCs w:val="0"/>
                    <w:i w:val="0"/>
                    <w:iCs w:val="0"/>
                    <w:color w:val="auto"/>
                    <w:sz w:val="21"/>
                    <w:szCs w:val="21"/>
                  </w:rPr>
                </w:pPr>
                <w:r w:rsidRPr="002774E3">
                  <w:rPr>
                    <w:bCs w:val="0"/>
                    <w:color w:val="7B7B7B" w:themeColor="accent3" w:themeShade="BF"/>
                    <w:sz w:val="21"/>
                    <w:szCs w:val="21"/>
                  </w:rPr>
                  <w:t xml:space="preserve"> </w:t>
                </w:r>
                <w:r w:rsidRPr="00BA1519">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305460927"/>
                    <w:placeholder>
                      <w:docPart w:val="096FC8A43F384E96A2C18BF707364E49"/>
                    </w:placeholder>
                    <w15:appearance w15:val="hidden"/>
                  </w:sdtPr>
                  <w:sdtEndPr/>
                  <w:sdtContent>
                    <w:sdt>
                      <w:sdtPr>
                        <w:rPr>
                          <w:color w:val="7B7B7B" w:themeColor="accent3" w:themeShade="BF"/>
                          <w:sz w:val="21"/>
                          <w:szCs w:val="21"/>
                        </w:rPr>
                        <w:alias w:val=""/>
                        <w:tag w:val=""/>
                        <w:id w:val="-334850583"/>
                        <w:placeholder>
                          <w:docPart w:val="F4CD397FFC1F4F27B8A4676D57F36A8E"/>
                        </w:placeholder>
                        <w15:appearance w15:val="hidden"/>
                        <w:text/>
                      </w:sdtPr>
                      <w:sdtEndPr/>
                      <w:sdtContent>
                        <w:r>
                          <w:rPr>
                            <w:bCs w:val="0"/>
                            <w:color w:val="7B7B7B" w:themeColor="accent3" w:themeShade="BF"/>
                            <w:sz w:val="21"/>
                            <w:szCs w:val="21"/>
                          </w:rPr>
                          <w:t>7</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514725250"/>
                    <w:placeholder>
                      <w:docPart w:val="D38FAAA1BC8A4C28919A1165E0E9AE0F"/>
                    </w:placeholder>
                    <w15:appearance w15:val="hidden"/>
                  </w:sdtPr>
                  <w:sdtEndPr/>
                  <w:sdtContent>
                    <w:sdt>
                      <w:sdtPr>
                        <w:rPr>
                          <w:color w:val="7B7B7B" w:themeColor="accent3" w:themeShade="BF"/>
                          <w:sz w:val="21"/>
                          <w:szCs w:val="21"/>
                        </w:rPr>
                        <w:alias w:val=""/>
                        <w:tag w:val=""/>
                        <w:id w:val="-167025694"/>
                        <w:placeholder>
                          <w:docPart w:val="75E7B8B978C64854AB274FC38034A57C"/>
                        </w:placeholder>
                        <w15:appearance w15:val="hidden"/>
                        <w:text/>
                      </w:sdtPr>
                      <w:sdtEndPr/>
                      <w:sdtContent>
                        <w:r>
                          <w:rPr>
                            <w:bCs w:val="0"/>
                            <w:color w:val="7B7B7B" w:themeColor="accent3" w:themeShade="BF"/>
                            <w:sz w:val="21"/>
                            <w:szCs w:val="21"/>
                          </w:rPr>
                          <w:t>0,64</w:t>
                        </w:r>
                      </w:sdtContent>
                    </w:sdt>
                  </w:sdtContent>
                </w:sdt>
              </w:p>
            </w:tc>
            <w:tc>
              <w:tcPr>
                <w:tcW w:w="2410" w:type="dxa"/>
                <w:gridSpan w:val="3"/>
                <w:tcBorders>
                  <w:top w:val="single" w:sz="8" w:space="0" w:color="FFFFFF" w:themeColor="background1"/>
                  <w:left w:val="nil"/>
                  <w:right w:val="nil"/>
                </w:tcBorders>
                <w:hideMark/>
              </w:tcPr>
              <w:p w14:paraId="19C6E00A" w14:textId="77777777" w:rsidR="004E4762" w:rsidRPr="00025FC9" w:rsidRDefault="004E47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1FD0E5F" wp14:editId="041D2A2F">
                      <wp:extent cx="426720" cy="381000"/>
                      <wp:effectExtent l="0" t="0" r="0" b="0"/>
                      <wp:docPr id="2307" name="Picture 230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7D8DA5B0" w14:textId="77777777" w:rsidR="004E4762" w:rsidRPr="00025FC9" w:rsidRDefault="004E47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DE7EE1D" wp14:editId="75A6D2B5">
                      <wp:extent cx="388620" cy="381000"/>
                      <wp:effectExtent l="0" t="0" r="0" b="0"/>
                      <wp:docPr id="2309" name="Picture 2309"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3E1A4AC5" w14:textId="77777777" w:rsidR="004E4762" w:rsidRPr="00025FC9" w:rsidRDefault="004E4762"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1BEE537B" wp14:editId="2105548D">
                      <wp:extent cx="373380" cy="342900"/>
                      <wp:effectExtent l="0" t="0" r="7620" b="0"/>
                      <wp:docPr id="2310" name="Picture 231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b w:val="0"/>
            <w:bCs w:val="0"/>
            <w:iCs w:val="0"/>
            <w:color w:val="auto"/>
            <w:szCs w:val="21"/>
          </w:rPr>
          <w:alias w:val=""/>
          <w:tag w:val=""/>
          <w:id w:val="784622696"/>
          <w15:appearance w15:val="hidden"/>
          <w15:repeatingSection/>
        </w:sdtPr>
        <w:sdtEndPr>
          <w:rPr>
            <w:rFonts w:asciiTheme="minorHAnsi" w:hAnsiTheme="minorHAnsi" w:cstheme="minorHAnsi"/>
            <w:color w:val="7B7B7B"/>
          </w:rPr>
        </w:sdtEndPr>
        <w:sdtContent>
          <w:sdt>
            <w:sdtPr>
              <w:rPr>
                <w:b w:val="0"/>
                <w:bCs w:val="0"/>
                <w:iCs w:val="0"/>
                <w:color w:val="auto"/>
                <w:szCs w:val="21"/>
              </w:rPr>
              <w:id w:val="943578562"/>
              <w:placeholder>
                <w:docPart w:val="BA3F18D0687F43A997E03E7EC516D843"/>
              </w:placeholder>
              <w15:appearance w15:val="hidden"/>
              <w15:repeatingSectionItem/>
            </w:sdtPr>
            <w:sdtEndPr>
              <w:rPr>
                <w:rFonts w:asciiTheme="minorHAnsi" w:hAnsiTheme="minorHAnsi" w:cstheme="minorHAnsi"/>
                <w:color w:val="7B7B7B"/>
              </w:rPr>
            </w:sdtEndPr>
            <w:sdtContent>
              <w:tr w:rsidR="004E4762" w:rsidRPr="009B7D38" w14:paraId="41DEF8D6"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88075350"/>
                      <w:placeholder>
                        <w:docPart w:val="F040036FC6284ECE9A232DE3A02D8694"/>
                      </w:placeholder>
                      <w15:appearance w15:val="hidden"/>
                      <w:text/>
                    </w:sdtPr>
                    <w:sdtEndPr/>
                    <w:sdtContent>
                      <w:p w14:paraId="26E66D2D" w14:textId="77777777" w:rsidR="004E4762" w:rsidRPr="00A06337" w:rsidRDefault="004E4762" w:rsidP="00A06337">
                        <w:r>
                          <w:rPr>
                            <w:b w:val="0"/>
                            <w:szCs w:val="21"/>
                          </w:rPr>
                          <w:t>Nooit</w:t>
                        </w:r>
                      </w:p>
                    </w:sdtContent>
                  </w:sdt>
                </w:tc>
                <w:tc>
                  <w:tcPr>
                    <w:tcW w:w="851" w:type="dxa"/>
                    <w:hideMark/>
                  </w:tcPr>
                  <w:sdt>
                    <w:sdtPr>
                      <w:rPr>
                        <w:rFonts w:asciiTheme="minorHAnsi" w:hAnsiTheme="minorHAnsi" w:cstheme="minorHAnsi"/>
                        <w:color w:val="7B7B7B"/>
                        <w:szCs w:val="21"/>
                      </w:rPr>
                      <w:alias w:val=""/>
                      <w:tag w:val=""/>
                      <w:id w:val="1415054333"/>
                      <w:placeholder>
                        <w:docPart w:val="A10D64FE02BE4F639BB77007D27E19EA"/>
                      </w:placeholder>
                      <w15:appearance w15:val="hidden"/>
                    </w:sdtPr>
                    <w:sdtEndPr/>
                    <w:sdtContent>
                      <w:p w14:paraId="70F723D9" w14:textId="77777777" w:rsidR="004E47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29693430"/>
                            <w:placeholder>
                              <w:docPart w:val="A10D64FE02BE4F639BB77007D27E19EA"/>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761644456"/>
                      <w:placeholder>
                        <w:docPart w:val="E3B888183BDD44C9AC6C554D24265226"/>
                      </w:placeholder>
                      <w15:appearance w15:val="hidden"/>
                    </w:sdtPr>
                    <w:sdtEndPr/>
                    <w:sdtContent>
                      <w:p w14:paraId="54272721" w14:textId="77777777" w:rsidR="004E47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00021802"/>
                            <w:placeholder>
                              <w:docPart w:val="E3B888183BDD44C9AC6C554D24265226"/>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850" w:type="dxa"/>
                    <w:hideMark/>
                  </w:tcPr>
                  <w:sdt>
                    <w:sdtPr>
                      <w:rPr>
                        <w:rFonts w:asciiTheme="minorHAnsi" w:hAnsiTheme="minorHAnsi" w:cstheme="minorHAnsi"/>
                        <w:szCs w:val="21"/>
                      </w:rPr>
                      <w:alias w:val=""/>
                      <w:tag w:val=""/>
                      <w:id w:val="746452142"/>
                      <w:placeholder>
                        <w:docPart w:val="A276C726EE7847B6BB1ECC8453D7629A"/>
                      </w:placeholder>
                      <w15:appearance w15:val="hidden"/>
                    </w:sdtPr>
                    <w:sdtEndPr/>
                    <w:sdtContent>
                      <w:p w14:paraId="7D14FB05" w14:textId="77777777" w:rsidR="004E47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56239826"/>
                            <w:placeholder>
                              <w:docPart w:val="A276C726EE7847B6BB1ECC8453D7629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72729062"/>
                      <w:placeholder>
                        <w:docPart w:val="AAFB6149056C489F9813F04EBBE01551"/>
                      </w:placeholder>
                      <w15:appearance w15:val="hidden"/>
                    </w:sdtPr>
                    <w:sdtEndPr/>
                    <w:sdtContent>
                      <w:p w14:paraId="28EEED72" w14:textId="77777777" w:rsidR="004E47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0299902"/>
                            <w:placeholder>
                              <w:docPart w:val="AAFB6149056C489F9813F04EBBE01551"/>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993" w:type="dxa"/>
                    <w:hideMark/>
                  </w:tcPr>
                  <w:p w14:paraId="7118075A" w14:textId="77777777" w:rsidR="004E47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58821586"/>
                        <w:placeholder>
                          <w:docPart w:val="AA8E7178A79548039C45CD351C12032A"/>
                        </w:placeholder>
                        <w15:appearance w15:val="hidden"/>
                      </w:sdtPr>
                      <w:sdtEndPr/>
                      <w:sdtContent>
                        <w:sdt>
                          <w:sdtPr>
                            <w:rPr>
                              <w:rFonts w:asciiTheme="minorHAnsi" w:hAnsiTheme="minorHAnsi" w:cstheme="minorHAnsi"/>
                              <w:color w:val="7B7B7B"/>
                              <w:szCs w:val="21"/>
                              <w:lang w:val="en-GB"/>
                            </w:rPr>
                            <w:alias w:val=""/>
                            <w:tag w:val=""/>
                            <w:id w:val="479118168"/>
                            <w:placeholder>
                              <w:docPart w:val="AA8E7178A79548039C45CD351C12032A"/>
                            </w:placeholder>
                            <w15:appearance w15:val="hidden"/>
                            <w:text/>
                          </w:sdtPr>
                          <w:sdtEndPr/>
                          <w:sdtContent>
                            <w:r w:rsidR="00337E19">
                              <w:rPr>
                                <w:rFonts w:asciiTheme="minorHAnsi" w:hAnsiTheme="minorHAnsi" w:cstheme="minorHAnsi"/>
                                <w:color w:val="7B7B7B"/>
                                <w:szCs w:val="21"/>
                                <w:lang w:val="en-GB"/>
                              </w:rPr>
                              <w:t>20 %</w:t>
                            </w:r>
                          </w:sdtContent>
                        </w:sdt>
                      </w:sdtContent>
                    </w:sdt>
                  </w:p>
                </w:tc>
              </w:tr>
            </w:sdtContent>
          </w:sdt>
          <w:sdt>
            <w:sdtPr>
              <w:rPr>
                <w:b w:val="0"/>
                <w:bCs w:val="0"/>
                <w:iCs w:val="0"/>
                <w:color w:val="auto"/>
                <w:szCs w:val="21"/>
              </w:rPr>
              <w:id w:val="-1842692789"/>
              <w:placeholder>
                <w:docPart w:val="BA3F18D0687F43A997E03E7EC516D843"/>
              </w:placeholder>
              <w15:appearance w15:val="hidden"/>
              <w15:repeatingSectionItem/>
            </w:sdtPr>
            <w:sdtEndPr>
              <w:rPr>
                <w:rFonts w:asciiTheme="minorHAnsi" w:hAnsiTheme="minorHAnsi" w:cstheme="minorHAnsi"/>
                <w:color w:val="7B7B7B"/>
              </w:rPr>
            </w:sdtEndPr>
            <w:sdtContent>
              <w:tr w:rsidR="004E4762" w:rsidRPr="009B7D38" w14:paraId="441DDF8B"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84089538"/>
                      <w:placeholder>
                        <w:docPart w:val="F040036FC6284ECE9A232DE3A02D8694"/>
                      </w:placeholder>
                      <w15:appearance w15:val="hidden"/>
                      <w:text/>
                    </w:sdtPr>
                    <w:sdtEndPr/>
                    <w:sdtContent>
                      <w:p w14:paraId="50362297" w14:textId="77777777" w:rsidR="004E4762" w:rsidRPr="00A06337" w:rsidRDefault="004E4762" w:rsidP="00A06337">
                        <w:r>
                          <w:rPr>
                            <w:b w:val="0"/>
                            <w:szCs w:val="21"/>
                          </w:rPr>
                          <w:t>Bijna nooit</w:t>
                        </w:r>
                      </w:p>
                    </w:sdtContent>
                  </w:sdt>
                </w:tc>
                <w:tc>
                  <w:tcPr>
                    <w:tcW w:w="851" w:type="dxa"/>
                    <w:hideMark/>
                  </w:tcPr>
                  <w:sdt>
                    <w:sdtPr>
                      <w:rPr>
                        <w:rFonts w:asciiTheme="minorHAnsi" w:hAnsiTheme="minorHAnsi" w:cstheme="minorHAnsi"/>
                        <w:color w:val="7B7B7B"/>
                        <w:szCs w:val="21"/>
                      </w:rPr>
                      <w:alias w:val=""/>
                      <w:tag w:val=""/>
                      <w:id w:val="431549542"/>
                      <w:placeholder>
                        <w:docPart w:val="A10D64FE02BE4F639BB77007D27E19EA"/>
                      </w:placeholder>
                      <w15:appearance w15:val="hidden"/>
                    </w:sdtPr>
                    <w:sdtEndPr/>
                    <w:sdtContent>
                      <w:p w14:paraId="3AEA2FAD" w14:textId="77777777" w:rsidR="004E4762"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72904174"/>
                            <w:placeholder>
                              <w:docPart w:val="A10D64FE02BE4F639BB77007D27E19EA"/>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1641990248"/>
                      <w:placeholder>
                        <w:docPart w:val="E3B888183BDD44C9AC6C554D24265226"/>
                      </w:placeholder>
                      <w15:appearance w15:val="hidden"/>
                    </w:sdtPr>
                    <w:sdtEndPr/>
                    <w:sdtContent>
                      <w:p w14:paraId="354534A5" w14:textId="77777777" w:rsidR="004E4762"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79876606"/>
                            <w:placeholder>
                              <w:docPart w:val="E3B888183BDD44C9AC6C554D24265226"/>
                            </w:placeholder>
                            <w15:appearance w15:val="hidden"/>
                            <w:text/>
                          </w:sdtPr>
                          <w:sdtEndPr/>
                          <w:sdtContent>
                            <w:r w:rsidR="00337E19">
                              <w:rPr>
                                <w:rFonts w:asciiTheme="minorHAnsi" w:hAnsiTheme="minorHAnsi" w:cstheme="minorHAnsi"/>
                                <w:color w:val="7B7B7B"/>
                                <w:szCs w:val="21"/>
                                <w:lang w:val="en-GB"/>
                              </w:rPr>
                              <w:t>57 %</w:t>
                            </w:r>
                          </w:sdtContent>
                        </w:sdt>
                      </w:p>
                    </w:sdtContent>
                  </w:sdt>
                </w:tc>
                <w:tc>
                  <w:tcPr>
                    <w:tcW w:w="850" w:type="dxa"/>
                    <w:hideMark/>
                  </w:tcPr>
                  <w:sdt>
                    <w:sdtPr>
                      <w:rPr>
                        <w:rFonts w:asciiTheme="minorHAnsi" w:hAnsiTheme="minorHAnsi" w:cstheme="minorHAnsi"/>
                        <w:szCs w:val="21"/>
                      </w:rPr>
                      <w:alias w:val=""/>
                      <w:tag w:val=""/>
                      <w:id w:val="730042324"/>
                      <w:placeholder>
                        <w:docPart w:val="A276C726EE7847B6BB1ECC8453D7629A"/>
                      </w:placeholder>
                      <w15:appearance w15:val="hidden"/>
                    </w:sdtPr>
                    <w:sdtEndPr/>
                    <w:sdtContent>
                      <w:p w14:paraId="5042A968" w14:textId="77777777" w:rsidR="004E4762"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56005462"/>
                            <w:placeholder>
                              <w:docPart w:val="A276C726EE7847B6BB1ECC8453D7629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97051135"/>
                      <w:placeholder>
                        <w:docPart w:val="AAFB6149056C489F9813F04EBBE01551"/>
                      </w:placeholder>
                      <w15:appearance w15:val="hidden"/>
                    </w:sdtPr>
                    <w:sdtEndPr/>
                    <w:sdtContent>
                      <w:p w14:paraId="0EDA3568" w14:textId="77777777" w:rsidR="004E4762"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31205230"/>
                            <w:placeholder>
                              <w:docPart w:val="AAFB6149056C489F9813F04EBBE01551"/>
                            </w:placeholder>
                            <w15:appearance w15:val="hidden"/>
                            <w:text/>
                          </w:sdtPr>
                          <w:sdtEndPr/>
                          <w:sdtContent>
                            <w:r w:rsidR="00337E19">
                              <w:rPr>
                                <w:rFonts w:asciiTheme="minorHAnsi" w:hAnsiTheme="minorHAnsi" w:cstheme="minorHAnsi"/>
                                <w:color w:val="7B7B7B"/>
                                <w:szCs w:val="21"/>
                                <w:lang w:val="en-GB"/>
                              </w:rPr>
                              <w:t>57 %</w:t>
                            </w:r>
                          </w:sdtContent>
                        </w:sdt>
                      </w:p>
                    </w:sdtContent>
                  </w:sdt>
                </w:tc>
                <w:tc>
                  <w:tcPr>
                    <w:tcW w:w="993" w:type="dxa"/>
                    <w:hideMark/>
                  </w:tcPr>
                  <w:p w14:paraId="5B5F7487" w14:textId="77777777" w:rsidR="004E4762"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07230897"/>
                        <w:placeholder>
                          <w:docPart w:val="AA8E7178A79548039C45CD351C12032A"/>
                        </w:placeholder>
                        <w15:appearance w15:val="hidden"/>
                      </w:sdtPr>
                      <w:sdtEndPr/>
                      <w:sdtContent>
                        <w:sdt>
                          <w:sdtPr>
                            <w:rPr>
                              <w:rFonts w:asciiTheme="minorHAnsi" w:hAnsiTheme="minorHAnsi" w:cstheme="minorHAnsi"/>
                              <w:color w:val="7B7B7B"/>
                              <w:szCs w:val="21"/>
                              <w:lang w:val="en-GB"/>
                            </w:rPr>
                            <w:alias w:val=""/>
                            <w:tag w:val=""/>
                            <w:id w:val="-267694968"/>
                            <w:placeholder>
                              <w:docPart w:val="AA8E7178A79548039C45CD351C12032A"/>
                            </w:placeholder>
                            <w15:appearance w15:val="hidden"/>
                            <w:text/>
                          </w:sdtPr>
                          <w:sdtEndPr/>
                          <w:sdtContent>
                            <w:r w:rsidR="00337E19">
                              <w:rPr>
                                <w:rFonts w:asciiTheme="minorHAnsi" w:hAnsiTheme="minorHAnsi" w:cstheme="minorHAnsi"/>
                                <w:color w:val="7B7B7B"/>
                                <w:szCs w:val="21"/>
                                <w:lang w:val="en-GB"/>
                              </w:rPr>
                              <w:t>38 %</w:t>
                            </w:r>
                          </w:sdtContent>
                        </w:sdt>
                      </w:sdtContent>
                    </w:sdt>
                  </w:p>
                </w:tc>
              </w:tr>
            </w:sdtContent>
          </w:sdt>
          <w:sdt>
            <w:sdtPr>
              <w:rPr>
                <w:b w:val="0"/>
                <w:bCs w:val="0"/>
                <w:iCs w:val="0"/>
                <w:color w:val="auto"/>
                <w:szCs w:val="21"/>
              </w:rPr>
              <w:id w:val="1609244812"/>
              <w:placeholder>
                <w:docPart w:val="BA3F18D0687F43A997E03E7EC516D843"/>
              </w:placeholder>
              <w15:appearance w15:val="hidden"/>
              <w15:repeatingSectionItem/>
            </w:sdtPr>
            <w:sdtEndPr>
              <w:rPr>
                <w:rFonts w:asciiTheme="minorHAnsi" w:hAnsiTheme="minorHAnsi" w:cstheme="minorHAnsi"/>
                <w:color w:val="7B7B7B"/>
              </w:rPr>
            </w:sdtEndPr>
            <w:sdtContent>
              <w:tr w:rsidR="004E4762" w:rsidRPr="009B7D38" w14:paraId="6F51CB6E"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50268566"/>
                      <w:placeholder>
                        <w:docPart w:val="F040036FC6284ECE9A232DE3A02D8694"/>
                      </w:placeholder>
                      <w15:appearance w15:val="hidden"/>
                      <w:text/>
                    </w:sdtPr>
                    <w:sdtEndPr/>
                    <w:sdtContent>
                      <w:p w14:paraId="1F9E2109" w14:textId="77777777" w:rsidR="004E4762" w:rsidRPr="00A06337" w:rsidRDefault="004E4762" w:rsidP="00A06337">
                        <w:r>
                          <w:rPr>
                            <w:b w:val="0"/>
                            <w:szCs w:val="21"/>
                          </w:rPr>
                          <w:t>Soms, maar niet elke week</w:t>
                        </w:r>
                      </w:p>
                    </w:sdtContent>
                  </w:sdt>
                </w:tc>
                <w:tc>
                  <w:tcPr>
                    <w:tcW w:w="851" w:type="dxa"/>
                    <w:hideMark/>
                  </w:tcPr>
                  <w:sdt>
                    <w:sdtPr>
                      <w:rPr>
                        <w:rFonts w:asciiTheme="minorHAnsi" w:hAnsiTheme="minorHAnsi" w:cstheme="minorHAnsi"/>
                        <w:color w:val="7B7B7B"/>
                        <w:szCs w:val="21"/>
                      </w:rPr>
                      <w:alias w:val=""/>
                      <w:tag w:val=""/>
                      <w:id w:val="1319303382"/>
                      <w:placeholder>
                        <w:docPart w:val="A10D64FE02BE4F639BB77007D27E19EA"/>
                      </w:placeholder>
                      <w15:appearance w15:val="hidden"/>
                    </w:sdtPr>
                    <w:sdtEndPr/>
                    <w:sdtContent>
                      <w:p w14:paraId="6200EA00" w14:textId="77777777" w:rsidR="004E47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38303649"/>
                            <w:placeholder>
                              <w:docPart w:val="A10D64FE02BE4F639BB77007D27E19EA"/>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798023694"/>
                      <w:placeholder>
                        <w:docPart w:val="E3B888183BDD44C9AC6C554D24265226"/>
                      </w:placeholder>
                      <w15:appearance w15:val="hidden"/>
                    </w:sdtPr>
                    <w:sdtEndPr/>
                    <w:sdtContent>
                      <w:p w14:paraId="4D3EF13B" w14:textId="77777777" w:rsidR="004E47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1370204"/>
                            <w:placeholder>
                              <w:docPart w:val="E3B888183BDD44C9AC6C554D24265226"/>
                            </w:placeholder>
                            <w15:appearance w15:val="hidden"/>
                            <w:text/>
                          </w:sdtPr>
                          <w:sdtEndPr/>
                          <w:sdtContent>
                            <w:r w:rsidR="00337E19">
                              <w:rPr>
                                <w:rFonts w:asciiTheme="minorHAnsi" w:hAnsiTheme="minorHAnsi" w:cstheme="minorHAnsi"/>
                                <w:color w:val="7B7B7B"/>
                                <w:szCs w:val="21"/>
                                <w:lang w:val="en-GB"/>
                              </w:rPr>
                              <w:t>29 %</w:t>
                            </w:r>
                          </w:sdtContent>
                        </w:sdt>
                      </w:p>
                    </w:sdtContent>
                  </w:sdt>
                </w:tc>
                <w:tc>
                  <w:tcPr>
                    <w:tcW w:w="850" w:type="dxa"/>
                    <w:hideMark/>
                  </w:tcPr>
                  <w:sdt>
                    <w:sdtPr>
                      <w:rPr>
                        <w:rFonts w:asciiTheme="minorHAnsi" w:hAnsiTheme="minorHAnsi" w:cstheme="minorHAnsi"/>
                        <w:szCs w:val="21"/>
                      </w:rPr>
                      <w:alias w:val=""/>
                      <w:tag w:val=""/>
                      <w:id w:val="1049493281"/>
                      <w:placeholder>
                        <w:docPart w:val="A276C726EE7847B6BB1ECC8453D7629A"/>
                      </w:placeholder>
                      <w15:appearance w15:val="hidden"/>
                    </w:sdtPr>
                    <w:sdtEndPr/>
                    <w:sdtContent>
                      <w:p w14:paraId="1FDAC0A9" w14:textId="77777777" w:rsidR="004E47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78985567"/>
                            <w:placeholder>
                              <w:docPart w:val="A276C726EE7847B6BB1ECC8453D7629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18557400"/>
                      <w:placeholder>
                        <w:docPart w:val="AAFB6149056C489F9813F04EBBE01551"/>
                      </w:placeholder>
                      <w15:appearance w15:val="hidden"/>
                    </w:sdtPr>
                    <w:sdtEndPr/>
                    <w:sdtContent>
                      <w:p w14:paraId="09BEBA3F" w14:textId="77777777" w:rsidR="004E47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69693691"/>
                            <w:placeholder>
                              <w:docPart w:val="AAFB6149056C489F9813F04EBBE01551"/>
                            </w:placeholder>
                            <w15:appearance w15:val="hidden"/>
                            <w:text/>
                          </w:sdtPr>
                          <w:sdtEndPr/>
                          <w:sdtContent>
                            <w:r w:rsidR="00337E19">
                              <w:rPr>
                                <w:rFonts w:asciiTheme="minorHAnsi" w:hAnsiTheme="minorHAnsi" w:cstheme="minorHAnsi"/>
                                <w:color w:val="7B7B7B"/>
                                <w:szCs w:val="21"/>
                                <w:lang w:val="en-GB"/>
                              </w:rPr>
                              <w:t>29 %</w:t>
                            </w:r>
                          </w:sdtContent>
                        </w:sdt>
                      </w:p>
                    </w:sdtContent>
                  </w:sdt>
                </w:tc>
                <w:tc>
                  <w:tcPr>
                    <w:tcW w:w="993" w:type="dxa"/>
                    <w:hideMark/>
                  </w:tcPr>
                  <w:p w14:paraId="07A262A7" w14:textId="77777777" w:rsidR="004E47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18078717"/>
                        <w:placeholder>
                          <w:docPart w:val="AA8E7178A79548039C45CD351C12032A"/>
                        </w:placeholder>
                        <w15:appearance w15:val="hidden"/>
                      </w:sdtPr>
                      <w:sdtEndPr/>
                      <w:sdtContent>
                        <w:sdt>
                          <w:sdtPr>
                            <w:rPr>
                              <w:rFonts w:asciiTheme="minorHAnsi" w:hAnsiTheme="minorHAnsi" w:cstheme="minorHAnsi"/>
                              <w:color w:val="7B7B7B"/>
                              <w:szCs w:val="21"/>
                              <w:lang w:val="en-GB"/>
                            </w:rPr>
                            <w:alias w:val=""/>
                            <w:tag w:val=""/>
                            <w:id w:val="-144892274"/>
                            <w:placeholder>
                              <w:docPart w:val="AA8E7178A79548039C45CD351C12032A"/>
                            </w:placeholder>
                            <w15:appearance w15:val="hidden"/>
                            <w:text/>
                          </w:sdtPr>
                          <w:sdtEndPr/>
                          <w:sdtContent>
                            <w:r w:rsidR="00337E19">
                              <w:rPr>
                                <w:rFonts w:asciiTheme="minorHAnsi" w:hAnsiTheme="minorHAnsi" w:cstheme="minorHAnsi"/>
                                <w:color w:val="7B7B7B"/>
                                <w:szCs w:val="21"/>
                                <w:lang w:val="en-GB"/>
                              </w:rPr>
                              <w:t>29 %</w:t>
                            </w:r>
                          </w:sdtContent>
                        </w:sdt>
                      </w:sdtContent>
                    </w:sdt>
                  </w:p>
                </w:tc>
              </w:tr>
            </w:sdtContent>
          </w:sdt>
          <w:sdt>
            <w:sdtPr>
              <w:rPr>
                <w:b w:val="0"/>
                <w:bCs w:val="0"/>
                <w:iCs w:val="0"/>
                <w:color w:val="auto"/>
                <w:szCs w:val="21"/>
              </w:rPr>
              <w:id w:val="-228537939"/>
              <w:placeholder>
                <w:docPart w:val="BA3F18D0687F43A997E03E7EC516D843"/>
              </w:placeholder>
              <w15:appearance w15:val="hidden"/>
              <w15:repeatingSectionItem/>
            </w:sdtPr>
            <w:sdtEndPr>
              <w:rPr>
                <w:rFonts w:asciiTheme="minorHAnsi" w:hAnsiTheme="minorHAnsi" w:cstheme="minorHAnsi"/>
                <w:color w:val="7B7B7B"/>
              </w:rPr>
            </w:sdtEndPr>
            <w:sdtContent>
              <w:tr w:rsidR="004E4762" w:rsidRPr="009B7D38" w14:paraId="5DF7742E"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72838761"/>
                      <w:placeholder>
                        <w:docPart w:val="F040036FC6284ECE9A232DE3A02D8694"/>
                      </w:placeholder>
                      <w15:appearance w15:val="hidden"/>
                      <w:text/>
                    </w:sdtPr>
                    <w:sdtEndPr/>
                    <w:sdtContent>
                      <w:p w14:paraId="7601179F" w14:textId="77777777" w:rsidR="004E4762" w:rsidRPr="00A06337" w:rsidRDefault="004E4762" w:rsidP="00A06337">
                        <w:r>
                          <w:rPr>
                            <w:b w:val="0"/>
                            <w:szCs w:val="21"/>
                          </w:rPr>
                          <w:t>Elke week, maar niet elke dag</w:t>
                        </w:r>
                      </w:p>
                    </w:sdtContent>
                  </w:sdt>
                </w:tc>
                <w:tc>
                  <w:tcPr>
                    <w:tcW w:w="851" w:type="dxa"/>
                    <w:hideMark/>
                  </w:tcPr>
                  <w:sdt>
                    <w:sdtPr>
                      <w:rPr>
                        <w:rFonts w:asciiTheme="minorHAnsi" w:hAnsiTheme="minorHAnsi" w:cstheme="minorHAnsi"/>
                        <w:color w:val="7B7B7B"/>
                        <w:szCs w:val="21"/>
                      </w:rPr>
                      <w:alias w:val=""/>
                      <w:tag w:val=""/>
                      <w:id w:val="1228804307"/>
                      <w:placeholder>
                        <w:docPart w:val="A10D64FE02BE4F639BB77007D27E19EA"/>
                      </w:placeholder>
                      <w15:appearance w15:val="hidden"/>
                    </w:sdtPr>
                    <w:sdtEndPr/>
                    <w:sdtContent>
                      <w:p w14:paraId="0EF8D3E6" w14:textId="77777777" w:rsidR="004E4762"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1261444"/>
                            <w:placeholder>
                              <w:docPart w:val="A10D64FE02BE4F639BB77007D27E19E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11089699"/>
                      <w:placeholder>
                        <w:docPart w:val="E3B888183BDD44C9AC6C554D24265226"/>
                      </w:placeholder>
                      <w15:appearance w15:val="hidden"/>
                    </w:sdtPr>
                    <w:sdtEndPr/>
                    <w:sdtContent>
                      <w:p w14:paraId="5E787AC1" w14:textId="77777777" w:rsidR="004E4762"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42877953"/>
                            <w:placeholder>
                              <w:docPart w:val="E3B888183BDD44C9AC6C554D2426522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160656811"/>
                      <w:placeholder>
                        <w:docPart w:val="A276C726EE7847B6BB1ECC8453D7629A"/>
                      </w:placeholder>
                      <w15:appearance w15:val="hidden"/>
                    </w:sdtPr>
                    <w:sdtEndPr/>
                    <w:sdtContent>
                      <w:p w14:paraId="5F715F03" w14:textId="77777777" w:rsidR="004E4762"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17364873"/>
                            <w:placeholder>
                              <w:docPart w:val="A276C726EE7847B6BB1ECC8453D7629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66382528"/>
                      <w:placeholder>
                        <w:docPart w:val="AAFB6149056C489F9813F04EBBE01551"/>
                      </w:placeholder>
                      <w15:appearance w15:val="hidden"/>
                    </w:sdtPr>
                    <w:sdtEndPr/>
                    <w:sdtContent>
                      <w:p w14:paraId="723DBB54" w14:textId="77777777" w:rsidR="004E4762"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70269312"/>
                            <w:placeholder>
                              <w:docPart w:val="AAFB6149056C489F9813F04EBBE0155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0FDCDE3" w14:textId="77777777" w:rsidR="004E4762"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25472481"/>
                        <w:placeholder>
                          <w:docPart w:val="AA8E7178A79548039C45CD351C12032A"/>
                        </w:placeholder>
                        <w15:appearance w15:val="hidden"/>
                      </w:sdtPr>
                      <w:sdtEndPr/>
                      <w:sdtContent>
                        <w:sdt>
                          <w:sdtPr>
                            <w:rPr>
                              <w:rFonts w:asciiTheme="minorHAnsi" w:hAnsiTheme="minorHAnsi" w:cstheme="minorHAnsi"/>
                              <w:color w:val="7B7B7B"/>
                              <w:szCs w:val="21"/>
                              <w:lang w:val="en-GB"/>
                            </w:rPr>
                            <w:alias w:val=""/>
                            <w:tag w:val=""/>
                            <w:id w:val="-408998923"/>
                            <w:placeholder>
                              <w:docPart w:val="AA8E7178A79548039C45CD351C12032A"/>
                            </w:placeholder>
                            <w15:appearance w15:val="hidden"/>
                            <w:text/>
                          </w:sdtPr>
                          <w:sdtEndPr/>
                          <w:sdtContent>
                            <w:r w:rsidR="00337E19">
                              <w:rPr>
                                <w:rFonts w:asciiTheme="minorHAnsi" w:hAnsiTheme="minorHAnsi" w:cstheme="minorHAnsi"/>
                                <w:color w:val="7B7B7B"/>
                                <w:szCs w:val="21"/>
                                <w:lang w:val="en-GB"/>
                              </w:rPr>
                              <w:t>11 %</w:t>
                            </w:r>
                          </w:sdtContent>
                        </w:sdt>
                      </w:sdtContent>
                    </w:sdt>
                  </w:p>
                </w:tc>
              </w:tr>
            </w:sdtContent>
          </w:sdt>
          <w:sdt>
            <w:sdtPr>
              <w:rPr>
                <w:b w:val="0"/>
                <w:bCs w:val="0"/>
                <w:iCs w:val="0"/>
                <w:color w:val="auto"/>
                <w:szCs w:val="21"/>
              </w:rPr>
              <w:id w:val="2075314390"/>
              <w:placeholder>
                <w:docPart w:val="BA3F18D0687F43A997E03E7EC516D843"/>
              </w:placeholder>
              <w15:appearance w15:val="hidden"/>
              <w15:repeatingSectionItem/>
            </w:sdtPr>
            <w:sdtEndPr>
              <w:rPr>
                <w:rFonts w:asciiTheme="minorHAnsi" w:hAnsiTheme="minorHAnsi" w:cstheme="minorHAnsi"/>
                <w:color w:val="7B7B7B"/>
              </w:rPr>
            </w:sdtEndPr>
            <w:sdtContent>
              <w:tr w:rsidR="004E4762" w:rsidRPr="009B7D38" w14:paraId="0E967A2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55190618"/>
                      <w:placeholder>
                        <w:docPart w:val="F040036FC6284ECE9A232DE3A02D8694"/>
                      </w:placeholder>
                      <w15:appearance w15:val="hidden"/>
                      <w:text/>
                    </w:sdtPr>
                    <w:sdtEndPr/>
                    <w:sdtContent>
                      <w:p w14:paraId="350D3AFD" w14:textId="77777777" w:rsidR="004E4762" w:rsidRPr="00A06337" w:rsidRDefault="004E4762" w:rsidP="00A06337">
                        <w:r>
                          <w:rPr>
                            <w:b w:val="0"/>
                            <w:szCs w:val="21"/>
                          </w:rPr>
                          <w:t>(Bijna) elke dag</w:t>
                        </w:r>
                      </w:p>
                    </w:sdtContent>
                  </w:sdt>
                </w:tc>
                <w:tc>
                  <w:tcPr>
                    <w:tcW w:w="851" w:type="dxa"/>
                    <w:hideMark/>
                  </w:tcPr>
                  <w:sdt>
                    <w:sdtPr>
                      <w:rPr>
                        <w:rFonts w:asciiTheme="minorHAnsi" w:hAnsiTheme="minorHAnsi" w:cstheme="minorHAnsi"/>
                        <w:color w:val="7B7B7B"/>
                        <w:szCs w:val="21"/>
                      </w:rPr>
                      <w:alias w:val=""/>
                      <w:tag w:val=""/>
                      <w:id w:val="919368547"/>
                      <w:placeholder>
                        <w:docPart w:val="A10D64FE02BE4F639BB77007D27E19EA"/>
                      </w:placeholder>
                      <w15:appearance w15:val="hidden"/>
                    </w:sdtPr>
                    <w:sdtEndPr/>
                    <w:sdtContent>
                      <w:p w14:paraId="1C0E390D" w14:textId="77777777" w:rsidR="004E47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82412077"/>
                            <w:placeholder>
                              <w:docPart w:val="A10D64FE02BE4F639BB77007D27E19E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210924693"/>
                      <w:placeholder>
                        <w:docPart w:val="E3B888183BDD44C9AC6C554D24265226"/>
                      </w:placeholder>
                      <w15:appearance w15:val="hidden"/>
                    </w:sdtPr>
                    <w:sdtEndPr/>
                    <w:sdtContent>
                      <w:p w14:paraId="03E3693D" w14:textId="77777777" w:rsidR="004E47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36592565"/>
                            <w:placeholder>
                              <w:docPart w:val="E3B888183BDD44C9AC6C554D2426522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849525937"/>
                      <w:placeholder>
                        <w:docPart w:val="A276C726EE7847B6BB1ECC8453D7629A"/>
                      </w:placeholder>
                      <w15:appearance w15:val="hidden"/>
                    </w:sdtPr>
                    <w:sdtEndPr/>
                    <w:sdtContent>
                      <w:p w14:paraId="1831041F" w14:textId="77777777" w:rsidR="004E47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58528718"/>
                            <w:placeholder>
                              <w:docPart w:val="A276C726EE7847B6BB1ECC8453D7629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25813293"/>
                      <w:placeholder>
                        <w:docPart w:val="AAFB6149056C489F9813F04EBBE01551"/>
                      </w:placeholder>
                      <w15:appearance w15:val="hidden"/>
                    </w:sdtPr>
                    <w:sdtEndPr/>
                    <w:sdtContent>
                      <w:p w14:paraId="473EEAAD" w14:textId="77777777" w:rsidR="004E47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85151078"/>
                            <w:placeholder>
                              <w:docPart w:val="AAFB6149056C489F9813F04EBBE0155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AFFC985" w14:textId="77777777" w:rsidR="004E47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05348511"/>
                        <w:placeholder>
                          <w:docPart w:val="AA8E7178A79548039C45CD351C12032A"/>
                        </w:placeholder>
                        <w15:appearance w15:val="hidden"/>
                      </w:sdtPr>
                      <w:sdtEndPr/>
                      <w:sdtContent>
                        <w:sdt>
                          <w:sdtPr>
                            <w:rPr>
                              <w:rFonts w:asciiTheme="minorHAnsi" w:hAnsiTheme="minorHAnsi" w:cstheme="minorHAnsi"/>
                              <w:color w:val="7B7B7B"/>
                              <w:szCs w:val="21"/>
                              <w:lang w:val="en-GB"/>
                            </w:rPr>
                            <w:alias w:val=""/>
                            <w:tag w:val=""/>
                            <w:id w:val="1673905851"/>
                            <w:placeholder>
                              <w:docPart w:val="AA8E7178A79548039C45CD351C12032A"/>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Content>
      </w:sdt>
    </w:tbl>
    <w:p w14:paraId="42875CA0" w14:textId="2C4B787D" w:rsidR="002774E3" w:rsidRDefault="002774E3"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bookmarkStart w:id="46" w:name="_Toc19712152" w:displacedByCustomXml="next"/>
      <w:sdt>
        <w:sdtPr>
          <w:rPr>
            <w:rFonts w:asciiTheme="minorHAnsi" w:hAnsiTheme="minorHAnsi" w:cstheme="minorHAnsi"/>
            <w:b/>
            <w:bCs w:val="0"/>
            <w:i w:val="0"/>
            <w:iCs w:val="0"/>
            <w:color w:val="auto"/>
            <w:sz w:val="21"/>
            <w:szCs w:val="21"/>
          </w:rPr>
          <w:alias w:val=""/>
          <w:tag w:val=""/>
          <w:id w:val="1016191664"/>
          <w:placeholder>
            <w:docPart w:val="DA690E43F4EF4DB0A4192F9635BAD553"/>
          </w:placeholder>
          <w15:appearance w15:val="hidden"/>
        </w:sdtPr>
        <w:sdtEndPr/>
        <w:sdtContent>
          <w:tr w:rsidR="004E4762" w:rsidRPr="009B7D38" w14:paraId="033D777E"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5F86AF47" w14:textId="77777777" w:rsidR="004E4762" w:rsidRDefault="004E4762" w:rsidP="00D20D61">
                <w:pPr>
                  <w:pStyle w:val="Tabel-toelichting"/>
                  <w:jc w:val="right"/>
                  <w:rPr>
                    <w:i w:val="0"/>
                    <w:iCs w:val="0"/>
                    <w:sz w:val="21"/>
                    <w:szCs w:val="21"/>
                  </w:rPr>
                </w:pPr>
                <w:r w:rsidRPr="004E4762">
                  <w:rPr>
                    <w:bCs w:val="0"/>
                    <w:color w:val="7B7B7B" w:themeColor="accent3" w:themeShade="BF"/>
                    <w:sz w:val="21"/>
                    <w:szCs w:val="21"/>
                  </w:rPr>
                  <w:t>Kinderen maken volgens ouders expres iets stuk van elkaar.</w:t>
                </w:r>
              </w:p>
              <w:p w14:paraId="1344C98B" w14:textId="3A4E0E48" w:rsidR="004E4762" w:rsidRPr="00025FC9" w:rsidRDefault="004E4762" w:rsidP="00D20D61">
                <w:pPr>
                  <w:pStyle w:val="Tabel-toelichting"/>
                  <w:jc w:val="right"/>
                  <w:rPr>
                    <w:rFonts w:asciiTheme="minorHAnsi" w:hAnsiTheme="minorHAnsi" w:cstheme="minorHAnsi"/>
                    <w:b/>
                    <w:bCs w:val="0"/>
                    <w:i w:val="0"/>
                    <w:iCs w:val="0"/>
                    <w:color w:val="auto"/>
                    <w:sz w:val="21"/>
                    <w:szCs w:val="21"/>
                  </w:rPr>
                </w:pPr>
                <w:r w:rsidRPr="002774E3">
                  <w:rPr>
                    <w:bCs w:val="0"/>
                    <w:color w:val="7B7B7B" w:themeColor="accent3" w:themeShade="BF"/>
                    <w:sz w:val="21"/>
                    <w:szCs w:val="21"/>
                  </w:rPr>
                  <w:t xml:space="preserve"> </w:t>
                </w:r>
                <w:r w:rsidRPr="00BA1519">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63259325"/>
                    <w:placeholder>
                      <w:docPart w:val="9C254B1548A34A34B120ED2512A16B86"/>
                    </w:placeholder>
                    <w15:appearance w15:val="hidden"/>
                  </w:sdtPr>
                  <w:sdtEndPr/>
                  <w:sdtContent>
                    <w:sdt>
                      <w:sdtPr>
                        <w:rPr>
                          <w:color w:val="7B7B7B" w:themeColor="accent3" w:themeShade="BF"/>
                          <w:sz w:val="21"/>
                          <w:szCs w:val="21"/>
                        </w:rPr>
                        <w:alias w:val=""/>
                        <w:tag w:val=""/>
                        <w:id w:val="166062970"/>
                        <w:placeholder>
                          <w:docPart w:val="96D8BE543B334D9594AEAEA67C4B9BDB"/>
                        </w:placeholder>
                        <w15:appearance w15:val="hidden"/>
                        <w:text/>
                      </w:sdtPr>
                      <w:sdtEndPr/>
                      <w:sdtContent>
                        <w:r>
                          <w:rPr>
                            <w:bCs w:val="0"/>
                            <w:color w:val="7B7B7B" w:themeColor="accent3" w:themeShade="BF"/>
                            <w:sz w:val="21"/>
                            <w:szCs w:val="21"/>
                          </w:rPr>
                          <w:t>7</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226657500"/>
                    <w:placeholder>
                      <w:docPart w:val="0F4450BD06BC4760BB43FB9336B13DEE"/>
                    </w:placeholder>
                    <w15:appearance w15:val="hidden"/>
                  </w:sdtPr>
                  <w:sdtEndPr/>
                  <w:sdtContent>
                    <w:sdt>
                      <w:sdtPr>
                        <w:rPr>
                          <w:color w:val="7B7B7B" w:themeColor="accent3" w:themeShade="BF"/>
                          <w:sz w:val="21"/>
                          <w:szCs w:val="21"/>
                        </w:rPr>
                        <w:alias w:val=""/>
                        <w:tag w:val=""/>
                        <w:id w:val="912123009"/>
                        <w:placeholder>
                          <w:docPart w:val="1648B0D39B4549AB82A92A7E21C700B4"/>
                        </w:placeholder>
                        <w15:appearance w15:val="hidden"/>
                        <w:text/>
                      </w:sdtPr>
                      <w:sdtEndPr/>
                      <w:sdtContent>
                        <w:r>
                          <w:rPr>
                            <w:bCs w:val="0"/>
                            <w:color w:val="7B7B7B" w:themeColor="accent3" w:themeShade="BF"/>
                            <w:sz w:val="21"/>
                            <w:szCs w:val="21"/>
                          </w:rPr>
                          <w:t>0,45</w:t>
                        </w:r>
                      </w:sdtContent>
                    </w:sdt>
                  </w:sdtContent>
                </w:sdt>
              </w:p>
            </w:tc>
            <w:tc>
              <w:tcPr>
                <w:tcW w:w="2410" w:type="dxa"/>
                <w:gridSpan w:val="3"/>
                <w:tcBorders>
                  <w:top w:val="single" w:sz="8" w:space="0" w:color="FFFFFF" w:themeColor="background1"/>
                  <w:left w:val="nil"/>
                  <w:right w:val="nil"/>
                </w:tcBorders>
                <w:hideMark/>
              </w:tcPr>
              <w:p w14:paraId="50F4882D" w14:textId="77777777" w:rsidR="004E4762" w:rsidRPr="00025FC9" w:rsidRDefault="004E47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6DCE62E" wp14:editId="437760EE">
                      <wp:extent cx="426720" cy="381000"/>
                      <wp:effectExtent l="0" t="0" r="0" b="0"/>
                      <wp:docPr id="2311" name="Picture 231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50190668" w14:textId="77777777" w:rsidR="004E4762" w:rsidRPr="00025FC9" w:rsidRDefault="004E47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5CE6BB8" wp14:editId="6B0742D7">
                      <wp:extent cx="388620" cy="381000"/>
                      <wp:effectExtent l="0" t="0" r="0" b="0"/>
                      <wp:docPr id="2312" name="Picture 2312"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6B17985F" w14:textId="77777777" w:rsidR="004E4762" w:rsidRPr="00025FC9" w:rsidRDefault="004E4762"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109C1982" wp14:editId="4F8B5D2D">
                      <wp:extent cx="373380" cy="342900"/>
                      <wp:effectExtent l="0" t="0" r="7620" b="0"/>
                      <wp:docPr id="2313" name="Picture 2313"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896889463"/>
          <w15:appearance w15:val="hidden"/>
          <w15:repeatingSection/>
        </w:sdtPr>
        <w:sdtEndPr>
          <w:rPr>
            <w:color w:val="7B7B7B"/>
          </w:rPr>
        </w:sdtEndPr>
        <w:sdtContent>
          <w:sdt>
            <w:sdtPr>
              <w:rPr>
                <w:rFonts w:asciiTheme="minorHAnsi" w:hAnsiTheme="minorHAnsi" w:cstheme="minorHAnsi"/>
                <w:b w:val="0"/>
                <w:bCs w:val="0"/>
                <w:iCs w:val="0"/>
                <w:color w:val="auto"/>
                <w:szCs w:val="21"/>
              </w:rPr>
              <w:id w:val="-820888321"/>
              <w:placeholder>
                <w:docPart w:val="F47F0C1F539F40DCB70E9A5C1074FBEB"/>
              </w:placeholder>
              <w15:appearance w15:val="hidden"/>
              <w15:repeatingSectionItem/>
            </w:sdtPr>
            <w:sdtEndPr>
              <w:rPr>
                <w:color w:val="7B7B7B"/>
              </w:rPr>
            </w:sdtEndPr>
            <w:sdtContent>
              <w:tr w:rsidR="004E4762" w:rsidRPr="009B7D38" w14:paraId="0BA57DEF"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90568091"/>
                      <w:placeholder>
                        <w:docPart w:val="E5C9E23355884F10BC9E09DCA4559CE4"/>
                      </w:placeholder>
                      <w15:appearance w15:val="hidden"/>
                      <w:text/>
                    </w:sdtPr>
                    <w:sdtEndPr/>
                    <w:sdtContent>
                      <w:p w14:paraId="681DBD5D" w14:textId="77777777" w:rsidR="004E4762" w:rsidRPr="00025FC9" w:rsidRDefault="004E4762" w:rsidP="00D20D61">
                        <w:r>
                          <w:rPr>
                            <w:b w:val="0"/>
                            <w:szCs w:val="21"/>
                          </w:rPr>
                          <w:t>Nooit</w:t>
                        </w:r>
                      </w:p>
                    </w:sdtContent>
                  </w:sdt>
                </w:tc>
                <w:tc>
                  <w:tcPr>
                    <w:tcW w:w="851" w:type="dxa"/>
                    <w:hideMark/>
                  </w:tcPr>
                  <w:sdt>
                    <w:sdtPr>
                      <w:rPr>
                        <w:rFonts w:asciiTheme="minorHAnsi" w:hAnsiTheme="minorHAnsi" w:cstheme="minorHAnsi"/>
                        <w:color w:val="7B7B7B"/>
                        <w:szCs w:val="21"/>
                      </w:rPr>
                      <w:alias w:val=""/>
                      <w:tag w:val=""/>
                      <w:id w:val="-1083292889"/>
                      <w:placeholder>
                        <w:docPart w:val="DF49B1C50B724388974E273A9689548A"/>
                      </w:placeholder>
                      <w15:appearance w15:val="hidden"/>
                    </w:sdtPr>
                    <w:sdtEndPr/>
                    <w:sdtContent>
                      <w:p w14:paraId="57F69983" w14:textId="77777777" w:rsidR="004E47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82868710"/>
                            <w:placeholder>
                              <w:docPart w:val="DF49B1C50B724388974E273A9689548A"/>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2141688503"/>
                      <w:placeholder>
                        <w:docPart w:val="228788B87EB144E0A5708D6A9E5A9DED"/>
                      </w:placeholder>
                      <w15:appearance w15:val="hidden"/>
                    </w:sdtPr>
                    <w:sdtEndPr/>
                    <w:sdtContent>
                      <w:p w14:paraId="2A6C29AE" w14:textId="77777777" w:rsidR="004E47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08770872"/>
                            <w:placeholder>
                              <w:docPart w:val="228788B87EB144E0A5708D6A9E5A9DED"/>
                            </w:placeholder>
                            <w15:appearance w15:val="hidden"/>
                            <w:text/>
                          </w:sdtPr>
                          <w:sdtEndPr/>
                          <w:sdtContent>
                            <w:r w:rsidR="00337E19">
                              <w:rPr>
                                <w:rFonts w:asciiTheme="minorHAnsi" w:hAnsiTheme="minorHAnsi" w:cstheme="minorHAnsi"/>
                                <w:color w:val="7B7B7B"/>
                                <w:szCs w:val="21"/>
                                <w:lang w:val="en-GB"/>
                              </w:rPr>
                              <w:t>29 %</w:t>
                            </w:r>
                          </w:sdtContent>
                        </w:sdt>
                      </w:p>
                    </w:sdtContent>
                  </w:sdt>
                </w:tc>
                <w:tc>
                  <w:tcPr>
                    <w:tcW w:w="850" w:type="dxa"/>
                    <w:hideMark/>
                  </w:tcPr>
                  <w:sdt>
                    <w:sdtPr>
                      <w:rPr>
                        <w:rFonts w:asciiTheme="minorHAnsi" w:hAnsiTheme="minorHAnsi" w:cstheme="minorHAnsi"/>
                        <w:szCs w:val="21"/>
                      </w:rPr>
                      <w:alias w:val=""/>
                      <w:tag w:val=""/>
                      <w:id w:val="-1379549353"/>
                      <w:placeholder>
                        <w:docPart w:val="C56528BBFF8F4D6EA26231C8B2BB45C0"/>
                      </w:placeholder>
                      <w15:appearance w15:val="hidden"/>
                    </w:sdtPr>
                    <w:sdtEndPr/>
                    <w:sdtContent>
                      <w:p w14:paraId="1287D20E" w14:textId="77777777" w:rsidR="004E47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65537784"/>
                            <w:placeholder>
                              <w:docPart w:val="C56528BBFF8F4D6EA26231C8B2BB45C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40590495"/>
                      <w:placeholder>
                        <w:docPart w:val="06F1BF3D0D174BE1BFBF195D84C5D074"/>
                      </w:placeholder>
                      <w15:appearance w15:val="hidden"/>
                    </w:sdtPr>
                    <w:sdtEndPr/>
                    <w:sdtContent>
                      <w:p w14:paraId="7F920E64" w14:textId="77777777" w:rsidR="004E47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56086220"/>
                            <w:placeholder>
                              <w:docPart w:val="06F1BF3D0D174BE1BFBF195D84C5D074"/>
                            </w:placeholder>
                            <w15:appearance w15:val="hidden"/>
                            <w:text/>
                          </w:sdtPr>
                          <w:sdtEndPr/>
                          <w:sdtContent>
                            <w:r w:rsidR="00337E19">
                              <w:rPr>
                                <w:rFonts w:asciiTheme="minorHAnsi" w:hAnsiTheme="minorHAnsi" w:cstheme="minorHAnsi"/>
                                <w:color w:val="7B7B7B"/>
                                <w:szCs w:val="21"/>
                                <w:lang w:val="en-GB"/>
                              </w:rPr>
                              <w:t>29 %</w:t>
                            </w:r>
                          </w:sdtContent>
                        </w:sdt>
                      </w:p>
                    </w:sdtContent>
                  </w:sdt>
                </w:tc>
                <w:tc>
                  <w:tcPr>
                    <w:tcW w:w="993" w:type="dxa"/>
                    <w:hideMark/>
                  </w:tcPr>
                  <w:p w14:paraId="213F1215" w14:textId="77777777" w:rsidR="004E47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94760127"/>
                        <w:placeholder>
                          <w:docPart w:val="882C29908BA04D6DB062C55396710824"/>
                        </w:placeholder>
                        <w15:appearance w15:val="hidden"/>
                      </w:sdtPr>
                      <w:sdtEndPr/>
                      <w:sdtContent>
                        <w:sdt>
                          <w:sdtPr>
                            <w:rPr>
                              <w:rFonts w:asciiTheme="minorHAnsi" w:hAnsiTheme="minorHAnsi" w:cstheme="minorHAnsi"/>
                              <w:color w:val="7B7B7B"/>
                              <w:szCs w:val="21"/>
                              <w:lang w:val="en-GB"/>
                            </w:rPr>
                            <w:alias w:val=""/>
                            <w:tag w:val=""/>
                            <w:id w:val="-146827342"/>
                            <w:placeholder>
                              <w:docPart w:val="882C29908BA04D6DB062C55396710824"/>
                            </w:placeholder>
                            <w15:appearance w15:val="hidden"/>
                            <w:text/>
                          </w:sdtPr>
                          <w:sdtEndPr/>
                          <w:sdtContent>
                            <w:r w:rsidR="00337E19">
                              <w:rPr>
                                <w:rFonts w:asciiTheme="minorHAnsi" w:hAnsiTheme="minorHAnsi" w:cstheme="minorHAnsi"/>
                                <w:color w:val="7B7B7B"/>
                                <w:szCs w:val="21"/>
                                <w:lang w:val="en-GB"/>
                              </w:rPr>
                              <w:t>57 %</w:t>
                            </w:r>
                          </w:sdtContent>
                        </w:sdt>
                      </w:sdtContent>
                    </w:sdt>
                  </w:p>
                </w:tc>
              </w:tr>
            </w:sdtContent>
          </w:sdt>
          <w:sdt>
            <w:sdtPr>
              <w:rPr>
                <w:rFonts w:asciiTheme="minorHAnsi" w:hAnsiTheme="minorHAnsi" w:cstheme="minorHAnsi"/>
                <w:b w:val="0"/>
                <w:bCs w:val="0"/>
                <w:iCs w:val="0"/>
                <w:color w:val="auto"/>
                <w:szCs w:val="21"/>
              </w:rPr>
              <w:id w:val="-1544900772"/>
              <w:placeholder>
                <w:docPart w:val="F47F0C1F539F40DCB70E9A5C1074FBEB"/>
              </w:placeholder>
              <w15:appearance w15:val="hidden"/>
              <w15:repeatingSectionItem/>
            </w:sdtPr>
            <w:sdtEndPr>
              <w:rPr>
                <w:color w:val="7B7B7B"/>
              </w:rPr>
            </w:sdtEndPr>
            <w:sdtContent>
              <w:tr w:rsidR="004E4762" w:rsidRPr="009B7D38" w14:paraId="12CCB2D7"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28351426"/>
                      <w:placeholder>
                        <w:docPart w:val="E5C9E23355884F10BC9E09DCA4559CE4"/>
                      </w:placeholder>
                      <w15:appearance w15:val="hidden"/>
                      <w:text/>
                    </w:sdtPr>
                    <w:sdtEndPr/>
                    <w:sdtContent>
                      <w:p w14:paraId="0A867C26" w14:textId="77777777" w:rsidR="004E4762" w:rsidRPr="00025FC9" w:rsidRDefault="004E4762" w:rsidP="00D20D61">
                        <w:r>
                          <w:rPr>
                            <w:b w:val="0"/>
                            <w:szCs w:val="21"/>
                          </w:rPr>
                          <w:t>Bijna nooit</w:t>
                        </w:r>
                      </w:p>
                    </w:sdtContent>
                  </w:sdt>
                </w:tc>
                <w:tc>
                  <w:tcPr>
                    <w:tcW w:w="851" w:type="dxa"/>
                    <w:hideMark/>
                  </w:tcPr>
                  <w:sdt>
                    <w:sdtPr>
                      <w:rPr>
                        <w:rFonts w:asciiTheme="minorHAnsi" w:hAnsiTheme="minorHAnsi" w:cstheme="minorHAnsi"/>
                        <w:color w:val="7B7B7B"/>
                        <w:szCs w:val="21"/>
                      </w:rPr>
                      <w:alias w:val=""/>
                      <w:tag w:val=""/>
                      <w:id w:val="-1068578918"/>
                      <w:placeholder>
                        <w:docPart w:val="DF49B1C50B724388974E273A9689548A"/>
                      </w:placeholder>
                      <w15:appearance w15:val="hidden"/>
                    </w:sdtPr>
                    <w:sdtEndPr/>
                    <w:sdtContent>
                      <w:p w14:paraId="2FDF1F69" w14:textId="77777777" w:rsidR="004E4762"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98850494"/>
                            <w:placeholder>
                              <w:docPart w:val="DF49B1C50B724388974E273A9689548A"/>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1268275000"/>
                      <w:placeholder>
                        <w:docPart w:val="228788B87EB144E0A5708D6A9E5A9DED"/>
                      </w:placeholder>
                      <w15:appearance w15:val="hidden"/>
                    </w:sdtPr>
                    <w:sdtEndPr/>
                    <w:sdtContent>
                      <w:p w14:paraId="62D2EB64" w14:textId="77777777" w:rsidR="004E4762"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90070200"/>
                            <w:placeholder>
                              <w:docPart w:val="228788B87EB144E0A5708D6A9E5A9DED"/>
                            </w:placeholder>
                            <w15:appearance w15:val="hidden"/>
                            <w:text/>
                          </w:sdtPr>
                          <w:sdtEndPr/>
                          <w:sdtContent>
                            <w:r w:rsidR="00337E19">
                              <w:rPr>
                                <w:rFonts w:asciiTheme="minorHAnsi" w:hAnsiTheme="minorHAnsi" w:cstheme="minorHAnsi"/>
                                <w:color w:val="7B7B7B"/>
                                <w:szCs w:val="21"/>
                                <w:lang w:val="en-GB"/>
                              </w:rPr>
                              <w:t>71 %</w:t>
                            </w:r>
                          </w:sdtContent>
                        </w:sdt>
                      </w:p>
                    </w:sdtContent>
                  </w:sdt>
                </w:tc>
                <w:tc>
                  <w:tcPr>
                    <w:tcW w:w="850" w:type="dxa"/>
                    <w:hideMark/>
                  </w:tcPr>
                  <w:sdt>
                    <w:sdtPr>
                      <w:rPr>
                        <w:rFonts w:asciiTheme="minorHAnsi" w:hAnsiTheme="minorHAnsi" w:cstheme="minorHAnsi"/>
                        <w:szCs w:val="21"/>
                      </w:rPr>
                      <w:alias w:val=""/>
                      <w:tag w:val=""/>
                      <w:id w:val="-1770687682"/>
                      <w:placeholder>
                        <w:docPart w:val="C56528BBFF8F4D6EA26231C8B2BB45C0"/>
                      </w:placeholder>
                      <w15:appearance w15:val="hidden"/>
                    </w:sdtPr>
                    <w:sdtEndPr/>
                    <w:sdtContent>
                      <w:p w14:paraId="28F7BEC2" w14:textId="77777777" w:rsidR="004E4762"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34563910"/>
                            <w:placeholder>
                              <w:docPart w:val="C56528BBFF8F4D6EA26231C8B2BB45C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34893993"/>
                      <w:placeholder>
                        <w:docPart w:val="06F1BF3D0D174BE1BFBF195D84C5D074"/>
                      </w:placeholder>
                      <w15:appearance w15:val="hidden"/>
                    </w:sdtPr>
                    <w:sdtEndPr/>
                    <w:sdtContent>
                      <w:p w14:paraId="3D6A4D7B" w14:textId="77777777" w:rsidR="004E4762"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83323436"/>
                            <w:placeholder>
                              <w:docPart w:val="06F1BF3D0D174BE1BFBF195D84C5D074"/>
                            </w:placeholder>
                            <w15:appearance w15:val="hidden"/>
                            <w:text/>
                          </w:sdtPr>
                          <w:sdtEndPr/>
                          <w:sdtContent>
                            <w:r w:rsidR="00337E19">
                              <w:rPr>
                                <w:rFonts w:asciiTheme="minorHAnsi" w:hAnsiTheme="minorHAnsi" w:cstheme="minorHAnsi"/>
                                <w:color w:val="7B7B7B"/>
                                <w:szCs w:val="21"/>
                                <w:lang w:val="en-GB"/>
                              </w:rPr>
                              <w:t>71 %</w:t>
                            </w:r>
                          </w:sdtContent>
                        </w:sdt>
                      </w:p>
                    </w:sdtContent>
                  </w:sdt>
                </w:tc>
                <w:tc>
                  <w:tcPr>
                    <w:tcW w:w="993" w:type="dxa"/>
                    <w:hideMark/>
                  </w:tcPr>
                  <w:p w14:paraId="2862CE4B" w14:textId="77777777" w:rsidR="004E4762"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82852959"/>
                        <w:placeholder>
                          <w:docPart w:val="882C29908BA04D6DB062C55396710824"/>
                        </w:placeholder>
                        <w15:appearance w15:val="hidden"/>
                      </w:sdtPr>
                      <w:sdtEndPr/>
                      <w:sdtContent>
                        <w:sdt>
                          <w:sdtPr>
                            <w:rPr>
                              <w:rFonts w:asciiTheme="minorHAnsi" w:hAnsiTheme="minorHAnsi" w:cstheme="minorHAnsi"/>
                              <w:color w:val="7B7B7B"/>
                              <w:szCs w:val="21"/>
                              <w:lang w:val="en-GB"/>
                            </w:rPr>
                            <w:alias w:val=""/>
                            <w:tag w:val=""/>
                            <w:id w:val="-484394833"/>
                            <w:placeholder>
                              <w:docPart w:val="882C29908BA04D6DB062C55396710824"/>
                            </w:placeholder>
                            <w15:appearance w15:val="hidden"/>
                            <w:text/>
                          </w:sdtPr>
                          <w:sdtEndPr/>
                          <w:sdtContent>
                            <w:r w:rsidR="00337E19">
                              <w:rPr>
                                <w:rFonts w:asciiTheme="minorHAnsi" w:hAnsiTheme="minorHAnsi" w:cstheme="minorHAnsi"/>
                                <w:color w:val="7B7B7B"/>
                                <w:szCs w:val="21"/>
                                <w:lang w:val="en-GB"/>
                              </w:rPr>
                              <w:t>27 %</w:t>
                            </w:r>
                          </w:sdtContent>
                        </w:sdt>
                      </w:sdtContent>
                    </w:sdt>
                  </w:p>
                </w:tc>
              </w:tr>
            </w:sdtContent>
          </w:sdt>
          <w:sdt>
            <w:sdtPr>
              <w:rPr>
                <w:rFonts w:asciiTheme="minorHAnsi" w:hAnsiTheme="minorHAnsi" w:cstheme="minorHAnsi"/>
                <w:b w:val="0"/>
                <w:bCs w:val="0"/>
                <w:iCs w:val="0"/>
                <w:color w:val="auto"/>
                <w:szCs w:val="21"/>
              </w:rPr>
              <w:id w:val="-990701999"/>
              <w:placeholder>
                <w:docPart w:val="F47F0C1F539F40DCB70E9A5C1074FBEB"/>
              </w:placeholder>
              <w15:appearance w15:val="hidden"/>
              <w15:repeatingSectionItem/>
            </w:sdtPr>
            <w:sdtEndPr>
              <w:rPr>
                <w:color w:val="7B7B7B"/>
              </w:rPr>
            </w:sdtEndPr>
            <w:sdtContent>
              <w:tr w:rsidR="004E4762" w:rsidRPr="009B7D38" w14:paraId="01923EA8"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51898063"/>
                      <w:placeholder>
                        <w:docPart w:val="E5C9E23355884F10BC9E09DCA4559CE4"/>
                      </w:placeholder>
                      <w15:appearance w15:val="hidden"/>
                      <w:text/>
                    </w:sdtPr>
                    <w:sdtEndPr/>
                    <w:sdtContent>
                      <w:p w14:paraId="5E707C52" w14:textId="77777777" w:rsidR="004E4762" w:rsidRPr="00025FC9" w:rsidRDefault="004E4762" w:rsidP="00D20D61">
                        <w:r>
                          <w:rPr>
                            <w:b w:val="0"/>
                            <w:szCs w:val="21"/>
                          </w:rPr>
                          <w:t>Soms, maar niet elke week</w:t>
                        </w:r>
                      </w:p>
                    </w:sdtContent>
                  </w:sdt>
                </w:tc>
                <w:tc>
                  <w:tcPr>
                    <w:tcW w:w="851" w:type="dxa"/>
                    <w:hideMark/>
                  </w:tcPr>
                  <w:sdt>
                    <w:sdtPr>
                      <w:rPr>
                        <w:rFonts w:asciiTheme="minorHAnsi" w:hAnsiTheme="minorHAnsi" w:cstheme="minorHAnsi"/>
                        <w:color w:val="7B7B7B"/>
                        <w:szCs w:val="21"/>
                      </w:rPr>
                      <w:alias w:val=""/>
                      <w:tag w:val=""/>
                      <w:id w:val="-168178617"/>
                      <w:placeholder>
                        <w:docPart w:val="DF49B1C50B724388974E273A9689548A"/>
                      </w:placeholder>
                      <w15:appearance w15:val="hidden"/>
                    </w:sdtPr>
                    <w:sdtEndPr/>
                    <w:sdtContent>
                      <w:p w14:paraId="4E885884" w14:textId="77777777" w:rsidR="004E47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83142756"/>
                            <w:placeholder>
                              <w:docPart w:val="DF49B1C50B724388974E273A9689548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96168985"/>
                      <w:placeholder>
                        <w:docPart w:val="228788B87EB144E0A5708D6A9E5A9DED"/>
                      </w:placeholder>
                      <w15:appearance w15:val="hidden"/>
                    </w:sdtPr>
                    <w:sdtEndPr/>
                    <w:sdtContent>
                      <w:p w14:paraId="1555923D" w14:textId="77777777" w:rsidR="004E47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98013881"/>
                            <w:placeholder>
                              <w:docPart w:val="228788B87EB144E0A5708D6A9E5A9DED"/>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65744544"/>
                      <w:placeholder>
                        <w:docPart w:val="C56528BBFF8F4D6EA26231C8B2BB45C0"/>
                      </w:placeholder>
                      <w15:appearance w15:val="hidden"/>
                    </w:sdtPr>
                    <w:sdtEndPr/>
                    <w:sdtContent>
                      <w:p w14:paraId="50398BC3" w14:textId="77777777" w:rsidR="004E47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88425201"/>
                            <w:placeholder>
                              <w:docPart w:val="C56528BBFF8F4D6EA26231C8B2BB45C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05464789"/>
                      <w:placeholder>
                        <w:docPart w:val="06F1BF3D0D174BE1BFBF195D84C5D074"/>
                      </w:placeholder>
                      <w15:appearance w15:val="hidden"/>
                    </w:sdtPr>
                    <w:sdtEndPr/>
                    <w:sdtContent>
                      <w:p w14:paraId="023480D1" w14:textId="77777777" w:rsidR="004E47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19467538"/>
                            <w:placeholder>
                              <w:docPart w:val="06F1BF3D0D174BE1BFBF195D84C5D07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F6A3B09" w14:textId="77777777" w:rsidR="004E47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5808763"/>
                        <w:placeholder>
                          <w:docPart w:val="882C29908BA04D6DB062C55396710824"/>
                        </w:placeholder>
                        <w15:appearance w15:val="hidden"/>
                      </w:sdtPr>
                      <w:sdtEndPr/>
                      <w:sdtContent>
                        <w:sdt>
                          <w:sdtPr>
                            <w:rPr>
                              <w:rFonts w:asciiTheme="minorHAnsi" w:hAnsiTheme="minorHAnsi" w:cstheme="minorHAnsi"/>
                              <w:color w:val="7B7B7B"/>
                              <w:szCs w:val="21"/>
                              <w:lang w:val="en-GB"/>
                            </w:rPr>
                            <w:alias w:val=""/>
                            <w:tag w:val=""/>
                            <w:id w:val="315610977"/>
                            <w:placeholder>
                              <w:docPart w:val="882C29908BA04D6DB062C55396710824"/>
                            </w:placeholder>
                            <w15:appearance w15:val="hidden"/>
                            <w:text/>
                          </w:sdtPr>
                          <w:sdtEndPr/>
                          <w:sdtContent>
                            <w:r w:rsidR="00337E19">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392547899"/>
              <w:placeholder>
                <w:docPart w:val="F47F0C1F539F40DCB70E9A5C1074FBEB"/>
              </w:placeholder>
              <w15:appearance w15:val="hidden"/>
              <w15:repeatingSectionItem/>
            </w:sdtPr>
            <w:sdtEndPr>
              <w:rPr>
                <w:color w:val="7B7B7B"/>
              </w:rPr>
            </w:sdtEndPr>
            <w:sdtContent>
              <w:tr w:rsidR="004E4762" w:rsidRPr="009B7D38" w14:paraId="73C946ED"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69160894"/>
                      <w:placeholder>
                        <w:docPart w:val="E5C9E23355884F10BC9E09DCA4559CE4"/>
                      </w:placeholder>
                      <w15:appearance w15:val="hidden"/>
                      <w:text/>
                    </w:sdtPr>
                    <w:sdtEndPr/>
                    <w:sdtContent>
                      <w:p w14:paraId="3C1925B7" w14:textId="77777777" w:rsidR="004E4762" w:rsidRPr="00025FC9" w:rsidRDefault="004E4762" w:rsidP="00D20D61">
                        <w:r>
                          <w:rPr>
                            <w:b w:val="0"/>
                            <w:szCs w:val="21"/>
                          </w:rPr>
                          <w:t>Elke week, maar niet elke dag</w:t>
                        </w:r>
                      </w:p>
                    </w:sdtContent>
                  </w:sdt>
                </w:tc>
                <w:tc>
                  <w:tcPr>
                    <w:tcW w:w="851" w:type="dxa"/>
                    <w:hideMark/>
                  </w:tcPr>
                  <w:sdt>
                    <w:sdtPr>
                      <w:rPr>
                        <w:rFonts w:asciiTheme="minorHAnsi" w:hAnsiTheme="minorHAnsi" w:cstheme="minorHAnsi"/>
                        <w:color w:val="7B7B7B"/>
                        <w:szCs w:val="21"/>
                      </w:rPr>
                      <w:alias w:val=""/>
                      <w:tag w:val=""/>
                      <w:id w:val="-2102947559"/>
                      <w:placeholder>
                        <w:docPart w:val="DF49B1C50B724388974E273A9689548A"/>
                      </w:placeholder>
                      <w15:appearance w15:val="hidden"/>
                    </w:sdtPr>
                    <w:sdtEndPr/>
                    <w:sdtContent>
                      <w:p w14:paraId="7AFFAB79" w14:textId="77777777" w:rsidR="004E4762"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59730511"/>
                            <w:placeholder>
                              <w:docPart w:val="DF49B1C50B724388974E273A9689548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593316745"/>
                      <w:placeholder>
                        <w:docPart w:val="228788B87EB144E0A5708D6A9E5A9DED"/>
                      </w:placeholder>
                      <w15:appearance w15:val="hidden"/>
                    </w:sdtPr>
                    <w:sdtEndPr/>
                    <w:sdtContent>
                      <w:p w14:paraId="6163C683" w14:textId="77777777" w:rsidR="004E4762"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52808130"/>
                            <w:placeholder>
                              <w:docPart w:val="228788B87EB144E0A5708D6A9E5A9DED"/>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093550462"/>
                      <w:placeholder>
                        <w:docPart w:val="C56528BBFF8F4D6EA26231C8B2BB45C0"/>
                      </w:placeholder>
                      <w15:appearance w15:val="hidden"/>
                    </w:sdtPr>
                    <w:sdtEndPr/>
                    <w:sdtContent>
                      <w:p w14:paraId="2743974A" w14:textId="77777777" w:rsidR="004E4762"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36843909"/>
                            <w:placeholder>
                              <w:docPart w:val="C56528BBFF8F4D6EA26231C8B2BB45C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52083600"/>
                      <w:placeholder>
                        <w:docPart w:val="06F1BF3D0D174BE1BFBF195D84C5D074"/>
                      </w:placeholder>
                      <w15:appearance w15:val="hidden"/>
                    </w:sdtPr>
                    <w:sdtEndPr/>
                    <w:sdtContent>
                      <w:p w14:paraId="7AD62BE6" w14:textId="77777777" w:rsidR="004E4762"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0247209"/>
                            <w:placeholder>
                              <w:docPart w:val="06F1BF3D0D174BE1BFBF195D84C5D07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063BCBA" w14:textId="77777777" w:rsidR="004E4762"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42632651"/>
                        <w:placeholder>
                          <w:docPart w:val="882C29908BA04D6DB062C55396710824"/>
                        </w:placeholder>
                        <w15:appearance w15:val="hidden"/>
                      </w:sdtPr>
                      <w:sdtEndPr/>
                      <w:sdtContent>
                        <w:sdt>
                          <w:sdtPr>
                            <w:rPr>
                              <w:rFonts w:asciiTheme="minorHAnsi" w:hAnsiTheme="minorHAnsi" w:cstheme="minorHAnsi"/>
                              <w:color w:val="7B7B7B"/>
                              <w:szCs w:val="21"/>
                              <w:lang w:val="en-GB"/>
                            </w:rPr>
                            <w:alias w:val=""/>
                            <w:tag w:val=""/>
                            <w:id w:val="983046245"/>
                            <w:placeholder>
                              <w:docPart w:val="882C29908BA04D6DB062C55396710824"/>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543743877"/>
              <w:placeholder>
                <w:docPart w:val="F47F0C1F539F40DCB70E9A5C1074FBEB"/>
              </w:placeholder>
              <w15:appearance w15:val="hidden"/>
              <w15:repeatingSectionItem/>
            </w:sdtPr>
            <w:sdtEndPr>
              <w:rPr>
                <w:color w:val="7B7B7B"/>
              </w:rPr>
            </w:sdtEndPr>
            <w:sdtContent>
              <w:tr w:rsidR="004E4762" w:rsidRPr="009B7D38" w14:paraId="512D4D6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39845984"/>
                      <w:placeholder>
                        <w:docPart w:val="E5C9E23355884F10BC9E09DCA4559CE4"/>
                      </w:placeholder>
                      <w15:appearance w15:val="hidden"/>
                      <w:text/>
                    </w:sdtPr>
                    <w:sdtEndPr/>
                    <w:sdtContent>
                      <w:p w14:paraId="02F59241" w14:textId="77777777" w:rsidR="004E4762" w:rsidRPr="00025FC9" w:rsidRDefault="004E4762" w:rsidP="00D20D61">
                        <w:r>
                          <w:rPr>
                            <w:b w:val="0"/>
                            <w:szCs w:val="21"/>
                          </w:rPr>
                          <w:t>(Bijna) elke dag</w:t>
                        </w:r>
                      </w:p>
                    </w:sdtContent>
                  </w:sdt>
                </w:tc>
                <w:tc>
                  <w:tcPr>
                    <w:tcW w:w="851" w:type="dxa"/>
                    <w:hideMark/>
                  </w:tcPr>
                  <w:sdt>
                    <w:sdtPr>
                      <w:rPr>
                        <w:rFonts w:asciiTheme="minorHAnsi" w:hAnsiTheme="minorHAnsi" w:cstheme="minorHAnsi"/>
                        <w:color w:val="7B7B7B"/>
                        <w:szCs w:val="21"/>
                      </w:rPr>
                      <w:alias w:val=""/>
                      <w:tag w:val=""/>
                      <w:id w:val="-298693037"/>
                      <w:placeholder>
                        <w:docPart w:val="DF49B1C50B724388974E273A9689548A"/>
                      </w:placeholder>
                      <w15:appearance w15:val="hidden"/>
                    </w:sdtPr>
                    <w:sdtEndPr/>
                    <w:sdtContent>
                      <w:p w14:paraId="74EACD38" w14:textId="77777777" w:rsidR="004E47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76821196"/>
                            <w:placeholder>
                              <w:docPart w:val="DF49B1C50B724388974E273A9689548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462684357"/>
                      <w:placeholder>
                        <w:docPart w:val="228788B87EB144E0A5708D6A9E5A9DED"/>
                      </w:placeholder>
                      <w15:appearance w15:val="hidden"/>
                    </w:sdtPr>
                    <w:sdtEndPr/>
                    <w:sdtContent>
                      <w:p w14:paraId="0C038822" w14:textId="77777777" w:rsidR="004E47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9075847"/>
                            <w:placeholder>
                              <w:docPart w:val="228788B87EB144E0A5708D6A9E5A9DED"/>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993009672"/>
                      <w:placeholder>
                        <w:docPart w:val="C56528BBFF8F4D6EA26231C8B2BB45C0"/>
                      </w:placeholder>
                      <w15:appearance w15:val="hidden"/>
                    </w:sdtPr>
                    <w:sdtEndPr/>
                    <w:sdtContent>
                      <w:p w14:paraId="230398FA" w14:textId="77777777" w:rsidR="004E47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05797771"/>
                            <w:placeholder>
                              <w:docPart w:val="C56528BBFF8F4D6EA26231C8B2BB45C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77241078"/>
                      <w:placeholder>
                        <w:docPart w:val="06F1BF3D0D174BE1BFBF195D84C5D074"/>
                      </w:placeholder>
                      <w15:appearance w15:val="hidden"/>
                    </w:sdtPr>
                    <w:sdtEndPr/>
                    <w:sdtContent>
                      <w:p w14:paraId="0666D676" w14:textId="77777777" w:rsidR="004E47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85794213"/>
                            <w:placeholder>
                              <w:docPart w:val="06F1BF3D0D174BE1BFBF195D84C5D07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5842782" w14:textId="77777777" w:rsidR="004E4762"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46137422"/>
                        <w:placeholder>
                          <w:docPart w:val="882C29908BA04D6DB062C55396710824"/>
                        </w:placeholder>
                        <w15:appearance w15:val="hidden"/>
                      </w:sdtPr>
                      <w:sdtEndPr/>
                      <w:sdtContent>
                        <w:sdt>
                          <w:sdtPr>
                            <w:rPr>
                              <w:rFonts w:asciiTheme="minorHAnsi" w:hAnsiTheme="minorHAnsi" w:cstheme="minorHAnsi"/>
                              <w:color w:val="7B7B7B"/>
                              <w:szCs w:val="21"/>
                              <w:lang w:val="en-GB"/>
                            </w:rPr>
                            <w:alias w:val=""/>
                            <w:tag w:val=""/>
                            <w:id w:val="-1277641097"/>
                            <w:placeholder>
                              <w:docPart w:val="882C29908BA04D6DB062C55396710824"/>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Content>
      </w:sdt>
    </w:tbl>
    <w:p w14:paraId="11C4ADAB" w14:textId="22EB7C13" w:rsidR="001F20ED" w:rsidRDefault="001F20ED"/>
    <w:p w14:paraId="3494D174" w14:textId="77777777" w:rsidR="00565265" w:rsidRDefault="00565265">
      <w:pPr>
        <w:spacing w:after="160" w:line="259" w:lineRule="auto"/>
        <w:rPr>
          <w:rFonts w:eastAsia="Open Sans bold" w:cs="Open Sans"/>
          <w:b/>
          <w:color w:val="019CDB"/>
          <w:sz w:val="22"/>
          <w:szCs w:val="24"/>
        </w:rPr>
      </w:pPr>
      <w:bookmarkStart w:id="47" w:name="_Toc22678008"/>
      <w:r>
        <w:br w:type="page"/>
      </w:r>
    </w:p>
    <w:p w14:paraId="6EAA2DEB" w14:textId="115CEA4A" w:rsidR="00853DF3" w:rsidRDefault="00853DF3" w:rsidP="00313E20">
      <w:pPr>
        <w:pStyle w:val="SMS2"/>
      </w:pPr>
      <w:r>
        <w:t>Rubriek 7. Zorgt de school voor veiligheid op het plein?</w:t>
      </w:r>
      <w:bookmarkEnd w:id="47"/>
    </w:p>
    <w:p w14:paraId="27BC9153" w14:textId="08E0DAA4" w:rsidR="008E6DEB" w:rsidRDefault="008E6DEB"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200470620"/>
          <w:placeholder>
            <w:docPart w:val="35EE020E89EC4AC9828E9C7DA55BB2B8"/>
          </w:placeholder>
          <w15:appearance w15:val="hidden"/>
        </w:sdtPr>
        <w:sdtEndPr/>
        <w:sdtContent>
          <w:tr w:rsidR="00821604" w:rsidRPr="009B7D38" w14:paraId="2CA46E3E"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3480BBF2" w14:textId="77777777" w:rsidR="00821604" w:rsidRDefault="00821604" w:rsidP="00D20D61">
                <w:pPr>
                  <w:pStyle w:val="Tabel-toelichting"/>
                  <w:jc w:val="right"/>
                  <w:rPr>
                    <w:i w:val="0"/>
                    <w:iCs w:val="0"/>
                    <w:sz w:val="21"/>
                    <w:szCs w:val="21"/>
                  </w:rPr>
                </w:pPr>
                <w:r w:rsidRPr="00821604">
                  <w:rPr>
                    <w:bCs w:val="0"/>
                    <w:color w:val="7B7B7B" w:themeColor="accent3" w:themeShade="BF"/>
                    <w:sz w:val="21"/>
                    <w:szCs w:val="21"/>
                  </w:rPr>
                  <w:t>Leerkrachten zijn alert op signalen van vervelend gedrag.</w:t>
                </w:r>
                <w:r w:rsidRPr="002774E3">
                  <w:rPr>
                    <w:bCs w:val="0"/>
                    <w:color w:val="7B7B7B" w:themeColor="accent3" w:themeShade="BF"/>
                    <w:sz w:val="21"/>
                    <w:szCs w:val="21"/>
                  </w:rPr>
                  <w:t xml:space="preserve"> </w:t>
                </w:r>
                <w:r w:rsidRPr="00BA1519">
                  <w:rPr>
                    <w:bCs w:val="0"/>
                    <w:color w:val="7B7B7B" w:themeColor="accent3" w:themeShade="BF"/>
                    <w:sz w:val="21"/>
                    <w:szCs w:val="21"/>
                  </w:rPr>
                  <w:t xml:space="preserve"> </w:t>
                </w:r>
              </w:p>
              <w:p w14:paraId="338DBC35" w14:textId="0C4E5788" w:rsidR="00821604" w:rsidRPr="00025FC9" w:rsidRDefault="00821604" w:rsidP="00D20D61">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36265600"/>
                    <w:placeholder>
                      <w:docPart w:val="65FCCB288D464A259ABF384272BC7857"/>
                    </w:placeholder>
                    <w15:appearance w15:val="hidden"/>
                  </w:sdtPr>
                  <w:sdtEndPr/>
                  <w:sdtContent>
                    <w:sdt>
                      <w:sdtPr>
                        <w:rPr>
                          <w:color w:val="7B7B7B" w:themeColor="accent3" w:themeShade="BF"/>
                          <w:sz w:val="21"/>
                          <w:szCs w:val="21"/>
                        </w:rPr>
                        <w:alias w:val=""/>
                        <w:tag w:val=""/>
                        <w:id w:val="1641304019"/>
                        <w:placeholder>
                          <w:docPart w:val="EAA9DED70DA443CF905742A6BD0FC085"/>
                        </w:placeholder>
                        <w15:appearance w15:val="hidden"/>
                        <w:text/>
                      </w:sdtPr>
                      <w:sdtEndPr/>
                      <w:sdtContent>
                        <w:r>
                          <w:rPr>
                            <w:bCs w:val="0"/>
                            <w:color w:val="7B7B7B" w:themeColor="accent3" w:themeShade="BF"/>
                            <w:sz w:val="21"/>
                            <w:szCs w:val="21"/>
                          </w:rPr>
                          <w:t>35</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754501488"/>
                    <w:placeholder>
                      <w:docPart w:val="68589318381F4325BF3ADEF8DD803959"/>
                    </w:placeholder>
                    <w15:appearance w15:val="hidden"/>
                  </w:sdtPr>
                  <w:sdtEndPr/>
                  <w:sdtContent>
                    <w:sdt>
                      <w:sdtPr>
                        <w:rPr>
                          <w:color w:val="7B7B7B" w:themeColor="accent3" w:themeShade="BF"/>
                          <w:sz w:val="21"/>
                          <w:szCs w:val="21"/>
                        </w:rPr>
                        <w:alias w:val=""/>
                        <w:tag w:val=""/>
                        <w:id w:val="-308252651"/>
                        <w:placeholder>
                          <w:docPart w:val="201C15D954DE4EDFA17C994927190280"/>
                        </w:placeholder>
                        <w15:appearance w15:val="hidden"/>
                        <w:text/>
                      </w:sdtPr>
                      <w:sdtEndPr/>
                      <w:sdtContent>
                        <w:r>
                          <w:rPr>
                            <w:bCs w:val="0"/>
                            <w:color w:val="7B7B7B" w:themeColor="accent3" w:themeShade="BF"/>
                            <w:sz w:val="21"/>
                            <w:szCs w:val="21"/>
                          </w:rPr>
                          <w:t>0,68</w:t>
                        </w:r>
                      </w:sdtContent>
                    </w:sdt>
                  </w:sdtContent>
                </w:sdt>
              </w:p>
            </w:tc>
            <w:tc>
              <w:tcPr>
                <w:tcW w:w="2410" w:type="dxa"/>
                <w:gridSpan w:val="3"/>
                <w:tcBorders>
                  <w:top w:val="single" w:sz="8" w:space="0" w:color="FFFFFF" w:themeColor="background1"/>
                  <w:left w:val="nil"/>
                  <w:right w:val="nil"/>
                </w:tcBorders>
                <w:hideMark/>
              </w:tcPr>
              <w:p w14:paraId="5F7A10DF" w14:textId="77777777" w:rsidR="00821604" w:rsidRPr="00025FC9" w:rsidRDefault="00821604"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D3F547D" wp14:editId="41990458">
                      <wp:extent cx="426720" cy="381000"/>
                      <wp:effectExtent l="0" t="0" r="0" b="0"/>
                      <wp:docPr id="2314" name="Picture 231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8E6301F" w14:textId="77777777" w:rsidR="00821604" w:rsidRPr="00025FC9" w:rsidRDefault="00821604"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6488201" wp14:editId="46B038A1">
                      <wp:extent cx="388620" cy="381000"/>
                      <wp:effectExtent l="0" t="0" r="0" b="0"/>
                      <wp:docPr id="2315" name="Picture 2315"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61D111CA" w14:textId="77777777" w:rsidR="00821604" w:rsidRPr="00025FC9" w:rsidRDefault="00821604"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71795147" wp14:editId="562FF3FF">
                      <wp:extent cx="373380" cy="342900"/>
                      <wp:effectExtent l="0" t="0" r="7620" b="0"/>
                      <wp:docPr id="2319" name="Picture 2319"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038465440"/>
          <w15:appearance w15:val="hidden"/>
          <w15:repeatingSection/>
        </w:sdtPr>
        <w:sdtEndPr>
          <w:rPr>
            <w:color w:val="7B7B7B"/>
          </w:rPr>
        </w:sdtEndPr>
        <w:sdtContent>
          <w:sdt>
            <w:sdtPr>
              <w:rPr>
                <w:rFonts w:asciiTheme="minorHAnsi" w:hAnsiTheme="minorHAnsi" w:cstheme="minorHAnsi"/>
                <w:b w:val="0"/>
                <w:bCs w:val="0"/>
                <w:iCs w:val="0"/>
                <w:color w:val="auto"/>
                <w:szCs w:val="21"/>
              </w:rPr>
              <w:id w:val="-1583754055"/>
              <w:placeholder>
                <w:docPart w:val="C08068A5BFD0492CA579A735D7A76CD4"/>
              </w:placeholder>
              <w15:appearance w15:val="hidden"/>
              <w15:repeatingSectionItem/>
            </w:sdtPr>
            <w:sdtEndPr>
              <w:rPr>
                <w:color w:val="7B7B7B"/>
              </w:rPr>
            </w:sdtEndPr>
            <w:sdtContent>
              <w:tr w:rsidR="00821604" w:rsidRPr="009B7D38" w14:paraId="123CB02C"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12264662"/>
                      <w:placeholder>
                        <w:docPart w:val="86B52332A27D41D1B982723582AC9F7C"/>
                      </w:placeholder>
                      <w15:appearance w15:val="hidden"/>
                      <w:text/>
                    </w:sdtPr>
                    <w:sdtEndPr/>
                    <w:sdtContent>
                      <w:p w14:paraId="3B25FDAA" w14:textId="77777777" w:rsidR="00821604" w:rsidRPr="00025FC9" w:rsidRDefault="00821604" w:rsidP="00D20D61">
                        <w:r>
                          <w:rPr>
                            <w:b w:val="0"/>
                            <w:szCs w:val="21"/>
                          </w:rPr>
                          <w:t>Nooit</w:t>
                        </w:r>
                      </w:p>
                    </w:sdtContent>
                  </w:sdt>
                </w:tc>
                <w:tc>
                  <w:tcPr>
                    <w:tcW w:w="851" w:type="dxa"/>
                    <w:hideMark/>
                  </w:tcPr>
                  <w:sdt>
                    <w:sdtPr>
                      <w:rPr>
                        <w:rFonts w:asciiTheme="minorHAnsi" w:hAnsiTheme="minorHAnsi" w:cstheme="minorHAnsi"/>
                        <w:color w:val="7B7B7B"/>
                        <w:szCs w:val="21"/>
                      </w:rPr>
                      <w:alias w:val=""/>
                      <w:tag w:val=""/>
                      <w:id w:val="1201974087"/>
                      <w:placeholder>
                        <w:docPart w:val="9461534068BB46868A844FD9E2F817A8"/>
                      </w:placeholder>
                      <w15:appearance w15:val="hidden"/>
                    </w:sdtPr>
                    <w:sdtEndPr/>
                    <w:sdtContent>
                      <w:p w14:paraId="3B8144FD" w14:textId="77777777" w:rsidR="00821604"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42095630"/>
                            <w:placeholder>
                              <w:docPart w:val="9461534068BB46868A844FD9E2F817A8"/>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88131103"/>
                      <w:placeholder>
                        <w:docPart w:val="A1741875E9B64C7F9E74FD5D351C7A0B"/>
                      </w:placeholder>
                      <w15:appearance w15:val="hidden"/>
                    </w:sdtPr>
                    <w:sdtEndPr/>
                    <w:sdtContent>
                      <w:p w14:paraId="69407CC4" w14:textId="77777777" w:rsidR="00821604"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16471485"/>
                            <w:placeholder>
                              <w:docPart w:val="A1741875E9B64C7F9E74FD5D351C7A0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136566917"/>
                      <w:placeholder>
                        <w:docPart w:val="F72AA9DAD2A64D39ABA7B127F647ED80"/>
                      </w:placeholder>
                      <w15:appearance w15:val="hidden"/>
                    </w:sdtPr>
                    <w:sdtEndPr/>
                    <w:sdtContent>
                      <w:p w14:paraId="69FF69C1" w14:textId="77777777" w:rsidR="00821604"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94308769"/>
                            <w:placeholder>
                              <w:docPart w:val="F72AA9DAD2A64D39ABA7B127F647ED8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48571160"/>
                      <w:placeholder>
                        <w:docPart w:val="B99DE59E201D454D8550DE7A81714CA7"/>
                      </w:placeholder>
                      <w15:appearance w15:val="hidden"/>
                    </w:sdtPr>
                    <w:sdtEndPr/>
                    <w:sdtContent>
                      <w:p w14:paraId="0689094D" w14:textId="77777777" w:rsidR="00821604"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56022533"/>
                            <w:placeholder>
                              <w:docPart w:val="B99DE59E201D454D8550DE7A81714CA7"/>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2368FEF" w14:textId="77777777" w:rsidR="00821604"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66901062"/>
                        <w:placeholder>
                          <w:docPart w:val="8AB667B5E68C483D87E0B3F7DA3D95D9"/>
                        </w:placeholder>
                        <w15:appearance w15:val="hidden"/>
                      </w:sdtPr>
                      <w:sdtEndPr/>
                      <w:sdtContent>
                        <w:sdt>
                          <w:sdtPr>
                            <w:rPr>
                              <w:rFonts w:asciiTheme="minorHAnsi" w:hAnsiTheme="minorHAnsi" w:cstheme="minorHAnsi"/>
                              <w:color w:val="7B7B7B"/>
                              <w:szCs w:val="21"/>
                              <w:lang w:val="en-GB"/>
                            </w:rPr>
                            <w:alias w:val=""/>
                            <w:tag w:val=""/>
                            <w:id w:val="1434944406"/>
                            <w:placeholder>
                              <w:docPart w:val="8AB667B5E68C483D87E0B3F7DA3D95D9"/>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1516992124"/>
              <w:placeholder>
                <w:docPart w:val="C08068A5BFD0492CA579A735D7A76CD4"/>
              </w:placeholder>
              <w15:appearance w15:val="hidden"/>
              <w15:repeatingSectionItem/>
            </w:sdtPr>
            <w:sdtEndPr>
              <w:rPr>
                <w:color w:val="7B7B7B"/>
              </w:rPr>
            </w:sdtEndPr>
            <w:sdtContent>
              <w:tr w:rsidR="00821604" w:rsidRPr="009B7D38" w14:paraId="416ECD67"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91295470"/>
                      <w:placeholder>
                        <w:docPart w:val="86B52332A27D41D1B982723582AC9F7C"/>
                      </w:placeholder>
                      <w15:appearance w15:val="hidden"/>
                      <w:text/>
                    </w:sdtPr>
                    <w:sdtEndPr/>
                    <w:sdtContent>
                      <w:p w14:paraId="04DE3AB9" w14:textId="77777777" w:rsidR="00821604" w:rsidRPr="00025FC9" w:rsidRDefault="00821604" w:rsidP="00D20D61">
                        <w:r>
                          <w:rPr>
                            <w:b w:val="0"/>
                            <w:szCs w:val="21"/>
                          </w:rPr>
                          <w:t>Héél soms</w:t>
                        </w:r>
                      </w:p>
                    </w:sdtContent>
                  </w:sdt>
                </w:tc>
                <w:tc>
                  <w:tcPr>
                    <w:tcW w:w="851" w:type="dxa"/>
                    <w:hideMark/>
                  </w:tcPr>
                  <w:sdt>
                    <w:sdtPr>
                      <w:rPr>
                        <w:rFonts w:asciiTheme="minorHAnsi" w:hAnsiTheme="minorHAnsi" w:cstheme="minorHAnsi"/>
                        <w:color w:val="7B7B7B"/>
                        <w:szCs w:val="21"/>
                      </w:rPr>
                      <w:alias w:val=""/>
                      <w:tag w:val=""/>
                      <w:id w:val="-499111238"/>
                      <w:placeholder>
                        <w:docPart w:val="9461534068BB46868A844FD9E2F817A8"/>
                      </w:placeholder>
                      <w15:appearance w15:val="hidden"/>
                    </w:sdtPr>
                    <w:sdtEndPr/>
                    <w:sdtContent>
                      <w:p w14:paraId="313510DC" w14:textId="77777777" w:rsidR="00821604"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13724601"/>
                            <w:placeholder>
                              <w:docPart w:val="9461534068BB46868A844FD9E2F817A8"/>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398438416"/>
                      <w:placeholder>
                        <w:docPart w:val="A1741875E9B64C7F9E74FD5D351C7A0B"/>
                      </w:placeholder>
                      <w15:appearance w15:val="hidden"/>
                    </w:sdtPr>
                    <w:sdtEndPr/>
                    <w:sdtContent>
                      <w:p w14:paraId="3AB495FE" w14:textId="77777777" w:rsidR="00821604"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44017162"/>
                            <w:placeholder>
                              <w:docPart w:val="A1741875E9B64C7F9E74FD5D351C7A0B"/>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427161027"/>
                      <w:placeholder>
                        <w:docPart w:val="F72AA9DAD2A64D39ABA7B127F647ED80"/>
                      </w:placeholder>
                      <w15:appearance w15:val="hidden"/>
                    </w:sdtPr>
                    <w:sdtEndPr/>
                    <w:sdtContent>
                      <w:p w14:paraId="064B60B7" w14:textId="77777777" w:rsidR="00821604"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97519626"/>
                            <w:placeholder>
                              <w:docPart w:val="F72AA9DAD2A64D39ABA7B127F647ED8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34358356"/>
                      <w:placeholder>
                        <w:docPart w:val="B99DE59E201D454D8550DE7A81714CA7"/>
                      </w:placeholder>
                      <w15:appearance w15:val="hidden"/>
                    </w:sdtPr>
                    <w:sdtEndPr/>
                    <w:sdtContent>
                      <w:p w14:paraId="4B7C2EF4" w14:textId="77777777" w:rsidR="00821604"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31140328"/>
                            <w:placeholder>
                              <w:docPart w:val="B99DE59E201D454D8550DE7A81714CA7"/>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0E24CBA6" w14:textId="77777777" w:rsidR="00821604"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75684246"/>
                        <w:placeholder>
                          <w:docPart w:val="8AB667B5E68C483D87E0B3F7DA3D95D9"/>
                        </w:placeholder>
                        <w15:appearance w15:val="hidden"/>
                      </w:sdtPr>
                      <w:sdtEndPr/>
                      <w:sdtContent>
                        <w:sdt>
                          <w:sdtPr>
                            <w:rPr>
                              <w:rFonts w:asciiTheme="minorHAnsi" w:hAnsiTheme="minorHAnsi" w:cstheme="minorHAnsi"/>
                              <w:color w:val="7B7B7B"/>
                              <w:szCs w:val="21"/>
                              <w:lang w:val="en-GB"/>
                            </w:rPr>
                            <w:alias w:val=""/>
                            <w:tag w:val=""/>
                            <w:id w:val="1766492351"/>
                            <w:placeholder>
                              <w:docPart w:val="8AB667B5E68C483D87E0B3F7DA3D95D9"/>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180347867"/>
              <w:placeholder>
                <w:docPart w:val="C08068A5BFD0492CA579A735D7A76CD4"/>
              </w:placeholder>
              <w15:appearance w15:val="hidden"/>
              <w15:repeatingSectionItem/>
            </w:sdtPr>
            <w:sdtEndPr>
              <w:rPr>
                <w:color w:val="7B7B7B"/>
              </w:rPr>
            </w:sdtEndPr>
            <w:sdtContent>
              <w:tr w:rsidR="00821604" w:rsidRPr="009B7D38" w14:paraId="2CA54EF7"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28402200"/>
                      <w:placeholder>
                        <w:docPart w:val="86B52332A27D41D1B982723582AC9F7C"/>
                      </w:placeholder>
                      <w15:appearance w15:val="hidden"/>
                      <w:text/>
                    </w:sdtPr>
                    <w:sdtEndPr/>
                    <w:sdtContent>
                      <w:p w14:paraId="6D7937CF" w14:textId="77777777" w:rsidR="00821604" w:rsidRPr="00025FC9" w:rsidRDefault="00821604" w:rsidP="00D20D61">
                        <w:r>
                          <w:rPr>
                            <w:b w:val="0"/>
                            <w:szCs w:val="21"/>
                          </w:rPr>
                          <w:t>Af en toe</w:t>
                        </w:r>
                      </w:p>
                    </w:sdtContent>
                  </w:sdt>
                </w:tc>
                <w:tc>
                  <w:tcPr>
                    <w:tcW w:w="851" w:type="dxa"/>
                    <w:hideMark/>
                  </w:tcPr>
                  <w:sdt>
                    <w:sdtPr>
                      <w:rPr>
                        <w:rFonts w:asciiTheme="minorHAnsi" w:hAnsiTheme="minorHAnsi" w:cstheme="minorHAnsi"/>
                        <w:color w:val="7B7B7B"/>
                        <w:szCs w:val="21"/>
                      </w:rPr>
                      <w:alias w:val=""/>
                      <w:tag w:val=""/>
                      <w:id w:val="-1175713555"/>
                      <w:placeholder>
                        <w:docPart w:val="9461534068BB46868A844FD9E2F817A8"/>
                      </w:placeholder>
                      <w15:appearance w15:val="hidden"/>
                    </w:sdtPr>
                    <w:sdtEndPr/>
                    <w:sdtContent>
                      <w:p w14:paraId="11857350" w14:textId="77777777" w:rsidR="00821604"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90949963"/>
                            <w:placeholder>
                              <w:docPart w:val="9461534068BB46868A844FD9E2F817A8"/>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944612630"/>
                      <w:placeholder>
                        <w:docPart w:val="A1741875E9B64C7F9E74FD5D351C7A0B"/>
                      </w:placeholder>
                      <w15:appearance w15:val="hidden"/>
                    </w:sdtPr>
                    <w:sdtEndPr/>
                    <w:sdtContent>
                      <w:p w14:paraId="60E5131F" w14:textId="77777777" w:rsidR="00821604"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40573930"/>
                            <w:placeholder>
                              <w:docPart w:val="A1741875E9B64C7F9E74FD5D351C7A0B"/>
                            </w:placeholder>
                            <w15:appearance w15:val="hidden"/>
                            <w:text/>
                          </w:sdtPr>
                          <w:sdtEndPr/>
                          <w:sdtContent>
                            <w:r w:rsidR="00337E19">
                              <w:rPr>
                                <w:rFonts w:asciiTheme="minorHAnsi" w:hAnsiTheme="minorHAnsi" w:cstheme="minorHAnsi"/>
                                <w:color w:val="7B7B7B"/>
                                <w:szCs w:val="21"/>
                                <w:lang w:val="en-GB"/>
                              </w:rPr>
                              <w:t>9 %</w:t>
                            </w:r>
                          </w:sdtContent>
                        </w:sdt>
                      </w:p>
                    </w:sdtContent>
                  </w:sdt>
                </w:tc>
                <w:tc>
                  <w:tcPr>
                    <w:tcW w:w="850" w:type="dxa"/>
                    <w:hideMark/>
                  </w:tcPr>
                  <w:sdt>
                    <w:sdtPr>
                      <w:rPr>
                        <w:rFonts w:asciiTheme="minorHAnsi" w:hAnsiTheme="minorHAnsi" w:cstheme="minorHAnsi"/>
                        <w:szCs w:val="21"/>
                      </w:rPr>
                      <w:alias w:val=""/>
                      <w:tag w:val=""/>
                      <w:id w:val="1494215744"/>
                      <w:placeholder>
                        <w:docPart w:val="F72AA9DAD2A64D39ABA7B127F647ED80"/>
                      </w:placeholder>
                      <w15:appearance w15:val="hidden"/>
                    </w:sdtPr>
                    <w:sdtEndPr/>
                    <w:sdtContent>
                      <w:p w14:paraId="07A99614" w14:textId="77777777" w:rsidR="00821604"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34695612"/>
                            <w:placeholder>
                              <w:docPart w:val="F72AA9DAD2A64D39ABA7B127F647ED8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66750765"/>
                      <w:placeholder>
                        <w:docPart w:val="B99DE59E201D454D8550DE7A81714CA7"/>
                      </w:placeholder>
                      <w15:appearance w15:val="hidden"/>
                    </w:sdtPr>
                    <w:sdtEndPr/>
                    <w:sdtContent>
                      <w:p w14:paraId="6490B8ED" w14:textId="77777777" w:rsidR="00821604"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42712114"/>
                            <w:placeholder>
                              <w:docPart w:val="B99DE59E201D454D8550DE7A81714CA7"/>
                            </w:placeholder>
                            <w15:appearance w15:val="hidden"/>
                            <w:text/>
                          </w:sdtPr>
                          <w:sdtEndPr/>
                          <w:sdtContent>
                            <w:r w:rsidR="00337E19">
                              <w:rPr>
                                <w:rFonts w:asciiTheme="minorHAnsi" w:hAnsiTheme="minorHAnsi" w:cstheme="minorHAnsi"/>
                                <w:color w:val="7B7B7B"/>
                                <w:szCs w:val="21"/>
                                <w:lang w:val="en-GB"/>
                              </w:rPr>
                              <w:t>9 %</w:t>
                            </w:r>
                          </w:sdtContent>
                        </w:sdt>
                      </w:p>
                    </w:sdtContent>
                  </w:sdt>
                </w:tc>
                <w:tc>
                  <w:tcPr>
                    <w:tcW w:w="993" w:type="dxa"/>
                    <w:hideMark/>
                  </w:tcPr>
                  <w:p w14:paraId="4F277336" w14:textId="77777777" w:rsidR="00821604"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62869795"/>
                        <w:placeholder>
                          <w:docPart w:val="8AB667B5E68C483D87E0B3F7DA3D95D9"/>
                        </w:placeholder>
                        <w15:appearance w15:val="hidden"/>
                      </w:sdtPr>
                      <w:sdtEndPr/>
                      <w:sdtContent>
                        <w:sdt>
                          <w:sdtPr>
                            <w:rPr>
                              <w:rFonts w:asciiTheme="minorHAnsi" w:hAnsiTheme="minorHAnsi" w:cstheme="minorHAnsi"/>
                              <w:color w:val="7B7B7B"/>
                              <w:szCs w:val="21"/>
                              <w:lang w:val="en-GB"/>
                            </w:rPr>
                            <w:alias w:val=""/>
                            <w:tag w:val=""/>
                            <w:id w:val="1861698331"/>
                            <w:placeholder>
                              <w:docPart w:val="8AB667B5E68C483D87E0B3F7DA3D95D9"/>
                            </w:placeholder>
                            <w15:appearance w15:val="hidden"/>
                            <w:text/>
                          </w:sdtPr>
                          <w:sdtEndPr/>
                          <w:sdtContent>
                            <w:r w:rsidR="00337E19">
                              <w:rPr>
                                <w:rFonts w:asciiTheme="minorHAnsi" w:hAnsiTheme="minorHAnsi" w:cstheme="minorHAnsi"/>
                                <w:color w:val="7B7B7B"/>
                                <w:szCs w:val="21"/>
                                <w:lang w:val="en-GB"/>
                              </w:rPr>
                              <w:t>14 %</w:t>
                            </w:r>
                          </w:sdtContent>
                        </w:sdt>
                      </w:sdtContent>
                    </w:sdt>
                  </w:p>
                </w:tc>
              </w:tr>
            </w:sdtContent>
          </w:sdt>
          <w:sdt>
            <w:sdtPr>
              <w:rPr>
                <w:rFonts w:asciiTheme="minorHAnsi" w:hAnsiTheme="minorHAnsi" w:cstheme="minorHAnsi"/>
                <w:b w:val="0"/>
                <w:bCs w:val="0"/>
                <w:iCs w:val="0"/>
                <w:color w:val="auto"/>
                <w:szCs w:val="21"/>
              </w:rPr>
              <w:id w:val="-1220438788"/>
              <w:placeholder>
                <w:docPart w:val="C08068A5BFD0492CA579A735D7A76CD4"/>
              </w:placeholder>
              <w15:appearance w15:val="hidden"/>
              <w15:repeatingSectionItem/>
            </w:sdtPr>
            <w:sdtEndPr>
              <w:rPr>
                <w:color w:val="7B7B7B"/>
              </w:rPr>
            </w:sdtEndPr>
            <w:sdtContent>
              <w:tr w:rsidR="00821604" w:rsidRPr="009B7D38" w14:paraId="01CAC981"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881140"/>
                      <w:placeholder>
                        <w:docPart w:val="86B52332A27D41D1B982723582AC9F7C"/>
                      </w:placeholder>
                      <w15:appearance w15:val="hidden"/>
                      <w:text/>
                    </w:sdtPr>
                    <w:sdtEndPr/>
                    <w:sdtContent>
                      <w:p w14:paraId="55F056EE" w14:textId="77777777" w:rsidR="00821604" w:rsidRPr="00025FC9" w:rsidRDefault="00821604" w:rsidP="00D20D61">
                        <w:r>
                          <w:rPr>
                            <w:b w:val="0"/>
                            <w:szCs w:val="21"/>
                          </w:rPr>
                          <w:t>Best vaak</w:t>
                        </w:r>
                      </w:p>
                    </w:sdtContent>
                  </w:sdt>
                </w:tc>
                <w:tc>
                  <w:tcPr>
                    <w:tcW w:w="851" w:type="dxa"/>
                    <w:hideMark/>
                  </w:tcPr>
                  <w:sdt>
                    <w:sdtPr>
                      <w:rPr>
                        <w:rFonts w:asciiTheme="minorHAnsi" w:hAnsiTheme="minorHAnsi" w:cstheme="minorHAnsi"/>
                        <w:color w:val="7B7B7B"/>
                        <w:szCs w:val="21"/>
                      </w:rPr>
                      <w:alias w:val=""/>
                      <w:tag w:val=""/>
                      <w:id w:val="-867377798"/>
                      <w:placeholder>
                        <w:docPart w:val="9461534068BB46868A844FD9E2F817A8"/>
                      </w:placeholder>
                      <w15:appearance w15:val="hidden"/>
                    </w:sdtPr>
                    <w:sdtEndPr/>
                    <w:sdtContent>
                      <w:p w14:paraId="4B008379" w14:textId="77777777" w:rsidR="00821604"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12361434"/>
                            <w:placeholder>
                              <w:docPart w:val="9461534068BB46868A844FD9E2F817A8"/>
                            </w:placeholder>
                            <w15:appearance w15:val="hidden"/>
                            <w:text/>
                          </w:sdtPr>
                          <w:sdtEndPr/>
                          <w:sdtContent>
                            <w:r w:rsidR="00337E19">
                              <w:rPr>
                                <w:rFonts w:asciiTheme="minorHAnsi" w:hAnsiTheme="minorHAnsi" w:cstheme="minorHAnsi"/>
                                <w:color w:val="7B7B7B"/>
                                <w:szCs w:val="21"/>
                                <w:lang w:val="en-GB"/>
                              </w:rPr>
                              <w:t>21</w:t>
                            </w:r>
                          </w:sdtContent>
                        </w:sdt>
                      </w:p>
                    </w:sdtContent>
                  </w:sdt>
                </w:tc>
                <w:tc>
                  <w:tcPr>
                    <w:tcW w:w="709" w:type="dxa"/>
                    <w:hideMark/>
                  </w:tcPr>
                  <w:sdt>
                    <w:sdtPr>
                      <w:rPr>
                        <w:rFonts w:asciiTheme="minorHAnsi" w:hAnsiTheme="minorHAnsi" w:cstheme="minorHAnsi"/>
                        <w:color w:val="7B7B7B"/>
                        <w:szCs w:val="21"/>
                      </w:rPr>
                      <w:alias w:val=""/>
                      <w:tag w:val=""/>
                      <w:id w:val="1952746837"/>
                      <w:placeholder>
                        <w:docPart w:val="A1741875E9B64C7F9E74FD5D351C7A0B"/>
                      </w:placeholder>
                      <w15:appearance w15:val="hidden"/>
                    </w:sdtPr>
                    <w:sdtEndPr/>
                    <w:sdtContent>
                      <w:p w14:paraId="74B5A82E" w14:textId="77777777" w:rsidR="00821604"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68240463"/>
                            <w:placeholder>
                              <w:docPart w:val="A1741875E9B64C7F9E74FD5D351C7A0B"/>
                            </w:placeholder>
                            <w15:appearance w15:val="hidden"/>
                            <w:text/>
                          </w:sdtPr>
                          <w:sdtEndPr/>
                          <w:sdtContent>
                            <w:r w:rsidR="00337E19">
                              <w:rPr>
                                <w:rFonts w:asciiTheme="minorHAnsi" w:hAnsiTheme="minorHAnsi" w:cstheme="minorHAnsi"/>
                                <w:color w:val="7B7B7B"/>
                                <w:szCs w:val="21"/>
                                <w:lang w:val="en-GB"/>
                              </w:rPr>
                              <w:t>60 %</w:t>
                            </w:r>
                          </w:sdtContent>
                        </w:sdt>
                      </w:p>
                    </w:sdtContent>
                  </w:sdt>
                </w:tc>
                <w:tc>
                  <w:tcPr>
                    <w:tcW w:w="850" w:type="dxa"/>
                    <w:hideMark/>
                  </w:tcPr>
                  <w:sdt>
                    <w:sdtPr>
                      <w:rPr>
                        <w:rFonts w:asciiTheme="minorHAnsi" w:hAnsiTheme="minorHAnsi" w:cstheme="minorHAnsi"/>
                        <w:szCs w:val="21"/>
                      </w:rPr>
                      <w:alias w:val=""/>
                      <w:tag w:val=""/>
                      <w:id w:val="-2115736134"/>
                      <w:placeholder>
                        <w:docPart w:val="F72AA9DAD2A64D39ABA7B127F647ED80"/>
                      </w:placeholder>
                      <w15:appearance w15:val="hidden"/>
                    </w:sdtPr>
                    <w:sdtEndPr/>
                    <w:sdtContent>
                      <w:p w14:paraId="2C496D7D" w14:textId="77777777" w:rsidR="00821604"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04578259"/>
                            <w:placeholder>
                              <w:docPart w:val="F72AA9DAD2A64D39ABA7B127F647ED8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59125082"/>
                      <w:placeholder>
                        <w:docPart w:val="B99DE59E201D454D8550DE7A81714CA7"/>
                      </w:placeholder>
                      <w15:appearance w15:val="hidden"/>
                    </w:sdtPr>
                    <w:sdtEndPr/>
                    <w:sdtContent>
                      <w:p w14:paraId="6AA55AD3" w14:textId="77777777" w:rsidR="00821604"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19397497"/>
                            <w:placeholder>
                              <w:docPart w:val="B99DE59E201D454D8550DE7A81714CA7"/>
                            </w:placeholder>
                            <w15:appearance w15:val="hidden"/>
                            <w:text/>
                          </w:sdtPr>
                          <w:sdtEndPr/>
                          <w:sdtContent>
                            <w:r w:rsidR="00337E19">
                              <w:rPr>
                                <w:rFonts w:asciiTheme="minorHAnsi" w:hAnsiTheme="minorHAnsi" w:cstheme="minorHAnsi"/>
                                <w:color w:val="7B7B7B"/>
                                <w:szCs w:val="21"/>
                                <w:lang w:val="en-GB"/>
                              </w:rPr>
                              <w:t>60 %</w:t>
                            </w:r>
                          </w:sdtContent>
                        </w:sdt>
                      </w:p>
                    </w:sdtContent>
                  </w:sdt>
                </w:tc>
                <w:tc>
                  <w:tcPr>
                    <w:tcW w:w="993" w:type="dxa"/>
                    <w:hideMark/>
                  </w:tcPr>
                  <w:p w14:paraId="1C594320" w14:textId="77777777" w:rsidR="00821604"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47567484"/>
                        <w:placeholder>
                          <w:docPart w:val="8AB667B5E68C483D87E0B3F7DA3D95D9"/>
                        </w:placeholder>
                        <w15:appearance w15:val="hidden"/>
                      </w:sdtPr>
                      <w:sdtEndPr/>
                      <w:sdtContent>
                        <w:sdt>
                          <w:sdtPr>
                            <w:rPr>
                              <w:rFonts w:asciiTheme="minorHAnsi" w:hAnsiTheme="minorHAnsi" w:cstheme="minorHAnsi"/>
                              <w:color w:val="7B7B7B"/>
                              <w:szCs w:val="21"/>
                              <w:lang w:val="en-GB"/>
                            </w:rPr>
                            <w:alias w:val=""/>
                            <w:tag w:val=""/>
                            <w:id w:val="1323393426"/>
                            <w:placeholder>
                              <w:docPart w:val="8AB667B5E68C483D87E0B3F7DA3D95D9"/>
                            </w:placeholder>
                            <w15:appearance w15:val="hidden"/>
                            <w:text/>
                          </w:sdtPr>
                          <w:sdtEndPr/>
                          <w:sdtContent>
                            <w:r w:rsidR="00337E19">
                              <w:rPr>
                                <w:rFonts w:asciiTheme="minorHAnsi" w:hAnsiTheme="minorHAnsi" w:cstheme="minorHAnsi"/>
                                <w:color w:val="7B7B7B"/>
                                <w:szCs w:val="21"/>
                                <w:lang w:val="en-GB"/>
                              </w:rPr>
                              <w:t>62 %</w:t>
                            </w:r>
                          </w:sdtContent>
                        </w:sdt>
                      </w:sdtContent>
                    </w:sdt>
                  </w:p>
                </w:tc>
              </w:tr>
            </w:sdtContent>
          </w:sdt>
          <w:sdt>
            <w:sdtPr>
              <w:rPr>
                <w:rFonts w:asciiTheme="minorHAnsi" w:hAnsiTheme="minorHAnsi" w:cstheme="minorHAnsi"/>
                <w:b w:val="0"/>
                <w:bCs w:val="0"/>
                <w:iCs w:val="0"/>
                <w:color w:val="auto"/>
                <w:szCs w:val="21"/>
              </w:rPr>
              <w:id w:val="-263542542"/>
              <w:placeholder>
                <w:docPart w:val="C08068A5BFD0492CA579A735D7A76CD4"/>
              </w:placeholder>
              <w15:appearance w15:val="hidden"/>
              <w15:repeatingSectionItem/>
            </w:sdtPr>
            <w:sdtEndPr>
              <w:rPr>
                <w:color w:val="7B7B7B"/>
              </w:rPr>
            </w:sdtEndPr>
            <w:sdtContent>
              <w:tr w:rsidR="00821604" w:rsidRPr="009B7D38" w14:paraId="79CE3DCB"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32207691"/>
                      <w:placeholder>
                        <w:docPart w:val="86B52332A27D41D1B982723582AC9F7C"/>
                      </w:placeholder>
                      <w15:appearance w15:val="hidden"/>
                      <w:text/>
                    </w:sdtPr>
                    <w:sdtEndPr/>
                    <w:sdtContent>
                      <w:p w14:paraId="6EFB1015" w14:textId="77777777" w:rsidR="00821604" w:rsidRPr="00025FC9" w:rsidRDefault="00821604" w:rsidP="00D20D61">
                        <w:r>
                          <w:rPr>
                            <w:b w:val="0"/>
                            <w:szCs w:val="21"/>
                          </w:rPr>
                          <w:t>Heel vaak</w:t>
                        </w:r>
                      </w:p>
                    </w:sdtContent>
                  </w:sdt>
                </w:tc>
                <w:tc>
                  <w:tcPr>
                    <w:tcW w:w="851" w:type="dxa"/>
                    <w:hideMark/>
                  </w:tcPr>
                  <w:sdt>
                    <w:sdtPr>
                      <w:rPr>
                        <w:rFonts w:asciiTheme="minorHAnsi" w:hAnsiTheme="minorHAnsi" w:cstheme="minorHAnsi"/>
                        <w:color w:val="7B7B7B"/>
                        <w:szCs w:val="21"/>
                      </w:rPr>
                      <w:alias w:val=""/>
                      <w:tag w:val=""/>
                      <w:id w:val="-661087950"/>
                      <w:placeholder>
                        <w:docPart w:val="9461534068BB46868A844FD9E2F817A8"/>
                      </w:placeholder>
                      <w15:appearance w15:val="hidden"/>
                    </w:sdtPr>
                    <w:sdtEndPr/>
                    <w:sdtContent>
                      <w:p w14:paraId="1B36AFB3" w14:textId="77777777" w:rsidR="00821604"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39346203"/>
                            <w:placeholder>
                              <w:docPart w:val="9461534068BB46868A844FD9E2F817A8"/>
                            </w:placeholder>
                            <w15:appearance w15:val="hidden"/>
                            <w:text/>
                          </w:sdtPr>
                          <w:sdtEndPr/>
                          <w:sdtContent>
                            <w:r w:rsidR="00337E19">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386643306"/>
                      <w:placeholder>
                        <w:docPart w:val="A1741875E9B64C7F9E74FD5D351C7A0B"/>
                      </w:placeholder>
                      <w15:appearance w15:val="hidden"/>
                    </w:sdtPr>
                    <w:sdtEndPr/>
                    <w:sdtContent>
                      <w:p w14:paraId="41FE657E" w14:textId="77777777" w:rsidR="00821604"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57887078"/>
                            <w:placeholder>
                              <w:docPart w:val="A1741875E9B64C7F9E74FD5D351C7A0B"/>
                            </w:placeholder>
                            <w15:appearance w15:val="hidden"/>
                            <w:text/>
                          </w:sdtPr>
                          <w:sdtEndPr/>
                          <w:sdtContent>
                            <w:r w:rsidR="00337E19">
                              <w:rPr>
                                <w:rFonts w:asciiTheme="minorHAnsi" w:hAnsiTheme="minorHAnsi" w:cstheme="minorHAnsi"/>
                                <w:color w:val="7B7B7B"/>
                                <w:szCs w:val="21"/>
                                <w:lang w:val="en-GB"/>
                              </w:rPr>
                              <w:t>29 %</w:t>
                            </w:r>
                          </w:sdtContent>
                        </w:sdt>
                      </w:p>
                    </w:sdtContent>
                  </w:sdt>
                </w:tc>
                <w:tc>
                  <w:tcPr>
                    <w:tcW w:w="850" w:type="dxa"/>
                    <w:hideMark/>
                  </w:tcPr>
                  <w:sdt>
                    <w:sdtPr>
                      <w:rPr>
                        <w:rFonts w:asciiTheme="minorHAnsi" w:hAnsiTheme="minorHAnsi" w:cstheme="minorHAnsi"/>
                        <w:szCs w:val="21"/>
                      </w:rPr>
                      <w:alias w:val=""/>
                      <w:tag w:val=""/>
                      <w:id w:val="585897979"/>
                      <w:placeholder>
                        <w:docPart w:val="F72AA9DAD2A64D39ABA7B127F647ED80"/>
                      </w:placeholder>
                      <w15:appearance w15:val="hidden"/>
                    </w:sdtPr>
                    <w:sdtEndPr/>
                    <w:sdtContent>
                      <w:p w14:paraId="528C92A4" w14:textId="77777777" w:rsidR="00821604"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39470295"/>
                            <w:placeholder>
                              <w:docPart w:val="F72AA9DAD2A64D39ABA7B127F647ED8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23138768"/>
                      <w:placeholder>
                        <w:docPart w:val="B99DE59E201D454D8550DE7A81714CA7"/>
                      </w:placeholder>
                      <w15:appearance w15:val="hidden"/>
                    </w:sdtPr>
                    <w:sdtEndPr/>
                    <w:sdtContent>
                      <w:p w14:paraId="294CCA0D" w14:textId="77777777" w:rsidR="00821604"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5072346"/>
                            <w:placeholder>
                              <w:docPart w:val="B99DE59E201D454D8550DE7A81714CA7"/>
                            </w:placeholder>
                            <w15:appearance w15:val="hidden"/>
                            <w:text/>
                          </w:sdtPr>
                          <w:sdtEndPr/>
                          <w:sdtContent>
                            <w:r w:rsidR="00337E19">
                              <w:rPr>
                                <w:rFonts w:asciiTheme="minorHAnsi" w:hAnsiTheme="minorHAnsi" w:cstheme="minorHAnsi"/>
                                <w:color w:val="7B7B7B"/>
                                <w:szCs w:val="21"/>
                                <w:lang w:val="en-GB"/>
                              </w:rPr>
                              <w:t>29 %</w:t>
                            </w:r>
                          </w:sdtContent>
                        </w:sdt>
                      </w:p>
                    </w:sdtContent>
                  </w:sdt>
                </w:tc>
                <w:tc>
                  <w:tcPr>
                    <w:tcW w:w="993" w:type="dxa"/>
                    <w:hideMark/>
                  </w:tcPr>
                  <w:p w14:paraId="738B9670" w14:textId="77777777" w:rsidR="00821604"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7584202"/>
                        <w:placeholder>
                          <w:docPart w:val="8AB667B5E68C483D87E0B3F7DA3D95D9"/>
                        </w:placeholder>
                        <w15:appearance w15:val="hidden"/>
                      </w:sdtPr>
                      <w:sdtEndPr/>
                      <w:sdtContent>
                        <w:sdt>
                          <w:sdtPr>
                            <w:rPr>
                              <w:rFonts w:asciiTheme="minorHAnsi" w:hAnsiTheme="minorHAnsi" w:cstheme="minorHAnsi"/>
                              <w:color w:val="7B7B7B"/>
                              <w:szCs w:val="21"/>
                              <w:lang w:val="en-GB"/>
                            </w:rPr>
                            <w:alias w:val=""/>
                            <w:tag w:val=""/>
                            <w:id w:val="-1708320114"/>
                            <w:placeholder>
                              <w:docPart w:val="8AB667B5E68C483D87E0B3F7DA3D95D9"/>
                            </w:placeholder>
                            <w15:appearance w15:val="hidden"/>
                            <w:text/>
                          </w:sdtPr>
                          <w:sdtEndPr/>
                          <w:sdtContent>
                            <w:r w:rsidR="00337E19">
                              <w:rPr>
                                <w:rFonts w:asciiTheme="minorHAnsi" w:hAnsiTheme="minorHAnsi" w:cstheme="minorHAnsi"/>
                                <w:color w:val="7B7B7B"/>
                                <w:szCs w:val="21"/>
                                <w:lang w:val="en-GB"/>
                              </w:rPr>
                              <w:t>22 %</w:t>
                            </w:r>
                          </w:sdtContent>
                        </w:sdt>
                      </w:sdtContent>
                    </w:sdt>
                  </w:p>
                </w:tc>
              </w:tr>
            </w:sdtContent>
          </w:sdt>
        </w:sdtContent>
      </w:sdt>
    </w:tbl>
    <w:p w14:paraId="3530705E" w14:textId="5F50BC88" w:rsidR="00821604" w:rsidRDefault="00821604"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999308358"/>
          <w:placeholder>
            <w:docPart w:val="9F0DF0CF2B554FD6B96886298C291361"/>
          </w:placeholder>
          <w15:appearance w15:val="hidden"/>
        </w:sdtPr>
        <w:sdtEndPr/>
        <w:sdtContent>
          <w:tr w:rsidR="00821604" w:rsidRPr="009B7D38" w14:paraId="1B03909A"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1F20DEEA" w14:textId="062E5B8C" w:rsidR="00821604" w:rsidRDefault="00821604" w:rsidP="00D20D61">
                <w:pPr>
                  <w:pStyle w:val="Tabel-toelichting"/>
                  <w:jc w:val="right"/>
                  <w:rPr>
                    <w:i w:val="0"/>
                    <w:iCs w:val="0"/>
                    <w:sz w:val="21"/>
                    <w:szCs w:val="21"/>
                  </w:rPr>
                </w:pPr>
                <w:r w:rsidRPr="00821604">
                  <w:rPr>
                    <w:bCs w:val="0"/>
                    <w:color w:val="7B7B7B" w:themeColor="accent3" w:themeShade="BF"/>
                    <w:sz w:val="21"/>
                    <w:szCs w:val="21"/>
                  </w:rPr>
                  <w:t>Leerkrachten komen snel in actie als er iets vervelends gebeurt.</w:t>
                </w:r>
                <w:r w:rsidRPr="002774E3">
                  <w:rPr>
                    <w:bCs w:val="0"/>
                    <w:color w:val="7B7B7B" w:themeColor="accent3" w:themeShade="BF"/>
                    <w:sz w:val="21"/>
                    <w:szCs w:val="21"/>
                  </w:rPr>
                  <w:t xml:space="preserve"> </w:t>
                </w:r>
                <w:r w:rsidRPr="00BA1519">
                  <w:rPr>
                    <w:bCs w:val="0"/>
                    <w:color w:val="7B7B7B" w:themeColor="accent3" w:themeShade="BF"/>
                    <w:sz w:val="21"/>
                    <w:szCs w:val="21"/>
                  </w:rPr>
                  <w:t xml:space="preserve"> </w:t>
                </w:r>
              </w:p>
              <w:p w14:paraId="4B147CB1" w14:textId="77777777" w:rsidR="00821604" w:rsidRPr="00025FC9" w:rsidRDefault="00821604" w:rsidP="00D20D61">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25058939"/>
                    <w:placeholder>
                      <w:docPart w:val="689883CC04AE4AC3B8397AF0B4442382"/>
                    </w:placeholder>
                    <w15:appearance w15:val="hidden"/>
                  </w:sdtPr>
                  <w:sdtEndPr/>
                  <w:sdtContent>
                    <w:sdt>
                      <w:sdtPr>
                        <w:rPr>
                          <w:color w:val="7B7B7B" w:themeColor="accent3" w:themeShade="BF"/>
                          <w:sz w:val="21"/>
                          <w:szCs w:val="21"/>
                        </w:rPr>
                        <w:alias w:val=""/>
                        <w:tag w:val=""/>
                        <w:id w:val="-1538889168"/>
                        <w:placeholder>
                          <w:docPart w:val="35DC7EAC4C4D4531841ED65A141069C7"/>
                        </w:placeholder>
                        <w15:appearance w15:val="hidden"/>
                        <w:text/>
                      </w:sdtPr>
                      <w:sdtEndPr/>
                      <w:sdtContent>
                        <w:r>
                          <w:rPr>
                            <w:bCs w:val="0"/>
                            <w:color w:val="7B7B7B" w:themeColor="accent3" w:themeShade="BF"/>
                            <w:sz w:val="21"/>
                            <w:szCs w:val="21"/>
                          </w:rPr>
                          <w:t>30</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14873812"/>
                    <w:placeholder>
                      <w:docPart w:val="C30B7932CBB94E4EAAE81349F1B816A6"/>
                    </w:placeholder>
                    <w15:appearance w15:val="hidden"/>
                  </w:sdtPr>
                  <w:sdtEndPr/>
                  <w:sdtContent>
                    <w:sdt>
                      <w:sdtPr>
                        <w:rPr>
                          <w:color w:val="7B7B7B" w:themeColor="accent3" w:themeShade="BF"/>
                          <w:sz w:val="21"/>
                          <w:szCs w:val="21"/>
                        </w:rPr>
                        <w:alias w:val=""/>
                        <w:tag w:val=""/>
                        <w:id w:val="-1982144446"/>
                        <w:placeholder>
                          <w:docPart w:val="576FA6B7355149FBB2E61262A7F11F4F"/>
                        </w:placeholder>
                        <w15:appearance w15:val="hidden"/>
                        <w:text/>
                      </w:sdtPr>
                      <w:sdtEndPr/>
                      <w:sdtContent>
                        <w:r>
                          <w:rPr>
                            <w:bCs w:val="0"/>
                            <w:color w:val="7B7B7B" w:themeColor="accent3" w:themeShade="BF"/>
                            <w:sz w:val="21"/>
                            <w:szCs w:val="21"/>
                          </w:rPr>
                          <w:t>0,98</w:t>
                        </w:r>
                      </w:sdtContent>
                    </w:sdt>
                  </w:sdtContent>
                </w:sdt>
              </w:p>
            </w:tc>
            <w:tc>
              <w:tcPr>
                <w:tcW w:w="2410" w:type="dxa"/>
                <w:gridSpan w:val="3"/>
                <w:tcBorders>
                  <w:top w:val="single" w:sz="8" w:space="0" w:color="FFFFFF" w:themeColor="background1"/>
                  <w:left w:val="nil"/>
                  <w:right w:val="nil"/>
                </w:tcBorders>
                <w:hideMark/>
              </w:tcPr>
              <w:p w14:paraId="6C00694A" w14:textId="77777777" w:rsidR="00821604" w:rsidRPr="00025FC9" w:rsidRDefault="00821604"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03DF2E29" wp14:editId="23FA92B8">
                      <wp:extent cx="426720" cy="381000"/>
                      <wp:effectExtent l="0" t="0" r="0" b="0"/>
                      <wp:docPr id="2323" name="Picture 2323"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6D437AA" w14:textId="77777777" w:rsidR="00821604" w:rsidRPr="00025FC9" w:rsidRDefault="00821604"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EDB5CAE" wp14:editId="207F7620">
                      <wp:extent cx="388620" cy="381000"/>
                      <wp:effectExtent l="0" t="0" r="0" b="0"/>
                      <wp:docPr id="2324" name="Picture 2324"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7668514B" w14:textId="77777777" w:rsidR="00821604" w:rsidRPr="00025FC9" w:rsidRDefault="00821604"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54E36737" wp14:editId="32FB8EA9">
                      <wp:extent cx="373380" cy="342900"/>
                      <wp:effectExtent l="0" t="0" r="7620" b="0"/>
                      <wp:docPr id="2325" name="Picture 2325"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336373686"/>
          <w15:appearance w15:val="hidden"/>
          <w15:repeatingSection/>
        </w:sdtPr>
        <w:sdtEndPr>
          <w:rPr>
            <w:color w:val="7B7B7B"/>
          </w:rPr>
        </w:sdtEndPr>
        <w:sdtContent>
          <w:sdt>
            <w:sdtPr>
              <w:rPr>
                <w:rFonts w:asciiTheme="minorHAnsi" w:hAnsiTheme="minorHAnsi" w:cstheme="minorHAnsi"/>
                <w:b w:val="0"/>
                <w:bCs w:val="0"/>
                <w:iCs w:val="0"/>
                <w:color w:val="auto"/>
                <w:szCs w:val="21"/>
              </w:rPr>
              <w:id w:val="427465981"/>
              <w:placeholder>
                <w:docPart w:val="8C50E9568CE243D588E1A35A941DB1F0"/>
              </w:placeholder>
              <w15:appearance w15:val="hidden"/>
              <w15:repeatingSectionItem/>
            </w:sdtPr>
            <w:sdtEndPr>
              <w:rPr>
                <w:color w:val="7B7B7B"/>
              </w:rPr>
            </w:sdtEndPr>
            <w:sdtContent>
              <w:tr w:rsidR="00821604" w:rsidRPr="009B7D38" w14:paraId="32A1CA6B"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5627513"/>
                      <w:placeholder>
                        <w:docPart w:val="984DF3A729EF4810BCC280DE7824E62F"/>
                      </w:placeholder>
                      <w15:appearance w15:val="hidden"/>
                      <w:text/>
                    </w:sdtPr>
                    <w:sdtEndPr/>
                    <w:sdtContent>
                      <w:p w14:paraId="72CF1C37" w14:textId="77777777" w:rsidR="00821604" w:rsidRPr="00025FC9" w:rsidRDefault="00821604" w:rsidP="00D20D61">
                        <w:r>
                          <w:rPr>
                            <w:b w:val="0"/>
                            <w:szCs w:val="21"/>
                          </w:rPr>
                          <w:t>Nooit</w:t>
                        </w:r>
                      </w:p>
                    </w:sdtContent>
                  </w:sdt>
                </w:tc>
                <w:tc>
                  <w:tcPr>
                    <w:tcW w:w="851" w:type="dxa"/>
                    <w:hideMark/>
                  </w:tcPr>
                  <w:sdt>
                    <w:sdtPr>
                      <w:rPr>
                        <w:rFonts w:asciiTheme="minorHAnsi" w:hAnsiTheme="minorHAnsi" w:cstheme="minorHAnsi"/>
                        <w:color w:val="7B7B7B"/>
                        <w:szCs w:val="21"/>
                      </w:rPr>
                      <w:alias w:val=""/>
                      <w:tag w:val=""/>
                      <w:id w:val="652574814"/>
                      <w:placeholder>
                        <w:docPart w:val="02EB379F46B34272B51215C2B31B879A"/>
                      </w:placeholder>
                      <w15:appearance w15:val="hidden"/>
                    </w:sdtPr>
                    <w:sdtEndPr/>
                    <w:sdtContent>
                      <w:p w14:paraId="0E7A53A2" w14:textId="77777777" w:rsidR="00821604"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8609585"/>
                            <w:placeholder>
                              <w:docPart w:val="02EB379F46B34272B51215C2B31B879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66856238"/>
                      <w:placeholder>
                        <w:docPart w:val="18B4BDACF97F4061909F6E28DAD81024"/>
                      </w:placeholder>
                      <w15:appearance w15:val="hidden"/>
                    </w:sdtPr>
                    <w:sdtEndPr/>
                    <w:sdtContent>
                      <w:p w14:paraId="05E725D4" w14:textId="77777777" w:rsidR="00821604"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23735359"/>
                            <w:placeholder>
                              <w:docPart w:val="18B4BDACF97F4061909F6E28DAD8102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44090561"/>
                      <w:placeholder>
                        <w:docPart w:val="4ABFB6D302524B13806F9DCD05E630C5"/>
                      </w:placeholder>
                      <w15:appearance w15:val="hidden"/>
                    </w:sdtPr>
                    <w:sdtEndPr/>
                    <w:sdtContent>
                      <w:p w14:paraId="0FA2DD6E" w14:textId="77777777" w:rsidR="00821604"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10411522"/>
                            <w:placeholder>
                              <w:docPart w:val="4ABFB6D302524B13806F9DCD05E630C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48549425"/>
                      <w:placeholder>
                        <w:docPart w:val="AC5CCD0325D345B99464126128662763"/>
                      </w:placeholder>
                      <w15:appearance w15:val="hidden"/>
                    </w:sdtPr>
                    <w:sdtEndPr/>
                    <w:sdtContent>
                      <w:p w14:paraId="76158D44" w14:textId="77777777" w:rsidR="00821604"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25849553"/>
                            <w:placeholder>
                              <w:docPart w:val="AC5CCD0325D345B99464126128662763"/>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3D94E68" w14:textId="77777777" w:rsidR="00821604"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36006092"/>
                        <w:placeholder>
                          <w:docPart w:val="AB9DF04CB6F947319B85FC42E9B139BF"/>
                        </w:placeholder>
                        <w15:appearance w15:val="hidden"/>
                      </w:sdtPr>
                      <w:sdtEndPr/>
                      <w:sdtContent>
                        <w:sdt>
                          <w:sdtPr>
                            <w:rPr>
                              <w:rFonts w:asciiTheme="minorHAnsi" w:hAnsiTheme="minorHAnsi" w:cstheme="minorHAnsi"/>
                              <w:color w:val="7B7B7B"/>
                              <w:szCs w:val="21"/>
                              <w:lang w:val="en-GB"/>
                            </w:rPr>
                            <w:alias w:val=""/>
                            <w:tag w:val=""/>
                            <w:id w:val="2126882828"/>
                            <w:placeholder>
                              <w:docPart w:val="AB9DF04CB6F947319B85FC42E9B139BF"/>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344936693"/>
              <w:placeholder>
                <w:docPart w:val="8C50E9568CE243D588E1A35A941DB1F0"/>
              </w:placeholder>
              <w15:appearance w15:val="hidden"/>
              <w15:repeatingSectionItem/>
            </w:sdtPr>
            <w:sdtEndPr>
              <w:rPr>
                <w:color w:val="7B7B7B"/>
              </w:rPr>
            </w:sdtEndPr>
            <w:sdtContent>
              <w:tr w:rsidR="00821604" w:rsidRPr="009B7D38" w14:paraId="18A6F3FE"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10767379"/>
                      <w:placeholder>
                        <w:docPart w:val="984DF3A729EF4810BCC280DE7824E62F"/>
                      </w:placeholder>
                      <w15:appearance w15:val="hidden"/>
                      <w:text/>
                    </w:sdtPr>
                    <w:sdtEndPr/>
                    <w:sdtContent>
                      <w:p w14:paraId="5E5D5DE4" w14:textId="77777777" w:rsidR="00821604" w:rsidRPr="00025FC9" w:rsidRDefault="00821604" w:rsidP="00D20D61">
                        <w:r>
                          <w:rPr>
                            <w:b w:val="0"/>
                            <w:szCs w:val="21"/>
                          </w:rPr>
                          <w:t>Héél soms</w:t>
                        </w:r>
                      </w:p>
                    </w:sdtContent>
                  </w:sdt>
                </w:tc>
                <w:tc>
                  <w:tcPr>
                    <w:tcW w:w="851" w:type="dxa"/>
                    <w:hideMark/>
                  </w:tcPr>
                  <w:sdt>
                    <w:sdtPr>
                      <w:rPr>
                        <w:rFonts w:asciiTheme="minorHAnsi" w:hAnsiTheme="minorHAnsi" w:cstheme="minorHAnsi"/>
                        <w:color w:val="7B7B7B"/>
                        <w:szCs w:val="21"/>
                      </w:rPr>
                      <w:alias w:val=""/>
                      <w:tag w:val=""/>
                      <w:id w:val="-1473437561"/>
                      <w:placeholder>
                        <w:docPart w:val="02EB379F46B34272B51215C2B31B879A"/>
                      </w:placeholder>
                      <w15:appearance w15:val="hidden"/>
                    </w:sdtPr>
                    <w:sdtEndPr/>
                    <w:sdtContent>
                      <w:p w14:paraId="2FA49E59" w14:textId="77777777" w:rsidR="00821604"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96673727"/>
                            <w:placeholder>
                              <w:docPart w:val="02EB379F46B34272B51215C2B31B879A"/>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557359788"/>
                      <w:placeholder>
                        <w:docPart w:val="18B4BDACF97F4061909F6E28DAD81024"/>
                      </w:placeholder>
                      <w15:appearance w15:val="hidden"/>
                    </w:sdtPr>
                    <w:sdtEndPr/>
                    <w:sdtContent>
                      <w:p w14:paraId="19EC4F99" w14:textId="77777777" w:rsidR="00821604"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62717117"/>
                            <w:placeholder>
                              <w:docPart w:val="18B4BDACF97F4061909F6E28DAD81024"/>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850" w:type="dxa"/>
                    <w:hideMark/>
                  </w:tcPr>
                  <w:sdt>
                    <w:sdtPr>
                      <w:rPr>
                        <w:rFonts w:asciiTheme="minorHAnsi" w:hAnsiTheme="minorHAnsi" w:cstheme="minorHAnsi"/>
                        <w:szCs w:val="21"/>
                      </w:rPr>
                      <w:alias w:val=""/>
                      <w:tag w:val=""/>
                      <w:id w:val="-1284951536"/>
                      <w:placeholder>
                        <w:docPart w:val="4ABFB6D302524B13806F9DCD05E630C5"/>
                      </w:placeholder>
                      <w15:appearance w15:val="hidden"/>
                    </w:sdtPr>
                    <w:sdtEndPr/>
                    <w:sdtContent>
                      <w:p w14:paraId="03639D09" w14:textId="77777777" w:rsidR="00821604"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58519717"/>
                            <w:placeholder>
                              <w:docPart w:val="4ABFB6D302524B13806F9DCD05E630C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44615543"/>
                      <w:placeholder>
                        <w:docPart w:val="AC5CCD0325D345B99464126128662763"/>
                      </w:placeholder>
                      <w15:appearance w15:val="hidden"/>
                    </w:sdtPr>
                    <w:sdtEndPr/>
                    <w:sdtContent>
                      <w:p w14:paraId="68888FA3" w14:textId="77777777" w:rsidR="00821604"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75777151"/>
                            <w:placeholder>
                              <w:docPart w:val="AC5CCD0325D345B99464126128662763"/>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993" w:type="dxa"/>
                    <w:hideMark/>
                  </w:tcPr>
                  <w:p w14:paraId="75529FE7" w14:textId="77777777" w:rsidR="00821604"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46720635"/>
                        <w:placeholder>
                          <w:docPart w:val="AB9DF04CB6F947319B85FC42E9B139BF"/>
                        </w:placeholder>
                        <w15:appearance w15:val="hidden"/>
                      </w:sdtPr>
                      <w:sdtEndPr/>
                      <w:sdtContent>
                        <w:sdt>
                          <w:sdtPr>
                            <w:rPr>
                              <w:rFonts w:asciiTheme="minorHAnsi" w:hAnsiTheme="minorHAnsi" w:cstheme="minorHAnsi"/>
                              <w:color w:val="7B7B7B"/>
                              <w:szCs w:val="21"/>
                              <w:lang w:val="en-GB"/>
                            </w:rPr>
                            <w:alias w:val=""/>
                            <w:tag w:val=""/>
                            <w:id w:val="-73821726"/>
                            <w:placeholder>
                              <w:docPart w:val="AB9DF04CB6F947319B85FC42E9B139BF"/>
                            </w:placeholder>
                            <w15:appearance w15:val="hidden"/>
                            <w:text/>
                          </w:sdtPr>
                          <w:sdtEndPr/>
                          <w:sdtContent>
                            <w:r w:rsidR="00337E19">
                              <w:rPr>
                                <w:rFonts w:asciiTheme="minorHAnsi" w:hAnsiTheme="minorHAnsi" w:cstheme="minorHAnsi"/>
                                <w:color w:val="7B7B7B"/>
                                <w:szCs w:val="21"/>
                                <w:lang w:val="en-GB"/>
                              </w:rPr>
                              <w:t>6 %</w:t>
                            </w:r>
                          </w:sdtContent>
                        </w:sdt>
                      </w:sdtContent>
                    </w:sdt>
                  </w:p>
                </w:tc>
              </w:tr>
            </w:sdtContent>
          </w:sdt>
          <w:sdt>
            <w:sdtPr>
              <w:rPr>
                <w:rFonts w:asciiTheme="minorHAnsi" w:hAnsiTheme="minorHAnsi" w:cstheme="minorHAnsi"/>
                <w:b w:val="0"/>
                <w:bCs w:val="0"/>
                <w:iCs w:val="0"/>
                <w:color w:val="auto"/>
                <w:szCs w:val="21"/>
              </w:rPr>
              <w:id w:val="172997453"/>
              <w:placeholder>
                <w:docPart w:val="8C50E9568CE243D588E1A35A941DB1F0"/>
              </w:placeholder>
              <w15:appearance w15:val="hidden"/>
              <w15:repeatingSectionItem/>
            </w:sdtPr>
            <w:sdtEndPr>
              <w:rPr>
                <w:color w:val="7B7B7B"/>
              </w:rPr>
            </w:sdtEndPr>
            <w:sdtContent>
              <w:tr w:rsidR="00821604" w:rsidRPr="009B7D38" w14:paraId="097FC14F"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06813665"/>
                      <w:placeholder>
                        <w:docPart w:val="984DF3A729EF4810BCC280DE7824E62F"/>
                      </w:placeholder>
                      <w15:appearance w15:val="hidden"/>
                      <w:text/>
                    </w:sdtPr>
                    <w:sdtEndPr/>
                    <w:sdtContent>
                      <w:p w14:paraId="211A619F" w14:textId="77777777" w:rsidR="00821604" w:rsidRPr="00025FC9" w:rsidRDefault="00821604" w:rsidP="00D20D61">
                        <w:r>
                          <w:rPr>
                            <w:b w:val="0"/>
                            <w:szCs w:val="21"/>
                          </w:rPr>
                          <w:t>Af en toe</w:t>
                        </w:r>
                      </w:p>
                    </w:sdtContent>
                  </w:sdt>
                </w:tc>
                <w:tc>
                  <w:tcPr>
                    <w:tcW w:w="851" w:type="dxa"/>
                    <w:hideMark/>
                  </w:tcPr>
                  <w:sdt>
                    <w:sdtPr>
                      <w:rPr>
                        <w:rFonts w:asciiTheme="minorHAnsi" w:hAnsiTheme="minorHAnsi" w:cstheme="minorHAnsi"/>
                        <w:color w:val="7B7B7B"/>
                        <w:szCs w:val="21"/>
                      </w:rPr>
                      <w:alias w:val=""/>
                      <w:tag w:val=""/>
                      <w:id w:val="1058210067"/>
                      <w:placeholder>
                        <w:docPart w:val="02EB379F46B34272B51215C2B31B879A"/>
                      </w:placeholder>
                      <w15:appearance w15:val="hidden"/>
                    </w:sdtPr>
                    <w:sdtEndPr/>
                    <w:sdtContent>
                      <w:p w14:paraId="609530A8" w14:textId="77777777" w:rsidR="00821604"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93503961"/>
                            <w:placeholder>
                              <w:docPart w:val="02EB379F46B34272B51215C2B31B879A"/>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1654020758"/>
                      <w:placeholder>
                        <w:docPart w:val="18B4BDACF97F4061909F6E28DAD81024"/>
                      </w:placeholder>
                      <w15:appearance w15:val="hidden"/>
                    </w:sdtPr>
                    <w:sdtEndPr/>
                    <w:sdtContent>
                      <w:p w14:paraId="48A0147F" w14:textId="77777777" w:rsidR="00821604"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39249488"/>
                            <w:placeholder>
                              <w:docPart w:val="18B4BDACF97F4061909F6E28DAD81024"/>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850" w:type="dxa"/>
                    <w:hideMark/>
                  </w:tcPr>
                  <w:sdt>
                    <w:sdtPr>
                      <w:rPr>
                        <w:rFonts w:asciiTheme="minorHAnsi" w:hAnsiTheme="minorHAnsi" w:cstheme="minorHAnsi"/>
                        <w:szCs w:val="21"/>
                      </w:rPr>
                      <w:alias w:val=""/>
                      <w:tag w:val=""/>
                      <w:id w:val="-330295652"/>
                      <w:placeholder>
                        <w:docPart w:val="4ABFB6D302524B13806F9DCD05E630C5"/>
                      </w:placeholder>
                      <w15:appearance w15:val="hidden"/>
                    </w:sdtPr>
                    <w:sdtEndPr/>
                    <w:sdtContent>
                      <w:p w14:paraId="493BAC70" w14:textId="77777777" w:rsidR="00821604"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81336081"/>
                            <w:placeholder>
                              <w:docPart w:val="4ABFB6D302524B13806F9DCD05E630C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59415372"/>
                      <w:placeholder>
                        <w:docPart w:val="AC5CCD0325D345B99464126128662763"/>
                      </w:placeholder>
                      <w15:appearance w15:val="hidden"/>
                    </w:sdtPr>
                    <w:sdtEndPr/>
                    <w:sdtContent>
                      <w:p w14:paraId="5936C53D" w14:textId="77777777" w:rsidR="00821604"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49009131"/>
                            <w:placeholder>
                              <w:docPart w:val="AC5CCD0325D345B99464126128662763"/>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993" w:type="dxa"/>
                    <w:hideMark/>
                  </w:tcPr>
                  <w:p w14:paraId="720AD9D6" w14:textId="77777777" w:rsidR="00821604"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69203611"/>
                        <w:placeholder>
                          <w:docPart w:val="AB9DF04CB6F947319B85FC42E9B139BF"/>
                        </w:placeholder>
                        <w15:appearance w15:val="hidden"/>
                      </w:sdtPr>
                      <w:sdtEndPr/>
                      <w:sdtContent>
                        <w:sdt>
                          <w:sdtPr>
                            <w:rPr>
                              <w:rFonts w:asciiTheme="minorHAnsi" w:hAnsiTheme="minorHAnsi" w:cstheme="minorHAnsi"/>
                              <w:color w:val="7B7B7B"/>
                              <w:szCs w:val="21"/>
                              <w:lang w:val="en-GB"/>
                            </w:rPr>
                            <w:alias w:val=""/>
                            <w:tag w:val=""/>
                            <w:id w:val="1252474190"/>
                            <w:placeholder>
                              <w:docPart w:val="AB9DF04CB6F947319B85FC42E9B139BF"/>
                            </w:placeholder>
                            <w15:appearance w15:val="hidden"/>
                            <w:text/>
                          </w:sdtPr>
                          <w:sdtEndPr/>
                          <w:sdtContent>
                            <w:r w:rsidR="00337E19">
                              <w:rPr>
                                <w:rFonts w:asciiTheme="minorHAnsi" w:hAnsiTheme="minorHAnsi" w:cstheme="minorHAnsi"/>
                                <w:color w:val="7B7B7B"/>
                                <w:szCs w:val="21"/>
                                <w:lang w:val="en-GB"/>
                              </w:rPr>
                              <w:t>27 %</w:t>
                            </w:r>
                          </w:sdtContent>
                        </w:sdt>
                      </w:sdtContent>
                    </w:sdt>
                  </w:p>
                </w:tc>
              </w:tr>
            </w:sdtContent>
          </w:sdt>
          <w:sdt>
            <w:sdtPr>
              <w:rPr>
                <w:rFonts w:asciiTheme="minorHAnsi" w:hAnsiTheme="minorHAnsi" w:cstheme="minorHAnsi"/>
                <w:b w:val="0"/>
                <w:bCs w:val="0"/>
                <w:iCs w:val="0"/>
                <w:color w:val="auto"/>
                <w:szCs w:val="21"/>
              </w:rPr>
              <w:id w:val="-1469965526"/>
              <w:placeholder>
                <w:docPart w:val="8C50E9568CE243D588E1A35A941DB1F0"/>
              </w:placeholder>
              <w15:appearance w15:val="hidden"/>
              <w15:repeatingSectionItem/>
            </w:sdtPr>
            <w:sdtEndPr>
              <w:rPr>
                <w:color w:val="7B7B7B"/>
              </w:rPr>
            </w:sdtEndPr>
            <w:sdtContent>
              <w:tr w:rsidR="00821604" w:rsidRPr="009B7D38" w14:paraId="17E5566F"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21220378"/>
                      <w:placeholder>
                        <w:docPart w:val="984DF3A729EF4810BCC280DE7824E62F"/>
                      </w:placeholder>
                      <w15:appearance w15:val="hidden"/>
                      <w:text/>
                    </w:sdtPr>
                    <w:sdtEndPr/>
                    <w:sdtContent>
                      <w:p w14:paraId="6950187C" w14:textId="77777777" w:rsidR="00821604" w:rsidRPr="00025FC9" w:rsidRDefault="00821604" w:rsidP="00D20D61">
                        <w:r>
                          <w:rPr>
                            <w:b w:val="0"/>
                            <w:szCs w:val="21"/>
                          </w:rPr>
                          <w:t>Best vaak</w:t>
                        </w:r>
                      </w:p>
                    </w:sdtContent>
                  </w:sdt>
                </w:tc>
                <w:tc>
                  <w:tcPr>
                    <w:tcW w:w="851" w:type="dxa"/>
                    <w:hideMark/>
                  </w:tcPr>
                  <w:sdt>
                    <w:sdtPr>
                      <w:rPr>
                        <w:rFonts w:asciiTheme="minorHAnsi" w:hAnsiTheme="minorHAnsi" w:cstheme="minorHAnsi"/>
                        <w:color w:val="7B7B7B"/>
                        <w:szCs w:val="21"/>
                      </w:rPr>
                      <w:alias w:val=""/>
                      <w:tag w:val=""/>
                      <w:id w:val="-569570866"/>
                      <w:placeholder>
                        <w:docPart w:val="02EB379F46B34272B51215C2B31B879A"/>
                      </w:placeholder>
                      <w15:appearance w15:val="hidden"/>
                    </w:sdtPr>
                    <w:sdtEndPr/>
                    <w:sdtContent>
                      <w:p w14:paraId="6D01A87B" w14:textId="77777777" w:rsidR="00821604"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14085960"/>
                            <w:placeholder>
                              <w:docPart w:val="02EB379F46B34272B51215C2B31B879A"/>
                            </w:placeholder>
                            <w15:appearance w15:val="hidden"/>
                            <w:text/>
                          </w:sdtPr>
                          <w:sdtEndPr/>
                          <w:sdtContent>
                            <w:r w:rsidR="00337E19">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2006425490"/>
                      <w:placeholder>
                        <w:docPart w:val="18B4BDACF97F4061909F6E28DAD81024"/>
                      </w:placeholder>
                      <w15:appearance w15:val="hidden"/>
                    </w:sdtPr>
                    <w:sdtEndPr/>
                    <w:sdtContent>
                      <w:p w14:paraId="31B31FBF" w14:textId="77777777" w:rsidR="00821604"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41850109"/>
                            <w:placeholder>
                              <w:docPart w:val="18B4BDACF97F4061909F6E28DAD81024"/>
                            </w:placeholder>
                            <w15:appearance w15:val="hidden"/>
                            <w:text/>
                          </w:sdtPr>
                          <w:sdtEndPr/>
                          <w:sdtContent>
                            <w:r w:rsidR="00337E19">
                              <w:rPr>
                                <w:rFonts w:asciiTheme="minorHAnsi" w:hAnsiTheme="minorHAnsi" w:cstheme="minorHAnsi"/>
                                <w:color w:val="7B7B7B"/>
                                <w:szCs w:val="21"/>
                                <w:lang w:val="en-GB"/>
                              </w:rPr>
                              <w:t>33 %</w:t>
                            </w:r>
                          </w:sdtContent>
                        </w:sdt>
                      </w:p>
                    </w:sdtContent>
                  </w:sdt>
                </w:tc>
                <w:tc>
                  <w:tcPr>
                    <w:tcW w:w="850" w:type="dxa"/>
                    <w:hideMark/>
                  </w:tcPr>
                  <w:sdt>
                    <w:sdtPr>
                      <w:rPr>
                        <w:rFonts w:asciiTheme="minorHAnsi" w:hAnsiTheme="minorHAnsi" w:cstheme="minorHAnsi"/>
                        <w:szCs w:val="21"/>
                      </w:rPr>
                      <w:alias w:val=""/>
                      <w:tag w:val=""/>
                      <w:id w:val="2015487874"/>
                      <w:placeholder>
                        <w:docPart w:val="4ABFB6D302524B13806F9DCD05E630C5"/>
                      </w:placeholder>
                      <w15:appearance w15:val="hidden"/>
                    </w:sdtPr>
                    <w:sdtEndPr/>
                    <w:sdtContent>
                      <w:p w14:paraId="56FE5C04" w14:textId="77777777" w:rsidR="00821604"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98297783"/>
                            <w:placeholder>
                              <w:docPart w:val="4ABFB6D302524B13806F9DCD05E630C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45474015"/>
                      <w:placeholder>
                        <w:docPart w:val="AC5CCD0325D345B99464126128662763"/>
                      </w:placeholder>
                      <w15:appearance w15:val="hidden"/>
                    </w:sdtPr>
                    <w:sdtEndPr/>
                    <w:sdtContent>
                      <w:p w14:paraId="714B25E5" w14:textId="77777777" w:rsidR="00821604"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05555670"/>
                            <w:placeholder>
                              <w:docPart w:val="AC5CCD0325D345B99464126128662763"/>
                            </w:placeholder>
                            <w15:appearance w15:val="hidden"/>
                            <w:text/>
                          </w:sdtPr>
                          <w:sdtEndPr/>
                          <w:sdtContent>
                            <w:r w:rsidR="00337E19">
                              <w:rPr>
                                <w:rFonts w:asciiTheme="minorHAnsi" w:hAnsiTheme="minorHAnsi" w:cstheme="minorHAnsi"/>
                                <w:color w:val="7B7B7B"/>
                                <w:szCs w:val="21"/>
                                <w:lang w:val="en-GB"/>
                              </w:rPr>
                              <w:t>33 %</w:t>
                            </w:r>
                          </w:sdtContent>
                        </w:sdt>
                      </w:p>
                    </w:sdtContent>
                  </w:sdt>
                </w:tc>
                <w:tc>
                  <w:tcPr>
                    <w:tcW w:w="993" w:type="dxa"/>
                    <w:hideMark/>
                  </w:tcPr>
                  <w:p w14:paraId="6D164B8F" w14:textId="77777777" w:rsidR="00821604"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23947607"/>
                        <w:placeholder>
                          <w:docPart w:val="AB9DF04CB6F947319B85FC42E9B139BF"/>
                        </w:placeholder>
                        <w15:appearance w15:val="hidden"/>
                      </w:sdtPr>
                      <w:sdtEndPr/>
                      <w:sdtContent>
                        <w:sdt>
                          <w:sdtPr>
                            <w:rPr>
                              <w:rFonts w:asciiTheme="minorHAnsi" w:hAnsiTheme="minorHAnsi" w:cstheme="minorHAnsi"/>
                              <w:color w:val="7B7B7B"/>
                              <w:szCs w:val="21"/>
                              <w:lang w:val="en-GB"/>
                            </w:rPr>
                            <w:alias w:val=""/>
                            <w:tag w:val=""/>
                            <w:id w:val="381372436"/>
                            <w:placeholder>
                              <w:docPart w:val="AB9DF04CB6F947319B85FC42E9B139BF"/>
                            </w:placeholder>
                            <w15:appearance w15:val="hidden"/>
                            <w:text/>
                          </w:sdtPr>
                          <w:sdtEndPr/>
                          <w:sdtContent>
                            <w:r w:rsidR="00337E19">
                              <w:rPr>
                                <w:rFonts w:asciiTheme="minorHAnsi" w:hAnsiTheme="minorHAnsi" w:cstheme="minorHAnsi"/>
                                <w:color w:val="7B7B7B"/>
                                <w:szCs w:val="21"/>
                                <w:lang w:val="en-GB"/>
                              </w:rPr>
                              <w:t>48 %</w:t>
                            </w:r>
                          </w:sdtContent>
                        </w:sdt>
                      </w:sdtContent>
                    </w:sdt>
                  </w:p>
                </w:tc>
              </w:tr>
            </w:sdtContent>
          </w:sdt>
          <w:sdt>
            <w:sdtPr>
              <w:rPr>
                <w:rFonts w:asciiTheme="minorHAnsi" w:hAnsiTheme="minorHAnsi" w:cstheme="minorHAnsi"/>
                <w:b w:val="0"/>
                <w:bCs w:val="0"/>
                <w:iCs w:val="0"/>
                <w:color w:val="auto"/>
                <w:szCs w:val="21"/>
              </w:rPr>
              <w:id w:val="1469328727"/>
              <w:placeholder>
                <w:docPart w:val="8C50E9568CE243D588E1A35A941DB1F0"/>
              </w:placeholder>
              <w15:appearance w15:val="hidden"/>
              <w15:repeatingSectionItem/>
            </w:sdtPr>
            <w:sdtEndPr>
              <w:rPr>
                <w:color w:val="7B7B7B"/>
              </w:rPr>
            </w:sdtEndPr>
            <w:sdtContent>
              <w:tr w:rsidR="00821604" w:rsidRPr="009B7D38" w14:paraId="76BF8127"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07958495"/>
                      <w:placeholder>
                        <w:docPart w:val="984DF3A729EF4810BCC280DE7824E62F"/>
                      </w:placeholder>
                      <w15:appearance w15:val="hidden"/>
                      <w:text/>
                    </w:sdtPr>
                    <w:sdtEndPr/>
                    <w:sdtContent>
                      <w:p w14:paraId="38207425" w14:textId="77777777" w:rsidR="00821604" w:rsidRPr="00025FC9" w:rsidRDefault="00821604" w:rsidP="00D20D61">
                        <w:r>
                          <w:rPr>
                            <w:b w:val="0"/>
                            <w:szCs w:val="21"/>
                          </w:rPr>
                          <w:t>Heel vaak</w:t>
                        </w:r>
                      </w:p>
                    </w:sdtContent>
                  </w:sdt>
                </w:tc>
                <w:tc>
                  <w:tcPr>
                    <w:tcW w:w="851" w:type="dxa"/>
                    <w:hideMark/>
                  </w:tcPr>
                  <w:sdt>
                    <w:sdtPr>
                      <w:rPr>
                        <w:rFonts w:asciiTheme="minorHAnsi" w:hAnsiTheme="minorHAnsi" w:cstheme="minorHAnsi"/>
                        <w:color w:val="7B7B7B"/>
                        <w:szCs w:val="21"/>
                      </w:rPr>
                      <w:alias w:val=""/>
                      <w:tag w:val=""/>
                      <w:id w:val="-1138257121"/>
                      <w:placeholder>
                        <w:docPart w:val="02EB379F46B34272B51215C2B31B879A"/>
                      </w:placeholder>
                      <w15:appearance w15:val="hidden"/>
                    </w:sdtPr>
                    <w:sdtEndPr/>
                    <w:sdtContent>
                      <w:p w14:paraId="6EE7ECEC" w14:textId="77777777" w:rsidR="00821604"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27704935"/>
                            <w:placeholder>
                              <w:docPart w:val="02EB379F46B34272B51215C2B31B879A"/>
                            </w:placeholder>
                            <w15:appearance w15:val="hidden"/>
                            <w:text/>
                          </w:sdtPr>
                          <w:sdtEndPr/>
                          <w:sdtContent>
                            <w:r w:rsidR="00337E19">
                              <w:rPr>
                                <w:rFonts w:asciiTheme="minorHAnsi" w:hAnsiTheme="minorHAnsi" w:cstheme="minorHAnsi"/>
                                <w:color w:val="7B7B7B"/>
                                <w:szCs w:val="21"/>
                                <w:lang w:val="en-GB"/>
                              </w:rPr>
                              <w:t>11</w:t>
                            </w:r>
                          </w:sdtContent>
                        </w:sdt>
                      </w:p>
                    </w:sdtContent>
                  </w:sdt>
                </w:tc>
                <w:tc>
                  <w:tcPr>
                    <w:tcW w:w="709" w:type="dxa"/>
                    <w:hideMark/>
                  </w:tcPr>
                  <w:sdt>
                    <w:sdtPr>
                      <w:rPr>
                        <w:rFonts w:asciiTheme="minorHAnsi" w:hAnsiTheme="minorHAnsi" w:cstheme="minorHAnsi"/>
                        <w:color w:val="7B7B7B"/>
                        <w:szCs w:val="21"/>
                      </w:rPr>
                      <w:alias w:val=""/>
                      <w:tag w:val=""/>
                      <w:id w:val="2055580700"/>
                      <w:placeholder>
                        <w:docPart w:val="18B4BDACF97F4061909F6E28DAD81024"/>
                      </w:placeholder>
                      <w15:appearance w15:val="hidden"/>
                    </w:sdtPr>
                    <w:sdtEndPr/>
                    <w:sdtContent>
                      <w:p w14:paraId="3AB6E571" w14:textId="77777777" w:rsidR="00821604"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23105433"/>
                            <w:placeholder>
                              <w:docPart w:val="18B4BDACF97F4061909F6E28DAD81024"/>
                            </w:placeholder>
                            <w15:appearance w15:val="hidden"/>
                            <w:text/>
                          </w:sdtPr>
                          <w:sdtEndPr/>
                          <w:sdtContent>
                            <w:r w:rsidR="00337E19">
                              <w:rPr>
                                <w:rFonts w:asciiTheme="minorHAnsi" w:hAnsiTheme="minorHAnsi" w:cstheme="minorHAnsi"/>
                                <w:color w:val="7B7B7B"/>
                                <w:szCs w:val="21"/>
                                <w:lang w:val="en-GB"/>
                              </w:rPr>
                              <w:t>37 %</w:t>
                            </w:r>
                          </w:sdtContent>
                        </w:sdt>
                      </w:p>
                    </w:sdtContent>
                  </w:sdt>
                </w:tc>
                <w:tc>
                  <w:tcPr>
                    <w:tcW w:w="850" w:type="dxa"/>
                    <w:hideMark/>
                  </w:tcPr>
                  <w:sdt>
                    <w:sdtPr>
                      <w:rPr>
                        <w:rFonts w:asciiTheme="minorHAnsi" w:hAnsiTheme="minorHAnsi" w:cstheme="minorHAnsi"/>
                        <w:szCs w:val="21"/>
                      </w:rPr>
                      <w:alias w:val=""/>
                      <w:tag w:val=""/>
                      <w:id w:val="196735340"/>
                      <w:placeholder>
                        <w:docPart w:val="4ABFB6D302524B13806F9DCD05E630C5"/>
                      </w:placeholder>
                      <w15:appearance w15:val="hidden"/>
                    </w:sdtPr>
                    <w:sdtEndPr/>
                    <w:sdtContent>
                      <w:p w14:paraId="1067F928" w14:textId="77777777" w:rsidR="00821604"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600981"/>
                            <w:placeholder>
                              <w:docPart w:val="4ABFB6D302524B13806F9DCD05E630C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20837000"/>
                      <w:placeholder>
                        <w:docPart w:val="AC5CCD0325D345B99464126128662763"/>
                      </w:placeholder>
                      <w15:appearance w15:val="hidden"/>
                    </w:sdtPr>
                    <w:sdtEndPr/>
                    <w:sdtContent>
                      <w:p w14:paraId="17B10E35" w14:textId="77777777" w:rsidR="00821604"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1080399"/>
                            <w:placeholder>
                              <w:docPart w:val="AC5CCD0325D345B99464126128662763"/>
                            </w:placeholder>
                            <w15:appearance w15:val="hidden"/>
                            <w:text/>
                          </w:sdtPr>
                          <w:sdtEndPr/>
                          <w:sdtContent>
                            <w:r w:rsidR="00337E19">
                              <w:rPr>
                                <w:rFonts w:asciiTheme="minorHAnsi" w:hAnsiTheme="minorHAnsi" w:cstheme="minorHAnsi"/>
                                <w:color w:val="7B7B7B"/>
                                <w:szCs w:val="21"/>
                                <w:lang w:val="en-GB"/>
                              </w:rPr>
                              <w:t>37 %</w:t>
                            </w:r>
                          </w:sdtContent>
                        </w:sdt>
                      </w:p>
                    </w:sdtContent>
                  </w:sdt>
                </w:tc>
                <w:tc>
                  <w:tcPr>
                    <w:tcW w:w="993" w:type="dxa"/>
                    <w:hideMark/>
                  </w:tcPr>
                  <w:p w14:paraId="4A05FFD9" w14:textId="77777777" w:rsidR="00821604"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23112428"/>
                        <w:placeholder>
                          <w:docPart w:val="AB9DF04CB6F947319B85FC42E9B139BF"/>
                        </w:placeholder>
                        <w15:appearance w15:val="hidden"/>
                      </w:sdtPr>
                      <w:sdtEndPr/>
                      <w:sdtContent>
                        <w:sdt>
                          <w:sdtPr>
                            <w:rPr>
                              <w:rFonts w:asciiTheme="minorHAnsi" w:hAnsiTheme="minorHAnsi" w:cstheme="minorHAnsi"/>
                              <w:color w:val="7B7B7B"/>
                              <w:szCs w:val="21"/>
                              <w:lang w:val="en-GB"/>
                            </w:rPr>
                            <w:alias w:val=""/>
                            <w:tag w:val=""/>
                            <w:id w:val="-966196573"/>
                            <w:placeholder>
                              <w:docPart w:val="AB9DF04CB6F947319B85FC42E9B139BF"/>
                            </w:placeholder>
                            <w15:appearance w15:val="hidden"/>
                            <w:text/>
                          </w:sdtPr>
                          <w:sdtEndPr/>
                          <w:sdtContent>
                            <w:r w:rsidR="00337E19">
                              <w:rPr>
                                <w:rFonts w:asciiTheme="minorHAnsi" w:hAnsiTheme="minorHAnsi" w:cstheme="minorHAnsi"/>
                                <w:color w:val="7B7B7B"/>
                                <w:szCs w:val="21"/>
                                <w:lang w:val="en-GB"/>
                              </w:rPr>
                              <w:t>18 %</w:t>
                            </w:r>
                          </w:sdtContent>
                        </w:sdt>
                      </w:sdtContent>
                    </w:sdt>
                  </w:p>
                </w:tc>
              </w:tr>
            </w:sdtContent>
          </w:sdt>
        </w:sdtContent>
      </w:sdt>
    </w:tbl>
    <w:p w14:paraId="375D9FC9" w14:textId="5065AB0C" w:rsidR="00821604" w:rsidRDefault="00821604"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2073235158"/>
          <w:placeholder>
            <w:docPart w:val="1F8E6BDD47024B2FB589C6642AAD6840"/>
          </w:placeholder>
          <w15:appearance w15:val="hidden"/>
        </w:sdtPr>
        <w:sdtEndPr/>
        <w:sdtContent>
          <w:tr w:rsidR="00821604" w:rsidRPr="009B7D38" w14:paraId="7237A43A"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1CD3C023" w14:textId="32F0DA7E" w:rsidR="00821604" w:rsidRDefault="00821604" w:rsidP="00D20D61">
                <w:pPr>
                  <w:pStyle w:val="Tabel-toelichting"/>
                  <w:jc w:val="right"/>
                  <w:rPr>
                    <w:i w:val="0"/>
                    <w:iCs w:val="0"/>
                    <w:sz w:val="21"/>
                    <w:szCs w:val="21"/>
                  </w:rPr>
                </w:pPr>
                <w:r w:rsidRPr="00821604">
                  <w:rPr>
                    <w:bCs w:val="0"/>
                    <w:color w:val="7B7B7B" w:themeColor="accent3" w:themeShade="BF"/>
                    <w:sz w:val="21"/>
                    <w:szCs w:val="21"/>
                  </w:rPr>
                  <w:t>Toezicht op het plein is goed geregeld.</w:t>
                </w:r>
                <w:r w:rsidRPr="002774E3">
                  <w:rPr>
                    <w:bCs w:val="0"/>
                    <w:color w:val="7B7B7B" w:themeColor="accent3" w:themeShade="BF"/>
                    <w:sz w:val="21"/>
                    <w:szCs w:val="21"/>
                  </w:rPr>
                  <w:t xml:space="preserve"> </w:t>
                </w:r>
                <w:r w:rsidRPr="00BA1519">
                  <w:rPr>
                    <w:bCs w:val="0"/>
                    <w:color w:val="7B7B7B" w:themeColor="accent3" w:themeShade="BF"/>
                    <w:sz w:val="21"/>
                    <w:szCs w:val="21"/>
                  </w:rPr>
                  <w:t xml:space="preserve"> </w:t>
                </w:r>
              </w:p>
              <w:p w14:paraId="027ED017" w14:textId="77777777" w:rsidR="00821604" w:rsidRPr="00025FC9" w:rsidRDefault="00821604" w:rsidP="00D20D61">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826241312"/>
                    <w:placeholder>
                      <w:docPart w:val="0E614D626AE9436A8E50F084653FAE9C"/>
                    </w:placeholder>
                    <w15:appearance w15:val="hidden"/>
                  </w:sdtPr>
                  <w:sdtEndPr/>
                  <w:sdtContent>
                    <w:sdt>
                      <w:sdtPr>
                        <w:rPr>
                          <w:color w:val="7B7B7B" w:themeColor="accent3" w:themeShade="BF"/>
                          <w:sz w:val="21"/>
                          <w:szCs w:val="21"/>
                        </w:rPr>
                        <w:alias w:val=""/>
                        <w:tag w:val=""/>
                        <w:id w:val="-1850478266"/>
                        <w:placeholder>
                          <w:docPart w:val="DA89D23B8159449B8C03533B80AC3B22"/>
                        </w:placeholder>
                        <w15:appearance w15:val="hidden"/>
                        <w:text/>
                      </w:sdtPr>
                      <w:sdtEndPr/>
                      <w:sdtContent>
                        <w:r>
                          <w:rPr>
                            <w:bCs w:val="0"/>
                            <w:color w:val="7B7B7B" w:themeColor="accent3" w:themeShade="BF"/>
                            <w:sz w:val="21"/>
                            <w:szCs w:val="21"/>
                          </w:rPr>
                          <w:t>26</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847361543"/>
                    <w:placeholder>
                      <w:docPart w:val="7A2AFFB769D9419D806ADB10BCA6FFE7"/>
                    </w:placeholder>
                    <w15:appearance w15:val="hidden"/>
                  </w:sdtPr>
                  <w:sdtEndPr/>
                  <w:sdtContent>
                    <w:sdt>
                      <w:sdtPr>
                        <w:rPr>
                          <w:color w:val="7B7B7B" w:themeColor="accent3" w:themeShade="BF"/>
                          <w:sz w:val="21"/>
                          <w:szCs w:val="21"/>
                        </w:rPr>
                        <w:alias w:val=""/>
                        <w:tag w:val=""/>
                        <w:id w:val="-356967581"/>
                        <w:placeholder>
                          <w:docPart w:val="DF87B361561342CC87747629E53B85E8"/>
                        </w:placeholder>
                        <w15:appearance w15:val="hidden"/>
                        <w:text/>
                      </w:sdtPr>
                      <w:sdtEndPr/>
                      <w:sdtContent>
                        <w:r>
                          <w:rPr>
                            <w:bCs w:val="0"/>
                            <w:color w:val="7B7B7B" w:themeColor="accent3" w:themeShade="BF"/>
                            <w:sz w:val="21"/>
                            <w:szCs w:val="21"/>
                          </w:rPr>
                          <w:t>0,79</w:t>
                        </w:r>
                      </w:sdtContent>
                    </w:sdt>
                  </w:sdtContent>
                </w:sdt>
              </w:p>
            </w:tc>
            <w:tc>
              <w:tcPr>
                <w:tcW w:w="2410" w:type="dxa"/>
                <w:gridSpan w:val="3"/>
                <w:tcBorders>
                  <w:top w:val="single" w:sz="8" w:space="0" w:color="FFFFFF" w:themeColor="background1"/>
                  <w:left w:val="nil"/>
                  <w:right w:val="nil"/>
                </w:tcBorders>
                <w:hideMark/>
              </w:tcPr>
              <w:p w14:paraId="5601BFDF" w14:textId="77777777" w:rsidR="00821604" w:rsidRPr="00025FC9" w:rsidRDefault="00821604"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B85E099" wp14:editId="3A06465E">
                      <wp:extent cx="426720" cy="381000"/>
                      <wp:effectExtent l="0" t="0" r="0" b="0"/>
                      <wp:docPr id="2326" name="Picture 2326"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1C2AACBA" w14:textId="77777777" w:rsidR="00821604" w:rsidRPr="00025FC9" w:rsidRDefault="00821604"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1DC6567F" wp14:editId="5CF11183">
                      <wp:extent cx="388620" cy="381000"/>
                      <wp:effectExtent l="0" t="0" r="0" b="0"/>
                      <wp:docPr id="2327" name="Picture 2327"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2C311677" w14:textId="77777777" w:rsidR="00821604" w:rsidRPr="00025FC9" w:rsidRDefault="00821604"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2739C474" wp14:editId="6E326543">
                      <wp:extent cx="373380" cy="342900"/>
                      <wp:effectExtent l="0" t="0" r="7620" b="0"/>
                      <wp:docPr id="2328" name="Picture 232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b w:val="0"/>
            <w:bCs w:val="0"/>
            <w:iCs w:val="0"/>
            <w:color w:val="auto"/>
            <w:szCs w:val="21"/>
          </w:rPr>
          <w:alias w:val=""/>
          <w:tag w:val=""/>
          <w:id w:val="-59404354"/>
          <w15:appearance w15:val="hidden"/>
          <w15:repeatingSection/>
        </w:sdtPr>
        <w:sdtEndPr>
          <w:rPr>
            <w:rFonts w:asciiTheme="minorHAnsi" w:hAnsiTheme="minorHAnsi" w:cstheme="minorHAnsi"/>
            <w:color w:val="7B7B7B"/>
          </w:rPr>
        </w:sdtEndPr>
        <w:sdtContent>
          <w:sdt>
            <w:sdtPr>
              <w:rPr>
                <w:b w:val="0"/>
                <w:bCs w:val="0"/>
                <w:iCs w:val="0"/>
                <w:color w:val="auto"/>
                <w:szCs w:val="21"/>
              </w:rPr>
              <w:id w:val="-1055470387"/>
              <w:placeholder>
                <w:docPart w:val="27D32E94BDB84ED3B534BA5CA2C661CB"/>
              </w:placeholder>
              <w15:appearance w15:val="hidden"/>
              <w15:repeatingSectionItem/>
            </w:sdtPr>
            <w:sdtEndPr>
              <w:rPr>
                <w:rFonts w:asciiTheme="minorHAnsi" w:hAnsiTheme="minorHAnsi" w:cstheme="minorHAnsi"/>
                <w:color w:val="7B7B7B"/>
              </w:rPr>
            </w:sdtEndPr>
            <w:sdtContent>
              <w:tr w:rsidR="00821604" w:rsidRPr="009B7D38" w14:paraId="38B038F5"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76150210"/>
                      <w:placeholder>
                        <w:docPart w:val="26C2E2995DD64C83889E9DD3F2FEE556"/>
                      </w:placeholder>
                      <w15:appearance w15:val="hidden"/>
                      <w:text/>
                    </w:sdtPr>
                    <w:sdtEndPr/>
                    <w:sdtContent>
                      <w:p w14:paraId="5BA42C78" w14:textId="77777777" w:rsidR="00821604" w:rsidRPr="004D16A3" w:rsidRDefault="00821604" w:rsidP="00D20D61">
                        <w:r>
                          <w:rPr>
                            <w:b w:val="0"/>
                            <w:szCs w:val="21"/>
                          </w:rPr>
                          <w:t>Nooit</w:t>
                        </w:r>
                      </w:p>
                    </w:sdtContent>
                  </w:sdt>
                </w:tc>
                <w:tc>
                  <w:tcPr>
                    <w:tcW w:w="851" w:type="dxa"/>
                    <w:hideMark/>
                  </w:tcPr>
                  <w:sdt>
                    <w:sdtPr>
                      <w:rPr>
                        <w:rFonts w:asciiTheme="minorHAnsi" w:hAnsiTheme="minorHAnsi" w:cstheme="minorHAnsi"/>
                        <w:color w:val="7B7B7B"/>
                        <w:szCs w:val="21"/>
                      </w:rPr>
                      <w:alias w:val=""/>
                      <w:tag w:val=""/>
                      <w:id w:val="-2140486422"/>
                      <w:placeholder>
                        <w:docPart w:val="673B6D8519424AA9B70A61F5F4DA710D"/>
                      </w:placeholder>
                      <w15:appearance w15:val="hidden"/>
                    </w:sdtPr>
                    <w:sdtEndPr/>
                    <w:sdtContent>
                      <w:p w14:paraId="444AEAE9" w14:textId="77777777" w:rsidR="00821604"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85732361"/>
                            <w:placeholder>
                              <w:docPart w:val="673B6D8519424AA9B70A61F5F4DA710D"/>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369966565"/>
                      <w:placeholder>
                        <w:docPart w:val="16571025D56B4B14AE8B7C47E339466E"/>
                      </w:placeholder>
                      <w15:appearance w15:val="hidden"/>
                    </w:sdtPr>
                    <w:sdtEndPr/>
                    <w:sdtContent>
                      <w:p w14:paraId="0922B507" w14:textId="77777777" w:rsidR="00821604"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93463803"/>
                            <w:placeholder>
                              <w:docPart w:val="16571025D56B4B14AE8B7C47E339466E"/>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57396699"/>
                      <w:placeholder>
                        <w:docPart w:val="8E2BD27E9B97484FA59CC526606D72D1"/>
                      </w:placeholder>
                      <w15:appearance w15:val="hidden"/>
                    </w:sdtPr>
                    <w:sdtEndPr/>
                    <w:sdtContent>
                      <w:p w14:paraId="138792DB" w14:textId="77777777" w:rsidR="00821604"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45282315"/>
                            <w:placeholder>
                              <w:docPart w:val="8E2BD27E9B97484FA59CC526606D72D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99210125"/>
                      <w:placeholder>
                        <w:docPart w:val="79AF77D17CDB45CC81936D72864FEC28"/>
                      </w:placeholder>
                      <w15:appearance w15:val="hidden"/>
                    </w:sdtPr>
                    <w:sdtEndPr/>
                    <w:sdtContent>
                      <w:p w14:paraId="53198FB5" w14:textId="77777777" w:rsidR="00821604"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98409914"/>
                            <w:placeholder>
                              <w:docPart w:val="79AF77D17CDB45CC81936D72864FEC28"/>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6AAFCC8" w14:textId="77777777" w:rsidR="00821604"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12818357"/>
                        <w:placeholder>
                          <w:docPart w:val="FAFF3B04B3AD4CBD90CF441FDC42204E"/>
                        </w:placeholder>
                        <w15:appearance w15:val="hidden"/>
                      </w:sdtPr>
                      <w:sdtEndPr/>
                      <w:sdtContent>
                        <w:sdt>
                          <w:sdtPr>
                            <w:rPr>
                              <w:rFonts w:asciiTheme="minorHAnsi" w:hAnsiTheme="minorHAnsi" w:cstheme="minorHAnsi"/>
                              <w:color w:val="7B7B7B"/>
                              <w:szCs w:val="21"/>
                              <w:lang w:val="en-GB"/>
                            </w:rPr>
                            <w:alias w:val=""/>
                            <w:tag w:val=""/>
                            <w:id w:val="-239873893"/>
                            <w:placeholder>
                              <w:docPart w:val="FAFF3B04B3AD4CBD90CF441FDC42204E"/>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b w:val="0"/>
                <w:bCs w:val="0"/>
                <w:iCs w:val="0"/>
                <w:color w:val="auto"/>
                <w:szCs w:val="21"/>
              </w:rPr>
              <w:id w:val="1630672307"/>
              <w:placeholder>
                <w:docPart w:val="27D32E94BDB84ED3B534BA5CA2C661CB"/>
              </w:placeholder>
              <w15:appearance w15:val="hidden"/>
              <w15:repeatingSectionItem/>
            </w:sdtPr>
            <w:sdtEndPr>
              <w:rPr>
                <w:rFonts w:asciiTheme="minorHAnsi" w:hAnsiTheme="minorHAnsi" w:cstheme="minorHAnsi"/>
                <w:color w:val="7B7B7B"/>
              </w:rPr>
            </w:sdtEndPr>
            <w:sdtContent>
              <w:tr w:rsidR="00821604" w:rsidRPr="009B7D38" w14:paraId="723D314E"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4600248"/>
                      <w:placeholder>
                        <w:docPart w:val="26C2E2995DD64C83889E9DD3F2FEE556"/>
                      </w:placeholder>
                      <w15:appearance w15:val="hidden"/>
                      <w:text/>
                    </w:sdtPr>
                    <w:sdtEndPr/>
                    <w:sdtContent>
                      <w:p w14:paraId="5A39E7D7" w14:textId="77777777" w:rsidR="00821604" w:rsidRPr="004D16A3" w:rsidRDefault="00821604" w:rsidP="00D20D61">
                        <w:r>
                          <w:rPr>
                            <w:b w:val="0"/>
                            <w:szCs w:val="21"/>
                          </w:rPr>
                          <w:t>Héél soms</w:t>
                        </w:r>
                      </w:p>
                    </w:sdtContent>
                  </w:sdt>
                </w:tc>
                <w:tc>
                  <w:tcPr>
                    <w:tcW w:w="851" w:type="dxa"/>
                    <w:hideMark/>
                  </w:tcPr>
                  <w:sdt>
                    <w:sdtPr>
                      <w:rPr>
                        <w:rFonts w:asciiTheme="minorHAnsi" w:hAnsiTheme="minorHAnsi" w:cstheme="minorHAnsi"/>
                        <w:color w:val="7B7B7B"/>
                        <w:szCs w:val="21"/>
                      </w:rPr>
                      <w:alias w:val=""/>
                      <w:tag w:val=""/>
                      <w:id w:val="1382905217"/>
                      <w:placeholder>
                        <w:docPart w:val="673B6D8519424AA9B70A61F5F4DA710D"/>
                      </w:placeholder>
                      <w15:appearance w15:val="hidden"/>
                    </w:sdtPr>
                    <w:sdtEndPr/>
                    <w:sdtContent>
                      <w:p w14:paraId="6693E5CB" w14:textId="77777777" w:rsidR="00821604"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13687275"/>
                            <w:placeholder>
                              <w:docPart w:val="673B6D8519424AA9B70A61F5F4DA710D"/>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818798774"/>
                      <w:placeholder>
                        <w:docPart w:val="16571025D56B4B14AE8B7C47E339466E"/>
                      </w:placeholder>
                      <w15:appearance w15:val="hidden"/>
                    </w:sdtPr>
                    <w:sdtEndPr/>
                    <w:sdtContent>
                      <w:p w14:paraId="16F1D2A6" w14:textId="77777777" w:rsidR="00821604"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03679140"/>
                            <w:placeholder>
                              <w:docPart w:val="16571025D56B4B14AE8B7C47E339466E"/>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045822643"/>
                      <w:placeholder>
                        <w:docPart w:val="8E2BD27E9B97484FA59CC526606D72D1"/>
                      </w:placeholder>
                      <w15:appearance w15:val="hidden"/>
                    </w:sdtPr>
                    <w:sdtEndPr/>
                    <w:sdtContent>
                      <w:p w14:paraId="5D49AADA" w14:textId="77777777" w:rsidR="00821604"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98251035"/>
                            <w:placeholder>
                              <w:docPart w:val="8E2BD27E9B97484FA59CC526606D72D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69123126"/>
                      <w:placeholder>
                        <w:docPart w:val="79AF77D17CDB45CC81936D72864FEC28"/>
                      </w:placeholder>
                      <w15:appearance w15:val="hidden"/>
                    </w:sdtPr>
                    <w:sdtEndPr/>
                    <w:sdtContent>
                      <w:p w14:paraId="7BF466A1" w14:textId="77777777" w:rsidR="00821604"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35859545"/>
                            <w:placeholder>
                              <w:docPart w:val="79AF77D17CDB45CC81936D72864FEC28"/>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40A8A04" w14:textId="77777777" w:rsidR="00821604"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38356181"/>
                        <w:placeholder>
                          <w:docPart w:val="FAFF3B04B3AD4CBD90CF441FDC42204E"/>
                        </w:placeholder>
                        <w15:appearance w15:val="hidden"/>
                      </w:sdtPr>
                      <w:sdtEndPr/>
                      <w:sdtContent>
                        <w:sdt>
                          <w:sdtPr>
                            <w:rPr>
                              <w:rFonts w:asciiTheme="minorHAnsi" w:hAnsiTheme="minorHAnsi" w:cstheme="minorHAnsi"/>
                              <w:color w:val="7B7B7B"/>
                              <w:szCs w:val="21"/>
                              <w:lang w:val="en-GB"/>
                            </w:rPr>
                            <w:alias w:val=""/>
                            <w:tag w:val=""/>
                            <w:id w:val="649793757"/>
                            <w:placeholder>
                              <w:docPart w:val="FAFF3B04B3AD4CBD90CF441FDC42204E"/>
                            </w:placeholder>
                            <w15:appearance w15:val="hidden"/>
                            <w:text/>
                          </w:sdtPr>
                          <w:sdtEndPr/>
                          <w:sdtContent>
                            <w:r w:rsidR="00337E19">
                              <w:rPr>
                                <w:rFonts w:asciiTheme="minorHAnsi" w:hAnsiTheme="minorHAnsi" w:cstheme="minorHAnsi"/>
                                <w:color w:val="7B7B7B"/>
                                <w:szCs w:val="21"/>
                                <w:lang w:val="en-GB"/>
                              </w:rPr>
                              <w:t>7 %</w:t>
                            </w:r>
                          </w:sdtContent>
                        </w:sdt>
                      </w:sdtContent>
                    </w:sdt>
                  </w:p>
                </w:tc>
              </w:tr>
            </w:sdtContent>
          </w:sdt>
          <w:sdt>
            <w:sdtPr>
              <w:rPr>
                <w:b w:val="0"/>
                <w:bCs w:val="0"/>
                <w:iCs w:val="0"/>
                <w:color w:val="auto"/>
                <w:szCs w:val="21"/>
              </w:rPr>
              <w:id w:val="-1942059006"/>
              <w:placeholder>
                <w:docPart w:val="27D32E94BDB84ED3B534BA5CA2C661CB"/>
              </w:placeholder>
              <w15:appearance w15:val="hidden"/>
              <w15:repeatingSectionItem/>
            </w:sdtPr>
            <w:sdtEndPr>
              <w:rPr>
                <w:rFonts w:asciiTheme="minorHAnsi" w:hAnsiTheme="minorHAnsi" w:cstheme="minorHAnsi"/>
                <w:color w:val="7B7B7B"/>
              </w:rPr>
            </w:sdtEndPr>
            <w:sdtContent>
              <w:tr w:rsidR="00821604" w:rsidRPr="009B7D38" w14:paraId="6E1F698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52139932"/>
                      <w:placeholder>
                        <w:docPart w:val="26C2E2995DD64C83889E9DD3F2FEE556"/>
                      </w:placeholder>
                      <w15:appearance w15:val="hidden"/>
                      <w:text/>
                    </w:sdtPr>
                    <w:sdtEndPr/>
                    <w:sdtContent>
                      <w:p w14:paraId="576ED3C3" w14:textId="77777777" w:rsidR="00821604" w:rsidRPr="004D16A3" w:rsidRDefault="00821604" w:rsidP="00D20D61">
                        <w:r>
                          <w:rPr>
                            <w:b w:val="0"/>
                            <w:szCs w:val="21"/>
                          </w:rPr>
                          <w:t>Af en toe</w:t>
                        </w:r>
                      </w:p>
                    </w:sdtContent>
                  </w:sdt>
                </w:tc>
                <w:tc>
                  <w:tcPr>
                    <w:tcW w:w="851" w:type="dxa"/>
                    <w:hideMark/>
                  </w:tcPr>
                  <w:sdt>
                    <w:sdtPr>
                      <w:rPr>
                        <w:rFonts w:asciiTheme="minorHAnsi" w:hAnsiTheme="minorHAnsi" w:cstheme="minorHAnsi"/>
                        <w:color w:val="7B7B7B"/>
                        <w:szCs w:val="21"/>
                      </w:rPr>
                      <w:alias w:val=""/>
                      <w:tag w:val=""/>
                      <w:id w:val="-860278799"/>
                      <w:placeholder>
                        <w:docPart w:val="673B6D8519424AA9B70A61F5F4DA710D"/>
                      </w:placeholder>
                      <w15:appearance w15:val="hidden"/>
                    </w:sdtPr>
                    <w:sdtEndPr/>
                    <w:sdtContent>
                      <w:p w14:paraId="01885A77" w14:textId="77777777" w:rsidR="00821604"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38468002"/>
                            <w:placeholder>
                              <w:docPart w:val="673B6D8519424AA9B70A61F5F4DA710D"/>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857773786"/>
                      <w:placeholder>
                        <w:docPart w:val="16571025D56B4B14AE8B7C47E339466E"/>
                      </w:placeholder>
                      <w15:appearance w15:val="hidden"/>
                    </w:sdtPr>
                    <w:sdtEndPr/>
                    <w:sdtContent>
                      <w:p w14:paraId="3FE01B35" w14:textId="77777777" w:rsidR="00821604"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54346977"/>
                            <w:placeholder>
                              <w:docPart w:val="16571025D56B4B14AE8B7C47E339466E"/>
                            </w:placeholder>
                            <w15:appearance w15:val="hidden"/>
                            <w:text/>
                          </w:sdtPr>
                          <w:sdtEndPr/>
                          <w:sdtContent>
                            <w:r w:rsidR="00337E19">
                              <w:rPr>
                                <w:rFonts w:asciiTheme="minorHAnsi" w:hAnsiTheme="minorHAnsi" w:cstheme="minorHAnsi"/>
                                <w:color w:val="7B7B7B"/>
                                <w:szCs w:val="21"/>
                                <w:lang w:val="en-GB"/>
                              </w:rPr>
                              <w:t>23 %</w:t>
                            </w:r>
                          </w:sdtContent>
                        </w:sdt>
                      </w:p>
                    </w:sdtContent>
                  </w:sdt>
                </w:tc>
                <w:tc>
                  <w:tcPr>
                    <w:tcW w:w="850" w:type="dxa"/>
                    <w:hideMark/>
                  </w:tcPr>
                  <w:sdt>
                    <w:sdtPr>
                      <w:rPr>
                        <w:rFonts w:asciiTheme="minorHAnsi" w:hAnsiTheme="minorHAnsi" w:cstheme="minorHAnsi"/>
                        <w:szCs w:val="21"/>
                      </w:rPr>
                      <w:alias w:val=""/>
                      <w:tag w:val=""/>
                      <w:id w:val="504565327"/>
                      <w:placeholder>
                        <w:docPart w:val="8E2BD27E9B97484FA59CC526606D72D1"/>
                      </w:placeholder>
                      <w15:appearance w15:val="hidden"/>
                    </w:sdtPr>
                    <w:sdtEndPr/>
                    <w:sdtContent>
                      <w:p w14:paraId="462CDFF8" w14:textId="77777777" w:rsidR="00821604"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60384684"/>
                            <w:placeholder>
                              <w:docPart w:val="8E2BD27E9B97484FA59CC526606D72D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65487500"/>
                      <w:placeholder>
                        <w:docPart w:val="79AF77D17CDB45CC81936D72864FEC28"/>
                      </w:placeholder>
                      <w15:appearance w15:val="hidden"/>
                    </w:sdtPr>
                    <w:sdtEndPr/>
                    <w:sdtContent>
                      <w:p w14:paraId="24275C38" w14:textId="77777777" w:rsidR="00821604"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05910969"/>
                            <w:placeholder>
                              <w:docPart w:val="79AF77D17CDB45CC81936D72864FEC28"/>
                            </w:placeholder>
                            <w15:appearance w15:val="hidden"/>
                            <w:text/>
                          </w:sdtPr>
                          <w:sdtEndPr/>
                          <w:sdtContent>
                            <w:r w:rsidR="00337E19">
                              <w:rPr>
                                <w:rFonts w:asciiTheme="minorHAnsi" w:hAnsiTheme="minorHAnsi" w:cstheme="minorHAnsi"/>
                                <w:color w:val="7B7B7B"/>
                                <w:szCs w:val="21"/>
                                <w:lang w:val="en-GB"/>
                              </w:rPr>
                              <w:t>23 %</w:t>
                            </w:r>
                          </w:sdtContent>
                        </w:sdt>
                      </w:p>
                    </w:sdtContent>
                  </w:sdt>
                </w:tc>
                <w:tc>
                  <w:tcPr>
                    <w:tcW w:w="993" w:type="dxa"/>
                    <w:hideMark/>
                  </w:tcPr>
                  <w:p w14:paraId="4A78EA42" w14:textId="77777777" w:rsidR="00821604"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90674391"/>
                        <w:placeholder>
                          <w:docPart w:val="FAFF3B04B3AD4CBD90CF441FDC42204E"/>
                        </w:placeholder>
                        <w15:appearance w15:val="hidden"/>
                      </w:sdtPr>
                      <w:sdtEndPr/>
                      <w:sdtContent>
                        <w:sdt>
                          <w:sdtPr>
                            <w:rPr>
                              <w:rFonts w:asciiTheme="minorHAnsi" w:hAnsiTheme="minorHAnsi" w:cstheme="minorHAnsi"/>
                              <w:color w:val="7B7B7B"/>
                              <w:szCs w:val="21"/>
                              <w:lang w:val="en-GB"/>
                            </w:rPr>
                            <w:alias w:val=""/>
                            <w:tag w:val=""/>
                            <w:id w:val="931090282"/>
                            <w:placeholder>
                              <w:docPart w:val="FAFF3B04B3AD4CBD90CF441FDC42204E"/>
                            </w:placeholder>
                            <w15:appearance w15:val="hidden"/>
                            <w:text/>
                          </w:sdtPr>
                          <w:sdtEndPr/>
                          <w:sdtContent>
                            <w:r w:rsidR="00337E19">
                              <w:rPr>
                                <w:rFonts w:asciiTheme="minorHAnsi" w:hAnsiTheme="minorHAnsi" w:cstheme="minorHAnsi"/>
                                <w:color w:val="7B7B7B"/>
                                <w:szCs w:val="21"/>
                                <w:lang w:val="en-GB"/>
                              </w:rPr>
                              <w:t>23 %</w:t>
                            </w:r>
                          </w:sdtContent>
                        </w:sdt>
                      </w:sdtContent>
                    </w:sdt>
                  </w:p>
                </w:tc>
              </w:tr>
            </w:sdtContent>
          </w:sdt>
          <w:sdt>
            <w:sdtPr>
              <w:rPr>
                <w:b w:val="0"/>
                <w:bCs w:val="0"/>
                <w:iCs w:val="0"/>
                <w:color w:val="auto"/>
                <w:szCs w:val="21"/>
              </w:rPr>
              <w:id w:val="1988128764"/>
              <w:placeholder>
                <w:docPart w:val="27D32E94BDB84ED3B534BA5CA2C661CB"/>
              </w:placeholder>
              <w15:appearance w15:val="hidden"/>
              <w15:repeatingSectionItem/>
            </w:sdtPr>
            <w:sdtEndPr>
              <w:rPr>
                <w:rFonts w:asciiTheme="minorHAnsi" w:hAnsiTheme="minorHAnsi" w:cstheme="minorHAnsi"/>
                <w:color w:val="7B7B7B"/>
              </w:rPr>
            </w:sdtEndPr>
            <w:sdtContent>
              <w:tr w:rsidR="00821604" w:rsidRPr="009B7D38" w14:paraId="04869CF8"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67085962"/>
                      <w:placeholder>
                        <w:docPart w:val="26C2E2995DD64C83889E9DD3F2FEE556"/>
                      </w:placeholder>
                      <w15:appearance w15:val="hidden"/>
                      <w:text/>
                    </w:sdtPr>
                    <w:sdtEndPr/>
                    <w:sdtContent>
                      <w:p w14:paraId="0EB605D6" w14:textId="77777777" w:rsidR="00821604" w:rsidRPr="004D16A3" w:rsidRDefault="00821604" w:rsidP="00D20D61">
                        <w:r>
                          <w:rPr>
                            <w:b w:val="0"/>
                            <w:szCs w:val="21"/>
                          </w:rPr>
                          <w:t>Best vaak</w:t>
                        </w:r>
                      </w:p>
                    </w:sdtContent>
                  </w:sdt>
                </w:tc>
                <w:tc>
                  <w:tcPr>
                    <w:tcW w:w="851" w:type="dxa"/>
                    <w:hideMark/>
                  </w:tcPr>
                  <w:sdt>
                    <w:sdtPr>
                      <w:rPr>
                        <w:rFonts w:asciiTheme="minorHAnsi" w:hAnsiTheme="minorHAnsi" w:cstheme="minorHAnsi"/>
                        <w:color w:val="7B7B7B"/>
                        <w:szCs w:val="21"/>
                      </w:rPr>
                      <w:alias w:val=""/>
                      <w:tag w:val=""/>
                      <w:id w:val="61693374"/>
                      <w:placeholder>
                        <w:docPart w:val="673B6D8519424AA9B70A61F5F4DA710D"/>
                      </w:placeholder>
                      <w15:appearance w15:val="hidden"/>
                    </w:sdtPr>
                    <w:sdtEndPr/>
                    <w:sdtContent>
                      <w:p w14:paraId="6CFD5221" w14:textId="77777777" w:rsidR="00821604"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02313778"/>
                            <w:placeholder>
                              <w:docPart w:val="673B6D8519424AA9B70A61F5F4DA710D"/>
                            </w:placeholder>
                            <w15:appearance w15:val="hidden"/>
                            <w:text/>
                          </w:sdtPr>
                          <w:sdtEndPr/>
                          <w:sdtContent>
                            <w:r w:rsidR="00337E19">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1568769003"/>
                      <w:placeholder>
                        <w:docPart w:val="16571025D56B4B14AE8B7C47E339466E"/>
                      </w:placeholder>
                      <w15:appearance w15:val="hidden"/>
                    </w:sdtPr>
                    <w:sdtEndPr/>
                    <w:sdtContent>
                      <w:p w14:paraId="55991107" w14:textId="77777777" w:rsidR="00821604"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64940968"/>
                            <w:placeholder>
                              <w:docPart w:val="16571025D56B4B14AE8B7C47E339466E"/>
                            </w:placeholder>
                            <w15:appearance w15:val="hidden"/>
                            <w:text/>
                          </w:sdtPr>
                          <w:sdtEndPr/>
                          <w:sdtContent>
                            <w:r w:rsidR="00337E19">
                              <w:rPr>
                                <w:rFonts w:asciiTheme="minorHAnsi" w:hAnsiTheme="minorHAnsi" w:cstheme="minorHAnsi"/>
                                <w:color w:val="7B7B7B"/>
                                <w:szCs w:val="21"/>
                                <w:lang w:val="en-GB"/>
                              </w:rPr>
                              <w:t>35 %</w:t>
                            </w:r>
                          </w:sdtContent>
                        </w:sdt>
                      </w:p>
                    </w:sdtContent>
                  </w:sdt>
                </w:tc>
                <w:tc>
                  <w:tcPr>
                    <w:tcW w:w="850" w:type="dxa"/>
                    <w:hideMark/>
                  </w:tcPr>
                  <w:sdt>
                    <w:sdtPr>
                      <w:rPr>
                        <w:rFonts w:asciiTheme="minorHAnsi" w:hAnsiTheme="minorHAnsi" w:cstheme="minorHAnsi"/>
                        <w:szCs w:val="21"/>
                      </w:rPr>
                      <w:alias w:val=""/>
                      <w:tag w:val=""/>
                      <w:id w:val="-641734932"/>
                      <w:placeholder>
                        <w:docPart w:val="8E2BD27E9B97484FA59CC526606D72D1"/>
                      </w:placeholder>
                      <w15:appearance w15:val="hidden"/>
                    </w:sdtPr>
                    <w:sdtEndPr/>
                    <w:sdtContent>
                      <w:p w14:paraId="1116A914" w14:textId="77777777" w:rsidR="00821604"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22598499"/>
                            <w:placeholder>
                              <w:docPart w:val="8E2BD27E9B97484FA59CC526606D72D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54735298"/>
                      <w:placeholder>
                        <w:docPart w:val="79AF77D17CDB45CC81936D72864FEC28"/>
                      </w:placeholder>
                      <w15:appearance w15:val="hidden"/>
                    </w:sdtPr>
                    <w:sdtEndPr/>
                    <w:sdtContent>
                      <w:p w14:paraId="316042DE" w14:textId="77777777" w:rsidR="00821604"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44688147"/>
                            <w:placeholder>
                              <w:docPart w:val="79AF77D17CDB45CC81936D72864FEC28"/>
                            </w:placeholder>
                            <w15:appearance w15:val="hidden"/>
                            <w:text/>
                          </w:sdtPr>
                          <w:sdtEndPr/>
                          <w:sdtContent>
                            <w:r w:rsidR="00337E19">
                              <w:rPr>
                                <w:rFonts w:asciiTheme="minorHAnsi" w:hAnsiTheme="minorHAnsi" w:cstheme="minorHAnsi"/>
                                <w:color w:val="7B7B7B"/>
                                <w:szCs w:val="21"/>
                                <w:lang w:val="en-GB"/>
                              </w:rPr>
                              <w:t>35 %</w:t>
                            </w:r>
                          </w:sdtContent>
                        </w:sdt>
                      </w:p>
                    </w:sdtContent>
                  </w:sdt>
                </w:tc>
                <w:tc>
                  <w:tcPr>
                    <w:tcW w:w="993" w:type="dxa"/>
                    <w:hideMark/>
                  </w:tcPr>
                  <w:p w14:paraId="5272D90E" w14:textId="77777777" w:rsidR="00821604"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7777143"/>
                        <w:placeholder>
                          <w:docPart w:val="FAFF3B04B3AD4CBD90CF441FDC42204E"/>
                        </w:placeholder>
                        <w15:appearance w15:val="hidden"/>
                      </w:sdtPr>
                      <w:sdtEndPr/>
                      <w:sdtContent>
                        <w:sdt>
                          <w:sdtPr>
                            <w:rPr>
                              <w:rFonts w:asciiTheme="minorHAnsi" w:hAnsiTheme="minorHAnsi" w:cstheme="minorHAnsi"/>
                              <w:color w:val="7B7B7B"/>
                              <w:szCs w:val="21"/>
                              <w:lang w:val="en-GB"/>
                            </w:rPr>
                            <w:alias w:val=""/>
                            <w:tag w:val=""/>
                            <w:id w:val="905652378"/>
                            <w:placeholder>
                              <w:docPart w:val="FAFF3B04B3AD4CBD90CF441FDC42204E"/>
                            </w:placeholder>
                            <w15:appearance w15:val="hidden"/>
                            <w:text/>
                          </w:sdtPr>
                          <w:sdtEndPr/>
                          <w:sdtContent>
                            <w:r w:rsidR="00337E19">
                              <w:rPr>
                                <w:rFonts w:asciiTheme="minorHAnsi" w:hAnsiTheme="minorHAnsi" w:cstheme="minorHAnsi"/>
                                <w:color w:val="7B7B7B"/>
                                <w:szCs w:val="21"/>
                                <w:lang w:val="en-GB"/>
                              </w:rPr>
                              <w:t>49 %</w:t>
                            </w:r>
                          </w:sdtContent>
                        </w:sdt>
                      </w:sdtContent>
                    </w:sdt>
                  </w:p>
                </w:tc>
              </w:tr>
            </w:sdtContent>
          </w:sdt>
          <w:sdt>
            <w:sdtPr>
              <w:rPr>
                <w:b w:val="0"/>
                <w:bCs w:val="0"/>
                <w:iCs w:val="0"/>
                <w:color w:val="auto"/>
                <w:szCs w:val="21"/>
              </w:rPr>
              <w:id w:val="1045641509"/>
              <w:placeholder>
                <w:docPart w:val="27D32E94BDB84ED3B534BA5CA2C661CB"/>
              </w:placeholder>
              <w15:appearance w15:val="hidden"/>
              <w15:repeatingSectionItem/>
            </w:sdtPr>
            <w:sdtEndPr>
              <w:rPr>
                <w:rFonts w:asciiTheme="minorHAnsi" w:hAnsiTheme="minorHAnsi" w:cstheme="minorHAnsi"/>
                <w:color w:val="7B7B7B"/>
              </w:rPr>
            </w:sdtEndPr>
            <w:sdtContent>
              <w:tr w:rsidR="00821604" w:rsidRPr="009B7D38" w14:paraId="50F697C8"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36748955"/>
                      <w:placeholder>
                        <w:docPart w:val="26C2E2995DD64C83889E9DD3F2FEE556"/>
                      </w:placeholder>
                      <w15:appearance w15:val="hidden"/>
                      <w:text/>
                    </w:sdtPr>
                    <w:sdtEndPr/>
                    <w:sdtContent>
                      <w:p w14:paraId="2FE1E048" w14:textId="77777777" w:rsidR="00821604" w:rsidRPr="004D16A3" w:rsidRDefault="00821604" w:rsidP="00D20D61">
                        <w:r>
                          <w:rPr>
                            <w:b w:val="0"/>
                            <w:szCs w:val="21"/>
                          </w:rPr>
                          <w:t>Heel vaak</w:t>
                        </w:r>
                      </w:p>
                    </w:sdtContent>
                  </w:sdt>
                </w:tc>
                <w:tc>
                  <w:tcPr>
                    <w:tcW w:w="851" w:type="dxa"/>
                    <w:hideMark/>
                  </w:tcPr>
                  <w:sdt>
                    <w:sdtPr>
                      <w:rPr>
                        <w:rFonts w:asciiTheme="minorHAnsi" w:hAnsiTheme="minorHAnsi" w:cstheme="minorHAnsi"/>
                        <w:color w:val="7B7B7B"/>
                        <w:szCs w:val="21"/>
                      </w:rPr>
                      <w:alias w:val=""/>
                      <w:tag w:val=""/>
                      <w:id w:val="2095896083"/>
                      <w:placeholder>
                        <w:docPart w:val="673B6D8519424AA9B70A61F5F4DA710D"/>
                      </w:placeholder>
                      <w15:appearance w15:val="hidden"/>
                    </w:sdtPr>
                    <w:sdtEndPr/>
                    <w:sdtContent>
                      <w:p w14:paraId="3524CF42" w14:textId="77777777" w:rsidR="00821604"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67494976"/>
                            <w:placeholder>
                              <w:docPart w:val="673B6D8519424AA9B70A61F5F4DA710D"/>
                            </w:placeholder>
                            <w15:appearance w15:val="hidden"/>
                            <w:text/>
                          </w:sdtPr>
                          <w:sdtEndPr/>
                          <w:sdtContent>
                            <w:r w:rsidR="00337E19">
                              <w:rPr>
                                <w:rFonts w:asciiTheme="minorHAnsi" w:hAnsiTheme="minorHAnsi" w:cstheme="minorHAnsi"/>
                                <w:color w:val="7B7B7B"/>
                                <w:szCs w:val="21"/>
                                <w:lang w:val="en-GB"/>
                              </w:rPr>
                              <w:t>11</w:t>
                            </w:r>
                          </w:sdtContent>
                        </w:sdt>
                      </w:p>
                    </w:sdtContent>
                  </w:sdt>
                </w:tc>
                <w:tc>
                  <w:tcPr>
                    <w:tcW w:w="709" w:type="dxa"/>
                    <w:hideMark/>
                  </w:tcPr>
                  <w:sdt>
                    <w:sdtPr>
                      <w:rPr>
                        <w:rFonts w:asciiTheme="minorHAnsi" w:hAnsiTheme="minorHAnsi" w:cstheme="minorHAnsi"/>
                        <w:color w:val="7B7B7B"/>
                        <w:szCs w:val="21"/>
                      </w:rPr>
                      <w:alias w:val=""/>
                      <w:tag w:val=""/>
                      <w:id w:val="215024708"/>
                      <w:placeholder>
                        <w:docPart w:val="16571025D56B4B14AE8B7C47E339466E"/>
                      </w:placeholder>
                      <w15:appearance w15:val="hidden"/>
                    </w:sdtPr>
                    <w:sdtEndPr/>
                    <w:sdtContent>
                      <w:p w14:paraId="7737E36A" w14:textId="77777777" w:rsidR="00821604"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15669813"/>
                            <w:placeholder>
                              <w:docPart w:val="16571025D56B4B14AE8B7C47E339466E"/>
                            </w:placeholder>
                            <w15:appearance w15:val="hidden"/>
                            <w:text/>
                          </w:sdtPr>
                          <w:sdtEndPr/>
                          <w:sdtContent>
                            <w:r w:rsidR="00337E19">
                              <w:rPr>
                                <w:rFonts w:asciiTheme="minorHAnsi" w:hAnsiTheme="minorHAnsi" w:cstheme="minorHAnsi"/>
                                <w:color w:val="7B7B7B"/>
                                <w:szCs w:val="21"/>
                                <w:lang w:val="en-GB"/>
                              </w:rPr>
                              <w:t>42 %</w:t>
                            </w:r>
                          </w:sdtContent>
                        </w:sdt>
                      </w:p>
                    </w:sdtContent>
                  </w:sdt>
                </w:tc>
                <w:tc>
                  <w:tcPr>
                    <w:tcW w:w="850" w:type="dxa"/>
                    <w:hideMark/>
                  </w:tcPr>
                  <w:sdt>
                    <w:sdtPr>
                      <w:rPr>
                        <w:rFonts w:asciiTheme="minorHAnsi" w:hAnsiTheme="minorHAnsi" w:cstheme="minorHAnsi"/>
                        <w:szCs w:val="21"/>
                      </w:rPr>
                      <w:alias w:val=""/>
                      <w:tag w:val=""/>
                      <w:id w:val="2039088846"/>
                      <w:placeholder>
                        <w:docPart w:val="8E2BD27E9B97484FA59CC526606D72D1"/>
                      </w:placeholder>
                      <w15:appearance w15:val="hidden"/>
                    </w:sdtPr>
                    <w:sdtEndPr/>
                    <w:sdtContent>
                      <w:p w14:paraId="73640618" w14:textId="77777777" w:rsidR="00821604"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97555174"/>
                            <w:placeholder>
                              <w:docPart w:val="8E2BD27E9B97484FA59CC526606D72D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6360852"/>
                      <w:placeholder>
                        <w:docPart w:val="79AF77D17CDB45CC81936D72864FEC28"/>
                      </w:placeholder>
                      <w15:appearance w15:val="hidden"/>
                    </w:sdtPr>
                    <w:sdtEndPr/>
                    <w:sdtContent>
                      <w:p w14:paraId="2BD4AA82" w14:textId="77777777" w:rsidR="00821604"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25950413"/>
                            <w:placeholder>
                              <w:docPart w:val="79AF77D17CDB45CC81936D72864FEC28"/>
                            </w:placeholder>
                            <w15:appearance w15:val="hidden"/>
                            <w:text/>
                          </w:sdtPr>
                          <w:sdtEndPr/>
                          <w:sdtContent>
                            <w:r w:rsidR="00337E19">
                              <w:rPr>
                                <w:rFonts w:asciiTheme="minorHAnsi" w:hAnsiTheme="minorHAnsi" w:cstheme="minorHAnsi"/>
                                <w:color w:val="7B7B7B"/>
                                <w:szCs w:val="21"/>
                                <w:lang w:val="en-GB"/>
                              </w:rPr>
                              <w:t>42 %</w:t>
                            </w:r>
                          </w:sdtContent>
                        </w:sdt>
                      </w:p>
                    </w:sdtContent>
                  </w:sdt>
                </w:tc>
                <w:tc>
                  <w:tcPr>
                    <w:tcW w:w="993" w:type="dxa"/>
                    <w:hideMark/>
                  </w:tcPr>
                  <w:p w14:paraId="43468DD3" w14:textId="77777777" w:rsidR="00821604"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47210207"/>
                        <w:placeholder>
                          <w:docPart w:val="FAFF3B04B3AD4CBD90CF441FDC42204E"/>
                        </w:placeholder>
                        <w15:appearance w15:val="hidden"/>
                      </w:sdtPr>
                      <w:sdtEndPr/>
                      <w:sdtContent>
                        <w:sdt>
                          <w:sdtPr>
                            <w:rPr>
                              <w:rFonts w:asciiTheme="minorHAnsi" w:hAnsiTheme="minorHAnsi" w:cstheme="minorHAnsi"/>
                              <w:color w:val="7B7B7B"/>
                              <w:szCs w:val="21"/>
                              <w:lang w:val="en-GB"/>
                            </w:rPr>
                            <w:alias w:val=""/>
                            <w:tag w:val=""/>
                            <w:id w:val="158816603"/>
                            <w:placeholder>
                              <w:docPart w:val="FAFF3B04B3AD4CBD90CF441FDC42204E"/>
                            </w:placeholder>
                            <w15:appearance w15:val="hidden"/>
                            <w:text/>
                          </w:sdtPr>
                          <w:sdtEndPr/>
                          <w:sdtContent>
                            <w:r w:rsidR="00337E19">
                              <w:rPr>
                                <w:rFonts w:asciiTheme="minorHAnsi" w:hAnsiTheme="minorHAnsi" w:cstheme="minorHAnsi"/>
                                <w:color w:val="7B7B7B"/>
                                <w:szCs w:val="21"/>
                                <w:lang w:val="en-GB"/>
                              </w:rPr>
                              <w:t>18 %</w:t>
                            </w:r>
                          </w:sdtContent>
                        </w:sdt>
                      </w:sdtContent>
                    </w:sdt>
                  </w:p>
                </w:tc>
              </w:tr>
            </w:sdtContent>
          </w:sdt>
        </w:sdtContent>
      </w:sdt>
    </w:tbl>
    <w:p w14:paraId="675FBFFD" w14:textId="77777777" w:rsidR="00821604" w:rsidRDefault="00821604" w:rsidP="008E6DEB">
      <w:pPr>
        <w:pStyle w:val="SMS-Standaardvet"/>
      </w:pPr>
    </w:p>
    <w:p w14:paraId="53068129" w14:textId="77777777" w:rsidR="00821604" w:rsidRDefault="00821604" w:rsidP="008E6DEB">
      <w:pPr>
        <w:pStyle w:val="SMS-Standaardvet"/>
      </w:pPr>
    </w:p>
    <w:p w14:paraId="1891BB17" w14:textId="081FD8E0" w:rsidR="00853DF3" w:rsidRDefault="00853DF3" w:rsidP="00313E20">
      <w:pPr>
        <w:pStyle w:val="SMS2"/>
      </w:pPr>
      <w:bookmarkStart w:id="48" w:name="_Toc22678009"/>
      <w:r>
        <w:t>Rubriek 8. Hoe is de sfeer in de groep?</w:t>
      </w:r>
      <w:bookmarkEnd w:id="48"/>
    </w:p>
    <w:p w14:paraId="48CFB3EF" w14:textId="77777777" w:rsidR="008E6DEB" w:rsidRPr="008E6DEB" w:rsidRDefault="008E6DEB"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648097523"/>
          <w:placeholder>
            <w:docPart w:val="72B59B92889C435ABF7805D538EF4DC5"/>
          </w:placeholder>
          <w15:appearance w15:val="hidden"/>
        </w:sdtPr>
        <w:sdtEndPr/>
        <w:sdtContent>
          <w:tr w:rsidR="004153EC" w:rsidRPr="009B7D38" w14:paraId="0F1042D2"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4F7D3420" w14:textId="77777777" w:rsidR="004153EC" w:rsidRDefault="004153EC" w:rsidP="00D20D61">
                <w:pPr>
                  <w:pStyle w:val="Tabel-toelichting"/>
                  <w:jc w:val="right"/>
                  <w:rPr>
                    <w:i w:val="0"/>
                    <w:iCs w:val="0"/>
                    <w:sz w:val="21"/>
                    <w:szCs w:val="21"/>
                  </w:rPr>
                </w:pPr>
                <w:r w:rsidRPr="004153EC">
                  <w:rPr>
                    <w:bCs w:val="0"/>
                    <w:color w:val="7B7B7B" w:themeColor="accent3" w:themeShade="BF"/>
                    <w:sz w:val="21"/>
                    <w:szCs w:val="21"/>
                  </w:rPr>
                  <w:t>Tevredenheid over sfeer in de klas.</w:t>
                </w:r>
              </w:p>
              <w:p w14:paraId="022D1DB1" w14:textId="00015DEE" w:rsidR="004153EC" w:rsidRPr="00025FC9" w:rsidRDefault="004153EC"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746615617"/>
                    <w:placeholder>
                      <w:docPart w:val="AB441DCF77754DD6BCFE3FDE0C1A3CEB"/>
                    </w:placeholder>
                    <w15:appearance w15:val="hidden"/>
                  </w:sdtPr>
                  <w:sdtEndPr/>
                  <w:sdtContent>
                    <w:sdt>
                      <w:sdtPr>
                        <w:rPr>
                          <w:color w:val="7B7B7B" w:themeColor="accent3" w:themeShade="BF"/>
                          <w:sz w:val="21"/>
                          <w:szCs w:val="21"/>
                        </w:rPr>
                        <w:alias w:val=""/>
                        <w:tag w:val=""/>
                        <w:id w:val="1028074070"/>
                        <w:placeholder>
                          <w:docPart w:val="D72CE96182FB4F688FB30AFCE828C94D"/>
                        </w:placeholder>
                        <w15:appearance w15:val="hidden"/>
                        <w:text/>
                      </w:sdtPr>
                      <w:sdtEndPr/>
                      <w:sdtContent>
                        <w:r>
                          <w:rPr>
                            <w:bCs w:val="0"/>
                            <w:color w:val="7B7B7B" w:themeColor="accent3" w:themeShade="BF"/>
                            <w:sz w:val="21"/>
                            <w:szCs w:val="21"/>
                          </w:rPr>
                          <w:t>40</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889150451"/>
                    <w:placeholder>
                      <w:docPart w:val="C33C727A388A42308DEA97D7B8C1B28C"/>
                    </w:placeholder>
                    <w15:appearance w15:val="hidden"/>
                  </w:sdtPr>
                  <w:sdtEndPr/>
                  <w:sdtContent>
                    <w:sdt>
                      <w:sdtPr>
                        <w:rPr>
                          <w:color w:val="7B7B7B" w:themeColor="accent3" w:themeShade="BF"/>
                          <w:sz w:val="21"/>
                          <w:szCs w:val="21"/>
                        </w:rPr>
                        <w:alias w:val=""/>
                        <w:tag w:val=""/>
                        <w:id w:val="860476301"/>
                        <w:placeholder>
                          <w:docPart w:val="A066B4CE19624806808155740418DEC3"/>
                        </w:placeholder>
                        <w15:appearance w15:val="hidden"/>
                        <w:text/>
                      </w:sdtPr>
                      <w:sdtEndPr/>
                      <w:sdtContent>
                        <w:r>
                          <w:rPr>
                            <w:bCs w:val="0"/>
                            <w:color w:val="7B7B7B" w:themeColor="accent3" w:themeShade="BF"/>
                            <w:sz w:val="21"/>
                            <w:szCs w:val="21"/>
                          </w:rPr>
                          <w:t>1,06</w:t>
                        </w:r>
                      </w:sdtContent>
                    </w:sdt>
                  </w:sdtContent>
                </w:sdt>
              </w:p>
            </w:tc>
            <w:tc>
              <w:tcPr>
                <w:tcW w:w="2410" w:type="dxa"/>
                <w:gridSpan w:val="3"/>
                <w:tcBorders>
                  <w:top w:val="single" w:sz="8" w:space="0" w:color="FFFFFF" w:themeColor="background1"/>
                  <w:left w:val="nil"/>
                  <w:right w:val="nil"/>
                </w:tcBorders>
                <w:hideMark/>
              </w:tcPr>
              <w:p w14:paraId="17D8BA3D"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380DD65" wp14:editId="11BA5CE9">
                      <wp:extent cx="426720" cy="381000"/>
                      <wp:effectExtent l="0" t="0" r="0" b="0"/>
                      <wp:docPr id="2329" name="Picture 2329"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706D6CB5"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58B1BBB" wp14:editId="34B39A8B">
                      <wp:extent cx="388620" cy="381000"/>
                      <wp:effectExtent l="0" t="0" r="0" b="0"/>
                      <wp:docPr id="2330" name="Picture 2330"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30F05597" w14:textId="77777777" w:rsidR="004153EC" w:rsidRPr="00025FC9" w:rsidRDefault="004153EC"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693C9684" wp14:editId="546745DB">
                      <wp:extent cx="373380" cy="342900"/>
                      <wp:effectExtent l="0" t="0" r="7620" b="0"/>
                      <wp:docPr id="2331" name="Picture 2331"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538166226"/>
          <w15:appearance w15:val="hidden"/>
          <w15:repeatingSection/>
        </w:sdtPr>
        <w:sdtEndPr>
          <w:rPr>
            <w:color w:val="7B7B7B"/>
          </w:rPr>
        </w:sdtEndPr>
        <w:sdtContent>
          <w:sdt>
            <w:sdtPr>
              <w:rPr>
                <w:rFonts w:asciiTheme="minorHAnsi" w:hAnsiTheme="minorHAnsi" w:cstheme="minorHAnsi"/>
                <w:b w:val="0"/>
                <w:bCs w:val="0"/>
                <w:iCs w:val="0"/>
                <w:color w:val="auto"/>
                <w:szCs w:val="21"/>
              </w:rPr>
              <w:id w:val="-1291508001"/>
              <w:placeholder>
                <w:docPart w:val="E6F24954089D41CCA15EFFFDD9BFE157"/>
              </w:placeholder>
              <w15:appearance w15:val="hidden"/>
              <w15:repeatingSectionItem/>
            </w:sdtPr>
            <w:sdtEndPr>
              <w:rPr>
                <w:color w:val="7B7B7B"/>
              </w:rPr>
            </w:sdtEndPr>
            <w:sdtContent>
              <w:tr w:rsidR="004153EC" w:rsidRPr="009B7D38" w14:paraId="2BE035E8"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95671411"/>
                      <w:placeholder>
                        <w:docPart w:val="10E931D7122B41FC8814D3C00E4995A0"/>
                      </w:placeholder>
                      <w15:appearance w15:val="hidden"/>
                      <w:text/>
                    </w:sdtPr>
                    <w:sdtEndPr/>
                    <w:sdtContent>
                      <w:p w14:paraId="7DE03845" w14:textId="77777777" w:rsidR="004153EC" w:rsidRPr="00025FC9" w:rsidRDefault="004153EC" w:rsidP="00D20D61">
                        <w:r>
                          <w:rPr>
                            <w:b w:val="0"/>
                            <w:szCs w:val="21"/>
                          </w:rPr>
                          <w:t>Erg ontevreden</w:t>
                        </w:r>
                      </w:p>
                    </w:sdtContent>
                  </w:sdt>
                </w:tc>
                <w:tc>
                  <w:tcPr>
                    <w:tcW w:w="851" w:type="dxa"/>
                    <w:hideMark/>
                  </w:tcPr>
                  <w:sdt>
                    <w:sdtPr>
                      <w:rPr>
                        <w:rFonts w:asciiTheme="minorHAnsi" w:hAnsiTheme="minorHAnsi" w:cstheme="minorHAnsi"/>
                        <w:color w:val="7B7B7B"/>
                        <w:szCs w:val="21"/>
                      </w:rPr>
                      <w:alias w:val=""/>
                      <w:tag w:val=""/>
                      <w:id w:val="-1820490028"/>
                      <w:placeholder>
                        <w:docPart w:val="F310D4BD92F14018AE62B4E8413E4C92"/>
                      </w:placeholder>
                      <w15:appearance w15:val="hidden"/>
                    </w:sdtPr>
                    <w:sdtEndPr/>
                    <w:sdtContent>
                      <w:p w14:paraId="1DDBA1EF"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75991213"/>
                            <w:placeholder>
                              <w:docPart w:val="F310D4BD92F14018AE62B4E8413E4C92"/>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371808199"/>
                      <w:placeholder>
                        <w:docPart w:val="195F43DA326E430EA53554C5DD6469EB"/>
                      </w:placeholder>
                      <w15:appearance w15:val="hidden"/>
                    </w:sdtPr>
                    <w:sdtEndPr/>
                    <w:sdtContent>
                      <w:p w14:paraId="0DE012D6"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75411095"/>
                            <w:placeholder>
                              <w:docPart w:val="195F43DA326E430EA53554C5DD6469EB"/>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688372569"/>
                      <w:placeholder>
                        <w:docPart w:val="6C040D1BCC09492CA2BF51E7979882C2"/>
                      </w:placeholder>
                      <w15:appearance w15:val="hidden"/>
                    </w:sdtPr>
                    <w:sdtEndPr/>
                    <w:sdtContent>
                      <w:p w14:paraId="683F5A61"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54238378"/>
                            <w:placeholder>
                              <w:docPart w:val="6C040D1BCC09492CA2BF51E7979882C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87810663"/>
                      <w:placeholder>
                        <w:docPart w:val="1A2FA296A911427FBB5E248C5937A9BA"/>
                      </w:placeholder>
                      <w15:appearance w15:val="hidden"/>
                    </w:sdtPr>
                    <w:sdtEndPr/>
                    <w:sdtContent>
                      <w:p w14:paraId="617B35BF"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94533105"/>
                            <w:placeholder>
                              <w:docPart w:val="1A2FA296A911427FBB5E248C5937A9BA"/>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993" w:type="dxa"/>
                    <w:hideMark/>
                  </w:tcPr>
                  <w:p w14:paraId="4EC9B98D"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08092720"/>
                        <w:placeholder>
                          <w:docPart w:val="25FDD1AFB3CE491DA350029444A33E2B"/>
                        </w:placeholder>
                        <w15:appearance w15:val="hidden"/>
                      </w:sdtPr>
                      <w:sdtEndPr/>
                      <w:sdtContent>
                        <w:sdt>
                          <w:sdtPr>
                            <w:rPr>
                              <w:rFonts w:asciiTheme="minorHAnsi" w:hAnsiTheme="minorHAnsi" w:cstheme="minorHAnsi"/>
                              <w:color w:val="7B7B7B"/>
                              <w:szCs w:val="21"/>
                              <w:lang w:val="en-GB"/>
                            </w:rPr>
                            <w:alias w:val=""/>
                            <w:tag w:val=""/>
                            <w:id w:val="-1227304742"/>
                            <w:placeholder>
                              <w:docPart w:val="25FDD1AFB3CE491DA350029444A33E2B"/>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427272864"/>
              <w:placeholder>
                <w:docPart w:val="E6F24954089D41CCA15EFFFDD9BFE157"/>
              </w:placeholder>
              <w15:appearance w15:val="hidden"/>
              <w15:repeatingSectionItem/>
            </w:sdtPr>
            <w:sdtEndPr>
              <w:rPr>
                <w:color w:val="7B7B7B"/>
              </w:rPr>
            </w:sdtEndPr>
            <w:sdtContent>
              <w:tr w:rsidR="004153EC" w:rsidRPr="009B7D38" w14:paraId="5FDE6E91"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80929689"/>
                      <w:placeholder>
                        <w:docPart w:val="10E931D7122B41FC8814D3C00E4995A0"/>
                      </w:placeholder>
                      <w15:appearance w15:val="hidden"/>
                      <w:text/>
                    </w:sdtPr>
                    <w:sdtEndPr/>
                    <w:sdtContent>
                      <w:p w14:paraId="4851E232" w14:textId="77777777" w:rsidR="004153EC" w:rsidRPr="00025FC9" w:rsidRDefault="004153EC" w:rsidP="00D20D61">
                        <w:r>
                          <w:rPr>
                            <w:b w:val="0"/>
                            <w:szCs w:val="21"/>
                          </w:rPr>
                          <w:t>Ontevreden</w:t>
                        </w:r>
                      </w:p>
                    </w:sdtContent>
                  </w:sdt>
                </w:tc>
                <w:tc>
                  <w:tcPr>
                    <w:tcW w:w="851" w:type="dxa"/>
                    <w:hideMark/>
                  </w:tcPr>
                  <w:sdt>
                    <w:sdtPr>
                      <w:rPr>
                        <w:rFonts w:asciiTheme="minorHAnsi" w:hAnsiTheme="minorHAnsi" w:cstheme="minorHAnsi"/>
                        <w:color w:val="7B7B7B"/>
                        <w:szCs w:val="21"/>
                      </w:rPr>
                      <w:alias w:val=""/>
                      <w:tag w:val=""/>
                      <w:id w:val="2141372341"/>
                      <w:placeholder>
                        <w:docPart w:val="F310D4BD92F14018AE62B4E8413E4C92"/>
                      </w:placeholder>
                      <w15:appearance w15:val="hidden"/>
                    </w:sdtPr>
                    <w:sdtEndPr/>
                    <w:sdtContent>
                      <w:p w14:paraId="287E37AB"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41736384"/>
                            <w:placeholder>
                              <w:docPart w:val="F310D4BD92F14018AE62B4E8413E4C92"/>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715086723"/>
                      <w:placeholder>
                        <w:docPart w:val="195F43DA326E430EA53554C5DD6469EB"/>
                      </w:placeholder>
                      <w15:appearance w15:val="hidden"/>
                    </w:sdtPr>
                    <w:sdtEndPr/>
                    <w:sdtContent>
                      <w:p w14:paraId="733487B9"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04563174"/>
                            <w:placeholder>
                              <w:docPart w:val="195F43DA326E430EA53554C5DD6469EB"/>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1384069538"/>
                      <w:placeholder>
                        <w:docPart w:val="6C040D1BCC09492CA2BF51E7979882C2"/>
                      </w:placeholder>
                      <w15:appearance w15:val="hidden"/>
                    </w:sdtPr>
                    <w:sdtEndPr/>
                    <w:sdtContent>
                      <w:p w14:paraId="2CA7A4A0"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24929016"/>
                            <w:placeholder>
                              <w:docPart w:val="6C040D1BCC09492CA2BF51E7979882C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54305963"/>
                      <w:placeholder>
                        <w:docPart w:val="1A2FA296A911427FBB5E248C5937A9BA"/>
                      </w:placeholder>
                      <w15:appearance w15:val="hidden"/>
                    </w:sdtPr>
                    <w:sdtEndPr/>
                    <w:sdtContent>
                      <w:p w14:paraId="2EBCA74D"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52172882"/>
                            <w:placeholder>
                              <w:docPart w:val="1A2FA296A911427FBB5E248C5937A9BA"/>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993" w:type="dxa"/>
                    <w:hideMark/>
                  </w:tcPr>
                  <w:p w14:paraId="6E016A47"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73534891"/>
                        <w:placeholder>
                          <w:docPart w:val="25FDD1AFB3CE491DA350029444A33E2B"/>
                        </w:placeholder>
                        <w15:appearance w15:val="hidden"/>
                      </w:sdtPr>
                      <w:sdtEndPr/>
                      <w:sdtContent>
                        <w:sdt>
                          <w:sdtPr>
                            <w:rPr>
                              <w:rFonts w:asciiTheme="minorHAnsi" w:hAnsiTheme="minorHAnsi" w:cstheme="minorHAnsi"/>
                              <w:color w:val="7B7B7B"/>
                              <w:szCs w:val="21"/>
                              <w:lang w:val="en-GB"/>
                            </w:rPr>
                            <w:alias w:val=""/>
                            <w:tag w:val=""/>
                            <w:id w:val="-1901204975"/>
                            <w:placeholder>
                              <w:docPart w:val="25FDD1AFB3CE491DA350029444A33E2B"/>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484396111"/>
              <w:placeholder>
                <w:docPart w:val="E6F24954089D41CCA15EFFFDD9BFE157"/>
              </w:placeholder>
              <w15:appearance w15:val="hidden"/>
              <w15:repeatingSectionItem/>
            </w:sdtPr>
            <w:sdtEndPr>
              <w:rPr>
                <w:color w:val="7B7B7B"/>
              </w:rPr>
            </w:sdtEndPr>
            <w:sdtContent>
              <w:tr w:rsidR="004153EC" w:rsidRPr="009B7D38" w14:paraId="35DF54BE"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70999089"/>
                      <w:placeholder>
                        <w:docPart w:val="10E931D7122B41FC8814D3C00E4995A0"/>
                      </w:placeholder>
                      <w15:appearance w15:val="hidden"/>
                      <w:text/>
                    </w:sdtPr>
                    <w:sdtEndPr/>
                    <w:sdtContent>
                      <w:p w14:paraId="453BD1A6" w14:textId="77777777" w:rsidR="004153EC" w:rsidRPr="00025FC9" w:rsidRDefault="004153EC" w:rsidP="00D20D61">
                        <w:r>
                          <w:rPr>
                            <w:b w:val="0"/>
                            <w:szCs w:val="21"/>
                          </w:rPr>
                          <w:t>Niet tevreden</w:t>
                        </w:r>
                      </w:p>
                    </w:sdtContent>
                  </w:sdt>
                </w:tc>
                <w:tc>
                  <w:tcPr>
                    <w:tcW w:w="851" w:type="dxa"/>
                    <w:hideMark/>
                  </w:tcPr>
                  <w:sdt>
                    <w:sdtPr>
                      <w:rPr>
                        <w:rFonts w:asciiTheme="minorHAnsi" w:hAnsiTheme="minorHAnsi" w:cstheme="minorHAnsi"/>
                        <w:color w:val="7B7B7B"/>
                        <w:szCs w:val="21"/>
                      </w:rPr>
                      <w:alias w:val=""/>
                      <w:tag w:val=""/>
                      <w:id w:val="-1654676203"/>
                      <w:placeholder>
                        <w:docPart w:val="F310D4BD92F14018AE62B4E8413E4C92"/>
                      </w:placeholder>
                      <w15:appearance w15:val="hidden"/>
                    </w:sdtPr>
                    <w:sdtEndPr/>
                    <w:sdtContent>
                      <w:p w14:paraId="1F9967F0"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34617327"/>
                            <w:placeholder>
                              <w:docPart w:val="F310D4BD92F14018AE62B4E8413E4C92"/>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1840077766"/>
                      <w:placeholder>
                        <w:docPart w:val="195F43DA326E430EA53554C5DD6469EB"/>
                      </w:placeholder>
                      <w15:appearance w15:val="hidden"/>
                    </w:sdtPr>
                    <w:sdtEndPr/>
                    <w:sdtContent>
                      <w:p w14:paraId="3BBBB183"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28922982"/>
                            <w:placeholder>
                              <w:docPart w:val="195F43DA326E430EA53554C5DD6469EB"/>
                            </w:placeholder>
                            <w15:appearance w15:val="hidden"/>
                            <w:text/>
                          </w:sdtPr>
                          <w:sdtEndPr/>
                          <w:sdtContent>
                            <w:r w:rsidR="00337E19">
                              <w:rPr>
                                <w:rFonts w:asciiTheme="minorHAnsi" w:hAnsiTheme="minorHAnsi" w:cstheme="minorHAnsi"/>
                                <w:color w:val="7B7B7B"/>
                                <w:szCs w:val="21"/>
                                <w:lang w:val="en-GB"/>
                              </w:rPr>
                              <w:t>15 %</w:t>
                            </w:r>
                          </w:sdtContent>
                        </w:sdt>
                      </w:p>
                    </w:sdtContent>
                  </w:sdt>
                </w:tc>
                <w:tc>
                  <w:tcPr>
                    <w:tcW w:w="850" w:type="dxa"/>
                    <w:hideMark/>
                  </w:tcPr>
                  <w:sdt>
                    <w:sdtPr>
                      <w:rPr>
                        <w:rFonts w:asciiTheme="minorHAnsi" w:hAnsiTheme="minorHAnsi" w:cstheme="minorHAnsi"/>
                        <w:szCs w:val="21"/>
                      </w:rPr>
                      <w:alias w:val=""/>
                      <w:tag w:val=""/>
                      <w:id w:val="-1747722330"/>
                      <w:placeholder>
                        <w:docPart w:val="6C040D1BCC09492CA2BF51E7979882C2"/>
                      </w:placeholder>
                      <w15:appearance w15:val="hidden"/>
                    </w:sdtPr>
                    <w:sdtEndPr/>
                    <w:sdtContent>
                      <w:p w14:paraId="52361AD0"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3057302"/>
                            <w:placeholder>
                              <w:docPart w:val="6C040D1BCC09492CA2BF51E7979882C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53398004"/>
                      <w:placeholder>
                        <w:docPart w:val="1A2FA296A911427FBB5E248C5937A9BA"/>
                      </w:placeholder>
                      <w15:appearance w15:val="hidden"/>
                    </w:sdtPr>
                    <w:sdtEndPr/>
                    <w:sdtContent>
                      <w:p w14:paraId="222CAEC0"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16064646"/>
                            <w:placeholder>
                              <w:docPart w:val="1A2FA296A911427FBB5E248C5937A9BA"/>
                            </w:placeholder>
                            <w15:appearance w15:val="hidden"/>
                            <w:text/>
                          </w:sdtPr>
                          <w:sdtEndPr/>
                          <w:sdtContent>
                            <w:r w:rsidR="00337E19">
                              <w:rPr>
                                <w:rFonts w:asciiTheme="minorHAnsi" w:hAnsiTheme="minorHAnsi" w:cstheme="minorHAnsi"/>
                                <w:color w:val="7B7B7B"/>
                                <w:szCs w:val="21"/>
                                <w:lang w:val="en-GB"/>
                              </w:rPr>
                              <w:t>15 %</w:t>
                            </w:r>
                          </w:sdtContent>
                        </w:sdt>
                      </w:p>
                    </w:sdtContent>
                  </w:sdt>
                </w:tc>
                <w:tc>
                  <w:tcPr>
                    <w:tcW w:w="993" w:type="dxa"/>
                    <w:hideMark/>
                  </w:tcPr>
                  <w:p w14:paraId="4679DC6C"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9260913"/>
                        <w:placeholder>
                          <w:docPart w:val="25FDD1AFB3CE491DA350029444A33E2B"/>
                        </w:placeholder>
                        <w15:appearance w15:val="hidden"/>
                      </w:sdtPr>
                      <w:sdtEndPr/>
                      <w:sdtContent>
                        <w:sdt>
                          <w:sdtPr>
                            <w:rPr>
                              <w:rFonts w:asciiTheme="minorHAnsi" w:hAnsiTheme="minorHAnsi" w:cstheme="minorHAnsi"/>
                              <w:color w:val="7B7B7B"/>
                              <w:szCs w:val="21"/>
                              <w:lang w:val="en-GB"/>
                            </w:rPr>
                            <w:alias w:val=""/>
                            <w:tag w:val=""/>
                            <w:id w:val="-1743559110"/>
                            <w:placeholder>
                              <w:docPart w:val="25FDD1AFB3CE491DA350029444A33E2B"/>
                            </w:placeholder>
                            <w15:appearance w15:val="hidden"/>
                            <w:text/>
                          </w:sdtPr>
                          <w:sdtEndPr/>
                          <w:sdtContent>
                            <w:r w:rsidR="00337E19">
                              <w:rPr>
                                <w:rFonts w:asciiTheme="minorHAnsi" w:hAnsiTheme="minorHAnsi" w:cstheme="minorHAnsi"/>
                                <w:color w:val="7B7B7B"/>
                                <w:szCs w:val="21"/>
                                <w:lang w:val="en-GB"/>
                              </w:rPr>
                              <w:t>11 %</w:t>
                            </w:r>
                          </w:sdtContent>
                        </w:sdt>
                      </w:sdtContent>
                    </w:sdt>
                  </w:p>
                </w:tc>
              </w:tr>
            </w:sdtContent>
          </w:sdt>
          <w:sdt>
            <w:sdtPr>
              <w:rPr>
                <w:rFonts w:asciiTheme="minorHAnsi" w:hAnsiTheme="minorHAnsi" w:cstheme="minorHAnsi"/>
                <w:b w:val="0"/>
                <w:bCs w:val="0"/>
                <w:iCs w:val="0"/>
                <w:color w:val="auto"/>
                <w:szCs w:val="21"/>
              </w:rPr>
              <w:id w:val="-49312640"/>
              <w:placeholder>
                <w:docPart w:val="E6F24954089D41CCA15EFFFDD9BFE157"/>
              </w:placeholder>
              <w15:appearance w15:val="hidden"/>
              <w15:repeatingSectionItem/>
            </w:sdtPr>
            <w:sdtEndPr>
              <w:rPr>
                <w:color w:val="7B7B7B"/>
              </w:rPr>
            </w:sdtEndPr>
            <w:sdtContent>
              <w:tr w:rsidR="004153EC" w:rsidRPr="009B7D38" w14:paraId="7948F266"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36293181"/>
                      <w:placeholder>
                        <w:docPart w:val="10E931D7122B41FC8814D3C00E4995A0"/>
                      </w:placeholder>
                      <w15:appearance w15:val="hidden"/>
                      <w:text/>
                    </w:sdtPr>
                    <w:sdtEndPr/>
                    <w:sdtContent>
                      <w:p w14:paraId="4F59F631" w14:textId="77777777" w:rsidR="004153EC" w:rsidRPr="00025FC9" w:rsidRDefault="004153EC" w:rsidP="00D20D61">
                        <w:r>
                          <w:rPr>
                            <w:b w:val="0"/>
                            <w:szCs w:val="21"/>
                          </w:rPr>
                          <w:t>Tevreden</w:t>
                        </w:r>
                      </w:p>
                    </w:sdtContent>
                  </w:sdt>
                </w:tc>
                <w:tc>
                  <w:tcPr>
                    <w:tcW w:w="851" w:type="dxa"/>
                    <w:hideMark/>
                  </w:tcPr>
                  <w:sdt>
                    <w:sdtPr>
                      <w:rPr>
                        <w:rFonts w:asciiTheme="minorHAnsi" w:hAnsiTheme="minorHAnsi" w:cstheme="minorHAnsi"/>
                        <w:color w:val="7B7B7B"/>
                        <w:szCs w:val="21"/>
                      </w:rPr>
                      <w:alias w:val=""/>
                      <w:tag w:val=""/>
                      <w:id w:val="90360073"/>
                      <w:placeholder>
                        <w:docPart w:val="F310D4BD92F14018AE62B4E8413E4C92"/>
                      </w:placeholder>
                      <w15:appearance w15:val="hidden"/>
                    </w:sdtPr>
                    <w:sdtEndPr/>
                    <w:sdtContent>
                      <w:p w14:paraId="42220B93"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81632716"/>
                            <w:placeholder>
                              <w:docPart w:val="F310D4BD92F14018AE62B4E8413E4C92"/>
                            </w:placeholder>
                            <w15:appearance w15:val="hidden"/>
                            <w:text/>
                          </w:sdtPr>
                          <w:sdtEndPr/>
                          <w:sdtContent>
                            <w:r w:rsidR="00337E19">
                              <w:rPr>
                                <w:rFonts w:asciiTheme="minorHAnsi" w:hAnsiTheme="minorHAnsi" w:cstheme="minorHAnsi"/>
                                <w:color w:val="7B7B7B"/>
                                <w:szCs w:val="21"/>
                                <w:lang w:val="en-GB"/>
                              </w:rPr>
                              <w:t>17</w:t>
                            </w:r>
                          </w:sdtContent>
                        </w:sdt>
                      </w:p>
                    </w:sdtContent>
                  </w:sdt>
                </w:tc>
                <w:tc>
                  <w:tcPr>
                    <w:tcW w:w="709" w:type="dxa"/>
                    <w:hideMark/>
                  </w:tcPr>
                  <w:sdt>
                    <w:sdtPr>
                      <w:rPr>
                        <w:rFonts w:asciiTheme="minorHAnsi" w:hAnsiTheme="minorHAnsi" w:cstheme="minorHAnsi"/>
                        <w:color w:val="7B7B7B"/>
                        <w:szCs w:val="21"/>
                      </w:rPr>
                      <w:alias w:val=""/>
                      <w:tag w:val=""/>
                      <w:id w:val="-1319264073"/>
                      <w:placeholder>
                        <w:docPart w:val="195F43DA326E430EA53554C5DD6469EB"/>
                      </w:placeholder>
                      <w15:appearance w15:val="hidden"/>
                    </w:sdtPr>
                    <w:sdtEndPr/>
                    <w:sdtContent>
                      <w:p w14:paraId="66EE058D"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64955140"/>
                            <w:placeholder>
                              <w:docPart w:val="195F43DA326E430EA53554C5DD6469EB"/>
                            </w:placeholder>
                            <w15:appearance w15:val="hidden"/>
                            <w:text/>
                          </w:sdtPr>
                          <w:sdtEndPr/>
                          <w:sdtContent>
                            <w:r w:rsidR="00337E19">
                              <w:rPr>
                                <w:rFonts w:asciiTheme="minorHAnsi" w:hAnsiTheme="minorHAnsi" w:cstheme="minorHAnsi"/>
                                <w:color w:val="7B7B7B"/>
                                <w:szCs w:val="21"/>
                                <w:lang w:val="en-GB"/>
                              </w:rPr>
                              <w:t>43 %</w:t>
                            </w:r>
                          </w:sdtContent>
                        </w:sdt>
                      </w:p>
                    </w:sdtContent>
                  </w:sdt>
                </w:tc>
                <w:tc>
                  <w:tcPr>
                    <w:tcW w:w="850" w:type="dxa"/>
                    <w:hideMark/>
                  </w:tcPr>
                  <w:sdt>
                    <w:sdtPr>
                      <w:rPr>
                        <w:rFonts w:asciiTheme="minorHAnsi" w:hAnsiTheme="minorHAnsi" w:cstheme="minorHAnsi"/>
                        <w:szCs w:val="21"/>
                      </w:rPr>
                      <w:alias w:val=""/>
                      <w:tag w:val=""/>
                      <w:id w:val="1729108797"/>
                      <w:placeholder>
                        <w:docPart w:val="6C040D1BCC09492CA2BF51E7979882C2"/>
                      </w:placeholder>
                      <w15:appearance w15:val="hidden"/>
                    </w:sdtPr>
                    <w:sdtEndPr/>
                    <w:sdtContent>
                      <w:p w14:paraId="718FB13F"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29364928"/>
                            <w:placeholder>
                              <w:docPart w:val="6C040D1BCC09492CA2BF51E7979882C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56952101"/>
                      <w:placeholder>
                        <w:docPart w:val="1A2FA296A911427FBB5E248C5937A9BA"/>
                      </w:placeholder>
                      <w15:appearance w15:val="hidden"/>
                    </w:sdtPr>
                    <w:sdtEndPr/>
                    <w:sdtContent>
                      <w:p w14:paraId="1AE227A1"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00353541"/>
                            <w:placeholder>
                              <w:docPart w:val="1A2FA296A911427FBB5E248C5937A9BA"/>
                            </w:placeholder>
                            <w15:appearance w15:val="hidden"/>
                            <w:text/>
                          </w:sdtPr>
                          <w:sdtEndPr/>
                          <w:sdtContent>
                            <w:r w:rsidR="00337E19">
                              <w:rPr>
                                <w:rFonts w:asciiTheme="minorHAnsi" w:hAnsiTheme="minorHAnsi" w:cstheme="minorHAnsi"/>
                                <w:color w:val="7B7B7B"/>
                                <w:szCs w:val="21"/>
                                <w:lang w:val="en-GB"/>
                              </w:rPr>
                              <w:t>43 %</w:t>
                            </w:r>
                          </w:sdtContent>
                        </w:sdt>
                      </w:p>
                    </w:sdtContent>
                  </w:sdt>
                </w:tc>
                <w:tc>
                  <w:tcPr>
                    <w:tcW w:w="993" w:type="dxa"/>
                    <w:hideMark/>
                  </w:tcPr>
                  <w:p w14:paraId="6C875DB4"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08177894"/>
                        <w:placeholder>
                          <w:docPart w:val="25FDD1AFB3CE491DA350029444A33E2B"/>
                        </w:placeholder>
                        <w15:appearance w15:val="hidden"/>
                      </w:sdtPr>
                      <w:sdtEndPr/>
                      <w:sdtContent>
                        <w:sdt>
                          <w:sdtPr>
                            <w:rPr>
                              <w:rFonts w:asciiTheme="minorHAnsi" w:hAnsiTheme="minorHAnsi" w:cstheme="minorHAnsi"/>
                              <w:color w:val="7B7B7B"/>
                              <w:szCs w:val="21"/>
                              <w:lang w:val="en-GB"/>
                            </w:rPr>
                            <w:alias w:val=""/>
                            <w:tag w:val=""/>
                            <w:id w:val="1078319053"/>
                            <w:placeholder>
                              <w:docPart w:val="25FDD1AFB3CE491DA350029444A33E2B"/>
                            </w:placeholder>
                            <w15:appearance w15:val="hidden"/>
                            <w:text/>
                          </w:sdtPr>
                          <w:sdtEndPr/>
                          <w:sdtContent>
                            <w:r w:rsidR="00337E19">
                              <w:rPr>
                                <w:rFonts w:asciiTheme="minorHAnsi" w:hAnsiTheme="minorHAnsi" w:cstheme="minorHAnsi"/>
                                <w:color w:val="7B7B7B"/>
                                <w:szCs w:val="21"/>
                                <w:lang w:val="en-GB"/>
                              </w:rPr>
                              <w:t>63 %</w:t>
                            </w:r>
                          </w:sdtContent>
                        </w:sdt>
                      </w:sdtContent>
                    </w:sdt>
                  </w:p>
                </w:tc>
              </w:tr>
            </w:sdtContent>
          </w:sdt>
          <w:sdt>
            <w:sdtPr>
              <w:rPr>
                <w:rFonts w:asciiTheme="minorHAnsi" w:hAnsiTheme="minorHAnsi" w:cstheme="minorHAnsi"/>
                <w:b w:val="0"/>
                <w:bCs w:val="0"/>
                <w:iCs w:val="0"/>
                <w:color w:val="auto"/>
                <w:szCs w:val="21"/>
              </w:rPr>
              <w:id w:val="-264538550"/>
              <w:placeholder>
                <w:docPart w:val="E6F24954089D41CCA15EFFFDD9BFE157"/>
              </w:placeholder>
              <w15:appearance w15:val="hidden"/>
              <w15:repeatingSectionItem/>
            </w:sdtPr>
            <w:sdtEndPr>
              <w:rPr>
                <w:color w:val="7B7B7B"/>
              </w:rPr>
            </w:sdtEndPr>
            <w:sdtContent>
              <w:tr w:rsidR="004153EC" w:rsidRPr="009B7D38" w14:paraId="6D2679DE"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49159465"/>
                      <w:placeholder>
                        <w:docPart w:val="10E931D7122B41FC8814D3C00E4995A0"/>
                      </w:placeholder>
                      <w15:appearance w15:val="hidden"/>
                      <w:text/>
                    </w:sdtPr>
                    <w:sdtEndPr/>
                    <w:sdtContent>
                      <w:p w14:paraId="39B24779" w14:textId="77777777" w:rsidR="004153EC" w:rsidRPr="00025FC9" w:rsidRDefault="004153EC" w:rsidP="00D20D61">
                        <w:r>
                          <w:rPr>
                            <w:b w:val="0"/>
                            <w:szCs w:val="21"/>
                          </w:rPr>
                          <w:t>Heel tevreden</w:t>
                        </w:r>
                      </w:p>
                    </w:sdtContent>
                  </w:sdt>
                </w:tc>
                <w:tc>
                  <w:tcPr>
                    <w:tcW w:w="851" w:type="dxa"/>
                    <w:hideMark/>
                  </w:tcPr>
                  <w:sdt>
                    <w:sdtPr>
                      <w:rPr>
                        <w:rFonts w:asciiTheme="minorHAnsi" w:hAnsiTheme="minorHAnsi" w:cstheme="minorHAnsi"/>
                        <w:color w:val="7B7B7B"/>
                        <w:szCs w:val="21"/>
                      </w:rPr>
                      <w:alias w:val=""/>
                      <w:tag w:val=""/>
                      <w:id w:val="-468894034"/>
                      <w:placeholder>
                        <w:docPart w:val="F310D4BD92F14018AE62B4E8413E4C92"/>
                      </w:placeholder>
                      <w15:appearance w15:val="hidden"/>
                    </w:sdtPr>
                    <w:sdtEndPr/>
                    <w:sdtContent>
                      <w:p w14:paraId="4FAA9B0D"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05884035"/>
                            <w:placeholder>
                              <w:docPart w:val="F310D4BD92F14018AE62B4E8413E4C92"/>
                            </w:placeholder>
                            <w15:appearance w15:val="hidden"/>
                            <w:text/>
                          </w:sdtPr>
                          <w:sdtEndPr/>
                          <w:sdtContent>
                            <w:r w:rsidR="00337E19">
                              <w:rPr>
                                <w:rFonts w:asciiTheme="minorHAnsi" w:hAnsiTheme="minorHAnsi" w:cstheme="minorHAnsi"/>
                                <w:color w:val="7B7B7B"/>
                                <w:szCs w:val="21"/>
                                <w:lang w:val="en-GB"/>
                              </w:rPr>
                              <w:t>13</w:t>
                            </w:r>
                          </w:sdtContent>
                        </w:sdt>
                      </w:p>
                    </w:sdtContent>
                  </w:sdt>
                </w:tc>
                <w:tc>
                  <w:tcPr>
                    <w:tcW w:w="709" w:type="dxa"/>
                    <w:hideMark/>
                  </w:tcPr>
                  <w:sdt>
                    <w:sdtPr>
                      <w:rPr>
                        <w:rFonts w:asciiTheme="minorHAnsi" w:hAnsiTheme="minorHAnsi" w:cstheme="minorHAnsi"/>
                        <w:color w:val="7B7B7B"/>
                        <w:szCs w:val="21"/>
                      </w:rPr>
                      <w:alias w:val=""/>
                      <w:tag w:val=""/>
                      <w:id w:val="-105960203"/>
                      <w:placeholder>
                        <w:docPart w:val="195F43DA326E430EA53554C5DD6469EB"/>
                      </w:placeholder>
                      <w15:appearance w15:val="hidden"/>
                    </w:sdtPr>
                    <w:sdtEndPr/>
                    <w:sdtContent>
                      <w:p w14:paraId="766C0BCA"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11036248"/>
                            <w:placeholder>
                              <w:docPart w:val="195F43DA326E430EA53554C5DD6469EB"/>
                            </w:placeholder>
                            <w15:appearance w15:val="hidden"/>
                            <w:text/>
                          </w:sdtPr>
                          <w:sdtEndPr/>
                          <w:sdtContent>
                            <w:r w:rsidR="00337E19">
                              <w:rPr>
                                <w:rFonts w:asciiTheme="minorHAnsi" w:hAnsiTheme="minorHAnsi" w:cstheme="minorHAnsi"/>
                                <w:color w:val="7B7B7B"/>
                                <w:szCs w:val="21"/>
                                <w:lang w:val="en-GB"/>
                              </w:rPr>
                              <w:t>32 %</w:t>
                            </w:r>
                          </w:sdtContent>
                        </w:sdt>
                      </w:p>
                    </w:sdtContent>
                  </w:sdt>
                </w:tc>
                <w:tc>
                  <w:tcPr>
                    <w:tcW w:w="850" w:type="dxa"/>
                    <w:hideMark/>
                  </w:tcPr>
                  <w:sdt>
                    <w:sdtPr>
                      <w:rPr>
                        <w:rFonts w:asciiTheme="minorHAnsi" w:hAnsiTheme="minorHAnsi" w:cstheme="minorHAnsi"/>
                        <w:szCs w:val="21"/>
                      </w:rPr>
                      <w:alias w:val=""/>
                      <w:tag w:val=""/>
                      <w:id w:val="-760907190"/>
                      <w:placeholder>
                        <w:docPart w:val="6C040D1BCC09492CA2BF51E7979882C2"/>
                      </w:placeholder>
                      <w15:appearance w15:val="hidden"/>
                    </w:sdtPr>
                    <w:sdtEndPr/>
                    <w:sdtContent>
                      <w:p w14:paraId="090388B4"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17953925"/>
                            <w:placeholder>
                              <w:docPart w:val="6C040D1BCC09492CA2BF51E7979882C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19696923"/>
                      <w:placeholder>
                        <w:docPart w:val="1A2FA296A911427FBB5E248C5937A9BA"/>
                      </w:placeholder>
                      <w15:appearance w15:val="hidden"/>
                    </w:sdtPr>
                    <w:sdtEndPr/>
                    <w:sdtContent>
                      <w:p w14:paraId="63D5D0A7"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62857432"/>
                            <w:placeholder>
                              <w:docPart w:val="1A2FA296A911427FBB5E248C5937A9BA"/>
                            </w:placeholder>
                            <w15:appearance w15:val="hidden"/>
                            <w:text/>
                          </w:sdtPr>
                          <w:sdtEndPr/>
                          <w:sdtContent>
                            <w:r w:rsidR="00337E19">
                              <w:rPr>
                                <w:rFonts w:asciiTheme="minorHAnsi" w:hAnsiTheme="minorHAnsi" w:cstheme="minorHAnsi"/>
                                <w:color w:val="7B7B7B"/>
                                <w:szCs w:val="21"/>
                                <w:lang w:val="en-GB"/>
                              </w:rPr>
                              <w:t>32 %</w:t>
                            </w:r>
                          </w:sdtContent>
                        </w:sdt>
                      </w:p>
                    </w:sdtContent>
                  </w:sdt>
                </w:tc>
                <w:tc>
                  <w:tcPr>
                    <w:tcW w:w="993" w:type="dxa"/>
                    <w:hideMark/>
                  </w:tcPr>
                  <w:p w14:paraId="28008B59"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53329785"/>
                        <w:placeholder>
                          <w:docPart w:val="25FDD1AFB3CE491DA350029444A33E2B"/>
                        </w:placeholder>
                        <w15:appearance w15:val="hidden"/>
                      </w:sdtPr>
                      <w:sdtEndPr/>
                      <w:sdtContent>
                        <w:sdt>
                          <w:sdtPr>
                            <w:rPr>
                              <w:rFonts w:asciiTheme="minorHAnsi" w:hAnsiTheme="minorHAnsi" w:cstheme="minorHAnsi"/>
                              <w:color w:val="7B7B7B"/>
                              <w:szCs w:val="21"/>
                              <w:lang w:val="en-GB"/>
                            </w:rPr>
                            <w:alias w:val=""/>
                            <w:tag w:val=""/>
                            <w:id w:val="1876732921"/>
                            <w:placeholder>
                              <w:docPart w:val="25FDD1AFB3CE491DA350029444A33E2B"/>
                            </w:placeholder>
                            <w15:appearance w15:val="hidden"/>
                            <w:text/>
                          </w:sdtPr>
                          <w:sdtEndPr/>
                          <w:sdtContent>
                            <w:r w:rsidR="00337E19">
                              <w:rPr>
                                <w:rFonts w:asciiTheme="minorHAnsi" w:hAnsiTheme="minorHAnsi" w:cstheme="minorHAnsi"/>
                                <w:color w:val="7B7B7B"/>
                                <w:szCs w:val="21"/>
                                <w:lang w:val="en-GB"/>
                              </w:rPr>
                              <w:t>22 %</w:t>
                            </w:r>
                          </w:sdtContent>
                        </w:sdt>
                      </w:sdtContent>
                    </w:sdt>
                  </w:p>
                </w:tc>
              </w:tr>
            </w:sdtContent>
          </w:sdt>
        </w:sdtContent>
      </w:sdt>
    </w:tbl>
    <w:p w14:paraId="173F7652" w14:textId="77777777" w:rsidR="004153EC" w:rsidRDefault="004153EC">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468749897"/>
          <w:placeholder>
            <w:docPart w:val="16823841C5054EDABA6F93F97EED61F5"/>
          </w:placeholder>
          <w15:appearance w15:val="hidden"/>
        </w:sdtPr>
        <w:sdtEndPr/>
        <w:sdtContent>
          <w:tr w:rsidR="004153EC" w:rsidRPr="009B7D38" w14:paraId="39EA952C"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16F7C6A6" w14:textId="77777777" w:rsidR="004153EC" w:rsidRDefault="004153EC" w:rsidP="00D20D61">
                <w:pPr>
                  <w:pStyle w:val="Tabel-toelichting"/>
                  <w:jc w:val="right"/>
                  <w:rPr>
                    <w:i w:val="0"/>
                    <w:iCs w:val="0"/>
                    <w:sz w:val="21"/>
                    <w:szCs w:val="21"/>
                  </w:rPr>
                </w:pPr>
                <w:r w:rsidRPr="004153EC">
                  <w:rPr>
                    <w:bCs w:val="0"/>
                    <w:color w:val="7B7B7B" w:themeColor="accent3" w:themeShade="BF"/>
                    <w:sz w:val="21"/>
                    <w:szCs w:val="21"/>
                  </w:rPr>
                  <w:t xml:space="preserve">Tevredenheid over hoe kinderen in de klas met elkaar omgaan. </w:t>
                </w:r>
              </w:p>
              <w:p w14:paraId="78F7F88E" w14:textId="395BEF4A" w:rsidR="004153EC" w:rsidRPr="00025FC9" w:rsidRDefault="004153EC"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546291535"/>
                    <w:placeholder>
                      <w:docPart w:val="3C7519F86E6744CEAC43B65FDE81455A"/>
                    </w:placeholder>
                    <w15:appearance w15:val="hidden"/>
                  </w:sdtPr>
                  <w:sdtEndPr/>
                  <w:sdtContent>
                    <w:sdt>
                      <w:sdtPr>
                        <w:rPr>
                          <w:color w:val="7B7B7B" w:themeColor="accent3" w:themeShade="BF"/>
                          <w:sz w:val="21"/>
                          <w:szCs w:val="21"/>
                        </w:rPr>
                        <w:alias w:val=""/>
                        <w:tag w:val=""/>
                        <w:id w:val="729344482"/>
                        <w:placeholder>
                          <w:docPart w:val="F505D9DD63E74703979FBA479C929DA8"/>
                        </w:placeholder>
                        <w15:appearance w15:val="hidden"/>
                        <w:text/>
                      </w:sdtPr>
                      <w:sdtEndPr/>
                      <w:sdtContent>
                        <w:r>
                          <w:rPr>
                            <w:bCs w:val="0"/>
                            <w:color w:val="7B7B7B" w:themeColor="accent3" w:themeShade="BF"/>
                            <w:sz w:val="21"/>
                            <w:szCs w:val="21"/>
                          </w:rPr>
                          <w:t>40</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74271783"/>
                    <w:placeholder>
                      <w:docPart w:val="0F944A00AF7C45A292EF9AFAA8D8876F"/>
                    </w:placeholder>
                    <w15:appearance w15:val="hidden"/>
                  </w:sdtPr>
                  <w:sdtEndPr/>
                  <w:sdtContent>
                    <w:sdt>
                      <w:sdtPr>
                        <w:rPr>
                          <w:color w:val="7B7B7B" w:themeColor="accent3" w:themeShade="BF"/>
                          <w:sz w:val="21"/>
                          <w:szCs w:val="21"/>
                        </w:rPr>
                        <w:alias w:val=""/>
                        <w:tag w:val=""/>
                        <w:id w:val="904565617"/>
                        <w:placeholder>
                          <w:docPart w:val="B6DE4623CCF641C8B2311FD631D0706C"/>
                        </w:placeholder>
                        <w15:appearance w15:val="hidden"/>
                        <w:text/>
                      </w:sdtPr>
                      <w:sdtEndPr/>
                      <w:sdtContent>
                        <w:r>
                          <w:rPr>
                            <w:bCs w:val="0"/>
                            <w:color w:val="7B7B7B" w:themeColor="accent3" w:themeShade="BF"/>
                            <w:sz w:val="21"/>
                            <w:szCs w:val="21"/>
                          </w:rPr>
                          <w:t>1,00</w:t>
                        </w:r>
                      </w:sdtContent>
                    </w:sdt>
                  </w:sdtContent>
                </w:sdt>
              </w:p>
            </w:tc>
            <w:tc>
              <w:tcPr>
                <w:tcW w:w="2410" w:type="dxa"/>
                <w:gridSpan w:val="3"/>
                <w:tcBorders>
                  <w:top w:val="single" w:sz="8" w:space="0" w:color="FFFFFF" w:themeColor="background1"/>
                  <w:left w:val="nil"/>
                  <w:right w:val="nil"/>
                </w:tcBorders>
                <w:hideMark/>
              </w:tcPr>
              <w:p w14:paraId="5C074869"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8F5F45D" wp14:editId="7EAC5C2A">
                      <wp:extent cx="426720" cy="381000"/>
                      <wp:effectExtent l="0" t="0" r="0" b="0"/>
                      <wp:docPr id="2335" name="Picture 233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1E71C27B"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558A2EE" wp14:editId="246F5F0D">
                      <wp:extent cx="388620" cy="381000"/>
                      <wp:effectExtent l="0" t="0" r="0" b="0"/>
                      <wp:docPr id="2336" name="Picture 233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0D3EB676" w14:textId="77777777" w:rsidR="004153EC" w:rsidRPr="00025FC9" w:rsidRDefault="004153EC"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5F9E405A" wp14:editId="5517933D">
                      <wp:extent cx="373380" cy="342900"/>
                      <wp:effectExtent l="0" t="0" r="7620" b="0"/>
                      <wp:docPr id="2337" name="Picture 2337"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325430020"/>
          <w15:appearance w15:val="hidden"/>
          <w15:repeatingSection/>
        </w:sdtPr>
        <w:sdtEndPr>
          <w:rPr>
            <w:color w:val="7B7B7B"/>
          </w:rPr>
        </w:sdtEndPr>
        <w:sdtContent>
          <w:sdt>
            <w:sdtPr>
              <w:rPr>
                <w:rFonts w:asciiTheme="minorHAnsi" w:hAnsiTheme="minorHAnsi" w:cstheme="minorHAnsi"/>
                <w:b w:val="0"/>
                <w:bCs w:val="0"/>
                <w:iCs w:val="0"/>
                <w:color w:val="auto"/>
                <w:szCs w:val="21"/>
              </w:rPr>
              <w:id w:val="822540992"/>
              <w:placeholder>
                <w:docPart w:val="24546C52DB2447B481DADCDE4575FD49"/>
              </w:placeholder>
              <w15:appearance w15:val="hidden"/>
              <w15:repeatingSectionItem/>
            </w:sdtPr>
            <w:sdtEndPr>
              <w:rPr>
                <w:color w:val="7B7B7B"/>
              </w:rPr>
            </w:sdtEndPr>
            <w:sdtContent>
              <w:tr w:rsidR="004153EC" w:rsidRPr="009B7D38" w14:paraId="45715C7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998431"/>
                      <w:placeholder>
                        <w:docPart w:val="8F98655331FE4C8DB24BA7A870779526"/>
                      </w:placeholder>
                      <w15:appearance w15:val="hidden"/>
                      <w:text/>
                    </w:sdtPr>
                    <w:sdtEndPr/>
                    <w:sdtContent>
                      <w:p w14:paraId="77699DAF" w14:textId="77777777" w:rsidR="004153EC" w:rsidRPr="00025FC9" w:rsidRDefault="004153EC" w:rsidP="00D20D61">
                        <w:r>
                          <w:rPr>
                            <w:b w:val="0"/>
                            <w:szCs w:val="21"/>
                          </w:rPr>
                          <w:t>Erg ontevreden</w:t>
                        </w:r>
                      </w:p>
                    </w:sdtContent>
                  </w:sdt>
                </w:tc>
                <w:tc>
                  <w:tcPr>
                    <w:tcW w:w="851" w:type="dxa"/>
                    <w:hideMark/>
                  </w:tcPr>
                  <w:sdt>
                    <w:sdtPr>
                      <w:rPr>
                        <w:rFonts w:asciiTheme="minorHAnsi" w:hAnsiTheme="minorHAnsi" w:cstheme="minorHAnsi"/>
                        <w:color w:val="7B7B7B"/>
                        <w:szCs w:val="21"/>
                      </w:rPr>
                      <w:alias w:val=""/>
                      <w:tag w:val=""/>
                      <w:id w:val="1759556600"/>
                      <w:placeholder>
                        <w:docPart w:val="664B7C7166094111B3C2E86E1AFBF873"/>
                      </w:placeholder>
                      <w15:appearance w15:val="hidden"/>
                    </w:sdtPr>
                    <w:sdtEndPr/>
                    <w:sdtContent>
                      <w:p w14:paraId="29D34793"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94459091"/>
                            <w:placeholder>
                              <w:docPart w:val="664B7C7166094111B3C2E86E1AFBF873"/>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752851997"/>
                      <w:placeholder>
                        <w:docPart w:val="61285AC3853E43EBB1D39499334A5D8A"/>
                      </w:placeholder>
                      <w15:appearance w15:val="hidden"/>
                    </w:sdtPr>
                    <w:sdtEndPr/>
                    <w:sdtContent>
                      <w:p w14:paraId="296D95C4"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99615631"/>
                            <w:placeholder>
                              <w:docPart w:val="61285AC3853E43EBB1D39499334A5D8A"/>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1276092268"/>
                      <w:placeholder>
                        <w:docPart w:val="C2DD3D45D8E146DFA5B7D3110B861B02"/>
                      </w:placeholder>
                      <w15:appearance w15:val="hidden"/>
                    </w:sdtPr>
                    <w:sdtEndPr/>
                    <w:sdtContent>
                      <w:p w14:paraId="6C173EFE"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80535485"/>
                            <w:placeholder>
                              <w:docPart w:val="C2DD3D45D8E146DFA5B7D3110B861B0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05720313"/>
                      <w:placeholder>
                        <w:docPart w:val="EE83AF433D7D47CBA454A3BF30FA8243"/>
                      </w:placeholder>
                      <w15:appearance w15:val="hidden"/>
                    </w:sdtPr>
                    <w:sdtEndPr/>
                    <w:sdtContent>
                      <w:p w14:paraId="52D8785B"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65228509"/>
                            <w:placeholder>
                              <w:docPart w:val="EE83AF433D7D47CBA454A3BF30FA8243"/>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558E0C0E"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25294340"/>
                        <w:placeholder>
                          <w:docPart w:val="3512B58D348141518CC718FF37B76C3A"/>
                        </w:placeholder>
                        <w15:appearance w15:val="hidden"/>
                      </w:sdtPr>
                      <w:sdtEndPr/>
                      <w:sdtContent>
                        <w:sdt>
                          <w:sdtPr>
                            <w:rPr>
                              <w:rFonts w:asciiTheme="minorHAnsi" w:hAnsiTheme="minorHAnsi" w:cstheme="minorHAnsi"/>
                              <w:color w:val="7B7B7B"/>
                              <w:szCs w:val="21"/>
                              <w:lang w:val="en-GB"/>
                            </w:rPr>
                            <w:alias w:val=""/>
                            <w:tag w:val=""/>
                            <w:id w:val="-244347530"/>
                            <w:placeholder>
                              <w:docPart w:val="3512B58D348141518CC718FF37B76C3A"/>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849606697"/>
              <w:placeholder>
                <w:docPart w:val="24546C52DB2447B481DADCDE4575FD49"/>
              </w:placeholder>
              <w15:appearance w15:val="hidden"/>
              <w15:repeatingSectionItem/>
            </w:sdtPr>
            <w:sdtEndPr>
              <w:rPr>
                <w:color w:val="7B7B7B"/>
              </w:rPr>
            </w:sdtEndPr>
            <w:sdtContent>
              <w:tr w:rsidR="004153EC" w:rsidRPr="009B7D38" w14:paraId="3D2D98F7"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16445405"/>
                      <w:placeholder>
                        <w:docPart w:val="8F98655331FE4C8DB24BA7A870779526"/>
                      </w:placeholder>
                      <w15:appearance w15:val="hidden"/>
                      <w:text/>
                    </w:sdtPr>
                    <w:sdtEndPr/>
                    <w:sdtContent>
                      <w:p w14:paraId="20DF1BB8" w14:textId="77777777" w:rsidR="004153EC" w:rsidRPr="00025FC9" w:rsidRDefault="004153EC" w:rsidP="00D20D61">
                        <w:r>
                          <w:rPr>
                            <w:b w:val="0"/>
                            <w:szCs w:val="21"/>
                          </w:rPr>
                          <w:t>Ontevreden</w:t>
                        </w:r>
                      </w:p>
                    </w:sdtContent>
                  </w:sdt>
                </w:tc>
                <w:tc>
                  <w:tcPr>
                    <w:tcW w:w="851" w:type="dxa"/>
                    <w:hideMark/>
                  </w:tcPr>
                  <w:sdt>
                    <w:sdtPr>
                      <w:rPr>
                        <w:rFonts w:asciiTheme="minorHAnsi" w:hAnsiTheme="minorHAnsi" w:cstheme="minorHAnsi"/>
                        <w:color w:val="7B7B7B"/>
                        <w:szCs w:val="21"/>
                      </w:rPr>
                      <w:alias w:val=""/>
                      <w:tag w:val=""/>
                      <w:id w:val="231900291"/>
                      <w:placeholder>
                        <w:docPart w:val="664B7C7166094111B3C2E86E1AFBF873"/>
                      </w:placeholder>
                      <w15:appearance w15:val="hidden"/>
                    </w:sdtPr>
                    <w:sdtEndPr/>
                    <w:sdtContent>
                      <w:p w14:paraId="4B53E35E"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61861526"/>
                            <w:placeholder>
                              <w:docPart w:val="664B7C7166094111B3C2E86E1AFBF873"/>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416473910"/>
                      <w:placeholder>
                        <w:docPart w:val="61285AC3853E43EBB1D39499334A5D8A"/>
                      </w:placeholder>
                      <w15:appearance w15:val="hidden"/>
                    </w:sdtPr>
                    <w:sdtEndPr/>
                    <w:sdtContent>
                      <w:p w14:paraId="70719D11"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55688426"/>
                            <w:placeholder>
                              <w:docPart w:val="61285AC3853E43EBB1D39499334A5D8A"/>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850" w:type="dxa"/>
                    <w:hideMark/>
                  </w:tcPr>
                  <w:sdt>
                    <w:sdtPr>
                      <w:rPr>
                        <w:rFonts w:asciiTheme="minorHAnsi" w:hAnsiTheme="minorHAnsi" w:cstheme="minorHAnsi"/>
                        <w:szCs w:val="21"/>
                      </w:rPr>
                      <w:alias w:val=""/>
                      <w:tag w:val=""/>
                      <w:id w:val="-1392654123"/>
                      <w:placeholder>
                        <w:docPart w:val="C2DD3D45D8E146DFA5B7D3110B861B02"/>
                      </w:placeholder>
                      <w15:appearance w15:val="hidden"/>
                    </w:sdtPr>
                    <w:sdtEndPr/>
                    <w:sdtContent>
                      <w:p w14:paraId="58C2FC32"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67684482"/>
                            <w:placeholder>
                              <w:docPart w:val="C2DD3D45D8E146DFA5B7D3110B861B0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10772238"/>
                      <w:placeholder>
                        <w:docPart w:val="EE83AF433D7D47CBA454A3BF30FA8243"/>
                      </w:placeholder>
                      <w15:appearance w15:val="hidden"/>
                    </w:sdtPr>
                    <w:sdtEndPr/>
                    <w:sdtContent>
                      <w:p w14:paraId="7939E7F5"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64141113"/>
                            <w:placeholder>
                              <w:docPart w:val="EE83AF433D7D47CBA454A3BF30FA8243"/>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993" w:type="dxa"/>
                    <w:hideMark/>
                  </w:tcPr>
                  <w:p w14:paraId="142DF5FA"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53051700"/>
                        <w:placeholder>
                          <w:docPart w:val="3512B58D348141518CC718FF37B76C3A"/>
                        </w:placeholder>
                        <w15:appearance w15:val="hidden"/>
                      </w:sdtPr>
                      <w:sdtEndPr/>
                      <w:sdtContent>
                        <w:sdt>
                          <w:sdtPr>
                            <w:rPr>
                              <w:rFonts w:asciiTheme="minorHAnsi" w:hAnsiTheme="minorHAnsi" w:cstheme="minorHAnsi"/>
                              <w:color w:val="7B7B7B"/>
                              <w:szCs w:val="21"/>
                              <w:lang w:val="en-GB"/>
                            </w:rPr>
                            <w:alias w:val=""/>
                            <w:tag w:val=""/>
                            <w:id w:val="-2071789104"/>
                            <w:placeholder>
                              <w:docPart w:val="3512B58D348141518CC718FF37B76C3A"/>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1677223701"/>
              <w:placeholder>
                <w:docPart w:val="24546C52DB2447B481DADCDE4575FD49"/>
              </w:placeholder>
              <w15:appearance w15:val="hidden"/>
              <w15:repeatingSectionItem/>
            </w:sdtPr>
            <w:sdtEndPr>
              <w:rPr>
                <w:color w:val="7B7B7B"/>
              </w:rPr>
            </w:sdtEndPr>
            <w:sdtContent>
              <w:tr w:rsidR="004153EC" w:rsidRPr="009B7D38" w14:paraId="3479714C"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45157892"/>
                      <w:placeholder>
                        <w:docPart w:val="8F98655331FE4C8DB24BA7A870779526"/>
                      </w:placeholder>
                      <w15:appearance w15:val="hidden"/>
                      <w:text/>
                    </w:sdtPr>
                    <w:sdtEndPr/>
                    <w:sdtContent>
                      <w:p w14:paraId="5AEDE021" w14:textId="77777777" w:rsidR="004153EC" w:rsidRPr="00025FC9" w:rsidRDefault="004153EC" w:rsidP="00D20D61">
                        <w:r>
                          <w:rPr>
                            <w:b w:val="0"/>
                            <w:szCs w:val="21"/>
                          </w:rPr>
                          <w:t>Niet tevreden</w:t>
                        </w:r>
                      </w:p>
                    </w:sdtContent>
                  </w:sdt>
                </w:tc>
                <w:tc>
                  <w:tcPr>
                    <w:tcW w:w="851" w:type="dxa"/>
                    <w:hideMark/>
                  </w:tcPr>
                  <w:sdt>
                    <w:sdtPr>
                      <w:rPr>
                        <w:rFonts w:asciiTheme="minorHAnsi" w:hAnsiTheme="minorHAnsi" w:cstheme="minorHAnsi"/>
                        <w:color w:val="7B7B7B"/>
                        <w:szCs w:val="21"/>
                      </w:rPr>
                      <w:alias w:val=""/>
                      <w:tag w:val=""/>
                      <w:id w:val="1714231451"/>
                      <w:placeholder>
                        <w:docPart w:val="664B7C7166094111B3C2E86E1AFBF873"/>
                      </w:placeholder>
                      <w15:appearance w15:val="hidden"/>
                    </w:sdtPr>
                    <w:sdtEndPr/>
                    <w:sdtContent>
                      <w:p w14:paraId="5C8C8F4B"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84551202"/>
                            <w:placeholder>
                              <w:docPart w:val="664B7C7166094111B3C2E86E1AFBF873"/>
                            </w:placeholder>
                            <w15:appearance w15:val="hidden"/>
                            <w:text/>
                          </w:sdtPr>
                          <w:sdtEndPr/>
                          <w:sdtContent>
                            <w:r w:rsidR="00337E19">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431093567"/>
                      <w:placeholder>
                        <w:docPart w:val="61285AC3853E43EBB1D39499334A5D8A"/>
                      </w:placeholder>
                      <w15:appearance w15:val="hidden"/>
                    </w:sdtPr>
                    <w:sdtEndPr/>
                    <w:sdtContent>
                      <w:p w14:paraId="27E0CE1B"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25137037"/>
                            <w:placeholder>
                              <w:docPart w:val="61285AC3853E43EBB1D39499334A5D8A"/>
                            </w:placeholder>
                            <w15:appearance w15:val="hidden"/>
                            <w:text/>
                          </w:sdtPr>
                          <w:sdtEndPr/>
                          <w:sdtContent>
                            <w:r w:rsidR="00337E19">
                              <w:rPr>
                                <w:rFonts w:asciiTheme="minorHAnsi" w:hAnsiTheme="minorHAnsi" w:cstheme="minorHAnsi"/>
                                <w:color w:val="7B7B7B"/>
                                <w:szCs w:val="21"/>
                                <w:lang w:val="en-GB"/>
                              </w:rPr>
                              <w:t>22 %</w:t>
                            </w:r>
                          </w:sdtContent>
                        </w:sdt>
                      </w:p>
                    </w:sdtContent>
                  </w:sdt>
                </w:tc>
                <w:tc>
                  <w:tcPr>
                    <w:tcW w:w="850" w:type="dxa"/>
                    <w:hideMark/>
                  </w:tcPr>
                  <w:sdt>
                    <w:sdtPr>
                      <w:rPr>
                        <w:rFonts w:asciiTheme="minorHAnsi" w:hAnsiTheme="minorHAnsi" w:cstheme="minorHAnsi"/>
                        <w:szCs w:val="21"/>
                      </w:rPr>
                      <w:alias w:val=""/>
                      <w:tag w:val=""/>
                      <w:id w:val="1832632485"/>
                      <w:placeholder>
                        <w:docPart w:val="C2DD3D45D8E146DFA5B7D3110B861B02"/>
                      </w:placeholder>
                      <w15:appearance w15:val="hidden"/>
                    </w:sdtPr>
                    <w:sdtEndPr/>
                    <w:sdtContent>
                      <w:p w14:paraId="47EAFC39"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68173672"/>
                            <w:placeholder>
                              <w:docPart w:val="C2DD3D45D8E146DFA5B7D3110B861B0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12073794"/>
                      <w:placeholder>
                        <w:docPart w:val="EE83AF433D7D47CBA454A3BF30FA8243"/>
                      </w:placeholder>
                      <w15:appearance w15:val="hidden"/>
                    </w:sdtPr>
                    <w:sdtEndPr/>
                    <w:sdtContent>
                      <w:p w14:paraId="6C7E8A5C"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92534628"/>
                            <w:placeholder>
                              <w:docPart w:val="EE83AF433D7D47CBA454A3BF30FA8243"/>
                            </w:placeholder>
                            <w15:appearance w15:val="hidden"/>
                            <w:text/>
                          </w:sdtPr>
                          <w:sdtEndPr/>
                          <w:sdtContent>
                            <w:r w:rsidR="00337E19">
                              <w:rPr>
                                <w:rFonts w:asciiTheme="minorHAnsi" w:hAnsiTheme="minorHAnsi" w:cstheme="minorHAnsi"/>
                                <w:color w:val="7B7B7B"/>
                                <w:szCs w:val="21"/>
                                <w:lang w:val="en-GB"/>
                              </w:rPr>
                              <w:t>22 %</w:t>
                            </w:r>
                          </w:sdtContent>
                        </w:sdt>
                      </w:p>
                    </w:sdtContent>
                  </w:sdt>
                </w:tc>
                <w:tc>
                  <w:tcPr>
                    <w:tcW w:w="993" w:type="dxa"/>
                    <w:hideMark/>
                  </w:tcPr>
                  <w:p w14:paraId="2130186D"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20133884"/>
                        <w:placeholder>
                          <w:docPart w:val="3512B58D348141518CC718FF37B76C3A"/>
                        </w:placeholder>
                        <w15:appearance w15:val="hidden"/>
                      </w:sdtPr>
                      <w:sdtEndPr/>
                      <w:sdtContent>
                        <w:sdt>
                          <w:sdtPr>
                            <w:rPr>
                              <w:rFonts w:asciiTheme="minorHAnsi" w:hAnsiTheme="minorHAnsi" w:cstheme="minorHAnsi"/>
                              <w:color w:val="7B7B7B"/>
                              <w:szCs w:val="21"/>
                              <w:lang w:val="en-GB"/>
                            </w:rPr>
                            <w:alias w:val=""/>
                            <w:tag w:val=""/>
                            <w:id w:val="-1706327464"/>
                            <w:placeholder>
                              <w:docPart w:val="3512B58D348141518CC718FF37B76C3A"/>
                            </w:placeholder>
                            <w15:appearance w15:val="hidden"/>
                            <w:text/>
                          </w:sdtPr>
                          <w:sdtEndPr/>
                          <w:sdtContent>
                            <w:r w:rsidR="00337E19">
                              <w:rPr>
                                <w:rFonts w:asciiTheme="minorHAnsi" w:hAnsiTheme="minorHAnsi" w:cstheme="minorHAnsi"/>
                                <w:color w:val="7B7B7B"/>
                                <w:szCs w:val="21"/>
                                <w:lang w:val="en-GB"/>
                              </w:rPr>
                              <w:t>16 %</w:t>
                            </w:r>
                          </w:sdtContent>
                        </w:sdt>
                      </w:sdtContent>
                    </w:sdt>
                  </w:p>
                </w:tc>
              </w:tr>
            </w:sdtContent>
          </w:sdt>
          <w:sdt>
            <w:sdtPr>
              <w:rPr>
                <w:rFonts w:asciiTheme="minorHAnsi" w:hAnsiTheme="minorHAnsi" w:cstheme="minorHAnsi"/>
                <w:b w:val="0"/>
                <w:bCs w:val="0"/>
                <w:iCs w:val="0"/>
                <w:color w:val="auto"/>
                <w:szCs w:val="21"/>
              </w:rPr>
              <w:id w:val="1314296896"/>
              <w:placeholder>
                <w:docPart w:val="24546C52DB2447B481DADCDE4575FD49"/>
              </w:placeholder>
              <w15:appearance w15:val="hidden"/>
              <w15:repeatingSectionItem/>
            </w:sdtPr>
            <w:sdtEndPr>
              <w:rPr>
                <w:color w:val="7B7B7B"/>
              </w:rPr>
            </w:sdtEndPr>
            <w:sdtContent>
              <w:tr w:rsidR="004153EC" w:rsidRPr="009B7D38" w14:paraId="4D71F0B0"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1118752"/>
                      <w:placeholder>
                        <w:docPart w:val="8F98655331FE4C8DB24BA7A870779526"/>
                      </w:placeholder>
                      <w15:appearance w15:val="hidden"/>
                      <w:text/>
                    </w:sdtPr>
                    <w:sdtEndPr/>
                    <w:sdtContent>
                      <w:p w14:paraId="70049B6F" w14:textId="77777777" w:rsidR="004153EC" w:rsidRPr="00025FC9" w:rsidRDefault="004153EC" w:rsidP="00D20D61">
                        <w:r>
                          <w:rPr>
                            <w:b w:val="0"/>
                            <w:szCs w:val="21"/>
                          </w:rPr>
                          <w:t>Tevreden</w:t>
                        </w:r>
                      </w:p>
                    </w:sdtContent>
                  </w:sdt>
                </w:tc>
                <w:tc>
                  <w:tcPr>
                    <w:tcW w:w="851" w:type="dxa"/>
                    <w:hideMark/>
                  </w:tcPr>
                  <w:sdt>
                    <w:sdtPr>
                      <w:rPr>
                        <w:rFonts w:asciiTheme="minorHAnsi" w:hAnsiTheme="minorHAnsi" w:cstheme="minorHAnsi"/>
                        <w:color w:val="7B7B7B"/>
                        <w:szCs w:val="21"/>
                      </w:rPr>
                      <w:alias w:val=""/>
                      <w:tag w:val=""/>
                      <w:id w:val="-930341595"/>
                      <w:placeholder>
                        <w:docPart w:val="664B7C7166094111B3C2E86E1AFBF873"/>
                      </w:placeholder>
                      <w15:appearance w15:val="hidden"/>
                    </w:sdtPr>
                    <w:sdtEndPr/>
                    <w:sdtContent>
                      <w:p w14:paraId="558A560B"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48056047"/>
                            <w:placeholder>
                              <w:docPart w:val="664B7C7166094111B3C2E86E1AFBF873"/>
                            </w:placeholder>
                            <w15:appearance w15:val="hidden"/>
                            <w:text/>
                          </w:sdtPr>
                          <w:sdtEndPr/>
                          <w:sdtContent>
                            <w:r w:rsidR="00337E19">
                              <w:rPr>
                                <w:rFonts w:asciiTheme="minorHAnsi" w:hAnsiTheme="minorHAnsi" w:cstheme="minorHAnsi"/>
                                <w:color w:val="7B7B7B"/>
                                <w:szCs w:val="21"/>
                                <w:lang w:val="en-GB"/>
                              </w:rPr>
                              <w:t>16</w:t>
                            </w:r>
                          </w:sdtContent>
                        </w:sdt>
                      </w:p>
                    </w:sdtContent>
                  </w:sdt>
                </w:tc>
                <w:tc>
                  <w:tcPr>
                    <w:tcW w:w="709" w:type="dxa"/>
                    <w:hideMark/>
                  </w:tcPr>
                  <w:sdt>
                    <w:sdtPr>
                      <w:rPr>
                        <w:rFonts w:asciiTheme="minorHAnsi" w:hAnsiTheme="minorHAnsi" w:cstheme="minorHAnsi"/>
                        <w:color w:val="7B7B7B"/>
                        <w:szCs w:val="21"/>
                      </w:rPr>
                      <w:alias w:val=""/>
                      <w:tag w:val=""/>
                      <w:id w:val="65624833"/>
                      <w:placeholder>
                        <w:docPart w:val="61285AC3853E43EBB1D39499334A5D8A"/>
                      </w:placeholder>
                      <w15:appearance w15:val="hidden"/>
                    </w:sdtPr>
                    <w:sdtEndPr/>
                    <w:sdtContent>
                      <w:p w14:paraId="34435077"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19706046"/>
                            <w:placeholder>
                              <w:docPart w:val="61285AC3853E43EBB1D39499334A5D8A"/>
                            </w:placeholder>
                            <w15:appearance w15:val="hidden"/>
                            <w:text/>
                          </w:sdtPr>
                          <w:sdtEndPr/>
                          <w:sdtContent>
                            <w:r w:rsidR="00337E19">
                              <w:rPr>
                                <w:rFonts w:asciiTheme="minorHAnsi" w:hAnsiTheme="minorHAnsi" w:cstheme="minorHAnsi"/>
                                <w:color w:val="7B7B7B"/>
                                <w:szCs w:val="21"/>
                                <w:lang w:val="en-GB"/>
                              </w:rPr>
                              <w:t>40 %</w:t>
                            </w:r>
                          </w:sdtContent>
                        </w:sdt>
                      </w:p>
                    </w:sdtContent>
                  </w:sdt>
                </w:tc>
                <w:tc>
                  <w:tcPr>
                    <w:tcW w:w="850" w:type="dxa"/>
                    <w:hideMark/>
                  </w:tcPr>
                  <w:sdt>
                    <w:sdtPr>
                      <w:rPr>
                        <w:rFonts w:asciiTheme="minorHAnsi" w:hAnsiTheme="minorHAnsi" w:cstheme="minorHAnsi"/>
                        <w:szCs w:val="21"/>
                      </w:rPr>
                      <w:alias w:val=""/>
                      <w:tag w:val=""/>
                      <w:id w:val="1317304701"/>
                      <w:placeholder>
                        <w:docPart w:val="C2DD3D45D8E146DFA5B7D3110B861B02"/>
                      </w:placeholder>
                      <w15:appearance w15:val="hidden"/>
                    </w:sdtPr>
                    <w:sdtEndPr/>
                    <w:sdtContent>
                      <w:p w14:paraId="48BED734"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97154140"/>
                            <w:placeholder>
                              <w:docPart w:val="C2DD3D45D8E146DFA5B7D3110B861B0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97938609"/>
                      <w:placeholder>
                        <w:docPart w:val="EE83AF433D7D47CBA454A3BF30FA8243"/>
                      </w:placeholder>
                      <w15:appearance w15:val="hidden"/>
                    </w:sdtPr>
                    <w:sdtEndPr/>
                    <w:sdtContent>
                      <w:p w14:paraId="7FDAF082"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45889173"/>
                            <w:placeholder>
                              <w:docPart w:val="EE83AF433D7D47CBA454A3BF30FA8243"/>
                            </w:placeholder>
                            <w15:appearance w15:val="hidden"/>
                            <w:text/>
                          </w:sdtPr>
                          <w:sdtEndPr/>
                          <w:sdtContent>
                            <w:r w:rsidR="00337E19">
                              <w:rPr>
                                <w:rFonts w:asciiTheme="minorHAnsi" w:hAnsiTheme="minorHAnsi" w:cstheme="minorHAnsi"/>
                                <w:color w:val="7B7B7B"/>
                                <w:szCs w:val="21"/>
                                <w:lang w:val="en-GB"/>
                              </w:rPr>
                              <w:t>40 %</w:t>
                            </w:r>
                          </w:sdtContent>
                        </w:sdt>
                      </w:p>
                    </w:sdtContent>
                  </w:sdt>
                </w:tc>
                <w:tc>
                  <w:tcPr>
                    <w:tcW w:w="993" w:type="dxa"/>
                    <w:hideMark/>
                  </w:tcPr>
                  <w:p w14:paraId="5B767BF8"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49239157"/>
                        <w:placeholder>
                          <w:docPart w:val="3512B58D348141518CC718FF37B76C3A"/>
                        </w:placeholder>
                        <w15:appearance w15:val="hidden"/>
                      </w:sdtPr>
                      <w:sdtEndPr/>
                      <w:sdtContent>
                        <w:sdt>
                          <w:sdtPr>
                            <w:rPr>
                              <w:rFonts w:asciiTheme="minorHAnsi" w:hAnsiTheme="minorHAnsi" w:cstheme="minorHAnsi"/>
                              <w:color w:val="7B7B7B"/>
                              <w:szCs w:val="21"/>
                              <w:lang w:val="en-GB"/>
                            </w:rPr>
                            <w:alias w:val=""/>
                            <w:tag w:val=""/>
                            <w:id w:val="-688065074"/>
                            <w:placeholder>
                              <w:docPart w:val="3512B58D348141518CC718FF37B76C3A"/>
                            </w:placeholder>
                            <w15:appearance w15:val="hidden"/>
                            <w:text/>
                          </w:sdtPr>
                          <w:sdtEndPr/>
                          <w:sdtContent>
                            <w:r w:rsidR="00337E19">
                              <w:rPr>
                                <w:rFonts w:asciiTheme="minorHAnsi" w:hAnsiTheme="minorHAnsi" w:cstheme="minorHAnsi"/>
                                <w:color w:val="7B7B7B"/>
                                <w:szCs w:val="21"/>
                                <w:lang w:val="en-GB"/>
                              </w:rPr>
                              <w:t>62 %</w:t>
                            </w:r>
                          </w:sdtContent>
                        </w:sdt>
                      </w:sdtContent>
                    </w:sdt>
                  </w:p>
                </w:tc>
              </w:tr>
            </w:sdtContent>
          </w:sdt>
          <w:sdt>
            <w:sdtPr>
              <w:rPr>
                <w:rFonts w:asciiTheme="minorHAnsi" w:hAnsiTheme="minorHAnsi" w:cstheme="minorHAnsi"/>
                <w:b w:val="0"/>
                <w:bCs w:val="0"/>
                <w:iCs w:val="0"/>
                <w:color w:val="auto"/>
                <w:szCs w:val="21"/>
              </w:rPr>
              <w:id w:val="-621545455"/>
              <w:placeholder>
                <w:docPart w:val="24546C52DB2447B481DADCDE4575FD49"/>
              </w:placeholder>
              <w15:appearance w15:val="hidden"/>
              <w15:repeatingSectionItem/>
            </w:sdtPr>
            <w:sdtEndPr>
              <w:rPr>
                <w:color w:val="7B7B7B"/>
              </w:rPr>
            </w:sdtEndPr>
            <w:sdtContent>
              <w:tr w:rsidR="004153EC" w:rsidRPr="009B7D38" w14:paraId="3055FA8F"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2443503"/>
                      <w:placeholder>
                        <w:docPart w:val="8F98655331FE4C8DB24BA7A870779526"/>
                      </w:placeholder>
                      <w15:appearance w15:val="hidden"/>
                      <w:text/>
                    </w:sdtPr>
                    <w:sdtEndPr/>
                    <w:sdtContent>
                      <w:p w14:paraId="624B7BC1" w14:textId="77777777" w:rsidR="004153EC" w:rsidRPr="00025FC9" w:rsidRDefault="004153EC" w:rsidP="00D20D61">
                        <w:r>
                          <w:rPr>
                            <w:b w:val="0"/>
                            <w:szCs w:val="21"/>
                          </w:rPr>
                          <w:t>Heel tevreden</w:t>
                        </w:r>
                      </w:p>
                    </w:sdtContent>
                  </w:sdt>
                </w:tc>
                <w:tc>
                  <w:tcPr>
                    <w:tcW w:w="851" w:type="dxa"/>
                    <w:hideMark/>
                  </w:tcPr>
                  <w:sdt>
                    <w:sdtPr>
                      <w:rPr>
                        <w:rFonts w:asciiTheme="minorHAnsi" w:hAnsiTheme="minorHAnsi" w:cstheme="minorHAnsi"/>
                        <w:color w:val="7B7B7B"/>
                        <w:szCs w:val="21"/>
                      </w:rPr>
                      <w:alias w:val=""/>
                      <w:tag w:val=""/>
                      <w:id w:val="1240369210"/>
                      <w:placeholder>
                        <w:docPart w:val="664B7C7166094111B3C2E86E1AFBF873"/>
                      </w:placeholder>
                      <w15:appearance w15:val="hidden"/>
                    </w:sdtPr>
                    <w:sdtEndPr/>
                    <w:sdtContent>
                      <w:p w14:paraId="0B29A888"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35525967"/>
                            <w:placeholder>
                              <w:docPart w:val="664B7C7166094111B3C2E86E1AFBF873"/>
                            </w:placeholder>
                            <w15:appearance w15:val="hidden"/>
                            <w:text/>
                          </w:sdtPr>
                          <w:sdtEndPr/>
                          <w:sdtContent>
                            <w:r w:rsidR="00337E19">
                              <w:rPr>
                                <w:rFonts w:asciiTheme="minorHAnsi" w:hAnsiTheme="minorHAnsi" w:cstheme="minorHAnsi"/>
                                <w:color w:val="7B7B7B"/>
                                <w:szCs w:val="21"/>
                                <w:lang w:val="en-GB"/>
                              </w:rPr>
                              <w:t>11</w:t>
                            </w:r>
                          </w:sdtContent>
                        </w:sdt>
                      </w:p>
                    </w:sdtContent>
                  </w:sdt>
                </w:tc>
                <w:tc>
                  <w:tcPr>
                    <w:tcW w:w="709" w:type="dxa"/>
                    <w:hideMark/>
                  </w:tcPr>
                  <w:sdt>
                    <w:sdtPr>
                      <w:rPr>
                        <w:rFonts w:asciiTheme="minorHAnsi" w:hAnsiTheme="minorHAnsi" w:cstheme="minorHAnsi"/>
                        <w:color w:val="7B7B7B"/>
                        <w:szCs w:val="21"/>
                      </w:rPr>
                      <w:alias w:val=""/>
                      <w:tag w:val=""/>
                      <w:id w:val="509800697"/>
                      <w:placeholder>
                        <w:docPart w:val="61285AC3853E43EBB1D39499334A5D8A"/>
                      </w:placeholder>
                      <w15:appearance w15:val="hidden"/>
                    </w:sdtPr>
                    <w:sdtEndPr/>
                    <w:sdtContent>
                      <w:p w14:paraId="388A3BE2"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14513117"/>
                            <w:placeholder>
                              <w:docPart w:val="61285AC3853E43EBB1D39499334A5D8A"/>
                            </w:placeholder>
                            <w15:appearance w15:val="hidden"/>
                            <w:text/>
                          </w:sdtPr>
                          <w:sdtEndPr/>
                          <w:sdtContent>
                            <w:r w:rsidR="00337E19">
                              <w:rPr>
                                <w:rFonts w:asciiTheme="minorHAnsi" w:hAnsiTheme="minorHAnsi" w:cstheme="minorHAnsi"/>
                                <w:color w:val="7B7B7B"/>
                                <w:szCs w:val="21"/>
                                <w:lang w:val="en-GB"/>
                              </w:rPr>
                              <w:t>28 %</w:t>
                            </w:r>
                          </w:sdtContent>
                        </w:sdt>
                      </w:p>
                    </w:sdtContent>
                  </w:sdt>
                </w:tc>
                <w:tc>
                  <w:tcPr>
                    <w:tcW w:w="850" w:type="dxa"/>
                    <w:hideMark/>
                  </w:tcPr>
                  <w:sdt>
                    <w:sdtPr>
                      <w:rPr>
                        <w:rFonts w:asciiTheme="minorHAnsi" w:hAnsiTheme="minorHAnsi" w:cstheme="minorHAnsi"/>
                        <w:szCs w:val="21"/>
                      </w:rPr>
                      <w:alias w:val=""/>
                      <w:tag w:val=""/>
                      <w:id w:val="1864244099"/>
                      <w:placeholder>
                        <w:docPart w:val="C2DD3D45D8E146DFA5B7D3110B861B02"/>
                      </w:placeholder>
                      <w15:appearance w15:val="hidden"/>
                    </w:sdtPr>
                    <w:sdtEndPr/>
                    <w:sdtContent>
                      <w:p w14:paraId="782D93BA"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52867570"/>
                            <w:placeholder>
                              <w:docPart w:val="C2DD3D45D8E146DFA5B7D3110B861B0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88224735"/>
                      <w:placeholder>
                        <w:docPart w:val="EE83AF433D7D47CBA454A3BF30FA8243"/>
                      </w:placeholder>
                      <w15:appearance w15:val="hidden"/>
                    </w:sdtPr>
                    <w:sdtEndPr/>
                    <w:sdtContent>
                      <w:p w14:paraId="64A12978"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29890911"/>
                            <w:placeholder>
                              <w:docPart w:val="EE83AF433D7D47CBA454A3BF30FA8243"/>
                            </w:placeholder>
                            <w15:appearance w15:val="hidden"/>
                            <w:text/>
                          </w:sdtPr>
                          <w:sdtEndPr/>
                          <w:sdtContent>
                            <w:r w:rsidR="00337E19">
                              <w:rPr>
                                <w:rFonts w:asciiTheme="minorHAnsi" w:hAnsiTheme="minorHAnsi" w:cstheme="minorHAnsi"/>
                                <w:color w:val="7B7B7B"/>
                                <w:szCs w:val="21"/>
                                <w:lang w:val="en-GB"/>
                              </w:rPr>
                              <w:t>28 %</w:t>
                            </w:r>
                          </w:sdtContent>
                        </w:sdt>
                      </w:p>
                    </w:sdtContent>
                  </w:sdt>
                </w:tc>
                <w:tc>
                  <w:tcPr>
                    <w:tcW w:w="993" w:type="dxa"/>
                    <w:hideMark/>
                  </w:tcPr>
                  <w:p w14:paraId="000692C4"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63498929"/>
                        <w:placeholder>
                          <w:docPart w:val="3512B58D348141518CC718FF37B76C3A"/>
                        </w:placeholder>
                        <w15:appearance w15:val="hidden"/>
                      </w:sdtPr>
                      <w:sdtEndPr/>
                      <w:sdtContent>
                        <w:sdt>
                          <w:sdtPr>
                            <w:rPr>
                              <w:rFonts w:asciiTheme="minorHAnsi" w:hAnsiTheme="minorHAnsi" w:cstheme="minorHAnsi"/>
                              <w:color w:val="7B7B7B"/>
                              <w:szCs w:val="21"/>
                              <w:lang w:val="en-GB"/>
                            </w:rPr>
                            <w:alias w:val=""/>
                            <w:tag w:val=""/>
                            <w:id w:val="779158764"/>
                            <w:placeholder>
                              <w:docPart w:val="3512B58D348141518CC718FF37B76C3A"/>
                            </w:placeholder>
                            <w15:appearance w15:val="hidden"/>
                            <w:text/>
                          </w:sdtPr>
                          <w:sdtEndPr/>
                          <w:sdtContent>
                            <w:r w:rsidR="00337E19">
                              <w:rPr>
                                <w:rFonts w:asciiTheme="minorHAnsi" w:hAnsiTheme="minorHAnsi" w:cstheme="minorHAnsi"/>
                                <w:color w:val="7B7B7B"/>
                                <w:szCs w:val="21"/>
                                <w:lang w:val="en-GB"/>
                              </w:rPr>
                              <w:t>17 %</w:t>
                            </w:r>
                          </w:sdtContent>
                        </w:sdt>
                      </w:sdtContent>
                    </w:sdt>
                  </w:p>
                </w:tc>
              </w:tr>
            </w:sdtContent>
          </w:sdt>
        </w:sdtContent>
      </w:sdt>
    </w:tbl>
    <w:p w14:paraId="54170CBD" w14:textId="2CA234AC" w:rsidR="004153EC" w:rsidRDefault="004153EC">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73039740"/>
          <w:placeholder>
            <w:docPart w:val="7534C50B9A5742218A40671E2B06F8B2"/>
          </w:placeholder>
          <w15:appearance w15:val="hidden"/>
        </w:sdtPr>
        <w:sdtEndPr/>
        <w:sdtContent>
          <w:tr w:rsidR="004153EC" w:rsidRPr="009B7D38" w14:paraId="51609DE1"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07105E9A" w14:textId="77777777" w:rsidR="004153EC" w:rsidRDefault="004153EC" w:rsidP="00D20D61">
                <w:pPr>
                  <w:pStyle w:val="Tabel-toelichting"/>
                  <w:jc w:val="right"/>
                  <w:rPr>
                    <w:i w:val="0"/>
                    <w:iCs w:val="0"/>
                    <w:sz w:val="21"/>
                    <w:szCs w:val="21"/>
                  </w:rPr>
                </w:pPr>
                <w:r w:rsidRPr="004153EC">
                  <w:rPr>
                    <w:bCs w:val="0"/>
                    <w:color w:val="7B7B7B" w:themeColor="accent3" w:themeShade="BF"/>
                    <w:sz w:val="21"/>
                    <w:szCs w:val="21"/>
                  </w:rPr>
                  <w:t>De regels in de groep.</w:t>
                </w:r>
              </w:p>
              <w:p w14:paraId="7F05F4D4" w14:textId="1ADC0DF6" w:rsidR="004153EC" w:rsidRPr="00025FC9" w:rsidRDefault="004153EC"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57944704"/>
                    <w:placeholder>
                      <w:docPart w:val="CABE0D9D4EBF404CAABA2F1A11B81827"/>
                    </w:placeholder>
                    <w15:appearance w15:val="hidden"/>
                  </w:sdtPr>
                  <w:sdtEndPr/>
                  <w:sdtContent>
                    <w:sdt>
                      <w:sdtPr>
                        <w:rPr>
                          <w:color w:val="7B7B7B" w:themeColor="accent3" w:themeShade="BF"/>
                          <w:sz w:val="21"/>
                          <w:szCs w:val="21"/>
                        </w:rPr>
                        <w:alias w:val=""/>
                        <w:tag w:val=""/>
                        <w:id w:val="122659829"/>
                        <w:placeholder>
                          <w:docPart w:val="A7B824564D65463A96E2C3C6D04B3FF7"/>
                        </w:placeholder>
                        <w15:appearance w15:val="hidden"/>
                        <w:text/>
                      </w:sdtPr>
                      <w:sdtEndPr/>
                      <w:sdtContent>
                        <w:r>
                          <w:rPr>
                            <w:bCs w:val="0"/>
                            <w:color w:val="7B7B7B" w:themeColor="accent3" w:themeShade="BF"/>
                            <w:sz w:val="21"/>
                            <w:szCs w:val="21"/>
                          </w:rPr>
                          <w:t>38</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063683740"/>
                    <w:placeholder>
                      <w:docPart w:val="E2710A004C154620BF33BB2997CFC170"/>
                    </w:placeholder>
                    <w15:appearance w15:val="hidden"/>
                  </w:sdtPr>
                  <w:sdtEndPr/>
                  <w:sdtContent>
                    <w:sdt>
                      <w:sdtPr>
                        <w:rPr>
                          <w:color w:val="7B7B7B" w:themeColor="accent3" w:themeShade="BF"/>
                          <w:sz w:val="21"/>
                          <w:szCs w:val="21"/>
                        </w:rPr>
                        <w:alias w:val=""/>
                        <w:tag w:val=""/>
                        <w:id w:val="1511876618"/>
                        <w:placeholder>
                          <w:docPart w:val="74017C9FFE324111B0044AA26BDC99B2"/>
                        </w:placeholder>
                        <w15:appearance w15:val="hidden"/>
                        <w:text/>
                      </w:sdtPr>
                      <w:sdtEndPr/>
                      <w:sdtContent>
                        <w:r>
                          <w:rPr>
                            <w:bCs w:val="0"/>
                            <w:color w:val="7B7B7B" w:themeColor="accent3" w:themeShade="BF"/>
                            <w:sz w:val="21"/>
                            <w:szCs w:val="21"/>
                          </w:rPr>
                          <w:t>0,57</w:t>
                        </w:r>
                      </w:sdtContent>
                    </w:sdt>
                  </w:sdtContent>
                </w:sdt>
              </w:p>
            </w:tc>
            <w:tc>
              <w:tcPr>
                <w:tcW w:w="2410" w:type="dxa"/>
                <w:gridSpan w:val="3"/>
                <w:tcBorders>
                  <w:top w:val="single" w:sz="8" w:space="0" w:color="FFFFFF" w:themeColor="background1"/>
                  <w:left w:val="nil"/>
                  <w:right w:val="nil"/>
                </w:tcBorders>
                <w:hideMark/>
              </w:tcPr>
              <w:p w14:paraId="228E531E"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11CB8236" wp14:editId="474F035F">
                      <wp:extent cx="426720" cy="381000"/>
                      <wp:effectExtent l="0" t="0" r="0" b="0"/>
                      <wp:docPr id="2338" name="Picture 233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4917612B"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D4129DE" wp14:editId="07EFFD6C">
                      <wp:extent cx="388620" cy="381000"/>
                      <wp:effectExtent l="0" t="0" r="0" b="0"/>
                      <wp:docPr id="2339" name="Picture 2339"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20F77C19" w14:textId="77777777" w:rsidR="004153EC" w:rsidRPr="00025FC9" w:rsidRDefault="004153EC"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1CD9CE8F" wp14:editId="6AD611DF">
                      <wp:extent cx="373380" cy="342900"/>
                      <wp:effectExtent l="0" t="0" r="7620" b="0"/>
                      <wp:docPr id="2340" name="Picture 234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b w:val="0"/>
            <w:bCs w:val="0"/>
            <w:iCs w:val="0"/>
            <w:color w:val="auto"/>
            <w:szCs w:val="21"/>
          </w:rPr>
          <w:alias w:val=""/>
          <w:tag w:val=""/>
          <w:id w:val="-1322810508"/>
          <w15:appearance w15:val="hidden"/>
          <w15:repeatingSection/>
        </w:sdtPr>
        <w:sdtEndPr>
          <w:rPr>
            <w:rFonts w:asciiTheme="minorHAnsi" w:hAnsiTheme="minorHAnsi" w:cstheme="minorHAnsi"/>
            <w:color w:val="7B7B7B"/>
          </w:rPr>
        </w:sdtEndPr>
        <w:sdtContent>
          <w:sdt>
            <w:sdtPr>
              <w:rPr>
                <w:b w:val="0"/>
                <w:bCs w:val="0"/>
                <w:iCs w:val="0"/>
                <w:color w:val="auto"/>
                <w:szCs w:val="21"/>
              </w:rPr>
              <w:id w:val="1205443383"/>
              <w:placeholder>
                <w:docPart w:val="8BE06991BBBE41099F2FDC2DED2A63AC"/>
              </w:placeholder>
              <w15:appearance w15:val="hidden"/>
              <w15:repeatingSectionItem/>
            </w:sdtPr>
            <w:sdtEndPr>
              <w:rPr>
                <w:rFonts w:asciiTheme="minorHAnsi" w:hAnsiTheme="minorHAnsi" w:cstheme="minorHAnsi"/>
                <w:color w:val="7B7B7B"/>
              </w:rPr>
            </w:sdtEndPr>
            <w:sdtContent>
              <w:tr w:rsidR="004153EC" w:rsidRPr="009B7D38" w14:paraId="0085383F"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34550348"/>
                      <w:placeholder>
                        <w:docPart w:val="47927E721B9748F4A4B5594981CF0891"/>
                      </w:placeholder>
                      <w15:appearance w15:val="hidden"/>
                      <w:text/>
                    </w:sdtPr>
                    <w:sdtEndPr/>
                    <w:sdtContent>
                      <w:p w14:paraId="02958F91" w14:textId="4FBAA297" w:rsidR="004153EC" w:rsidRPr="005939A2" w:rsidRDefault="004153EC" w:rsidP="004153EC">
                        <w:r>
                          <w:rPr>
                            <w:b w:val="0"/>
                            <w:szCs w:val="21"/>
                          </w:rPr>
                          <w:t>Erg ontevreden</w:t>
                        </w:r>
                      </w:p>
                    </w:sdtContent>
                  </w:sdt>
                </w:tc>
                <w:tc>
                  <w:tcPr>
                    <w:tcW w:w="851" w:type="dxa"/>
                    <w:hideMark/>
                  </w:tcPr>
                  <w:sdt>
                    <w:sdtPr>
                      <w:rPr>
                        <w:rFonts w:asciiTheme="minorHAnsi" w:hAnsiTheme="minorHAnsi" w:cstheme="minorHAnsi"/>
                        <w:color w:val="7B7B7B"/>
                        <w:szCs w:val="21"/>
                      </w:rPr>
                      <w:alias w:val=""/>
                      <w:tag w:val=""/>
                      <w:id w:val="906193883"/>
                      <w:placeholder>
                        <w:docPart w:val="8A92EF86B37D4AE8B99B697CBB74D177"/>
                      </w:placeholder>
                      <w15:appearance w15:val="hidden"/>
                    </w:sdtPr>
                    <w:sdtEndPr/>
                    <w:sdtContent>
                      <w:p w14:paraId="3EB16473"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41071442"/>
                            <w:placeholder>
                              <w:docPart w:val="8A92EF86B37D4AE8B99B697CBB74D177"/>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739141371"/>
                      <w:placeholder>
                        <w:docPart w:val="EDC77850EC274C60BFC0D089DA74F1D2"/>
                      </w:placeholder>
                      <w15:appearance w15:val="hidden"/>
                    </w:sdtPr>
                    <w:sdtEndPr/>
                    <w:sdtContent>
                      <w:p w14:paraId="36676127"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7459225"/>
                            <w:placeholder>
                              <w:docPart w:val="EDC77850EC274C60BFC0D089DA74F1D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468818379"/>
                      <w:placeholder>
                        <w:docPart w:val="6E80C5BF4ACD45E897CC732369BA1CDD"/>
                      </w:placeholder>
                      <w15:appearance w15:val="hidden"/>
                    </w:sdtPr>
                    <w:sdtEndPr/>
                    <w:sdtContent>
                      <w:p w14:paraId="3706E9B0"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48544094"/>
                            <w:placeholder>
                              <w:docPart w:val="6E80C5BF4ACD45E897CC732369BA1C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75635882"/>
                      <w:placeholder>
                        <w:docPart w:val="03A7B812319D49F39A82DA326A3560A6"/>
                      </w:placeholder>
                      <w15:appearance w15:val="hidden"/>
                    </w:sdtPr>
                    <w:sdtEndPr/>
                    <w:sdtContent>
                      <w:p w14:paraId="1F3FDA95"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47527287"/>
                            <w:placeholder>
                              <w:docPart w:val="03A7B812319D49F39A82DA326A3560A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6FB15134"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59251841"/>
                        <w:placeholder>
                          <w:docPart w:val="2B5684E474EA4F1ABBBA258A029E3AE7"/>
                        </w:placeholder>
                        <w15:appearance w15:val="hidden"/>
                      </w:sdtPr>
                      <w:sdtEndPr/>
                      <w:sdtContent>
                        <w:sdt>
                          <w:sdtPr>
                            <w:rPr>
                              <w:rFonts w:asciiTheme="minorHAnsi" w:hAnsiTheme="minorHAnsi" w:cstheme="minorHAnsi"/>
                              <w:color w:val="7B7B7B"/>
                              <w:szCs w:val="21"/>
                              <w:lang w:val="en-GB"/>
                            </w:rPr>
                            <w:alias w:val=""/>
                            <w:tag w:val=""/>
                            <w:id w:val="2040618816"/>
                            <w:placeholder>
                              <w:docPart w:val="2B5684E474EA4F1ABBBA258A029E3AE7"/>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
            <w:sdtPr>
              <w:rPr>
                <w:b w:val="0"/>
                <w:bCs w:val="0"/>
                <w:iCs w:val="0"/>
                <w:color w:val="auto"/>
                <w:szCs w:val="21"/>
              </w:rPr>
              <w:id w:val="-2074183607"/>
              <w:placeholder>
                <w:docPart w:val="8BE06991BBBE41099F2FDC2DED2A63AC"/>
              </w:placeholder>
              <w15:appearance w15:val="hidden"/>
              <w15:repeatingSectionItem/>
            </w:sdtPr>
            <w:sdtEndPr>
              <w:rPr>
                <w:rFonts w:asciiTheme="minorHAnsi" w:hAnsiTheme="minorHAnsi" w:cstheme="minorHAnsi"/>
                <w:color w:val="7B7B7B"/>
              </w:rPr>
            </w:sdtEndPr>
            <w:sdtContent>
              <w:tr w:rsidR="004153EC" w:rsidRPr="009B7D38" w14:paraId="2B06E298"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55856041"/>
                      <w:placeholder>
                        <w:docPart w:val="47927E721B9748F4A4B5594981CF0891"/>
                      </w:placeholder>
                      <w15:appearance w15:val="hidden"/>
                      <w:text/>
                    </w:sdtPr>
                    <w:sdtEndPr/>
                    <w:sdtContent>
                      <w:p w14:paraId="04943B5F" w14:textId="77777777" w:rsidR="004153EC" w:rsidRPr="005939A2" w:rsidRDefault="004153EC" w:rsidP="004153EC">
                        <w:r>
                          <w:rPr>
                            <w:b w:val="0"/>
                            <w:szCs w:val="21"/>
                          </w:rPr>
                          <w:t>Ontevreden</w:t>
                        </w:r>
                      </w:p>
                    </w:sdtContent>
                  </w:sdt>
                </w:tc>
                <w:tc>
                  <w:tcPr>
                    <w:tcW w:w="851" w:type="dxa"/>
                    <w:hideMark/>
                  </w:tcPr>
                  <w:sdt>
                    <w:sdtPr>
                      <w:rPr>
                        <w:rFonts w:asciiTheme="minorHAnsi" w:hAnsiTheme="minorHAnsi" w:cstheme="minorHAnsi"/>
                        <w:color w:val="7B7B7B"/>
                        <w:szCs w:val="21"/>
                      </w:rPr>
                      <w:alias w:val=""/>
                      <w:tag w:val=""/>
                      <w:id w:val="-630317424"/>
                      <w:placeholder>
                        <w:docPart w:val="8A92EF86B37D4AE8B99B697CBB74D177"/>
                      </w:placeholder>
                      <w15:appearance w15:val="hidden"/>
                    </w:sdtPr>
                    <w:sdtEndPr/>
                    <w:sdtContent>
                      <w:p w14:paraId="5C82D7E5"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61969479"/>
                            <w:placeholder>
                              <w:docPart w:val="8A92EF86B37D4AE8B99B697CBB74D177"/>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692345989"/>
                      <w:placeholder>
                        <w:docPart w:val="EDC77850EC274C60BFC0D089DA74F1D2"/>
                      </w:placeholder>
                      <w15:appearance w15:val="hidden"/>
                    </w:sdtPr>
                    <w:sdtEndPr/>
                    <w:sdtContent>
                      <w:p w14:paraId="5ECA307C"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59623659"/>
                            <w:placeholder>
                              <w:docPart w:val="EDC77850EC274C60BFC0D089DA74F1D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483619867"/>
                      <w:placeholder>
                        <w:docPart w:val="6E80C5BF4ACD45E897CC732369BA1CDD"/>
                      </w:placeholder>
                      <w15:appearance w15:val="hidden"/>
                    </w:sdtPr>
                    <w:sdtEndPr/>
                    <w:sdtContent>
                      <w:p w14:paraId="620F2ED2"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0524063"/>
                            <w:placeholder>
                              <w:docPart w:val="6E80C5BF4ACD45E897CC732369BA1C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19892434"/>
                      <w:placeholder>
                        <w:docPart w:val="03A7B812319D49F39A82DA326A3560A6"/>
                      </w:placeholder>
                      <w15:appearance w15:val="hidden"/>
                    </w:sdtPr>
                    <w:sdtEndPr/>
                    <w:sdtContent>
                      <w:p w14:paraId="11130DA7"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74305933"/>
                            <w:placeholder>
                              <w:docPart w:val="03A7B812319D49F39A82DA326A3560A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E194FD0"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95879082"/>
                        <w:placeholder>
                          <w:docPart w:val="2B5684E474EA4F1ABBBA258A029E3AE7"/>
                        </w:placeholder>
                        <w15:appearance w15:val="hidden"/>
                      </w:sdtPr>
                      <w:sdtEndPr/>
                      <w:sdtContent>
                        <w:sdt>
                          <w:sdtPr>
                            <w:rPr>
                              <w:rFonts w:asciiTheme="minorHAnsi" w:hAnsiTheme="minorHAnsi" w:cstheme="minorHAnsi"/>
                              <w:color w:val="7B7B7B"/>
                              <w:szCs w:val="21"/>
                              <w:lang w:val="en-GB"/>
                            </w:rPr>
                            <w:alias w:val=""/>
                            <w:tag w:val=""/>
                            <w:id w:val="1479496291"/>
                            <w:placeholder>
                              <w:docPart w:val="2B5684E474EA4F1ABBBA258A029E3AE7"/>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b w:val="0"/>
                <w:bCs w:val="0"/>
                <w:iCs w:val="0"/>
                <w:color w:val="auto"/>
                <w:szCs w:val="21"/>
              </w:rPr>
              <w:id w:val="1080093250"/>
              <w:placeholder>
                <w:docPart w:val="8BE06991BBBE41099F2FDC2DED2A63AC"/>
              </w:placeholder>
              <w15:appearance w15:val="hidden"/>
              <w15:repeatingSectionItem/>
            </w:sdtPr>
            <w:sdtEndPr>
              <w:rPr>
                <w:rFonts w:asciiTheme="minorHAnsi" w:hAnsiTheme="minorHAnsi" w:cstheme="minorHAnsi"/>
                <w:color w:val="7B7B7B"/>
              </w:rPr>
            </w:sdtEndPr>
            <w:sdtContent>
              <w:tr w:rsidR="004153EC" w:rsidRPr="009B7D38" w14:paraId="0576232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34987364"/>
                      <w:placeholder>
                        <w:docPart w:val="47927E721B9748F4A4B5594981CF0891"/>
                      </w:placeholder>
                      <w15:appearance w15:val="hidden"/>
                      <w:text/>
                    </w:sdtPr>
                    <w:sdtEndPr/>
                    <w:sdtContent>
                      <w:p w14:paraId="775314C2" w14:textId="77777777" w:rsidR="004153EC" w:rsidRPr="005939A2" w:rsidRDefault="004153EC" w:rsidP="004153EC">
                        <w:r>
                          <w:rPr>
                            <w:b w:val="0"/>
                            <w:szCs w:val="21"/>
                          </w:rPr>
                          <w:t>Niet tevreden</w:t>
                        </w:r>
                      </w:p>
                    </w:sdtContent>
                  </w:sdt>
                </w:tc>
                <w:tc>
                  <w:tcPr>
                    <w:tcW w:w="851" w:type="dxa"/>
                    <w:hideMark/>
                  </w:tcPr>
                  <w:sdt>
                    <w:sdtPr>
                      <w:rPr>
                        <w:rFonts w:asciiTheme="minorHAnsi" w:hAnsiTheme="minorHAnsi" w:cstheme="minorHAnsi"/>
                        <w:color w:val="7B7B7B"/>
                        <w:szCs w:val="21"/>
                      </w:rPr>
                      <w:alias w:val=""/>
                      <w:tag w:val=""/>
                      <w:id w:val="918375897"/>
                      <w:placeholder>
                        <w:docPart w:val="8A92EF86B37D4AE8B99B697CBB74D177"/>
                      </w:placeholder>
                      <w15:appearance w15:val="hidden"/>
                    </w:sdtPr>
                    <w:sdtEndPr/>
                    <w:sdtContent>
                      <w:p w14:paraId="5BB9C2DB"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356577"/>
                            <w:placeholder>
                              <w:docPart w:val="8A92EF86B37D4AE8B99B697CBB74D177"/>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321844359"/>
                      <w:placeholder>
                        <w:docPart w:val="EDC77850EC274C60BFC0D089DA74F1D2"/>
                      </w:placeholder>
                      <w15:appearance w15:val="hidden"/>
                    </w:sdtPr>
                    <w:sdtEndPr/>
                    <w:sdtContent>
                      <w:p w14:paraId="7048E448"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59396114"/>
                            <w:placeholder>
                              <w:docPart w:val="EDC77850EC274C60BFC0D089DA74F1D2"/>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850" w:type="dxa"/>
                    <w:hideMark/>
                  </w:tcPr>
                  <w:sdt>
                    <w:sdtPr>
                      <w:rPr>
                        <w:rFonts w:asciiTheme="minorHAnsi" w:hAnsiTheme="minorHAnsi" w:cstheme="minorHAnsi"/>
                        <w:szCs w:val="21"/>
                      </w:rPr>
                      <w:alias w:val=""/>
                      <w:tag w:val=""/>
                      <w:id w:val="1733579446"/>
                      <w:placeholder>
                        <w:docPart w:val="6E80C5BF4ACD45E897CC732369BA1CDD"/>
                      </w:placeholder>
                      <w15:appearance w15:val="hidden"/>
                    </w:sdtPr>
                    <w:sdtEndPr/>
                    <w:sdtContent>
                      <w:p w14:paraId="5804B5F2"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86793325"/>
                            <w:placeholder>
                              <w:docPart w:val="6E80C5BF4ACD45E897CC732369BA1C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40386341"/>
                      <w:placeholder>
                        <w:docPart w:val="03A7B812319D49F39A82DA326A3560A6"/>
                      </w:placeholder>
                      <w15:appearance w15:val="hidden"/>
                    </w:sdtPr>
                    <w:sdtEndPr/>
                    <w:sdtContent>
                      <w:p w14:paraId="36EF581D"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74435260"/>
                            <w:placeholder>
                              <w:docPart w:val="03A7B812319D49F39A82DA326A3560A6"/>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993" w:type="dxa"/>
                    <w:hideMark/>
                  </w:tcPr>
                  <w:p w14:paraId="1E660C32"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1943549"/>
                        <w:placeholder>
                          <w:docPart w:val="2B5684E474EA4F1ABBBA258A029E3AE7"/>
                        </w:placeholder>
                        <w15:appearance w15:val="hidden"/>
                      </w:sdtPr>
                      <w:sdtEndPr/>
                      <w:sdtContent>
                        <w:sdt>
                          <w:sdtPr>
                            <w:rPr>
                              <w:rFonts w:asciiTheme="minorHAnsi" w:hAnsiTheme="minorHAnsi" w:cstheme="minorHAnsi"/>
                              <w:color w:val="7B7B7B"/>
                              <w:szCs w:val="21"/>
                              <w:lang w:val="en-GB"/>
                            </w:rPr>
                            <w:alias w:val=""/>
                            <w:tag w:val=""/>
                            <w:id w:val="-1747175468"/>
                            <w:placeholder>
                              <w:docPart w:val="2B5684E474EA4F1ABBBA258A029E3AE7"/>
                            </w:placeholder>
                            <w15:appearance w15:val="hidden"/>
                            <w:text/>
                          </w:sdtPr>
                          <w:sdtEndPr/>
                          <w:sdtContent>
                            <w:r w:rsidR="00337E19">
                              <w:rPr>
                                <w:rFonts w:asciiTheme="minorHAnsi" w:hAnsiTheme="minorHAnsi" w:cstheme="minorHAnsi"/>
                                <w:color w:val="7B7B7B"/>
                                <w:szCs w:val="21"/>
                                <w:lang w:val="en-GB"/>
                              </w:rPr>
                              <w:t>7 %</w:t>
                            </w:r>
                          </w:sdtContent>
                        </w:sdt>
                      </w:sdtContent>
                    </w:sdt>
                  </w:p>
                </w:tc>
              </w:tr>
            </w:sdtContent>
          </w:sdt>
          <w:sdt>
            <w:sdtPr>
              <w:rPr>
                <w:b w:val="0"/>
                <w:bCs w:val="0"/>
                <w:iCs w:val="0"/>
                <w:color w:val="auto"/>
                <w:szCs w:val="21"/>
              </w:rPr>
              <w:id w:val="1874809491"/>
              <w:placeholder>
                <w:docPart w:val="8BE06991BBBE41099F2FDC2DED2A63AC"/>
              </w:placeholder>
              <w15:appearance w15:val="hidden"/>
              <w15:repeatingSectionItem/>
            </w:sdtPr>
            <w:sdtEndPr>
              <w:rPr>
                <w:rFonts w:asciiTheme="minorHAnsi" w:hAnsiTheme="minorHAnsi" w:cstheme="minorHAnsi"/>
                <w:color w:val="7B7B7B"/>
              </w:rPr>
            </w:sdtEndPr>
            <w:sdtContent>
              <w:tr w:rsidR="004153EC" w:rsidRPr="009B7D38" w14:paraId="7B1A37EA"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34671786"/>
                      <w:placeholder>
                        <w:docPart w:val="47927E721B9748F4A4B5594981CF0891"/>
                      </w:placeholder>
                      <w15:appearance w15:val="hidden"/>
                      <w:text/>
                    </w:sdtPr>
                    <w:sdtEndPr/>
                    <w:sdtContent>
                      <w:p w14:paraId="2A1872F1" w14:textId="77777777" w:rsidR="004153EC" w:rsidRPr="005939A2" w:rsidRDefault="004153EC" w:rsidP="004153EC">
                        <w:r>
                          <w:rPr>
                            <w:b w:val="0"/>
                            <w:szCs w:val="21"/>
                          </w:rPr>
                          <w:t>Tevreden</w:t>
                        </w:r>
                      </w:p>
                    </w:sdtContent>
                  </w:sdt>
                </w:tc>
                <w:tc>
                  <w:tcPr>
                    <w:tcW w:w="851" w:type="dxa"/>
                    <w:hideMark/>
                  </w:tcPr>
                  <w:sdt>
                    <w:sdtPr>
                      <w:rPr>
                        <w:rFonts w:asciiTheme="minorHAnsi" w:hAnsiTheme="minorHAnsi" w:cstheme="minorHAnsi"/>
                        <w:color w:val="7B7B7B"/>
                        <w:szCs w:val="21"/>
                      </w:rPr>
                      <w:alias w:val=""/>
                      <w:tag w:val=""/>
                      <w:id w:val="254256406"/>
                      <w:placeholder>
                        <w:docPart w:val="8A92EF86B37D4AE8B99B697CBB74D177"/>
                      </w:placeholder>
                      <w15:appearance w15:val="hidden"/>
                    </w:sdtPr>
                    <w:sdtEndPr/>
                    <w:sdtContent>
                      <w:p w14:paraId="58C45613"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8562934"/>
                            <w:placeholder>
                              <w:docPart w:val="8A92EF86B37D4AE8B99B697CBB74D177"/>
                            </w:placeholder>
                            <w15:appearance w15:val="hidden"/>
                            <w:text/>
                          </w:sdtPr>
                          <w:sdtEndPr/>
                          <w:sdtContent>
                            <w:r w:rsidR="00337E19">
                              <w:rPr>
                                <w:rFonts w:asciiTheme="minorHAnsi" w:hAnsiTheme="minorHAnsi" w:cstheme="minorHAnsi"/>
                                <w:color w:val="7B7B7B"/>
                                <w:szCs w:val="21"/>
                                <w:lang w:val="en-GB"/>
                              </w:rPr>
                              <w:t>24</w:t>
                            </w:r>
                          </w:sdtContent>
                        </w:sdt>
                      </w:p>
                    </w:sdtContent>
                  </w:sdt>
                </w:tc>
                <w:tc>
                  <w:tcPr>
                    <w:tcW w:w="709" w:type="dxa"/>
                    <w:hideMark/>
                  </w:tcPr>
                  <w:sdt>
                    <w:sdtPr>
                      <w:rPr>
                        <w:rFonts w:asciiTheme="minorHAnsi" w:hAnsiTheme="minorHAnsi" w:cstheme="minorHAnsi"/>
                        <w:color w:val="7B7B7B"/>
                        <w:szCs w:val="21"/>
                      </w:rPr>
                      <w:alias w:val=""/>
                      <w:tag w:val=""/>
                      <w:id w:val="-1517922814"/>
                      <w:placeholder>
                        <w:docPart w:val="EDC77850EC274C60BFC0D089DA74F1D2"/>
                      </w:placeholder>
                      <w15:appearance w15:val="hidden"/>
                    </w:sdtPr>
                    <w:sdtEndPr/>
                    <w:sdtContent>
                      <w:p w14:paraId="51F3507F"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4018852"/>
                            <w:placeholder>
                              <w:docPart w:val="EDC77850EC274C60BFC0D089DA74F1D2"/>
                            </w:placeholder>
                            <w15:appearance w15:val="hidden"/>
                            <w:text/>
                          </w:sdtPr>
                          <w:sdtEndPr/>
                          <w:sdtContent>
                            <w:r w:rsidR="00337E19">
                              <w:rPr>
                                <w:rFonts w:asciiTheme="minorHAnsi" w:hAnsiTheme="minorHAnsi" w:cstheme="minorHAnsi"/>
                                <w:color w:val="7B7B7B"/>
                                <w:szCs w:val="21"/>
                                <w:lang w:val="en-GB"/>
                              </w:rPr>
                              <w:t>63 %</w:t>
                            </w:r>
                          </w:sdtContent>
                        </w:sdt>
                      </w:p>
                    </w:sdtContent>
                  </w:sdt>
                </w:tc>
                <w:tc>
                  <w:tcPr>
                    <w:tcW w:w="850" w:type="dxa"/>
                    <w:hideMark/>
                  </w:tcPr>
                  <w:sdt>
                    <w:sdtPr>
                      <w:rPr>
                        <w:rFonts w:asciiTheme="minorHAnsi" w:hAnsiTheme="minorHAnsi" w:cstheme="minorHAnsi"/>
                        <w:szCs w:val="21"/>
                      </w:rPr>
                      <w:alias w:val=""/>
                      <w:tag w:val=""/>
                      <w:id w:val="-2032944113"/>
                      <w:placeholder>
                        <w:docPart w:val="6E80C5BF4ACD45E897CC732369BA1CDD"/>
                      </w:placeholder>
                      <w15:appearance w15:val="hidden"/>
                    </w:sdtPr>
                    <w:sdtEndPr/>
                    <w:sdtContent>
                      <w:p w14:paraId="675B4260"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13147636"/>
                            <w:placeholder>
                              <w:docPart w:val="6E80C5BF4ACD45E897CC732369BA1C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42379293"/>
                      <w:placeholder>
                        <w:docPart w:val="03A7B812319D49F39A82DA326A3560A6"/>
                      </w:placeholder>
                      <w15:appearance w15:val="hidden"/>
                    </w:sdtPr>
                    <w:sdtEndPr/>
                    <w:sdtContent>
                      <w:p w14:paraId="6F290A42"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87258957"/>
                            <w:placeholder>
                              <w:docPart w:val="03A7B812319D49F39A82DA326A3560A6"/>
                            </w:placeholder>
                            <w15:appearance w15:val="hidden"/>
                            <w:text/>
                          </w:sdtPr>
                          <w:sdtEndPr/>
                          <w:sdtContent>
                            <w:r w:rsidR="00337E19">
                              <w:rPr>
                                <w:rFonts w:asciiTheme="minorHAnsi" w:hAnsiTheme="minorHAnsi" w:cstheme="minorHAnsi"/>
                                <w:color w:val="7B7B7B"/>
                                <w:szCs w:val="21"/>
                                <w:lang w:val="en-GB"/>
                              </w:rPr>
                              <w:t>63 %</w:t>
                            </w:r>
                          </w:sdtContent>
                        </w:sdt>
                      </w:p>
                    </w:sdtContent>
                  </w:sdt>
                </w:tc>
                <w:tc>
                  <w:tcPr>
                    <w:tcW w:w="993" w:type="dxa"/>
                    <w:hideMark/>
                  </w:tcPr>
                  <w:p w14:paraId="61C6BFA9"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71485217"/>
                        <w:placeholder>
                          <w:docPart w:val="2B5684E474EA4F1ABBBA258A029E3AE7"/>
                        </w:placeholder>
                        <w15:appearance w15:val="hidden"/>
                      </w:sdtPr>
                      <w:sdtEndPr/>
                      <w:sdtContent>
                        <w:sdt>
                          <w:sdtPr>
                            <w:rPr>
                              <w:rFonts w:asciiTheme="minorHAnsi" w:hAnsiTheme="minorHAnsi" w:cstheme="minorHAnsi"/>
                              <w:color w:val="7B7B7B"/>
                              <w:szCs w:val="21"/>
                              <w:lang w:val="en-GB"/>
                            </w:rPr>
                            <w:alias w:val=""/>
                            <w:tag w:val=""/>
                            <w:id w:val="1097222238"/>
                            <w:placeholder>
                              <w:docPart w:val="2B5684E474EA4F1ABBBA258A029E3AE7"/>
                            </w:placeholder>
                            <w15:appearance w15:val="hidden"/>
                            <w:text/>
                          </w:sdtPr>
                          <w:sdtEndPr/>
                          <w:sdtContent>
                            <w:r w:rsidR="00337E19">
                              <w:rPr>
                                <w:rFonts w:asciiTheme="minorHAnsi" w:hAnsiTheme="minorHAnsi" w:cstheme="minorHAnsi"/>
                                <w:color w:val="7B7B7B"/>
                                <w:szCs w:val="21"/>
                                <w:lang w:val="en-GB"/>
                              </w:rPr>
                              <w:t>72 %</w:t>
                            </w:r>
                          </w:sdtContent>
                        </w:sdt>
                      </w:sdtContent>
                    </w:sdt>
                  </w:p>
                </w:tc>
              </w:tr>
            </w:sdtContent>
          </w:sdt>
          <w:sdt>
            <w:sdtPr>
              <w:rPr>
                <w:b w:val="0"/>
                <w:bCs w:val="0"/>
                <w:iCs w:val="0"/>
                <w:color w:val="auto"/>
                <w:szCs w:val="21"/>
              </w:rPr>
              <w:id w:val="-1642492814"/>
              <w:placeholder>
                <w:docPart w:val="8BE06991BBBE41099F2FDC2DED2A63AC"/>
              </w:placeholder>
              <w15:appearance w15:val="hidden"/>
              <w15:repeatingSectionItem/>
            </w:sdtPr>
            <w:sdtEndPr>
              <w:rPr>
                <w:rFonts w:asciiTheme="minorHAnsi" w:hAnsiTheme="minorHAnsi" w:cstheme="minorHAnsi"/>
                <w:color w:val="7B7B7B"/>
              </w:rPr>
            </w:sdtEndPr>
            <w:sdtContent>
              <w:tr w:rsidR="004153EC" w:rsidRPr="009B7D38" w14:paraId="1F0CF484"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34143803"/>
                      <w:placeholder>
                        <w:docPart w:val="47927E721B9748F4A4B5594981CF0891"/>
                      </w:placeholder>
                      <w15:appearance w15:val="hidden"/>
                      <w:text/>
                    </w:sdtPr>
                    <w:sdtEndPr/>
                    <w:sdtContent>
                      <w:p w14:paraId="12E4FEB0" w14:textId="77777777" w:rsidR="004153EC" w:rsidRPr="005939A2" w:rsidRDefault="004153EC" w:rsidP="004153EC">
                        <w:r>
                          <w:rPr>
                            <w:b w:val="0"/>
                            <w:szCs w:val="21"/>
                          </w:rPr>
                          <w:t>Heel tevreden</w:t>
                        </w:r>
                      </w:p>
                    </w:sdtContent>
                  </w:sdt>
                </w:tc>
                <w:tc>
                  <w:tcPr>
                    <w:tcW w:w="851" w:type="dxa"/>
                    <w:hideMark/>
                  </w:tcPr>
                  <w:sdt>
                    <w:sdtPr>
                      <w:rPr>
                        <w:rFonts w:asciiTheme="minorHAnsi" w:hAnsiTheme="minorHAnsi" w:cstheme="minorHAnsi"/>
                        <w:color w:val="7B7B7B"/>
                        <w:szCs w:val="21"/>
                      </w:rPr>
                      <w:alias w:val=""/>
                      <w:tag w:val=""/>
                      <w:id w:val="-2005426746"/>
                      <w:placeholder>
                        <w:docPart w:val="8A92EF86B37D4AE8B99B697CBB74D177"/>
                      </w:placeholder>
                      <w15:appearance w15:val="hidden"/>
                    </w:sdtPr>
                    <w:sdtEndPr/>
                    <w:sdtContent>
                      <w:p w14:paraId="09E76275"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26858204"/>
                            <w:placeholder>
                              <w:docPart w:val="8A92EF86B37D4AE8B99B697CBB74D177"/>
                            </w:placeholder>
                            <w15:appearance w15:val="hidden"/>
                            <w:text/>
                          </w:sdtPr>
                          <w:sdtEndPr/>
                          <w:sdtContent>
                            <w:r w:rsidR="00337E19">
                              <w:rPr>
                                <w:rFonts w:asciiTheme="minorHAnsi" w:hAnsiTheme="minorHAnsi" w:cstheme="minorHAnsi"/>
                                <w:color w:val="7B7B7B"/>
                                <w:szCs w:val="21"/>
                                <w:lang w:val="en-GB"/>
                              </w:rPr>
                              <w:t>11</w:t>
                            </w:r>
                          </w:sdtContent>
                        </w:sdt>
                      </w:p>
                    </w:sdtContent>
                  </w:sdt>
                </w:tc>
                <w:tc>
                  <w:tcPr>
                    <w:tcW w:w="709" w:type="dxa"/>
                    <w:hideMark/>
                  </w:tcPr>
                  <w:sdt>
                    <w:sdtPr>
                      <w:rPr>
                        <w:rFonts w:asciiTheme="minorHAnsi" w:hAnsiTheme="minorHAnsi" w:cstheme="minorHAnsi"/>
                        <w:color w:val="7B7B7B"/>
                        <w:szCs w:val="21"/>
                      </w:rPr>
                      <w:alias w:val=""/>
                      <w:tag w:val=""/>
                      <w:id w:val="290408259"/>
                      <w:placeholder>
                        <w:docPart w:val="EDC77850EC274C60BFC0D089DA74F1D2"/>
                      </w:placeholder>
                      <w15:appearance w15:val="hidden"/>
                    </w:sdtPr>
                    <w:sdtEndPr/>
                    <w:sdtContent>
                      <w:p w14:paraId="0A8132F5"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57310593"/>
                            <w:placeholder>
                              <w:docPart w:val="EDC77850EC274C60BFC0D089DA74F1D2"/>
                            </w:placeholder>
                            <w15:appearance w15:val="hidden"/>
                            <w:text/>
                          </w:sdtPr>
                          <w:sdtEndPr/>
                          <w:sdtContent>
                            <w:r w:rsidR="00337E19">
                              <w:rPr>
                                <w:rFonts w:asciiTheme="minorHAnsi" w:hAnsiTheme="minorHAnsi" w:cstheme="minorHAnsi"/>
                                <w:color w:val="7B7B7B"/>
                                <w:szCs w:val="21"/>
                                <w:lang w:val="en-GB"/>
                              </w:rPr>
                              <w:t>29 %</w:t>
                            </w:r>
                          </w:sdtContent>
                        </w:sdt>
                      </w:p>
                    </w:sdtContent>
                  </w:sdt>
                </w:tc>
                <w:tc>
                  <w:tcPr>
                    <w:tcW w:w="850" w:type="dxa"/>
                    <w:hideMark/>
                  </w:tcPr>
                  <w:sdt>
                    <w:sdtPr>
                      <w:rPr>
                        <w:rFonts w:asciiTheme="minorHAnsi" w:hAnsiTheme="minorHAnsi" w:cstheme="minorHAnsi"/>
                        <w:szCs w:val="21"/>
                      </w:rPr>
                      <w:alias w:val=""/>
                      <w:tag w:val=""/>
                      <w:id w:val="-822654964"/>
                      <w:placeholder>
                        <w:docPart w:val="6E80C5BF4ACD45E897CC732369BA1CDD"/>
                      </w:placeholder>
                      <w15:appearance w15:val="hidden"/>
                    </w:sdtPr>
                    <w:sdtEndPr/>
                    <w:sdtContent>
                      <w:p w14:paraId="0DEE7A84"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66075701"/>
                            <w:placeholder>
                              <w:docPart w:val="6E80C5BF4ACD45E897CC732369BA1C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52883108"/>
                      <w:placeholder>
                        <w:docPart w:val="03A7B812319D49F39A82DA326A3560A6"/>
                      </w:placeholder>
                      <w15:appearance w15:val="hidden"/>
                    </w:sdtPr>
                    <w:sdtEndPr/>
                    <w:sdtContent>
                      <w:p w14:paraId="2460483F"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64702700"/>
                            <w:placeholder>
                              <w:docPart w:val="03A7B812319D49F39A82DA326A3560A6"/>
                            </w:placeholder>
                            <w15:appearance w15:val="hidden"/>
                            <w:text/>
                          </w:sdtPr>
                          <w:sdtEndPr/>
                          <w:sdtContent>
                            <w:r w:rsidR="00337E19">
                              <w:rPr>
                                <w:rFonts w:asciiTheme="minorHAnsi" w:hAnsiTheme="minorHAnsi" w:cstheme="minorHAnsi"/>
                                <w:color w:val="7B7B7B"/>
                                <w:szCs w:val="21"/>
                                <w:lang w:val="en-GB"/>
                              </w:rPr>
                              <w:t>29 %</w:t>
                            </w:r>
                          </w:sdtContent>
                        </w:sdt>
                      </w:p>
                    </w:sdtContent>
                  </w:sdt>
                </w:tc>
                <w:tc>
                  <w:tcPr>
                    <w:tcW w:w="993" w:type="dxa"/>
                    <w:hideMark/>
                  </w:tcPr>
                  <w:p w14:paraId="1261E93E"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16237329"/>
                        <w:placeholder>
                          <w:docPart w:val="2B5684E474EA4F1ABBBA258A029E3AE7"/>
                        </w:placeholder>
                        <w15:appearance w15:val="hidden"/>
                      </w:sdtPr>
                      <w:sdtEndPr/>
                      <w:sdtContent>
                        <w:sdt>
                          <w:sdtPr>
                            <w:rPr>
                              <w:rFonts w:asciiTheme="minorHAnsi" w:hAnsiTheme="minorHAnsi" w:cstheme="minorHAnsi"/>
                              <w:color w:val="7B7B7B"/>
                              <w:szCs w:val="21"/>
                              <w:lang w:val="en-GB"/>
                            </w:rPr>
                            <w:alias w:val=""/>
                            <w:tag w:val=""/>
                            <w:id w:val="-1569026995"/>
                            <w:placeholder>
                              <w:docPart w:val="2B5684E474EA4F1ABBBA258A029E3AE7"/>
                            </w:placeholder>
                            <w15:appearance w15:val="hidden"/>
                            <w:text/>
                          </w:sdtPr>
                          <w:sdtEndPr/>
                          <w:sdtContent>
                            <w:r w:rsidR="00337E19">
                              <w:rPr>
                                <w:rFonts w:asciiTheme="minorHAnsi" w:hAnsiTheme="minorHAnsi" w:cstheme="minorHAnsi"/>
                                <w:color w:val="7B7B7B"/>
                                <w:szCs w:val="21"/>
                                <w:lang w:val="en-GB"/>
                              </w:rPr>
                              <w:t>19 %</w:t>
                            </w:r>
                          </w:sdtContent>
                        </w:sdt>
                      </w:sdtContent>
                    </w:sdt>
                  </w:p>
                </w:tc>
              </w:tr>
            </w:sdtContent>
          </w:sdt>
        </w:sdtContent>
      </w:sdt>
    </w:tbl>
    <w:p w14:paraId="65CB73C3" w14:textId="5C3B27EF" w:rsidR="004153EC" w:rsidRDefault="004153EC">
      <w:pPr>
        <w:spacing w:after="160" w:line="259" w:lineRule="auto"/>
      </w:pPr>
    </w:p>
    <w:p w14:paraId="6477D716" w14:textId="5E17FB2D" w:rsidR="004153EC" w:rsidRDefault="004153EC">
      <w:pPr>
        <w:spacing w:after="160" w:line="259" w:lineRule="auto"/>
      </w:pPr>
    </w:p>
    <w:p w14:paraId="3CD66730" w14:textId="77777777" w:rsidR="00565265" w:rsidRDefault="00565265">
      <w:pPr>
        <w:spacing w:after="160" w:line="259" w:lineRule="auto"/>
        <w:rPr>
          <w:rFonts w:eastAsia="Open Sans bold" w:cs="Open Sans"/>
          <w:b/>
          <w:color w:val="019CDB"/>
          <w:sz w:val="22"/>
          <w:szCs w:val="24"/>
        </w:rPr>
      </w:pPr>
      <w:bookmarkStart w:id="49" w:name="_Toc22678010"/>
      <w:r>
        <w:br w:type="page"/>
      </w:r>
    </w:p>
    <w:p w14:paraId="08EABA2E" w14:textId="08E10DAD" w:rsidR="00853DF3" w:rsidRDefault="00853DF3" w:rsidP="00313E20">
      <w:pPr>
        <w:pStyle w:val="SMS2"/>
      </w:pPr>
      <w:r>
        <w:t>Rubriek 9. Hoe is het contact met de leerkracht?</w:t>
      </w:r>
      <w:bookmarkEnd w:id="49"/>
    </w:p>
    <w:p w14:paraId="7E06E885" w14:textId="4C30618C" w:rsidR="00C83B90" w:rsidRPr="00C83B90" w:rsidRDefault="00C83B90" w:rsidP="00C83B90">
      <w:pPr>
        <w:pStyle w:val="SMS-Standaardvet"/>
      </w:pPr>
      <w:r w:rsidRPr="00C83B90">
        <w:rPr>
          <w:color w:val="F78E1E"/>
        </w:rPr>
        <w:t>!</w:t>
      </w:r>
      <w:r>
        <w:rPr>
          <w:color w:val="F78E1E"/>
        </w:rPr>
        <w:t xml:space="preserve"> </w:t>
      </w:r>
      <w:r w:rsidRPr="00C83B90">
        <w:rPr>
          <w:b w:val="0"/>
          <w:bCs/>
        </w:rPr>
        <w:t>Let op: alleen de eerste vraag is gesteld aan alle ouders, de overige drie vragen werden gesteld aan ouders die bij de eerste vraag een score gaven van 7 of lager.</w:t>
      </w:r>
      <w:r>
        <w:t xml:space="preserve">  </w:t>
      </w:r>
    </w:p>
    <w:p w14:paraId="45478D0D" w14:textId="4B4DFB39" w:rsidR="008E6DEB" w:rsidRDefault="008E6DEB"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133068091"/>
          <w:placeholder>
            <w:docPart w:val="036A23315BAC4BEC9782AEAC6D9293AE"/>
          </w:placeholder>
          <w15:appearance w15:val="hidden"/>
        </w:sdtPr>
        <w:sdtEndPr/>
        <w:sdtContent>
          <w:tr w:rsidR="004153EC" w:rsidRPr="009B7D38" w14:paraId="0C30E4C3"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6B899E0" w14:textId="77777777" w:rsidR="004153EC" w:rsidRDefault="004153EC" w:rsidP="00D20D61">
                <w:pPr>
                  <w:pStyle w:val="Tabel-toelichting"/>
                  <w:jc w:val="right"/>
                  <w:rPr>
                    <w:i w:val="0"/>
                    <w:iCs w:val="0"/>
                    <w:sz w:val="21"/>
                    <w:szCs w:val="21"/>
                  </w:rPr>
                </w:pPr>
                <w:r w:rsidRPr="004153EC">
                  <w:rPr>
                    <w:bCs w:val="0"/>
                    <w:color w:val="7B7B7B" w:themeColor="accent3" w:themeShade="BF"/>
                    <w:sz w:val="21"/>
                    <w:szCs w:val="21"/>
                  </w:rPr>
                  <w:t xml:space="preserve">Tevredenheid ouders over het contact met de leerkracht(en) van hun kind.  </w:t>
                </w:r>
              </w:p>
              <w:p w14:paraId="5DA8E50C" w14:textId="36DA7B4A" w:rsidR="004153EC" w:rsidRPr="00025FC9" w:rsidRDefault="004153EC"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482591471"/>
                    <w:placeholder>
                      <w:docPart w:val="FFA71069C5644702BBEAC35F5D5E9CD7"/>
                    </w:placeholder>
                    <w15:appearance w15:val="hidden"/>
                  </w:sdtPr>
                  <w:sdtEndPr/>
                  <w:sdtContent>
                    <w:sdt>
                      <w:sdtPr>
                        <w:rPr>
                          <w:color w:val="7B7B7B" w:themeColor="accent3" w:themeShade="BF"/>
                          <w:sz w:val="21"/>
                          <w:szCs w:val="21"/>
                        </w:rPr>
                        <w:alias w:val=""/>
                        <w:tag w:val=""/>
                        <w:id w:val="-1462260146"/>
                        <w:placeholder>
                          <w:docPart w:val="1DC340DB9DA9412F860CF579CEC38902"/>
                        </w:placeholder>
                        <w15:appearance w15:val="hidden"/>
                        <w:text/>
                      </w:sdtPr>
                      <w:sdtEndPr/>
                      <w:sdtContent>
                        <w:r>
                          <w:rPr>
                            <w:bCs w:val="0"/>
                            <w:color w:val="7B7B7B" w:themeColor="accent3" w:themeShade="BF"/>
                            <w:sz w:val="21"/>
                            <w:szCs w:val="21"/>
                          </w:rPr>
                          <w:t>42</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148790070"/>
                    <w:placeholder>
                      <w:docPart w:val="9B2ADB5FED454584BB3AE29507D567AE"/>
                    </w:placeholder>
                    <w15:appearance w15:val="hidden"/>
                  </w:sdtPr>
                  <w:sdtEndPr/>
                  <w:sdtContent>
                    <w:sdt>
                      <w:sdtPr>
                        <w:rPr>
                          <w:color w:val="7B7B7B" w:themeColor="accent3" w:themeShade="BF"/>
                          <w:sz w:val="21"/>
                          <w:szCs w:val="21"/>
                        </w:rPr>
                        <w:alias w:val=""/>
                        <w:tag w:val=""/>
                        <w:id w:val="-536654335"/>
                        <w:placeholder>
                          <w:docPart w:val="9FA05024FBB84B6C993F79B84C8C6CE5"/>
                        </w:placeholder>
                        <w15:appearance w15:val="hidden"/>
                        <w:text/>
                      </w:sdtPr>
                      <w:sdtEndPr/>
                      <w:sdtContent>
                        <w:r>
                          <w:rPr>
                            <w:bCs w:val="0"/>
                            <w:color w:val="7B7B7B" w:themeColor="accent3" w:themeShade="BF"/>
                            <w:sz w:val="21"/>
                            <w:szCs w:val="21"/>
                          </w:rPr>
                          <w:t>1,60</w:t>
                        </w:r>
                      </w:sdtContent>
                    </w:sdt>
                  </w:sdtContent>
                </w:sdt>
              </w:p>
            </w:tc>
            <w:tc>
              <w:tcPr>
                <w:tcW w:w="2410" w:type="dxa"/>
                <w:gridSpan w:val="3"/>
                <w:tcBorders>
                  <w:top w:val="single" w:sz="8" w:space="0" w:color="FFFFFF" w:themeColor="background1"/>
                  <w:left w:val="nil"/>
                  <w:right w:val="nil"/>
                </w:tcBorders>
                <w:hideMark/>
              </w:tcPr>
              <w:p w14:paraId="3367D627"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0AFB6BA7" wp14:editId="6A5D9EC3">
                      <wp:extent cx="426720" cy="381000"/>
                      <wp:effectExtent l="0" t="0" r="0" b="0"/>
                      <wp:docPr id="2341" name="Picture 234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318F5303"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4A0886A" wp14:editId="3D9E21BA">
                      <wp:extent cx="388620" cy="381000"/>
                      <wp:effectExtent l="0" t="0" r="0" b="0"/>
                      <wp:docPr id="2342" name="Picture 2342"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62706072" w14:textId="77777777" w:rsidR="004153EC" w:rsidRPr="00025FC9" w:rsidRDefault="004153EC"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7680A087" wp14:editId="3F9B5194">
                      <wp:extent cx="373380" cy="342900"/>
                      <wp:effectExtent l="0" t="0" r="7620" b="0"/>
                      <wp:docPr id="2343" name="Picture 2343"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997266342"/>
          <w15:appearance w15:val="hidden"/>
          <w15:repeatingSection/>
        </w:sdtPr>
        <w:sdtEndPr>
          <w:rPr>
            <w:color w:val="7B7B7B"/>
          </w:rPr>
        </w:sdtEndPr>
        <w:sdtContent>
          <w:sdt>
            <w:sdtPr>
              <w:rPr>
                <w:rFonts w:asciiTheme="minorHAnsi" w:hAnsiTheme="minorHAnsi" w:cstheme="minorHAnsi"/>
                <w:b w:val="0"/>
                <w:bCs w:val="0"/>
                <w:iCs w:val="0"/>
                <w:color w:val="auto"/>
                <w:szCs w:val="21"/>
              </w:rPr>
              <w:id w:val="-1469506501"/>
              <w:placeholder>
                <w:docPart w:val="84029C95FA5D478D871BB36C26081E08"/>
              </w:placeholder>
              <w15:appearance w15:val="hidden"/>
              <w15:repeatingSectionItem/>
            </w:sdtPr>
            <w:sdtEndPr>
              <w:rPr>
                <w:color w:val="7B7B7B"/>
              </w:rPr>
            </w:sdtEndPr>
            <w:sdtContent>
              <w:tr w:rsidR="004153EC" w:rsidRPr="009B7D38" w14:paraId="1D4569E0"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82153684"/>
                      <w:placeholder>
                        <w:docPart w:val="91BF5D68D2CD4BA9A074CFC43266A96E"/>
                      </w:placeholder>
                      <w15:appearance w15:val="hidden"/>
                      <w:text/>
                    </w:sdtPr>
                    <w:sdtEndPr/>
                    <w:sdtContent>
                      <w:p w14:paraId="4AC4BD2B" w14:textId="77777777" w:rsidR="004153EC" w:rsidRPr="00025FC9" w:rsidRDefault="004153EC"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1011184831"/>
                      <w:placeholder>
                        <w:docPart w:val="4705CE4CCA9345A4A10482CB67BA00FA"/>
                      </w:placeholder>
                      <w15:appearance w15:val="hidden"/>
                    </w:sdtPr>
                    <w:sdtEndPr/>
                    <w:sdtContent>
                      <w:p w14:paraId="7899FA87"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15198967"/>
                            <w:placeholder>
                              <w:docPart w:val="4705CE4CCA9345A4A10482CB67BA00F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85330706"/>
                      <w:placeholder>
                        <w:docPart w:val="AF6F8CF601724B6288DB389771FD328B"/>
                      </w:placeholder>
                      <w15:appearance w15:val="hidden"/>
                    </w:sdtPr>
                    <w:sdtEndPr/>
                    <w:sdtContent>
                      <w:p w14:paraId="462CFA10"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33001595"/>
                            <w:placeholder>
                              <w:docPart w:val="AF6F8CF601724B6288DB389771FD328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774597316"/>
                      <w:placeholder>
                        <w:docPart w:val="8E74BDF566AA4ED4B36818B7B20E77AA"/>
                      </w:placeholder>
                      <w15:appearance w15:val="hidden"/>
                    </w:sdtPr>
                    <w:sdtEndPr/>
                    <w:sdtContent>
                      <w:p w14:paraId="46821CBE"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80441577"/>
                            <w:placeholder>
                              <w:docPart w:val="8E74BDF566AA4ED4B36818B7B20E77A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59257637"/>
                      <w:placeholder>
                        <w:docPart w:val="2DA330641FCC46A0A25468F0A61CA7ED"/>
                      </w:placeholder>
                      <w15:appearance w15:val="hidden"/>
                    </w:sdtPr>
                    <w:sdtEndPr/>
                    <w:sdtContent>
                      <w:p w14:paraId="08957234"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86421849"/>
                            <w:placeholder>
                              <w:docPart w:val="2DA330641FCC46A0A25468F0A61CA7ED"/>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684AEBD0"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23694895"/>
                        <w:placeholder>
                          <w:docPart w:val="12F28AB20FC846D58534003651835186"/>
                        </w:placeholder>
                        <w15:appearance w15:val="hidden"/>
                      </w:sdtPr>
                      <w:sdtEndPr/>
                      <w:sdtContent>
                        <w:sdt>
                          <w:sdtPr>
                            <w:rPr>
                              <w:rFonts w:asciiTheme="minorHAnsi" w:hAnsiTheme="minorHAnsi" w:cstheme="minorHAnsi"/>
                              <w:color w:val="7B7B7B"/>
                              <w:szCs w:val="21"/>
                              <w:lang w:val="en-GB"/>
                            </w:rPr>
                            <w:alias w:val=""/>
                            <w:tag w:val=""/>
                            <w:id w:val="72859981"/>
                            <w:placeholder>
                              <w:docPart w:val="12F28AB20FC846D58534003651835186"/>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463937634"/>
              <w:placeholder>
                <w:docPart w:val="84029C95FA5D478D871BB36C26081E08"/>
              </w:placeholder>
              <w15:appearance w15:val="hidden"/>
              <w15:repeatingSectionItem/>
            </w:sdtPr>
            <w:sdtEndPr>
              <w:rPr>
                <w:color w:val="7B7B7B"/>
              </w:rPr>
            </w:sdtEndPr>
            <w:sdtContent>
              <w:tr w:rsidR="004153EC" w:rsidRPr="009B7D38" w14:paraId="105E5446"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79992015"/>
                      <w:placeholder>
                        <w:docPart w:val="91BF5D68D2CD4BA9A074CFC43266A96E"/>
                      </w:placeholder>
                      <w15:appearance w15:val="hidden"/>
                      <w:text/>
                    </w:sdtPr>
                    <w:sdtEndPr/>
                    <w:sdtContent>
                      <w:p w14:paraId="1E8FBD07" w14:textId="77777777" w:rsidR="004153EC" w:rsidRPr="00025FC9" w:rsidRDefault="004153EC"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2114090536"/>
                      <w:placeholder>
                        <w:docPart w:val="4705CE4CCA9345A4A10482CB67BA00FA"/>
                      </w:placeholder>
                      <w15:appearance w15:val="hidden"/>
                    </w:sdtPr>
                    <w:sdtEndPr/>
                    <w:sdtContent>
                      <w:p w14:paraId="24B815AB"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75049342"/>
                            <w:placeholder>
                              <w:docPart w:val="4705CE4CCA9345A4A10482CB67BA00F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785041560"/>
                      <w:placeholder>
                        <w:docPart w:val="AF6F8CF601724B6288DB389771FD328B"/>
                      </w:placeholder>
                      <w15:appearance w15:val="hidden"/>
                    </w:sdtPr>
                    <w:sdtEndPr/>
                    <w:sdtContent>
                      <w:p w14:paraId="24678B5C"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23025110"/>
                            <w:placeholder>
                              <w:docPart w:val="AF6F8CF601724B6288DB389771FD328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875880102"/>
                      <w:placeholder>
                        <w:docPart w:val="8E74BDF566AA4ED4B36818B7B20E77AA"/>
                      </w:placeholder>
                      <w15:appearance w15:val="hidden"/>
                    </w:sdtPr>
                    <w:sdtEndPr/>
                    <w:sdtContent>
                      <w:p w14:paraId="72D0BE44"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07095067"/>
                            <w:placeholder>
                              <w:docPart w:val="8E74BDF566AA4ED4B36818B7B20E77A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42467433"/>
                      <w:placeholder>
                        <w:docPart w:val="2DA330641FCC46A0A25468F0A61CA7ED"/>
                      </w:placeholder>
                      <w15:appearance w15:val="hidden"/>
                    </w:sdtPr>
                    <w:sdtEndPr/>
                    <w:sdtContent>
                      <w:p w14:paraId="20B2681B"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91451184"/>
                            <w:placeholder>
                              <w:docPart w:val="2DA330641FCC46A0A25468F0A61CA7ED"/>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6262CF08"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74638625"/>
                        <w:placeholder>
                          <w:docPart w:val="12F28AB20FC846D58534003651835186"/>
                        </w:placeholder>
                        <w15:appearance w15:val="hidden"/>
                      </w:sdtPr>
                      <w:sdtEndPr/>
                      <w:sdtContent>
                        <w:sdt>
                          <w:sdtPr>
                            <w:rPr>
                              <w:rFonts w:asciiTheme="minorHAnsi" w:hAnsiTheme="minorHAnsi" w:cstheme="minorHAnsi"/>
                              <w:color w:val="7B7B7B"/>
                              <w:szCs w:val="21"/>
                              <w:lang w:val="en-GB"/>
                            </w:rPr>
                            <w:alias w:val=""/>
                            <w:tag w:val=""/>
                            <w:id w:val="123361123"/>
                            <w:placeholder>
                              <w:docPart w:val="12F28AB20FC846D58534003651835186"/>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693564186"/>
              <w:placeholder>
                <w:docPart w:val="84029C95FA5D478D871BB36C26081E08"/>
              </w:placeholder>
              <w15:appearance w15:val="hidden"/>
              <w15:repeatingSectionItem/>
            </w:sdtPr>
            <w:sdtEndPr>
              <w:rPr>
                <w:color w:val="7B7B7B"/>
              </w:rPr>
            </w:sdtEndPr>
            <w:sdtContent>
              <w:tr w:rsidR="004153EC" w:rsidRPr="009B7D38" w14:paraId="570D40B8"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47512140"/>
                      <w:placeholder>
                        <w:docPart w:val="91BF5D68D2CD4BA9A074CFC43266A96E"/>
                      </w:placeholder>
                      <w15:appearance w15:val="hidden"/>
                      <w:text/>
                    </w:sdtPr>
                    <w:sdtEndPr/>
                    <w:sdtContent>
                      <w:p w14:paraId="51048FDA" w14:textId="77777777" w:rsidR="004153EC" w:rsidRPr="00025FC9" w:rsidRDefault="004153EC"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723993515"/>
                      <w:placeholder>
                        <w:docPart w:val="4705CE4CCA9345A4A10482CB67BA00FA"/>
                      </w:placeholder>
                      <w15:appearance w15:val="hidden"/>
                    </w:sdtPr>
                    <w:sdtEndPr/>
                    <w:sdtContent>
                      <w:p w14:paraId="759437F3"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36807879"/>
                            <w:placeholder>
                              <w:docPart w:val="4705CE4CCA9345A4A10482CB67BA00F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787783396"/>
                      <w:placeholder>
                        <w:docPart w:val="AF6F8CF601724B6288DB389771FD328B"/>
                      </w:placeholder>
                      <w15:appearance w15:val="hidden"/>
                    </w:sdtPr>
                    <w:sdtEndPr/>
                    <w:sdtContent>
                      <w:p w14:paraId="38C2BB80"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28209052"/>
                            <w:placeholder>
                              <w:docPart w:val="AF6F8CF601724B6288DB389771FD328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95351969"/>
                      <w:placeholder>
                        <w:docPart w:val="8E74BDF566AA4ED4B36818B7B20E77AA"/>
                      </w:placeholder>
                      <w15:appearance w15:val="hidden"/>
                    </w:sdtPr>
                    <w:sdtEndPr/>
                    <w:sdtContent>
                      <w:p w14:paraId="7305B662"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53421993"/>
                            <w:placeholder>
                              <w:docPart w:val="8E74BDF566AA4ED4B36818B7B20E77A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77013193"/>
                      <w:placeholder>
                        <w:docPart w:val="2DA330641FCC46A0A25468F0A61CA7ED"/>
                      </w:placeholder>
                      <w15:appearance w15:val="hidden"/>
                    </w:sdtPr>
                    <w:sdtEndPr/>
                    <w:sdtContent>
                      <w:p w14:paraId="0A0AC2FB"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78473850"/>
                            <w:placeholder>
                              <w:docPart w:val="2DA330641FCC46A0A25468F0A61CA7ED"/>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70EE5D2"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25152789"/>
                        <w:placeholder>
                          <w:docPart w:val="12F28AB20FC846D58534003651835186"/>
                        </w:placeholder>
                        <w15:appearance w15:val="hidden"/>
                      </w:sdtPr>
                      <w:sdtEndPr/>
                      <w:sdtContent>
                        <w:sdt>
                          <w:sdtPr>
                            <w:rPr>
                              <w:rFonts w:asciiTheme="minorHAnsi" w:hAnsiTheme="minorHAnsi" w:cstheme="minorHAnsi"/>
                              <w:color w:val="7B7B7B"/>
                              <w:szCs w:val="21"/>
                              <w:lang w:val="en-GB"/>
                            </w:rPr>
                            <w:alias w:val=""/>
                            <w:tag w:val=""/>
                            <w:id w:val="1663435305"/>
                            <w:placeholder>
                              <w:docPart w:val="12F28AB20FC846D58534003651835186"/>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944605390"/>
              <w:placeholder>
                <w:docPart w:val="84029C95FA5D478D871BB36C26081E08"/>
              </w:placeholder>
              <w15:appearance w15:val="hidden"/>
              <w15:repeatingSectionItem/>
            </w:sdtPr>
            <w:sdtEndPr>
              <w:rPr>
                <w:color w:val="7B7B7B"/>
              </w:rPr>
            </w:sdtEndPr>
            <w:sdtContent>
              <w:tr w:rsidR="004153EC" w:rsidRPr="009B7D38" w14:paraId="1B19C0F4"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90531197"/>
                      <w:placeholder>
                        <w:docPart w:val="91BF5D68D2CD4BA9A074CFC43266A96E"/>
                      </w:placeholder>
                      <w15:appearance w15:val="hidden"/>
                      <w:text/>
                    </w:sdtPr>
                    <w:sdtEndPr/>
                    <w:sdtContent>
                      <w:p w14:paraId="7460D405" w14:textId="77777777" w:rsidR="004153EC" w:rsidRPr="00025FC9" w:rsidRDefault="004153EC"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677035199"/>
                      <w:placeholder>
                        <w:docPart w:val="4705CE4CCA9345A4A10482CB67BA00FA"/>
                      </w:placeholder>
                      <w15:appearance w15:val="hidden"/>
                    </w:sdtPr>
                    <w:sdtEndPr/>
                    <w:sdtContent>
                      <w:p w14:paraId="0B410A4E"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01692465"/>
                            <w:placeholder>
                              <w:docPart w:val="4705CE4CCA9345A4A10482CB67BA00FA"/>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330132895"/>
                      <w:placeholder>
                        <w:docPart w:val="AF6F8CF601724B6288DB389771FD328B"/>
                      </w:placeholder>
                      <w15:appearance w15:val="hidden"/>
                    </w:sdtPr>
                    <w:sdtEndPr/>
                    <w:sdtContent>
                      <w:p w14:paraId="2BCB0991"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16300178"/>
                            <w:placeholder>
                              <w:docPart w:val="AF6F8CF601724B6288DB389771FD328B"/>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771544491"/>
                      <w:placeholder>
                        <w:docPart w:val="8E74BDF566AA4ED4B36818B7B20E77AA"/>
                      </w:placeholder>
                      <w15:appearance w15:val="hidden"/>
                    </w:sdtPr>
                    <w:sdtEndPr/>
                    <w:sdtContent>
                      <w:p w14:paraId="4992AC79"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03799959"/>
                            <w:placeholder>
                              <w:docPart w:val="8E74BDF566AA4ED4B36818B7B20E77A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25138880"/>
                      <w:placeholder>
                        <w:docPart w:val="2DA330641FCC46A0A25468F0A61CA7ED"/>
                      </w:placeholder>
                      <w15:appearance w15:val="hidden"/>
                    </w:sdtPr>
                    <w:sdtEndPr/>
                    <w:sdtContent>
                      <w:p w14:paraId="28C4254C"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63186768"/>
                            <w:placeholder>
                              <w:docPart w:val="2DA330641FCC46A0A25468F0A61CA7ED"/>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3AEC4BE7"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04327517"/>
                        <w:placeholder>
                          <w:docPart w:val="12F28AB20FC846D58534003651835186"/>
                        </w:placeholder>
                        <w15:appearance w15:val="hidden"/>
                      </w:sdtPr>
                      <w:sdtEndPr/>
                      <w:sdtContent>
                        <w:sdt>
                          <w:sdtPr>
                            <w:rPr>
                              <w:rFonts w:asciiTheme="minorHAnsi" w:hAnsiTheme="minorHAnsi" w:cstheme="minorHAnsi"/>
                              <w:color w:val="7B7B7B"/>
                              <w:szCs w:val="21"/>
                              <w:lang w:val="en-GB"/>
                            </w:rPr>
                            <w:alias w:val=""/>
                            <w:tag w:val=""/>
                            <w:id w:val="743530704"/>
                            <w:placeholder>
                              <w:docPart w:val="12F28AB20FC846D58534003651835186"/>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2026695460"/>
              <w:placeholder>
                <w:docPart w:val="84029C95FA5D478D871BB36C26081E08"/>
              </w:placeholder>
              <w15:appearance w15:val="hidden"/>
              <w15:repeatingSectionItem/>
            </w:sdtPr>
            <w:sdtEndPr>
              <w:rPr>
                <w:color w:val="7B7B7B"/>
              </w:rPr>
            </w:sdtEndPr>
            <w:sdtContent>
              <w:tr w:rsidR="004153EC" w:rsidRPr="009B7D38" w14:paraId="23385824"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21377324"/>
                      <w:placeholder>
                        <w:docPart w:val="91BF5D68D2CD4BA9A074CFC43266A96E"/>
                      </w:placeholder>
                      <w15:appearance w15:val="hidden"/>
                      <w:text/>
                    </w:sdtPr>
                    <w:sdtEndPr/>
                    <w:sdtContent>
                      <w:p w14:paraId="54B706DA" w14:textId="77777777" w:rsidR="004153EC" w:rsidRPr="00025FC9" w:rsidRDefault="004153EC"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335820291"/>
                      <w:placeholder>
                        <w:docPart w:val="4705CE4CCA9345A4A10482CB67BA00FA"/>
                      </w:placeholder>
                      <w15:appearance w15:val="hidden"/>
                    </w:sdtPr>
                    <w:sdtEndPr/>
                    <w:sdtContent>
                      <w:p w14:paraId="60452101"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73684062"/>
                            <w:placeholder>
                              <w:docPart w:val="4705CE4CCA9345A4A10482CB67BA00FA"/>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17877252"/>
                      <w:placeholder>
                        <w:docPart w:val="AF6F8CF601724B6288DB389771FD328B"/>
                      </w:placeholder>
                      <w15:appearance w15:val="hidden"/>
                    </w:sdtPr>
                    <w:sdtEndPr/>
                    <w:sdtContent>
                      <w:p w14:paraId="32843075"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79938607"/>
                            <w:placeholder>
                              <w:docPart w:val="AF6F8CF601724B6288DB389771FD328B"/>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154117829"/>
                      <w:placeholder>
                        <w:docPart w:val="8E74BDF566AA4ED4B36818B7B20E77AA"/>
                      </w:placeholder>
                      <w15:appearance w15:val="hidden"/>
                    </w:sdtPr>
                    <w:sdtEndPr/>
                    <w:sdtContent>
                      <w:p w14:paraId="5EB66715"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58801157"/>
                            <w:placeholder>
                              <w:docPart w:val="8E74BDF566AA4ED4B36818B7B20E77A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19415107"/>
                      <w:placeholder>
                        <w:docPart w:val="2DA330641FCC46A0A25468F0A61CA7ED"/>
                      </w:placeholder>
                      <w15:appearance w15:val="hidden"/>
                    </w:sdtPr>
                    <w:sdtEndPr/>
                    <w:sdtContent>
                      <w:p w14:paraId="1BFCB802"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39765676"/>
                            <w:placeholder>
                              <w:docPart w:val="2DA330641FCC46A0A25468F0A61CA7ED"/>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993" w:type="dxa"/>
                    <w:hideMark/>
                  </w:tcPr>
                  <w:p w14:paraId="3FBFB3C9"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51394464"/>
                        <w:placeholder>
                          <w:docPart w:val="12F28AB20FC846D58534003651835186"/>
                        </w:placeholder>
                        <w15:appearance w15:val="hidden"/>
                      </w:sdtPr>
                      <w:sdtEndPr/>
                      <w:sdtContent>
                        <w:sdt>
                          <w:sdtPr>
                            <w:rPr>
                              <w:rFonts w:asciiTheme="minorHAnsi" w:hAnsiTheme="minorHAnsi" w:cstheme="minorHAnsi"/>
                              <w:color w:val="7B7B7B"/>
                              <w:szCs w:val="21"/>
                              <w:lang w:val="en-GB"/>
                            </w:rPr>
                            <w:alias w:val=""/>
                            <w:tag w:val=""/>
                            <w:id w:val="1891759579"/>
                            <w:placeholder>
                              <w:docPart w:val="12F28AB20FC846D58534003651835186"/>
                            </w:placeholder>
                            <w15:appearance w15:val="hidden"/>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162593475"/>
              <w:placeholder>
                <w:docPart w:val="84029C95FA5D478D871BB36C26081E08"/>
              </w:placeholder>
              <w15:appearance w15:val="hidden"/>
              <w15:repeatingSectionItem/>
            </w:sdtPr>
            <w:sdtEndPr>
              <w:rPr>
                <w:color w:val="7B7B7B"/>
              </w:rPr>
            </w:sdtEndPr>
            <w:sdtContent>
              <w:tr w:rsidR="004153EC" w:rsidRPr="009B7D38" w14:paraId="7D5A1B5B"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37784237"/>
                      <w:placeholder>
                        <w:docPart w:val="91BF5D68D2CD4BA9A074CFC43266A96E"/>
                      </w:placeholder>
                      <w15:appearance w15:val="hidden"/>
                      <w:text/>
                    </w:sdtPr>
                    <w:sdtEndPr/>
                    <w:sdtContent>
                      <w:p w14:paraId="3BD25B58" w14:textId="77777777" w:rsidR="004153EC" w:rsidRPr="00025FC9" w:rsidRDefault="004153EC"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456028074"/>
                      <w:placeholder>
                        <w:docPart w:val="4705CE4CCA9345A4A10482CB67BA00FA"/>
                      </w:placeholder>
                      <w15:appearance w15:val="hidden"/>
                    </w:sdtPr>
                    <w:sdtEndPr/>
                    <w:sdtContent>
                      <w:p w14:paraId="1B2B0A30"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67788884"/>
                            <w:placeholder>
                              <w:docPart w:val="4705CE4CCA9345A4A10482CB67BA00FA"/>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837267104"/>
                      <w:placeholder>
                        <w:docPart w:val="AF6F8CF601724B6288DB389771FD328B"/>
                      </w:placeholder>
                      <w15:appearance w15:val="hidden"/>
                    </w:sdtPr>
                    <w:sdtEndPr/>
                    <w:sdtContent>
                      <w:p w14:paraId="4FC43E18"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30635892"/>
                            <w:placeholder>
                              <w:docPart w:val="AF6F8CF601724B6288DB389771FD328B"/>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850" w:type="dxa"/>
                    <w:hideMark/>
                  </w:tcPr>
                  <w:sdt>
                    <w:sdtPr>
                      <w:rPr>
                        <w:rFonts w:asciiTheme="minorHAnsi" w:hAnsiTheme="minorHAnsi" w:cstheme="minorHAnsi"/>
                        <w:szCs w:val="21"/>
                      </w:rPr>
                      <w:alias w:val=""/>
                      <w:tag w:val=""/>
                      <w:id w:val="-618685933"/>
                      <w:placeholder>
                        <w:docPart w:val="8E74BDF566AA4ED4B36818B7B20E77AA"/>
                      </w:placeholder>
                      <w15:appearance w15:val="hidden"/>
                    </w:sdtPr>
                    <w:sdtEndPr/>
                    <w:sdtContent>
                      <w:p w14:paraId="47B81D70"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0475171"/>
                            <w:placeholder>
                              <w:docPart w:val="8E74BDF566AA4ED4B36818B7B20E77A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59229428"/>
                      <w:placeholder>
                        <w:docPart w:val="2DA330641FCC46A0A25468F0A61CA7ED"/>
                      </w:placeholder>
                      <w15:appearance w15:val="hidden"/>
                    </w:sdtPr>
                    <w:sdtEndPr/>
                    <w:sdtContent>
                      <w:p w14:paraId="15052978"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9849674"/>
                            <w:placeholder>
                              <w:docPart w:val="2DA330641FCC46A0A25468F0A61CA7ED"/>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993" w:type="dxa"/>
                    <w:hideMark/>
                  </w:tcPr>
                  <w:p w14:paraId="37611C0B"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53758515"/>
                        <w:placeholder>
                          <w:docPart w:val="12F28AB20FC846D58534003651835186"/>
                        </w:placeholder>
                        <w15:appearance w15:val="hidden"/>
                      </w:sdtPr>
                      <w:sdtEndPr/>
                      <w:sdtContent>
                        <w:sdt>
                          <w:sdtPr>
                            <w:rPr>
                              <w:rFonts w:asciiTheme="minorHAnsi" w:hAnsiTheme="minorHAnsi" w:cstheme="minorHAnsi"/>
                              <w:color w:val="7B7B7B"/>
                              <w:szCs w:val="21"/>
                              <w:lang w:val="en-GB"/>
                            </w:rPr>
                            <w:alias w:val=""/>
                            <w:tag w:val=""/>
                            <w:id w:val="1190808166"/>
                            <w:placeholder>
                              <w:docPart w:val="12F28AB20FC846D58534003651835186"/>
                            </w:placeholder>
                            <w15:appearance w15:val="hidden"/>
                            <w:text/>
                          </w:sdtPr>
                          <w:sdtEndPr/>
                          <w:sdtContent>
                            <w:r w:rsidR="00337E19">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1316406865"/>
              <w:placeholder>
                <w:docPart w:val="84029C95FA5D478D871BB36C26081E08"/>
              </w:placeholder>
              <w15:appearance w15:val="hidden"/>
              <w15:repeatingSectionItem/>
            </w:sdtPr>
            <w:sdtEndPr>
              <w:rPr>
                <w:color w:val="7B7B7B"/>
              </w:rPr>
            </w:sdtEndPr>
            <w:sdtContent>
              <w:tr w:rsidR="004153EC" w:rsidRPr="009B7D38" w14:paraId="356AAEEA"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16629333"/>
                      <w:placeholder>
                        <w:docPart w:val="91BF5D68D2CD4BA9A074CFC43266A96E"/>
                      </w:placeholder>
                      <w15:appearance w15:val="hidden"/>
                      <w:text/>
                    </w:sdtPr>
                    <w:sdtEndPr/>
                    <w:sdtContent>
                      <w:p w14:paraId="40534699" w14:textId="77777777" w:rsidR="004153EC" w:rsidRPr="00025FC9" w:rsidRDefault="004153EC"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616099551"/>
                      <w:placeholder>
                        <w:docPart w:val="4705CE4CCA9345A4A10482CB67BA00FA"/>
                      </w:placeholder>
                      <w15:appearance w15:val="hidden"/>
                    </w:sdtPr>
                    <w:sdtEndPr/>
                    <w:sdtContent>
                      <w:p w14:paraId="30A156AA"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96624611"/>
                            <w:placeholder>
                              <w:docPart w:val="4705CE4CCA9345A4A10482CB67BA00FA"/>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287789685"/>
                      <w:placeholder>
                        <w:docPart w:val="AF6F8CF601724B6288DB389771FD328B"/>
                      </w:placeholder>
                      <w15:appearance w15:val="hidden"/>
                    </w:sdtPr>
                    <w:sdtEndPr/>
                    <w:sdtContent>
                      <w:p w14:paraId="24CCCE52"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71124210"/>
                            <w:placeholder>
                              <w:docPart w:val="AF6F8CF601724B6288DB389771FD328B"/>
                            </w:placeholder>
                            <w15:appearance w15:val="hidden"/>
                            <w:text/>
                          </w:sdtPr>
                          <w:sdtEndPr/>
                          <w:sdtContent>
                            <w:r w:rsidR="00337E19">
                              <w:rPr>
                                <w:rFonts w:asciiTheme="minorHAnsi" w:hAnsiTheme="minorHAnsi" w:cstheme="minorHAnsi"/>
                                <w:color w:val="7B7B7B"/>
                                <w:szCs w:val="21"/>
                                <w:lang w:val="en-GB"/>
                              </w:rPr>
                              <w:t>12 %</w:t>
                            </w:r>
                          </w:sdtContent>
                        </w:sdt>
                      </w:p>
                    </w:sdtContent>
                  </w:sdt>
                </w:tc>
                <w:tc>
                  <w:tcPr>
                    <w:tcW w:w="850" w:type="dxa"/>
                    <w:hideMark/>
                  </w:tcPr>
                  <w:sdt>
                    <w:sdtPr>
                      <w:rPr>
                        <w:rFonts w:asciiTheme="minorHAnsi" w:hAnsiTheme="minorHAnsi" w:cstheme="minorHAnsi"/>
                        <w:szCs w:val="21"/>
                      </w:rPr>
                      <w:alias w:val=""/>
                      <w:tag w:val=""/>
                      <w:id w:val="-1503038082"/>
                      <w:placeholder>
                        <w:docPart w:val="8E74BDF566AA4ED4B36818B7B20E77AA"/>
                      </w:placeholder>
                      <w15:appearance w15:val="hidden"/>
                    </w:sdtPr>
                    <w:sdtEndPr/>
                    <w:sdtContent>
                      <w:p w14:paraId="4C3780B4"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79079189"/>
                            <w:placeholder>
                              <w:docPart w:val="8E74BDF566AA4ED4B36818B7B20E77A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60027667"/>
                      <w:placeholder>
                        <w:docPart w:val="2DA330641FCC46A0A25468F0A61CA7ED"/>
                      </w:placeholder>
                      <w15:appearance w15:val="hidden"/>
                    </w:sdtPr>
                    <w:sdtEndPr/>
                    <w:sdtContent>
                      <w:p w14:paraId="5D4D7543"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685477"/>
                            <w:placeholder>
                              <w:docPart w:val="2DA330641FCC46A0A25468F0A61CA7ED"/>
                            </w:placeholder>
                            <w15:appearance w15:val="hidden"/>
                            <w:text/>
                          </w:sdtPr>
                          <w:sdtEndPr/>
                          <w:sdtContent>
                            <w:r w:rsidR="00337E19">
                              <w:rPr>
                                <w:rFonts w:asciiTheme="minorHAnsi" w:hAnsiTheme="minorHAnsi" w:cstheme="minorHAnsi"/>
                                <w:color w:val="7B7B7B"/>
                                <w:szCs w:val="21"/>
                                <w:lang w:val="en-GB"/>
                              </w:rPr>
                              <w:t>12 %</w:t>
                            </w:r>
                          </w:sdtContent>
                        </w:sdt>
                      </w:p>
                    </w:sdtContent>
                  </w:sdt>
                </w:tc>
                <w:tc>
                  <w:tcPr>
                    <w:tcW w:w="993" w:type="dxa"/>
                    <w:hideMark/>
                  </w:tcPr>
                  <w:p w14:paraId="7C39D5E1"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361106"/>
                        <w:placeholder>
                          <w:docPart w:val="12F28AB20FC846D58534003651835186"/>
                        </w:placeholder>
                        <w15:appearance w15:val="hidden"/>
                      </w:sdtPr>
                      <w:sdtEndPr/>
                      <w:sdtContent>
                        <w:sdt>
                          <w:sdtPr>
                            <w:rPr>
                              <w:rFonts w:asciiTheme="minorHAnsi" w:hAnsiTheme="minorHAnsi" w:cstheme="minorHAnsi"/>
                              <w:color w:val="7B7B7B"/>
                              <w:szCs w:val="21"/>
                              <w:lang w:val="en-GB"/>
                            </w:rPr>
                            <w:alias w:val=""/>
                            <w:tag w:val=""/>
                            <w:id w:val="-1549982843"/>
                            <w:placeholder>
                              <w:docPart w:val="12F28AB20FC846D58534003651835186"/>
                            </w:placeholder>
                            <w15:appearance w15:val="hidden"/>
                            <w:text/>
                          </w:sdtPr>
                          <w:sdtEndPr/>
                          <w:sdtContent>
                            <w:r w:rsidR="00337E19">
                              <w:rPr>
                                <w:rFonts w:asciiTheme="minorHAnsi" w:hAnsiTheme="minorHAnsi" w:cstheme="minorHAnsi"/>
                                <w:color w:val="7B7B7B"/>
                                <w:szCs w:val="21"/>
                                <w:lang w:val="en-GB"/>
                              </w:rPr>
                              <w:t>18 %</w:t>
                            </w:r>
                          </w:sdtContent>
                        </w:sdt>
                      </w:sdtContent>
                    </w:sdt>
                  </w:p>
                </w:tc>
              </w:tr>
            </w:sdtContent>
          </w:sdt>
          <w:sdt>
            <w:sdtPr>
              <w:rPr>
                <w:rFonts w:asciiTheme="minorHAnsi" w:hAnsiTheme="minorHAnsi" w:cstheme="minorHAnsi"/>
                <w:b w:val="0"/>
                <w:bCs w:val="0"/>
                <w:iCs w:val="0"/>
                <w:color w:val="auto"/>
                <w:szCs w:val="21"/>
              </w:rPr>
              <w:id w:val="1754858333"/>
              <w:placeholder>
                <w:docPart w:val="84029C95FA5D478D871BB36C26081E08"/>
              </w:placeholder>
              <w15:appearance w15:val="hidden"/>
              <w15:repeatingSectionItem/>
            </w:sdtPr>
            <w:sdtEndPr>
              <w:rPr>
                <w:color w:val="7B7B7B"/>
              </w:rPr>
            </w:sdtEndPr>
            <w:sdtContent>
              <w:tr w:rsidR="004153EC" w:rsidRPr="009B7D38" w14:paraId="58BF0C6E"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3381838"/>
                      <w:placeholder>
                        <w:docPart w:val="91BF5D68D2CD4BA9A074CFC43266A96E"/>
                      </w:placeholder>
                      <w15:appearance w15:val="hidden"/>
                      <w:text/>
                    </w:sdtPr>
                    <w:sdtEndPr/>
                    <w:sdtContent>
                      <w:p w14:paraId="1BB4E709" w14:textId="77777777" w:rsidR="004153EC" w:rsidRPr="00025FC9" w:rsidRDefault="004153EC"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1017610386"/>
                      <w:placeholder>
                        <w:docPart w:val="4705CE4CCA9345A4A10482CB67BA00FA"/>
                      </w:placeholder>
                      <w15:appearance w15:val="hidden"/>
                    </w:sdtPr>
                    <w:sdtEndPr/>
                    <w:sdtContent>
                      <w:p w14:paraId="33B485B3"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93044452"/>
                            <w:placeholder>
                              <w:docPart w:val="4705CE4CCA9345A4A10482CB67BA00FA"/>
                            </w:placeholder>
                            <w15:appearance w15:val="hidden"/>
                            <w:text/>
                          </w:sdtPr>
                          <w:sdtEndPr/>
                          <w:sdtContent>
                            <w:r w:rsidR="00337E19">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1180663003"/>
                      <w:placeholder>
                        <w:docPart w:val="AF6F8CF601724B6288DB389771FD328B"/>
                      </w:placeholder>
                      <w15:appearance w15:val="hidden"/>
                    </w:sdtPr>
                    <w:sdtEndPr/>
                    <w:sdtContent>
                      <w:p w14:paraId="05171056"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45207490"/>
                            <w:placeholder>
                              <w:docPart w:val="AF6F8CF601724B6288DB389771FD328B"/>
                            </w:placeholder>
                            <w15:appearance w15:val="hidden"/>
                            <w:text/>
                          </w:sdtPr>
                          <w:sdtEndPr/>
                          <w:sdtContent>
                            <w:r w:rsidR="00337E19">
                              <w:rPr>
                                <w:rFonts w:asciiTheme="minorHAnsi" w:hAnsiTheme="minorHAnsi" w:cstheme="minorHAnsi"/>
                                <w:color w:val="7B7B7B"/>
                                <w:szCs w:val="21"/>
                                <w:lang w:val="en-GB"/>
                              </w:rPr>
                              <w:t>24 %</w:t>
                            </w:r>
                          </w:sdtContent>
                        </w:sdt>
                      </w:p>
                    </w:sdtContent>
                  </w:sdt>
                </w:tc>
                <w:tc>
                  <w:tcPr>
                    <w:tcW w:w="850" w:type="dxa"/>
                    <w:hideMark/>
                  </w:tcPr>
                  <w:sdt>
                    <w:sdtPr>
                      <w:rPr>
                        <w:rFonts w:asciiTheme="minorHAnsi" w:hAnsiTheme="minorHAnsi" w:cstheme="minorHAnsi"/>
                        <w:szCs w:val="21"/>
                      </w:rPr>
                      <w:alias w:val=""/>
                      <w:tag w:val=""/>
                      <w:id w:val="-1347709570"/>
                      <w:placeholder>
                        <w:docPart w:val="8E74BDF566AA4ED4B36818B7B20E77AA"/>
                      </w:placeholder>
                      <w15:appearance w15:val="hidden"/>
                    </w:sdtPr>
                    <w:sdtEndPr/>
                    <w:sdtContent>
                      <w:p w14:paraId="3839C043"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91535384"/>
                            <w:placeholder>
                              <w:docPart w:val="8E74BDF566AA4ED4B36818B7B20E77A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73043498"/>
                      <w:placeholder>
                        <w:docPart w:val="2DA330641FCC46A0A25468F0A61CA7ED"/>
                      </w:placeholder>
                      <w15:appearance w15:val="hidden"/>
                    </w:sdtPr>
                    <w:sdtEndPr/>
                    <w:sdtContent>
                      <w:p w14:paraId="3154D207"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07947937"/>
                            <w:placeholder>
                              <w:docPart w:val="2DA330641FCC46A0A25468F0A61CA7ED"/>
                            </w:placeholder>
                            <w15:appearance w15:val="hidden"/>
                            <w:text/>
                          </w:sdtPr>
                          <w:sdtEndPr/>
                          <w:sdtContent>
                            <w:r w:rsidR="00337E19">
                              <w:rPr>
                                <w:rFonts w:asciiTheme="minorHAnsi" w:hAnsiTheme="minorHAnsi" w:cstheme="minorHAnsi"/>
                                <w:color w:val="7B7B7B"/>
                                <w:szCs w:val="21"/>
                                <w:lang w:val="en-GB"/>
                              </w:rPr>
                              <w:t>24 %</w:t>
                            </w:r>
                          </w:sdtContent>
                        </w:sdt>
                      </w:p>
                    </w:sdtContent>
                  </w:sdt>
                </w:tc>
                <w:tc>
                  <w:tcPr>
                    <w:tcW w:w="993" w:type="dxa"/>
                    <w:hideMark/>
                  </w:tcPr>
                  <w:p w14:paraId="0EB9D741"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84222372"/>
                        <w:placeholder>
                          <w:docPart w:val="12F28AB20FC846D58534003651835186"/>
                        </w:placeholder>
                        <w15:appearance w15:val="hidden"/>
                      </w:sdtPr>
                      <w:sdtEndPr/>
                      <w:sdtContent>
                        <w:sdt>
                          <w:sdtPr>
                            <w:rPr>
                              <w:rFonts w:asciiTheme="minorHAnsi" w:hAnsiTheme="minorHAnsi" w:cstheme="minorHAnsi"/>
                              <w:color w:val="7B7B7B"/>
                              <w:szCs w:val="21"/>
                              <w:lang w:val="en-GB"/>
                            </w:rPr>
                            <w:alias w:val=""/>
                            <w:tag w:val=""/>
                            <w:id w:val="352840600"/>
                            <w:placeholder>
                              <w:docPart w:val="12F28AB20FC846D58534003651835186"/>
                            </w:placeholder>
                            <w15:appearance w15:val="hidden"/>
                            <w:text/>
                          </w:sdtPr>
                          <w:sdtEndPr/>
                          <w:sdtContent>
                            <w:r w:rsidR="00337E19">
                              <w:rPr>
                                <w:rFonts w:asciiTheme="minorHAnsi" w:hAnsiTheme="minorHAnsi" w:cstheme="minorHAnsi"/>
                                <w:color w:val="7B7B7B"/>
                                <w:szCs w:val="21"/>
                                <w:lang w:val="en-GB"/>
                              </w:rPr>
                              <w:t>33 %</w:t>
                            </w:r>
                          </w:sdtContent>
                        </w:sdt>
                      </w:sdtContent>
                    </w:sdt>
                  </w:p>
                </w:tc>
              </w:tr>
            </w:sdtContent>
          </w:sdt>
          <w:sdt>
            <w:sdtPr>
              <w:rPr>
                <w:rFonts w:asciiTheme="minorHAnsi" w:hAnsiTheme="minorHAnsi" w:cstheme="minorHAnsi"/>
                <w:b w:val="0"/>
                <w:bCs w:val="0"/>
                <w:iCs w:val="0"/>
                <w:color w:val="auto"/>
                <w:szCs w:val="21"/>
              </w:rPr>
              <w:id w:val="969861203"/>
              <w:placeholder>
                <w:docPart w:val="84029C95FA5D478D871BB36C26081E08"/>
              </w:placeholder>
              <w15:appearance w15:val="hidden"/>
              <w15:repeatingSectionItem/>
            </w:sdtPr>
            <w:sdtEndPr>
              <w:rPr>
                <w:color w:val="7B7B7B"/>
              </w:rPr>
            </w:sdtEndPr>
            <w:sdtContent>
              <w:tr w:rsidR="004153EC" w:rsidRPr="009B7D38" w14:paraId="1F9E747B"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75701690"/>
                      <w:placeholder>
                        <w:docPart w:val="91BF5D68D2CD4BA9A074CFC43266A96E"/>
                      </w:placeholder>
                      <w15:appearance w15:val="hidden"/>
                      <w:text/>
                    </w:sdtPr>
                    <w:sdtEndPr/>
                    <w:sdtContent>
                      <w:p w14:paraId="2D88D131" w14:textId="77777777" w:rsidR="004153EC" w:rsidRPr="00025FC9" w:rsidRDefault="004153EC"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2012327514"/>
                      <w:placeholder>
                        <w:docPart w:val="4705CE4CCA9345A4A10482CB67BA00FA"/>
                      </w:placeholder>
                      <w15:appearance w15:val="hidden"/>
                    </w:sdtPr>
                    <w:sdtEndPr/>
                    <w:sdtContent>
                      <w:p w14:paraId="50818199"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48786428"/>
                            <w:placeholder>
                              <w:docPart w:val="4705CE4CCA9345A4A10482CB67BA00FA"/>
                            </w:placeholder>
                            <w15:appearance w15:val="hidden"/>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955603592"/>
                      <w:placeholder>
                        <w:docPart w:val="AF6F8CF601724B6288DB389771FD328B"/>
                      </w:placeholder>
                      <w15:appearance w15:val="hidden"/>
                    </w:sdtPr>
                    <w:sdtEndPr/>
                    <w:sdtContent>
                      <w:p w14:paraId="0BB1D6BC"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29764259"/>
                            <w:placeholder>
                              <w:docPart w:val="AF6F8CF601724B6288DB389771FD328B"/>
                            </w:placeholder>
                            <w15:appearance w15:val="hidden"/>
                            <w:text/>
                          </w:sdtPr>
                          <w:sdtEndPr/>
                          <w:sdtContent>
                            <w:r w:rsidR="00337E19">
                              <w:rPr>
                                <w:rFonts w:asciiTheme="minorHAnsi" w:hAnsiTheme="minorHAnsi" w:cstheme="minorHAnsi"/>
                                <w:color w:val="7B7B7B"/>
                                <w:szCs w:val="21"/>
                                <w:lang w:val="en-GB"/>
                              </w:rPr>
                              <w:t>19 %</w:t>
                            </w:r>
                          </w:sdtContent>
                        </w:sdt>
                      </w:p>
                    </w:sdtContent>
                  </w:sdt>
                </w:tc>
                <w:tc>
                  <w:tcPr>
                    <w:tcW w:w="850" w:type="dxa"/>
                    <w:hideMark/>
                  </w:tcPr>
                  <w:sdt>
                    <w:sdtPr>
                      <w:rPr>
                        <w:rFonts w:asciiTheme="minorHAnsi" w:hAnsiTheme="minorHAnsi" w:cstheme="minorHAnsi"/>
                        <w:szCs w:val="21"/>
                      </w:rPr>
                      <w:alias w:val=""/>
                      <w:tag w:val=""/>
                      <w:id w:val="103941835"/>
                      <w:placeholder>
                        <w:docPart w:val="8E74BDF566AA4ED4B36818B7B20E77AA"/>
                      </w:placeholder>
                      <w15:appearance w15:val="hidden"/>
                    </w:sdtPr>
                    <w:sdtEndPr/>
                    <w:sdtContent>
                      <w:p w14:paraId="303E2DCA"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93381481"/>
                            <w:placeholder>
                              <w:docPart w:val="8E74BDF566AA4ED4B36818B7B20E77A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75535808"/>
                      <w:placeholder>
                        <w:docPart w:val="2DA330641FCC46A0A25468F0A61CA7ED"/>
                      </w:placeholder>
                      <w15:appearance w15:val="hidden"/>
                    </w:sdtPr>
                    <w:sdtEndPr/>
                    <w:sdtContent>
                      <w:p w14:paraId="71320DFF"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52610675"/>
                            <w:placeholder>
                              <w:docPart w:val="2DA330641FCC46A0A25468F0A61CA7ED"/>
                            </w:placeholder>
                            <w15:appearance w15:val="hidden"/>
                            <w:text/>
                          </w:sdtPr>
                          <w:sdtEndPr/>
                          <w:sdtContent>
                            <w:r w:rsidR="00337E19">
                              <w:rPr>
                                <w:rFonts w:asciiTheme="minorHAnsi" w:hAnsiTheme="minorHAnsi" w:cstheme="minorHAnsi"/>
                                <w:color w:val="7B7B7B"/>
                                <w:szCs w:val="21"/>
                                <w:lang w:val="en-GB"/>
                              </w:rPr>
                              <w:t>19 %</w:t>
                            </w:r>
                          </w:sdtContent>
                        </w:sdt>
                      </w:p>
                    </w:sdtContent>
                  </w:sdt>
                </w:tc>
                <w:tc>
                  <w:tcPr>
                    <w:tcW w:w="993" w:type="dxa"/>
                    <w:hideMark/>
                  </w:tcPr>
                  <w:p w14:paraId="52358C61"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13800591"/>
                        <w:placeholder>
                          <w:docPart w:val="12F28AB20FC846D58534003651835186"/>
                        </w:placeholder>
                        <w15:appearance w15:val="hidden"/>
                      </w:sdtPr>
                      <w:sdtEndPr/>
                      <w:sdtContent>
                        <w:sdt>
                          <w:sdtPr>
                            <w:rPr>
                              <w:rFonts w:asciiTheme="minorHAnsi" w:hAnsiTheme="minorHAnsi" w:cstheme="minorHAnsi"/>
                              <w:color w:val="7B7B7B"/>
                              <w:szCs w:val="21"/>
                              <w:lang w:val="en-GB"/>
                            </w:rPr>
                            <w:alias w:val=""/>
                            <w:tag w:val=""/>
                            <w:id w:val="-693299277"/>
                            <w:placeholder>
                              <w:docPart w:val="12F28AB20FC846D58534003651835186"/>
                            </w:placeholder>
                            <w15:appearance w15:val="hidden"/>
                            <w:text/>
                          </w:sdtPr>
                          <w:sdtEndPr/>
                          <w:sdtContent>
                            <w:r w:rsidR="00337E19">
                              <w:rPr>
                                <w:rFonts w:asciiTheme="minorHAnsi" w:hAnsiTheme="minorHAnsi" w:cstheme="minorHAnsi"/>
                                <w:color w:val="7B7B7B"/>
                                <w:szCs w:val="21"/>
                                <w:lang w:val="en-GB"/>
                              </w:rPr>
                              <w:t>21 %</w:t>
                            </w:r>
                          </w:sdtContent>
                        </w:sdt>
                      </w:sdtContent>
                    </w:sdt>
                  </w:p>
                </w:tc>
              </w:tr>
            </w:sdtContent>
          </w:sdt>
          <w:sdt>
            <w:sdtPr>
              <w:rPr>
                <w:rFonts w:asciiTheme="minorHAnsi" w:hAnsiTheme="minorHAnsi" w:cstheme="minorHAnsi"/>
                <w:b w:val="0"/>
                <w:bCs w:val="0"/>
                <w:iCs w:val="0"/>
                <w:color w:val="auto"/>
                <w:szCs w:val="21"/>
              </w:rPr>
              <w:id w:val="-1316571244"/>
              <w:placeholder>
                <w:docPart w:val="84029C95FA5D478D871BB36C26081E08"/>
              </w:placeholder>
              <w15:appearance w15:val="hidden"/>
              <w15:repeatingSectionItem/>
            </w:sdtPr>
            <w:sdtEndPr>
              <w:rPr>
                <w:color w:val="7B7B7B"/>
              </w:rPr>
            </w:sdtEndPr>
            <w:sdtContent>
              <w:tr w:rsidR="004153EC" w:rsidRPr="009B7D38" w14:paraId="76E560E7"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65181446"/>
                      <w:placeholder>
                        <w:docPart w:val="91BF5D68D2CD4BA9A074CFC43266A96E"/>
                      </w:placeholder>
                      <w15:appearance w15:val="hidden"/>
                      <w:text/>
                    </w:sdtPr>
                    <w:sdtEndPr/>
                    <w:sdtContent>
                      <w:p w14:paraId="0C80647A" w14:textId="77777777" w:rsidR="004153EC" w:rsidRPr="00025FC9" w:rsidRDefault="004153EC"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1273004336"/>
                      <w:placeholder>
                        <w:docPart w:val="4705CE4CCA9345A4A10482CB67BA00FA"/>
                      </w:placeholder>
                      <w15:appearance w15:val="hidden"/>
                    </w:sdtPr>
                    <w:sdtEndPr/>
                    <w:sdtContent>
                      <w:p w14:paraId="5AFBD4BA"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39287475"/>
                            <w:placeholder>
                              <w:docPart w:val="4705CE4CCA9345A4A10482CB67BA00FA"/>
                            </w:placeholder>
                            <w15:appearance w15:val="hidden"/>
                            <w:text/>
                          </w:sdtPr>
                          <w:sdtEndPr/>
                          <w:sdtContent>
                            <w:r w:rsidR="00337E19">
                              <w:rPr>
                                <w:rFonts w:asciiTheme="minorHAnsi" w:hAnsiTheme="minorHAnsi" w:cstheme="minorHAnsi"/>
                                <w:color w:val="7B7B7B"/>
                                <w:szCs w:val="21"/>
                                <w:lang w:val="en-GB"/>
                              </w:rPr>
                              <w:t>13</w:t>
                            </w:r>
                          </w:sdtContent>
                        </w:sdt>
                      </w:p>
                    </w:sdtContent>
                  </w:sdt>
                </w:tc>
                <w:tc>
                  <w:tcPr>
                    <w:tcW w:w="709" w:type="dxa"/>
                    <w:hideMark/>
                  </w:tcPr>
                  <w:sdt>
                    <w:sdtPr>
                      <w:rPr>
                        <w:rFonts w:asciiTheme="minorHAnsi" w:hAnsiTheme="minorHAnsi" w:cstheme="minorHAnsi"/>
                        <w:color w:val="7B7B7B"/>
                        <w:szCs w:val="21"/>
                      </w:rPr>
                      <w:alias w:val=""/>
                      <w:tag w:val=""/>
                      <w:id w:val="-1646119255"/>
                      <w:placeholder>
                        <w:docPart w:val="AF6F8CF601724B6288DB389771FD328B"/>
                      </w:placeholder>
                      <w15:appearance w15:val="hidden"/>
                    </w:sdtPr>
                    <w:sdtEndPr/>
                    <w:sdtContent>
                      <w:p w14:paraId="27335210"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06310911"/>
                            <w:placeholder>
                              <w:docPart w:val="AF6F8CF601724B6288DB389771FD328B"/>
                            </w:placeholder>
                            <w15:appearance w15:val="hidden"/>
                            <w:text/>
                          </w:sdtPr>
                          <w:sdtEndPr/>
                          <w:sdtContent>
                            <w:r w:rsidR="00337E19">
                              <w:rPr>
                                <w:rFonts w:asciiTheme="minorHAnsi" w:hAnsiTheme="minorHAnsi" w:cstheme="minorHAnsi"/>
                                <w:color w:val="7B7B7B"/>
                                <w:szCs w:val="21"/>
                                <w:lang w:val="en-GB"/>
                              </w:rPr>
                              <w:t>31 %</w:t>
                            </w:r>
                          </w:sdtContent>
                        </w:sdt>
                      </w:p>
                    </w:sdtContent>
                  </w:sdt>
                </w:tc>
                <w:tc>
                  <w:tcPr>
                    <w:tcW w:w="850" w:type="dxa"/>
                    <w:hideMark/>
                  </w:tcPr>
                  <w:sdt>
                    <w:sdtPr>
                      <w:rPr>
                        <w:rFonts w:asciiTheme="minorHAnsi" w:hAnsiTheme="minorHAnsi" w:cstheme="minorHAnsi"/>
                        <w:szCs w:val="21"/>
                      </w:rPr>
                      <w:alias w:val=""/>
                      <w:tag w:val=""/>
                      <w:id w:val="-730764063"/>
                      <w:placeholder>
                        <w:docPart w:val="8E74BDF566AA4ED4B36818B7B20E77AA"/>
                      </w:placeholder>
                      <w15:appearance w15:val="hidden"/>
                    </w:sdtPr>
                    <w:sdtEndPr/>
                    <w:sdtContent>
                      <w:p w14:paraId="198ED21F"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75909501"/>
                            <w:placeholder>
                              <w:docPart w:val="8E74BDF566AA4ED4B36818B7B20E77A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70688809"/>
                      <w:placeholder>
                        <w:docPart w:val="2DA330641FCC46A0A25468F0A61CA7ED"/>
                      </w:placeholder>
                      <w15:appearance w15:val="hidden"/>
                    </w:sdtPr>
                    <w:sdtEndPr/>
                    <w:sdtContent>
                      <w:p w14:paraId="2636EE72"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21330000"/>
                            <w:placeholder>
                              <w:docPart w:val="2DA330641FCC46A0A25468F0A61CA7ED"/>
                            </w:placeholder>
                            <w15:appearance w15:val="hidden"/>
                            <w:text/>
                          </w:sdtPr>
                          <w:sdtEndPr/>
                          <w:sdtContent>
                            <w:r w:rsidR="00337E19">
                              <w:rPr>
                                <w:rFonts w:asciiTheme="minorHAnsi" w:hAnsiTheme="minorHAnsi" w:cstheme="minorHAnsi"/>
                                <w:color w:val="7B7B7B"/>
                                <w:szCs w:val="21"/>
                                <w:lang w:val="en-GB"/>
                              </w:rPr>
                              <w:t>31 %</w:t>
                            </w:r>
                          </w:sdtContent>
                        </w:sdt>
                      </w:p>
                    </w:sdtContent>
                  </w:sdt>
                </w:tc>
                <w:tc>
                  <w:tcPr>
                    <w:tcW w:w="993" w:type="dxa"/>
                    <w:hideMark/>
                  </w:tcPr>
                  <w:p w14:paraId="1CCA9682"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35323073"/>
                        <w:placeholder>
                          <w:docPart w:val="12F28AB20FC846D58534003651835186"/>
                        </w:placeholder>
                        <w15:appearance w15:val="hidden"/>
                      </w:sdtPr>
                      <w:sdtEndPr/>
                      <w:sdtContent>
                        <w:sdt>
                          <w:sdtPr>
                            <w:rPr>
                              <w:rFonts w:asciiTheme="minorHAnsi" w:hAnsiTheme="minorHAnsi" w:cstheme="minorHAnsi"/>
                              <w:color w:val="7B7B7B"/>
                              <w:szCs w:val="21"/>
                              <w:lang w:val="en-GB"/>
                            </w:rPr>
                            <w:alias w:val=""/>
                            <w:tag w:val=""/>
                            <w:id w:val="1173989550"/>
                            <w:placeholder>
                              <w:docPart w:val="12F28AB20FC846D58534003651835186"/>
                            </w:placeholder>
                            <w15:appearance w15:val="hidden"/>
                            <w:text/>
                          </w:sdtPr>
                          <w:sdtEndPr/>
                          <w:sdtContent>
                            <w:r w:rsidR="00337E19">
                              <w:rPr>
                                <w:rFonts w:asciiTheme="minorHAnsi" w:hAnsiTheme="minorHAnsi" w:cstheme="minorHAnsi"/>
                                <w:color w:val="7B7B7B"/>
                                <w:szCs w:val="21"/>
                                <w:lang w:val="en-GB"/>
                              </w:rPr>
                              <w:t>14 %</w:t>
                            </w:r>
                          </w:sdtContent>
                        </w:sdt>
                      </w:sdtContent>
                    </w:sdt>
                  </w:p>
                </w:tc>
              </w:tr>
            </w:sdtContent>
          </w:sdt>
        </w:sdtContent>
      </w:sdt>
    </w:tbl>
    <w:p w14:paraId="09ABA5C2" w14:textId="5FA09E9B" w:rsidR="004153EC" w:rsidRDefault="004153EC"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010559651"/>
          <w:placeholder>
            <w:docPart w:val="9CEF41C545C24889994E21619917383A"/>
          </w:placeholder>
          <w15:appearance w15:val="hidden"/>
        </w:sdtPr>
        <w:sdtEndPr/>
        <w:sdtContent>
          <w:tr w:rsidR="004153EC" w:rsidRPr="009B7D38" w14:paraId="3ACE862D"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0BFB3650" w14:textId="1527D6C4" w:rsidR="004153EC" w:rsidRDefault="004153EC" w:rsidP="00D20D61">
                <w:pPr>
                  <w:pStyle w:val="Tabel-toelichting"/>
                  <w:jc w:val="right"/>
                  <w:rPr>
                    <w:i w:val="0"/>
                    <w:iCs w:val="0"/>
                    <w:sz w:val="21"/>
                    <w:szCs w:val="21"/>
                  </w:rPr>
                </w:pPr>
                <w:r w:rsidRPr="004153EC">
                  <w:rPr>
                    <w:bCs w:val="0"/>
                    <w:color w:val="7B7B7B" w:themeColor="accent3" w:themeShade="BF"/>
                    <w:sz w:val="21"/>
                    <w:szCs w:val="21"/>
                  </w:rPr>
                  <w:t xml:space="preserve">Ouders zijn tevreden over hoe de leerkracht naar hen luistert.  </w:t>
                </w:r>
              </w:p>
              <w:p w14:paraId="3F5F58A7" w14:textId="77777777" w:rsidR="004153EC" w:rsidRPr="00025FC9" w:rsidRDefault="004153EC"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681889725"/>
                    <w:placeholder>
                      <w:docPart w:val="1F4B20A912A94F94B364EE002630BF2B"/>
                    </w:placeholder>
                    <w15:appearance w15:val="hidden"/>
                  </w:sdtPr>
                  <w:sdtEndPr/>
                  <w:sdtContent>
                    <w:sdt>
                      <w:sdtPr>
                        <w:rPr>
                          <w:color w:val="7B7B7B" w:themeColor="accent3" w:themeShade="BF"/>
                          <w:sz w:val="21"/>
                          <w:szCs w:val="21"/>
                        </w:rPr>
                        <w:alias w:val=""/>
                        <w:tag w:val=""/>
                        <w:id w:val="-837454838"/>
                        <w:placeholder>
                          <w:docPart w:val="E30A4CD2721E4CCABD16E44853CA635F"/>
                        </w:placeholder>
                        <w15:appearance w15:val="hidden"/>
                        <w:text/>
                      </w:sdtPr>
                      <w:sdtEndPr/>
                      <w:sdtContent>
                        <w:r>
                          <w:rPr>
                            <w:bCs w:val="0"/>
                            <w:color w:val="7B7B7B" w:themeColor="accent3" w:themeShade="BF"/>
                            <w:sz w:val="21"/>
                            <w:szCs w:val="21"/>
                          </w:rPr>
                          <w:t>9</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252553108"/>
                    <w:placeholder>
                      <w:docPart w:val="87421AA3B4DF467D9DB8678FEA5F3D2E"/>
                    </w:placeholder>
                    <w15:appearance w15:val="hidden"/>
                  </w:sdtPr>
                  <w:sdtEndPr/>
                  <w:sdtContent>
                    <w:sdt>
                      <w:sdtPr>
                        <w:rPr>
                          <w:color w:val="7B7B7B" w:themeColor="accent3" w:themeShade="BF"/>
                          <w:sz w:val="21"/>
                          <w:szCs w:val="21"/>
                        </w:rPr>
                        <w:alias w:val=""/>
                        <w:tag w:val=""/>
                        <w:id w:val="948890609"/>
                        <w:placeholder>
                          <w:docPart w:val="AC9A6617467741E183B9762DA9C7F498"/>
                        </w:placeholder>
                        <w15:appearance w15:val="hidden"/>
                        <w:text/>
                      </w:sdtPr>
                      <w:sdtEndPr/>
                      <w:sdtContent>
                        <w:r>
                          <w:rPr>
                            <w:bCs w:val="0"/>
                            <w:color w:val="7B7B7B" w:themeColor="accent3" w:themeShade="BF"/>
                            <w:sz w:val="21"/>
                            <w:szCs w:val="21"/>
                          </w:rPr>
                          <w:t>0,67</w:t>
                        </w:r>
                      </w:sdtContent>
                    </w:sdt>
                  </w:sdtContent>
                </w:sdt>
              </w:p>
            </w:tc>
            <w:tc>
              <w:tcPr>
                <w:tcW w:w="2410" w:type="dxa"/>
                <w:gridSpan w:val="3"/>
                <w:tcBorders>
                  <w:top w:val="single" w:sz="8" w:space="0" w:color="FFFFFF" w:themeColor="background1"/>
                  <w:left w:val="nil"/>
                  <w:right w:val="nil"/>
                </w:tcBorders>
                <w:hideMark/>
              </w:tcPr>
              <w:p w14:paraId="47D8E458"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03F857C" wp14:editId="0FF0B5C6">
                      <wp:extent cx="426720" cy="381000"/>
                      <wp:effectExtent l="0" t="0" r="0" b="0"/>
                      <wp:docPr id="2344" name="Picture 234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6BCF076"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07A2A99" wp14:editId="09C0F5DE">
                      <wp:extent cx="388620" cy="381000"/>
                      <wp:effectExtent l="0" t="0" r="0" b="0"/>
                      <wp:docPr id="2345" name="Picture 2345"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7961DFAA" w14:textId="77777777" w:rsidR="004153EC" w:rsidRPr="00025FC9" w:rsidRDefault="004153EC"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4AA507A9" wp14:editId="3823B935">
                      <wp:extent cx="373380" cy="342900"/>
                      <wp:effectExtent l="0" t="0" r="7620" b="0"/>
                      <wp:docPr id="2346" name="Picture 2346"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395133906"/>
          <w15:appearance w15:val="hidden"/>
          <w15:repeatingSection/>
        </w:sdtPr>
        <w:sdtEndPr>
          <w:rPr>
            <w:color w:val="7B7B7B"/>
          </w:rPr>
        </w:sdtEndPr>
        <w:sdtContent>
          <w:sdt>
            <w:sdtPr>
              <w:rPr>
                <w:rFonts w:asciiTheme="minorHAnsi" w:hAnsiTheme="minorHAnsi" w:cstheme="minorHAnsi"/>
                <w:b w:val="0"/>
                <w:bCs w:val="0"/>
                <w:iCs w:val="0"/>
                <w:color w:val="auto"/>
                <w:szCs w:val="21"/>
              </w:rPr>
              <w:id w:val="-1787964483"/>
              <w:placeholder>
                <w:docPart w:val="54A3B1727EA948089586B2C72BF4D61C"/>
              </w:placeholder>
              <w15:appearance w15:val="hidden"/>
              <w15:repeatingSectionItem/>
            </w:sdtPr>
            <w:sdtEndPr>
              <w:rPr>
                <w:color w:val="7B7B7B"/>
              </w:rPr>
            </w:sdtEndPr>
            <w:sdtContent>
              <w:tr w:rsidR="004153EC" w:rsidRPr="009B7D38" w14:paraId="506E3DA3"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74256499"/>
                      <w:placeholder>
                        <w:docPart w:val="FF068C759EF44B8E98A5C7ECBB557A4F"/>
                      </w:placeholder>
                      <w15:appearance w15:val="hidden"/>
                      <w:text/>
                    </w:sdtPr>
                    <w:sdtEndPr/>
                    <w:sdtContent>
                      <w:p w14:paraId="1FFE4B49" w14:textId="77777777" w:rsidR="004153EC" w:rsidRPr="00025FC9" w:rsidRDefault="004153EC"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1246021823"/>
                      <w:placeholder>
                        <w:docPart w:val="F70051527F18483098CC2CC99DFCDF09"/>
                      </w:placeholder>
                      <w15:appearance w15:val="hidden"/>
                    </w:sdtPr>
                    <w:sdtEndPr/>
                    <w:sdtContent>
                      <w:p w14:paraId="799AE850"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20485858"/>
                            <w:placeholder>
                              <w:docPart w:val="F70051527F18483098CC2CC99DFCDF09"/>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839662785"/>
                      <w:placeholder>
                        <w:docPart w:val="FB010E8116CD4C849088B277A87A1A44"/>
                      </w:placeholder>
                      <w15:appearance w15:val="hidden"/>
                    </w:sdtPr>
                    <w:sdtEndPr/>
                    <w:sdtContent>
                      <w:p w14:paraId="46CF3920"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5280054"/>
                            <w:placeholder>
                              <w:docPart w:val="FB010E8116CD4C849088B277A87A1A4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412853637"/>
                      <w:placeholder>
                        <w:docPart w:val="5308695E637F488083BEF482D0B51C0B"/>
                      </w:placeholder>
                      <w15:appearance w15:val="hidden"/>
                    </w:sdtPr>
                    <w:sdtEndPr/>
                    <w:sdtContent>
                      <w:p w14:paraId="16CF6867"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97181540"/>
                            <w:placeholder>
                              <w:docPart w:val="5308695E637F488083BEF482D0B51C0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84337059"/>
                      <w:placeholder>
                        <w:docPart w:val="581690288E1C4B398B5C8882EC9C7D24"/>
                      </w:placeholder>
                      <w15:appearance w15:val="hidden"/>
                    </w:sdtPr>
                    <w:sdtEndPr/>
                    <w:sdtContent>
                      <w:p w14:paraId="2DE500D9"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21203465"/>
                            <w:placeholder>
                              <w:docPart w:val="581690288E1C4B398B5C8882EC9C7D2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55E5EF9"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51286632"/>
                        <w:placeholder>
                          <w:docPart w:val="8136BF1F3C674B378ABDBFEBC2304915"/>
                        </w:placeholder>
                        <w15:appearance w15:val="hidden"/>
                      </w:sdtPr>
                      <w:sdtEndPr/>
                      <w:sdtContent>
                        <w:sdt>
                          <w:sdtPr>
                            <w:rPr>
                              <w:rFonts w:asciiTheme="minorHAnsi" w:hAnsiTheme="minorHAnsi" w:cstheme="minorHAnsi"/>
                              <w:color w:val="7B7B7B"/>
                              <w:szCs w:val="21"/>
                              <w:lang w:val="en-GB"/>
                            </w:rPr>
                            <w:alias w:val=""/>
                            <w:tag w:val=""/>
                            <w:id w:val="-1224206649"/>
                            <w:placeholder>
                              <w:docPart w:val="8136BF1F3C674B378ABDBFEBC2304915"/>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552341721"/>
              <w:placeholder>
                <w:docPart w:val="54A3B1727EA948089586B2C72BF4D61C"/>
              </w:placeholder>
              <w15:appearance w15:val="hidden"/>
              <w15:repeatingSectionItem/>
            </w:sdtPr>
            <w:sdtEndPr>
              <w:rPr>
                <w:color w:val="7B7B7B"/>
              </w:rPr>
            </w:sdtEndPr>
            <w:sdtContent>
              <w:tr w:rsidR="004153EC" w:rsidRPr="009B7D38" w14:paraId="6BEE4113"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30558568"/>
                      <w:placeholder>
                        <w:docPart w:val="FF068C759EF44B8E98A5C7ECBB557A4F"/>
                      </w:placeholder>
                      <w15:appearance w15:val="hidden"/>
                      <w:text/>
                    </w:sdtPr>
                    <w:sdtEndPr/>
                    <w:sdtContent>
                      <w:p w14:paraId="0C200569" w14:textId="77777777" w:rsidR="004153EC" w:rsidRPr="00025FC9" w:rsidRDefault="004153EC"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929810537"/>
                      <w:placeholder>
                        <w:docPart w:val="F70051527F18483098CC2CC99DFCDF09"/>
                      </w:placeholder>
                      <w15:appearance w15:val="hidden"/>
                    </w:sdtPr>
                    <w:sdtEndPr/>
                    <w:sdtContent>
                      <w:p w14:paraId="3060B3AF"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97035287"/>
                            <w:placeholder>
                              <w:docPart w:val="F70051527F18483098CC2CC99DFCDF09"/>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489371564"/>
                      <w:placeholder>
                        <w:docPart w:val="FB010E8116CD4C849088B277A87A1A44"/>
                      </w:placeholder>
                      <w15:appearance w15:val="hidden"/>
                    </w:sdtPr>
                    <w:sdtEndPr/>
                    <w:sdtContent>
                      <w:p w14:paraId="7E639DE8"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54915721"/>
                            <w:placeholder>
                              <w:docPart w:val="FB010E8116CD4C849088B277A87A1A4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78763807"/>
                      <w:placeholder>
                        <w:docPart w:val="5308695E637F488083BEF482D0B51C0B"/>
                      </w:placeholder>
                      <w15:appearance w15:val="hidden"/>
                    </w:sdtPr>
                    <w:sdtEndPr/>
                    <w:sdtContent>
                      <w:p w14:paraId="110B624C"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8210010"/>
                            <w:placeholder>
                              <w:docPart w:val="5308695E637F488083BEF482D0B51C0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37096053"/>
                      <w:placeholder>
                        <w:docPart w:val="581690288E1C4B398B5C8882EC9C7D24"/>
                      </w:placeholder>
                      <w15:appearance w15:val="hidden"/>
                    </w:sdtPr>
                    <w:sdtEndPr/>
                    <w:sdtContent>
                      <w:p w14:paraId="6EF46E6A"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85700733"/>
                            <w:placeholder>
                              <w:docPart w:val="581690288E1C4B398B5C8882EC9C7D2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0C184263"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02370273"/>
                        <w:placeholder>
                          <w:docPart w:val="8136BF1F3C674B378ABDBFEBC2304915"/>
                        </w:placeholder>
                        <w15:appearance w15:val="hidden"/>
                      </w:sdtPr>
                      <w:sdtEndPr/>
                      <w:sdtContent>
                        <w:sdt>
                          <w:sdtPr>
                            <w:rPr>
                              <w:rFonts w:asciiTheme="minorHAnsi" w:hAnsiTheme="minorHAnsi" w:cstheme="minorHAnsi"/>
                              <w:color w:val="7B7B7B"/>
                              <w:szCs w:val="21"/>
                              <w:lang w:val="en-GB"/>
                            </w:rPr>
                            <w:alias w:val=""/>
                            <w:tag w:val=""/>
                            <w:id w:val="862870828"/>
                            <w:placeholder>
                              <w:docPart w:val="8136BF1F3C674B378ABDBFEBC2304915"/>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730615350"/>
              <w:placeholder>
                <w:docPart w:val="54A3B1727EA948089586B2C72BF4D61C"/>
              </w:placeholder>
              <w15:appearance w15:val="hidden"/>
              <w15:repeatingSectionItem/>
            </w:sdtPr>
            <w:sdtEndPr>
              <w:rPr>
                <w:color w:val="7B7B7B"/>
              </w:rPr>
            </w:sdtEndPr>
            <w:sdtContent>
              <w:tr w:rsidR="004153EC" w:rsidRPr="009B7D38" w14:paraId="65D652FB"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99408925"/>
                      <w:placeholder>
                        <w:docPart w:val="FF068C759EF44B8E98A5C7ECBB557A4F"/>
                      </w:placeholder>
                      <w15:appearance w15:val="hidden"/>
                      <w:text/>
                    </w:sdtPr>
                    <w:sdtEndPr/>
                    <w:sdtContent>
                      <w:p w14:paraId="08667FAB" w14:textId="77777777" w:rsidR="004153EC" w:rsidRPr="00025FC9" w:rsidRDefault="004153EC"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655846547"/>
                      <w:placeholder>
                        <w:docPart w:val="F70051527F18483098CC2CC99DFCDF09"/>
                      </w:placeholder>
                      <w15:appearance w15:val="hidden"/>
                    </w:sdtPr>
                    <w:sdtEndPr/>
                    <w:sdtContent>
                      <w:p w14:paraId="6082CE90"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12391852"/>
                            <w:placeholder>
                              <w:docPart w:val="F70051527F18483098CC2CC99DFCDF09"/>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600027296"/>
                      <w:placeholder>
                        <w:docPart w:val="FB010E8116CD4C849088B277A87A1A44"/>
                      </w:placeholder>
                      <w15:appearance w15:val="hidden"/>
                    </w:sdtPr>
                    <w:sdtEndPr/>
                    <w:sdtContent>
                      <w:p w14:paraId="085297A6"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54175416"/>
                            <w:placeholder>
                              <w:docPart w:val="FB010E8116CD4C849088B277A87A1A4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620749512"/>
                      <w:placeholder>
                        <w:docPart w:val="5308695E637F488083BEF482D0B51C0B"/>
                      </w:placeholder>
                      <w15:appearance w15:val="hidden"/>
                    </w:sdtPr>
                    <w:sdtEndPr/>
                    <w:sdtContent>
                      <w:p w14:paraId="3AC98DCD"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29558974"/>
                            <w:placeholder>
                              <w:docPart w:val="5308695E637F488083BEF482D0B51C0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13974560"/>
                      <w:placeholder>
                        <w:docPart w:val="581690288E1C4B398B5C8882EC9C7D24"/>
                      </w:placeholder>
                      <w15:appearance w15:val="hidden"/>
                    </w:sdtPr>
                    <w:sdtEndPr/>
                    <w:sdtContent>
                      <w:p w14:paraId="6B904D27"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69882702"/>
                            <w:placeholder>
                              <w:docPart w:val="581690288E1C4B398B5C8882EC9C7D2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D39CAB1"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66982163"/>
                        <w:placeholder>
                          <w:docPart w:val="8136BF1F3C674B378ABDBFEBC2304915"/>
                        </w:placeholder>
                        <w15:appearance w15:val="hidden"/>
                      </w:sdtPr>
                      <w:sdtEndPr/>
                      <w:sdtContent>
                        <w:sdt>
                          <w:sdtPr>
                            <w:rPr>
                              <w:rFonts w:asciiTheme="minorHAnsi" w:hAnsiTheme="minorHAnsi" w:cstheme="minorHAnsi"/>
                              <w:color w:val="7B7B7B"/>
                              <w:szCs w:val="21"/>
                              <w:lang w:val="en-GB"/>
                            </w:rPr>
                            <w:alias w:val=""/>
                            <w:tag w:val=""/>
                            <w:id w:val="1514344645"/>
                            <w:placeholder>
                              <w:docPart w:val="8136BF1F3C674B378ABDBFEBC2304915"/>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1356229097"/>
              <w:placeholder>
                <w:docPart w:val="54A3B1727EA948089586B2C72BF4D61C"/>
              </w:placeholder>
              <w15:appearance w15:val="hidden"/>
              <w15:repeatingSectionItem/>
            </w:sdtPr>
            <w:sdtEndPr>
              <w:rPr>
                <w:color w:val="7B7B7B"/>
              </w:rPr>
            </w:sdtEndPr>
            <w:sdtContent>
              <w:tr w:rsidR="004153EC" w:rsidRPr="009B7D38" w14:paraId="064BE3B5"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1535821"/>
                      <w:placeholder>
                        <w:docPart w:val="FF068C759EF44B8E98A5C7ECBB557A4F"/>
                      </w:placeholder>
                      <w15:appearance w15:val="hidden"/>
                      <w:text/>
                    </w:sdtPr>
                    <w:sdtEndPr/>
                    <w:sdtContent>
                      <w:p w14:paraId="025B1688" w14:textId="77777777" w:rsidR="004153EC" w:rsidRPr="00025FC9" w:rsidRDefault="004153EC"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586236518"/>
                      <w:placeholder>
                        <w:docPart w:val="F70051527F18483098CC2CC99DFCDF09"/>
                      </w:placeholder>
                      <w15:appearance w15:val="hidden"/>
                    </w:sdtPr>
                    <w:sdtEndPr/>
                    <w:sdtContent>
                      <w:p w14:paraId="39DEB1F5"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89344182"/>
                            <w:placeholder>
                              <w:docPart w:val="F70051527F18483098CC2CC99DFCDF09"/>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698667944"/>
                      <w:placeholder>
                        <w:docPart w:val="FB010E8116CD4C849088B277A87A1A44"/>
                      </w:placeholder>
                      <w15:appearance w15:val="hidden"/>
                    </w:sdtPr>
                    <w:sdtEndPr/>
                    <w:sdtContent>
                      <w:p w14:paraId="08E6E138"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51437039"/>
                            <w:placeholder>
                              <w:docPart w:val="FB010E8116CD4C849088B277A87A1A4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270232937"/>
                      <w:placeholder>
                        <w:docPart w:val="5308695E637F488083BEF482D0B51C0B"/>
                      </w:placeholder>
                      <w15:appearance w15:val="hidden"/>
                    </w:sdtPr>
                    <w:sdtEndPr/>
                    <w:sdtContent>
                      <w:p w14:paraId="21EFED9C"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18832637"/>
                            <w:placeholder>
                              <w:docPart w:val="5308695E637F488083BEF482D0B51C0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89261621"/>
                      <w:placeholder>
                        <w:docPart w:val="581690288E1C4B398B5C8882EC9C7D24"/>
                      </w:placeholder>
                      <w15:appearance w15:val="hidden"/>
                    </w:sdtPr>
                    <w:sdtEndPr/>
                    <w:sdtContent>
                      <w:p w14:paraId="5F7CD3F4"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14683684"/>
                            <w:placeholder>
                              <w:docPart w:val="581690288E1C4B398B5C8882EC9C7D2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04F109A3"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35746798"/>
                        <w:placeholder>
                          <w:docPart w:val="8136BF1F3C674B378ABDBFEBC2304915"/>
                        </w:placeholder>
                        <w15:appearance w15:val="hidden"/>
                      </w:sdtPr>
                      <w:sdtEndPr/>
                      <w:sdtContent>
                        <w:sdt>
                          <w:sdtPr>
                            <w:rPr>
                              <w:rFonts w:asciiTheme="minorHAnsi" w:hAnsiTheme="minorHAnsi" w:cstheme="minorHAnsi"/>
                              <w:color w:val="7B7B7B"/>
                              <w:szCs w:val="21"/>
                              <w:lang w:val="en-GB"/>
                            </w:rPr>
                            <w:alias w:val=""/>
                            <w:tag w:val=""/>
                            <w:id w:val="1544947565"/>
                            <w:placeholder>
                              <w:docPart w:val="8136BF1F3C674B378ABDBFEBC2304915"/>
                            </w:placeholder>
                            <w15:appearance w15:val="hidden"/>
                            <w:text/>
                          </w:sdtPr>
                          <w:sdtEndPr/>
                          <w:sdtContent>
                            <w:r w:rsidR="00337E19">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1036588215"/>
              <w:placeholder>
                <w:docPart w:val="54A3B1727EA948089586B2C72BF4D61C"/>
              </w:placeholder>
              <w15:appearance w15:val="hidden"/>
              <w15:repeatingSectionItem/>
            </w:sdtPr>
            <w:sdtEndPr>
              <w:rPr>
                <w:color w:val="7B7B7B"/>
              </w:rPr>
            </w:sdtEndPr>
            <w:sdtContent>
              <w:tr w:rsidR="004153EC" w:rsidRPr="009B7D38" w14:paraId="41BBEA6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08020417"/>
                      <w:placeholder>
                        <w:docPart w:val="FF068C759EF44B8E98A5C7ECBB557A4F"/>
                      </w:placeholder>
                      <w15:appearance w15:val="hidden"/>
                      <w:text/>
                    </w:sdtPr>
                    <w:sdtEndPr/>
                    <w:sdtContent>
                      <w:p w14:paraId="31BB7489" w14:textId="77777777" w:rsidR="004153EC" w:rsidRPr="00025FC9" w:rsidRDefault="004153EC"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1719575494"/>
                      <w:placeholder>
                        <w:docPart w:val="F70051527F18483098CC2CC99DFCDF09"/>
                      </w:placeholder>
                      <w15:appearance w15:val="hidden"/>
                    </w:sdtPr>
                    <w:sdtEndPr/>
                    <w:sdtContent>
                      <w:p w14:paraId="56998B47"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24607196"/>
                            <w:placeholder>
                              <w:docPart w:val="F70051527F18483098CC2CC99DFCDF09"/>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719781507"/>
                      <w:placeholder>
                        <w:docPart w:val="FB010E8116CD4C849088B277A87A1A44"/>
                      </w:placeholder>
                      <w15:appearance w15:val="hidden"/>
                    </w:sdtPr>
                    <w:sdtEndPr/>
                    <w:sdtContent>
                      <w:p w14:paraId="3AC95FCA"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60904039"/>
                            <w:placeholder>
                              <w:docPart w:val="FB010E8116CD4C849088B277A87A1A4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208404635"/>
                      <w:placeholder>
                        <w:docPart w:val="5308695E637F488083BEF482D0B51C0B"/>
                      </w:placeholder>
                      <w15:appearance w15:val="hidden"/>
                    </w:sdtPr>
                    <w:sdtEndPr/>
                    <w:sdtContent>
                      <w:p w14:paraId="238D5384"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148307"/>
                            <w:placeholder>
                              <w:docPart w:val="5308695E637F488083BEF482D0B51C0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1792691"/>
                      <w:placeholder>
                        <w:docPart w:val="581690288E1C4B398B5C8882EC9C7D24"/>
                      </w:placeholder>
                      <w15:appearance w15:val="hidden"/>
                    </w:sdtPr>
                    <w:sdtEndPr/>
                    <w:sdtContent>
                      <w:p w14:paraId="581E210F"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68505115"/>
                            <w:placeholder>
                              <w:docPart w:val="581690288E1C4B398B5C8882EC9C7D2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D07C961"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70131473"/>
                        <w:placeholder>
                          <w:docPart w:val="8136BF1F3C674B378ABDBFEBC2304915"/>
                        </w:placeholder>
                        <w15:appearance w15:val="hidden"/>
                      </w:sdtPr>
                      <w:sdtEndPr/>
                      <w:sdtContent>
                        <w:sdt>
                          <w:sdtPr>
                            <w:rPr>
                              <w:rFonts w:asciiTheme="minorHAnsi" w:hAnsiTheme="minorHAnsi" w:cstheme="minorHAnsi"/>
                              <w:color w:val="7B7B7B"/>
                              <w:szCs w:val="21"/>
                              <w:lang w:val="en-GB"/>
                            </w:rPr>
                            <w:alias w:val=""/>
                            <w:tag w:val=""/>
                            <w:id w:val="-578138476"/>
                            <w:placeholder>
                              <w:docPart w:val="8136BF1F3C674B378ABDBFEBC2304915"/>
                            </w:placeholder>
                            <w15:appearance w15:val="hidden"/>
                            <w:text/>
                          </w:sdtPr>
                          <w:sdtEndPr/>
                          <w:sdtContent>
                            <w:r w:rsidR="00337E19">
                              <w:rPr>
                                <w:rFonts w:asciiTheme="minorHAnsi" w:hAnsiTheme="minorHAnsi" w:cstheme="minorHAnsi"/>
                                <w:color w:val="7B7B7B"/>
                                <w:szCs w:val="21"/>
                                <w:lang w:val="en-GB"/>
                              </w:rPr>
                              <w:t>11 %</w:t>
                            </w:r>
                          </w:sdtContent>
                        </w:sdt>
                      </w:sdtContent>
                    </w:sdt>
                  </w:p>
                </w:tc>
              </w:tr>
            </w:sdtContent>
          </w:sdt>
          <w:sdt>
            <w:sdtPr>
              <w:rPr>
                <w:rFonts w:asciiTheme="minorHAnsi" w:hAnsiTheme="minorHAnsi" w:cstheme="minorHAnsi"/>
                <w:b w:val="0"/>
                <w:bCs w:val="0"/>
                <w:iCs w:val="0"/>
                <w:color w:val="auto"/>
                <w:szCs w:val="21"/>
              </w:rPr>
              <w:id w:val="925703663"/>
              <w:placeholder>
                <w:docPart w:val="54A3B1727EA948089586B2C72BF4D61C"/>
              </w:placeholder>
              <w15:appearance w15:val="hidden"/>
              <w15:repeatingSectionItem/>
            </w:sdtPr>
            <w:sdtEndPr>
              <w:rPr>
                <w:color w:val="7B7B7B"/>
              </w:rPr>
            </w:sdtEndPr>
            <w:sdtContent>
              <w:tr w:rsidR="004153EC" w:rsidRPr="009B7D38" w14:paraId="1DD55128"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64535035"/>
                      <w:placeholder>
                        <w:docPart w:val="FF068C759EF44B8E98A5C7ECBB557A4F"/>
                      </w:placeholder>
                      <w15:appearance w15:val="hidden"/>
                      <w:text/>
                    </w:sdtPr>
                    <w:sdtEndPr/>
                    <w:sdtContent>
                      <w:p w14:paraId="5685E1E2" w14:textId="77777777" w:rsidR="004153EC" w:rsidRPr="00025FC9" w:rsidRDefault="004153EC"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361940037"/>
                      <w:placeholder>
                        <w:docPart w:val="F70051527F18483098CC2CC99DFCDF09"/>
                      </w:placeholder>
                      <w15:appearance w15:val="hidden"/>
                    </w:sdtPr>
                    <w:sdtEndPr/>
                    <w:sdtContent>
                      <w:p w14:paraId="1F6AA389"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06471033"/>
                            <w:placeholder>
                              <w:docPart w:val="F70051527F18483098CC2CC99DFCDF09"/>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2090838401"/>
                      <w:placeholder>
                        <w:docPart w:val="FB010E8116CD4C849088B277A87A1A44"/>
                      </w:placeholder>
                      <w15:appearance w15:val="hidden"/>
                    </w:sdtPr>
                    <w:sdtEndPr/>
                    <w:sdtContent>
                      <w:p w14:paraId="7DD4707B"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77714278"/>
                            <w:placeholder>
                              <w:docPart w:val="FB010E8116CD4C849088B277A87A1A44"/>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2144382134"/>
                      <w:placeholder>
                        <w:docPart w:val="5308695E637F488083BEF482D0B51C0B"/>
                      </w:placeholder>
                      <w15:appearance w15:val="hidden"/>
                    </w:sdtPr>
                    <w:sdtEndPr/>
                    <w:sdtContent>
                      <w:p w14:paraId="459501DB"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287333"/>
                            <w:placeholder>
                              <w:docPart w:val="5308695E637F488083BEF482D0B51C0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44892492"/>
                      <w:placeholder>
                        <w:docPart w:val="581690288E1C4B398B5C8882EC9C7D24"/>
                      </w:placeholder>
                      <w15:appearance w15:val="hidden"/>
                    </w:sdtPr>
                    <w:sdtEndPr/>
                    <w:sdtContent>
                      <w:p w14:paraId="166D2A0D"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70914094"/>
                            <w:placeholder>
                              <w:docPart w:val="581690288E1C4B398B5C8882EC9C7D24"/>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993" w:type="dxa"/>
                    <w:hideMark/>
                  </w:tcPr>
                  <w:p w14:paraId="3E6130BD"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29066753"/>
                        <w:placeholder>
                          <w:docPart w:val="8136BF1F3C674B378ABDBFEBC2304915"/>
                        </w:placeholder>
                        <w15:appearance w15:val="hidden"/>
                      </w:sdtPr>
                      <w:sdtEndPr/>
                      <w:sdtContent>
                        <w:sdt>
                          <w:sdtPr>
                            <w:rPr>
                              <w:rFonts w:asciiTheme="minorHAnsi" w:hAnsiTheme="minorHAnsi" w:cstheme="minorHAnsi"/>
                              <w:color w:val="7B7B7B"/>
                              <w:szCs w:val="21"/>
                              <w:lang w:val="en-GB"/>
                            </w:rPr>
                            <w:alias w:val=""/>
                            <w:tag w:val=""/>
                            <w:id w:val="1663974095"/>
                            <w:placeholder>
                              <w:docPart w:val="8136BF1F3C674B378ABDBFEBC2304915"/>
                            </w:placeholder>
                            <w15:appearance w15:val="hidden"/>
                            <w:text/>
                          </w:sdtPr>
                          <w:sdtEndPr/>
                          <w:sdtContent>
                            <w:r w:rsidR="00337E19">
                              <w:rPr>
                                <w:rFonts w:asciiTheme="minorHAnsi" w:hAnsiTheme="minorHAnsi" w:cstheme="minorHAnsi"/>
                                <w:color w:val="7B7B7B"/>
                                <w:szCs w:val="21"/>
                                <w:lang w:val="en-GB"/>
                              </w:rPr>
                              <w:t>14 %</w:t>
                            </w:r>
                          </w:sdtContent>
                        </w:sdt>
                      </w:sdtContent>
                    </w:sdt>
                  </w:p>
                </w:tc>
              </w:tr>
            </w:sdtContent>
          </w:sdt>
          <w:sdt>
            <w:sdtPr>
              <w:rPr>
                <w:rFonts w:asciiTheme="minorHAnsi" w:hAnsiTheme="minorHAnsi" w:cstheme="minorHAnsi"/>
                <w:b w:val="0"/>
                <w:bCs w:val="0"/>
                <w:iCs w:val="0"/>
                <w:color w:val="auto"/>
                <w:szCs w:val="21"/>
              </w:rPr>
              <w:id w:val="2008248312"/>
              <w:placeholder>
                <w:docPart w:val="54A3B1727EA948089586B2C72BF4D61C"/>
              </w:placeholder>
              <w15:appearance w15:val="hidden"/>
              <w15:repeatingSectionItem/>
            </w:sdtPr>
            <w:sdtEndPr>
              <w:rPr>
                <w:color w:val="7B7B7B"/>
              </w:rPr>
            </w:sdtEndPr>
            <w:sdtContent>
              <w:tr w:rsidR="004153EC" w:rsidRPr="009B7D38" w14:paraId="1D4003AF"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87908475"/>
                      <w:placeholder>
                        <w:docPart w:val="FF068C759EF44B8E98A5C7ECBB557A4F"/>
                      </w:placeholder>
                      <w15:appearance w15:val="hidden"/>
                      <w:text/>
                    </w:sdtPr>
                    <w:sdtEndPr/>
                    <w:sdtContent>
                      <w:p w14:paraId="5790DD21" w14:textId="77777777" w:rsidR="004153EC" w:rsidRPr="00025FC9" w:rsidRDefault="004153EC"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1061400635"/>
                      <w:placeholder>
                        <w:docPart w:val="F70051527F18483098CC2CC99DFCDF09"/>
                      </w:placeholder>
                      <w15:appearance w15:val="hidden"/>
                    </w:sdtPr>
                    <w:sdtEndPr/>
                    <w:sdtContent>
                      <w:p w14:paraId="439F8ACC"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54587396"/>
                            <w:placeholder>
                              <w:docPart w:val="F70051527F18483098CC2CC99DFCDF09"/>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918249241"/>
                      <w:placeholder>
                        <w:docPart w:val="FB010E8116CD4C849088B277A87A1A44"/>
                      </w:placeholder>
                      <w15:appearance w15:val="hidden"/>
                    </w:sdtPr>
                    <w:sdtEndPr/>
                    <w:sdtContent>
                      <w:p w14:paraId="4936173E"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84733940"/>
                            <w:placeholder>
                              <w:docPart w:val="FB010E8116CD4C849088B277A87A1A44"/>
                            </w:placeholder>
                            <w15:appearance w15:val="hidden"/>
                            <w:text/>
                          </w:sdtPr>
                          <w:sdtEndPr/>
                          <w:sdtContent>
                            <w:r w:rsidR="00337E19">
                              <w:rPr>
                                <w:rFonts w:asciiTheme="minorHAnsi" w:hAnsiTheme="minorHAnsi" w:cstheme="minorHAnsi"/>
                                <w:color w:val="7B7B7B"/>
                                <w:szCs w:val="21"/>
                                <w:lang w:val="en-GB"/>
                              </w:rPr>
                              <w:t>44 %</w:t>
                            </w:r>
                          </w:sdtContent>
                        </w:sdt>
                      </w:p>
                    </w:sdtContent>
                  </w:sdt>
                </w:tc>
                <w:tc>
                  <w:tcPr>
                    <w:tcW w:w="850" w:type="dxa"/>
                    <w:hideMark/>
                  </w:tcPr>
                  <w:sdt>
                    <w:sdtPr>
                      <w:rPr>
                        <w:rFonts w:asciiTheme="minorHAnsi" w:hAnsiTheme="minorHAnsi" w:cstheme="minorHAnsi"/>
                        <w:szCs w:val="21"/>
                      </w:rPr>
                      <w:alias w:val=""/>
                      <w:tag w:val=""/>
                      <w:id w:val="-646360541"/>
                      <w:placeholder>
                        <w:docPart w:val="5308695E637F488083BEF482D0B51C0B"/>
                      </w:placeholder>
                      <w15:appearance w15:val="hidden"/>
                    </w:sdtPr>
                    <w:sdtEndPr/>
                    <w:sdtContent>
                      <w:p w14:paraId="141ED605"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6497689"/>
                            <w:placeholder>
                              <w:docPart w:val="5308695E637F488083BEF482D0B51C0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03606846"/>
                      <w:placeholder>
                        <w:docPart w:val="581690288E1C4B398B5C8882EC9C7D24"/>
                      </w:placeholder>
                      <w15:appearance w15:val="hidden"/>
                    </w:sdtPr>
                    <w:sdtEndPr/>
                    <w:sdtContent>
                      <w:p w14:paraId="3599AA92"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66593035"/>
                            <w:placeholder>
                              <w:docPart w:val="581690288E1C4B398B5C8882EC9C7D24"/>
                            </w:placeholder>
                            <w15:appearance w15:val="hidden"/>
                            <w:text/>
                          </w:sdtPr>
                          <w:sdtEndPr/>
                          <w:sdtContent>
                            <w:r w:rsidR="00337E19">
                              <w:rPr>
                                <w:rFonts w:asciiTheme="minorHAnsi" w:hAnsiTheme="minorHAnsi" w:cstheme="minorHAnsi"/>
                                <w:color w:val="7B7B7B"/>
                                <w:szCs w:val="21"/>
                                <w:lang w:val="en-GB"/>
                              </w:rPr>
                              <w:t>44 %</w:t>
                            </w:r>
                          </w:sdtContent>
                        </w:sdt>
                      </w:p>
                    </w:sdtContent>
                  </w:sdt>
                </w:tc>
                <w:tc>
                  <w:tcPr>
                    <w:tcW w:w="993" w:type="dxa"/>
                    <w:hideMark/>
                  </w:tcPr>
                  <w:p w14:paraId="03032A5D"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26112239"/>
                        <w:placeholder>
                          <w:docPart w:val="8136BF1F3C674B378ABDBFEBC2304915"/>
                        </w:placeholder>
                        <w15:appearance w15:val="hidden"/>
                      </w:sdtPr>
                      <w:sdtEndPr/>
                      <w:sdtContent>
                        <w:sdt>
                          <w:sdtPr>
                            <w:rPr>
                              <w:rFonts w:asciiTheme="minorHAnsi" w:hAnsiTheme="minorHAnsi" w:cstheme="minorHAnsi"/>
                              <w:color w:val="7B7B7B"/>
                              <w:szCs w:val="21"/>
                              <w:lang w:val="en-GB"/>
                            </w:rPr>
                            <w:alias w:val=""/>
                            <w:tag w:val=""/>
                            <w:id w:val="1459218219"/>
                            <w:placeholder>
                              <w:docPart w:val="8136BF1F3C674B378ABDBFEBC2304915"/>
                            </w:placeholder>
                            <w15:appearance w15:val="hidden"/>
                            <w:text/>
                          </w:sdtPr>
                          <w:sdtEndPr/>
                          <w:sdtContent>
                            <w:r w:rsidR="00337E19">
                              <w:rPr>
                                <w:rFonts w:asciiTheme="minorHAnsi" w:hAnsiTheme="minorHAnsi" w:cstheme="minorHAnsi"/>
                                <w:color w:val="7B7B7B"/>
                                <w:szCs w:val="21"/>
                                <w:lang w:val="en-GB"/>
                              </w:rPr>
                              <w:t>41 %</w:t>
                            </w:r>
                          </w:sdtContent>
                        </w:sdt>
                      </w:sdtContent>
                    </w:sdt>
                  </w:p>
                </w:tc>
              </w:tr>
            </w:sdtContent>
          </w:sdt>
          <w:sdt>
            <w:sdtPr>
              <w:rPr>
                <w:rFonts w:asciiTheme="minorHAnsi" w:hAnsiTheme="minorHAnsi" w:cstheme="minorHAnsi"/>
                <w:b w:val="0"/>
                <w:bCs w:val="0"/>
                <w:iCs w:val="0"/>
                <w:color w:val="auto"/>
                <w:szCs w:val="21"/>
              </w:rPr>
              <w:id w:val="846291018"/>
              <w:placeholder>
                <w:docPart w:val="54A3B1727EA948089586B2C72BF4D61C"/>
              </w:placeholder>
              <w15:appearance w15:val="hidden"/>
              <w15:repeatingSectionItem/>
            </w:sdtPr>
            <w:sdtEndPr>
              <w:rPr>
                <w:color w:val="7B7B7B"/>
              </w:rPr>
            </w:sdtEndPr>
            <w:sdtContent>
              <w:tr w:rsidR="004153EC" w:rsidRPr="009B7D38" w14:paraId="3760D784"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44568036"/>
                      <w:placeholder>
                        <w:docPart w:val="FF068C759EF44B8E98A5C7ECBB557A4F"/>
                      </w:placeholder>
                      <w15:appearance w15:val="hidden"/>
                      <w:text/>
                    </w:sdtPr>
                    <w:sdtEndPr/>
                    <w:sdtContent>
                      <w:p w14:paraId="67F4EB4E" w14:textId="77777777" w:rsidR="004153EC" w:rsidRPr="00025FC9" w:rsidRDefault="004153EC"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739452128"/>
                      <w:placeholder>
                        <w:docPart w:val="F70051527F18483098CC2CC99DFCDF09"/>
                      </w:placeholder>
                      <w15:appearance w15:val="hidden"/>
                    </w:sdtPr>
                    <w:sdtEndPr/>
                    <w:sdtContent>
                      <w:p w14:paraId="2AE6E944"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83199895"/>
                            <w:placeholder>
                              <w:docPart w:val="F70051527F18483098CC2CC99DFCDF09"/>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1486281368"/>
                      <w:placeholder>
                        <w:docPart w:val="FB010E8116CD4C849088B277A87A1A44"/>
                      </w:placeholder>
                      <w15:appearance w15:val="hidden"/>
                    </w:sdtPr>
                    <w:sdtEndPr/>
                    <w:sdtContent>
                      <w:p w14:paraId="02482E1F"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78989098"/>
                            <w:placeholder>
                              <w:docPart w:val="FB010E8116CD4C849088B277A87A1A44"/>
                            </w:placeholder>
                            <w15:appearance w15:val="hidden"/>
                            <w:text/>
                          </w:sdtPr>
                          <w:sdtEndPr/>
                          <w:sdtContent>
                            <w:r w:rsidR="00337E19">
                              <w:rPr>
                                <w:rFonts w:asciiTheme="minorHAnsi" w:hAnsiTheme="minorHAnsi" w:cstheme="minorHAnsi"/>
                                <w:color w:val="7B7B7B"/>
                                <w:szCs w:val="21"/>
                                <w:lang w:val="en-GB"/>
                              </w:rPr>
                              <w:t>44 %</w:t>
                            </w:r>
                          </w:sdtContent>
                        </w:sdt>
                      </w:p>
                    </w:sdtContent>
                  </w:sdt>
                </w:tc>
                <w:tc>
                  <w:tcPr>
                    <w:tcW w:w="850" w:type="dxa"/>
                    <w:hideMark/>
                  </w:tcPr>
                  <w:sdt>
                    <w:sdtPr>
                      <w:rPr>
                        <w:rFonts w:asciiTheme="minorHAnsi" w:hAnsiTheme="minorHAnsi" w:cstheme="minorHAnsi"/>
                        <w:szCs w:val="21"/>
                      </w:rPr>
                      <w:alias w:val=""/>
                      <w:tag w:val=""/>
                      <w:id w:val="1652101510"/>
                      <w:placeholder>
                        <w:docPart w:val="5308695E637F488083BEF482D0B51C0B"/>
                      </w:placeholder>
                      <w15:appearance w15:val="hidden"/>
                    </w:sdtPr>
                    <w:sdtEndPr/>
                    <w:sdtContent>
                      <w:p w14:paraId="3152769D"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26306209"/>
                            <w:placeholder>
                              <w:docPart w:val="5308695E637F488083BEF482D0B51C0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15534823"/>
                      <w:placeholder>
                        <w:docPart w:val="581690288E1C4B398B5C8882EC9C7D24"/>
                      </w:placeholder>
                      <w15:appearance w15:val="hidden"/>
                    </w:sdtPr>
                    <w:sdtEndPr/>
                    <w:sdtContent>
                      <w:p w14:paraId="4E0E507B"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44769218"/>
                            <w:placeholder>
                              <w:docPart w:val="581690288E1C4B398B5C8882EC9C7D24"/>
                            </w:placeholder>
                            <w15:appearance w15:val="hidden"/>
                            <w:text/>
                          </w:sdtPr>
                          <w:sdtEndPr/>
                          <w:sdtContent>
                            <w:r w:rsidR="00337E19">
                              <w:rPr>
                                <w:rFonts w:asciiTheme="minorHAnsi" w:hAnsiTheme="minorHAnsi" w:cstheme="minorHAnsi"/>
                                <w:color w:val="7B7B7B"/>
                                <w:szCs w:val="21"/>
                                <w:lang w:val="en-GB"/>
                              </w:rPr>
                              <w:t>44 %</w:t>
                            </w:r>
                          </w:sdtContent>
                        </w:sdt>
                      </w:p>
                    </w:sdtContent>
                  </w:sdt>
                </w:tc>
                <w:tc>
                  <w:tcPr>
                    <w:tcW w:w="993" w:type="dxa"/>
                    <w:hideMark/>
                  </w:tcPr>
                  <w:p w14:paraId="5B3A0BEF"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90572502"/>
                        <w:placeholder>
                          <w:docPart w:val="8136BF1F3C674B378ABDBFEBC2304915"/>
                        </w:placeholder>
                        <w15:appearance w15:val="hidden"/>
                      </w:sdtPr>
                      <w:sdtEndPr/>
                      <w:sdtContent>
                        <w:sdt>
                          <w:sdtPr>
                            <w:rPr>
                              <w:rFonts w:asciiTheme="minorHAnsi" w:hAnsiTheme="minorHAnsi" w:cstheme="minorHAnsi"/>
                              <w:color w:val="7B7B7B"/>
                              <w:szCs w:val="21"/>
                              <w:lang w:val="en-GB"/>
                            </w:rPr>
                            <w:alias w:val=""/>
                            <w:tag w:val=""/>
                            <w:id w:val="-1177498451"/>
                            <w:placeholder>
                              <w:docPart w:val="8136BF1F3C674B378ABDBFEBC2304915"/>
                            </w:placeholder>
                            <w15:appearance w15:val="hidden"/>
                            <w:text/>
                          </w:sdtPr>
                          <w:sdtEndPr/>
                          <w:sdtContent>
                            <w:r w:rsidR="00337E19">
                              <w:rPr>
                                <w:rFonts w:asciiTheme="minorHAnsi" w:hAnsiTheme="minorHAnsi" w:cstheme="minorHAnsi"/>
                                <w:color w:val="7B7B7B"/>
                                <w:szCs w:val="21"/>
                                <w:lang w:val="en-GB"/>
                              </w:rPr>
                              <w:t>27 %</w:t>
                            </w:r>
                          </w:sdtContent>
                        </w:sdt>
                      </w:sdtContent>
                    </w:sdt>
                  </w:p>
                </w:tc>
              </w:tr>
            </w:sdtContent>
          </w:sdt>
          <w:sdt>
            <w:sdtPr>
              <w:rPr>
                <w:rFonts w:asciiTheme="minorHAnsi" w:hAnsiTheme="minorHAnsi" w:cstheme="minorHAnsi"/>
                <w:b w:val="0"/>
                <w:bCs w:val="0"/>
                <w:iCs w:val="0"/>
                <w:color w:val="auto"/>
                <w:szCs w:val="21"/>
              </w:rPr>
              <w:id w:val="-1922087251"/>
              <w:placeholder>
                <w:docPart w:val="54A3B1727EA948089586B2C72BF4D61C"/>
              </w:placeholder>
              <w15:appearance w15:val="hidden"/>
              <w15:repeatingSectionItem/>
            </w:sdtPr>
            <w:sdtEndPr>
              <w:rPr>
                <w:color w:val="7B7B7B"/>
              </w:rPr>
            </w:sdtEndPr>
            <w:sdtContent>
              <w:tr w:rsidR="004153EC" w:rsidRPr="009B7D38" w14:paraId="2461604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68565926"/>
                      <w:placeholder>
                        <w:docPart w:val="FF068C759EF44B8E98A5C7ECBB557A4F"/>
                      </w:placeholder>
                      <w15:appearance w15:val="hidden"/>
                      <w:text/>
                    </w:sdtPr>
                    <w:sdtEndPr/>
                    <w:sdtContent>
                      <w:p w14:paraId="2C03CC83" w14:textId="77777777" w:rsidR="004153EC" w:rsidRPr="00025FC9" w:rsidRDefault="004153EC"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1604797606"/>
                      <w:placeholder>
                        <w:docPart w:val="F70051527F18483098CC2CC99DFCDF09"/>
                      </w:placeholder>
                      <w15:appearance w15:val="hidden"/>
                    </w:sdtPr>
                    <w:sdtEndPr/>
                    <w:sdtContent>
                      <w:p w14:paraId="2B55456E"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4730067"/>
                            <w:placeholder>
                              <w:docPart w:val="F70051527F18483098CC2CC99DFCDF09"/>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92449585"/>
                      <w:placeholder>
                        <w:docPart w:val="FB010E8116CD4C849088B277A87A1A44"/>
                      </w:placeholder>
                      <w15:appearance w15:val="hidden"/>
                    </w:sdtPr>
                    <w:sdtEndPr/>
                    <w:sdtContent>
                      <w:p w14:paraId="6DBC8704"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83253936"/>
                            <w:placeholder>
                              <w:docPart w:val="FB010E8116CD4C849088B277A87A1A4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761499486"/>
                      <w:placeholder>
                        <w:docPart w:val="5308695E637F488083BEF482D0B51C0B"/>
                      </w:placeholder>
                      <w15:appearance w15:val="hidden"/>
                    </w:sdtPr>
                    <w:sdtEndPr/>
                    <w:sdtContent>
                      <w:p w14:paraId="37FC5D0E"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20732160"/>
                            <w:placeholder>
                              <w:docPart w:val="5308695E637F488083BEF482D0B51C0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45472017"/>
                      <w:placeholder>
                        <w:docPart w:val="581690288E1C4B398B5C8882EC9C7D24"/>
                      </w:placeholder>
                      <w15:appearance w15:val="hidden"/>
                    </w:sdtPr>
                    <w:sdtEndPr/>
                    <w:sdtContent>
                      <w:p w14:paraId="3534FD83"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13577928"/>
                            <w:placeholder>
                              <w:docPart w:val="581690288E1C4B398B5C8882EC9C7D2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64FDC79D"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50737976"/>
                        <w:placeholder>
                          <w:docPart w:val="8136BF1F3C674B378ABDBFEBC2304915"/>
                        </w:placeholder>
                        <w15:appearance w15:val="hidden"/>
                      </w:sdtPr>
                      <w:sdtEndPr/>
                      <w:sdtContent>
                        <w:sdt>
                          <w:sdtPr>
                            <w:rPr>
                              <w:rFonts w:asciiTheme="minorHAnsi" w:hAnsiTheme="minorHAnsi" w:cstheme="minorHAnsi"/>
                              <w:color w:val="7B7B7B"/>
                              <w:szCs w:val="21"/>
                              <w:lang w:val="en-GB"/>
                            </w:rPr>
                            <w:alias w:val=""/>
                            <w:tag w:val=""/>
                            <w:id w:val="-306250800"/>
                            <w:placeholder>
                              <w:docPart w:val="8136BF1F3C674B378ABDBFEBC2304915"/>
                            </w:placeholder>
                            <w15:appearance w15:val="hidden"/>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1031179599"/>
              <w:placeholder>
                <w:docPart w:val="54A3B1727EA948089586B2C72BF4D61C"/>
              </w:placeholder>
              <w15:appearance w15:val="hidden"/>
              <w15:repeatingSectionItem/>
            </w:sdtPr>
            <w:sdtEndPr>
              <w:rPr>
                <w:color w:val="7B7B7B"/>
              </w:rPr>
            </w:sdtEndPr>
            <w:sdtContent>
              <w:tr w:rsidR="004153EC" w:rsidRPr="009B7D38" w14:paraId="7C8DA6CF"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12995329"/>
                      <w:placeholder>
                        <w:docPart w:val="FF068C759EF44B8E98A5C7ECBB557A4F"/>
                      </w:placeholder>
                      <w15:appearance w15:val="hidden"/>
                      <w:text/>
                    </w:sdtPr>
                    <w:sdtEndPr/>
                    <w:sdtContent>
                      <w:p w14:paraId="503241A5" w14:textId="77777777" w:rsidR="004153EC" w:rsidRPr="00025FC9" w:rsidRDefault="004153EC"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960994578"/>
                      <w:placeholder>
                        <w:docPart w:val="F70051527F18483098CC2CC99DFCDF09"/>
                      </w:placeholder>
                      <w15:appearance w15:val="hidden"/>
                    </w:sdtPr>
                    <w:sdtEndPr/>
                    <w:sdtContent>
                      <w:p w14:paraId="1E743D36"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58928046"/>
                            <w:placeholder>
                              <w:docPart w:val="F70051527F18483098CC2CC99DFCDF09"/>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40256093"/>
                      <w:placeholder>
                        <w:docPart w:val="FB010E8116CD4C849088B277A87A1A44"/>
                      </w:placeholder>
                      <w15:appearance w15:val="hidden"/>
                    </w:sdtPr>
                    <w:sdtEndPr/>
                    <w:sdtContent>
                      <w:p w14:paraId="08183B73"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30655586"/>
                            <w:placeholder>
                              <w:docPart w:val="FB010E8116CD4C849088B277A87A1A4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945649821"/>
                      <w:placeholder>
                        <w:docPart w:val="5308695E637F488083BEF482D0B51C0B"/>
                      </w:placeholder>
                      <w15:appearance w15:val="hidden"/>
                    </w:sdtPr>
                    <w:sdtEndPr/>
                    <w:sdtContent>
                      <w:p w14:paraId="1B01479F"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10821691"/>
                            <w:placeholder>
                              <w:docPart w:val="5308695E637F488083BEF482D0B51C0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41008042"/>
                      <w:placeholder>
                        <w:docPart w:val="581690288E1C4B398B5C8882EC9C7D24"/>
                      </w:placeholder>
                      <w15:appearance w15:val="hidden"/>
                    </w:sdtPr>
                    <w:sdtEndPr/>
                    <w:sdtContent>
                      <w:p w14:paraId="61C4E406"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94438112"/>
                            <w:placeholder>
                              <w:docPart w:val="581690288E1C4B398B5C8882EC9C7D2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20F5B9F"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05818030"/>
                        <w:placeholder>
                          <w:docPart w:val="8136BF1F3C674B378ABDBFEBC2304915"/>
                        </w:placeholder>
                        <w15:appearance w15:val="hidden"/>
                      </w:sdtPr>
                      <w:sdtEndPr/>
                      <w:sdtContent>
                        <w:sdt>
                          <w:sdtPr>
                            <w:rPr>
                              <w:rFonts w:asciiTheme="minorHAnsi" w:hAnsiTheme="minorHAnsi" w:cstheme="minorHAnsi"/>
                              <w:color w:val="7B7B7B"/>
                              <w:szCs w:val="21"/>
                              <w:lang w:val="en-GB"/>
                            </w:rPr>
                            <w:alias w:val=""/>
                            <w:tag w:val=""/>
                            <w:id w:val="-1535874733"/>
                            <w:placeholder>
                              <w:docPart w:val="8136BF1F3C674B378ABDBFEBC2304915"/>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Content>
      </w:sdt>
    </w:tbl>
    <w:p w14:paraId="2FF186A9" w14:textId="5FC7DFE1" w:rsidR="004153EC" w:rsidRDefault="004153EC"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901093226"/>
          <w:placeholder>
            <w:docPart w:val="82D3AA61591A4426A3B357C67FBCA8C6"/>
          </w:placeholder>
          <w15:appearance w15:val="hidden"/>
        </w:sdtPr>
        <w:sdtEndPr/>
        <w:sdtContent>
          <w:tr w:rsidR="004153EC" w:rsidRPr="009B7D38" w14:paraId="528681F0"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6116F615" w14:textId="693B2940" w:rsidR="004153EC" w:rsidRDefault="004153EC" w:rsidP="00D20D61">
                <w:pPr>
                  <w:pStyle w:val="Tabel-toelichting"/>
                  <w:jc w:val="right"/>
                  <w:rPr>
                    <w:i w:val="0"/>
                    <w:iCs w:val="0"/>
                    <w:sz w:val="21"/>
                    <w:szCs w:val="21"/>
                  </w:rPr>
                </w:pPr>
                <w:r w:rsidRPr="004153EC">
                  <w:rPr>
                    <w:bCs w:val="0"/>
                    <w:color w:val="7B7B7B" w:themeColor="accent3" w:themeShade="BF"/>
                    <w:sz w:val="21"/>
                    <w:szCs w:val="21"/>
                  </w:rPr>
                  <w:t xml:space="preserve">Ouders zijn tevreden over hoe de leerkracht afspraken nakomt.  </w:t>
                </w:r>
              </w:p>
              <w:p w14:paraId="48EB810F" w14:textId="77777777" w:rsidR="004153EC" w:rsidRPr="00025FC9" w:rsidRDefault="004153EC"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2098934912"/>
                    <w:placeholder>
                      <w:docPart w:val="A641C49AB4BE41F0A090D9952340AC87"/>
                    </w:placeholder>
                    <w15:appearance w15:val="hidden"/>
                  </w:sdtPr>
                  <w:sdtEndPr/>
                  <w:sdtContent>
                    <w:sdt>
                      <w:sdtPr>
                        <w:rPr>
                          <w:color w:val="7B7B7B" w:themeColor="accent3" w:themeShade="BF"/>
                          <w:sz w:val="21"/>
                          <w:szCs w:val="21"/>
                        </w:rPr>
                        <w:alias w:val=""/>
                        <w:tag w:val=""/>
                        <w:id w:val="1435641405"/>
                        <w:placeholder>
                          <w:docPart w:val="9954C8CF27264C20B9E5010F165ED820"/>
                        </w:placeholder>
                        <w15:appearance w15:val="hidden"/>
                        <w:text/>
                      </w:sdtPr>
                      <w:sdtEndPr/>
                      <w:sdtContent>
                        <w:r>
                          <w:rPr>
                            <w:bCs w:val="0"/>
                            <w:color w:val="7B7B7B" w:themeColor="accent3" w:themeShade="BF"/>
                            <w:sz w:val="21"/>
                            <w:szCs w:val="21"/>
                          </w:rPr>
                          <w:t>9</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138613206"/>
                    <w:placeholder>
                      <w:docPart w:val="D3FBBCB77B5A4ADC96964A1126A0532A"/>
                    </w:placeholder>
                    <w15:appearance w15:val="hidden"/>
                  </w:sdtPr>
                  <w:sdtEndPr/>
                  <w:sdtContent>
                    <w:sdt>
                      <w:sdtPr>
                        <w:rPr>
                          <w:color w:val="7B7B7B" w:themeColor="accent3" w:themeShade="BF"/>
                          <w:sz w:val="21"/>
                          <w:szCs w:val="21"/>
                        </w:rPr>
                        <w:alias w:val=""/>
                        <w:tag w:val=""/>
                        <w:id w:val="57988002"/>
                        <w:placeholder>
                          <w:docPart w:val="73C1E43D34DF4538B63EB1DD59490600"/>
                        </w:placeholder>
                        <w15:appearance w15:val="hidden"/>
                        <w:text/>
                      </w:sdtPr>
                      <w:sdtEndPr/>
                      <w:sdtContent>
                        <w:r>
                          <w:rPr>
                            <w:bCs w:val="0"/>
                            <w:color w:val="7B7B7B" w:themeColor="accent3" w:themeShade="BF"/>
                            <w:sz w:val="21"/>
                            <w:szCs w:val="21"/>
                          </w:rPr>
                          <w:t>0,83</w:t>
                        </w:r>
                      </w:sdtContent>
                    </w:sdt>
                  </w:sdtContent>
                </w:sdt>
              </w:p>
            </w:tc>
            <w:tc>
              <w:tcPr>
                <w:tcW w:w="2410" w:type="dxa"/>
                <w:gridSpan w:val="3"/>
                <w:tcBorders>
                  <w:top w:val="single" w:sz="8" w:space="0" w:color="FFFFFF" w:themeColor="background1"/>
                  <w:left w:val="nil"/>
                  <w:right w:val="nil"/>
                </w:tcBorders>
                <w:hideMark/>
              </w:tcPr>
              <w:p w14:paraId="0DC2F8D7"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C91B06B" wp14:editId="2C29ED3C">
                      <wp:extent cx="426720" cy="381000"/>
                      <wp:effectExtent l="0" t="0" r="0" b="0"/>
                      <wp:docPr id="2347" name="Picture 234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0BD10229"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F7EF415" wp14:editId="2466A8F1">
                      <wp:extent cx="388620" cy="381000"/>
                      <wp:effectExtent l="0" t="0" r="0" b="0"/>
                      <wp:docPr id="2348" name="Picture 2348"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6C4C9F41" w14:textId="77777777" w:rsidR="004153EC" w:rsidRPr="00025FC9" w:rsidRDefault="004153EC"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116BDAD4" wp14:editId="71B6B01C">
                      <wp:extent cx="373380" cy="342900"/>
                      <wp:effectExtent l="0" t="0" r="7620" b="0"/>
                      <wp:docPr id="2349" name="Picture 2349"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389923910"/>
          <w15:appearance w15:val="hidden"/>
          <w15:repeatingSection/>
        </w:sdtPr>
        <w:sdtEndPr>
          <w:rPr>
            <w:color w:val="7B7B7B"/>
          </w:rPr>
        </w:sdtEndPr>
        <w:sdtContent>
          <w:sdt>
            <w:sdtPr>
              <w:rPr>
                <w:rFonts w:asciiTheme="minorHAnsi" w:hAnsiTheme="minorHAnsi" w:cstheme="minorHAnsi"/>
                <w:b w:val="0"/>
                <w:bCs w:val="0"/>
                <w:iCs w:val="0"/>
                <w:color w:val="auto"/>
                <w:szCs w:val="21"/>
              </w:rPr>
              <w:id w:val="1981108577"/>
              <w:placeholder>
                <w:docPart w:val="B71CEC93F05D4D42867486C673D9623A"/>
              </w:placeholder>
              <w15:appearance w15:val="hidden"/>
              <w15:repeatingSectionItem/>
            </w:sdtPr>
            <w:sdtEndPr>
              <w:rPr>
                <w:color w:val="7B7B7B"/>
              </w:rPr>
            </w:sdtEndPr>
            <w:sdtContent>
              <w:tr w:rsidR="004153EC" w:rsidRPr="009B7D38" w14:paraId="5E4DDFDB"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84862094"/>
                      <w:placeholder>
                        <w:docPart w:val="D2293EE9238A465AA03B559F4EE295D0"/>
                      </w:placeholder>
                      <w15:appearance w15:val="hidden"/>
                      <w:text/>
                    </w:sdtPr>
                    <w:sdtEndPr/>
                    <w:sdtContent>
                      <w:p w14:paraId="0D33C1D0" w14:textId="77777777" w:rsidR="004153EC" w:rsidRPr="00025FC9" w:rsidRDefault="004153EC"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1977518350"/>
                      <w:placeholder>
                        <w:docPart w:val="B7B99CAFD192430AB679273B5DC54344"/>
                      </w:placeholder>
                      <w15:appearance w15:val="hidden"/>
                    </w:sdtPr>
                    <w:sdtEndPr/>
                    <w:sdtContent>
                      <w:p w14:paraId="159EF213"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81676424"/>
                            <w:placeholder>
                              <w:docPart w:val="B7B99CAFD192430AB679273B5DC54344"/>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371602413"/>
                      <w:placeholder>
                        <w:docPart w:val="FF6E75D17E3541D0B32294F24F210175"/>
                      </w:placeholder>
                      <w15:appearance w15:val="hidden"/>
                    </w:sdtPr>
                    <w:sdtEndPr/>
                    <w:sdtContent>
                      <w:p w14:paraId="0DB98E82"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73467313"/>
                            <w:placeholder>
                              <w:docPart w:val="FF6E75D17E3541D0B32294F24F21017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86939876"/>
                      <w:placeholder>
                        <w:docPart w:val="C93520E8FDF04462BC4E5593F5E7127F"/>
                      </w:placeholder>
                      <w15:appearance w15:val="hidden"/>
                    </w:sdtPr>
                    <w:sdtEndPr/>
                    <w:sdtContent>
                      <w:p w14:paraId="229CCF45"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65694246"/>
                            <w:placeholder>
                              <w:docPart w:val="C93520E8FDF04462BC4E5593F5E7127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1071669"/>
                      <w:placeholder>
                        <w:docPart w:val="CAA0F46E14784436A6A12646C784511C"/>
                      </w:placeholder>
                      <w15:appearance w15:val="hidden"/>
                    </w:sdtPr>
                    <w:sdtEndPr/>
                    <w:sdtContent>
                      <w:p w14:paraId="74C84CD3"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6675431"/>
                            <w:placeholder>
                              <w:docPart w:val="CAA0F46E14784436A6A12646C784511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33834C9"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25910468"/>
                        <w:placeholder>
                          <w:docPart w:val="E4B674FD72B9460B989F737FAA4DD22D"/>
                        </w:placeholder>
                        <w15:appearance w15:val="hidden"/>
                      </w:sdtPr>
                      <w:sdtEndPr/>
                      <w:sdtContent>
                        <w:sdt>
                          <w:sdtPr>
                            <w:rPr>
                              <w:rFonts w:asciiTheme="minorHAnsi" w:hAnsiTheme="minorHAnsi" w:cstheme="minorHAnsi"/>
                              <w:color w:val="7B7B7B"/>
                              <w:szCs w:val="21"/>
                              <w:lang w:val="en-GB"/>
                            </w:rPr>
                            <w:alias w:val=""/>
                            <w:tag w:val=""/>
                            <w:id w:val="-444543885"/>
                            <w:placeholder>
                              <w:docPart w:val="E4B674FD72B9460B989F737FAA4DD22D"/>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201246084"/>
              <w:placeholder>
                <w:docPart w:val="B71CEC93F05D4D42867486C673D9623A"/>
              </w:placeholder>
              <w15:appearance w15:val="hidden"/>
              <w15:repeatingSectionItem/>
            </w:sdtPr>
            <w:sdtEndPr>
              <w:rPr>
                <w:color w:val="7B7B7B"/>
              </w:rPr>
            </w:sdtEndPr>
            <w:sdtContent>
              <w:tr w:rsidR="004153EC" w:rsidRPr="009B7D38" w14:paraId="7DC141AB"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56823941"/>
                      <w:placeholder>
                        <w:docPart w:val="D2293EE9238A465AA03B559F4EE295D0"/>
                      </w:placeholder>
                      <w15:appearance w15:val="hidden"/>
                      <w:text/>
                    </w:sdtPr>
                    <w:sdtEndPr/>
                    <w:sdtContent>
                      <w:p w14:paraId="1D2265B4" w14:textId="77777777" w:rsidR="004153EC" w:rsidRPr="00025FC9" w:rsidRDefault="004153EC"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565539015"/>
                      <w:placeholder>
                        <w:docPart w:val="B7B99CAFD192430AB679273B5DC54344"/>
                      </w:placeholder>
                      <w15:appearance w15:val="hidden"/>
                    </w:sdtPr>
                    <w:sdtEndPr/>
                    <w:sdtContent>
                      <w:p w14:paraId="10BBDBA2"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00463659"/>
                            <w:placeholder>
                              <w:docPart w:val="B7B99CAFD192430AB679273B5DC54344"/>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48019995"/>
                      <w:placeholder>
                        <w:docPart w:val="FF6E75D17E3541D0B32294F24F210175"/>
                      </w:placeholder>
                      <w15:appearance w15:val="hidden"/>
                    </w:sdtPr>
                    <w:sdtEndPr/>
                    <w:sdtContent>
                      <w:p w14:paraId="725DADAF"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98704661"/>
                            <w:placeholder>
                              <w:docPart w:val="FF6E75D17E3541D0B32294F24F21017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060677227"/>
                      <w:placeholder>
                        <w:docPart w:val="C93520E8FDF04462BC4E5593F5E7127F"/>
                      </w:placeholder>
                      <w15:appearance w15:val="hidden"/>
                    </w:sdtPr>
                    <w:sdtEndPr/>
                    <w:sdtContent>
                      <w:p w14:paraId="65E66665"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11676179"/>
                            <w:placeholder>
                              <w:docPart w:val="C93520E8FDF04462BC4E5593F5E7127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72644502"/>
                      <w:placeholder>
                        <w:docPart w:val="CAA0F46E14784436A6A12646C784511C"/>
                      </w:placeholder>
                      <w15:appearance w15:val="hidden"/>
                    </w:sdtPr>
                    <w:sdtEndPr/>
                    <w:sdtContent>
                      <w:p w14:paraId="5E3C6FDC"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23758208"/>
                            <w:placeholder>
                              <w:docPart w:val="CAA0F46E14784436A6A12646C784511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0EA5557B"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02945634"/>
                        <w:placeholder>
                          <w:docPart w:val="E4B674FD72B9460B989F737FAA4DD22D"/>
                        </w:placeholder>
                        <w15:appearance w15:val="hidden"/>
                      </w:sdtPr>
                      <w:sdtEndPr/>
                      <w:sdtContent>
                        <w:sdt>
                          <w:sdtPr>
                            <w:rPr>
                              <w:rFonts w:asciiTheme="minorHAnsi" w:hAnsiTheme="minorHAnsi" w:cstheme="minorHAnsi"/>
                              <w:color w:val="7B7B7B"/>
                              <w:szCs w:val="21"/>
                              <w:lang w:val="en-GB"/>
                            </w:rPr>
                            <w:alias w:val=""/>
                            <w:tag w:val=""/>
                            <w:id w:val="-275178676"/>
                            <w:placeholder>
                              <w:docPart w:val="E4B674FD72B9460B989F737FAA4DD22D"/>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842624880"/>
              <w:placeholder>
                <w:docPart w:val="B71CEC93F05D4D42867486C673D9623A"/>
              </w:placeholder>
              <w15:appearance w15:val="hidden"/>
              <w15:repeatingSectionItem/>
            </w:sdtPr>
            <w:sdtEndPr>
              <w:rPr>
                <w:color w:val="7B7B7B"/>
              </w:rPr>
            </w:sdtEndPr>
            <w:sdtContent>
              <w:tr w:rsidR="004153EC" w:rsidRPr="009B7D38" w14:paraId="009B74F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23983629"/>
                      <w:placeholder>
                        <w:docPart w:val="D2293EE9238A465AA03B559F4EE295D0"/>
                      </w:placeholder>
                      <w15:appearance w15:val="hidden"/>
                      <w:text/>
                    </w:sdtPr>
                    <w:sdtEndPr/>
                    <w:sdtContent>
                      <w:p w14:paraId="78AE8DE2" w14:textId="77777777" w:rsidR="004153EC" w:rsidRPr="00025FC9" w:rsidRDefault="004153EC"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283238783"/>
                      <w:placeholder>
                        <w:docPart w:val="B7B99CAFD192430AB679273B5DC54344"/>
                      </w:placeholder>
                      <w15:appearance w15:val="hidden"/>
                    </w:sdtPr>
                    <w:sdtEndPr/>
                    <w:sdtContent>
                      <w:p w14:paraId="1D0BA475"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83470107"/>
                            <w:placeholder>
                              <w:docPart w:val="B7B99CAFD192430AB679273B5DC54344"/>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016419808"/>
                      <w:placeholder>
                        <w:docPart w:val="FF6E75D17E3541D0B32294F24F210175"/>
                      </w:placeholder>
                      <w15:appearance w15:val="hidden"/>
                    </w:sdtPr>
                    <w:sdtEndPr/>
                    <w:sdtContent>
                      <w:p w14:paraId="1B987257"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66934331"/>
                            <w:placeholder>
                              <w:docPart w:val="FF6E75D17E3541D0B32294F24F21017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678391979"/>
                      <w:placeholder>
                        <w:docPart w:val="C93520E8FDF04462BC4E5593F5E7127F"/>
                      </w:placeholder>
                      <w15:appearance w15:val="hidden"/>
                    </w:sdtPr>
                    <w:sdtEndPr/>
                    <w:sdtContent>
                      <w:p w14:paraId="07CEBA4C"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00617530"/>
                            <w:placeholder>
                              <w:docPart w:val="C93520E8FDF04462BC4E5593F5E7127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41299669"/>
                      <w:placeholder>
                        <w:docPart w:val="CAA0F46E14784436A6A12646C784511C"/>
                      </w:placeholder>
                      <w15:appearance w15:val="hidden"/>
                    </w:sdtPr>
                    <w:sdtEndPr/>
                    <w:sdtContent>
                      <w:p w14:paraId="0545D1B4"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88481679"/>
                            <w:placeholder>
                              <w:docPart w:val="CAA0F46E14784436A6A12646C784511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D162B85"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54367993"/>
                        <w:placeholder>
                          <w:docPart w:val="E4B674FD72B9460B989F737FAA4DD22D"/>
                        </w:placeholder>
                        <w15:appearance w15:val="hidden"/>
                      </w:sdtPr>
                      <w:sdtEndPr/>
                      <w:sdtContent>
                        <w:sdt>
                          <w:sdtPr>
                            <w:rPr>
                              <w:rFonts w:asciiTheme="minorHAnsi" w:hAnsiTheme="minorHAnsi" w:cstheme="minorHAnsi"/>
                              <w:color w:val="7B7B7B"/>
                              <w:szCs w:val="21"/>
                              <w:lang w:val="en-GB"/>
                            </w:rPr>
                            <w:alias w:val=""/>
                            <w:tag w:val=""/>
                            <w:id w:val="757101931"/>
                            <w:placeholder>
                              <w:docPart w:val="E4B674FD72B9460B989F737FAA4DD22D"/>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6576109"/>
              <w:placeholder>
                <w:docPart w:val="B71CEC93F05D4D42867486C673D9623A"/>
              </w:placeholder>
              <w15:appearance w15:val="hidden"/>
              <w15:repeatingSectionItem/>
            </w:sdtPr>
            <w:sdtEndPr>
              <w:rPr>
                <w:color w:val="7B7B7B"/>
              </w:rPr>
            </w:sdtEndPr>
            <w:sdtContent>
              <w:tr w:rsidR="004153EC" w:rsidRPr="009B7D38" w14:paraId="56E3E76F"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69058426"/>
                      <w:placeholder>
                        <w:docPart w:val="D2293EE9238A465AA03B559F4EE295D0"/>
                      </w:placeholder>
                      <w15:appearance w15:val="hidden"/>
                      <w:text/>
                    </w:sdtPr>
                    <w:sdtEndPr/>
                    <w:sdtContent>
                      <w:p w14:paraId="201B099C" w14:textId="77777777" w:rsidR="004153EC" w:rsidRPr="00025FC9" w:rsidRDefault="004153EC"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1383096894"/>
                      <w:placeholder>
                        <w:docPart w:val="B7B99CAFD192430AB679273B5DC54344"/>
                      </w:placeholder>
                      <w15:appearance w15:val="hidden"/>
                    </w:sdtPr>
                    <w:sdtEndPr/>
                    <w:sdtContent>
                      <w:p w14:paraId="366F241D"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47444556"/>
                            <w:placeholder>
                              <w:docPart w:val="B7B99CAFD192430AB679273B5DC54344"/>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60215838"/>
                      <w:placeholder>
                        <w:docPart w:val="FF6E75D17E3541D0B32294F24F210175"/>
                      </w:placeholder>
                      <w15:appearance w15:val="hidden"/>
                    </w:sdtPr>
                    <w:sdtEndPr/>
                    <w:sdtContent>
                      <w:p w14:paraId="3D686E4D"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26145745"/>
                            <w:placeholder>
                              <w:docPart w:val="FF6E75D17E3541D0B32294F24F21017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34581114"/>
                      <w:placeholder>
                        <w:docPart w:val="C93520E8FDF04462BC4E5593F5E7127F"/>
                      </w:placeholder>
                      <w15:appearance w15:val="hidden"/>
                    </w:sdtPr>
                    <w:sdtEndPr/>
                    <w:sdtContent>
                      <w:p w14:paraId="03832E22"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56521931"/>
                            <w:placeholder>
                              <w:docPart w:val="C93520E8FDF04462BC4E5593F5E7127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60594778"/>
                      <w:placeholder>
                        <w:docPart w:val="CAA0F46E14784436A6A12646C784511C"/>
                      </w:placeholder>
                      <w15:appearance w15:val="hidden"/>
                    </w:sdtPr>
                    <w:sdtEndPr/>
                    <w:sdtContent>
                      <w:p w14:paraId="1CD8981D"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23809138"/>
                            <w:placeholder>
                              <w:docPart w:val="CAA0F46E14784436A6A12646C784511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6088E63E"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60271616"/>
                        <w:placeholder>
                          <w:docPart w:val="E4B674FD72B9460B989F737FAA4DD22D"/>
                        </w:placeholder>
                        <w15:appearance w15:val="hidden"/>
                      </w:sdtPr>
                      <w:sdtEndPr/>
                      <w:sdtContent>
                        <w:sdt>
                          <w:sdtPr>
                            <w:rPr>
                              <w:rFonts w:asciiTheme="minorHAnsi" w:hAnsiTheme="minorHAnsi" w:cstheme="minorHAnsi"/>
                              <w:color w:val="7B7B7B"/>
                              <w:szCs w:val="21"/>
                              <w:lang w:val="en-GB"/>
                            </w:rPr>
                            <w:alias w:val=""/>
                            <w:tag w:val=""/>
                            <w:id w:val="-34967890"/>
                            <w:placeholder>
                              <w:docPart w:val="E4B674FD72B9460B989F737FAA4DD22D"/>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570311666"/>
              <w:placeholder>
                <w:docPart w:val="B71CEC93F05D4D42867486C673D9623A"/>
              </w:placeholder>
              <w15:appearance w15:val="hidden"/>
              <w15:repeatingSectionItem/>
            </w:sdtPr>
            <w:sdtEndPr>
              <w:rPr>
                <w:color w:val="7B7B7B"/>
              </w:rPr>
            </w:sdtEndPr>
            <w:sdtContent>
              <w:tr w:rsidR="004153EC" w:rsidRPr="009B7D38" w14:paraId="131BDBD3"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6667147"/>
                      <w:placeholder>
                        <w:docPart w:val="D2293EE9238A465AA03B559F4EE295D0"/>
                      </w:placeholder>
                      <w15:appearance w15:val="hidden"/>
                      <w:text/>
                    </w:sdtPr>
                    <w:sdtEndPr/>
                    <w:sdtContent>
                      <w:p w14:paraId="347EC0D1" w14:textId="77777777" w:rsidR="004153EC" w:rsidRPr="00025FC9" w:rsidRDefault="004153EC"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1859153109"/>
                      <w:placeholder>
                        <w:docPart w:val="B7B99CAFD192430AB679273B5DC54344"/>
                      </w:placeholder>
                      <w15:appearance w15:val="hidden"/>
                    </w:sdtPr>
                    <w:sdtEndPr/>
                    <w:sdtContent>
                      <w:p w14:paraId="6A2E4D7B"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48674037"/>
                            <w:placeholder>
                              <w:docPart w:val="B7B99CAFD192430AB679273B5DC54344"/>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891877541"/>
                      <w:placeholder>
                        <w:docPart w:val="FF6E75D17E3541D0B32294F24F210175"/>
                      </w:placeholder>
                      <w15:appearance w15:val="hidden"/>
                    </w:sdtPr>
                    <w:sdtEndPr/>
                    <w:sdtContent>
                      <w:p w14:paraId="39B30919"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22718535"/>
                            <w:placeholder>
                              <w:docPart w:val="FF6E75D17E3541D0B32294F24F21017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411839830"/>
                      <w:placeholder>
                        <w:docPart w:val="C93520E8FDF04462BC4E5593F5E7127F"/>
                      </w:placeholder>
                      <w15:appearance w15:val="hidden"/>
                    </w:sdtPr>
                    <w:sdtEndPr/>
                    <w:sdtContent>
                      <w:p w14:paraId="41594002"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04432401"/>
                            <w:placeholder>
                              <w:docPart w:val="C93520E8FDF04462BC4E5593F5E7127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46400960"/>
                      <w:placeholder>
                        <w:docPart w:val="CAA0F46E14784436A6A12646C784511C"/>
                      </w:placeholder>
                      <w15:appearance w15:val="hidden"/>
                    </w:sdtPr>
                    <w:sdtEndPr/>
                    <w:sdtContent>
                      <w:p w14:paraId="4CB64967"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74061704"/>
                            <w:placeholder>
                              <w:docPart w:val="CAA0F46E14784436A6A12646C784511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46479B2"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55510191"/>
                        <w:placeholder>
                          <w:docPart w:val="E4B674FD72B9460B989F737FAA4DD22D"/>
                        </w:placeholder>
                        <w15:appearance w15:val="hidden"/>
                      </w:sdtPr>
                      <w:sdtEndPr/>
                      <w:sdtContent>
                        <w:sdt>
                          <w:sdtPr>
                            <w:rPr>
                              <w:rFonts w:asciiTheme="minorHAnsi" w:hAnsiTheme="minorHAnsi" w:cstheme="minorHAnsi"/>
                              <w:color w:val="7B7B7B"/>
                              <w:szCs w:val="21"/>
                              <w:lang w:val="en-GB"/>
                            </w:rPr>
                            <w:alias w:val=""/>
                            <w:tag w:val=""/>
                            <w:id w:val="-616984611"/>
                            <w:placeholder>
                              <w:docPart w:val="E4B674FD72B9460B989F737FAA4DD22D"/>
                            </w:placeholder>
                            <w15:appearance w15:val="hidden"/>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244081770"/>
              <w:placeholder>
                <w:docPart w:val="B71CEC93F05D4D42867486C673D9623A"/>
              </w:placeholder>
              <w15:appearance w15:val="hidden"/>
              <w15:repeatingSectionItem/>
            </w:sdtPr>
            <w:sdtEndPr>
              <w:rPr>
                <w:color w:val="7B7B7B"/>
              </w:rPr>
            </w:sdtEndPr>
            <w:sdtContent>
              <w:tr w:rsidR="004153EC" w:rsidRPr="009B7D38" w14:paraId="0BE264EC"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31152369"/>
                      <w:placeholder>
                        <w:docPart w:val="D2293EE9238A465AA03B559F4EE295D0"/>
                      </w:placeholder>
                      <w15:appearance w15:val="hidden"/>
                      <w:text/>
                    </w:sdtPr>
                    <w:sdtEndPr/>
                    <w:sdtContent>
                      <w:p w14:paraId="2468328F" w14:textId="77777777" w:rsidR="004153EC" w:rsidRPr="00025FC9" w:rsidRDefault="004153EC"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853994410"/>
                      <w:placeholder>
                        <w:docPart w:val="B7B99CAFD192430AB679273B5DC54344"/>
                      </w:placeholder>
                      <w15:appearance w15:val="hidden"/>
                    </w:sdtPr>
                    <w:sdtEndPr/>
                    <w:sdtContent>
                      <w:p w14:paraId="5DB0F63F"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75551977"/>
                            <w:placeholder>
                              <w:docPart w:val="B7B99CAFD192430AB679273B5DC54344"/>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769381527"/>
                      <w:placeholder>
                        <w:docPart w:val="FF6E75D17E3541D0B32294F24F210175"/>
                      </w:placeholder>
                      <w15:appearance w15:val="hidden"/>
                    </w:sdtPr>
                    <w:sdtEndPr/>
                    <w:sdtContent>
                      <w:p w14:paraId="1F115D83"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60456332"/>
                            <w:placeholder>
                              <w:docPart w:val="FF6E75D17E3541D0B32294F24F210175"/>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1722860869"/>
                      <w:placeholder>
                        <w:docPart w:val="C93520E8FDF04462BC4E5593F5E7127F"/>
                      </w:placeholder>
                      <w15:appearance w15:val="hidden"/>
                    </w:sdtPr>
                    <w:sdtEndPr/>
                    <w:sdtContent>
                      <w:p w14:paraId="2C84E3EA"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8799175"/>
                            <w:placeholder>
                              <w:docPart w:val="C93520E8FDF04462BC4E5593F5E7127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9043684"/>
                      <w:placeholder>
                        <w:docPart w:val="CAA0F46E14784436A6A12646C784511C"/>
                      </w:placeholder>
                      <w15:appearance w15:val="hidden"/>
                    </w:sdtPr>
                    <w:sdtEndPr/>
                    <w:sdtContent>
                      <w:p w14:paraId="1F2B403D"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98682479"/>
                            <w:placeholder>
                              <w:docPart w:val="CAA0F46E14784436A6A12646C784511C"/>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993" w:type="dxa"/>
                    <w:hideMark/>
                  </w:tcPr>
                  <w:p w14:paraId="3D970F1F"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43785484"/>
                        <w:placeholder>
                          <w:docPart w:val="E4B674FD72B9460B989F737FAA4DD22D"/>
                        </w:placeholder>
                        <w15:appearance w15:val="hidden"/>
                      </w:sdtPr>
                      <w:sdtEndPr/>
                      <w:sdtContent>
                        <w:sdt>
                          <w:sdtPr>
                            <w:rPr>
                              <w:rFonts w:asciiTheme="minorHAnsi" w:hAnsiTheme="minorHAnsi" w:cstheme="minorHAnsi"/>
                              <w:color w:val="7B7B7B"/>
                              <w:szCs w:val="21"/>
                              <w:lang w:val="en-GB"/>
                            </w:rPr>
                            <w:alias w:val=""/>
                            <w:tag w:val=""/>
                            <w:id w:val="-833145412"/>
                            <w:placeholder>
                              <w:docPart w:val="E4B674FD72B9460B989F737FAA4DD22D"/>
                            </w:placeholder>
                            <w15:appearance w15:val="hidden"/>
                            <w:text/>
                          </w:sdtPr>
                          <w:sdtEndPr/>
                          <w:sdtContent>
                            <w:r w:rsidR="00337E19">
                              <w:rPr>
                                <w:rFonts w:asciiTheme="minorHAnsi" w:hAnsiTheme="minorHAnsi" w:cstheme="minorHAnsi"/>
                                <w:color w:val="7B7B7B"/>
                                <w:szCs w:val="21"/>
                                <w:lang w:val="en-GB"/>
                              </w:rPr>
                              <w:t>13 %</w:t>
                            </w:r>
                          </w:sdtContent>
                        </w:sdt>
                      </w:sdtContent>
                    </w:sdt>
                  </w:p>
                </w:tc>
              </w:tr>
            </w:sdtContent>
          </w:sdt>
          <w:sdt>
            <w:sdtPr>
              <w:rPr>
                <w:rFonts w:asciiTheme="minorHAnsi" w:hAnsiTheme="minorHAnsi" w:cstheme="minorHAnsi"/>
                <w:b w:val="0"/>
                <w:bCs w:val="0"/>
                <w:iCs w:val="0"/>
                <w:color w:val="auto"/>
                <w:szCs w:val="21"/>
              </w:rPr>
              <w:id w:val="1465471968"/>
              <w:placeholder>
                <w:docPart w:val="B71CEC93F05D4D42867486C673D9623A"/>
              </w:placeholder>
              <w15:appearance w15:val="hidden"/>
              <w15:repeatingSectionItem/>
            </w:sdtPr>
            <w:sdtEndPr>
              <w:rPr>
                <w:color w:val="7B7B7B"/>
              </w:rPr>
            </w:sdtEndPr>
            <w:sdtContent>
              <w:tr w:rsidR="004153EC" w:rsidRPr="009B7D38" w14:paraId="1299A71F"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54219895"/>
                      <w:placeholder>
                        <w:docPart w:val="D2293EE9238A465AA03B559F4EE295D0"/>
                      </w:placeholder>
                      <w15:appearance w15:val="hidden"/>
                      <w:text/>
                    </w:sdtPr>
                    <w:sdtEndPr/>
                    <w:sdtContent>
                      <w:p w14:paraId="4962C089" w14:textId="77777777" w:rsidR="004153EC" w:rsidRPr="00025FC9" w:rsidRDefault="004153EC"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727076388"/>
                      <w:placeholder>
                        <w:docPart w:val="B7B99CAFD192430AB679273B5DC54344"/>
                      </w:placeholder>
                      <w15:appearance w15:val="hidden"/>
                    </w:sdtPr>
                    <w:sdtEndPr/>
                    <w:sdtContent>
                      <w:p w14:paraId="44FB1EA5"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09150436"/>
                            <w:placeholder>
                              <w:docPart w:val="B7B99CAFD192430AB679273B5DC54344"/>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223182692"/>
                      <w:placeholder>
                        <w:docPart w:val="FF6E75D17E3541D0B32294F24F210175"/>
                      </w:placeholder>
                      <w15:appearance w15:val="hidden"/>
                    </w:sdtPr>
                    <w:sdtEndPr/>
                    <w:sdtContent>
                      <w:p w14:paraId="521BCA82"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10256560"/>
                            <w:placeholder>
                              <w:docPart w:val="FF6E75D17E3541D0B32294F24F210175"/>
                            </w:placeholder>
                            <w15:appearance w15:val="hidden"/>
                            <w:text/>
                          </w:sdtPr>
                          <w:sdtEndPr/>
                          <w:sdtContent>
                            <w:r w:rsidR="00337E19">
                              <w:rPr>
                                <w:rFonts w:asciiTheme="minorHAnsi" w:hAnsiTheme="minorHAnsi" w:cstheme="minorHAnsi"/>
                                <w:color w:val="7B7B7B"/>
                                <w:szCs w:val="21"/>
                                <w:lang w:val="en-GB"/>
                              </w:rPr>
                              <w:t>33 %</w:t>
                            </w:r>
                          </w:sdtContent>
                        </w:sdt>
                      </w:p>
                    </w:sdtContent>
                  </w:sdt>
                </w:tc>
                <w:tc>
                  <w:tcPr>
                    <w:tcW w:w="850" w:type="dxa"/>
                    <w:hideMark/>
                  </w:tcPr>
                  <w:sdt>
                    <w:sdtPr>
                      <w:rPr>
                        <w:rFonts w:asciiTheme="minorHAnsi" w:hAnsiTheme="minorHAnsi" w:cstheme="minorHAnsi"/>
                        <w:szCs w:val="21"/>
                      </w:rPr>
                      <w:alias w:val=""/>
                      <w:tag w:val=""/>
                      <w:id w:val="-1961097414"/>
                      <w:placeholder>
                        <w:docPart w:val="C93520E8FDF04462BC4E5593F5E7127F"/>
                      </w:placeholder>
                      <w15:appearance w15:val="hidden"/>
                    </w:sdtPr>
                    <w:sdtEndPr/>
                    <w:sdtContent>
                      <w:p w14:paraId="3D361044"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37407581"/>
                            <w:placeholder>
                              <w:docPart w:val="C93520E8FDF04462BC4E5593F5E7127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98470030"/>
                      <w:placeholder>
                        <w:docPart w:val="CAA0F46E14784436A6A12646C784511C"/>
                      </w:placeholder>
                      <w15:appearance w15:val="hidden"/>
                    </w:sdtPr>
                    <w:sdtEndPr/>
                    <w:sdtContent>
                      <w:p w14:paraId="4958EF7A"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05912208"/>
                            <w:placeholder>
                              <w:docPart w:val="CAA0F46E14784436A6A12646C784511C"/>
                            </w:placeholder>
                            <w15:appearance w15:val="hidden"/>
                            <w:text/>
                          </w:sdtPr>
                          <w:sdtEndPr/>
                          <w:sdtContent>
                            <w:r w:rsidR="00337E19">
                              <w:rPr>
                                <w:rFonts w:asciiTheme="minorHAnsi" w:hAnsiTheme="minorHAnsi" w:cstheme="minorHAnsi"/>
                                <w:color w:val="7B7B7B"/>
                                <w:szCs w:val="21"/>
                                <w:lang w:val="en-GB"/>
                              </w:rPr>
                              <w:t>33 %</w:t>
                            </w:r>
                          </w:sdtContent>
                        </w:sdt>
                      </w:p>
                    </w:sdtContent>
                  </w:sdt>
                </w:tc>
                <w:tc>
                  <w:tcPr>
                    <w:tcW w:w="993" w:type="dxa"/>
                    <w:hideMark/>
                  </w:tcPr>
                  <w:p w14:paraId="7F0875BF"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44877604"/>
                        <w:placeholder>
                          <w:docPart w:val="E4B674FD72B9460B989F737FAA4DD22D"/>
                        </w:placeholder>
                        <w15:appearance w15:val="hidden"/>
                      </w:sdtPr>
                      <w:sdtEndPr/>
                      <w:sdtContent>
                        <w:sdt>
                          <w:sdtPr>
                            <w:rPr>
                              <w:rFonts w:asciiTheme="minorHAnsi" w:hAnsiTheme="minorHAnsi" w:cstheme="minorHAnsi"/>
                              <w:color w:val="7B7B7B"/>
                              <w:szCs w:val="21"/>
                              <w:lang w:val="en-GB"/>
                            </w:rPr>
                            <w:alias w:val=""/>
                            <w:tag w:val=""/>
                            <w:id w:val="87349375"/>
                            <w:placeholder>
                              <w:docPart w:val="E4B674FD72B9460B989F737FAA4DD22D"/>
                            </w:placeholder>
                            <w15:appearance w15:val="hidden"/>
                            <w:text/>
                          </w:sdtPr>
                          <w:sdtEndPr/>
                          <w:sdtContent>
                            <w:r w:rsidR="00337E19">
                              <w:rPr>
                                <w:rFonts w:asciiTheme="minorHAnsi" w:hAnsiTheme="minorHAnsi" w:cstheme="minorHAnsi"/>
                                <w:color w:val="7B7B7B"/>
                                <w:szCs w:val="21"/>
                                <w:lang w:val="en-GB"/>
                              </w:rPr>
                              <w:t>36 %</w:t>
                            </w:r>
                          </w:sdtContent>
                        </w:sdt>
                      </w:sdtContent>
                    </w:sdt>
                  </w:p>
                </w:tc>
              </w:tr>
            </w:sdtContent>
          </w:sdt>
          <w:sdt>
            <w:sdtPr>
              <w:rPr>
                <w:rFonts w:asciiTheme="minorHAnsi" w:hAnsiTheme="minorHAnsi" w:cstheme="minorHAnsi"/>
                <w:b w:val="0"/>
                <w:bCs w:val="0"/>
                <w:iCs w:val="0"/>
                <w:color w:val="auto"/>
                <w:szCs w:val="21"/>
              </w:rPr>
              <w:id w:val="311379126"/>
              <w:placeholder>
                <w:docPart w:val="B71CEC93F05D4D42867486C673D9623A"/>
              </w:placeholder>
              <w15:appearance w15:val="hidden"/>
              <w15:repeatingSectionItem/>
            </w:sdtPr>
            <w:sdtEndPr>
              <w:rPr>
                <w:color w:val="7B7B7B"/>
              </w:rPr>
            </w:sdtEndPr>
            <w:sdtContent>
              <w:tr w:rsidR="004153EC" w:rsidRPr="009B7D38" w14:paraId="4D427322"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45992990"/>
                      <w:placeholder>
                        <w:docPart w:val="D2293EE9238A465AA03B559F4EE295D0"/>
                      </w:placeholder>
                      <w15:appearance w15:val="hidden"/>
                      <w:text/>
                    </w:sdtPr>
                    <w:sdtEndPr/>
                    <w:sdtContent>
                      <w:p w14:paraId="0A3B6F1C" w14:textId="77777777" w:rsidR="004153EC" w:rsidRPr="00025FC9" w:rsidRDefault="004153EC"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835811551"/>
                      <w:placeholder>
                        <w:docPart w:val="B7B99CAFD192430AB679273B5DC54344"/>
                      </w:placeholder>
                      <w15:appearance w15:val="hidden"/>
                    </w:sdtPr>
                    <w:sdtEndPr/>
                    <w:sdtContent>
                      <w:p w14:paraId="6304F94D"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81676895"/>
                            <w:placeholder>
                              <w:docPart w:val="B7B99CAFD192430AB679273B5DC54344"/>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374662893"/>
                      <w:placeholder>
                        <w:docPart w:val="FF6E75D17E3541D0B32294F24F210175"/>
                      </w:placeholder>
                      <w15:appearance w15:val="hidden"/>
                    </w:sdtPr>
                    <w:sdtEndPr/>
                    <w:sdtContent>
                      <w:p w14:paraId="2BB210B7"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64458210"/>
                            <w:placeholder>
                              <w:docPart w:val="FF6E75D17E3541D0B32294F24F210175"/>
                            </w:placeholder>
                            <w15:appearance w15:val="hidden"/>
                            <w:text/>
                          </w:sdtPr>
                          <w:sdtEndPr/>
                          <w:sdtContent>
                            <w:r w:rsidR="00337E19">
                              <w:rPr>
                                <w:rFonts w:asciiTheme="minorHAnsi" w:hAnsiTheme="minorHAnsi" w:cstheme="minorHAnsi"/>
                                <w:color w:val="7B7B7B"/>
                                <w:szCs w:val="21"/>
                                <w:lang w:val="en-GB"/>
                              </w:rPr>
                              <w:t>44 %</w:t>
                            </w:r>
                          </w:sdtContent>
                        </w:sdt>
                      </w:p>
                    </w:sdtContent>
                  </w:sdt>
                </w:tc>
                <w:tc>
                  <w:tcPr>
                    <w:tcW w:w="850" w:type="dxa"/>
                    <w:hideMark/>
                  </w:tcPr>
                  <w:sdt>
                    <w:sdtPr>
                      <w:rPr>
                        <w:rFonts w:asciiTheme="minorHAnsi" w:hAnsiTheme="minorHAnsi" w:cstheme="minorHAnsi"/>
                        <w:szCs w:val="21"/>
                      </w:rPr>
                      <w:alias w:val=""/>
                      <w:tag w:val=""/>
                      <w:id w:val="1134908699"/>
                      <w:placeholder>
                        <w:docPart w:val="C93520E8FDF04462BC4E5593F5E7127F"/>
                      </w:placeholder>
                      <w15:appearance w15:val="hidden"/>
                    </w:sdtPr>
                    <w:sdtEndPr/>
                    <w:sdtContent>
                      <w:p w14:paraId="3576500F"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68892581"/>
                            <w:placeholder>
                              <w:docPart w:val="C93520E8FDF04462BC4E5593F5E7127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74228166"/>
                      <w:placeholder>
                        <w:docPart w:val="CAA0F46E14784436A6A12646C784511C"/>
                      </w:placeholder>
                      <w15:appearance w15:val="hidden"/>
                    </w:sdtPr>
                    <w:sdtEndPr/>
                    <w:sdtContent>
                      <w:p w14:paraId="2AD7CDDB"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44917010"/>
                            <w:placeholder>
                              <w:docPart w:val="CAA0F46E14784436A6A12646C784511C"/>
                            </w:placeholder>
                            <w15:appearance w15:val="hidden"/>
                            <w:text/>
                          </w:sdtPr>
                          <w:sdtEndPr/>
                          <w:sdtContent>
                            <w:r w:rsidR="00337E19">
                              <w:rPr>
                                <w:rFonts w:asciiTheme="minorHAnsi" w:hAnsiTheme="minorHAnsi" w:cstheme="minorHAnsi"/>
                                <w:color w:val="7B7B7B"/>
                                <w:szCs w:val="21"/>
                                <w:lang w:val="en-GB"/>
                              </w:rPr>
                              <w:t>44 %</w:t>
                            </w:r>
                          </w:sdtContent>
                        </w:sdt>
                      </w:p>
                    </w:sdtContent>
                  </w:sdt>
                </w:tc>
                <w:tc>
                  <w:tcPr>
                    <w:tcW w:w="993" w:type="dxa"/>
                    <w:hideMark/>
                  </w:tcPr>
                  <w:p w14:paraId="223EEEE7"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37344874"/>
                        <w:placeholder>
                          <w:docPart w:val="E4B674FD72B9460B989F737FAA4DD22D"/>
                        </w:placeholder>
                        <w15:appearance w15:val="hidden"/>
                      </w:sdtPr>
                      <w:sdtEndPr/>
                      <w:sdtContent>
                        <w:sdt>
                          <w:sdtPr>
                            <w:rPr>
                              <w:rFonts w:asciiTheme="minorHAnsi" w:hAnsiTheme="minorHAnsi" w:cstheme="minorHAnsi"/>
                              <w:color w:val="7B7B7B"/>
                              <w:szCs w:val="21"/>
                              <w:lang w:val="en-GB"/>
                            </w:rPr>
                            <w:alias w:val=""/>
                            <w:tag w:val=""/>
                            <w:id w:val="-960570075"/>
                            <w:placeholder>
                              <w:docPart w:val="E4B674FD72B9460B989F737FAA4DD22D"/>
                            </w:placeholder>
                            <w15:appearance w15:val="hidden"/>
                            <w:text/>
                          </w:sdtPr>
                          <w:sdtEndPr/>
                          <w:sdtContent>
                            <w:r w:rsidR="00337E19">
                              <w:rPr>
                                <w:rFonts w:asciiTheme="minorHAnsi" w:hAnsiTheme="minorHAnsi" w:cstheme="minorHAnsi"/>
                                <w:color w:val="7B7B7B"/>
                                <w:szCs w:val="21"/>
                                <w:lang w:val="en-GB"/>
                              </w:rPr>
                              <w:t>31 %</w:t>
                            </w:r>
                          </w:sdtContent>
                        </w:sdt>
                      </w:sdtContent>
                    </w:sdt>
                  </w:p>
                </w:tc>
              </w:tr>
            </w:sdtContent>
          </w:sdt>
          <w:sdt>
            <w:sdtPr>
              <w:rPr>
                <w:rFonts w:asciiTheme="minorHAnsi" w:hAnsiTheme="minorHAnsi" w:cstheme="minorHAnsi"/>
                <w:b w:val="0"/>
                <w:bCs w:val="0"/>
                <w:iCs w:val="0"/>
                <w:color w:val="auto"/>
                <w:szCs w:val="21"/>
              </w:rPr>
              <w:id w:val="-707636598"/>
              <w:placeholder>
                <w:docPart w:val="B71CEC93F05D4D42867486C673D9623A"/>
              </w:placeholder>
              <w15:appearance w15:val="hidden"/>
              <w15:repeatingSectionItem/>
            </w:sdtPr>
            <w:sdtEndPr>
              <w:rPr>
                <w:color w:val="7B7B7B"/>
              </w:rPr>
            </w:sdtEndPr>
            <w:sdtContent>
              <w:tr w:rsidR="004153EC" w:rsidRPr="009B7D38" w14:paraId="070BCDFC"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41425959"/>
                      <w:placeholder>
                        <w:docPart w:val="D2293EE9238A465AA03B559F4EE295D0"/>
                      </w:placeholder>
                      <w15:appearance w15:val="hidden"/>
                      <w:text/>
                    </w:sdtPr>
                    <w:sdtEndPr/>
                    <w:sdtContent>
                      <w:p w14:paraId="2B16E274" w14:textId="77777777" w:rsidR="004153EC" w:rsidRPr="00025FC9" w:rsidRDefault="004153EC"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90836793"/>
                      <w:placeholder>
                        <w:docPart w:val="B7B99CAFD192430AB679273B5DC54344"/>
                      </w:placeholder>
                      <w15:appearance w15:val="hidden"/>
                    </w:sdtPr>
                    <w:sdtEndPr/>
                    <w:sdtContent>
                      <w:p w14:paraId="0354AE5B"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83391472"/>
                            <w:placeholder>
                              <w:docPart w:val="B7B99CAFD192430AB679273B5DC54344"/>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886248464"/>
                      <w:placeholder>
                        <w:docPart w:val="FF6E75D17E3541D0B32294F24F210175"/>
                      </w:placeholder>
                      <w15:appearance w15:val="hidden"/>
                    </w:sdtPr>
                    <w:sdtEndPr/>
                    <w:sdtContent>
                      <w:p w14:paraId="25B846E2"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93006058"/>
                            <w:placeholder>
                              <w:docPart w:val="FF6E75D17E3541D0B32294F24F210175"/>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1759021212"/>
                      <w:placeholder>
                        <w:docPart w:val="C93520E8FDF04462BC4E5593F5E7127F"/>
                      </w:placeholder>
                      <w15:appearance w15:val="hidden"/>
                    </w:sdtPr>
                    <w:sdtEndPr/>
                    <w:sdtContent>
                      <w:p w14:paraId="2405AFD4"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09215938"/>
                            <w:placeholder>
                              <w:docPart w:val="C93520E8FDF04462BC4E5593F5E7127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97890190"/>
                      <w:placeholder>
                        <w:docPart w:val="CAA0F46E14784436A6A12646C784511C"/>
                      </w:placeholder>
                      <w15:appearance w15:val="hidden"/>
                    </w:sdtPr>
                    <w:sdtEndPr/>
                    <w:sdtContent>
                      <w:p w14:paraId="0BBE5F13"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18029183"/>
                            <w:placeholder>
                              <w:docPart w:val="CAA0F46E14784436A6A12646C784511C"/>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993" w:type="dxa"/>
                    <w:hideMark/>
                  </w:tcPr>
                  <w:p w14:paraId="573A9222"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35354696"/>
                        <w:placeholder>
                          <w:docPart w:val="E4B674FD72B9460B989F737FAA4DD22D"/>
                        </w:placeholder>
                        <w15:appearance w15:val="hidden"/>
                      </w:sdtPr>
                      <w:sdtEndPr/>
                      <w:sdtContent>
                        <w:sdt>
                          <w:sdtPr>
                            <w:rPr>
                              <w:rFonts w:asciiTheme="minorHAnsi" w:hAnsiTheme="minorHAnsi" w:cstheme="minorHAnsi"/>
                              <w:color w:val="7B7B7B"/>
                              <w:szCs w:val="21"/>
                              <w:lang w:val="en-GB"/>
                            </w:rPr>
                            <w:alias w:val=""/>
                            <w:tag w:val=""/>
                            <w:id w:val="-100038310"/>
                            <w:placeholder>
                              <w:docPart w:val="E4B674FD72B9460B989F737FAA4DD22D"/>
                            </w:placeholder>
                            <w15:appearance w15:val="hidden"/>
                            <w:text/>
                          </w:sdtPr>
                          <w:sdtEndPr/>
                          <w:sdtContent>
                            <w:r w:rsidR="00337E19">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1242181449"/>
              <w:placeholder>
                <w:docPart w:val="B71CEC93F05D4D42867486C673D9623A"/>
              </w:placeholder>
              <w15:appearance w15:val="hidden"/>
              <w15:repeatingSectionItem/>
            </w:sdtPr>
            <w:sdtEndPr>
              <w:rPr>
                <w:color w:val="7B7B7B"/>
              </w:rPr>
            </w:sdtEndPr>
            <w:sdtContent>
              <w:tr w:rsidR="004153EC" w:rsidRPr="009B7D38" w14:paraId="67B662D8"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94079533"/>
                      <w:placeholder>
                        <w:docPart w:val="D2293EE9238A465AA03B559F4EE295D0"/>
                      </w:placeholder>
                      <w15:appearance w15:val="hidden"/>
                      <w:text/>
                    </w:sdtPr>
                    <w:sdtEndPr/>
                    <w:sdtContent>
                      <w:p w14:paraId="6F9A54F2" w14:textId="77777777" w:rsidR="004153EC" w:rsidRPr="00025FC9" w:rsidRDefault="004153EC"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551693928"/>
                      <w:placeholder>
                        <w:docPart w:val="B7B99CAFD192430AB679273B5DC54344"/>
                      </w:placeholder>
                      <w15:appearance w15:val="hidden"/>
                    </w:sdtPr>
                    <w:sdtEndPr/>
                    <w:sdtContent>
                      <w:p w14:paraId="147E37B1"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39842533"/>
                            <w:placeholder>
                              <w:docPart w:val="B7B99CAFD192430AB679273B5DC54344"/>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995166390"/>
                      <w:placeholder>
                        <w:docPart w:val="FF6E75D17E3541D0B32294F24F210175"/>
                      </w:placeholder>
                      <w15:appearance w15:val="hidden"/>
                    </w:sdtPr>
                    <w:sdtEndPr/>
                    <w:sdtContent>
                      <w:p w14:paraId="0DA046F1"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15179237"/>
                            <w:placeholder>
                              <w:docPart w:val="FF6E75D17E3541D0B32294F24F21017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596587173"/>
                      <w:placeholder>
                        <w:docPart w:val="C93520E8FDF04462BC4E5593F5E7127F"/>
                      </w:placeholder>
                      <w15:appearance w15:val="hidden"/>
                    </w:sdtPr>
                    <w:sdtEndPr/>
                    <w:sdtContent>
                      <w:p w14:paraId="5F1787F3"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34051696"/>
                            <w:placeholder>
                              <w:docPart w:val="C93520E8FDF04462BC4E5593F5E7127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71056016"/>
                      <w:placeholder>
                        <w:docPart w:val="CAA0F46E14784436A6A12646C784511C"/>
                      </w:placeholder>
                      <w15:appearance w15:val="hidden"/>
                    </w:sdtPr>
                    <w:sdtEndPr/>
                    <w:sdtContent>
                      <w:p w14:paraId="5F8E264A"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92147618"/>
                            <w:placeholder>
                              <w:docPart w:val="CAA0F46E14784436A6A12646C784511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1348FE5"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1686100"/>
                        <w:placeholder>
                          <w:docPart w:val="E4B674FD72B9460B989F737FAA4DD22D"/>
                        </w:placeholder>
                        <w15:appearance w15:val="hidden"/>
                      </w:sdtPr>
                      <w:sdtEndPr/>
                      <w:sdtContent>
                        <w:sdt>
                          <w:sdtPr>
                            <w:rPr>
                              <w:rFonts w:asciiTheme="minorHAnsi" w:hAnsiTheme="minorHAnsi" w:cstheme="minorHAnsi"/>
                              <w:color w:val="7B7B7B"/>
                              <w:szCs w:val="21"/>
                              <w:lang w:val="en-GB"/>
                            </w:rPr>
                            <w:alias w:val=""/>
                            <w:tag w:val=""/>
                            <w:id w:val="1359080453"/>
                            <w:placeholder>
                              <w:docPart w:val="E4B674FD72B9460B989F737FAA4DD22D"/>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Content>
      </w:sdt>
    </w:tbl>
    <w:p w14:paraId="59F9989C" w14:textId="6FEAE69F" w:rsidR="003C7E4F" w:rsidRDefault="003C7E4F">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467585361"/>
          <w:placeholder>
            <w:docPart w:val="EB44FBABC2D6471C9A6A2FFD3C8F0096"/>
          </w:placeholder>
          <w15:appearance w15:val="hidden"/>
        </w:sdtPr>
        <w:sdtEndPr/>
        <w:sdtContent>
          <w:tr w:rsidR="004153EC" w:rsidRPr="009B7D38" w14:paraId="7DF442CD"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40B9A485" w14:textId="77777777" w:rsidR="004153EC" w:rsidRDefault="004153EC" w:rsidP="00D20D61">
                <w:pPr>
                  <w:pStyle w:val="Tabel-toelichting"/>
                  <w:jc w:val="right"/>
                  <w:rPr>
                    <w:i w:val="0"/>
                    <w:iCs w:val="0"/>
                    <w:sz w:val="21"/>
                    <w:szCs w:val="21"/>
                  </w:rPr>
                </w:pPr>
                <w:r w:rsidRPr="004153EC">
                  <w:rPr>
                    <w:bCs w:val="0"/>
                    <w:color w:val="7B7B7B" w:themeColor="accent3" w:themeShade="BF"/>
                    <w:sz w:val="21"/>
                    <w:szCs w:val="21"/>
                  </w:rPr>
                  <w:t>Ouders zijn tevreden over hoe de leerkracht omgaat met hun klachten of opmerkingen</w:t>
                </w:r>
                <w:r>
                  <w:rPr>
                    <w:bCs w:val="0"/>
                    <w:color w:val="7B7B7B" w:themeColor="accent3" w:themeShade="BF"/>
                    <w:sz w:val="21"/>
                    <w:szCs w:val="21"/>
                  </w:rPr>
                  <w:t>.</w:t>
                </w:r>
              </w:p>
              <w:p w14:paraId="1955CF7E" w14:textId="328F5B98" w:rsidR="004153EC" w:rsidRPr="00025FC9" w:rsidRDefault="004153EC"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437801859"/>
                    <w:placeholder>
                      <w:docPart w:val="F3A5E9DE59AA44B5BBBE2E95BBF1828B"/>
                    </w:placeholder>
                    <w15:appearance w15:val="hidden"/>
                  </w:sdtPr>
                  <w:sdtEndPr/>
                  <w:sdtContent>
                    <w:sdt>
                      <w:sdtPr>
                        <w:rPr>
                          <w:color w:val="7B7B7B" w:themeColor="accent3" w:themeShade="BF"/>
                          <w:sz w:val="21"/>
                          <w:szCs w:val="21"/>
                        </w:rPr>
                        <w:alias w:val=""/>
                        <w:tag w:val=""/>
                        <w:id w:val="264890249"/>
                        <w:placeholder>
                          <w:docPart w:val="046DF0CAC1C54EB5A8DFB6C217B0DA5C"/>
                        </w:placeholder>
                        <w15:appearance w15:val="hidden"/>
                        <w:text/>
                      </w:sdtPr>
                      <w:sdtEndPr/>
                      <w:sdtContent>
                        <w:r>
                          <w:rPr>
                            <w:bCs w:val="0"/>
                            <w:color w:val="7B7B7B" w:themeColor="accent3" w:themeShade="BF"/>
                            <w:sz w:val="21"/>
                            <w:szCs w:val="21"/>
                          </w:rPr>
                          <w:t>8</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588619682"/>
                    <w:placeholder>
                      <w:docPart w:val="FFE4E7C0B4C74C8CA9E076FDF385DC59"/>
                    </w:placeholder>
                    <w15:appearance w15:val="hidden"/>
                  </w:sdtPr>
                  <w:sdtEndPr/>
                  <w:sdtContent>
                    <w:sdt>
                      <w:sdtPr>
                        <w:rPr>
                          <w:color w:val="7B7B7B" w:themeColor="accent3" w:themeShade="BF"/>
                          <w:sz w:val="21"/>
                          <w:szCs w:val="21"/>
                        </w:rPr>
                        <w:alias w:val=""/>
                        <w:tag w:val=""/>
                        <w:id w:val="1227958198"/>
                        <w:placeholder>
                          <w:docPart w:val="86AD694063A24328BE9A663C3BD2507A"/>
                        </w:placeholder>
                        <w15:appearance w15:val="hidden"/>
                        <w:text/>
                      </w:sdtPr>
                      <w:sdtEndPr/>
                      <w:sdtContent>
                        <w:r>
                          <w:rPr>
                            <w:bCs w:val="0"/>
                            <w:color w:val="7B7B7B" w:themeColor="accent3" w:themeShade="BF"/>
                            <w:sz w:val="21"/>
                            <w:szCs w:val="21"/>
                          </w:rPr>
                          <w:t>1,22</w:t>
                        </w:r>
                      </w:sdtContent>
                    </w:sdt>
                  </w:sdtContent>
                </w:sdt>
              </w:p>
            </w:tc>
            <w:tc>
              <w:tcPr>
                <w:tcW w:w="2410" w:type="dxa"/>
                <w:gridSpan w:val="3"/>
                <w:tcBorders>
                  <w:top w:val="single" w:sz="8" w:space="0" w:color="FFFFFF" w:themeColor="background1"/>
                  <w:left w:val="nil"/>
                  <w:right w:val="nil"/>
                </w:tcBorders>
                <w:hideMark/>
              </w:tcPr>
              <w:p w14:paraId="0C05C196"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448D2E69" wp14:editId="773A514D">
                      <wp:extent cx="426720" cy="381000"/>
                      <wp:effectExtent l="0" t="0" r="0" b="0"/>
                      <wp:docPr id="2350" name="Picture 2350"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53E03C6E"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134DEB0A" wp14:editId="2F3EA00C">
                      <wp:extent cx="388620" cy="381000"/>
                      <wp:effectExtent l="0" t="0" r="0" b="0"/>
                      <wp:docPr id="2351" name="Picture 2351"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5C7B36DA" w14:textId="77777777" w:rsidR="004153EC" w:rsidRPr="00025FC9" w:rsidRDefault="004153EC"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108EB5CB" wp14:editId="4DE0E085">
                      <wp:extent cx="373380" cy="342900"/>
                      <wp:effectExtent l="0" t="0" r="7620" b="0"/>
                      <wp:docPr id="2360" name="Picture 236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238395431"/>
          <w15:appearance w15:val="hidden"/>
          <w15:repeatingSection/>
        </w:sdtPr>
        <w:sdtEndPr>
          <w:rPr>
            <w:color w:val="7B7B7B"/>
          </w:rPr>
        </w:sdtEndPr>
        <w:sdtContent>
          <w:sdt>
            <w:sdtPr>
              <w:rPr>
                <w:rFonts w:asciiTheme="minorHAnsi" w:hAnsiTheme="minorHAnsi" w:cstheme="minorHAnsi"/>
                <w:b w:val="0"/>
                <w:bCs w:val="0"/>
                <w:iCs w:val="0"/>
                <w:color w:val="auto"/>
                <w:szCs w:val="21"/>
              </w:rPr>
              <w:id w:val="24293989"/>
              <w:placeholder>
                <w:docPart w:val="72C84278B0AF42BFAF6F09822737798A"/>
              </w:placeholder>
              <w15:appearance w15:val="hidden"/>
              <w15:repeatingSectionItem/>
            </w:sdtPr>
            <w:sdtEndPr>
              <w:rPr>
                <w:color w:val="7B7B7B"/>
              </w:rPr>
            </w:sdtEndPr>
            <w:sdtContent>
              <w:tr w:rsidR="004153EC" w:rsidRPr="009B7D38" w14:paraId="64A261C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21480975"/>
                      <w:placeholder>
                        <w:docPart w:val="D3281AB645E94E35A5D9CAB70AE38C8C"/>
                      </w:placeholder>
                      <w15:appearance w15:val="hidden"/>
                      <w:text/>
                    </w:sdtPr>
                    <w:sdtEndPr/>
                    <w:sdtContent>
                      <w:p w14:paraId="1EB3AB1C" w14:textId="77777777" w:rsidR="004153EC" w:rsidRPr="00025FC9" w:rsidRDefault="004153EC"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1216343158"/>
                      <w:placeholder>
                        <w:docPart w:val="CE20B4012A4746E6B49D29C6450619F1"/>
                      </w:placeholder>
                      <w15:appearance w15:val="hidden"/>
                    </w:sdtPr>
                    <w:sdtEndPr/>
                    <w:sdtContent>
                      <w:p w14:paraId="6DB815BB"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22374131"/>
                            <w:placeholder>
                              <w:docPart w:val="CE20B4012A4746E6B49D29C6450619F1"/>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764034278"/>
                      <w:placeholder>
                        <w:docPart w:val="EC79CC8510E2462CAC17ADC36C6FD2FB"/>
                      </w:placeholder>
                      <w15:appearance w15:val="hidden"/>
                    </w:sdtPr>
                    <w:sdtEndPr/>
                    <w:sdtContent>
                      <w:p w14:paraId="4A26887D"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38056719"/>
                            <w:placeholder>
                              <w:docPart w:val="EC79CC8510E2462CAC17ADC36C6FD2F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042082180"/>
                      <w:placeholder>
                        <w:docPart w:val="B088204C610A4675B2553DF4CF536C88"/>
                      </w:placeholder>
                      <w15:appearance w15:val="hidden"/>
                    </w:sdtPr>
                    <w:sdtEndPr/>
                    <w:sdtContent>
                      <w:p w14:paraId="434F106E"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77087550"/>
                            <w:placeholder>
                              <w:docPart w:val="B088204C610A4675B2553DF4CF536C8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16854858"/>
                      <w:placeholder>
                        <w:docPart w:val="8951EBE5CFBD45F99C4F4497BBD4AB83"/>
                      </w:placeholder>
                      <w15:appearance w15:val="hidden"/>
                    </w:sdtPr>
                    <w:sdtEndPr/>
                    <w:sdtContent>
                      <w:p w14:paraId="4B3630D0"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1147530"/>
                            <w:placeholder>
                              <w:docPart w:val="8951EBE5CFBD45F99C4F4497BBD4AB83"/>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8FB8821"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78926800"/>
                        <w:placeholder>
                          <w:docPart w:val="86A11AF4E4A445C189BFA1286FDF8FD3"/>
                        </w:placeholder>
                        <w15:appearance w15:val="hidden"/>
                      </w:sdtPr>
                      <w:sdtEndPr/>
                      <w:sdtContent>
                        <w:sdt>
                          <w:sdtPr>
                            <w:rPr>
                              <w:rFonts w:asciiTheme="minorHAnsi" w:hAnsiTheme="minorHAnsi" w:cstheme="minorHAnsi"/>
                              <w:color w:val="7B7B7B"/>
                              <w:szCs w:val="21"/>
                              <w:lang w:val="en-GB"/>
                            </w:rPr>
                            <w:alias w:val=""/>
                            <w:tag w:val=""/>
                            <w:id w:val="1491293243"/>
                            <w:placeholder>
                              <w:docPart w:val="86A11AF4E4A445C189BFA1286FDF8FD3"/>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363326825"/>
              <w:placeholder>
                <w:docPart w:val="72C84278B0AF42BFAF6F09822737798A"/>
              </w:placeholder>
              <w15:appearance w15:val="hidden"/>
              <w15:repeatingSectionItem/>
            </w:sdtPr>
            <w:sdtEndPr>
              <w:rPr>
                <w:color w:val="7B7B7B"/>
              </w:rPr>
            </w:sdtEndPr>
            <w:sdtContent>
              <w:tr w:rsidR="004153EC" w:rsidRPr="009B7D38" w14:paraId="28B6E09D"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58624552"/>
                      <w:placeholder>
                        <w:docPart w:val="D3281AB645E94E35A5D9CAB70AE38C8C"/>
                      </w:placeholder>
                      <w15:appearance w15:val="hidden"/>
                      <w:text/>
                    </w:sdtPr>
                    <w:sdtEndPr/>
                    <w:sdtContent>
                      <w:p w14:paraId="39D23D77" w14:textId="77777777" w:rsidR="004153EC" w:rsidRPr="00025FC9" w:rsidRDefault="004153EC"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1021894890"/>
                      <w:placeholder>
                        <w:docPart w:val="CE20B4012A4746E6B49D29C6450619F1"/>
                      </w:placeholder>
                      <w15:appearance w15:val="hidden"/>
                    </w:sdtPr>
                    <w:sdtEndPr/>
                    <w:sdtContent>
                      <w:p w14:paraId="13AA73B3"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41111571"/>
                            <w:placeholder>
                              <w:docPart w:val="CE20B4012A4746E6B49D29C6450619F1"/>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3156068"/>
                      <w:placeholder>
                        <w:docPart w:val="EC79CC8510E2462CAC17ADC36C6FD2FB"/>
                      </w:placeholder>
                      <w15:appearance w15:val="hidden"/>
                    </w:sdtPr>
                    <w:sdtEndPr/>
                    <w:sdtContent>
                      <w:p w14:paraId="70E78FF5"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9001085"/>
                            <w:placeholder>
                              <w:docPart w:val="EC79CC8510E2462CAC17ADC36C6FD2F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38936438"/>
                      <w:placeholder>
                        <w:docPart w:val="B088204C610A4675B2553DF4CF536C88"/>
                      </w:placeholder>
                      <w15:appearance w15:val="hidden"/>
                    </w:sdtPr>
                    <w:sdtEndPr/>
                    <w:sdtContent>
                      <w:p w14:paraId="10A69DBF"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73297240"/>
                            <w:placeholder>
                              <w:docPart w:val="B088204C610A4675B2553DF4CF536C8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31998835"/>
                      <w:placeholder>
                        <w:docPart w:val="8951EBE5CFBD45F99C4F4497BBD4AB83"/>
                      </w:placeholder>
                      <w15:appearance w15:val="hidden"/>
                    </w:sdtPr>
                    <w:sdtEndPr/>
                    <w:sdtContent>
                      <w:p w14:paraId="6E759F64"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58885610"/>
                            <w:placeholder>
                              <w:docPart w:val="8951EBE5CFBD45F99C4F4497BBD4AB83"/>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D2F1897"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74404219"/>
                        <w:placeholder>
                          <w:docPart w:val="86A11AF4E4A445C189BFA1286FDF8FD3"/>
                        </w:placeholder>
                        <w15:appearance w15:val="hidden"/>
                      </w:sdtPr>
                      <w:sdtEndPr/>
                      <w:sdtContent>
                        <w:sdt>
                          <w:sdtPr>
                            <w:rPr>
                              <w:rFonts w:asciiTheme="minorHAnsi" w:hAnsiTheme="minorHAnsi" w:cstheme="minorHAnsi"/>
                              <w:color w:val="7B7B7B"/>
                              <w:szCs w:val="21"/>
                              <w:lang w:val="en-GB"/>
                            </w:rPr>
                            <w:alias w:val=""/>
                            <w:tag w:val=""/>
                            <w:id w:val="1704827389"/>
                            <w:placeholder>
                              <w:docPart w:val="86A11AF4E4A445C189BFA1286FDF8FD3"/>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136761642"/>
              <w:placeholder>
                <w:docPart w:val="72C84278B0AF42BFAF6F09822737798A"/>
              </w:placeholder>
              <w15:appearance w15:val="hidden"/>
              <w15:repeatingSectionItem/>
            </w:sdtPr>
            <w:sdtEndPr>
              <w:rPr>
                <w:color w:val="7B7B7B"/>
              </w:rPr>
            </w:sdtEndPr>
            <w:sdtContent>
              <w:tr w:rsidR="004153EC" w:rsidRPr="009B7D38" w14:paraId="1F0F1D3A"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38052288"/>
                      <w:placeholder>
                        <w:docPart w:val="D3281AB645E94E35A5D9CAB70AE38C8C"/>
                      </w:placeholder>
                      <w15:appearance w15:val="hidden"/>
                      <w:text/>
                    </w:sdtPr>
                    <w:sdtEndPr/>
                    <w:sdtContent>
                      <w:p w14:paraId="2620753B" w14:textId="77777777" w:rsidR="004153EC" w:rsidRPr="00025FC9" w:rsidRDefault="004153EC"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16822044"/>
                      <w:placeholder>
                        <w:docPart w:val="CE20B4012A4746E6B49D29C6450619F1"/>
                      </w:placeholder>
                      <w15:appearance w15:val="hidden"/>
                    </w:sdtPr>
                    <w:sdtEndPr/>
                    <w:sdtContent>
                      <w:p w14:paraId="11C7D932"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76021237"/>
                            <w:placeholder>
                              <w:docPart w:val="CE20B4012A4746E6B49D29C6450619F1"/>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891411981"/>
                      <w:placeholder>
                        <w:docPart w:val="EC79CC8510E2462CAC17ADC36C6FD2FB"/>
                      </w:placeholder>
                      <w15:appearance w15:val="hidden"/>
                    </w:sdtPr>
                    <w:sdtEndPr/>
                    <w:sdtContent>
                      <w:p w14:paraId="11AC44AE"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32963876"/>
                            <w:placeholder>
                              <w:docPart w:val="EC79CC8510E2462CAC17ADC36C6FD2F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449451848"/>
                      <w:placeholder>
                        <w:docPart w:val="B088204C610A4675B2553DF4CF536C88"/>
                      </w:placeholder>
                      <w15:appearance w15:val="hidden"/>
                    </w:sdtPr>
                    <w:sdtEndPr/>
                    <w:sdtContent>
                      <w:p w14:paraId="2A86CC93"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49814320"/>
                            <w:placeholder>
                              <w:docPart w:val="B088204C610A4675B2553DF4CF536C8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10859830"/>
                      <w:placeholder>
                        <w:docPart w:val="8951EBE5CFBD45F99C4F4497BBD4AB83"/>
                      </w:placeholder>
                      <w15:appearance w15:val="hidden"/>
                    </w:sdtPr>
                    <w:sdtEndPr/>
                    <w:sdtContent>
                      <w:p w14:paraId="418324B6"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02638176"/>
                            <w:placeholder>
                              <w:docPart w:val="8951EBE5CFBD45F99C4F4497BBD4AB83"/>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F918184"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36125516"/>
                        <w:placeholder>
                          <w:docPart w:val="86A11AF4E4A445C189BFA1286FDF8FD3"/>
                        </w:placeholder>
                        <w15:appearance w15:val="hidden"/>
                      </w:sdtPr>
                      <w:sdtEndPr/>
                      <w:sdtContent>
                        <w:sdt>
                          <w:sdtPr>
                            <w:rPr>
                              <w:rFonts w:asciiTheme="minorHAnsi" w:hAnsiTheme="minorHAnsi" w:cstheme="minorHAnsi"/>
                              <w:color w:val="7B7B7B"/>
                              <w:szCs w:val="21"/>
                              <w:lang w:val="en-GB"/>
                            </w:rPr>
                            <w:alias w:val=""/>
                            <w:tag w:val=""/>
                            <w:id w:val="-129785627"/>
                            <w:placeholder>
                              <w:docPart w:val="86A11AF4E4A445C189BFA1286FDF8FD3"/>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642782666"/>
              <w:placeholder>
                <w:docPart w:val="72C84278B0AF42BFAF6F09822737798A"/>
              </w:placeholder>
              <w15:appearance w15:val="hidden"/>
              <w15:repeatingSectionItem/>
            </w:sdtPr>
            <w:sdtEndPr>
              <w:rPr>
                <w:color w:val="7B7B7B"/>
              </w:rPr>
            </w:sdtEndPr>
            <w:sdtContent>
              <w:tr w:rsidR="004153EC" w:rsidRPr="009B7D38" w14:paraId="61A85DED"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94078182"/>
                      <w:placeholder>
                        <w:docPart w:val="D3281AB645E94E35A5D9CAB70AE38C8C"/>
                      </w:placeholder>
                      <w15:appearance w15:val="hidden"/>
                      <w:text/>
                    </w:sdtPr>
                    <w:sdtEndPr/>
                    <w:sdtContent>
                      <w:p w14:paraId="00041A55" w14:textId="77777777" w:rsidR="004153EC" w:rsidRPr="00025FC9" w:rsidRDefault="004153EC"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1707685461"/>
                      <w:placeholder>
                        <w:docPart w:val="CE20B4012A4746E6B49D29C6450619F1"/>
                      </w:placeholder>
                      <w15:appearance w15:val="hidden"/>
                    </w:sdtPr>
                    <w:sdtEndPr/>
                    <w:sdtContent>
                      <w:p w14:paraId="0E2BCECD"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91766456"/>
                            <w:placeholder>
                              <w:docPart w:val="CE20B4012A4746E6B49D29C6450619F1"/>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437338660"/>
                      <w:placeholder>
                        <w:docPart w:val="EC79CC8510E2462CAC17ADC36C6FD2FB"/>
                      </w:placeholder>
                      <w15:appearance w15:val="hidden"/>
                    </w:sdtPr>
                    <w:sdtEndPr/>
                    <w:sdtContent>
                      <w:p w14:paraId="5C6E5941"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49815636"/>
                            <w:placeholder>
                              <w:docPart w:val="EC79CC8510E2462CAC17ADC36C6FD2F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42279754"/>
                      <w:placeholder>
                        <w:docPart w:val="B088204C610A4675B2553DF4CF536C88"/>
                      </w:placeholder>
                      <w15:appearance w15:val="hidden"/>
                    </w:sdtPr>
                    <w:sdtEndPr/>
                    <w:sdtContent>
                      <w:p w14:paraId="071143F4"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26909153"/>
                            <w:placeholder>
                              <w:docPart w:val="B088204C610A4675B2553DF4CF536C8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79049561"/>
                      <w:placeholder>
                        <w:docPart w:val="8951EBE5CFBD45F99C4F4497BBD4AB83"/>
                      </w:placeholder>
                      <w15:appearance w15:val="hidden"/>
                    </w:sdtPr>
                    <w:sdtEndPr/>
                    <w:sdtContent>
                      <w:p w14:paraId="651A8B48"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33881177"/>
                            <w:placeholder>
                              <w:docPart w:val="8951EBE5CFBD45F99C4F4497BBD4AB83"/>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0068F8E"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5045928"/>
                        <w:placeholder>
                          <w:docPart w:val="86A11AF4E4A445C189BFA1286FDF8FD3"/>
                        </w:placeholder>
                        <w15:appearance w15:val="hidden"/>
                      </w:sdtPr>
                      <w:sdtEndPr/>
                      <w:sdtContent>
                        <w:sdt>
                          <w:sdtPr>
                            <w:rPr>
                              <w:rFonts w:asciiTheme="minorHAnsi" w:hAnsiTheme="minorHAnsi" w:cstheme="minorHAnsi"/>
                              <w:color w:val="7B7B7B"/>
                              <w:szCs w:val="21"/>
                              <w:lang w:val="en-GB"/>
                            </w:rPr>
                            <w:alias w:val=""/>
                            <w:tag w:val=""/>
                            <w:id w:val="226265076"/>
                            <w:placeholder>
                              <w:docPart w:val="86A11AF4E4A445C189BFA1286FDF8FD3"/>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727531948"/>
              <w:placeholder>
                <w:docPart w:val="72C84278B0AF42BFAF6F09822737798A"/>
              </w:placeholder>
              <w15:appearance w15:val="hidden"/>
              <w15:repeatingSectionItem/>
            </w:sdtPr>
            <w:sdtEndPr>
              <w:rPr>
                <w:color w:val="7B7B7B"/>
              </w:rPr>
            </w:sdtEndPr>
            <w:sdtContent>
              <w:tr w:rsidR="004153EC" w:rsidRPr="009B7D38" w14:paraId="04FFF475"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41338860"/>
                      <w:placeholder>
                        <w:docPart w:val="D3281AB645E94E35A5D9CAB70AE38C8C"/>
                      </w:placeholder>
                      <w15:appearance w15:val="hidden"/>
                      <w:text/>
                    </w:sdtPr>
                    <w:sdtEndPr/>
                    <w:sdtContent>
                      <w:p w14:paraId="21E959B0" w14:textId="77777777" w:rsidR="004153EC" w:rsidRPr="00025FC9" w:rsidRDefault="004153EC"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625072260"/>
                      <w:placeholder>
                        <w:docPart w:val="CE20B4012A4746E6B49D29C6450619F1"/>
                      </w:placeholder>
                      <w15:appearance w15:val="hidden"/>
                    </w:sdtPr>
                    <w:sdtEndPr/>
                    <w:sdtContent>
                      <w:p w14:paraId="54A288DC"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7602085"/>
                            <w:placeholder>
                              <w:docPart w:val="CE20B4012A4746E6B49D29C6450619F1"/>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987395161"/>
                      <w:placeholder>
                        <w:docPart w:val="EC79CC8510E2462CAC17ADC36C6FD2FB"/>
                      </w:placeholder>
                      <w15:appearance w15:val="hidden"/>
                    </w:sdtPr>
                    <w:sdtEndPr/>
                    <w:sdtContent>
                      <w:p w14:paraId="0ADF36C5"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19637840"/>
                            <w:placeholder>
                              <w:docPart w:val="EC79CC8510E2462CAC17ADC36C6FD2FB"/>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850" w:type="dxa"/>
                    <w:hideMark/>
                  </w:tcPr>
                  <w:sdt>
                    <w:sdtPr>
                      <w:rPr>
                        <w:rFonts w:asciiTheme="minorHAnsi" w:hAnsiTheme="minorHAnsi" w:cstheme="minorHAnsi"/>
                        <w:szCs w:val="21"/>
                      </w:rPr>
                      <w:alias w:val=""/>
                      <w:tag w:val=""/>
                      <w:id w:val="-571340743"/>
                      <w:placeholder>
                        <w:docPart w:val="B088204C610A4675B2553DF4CF536C88"/>
                      </w:placeholder>
                      <w15:appearance w15:val="hidden"/>
                    </w:sdtPr>
                    <w:sdtEndPr/>
                    <w:sdtContent>
                      <w:p w14:paraId="460FE1BE"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27225823"/>
                            <w:placeholder>
                              <w:docPart w:val="B088204C610A4675B2553DF4CF536C8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1964121"/>
                      <w:placeholder>
                        <w:docPart w:val="8951EBE5CFBD45F99C4F4497BBD4AB83"/>
                      </w:placeholder>
                      <w15:appearance w15:val="hidden"/>
                    </w:sdtPr>
                    <w:sdtEndPr/>
                    <w:sdtContent>
                      <w:p w14:paraId="5E758E7E"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10498834"/>
                            <w:placeholder>
                              <w:docPart w:val="8951EBE5CFBD45F99C4F4497BBD4AB83"/>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993" w:type="dxa"/>
                    <w:hideMark/>
                  </w:tcPr>
                  <w:p w14:paraId="6FA88464"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22138862"/>
                        <w:placeholder>
                          <w:docPart w:val="86A11AF4E4A445C189BFA1286FDF8FD3"/>
                        </w:placeholder>
                        <w15:appearance w15:val="hidden"/>
                      </w:sdtPr>
                      <w:sdtEndPr/>
                      <w:sdtContent>
                        <w:sdt>
                          <w:sdtPr>
                            <w:rPr>
                              <w:rFonts w:asciiTheme="minorHAnsi" w:hAnsiTheme="minorHAnsi" w:cstheme="minorHAnsi"/>
                              <w:color w:val="7B7B7B"/>
                              <w:szCs w:val="21"/>
                              <w:lang w:val="en-GB"/>
                            </w:rPr>
                            <w:alias w:val=""/>
                            <w:tag w:val=""/>
                            <w:id w:val="1574391996"/>
                            <w:placeholder>
                              <w:docPart w:val="86A11AF4E4A445C189BFA1286FDF8FD3"/>
                            </w:placeholder>
                            <w15:appearance w15:val="hidden"/>
                            <w:text/>
                          </w:sdtPr>
                          <w:sdtEndPr/>
                          <w:sdtContent>
                            <w:r w:rsidR="00337E19">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1781710152"/>
              <w:placeholder>
                <w:docPart w:val="72C84278B0AF42BFAF6F09822737798A"/>
              </w:placeholder>
              <w15:appearance w15:val="hidden"/>
              <w15:repeatingSectionItem/>
            </w:sdtPr>
            <w:sdtEndPr>
              <w:rPr>
                <w:color w:val="7B7B7B"/>
              </w:rPr>
            </w:sdtEndPr>
            <w:sdtContent>
              <w:tr w:rsidR="004153EC" w:rsidRPr="009B7D38" w14:paraId="12A479F3"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91740251"/>
                      <w:placeholder>
                        <w:docPart w:val="D3281AB645E94E35A5D9CAB70AE38C8C"/>
                      </w:placeholder>
                      <w15:appearance w15:val="hidden"/>
                      <w:text/>
                    </w:sdtPr>
                    <w:sdtEndPr/>
                    <w:sdtContent>
                      <w:p w14:paraId="7F54D3EF" w14:textId="77777777" w:rsidR="004153EC" w:rsidRPr="00025FC9" w:rsidRDefault="004153EC"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1805224193"/>
                      <w:placeholder>
                        <w:docPart w:val="CE20B4012A4746E6B49D29C6450619F1"/>
                      </w:placeholder>
                      <w15:appearance w15:val="hidden"/>
                    </w:sdtPr>
                    <w:sdtEndPr/>
                    <w:sdtContent>
                      <w:p w14:paraId="7CFBBC66"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58092098"/>
                            <w:placeholder>
                              <w:docPart w:val="CE20B4012A4746E6B49D29C6450619F1"/>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830327916"/>
                      <w:placeholder>
                        <w:docPart w:val="EC79CC8510E2462CAC17ADC36C6FD2FB"/>
                      </w:placeholder>
                      <w15:appearance w15:val="hidden"/>
                    </w:sdtPr>
                    <w:sdtEndPr/>
                    <w:sdtContent>
                      <w:p w14:paraId="35814B87"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21036169"/>
                            <w:placeholder>
                              <w:docPart w:val="EC79CC8510E2462CAC17ADC36C6FD2FB"/>
                            </w:placeholder>
                            <w15:appearance w15:val="hidden"/>
                            <w:text/>
                          </w:sdtPr>
                          <w:sdtEndPr/>
                          <w:sdtContent>
                            <w:r w:rsidR="00337E19">
                              <w:rPr>
                                <w:rFonts w:asciiTheme="minorHAnsi" w:hAnsiTheme="minorHAnsi" w:cstheme="minorHAnsi"/>
                                <w:color w:val="7B7B7B"/>
                                <w:szCs w:val="21"/>
                                <w:lang w:val="en-GB"/>
                              </w:rPr>
                              <w:t>25 %</w:t>
                            </w:r>
                          </w:sdtContent>
                        </w:sdt>
                      </w:p>
                    </w:sdtContent>
                  </w:sdt>
                </w:tc>
                <w:tc>
                  <w:tcPr>
                    <w:tcW w:w="850" w:type="dxa"/>
                    <w:hideMark/>
                  </w:tcPr>
                  <w:sdt>
                    <w:sdtPr>
                      <w:rPr>
                        <w:rFonts w:asciiTheme="minorHAnsi" w:hAnsiTheme="minorHAnsi" w:cstheme="minorHAnsi"/>
                        <w:szCs w:val="21"/>
                      </w:rPr>
                      <w:alias w:val=""/>
                      <w:tag w:val=""/>
                      <w:id w:val="184719214"/>
                      <w:placeholder>
                        <w:docPart w:val="B088204C610A4675B2553DF4CF536C88"/>
                      </w:placeholder>
                      <w15:appearance w15:val="hidden"/>
                    </w:sdtPr>
                    <w:sdtEndPr/>
                    <w:sdtContent>
                      <w:p w14:paraId="5CF314B1"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88340693"/>
                            <w:placeholder>
                              <w:docPart w:val="B088204C610A4675B2553DF4CF536C8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58685433"/>
                      <w:placeholder>
                        <w:docPart w:val="8951EBE5CFBD45F99C4F4497BBD4AB83"/>
                      </w:placeholder>
                      <w15:appearance w15:val="hidden"/>
                    </w:sdtPr>
                    <w:sdtEndPr/>
                    <w:sdtContent>
                      <w:p w14:paraId="5872CE04"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01286830"/>
                            <w:placeholder>
                              <w:docPart w:val="8951EBE5CFBD45F99C4F4497BBD4AB83"/>
                            </w:placeholder>
                            <w15:appearance w15:val="hidden"/>
                            <w:text/>
                          </w:sdtPr>
                          <w:sdtEndPr/>
                          <w:sdtContent>
                            <w:r w:rsidR="00337E19">
                              <w:rPr>
                                <w:rFonts w:asciiTheme="minorHAnsi" w:hAnsiTheme="minorHAnsi" w:cstheme="minorHAnsi"/>
                                <w:color w:val="7B7B7B"/>
                                <w:szCs w:val="21"/>
                                <w:lang w:val="en-GB"/>
                              </w:rPr>
                              <w:t>25 %</w:t>
                            </w:r>
                          </w:sdtContent>
                        </w:sdt>
                      </w:p>
                    </w:sdtContent>
                  </w:sdt>
                </w:tc>
                <w:tc>
                  <w:tcPr>
                    <w:tcW w:w="993" w:type="dxa"/>
                    <w:hideMark/>
                  </w:tcPr>
                  <w:p w14:paraId="77C5C813"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07981914"/>
                        <w:placeholder>
                          <w:docPart w:val="86A11AF4E4A445C189BFA1286FDF8FD3"/>
                        </w:placeholder>
                        <w15:appearance w15:val="hidden"/>
                      </w:sdtPr>
                      <w:sdtEndPr/>
                      <w:sdtContent>
                        <w:sdt>
                          <w:sdtPr>
                            <w:rPr>
                              <w:rFonts w:asciiTheme="minorHAnsi" w:hAnsiTheme="minorHAnsi" w:cstheme="minorHAnsi"/>
                              <w:color w:val="7B7B7B"/>
                              <w:szCs w:val="21"/>
                              <w:lang w:val="en-GB"/>
                            </w:rPr>
                            <w:alias w:val=""/>
                            <w:tag w:val=""/>
                            <w:id w:val="-214817706"/>
                            <w:placeholder>
                              <w:docPart w:val="86A11AF4E4A445C189BFA1286FDF8FD3"/>
                            </w:placeholder>
                            <w15:appearance w15:val="hidden"/>
                            <w:text/>
                          </w:sdtPr>
                          <w:sdtEndPr/>
                          <w:sdtContent>
                            <w:r w:rsidR="00337E19">
                              <w:rPr>
                                <w:rFonts w:asciiTheme="minorHAnsi" w:hAnsiTheme="minorHAnsi" w:cstheme="minorHAnsi"/>
                                <w:color w:val="7B7B7B"/>
                                <w:szCs w:val="21"/>
                                <w:lang w:val="en-GB"/>
                              </w:rPr>
                              <w:t>14 %</w:t>
                            </w:r>
                          </w:sdtContent>
                        </w:sdt>
                      </w:sdtContent>
                    </w:sdt>
                  </w:p>
                </w:tc>
              </w:tr>
            </w:sdtContent>
          </w:sdt>
          <w:sdt>
            <w:sdtPr>
              <w:rPr>
                <w:rFonts w:asciiTheme="minorHAnsi" w:hAnsiTheme="minorHAnsi" w:cstheme="minorHAnsi"/>
                <w:b w:val="0"/>
                <w:bCs w:val="0"/>
                <w:iCs w:val="0"/>
                <w:color w:val="auto"/>
                <w:szCs w:val="21"/>
              </w:rPr>
              <w:id w:val="-1668469440"/>
              <w:placeholder>
                <w:docPart w:val="72C84278B0AF42BFAF6F09822737798A"/>
              </w:placeholder>
              <w15:appearance w15:val="hidden"/>
              <w15:repeatingSectionItem/>
            </w:sdtPr>
            <w:sdtEndPr>
              <w:rPr>
                <w:color w:val="7B7B7B"/>
              </w:rPr>
            </w:sdtEndPr>
            <w:sdtContent>
              <w:tr w:rsidR="004153EC" w:rsidRPr="009B7D38" w14:paraId="33B5533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19854812"/>
                      <w:placeholder>
                        <w:docPart w:val="D3281AB645E94E35A5D9CAB70AE38C8C"/>
                      </w:placeholder>
                      <w15:appearance w15:val="hidden"/>
                      <w:text/>
                    </w:sdtPr>
                    <w:sdtEndPr/>
                    <w:sdtContent>
                      <w:p w14:paraId="6AD7B687" w14:textId="77777777" w:rsidR="004153EC" w:rsidRPr="00025FC9" w:rsidRDefault="004153EC"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1779330027"/>
                      <w:placeholder>
                        <w:docPart w:val="CE20B4012A4746E6B49D29C6450619F1"/>
                      </w:placeholder>
                      <w15:appearance w15:val="hidden"/>
                    </w:sdtPr>
                    <w:sdtEndPr/>
                    <w:sdtContent>
                      <w:p w14:paraId="5EAC4CC7"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38853778"/>
                            <w:placeholder>
                              <w:docPart w:val="CE20B4012A4746E6B49D29C6450619F1"/>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738550713"/>
                      <w:placeholder>
                        <w:docPart w:val="EC79CC8510E2462CAC17ADC36C6FD2FB"/>
                      </w:placeholder>
                      <w15:appearance w15:val="hidden"/>
                    </w:sdtPr>
                    <w:sdtEndPr/>
                    <w:sdtContent>
                      <w:p w14:paraId="22461B05"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17882517"/>
                            <w:placeholder>
                              <w:docPart w:val="EC79CC8510E2462CAC17ADC36C6FD2FB"/>
                            </w:placeholder>
                            <w15:appearance w15:val="hidden"/>
                            <w:text/>
                          </w:sdtPr>
                          <w:sdtEndPr/>
                          <w:sdtContent>
                            <w:r w:rsidR="00337E19">
                              <w:rPr>
                                <w:rFonts w:asciiTheme="minorHAnsi" w:hAnsiTheme="minorHAnsi" w:cstheme="minorHAnsi"/>
                                <w:color w:val="7B7B7B"/>
                                <w:szCs w:val="21"/>
                                <w:lang w:val="en-GB"/>
                              </w:rPr>
                              <w:t>25 %</w:t>
                            </w:r>
                          </w:sdtContent>
                        </w:sdt>
                      </w:p>
                    </w:sdtContent>
                  </w:sdt>
                </w:tc>
                <w:tc>
                  <w:tcPr>
                    <w:tcW w:w="850" w:type="dxa"/>
                    <w:hideMark/>
                  </w:tcPr>
                  <w:sdt>
                    <w:sdtPr>
                      <w:rPr>
                        <w:rFonts w:asciiTheme="minorHAnsi" w:hAnsiTheme="minorHAnsi" w:cstheme="minorHAnsi"/>
                        <w:szCs w:val="21"/>
                      </w:rPr>
                      <w:alias w:val=""/>
                      <w:tag w:val=""/>
                      <w:id w:val="-396820194"/>
                      <w:placeholder>
                        <w:docPart w:val="B088204C610A4675B2553DF4CF536C88"/>
                      </w:placeholder>
                      <w15:appearance w15:val="hidden"/>
                    </w:sdtPr>
                    <w:sdtEndPr/>
                    <w:sdtContent>
                      <w:p w14:paraId="298BCC48"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30903287"/>
                            <w:placeholder>
                              <w:docPart w:val="B088204C610A4675B2553DF4CF536C8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13518702"/>
                      <w:placeholder>
                        <w:docPart w:val="8951EBE5CFBD45F99C4F4497BBD4AB83"/>
                      </w:placeholder>
                      <w15:appearance w15:val="hidden"/>
                    </w:sdtPr>
                    <w:sdtEndPr/>
                    <w:sdtContent>
                      <w:p w14:paraId="13125473"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05793035"/>
                            <w:placeholder>
                              <w:docPart w:val="8951EBE5CFBD45F99C4F4497BBD4AB83"/>
                            </w:placeholder>
                            <w15:appearance w15:val="hidden"/>
                            <w:text/>
                          </w:sdtPr>
                          <w:sdtEndPr/>
                          <w:sdtContent>
                            <w:r w:rsidR="00337E19">
                              <w:rPr>
                                <w:rFonts w:asciiTheme="minorHAnsi" w:hAnsiTheme="minorHAnsi" w:cstheme="minorHAnsi"/>
                                <w:color w:val="7B7B7B"/>
                                <w:szCs w:val="21"/>
                                <w:lang w:val="en-GB"/>
                              </w:rPr>
                              <w:t>25 %</w:t>
                            </w:r>
                          </w:sdtContent>
                        </w:sdt>
                      </w:p>
                    </w:sdtContent>
                  </w:sdt>
                </w:tc>
                <w:tc>
                  <w:tcPr>
                    <w:tcW w:w="993" w:type="dxa"/>
                    <w:hideMark/>
                  </w:tcPr>
                  <w:p w14:paraId="1854126D"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55160496"/>
                        <w:placeholder>
                          <w:docPart w:val="86A11AF4E4A445C189BFA1286FDF8FD3"/>
                        </w:placeholder>
                        <w15:appearance w15:val="hidden"/>
                      </w:sdtPr>
                      <w:sdtEndPr/>
                      <w:sdtContent>
                        <w:sdt>
                          <w:sdtPr>
                            <w:rPr>
                              <w:rFonts w:asciiTheme="minorHAnsi" w:hAnsiTheme="minorHAnsi" w:cstheme="minorHAnsi"/>
                              <w:color w:val="7B7B7B"/>
                              <w:szCs w:val="21"/>
                              <w:lang w:val="en-GB"/>
                            </w:rPr>
                            <w:alias w:val=""/>
                            <w:tag w:val=""/>
                            <w:id w:val="-660162190"/>
                            <w:placeholder>
                              <w:docPart w:val="86A11AF4E4A445C189BFA1286FDF8FD3"/>
                            </w:placeholder>
                            <w15:appearance w15:val="hidden"/>
                            <w:text/>
                          </w:sdtPr>
                          <w:sdtEndPr/>
                          <w:sdtContent>
                            <w:r w:rsidR="00337E19">
                              <w:rPr>
                                <w:rFonts w:asciiTheme="minorHAnsi" w:hAnsiTheme="minorHAnsi" w:cstheme="minorHAnsi"/>
                                <w:color w:val="7B7B7B"/>
                                <w:szCs w:val="21"/>
                                <w:lang w:val="en-GB"/>
                              </w:rPr>
                              <w:t>37 %</w:t>
                            </w:r>
                          </w:sdtContent>
                        </w:sdt>
                      </w:sdtContent>
                    </w:sdt>
                  </w:p>
                </w:tc>
              </w:tr>
            </w:sdtContent>
          </w:sdt>
          <w:sdt>
            <w:sdtPr>
              <w:rPr>
                <w:rFonts w:asciiTheme="minorHAnsi" w:hAnsiTheme="minorHAnsi" w:cstheme="minorHAnsi"/>
                <w:b w:val="0"/>
                <w:bCs w:val="0"/>
                <w:iCs w:val="0"/>
                <w:color w:val="auto"/>
                <w:szCs w:val="21"/>
              </w:rPr>
              <w:id w:val="-968901114"/>
              <w:placeholder>
                <w:docPart w:val="72C84278B0AF42BFAF6F09822737798A"/>
              </w:placeholder>
              <w15:appearance w15:val="hidden"/>
              <w15:repeatingSectionItem/>
            </w:sdtPr>
            <w:sdtEndPr>
              <w:rPr>
                <w:color w:val="7B7B7B"/>
              </w:rPr>
            </w:sdtEndPr>
            <w:sdtContent>
              <w:tr w:rsidR="004153EC" w:rsidRPr="009B7D38" w14:paraId="1D29AEB5"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94137765"/>
                      <w:placeholder>
                        <w:docPart w:val="D3281AB645E94E35A5D9CAB70AE38C8C"/>
                      </w:placeholder>
                      <w15:appearance w15:val="hidden"/>
                      <w:text/>
                    </w:sdtPr>
                    <w:sdtEndPr/>
                    <w:sdtContent>
                      <w:p w14:paraId="1EDD0881" w14:textId="77777777" w:rsidR="004153EC" w:rsidRPr="00025FC9" w:rsidRDefault="004153EC"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1458296702"/>
                      <w:placeholder>
                        <w:docPart w:val="CE20B4012A4746E6B49D29C6450619F1"/>
                      </w:placeholder>
                      <w15:appearance w15:val="hidden"/>
                    </w:sdtPr>
                    <w:sdtEndPr/>
                    <w:sdtContent>
                      <w:p w14:paraId="7C93A858"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89861285"/>
                            <w:placeholder>
                              <w:docPart w:val="CE20B4012A4746E6B49D29C6450619F1"/>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547918737"/>
                      <w:placeholder>
                        <w:docPart w:val="EC79CC8510E2462CAC17ADC36C6FD2FB"/>
                      </w:placeholder>
                      <w15:appearance w15:val="hidden"/>
                    </w:sdtPr>
                    <w:sdtEndPr/>
                    <w:sdtContent>
                      <w:p w14:paraId="3257AAB0"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97459381"/>
                            <w:placeholder>
                              <w:docPart w:val="EC79CC8510E2462CAC17ADC36C6FD2FB"/>
                            </w:placeholder>
                            <w15:appearance w15:val="hidden"/>
                            <w:text/>
                          </w:sdtPr>
                          <w:sdtEndPr/>
                          <w:sdtContent>
                            <w:r w:rsidR="00337E19">
                              <w:rPr>
                                <w:rFonts w:asciiTheme="minorHAnsi" w:hAnsiTheme="minorHAnsi" w:cstheme="minorHAnsi"/>
                                <w:color w:val="7B7B7B"/>
                                <w:szCs w:val="21"/>
                                <w:lang w:val="en-GB"/>
                              </w:rPr>
                              <w:t>25 %</w:t>
                            </w:r>
                          </w:sdtContent>
                        </w:sdt>
                      </w:p>
                    </w:sdtContent>
                  </w:sdt>
                </w:tc>
                <w:tc>
                  <w:tcPr>
                    <w:tcW w:w="850" w:type="dxa"/>
                    <w:hideMark/>
                  </w:tcPr>
                  <w:sdt>
                    <w:sdtPr>
                      <w:rPr>
                        <w:rFonts w:asciiTheme="minorHAnsi" w:hAnsiTheme="minorHAnsi" w:cstheme="minorHAnsi"/>
                        <w:szCs w:val="21"/>
                      </w:rPr>
                      <w:alias w:val=""/>
                      <w:tag w:val=""/>
                      <w:id w:val="1905487163"/>
                      <w:placeholder>
                        <w:docPart w:val="B088204C610A4675B2553DF4CF536C88"/>
                      </w:placeholder>
                      <w15:appearance w15:val="hidden"/>
                    </w:sdtPr>
                    <w:sdtEndPr/>
                    <w:sdtContent>
                      <w:p w14:paraId="1C5F2145"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86786418"/>
                            <w:placeholder>
                              <w:docPart w:val="B088204C610A4675B2553DF4CF536C8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62946607"/>
                      <w:placeholder>
                        <w:docPart w:val="8951EBE5CFBD45F99C4F4497BBD4AB83"/>
                      </w:placeholder>
                      <w15:appearance w15:val="hidden"/>
                    </w:sdtPr>
                    <w:sdtEndPr/>
                    <w:sdtContent>
                      <w:p w14:paraId="60B88C5F"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71995471"/>
                            <w:placeholder>
                              <w:docPart w:val="8951EBE5CFBD45F99C4F4497BBD4AB83"/>
                            </w:placeholder>
                            <w15:appearance w15:val="hidden"/>
                            <w:text/>
                          </w:sdtPr>
                          <w:sdtEndPr/>
                          <w:sdtContent>
                            <w:r w:rsidR="00337E19">
                              <w:rPr>
                                <w:rFonts w:asciiTheme="minorHAnsi" w:hAnsiTheme="minorHAnsi" w:cstheme="minorHAnsi"/>
                                <w:color w:val="7B7B7B"/>
                                <w:szCs w:val="21"/>
                                <w:lang w:val="en-GB"/>
                              </w:rPr>
                              <w:t>25 %</w:t>
                            </w:r>
                          </w:sdtContent>
                        </w:sdt>
                      </w:p>
                    </w:sdtContent>
                  </w:sdt>
                </w:tc>
                <w:tc>
                  <w:tcPr>
                    <w:tcW w:w="993" w:type="dxa"/>
                    <w:hideMark/>
                  </w:tcPr>
                  <w:p w14:paraId="3A07AD73"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88673601"/>
                        <w:placeholder>
                          <w:docPart w:val="86A11AF4E4A445C189BFA1286FDF8FD3"/>
                        </w:placeholder>
                        <w15:appearance w15:val="hidden"/>
                      </w:sdtPr>
                      <w:sdtEndPr/>
                      <w:sdtContent>
                        <w:sdt>
                          <w:sdtPr>
                            <w:rPr>
                              <w:rFonts w:asciiTheme="minorHAnsi" w:hAnsiTheme="minorHAnsi" w:cstheme="minorHAnsi"/>
                              <w:color w:val="7B7B7B"/>
                              <w:szCs w:val="21"/>
                              <w:lang w:val="en-GB"/>
                            </w:rPr>
                            <w:alias w:val=""/>
                            <w:tag w:val=""/>
                            <w:id w:val="-1490325962"/>
                            <w:placeholder>
                              <w:docPart w:val="86A11AF4E4A445C189BFA1286FDF8FD3"/>
                            </w:placeholder>
                            <w15:appearance w15:val="hidden"/>
                            <w:text/>
                          </w:sdtPr>
                          <w:sdtEndPr/>
                          <w:sdtContent>
                            <w:r w:rsidR="00337E19">
                              <w:rPr>
                                <w:rFonts w:asciiTheme="minorHAnsi" w:hAnsiTheme="minorHAnsi" w:cstheme="minorHAnsi"/>
                                <w:color w:val="7B7B7B"/>
                                <w:szCs w:val="21"/>
                                <w:lang w:val="en-GB"/>
                              </w:rPr>
                              <w:t>25 %</w:t>
                            </w:r>
                          </w:sdtContent>
                        </w:sdt>
                      </w:sdtContent>
                    </w:sdt>
                  </w:p>
                </w:tc>
              </w:tr>
            </w:sdtContent>
          </w:sdt>
          <w:sdt>
            <w:sdtPr>
              <w:rPr>
                <w:rFonts w:asciiTheme="minorHAnsi" w:hAnsiTheme="minorHAnsi" w:cstheme="minorHAnsi"/>
                <w:b w:val="0"/>
                <w:bCs w:val="0"/>
                <w:iCs w:val="0"/>
                <w:color w:val="auto"/>
                <w:szCs w:val="21"/>
              </w:rPr>
              <w:id w:val="1788620318"/>
              <w:placeholder>
                <w:docPart w:val="72C84278B0AF42BFAF6F09822737798A"/>
              </w:placeholder>
              <w15:appearance w15:val="hidden"/>
              <w15:repeatingSectionItem/>
            </w:sdtPr>
            <w:sdtEndPr>
              <w:rPr>
                <w:color w:val="7B7B7B"/>
              </w:rPr>
            </w:sdtEndPr>
            <w:sdtContent>
              <w:tr w:rsidR="004153EC" w:rsidRPr="009B7D38" w14:paraId="05E4CB0C"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55278878"/>
                      <w:placeholder>
                        <w:docPart w:val="D3281AB645E94E35A5D9CAB70AE38C8C"/>
                      </w:placeholder>
                      <w15:appearance w15:val="hidden"/>
                      <w:text/>
                    </w:sdtPr>
                    <w:sdtEndPr/>
                    <w:sdtContent>
                      <w:p w14:paraId="21B7B3A3" w14:textId="77777777" w:rsidR="004153EC" w:rsidRPr="00025FC9" w:rsidRDefault="004153EC"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1944912082"/>
                      <w:placeholder>
                        <w:docPart w:val="CE20B4012A4746E6B49D29C6450619F1"/>
                      </w:placeholder>
                      <w15:appearance w15:val="hidden"/>
                    </w:sdtPr>
                    <w:sdtEndPr/>
                    <w:sdtContent>
                      <w:p w14:paraId="484CC900"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87082922"/>
                            <w:placeholder>
                              <w:docPart w:val="CE20B4012A4746E6B49D29C6450619F1"/>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695115726"/>
                      <w:placeholder>
                        <w:docPart w:val="EC79CC8510E2462CAC17ADC36C6FD2FB"/>
                      </w:placeholder>
                      <w15:appearance w15:val="hidden"/>
                    </w:sdtPr>
                    <w:sdtEndPr/>
                    <w:sdtContent>
                      <w:p w14:paraId="78C4B102"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02543678"/>
                            <w:placeholder>
                              <w:docPart w:val="EC79CC8510E2462CAC17ADC36C6FD2FB"/>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850" w:type="dxa"/>
                    <w:hideMark/>
                  </w:tcPr>
                  <w:sdt>
                    <w:sdtPr>
                      <w:rPr>
                        <w:rFonts w:asciiTheme="minorHAnsi" w:hAnsiTheme="minorHAnsi" w:cstheme="minorHAnsi"/>
                        <w:szCs w:val="21"/>
                      </w:rPr>
                      <w:alias w:val=""/>
                      <w:tag w:val=""/>
                      <w:id w:val="1362620851"/>
                      <w:placeholder>
                        <w:docPart w:val="B088204C610A4675B2553DF4CF536C88"/>
                      </w:placeholder>
                      <w15:appearance w15:val="hidden"/>
                    </w:sdtPr>
                    <w:sdtEndPr/>
                    <w:sdtContent>
                      <w:p w14:paraId="36492860"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97895555"/>
                            <w:placeholder>
                              <w:docPart w:val="B088204C610A4675B2553DF4CF536C8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9391533"/>
                      <w:placeholder>
                        <w:docPart w:val="8951EBE5CFBD45F99C4F4497BBD4AB83"/>
                      </w:placeholder>
                      <w15:appearance w15:val="hidden"/>
                    </w:sdtPr>
                    <w:sdtEndPr/>
                    <w:sdtContent>
                      <w:p w14:paraId="66F9AA46"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38378266"/>
                            <w:placeholder>
                              <w:docPart w:val="8951EBE5CFBD45F99C4F4497BBD4AB83"/>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993" w:type="dxa"/>
                    <w:hideMark/>
                  </w:tcPr>
                  <w:p w14:paraId="557073FA" w14:textId="77777777" w:rsidR="004153EC"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34640232"/>
                        <w:placeholder>
                          <w:docPart w:val="86A11AF4E4A445C189BFA1286FDF8FD3"/>
                        </w:placeholder>
                        <w15:appearance w15:val="hidden"/>
                      </w:sdtPr>
                      <w:sdtEndPr/>
                      <w:sdtContent>
                        <w:sdt>
                          <w:sdtPr>
                            <w:rPr>
                              <w:rFonts w:asciiTheme="minorHAnsi" w:hAnsiTheme="minorHAnsi" w:cstheme="minorHAnsi"/>
                              <w:color w:val="7B7B7B"/>
                              <w:szCs w:val="21"/>
                              <w:lang w:val="en-GB"/>
                            </w:rPr>
                            <w:alias w:val=""/>
                            <w:tag w:val=""/>
                            <w:id w:val="-1405373153"/>
                            <w:placeholder>
                              <w:docPart w:val="86A11AF4E4A445C189BFA1286FDF8FD3"/>
                            </w:placeholder>
                            <w15:appearance w15:val="hidden"/>
                            <w:text/>
                          </w:sdtPr>
                          <w:sdtEndPr/>
                          <w:sdtContent>
                            <w:r w:rsidR="00337E19">
                              <w:rPr>
                                <w:rFonts w:asciiTheme="minorHAnsi" w:hAnsiTheme="minorHAnsi" w:cstheme="minorHAnsi"/>
                                <w:color w:val="7B7B7B"/>
                                <w:szCs w:val="21"/>
                                <w:lang w:val="en-GB"/>
                              </w:rPr>
                              <w:t>6 %</w:t>
                            </w:r>
                          </w:sdtContent>
                        </w:sdt>
                      </w:sdtContent>
                    </w:sdt>
                  </w:p>
                </w:tc>
              </w:tr>
            </w:sdtContent>
          </w:sdt>
          <w:sdt>
            <w:sdtPr>
              <w:rPr>
                <w:rFonts w:asciiTheme="minorHAnsi" w:hAnsiTheme="minorHAnsi" w:cstheme="minorHAnsi"/>
                <w:b w:val="0"/>
                <w:bCs w:val="0"/>
                <w:iCs w:val="0"/>
                <w:color w:val="auto"/>
                <w:szCs w:val="21"/>
              </w:rPr>
              <w:id w:val="-2064632340"/>
              <w:placeholder>
                <w:docPart w:val="72C84278B0AF42BFAF6F09822737798A"/>
              </w:placeholder>
              <w15:appearance w15:val="hidden"/>
              <w15:repeatingSectionItem/>
            </w:sdtPr>
            <w:sdtEndPr>
              <w:rPr>
                <w:color w:val="7B7B7B"/>
              </w:rPr>
            </w:sdtEndPr>
            <w:sdtContent>
              <w:tr w:rsidR="004153EC" w:rsidRPr="009B7D38" w14:paraId="12542E13"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60789705"/>
                      <w:placeholder>
                        <w:docPart w:val="D3281AB645E94E35A5D9CAB70AE38C8C"/>
                      </w:placeholder>
                      <w15:appearance w15:val="hidden"/>
                      <w:text/>
                    </w:sdtPr>
                    <w:sdtEndPr/>
                    <w:sdtContent>
                      <w:p w14:paraId="432034A7" w14:textId="77777777" w:rsidR="004153EC" w:rsidRPr="00025FC9" w:rsidRDefault="004153EC"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929191686"/>
                      <w:placeholder>
                        <w:docPart w:val="CE20B4012A4746E6B49D29C6450619F1"/>
                      </w:placeholder>
                      <w15:appearance w15:val="hidden"/>
                    </w:sdtPr>
                    <w:sdtEndPr/>
                    <w:sdtContent>
                      <w:p w14:paraId="65228EA4"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8810699"/>
                            <w:placeholder>
                              <w:docPart w:val="CE20B4012A4746E6B49D29C6450619F1"/>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77527289"/>
                      <w:placeholder>
                        <w:docPart w:val="EC79CC8510E2462CAC17ADC36C6FD2FB"/>
                      </w:placeholder>
                      <w15:appearance w15:val="hidden"/>
                    </w:sdtPr>
                    <w:sdtEndPr/>
                    <w:sdtContent>
                      <w:p w14:paraId="6EE7234C"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53466213"/>
                            <w:placeholder>
                              <w:docPart w:val="EC79CC8510E2462CAC17ADC36C6FD2F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847623622"/>
                      <w:placeholder>
                        <w:docPart w:val="B088204C610A4675B2553DF4CF536C88"/>
                      </w:placeholder>
                      <w15:appearance w15:val="hidden"/>
                    </w:sdtPr>
                    <w:sdtEndPr/>
                    <w:sdtContent>
                      <w:p w14:paraId="1FF04EB6"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39125628"/>
                            <w:placeholder>
                              <w:docPart w:val="B088204C610A4675B2553DF4CF536C8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66292308"/>
                      <w:placeholder>
                        <w:docPart w:val="8951EBE5CFBD45F99C4F4497BBD4AB83"/>
                      </w:placeholder>
                      <w15:appearance w15:val="hidden"/>
                    </w:sdtPr>
                    <w:sdtEndPr/>
                    <w:sdtContent>
                      <w:p w14:paraId="4FFAD041"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36908276"/>
                            <w:placeholder>
                              <w:docPart w:val="8951EBE5CFBD45F99C4F4497BBD4AB83"/>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FC3EB99" w14:textId="77777777" w:rsidR="004153EC"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35073487"/>
                        <w:placeholder>
                          <w:docPart w:val="86A11AF4E4A445C189BFA1286FDF8FD3"/>
                        </w:placeholder>
                        <w15:appearance w15:val="hidden"/>
                      </w:sdtPr>
                      <w:sdtEndPr/>
                      <w:sdtContent>
                        <w:sdt>
                          <w:sdtPr>
                            <w:rPr>
                              <w:rFonts w:asciiTheme="minorHAnsi" w:hAnsiTheme="minorHAnsi" w:cstheme="minorHAnsi"/>
                              <w:color w:val="7B7B7B"/>
                              <w:szCs w:val="21"/>
                              <w:lang w:val="en-GB"/>
                            </w:rPr>
                            <w:alias w:val=""/>
                            <w:tag w:val=""/>
                            <w:id w:val="1415890876"/>
                            <w:placeholder>
                              <w:docPart w:val="86A11AF4E4A445C189BFA1286FDF8FD3"/>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Content>
      </w:sdt>
    </w:tbl>
    <w:p w14:paraId="219E4EC9" w14:textId="2F595368" w:rsidR="004153EC" w:rsidRDefault="004153EC">
      <w:pPr>
        <w:spacing w:after="160" w:line="259" w:lineRule="auto"/>
      </w:pPr>
    </w:p>
    <w:p w14:paraId="6572ABC1" w14:textId="3AF5A86B" w:rsidR="0064451C" w:rsidRDefault="001075B2" w:rsidP="00313E20">
      <w:pPr>
        <w:pStyle w:val="SMS2"/>
      </w:pPr>
      <w:bookmarkStart w:id="50" w:name="_Toc22678011"/>
      <w:r>
        <w:t>Rubriek 10. Welke aandacht is er voor toekomstgerichte vaardigheden?</w:t>
      </w:r>
      <w:bookmarkEnd w:id="50"/>
    </w:p>
    <w:p w14:paraId="12BCE6E7" w14:textId="73F2E649" w:rsidR="001F20ED" w:rsidRDefault="001F20ED">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057740469"/>
          <w:placeholder>
            <w:docPart w:val="FA96ADF42F2846AC9AFFC8C452EAD31B"/>
          </w:placeholder>
          <w15:appearance w15:val="hidden"/>
        </w:sdtPr>
        <w:sdtEndPr/>
        <w:sdtContent>
          <w:tr w:rsidR="00D53E38" w:rsidRPr="009B7D38" w14:paraId="4F0F9661"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2BD47922" w14:textId="77777777" w:rsidR="00915EA2" w:rsidRDefault="00D53E38" w:rsidP="00324158">
                <w:pPr>
                  <w:pStyle w:val="Tabel-toelichting"/>
                  <w:jc w:val="right"/>
                  <w:rPr>
                    <w:i w:val="0"/>
                    <w:iCs w:val="0"/>
                    <w:sz w:val="21"/>
                    <w:szCs w:val="21"/>
                  </w:rPr>
                </w:pPr>
                <w:r w:rsidRPr="00D53E38">
                  <w:rPr>
                    <w:bCs w:val="0"/>
                    <w:color w:val="7B7B7B" w:themeColor="accent3" w:themeShade="BF"/>
                    <w:sz w:val="21"/>
                    <w:szCs w:val="21"/>
                  </w:rPr>
                  <w:t>Toekomstgerichte vaardigheden waar de school veel aandacht aan geeft</w:t>
                </w:r>
                <w:r>
                  <w:rPr>
                    <w:bCs w:val="0"/>
                    <w:color w:val="7B7B7B" w:themeColor="accent3" w:themeShade="BF"/>
                    <w:sz w:val="21"/>
                    <w:szCs w:val="21"/>
                  </w:rPr>
                  <w:t>.</w:t>
                </w:r>
                <w:r w:rsidRPr="004153EC">
                  <w:rPr>
                    <w:bCs w:val="0"/>
                    <w:color w:val="7B7B7B" w:themeColor="accent3" w:themeShade="BF"/>
                    <w:sz w:val="21"/>
                    <w:szCs w:val="21"/>
                  </w:rPr>
                  <w:t xml:space="preserve"> </w:t>
                </w:r>
              </w:p>
              <w:p w14:paraId="7E606E51" w14:textId="205F712D" w:rsidR="00D53E38" w:rsidRPr="00915EA2" w:rsidRDefault="00915EA2" w:rsidP="00324158">
                <w:pPr>
                  <w:pStyle w:val="Tabel-toelichting"/>
                  <w:jc w:val="right"/>
                  <w:rPr>
                    <w:i w:val="0"/>
                    <w:iCs w:val="0"/>
                    <w:sz w:val="21"/>
                    <w:szCs w:val="21"/>
                    <w:lang w:val="en-GB"/>
                  </w:rPr>
                </w:pPr>
                <w:r w:rsidRPr="003E50C9">
                  <w:rPr>
                    <w:bCs w:val="0"/>
                    <w:color w:val="7B7B7B" w:themeColor="accent3" w:themeShade="BF"/>
                    <w:sz w:val="21"/>
                    <w:szCs w:val="21"/>
                  </w:rPr>
                  <w:t xml:space="preserve">  </w:t>
                </w:r>
                <w:r w:rsidRPr="00915EA2">
                  <w:rPr>
                    <w:bCs w:val="0"/>
                    <w:color w:val="7B7B7B" w:themeColor="accent3" w:themeShade="BF"/>
                    <w:sz w:val="21"/>
                    <w:szCs w:val="21"/>
                    <w:lang w:val="en-GB"/>
                  </w:rPr>
                  <w:t xml:space="preserve">N = </w:t>
                </w:r>
                <w:sdt>
                  <w:sdtPr>
                    <w:rPr>
                      <w:color w:val="7B7B7B" w:themeColor="accent3" w:themeShade="BF"/>
                      <w:sz w:val="21"/>
                      <w:szCs w:val="21"/>
                    </w:rPr>
                    <w:alias w:val=""/>
                    <w:tag w:val=""/>
                    <w:id w:val="577718705"/>
                    <w:placeholder>
                      <w:docPart w:val="53ADB027324D47C5A8318240C0C905C0"/>
                    </w:placeholder>
                    <w15:appearance w15:val="hidden"/>
                  </w:sdtPr>
                  <w:sdtEndPr/>
                  <w:sdtContent>
                    <w:sdt>
                      <w:sdtPr>
                        <w:rPr>
                          <w:color w:val="7B7B7B" w:themeColor="accent3" w:themeShade="BF"/>
                          <w:sz w:val="21"/>
                          <w:szCs w:val="21"/>
                          <w:lang w:val="en-GB"/>
                        </w:rPr>
                        <w:alias w:val=""/>
                        <w:tag w:val=""/>
                        <w:id w:val="1582865213"/>
                        <w:placeholder>
                          <w:docPart w:val="F47BC0EA58D64B17A2803ACFA91823C0"/>
                        </w:placeholder>
                        <w15:appearance w15:val="hidden"/>
                        <w:text/>
                      </w:sdtPr>
                      <w:sdtEndPr/>
                      <w:sdtContent>
                        <w:r>
                          <w:rPr>
                            <w:bCs w:val="0"/>
                            <w:color w:val="7B7B7B" w:themeColor="accent3" w:themeShade="BF"/>
                            <w:sz w:val="21"/>
                            <w:szCs w:val="21"/>
                            <w:lang w:val="en-GB"/>
                          </w:rPr>
                          <w:t>42</w:t>
                        </w:r>
                      </w:sdtContent>
                    </w:sdt>
                  </w:sdtContent>
                </w:sdt>
                <w:r w:rsidRPr="00915EA2">
                  <w:rPr>
                    <w:bCs w:val="0"/>
                    <w:color w:val="7B7B7B" w:themeColor="accent3" w:themeShade="BF"/>
                    <w:sz w:val="21"/>
                    <w:szCs w:val="21"/>
                    <w:lang w:val="en-GB"/>
                  </w:rPr>
                  <w:t xml:space="preserve">    </w:t>
                </w:r>
                <w:r w:rsidR="00D53E38" w:rsidRPr="00915EA2">
                  <w:rPr>
                    <w:bCs w:val="0"/>
                    <w:color w:val="7B7B7B" w:themeColor="accent3" w:themeShade="BF"/>
                    <w:sz w:val="21"/>
                    <w:szCs w:val="21"/>
                    <w:lang w:val="en-GB"/>
                  </w:rPr>
                  <w:t xml:space="preserve">     </w:t>
                </w:r>
              </w:p>
            </w:tc>
            <w:tc>
              <w:tcPr>
                <w:tcW w:w="2410" w:type="dxa"/>
                <w:gridSpan w:val="3"/>
                <w:tcBorders>
                  <w:top w:val="single" w:sz="8" w:space="0" w:color="FFFFFF" w:themeColor="background1"/>
                  <w:left w:val="nil"/>
                  <w:right w:val="nil"/>
                </w:tcBorders>
                <w:hideMark/>
              </w:tcPr>
              <w:p w14:paraId="54751A9A" w14:textId="77777777" w:rsidR="00D53E38" w:rsidRPr="00025FC9" w:rsidRDefault="00D53E38"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0DF678AC" wp14:editId="43801076">
                      <wp:extent cx="426720" cy="381000"/>
                      <wp:effectExtent l="0" t="0" r="0" b="0"/>
                      <wp:docPr id="2320" name="Picture 2320"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2B8A657B" w14:textId="77777777" w:rsidR="00D53E38" w:rsidRPr="00025FC9" w:rsidRDefault="00D53E38"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3045EA1" wp14:editId="79AEFF35">
                      <wp:extent cx="388620" cy="381000"/>
                      <wp:effectExtent l="0" t="0" r="0" b="0"/>
                      <wp:docPr id="2321" name="Picture 2321"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7763E9DC" w14:textId="77777777" w:rsidR="00D53E38" w:rsidRPr="00025FC9" w:rsidRDefault="00D53E38"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49818159" wp14:editId="084C1F28">
                      <wp:extent cx="373380" cy="342900"/>
                      <wp:effectExtent l="0" t="0" r="7620" b="0"/>
                      <wp:docPr id="2322" name="Picture 2322"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590850255"/>
          <w15:appearance w15:val="hidden"/>
          <w15:repeatingSection/>
        </w:sdtPr>
        <w:sdtEndPr>
          <w:rPr>
            <w:color w:val="7B7B7B"/>
          </w:rPr>
        </w:sdtEndPr>
        <w:sdtContent>
          <w:sdt>
            <w:sdtPr>
              <w:rPr>
                <w:rFonts w:asciiTheme="minorHAnsi" w:hAnsiTheme="minorHAnsi" w:cstheme="minorHAnsi"/>
                <w:b w:val="0"/>
                <w:bCs w:val="0"/>
                <w:iCs w:val="0"/>
                <w:color w:val="auto"/>
                <w:szCs w:val="21"/>
              </w:rPr>
              <w:id w:val="-312646568"/>
              <w:placeholder>
                <w:docPart w:val="20EDBD5A490E482D940B5D4C11DAAB77"/>
              </w:placeholder>
              <w15:appearance w15:val="hidden"/>
              <w15:repeatingSectionItem/>
            </w:sdtPr>
            <w:sdtEndPr>
              <w:rPr>
                <w:color w:val="7B7B7B"/>
              </w:rPr>
            </w:sdtEndPr>
            <w:sdtContent>
              <w:tr w:rsidR="00D53E38" w:rsidRPr="009B7D38" w14:paraId="6F46E61A"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39223857"/>
                      <w:placeholder>
                        <w:docPart w:val="32201B4038214036A9603268AA2AA43A"/>
                      </w:placeholder>
                      <w15:appearance w15:val="hidden"/>
                      <w:text/>
                    </w:sdtPr>
                    <w:sdtEndPr/>
                    <w:sdtContent>
                      <w:p w14:paraId="2408F203" w14:textId="77777777" w:rsidR="00D53E38" w:rsidRPr="00025FC9" w:rsidRDefault="00D53E38" w:rsidP="00D20D61">
                        <w:r>
                          <w:rPr>
                            <w:b w:val="0"/>
                            <w:szCs w:val="21"/>
                          </w:rPr>
                          <w:t>geen van bovenstaande</w:t>
                        </w:r>
                      </w:p>
                    </w:sdtContent>
                  </w:sdt>
                </w:tc>
                <w:tc>
                  <w:tcPr>
                    <w:tcW w:w="851" w:type="dxa"/>
                    <w:hideMark/>
                  </w:tcPr>
                  <w:sdt>
                    <w:sdtPr>
                      <w:rPr>
                        <w:rFonts w:asciiTheme="minorHAnsi" w:hAnsiTheme="minorHAnsi" w:cstheme="minorHAnsi"/>
                        <w:color w:val="7B7B7B"/>
                        <w:szCs w:val="21"/>
                      </w:rPr>
                      <w:alias w:val=""/>
                      <w:tag w:val=""/>
                      <w:id w:val="-121154910"/>
                      <w:placeholder>
                        <w:docPart w:val="61663FEE037D40E687F6E35510EF57A6"/>
                      </w:placeholder>
                      <w15:appearance w15:val="hidden"/>
                    </w:sdtPr>
                    <w:sdtEndPr/>
                    <w:sdtContent>
                      <w:p w14:paraId="063930B7"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36738116"/>
                            <w:placeholder>
                              <w:docPart w:val="61663FEE037D40E687F6E35510EF57A6"/>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529416438"/>
                      <w:placeholder>
                        <w:docPart w:val="D8D0ACDEA74A49B9AC61ECB43C2F7DB4"/>
                      </w:placeholder>
                      <w15:color w:val="4040FF"/>
                      <w15:appearance w15:val="hidden"/>
                    </w:sdtPr>
                    <w:sdtEndPr/>
                    <w:sdtContent>
                      <w:p w14:paraId="5B0E84DE"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39558288"/>
                            <w:placeholder>
                              <w:docPart w:val="D8D0ACDEA74A49B9AC61ECB43C2F7DB4"/>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850" w:type="dxa"/>
                    <w:hideMark/>
                  </w:tcPr>
                  <w:sdt>
                    <w:sdtPr>
                      <w:rPr>
                        <w:rFonts w:asciiTheme="minorHAnsi" w:hAnsiTheme="minorHAnsi" w:cstheme="minorHAnsi"/>
                        <w:szCs w:val="21"/>
                      </w:rPr>
                      <w:alias w:val=""/>
                      <w:tag w:val=""/>
                      <w:id w:val="117037207"/>
                      <w:placeholder>
                        <w:docPart w:val="282A860CE16449BA8340E3142970E85B"/>
                      </w:placeholder>
                      <w15:appearance w15:val="hidden"/>
                    </w:sdtPr>
                    <w:sdtEndPr/>
                    <w:sdtContent>
                      <w:p w14:paraId="570C0ED1"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70215010"/>
                            <w:placeholder>
                              <w:docPart w:val="282A860CE16449BA8340E3142970E85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58203104"/>
                      <w:placeholder>
                        <w:docPart w:val="07B82C94A71A49C78CCE65F4599A6902"/>
                      </w:placeholder>
                      <w15:appearance w15:val="hidden"/>
                    </w:sdtPr>
                    <w:sdtEndPr/>
                    <w:sdtContent>
                      <w:p w14:paraId="04A13D6C"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26046739"/>
                            <w:placeholder>
                              <w:docPart w:val="07B82C94A71A49C78CCE65F4599A6902"/>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993" w:type="dxa"/>
                    <w:hideMark/>
                  </w:tcPr>
                  <w:p w14:paraId="38BE1560"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34191064"/>
                        <w:placeholder>
                          <w:docPart w:val="D6606CA37CE24A46AE941694FF505006"/>
                        </w:placeholder>
                        <w15:appearance w15:val="hidden"/>
                      </w:sdtPr>
                      <w:sdtEndPr/>
                      <w:sdtContent>
                        <w:sdt>
                          <w:sdtPr>
                            <w:rPr>
                              <w:rFonts w:asciiTheme="minorHAnsi" w:hAnsiTheme="minorHAnsi" w:cstheme="minorHAnsi"/>
                              <w:color w:val="7B7B7B"/>
                              <w:szCs w:val="21"/>
                              <w:lang w:val="en-GB"/>
                            </w:rPr>
                            <w:alias w:val=""/>
                            <w:tag w:val=""/>
                            <w:id w:val="-1995946570"/>
                            <w:placeholder>
                              <w:docPart w:val="D6606CA37CE24A46AE941694FF505006"/>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1028323500"/>
              <w:placeholder>
                <w:docPart w:val="20EDBD5A490E482D940B5D4C11DAAB77"/>
              </w:placeholder>
              <w15:appearance w15:val="hidden"/>
              <w15:repeatingSectionItem/>
            </w:sdtPr>
            <w:sdtEndPr>
              <w:rPr>
                <w:color w:val="7B7B7B"/>
              </w:rPr>
            </w:sdtEndPr>
            <w:sdtContent>
              <w:tr w:rsidR="00D53E38" w:rsidRPr="009B7D38" w14:paraId="0F4190C3"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74047450"/>
                      <w:placeholder>
                        <w:docPart w:val="32201B4038214036A9603268AA2AA43A"/>
                      </w:placeholder>
                      <w15:appearance w15:val="hidden"/>
                      <w:text/>
                    </w:sdtPr>
                    <w:sdtEndPr/>
                    <w:sdtContent>
                      <w:p w14:paraId="71B4EE6C" w14:textId="77777777" w:rsidR="00D53E38" w:rsidRPr="00025FC9" w:rsidRDefault="00D53E38" w:rsidP="00D20D61">
                        <w:r>
                          <w:rPr>
                            <w:b w:val="0"/>
                            <w:szCs w:val="21"/>
                          </w:rPr>
                          <w:t>Je mening leren zeggen</w:t>
                        </w:r>
                      </w:p>
                    </w:sdtContent>
                  </w:sdt>
                </w:tc>
                <w:tc>
                  <w:tcPr>
                    <w:tcW w:w="851" w:type="dxa"/>
                    <w:hideMark/>
                  </w:tcPr>
                  <w:sdt>
                    <w:sdtPr>
                      <w:rPr>
                        <w:rFonts w:asciiTheme="minorHAnsi" w:hAnsiTheme="minorHAnsi" w:cstheme="minorHAnsi"/>
                        <w:color w:val="7B7B7B"/>
                        <w:szCs w:val="21"/>
                      </w:rPr>
                      <w:alias w:val=""/>
                      <w:tag w:val=""/>
                      <w:id w:val="1644387289"/>
                      <w:placeholder>
                        <w:docPart w:val="61663FEE037D40E687F6E35510EF57A6"/>
                      </w:placeholder>
                      <w15:appearance w15:val="hidden"/>
                    </w:sdtPr>
                    <w:sdtEndPr/>
                    <w:sdtContent>
                      <w:p w14:paraId="4B902497"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07853003"/>
                            <w:placeholder>
                              <w:docPart w:val="61663FEE037D40E687F6E35510EF57A6"/>
                            </w:placeholder>
                            <w15:appearance w15:val="hidden"/>
                            <w:text/>
                          </w:sdtPr>
                          <w:sdtEndPr/>
                          <w:sdtContent>
                            <w:r w:rsidR="00337E19">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1635438396"/>
                      <w:placeholder>
                        <w:docPart w:val="D8D0ACDEA74A49B9AC61ECB43C2F7DB4"/>
                      </w:placeholder>
                      <w15:color w:val="4040FF"/>
                      <w15:appearance w15:val="hidden"/>
                    </w:sdtPr>
                    <w:sdtEndPr/>
                    <w:sdtContent>
                      <w:p w14:paraId="6CD0A4C2"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16067674"/>
                            <w:placeholder>
                              <w:docPart w:val="D8D0ACDEA74A49B9AC61ECB43C2F7DB4"/>
                            </w:placeholder>
                            <w15:appearance w15:val="hidden"/>
                            <w:text/>
                          </w:sdtPr>
                          <w:sdtEndPr/>
                          <w:sdtContent>
                            <w:r w:rsidR="00337E19">
                              <w:rPr>
                                <w:rFonts w:asciiTheme="minorHAnsi" w:hAnsiTheme="minorHAnsi" w:cstheme="minorHAnsi"/>
                                <w:color w:val="7B7B7B"/>
                                <w:szCs w:val="21"/>
                                <w:lang w:val="en-GB"/>
                              </w:rPr>
                              <w:t>24 %</w:t>
                            </w:r>
                          </w:sdtContent>
                        </w:sdt>
                      </w:p>
                    </w:sdtContent>
                  </w:sdt>
                </w:tc>
                <w:tc>
                  <w:tcPr>
                    <w:tcW w:w="850" w:type="dxa"/>
                    <w:hideMark/>
                  </w:tcPr>
                  <w:sdt>
                    <w:sdtPr>
                      <w:rPr>
                        <w:rFonts w:asciiTheme="minorHAnsi" w:hAnsiTheme="minorHAnsi" w:cstheme="minorHAnsi"/>
                        <w:szCs w:val="21"/>
                      </w:rPr>
                      <w:alias w:val=""/>
                      <w:tag w:val=""/>
                      <w:id w:val="572776390"/>
                      <w:placeholder>
                        <w:docPart w:val="282A860CE16449BA8340E3142970E85B"/>
                      </w:placeholder>
                      <w15:appearance w15:val="hidden"/>
                    </w:sdtPr>
                    <w:sdtEndPr/>
                    <w:sdtContent>
                      <w:p w14:paraId="497B3F5F"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12994792"/>
                            <w:placeholder>
                              <w:docPart w:val="282A860CE16449BA8340E3142970E85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16934013"/>
                      <w:placeholder>
                        <w:docPart w:val="07B82C94A71A49C78CCE65F4599A6902"/>
                      </w:placeholder>
                      <w15:appearance w15:val="hidden"/>
                    </w:sdtPr>
                    <w:sdtEndPr/>
                    <w:sdtContent>
                      <w:p w14:paraId="093FB13B"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88064261"/>
                            <w:placeholder>
                              <w:docPart w:val="07B82C94A71A49C78CCE65F4599A6902"/>
                            </w:placeholder>
                            <w15:appearance w15:val="hidden"/>
                            <w:text/>
                          </w:sdtPr>
                          <w:sdtEndPr/>
                          <w:sdtContent>
                            <w:r w:rsidR="00337E19">
                              <w:rPr>
                                <w:rFonts w:asciiTheme="minorHAnsi" w:hAnsiTheme="minorHAnsi" w:cstheme="minorHAnsi"/>
                                <w:color w:val="7B7B7B"/>
                                <w:szCs w:val="21"/>
                                <w:lang w:val="en-GB"/>
                              </w:rPr>
                              <w:t>24 %</w:t>
                            </w:r>
                          </w:sdtContent>
                        </w:sdt>
                      </w:p>
                    </w:sdtContent>
                  </w:sdt>
                </w:tc>
                <w:tc>
                  <w:tcPr>
                    <w:tcW w:w="993" w:type="dxa"/>
                    <w:hideMark/>
                  </w:tcPr>
                  <w:p w14:paraId="4B8894E7"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86088083"/>
                        <w:placeholder>
                          <w:docPart w:val="D6606CA37CE24A46AE941694FF505006"/>
                        </w:placeholder>
                        <w15:appearance w15:val="hidden"/>
                      </w:sdtPr>
                      <w:sdtEndPr/>
                      <w:sdtContent>
                        <w:sdt>
                          <w:sdtPr>
                            <w:rPr>
                              <w:rFonts w:asciiTheme="minorHAnsi" w:hAnsiTheme="minorHAnsi" w:cstheme="minorHAnsi"/>
                              <w:color w:val="7B7B7B"/>
                              <w:szCs w:val="21"/>
                              <w:lang w:val="en-GB"/>
                            </w:rPr>
                            <w:alias w:val=""/>
                            <w:tag w:val=""/>
                            <w:id w:val="-1551289594"/>
                            <w:placeholder>
                              <w:docPart w:val="D6606CA37CE24A46AE941694FF505006"/>
                            </w:placeholder>
                            <w15:appearance w15:val="hidden"/>
                            <w:text/>
                          </w:sdtPr>
                          <w:sdtEndPr/>
                          <w:sdtContent>
                            <w:r w:rsidR="00337E19">
                              <w:rPr>
                                <w:rFonts w:asciiTheme="minorHAnsi" w:hAnsiTheme="minorHAnsi" w:cstheme="minorHAnsi"/>
                                <w:color w:val="7B7B7B"/>
                                <w:szCs w:val="21"/>
                                <w:lang w:val="en-GB"/>
                              </w:rPr>
                              <w:t>29 %</w:t>
                            </w:r>
                          </w:sdtContent>
                        </w:sdt>
                      </w:sdtContent>
                    </w:sdt>
                  </w:p>
                </w:tc>
              </w:tr>
            </w:sdtContent>
          </w:sdt>
          <w:sdt>
            <w:sdtPr>
              <w:rPr>
                <w:rFonts w:asciiTheme="minorHAnsi" w:hAnsiTheme="minorHAnsi" w:cstheme="minorHAnsi"/>
                <w:b w:val="0"/>
                <w:bCs w:val="0"/>
                <w:iCs w:val="0"/>
                <w:color w:val="auto"/>
                <w:szCs w:val="21"/>
              </w:rPr>
              <w:id w:val="-415864466"/>
              <w:placeholder>
                <w:docPart w:val="20EDBD5A490E482D940B5D4C11DAAB77"/>
              </w:placeholder>
              <w15:appearance w15:val="hidden"/>
              <w15:repeatingSectionItem/>
            </w:sdtPr>
            <w:sdtEndPr>
              <w:rPr>
                <w:color w:val="7B7B7B"/>
              </w:rPr>
            </w:sdtEndPr>
            <w:sdtContent>
              <w:tr w:rsidR="00D53E38" w:rsidRPr="009B7D38" w14:paraId="4CE7CC76"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06308577"/>
                      <w:placeholder>
                        <w:docPart w:val="32201B4038214036A9603268AA2AA43A"/>
                      </w:placeholder>
                      <w15:appearance w15:val="hidden"/>
                      <w:text/>
                    </w:sdtPr>
                    <w:sdtEndPr/>
                    <w:sdtContent>
                      <w:p w14:paraId="3199EC2D" w14:textId="77777777" w:rsidR="00D53E38" w:rsidRPr="00025FC9" w:rsidRDefault="00D53E38" w:rsidP="00D20D61">
                        <w:r>
                          <w:rPr>
                            <w:b w:val="0"/>
                            <w:szCs w:val="21"/>
                          </w:rPr>
                          <w:t>luisteren naar de mening van anderen</w:t>
                        </w:r>
                      </w:p>
                    </w:sdtContent>
                  </w:sdt>
                </w:tc>
                <w:tc>
                  <w:tcPr>
                    <w:tcW w:w="851" w:type="dxa"/>
                    <w:hideMark/>
                  </w:tcPr>
                  <w:sdt>
                    <w:sdtPr>
                      <w:rPr>
                        <w:rFonts w:asciiTheme="minorHAnsi" w:hAnsiTheme="minorHAnsi" w:cstheme="minorHAnsi"/>
                        <w:color w:val="7B7B7B"/>
                        <w:szCs w:val="21"/>
                      </w:rPr>
                      <w:alias w:val=""/>
                      <w:tag w:val=""/>
                      <w:id w:val="909513825"/>
                      <w:placeholder>
                        <w:docPart w:val="61663FEE037D40E687F6E35510EF57A6"/>
                      </w:placeholder>
                      <w15:appearance w15:val="hidden"/>
                    </w:sdtPr>
                    <w:sdtEndPr/>
                    <w:sdtContent>
                      <w:p w14:paraId="6A94B7CA"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60434938"/>
                            <w:placeholder>
                              <w:docPart w:val="61663FEE037D40E687F6E35510EF57A6"/>
                            </w:placeholder>
                            <w15:appearance w15:val="hidden"/>
                            <w:text/>
                          </w:sdtPr>
                          <w:sdtEndPr/>
                          <w:sdtContent>
                            <w:r w:rsidR="00337E19">
                              <w:rPr>
                                <w:rFonts w:asciiTheme="minorHAnsi" w:hAnsiTheme="minorHAnsi" w:cstheme="minorHAnsi"/>
                                <w:color w:val="7B7B7B"/>
                                <w:szCs w:val="21"/>
                                <w:lang w:val="en-GB"/>
                              </w:rPr>
                              <w:t>20</w:t>
                            </w:r>
                          </w:sdtContent>
                        </w:sdt>
                      </w:p>
                    </w:sdtContent>
                  </w:sdt>
                </w:tc>
                <w:tc>
                  <w:tcPr>
                    <w:tcW w:w="709" w:type="dxa"/>
                    <w:hideMark/>
                  </w:tcPr>
                  <w:sdt>
                    <w:sdtPr>
                      <w:rPr>
                        <w:rFonts w:asciiTheme="minorHAnsi" w:hAnsiTheme="minorHAnsi" w:cstheme="minorHAnsi"/>
                        <w:color w:val="7B7B7B"/>
                        <w:szCs w:val="21"/>
                      </w:rPr>
                      <w:alias w:val=""/>
                      <w:tag w:val=""/>
                      <w:id w:val="-1199927683"/>
                      <w:placeholder>
                        <w:docPart w:val="D8D0ACDEA74A49B9AC61ECB43C2F7DB4"/>
                      </w:placeholder>
                      <w15:color w:val="4040FF"/>
                      <w15:appearance w15:val="hidden"/>
                    </w:sdtPr>
                    <w:sdtEndPr/>
                    <w:sdtContent>
                      <w:p w14:paraId="082680F5"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73065429"/>
                            <w:placeholder>
                              <w:docPart w:val="D8D0ACDEA74A49B9AC61ECB43C2F7DB4"/>
                            </w:placeholder>
                            <w15:appearance w15:val="hidden"/>
                            <w:text/>
                          </w:sdtPr>
                          <w:sdtEndPr/>
                          <w:sdtContent>
                            <w:r w:rsidR="00337E19">
                              <w:rPr>
                                <w:rFonts w:asciiTheme="minorHAnsi" w:hAnsiTheme="minorHAnsi" w:cstheme="minorHAnsi"/>
                                <w:color w:val="7B7B7B"/>
                                <w:szCs w:val="21"/>
                                <w:lang w:val="en-GB"/>
                              </w:rPr>
                              <w:t>48 %</w:t>
                            </w:r>
                          </w:sdtContent>
                        </w:sdt>
                      </w:p>
                    </w:sdtContent>
                  </w:sdt>
                </w:tc>
                <w:tc>
                  <w:tcPr>
                    <w:tcW w:w="850" w:type="dxa"/>
                    <w:hideMark/>
                  </w:tcPr>
                  <w:sdt>
                    <w:sdtPr>
                      <w:rPr>
                        <w:rFonts w:asciiTheme="minorHAnsi" w:hAnsiTheme="minorHAnsi" w:cstheme="minorHAnsi"/>
                        <w:szCs w:val="21"/>
                      </w:rPr>
                      <w:alias w:val=""/>
                      <w:tag w:val=""/>
                      <w:id w:val="2132822171"/>
                      <w:placeholder>
                        <w:docPart w:val="282A860CE16449BA8340E3142970E85B"/>
                      </w:placeholder>
                      <w15:appearance w15:val="hidden"/>
                    </w:sdtPr>
                    <w:sdtEndPr/>
                    <w:sdtContent>
                      <w:p w14:paraId="60D17332"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32865692"/>
                            <w:placeholder>
                              <w:docPart w:val="282A860CE16449BA8340E3142970E85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68570061"/>
                      <w:placeholder>
                        <w:docPart w:val="07B82C94A71A49C78CCE65F4599A6902"/>
                      </w:placeholder>
                      <w15:appearance w15:val="hidden"/>
                    </w:sdtPr>
                    <w:sdtEndPr/>
                    <w:sdtContent>
                      <w:p w14:paraId="5F60DDE6"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46853935"/>
                            <w:placeholder>
                              <w:docPart w:val="07B82C94A71A49C78CCE65F4599A6902"/>
                            </w:placeholder>
                            <w15:appearance w15:val="hidden"/>
                            <w:text/>
                          </w:sdtPr>
                          <w:sdtEndPr/>
                          <w:sdtContent>
                            <w:r w:rsidR="00337E19">
                              <w:rPr>
                                <w:rFonts w:asciiTheme="minorHAnsi" w:hAnsiTheme="minorHAnsi" w:cstheme="minorHAnsi"/>
                                <w:color w:val="7B7B7B"/>
                                <w:szCs w:val="21"/>
                                <w:lang w:val="en-GB"/>
                              </w:rPr>
                              <w:t>48 %</w:t>
                            </w:r>
                          </w:sdtContent>
                        </w:sdt>
                      </w:p>
                    </w:sdtContent>
                  </w:sdt>
                </w:tc>
                <w:tc>
                  <w:tcPr>
                    <w:tcW w:w="993" w:type="dxa"/>
                    <w:hideMark/>
                  </w:tcPr>
                  <w:p w14:paraId="3F0DCE49"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09926737"/>
                        <w:placeholder>
                          <w:docPart w:val="D6606CA37CE24A46AE941694FF505006"/>
                        </w:placeholder>
                        <w15:appearance w15:val="hidden"/>
                      </w:sdtPr>
                      <w:sdtEndPr/>
                      <w:sdtContent>
                        <w:sdt>
                          <w:sdtPr>
                            <w:rPr>
                              <w:rFonts w:asciiTheme="minorHAnsi" w:hAnsiTheme="minorHAnsi" w:cstheme="minorHAnsi"/>
                              <w:color w:val="7B7B7B"/>
                              <w:szCs w:val="21"/>
                              <w:lang w:val="en-GB"/>
                            </w:rPr>
                            <w:alias w:val=""/>
                            <w:tag w:val=""/>
                            <w:id w:val="526369113"/>
                            <w:placeholder>
                              <w:docPart w:val="D6606CA37CE24A46AE941694FF505006"/>
                            </w:placeholder>
                            <w15:appearance w15:val="hidden"/>
                            <w:text/>
                          </w:sdtPr>
                          <w:sdtEndPr/>
                          <w:sdtContent>
                            <w:r w:rsidR="00337E19">
                              <w:rPr>
                                <w:rFonts w:asciiTheme="minorHAnsi" w:hAnsiTheme="minorHAnsi" w:cstheme="minorHAnsi"/>
                                <w:color w:val="7B7B7B"/>
                                <w:szCs w:val="21"/>
                                <w:lang w:val="en-GB"/>
                              </w:rPr>
                              <w:t>40 %</w:t>
                            </w:r>
                          </w:sdtContent>
                        </w:sdt>
                      </w:sdtContent>
                    </w:sdt>
                  </w:p>
                </w:tc>
              </w:tr>
            </w:sdtContent>
          </w:sdt>
          <w:sdt>
            <w:sdtPr>
              <w:rPr>
                <w:rFonts w:asciiTheme="minorHAnsi" w:hAnsiTheme="minorHAnsi" w:cstheme="minorHAnsi"/>
                <w:b w:val="0"/>
                <w:bCs w:val="0"/>
                <w:iCs w:val="0"/>
                <w:color w:val="auto"/>
                <w:szCs w:val="21"/>
              </w:rPr>
              <w:id w:val="-38127125"/>
              <w:placeholder>
                <w:docPart w:val="20EDBD5A490E482D940B5D4C11DAAB77"/>
              </w:placeholder>
              <w15:appearance w15:val="hidden"/>
              <w15:repeatingSectionItem/>
            </w:sdtPr>
            <w:sdtEndPr>
              <w:rPr>
                <w:color w:val="7B7B7B"/>
              </w:rPr>
            </w:sdtEndPr>
            <w:sdtContent>
              <w:tr w:rsidR="00D53E38" w:rsidRPr="009B7D38" w14:paraId="0AE14341"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15569108"/>
                      <w:placeholder>
                        <w:docPart w:val="32201B4038214036A9603268AA2AA43A"/>
                      </w:placeholder>
                      <w15:appearance w15:val="hidden"/>
                      <w:text/>
                    </w:sdtPr>
                    <w:sdtEndPr/>
                    <w:sdtContent>
                      <w:p w14:paraId="7525F974" w14:textId="77777777" w:rsidR="00D53E38" w:rsidRPr="00025FC9" w:rsidRDefault="00D53E38" w:rsidP="00D20D61">
                        <w:r>
                          <w:rPr>
                            <w:b w:val="0"/>
                            <w:szCs w:val="21"/>
                          </w:rPr>
                          <w:t>Nadenken over verschillen tussen mensen en landen</w:t>
                        </w:r>
                      </w:p>
                    </w:sdtContent>
                  </w:sdt>
                </w:tc>
                <w:tc>
                  <w:tcPr>
                    <w:tcW w:w="851" w:type="dxa"/>
                    <w:hideMark/>
                  </w:tcPr>
                  <w:sdt>
                    <w:sdtPr>
                      <w:rPr>
                        <w:rFonts w:asciiTheme="minorHAnsi" w:hAnsiTheme="minorHAnsi" w:cstheme="minorHAnsi"/>
                        <w:color w:val="7B7B7B"/>
                        <w:szCs w:val="21"/>
                      </w:rPr>
                      <w:alias w:val=""/>
                      <w:tag w:val=""/>
                      <w:id w:val="-457877637"/>
                      <w:placeholder>
                        <w:docPart w:val="61663FEE037D40E687F6E35510EF57A6"/>
                      </w:placeholder>
                      <w15:appearance w15:val="hidden"/>
                    </w:sdtPr>
                    <w:sdtEndPr/>
                    <w:sdtContent>
                      <w:p w14:paraId="58C0CE4E"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77960327"/>
                            <w:placeholder>
                              <w:docPart w:val="61663FEE037D40E687F6E35510EF57A6"/>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1592203300"/>
                      <w:placeholder>
                        <w:docPart w:val="D8D0ACDEA74A49B9AC61ECB43C2F7DB4"/>
                      </w:placeholder>
                      <w15:color w:val="4040FF"/>
                      <w15:appearance w15:val="hidden"/>
                    </w:sdtPr>
                    <w:sdtEndPr/>
                    <w:sdtContent>
                      <w:p w14:paraId="3938494F"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26583910"/>
                            <w:placeholder>
                              <w:docPart w:val="D8D0ACDEA74A49B9AC61ECB43C2F7DB4"/>
                            </w:placeholder>
                            <w15:appearance w15:val="hidden"/>
                            <w:text/>
                          </w:sdtPr>
                          <w:sdtEndPr/>
                          <w:sdtContent>
                            <w:r w:rsidR="00337E19">
                              <w:rPr>
                                <w:rFonts w:asciiTheme="minorHAnsi" w:hAnsiTheme="minorHAnsi" w:cstheme="minorHAnsi"/>
                                <w:color w:val="7B7B7B"/>
                                <w:szCs w:val="21"/>
                                <w:lang w:val="en-GB"/>
                              </w:rPr>
                              <w:t>12 %</w:t>
                            </w:r>
                          </w:sdtContent>
                        </w:sdt>
                      </w:p>
                    </w:sdtContent>
                  </w:sdt>
                </w:tc>
                <w:tc>
                  <w:tcPr>
                    <w:tcW w:w="850" w:type="dxa"/>
                    <w:hideMark/>
                  </w:tcPr>
                  <w:sdt>
                    <w:sdtPr>
                      <w:rPr>
                        <w:rFonts w:asciiTheme="minorHAnsi" w:hAnsiTheme="minorHAnsi" w:cstheme="minorHAnsi"/>
                        <w:szCs w:val="21"/>
                      </w:rPr>
                      <w:alias w:val=""/>
                      <w:tag w:val=""/>
                      <w:id w:val="1727105949"/>
                      <w:placeholder>
                        <w:docPart w:val="282A860CE16449BA8340E3142970E85B"/>
                      </w:placeholder>
                      <w15:appearance w15:val="hidden"/>
                    </w:sdtPr>
                    <w:sdtEndPr/>
                    <w:sdtContent>
                      <w:p w14:paraId="35728127"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1670686"/>
                            <w:placeholder>
                              <w:docPart w:val="282A860CE16449BA8340E3142970E85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51627545"/>
                      <w:placeholder>
                        <w:docPart w:val="07B82C94A71A49C78CCE65F4599A6902"/>
                      </w:placeholder>
                      <w15:appearance w15:val="hidden"/>
                    </w:sdtPr>
                    <w:sdtEndPr/>
                    <w:sdtContent>
                      <w:p w14:paraId="39FC093E"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03992660"/>
                            <w:placeholder>
                              <w:docPart w:val="07B82C94A71A49C78CCE65F4599A6902"/>
                            </w:placeholder>
                            <w15:appearance w15:val="hidden"/>
                            <w:text/>
                          </w:sdtPr>
                          <w:sdtEndPr/>
                          <w:sdtContent>
                            <w:r w:rsidR="00337E19">
                              <w:rPr>
                                <w:rFonts w:asciiTheme="minorHAnsi" w:hAnsiTheme="minorHAnsi" w:cstheme="minorHAnsi"/>
                                <w:color w:val="7B7B7B"/>
                                <w:szCs w:val="21"/>
                                <w:lang w:val="en-GB"/>
                              </w:rPr>
                              <w:t>12 %</w:t>
                            </w:r>
                          </w:sdtContent>
                        </w:sdt>
                      </w:p>
                    </w:sdtContent>
                  </w:sdt>
                </w:tc>
                <w:tc>
                  <w:tcPr>
                    <w:tcW w:w="993" w:type="dxa"/>
                    <w:hideMark/>
                  </w:tcPr>
                  <w:p w14:paraId="0B291323"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66250077"/>
                        <w:placeholder>
                          <w:docPart w:val="D6606CA37CE24A46AE941694FF505006"/>
                        </w:placeholder>
                        <w15:appearance w15:val="hidden"/>
                      </w:sdtPr>
                      <w:sdtEndPr/>
                      <w:sdtContent>
                        <w:sdt>
                          <w:sdtPr>
                            <w:rPr>
                              <w:rFonts w:asciiTheme="minorHAnsi" w:hAnsiTheme="minorHAnsi" w:cstheme="minorHAnsi"/>
                              <w:color w:val="7B7B7B"/>
                              <w:szCs w:val="21"/>
                              <w:lang w:val="en-GB"/>
                            </w:rPr>
                            <w:alias w:val=""/>
                            <w:tag w:val=""/>
                            <w:id w:val="-2086682483"/>
                            <w:placeholder>
                              <w:docPart w:val="D6606CA37CE24A46AE941694FF505006"/>
                            </w:placeholder>
                            <w15:appearance w15:val="hidden"/>
                            <w:text/>
                          </w:sdtPr>
                          <w:sdtEndPr/>
                          <w:sdtContent>
                            <w:r w:rsidR="00337E19">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1378898477"/>
              <w:placeholder>
                <w:docPart w:val="20EDBD5A490E482D940B5D4C11DAAB77"/>
              </w:placeholder>
              <w15:appearance w15:val="hidden"/>
              <w15:repeatingSectionItem/>
            </w:sdtPr>
            <w:sdtEndPr>
              <w:rPr>
                <w:color w:val="7B7B7B"/>
              </w:rPr>
            </w:sdtEndPr>
            <w:sdtContent>
              <w:tr w:rsidR="00D53E38" w:rsidRPr="009B7D38" w14:paraId="7243AB88"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18287983"/>
                      <w:placeholder>
                        <w:docPart w:val="32201B4038214036A9603268AA2AA43A"/>
                      </w:placeholder>
                      <w15:appearance w15:val="hidden"/>
                      <w:text/>
                    </w:sdtPr>
                    <w:sdtEndPr/>
                    <w:sdtContent>
                      <w:p w14:paraId="220B6595" w14:textId="77777777" w:rsidR="00D53E38" w:rsidRPr="00025FC9" w:rsidRDefault="00D53E38" w:rsidP="00D20D61">
                        <w:r>
                          <w:rPr>
                            <w:b w:val="0"/>
                            <w:szCs w:val="21"/>
                          </w:rPr>
                          <w:t>omgaan met de computer</w:t>
                        </w:r>
                      </w:p>
                    </w:sdtContent>
                  </w:sdt>
                </w:tc>
                <w:tc>
                  <w:tcPr>
                    <w:tcW w:w="851" w:type="dxa"/>
                    <w:hideMark/>
                  </w:tcPr>
                  <w:sdt>
                    <w:sdtPr>
                      <w:rPr>
                        <w:rFonts w:asciiTheme="minorHAnsi" w:hAnsiTheme="minorHAnsi" w:cstheme="minorHAnsi"/>
                        <w:color w:val="7B7B7B"/>
                        <w:szCs w:val="21"/>
                      </w:rPr>
                      <w:alias w:val=""/>
                      <w:tag w:val=""/>
                      <w:id w:val="935946824"/>
                      <w:placeholder>
                        <w:docPart w:val="61663FEE037D40E687F6E35510EF57A6"/>
                      </w:placeholder>
                      <w15:appearance w15:val="hidden"/>
                    </w:sdtPr>
                    <w:sdtEndPr/>
                    <w:sdtContent>
                      <w:p w14:paraId="001159B4"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67192686"/>
                            <w:placeholder>
                              <w:docPart w:val="61663FEE037D40E687F6E35510EF57A6"/>
                            </w:placeholder>
                            <w15:appearance w15:val="hidden"/>
                            <w:text/>
                          </w:sdtPr>
                          <w:sdtEndPr/>
                          <w:sdtContent>
                            <w:r w:rsidR="00337E19">
                              <w:rPr>
                                <w:rFonts w:asciiTheme="minorHAnsi" w:hAnsiTheme="minorHAnsi" w:cstheme="minorHAnsi"/>
                                <w:color w:val="7B7B7B"/>
                                <w:szCs w:val="21"/>
                                <w:lang w:val="en-GB"/>
                              </w:rPr>
                              <w:t>14</w:t>
                            </w:r>
                          </w:sdtContent>
                        </w:sdt>
                      </w:p>
                    </w:sdtContent>
                  </w:sdt>
                </w:tc>
                <w:tc>
                  <w:tcPr>
                    <w:tcW w:w="709" w:type="dxa"/>
                    <w:hideMark/>
                  </w:tcPr>
                  <w:sdt>
                    <w:sdtPr>
                      <w:rPr>
                        <w:rFonts w:asciiTheme="minorHAnsi" w:hAnsiTheme="minorHAnsi" w:cstheme="minorHAnsi"/>
                        <w:color w:val="7B7B7B"/>
                        <w:szCs w:val="21"/>
                      </w:rPr>
                      <w:alias w:val=""/>
                      <w:tag w:val=""/>
                      <w:id w:val="-348721365"/>
                      <w:placeholder>
                        <w:docPart w:val="D8D0ACDEA74A49B9AC61ECB43C2F7DB4"/>
                      </w:placeholder>
                      <w15:color w:val="4040FF"/>
                      <w15:appearance w15:val="hidden"/>
                    </w:sdtPr>
                    <w:sdtEndPr/>
                    <w:sdtContent>
                      <w:p w14:paraId="598E24C5"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51719874"/>
                            <w:placeholder>
                              <w:docPart w:val="D8D0ACDEA74A49B9AC61ECB43C2F7DB4"/>
                            </w:placeholder>
                            <w15:appearance w15:val="hidden"/>
                            <w:text/>
                          </w:sdtPr>
                          <w:sdtEndPr/>
                          <w:sdtContent>
                            <w:r w:rsidR="00337E19">
                              <w:rPr>
                                <w:rFonts w:asciiTheme="minorHAnsi" w:hAnsiTheme="minorHAnsi" w:cstheme="minorHAnsi"/>
                                <w:color w:val="7B7B7B"/>
                                <w:szCs w:val="21"/>
                                <w:lang w:val="en-GB"/>
                              </w:rPr>
                              <w:t>33 %</w:t>
                            </w:r>
                          </w:sdtContent>
                        </w:sdt>
                      </w:p>
                    </w:sdtContent>
                  </w:sdt>
                </w:tc>
                <w:tc>
                  <w:tcPr>
                    <w:tcW w:w="850" w:type="dxa"/>
                    <w:hideMark/>
                  </w:tcPr>
                  <w:sdt>
                    <w:sdtPr>
                      <w:rPr>
                        <w:rFonts w:asciiTheme="minorHAnsi" w:hAnsiTheme="minorHAnsi" w:cstheme="minorHAnsi"/>
                        <w:szCs w:val="21"/>
                      </w:rPr>
                      <w:alias w:val=""/>
                      <w:tag w:val=""/>
                      <w:id w:val="-1998483311"/>
                      <w:placeholder>
                        <w:docPart w:val="282A860CE16449BA8340E3142970E85B"/>
                      </w:placeholder>
                      <w15:appearance w15:val="hidden"/>
                    </w:sdtPr>
                    <w:sdtEndPr/>
                    <w:sdtContent>
                      <w:p w14:paraId="5DA2F53C"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22302279"/>
                            <w:placeholder>
                              <w:docPart w:val="282A860CE16449BA8340E3142970E85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79817713"/>
                      <w:placeholder>
                        <w:docPart w:val="07B82C94A71A49C78CCE65F4599A6902"/>
                      </w:placeholder>
                      <w15:appearance w15:val="hidden"/>
                    </w:sdtPr>
                    <w:sdtEndPr/>
                    <w:sdtContent>
                      <w:p w14:paraId="2CEDDDEE"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26891555"/>
                            <w:placeholder>
                              <w:docPart w:val="07B82C94A71A49C78CCE65F4599A6902"/>
                            </w:placeholder>
                            <w15:appearance w15:val="hidden"/>
                            <w:text/>
                          </w:sdtPr>
                          <w:sdtEndPr/>
                          <w:sdtContent>
                            <w:r w:rsidR="00337E19">
                              <w:rPr>
                                <w:rFonts w:asciiTheme="minorHAnsi" w:hAnsiTheme="minorHAnsi" w:cstheme="minorHAnsi"/>
                                <w:color w:val="7B7B7B"/>
                                <w:szCs w:val="21"/>
                                <w:lang w:val="en-GB"/>
                              </w:rPr>
                              <w:t>33 %</w:t>
                            </w:r>
                          </w:sdtContent>
                        </w:sdt>
                      </w:p>
                    </w:sdtContent>
                  </w:sdt>
                </w:tc>
                <w:tc>
                  <w:tcPr>
                    <w:tcW w:w="993" w:type="dxa"/>
                    <w:hideMark/>
                  </w:tcPr>
                  <w:p w14:paraId="35C10288"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35915624"/>
                        <w:placeholder>
                          <w:docPart w:val="D6606CA37CE24A46AE941694FF505006"/>
                        </w:placeholder>
                        <w15:appearance w15:val="hidden"/>
                      </w:sdtPr>
                      <w:sdtEndPr/>
                      <w:sdtContent>
                        <w:sdt>
                          <w:sdtPr>
                            <w:rPr>
                              <w:rFonts w:asciiTheme="minorHAnsi" w:hAnsiTheme="minorHAnsi" w:cstheme="minorHAnsi"/>
                              <w:color w:val="7B7B7B"/>
                              <w:szCs w:val="21"/>
                              <w:lang w:val="en-GB"/>
                            </w:rPr>
                            <w:alias w:val=""/>
                            <w:tag w:val=""/>
                            <w:id w:val="-1860883157"/>
                            <w:placeholder>
                              <w:docPart w:val="D6606CA37CE24A46AE941694FF505006"/>
                            </w:placeholder>
                            <w15:appearance w15:val="hidden"/>
                            <w:text/>
                          </w:sdtPr>
                          <w:sdtEndPr/>
                          <w:sdtContent>
                            <w:r w:rsidR="00337E19">
                              <w:rPr>
                                <w:rFonts w:asciiTheme="minorHAnsi" w:hAnsiTheme="minorHAnsi" w:cstheme="minorHAnsi"/>
                                <w:color w:val="7B7B7B"/>
                                <w:szCs w:val="21"/>
                                <w:lang w:val="en-GB"/>
                              </w:rPr>
                              <w:t>34 %</w:t>
                            </w:r>
                          </w:sdtContent>
                        </w:sdt>
                      </w:sdtContent>
                    </w:sdt>
                  </w:p>
                </w:tc>
              </w:tr>
            </w:sdtContent>
          </w:sdt>
          <w:sdt>
            <w:sdtPr>
              <w:rPr>
                <w:rFonts w:asciiTheme="minorHAnsi" w:hAnsiTheme="minorHAnsi" w:cstheme="minorHAnsi"/>
                <w:b w:val="0"/>
                <w:bCs w:val="0"/>
                <w:iCs w:val="0"/>
                <w:color w:val="auto"/>
                <w:szCs w:val="21"/>
              </w:rPr>
              <w:id w:val="-547604449"/>
              <w:placeholder>
                <w:docPart w:val="20EDBD5A490E482D940B5D4C11DAAB77"/>
              </w:placeholder>
              <w15:appearance w15:val="hidden"/>
              <w15:repeatingSectionItem/>
            </w:sdtPr>
            <w:sdtEndPr>
              <w:rPr>
                <w:color w:val="7B7B7B"/>
              </w:rPr>
            </w:sdtEndPr>
            <w:sdtContent>
              <w:tr w:rsidR="00D53E38" w:rsidRPr="009B7D38" w14:paraId="7039ACFF"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88769965"/>
                      <w:placeholder>
                        <w:docPart w:val="32201B4038214036A9603268AA2AA43A"/>
                      </w:placeholder>
                      <w15:appearance w15:val="hidden"/>
                      <w:text/>
                    </w:sdtPr>
                    <w:sdtEndPr/>
                    <w:sdtContent>
                      <w:p w14:paraId="6711EA1D" w14:textId="77777777" w:rsidR="00D53E38" w:rsidRPr="00025FC9" w:rsidRDefault="00D53E38" w:rsidP="00D20D61">
                        <w:r>
                          <w:rPr>
                            <w:b w:val="0"/>
                            <w:szCs w:val="21"/>
                          </w:rPr>
                          <w:t>Voor jezelf opkomen</w:t>
                        </w:r>
                      </w:p>
                    </w:sdtContent>
                  </w:sdt>
                </w:tc>
                <w:tc>
                  <w:tcPr>
                    <w:tcW w:w="851" w:type="dxa"/>
                    <w:hideMark/>
                  </w:tcPr>
                  <w:sdt>
                    <w:sdtPr>
                      <w:rPr>
                        <w:rFonts w:asciiTheme="minorHAnsi" w:hAnsiTheme="minorHAnsi" w:cstheme="minorHAnsi"/>
                        <w:color w:val="7B7B7B"/>
                        <w:szCs w:val="21"/>
                      </w:rPr>
                      <w:alias w:val=""/>
                      <w:tag w:val=""/>
                      <w:id w:val="193353901"/>
                      <w:placeholder>
                        <w:docPart w:val="61663FEE037D40E687F6E35510EF57A6"/>
                      </w:placeholder>
                      <w15:appearance w15:val="hidden"/>
                    </w:sdtPr>
                    <w:sdtEndPr/>
                    <w:sdtContent>
                      <w:p w14:paraId="0C76D909"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31351281"/>
                            <w:placeholder>
                              <w:docPart w:val="61663FEE037D40E687F6E35510EF57A6"/>
                            </w:placeholder>
                            <w15:appearance w15:val="hidden"/>
                            <w:text/>
                          </w:sdtPr>
                          <w:sdtEndPr/>
                          <w:sdtContent>
                            <w:r w:rsidR="00337E19">
                              <w:rPr>
                                <w:rFonts w:asciiTheme="minorHAnsi" w:hAnsiTheme="minorHAnsi" w:cstheme="minorHAnsi"/>
                                <w:color w:val="7B7B7B"/>
                                <w:szCs w:val="21"/>
                                <w:lang w:val="en-GB"/>
                              </w:rPr>
                              <w:t>19</w:t>
                            </w:r>
                          </w:sdtContent>
                        </w:sdt>
                      </w:p>
                    </w:sdtContent>
                  </w:sdt>
                </w:tc>
                <w:tc>
                  <w:tcPr>
                    <w:tcW w:w="709" w:type="dxa"/>
                    <w:hideMark/>
                  </w:tcPr>
                  <w:sdt>
                    <w:sdtPr>
                      <w:rPr>
                        <w:rFonts w:asciiTheme="minorHAnsi" w:hAnsiTheme="minorHAnsi" w:cstheme="minorHAnsi"/>
                        <w:color w:val="7B7B7B"/>
                        <w:szCs w:val="21"/>
                      </w:rPr>
                      <w:alias w:val=""/>
                      <w:tag w:val=""/>
                      <w:id w:val="2049407699"/>
                      <w:placeholder>
                        <w:docPart w:val="D8D0ACDEA74A49B9AC61ECB43C2F7DB4"/>
                      </w:placeholder>
                      <w15:color w:val="4040FF"/>
                      <w15:appearance w15:val="hidden"/>
                    </w:sdtPr>
                    <w:sdtEndPr/>
                    <w:sdtContent>
                      <w:p w14:paraId="14A3AE35"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59977892"/>
                            <w:placeholder>
                              <w:docPart w:val="D8D0ACDEA74A49B9AC61ECB43C2F7DB4"/>
                            </w:placeholder>
                            <w15:appearance w15:val="hidden"/>
                            <w:text/>
                          </w:sdtPr>
                          <w:sdtEndPr/>
                          <w:sdtContent>
                            <w:r w:rsidR="00337E19">
                              <w:rPr>
                                <w:rFonts w:asciiTheme="minorHAnsi" w:hAnsiTheme="minorHAnsi" w:cstheme="minorHAnsi"/>
                                <w:color w:val="7B7B7B"/>
                                <w:szCs w:val="21"/>
                                <w:lang w:val="en-GB"/>
                              </w:rPr>
                              <w:t>45 %</w:t>
                            </w:r>
                          </w:sdtContent>
                        </w:sdt>
                      </w:p>
                    </w:sdtContent>
                  </w:sdt>
                </w:tc>
                <w:tc>
                  <w:tcPr>
                    <w:tcW w:w="850" w:type="dxa"/>
                    <w:hideMark/>
                  </w:tcPr>
                  <w:sdt>
                    <w:sdtPr>
                      <w:rPr>
                        <w:rFonts w:asciiTheme="minorHAnsi" w:hAnsiTheme="minorHAnsi" w:cstheme="minorHAnsi"/>
                        <w:szCs w:val="21"/>
                      </w:rPr>
                      <w:alias w:val=""/>
                      <w:tag w:val=""/>
                      <w:id w:val="802807813"/>
                      <w:placeholder>
                        <w:docPart w:val="282A860CE16449BA8340E3142970E85B"/>
                      </w:placeholder>
                      <w15:appearance w15:val="hidden"/>
                    </w:sdtPr>
                    <w:sdtEndPr/>
                    <w:sdtContent>
                      <w:p w14:paraId="25FBBE23"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55391127"/>
                            <w:placeholder>
                              <w:docPart w:val="282A860CE16449BA8340E3142970E85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89488944"/>
                      <w:placeholder>
                        <w:docPart w:val="07B82C94A71A49C78CCE65F4599A6902"/>
                      </w:placeholder>
                      <w15:appearance w15:val="hidden"/>
                    </w:sdtPr>
                    <w:sdtEndPr/>
                    <w:sdtContent>
                      <w:p w14:paraId="4AECBEDF"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89051961"/>
                            <w:placeholder>
                              <w:docPart w:val="07B82C94A71A49C78CCE65F4599A6902"/>
                            </w:placeholder>
                            <w15:appearance w15:val="hidden"/>
                            <w:text/>
                          </w:sdtPr>
                          <w:sdtEndPr/>
                          <w:sdtContent>
                            <w:r w:rsidR="00337E19">
                              <w:rPr>
                                <w:rFonts w:asciiTheme="minorHAnsi" w:hAnsiTheme="minorHAnsi" w:cstheme="minorHAnsi"/>
                                <w:color w:val="7B7B7B"/>
                                <w:szCs w:val="21"/>
                                <w:lang w:val="en-GB"/>
                              </w:rPr>
                              <w:t>45 %</w:t>
                            </w:r>
                          </w:sdtContent>
                        </w:sdt>
                      </w:p>
                    </w:sdtContent>
                  </w:sdt>
                </w:tc>
                <w:tc>
                  <w:tcPr>
                    <w:tcW w:w="993" w:type="dxa"/>
                    <w:hideMark/>
                  </w:tcPr>
                  <w:p w14:paraId="6144FBF0"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03881257"/>
                        <w:placeholder>
                          <w:docPart w:val="D6606CA37CE24A46AE941694FF505006"/>
                        </w:placeholder>
                        <w15:appearance w15:val="hidden"/>
                      </w:sdtPr>
                      <w:sdtEndPr/>
                      <w:sdtContent>
                        <w:sdt>
                          <w:sdtPr>
                            <w:rPr>
                              <w:rFonts w:asciiTheme="minorHAnsi" w:hAnsiTheme="minorHAnsi" w:cstheme="minorHAnsi"/>
                              <w:color w:val="7B7B7B"/>
                              <w:szCs w:val="21"/>
                              <w:lang w:val="en-GB"/>
                            </w:rPr>
                            <w:alias w:val=""/>
                            <w:tag w:val=""/>
                            <w:id w:val="1560518941"/>
                            <w:placeholder>
                              <w:docPart w:val="D6606CA37CE24A46AE941694FF505006"/>
                            </w:placeholder>
                            <w15:appearance w15:val="hidden"/>
                            <w:text/>
                          </w:sdtPr>
                          <w:sdtEndPr/>
                          <w:sdtContent>
                            <w:r w:rsidR="00337E19">
                              <w:rPr>
                                <w:rFonts w:asciiTheme="minorHAnsi" w:hAnsiTheme="minorHAnsi" w:cstheme="minorHAnsi"/>
                                <w:color w:val="7B7B7B"/>
                                <w:szCs w:val="21"/>
                                <w:lang w:val="en-GB"/>
                              </w:rPr>
                              <w:t>34 %</w:t>
                            </w:r>
                          </w:sdtContent>
                        </w:sdt>
                      </w:sdtContent>
                    </w:sdt>
                  </w:p>
                </w:tc>
              </w:tr>
            </w:sdtContent>
          </w:sdt>
          <w:sdt>
            <w:sdtPr>
              <w:rPr>
                <w:rFonts w:asciiTheme="minorHAnsi" w:hAnsiTheme="minorHAnsi" w:cstheme="minorHAnsi"/>
                <w:b w:val="0"/>
                <w:bCs w:val="0"/>
                <w:iCs w:val="0"/>
                <w:color w:val="auto"/>
                <w:szCs w:val="21"/>
              </w:rPr>
              <w:id w:val="807593969"/>
              <w:placeholder>
                <w:docPart w:val="20EDBD5A490E482D940B5D4C11DAAB77"/>
              </w:placeholder>
              <w15:appearance w15:val="hidden"/>
              <w15:repeatingSectionItem/>
            </w:sdtPr>
            <w:sdtEndPr>
              <w:rPr>
                <w:color w:val="7B7B7B"/>
              </w:rPr>
            </w:sdtEndPr>
            <w:sdtContent>
              <w:tr w:rsidR="00D53E38" w:rsidRPr="009B7D38" w14:paraId="3DB65CC3"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44886346"/>
                      <w:placeholder>
                        <w:docPart w:val="32201B4038214036A9603268AA2AA43A"/>
                      </w:placeholder>
                      <w15:appearance w15:val="hidden"/>
                      <w:text/>
                    </w:sdtPr>
                    <w:sdtEndPr/>
                    <w:sdtContent>
                      <w:p w14:paraId="217392A1" w14:textId="77777777" w:rsidR="00D53E38" w:rsidRPr="00025FC9" w:rsidRDefault="00D53E38" w:rsidP="00D20D61">
                        <w:r>
                          <w:rPr>
                            <w:b w:val="0"/>
                            <w:szCs w:val="21"/>
                          </w:rPr>
                          <w:t>Samenwerken</w:t>
                        </w:r>
                      </w:p>
                    </w:sdtContent>
                  </w:sdt>
                </w:tc>
                <w:tc>
                  <w:tcPr>
                    <w:tcW w:w="851" w:type="dxa"/>
                    <w:hideMark/>
                  </w:tcPr>
                  <w:sdt>
                    <w:sdtPr>
                      <w:rPr>
                        <w:rFonts w:asciiTheme="minorHAnsi" w:hAnsiTheme="minorHAnsi" w:cstheme="minorHAnsi"/>
                        <w:color w:val="7B7B7B"/>
                        <w:szCs w:val="21"/>
                      </w:rPr>
                      <w:alias w:val=""/>
                      <w:tag w:val=""/>
                      <w:id w:val="459540233"/>
                      <w:placeholder>
                        <w:docPart w:val="61663FEE037D40E687F6E35510EF57A6"/>
                      </w:placeholder>
                      <w15:appearance w15:val="hidden"/>
                    </w:sdtPr>
                    <w:sdtEndPr/>
                    <w:sdtContent>
                      <w:p w14:paraId="3C7C919F"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01232608"/>
                            <w:placeholder>
                              <w:docPart w:val="61663FEE037D40E687F6E35510EF57A6"/>
                            </w:placeholder>
                            <w15:appearance w15:val="hidden"/>
                            <w:text/>
                          </w:sdtPr>
                          <w:sdtEndPr/>
                          <w:sdtContent>
                            <w:r w:rsidR="00337E19">
                              <w:rPr>
                                <w:rFonts w:asciiTheme="minorHAnsi" w:hAnsiTheme="minorHAnsi" w:cstheme="minorHAnsi"/>
                                <w:color w:val="7B7B7B"/>
                                <w:szCs w:val="21"/>
                                <w:lang w:val="en-GB"/>
                              </w:rPr>
                              <w:t>31</w:t>
                            </w:r>
                          </w:sdtContent>
                        </w:sdt>
                      </w:p>
                    </w:sdtContent>
                  </w:sdt>
                </w:tc>
                <w:tc>
                  <w:tcPr>
                    <w:tcW w:w="709" w:type="dxa"/>
                    <w:hideMark/>
                  </w:tcPr>
                  <w:sdt>
                    <w:sdtPr>
                      <w:rPr>
                        <w:rFonts w:asciiTheme="minorHAnsi" w:hAnsiTheme="minorHAnsi" w:cstheme="minorHAnsi"/>
                        <w:color w:val="7B7B7B"/>
                        <w:szCs w:val="21"/>
                      </w:rPr>
                      <w:alias w:val=""/>
                      <w:tag w:val=""/>
                      <w:id w:val="545027233"/>
                      <w:placeholder>
                        <w:docPart w:val="D8D0ACDEA74A49B9AC61ECB43C2F7DB4"/>
                      </w:placeholder>
                      <w15:color w:val="4040FF"/>
                      <w15:appearance w15:val="hidden"/>
                    </w:sdtPr>
                    <w:sdtEndPr/>
                    <w:sdtContent>
                      <w:p w14:paraId="1BED6C4C"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4550043"/>
                            <w:placeholder>
                              <w:docPart w:val="D8D0ACDEA74A49B9AC61ECB43C2F7DB4"/>
                            </w:placeholder>
                            <w15:appearance w15:val="hidden"/>
                            <w:text/>
                          </w:sdtPr>
                          <w:sdtEndPr/>
                          <w:sdtContent>
                            <w:r w:rsidR="00337E19">
                              <w:rPr>
                                <w:rFonts w:asciiTheme="minorHAnsi" w:hAnsiTheme="minorHAnsi" w:cstheme="minorHAnsi"/>
                                <w:color w:val="7B7B7B"/>
                                <w:szCs w:val="21"/>
                                <w:lang w:val="en-GB"/>
                              </w:rPr>
                              <w:t>74 %</w:t>
                            </w:r>
                          </w:sdtContent>
                        </w:sdt>
                      </w:p>
                    </w:sdtContent>
                  </w:sdt>
                </w:tc>
                <w:tc>
                  <w:tcPr>
                    <w:tcW w:w="850" w:type="dxa"/>
                    <w:hideMark/>
                  </w:tcPr>
                  <w:sdt>
                    <w:sdtPr>
                      <w:rPr>
                        <w:rFonts w:asciiTheme="minorHAnsi" w:hAnsiTheme="minorHAnsi" w:cstheme="minorHAnsi"/>
                        <w:szCs w:val="21"/>
                      </w:rPr>
                      <w:alias w:val=""/>
                      <w:tag w:val=""/>
                      <w:id w:val="2113937900"/>
                      <w:placeholder>
                        <w:docPart w:val="282A860CE16449BA8340E3142970E85B"/>
                      </w:placeholder>
                      <w15:appearance w15:val="hidden"/>
                    </w:sdtPr>
                    <w:sdtEndPr/>
                    <w:sdtContent>
                      <w:p w14:paraId="4C774F5E"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11141596"/>
                            <w:placeholder>
                              <w:docPart w:val="282A860CE16449BA8340E3142970E85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82468418"/>
                      <w:placeholder>
                        <w:docPart w:val="07B82C94A71A49C78CCE65F4599A6902"/>
                      </w:placeholder>
                      <w15:appearance w15:val="hidden"/>
                    </w:sdtPr>
                    <w:sdtEndPr/>
                    <w:sdtContent>
                      <w:p w14:paraId="4CC75F96"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94108759"/>
                            <w:placeholder>
                              <w:docPart w:val="07B82C94A71A49C78CCE65F4599A6902"/>
                            </w:placeholder>
                            <w15:appearance w15:val="hidden"/>
                            <w:text/>
                          </w:sdtPr>
                          <w:sdtEndPr/>
                          <w:sdtContent>
                            <w:r w:rsidR="00337E19">
                              <w:rPr>
                                <w:rFonts w:asciiTheme="minorHAnsi" w:hAnsiTheme="minorHAnsi" w:cstheme="minorHAnsi"/>
                                <w:color w:val="7B7B7B"/>
                                <w:szCs w:val="21"/>
                                <w:lang w:val="en-GB"/>
                              </w:rPr>
                              <w:t>74 %</w:t>
                            </w:r>
                          </w:sdtContent>
                        </w:sdt>
                      </w:p>
                    </w:sdtContent>
                  </w:sdt>
                </w:tc>
                <w:tc>
                  <w:tcPr>
                    <w:tcW w:w="993" w:type="dxa"/>
                    <w:hideMark/>
                  </w:tcPr>
                  <w:p w14:paraId="69C8C47D"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17528704"/>
                        <w:placeholder>
                          <w:docPart w:val="D6606CA37CE24A46AE941694FF505006"/>
                        </w:placeholder>
                        <w15:appearance w15:val="hidden"/>
                      </w:sdtPr>
                      <w:sdtEndPr/>
                      <w:sdtContent>
                        <w:sdt>
                          <w:sdtPr>
                            <w:rPr>
                              <w:rFonts w:asciiTheme="minorHAnsi" w:hAnsiTheme="minorHAnsi" w:cstheme="minorHAnsi"/>
                              <w:color w:val="7B7B7B"/>
                              <w:szCs w:val="21"/>
                              <w:lang w:val="en-GB"/>
                            </w:rPr>
                            <w:alias w:val=""/>
                            <w:tag w:val=""/>
                            <w:id w:val="-1404217787"/>
                            <w:placeholder>
                              <w:docPart w:val="D6606CA37CE24A46AE941694FF505006"/>
                            </w:placeholder>
                            <w15:appearance w15:val="hidden"/>
                            <w:text/>
                          </w:sdtPr>
                          <w:sdtEndPr/>
                          <w:sdtContent>
                            <w:r w:rsidR="00337E19">
                              <w:rPr>
                                <w:rFonts w:asciiTheme="minorHAnsi" w:hAnsiTheme="minorHAnsi" w:cstheme="minorHAnsi"/>
                                <w:color w:val="7B7B7B"/>
                                <w:szCs w:val="21"/>
                                <w:lang w:val="en-GB"/>
                              </w:rPr>
                              <w:t>79 %</w:t>
                            </w:r>
                          </w:sdtContent>
                        </w:sdt>
                      </w:sdtContent>
                    </w:sdt>
                  </w:p>
                </w:tc>
              </w:tr>
            </w:sdtContent>
          </w:sdt>
          <w:sdt>
            <w:sdtPr>
              <w:rPr>
                <w:rFonts w:asciiTheme="minorHAnsi" w:hAnsiTheme="minorHAnsi" w:cstheme="minorHAnsi"/>
                <w:b w:val="0"/>
                <w:bCs w:val="0"/>
                <w:iCs w:val="0"/>
                <w:color w:val="auto"/>
                <w:szCs w:val="21"/>
              </w:rPr>
              <w:id w:val="-72668070"/>
              <w:placeholder>
                <w:docPart w:val="20EDBD5A490E482D940B5D4C11DAAB77"/>
              </w:placeholder>
              <w15:appearance w15:val="hidden"/>
              <w15:repeatingSectionItem/>
            </w:sdtPr>
            <w:sdtEndPr>
              <w:rPr>
                <w:color w:val="7B7B7B"/>
              </w:rPr>
            </w:sdtEndPr>
            <w:sdtContent>
              <w:tr w:rsidR="00D53E38" w:rsidRPr="009B7D38" w14:paraId="72BDFE69"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60446460"/>
                      <w:placeholder>
                        <w:docPart w:val="32201B4038214036A9603268AA2AA43A"/>
                      </w:placeholder>
                      <w15:appearance w15:val="hidden"/>
                      <w:text/>
                    </w:sdtPr>
                    <w:sdtEndPr/>
                    <w:sdtContent>
                      <w:p w14:paraId="31186A54" w14:textId="77777777" w:rsidR="00D53E38" w:rsidRPr="00025FC9" w:rsidRDefault="00D53E38" w:rsidP="00D20D61">
                        <w:r>
                          <w:rPr>
                            <w:b w:val="0"/>
                            <w:szCs w:val="21"/>
                          </w:rPr>
                          <w:t>over jezelf na leren denken</w:t>
                        </w:r>
                      </w:p>
                    </w:sdtContent>
                  </w:sdt>
                </w:tc>
                <w:tc>
                  <w:tcPr>
                    <w:tcW w:w="851" w:type="dxa"/>
                    <w:hideMark/>
                  </w:tcPr>
                  <w:sdt>
                    <w:sdtPr>
                      <w:rPr>
                        <w:rFonts w:asciiTheme="minorHAnsi" w:hAnsiTheme="minorHAnsi" w:cstheme="minorHAnsi"/>
                        <w:color w:val="7B7B7B"/>
                        <w:szCs w:val="21"/>
                      </w:rPr>
                      <w:alias w:val=""/>
                      <w:tag w:val=""/>
                      <w:id w:val="-463278177"/>
                      <w:placeholder>
                        <w:docPart w:val="61663FEE037D40E687F6E35510EF57A6"/>
                      </w:placeholder>
                      <w15:appearance w15:val="hidden"/>
                    </w:sdtPr>
                    <w:sdtEndPr/>
                    <w:sdtContent>
                      <w:p w14:paraId="0A1DE030"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51525291"/>
                            <w:placeholder>
                              <w:docPart w:val="61663FEE037D40E687F6E35510EF57A6"/>
                            </w:placeholder>
                            <w15:appearance w15:val="hidden"/>
                            <w:text/>
                          </w:sdtPr>
                          <w:sdtEndPr/>
                          <w:sdtContent>
                            <w:r w:rsidR="00337E19">
                              <w:rPr>
                                <w:rFonts w:asciiTheme="minorHAnsi" w:hAnsiTheme="minorHAnsi" w:cstheme="minorHAnsi"/>
                                <w:color w:val="7B7B7B"/>
                                <w:szCs w:val="21"/>
                                <w:lang w:val="en-GB"/>
                              </w:rPr>
                              <w:t>13</w:t>
                            </w:r>
                          </w:sdtContent>
                        </w:sdt>
                      </w:p>
                    </w:sdtContent>
                  </w:sdt>
                </w:tc>
                <w:tc>
                  <w:tcPr>
                    <w:tcW w:w="709" w:type="dxa"/>
                    <w:hideMark/>
                  </w:tcPr>
                  <w:sdt>
                    <w:sdtPr>
                      <w:rPr>
                        <w:rFonts w:asciiTheme="minorHAnsi" w:hAnsiTheme="minorHAnsi" w:cstheme="minorHAnsi"/>
                        <w:color w:val="7B7B7B"/>
                        <w:szCs w:val="21"/>
                      </w:rPr>
                      <w:alias w:val=""/>
                      <w:tag w:val=""/>
                      <w:id w:val="-957332864"/>
                      <w:placeholder>
                        <w:docPart w:val="D8D0ACDEA74A49B9AC61ECB43C2F7DB4"/>
                      </w:placeholder>
                      <w15:color w:val="4040FF"/>
                      <w15:appearance w15:val="hidden"/>
                    </w:sdtPr>
                    <w:sdtEndPr/>
                    <w:sdtContent>
                      <w:p w14:paraId="10FC5A18"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16496005"/>
                            <w:placeholder>
                              <w:docPart w:val="D8D0ACDEA74A49B9AC61ECB43C2F7DB4"/>
                            </w:placeholder>
                            <w15:appearance w15:val="hidden"/>
                            <w:text/>
                          </w:sdtPr>
                          <w:sdtEndPr/>
                          <w:sdtContent>
                            <w:r w:rsidR="00337E19">
                              <w:rPr>
                                <w:rFonts w:asciiTheme="minorHAnsi" w:hAnsiTheme="minorHAnsi" w:cstheme="minorHAnsi"/>
                                <w:color w:val="7B7B7B"/>
                                <w:szCs w:val="21"/>
                                <w:lang w:val="en-GB"/>
                              </w:rPr>
                              <w:t>31 %</w:t>
                            </w:r>
                          </w:sdtContent>
                        </w:sdt>
                      </w:p>
                    </w:sdtContent>
                  </w:sdt>
                </w:tc>
                <w:tc>
                  <w:tcPr>
                    <w:tcW w:w="850" w:type="dxa"/>
                    <w:hideMark/>
                  </w:tcPr>
                  <w:sdt>
                    <w:sdtPr>
                      <w:rPr>
                        <w:rFonts w:asciiTheme="minorHAnsi" w:hAnsiTheme="minorHAnsi" w:cstheme="minorHAnsi"/>
                        <w:szCs w:val="21"/>
                      </w:rPr>
                      <w:alias w:val=""/>
                      <w:tag w:val=""/>
                      <w:id w:val="-1159998436"/>
                      <w:placeholder>
                        <w:docPart w:val="282A860CE16449BA8340E3142970E85B"/>
                      </w:placeholder>
                      <w15:appearance w15:val="hidden"/>
                    </w:sdtPr>
                    <w:sdtEndPr/>
                    <w:sdtContent>
                      <w:p w14:paraId="44AF815B"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39804073"/>
                            <w:placeholder>
                              <w:docPart w:val="282A860CE16449BA8340E3142970E85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980735"/>
                      <w:placeholder>
                        <w:docPart w:val="07B82C94A71A49C78CCE65F4599A6902"/>
                      </w:placeholder>
                      <w15:appearance w15:val="hidden"/>
                    </w:sdtPr>
                    <w:sdtEndPr/>
                    <w:sdtContent>
                      <w:p w14:paraId="56C1DC80"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65521656"/>
                            <w:placeholder>
                              <w:docPart w:val="07B82C94A71A49C78CCE65F4599A6902"/>
                            </w:placeholder>
                            <w15:appearance w15:val="hidden"/>
                            <w:text/>
                          </w:sdtPr>
                          <w:sdtEndPr/>
                          <w:sdtContent>
                            <w:r w:rsidR="00337E19">
                              <w:rPr>
                                <w:rFonts w:asciiTheme="minorHAnsi" w:hAnsiTheme="minorHAnsi" w:cstheme="minorHAnsi"/>
                                <w:color w:val="7B7B7B"/>
                                <w:szCs w:val="21"/>
                                <w:lang w:val="en-GB"/>
                              </w:rPr>
                              <w:t>31 %</w:t>
                            </w:r>
                          </w:sdtContent>
                        </w:sdt>
                      </w:p>
                    </w:sdtContent>
                  </w:sdt>
                </w:tc>
                <w:tc>
                  <w:tcPr>
                    <w:tcW w:w="993" w:type="dxa"/>
                    <w:hideMark/>
                  </w:tcPr>
                  <w:p w14:paraId="00166905"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61694030"/>
                        <w:placeholder>
                          <w:docPart w:val="D6606CA37CE24A46AE941694FF505006"/>
                        </w:placeholder>
                        <w15:appearance w15:val="hidden"/>
                      </w:sdtPr>
                      <w:sdtEndPr/>
                      <w:sdtContent>
                        <w:sdt>
                          <w:sdtPr>
                            <w:rPr>
                              <w:rFonts w:asciiTheme="minorHAnsi" w:hAnsiTheme="minorHAnsi" w:cstheme="minorHAnsi"/>
                              <w:color w:val="7B7B7B"/>
                              <w:szCs w:val="21"/>
                              <w:lang w:val="en-GB"/>
                            </w:rPr>
                            <w:alias w:val=""/>
                            <w:tag w:val=""/>
                            <w:id w:val="-309411558"/>
                            <w:placeholder>
                              <w:docPart w:val="D6606CA37CE24A46AE941694FF505006"/>
                            </w:placeholder>
                            <w15:appearance w15:val="hidden"/>
                            <w:text/>
                          </w:sdtPr>
                          <w:sdtEndPr/>
                          <w:sdtContent>
                            <w:r w:rsidR="00337E19">
                              <w:rPr>
                                <w:rFonts w:asciiTheme="minorHAnsi" w:hAnsiTheme="minorHAnsi" w:cstheme="minorHAnsi"/>
                                <w:color w:val="7B7B7B"/>
                                <w:szCs w:val="21"/>
                                <w:lang w:val="en-GB"/>
                              </w:rPr>
                              <w:t>29 %</w:t>
                            </w:r>
                          </w:sdtContent>
                        </w:sdt>
                      </w:sdtContent>
                    </w:sdt>
                  </w:p>
                </w:tc>
              </w:tr>
            </w:sdtContent>
          </w:sdt>
          <w:sdt>
            <w:sdtPr>
              <w:rPr>
                <w:rFonts w:asciiTheme="minorHAnsi" w:hAnsiTheme="minorHAnsi" w:cstheme="minorHAnsi"/>
                <w:b w:val="0"/>
                <w:bCs w:val="0"/>
                <w:iCs w:val="0"/>
                <w:color w:val="auto"/>
                <w:szCs w:val="21"/>
              </w:rPr>
              <w:id w:val="-1829978743"/>
              <w:placeholder>
                <w:docPart w:val="20EDBD5A490E482D940B5D4C11DAAB77"/>
              </w:placeholder>
              <w15:appearance w15:val="hidden"/>
              <w15:repeatingSectionItem/>
            </w:sdtPr>
            <w:sdtEndPr>
              <w:rPr>
                <w:color w:val="7B7B7B"/>
              </w:rPr>
            </w:sdtEndPr>
            <w:sdtContent>
              <w:tr w:rsidR="00D53E38" w:rsidRPr="009B7D38" w14:paraId="16B56F2A"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3579330"/>
                      <w:placeholder>
                        <w:docPart w:val="32201B4038214036A9603268AA2AA43A"/>
                      </w:placeholder>
                      <w15:appearance w15:val="hidden"/>
                      <w:text/>
                    </w:sdtPr>
                    <w:sdtEndPr/>
                    <w:sdtContent>
                      <w:p w14:paraId="6AD8173D" w14:textId="77777777" w:rsidR="00D53E38" w:rsidRPr="00025FC9" w:rsidRDefault="00D53E38" w:rsidP="00D20D61">
                        <w:r>
                          <w:rPr>
                            <w:b w:val="0"/>
                            <w:szCs w:val="21"/>
                          </w:rPr>
                          <w:t>Problemen oplossen</w:t>
                        </w:r>
                      </w:p>
                    </w:sdtContent>
                  </w:sdt>
                </w:tc>
                <w:tc>
                  <w:tcPr>
                    <w:tcW w:w="851" w:type="dxa"/>
                    <w:hideMark/>
                  </w:tcPr>
                  <w:sdt>
                    <w:sdtPr>
                      <w:rPr>
                        <w:rFonts w:asciiTheme="minorHAnsi" w:hAnsiTheme="minorHAnsi" w:cstheme="minorHAnsi"/>
                        <w:color w:val="7B7B7B"/>
                        <w:szCs w:val="21"/>
                      </w:rPr>
                      <w:alias w:val=""/>
                      <w:tag w:val=""/>
                      <w:id w:val="1288551102"/>
                      <w:placeholder>
                        <w:docPart w:val="61663FEE037D40E687F6E35510EF57A6"/>
                      </w:placeholder>
                      <w15:appearance w15:val="hidden"/>
                    </w:sdtPr>
                    <w:sdtEndPr/>
                    <w:sdtContent>
                      <w:p w14:paraId="217A04E1"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36815702"/>
                            <w:placeholder>
                              <w:docPart w:val="61663FEE037D40E687F6E35510EF57A6"/>
                            </w:placeholder>
                            <w15:appearance w15:val="hidden"/>
                            <w:text/>
                          </w:sdtPr>
                          <w:sdtEndPr/>
                          <w:sdtContent>
                            <w:r w:rsidR="00337E19">
                              <w:rPr>
                                <w:rFonts w:asciiTheme="minorHAnsi" w:hAnsiTheme="minorHAnsi" w:cstheme="minorHAnsi"/>
                                <w:color w:val="7B7B7B"/>
                                <w:szCs w:val="21"/>
                                <w:lang w:val="en-GB"/>
                              </w:rPr>
                              <w:t>23</w:t>
                            </w:r>
                          </w:sdtContent>
                        </w:sdt>
                      </w:p>
                    </w:sdtContent>
                  </w:sdt>
                </w:tc>
                <w:tc>
                  <w:tcPr>
                    <w:tcW w:w="709" w:type="dxa"/>
                    <w:hideMark/>
                  </w:tcPr>
                  <w:sdt>
                    <w:sdtPr>
                      <w:rPr>
                        <w:rFonts w:asciiTheme="minorHAnsi" w:hAnsiTheme="minorHAnsi" w:cstheme="minorHAnsi"/>
                        <w:color w:val="7B7B7B"/>
                        <w:szCs w:val="21"/>
                      </w:rPr>
                      <w:alias w:val=""/>
                      <w:tag w:val=""/>
                      <w:id w:val="-1189679574"/>
                      <w:placeholder>
                        <w:docPart w:val="D8D0ACDEA74A49B9AC61ECB43C2F7DB4"/>
                      </w:placeholder>
                      <w15:color w:val="4040FF"/>
                      <w15:appearance w15:val="hidden"/>
                    </w:sdtPr>
                    <w:sdtEndPr/>
                    <w:sdtContent>
                      <w:p w14:paraId="35BB0953"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60340625"/>
                            <w:placeholder>
                              <w:docPart w:val="D8D0ACDEA74A49B9AC61ECB43C2F7DB4"/>
                            </w:placeholder>
                            <w15:appearance w15:val="hidden"/>
                            <w:text/>
                          </w:sdtPr>
                          <w:sdtEndPr/>
                          <w:sdtContent>
                            <w:r w:rsidR="00337E19">
                              <w:rPr>
                                <w:rFonts w:asciiTheme="minorHAnsi" w:hAnsiTheme="minorHAnsi" w:cstheme="minorHAnsi"/>
                                <w:color w:val="7B7B7B"/>
                                <w:szCs w:val="21"/>
                                <w:lang w:val="en-GB"/>
                              </w:rPr>
                              <w:t>55 %</w:t>
                            </w:r>
                          </w:sdtContent>
                        </w:sdt>
                      </w:p>
                    </w:sdtContent>
                  </w:sdt>
                </w:tc>
                <w:tc>
                  <w:tcPr>
                    <w:tcW w:w="850" w:type="dxa"/>
                    <w:hideMark/>
                  </w:tcPr>
                  <w:sdt>
                    <w:sdtPr>
                      <w:rPr>
                        <w:rFonts w:asciiTheme="minorHAnsi" w:hAnsiTheme="minorHAnsi" w:cstheme="minorHAnsi"/>
                        <w:szCs w:val="21"/>
                      </w:rPr>
                      <w:alias w:val=""/>
                      <w:tag w:val=""/>
                      <w:id w:val="216175644"/>
                      <w:placeholder>
                        <w:docPart w:val="282A860CE16449BA8340E3142970E85B"/>
                      </w:placeholder>
                      <w15:appearance w15:val="hidden"/>
                    </w:sdtPr>
                    <w:sdtEndPr/>
                    <w:sdtContent>
                      <w:p w14:paraId="166C7E63"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34074586"/>
                            <w:placeholder>
                              <w:docPart w:val="282A860CE16449BA8340E3142970E85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66668483"/>
                      <w:placeholder>
                        <w:docPart w:val="07B82C94A71A49C78CCE65F4599A6902"/>
                      </w:placeholder>
                      <w15:appearance w15:val="hidden"/>
                    </w:sdtPr>
                    <w:sdtEndPr/>
                    <w:sdtContent>
                      <w:p w14:paraId="2ADEA172"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42492614"/>
                            <w:placeholder>
                              <w:docPart w:val="07B82C94A71A49C78CCE65F4599A6902"/>
                            </w:placeholder>
                            <w15:appearance w15:val="hidden"/>
                            <w:text/>
                          </w:sdtPr>
                          <w:sdtEndPr/>
                          <w:sdtContent>
                            <w:r w:rsidR="00337E19">
                              <w:rPr>
                                <w:rFonts w:asciiTheme="minorHAnsi" w:hAnsiTheme="minorHAnsi" w:cstheme="minorHAnsi"/>
                                <w:color w:val="7B7B7B"/>
                                <w:szCs w:val="21"/>
                                <w:lang w:val="en-GB"/>
                              </w:rPr>
                              <w:t>55 %</w:t>
                            </w:r>
                          </w:sdtContent>
                        </w:sdt>
                      </w:p>
                    </w:sdtContent>
                  </w:sdt>
                </w:tc>
                <w:tc>
                  <w:tcPr>
                    <w:tcW w:w="993" w:type="dxa"/>
                    <w:hideMark/>
                  </w:tcPr>
                  <w:p w14:paraId="0E0EDAC2"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83821958"/>
                        <w:placeholder>
                          <w:docPart w:val="D6606CA37CE24A46AE941694FF505006"/>
                        </w:placeholder>
                        <w15:appearance w15:val="hidden"/>
                      </w:sdtPr>
                      <w:sdtEndPr/>
                      <w:sdtContent>
                        <w:sdt>
                          <w:sdtPr>
                            <w:rPr>
                              <w:rFonts w:asciiTheme="minorHAnsi" w:hAnsiTheme="minorHAnsi" w:cstheme="minorHAnsi"/>
                              <w:color w:val="7B7B7B"/>
                              <w:szCs w:val="21"/>
                              <w:lang w:val="en-GB"/>
                            </w:rPr>
                            <w:alias w:val=""/>
                            <w:tag w:val=""/>
                            <w:id w:val="-707418975"/>
                            <w:placeholder>
                              <w:docPart w:val="D6606CA37CE24A46AE941694FF505006"/>
                            </w:placeholder>
                            <w15:appearance w15:val="hidden"/>
                            <w:text/>
                          </w:sdtPr>
                          <w:sdtEndPr/>
                          <w:sdtContent>
                            <w:r w:rsidR="00337E19">
                              <w:rPr>
                                <w:rFonts w:asciiTheme="minorHAnsi" w:hAnsiTheme="minorHAnsi" w:cstheme="minorHAnsi"/>
                                <w:color w:val="7B7B7B"/>
                                <w:szCs w:val="21"/>
                                <w:lang w:val="en-GB"/>
                              </w:rPr>
                              <w:t>40 %</w:t>
                            </w:r>
                          </w:sdtContent>
                        </w:sdt>
                      </w:sdtContent>
                    </w:sdt>
                  </w:p>
                </w:tc>
              </w:tr>
            </w:sdtContent>
          </w:sdt>
          <w:sdt>
            <w:sdtPr>
              <w:rPr>
                <w:rFonts w:asciiTheme="minorHAnsi" w:hAnsiTheme="minorHAnsi" w:cstheme="minorHAnsi"/>
                <w:b w:val="0"/>
                <w:bCs w:val="0"/>
                <w:iCs w:val="0"/>
                <w:color w:val="auto"/>
                <w:szCs w:val="21"/>
              </w:rPr>
              <w:id w:val="-1075962678"/>
              <w:placeholder>
                <w:docPart w:val="20EDBD5A490E482D940B5D4C11DAAB77"/>
              </w:placeholder>
              <w15:appearance w15:val="hidden"/>
              <w15:repeatingSectionItem/>
            </w:sdtPr>
            <w:sdtEndPr>
              <w:rPr>
                <w:color w:val="7B7B7B"/>
              </w:rPr>
            </w:sdtEndPr>
            <w:sdtContent>
              <w:tr w:rsidR="00D53E38" w:rsidRPr="009B7D38" w14:paraId="28C31B02"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0831995"/>
                      <w:placeholder>
                        <w:docPart w:val="32201B4038214036A9603268AA2AA43A"/>
                      </w:placeholder>
                      <w15:appearance w15:val="hidden"/>
                      <w:text/>
                    </w:sdtPr>
                    <w:sdtEndPr/>
                    <w:sdtContent>
                      <w:p w14:paraId="4BA14C63" w14:textId="77777777" w:rsidR="00D53E38" w:rsidRPr="00025FC9" w:rsidRDefault="00D53E38" w:rsidP="00D20D61">
                        <w:r>
                          <w:rPr>
                            <w:b w:val="0"/>
                            <w:szCs w:val="21"/>
                          </w:rPr>
                          <w:t>snel informatie opzoeken die je nodig hebt</w:t>
                        </w:r>
                      </w:p>
                    </w:sdtContent>
                  </w:sdt>
                </w:tc>
                <w:tc>
                  <w:tcPr>
                    <w:tcW w:w="851" w:type="dxa"/>
                    <w:hideMark/>
                  </w:tcPr>
                  <w:sdt>
                    <w:sdtPr>
                      <w:rPr>
                        <w:rFonts w:asciiTheme="minorHAnsi" w:hAnsiTheme="minorHAnsi" w:cstheme="minorHAnsi"/>
                        <w:color w:val="7B7B7B"/>
                        <w:szCs w:val="21"/>
                      </w:rPr>
                      <w:alias w:val=""/>
                      <w:tag w:val=""/>
                      <w:id w:val="1652940853"/>
                      <w:placeholder>
                        <w:docPart w:val="61663FEE037D40E687F6E35510EF57A6"/>
                      </w:placeholder>
                      <w15:appearance w15:val="hidden"/>
                    </w:sdtPr>
                    <w:sdtEndPr/>
                    <w:sdtContent>
                      <w:p w14:paraId="55ED9505"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54317578"/>
                            <w:placeholder>
                              <w:docPart w:val="61663FEE037D40E687F6E35510EF57A6"/>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2057314699"/>
                      <w:placeholder>
                        <w:docPart w:val="D8D0ACDEA74A49B9AC61ECB43C2F7DB4"/>
                      </w:placeholder>
                      <w15:color w:val="4040FF"/>
                      <w15:appearance w15:val="hidden"/>
                    </w:sdtPr>
                    <w:sdtEndPr/>
                    <w:sdtContent>
                      <w:p w14:paraId="60C2DFEA"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79789236"/>
                            <w:placeholder>
                              <w:docPart w:val="D8D0ACDEA74A49B9AC61ECB43C2F7DB4"/>
                            </w:placeholder>
                            <w15:appearance w15:val="hidden"/>
                            <w:text/>
                          </w:sdtPr>
                          <w:sdtEndPr/>
                          <w:sdtContent>
                            <w:r w:rsidR="00337E19">
                              <w:rPr>
                                <w:rFonts w:asciiTheme="minorHAnsi" w:hAnsiTheme="minorHAnsi" w:cstheme="minorHAnsi"/>
                                <w:color w:val="7B7B7B"/>
                                <w:szCs w:val="21"/>
                                <w:lang w:val="en-GB"/>
                              </w:rPr>
                              <w:t>12 %</w:t>
                            </w:r>
                          </w:sdtContent>
                        </w:sdt>
                      </w:p>
                    </w:sdtContent>
                  </w:sdt>
                </w:tc>
                <w:tc>
                  <w:tcPr>
                    <w:tcW w:w="850" w:type="dxa"/>
                    <w:hideMark/>
                  </w:tcPr>
                  <w:sdt>
                    <w:sdtPr>
                      <w:rPr>
                        <w:rFonts w:asciiTheme="minorHAnsi" w:hAnsiTheme="minorHAnsi" w:cstheme="minorHAnsi"/>
                        <w:szCs w:val="21"/>
                      </w:rPr>
                      <w:alias w:val=""/>
                      <w:tag w:val=""/>
                      <w:id w:val="1024219055"/>
                      <w:placeholder>
                        <w:docPart w:val="282A860CE16449BA8340E3142970E85B"/>
                      </w:placeholder>
                      <w15:appearance w15:val="hidden"/>
                    </w:sdtPr>
                    <w:sdtEndPr/>
                    <w:sdtContent>
                      <w:p w14:paraId="45AB98BD"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71061654"/>
                            <w:placeholder>
                              <w:docPart w:val="282A860CE16449BA8340E3142970E85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98692439"/>
                      <w:placeholder>
                        <w:docPart w:val="07B82C94A71A49C78CCE65F4599A6902"/>
                      </w:placeholder>
                      <w15:appearance w15:val="hidden"/>
                    </w:sdtPr>
                    <w:sdtEndPr/>
                    <w:sdtContent>
                      <w:p w14:paraId="1D9B6649"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14592711"/>
                            <w:placeholder>
                              <w:docPart w:val="07B82C94A71A49C78CCE65F4599A6902"/>
                            </w:placeholder>
                            <w15:appearance w15:val="hidden"/>
                            <w:text/>
                          </w:sdtPr>
                          <w:sdtEndPr/>
                          <w:sdtContent>
                            <w:r w:rsidR="00337E19">
                              <w:rPr>
                                <w:rFonts w:asciiTheme="minorHAnsi" w:hAnsiTheme="minorHAnsi" w:cstheme="minorHAnsi"/>
                                <w:color w:val="7B7B7B"/>
                                <w:szCs w:val="21"/>
                                <w:lang w:val="en-GB"/>
                              </w:rPr>
                              <w:t>12 %</w:t>
                            </w:r>
                          </w:sdtContent>
                        </w:sdt>
                      </w:p>
                    </w:sdtContent>
                  </w:sdt>
                </w:tc>
                <w:tc>
                  <w:tcPr>
                    <w:tcW w:w="993" w:type="dxa"/>
                    <w:hideMark/>
                  </w:tcPr>
                  <w:p w14:paraId="5EB55143"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96452951"/>
                        <w:placeholder>
                          <w:docPart w:val="D6606CA37CE24A46AE941694FF505006"/>
                        </w:placeholder>
                        <w15:appearance w15:val="hidden"/>
                      </w:sdtPr>
                      <w:sdtEndPr/>
                      <w:sdtContent>
                        <w:sdt>
                          <w:sdtPr>
                            <w:rPr>
                              <w:rFonts w:asciiTheme="minorHAnsi" w:hAnsiTheme="minorHAnsi" w:cstheme="minorHAnsi"/>
                              <w:color w:val="7B7B7B"/>
                              <w:szCs w:val="21"/>
                              <w:lang w:val="en-GB"/>
                            </w:rPr>
                            <w:alias w:val=""/>
                            <w:tag w:val=""/>
                            <w:id w:val="-638253687"/>
                            <w:placeholder>
                              <w:docPart w:val="D6606CA37CE24A46AE941694FF505006"/>
                            </w:placeholder>
                            <w15:appearance w15:val="hidden"/>
                            <w:text/>
                          </w:sdtPr>
                          <w:sdtEndPr/>
                          <w:sdtContent>
                            <w:r w:rsidR="00337E19">
                              <w:rPr>
                                <w:rFonts w:asciiTheme="minorHAnsi" w:hAnsiTheme="minorHAnsi" w:cstheme="minorHAnsi"/>
                                <w:color w:val="7B7B7B"/>
                                <w:szCs w:val="21"/>
                                <w:lang w:val="en-GB"/>
                              </w:rPr>
                              <w:t>12 %</w:t>
                            </w:r>
                          </w:sdtContent>
                        </w:sdt>
                      </w:sdtContent>
                    </w:sdt>
                  </w:p>
                </w:tc>
              </w:tr>
            </w:sdtContent>
          </w:sdt>
          <w:sdt>
            <w:sdtPr>
              <w:rPr>
                <w:rFonts w:asciiTheme="minorHAnsi" w:hAnsiTheme="minorHAnsi" w:cstheme="minorHAnsi"/>
                <w:b w:val="0"/>
                <w:bCs w:val="0"/>
                <w:iCs w:val="0"/>
                <w:color w:val="auto"/>
                <w:szCs w:val="21"/>
              </w:rPr>
              <w:id w:val="1941409000"/>
              <w:placeholder>
                <w:docPart w:val="20EDBD5A490E482D940B5D4C11DAAB77"/>
              </w:placeholder>
              <w15:appearance w15:val="hidden"/>
              <w15:repeatingSectionItem/>
            </w:sdtPr>
            <w:sdtEndPr>
              <w:rPr>
                <w:color w:val="7B7B7B"/>
              </w:rPr>
            </w:sdtEndPr>
            <w:sdtContent>
              <w:tr w:rsidR="00D53E38" w:rsidRPr="009B7D38" w14:paraId="47238CC3"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39584838"/>
                      <w:placeholder>
                        <w:docPart w:val="32201B4038214036A9603268AA2AA43A"/>
                      </w:placeholder>
                      <w15:appearance w15:val="hidden"/>
                      <w:text/>
                    </w:sdtPr>
                    <w:sdtEndPr/>
                    <w:sdtContent>
                      <w:p w14:paraId="6871001C" w14:textId="77777777" w:rsidR="00D53E38" w:rsidRPr="00025FC9" w:rsidRDefault="00D53E38" w:rsidP="00D20D61">
                        <w:r>
                          <w:rPr>
                            <w:b w:val="0"/>
                            <w:szCs w:val="21"/>
                          </w:rPr>
                          <w:t>Zelfstandig werken</w:t>
                        </w:r>
                      </w:p>
                    </w:sdtContent>
                  </w:sdt>
                </w:tc>
                <w:tc>
                  <w:tcPr>
                    <w:tcW w:w="851" w:type="dxa"/>
                    <w:hideMark/>
                  </w:tcPr>
                  <w:sdt>
                    <w:sdtPr>
                      <w:rPr>
                        <w:rFonts w:asciiTheme="minorHAnsi" w:hAnsiTheme="minorHAnsi" w:cstheme="minorHAnsi"/>
                        <w:color w:val="7B7B7B"/>
                        <w:szCs w:val="21"/>
                      </w:rPr>
                      <w:alias w:val=""/>
                      <w:tag w:val=""/>
                      <w:id w:val="-570270959"/>
                      <w:placeholder>
                        <w:docPart w:val="61663FEE037D40E687F6E35510EF57A6"/>
                      </w:placeholder>
                      <w15:appearance w15:val="hidden"/>
                    </w:sdtPr>
                    <w:sdtEndPr/>
                    <w:sdtContent>
                      <w:p w14:paraId="34A7F237"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09806398"/>
                            <w:placeholder>
                              <w:docPart w:val="61663FEE037D40E687F6E35510EF57A6"/>
                            </w:placeholder>
                            <w15:appearance w15:val="hidden"/>
                            <w:text/>
                          </w:sdtPr>
                          <w:sdtEndPr/>
                          <w:sdtContent>
                            <w:r w:rsidR="00337E19">
                              <w:rPr>
                                <w:rFonts w:asciiTheme="minorHAnsi" w:hAnsiTheme="minorHAnsi" w:cstheme="minorHAnsi"/>
                                <w:color w:val="7B7B7B"/>
                                <w:szCs w:val="21"/>
                                <w:lang w:val="en-GB"/>
                              </w:rPr>
                              <w:t>29</w:t>
                            </w:r>
                          </w:sdtContent>
                        </w:sdt>
                      </w:p>
                    </w:sdtContent>
                  </w:sdt>
                </w:tc>
                <w:tc>
                  <w:tcPr>
                    <w:tcW w:w="709" w:type="dxa"/>
                    <w:hideMark/>
                  </w:tcPr>
                  <w:sdt>
                    <w:sdtPr>
                      <w:rPr>
                        <w:rFonts w:asciiTheme="minorHAnsi" w:hAnsiTheme="minorHAnsi" w:cstheme="minorHAnsi"/>
                        <w:color w:val="7B7B7B"/>
                        <w:szCs w:val="21"/>
                      </w:rPr>
                      <w:alias w:val=""/>
                      <w:tag w:val=""/>
                      <w:id w:val="-188381276"/>
                      <w:placeholder>
                        <w:docPart w:val="D8D0ACDEA74A49B9AC61ECB43C2F7DB4"/>
                      </w:placeholder>
                      <w15:color w:val="4040FF"/>
                      <w15:appearance w15:val="hidden"/>
                    </w:sdtPr>
                    <w:sdtEndPr/>
                    <w:sdtContent>
                      <w:p w14:paraId="78FD1D5D"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19414832"/>
                            <w:placeholder>
                              <w:docPart w:val="D8D0ACDEA74A49B9AC61ECB43C2F7DB4"/>
                            </w:placeholder>
                            <w15:appearance w15:val="hidden"/>
                            <w:text/>
                          </w:sdtPr>
                          <w:sdtEndPr/>
                          <w:sdtContent>
                            <w:r w:rsidR="00337E19">
                              <w:rPr>
                                <w:rFonts w:asciiTheme="minorHAnsi" w:hAnsiTheme="minorHAnsi" w:cstheme="minorHAnsi"/>
                                <w:color w:val="7B7B7B"/>
                                <w:szCs w:val="21"/>
                                <w:lang w:val="en-GB"/>
                              </w:rPr>
                              <w:t>69 %</w:t>
                            </w:r>
                          </w:sdtContent>
                        </w:sdt>
                      </w:p>
                    </w:sdtContent>
                  </w:sdt>
                </w:tc>
                <w:tc>
                  <w:tcPr>
                    <w:tcW w:w="850" w:type="dxa"/>
                    <w:hideMark/>
                  </w:tcPr>
                  <w:sdt>
                    <w:sdtPr>
                      <w:rPr>
                        <w:rFonts w:asciiTheme="minorHAnsi" w:hAnsiTheme="minorHAnsi" w:cstheme="minorHAnsi"/>
                        <w:szCs w:val="21"/>
                      </w:rPr>
                      <w:alias w:val=""/>
                      <w:tag w:val=""/>
                      <w:id w:val="606242369"/>
                      <w:placeholder>
                        <w:docPart w:val="282A860CE16449BA8340E3142970E85B"/>
                      </w:placeholder>
                      <w15:appearance w15:val="hidden"/>
                    </w:sdtPr>
                    <w:sdtEndPr/>
                    <w:sdtContent>
                      <w:p w14:paraId="02361C07"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07898583"/>
                            <w:placeholder>
                              <w:docPart w:val="282A860CE16449BA8340E3142970E85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26153581"/>
                      <w:placeholder>
                        <w:docPart w:val="07B82C94A71A49C78CCE65F4599A6902"/>
                      </w:placeholder>
                      <w15:appearance w15:val="hidden"/>
                    </w:sdtPr>
                    <w:sdtEndPr/>
                    <w:sdtContent>
                      <w:p w14:paraId="6449FD79"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6343640"/>
                            <w:placeholder>
                              <w:docPart w:val="07B82C94A71A49C78CCE65F4599A6902"/>
                            </w:placeholder>
                            <w15:appearance w15:val="hidden"/>
                            <w:text/>
                          </w:sdtPr>
                          <w:sdtEndPr/>
                          <w:sdtContent>
                            <w:r w:rsidR="00337E19">
                              <w:rPr>
                                <w:rFonts w:asciiTheme="minorHAnsi" w:hAnsiTheme="minorHAnsi" w:cstheme="minorHAnsi"/>
                                <w:color w:val="7B7B7B"/>
                                <w:szCs w:val="21"/>
                                <w:lang w:val="en-GB"/>
                              </w:rPr>
                              <w:t>69 %</w:t>
                            </w:r>
                          </w:sdtContent>
                        </w:sdt>
                      </w:p>
                    </w:sdtContent>
                  </w:sdt>
                </w:tc>
                <w:tc>
                  <w:tcPr>
                    <w:tcW w:w="993" w:type="dxa"/>
                    <w:hideMark/>
                  </w:tcPr>
                  <w:p w14:paraId="5E1AF4A8"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76930145"/>
                        <w:placeholder>
                          <w:docPart w:val="D6606CA37CE24A46AE941694FF505006"/>
                        </w:placeholder>
                        <w15:appearance w15:val="hidden"/>
                      </w:sdtPr>
                      <w:sdtEndPr/>
                      <w:sdtContent>
                        <w:sdt>
                          <w:sdtPr>
                            <w:rPr>
                              <w:rFonts w:asciiTheme="minorHAnsi" w:hAnsiTheme="minorHAnsi" w:cstheme="minorHAnsi"/>
                              <w:color w:val="7B7B7B"/>
                              <w:szCs w:val="21"/>
                              <w:lang w:val="en-GB"/>
                            </w:rPr>
                            <w:alias w:val=""/>
                            <w:tag w:val=""/>
                            <w:id w:val="-1773082726"/>
                            <w:placeholder>
                              <w:docPart w:val="D6606CA37CE24A46AE941694FF505006"/>
                            </w:placeholder>
                            <w15:appearance w15:val="hidden"/>
                            <w:text/>
                          </w:sdtPr>
                          <w:sdtEndPr/>
                          <w:sdtContent>
                            <w:r w:rsidR="00337E19">
                              <w:rPr>
                                <w:rFonts w:asciiTheme="minorHAnsi" w:hAnsiTheme="minorHAnsi" w:cstheme="minorHAnsi"/>
                                <w:color w:val="7B7B7B"/>
                                <w:szCs w:val="21"/>
                                <w:lang w:val="en-GB"/>
                              </w:rPr>
                              <w:t>73 %</w:t>
                            </w:r>
                          </w:sdtContent>
                        </w:sdt>
                      </w:sdtContent>
                    </w:sdt>
                  </w:p>
                </w:tc>
              </w:tr>
            </w:sdtContent>
          </w:sdt>
          <w:sdt>
            <w:sdtPr>
              <w:rPr>
                <w:rFonts w:asciiTheme="minorHAnsi" w:hAnsiTheme="minorHAnsi" w:cstheme="minorHAnsi"/>
                <w:b w:val="0"/>
                <w:bCs w:val="0"/>
                <w:iCs w:val="0"/>
                <w:color w:val="auto"/>
                <w:szCs w:val="21"/>
              </w:rPr>
              <w:id w:val="189116984"/>
              <w:placeholder>
                <w:docPart w:val="20EDBD5A490E482D940B5D4C11DAAB77"/>
              </w:placeholder>
              <w15:appearance w15:val="hidden"/>
              <w15:repeatingSectionItem/>
            </w:sdtPr>
            <w:sdtEndPr>
              <w:rPr>
                <w:color w:val="7B7B7B"/>
              </w:rPr>
            </w:sdtEndPr>
            <w:sdtContent>
              <w:tr w:rsidR="00D53E38" w:rsidRPr="009B7D38" w14:paraId="529051E7"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06246923"/>
                      <w:placeholder>
                        <w:docPart w:val="32201B4038214036A9603268AA2AA43A"/>
                      </w:placeholder>
                      <w15:appearance w15:val="hidden"/>
                      <w:text/>
                    </w:sdtPr>
                    <w:sdtEndPr/>
                    <w:sdtContent>
                      <w:p w14:paraId="76F31EFE" w14:textId="77777777" w:rsidR="00D53E38" w:rsidRPr="00025FC9" w:rsidRDefault="00D53E38" w:rsidP="00D20D61">
                        <w:r>
                          <w:rPr>
                            <w:b w:val="0"/>
                            <w:szCs w:val="21"/>
                          </w:rPr>
                          <w:t>Zelf bedenken of iets waar is of niet</w:t>
                        </w:r>
                      </w:p>
                    </w:sdtContent>
                  </w:sdt>
                </w:tc>
                <w:tc>
                  <w:tcPr>
                    <w:tcW w:w="851" w:type="dxa"/>
                    <w:hideMark/>
                  </w:tcPr>
                  <w:sdt>
                    <w:sdtPr>
                      <w:rPr>
                        <w:rFonts w:asciiTheme="minorHAnsi" w:hAnsiTheme="minorHAnsi" w:cstheme="minorHAnsi"/>
                        <w:color w:val="7B7B7B"/>
                        <w:szCs w:val="21"/>
                      </w:rPr>
                      <w:alias w:val=""/>
                      <w:tag w:val=""/>
                      <w:id w:val="606850507"/>
                      <w:placeholder>
                        <w:docPart w:val="61663FEE037D40E687F6E35510EF57A6"/>
                      </w:placeholder>
                      <w15:appearance w15:val="hidden"/>
                    </w:sdtPr>
                    <w:sdtEndPr/>
                    <w:sdtContent>
                      <w:p w14:paraId="7FDCCB1B"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62721275"/>
                            <w:placeholder>
                              <w:docPart w:val="61663FEE037D40E687F6E35510EF57A6"/>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1970390728"/>
                      <w:placeholder>
                        <w:docPart w:val="D8D0ACDEA74A49B9AC61ECB43C2F7DB4"/>
                      </w:placeholder>
                      <w15:color w:val="4040FF"/>
                      <w15:appearance w15:val="hidden"/>
                    </w:sdtPr>
                    <w:sdtEndPr/>
                    <w:sdtContent>
                      <w:p w14:paraId="2B450AFF"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29666105"/>
                            <w:placeholder>
                              <w:docPart w:val="D8D0ACDEA74A49B9AC61ECB43C2F7DB4"/>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850" w:type="dxa"/>
                    <w:hideMark/>
                  </w:tcPr>
                  <w:sdt>
                    <w:sdtPr>
                      <w:rPr>
                        <w:rFonts w:asciiTheme="minorHAnsi" w:hAnsiTheme="minorHAnsi" w:cstheme="minorHAnsi"/>
                        <w:szCs w:val="21"/>
                      </w:rPr>
                      <w:alias w:val=""/>
                      <w:tag w:val=""/>
                      <w:id w:val="-14383210"/>
                      <w:placeholder>
                        <w:docPart w:val="282A860CE16449BA8340E3142970E85B"/>
                      </w:placeholder>
                      <w15:appearance w15:val="hidden"/>
                    </w:sdtPr>
                    <w:sdtEndPr/>
                    <w:sdtContent>
                      <w:p w14:paraId="1DE94B6F"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72349934"/>
                            <w:placeholder>
                              <w:docPart w:val="282A860CE16449BA8340E3142970E85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94147375"/>
                      <w:placeholder>
                        <w:docPart w:val="07B82C94A71A49C78CCE65F4599A6902"/>
                      </w:placeholder>
                      <w15:appearance w15:val="hidden"/>
                    </w:sdtPr>
                    <w:sdtEndPr/>
                    <w:sdtContent>
                      <w:p w14:paraId="6DC01CFC"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2335656"/>
                            <w:placeholder>
                              <w:docPart w:val="07B82C94A71A49C78CCE65F4599A6902"/>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993" w:type="dxa"/>
                    <w:hideMark/>
                  </w:tcPr>
                  <w:p w14:paraId="325F9A31"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22739316"/>
                        <w:placeholder>
                          <w:docPart w:val="D6606CA37CE24A46AE941694FF505006"/>
                        </w:placeholder>
                        <w15:appearance w15:val="hidden"/>
                      </w:sdtPr>
                      <w:sdtEndPr/>
                      <w:sdtContent>
                        <w:sdt>
                          <w:sdtPr>
                            <w:rPr>
                              <w:rFonts w:asciiTheme="minorHAnsi" w:hAnsiTheme="minorHAnsi" w:cstheme="minorHAnsi"/>
                              <w:color w:val="7B7B7B"/>
                              <w:szCs w:val="21"/>
                              <w:lang w:val="en-GB"/>
                            </w:rPr>
                            <w:alias w:val=""/>
                            <w:tag w:val=""/>
                            <w:id w:val="827713746"/>
                            <w:placeholder>
                              <w:docPart w:val="D6606CA37CE24A46AE941694FF505006"/>
                            </w:placeholder>
                            <w15:appearance w15:val="hidden"/>
                            <w:text/>
                          </w:sdtPr>
                          <w:sdtEndPr/>
                          <w:sdtContent>
                            <w:r w:rsidR="00337E19">
                              <w:rPr>
                                <w:rFonts w:asciiTheme="minorHAnsi" w:hAnsiTheme="minorHAnsi" w:cstheme="minorHAnsi"/>
                                <w:color w:val="7B7B7B"/>
                                <w:szCs w:val="21"/>
                                <w:lang w:val="en-GB"/>
                              </w:rPr>
                              <w:t>14 %</w:t>
                            </w:r>
                          </w:sdtContent>
                        </w:sdt>
                      </w:sdtContent>
                    </w:sdt>
                  </w:p>
                </w:tc>
              </w:tr>
            </w:sdtContent>
          </w:sdt>
          <w:sdt>
            <w:sdtPr>
              <w:rPr>
                <w:rFonts w:asciiTheme="minorHAnsi" w:hAnsiTheme="minorHAnsi" w:cstheme="minorHAnsi"/>
                <w:b w:val="0"/>
                <w:bCs w:val="0"/>
                <w:iCs w:val="0"/>
                <w:color w:val="auto"/>
                <w:szCs w:val="21"/>
              </w:rPr>
              <w:id w:val="1246382038"/>
              <w:placeholder>
                <w:docPart w:val="20EDBD5A490E482D940B5D4C11DAAB77"/>
              </w:placeholder>
              <w15:appearance w15:val="hidden"/>
              <w15:repeatingSectionItem/>
            </w:sdtPr>
            <w:sdtEndPr>
              <w:rPr>
                <w:color w:val="7B7B7B"/>
              </w:rPr>
            </w:sdtEndPr>
            <w:sdtContent>
              <w:tr w:rsidR="00D53E38" w:rsidRPr="009B7D38" w14:paraId="444BA5D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31160574"/>
                      <w:placeholder>
                        <w:docPart w:val="32201B4038214036A9603268AA2AA43A"/>
                      </w:placeholder>
                      <w15:appearance w15:val="hidden"/>
                      <w:text/>
                    </w:sdtPr>
                    <w:sdtEndPr/>
                    <w:sdtContent>
                      <w:p w14:paraId="40A028ED" w14:textId="77777777" w:rsidR="00D53E38" w:rsidRPr="00025FC9" w:rsidRDefault="00D53E38" w:rsidP="00D20D61">
                        <w:r>
                          <w:rPr>
                            <w:b w:val="0"/>
                            <w:szCs w:val="21"/>
                          </w:rPr>
                          <w:t>Omgaan met sociale media (Internet, WhatsApp, Youtube, )</w:t>
                        </w:r>
                      </w:p>
                    </w:sdtContent>
                  </w:sdt>
                </w:tc>
                <w:tc>
                  <w:tcPr>
                    <w:tcW w:w="851" w:type="dxa"/>
                    <w:hideMark/>
                  </w:tcPr>
                  <w:sdt>
                    <w:sdtPr>
                      <w:rPr>
                        <w:rFonts w:asciiTheme="minorHAnsi" w:hAnsiTheme="minorHAnsi" w:cstheme="minorHAnsi"/>
                        <w:color w:val="7B7B7B"/>
                        <w:szCs w:val="21"/>
                      </w:rPr>
                      <w:alias w:val=""/>
                      <w:tag w:val=""/>
                      <w:id w:val="2112775729"/>
                      <w:placeholder>
                        <w:docPart w:val="61663FEE037D40E687F6E35510EF57A6"/>
                      </w:placeholder>
                      <w15:appearance w15:val="hidden"/>
                    </w:sdtPr>
                    <w:sdtEndPr/>
                    <w:sdtContent>
                      <w:p w14:paraId="6ED3ADDC"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20176730"/>
                            <w:placeholder>
                              <w:docPart w:val="61663FEE037D40E687F6E35510EF57A6"/>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1655135449"/>
                      <w:placeholder>
                        <w:docPart w:val="D8D0ACDEA74A49B9AC61ECB43C2F7DB4"/>
                      </w:placeholder>
                      <w15:color w:val="4040FF"/>
                      <w15:appearance w15:val="hidden"/>
                    </w:sdtPr>
                    <w:sdtEndPr/>
                    <w:sdtContent>
                      <w:p w14:paraId="684744C2"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75396626"/>
                            <w:placeholder>
                              <w:docPart w:val="D8D0ACDEA74A49B9AC61ECB43C2F7DB4"/>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850" w:type="dxa"/>
                    <w:hideMark/>
                  </w:tcPr>
                  <w:sdt>
                    <w:sdtPr>
                      <w:rPr>
                        <w:rFonts w:asciiTheme="minorHAnsi" w:hAnsiTheme="minorHAnsi" w:cstheme="minorHAnsi"/>
                        <w:szCs w:val="21"/>
                      </w:rPr>
                      <w:alias w:val=""/>
                      <w:tag w:val=""/>
                      <w:id w:val="-1689594446"/>
                      <w:placeholder>
                        <w:docPart w:val="282A860CE16449BA8340E3142970E85B"/>
                      </w:placeholder>
                      <w15:appearance w15:val="hidden"/>
                    </w:sdtPr>
                    <w:sdtEndPr/>
                    <w:sdtContent>
                      <w:p w14:paraId="3747161E"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52103539"/>
                            <w:placeholder>
                              <w:docPart w:val="282A860CE16449BA8340E3142970E85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76969995"/>
                      <w:placeholder>
                        <w:docPart w:val="07B82C94A71A49C78CCE65F4599A6902"/>
                      </w:placeholder>
                      <w15:appearance w15:val="hidden"/>
                    </w:sdtPr>
                    <w:sdtEndPr/>
                    <w:sdtContent>
                      <w:p w14:paraId="3F8939F5"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86677135"/>
                            <w:placeholder>
                              <w:docPart w:val="07B82C94A71A49C78CCE65F4599A6902"/>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993" w:type="dxa"/>
                    <w:hideMark/>
                  </w:tcPr>
                  <w:p w14:paraId="3C900A33"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7919217"/>
                        <w:placeholder>
                          <w:docPart w:val="D6606CA37CE24A46AE941694FF505006"/>
                        </w:placeholder>
                        <w15:appearance w15:val="hidden"/>
                      </w:sdtPr>
                      <w:sdtEndPr/>
                      <w:sdtContent>
                        <w:sdt>
                          <w:sdtPr>
                            <w:rPr>
                              <w:rFonts w:asciiTheme="minorHAnsi" w:hAnsiTheme="minorHAnsi" w:cstheme="minorHAnsi"/>
                              <w:color w:val="7B7B7B"/>
                              <w:szCs w:val="21"/>
                              <w:lang w:val="en-GB"/>
                            </w:rPr>
                            <w:alias w:val=""/>
                            <w:tag w:val=""/>
                            <w:id w:val="-104354795"/>
                            <w:placeholder>
                              <w:docPart w:val="D6606CA37CE24A46AE941694FF505006"/>
                            </w:placeholder>
                            <w15:appearance w15:val="hidden"/>
                            <w:text/>
                          </w:sdtPr>
                          <w:sdtEndPr/>
                          <w:sdtContent>
                            <w:r w:rsidR="00337E19">
                              <w:rPr>
                                <w:rFonts w:asciiTheme="minorHAnsi" w:hAnsiTheme="minorHAnsi" w:cstheme="minorHAnsi"/>
                                <w:color w:val="7B7B7B"/>
                                <w:szCs w:val="21"/>
                                <w:lang w:val="en-GB"/>
                              </w:rPr>
                              <w:t>10 %</w:t>
                            </w:r>
                          </w:sdtContent>
                        </w:sdt>
                      </w:sdtContent>
                    </w:sdt>
                  </w:p>
                </w:tc>
              </w:tr>
            </w:sdtContent>
          </w:sdt>
        </w:sdtContent>
      </w:sdt>
    </w:tbl>
    <w:p w14:paraId="48796B77" w14:textId="77777777" w:rsidR="001F20ED" w:rsidRDefault="001F20ED">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682321775"/>
          <w:placeholder>
            <w:docPart w:val="DB1A23F976CD41F4844E00BDF7CF6075"/>
          </w:placeholder>
          <w15:color w:val="4040FF"/>
          <w15:appearance w15:val="hidden"/>
        </w:sdtPr>
        <w:sdtEndPr/>
        <w:sdtContent>
          <w:tr w:rsidR="00D53E38" w:rsidRPr="009B7D38" w14:paraId="1BD96783"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2CED59C9" w14:textId="77777777" w:rsidR="00915EA2" w:rsidRDefault="00D53E38" w:rsidP="00324158">
                <w:pPr>
                  <w:pStyle w:val="Tabel-toelichting"/>
                  <w:jc w:val="right"/>
                  <w:rPr>
                    <w:i w:val="0"/>
                    <w:iCs w:val="0"/>
                    <w:sz w:val="21"/>
                    <w:szCs w:val="21"/>
                  </w:rPr>
                </w:pPr>
                <w:r w:rsidRPr="00D53E38">
                  <w:rPr>
                    <w:bCs w:val="0"/>
                    <w:color w:val="7B7B7B" w:themeColor="accent3" w:themeShade="BF"/>
                    <w:sz w:val="21"/>
                    <w:szCs w:val="21"/>
                  </w:rPr>
                  <w:t xml:space="preserve">Toekomstgerichte vaardigheden waar de school meer aandacht aan zou kunnen geven. </w:t>
                </w:r>
              </w:p>
              <w:p w14:paraId="5BF7155D" w14:textId="0DDC7729" w:rsidR="00D53E38" w:rsidRPr="00324158" w:rsidRDefault="00915EA2" w:rsidP="00324158">
                <w:pPr>
                  <w:pStyle w:val="Tabel-toelichting"/>
                  <w:jc w:val="right"/>
                  <w:rPr>
                    <w:i w:val="0"/>
                    <w:iCs w:val="0"/>
                    <w:sz w:val="21"/>
                    <w:szCs w:val="21"/>
                  </w:rPr>
                </w:pPr>
                <w:r w:rsidRPr="003E50C9">
                  <w:rPr>
                    <w:bCs w:val="0"/>
                    <w:color w:val="7B7B7B" w:themeColor="accent3" w:themeShade="BF"/>
                    <w:sz w:val="21"/>
                    <w:szCs w:val="21"/>
                  </w:rPr>
                  <w:t xml:space="preserve">  </w:t>
                </w:r>
                <w:r w:rsidRPr="00915EA2">
                  <w:rPr>
                    <w:bCs w:val="0"/>
                    <w:color w:val="7B7B7B" w:themeColor="accent3" w:themeShade="BF"/>
                    <w:sz w:val="21"/>
                    <w:szCs w:val="21"/>
                    <w:lang w:val="en-GB"/>
                  </w:rPr>
                  <w:t xml:space="preserve">N = </w:t>
                </w:r>
                <w:sdt>
                  <w:sdtPr>
                    <w:rPr>
                      <w:color w:val="7B7B7B" w:themeColor="accent3" w:themeShade="BF"/>
                      <w:sz w:val="21"/>
                      <w:szCs w:val="21"/>
                    </w:rPr>
                    <w:alias w:val=""/>
                    <w:tag w:val=""/>
                    <w:id w:val="1362395590"/>
                    <w:placeholder>
                      <w:docPart w:val="CAB09B5EB04A45FDA254D9BB765024EF"/>
                    </w:placeholder>
                    <w15:appearance w15:val="hidden"/>
                  </w:sdtPr>
                  <w:sdtEndPr/>
                  <w:sdtContent>
                    <w:sdt>
                      <w:sdtPr>
                        <w:rPr>
                          <w:color w:val="7B7B7B" w:themeColor="accent3" w:themeShade="BF"/>
                          <w:sz w:val="21"/>
                          <w:szCs w:val="21"/>
                          <w:lang w:val="en-GB"/>
                        </w:rPr>
                        <w:alias w:val=""/>
                        <w:tag w:val=""/>
                        <w:id w:val="-330677635"/>
                        <w:placeholder>
                          <w:docPart w:val="31A4460E26E5448FAE1F35D22585163F"/>
                        </w:placeholder>
                        <w15:appearance w15:val="hidden"/>
                        <w:text/>
                      </w:sdtPr>
                      <w:sdtEndPr/>
                      <w:sdtContent>
                        <w:r>
                          <w:rPr>
                            <w:bCs w:val="0"/>
                            <w:color w:val="7B7B7B" w:themeColor="accent3" w:themeShade="BF"/>
                            <w:sz w:val="21"/>
                            <w:szCs w:val="21"/>
                            <w:lang w:val="en-GB"/>
                          </w:rPr>
                          <w:t>40</w:t>
                        </w:r>
                      </w:sdtContent>
                    </w:sdt>
                  </w:sdtContent>
                </w:sdt>
                <w:r w:rsidR="00D53E38" w:rsidRPr="00025FC9">
                  <w:rPr>
                    <w:bCs w:val="0"/>
                    <w:color w:val="7B7B7B" w:themeColor="accent3" w:themeShade="BF"/>
                    <w:sz w:val="21"/>
                    <w:szCs w:val="21"/>
                  </w:rPr>
                  <w:t xml:space="preserve">    </w:t>
                </w:r>
              </w:p>
            </w:tc>
            <w:tc>
              <w:tcPr>
                <w:tcW w:w="2410" w:type="dxa"/>
                <w:gridSpan w:val="3"/>
                <w:tcBorders>
                  <w:top w:val="single" w:sz="8" w:space="0" w:color="FFFFFF" w:themeColor="background1"/>
                  <w:left w:val="nil"/>
                  <w:right w:val="nil"/>
                </w:tcBorders>
                <w:hideMark/>
              </w:tcPr>
              <w:p w14:paraId="30FB8AB2" w14:textId="77777777" w:rsidR="00D53E38" w:rsidRPr="00025FC9" w:rsidRDefault="00D53E38"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432D6D73" wp14:editId="40CCA6C0">
                      <wp:extent cx="426720" cy="381000"/>
                      <wp:effectExtent l="0" t="0" r="0" b="0"/>
                      <wp:docPr id="2332" name="Picture 233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3D049672" w14:textId="77777777" w:rsidR="00D53E38" w:rsidRPr="00025FC9" w:rsidRDefault="00D53E38"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0625E2A7" wp14:editId="7674DE68">
                      <wp:extent cx="388620" cy="381000"/>
                      <wp:effectExtent l="0" t="0" r="0" b="0"/>
                      <wp:docPr id="2333" name="Picture 2333"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740C6DB3" w14:textId="77777777" w:rsidR="00D53E38" w:rsidRPr="00025FC9" w:rsidRDefault="00D53E38"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7C852F64" wp14:editId="1C781A06">
                      <wp:extent cx="373380" cy="342900"/>
                      <wp:effectExtent l="0" t="0" r="7620" b="0"/>
                      <wp:docPr id="2334" name="Picture 2334"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544473127"/>
          <w15:appearance w15:val="hidden"/>
          <w15:repeatingSection/>
        </w:sdtPr>
        <w:sdtEndPr>
          <w:rPr>
            <w:color w:val="7B7B7B"/>
          </w:rPr>
        </w:sdtEndPr>
        <w:sdtContent>
          <w:sdt>
            <w:sdtPr>
              <w:rPr>
                <w:rFonts w:asciiTheme="minorHAnsi" w:hAnsiTheme="minorHAnsi" w:cstheme="minorHAnsi"/>
                <w:b w:val="0"/>
                <w:bCs w:val="0"/>
                <w:iCs w:val="0"/>
                <w:color w:val="auto"/>
                <w:szCs w:val="21"/>
              </w:rPr>
              <w:id w:val="1390918186"/>
              <w:placeholder>
                <w:docPart w:val="B69E67F492574DFEBC78750E01C720AE"/>
              </w:placeholder>
              <w15:appearance w15:val="hidden"/>
              <w15:repeatingSectionItem/>
            </w:sdtPr>
            <w:sdtEndPr>
              <w:rPr>
                <w:color w:val="7B7B7B"/>
              </w:rPr>
            </w:sdtEndPr>
            <w:sdtContent>
              <w:tr w:rsidR="00D53E38" w:rsidRPr="009B7D38" w14:paraId="635EB407"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28147120"/>
                      <w:placeholder>
                        <w:docPart w:val="6F73D29273674B73BDD73F7A493E8C75"/>
                      </w:placeholder>
                      <w15:appearance w15:val="hidden"/>
                      <w:text/>
                    </w:sdtPr>
                    <w:sdtEndPr/>
                    <w:sdtContent>
                      <w:p w14:paraId="7E64CD40" w14:textId="77777777" w:rsidR="00D53E38" w:rsidRPr="00025FC9" w:rsidRDefault="00D53E38" w:rsidP="00D20D61">
                        <w:r>
                          <w:rPr>
                            <w:b w:val="0"/>
                            <w:szCs w:val="21"/>
                          </w:rPr>
                          <w:t>geen van bovenstaande</w:t>
                        </w:r>
                      </w:p>
                    </w:sdtContent>
                  </w:sdt>
                </w:tc>
                <w:tc>
                  <w:tcPr>
                    <w:tcW w:w="851" w:type="dxa"/>
                    <w:hideMark/>
                  </w:tcPr>
                  <w:sdt>
                    <w:sdtPr>
                      <w:rPr>
                        <w:rFonts w:asciiTheme="minorHAnsi" w:hAnsiTheme="minorHAnsi" w:cstheme="minorHAnsi"/>
                        <w:color w:val="7B7B7B"/>
                        <w:szCs w:val="21"/>
                      </w:rPr>
                      <w:alias w:val=""/>
                      <w:tag w:val=""/>
                      <w:id w:val="-2039503688"/>
                      <w:placeholder>
                        <w:docPart w:val="A407029A4136449C9393A7C494B290DC"/>
                      </w:placeholder>
                      <w15:appearance w15:val="hidden"/>
                    </w:sdtPr>
                    <w:sdtEndPr/>
                    <w:sdtContent>
                      <w:p w14:paraId="7C230715"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44766464"/>
                            <w:placeholder>
                              <w:docPart w:val="A407029A4136449C9393A7C494B290DC"/>
                            </w:placeholder>
                            <w15:appearance w15:val="hidden"/>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1950349285"/>
                      <w:placeholder>
                        <w:docPart w:val="1E24CF34AEE04EA892B17CF66BAB9AE0"/>
                      </w:placeholder>
                      <w15:appearance w15:val="hidden"/>
                    </w:sdtPr>
                    <w:sdtEndPr/>
                    <w:sdtContent>
                      <w:p w14:paraId="66D3B420"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19032611"/>
                            <w:placeholder>
                              <w:docPart w:val="1E24CF34AEE04EA892B17CF66BAB9AE0"/>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850" w:type="dxa"/>
                    <w:hideMark/>
                  </w:tcPr>
                  <w:sdt>
                    <w:sdtPr>
                      <w:rPr>
                        <w:rFonts w:asciiTheme="minorHAnsi" w:hAnsiTheme="minorHAnsi" w:cstheme="minorHAnsi"/>
                        <w:szCs w:val="21"/>
                      </w:rPr>
                      <w:alias w:val=""/>
                      <w:tag w:val=""/>
                      <w:id w:val="-436058091"/>
                      <w:placeholder>
                        <w:docPart w:val="6FCD8FB4B14048E187DC2608A7A298DD"/>
                      </w:placeholder>
                      <w15:appearance w15:val="hidden"/>
                    </w:sdtPr>
                    <w:sdtEndPr/>
                    <w:sdtContent>
                      <w:p w14:paraId="62B2276F"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38687862"/>
                            <w:placeholder>
                              <w:docPart w:val="6FCD8FB4B14048E187DC2608A7A298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62609597"/>
                      <w:placeholder>
                        <w:docPart w:val="8592BF9BF5934019A5D8CE541B97F969"/>
                      </w:placeholder>
                      <w15:appearance w15:val="hidden"/>
                    </w:sdtPr>
                    <w:sdtEndPr/>
                    <w:sdtContent>
                      <w:p w14:paraId="679FB82B"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36021819"/>
                            <w:placeholder>
                              <w:docPart w:val="8592BF9BF5934019A5D8CE541B97F969"/>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993" w:type="dxa"/>
                    <w:hideMark/>
                  </w:tcPr>
                  <w:p w14:paraId="75694A92"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30572656"/>
                        <w:placeholder>
                          <w:docPart w:val="356A482632164B5395D24A60AB4285A5"/>
                        </w:placeholder>
                        <w15:appearance w15:val="hidden"/>
                      </w:sdtPr>
                      <w:sdtEndPr/>
                      <w:sdtContent>
                        <w:sdt>
                          <w:sdtPr>
                            <w:rPr>
                              <w:rFonts w:asciiTheme="minorHAnsi" w:hAnsiTheme="minorHAnsi" w:cstheme="minorHAnsi"/>
                              <w:color w:val="7B7B7B"/>
                              <w:szCs w:val="21"/>
                              <w:lang w:val="en-GB"/>
                            </w:rPr>
                            <w:alias w:val=""/>
                            <w:tag w:val=""/>
                            <w:id w:val="566074653"/>
                            <w:placeholder>
                              <w:docPart w:val="356A482632164B5395D24A60AB4285A5"/>
                            </w:placeholder>
                            <w15:appearance w15:val="hidden"/>
                            <w:text/>
                          </w:sdtPr>
                          <w:sdtEndPr/>
                          <w:sdtContent>
                            <w:r w:rsidR="00337E19">
                              <w:rPr>
                                <w:rFonts w:asciiTheme="minorHAnsi" w:hAnsiTheme="minorHAnsi" w:cstheme="minorHAnsi"/>
                                <w:color w:val="7B7B7B"/>
                                <w:szCs w:val="21"/>
                                <w:lang w:val="en-GB"/>
                              </w:rPr>
                              <w:t>26 %</w:t>
                            </w:r>
                          </w:sdtContent>
                        </w:sdt>
                      </w:sdtContent>
                    </w:sdt>
                  </w:p>
                </w:tc>
              </w:tr>
            </w:sdtContent>
          </w:sdt>
          <w:sdt>
            <w:sdtPr>
              <w:rPr>
                <w:rFonts w:asciiTheme="minorHAnsi" w:hAnsiTheme="minorHAnsi" w:cstheme="minorHAnsi"/>
                <w:b w:val="0"/>
                <w:bCs w:val="0"/>
                <w:iCs w:val="0"/>
                <w:color w:val="auto"/>
                <w:szCs w:val="21"/>
              </w:rPr>
              <w:id w:val="-507293488"/>
              <w:placeholder>
                <w:docPart w:val="B69E67F492574DFEBC78750E01C720AE"/>
              </w:placeholder>
              <w15:appearance w15:val="hidden"/>
              <w15:repeatingSectionItem/>
            </w:sdtPr>
            <w:sdtEndPr>
              <w:rPr>
                <w:color w:val="7B7B7B"/>
              </w:rPr>
            </w:sdtEndPr>
            <w:sdtContent>
              <w:tr w:rsidR="00D53E38" w:rsidRPr="009B7D38" w14:paraId="1691C291"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98263834"/>
                      <w:placeholder>
                        <w:docPart w:val="6F73D29273674B73BDD73F7A493E8C75"/>
                      </w:placeholder>
                      <w15:appearance w15:val="hidden"/>
                      <w:text/>
                    </w:sdtPr>
                    <w:sdtEndPr/>
                    <w:sdtContent>
                      <w:p w14:paraId="214DE5B7" w14:textId="77777777" w:rsidR="00D53E38" w:rsidRPr="00025FC9" w:rsidRDefault="00D53E38" w:rsidP="00D20D61">
                        <w:r>
                          <w:rPr>
                            <w:b w:val="0"/>
                            <w:szCs w:val="21"/>
                          </w:rPr>
                          <w:t>je mening leren zeggen</w:t>
                        </w:r>
                      </w:p>
                    </w:sdtContent>
                  </w:sdt>
                </w:tc>
                <w:tc>
                  <w:tcPr>
                    <w:tcW w:w="851" w:type="dxa"/>
                    <w:hideMark/>
                  </w:tcPr>
                  <w:sdt>
                    <w:sdtPr>
                      <w:rPr>
                        <w:rFonts w:asciiTheme="minorHAnsi" w:hAnsiTheme="minorHAnsi" w:cstheme="minorHAnsi"/>
                        <w:color w:val="7B7B7B"/>
                        <w:szCs w:val="21"/>
                      </w:rPr>
                      <w:alias w:val=""/>
                      <w:tag w:val=""/>
                      <w:id w:val="652029336"/>
                      <w:placeholder>
                        <w:docPart w:val="A407029A4136449C9393A7C494B290DC"/>
                      </w:placeholder>
                      <w15:appearance w15:val="hidden"/>
                    </w:sdtPr>
                    <w:sdtEndPr/>
                    <w:sdtContent>
                      <w:p w14:paraId="4BDE7BD0"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52636232"/>
                            <w:placeholder>
                              <w:docPart w:val="A407029A4136449C9393A7C494B290DC"/>
                            </w:placeholder>
                            <w15:appearance w15:val="hidden"/>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1217202439"/>
                      <w:placeholder>
                        <w:docPart w:val="1E24CF34AEE04EA892B17CF66BAB9AE0"/>
                      </w:placeholder>
                      <w15:appearance w15:val="hidden"/>
                    </w:sdtPr>
                    <w:sdtEndPr/>
                    <w:sdtContent>
                      <w:p w14:paraId="402F5A09"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15622403"/>
                            <w:placeholder>
                              <w:docPart w:val="1E24CF34AEE04EA892B17CF66BAB9AE0"/>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850" w:type="dxa"/>
                    <w:hideMark/>
                  </w:tcPr>
                  <w:sdt>
                    <w:sdtPr>
                      <w:rPr>
                        <w:rFonts w:asciiTheme="minorHAnsi" w:hAnsiTheme="minorHAnsi" w:cstheme="minorHAnsi"/>
                        <w:szCs w:val="21"/>
                      </w:rPr>
                      <w:alias w:val=""/>
                      <w:tag w:val=""/>
                      <w:id w:val="489685965"/>
                      <w:placeholder>
                        <w:docPart w:val="6FCD8FB4B14048E187DC2608A7A298DD"/>
                      </w:placeholder>
                      <w15:appearance w15:val="hidden"/>
                    </w:sdtPr>
                    <w:sdtEndPr/>
                    <w:sdtContent>
                      <w:p w14:paraId="156CABB7"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8304935"/>
                            <w:placeholder>
                              <w:docPart w:val="6FCD8FB4B14048E187DC2608A7A298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59683911"/>
                      <w:placeholder>
                        <w:docPart w:val="8592BF9BF5934019A5D8CE541B97F969"/>
                      </w:placeholder>
                      <w15:appearance w15:val="hidden"/>
                    </w:sdtPr>
                    <w:sdtEndPr/>
                    <w:sdtContent>
                      <w:p w14:paraId="06FB1B98"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25909755"/>
                            <w:placeholder>
                              <w:docPart w:val="8592BF9BF5934019A5D8CE541B97F969"/>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993" w:type="dxa"/>
                    <w:hideMark/>
                  </w:tcPr>
                  <w:p w14:paraId="0DF4643C"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45508261"/>
                        <w:placeholder>
                          <w:docPart w:val="356A482632164B5395D24A60AB4285A5"/>
                        </w:placeholder>
                        <w15:appearance w15:val="hidden"/>
                      </w:sdtPr>
                      <w:sdtEndPr/>
                      <w:sdtContent>
                        <w:sdt>
                          <w:sdtPr>
                            <w:rPr>
                              <w:rFonts w:asciiTheme="minorHAnsi" w:hAnsiTheme="minorHAnsi" w:cstheme="minorHAnsi"/>
                              <w:color w:val="7B7B7B"/>
                              <w:szCs w:val="21"/>
                              <w:lang w:val="en-GB"/>
                            </w:rPr>
                            <w:alias w:val=""/>
                            <w:tag w:val=""/>
                            <w:id w:val="-412397751"/>
                            <w:placeholder>
                              <w:docPart w:val="356A482632164B5395D24A60AB4285A5"/>
                            </w:placeholder>
                            <w15:appearance w15:val="hidden"/>
                            <w:text/>
                          </w:sdtPr>
                          <w:sdtEndPr/>
                          <w:sdtContent>
                            <w:r w:rsidR="00337E19">
                              <w:rPr>
                                <w:rFonts w:asciiTheme="minorHAnsi" w:hAnsiTheme="minorHAnsi" w:cstheme="minorHAnsi"/>
                                <w:color w:val="7B7B7B"/>
                                <w:szCs w:val="21"/>
                                <w:lang w:val="en-GB"/>
                              </w:rPr>
                              <w:t>25 %</w:t>
                            </w:r>
                          </w:sdtContent>
                        </w:sdt>
                      </w:sdtContent>
                    </w:sdt>
                  </w:p>
                </w:tc>
              </w:tr>
            </w:sdtContent>
          </w:sdt>
          <w:sdt>
            <w:sdtPr>
              <w:rPr>
                <w:rFonts w:asciiTheme="minorHAnsi" w:hAnsiTheme="minorHAnsi" w:cstheme="minorHAnsi"/>
                <w:b w:val="0"/>
                <w:bCs w:val="0"/>
                <w:iCs w:val="0"/>
                <w:color w:val="auto"/>
                <w:szCs w:val="21"/>
              </w:rPr>
              <w:id w:val="-1026635255"/>
              <w:placeholder>
                <w:docPart w:val="B69E67F492574DFEBC78750E01C720AE"/>
              </w:placeholder>
              <w15:appearance w15:val="hidden"/>
              <w15:repeatingSectionItem/>
            </w:sdtPr>
            <w:sdtEndPr>
              <w:rPr>
                <w:color w:val="7B7B7B"/>
              </w:rPr>
            </w:sdtEndPr>
            <w:sdtContent>
              <w:tr w:rsidR="00D53E38" w:rsidRPr="009B7D38" w14:paraId="4BA3AE6F"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28039978"/>
                      <w:placeholder>
                        <w:docPart w:val="6F73D29273674B73BDD73F7A493E8C75"/>
                      </w:placeholder>
                      <w15:appearance w15:val="hidden"/>
                      <w:text/>
                    </w:sdtPr>
                    <w:sdtEndPr/>
                    <w:sdtContent>
                      <w:p w14:paraId="4501DB18" w14:textId="77777777" w:rsidR="00D53E38" w:rsidRPr="00025FC9" w:rsidRDefault="00D53E38" w:rsidP="00D20D61">
                        <w:r>
                          <w:rPr>
                            <w:b w:val="0"/>
                            <w:szCs w:val="21"/>
                          </w:rPr>
                          <w:t>Luisteren naar de mening van anderen</w:t>
                        </w:r>
                      </w:p>
                    </w:sdtContent>
                  </w:sdt>
                </w:tc>
                <w:tc>
                  <w:tcPr>
                    <w:tcW w:w="851" w:type="dxa"/>
                    <w:hideMark/>
                  </w:tcPr>
                  <w:sdt>
                    <w:sdtPr>
                      <w:rPr>
                        <w:rFonts w:asciiTheme="minorHAnsi" w:hAnsiTheme="minorHAnsi" w:cstheme="minorHAnsi"/>
                        <w:color w:val="7B7B7B"/>
                        <w:szCs w:val="21"/>
                      </w:rPr>
                      <w:alias w:val=""/>
                      <w:tag w:val=""/>
                      <w:id w:val="-689292644"/>
                      <w:placeholder>
                        <w:docPart w:val="A407029A4136449C9393A7C494B290DC"/>
                      </w:placeholder>
                      <w15:appearance w15:val="hidden"/>
                    </w:sdtPr>
                    <w:sdtEndPr/>
                    <w:sdtContent>
                      <w:p w14:paraId="41C10204"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23495738"/>
                            <w:placeholder>
                              <w:docPart w:val="A407029A4136449C9393A7C494B290DC"/>
                            </w:placeholder>
                            <w15:appearance w15:val="hidden"/>
                            <w:text/>
                          </w:sdtPr>
                          <w:sdtEndPr/>
                          <w:sdtContent>
                            <w:r w:rsidR="00337E19">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1522892018"/>
                      <w:placeholder>
                        <w:docPart w:val="1E24CF34AEE04EA892B17CF66BAB9AE0"/>
                      </w:placeholder>
                      <w15:appearance w15:val="hidden"/>
                    </w:sdtPr>
                    <w:sdtEndPr/>
                    <w:sdtContent>
                      <w:p w14:paraId="607C33F5"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01419358"/>
                            <w:placeholder>
                              <w:docPart w:val="1E24CF34AEE04EA892B17CF66BAB9AE0"/>
                            </w:placeholder>
                            <w15:appearance w15:val="hidden"/>
                            <w:text/>
                          </w:sdtPr>
                          <w:sdtEndPr/>
                          <w:sdtContent>
                            <w:r w:rsidR="00337E19">
                              <w:rPr>
                                <w:rFonts w:asciiTheme="minorHAnsi" w:hAnsiTheme="minorHAnsi" w:cstheme="minorHAnsi"/>
                                <w:color w:val="7B7B7B"/>
                                <w:szCs w:val="21"/>
                                <w:lang w:val="en-GB"/>
                              </w:rPr>
                              <w:t>25 %</w:t>
                            </w:r>
                          </w:sdtContent>
                        </w:sdt>
                      </w:p>
                    </w:sdtContent>
                  </w:sdt>
                </w:tc>
                <w:tc>
                  <w:tcPr>
                    <w:tcW w:w="850" w:type="dxa"/>
                    <w:hideMark/>
                  </w:tcPr>
                  <w:sdt>
                    <w:sdtPr>
                      <w:rPr>
                        <w:rFonts w:asciiTheme="minorHAnsi" w:hAnsiTheme="minorHAnsi" w:cstheme="minorHAnsi"/>
                        <w:szCs w:val="21"/>
                      </w:rPr>
                      <w:alias w:val=""/>
                      <w:tag w:val=""/>
                      <w:id w:val="1018437797"/>
                      <w:placeholder>
                        <w:docPart w:val="6FCD8FB4B14048E187DC2608A7A298DD"/>
                      </w:placeholder>
                      <w15:appearance w15:val="hidden"/>
                    </w:sdtPr>
                    <w:sdtEndPr/>
                    <w:sdtContent>
                      <w:p w14:paraId="4E442C2B"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54685346"/>
                            <w:placeholder>
                              <w:docPart w:val="6FCD8FB4B14048E187DC2608A7A298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81055565"/>
                      <w:placeholder>
                        <w:docPart w:val="8592BF9BF5934019A5D8CE541B97F969"/>
                      </w:placeholder>
                      <w15:appearance w15:val="hidden"/>
                    </w:sdtPr>
                    <w:sdtEndPr/>
                    <w:sdtContent>
                      <w:p w14:paraId="542AD882"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60792272"/>
                            <w:placeholder>
                              <w:docPart w:val="8592BF9BF5934019A5D8CE541B97F969"/>
                            </w:placeholder>
                            <w15:appearance w15:val="hidden"/>
                            <w:text/>
                          </w:sdtPr>
                          <w:sdtEndPr/>
                          <w:sdtContent>
                            <w:r w:rsidR="00337E19">
                              <w:rPr>
                                <w:rFonts w:asciiTheme="minorHAnsi" w:hAnsiTheme="minorHAnsi" w:cstheme="minorHAnsi"/>
                                <w:color w:val="7B7B7B"/>
                                <w:szCs w:val="21"/>
                                <w:lang w:val="en-GB"/>
                              </w:rPr>
                              <w:t>25 %</w:t>
                            </w:r>
                          </w:sdtContent>
                        </w:sdt>
                      </w:p>
                    </w:sdtContent>
                  </w:sdt>
                </w:tc>
                <w:tc>
                  <w:tcPr>
                    <w:tcW w:w="993" w:type="dxa"/>
                    <w:hideMark/>
                  </w:tcPr>
                  <w:p w14:paraId="26096FAE"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23140834"/>
                        <w:placeholder>
                          <w:docPart w:val="356A482632164B5395D24A60AB4285A5"/>
                        </w:placeholder>
                        <w15:appearance w15:val="hidden"/>
                      </w:sdtPr>
                      <w:sdtEndPr/>
                      <w:sdtContent>
                        <w:sdt>
                          <w:sdtPr>
                            <w:rPr>
                              <w:rFonts w:asciiTheme="minorHAnsi" w:hAnsiTheme="minorHAnsi" w:cstheme="minorHAnsi"/>
                              <w:color w:val="7B7B7B"/>
                              <w:szCs w:val="21"/>
                              <w:lang w:val="en-GB"/>
                            </w:rPr>
                            <w:alias w:val=""/>
                            <w:tag w:val=""/>
                            <w:id w:val="-1508130308"/>
                            <w:placeholder>
                              <w:docPart w:val="356A482632164B5395D24A60AB4285A5"/>
                            </w:placeholder>
                            <w15:appearance w15:val="hidden"/>
                            <w:text/>
                          </w:sdtPr>
                          <w:sdtEndPr/>
                          <w:sdtContent>
                            <w:r w:rsidR="00337E19">
                              <w:rPr>
                                <w:rFonts w:asciiTheme="minorHAnsi" w:hAnsiTheme="minorHAnsi" w:cstheme="minorHAnsi"/>
                                <w:color w:val="7B7B7B"/>
                                <w:szCs w:val="21"/>
                                <w:lang w:val="en-GB"/>
                              </w:rPr>
                              <w:t>19 %</w:t>
                            </w:r>
                          </w:sdtContent>
                        </w:sdt>
                      </w:sdtContent>
                    </w:sdt>
                  </w:p>
                </w:tc>
              </w:tr>
            </w:sdtContent>
          </w:sdt>
          <w:sdt>
            <w:sdtPr>
              <w:rPr>
                <w:rFonts w:asciiTheme="minorHAnsi" w:hAnsiTheme="minorHAnsi" w:cstheme="minorHAnsi"/>
                <w:b w:val="0"/>
                <w:bCs w:val="0"/>
                <w:iCs w:val="0"/>
                <w:color w:val="auto"/>
                <w:szCs w:val="21"/>
              </w:rPr>
              <w:id w:val="369043117"/>
              <w:placeholder>
                <w:docPart w:val="B69E67F492574DFEBC78750E01C720AE"/>
              </w:placeholder>
              <w15:appearance w15:val="hidden"/>
              <w15:repeatingSectionItem/>
            </w:sdtPr>
            <w:sdtEndPr>
              <w:rPr>
                <w:color w:val="7B7B7B"/>
              </w:rPr>
            </w:sdtEndPr>
            <w:sdtContent>
              <w:tr w:rsidR="00D53E38" w:rsidRPr="009B7D38" w14:paraId="425D2922"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84941310"/>
                      <w:placeholder>
                        <w:docPart w:val="6F73D29273674B73BDD73F7A493E8C75"/>
                      </w:placeholder>
                      <w15:appearance w15:val="hidden"/>
                      <w:text/>
                    </w:sdtPr>
                    <w:sdtEndPr/>
                    <w:sdtContent>
                      <w:p w14:paraId="07FB8215" w14:textId="77777777" w:rsidR="00D53E38" w:rsidRPr="00025FC9" w:rsidRDefault="00D53E38" w:rsidP="00D20D61">
                        <w:r>
                          <w:rPr>
                            <w:b w:val="0"/>
                            <w:szCs w:val="21"/>
                          </w:rPr>
                          <w:t>nadenken over verschillen tussen mensen en landen</w:t>
                        </w:r>
                      </w:p>
                    </w:sdtContent>
                  </w:sdt>
                </w:tc>
                <w:tc>
                  <w:tcPr>
                    <w:tcW w:w="851" w:type="dxa"/>
                    <w:hideMark/>
                  </w:tcPr>
                  <w:sdt>
                    <w:sdtPr>
                      <w:rPr>
                        <w:rFonts w:asciiTheme="minorHAnsi" w:hAnsiTheme="minorHAnsi" w:cstheme="minorHAnsi"/>
                        <w:color w:val="7B7B7B"/>
                        <w:szCs w:val="21"/>
                      </w:rPr>
                      <w:alias w:val=""/>
                      <w:tag w:val=""/>
                      <w:id w:val="-1028322856"/>
                      <w:placeholder>
                        <w:docPart w:val="A407029A4136449C9393A7C494B290DC"/>
                      </w:placeholder>
                      <w15:appearance w15:val="hidden"/>
                    </w:sdtPr>
                    <w:sdtEndPr/>
                    <w:sdtContent>
                      <w:p w14:paraId="49352020"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42146036"/>
                            <w:placeholder>
                              <w:docPart w:val="A407029A4136449C9393A7C494B290DC"/>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1187791196"/>
                      <w:placeholder>
                        <w:docPart w:val="1E24CF34AEE04EA892B17CF66BAB9AE0"/>
                      </w:placeholder>
                      <w15:appearance w15:val="hidden"/>
                    </w:sdtPr>
                    <w:sdtEndPr/>
                    <w:sdtContent>
                      <w:p w14:paraId="722B8B9F"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89076407"/>
                            <w:placeholder>
                              <w:docPart w:val="1E24CF34AEE04EA892B17CF66BAB9AE0"/>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850" w:type="dxa"/>
                    <w:hideMark/>
                  </w:tcPr>
                  <w:sdt>
                    <w:sdtPr>
                      <w:rPr>
                        <w:rFonts w:asciiTheme="minorHAnsi" w:hAnsiTheme="minorHAnsi" w:cstheme="minorHAnsi"/>
                        <w:szCs w:val="21"/>
                      </w:rPr>
                      <w:alias w:val=""/>
                      <w:tag w:val=""/>
                      <w:id w:val="1558980006"/>
                      <w:placeholder>
                        <w:docPart w:val="6FCD8FB4B14048E187DC2608A7A298DD"/>
                      </w:placeholder>
                      <w15:appearance w15:val="hidden"/>
                    </w:sdtPr>
                    <w:sdtEndPr/>
                    <w:sdtContent>
                      <w:p w14:paraId="5D1AF324"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06280029"/>
                            <w:placeholder>
                              <w:docPart w:val="6FCD8FB4B14048E187DC2608A7A298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36220882"/>
                      <w:placeholder>
                        <w:docPart w:val="8592BF9BF5934019A5D8CE541B97F969"/>
                      </w:placeholder>
                      <w15:appearance w15:val="hidden"/>
                    </w:sdtPr>
                    <w:sdtEndPr/>
                    <w:sdtContent>
                      <w:p w14:paraId="484B96C7"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68120147"/>
                            <w:placeholder>
                              <w:docPart w:val="8592BF9BF5934019A5D8CE541B97F969"/>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993" w:type="dxa"/>
                    <w:hideMark/>
                  </w:tcPr>
                  <w:p w14:paraId="3931B81B"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3052466"/>
                        <w:placeholder>
                          <w:docPart w:val="356A482632164B5395D24A60AB4285A5"/>
                        </w:placeholder>
                        <w15:appearance w15:val="hidden"/>
                      </w:sdtPr>
                      <w:sdtEndPr/>
                      <w:sdtContent>
                        <w:sdt>
                          <w:sdtPr>
                            <w:rPr>
                              <w:rFonts w:asciiTheme="minorHAnsi" w:hAnsiTheme="minorHAnsi" w:cstheme="minorHAnsi"/>
                              <w:color w:val="7B7B7B"/>
                              <w:szCs w:val="21"/>
                              <w:lang w:val="en-GB"/>
                            </w:rPr>
                            <w:alias w:val=""/>
                            <w:tag w:val=""/>
                            <w:id w:val="-2032097303"/>
                            <w:placeholder>
                              <w:docPart w:val="356A482632164B5395D24A60AB4285A5"/>
                            </w:placeholder>
                            <w15:appearance w15:val="hidden"/>
                            <w:text/>
                          </w:sdtPr>
                          <w:sdtEndPr/>
                          <w:sdtContent>
                            <w:r w:rsidR="00337E19">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1749722982"/>
              <w:placeholder>
                <w:docPart w:val="B69E67F492574DFEBC78750E01C720AE"/>
              </w:placeholder>
              <w15:appearance w15:val="hidden"/>
              <w15:repeatingSectionItem/>
            </w:sdtPr>
            <w:sdtEndPr>
              <w:rPr>
                <w:color w:val="7B7B7B"/>
              </w:rPr>
            </w:sdtEndPr>
            <w:sdtContent>
              <w:tr w:rsidR="00D53E38" w:rsidRPr="009B7D38" w14:paraId="7D1FE68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09401291"/>
                      <w:placeholder>
                        <w:docPart w:val="6F73D29273674B73BDD73F7A493E8C75"/>
                      </w:placeholder>
                      <w15:appearance w15:val="hidden"/>
                      <w:text/>
                    </w:sdtPr>
                    <w:sdtEndPr/>
                    <w:sdtContent>
                      <w:p w14:paraId="088EC325" w14:textId="77777777" w:rsidR="00D53E38" w:rsidRPr="00025FC9" w:rsidRDefault="00D53E38" w:rsidP="00D20D61">
                        <w:r>
                          <w:rPr>
                            <w:b w:val="0"/>
                            <w:szCs w:val="21"/>
                          </w:rPr>
                          <w:t>Omgaan met de computer</w:t>
                        </w:r>
                      </w:p>
                    </w:sdtContent>
                  </w:sdt>
                </w:tc>
                <w:tc>
                  <w:tcPr>
                    <w:tcW w:w="851" w:type="dxa"/>
                    <w:hideMark/>
                  </w:tcPr>
                  <w:sdt>
                    <w:sdtPr>
                      <w:rPr>
                        <w:rFonts w:asciiTheme="minorHAnsi" w:hAnsiTheme="minorHAnsi" w:cstheme="minorHAnsi"/>
                        <w:color w:val="7B7B7B"/>
                        <w:szCs w:val="21"/>
                      </w:rPr>
                      <w:alias w:val=""/>
                      <w:tag w:val=""/>
                      <w:id w:val="-727831977"/>
                      <w:placeholder>
                        <w:docPart w:val="A407029A4136449C9393A7C494B290DC"/>
                      </w:placeholder>
                      <w15:appearance w15:val="hidden"/>
                    </w:sdtPr>
                    <w:sdtEndPr/>
                    <w:sdtContent>
                      <w:p w14:paraId="25604F54"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4115028"/>
                            <w:placeholder>
                              <w:docPart w:val="A407029A4136449C9393A7C494B290DC"/>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28655426"/>
                      <w:placeholder>
                        <w:docPart w:val="1E24CF34AEE04EA892B17CF66BAB9AE0"/>
                      </w:placeholder>
                      <w15:appearance w15:val="hidden"/>
                    </w:sdtPr>
                    <w:sdtEndPr/>
                    <w:sdtContent>
                      <w:p w14:paraId="55930D80"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3718913"/>
                            <w:placeholder>
                              <w:docPart w:val="1E24CF34AEE04EA892B17CF66BAB9AE0"/>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850" w:type="dxa"/>
                    <w:hideMark/>
                  </w:tcPr>
                  <w:sdt>
                    <w:sdtPr>
                      <w:rPr>
                        <w:rFonts w:asciiTheme="minorHAnsi" w:hAnsiTheme="minorHAnsi" w:cstheme="minorHAnsi"/>
                        <w:szCs w:val="21"/>
                      </w:rPr>
                      <w:alias w:val=""/>
                      <w:tag w:val=""/>
                      <w:id w:val="-165858280"/>
                      <w:placeholder>
                        <w:docPart w:val="6FCD8FB4B14048E187DC2608A7A298DD"/>
                      </w:placeholder>
                      <w15:appearance w15:val="hidden"/>
                    </w:sdtPr>
                    <w:sdtEndPr/>
                    <w:sdtContent>
                      <w:p w14:paraId="533BF6B2"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95514739"/>
                            <w:placeholder>
                              <w:docPart w:val="6FCD8FB4B14048E187DC2608A7A298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6790411"/>
                      <w:placeholder>
                        <w:docPart w:val="8592BF9BF5934019A5D8CE541B97F969"/>
                      </w:placeholder>
                      <w15:appearance w15:val="hidden"/>
                    </w:sdtPr>
                    <w:sdtEndPr/>
                    <w:sdtContent>
                      <w:p w14:paraId="6D0E40B4"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81395437"/>
                            <w:placeholder>
                              <w:docPart w:val="8592BF9BF5934019A5D8CE541B97F969"/>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993" w:type="dxa"/>
                    <w:hideMark/>
                  </w:tcPr>
                  <w:p w14:paraId="1D2ACE04"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0625773"/>
                        <w:placeholder>
                          <w:docPart w:val="356A482632164B5395D24A60AB4285A5"/>
                        </w:placeholder>
                        <w15:appearance w15:val="hidden"/>
                      </w:sdtPr>
                      <w:sdtEndPr/>
                      <w:sdtContent>
                        <w:sdt>
                          <w:sdtPr>
                            <w:rPr>
                              <w:rFonts w:asciiTheme="minorHAnsi" w:hAnsiTheme="minorHAnsi" w:cstheme="minorHAnsi"/>
                              <w:color w:val="7B7B7B"/>
                              <w:szCs w:val="21"/>
                              <w:lang w:val="en-GB"/>
                            </w:rPr>
                            <w:alias w:val=""/>
                            <w:tag w:val=""/>
                            <w:id w:val="475805532"/>
                            <w:placeholder>
                              <w:docPart w:val="356A482632164B5395D24A60AB4285A5"/>
                            </w:placeholder>
                            <w15:appearance w15:val="hidden"/>
                            <w:text/>
                          </w:sdtPr>
                          <w:sdtEndPr/>
                          <w:sdtContent>
                            <w:r w:rsidR="00337E19">
                              <w:rPr>
                                <w:rFonts w:asciiTheme="minorHAnsi" w:hAnsiTheme="minorHAnsi" w:cstheme="minorHAnsi"/>
                                <w:color w:val="7B7B7B"/>
                                <w:szCs w:val="21"/>
                                <w:lang w:val="en-GB"/>
                              </w:rPr>
                              <w:t>10 %</w:t>
                            </w:r>
                          </w:sdtContent>
                        </w:sdt>
                      </w:sdtContent>
                    </w:sdt>
                  </w:p>
                </w:tc>
              </w:tr>
            </w:sdtContent>
          </w:sdt>
          <w:sdt>
            <w:sdtPr>
              <w:rPr>
                <w:rFonts w:asciiTheme="minorHAnsi" w:hAnsiTheme="minorHAnsi" w:cstheme="minorHAnsi"/>
                <w:b w:val="0"/>
                <w:bCs w:val="0"/>
                <w:iCs w:val="0"/>
                <w:color w:val="auto"/>
                <w:szCs w:val="21"/>
              </w:rPr>
              <w:id w:val="2121100094"/>
              <w:placeholder>
                <w:docPart w:val="B69E67F492574DFEBC78750E01C720AE"/>
              </w:placeholder>
              <w15:appearance w15:val="hidden"/>
              <w15:repeatingSectionItem/>
            </w:sdtPr>
            <w:sdtEndPr>
              <w:rPr>
                <w:color w:val="7B7B7B"/>
              </w:rPr>
            </w:sdtEndPr>
            <w:sdtContent>
              <w:tr w:rsidR="00D53E38" w:rsidRPr="009B7D38" w14:paraId="341C5D5F"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2042352"/>
                      <w:placeholder>
                        <w:docPart w:val="6F73D29273674B73BDD73F7A493E8C75"/>
                      </w:placeholder>
                      <w15:appearance w15:val="hidden"/>
                      <w:text/>
                    </w:sdtPr>
                    <w:sdtEndPr/>
                    <w:sdtContent>
                      <w:p w14:paraId="383F911C" w14:textId="77777777" w:rsidR="00D53E38" w:rsidRPr="00025FC9" w:rsidRDefault="00D53E38" w:rsidP="00D20D61">
                        <w:r>
                          <w:rPr>
                            <w:b w:val="0"/>
                            <w:szCs w:val="21"/>
                          </w:rPr>
                          <w:t>voor jezelf opkomen</w:t>
                        </w:r>
                      </w:p>
                    </w:sdtContent>
                  </w:sdt>
                </w:tc>
                <w:tc>
                  <w:tcPr>
                    <w:tcW w:w="851" w:type="dxa"/>
                    <w:hideMark/>
                  </w:tcPr>
                  <w:sdt>
                    <w:sdtPr>
                      <w:rPr>
                        <w:rFonts w:asciiTheme="minorHAnsi" w:hAnsiTheme="minorHAnsi" w:cstheme="minorHAnsi"/>
                        <w:color w:val="7B7B7B"/>
                        <w:szCs w:val="21"/>
                      </w:rPr>
                      <w:alias w:val=""/>
                      <w:tag w:val=""/>
                      <w:id w:val="2141765277"/>
                      <w:placeholder>
                        <w:docPart w:val="A407029A4136449C9393A7C494B290DC"/>
                      </w:placeholder>
                      <w15:appearance w15:val="hidden"/>
                    </w:sdtPr>
                    <w:sdtEndPr/>
                    <w:sdtContent>
                      <w:p w14:paraId="35E49533"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80970996"/>
                            <w:placeholder>
                              <w:docPart w:val="A407029A4136449C9393A7C494B290DC"/>
                            </w:placeholder>
                            <w15:appearance w15:val="hidden"/>
                            <w:text/>
                          </w:sdtPr>
                          <w:sdtEndPr/>
                          <w:sdtContent>
                            <w:r w:rsidR="00337E19">
                              <w:rPr>
                                <w:rFonts w:asciiTheme="minorHAnsi" w:hAnsiTheme="minorHAnsi" w:cstheme="minorHAnsi"/>
                                <w:color w:val="7B7B7B"/>
                                <w:szCs w:val="21"/>
                                <w:lang w:val="en-GB"/>
                              </w:rPr>
                              <w:t>14</w:t>
                            </w:r>
                          </w:sdtContent>
                        </w:sdt>
                      </w:p>
                    </w:sdtContent>
                  </w:sdt>
                </w:tc>
                <w:tc>
                  <w:tcPr>
                    <w:tcW w:w="709" w:type="dxa"/>
                    <w:hideMark/>
                  </w:tcPr>
                  <w:sdt>
                    <w:sdtPr>
                      <w:rPr>
                        <w:rFonts w:asciiTheme="minorHAnsi" w:hAnsiTheme="minorHAnsi" w:cstheme="minorHAnsi"/>
                        <w:color w:val="7B7B7B"/>
                        <w:szCs w:val="21"/>
                      </w:rPr>
                      <w:alias w:val=""/>
                      <w:tag w:val=""/>
                      <w:id w:val="-1204634276"/>
                      <w:placeholder>
                        <w:docPart w:val="1E24CF34AEE04EA892B17CF66BAB9AE0"/>
                      </w:placeholder>
                      <w15:appearance w15:val="hidden"/>
                    </w:sdtPr>
                    <w:sdtEndPr/>
                    <w:sdtContent>
                      <w:p w14:paraId="75C31F08"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90509719"/>
                            <w:placeholder>
                              <w:docPart w:val="1E24CF34AEE04EA892B17CF66BAB9AE0"/>
                            </w:placeholder>
                            <w15:appearance w15:val="hidden"/>
                            <w:text/>
                          </w:sdtPr>
                          <w:sdtEndPr/>
                          <w:sdtContent>
                            <w:r w:rsidR="00337E19">
                              <w:rPr>
                                <w:rFonts w:asciiTheme="minorHAnsi" w:hAnsiTheme="minorHAnsi" w:cstheme="minorHAnsi"/>
                                <w:color w:val="7B7B7B"/>
                                <w:szCs w:val="21"/>
                                <w:lang w:val="en-GB"/>
                              </w:rPr>
                              <w:t>35 %</w:t>
                            </w:r>
                          </w:sdtContent>
                        </w:sdt>
                      </w:p>
                    </w:sdtContent>
                  </w:sdt>
                </w:tc>
                <w:tc>
                  <w:tcPr>
                    <w:tcW w:w="850" w:type="dxa"/>
                    <w:hideMark/>
                  </w:tcPr>
                  <w:sdt>
                    <w:sdtPr>
                      <w:rPr>
                        <w:rFonts w:asciiTheme="minorHAnsi" w:hAnsiTheme="minorHAnsi" w:cstheme="minorHAnsi"/>
                        <w:szCs w:val="21"/>
                      </w:rPr>
                      <w:alias w:val=""/>
                      <w:tag w:val=""/>
                      <w:id w:val="371192660"/>
                      <w:placeholder>
                        <w:docPart w:val="6FCD8FB4B14048E187DC2608A7A298DD"/>
                      </w:placeholder>
                      <w15:appearance w15:val="hidden"/>
                    </w:sdtPr>
                    <w:sdtEndPr/>
                    <w:sdtContent>
                      <w:p w14:paraId="72D3954C"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48661156"/>
                            <w:placeholder>
                              <w:docPart w:val="6FCD8FB4B14048E187DC2608A7A298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24069604"/>
                      <w:placeholder>
                        <w:docPart w:val="8592BF9BF5934019A5D8CE541B97F969"/>
                      </w:placeholder>
                      <w15:appearance w15:val="hidden"/>
                    </w:sdtPr>
                    <w:sdtEndPr/>
                    <w:sdtContent>
                      <w:p w14:paraId="24081673"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95276496"/>
                            <w:placeholder>
                              <w:docPart w:val="8592BF9BF5934019A5D8CE541B97F969"/>
                            </w:placeholder>
                            <w15:appearance w15:val="hidden"/>
                            <w:text/>
                          </w:sdtPr>
                          <w:sdtEndPr/>
                          <w:sdtContent>
                            <w:r w:rsidR="00337E19">
                              <w:rPr>
                                <w:rFonts w:asciiTheme="minorHAnsi" w:hAnsiTheme="minorHAnsi" w:cstheme="minorHAnsi"/>
                                <w:color w:val="7B7B7B"/>
                                <w:szCs w:val="21"/>
                                <w:lang w:val="en-GB"/>
                              </w:rPr>
                              <w:t>35 %</w:t>
                            </w:r>
                          </w:sdtContent>
                        </w:sdt>
                      </w:p>
                    </w:sdtContent>
                  </w:sdt>
                </w:tc>
                <w:tc>
                  <w:tcPr>
                    <w:tcW w:w="993" w:type="dxa"/>
                    <w:hideMark/>
                  </w:tcPr>
                  <w:p w14:paraId="72E6F3A8"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81828267"/>
                        <w:placeholder>
                          <w:docPart w:val="356A482632164B5395D24A60AB4285A5"/>
                        </w:placeholder>
                        <w15:appearance w15:val="hidden"/>
                      </w:sdtPr>
                      <w:sdtEndPr/>
                      <w:sdtContent>
                        <w:sdt>
                          <w:sdtPr>
                            <w:rPr>
                              <w:rFonts w:asciiTheme="minorHAnsi" w:hAnsiTheme="minorHAnsi" w:cstheme="minorHAnsi"/>
                              <w:color w:val="7B7B7B"/>
                              <w:szCs w:val="21"/>
                              <w:lang w:val="en-GB"/>
                            </w:rPr>
                            <w:alias w:val=""/>
                            <w:tag w:val=""/>
                            <w:id w:val="1111248525"/>
                            <w:placeholder>
                              <w:docPart w:val="356A482632164B5395D24A60AB4285A5"/>
                            </w:placeholder>
                            <w15:appearance w15:val="hidden"/>
                            <w:text/>
                          </w:sdtPr>
                          <w:sdtEndPr/>
                          <w:sdtContent>
                            <w:r w:rsidR="00337E19">
                              <w:rPr>
                                <w:rFonts w:asciiTheme="minorHAnsi" w:hAnsiTheme="minorHAnsi" w:cstheme="minorHAnsi"/>
                                <w:color w:val="7B7B7B"/>
                                <w:szCs w:val="21"/>
                                <w:lang w:val="en-GB"/>
                              </w:rPr>
                              <w:t>32 %</w:t>
                            </w:r>
                          </w:sdtContent>
                        </w:sdt>
                      </w:sdtContent>
                    </w:sdt>
                  </w:p>
                </w:tc>
              </w:tr>
            </w:sdtContent>
          </w:sdt>
          <w:sdt>
            <w:sdtPr>
              <w:rPr>
                <w:rFonts w:asciiTheme="minorHAnsi" w:hAnsiTheme="minorHAnsi" w:cstheme="minorHAnsi"/>
                <w:b w:val="0"/>
                <w:bCs w:val="0"/>
                <w:iCs w:val="0"/>
                <w:color w:val="auto"/>
                <w:szCs w:val="21"/>
              </w:rPr>
              <w:id w:val="-1658375211"/>
              <w:placeholder>
                <w:docPart w:val="B69E67F492574DFEBC78750E01C720AE"/>
              </w:placeholder>
              <w15:appearance w15:val="hidden"/>
              <w15:repeatingSectionItem/>
            </w:sdtPr>
            <w:sdtEndPr>
              <w:rPr>
                <w:color w:val="7B7B7B"/>
              </w:rPr>
            </w:sdtEndPr>
            <w:sdtContent>
              <w:tr w:rsidR="00D53E38" w:rsidRPr="009B7D38" w14:paraId="1070B31B"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37612194"/>
                      <w:placeholder>
                        <w:docPart w:val="6F73D29273674B73BDD73F7A493E8C75"/>
                      </w:placeholder>
                      <w15:appearance w15:val="hidden"/>
                      <w:text/>
                    </w:sdtPr>
                    <w:sdtEndPr/>
                    <w:sdtContent>
                      <w:p w14:paraId="3B8CC17C" w14:textId="77777777" w:rsidR="00D53E38" w:rsidRPr="00025FC9" w:rsidRDefault="00D53E38" w:rsidP="00D20D61">
                        <w:r>
                          <w:rPr>
                            <w:b w:val="0"/>
                            <w:szCs w:val="21"/>
                          </w:rPr>
                          <w:t>Samenwerken</w:t>
                        </w:r>
                      </w:p>
                    </w:sdtContent>
                  </w:sdt>
                </w:tc>
                <w:tc>
                  <w:tcPr>
                    <w:tcW w:w="851" w:type="dxa"/>
                    <w:hideMark/>
                  </w:tcPr>
                  <w:sdt>
                    <w:sdtPr>
                      <w:rPr>
                        <w:rFonts w:asciiTheme="minorHAnsi" w:hAnsiTheme="minorHAnsi" w:cstheme="minorHAnsi"/>
                        <w:color w:val="7B7B7B"/>
                        <w:szCs w:val="21"/>
                      </w:rPr>
                      <w:alias w:val=""/>
                      <w:tag w:val=""/>
                      <w:id w:val="1568456302"/>
                      <w:placeholder>
                        <w:docPart w:val="A407029A4136449C9393A7C494B290DC"/>
                      </w:placeholder>
                      <w15:appearance w15:val="hidden"/>
                    </w:sdtPr>
                    <w:sdtEndPr/>
                    <w:sdtContent>
                      <w:p w14:paraId="6584D632"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48227706"/>
                            <w:placeholder>
                              <w:docPart w:val="A407029A4136449C9393A7C494B290DC"/>
                            </w:placeholder>
                            <w15:appearance w15:val="hidden"/>
                            <w:text/>
                          </w:sdtPr>
                          <w:sdtEndPr/>
                          <w:sdtContent>
                            <w:r w:rsidR="00337E19">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1269153772"/>
                      <w:placeholder>
                        <w:docPart w:val="1E24CF34AEE04EA892B17CF66BAB9AE0"/>
                      </w:placeholder>
                      <w15:appearance w15:val="hidden"/>
                    </w:sdtPr>
                    <w:sdtEndPr/>
                    <w:sdtContent>
                      <w:p w14:paraId="73FCF2CB"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12557490"/>
                            <w:placeholder>
                              <w:docPart w:val="1E24CF34AEE04EA892B17CF66BAB9AE0"/>
                            </w:placeholder>
                            <w15:appearance w15:val="hidden"/>
                            <w:text/>
                          </w:sdtPr>
                          <w:sdtEndPr/>
                          <w:sdtContent>
                            <w:r w:rsidR="00337E19">
                              <w:rPr>
                                <w:rFonts w:asciiTheme="minorHAnsi" w:hAnsiTheme="minorHAnsi" w:cstheme="minorHAnsi"/>
                                <w:color w:val="7B7B7B"/>
                                <w:szCs w:val="21"/>
                                <w:lang w:val="en-GB"/>
                              </w:rPr>
                              <w:t>25 %</w:t>
                            </w:r>
                          </w:sdtContent>
                        </w:sdt>
                      </w:p>
                    </w:sdtContent>
                  </w:sdt>
                </w:tc>
                <w:tc>
                  <w:tcPr>
                    <w:tcW w:w="850" w:type="dxa"/>
                    <w:hideMark/>
                  </w:tcPr>
                  <w:sdt>
                    <w:sdtPr>
                      <w:rPr>
                        <w:rFonts w:asciiTheme="minorHAnsi" w:hAnsiTheme="minorHAnsi" w:cstheme="minorHAnsi"/>
                        <w:szCs w:val="21"/>
                      </w:rPr>
                      <w:alias w:val=""/>
                      <w:tag w:val=""/>
                      <w:id w:val="2036695037"/>
                      <w:placeholder>
                        <w:docPart w:val="6FCD8FB4B14048E187DC2608A7A298DD"/>
                      </w:placeholder>
                      <w15:appearance w15:val="hidden"/>
                    </w:sdtPr>
                    <w:sdtEndPr/>
                    <w:sdtContent>
                      <w:p w14:paraId="4B993151"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43422562"/>
                            <w:placeholder>
                              <w:docPart w:val="6FCD8FB4B14048E187DC2608A7A298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18472609"/>
                      <w:placeholder>
                        <w:docPart w:val="8592BF9BF5934019A5D8CE541B97F969"/>
                      </w:placeholder>
                      <w15:appearance w15:val="hidden"/>
                    </w:sdtPr>
                    <w:sdtEndPr/>
                    <w:sdtContent>
                      <w:p w14:paraId="2E4FA453"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34938390"/>
                            <w:placeholder>
                              <w:docPart w:val="8592BF9BF5934019A5D8CE541B97F969"/>
                            </w:placeholder>
                            <w15:appearance w15:val="hidden"/>
                            <w:text/>
                          </w:sdtPr>
                          <w:sdtEndPr/>
                          <w:sdtContent>
                            <w:r w:rsidR="00337E19">
                              <w:rPr>
                                <w:rFonts w:asciiTheme="minorHAnsi" w:hAnsiTheme="minorHAnsi" w:cstheme="minorHAnsi"/>
                                <w:color w:val="7B7B7B"/>
                                <w:szCs w:val="21"/>
                                <w:lang w:val="en-GB"/>
                              </w:rPr>
                              <w:t>25 %</w:t>
                            </w:r>
                          </w:sdtContent>
                        </w:sdt>
                      </w:p>
                    </w:sdtContent>
                  </w:sdt>
                </w:tc>
                <w:tc>
                  <w:tcPr>
                    <w:tcW w:w="993" w:type="dxa"/>
                    <w:hideMark/>
                  </w:tcPr>
                  <w:p w14:paraId="7A0456C0"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6671020"/>
                        <w:placeholder>
                          <w:docPart w:val="356A482632164B5395D24A60AB4285A5"/>
                        </w:placeholder>
                        <w15:appearance w15:val="hidden"/>
                      </w:sdtPr>
                      <w:sdtEndPr/>
                      <w:sdtContent>
                        <w:sdt>
                          <w:sdtPr>
                            <w:rPr>
                              <w:rFonts w:asciiTheme="minorHAnsi" w:hAnsiTheme="minorHAnsi" w:cstheme="minorHAnsi"/>
                              <w:color w:val="7B7B7B"/>
                              <w:szCs w:val="21"/>
                              <w:lang w:val="en-GB"/>
                            </w:rPr>
                            <w:alias w:val=""/>
                            <w:tag w:val=""/>
                            <w:id w:val="654422147"/>
                            <w:placeholder>
                              <w:docPart w:val="356A482632164B5395D24A60AB4285A5"/>
                            </w:placeholder>
                            <w15:appearance w15:val="hidden"/>
                            <w:text/>
                          </w:sdtPr>
                          <w:sdtEndPr/>
                          <w:sdtContent>
                            <w:r w:rsidR="00337E19">
                              <w:rPr>
                                <w:rFonts w:asciiTheme="minorHAnsi" w:hAnsiTheme="minorHAnsi" w:cstheme="minorHAnsi"/>
                                <w:color w:val="7B7B7B"/>
                                <w:szCs w:val="21"/>
                                <w:lang w:val="en-GB"/>
                              </w:rPr>
                              <w:t>9 %</w:t>
                            </w:r>
                          </w:sdtContent>
                        </w:sdt>
                      </w:sdtContent>
                    </w:sdt>
                  </w:p>
                </w:tc>
              </w:tr>
            </w:sdtContent>
          </w:sdt>
          <w:sdt>
            <w:sdtPr>
              <w:rPr>
                <w:rFonts w:asciiTheme="minorHAnsi" w:hAnsiTheme="minorHAnsi" w:cstheme="minorHAnsi"/>
                <w:b w:val="0"/>
                <w:bCs w:val="0"/>
                <w:iCs w:val="0"/>
                <w:color w:val="auto"/>
                <w:szCs w:val="21"/>
              </w:rPr>
              <w:id w:val="-898442790"/>
              <w:placeholder>
                <w:docPart w:val="B69E67F492574DFEBC78750E01C720AE"/>
              </w:placeholder>
              <w15:appearance w15:val="hidden"/>
              <w15:repeatingSectionItem/>
            </w:sdtPr>
            <w:sdtEndPr>
              <w:rPr>
                <w:color w:val="7B7B7B"/>
              </w:rPr>
            </w:sdtEndPr>
            <w:sdtContent>
              <w:tr w:rsidR="00D53E38" w:rsidRPr="009B7D38" w14:paraId="5DBAE03E"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1267982"/>
                      <w:placeholder>
                        <w:docPart w:val="6F73D29273674B73BDD73F7A493E8C75"/>
                      </w:placeholder>
                      <w15:appearance w15:val="hidden"/>
                      <w:text/>
                    </w:sdtPr>
                    <w:sdtEndPr/>
                    <w:sdtContent>
                      <w:p w14:paraId="5E9448AC" w14:textId="77777777" w:rsidR="00D53E38" w:rsidRPr="00025FC9" w:rsidRDefault="00D53E38" w:rsidP="00D20D61">
                        <w:r>
                          <w:rPr>
                            <w:b w:val="0"/>
                            <w:szCs w:val="21"/>
                          </w:rPr>
                          <w:t>Over jezelf na leren denken</w:t>
                        </w:r>
                      </w:p>
                    </w:sdtContent>
                  </w:sdt>
                </w:tc>
                <w:tc>
                  <w:tcPr>
                    <w:tcW w:w="851" w:type="dxa"/>
                    <w:hideMark/>
                  </w:tcPr>
                  <w:sdt>
                    <w:sdtPr>
                      <w:rPr>
                        <w:rFonts w:asciiTheme="minorHAnsi" w:hAnsiTheme="minorHAnsi" w:cstheme="minorHAnsi"/>
                        <w:color w:val="7B7B7B"/>
                        <w:szCs w:val="21"/>
                      </w:rPr>
                      <w:alias w:val=""/>
                      <w:tag w:val=""/>
                      <w:id w:val="911355028"/>
                      <w:placeholder>
                        <w:docPart w:val="A407029A4136449C9393A7C494B290DC"/>
                      </w:placeholder>
                      <w15:appearance w15:val="hidden"/>
                    </w:sdtPr>
                    <w:sdtEndPr/>
                    <w:sdtContent>
                      <w:p w14:paraId="65D16D69"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55968243"/>
                            <w:placeholder>
                              <w:docPart w:val="A407029A4136449C9393A7C494B290DC"/>
                            </w:placeholder>
                            <w15:appearance w15:val="hidden"/>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314387635"/>
                      <w:placeholder>
                        <w:docPart w:val="1E24CF34AEE04EA892B17CF66BAB9AE0"/>
                      </w:placeholder>
                      <w15:appearance w15:val="hidden"/>
                    </w:sdtPr>
                    <w:sdtEndPr/>
                    <w:sdtContent>
                      <w:p w14:paraId="34334CBD"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79565660"/>
                            <w:placeholder>
                              <w:docPart w:val="1E24CF34AEE04EA892B17CF66BAB9AE0"/>
                            </w:placeholder>
                            <w15:appearance w15:val="hidden"/>
                            <w:text/>
                          </w:sdtPr>
                          <w:sdtEndPr/>
                          <w:sdtContent>
                            <w:r w:rsidR="00337E19">
                              <w:rPr>
                                <w:rFonts w:asciiTheme="minorHAnsi" w:hAnsiTheme="minorHAnsi" w:cstheme="minorHAnsi"/>
                                <w:color w:val="7B7B7B"/>
                                <w:szCs w:val="21"/>
                                <w:lang w:val="en-GB"/>
                              </w:rPr>
                              <w:t>17 %</w:t>
                            </w:r>
                          </w:sdtContent>
                        </w:sdt>
                      </w:p>
                    </w:sdtContent>
                  </w:sdt>
                </w:tc>
                <w:tc>
                  <w:tcPr>
                    <w:tcW w:w="850" w:type="dxa"/>
                    <w:hideMark/>
                  </w:tcPr>
                  <w:sdt>
                    <w:sdtPr>
                      <w:rPr>
                        <w:rFonts w:asciiTheme="minorHAnsi" w:hAnsiTheme="minorHAnsi" w:cstheme="minorHAnsi"/>
                        <w:szCs w:val="21"/>
                      </w:rPr>
                      <w:alias w:val=""/>
                      <w:tag w:val=""/>
                      <w:id w:val="-1053153395"/>
                      <w:placeholder>
                        <w:docPart w:val="6FCD8FB4B14048E187DC2608A7A298DD"/>
                      </w:placeholder>
                      <w15:appearance w15:val="hidden"/>
                    </w:sdtPr>
                    <w:sdtEndPr/>
                    <w:sdtContent>
                      <w:p w14:paraId="078875BE"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42208564"/>
                            <w:placeholder>
                              <w:docPart w:val="6FCD8FB4B14048E187DC2608A7A298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6836420"/>
                      <w:placeholder>
                        <w:docPart w:val="8592BF9BF5934019A5D8CE541B97F969"/>
                      </w:placeholder>
                      <w15:appearance w15:val="hidden"/>
                    </w:sdtPr>
                    <w:sdtEndPr/>
                    <w:sdtContent>
                      <w:p w14:paraId="4767A989"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74736682"/>
                            <w:placeholder>
                              <w:docPart w:val="8592BF9BF5934019A5D8CE541B97F969"/>
                            </w:placeholder>
                            <w15:appearance w15:val="hidden"/>
                            <w:text/>
                          </w:sdtPr>
                          <w:sdtEndPr/>
                          <w:sdtContent>
                            <w:r w:rsidR="00337E19">
                              <w:rPr>
                                <w:rFonts w:asciiTheme="minorHAnsi" w:hAnsiTheme="minorHAnsi" w:cstheme="minorHAnsi"/>
                                <w:color w:val="7B7B7B"/>
                                <w:szCs w:val="21"/>
                                <w:lang w:val="en-GB"/>
                              </w:rPr>
                              <w:t>17 %</w:t>
                            </w:r>
                          </w:sdtContent>
                        </w:sdt>
                      </w:p>
                    </w:sdtContent>
                  </w:sdt>
                </w:tc>
                <w:tc>
                  <w:tcPr>
                    <w:tcW w:w="993" w:type="dxa"/>
                    <w:hideMark/>
                  </w:tcPr>
                  <w:p w14:paraId="1CA5AE9B"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06850883"/>
                        <w:placeholder>
                          <w:docPart w:val="356A482632164B5395D24A60AB4285A5"/>
                        </w:placeholder>
                        <w15:appearance w15:val="hidden"/>
                      </w:sdtPr>
                      <w:sdtEndPr/>
                      <w:sdtContent>
                        <w:sdt>
                          <w:sdtPr>
                            <w:rPr>
                              <w:rFonts w:asciiTheme="minorHAnsi" w:hAnsiTheme="minorHAnsi" w:cstheme="minorHAnsi"/>
                              <w:color w:val="7B7B7B"/>
                              <w:szCs w:val="21"/>
                              <w:lang w:val="en-GB"/>
                            </w:rPr>
                            <w:alias w:val=""/>
                            <w:tag w:val=""/>
                            <w:id w:val="911270990"/>
                            <w:placeholder>
                              <w:docPart w:val="356A482632164B5395D24A60AB4285A5"/>
                            </w:placeholder>
                            <w15:appearance w15:val="hidden"/>
                            <w:text/>
                          </w:sdtPr>
                          <w:sdtEndPr/>
                          <w:sdtContent>
                            <w:r w:rsidR="00337E19">
                              <w:rPr>
                                <w:rFonts w:asciiTheme="minorHAnsi" w:hAnsiTheme="minorHAnsi" w:cstheme="minorHAnsi"/>
                                <w:color w:val="7B7B7B"/>
                                <w:szCs w:val="21"/>
                                <w:lang w:val="en-GB"/>
                              </w:rPr>
                              <w:t>24 %</w:t>
                            </w:r>
                          </w:sdtContent>
                        </w:sdt>
                      </w:sdtContent>
                    </w:sdt>
                  </w:p>
                </w:tc>
              </w:tr>
            </w:sdtContent>
          </w:sdt>
          <w:sdt>
            <w:sdtPr>
              <w:rPr>
                <w:rFonts w:asciiTheme="minorHAnsi" w:hAnsiTheme="minorHAnsi" w:cstheme="minorHAnsi"/>
                <w:b w:val="0"/>
                <w:bCs w:val="0"/>
                <w:iCs w:val="0"/>
                <w:color w:val="auto"/>
                <w:szCs w:val="21"/>
              </w:rPr>
              <w:id w:val="-84378809"/>
              <w:placeholder>
                <w:docPart w:val="B69E67F492574DFEBC78750E01C720AE"/>
              </w:placeholder>
              <w15:appearance w15:val="hidden"/>
              <w15:repeatingSectionItem/>
            </w:sdtPr>
            <w:sdtEndPr>
              <w:rPr>
                <w:color w:val="7B7B7B"/>
              </w:rPr>
            </w:sdtEndPr>
            <w:sdtContent>
              <w:tr w:rsidR="00D53E38" w:rsidRPr="009B7D38" w14:paraId="7C950F68"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94411848"/>
                      <w:placeholder>
                        <w:docPart w:val="6F73D29273674B73BDD73F7A493E8C75"/>
                      </w:placeholder>
                      <w15:appearance w15:val="hidden"/>
                      <w:text/>
                    </w:sdtPr>
                    <w:sdtEndPr/>
                    <w:sdtContent>
                      <w:p w14:paraId="724F2C26" w14:textId="77777777" w:rsidR="00D53E38" w:rsidRPr="00025FC9" w:rsidRDefault="00D53E38" w:rsidP="00D20D61">
                        <w:r>
                          <w:rPr>
                            <w:b w:val="0"/>
                            <w:szCs w:val="21"/>
                          </w:rPr>
                          <w:t>problemen oplossen</w:t>
                        </w:r>
                      </w:p>
                    </w:sdtContent>
                  </w:sdt>
                </w:tc>
                <w:tc>
                  <w:tcPr>
                    <w:tcW w:w="851" w:type="dxa"/>
                    <w:hideMark/>
                  </w:tcPr>
                  <w:sdt>
                    <w:sdtPr>
                      <w:rPr>
                        <w:rFonts w:asciiTheme="minorHAnsi" w:hAnsiTheme="minorHAnsi" w:cstheme="minorHAnsi"/>
                        <w:color w:val="7B7B7B"/>
                        <w:szCs w:val="21"/>
                      </w:rPr>
                      <w:alias w:val=""/>
                      <w:tag w:val=""/>
                      <w:id w:val="24683830"/>
                      <w:placeholder>
                        <w:docPart w:val="A407029A4136449C9393A7C494B290DC"/>
                      </w:placeholder>
                      <w15:appearance w15:val="hidden"/>
                    </w:sdtPr>
                    <w:sdtEndPr/>
                    <w:sdtContent>
                      <w:p w14:paraId="26657168"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64166484"/>
                            <w:placeholder>
                              <w:docPart w:val="A407029A4136449C9393A7C494B290DC"/>
                            </w:placeholder>
                            <w15:appearance w15:val="hidden"/>
                            <w:text/>
                          </w:sdtPr>
                          <w:sdtEndPr/>
                          <w:sdtContent>
                            <w:r w:rsidR="00337E19">
                              <w:rPr>
                                <w:rFonts w:asciiTheme="minorHAnsi" w:hAnsiTheme="minorHAnsi" w:cstheme="minorHAnsi"/>
                                <w:color w:val="7B7B7B"/>
                                <w:szCs w:val="21"/>
                                <w:lang w:val="en-GB"/>
                              </w:rPr>
                              <w:t>16</w:t>
                            </w:r>
                          </w:sdtContent>
                        </w:sdt>
                      </w:p>
                    </w:sdtContent>
                  </w:sdt>
                </w:tc>
                <w:tc>
                  <w:tcPr>
                    <w:tcW w:w="709" w:type="dxa"/>
                    <w:hideMark/>
                  </w:tcPr>
                  <w:sdt>
                    <w:sdtPr>
                      <w:rPr>
                        <w:rFonts w:asciiTheme="minorHAnsi" w:hAnsiTheme="minorHAnsi" w:cstheme="minorHAnsi"/>
                        <w:color w:val="7B7B7B"/>
                        <w:szCs w:val="21"/>
                      </w:rPr>
                      <w:alias w:val=""/>
                      <w:tag w:val=""/>
                      <w:id w:val="-464812825"/>
                      <w:placeholder>
                        <w:docPart w:val="1E24CF34AEE04EA892B17CF66BAB9AE0"/>
                      </w:placeholder>
                      <w15:appearance w15:val="hidden"/>
                    </w:sdtPr>
                    <w:sdtEndPr/>
                    <w:sdtContent>
                      <w:p w14:paraId="2BF3B156"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10617840"/>
                            <w:placeholder>
                              <w:docPart w:val="1E24CF34AEE04EA892B17CF66BAB9AE0"/>
                            </w:placeholder>
                            <w15:appearance w15:val="hidden"/>
                            <w:text/>
                          </w:sdtPr>
                          <w:sdtEndPr/>
                          <w:sdtContent>
                            <w:r w:rsidR="00337E19">
                              <w:rPr>
                                <w:rFonts w:asciiTheme="minorHAnsi" w:hAnsiTheme="minorHAnsi" w:cstheme="minorHAnsi"/>
                                <w:color w:val="7B7B7B"/>
                                <w:szCs w:val="21"/>
                                <w:lang w:val="en-GB"/>
                              </w:rPr>
                              <w:t>40 %</w:t>
                            </w:r>
                          </w:sdtContent>
                        </w:sdt>
                      </w:p>
                    </w:sdtContent>
                  </w:sdt>
                </w:tc>
                <w:tc>
                  <w:tcPr>
                    <w:tcW w:w="850" w:type="dxa"/>
                    <w:hideMark/>
                  </w:tcPr>
                  <w:sdt>
                    <w:sdtPr>
                      <w:rPr>
                        <w:rFonts w:asciiTheme="minorHAnsi" w:hAnsiTheme="minorHAnsi" w:cstheme="minorHAnsi"/>
                        <w:szCs w:val="21"/>
                      </w:rPr>
                      <w:alias w:val=""/>
                      <w:tag w:val=""/>
                      <w:id w:val="434947989"/>
                      <w:placeholder>
                        <w:docPart w:val="6FCD8FB4B14048E187DC2608A7A298DD"/>
                      </w:placeholder>
                      <w15:appearance w15:val="hidden"/>
                    </w:sdtPr>
                    <w:sdtEndPr/>
                    <w:sdtContent>
                      <w:p w14:paraId="76D5A62F"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9548890"/>
                            <w:placeholder>
                              <w:docPart w:val="6FCD8FB4B14048E187DC2608A7A298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36952712"/>
                      <w:placeholder>
                        <w:docPart w:val="8592BF9BF5934019A5D8CE541B97F969"/>
                      </w:placeholder>
                      <w15:appearance w15:val="hidden"/>
                    </w:sdtPr>
                    <w:sdtEndPr/>
                    <w:sdtContent>
                      <w:p w14:paraId="7A52E068"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26506959"/>
                            <w:placeholder>
                              <w:docPart w:val="8592BF9BF5934019A5D8CE541B97F969"/>
                            </w:placeholder>
                            <w15:appearance w15:val="hidden"/>
                            <w:text/>
                          </w:sdtPr>
                          <w:sdtEndPr/>
                          <w:sdtContent>
                            <w:r w:rsidR="00337E19">
                              <w:rPr>
                                <w:rFonts w:asciiTheme="minorHAnsi" w:hAnsiTheme="minorHAnsi" w:cstheme="minorHAnsi"/>
                                <w:color w:val="7B7B7B"/>
                                <w:szCs w:val="21"/>
                                <w:lang w:val="en-GB"/>
                              </w:rPr>
                              <w:t>40 %</w:t>
                            </w:r>
                          </w:sdtContent>
                        </w:sdt>
                      </w:p>
                    </w:sdtContent>
                  </w:sdt>
                </w:tc>
                <w:tc>
                  <w:tcPr>
                    <w:tcW w:w="993" w:type="dxa"/>
                    <w:hideMark/>
                  </w:tcPr>
                  <w:p w14:paraId="2F2407E0"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26586668"/>
                        <w:placeholder>
                          <w:docPart w:val="356A482632164B5395D24A60AB4285A5"/>
                        </w:placeholder>
                        <w15:appearance w15:val="hidden"/>
                      </w:sdtPr>
                      <w:sdtEndPr/>
                      <w:sdtContent>
                        <w:sdt>
                          <w:sdtPr>
                            <w:rPr>
                              <w:rFonts w:asciiTheme="minorHAnsi" w:hAnsiTheme="minorHAnsi" w:cstheme="minorHAnsi"/>
                              <w:color w:val="7B7B7B"/>
                              <w:szCs w:val="21"/>
                              <w:lang w:val="en-GB"/>
                            </w:rPr>
                            <w:alias w:val=""/>
                            <w:tag w:val=""/>
                            <w:id w:val="681402111"/>
                            <w:placeholder>
                              <w:docPart w:val="356A482632164B5395D24A60AB4285A5"/>
                            </w:placeholder>
                            <w15:appearance w15:val="hidden"/>
                            <w:text/>
                          </w:sdtPr>
                          <w:sdtEndPr/>
                          <w:sdtContent>
                            <w:r w:rsidR="00337E19">
                              <w:rPr>
                                <w:rFonts w:asciiTheme="minorHAnsi" w:hAnsiTheme="minorHAnsi" w:cstheme="minorHAnsi"/>
                                <w:color w:val="7B7B7B"/>
                                <w:szCs w:val="21"/>
                                <w:lang w:val="en-GB"/>
                              </w:rPr>
                              <w:t>24 %</w:t>
                            </w:r>
                          </w:sdtContent>
                        </w:sdt>
                      </w:sdtContent>
                    </w:sdt>
                  </w:p>
                </w:tc>
              </w:tr>
            </w:sdtContent>
          </w:sdt>
          <w:sdt>
            <w:sdtPr>
              <w:rPr>
                <w:rFonts w:asciiTheme="minorHAnsi" w:hAnsiTheme="minorHAnsi" w:cstheme="minorHAnsi"/>
                <w:b w:val="0"/>
                <w:bCs w:val="0"/>
                <w:iCs w:val="0"/>
                <w:color w:val="auto"/>
                <w:szCs w:val="21"/>
              </w:rPr>
              <w:id w:val="1207144009"/>
              <w:placeholder>
                <w:docPart w:val="B69E67F492574DFEBC78750E01C720AE"/>
              </w:placeholder>
              <w15:appearance w15:val="hidden"/>
              <w15:repeatingSectionItem/>
            </w:sdtPr>
            <w:sdtEndPr>
              <w:rPr>
                <w:color w:val="7B7B7B"/>
              </w:rPr>
            </w:sdtEndPr>
            <w:sdtContent>
              <w:tr w:rsidR="00D53E38" w:rsidRPr="009B7D38" w14:paraId="1649B037"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5374122"/>
                      <w:placeholder>
                        <w:docPart w:val="6F73D29273674B73BDD73F7A493E8C75"/>
                      </w:placeholder>
                      <w15:appearance w15:val="hidden"/>
                      <w:text/>
                    </w:sdtPr>
                    <w:sdtEndPr/>
                    <w:sdtContent>
                      <w:p w14:paraId="5318E183" w14:textId="77777777" w:rsidR="00D53E38" w:rsidRPr="00025FC9" w:rsidRDefault="00D53E38" w:rsidP="00D20D61">
                        <w:r>
                          <w:rPr>
                            <w:b w:val="0"/>
                            <w:szCs w:val="21"/>
                          </w:rPr>
                          <w:t>snel informatie opzoeken die je nodig hebt</w:t>
                        </w:r>
                      </w:p>
                    </w:sdtContent>
                  </w:sdt>
                </w:tc>
                <w:tc>
                  <w:tcPr>
                    <w:tcW w:w="851" w:type="dxa"/>
                    <w:hideMark/>
                  </w:tcPr>
                  <w:sdt>
                    <w:sdtPr>
                      <w:rPr>
                        <w:rFonts w:asciiTheme="minorHAnsi" w:hAnsiTheme="minorHAnsi" w:cstheme="minorHAnsi"/>
                        <w:color w:val="7B7B7B"/>
                        <w:szCs w:val="21"/>
                      </w:rPr>
                      <w:alias w:val=""/>
                      <w:tag w:val=""/>
                      <w:id w:val="-537743738"/>
                      <w:placeholder>
                        <w:docPart w:val="A407029A4136449C9393A7C494B290DC"/>
                      </w:placeholder>
                      <w15:appearance w15:val="hidden"/>
                    </w:sdtPr>
                    <w:sdtEndPr/>
                    <w:sdtContent>
                      <w:p w14:paraId="3D45CA55"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27229161"/>
                            <w:placeholder>
                              <w:docPart w:val="A407029A4136449C9393A7C494B290DC"/>
                            </w:placeholder>
                            <w15:appearance w15:val="hidden"/>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230465667"/>
                      <w:placeholder>
                        <w:docPart w:val="1E24CF34AEE04EA892B17CF66BAB9AE0"/>
                      </w:placeholder>
                      <w15:appearance w15:val="hidden"/>
                    </w:sdtPr>
                    <w:sdtEndPr/>
                    <w:sdtContent>
                      <w:p w14:paraId="542217B8"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78250922"/>
                            <w:placeholder>
                              <w:docPart w:val="1E24CF34AEE04EA892B17CF66BAB9AE0"/>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850" w:type="dxa"/>
                    <w:hideMark/>
                  </w:tcPr>
                  <w:sdt>
                    <w:sdtPr>
                      <w:rPr>
                        <w:rFonts w:asciiTheme="minorHAnsi" w:hAnsiTheme="minorHAnsi" w:cstheme="minorHAnsi"/>
                        <w:szCs w:val="21"/>
                      </w:rPr>
                      <w:alias w:val=""/>
                      <w:tag w:val=""/>
                      <w:id w:val="-1915774534"/>
                      <w:placeholder>
                        <w:docPart w:val="6FCD8FB4B14048E187DC2608A7A298DD"/>
                      </w:placeholder>
                      <w15:appearance w15:val="hidden"/>
                    </w:sdtPr>
                    <w:sdtEndPr/>
                    <w:sdtContent>
                      <w:p w14:paraId="4E2DB56B"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92354747"/>
                            <w:placeholder>
                              <w:docPart w:val="6FCD8FB4B14048E187DC2608A7A298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56021432"/>
                      <w:placeholder>
                        <w:docPart w:val="8592BF9BF5934019A5D8CE541B97F969"/>
                      </w:placeholder>
                      <w15:appearance w15:val="hidden"/>
                    </w:sdtPr>
                    <w:sdtEndPr/>
                    <w:sdtContent>
                      <w:p w14:paraId="64E80825"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63335322"/>
                            <w:placeholder>
                              <w:docPart w:val="8592BF9BF5934019A5D8CE541B97F969"/>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993" w:type="dxa"/>
                    <w:hideMark/>
                  </w:tcPr>
                  <w:p w14:paraId="13BFC4EC"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17195391"/>
                        <w:placeholder>
                          <w:docPart w:val="356A482632164B5395D24A60AB4285A5"/>
                        </w:placeholder>
                        <w15:appearance w15:val="hidden"/>
                      </w:sdtPr>
                      <w:sdtEndPr/>
                      <w:sdtContent>
                        <w:sdt>
                          <w:sdtPr>
                            <w:rPr>
                              <w:rFonts w:asciiTheme="minorHAnsi" w:hAnsiTheme="minorHAnsi" w:cstheme="minorHAnsi"/>
                              <w:color w:val="7B7B7B"/>
                              <w:szCs w:val="21"/>
                              <w:lang w:val="en-GB"/>
                            </w:rPr>
                            <w:alias w:val=""/>
                            <w:tag w:val=""/>
                            <w:id w:val="2112152826"/>
                            <w:placeholder>
                              <w:docPart w:val="356A482632164B5395D24A60AB4285A5"/>
                            </w:placeholder>
                            <w15:appearance w15:val="hidden"/>
                            <w:text/>
                          </w:sdtPr>
                          <w:sdtEndPr/>
                          <w:sdtContent>
                            <w:r w:rsidR="00337E19">
                              <w:rPr>
                                <w:rFonts w:asciiTheme="minorHAnsi" w:hAnsiTheme="minorHAnsi" w:cstheme="minorHAnsi"/>
                                <w:color w:val="7B7B7B"/>
                                <w:szCs w:val="21"/>
                                <w:lang w:val="en-GB"/>
                              </w:rPr>
                              <w:t>10 %</w:t>
                            </w:r>
                          </w:sdtContent>
                        </w:sdt>
                      </w:sdtContent>
                    </w:sdt>
                  </w:p>
                </w:tc>
              </w:tr>
            </w:sdtContent>
          </w:sdt>
          <w:sdt>
            <w:sdtPr>
              <w:rPr>
                <w:rFonts w:asciiTheme="minorHAnsi" w:hAnsiTheme="minorHAnsi" w:cstheme="minorHAnsi"/>
                <w:b w:val="0"/>
                <w:bCs w:val="0"/>
                <w:iCs w:val="0"/>
                <w:color w:val="auto"/>
                <w:szCs w:val="21"/>
              </w:rPr>
              <w:id w:val="-506210629"/>
              <w:placeholder>
                <w:docPart w:val="B69E67F492574DFEBC78750E01C720AE"/>
              </w:placeholder>
              <w15:appearance w15:val="hidden"/>
              <w15:repeatingSectionItem/>
            </w:sdtPr>
            <w:sdtEndPr>
              <w:rPr>
                <w:color w:val="7B7B7B"/>
              </w:rPr>
            </w:sdtEndPr>
            <w:sdtContent>
              <w:tr w:rsidR="00D53E38" w:rsidRPr="009B7D38" w14:paraId="06406EE1"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64132991"/>
                      <w:placeholder>
                        <w:docPart w:val="6F73D29273674B73BDD73F7A493E8C75"/>
                      </w:placeholder>
                      <w15:appearance w15:val="hidden"/>
                      <w:text/>
                    </w:sdtPr>
                    <w:sdtEndPr/>
                    <w:sdtContent>
                      <w:p w14:paraId="79A202F6" w14:textId="77777777" w:rsidR="00D53E38" w:rsidRPr="00025FC9" w:rsidRDefault="00D53E38" w:rsidP="00D20D61">
                        <w:r>
                          <w:rPr>
                            <w:b w:val="0"/>
                            <w:szCs w:val="21"/>
                          </w:rPr>
                          <w:t>Zelf bedenken of iets waar is of niet</w:t>
                        </w:r>
                      </w:p>
                    </w:sdtContent>
                  </w:sdt>
                </w:tc>
                <w:tc>
                  <w:tcPr>
                    <w:tcW w:w="851" w:type="dxa"/>
                    <w:hideMark/>
                  </w:tcPr>
                  <w:sdt>
                    <w:sdtPr>
                      <w:rPr>
                        <w:rFonts w:asciiTheme="minorHAnsi" w:hAnsiTheme="minorHAnsi" w:cstheme="minorHAnsi"/>
                        <w:color w:val="7B7B7B"/>
                        <w:szCs w:val="21"/>
                      </w:rPr>
                      <w:alias w:val=""/>
                      <w:tag w:val=""/>
                      <w:id w:val="237836044"/>
                      <w:placeholder>
                        <w:docPart w:val="A407029A4136449C9393A7C494B290DC"/>
                      </w:placeholder>
                      <w15:appearance w15:val="hidden"/>
                    </w:sdtPr>
                    <w:sdtEndPr/>
                    <w:sdtContent>
                      <w:p w14:paraId="7545BC4C"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14573148"/>
                            <w:placeholder>
                              <w:docPart w:val="A407029A4136449C9393A7C494B290DC"/>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647427316"/>
                      <w:placeholder>
                        <w:docPart w:val="1E24CF34AEE04EA892B17CF66BAB9AE0"/>
                      </w:placeholder>
                      <w15:appearance w15:val="hidden"/>
                    </w:sdtPr>
                    <w:sdtEndPr/>
                    <w:sdtContent>
                      <w:p w14:paraId="3B44A1A3"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10826209"/>
                            <w:placeholder>
                              <w:docPart w:val="1E24CF34AEE04EA892B17CF66BAB9AE0"/>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850" w:type="dxa"/>
                    <w:hideMark/>
                  </w:tcPr>
                  <w:sdt>
                    <w:sdtPr>
                      <w:rPr>
                        <w:rFonts w:asciiTheme="minorHAnsi" w:hAnsiTheme="minorHAnsi" w:cstheme="minorHAnsi"/>
                        <w:szCs w:val="21"/>
                      </w:rPr>
                      <w:alias w:val=""/>
                      <w:tag w:val=""/>
                      <w:id w:val="1838814206"/>
                      <w:placeholder>
                        <w:docPart w:val="6FCD8FB4B14048E187DC2608A7A298DD"/>
                      </w:placeholder>
                      <w15:appearance w15:val="hidden"/>
                    </w:sdtPr>
                    <w:sdtEndPr/>
                    <w:sdtContent>
                      <w:p w14:paraId="0AE5FAE9"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39510163"/>
                            <w:placeholder>
                              <w:docPart w:val="6FCD8FB4B14048E187DC2608A7A298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7745088"/>
                      <w:placeholder>
                        <w:docPart w:val="8592BF9BF5934019A5D8CE541B97F969"/>
                      </w:placeholder>
                      <w15:appearance w15:val="hidden"/>
                    </w:sdtPr>
                    <w:sdtEndPr/>
                    <w:sdtContent>
                      <w:p w14:paraId="1D70F2CB"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74546135"/>
                            <w:placeholder>
                              <w:docPart w:val="8592BF9BF5934019A5D8CE541B97F969"/>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993" w:type="dxa"/>
                    <w:hideMark/>
                  </w:tcPr>
                  <w:p w14:paraId="2FC533EE"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17673759"/>
                        <w:placeholder>
                          <w:docPart w:val="356A482632164B5395D24A60AB4285A5"/>
                        </w:placeholder>
                        <w15:appearance w15:val="hidden"/>
                      </w:sdtPr>
                      <w:sdtEndPr/>
                      <w:sdtContent>
                        <w:sdt>
                          <w:sdtPr>
                            <w:rPr>
                              <w:rFonts w:asciiTheme="minorHAnsi" w:hAnsiTheme="minorHAnsi" w:cstheme="minorHAnsi"/>
                              <w:color w:val="7B7B7B"/>
                              <w:szCs w:val="21"/>
                              <w:lang w:val="en-GB"/>
                            </w:rPr>
                            <w:alias w:val=""/>
                            <w:tag w:val=""/>
                            <w:id w:val="1993058171"/>
                            <w:placeholder>
                              <w:docPart w:val="356A482632164B5395D24A60AB4285A5"/>
                            </w:placeholder>
                            <w15:appearance w15:val="hidden"/>
                            <w:text/>
                          </w:sdtPr>
                          <w:sdtEndPr/>
                          <w:sdtContent>
                            <w:r w:rsidR="00337E19">
                              <w:rPr>
                                <w:rFonts w:asciiTheme="minorHAnsi" w:hAnsiTheme="minorHAnsi" w:cstheme="minorHAnsi"/>
                                <w:color w:val="7B7B7B"/>
                                <w:szCs w:val="21"/>
                                <w:lang w:val="en-GB"/>
                              </w:rPr>
                              <w:t>17 %</w:t>
                            </w:r>
                          </w:sdtContent>
                        </w:sdt>
                      </w:sdtContent>
                    </w:sdt>
                  </w:p>
                </w:tc>
              </w:tr>
            </w:sdtContent>
          </w:sdt>
          <w:sdt>
            <w:sdtPr>
              <w:rPr>
                <w:rFonts w:asciiTheme="minorHAnsi" w:hAnsiTheme="minorHAnsi" w:cstheme="minorHAnsi"/>
                <w:b w:val="0"/>
                <w:bCs w:val="0"/>
                <w:iCs w:val="0"/>
                <w:color w:val="auto"/>
                <w:szCs w:val="21"/>
              </w:rPr>
              <w:id w:val="1486750838"/>
              <w:placeholder>
                <w:docPart w:val="B69E67F492574DFEBC78750E01C720AE"/>
              </w:placeholder>
              <w15:appearance w15:val="hidden"/>
              <w15:repeatingSectionItem/>
            </w:sdtPr>
            <w:sdtEndPr>
              <w:rPr>
                <w:color w:val="7B7B7B"/>
              </w:rPr>
            </w:sdtEndPr>
            <w:sdtContent>
              <w:tr w:rsidR="00D53E38" w:rsidRPr="009B7D38" w14:paraId="51906A6C"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68651081"/>
                      <w:placeholder>
                        <w:docPart w:val="6F73D29273674B73BDD73F7A493E8C75"/>
                      </w:placeholder>
                      <w15:appearance w15:val="hidden"/>
                      <w:text/>
                    </w:sdtPr>
                    <w:sdtEndPr/>
                    <w:sdtContent>
                      <w:p w14:paraId="10D0C8D8" w14:textId="77777777" w:rsidR="00D53E38" w:rsidRPr="00025FC9" w:rsidRDefault="00D53E38" w:rsidP="00D20D61">
                        <w:r>
                          <w:rPr>
                            <w:b w:val="0"/>
                            <w:szCs w:val="21"/>
                          </w:rPr>
                          <w:t>zelfstandig werken</w:t>
                        </w:r>
                      </w:p>
                    </w:sdtContent>
                  </w:sdt>
                </w:tc>
                <w:tc>
                  <w:tcPr>
                    <w:tcW w:w="851" w:type="dxa"/>
                    <w:hideMark/>
                  </w:tcPr>
                  <w:sdt>
                    <w:sdtPr>
                      <w:rPr>
                        <w:rFonts w:asciiTheme="minorHAnsi" w:hAnsiTheme="minorHAnsi" w:cstheme="minorHAnsi"/>
                        <w:color w:val="7B7B7B"/>
                        <w:szCs w:val="21"/>
                      </w:rPr>
                      <w:alias w:val=""/>
                      <w:tag w:val=""/>
                      <w:id w:val="1910575945"/>
                      <w:placeholder>
                        <w:docPart w:val="A407029A4136449C9393A7C494B290DC"/>
                      </w:placeholder>
                      <w15:appearance w15:val="hidden"/>
                    </w:sdtPr>
                    <w:sdtEndPr/>
                    <w:sdtContent>
                      <w:p w14:paraId="28C202A4"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09283242"/>
                            <w:placeholder>
                              <w:docPart w:val="A407029A4136449C9393A7C494B290DC"/>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1487627512"/>
                      <w:placeholder>
                        <w:docPart w:val="1E24CF34AEE04EA892B17CF66BAB9AE0"/>
                      </w:placeholder>
                      <w15:appearance w15:val="hidden"/>
                    </w:sdtPr>
                    <w:sdtEndPr/>
                    <w:sdtContent>
                      <w:p w14:paraId="1700FEBA"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46969224"/>
                            <w:placeholder>
                              <w:docPart w:val="1E24CF34AEE04EA892B17CF66BAB9AE0"/>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850" w:type="dxa"/>
                    <w:hideMark/>
                  </w:tcPr>
                  <w:sdt>
                    <w:sdtPr>
                      <w:rPr>
                        <w:rFonts w:asciiTheme="minorHAnsi" w:hAnsiTheme="minorHAnsi" w:cstheme="minorHAnsi"/>
                        <w:szCs w:val="21"/>
                      </w:rPr>
                      <w:alias w:val=""/>
                      <w:tag w:val=""/>
                      <w:id w:val="-1377391517"/>
                      <w:placeholder>
                        <w:docPart w:val="6FCD8FB4B14048E187DC2608A7A298DD"/>
                      </w:placeholder>
                      <w15:appearance w15:val="hidden"/>
                    </w:sdtPr>
                    <w:sdtEndPr/>
                    <w:sdtContent>
                      <w:p w14:paraId="6CF649C6"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29741151"/>
                            <w:placeholder>
                              <w:docPart w:val="6FCD8FB4B14048E187DC2608A7A298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98171820"/>
                      <w:placeholder>
                        <w:docPart w:val="8592BF9BF5934019A5D8CE541B97F969"/>
                      </w:placeholder>
                      <w15:appearance w15:val="hidden"/>
                    </w:sdtPr>
                    <w:sdtEndPr/>
                    <w:sdtContent>
                      <w:p w14:paraId="54E3E8FD"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31799941"/>
                            <w:placeholder>
                              <w:docPart w:val="8592BF9BF5934019A5D8CE541B97F969"/>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993" w:type="dxa"/>
                    <w:hideMark/>
                  </w:tcPr>
                  <w:p w14:paraId="711F3BA0" w14:textId="77777777" w:rsidR="00D53E38"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81893528"/>
                        <w:placeholder>
                          <w:docPart w:val="356A482632164B5395D24A60AB4285A5"/>
                        </w:placeholder>
                        <w15:appearance w15:val="hidden"/>
                      </w:sdtPr>
                      <w:sdtEndPr/>
                      <w:sdtContent>
                        <w:sdt>
                          <w:sdtPr>
                            <w:rPr>
                              <w:rFonts w:asciiTheme="minorHAnsi" w:hAnsiTheme="minorHAnsi" w:cstheme="minorHAnsi"/>
                              <w:color w:val="7B7B7B"/>
                              <w:szCs w:val="21"/>
                              <w:lang w:val="en-GB"/>
                            </w:rPr>
                            <w:alias w:val=""/>
                            <w:tag w:val=""/>
                            <w:id w:val="-1401049755"/>
                            <w:placeholder>
                              <w:docPart w:val="356A482632164B5395D24A60AB4285A5"/>
                            </w:placeholder>
                            <w15:appearance w15:val="hidden"/>
                            <w:text/>
                          </w:sdtPr>
                          <w:sdtEndPr/>
                          <w:sdtContent>
                            <w:r w:rsidR="00337E19">
                              <w:rPr>
                                <w:rFonts w:asciiTheme="minorHAnsi" w:hAnsiTheme="minorHAnsi" w:cstheme="minorHAnsi"/>
                                <w:color w:val="7B7B7B"/>
                                <w:szCs w:val="21"/>
                                <w:lang w:val="en-GB"/>
                              </w:rPr>
                              <w:t>9 %</w:t>
                            </w:r>
                          </w:sdtContent>
                        </w:sdt>
                      </w:sdtContent>
                    </w:sdt>
                  </w:p>
                </w:tc>
              </w:tr>
            </w:sdtContent>
          </w:sdt>
          <w:sdt>
            <w:sdtPr>
              <w:rPr>
                <w:rFonts w:asciiTheme="minorHAnsi" w:hAnsiTheme="minorHAnsi" w:cstheme="minorHAnsi"/>
                <w:b w:val="0"/>
                <w:bCs w:val="0"/>
                <w:iCs w:val="0"/>
                <w:color w:val="auto"/>
                <w:szCs w:val="21"/>
              </w:rPr>
              <w:id w:val="799192978"/>
              <w:placeholder>
                <w:docPart w:val="B69E67F492574DFEBC78750E01C720AE"/>
              </w:placeholder>
              <w15:appearance w15:val="hidden"/>
              <w15:repeatingSectionItem/>
            </w:sdtPr>
            <w:sdtEndPr>
              <w:rPr>
                <w:color w:val="7B7B7B"/>
              </w:rPr>
            </w:sdtEndPr>
            <w:sdtContent>
              <w:tr w:rsidR="00D53E38" w:rsidRPr="009B7D38" w14:paraId="33ECA061"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19406852"/>
                      <w:placeholder>
                        <w:docPart w:val="6F73D29273674B73BDD73F7A493E8C75"/>
                      </w:placeholder>
                      <w15:appearance w15:val="hidden"/>
                      <w:text/>
                    </w:sdtPr>
                    <w:sdtEndPr/>
                    <w:sdtContent>
                      <w:p w14:paraId="3355894B" w14:textId="77777777" w:rsidR="00D53E38" w:rsidRPr="00025FC9" w:rsidRDefault="00D53E38" w:rsidP="00D20D61">
                        <w:r>
                          <w:rPr>
                            <w:b w:val="0"/>
                            <w:szCs w:val="21"/>
                          </w:rPr>
                          <w:t>Omgaan met sociale media (Internet, WhatsApp, Youtube, )</w:t>
                        </w:r>
                      </w:p>
                    </w:sdtContent>
                  </w:sdt>
                </w:tc>
                <w:tc>
                  <w:tcPr>
                    <w:tcW w:w="851" w:type="dxa"/>
                    <w:hideMark/>
                  </w:tcPr>
                  <w:sdt>
                    <w:sdtPr>
                      <w:rPr>
                        <w:rFonts w:asciiTheme="minorHAnsi" w:hAnsiTheme="minorHAnsi" w:cstheme="minorHAnsi"/>
                        <w:color w:val="7B7B7B"/>
                        <w:szCs w:val="21"/>
                      </w:rPr>
                      <w:alias w:val=""/>
                      <w:tag w:val=""/>
                      <w:id w:val="-71047674"/>
                      <w:placeholder>
                        <w:docPart w:val="A407029A4136449C9393A7C494B290DC"/>
                      </w:placeholder>
                      <w15:appearance w15:val="hidden"/>
                    </w:sdtPr>
                    <w:sdtEndPr/>
                    <w:sdtContent>
                      <w:p w14:paraId="1DB5C50A"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29171207"/>
                            <w:placeholder>
                              <w:docPart w:val="A407029A4136449C9393A7C494B290DC"/>
                            </w:placeholder>
                            <w15:appearance w15:val="hidden"/>
                            <w:text/>
                          </w:sdtPr>
                          <w:sdtEndPr/>
                          <w:sdtContent>
                            <w:r w:rsidR="00337E19">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1235551820"/>
                      <w:placeholder>
                        <w:docPart w:val="1E24CF34AEE04EA892B17CF66BAB9AE0"/>
                      </w:placeholder>
                      <w15:appearance w15:val="hidden"/>
                    </w:sdtPr>
                    <w:sdtEndPr/>
                    <w:sdtContent>
                      <w:p w14:paraId="76D233BC"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31850744"/>
                            <w:placeholder>
                              <w:docPart w:val="1E24CF34AEE04EA892B17CF66BAB9AE0"/>
                            </w:placeholder>
                            <w15:appearance w15:val="hidden"/>
                            <w:text/>
                          </w:sdtPr>
                          <w:sdtEndPr/>
                          <w:sdtContent>
                            <w:r w:rsidR="00337E19">
                              <w:rPr>
                                <w:rFonts w:asciiTheme="minorHAnsi" w:hAnsiTheme="minorHAnsi" w:cstheme="minorHAnsi"/>
                                <w:color w:val="7B7B7B"/>
                                <w:szCs w:val="21"/>
                                <w:lang w:val="en-GB"/>
                              </w:rPr>
                              <w:t>25 %</w:t>
                            </w:r>
                          </w:sdtContent>
                        </w:sdt>
                      </w:p>
                    </w:sdtContent>
                  </w:sdt>
                </w:tc>
                <w:tc>
                  <w:tcPr>
                    <w:tcW w:w="850" w:type="dxa"/>
                    <w:hideMark/>
                  </w:tcPr>
                  <w:sdt>
                    <w:sdtPr>
                      <w:rPr>
                        <w:rFonts w:asciiTheme="minorHAnsi" w:hAnsiTheme="minorHAnsi" w:cstheme="minorHAnsi"/>
                        <w:szCs w:val="21"/>
                      </w:rPr>
                      <w:alias w:val=""/>
                      <w:tag w:val=""/>
                      <w:id w:val="1800337314"/>
                      <w:placeholder>
                        <w:docPart w:val="6FCD8FB4B14048E187DC2608A7A298DD"/>
                      </w:placeholder>
                      <w15:appearance w15:val="hidden"/>
                    </w:sdtPr>
                    <w:sdtEndPr/>
                    <w:sdtContent>
                      <w:p w14:paraId="7353F024"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29220980"/>
                            <w:placeholder>
                              <w:docPart w:val="6FCD8FB4B14048E187DC2608A7A298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79803618"/>
                      <w:placeholder>
                        <w:docPart w:val="8592BF9BF5934019A5D8CE541B97F969"/>
                      </w:placeholder>
                      <w15:appearance w15:val="hidden"/>
                    </w:sdtPr>
                    <w:sdtEndPr/>
                    <w:sdtContent>
                      <w:p w14:paraId="341F61B4"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09683026"/>
                            <w:placeholder>
                              <w:docPart w:val="8592BF9BF5934019A5D8CE541B97F969"/>
                            </w:placeholder>
                            <w15:appearance w15:val="hidden"/>
                            <w:text/>
                          </w:sdtPr>
                          <w:sdtEndPr/>
                          <w:sdtContent>
                            <w:r w:rsidR="00337E19">
                              <w:rPr>
                                <w:rFonts w:asciiTheme="minorHAnsi" w:hAnsiTheme="minorHAnsi" w:cstheme="minorHAnsi"/>
                                <w:color w:val="7B7B7B"/>
                                <w:szCs w:val="21"/>
                                <w:lang w:val="en-GB"/>
                              </w:rPr>
                              <w:t>25 %</w:t>
                            </w:r>
                          </w:sdtContent>
                        </w:sdt>
                      </w:p>
                    </w:sdtContent>
                  </w:sdt>
                </w:tc>
                <w:tc>
                  <w:tcPr>
                    <w:tcW w:w="993" w:type="dxa"/>
                    <w:hideMark/>
                  </w:tcPr>
                  <w:p w14:paraId="5725AD94" w14:textId="77777777" w:rsidR="00D53E38"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0617903"/>
                        <w:placeholder>
                          <w:docPart w:val="356A482632164B5395D24A60AB4285A5"/>
                        </w:placeholder>
                        <w15:appearance w15:val="hidden"/>
                      </w:sdtPr>
                      <w:sdtEndPr/>
                      <w:sdtContent>
                        <w:sdt>
                          <w:sdtPr>
                            <w:rPr>
                              <w:rFonts w:asciiTheme="minorHAnsi" w:hAnsiTheme="minorHAnsi" w:cstheme="minorHAnsi"/>
                              <w:color w:val="7B7B7B"/>
                              <w:szCs w:val="21"/>
                              <w:lang w:val="en-GB"/>
                            </w:rPr>
                            <w:alias w:val=""/>
                            <w:tag w:val=""/>
                            <w:id w:val="-1224674618"/>
                            <w:placeholder>
                              <w:docPart w:val="356A482632164B5395D24A60AB4285A5"/>
                            </w:placeholder>
                            <w15:appearance w15:val="hidden"/>
                            <w:text/>
                          </w:sdtPr>
                          <w:sdtEndPr/>
                          <w:sdtContent>
                            <w:r w:rsidR="00337E19">
                              <w:rPr>
                                <w:rFonts w:asciiTheme="minorHAnsi" w:hAnsiTheme="minorHAnsi" w:cstheme="minorHAnsi"/>
                                <w:color w:val="7B7B7B"/>
                                <w:szCs w:val="21"/>
                                <w:lang w:val="en-GB"/>
                              </w:rPr>
                              <w:t>30 %</w:t>
                            </w:r>
                          </w:sdtContent>
                        </w:sdt>
                      </w:sdtContent>
                    </w:sdt>
                  </w:p>
                </w:tc>
              </w:tr>
            </w:sdtContent>
          </w:sdt>
        </w:sdtContent>
      </w:sdt>
    </w:tbl>
    <w:p w14:paraId="190CB756" w14:textId="590BD6EC" w:rsidR="001F20ED" w:rsidRDefault="001F20ED">
      <w:pPr>
        <w:spacing w:after="160" w:line="259" w:lineRule="auto"/>
        <w:rPr>
          <w:rFonts w:eastAsia="Open Sans bold" w:cs="Open Sans"/>
          <w:b/>
          <w:color w:val="019CDB"/>
          <w:szCs w:val="24"/>
        </w:rPr>
      </w:pPr>
    </w:p>
    <w:p w14:paraId="61B4C7BB" w14:textId="77777777" w:rsidR="00565265" w:rsidRDefault="00565265">
      <w:pPr>
        <w:spacing w:after="160" w:line="259" w:lineRule="auto"/>
        <w:rPr>
          <w:rFonts w:eastAsia="Open Sans bold" w:cs="Open Sans"/>
          <w:b/>
          <w:color w:val="019CDB"/>
          <w:sz w:val="22"/>
          <w:szCs w:val="24"/>
        </w:rPr>
      </w:pPr>
      <w:bookmarkStart w:id="51" w:name="_Toc22678012"/>
      <w:r>
        <w:br w:type="page"/>
      </w:r>
    </w:p>
    <w:p w14:paraId="302A4728" w14:textId="4EE27BD0" w:rsidR="008E6DEB" w:rsidRPr="008E6DEB" w:rsidRDefault="00B14441" w:rsidP="00313E20">
      <w:pPr>
        <w:pStyle w:val="SMS2"/>
      </w:pPr>
      <w:r>
        <w:t>Rubriek 11. Hoe wordt het leiderschap ervaren?</w:t>
      </w:r>
      <w:bookmarkEnd w:id="51"/>
    </w:p>
    <w:p w14:paraId="46FC4EF5" w14:textId="4FA90F42" w:rsidR="003C7E4F" w:rsidRDefault="003C7E4F" w:rsidP="003C7E4F">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164544124"/>
          <w:placeholder>
            <w:docPart w:val="0BC13BB152334A098CBE143AF6A4DD4E"/>
          </w:placeholder>
          <w15:appearance w15:val="hidden"/>
        </w:sdtPr>
        <w:sdtEndPr/>
        <w:sdtContent>
          <w:tr w:rsidR="00D20D61" w:rsidRPr="009B7D38" w14:paraId="1A1C980B"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56B7FA1F" w14:textId="77777777" w:rsidR="00D20D61" w:rsidRDefault="00D20D61" w:rsidP="00D20D61">
                <w:pPr>
                  <w:pStyle w:val="Tabel-toelichting"/>
                  <w:jc w:val="right"/>
                  <w:rPr>
                    <w:i w:val="0"/>
                    <w:iCs w:val="0"/>
                    <w:sz w:val="21"/>
                    <w:szCs w:val="21"/>
                  </w:rPr>
                </w:pPr>
                <w:r w:rsidRPr="00D20D61">
                  <w:rPr>
                    <w:bCs w:val="0"/>
                    <w:color w:val="7B7B7B" w:themeColor="accent3" w:themeShade="BF"/>
                    <w:sz w:val="21"/>
                    <w:szCs w:val="21"/>
                  </w:rPr>
                  <w:t xml:space="preserve">Tevredenheid over het contact met de schoolleider/directeur. </w:t>
                </w:r>
              </w:p>
              <w:p w14:paraId="452C92CF" w14:textId="3113913F" w:rsidR="00D20D61" w:rsidRPr="00025FC9" w:rsidRDefault="00D20D61"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798869936"/>
                    <w:placeholder>
                      <w:docPart w:val="0B2812E5172F4624A28C09B9EDB0F25A"/>
                    </w:placeholder>
                    <w15:appearance w15:val="hidden"/>
                  </w:sdtPr>
                  <w:sdtEndPr/>
                  <w:sdtContent>
                    <w:sdt>
                      <w:sdtPr>
                        <w:rPr>
                          <w:color w:val="7B7B7B" w:themeColor="accent3" w:themeShade="BF"/>
                          <w:sz w:val="21"/>
                          <w:szCs w:val="21"/>
                        </w:rPr>
                        <w:alias w:val=""/>
                        <w:tag w:val=""/>
                        <w:id w:val="956364359"/>
                        <w:placeholder>
                          <w:docPart w:val="5E0C9E2F5A2E4188BE57E5DBD6AABD88"/>
                        </w:placeholder>
                        <w15:appearance w15:val="hidden"/>
                        <w:text/>
                      </w:sdtPr>
                      <w:sdtEndPr/>
                      <w:sdtContent>
                        <w:r>
                          <w:rPr>
                            <w:bCs w:val="0"/>
                            <w:color w:val="7B7B7B" w:themeColor="accent3" w:themeShade="BF"/>
                            <w:sz w:val="21"/>
                            <w:szCs w:val="21"/>
                          </w:rPr>
                          <w:t>37</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2105713341"/>
                    <w:placeholder>
                      <w:docPart w:val="16511FDD244C444AA0F3B3F545EFAB3F"/>
                    </w:placeholder>
                    <w15:appearance w15:val="hidden"/>
                  </w:sdtPr>
                  <w:sdtEndPr/>
                  <w:sdtContent>
                    <w:sdt>
                      <w:sdtPr>
                        <w:rPr>
                          <w:color w:val="7B7B7B" w:themeColor="accent3" w:themeShade="BF"/>
                          <w:sz w:val="21"/>
                          <w:szCs w:val="21"/>
                        </w:rPr>
                        <w:alias w:val=""/>
                        <w:tag w:val=""/>
                        <w:id w:val="886149709"/>
                        <w:placeholder>
                          <w:docPart w:val="338AAEF6C9D9496C9A0B0CF3F880DD6A"/>
                        </w:placeholder>
                        <w15:appearance w15:val="hidden"/>
                        <w:text/>
                      </w:sdtPr>
                      <w:sdtEndPr/>
                      <w:sdtContent>
                        <w:r>
                          <w:rPr>
                            <w:bCs w:val="0"/>
                            <w:color w:val="7B7B7B" w:themeColor="accent3" w:themeShade="BF"/>
                            <w:sz w:val="21"/>
                            <w:szCs w:val="21"/>
                          </w:rPr>
                          <w:t>1,62</w:t>
                        </w:r>
                      </w:sdtContent>
                    </w:sdt>
                  </w:sdtContent>
                </w:sdt>
              </w:p>
            </w:tc>
            <w:tc>
              <w:tcPr>
                <w:tcW w:w="2410" w:type="dxa"/>
                <w:gridSpan w:val="3"/>
                <w:tcBorders>
                  <w:top w:val="single" w:sz="8" w:space="0" w:color="FFFFFF" w:themeColor="background1"/>
                  <w:left w:val="nil"/>
                  <w:right w:val="nil"/>
                </w:tcBorders>
                <w:hideMark/>
              </w:tcPr>
              <w:p w14:paraId="5A08FA7F"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81FC298" wp14:editId="6578F84A">
                      <wp:extent cx="426720" cy="381000"/>
                      <wp:effectExtent l="0" t="0" r="0" b="0"/>
                      <wp:docPr id="2352" name="Picture 235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257EB82C"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CDA1C20" wp14:editId="0675F163">
                      <wp:extent cx="388620" cy="381000"/>
                      <wp:effectExtent l="0" t="0" r="0" b="0"/>
                      <wp:docPr id="2353" name="Picture 2353"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096C4841" w14:textId="77777777" w:rsidR="00D20D61" w:rsidRPr="00025FC9" w:rsidRDefault="00D20D61"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75BA1CE2" wp14:editId="7FF2F399">
                      <wp:extent cx="373380" cy="342900"/>
                      <wp:effectExtent l="0" t="0" r="7620" b="0"/>
                      <wp:docPr id="2354" name="Picture 2354"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67037793"/>
          <w15:appearance w15:val="hidden"/>
          <w15:repeatingSection/>
        </w:sdtPr>
        <w:sdtEndPr>
          <w:rPr>
            <w:color w:val="7B7B7B"/>
          </w:rPr>
        </w:sdtEndPr>
        <w:sdtContent>
          <w:sdt>
            <w:sdtPr>
              <w:rPr>
                <w:rFonts w:asciiTheme="minorHAnsi" w:hAnsiTheme="minorHAnsi" w:cstheme="minorHAnsi"/>
                <w:b w:val="0"/>
                <w:bCs w:val="0"/>
                <w:iCs w:val="0"/>
                <w:color w:val="auto"/>
                <w:szCs w:val="21"/>
              </w:rPr>
              <w:id w:val="-1253350313"/>
              <w:placeholder>
                <w:docPart w:val="E7E102A5C0EC468CB78636FC1CD2F507"/>
              </w:placeholder>
              <w15:appearance w15:val="hidden"/>
              <w15:repeatingSectionItem/>
            </w:sdtPr>
            <w:sdtEndPr>
              <w:rPr>
                <w:color w:val="7B7B7B"/>
              </w:rPr>
            </w:sdtEndPr>
            <w:sdtContent>
              <w:tr w:rsidR="00D20D61" w:rsidRPr="009B7D38" w14:paraId="712B6071"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92733492"/>
                      <w:placeholder>
                        <w:docPart w:val="A0EE0014AF754381957D2EA6F9FC51E3"/>
                      </w:placeholder>
                      <w15:appearance w15:val="hidden"/>
                      <w:text/>
                    </w:sdtPr>
                    <w:sdtEndPr/>
                    <w:sdtContent>
                      <w:p w14:paraId="56019AD6" w14:textId="77777777" w:rsidR="00D20D61" w:rsidRPr="00025FC9" w:rsidRDefault="00D20D61"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196207165"/>
                      <w:placeholder>
                        <w:docPart w:val="8D18EEF0460D4AD09CD3123BCE8DB6AC"/>
                      </w:placeholder>
                      <w15:appearance w15:val="hidden"/>
                    </w:sdtPr>
                    <w:sdtEndPr/>
                    <w:sdtContent>
                      <w:p w14:paraId="169DF077"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06598713"/>
                            <w:placeholder>
                              <w:docPart w:val="8D18EEF0460D4AD09CD3123BCE8DB6AC"/>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073497843"/>
                      <w:placeholder>
                        <w:docPart w:val="1CB281510AF34EB28AE5E359FE9F9295"/>
                      </w:placeholder>
                      <w15:appearance w15:val="hidden"/>
                    </w:sdtPr>
                    <w:sdtEndPr/>
                    <w:sdtContent>
                      <w:p w14:paraId="441ECE36"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87259046"/>
                            <w:placeholder>
                              <w:docPart w:val="1CB281510AF34EB28AE5E359FE9F929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560785449"/>
                      <w:placeholder>
                        <w:docPart w:val="89712316052044C794EDF54603D20142"/>
                      </w:placeholder>
                      <w15:appearance w15:val="hidden"/>
                    </w:sdtPr>
                    <w:sdtEndPr/>
                    <w:sdtContent>
                      <w:p w14:paraId="6CD9C44F"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59002165"/>
                            <w:placeholder>
                              <w:docPart w:val="89712316052044C794EDF54603D2014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1684793"/>
                      <w:placeholder>
                        <w:docPart w:val="ED1B514AAED94F26BB8218E615C655BE"/>
                      </w:placeholder>
                      <w15:appearance w15:val="hidden"/>
                    </w:sdtPr>
                    <w:sdtEndPr/>
                    <w:sdtContent>
                      <w:p w14:paraId="794CEA9B"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82542027"/>
                            <w:placeholder>
                              <w:docPart w:val="ED1B514AAED94F26BB8218E615C655BE"/>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6D12955"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2009662"/>
                        <w:placeholder>
                          <w:docPart w:val="C294547D758F46599AA05D03F0378FA1"/>
                        </w:placeholder>
                        <w15:appearance w15:val="hidden"/>
                      </w:sdtPr>
                      <w:sdtEndPr/>
                      <w:sdtContent>
                        <w:sdt>
                          <w:sdtPr>
                            <w:rPr>
                              <w:rFonts w:asciiTheme="minorHAnsi" w:hAnsiTheme="minorHAnsi" w:cstheme="minorHAnsi"/>
                              <w:color w:val="7B7B7B"/>
                              <w:szCs w:val="21"/>
                              <w:lang w:val="en-GB"/>
                            </w:rPr>
                            <w:alias w:val=""/>
                            <w:tag w:val=""/>
                            <w:id w:val="601225762"/>
                            <w:placeholder>
                              <w:docPart w:val="C294547D758F46599AA05D03F0378FA1"/>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932191250"/>
              <w:placeholder>
                <w:docPart w:val="E7E102A5C0EC468CB78636FC1CD2F507"/>
              </w:placeholder>
              <w15:appearance w15:val="hidden"/>
              <w15:repeatingSectionItem/>
            </w:sdtPr>
            <w:sdtEndPr>
              <w:rPr>
                <w:color w:val="7B7B7B"/>
              </w:rPr>
            </w:sdtEndPr>
            <w:sdtContent>
              <w:tr w:rsidR="00D20D61" w:rsidRPr="009B7D38" w14:paraId="54F7EDCE"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96112659"/>
                      <w:placeholder>
                        <w:docPart w:val="A0EE0014AF754381957D2EA6F9FC51E3"/>
                      </w:placeholder>
                      <w15:appearance w15:val="hidden"/>
                      <w:text/>
                    </w:sdtPr>
                    <w:sdtEndPr/>
                    <w:sdtContent>
                      <w:p w14:paraId="5D266FEF" w14:textId="77777777" w:rsidR="00D20D61" w:rsidRPr="00025FC9" w:rsidRDefault="00D20D61"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899180541"/>
                      <w:placeholder>
                        <w:docPart w:val="8D18EEF0460D4AD09CD3123BCE8DB6AC"/>
                      </w:placeholder>
                      <w15:appearance w15:val="hidden"/>
                    </w:sdtPr>
                    <w:sdtEndPr/>
                    <w:sdtContent>
                      <w:p w14:paraId="302AEA1E"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21826308"/>
                            <w:placeholder>
                              <w:docPart w:val="8D18EEF0460D4AD09CD3123BCE8DB6AC"/>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786467282"/>
                      <w:placeholder>
                        <w:docPart w:val="1CB281510AF34EB28AE5E359FE9F9295"/>
                      </w:placeholder>
                      <w15:appearance w15:val="hidden"/>
                    </w:sdtPr>
                    <w:sdtEndPr/>
                    <w:sdtContent>
                      <w:p w14:paraId="5B26AB05"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52955043"/>
                            <w:placeholder>
                              <w:docPart w:val="1CB281510AF34EB28AE5E359FE9F929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879167285"/>
                      <w:placeholder>
                        <w:docPart w:val="89712316052044C794EDF54603D20142"/>
                      </w:placeholder>
                      <w15:appearance w15:val="hidden"/>
                    </w:sdtPr>
                    <w:sdtEndPr/>
                    <w:sdtContent>
                      <w:p w14:paraId="46489955"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32078730"/>
                            <w:placeholder>
                              <w:docPart w:val="89712316052044C794EDF54603D2014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51121586"/>
                      <w:placeholder>
                        <w:docPart w:val="ED1B514AAED94F26BB8218E615C655BE"/>
                      </w:placeholder>
                      <w15:appearance w15:val="hidden"/>
                    </w:sdtPr>
                    <w:sdtEndPr/>
                    <w:sdtContent>
                      <w:p w14:paraId="7F923CC2"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48679654"/>
                            <w:placeholder>
                              <w:docPart w:val="ED1B514AAED94F26BB8218E615C655BE"/>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629B3C19"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22577232"/>
                        <w:placeholder>
                          <w:docPart w:val="C294547D758F46599AA05D03F0378FA1"/>
                        </w:placeholder>
                        <w15:appearance w15:val="hidden"/>
                      </w:sdtPr>
                      <w:sdtEndPr/>
                      <w:sdtContent>
                        <w:sdt>
                          <w:sdtPr>
                            <w:rPr>
                              <w:rFonts w:asciiTheme="minorHAnsi" w:hAnsiTheme="minorHAnsi" w:cstheme="minorHAnsi"/>
                              <w:color w:val="7B7B7B"/>
                              <w:szCs w:val="21"/>
                              <w:lang w:val="en-GB"/>
                            </w:rPr>
                            <w:alias w:val=""/>
                            <w:tag w:val=""/>
                            <w:id w:val="-256284430"/>
                            <w:placeholder>
                              <w:docPart w:val="C294547D758F46599AA05D03F0378FA1"/>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820921508"/>
              <w:placeholder>
                <w:docPart w:val="E7E102A5C0EC468CB78636FC1CD2F507"/>
              </w:placeholder>
              <w15:appearance w15:val="hidden"/>
              <w15:repeatingSectionItem/>
            </w:sdtPr>
            <w:sdtEndPr>
              <w:rPr>
                <w:color w:val="7B7B7B"/>
              </w:rPr>
            </w:sdtEndPr>
            <w:sdtContent>
              <w:tr w:rsidR="00D20D61" w:rsidRPr="009B7D38" w14:paraId="57AA2B1C"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93016971"/>
                      <w:placeholder>
                        <w:docPart w:val="A0EE0014AF754381957D2EA6F9FC51E3"/>
                      </w:placeholder>
                      <w15:appearance w15:val="hidden"/>
                      <w:text/>
                    </w:sdtPr>
                    <w:sdtEndPr/>
                    <w:sdtContent>
                      <w:p w14:paraId="0C421D5B" w14:textId="77777777" w:rsidR="00D20D61" w:rsidRPr="00025FC9" w:rsidRDefault="00D20D61"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308935425"/>
                      <w:placeholder>
                        <w:docPart w:val="8D18EEF0460D4AD09CD3123BCE8DB6AC"/>
                      </w:placeholder>
                      <w15:appearance w15:val="hidden"/>
                    </w:sdtPr>
                    <w:sdtEndPr/>
                    <w:sdtContent>
                      <w:p w14:paraId="7F85609A"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74407554"/>
                            <w:placeholder>
                              <w:docPart w:val="8D18EEF0460D4AD09CD3123BCE8DB6AC"/>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591967508"/>
                      <w:placeholder>
                        <w:docPart w:val="1CB281510AF34EB28AE5E359FE9F9295"/>
                      </w:placeholder>
                      <w15:appearance w15:val="hidden"/>
                    </w:sdtPr>
                    <w:sdtEndPr/>
                    <w:sdtContent>
                      <w:p w14:paraId="71A03386"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05800738"/>
                            <w:placeholder>
                              <w:docPart w:val="1CB281510AF34EB28AE5E359FE9F9295"/>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145739617"/>
                      <w:placeholder>
                        <w:docPart w:val="89712316052044C794EDF54603D20142"/>
                      </w:placeholder>
                      <w15:appearance w15:val="hidden"/>
                    </w:sdtPr>
                    <w:sdtEndPr/>
                    <w:sdtContent>
                      <w:p w14:paraId="37AE788D"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90598710"/>
                            <w:placeholder>
                              <w:docPart w:val="89712316052044C794EDF54603D2014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19412169"/>
                      <w:placeholder>
                        <w:docPart w:val="ED1B514AAED94F26BB8218E615C655BE"/>
                      </w:placeholder>
                      <w15:appearance w15:val="hidden"/>
                    </w:sdtPr>
                    <w:sdtEndPr/>
                    <w:sdtContent>
                      <w:p w14:paraId="4A30B655"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18328672"/>
                            <w:placeholder>
                              <w:docPart w:val="ED1B514AAED94F26BB8218E615C655BE"/>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44A10DC9"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24248207"/>
                        <w:placeholder>
                          <w:docPart w:val="C294547D758F46599AA05D03F0378FA1"/>
                        </w:placeholder>
                        <w15:appearance w15:val="hidden"/>
                      </w:sdtPr>
                      <w:sdtEndPr/>
                      <w:sdtContent>
                        <w:sdt>
                          <w:sdtPr>
                            <w:rPr>
                              <w:rFonts w:asciiTheme="minorHAnsi" w:hAnsiTheme="minorHAnsi" w:cstheme="minorHAnsi"/>
                              <w:color w:val="7B7B7B"/>
                              <w:szCs w:val="21"/>
                              <w:lang w:val="en-GB"/>
                            </w:rPr>
                            <w:alias w:val=""/>
                            <w:tag w:val=""/>
                            <w:id w:val="-483088374"/>
                            <w:placeholder>
                              <w:docPart w:val="C294547D758F46599AA05D03F0378FA1"/>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794550925"/>
              <w:placeholder>
                <w:docPart w:val="E7E102A5C0EC468CB78636FC1CD2F507"/>
              </w:placeholder>
              <w15:appearance w15:val="hidden"/>
              <w15:repeatingSectionItem/>
            </w:sdtPr>
            <w:sdtEndPr>
              <w:rPr>
                <w:color w:val="7B7B7B"/>
              </w:rPr>
            </w:sdtEndPr>
            <w:sdtContent>
              <w:tr w:rsidR="00D20D61" w:rsidRPr="009B7D38" w14:paraId="30B1F11A"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31823163"/>
                      <w:placeholder>
                        <w:docPart w:val="A0EE0014AF754381957D2EA6F9FC51E3"/>
                      </w:placeholder>
                      <w15:appearance w15:val="hidden"/>
                      <w:text/>
                    </w:sdtPr>
                    <w:sdtEndPr/>
                    <w:sdtContent>
                      <w:p w14:paraId="7CC838D9" w14:textId="77777777" w:rsidR="00D20D61" w:rsidRPr="00025FC9" w:rsidRDefault="00D20D61"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1942521434"/>
                      <w:placeholder>
                        <w:docPart w:val="8D18EEF0460D4AD09CD3123BCE8DB6AC"/>
                      </w:placeholder>
                      <w15:appearance w15:val="hidden"/>
                    </w:sdtPr>
                    <w:sdtEndPr/>
                    <w:sdtContent>
                      <w:p w14:paraId="5FC27133"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97540156"/>
                            <w:placeholder>
                              <w:docPart w:val="8D18EEF0460D4AD09CD3123BCE8DB6AC"/>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086073354"/>
                      <w:placeholder>
                        <w:docPart w:val="1CB281510AF34EB28AE5E359FE9F9295"/>
                      </w:placeholder>
                      <w15:appearance w15:val="hidden"/>
                    </w:sdtPr>
                    <w:sdtEndPr/>
                    <w:sdtContent>
                      <w:p w14:paraId="11B929FF"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53329541"/>
                            <w:placeholder>
                              <w:docPart w:val="1CB281510AF34EB28AE5E359FE9F929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016912441"/>
                      <w:placeholder>
                        <w:docPart w:val="89712316052044C794EDF54603D20142"/>
                      </w:placeholder>
                      <w15:appearance w15:val="hidden"/>
                    </w:sdtPr>
                    <w:sdtEndPr/>
                    <w:sdtContent>
                      <w:p w14:paraId="55559EB4"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86759066"/>
                            <w:placeholder>
                              <w:docPart w:val="89712316052044C794EDF54603D2014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90316600"/>
                      <w:placeholder>
                        <w:docPart w:val="ED1B514AAED94F26BB8218E615C655BE"/>
                      </w:placeholder>
                      <w15:appearance w15:val="hidden"/>
                    </w:sdtPr>
                    <w:sdtEndPr/>
                    <w:sdtContent>
                      <w:p w14:paraId="1C85C264"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26863855"/>
                            <w:placeholder>
                              <w:docPart w:val="ED1B514AAED94F26BB8218E615C655BE"/>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6D65F0EF"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37993707"/>
                        <w:placeholder>
                          <w:docPart w:val="C294547D758F46599AA05D03F0378FA1"/>
                        </w:placeholder>
                        <w15:appearance w15:val="hidden"/>
                      </w:sdtPr>
                      <w:sdtEndPr/>
                      <w:sdtContent>
                        <w:sdt>
                          <w:sdtPr>
                            <w:rPr>
                              <w:rFonts w:asciiTheme="minorHAnsi" w:hAnsiTheme="minorHAnsi" w:cstheme="minorHAnsi"/>
                              <w:color w:val="7B7B7B"/>
                              <w:szCs w:val="21"/>
                              <w:lang w:val="en-GB"/>
                            </w:rPr>
                            <w:alias w:val=""/>
                            <w:tag w:val=""/>
                            <w:id w:val="-172957828"/>
                            <w:placeholder>
                              <w:docPart w:val="C294547D758F46599AA05D03F0378FA1"/>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299201506"/>
              <w:placeholder>
                <w:docPart w:val="E7E102A5C0EC468CB78636FC1CD2F507"/>
              </w:placeholder>
              <w15:appearance w15:val="hidden"/>
              <w15:repeatingSectionItem/>
            </w:sdtPr>
            <w:sdtEndPr>
              <w:rPr>
                <w:color w:val="7B7B7B"/>
              </w:rPr>
            </w:sdtEndPr>
            <w:sdtContent>
              <w:tr w:rsidR="00D20D61" w:rsidRPr="009B7D38" w14:paraId="37F68F7A"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51949614"/>
                      <w:placeholder>
                        <w:docPart w:val="A0EE0014AF754381957D2EA6F9FC51E3"/>
                      </w:placeholder>
                      <w15:appearance w15:val="hidden"/>
                      <w:text/>
                    </w:sdtPr>
                    <w:sdtEndPr/>
                    <w:sdtContent>
                      <w:p w14:paraId="012C7A1A" w14:textId="77777777" w:rsidR="00D20D61" w:rsidRPr="00025FC9" w:rsidRDefault="00D20D61"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1181630223"/>
                      <w:placeholder>
                        <w:docPart w:val="8D18EEF0460D4AD09CD3123BCE8DB6AC"/>
                      </w:placeholder>
                      <w15:appearance w15:val="hidden"/>
                    </w:sdtPr>
                    <w:sdtEndPr/>
                    <w:sdtContent>
                      <w:p w14:paraId="2323D928"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54413786"/>
                            <w:placeholder>
                              <w:docPart w:val="8D18EEF0460D4AD09CD3123BCE8DB6AC"/>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2005889599"/>
                      <w:placeholder>
                        <w:docPart w:val="1CB281510AF34EB28AE5E359FE9F9295"/>
                      </w:placeholder>
                      <w15:appearance w15:val="hidden"/>
                    </w:sdtPr>
                    <w:sdtEndPr/>
                    <w:sdtContent>
                      <w:p w14:paraId="414977FA"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64539368"/>
                            <w:placeholder>
                              <w:docPart w:val="1CB281510AF34EB28AE5E359FE9F9295"/>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1730333642"/>
                      <w:placeholder>
                        <w:docPart w:val="89712316052044C794EDF54603D20142"/>
                      </w:placeholder>
                      <w15:appearance w15:val="hidden"/>
                    </w:sdtPr>
                    <w:sdtEndPr/>
                    <w:sdtContent>
                      <w:p w14:paraId="3AABBFA0"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42025010"/>
                            <w:placeholder>
                              <w:docPart w:val="89712316052044C794EDF54603D2014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10662623"/>
                      <w:placeholder>
                        <w:docPart w:val="ED1B514AAED94F26BB8218E615C655BE"/>
                      </w:placeholder>
                      <w15:appearance w15:val="hidden"/>
                    </w:sdtPr>
                    <w:sdtEndPr/>
                    <w:sdtContent>
                      <w:p w14:paraId="32D77AEA"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22597623"/>
                            <w:placeholder>
                              <w:docPart w:val="ED1B514AAED94F26BB8218E615C655BE"/>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07F2108C"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4381232"/>
                        <w:placeholder>
                          <w:docPart w:val="C294547D758F46599AA05D03F0378FA1"/>
                        </w:placeholder>
                        <w15:appearance w15:val="hidden"/>
                      </w:sdtPr>
                      <w:sdtEndPr/>
                      <w:sdtContent>
                        <w:sdt>
                          <w:sdtPr>
                            <w:rPr>
                              <w:rFonts w:asciiTheme="minorHAnsi" w:hAnsiTheme="minorHAnsi" w:cstheme="minorHAnsi"/>
                              <w:color w:val="7B7B7B"/>
                              <w:szCs w:val="21"/>
                              <w:lang w:val="en-GB"/>
                            </w:rPr>
                            <w:alias w:val=""/>
                            <w:tag w:val=""/>
                            <w:id w:val="-656231489"/>
                            <w:placeholder>
                              <w:docPart w:val="C294547D758F46599AA05D03F0378FA1"/>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2038704181"/>
              <w:placeholder>
                <w:docPart w:val="E7E102A5C0EC468CB78636FC1CD2F507"/>
              </w:placeholder>
              <w15:appearance w15:val="hidden"/>
              <w15:repeatingSectionItem/>
            </w:sdtPr>
            <w:sdtEndPr>
              <w:rPr>
                <w:color w:val="7B7B7B"/>
              </w:rPr>
            </w:sdtEndPr>
            <w:sdtContent>
              <w:tr w:rsidR="00D20D61" w:rsidRPr="009B7D38" w14:paraId="0F4DF528"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35145883"/>
                      <w:placeholder>
                        <w:docPart w:val="A0EE0014AF754381957D2EA6F9FC51E3"/>
                      </w:placeholder>
                      <w15:appearance w15:val="hidden"/>
                      <w:text/>
                    </w:sdtPr>
                    <w:sdtEndPr/>
                    <w:sdtContent>
                      <w:p w14:paraId="7C3A0099" w14:textId="77777777" w:rsidR="00D20D61" w:rsidRPr="00025FC9" w:rsidRDefault="00D20D61"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1654746964"/>
                      <w:placeholder>
                        <w:docPart w:val="8D18EEF0460D4AD09CD3123BCE8DB6AC"/>
                      </w:placeholder>
                      <w15:appearance w15:val="hidden"/>
                    </w:sdtPr>
                    <w:sdtEndPr/>
                    <w:sdtContent>
                      <w:p w14:paraId="2396973E"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66197941"/>
                            <w:placeholder>
                              <w:docPart w:val="8D18EEF0460D4AD09CD3123BCE8DB6AC"/>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826903944"/>
                      <w:placeholder>
                        <w:docPart w:val="1CB281510AF34EB28AE5E359FE9F9295"/>
                      </w:placeholder>
                      <w15:appearance w15:val="hidden"/>
                    </w:sdtPr>
                    <w:sdtEndPr/>
                    <w:sdtContent>
                      <w:p w14:paraId="406484AF"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95925152"/>
                            <w:placeholder>
                              <w:docPart w:val="1CB281510AF34EB28AE5E359FE9F9295"/>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850" w:type="dxa"/>
                    <w:hideMark/>
                  </w:tcPr>
                  <w:sdt>
                    <w:sdtPr>
                      <w:rPr>
                        <w:rFonts w:asciiTheme="minorHAnsi" w:hAnsiTheme="minorHAnsi" w:cstheme="minorHAnsi"/>
                        <w:szCs w:val="21"/>
                      </w:rPr>
                      <w:alias w:val=""/>
                      <w:tag w:val=""/>
                      <w:id w:val="624977630"/>
                      <w:placeholder>
                        <w:docPart w:val="89712316052044C794EDF54603D20142"/>
                      </w:placeholder>
                      <w15:appearance w15:val="hidden"/>
                    </w:sdtPr>
                    <w:sdtEndPr/>
                    <w:sdtContent>
                      <w:p w14:paraId="66DBCB3A"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40974954"/>
                            <w:placeholder>
                              <w:docPart w:val="89712316052044C794EDF54603D2014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82095800"/>
                      <w:placeholder>
                        <w:docPart w:val="ED1B514AAED94F26BB8218E615C655BE"/>
                      </w:placeholder>
                      <w15:appearance w15:val="hidden"/>
                    </w:sdtPr>
                    <w:sdtEndPr/>
                    <w:sdtContent>
                      <w:p w14:paraId="4D1195C7"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34478828"/>
                            <w:placeholder>
                              <w:docPart w:val="ED1B514AAED94F26BB8218E615C655BE"/>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993" w:type="dxa"/>
                    <w:hideMark/>
                  </w:tcPr>
                  <w:p w14:paraId="7052EEDA"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50533351"/>
                        <w:placeholder>
                          <w:docPart w:val="C294547D758F46599AA05D03F0378FA1"/>
                        </w:placeholder>
                        <w15:appearance w15:val="hidden"/>
                      </w:sdtPr>
                      <w:sdtEndPr/>
                      <w:sdtContent>
                        <w:sdt>
                          <w:sdtPr>
                            <w:rPr>
                              <w:rFonts w:asciiTheme="minorHAnsi" w:hAnsiTheme="minorHAnsi" w:cstheme="minorHAnsi"/>
                              <w:color w:val="7B7B7B"/>
                              <w:szCs w:val="21"/>
                              <w:lang w:val="en-GB"/>
                            </w:rPr>
                            <w:alias w:val=""/>
                            <w:tag w:val=""/>
                            <w:id w:val="1900248309"/>
                            <w:placeholder>
                              <w:docPart w:val="C294547D758F46599AA05D03F0378FA1"/>
                            </w:placeholder>
                            <w15:appearance w15:val="hidden"/>
                            <w:text/>
                          </w:sdtPr>
                          <w:sdtEndPr/>
                          <w:sdtContent>
                            <w:r w:rsidR="00337E19">
                              <w:rPr>
                                <w:rFonts w:asciiTheme="minorHAnsi" w:hAnsiTheme="minorHAnsi" w:cstheme="minorHAnsi"/>
                                <w:color w:val="7B7B7B"/>
                                <w:szCs w:val="21"/>
                                <w:lang w:val="en-GB"/>
                              </w:rPr>
                              <w:t>9 %</w:t>
                            </w:r>
                          </w:sdtContent>
                        </w:sdt>
                      </w:sdtContent>
                    </w:sdt>
                  </w:p>
                </w:tc>
              </w:tr>
            </w:sdtContent>
          </w:sdt>
          <w:sdt>
            <w:sdtPr>
              <w:rPr>
                <w:rFonts w:asciiTheme="minorHAnsi" w:hAnsiTheme="minorHAnsi" w:cstheme="minorHAnsi"/>
                <w:b w:val="0"/>
                <w:bCs w:val="0"/>
                <w:iCs w:val="0"/>
                <w:color w:val="auto"/>
                <w:szCs w:val="21"/>
              </w:rPr>
              <w:id w:val="1943721425"/>
              <w:placeholder>
                <w:docPart w:val="E7E102A5C0EC468CB78636FC1CD2F507"/>
              </w:placeholder>
              <w15:appearance w15:val="hidden"/>
              <w15:repeatingSectionItem/>
            </w:sdtPr>
            <w:sdtEndPr>
              <w:rPr>
                <w:color w:val="7B7B7B"/>
              </w:rPr>
            </w:sdtEndPr>
            <w:sdtContent>
              <w:tr w:rsidR="00D20D61" w:rsidRPr="009B7D38" w14:paraId="41BE3B16"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7027209"/>
                      <w:placeholder>
                        <w:docPart w:val="A0EE0014AF754381957D2EA6F9FC51E3"/>
                      </w:placeholder>
                      <w15:appearance w15:val="hidden"/>
                      <w:text/>
                    </w:sdtPr>
                    <w:sdtEndPr/>
                    <w:sdtContent>
                      <w:p w14:paraId="674C79D9" w14:textId="77777777" w:rsidR="00D20D61" w:rsidRPr="00025FC9" w:rsidRDefault="00D20D61"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1592618089"/>
                      <w:placeholder>
                        <w:docPart w:val="8D18EEF0460D4AD09CD3123BCE8DB6AC"/>
                      </w:placeholder>
                      <w15:appearance w15:val="hidden"/>
                    </w:sdtPr>
                    <w:sdtEndPr/>
                    <w:sdtContent>
                      <w:p w14:paraId="0DA365FE"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92233433"/>
                            <w:placeholder>
                              <w:docPart w:val="8D18EEF0460D4AD09CD3123BCE8DB6AC"/>
                            </w:placeholder>
                            <w15:appearance w15:val="hidden"/>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993606503"/>
                      <w:placeholder>
                        <w:docPart w:val="1CB281510AF34EB28AE5E359FE9F9295"/>
                      </w:placeholder>
                      <w15:appearance w15:val="hidden"/>
                    </w:sdtPr>
                    <w:sdtEndPr/>
                    <w:sdtContent>
                      <w:p w14:paraId="3996396E"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04975245"/>
                            <w:placeholder>
                              <w:docPart w:val="1CB281510AF34EB28AE5E359FE9F9295"/>
                            </w:placeholder>
                            <w15:appearance w15:val="hidden"/>
                            <w:text/>
                          </w:sdtPr>
                          <w:sdtEndPr/>
                          <w:sdtContent>
                            <w:r w:rsidR="00337E19">
                              <w:rPr>
                                <w:rFonts w:asciiTheme="minorHAnsi" w:hAnsiTheme="minorHAnsi" w:cstheme="minorHAnsi"/>
                                <w:color w:val="7B7B7B"/>
                                <w:szCs w:val="21"/>
                                <w:lang w:val="en-GB"/>
                              </w:rPr>
                              <w:t>19 %</w:t>
                            </w:r>
                          </w:sdtContent>
                        </w:sdt>
                      </w:p>
                    </w:sdtContent>
                  </w:sdt>
                </w:tc>
                <w:tc>
                  <w:tcPr>
                    <w:tcW w:w="850" w:type="dxa"/>
                    <w:hideMark/>
                  </w:tcPr>
                  <w:sdt>
                    <w:sdtPr>
                      <w:rPr>
                        <w:rFonts w:asciiTheme="minorHAnsi" w:hAnsiTheme="minorHAnsi" w:cstheme="minorHAnsi"/>
                        <w:szCs w:val="21"/>
                      </w:rPr>
                      <w:alias w:val=""/>
                      <w:tag w:val=""/>
                      <w:id w:val="244075608"/>
                      <w:placeholder>
                        <w:docPart w:val="89712316052044C794EDF54603D20142"/>
                      </w:placeholder>
                      <w15:appearance w15:val="hidden"/>
                    </w:sdtPr>
                    <w:sdtEndPr/>
                    <w:sdtContent>
                      <w:p w14:paraId="1B363923"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43215567"/>
                            <w:placeholder>
                              <w:docPart w:val="89712316052044C794EDF54603D2014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90255525"/>
                      <w:placeholder>
                        <w:docPart w:val="ED1B514AAED94F26BB8218E615C655BE"/>
                      </w:placeholder>
                      <w15:appearance w15:val="hidden"/>
                    </w:sdtPr>
                    <w:sdtEndPr/>
                    <w:sdtContent>
                      <w:p w14:paraId="0B0753D9"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16544463"/>
                            <w:placeholder>
                              <w:docPart w:val="ED1B514AAED94F26BB8218E615C655BE"/>
                            </w:placeholder>
                            <w15:appearance w15:val="hidden"/>
                            <w:text/>
                          </w:sdtPr>
                          <w:sdtEndPr/>
                          <w:sdtContent>
                            <w:r w:rsidR="00337E19">
                              <w:rPr>
                                <w:rFonts w:asciiTheme="minorHAnsi" w:hAnsiTheme="minorHAnsi" w:cstheme="minorHAnsi"/>
                                <w:color w:val="7B7B7B"/>
                                <w:szCs w:val="21"/>
                                <w:lang w:val="en-GB"/>
                              </w:rPr>
                              <w:t>19 %</w:t>
                            </w:r>
                          </w:sdtContent>
                        </w:sdt>
                      </w:p>
                    </w:sdtContent>
                  </w:sdt>
                </w:tc>
                <w:tc>
                  <w:tcPr>
                    <w:tcW w:w="993" w:type="dxa"/>
                    <w:hideMark/>
                  </w:tcPr>
                  <w:p w14:paraId="2046E432"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54393778"/>
                        <w:placeholder>
                          <w:docPart w:val="C294547D758F46599AA05D03F0378FA1"/>
                        </w:placeholder>
                        <w15:appearance w15:val="hidden"/>
                      </w:sdtPr>
                      <w:sdtEndPr/>
                      <w:sdtContent>
                        <w:sdt>
                          <w:sdtPr>
                            <w:rPr>
                              <w:rFonts w:asciiTheme="minorHAnsi" w:hAnsiTheme="minorHAnsi" w:cstheme="minorHAnsi"/>
                              <w:color w:val="7B7B7B"/>
                              <w:szCs w:val="21"/>
                              <w:lang w:val="en-GB"/>
                            </w:rPr>
                            <w:alias w:val=""/>
                            <w:tag w:val=""/>
                            <w:id w:val="-1252428179"/>
                            <w:placeholder>
                              <w:docPart w:val="C294547D758F46599AA05D03F0378FA1"/>
                            </w:placeholder>
                            <w15:appearance w15:val="hidden"/>
                            <w:text/>
                          </w:sdtPr>
                          <w:sdtEndPr/>
                          <w:sdtContent>
                            <w:r w:rsidR="00337E19">
                              <w:rPr>
                                <w:rFonts w:asciiTheme="minorHAnsi" w:hAnsiTheme="minorHAnsi" w:cstheme="minorHAnsi"/>
                                <w:color w:val="7B7B7B"/>
                                <w:szCs w:val="21"/>
                                <w:lang w:val="en-GB"/>
                              </w:rPr>
                              <w:t>24 %</w:t>
                            </w:r>
                          </w:sdtContent>
                        </w:sdt>
                      </w:sdtContent>
                    </w:sdt>
                  </w:p>
                </w:tc>
              </w:tr>
            </w:sdtContent>
          </w:sdt>
          <w:sdt>
            <w:sdtPr>
              <w:rPr>
                <w:rFonts w:asciiTheme="minorHAnsi" w:hAnsiTheme="minorHAnsi" w:cstheme="minorHAnsi"/>
                <w:b w:val="0"/>
                <w:bCs w:val="0"/>
                <w:iCs w:val="0"/>
                <w:color w:val="auto"/>
                <w:szCs w:val="21"/>
              </w:rPr>
              <w:id w:val="393322863"/>
              <w:placeholder>
                <w:docPart w:val="E7E102A5C0EC468CB78636FC1CD2F507"/>
              </w:placeholder>
              <w15:appearance w15:val="hidden"/>
              <w15:repeatingSectionItem/>
            </w:sdtPr>
            <w:sdtEndPr>
              <w:rPr>
                <w:color w:val="7B7B7B"/>
              </w:rPr>
            </w:sdtEndPr>
            <w:sdtContent>
              <w:tr w:rsidR="00D20D61" w:rsidRPr="009B7D38" w14:paraId="0871AAFA"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51138007"/>
                      <w:placeholder>
                        <w:docPart w:val="A0EE0014AF754381957D2EA6F9FC51E3"/>
                      </w:placeholder>
                      <w15:appearance w15:val="hidden"/>
                      <w:text/>
                    </w:sdtPr>
                    <w:sdtEndPr/>
                    <w:sdtContent>
                      <w:p w14:paraId="15719EA2" w14:textId="77777777" w:rsidR="00D20D61" w:rsidRPr="00025FC9" w:rsidRDefault="00D20D61"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1517921403"/>
                      <w:placeholder>
                        <w:docPart w:val="8D18EEF0460D4AD09CD3123BCE8DB6AC"/>
                      </w:placeholder>
                      <w15:appearance w15:val="hidden"/>
                    </w:sdtPr>
                    <w:sdtEndPr/>
                    <w:sdtContent>
                      <w:p w14:paraId="2A4EB525"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59940414"/>
                            <w:placeholder>
                              <w:docPart w:val="8D18EEF0460D4AD09CD3123BCE8DB6AC"/>
                            </w:placeholder>
                            <w15:appearance w15:val="hidden"/>
                            <w:text/>
                          </w:sdtPr>
                          <w:sdtEndPr/>
                          <w:sdtContent>
                            <w:r w:rsidR="00337E19">
                              <w:rPr>
                                <w:rFonts w:asciiTheme="minorHAnsi" w:hAnsiTheme="minorHAnsi" w:cstheme="minorHAnsi"/>
                                <w:color w:val="7B7B7B"/>
                                <w:szCs w:val="21"/>
                                <w:lang w:val="en-GB"/>
                              </w:rPr>
                              <w:t>11</w:t>
                            </w:r>
                          </w:sdtContent>
                        </w:sdt>
                      </w:p>
                    </w:sdtContent>
                  </w:sdt>
                </w:tc>
                <w:tc>
                  <w:tcPr>
                    <w:tcW w:w="709" w:type="dxa"/>
                    <w:hideMark/>
                  </w:tcPr>
                  <w:sdt>
                    <w:sdtPr>
                      <w:rPr>
                        <w:rFonts w:asciiTheme="minorHAnsi" w:hAnsiTheme="minorHAnsi" w:cstheme="minorHAnsi"/>
                        <w:color w:val="7B7B7B"/>
                        <w:szCs w:val="21"/>
                      </w:rPr>
                      <w:alias w:val=""/>
                      <w:tag w:val=""/>
                      <w:id w:val="234827420"/>
                      <w:placeholder>
                        <w:docPart w:val="1CB281510AF34EB28AE5E359FE9F9295"/>
                      </w:placeholder>
                      <w15:appearance w15:val="hidden"/>
                    </w:sdtPr>
                    <w:sdtEndPr/>
                    <w:sdtContent>
                      <w:p w14:paraId="222C204D"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99763782"/>
                            <w:placeholder>
                              <w:docPart w:val="1CB281510AF34EB28AE5E359FE9F9295"/>
                            </w:placeholder>
                            <w15:appearance w15:val="hidden"/>
                            <w:text/>
                          </w:sdtPr>
                          <w:sdtEndPr/>
                          <w:sdtContent>
                            <w:r w:rsidR="00337E19">
                              <w:rPr>
                                <w:rFonts w:asciiTheme="minorHAnsi" w:hAnsiTheme="minorHAnsi" w:cstheme="minorHAnsi"/>
                                <w:color w:val="7B7B7B"/>
                                <w:szCs w:val="21"/>
                                <w:lang w:val="en-GB"/>
                              </w:rPr>
                              <w:t>30 %</w:t>
                            </w:r>
                          </w:sdtContent>
                        </w:sdt>
                      </w:p>
                    </w:sdtContent>
                  </w:sdt>
                </w:tc>
                <w:tc>
                  <w:tcPr>
                    <w:tcW w:w="850" w:type="dxa"/>
                    <w:hideMark/>
                  </w:tcPr>
                  <w:sdt>
                    <w:sdtPr>
                      <w:rPr>
                        <w:rFonts w:asciiTheme="minorHAnsi" w:hAnsiTheme="minorHAnsi" w:cstheme="minorHAnsi"/>
                        <w:szCs w:val="21"/>
                      </w:rPr>
                      <w:alias w:val=""/>
                      <w:tag w:val=""/>
                      <w:id w:val="-847869104"/>
                      <w:placeholder>
                        <w:docPart w:val="89712316052044C794EDF54603D20142"/>
                      </w:placeholder>
                      <w15:appearance w15:val="hidden"/>
                    </w:sdtPr>
                    <w:sdtEndPr/>
                    <w:sdtContent>
                      <w:p w14:paraId="2FF9B057"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36582098"/>
                            <w:placeholder>
                              <w:docPart w:val="89712316052044C794EDF54603D2014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73134169"/>
                      <w:placeholder>
                        <w:docPart w:val="ED1B514AAED94F26BB8218E615C655BE"/>
                      </w:placeholder>
                      <w15:appearance w15:val="hidden"/>
                    </w:sdtPr>
                    <w:sdtEndPr/>
                    <w:sdtContent>
                      <w:p w14:paraId="6791C8C7"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13524372"/>
                            <w:placeholder>
                              <w:docPart w:val="ED1B514AAED94F26BB8218E615C655BE"/>
                            </w:placeholder>
                            <w15:appearance w15:val="hidden"/>
                            <w:text/>
                          </w:sdtPr>
                          <w:sdtEndPr/>
                          <w:sdtContent>
                            <w:r w:rsidR="00337E19">
                              <w:rPr>
                                <w:rFonts w:asciiTheme="minorHAnsi" w:hAnsiTheme="minorHAnsi" w:cstheme="minorHAnsi"/>
                                <w:color w:val="7B7B7B"/>
                                <w:szCs w:val="21"/>
                                <w:lang w:val="en-GB"/>
                              </w:rPr>
                              <w:t>30 %</w:t>
                            </w:r>
                          </w:sdtContent>
                        </w:sdt>
                      </w:p>
                    </w:sdtContent>
                  </w:sdt>
                </w:tc>
                <w:tc>
                  <w:tcPr>
                    <w:tcW w:w="993" w:type="dxa"/>
                    <w:hideMark/>
                  </w:tcPr>
                  <w:p w14:paraId="5F00503E"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09745831"/>
                        <w:placeholder>
                          <w:docPart w:val="C294547D758F46599AA05D03F0378FA1"/>
                        </w:placeholder>
                        <w15:appearance w15:val="hidden"/>
                      </w:sdtPr>
                      <w:sdtEndPr/>
                      <w:sdtContent>
                        <w:sdt>
                          <w:sdtPr>
                            <w:rPr>
                              <w:rFonts w:asciiTheme="minorHAnsi" w:hAnsiTheme="minorHAnsi" w:cstheme="minorHAnsi"/>
                              <w:color w:val="7B7B7B"/>
                              <w:szCs w:val="21"/>
                              <w:lang w:val="en-GB"/>
                            </w:rPr>
                            <w:alias w:val=""/>
                            <w:tag w:val=""/>
                            <w:id w:val="1411809015"/>
                            <w:placeholder>
                              <w:docPart w:val="C294547D758F46599AA05D03F0378FA1"/>
                            </w:placeholder>
                            <w15:appearance w15:val="hidden"/>
                            <w:text/>
                          </w:sdtPr>
                          <w:sdtEndPr/>
                          <w:sdtContent>
                            <w:r w:rsidR="00337E19">
                              <w:rPr>
                                <w:rFonts w:asciiTheme="minorHAnsi" w:hAnsiTheme="minorHAnsi" w:cstheme="minorHAnsi"/>
                                <w:color w:val="7B7B7B"/>
                                <w:szCs w:val="21"/>
                                <w:lang w:val="en-GB"/>
                              </w:rPr>
                              <w:t>34 %</w:t>
                            </w:r>
                          </w:sdtContent>
                        </w:sdt>
                      </w:sdtContent>
                    </w:sdt>
                  </w:p>
                </w:tc>
              </w:tr>
            </w:sdtContent>
          </w:sdt>
          <w:sdt>
            <w:sdtPr>
              <w:rPr>
                <w:rFonts w:asciiTheme="minorHAnsi" w:hAnsiTheme="minorHAnsi" w:cstheme="minorHAnsi"/>
                <w:b w:val="0"/>
                <w:bCs w:val="0"/>
                <w:iCs w:val="0"/>
                <w:color w:val="auto"/>
                <w:szCs w:val="21"/>
              </w:rPr>
              <w:id w:val="755551073"/>
              <w:placeholder>
                <w:docPart w:val="E7E102A5C0EC468CB78636FC1CD2F507"/>
              </w:placeholder>
              <w15:appearance w15:val="hidden"/>
              <w15:repeatingSectionItem/>
            </w:sdtPr>
            <w:sdtEndPr>
              <w:rPr>
                <w:color w:val="7B7B7B"/>
              </w:rPr>
            </w:sdtEndPr>
            <w:sdtContent>
              <w:tr w:rsidR="00D20D61" w:rsidRPr="009B7D38" w14:paraId="17F7BFC1"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07140803"/>
                      <w:placeholder>
                        <w:docPart w:val="A0EE0014AF754381957D2EA6F9FC51E3"/>
                      </w:placeholder>
                      <w15:appearance w15:val="hidden"/>
                      <w:text/>
                    </w:sdtPr>
                    <w:sdtEndPr/>
                    <w:sdtContent>
                      <w:p w14:paraId="495B7E80" w14:textId="77777777" w:rsidR="00D20D61" w:rsidRPr="00025FC9" w:rsidRDefault="00D20D61"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1763794302"/>
                      <w:placeholder>
                        <w:docPart w:val="8D18EEF0460D4AD09CD3123BCE8DB6AC"/>
                      </w:placeholder>
                      <w15:appearance w15:val="hidden"/>
                    </w:sdtPr>
                    <w:sdtEndPr/>
                    <w:sdtContent>
                      <w:p w14:paraId="638632E7"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55437717"/>
                            <w:placeholder>
                              <w:docPart w:val="8D18EEF0460D4AD09CD3123BCE8DB6AC"/>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735696354"/>
                      <w:placeholder>
                        <w:docPart w:val="1CB281510AF34EB28AE5E359FE9F9295"/>
                      </w:placeholder>
                      <w15:appearance w15:val="hidden"/>
                    </w:sdtPr>
                    <w:sdtEndPr/>
                    <w:sdtContent>
                      <w:p w14:paraId="7F54373B"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79664086"/>
                            <w:placeholder>
                              <w:docPart w:val="1CB281510AF34EB28AE5E359FE9F9295"/>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1254936954"/>
                      <w:placeholder>
                        <w:docPart w:val="89712316052044C794EDF54603D20142"/>
                      </w:placeholder>
                      <w15:appearance w15:val="hidden"/>
                    </w:sdtPr>
                    <w:sdtEndPr/>
                    <w:sdtContent>
                      <w:p w14:paraId="7FBED239"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89951703"/>
                            <w:placeholder>
                              <w:docPart w:val="89712316052044C794EDF54603D2014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09688338"/>
                      <w:placeholder>
                        <w:docPart w:val="ED1B514AAED94F26BB8218E615C655BE"/>
                      </w:placeholder>
                      <w15:appearance w15:val="hidden"/>
                    </w:sdtPr>
                    <w:sdtEndPr/>
                    <w:sdtContent>
                      <w:p w14:paraId="5701DA30"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7026463"/>
                            <w:placeholder>
                              <w:docPart w:val="ED1B514AAED94F26BB8218E615C655BE"/>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993" w:type="dxa"/>
                    <w:hideMark/>
                  </w:tcPr>
                  <w:p w14:paraId="05C0548C"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2001576"/>
                        <w:placeholder>
                          <w:docPart w:val="C294547D758F46599AA05D03F0378FA1"/>
                        </w:placeholder>
                        <w15:appearance w15:val="hidden"/>
                      </w:sdtPr>
                      <w:sdtEndPr/>
                      <w:sdtContent>
                        <w:sdt>
                          <w:sdtPr>
                            <w:rPr>
                              <w:rFonts w:asciiTheme="minorHAnsi" w:hAnsiTheme="minorHAnsi" w:cstheme="minorHAnsi"/>
                              <w:color w:val="7B7B7B"/>
                              <w:szCs w:val="21"/>
                              <w:lang w:val="en-GB"/>
                            </w:rPr>
                            <w:alias w:val=""/>
                            <w:tag w:val=""/>
                            <w:id w:val="2096055990"/>
                            <w:placeholder>
                              <w:docPart w:val="C294547D758F46599AA05D03F0378FA1"/>
                            </w:placeholder>
                            <w15:appearance w15:val="hidden"/>
                            <w:text/>
                          </w:sdtPr>
                          <w:sdtEndPr/>
                          <w:sdtContent>
                            <w:r w:rsidR="00337E19">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1518737115"/>
              <w:placeholder>
                <w:docPart w:val="E7E102A5C0EC468CB78636FC1CD2F507"/>
              </w:placeholder>
              <w15:appearance w15:val="hidden"/>
              <w15:repeatingSectionItem/>
            </w:sdtPr>
            <w:sdtEndPr>
              <w:rPr>
                <w:color w:val="7B7B7B"/>
              </w:rPr>
            </w:sdtEndPr>
            <w:sdtContent>
              <w:tr w:rsidR="00D20D61" w:rsidRPr="009B7D38" w14:paraId="10B28FCD"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83434574"/>
                      <w:placeholder>
                        <w:docPart w:val="A0EE0014AF754381957D2EA6F9FC51E3"/>
                      </w:placeholder>
                      <w15:appearance w15:val="hidden"/>
                      <w:text/>
                    </w:sdtPr>
                    <w:sdtEndPr/>
                    <w:sdtContent>
                      <w:p w14:paraId="56657C8E" w14:textId="77777777" w:rsidR="00D20D61" w:rsidRPr="00025FC9" w:rsidRDefault="00D20D61"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930398567"/>
                      <w:placeholder>
                        <w:docPart w:val="8D18EEF0460D4AD09CD3123BCE8DB6AC"/>
                      </w:placeholder>
                      <w15:appearance w15:val="hidden"/>
                    </w:sdtPr>
                    <w:sdtEndPr/>
                    <w:sdtContent>
                      <w:p w14:paraId="121957F8"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92802808"/>
                            <w:placeholder>
                              <w:docPart w:val="8D18EEF0460D4AD09CD3123BCE8DB6AC"/>
                            </w:placeholder>
                            <w15:appearance w15:val="hidden"/>
                            <w:text/>
                          </w:sdtPr>
                          <w:sdtEndPr/>
                          <w:sdtContent>
                            <w:r w:rsidR="00337E19">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1125129119"/>
                      <w:placeholder>
                        <w:docPart w:val="1CB281510AF34EB28AE5E359FE9F9295"/>
                      </w:placeholder>
                      <w15:appearance w15:val="hidden"/>
                    </w:sdtPr>
                    <w:sdtEndPr/>
                    <w:sdtContent>
                      <w:p w14:paraId="75FE4303"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24163503"/>
                            <w:placeholder>
                              <w:docPart w:val="1CB281510AF34EB28AE5E359FE9F9295"/>
                            </w:placeholder>
                            <w15:appearance w15:val="hidden"/>
                            <w:text/>
                          </w:sdtPr>
                          <w:sdtEndPr/>
                          <w:sdtContent>
                            <w:r w:rsidR="00337E19">
                              <w:rPr>
                                <w:rFonts w:asciiTheme="minorHAnsi" w:hAnsiTheme="minorHAnsi" w:cstheme="minorHAnsi"/>
                                <w:color w:val="7B7B7B"/>
                                <w:szCs w:val="21"/>
                                <w:lang w:val="en-GB"/>
                              </w:rPr>
                              <w:t>27 %</w:t>
                            </w:r>
                          </w:sdtContent>
                        </w:sdt>
                      </w:p>
                    </w:sdtContent>
                  </w:sdt>
                </w:tc>
                <w:tc>
                  <w:tcPr>
                    <w:tcW w:w="850" w:type="dxa"/>
                    <w:hideMark/>
                  </w:tcPr>
                  <w:sdt>
                    <w:sdtPr>
                      <w:rPr>
                        <w:rFonts w:asciiTheme="minorHAnsi" w:hAnsiTheme="minorHAnsi" w:cstheme="minorHAnsi"/>
                        <w:szCs w:val="21"/>
                      </w:rPr>
                      <w:alias w:val=""/>
                      <w:tag w:val=""/>
                      <w:id w:val="127904790"/>
                      <w:placeholder>
                        <w:docPart w:val="89712316052044C794EDF54603D20142"/>
                      </w:placeholder>
                      <w15:appearance w15:val="hidden"/>
                    </w:sdtPr>
                    <w:sdtEndPr/>
                    <w:sdtContent>
                      <w:p w14:paraId="6F2D70D6"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57052074"/>
                            <w:placeholder>
                              <w:docPart w:val="89712316052044C794EDF54603D2014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93599310"/>
                      <w:placeholder>
                        <w:docPart w:val="ED1B514AAED94F26BB8218E615C655BE"/>
                      </w:placeholder>
                      <w15:appearance w15:val="hidden"/>
                    </w:sdtPr>
                    <w:sdtEndPr/>
                    <w:sdtContent>
                      <w:p w14:paraId="0DBC2E57"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44620056"/>
                            <w:placeholder>
                              <w:docPart w:val="ED1B514AAED94F26BB8218E615C655BE"/>
                            </w:placeholder>
                            <w15:appearance w15:val="hidden"/>
                            <w:text/>
                          </w:sdtPr>
                          <w:sdtEndPr/>
                          <w:sdtContent>
                            <w:r w:rsidR="00337E19">
                              <w:rPr>
                                <w:rFonts w:asciiTheme="minorHAnsi" w:hAnsiTheme="minorHAnsi" w:cstheme="minorHAnsi"/>
                                <w:color w:val="7B7B7B"/>
                                <w:szCs w:val="21"/>
                                <w:lang w:val="en-GB"/>
                              </w:rPr>
                              <w:t>27 %</w:t>
                            </w:r>
                          </w:sdtContent>
                        </w:sdt>
                      </w:p>
                    </w:sdtContent>
                  </w:sdt>
                </w:tc>
                <w:tc>
                  <w:tcPr>
                    <w:tcW w:w="993" w:type="dxa"/>
                    <w:hideMark/>
                  </w:tcPr>
                  <w:p w14:paraId="7A5A992D"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83428356"/>
                        <w:placeholder>
                          <w:docPart w:val="C294547D758F46599AA05D03F0378FA1"/>
                        </w:placeholder>
                        <w15:appearance w15:val="hidden"/>
                      </w:sdtPr>
                      <w:sdtEndPr/>
                      <w:sdtContent>
                        <w:sdt>
                          <w:sdtPr>
                            <w:rPr>
                              <w:rFonts w:asciiTheme="minorHAnsi" w:hAnsiTheme="minorHAnsi" w:cstheme="minorHAnsi"/>
                              <w:color w:val="7B7B7B"/>
                              <w:szCs w:val="21"/>
                              <w:lang w:val="en-GB"/>
                            </w:rPr>
                            <w:alias w:val=""/>
                            <w:tag w:val=""/>
                            <w:id w:val="23523823"/>
                            <w:placeholder>
                              <w:docPart w:val="C294547D758F46599AA05D03F0378FA1"/>
                            </w:placeholder>
                            <w15:appearance w15:val="hidden"/>
                            <w:text/>
                          </w:sdtPr>
                          <w:sdtEndPr/>
                          <w:sdtContent>
                            <w:r w:rsidR="00337E19">
                              <w:rPr>
                                <w:rFonts w:asciiTheme="minorHAnsi" w:hAnsiTheme="minorHAnsi" w:cstheme="minorHAnsi"/>
                                <w:color w:val="7B7B7B"/>
                                <w:szCs w:val="21"/>
                                <w:lang w:val="en-GB"/>
                              </w:rPr>
                              <w:t>10 %</w:t>
                            </w:r>
                          </w:sdtContent>
                        </w:sdt>
                      </w:sdtContent>
                    </w:sdt>
                  </w:p>
                </w:tc>
              </w:tr>
            </w:sdtContent>
          </w:sdt>
        </w:sdtContent>
      </w:sdt>
    </w:tbl>
    <w:p w14:paraId="23BB46FF" w14:textId="1F7833B4" w:rsidR="00D20D61" w:rsidRDefault="00D20D61" w:rsidP="003C7E4F">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076858613"/>
          <w:placeholder>
            <w:docPart w:val="441E8052C57B484F96FB86CF257B3656"/>
          </w:placeholder>
          <w15:appearance w15:val="hidden"/>
        </w:sdtPr>
        <w:sdtEndPr/>
        <w:sdtContent>
          <w:tr w:rsidR="00D20D61" w:rsidRPr="009B7D38" w14:paraId="5DB91619"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11CAB49C" w14:textId="77777777" w:rsidR="00D20D61" w:rsidRDefault="00D20D61" w:rsidP="00D20D61">
                <w:pPr>
                  <w:pStyle w:val="Tabel-toelichting"/>
                  <w:jc w:val="right"/>
                  <w:rPr>
                    <w:i w:val="0"/>
                    <w:iCs w:val="0"/>
                    <w:sz w:val="21"/>
                    <w:szCs w:val="21"/>
                  </w:rPr>
                </w:pPr>
                <w:r w:rsidRPr="00D20D61">
                  <w:rPr>
                    <w:bCs w:val="0"/>
                    <w:color w:val="7B7B7B" w:themeColor="accent3" w:themeShade="BF"/>
                    <w:sz w:val="21"/>
                    <w:szCs w:val="21"/>
                  </w:rPr>
                  <w:t xml:space="preserve">Tevredenheid over de leidinggevende kwaliteiten van de schoolleider/directeur. </w:t>
                </w:r>
              </w:p>
              <w:p w14:paraId="5723EE48" w14:textId="7C2E283D" w:rsidR="00D20D61" w:rsidRPr="00025FC9" w:rsidRDefault="00D20D61"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131786220"/>
                    <w:placeholder>
                      <w:docPart w:val="B38299EDA632479CAE09290C5C9A6F78"/>
                    </w:placeholder>
                    <w15:appearance w15:val="hidden"/>
                  </w:sdtPr>
                  <w:sdtEndPr/>
                  <w:sdtContent>
                    <w:sdt>
                      <w:sdtPr>
                        <w:rPr>
                          <w:color w:val="7B7B7B" w:themeColor="accent3" w:themeShade="BF"/>
                          <w:sz w:val="21"/>
                          <w:szCs w:val="21"/>
                        </w:rPr>
                        <w:alias w:val=""/>
                        <w:tag w:val=""/>
                        <w:id w:val="1957831880"/>
                        <w:placeholder>
                          <w:docPart w:val="B565CFE9514942C882C4BF880FDD30B2"/>
                        </w:placeholder>
                        <w15:appearance w15:val="hidden"/>
                        <w:text/>
                      </w:sdtPr>
                      <w:sdtEndPr/>
                      <w:sdtContent>
                        <w:r>
                          <w:rPr>
                            <w:bCs w:val="0"/>
                            <w:color w:val="7B7B7B" w:themeColor="accent3" w:themeShade="BF"/>
                            <w:sz w:val="21"/>
                            <w:szCs w:val="21"/>
                          </w:rPr>
                          <w:t>37</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741742143"/>
                    <w:placeholder>
                      <w:docPart w:val="3A62F2F0719641CB912A6051D561D169"/>
                    </w:placeholder>
                    <w15:appearance w15:val="hidden"/>
                  </w:sdtPr>
                  <w:sdtEndPr/>
                  <w:sdtContent>
                    <w:sdt>
                      <w:sdtPr>
                        <w:rPr>
                          <w:color w:val="7B7B7B" w:themeColor="accent3" w:themeShade="BF"/>
                          <w:sz w:val="21"/>
                          <w:szCs w:val="21"/>
                        </w:rPr>
                        <w:alias w:val=""/>
                        <w:tag w:val=""/>
                        <w:id w:val="955905056"/>
                        <w:placeholder>
                          <w:docPart w:val="E1575B4870DF451B99CBED0EF89C6F6D"/>
                        </w:placeholder>
                        <w15:appearance w15:val="hidden"/>
                        <w:text/>
                      </w:sdtPr>
                      <w:sdtEndPr/>
                      <w:sdtContent>
                        <w:r>
                          <w:rPr>
                            <w:bCs w:val="0"/>
                            <w:color w:val="7B7B7B" w:themeColor="accent3" w:themeShade="BF"/>
                            <w:sz w:val="21"/>
                            <w:szCs w:val="21"/>
                          </w:rPr>
                          <w:t>1,76</w:t>
                        </w:r>
                      </w:sdtContent>
                    </w:sdt>
                  </w:sdtContent>
                </w:sdt>
              </w:p>
            </w:tc>
            <w:tc>
              <w:tcPr>
                <w:tcW w:w="2410" w:type="dxa"/>
                <w:gridSpan w:val="3"/>
                <w:tcBorders>
                  <w:top w:val="single" w:sz="8" w:space="0" w:color="FFFFFF" w:themeColor="background1"/>
                  <w:left w:val="nil"/>
                  <w:right w:val="nil"/>
                </w:tcBorders>
                <w:hideMark/>
              </w:tcPr>
              <w:p w14:paraId="187925FD"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47E1C310" wp14:editId="3B052424">
                      <wp:extent cx="426720" cy="381000"/>
                      <wp:effectExtent l="0" t="0" r="0" b="0"/>
                      <wp:docPr id="2355" name="Picture 235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7AB3089D"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4F483F0F" wp14:editId="21A81551">
                      <wp:extent cx="388620" cy="381000"/>
                      <wp:effectExtent l="0" t="0" r="0" b="0"/>
                      <wp:docPr id="2356" name="Picture 235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415E6798" w14:textId="77777777" w:rsidR="00D20D61" w:rsidRPr="00025FC9" w:rsidRDefault="00D20D61"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4846895C" wp14:editId="55106C75">
                      <wp:extent cx="373380" cy="342900"/>
                      <wp:effectExtent l="0" t="0" r="7620" b="0"/>
                      <wp:docPr id="2357" name="Picture 2357"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439530844"/>
          <w15:appearance w15:val="hidden"/>
          <w15:repeatingSection/>
        </w:sdtPr>
        <w:sdtEndPr>
          <w:rPr>
            <w:color w:val="7B7B7B"/>
          </w:rPr>
        </w:sdtEndPr>
        <w:sdtContent>
          <w:sdt>
            <w:sdtPr>
              <w:rPr>
                <w:rFonts w:asciiTheme="minorHAnsi" w:hAnsiTheme="minorHAnsi" w:cstheme="minorHAnsi"/>
                <w:b w:val="0"/>
                <w:bCs w:val="0"/>
                <w:iCs w:val="0"/>
                <w:color w:val="auto"/>
                <w:szCs w:val="21"/>
              </w:rPr>
              <w:id w:val="-746645375"/>
              <w:placeholder>
                <w:docPart w:val="1343CB844C6547DC8072C77B1593D118"/>
              </w:placeholder>
              <w15:appearance w15:val="hidden"/>
              <w15:repeatingSectionItem/>
            </w:sdtPr>
            <w:sdtEndPr>
              <w:rPr>
                <w:color w:val="7B7B7B"/>
              </w:rPr>
            </w:sdtEndPr>
            <w:sdtContent>
              <w:tr w:rsidR="00D20D61" w:rsidRPr="009B7D38" w14:paraId="5D8B6655"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69828697"/>
                      <w:placeholder>
                        <w:docPart w:val="FA91200615414DFE83A7176A0FA7364F"/>
                      </w:placeholder>
                      <w15:appearance w15:val="hidden"/>
                      <w:text/>
                    </w:sdtPr>
                    <w:sdtEndPr/>
                    <w:sdtContent>
                      <w:p w14:paraId="20919BCB" w14:textId="77777777" w:rsidR="00D20D61" w:rsidRPr="00025FC9" w:rsidRDefault="00D20D61"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59753848"/>
                      <w:placeholder>
                        <w:docPart w:val="5574ECF04CC74065B94D027A5F02C786"/>
                      </w:placeholder>
                      <w15:appearance w15:val="hidden"/>
                    </w:sdtPr>
                    <w:sdtEndPr/>
                    <w:sdtContent>
                      <w:p w14:paraId="0D128501"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64079369"/>
                            <w:placeholder>
                              <w:docPart w:val="5574ECF04CC74065B94D027A5F02C786"/>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799744476"/>
                      <w:placeholder>
                        <w:docPart w:val="22F6D1DF268F42138ADDBCDA0B1DC1DC"/>
                      </w:placeholder>
                      <w15:appearance w15:val="hidden"/>
                    </w:sdtPr>
                    <w:sdtEndPr/>
                    <w:sdtContent>
                      <w:p w14:paraId="1A852B11"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911713"/>
                            <w:placeholder>
                              <w:docPart w:val="22F6D1DF268F42138ADDBCDA0B1DC1D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560132409"/>
                      <w:placeholder>
                        <w:docPart w:val="5000F91A77634ED78FED3BE1ED7F84FD"/>
                      </w:placeholder>
                      <w15:appearance w15:val="hidden"/>
                    </w:sdtPr>
                    <w:sdtEndPr/>
                    <w:sdtContent>
                      <w:p w14:paraId="01D1EB65"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08398271"/>
                            <w:placeholder>
                              <w:docPart w:val="5000F91A77634ED78FED3BE1ED7F84F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29965649"/>
                      <w:placeholder>
                        <w:docPart w:val="9FB01D9D22E84A81AAC5379AC23165CA"/>
                      </w:placeholder>
                      <w15:appearance w15:val="hidden"/>
                    </w:sdtPr>
                    <w:sdtEndPr/>
                    <w:sdtContent>
                      <w:p w14:paraId="6D40285A"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86997985"/>
                            <w:placeholder>
                              <w:docPart w:val="9FB01D9D22E84A81AAC5379AC23165CA"/>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158FA69"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73691730"/>
                        <w:placeholder>
                          <w:docPart w:val="2B8692DEFDE54A86A723D922EC0C7448"/>
                        </w:placeholder>
                        <w15:appearance w15:val="hidden"/>
                      </w:sdtPr>
                      <w:sdtEndPr/>
                      <w:sdtContent>
                        <w:sdt>
                          <w:sdtPr>
                            <w:rPr>
                              <w:rFonts w:asciiTheme="minorHAnsi" w:hAnsiTheme="minorHAnsi" w:cstheme="minorHAnsi"/>
                              <w:color w:val="7B7B7B"/>
                              <w:szCs w:val="21"/>
                              <w:lang w:val="en-GB"/>
                            </w:rPr>
                            <w:alias w:val=""/>
                            <w:tag w:val=""/>
                            <w:id w:val="2021201599"/>
                            <w:placeholder>
                              <w:docPart w:val="2B8692DEFDE54A86A723D922EC0C7448"/>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293805418"/>
              <w:placeholder>
                <w:docPart w:val="1343CB844C6547DC8072C77B1593D118"/>
              </w:placeholder>
              <w15:appearance w15:val="hidden"/>
              <w15:repeatingSectionItem/>
            </w:sdtPr>
            <w:sdtEndPr>
              <w:rPr>
                <w:color w:val="7B7B7B"/>
              </w:rPr>
            </w:sdtEndPr>
            <w:sdtContent>
              <w:tr w:rsidR="00D20D61" w:rsidRPr="009B7D38" w14:paraId="58F9F892"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86406814"/>
                      <w:placeholder>
                        <w:docPart w:val="FA91200615414DFE83A7176A0FA7364F"/>
                      </w:placeholder>
                      <w15:appearance w15:val="hidden"/>
                      <w:text/>
                    </w:sdtPr>
                    <w:sdtEndPr/>
                    <w:sdtContent>
                      <w:p w14:paraId="09F8A843" w14:textId="77777777" w:rsidR="00D20D61" w:rsidRPr="00025FC9" w:rsidRDefault="00D20D61"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756330099"/>
                      <w:placeholder>
                        <w:docPart w:val="5574ECF04CC74065B94D027A5F02C786"/>
                      </w:placeholder>
                      <w15:appearance w15:val="hidden"/>
                    </w:sdtPr>
                    <w:sdtEndPr/>
                    <w:sdtContent>
                      <w:p w14:paraId="00479BE4"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02514036"/>
                            <w:placeholder>
                              <w:docPart w:val="5574ECF04CC74065B94D027A5F02C786"/>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213388166"/>
                      <w:placeholder>
                        <w:docPart w:val="22F6D1DF268F42138ADDBCDA0B1DC1DC"/>
                      </w:placeholder>
                      <w15:appearance w15:val="hidden"/>
                    </w:sdtPr>
                    <w:sdtEndPr/>
                    <w:sdtContent>
                      <w:p w14:paraId="6F3A75DC"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36836458"/>
                            <w:placeholder>
                              <w:docPart w:val="22F6D1DF268F42138ADDBCDA0B1DC1DC"/>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638691791"/>
                      <w:placeholder>
                        <w:docPart w:val="5000F91A77634ED78FED3BE1ED7F84FD"/>
                      </w:placeholder>
                      <w15:appearance w15:val="hidden"/>
                    </w:sdtPr>
                    <w:sdtEndPr/>
                    <w:sdtContent>
                      <w:p w14:paraId="6D22474D"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72906038"/>
                            <w:placeholder>
                              <w:docPart w:val="5000F91A77634ED78FED3BE1ED7F84F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1323947"/>
                      <w:placeholder>
                        <w:docPart w:val="9FB01D9D22E84A81AAC5379AC23165CA"/>
                      </w:placeholder>
                      <w15:appearance w15:val="hidden"/>
                    </w:sdtPr>
                    <w:sdtEndPr/>
                    <w:sdtContent>
                      <w:p w14:paraId="6247FE97"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3808570"/>
                            <w:placeholder>
                              <w:docPart w:val="9FB01D9D22E84A81AAC5379AC23165CA"/>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1A0FC109"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83788212"/>
                        <w:placeholder>
                          <w:docPart w:val="2B8692DEFDE54A86A723D922EC0C7448"/>
                        </w:placeholder>
                        <w15:appearance w15:val="hidden"/>
                      </w:sdtPr>
                      <w:sdtEndPr/>
                      <w:sdtContent>
                        <w:sdt>
                          <w:sdtPr>
                            <w:rPr>
                              <w:rFonts w:asciiTheme="minorHAnsi" w:hAnsiTheme="minorHAnsi" w:cstheme="minorHAnsi"/>
                              <w:color w:val="7B7B7B"/>
                              <w:szCs w:val="21"/>
                              <w:lang w:val="en-GB"/>
                            </w:rPr>
                            <w:alias w:val=""/>
                            <w:tag w:val=""/>
                            <w:id w:val="-757514843"/>
                            <w:placeholder>
                              <w:docPart w:val="2B8692DEFDE54A86A723D922EC0C7448"/>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603763635"/>
              <w:placeholder>
                <w:docPart w:val="1343CB844C6547DC8072C77B1593D118"/>
              </w:placeholder>
              <w15:appearance w15:val="hidden"/>
              <w15:repeatingSectionItem/>
            </w:sdtPr>
            <w:sdtEndPr>
              <w:rPr>
                <w:color w:val="7B7B7B"/>
              </w:rPr>
            </w:sdtEndPr>
            <w:sdtContent>
              <w:tr w:rsidR="00D20D61" w:rsidRPr="009B7D38" w14:paraId="7D1528D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35018955"/>
                      <w:placeholder>
                        <w:docPart w:val="FA91200615414DFE83A7176A0FA7364F"/>
                      </w:placeholder>
                      <w15:appearance w15:val="hidden"/>
                      <w:text/>
                    </w:sdtPr>
                    <w:sdtEndPr/>
                    <w:sdtContent>
                      <w:p w14:paraId="62322B14" w14:textId="77777777" w:rsidR="00D20D61" w:rsidRPr="00025FC9" w:rsidRDefault="00D20D61"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512577589"/>
                      <w:placeholder>
                        <w:docPart w:val="5574ECF04CC74065B94D027A5F02C786"/>
                      </w:placeholder>
                      <w15:appearance w15:val="hidden"/>
                    </w:sdtPr>
                    <w:sdtEndPr/>
                    <w:sdtContent>
                      <w:p w14:paraId="5B981CC6"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49648842"/>
                            <w:placeholder>
                              <w:docPart w:val="5574ECF04CC74065B94D027A5F02C786"/>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669626991"/>
                      <w:placeholder>
                        <w:docPart w:val="22F6D1DF268F42138ADDBCDA0B1DC1DC"/>
                      </w:placeholder>
                      <w15:appearance w15:val="hidden"/>
                    </w:sdtPr>
                    <w:sdtEndPr/>
                    <w:sdtContent>
                      <w:p w14:paraId="262C08FC"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9879293"/>
                            <w:placeholder>
                              <w:docPart w:val="22F6D1DF268F42138ADDBCDA0B1DC1D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523865621"/>
                      <w:placeholder>
                        <w:docPart w:val="5000F91A77634ED78FED3BE1ED7F84FD"/>
                      </w:placeholder>
                      <w15:appearance w15:val="hidden"/>
                    </w:sdtPr>
                    <w:sdtEndPr/>
                    <w:sdtContent>
                      <w:p w14:paraId="6094FA38"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67242970"/>
                            <w:placeholder>
                              <w:docPart w:val="5000F91A77634ED78FED3BE1ED7F84F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11228401"/>
                      <w:placeholder>
                        <w:docPart w:val="9FB01D9D22E84A81AAC5379AC23165CA"/>
                      </w:placeholder>
                      <w15:appearance w15:val="hidden"/>
                    </w:sdtPr>
                    <w:sdtEndPr/>
                    <w:sdtContent>
                      <w:p w14:paraId="57AD6F70"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31271775"/>
                            <w:placeholder>
                              <w:docPart w:val="9FB01D9D22E84A81AAC5379AC23165CA"/>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04753F9"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91657561"/>
                        <w:placeholder>
                          <w:docPart w:val="2B8692DEFDE54A86A723D922EC0C7448"/>
                        </w:placeholder>
                        <w15:appearance w15:val="hidden"/>
                      </w:sdtPr>
                      <w:sdtEndPr/>
                      <w:sdtContent>
                        <w:sdt>
                          <w:sdtPr>
                            <w:rPr>
                              <w:rFonts w:asciiTheme="minorHAnsi" w:hAnsiTheme="minorHAnsi" w:cstheme="minorHAnsi"/>
                              <w:color w:val="7B7B7B"/>
                              <w:szCs w:val="21"/>
                              <w:lang w:val="en-GB"/>
                            </w:rPr>
                            <w:alias w:val=""/>
                            <w:tag w:val=""/>
                            <w:id w:val="1994052751"/>
                            <w:placeholder>
                              <w:docPart w:val="2B8692DEFDE54A86A723D922EC0C7448"/>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806041046"/>
              <w:placeholder>
                <w:docPart w:val="1343CB844C6547DC8072C77B1593D118"/>
              </w:placeholder>
              <w15:appearance w15:val="hidden"/>
              <w15:repeatingSectionItem/>
            </w:sdtPr>
            <w:sdtEndPr>
              <w:rPr>
                <w:color w:val="7B7B7B"/>
              </w:rPr>
            </w:sdtEndPr>
            <w:sdtContent>
              <w:tr w:rsidR="00D20D61" w:rsidRPr="009B7D38" w14:paraId="64FF6BB0"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82830057"/>
                      <w:placeholder>
                        <w:docPart w:val="FA91200615414DFE83A7176A0FA7364F"/>
                      </w:placeholder>
                      <w15:appearance w15:val="hidden"/>
                      <w:text/>
                    </w:sdtPr>
                    <w:sdtEndPr/>
                    <w:sdtContent>
                      <w:p w14:paraId="518B1540" w14:textId="77777777" w:rsidR="00D20D61" w:rsidRPr="00025FC9" w:rsidRDefault="00D20D61"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1377537599"/>
                      <w:placeholder>
                        <w:docPart w:val="5574ECF04CC74065B94D027A5F02C786"/>
                      </w:placeholder>
                      <w15:appearance w15:val="hidden"/>
                    </w:sdtPr>
                    <w:sdtEndPr/>
                    <w:sdtContent>
                      <w:p w14:paraId="7816CC28"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94454677"/>
                            <w:placeholder>
                              <w:docPart w:val="5574ECF04CC74065B94D027A5F02C786"/>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023423323"/>
                      <w:placeholder>
                        <w:docPart w:val="22F6D1DF268F42138ADDBCDA0B1DC1DC"/>
                      </w:placeholder>
                      <w15:appearance w15:val="hidden"/>
                    </w:sdtPr>
                    <w:sdtEndPr/>
                    <w:sdtContent>
                      <w:p w14:paraId="2983F52B"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33494620"/>
                            <w:placeholder>
                              <w:docPart w:val="22F6D1DF268F42138ADDBCDA0B1DC1D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054533652"/>
                      <w:placeholder>
                        <w:docPart w:val="5000F91A77634ED78FED3BE1ED7F84FD"/>
                      </w:placeholder>
                      <w15:appearance w15:val="hidden"/>
                    </w:sdtPr>
                    <w:sdtEndPr/>
                    <w:sdtContent>
                      <w:p w14:paraId="7D917D54"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60083836"/>
                            <w:placeholder>
                              <w:docPart w:val="5000F91A77634ED78FED3BE1ED7F84F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62098650"/>
                      <w:placeholder>
                        <w:docPart w:val="9FB01D9D22E84A81AAC5379AC23165CA"/>
                      </w:placeholder>
                      <w15:appearance w15:val="hidden"/>
                    </w:sdtPr>
                    <w:sdtEndPr/>
                    <w:sdtContent>
                      <w:p w14:paraId="011166A5"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57890355"/>
                            <w:placeholder>
                              <w:docPart w:val="9FB01D9D22E84A81AAC5379AC23165CA"/>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EEACE9D"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41520685"/>
                        <w:placeholder>
                          <w:docPart w:val="2B8692DEFDE54A86A723D922EC0C7448"/>
                        </w:placeholder>
                        <w15:appearance w15:val="hidden"/>
                      </w:sdtPr>
                      <w:sdtEndPr/>
                      <w:sdtContent>
                        <w:sdt>
                          <w:sdtPr>
                            <w:rPr>
                              <w:rFonts w:asciiTheme="minorHAnsi" w:hAnsiTheme="minorHAnsi" w:cstheme="minorHAnsi"/>
                              <w:color w:val="7B7B7B"/>
                              <w:szCs w:val="21"/>
                              <w:lang w:val="en-GB"/>
                            </w:rPr>
                            <w:alias w:val=""/>
                            <w:tag w:val=""/>
                            <w:id w:val="-1576428424"/>
                            <w:placeholder>
                              <w:docPart w:val="2B8692DEFDE54A86A723D922EC0C7448"/>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908329852"/>
              <w:placeholder>
                <w:docPart w:val="1343CB844C6547DC8072C77B1593D118"/>
              </w:placeholder>
              <w15:appearance w15:val="hidden"/>
              <w15:repeatingSectionItem/>
            </w:sdtPr>
            <w:sdtEndPr>
              <w:rPr>
                <w:color w:val="7B7B7B"/>
              </w:rPr>
            </w:sdtEndPr>
            <w:sdtContent>
              <w:tr w:rsidR="00D20D61" w:rsidRPr="009B7D38" w14:paraId="15BAC333"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58258322"/>
                      <w:placeholder>
                        <w:docPart w:val="FA91200615414DFE83A7176A0FA7364F"/>
                      </w:placeholder>
                      <w15:appearance w15:val="hidden"/>
                      <w:text/>
                    </w:sdtPr>
                    <w:sdtEndPr/>
                    <w:sdtContent>
                      <w:p w14:paraId="0A325979" w14:textId="77777777" w:rsidR="00D20D61" w:rsidRPr="00025FC9" w:rsidRDefault="00D20D61"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1205142444"/>
                      <w:placeholder>
                        <w:docPart w:val="5574ECF04CC74065B94D027A5F02C786"/>
                      </w:placeholder>
                      <w15:appearance w15:val="hidden"/>
                    </w:sdtPr>
                    <w:sdtEndPr/>
                    <w:sdtContent>
                      <w:p w14:paraId="6A0B7896"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38910346"/>
                            <w:placeholder>
                              <w:docPart w:val="5574ECF04CC74065B94D027A5F02C786"/>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415714375"/>
                      <w:placeholder>
                        <w:docPart w:val="22F6D1DF268F42138ADDBCDA0B1DC1DC"/>
                      </w:placeholder>
                      <w15:appearance w15:val="hidden"/>
                    </w:sdtPr>
                    <w:sdtEndPr/>
                    <w:sdtContent>
                      <w:p w14:paraId="17DB5CF3"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24871383"/>
                            <w:placeholder>
                              <w:docPart w:val="22F6D1DF268F42138ADDBCDA0B1DC1DC"/>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2091494889"/>
                      <w:placeholder>
                        <w:docPart w:val="5000F91A77634ED78FED3BE1ED7F84FD"/>
                      </w:placeholder>
                      <w15:appearance w15:val="hidden"/>
                    </w:sdtPr>
                    <w:sdtEndPr/>
                    <w:sdtContent>
                      <w:p w14:paraId="0FD2000C"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2866868"/>
                            <w:placeholder>
                              <w:docPart w:val="5000F91A77634ED78FED3BE1ED7F84F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87132441"/>
                      <w:placeholder>
                        <w:docPart w:val="9FB01D9D22E84A81AAC5379AC23165CA"/>
                      </w:placeholder>
                      <w15:appearance w15:val="hidden"/>
                    </w:sdtPr>
                    <w:sdtEndPr/>
                    <w:sdtContent>
                      <w:p w14:paraId="0DB8DE98"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76840129"/>
                            <w:placeholder>
                              <w:docPart w:val="9FB01D9D22E84A81AAC5379AC23165CA"/>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332413EC"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65469877"/>
                        <w:placeholder>
                          <w:docPart w:val="2B8692DEFDE54A86A723D922EC0C7448"/>
                        </w:placeholder>
                        <w15:appearance w15:val="hidden"/>
                      </w:sdtPr>
                      <w:sdtEndPr/>
                      <w:sdtContent>
                        <w:sdt>
                          <w:sdtPr>
                            <w:rPr>
                              <w:rFonts w:asciiTheme="minorHAnsi" w:hAnsiTheme="minorHAnsi" w:cstheme="minorHAnsi"/>
                              <w:color w:val="7B7B7B"/>
                              <w:szCs w:val="21"/>
                              <w:lang w:val="en-GB"/>
                            </w:rPr>
                            <w:alias w:val=""/>
                            <w:tag w:val=""/>
                            <w:id w:val="339358937"/>
                            <w:placeholder>
                              <w:docPart w:val="2B8692DEFDE54A86A723D922EC0C7448"/>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56035332"/>
              <w:placeholder>
                <w:docPart w:val="1343CB844C6547DC8072C77B1593D118"/>
              </w:placeholder>
              <w15:appearance w15:val="hidden"/>
              <w15:repeatingSectionItem/>
            </w:sdtPr>
            <w:sdtEndPr>
              <w:rPr>
                <w:color w:val="7B7B7B"/>
              </w:rPr>
            </w:sdtEndPr>
            <w:sdtContent>
              <w:tr w:rsidR="00D20D61" w:rsidRPr="009B7D38" w14:paraId="5023B366"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1127781"/>
                      <w:placeholder>
                        <w:docPart w:val="FA91200615414DFE83A7176A0FA7364F"/>
                      </w:placeholder>
                      <w15:appearance w15:val="hidden"/>
                      <w:text/>
                    </w:sdtPr>
                    <w:sdtEndPr/>
                    <w:sdtContent>
                      <w:p w14:paraId="3DAB95B2" w14:textId="77777777" w:rsidR="00D20D61" w:rsidRPr="00025FC9" w:rsidRDefault="00D20D61"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1050615917"/>
                      <w:placeholder>
                        <w:docPart w:val="5574ECF04CC74065B94D027A5F02C786"/>
                      </w:placeholder>
                      <w15:appearance w15:val="hidden"/>
                    </w:sdtPr>
                    <w:sdtEndPr/>
                    <w:sdtContent>
                      <w:p w14:paraId="687F5D58"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29075730"/>
                            <w:placeholder>
                              <w:docPart w:val="5574ECF04CC74065B94D027A5F02C786"/>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648791169"/>
                      <w:placeholder>
                        <w:docPart w:val="22F6D1DF268F42138ADDBCDA0B1DC1DC"/>
                      </w:placeholder>
                      <w15:appearance w15:val="hidden"/>
                    </w:sdtPr>
                    <w:sdtEndPr/>
                    <w:sdtContent>
                      <w:p w14:paraId="3B58F4F1"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16594088"/>
                            <w:placeholder>
                              <w:docPart w:val="22F6D1DF268F42138ADDBCDA0B1DC1DC"/>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1387642176"/>
                      <w:placeholder>
                        <w:docPart w:val="5000F91A77634ED78FED3BE1ED7F84FD"/>
                      </w:placeholder>
                      <w15:appearance w15:val="hidden"/>
                    </w:sdtPr>
                    <w:sdtEndPr/>
                    <w:sdtContent>
                      <w:p w14:paraId="793AC451"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22764152"/>
                            <w:placeholder>
                              <w:docPart w:val="5000F91A77634ED78FED3BE1ED7F84F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97632462"/>
                      <w:placeholder>
                        <w:docPart w:val="9FB01D9D22E84A81AAC5379AC23165CA"/>
                      </w:placeholder>
                      <w15:appearance w15:val="hidden"/>
                    </w:sdtPr>
                    <w:sdtEndPr/>
                    <w:sdtContent>
                      <w:p w14:paraId="0894E240"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19383725"/>
                            <w:placeholder>
                              <w:docPart w:val="9FB01D9D22E84A81AAC5379AC23165CA"/>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993" w:type="dxa"/>
                    <w:hideMark/>
                  </w:tcPr>
                  <w:p w14:paraId="2F821B02"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02730413"/>
                        <w:placeholder>
                          <w:docPart w:val="2B8692DEFDE54A86A723D922EC0C7448"/>
                        </w:placeholder>
                        <w15:appearance w15:val="hidden"/>
                      </w:sdtPr>
                      <w:sdtEndPr/>
                      <w:sdtContent>
                        <w:sdt>
                          <w:sdtPr>
                            <w:rPr>
                              <w:rFonts w:asciiTheme="minorHAnsi" w:hAnsiTheme="minorHAnsi" w:cstheme="minorHAnsi"/>
                              <w:color w:val="7B7B7B"/>
                              <w:szCs w:val="21"/>
                              <w:lang w:val="en-GB"/>
                            </w:rPr>
                            <w:alias w:val=""/>
                            <w:tag w:val=""/>
                            <w:id w:val="1520813434"/>
                            <w:placeholder>
                              <w:docPart w:val="2B8692DEFDE54A86A723D922EC0C7448"/>
                            </w:placeholder>
                            <w15:appearance w15:val="hidden"/>
                            <w:text/>
                          </w:sdtPr>
                          <w:sdtEndPr/>
                          <w:sdtContent>
                            <w:r w:rsidR="00337E19">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131218996"/>
              <w:placeholder>
                <w:docPart w:val="1343CB844C6547DC8072C77B1593D118"/>
              </w:placeholder>
              <w15:appearance w15:val="hidden"/>
              <w15:repeatingSectionItem/>
            </w:sdtPr>
            <w:sdtEndPr>
              <w:rPr>
                <w:color w:val="7B7B7B"/>
              </w:rPr>
            </w:sdtEndPr>
            <w:sdtContent>
              <w:tr w:rsidR="00D20D61" w:rsidRPr="009B7D38" w14:paraId="1269E7AA"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81976396"/>
                      <w:placeholder>
                        <w:docPart w:val="FA91200615414DFE83A7176A0FA7364F"/>
                      </w:placeholder>
                      <w15:appearance w15:val="hidden"/>
                      <w:text/>
                    </w:sdtPr>
                    <w:sdtEndPr/>
                    <w:sdtContent>
                      <w:p w14:paraId="5093259C" w14:textId="77777777" w:rsidR="00D20D61" w:rsidRPr="00025FC9" w:rsidRDefault="00D20D61"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994463482"/>
                      <w:placeholder>
                        <w:docPart w:val="5574ECF04CC74065B94D027A5F02C786"/>
                      </w:placeholder>
                      <w15:appearance w15:val="hidden"/>
                    </w:sdtPr>
                    <w:sdtEndPr/>
                    <w:sdtContent>
                      <w:p w14:paraId="76EF3141"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68494336"/>
                            <w:placeholder>
                              <w:docPart w:val="5574ECF04CC74065B94D027A5F02C786"/>
                            </w:placeholder>
                            <w15:appearance w15:val="hidden"/>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711379493"/>
                      <w:placeholder>
                        <w:docPart w:val="22F6D1DF268F42138ADDBCDA0B1DC1DC"/>
                      </w:placeholder>
                      <w15:appearance w15:val="hidden"/>
                    </w:sdtPr>
                    <w:sdtEndPr/>
                    <w:sdtContent>
                      <w:p w14:paraId="1320617B"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98473329"/>
                            <w:placeholder>
                              <w:docPart w:val="22F6D1DF268F42138ADDBCDA0B1DC1DC"/>
                            </w:placeholder>
                            <w15:appearance w15:val="hidden"/>
                            <w:text/>
                          </w:sdtPr>
                          <w:sdtEndPr/>
                          <w:sdtContent>
                            <w:r w:rsidR="00337E19">
                              <w:rPr>
                                <w:rFonts w:asciiTheme="minorHAnsi" w:hAnsiTheme="minorHAnsi" w:cstheme="minorHAnsi"/>
                                <w:color w:val="7B7B7B"/>
                                <w:szCs w:val="21"/>
                                <w:lang w:val="en-GB"/>
                              </w:rPr>
                              <w:t>19 %</w:t>
                            </w:r>
                          </w:sdtContent>
                        </w:sdt>
                      </w:p>
                    </w:sdtContent>
                  </w:sdt>
                </w:tc>
                <w:tc>
                  <w:tcPr>
                    <w:tcW w:w="850" w:type="dxa"/>
                    <w:hideMark/>
                  </w:tcPr>
                  <w:sdt>
                    <w:sdtPr>
                      <w:rPr>
                        <w:rFonts w:asciiTheme="minorHAnsi" w:hAnsiTheme="minorHAnsi" w:cstheme="minorHAnsi"/>
                        <w:szCs w:val="21"/>
                      </w:rPr>
                      <w:alias w:val=""/>
                      <w:tag w:val=""/>
                      <w:id w:val="954760331"/>
                      <w:placeholder>
                        <w:docPart w:val="5000F91A77634ED78FED3BE1ED7F84FD"/>
                      </w:placeholder>
                      <w15:appearance w15:val="hidden"/>
                    </w:sdtPr>
                    <w:sdtEndPr/>
                    <w:sdtContent>
                      <w:p w14:paraId="20EB0C81"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92815217"/>
                            <w:placeholder>
                              <w:docPart w:val="5000F91A77634ED78FED3BE1ED7F84F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96080818"/>
                      <w:placeholder>
                        <w:docPart w:val="9FB01D9D22E84A81AAC5379AC23165CA"/>
                      </w:placeholder>
                      <w15:appearance w15:val="hidden"/>
                    </w:sdtPr>
                    <w:sdtEndPr/>
                    <w:sdtContent>
                      <w:p w14:paraId="26C8EAE6"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4674776"/>
                            <w:placeholder>
                              <w:docPart w:val="9FB01D9D22E84A81AAC5379AC23165CA"/>
                            </w:placeholder>
                            <w15:appearance w15:val="hidden"/>
                            <w:text/>
                          </w:sdtPr>
                          <w:sdtEndPr/>
                          <w:sdtContent>
                            <w:r w:rsidR="00337E19">
                              <w:rPr>
                                <w:rFonts w:asciiTheme="minorHAnsi" w:hAnsiTheme="minorHAnsi" w:cstheme="minorHAnsi"/>
                                <w:color w:val="7B7B7B"/>
                                <w:szCs w:val="21"/>
                                <w:lang w:val="en-GB"/>
                              </w:rPr>
                              <w:t>19 %</w:t>
                            </w:r>
                          </w:sdtContent>
                        </w:sdt>
                      </w:p>
                    </w:sdtContent>
                  </w:sdt>
                </w:tc>
                <w:tc>
                  <w:tcPr>
                    <w:tcW w:w="993" w:type="dxa"/>
                    <w:hideMark/>
                  </w:tcPr>
                  <w:p w14:paraId="7624DE07"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62540572"/>
                        <w:placeholder>
                          <w:docPart w:val="2B8692DEFDE54A86A723D922EC0C7448"/>
                        </w:placeholder>
                        <w15:appearance w15:val="hidden"/>
                      </w:sdtPr>
                      <w:sdtEndPr/>
                      <w:sdtContent>
                        <w:sdt>
                          <w:sdtPr>
                            <w:rPr>
                              <w:rFonts w:asciiTheme="minorHAnsi" w:hAnsiTheme="minorHAnsi" w:cstheme="minorHAnsi"/>
                              <w:color w:val="7B7B7B"/>
                              <w:szCs w:val="21"/>
                              <w:lang w:val="en-GB"/>
                            </w:rPr>
                            <w:alias w:val=""/>
                            <w:tag w:val=""/>
                            <w:id w:val="-20168392"/>
                            <w:placeholder>
                              <w:docPart w:val="2B8692DEFDE54A86A723D922EC0C7448"/>
                            </w:placeholder>
                            <w15:appearance w15:val="hidden"/>
                            <w:text/>
                          </w:sdtPr>
                          <w:sdtEndPr/>
                          <w:sdtContent>
                            <w:r w:rsidR="00337E19">
                              <w:rPr>
                                <w:rFonts w:asciiTheme="minorHAnsi" w:hAnsiTheme="minorHAnsi" w:cstheme="minorHAnsi"/>
                                <w:color w:val="7B7B7B"/>
                                <w:szCs w:val="21"/>
                                <w:lang w:val="en-GB"/>
                              </w:rPr>
                              <w:t>23 %</w:t>
                            </w:r>
                          </w:sdtContent>
                        </w:sdt>
                      </w:sdtContent>
                    </w:sdt>
                  </w:p>
                </w:tc>
              </w:tr>
            </w:sdtContent>
          </w:sdt>
          <w:sdt>
            <w:sdtPr>
              <w:rPr>
                <w:rFonts w:asciiTheme="minorHAnsi" w:hAnsiTheme="minorHAnsi" w:cstheme="minorHAnsi"/>
                <w:b w:val="0"/>
                <w:bCs w:val="0"/>
                <w:iCs w:val="0"/>
                <w:color w:val="auto"/>
                <w:szCs w:val="21"/>
              </w:rPr>
              <w:id w:val="-1637717849"/>
              <w:placeholder>
                <w:docPart w:val="1343CB844C6547DC8072C77B1593D118"/>
              </w:placeholder>
              <w15:appearance w15:val="hidden"/>
              <w15:repeatingSectionItem/>
            </w:sdtPr>
            <w:sdtEndPr>
              <w:rPr>
                <w:color w:val="7B7B7B"/>
              </w:rPr>
            </w:sdtEndPr>
            <w:sdtContent>
              <w:tr w:rsidR="00D20D61" w:rsidRPr="009B7D38" w14:paraId="3B79EACC"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51567926"/>
                      <w:placeholder>
                        <w:docPart w:val="FA91200615414DFE83A7176A0FA7364F"/>
                      </w:placeholder>
                      <w15:appearance w15:val="hidden"/>
                      <w:text/>
                    </w:sdtPr>
                    <w:sdtEndPr/>
                    <w:sdtContent>
                      <w:p w14:paraId="4B85C9E7" w14:textId="77777777" w:rsidR="00D20D61" w:rsidRPr="00025FC9" w:rsidRDefault="00D20D61"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1027172186"/>
                      <w:placeholder>
                        <w:docPart w:val="5574ECF04CC74065B94D027A5F02C786"/>
                      </w:placeholder>
                      <w15:appearance w15:val="hidden"/>
                    </w:sdtPr>
                    <w:sdtEndPr/>
                    <w:sdtContent>
                      <w:p w14:paraId="0B30F7C1"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16309575"/>
                            <w:placeholder>
                              <w:docPart w:val="5574ECF04CC74065B94D027A5F02C786"/>
                            </w:placeholder>
                            <w15:appearance w15:val="hidden"/>
                            <w:text/>
                          </w:sdtPr>
                          <w:sdtEndPr/>
                          <w:sdtContent>
                            <w:r w:rsidR="00337E19">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783551616"/>
                      <w:placeholder>
                        <w:docPart w:val="22F6D1DF268F42138ADDBCDA0B1DC1DC"/>
                      </w:placeholder>
                      <w15:appearance w15:val="hidden"/>
                    </w:sdtPr>
                    <w:sdtEndPr/>
                    <w:sdtContent>
                      <w:p w14:paraId="3E48B3AB"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5691451"/>
                            <w:placeholder>
                              <w:docPart w:val="22F6D1DF268F42138ADDBCDA0B1DC1DC"/>
                            </w:placeholder>
                            <w15:appearance w15:val="hidden"/>
                            <w:text/>
                          </w:sdtPr>
                          <w:sdtEndPr/>
                          <w:sdtContent>
                            <w:r w:rsidR="00337E19">
                              <w:rPr>
                                <w:rFonts w:asciiTheme="minorHAnsi" w:hAnsiTheme="minorHAnsi" w:cstheme="minorHAnsi"/>
                                <w:color w:val="7B7B7B"/>
                                <w:szCs w:val="21"/>
                                <w:lang w:val="en-GB"/>
                              </w:rPr>
                              <w:t>27 %</w:t>
                            </w:r>
                          </w:sdtContent>
                        </w:sdt>
                      </w:p>
                    </w:sdtContent>
                  </w:sdt>
                </w:tc>
                <w:tc>
                  <w:tcPr>
                    <w:tcW w:w="850" w:type="dxa"/>
                    <w:hideMark/>
                  </w:tcPr>
                  <w:sdt>
                    <w:sdtPr>
                      <w:rPr>
                        <w:rFonts w:asciiTheme="minorHAnsi" w:hAnsiTheme="minorHAnsi" w:cstheme="minorHAnsi"/>
                        <w:szCs w:val="21"/>
                      </w:rPr>
                      <w:alias w:val=""/>
                      <w:tag w:val=""/>
                      <w:id w:val="224344661"/>
                      <w:placeholder>
                        <w:docPart w:val="5000F91A77634ED78FED3BE1ED7F84FD"/>
                      </w:placeholder>
                      <w15:appearance w15:val="hidden"/>
                    </w:sdtPr>
                    <w:sdtEndPr/>
                    <w:sdtContent>
                      <w:p w14:paraId="66942F93"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42730914"/>
                            <w:placeholder>
                              <w:docPart w:val="5000F91A77634ED78FED3BE1ED7F84F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3312388"/>
                      <w:placeholder>
                        <w:docPart w:val="9FB01D9D22E84A81AAC5379AC23165CA"/>
                      </w:placeholder>
                      <w15:appearance w15:val="hidden"/>
                    </w:sdtPr>
                    <w:sdtEndPr/>
                    <w:sdtContent>
                      <w:p w14:paraId="0DD0B407"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92167070"/>
                            <w:placeholder>
                              <w:docPart w:val="9FB01D9D22E84A81AAC5379AC23165CA"/>
                            </w:placeholder>
                            <w15:appearance w15:val="hidden"/>
                            <w:text/>
                          </w:sdtPr>
                          <w:sdtEndPr/>
                          <w:sdtContent>
                            <w:r w:rsidR="00337E19">
                              <w:rPr>
                                <w:rFonts w:asciiTheme="minorHAnsi" w:hAnsiTheme="minorHAnsi" w:cstheme="minorHAnsi"/>
                                <w:color w:val="7B7B7B"/>
                                <w:szCs w:val="21"/>
                                <w:lang w:val="en-GB"/>
                              </w:rPr>
                              <w:t>27 %</w:t>
                            </w:r>
                          </w:sdtContent>
                        </w:sdt>
                      </w:p>
                    </w:sdtContent>
                  </w:sdt>
                </w:tc>
                <w:tc>
                  <w:tcPr>
                    <w:tcW w:w="993" w:type="dxa"/>
                    <w:hideMark/>
                  </w:tcPr>
                  <w:p w14:paraId="2EC6D5C8"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561773"/>
                        <w:placeholder>
                          <w:docPart w:val="2B8692DEFDE54A86A723D922EC0C7448"/>
                        </w:placeholder>
                        <w15:appearance w15:val="hidden"/>
                      </w:sdtPr>
                      <w:sdtEndPr/>
                      <w:sdtContent>
                        <w:sdt>
                          <w:sdtPr>
                            <w:rPr>
                              <w:rFonts w:asciiTheme="minorHAnsi" w:hAnsiTheme="minorHAnsi" w:cstheme="minorHAnsi"/>
                              <w:color w:val="7B7B7B"/>
                              <w:szCs w:val="21"/>
                              <w:lang w:val="en-GB"/>
                            </w:rPr>
                            <w:alias w:val=""/>
                            <w:tag w:val=""/>
                            <w:id w:val="973570529"/>
                            <w:placeholder>
                              <w:docPart w:val="2B8692DEFDE54A86A723D922EC0C7448"/>
                            </w:placeholder>
                            <w15:appearance w15:val="hidden"/>
                            <w:text/>
                          </w:sdtPr>
                          <w:sdtEndPr/>
                          <w:sdtContent>
                            <w:r w:rsidR="00337E19">
                              <w:rPr>
                                <w:rFonts w:asciiTheme="minorHAnsi" w:hAnsiTheme="minorHAnsi" w:cstheme="minorHAnsi"/>
                                <w:color w:val="7B7B7B"/>
                                <w:szCs w:val="21"/>
                                <w:lang w:val="en-GB"/>
                              </w:rPr>
                              <w:t>38 %</w:t>
                            </w:r>
                          </w:sdtContent>
                        </w:sdt>
                      </w:sdtContent>
                    </w:sdt>
                  </w:p>
                </w:tc>
              </w:tr>
            </w:sdtContent>
          </w:sdt>
          <w:sdt>
            <w:sdtPr>
              <w:rPr>
                <w:rFonts w:asciiTheme="minorHAnsi" w:hAnsiTheme="minorHAnsi" w:cstheme="minorHAnsi"/>
                <w:b w:val="0"/>
                <w:bCs w:val="0"/>
                <w:iCs w:val="0"/>
                <w:color w:val="auto"/>
                <w:szCs w:val="21"/>
              </w:rPr>
              <w:id w:val="1953901610"/>
              <w:placeholder>
                <w:docPart w:val="1343CB844C6547DC8072C77B1593D118"/>
              </w:placeholder>
              <w15:appearance w15:val="hidden"/>
              <w15:repeatingSectionItem/>
            </w:sdtPr>
            <w:sdtEndPr>
              <w:rPr>
                <w:color w:val="7B7B7B"/>
              </w:rPr>
            </w:sdtEndPr>
            <w:sdtContent>
              <w:tr w:rsidR="00D20D61" w:rsidRPr="009B7D38" w14:paraId="48428029"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87837676"/>
                      <w:placeholder>
                        <w:docPart w:val="FA91200615414DFE83A7176A0FA7364F"/>
                      </w:placeholder>
                      <w15:appearance w15:val="hidden"/>
                      <w:text/>
                    </w:sdtPr>
                    <w:sdtEndPr/>
                    <w:sdtContent>
                      <w:p w14:paraId="1C27A722" w14:textId="77777777" w:rsidR="00D20D61" w:rsidRPr="00025FC9" w:rsidRDefault="00D20D61"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1301421260"/>
                      <w:placeholder>
                        <w:docPart w:val="5574ECF04CC74065B94D027A5F02C786"/>
                      </w:placeholder>
                      <w15:appearance w15:val="hidden"/>
                    </w:sdtPr>
                    <w:sdtEndPr/>
                    <w:sdtContent>
                      <w:p w14:paraId="11ECADA0"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40838667"/>
                            <w:placeholder>
                              <w:docPart w:val="5574ECF04CC74065B94D027A5F02C786"/>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181580594"/>
                      <w:placeholder>
                        <w:docPart w:val="22F6D1DF268F42138ADDBCDA0B1DC1DC"/>
                      </w:placeholder>
                      <w15:appearance w15:val="hidden"/>
                    </w:sdtPr>
                    <w:sdtEndPr/>
                    <w:sdtContent>
                      <w:p w14:paraId="7EDB2968"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06337122"/>
                            <w:placeholder>
                              <w:docPart w:val="22F6D1DF268F42138ADDBCDA0B1DC1DC"/>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850" w:type="dxa"/>
                    <w:hideMark/>
                  </w:tcPr>
                  <w:sdt>
                    <w:sdtPr>
                      <w:rPr>
                        <w:rFonts w:asciiTheme="minorHAnsi" w:hAnsiTheme="minorHAnsi" w:cstheme="minorHAnsi"/>
                        <w:szCs w:val="21"/>
                      </w:rPr>
                      <w:alias w:val=""/>
                      <w:tag w:val=""/>
                      <w:id w:val="-2041588737"/>
                      <w:placeholder>
                        <w:docPart w:val="5000F91A77634ED78FED3BE1ED7F84FD"/>
                      </w:placeholder>
                      <w15:appearance w15:val="hidden"/>
                    </w:sdtPr>
                    <w:sdtEndPr/>
                    <w:sdtContent>
                      <w:p w14:paraId="36786615"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15289987"/>
                            <w:placeholder>
                              <w:docPart w:val="5000F91A77634ED78FED3BE1ED7F84F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51305126"/>
                      <w:placeholder>
                        <w:docPart w:val="9FB01D9D22E84A81AAC5379AC23165CA"/>
                      </w:placeholder>
                      <w15:appearance w15:val="hidden"/>
                    </w:sdtPr>
                    <w:sdtEndPr/>
                    <w:sdtContent>
                      <w:p w14:paraId="1EB43735"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1056076"/>
                            <w:placeholder>
                              <w:docPart w:val="9FB01D9D22E84A81AAC5379AC23165CA"/>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993" w:type="dxa"/>
                    <w:hideMark/>
                  </w:tcPr>
                  <w:p w14:paraId="089F26DD"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8760230"/>
                        <w:placeholder>
                          <w:docPart w:val="2B8692DEFDE54A86A723D922EC0C7448"/>
                        </w:placeholder>
                        <w15:appearance w15:val="hidden"/>
                      </w:sdtPr>
                      <w:sdtEndPr/>
                      <w:sdtContent>
                        <w:sdt>
                          <w:sdtPr>
                            <w:rPr>
                              <w:rFonts w:asciiTheme="minorHAnsi" w:hAnsiTheme="minorHAnsi" w:cstheme="minorHAnsi"/>
                              <w:color w:val="7B7B7B"/>
                              <w:szCs w:val="21"/>
                              <w:lang w:val="en-GB"/>
                            </w:rPr>
                            <w:alias w:val=""/>
                            <w:tag w:val=""/>
                            <w:id w:val="-1186672199"/>
                            <w:placeholder>
                              <w:docPart w:val="2B8692DEFDE54A86A723D922EC0C7448"/>
                            </w:placeholder>
                            <w15:appearance w15:val="hidden"/>
                            <w:text/>
                          </w:sdtPr>
                          <w:sdtEndPr/>
                          <w:sdtContent>
                            <w:r w:rsidR="00337E19">
                              <w:rPr>
                                <w:rFonts w:asciiTheme="minorHAnsi" w:hAnsiTheme="minorHAnsi" w:cstheme="minorHAnsi"/>
                                <w:color w:val="7B7B7B"/>
                                <w:szCs w:val="21"/>
                                <w:lang w:val="en-GB"/>
                              </w:rPr>
                              <w:t>16 %</w:t>
                            </w:r>
                          </w:sdtContent>
                        </w:sdt>
                      </w:sdtContent>
                    </w:sdt>
                  </w:p>
                </w:tc>
              </w:tr>
            </w:sdtContent>
          </w:sdt>
          <w:sdt>
            <w:sdtPr>
              <w:rPr>
                <w:rFonts w:asciiTheme="minorHAnsi" w:hAnsiTheme="minorHAnsi" w:cstheme="minorHAnsi"/>
                <w:b w:val="0"/>
                <w:bCs w:val="0"/>
                <w:iCs w:val="0"/>
                <w:color w:val="auto"/>
                <w:szCs w:val="21"/>
              </w:rPr>
              <w:id w:val="918225274"/>
              <w:placeholder>
                <w:docPart w:val="1343CB844C6547DC8072C77B1593D118"/>
              </w:placeholder>
              <w15:appearance w15:val="hidden"/>
              <w15:repeatingSectionItem/>
            </w:sdtPr>
            <w:sdtEndPr>
              <w:rPr>
                <w:color w:val="7B7B7B"/>
              </w:rPr>
            </w:sdtEndPr>
            <w:sdtContent>
              <w:tr w:rsidR="00D20D61" w:rsidRPr="009B7D38" w14:paraId="3B03C9B5"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85109495"/>
                      <w:placeholder>
                        <w:docPart w:val="FA91200615414DFE83A7176A0FA7364F"/>
                      </w:placeholder>
                      <w15:appearance w15:val="hidden"/>
                      <w:text/>
                    </w:sdtPr>
                    <w:sdtEndPr/>
                    <w:sdtContent>
                      <w:p w14:paraId="4B44900A" w14:textId="77777777" w:rsidR="00D20D61" w:rsidRPr="00025FC9" w:rsidRDefault="00D20D61"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1920869874"/>
                      <w:placeholder>
                        <w:docPart w:val="5574ECF04CC74065B94D027A5F02C786"/>
                      </w:placeholder>
                      <w15:appearance w15:val="hidden"/>
                    </w:sdtPr>
                    <w:sdtEndPr/>
                    <w:sdtContent>
                      <w:p w14:paraId="45C1F0A7"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20816555"/>
                            <w:placeholder>
                              <w:docPart w:val="5574ECF04CC74065B94D027A5F02C786"/>
                            </w:placeholder>
                            <w15:appearance w15:val="hidden"/>
                            <w:text/>
                          </w:sdtPr>
                          <w:sdtEndPr/>
                          <w:sdtContent>
                            <w:r w:rsidR="00337E19">
                              <w:rPr>
                                <w:rFonts w:asciiTheme="minorHAnsi" w:hAnsiTheme="minorHAnsi" w:cstheme="minorHAnsi"/>
                                <w:color w:val="7B7B7B"/>
                                <w:szCs w:val="21"/>
                                <w:lang w:val="en-GB"/>
                              </w:rPr>
                              <w:t>11</w:t>
                            </w:r>
                          </w:sdtContent>
                        </w:sdt>
                      </w:p>
                    </w:sdtContent>
                  </w:sdt>
                </w:tc>
                <w:tc>
                  <w:tcPr>
                    <w:tcW w:w="709" w:type="dxa"/>
                    <w:hideMark/>
                  </w:tcPr>
                  <w:sdt>
                    <w:sdtPr>
                      <w:rPr>
                        <w:rFonts w:asciiTheme="minorHAnsi" w:hAnsiTheme="minorHAnsi" w:cstheme="minorHAnsi"/>
                        <w:color w:val="7B7B7B"/>
                        <w:szCs w:val="21"/>
                      </w:rPr>
                      <w:alias w:val=""/>
                      <w:tag w:val=""/>
                      <w:id w:val="574170588"/>
                      <w:placeholder>
                        <w:docPart w:val="22F6D1DF268F42138ADDBCDA0B1DC1DC"/>
                      </w:placeholder>
                      <w15:appearance w15:val="hidden"/>
                    </w:sdtPr>
                    <w:sdtEndPr/>
                    <w:sdtContent>
                      <w:p w14:paraId="5F179D2F"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40818333"/>
                            <w:placeholder>
                              <w:docPart w:val="22F6D1DF268F42138ADDBCDA0B1DC1DC"/>
                            </w:placeholder>
                            <w15:appearance w15:val="hidden"/>
                            <w:text/>
                          </w:sdtPr>
                          <w:sdtEndPr/>
                          <w:sdtContent>
                            <w:r w:rsidR="00337E19">
                              <w:rPr>
                                <w:rFonts w:asciiTheme="minorHAnsi" w:hAnsiTheme="minorHAnsi" w:cstheme="minorHAnsi"/>
                                <w:color w:val="7B7B7B"/>
                                <w:szCs w:val="21"/>
                                <w:lang w:val="en-GB"/>
                              </w:rPr>
                              <w:t>30 %</w:t>
                            </w:r>
                          </w:sdtContent>
                        </w:sdt>
                      </w:p>
                    </w:sdtContent>
                  </w:sdt>
                </w:tc>
                <w:tc>
                  <w:tcPr>
                    <w:tcW w:w="850" w:type="dxa"/>
                    <w:hideMark/>
                  </w:tcPr>
                  <w:sdt>
                    <w:sdtPr>
                      <w:rPr>
                        <w:rFonts w:asciiTheme="minorHAnsi" w:hAnsiTheme="minorHAnsi" w:cstheme="minorHAnsi"/>
                        <w:szCs w:val="21"/>
                      </w:rPr>
                      <w:alias w:val=""/>
                      <w:tag w:val=""/>
                      <w:id w:val="1628430520"/>
                      <w:placeholder>
                        <w:docPart w:val="5000F91A77634ED78FED3BE1ED7F84FD"/>
                      </w:placeholder>
                      <w15:appearance w15:val="hidden"/>
                    </w:sdtPr>
                    <w:sdtEndPr/>
                    <w:sdtContent>
                      <w:p w14:paraId="5EA722E6"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13100463"/>
                            <w:placeholder>
                              <w:docPart w:val="5000F91A77634ED78FED3BE1ED7F84F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55453566"/>
                      <w:placeholder>
                        <w:docPart w:val="9FB01D9D22E84A81AAC5379AC23165CA"/>
                      </w:placeholder>
                      <w15:appearance w15:val="hidden"/>
                    </w:sdtPr>
                    <w:sdtEndPr/>
                    <w:sdtContent>
                      <w:p w14:paraId="3328B686"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11019946"/>
                            <w:placeholder>
                              <w:docPart w:val="9FB01D9D22E84A81AAC5379AC23165CA"/>
                            </w:placeholder>
                            <w15:appearance w15:val="hidden"/>
                            <w:text/>
                          </w:sdtPr>
                          <w:sdtEndPr/>
                          <w:sdtContent>
                            <w:r w:rsidR="00337E19">
                              <w:rPr>
                                <w:rFonts w:asciiTheme="minorHAnsi" w:hAnsiTheme="minorHAnsi" w:cstheme="minorHAnsi"/>
                                <w:color w:val="7B7B7B"/>
                                <w:szCs w:val="21"/>
                                <w:lang w:val="en-GB"/>
                              </w:rPr>
                              <w:t>30 %</w:t>
                            </w:r>
                          </w:sdtContent>
                        </w:sdt>
                      </w:p>
                    </w:sdtContent>
                  </w:sdt>
                </w:tc>
                <w:tc>
                  <w:tcPr>
                    <w:tcW w:w="993" w:type="dxa"/>
                    <w:hideMark/>
                  </w:tcPr>
                  <w:p w14:paraId="6052C977"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33739341"/>
                        <w:placeholder>
                          <w:docPart w:val="2B8692DEFDE54A86A723D922EC0C7448"/>
                        </w:placeholder>
                        <w15:appearance w15:val="hidden"/>
                      </w:sdtPr>
                      <w:sdtEndPr/>
                      <w:sdtContent>
                        <w:sdt>
                          <w:sdtPr>
                            <w:rPr>
                              <w:rFonts w:asciiTheme="minorHAnsi" w:hAnsiTheme="minorHAnsi" w:cstheme="minorHAnsi"/>
                              <w:color w:val="7B7B7B"/>
                              <w:szCs w:val="21"/>
                              <w:lang w:val="en-GB"/>
                            </w:rPr>
                            <w:alias w:val=""/>
                            <w:tag w:val=""/>
                            <w:id w:val="-972129453"/>
                            <w:placeholder>
                              <w:docPart w:val="2B8692DEFDE54A86A723D922EC0C7448"/>
                            </w:placeholder>
                            <w15:appearance w15:val="hidden"/>
                            <w:text/>
                          </w:sdtPr>
                          <w:sdtEndPr/>
                          <w:sdtContent>
                            <w:r w:rsidR="00337E19">
                              <w:rPr>
                                <w:rFonts w:asciiTheme="minorHAnsi" w:hAnsiTheme="minorHAnsi" w:cstheme="minorHAnsi"/>
                                <w:color w:val="7B7B7B"/>
                                <w:szCs w:val="21"/>
                                <w:lang w:val="en-GB"/>
                              </w:rPr>
                              <w:t>9 %</w:t>
                            </w:r>
                          </w:sdtContent>
                        </w:sdt>
                      </w:sdtContent>
                    </w:sdt>
                  </w:p>
                </w:tc>
              </w:tr>
            </w:sdtContent>
          </w:sdt>
        </w:sdtContent>
      </w:sdt>
    </w:tbl>
    <w:p w14:paraId="6164458C" w14:textId="5ECCFECC" w:rsidR="00D20D61" w:rsidRDefault="00D20D61" w:rsidP="003C7E4F">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280098682"/>
          <w:placeholder>
            <w:docPart w:val="636BCBDB77A746E7B66869E9B3DAB3A5"/>
          </w:placeholder>
          <w15:appearance w15:val="hidden"/>
        </w:sdtPr>
        <w:sdtEndPr/>
        <w:sdtContent>
          <w:tr w:rsidR="00D20D61" w:rsidRPr="009B7D38" w14:paraId="3CE89B85"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5ECDE2CB" w14:textId="77777777" w:rsidR="00D20D61" w:rsidRDefault="00D20D61" w:rsidP="00D20D61">
                <w:pPr>
                  <w:pStyle w:val="Tabel-toelichting"/>
                  <w:jc w:val="right"/>
                  <w:rPr>
                    <w:i w:val="0"/>
                    <w:iCs w:val="0"/>
                    <w:sz w:val="21"/>
                    <w:szCs w:val="21"/>
                  </w:rPr>
                </w:pPr>
                <w:r w:rsidRPr="00D20D61">
                  <w:rPr>
                    <w:bCs w:val="0"/>
                    <w:color w:val="7B7B7B" w:themeColor="accent3" w:themeShade="BF"/>
                    <w:sz w:val="21"/>
                    <w:szCs w:val="21"/>
                  </w:rPr>
                  <w:t>Tevredenheid over de wijze van communiceren van de schoolleider/directeur</w:t>
                </w:r>
                <w:r>
                  <w:rPr>
                    <w:bCs w:val="0"/>
                    <w:color w:val="7B7B7B" w:themeColor="accent3" w:themeShade="BF"/>
                    <w:sz w:val="21"/>
                    <w:szCs w:val="21"/>
                  </w:rPr>
                  <w:t>.</w:t>
                </w:r>
              </w:p>
              <w:p w14:paraId="4C1942D8" w14:textId="4B2B7FAD" w:rsidR="00D20D61" w:rsidRPr="00025FC9" w:rsidRDefault="00D20D61"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421721078"/>
                    <w:placeholder>
                      <w:docPart w:val="664F96CFAA8243B8AAA328CEFB9345A7"/>
                    </w:placeholder>
                    <w15:appearance w15:val="hidden"/>
                  </w:sdtPr>
                  <w:sdtEndPr/>
                  <w:sdtContent>
                    <w:sdt>
                      <w:sdtPr>
                        <w:rPr>
                          <w:color w:val="7B7B7B" w:themeColor="accent3" w:themeShade="BF"/>
                          <w:sz w:val="21"/>
                          <w:szCs w:val="21"/>
                        </w:rPr>
                        <w:alias w:val=""/>
                        <w:tag w:val=""/>
                        <w:id w:val="329879849"/>
                        <w:placeholder>
                          <w:docPart w:val="6369F57ED1A34D819FBC7D4A4EEDF8D7"/>
                        </w:placeholder>
                        <w15:appearance w15:val="hidden"/>
                        <w:text/>
                      </w:sdtPr>
                      <w:sdtEndPr/>
                      <w:sdtContent>
                        <w:r>
                          <w:rPr>
                            <w:bCs w:val="0"/>
                            <w:color w:val="7B7B7B" w:themeColor="accent3" w:themeShade="BF"/>
                            <w:sz w:val="21"/>
                            <w:szCs w:val="21"/>
                          </w:rPr>
                          <w:t>38</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675071380"/>
                    <w:placeholder>
                      <w:docPart w:val="2A8AA894E0484C65997FA65CE91D53B9"/>
                    </w:placeholder>
                    <w15:appearance w15:val="hidden"/>
                  </w:sdtPr>
                  <w:sdtEndPr/>
                  <w:sdtContent>
                    <w:sdt>
                      <w:sdtPr>
                        <w:rPr>
                          <w:color w:val="7B7B7B" w:themeColor="accent3" w:themeShade="BF"/>
                          <w:sz w:val="21"/>
                          <w:szCs w:val="21"/>
                        </w:rPr>
                        <w:alias w:val=""/>
                        <w:tag w:val=""/>
                        <w:id w:val="875591202"/>
                        <w:placeholder>
                          <w:docPart w:val="A31D1860429E408AAF4217CDEE60F427"/>
                        </w:placeholder>
                        <w15:appearance w15:val="hidden"/>
                        <w:text/>
                      </w:sdtPr>
                      <w:sdtEndPr/>
                      <w:sdtContent>
                        <w:r>
                          <w:rPr>
                            <w:bCs w:val="0"/>
                            <w:color w:val="7B7B7B" w:themeColor="accent3" w:themeShade="BF"/>
                            <w:sz w:val="21"/>
                            <w:szCs w:val="21"/>
                          </w:rPr>
                          <w:t>1,83</w:t>
                        </w:r>
                      </w:sdtContent>
                    </w:sdt>
                  </w:sdtContent>
                </w:sdt>
              </w:p>
            </w:tc>
            <w:tc>
              <w:tcPr>
                <w:tcW w:w="2410" w:type="dxa"/>
                <w:gridSpan w:val="3"/>
                <w:tcBorders>
                  <w:top w:val="single" w:sz="8" w:space="0" w:color="FFFFFF" w:themeColor="background1"/>
                  <w:left w:val="nil"/>
                  <w:right w:val="nil"/>
                </w:tcBorders>
                <w:hideMark/>
              </w:tcPr>
              <w:p w14:paraId="0026377B"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04F936C5" wp14:editId="67B6DE62">
                      <wp:extent cx="426720" cy="381000"/>
                      <wp:effectExtent l="0" t="0" r="0" b="0"/>
                      <wp:docPr id="2358" name="Picture 235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552B2972"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D7E45FE" wp14:editId="20500CCC">
                      <wp:extent cx="388620" cy="381000"/>
                      <wp:effectExtent l="0" t="0" r="0" b="0"/>
                      <wp:docPr id="2359" name="Picture 2359"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73E1EA5B" w14:textId="77777777" w:rsidR="00D20D61" w:rsidRPr="00025FC9" w:rsidRDefault="00D20D61"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3A07BAC3" wp14:editId="55949DB6">
                      <wp:extent cx="373380" cy="342900"/>
                      <wp:effectExtent l="0" t="0" r="7620" b="0"/>
                      <wp:docPr id="2361" name="Picture 2361"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341277446"/>
          <w15:appearance w15:val="hidden"/>
          <w15:repeatingSection/>
        </w:sdtPr>
        <w:sdtEndPr>
          <w:rPr>
            <w:color w:val="7B7B7B"/>
          </w:rPr>
        </w:sdtEndPr>
        <w:sdtContent>
          <w:sdt>
            <w:sdtPr>
              <w:rPr>
                <w:rFonts w:asciiTheme="minorHAnsi" w:hAnsiTheme="minorHAnsi" w:cstheme="minorHAnsi"/>
                <w:b w:val="0"/>
                <w:bCs w:val="0"/>
                <w:iCs w:val="0"/>
                <w:color w:val="auto"/>
                <w:szCs w:val="21"/>
              </w:rPr>
              <w:id w:val="1565521488"/>
              <w:placeholder>
                <w:docPart w:val="0A7F7A26BA5A461D95BD881630198DF6"/>
              </w:placeholder>
              <w15:appearance w15:val="hidden"/>
              <w15:repeatingSectionItem/>
            </w:sdtPr>
            <w:sdtEndPr>
              <w:rPr>
                <w:color w:val="7B7B7B"/>
              </w:rPr>
            </w:sdtEndPr>
            <w:sdtContent>
              <w:tr w:rsidR="00D20D61" w:rsidRPr="009B7D38" w14:paraId="5DA4590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97371168"/>
                      <w:placeholder>
                        <w:docPart w:val="A6CF5C65CF8045CF8DDBED0C65E4C0E3"/>
                      </w:placeholder>
                      <w15:appearance w15:val="hidden"/>
                      <w:text/>
                    </w:sdtPr>
                    <w:sdtEndPr/>
                    <w:sdtContent>
                      <w:p w14:paraId="42A31DE6" w14:textId="77777777" w:rsidR="00D20D61" w:rsidRPr="00025FC9" w:rsidRDefault="00D20D61"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516820626"/>
                      <w:placeholder>
                        <w:docPart w:val="FE47BFCE17304E5393B422042E9E2DC1"/>
                      </w:placeholder>
                      <w15:appearance w15:val="hidden"/>
                    </w:sdtPr>
                    <w:sdtEndPr/>
                    <w:sdtContent>
                      <w:p w14:paraId="06BEDF91"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15681939"/>
                            <w:placeholder>
                              <w:docPart w:val="FE47BFCE17304E5393B422042E9E2DC1"/>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981153853"/>
                      <w:placeholder>
                        <w:docPart w:val="EC53339F9BA04196B8A26FEFDC588470"/>
                      </w:placeholder>
                      <w15:appearance w15:val="hidden"/>
                    </w:sdtPr>
                    <w:sdtEndPr/>
                    <w:sdtContent>
                      <w:p w14:paraId="63937D70"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30390702"/>
                            <w:placeholder>
                              <w:docPart w:val="EC53339F9BA04196B8A26FEFDC588470"/>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1836138544"/>
                      <w:placeholder>
                        <w:docPart w:val="B6A03C355FAE4625AE598650F2988024"/>
                      </w:placeholder>
                      <w15:appearance w15:val="hidden"/>
                    </w:sdtPr>
                    <w:sdtEndPr/>
                    <w:sdtContent>
                      <w:p w14:paraId="2C4021A2"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13867909"/>
                            <w:placeholder>
                              <w:docPart w:val="B6A03C355FAE4625AE598650F298802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45236023"/>
                      <w:placeholder>
                        <w:docPart w:val="5443C720ADD4449E88E8CF3604986540"/>
                      </w:placeholder>
                      <w15:appearance w15:val="hidden"/>
                    </w:sdtPr>
                    <w:sdtEndPr/>
                    <w:sdtContent>
                      <w:p w14:paraId="33570591"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01423032"/>
                            <w:placeholder>
                              <w:docPart w:val="5443C720ADD4449E88E8CF3604986540"/>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2C7D4A9E"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69941821"/>
                        <w:placeholder>
                          <w:docPart w:val="92F7967F71DF41EC8B30AAB9A3127BCA"/>
                        </w:placeholder>
                        <w15:appearance w15:val="hidden"/>
                      </w:sdtPr>
                      <w:sdtEndPr/>
                      <w:sdtContent>
                        <w:sdt>
                          <w:sdtPr>
                            <w:rPr>
                              <w:rFonts w:asciiTheme="minorHAnsi" w:hAnsiTheme="minorHAnsi" w:cstheme="minorHAnsi"/>
                              <w:color w:val="7B7B7B"/>
                              <w:szCs w:val="21"/>
                              <w:lang w:val="en-GB"/>
                            </w:rPr>
                            <w:alias w:val=""/>
                            <w:tag w:val=""/>
                            <w:id w:val="1555345676"/>
                            <w:placeholder>
                              <w:docPart w:val="92F7967F71DF41EC8B30AAB9A3127BCA"/>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635483589"/>
              <w:placeholder>
                <w:docPart w:val="0A7F7A26BA5A461D95BD881630198DF6"/>
              </w:placeholder>
              <w15:appearance w15:val="hidden"/>
              <w15:repeatingSectionItem/>
            </w:sdtPr>
            <w:sdtEndPr>
              <w:rPr>
                <w:color w:val="7B7B7B"/>
              </w:rPr>
            </w:sdtEndPr>
            <w:sdtContent>
              <w:tr w:rsidR="00D20D61" w:rsidRPr="009B7D38" w14:paraId="3444D23E"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46472752"/>
                      <w:placeholder>
                        <w:docPart w:val="A6CF5C65CF8045CF8DDBED0C65E4C0E3"/>
                      </w:placeholder>
                      <w15:appearance w15:val="hidden"/>
                      <w:text/>
                    </w:sdtPr>
                    <w:sdtEndPr/>
                    <w:sdtContent>
                      <w:p w14:paraId="7F6D60E3" w14:textId="77777777" w:rsidR="00D20D61" w:rsidRPr="00025FC9" w:rsidRDefault="00D20D61"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2096850355"/>
                      <w:placeholder>
                        <w:docPart w:val="FE47BFCE17304E5393B422042E9E2DC1"/>
                      </w:placeholder>
                      <w15:appearance w15:val="hidden"/>
                    </w:sdtPr>
                    <w:sdtEndPr/>
                    <w:sdtContent>
                      <w:p w14:paraId="52295669"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68197898"/>
                            <w:placeholder>
                              <w:docPart w:val="FE47BFCE17304E5393B422042E9E2DC1"/>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073728955"/>
                      <w:placeholder>
                        <w:docPart w:val="EC53339F9BA04196B8A26FEFDC588470"/>
                      </w:placeholder>
                      <w15:appearance w15:val="hidden"/>
                    </w:sdtPr>
                    <w:sdtEndPr/>
                    <w:sdtContent>
                      <w:p w14:paraId="691BA288"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32354958"/>
                            <w:placeholder>
                              <w:docPart w:val="EC53339F9BA04196B8A26FEFDC58847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997024389"/>
                      <w:placeholder>
                        <w:docPart w:val="B6A03C355FAE4625AE598650F2988024"/>
                      </w:placeholder>
                      <w15:appearance w15:val="hidden"/>
                    </w:sdtPr>
                    <w:sdtEndPr/>
                    <w:sdtContent>
                      <w:p w14:paraId="6CAF972E"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17996393"/>
                            <w:placeholder>
                              <w:docPart w:val="B6A03C355FAE4625AE598650F298802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51452078"/>
                      <w:placeholder>
                        <w:docPart w:val="5443C720ADD4449E88E8CF3604986540"/>
                      </w:placeholder>
                      <w15:appearance w15:val="hidden"/>
                    </w:sdtPr>
                    <w:sdtEndPr/>
                    <w:sdtContent>
                      <w:p w14:paraId="479265BD"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98050910"/>
                            <w:placeholder>
                              <w:docPart w:val="5443C720ADD4449E88E8CF360498654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0F2B1B06"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45491623"/>
                        <w:placeholder>
                          <w:docPart w:val="92F7967F71DF41EC8B30AAB9A3127BCA"/>
                        </w:placeholder>
                        <w15:appearance w15:val="hidden"/>
                      </w:sdtPr>
                      <w:sdtEndPr/>
                      <w:sdtContent>
                        <w:sdt>
                          <w:sdtPr>
                            <w:rPr>
                              <w:rFonts w:asciiTheme="minorHAnsi" w:hAnsiTheme="minorHAnsi" w:cstheme="minorHAnsi"/>
                              <w:color w:val="7B7B7B"/>
                              <w:szCs w:val="21"/>
                              <w:lang w:val="en-GB"/>
                            </w:rPr>
                            <w:alias w:val=""/>
                            <w:tag w:val=""/>
                            <w:id w:val="124824554"/>
                            <w:placeholder>
                              <w:docPart w:val="92F7967F71DF41EC8B30AAB9A3127BCA"/>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91426127"/>
              <w:placeholder>
                <w:docPart w:val="0A7F7A26BA5A461D95BD881630198DF6"/>
              </w:placeholder>
              <w15:appearance w15:val="hidden"/>
              <w15:repeatingSectionItem/>
            </w:sdtPr>
            <w:sdtEndPr>
              <w:rPr>
                <w:color w:val="7B7B7B"/>
              </w:rPr>
            </w:sdtEndPr>
            <w:sdtContent>
              <w:tr w:rsidR="00D20D61" w:rsidRPr="009B7D38" w14:paraId="1DB6B7C3"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32756928"/>
                      <w:placeholder>
                        <w:docPart w:val="A6CF5C65CF8045CF8DDBED0C65E4C0E3"/>
                      </w:placeholder>
                      <w15:appearance w15:val="hidden"/>
                      <w:text/>
                    </w:sdtPr>
                    <w:sdtEndPr/>
                    <w:sdtContent>
                      <w:p w14:paraId="5CE4B0BA" w14:textId="77777777" w:rsidR="00D20D61" w:rsidRPr="00025FC9" w:rsidRDefault="00D20D61"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1817381224"/>
                      <w:placeholder>
                        <w:docPart w:val="FE47BFCE17304E5393B422042E9E2DC1"/>
                      </w:placeholder>
                      <w15:appearance w15:val="hidden"/>
                    </w:sdtPr>
                    <w:sdtEndPr/>
                    <w:sdtContent>
                      <w:p w14:paraId="00097381"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8810545"/>
                            <w:placeholder>
                              <w:docPart w:val="FE47BFCE17304E5393B422042E9E2DC1"/>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313638670"/>
                      <w:placeholder>
                        <w:docPart w:val="EC53339F9BA04196B8A26FEFDC588470"/>
                      </w:placeholder>
                      <w15:appearance w15:val="hidden"/>
                    </w:sdtPr>
                    <w:sdtEndPr/>
                    <w:sdtContent>
                      <w:p w14:paraId="0FC40434"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07968800"/>
                            <w:placeholder>
                              <w:docPart w:val="EC53339F9BA04196B8A26FEFDC58847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450137588"/>
                      <w:placeholder>
                        <w:docPart w:val="B6A03C355FAE4625AE598650F2988024"/>
                      </w:placeholder>
                      <w15:appearance w15:val="hidden"/>
                    </w:sdtPr>
                    <w:sdtEndPr/>
                    <w:sdtContent>
                      <w:p w14:paraId="738D40E5"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36108900"/>
                            <w:placeholder>
                              <w:docPart w:val="B6A03C355FAE4625AE598650F298802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01853224"/>
                      <w:placeholder>
                        <w:docPart w:val="5443C720ADD4449E88E8CF3604986540"/>
                      </w:placeholder>
                      <w15:appearance w15:val="hidden"/>
                    </w:sdtPr>
                    <w:sdtEndPr/>
                    <w:sdtContent>
                      <w:p w14:paraId="10D1BDFA"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93746534"/>
                            <w:placeholder>
                              <w:docPart w:val="5443C720ADD4449E88E8CF360498654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FF0A553"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14804043"/>
                        <w:placeholder>
                          <w:docPart w:val="92F7967F71DF41EC8B30AAB9A3127BCA"/>
                        </w:placeholder>
                        <w15:appearance w15:val="hidden"/>
                      </w:sdtPr>
                      <w:sdtEndPr/>
                      <w:sdtContent>
                        <w:sdt>
                          <w:sdtPr>
                            <w:rPr>
                              <w:rFonts w:asciiTheme="minorHAnsi" w:hAnsiTheme="minorHAnsi" w:cstheme="minorHAnsi"/>
                              <w:color w:val="7B7B7B"/>
                              <w:szCs w:val="21"/>
                              <w:lang w:val="en-GB"/>
                            </w:rPr>
                            <w:alias w:val=""/>
                            <w:tag w:val=""/>
                            <w:id w:val="1543938708"/>
                            <w:placeholder>
                              <w:docPart w:val="92F7967F71DF41EC8B30AAB9A3127BCA"/>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891613820"/>
              <w:placeholder>
                <w:docPart w:val="0A7F7A26BA5A461D95BD881630198DF6"/>
              </w:placeholder>
              <w15:appearance w15:val="hidden"/>
              <w15:repeatingSectionItem/>
            </w:sdtPr>
            <w:sdtEndPr>
              <w:rPr>
                <w:color w:val="7B7B7B"/>
              </w:rPr>
            </w:sdtEndPr>
            <w:sdtContent>
              <w:tr w:rsidR="00D20D61" w:rsidRPr="009B7D38" w14:paraId="763DB546"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22190166"/>
                      <w:placeholder>
                        <w:docPart w:val="A6CF5C65CF8045CF8DDBED0C65E4C0E3"/>
                      </w:placeholder>
                      <w15:appearance w15:val="hidden"/>
                      <w:text/>
                    </w:sdtPr>
                    <w:sdtEndPr/>
                    <w:sdtContent>
                      <w:p w14:paraId="63EBC8B6" w14:textId="77777777" w:rsidR="00D20D61" w:rsidRPr="00025FC9" w:rsidRDefault="00D20D61"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870918842"/>
                      <w:placeholder>
                        <w:docPart w:val="FE47BFCE17304E5393B422042E9E2DC1"/>
                      </w:placeholder>
                      <w15:appearance w15:val="hidden"/>
                    </w:sdtPr>
                    <w:sdtEndPr/>
                    <w:sdtContent>
                      <w:p w14:paraId="32CB1960"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64946075"/>
                            <w:placeholder>
                              <w:docPart w:val="FE47BFCE17304E5393B422042E9E2DC1"/>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092584614"/>
                      <w:placeholder>
                        <w:docPart w:val="EC53339F9BA04196B8A26FEFDC588470"/>
                      </w:placeholder>
                      <w15:appearance w15:val="hidden"/>
                    </w:sdtPr>
                    <w:sdtEndPr/>
                    <w:sdtContent>
                      <w:p w14:paraId="29BB7E06"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34426227"/>
                            <w:placeholder>
                              <w:docPart w:val="EC53339F9BA04196B8A26FEFDC58847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634392221"/>
                      <w:placeholder>
                        <w:docPart w:val="B6A03C355FAE4625AE598650F2988024"/>
                      </w:placeholder>
                      <w15:appearance w15:val="hidden"/>
                    </w:sdtPr>
                    <w:sdtEndPr/>
                    <w:sdtContent>
                      <w:p w14:paraId="41FCA718"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92495064"/>
                            <w:placeholder>
                              <w:docPart w:val="B6A03C355FAE4625AE598650F298802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37541820"/>
                      <w:placeholder>
                        <w:docPart w:val="5443C720ADD4449E88E8CF3604986540"/>
                      </w:placeholder>
                      <w15:appearance w15:val="hidden"/>
                    </w:sdtPr>
                    <w:sdtEndPr/>
                    <w:sdtContent>
                      <w:p w14:paraId="2A9AA86E"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43445161"/>
                            <w:placeholder>
                              <w:docPart w:val="5443C720ADD4449E88E8CF360498654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D849666"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6381397"/>
                        <w:placeholder>
                          <w:docPart w:val="92F7967F71DF41EC8B30AAB9A3127BCA"/>
                        </w:placeholder>
                        <w15:appearance w15:val="hidden"/>
                      </w:sdtPr>
                      <w:sdtEndPr/>
                      <w:sdtContent>
                        <w:sdt>
                          <w:sdtPr>
                            <w:rPr>
                              <w:rFonts w:asciiTheme="minorHAnsi" w:hAnsiTheme="minorHAnsi" w:cstheme="minorHAnsi"/>
                              <w:color w:val="7B7B7B"/>
                              <w:szCs w:val="21"/>
                              <w:lang w:val="en-GB"/>
                            </w:rPr>
                            <w:alias w:val=""/>
                            <w:tag w:val=""/>
                            <w:id w:val="-988544979"/>
                            <w:placeholder>
                              <w:docPart w:val="92F7967F71DF41EC8B30AAB9A3127BCA"/>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38349672"/>
              <w:placeholder>
                <w:docPart w:val="0A7F7A26BA5A461D95BD881630198DF6"/>
              </w:placeholder>
              <w15:appearance w15:val="hidden"/>
              <w15:repeatingSectionItem/>
            </w:sdtPr>
            <w:sdtEndPr>
              <w:rPr>
                <w:color w:val="7B7B7B"/>
              </w:rPr>
            </w:sdtEndPr>
            <w:sdtContent>
              <w:tr w:rsidR="00D20D61" w:rsidRPr="009B7D38" w14:paraId="4C47DC71"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46642516"/>
                      <w:placeholder>
                        <w:docPart w:val="A6CF5C65CF8045CF8DDBED0C65E4C0E3"/>
                      </w:placeholder>
                      <w15:appearance w15:val="hidden"/>
                      <w:text/>
                    </w:sdtPr>
                    <w:sdtEndPr/>
                    <w:sdtContent>
                      <w:p w14:paraId="20600875" w14:textId="77777777" w:rsidR="00D20D61" w:rsidRPr="00025FC9" w:rsidRDefault="00D20D61"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494497693"/>
                      <w:placeholder>
                        <w:docPart w:val="FE47BFCE17304E5393B422042E9E2DC1"/>
                      </w:placeholder>
                      <w15:appearance w15:val="hidden"/>
                    </w:sdtPr>
                    <w:sdtEndPr/>
                    <w:sdtContent>
                      <w:p w14:paraId="129E14DF"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23562064"/>
                            <w:placeholder>
                              <w:docPart w:val="FE47BFCE17304E5393B422042E9E2DC1"/>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560325038"/>
                      <w:placeholder>
                        <w:docPart w:val="EC53339F9BA04196B8A26FEFDC588470"/>
                      </w:placeholder>
                      <w15:appearance w15:val="hidden"/>
                    </w:sdtPr>
                    <w:sdtEndPr/>
                    <w:sdtContent>
                      <w:p w14:paraId="49B2B9C6"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86808797"/>
                            <w:placeholder>
                              <w:docPart w:val="EC53339F9BA04196B8A26FEFDC58847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105849707"/>
                      <w:placeholder>
                        <w:docPart w:val="B6A03C355FAE4625AE598650F2988024"/>
                      </w:placeholder>
                      <w15:appearance w15:val="hidden"/>
                    </w:sdtPr>
                    <w:sdtEndPr/>
                    <w:sdtContent>
                      <w:p w14:paraId="44A0BF55"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77551791"/>
                            <w:placeholder>
                              <w:docPart w:val="B6A03C355FAE4625AE598650F298802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5205473"/>
                      <w:placeholder>
                        <w:docPart w:val="5443C720ADD4449E88E8CF3604986540"/>
                      </w:placeholder>
                      <w15:appearance w15:val="hidden"/>
                    </w:sdtPr>
                    <w:sdtEndPr/>
                    <w:sdtContent>
                      <w:p w14:paraId="403C2DB1"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84063489"/>
                            <w:placeholder>
                              <w:docPart w:val="5443C720ADD4449E88E8CF360498654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7083A5F"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41823179"/>
                        <w:placeholder>
                          <w:docPart w:val="92F7967F71DF41EC8B30AAB9A3127BCA"/>
                        </w:placeholder>
                        <w15:appearance w15:val="hidden"/>
                      </w:sdtPr>
                      <w:sdtEndPr/>
                      <w:sdtContent>
                        <w:sdt>
                          <w:sdtPr>
                            <w:rPr>
                              <w:rFonts w:asciiTheme="minorHAnsi" w:hAnsiTheme="minorHAnsi" w:cstheme="minorHAnsi"/>
                              <w:color w:val="7B7B7B"/>
                              <w:szCs w:val="21"/>
                              <w:lang w:val="en-GB"/>
                            </w:rPr>
                            <w:alias w:val=""/>
                            <w:tag w:val=""/>
                            <w:id w:val="1130902132"/>
                            <w:placeholder>
                              <w:docPart w:val="92F7967F71DF41EC8B30AAB9A3127BCA"/>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1394314111"/>
              <w:placeholder>
                <w:docPart w:val="0A7F7A26BA5A461D95BD881630198DF6"/>
              </w:placeholder>
              <w15:appearance w15:val="hidden"/>
              <w15:repeatingSectionItem/>
            </w:sdtPr>
            <w:sdtEndPr>
              <w:rPr>
                <w:color w:val="7B7B7B"/>
              </w:rPr>
            </w:sdtEndPr>
            <w:sdtContent>
              <w:tr w:rsidR="00D20D61" w:rsidRPr="009B7D38" w14:paraId="5BFD9019"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90337445"/>
                      <w:placeholder>
                        <w:docPart w:val="A6CF5C65CF8045CF8DDBED0C65E4C0E3"/>
                      </w:placeholder>
                      <w15:appearance w15:val="hidden"/>
                      <w:text/>
                    </w:sdtPr>
                    <w:sdtEndPr/>
                    <w:sdtContent>
                      <w:p w14:paraId="42F54626" w14:textId="77777777" w:rsidR="00D20D61" w:rsidRPr="00025FC9" w:rsidRDefault="00D20D61"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961959916"/>
                      <w:placeholder>
                        <w:docPart w:val="FE47BFCE17304E5393B422042E9E2DC1"/>
                      </w:placeholder>
                      <w15:appearance w15:val="hidden"/>
                    </w:sdtPr>
                    <w:sdtEndPr/>
                    <w:sdtContent>
                      <w:p w14:paraId="2603A3F4"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78870253"/>
                            <w:placeholder>
                              <w:docPart w:val="FE47BFCE17304E5393B422042E9E2DC1"/>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1898549587"/>
                      <w:placeholder>
                        <w:docPart w:val="EC53339F9BA04196B8A26FEFDC588470"/>
                      </w:placeholder>
                      <w15:appearance w15:val="hidden"/>
                    </w:sdtPr>
                    <w:sdtEndPr/>
                    <w:sdtContent>
                      <w:p w14:paraId="3BF5F19F"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97204235"/>
                            <w:placeholder>
                              <w:docPart w:val="EC53339F9BA04196B8A26FEFDC588470"/>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850" w:type="dxa"/>
                    <w:hideMark/>
                  </w:tcPr>
                  <w:sdt>
                    <w:sdtPr>
                      <w:rPr>
                        <w:rFonts w:asciiTheme="minorHAnsi" w:hAnsiTheme="minorHAnsi" w:cstheme="minorHAnsi"/>
                        <w:szCs w:val="21"/>
                      </w:rPr>
                      <w:alias w:val=""/>
                      <w:tag w:val=""/>
                      <w:id w:val="-169644835"/>
                      <w:placeholder>
                        <w:docPart w:val="B6A03C355FAE4625AE598650F2988024"/>
                      </w:placeholder>
                      <w15:appearance w15:val="hidden"/>
                    </w:sdtPr>
                    <w:sdtEndPr/>
                    <w:sdtContent>
                      <w:p w14:paraId="4647AEFE"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10379088"/>
                            <w:placeholder>
                              <w:docPart w:val="B6A03C355FAE4625AE598650F298802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78004453"/>
                      <w:placeholder>
                        <w:docPart w:val="5443C720ADD4449E88E8CF3604986540"/>
                      </w:placeholder>
                      <w15:appearance w15:val="hidden"/>
                    </w:sdtPr>
                    <w:sdtEndPr/>
                    <w:sdtContent>
                      <w:p w14:paraId="62ACE42C"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97467930"/>
                            <w:placeholder>
                              <w:docPart w:val="5443C720ADD4449E88E8CF3604986540"/>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993" w:type="dxa"/>
                    <w:hideMark/>
                  </w:tcPr>
                  <w:p w14:paraId="5F58E9A9"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76832420"/>
                        <w:placeholder>
                          <w:docPart w:val="92F7967F71DF41EC8B30AAB9A3127BCA"/>
                        </w:placeholder>
                        <w15:appearance w15:val="hidden"/>
                      </w:sdtPr>
                      <w:sdtEndPr/>
                      <w:sdtContent>
                        <w:sdt>
                          <w:sdtPr>
                            <w:rPr>
                              <w:rFonts w:asciiTheme="minorHAnsi" w:hAnsiTheme="minorHAnsi" w:cstheme="minorHAnsi"/>
                              <w:color w:val="7B7B7B"/>
                              <w:szCs w:val="21"/>
                              <w:lang w:val="en-GB"/>
                            </w:rPr>
                            <w:alias w:val=""/>
                            <w:tag w:val=""/>
                            <w:id w:val="-502205010"/>
                            <w:placeholder>
                              <w:docPart w:val="92F7967F71DF41EC8B30AAB9A3127BCA"/>
                            </w:placeholder>
                            <w15:appearance w15:val="hidden"/>
                            <w:text/>
                          </w:sdtPr>
                          <w:sdtEndPr/>
                          <w:sdtContent>
                            <w:r w:rsidR="00337E19">
                              <w:rPr>
                                <w:rFonts w:asciiTheme="minorHAnsi" w:hAnsiTheme="minorHAnsi" w:cstheme="minorHAnsi"/>
                                <w:color w:val="7B7B7B"/>
                                <w:szCs w:val="21"/>
                                <w:lang w:val="en-GB"/>
                              </w:rPr>
                              <w:t>9 %</w:t>
                            </w:r>
                          </w:sdtContent>
                        </w:sdt>
                      </w:sdtContent>
                    </w:sdt>
                  </w:p>
                </w:tc>
              </w:tr>
            </w:sdtContent>
          </w:sdt>
          <w:sdt>
            <w:sdtPr>
              <w:rPr>
                <w:rFonts w:asciiTheme="minorHAnsi" w:hAnsiTheme="minorHAnsi" w:cstheme="minorHAnsi"/>
                <w:b w:val="0"/>
                <w:bCs w:val="0"/>
                <w:iCs w:val="0"/>
                <w:color w:val="auto"/>
                <w:szCs w:val="21"/>
              </w:rPr>
              <w:id w:val="-338152880"/>
              <w:placeholder>
                <w:docPart w:val="0A7F7A26BA5A461D95BD881630198DF6"/>
              </w:placeholder>
              <w15:appearance w15:val="hidden"/>
              <w15:repeatingSectionItem/>
            </w:sdtPr>
            <w:sdtEndPr>
              <w:rPr>
                <w:color w:val="7B7B7B"/>
              </w:rPr>
            </w:sdtEndPr>
            <w:sdtContent>
              <w:tr w:rsidR="00D20D61" w:rsidRPr="009B7D38" w14:paraId="1A92344B"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02326857"/>
                      <w:placeholder>
                        <w:docPart w:val="A6CF5C65CF8045CF8DDBED0C65E4C0E3"/>
                      </w:placeholder>
                      <w15:appearance w15:val="hidden"/>
                      <w:text/>
                    </w:sdtPr>
                    <w:sdtEndPr/>
                    <w:sdtContent>
                      <w:p w14:paraId="6DCC92DC" w14:textId="77777777" w:rsidR="00D20D61" w:rsidRPr="00025FC9" w:rsidRDefault="00D20D61"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342833483"/>
                      <w:placeholder>
                        <w:docPart w:val="FE47BFCE17304E5393B422042E9E2DC1"/>
                      </w:placeholder>
                      <w15:appearance w15:val="hidden"/>
                    </w:sdtPr>
                    <w:sdtEndPr/>
                    <w:sdtContent>
                      <w:p w14:paraId="611E7E64"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41951462"/>
                            <w:placeholder>
                              <w:docPart w:val="FE47BFCE17304E5393B422042E9E2DC1"/>
                            </w:placeholder>
                            <w15:appearance w15:val="hidden"/>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2012058493"/>
                      <w:placeholder>
                        <w:docPart w:val="EC53339F9BA04196B8A26FEFDC588470"/>
                      </w:placeholder>
                      <w15:appearance w15:val="hidden"/>
                    </w:sdtPr>
                    <w:sdtEndPr/>
                    <w:sdtContent>
                      <w:p w14:paraId="1966333C"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6229376"/>
                            <w:placeholder>
                              <w:docPart w:val="EC53339F9BA04196B8A26FEFDC588470"/>
                            </w:placeholder>
                            <w15:appearance w15:val="hidden"/>
                            <w:text/>
                          </w:sdtPr>
                          <w:sdtEndPr/>
                          <w:sdtContent>
                            <w:r w:rsidR="00337E19">
                              <w:rPr>
                                <w:rFonts w:asciiTheme="minorHAnsi" w:hAnsiTheme="minorHAnsi" w:cstheme="minorHAnsi"/>
                                <w:color w:val="7B7B7B"/>
                                <w:szCs w:val="21"/>
                                <w:lang w:val="en-GB"/>
                              </w:rPr>
                              <w:t>21 %</w:t>
                            </w:r>
                          </w:sdtContent>
                        </w:sdt>
                      </w:p>
                    </w:sdtContent>
                  </w:sdt>
                </w:tc>
                <w:tc>
                  <w:tcPr>
                    <w:tcW w:w="850" w:type="dxa"/>
                    <w:hideMark/>
                  </w:tcPr>
                  <w:sdt>
                    <w:sdtPr>
                      <w:rPr>
                        <w:rFonts w:asciiTheme="minorHAnsi" w:hAnsiTheme="minorHAnsi" w:cstheme="minorHAnsi"/>
                        <w:szCs w:val="21"/>
                      </w:rPr>
                      <w:alias w:val=""/>
                      <w:tag w:val=""/>
                      <w:id w:val="-1648198486"/>
                      <w:placeholder>
                        <w:docPart w:val="B6A03C355FAE4625AE598650F2988024"/>
                      </w:placeholder>
                      <w15:appearance w15:val="hidden"/>
                    </w:sdtPr>
                    <w:sdtEndPr/>
                    <w:sdtContent>
                      <w:p w14:paraId="201AEF91"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00029755"/>
                            <w:placeholder>
                              <w:docPart w:val="B6A03C355FAE4625AE598650F298802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20489351"/>
                      <w:placeholder>
                        <w:docPart w:val="5443C720ADD4449E88E8CF3604986540"/>
                      </w:placeholder>
                      <w15:appearance w15:val="hidden"/>
                    </w:sdtPr>
                    <w:sdtEndPr/>
                    <w:sdtContent>
                      <w:p w14:paraId="75F4AAF4"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35814675"/>
                            <w:placeholder>
                              <w:docPart w:val="5443C720ADD4449E88E8CF3604986540"/>
                            </w:placeholder>
                            <w15:appearance w15:val="hidden"/>
                            <w:text/>
                          </w:sdtPr>
                          <w:sdtEndPr/>
                          <w:sdtContent>
                            <w:r w:rsidR="00337E19">
                              <w:rPr>
                                <w:rFonts w:asciiTheme="minorHAnsi" w:hAnsiTheme="minorHAnsi" w:cstheme="minorHAnsi"/>
                                <w:color w:val="7B7B7B"/>
                                <w:szCs w:val="21"/>
                                <w:lang w:val="en-GB"/>
                              </w:rPr>
                              <w:t>21 %</w:t>
                            </w:r>
                          </w:sdtContent>
                        </w:sdt>
                      </w:p>
                    </w:sdtContent>
                  </w:sdt>
                </w:tc>
                <w:tc>
                  <w:tcPr>
                    <w:tcW w:w="993" w:type="dxa"/>
                    <w:hideMark/>
                  </w:tcPr>
                  <w:p w14:paraId="4CBD853D"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64103033"/>
                        <w:placeholder>
                          <w:docPart w:val="92F7967F71DF41EC8B30AAB9A3127BCA"/>
                        </w:placeholder>
                        <w15:appearance w15:val="hidden"/>
                      </w:sdtPr>
                      <w:sdtEndPr/>
                      <w:sdtContent>
                        <w:sdt>
                          <w:sdtPr>
                            <w:rPr>
                              <w:rFonts w:asciiTheme="minorHAnsi" w:hAnsiTheme="minorHAnsi" w:cstheme="minorHAnsi"/>
                              <w:color w:val="7B7B7B"/>
                              <w:szCs w:val="21"/>
                              <w:lang w:val="en-GB"/>
                            </w:rPr>
                            <w:alias w:val=""/>
                            <w:tag w:val=""/>
                            <w:id w:val="995769950"/>
                            <w:placeholder>
                              <w:docPart w:val="92F7967F71DF41EC8B30AAB9A3127BCA"/>
                            </w:placeholder>
                            <w15:appearance w15:val="hidden"/>
                            <w:text/>
                          </w:sdtPr>
                          <w:sdtEndPr/>
                          <w:sdtContent>
                            <w:r w:rsidR="00337E19">
                              <w:rPr>
                                <w:rFonts w:asciiTheme="minorHAnsi" w:hAnsiTheme="minorHAnsi" w:cstheme="minorHAnsi"/>
                                <w:color w:val="7B7B7B"/>
                                <w:szCs w:val="21"/>
                                <w:lang w:val="en-GB"/>
                              </w:rPr>
                              <w:t>22 %</w:t>
                            </w:r>
                          </w:sdtContent>
                        </w:sdt>
                      </w:sdtContent>
                    </w:sdt>
                  </w:p>
                </w:tc>
              </w:tr>
            </w:sdtContent>
          </w:sdt>
          <w:sdt>
            <w:sdtPr>
              <w:rPr>
                <w:rFonts w:asciiTheme="minorHAnsi" w:hAnsiTheme="minorHAnsi" w:cstheme="minorHAnsi"/>
                <w:b w:val="0"/>
                <w:bCs w:val="0"/>
                <w:iCs w:val="0"/>
                <w:color w:val="auto"/>
                <w:szCs w:val="21"/>
              </w:rPr>
              <w:id w:val="-996574066"/>
              <w:placeholder>
                <w:docPart w:val="0A7F7A26BA5A461D95BD881630198DF6"/>
              </w:placeholder>
              <w15:appearance w15:val="hidden"/>
              <w15:repeatingSectionItem/>
            </w:sdtPr>
            <w:sdtEndPr>
              <w:rPr>
                <w:color w:val="7B7B7B"/>
              </w:rPr>
            </w:sdtEndPr>
            <w:sdtContent>
              <w:tr w:rsidR="00D20D61" w:rsidRPr="009B7D38" w14:paraId="6E2A27FD"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40523977"/>
                      <w:placeholder>
                        <w:docPart w:val="A6CF5C65CF8045CF8DDBED0C65E4C0E3"/>
                      </w:placeholder>
                      <w15:appearance w15:val="hidden"/>
                      <w:text/>
                    </w:sdtPr>
                    <w:sdtEndPr/>
                    <w:sdtContent>
                      <w:p w14:paraId="367A8A20" w14:textId="77777777" w:rsidR="00D20D61" w:rsidRPr="00025FC9" w:rsidRDefault="00D20D61"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216826785"/>
                      <w:placeholder>
                        <w:docPart w:val="FE47BFCE17304E5393B422042E9E2DC1"/>
                      </w:placeholder>
                      <w15:appearance w15:val="hidden"/>
                    </w:sdtPr>
                    <w:sdtEndPr/>
                    <w:sdtContent>
                      <w:p w14:paraId="4DE54DB0"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07289522"/>
                            <w:placeholder>
                              <w:docPart w:val="FE47BFCE17304E5393B422042E9E2DC1"/>
                            </w:placeholder>
                            <w15:appearance w15:val="hidden"/>
                            <w:text/>
                          </w:sdtPr>
                          <w:sdtEndPr/>
                          <w:sdtContent>
                            <w:r w:rsidR="00337E19">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1142431240"/>
                      <w:placeholder>
                        <w:docPart w:val="EC53339F9BA04196B8A26FEFDC588470"/>
                      </w:placeholder>
                      <w15:appearance w15:val="hidden"/>
                    </w:sdtPr>
                    <w:sdtEndPr/>
                    <w:sdtContent>
                      <w:p w14:paraId="49E06663"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21749131"/>
                            <w:placeholder>
                              <w:docPart w:val="EC53339F9BA04196B8A26FEFDC588470"/>
                            </w:placeholder>
                            <w15:appearance w15:val="hidden"/>
                            <w:text/>
                          </w:sdtPr>
                          <w:sdtEndPr/>
                          <w:sdtContent>
                            <w:r w:rsidR="00337E19">
                              <w:rPr>
                                <w:rFonts w:asciiTheme="minorHAnsi" w:hAnsiTheme="minorHAnsi" w:cstheme="minorHAnsi"/>
                                <w:color w:val="7B7B7B"/>
                                <w:szCs w:val="21"/>
                                <w:lang w:val="en-GB"/>
                              </w:rPr>
                              <w:t>24 %</w:t>
                            </w:r>
                          </w:sdtContent>
                        </w:sdt>
                      </w:p>
                    </w:sdtContent>
                  </w:sdt>
                </w:tc>
                <w:tc>
                  <w:tcPr>
                    <w:tcW w:w="850" w:type="dxa"/>
                    <w:hideMark/>
                  </w:tcPr>
                  <w:sdt>
                    <w:sdtPr>
                      <w:rPr>
                        <w:rFonts w:asciiTheme="minorHAnsi" w:hAnsiTheme="minorHAnsi" w:cstheme="minorHAnsi"/>
                        <w:szCs w:val="21"/>
                      </w:rPr>
                      <w:alias w:val=""/>
                      <w:tag w:val=""/>
                      <w:id w:val="113561725"/>
                      <w:placeholder>
                        <w:docPart w:val="B6A03C355FAE4625AE598650F2988024"/>
                      </w:placeholder>
                      <w15:appearance w15:val="hidden"/>
                    </w:sdtPr>
                    <w:sdtEndPr/>
                    <w:sdtContent>
                      <w:p w14:paraId="2DF3ABFC"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65151211"/>
                            <w:placeholder>
                              <w:docPart w:val="B6A03C355FAE4625AE598650F298802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20722400"/>
                      <w:placeholder>
                        <w:docPart w:val="5443C720ADD4449E88E8CF3604986540"/>
                      </w:placeholder>
                      <w15:appearance w15:val="hidden"/>
                    </w:sdtPr>
                    <w:sdtEndPr/>
                    <w:sdtContent>
                      <w:p w14:paraId="549D3A35"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70611910"/>
                            <w:placeholder>
                              <w:docPart w:val="5443C720ADD4449E88E8CF3604986540"/>
                            </w:placeholder>
                            <w15:appearance w15:val="hidden"/>
                            <w:text/>
                          </w:sdtPr>
                          <w:sdtEndPr/>
                          <w:sdtContent>
                            <w:r w:rsidR="00337E19">
                              <w:rPr>
                                <w:rFonts w:asciiTheme="minorHAnsi" w:hAnsiTheme="minorHAnsi" w:cstheme="minorHAnsi"/>
                                <w:color w:val="7B7B7B"/>
                                <w:szCs w:val="21"/>
                                <w:lang w:val="en-GB"/>
                              </w:rPr>
                              <w:t>24 %</w:t>
                            </w:r>
                          </w:sdtContent>
                        </w:sdt>
                      </w:p>
                    </w:sdtContent>
                  </w:sdt>
                </w:tc>
                <w:tc>
                  <w:tcPr>
                    <w:tcW w:w="993" w:type="dxa"/>
                    <w:hideMark/>
                  </w:tcPr>
                  <w:p w14:paraId="5BE73A8B"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21219396"/>
                        <w:placeholder>
                          <w:docPart w:val="92F7967F71DF41EC8B30AAB9A3127BCA"/>
                        </w:placeholder>
                        <w15:appearance w15:val="hidden"/>
                      </w:sdtPr>
                      <w:sdtEndPr/>
                      <w:sdtContent>
                        <w:sdt>
                          <w:sdtPr>
                            <w:rPr>
                              <w:rFonts w:asciiTheme="minorHAnsi" w:hAnsiTheme="minorHAnsi" w:cstheme="minorHAnsi"/>
                              <w:color w:val="7B7B7B"/>
                              <w:szCs w:val="21"/>
                              <w:lang w:val="en-GB"/>
                            </w:rPr>
                            <w:alias w:val=""/>
                            <w:tag w:val=""/>
                            <w:id w:val="-1585826262"/>
                            <w:placeholder>
                              <w:docPart w:val="92F7967F71DF41EC8B30AAB9A3127BCA"/>
                            </w:placeholder>
                            <w15:appearance w15:val="hidden"/>
                            <w:text/>
                          </w:sdtPr>
                          <w:sdtEndPr/>
                          <w:sdtContent>
                            <w:r w:rsidR="00337E19">
                              <w:rPr>
                                <w:rFonts w:asciiTheme="minorHAnsi" w:hAnsiTheme="minorHAnsi" w:cstheme="minorHAnsi"/>
                                <w:color w:val="7B7B7B"/>
                                <w:szCs w:val="21"/>
                                <w:lang w:val="en-GB"/>
                              </w:rPr>
                              <w:t>35 %</w:t>
                            </w:r>
                          </w:sdtContent>
                        </w:sdt>
                      </w:sdtContent>
                    </w:sdt>
                  </w:p>
                </w:tc>
              </w:tr>
            </w:sdtContent>
          </w:sdt>
          <w:sdt>
            <w:sdtPr>
              <w:rPr>
                <w:rFonts w:asciiTheme="minorHAnsi" w:hAnsiTheme="minorHAnsi" w:cstheme="minorHAnsi"/>
                <w:b w:val="0"/>
                <w:bCs w:val="0"/>
                <w:iCs w:val="0"/>
                <w:color w:val="auto"/>
                <w:szCs w:val="21"/>
              </w:rPr>
              <w:id w:val="626210030"/>
              <w:placeholder>
                <w:docPart w:val="0A7F7A26BA5A461D95BD881630198DF6"/>
              </w:placeholder>
              <w15:appearance w15:val="hidden"/>
              <w15:repeatingSectionItem/>
            </w:sdtPr>
            <w:sdtEndPr>
              <w:rPr>
                <w:color w:val="7B7B7B"/>
              </w:rPr>
            </w:sdtEndPr>
            <w:sdtContent>
              <w:tr w:rsidR="00D20D61" w:rsidRPr="009B7D38" w14:paraId="42ECD4BB"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97742864"/>
                      <w:placeholder>
                        <w:docPart w:val="A6CF5C65CF8045CF8DDBED0C65E4C0E3"/>
                      </w:placeholder>
                      <w15:appearance w15:val="hidden"/>
                      <w:text/>
                    </w:sdtPr>
                    <w:sdtEndPr/>
                    <w:sdtContent>
                      <w:p w14:paraId="56DE7790" w14:textId="77777777" w:rsidR="00D20D61" w:rsidRPr="00025FC9" w:rsidRDefault="00D20D61"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1570570818"/>
                      <w:placeholder>
                        <w:docPart w:val="FE47BFCE17304E5393B422042E9E2DC1"/>
                      </w:placeholder>
                      <w15:appearance w15:val="hidden"/>
                    </w:sdtPr>
                    <w:sdtEndPr/>
                    <w:sdtContent>
                      <w:p w14:paraId="4C8DB0C8"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44157416"/>
                            <w:placeholder>
                              <w:docPart w:val="FE47BFCE17304E5393B422042E9E2DC1"/>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682940703"/>
                      <w:placeholder>
                        <w:docPart w:val="EC53339F9BA04196B8A26FEFDC588470"/>
                      </w:placeholder>
                      <w15:appearance w15:val="hidden"/>
                    </w:sdtPr>
                    <w:sdtEndPr/>
                    <w:sdtContent>
                      <w:p w14:paraId="65D8B2F5"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68424837"/>
                            <w:placeholder>
                              <w:docPart w:val="EC53339F9BA04196B8A26FEFDC588470"/>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850" w:type="dxa"/>
                    <w:hideMark/>
                  </w:tcPr>
                  <w:sdt>
                    <w:sdtPr>
                      <w:rPr>
                        <w:rFonts w:asciiTheme="minorHAnsi" w:hAnsiTheme="minorHAnsi" w:cstheme="minorHAnsi"/>
                        <w:szCs w:val="21"/>
                      </w:rPr>
                      <w:alias w:val=""/>
                      <w:tag w:val=""/>
                      <w:id w:val="-33898943"/>
                      <w:placeholder>
                        <w:docPart w:val="B6A03C355FAE4625AE598650F2988024"/>
                      </w:placeholder>
                      <w15:appearance w15:val="hidden"/>
                    </w:sdtPr>
                    <w:sdtEndPr/>
                    <w:sdtContent>
                      <w:p w14:paraId="7B9CD8D4"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71224518"/>
                            <w:placeholder>
                              <w:docPart w:val="B6A03C355FAE4625AE598650F298802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70001056"/>
                      <w:placeholder>
                        <w:docPart w:val="5443C720ADD4449E88E8CF3604986540"/>
                      </w:placeholder>
                      <w15:appearance w15:val="hidden"/>
                    </w:sdtPr>
                    <w:sdtEndPr/>
                    <w:sdtContent>
                      <w:p w14:paraId="135466BF"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40892199"/>
                            <w:placeholder>
                              <w:docPart w:val="5443C720ADD4449E88E8CF3604986540"/>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993" w:type="dxa"/>
                    <w:hideMark/>
                  </w:tcPr>
                  <w:p w14:paraId="79BD3DEB"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33224164"/>
                        <w:placeholder>
                          <w:docPart w:val="92F7967F71DF41EC8B30AAB9A3127BCA"/>
                        </w:placeholder>
                        <w15:appearance w15:val="hidden"/>
                      </w:sdtPr>
                      <w:sdtEndPr/>
                      <w:sdtContent>
                        <w:sdt>
                          <w:sdtPr>
                            <w:rPr>
                              <w:rFonts w:asciiTheme="minorHAnsi" w:hAnsiTheme="minorHAnsi" w:cstheme="minorHAnsi"/>
                              <w:color w:val="7B7B7B"/>
                              <w:szCs w:val="21"/>
                              <w:lang w:val="en-GB"/>
                            </w:rPr>
                            <w:alias w:val=""/>
                            <w:tag w:val=""/>
                            <w:id w:val="-671489816"/>
                            <w:placeholder>
                              <w:docPart w:val="92F7967F71DF41EC8B30AAB9A3127BCA"/>
                            </w:placeholder>
                            <w15:appearance w15:val="hidden"/>
                            <w:text/>
                          </w:sdtPr>
                          <w:sdtEndPr/>
                          <w:sdtContent>
                            <w:r w:rsidR="00337E19">
                              <w:rPr>
                                <w:rFonts w:asciiTheme="minorHAnsi" w:hAnsiTheme="minorHAnsi" w:cstheme="minorHAnsi"/>
                                <w:color w:val="7B7B7B"/>
                                <w:szCs w:val="21"/>
                                <w:lang w:val="en-GB"/>
                              </w:rPr>
                              <w:t>16 %</w:t>
                            </w:r>
                          </w:sdtContent>
                        </w:sdt>
                      </w:sdtContent>
                    </w:sdt>
                  </w:p>
                </w:tc>
              </w:tr>
            </w:sdtContent>
          </w:sdt>
          <w:sdt>
            <w:sdtPr>
              <w:rPr>
                <w:rFonts w:asciiTheme="minorHAnsi" w:hAnsiTheme="minorHAnsi" w:cstheme="minorHAnsi"/>
                <w:b w:val="0"/>
                <w:bCs w:val="0"/>
                <w:iCs w:val="0"/>
                <w:color w:val="auto"/>
                <w:szCs w:val="21"/>
              </w:rPr>
              <w:id w:val="-689291521"/>
              <w:placeholder>
                <w:docPart w:val="0A7F7A26BA5A461D95BD881630198DF6"/>
              </w:placeholder>
              <w15:appearance w15:val="hidden"/>
              <w15:repeatingSectionItem/>
            </w:sdtPr>
            <w:sdtEndPr>
              <w:rPr>
                <w:color w:val="7B7B7B"/>
              </w:rPr>
            </w:sdtEndPr>
            <w:sdtContent>
              <w:tr w:rsidR="00D20D61" w:rsidRPr="009B7D38" w14:paraId="78FBB5AE"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88608442"/>
                      <w:placeholder>
                        <w:docPart w:val="A6CF5C65CF8045CF8DDBED0C65E4C0E3"/>
                      </w:placeholder>
                      <w15:appearance w15:val="hidden"/>
                      <w:text/>
                    </w:sdtPr>
                    <w:sdtEndPr/>
                    <w:sdtContent>
                      <w:p w14:paraId="6A5B6E6D" w14:textId="77777777" w:rsidR="00D20D61" w:rsidRPr="00025FC9" w:rsidRDefault="00D20D61"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1921904503"/>
                      <w:placeholder>
                        <w:docPart w:val="FE47BFCE17304E5393B422042E9E2DC1"/>
                      </w:placeholder>
                      <w15:appearance w15:val="hidden"/>
                    </w:sdtPr>
                    <w:sdtEndPr/>
                    <w:sdtContent>
                      <w:p w14:paraId="2A7E9E3F"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91267047"/>
                            <w:placeholder>
                              <w:docPart w:val="FE47BFCE17304E5393B422042E9E2DC1"/>
                            </w:placeholder>
                            <w15:appearance w15:val="hidden"/>
                            <w:text/>
                          </w:sdtPr>
                          <w:sdtEndPr/>
                          <w:sdtContent>
                            <w:r w:rsidR="00337E19">
                              <w:rPr>
                                <w:rFonts w:asciiTheme="minorHAnsi" w:hAnsiTheme="minorHAnsi" w:cstheme="minorHAnsi"/>
                                <w:color w:val="7B7B7B"/>
                                <w:szCs w:val="21"/>
                                <w:lang w:val="en-GB"/>
                              </w:rPr>
                              <w:t>12</w:t>
                            </w:r>
                          </w:sdtContent>
                        </w:sdt>
                      </w:p>
                    </w:sdtContent>
                  </w:sdt>
                </w:tc>
                <w:tc>
                  <w:tcPr>
                    <w:tcW w:w="709" w:type="dxa"/>
                    <w:hideMark/>
                  </w:tcPr>
                  <w:sdt>
                    <w:sdtPr>
                      <w:rPr>
                        <w:rFonts w:asciiTheme="minorHAnsi" w:hAnsiTheme="minorHAnsi" w:cstheme="minorHAnsi"/>
                        <w:color w:val="7B7B7B"/>
                        <w:szCs w:val="21"/>
                      </w:rPr>
                      <w:alias w:val=""/>
                      <w:tag w:val=""/>
                      <w:id w:val="-1045373849"/>
                      <w:placeholder>
                        <w:docPart w:val="EC53339F9BA04196B8A26FEFDC588470"/>
                      </w:placeholder>
                      <w15:appearance w15:val="hidden"/>
                    </w:sdtPr>
                    <w:sdtEndPr/>
                    <w:sdtContent>
                      <w:p w14:paraId="07180EDC"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14120629"/>
                            <w:placeholder>
                              <w:docPart w:val="EC53339F9BA04196B8A26FEFDC588470"/>
                            </w:placeholder>
                            <w15:appearance w15:val="hidden"/>
                            <w:text/>
                          </w:sdtPr>
                          <w:sdtEndPr/>
                          <w:sdtContent>
                            <w:r w:rsidR="00337E19">
                              <w:rPr>
                                <w:rFonts w:asciiTheme="minorHAnsi" w:hAnsiTheme="minorHAnsi" w:cstheme="minorHAnsi"/>
                                <w:color w:val="7B7B7B"/>
                                <w:szCs w:val="21"/>
                                <w:lang w:val="en-GB"/>
                              </w:rPr>
                              <w:t>32 %</w:t>
                            </w:r>
                          </w:sdtContent>
                        </w:sdt>
                      </w:p>
                    </w:sdtContent>
                  </w:sdt>
                </w:tc>
                <w:tc>
                  <w:tcPr>
                    <w:tcW w:w="850" w:type="dxa"/>
                    <w:hideMark/>
                  </w:tcPr>
                  <w:sdt>
                    <w:sdtPr>
                      <w:rPr>
                        <w:rFonts w:asciiTheme="minorHAnsi" w:hAnsiTheme="minorHAnsi" w:cstheme="minorHAnsi"/>
                        <w:szCs w:val="21"/>
                      </w:rPr>
                      <w:alias w:val=""/>
                      <w:tag w:val=""/>
                      <w:id w:val="-1280643733"/>
                      <w:placeholder>
                        <w:docPart w:val="B6A03C355FAE4625AE598650F2988024"/>
                      </w:placeholder>
                      <w15:appearance w15:val="hidden"/>
                    </w:sdtPr>
                    <w:sdtEndPr/>
                    <w:sdtContent>
                      <w:p w14:paraId="5EEA357C"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72694203"/>
                            <w:placeholder>
                              <w:docPart w:val="B6A03C355FAE4625AE598650F298802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4162557"/>
                      <w:placeholder>
                        <w:docPart w:val="5443C720ADD4449E88E8CF3604986540"/>
                      </w:placeholder>
                      <w15:appearance w15:val="hidden"/>
                    </w:sdtPr>
                    <w:sdtEndPr/>
                    <w:sdtContent>
                      <w:p w14:paraId="3EA928D1"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2522614"/>
                            <w:placeholder>
                              <w:docPart w:val="5443C720ADD4449E88E8CF3604986540"/>
                            </w:placeholder>
                            <w15:appearance w15:val="hidden"/>
                            <w:text/>
                          </w:sdtPr>
                          <w:sdtEndPr/>
                          <w:sdtContent>
                            <w:r w:rsidR="00337E19">
                              <w:rPr>
                                <w:rFonts w:asciiTheme="minorHAnsi" w:hAnsiTheme="minorHAnsi" w:cstheme="minorHAnsi"/>
                                <w:color w:val="7B7B7B"/>
                                <w:szCs w:val="21"/>
                                <w:lang w:val="en-GB"/>
                              </w:rPr>
                              <w:t>32 %</w:t>
                            </w:r>
                          </w:sdtContent>
                        </w:sdt>
                      </w:p>
                    </w:sdtContent>
                  </w:sdt>
                </w:tc>
                <w:tc>
                  <w:tcPr>
                    <w:tcW w:w="993" w:type="dxa"/>
                    <w:hideMark/>
                  </w:tcPr>
                  <w:p w14:paraId="70B5608E"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52529141"/>
                        <w:placeholder>
                          <w:docPart w:val="92F7967F71DF41EC8B30AAB9A3127BCA"/>
                        </w:placeholder>
                        <w15:appearance w15:val="hidden"/>
                      </w:sdtPr>
                      <w:sdtEndPr/>
                      <w:sdtContent>
                        <w:sdt>
                          <w:sdtPr>
                            <w:rPr>
                              <w:rFonts w:asciiTheme="minorHAnsi" w:hAnsiTheme="minorHAnsi" w:cstheme="minorHAnsi"/>
                              <w:color w:val="7B7B7B"/>
                              <w:szCs w:val="21"/>
                              <w:lang w:val="en-GB"/>
                            </w:rPr>
                            <w:alias w:val=""/>
                            <w:tag w:val=""/>
                            <w:id w:val="-225763861"/>
                            <w:placeholder>
                              <w:docPart w:val="92F7967F71DF41EC8B30AAB9A3127BCA"/>
                            </w:placeholder>
                            <w15:appearance w15:val="hidden"/>
                            <w:text/>
                          </w:sdtPr>
                          <w:sdtEndPr/>
                          <w:sdtContent>
                            <w:r w:rsidR="00337E19">
                              <w:rPr>
                                <w:rFonts w:asciiTheme="minorHAnsi" w:hAnsiTheme="minorHAnsi" w:cstheme="minorHAnsi"/>
                                <w:color w:val="7B7B7B"/>
                                <w:szCs w:val="21"/>
                                <w:lang w:val="en-GB"/>
                              </w:rPr>
                              <w:t>9 %</w:t>
                            </w:r>
                          </w:sdtContent>
                        </w:sdt>
                      </w:sdtContent>
                    </w:sdt>
                  </w:p>
                </w:tc>
              </w:tr>
            </w:sdtContent>
          </w:sdt>
        </w:sdtContent>
      </w:sdt>
    </w:tbl>
    <w:p w14:paraId="4A7FE109" w14:textId="26E8E94B" w:rsidR="00D20D61" w:rsidRDefault="00D20D61" w:rsidP="003C7E4F">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842823152"/>
          <w:placeholder>
            <w:docPart w:val="02960021611948CB98AB6DB6BA5C8A5C"/>
          </w:placeholder>
          <w15:appearance w15:val="hidden"/>
        </w:sdtPr>
        <w:sdtEndPr/>
        <w:sdtContent>
          <w:tr w:rsidR="00D20D61" w:rsidRPr="009B7D38" w14:paraId="64D42335"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8827071" w14:textId="58B92B2F" w:rsidR="00D20D61" w:rsidRDefault="00D20D61" w:rsidP="00D20D61">
                <w:pPr>
                  <w:pStyle w:val="Tabel-toelichting"/>
                  <w:jc w:val="right"/>
                  <w:rPr>
                    <w:i w:val="0"/>
                    <w:iCs w:val="0"/>
                    <w:sz w:val="21"/>
                    <w:szCs w:val="21"/>
                  </w:rPr>
                </w:pPr>
                <w:r w:rsidRPr="00D20D61">
                  <w:rPr>
                    <w:bCs w:val="0"/>
                    <w:color w:val="7B7B7B" w:themeColor="accent3" w:themeShade="BF"/>
                    <w:sz w:val="21"/>
                    <w:szCs w:val="21"/>
                  </w:rPr>
                  <w:t>Tevredenheid over de bereikbaarheid van de schoolleiding/directeur</w:t>
                </w:r>
                <w:r>
                  <w:rPr>
                    <w:bCs w:val="0"/>
                    <w:color w:val="7B7B7B" w:themeColor="accent3" w:themeShade="BF"/>
                    <w:sz w:val="21"/>
                    <w:szCs w:val="21"/>
                  </w:rPr>
                  <w:t>.</w:t>
                </w:r>
              </w:p>
              <w:p w14:paraId="3F209C42" w14:textId="77777777" w:rsidR="00D20D61" w:rsidRPr="00025FC9" w:rsidRDefault="00D20D61"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063330005"/>
                    <w:placeholder>
                      <w:docPart w:val="213DA7BB1B824BA0B7A7B8CF57051ACD"/>
                    </w:placeholder>
                    <w15:appearance w15:val="hidden"/>
                  </w:sdtPr>
                  <w:sdtEndPr/>
                  <w:sdtContent>
                    <w:sdt>
                      <w:sdtPr>
                        <w:rPr>
                          <w:color w:val="7B7B7B" w:themeColor="accent3" w:themeShade="BF"/>
                          <w:sz w:val="21"/>
                          <w:szCs w:val="21"/>
                        </w:rPr>
                        <w:alias w:val=""/>
                        <w:tag w:val=""/>
                        <w:id w:val="-516224116"/>
                        <w:placeholder>
                          <w:docPart w:val="47D902F223014398944731924E04672B"/>
                        </w:placeholder>
                        <w15:appearance w15:val="hidden"/>
                        <w:text/>
                      </w:sdtPr>
                      <w:sdtEndPr/>
                      <w:sdtContent>
                        <w:r>
                          <w:rPr>
                            <w:bCs w:val="0"/>
                            <w:color w:val="7B7B7B" w:themeColor="accent3" w:themeShade="BF"/>
                            <w:sz w:val="21"/>
                            <w:szCs w:val="21"/>
                          </w:rPr>
                          <w:t>38</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134288516"/>
                    <w:placeholder>
                      <w:docPart w:val="BAA0C7A7B1414881943D632C1C70B895"/>
                    </w:placeholder>
                    <w15:appearance w15:val="hidden"/>
                  </w:sdtPr>
                  <w:sdtEndPr/>
                  <w:sdtContent>
                    <w:sdt>
                      <w:sdtPr>
                        <w:rPr>
                          <w:color w:val="7B7B7B" w:themeColor="accent3" w:themeShade="BF"/>
                          <w:sz w:val="21"/>
                          <w:szCs w:val="21"/>
                        </w:rPr>
                        <w:alias w:val=""/>
                        <w:tag w:val=""/>
                        <w:id w:val="-798841738"/>
                        <w:placeholder>
                          <w:docPart w:val="3690D467DA674780A95A4AEDA44ECD5C"/>
                        </w:placeholder>
                        <w15:appearance w15:val="hidden"/>
                        <w:text/>
                      </w:sdtPr>
                      <w:sdtEndPr/>
                      <w:sdtContent>
                        <w:r>
                          <w:rPr>
                            <w:bCs w:val="0"/>
                            <w:color w:val="7B7B7B" w:themeColor="accent3" w:themeShade="BF"/>
                            <w:sz w:val="21"/>
                            <w:szCs w:val="21"/>
                          </w:rPr>
                          <w:t>1,80</w:t>
                        </w:r>
                      </w:sdtContent>
                    </w:sdt>
                  </w:sdtContent>
                </w:sdt>
              </w:p>
            </w:tc>
            <w:tc>
              <w:tcPr>
                <w:tcW w:w="2410" w:type="dxa"/>
                <w:gridSpan w:val="3"/>
                <w:tcBorders>
                  <w:top w:val="single" w:sz="8" w:space="0" w:color="FFFFFF" w:themeColor="background1"/>
                  <w:left w:val="nil"/>
                  <w:right w:val="nil"/>
                </w:tcBorders>
                <w:hideMark/>
              </w:tcPr>
              <w:p w14:paraId="61175788"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ADEE784" wp14:editId="44647531">
                      <wp:extent cx="426720" cy="381000"/>
                      <wp:effectExtent l="0" t="0" r="0" b="0"/>
                      <wp:docPr id="2362" name="Picture 236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5785E827"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CF0A227" wp14:editId="1689ABB4">
                      <wp:extent cx="388620" cy="381000"/>
                      <wp:effectExtent l="0" t="0" r="0" b="0"/>
                      <wp:docPr id="2363" name="Picture 2363"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472801A6" w14:textId="77777777" w:rsidR="00D20D61" w:rsidRPr="00025FC9" w:rsidRDefault="00D20D61"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3A8CE3B2" wp14:editId="4A07EC32">
                      <wp:extent cx="373380" cy="342900"/>
                      <wp:effectExtent l="0" t="0" r="7620" b="0"/>
                      <wp:docPr id="2364" name="Picture 2364"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604030295"/>
          <w15:appearance w15:val="hidden"/>
          <w15:repeatingSection/>
        </w:sdtPr>
        <w:sdtEndPr>
          <w:rPr>
            <w:color w:val="7B7B7B"/>
          </w:rPr>
        </w:sdtEndPr>
        <w:sdtContent>
          <w:sdt>
            <w:sdtPr>
              <w:rPr>
                <w:rFonts w:asciiTheme="minorHAnsi" w:hAnsiTheme="minorHAnsi" w:cstheme="minorHAnsi"/>
                <w:b w:val="0"/>
                <w:bCs w:val="0"/>
                <w:iCs w:val="0"/>
                <w:color w:val="auto"/>
                <w:szCs w:val="21"/>
              </w:rPr>
              <w:id w:val="1525059434"/>
              <w:placeholder>
                <w:docPart w:val="225269BF90E24C4C9C6B58747A62E71D"/>
              </w:placeholder>
              <w15:appearance w15:val="hidden"/>
              <w15:repeatingSectionItem/>
            </w:sdtPr>
            <w:sdtEndPr>
              <w:rPr>
                <w:color w:val="7B7B7B"/>
              </w:rPr>
            </w:sdtEndPr>
            <w:sdtContent>
              <w:tr w:rsidR="00D20D61" w:rsidRPr="009B7D38" w14:paraId="4A228F43"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57823458"/>
                      <w:placeholder>
                        <w:docPart w:val="3155445716954C8A95B20F376FB0B4D0"/>
                      </w:placeholder>
                      <w15:appearance w15:val="hidden"/>
                      <w:text/>
                    </w:sdtPr>
                    <w:sdtEndPr/>
                    <w:sdtContent>
                      <w:p w14:paraId="3957834B" w14:textId="77777777" w:rsidR="00D20D61" w:rsidRPr="00025FC9" w:rsidRDefault="00D20D61"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1614895496"/>
                      <w:placeholder>
                        <w:docPart w:val="1A564CF3E57D4F57A37BFE654815D801"/>
                      </w:placeholder>
                      <w15:appearance w15:val="hidden"/>
                    </w:sdtPr>
                    <w:sdtEndPr/>
                    <w:sdtContent>
                      <w:p w14:paraId="6D54A252"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46580228"/>
                            <w:placeholder>
                              <w:docPart w:val="1A564CF3E57D4F57A37BFE654815D801"/>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724025204"/>
                      <w:placeholder>
                        <w:docPart w:val="C32ADC7DAD284397A9F790CAF0A9C280"/>
                      </w:placeholder>
                      <w15:appearance w15:val="hidden"/>
                    </w:sdtPr>
                    <w:sdtEndPr/>
                    <w:sdtContent>
                      <w:p w14:paraId="62E407F7"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92984382"/>
                            <w:placeholder>
                              <w:docPart w:val="C32ADC7DAD284397A9F790CAF0A9C28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708994071"/>
                      <w:placeholder>
                        <w:docPart w:val="BBE30256E3CD4C978BF868490C568556"/>
                      </w:placeholder>
                      <w15:appearance w15:val="hidden"/>
                    </w:sdtPr>
                    <w:sdtEndPr/>
                    <w:sdtContent>
                      <w:p w14:paraId="61128963"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21229465"/>
                            <w:placeholder>
                              <w:docPart w:val="BBE30256E3CD4C978BF868490C56855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70089071"/>
                      <w:placeholder>
                        <w:docPart w:val="AC011405B8954B0C9AF38C4C52574B8C"/>
                      </w:placeholder>
                      <w15:appearance w15:val="hidden"/>
                    </w:sdtPr>
                    <w:sdtEndPr/>
                    <w:sdtContent>
                      <w:p w14:paraId="1F2D8212"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68803179"/>
                            <w:placeholder>
                              <w:docPart w:val="AC011405B8954B0C9AF38C4C52574B8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FE39D9E"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21815399"/>
                        <w:placeholder>
                          <w:docPart w:val="B2FAE0FA4B164E779264E8724872766A"/>
                        </w:placeholder>
                        <w15:appearance w15:val="hidden"/>
                      </w:sdtPr>
                      <w:sdtEndPr/>
                      <w:sdtContent>
                        <w:sdt>
                          <w:sdtPr>
                            <w:rPr>
                              <w:rFonts w:asciiTheme="minorHAnsi" w:hAnsiTheme="minorHAnsi" w:cstheme="minorHAnsi"/>
                              <w:color w:val="7B7B7B"/>
                              <w:szCs w:val="21"/>
                              <w:lang w:val="en-GB"/>
                            </w:rPr>
                            <w:alias w:val=""/>
                            <w:tag w:val=""/>
                            <w:id w:val="-2096227285"/>
                            <w:placeholder>
                              <w:docPart w:val="B2FAE0FA4B164E779264E8724872766A"/>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639082475"/>
              <w:placeholder>
                <w:docPart w:val="225269BF90E24C4C9C6B58747A62E71D"/>
              </w:placeholder>
              <w15:appearance w15:val="hidden"/>
              <w15:repeatingSectionItem/>
            </w:sdtPr>
            <w:sdtEndPr>
              <w:rPr>
                <w:color w:val="7B7B7B"/>
              </w:rPr>
            </w:sdtEndPr>
            <w:sdtContent>
              <w:tr w:rsidR="00D20D61" w:rsidRPr="009B7D38" w14:paraId="3A4563A2"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72418168"/>
                      <w:placeholder>
                        <w:docPart w:val="3155445716954C8A95B20F376FB0B4D0"/>
                      </w:placeholder>
                      <w15:appearance w15:val="hidden"/>
                      <w:text/>
                    </w:sdtPr>
                    <w:sdtEndPr/>
                    <w:sdtContent>
                      <w:p w14:paraId="0B960805" w14:textId="77777777" w:rsidR="00D20D61" w:rsidRPr="00025FC9" w:rsidRDefault="00D20D61"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1684096933"/>
                      <w:placeholder>
                        <w:docPart w:val="1A564CF3E57D4F57A37BFE654815D801"/>
                      </w:placeholder>
                      <w15:appearance w15:val="hidden"/>
                    </w:sdtPr>
                    <w:sdtEndPr/>
                    <w:sdtContent>
                      <w:p w14:paraId="0C10D6C1"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9257545"/>
                            <w:placeholder>
                              <w:docPart w:val="1A564CF3E57D4F57A37BFE654815D801"/>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403964133"/>
                      <w:placeholder>
                        <w:docPart w:val="C32ADC7DAD284397A9F790CAF0A9C280"/>
                      </w:placeholder>
                      <w15:appearance w15:val="hidden"/>
                    </w:sdtPr>
                    <w:sdtEndPr/>
                    <w:sdtContent>
                      <w:p w14:paraId="69FD236A"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86031696"/>
                            <w:placeholder>
                              <w:docPart w:val="C32ADC7DAD284397A9F790CAF0A9C280"/>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1174225412"/>
                      <w:placeholder>
                        <w:docPart w:val="BBE30256E3CD4C978BF868490C568556"/>
                      </w:placeholder>
                      <w15:appearance w15:val="hidden"/>
                    </w:sdtPr>
                    <w:sdtEndPr/>
                    <w:sdtContent>
                      <w:p w14:paraId="4DAF8934"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00498054"/>
                            <w:placeholder>
                              <w:docPart w:val="BBE30256E3CD4C978BF868490C56855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82508370"/>
                      <w:placeholder>
                        <w:docPart w:val="AC011405B8954B0C9AF38C4C52574B8C"/>
                      </w:placeholder>
                      <w15:appearance w15:val="hidden"/>
                    </w:sdtPr>
                    <w:sdtEndPr/>
                    <w:sdtContent>
                      <w:p w14:paraId="754E3D90"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22333366"/>
                            <w:placeholder>
                              <w:docPart w:val="AC011405B8954B0C9AF38C4C52574B8C"/>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40EDA30B"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87012347"/>
                        <w:placeholder>
                          <w:docPart w:val="B2FAE0FA4B164E779264E8724872766A"/>
                        </w:placeholder>
                        <w15:appearance w15:val="hidden"/>
                      </w:sdtPr>
                      <w:sdtEndPr/>
                      <w:sdtContent>
                        <w:sdt>
                          <w:sdtPr>
                            <w:rPr>
                              <w:rFonts w:asciiTheme="minorHAnsi" w:hAnsiTheme="minorHAnsi" w:cstheme="minorHAnsi"/>
                              <w:color w:val="7B7B7B"/>
                              <w:szCs w:val="21"/>
                              <w:lang w:val="en-GB"/>
                            </w:rPr>
                            <w:alias w:val=""/>
                            <w:tag w:val=""/>
                            <w:id w:val="-282576182"/>
                            <w:placeholder>
                              <w:docPart w:val="B2FAE0FA4B164E779264E8724872766A"/>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1215652685"/>
              <w:placeholder>
                <w:docPart w:val="225269BF90E24C4C9C6B58747A62E71D"/>
              </w:placeholder>
              <w15:appearance w15:val="hidden"/>
              <w15:repeatingSectionItem/>
            </w:sdtPr>
            <w:sdtEndPr>
              <w:rPr>
                <w:color w:val="7B7B7B"/>
              </w:rPr>
            </w:sdtEndPr>
            <w:sdtContent>
              <w:tr w:rsidR="00D20D61" w:rsidRPr="009B7D38" w14:paraId="1936862B"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02136843"/>
                      <w:placeholder>
                        <w:docPart w:val="3155445716954C8A95B20F376FB0B4D0"/>
                      </w:placeholder>
                      <w15:appearance w15:val="hidden"/>
                      <w:text/>
                    </w:sdtPr>
                    <w:sdtEndPr/>
                    <w:sdtContent>
                      <w:p w14:paraId="2CEA334F" w14:textId="77777777" w:rsidR="00D20D61" w:rsidRPr="00025FC9" w:rsidRDefault="00D20D61"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1356342982"/>
                      <w:placeholder>
                        <w:docPart w:val="1A564CF3E57D4F57A37BFE654815D801"/>
                      </w:placeholder>
                      <w15:appearance w15:val="hidden"/>
                    </w:sdtPr>
                    <w:sdtEndPr/>
                    <w:sdtContent>
                      <w:p w14:paraId="15275A86"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33530030"/>
                            <w:placeholder>
                              <w:docPart w:val="1A564CF3E57D4F57A37BFE654815D801"/>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785257412"/>
                      <w:placeholder>
                        <w:docPart w:val="C32ADC7DAD284397A9F790CAF0A9C280"/>
                      </w:placeholder>
                      <w15:appearance w15:val="hidden"/>
                    </w:sdtPr>
                    <w:sdtEndPr/>
                    <w:sdtContent>
                      <w:p w14:paraId="7D7A2256"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59775810"/>
                            <w:placeholder>
                              <w:docPart w:val="C32ADC7DAD284397A9F790CAF0A9C28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741136615"/>
                      <w:placeholder>
                        <w:docPart w:val="BBE30256E3CD4C978BF868490C568556"/>
                      </w:placeholder>
                      <w15:appearance w15:val="hidden"/>
                    </w:sdtPr>
                    <w:sdtEndPr/>
                    <w:sdtContent>
                      <w:p w14:paraId="518C2995"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06745489"/>
                            <w:placeholder>
                              <w:docPart w:val="BBE30256E3CD4C978BF868490C56855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57867603"/>
                      <w:placeholder>
                        <w:docPart w:val="AC011405B8954B0C9AF38C4C52574B8C"/>
                      </w:placeholder>
                      <w15:appearance w15:val="hidden"/>
                    </w:sdtPr>
                    <w:sdtEndPr/>
                    <w:sdtContent>
                      <w:p w14:paraId="6F01217F"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53385662"/>
                            <w:placeholder>
                              <w:docPart w:val="AC011405B8954B0C9AF38C4C52574B8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549D57D"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35501489"/>
                        <w:placeholder>
                          <w:docPart w:val="B2FAE0FA4B164E779264E8724872766A"/>
                        </w:placeholder>
                        <w15:appearance w15:val="hidden"/>
                      </w:sdtPr>
                      <w:sdtEndPr/>
                      <w:sdtContent>
                        <w:sdt>
                          <w:sdtPr>
                            <w:rPr>
                              <w:rFonts w:asciiTheme="minorHAnsi" w:hAnsiTheme="minorHAnsi" w:cstheme="minorHAnsi"/>
                              <w:color w:val="7B7B7B"/>
                              <w:szCs w:val="21"/>
                              <w:lang w:val="en-GB"/>
                            </w:rPr>
                            <w:alias w:val=""/>
                            <w:tag w:val=""/>
                            <w:id w:val="2032135876"/>
                            <w:placeholder>
                              <w:docPart w:val="B2FAE0FA4B164E779264E8724872766A"/>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319627215"/>
              <w:placeholder>
                <w:docPart w:val="225269BF90E24C4C9C6B58747A62E71D"/>
              </w:placeholder>
              <w15:appearance w15:val="hidden"/>
              <w15:repeatingSectionItem/>
            </w:sdtPr>
            <w:sdtEndPr>
              <w:rPr>
                <w:color w:val="7B7B7B"/>
              </w:rPr>
            </w:sdtEndPr>
            <w:sdtContent>
              <w:tr w:rsidR="00D20D61" w:rsidRPr="009B7D38" w14:paraId="159ED60F"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20069310"/>
                      <w:placeholder>
                        <w:docPart w:val="3155445716954C8A95B20F376FB0B4D0"/>
                      </w:placeholder>
                      <w15:appearance w15:val="hidden"/>
                      <w:text/>
                    </w:sdtPr>
                    <w:sdtEndPr/>
                    <w:sdtContent>
                      <w:p w14:paraId="77A6A93F" w14:textId="77777777" w:rsidR="00D20D61" w:rsidRPr="00025FC9" w:rsidRDefault="00D20D61"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1166776224"/>
                      <w:placeholder>
                        <w:docPart w:val="1A564CF3E57D4F57A37BFE654815D801"/>
                      </w:placeholder>
                      <w15:appearance w15:val="hidden"/>
                    </w:sdtPr>
                    <w:sdtEndPr/>
                    <w:sdtContent>
                      <w:p w14:paraId="4E8FD6A2"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8177454"/>
                            <w:placeholder>
                              <w:docPart w:val="1A564CF3E57D4F57A37BFE654815D801"/>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278082219"/>
                      <w:placeholder>
                        <w:docPart w:val="C32ADC7DAD284397A9F790CAF0A9C280"/>
                      </w:placeholder>
                      <w15:appearance w15:val="hidden"/>
                    </w:sdtPr>
                    <w:sdtEndPr/>
                    <w:sdtContent>
                      <w:p w14:paraId="3DF3CA99"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21811294"/>
                            <w:placeholder>
                              <w:docPart w:val="C32ADC7DAD284397A9F790CAF0A9C280"/>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612596270"/>
                      <w:placeholder>
                        <w:docPart w:val="BBE30256E3CD4C978BF868490C568556"/>
                      </w:placeholder>
                      <w15:appearance w15:val="hidden"/>
                    </w:sdtPr>
                    <w:sdtEndPr/>
                    <w:sdtContent>
                      <w:p w14:paraId="050F949D"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88141768"/>
                            <w:placeholder>
                              <w:docPart w:val="BBE30256E3CD4C978BF868490C56855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37502946"/>
                      <w:placeholder>
                        <w:docPart w:val="AC011405B8954B0C9AF38C4C52574B8C"/>
                      </w:placeholder>
                      <w15:appearance w15:val="hidden"/>
                    </w:sdtPr>
                    <w:sdtEndPr/>
                    <w:sdtContent>
                      <w:p w14:paraId="16A4A444"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71579854"/>
                            <w:placeholder>
                              <w:docPart w:val="AC011405B8954B0C9AF38C4C52574B8C"/>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36408111"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10813597"/>
                        <w:placeholder>
                          <w:docPart w:val="B2FAE0FA4B164E779264E8724872766A"/>
                        </w:placeholder>
                        <w15:appearance w15:val="hidden"/>
                      </w:sdtPr>
                      <w:sdtEndPr/>
                      <w:sdtContent>
                        <w:sdt>
                          <w:sdtPr>
                            <w:rPr>
                              <w:rFonts w:asciiTheme="minorHAnsi" w:hAnsiTheme="minorHAnsi" w:cstheme="minorHAnsi"/>
                              <w:color w:val="7B7B7B"/>
                              <w:szCs w:val="21"/>
                              <w:lang w:val="en-GB"/>
                            </w:rPr>
                            <w:alias w:val=""/>
                            <w:tag w:val=""/>
                            <w:id w:val="-951623458"/>
                            <w:placeholder>
                              <w:docPart w:val="B2FAE0FA4B164E779264E8724872766A"/>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046885030"/>
              <w:placeholder>
                <w:docPart w:val="225269BF90E24C4C9C6B58747A62E71D"/>
              </w:placeholder>
              <w15:appearance w15:val="hidden"/>
              <w15:repeatingSectionItem/>
            </w:sdtPr>
            <w:sdtEndPr>
              <w:rPr>
                <w:color w:val="7B7B7B"/>
              </w:rPr>
            </w:sdtEndPr>
            <w:sdtContent>
              <w:tr w:rsidR="00D20D61" w:rsidRPr="009B7D38" w14:paraId="16E30B4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71214250"/>
                      <w:placeholder>
                        <w:docPart w:val="3155445716954C8A95B20F376FB0B4D0"/>
                      </w:placeholder>
                      <w15:appearance w15:val="hidden"/>
                      <w:text/>
                    </w:sdtPr>
                    <w:sdtEndPr/>
                    <w:sdtContent>
                      <w:p w14:paraId="4D41D781" w14:textId="77777777" w:rsidR="00D20D61" w:rsidRPr="00025FC9" w:rsidRDefault="00D20D61"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1318492632"/>
                      <w:placeholder>
                        <w:docPart w:val="1A564CF3E57D4F57A37BFE654815D801"/>
                      </w:placeholder>
                      <w15:appearance w15:val="hidden"/>
                    </w:sdtPr>
                    <w:sdtEndPr/>
                    <w:sdtContent>
                      <w:p w14:paraId="36A3380C"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65757060"/>
                            <w:placeholder>
                              <w:docPart w:val="1A564CF3E57D4F57A37BFE654815D801"/>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813712794"/>
                      <w:placeholder>
                        <w:docPart w:val="C32ADC7DAD284397A9F790CAF0A9C280"/>
                      </w:placeholder>
                      <w15:appearance w15:val="hidden"/>
                    </w:sdtPr>
                    <w:sdtEndPr/>
                    <w:sdtContent>
                      <w:p w14:paraId="36CDB397"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17223571"/>
                            <w:placeholder>
                              <w:docPart w:val="C32ADC7DAD284397A9F790CAF0A9C28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080404857"/>
                      <w:placeholder>
                        <w:docPart w:val="BBE30256E3CD4C978BF868490C568556"/>
                      </w:placeholder>
                      <w15:appearance w15:val="hidden"/>
                    </w:sdtPr>
                    <w:sdtEndPr/>
                    <w:sdtContent>
                      <w:p w14:paraId="6CC980C2"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14229137"/>
                            <w:placeholder>
                              <w:docPart w:val="BBE30256E3CD4C978BF868490C56855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92255409"/>
                      <w:placeholder>
                        <w:docPart w:val="AC011405B8954B0C9AF38C4C52574B8C"/>
                      </w:placeholder>
                      <w15:appearance w15:val="hidden"/>
                    </w:sdtPr>
                    <w:sdtEndPr/>
                    <w:sdtContent>
                      <w:p w14:paraId="52507BA5"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81174978"/>
                            <w:placeholder>
                              <w:docPart w:val="AC011405B8954B0C9AF38C4C52574B8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224283C"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60251332"/>
                        <w:placeholder>
                          <w:docPart w:val="B2FAE0FA4B164E779264E8724872766A"/>
                        </w:placeholder>
                        <w15:appearance w15:val="hidden"/>
                      </w:sdtPr>
                      <w:sdtEndPr/>
                      <w:sdtContent>
                        <w:sdt>
                          <w:sdtPr>
                            <w:rPr>
                              <w:rFonts w:asciiTheme="minorHAnsi" w:hAnsiTheme="minorHAnsi" w:cstheme="minorHAnsi"/>
                              <w:color w:val="7B7B7B"/>
                              <w:szCs w:val="21"/>
                              <w:lang w:val="en-GB"/>
                            </w:rPr>
                            <w:alias w:val=""/>
                            <w:tag w:val=""/>
                            <w:id w:val="542173404"/>
                            <w:placeholder>
                              <w:docPart w:val="B2FAE0FA4B164E779264E8724872766A"/>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859587148"/>
              <w:placeholder>
                <w:docPart w:val="225269BF90E24C4C9C6B58747A62E71D"/>
              </w:placeholder>
              <w15:appearance w15:val="hidden"/>
              <w15:repeatingSectionItem/>
            </w:sdtPr>
            <w:sdtEndPr>
              <w:rPr>
                <w:color w:val="7B7B7B"/>
              </w:rPr>
            </w:sdtEndPr>
            <w:sdtContent>
              <w:tr w:rsidR="00D20D61" w:rsidRPr="009B7D38" w14:paraId="5E14FE07"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47596653"/>
                      <w:placeholder>
                        <w:docPart w:val="3155445716954C8A95B20F376FB0B4D0"/>
                      </w:placeholder>
                      <w15:appearance w15:val="hidden"/>
                      <w:text/>
                    </w:sdtPr>
                    <w:sdtEndPr/>
                    <w:sdtContent>
                      <w:p w14:paraId="30E8C3FC" w14:textId="77777777" w:rsidR="00D20D61" w:rsidRPr="00025FC9" w:rsidRDefault="00D20D61"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1361933161"/>
                      <w:placeholder>
                        <w:docPart w:val="1A564CF3E57D4F57A37BFE654815D801"/>
                      </w:placeholder>
                      <w15:appearance w15:val="hidden"/>
                    </w:sdtPr>
                    <w:sdtEndPr/>
                    <w:sdtContent>
                      <w:p w14:paraId="70A422C9"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44918541"/>
                            <w:placeholder>
                              <w:docPart w:val="1A564CF3E57D4F57A37BFE654815D801"/>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1683269375"/>
                      <w:placeholder>
                        <w:docPart w:val="C32ADC7DAD284397A9F790CAF0A9C280"/>
                      </w:placeholder>
                      <w15:appearance w15:val="hidden"/>
                    </w:sdtPr>
                    <w:sdtEndPr/>
                    <w:sdtContent>
                      <w:p w14:paraId="6B7EA16E"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02216652"/>
                            <w:placeholder>
                              <w:docPart w:val="C32ADC7DAD284397A9F790CAF0A9C280"/>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904641340"/>
                      <w:placeholder>
                        <w:docPart w:val="BBE30256E3CD4C978BF868490C568556"/>
                      </w:placeholder>
                      <w15:appearance w15:val="hidden"/>
                    </w:sdtPr>
                    <w:sdtEndPr/>
                    <w:sdtContent>
                      <w:p w14:paraId="6BCDFB9D"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34526078"/>
                            <w:placeholder>
                              <w:docPart w:val="BBE30256E3CD4C978BF868490C56855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47833834"/>
                      <w:placeholder>
                        <w:docPart w:val="AC011405B8954B0C9AF38C4C52574B8C"/>
                      </w:placeholder>
                      <w15:appearance w15:val="hidden"/>
                    </w:sdtPr>
                    <w:sdtEndPr/>
                    <w:sdtContent>
                      <w:p w14:paraId="25EE0734"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65249109"/>
                            <w:placeholder>
                              <w:docPart w:val="AC011405B8954B0C9AF38C4C52574B8C"/>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993" w:type="dxa"/>
                    <w:hideMark/>
                  </w:tcPr>
                  <w:p w14:paraId="4642B23F"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19121931"/>
                        <w:placeholder>
                          <w:docPart w:val="B2FAE0FA4B164E779264E8724872766A"/>
                        </w:placeholder>
                        <w15:appearance w15:val="hidden"/>
                      </w:sdtPr>
                      <w:sdtEndPr/>
                      <w:sdtContent>
                        <w:sdt>
                          <w:sdtPr>
                            <w:rPr>
                              <w:rFonts w:asciiTheme="minorHAnsi" w:hAnsiTheme="minorHAnsi" w:cstheme="minorHAnsi"/>
                              <w:color w:val="7B7B7B"/>
                              <w:szCs w:val="21"/>
                              <w:lang w:val="en-GB"/>
                            </w:rPr>
                            <w:alias w:val=""/>
                            <w:tag w:val=""/>
                            <w:id w:val="259650367"/>
                            <w:placeholder>
                              <w:docPart w:val="B2FAE0FA4B164E779264E8724872766A"/>
                            </w:placeholder>
                            <w15:appearance w15:val="hidden"/>
                            <w:text/>
                          </w:sdtPr>
                          <w:sdtEndPr/>
                          <w:sdtContent>
                            <w:r w:rsidR="00337E19">
                              <w:rPr>
                                <w:rFonts w:asciiTheme="minorHAnsi" w:hAnsiTheme="minorHAnsi" w:cstheme="minorHAnsi"/>
                                <w:color w:val="7B7B7B"/>
                                <w:szCs w:val="21"/>
                                <w:lang w:val="en-GB"/>
                              </w:rPr>
                              <w:t>6 %</w:t>
                            </w:r>
                          </w:sdtContent>
                        </w:sdt>
                      </w:sdtContent>
                    </w:sdt>
                  </w:p>
                </w:tc>
              </w:tr>
            </w:sdtContent>
          </w:sdt>
          <w:sdt>
            <w:sdtPr>
              <w:rPr>
                <w:rFonts w:asciiTheme="minorHAnsi" w:hAnsiTheme="minorHAnsi" w:cstheme="minorHAnsi"/>
                <w:b w:val="0"/>
                <w:bCs w:val="0"/>
                <w:iCs w:val="0"/>
                <w:color w:val="auto"/>
                <w:szCs w:val="21"/>
              </w:rPr>
              <w:id w:val="130299135"/>
              <w:placeholder>
                <w:docPart w:val="225269BF90E24C4C9C6B58747A62E71D"/>
              </w:placeholder>
              <w15:appearance w15:val="hidden"/>
              <w15:repeatingSectionItem/>
            </w:sdtPr>
            <w:sdtEndPr>
              <w:rPr>
                <w:color w:val="7B7B7B"/>
              </w:rPr>
            </w:sdtEndPr>
            <w:sdtContent>
              <w:tr w:rsidR="00D20D61" w:rsidRPr="009B7D38" w14:paraId="7CE8A3D6"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64824552"/>
                      <w:placeholder>
                        <w:docPart w:val="3155445716954C8A95B20F376FB0B4D0"/>
                      </w:placeholder>
                      <w15:appearance w15:val="hidden"/>
                      <w:text/>
                    </w:sdtPr>
                    <w:sdtEndPr/>
                    <w:sdtContent>
                      <w:p w14:paraId="7FCB3430" w14:textId="77777777" w:rsidR="00D20D61" w:rsidRPr="00025FC9" w:rsidRDefault="00D20D61"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1234738200"/>
                      <w:placeholder>
                        <w:docPart w:val="1A564CF3E57D4F57A37BFE654815D801"/>
                      </w:placeholder>
                      <w15:appearance w15:val="hidden"/>
                    </w:sdtPr>
                    <w:sdtEndPr/>
                    <w:sdtContent>
                      <w:p w14:paraId="7B788F78"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36703111"/>
                            <w:placeholder>
                              <w:docPart w:val="1A564CF3E57D4F57A37BFE654815D801"/>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1074966243"/>
                      <w:placeholder>
                        <w:docPart w:val="C32ADC7DAD284397A9F790CAF0A9C280"/>
                      </w:placeholder>
                      <w15:appearance w15:val="hidden"/>
                    </w:sdtPr>
                    <w:sdtEndPr/>
                    <w:sdtContent>
                      <w:p w14:paraId="567EECFD"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29549619"/>
                            <w:placeholder>
                              <w:docPart w:val="C32ADC7DAD284397A9F790CAF0A9C280"/>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850" w:type="dxa"/>
                    <w:hideMark/>
                  </w:tcPr>
                  <w:sdt>
                    <w:sdtPr>
                      <w:rPr>
                        <w:rFonts w:asciiTheme="minorHAnsi" w:hAnsiTheme="minorHAnsi" w:cstheme="minorHAnsi"/>
                        <w:szCs w:val="21"/>
                      </w:rPr>
                      <w:alias w:val=""/>
                      <w:tag w:val=""/>
                      <w:id w:val="1064382048"/>
                      <w:placeholder>
                        <w:docPart w:val="BBE30256E3CD4C978BF868490C568556"/>
                      </w:placeholder>
                      <w15:appearance w15:val="hidden"/>
                    </w:sdtPr>
                    <w:sdtEndPr/>
                    <w:sdtContent>
                      <w:p w14:paraId="0461342F"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77396371"/>
                            <w:placeholder>
                              <w:docPart w:val="BBE30256E3CD4C978BF868490C56855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0524013"/>
                      <w:placeholder>
                        <w:docPart w:val="AC011405B8954B0C9AF38C4C52574B8C"/>
                      </w:placeholder>
                      <w15:appearance w15:val="hidden"/>
                    </w:sdtPr>
                    <w:sdtEndPr/>
                    <w:sdtContent>
                      <w:p w14:paraId="334B6650"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82986030"/>
                            <w:placeholder>
                              <w:docPart w:val="AC011405B8954B0C9AF38C4C52574B8C"/>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993" w:type="dxa"/>
                    <w:hideMark/>
                  </w:tcPr>
                  <w:p w14:paraId="7F1A282C"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01440289"/>
                        <w:placeholder>
                          <w:docPart w:val="B2FAE0FA4B164E779264E8724872766A"/>
                        </w:placeholder>
                        <w15:appearance w15:val="hidden"/>
                      </w:sdtPr>
                      <w:sdtEndPr/>
                      <w:sdtContent>
                        <w:sdt>
                          <w:sdtPr>
                            <w:rPr>
                              <w:rFonts w:asciiTheme="minorHAnsi" w:hAnsiTheme="minorHAnsi" w:cstheme="minorHAnsi"/>
                              <w:color w:val="7B7B7B"/>
                              <w:szCs w:val="21"/>
                              <w:lang w:val="en-GB"/>
                            </w:rPr>
                            <w:alias w:val=""/>
                            <w:tag w:val=""/>
                            <w:id w:val="1393005502"/>
                            <w:placeholder>
                              <w:docPart w:val="B2FAE0FA4B164E779264E8724872766A"/>
                            </w:placeholder>
                            <w15:appearance w15:val="hidden"/>
                            <w:text/>
                          </w:sdtPr>
                          <w:sdtEndPr/>
                          <w:sdtContent>
                            <w:r w:rsidR="00337E19">
                              <w:rPr>
                                <w:rFonts w:asciiTheme="minorHAnsi" w:hAnsiTheme="minorHAnsi" w:cstheme="minorHAnsi"/>
                                <w:color w:val="7B7B7B"/>
                                <w:szCs w:val="21"/>
                                <w:lang w:val="en-GB"/>
                              </w:rPr>
                              <w:t>20 %</w:t>
                            </w:r>
                          </w:sdtContent>
                        </w:sdt>
                      </w:sdtContent>
                    </w:sdt>
                  </w:p>
                </w:tc>
              </w:tr>
            </w:sdtContent>
          </w:sdt>
          <w:sdt>
            <w:sdtPr>
              <w:rPr>
                <w:rFonts w:asciiTheme="minorHAnsi" w:hAnsiTheme="minorHAnsi" w:cstheme="minorHAnsi"/>
                <w:b w:val="0"/>
                <w:bCs w:val="0"/>
                <w:iCs w:val="0"/>
                <w:color w:val="auto"/>
                <w:szCs w:val="21"/>
              </w:rPr>
              <w:id w:val="1417679054"/>
              <w:placeholder>
                <w:docPart w:val="225269BF90E24C4C9C6B58747A62E71D"/>
              </w:placeholder>
              <w15:appearance w15:val="hidden"/>
              <w15:repeatingSectionItem/>
            </w:sdtPr>
            <w:sdtEndPr>
              <w:rPr>
                <w:color w:val="7B7B7B"/>
              </w:rPr>
            </w:sdtEndPr>
            <w:sdtContent>
              <w:tr w:rsidR="00D20D61" w:rsidRPr="009B7D38" w14:paraId="6BB2179B"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43657065"/>
                      <w:placeholder>
                        <w:docPart w:val="3155445716954C8A95B20F376FB0B4D0"/>
                      </w:placeholder>
                      <w15:appearance w15:val="hidden"/>
                      <w:text/>
                    </w:sdtPr>
                    <w:sdtEndPr/>
                    <w:sdtContent>
                      <w:p w14:paraId="329DDA70" w14:textId="77777777" w:rsidR="00D20D61" w:rsidRPr="00025FC9" w:rsidRDefault="00D20D61"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1635866064"/>
                      <w:placeholder>
                        <w:docPart w:val="1A564CF3E57D4F57A37BFE654815D801"/>
                      </w:placeholder>
                      <w15:appearance w15:val="hidden"/>
                    </w:sdtPr>
                    <w:sdtEndPr/>
                    <w:sdtContent>
                      <w:p w14:paraId="7BC27546"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00576560"/>
                            <w:placeholder>
                              <w:docPart w:val="1A564CF3E57D4F57A37BFE654815D801"/>
                            </w:placeholder>
                            <w15:appearance w15:val="hidden"/>
                            <w:text/>
                          </w:sdtPr>
                          <w:sdtEndPr/>
                          <w:sdtContent>
                            <w:r w:rsidR="00337E19">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543795771"/>
                      <w:placeholder>
                        <w:docPart w:val="C32ADC7DAD284397A9F790CAF0A9C280"/>
                      </w:placeholder>
                      <w15:appearance w15:val="hidden"/>
                    </w:sdtPr>
                    <w:sdtEndPr/>
                    <w:sdtContent>
                      <w:p w14:paraId="2FB08E6B"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85477426"/>
                            <w:placeholder>
                              <w:docPart w:val="C32ADC7DAD284397A9F790CAF0A9C280"/>
                            </w:placeholder>
                            <w15:appearance w15:val="hidden"/>
                            <w:text/>
                          </w:sdtPr>
                          <w:sdtEndPr/>
                          <w:sdtContent>
                            <w:r w:rsidR="00337E19">
                              <w:rPr>
                                <w:rFonts w:asciiTheme="minorHAnsi" w:hAnsiTheme="minorHAnsi" w:cstheme="minorHAnsi"/>
                                <w:color w:val="7B7B7B"/>
                                <w:szCs w:val="21"/>
                                <w:lang w:val="en-GB"/>
                              </w:rPr>
                              <w:t>24 %</w:t>
                            </w:r>
                          </w:sdtContent>
                        </w:sdt>
                      </w:p>
                    </w:sdtContent>
                  </w:sdt>
                </w:tc>
                <w:tc>
                  <w:tcPr>
                    <w:tcW w:w="850" w:type="dxa"/>
                    <w:hideMark/>
                  </w:tcPr>
                  <w:sdt>
                    <w:sdtPr>
                      <w:rPr>
                        <w:rFonts w:asciiTheme="minorHAnsi" w:hAnsiTheme="minorHAnsi" w:cstheme="minorHAnsi"/>
                        <w:szCs w:val="21"/>
                      </w:rPr>
                      <w:alias w:val=""/>
                      <w:tag w:val=""/>
                      <w:id w:val="-1845852377"/>
                      <w:placeholder>
                        <w:docPart w:val="BBE30256E3CD4C978BF868490C568556"/>
                      </w:placeholder>
                      <w15:appearance w15:val="hidden"/>
                    </w:sdtPr>
                    <w:sdtEndPr/>
                    <w:sdtContent>
                      <w:p w14:paraId="078FE079"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99791300"/>
                            <w:placeholder>
                              <w:docPart w:val="BBE30256E3CD4C978BF868490C56855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66718457"/>
                      <w:placeholder>
                        <w:docPart w:val="AC011405B8954B0C9AF38C4C52574B8C"/>
                      </w:placeholder>
                      <w15:appearance w15:val="hidden"/>
                    </w:sdtPr>
                    <w:sdtEndPr/>
                    <w:sdtContent>
                      <w:p w14:paraId="24BB0103"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82846287"/>
                            <w:placeholder>
                              <w:docPart w:val="AC011405B8954B0C9AF38C4C52574B8C"/>
                            </w:placeholder>
                            <w15:appearance w15:val="hidden"/>
                            <w:text/>
                          </w:sdtPr>
                          <w:sdtEndPr/>
                          <w:sdtContent>
                            <w:r w:rsidR="00337E19">
                              <w:rPr>
                                <w:rFonts w:asciiTheme="minorHAnsi" w:hAnsiTheme="minorHAnsi" w:cstheme="minorHAnsi"/>
                                <w:color w:val="7B7B7B"/>
                                <w:szCs w:val="21"/>
                                <w:lang w:val="en-GB"/>
                              </w:rPr>
                              <w:t>24 %</w:t>
                            </w:r>
                          </w:sdtContent>
                        </w:sdt>
                      </w:p>
                    </w:sdtContent>
                  </w:sdt>
                </w:tc>
                <w:tc>
                  <w:tcPr>
                    <w:tcW w:w="993" w:type="dxa"/>
                    <w:hideMark/>
                  </w:tcPr>
                  <w:p w14:paraId="432450A1"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10680515"/>
                        <w:placeholder>
                          <w:docPart w:val="B2FAE0FA4B164E779264E8724872766A"/>
                        </w:placeholder>
                        <w15:appearance w15:val="hidden"/>
                      </w:sdtPr>
                      <w:sdtEndPr/>
                      <w:sdtContent>
                        <w:sdt>
                          <w:sdtPr>
                            <w:rPr>
                              <w:rFonts w:asciiTheme="minorHAnsi" w:hAnsiTheme="minorHAnsi" w:cstheme="minorHAnsi"/>
                              <w:color w:val="7B7B7B"/>
                              <w:szCs w:val="21"/>
                              <w:lang w:val="en-GB"/>
                            </w:rPr>
                            <w:alias w:val=""/>
                            <w:tag w:val=""/>
                            <w:id w:val="-966043890"/>
                            <w:placeholder>
                              <w:docPart w:val="B2FAE0FA4B164E779264E8724872766A"/>
                            </w:placeholder>
                            <w15:appearance w15:val="hidden"/>
                            <w:text/>
                          </w:sdtPr>
                          <w:sdtEndPr/>
                          <w:sdtContent>
                            <w:r w:rsidR="00337E19">
                              <w:rPr>
                                <w:rFonts w:asciiTheme="minorHAnsi" w:hAnsiTheme="minorHAnsi" w:cstheme="minorHAnsi"/>
                                <w:color w:val="7B7B7B"/>
                                <w:szCs w:val="21"/>
                                <w:lang w:val="en-GB"/>
                              </w:rPr>
                              <w:t>36 %</w:t>
                            </w:r>
                          </w:sdtContent>
                        </w:sdt>
                      </w:sdtContent>
                    </w:sdt>
                  </w:p>
                </w:tc>
              </w:tr>
            </w:sdtContent>
          </w:sdt>
          <w:sdt>
            <w:sdtPr>
              <w:rPr>
                <w:rFonts w:asciiTheme="minorHAnsi" w:hAnsiTheme="minorHAnsi" w:cstheme="minorHAnsi"/>
                <w:b w:val="0"/>
                <w:bCs w:val="0"/>
                <w:iCs w:val="0"/>
                <w:color w:val="auto"/>
                <w:szCs w:val="21"/>
              </w:rPr>
              <w:id w:val="-1855566523"/>
              <w:placeholder>
                <w:docPart w:val="225269BF90E24C4C9C6B58747A62E71D"/>
              </w:placeholder>
              <w15:appearance w15:val="hidden"/>
              <w15:repeatingSectionItem/>
            </w:sdtPr>
            <w:sdtEndPr>
              <w:rPr>
                <w:color w:val="7B7B7B"/>
              </w:rPr>
            </w:sdtEndPr>
            <w:sdtContent>
              <w:tr w:rsidR="00D20D61" w:rsidRPr="009B7D38" w14:paraId="29B610E8"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00346052"/>
                      <w:placeholder>
                        <w:docPart w:val="3155445716954C8A95B20F376FB0B4D0"/>
                      </w:placeholder>
                      <w15:appearance w15:val="hidden"/>
                      <w:text/>
                    </w:sdtPr>
                    <w:sdtEndPr/>
                    <w:sdtContent>
                      <w:p w14:paraId="7E4B9BE2" w14:textId="77777777" w:rsidR="00D20D61" w:rsidRPr="00025FC9" w:rsidRDefault="00D20D61"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512997162"/>
                      <w:placeholder>
                        <w:docPart w:val="1A564CF3E57D4F57A37BFE654815D801"/>
                      </w:placeholder>
                      <w15:appearance w15:val="hidden"/>
                    </w:sdtPr>
                    <w:sdtEndPr/>
                    <w:sdtContent>
                      <w:p w14:paraId="5E5D8E12"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41982321"/>
                            <w:placeholder>
                              <w:docPart w:val="1A564CF3E57D4F57A37BFE654815D801"/>
                            </w:placeholder>
                            <w15:appearance w15:val="hidden"/>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618720526"/>
                      <w:placeholder>
                        <w:docPart w:val="C32ADC7DAD284397A9F790CAF0A9C280"/>
                      </w:placeholder>
                      <w15:appearance w15:val="hidden"/>
                    </w:sdtPr>
                    <w:sdtEndPr/>
                    <w:sdtContent>
                      <w:p w14:paraId="4882096A"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36979949"/>
                            <w:placeholder>
                              <w:docPart w:val="C32ADC7DAD284397A9F790CAF0A9C280"/>
                            </w:placeholder>
                            <w15:appearance w15:val="hidden"/>
                            <w:text/>
                          </w:sdtPr>
                          <w:sdtEndPr/>
                          <w:sdtContent>
                            <w:r w:rsidR="00337E19">
                              <w:rPr>
                                <w:rFonts w:asciiTheme="minorHAnsi" w:hAnsiTheme="minorHAnsi" w:cstheme="minorHAnsi"/>
                                <w:color w:val="7B7B7B"/>
                                <w:szCs w:val="21"/>
                                <w:lang w:val="en-GB"/>
                              </w:rPr>
                              <w:t>18 %</w:t>
                            </w:r>
                          </w:sdtContent>
                        </w:sdt>
                      </w:p>
                    </w:sdtContent>
                  </w:sdt>
                </w:tc>
                <w:tc>
                  <w:tcPr>
                    <w:tcW w:w="850" w:type="dxa"/>
                    <w:hideMark/>
                  </w:tcPr>
                  <w:sdt>
                    <w:sdtPr>
                      <w:rPr>
                        <w:rFonts w:asciiTheme="minorHAnsi" w:hAnsiTheme="minorHAnsi" w:cstheme="minorHAnsi"/>
                        <w:szCs w:val="21"/>
                      </w:rPr>
                      <w:alias w:val=""/>
                      <w:tag w:val=""/>
                      <w:id w:val="1884669364"/>
                      <w:placeholder>
                        <w:docPart w:val="BBE30256E3CD4C978BF868490C568556"/>
                      </w:placeholder>
                      <w15:appearance w15:val="hidden"/>
                    </w:sdtPr>
                    <w:sdtEndPr/>
                    <w:sdtContent>
                      <w:p w14:paraId="4CB48423"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05190384"/>
                            <w:placeholder>
                              <w:docPart w:val="BBE30256E3CD4C978BF868490C56855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19916590"/>
                      <w:placeholder>
                        <w:docPart w:val="AC011405B8954B0C9AF38C4C52574B8C"/>
                      </w:placeholder>
                      <w15:appearance w15:val="hidden"/>
                    </w:sdtPr>
                    <w:sdtEndPr/>
                    <w:sdtContent>
                      <w:p w14:paraId="731A740C"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12478393"/>
                            <w:placeholder>
                              <w:docPart w:val="AC011405B8954B0C9AF38C4C52574B8C"/>
                            </w:placeholder>
                            <w15:appearance w15:val="hidden"/>
                            <w:text/>
                          </w:sdtPr>
                          <w:sdtEndPr/>
                          <w:sdtContent>
                            <w:r w:rsidR="00337E19">
                              <w:rPr>
                                <w:rFonts w:asciiTheme="minorHAnsi" w:hAnsiTheme="minorHAnsi" w:cstheme="minorHAnsi"/>
                                <w:color w:val="7B7B7B"/>
                                <w:szCs w:val="21"/>
                                <w:lang w:val="en-GB"/>
                              </w:rPr>
                              <w:t>18 %</w:t>
                            </w:r>
                          </w:sdtContent>
                        </w:sdt>
                      </w:p>
                    </w:sdtContent>
                  </w:sdt>
                </w:tc>
                <w:tc>
                  <w:tcPr>
                    <w:tcW w:w="993" w:type="dxa"/>
                    <w:hideMark/>
                  </w:tcPr>
                  <w:p w14:paraId="637E140E"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26836174"/>
                        <w:placeholder>
                          <w:docPart w:val="B2FAE0FA4B164E779264E8724872766A"/>
                        </w:placeholder>
                        <w15:appearance w15:val="hidden"/>
                      </w:sdtPr>
                      <w:sdtEndPr/>
                      <w:sdtContent>
                        <w:sdt>
                          <w:sdtPr>
                            <w:rPr>
                              <w:rFonts w:asciiTheme="minorHAnsi" w:hAnsiTheme="minorHAnsi" w:cstheme="minorHAnsi"/>
                              <w:color w:val="7B7B7B"/>
                              <w:szCs w:val="21"/>
                              <w:lang w:val="en-GB"/>
                            </w:rPr>
                            <w:alias w:val=""/>
                            <w:tag w:val=""/>
                            <w:id w:val="-307785106"/>
                            <w:placeholder>
                              <w:docPart w:val="B2FAE0FA4B164E779264E8724872766A"/>
                            </w:placeholder>
                            <w15:appearance w15:val="hidden"/>
                            <w:text/>
                          </w:sdtPr>
                          <w:sdtEndPr/>
                          <w:sdtContent>
                            <w:r w:rsidR="00337E19">
                              <w:rPr>
                                <w:rFonts w:asciiTheme="minorHAnsi" w:hAnsiTheme="minorHAnsi" w:cstheme="minorHAnsi"/>
                                <w:color w:val="7B7B7B"/>
                                <w:szCs w:val="21"/>
                                <w:lang w:val="en-GB"/>
                              </w:rPr>
                              <w:t>21 %</w:t>
                            </w:r>
                          </w:sdtContent>
                        </w:sdt>
                      </w:sdtContent>
                    </w:sdt>
                  </w:p>
                </w:tc>
              </w:tr>
            </w:sdtContent>
          </w:sdt>
          <w:sdt>
            <w:sdtPr>
              <w:rPr>
                <w:rFonts w:asciiTheme="minorHAnsi" w:hAnsiTheme="minorHAnsi" w:cstheme="minorHAnsi"/>
                <w:b w:val="0"/>
                <w:bCs w:val="0"/>
                <w:iCs w:val="0"/>
                <w:color w:val="auto"/>
                <w:szCs w:val="21"/>
              </w:rPr>
              <w:id w:val="-749270263"/>
              <w:placeholder>
                <w:docPart w:val="225269BF90E24C4C9C6B58747A62E71D"/>
              </w:placeholder>
              <w15:appearance w15:val="hidden"/>
              <w15:repeatingSectionItem/>
            </w:sdtPr>
            <w:sdtEndPr>
              <w:rPr>
                <w:color w:val="7B7B7B"/>
              </w:rPr>
            </w:sdtEndPr>
            <w:sdtContent>
              <w:tr w:rsidR="00D20D61" w:rsidRPr="009B7D38" w14:paraId="2897FC04"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70729543"/>
                      <w:placeholder>
                        <w:docPart w:val="3155445716954C8A95B20F376FB0B4D0"/>
                      </w:placeholder>
                      <w15:appearance w15:val="hidden"/>
                      <w:text/>
                    </w:sdtPr>
                    <w:sdtEndPr/>
                    <w:sdtContent>
                      <w:p w14:paraId="4E83F7AB" w14:textId="77777777" w:rsidR="00D20D61" w:rsidRPr="00025FC9" w:rsidRDefault="00D20D61"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516507642"/>
                      <w:placeholder>
                        <w:docPart w:val="1A564CF3E57D4F57A37BFE654815D801"/>
                      </w:placeholder>
                      <w15:appearance w15:val="hidden"/>
                    </w:sdtPr>
                    <w:sdtEndPr/>
                    <w:sdtContent>
                      <w:p w14:paraId="1268FA3D"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62708509"/>
                            <w:placeholder>
                              <w:docPart w:val="1A564CF3E57D4F57A37BFE654815D801"/>
                            </w:placeholder>
                            <w15:appearance w15:val="hidden"/>
                            <w:text/>
                          </w:sdtPr>
                          <w:sdtEndPr/>
                          <w:sdtContent>
                            <w:r w:rsidR="00337E19">
                              <w:rPr>
                                <w:rFonts w:asciiTheme="minorHAnsi" w:hAnsiTheme="minorHAnsi" w:cstheme="minorHAnsi"/>
                                <w:color w:val="7B7B7B"/>
                                <w:szCs w:val="21"/>
                                <w:lang w:val="en-GB"/>
                              </w:rPr>
                              <w:t>11</w:t>
                            </w:r>
                          </w:sdtContent>
                        </w:sdt>
                      </w:p>
                    </w:sdtContent>
                  </w:sdt>
                </w:tc>
                <w:tc>
                  <w:tcPr>
                    <w:tcW w:w="709" w:type="dxa"/>
                    <w:hideMark/>
                  </w:tcPr>
                  <w:sdt>
                    <w:sdtPr>
                      <w:rPr>
                        <w:rFonts w:asciiTheme="minorHAnsi" w:hAnsiTheme="minorHAnsi" w:cstheme="minorHAnsi"/>
                        <w:color w:val="7B7B7B"/>
                        <w:szCs w:val="21"/>
                      </w:rPr>
                      <w:alias w:val=""/>
                      <w:tag w:val=""/>
                      <w:id w:val="2139915986"/>
                      <w:placeholder>
                        <w:docPart w:val="C32ADC7DAD284397A9F790CAF0A9C280"/>
                      </w:placeholder>
                      <w15:appearance w15:val="hidden"/>
                    </w:sdtPr>
                    <w:sdtEndPr/>
                    <w:sdtContent>
                      <w:p w14:paraId="4F2B9F95"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56112714"/>
                            <w:placeholder>
                              <w:docPart w:val="C32ADC7DAD284397A9F790CAF0A9C280"/>
                            </w:placeholder>
                            <w15:appearance w15:val="hidden"/>
                            <w:text/>
                          </w:sdtPr>
                          <w:sdtEndPr/>
                          <w:sdtContent>
                            <w:r w:rsidR="00337E19">
                              <w:rPr>
                                <w:rFonts w:asciiTheme="minorHAnsi" w:hAnsiTheme="minorHAnsi" w:cstheme="minorHAnsi"/>
                                <w:color w:val="7B7B7B"/>
                                <w:szCs w:val="21"/>
                                <w:lang w:val="en-GB"/>
                              </w:rPr>
                              <w:t>29 %</w:t>
                            </w:r>
                          </w:sdtContent>
                        </w:sdt>
                      </w:p>
                    </w:sdtContent>
                  </w:sdt>
                </w:tc>
                <w:tc>
                  <w:tcPr>
                    <w:tcW w:w="850" w:type="dxa"/>
                    <w:hideMark/>
                  </w:tcPr>
                  <w:sdt>
                    <w:sdtPr>
                      <w:rPr>
                        <w:rFonts w:asciiTheme="minorHAnsi" w:hAnsiTheme="minorHAnsi" w:cstheme="minorHAnsi"/>
                        <w:szCs w:val="21"/>
                      </w:rPr>
                      <w:alias w:val=""/>
                      <w:tag w:val=""/>
                      <w:id w:val="804132622"/>
                      <w:placeholder>
                        <w:docPart w:val="BBE30256E3CD4C978BF868490C568556"/>
                      </w:placeholder>
                      <w15:appearance w15:val="hidden"/>
                    </w:sdtPr>
                    <w:sdtEndPr/>
                    <w:sdtContent>
                      <w:p w14:paraId="43D08926"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83240476"/>
                            <w:placeholder>
                              <w:docPart w:val="BBE30256E3CD4C978BF868490C56855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23164468"/>
                      <w:placeholder>
                        <w:docPart w:val="AC011405B8954B0C9AF38C4C52574B8C"/>
                      </w:placeholder>
                      <w15:appearance w15:val="hidden"/>
                    </w:sdtPr>
                    <w:sdtEndPr/>
                    <w:sdtContent>
                      <w:p w14:paraId="65AE6B7E"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58088931"/>
                            <w:placeholder>
                              <w:docPart w:val="AC011405B8954B0C9AF38C4C52574B8C"/>
                            </w:placeholder>
                            <w15:appearance w15:val="hidden"/>
                            <w:text/>
                          </w:sdtPr>
                          <w:sdtEndPr/>
                          <w:sdtContent>
                            <w:r w:rsidR="00337E19">
                              <w:rPr>
                                <w:rFonts w:asciiTheme="minorHAnsi" w:hAnsiTheme="minorHAnsi" w:cstheme="minorHAnsi"/>
                                <w:color w:val="7B7B7B"/>
                                <w:szCs w:val="21"/>
                                <w:lang w:val="en-GB"/>
                              </w:rPr>
                              <w:t>29 %</w:t>
                            </w:r>
                          </w:sdtContent>
                        </w:sdt>
                      </w:p>
                    </w:sdtContent>
                  </w:sdt>
                </w:tc>
                <w:tc>
                  <w:tcPr>
                    <w:tcW w:w="993" w:type="dxa"/>
                    <w:hideMark/>
                  </w:tcPr>
                  <w:p w14:paraId="2DE17473"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65152617"/>
                        <w:placeholder>
                          <w:docPart w:val="B2FAE0FA4B164E779264E8724872766A"/>
                        </w:placeholder>
                        <w15:appearance w15:val="hidden"/>
                      </w:sdtPr>
                      <w:sdtEndPr/>
                      <w:sdtContent>
                        <w:sdt>
                          <w:sdtPr>
                            <w:rPr>
                              <w:rFonts w:asciiTheme="minorHAnsi" w:hAnsiTheme="minorHAnsi" w:cstheme="minorHAnsi"/>
                              <w:color w:val="7B7B7B"/>
                              <w:szCs w:val="21"/>
                              <w:lang w:val="en-GB"/>
                            </w:rPr>
                            <w:alias w:val=""/>
                            <w:tag w:val=""/>
                            <w:id w:val="2054873870"/>
                            <w:placeholder>
                              <w:docPart w:val="B2FAE0FA4B164E779264E8724872766A"/>
                            </w:placeholder>
                            <w15:appearance w15:val="hidden"/>
                            <w:text/>
                          </w:sdtPr>
                          <w:sdtEndPr/>
                          <w:sdtContent>
                            <w:r w:rsidR="00337E19">
                              <w:rPr>
                                <w:rFonts w:asciiTheme="minorHAnsi" w:hAnsiTheme="minorHAnsi" w:cstheme="minorHAnsi"/>
                                <w:color w:val="7B7B7B"/>
                                <w:szCs w:val="21"/>
                                <w:lang w:val="en-GB"/>
                              </w:rPr>
                              <w:t>12 %</w:t>
                            </w:r>
                          </w:sdtContent>
                        </w:sdt>
                      </w:sdtContent>
                    </w:sdt>
                  </w:p>
                </w:tc>
              </w:tr>
            </w:sdtContent>
          </w:sdt>
        </w:sdtContent>
      </w:sdt>
    </w:tbl>
    <w:p w14:paraId="504A9F9D" w14:textId="55B8A791" w:rsidR="00D20D61" w:rsidRDefault="00D20D61" w:rsidP="003C7E4F">
      <w:pPr>
        <w:spacing w:after="160" w:line="259" w:lineRule="auto"/>
      </w:pPr>
    </w:p>
    <w:p w14:paraId="28015A0B" w14:textId="56E80ED8" w:rsidR="00D20D61" w:rsidRDefault="00D20D61" w:rsidP="003C7E4F">
      <w:pPr>
        <w:spacing w:after="160" w:line="259" w:lineRule="auto"/>
      </w:pPr>
    </w:p>
    <w:p w14:paraId="1F8E4CD0" w14:textId="77777777" w:rsidR="00D20D61" w:rsidRDefault="00D20D61" w:rsidP="003C7E4F">
      <w:pPr>
        <w:spacing w:after="160" w:line="259" w:lineRule="auto"/>
      </w:pPr>
    </w:p>
    <w:p w14:paraId="5766EAA9" w14:textId="2E5A3539" w:rsidR="001F20ED" w:rsidRDefault="001F20ED"/>
    <w:p w14:paraId="146877AC" w14:textId="20F9B95D" w:rsidR="00D20D61" w:rsidRDefault="00D20D61">
      <w:pPr>
        <w:spacing w:after="160" w:line="259" w:lineRule="auto"/>
      </w:pPr>
      <w:r>
        <w:br w:type="page"/>
      </w:r>
    </w:p>
    <w:p w14:paraId="06C3C66C" w14:textId="348886E1" w:rsidR="00D52006" w:rsidRDefault="00D52006" w:rsidP="00313E20">
      <w:pPr>
        <w:pStyle w:val="SMS2"/>
      </w:pPr>
      <w:bookmarkStart w:id="52" w:name="_Toc22678013"/>
      <w:r>
        <w:t>Rubriek 12. Maken medewe</w:t>
      </w:r>
      <w:r w:rsidR="00943055">
        <w:t>rkers werk van professionalisering</w:t>
      </w:r>
      <w:r>
        <w:t>?</w:t>
      </w:r>
      <w:bookmarkEnd w:id="52"/>
    </w:p>
    <w:p w14:paraId="28F4A0BE" w14:textId="7D2B1230" w:rsidR="00565265" w:rsidRPr="00C83B90" w:rsidRDefault="00565265" w:rsidP="00565265">
      <w:pPr>
        <w:pStyle w:val="SMS-Standaardvet"/>
      </w:pPr>
      <w:r w:rsidRPr="00C83B90">
        <w:rPr>
          <w:color w:val="F78E1E"/>
        </w:rPr>
        <w:t>!</w:t>
      </w:r>
      <w:r>
        <w:rPr>
          <w:color w:val="F78E1E"/>
        </w:rPr>
        <w:t xml:space="preserve"> </w:t>
      </w:r>
      <w:r w:rsidRPr="00C83B90">
        <w:rPr>
          <w:b w:val="0"/>
          <w:bCs/>
        </w:rPr>
        <w:t xml:space="preserve">Let op: alleen de eerste vraag is gesteld aan alle ouders, de overige </w:t>
      </w:r>
      <w:r>
        <w:rPr>
          <w:b w:val="0"/>
          <w:bCs/>
        </w:rPr>
        <w:t xml:space="preserve">vragen </w:t>
      </w:r>
      <w:r w:rsidRPr="00C83B90">
        <w:rPr>
          <w:b w:val="0"/>
          <w:bCs/>
        </w:rPr>
        <w:t>werden gesteld aan ouders die bij de eerste vraag een score gaven van 7 of lager.</w:t>
      </w:r>
      <w:r>
        <w:t xml:space="preserve">  </w:t>
      </w:r>
    </w:p>
    <w:p w14:paraId="74AB2C51" w14:textId="65D023AC" w:rsidR="00D20D61" w:rsidRDefault="00D20D61" w:rsidP="00D20D61">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483316094"/>
          <w:placeholder>
            <w:docPart w:val="68CA1B57939F43B19A9AC0A5FA7C2DE2"/>
          </w:placeholder>
          <w15:appearance w15:val="hidden"/>
        </w:sdtPr>
        <w:sdtEndPr/>
        <w:sdtContent>
          <w:tr w:rsidR="00D20D61" w:rsidRPr="009B7D38" w14:paraId="3F28D3F7"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3C89404D" w14:textId="249D5867" w:rsidR="00D20D61" w:rsidRDefault="00565265" w:rsidP="00D20D61">
                <w:pPr>
                  <w:pStyle w:val="Tabel-toelichting"/>
                  <w:jc w:val="right"/>
                  <w:rPr>
                    <w:i w:val="0"/>
                    <w:iCs w:val="0"/>
                    <w:sz w:val="21"/>
                    <w:szCs w:val="21"/>
                  </w:rPr>
                </w:pPr>
                <w:r>
                  <w:rPr>
                    <w:bCs w:val="0"/>
                    <w:color w:val="7B7B7B" w:themeColor="accent3" w:themeShade="BF"/>
                    <w:sz w:val="21"/>
                    <w:szCs w:val="21"/>
                  </w:rPr>
                  <w:t>Ouders</w:t>
                </w:r>
                <w:r w:rsidR="00D20D61" w:rsidRPr="00D20D61">
                  <w:rPr>
                    <w:bCs w:val="0"/>
                    <w:color w:val="7B7B7B" w:themeColor="accent3" w:themeShade="BF"/>
                    <w:sz w:val="21"/>
                    <w:szCs w:val="21"/>
                  </w:rPr>
                  <w:t xml:space="preserve"> zijn tevreden over </w:t>
                </w:r>
                <w:r>
                  <w:rPr>
                    <w:bCs w:val="0"/>
                    <w:color w:val="7B7B7B" w:themeColor="accent3" w:themeShade="BF"/>
                    <w:sz w:val="21"/>
                    <w:szCs w:val="21"/>
                  </w:rPr>
                  <w:t xml:space="preserve">de </w:t>
                </w:r>
                <w:r w:rsidR="00D20D61" w:rsidRPr="00D20D61">
                  <w:rPr>
                    <w:bCs w:val="0"/>
                    <w:color w:val="7B7B7B" w:themeColor="accent3" w:themeShade="BF"/>
                    <w:sz w:val="21"/>
                    <w:szCs w:val="21"/>
                  </w:rPr>
                  <w:t>vakbekwaamheid</w:t>
                </w:r>
                <w:r>
                  <w:rPr>
                    <w:bCs w:val="0"/>
                    <w:color w:val="7B7B7B" w:themeColor="accent3" w:themeShade="BF"/>
                    <w:sz w:val="21"/>
                    <w:szCs w:val="21"/>
                  </w:rPr>
                  <w:t xml:space="preserve"> van leerkrachten</w:t>
                </w:r>
                <w:r w:rsidR="00D20D61" w:rsidRPr="00D20D61">
                  <w:rPr>
                    <w:bCs w:val="0"/>
                    <w:color w:val="7B7B7B" w:themeColor="accent3" w:themeShade="BF"/>
                    <w:sz w:val="21"/>
                    <w:szCs w:val="21"/>
                  </w:rPr>
                  <w:t xml:space="preserve">. </w:t>
                </w:r>
              </w:p>
              <w:p w14:paraId="3DBE7FE2" w14:textId="1BB2FC64" w:rsidR="00D20D61" w:rsidRPr="00025FC9" w:rsidRDefault="00D20D61"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2101828688"/>
                    <w:placeholder>
                      <w:docPart w:val="ECD431B1E0744CF58606ACEBD63B92D5"/>
                    </w:placeholder>
                    <w15:appearance w15:val="hidden"/>
                  </w:sdtPr>
                  <w:sdtEndPr/>
                  <w:sdtContent>
                    <w:sdt>
                      <w:sdtPr>
                        <w:rPr>
                          <w:color w:val="7B7B7B" w:themeColor="accent3" w:themeShade="BF"/>
                          <w:sz w:val="21"/>
                          <w:szCs w:val="21"/>
                        </w:rPr>
                        <w:alias w:val=""/>
                        <w:tag w:val=""/>
                        <w:id w:val="-1164857223"/>
                        <w:placeholder>
                          <w:docPart w:val="4B436625BAA94BE88EA3E92BA6C12077"/>
                        </w:placeholder>
                        <w15:appearance w15:val="hidden"/>
                        <w:text/>
                      </w:sdtPr>
                      <w:sdtEndPr/>
                      <w:sdtContent>
                        <w:r>
                          <w:rPr>
                            <w:bCs w:val="0"/>
                            <w:color w:val="7B7B7B" w:themeColor="accent3" w:themeShade="BF"/>
                            <w:sz w:val="21"/>
                            <w:szCs w:val="21"/>
                          </w:rPr>
                          <w:t>36</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731959370"/>
                    <w:placeholder>
                      <w:docPart w:val="D3494A40CAA4433998C7B6BF3A9B7083"/>
                    </w:placeholder>
                    <w15:appearance w15:val="hidden"/>
                  </w:sdtPr>
                  <w:sdtEndPr/>
                  <w:sdtContent>
                    <w:sdt>
                      <w:sdtPr>
                        <w:rPr>
                          <w:color w:val="7B7B7B" w:themeColor="accent3" w:themeShade="BF"/>
                          <w:sz w:val="21"/>
                          <w:szCs w:val="21"/>
                        </w:rPr>
                        <w:alias w:val=""/>
                        <w:tag w:val=""/>
                        <w:id w:val="1870414664"/>
                        <w:placeholder>
                          <w:docPart w:val="33EEF2BB7C6D4480A76DFC42B2B3565C"/>
                        </w:placeholder>
                        <w15:appearance w15:val="hidden"/>
                        <w:text/>
                      </w:sdtPr>
                      <w:sdtEndPr/>
                      <w:sdtContent>
                        <w:r>
                          <w:rPr>
                            <w:bCs w:val="0"/>
                            <w:color w:val="7B7B7B" w:themeColor="accent3" w:themeShade="BF"/>
                            <w:sz w:val="21"/>
                            <w:szCs w:val="21"/>
                          </w:rPr>
                          <w:t>1,05</w:t>
                        </w:r>
                      </w:sdtContent>
                    </w:sdt>
                  </w:sdtContent>
                </w:sdt>
              </w:p>
            </w:tc>
            <w:tc>
              <w:tcPr>
                <w:tcW w:w="2410" w:type="dxa"/>
                <w:gridSpan w:val="3"/>
                <w:tcBorders>
                  <w:top w:val="single" w:sz="8" w:space="0" w:color="FFFFFF" w:themeColor="background1"/>
                  <w:left w:val="nil"/>
                  <w:right w:val="nil"/>
                </w:tcBorders>
                <w:hideMark/>
              </w:tcPr>
              <w:p w14:paraId="503CC6DC"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8752A27" wp14:editId="21DF0BFC">
                      <wp:extent cx="426720" cy="381000"/>
                      <wp:effectExtent l="0" t="0" r="0" b="0"/>
                      <wp:docPr id="2365" name="Picture 236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46A5C3E2"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04DB9905" wp14:editId="7789F974">
                      <wp:extent cx="388620" cy="381000"/>
                      <wp:effectExtent l="0" t="0" r="0" b="0"/>
                      <wp:docPr id="2366" name="Picture 236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60588666" w14:textId="77777777" w:rsidR="00D20D61" w:rsidRPr="00025FC9" w:rsidRDefault="00D20D61"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0333D087" wp14:editId="75D38868">
                      <wp:extent cx="373380" cy="342900"/>
                      <wp:effectExtent l="0" t="0" r="7620" b="0"/>
                      <wp:docPr id="2367" name="Picture 2367"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2124914526"/>
          <w15:appearance w15:val="hidden"/>
          <w15:repeatingSection/>
        </w:sdtPr>
        <w:sdtEndPr>
          <w:rPr>
            <w:color w:val="7B7B7B"/>
          </w:rPr>
        </w:sdtEndPr>
        <w:sdtContent>
          <w:sdt>
            <w:sdtPr>
              <w:rPr>
                <w:rFonts w:asciiTheme="minorHAnsi" w:hAnsiTheme="minorHAnsi" w:cstheme="minorHAnsi"/>
                <w:b w:val="0"/>
                <w:bCs w:val="0"/>
                <w:iCs w:val="0"/>
                <w:color w:val="auto"/>
                <w:szCs w:val="21"/>
              </w:rPr>
              <w:id w:val="-2077729398"/>
              <w:placeholder>
                <w:docPart w:val="9F4D9B6A99804CFEBCB745C90811593B"/>
              </w:placeholder>
              <w15:appearance w15:val="hidden"/>
              <w15:repeatingSectionItem/>
            </w:sdtPr>
            <w:sdtEndPr>
              <w:rPr>
                <w:color w:val="7B7B7B"/>
              </w:rPr>
            </w:sdtEndPr>
            <w:sdtContent>
              <w:tr w:rsidR="00D20D61" w:rsidRPr="009B7D38" w14:paraId="45C2AD0A"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79995583"/>
                      <w:placeholder>
                        <w:docPart w:val="F15EF19FBB2B44FA96A517F2E229547F"/>
                      </w:placeholder>
                      <w15:appearance w15:val="hidden"/>
                      <w:text/>
                    </w:sdtPr>
                    <w:sdtEndPr/>
                    <w:sdtContent>
                      <w:p w14:paraId="1C588D90" w14:textId="77777777" w:rsidR="00D20D61" w:rsidRPr="00025FC9" w:rsidRDefault="00D20D61"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854156736"/>
                      <w:placeholder>
                        <w:docPart w:val="BE8A918C11D44388BA19A3E003E27A45"/>
                      </w:placeholder>
                      <w15:appearance w15:val="hidden"/>
                    </w:sdtPr>
                    <w:sdtEndPr/>
                    <w:sdtContent>
                      <w:p w14:paraId="0C3B9732"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10536195"/>
                            <w:placeholder>
                              <w:docPart w:val="BE8A918C11D44388BA19A3E003E27A45"/>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255436682"/>
                      <w:placeholder>
                        <w:docPart w:val="E90DDE607819485786B7DC1BA4BA5434"/>
                      </w:placeholder>
                      <w15:appearance w15:val="hidden"/>
                    </w:sdtPr>
                    <w:sdtEndPr/>
                    <w:sdtContent>
                      <w:p w14:paraId="65241062"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41555741"/>
                            <w:placeholder>
                              <w:docPart w:val="E90DDE607819485786B7DC1BA4BA543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638646251"/>
                      <w:placeholder>
                        <w:docPart w:val="BEBBA1E936FF46DAB351E4AD642C4EAD"/>
                      </w:placeholder>
                      <w15:appearance w15:val="hidden"/>
                    </w:sdtPr>
                    <w:sdtEndPr/>
                    <w:sdtContent>
                      <w:p w14:paraId="33957AC9"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55048082"/>
                            <w:placeholder>
                              <w:docPart w:val="BEBBA1E936FF46DAB351E4AD642C4EA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34995"/>
                      <w:placeholder>
                        <w:docPart w:val="E0415EB343F44092AC06801905979CEB"/>
                      </w:placeholder>
                      <w15:appearance w15:val="hidden"/>
                    </w:sdtPr>
                    <w:sdtEndPr/>
                    <w:sdtContent>
                      <w:p w14:paraId="08943C2D"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25919705"/>
                            <w:placeholder>
                              <w:docPart w:val="E0415EB343F44092AC06801905979CE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9D544F1"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65338229"/>
                        <w:placeholder>
                          <w:docPart w:val="DDCF0AF134E9455F9BBBAF9D30026533"/>
                        </w:placeholder>
                        <w15:appearance w15:val="hidden"/>
                      </w:sdtPr>
                      <w:sdtEndPr/>
                      <w:sdtContent>
                        <w:sdt>
                          <w:sdtPr>
                            <w:rPr>
                              <w:rFonts w:asciiTheme="minorHAnsi" w:hAnsiTheme="minorHAnsi" w:cstheme="minorHAnsi"/>
                              <w:color w:val="7B7B7B"/>
                              <w:szCs w:val="21"/>
                              <w:lang w:val="en-GB"/>
                            </w:rPr>
                            <w:alias w:val=""/>
                            <w:tag w:val=""/>
                            <w:id w:val="116491192"/>
                            <w:placeholder>
                              <w:docPart w:val="DDCF0AF134E9455F9BBBAF9D30026533"/>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1123818406"/>
              <w:placeholder>
                <w:docPart w:val="9F4D9B6A99804CFEBCB745C90811593B"/>
              </w:placeholder>
              <w15:appearance w15:val="hidden"/>
              <w15:repeatingSectionItem/>
            </w:sdtPr>
            <w:sdtEndPr>
              <w:rPr>
                <w:color w:val="7B7B7B"/>
              </w:rPr>
            </w:sdtEndPr>
            <w:sdtContent>
              <w:tr w:rsidR="00D20D61" w:rsidRPr="009B7D38" w14:paraId="721B6F02"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97632741"/>
                      <w:placeholder>
                        <w:docPart w:val="F15EF19FBB2B44FA96A517F2E229547F"/>
                      </w:placeholder>
                      <w15:appearance w15:val="hidden"/>
                      <w:text/>
                    </w:sdtPr>
                    <w:sdtEndPr/>
                    <w:sdtContent>
                      <w:p w14:paraId="5507DC9E" w14:textId="77777777" w:rsidR="00D20D61" w:rsidRPr="00025FC9" w:rsidRDefault="00D20D61"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1184326455"/>
                      <w:placeholder>
                        <w:docPart w:val="BE8A918C11D44388BA19A3E003E27A45"/>
                      </w:placeholder>
                      <w15:appearance w15:val="hidden"/>
                    </w:sdtPr>
                    <w:sdtEndPr/>
                    <w:sdtContent>
                      <w:p w14:paraId="28B13605"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59044541"/>
                            <w:placeholder>
                              <w:docPart w:val="BE8A918C11D44388BA19A3E003E27A45"/>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726062346"/>
                      <w:placeholder>
                        <w:docPart w:val="E90DDE607819485786B7DC1BA4BA5434"/>
                      </w:placeholder>
                      <w15:appearance w15:val="hidden"/>
                    </w:sdtPr>
                    <w:sdtEndPr/>
                    <w:sdtContent>
                      <w:p w14:paraId="41CC139A"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08024995"/>
                            <w:placeholder>
                              <w:docPart w:val="E90DDE607819485786B7DC1BA4BA543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073072541"/>
                      <w:placeholder>
                        <w:docPart w:val="BEBBA1E936FF46DAB351E4AD642C4EAD"/>
                      </w:placeholder>
                      <w15:appearance w15:val="hidden"/>
                    </w:sdtPr>
                    <w:sdtEndPr/>
                    <w:sdtContent>
                      <w:p w14:paraId="04FA082A"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37991259"/>
                            <w:placeholder>
                              <w:docPart w:val="BEBBA1E936FF46DAB351E4AD642C4EA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25781343"/>
                      <w:placeholder>
                        <w:docPart w:val="E0415EB343F44092AC06801905979CEB"/>
                      </w:placeholder>
                      <w15:appearance w15:val="hidden"/>
                    </w:sdtPr>
                    <w:sdtEndPr/>
                    <w:sdtContent>
                      <w:p w14:paraId="2B369B39"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74178247"/>
                            <w:placeholder>
                              <w:docPart w:val="E0415EB343F44092AC06801905979CE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60B1ED81"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5566939"/>
                        <w:placeholder>
                          <w:docPart w:val="DDCF0AF134E9455F9BBBAF9D30026533"/>
                        </w:placeholder>
                        <w15:appearance w15:val="hidden"/>
                      </w:sdtPr>
                      <w:sdtEndPr/>
                      <w:sdtContent>
                        <w:sdt>
                          <w:sdtPr>
                            <w:rPr>
                              <w:rFonts w:asciiTheme="minorHAnsi" w:hAnsiTheme="minorHAnsi" w:cstheme="minorHAnsi"/>
                              <w:color w:val="7B7B7B"/>
                              <w:szCs w:val="21"/>
                              <w:lang w:val="en-GB"/>
                            </w:rPr>
                            <w:alias w:val=""/>
                            <w:tag w:val=""/>
                            <w:id w:val="1239595154"/>
                            <w:placeholder>
                              <w:docPart w:val="DDCF0AF134E9455F9BBBAF9D30026533"/>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1829628211"/>
              <w:placeholder>
                <w:docPart w:val="9F4D9B6A99804CFEBCB745C90811593B"/>
              </w:placeholder>
              <w15:appearance w15:val="hidden"/>
              <w15:repeatingSectionItem/>
            </w:sdtPr>
            <w:sdtEndPr>
              <w:rPr>
                <w:color w:val="7B7B7B"/>
              </w:rPr>
            </w:sdtEndPr>
            <w:sdtContent>
              <w:tr w:rsidR="00D20D61" w:rsidRPr="009B7D38" w14:paraId="2A1659F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47461434"/>
                      <w:placeholder>
                        <w:docPart w:val="F15EF19FBB2B44FA96A517F2E229547F"/>
                      </w:placeholder>
                      <w15:appearance w15:val="hidden"/>
                      <w:text/>
                    </w:sdtPr>
                    <w:sdtEndPr/>
                    <w:sdtContent>
                      <w:p w14:paraId="07D29115" w14:textId="77777777" w:rsidR="00D20D61" w:rsidRPr="00025FC9" w:rsidRDefault="00D20D61"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2126810258"/>
                      <w:placeholder>
                        <w:docPart w:val="BE8A918C11D44388BA19A3E003E27A45"/>
                      </w:placeholder>
                      <w15:appearance w15:val="hidden"/>
                    </w:sdtPr>
                    <w:sdtEndPr/>
                    <w:sdtContent>
                      <w:p w14:paraId="370C391B"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05794445"/>
                            <w:placeholder>
                              <w:docPart w:val="BE8A918C11D44388BA19A3E003E27A45"/>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455984358"/>
                      <w:placeholder>
                        <w:docPart w:val="E90DDE607819485786B7DC1BA4BA5434"/>
                      </w:placeholder>
                      <w15:appearance w15:val="hidden"/>
                    </w:sdtPr>
                    <w:sdtEndPr/>
                    <w:sdtContent>
                      <w:p w14:paraId="0AE21521"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17275523"/>
                            <w:placeholder>
                              <w:docPart w:val="E90DDE607819485786B7DC1BA4BA543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193765311"/>
                      <w:placeholder>
                        <w:docPart w:val="BEBBA1E936FF46DAB351E4AD642C4EAD"/>
                      </w:placeholder>
                      <w15:appearance w15:val="hidden"/>
                    </w:sdtPr>
                    <w:sdtEndPr/>
                    <w:sdtContent>
                      <w:p w14:paraId="34BA29C1"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10152141"/>
                            <w:placeholder>
                              <w:docPart w:val="BEBBA1E936FF46DAB351E4AD642C4EA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46851752"/>
                      <w:placeholder>
                        <w:docPart w:val="E0415EB343F44092AC06801905979CEB"/>
                      </w:placeholder>
                      <w15:appearance w15:val="hidden"/>
                    </w:sdtPr>
                    <w:sdtEndPr/>
                    <w:sdtContent>
                      <w:p w14:paraId="506BA139"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42097311"/>
                            <w:placeholder>
                              <w:docPart w:val="E0415EB343F44092AC06801905979CE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05DB6943"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5434096"/>
                        <w:placeholder>
                          <w:docPart w:val="DDCF0AF134E9455F9BBBAF9D30026533"/>
                        </w:placeholder>
                        <w15:appearance w15:val="hidden"/>
                      </w:sdtPr>
                      <w:sdtEndPr/>
                      <w:sdtContent>
                        <w:sdt>
                          <w:sdtPr>
                            <w:rPr>
                              <w:rFonts w:asciiTheme="minorHAnsi" w:hAnsiTheme="minorHAnsi" w:cstheme="minorHAnsi"/>
                              <w:color w:val="7B7B7B"/>
                              <w:szCs w:val="21"/>
                              <w:lang w:val="en-GB"/>
                            </w:rPr>
                            <w:alias w:val=""/>
                            <w:tag w:val=""/>
                            <w:id w:val="-1698463310"/>
                            <w:placeholder>
                              <w:docPart w:val="DDCF0AF134E9455F9BBBAF9D30026533"/>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649168368"/>
              <w:placeholder>
                <w:docPart w:val="9F4D9B6A99804CFEBCB745C90811593B"/>
              </w:placeholder>
              <w15:appearance w15:val="hidden"/>
              <w15:repeatingSectionItem/>
            </w:sdtPr>
            <w:sdtEndPr>
              <w:rPr>
                <w:color w:val="7B7B7B"/>
              </w:rPr>
            </w:sdtEndPr>
            <w:sdtContent>
              <w:tr w:rsidR="00D20D61" w:rsidRPr="009B7D38" w14:paraId="6DC81DA6"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91217673"/>
                      <w:placeholder>
                        <w:docPart w:val="F15EF19FBB2B44FA96A517F2E229547F"/>
                      </w:placeholder>
                      <w15:appearance w15:val="hidden"/>
                      <w:text/>
                    </w:sdtPr>
                    <w:sdtEndPr/>
                    <w:sdtContent>
                      <w:p w14:paraId="5608D8C9" w14:textId="77777777" w:rsidR="00D20D61" w:rsidRPr="00025FC9" w:rsidRDefault="00D20D61"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496045400"/>
                      <w:placeholder>
                        <w:docPart w:val="BE8A918C11D44388BA19A3E003E27A45"/>
                      </w:placeholder>
                      <w15:appearance w15:val="hidden"/>
                    </w:sdtPr>
                    <w:sdtEndPr/>
                    <w:sdtContent>
                      <w:p w14:paraId="0742626C"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31268457"/>
                            <w:placeholder>
                              <w:docPart w:val="BE8A918C11D44388BA19A3E003E27A45"/>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125075964"/>
                      <w:placeholder>
                        <w:docPart w:val="E90DDE607819485786B7DC1BA4BA5434"/>
                      </w:placeholder>
                      <w15:appearance w15:val="hidden"/>
                    </w:sdtPr>
                    <w:sdtEndPr/>
                    <w:sdtContent>
                      <w:p w14:paraId="44609AE9"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40843019"/>
                            <w:placeholder>
                              <w:docPart w:val="E90DDE607819485786B7DC1BA4BA543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135140786"/>
                      <w:placeholder>
                        <w:docPart w:val="BEBBA1E936FF46DAB351E4AD642C4EAD"/>
                      </w:placeholder>
                      <w15:appearance w15:val="hidden"/>
                    </w:sdtPr>
                    <w:sdtEndPr/>
                    <w:sdtContent>
                      <w:p w14:paraId="0B11B0D3"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23219860"/>
                            <w:placeholder>
                              <w:docPart w:val="BEBBA1E936FF46DAB351E4AD642C4EA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60196573"/>
                      <w:placeholder>
                        <w:docPart w:val="E0415EB343F44092AC06801905979CEB"/>
                      </w:placeholder>
                      <w15:appearance w15:val="hidden"/>
                    </w:sdtPr>
                    <w:sdtEndPr/>
                    <w:sdtContent>
                      <w:p w14:paraId="0851F01E"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96592064"/>
                            <w:placeholder>
                              <w:docPart w:val="E0415EB343F44092AC06801905979CE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7124010"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52726881"/>
                        <w:placeholder>
                          <w:docPart w:val="DDCF0AF134E9455F9BBBAF9D30026533"/>
                        </w:placeholder>
                        <w15:appearance w15:val="hidden"/>
                      </w:sdtPr>
                      <w:sdtEndPr/>
                      <w:sdtContent>
                        <w:sdt>
                          <w:sdtPr>
                            <w:rPr>
                              <w:rFonts w:asciiTheme="minorHAnsi" w:hAnsiTheme="minorHAnsi" w:cstheme="minorHAnsi"/>
                              <w:color w:val="7B7B7B"/>
                              <w:szCs w:val="21"/>
                              <w:lang w:val="en-GB"/>
                            </w:rPr>
                            <w:alias w:val=""/>
                            <w:tag w:val=""/>
                            <w:id w:val="73411337"/>
                            <w:placeholder>
                              <w:docPart w:val="DDCF0AF134E9455F9BBBAF9D30026533"/>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505242874"/>
              <w:placeholder>
                <w:docPart w:val="9F4D9B6A99804CFEBCB745C90811593B"/>
              </w:placeholder>
              <w15:appearance w15:val="hidden"/>
              <w15:repeatingSectionItem/>
            </w:sdtPr>
            <w:sdtEndPr>
              <w:rPr>
                <w:color w:val="7B7B7B"/>
              </w:rPr>
            </w:sdtEndPr>
            <w:sdtContent>
              <w:tr w:rsidR="00D20D61" w:rsidRPr="009B7D38" w14:paraId="74599CAB"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21757432"/>
                      <w:placeholder>
                        <w:docPart w:val="F15EF19FBB2B44FA96A517F2E229547F"/>
                      </w:placeholder>
                      <w15:appearance w15:val="hidden"/>
                      <w:text/>
                    </w:sdtPr>
                    <w:sdtEndPr/>
                    <w:sdtContent>
                      <w:p w14:paraId="7F57E873" w14:textId="77777777" w:rsidR="00D20D61" w:rsidRPr="00025FC9" w:rsidRDefault="00D20D61"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1468042046"/>
                      <w:placeholder>
                        <w:docPart w:val="BE8A918C11D44388BA19A3E003E27A45"/>
                      </w:placeholder>
                      <w15:appearance w15:val="hidden"/>
                    </w:sdtPr>
                    <w:sdtEndPr/>
                    <w:sdtContent>
                      <w:p w14:paraId="1774835B"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75341978"/>
                            <w:placeholder>
                              <w:docPart w:val="BE8A918C11D44388BA19A3E003E27A45"/>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39225968"/>
                      <w:placeholder>
                        <w:docPart w:val="E90DDE607819485786B7DC1BA4BA5434"/>
                      </w:placeholder>
                      <w15:appearance w15:val="hidden"/>
                    </w:sdtPr>
                    <w:sdtEndPr/>
                    <w:sdtContent>
                      <w:p w14:paraId="47130B2A"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26530406"/>
                            <w:placeholder>
                              <w:docPart w:val="E90DDE607819485786B7DC1BA4BA543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1487516"/>
                      <w:placeholder>
                        <w:docPart w:val="BEBBA1E936FF46DAB351E4AD642C4EAD"/>
                      </w:placeholder>
                      <w15:appearance w15:val="hidden"/>
                    </w:sdtPr>
                    <w:sdtEndPr/>
                    <w:sdtContent>
                      <w:p w14:paraId="2F588D91"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28430756"/>
                            <w:placeholder>
                              <w:docPart w:val="BEBBA1E936FF46DAB351E4AD642C4EA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18070677"/>
                      <w:placeholder>
                        <w:docPart w:val="E0415EB343F44092AC06801905979CEB"/>
                      </w:placeholder>
                      <w15:appearance w15:val="hidden"/>
                    </w:sdtPr>
                    <w:sdtEndPr/>
                    <w:sdtContent>
                      <w:p w14:paraId="4D7BD58D"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65517137"/>
                            <w:placeholder>
                              <w:docPart w:val="E0415EB343F44092AC06801905979CE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DF77A93"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5782005"/>
                        <w:placeholder>
                          <w:docPart w:val="DDCF0AF134E9455F9BBBAF9D30026533"/>
                        </w:placeholder>
                        <w15:appearance w15:val="hidden"/>
                      </w:sdtPr>
                      <w:sdtEndPr/>
                      <w:sdtContent>
                        <w:sdt>
                          <w:sdtPr>
                            <w:rPr>
                              <w:rFonts w:asciiTheme="minorHAnsi" w:hAnsiTheme="minorHAnsi" w:cstheme="minorHAnsi"/>
                              <w:color w:val="7B7B7B"/>
                              <w:szCs w:val="21"/>
                              <w:lang w:val="en-GB"/>
                            </w:rPr>
                            <w:alias w:val=""/>
                            <w:tag w:val=""/>
                            <w:id w:val="1414278796"/>
                            <w:placeholder>
                              <w:docPart w:val="DDCF0AF134E9455F9BBBAF9D30026533"/>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570302938"/>
              <w:placeholder>
                <w:docPart w:val="9F4D9B6A99804CFEBCB745C90811593B"/>
              </w:placeholder>
              <w15:appearance w15:val="hidden"/>
              <w15:repeatingSectionItem/>
            </w:sdtPr>
            <w:sdtEndPr>
              <w:rPr>
                <w:color w:val="7B7B7B"/>
              </w:rPr>
            </w:sdtEndPr>
            <w:sdtContent>
              <w:tr w:rsidR="00D20D61" w:rsidRPr="009B7D38" w14:paraId="685C0F86"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20864106"/>
                      <w:placeholder>
                        <w:docPart w:val="F15EF19FBB2B44FA96A517F2E229547F"/>
                      </w:placeholder>
                      <w15:appearance w15:val="hidden"/>
                      <w:text/>
                    </w:sdtPr>
                    <w:sdtEndPr/>
                    <w:sdtContent>
                      <w:p w14:paraId="44921557" w14:textId="77777777" w:rsidR="00D20D61" w:rsidRPr="00025FC9" w:rsidRDefault="00D20D61"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1327178214"/>
                      <w:placeholder>
                        <w:docPart w:val="BE8A918C11D44388BA19A3E003E27A45"/>
                      </w:placeholder>
                      <w15:appearance w15:val="hidden"/>
                    </w:sdtPr>
                    <w:sdtEndPr/>
                    <w:sdtContent>
                      <w:p w14:paraId="1F8A758B"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99779953"/>
                            <w:placeholder>
                              <w:docPart w:val="BE8A918C11D44388BA19A3E003E27A45"/>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764528423"/>
                      <w:placeholder>
                        <w:docPart w:val="E90DDE607819485786B7DC1BA4BA5434"/>
                      </w:placeholder>
                      <w15:appearance w15:val="hidden"/>
                    </w:sdtPr>
                    <w:sdtEndPr/>
                    <w:sdtContent>
                      <w:p w14:paraId="596EC8C2"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38811072"/>
                            <w:placeholder>
                              <w:docPart w:val="E90DDE607819485786B7DC1BA4BA5434"/>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941380192"/>
                      <w:placeholder>
                        <w:docPart w:val="BEBBA1E936FF46DAB351E4AD642C4EAD"/>
                      </w:placeholder>
                      <w15:appearance w15:val="hidden"/>
                    </w:sdtPr>
                    <w:sdtEndPr/>
                    <w:sdtContent>
                      <w:p w14:paraId="6E11763E"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75169468"/>
                            <w:placeholder>
                              <w:docPart w:val="BEBBA1E936FF46DAB351E4AD642C4EA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20424342"/>
                      <w:placeholder>
                        <w:docPart w:val="E0415EB343F44092AC06801905979CEB"/>
                      </w:placeholder>
                      <w15:appearance w15:val="hidden"/>
                    </w:sdtPr>
                    <w:sdtEndPr/>
                    <w:sdtContent>
                      <w:p w14:paraId="1AFC10C0"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06363762"/>
                            <w:placeholder>
                              <w:docPart w:val="E0415EB343F44092AC06801905979CEB"/>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4D48D37D"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67695735"/>
                        <w:placeholder>
                          <w:docPart w:val="DDCF0AF134E9455F9BBBAF9D30026533"/>
                        </w:placeholder>
                        <w15:appearance w15:val="hidden"/>
                      </w:sdtPr>
                      <w:sdtEndPr/>
                      <w:sdtContent>
                        <w:sdt>
                          <w:sdtPr>
                            <w:rPr>
                              <w:rFonts w:asciiTheme="minorHAnsi" w:hAnsiTheme="minorHAnsi" w:cstheme="minorHAnsi"/>
                              <w:color w:val="7B7B7B"/>
                              <w:szCs w:val="21"/>
                              <w:lang w:val="en-GB"/>
                            </w:rPr>
                            <w:alias w:val=""/>
                            <w:tag w:val=""/>
                            <w:id w:val="-70578285"/>
                            <w:placeholder>
                              <w:docPart w:val="DDCF0AF134E9455F9BBBAF9D30026533"/>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966281318"/>
              <w:placeholder>
                <w:docPart w:val="9F4D9B6A99804CFEBCB745C90811593B"/>
              </w:placeholder>
              <w15:appearance w15:val="hidden"/>
              <w15:repeatingSectionItem/>
            </w:sdtPr>
            <w:sdtEndPr>
              <w:rPr>
                <w:color w:val="7B7B7B"/>
              </w:rPr>
            </w:sdtEndPr>
            <w:sdtContent>
              <w:tr w:rsidR="00D20D61" w:rsidRPr="009B7D38" w14:paraId="3AC64438"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02158323"/>
                      <w:placeholder>
                        <w:docPart w:val="F15EF19FBB2B44FA96A517F2E229547F"/>
                      </w:placeholder>
                      <w15:appearance w15:val="hidden"/>
                      <w:text/>
                    </w:sdtPr>
                    <w:sdtEndPr/>
                    <w:sdtContent>
                      <w:p w14:paraId="354C5AD9" w14:textId="77777777" w:rsidR="00D20D61" w:rsidRPr="00025FC9" w:rsidRDefault="00D20D61"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1618590700"/>
                      <w:placeholder>
                        <w:docPart w:val="BE8A918C11D44388BA19A3E003E27A45"/>
                      </w:placeholder>
                      <w15:appearance w15:val="hidden"/>
                    </w:sdtPr>
                    <w:sdtEndPr/>
                    <w:sdtContent>
                      <w:p w14:paraId="67A90668"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61524183"/>
                            <w:placeholder>
                              <w:docPart w:val="BE8A918C11D44388BA19A3E003E27A45"/>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125285383"/>
                      <w:placeholder>
                        <w:docPart w:val="E90DDE607819485786B7DC1BA4BA5434"/>
                      </w:placeholder>
                      <w15:appearance w15:val="hidden"/>
                    </w:sdtPr>
                    <w:sdtEndPr/>
                    <w:sdtContent>
                      <w:p w14:paraId="7C46DA94"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71817782"/>
                            <w:placeholder>
                              <w:docPart w:val="E90DDE607819485786B7DC1BA4BA5434"/>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1377304562"/>
                      <w:placeholder>
                        <w:docPart w:val="BEBBA1E936FF46DAB351E4AD642C4EAD"/>
                      </w:placeholder>
                      <w15:appearance w15:val="hidden"/>
                    </w:sdtPr>
                    <w:sdtEndPr/>
                    <w:sdtContent>
                      <w:p w14:paraId="60DF3EBE"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54859845"/>
                            <w:placeholder>
                              <w:docPart w:val="BEBBA1E936FF46DAB351E4AD642C4EA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95652065"/>
                      <w:placeholder>
                        <w:docPart w:val="E0415EB343F44092AC06801905979CEB"/>
                      </w:placeholder>
                      <w15:appearance w15:val="hidden"/>
                    </w:sdtPr>
                    <w:sdtEndPr/>
                    <w:sdtContent>
                      <w:p w14:paraId="2D713BCB"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69098375"/>
                            <w:placeholder>
                              <w:docPart w:val="E0415EB343F44092AC06801905979CEB"/>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993" w:type="dxa"/>
                    <w:hideMark/>
                  </w:tcPr>
                  <w:p w14:paraId="03086093"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54050820"/>
                        <w:placeholder>
                          <w:docPart w:val="DDCF0AF134E9455F9BBBAF9D30026533"/>
                        </w:placeholder>
                        <w15:appearance w15:val="hidden"/>
                      </w:sdtPr>
                      <w:sdtEndPr/>
                      <w:sdtContent>
                        <w:sdt>
                          <w:sdtPr>
                            <w:rPr>
                              <w:rFonts w:asciiTheme="minorHAnsi" w:hAnsiTheme="minorHAnsi" w:cstheme="minorHAnsi"/>
                              <w:color w:val="7B7B7B"/>
                              <w:szCs w:val="21"/>
                              <w:lang w:val="en-GB"/>
                            </w:rPr>
                            <w:alias w:val=""/>
                            <w:tag w:val=""/>
                            <w:id w:val="-421880032"/>
                            <w:placeholder>
                              <w:docPart w:val="DDCF0AF134E9455F9BBBAF9D30026533"/>
                            </w:placeholder>
                            <w15:appearance w15:val="hidden"/>
                            <w:text/>
                          </w:sdtPr>
                          <w:sdtEndPr/>
                          <w:sdtContent>
                            <w:r w:rsidR="00337E19">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878897934"/>
              <w:placeholder>
                <w:docPart w:val="9F4D9B6A99804CFEBCB745C90811593B"/>
              </w:placeholder>
              <w15:appearance w15:val="hidden"/>
              <w15:repeatingSectionItem/>
            </w:sdtPr>
            <w:sdtEndPr>
              <w:rPr>
                <w:color w:val="7B7B7B"/>
              </w:rPr>
            </w:sdtEndPr>
            <w:sdtContent>
              <w:tr w:rsidR="00D20D61" w:rsidRPr="009B7D38" w14:paraId="40911DCF"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76237670"/>
                      <w:placeholder>
                        <w:docPart w:val="F15EF19FBB2B44FA96A517F2E229547F"/>
                      </w:placeholder>
                      <w15:appearance w15:val="hidden"/>
                      <w:text/>
                    </w:sdtPr>
                    <w:sdtEndPr/>
                    <w:sdtContent>
                      <w:p w14:paraId="704FBBB3" w14:textId="77777777" w:rsidR="00D20D61" w:rsidRPr="00025FC9" w:rsidRDefault="00D20D61"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1520316516"/>
                      <w:placeholder>
                        <w:docPart w:val="BE8A918C11D44388BA19A3E003E27A45"/>
                      </w:placeholder>
                      <w15:appearance w15:val="hidden"/>
                    </w:sdtPr>
                    <w:sdtEndPr/>
                    <w:sdtContent>
                      <w:p w14:paraId="5E6A3F9F"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13028012"/>
                            <w:placeholder>
                              <w:docPart w:val="BE8A918C11D44388BA19A3E003E27A45"/>
                            </w:placeholder>
                            <w15:appearance w15:val="hidden"/>
                            <w:text/>
                          </w:sdtPr>
                          <w:sdtEndPr/>
                          <w:sdtContent>
                            <w:r w:rsidR="00337E19">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2137551479"/>
                      <w:placeholder>
                        <w:docPart w:val="E90DDE607819485786B7DC1BA4BA5434"/>
                      </w:placeholder>
                      <w15:appearance w15:val="hidden"/>
                    </w:sdtPr>
                    <w:sdtEndPr/>
                    <w:sdtContent>
                      <w:p w14:paraId="7EBB6762"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19583524"/>
                            <w:placeholder>
                              <w:docPart w:val="E90DDE607819485786B7DC1BA4BA5434"/>
                            </w:placeholder>
                            <w15:appearance w15:val="hidden"/>
                            <w:text/>
                          </w:sdtPr>
                          <w:sdtEndPr/>
                          <w:sdtContent>
                            <w:r w:rsidR="00337E19">
                              <w:rPr>
                                <w:rFonts w:asciiTheme="minorHAnsi" w:hAnsiTheme="minorHAnsi" w:cstheme="minorHAnsi"/>
                                <w:color w:val="7B7B7B"/>
                                <w:szCs w:val="21"/>
                                <w:lang w:val="en-GB"/>
                              </w:rPr>
                              <w:t>28 %</w:t>
                            </w:r>
                          </w:sdtContent>
                        </w:sdt>
                      </w:p>
                    </w:sdtContent>
                  </w:sdt>
                </w:tc>
                <w:tc>
                  <w:tcPr>
                    <w:tcW w:w="850" w:type="dxa"/>
                    <w:hideMark/>
                  </w:tcPr>
                  <w:sdt>
                    <w:sdtPr>
                      <w:rPr>
                        <w:rFonts w:asciiTheme="minorHAnsi" w:hAnsiTheme="minorHAnsi" w:cstheme="minorHAnsi"/>
                        <w:szCs w:val="21"/>
                      </w:rPr>
                      <w:alias w:val=""/>
                      <w:tag w:val=""/>
                      <w:id w:val="703055186"/>
                      <w:placeholder>
                        <w:docPart w:val="BEBBA1E936FF46DAB351E4AD642C4EAD"/>
                      </w:placeholder>
                      <w15:appearance w15:val="hidden"/>
                    </w:sdtPr>
                    <w:sdtEndPr/>
                    <w:sdtContent>
                      <w:p w14:paraId="17A32A73"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50811187"/>
                            <w:placeholder>
                              <w:docPart w:val="BEBBA1E936FF46DAB351E4AD642C4EA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93945199"/>
                      <w:placeholder>
                        <w:docPart w:val="E0415EB343F44092AC06801905979CEB"/>
                      </w:placeholder>
                      <w15:appearance w15:val="hidden"/>
                    </w:sdtPr>
                    <w:sdtEndPr/>
                    <w:sdtContent>
                      <w:p w14:paraId="19DD7FE3"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23474075"/>
                            <w:placeholder>
                              <w:docPart w:val="E0415EB343F44092AC06801905979CEB"/>
                            </w:placeholder>
                            <w15:appearance w15:val="hidden"/>
                            <w:text/>
                          </w:sdtPr>
                          <w:sdtEndPr/>
                          <w:sdtContent>
                            <w:r w:rsidR="00337E19">
                              <w:rPr>
                                <w:rFonts w:asciiTheme="minorHAnsi" w:hAnsiTheme="minorHAnsi" w:cstheme="minorHAnsi"/>
                                <w:color w:val="7B7B7B"/>
                                <w:szCs w:val="21"/>
                                <w:lang w:val="en-GB"/>
                              </w:rPr>
                              <w:t>28 %</w:t>
                            </w:r>
                          </w:sdtContent>
                        </w:sdt>
                      </w:p>
                    </w:sdtContent>
                  </w:sdt>
                </w:tc>
                <w:tc>
                  <w:tcPr>
                    <w:tcW w:w="993" w:type="dxa"/>
                    <w:hideMark/>
                  </w:tcPr>
                  <w:p w14:paraId="2C91FFC8"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44630285"/>
                        <w:placeholder>
                          <w:docPart w:val="DDCF0AF134E9455F9BBBAF9D30026533"/>
                        </w:placeholder>
                        <w15:appearance w15:val="hidden"/>
                      </w:sdtPr>
                      <w:sdtEndPr/>
                      <w:sdtContent>
                        <w:sdt>
                          <w:sdtPr>
                            <w:rPr>
                              <w:rFonts w:asciiTheme="minorHAnsi" w:hAnsiTheme="minorHAnsi" w:cstheme="minorHAnsi"/>
                              <w:color w:val="7B7B7B"/>
                              <w:szCs w:val="21"/>
                              <w:lang w:val="en-GB"/>
                            </w:rPr>
                            <w:alias w:val=""/>
                            <w:tag w:val=""/>
                            <w:id w:val="-266620553"/>
                            <w:placeholder>
                              <w:docPart w:val="DDCF0AF134E9455F9BBBAF9D30026533"/>
                            </w:placeholder>
                            <w15:appearance w15:val="hidden"/>
                            <w:text/>
                          </w:sdtPr>
                          <w:sdtEndPr/>
                          <w:sdtContent>
                            <w:r w:rsidR="00337E19">
                              <w:rPr>
                                <w:rFonts w:asciiTheme="minorHAnsi" w:hAnsiTheme="minorHAnsi" w:cstheme="minorHAnsi"/>
                                <w:color w:val="7B7B7B"/>
                                <w:szCs w:val="21"/>
                                <w:lang w:val="en-GB"/>
                              </w:rPr>
                              <w:t>40 %</w:t>
                            </w:r>
                          </w:sdtContent>
                        </w:sdt>
                      </w:sdtContent>
                    </w:sdt>
                  </w:p>
                </w:tc>
              </w:tr>
            </w:sdtContent>
          </w:sdt>
          <w:sdt>
            <w:sdtPr>
              <w:rPr>
                <w:rFonts w:asciiTheme="minorHAnsi" w:hAnsiTheme="minorHAnsi" w:cstheme="minorHAnsi"/>
                <w:b w:val="0"/>
                <w:bCs w:val="0"/>
                <w:iCs w:val="0"/>
                <w:color w:val="auto"/>
                <w:szCs w:val="21"/>
              </w:rPr>
              <w:id w:val="1857229852"/>
              <w:placeholder>
                <w:docPart w:val="9F4D9B6A99804CFEBCB745C90811593B"/>
              </w:placeholder>
              <w15:appearance w15:val="hidden"/>
              <w15:repeatingSectionItem/>
            </w:sdtPr>
            <w:sdtEndPr>
              <w:rPr>
                <w:color w:val="7B7B7B"/>
              </w:rPr>
            </w:sdtEndPr>
            <w:sdtContent>
              <w:tr w:rsidR="00D20D61" w:rsidRPr="009B7D38" w14:paraId="33434924"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18751366"/>
                      <w:placeholder>
                        <w:docPart w:val="F15EF19FBB2B44FA96A517F2E229547F"/>
                      </w:placeholder>
                      <w15:appearance w15:val="hidden"/>
                      <w:text/>
                    </w:sdtPr>
                    <w:sdtEndPr/>
                    <w:sdtContent>
                      <w:p w14:paraId="7A92BE1E" w14:textId="77777777" w:rsidR="00D20D61" w:rsidRPr="00025FC9" w:rsidRDefault="00D20D61"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1778018778"/>
                      <w:placeholder>
                        <w:docPart w:val="BE8A918C11D44388BA19A3E003E27A45"/>
                      </w:placeholder>
                      <w15:appearance w15:val="hidden"/>
                    </w:sdtPr>
                    <w:sdtEndPr/>
                    <w:sdtContent>
                      <w:p w14:paraId="719BABD6"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0564307"/>
                            <w:placeholder>
                              <w:docPart w:val="BE8A918C11D44388BA19A3E003E27A45"/>
                            </w:placeholder>
                            <w15:appearance w15:val="hidden"/>
                            <w:text/>
                          </w:sdtPr>
                          <w:sdtEndPr/>
                          <w:sdtContent>
                            <w:r w:rsidR="00337E19">
                              <w:rPr>
                                <w:rFonts w:asciiTheme="minorHAnsi" w:hAnsiTheme="minorHAnsi" w:cstheme="minorHAnsi"/>
                                <w:color w:val="7B7B7B"/>
                                <w:szCs w:val="21"/>
                                <w:lang w:val="en-GB"/>
                              </w:rPr>
                              <w:t>12</w:t>
                            </w:r>
                          </w:sdtContent>
                        </w:sdt>
                      </w:p>
                    </w:sdtContent>
                  </w:sdt>
                </w:tc>
                <w:tc>
                  <w:tcPr>
                    <w:tcW w:w="709" w:type="dxa"/>
                    <w:hideMark/>
                  </w:tcPr>
                  <w:sdt>
                    <w:sdtPr>
                      <w:rPr>
                        <w:rFonts w:asciiTheme="minorHAnsi" w:hAnsiTheme="minorHAnsi" w:cstheme="minorHAnsi"/>
                        <w:color w:val="7B7B7B"/>
                        <w:szCs w:val="21"/>
                      </w:rPr>
                      <w:alias w:val=""/>
                      <w:tag w:val=""/>
                      <w:id w:val="86203461"/>
                      <w:placeholder>
                        <w:docPart w:val="E90DDE607819485786B7DC1BA4BA5434"/>
                      </w:placeholder>
                      <w15:appearance w15:val="hidden"/>
                    </w:sdtPr>
                    <w:sdtEndPr/>
                    <w:sdtContent>
                      <w:p w14:paraId="49D402A1"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90577855"/>
                            <w:placeholder>
                              <w:docPart w:val="E90DDE607819485786B7DC1BA4BA5434"/>
                            </w:placeholder>
                            <w15:appearance w15:val="hidden"/>
                            <w:text/>
                          </w:sdtPr>
                          <w:sdtEndPr/>
                          <w:sdtContent>
                            <w:r w:rsidR="00337E19">
                              <w:rPr>
                                <w:rFonts w:asciiTheme="minorHAnsi" w:hAnsiTheme="minorHAnsi" w:cstheme="minorHAnsi"/>
                                <w:color w:val="7B7B7B"/>
                                <w:szCs w:val="21"/>
                                <w:lang w:val="en-GB"/>
                              </w:rPr>
                              <w:t>33 %</w:t>
                            </w:r>
                          </w:sdtContent>
                        </w:sdt>
                      </w:p>
                    </w:sdtContent>
                  </w:sdt>
                </w:tc>
                <w:tc>
                  <w:tcPr>
                    <w:tcW w:w="850" w:type="dxa"/>
                    <w:hideMark/>
                  </w:tcPr>
                  <w:sdt>
                    <w:sdtPr>
                      <w:rPr>
                        <w:rFonts w:asciiTheme="minorHAnsi" w:hAnsiTheme="minorHAnsi" w:cstheme="minorHAnsi"/>
                        <w:szCs w:val="21"/>
                      </w:rPr>
                      <w:alias w:val=""/>
                      <w:tag w:val=""/>
                      <w:id w:val="294727744"/>
                      <w:placeholder>
                        <w:docPart w:val="BEBBA1E936FF46DAB351E4AD642C4EAD"/>
                      </w:placeholder>
                      <w15:appearance w15:val="hidden"/>
                    </w:sdtPr>
                    <w:sdtEndPr/>
                    <w:sdtContent>
                      <w:p w14:paraId="0E6DCCAE"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52239598"/>
                            <w:placeholder>
                              <w:docPart w:val="BEBBA1E936FF46DAB351E4AD642C4EA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19479610"/>
                      <w:placeholder>
                        <w:docPart w:val="E0415EB343F44092AC06801905979CEB"/>
                      </w:placeholder>
                      <w15:appearance w15:val="hidden"/>
                    </w:sdtPr>
                    <w:sdtEndPr/>
                    <w:sdtContent>
                      <w:p w14:paraId="2F657EA6"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49000579"/>
                            <w:placeholder>
                              <w:docPart w:val="E0415EB343F44092AC06801905979CEB"/>
                            </w:placeholder>
                            <w15:appearance w15:val="hidden"/>
                            <w:text/>
                          </w:sdtPr>
                          <w:sdtEndPr/>
                          <w:sdtContent>
                            <w:r w:rsidR="00337E19">
                              <w:rPr>
                                <w:rFonts w:asciiTheme="minorHAnsi" w:hAnsiTheme="minorHAnsi" w:cstheme="minorHAnsi"/>
                                <w:color w:val="7B7B7B"/>
                                <w:szCs w:val="21"/>
                                <w:lang w:val="en-GB"/>
                              </w:rPr>
                              <w:t>33 %</w:t>
                            </w:r>
                          </w:sdtContent>
                        </w:sdt>
                      </w:p>
                    </w:sdtContent>
                  </w:sdt>
                </w:tc>
                <w:tc>
                  <w:tcPr>
                    <w:tcW w:w="993" w:type="dxa"/>
                    <w:hideMark/>
                  </w:tcPr>
                  <w:p w14:paraId="2FEE4E32"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74653081"/>
                        <w:placeholder>
                          <w:docPart w:val="DDCF0AF134E9455F9BBBAF9D30026533"/>
                        </w:placeholder>
                        <w15:appearance w15:val="hidden"/>
                      </w:sdtPr>
                      <w:sdtEndPr/>
                      <w:sdtContent>
                        <w:sdt>
                          <w:sdtPr>
                            <w:rPr>
                              <w:rFonts w:asciiTheme="minorHAnsi" w:hAnsiTheme="minorHAnsi" w:cstheme="minorHAnsi"/>
                              <w:color w:val="7B7B7B"/>
                              <w:szCs w:val="21"/>
                              <w:lang w:val="en-GB"/>
                            </w:rPr>
                            <w:alias w:val=""/>
                            <w:tag w:val=""/>
                            <w:id w:val="-931894280"/>
                            <w:placeholder>
                              <w:docPart w:val="DDCF0AF134E9455F9BBBAF9D30026533"/>
                            </w:placeholder>
                            <w15:appearance w15:val="hidden"/>
                            <w:text/>
                          </w:sdtPr>
                          <w:sdtEndPr/>
                          <w:sdtContent>
                            <w:r w:rsidR="00337E19">
                              <w:rPr>
                                <w:rFonts w:asciiTheme="minorHAnsi" w:hAnsiTheme="minorHAnsi" w:cstheme="minorHAnsi"/>
                                <w:color w:val="7B7B7B"/>
                                <w:szCs w:val="21"/>
                                <w:lang w:val="en-GB"/>
                              </w:rPr>
                              <w:t>26 %</w:t>
                            </w:r>
                          </w:sdtContent>
                        </w:sdt>
                      </w:sdtContent>
                    </w:sdt>
                  </w:p>
                </w:tc>
              </w:tr>
            </w:sdtContent>
          </w:sdt>
          <w:sdt>
            <w:sdtPr>
              <w:rPr>
                <w:rFonts w:asciiTheme="minorHAnsi" w:hAnsiTheme="minorHAnsi" w:cstheme="minorHAnsi"/>
                <w:b w:val="0"/>
                <w:bCs w:val="0"/>
                <w:iCs w:val="0"/>
                <w:color w:val="auto"/>
                <w:szCs w:val="21"/>
              </w:rPr>
              <w:id w:val="-1867434100"/>
              <w:placeholder>
                <w:docPart w:val="9F4D9B6A99804CFEBCB745C90811593B"/>
              </w:placeholder>
              <w15:appearance w15:val="hidden"/>
              <w15:repeatingSectionItem/>
            </w:sdtPr>
            <w:sdtEndPr>
              <w:rPr>
                <w:color w:val="7B7B7B"/>
              </w:rPr>
            </w:sdtEndPr>
            <w:sdtContent>
              <w:tr w:rsidR="00D20D61" w:rsidRPr="009B7D38" w14:paraId="05CA98EB"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37925424"/>
                      <w:placeholder>
                        <w:docPart w:val="F15EF19FBB2B44FA96A517F2E229547F"/>
                      </w:placeholder>
                      <w15:appearance w15:val="hidden"/>
                      <w:text/>
                    </w:sdtPr>
                    <w:sdtEndPr/>
                    <w:sdtContent>
                      <w:p w14:paraId="63FC7452" w14:textId="77777777" w:rsidR="00D20D61" w:rsidRPr="00025FC9" w:rsidRDefault="00D20D61"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1834104659"/>
                      <w:placeholder>
                        <w:docPart w:val="BE8A918C11D44388BA19A3E003E27A45"/>
                      </w:placeholder>
                      <w15:appearance w15:val="hidden"/>
                    </w:sdtPr>
                    <w:sdtEndPr/>
                    <w:sdtContent>
                      <w:p w14:paraId="47403AF2"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5835250"/>
                            <w:placeholder>
                              <w:docPart w:val="BE8A918C11D44388BA19A3E003E27A45"/>
                            </w:placeholder>
                            <w15:appearance w15:val="hidden"/>
                            <w:text/>
                          </w:sdtPr>
                          <w:sdtEndPr/>
                          <w:sdtContent>
                            <w:r w:rsidR="00337E19">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2117439761"/>
                      <w:placeholder>
                        <w:docPart w:val="E90DDE607819485786B7DC1BA4BA5434"/>
                      </w:placeholder>
                      <w15:appearance w15:val="hidden"/>
                    </w:sdtPr>
                    <w:sdtEndPr/>
                    <w:sdtContent>
                      <w:p w14:paraId="5F927365"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49659949"/>
                            <w:placeholder>
                              <w:docPart w:val="E90DDE607819485786B7DC1BA4BA5434"/>
                            </w:placeholder>
                            <w15:appearance w15:val="hidden"/>
                            <w:text/>
                          </w:sdtPr>
                          <w:sdtEndPr/>
                          <w:sdtContent>
                            <w:r w:rsidR="00337E19">
                              <w:rPr>
                                <w:rFonts w:asciiTheme="minorHAnsi" w:hAnsiTheme="minorHAnsi" w:cstheme="minorHAnsi"/>
                                <w:color w:val="7B7B7B"/>
                                <w:szCs w:val="21"/>
                                <w:lang w:val="en-GB"/>
                              </w:rPr>
                              <w:t>25 %</w:t>
                            </w:r>
                          </w:sdtContent>
                        </w:sdt>
                      </w:p>
                    </w:sdtContent>
                  </w:sdt>
                </w:tc>
                <w:tc>
                  <w:tcPr>
                    <w:tcW w:w="850" w:type="dxa"/>
                    <w:hideMark/>
                  </w:tcPr>
                  <w:sdt>
                    <w:sdtPr>
                      <w:rPr>
                        <w:rFonts w:asciiTheme="minorHAnsi" w:hAnsiTheme="minorHAnsi" w:cstheme="minorHAnsi"/>
                        <w:szCs w:val="21"/>
                      </w:rPr>
                      <w:alias w:val=""/>
                      <w:tag w:val=""/>
                      <w:id w:val="58607157"/>
                      <w:placeholder>
                        <w:docPart w:val="BEBBA1E936FF46DAB351E4AD642C4EAD"/>
                      </w:placeholder>
                      <w15:appearance w15:val="hidden"/>
                    </w:sdtPr>
                    <w:sdtEndPr/>
                    <w:sdtContent>
                      <w:p w14:paraId="18BB8893"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22467017"/>
                            <w:placeholder>
                              <w:docPart w:val="BEBBA1E936FF46DAB351E4AD642C4EA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48060005"/>
                      <w:placeholder>
                        <w:docPart w:val="E0415EB343F44092AC06801905979CEB"/>
                      </w:placeholder>
                      <w15:appearance w15:val="hidden"/>
                    </w:sdtPr>
                    <w:sdtEndPr/>
                    <w:sdtContent>
                      <w:p w14:paraId="62C5580C"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85468419"/>
                            <w:placeholder>
                              <w:docPart w:val="E0415EB343F44092AC06801905979CEB"/>
                            </w:placeholder>
                            <w15:appearance w15:val="hidden"/>
                            <w:text/>
                          </w:sdtPr>
                          <w:sdtEndPr/>
                          <w:sdtContent>
                            <w:r w:rsidR="00337E19">
                              <w:rPr>
                                <w:rFonts w:asciiTheme="minorHAnsi" w:hAnsiTheme="minorHAnsi" w:cstheme="minorHAnsi"/>
                                <w:color w:val="7B7B7B"/>
                                <w:szCs w:val="21"/>
                                <w:lang w:val="en-GB"/>
                              </w:rPr>
                              <w:t>25 %</w:t>
                            </w:r>
                          </w:sdtContent>
                        </w:sdt>
                      </w:p>
                    </w:sdtContent>
                  </w:sdt>
                </w:tc>
                <w:tc>
                  <w:tcPr>
                    <w:tcW w:w="993" w:type="dxa"/>
                    <w:hideMark/>
                  </w:tcPr>
                  <w:p w14:paraId="7D6E3CE2"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37052064"/>
                        <w:placeholder>
                          <w:docPart w:val="DDCF0AF134E9455F9BBBAF9D30026533"/>
                        </w:placeholder>
                        <w15:appearance w15:val="hidden"/>
                      </w:sdtPr>
                      <w:sdtEndPr/>
                      <w:sdtContent>
                        <w:sdt>
                          <w:sdtPr>
                            <w:rPr>
                              <w:rFonts w:asciiTheme="minorHAnsi" w:hAnsiTheme="minorHAnsi" w:cstheme="minorHAnsi"/>
                              <w:color w:val="7B7B7B"/>
                              <w:szCs w:val="21"/>
                              <w:lang w:val="en-GB"/>
                            </w:rPr>
                            <w:alias w:val=""/>
                            <w:tag w:val=""/>
                            <w:id w:val="306521209"/>
                            <w:placeholder>
                              <w:docPart w:val="DDCF0AF134E9455F9BBBAF9D30026533"/>
                            </w:placeholder>
                            <w15:appearance w15:val="hidden"/>
                            <w:text/>
                          </w:sdtPr>
                          <w:sdtEndPr/>
                          <w:sdtContent>
                            <w:r w:rsidR="00337E19">
                              <w:rPr>
                                <w:rFonts w:asciiTheme="minorHAnsi" w:hAnsiTheme="minorHAnsi" w:cstheme="minorHAnsi"/>
                                <w:color w:val="7B7B7B"/>
                                <w:szCs w:val="21"/>
                                <w:lang w:val="en-GB"/>
                              </w:rPr>
                              <w:t>13 %</w:t>
                            </w:r>
                          </w:sdtContent>
                        </w:sdt>
                      </w:sdtContent>
                    </w:sdt>
                  </w:p>
                </w:tc>
              </w:tr>
            </w:sdtContent>
          </w:sdt>
        </w:sdtContent>
      </w:sdt>
    </w:tbl>
    <w:p w14:paraId="7CF56E40" w14:textId="6E93753F" w:rsidR="00D20D61" w:rsidRDefault="00D20D61" w:rsidP="00D20D61">
      <w:pPr>
        <w:pStyle w:val="SMS-Standaardvet"/>
      </w:pPr>
    </w:p>
    <w:p w14:paraId="2A05F696" w14:textId="77777777" w:rsidR="00D20D61" w:rsidRPr="00D20D61" w:rsidRDefault="00D20D61" w:rsidP="00D20D61">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558627267"/>
          <w:placeholder>
            <w:docPart w:val="A4E0C364DED34B1893A07952C1F8BD93"/>
          </w:placeholder>
          <w15:appearance w15:val="hidden"/>
        </w:sdtPr>
        <w:sdtEndPr/>
        <w:sdtContent>
          <w:tr w:rsidR="00D20D61" w:rsidRPr="009B7D38" w14:paraId="351EF290"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D875B93" w14:textId="7486CE50" w:rsidR="00D20D61" w:rsidRDefault="00D20D61" w:rsidP="00D20D61">
                <w:pPr>
                  <w:pStyle w:val="Tabel-toelichting"/>
                  <w:jc w:val="right"/>
                  <w:rPr>
                    <w:i w:val="0"/>
                    <w:iCs w:val="0"/>
                    <w:sz w:val="21"/>
                    <w:szCs w:val="21"/>
                  </w:rPr>
                </w:pPr>
                <w:r w:rsidRPr="00D20D61">
                  <w:rPr>
                    <w:bCs w:val="0"/>
                    <w:color w:val="7B7B7B" w:themeColor="accent3" w:themeShade="BF"/>
                    <w:sz w:val="21"/>
                    <w:szCs w:val="21"/>
                  </w:rPr>
                  <w:t xml:space="preserve">Tevredenheid over de inzet van de leerkrachten. </w:t>
                </w:r>
              </w:p>
              <w:p w14:paraId="4CD11841" w14:textId="77777777" w:rsidR="00D20D61" w:rsidRPr="00025FC9" w:rsidRDefault="00D20D61"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549367084"/>
                    <w:placeholder>
                      <w:docPart w:val="6569F599F4AF493A92C704D50F7F6A76"/>
                    </w:placeholder>
                    <w15:appearance w15:val="hidden"/>
                  </w:sdtPr>
                  <w:sdtEndPr/>
                  <w:sdtContent>
                    <w:sdt>
                      <w:sdtPr>
                        <w:rPr>
                          <w:color w:val="7B7B7B" w:themeColor="accent3" w:themeShade="BF"/>
                          <w:sz w:val="21"/>
                          <w:szCs w:val="21"/>
                        </w:rPr>
                        <w:alias w:val=""/>
                        <w:tag w:val=""/>
                        <w:id w:val="2048484642"/>
                        <w:placeholder>
                          <w:docPart w:val="CFDF13598F7C407F8C3E3D23FAADC401"/>
                        </w:placeholder>
                        <w15:appearance w15:val="hidden"/>
                        <w:text/>
                      </w:sdtPr>
                      <w:sdtEndPr/>
                      <w:sdtContent>
                        <w:r>
                          <w:rPr>
                            <w:bCs w:val="0"/>
                            <w:color w:val="7B7B7B" w:themeColor="accent3" w:themeShade="BF"/>
                            <w:sz w:val="21"/>
                            <w:szCs w:val="21"/>
                          </w:rPr>
                          <w:t>5</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375523738"/>
                    <w:placeholder>
                      <w:docPart w:val="54E4F41A0E4A4771AA27D3D208E2F7DA"/>
                    </w:placeholder>
                    <w15:appearance w15:val="hidden"/>
                  </w:sdtPr>
                  <w:sdtEndPr/>
                  <w:sdtContent>
                    <w:sdt>
                      <w:sdtPr>
                        <w:rPr>
                          <w:color w:val="7B7B7B" w:themeColor="accent3" w:themeShade="BF"/>
                          <w:sz w:val="21"/>
                          <w:szCs w:val="21"/>
                        </w:rPr>
                        <w:alias w:val=""/>
                        <w:tag w:val=""/>
                        <w:id w:val="-1780404742"/>
                        <w:placeholder>
                          <w:docPart w:val="206C5A6B6B8E42F8BB904A7137E4B387"/>
                        </w:placeholder>
                        <w15:appearance w15:val="hidden"/>
                        <w:text/>
                      </w:sdtPr>
                      <w:sdtEndPr/>
                      <w:sdtContent>
                        <w:r>
                          <w:rPr>
                            <w:bCs w:val="0"/>
                            <w:color w:val="7B7B7B" w:themeColor="accent3" w:themeShade="BF"/>
                            <w:sz w:val="21"/>
                            <w:szCs w:val="21"/>
                          </w:rPr>
                          <w:t>0,75</w:t>
                        </w:r>
                      </w:sdtContent>
                    </w:sdt>
                  </w:sdtContent>
                </w:sdt>
              </w:p>
            </w:tc>
            <w:tc>
              <w:tcPr>
                <w:tcW w:w="2410" w:type="dxa"/>
                <w:gridSpan w:val="3"/>
                <w:tcBorders>
                  <w:top w:val="single" w:sz="8" w:space="0" w:color="FFFFFF" w:themeColor="background1"/>
                  <w:left w:val="nil"/>
                  <w:right w:val="nil"/>
                </w:tcBorders>
                <w:hideMark/>
              </w:tcPr>
              <w:p w14:paraId="0C9C4737"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6743A38" wp14:editId="23EA3CDA">
                      <wp:extent cx="426720" cy="381000"/>
                      <wp:effectExtent l="0" t="0" r="0" b="0"/>
                      <wp:docPr id="2368" name="Picture 236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264B509"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C2D4E1C" wp14:editId="211A7CFD">
                      <wp:extent cx="388620" cy="381000"/>
                      <wp:effectExtent l="0" t="0" r="0" b="0"/>
                      <wp:docPr id="2441" name="Picture 2441"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4C8212FB" w14:textId="77777777" w:rsidR="00D20D61" w:rsidRPr="00025FC9" w:rsidRDefault="00D20D61"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1039B048" wp14:editId="102C80BE">
                      <wp:extent cx="373380" cy="342900"/>
                      <wp:effectExtent l="0" t="0" r="7620" b="0"/>
                      <wp:docPr id="2442" name="Picture 2442"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620035600"/>
          <w15:appearance w15:val="hidden"/>
          <w15:repeatingSection/>
        </w:sdtPr>
        <w:sdtEndPr>
          <w:rPr>
            <w:color w:val="7B7B7B"/>
          </w:rPr>
        </w:sdtEndPr>
        <w:sdtContent>
          <w:sdt>
            <w:sdtPr>
              <w:rPr>
                <w:rFonts w:asciiTheme="minorHAnsi" w:hAnsiTheme="minorHAnsi" w:cstheme="minorHAnsi"/>
                <w:b w:val="0"/>
                <w:bCs w:val="0"/>
                <w:iCs w:val="0"/>
                <w:color w:val="auto"/>
                <w:szCs w:val="21"/>
              </w:rPr>
              <w:id w:val="511955654"/>
              <w:placeholder>
                <w:docPart w:val="3FCBB3C880814A62AE894F399B6F8DD0"/>
              </w:placeholder>
              <w15:appearance w15:val="hidden"/>
              <w15:repeatingSectionItem/>
            </w:sdtPr>
            <w:sdtEndPr>
              <w:rPr>
                <w:color w:val="7B7B7B"/>
              </w:rPr>
            </w:sdtEndPr>
            <w:sdtContent>
              <w:tr w:rsidR="00D20D61" w:rsidRPr="009B7D38" w14:paraId="28FABEBE"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08199057"/>
                      <w:placeholder>
                        <w:docPart w:val="D9D42F1A2776453BAD6687A2C9043492"/>
                      </w:placeholder>
                      <w15:appearance w15:val="hidden"/>
                      <w:text/>
                    </w:sdtPr>
                    <w:sdtEndPr/>
                    <w:sdtContent>
                      <w:p w14:paraId="7F4C4DCF" w14:textId="77777777" w:rsidR="00D20D61" w:rsidRPr="00025FC9" w:rsidRDefault="00D20D61"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1245459145"/>
                      <w:placeholder>
                        <w:docPart w:val="6133ED0982BA4A14868B18A3108EF9D3"/>
                      </w:placeholder>
                      <w15:appearance w15:val="hidden"/>
                    </w:sdtPr>
                    <w:sdtEndPr/>
                    <w:sdtContent>
                      <w:p w14:paraId="2D51F3B0"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01046103"/>
                            <w:placeholder>
                              <w:docPart w:val="6133ED0982BA4A14868B18A3108EF9D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50283976"/>
                      <w:placeholder>
                        <w:docPart w:val="862F9A4C41514A2F8495E53C4DD63A90"/>
                      </w:placeholder>
                      <w15:appearance w15:val="hidden"/>
                    </w:sdtPr>
                    <w:sdtEndPr/>
                    <w:sdtContent>
                      <w:p w14:paraId="3BFE7995"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09346216"/>
                            <w:placeholder>
                              <w:docPart w:val="862F9A4C41514A2F8495E53C4DD63A9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46736441"/>
                      <w:placeholder>
                        <w:docPart w:val="99C0BC3A5D32440492DAB84152C4956F"/>
                      </w:placeholder>
                      <w15:appearance w15:val="hidden"/>
                    </w:sdtPr>
                    <w:sdtEndPr/>
                    <w:sdtContent>
                      <w:p w14:paraId="2C8B3062"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10123923"/>
                            <w:placeholder>
                              <w:docPart w:val="99C0BC3A5D32440492DAB84152C4956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74559930"/>
                      <w:placeholder>
                        <w:docPart w:val="3BFABC22A315472CBB6ECB607F786D7F"/>
                      </w:placeholder>
                      <w15:appearance w15:val="hidden"/>
                    </w:sdtPr>
                    <w:sdtEndPr/>
                    <w:sdtContent>
                      <w:p w14:paraId="72CBDE9D"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65125479"/>
                            <w:placeholder>
                              <w:docPart w:val="3BFABC22A315472CBB6ECB607F786D7F"/>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2282406"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7319895"/>
                        <w:placeholder>
                          <w:docPart w:val="43A73C052A2B4FD8B32C1CD61E2B2061"/>
                        </w:placeholder>
                        <w15:appearance w15:val="hidden"/>
                      </w:sdtPr>
                      <w:sdtEndPr/>
                      <w:sdtContent>
                        <w:sdt>
                          <w:sdtPr>
                            <w:rPr>
                              <w:rFonts w:asciiTheme="minorHAnsi" w:hAnsiTheme="minorHAnsi" w:cstheme="minorHAnsi"/>
                              <w:color w:val="7B7B7B"/>
                              <w:szCs w:val="21"/>
                              <w:lang w:val="en-GB"/>
                            </w:rPr>
                            <w:alias w:val=""/>
                            <w:tag w:val=""/>
                            <w:id w:val="-1034118238"/>
                            <w:placeholder>
                              <w:docPart w:val="43A73C052A2B4FD8B32C1CD61E2B2061"/>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560026594"/>
              <w:placeholder>
                <w:docPart w:val="3FCBB3C880814A62AE894F399B6F8DD0"/>
              </w:placeholder>
              <w15:appearance w15:val="hidden"/>
              <w15:repeatingSectionItem/>
            </w:sdtPr>
            <w:sdtEndPr>
              <w:rPr>
                <w:color w:val="7B7B7B"/>
              </w:rPr>
            </w:sdtEndPr>
            <w:sdtContent>
              <w:tr w:rsidR="00D20D61" w:rsidRPr="009B7D38" w14:paraId="38E9758D"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97815765"/>
                      <w:placeholder>
                        <w:docPart w:val="D9D42F1A2776453BAD6687A2C9043492"/>
                      </w:placeholder>
                      <w15:appearance w15:val="hidden"/>
                      <w:text/>
                    </w:sdtPr>
                    <w:sdtEndPr/>
                    <w:sdtContent>
                      <w:p w14:paraId="2221E1CF" w14:textId="77777777" w:rsidR="00D20D61" w:rsidRPr="00025FC9" w:rsidRDefault="00D20D61"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419375637"/>
                      <w:placeholder>
                        <w:docPart w:val="6133ED0982BA4A14868B18A3108EF9D3"/>
                      </w:placeholder>
                      <w15:appearance w15:val="hidden"/>
                    </w:sdtPr>
                    <w:sdtEndPr/>
                    <w:sdtContent>
                      <w:p w14:paraId="514CB77A"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40069157"/>
                            <w:placeholder>
                              <w:docPart w:val="6133ED0982BA4A14868B18A3108EF9D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20345248"/>
                      <w:placeholder>
                        <w:docPart w:val="862F9A4C41514A2F8495E53C4DD63A90"/>
                      </w:placeholder>
                      <w15:appearance w15:val="hidden"/>
                    </w:sdtPr>
                    <w:sdtEndPr/>
                    <w:sdtContent>
                      <w:p w14:paraId="5E92F34B"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27797934"/>
                            <w:placeholder>
                              <w:docPart w:val="862F9A4C41514A2F8495E53C4DD63A9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584298443"/>
                      <w:placeholder>
                        <w:docPart w:val="99C0BC3A5D32440492DAB84152C4956F"/>
                      </w:placeholder>
                      <w15:appearance w15:val="hidden"/>
                    </w:sdtPr>
                    <w:sdtEndPr/>
                    <w:sdtContent>
                      <w:p w14:paraId="430DE438"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33978825"/>
                            <w:placeholder>
                              <w:docPart w:val="99C0BC3A5D32440492DAB84152C4956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26668251"/>
                      <w:placeholder>
                        <w:docPart w:val="3BFABC22A315472CBB6ECB607F786D7F"/>
                      </w:placeholder>
                      <w15:appearance w15:val="hidden"/>
                    </w:sdtPr>
                    <w:sdtEndPr/>
                    <w:sdtContent>
                      <w:p w14:paraId="225992AF"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28026709"/>
                            <w:placeholder>
                              <w:docPart w:val="3BFABC22A315472CBB6ECB607F786D7F"/>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5DF53FD"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70163810"/>
                        <w:placeholder>
                          <w:docPart w:val="43A73C052A2B4FD8B32C1CD61E2B2061"/>
                        </w:placeholder>
                        <w15:appearance w15:val="hidden"/>
                      </w:sdtPr>
                      <w:sdtEndPr/>
                      <w:sdtContent>
                        <w:sdt>
                          <w:sdtPr>
                            <w:rPr>
                              <w:rFonts w:asciiTheme="minorHAnsi" w:hAnsiTheme="minorHAnsi" w:cstheme="minorHAnsi"/>
                              <w:color w:val="7B7B7B"/>
                              <w:szCs w:val="21"/>
                              <w:lang w:val="en-GB"/>
                            </w:rPr>
                            <w:alias w:val=""/>
                            <w:tag w:val=""/>
                            <w:id w:val="1733031661"/>
                            <w:placeholder>
                              <w:docPart w:val="43A73C052A2B4FD8B32C1CD61E2B2061"/>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516535270"/>
              <w:placeholder>
                <w:docPart w:val="3FCBB3C880814A62AE894F399B6F8DD0"/>
              </w:placeholder>
              <w15:appearance w15:val="hidden"/>
              <w15:repeatingSectionItem/>
            </w:sdtPr>
            <w:sdtEndPr>
              <w:rPr>
                <w:color w:val="7B7B7B"/>
              </w:rPr>
            </w:sdtEndPr>
            <w:sdtContent>
              <w:tr w:rsidR="00D20D61" w:rsidRPr="009B7D38" w14:paraId="6CF43B8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36673286"/>
                      <w:placeholder>
                        <w:docPart w:val="D9D42F1A2776453BAD6687A2C9043492"/>
                      </w:placeholder>
                      <w15:appearance w15:val="hidden"/>
                      <w:text/>
                    </w:sdtPr>
                    <w:sdtEndPr/>
                    <w:sdtContent>
                      <w:p w14:paraId="2E699DE7" w14:textId="77777777" w:rsidR="00D20D61" w:rsidRPr="00025FC9" w:rsidRDefault="00D20D61"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1876115801"/>
                      <w:placeholder>
                        <w:docPart w:val="6133ED0982BA4A14868B18A3108EF9D3"/>
                      </w:placeholder>
                      <w15:appearance w15:val="hidden"/>
                    </w:sdtPr>
                    <w:sdtEndPr/>
                    <w:sdtContent>
                      <w:p w14:paraId="6E63C47B"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9642118"/>
                            <w:placeholder>
                              <w:docPart w:val="6133ED0982BA4A14868B18A3108EF9D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461879136"/>
                      <w:placeholder>
                        <w:docPart w:val="862F9A4C41514A2F8495E53C4DD63A90"/>
                      </w:placeholder>
                      <w15:appearance w15:val="hidden"/>
                    </w:sdtPr>
                    <w:sdtEndPr/>
                    <w:sdtContent>
                      <w:p w14:paraId="1EEF0AE7"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92942796"/>
                            <w:placeholder>
                              <w:docPart w:val="862F9A4C41514A2F8495E53C4DD63A9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512451243"/>
                      <w:placeholder>
                        <w:docPart w:val="99C0BC3A5D32440492DAB84152C4956F"/>
                      </w:placeholder>
                      <w15:appearance w15:val="hidden"/>
                    </w:sdtPr>
                    <w:sdtEndPr/>
                    <w:sdtContent>
                      <w:p w14:paraId="0D5AFE23"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07786349"/>
                            <w:placeholder>
                              <w:docPart w:val="99C0BC3A5D32440492DAB84152C4956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87738538"/>
                      <w:placeholder>
                        <w:docPart w:val="3BFABC22A315472CBB6ECB607F786D7F"/>
                      </w:placeholder>
                      <w15:appearance w15:val="hidden"/>
                    </w:sdtPr>
                    <w:sdtEndPr/>
                    <w:sdtContent>
                      <w:p w14:paraId="5E0F068E"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9735411"/>
                            <w:placeholder>
                              <w:docPart w:val="3BFABC22A315472CBB6ECB607F786D7F"/>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1EEC672"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90210935"/>
                        <w:placeholder>
                          <w:docPart w:val="43A73C052A2B4FD8B32C1CD61E2B2061"/>
                        </w:placeholder>
                        <w15:appearance w15:val="hidden"/>
                      </w:sdtPr>
                      <w:sdtEndPr/>
                      <w:sdtContent>
                        <w:sdt>
                          <w:sdtPr>
                            <w:rPr>
                              <w:rFonts w:asciiTheme="minorHAnsi" w:hAnsiTheme="minorHAnsi" w:cstheme="minorHAnsi"/>
                              <w:color w:val="7B7B7B"/>
                              <w:szCs w:val="21"/>
                              <w:lang w:val="en-GB"/>
                            </w:rPr>
                            <w:alias w:val=""/>
                            <w:tag w:val=""/>
                            <w:id w:val="8345607"/>
                            <w:placeholder>
                              <w:docPart w:val="43A73C052A2B4FD8B32C1CD61E2B2061"/>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682695779"/>
              <w:placeholder>
                <w:docPart w:val="3FCBB3C880814A62AE894F399B6F8DD0"/>
              </w:placeholder>
              <w15:appearance w15:val="hidden"/>
              <w15:repeatingSectionItem/>
            </w:sdtPr>
            <w:sdtEndPr>
              <w:rPr>
                <w:color w:val="7B7B7B"/>
              </w:rPr>
            </w:sdtEndPr>
            <w:sdtContent>
              <w:tr w:rsidR="00D20D61" w:rsidRPr="009B7D38" w14:paraId="2E87FDF2"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15024527"/>
                      <w:placeholder>
                        <w:docPart w:val="D9D42F1A2776453BAD6687A2C9043492"/>
                      </w:placeholder>
                      <w15:appearance w15:val="hidden"/>
                      <w:text/>
                    </w:sdtPr>
                    <w:sdtEndPr/>
                    <w:sdtContent>
                      <w:p w14:paraId="70BAD0C8" w14:textId="77777777" w:rsidR="00D20D61" w:rsidRPr="00025FC9" w:rsidRDefault="00D20D61"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389112547"/>
                      <w:placeholder>
                        <w:docPart w:val="6133ED0982BA4A14868B18A3108EF9D3"/>
                      </w:placeholder>
                      <w15:appearance w15:val="hidden"/>
                    </w:sdtPr>
                    <w:sdtEndPr/>
                    <w:sdtContent>
                      <w:p w14:paraId="1485CCD4"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69099027"/>
                            <w:placeholder>
                              <w:docPart w:val="6133ED0982BA4A14868B18A3108EF9D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779985174"/>
                      <w:placeholder>
                        <w:docPart w:val="862F9A4C41514A2F8495E53C4DD63A90"/>
                      </w:placeholder>
                      <w15:appearance w15:val="hidden"/>
                    </w:sdtPr>
                    <w:sdtEndPr/>
                    <w:sdtContent>
                      <w:p w14:paraId="64F2EB59"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01517048"/>
                            <w:placeholder>
                              <w:docPart w:val="862F9A4C41514A2F8495E53C4DD63A9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86155706"/>
                      <w:placeholder>
                        <w:docPart w:val="99C0BC3A5D32440492DAB84152C4956F"/>
                      </w:placeholder>
                      <w15:appearance w15:val="hidden"/>
                    </w:sdtPr>
                    <w:sdtEndPr/>
                    <w:sdtContent>
                      <w:p w14:paraId="4774C934"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60973367"/>
                            <w:placeholder>
                              <w:docPart w:val="99C0BC3A5D32440492DAB84152C4956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41321369"/>
                      <w:placeholder>
                        <w:docPart w:val="3BFABC22A315472CBB6ECB607F786D7F"/>
                      </w:placeholder>
                      <w15:appearance w15:val="hidden"/>
                    </w:sdtPr>
                    <w:sdtEndPr/>
                    <w:sdtContent>
                      <w:p w14:paraId="751BF4A3"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27445009"/>
                            <w:placeholder>
                              <w:docPart w:val="3BFABC22A315472CBB6ECB607F786D7F"/>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625DDCD"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93016257"/>
                        <w:placeholder>
                          <w:docPart w:val="43A73C052A2B4FD8B32C1CD61E2B2061"/>
                        </w:placeholder>
                        <w15:appearance w15:val="hidden"/>
                      </w:sdtPr>
                      <w:sdtEndPr/>
                      <w:sdtContent>
                        <w:sdt>
                          <w:sdtPr>
                            <w:rPr>
                              <w:rFonts w:asciiTheme="minorHAnsi" w:hAnsiTheme="minorHAnsi" w:cstheme="minorHAnsi"/>
                              <w:color w:val="7B7B7B"/>
                              <w:szCs w:val="21"/>
                              <w:lang w:val="en-GB"/>
                            </w:rPr>
                            <w:alias w:val=""/>
                            <w:tag w:val=""/>
                            <w:id w:val="192273770"/>
                            <w:placeholder>
                              <w:docPart w:val="43A73C052A2B4FD8B32C1CD61E2B2061"/>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371379319"/>
              <w:placeholder>
                <w:docPart w:val="3FCBB3C880814A62AE894F399B6F8DD0"/>
              </w:placeholder>
              <w15:appearance w15:val="hidden"/>
              <w15:repeatingSectionItem/>
            </w:sdtPr>
            <w:sdtEndPr>
              <w:rPr>
                <w:color w:val="7B7B7B"/>
              </w:rPr>
            </w:sdtEndPr>
            <w:sdtContent>
              <w:tr w:rsidR="00D20D61" w:rsidRPr="009B7D38" w14:paraId="1F6EB3AA"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03832393"/>
                      <w:placeholder>
                        <w:docPart w:val="D9D42F1A2776453BAD6687A2C9043492"/>
                      </w:placeholder>
                      <w15:appearance w15:val="hidden"/>
                      <w:text/>
                    </w:sdtPr>
                    <w:sdtEndPr/>
                    <w:sdtContent>
                      <w:p w14:paraId="653F44E4" w14:textId="77777777" w:rsidR="00D20D61" w:rsidRPr="00025FC9" w:rsidRDefault="00D20D61"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295530166"/>
                      <w:placeholder>
                        <w:docPart w:val="6133ED0982BA4A14868B18A3108EF9D3"/>
                      </w:placeholder>
                      <w15:appearance w15:val="hidden"/>
                    </w:sdtPr>
                    <w:sdtEndPr/>
                    <w:sdtContent>
                      <w:p w14:paraId="17CDA27F"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16922984"/>
                            <w:placeholder>
                              <w:docPart w:val="6133ED0982BA4A14868B18A3108EF9D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063977459"/>
                      <w:placeholder>
                        <w:docPart w:val="862F9A4C41514A2F8495E53C4DD63A90"/>
                      </w:placeholder>
                      <w15:appearance w15:val="hidden"/>
                    </w:sdtPr>
                    <w:sdtEndPr/>
                    <w:sdtContent>
                      <w:p w14:paraId="17DC4D71"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5587781"/>
                            <w:placeholder>
                              <w:docPart w:val="862F9A4C41514A2F8495E53C4DD63A9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820300090"/>
                      <w:placeholder>
                        <w:docPart w:val="99C0BC3A5D32440492DAB84152C4956F"/>
                      </w:placeholder>
                      <w15:appearance w15:val="hidden"/>
                    </w:sdtPr>
                    <w:sdtEndPr/>
                    <w:sdtContent>
                      <w:p w14:paraId="4DEB8E22"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49606858"/>
                            <w:placeholder>
                              <w:docPart w:val="99C0BC3A5D32440492DAB84152C4956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80377517"/>
                      <w:placeholder>
                        <w:docPart w:val="3BFABC22A315472CBB6ECB607F786D7F"/>
                      </w:placeholder>
                      <w15:appearance w15:val="hidden"/>
                    </w:sdtPr>
                    <w:sdtEndPr/>
                    <w:sdtContent>
                      <w:p w14:paraId="3F5DECAA"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80561482"/>
                            <w:placeholder>
                              <w:docPart w:val="3BFABC22A315472CBB6ECB607F786D7F"/>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91F7D70"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44913532"/>
                        <w:placeholder>
                          <w:docPart w:val="43A73C052A2B4FD8B32C1CD61E2B2061"/>
                        </w:placeholder>
                        <w15:appearance w15:val="hidden"/>
                      </w:sdtPr>
                      <w:sdtEndPr/>
                      <w:sdtContent>
                        <w:sdt>
                          <w:sdtPr>
                            <w:rPr>
                              <w:rFonts w:asciiTheme="minorHAnsi" w:hAnsiTheme="minorHAnsi" w:cstheme="minorHAnsi"/>
                              <w:color w:val="7B7B7B"/>
                              <w:szCs w:val="21"/>
                              <w:lang w:val="en-GB"/>
                            </w:rPr>
                            <w:alias w:val=""/>
                            <w:tag w:val=""/>
                            <w:id w:val="1882672734"/>
                            <w:placeholder>
                              <w:docPart w:val="43A73C052A2B4FD8B32C1CD61E2B2061"/>
                            </w:placeholder>
                            <w15:appearance w15:val="hidden"/>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403262923"/>
              <w:placeholder>
                <w:docPart w:val="3FCBB3C880814A62AE894F399B6F8DD0"/>
              </w:placeholder>
              <w15:appearance w15:val="hidden"/>
              <w15:repeatingSectionItem/>
            </w:sdtPr>
            <w:sdtEndPr>
              <w:rPr>
                <w:color w:val="7B7B7B"/>
              </w:rPr>
            </w:sdtEndPr>
            <w:sdtContent>
              <w:tr w:rsidR="00D20D61" w:rsidRPr="009B7D38" w14:paraId="4DBDF8F4"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12640914"/>
                      <w:placeholder>
                        <w:docPart w:val="D9D42F1A2776453BAD6687A2C9043492"/>
                      </w:placeholder>
                      <w15:appearance w15:val="hidden"/>
                      <w:text/>
                    </w:sdtPr>
                    <w:sdtEndPr/>
                    <w:sdtContent>
                      <w:p w14:paraId="2694F804" w14:textId="77777777" w:rsidR="00D20D61" w:rsidRPr="00025FC9" w:rsidRDefault="00D20D61"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1689248568"/>
                      <w:placeholder>
                        <w:docPart w:val="6133ED0982BA4A14868B18A3108EF9D3"/>
                      </w:placeholder>
                      <w15:appearance w15:val="hidden"/>
                    </w:sdtPr>
                    <w:sdtEndPr/>
                    <w:sdtContent>
                      <w:p w14:paraId="160C17BF"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72931203"/>
                            <w:placeholder>
                              <w:docPart w:val="6133ED0982BA4A14868B18A3108EF9D3"/>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2133670321"/>
                      <w:placeholder>
                        <w:docPart w:val="862F9A4C41514A2F8495E53C4DD63A90"/>
                      </w:placeholder>
                      <w15:appearance w15:val="hidden"/>
                    </w:sdtPr>
                    <w:sdtEndPr/>
                    <w:sdtContent>
                      <w:p w14:paraId="26967BAD"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33070501"/>
                            <w:placeholder>
                              <w:docPart w:val="862F9A4C41514A2F8495E53C4DD63A90"/>
                            </w:placeholder>
                            <w15:appearance w15:val="hidden"/>
                            <w:text/>
                          </w:sdtPr>
                          <w:sdtEndPr/>
                          <w:sdtContent>
                            <w:r w:rsidR="00337E19">
                              <w:rPr>
                                <w:rFonts w:asciiTheme="minorHAnsi" w:hAnsiTheme="minorHAnsi" w:cstheme="minorHAnsi"/>
                                <w:color w:val="7B7B7B"/>
                                <w:szCs w:val="21"/>
                                <w:lang w:val="en-GB"/>
                              </w:rPr>
                              <w:t>40 %</w:t>
                            </w:r>
                          </w:sdtContent>
                        </w:sdt>
                      </w:p>
                    </w:sdtContent>
                  </w:sdt>
                </w:tc>
                <w:tc>
                  <w:tcPr>
                    <w:tcW w:w="850" w:type="dxa"/>
                    <w:hideMark/>
                  </w:tcPr>
                  <w:sdt>
                    <w:sdtPr>
                      <w:rPr>
                        <w:rFonts w:asciiTheme="minorHAnsi" w:hAnsiTheme="minorHAnsi" w:cstheme="minorHAnsi"/>
                        <w:szCs w:val="21"/>
                      </w:rPr>
                      <w:alias w:val=""/>
                      <w:tag w:val=""/>
                      <w:id w:val="883841866"/>
                      <w:placeholder>
                        <w:docPart w:val="99C0BC3A5D32440492DAB84152C4956F"/>
                      </w:placeholder>
                      <w15:appearance w15:val="hidden"/>
                    </w:sdtPr>
                    <w:sdtEndPr/>
                    <w:sdtContent>
                      <w:p w14:paraId="427942C2"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13582679"/>
                            <w:placeholder>
                              <w:docPart w:val="99C0BC3A5D32440492DAB84152C4956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2177340"/>
                      <w:placeholder>
                        <w:docPart w:val="3BFABC22A315472CBB6ECB607F786D7F"/>
                      </w:placeholder>
                      <w15:appearance w15:val="hidden"/>
                    </w:sdtPr>
                    <w:sdtEndPr/>
                    <w:sdtContent>
                      <w:p w14:paraId="3D64B004"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49733853"/>
                            <w:placeholder>
                              <w:docPart w:val="3BFABC22A315472CBB6ECB607F786D7F"/>
                            </w:placeholder>
                            <w15:appearance w15:val="hidden"/>
                            <w:text/>
                          </w:sdtPr>
                          <w:sdtEndPr/>
                          <w:sdtContent>
                            <w:r w:rsidR="00337E19">
                              <w:rPr>
                                <w:rFonts w:asciiTheme="minorHAnsi" w:hAnsiTheme="minorHAnsi" w:cstheme="minorHAnsi"/>
                                <w:color w:val="7B7B7B"/>
                                <w:szCs w:val="21"/>
                                <w:lang w:val="en-GB"/>
                              </w:rPr>
                              <w:t>40 %</w:t>
                            </w:r>
                          </w:sdtContent>
                        </w:sdt>
                      </w:p>
                    </w:sdtContent>
                  </w:sdt>
                </w:tc>
                <w:tc>
                  <w:tcPr>
                    <w:tcW w:w="993" w:type="dxa"/>
                    <w:hideMark/>
                  </w:tcPr>
                  <w:p w14:paraId="237BF61D"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6181948"/>
                        <w:placeholder>
                          <w:docPart w:val="43A73C052A2B4FD8B32C1CD61E2B2061"/>
                        </w:placeholder>
                        <w15:appearance w15:val="hidden"/>
                      </w:sdtPr>
                      <w:sdtEndPr/>
                      <w:sdtContent>
                        <w:sdt>
                          <w:sdtPr>
                            <w:rPr>
                              <w:rFonts w:asciiTheme="minorHAnsi" w:hAnsiTheme="minorHAnsi" w:cstheme="minorHAnsi"/>
                              <w:color w:val="7B7B7B"/>
                              <w:szCs w:val="21"/>
                              <w:lang w:val="en-GB"/>
                            </w:rPr>
                            <w:alias w:val=""/>
                            <w:tag w:val=""/>
                            <w:id w:val="-885338946"/>
                            <w:placeholder>
                              <w:docPart w:val="43A73C052A2B4FD8B32C1CD61E2B2061"/>
                            </w:placeholder>
                            <w15:appearance w15:val="hidden"/>
                            <w:text/>
                          </w:sdtPr>
                          <w:sdtEndPr/>
                          <w:sdtContent>
                            <w:r w:rsidR="00337E19">
                              <w:rPr>
                                <w:rFonts w:asciiTheme="minorHAnsi" w:hAnsiTheme="minorHAnsi" w:cstheme="minorHAnsi"/>
                                <w:color w:val="7B7B7B"/>
                                <w:szCs w:val="21"/>
                                <w:lang w:val="en-GB"/>
                              </w:rPr>
                              <w:t>13 %</w:t>
                            </w:r>
                          </w:sdtContent>
                        </w:sdt>
                      </w:sdtContent>
                    </w:sdt>
                  </w:p>
                </w:tc>
              </w:tr>
            </w:sdtContent>
          </w:sdt>
          <w:sdt>
            <w:sdtPr>
              <w:rPr>
                <w:rFonts w:asciiTheme="minorHAnsi" w:hAnsiTheme="minorHAnsi" w:cstheme="minorHAnsi"/>
                <w:b w:val="0"/>
                <w:bCs w:val="0"/>
                <w:iCs w:val="0"/>
                <w:color w:val="auto"/>
                <w:szCs w:val="21"/>
              </w:rPr>
              <w:id w:val="-483011985"/>
              <w:placeholder>
                <w:docPart w:val="3FCBB3C880814A62AE894F399B6F8DD0"/>
              </w:placeholder>
              <w15:appearance w15:val="hidden"/>
              <w15:repeatingSectionItem/>
            </w:sdtPr>
            <w:sdtEndPr>
              <w:rPr>
                <w:color w:val="7B7B7B"/>
              </w:rPr>
            </w:sdtEndPr>
            <w:sdtContent>
              <w:tr w:rsidR="00D20D61" w:rsidRPr="009B7D38" w14:paraId="6C2564DC"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09270957"/>
                      <w:placeholder>
                        <w:docPart w:val="D9D42F1A2776453BAD6687A2C9043492"/>
                      </w:placeholder>
                      <w15:appearance w15:val="hidden"/>
                      <w:text/>
                    </w:sdtPr>
                    <w:sdtEndPr/>
                    <w:sdtContent>
                      <w:p w14:paraId="560F74C9" w14:textId="77777777" w:rsidR="00D20D61" w:rsidRPr="00025FC9" w:rsidRDefault="00D20D61"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1091897632"/>
                      <w:placeholder>
                        <w:docPart w:val="6133ED0982BA4A14868B18A3108EF9D3"/>
                      </w:placeholder>
                      <w15:appearance w15:val="hidden"/>
                    </w:sdtPr>
                    <w:sdtEndPr/>
                    <w:sdtContent>
                      <w:p w14:paraId="45053435"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13093088"/>
                            <w:placeholder>
                              <w:docPart w:val="6133ED0982BA4A14868B18A3108EF9D3"/>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414511265"/>
                      <w:placeholder>
                        <w:docPart w:val="862F9A4C41514A2F8495E53C4DD63A90"/>
                      </w:placeholder>
                      <w15:appearance w15:val="hidden"/>
                    </w:sdtPr>
                    <w:sdtEndPr/>
                    <w:sdtContent>
                      <w:p w14:paraId="2464F0BB"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29002636"/>
                            <w:placeholder>
                              <w:docPart w:val="862F9A4C41514A2F8495E53C4DD63A90"/>
                            </w:placeholder>
                            <w15:appearance w15:val="hidden"/>
                            <w:text/>
                          </w:sdtPr>
                          <w:sdtEndPr/>
                          <w:sdtContent>
                            <w:r w:rsidR="00337E19">
                              <w:rPr>
                                <w:rFonts w:asciiTheme="minorHAnsi" w:hAnsiTheme="minorHAnsi" w:cstheme="minorHAnsi"/>
                                <w:color w:val="7B7B7B"/>
                                <w:szCs w:val="21"/>
                                <w:lang w:val="en-GB"/>
                              </w:rPr>
                              <w:t>40 %</w:t>
                            </w:r>
                          </w:sdtContent>
                        </w:sdt>
                      </w:p>
                    </w:sdtContent>
                  </w:sdt>
                </w:tc>
                <w:tc>
                  <w:tcPr>
                    <w:tcW w:w="850" w:type="dxa"/>
                    <w:hideMark/>
                  </w:tcPr>
                  <w:sdt>
                    <w:sdtPr>
                      <w:rPr>
                        <w:rFonts w:asciiTheme="minorHAnsi" w:hAnsiTheme="minorHAnsi" w:cstheme="minorHAnsi"/>
                        <w:szCs w:val="21"/>
                      </w:rPr>
                      <w:alias w:val=""/>
                      <w:tag w:val=""/>
                      <w:id w:val="1211308684"/>
                      <w:placeholder>
                        <w:docPart w:val="99C0BC3A5D32440492DAB84152C4956F"/>
                      </w:placeholder>
                      <w15:appearance w15:val="hidden"/>
                    </w:sdtPr>
                    <w:sdtEndPr/>
                    <w:sdtContent>
                      <w:p w14:paraId="5BF573A5"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56947962"/>
                            <w:placeholder>
                              <w:docPart w:val="99C0BC3A5D32440492DAB84152C4956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49043288"/>
                      <w:placeholder>
                        <w:docPart w:val="3BFABC22A315472CBB6ECB607F786D7F"/>
                      </w:placeholder>
                      <w15:appearance w15:val="hidden"/>
                    </w:sdtPr>
                    <w:sdtEndPr/>
                    <w:sdtContent>
                      <w:p w14:paraId="5511F116"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88282331"/>
                            <w:placeholder>
                              <w:docPart w:val="3BFABC22A315472CBB6ECB607F786D7F"/>
                            </w:placeholder>
                            <w15:appearance w15:val="hidden"/>
                            <w:text/>
                          </w:sdtPr>
                          <w:sdtEndPr/>
                          <w:sdtContent>
                            <w:r w:rsidR="00337E19">
                              <w:rPr>
                                <w:rFonts w:asciiTheme="minorHAnsi" w:hAnsiTheme="minorHAnsi" w:cstheme="minorHAnsi"/>
                                <w:color w:val="7B7B7B"/>
                                <w:szCs w:val="21"/>
                                <w:lang w:val="en-GB"/>
                              </w:rPr>
                              <w:t>40 %</w:t>
                            </w:r>
                          </w:sdtContent>
                        </w:sdt>
                      </w:p>
                    </w:sdtContent>
                  </w:sdt>
                </w:tc>
                <w:tc>
                  <w:tcPr>
                    <w:tcW w:w="993" w:type="dxa"/>
                    <w:hideMark/>
                  </w:tcPr>
                  <w:p w14:paraId="38EC376D"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81119344"/>
                        <w:placeholder>
                          <w:docPart w:val="43A73C052A2B4FD8B32C1CD61E2B2061"/>
                        </w:placeholder>
                        <w15:appearance w15:val="hidden"/>
                      </w:sdtPr>
                      <w:sdtEndPr/>
                      <w:sdtContent>
                        <w:sdt>
                          <w:sdtPr>
                            <w:rPr>
                              <w:rFonts w:asciiTheme="minorHAnsi" w:hAnsiTheme="minorHAnsi" w:cstheme="minorHAnsi"/>
                              <w:color w:val="7B7B7B"/>
                              <w:szCs w:val="21"/>
                              <w:lang w:val="en-GB"/>
                            </w:rPr>
                            <w:alias w:val=""/>
                            <w:tag w:val=""/>
                            <w:id w:val="-1305621262"/>
                            <w:placeholder>
                              <w:docPart w:val="43A73C052A2B4FD8B32C1CD61E2B2061"/>
                            </w:placeholder>
                            <w15:appearance w15:val="hidden"/>
                            <w:text/>
                          </w:sdtPr>
                          <w:sdtEndPr/>
                          <w:sdtContent>
                            <w:r w:rsidR="00337E19">
                              <w:rPr>
                                <w:rFonts w:asciiTheme="minorHAnsi" w:hAnsiTheme="minorHAnsi" w:cstheme="minorHAnsi"/>
                                <w:color w:val="7B7B7B"/>
                                <w:szCs w:val="21"/>
                                <w:lang w:val="en-GB"/>
                              </w:rPr>
                              <w:t>42 %</w:t>
                            </w:r>
                          </w:sdtContent>
                        </w:sdt>
                      </w:sdtContent>
                    </w:sdt>
                  </w:p>
                </w:tc>
              </w:tr>
            </w:sdtContent>
          </w:sdt>
          <w:sdt>
            <w:sdtPr>
              <w:rPr>
                <w:rFonts w:asciiTheme="minorHAnsi" w:hAnsiTheme="minorHAnsi" w:cstheme="minorHAnsi"/>
                <w:b w:val="0"/>
                <w:bCs w:val="0"/>
                <w:iCs w:val="0"/>
                <w:color w:val="auto"/>
                <w:szCs w:val="21"/>
              </w:rPr>
              <w:id w:val="851537730"/>
              <w:placeholder>
                <w:docPart w:val="3FCBB3C880814A62AE894F399B6F8DD0"/>
              </w:placeholder>
              <w15:appearance w15:val="hidden"/>
              <w15:repeatingSectionItem/>
            </w:sdtPr>
            <w:sdtEndPr>
              <w:rPr>
                <w:color w:val="7B7B7B"/>
              </w:rPr>
            </w:sdtEndPr>
            <w:sdtContent>
              <w:tr w:rsidR="00D20D61" w:rsidRPr="009B7D38" w14:paraId="19E24AEC"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83459248"/>
                      <w:placeholder>
                        <w:docPart w:val="D9D42F1A2776453BAD6687A2C9043492"/>
                      </w:placeholder>
                      <w15:appearance w15:val="hidden"/>
                      <w:text/>
                    </w:sdtPr>
                    <w:sdtEndPr/>
                    <w:sdtContent>
                      <w:p w14:paraId="26772C19" w14:textId="77777777" w:rsidR="00D20D61" w:rsidRPr="00025FC9" w:rsidRDefault="00D20D61"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1935732299"/>
                      <w:placeholder>
                        <w:docPart w:val="6133ED0982BA4A14868B18A3108EF9D3"/>
                      </w:placeholder>
                      <w15:appearance w15:val="hidden"/>
                    </w:sdtPr>
                    <w:sdtEndPr/>
                    <w:sdtContent>
                      <w:p w14:paraId="7A8F1475"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38717220"/>
                            <w:placeholder>
                              <w:docPart w:val="6133ED0982BA4A14868B18A3108EF9D3"/>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581836117"/>
                      <w:placeholder>
                        <w:docPart w:val="862F9A4C41514A2F8495E53C4DD63A90"/>
                      </w:placeholder>
                      <w15:appearance w15:val="hidden"/>
                    </w:sdtPr>
                    <w:sdtEndPr/>
                    <w:sdtContent>
                      <w:p w14:paraId="50BCE36D"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20529525"/>
                            <w:placeholder>
                              <w:docPart w:val="862F9A4C41514A2F8495E53C4DD63A90"/>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850" w:type="dxa"/>
                    <w:hideMark/>
                  </w:tcPr>
                  <w:sdt>
                    <w:sdtPr>
                      <w:rPr>
                        <w:rFonts w:asciiTheme="minorHAnsi" w:hAnsiTheme="minorHAnsi" w:cstheme="minorHAnsi"/>
                        <w:szCs w:val="21"/>
                      </w:rPr>
                      <w:alias w:val=""/>
                      <w:tag w:val=""/>
                      <w:id w:val="1126741860"/>
                      <w:placeholder>
                        <w:docPart w:val="99C0BC3A5D32440492DAB84152C4956F"/>
                      </w:placeholder>
                      <w15:appearance w15:val="hidden"/>
                    </w:sdtPr>
                    <w:sdtEndPr/>
                    <w:sdtContent>
                      <w:p w14:paraId="09C86589"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08009974"/>
                            <w:placeholder>
                              <w:docPart w:val="99C0BC3A5D32440492DAB84152C4956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19552715"/>
                      <w:placeholder>
                        <w:docPart w:val="3BFABC22A315472CBB6ECB607F786D7F"/>
                      </w:placeholder>
                      <w15:appearance w15:val="hidden"/>
                    </w:sdtPr>
                    <w:sdtEndPr/>
                    <w:sdtContent>
                      <w:p w14:paraId="727BF053"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96875336"/>
                            <w:placeholder>
                              <w:docPart w:val="3BFABC22A315472CBB6ECB607F786D7F"/>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993" w:type="dxa"/>
                    <w:hideMark/>
                  </w:tcPr>
                  <w:p w14:paraId="248B10B3"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42450479"/>
                        <w:placeholder>
                          <w:docPart w:val="43A73C052A2B4FD8B32C1CD61E2B2061"/>
                        </w:placeholder>
                        <w15:appearance w15:val="hidden"/>
                      </w:sdtPr>
                      <w:sdtEndPr/>
                      <w:sdtContent>
                        <w:sdt>
                          <w:sdtPr>
                            <w:rPr>
                              <w:rFonts w:asciiTheme="minorHAnsi" w:hAnsiTheme="minorHAnsi" w:cstheme="minorHAnsi"/>
                              <w:color w:val="7B7B7B"/>
                              <w:szCs w:val="21"/>
                              <w:lang w:val="en-GB"/>
                            </w:rPr>
                            <w:alias w:val=""/>
                            <w:tag w:val=""/>
                            <w:id w:val="202917146"/>
                            <w:placeholder>
                              <w:docPart w:val="43A73C052A2B4FD8B32C1CD61E2B2061"/>
                            </w:placeholder>
                            <w15:appearance w15:val="hidden"/>
                            <w:text/>
                          </w:sdtPr>
                          <w:sdtEndPr/>
                          <w:sdtContent>
                            <w:r w:rsidR="00337E19">
                              <w:rPr>
                                <w:rFonts w:asciiTheme="minorHAnsi" w:hAnsiTheme="minorHAnsi" w:cstheme="minorHAnsi"/>
                                <w:color w:val="7B7B7B"/>
                                <w:szCs w:val="21"/>
                                <w:lang w:val="en-GB"/>
                              </w:rPr>
                              <w:t>31 %</w:t>
                            </w:r>
                          </w:sdtContent>
                        </w:sdt>
                      </w:sdtContent>
                    </w:sdt>
                  </w:p>
                </w:tc>
              </w:tr>
            </w:sdtContent>
          </w:sdt>
          <w:sdt>
            <w:sdtPr>
              <w:rPr>
                <w:rFonts w:asciiTheme="minorHAnsi" w:hAnsiTheme="minorHAnsi" w:cstheme="minorHAnsi"/>
                <w:b w:val="0"/>
                <w:bCs w:val="0"/>
                <w:iCs w:val="0"/>
                <w:color w:val="auto"/>
                <w:szCs w:val="21"/>
              </w:rPr>
              <w:id w:val="-1194449857"/>
              <w:placeholder>
                <w:docPart w:val="3FCBB3C880814A62AE894F399B6F8DD0"/>
              </w:placeholder>
              <w15:appearance w15:val="hidden"/>
              <w15:repeatingSectionItem/>
            </w:sdtPr>
            <w:sdtEndPr>
              <w:rPr>
                <w:color w:val="7B7B7B"/>
              </w:rPr>
            </w:sdtEndPr>
            <w:sdtContent>
              <w:tr w:rsidR="00D20D61" w:rsidRPr="009B7D38" w14:paraId="5483B947"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85681325"/>
                      <w:placeholder>
                        <w:docPart w:val="D9D42F1A2776453BAD6687A2C9043492"/>
                      </w:placeholder>
                      <w15:appearance w15:val="hidden"/>
                      <w:text/>
                    </w:sdtPr>
                    <w:sdtEndPr/>
                    <w:sdtContent>
                      <w:p w14:paraId="421FE3C2" w14:textId="77777777" w:rsidR="00D20D61" w:rsidRPr="00025FC9" w:rsidRDefault="00D20D61"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595484104"/>
                      <w:placeholder>
                        <w:docPart w:val="6133ED0982BA4A14868B18A3108EF9D3"/>
                      </w:placeholder>
                      <w15:appearance w15:val="hidden"/>
                    </w:sdtPr>
                    <w:sdtEndPr/>
                    <w:sdtContent>
                      <w:p w14:paraId="3D0CA8B9"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98947075"/>
                            <w:placeholder>
                              <w:docPart w:val="6133ED0982BA4A14868B18A3108EF9D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804351868"/>
                      <w:placeholder>
                        <w:docPart w:val="862F9A4C41514A2F8495E53C4DD63A90"/>
                      </w:placeholder>
                      <w15:appearance w15:val="hidden"/>
                    </w:sdtPr>
                    <w:sdtEndPr/>
                    <w:sdtContent>
                      <w:p w14:paraId="46BAB3E7"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0120613"/>
                            <w:placeholder>
                              <w:docPart w:val="862F9A4C41514A2F8495E53C4DD63A9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048585110"/>
                      <w:placeholder>
                        <w:docPart w:val="99C0BC3A5D32440492DAB84152C4956F"/>
                      </w:placeholder>
                      <w15:appearance w15:val="hidden"/>
                    </w:sdtPr>
                    <w:sdtEndPr/>
                    <w:sdtContent>
                      <w:p w14:paraId="299E2E55"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57940942"/>
                            <w:placeholder>
                              <w:docPart w:val="99C0BC3A5D32440492DAB84152C4956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82117672"/>
                      <w:placeholder>
                        <w:docPart w:val="3BFABC22A315472CBB6ECB607F786D7F"/>
                      </w:placeholder>
                      <w15:appearance w15:val="hidden"/>
                    </w:sdtPr>
                    <w:sdtEndPr/>
                    <w:sdtContent>
                      <w:p w14:paraId="5DB1A36B"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5298632"/>
                            <w:placeholder>
                              <w:docPart w:val="3BFABC22A315472CBB6ECB607F786D7F"/>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FEFF6DA"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40311096"/>
                        <w:placeholder>
                          <w:docPart w:val="43A73C052A2B4FD8B32C1CD61E2B2061"/>
                        </w:placeholder>
                        <w15:appearance w15:val="hidden"/>
                      </w:sdtPr>
                      <w:sdtEndPr/>
                      <w:sdtContent>
                        <w:sdt>
                          <w:sdtPr>
                            <w:rPr>
                              <w:rFonts w:asciiTheme="minorHAnsi" w:hAnsiTheme="minorHAnsi" w:cstheme="minorHAnsi"/>
                              <w:color w:val="7B7B7B"/>
                              <w:szCs w:val="21"/>
                              <w:lang w:val="en-GB"/>
                            </w:rPr>
                            <w:alias w:val=""/>
                            <w:tag w:val=""/>
                            <w:id w:val="-407224838"/>
                            <w:placeholder>
                              <w:docPart w:val="43A73C052A2B4FD8B32C1CD61E2B2061"/>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1854079122"/>
              <w:placeholder>
                <w:docPart w:val="3FCBB3C880814A62AE894F399B6F8DD0"/>
              </w:placeholder>
              <w15:appearance w15:val="hidden"/>
              <w15:repeatingSectionItem/>
            </w:sdtPr>
            <w:sdtEndPr>
              <w:rPr>
                <w:color w:val="7B7B7B"/>
              </w:rPr>
            </w:sdtEndPr>
            <w:sdtContent>
              <w:tr w:rsidR="00D20D61" w:rsidRPr="009B7D38" w14:paraId="4C92CFFE"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679747"/>
                      <w:placeholder>
                        <w:docPart w:val="D9D42F1A2776453BAD6687A2C9043492"/>
                      </w:placeholder>
                      <w15:appearance w15:val="hidden"/>
                      <w:text/>
                    </w:sdtPr>
                    <w:sdtEndPr/>
                    <w:sdtContent>
                      <w:p w14:paraId="6ABA156E" w14:textId="77777777" w:rsidR="00D20D61" w:rsidRPr="00025FC9" w:rsidRDefault="00D20D61"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1691671598"/>
                      <w:placeholder>
                        <w:docPart w:val="6133ED0982BA4A14868B18A3108EF9D3"/>
                      </w:placeholder>
                      <w15:appearance w15:val="hidden"/>
                    </w:sdtPr>
                    <w:sdtEndPr/>
                    <w:sdtContent>
                      <w:p w14:paraId="7435F2BD"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53625367"/>
                            <w:placeholder>
                              <w:docPart w:val="6133ED0982BA4A14868B18A3108EF9D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637641589"/>
                      <w:placeholder>
                        <w:docPart w:val="862F9A4C41514A2F8495E53C4DD63A90"/>
                      </w:placeholder>
                      <w15:appearance w15:val="hidden"/>
                    </w:sdtPr>
                    <w:sdtEndPr/>
                    <w:sdtContent>
                      <w:p w14:paraId="4028F2FC"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7349411"/>
                            <w:placeholder>
                              <w:docPart w:val="862F9A4C41514A2F8495E53C4DD63A9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668949511"/>
                      <w:placeholder>
                        <w:docPart w:val="99C0BC3A5D32440492DAB84152C4956F"/>
                      </w:placeholder>
                      <w15:appearance w15:val="hidden"/>
                    </w:sdtPr>
                    <w:sdtEndPr/>
                    <w:sdtContent>
                      <w:p w14:paraId="47FC471D"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53314954"/>
                            <w:placeholder>
                              <w:docPart w:val="99C0BC3A5D32440492DAB84152C4956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87438825"/>
                      <w:placeholder>
                        <w:docPart w:val="3BFABC22A315472CBB6ECB607F786D7F"/>
                      </w:placeholder>
                      <w15:appearance w15:val="hidden"/>
                    </w:sdtPr>
                    <w:sdtEndPr/>
                    <w:sdtContent>
                      <w:p w14:paraId="7D69EA4E"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62808334"/>
                            <w:placeholder>
                              <w:docPart w:val="3BFABC22A315472CBB6ECB607F786D7F"/>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6AFFD98D"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29666573"/>
                        <w:placeholder>
                          <w:docPart w:val="43A73C052A2B4FD8B32C1CD61E2B2061"/>
                        </w:placeholder>
                        <w15:appearance w15:val="hidden"/>
                      </w:sdtPr>
                      <w:sdtEndPr/>
                      <w:sdtContent>
                        <w:sdt>
                          <w:sdtPr>
                            <w:rPr>
                              <w:rFonts w:asciiTheme="minorHAnsi" w:hAnsiTheme="minorHAnsi" w:cstheme="minorHAnsi"/>
                              <w:color w:val="7B7B7B"/>
                              <w:szCs w:val="21"/>
                              <w:lang w:val="en-GB"/>
                            </w:rPr>
                            <w:alias w:val=""/>
                            <w:tag w:val=""/>
                            <w:id w:val="-393044265"/>
                            <w:placeholder>
                              <w:docPart w:val="43A73C052A2B4FD8B32C1CD61E2B2061"/>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Content>
      </w:sdt>
    </w:tbl>
    <w:p w14:paraId="061E26C3" w14:textId="4DC1AE40" w:rsidR="00D20D61" w:rsidRDefault="00D20D61">
      <w:pPr>
        <w:spacing w:after="160" w:line="259" w:lineRule="auto"/>
        <w:rPr>
          <w:rFonts w:eastAsia="Open Sans bold" w:cs="Open Sans"/>
          <w:b/>
          <w:color w:val="019CDB"/>
          <w:szCs w:val="24"/>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779690491"/>
          <w:placeholder>
            <w:docPart w:val="99914309E0CE46F3A690D03C662DA80B"/>
          </w:placeholder>
          <w15:appearance w15:val="hidden"/>
        </w:sdtPr>
        <w:sdtEndPr/>
        <w:sdtContent>
          <w:tr w:rsidR="00D20D61" w:rsidRPr="009B7D38" w14:paraId="5581AA67"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9AABCCA" w14:textId="77777777" w:rsidR="00D20D61" w:rsidRDefault="00D20D61" w:rsidP="00D20D61">
                <w:pPr>
                  <w:pStyle w:val="Tabel-toelichting"/>
                  <w:jc w:val="right"/>
                  <w:rPr>
                    <w:i w:val="0"/>
                    <w:iCs w:val="0"/>
                    <w:sz w:val="21"/>
                    <w:szCs w:val="21"/>
                  </w:rPr>
                </w:pPr>
                <w:r w:rsidRPr="00D20D61">
                  <w:rPr>
                    <w:bCs w:val="0"/>
                    <w:color w:val="7B7B7B" w:themeColor="accent3" w:themeShade="BF"/>
                    <w:sz w:val="21"/>
                    <w:szCs w:val="21"/>
                  </w:rPr>
                  <w:t>Tevreden over de begeleiding die de leerkrachten kinderen bieden.</w:t>
                </w:r>
              </w:p>
              <w:p w14:paraId="06631120" w14:textId="0D4DB879" w:rsidR="00D20D61" w:rsidRPr="00025FC9" w:rsidRDefault="00D20D61"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208734454"/>
                    <w:placeholder>
                      <w:docPart w:val="AE58F017BD464719A882580B92D7CBA5"/>
                    </w:placeholder>
                    <w15:appearance w15:val="hidden"/>
                  </w:sdtPr>
                  <w:sdtEndPr/>
                  <w:sdtContent>
                    <w:sdt>
                      <w:sdtPr>
                        <w:rPr>
                          <w:color w:val="7B7B7B" w:themeColor="accent3" w:themeShade="BF"/>
                          <w:sz w:val="21"/>
                          <w:szCs w:val="21"/>
                        </w:rPr>
                        <w:alias w:val=""/>
                        <w:tag w:val=""/>
                        <w:id w:val="-1471359164"/>
                        <w:placeholder>
                          <w:docPart w:val="8F4991A63656412180C8C20964074422"/>
                        </w:placeholder>
                        <w15:appearance w15:val="hidden"/>
                        <w:text/>
                      </w:sdtPr>
                      <w:sdtEndPr/>
                      <w:sdtContent>
                        <w:r>
                          <w:rPr>
                            <w:bCs w:val="0"/>
                            <w:color w:val="7B7B7B" w:themeColor="accent3" w:themeShade="BF"/>
                            <w:sz w:val="21"/>
                            <w:szCs w:val="21"/>
                          </w:rPr>
                          <w:t>5</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306766895"/>
                    <w:placeholder>
                      <w:docPart w:val="01DE87725DFB43A581A2841C1A0110B2"/>
                    </w:placeholder>
                    <w15:appearance w15:val="hidden"/>
                  </w:sdtPr>
                  <w:sdtEndPr/>
                  <w:sdtContent>
                    <w:sdt>
                      <w:sdtPr>
                        <w:rPr>
                          <w:color w:val="7B7B7B" w:themeColor="accent3" w:themeShade="BF"/>
                          <w:sz w:val="21"/>
                          <w:szCs w:val="21"/>
                        </w:rPr>
                        <w:alias w:val=""/>
                        <w:tag w:val=""/>
                        <w:id w:val="433712830"/>
                        <w:placeholder>
                          <w:docPart w:val="597CBAEA45124E11876A050CB6F173AB"/>
                        </w:placeholder>
                        <w15:appearance w15:val="hidden"/>
                        <w:text/>
                      </w:sdtPr>
                      <w:sdtEndPr/>
                      <w:sdtContent>
                        <w:r>
                          <w:rPr>
                            <w:bCs w:val="0"/>
                            <w:color w:val="7B7B7B" w:themeColor="accent3" w:themeShade="BF"/>
                            <w:sz w:val="21"/>
                            <w:szCs w:val="21"/>
                          </w:rPr>
                          <w:t>1,33</w:t>
                        </w:r>
                      </w:sdtContent>
                    </w:sdt>
                  </w:sdtContent>
                </w:sdt>
              </w:p>
            </w:tc>
            <w:tc>
              <w:tcPr>
                <w:tcW w:w="2410" w:type="dxa"/>
                <w:gridSpan w:val="3"/>
                <w:tcBorders>
                  <w:top w:val="single" w:sz="8" w:space="0" w:color="FFFFFF" w:themeColor="background1"/>
                  <w:left w:val="nil"/>
                  <w:right w:val="nil"/>
                </w:tcBorders>
                <w:hideMark/>
              </w:tcPr>
              <w:p w14:paraId="2194A8CF"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1C719F37" wp14:editId="4DF5C83D">
                      <wp:extent cx="426720" cy="381000"/>
                      <wp:effectExtent l="0" t="0" r="0" b="0"/>
                      <wp:docPr id="2443" name="Picture 2443"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5F1CCFCD"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90F9C08" wp14:editId="16E1D0E0">
                      <wp:extent cx="388620" cy="381000"/>
                      <wp:effectExtent l="0" t="0" r="0" b="0"/>
                      <wp:docPr id="2444" name="Picture 2444"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6F5CC86B" w14:textId="77777777" w:rsidR="00D20D61" w:rsidRPr="00025FC9" w:rsidRDefault="00D20D61"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7016DF6A" wp14:editId="3885CEA2">
                      <wp:extent cx="373380" cy="342900"/>
                      <wp:effectExtent l="0" t="0" r="7620" b="0"/>
                      <wp:docPr id="2445" name="Picture 2445"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818376324"/>
          <w15:appearance w15:val="hidden"/>
          <w15:repeatingSection/>
        </w:sdtPr>
        <w:sdtEndPr>
          <w:rPr>
            <w:color w:val="7B7B7B"/>
          </w:rPr>
        </w:sdtEndPr>
        <w:sdtContent>
          <w:sdt>
            <w:sdtPr>
              <w:rPr>
                <w:rFonts w:asciiTheme="minorHAnsi" w:hAnsiTheme="minorHAnsi" w:cstheme="minorHAnsi"/>
                <w:b w:val="0"/>
                <w:bCs w:val="0"/>
                <w:iCs w:val="0"/>
                <w:color w:val="auto"/>
                <w:szCs w:val="21"/>
              </w:rPr>
              <w:id w:val="1664358273"/>
              <w:placeholder>
                <w:docPart w:val="AEA3BA517765432DBCC74B3FFB0EFB2F"/>
              </w:placeholder>
              <w15:appearance w15:val="hidden"/>
              <w15:repeatingSectionItem/>
            </w:sdtPr>
            <w:sdtEndPr>
              <w:rPr>
                <w:color w:val="7B7B7B"/>
              </w:rPr>
            </w:sdtEndPr>
            <w:sdtContent>
              <w:tr w:rsidR="00D20D61" w:rsidRPr="009B7D38" w14:paraId="556EF31E"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6573473"/>
                      <w:placeholder>
                        <w:docPart w:val="17518207CA0C467FAE5BA844E7CD5783"/>
                      </w:placeholder>
                      <w15:appearance w15:val="hidden"/>
                      <w:text/>
                    </w:sdtPr>
                    <w:sdtEndPr/>
                    <w:sdtContent>
                      <w:p w14:paraId="6A73233B" w14:textId="77777777" w:rsidR="00D20D61" w:rsidRPr="00025FC9" w:rsidRDefault="00D20D61"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482851341"/>
                      <w:placeholder>
                        <w:docPart w:val="5E904AC24256443693FAFD97FE11612B"/>
                      </w:placeholder>
                      <w15:appearance w15:val="hidden"/>
                    </w:sdtPr>
                    <w:sdtEndPr/>
                    <w:sdtContent>
                      <w:p w14:paraId="5E1B8B43"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15169592"/>
                            <w:placeholder>
                              <w:docPart w:val="5E904AC24256443693FAFD97FE11612B"/>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253965738"/>
                      <w:placeholder>
                        <w:docPart w:val="F24D0637DAEC47BA9B12CCB8D25A7811"/>
                      </w:placeholder>
                      <w15:appearance w15:val="hidden"/>
                    </w:sdtPr>
                    <w:sdtEndPr/>
                    <w:sdtContent>
                      <w:p w14:paraId="61BA7AB4"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19687287"/>
                            <w:placeholder>
                              <w:docPart w:val="F24D0637DAEC47BA9B12CCB8D25A781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897258434"/>
                      <w:placeholder>
                        <w:docPart w:val="BABF0A49999A4521BE91B9243F8FB79E"/>
                      </w:placeholder>
                      <w15:appearance w15:val="hidden"/>
                    </w:sdtPr>
                    <w:sdtEndPr/>
                    <w:sdtContent>
                      <w:p w14:paraId="4A0244C6"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41821181"/>
                            <w:placeholder>
                              <w:docPart w:val="BABF0A49999A4521BE91B9243F8FB79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21227660"/>
                      <w:placeholder>
                        <w:docPart w:val="3AB6E573CEC947E1B16D6E7BD52D4A0B"/>
                      </w:placeholder>
                      <w15:appearance w15:val="hidden"/>
                    </w:sdtPr>
                    <w:sdtEndPr/>
                    <w:sdtContent>
                      <w:p w14:paraId="541543A9"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75044454"/>
                            <w:placeholder>
                              <w:docPart w:val="3AB6E573CEC947E1B16D6E7BD52D4A0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ED17B2B"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03270597"/>
                        <w:placeholder>
                          <w:docPart w:val="A332127F9A8944F2BAE3D923C3416010"/>
                        </w:placeholder>
                        <w15:appearance w15:val="hidden"/>
                      </w:sdtPr>
                      <w:sdtEndPr/>
                      <w:sdtContent>
                        <w:sdt>
                          <w:sdtPr>
                            <w:rPr>
                              <w:rFonts w:asciiTheme="minorHAnsi" w:hAnsiTheme="minorHAnsi" w:cstheme="minorHAnsi"/>
                              <w:color w:val="7B7B7B"/>
                              <w:szCs w:val="21"/>
                              <w:lang w:val="en-GB"/>
                            </w:rPr>
                            <w:alias w:val=""/>
                            <w:tag w:val=""/>
                            <w:id w:val="1452973997"/>
                            <w:placeholder>
                              <w:docPart w:val="A332127F9A8944F2BAE3D923C3416010"/>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049412594"/>
              <w:placeholder>
                <w:docPart w:val="AEA3BA517765432DBCC74B3FFB0EFB2F"/>
              </w:placeholder>
              <w15:appearance w15:val="hidden"/>
              <w15:repeatingSectionItem/>
            </w:sdtPr>
            <w:sdtEndPr>
              <w:rPr>
                <w:color w:val="7B7B7B"/>
              </w:rPr>
            </w:sdtEndPr>
            <w:sdtContent>
              <w:tr w:rsidR="00D20D61" w:rsidRPr="009B7D38" w14:paraId="664279C3"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55392933"/>
                      <w:placeholder>
                        <w:docPart w:val="17518207CA0C467FAE5BA844E7CD5783"/>
                      </w:placeholder>
                      <w15:appearance w15:val="hidden"/>
                      <w:text/>
                    </w:sdtPr>
                    <w:sdtEndPr/>
                    <w:sdtContent>
                      <w:p w14:paraId="1E5AB92B" w14:textId="77777777" w:rsidR="00D20D61" w:rsidRPr="00025FC9" w:rsidRDefault="00D20D61"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1316216058"/>
                      <w:placeholder>
                        <w:docPart w:val="5E904AC24256443693FAFD97FE11612B"/>
                      </w:placeholder>
                      <w15:appearance w15:val="hidden"/>
                    </w:sdtPr>
                    <w:sdtEndPr/>
                    <w:sdtContent>
                      <w:p w14:paraId="07524737"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4285477"/>
                            <w:placeholder>
                              <w:docPart w:val="5E904AC24256443693FAFD97FE11612B"/>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32098866"/>
                      <w:placeholder>
                        <w:docPart w:val="F24D0637DAEC47BA9B12CCB8D25A7811"/>
                      </w:placeholder>
                      <w15:appearance w15:val="hidden"/>
                    </w:sdtPr>
                    <w:sdtEndPr/>
                    <w:sdtContent>
                      <w:p w14:paraId="6B580C50"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71858828"/>
                            <w:placeholder>
                              <w:docPart w:val="F24D0637DAEC47BA9B12CCB8D25A781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086493925"/>
                      <w:placeholder>
                        <w:docPart w:val="BABF0A49999A4521BE91B9243F8FB79E"/>
                      </w:placeholder>
                      <w15:appearance w15:val="hidden"/>
                    </w:sdtPr>
                    <w:sdtEndPr/>
                    <w:sdtContent>
                      <w:p w14:paraId="5C552C42"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93125583"/>
                            <w:placeholder>
                              <w:docPart w:val="BABF0A49999A4521BE91B9243F8FB79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21167759"/>
                      <w:placeholder>
                        <w:docPart w:val="3AB6E573CEC947E1B16D6E7BD52D4A0B"/>
                      </w:placeholder>
                      <w15:appearance w15:val="hidden"/>
                    </w:sdtPr>
                    <w:sdtEndPr/>
                    <w:sdtContent>
                      <w:p w14:paraId="65FC36BB"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98504589"/>
                            <w:placeholder>
                              <w:docPart w:val="3AB6E573CEC947E1B16D6E7BD52D4A0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FB5D834"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68957600"/>
                        <w:placeholder>
                          <w:docPart w:val="A332127F9A8944F2BAE3D923C3416010"/>
                        </w:placeholder>
                        <w15:appearance w15:val="hidden"/>
                      </w:sdtPr>
                      <w:sdtEndPr/>
                      <w:sdtContent>
                        <w:sdt>
                          <w:sdtPr>
                            <w:rPr>
                              <w:rFonts w:asciiTheme="minorHAnsi" w:hAnsiTheme="minorHAnsi" w:cstheme="minorHAnsi"/>
                              <w:color w:val="7B7B7B"/>
                              <w:szCs w:val="21"/>
                              <w:lang w:val="en-GB"/>
                            </w:rPr>
                            <w:alias w:val=""/>
                            <w:tag w:val=""/>
                            <w:id w:val="1013423511"/>
                            <w:placeholder>
                              <w:docPart w:val="A332127F9A8944F2BAE3D923C3416010"/>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042287064"/>
              <w:placeholder>
                <w:docPart w:val="AEA3BA517765432DBCC74B3FFB0EFB2F"/>
              </w:placeholder>
              <w15:appearance w15:val="hidden"/>
              <w15:repeatingSectionItem/>
            </w:sdtPr>
            <w:sdtEndPr>
              <w:rPr>
                <w:color w:val="7B7B7B"/>
              </w:rPr>
            </w:sdtEndPr>
            <w:sdtContent>
              <w:tr w:rsidR="00D20D61" w:rsidRPr="009B7D38" w14:paraId="450160E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17547825"/>
                      <w:placeholder>
                        <w:docPart w:val="17518207CA0C467FAE5BA844E7CD5783"/>
                      </w:placeholder>
                      <w15:appearance w15:val="hidden"/>
                      <w:text/>
                    </w:sdtPr>
                    <w:sdtEndPr/>
                    <w:sdtContent>
                      <w:p w14:paraId="433AEE72" w14:textId="77777777" w:rsidR="00D20D61" w:rsidRPr="00025FC9" w:rsidRDefault="00D20D61"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1938952979"/>
                      <w:placeholder>
                        <w:docPart w:val="5E904AC24256443693FAFD97FE11612B"/>
                      </w:placeholder>
                      <w15:appearance w15:val="hidden"/>
                    </w:sdtPr>
                    <w:sdtEndPr/>
                    <w:sdtContent>
                      <w:p w14:paraId="433D408E"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69849189"/>
                            <w:placeholder>
                              <w:docPart w:val="5E904AC24256443693FAFD97FE11612B"/>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724067012"/>
                      <w:placeholder>
                        <w:docPart w:val="F24D0637DAEC47BA9B12CCB8D25A7811"/>
                      </w:placeholder>
                      <w15:appearance w15:val="hidden"/>
                    </w:sdtPr>
                    <w:sdtEndPr/>
                    <w:sdtContent>
                      <w:p w14:paraId="7E701A20"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31773639"/>
                            <w:placeholder>
                              <w:docPart w:val="F24D0637DAEC47BA9B12CCB8D25A781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603876146"/>
                      <w:placeholder>
                        <w:docPart w:val="BABF0A49999A4521BE91B9243F8FB79E"/>
                      </w:placeholder>
                      <w15:appearance w15:val="hidden"/>
                    </w:sdtPr>
                    <w:sdtEndPr/>
                    <w:sdtContent>
                      <w:p w14:paraId="391BCA01"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7012025"/>
                            <w:placeholder>
                              <w:docPart w:val="BABF0A49999A4521BE91B9243F8FB79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21176790"/>
                      <w:placeholder>
                        <w:docPart w:val="3AB6E573CEC947E1B16D6E7BD52D4A0B"/>
                      </w:placeholder>
                      <w15:appearance w15:val="hidden"/>
                    </w:sdtPr>
                    <w:sdtEndPr/>
                    <w:sdtContent>
                      <w:p w14:paraId="58AB29D1"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27232587"/>
                            <w:placeholder>
                              <w:docPart w:val="3AB6E573CEC947E1B16D6E7BD52D4A0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429E7EB"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73862625"/>
                        <w:placeholder>
                          <w:docPart w:val="A332127F9A8944F2BAE3D923C3416010"/>
                        </w:placeholder>
                        <w15:appearance w15:val="hidden"/>
                      </w:sdtPr>
                      <w:sdtEndPr/>
                      <w:sdtContent>
                        <w:sdt>
                          <w:sdtPr>
                            <w:rPr>
                              <w:rFonts w:asciiTheme="minorHAnsi" w:hAnsiTheme="minorHAnsi" w:cstheme="minorHAnsi"/>
                              <w:color w:val="7B7B7B"/>
                              <w:szCs w:val="21"/>
                              <w:lang w:val="en-GB"/>
                            </w:rPr>
                            <w:alias w:val=""/>
                            <w:tag w:val=""/>
                            <w:id w:val="-312177598"/>
                            <w:placeholder>
                              <w:docPart w:val="A332127F9A8944F2BAE3D923C3416010"/>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277142199"/>
              <w:placeholder>
                <w:docPart w:val="AEA3BA517765432DBCC74B3FFB0EFB2F"/>
              </w:placeholder>
              <w15:appearance w15:val="hidden"/>
              <w15:repeatingSectionItem/>
            </w:sdtPr>
            <w:sdtEndPr>
              <w:rPr>
                <w:color w:val="7B7B7B"/>
              </w:rPr>
            </w:sdtEndPr>
            <w:sdtContent>
              <w:tr w:rsidR="00D20D61" w:rsidRPr="009B7D38" w14:paraId="47ABD4D0"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60387278"/>
                      <w:placeholder>
                        <w:docPart w:val="17518207CA0C467FAE5BA844E7CD5783"/>
                      </w:placeholder>
                      <w15:appearance w15:val="hidden"/>
                      <w:text/>
                    </w:sdtPr>
                    <w:sdtEndPr/>
                    <w:sdtContent>
                      <w:p w14:paraId="69853C93" w14:textId="77777777" w:rsidR="00D20D61" w:rsidRPr="00025FC9" w:rsidRDefault="00D20D61"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418605664"/>
                      <w:placeholder>
                        <w:docPart w:val="5E904AC24256443693FAFD97FE11612B"/>
                      </w:placeholder>
                      <w15:appearance w15:val="hidden"/>
                    </w:sdtPr>
                    <w:sdtEndPr/>
                    <w:sdtContent>
                      <w:p w14:paraId="675A2E9F"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26561088"/>
                            <w:placeholder>
                              <w:docPart w:val="5E904AC24256443693FAFD97FE11612B"/>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252581484"/>
                      <w:placeholder>
                        <w:docPart w:val="F24D0637DAEC47BA9B12CCB8D25A7811"/>
                      </w:placeholder>
                      <w15:appearance w15:val="hidden"/>
                    </w:sdtPr>
                    <w:sdtEndPr/>
                    <w:sdtContent>
                      <w:p w14:paraId="1DCA0CA0"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93773797"/>
                            <w:placeholder>
                              <w:docPart w:val="F24D0637DAEC47BA9B12CCB8D25A781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847361549"/>
                      <w:placeholder>
                        <w:docPart w:val="BABF0A49999A4521BE91B9243F8FB79E"/>
                      </w:placeholder>
                      <w15:appearance w15:val="hidden"/>
                    </w:sdtPr>
                    <w:sdtEndPr/>
                    <w:sdtContent>
                      <w:p w14:paraId="5B68FBCA"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87105919"/>
                            <w:placeholder>
                              <w:docPart w:val="BABF0A49999A4521BE91B9243F8FB79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61506850"/>
                      <w:placeholder>
                        <w:docPart w:val="3AB6E573CEC947E1B16D6E7BD52D4A0B"/>
                      </w:placeholder>
                      <w15:appearance w15:val="hidden"/>
                    </w:sdtPr>
                    <w:sdtEndPr/>
                    <w:sdtContent>
                      <w:p w14:paraId="6BC1B8CC"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2302916"/>
                            <w:placeholder>
                              <w:docPart w:val="3AB6E573CEC947E1B16D6E7BD52D4A0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083CBFB"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75548153"/>
                        <w:placeholder>
                          <w:docPart w:val="A332127F9A8944F2BAE3D923C3416010"/>
                        </w:placeholder>
                        <w15:appearance w15:val="hidden"/>
                      </w:sdtPr>
                      <w:sdtEndPr/>
                      <w:sdtContent>
                        <w:sdt>
                          <w:sdtPr>
                            <w:rPr>
                              <w:rFonts w:asciiTheme="minorHAnsi" w:hAnsiTheme="minorHAnsi" w:cstheme="minorHAnsi"/>
                              <w:color w:val="7B7B7B"/>
                              <w:szCs w:val="21"/>
                              <w:lang w:val="en-GB"/>
                            </w:rPr>
                            <w:alias w:val=""/>
                            <w:tag w:val=""/>
                            <w:id w:val="-697701829"/>
                            <w:placeholder>
                              <w:docPart w:val="A332127F9A8944F2BAE3D923C3416010"/>
                            </w:placeholder>
                            <w15:appearance w15:val="hidden"/>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998008116"/>
              <w:placeholder>
                <w:docPart w:val="AEA3BA517765432DBCC74B3FFB0EFB2F"/>
              </w:placeholder>
              <w15:appearance w15:val="hidden"/>
              <w15:repeatingSectionItem/>
            </w:sdtPr>
            <w:sdtEndPr>
              <w:rPr>
                <w:color w:val="7B7B7B"/>
              </w:rPr>
            </w:sdtEndPr>
            <w:sdtContent>
              <w:tr w:rsidR="00D20D61" w:rsidRPr="009B7D38" w14:paraId="7D14B05B"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10541537"/>
                      <w:placeholder>
                        <w:docPart w:val="17518207CA0C467FAE5BA844E7CD5783"/>
                      </w:placeholder>
                      <w15:appearance w15:val="hidden"/>
                      <w:text/>
                    </w:sdtPr>
                    <w:sdtEndPr/>
                    <w:sdtContent>
                      <w:p w14:paraId="355EE969" w14:textId="77777777" w:rsidR="00D20D61" w:rsidRPr="00025FC9" w:rsidRDefault="00D20D61"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1305696648"/>
                      <w:placeholder>
                        <w:docPart w:val="5E904AC24256443693FAFD97FE11612B"/>
                      </w:placeholder>
                      <w15:appearance w15:val="hidden"/>
                    </w:sdtPr>
                    <w:sdtEndPr/>
                    <w:sdtContent>
                      <w:p w14:paraId="066AE9F6"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57057258"/>
                            <w:placeholder>
                              <w:docPart w:val="5E904AC24256443693FAFD97FE11612B"/>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619528660"/>
                      <w:placeholder>
                        <w:docPart w:val="F24D0637DAEC47BA9B12CCB8D25A7811"/>
                      </w:placeholder>
                      <w15:appearance w15:val="hidden"/>
                    </w:sdtPr>
                    <w:sdtEndPr/>
                    <w:sdtContent>
                      <w:p w14:paraId="581DE96D"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88755264"/>
                            <w:placeholder>
                              <w:docPart w:val="F24D0637DAEC47BA9B12CCB8D25A7811"/>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850" w:type="dxa"/>
                    <w:hideMark/>
                  </w:tcPr>
                  <w:sdt>
                    <w:sdtPr>
                      <w:rPr>
                        <w:rFonts w:asciiTheme="minorHAnsi" w:hAnsiTheme="minorHAnsi" w:cstheme="minorHAnsi"/>
                        <w:szCs w:val="21"/>
                      </w:rPr>
                      <w:alias w:val=""/>
                      <w:tag w:val=""/>
                      <w:id w:val="-659154934"/>
                      <w:placeholder>
                        <w:docPart w:val="BABF0A49999A4521BE91B9243F8FB79E"/>
                      </w:placeholder>
                      <w15:appearance w15:val="hidden"/>
                    </w:sdtPr>
                    <w:sdtEndPr/>
                    <w:sdtContent>
                      <w:p w14:paraId="52066171"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80721452"/>
                            <w:placeholder>
                              <w:docPart w:val="BABF0A49999A4521BE91B9243F8FB79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88715035"/>
                      <w:placeholder>
                        <w:docPart w:val="3AB6E573CEC947E1B16D6E7BD52D4A0B"/>
                      </w:placeholder>
                      <w15:appearance w15:val="hidden"/>
                    </w:sdtPr>
                    <w:sdtEndPr/>
                    <w:sdtContent>
                      <w:p w14:paraId="3CE00772"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6751785"/>
                            <w:placeholder>
                              <w:docPart w:val="3AB6E573CEC947E1B16D6E7BD52D4A0B"/>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993" w:type="dxa"/>
                    <w:hideMark/>
                  </w:tcPr>
                  <w:p w14:paraId="63E54D30"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51466796"/>
                        <w:placeholder>
                          <w:docPart w:val="A332127F9A8944F2BAE3D923C3416010"/>
                        </w:placeholder>
                        <w15:appearance w15:val="hidden"/>
                      </w:sdtPr>
                      <w:sdtEndPr/>
                      <w:sdtContent>
                        <w:sdt>
                          <w:sdtPr>
                            <w:rPr>
                              <w:rFonts w:asciiTheme="minorHAnsi" w:hAnsiTheme="minorHAnsi" w:cstheme="minorHAnsi"/>
                              <w:color w:val="7B7B7B"/>
                              <w:szCs w:val="21"/>
                              <w:lang w:val="en-GB"/>
                            </w:rPr>
                            <w:alias w:val=""/>
                            <w:tag w:val=""/>
                            <w:id w:val="-576899947"/>
                            <w:placeholder>
                              <w:docPart w:val="A332127F9A8944F2BAE3D923C3416010"/>
                            </w:placeholder>
                            <w15:appearance w15:val="hidden"/>
                            <w:text/>
                          </w:sdtPr>
                          <w:sdtEndPr/>
                          <w:sdtContent>
                            <w:r w:rsidR="00337E19">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937132575"/>
              <w:placeholder>
                <w:docPart w:val="AEA3BA517765432DBCC74B3FFB0EFB2F"/>
              </w:placeholder>
              <w15:appearance w15:val="hidden"/>
              <w15:repeatingSectionItem/>
            </w:sdtPr>
            <w:sdtEndPr>
              <w:rPr>
                <w:color w:val="7B7B7B"/>
              </w:rPr>
            </w:sdtEndPr>
            <w:sdtContent>
              <w:tr w:rsidR="00D20D61" w:rsidRPr="009B7D38" w14:paraId="785B5D2F"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45395804"/>
                      <w:placeholder>
                        <w:docPart w:val="17518207CA0C467FAE5BA844E7CD5783"/>
                      </w:placeholder>
                      <w15:appearance w15:val="hidden"/>
                      <w:text/>
                    </w:sdtPr>
                    <w:sdtEndPr/>
                    <w:sdtContent>
                      <w:p w14:paraId="63FAA899" w14:textId="77777777" w:rsidR="00D20D61" w:rsidRPr="00025FC9" w:rsidRDefault="00D20D61"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265627706"/>
                      <w:placeholder>
                        <w:docPart w:val="5E904AC24256443693FAFD97FE11612B"/>
                      </w:placeholder>
                      <w15:appearance w15:val="hidden"/>
                    </w:sdtPr>
                    <w:sdtEndPr/>
                    <w:sdtContent>
                      <w:p w14:paraId="68EDC9E4"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1321039"/>
                            <w:placeholder>
                              <w:docPart w:val="5E904AC24256443693FAFD97FE11612B"/>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742683966"/>
                      <w:placeholder>
                        <w:docPart w:val="F24D0637DAEC47BA9B12CCB8D25A7811"/>
                      </w:placeholder>
                      <w15:appearance w15:val="hidden"/>
                    </w:sdtPr>
                    <w:sdtEndPr/>
                    <w:sdtContent>
                      <w:p w14:paraId="14996693"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07873316"/>
                            <w:placeholder>
                              <w:docPart w:val="F24D0637DAEC47BA9B12CCB8D25A7811"/>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850" w:type="dxa"/>
                    <w:hideMark/>
                  </w:tcPr>
                  <w:sdt>
                    <w:sdtPr>
                      <w:rPr>
                        <w:rFonts w:asciiTheme="minorHAnsi" w:hAnsiTheme="minorHAnsi" w:cstheme="minorHAnsi"/>
                        <w:szCs w:val="21"/>
                      </w:rPr>
                      <w:alias w:val=""/>
                      <w:tag w:val=""/>
                      <w:id w:val="1992205931"/>
                      <w:placeholder>
                        <w:docPart w:val="BABF0A49999A4521BE91B9243F8FB79E"/>
                      </w:placeholder>
                      <w15:appearance w15:val="hidden"/>
                    </w:sdtPr>
                    <w:sdtEndPr/>
                    <w:sdtContent>
                      <w:p w14:paraId="41E07D23"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02016422"/>
                            <w:placeholder>
                              <w:docPart w:val="BABF0A49999A4521BE91B9243F8FB79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92306849"/>
                      <w:placeholder>
                        <w:docPart w:val="3AB6E573CEC947E1B16D6E7BD52D4A0B"/>
                      </w:placeholder>
                      <w15:appearance w15:val="hidden"/>
                    </w:sdtPr>
                    <w:sdtEndPr/>
                    <w:sdtContent>
                      <w:p w14:paraId="5BE63D5C"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36097084"/>
                            <w:placeholder>
                              <w:docPart w:val="3AB6E573CEC947E1B16D6E7BD52D4A0B"/>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993" w:type="dxa"/>
                    <w:hideMark/>
                  </w:tcPr>
                  <w:p w14:paraId="69253AFE"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08850315"/>
                        <w:placeholder>
                          <w:docPart w:val="A332127F9A8944F2BAE3D923C3416010"/>
                        </w:placeholder>
                        <w15:appearance w15:val="hidden"/>
                      </w:sdtPr>
                      <w:sdtEndPr/>
                      <w:sdtContent>
                        <w:sdt>
                          <w:sdtPr>
                            <w:rPr>
                              <w:rFonts w:asciiTheme="minorHAnsi" w:hAnsiTheme="minorHAnsi" w:cstheme="minorHAnsi"/>
                              <w:color w:val="7B7B7B"/>
                              <w:szCs w:val="21"/>
                              <w:lang w:val="en-GB"/>
                            </w:rPr>
                            <w:alias w:val=""/>
                            <w:tag w:val=""/>
                            <w:id w:val="-1465270322"/>
                            <w:placeholder>
                              <w:docPart w:val="A332127F9A8944F2BAE3D923C3416010"/>
                            </w:placeholder>
                            <w15:appearance w15:val="hidden"/>
                            <w:text/>
                          </w:sdtPr>
                          <w:sdtEndPr/>
                          <w:sdtContent>
                            <w:r w:rsidR="00337E19">
                              <w:rPr>
                                <w:rFonts w:asciiTheme="minorHAnsi" w:hAnsiTheme="minorHAnsi" w:cstheme="minorHAnsi"/>
                                <w:color w:val="7B7B7B"/>
                                <w:szCs w:val="21"/>
                                <w:lang w:val="en-GB"/>
                              </w:rPr>
                              <w:t>24 %</w:t>
                            </w:r>
                          </w:sdtContent>
                        </w:sdt>
                      </w:sdtContent>
                    </w:sdt>
                  </w:p>
                </w:tc>
              </w:tr>
            </w:sdtContent>
          </w:sdt>
          <w:sdt>
            <w:sdtPr>
              <w:rPr>
                <w:rFonts w:asciiTheme="minorHAnsi" w:hAnsiTheme="minorHAnsi" w:cstheme="minorHAnsi"/>
                <w:b w:val="0"/>
                <w:bCs w:val="0"/>
                <w:iCs w:val="0"/>
                <w:color w:val="auto"/>
                <w:szCs w:val="21"/>
              </w:rPr>
              <w:id w:val="550495087"/>
              <w:placeholder>
                <w:docPart w:val="AEA3BA517765432DBCC74B3FFB0EFB2F"/>
              </w:placeholder>
              <w15:appearance w15:val="hidden"/>
              <w15:repeatingSectionItem/>
            </w:sdtPr>
            <w:sdtEndPr>
              <w:rPr>
                <w:color w:val="7B7B7B"/>
              </w:rPr>
            </w:sdtEndPr>
            <w:sdtContent>
              <w:tr w:rsidR="00D20D61" w:rsidRPr="009B7D38" w14:paraId="77B907A7"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47652409"/>
                      <w:placeholder>
                        <w:docPart w:val="17518207CA0C467FAE5BA844E7CD5783"/>
                      </w:placeholder>
                      <w15:appearance w15:val="hidden"/>
                      <w:text/>
                    </w:sdtPr>
                    <w:sdtEndPr/>
                    <w:sdtContent>
                      <w:p w14:paraId="3D120D91" w14:textId="77777777" w:rsidR="00D20D61" w:rsidRPr="00025FC9" w:rsidRDefault="00D20D61"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1637327042"/>
                      <w:placeholder>
                        <w:docPart w:val="5E904AC24256443693FAFD97FE11612B"/>
                      </w:placeholder>
                      <w15:appearance w15:val="hidden"/>
                    </w:sdtPr>
                    <w:sdtEndPr/>
                    <w:sdtContent>
                      <w:p w14:paraId="3675623A"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01481176"/>
                            <w:placeholder>
                              <w:docPart w:val="5E904AC24256443693FAFD97FE11612B"/>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489855187"/>
                      <w:placeholder>
                        <w:docPart w:val="F24D0637DAEC47BA9B12CCB8D25A7811"/>
                      </w:placeholder>
                      <w15:appearance w15:val="hidden"/>
                    </w:sdtPr>
                    <w:sdtEndPr/>
                    <w:sdtContent>
                      <w:p w14:paraId="0A169C9E"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90894621"/>
                            <w:placeholder>
                              <w:docPart w:val="F24D0637DAEC47BA9B12CCB8D25A7811"/>
                            </w:placeholder>
                            <w15:appearance w15:val="hidden"/>
                            <w:text/>
                          </w:sdtPr>
                          <w:sdtEndPr/>
                          <w:sdtContent>
                            <w:r w:rsidR="00337E19">
                              <w:rPr>
                                <w:rFonts w:asciiTheme="minorHAnsi" w:hAnsiTheme="minorHAnsi" w:cstheme="minorHAnsi"/>
                                <w:color w:val="7B7B7B"/>
                                <w:szCs w:val="21"/>
                                <w:lang w:val="en-GB"/>
                              </w:rPr>
                              <w:t>40 %</w:t>
                            </w:r>
                          </w:sdtContent>
                        </w:sdt>
                      </w:p>
                    </w:sdtContent>
                  </w:sdt>
                </w:tc>
                <w:tc>
                  <w:tcPr>
                    <w:tcW w:w="850" w:type="dxa"/>
                    <w:hideMark/>
                  </w:tcPr>
                  <w:sdt>
                    <w:sdtPr>
                      <w:rPr>
                        <w:rFonts w:asciiTheme="minorHAnsi" w:hAnsiTheme="minorHAnsi" w:cstheme="minorHAnsi"/>
                        <w:szCs w:val="21"/>
                      </w:rPr>
                      <w:alias w:val=""/>
                      <w:tag w:val=""/>
                      <w:id w:val="-1001588461"/>
                      <w:placeholder>
                        <w:docPart w:val="BABF0A49999A4521BE91B9243F8FB79E"/>
                      </w:placeholder>
                      <w15:appearance w15:val="hidden"/>
                    </w:sdtPr>
                    <w:sdtEndPr/>
                    <w:sdtContent>
                      <w:p w14:paraId="1CF43A5E"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59161006"/>
                            <w:placeholder>
                              <w:docPart w:val="BABF0A49999A4521BE91B9243F8FB79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9946839"/>
                      <w:placeholder>
                        <w:docPart w:val="3AB6E573CEC947E1B16D6E7BD52D4A0B"/>
                      </w:placeholder>
                      <w15:appearance w15:val="hidden"/>
                    </w:sdtPr>
                    <w:sdtEndPr/>
                    <w:sdtContent>
                      <w:p w14:paraId="581ABB43"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89803993"/>
                            <w:placeholder>
                              <w:docPart w:val="3AB6E573CEC947E1B16D6E7BD52D4A0B"/>
                            </w:placeholder>
                            <w15:appearance w15:val="hidden"/>
                            <w:text/>
                          </w:sdtPr>
                          <w:sdtEndPr/>
                          <w:sdtContent>
                            <w:r w:rsidR="00337E19">
                              <w:rPr>
                                <w:rFonts w:asciiTheme="minorHAnsi" w:hAnsiTheme="minorHAnsi" w:cstheme="minorHAnsi"/>
                                <w:color w:val="7B7B7B"/>
                                <w:szCs w:val="21"/>
                                <w:lang w:val="en-GB"/>
                              </w:rPr>
                              <w:t>40 %</w:t>
                            </w:r>
                          </w:sdtContent>
                        </w:sdt>
                      </w:p>
                    </w:sdtContent>
                  </w:sdt>
                </w:tc>
                <w:tc>
                  <w:tcPr>
                    <w:tcW w:w="993" w:type="dxa"/>
                    <w:hideMark/>
                  </w:tcPr>
                  <w:p w14:paraId="6C91C892"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42495076"/>
                        <w:placeholder>
                          <w:docPart w:val="A332127F9A8944F2BAE3D923C3416010"/>
                        </w:placeholder>
                        <w15:appearance w15:val="hidden"/>
                      </w:sdtPr>
                      <w:sdtEndPr/>
                      <w:sdtContent>
                        <w:sdt>
                          <w:sdtPr>
                            <w:rPr>
                              <w:rFonts w:asciiTheme="minorHAnsi" w:hAnsiTheme="minorHAnsi" w:cstheme="minorHAnsi"/>
                              <w:color w:val="7B7B7B"/>
                              <w:szCs w:val="21"/>
                              <w:lang w:val="en-GB"/>
                            </w:rPr>
                            <w:alias w:val=""/>
                            <w:tag w:val=""/>
                            <w:id w:val="1603300837"/>
                            <w:placeholder>
                              <w:docPart w:val="A332127F9A8944F2BAE3D923C3416010"/>
                            </w:placeholder>
                            <w15:appearance w15:val="hidden"/>
                            <w:text/>
                          </w:sdtPr>
                          <w:sdtEndPr/>
                          <w:sdtContent>
                            <w:r w:rsidR="00337E19">
                              <w:rPr>
                                <w:rFonts w:asciiTheme="minorHAnsi" w:hAnsiTheme="minorHAnsi" w:cstheme="minorHAnsi"/>
                                <w:color w:val="7B7B7B"/>
                                <w:szCs w:val="21"/>
                                <w:lang w:val="en-GB"/>
                              </w:rPr>
                              <w:t>45 %</w:t>
                            </w:r>
                          </w:sdtContent>
                        </w:sdt>
                      </w:sdtContent>
                    </w:sdt>
                  </w:p>
                </w:tc>
              </w:tr>
            </w:sdtContent>
          </w:sdt>
          <w:sdt>
            <w:sdtPr>
              <w:rPr>
                <w:rFonts w:asciiTheme="minorHAnsi" w:hAnsiTheme="minorHAnsi" w:cstheme="minorHAnsi"/>
                <w:b w:val="0"/>
                <w:bCs w:val="0"/>
                <w:iCs w:val="0"/>
                <w:color w:val="auto"/>
                <w:szCs w:val="21"/>
              </w:rPr>
              <w:id w:val="-792216422"/>
              <w:placeholder>
                <w:docPart w:val="AEA3BA517765432DBCC74B3FFB0EFB2F"/>
              </w:placeholder>
              <w15:appearance w15:val="hidden"/>
              <w15:repeatingSectionItem/>
            </w:sdtPr>
            <w:sdtEndPr>
              <w:rPr>
                <w:color w:val="7B7B7B"/>
              </w:rPr>
            </w:sdtEndPr>
            <w:sdtContent>
              <w:tr w:rsidR="00D20D61" w:rsidRPr="009B7D38" w14:paraId="6856E389"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72299430"/>
                      <w:placeholder>
                        <w:docPart w:val="17518207CA0C467FAE5BA844E7CD5783"/>
                      </w:placeholder>
                      <w15:appearance w15:val="hidden"/>
                      <w:text/>
                    </w:sdtPr>
                    <w:sdtEndPr/>
                    <w:sdtContent>
                      <w:p w14:paraId="4856E247" w14:textId="77777777" w:rsidR="00D20D61" w:rsidRPr="00025FC9" w:rsidRDefault="00D20D61"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506141482"/>
                      <w:placeholder>
                        <w:docPart w:val="5E904AC24256443693FAFD97FE11612B"/>
                      </w:placeholder>
                      <w15:appearance w15:val="hidden"/>
                    </w:sdtPr>
                    <w:sdtEndPr/>
                    <w:sdtContent>
                      <w:p w14:paraId="55A5D800"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97201465"/>
                            <w:placeholder>
                              <w:docPart w:val="5E904AC24256443693FAFD97FE11612B"/>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36417064"/>
                      <w:placeholder>
                        <w:docPart w:val="F24D0637DAEC47BA9B12CCB8D25A7811"/>
                      </w:placeholder>
                      <w15:appearance w15:val="hidden"/>
                    </w:sdtPr>
                    <w:sdtEndPr/>
                    <w:sdtContent>
                      <w:p w14:paraId="2977E6E8"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72405205"/>
                            <w:placeholder>
                              <w:docPart w:val="F24D0637DAEC47BA9B12CCB8D25A781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17881963"/>
                      <w:placeholder>
                        <w:docPart w:val="BABF0A49999A4521BE91B9243F8FB79E"/>
                      </w:placeholder>
                      <w15:appearance w15:val="hidden"/>
                    </w:sdtPr>
                    <w:sdtEndPr/>
                    <w:sdtContent>
                      <w:p w14:paraId="2D06D3A0"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3326513"/>
                            <w:placeholder>
                              <w:docPart w:val="BABF0A49999A4521BE91B9243F8FB79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78455276"/>
                      <w:placeholder>
                        <w:docPart w:val="3AB6E573CEC947E1B16D6E7BD52D4A0B"/>
                      </w:placeholder>
                      <w15:appearance w15:val="hidden"/>
                    </w:sdtPr>
                    <w:sdtEndPr/>
                    <w:sdtContent>
                      <w:p w14:paraId="62DA7C80"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39530011"/>
                            <w:placeholder>
                              <w:docPart w:val="3AB6E573CEC947E1B16D6E7BD52D4A0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AF7283E"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39100940"/>
                        <w:placeholder>
                          <w:docPart w:val="A332127F9A8944F2BAE3D923C3416010"/>
                        </w:placeholder>
                        <w15:appearance w15:val="hidden"/>
                      </w:sdtPr>
                      <w:sdtEndPr/>
                      <w:sdtContent>
                        <w:sdt>
                          <w:sdtPr>
                            <w:rPr>
                              <w:rFonts w:asciiTheme="minorHAnsi" w:hAnsiTheme="minorHAnsi" w:cstheme="minorHAnsi"/>
                              <w:color w:val="7B7B7B"/>
                              <w:szCs w:val="21"/>
                              <w:lang w:val="en-GB"/>
                            </w:rPr>
                            <w:alias w:val=""/>
                            <w:tag w:val=""/>
                            <w:id w:val="-1382092560"/>
                            <w:placeholder>
                              <w:docPart w:val="A332127F9A8944F2BAE3D923C3416010"/>
                            </w:placeholder>
                            <w15:appearance w15:val="hidden"/>
                            <w:text/>
                          </w:sdtPr>
                          <w:sdtEndPr/>
                          <w:sdtContent>
                            <w:r w:rsidR="00337E19">
                              <w:rPr>
                                <w:rFonts w:asciiTheme="minorHAnsi" w:hAnsiTheme="minorHAnsi" w:cstheme="minorHAnsi"/>
                                <w:color w:val="7B7B7B"/>
                                <w:szCs w:val="21"/>
                                <w:lang w:val="en-GB"/>
                              </w:rPr>
                              <w:t>13 %</w:t>
                            </w:r>
                          </w:sdtContent>
                        </w:sdt>
                      </w:sdtContent>
                    </w:sdt>
                  </w:p>
                </w:tc>
              </w:tr>
            </w:sdtContent>
          </w:sdt>
          <w:sdt>
            <w:sdtPr>
              <w:rPr>
                <w:rFonts w:asciiTheme="minorHAnsi" w:hAnsiTheme="minorHAnsi" w:cstheme="minorHAnsi"/>
                <w:b w:val="0"/>
                <w:bCs w:val="0"/>
                <w:iCs w:val="0"/>
                <w:color w:val="auto"/>
                <w:szCs w:val="21"/>
              </w:rPr>
              <w:id w:val="767825883"/>
              <w:placeholder>
                <w:docPart w:val="AEA3BA517765432DBCC74B3FFB0EFB2F"/>
              </w:placeholder>
              <w15:appearance w15:val="hidden"/>
              <w15:repeatingSectionItem/>
            </w:sdtPr>
            <w:sdtEndPr>
              <w:rPr>
                <w:color w:val="7B7B7B"/>
              </w:rPr>
            </w:sdtEndPr>
            <w:sdtContent>
              <w:tr w:rsidR="00D20D61" w:rsidRPr="009B7D38" w14:paraId="6EE65F4A"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09509039"/>
                      <w:placeholder>
                        <w:docPart w:val="17518207CA0C467FAE5BA844E7CD5783"/>
                      </w:placeholder>
                      <w15:appearance w15:val="hidden"/>
                      <w:text/>
                    </w:sdtPr>
                    <w:sdtEndPr/>
                    <w:sdtContent>
                      <w:p w14:paraId="65CEA857" w14:textId="77777777" w:rsidR="00D20D61" w:rsidRPr="00025FC9" w:rsidRDefault="00D20D61"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474065726"/>
                      <w:placeholder>
                        <w:docPart w:val="5E904AC24256443693FAFD97FE11612B"/>
                      </w:placeholder>
                      <w15:appearance w15:val="hidden"/>
                    </w:sdtPr>
                    <w:sdtEndPr/>
                    <w:sdtContent>
                      <w:p w14:paraId="46AA6F32"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53340826"/>
                            <w:placeholder>
                              <w:docPart w:val="5E904AC24256443693FAFD97FE11612B"/>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517921538"/>
                      <w:placeholder>
                        <w:docPart w:val="F24D0637DAEC47BA9B12CCB8D25A7811"/>
                      </w:placeholder>
                      <w15:appearance w15:val="hidden"/>
                    </w:sdtPr>
                    <w:sdtEndPr/>
                    <w:sdtContent>
                      <w:p w14:paraId="6D12B776"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9925132"/>
                            <w:placeholder>
                              <w:docPart w:val="F24D0637DAEC47BA9B12CCB8D25A7811"/>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850" w:type="dxa"/>
                    <w:hideMark/>
                  </w:tcPr>
                  <w:sdt>
                    <w:sdtPr>
                      <w:rPr>
                        <w:rFonts w:asciiTheme="minorHAnsi" w:hAnsiTheme="minorHAnsi" w:cstheme="minorHAnsi"/>
                        <w:szCs w:val="21"/>
                      </w:rPr>
                      <w:alias w:val=""/>
                      <w:tag w:val=""/>
                      <w:id w:val="34316400"/>
                      <w:placeholder>
                        <w:docPart w:val="BABF0A49999A4521BE91B9243F8FB79E"/>
                      </w:placeholder>
                      <w15:appearance w15:val="hidden"/>
                    </w:sdtPr>
                    <w:sdtEndPr/>
                    <w:sdtContent>
                      <w:p w14:paraId="1568E07A"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20487754"/>
                            <w:placeholder>
                              <w:docPart w:val="BABF0A49999A4521BE91B9243F8FB79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58660071"/>
                      <w:placeholder>
                        <w:docPart w:val="3AB6E573CEC947E1B16D6E7BD52D4A0B"/>
                      </w:placeholder>
                      <w15:appearance w15:val="hidden"/>
                    </w:sdtPr>
                    <w:sdtEndPr/>
                    <w:sdtContent>
                      <w:p w14:paraId="2819258D"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13479227"/>
                            <w:placeholder>
                              <w:docPart w:val="3AB6E573CEC947E1B16D6E7BD52D4A0B"/>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993" w:type="dxa"/>
                    <w:hideMark/>
                  </w:tcPr>
                  <w:p w14:paraId="68EF1B2B"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05727346"/>
                        <w:placeholder>
                          <w:docPart w:val="A332127F9A8944F2BAE3D923C3416010"/>
                        </w:placeholder>
                        <w15:appearance w15:val="hidden"/>
                      </w:sdtPr>
                      <w:sdtEndPr/>
                      <w:sdtContent>
                        <w:sdt>
                          <w:sdtPr>
                            <w:rPr>
                              <w:rFonts w:asciiTheme="minorHAnsi" w:hAnsiTheme="minorHAnsi" w:cstheme="minorHAnsi"/>
                              <w:color w:val="7B7B7B"/>
                              <w:szCs w:val="21"/>
                              <w:lang w:val="en-GB"/>
                            </w:rPr>
                            <w:alias w:val=""/>
                            <w:tag w:val=""/>
                            <w:id w:val="1877196210"/>
                            <w:placeholder>
                              <w:docPart w:val="A332127F9A8944F2BAE3D923C3416010"/>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799293896"/>
              <w:placeholder>
                <w:docPart w:val="AEA3BA517765432DBCC74B3FFB0EFB2F"/>
              </w:placeholder>
              <w15:appearance w15:val="hidden"/>
              <w15:repeatingSectionItem/>
            </w:sdtPr>
            <w:sdtEndPr>
              <w:rPr>
                <w:color w:val="7B7B7B"/>
              </w:rPr>
            </w:sdtEndPr>
            <w:sdtContent>
              <w:tr w:rsidR="00D20D61" w:rsidRPr="009B7D38" w14:paraId="5CC69C22"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73090019"/>
                      <w:placeholder>
                        <w:docPart w:val="17518207CA0C467FAE5BA844E7CD5783"/>
                      </w:placeholder>
                      <w15:appearance w15:val="hidden"/>
                      <w:text/>
                    </w:sdtPr>
                    <w:sdtEndPr/>
                    <w:sdtContent>
                      <w:p w14:paraId="4145708B" w14:textId="77777777" w:rsidR="00D20D61" w:rsidRPr="00025FC9" w:rsidRDefault="00D20D61"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519474591"/>
                      <w:placeholder>
                        <w:docPart w:val="5E904AC24256443693FAFD97FE11612B"/>
                      </w:placeholder>
                      <w15:appearance w15:val="hidden"/>
                    </w:sdtPr>
                    <w:sdtEndPr/>
                    <w:sdtContent>
                      <w:p w14:paraId="0B97C404"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32831467"/>
                            <w:placeholder>
                              <w:docPart w:val="5E904AC24256443693FAFD97FE11612B"/>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77803721"/>
                      <w:placeholder>
                        <w:docPart w:val="F24D0637DAEC47BA9B12CCB8D25A7811"/>
                      </w:placeholder>
                      <w15:appearance w15:val="hidden"/>
                    </w:sdtPr>
                    <w:sdtEndPr/>
                    <w:sdtContent>
                      <w:p w14:paraId="27718D26"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03527740"/>
                            <w:placeholder>
                              <w:docPart w:val="F24D0637DAEC47BA9B12CCB8D25A781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065723024"/>
                      <w:placeholder>
                        <w:docPart w:val="BABF0A49999A4521BE91B9243F8FB79E"/>
                      </w:placeholder>
                      <w15:appearance w15:val="hidden"/>
                    </w:sdtPr>
                    <w:sdtEndPr/>
                    <w:sdtContent>
                      <w:p w14:paraId="6A2546E4"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15085738"/>
                            <w:placeholder>
                              <w:docPart w:val="BABF0A49999A4521BE91B9243F8FB79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66891223"/>
                      <w:placeholder>
                        <w:docPart w:val="3AB6E573CEC947E1B16D6E7BD52D4A0B"/>
                      </w:placeholder>
                      <w15:appearance w15:val="hidden"/>
                    </w:sdtPr>
                    <w:sdtEndPr/>
                    <w:sdtContent>
                      <w:p w14:paraId="14BD24B9"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52606086"/>
                            <w:placeholder>
                              <w:docPart w:val="3AB6E573CEC947E1B16D6E7BD52D4A0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C671495"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60679430"/>
                        <w:placeholder>
                          <w:docPart w:val="A332127F9A8944F2BAE3D923C3416010"/>
                        </w:placeholder>
                        <w15:appearance w15:val="hidden"/>
                      </w:sdtPr>
                      <w:sdtEndPr/>
                      <w:sdtContent>
                        <w:sdt>
                          <w:sdtPr>
                            <w:rPr>
                              <w:rFonts w:asciiTheme="minorHAnsi" w:hAnsiTheme="minorHAnsi" w:cstheme="minorHAnsi"/>
                              <w:color w:val="7B7B7B"/>
                              <w:szCs w:val="21"/>
                              <w:lang w:val="en-GB"/>
                            </w:rPr>
                            <w:alias w:val=""/>
                            <w:tag w:val=""/>
                            <w:id w:val="1394238626"/>
                            <w:placeholder>
                              <w:docPart w:val="A332127F9A8944F2BAE3D923C3416010"/>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Content>
      </w:sdt>
    </w:tbl>
    <w:p w14:paraId="6B72DCC5" w14:textId="77777777" w:rsidR="00D20D61" w:rsidRDefault="00D20D61">
      <w:pPr>
        <w:rPr>
          <w:i/>
          <w:iCs/>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628972748"/>
          <w:placeholder>
            <w:docPart w:val="739A5DACE1C1465AB813884DB5224C5E"/>
          </w:placeholder>
          <w15:appearance w15:val="hidden"/>
        </w:sdtPr>
        <w:sdtEndPr/>
        <w:sdtContent>
          <w:tr w:rsidR="00D20D61" w:rsidRPr="009B7D38" w14:paraId="37316E5C"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32F9A5B3" w14:textId="77777777" w:rsidR="00D20D61" w:rsidRDefault="00D20D61" w:rsidP="00D20D61">
                <w:pPr>
                  <w:pStyle w:val="Tabel-toelichting"/>
                  <w:jc w:val="right"/>
                  <w:rPr>
                    <w:i w:val="0"/>
                    <w:iCs w:val="0"/>
                    <w:sz w:val="21"/>
                    <w:szCs w:val="21"/>
                  </w:rPr>
                </w:pPr>
                <w:r w:rsidRPr="00D20D61">
                  <w:rPr>
                    <w:bCs w:val="0"/>
                    <w:color w:val="7B7B7B" w:themeColor="accent3" w:themeShade="BF"/>
                    <w:sz w:val="21"/>
                    <w:szCs w:val="21"/>
                  </w:rPr>
                  <w:t xml:space="preserve">Tevredenheid over het contact tussen de leerkracht en het kind. </w:t>
                </w:r>
              </w:p>
              <w:p w14:paraId="23BBE907" w14:textId="6CB9E7AC" w:rsidR="00D20D61" w:rsidRPr="00025FC9" w:rsidRDefault="00D20D61"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489401840"/>
                    <w:placeholder>
                      <w:docPart w:val="FD0CF16C837C4EE1B0685C3089EF712D"/>
                    </w:placeholder>
                    <w15:appearance w15:val="hidden"/>
                  </w:sdtPr>
                  <w:sdtEndPr/>
                  <w:sdtContent>
                    <w:sdt>
                      <w:sdtPr>
                        <w:rPr>
                          <w:color w:val="7B7B7B" w:themeColor="accent3" w:themeShade="BF"/>
                          <w:sz w:val="21"/>
                          <w:szCs w:val="21"/>
                        </w:rPr>
                        <w:alias w:val=""/>
                        <w:tag w:val=""/>
                        <w:id w:val="1027687401"/>
                        <w:placeholder>
                          <w:docPart w:val="185AF67D857C4BB5BEEBCF8334610025"/>
                        </w:placeholder>
                        <w15:appearance w15:val="hidden"/>
                        <w:text/>
                      </w:sdtPr>
                      <w:sdtEndPr/>
                      <w:sdtContent>
                        <w:r>
                          <w:rPr>
                            <w:bCs w:val="0"/>
                            <w:color w:val="7B7B7B" w:themeColor="accent3" w:themeShade="BF"/>
                            <w:sz w:val="21"/>
                            <w:szCs w:val="21"/>
                          </w:rPr>
                          <w:t>4</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2075498425"/>
                    <w:placeholder>
                      <w:docPart w:val="C07E1ED0BB3C423FBF99EA20CA9A0B0D"/>
                    </w:placeholder>
                    <w15:appearance w15:val="hidden"/>
                  </w:sdtPr>
                  <w:sdtEndPr/>
                  <w:sdtContent>
                    <w:sdt>
                      <w:sdtPr>
                        <w:rPr>
                          <w:color w:val="7B7B7B" w:themeColor="accent3" w:themeShade="BF"/>
                          <w:sz w:val="21"/>
                          <w:szCs w:val="21"/>
                        </w:rPr>
                        <w:alias w:val=""/>
                        <w:tag w:val=""/>
                        <w:id w:val="-1233308073"/>
                        <w:placeholder>
                          <w:docPart w:val="883BD5A1E20E49198D5E0496F236203F"/>
                        </w:placeholder>
                        <w15:appearance w15:val="hidden"/>
                        <w:text/>
                      </w:sdtPr>
                      <w:sdtEndPr/>
                      <w:sdtContent>
                        <w:r>
                          <w:rPr>
                            <w:bCs w:val="0"/>
                            <w:color w:val="7B7B7B" w:themeColor="accent3" w:themeShade="BF"/>
                            <w:sz w:val="21"/>
                            <w:szCs w:val="21"/>
                          </w:rPr>
                          <w:t>1,73</w:t>
                        </w:r>
                      </w:sdtContent>
                    </w:sdt>
                  </w:sdtContent>
                </w:sdt>
              </w:p>
            </w:tc>
            <w:tc>
              <w:tcPr>
                <w:tcW w:w="2410" w:type="dxa"/>
                <w:gridSpan w:val="3"/>
                <w:tcBorders>
                  <w:top w:val="single" w:sz="8" w:space="0" w:color="FFFFFF" w:themeColor="background1"/>
                  <w:left w:val="nil"/>
                  <w:right w:val="nil"/>
                </w:tcBorders>
                <w:hideMark/>
              </w:tcPr>
              <w:p w14:paraId="7AE78349"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108F09AF" wp14:editId="5A733F50">
                      <wp:extent cx="426720" cy="381000"/>
                      <wp:effectExtent l="0" t="0" r="0" b="0"/>
                      <wp:docPr id="2446" name="Picture 2446"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1EA48E3E"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1250B782" wp14:editId="3D9CA8BB">
                      <wp:extent cx="388620" cy="381000"/>
                      <wp:effectExtent l="0" t="0" r="0" b="0"/>
                      <wp:docPr id="2447" name="Picture 2447"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29F1AAC7" w14:textId="77777777" w:rsidR="00D20D61" w:rsidRPr="00025FC9" w:rsidRDefault="00D20D61"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3E01D1BF" wp14:editId="66D84E9F">
                      <wp:extent cx="373380" cy="342900"/>
                      <wp:effectExtent l="0" t="0" r="7620" b="0"/>
                      <wp:docPr id="2448" name="Picture 244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72437447"/>
          <w15:appearance w15:val="hidden"/>
          <w15:repeatingSection/>
        </w:sdtPr>
        <w:sdtEndPr>
          <w:rPr>
            <w:color w:val="7B7B7B"/>
          </w:rPr>
        </w:sdtEndPr>
        <w:sdtContent>
          <w:sdt>
            <w:sdtPr>
              <w:rPr>
                <w:rFonts w:asciiTheme="minorHAnsi" w:hAnsiTheme="minorHAnsi" w:cstheme="minorHAnsi"/>
                <w:b w:val="0"/>
                <w:bCs w:val="0"/>
                <w:iCs w:val="0"/>
                <w:color w:val="auto"/>
                <w:szCs w:val="21"/>
              </w:rPr>
              <w:id w:val="1102531991"/>
              <w:placeholder>
                <w:docPart w:val="A3C656413ED4485CBBF7E085269FF5EA"/>
              </w:placeholder>
              <w15:appearance w15:val="hidden"/>
              <w15:repeatingSectionItem/>
            </w:sdtPr>
            <w:sdtEndPr>
              <w:rPr>
                <w:color w:val="7B7B7B"/>
              </w:rPr>
            </w:sdtEndPr>
            <w:sdtContent>
              <w:tr w:rsidR="00D20D61" w:rsidRPr="009B7D38" w14:paraId="62B68EBE"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7681341"/>
                      <w:placeholder>
                        <w:docPart w:val="D0D8A1E48D77411B99F451EF2CB4F00C"/>
                      </w:placeholder>
                      <w15:appearance w15:val="hidden"/>
                      <w:text/>
                    </w:sdtPr>
                    <w:sdtEndPr/>
                    <w:sdtContent>
                      <w:p w14:paraId="7E637FA2" w14:textId="77777777" w:rsidR="00D20D61" w:rsidRPr="00025FC9" w:rsidRDefault="00D20D61"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1822726938"/>
                      <w:placeholder>
                        <w:docPart w:val="E3C93DDA5CFD483AB4546D0898DA8DF0"/>
                      </w:placeholder>
                      <w15:appearance w15:val="hidden"/>
                    </w:sdtPr>
                    <w:sdtEndPr/>
                    <w:sdtContent>
                      <w:p w14:paraId="4A245D3E"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28520878"/>
                            <w:placeholder>
                              <w:docPart w:val="E3C93DDA5CFD483AB4546D0898DA8DF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601554269"/>
                      <w:placeholder>
                        <w:docPart w:val="A2FCDBBE8337496998CA8F046B2CA810"/>
                      </w:placeholder>
                      <w15:appearance w15:val="hidden"/>
                    </w:sdtPr>
                    <w:sdtEndPr/>
                    <w:sdtContent>
                      <w:p w14:paraId="7019E2DF"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52984400"/>
                            <w:placeholder>
                              <w:docPart w:val="A2FCDBBE8337496998CA8F046B2CA81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07770699"/>
                      <w:placeholder>
                        <w:docPart w:val="A6A123B9C342463FA79D9E43B135FB5D"/>
                      </w:placeholder>
                      <w15:appearance w15:val="hidden"/>
                    </w:sdtPr>
                    <w:sdtEndPr/>
                    <w:sdtContent>
                      <w:p w14:paraId="2C216C90"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57170289"/>
                            <w:placeholder>
                              <w:docPart w:val="A6A123B9C342463FA79D9E43B135FB5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12231547"/>
                      <w:placeholder>
                        <w:docPart w:val="2939F377D50341B59D139FAB4396D385"/>
                      </w:placeholder>
                      <w15:appearance w15:val="hidden"/>
                    </w:sdtPr>
                    <w:sdtEndPr/>
                    <w:sdtContent>
                      <w:p w14:paraId="194EAB5A"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16900513"/>
                            <w:placeholder>
                              <w:docPart w:val="2939F377D50341B59D139FAB4396D38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A1069C4"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81924969"/>
                        <w:placeholder>
                          <w:docPart w:val="D51A7EE669E54750A3ED28DAE22DE913"/>
                        </w:placeholder>
                        <w15:appearance w15:val="hidden"/>
                      </w:sdtPr>
                      <w:sdtEndPr/>
                      <w:sdtContent>
                        <w:sdt>
                          <w:sdtPr>
                            <w:rPr>
                              <w:rFonts w:asciiTheme="minorHAnsi" w:hAnsiTheme="minorHAnsi" w:cstheme="minorHAnsi"/>
                              <w:color w:val="7B7B7B"/>
                              <w:szCs w:val="21"/>
                              <w:lang w:val="en-GB"/>
                            </w:rPr>
                            <w:alias w:val=""/>
                            <w:tag w:val=""/>
                            <w:id w:val="-834763498"/>
                            <w:placeholder>
                              <w:docPart w:val="D51A7EE669E54750A3ED28DAE22DE913"/>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642784375"/>
              <w:placeholder>
                <w:docPart w:val="A3C656413ED4485CBBF7E085269FF5EA"/>
              </w:placeholder>
              <w15:appearance w15:val="hidden"/>
              <w15:repeatingSectionItem/>
            </w:sdtPr>
            <w:sdtEndPr>
              <w:rPr>
                <w:color w:val="7B7B7B"/>
              </w:rPr>
            </w:sdtEndPr>
            <w:sdtContent>
              <w:tr w:rsidR="00D20D61" w:rsidRPr="009B7D38" w14:paraId="40763DA9"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14040652"/>
                      <w:placeholder>
                        <w:docPart w:val="D0D8A1E48D77411B99F451EF2CB4F00C"/>
                      </w:placeholder>
                      <w15:appearance w15:val="hidden"/>
                      <w:text/>
                    </w:sdtPr>
                    <w:sdtEndPr/>
                    <w:sdtContent>
                      <w:p w14:paraId="3ED3582F" w14:textId="77777777" w:rsidR="00D20D61" w:rsidRPr="00025FC9" w:rsidRDefault="00D20D61"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2103556018"/>
                      <w:placeholder>
                        <w:docPart w:val="E3C93DDA5CFD483AB4546D0898DA8DF0"/>
                      </w:placeholder>
                      <w15:appearance w15:val="hidden"/>
                    </w:sdtPr>
                    <w:sdtEndPr/>
                    <w:sdtContent>
                      <w:p w14:paraId="001CFA7A"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44456976"/>
                            <w:placeholder>
                              <w:docPart w:val="E3C93DDA5CFD483AB4546D0898DA8DF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333607914"/>
                      <w:placeholder>
                        <w:docPart w:val="A2FCDBBE8337496998CA8F046B2CA810"/>
                      </w:placeholder>
                      <w15:appearance w15:val="hidden"/>
                    </w:sdtPr>
                    <w:sdtEndPr/>
                    <w:sdtContent>
                      <w:p w14:paraId="190DB50A"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77082091"/>
                            <w:placeholder>
                              <w:docPart w:val="A2FCDBBE8337496998CA8F046B2CA81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53814257"/>
                      <w:placeholder>
                        <w:docPart w:val="A6A123B9C342463FA79D9E43B135FB5D"/>
                      </w:placeholder>
                      <w15:appearance w15:val="hidden"/>
                    </w:sdtPr>
                    <w:sdtEndPr/>
                    <w:sdtContent>
                      <w:p w14:paraId="10F2EA05"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42432330"/>
                            <w:placeholder>
                              <w:docPart w:val="A6A123B9C342463FA79D9E43B135FB5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89569307"/>
                      <w:placeholder>
                        <w:docPart w:val="2939F377D50341B59D139FAB4396D385"/>
                      </w:placeholder>
                      <w15:appearance w15:val="hidden"/>
                    </w:sdtPr>
                    <w:sdtEndPr/>
                    <w:sdtContent>
                      <w:p w14:paraId="01464328"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457327"/>
                            <w:placeholder>
                              <w:docPart w:val="2939F377D50341B59D139FAB4396D38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223AC13"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1086919"/>
                        <w:placeholder>
                          <w:docPart w:val="D51A7EE669E54750A3ED28DAE22DE913"/>
                        </w:placeholder>
                        <w15:appearance w15:val="hidden"/>
                      </w:sdtPr>
                      <w:sdtEndPr/>
                      <w:sdtContent>
                        <w:sdt>
                          <w:sdtPr>
                            <w:rPr>
                              <w:rFonts w:asciiTheme="minorHAnsi" w:hAnsiTheme="minorHAnsi" w:cstheme="minorHAnsi"/>
                              <w:color w:val="7B7B7B"/>
                              <w:szCs w:val="21"/>
                              <w:lang w:val="en-GB"/>
                            </w:rPr>
                            <w:alias w:val=""/>
                            <w:tag w:val=""/>
                            <w:id w:val="991530903"/>
                            <w:placeholder>
                              <w:docPart w:val="D51A7EE669E54750A3ED28DAE22DE913"/>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697820071"/>
              <w:placeholder>
                <w:docPart w:val="A3C656413ED4485CBBF7E085269FF5EA"/>
              </w:placeholder>
              <w15:appearance w15:val="hidden"/>
              <w15:repeatingSectionItem/>
            </w:sdtPr>
            <w:sdtEndPr>
              <w:rPr>
                <w:color w:val="7B7B7B"/>
              </w:rPr>
            </w:sdtEndPr>
            <w:sdtContent>
              <w:tr w:rsidR="00D20D61" w:rsidRPr="009B7D38" w14:paraId="54CE98E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33233970"/>
                      <w:placeholder>
                        <w:docPart w:val="D0D8A1E48D77411B99F451EF2CB4F00C"/>
                      </w:placeholder>
                      <w15:appearance w15:val="hidden"/>
                      <w:text/>
                    </w:sdtPr>
                    <w:sdtEndPr/>
                    <w:sdtContent>
                      <w:p w14:paraId="2C873D17" w14:textId="77777777" w:rsidR="00D20D61" w:rsidRPr="00025FC9" w:rsidRDefault="00D20D61"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1678194717"/>
                      <w:placeholder>
                        <w:docPart w:val="E3C93DDA5CFD483AB4546D0898DA8DF0"/>
                      </w:placeholder>
                      <w15:appearance w15:val="hidden"/>
                    </w:sdtPr>
                    <w:sdtEndPr/>
                    <w:sdtContent>
                      <w:p w14:paraId="69E78EED"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23268742"/>
                            <w:placeholder>
                              <w:docPart w:val="E3C93DDA5CFD483AB4546D0898DA8DF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719196119"/>
                      <w:placeholder>
                        <w:docPart w:val="A2FCDBBE8337496998CA8F046B2CA810"/>
                      </w:placeholder>
                      <w15:appearance w15:val="hidden"/>
                    </w:sdtPr>
                    <w:sdtEndPr/>
                    <w:sdtContent>
                      <w:p w14:paraId="589D3F5D"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93883180"/>
                            <w:placeholder>
                              <w:docPart w:val="A2FCDBBE8337496998CA8F046B2CA81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048725597"/>
                      <w:placeholder>
                        <w:docPart w:val="A6A123B9C342463FA79D9E43B135FB5D"/>
                      </w:placeholder>
                      <w15:appearance w15:val="hidden"/>
                    </w:sdtPr>
                    <w:sdtEndPr/>
                    <w:sdtContent>
                      <w:p w14:paraId="1EB2C673"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63216458"/>
                            <w:placeholder>
                              <w:docPart w:val="A6A123B9C342463FA79D9E43B135FB5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09535188"/>
                      <w:placeholder>
                        <w:docPart w:val="2939F377D50341B59D139FAB4396D385"/>
                      </w:placeholder>
                      <w15:appearance w15:val="hidden"/>
                    </w:sdtPr>
                    <w:sdtEndPr/>
                    <w:sdtContent>
                      <w:p w14:paraId="5968763A"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90102747"/>
                            <w:placeholder>
                              <w:docPart w:val="2939F377D50341B59D139FAB4396D38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8677A96"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85978501"/>
                        <w:placeholder>
                          <w:docPart w:val="D51A7EE669E54750A3ED28DAE22DE913"/>
                        </w:placeholder>
                        <w15:appearance w15:val="hidden"/>
                      </w:sdtPr>
                      <w:sdtEndPr/>
                      <w:sdtContent>
                        <w:sdt>
                          <w:sdtPr>
                            <w:rPr>
                              <w:rFonts w:asciiTheme="minorHAnsi" w:hAnsiTheme="minorHAnsi" w:cstheme="minorHAnsi"/>
                              <w:color w:val="7B7B7B"/>
                              <w:szCs w:val="21"/>
                              <w:lang w:val="en-GB"/>
                            </w:rPr>
                            <w:alias w:val=""/>
                            <w:tag w:val=""/>
                            <w:id w:val="-1448309933"/>
                            <w:placeholder>
                              <w:docPart w:val="D51A7EE669E54750A3ED28DAE22DE913"/>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09092833"/>
              <w:placeholder>
                <w:docPart w:val="A3C656413ED4485CBBF7E085269FF5EA"/>
              </w:placeholder>
              <w15:appearance w15:val="hidden"/>
              <w15:repeatingSectionItem/>
            </w:sdtPr>
            <w:sdtEndPr>
              <w:rPr>
                <w:color w:val="7B7B7B"/>
              </w:rPr>
            </w:sdtEndPr>
            <w:sdtContent>
              <w:tr w:rsidR="00D20D61" w:rsidRPr="009B7D38" w14:paraId="55FA6D4E"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73347404"/>
                      <w:placeholder>
                        <w:docPart w:val="D0D8A1E48D77411B99F451EF2CB4F00C"/>
                      </w:placeholder>
                      <w15:appearance w15:val="hidden"/>
                      <w:text/>
                    </w:sdtPr>
                    <w:sdtEndPr/>
                    <w:sdtContent>
                      <w:p w14:paraId="7B453423" w14:textId="77777777" w:rsidR="00D20D61" w:rsidRPr="00025FC9" w:rsidRDefault="00D20D61"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570227711"/>
                      <w:placeholder>
                        <w:docPart w:val="E3C93DDA5CFD483AB4546D0898DA8DF0"/>
                      </w:placeholder>
                      <w15:appearance w15:val="hidden"/>
                    </w:sdtPr>
                    <w:sdtEndPr/>
                    <w:sdtContent>
                      <w:p w14:paraId="14E8F93F"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56184364"/>
                            <w:placeholder>
                              <w:docPart w:val="E3C93DDA5CFD483AB4546D0898DA8DF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508372364"/>
                      <w:placeholder>
                        <w:docPart w:val="A2FCDBBE8337496998CA8F046B2CA810"/>
                      </w:placeholder>
                      <w15:appearance w15:val="hidden"/>
                    </w:sdtPr>
                    <w:sdtEndPr/>
                    <w:sdtContent>
                      <w:p w14:paraId="723F0850"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95913775"/>
                            <w:placeholder>
                              <w:docPart w:val="A2FCDBBE8337496998CA8F046B2CA81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926404899"/>
                      <w:placeholder>
                        <w:docPart w:val="A6A123B9C342463FA79D9E43B135FB5D"/>
                      </w:placeholder>
                      <w15:appearance w15:val="hidden"/>
                    </w:sdtPr>
                    <w:sdtEndPr/>
                    <w:sdtContent>
                      <w:p w14:paraId="786EB15E"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25662322"/>
                            <w:placeholder>
                              <w:docPart w:val="A6A123B9C342463FA79D9E43B135FB5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793272"/>
                      <w:placeholder>
                        <w:docPart w:val="2939F377D50341B59D139FAB4396D385"/>
                      </w:placeholder>
                      <w15:appearance w15:val="hidden"/>
                    </w:sdtPr>
                    <w:sdtEndPr/>
                    <w:sdtContent>
                      <w:p w14:paraId="5CB57EB8"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39247273"/>
                            <w:placeholder>
                              <w:docPart w:val="2939F377D50341B59D139FAB4396D38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0A6F42EE"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33071925"/>
                        <w:placeholder>
                          <w:docPart w:val="D51A7EE669E54750A3ED28DAE22DE913"/>
                        </w:placeholder>
                        <w15:appearance w15:val="hidden"/>
                      </w:sdtPr>
                      <w:sdtEndPr/>
                      <w:sdtContent>
                        <w:sdt>
                          <w:sdtPr>
                            <w:rPr>
                              <w:rFonts w:asciiTheme="minorHAnsi" w:hAnsiTheme="minorHAnsi" w:cstheme="minorHAnsi"/>
                              <w:color w:val="7B7B7B"/>
                              <w:szCs w:val="21"/>
                              <w:lang w:val="en-GB"/>
                            </w:rPr>
                            <w:alias w:val=""/>
                            <w:tag w:val=""/>
                            <w:id w:val="-758285092"/>
                            <w:placeholder>
                              <w:docPart w:val="D51A7EE669E54750A3ED28DAE22DE913"/>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639387372"/>
              <w:placeholder>
                <w:docPart w:val="A3C656413ED4485CBBF7E085269FF5EA"/>
              </w:placeholder>
              <w15:appearance w15:val="hidden"/>
              <w15:repeatingSectionItem/>
            </w:sdtPr>
            <w:sdtEndPr>
              <w:rPr>
                <w:color w:val="7B7B7B"/>
              </w:rPr>
            </w:sdtEndPr>
            <w:sdtContent>
              <w:tr w:rsidR="00D20D61" w:rsidRPr="009B7D38" w14:paraId="7312BCA6"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55885089"/>
                      <w:placeholder>
                        <w:docPart w:val="D0D8A1E48D77411B99F451EF2CB4F00C"/>
                      </w:placeholder>
                      <w15:appearance w15:val="hidden"/>
                      <w:text/>
                    </w:sdtPr>
                    <w:sdtEndPr/>
                    <w:sdtContent>
                      <w:p w14:paraId="6A49DADE" w14:textId="77777777" w:rsidR="00D20D61" w:rsidRPr="00025FC9" w:rsidRDefault="00D20D61"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1136913885"/>
                      <w:placeholder>
                        <w:docPart w:val="E3C93DDA5CFD483AB4546D0898DA8DF0"/>
                      </w:placeholder>
                      <w15:appearance w15:val="hidden"/>
                    </w:sdtPr>
                    <w:sdtEndPr/>
                    <w:sdtContent>
                      <w:p w14:paraId="0E5470B0"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27048234"/>
                            <w:placeholder>
                              <w:docPart w:val="E3C93DDA5CFD483AB4546D0898DA8DF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301039157"/>
                      <w:placeholder>
                        <w:docPart w:val="A2FCDBBE8337496998CA8F046B2CA810"/>
                      </w:placeholder>
                      <w15:appearance w15:val="hidden"/>
                    </w:sdtPr>
                    <w:sdtEndPr/>
                    <w:sdtContent>
                      <w:p w14:paraId="59F5F0AD"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74323146"/>
                            <w:placeholder>
                              <w:docPart w:val="A2FCDBBE8337496998CA8F046B2CA81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28293947"/>
                      <w:placeholder>
                        <w:docPart w:val="A6A123B9C342463FA79D9E43B135FB5D"/>
                      </w:placeholder>
                      <w15:appearance w15:val="hidden"/>
                    </w:sdtPr>
                    <w:sdtEndPr/>
                    <w:sdtContent>
                      <w:p w14:paraId="3AA2D1B0"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48475227"/>
                            <w:placeholder>
                              <w:docPart w:val="A6A123B9C342463FA79D9E43B135FB5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65951923"/>
                      <w:placeholder>
                        <w:docPart w:val="2939F377D50341B59D139FAB4396D385"/>
                      </w:placeholder>
                      <w15:appearance w15:val="hidden"/>
                    </w:sdtPr>
                    <w:sdtEndPr/>
                    <w:sdtContent>
                      <w:p w14:paraId="718B6668"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99095585"/>
                            <w:placeholder>
                              <w:docPart w:val="2939F377D50341B59D139FAB4396D38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B378DA5"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66063666"/>
                        <w:placeholder>
                          <w:docPart w:val="D51A7EE669E54750A3ED28DAE22DE913"/>
                        </w:placeholder>
                        <w15:appearance w15:val="hidden"/>
                      </w:sdtPr>
                      <w:sdtEndPr/>
                      <w:sdtContent>
                        <w:sdt>
                          <w:sdtPr>
                            <w:rPr>
                              <w:rFonts w:asciiTheme="minorHAnsi" w:hAnsiTheme="minorHAnsi" w:cstheme="minorHAnsi"/>
                              <w:color w:val="7B7B7B"/>
                              <w:szCs w:val="21"/>
                              <w:lang w:val="en-GB"/>
                            </w:rPr>
                            <w:alias w:val=""/>
                            <w:tag w:val=""/>
                            <w:id w:val="2055421487"/>
                            <w:placeholder>
                              <w:docPart w:val="D51A7EE669E54750A3ED28DAE22DE913"/>
                            </w:placeholder>
                            <w15:appearance w15:val="hidden"/>
                            <w:text/>
                          </w:sdtPr>
                          <w:sdtEndPr/>
                          <w:sdtContent>
                            <w:r w:rsidR="00337E19">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128713372"/>
              <w:placeholder>
                <w:docPart w:val="A3C656413ED4485CBBF7E085269FF5EA"/>
              </w:placeholder>
              <w15:appearance w15:val="hidden"/>
              <w15:repeatingSectionItem/>
            </w:sdtPr>
            <w:sdtEndPr>
              <w:rPr>
                <w:color w:val="7B7B7B"/>
              </w:rPr>
            </w:sdtEndPr>
            <w:sdtContent>
              <w:tr w:rsidR="00D20D61" w:rsidRPr="009B7D38" w14:paraId="512E66CB"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59944121"/>
                      <w:placeholder>
                        <w:docPart w:val="D0D8A1E48D77411B99F451EF2CB4F00C"/>
                      </w:placeholder>
                      <w15:appearance w15:val="hidden"/>
                      <w:text/>
                    </w:sdtPr>
                    <w:sdtEndPr/>
                    <w:sdtContent>
                      <w:p w14:paraId="43B1CA2A" w14:textId="77777777" w:rsidR="00D20D61" w:rsidRPr="00025FC9" w:rsidRDefault="00D20D61"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2056190315"/>
                      <w:placeholder>
                        <w:docPart w:val="E3C93DDA5CFD483AB4546D0898DA8DF0"/>
                      </w:placeholder>
                      <w15:appearance w15:val="hidden"/>
                    </w:sdtPr>
                    <w:sdtEndPr/>
                    <w:sdtContent>
                      <w:p w14:paraId="678CDEEA"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51408878"/>
                            <w:placeholder>
                              <w:docPart w:val="E3C93DDA5CFD483AB4546D0898DA8DF0"/>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439805320"/>
                      <w:placeholder>
                        <w:docPart w:val="A2FCDBBE8337496998CA8F046B2CA810"/>
                      </w:placeholder>
                      <w15:appearance w15:val="hidden"/>
                    </w:sdtPr>
                    <w:sdtEndPr/>
                    <w:sdtContent>
                      <w:p w14:paraId="74090976"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63632338"/>
                            <w:placeholder>
                              <w:docPart w:val="A2FCDBBE8337496998CA8F046B2CA810"/>
                            </w:placeholder>
                            <w15:appearance w15:val="hidden"/>
                            <w:text/>
                          </w:sdtPr>
                          <w:sdtEndPr/>
                          <w:sdtContent>
                            <w:r w:rsidR="00337E19">
                              <w:rPr>
                                <w:rFonts w:asciiTheme="minorHAnsi" w:hAnsiTheme="minorHAnsi" w:cstheme="minorHAnsi"/>
                                <w:color w:val="7B7B7B"/>
                                <w:szCs w:val="21"/>
                                <w:lang w:val="en-GB"/>
                              </w:rPr>
                              <w:t>75 %</w:t>
                            </w:r>
                          </w:sdtContent>
                        </w:sdt>
                      </w:p>
                    </w:sdtContent>
                  </w:sdt>
                </w:tc>
                <w:tc>
                  <w:tcPr>
                    <w:tcW w:w="850" w:type="dxa"/>
                    <w:hideMark/>
                  </w:tcPr>
                  <w:sdt>
                    <w:sdtPr>
                      <w:rPr>
                        <w:rFonts w:asciiTheme="minorHAnsi" w:hAnsiTheme="minorHAnsi" w:cstheme="minorHAnsi"/>
                        <w:szCs w:val="21"/>
                      </w:rPr>
                      <w:alias w:val=""/>
                      <w:tag w:val=""/>
                      <w:id w:val="41797399"/>
                      <w:placeholder>
                        <w:docPart w:val="A6A123B9C342463FA79D9E43B135FB5D"/>
                      </w:placeholder>
                      <w15:appearance w15:val="hidden"/>
                    </w:sdtPr>
                    <w:sdtEndPr/>
                    <w:sdtContent>
                      <w:p w14:paraId="77FB6871"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6837749"/>
                            <w:placeholder>
                              <w:docPart w:val="A6A123B9C342463FA79D9E43B135FB5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56706253"/>
                      <w:placeholder>
                        <w:docPart w:val="2939F377D50341B59D139FAB4396D385"/>
                      </w:placeholder>
                      <w15:appearance w15:val="hidden"/>
                    </w:sdtPr>
                    <w:sdtEndPr/>
                    <w:sdtContent>
                      <w:p w14:paraId="14FEFF67"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24649949"/>
                            <w:placeholder>
                              <w:docPart w:val="2939F377D50341B59D139FAB4396D385"/>
                            </w:placeholder>
                            <w15:appearance w15:val="hidden"/>
                            <w:text/>
                          </w:sdtPr>
                          <w:sdtEndPr/>
                          <w:sdtContent>
                            <w:r w:rsidR="00337E19">
                              <w:rPr>
                                <w:rFonts w:asciiTheme="minorHAnsi" w:hAnsiTheme="minorHAnsi" w:cstheme="minorHAnsi"/>
                                <w:color w:val="7B7B7B"/>
                                <w:szCs w:val="21"/>
                                <w:lang w:val="en-GB"/>
                              </w:rPr>
                              <w:t>75 %</w:t>
                            </w:r>
                          </w:sdtContent>
                        </w:sdt>
                      </w:p>
                    </w:sdtContent>
                  </w:sdt>
                </w:tc>
                <w:tc>
                  <w:tcPr>
                    <w:tcW w:w="993" w:type="dxa"/>
                    <w:hideMark/>
                  </w:tcPr>
                  <w:p w14:paraId="512E788C"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53368848"/>
                        <w:placeholder>
                          <w:docPart w:val="D51A7EE669E54750A3ED28DAE22DE913"/>
                        </w:placeholder>
                        <w15:appearance w15:val="hidden"/>
                      </w:sdtPr>
                      <w:sdtEndPr/>
                      <w:sdtContent>
                        <w:sdt>
                          <w:sdtPr>
                            <w:rPr>
                              <w:rFonts w:asciiTheme="minorHAnsi" w:hAnsiTheme="minorHAnsi" w:cstheme="minorHAnsi"/>
                              <w:color w:val="7B7B7B"/>
                              <w:szCs w:val="21"/>
                              <w:lang w:val="en-GB"/>
                            </w:rPr>
                            <w:alias w:val=""/>
                            <w:tag w:val=""/>
                            <w:id w:val="-39510923"/>
                            <w:placeholder>
                              <w:docPart w:val="D51A7EE669E54750A3ED28DAE22DE913"/>
                            </w:placeholder>
                            <w15:appearance w15:val="hidden"/>
                            <w:text/>
                          </w:sdtPr>
                          <w:sdtEndPr/>
                          <w:sdtContent>
                            <w:r w:rsidR="00337E19">
                              <w:rPr>
                                <w:rFonts w:asciiTheme="minorHAnsi" w:hAnsiTheme="minorHAnsi" w:cstheme="minorHAnsi"/>
                                <w:color w:val="7B7B7B"/>
                                <w:szCs w:val="21"/>
                                <w:lang w:val="en-GB"/>
                              </w:rPr>
                              <w:t>17 %</w:t>
                            </w:r>
                          </w:sdtContent>
                        </w:sdt>
                      </w:sdtContent>
                    </w:sdt>
                  </w:p>
                </w:tc>
              </w:tr>
            </w:sdtContent>
          </w:sdt>
          <w:sdt>
            <w:sdtPr>
              <w:rPr>
                <w:rFonts w:asciiTheme="minorHAnsi" w:hAnsiTheme="minorHAnsi" w:cstheme="minorHAnsi"/>
                <w:b w:val="0"/>
                <w:bCs w:val="0"/>
                <w:iCs w:val="0"/>
                <w:color w:val="auto"/>
                <w:szCs w:val="21"/>
              </w:rPr>
              <w:id w:val="191196512"/>
              <w:placeholder>
                <w:docPart w:val="A3C656413ED4485CBBF7E085269FF5EA"/>
              </w:placeholder>
              <w15:appearance w15:val="hidden"/>
              <w15:repeatingSectionItem/>
            </w:sdtPr>
            <w:sdtEndPr>
              <w:rPr>
                <w:color w:val="7B7B7B"/>
              </w:rPr>
            </w:sdtEndPr>
            <w:sdtContent>
              <w:tr w:rsidR="00D20D61" w:rsidRPr="009B7D38" w14:paraId="562C89E4"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51690130"/>
                      <w:placeholder>
                        <w:docPart w:val="D0D8A1E48D77411B99F451EF2CB4F00C"/>
                      </w:placeholder>
                      <w15:appearance w15:val="hidden"/>
                      <w:text/>
                    </w:sdtPr>
                    <w:sdtEndPr/>
                    <w:sdtContent>
                      <w:p w14:paraId="3262F51C" w14:textId="77777777" w:rsidR="00D20D61" w:rsidRPr="00025FC9" w:rsidRDefault="00D20D61"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487916171"/>
                      <w:placeholder>
                        <w:docPart w:val="E3C93DDA5CFD483AB4546D0898DA8DF0"/>
                      </w:placeholder>
                      <w15:appearance w15:val="hidden"/>
                    </w:sdtPr>
                    <w:sdtEndPr/>
                    <w:sdtContent>
                      <w:p w14:paraId="5BF5664A"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24027446"/>
                            <w:placeholder>
                              <w:docPart w:val="E3C93DDA5CFD483AB4546D0898DA8DF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084185200"/>
                      <w:placeholder>
                        <w:docPart w:val="A2FCDBBE8337496998CA8F046B2CA810"/>
                      </w:placeholder>
                      <w15:appearance w15:val="hidden"/>
                    </w:sdtPr>
                    <w:sdtEndPr/>
                    <w:sdtContent>
                      <w:p w14:paraId="66118B90"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07234569"/>
                            <w:placeholder>
                              <w:docPart w:val="A2FCDBBE8337496998CA8F046B2CA81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014831474"/>
                      <w:placeholder>
                        <w:docPart w:val="A6A123B9C342463FA79D9E43B135FB5D"/>
                      </w:placeholder>
                      <w15:appearance w15:val="hidden"/>
                    </w:sdtPr>
                    <w:sdtEndPr/>
                    <w:sdtContent>
                      <w:p w14:paraId="0EF93C47"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53689298"/>
                            <w:placeholder>
                              <w:docPart w:val="A6A123B9C342463FA79D9E43B135FB5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03181380"/>
                      <w:placeholder>
                        <w:docPart w:val="2939F377D50341B59D139FAB4396D385"/>
                      </w:placeholder>
                      <w15:appearance w15:val="hidden"/>
                    </w:sdtPr>
                    <w:sdtEndPr/>
                    <w:sdtContent>
                      <w:p w14:paraId="635FA837"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13096706"/>
                            <w:placeholder>
                              <w:docPart w:val="2939F377D50341B59D139FAB4396D38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09073E83"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15130376"/>
                        <w:placeholder>
                          <w:docPart w:val="D51A7EE669E54750A3ED28DAE22DE913"/>
                        </w:placeholder>
                        <w15:appearance w15:val="hidden"/>
                      </w:sdtPr>
                      <w:sdtEndPr/>
                      <w:sdtContent>
                        <w:sdt>
                          <w:sdtPr>
                            <w:rPr>
                              <w:rFonts w:asciiTheme="minorHAnsi" w:hAnsiTheme="minorHAnsi" w:cstheme="minorHAnsi"/>
                              <w:color w:val="7B7B7B"/>
                              <w:szCs w:val="21"/>
                              <w:lang w:val="en-GB"/>
                            </w:rPr>
                            <w:alias w:val=""/>
                            <w:tag w:val=""/>
                            <w:id w:val="-336925994"/>
                            <w:placeholder>
                              <w:docPart w:val="D51A7EE669E54750A3ED28DAE22DE913"/>
                            </w:placeholder>
                            <w15:appearance w15:val="hidden"/>
                            <w:text/>
                          </w:sdtPr>
                          <w:sdtEndPr/>
                          <w:sdtContent>
                            <w:r w:rsidR="00337E19">
                              <w:rPr>
                                <w:rFonts w:asciiTheme="minorHAnsi" w:hAnsiTheme="minorHAnsi" w:cstheme="minorHAnsi"/>
                                <w:color w:val="7B7B7B"/>
                                <w:szCs w:val="21"/>
                                <w:lang w:val="en-GB"/>
                              </w:rPr>
                              <w:t>41 %</w:t>
                            </w:r>
                          </w:sdtContent>
                        </w:sdt>
                      </w:sdtContent>
                    </w:sdt>
                  </w:p>
                </w:tc>
              </w:tr>
            </w:sdtContent>
          </w:sdt>
          <w:sdt>
            <w:sdtPr>
              <w:rPr>
                <w:rFonts w:asciiTheme="minorHAnsi" w:hAnsiTheme="minorHAnsi" w:cstheme="minorHAnsi"/>
                <w:b w:val="0"/>
                <w:bCs w:val="0"/>
                <w:iCs w:val="0"/>
                <w:color w:val="auto"/>
                <w:szCs w:val="21"/>
              </w:rPr>
              <w:id w:val="-1037662511"/>
              <w:placeholder>
                <w:docPart w:val="A3C656413ED4485CBBF7E085269FF5EA"/>
              </w:placeholder>
              <w15:appearance w15:val="hidden"/>
              <w15:repeatingSectionItem/>
            </w:sdtPr>
            <w:sdtEndPr>
              <w:rPr>
                <w:color w:val="7B7B7B"/>
              </w:rPr>
            </w:sdtEndPr>
            <w:sdtContent>
              <w:tr w:rsidR="00D20D61" w:rsidRPr="009B7D38" w14:paraId="27F79B74"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57813240"/>
                      <w:placeholder>
                        <w:docPart w:val="D0D8A1E48D77411B99F451EF2CB4F00C"/>
                      </w:placeholder>
                      <w15:appearance w15:val="hidden"/>
                      <w:text/>
                    </w:sdtPr>
                    <w:sdtEndPr/>
                    <w:sdtContent>
                      <w:p w14:paraId="21A0098B" w14:textId="77777777" w:rsidR="00D20D61" w:rsidRPr="00025FC9" w:rsidRDefault="00D20D61"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775294406"/>
                      <w:placeholder>
                        <w:docPart w:val="E3C93DDA5CFD483AB4546D0898DA8DF0"/>
                      </w:placeholder>
                      <w15:appearance w15:val="hidden"/>
                    </w:sdtPr>
                    <w:sdtEndPr/>
                    <w:sdtContent>
                      <w:p w14:paraId="346A7C5F"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96130822"/>
                            <w:placeholder>
                              <w:docPart w:val="E3C93DDA5CFD483AB4546D0898DA8DF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608051033"/>
                      <w:placeholder>
                        <w:docPart w:val="A2FCDBBE8337496998CA8F046B2CA810"/>
                      </w:placeholder>
                      <w15:appearance w15:val="hidden"/>
                    </w:sdtPr>
                    <w:sdtEndPr/>
                    <w:sdtContent>
                      <w:p w14:paraId="6110809E"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72497827"/>
                            <w:placeholder>
                              <w:docPart w:val="A2FCDBBE8337496998CA8F046B2CA81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989898284"/>
                      <w:placeholder>
                        <w:docPart w:val="A6A123B9C342463FA79D9E43B135FB5D"/>
                      </w:placeholder>
                      <w15:appearance w15:val="hidden"/>
                    </w:sdtPr>
                    <w:sdtEndPr/>
                    <w:sdtContent>
                      <w:p w14:paraId="64909F2A"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13132634"/>
                            <w:placeholder>
                              <w:docPart w:val="A6A123B9C342463FA79D9E43B135FB5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13101557"/>
                      <w:placeholder>
                        <w:docPart w:val="2939F377D50341B59D139FAB4396D385"/>
                      </w:placeholder>
                      <w15:appearance w15:val="hidden"/>
                    </w:sdtPr>
                    <w:sdtEndPr/>
                    <w:sdtContent>
                      <w:p w14:paraId="53EB68EF"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06903160"/>
                            <w:placeholder>
                              <w:docPart w:val="2939F377D50341B59D139FAB4396D38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0CE41D6"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34047955"/>
                        <w:placeholder>
                          <w:docPart w:val="D51A7EE669E54750A3ED28DAE22DE913"/>
                        </w:placeholder>
                        <w15:appearance w15:val="hidden"/>
                      </w:sdtPr>
                      <w:sdtEndPr/>
                      <w:sdtContent>
                        <w:sdt>
                          <w:sdtPr>
                            <w:rPr>
                              <w:rFonts w:asciiTheme="minorHAnsi" w:hAnsiTheme="minorHAnsi" w:cstheme="minorHAnsi"/>
                              <w:color w:val="7B7B7B"/>
                              <w:szCs w:val="21"/>
                              <w:lang w:val="en-GB"/>
                            </w:rPr>
                            <w:alias w:val=""/>
                            <w:tag w:val=""/>
                            <w:id w:val="-2021614388"/>
                            <w:placeholder>
                              <w:docPart w:val="D51A7EE669E54750A3ED28DAE22DE913"/>
                            </w:placeholder>
                            <w15:appearance w15:val="hidden"/>
                            <w:text/>
                          </w:sdtPr>
                          <w:sdtEndPr/>
                          <w:sdtContent>
                            <w:r w:rsidR="00337E19">
                              <w:rPr>
                                <w:rFonts w:asciiTheme="minorHAnsi" w:hAnsiTheme="minorHAnsi" w:cstheme="minorHAnsi"/>
                                <w:color w:val="7B7B7B"/>
                                <w:szCs w:val="21"/>
                                <w:lang w:val="en-GB"/>
                              </w:rPr>
                              <w:t>25 %</w:t>
                            </w:r>
                          </w:sdtContent>
                        </w:sdt>
                      </w:sdtContent>
                    </w:sdt>
                  </w:p>
                </w:tc>
              </w:tr>
            </w:sdtContent>
          </w:sdt>
          <w:sdt>
            <w:sdtPr>
              <w:rPr>
                <w:rFonts w:asciiTheme="minorHAnsi" w:hAnsiTheme="minorHAnsi" w:cstheme="minorHAnsi"/>
                <w:b w:val="0"/>
                <w:bCs w:val="0"/>
                <w:iCs w:val="0"/>
                <w:color w:val="auto"/>
                <w:szCs w:val="21"/>
              </w:rPr>
              <w:id w:val="-1410540052"/>
              <w:placeholder>
                <w:docPart w:val="A3C656413ED4485CBBF7E085269FF5EA"/>
              </w:placeholder>
              <w15:appearance w15:val="hidden"/>
              <w15:repeatingSectionItem/>
            </w:sdtPr>
            <w:sdtEndPr>
              <w:rPr>
                <w:color w:val="7B7B7B"/>
              </w:rPr>
            </w:sdtEndPr>
            <w:sdtContent>
              <w:tr w:rsidR="00D20D61" w:rsidRPr="009B7D38" w14:paraId="3DED5C31"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42750212"/>
                      <w:placeholder>
                        <w:docPart w:val="D0D8A1E48D77411B99F451EF2CB4F00C"/>
                      </w:placeholder>
                      <w15:appearance w15:val="hidden"/>
                      <w:text/>
                    </w:sdtPr>
                    <w:sdtEndPr/>
                    <w:sdtContent>
                      <w:p w14:paraId="3003B405" w14:textId="77777777" w:rsidR="00D20D61" w:rsidRPr="00025FC9" w:rsidRDefault="00D20D61"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882143770"/>
                      <w:placeholder>
                        <w:docPart w:val="E3C93DDA5CFD483AB4546D0898DA8DF0"/>
                      </w:placeholder>
                      <w15:appearance w15:val="hidden"/>
                    </w:sdtPr>
                    <w:sdtEndPr/>
                    <w:sdtContent>
                      <w:p w14:paraId="1BD4CE1F"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79337980"/>
                            <w:placeholder>
                              <w:docPart w:val="E3C93DDA5CFD483AB4546D0898DA8DF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269849797"/>
                      <w:placeholder>
                        <w:docPart w:val="A2FCDBBE8337496998CA8F046B2CA810"/>
                      </w:placeholder>
                      <w15:appearance w15:val="hidden"/>
                    </w:sdtPr>
                    <w:sdtEndPr/>
                    <w:sdtContent>
                      <w:p w14:paraId="5D49307D"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13497912"/>
                            <w:placeholder>
                              <w:docPart w:val="A2FCDBBE8337496998CA8F046B2CA81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769268261"/>
                      <w:placeholder>
                        <w:docPart w:val="A6A123B9C342463FA79D9E43B135FB5D"/>
                      </w:placeholder>
                      <w15:appearance w15:val="hidden"/>
                    </w:sdtPr>
                    <w:sdtEndPr/>
                    <w:sdtContent>
                      <w:p w14:paraId="5398A5F6"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45543135"/>
                            <w:placeholder>
                              <w:docPart w:val="A6A123B9C342463FA79D9E43B135FB5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38019980"/>
                      <w:placeholder>
                        <w:docPart w:val="2939F377D50341B59D139FAB4396D385"/>
                      </w:placeholder>
                      <w15:appearance w15:val="hidden"/>
                    </w:sdtPr>
                    <w:sdtEndPr/>
                    <w:sdtContent>
                      <w:p w14:paraId="5D5B6EDC"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95955336"/>
                            <w:placeholder>
                              <w:docPart w:val="2939F377D50341B59D139FAB4396D38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8DA8921"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32988395"/>
                        <w:placeholder>
                          <w:docPart w:val="D51A7EE669E54750A3ED28DAE22DE913"/>
                        </w:placeholder>
                        <w15:appearance w15:val="hidden"/>
                      </w:sdtPr>
                      <w:sdtEndPr/>
                      <w:sdtContent>
                        <w:sdt>
                          <w:sdtPr>
                            <w:rPr>
                              <w:rFonts w:asciiTheme="minorHAnsi" w:hAnsiTheme="minorHAnsi" w:cstheme="minorHAnsi"/>
                              <w:color w:val="7B7B7B"/>
                              <w:szCs w:val="21"/>
                              <w:lang w:val="en-GB"/>
                            </w:rPr>
                            <w:alias w:val=""/>
                            <w:tag w:val=""/>
                            <w:id w:val="93825975"/>
                            <w:placeholder>
                              <w:docPart w:val="D51A7EE669E54750A3ED28DAE22DE913"/>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793246621"/>
              <w:placeholder>
                <w:docPart w:val="A3C656413ED4485CBBF7E085269FF5EA"/>
              </w:placeholder>
              <w15:appearance w15:val="hidden"/>
              <w15:repeatingSectionItem/>
            </w:sdtPr>
            <w:sdtEndPr>
              <w:rPr>
                <w:color w:val="7B7B7B"/>
              </w:rPr>
            </w:sdtEndPr>
            <w:sdtContent>
              <w:tr w:rsidR="00D20D61" w:rsidRPr="009B7D38" w14:paraId="1AB1E381"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69261243"/>
                      <w:placeholder>
                        <w:docPart w:val="D0D8A1E48D77411B99F451EF2CB4F00C"/>
                      </w:placeholder>
                      <w15:appearance w15:val="hidden"/>
                      <w:text/>
                    </w:sdtPr>
                    <w:sdtEndPr/>
                    <w:sdtContent>
                      <w:p w14:paraId="095D0955" w14:textId="77777777" w:rsidR="00D20D61" w:rsidRPr="00025FC9" w:rsidRDefault="00D20D61"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58722383"/>
                      <w:placeholder>
                        <w:docPart w:val="E3C93DDA5CFD483AB4546D0898DA8DF0"/>
                      </w:placeholder>
                      <w15:appearance w15:val="hidden"/>
                    </w:sdtPr>
                    <w:sdtEndPr/>
                    <w:sdtContent>
                      <w:p w14:paraId="18E7ED15"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87722243"/>
                            <w:placeholder>
                              <w:docPart w:val="E3C93DDA5CFD483AB4546D0898DA8DF0"/>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827432052"/>
                      <w:placeholder>
                        <w:docPart w:val="A2FCDBBE8337496998CA8F046B2CA810"/>
                      </w:placeholder>
                      <w15:appearance w15:val="hidden"/>
                    </w:sdtPr>
                    <w:sdtEndPr/>
                    <w:sdtContent>
                      <w:p w14:paraId="52B4DCDB"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550021"/>
                            <w:placeholder>
                              <w:docPart w:val="A2FCDBBE8337496998CA8F046B2CA810"/>
                            </w:placeholder>
                            <w15:appearance w15:val="hidden"/>
                            <w:text/>
                          </w:sdtPr>
                          <w:sdtEndPr/>
                          <w:sdtContent>
                            <w:r w:rsidR="00337E19">
                              <w:rPr>
                                <w:rFonts w:asciiTheme="minorHAnsi" w:hAnsiTheme="minorHAnsi" w:cstheme="minorHAnsi"/>
                                <w:color w:val="7B7B7B"/>
                                <w:szCs w:val="21"/>
                                <w:lang w:val="en-GB"/>
                              </w:rPr>
                              <w:t>25 %</w:t>
                            </w:r>
                          </w:sdtContent>
                        </w:sdt>
                      </w:p>
                    </w:sdtContent>
                  </w:sdt>
                </w:tc>
                <w:tc>
                  <w:tcPr>
                    <w:tcW w:w="850" w:type="dxa"/>
                    <w:hideMark/>
                  </w:tcPr>
                  <w:sdt>
                    <w:sdtPr>
                      <w:rPr>
                        <w:rFonts w:asciiTheme="minorHAnsi" w:hAnsiTheme="minorHAnsi" w:cstheme="minorHAnsi"/>
                        <w:szCs w:val="21"/>
                      </w:rPr>
                      <w:alias w:val=""/>
                      <w:tag w:val=""/>
                      <w:id w:val="-2090372326"/>
                      <w:placeholder>
                        <w:docPart w:val="A6A123B9C342463FA79D9E43B135FB5D"/>
                      </w:placeholder>
                      <w15:appearance w15:val="hidden"/>
                    </w:sdtPr>
                    <w:sdtEndPr/>
                    <w:sdtContent>
                      <w:p w14:paraId="7BFAB28F"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20438470"/>
                            <w:placeholder>
                              <w:docPart w:val="A6A123B9C342463FA79D9E43B135FB5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85787021"/>
                      <w:placeholder>
                        <w:docPart w:val="2939F377D50341B59D139FAB4396D385"/>
                      </w:placeholder>
                      <w15:appearance w15:val="hidden"/>
                    </w:sdtPr>
                    <w:sdtEndPr/>
                    <w:sdtContent>
                      <w:p w14:paraId="7BACBA89"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92758258"/>
                            <w:placeholder>
                              <w:docPart w:val="2939F377D50341B59D139FAB4396D385"/>
                            </w:placeholder>
                            <w15:appearance w15:val="hidden"/>
                            <w:text/>
                          </w:sdtPr>
                          <w:sdtEndPr/>
                          <w:sdtContent>
                            <w:r w:rsidR="00337E19">
                              <w:rPr>
                                <w:rFonts w:asciiTheme="minorHAnsi" w:hAnsiTheme="minorHAnsi" w:cstheme="minorHAnsi"/>
                                <w:color w:val="7B7B7B"/>
                                <w:szCs w:val="21"/>
                                <w:lang w:val="en-GB"/>
                              </w:rPr>
                              <w:t>25 %</w:t>
                            </w:r>
                          </w:sdtContent>
                        </w:sdt>
                      </w:p>
                    </w:sdtContent>
                  </w:sdt>
                </w:tc>
                <w:tc>
                  <w:tcPr>
                    <w:tcW w:w="993" w:type="dxa"/>
                    <w:hideMark/>
                  </w:tcPr>
                  <w:p w14:paraId="75AA2328"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38221735"/>
                        <w:placeholder>
                          <w:docPart w:val="D51A7EE669E54750A3ED28DAE22DE913"/>
                        </w:placeholder>
                        <w15:appearance w15:val="hidden"/>
                      </w:sdtPr>
                      <w:sdtEndPr/>
                      <w:sdtContent>
                        <w:sdt>
                          <w:sdtPr>
                            <w:rPr>
                              <w:rFonts w:asciiTheme="minorHAnsi" w:hAnsiTheme="minorHAnsi" w:cstheme="minorHAnsi"/>
                              <w:color w:val="7B7B7B"/>
                              <w:szCs w:val="21"/>
                              <w:lang w:val="en-GB"/>
                            </w:rPr>
                            <w:alias w:val=""/>
                            <w:tag w:val=""/>
                            <w:id w:val="908573842"/>
                            <w:placeholder>
                              <w:docPart w:val="D51A7EE669E54750A3ED28DAE22DE913"/>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Content>
      </w:sdt>
    </w:tbl>
    <w:p w14:paraId="558C7BDD" w14:textId="77777777" w:rsidR="00D20D61" w:rsidRDefault="00D20D61">
      <w:pPr>
        <w:rPr>
          <w:i/>
          <w:iCs/>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317844922"/>
          <w:placeholder>
            <w:docPart w:val="1E62B47649F140FA92D3DD748AFCE82C"/>
          </w:placeholder>
          <w15:appearance w15:val="hidden"/>
        </w:sdtPr>
        <w:sdtEndPr/>
        <w:sdtContent>
          <w:tr w:rsidR="00D20D61" w:rsidRPr="009B7D38" w14:paraId="49045AC9"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05135958" w14:textId="77777777" w:rsidR="00D20D61" w:rsidRDefault="00D20D61" w:rsidP="00D20D61">
                <w:pPr>
                  <w:pStyle w:val="Tabel-toelichting"/>
                  <w:jc w:val="right"/>
                  <w:rPr>
                    <w:i w:val="0"/>
                    <w:iCs w:val="0"/>
                    <w:sz w:val="21"/>
                    <w:szCs w:val="21"/>
                  </w:rPr>
                </w:pPr>
                <w:r w:rsidRPr="00D20D61">
                  <w:rPr>
                    <w:bCs w:val="0"/>
                    <w:color w:val="7B7B7B" w:themeColor="accent3" w:themeShade="BF"/>
                    <w:sz w:val="21"/>
                    <w:szCs w:val="21"/>
                  </w:rPr>
                  <w:t xml:space="preserve">Tevredenheid over hoe de leerkracht rekening houdt met wat kind al kan en nog moeilijk vindt. </w:t>
                </w:r>
              </w:p>
              <w:p w14:paraId="12E7D3FB" w14:textId="52573FA3" w:rsidR="00D20D61" w:rsidRPr="00025FC9" w:rsidRDefault="00D20D61" w:rsidP="00D20D61">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985744540"/>
                    <w:placeholder>
                      <w:docPart w:val="C8BA9E61C5E94E808029FCE92B1ED0B3"/>
                    </w:placeholder>
                    <w15:appearance w15:val="hidden"/>
                  </w:sdtPr>
                  <w:sdtEndPr/>
                  <w:sdtContent>
                    <w:sdt>
                      <w:sdtPr>
                        <w:rPr>
                          <w:color w:val="7B7B7B" w:themeColor="accent3" w:themeShade="BF"/>
                          <w:sz w:val="21"/>
                          <w:szCs w:val="21"/>
                        </w:rPr>
                        <w:alias w:val=""/>
                        <w:tag w:val=""/>
                        <w:id w:val="-1041203042"/>
                        <w:placeholder>
                          <w:docPart w:val="365C5A53C871460AB5072ED614D5303B"/>
                        </w:placeholder>
                        <w15:appearance w15:val="hidden"/>
                        <w:text/>
                      </w:sdtPr>
                      <w:sdtEndPr/>
                      <w:sdtContent>
                        <w:r>
                          <w:rPr>
                            <w:bCs w:val="0"/>
                            <w:color w:val="7B7B7B" w:themeColor="accent3" w:themeShade="BF"/>
                            <w:sz w:val="21"/>
                            <w:szCs w:val="21"/>
                          </w:rPr>
                          <w:t>4</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2048322004"/>
                    <w:placeholder>
                      <w:docPart w:val="0BB533D725FE46BEB50D24C6BC214D0A"/>
                    </w:placeholder>
                    <w15:appearance w15:val="hidden"/>
                  </w:sdtPr>
                  <w:sdtEndPr/>
                  <w:sdtContent>
                    <w:sdt>
                      <w:sdtPr>
                        <w:rPr>
                          <w:color w:val="7B7B7B" w:themeColor="accent3" w:themeShade="BF"/>
                          <w:sz w:val="21"/>
                          <w:szCs w:val="21"/>
                        </w:rPr>
                        <w:alias w:val=""/>
                        <w:tag w:val=""/>
                        <w:id w:val="-776634736"/>
                        <w:placeholder>
                          <w:docPart w:val="0FD07A5BF4ED4739B900272FD48A1D04"/>
                        </w:placeholder>
                        <w15:appearance w15:val="hidden"/>
                        <w:text/>
                      </w:sdtPr>
                      <w:sdtEndPr/>
                      <w:sdtContent>
                        <w:r>
                          <w:rPr>
                            <w:bCs w:val="0"/>
                            <w:color w:val="7B7B7B" w:themeColor="accent3" w:themeShade="BF"/>
                            <w:sz w:val="21"/>
                            <w:szCs w:val="21"/>
                          </w:rPr>
                          <w:t>1,64</w:t>
                        </w:r>
                      </w:sdtContent>
                    </w:sdt>
                  </w:sdtContent>
                </w:sdt>
              </w:p>
            </w:tc>
            <w:tc>
              <w:tcPr>
                <w:tcW w:w="2410" w:type="dxa"/>
                <w:gridSpan w:val="3"/>
                <w:tcBorders>
                  <w:top w:val="single" w:sz="8" w:space="0" w:color="FFFFFF" w:themeColor="background1"/>
                  <w:left w:val="nil"/>
                  <w:right w:val="nil"/>
                </w:tcBorders>
                <w:hideMark/>
              </w:tcPr>
              <w:p w14:paraId="62BC0FA2"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17043F4E" wp14:editId="18FD561A">
                      <wp:extent cx="426720" cy="381000"/>
                      <wp:effectExtent l="0" t="0" r="0" b="0"/>
                      <wp:docPr id="2455" name="Picture 245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3B0B6AE"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49DCD0DA" wp14:editId="374517E2">
                      <wp:extent cx="388620" cy="381000"/>
                      <wp:effectExtent l="0" t="0" r="0" b="0"/>
                      <wp:docPr id="2456" name="Picture 245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0D5D2295" w14:textId="77777777" w:rsidR="00D20D61" w:rsidRPr="00025FC9" w:rsidRDefault="00D20D61"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70B20706" wp14:editId="78C46DC8">
                      <wp:extent cx="373380" cy="342900"/>
                      <wp:effectExtent l="0" t="0" r="7620" b="0"/>
                      <wp:docPr id="2457" name="Picture 2457"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048370716"/>
          <w15:appearance w15:val="hidden"/>
          <w15:repeatingSection/>
        </w:sdtPr>
        <w:sdtEndPr>
          <w:rPr>
            <w:color w:val="7B7B7B"/>
          </w:rPr>
        </w:sdtEndPr>
        <w:sdtContent>
          <w:sdt>
            <w:sdtPr>
              <w:rPr>
                <w:rFonts w:asciiTheme="minorHAnsi" w:hAnsiTheme="minorHAnsi" w:cstheme="minorHAnsi"/>
                <w:b w:val="0"/>
                <w:bCs w:val="0"/>
                <w:iCs w:val="0"/>
                <w:color w:val="auto"/>
                <w:szCs w:val="21"/>
              </w:rPr>
              <w:id w:val="1837873147"/>
              <w:placeholder>
                <w:docPart w:val="E6DA3FABEED04411B079D3D1874B1358"/>
              </w:placeholder>
              <w15:appearance w15:val="hidden"/>
              <w15:repeatingSectionItem/>
            </w:sdtPr>
            <w:sdtEndPr>
              <w:rPr>
                <w:color w:val="7B7B7B"/>
              </w:rPr>
            </w:sdtEndPr>
            <w:sdtContent>
              <w:tr w:rsidR="00D20D61" w:rsidRPr="009B7D38" w14:paraId="23588C1F"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21327635"/>
                      <w:placeholder>
                        <w:docPart w:val="70998766AEDA4982958893F80E16D0EC"/>
                      </w:placeholder>
                      <w15:appearance w15:val="hidden"/>
                      <w:text/>
                    </w:sdtPr>
                    <w:sdtEndPr/>
                    <w:sdtContent>
                      <w:p w14:paraId="471BB4C0" w14:textId="77777777" w:rsidR="00D20D61" w:rsidRPr="00025FC9" w:rsidRDefault="00D20D61"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622961367"/>
                      <w:placeholder>
                        <w:docPart w:val="D6EA9275674B47FD90EB2C46CD538BE3"/>
                      </w:placeholder>
                      <w15:appearance w15:val="hidden"/>
                    </w:sdtPr>
                    <w:sdtEndPr/>
                    <w:sdtContent>
                      <w:p w14:paraId="0CF1FA87"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83142807"/>
                            <w:placeholder>
                              <w:docPart w:val="D6EA9275674B47FD90EB2C46CD538BE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474203822"/>
                      <w:placeholder>
                        <w:docPart w:val="3E3635F909064F36B810EC5C2B96BEF5"/>
                      </w:placeholder>
                      <w15:appearance w15:val="hidden"/>
                    </w:sdtPr>
                    <w:sdtEndPr/>
                    <w:sdtContent>
                      <w:p w14:paraId="3A24B92D"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8208801"/>
                            <w:placeholder>
                              <w:docPart w:val="3E3635F909064F36B810EC5C2B96BEF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152799808"/>
                      <w:placeholder>
                        <w:docPart w:val="E0988A0CE1F34A42A4F8D442A3878A2C"/>
                      </w:placeholder>
                      <w15:appearance w15:val="hidden"/>
                    </w:sdtPr>
                    <w:sdtEndPr/>
                    <w:sdtContent>
                      <w:p w14:paraId="2DE0CCAA"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80588931"/>
                            <w:placeholder>
                              <w:docPart w:val="E0988A0CE1F34A42A4F8D442A3878A2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1190010"/>
                      <w:placeholder>
                        <w:docPart w:val="2739453A515147AA9A64862971A42BD4"/>
                      </w:placeholder>
                      <w15:appearance w15:val="hidden"/>
                    </w:sdtPr>
                    <w:sdtEndPr/>
                    <w:sdtContent>
                      <w:p w14:paraId="24185D04"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19818042"/>
                            <w:placeholder>
                              <w:docPart w:val="2739453A515147AA9A64862971A42BD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5B53253"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97927857"/>
                        <w:placeholder>
                          <w:docPart w:val="B4FA6BBDB8E74A508A1622A52D4CD0BB"/>
                        </w:placeholder>
                        <w15:appearance w15:val="hidden"/>
                      </w:sdtPr>
                      <w:sdtEndPr/>
                      <w:sdtContent>
                        <w:sdt>
                          <w:sdtPr>
                            <w:rPr>
                              <w:rFonts w:asciiTheme="minorHAnsi" w:hAnsiTheme="minorHAnsi" w:cstheme="minorHAnsi"/>
                              <w:color w:val="7B7B7B"/>
                              <w:szCs w:val="21"/>
                              <w:lang w:val="en-GB"/>
                            </w:rPr>
                            <w:alias w:val=""/>
                            <w:tag w:val=""/>
                            <w:id w:val="-542595577"/>
                            <w:placeholder>
                              <w:docPart w:val="B4FA6BBDB8E74A508A1622A52D4CD0BB"/>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678468123"/>
              <w:placeholder>
                <w:docPart w:val="E6DA3FABEED04411B079D3D1874B1358"/>
              </w:placeholder>
              <w15:appearance w15:val="hidden"/>
              <w15:repeatingSectionItem/>
            </w:sdtPr>
            <w:sdtEndPr>
              <w:rPr>
                <w:color w:val="7B7B7B"/>
              </w:rPr>
            </w:sdtEndPr>
            <w:sdtContent>
              <w:tr w:rsidR="00D20D61" w:rsidRPr="009B7D38" w14:paraId="1317D44D"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26111001"/>
                      <w:placeholder>
                        <w:docPart w:val="70998766AEDA4982958893F80E16D0EC"/>
                      </w:placeholder>
                      <w15:appearance w15:val="hidden"/>
                      <w:text/>
                    </w:sdtPr>
                    <w:sdtEndPr/>
                    <w:sdtContent>
                      <w:p w14:paraId="45302E23" w14:textId="77777777" w:rsidR="00D20D61" w:rsidRPr="00025FC9" w:rsidRDefault="00D20D61"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1556385346"/>
                      <w:placeholder>
                        <w:docPart w:val="D6EA9275674B47FD90EB2C46CD538BE3"/>
                      </w:placeholder>
                      <w15:appearance w15:val="hidden"/>
                    </w:sdtPr>
                    <w:sdtEndPr/>
                    <w:sdtContent>
                      <w:p w14:paraId="59A86A00"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08791435"/>
                            <w:placeholder>
                              <w:docPart w:val="D6EA9275674B47FD90EB2C46CD538BE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023470732"/>
                      <w:placeholder>
                        <w:docPart w:val="3E3635F909064F36B810EC5C2B96BEF5"/>
                      </w:placeholder>
                      <w15:appearance w15:val="hidden"/>
                    </w:sdtPr>
                    <w:sdtEndPr/>
                    <w:sdtContent>
                      <w:p w14:paraId="675B590C"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27094416"/>
                            <w:placeholder>
                              <w:docPart w:val="3E3635F909064F36B810EC5C2B96BEF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551361692"/>
                      <w:placeholder>
                        <w:docPart w:val="E0988A0CE1F34A42A4F8D442A3878A2C"/>
                      </w:placeholder>
                      <w15:appearance w15:val="hidden"/>
                    </w:sdtPr>
                    <w:sdtEndPr/>
                    <w:sdtContent>
                      <w:p w14:paraId="4623D5DF"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11560917"/>
                            <w:placeholder>
                              <w:docPart w:val="E0988A0CE1F34A42A4F8D442A3878A2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61248969"/>
                      <w:placeholder>
                        <w:docPart w:val="2739453A515147AA9A64862971A42BD4"/>
                      </w:placeholder>
                      <w15:appearance w15:val="hidden"/>
                    </w:sdtPr>
                    <w:sdtEndPr/>
                    <w:sdtContent>
                      <w:p w14:paraId="6F741172"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16530163"/>
                            <w:placeholder>
                              <w:docPart w:val="2739453A515147AA9A64862971A42BD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3EA0BD1"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39806607"/>
                        <w:placeholder>
                          <w:docPart w:val="B4FA6BBDB8E74A508A1622A52D4CD0BB"/>
                        </w:placeholder>
                        <w15:appearance w15:val="hidden"/>
                      </w:sdtPr>
                      <w:sdtEndPr/>
                      <w:sdtContent>
                        <w:sdt>
                          <w:sdtPr>
                            <w:rPr>
                              <w:rFonts w:asciiTheme="minorHAnsi" w:hAnsiTheme="minorHAnsi" w:cstheme="minorHAnsi"/>
                              <w:color w:val="7B7B7B"/>
                              <w:szCs w:val="21"/>
                              <w:lang w:val="en-GB"/>
                            </w:rPr>
                            <w:alias w:val=""/>
                            <w:tag w:val=""/>
                            <w:id w:val="-911773827"/>
                            <w:placeholder>
                              <w:docPart w:val="B4FA6BBDB8E74A508A1622A52D4CD0BB"/>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977568867"/>
              <w:placeholder>
                <w:docPart w:val="E6DA3FABEED04411B079D3D1874B1358"/>
              </w:placeholder>
              <w15:appearance w15:val="hidden"/>
              <w15:repeatingSectionItem/>
            </w:sdtPr>
            <w:sdtEndPr>
              <w:rPr>
                <w:color w:val="7B7B7B"/>
              </w:rPr>
            </w:sdtEndPr>
            <w:sdtContent>
              <w:tr w:rsidR="00D20D61" w:rsidRPr="009B7D38" w14:paraId="104B7C66"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98056041"/>
                      <w:placeholder>
                        <w:docPart w:val="70998766AEDA4982958893F80E16D0EC"/>
                      </w:placeholder>
                      <w15:appearance w15:val="hidden"/>
                      <w:text/>
                    </w:sdtPr>
                    <w:sdtEndPr/>
                    <w:sdtContent>
                      <w:p w14:paraId="388B7697" w14:textId="77777777" w:rsidR="00D20D61" w:rsidRPr="00025FC9" w:rsidRDefault="00D20D61"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466634484"/>
                      <w:placeholder>
                        <w:docPart w:val="D6EA9275674B47FD90EB2C46CD538BE3"/>
                      </w:placeholder>
                      <w15:appearance w15:val="hidden"/>
                    </w:sdtPr>
                    <w:sdtEndPr/>
                    <w:sdtContent>
                      <w:p w14:paraId="67799AAF"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20181480"/>
                            <w:placeholder>
                              <w:docPart w:val="D6EA9275674B47FD90EB2C46CD538BE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612283581"/>
                      <w:placeholder>
                        <w:docPart w:val="3E3635F909064F36B810EC5C2B96BEF5"/>
                      </w:placeholder>
                      <w15:appearance w15:val="hidden"/>
                    </w:sdtPr>
                    <w:sdtEndPr/>
                    <w:sdtContent>
                      <w:p w14:paraId="2182C6ED"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47082372"/>
                            <w:placeholder>
                              <w:docPart w:val="3E3635F909064F36B810EC5C2B96BEF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975059525"/>
                      <w:placeholder>
                        <w:docPart w:val="E0988A0CE1F34A42A4F8D442A3878A2C"/>
                      </w:placeholder>
                      <w15:appearance w15:val="hidden"/>
                    </w:sdtPr>
                    <w:sdtEndPr/>
                    <w:sdtContent>
                      <w:p w14:paraId="4D195B06"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47904056"/>
                            <w:placeholder>
                              <w:docPart w:val="E0988A0CE1F34A42A4F8D442A3878A2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81841031"/>
                      <w:placeholder>
                        <w:docPart w:val="2739453A515147AA9A64862971A42BD4"/>
                      </w:placeholder>
                      <w15:appearance w15:val="hidden"/>
                    </w:sdtPr>
                    <w:sdtEndPr/>
                    <w:sdtContent>
                      <w:p w14:paraId="4F55B281"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64266954"/>
                            <w:placeholder>
                              <w:docPart w:val="2739453A515147AA9A64862971A42BD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75E94B6"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19142107"/>
                        <w:placeholder>
                          <w:docPart w:val="B4FA6BBDB8E74A508A1622A52D4CD0BB"/>
                        </w:placeholder>
                        <w15:appearance w15:val="hidden"/>
                      </w:sdtPr>
                      <w:sdtEndPr/>
                      <w:sdtContent>
                        <w:sdt>
                          <w:sdtPr>
                            <w:rPr>
                              <w:rFonts w:asciiTheme="minorHAnsi" w:hAnsiTheme="minorHAnsi" w:cstheme="minorHAnsi"/>
                              <w:color w:val="7B7B7B"/>
                              <w:szCs w:val="21"/>
                              <w:lang w:val="en-GB"/>
                            </w:rPr>
                            <w:alias w:val=""/>
                            <w:tag w:val=""/>
                            <w:id w:val="1157038654"/>
                            <w:placeholder>
                              <w:docPart w:val="B4FA6BBDB8E74A508A1622A52D4CD0BB"/>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463697955"/>
              <w:placeholder>
                <w:docPart w:val="E6DA3FABEED04411B079D3D1874B1358"/>
              </w:placeholder>
              <w15:appearance w15:val="hidden"/>
              <w15:repeatingSectionItem/>
            </w:sdtPr>
            <w:sdtEndPr>
              <w:rPr>
                <w:color w:val="7B7B7B"/>
              </w:rPr>
            </w:sdtEndPr>
            <w:sdtContent>
              <w:tr w:rsidR="00D20D61" w:rsidRPr="009B7D38" w14:paraId="58937294"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28185864"/>
                      <w:placeholder>
                        <w:docPart w:val="70998766AEDA4982958893F80E16D0EC"/>
                      </w:placeholder>
                      <w15:appearance w15:val="hidden"/>
                      <w:text/>
                    </w:sdtPr>
                    <w:sdtEndPr/>
                    <w:sdtContent>
                      <w:p w14:paraId="3E2E7E46" w14:textId="77777777" w:rsidR="00D20D61" w:rsidRPr="00025FC9" w:rsidRDefault="00D20D61"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463428834"/>
                      <w:placeholder>
                        <w:docPart w:val="D6EA9275674B47FD90EB2C46CD538BE3"/>
                      </w:placeholder>
                      <w15:appearance w15:val="hidden"/>
                    </w:sdtPr>
                    <w:sdtEndPr/>
                    <w:sdtContent>
                      <w:p w14:paraId="0E59A553"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79017325"/>
                            <w:placeholder>
                              <w:docPart w:val="D6EA9275674B47FD90EB2C46CD538BE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604508139"/>
                      <w:placeholder>
                        <w:docPart w:val="3E3635F909064F36B810EC5C2B96BEF5"/>
                      </w:placeholder>
                      <w15:appearance w15:val="hidden"/>
                    </w:sdtPr>
                    <w:sdtEndPr/>
                    <w:sdtContent>
                      <w:p w14:paraId="023DEA37"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49828293"/>
                            <w:placeholder>
                              <w:docPart w:val="3E3635F909064F36B810EC5C2B96BEF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147120018"/>
                      <w:placeholder>
                        <w:docPart w:val="E0988A0CE1F34A42A4F8D442A3878A2C"/>
                      </w:placeholder>
                      <w15:appearance w15:val="hidden"/>
                    </w:sdtPr>
                    <w:sdtEndPr/>
                    <w:sdtContent>
                      <w:p w14:paraId="5F1FB39D"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33246200"/>
                            <w:placeholder>
                              <w:docPart w:val="E0988A0CE1F34A42A4F8D442A3878A2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70552118"/>
                      <w:placeholder>
                        <w:docPart w:val="2739453A515147AA9A64862971A42BD4"/>
                      </w:placeholder>
                      <w15:appearance w15:val="hidden"/>
                    </w:sdtPr>
                    <w:sdtEndPr/>
                    <w:sdtContent>
                      <w:p w14:paraId="00223D90"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34296691"/>
                            <w:placeholder>
                              <w:docPart w:val="2739453A515147AA9A64862971A42BD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E1CBFDD"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7599749"/>
                        <w:placeholder>
                          <w:docPart w:val="B4FA6BBDB8E74A508A1622A52D4CD0BB"/>
                        </w:placeholder>
                        <w15:appearance w15:val="hidden"/>
                      </w:sdtPr>
                      <w:sdtEndPr/>
                      <w:sdtContent>
                        <w:sdt>
                          <w:sdtPr>
                            <w:rPr>
                              <w:rFonts w:asciiTheme="minorHAnsi" w:hAnsiTheme="minorHAnsi" w:cstheme="minorHAnsi"/>
                              <w:color w:val="7B7B7B"/>
                              <w:szCs w:val="21"/>
                              <w:lang w:val="en-GB"/>
                            </w:rPr>
                            <w:alias w:val=""/>
                            <w:tag w:val=""/>
                            <w:id w:val="-1611574465"/>
                            <w:placeholder>
                              <w:docPart w:val="B4FA6BBDB8E74A508A1622A52D4CD0BB"/>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1447884166"/>
              <w:placeholder>
                <w:docPart w:val="E6DA3FABEED04411B079D3D1874B1358"/>
              </w:placeholder>
              <w15:appearance w15:val="hidden"/>
              <w15:repeatingSectionItem/>
            </w:sdtPr>
            <w:sdtEndPr>
              <w:rPr>
                <w:color w:val="7B7B7B"/>
              </w:rPr>
            </w:sdtEndPr>
            <w:sdtContent>
              <w:tr w:rsidR="00D20D61" w:rsidRPr="009B7D38" w14:paraId="077EEBB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83056185"/>
                      <w:placeholder>
                        <w:docPart w:val="70998766AEDA4982958893F80E16D0EC"/>
                      </w:placeholder>
                      <w15:appearance w15:val="hidden"/>
                      <w:text/>
                    </w:sdtPr>
                    <w:sdtEndPr/>
                    <w:sdtContent>
                      <w:p w14:paraId="4F457ED0" w14:textId="77777777" w:rsidR="00D20D61" w:rsidRPr="00025FC9" w:rsidRDefault="00D20D61"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847986275"/>
                      <w:placeholder>
                        <w:docPart w:val="D6EA9275674B47FD90EB2C46CD538BE3"/>
                      </w:placeholder>
                      <w15:appearance w15:val="hidden"/>
                    </w:sdtPr>
                    <w:sdtEndPr/>
                    <w:sdtContent>
                      <w:p w14:paraId="313DF7E2"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56108933"/>
                            <w:placeholder>
                              <w:docPart w:val="D6EA9275674B47FD90EB2C46CD538BE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022889376"/>
                      <w:placeholder>
                        <w:docPart w:val="3E3635F909064F36B810EC5C2B96BEF5"/>
                      </w:placeholder>
                      <w15:appearance w15:val="hidden"/>
                    </w:sdtPr>
                    <w:sdtEndPr/>
                    <w:sdtContent>
                      <w:p w14:paraId="53D134A2"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34875759"/>
                            <w:placeholder>
                              <w:docPart w:val="3E3635F909064F36B810EC5C2B96BEF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51226183"/>
                      <w:placeholder>
                        <w:docPart w:val="E0988A0CE1F34A42A4F8D442A3878A2C"/>
                      </w:placeholder>
                      <w15:appearance w15:val="hidden"/>
                    </w:sdtPr>
                    <w:sdtEndPr/>
                    <w:sdtContent>
                      <w:p w14:paraId="3D55D01B"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77562104"/>
                            <w:placeholder>
                              <w:docPart w:val="E0988A0CE1F34A42A4F8D442A3878A2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5687426"/>
                      <w:placeholder>
                        <w:docPart w:val="2739453A515147AA9A64862971A42BD4"/>
                      </w:placeholder>
                      <w15:appearance w15:val="hidden"/>
                    </w:sdtPr>
                    <w:sdtEndPr/>
                    <w:sdtContent>
                      <w:p w14:paraId="698B5613"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22197236"/>
                            <w:placeholder>
                              <w:docPart w:val="2739453A515147AA9A64862971A42BD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7988223"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40244665"/>
                        <w:placeholder>
                          <w:docPart w:val="B4FA6BBDB8E74A508A1622A52D4CD0BB"/>
                        </w:placeholder>
                        <w15:appearance w15:val="hidden"/>
                      </w:sdtPr>
                      <w:sdtEndPr/>
                      <w:sdtContent>
                        <w:sdt>
                          <w:sdtPr>
                            <w:rPr>
                              <w:rFonts w:asciiTheme="minorHAnsi" w:hAnsiTheme="minorHAnsi" w:cstheme="minorHAnsi"/>
                              <w:color w:val="7B7B7B"/>
                              <w:szCs w:val="21"/>
                              <w:lang w:val="en-GB"/>
                            </w:rPr>
                            <w:alias w:val=""/>
                            <w:tag w:val=""/>
                            <w:id w:val="1636451486"/>
                            <w:placeholder>
                              <w:docPart w:val="B4FA6BBDB8E74A508A1622A52D4CD0BB"/>
                            </w:placeholder>
                            <w15:appearance w15:val="hidden"/>
                            <w:text/>
                          </w:sdtPr>
                          <w:sdtEndPr/>
                          <w:sdtContent>
                            <w:r w:rsidR="00337E19">
                              <w:rPr>
                                <w:rFonts w:asciiTheme="minorHAnsi" w:hAnsiTheme="minorHAnsi" w:cstheme="minorHAnsi"/>
                                <w:color w:val="7B7B7B"/>
                                <w:szCs w:val="21"/>
                                <w:lang w:val="en-GB"/>
                              </w:rPr>
                              <w:t>13 %</w:t>
                            </w:r>
                          </w:sdtContent>
                        </w:sdt>
                      </w:sdtContent>
                    </w:sdt>
                  </w:p>
                </w:tc>
              </w:tr>
            </w:sdtContent>
          </w:sdt>
          <w:sdt>
            <w:sdtPr>
              <w:rPr>
                <w:rFonts w:asciiTheme="minorHAnsi" w:hAnsiTheme="minorHAnsi" w:cstheme="minorHAnsi"/>
                <w:b w:val="0"/>
                <w:bCs w:val="0"/>
                <w:iCs w:val="0"/>
                <w:color w:val="auto"/>
                <w:szCs w:val="21"/>
              </w:rPr>
              <w:id w:val="-1412000372"/>
              <w:placeholder>
                <w:docPart w:val="E6DA3FABEED04411B079D3D1874B1358"/>
              </w:placeholder>
              <w15:appearance w15:val="hidden"/>
              <w15:repeatingSectionItem/>
            </w:sdtPr>
            <w:sdtEndPr>
              <w:rPr>
                <w:color w:val="7B7B7B"/>
              </w:rPr>
            </w:sdtEndPr>
            <w:sdtContent>
              <w:tr w:rsidR="00D20D61" w:rsidRPr="009B7D38" w14:paraId="6FF99C3C"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31892516"/>
                      <w:placeholder>
                        <w:docPart w:val="70998766AEDA4982958893F80E16D0EC"/>
                      </w:placeholder>
                      <w15:appearance w15:val="hidden"/>
                      <w:text/>
                    </w:sdtPr>
                    <w:sdtEndPr/>
                    <w:sdtContent>
                      <w:p w14:paraId="39B4B2C3" w14:textId="77777777" w:rsidR="00D20D61" w:rsidRPr="00025FC9" w:rsidRDefault="00D20D61"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439803838"/>
                      <w:placeholder>
                        <w:docPart w:val="D6EA9275674B47FD90EB2C46CD538BE3"/>
                      </w:placeholder>
                      <w15:appearance w15:val="hidden"/>
                    </w:sdtPr>
                    <w:sdtEndPr/>
                    <w:sdtContent>
                      <w:p w14:paraId="5873F45B"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21266905"/>
                            <w:placeholder>
                              <w:docPart w:val="D6EA9275674B47FD90EB2C46CD538BE3"/>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014216180"/>
                      <w:placeholder>
                        <w:docPart w:val="3E3635F909064F36B810EC5C2B96BEF5"/>
                      </w:placeholder>
                      <w15:appearance w15:val="hidden"/>
                    </w:sdtPr>
                    <w:sdtEndPr/>
                    <w:sdtContent>
                      <w:p w14:paraId="6E1A4FBD"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2039850"/>
                            <w:placeholder>
                              <w:docPart w:val="3E3635F909064F36B810EC5C2B96BEF5"/>
                            </w:placeholder>
                            <w15:appearance w15:val="hidden"/>
                            <w:text/>
                          </w:sdtPr>
                          <w:sdtEndPr/>
                          <w:sdtContent>
                            <w:r w:rsidR="00337E19">
                              <w:rPr>
                                <w:rFonts w:asciiTheme="minorHAnsi" w:hAnsiTheme="minorHAnsi" w:cstheme="minorHAnsi"/>
                                <w:color w:val="7B7B7B"/>
                                <w:szCs w:val="21"/>
                                <w:lang w:val="en-GB"/>
                              </w:rPr>
                              <w:t>50 %</w:t>
                            </w:r>
                          </w:sdtContent>
                        </w:sdt>
                      </w:p>
                    </w:sdtContent>
                  </w:sdt>
                </w:tc>
                <w:tc>
                  <w:tcPr>
                    <w:tcW w:w="850" w:type="dxa"/>
                    <w:hideMark/>
                  </w:tcPr>
                  <w:sdt>
                    <w:sdtPr>
                      <w:rPr>
                        <w:rFonts w:asciiTheme="minorHAnsi" w:hAnsiTheme="minorHAnsi" w:cstheme="minorHAnsi"/>
                        <w:szCs w:val="21"/>
                      </w:rPr>
                      <w:alias w:val=""/>
                      <w:tag w:val=""/>
                      <w:id w:val="1332405262"/>
                      <w:placeholder>
                        <w:docPart w:val="E0988A0CE1F34A42A4F8D442A3878A2C"/>
                      </w:placeholder>
                      <w15:appearance w15:val="hidden"/>
                    </w:sdtPr>
                    <w:sdtEndPr/>
                    <w:sdtContent>
                      <w:p w14:paraId="0247924D"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95465152"/>
                            <w:placeholder>
                              <w:docPart w:val="E0988A0CE1F34A42A4F8D442A3878A2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05997447"/>
                      <w:placeholder>
                        <w:docPart w:val="2739453A515147AA9A64862971A42BD4"/>
                      </w:placeholder>
                      <w15:appearance w15:val="hidden"/>
                    </w:sdtPr>
                    <w:sdtEndPr/>
                    <w:sdtContent>
                      <w:p w14:paraId="2F0C45FE"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4299907"/>
                            <w:placeholder>
                              <w:docPart w:val="2739453A515147AA9A64862971A42BD4"/>
                            </w:placeholder>
                            <w15:appearance w15:val="hidden"/>
                            <w:text/>
                          </w:sdtPr>
                          <w:sdtEndPr/>
                          <w:sdtContent>
                            <w:r w:rsidR="00337E19">
                              <w:rPr>
                                <w:rFonts w:asciiTheme="minorHAnsi" w:hAnsiTheme="minorHAnsi" w:cstheme="minorHAnsi"/>
                                <w:color w:val="7B7B7B"/>
                                <w:szCs w:val="21"/>
                                <w:lang w:val="en-GB"/>
                              </w:rPr>
                              <w:t>50 %</w:t>
                            </w:r>
                          </w:sdtContent>
                        </w:sdt>
                      </w:p>
                    </w:sdtContent>
                  </w:sdt>
                </w:tc>
                <w:tc>
                  <w:tcPr>
                    <w:tcW w:w="993" w:type="dxa"/>
                    <w:hideMark/>
                  </w:tcPr>
                  <w:p w14:paraId="7BF02E8F"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81725467"/>
                        <w:placeholder>
                          <w:docPart w:val="B4FA6BBDB8E74A508A1622A52D4CD0BB"/>
                        </w:placeholder>
                        <w15:appearance w15:val="hidden"/>
                      </w:sdtPr>
                      <w:sdtEndPr/>
                      <w:sdtContent>
                        <w:sdt>
                          <w:sdtPr>
                            <w:rPr>
                              <w:rFonts w:asciiTheme="minorHAnsi" w:hAnsiTheme="minorHAnsi" w:cstheme="minorHAnsi"/>
                              <w:color w:val="7B7B7B"/>
                              <w:szCs w:val="21"/>
                              <w:lang w:val="en-GB"/>
                            </w:rPr>
                            <w:alias w:val=""/>
                            <w:tag w:val=""/>
                            <w:id w:val="-1871903376"/>
                            <w:placeholder>
                              <w:docPart w:val="B4FA6BBDB8E74A508A1622A52D4CD0BB"/>
                            </w:placeholder>
                            <w15:appearance w15:val="hidden"/>
                            <w:text/>
                          </w:sdtPr>
                          <w:sdtEndPr/>
                          <w:sdtContent>
                            <w:r w:rsidR="00337E19">
                              <w:rPr>
                                <w:rFonts w:asciiTheme="minorHAnsi" w:hAnsiTheme="minorHAnsi" w:cstheme="minorHAnsi"/>
                                <w:color w:val="7B7B7B"/>
                                <w:szCs w:val="21"/>
                                <w:lang w:val="en-GB"/>
                              </w:rPr>
                              <w:t>24 %</w:t>
                            </w:r>
                          </w:sdtContent>
                        </w:sdt>
                      </w:sdtContent>
                    </w:sdt>
                  </w:p>
                </w:tc>
              </w:tr>
            </w:sdtContent>
          </w:sdt>
          <w:sdt>
            <w:sdtPr>
              <w:rPr>
                <w:rFonts w:asciiTheme="minorHAnsi" w:hAnsiTheme="minorHAnsi" w:cstheme="minorHAnsi"/>
                <w:b w:val="0"/>
                <w:bCs w:val="0"/>
                <w:iCs w:val="0"/>
                <w:color w:val="auto"/>
                <w:szCs w:val="21"/>
              </w:rPr>
              <w:id w:val="-1406762244"/>
              <w:placeholder>
                <w:docPart w:val="E6DA3FABEED04411B079D3D1874B1358"/>
              </w:placeholder>
              <w15:appearance w15:val="hidden"/>
              <w15:repeatingSectionItem/>
            </w:sdtPr>
            <w:sdtEndPr>
              <w:rPr>
                <w:color w:val="7B7B7B"/>
              </w:rPr>
            </w:sdtEndPr>
            <w:sdtContent>
              <w:tr w:rsidR="00D20D61" w:rsidRPr="009B7D38" w14:paraId="4871F010"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62270363"/>
                      <w:placeholder>
                        <w:docPart w:val="70998766AEDA4982958893F80E16D0EC"/>
                      </w:placeholder>
                      <w15:appearance w15:val="hidden"/>
                      <w:text/>
                    </w:sdtPr>
                    <w:sdtEndPr/>
                    <w:sdtContent>
                      <w:p w14:paraId="34689948" w14:textId="77777777" w:rsidR="00D20D61" w:rsidRPr="00025FC9" w:rsidRDefault="00D20D61"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66733561"/>
                      <w:placeholder>
                        <w:docPart w:val="D6EA9275674B47FD90EB2C46CD538BE3"/>
                      </w:placeholder>
                      <w15:appearance w15:val="hidden"/>
                    </w:sdtPr>
                    <w:sdtEndPr/>
                    <w:sdtContent>
                      <w:p w14:paraId="7B52A94D"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16967262"/>
                            <w:placeholder>
                              <w:docPart w:val="D6EA9275674B47FD90EB2C46CD538BE3"/>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555435905"/>
                      <w:placeholder>
                        <w:docPart w:val="3E3635F909064F36B810EC5C2B96BEF5"/>
                      </w:placeholder>
                      <w15:appearance w15:val="hidden"/>
                    </w:sdtPr>
                    <w:sdtEndPr/>
                    <w:sdtContent>
                      <w:p w14:paraId="7CCAEF0F"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45564251"/>
                            <w:placeholder>
                              <w:docPart w:val="3E3635F909064F36B810EC5C2B96BEF5"/>
                            </w:placeholder>
                            <w15:appearance w15:val="hidden"/>
                            <w:text/>
                          </w:sdtPr>
                          <w:sdtEndPr/>
                          <w:sdtContent>
                            <w:r w:rsidR="00337E19">
                              <w:rPr>
                                <w:rFonts w:asciiTheme="minorHAnsi" w:hAnsiTheme="minorHAnsi" w:cstheme="minorHAnsi"/>
                                <w:color w:val="7B7B7B"/>
                                <w:szCs w:val="21"/>
                                <w:lang w:val="en-GB"/>
                              </w:rPr>
                              <w:t>25 %</w:t>
                            </w:r>
                          </w:sdtContent>
                        </w:sdt>
                      </w:p>
                    </w:sdtContent>
                  </w:sdt>
                </w:tc>
                <w:tc>
                  <w:tcPr>
                    <w:tcW w:w="850" w:type="dxa"/>
                    <w:hideMark/>
                  </w:tcPr>
                  <w:sdt>
                    <w:sdtPr>
                      <w:rPr>
                        <w:rFonts w:asciiTheme="minorHAnsi" w:hAnsiTheme="minorHAnsi" w:cstheme="minorHAnsi"/>
                        <w:szCs w:val="21"/>
                      </w:rPr>
                      <w:alias w:val=""/>
                      <w:tag w:val=""/>
                      <w:id w:val="1074863398"/>
                      <w:placeholder>
                        <w:docPart w:val="E0988A0CE1F34A42A4F8D442A3878A2C"/>
                      </w:placeholder>
                      <w15:appearance w15:val="hidden"/>
                    </w:sdtPr>
                    <w:sdtEndPr/>
                    <w:sdtContent>
                      <w:p w14:paraId="6E2C85AF"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49099263"/>
                            <w:placeholder>
                              <w:docPart w:val="E0988A0CE1F34A42A4F8D442A3878A2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38778415"/>
                      <w:placeholder>
                        <w:docPart w:val="2739453A515147AA9A64862971A42BD4"/>
                      </w:placeholder>
                      <w15:appearance w15:val="hidden"/>
                    </w:sdtPr>
                    <w:sdtEndPr/>
                    <w:sdtContent>
                      <w:p w14:paraId="49118DF2"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97242886"/>
                            <w:placeholder>
                              <w:docPart w:val="2739453A515147AA9A64862971A42BD4"/>
                            </w:placeholder>
                            <w15:appearance w15:val="hidden"/>
                            <w:text/>
                          </w:sdtPr>
                          <w:sdtEndPr/>
                          <w:sdtContent>
                            <w:r w:rsidR="00337E19">
                              <w:rPr>
                                <w:rFonts w:asciiTheme="minorHAnsi" w:hAnsiTheme="minorHAnsi" w:cstheme="minorHAnsi"/>
                                <w:color w:val="7B7B7B"/>
                                <w:szCs w:val="21"/>
                                <w:lang w:val="en-GB"/>
                              </w:rPr>
                              <w:t>25 %</w:t>
                            </w:r>
                          </w:sdtContent>
                        </w:sdt>
                      </w:p>
                    </w:sdtContent>
                  </w:sdt>
                </w:tc>
                <w:tc>
                  <w:tcPr>
                    <w:tcW w:w="993" w:type="dxa"/>
                    <w:hideMark/>
                  </w:tcPr>
                  <w:p w14:paraId="26B36012"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51678200"/>
                        <w:placeholder>
                          <w:docPart w:val="B4FA6BBDB8E74A508A1622A52D4CD0BB"/>
                        </w:placeholder>
                        <w15:appearance w15:val="hidden"/>
                      </w:sdtPr>
                      <w:sdtEndPr/>
                      <w:sdtContent>
                        <w:sdt>
                          <w:sdtPr>
                            <w:rPr>
                              <w:rFonts w:asciiTheme="minorHAnsi" w:hAnsiTheme="minorHAnsi" w:cstheme="minorHAnsi"/>
                              <w:color w:val="7B7B7B"/>
                              <w:szCs w:val="21"/>
                              <w:lang w:val="en-GB"/>
                            </w:rPr>
                            <w:alias w:val=""/>
                            <w:tag w:val=""/>
                            <w:id w:val="-1796057386"/>
                            <w:placeholder>
                              <w:docPart w:val="B4FA6BBDB8E74A508A1622A52D4CD0BB"/>
                            </w:placeholder>
                            <w15:appearance w15:val="hidden"/>
                            <w:text/>
                          </w:sdtPr>
                          <w:sdtEndPr/>
                          <w:sdtContent>
                            <w:r w:rsidR="00337E19">
                              <w:rPr>
                                <w:rFonts w:asciiTheme="minorHAnsi" w:hAnsiTheme="minorHAnsi" w:cstheme="minorHAnsi"/>
                                <w:color w:val="7B7B7B"/>
                                <w:szCs w:val="21"/>
                                <w:lang w:val="en-GB"/>
                              </w:rPr>
                              <w:t>38 %</w:t>
                            </w:r>
                          </w:sdtContent>
                        </w:sdt>
                      </w:sdtContent>
                    </w:sdt>
                  </w:p>
                </w:tc>
              </w:tr>
            </w:sdtContent>
          </w:sdt>
          <w:sdt>
            <w:sdtPr>
              <w:rPr>
                <w:rFonts w:asciiTheme="minorHAnsi" w:hAnsiTheme="minorHAnsi" w:cstheme="minorHAnsi"/>
                <w:b w:val="0"/>
                <w:bCs w:val="0"/>
                <w:iCs w:val="0"/>
                <w:color w:val="auto"/>
                <w:szCs w:val="21"/>
              </w:rPr>
              <w:id w:val="1657954445"/>
              <w:placeholder>
                <w:docPart w:val="E6DA3FABEED04411B079D3D1874B1358"/>
              </w:placeholder>
              <w15:appearance w15:val="hidden"/>
              <w15:repeatingSectionItem/>
            </w:sdtPr>
            <w:sdtEndPr>
              <w:rPr>
                <w:color w:val="7B7B7B"/>
              </w:rPr>
            </w:sdtEndPr>
            <w:sdtContent>
              <w:tr w:rsidR="00D20D61" w:rsidRPr="009B7D38" w14:paraId="590F0CC2"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38454218"/>
                      <w:placeholder>
                        <w:docPart w:val="70998766AEDA4982958893F80E16D0EC"/>
                      </w:placeholder>
                      <w15:appearance w15:val="hidden"/>
                      <w:text/>
                    </w:sdtPr>
                    <w:sdtEndPr/>
                    <w:sdtContent>
                      <w:p w14:paraId="2BF6A996" w14:textId="77777777" w:rsidR="00D20D61" w:rsidRPr="00025FC9" w:rsidRDefault="00D20D61"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736084307"/>
                      <w:placeholder>
                        <w:docPart w:val="D6EA9275674B47FD90EB2C46CD538BE3"/>
                      </w:placeholder>
                      <w15:appearance w15:val="hidden"/>
                    </w:sdtPr>
                    <w:sdtEndPr/>
                    <w:sdtContent>
                      <w:p w14:paraId="23834288"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0228867"/>
                            <w:placeholder>
                              <w:docPart w:val="D6EA9275674B47FD90EB2C46CD538BE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623259098"/>
                      <w:placeholder>
                        <w:docPart w:val="3E3635F909064F36B810EC5C2B96BEF5"/>
                      </w:placeholder>
                      <w15:appearance w15:val="hidden"/>
                    </w:sdtPr>
                    <w:sdtEndPr/>
                    <w:sdtContent>
                      <w:p w14:paraId="6B099476"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52807347"/>
                            <w:placeholder>
                              <w:docPart w:val="3E3635F909064F36B810EC5C2B96BEF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879739420"/>
                      <w:placeholder>
                        <w:docPart w:val="E0988A0CE1F34A42A4F8D442A3878A2C"/>
                      </w:placeholder>
                      <w15:appearance w15:val="hidden"/>
                    </w:sdtPr>
                    <w:sdtEndPr/>
                    <w:sdtContent>
                      <w:p w14:paraId="70EC54C6"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94717454"/>
                            <w:placeholder>
                              <w:docPart w:val="E0988A0CE1F34A42A4F8D442A3878A2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13437103"/>
                      <w:placeholder>
                        <w:docPart w:val="2739453A515147AA9A64862971A42BD4"/>
                      </w:placeholder>
                      <w15:appearance w15:val="hidden"/>
                    </w:sdtPr>
                    <w:sdtEndPr/>
                    <w:sdtContent>
                      <w:p w14:paraId="32870957"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0118412"/>
                            <w:placeholder>
                              <w:docPart w:val="2739453A515147AA9A64862971A42BD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F76122C"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04165046"/>
                        <w:placeholder>
                          <w:docPart w:val="B4FA6BBDB8E74A508A1622A52D4CD0BB"/>
                        </w:placeholder>
                        <w15:appearance w15:val="hidden"/>
                      </w:sdtPr>
                      <w:sdtEndPr/>
                      <w:sdtContent>
                        <w:sdt>
                          <w:sdtPr>
                            <w:rPr>
                              <w:rFonts w:asciiTheme="minorHAnsi" w:hAnsiTheme="minorHAnsi" w:cstheme="minorHAnsi"/>
                              <w:color w:val="7B7B7B"/>
                              <w:szCs w:val="21"/>
                              <w:lang w:val="en-GB"/>
                            </w:rPr>
                            <w:alias w:val=""/>
                            <w:tag w:val=""/>
                            <w:id w:val="1598523006"/>
                            <w:placeholder>
                              <w:docPart w:val="B4FA6BBDB8E74A508A1622A52D4CD0BB"/>
                            </w:placeholder>
                            <w15:appearance w15:val="hidden"/>
                            <w:text/>
                          </w:sdtPr>
                          <w:sdtEndPr/>
                          <w:sdtContent>
                            <w:r w:rsidR="00337E19">
                              <w:rPr>
                                <w:rFonts w:asciiTheme="minorHAnsi" w:hAnsiTheme="minorHAnsi" w:cstheme="minorHAnsi"/>
                                <w:color w:val="7B7B7B"/>
                                <w:szCs w:val="21"/>
                                <w:lang w:val="en-GB"/>
                              </w:rPr>
                              <w:t>13 %</w:t>
                            </w:r>
                          </w:sdtContent>
                        </w:sdt>
                      </w:sdtContent>
                    </w:sdt>
                  </w:p>
                </w:tc>
              </w:tr>
            </w:sdtContent>
          </w:sdt>
          <w:sdt>
            <w:sdtPr>
              <w:rPr>
                <w:rFonts w:asciiTheme="minorHAnsi" w:hAnsiTheme="minorHAnsi" w:cstheme="minorHAnsi"/>
                <w:b w:val="0"/>
                <w:bCs w:val="0"/>
                <w:iCs w:val="0"/>
                <w:color w:val="auto"/>
                <w:szCs w:val="21"/>
              </w:rPr>
              <w:id w:val="-1482151753"/>
              <w:placeholder>
                <w:docPart w:val="E6DA3FABEED04411B079D3D1874B1358"/>
              </w:placeholder>
              <w15:appearance w15:val="hidden"/>
              <w15:repeatingSectionItem/>
            </w:sdtPr>
            <w:sdtEndPr>
              <w:rPr>
                <w:color w:val="7B7B7B"/>
              </w:rPr>
            </w:sdtEndPr>
            <w:sdtContent>
              <w:tr w:rsidR="00D20D61" w:rsidRPr="009B7D38" w14:paraId="54AEE001"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87169925"/>
                      <w:placeholder>
                        <w:docPart w:val="70998766AEDA4982958893F80E16D0EC"/>
                      </w:placeholder>
                      <w15:appearance w15:val="hidden"/>
                      <w:text/>
                    </w:sdtPr>
                    <w:sdtEndPr/>
                    <w:sdtContent>
                      <w:p w14:paraId="35D90B56" w14:textId="77777777" w:rsidR="00D20D61" w:rsidRPr="00025FC9" w:rsidRDefault="00D20D61"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1879538538"/>
                      <w:placeholder>
                        <w:docPart w:val="D6EA9275674B47FD90EB2C46CD538BE3"/>
                      </w:placeholder>
                      <w15:appearance w15:val="hidden"/>
                    </w:sdtPr>
                    <w:sdtEndPr/>
                    <w:sdtContent>
                      <w:p w14:paraId="0954669D"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9369829"/>
                            <w:placeholder>
                              <w:docPart w:val="D6EA9275674B47FD90EB2C46CD538BE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669778832"/>
                      <w:placeholder>
                        <w:docPart w:val="3E3635F909064F36B810EC5C2B96BEF5"/>
                      </w:placeholder>
                      <w15:appearance w15:val="hidden"/>
                    </w:sdtPr>
                    <w:sdtEndPr/>
                    <w:sdtContent>
                      <w:p w14:paraId="6D73461C"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0154247"/>
                            <w:placeholder>
                              <w:docPart w:val="3E3635F909064F36B810EC5C2B96BEF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022465072"/>
                      <w:placeholder>
                        <w:docPart w:val="E0988A0CE1F34A42A4F8D442A3878A2C"/>
                      </w:placeholder>
                      <w15:appearance w15:val="hidden"/>
                    </w:sdtPr>
                    <w:sdtEndPr/>
                    <w:sdtContent>
                      <w:p w14:paraId="25B49680"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39268139"/>
                            <w:placeholder>
                              <w:docPart w:val="E0988A0CE1F34A42A4F8D442A3878A2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08901549"/>
                      <w:placeholder>
                        <w:docPart w:val="2739453A515147AA9A64862971A42BD4"/>
                      </w:placeholder>
                      <w15:appearance w15:val="hidden"/>
                    </w:sdtPr>
                    <w:sdtEndPr/>
                    <w:sdtContent>
                      <w:p w14:paraId="0AFB79DF"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54457894"/>
                            <w:placeholder>
                              <w:docPart w:val="2739453A515147AA9A64862971A42BD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D89E0C7" w14:textId="77777777" w:rsidR="00D20D61" w:rsidRPr="00025FC9" w:rsidRDefault="00EE0291"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22361226"/>
                        <w:placeholder>
                          <w:docPart w:val="B4FA6BBDB8E74A508A1622A52D4CD0BB"/>
                        </w:placeholder>
                        <w15:appearance w15:val="hidden"/>
                      </w:sdtPr>
                      <w:sdtEndPr/>
                      <w:sdtContent>
                        <w:sdt>
                          <w:sdtPr>
                            <w:rPr>
                              <w:rFonts w:asciiTheme="minorHAnsi" w:hAnsiTheme="minorHAnsi" w:cstheme="minorHAnsi"/>
                              <w:color w:val="7B7B7B"/>
                              <w:szCs w:val="21"/>
                              <w:lang w:val="en-GB"/>
                            </w:rPr>
                            <w:alias w:val=""/>
                            <w:tag w:val=""/>
                            <w:id w:val="989982990"/>
                            <w:placeholder>
                              <w:docPart w:val="B4FA6BBDB8E74A508A1622A52D4CD0BB"/>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569766616"/>
              <w:placeholder>
                <w:docPart w:val="E6DA3FABEED04411B079D3D1874B1358"/>
              </w:placeholder>
              <w15:appearance w15:val="hidden"/>
              <w15:repeatingSectionItem/>
            </w:sdtPr>
            <w:sdtEndPr>
              <w:rPr>
                <w:color w:val="7B7B7B"/>
              </w:rPr>
            </w:sdtEndPr>
            <w:sdtContent>
              <w:tr w:rsidR="00D20D61" w:rsidRPr="009B7D38" w14:paraId="5CAE88F2"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24958930"/>
                      <w:placeholder>
                        <w:docPart w:val="70998766AEDA4982958893F80E16D0EC"/>
                      </w:placeholder>
                      <w15:appearance w15:val="hidden"/>
                      <w:text/>
                    </w:sdtPr>
                    <w:sdtEndPr/>
                    <w:sdtContent>
                      <w:p w14:paraId="29E51CA3" w14:textId="77777777" w:rsidR="00D20D61" w:rsidRPr="00025FC9" w:rsidRDefault="00D20D61"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600100911"/>
                      <w:placeholder>
                        <w:docPart w:val="D6EA9275674B47FD90EB2C46CD538BE3"/>
                      </w:placeholder>
                      <w15:appearance w15:val="hidden"/>
                    </w:sdtPr>
                    <w:sdtEndPr/>
                    <w:sdtContent>
                      <w:p w14:paraId="3F051280"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26069789"/>
                            <w:placeholder>
                              <w:docPart w:val="D6EA9275674B47FD90EB2C46CD538BE3"/>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215894917"/>
                      <w:placeholder>
                        <w:docPart w:val="3E3635F909064F36B810EC5C2B96BEF5"/>
                      </w:placeholder>
                      <w15:appearance w15:val="hidden"/>
                    </w:sdtPr>
                    <w:sdtEndPr/>
                    <w:sdtContent>
                      <w:p w14:paraId="5E230649"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3756053"/>
                            <w:placeholder>
                              <w:docPart w:val="3E3635F909064F36B810EC5C2B96BEF5"/>
                            </w:placeholder>
                            <w15:appearance w15:val="hidden"/>
                            <w:text/>
                          </w:sdtPr>
                          <w:sdtEndPr/>
                          <w:sdtContent>
                            <w:r w:rsidR="00337E19">
                              <w:rPr>
                                <w:rFonts w:asciiTheme="minorHAnsi" w:hAnsiTheme="minorHAnsi" w:cstheme="minorHAnsi"/>
                                <w:color w:val="7B7B7B"/>
                                <w:szCs w:val="21"/>
                                <w:lang w:val="en-GB"/>
                              </w:rPr>
                              <w:t>25 %</w:t>
                            </w:r>
                          </w:sdtContent>
                        </w:sdt>
                      </w:p>
                    </w:sdtContent>
                  </w:sdt>
                </w:tc>
                <w:tc>
                  <w:tcPr>
                    <w:tcW w:w="850" w:type="dxa"/>
                    <w:hideMark/>
                  </w:tcPr>
                  <w:sdt>
                    <w:sdtPr>
                      <w:rPr>
                        <w:rFonts w:asciiTheme="minorHAnsi" w:hAnsiTheme="minorHAnsi" w:cstheme="minorHAnsi"/>
                        <w:szCs w:val="21"/>
                      </w:rPr>
                      <w:alias w:val=""/>
                      <w:tag w:val=""/>
                      <w:id w:val="1516269753"/>
                      <w:placeholder>
                        <w:docPart w:val="E0988A0CE1F34A42A4F8D442A3878A2C"/>
                      </w:placeholder>
                      <w15:appearance w15:val="hidden"/>
                    </w:sdtPr>
                    <w:sdtEndPr/>
                    <w:sdtContent>
                      <w:p w14:paraId="2285D789"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2976232"/>
                            <w:placeholder>
                              <w:docPart w:val="E0988A0CE1F34A42A4F8D442A3878A2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91192824"/>
                      <w:placeholder>
                        <w:docPart w:val="2739453A515147AA9A64862971A42BD4"/>
                      </w:placeholder>
                      <w15:appearance w15:val="hidden"/>
                    </w:sdtPr>
                    <w:sdtEndPr/>
                    <w:sdtContent>
                      <w:p w14:paraId="64C98408"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35991053"/>
                            <w:placeholder>
                              <w:docPart w:val="2739453A515147AA9A64862971A42BD4"/>
                            </w:placeholder>
                            <w15:appearance w15:val="hidden"/>
                            <w:text/>
                          </w:sdtPr>
                          <w:sdtEndPr/>
                          <w:sdtContent>
                            <w:r w:rsidR="00337E19">
                              <w:rPr>
                                <w:rFonts w:asciiTheme="minorHAnsi" w:hAnsiTheme="minorHAnsi" w:cstheme="minorHAnsi"/>
                                <w:color w:val="7B7B7B"/>
                                <w:szCs w:val="21"/>
                                <w:lang w:val="en-GB"/>
                              </w:rPr>
                              <w:t>25 %</w:t>
                            </w:r>
                          </w:sdtContent>
                        </w:sdt>
                      </w:p>
                    </w:sdtContent>
                  </w:sdt>
                </w:tc>
                <w:tc>
                  <w:tcPr>
                    <w:tcW w:w="993" w:type="dxa"/>
                    <w:hideMark/>
                  </w:tcPr>
                  <w:p w14:paraId="39E1F5C0" w14:textId="77777777" w:rsidR="00D20D61" w:rsidRPr="00025FC9" w:rsidRDefault="00EE0291"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132377"/>
                        <w:placeholder>
                          <w:docPart w:val="B4FA6BBDB8E74A508A1622A52D4CD0BB"/>
                        </w:placeholder>
                        <w15:appearance w15:val="hidden"/>
                      </w:sdtPr>
                      <w:sdtEndPr/>
                      <w:sdtContent>
                        <w:sdt>
                          <w:sdtPr>
                            <w:rPr>
                              <w:rFonts w:asciiTheme="minorHAnsi" w:hAnsiTheme="minorHAnsi" w:cstheme="minorHAnsi"/>
                              <w:color w:val="7B7B7B"/>
                              <w:szCs w:val="21"/>
                              <w:lang w:val="en-GB"/>
                            </w:rPr>
                            <w:alias w:val=""/>
                            <w:tag w:val=""/>
                            <w:id w:val="1497001784"/>
                            <w:placeholder>
                              <w:docPart w:val="B4FA6BBDB8E74A508A1622A52D4CD0BB"/>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Content>
      </w:sdt>
    </w:tbl>
    <w:p w14:paraId="6DD6CAA2" w14:textId="77777777" w:rsidR="00C413AE" w:rsidRDefault="00C413AE">
      <w:pPr>
        <w:rPr>
          <w:i/>
          <w:iCs/>
        </w:rPr>
      </w:pPr>
    </w:p>
    <w:p w14:paraId="040D50BD" w14:textId="77777777" w:rsidR="00C413AE" w:rsidRDefault="00C413AE">
      <w:pPr>
        <w:rPr>
          <w:i/>
          <w:iCs/>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465471778"/>
          <w:placeholder>
            <w:docPart w:val="3CDB30B639DF4DC8B08E3BC97864CE28"/>
          </w:placeholder>
          <w15:appearance w15:val="hidden"/>
        </w:sdtPr>
        <w:sdtEndPr/>
        <w:sdtContent>
          <w:tr w:rsidR="00C413AE" w:rsidRPr="009B7D38" w14:paraId="4B0BA4D2"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2FE604F1" w14:textId="77777777" w:rsidR="00C413AE" w:rsidRDefault="00C413AE" w:rsidP="008D54BD">
                <w:pPr>
                  <w:pStyle w:val="Tabel-toelichting"/>
                  <w:jc w:val="right"/>
                  <w:rPr>
                    <w:i w:val="0"/>
                    <w:iCs w:val="0"/>
                    <w:sz w:val="21"/>
                    <w:szCs w:val="21"/>
                  </w:rPr>
                </w:pPr>
                <w:r w:rsidRPr="00C413AE">
                  <w:rPr>
                    <w:bCs w:val="0"/>
                    <w:color w:val="7B7B7B" w:themeColor="accent3" w:themeShade="BF"/>
                    <w:sz w:val="21"/>
                    <w:szCs w:val="21"/>
                  </w:rPr>
                  <w:t>Tevredenheid over de samenwerking tussen duo-leerkrachten</w:t>
                </w:r>
                <w:r>
                  <w:rPr>
                    <w:bCs w:val="0"/>
                    <w:color w:val="7B7B7B" w:themeColor="accent3" w:themeShade="BF"/>
                    <w:sz w:val="21"/>
                    <w:szCs w:val="21"/>
                  </w:rPr>
                  <w:t>.</w:t>
                </w:r>
              </w:p>
              <w:p w14:paraId="226FB09C" w14:textId="71DFC06D" w:rsidR="00C413AE" w:rsidRPr="00025FC9" w:rsidRDefault="00C413AE" w:rsidP="008D54BD">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076401563"/>
                    <w:placeholder>
                      <w:docPart w:val="C5DC86C6067047EEA732827464F6F6AE"/>
                    </w:placeholder>
                    <w15:appearance w15:val="hidden"/>
                  </w:sdtPr>
                  <w:sdtEndPr/>
                  <w:sdtContent>
                    <w:sdt>
                      <w:sdtPr>
                        <w:rPr>
                          <w:color w:val="7B7B7B" w:themeColor="accent3" w:themeShade="BF"/>
                          <w:sz w:val="21"/>
                          <w:szCs w:val="21"/>
                        </w:rPr>
                        <w:alias w:val=""/>
                        <w:tag w:val=""/>
                        <w:id w:val="-1081984088"/>
                        <w:placeholder>
                          <w:docPart w:val="4AB712E9804149C0A42FB19AAEE5AE9A"/>
                        </w:placeholder>
                        <w15:appearance w15:val="hidden"/>
                        <w:text/>
                      </w:sdtPr>
                      <w:sdtEndPr/>
                      <w:sdtContent>
                        <w:r>
                          <w:rPr>
                            <w:bCs w:val="0"/>
                            <w:color w:val="7B7B7B" w:themeColor="accent3" w:themeShade="BF"/>
                            <w:sz w:val="21"/>
                            <w:szCs w:val="21"/>
                          </w:rPr>
                          <w:t>3</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617915132"/>
                    <w:placeholder>
                      <w:docPart w:val="ED97F2A458A942728C60F5B66C5A9AFC"/>
                    </w:placeholder>
                    <w15:appearance w15:val="hidden"/>
                  </w:sdtPr>
                  <w:sdtEndPr/>
                  <w:sdtContent>
                    <w:sdt>
                      <w:sdtPr>
                        <w:rPr>
                          <w:color w:val="7B7B7B" w:themeColor="accent3" w:themeShade="BF"/>
                          <w:sz w:val="21"/>
                          <w:szCs w:val="21"/>
                        </w:rPr>
                        <w:alias w:val=""/>
                        <w:tag w:val=""/>
                        <w:id w:val="-1075501886"/>
                        <w:placeholder>
                          <w:docPart w:val="A6A56529A5C24292ABC929D54F2F661A"/>
                        </w:placeholder>
                        <w15:appearance w15:val="hidden"/>
                        <w:text/>
                      </w:sdtPr>
                      <w:sdtEndPr/>
                      <w:sdtContent>
                        <w:r>
                          <w:rPr>
                            <w:bCs w:val="0"/>
                            <w:color w:val="7B7B7B" w:themeColor="accent3" w:themeShade="BF"/>
                            <w:sz w:val="21"/>
                            <w:szCs w:val="21"/>
                          </w:rPr>
                          <w:t>1,89</w:t>
                        </w:r>
                      </w:sdtContent>
                    </w:sdt>
                  </w:sdtContent>
                </w:sdt>
              </w:p>
            </w:tc>
            <w:tc>
              <w:tcPr>
                <w:tcW w:w="2410" w:type="dxa"/>
                <w:gridSpan w:val="3"/>
                <w:tcBorders>
                  <w:top w:val="single" w:sz="8" w:space="0" w:color="FFFFFF" w:themeColor="background1"/>
                  <w:left w:val="nil"/>
                  <w:right w:val="nil"/>
                </w:tcBorders>
                <w:hideMark/>
              </w:tcPr>
              <w:p w14:paraId="31D70BB7" w14:textId="77777777" w:rsidR="00C413AE" w:rsidRPr="00025FC9" w:rsidRDefault="00C413AE"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FB2E29F" wp14:editId="3CACED97">
                      <wp:extent cx="426720" cy="381000"/>
                      <wp:effectExtent l="0" t="0" r="0" b="0"/>
                      <wp:docPr id="2458" name="Picture 245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21E94A6B" w14:textId="77777777" w:rsidR="00C413AE" w:rsidRPr="00025FC9" w:rsidRDefault="00C413AE"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1238F33" wp14:editId="5C396D18">
                      <wp:extent cx="388620" cy="381000"/>
                      <wp:effectExtent l="0" t="0" r="0" b="0"/>
                      <wp:docPr id="2459" name="Picture 2459"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0DD8A3AC" w14:textId="77777777" w:rsidR="00C413AE" w:rsidRPr="00025FC9" w:rsidRDefault="00C413AE"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221B1C32" wp14:editId="051561EA">
                      <wp:extent cx="373380" cy="342900"/>
                      <wp:effectExtent l="0" t="0" r="7620" b="0"/>
                      <wp:docPr id="2460" name="Picture 246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2036111162"/>
          <w15:appearance w15:val="hidden"/>
          <w15:repeatingSection/>
        </w:sdtPr>
        <w:sdtEndPr>
          <w:rPr>
            <w:color w:val="7B7B7B"/>
          </w:rPr>
        </w:sdtEndPr>
        <w:sdtContent>
          <w:sdt>
            <w:sdtPr>
              <w:rPr>
                <w:rFonts w:asciiTheme="minorHAnsi" w:hAnsiTheme="minorHAnsi" w:cstheme="minorHAnsi"/>
                <w:b w:val="0"/>
                <w:bCs w:val="0"/>
                <w:iCs w:val="0"/>
                <w:color w:val="auto"/>
                <w:szCs w:val="21"/>
              </w:rPr>
              <w:id w:val="-876779355"/>
              <w:placeholder>
                <w:docPart w:val="F685F6C93DF14FE8B7FCBE4625579D94"/>
              </w:placeholder>
              <w15:appearance w15:val="hidden"/>
              <w15:repeatingSectionItem/>
            </w:sdtPr>
            <w:sdtEndPr>
              <w:rPr>
                <w:color w:val="7B7B7B"/>
              </w:rPr>
            </w:sdtEndPr>
            <w:sdtContent>
              <w:tr w:rsidR="00C413AE" w:rsidRPr="009B7D38" w14:paraId="052ECE74"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78309782"/>
                      <w:placeholder>
                        <w:docPart w:val="D6A20EDC1AF54E8C8FAB777418DF4AC3"/>
                      </w:placeholder>
                      <w15:appearance w15:val="hidden"/>
                      <w:text/>
                    </w:sdtPr>
                    <w:sdtEndPr/>
                    <w:sdtContent>
                      <w:p w14:paraId="18BEF3FE" w14:textId="77777777" w:rsidR="00C413AE" w:rsidRPr="00025FC9" w:rsidRDefault="00C413AE"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1430472113"/>
                      <w:placeholder>
                        <w:docPart w:val="D9835A186474446F9BABF264C76004A7"/>
                      </w:placeholder>
                      <w15:appearance w15:val="hidden"/>
                    </w:sdtPr>
                    <w:sdtEndPr/>
                    <w:sdtContent>
                      <w:p w14:paraId="70A319BB" w14:textId="77777777" w:rsidR="00C413AE"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54096843"/>
                            <w:placeholder>
                              <w:docPart w:val="D9835A186474446F9BABF264C76004A7"/>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445978712"/>
                      <w:placeholder>
                        <w:docPart w:val="D35F044928A14DDAB18CB3334DD7E6C4"/>
                      </w:placeholder>
                      <w15:appearance w15:val="hidden"/>
                    </w:sdtPr>
                    <w:sdtEndPr/>
                    <w:sdtContent>
                      <w:p w14:paraId="3C1F1F8F" w14:textId="77777777" w:rsidR="00C413AE"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94334288"/>
                            <w:placeholder>
                              <w:docPart w:val="D35F044928A14DDAB18CB3334DD7E6C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591052996"/>
                      <w:placeholder>
                        <w:docPart w:val="2B61A3C4CB804ECAA6A8E3FB30D9C58E"/>
                      </w:placeholder>
                      <w15:appearance w15:val="hidden"/>
                    </w:sdtPr>
                    <w:sdtEndPr/>
                    <w:sdtContent>
                      <w:p w14:paraId="110A77E9" w14:textId="77777777" w:rsidR="00C413AE"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35672367"/>
                            <w:placeholder>
                              <w:docPart w:val="2B61A3C4CB804ECAA6A8E3FB30D9C58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267825"/>
                      <w:placeholder>
                        <w:docPart w:val="8E618AB2B70D41F59755B7DE19F02AA5"/>
                      </w:placeholder>
                      <w15:appearance w15:val="hidden"/>
                    </w:sdtPr>
                    <w:sdtEndPr/>
                    <w:sdtContent>
                      <w:p w14:paraId="59A6D9A5" w14:textId="77777777" w:rsidR="00C413AE"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18653748"/>
                            <w:placeholder>
                              <w:docPart w:val="8E618AB2B70D41F59755B7DE19F02AA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0F86B07" w14:textId="77777777" w:rsidR="00C413AE"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36557986"/>
                        <w:placeholder>
                          <w:docPart w:val="9BDE240B71B64380A44DFD9054BB43AE"/>
                        </w:placeholder>
                        <w15:appearance w15:val="hidden"/>
                      </w:sdtPr>
                      <w:sdtEndPr/>
                      <w:sdtContent>
                        <w:sdt>
                          <w:sdtPr>
                            <w:rPr>
                              <w:rFonts w:asciiTheme="minorHAnsi" w:hAnsiTheme="minorHAnsi" w:cstheme="minorHAnsi"/>
                              <w:color w:val="7B7B7B"/>
                              <w:szCs w:val="21"/>
                              <w:lang w:val="en-GB"/>
                            </w:rPr>
                            <w:alias w:val=""/>
                            <w:tag w:val=""/>
                            <w:id w:val="-458886838"/>
                            <w:placeholder>
                              <w:docPart w:val="9BDE240B71B64380A44DFD9054BB43AE"/>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788815482"/>
              <w:placeholder>
                <w:docPart w:val="F685F6C93DF14FE8B7FCBE4625579D94"/>
              </w:placeholder>
              <w15:appearance w15:val="hidden"/>
              <w15:repeatingSectionItem/>
            </w:sdtPr>
            <w:sdtEndPr>
              <w:rPr>
                <w:color w:val="7B7B7B"/>
              </w:rPr>
            </w:sdtEndPr>
            <w:sdtContent>
              <w:tr w:rsidR="00C413AE" w:rsidRPr="009B7D38" w14:paraId="4A8AD23E"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50119080"/>
                      <w:placeholder>
                        <w:docPart w:val="D6A20EDC1AF54E8C8FAB777418DF4AC3"/>
                      </w:placeholder>
                      <w15:appearance w15:val="hidden"/>
                      <w:text/>
                    </w:sdtPr>
                    <w:sdtEndPr/>
                    <w:sdtContent>
                      <w:p w14:paraId="0484DFDA" w14:textId="77777777" w:rsidR="00C413AE" w:rsidRPr="00025FC9" w:rsidRDefault="00C413AE"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1180244291"/>
                      <w:placeholder>
                        <w:docPart w:val="D9835A186474446F9BABF264C76004A7"/>
                      </w:placeholder>
                      <w15:appearance w15:val="hidden"/>
                    </w:sdtPr>
                    <w:sdtEndPr/>
                    <w:sdtContent>
                      <w:p w14:paraId="515F3324" w14:textId="77777777" w:rsidR="00C413AE"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37244104"/>
                            <w:placeholder>
                              <w:docPart w:val="D9835A186474446F9BABF264C76004A7"/>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694531655"/>
                      <w:placeholder>
                        <w:docPart w:val="D35F044928A14DDAB18CB3334DD7E6C4"/>
                      </w:placeholder>
                      <w15:appearance w15:val="hidden"/>
                    </w:sdtPr>
                    <w:sdtEndPr/>
                    <w:sdtContent>
                      <w:p w14:paraId="3DDF7946" w14:textId="77777777" w:rsidR="00C413AE"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06098380"/>
                            <w:placeholder>
                              <w:docPart w:val="D35F044928A14DDAB18CB3334DD7E6C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823546336"/>
                      <w:placeholder>
                        <w:docPart w:val="2B61A3C4CB804ECAA6A8E3FB30D9C58E"/>
                      </w:placeholder>
                      <w15:appearance w15:val="hidden"/>
                    </w:sdtPr>
                    <w:sdtEndPr/>
                    <w:sdtContent>
                      <w:p w14:paraId="1ED61C36" w14:textId="77777777" w:rsidR="00C413AE"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72370041"/>
                            <w:placeholder>
                              <w:docPart w:val="2B61A3C4CB804ECAA6A8E3FB30D9C58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98108188"/>
                      <w:placeholder>
                        <w:docPart w:val="8E618AB2B70D41F59755B7DE19F02AA5"/>
                      </w:placeholder>
                      <w15:appearance w15:val="hidden"/>
                    </w:sdtPr>
                    <w:sdtEndPr/>
                    <w:sdtContent>
                      <w:p w14:paraId="57377138" w14:textId="77777777" w:rsidR="00C413AE"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7683110"/>
                            <w:placeholder>
                              <w:docPart w:val="8E618AB2B70D41F59755B7DE19F02AA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6834B9F7" w14:textId="77777777" w:rsidR="00C413AE"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4202414"/>
                        <w:placeholder>
                          <w:docPart w:val="9BDE240B71B64380A44DFD9054BB43AE"/>
                        </w:placeholder>
                        <w15:appearance w15:val="hidden"/>
                      </w:sdtPr>
                      <w:sdtEndPr/>
                      <w:sdtContent>
                        <w:sdt>
                          <w:sdtPr>
                            <w:rPr>
                              <w:rFonts w:asciiTheme="minorHAnsi" w:hAnsiTheme="minorHAnsi" w:cstheme="minorHAnsi"/>
                              <w:color w:val="7B7B7B"/>
                              <w:szCs w:val="21"/>
                              <w:lang w:val="en-GB"/>
                            </w:rPr>
                            <w:alias w:val=""/>
                            <w:tag w:val=""/>
                            <w:id w:val="-1818404166"/>
                            <w:placeholder>
                              <w:docPart w:val="9BDE240B71B64380A44DFD9054BB43AE"/>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806133515"/>
              <w:placeholder>
                <w:docPart w:val="F685F6C93DF14FE8B7FCBE4625579D94"/>
              </w:placeholder>
              <w15:appearance w15:val="hidden"/>
              <w15:repeatingSectionItem/>
            </w:sdtPr>
            <w:sdtEndPr>
              <w:rPr>
                <w:color w:val="7B7B7B"/>
              </w:rPr>
            </w:sdtEndPr>
            <w:sdtContent>
              <w:tr w:rsidR="00C413AE" w:rsidRPr="009B7D38" w14:paraId="7F81221C"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80751229"/>
                      <w:placeholder>
                        <w:docPart w:val="D6A20EDC1AF54E8C8FAB777418DF4AC3"/>
                      </w:placeholder>
                      <w15:appearance w15:val="hidden"/>
                      <w:text/>
                    </w:sdtPr>
                    <w:sdtEndPr/>
                    <w:sdtContent>
                      <w:p w14:paraId="4309EC0F" w14:textId="77777777" w:rsidR="00C413AE" w:rsidRPr="00025FC9" w:rsidRDefault="00C413AE"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165322753"/>
                      <w:placeholder>
                        <w:docPart w:val="D9835A186474446F9BABF264C76004A7"/>
                      </w:placeholder>
                      <w15:appearance w15:val="hidden"/>
                    </w:sdtPr>
                    <w:sdtEndPr/>
                    <w:sdtContent>
                      <w:p w14:paraId="4D3D64F1" w14:textId="77777777" w:rsidR="00C413AE"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01353010"/>
                            <w:placeholder>
                              <w:docPart w:val="D9835A186474446F9BABF264C76004A7"/>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471172268"/>
                      <w:placeholder>
                        <w:docPart w:val="D35F044928A14DDAB18CB3334DD7E6C4"/>
                      </w:placeholder>
                      <w15:appearance w15:val="hidden"/>
                    </w:sdtPr>
                    <w:sdtEndPr/>
                    <w:sdtContent>
                      <w:p w14:paraId="0049C5E9" w14:textId="77777777" w:rsidR="00C413AE"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83295892"/>
                            <w:placeholder>
                              <w:docPart w:val="D35F044928A14DDAB18CB3334DD7E6C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516899040"/>
                      <w:placeholder>
                        <w:docPart w:val="2B61A3C4CB804ECAA6A8E3FB30D9C58E"/>
                      </w:placeholder>
                      <w15:appearance w15:val="hidden"/>
                    </w:sdtPr>
                    <w:sdtEndPr/>
                    <w:sdtContent>
                      <w:p w14:paraId="3E26796B" w14:textId="77777777" w:rsidR="00C413AE"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04367994"/>
                            <w:placeholder>
                              <w:docPart w:val="2B61A3C4CB804ECAA6A8E3FB30D9C58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78863025"/>
                      <w:placeholder>
                        <w:docPart w:val="8E618AB2B70D41F59755B7DE19F02AA5"/>
                      </w:placeholder>
                      <w15:appearance w15:val="hidden"/>
                    </w:sdtPr>
                    <w:sdtEndPr/>
                    <w:sdtContent>
                      <w:p w14:paraId="15F74ECA" w14:textId="77777777" w:rsidR="00C413AE"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58674180"/>
                            <w:placeholder>
                              <w:docPart w:val="8E618AB2B70D41F59755B7DE19F02AA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6BA2C93" w14:textId="77777777" w:rsidR="00C413AE"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38410364"/>
                        <w:placeholder>
                          <w:docPart w:val="9BDE240B71B64380A44DFD9054BB43AE"/>
                        </w:placeholder>
                        <w15:appearance w15:val="hidden"/>
                      </w:sdtPr>
                      <w:sdtEndPr/>
                      <w:sdtContent>
                        <w:sdt>
                          <w:sdtPr>
                            <w:rPr>
                              <w:rFonts w:asciiTheme="minorHAnsi" w:hAnsiTheme="minorHAnsi" w:cstheme="minorHAnsi"/>
                              <w:color w:val="7B7B7B"/>
                              <w:szCs w:val="21"/>
                              <w:lang w:val="en-GB"/>
                            </w:rPr>
                            <w:alias w:val=""/>
                            <w:tag w:val=""/>
                            <w:id w:val="2123958814"/>
                            <w:placeholder>
                              <w:docPart w:val="9BDE240B71B64380A44DFD9054BB43AE"/>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098295113"/>
              <w:placeholder>
                <w:docPart w:val="F685F6C93DF14FE8B7FCBE4625579D94"/>
              </w:placeholder>
              <w15:appearance w15:val="hidden"/>
              <w15:repeatingSectionItem/>
            </w:sdtPr>
            <w:sdtEndPr>
              <w:rPr>
                <w:color w:val="7B7B7B"/>
              </w:rPr>
            </w:sdtEndPr>
            <w:sdtContent>
              <w:tr w:rsidR="00C413AE" w:rsidRPr="009B7D38" w14:paraId="091FB6FB"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1743452"/>
                      <w:placeholder>
                        <w:docPart w:val="D6A20EDC1AF54E8C8FAB777418DF4AC3"/>
                      </w:placeholder>
                      <w15:appearance w15:val="hidden"/>
                      <w:text/>
                    </w:sdtPr>
                    <w:sdtEndPr/>
                    <w:sdtContent>
                      <w:p w14:paraId="630CD7DF" w14:textId="77777777" w:rsidR="00C413AE" w:rsidRPr="00025FC9" w:rsidRDefault="00C413AE"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480540001"/>
                      <w:placeholder>
                        <w:docPart w:val="D9835A186474446F9BABF264C76004A7"/>
                      </w:placeholder>
                      <w15:appearance w15:val="hidden"/>
                    </w:sdtPr>
                    <w:sdtEndPr/>
                    <w:sdtContent>
                      <w:p w14:paraId="672086C5" w14:textId="77777777" w:rsidR="00C413AE"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76776586"/>
                            <w:placeholder>
                              <w:docPart w:val="D9835A186474446F9BABF264C76004A7"/>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821388711"/>
                      <w:placeholder>
                        <w:docPart w:val="D35F044928A14DDAB18CB3334DD7E6C4"/>
                      </w:placeholder>
                      <w15:appearance w15:val="hidden"/>
                    </w:sdtPr>
                    <w:sdtEndPr/>
                    <w:sdtContent>
                      <w:p w14:paraId="31E4BB73" w14:textId="77777777" w:rsidR="00C413AE"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76007980"/>
                            <w:placeholder>
                              <w:docPart w:val="D35F044928A14DDAB18CB3334DD7E6C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6376879"/>
                      <w:placeholder>
                        <w:docPart w:val="2B61A3C4CB804ECAA6A8E3FB30D9C58E"/>
                      </w:placeholder>
                      <w15:appearance w15:val="hidden"/>
                    </w:sdtPr>
                    <w:sdtEndPr/>
                    <w:sdtContent>
                      <w:p w14:paraId="3184036A" w14:textId="77777777" w:rsidR="00C413AE"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27886751"/>
                            <w:placeholder>
                              <w:docPart w:val="2B61A3C4CB804ECAA6A8E3FB30D9C58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40516409"/>
                      <w:placeholder>
                        <w:docPart w:val="8E618AB2B70D41F59755B7DE19F02AA5"/>
                      </w:placeholder>
                      <w15:appearance w15:val="hidden"/>
                    </w:sdtPr>
                    <w:sdtEndPr/>
                    <w:sdtContent>
                      <w:p w14:paraId="19C6E9D4" w14:textId="77777777" w:rsidR="00C413AE"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2961650"/>
                            <w:placeholder>
                              <w:docPart w:val="8E618AB2B70D41F59755B7DE19F02AA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CCB2237" w14:textId="77777777" w:rsidR="00C413AE"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10615492"/>
                        <w:placeholder>
                          <w:docPart w:val="9BDE240B71B64380A44DFD9054BB43AE"/>
                        </w:placeholder>
                        <w15:appearance w15:val="hidden"/>
                      </w:sdtPr>
                      <w:sdtEndPr/>
                      <w:sdtContent>
                        <w:sdt>
                          <w:sdtPr>
                            <w:rPr>
                              <w:rFonts w:asciiTheme="minorHAnsi" w:hAnsiTheme="minorHAnsi" w:cstheme="minorHAnsi"/>
                              <w:color w:val="7B7B7B"/>
                              <w:szCs w:val="21"/>
                              <w:lang w:val="en-GB"/>
                            </w:rPr>
                            <w:alias w:val=""/>
                            <w:tag w:val=""/>
                            <w:id w:val="1876428075"/>
                            <w:placeholder>
                              <w:docPart w:val="9BDE240B71B64380A44DFD9054BB43AE"/>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135860325"/>
              <w:placeholder>
                <w:docPart w:val="F685F6C93DF14FE8B7FCBE4625579D94"/>
              </w:placeholder>
              <w15:appearance w15:val="hidden"/>
              <w15:repeatingSectionItem/>
            </w:sdtPr>
            <w:sdtEndPr>
              <w:rPr>
                <w:color w:val="7B7B7B"/>
              </w:rPr>
            </w:sdtEndPr>
            <w:sdtContent>
              <w:tr w:rsidR="00C413AE" w:rsidRPr="009B7D38" w14:paraId="138B32C1"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80190602"/>
                      <w:placeholder>
                        <w:docPart w:val="D6A20EDC1AF54E8C8FAB777418DF4AC3"/>
                      </w:placeholder>
                      <w15:appearance w15:val="hidden"/>
                      <w:text/>
                    </w:sdtPr>
                    <w:sdtEndPr/>
                    <w:sdtContent>
                      <w:p w14:paraId="77AABA56" w14:textId="77777777" w:rsidR="00C413AE" w:rsidRPr="00025FC9" w:rsidRDefault="00C413AE"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2083723889"/>
                      <w:placeholder>
                        <w:docPart w:val="D9835A186474446F9BABF264C76004A7"/>
                      </w:placeholder>
                      <w15:appearance w15:val="hidden"/>
                    </w:sdtPr>
                    <w:sdtEndPr/>
                    <w:sdtContent>
                      <w:p w14:paraId="41ECBD19" w14:textId="77777777" w:rsidR="00C413AE"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81845177"/>
                            <w:placeholder>
                              <w:docPart w:val="D9835A186474446F9BABF264C76004A7"/>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913515129"/>
                      <w:placeholder>
                        <w:docPart w:val="D35F044928A14DDAB18CB3334DD7E6C4"/>
                      </w:placeholder>
                      <w15:appearance w15:val="hidden"/>
                    </w:sdtPr>
                    <w:sdtEndPr/>
                    <w:sdtContent>
                      <w:p w14:paraId="4E822E17" w14:textId="77777777" w:rsidR="00C413AE"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30055568"/>
                            <w:placeholder>
                              <w:docPart w:val="D35F044928A14DDAB18CB3334DD7E6C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424996117"/>
                      <w:placeholder>
                        <w:docPart w:val="2B61A3C4CB804ECAA6A8E3FB30D9C58E"/>
                      </w:placeholder>
                      <w15:appearance w15:val="hidden"/>
                    </w:sdtPr>
                    <w:sdtEndPr/>
                    <w:sdtContent>
                      <w:p w14:paraId="5DC407ED" w14:textId="77777777" w:rsidR="00C413AE"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98490191"/>
                            <w:placeholder>
                              <w:docPart w:val="2B61A3C4CB804ECAA6A8E3FB30D9C58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0883164"/>
                      <w:placeholder>
                        <w:docPart w:val="8E618AB2B70D41F59755B7DE19F02AA5"/>
                      </w:placeholder>
                      <w15:appearance w15:val="hidden"/>
                    </w:sdtPr>
                    <w:sdtEndPr/>
                    <w:sdtContent>
                      <w:p w14:paraId="7B8A2F46" w14:textId="77777777" w:rsidR="00C413AE"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4639356"/>
                            <w:placeholder>
                              <w:docPart w:val="8E618AB2B70D41F59755B7DE19F02AA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D995C76" w14:textId="77777777" w:rsidR="00C413AE"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54602090"/>
                        <w:placeholder>
                          <w:docPart w:val="9BDE240B71B64380A44DFD9054BB43AE"/>
                        </w:placeholder>
                        <w15:appearance w15:val="hidden"/>
                      </w:sdtPr>
                      <w:sdtEndPr/>
                      <w:sdtContent>
                        <w:sdt>
                          <w:sdtPr>
                            <w:rPr>
                              <w:rFonts w:asciiTheme="minorHAnsi" w:hAnsiTheme="minorHAnsi" w:cstheme="minorHAnsi"/>
                              <w:color w:val="7B7B7B"/>
                              <w:szCs w:val="21"/>
                              <w:lang w:val="en-GB"/>
                            </w:rPr>
                            <w:alias w:val=""/>
                            <w:tag w:val=""/>
                            <w:id w:val="2130276439"/>
                            <w:placeholder>
                              <w:docPart w:val="9BDE240B71B64380A44DFD9054BB43AE"/>
                            </w:placeholder>
                            <w15:appearance w15:val="hidden"/>
                            <w:text/>
                          </w:sdtPr>
                          <w:sdtEndPr/>
                          <w:sdtContent>
                            <w:r w:rsidR="00337E19">
                              <w:rPr>
                                <w:rFonts w:asciiTheme="minorHAnsi" w:hAnsiTheme="minorHAnsi" w:cstheme="minorHAnsi"/>
                                <w:color w:val="7B7B7B"/>
                                <w:szCs w:val="21"/>
                                <w:lang w:val="en-GB"/>
                              </w:rPr>
                              <w:t>9 %</w:t>
                            </w:r>
                          </w:sdtContent>
                        </w:sdt>
                      </w:sdtContent>
                    </w:sdt>
                  </w:p>
                </w:tc>
              </w:tr>
            </w:sdtContent>
          </w:sdt>
          <w:sdt>
            <w:sdtPr>
              <w:rPr>
                <w:rFonts w:asciiTheme="minorHAnsi" w:hAnsiTheme="minorHAnsi" w:cstheme="minorHAnsi"/>
                <w:b w:val="0"/>
                <w:bCs w:val="0"/>
                <w:iCs w:val="0"/>
                <w:color w:val="auto"/>
                <w:szCs w:val="21"/>
              </w:rPr>
              <w:id w:val="-290514919"/>
              <w:placeholder>
                <w:docPart w:val="F685F6C93DF14FE8B7FCBE4625579D94"/>
              </w:placeholder>
              <w15:appearance w15:val="hidden"/>
              <w15:repeatingSectionItem/>
            </w:sdtPr>
            <w:sdtEndPr>
              <w:rPr>
                <w:color w:val="7B7B7B"/>
              </w:rPr>
            </w:sdtEndPr>
            <w:sdtContent>
              <w:tr w:rsidR="00C413AE" w:rsidRPr="009B7D38" w14:paraId="0232F11A"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81302713"/>
                      <w:placeholder>
                        <w:docPart w:val="D6A20EDC1AF54E8C8FAB777418DF4AC3"/>
                      </w:placeholder>
                      <w15:appearance w15:val="hidden"/>
                      <w:text/>
                    </w:sdtPr>
                    <w:sdtEndPr/>
                    <w:sdtContent>
                      <w:p w14:paraId="04686C7D" w14:textId="77777777" w:rsidR="00C413AE" w:rsidRPr="00025FC9" w:rsidRDefault="00C413AE"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91636439"/>
                      <w:placeholder>
                        <w:docPart w:val="D9835A186474446F9BABF264C76004A7"/>
                      </w:placeholder>
                      <w15:appearance w15:val="hidden"/>
                    </w:sdtPr>
                    <w:sdtEndPr/>
                    <w:sdtContent>
                      <w:p w14:paraId="34DBFC4C" w14:textId="77777777" w:rsidR="00C413AE"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21589085"/>
                            <w:placeholder>
                              <w:docPart w:val="D9835A186474446F9BABF264C76004A7"/>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955314020"/>
                      <w:placeholder>
                        <w:docPart w:val="D35F044928A14DDAB18CB3334DD7E6C4"/>
                      </w:placeholder>
                      <w15:appearance w15:val="hidden"/>
                    </w:sdtPr>
                    <w:sdtEndPr/>
                    <w:sdtContent>
                      <w:p w14:paraId="18EE7C90" w14:textId="77777777" w:rsidR="00C413AE"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42796586"/>
                            <w:placeholder>
                              <w:docPart w:val="D35F044928A14DDAB18CB3334DD7E6C4"/>
                            </w:placeholder>
                            <w15:appearance w15:val="hidden"/>
                            <w:text/>
                          </w:sdtPr>
                          <w:sdtEndPr/>
                          <w:sdtContent>
                            <w:r w:rsidR="00337E19">
                              <w:rPr>
                                <w:rFonts w:asciiTheme="minorHAnsi" w:hAnsiTheme="minorHAnsi" w:cstheme="minorHAnsi"/>
                                <w:color w:val="7B7B7B"/>
                                <w:szCs w:val="21"/>
                                <w:lang w:val="en-GB"/>
                              </w:rPr>
                              <w:t>67 %</w:t>
                            </w:r>
                          </w:sdtContent>
                        </w:sdt>
                      </w:p>
                    </w:sdtContent>
                  </w:sdt>
                </w:tc>
                <w:tc>
                  <w:tcPr>
                    <w:tcW w:w="850" w:type="dxa"/>
                    <w:hideMark/>
                  </w:tcPr>
                  <w:sdt>
                    <w:sdtPr>
                      <w:rPr>
                        <w:rFonts w:asciiTheme="minorHAnsi" w:hAnsiTheme="minorHAnsi" w:cstheme="minorHAnsi"/>
                        <w:szCs w:val="21"/>
                      </w:rPr>
                      <w:alias w:val=""/>
                      <w:tag w:val=""/>
                      <w:id w:val="443745453"/>
                      <w:placeholder>
                        <w:docPart w:val="2B61A3C4CB804ECAA6A8E3FB30D9C58E"/>
                      </w:placeholder>
                      <w15:appearance w15:val="hidden"/>
                    </w:sdtPr>
                    <w:sdtEndPr/>
                    <w:sdtContent>
                      <w:p w14:paraId="0E887B5A" w14:textId="77777777" w:rsidR="00C413AE"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39519855"/>
                            <w:placeholder>
                              <w:docPart w:val="2B61A3C4CB804ECAA6A8E3FB30D9C58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48393872"/>
                      <w:placeholder>
                        <w:docPart w:val="8E618AB2B70D41F59755B7DE19F02AA5"/>
                      </w:placeholder>
                      <w15:appearance w15:val="hidden"/>
                    </w:sdtPr>
                    <w:sdtEndPr/>
                    <w:sdtContent>
                      <w:p w14:paraId="5A58772C" w14:textId="77777777" w:rsidR="00C413AE"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99235142"/>
                            <w:placeholder>
                              <w:docPart w:val="8E618AB2B70D41F59755B7DE19F02AA5"/>
                            </w:placeholder>
                            <w15:appearance w15:val="hidden"/>
                            <w:text/>
                          </w:sdtPr>
                          <w:sdtEndPr/>
                          <w:sdtContent>
                            <w:r w:rsidR="00337E19">
                              <w:rPr>
                                <w:rFonts w:asciiTheme="minorHAnsi" w:hAnsiTheme="minorHAnsi" w:cstheme="minorHAnsi"/>
                                <w:color w:val="7B7B7B"/>
                                <w:szCs w:val="21"/>
                                <w:lang w:val="en-GB"/>
                              </w:rPr>
                              <w:t>67 %</w:t>
                            </w:r>
                          </w:sdtContent>
                        </w:sdt>
                      </w:p>
                    </w:sdtContent>
                  </w:sdt>
                </w:tc>
                <w:tc>
                  <w:tcPr>
                    <w:tcW w:w="993" w:type="dxa"/>
                    <w:hideMark/>
                  </w:tcPr>
                  <w:p w14:paraId="2546088B" w14:textId="77777777" w:rsidR="00C413AE"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77882125"/>
                        <w:placeholder>
                          <w:docPart w:val="9BDE240B71B64380A44DFD9054BB43AE"/>
                        </w:placeholder>
                        <w15:appearance w15:val="hidden"/>
                      </w:sdtPr>
                      <w:sdtEndPr/>
                      <w:sdtContent>
                        <w:sdt>
                          <w:sdtPr>
                            <w:rPr>
                              <w:rFonts w:asciiTheme="minorHAnsi" w:hAnsiTheme="minorHAnsi" w:cstheme="minorHAnsi"/>
                              <w:color w:val="7B7B7B"/>
                              <w:szCs w:val="21"/>
                              <w:lang w:val="en-GB"/>
                            </w:rPr>
                            <w:alias w:val=""/>
                            <w:tag w:val=""/>
                            <w:id w:val="361022826"/>
                            <w:placeholder>
                              <w:docPart w:val="9BDE240B71B64380A44DFD9054BB43AE"/>
                            </w:placeholder>
                            <w15:appearance w15:val="hidden"/>
                            <w:text/>
                          </w:sdtPr>
                          <w:sdtEndPr/>
                          <w:sdtContent>
                            <w:r w:rsidR="00337E19">
                              <w:rPr>
                                <w:rFonts w:asciiTheme="minorHAnsi" w:hAnsiTheme="minorHAnsi" w:cstheme="minorHAnsi"/>
                                <w:color w:val="7B7B7B"/>
                                <w:szCs w:val="21"/>
                                <w:lang w:val="en-GB"/>
                              </w:rPr>
                              <w:t>18 %</w:t>
                            </w:r>
                          </w:sdtContent>
                        </w:sdt>
                      </w:sdtContent>
                    </w:sdt>
                  </w:p>
                </w:tc>
              </w:tr>
            </w:sdtContent>
          </w:sdt>
          <w:sdt>
            <w:sdtPr>
              <w:rPr>
                <w:rFonts w:asciiTheme="minorHAnsi" w:hAnsiTheme="minorHAnsi" w:cstheme="minorHAnsi"/>
                <w:b w:val="0"/>
                <w:bCs w:val="0"/>
                <w:iCs w:val="0"/>
                <w:color w:val="auto"/>
                <w:szCs w:val="21"/>
              </w:rPr>
              <w:id w:val="810367952"/>
              <w:placeholder>
                <w:docPart w:val="F685F6C93DF14FE8B7FCBE4625579D94"/>
              </w:placeholder>
              <w15:appearance w15:val="hidden"/>
              <w15:repeatingSectionItem/>
            </w:sdtPr>
            <w:sdtEndPr>
              <w:rPr>
                <w:color w:val="7B7B7B"/>
              </w:rPr>
            </w:sdtEndPr>
            <w:sdtContent>
              <w:tr w:rsidR="00C413AE" w:rsidRPr="009B7D38" w14:paraId="5268C3A6"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22388753"/>
                      <w:placeholder>
                        <w:docPart w:val="D6A20EDC1AF54E8C8FAB777418DF4AC3"/>
                      </w:placeholder>
                      <w15:appearance w15:val="hidden"/>
                      <w:text/>
                    </w:sdtPr>
                    <w:sdtEndPr/>
                    <w:sdtContent>
                      <w:p w14:paraId="5FA478C8" w14:textId="77777777" w:rsidR="00C413AE" w:rsidRPr="00025FC9" w:rsidRDefault="00C413AE"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1498385384"/>
                      <w:placeholder>
                        <w:docPart w:val="D9835A186474446F9BABF264C76004A7"/>
                      </w:placeholder>
                      <w15:appearance w15:val="hidden"/>
                    </w:sdtPr>
                    <w:sdtEndPr/>
                    <w:sdtContent>
                      <w:p w14:paraId="011EA8D8" w14:textId="77777777" w:rsidR="00C413AE"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45195726"/>
                            <w:placeholder>
                              <w:docPart w:val="D9835A186474446F9BABF264C76004A7"/>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921765876"/>
                      <w:placeholder>
                        <w:docPart w:val="D35F044928A14DDAB18CB3334DD7E6C4"/>
                      </w:placeholder>
                      <w15:appearance w15:val="hidden"/>
                    </w:sdtPr>
                    <w:sdtEndPr/>
                    <w:sdtContent>
                      <w:p w14:paraId="49C1B5F9" w14:textId="77777777" w:rsidR="00C413AE"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23159160"/>
                            <w:placeholder>
                              <w:docPart w:val="D35F044928A14DDAB18CB3334DD7E6C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457575294"/>
                      <w:placeholder>
                        <w:docPart w:val="2B61A3C4CB804ECAA6A8E3FB30D9C58E"/>
                      </w:placeholder>
                      <w15:appearance w15:val="hidden"/>
                    </w:sdtPr>
                    <w:sdtEndPr/>
                    <w:sdtContent>
                      <w:p w14:paraId="2A013552" w14:textId="77777777" w:rsidR="00C413AE"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82610690"/>
                            <w:placeholder>
                              <w:docPart w:val="2B61A3C4CB804ECAA6A8E3FB30D9C58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83228184"/>
                      <w:placeholder>
                        <w:docPart w:val="8E618AB2B70D41F59755B7DE19F02AA5"/>
                      </w:placeholder>
                      <w15:appearance w15:val="hidden"/>
                    </w:sdtPr>
                    <w:sdtEndPr/>
                    <w:sdtContent>
                      <w:p w14:paraId="4F812022" w14:textId="77777777" w:rsidR="00C413AE"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33032005"/>
                            <w:placeholder>
                              <w:docPart w:val="8E618AB2B70D41F59755B7DE19F02AA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612F0DF2" w14:textId="77777777" w:rsidR="00C413AE"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70891386"/>
                        <w:placeholder>
                          <w:docPart w:val="9BDE240B71B64380A44DFD9054BB43AE"/>
                        </w:placeholder>
                        <w15:appearance w15:val="hidden"/>
                      </w:sdtPr>
                      <w:sdtEndPr/>
                      <w:sdtContent>
                        <w:sdt>
                          <w:sdtPr>
                            <w:rPr>
                              <w:rFonts w:asciiTheme="minorHAnsi" w:hAnsiTheme="minorHAnsi" w:cstheme="minorHAnsi"/>
                              <w:color w:val="7B7B7B"/>
                              <w:szCs w:val="21"/>
                              <w:lang w:val="en-GB"/>
                            </w:rPr>
                            <w:alias w:val=""/>
                            <w:tag w:val=""/>
                            <w:id w:val="-898889098"/>
                            <w:placeholder>
                              <w:docPart w:val="9BDE240B71B64380A44DFD9054BB43AE"/>
                            </w:placeholder>
                            <w15:appearance w15:val="hidden"/>
                            <w:text/>
                          </w:sdtPr>
                          <w:sdtEndPr/>
                          <w:sdtContent>
                            <w:r w:rsidR="00337E19">
                              <w:rPr>
                                <w:rFonts w:asciiTheme="minorHAnsi" w:hAnsiTheme="minorHAnsi" w:cstheme="minorHAnsi"/>
                                <w:color w:val="7B7B7B"/>
                                <w:szCs w:val="21"/>
                                <w:lang w:val="en-GB"/>
                              </w:rPr>
                              <w:t>43 %</w:t>
                            </w:r>
                          </w:sdtContent>
                        </w:sdt>
                      </w:sdtContent>
                    </w:sdt>
                  </w:p>
                </w:tc>
              </w:tr>
            </w:sdtContent>
          </w:sdt>
          <w:sdt>
            <w:sdtPr>
              <w:rPr>
                <w:rFonts w:asciiTheme="minorHAnsi" w:hAnsiTheme="minorHAnsi" w:cstheme="minorHAnsi"/>
                <w:b w:val="0"/>
                <w:bCs w:val="0"/>
                <w:iCs w:val="0"/>
                <w:color w:val="auto"/>
                <w:szCs w:val="21"/>
              </w:rPr>
              <w:id w:val="2039848078"/>
              <w:placeholder>
                <w:docPart w:val="F685F6C93DF14FE8B7FCBE4625579D94"/>
              </w:placeholder>
              <w15:appearance w15:val="hidden"/>
              <w15:repeatingSectionItem/>
            </w:sdtPr>
            <w:sdtEndPr>
              <w:rPr>
                <w:color w:val="7B7B7B"/>
              </w:rPr>
            </w:sdtEndPr>
            <w:sdtContent>
              <w:tr w:rsidR="00C413AE" w:rsidRPr="009B7D38" w14:paraId="7DC2FF59"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87173403"/>
                      <w:placeholder>
                        <w:docPart w:val="D6A20EDC1AF54E8C8FAB777418DF4AC3"/>
                      </w:placeholder>
                      <w15:appearance w15:val="hidden"/>
                      <w:text/>
                    </w:sdtPr>
                    <w:sdtEndPr/>
                    <w:sdtContent>
                      <w:p w14:paraId="6DBD6FC7" w14:textId="77777777" w:rsidR="00C413AE" w:rsidRPr="00025FC9" w:rsidRDefault="00C413AE"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1126426466"/>
                      <w:placeholder>
                        <w:docPart w:val="D9835A186474446F9BABF264C76004A7"/>
                      </w:placeholder>
                      <w15:appearance w15:val="hidden"/>
                    </w:sdtPr>
                    <w:sdtEndPr/>
                    <w:sdtContent>
                      <w:p w14:paraId="3D44167E" w14:textId="77777777" w:rsidR="00C413AE"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64311814"/>
                            <w:placeholder>
                              <w:docPart w:val="D9835A186474446F9BABF264C76004A7"/>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56206691"/>
                      <w:placeholder>
                        <w:docPart w:val="D35F044928A14DDAB18CB3334DD7E6C4"/>
                      </w:placeholder>
                      <w15:appearance w15:val="hidden"/>
                    </w:sdtPr>
                    <w:sdtEndPr/>
                    <w:sdtContent>
                      <w:p w14:paraId="7C5789FF" w14:textId="77777777" w:rsidR="00C413AE"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68499162"/>
                            <w:placeholder>
                              <w:docPart w:val="D35F044928A14DDAB18CB3334DD7E6C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505431645"/>
                      <w:placeholder>
                        <w:docPart w:val="2B61A3C4CB804ECAA6A8E3FB30D9C58E"/>
                      </w:placeholder>
                      <w15:appearance w15:val="hidden"/>
                    </w:sdtPr>
                    <w:sdtEndPr/>
                    <w:sdtContent>
                      <w:p w14:paraId="1C79845B" w14:textId="77777777" w:rsidR="00C413AE"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6048284"/>
                            <w:placeholder>
                              <w:docPart w:val="2B61A3C4CB804ECAA6A8E3FB30D9C58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24909736"/>
                      <w:placeholder>
                        <w:docPart w:val="8E618AB2B70D41F59755B7DE19F02AA5"/>
                      </w:placeholder>
                      <w15:appearance w15:val="hidden"/>
                    </w:sdtPr>
                    <w:sdtEndPr/>
                    <w:sdtContent>
                      <w:p w14:paraId="4FE4F27F" w14:textId="77777777" w:rsidR="00C413AE"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80418106"/>
                            <w:placeholder>
                              <w:docPart w:val="8E618AB2B70D41F59755B7DE19F02AA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6F473EF6" w14:textId="77777777" w:rsidR="00C413AE"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76504871"/>
                        <w:placeholder>
                          <w:docPart w:val="9BDE240B71B64380A44DFD9054BB43AE"/>
                        </w:placeholder>
                        <w15:appearance w15:val="hidden"/>
                      </w:sdtPr>
                      <w:sdtEndPr/>
                      <w:sdtContent>
                        <w:sdt>
                          <w:sdtPr>
                            <w:rPr>
                              <w:rFonts w:asciiTheme="minorHAnsi" w:hAnsiTheme="minorHAnsi" w:cstheme="minorHAnsi"/>
                              <w:color w:val="7B7B7B"/>
                              <w:szCs w:val="21"/>
                              <w:lang w:val="en-GB"/>
                            </w:rPr>
                            <w:alias w:val=""/>
                            <w:tag w:val=""/>
                            <w:id w:val="915288824"/>
                            <w:placeholder>
                              <w:docPart w:val="9BDE240B71B64380A44DFD9054BB43AE"/>
                            </w:placeholder>
                            <w15:appearance w15:val="hidden"/>
                            <w:text/>
                          </w:sdtPr>
                          <w:sdtEndPr/>
                          <w:sdtContent>
                            <w:r w:rsidR="00337E19">
                              <w:rPr>
                                <w:rFonts w:asciiTheme="minorHAnsi" w:hAnsiTheme="minorHAnsi" w:cstheme="minorHAnsi"/>
                                <w:color w:val="7B7B7B"/>
                                <w:szCs w:val="21"/>
                                <w:lang w:val="en-GB"/>
                              </w:rPr>
                              <w:t>18 %</w:t>
                            </w:r>
                          </w:sdtContent>
                        </w:sdt>
                      </w:sdtContent>
                    </w:sdt>
                  </w:p>
                </w:tc>
              </w:tr>
            </w:sdtContent>
          </w:sdt>
          <w:sdt>
            <w:sdtPr>
              <w:rPr>
                <w:rFonts w:asciiTheme="minorHAnsi" w:hAnsiTheme="minorHAnsi" w:cstheme="minorHAnsi"/>
                <w:b w:val="0"/>
                <w:bCs w:val="0"/>
                <w:iCs w:val="0"/>
                <w:color w:val="auto"/>
                <w:szCs w:val="21"/>
              </w:rPr>
              <w:id w:val="362251049"/>
              <w:placeholder>
                <w:docPart w:val="F685F6C93DF14FE8B7FCBE4625579D94"/>
              </w:placeholder>
              <w15:appearance w15:val="hidden"/>
              <w15:repeatingSectionItem/>
            </w:sdtPr>
            <w:sdtEndPr>
              <w:rPr>
                <w:color w:val="7B7B7B"/>
              </w:rPr>
            </w:sdtEndPr>
            <w:sdtContent>
              <w:tr w:rsidR="00C413AE" w:rsidRPr="009B7D38" w14:paraId="2906F401"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39033253"/>
                      <w:placeholder>
                        <w:docPart w:val="D6A20EDC1AF54E8C8FAB777418DF4AC3"/>
                      </w:placeholder>
                      <w15:appearance w15:val="hidden"/>
                      <w:text/>
                    </w:sdtPr>
                    <w:sdtEndPr/>
                    <w:sdtContent>
                      <w:p w14:paraId="26BBC8DD" w14:textId="77777777" w:rsidR="00C413AE" w:rsidRPr="00025FC9" w:rsidRDefault="00C413AE"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125620699"/>
                      <w:placeholder>
                        <w:docPart w:val="D9835A186474446F9BABF264C76004A7"/>
                      </w:placeholder>
                      <w15:appearance w15:val="hidden"/>
                    </w:sdtPr>
                    <w:sdtEndPr/>
                    <w:sdtContent>
                      <w:p w14:paraId="4109D5C5" w14:textId="77777777" w:rsidR="00C413AE"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56030630"/>
                            <w:placeholder>
                              <w:docPart w:val="D9835A186474446F9BABF264C76004A7"/>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010967154"/>
                      <w:placeholder>
                        <w:docPart w:val="D35F044928A14DDAB18CB3334DD7E6C4"/>
                      </w:placeholder>
                      <w15:appearance w15:val="hidden"/>
                    </w:sdtPr>
                    <w:sdtEndPr/>
                    <w:sdtContent>
                      <w:p w14:paraId="4F92B491" w14:textId="77777777" w:rsidR="00C413AE"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07001352"/>
                            <w:placeholder>
                              <w:docPart w:val="D35F044928A14DDAB18CB3334DD7E6C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31774330"/>
                      <w:placeholder>
                        <w:docPart w:val="2B61A3C4CB804ECAA6A8E3FB30D9C58E"/>
                      </w:placeholder>
                      <w15:appearance w15:val="hidden"/>
                    </w:sdtPr>
                    <w:sdtEndPr/>
                    <w:sdtContent>
                      <w:p w14:paraId="4313EC81" w14:textId="77777777" w:rsidR="00C413AE"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90781424"/>
                            <w:placeholder>
                              <w:docPart w:val="2B61A3C4CB804ECAA6A8E3FB30D9C58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07902524"/>
                      <w:placeholder>
                        <w:docPart w:val="8E618AB2B70D41F59755B7DE19F02AA5"/>
                      </w:placeholder>
                      <w15:appearance w15:val="hidden"/>
                    </w:sdtPr>
                    <w:sdtEndPr/>
                    <w:sdtContent>
                      <w:p w14:paraId="33223824" w14:textId="77777777" w:rsidR="00C413AE"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53066964"/>
                            <w:placeholder>
                              <w:docPart w:val="8E618AB2B70D41F59755B7DE19F02AA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852FD5C" w14:textId="77777777" w:rsidR="00C413AE"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51442519"/>
                        <w:placeholder>
                          <w:docPart w:val="9BDE240B71B64380A44DFD9054BB43AE"/>
                        </w:placeholder>
                        <w15:appearance w15:val="hidden"/>
                      </w:sdtPr>
                      <w:sdtEndPr/>
                      <w:sdtContent>
                        <w:sdt>
                          <w:sdtPr>
                            <w:rPr>
                              <w:rFonts w:asciiTheme="minorHAnsi" w:hAnsiTheme="minorHAnsi" w:cstheme="minorHAnsi"/>
                              <w:color w:val="7B7B7B"/>
                              <w:szCs w:val="21"/>
                              <w:lang w:val="en-GB"/>
                            </w:rPr>
                            <w:alias w:val=""/>
                            <w:tag w:val=""/>
                            <w:id w:val="1704752900"/>
                            <w:placeholder>
                              <w:docPart w:val="9BDE240B71B64380A44DFD9054BB43AE"/>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381604129"/>
              <w:placeholder>
                <w:docPart w:val="F685F6C93DF14FE8B7FCBE4625579D94"/>
              </w:placeholder>
              <w15:appearance w15:val="hidden"/>
              <w15:repeatingSectionItem/>
            </w:sdtPr>
            <w:sdtEndPr>
              <w:rPr>
                <w:color w:val="7B7B7B"/>
              </w:rPr>
            </w:sdtEndPr>
            <w:sdtContent>
              <w:tr w:rsidR="00C413AE" w:rsidRPr="009B7D38" w14:paraId="73B1E9B3"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75942502"/>
                      <w:placeholder>
                        <w:docPart w:val="D6A20EDC1AF54E8C8FAB777418DF4AC3"/>
                      </w:placeholder>
                      <w15:appearance w15:val="hidden"/>
                      <w:text/>
                    </w:sdtPr>
                    <w:sdtEndPr/>
                    <w:sdtContent>
                      <w:p w14:paraId="13257BF5" w14:textId="77777777" w:rsidR="00C413AE" w:rsidRPr="00025FC9" w:rsidRDefault="00C413AE"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451557367"/>
                      <w:placeholder>
                        <w:docPart w:val="D9835A186474446F9BABF264C76004A7"/>
                      </w:placeholder>
                      <w15:appearance w15:val="hidden"/>
                    </w:sdtPr>
                    <w:sdtEndPr/>
                    <w:sdtContent>
                      <w:p w14:paraId="3E3557A6" w14:textId="77777777" w:rsidR="00C413AE"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54893718"/>
                            <w:placeholder>
                              <w:docPart w:val="D9835A186474446F9BABF264C76004A7"/>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361588677"/>
                      <w:placeholder>
                        <w:docPart w:val="D35F044928A14DDAB18CB3334DD7E6C4"/>
                      </w:placeholder>
                      <w15:appearance w15:val="hidden"/>
                    </w:sdtPr>
                    <w:sdtEndPr/>
                    <w:sdtContent>
                      <w:p w14:paraId="351C906A" w14:textId="77777777" w:rsidR="00C413AE"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03363986"/>
                            <w:placeholder>
                              <w:docPart w:val="D35F044928A14DDAB18CB3334DD7E6C4"/>
                            </w:placeholder>
                            <w15:appearance w15:val="hidden"/>
                            <w:text/>
                          </w:sdtPr>
                          <w:sdtEndPr/>
                          <w:sdtContent>
                            <w:r w:rsidR="00337E19">
                              <w:rPr>
                                <w:rFonts w:asciiTheme="minorHAnsi" w:hAnsiTheme="minorHAnsi" w:cstheme="minorHAnsi"/>
                                <w:color w:val="7B7B7B"/>
                                <w:szCs w:val="21"/>
                                <w:lang w:val="en-GB"/>
                              </w:rPr>
                              <w:t>33 %</w:t>
                            </w:r>
                          </w:sdtContent>
                        </w:sdt>
                      </w:p>
                    </w:sdtContent>
                  </w:sdt>
                </w:tc>
                <w:tc>
                  <w:tcPr>
                    <w:tcW w:w="850" w:type="dxa"/>
                    <w:hideMark/>
                  </w:tcPr>
                  <w:sdt>
                    <w:sdtPr>
                      <w:rPr>
                        <w:rFonts w:asciiTheme="minorHAnsi" w:hAnsiTheme="minorHAnsi" w:cstheme="minorHAnsi"/>
                        <w:szCs w:val="21"/>
                      </w:rPr>
                      <w:alias w:val=""/>
                      <w:tag w:val=""/>
                      <w:id w:val="-1005521362"/>
                      <w:placeholder>
                        <w:docPart w:val="2B61A3C4CB804ECAA6A8E3FB30D9C58E"/>
                      </w:placeholder>
                      <w15:appearance w15:val="hidden"/>
                    </w:sdtPr>
                    <w:sdtEndPr/>
                    <w:sdtContent>
                      <w:p w14:paraId="07350500" w14:textId="77777777" w:rsidR="00C413AE"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07057398"/>
                            <w:placeholder>
                              <w:docPart w:val="2B61A3C4CB804ECAA6A8E3FB30D9C58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10532999"/>
                      <w:placeholder>
                        <w:docPart w:val="8E618AB2B70D41F59755B7DE19F02AA5"/>
                      </w:placeholder>
                      <w15:appearance w15:val="hidden"/>
                    </w:sdtPr>
                    <w:sdtEndPr/>
                    <w:sdtContent>
                      <w:p w14:paraId="5FDB37C9" w14:textId="77777777" w:rsidR="00C413AE"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69547931"/>
                            <w:placeholder>
                              <w:docPart w:val="8E618AB2B70D41F59755B7DE19F02AA5"/>
                            </w:placeholder>
                            <w15:appearance w15:val="hidden"/>
                            <w:text/>
                          </w:sdtPr>
                          <w:sdtEndPr/>
                          <w:sdtContent>
                            <w:r w:rsidR="00337E19">
                              <w:rPr>
                                <w:rFonts w:asciiTheme="minorHAnsi" w:hAnsiTheme="minorHAnsi" w:cstheme="minorHAnsi"/>
                                <w:color w:val="7B7B7B"/>
                                <w:szCs w:val="21"/>
                                <w:lang w:val="en-GB"/>
                              </w:rPr>
                              <w:t>33 %</w:t>
                            </w:r>
                          </w:sdtContent>
                        </w:sdt>
                      </w:p>
                    </w:sdtContent>
                  </w:sdt>
                </w:tc>
                <w:tc>
                  <w:tcPr>
                    <w:tcW w:w="993" w:type="dxa"/>
                    <w:hideMark/>
                  </w:tcPr>
                  <w:p w14:paraId="1B0D1E75" w14:textId="77777777" w:rsidR="00C413AE"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91963184"/>
                        <w:placeholder>
                          <w:docPart w:val="9BDE240B71B64380A44DFD9054BB43AE"/>
                        </w:placeholder>
                        <w15:appearance w15:val="hidden"/>
                      </w:sdtPr>
                      <w:sdtEndPr/>
                      <w:sdtContent>
                        <w:sdt>
                          <w:sdtPr>
                            <w:rPr>
                              <w:rFonts w:asciiTheme="minorHAnsi" w:hAnsiTheme="minorHAnsi" w:cstheme="minorHAnsi"/>
                              <w:color w:val="7B7B7B"/>
                              <w:szCs w:val="21"/>
                              <w:lang w:val="en-GB"/>
                            </w:rPr>
                            <w:alias w:val=""/>
                            <w:tag w:val=""/>
                            <w:id w:val="-1028946898"/>
                            <w:placeholder>
                              <w:docPart w:val="9BDE240B71B64380A44DFD9054BB43AE"/>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Content>
      </w:sdt>
    </w:tbl>
    <w:p w14:paraId="47526479" w14:textId="642895F2" w:rsidR="001F20ED" w:rsidRDefault="001F20ED">
      <w:pPr>
        <w:rPr>
          <w:i/>
          <w:iCs/>
        </w:rPr>
      </w:pPr>
      <w:r>
        <w:rPr>
          <w:i/>
          <w:iCs/>
        </w:rPr>
        <w:br w:type="page"/>
      </w:r>
    </w:p>
    <w:p w14:paraId="620DD21C" w14:textId="77777777" w:rsidR="00785A40" w:rsidRDefault="00785A40" w:rsidP="00313E20">
      <w:pPr>
        <w:pStyle w:val="SMS2"/>
      </w:pPr>
      <w:bookmarkStart w:id="53" w:name="_Toc22678014"/>
      <w:r>
        <w:t>Rubriek 13. Voelen ouders zich gezien en gehoord?</w:t>
      </w:r>
      <w:bookmarkEnd w:id="53"/>
    </w:p>
    <w:p w14:paraId="47426166" w14:textId="77777777" w:rsidR="00B14441" w:rsidRDefault="00B14441" w:rsidP="00B14441">
      <w:pPr>
        <w:pStyle w:val="SMS-Standaardvet"/>
      </w:pPr>
    </w:p>
    <w:p w14:paraId="4E987E4B" w14:textId="77777777" w:rsidR="006F23A5" w:rsidRDefault="006F23A5" w:rsidP="006F23A5">
      <w:pPr>
        <w:rPr>
          <w:i/>
          <w:iCs/>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535275738"/>
          <w:placeholder>
            <w:docPart w:val="7D71AC4CF46848B8851244026A2FC7E5"/>
          </w:placeholder>
          <w15:appearance w15:val="hidden"/>
        </w:sdtPr>
        <w:sdtEndPr/>
        <w:sdtContent>
          <w:tr w:rsidR="006F23A5" w:rsidRPr="009B7D38" w14:paraId="28D119B5"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5B2B6CAE" w14:textId="77777777" w:rsidR="006F23A5" w:rsidRDefault="006F23A5" w:rsidP="008D54BD">
                <w:pPr>
                  <w:pStyle w:val="Tabel-toelichting"/>
                  <w:jc w:val="right"/>
                  <w:rPr>
                    <w:i w:val="0"/>
                    <w:iCs w:val="0"/>
                    <w:sz w:val="21"/>
                    <w:szCs w:val="21"/>
                  </w:rPr>
                </w:pPr>
                <w:r w:rsidRPr="006F23A5">
                  <w:rPr>
                    <w:bCs w:val="0"/>
                    <w:color w:val="7B7B7B" w:themeColor="accent3" w:themeShade="BF"/>
                    <w:sz w:val="21"/>
                    <w:szCs w:val="21"/>
                  </w:rPr>
                  <w:t xml:space="preserve">Ouders voelen zich welkom. </w:t>
                </w:r>
              </w:p>
              <w:p w14:paraId="54010948" w14:textId="3884D6A6" w:rsidR="006F23A5" w:rsidRPr="00025FC9" w:rsidRDefault="006F23A5" w:rsidP="008D54BD">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873601900"/>
                    <w:placeholder>
                      <w:docPart w:val="A224CA6E9D1244D2AD76CDEBFB242D1C"/>
                    </w:placeholder>
                    <w15:appearance w15:val="hidden"/>
                  </w:sdtPr>
                  <w:sdtEndPr/>
                  <w:sdtContent>
                    <w:sdt>
                      <w:sdtPr>
                        <w:rPr>
                          <w:color w:val="7B7B7B" w:themeColor="accent3" w:themeShade="BF"/>
                          <w:sz w:val="21"/>
                          <w:szCs w:val="21"/>
                        </w:rPr>
                        <w:alias w:val=""/>
                        <w:tag w:val=""/>
                        <w:id w:val="-515387951"/>
                        <w:placeholder>
                          <w:docPart w:val="041D01FE2611431D928939C2623FE6FC"/>
                        </w:placeholder>
                        <w15:appearance w15:val="hidden"/>
                        <w:text/>
                      </w:sdtPr>
                      <w:sdtEndPr/>
                      <w:sdtContent>
                        <w:r>
                          <w:rPr>
                            <w:bCs w:val="0"/>
                            <w:color w:val="7B7B7B" w:themeColor="accent3" w:themeShade="BF"/>
                            <w:sz w:val="21"/>
                            <w:szCs w:val="21"/>
                          </w:rPr>
                          <w:t>39</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739531131"/>
                    <w:placeholder>
                      <w:docPart w:val="AF8EDE8182A84EDA8D37A2870E7B2A96"/>
                    </w:placeholder>
                    <w15:appearance w15:val="hidden"/>
                  </w:sdtPr>
                  <w:sdtEndPr/>
                  <w:sdtContent>
                    <w:sdt>
                      <w:sdtPr>
                        <w:rPr>
                          <w:color w:val="7B7B7B" w:themeColor="accent3" w:themeShade="BF"/>
                          <w:sz w:val="21"/>
                          <w:szCs w:val="21"/>
                        </w:rPr>
                        <w:alias w:val=""/>
                        <w:tag w:val=""/>
                        <w:id w:val="685102125"/>
                        <w:placeholder>
                          <w:docPart w:val="F7B7F259E9CA44248205EDDA29EF4B32"/>
                        </w:placeholder>
                        <w15:appearance w15:val="hidden"/>
                        <w:text/>
                      </w:sdtPr>
                      <w:sdtEndPr/>
                      <w:sdtContent>
                        <w:r>
                          <w:rPr>
                            <w:bCs w:val="0"/>
                            <w:color w:val="7B7B7B" w:themeColor="accent3" w:themeShade="BF"/>
                            <w:sz w:val="21"/>
                            <w:szCs w:val="21"/>
                          </w:rPr>
                          <w:t>1,35</w:t>
                        </w:r>
                      </w:sdtContent>
                    </w:sdt>
                  </w:sdtContent>
                </w:sdt>
              </w:p>
            </w:tc>
            <w:tc>
              <w:tcPr>
                <w:tcW w:w="2410" w:type="dxa"/>
                <w:gridSpan w:val="3"/>
                <w:tcBorders>
                  <w:top w:val="single" w:sz="8" w:space="0" w:color="FFFFFF" w:themeColor="background1"/>
                  <w:left w:val="nil"/>
                  <w:right w:val="nil"/>
                </w:tcBorders>
                <w:hideMark/>
              </w:tcPr>
              <w:p w14:paraId="46CDEC5E" w14:textId="77777777" w:rsidR="006F23A5" w:rsidRPr="00025FC9" w:rsidRDefault="006F23A5"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1824EA2" wp14:editId="0F0F74BF">
                      <wp:extent cx="426720" cy="381000"/>
                      <wp:effectExtent l="0" t="0" r="0" b="0"/>
                      <wp:docPr id="2461" name="Picture 246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4F1AA7D" w14:textId="77777777" w:rsidR="006F23A5" w:rsidRPr="00025FC9" w:rsidRDefault="006F23A5"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EFE7955" wp14:editId="6381A9B0">
                      <wp:extent cx="388620" cy="381000"/>
                      <wp:effectExtent l="0" t="0" r="0" b="0"/>
                      <wp:docPr id="2462" name="Picture 2462"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26265D2C" w14:textId="77777777" w:rsidR="006F23A5" w:rsidRPr="00025FC9" w:rsidRDefault="006F23A5"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0057AFCA" wp14:editId="3EFF8C9C">
                      <wp:extent cx="373380" cy="342900"/>
                      <wp:effectExtent l="0" t="0" r="7620" b="0"/>
                      <wp:docPr id="2463" name="Picture 2463"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463623700"/>
          <w15:appearance w15:val="hidden"/>
          <w15:repeatingSection/>
        </w:sdtPr>
        <w:sdtEndPr>
          <w:rPr>
            <w:color w:val="7B7B7B"/>
          </w:rPr>
        </w:sdtEndPr>
        <w:sdtContent>
          <w:sdt>
            <w:sdtPr>
              <w:rPr>
                <w:rFonts w:asciiTheme="minorHAnsi" w:hAnsiTheme="minorHAnsi" w:cstheme="minorHAnsi"/>
                <w:b w:val="0"/>
                <w:bCs w:val="0"/>
                <w:iCs w:val="0"/>
                <w:color w:val="auto"/>
                <w:szCs w:val="21"/>
              </w:rPr>
              <w:id w:val="-1889408665"/>
              <w:placeholder>
                <w:docPart w:val="4DBB10C504954F1987C8BDBE00C16666"/>
              </w:placeholder>
              <w15:appearance w15:val="hidden"/>
              <w15:repeatingSectionItem/>
            </w:sdtPr>
            <w:sdtEndPr>
              <w:rPr>
                <w:color w:val="7B7B7B"/>
              </w:rPr>
            </w:sdtEndPr>
            <w:sdtContent>
              <w:tr w:rsidR="006F23A5" w:rsidRPr="009B7D38" w14:paraId="699DB546"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81266841"/>
                      <w:placeholder>
                        <w:docPart w:val="166955CD03464C75951F56E63DCA9AEA"/>
                      </w:placeholder>
                      <w15:appearance w15:val="hidden"/>
                      <w:text/>
                    </w:sdtPr>
                    <w:sdtEndPr/>
                    <w:sdtContent>
                      <w:p w14:paraId="78D3FB7C" w14:textId="77777777" w:rsidR="006F23A5" w:rsidRPr="00025FC9" w:rsidRDefault="006F23A5"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1010875509"/>
                      <w:placeholder>
                        <w:docPart w:val="33AC098FA25C45368673604FBE4894FA"/>
                      </w:placeholder>
                      <w15:appearance w15:val="hidden"/>
                    </w:sdtPr>
                    <w:sdtEndPr/>
                    <w:sdtContent>
                      <w:p w14:paraId="7763AFDE"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94807668"/>
                            <w:placeholder>
                              <w:docPart w:val="33AC098FA25C45368673604FBE4894F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477884518"/>
                      <w:placeholder>
                        <w:docPart w:val="4B5B9BB2636A45D4AB14E467110BB099"/>
                      </w:placeholder>
                      <w15:appearance w15:val="hidden"/>
                    </w:sdtPr>
                    <w:sdtEndPr/>
                    <w:sdtContent>
                      <w:p w14:paraId="465EC02C"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43811218"/>
                            <w:placeholder>
                              <w:docPart w:val="4B5B9BB2636A45D4AB14E467110BB099"/>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587742469"/>
                      <w:placeholder>
                        <w:docPart w:val="A73FB245B50A44E0BC62453267E5C993"/>
                      </w:placeholder>
                      <w15:appearance w15:val="hidden"/>
                    </w:sdtPr>
                    <w:sdtEndPr/>
                    <w:sdtContent>
                      <w:p w14:paraId="3BFF40CF"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49391359"/>
                            <w:placeholder>
                              <w:docPart w:val="A73FB245B50A44E0BC62453267E5C993"/>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68261021"/>
                      <w:placeholder>
                        <w:docPart w:val="82143828B02F49508D02BF3C6F29B74B"/>
                      </w:placeholder>
                      <w15:appearance w15:val="hidden"/>
                    </w:sdtPr>
                    <w:sdtEndPr/>
                    <w:sdtContent>
                      <w:p w14:paraId="4A662375"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46959133"/>
                            <w:placeholder>
                              <w:docPart w:val="82143828B02F49508D02BF3C6F29B74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B6B2CAD"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29907627"/>
                        <w:placeholder>
                          <w:docPart w:val="2AB43ADF0C2847579804DD619578F949"/>
                        </w:placeholder>
                        <w15:appearance w15:val="hidden"/>
                      </w:sdtPr>
                      <w:sdtEndPr/>
                      <w:sdtContent>
                        <w:sdt>
                          <w:sdtPr>
                            <w:rPr>
                              <w:rFonts w:asciiTheme="minorHAnsi" w:hAnsiTheme="minorHAnsi" w:cstheme="minorHAnsi"/>
                              <w:color w:val="7B7B7B"/>
                              <w:szCs w:val="21"/>
                              <w:lang w:val="en-GB"/>
                            </w:rPr>
                            <w:alias w:val=""/>
                            <w:tag w:val=""/>
                            <w:id w:val="-1318715223"/>
                            <w:placeholder>
                              <w:docPart w:val="2AB43ADF0C2847579804DD619578F949"/>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083680486"/>
              <w:placeholder>
                <w:docPart w:val="4DBB10C504954F1987C8BDBE00C16666"/>
              </w:placeholder>
              <w15:appearance w15:val="hidden"/>
              <w15:repeatingSectionItem/>
            </w:sdtPr>
            <w:sdtEndPr>
              <w:rPr>
                <w:color w:val="7B7B7B"/>
              </w:rPr>
            </w:sdtEndPr>
            <w:sdtContent>
              <w:tr w:rsidR="006F23A5" w:rsidRPr="009B7D38" w14:paraId="182F0A8D"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46494984"/>
                      <w:placeholder>
                        <w:docPart w:val="166955CD03464C75951F56E63DCA9AEA"/>
                      </w:placeholder>
                      <w15:appearance w15:val="hidden"/>
                      <w:text/>
                    </w:sdtPr>
                    <w:sdtEndPr/>
                    <w:sdtContent>
                      <w:p w14:paraId="2C51D80D" w14:textId="77777777" w:rsidR="006F23A5" w:rsidRPr="00025FC9" w:rsidRDefault="006F23A5"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2868912"/>
                      <w:placeholder>
                        <w:docPart w:val="33AC098FA25C45368673604FBE4894FA"/>
                      </w:placeholder>
                      <w15:appearance w15:val="hidden"/>
                    </w:sdtPr>
                    <w:sdtEndPr/>
                    <w:sdtContent>
                      <w:p w14:paraId="78FF0374"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31319050"/>
                            <w:placeholder>
                              <w:docPart w:val="33AC098FA25C45368673604FBE4894F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407832695"/>
                      <w:placeholder>
                        <w:docPart w:val="4B5B9BB2636A45D4AB14E467110BB099"/>
                      </w:placeholder>
                      <w15:appearance w15:val="hidden"/>
                    </w:sdtPr>
                    <w:sdtEndPr/>
                    <w:sdtContent>
                      <w:p w14:paraId="606AC34B"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3729848"/>
                            <w:placeholder>
                              <w:docPart w:val="4B5B9BB2636A45D4AB14E467110BB099"/>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818218643"/>
                      <w:placeholder>
                        <w:docPart w:val="A73FB245B50A44E0BC62453267E5C993"/>
                      </w:placeholder>
                      <w15:appearance w15:val="hidden"/>
                    </w:sdtPr>
                    <w:sdtEndPr/>
                    <w:sdtContent>
                      <w:p w14:paraId="1F77BAE8"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34480485"/>
                            <w:placeholder>
                              <w:docPart w:val="A73FB245B50A44E0BC62453267E5C993"/>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39469211"/>
                      <w:placeholder>
                        <w:docPart w:val="82143828B02F49508D02BF3C6F29B74B"/>
                      </w:placeholder>
                      <w15:appearance w15:val="hidden"/>
                    </w:sdtPr>
                    <w:sdtEndPr/>
                    <w:sdtContent>
                      <w:p w14:paraId="07D778F9"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27410516"/>
                            <w:placeholder>
                              <w:docPart w:val="82143828B02F49508D02BF3C6F29B74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EFECEB0"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61470823"/>
                        <w:placeholder>
                          <w:docPart w:val="2AB43ADF0C2847579804DD619578F949"/>
                        </w:placeholder>
                        <w15:appearance w15:val="hidden"/>
                      </w:sdtPr>
                      <w:sdtEndPr/>
                      <w:sdtContent>
                        <w:sdt>
                          <w:sdtPr>
                            <w:rPr>
                              <w:rFonts w:asciiTheme="minorHAnsi" w:hAnsiTheme="minorHAnsi" w:cstheme="minorHAnsi"/>
                              <w:color w:val="7B7B7B"/>
                              <w:szCs w:val="21"/>
                              <w:lang w:val="en-GB"/>
                            </w:rPr>
                            <w:alias w:val=""/>
                            <w:tag w:val=""/>
                            <w:id w:val="546877207"/>
                            <w:placeholder>
                              <w:docPart w:val="2AB43ADF0C2847579804DD619578F949"/>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2055997917"/>
              <w:placeholder>
                <w:docPart w:val="4DBB10C504954F1987C8BDBE00C16666"/>
              </w:placeholder>
              <w15:appearance w15:val="hidden"/>
              <w15:repeatingSectionItem/>
            </w:sdtPr>
            <w:sdtEndPr>
              <w:rPr>
                <w:color w:val="7B7B7B"/>
              </w:rPr>
            </w:sdtEndPr>
            <w:sdtContent>
              <w:tr w:rsidR="006F23A5" w:rsidRPr="009B7D38" w14:paraId="5533E3E2"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86592904"/>
                      <w:placeholder>
                        <w:docPart w:val="166955CD03464C75951F56E63DCA9AEA"/>
                      </w:placeholder>
                      <w15:appearance w15:val="hidden"/>
                      <w:text/>
                    </w:sdtPr>
                    <w:sdtEndPr/>
                    <w:sdtContent>
                      <w:p w14:paraId="461F560E" w14:textId="77777777" w:rsidR="006F23A5" w:rsidRPr="00025FC9" w:rsidRDefault="006F23A5"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49965878"/>
                      <w:placeholder>
                        <w:docPart w:val="33AC098FA25C45368673604FBE4894FA"/>
                      </w:placeholder>
                      <w15:appearance w15:val="hidden"/>
                    </w:sdtPr>
                    <w:sdtEndPr/>
                    <w:sdtContent>
                      <w:p w14:paraId="5580A906"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17368579"/>
                            <w:placeholder>
                              <w:docPart w:val="33AC098FA25C45368673604FBE4894F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98612364"/>
                      <w:placeholder>
                        <w:docPart w:val="4B5B9BB2636A45D4AB14E467110BB099"/>
                      </w:placeholder>
                      <w15:appearance w15:val="hidden"/>
                    </w:sdtPr>
                    <w:sdtEndPr/>
                    <w:sdtContent>
                      <w:p w14:paraId="2636F402"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49376933"/>
                            <w:placeholder>
                              <w:docPart w:val="4B5B9BB2636A45D4AB14E467110BB099"/>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036497399"/>
                      <w:placeholder>
                        <w:docPart w:val="A73FB245B50A44E0BC62453267E5C993"/>
                      </w:placeholder>
                      <w15:appearance w15:val="hidden"/>
                    </w:sdtPr>
                    <w:sdtEndPr/>
                    <w:sdtContent>
                      <w:p w14:paraId="5EB5B39D"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3664774"/>
                            <w:placeholder>
                              <w:docPart w:val="A73FB245B50A44E0BC62453267E5C993"/>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18810836"/>
                      <w:placeholder>
                        <w:docPart w:val="82143828B02F49508D02BF3C6F29B74B"/>
                      </w:placeholder>
                      <w15:appearance w15:val="hidden"/>
                    </w:sdtPr>
                    <w:sdtEndPr/>
                    <w:sdtContent>
                      <w:p w14:paraId="53AA8E8F"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71342563"/>
                            <w:placeholder>
                              <w:docPart w:val="82143828B02F49508D02BF3C6F29B74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A117204"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27059949"/>
                        <w:placeholder>
                          <w:docPart w:val="2AB43ADF0C2847579804DD619578F949"/>
                        </w:placeholder>
                        <w15:appearance w15:val="hidden"/>
                      </w:sdtPr>
                      <w:sdtEndPr/>
                      <w:sdtContent>
                        <w:sdt>
                          <w:sdtPr>
                            <w:rPr>
                              <w:rFonts w:asciiTheme="minorHAnsi" w:hAnsiTheme="minorHAnsi" w:cstheme="minorHAnsi"/>
                              <w:color w:val="7B7B7B"/>
                              <w:szCs w:val="21"/>
                              <w:lang w:val="en-GB"/>
                            </w:rPr>
                            <w:alias w:val=""/>
                            <w:tag w:val=""/>
                            <w:id w:val="1419748330"/>
                            <w:placeholder>
                              <w:docPart w:val="2AB43ADF0C2847579804DD619578F949"/>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637529283"/>
              <w:placeholder>
                <w:docPart w:val="4DBB10C504954F1987C8BDBE00C16666"/>
              </w:placeholder>
              <w15:appearance w15:val="hidden"/>
              <w15:repeatingSectionItem/>
            </w:sdtPr>
            <w:sdtEndPr>
              <w:rPr>
                <w:color w:val="7B7B7B"/>
              </w:rPr>
            </w:sdtEndPr>
            <w:sdtContent>
              <w:tr w:rsidR="006F23A5" w:rsidRPr="009B7D38" w14:paraId="52701475"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50964131"/>
                      <w:placeholder>
                        <w:docPart w:val="166955CD03464C75951F56E63DCA9AEA"/>
                      </w:placeholder>
                      <w15:appearance w15:val="hidden"/>
                      <w:text/>
                    </w:sdtPr>
                    <w:sdtEndPr/>
                    <w:sdtContent>
                      <w:p w14:paraId="032CD2C9" w14:textId="77777777" w:rsidR="006F23A5" w:rsidRPr="00025FC9" w:rsidRDefault="006F23A5"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1893421916"/>
                      <w:placeholder>
                        <w:docPart w:val="33AC098FA25C45368673604FBE4894FA"/>
                      </w:placeholder>
                      <w15:appearance w15:val="hidden"/>
                    </w:sdtPr>
                    <w:sdtEndPr/>
                    <w:sdtContent>
                      <w:p w14:paraId="30814FE1"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75037655"/>
                            <w:placeholder>
                              <w:docPart w:val="33AC098FA25C45368673604FBE4894F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221865738"/>
                      <w:placeholder>
                        <w:docPart w:val="4B5B9BB2636A45D4AB14E467110BB099"/>
                      </w:placeholder>
                      <w15:appearance w15:val="hidden"/>
                    </w:sdtPr>
                    <w:sdtEndPr/>
                    <w:sdtContent>
                      <w:p w14:paraId="42EB2391"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51913281"/>
                            <w:placeholder>
                              <w:docPart w:val="4B5B9BB2636A45D4AB14E467110BB099"/>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291048788"/>
                      <w:placeholder>
                        <w:docPart w:val="A73FB245B50A44E0BC62453267E5C993"/>
                      </w:placeholder>
                      <w15:appearance w15:val="hidden"/>
                    </w:sdtPr>
                    <w:sdtEndPr/>
                    <w:sdtContent>
                      <w:p w14:paraId="4BD1AB45"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58177294"/>
                            <w:placeholder>
                              <w:docPart w:val="A73FB245B50A44E0BC62453267E5C993"/>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47418044"/>
                      <w:placeholder>
                        <w:docPart w:val="82143828B02F49508D02BF3C6F29B74B"/>
                      </w:placeholder>
                      <w15:appearance w15:val="hidden"/>
                    </w:sdtPr>
                    <w:sdtEndPr/>
                    <w:sdtContent>
                      <w:p w14:paraId="5570C670"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90715503"/>
                            <w:placeholder>
                              <w:docPart w:val="82143828B02F49508D02BF3C6F29B74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6BAE5E68"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42847884"/>
                        <w:placeholder>
                          <w:docPart w:val="2AB43ADF0C2847579804DD619578F949"/>
                        </w:placeholder>
                        <w15:appearance w15:val="hidden"/>
                      </w:sdtPr>
                      <w:sdtEndPr/>
                      <w:sdtContent>
                        <w:sdt>
                          <w:sdtPr>
                            <w:rPr>
                              <w:rFonts w:asciiTheme="minorHAnsi" w:hAnsiTheme="minorHAnsi" w:cstheme="minorHAnsi"/>
                              <w:color w:val="7B7B7B"/>
                              <w:szCs w:val="21"/>
                              <w:lang w:val="en-GB"/>
                            </w:rPr>
                            <w:alias w:val=""/>
                            <w:tag w:val=""/>
                            <w:id w:val="919680145"/>
                            <w:placeholder>
                              <w:docPart w:val="2AB43ADF0C2847579804DD619578F949"/>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634609282"/>
              <w:placeholder>
                <w:docPart w:val="4DBB10C504954F1987C8BDBE00C16666"/>
              </w:placeholder>
              <w15:appearance w15:val="hidden"/>
              <w15:repeatingSectionItem/>
            </w:sdtPr>
            <w:sdtEndPr>
              <w:rPr>
                <w:color w:val="7B7B7B"/>
              </w:rPr>
            </w:sdtEndPr>
            <w:sdtContent>
              <w:tr w:rsidR="006F23A5" w:rsidRPr="009B7D38" w14:paraId="08968E9D"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56978964"/>
                      <w:placeholder>
                        <w:docPart w:val="166955CD03464C75951F56E63DCA9AEA"/>
                      </w:placeholder>
                      <w15:appearance w15:val="hidden"/>
                      <w:text/>
                    </w:sdtPr>
                    <w:sdtEndPr/>
                    <w:sdtContent>
                      <w:p w14:paraId="62A1D45A" w14:textId="77777777" w:rsidR="006F23A5" w:rsidRPr="00025FC9" w:rsidRDefault="006F23A5"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138388383"/>
                      <w:placeholder>
                        <w:docPart w:val="33AC098FA25C45368673604FBE4894FA"/>
                      </w:placeholder>
                      <w15:appearance w15:val="hidden"/>
                    </w:sdtPr>
                    <w:sdtEndPr/>
                    <w:sdtContent>
                      <w:p w14:paraId="1BC4C05D"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69763926"/>
                            <w:placeholder>
                              <w:docPart w:val="33AC098FA25C45368673604FBE4894FA"/>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205180152"/>
                      <w:placeholder>
                        <w:docPart w:val="4B5B9BB2636A45D4AB14E467110BB099"/>
                      </w:placeholder>
                      <w15:appearance w15:val="hidden"/>
                    </w:sdtPr>
                    <w:sdtEndPr/>
                    <w:sdtContent>
                      <w:p w14:paraId="3CB4DCB7"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0893296"/>
                            <w:placeholder>
                              <w:docPart w:val="4B5B9BB2636A45D4AB14E467110BB099"/>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2038881844"/>
                      <w:placeholder>
                        <w:docPart w:val="A73FB245B50A44E0BC62453267E5C993"/>
                      </w:placeholder>
                      <w15:appearance w15:val="hidden"/>
                    </w:sdtPr>
                    <w:sdtEndPr/>
                    <w:sdtContent>
                      <w:p w14:paraId="7C4305B7"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86011455"/>
                            <w:placeholder>
                              <w:docPart w:val="A73FB245B50A44E0BC62453267E5C993"/>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35832994"/>
                      <w:placeholder>
                        <w:docPart w:val="82143828B02F49508D02BF3C6F29B74B"/>
                      </w:placeholder>
                      <w15:appearance w15:val="hidden"/>
                    </w:sdtPr>
                    <w:sdtEndPr/>
                    <w:sdtContent>
                      <w:p w14:paraId="729B7F20"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29790757"/>
                            <w:placeholder>
                              <w:docPart w:val="82143828B02F49508D02BF3C6F29B74B"/>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74437289"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90400733"/>
                        <w:placeholder>
                          <w:docPart w:val="2AB43ADF0C2847579804DD619578F949"/>
                        </w:placeholder>
                        <w15:appearance w15:val="hidden"/>
                      </w:sdtPr>
                      <w:sdtEndPr/>
                      <w:sdtContent>
                        <w:sdt>
                          <w:sdtPr>
                            <w:rPr>
                              <w:rFonts w:asciiTheme="minorHAnsi" w:hAnsiTheme="minorHAnsi" w:cstheme="minorHAnsi"/>
                              <w:color w:val="7B7B7B"/>
                              <w:szCs w:val="21"/>
                              <w:lang w:val="en-GB"/>
                            </w:rPr>
                            <w:alias w:val=""/>
                            <w:tag w:val=""/>
                            <w:id w:val="-1256579931"/>
                            <w:placeholder>
                              <w:docPart w:val="2AB43ADF0C2847579804DD619578F949"/>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047339927"/>
              <w:placeholder>
                <w:docPart w:val="4DBB10C504954F1987C8BDBE00C16666"/>
              </w:placeholder>
              <w15:appearance w15:val="hidden"/>
              <w15:repeatingSectionItem/>
            </w:sdtPr>
            <w:sdtEndPr>
              <w:rPr>
                <w:color w:val="7B7B7B"/>
              </w:rPr>
            </w:sdtEndPr>
            <w:sdtContent>
              <w:tr w:rsidR="006F23A5" w:rsidRPr="009B7D38" w14:paraId="20315280"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12016422"/>
                      <w:placeholder>
                        <w:docPart w:val="166955CD03464C75951F56E63DCA9AEA"/>
                      </w:placeholder>
                      <w15:appearance w15:val="hidden"/>
                      <w:text/>
                    </w:sdtPr>
                    <w:sdtEndPr/>
                    <w:sdtContent>
                      <w:p w14:paraId="7ECA8FAA" w14:textId="77777777" w:rsidR="006F23A5" w:rsidRPr="00025FC9" w:rsidRDefault="006F23A5"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124697662"/>
                      <w:placeholder>
                        <w:docPart w:val="33AC098FA25C45368673604FBE4894FA"/>
                      </w:placeholder>
                      <w15:appearance w15:val="hidden"/>
                    </w:sdtPr>
                    <w:sdtEndPr/>
                    <w:sdtContent>
                      <w:p w14:paraId="7C2B83A9"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89830246"/>
                            <w:placeholder>
                              <w:docPart w:val="33AC098FA25C45368673604FBE4894FA"/>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563673910"/>
                      <w:placeholder>
                        <w:docPart w:val="4B5B9BB2636A45D4AB14E467110BB099"/>
                      </w:placeholder>
                      <w15:appearance w15:val="hidden"/>
                    </w:sdtPr>
                    <w:sdtEndPr/>
                    <w:sdtContent>
                      <w:p w14:paraId="5C69F04B"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32063220"/>
                            <w:placeholder>
                              <w:docPart w:val="4B5B9BB2636A45D4AB14E467110BB099"/>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850" w:type="dxa"/>
                    <w:hideMark/>
                  </w:tcPr>
                  <w:sdt>
                    <w:sdtPr>
                      <w:rPr>
                        <w:rFonts w:asciiTheme="minorHAnsi" w:hAnsiTheme="minorHAnsi" w:cstheme="minorHAnsi"/>
                        <w:szCs w:val="21"/>
                      </w:rPr>
                      <w:alias w:val=""/>
                      <w:tag w:val=""/>
                      <w:id w:val="-1266847404"/>
                      <w:placeholder>
                        <w:docPart w:val="A73FB245B50A44E0BC62453267E5C993"/>
                      </w:placeholder>
                      <w15:appearance w15:val="hidden"/>
                    </w:sdtPr>
                    <w:sdtEndPr/>
                    <w:sdtContent>
                      <w:p w14:paraId="0E82054A"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12189872"/>
                            <w:placeholder>
                              <w:docPart w:val="A73FB245B50A44E0BC62453267E5C993"/>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49559966"/>
                      <w:placeholder>
                        <w:docPart w:val="82143828B02F49508D02BF3C6F29B74B"/>
                      </w:placeholder>
                      <w15:appearance w15:val="hidden"/>
                    </w:sdtPr>
                    <w:sdtEndPr/>
                    <w:sdtContent>
                      <w:p w14:paraId="018F65E2"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60208384"/>
                            <w:placeholder>
                              <w:docPart w:val="82143828B02F49508D02BF3C6F29B74B"/>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993" w:type="dxa"/>
                    <w:hideMark/>
                  </w:tcPr>
                  <w:p w14:paraId="4A4DE3EA"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77107446"/>
                        <w:placeholder>
                          <w:docPart w:val="2AB43ADF0C2847579804DD619578F949"/>
                        </w:placeholder>
                        <w15:appearance w15:val="hidden"/>
                      </w:sdtPr>
                      <w:sdtEndPr/>
                      <w:sdtContent>
                        <w:sdt>
                          <w:sdtPr>
                            <w:rPr>
                              <w:rFonts w:asciiTheme="minorHAnsi" w:hAnsiTheme="minorHAnsi" w:cstheme="minorHAnsi"/>
                              <w:color w:val="7B7B7B"/>
                              <w:szCs w:val="21"/>
                              <w:lang w:val="en-GB"/>
                            </w:rPr>
                            <w:alias w:val=""/>
                            <w:tag w:val=""/>
                            <w:id w:val="1381668434"/>
                            <w:placeholder>
                              <w:docPart w:val="2AB43ADF0C2847579804DD619578F949"/>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226067053"/>
              <w:placeholder>
                <w:docPart w:val="4DBB10C504954F1987C8BDBE00C16666"/>
              </w:placeholder>
              <w15:appearance w15:val="hidden"/>
              <w15:repeatingSectionItem/>
            </w:sdtPr>
            <w:sdtEndPr>
              <w:rPr>
                <w:color w:val="7B7B7B"/>
              </w:rPr>
            </w:sdtEndPr>
            <w:sdtContent>
              <w:tr w:rsidR="006F23A5" w:rsidRPr="009B7D38" w14:paraId="5D1B3EC5"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67814224"/>
                      <w:placeholder>
                        <w:docPart w:val="166955CD03464C75951F56E63DCA9AEA"/>
                      </w:placeholder>
                      <w15:appearance w15:val="hidden"/>
                      <w:text/>
                    </w:sdtPr>
                    <w:sdtEndPr/>
                    <w:sdtContent>
                      <w:p w14:paraId="5C020333" w14:textId="77777777" w:rsidR="006F23A5" w:rsidRPr="00025FC9" w:rsidRDefault="006F23A5"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2035067632"/>
                      <w:placeholder>
                        <w:docPart w:val="33AC098FA25C45368673604FBE4894FA"/>
                      </w:placeholder>
                      <w15:appearance w15:val="hidden"/>
                    </w:sdtPr>
                    <w:sdtEndPr/>
                    <w:sdtContent>
                      <w:p w14:paraId="2B13A5CE"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69629619"/>
                            <w:placeholder>
                              <w:docPart w:val="33AC098FA25C45368673604FBE4894FA"/>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743216923"/>
                      <w:placeholder>
                        <w:docPart w:val="4B5B9BB2636A45D4AB14E467110BB099"/>
                      </w:placeholder>
                      <w15:appearance w15:val="hidden"/>
                    </w:sdtPr>
                    <w:sdtEndPr/>
                    <w:sdtContent>
                      <w:p w14:paraId="09DD25AB"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3533801"/>
                            <w:placeholder>
                              <w:docPart w:val="4B5B9BB2636A45D4AB14E467110BB099"/>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1446145320"/>
                      <w:placeholder>
                        <w:docPart w:val="A73FB245B50A44E0BC62453267E5C993"/>
                      </w:placeholder>
                      <w15:appearance w15:val="hidden"/>
                    </w:sdtPr>
                    <w:sdtEndPr/>
                    <w:sdtContent>
                      <w:p w14:paraId="4FB4DD3B"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85427931"/>
                            <w:placeholder>
                              <w:docPart w:val="A73FB245B50A44E0BC62453267E5C993"/>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13373830"/>
                      <w:placeholder>
                        <w:docPart w:val="82143828B02F49508D02BF3C6F29B74B"/>
                      </w:placeholder>
                      <w15:appearance w15:val="hidden"/>
                    </w:sdtPr>
                    <w:sdtEndPr/>
                    <w:sdtContent>
                      <w:p w14:paraId="5F008EC6"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26250981"/>
                            <w:placeholder>
                              <w:docPart w:val="82143828B02F49508D02BF3C6F29B74B"/>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993" w:type="dxa"/>
                    <w:hideMark/>
                  </w:tcPr>
                  <w:p w14:paraId="54AD2298"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04031453"/>
                        <w:placeholder>
                          <w:docPart w:val="2AB43ADF0C2847579804DD619578F949"/>
                        </w:placeholder>
                        <w15:appearance w15:val="hidden"/>
                      </w:sdtPr>
                      <w:sdtEndPr/>
                      <w:sdtContent>
                        <w:sdt>
                          <w:sdtPr>
                            <w:rPr>
                              <w:rFonts w:asciiTheme="minorHAnsi" w:hAnsiTheme="minorHAnsi" w:cstheme="minorHAnsi"/>
                              <w:color w:val="7B7B7B"/>
                              <w:szCs w:val="21"/>
                              <w:lang w:val="en-GB"/>
                            </w:rPr>
                            <w:alias w:val=""/>
                            <w:tag w:val=""/>
                            <w:id w:val="573167658"/>
                            <w:placeholder>
                              <w:docPart w:val="2AB43ADF0C2847579804DD619578F949"/>
                            </w:placeholder>
                            <w15:appearance w15:val="hidden"/>
                            <w:text/>
                          </w:sdtPr>
                          <w:sdtEndPr/>
                          <w:sdtContent>
                            <w:r w:rsidR="00337E19">
                              <w:rPr>
                                <w:rFonts w:asciiTheme="minorHAnsi" w:hAnsiTheme="minorHAnsi" w:cstheme="minorHAnsi"/>
                                <w:color w:val="7B7B7B"/>
                                <w:szCs w:val="21"/>
                                <w:lang w:val="en-GB"/>
                              </w:rPr>
                              <w:t>16 %</w:t>
                            </w:r>
                          </w:sdtContent>
                        </w:sdt>
                      </w:sdtContent>
                    </w:sdt>
                  </w:p>
                </w:tc>
              </w:tr>
            </w:sdtContent>
          </w:sdt>
          <w:sdt>
            <w:sdtPr>
              <w:rPr>
                <w:rFonts w:asciiTheme="minorHAnsi" w:hAnsiTheme="minorHAnsi" w:cstheme="minorHAnsi"/>
                <w:b w:val="0"/>
                <w:bCs w:val="0"/>
                <w:iCs w:val="0"/>
                <w:color w:val="auto"/>
                <w:szCs w:val="21"/>
              </w:rPr>
              <w:id w:val="-167632697"/>
              <w:placeholder>
                <w:docPart w:val="4DBB10C504954F1987C8BDBE00C16666"/>
              </w:placeholder>
              <w15:appearance w15:val="hidden"/>
              <w15:repeatingSectionItem/>
            </w:sdtPr>
            <w:sdtEndPr>
              <w:rPr>
                <w:color w:val="7B7B7B"/>
              </w:rPr>
            </w:sdtEndPr>
            <w:sdtContent>
              <w:tr w:rsidR="006F23A5" w:rsidRPr="009B7D38" w14:paraId="0243B84B"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5533543"/>
                      <w:placeholder>
                        <w:docPart w:val="166955CD03464C75951F56E63DCA9AEA"/>
                      </w:placeholder>
                      <w15:appearance w15:val="hidden"/>
                      <w:text/>
                    </w:sdtPr>
                    <w:sdtEndPr/>
                    <w:sdtContent>
                      <w:p w14:paraId="669BE7FF" w14:textId="77777777" w:rsidR="006F23A5" w:rsidRPr="00025FC9" w:rsidRDefault="006F23A5"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673176260"/>
                      <w:placeholder>
                        <w:docPart w:val="33AC098FA25C45368673604FBE4894FA"/>
                      </w:placeholder>
                      <w15:appearance w15:val="hidden"/>
                    </w:sdtPr>
                    <w:sdtEndPr/>
                    <w:sdtContent>
                      <w:p w14:paraId="40DF61DA"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52087235"/>
                            <w:placeholder>
                              <w:docPart w:val="33AC098FA25C45368673604FBE4894FA"/>
                            </w:placeholder>
                            <w15:appearance w15:val="hidden"/>
                            <w:text/>
                          </w:sdtPr>
                          <w:sdtEndPr/>
                          <w:sdtContent>
                            <w:r w:rsidR="00337E19">
                              <w:rPr>
                                <w:rFonts w:asciiTheme="minorHAnsi" w:hAnsiTheme="minorHAnsi" w:cstheme="minorHAnsi"/>
                                <w:color w:val="7B7B7B"/>
                                <w:szCs w:val="21"/>
                                <w:lang w:val="en-GB"/>
                              </w:rPr>
                              <w:t>14</w:t>
                            </w:r>
                          </w:sdtContent>
                        </w:sdt>
                      </w:p>
                    </w:sdtContent>
                  </w:sdt>
                </w:tc>
                <w:tc>
                  <w:tcPr>
                    <w:tcW w:w="709" w:type="dxa"/>
                    <w:hideMark/>
                  </w:tcPr>
                  <w:sdt>
                    <w:sdtPr>
                      <w:rPr>
                        <w:rFonts w:asciiTheme="minorHAnsi" w:hAnsiTheme="minorHAnsi" w:cstheme="minorHAnsi"/>
                        <w:color w:val="7B7B7B"/>
                        <w:szCs w:val="21"/>
                      </w:rPr>
                      <w:alias w:val=""/>
                      <w:tag w:val=""/>
                      <w:id w:val="-373617383"/>
                      <w:placeholder>
                        <w:docPart w:val="4B5B9BB2636A45D4AB14E467110BB099"/>
                      </w:placeholder>
                      <w15:appearance w15:val="hidden"/>
                    </w:sdtPr>
                    <w:sdtEndPr/>
                    <w:sdtContent>
                      <w:p w14:paraId="5AD55B23"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43290311"/>
                            <w:placeholder>
                              <w:docPart w:val="4B5B9BB2636A45D4AB14E467110BB099"/>
                            </w:placeholder>
                            <w15:appearance w15:val="hidden"/>
                            <w:text/>
                          </w:sdtPr>
                          <w:sdtEndPr/>
                          <w:sdtContent>
                            <w:r w:rsidR="00337E19">
                              <w:rPr>
                                <w:rFonts w:asciiTheme="minorHAnsi" w:hAnsiTheme="minorHAnsi" w:cstheme="minorHAnsi"/>
                                <w:color w:val="7B7B7B"/>
                                <w:szCs w:val="21"/>
                                <w:lang w:val="en-GB"/>
                              </w:rPr>
                              <w:t>36 %</w:t>
                            </w:r>
                          </w:sdtContent>
                        </w:sdt>
                      </w:p>
                    </w:sdtContent>
                  </w:sdt>
                </w:tc>
                <w:tc>
                  <w:tcPr>
                    <w:tcW w:w="850" w:type="dxa"/>
                    <w:hideMark/>
                  </w:tcPr>
                  <w:sdt>
                    <w:sdtPr>
                      <w:rPr>
                        <w:rFonts w:asciiTheme="minorHAnsi" w:hAnsiTheme="minorHAnsi" w:cstheme="minorHAnsi"/>
                        <w:szCs w:val="21"/>
                      </w:rPr>
                      <w:alias w:val=""/>
                      <w:tag w:val=""/>
                      <w:id w:val="1404408958"/>
                      <w:placeholder>
                        <w:docPart w:val="A73FB245B50A44E0BC62453267E5C993"/>
                      </w:placeholder>
                      <w15:appearance w15:val="hidden"/>
                    </w:sdtPr>
                    <w:sdtEndPr/>
                    <w:sdtContent>
                      <w:p w14:paraId="58EB2ADC"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82358485"/>
                            <w:placeholder>
                              <w:docPart w:val="A73FB245B50A44E0BC62453267E5C993"/>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08835670"/>
                      <w:placeholder>
                        <w:docPart w:val="82143828B02F49508D02BF3C6F29B74B"/>
                      </w:placeholder>
                      <w15:appearance w15:val="hidden"/>
                    </w:sdtPr>
                    <w:sdtEndPr/>
                    <w:sdtContent>
                      <w:p w14:paraId="023DF359"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95769502"/>
                            <w:placeholder>
                              <w:docPart w:val="82143828B02F49508D02BF3C6F29B74B"/>
                            </w:placeholder>
                            <w15:appearance w15:val="hidden"/>
                            <w:text/>
                          </w:sdtPr>
                          <w:sdtEndPr/>
                          <w:sdtContent>
                            <w:r w:rsidR="00337E19">
                              <w:rPr>
                                <w:rFonts w:asciiTheme="minorHAnsi" w:hAnsiTheme="minorHAnsi" w:cstheme="minorHAnsi"/>
                                <w:color w:val="7B7B7B"/>
                                <w:szCs w:val="21"/>
                                <w:lang w:val="en-GB"/>
                              </w:rPr>
                              <w:t>36 %</w:t>
                            </w:r>
                          </w:sdtContent>
                        </w:sdt>
                      </w:p>
                    </w:sdtContent>
                  </w:sdt>
                </w:tc>
                <w:tc>
                  <w:tcPr>
                    <w:tcW w:w="993" w:type="dxa"/>
                    <w:hideMark/>
                  </w:tcPr>
                  <w:p w14:paraId="3F0923EE"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86758741"/>
                        <w:placeholder>
                          <w:docPart w:val="2AB43ADF0C2847579804DD619578F949"/>
                        </w:placeholder>
                        <w15:appearance w15:val="hidden"/>
                      </w:sdtPr>
                      <w:sdtEndPr/>
                      <w:sdtContent>
                        <w:sdt>
                          <w:sdtPr>
                            <w:rPr>
                              <w:rFonts w:asciiTheme="minorHAnsi" w:hAnsiTheme="minorHAnsi" w:cstheme="minorHAnsi"/>
                              <w:color w:val="7B7B7B"/>
                              <w:szCs w:val="21"/>
                              <w:lang w:val="en-GB"/>
                            </w:rPr>
                            <w:alias w:val=""/>
                            <w:tag w:val=""/>
                            <w:id w:val="-1184426376"/>
                            <w:placeholder>
                              <w:docPart w:val="2AB43ADF0C2847579804DD619578F949"/>
                            </w:placeholder>
                            <w15:appearance w15:val="hidden"/>
                            <w:text/>
                          </w:sdtPr>
                          <w:sdtEndPr/>
                          <w:sdtContent>
                            <w:r w:rsidR="00337E19">
                              <w:rPr>
                                <w:rFonts w:asciiTheme="minorHAnsi" w:hAnsiTheme="minorHAnsi" w:cstheme="minorHAnsi"/>
                                <w:color w:val="7B7B7B"/>
                                <w:szCs w:val="21"/>
                                <w:lang w:val="en-GB"/>
                              </w:rPr>
                              <w:t>37 %</w:t>
                            </w:r>
                          </w:sdtContent>
                        </w:sdt>
                      </w:sdtContent>
                    </w:sdt>
                  </w:p>
                </w:tc>
              </w:tr>
            </w:sdtContent>
          </w:sdt>
          <w:sdt>
            <w:sdtPr>
              <w:rPr>
                <w:rFonts w:asciiTheme="minorHAnsi" w:hAnsiTheme="minorHAnsi" w:cstheme="minorHAnsi"/>
                <w:b w:val="0"/>
                <w:bCs w:val="0"/>
                <w:iCs w:val="0"/>
                <w:color w:val="auto"/>
                <w:szCs w:val="21"/>
              </w:rPr>
              <w:id w:val="-1445537217"/>
              <w:placeholder>
                <w:docPart w:val="4DBB10C504954F1987C8BDBE00C16666"/>
              </w:placeholder>
              <w15:appearance w15:val="hidden"/>
              <w15:repeatingSectionItem/>
            </w:sdtPr>
            <w:sdtEndPr>
              <w:rPr>
                <w:color w:val="7B7B7B"/>
              </w:rPr>
            </w:sdtEndPr>
            <w:sdtContent>
              <w:tr w:rsidR="006F23A5" w:rsidRPr="009B7D38" w14:paraId="1A3A9826"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59325803"/>
                      <w:placeholder>
                        <w:docPart w:val="166955CD03464C75951F56E63DCA9AEA"/>
                      </w:placeholder>
                      <w15:appearance w15:val="hidden"/>
                      <w:text/>
                    </w:sdtPr>
                    <w:sdtEndPr/>
                    <w:sdtContent>
                      <w:p w14:paraId="66EEB9A7" w14:textId="77777777" w:rsidR="006F23A5" w:rsidRPr="00025FC9" w:rsidRDefault="006F23A5"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1521663690"/>
                      <w:placeholder>
                        <w:docPart w:val="33AC098FA25C45368673604FBE4894FA"/>
                      </w:placeholder>
                      <w15:appearance w15:val="hidden"/>
                    </w:sdtPr>
                    <w:sdtEndPr/>
                    <w:sdtContent>
                      <w:p w14:paraId="342EFDCA"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28569744"/>
                            <w:placeholder>
                              <w:docPart w:val="33AC098FA25C45368673604FBE4894FA"/>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1612886216"/>
                      <w:placeholder>
                        <w:docPart w:val="4B5B9BB2636A45D4AB14E467110BB099"/>
                      </w:placeholder>
                      <w15:appearance w15:val="hidden"/>
                    </w:sdtPr>
                    <w:sdtEndPr/>
                    <w:sdtContent>
                      <w:p w14:paraId="4F71D298"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85829623"/>
                            <w:placeholder>
                              <w:docPart w:val="4B5B9BB2636A45D4AB14E467110BB099"/>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850" w:type="dxa"/>
                    <w:hideMark/>
                  </w:tcPr>
                  <w:sdt>
                    <w:sdtPr>
                      <w:rPr>
                        <w:rFonts w:asciiTheme="minorHAnsi" w:hAnsiTheme="minorHAnsi" w:cstheme="minorHAnsi"/>
                        <w:szCs w:val="21"/>
                      </w:rPr>
                      <w:alias w:val=""/>
                      <w:tag w:val=""/>
                      <w:id w:val="-115985188"/>
                      <w:placeholder>
                        <w:docPart w:val="A73FB245B50A44E0BC62453267E5C993"/>
                      </w:placeholder>
                      <w15:appearance w15:val="hidden"/>
                    </w:sdtPr>
                    <w:sdtEndPr/>
                    <w:sdtContent>
                      <w:p w14:paraId="3E345B1D"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4973224"/>
                            <w:placeholder>
                              <w:docPart w:val="A73FB245B50A44E0BC62453267E5C993"/>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75963431"/>
                      <w:placeholder>
                        <w:docPart w:val="82143828B02F49508D02BF3C6F29B74B"/>
                      </w:placeholder>
                      <w15:appearance w15:val="hidden"/>
                    </w:sdtPr>
                    <w:sdtEndPr/>
                    <w:sdtContent>
                      <w:p w14:paraId="143B83C4"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04300457"/>
                            <w:placeholder>
                              <w:docPart w:val="82143828B02F49508D02BF3C6F29B74B"/>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993" w:type="dxa"/>
                    <w:hideMark/>
                  </w:tcPr>
                  <w:p w14:paraId="7A2718CF"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8188488"/>
                        <w:placeholder>
                          <w:docPart w:val="2AB43ADF0C2847579804DD619578F949"/>
                        </w:placeholder>
                        <w15:appearance w15:val="hidden"/>
                      </w:sdtPr>
                      <w:sdtEndPr/>
                      <w:sdtContent>
                        <w:sdt>
                          <w:sdtPr>
                            <w:rPr>
                              <w:rFonts w:asciiTheme="minorHAnsi" w:hAnsiTheme="minorHAnsi" w:cstheme="minorHAnsi"/>
                              <w:color w:val="7B7B7B"/>
                              <w:szCs w:val="21"/>
                              <w:lang w:val="en-GB"/>
                            </w:rPr>
                            <w:alias w:val=""/>
                            <w:tag w:val=""/>
                            <w:id w:val="-1847698070"/>
                            <w:placeholder>
                              <w:docPart w:val="2AB43ADF0C2847579804DD619578F949"/>
                            </w:placeholder>
                            <w15:appearance w15:val="hidden"/>
                            <w:text/>
                          </w:sdtPr>
                          <w:sdtEndPr/>
                          <w:sdtContent>
                            <w:r w:rsidR="00337E19">
                              <w:rPr>
                                <w:rFonts w:asciiTheme="minorHAnsi" w:hAnsiTheme="minorHAnsi" w:cstheme="minorHAnsi"/>
                                <w:color w:val="7B7B7B"/>
                                <w:szCs w:val="21"/>
                                <w:lang w:val="en-GB"/>
                              </w:rPr>
                              <w:t>22 %</w:t>
                            </w:r>
                          </w:sdtContent>
                        </w:sdt>
                      </w:sdtContent>
                    </w:sdt>
                  </w:p>
                </w:tc>
              </w:tr>
            </w:sdtContent>
          </w:sdt>
          <w:sdt>
            <w:sdtPr>
              <w:rPr>
                <w:rFonts w:asciiTheme="minorHAnsi" w:hAnsiTheme="minorHAnsi" w:cstheme="minorHAnsi"/>
                <w:b w:val="0"/>
                <w:bCs w:val="0"/>
                <w:iCs w:val="0"/>
                <w:color w:val="auto"/>
                <w:szCs w:val="21"/>
              </w:rPr>
              <w:id w:val="-1904200297"/>
              <w:placeholder>
                <w:docPart w:val="4DBB10C504954F1987C8BDBE00C16666"/>
              </w:placeholder>
              <w15:appearance w15:val="hidden"/>
              <w15:repeatingSectionItem/>
            </w:sdtPr>
            <w:sdtEndPr>
              <w:rPr>
                <w:color w:val="7B7B7B"/>
              </w:rPr>
            </w:sdtEndPr>
            <w:sdtContent>
              <w:tr w:rsidR="006F23A5" w:rsidRPr="009B7D38" w14:paraId="46C679F0"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39680045"/>
                      <w:placeholder>
                        <w:docPart w:val="166955CD03464C75951F56E63DCA9AEA"/>
                      </w:placeholder>
                      <w15:appearance w15:val="hidden"/>
                      <w:text/>
                    </w:sdtPr>
                    <w:sdtEndPr/>
                    <w:sdtContent>
                      <w:p w14:paraId="0B7B58D4" w14:textId="77777777" w:rsidR="006F23A5" w:rsidRPr="00025FC9" w:rsidRDefault="006F23A5"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1778909974"/>
                      <w:placeholder>
                        <w:docPart w:val="33AC098FA25C45368673604FBE4894FA"/>
                      </w:placeholder>
                      <w15:appearance w15:val="hidden"/>
                    </w:sdtPr>
                    <w:sdtEndPr/>
                    <w:sdtContent>
                      <w:p w14:paraId="6B2B50DD"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75562964"/>
                            <w:placeholder>
                              <w:docPart w:val="33AC098FA25C45368673604FBE4894FA"/>
                            </w:placeholder>
                            <w15:appearance w15:val="hidden"/>
                            <w:text/>
                          </w:sdtPr>
                          <w:sdtEndPr/>
                          <w:sdtContent>
                            <w:r w:rsidR="00337E19">
                              <w:rPr>
                                <w:rFonts w:asciiTheme="minorHAnsi" w:hAnsiTheme="minorHAnsi" w:cstheme="minorHAnsi"/>
                                <w:color w:val="7B7B7B"/>
                                <w:szCs w:val="21"/>
                                <w:lang w:val="en-GB"/>
                              </w:rPr>
                              <w:t>14</w:t>
                            </w:r>
                          </w:sdtContent>
                        </w:sdt>
                      </w:p>
                    </w:sdtContent>
                  </w:sdt>
                </w:tc>
                <w:tc>
                  <w:tcPr>
                    <w:tcW w:w="709" w:type="dxa"/>
                    <w:hideMark/>
                  </w:tcPr>
                  <w:sdt>
                    <w:sdtPr>
                      <w:rPr>
                        <w:rFonts w:asciiTheme="minorHAnsi" w:hAnsiTheme="minorHAnsi" w:cstheme="minorHAnsi"/>
                        <w:color w:val="7B7B7B"/>
                        <w:szCs w:val="21"/>
                      </w:rPr>
                      <w:alias w:val=""/>
                      <w:tag w:val=""/>
                      <w:id w:val="1087959034"/>
                      <w:placeholder>
                        <w:docPart w:val="4B5B9BB2636A45D4AB14E467110BB099"/>
                      </w:placeholder>
                      <w15:appearance w15:val="hidden"/>
                    </w:sdtPr>
                    <w:sdtEndPr/>
                    <w:sdtContent>
                      <w:p w14:paraId="5626C9C9"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78824702"/>
                            <w:placeholder>
                              <w:docPart w:val="4B5B9BB2636A45D4AB14E467110BB099"/>
                            </w:placeholder>
                            <w15:appearance w15:val="hidden"/>
                            <w:text/>
                          </w:sdtPr>
                          <w:sdtEndPr/>
                          <w:sdtContent>
                            <w:r w:rsidR="00337E19">
                              <w:rPr>
                                <w:rFonts w:asciiTheme="minorHAnsi" w:hAnsiTheme="minorHAnsi" w:cstheme="minorHAnsi"/>
                                <w:color w:val="7B7B7B"/>
                                <w:szCs w:val="21"/>
                                <w:lang w:val="en-GB"/>
                              </w:rPr>
                              <w:t>36 %</w:t>
                            </w:r>
                          </w:sdtContent>
                        </w:sdt>
                      </w:p>
                    </w:sdtContent>
                  </w:sdt>
                </w:tc>
                <w:tc>
                  <w:tcPr>
                    <w:tcW w:w="850" w:type="dxa"/>
                    <w:hideMark/>
                  </w:tcPr>
                  <w:sdt>
                    <w:sdtPr>
                      <w:rPr>
                        <w:rFonts w:asciiTheme="minorHAnsi" w:hAnsiTheme="minorHAnsi" w:cstheme="minorHAnsi"/>
                        <w:szCs w:val="21"/>
                      </w:rPr>
                      <w:alias w:val=""/>
                      <w:tag w:val=""/>
                      <w:id w:val="1272505986"/>
                      <w:placeholder>
                        <w:docPart w:val="A73FB245B50A44E0BC62453267E5C993"/>
                      </w:placeholder>
                      <w15:appearance w15:val="hidden"/>
                    </w:sdtPr>
                    <w:sdtEndPr/>
                    <w:sdtContent>
                      <w:p w14:paraId="5AF33B69"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39788890"/>
                            <w:placeholder>
                              <w:docPart w:val="A73FB245B50A44E0BC62453267E5C993"/>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37863271"/>
                      <w:placeholder>
                        <w:docPart w:val="82143828B02F49508D02BF3C6F29B74B"/>
                      </w:placeholder>
                      <w15:appearance w15:val="hidden"/>
                    </w:sdtPr>
                    <w:sdtEndPr/>
                    <w:sdtContent>
                      <w:p w14:paraId="3A3C3AD5"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33501993"/>
                            <w:placeholder>
                              <w:docPart w:val="82143828B02F49508D02BF3C6F29B74B"/>
                            </w:placeholder>
                            <w15:appearance w15:val="hidden"/>
                            <w:text/>
                          </w:sdtPr>
                          <w:sdtEndPr/>
                          <w:sdtContent>
                            <w:r w:rsidR="00337E19">
                              <w:rPr>
                                <w:rFonts w:asciiTheme="minorHAnsi" w:hAnsiTheme="minorHAnsi" w:cstheme="minorHAnsi"/>
                                <w:color w:val="7B7B7B"/>
                                <w:szCs w:val="21"/>
                                <w:lang w:val="en-GB"/>
                              </w:rPr>
                              <w:t>36 %</w:t>
                            </w:r>
                          </w:sdtContent>
                        </w:sdt>
                      </w:p>
                    </w:sdtContent>
                  </w:sdt>
                </w:tc>
                <w:tc>
                  <w:tcPr>
                    <w:tcW w:w="993" w:type="dxa"/>
                    <w:hideMark/>
                  </w:tcPr>
                  <w:p w14:paraId="1045A69A"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28315682"/>
                        <w:placeholder>
                          <w:docPart w:val="2AB43ADF0C2847579804DD619578F949"/>
                        </w:placeholder>
                        <w15:appearance w15:val="hidden"/>
                      </w:sdtPr>
                      <w:sdtEndPr/>
                      <w:sdtContent>
                        <w:sdt>
                          <w:sdtPr>
                            <w:rPr>
                              <w:rFonts w:asciiTheme="minorHAnsi" w:hAnsiTheme="minorHAnsi" w:cstheme="minorHAnsi"/>
                              <w:color w:val="7B7B7B"/>
                              <w:szCs w:val="21"/>
                              <w:lang w:val="en-GB"/>
                            </w:rPr>
                            <w:alias w:val=""/>
                            <w:tag w:val=""/>
                            <w:id w:val="-1238782839"/>
                            <w:placeholder>
                              <w:docPart w:val="2AB43ADF0C2847579804DD619578F949"/>
                            </w:placeholder>
                            <w15:appearance w15:val="hidden"/>
                            <w:text/>
                          </w:sdtPr>
                          <w:sdtEndPr/>
                          <w:sdtContent>
                            <w:r w:rsidR="00337E19">
                              <w:rPr>
                                <w:rFonts w:asciiTheme="minorHAnsi" w:hAnsiTheme="minorHAnsi" w:cstheme="minorHAnsi"/>
                                <w:color w:val="7B7B7B"/>
                                <w:szCs w:val="21"/>
                                <w:lang w:val="en-GB"/>
                              </w:rPr>
                              <w:t>17 %</w:t>
                            </w:r>
                          </w:sdtContent>
                        </w:sdt>
                      </w:sdtContent>
                    </w:sdt>
                  </w:p>
                </w:tc>
              </w:tr>
            </w:sdtContent>
          </w:sdt>
        </w:sdtContent>
      </w:sdt>
    </w:tbl>
    <w:p w14:paraId="02F9C51E" w14:textId="77777777" w:rsidR="006F23A5" w:rsidRDefault="006F23A5" w:rsidP="006F23A5">
      <w:pPr>
        <w:rPr>
          <w:i/>
          <w:iCs/>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975336911"/>
          <w:placeholder>
            <w:docPart w:val="E9544750289F437D9FCF1876C426A32C"/>
          </w:placeholder>
          <w15:appearance w15:val="hidden"/>
        </w:sdtPr>
        <w:sdtEndPr/>
        <w:sdtContent>
          <w:tr w:rsidR="006F23A5" w:rsidRPr="009B7D38" w14:paraId="7A9CE03B"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218584D7" w14:textId="77777777" w:rsidR="006F23A5" w:rsidRDefault="006F23A5" w:rsidP="008D54BD">
                <w:pPr>
                  <w:pStyle w:val="Tabel-toelichting"/>
                  <w:jc w:val="right"/>
                  <w:rPr>
                    <w:i w:val="0"/>
                    <w:iCs w:val="0"/>
                    <w:sz w:val="21"/>
                    <w:szCs w:val="21"/>
                  </w:rPr>
                </w:pPr>
                <w:r w:rsidRPr="006F23A5">
                  <w:rPr>
                    <w:bCs w:val="0"/>
                    <w:color w:val="7B7B7B" w:themeColor="accent3" w:themeShade="BF"/>
                    <w:sz w:val="21"/>
                    <w:szCs w:val="21"/>
                  </w:rPr>
                  <w:t xml:space="preserve">Ouders voelen zich serieus genomen. </w:t>
                </w:r>
              </w:p>
              <w:p w14:paraId="47B70CFD" w14:textId="56D76D36" w:rsidR="006F23A5" w:rsidRPr="00025FC9" w:rsidRDefault="006F23A5" w:rsidP="008D54BD">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297420774"/>
                    <w:placeholder>
                      <w:docPart w:val="D6B1BADD2DFD466A8DC1BC87214119D4"/>
                    </w:placeholder>
                    <w15:appearance w15:val="hidden"/>
                  </w:sdtPr>
                  <w:sdtEndPr/>
                  <w:sdtContent>
                    <w:sdt>
                      <w:sdtPr>
                        <w:rPr>
                          <w:color w:val="7B7B7B" w:themeColor="accent3" w:themeShade="BF"/>
                          <w:sz w:val="21"/>
                          <w:szCs w:val="21"/>
                        </w:rPr>
                        <w:alias w:val=""/>
                        <w:tag w:val=""/>
                        <w:id w:val="-281501735"/>
                        <w:placeholder>
                          <w:docPart w:val="AB75FB37143846D7AE347C31FF36BDCB"/>
                        </w:placeholder>
                        <w15:appearance w15:val="hidden"/>
                        <w:text/>
                      </w:sdtPr>
                      <w:sdtEndPr/>
                      <w:sdtContent>
                        <w:r>
                          <w:rPr>
                            <w:bCs w:val="0"/>
                            <w:color w:val="7B7B7B" w:themeColor="accent3" w:themeShade="BF"/>
                            <w:sz w:val="21"/>
                            <w:szCs w:val="21"/>
                          </w:rPr>
                          <w:t>38</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655289232"/>
                    <w:placeholder>
                      <w:docPart w:val="95F0345EE2F247F5AF177C449DDE9186"/>
                    </w:placeholder>
                    <w15:appearance w15:val="hidden"/>
                  </w:sdtPr>
                  <w:sdtEndPr/>
                  <w:sdtContent>
                    <w:sdt>
                      <w:sdtPr>
                        <w:rPr>
                          <w:color w:val="7B7B7B" w:themeColor="accent3" w:themeShade="BF"/>
                          <w:sz w:val="21"/>
                          <w:szCs w:val="21"/>
                        </w:rPr>
                        <w:alias w:val=""/>
                        <w:tag w:val=""/>
                        <w:id w:val="213554058"/>
                        <w:placeholder>
                          <w:docPart w:val="286E0FF9A4CB4585BFA187B1C4D96430"/>
                        </w:placeholder>
                        <w15:appearance w15:val="hidden"/>
                        <w:text/>
                      </w:sdtPr>
                      <w:sdtEndPr/>
                      <w:sdtContent>
                        <w:r>
                          <w:rPr>
                            <w:bCs w:val="0"/>
                            <w:color w:val="7B7B7B" w:themeColor="accent3" w:themeShade="BF"/>
                            <w:sz w:val="21"/>
                            <w:szCs w:val="21"/>
                          </w:rPr>
                          <w:t>1,35</w:t>
                        </w:r>
                      </w:sdtContent>
                    </w:sdt>
                  </w:sdtContent>
                </w:sdt>
              </w:p>
            </w:tc>
            <w:tc>
              <w:tcPr>
                <w:tcW w:w="2410" w:type="dxa"/>
                <w:gridSpan w:val="3"/>
                <w:tcBorders>
                  <w:top w:val="single" w:sz="8" w:space="0" w:color="FFFFFF" w:themeColor="background1"/>
                  <w:left w:val="nil"/>
                  <w:right w:val="nil"/>
                </w:tcBorders>
                <w:hideMark/>
              </w:tcPr>
              <w:p w14:paraId="547A339B" w14:textId="77777777" w:rsidR="006F23A5" w:rsidRPr="00025FC9" w:rsidRDefault="006F23A5"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47A5A5FD" wp14:editId="38DDC71B">
                      <wp:extent cx="426720" cy="381000"/>
                      <wp:effectExtent l="0" t="0" r="0" b="0"/>
                      <wp:docPr id="2464" name="Picture 246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F1A9826" w14:textId="77777777" w:rsidR="006F23A5" w:rsidRPr="00025FC9" w:rsidRDefault="006F23A5"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F2C3BBD" wp14:editId="4EFC8ED6">
                      <wp:extent cx="388620" cy="381000"/>
                      <wp:effectExtent l="0" t="0" r="0" b="0"/>
                      <wp:docPr id="2465" name="Picture 2465"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6A4BD7A6" w14:textId="77777777" w:rsidR="006F23A5" w:rsidRPr="00025FC9" w:rsidRDefault="006F23A5"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4A008507" wp14:editId="10FC3CDB">
                      <wp:extent cx="373380" cy="342900"/>
                      <wp:effectExtent l="0" t="0" r="7620" b="0"/>
                      <wp:docPr id="2466" name="Picture 2466"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2038770977"/>
          <w15:appearance w15:val="hidden"/>
          <w15:repeatingSection/>
        </w:sdtPr>
        <w:sdtEndPr>
          <w:rPr>
            <w:color w:val="7B7B7B"/>
          </w:rPr>
        </w:sdtEndPr>
        <w:sdtContent>
          <w:sdt>
            <w:sdtPr>
              <w:rPr>
                <w:rFonts w:asciiTheme="minorHAnsi" w:hAnsiTheme="minorHAnsi" w:cstheme="minorHAnsi"/>
                <w:b w:val="0"/>
                <w:bCs w:val="0"/>
                <w:iCs w:val="0"/>
                <w:color w:val="auto"/>
                <w:szCs w:val="21"/>
              </w:rPr>
              <w:id w:val="-1472585045"/>
              <w:placeholder>
                <w:docPart w:val="2065E4E27C1E4E8CA56FFB8E331DEDAA"/>
              </w:placeholder>
              <w15:appearance w15:val="hidden"/>
              <w15:repeatingSectionItem/>
            </w:sdtPr>
            <w:sdtEndPr>
              <w:rPr>
                <w:color w:val="7B7B7B"/>
              </w:rPr>
            </w:sdtEndPr>
            <w:sdtContent>
              <w:tr w:rsidR="006F23A5" w:rsidRPr="009B7D38" w14:paraId="4A916A3E"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34902324"/>
                      <w:placeholder>
                        <w:docPart w:val="965E75A32B5240BAB34A4C6B31A08E4B"/>
                      </w:placeholder>
                      <w15:appearance w15:val="hidden"/>
                      <w:text/>
                    </w:sdtPr>
                    <w:sdtEndPr/>
                    <w:sdtContent>
                      <w:p w14:paraId="6F532AF8" w14:textId="77777777" w:rsidR="006F23A5" w:rsidRPr="00025FC9" w:rsidRDefault="006F23A5"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1389184401"/>
                      <w:placeholder>
                        <w:docPart w:val="8B83F61A089949B29983A16B1494256D"/>
                      </w:placeholder>
                      <w15:appearance w15:val="hidden"/>
                    </w:sdtPr>
                    <w:sdtEndPr/>
                    <w:sdtContent>
                      <w:p w14:paraId="64A46FE4"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50629144"/>
                            <w:placeholder>
                              <w:docPart w:val="8B83F61A089949B29983A16B1494256D"/>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400402929"/>
                      <w:placeholder>
                        <w:docPart w:val="C19A3FCFCB04432FA8083A3A46D089DC"/>
                      </w:placeholder>
                      <w15:appearance w15:val="hidden"/>
                    </w:sdtPr>
                    <w:sdtEndPr/>
                    <w:sdtContent>
                      <w:p w14:paraId="13656B27"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46303091"/>
                            <w:placeholder>
                              <w:docPart w:val="C19A3FCFCB04432FA8083A3A46D089D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726539266"/>
                      <w:placeholder>
                        <w:docPart w:val="70677462E5E24C139895D590D60CD14F"/>
                      </w:placeholder>
                      <w15:appearance w15:val="hidden"/>
                    </w:sdtPr>
                    <w:sdtEndPr/>
                    <w:sdtContent>
                      <w:p w14:paraId="34CC6B2B"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8520228"/>
                            <w:placeholder>
                              <w:docPart w:val="70677462E5E24C139895D590D60CD14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27859005"/>
                      <w:placeholder>
                        <w:docPart w:val="90BEDC7610B147E0A60FC31EADB46D8B"/>
                      </w:placeholder>
                      <w15:appearance w15:val="hidden"/>
                    </w:sdtPr>
                    <w:sdtEndPr/>
                    <w:sdtContent>
                      <w:p w14:paraId="21382CB6"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36293512"/>
                            <w:placeholder>
                              <w:docPart w:val="90BEDC7610B147E0A60FC31EADB46D8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0317FEAA"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58515131"/>
                        <w:placeholder>
                          <w:docPart w:val="2806014A512A4B8DB9E12C3D93ED7001"/>
                        </w:placeholder>
                        <w15:appearance w15:val="hidden"/>
                      </w:sdtPr>
                      <w:sdtEndPr/>
                      <w:sdtContent>
                        <w:sdt>
                          <w:sdtPr>
                            <w:rPr>
                              <w:rFonts w:asciiTheme="minorHAnsi" w:hAnsiTheme="minorHAnsi" w:cstheme="minorHAnsi"/>
                              <w:color w:val="7B7B7B"/>
                              <w:szCs w:val="21"/>
                              <w:lang w:val="en-GB"/>
                            </w:rPr>
                            <w:alias w:val=""/>
                            <w:tag w:val=""/>
                            <w:id w:val="140469982"/>
                            <w:placeholder>
                              <w:docPart w:val="2806014A512A4B8DB9E12C3D93ED7001"/>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2028205002"/>
              <w:placeholder>
                <w:docPart w:val="2065E4E27C1E4E8CA56FFB8E331DEDAA"/>
              </w:placeholder>
              <w15:appearance w15:val="hidden"/>
              <w15:repeatingSectionItem/>
            </w:sdtPr>
            <w:sdtEndPr>
              <w:rPr>
                <w:color w:val="7B7B7B"/>
              </w:rPr>
            </w:sdtEndPr>
            <w:sdtContent>
              <w:tr w:rsidR="006F23A5" w:rsidRPr="009B7D38" w14:paraId="6CD4D811"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81423977"/>
                      <w:placeholder>
                        <w:docPart w:val="965E75A32B5240BAB34A4C6B31A08E4B"/>
                      </w:placeholder>
                      <w15:appearance w15:val="hidden"/>
                      <w:text/>
                    </w:sdtPr>
                    <w:sdtEndPr/>
                    <w:sdtContent>
                      <w:p w14:paraId="17B5951F" w14:textId="77777777" w:rsidR="006F23A5" w:rsidRPr="00025FC9" w:rsidRDefault="006F23A5"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553356870"/>
                      <w:placeholder>
                        <w:docPart w:val="8B83F61A089949B29983A16B1494256D"/>
                      </w:placeholder>
                      <w15:appearance w15:val="hidden"/>
                    </w:sdtPr>
                    <w:sdtEndPr/>
                    <w:sdtContent>
                      <w:p w14:paraId="3F1E3EFC"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4319555"/>
                            <w:placeholder>
                              <w:docPart w:val="8B83F61A089949B29983A16B1494256D"/>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753118913"/>
                      <w:placeholder>
                        <w:docPart w:val="C19A3FCFCB04432FA8083A3A46D089DC"/>
                      </w:placeholder>
                      <w15:appearance w15:val="hidden"/>
                    </w:sdtPr>
                    <w:sdtEndPr/>
                    <w:sdtContent>
                      <w:p w14:paraId="341F989C"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85806277"/>
                            <w:placeholder>
                              <w:docPart w:val="C19A3FCFCB04432FA8083A3A46D089D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447703489"/>
                      <w:placeholder>
                        <w:docPart w:val="70677462E5E24C139895D590D60CD14F"/>
                      </w:placeholder>
                      <w15:appearance w15:val="hidden"/>
                    </w:sdtPr>
                    <w:sdtEndPr/>
                    <w:sdtContent>
                      <w:p w14:paraId="6755BA48"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12584289"/>
                            <w:placeholder>
                              <w:docPart w:val="70677462E5E24C139895D590D60CD14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9162226"/>
                      <w:placeholder>
                        <w:docPart w:val="90BEDC7610B147E0A60FC31EADB46D8B"/>
                      </w:placeholder>
                      <w15:appearance w15:val="hidden"/>
                    </w:sdtPr>
                    <w:sdtEndPr/>
                    <w:sdtContent>
                      <w:p w14:paraId="2B4121AD"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0444392"/>
                            <w:placeholder>
                              <w:docPart w:val="90BEDC7610B147E0A60FC31EADB46D8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A7C6A72"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69109215"/>
                        <w:placeholder>
                          <w:docPart w:val="2806014A512A4B8DB9E12C3D93ED7001"/>
                        </w:placeholder>
                        <w15:appearance w15:val="hidden"/>
                      </w:sdtPr>
                      <w:sdtEndPr/>
                      <w:sdtContent>
                        <w:sdt>
                          <w:sdtPr>
                            <w:rPr>
                              <w:rFonts w:asciiTheme="minorHAnsi" w:hAnsiTheme="minorHAnsi" w:cstheme="minorHAnsi"/>
                              <w:color w:val="7B7B7B"/>
                              <w:szCs w:val="21"/>
                              <w:lang w:val="en-GB"/>
                            </w:rPr>
                            <w:alias w:val=""/>
                            <w:tag w:val=""/>
                            <w:id w:val="605556227"/>
                            <w:placeholder>
                              <w:docPart w:val="2806014A512A4B8DB9E12C3D93ED7001"/>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357424706"/>
              <w:placeholder>
                <w:docPart w:val="2065E4E27C1E4E8CA56FFB8E331DEDAA"/>
              </w:placeholder>
              <w15:appearance w15:val="hidden"/>
              <w15:repeatingSectionItem/>
            </w:sdtPr>
            <w:sdtEndPr>
              <w:rPr>
                <w:color w:val="7B7B7B"/>
              </w:rPr>
            </w:sdtEndPr>
            <w:sdtContent>
              <w:tr w:rsidR="006F23A5" w:rsidRPr="009B7D38" w14:paraId="16206F48"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43580161"/>
                      <w:placeholder>
                        <w:docPart w:val="965E75A32B5240BAB34A4C6B31A08E4B"/>
                      </w:placeholder>
                      <w15:appearance w15:val="hidden"/>
                      <w:text/>
                    </w:sdtPr>
                    <w:sdtEndPr/>
                    <w:sdtContent>
                      <w:p w14:paraId="0103E36B" w14:textId="77777777" w:rsidR="006F23A5" w:rsidRPr="00025FC9" w:rsidRDefault="006F23A5"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946661450"/>
                      <w:placeholder>
                        <w:docPart w:val="8B83F61A089949B29983A16B1494256D"/>
                      </w:placeholder>
                      <w15:appearance w15:val="hidden"/>
                    </w:sdtPr>
                    <w:sdtEndPr/>
                    <w:sdtContent>
                      <w:p w14:paraId="5AF71BF0"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43988455"/>
                            <w:placeholder>
                              <w:docPart w:val="8B83F61A089949B29983A16B1494256D"/>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876536036"/>
                      <w:placeholder>
                        <w:docPart w:val="C19A3FCFCB04432FA8083A3A46D089DC"/>
                      </w:placeholder>
                      <w15:appearance w15:val="hidden"/>
                    </w:sdtPr>
                    <w:sdtEndPr/>
                    <w:sdtContent>
                      <w:p w14:paraId="62574487"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48016684"/>
                            <w:placeholder>
                              <w:docPart w:val="C19A3FCFCB04432FA8083A3A46D089D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715426625"/>
                      <w:placeholder>
                        <w:docPart w:val="70677462E5E24C139895D590D60CD14F"/>
                      </w:placeholder>
                      <w15:appearance w15:val="hidden"/>
                    </w:sdtPr>
                    <w:sdtEndPr/>
                    <w:sdtContent>
                      <w:p w14:paraId="3129A764"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75989300"/>
                            <w:placeholder>
                              <w:docPart w:val="70677462E5E24C139895D590D60CD14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7472844"/>
                      <w:placeholder>
                        <w:docPart w:val="90BEDC7610B147E0A60FC31EADB46D8B"/>
                      </w:placeholder>
                      <w15:appearance w15:val="hidden"/>
                    </w:sdtPr>
                    <w:sdtEndPr/>
                    <w:sdtContent>
                      <w:p w14:paraId="0AFD3BB0"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07384526"/>
                            <w:placeholder>
                              <w:docPart w:val="90BEDC7610B147E0A60FC31EADB46D8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6E20FF75"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55158650"/>
                        <w:placeholder>
                          <w:docPart w:val="2806014A512A4B8DB9E12C3D93ED7001"/>
                        </w:placeholder>
                        <w15:appearance w15:val="hidden"/>
                      </w:sdtPr>
                      <w:sdtEndPr/>
                      <w:sdtContent>
                        <w:sdt>
                          <w:sdtPr>
                            <w:rPr>
                              <w:rFonts w:asciiTheme="minorHAnsi" w:hAnsiTheme="minorHAnsi" w:cstheme="minorHAnsi"/>
                              <w:color w:val="7B7B7B"/>
                              <w:szCs w:val="21"/>
                              <w:lang w:val="en-GB"/>
                            </w:rPr>
                            <w:alias w:val=""/>
                            <w:tag w:val=""/>
                            <w:id w:val="99231046"/>
                            <w:placeholder>
                              <w:docPart w:val="2806014A512A4B8DB9E12C3D93ED7001"/>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381747392"/>
              <w:placeholder>
                <w:docPart w:val="2065E4E27C1E4E8CA56FFB8E331DEDAA"/>
              </w:placeholder>
              <w15:appearance w15:val="hidden"/>
              <w15:repeatingSectionItem/>
            </w:sdtPr>
            <w:sdtEndPr>
              <w:rPr>
                <w:color w:val="7B7B7B"/>
              </w:rPr>
            </w:sdtEndPr>
            <w:sdtContent>
              <w:tr w:rsidR="006F23A5" w:rsidRPr="009B7D38" w14:paraId="23D478E1"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39241079"/>
                      <w:placeholder>
                        <w:docPart w:val="965E75A32B5240BAB34A4C6B31A08E4B"/>
                      </w:placeholder>
                      <w15:appearance w15:val="hidden"/>
                      <w:text/>
                    </w:sdtPr>
                    <w:sdtEndPr/>
                    <w:sdtContent>
                      <w:p w14:paraId="62446BB0" w14:textId="77777777" w:rsidR="006F23A5" w:rsidRPr="00025FC9" w:rsidRDefault="006F23A5"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779219336"/>
                      <w:placeholder>
                        <w:docPart w:val="8B83F61A089949B29983A16B1494256D"/>
                      </w:placeholder>
                      <w15:appearance w15:val="hidden"/>
                    </w:sdtPr>
                    <w:sdtEndPr/>
                    <w:sdtContent>
                      <w:p w14:paraId="66915AB6"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92576699"/>
                            <w:placeholder>
                              <w:docPart w:val="8B83F61A089949B29983A16B1494256D"/>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520660643"/>
                      <w:placeholder>
                        <w:docPart w:val="C19A3FCFCB04432FA8083A3A46D089DC"/>
                      </w:placeholder>
                      <w15:appearance w15:val="hidden"/>
                    </w:sdtPr>
                    <w:sdtEndPr/>
                    <w:sdtContent>
                      <w:p w14:paraId="2BE91853"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53537610"/>
                            <w:placeholder>
                              <w:docPart w:val="C19A3FCFCB04432FA8083A3A46D089D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647012156"/>
                      <w:placeholder>
                        <w:docPart w:val="70677462E5E24C139895D590D60CD14F"/>
                      </w:placeholder>
                      <w15:appearance w15:val="hidden"/>
                    </w:sdtPr>
                    <w:sdtEndPr/>
                    <w:sdtContent>
                      <w:p w14:paraId="42AD8E7F"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80157472"/>
                            <w:placeholder>
                              <w:docPart w:val="70677462E5E24C139895D590D60CD14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11791909"/>
                      <w:placeholder>
                        <w:docPart w:val="90BEDC7610B147E0A60FC31EADB46D8B"/>
                      </w:placeholder>
                      <w15:appearance w15:val="hidden"/>
                    </w:sdtPr>
                    <w:sdtEndPr/>
                    <w:sdtContent>
                      <w:p w14:paraId="16619B79"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32239549"/>
                            <w:placeholder>
                              <w:docPart w:val="90BEDC7610B147E0A60FC31EADB46D8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62975956"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92064291"/>
                        <w:placeholder>
                          <w:docPart w:val="2806014A512A4B8DB9E12C3D93ED7001"/>
                        </w:placeholder>
                        <w15:appearance w15:val="hidden"/>
                      </w:sdtPr>
                      <w:sdtEndPr/>
                      <w:sdtContent>
                        <w:sdt>
                          <w:sdtPr>
                            <w:rPr>
                              <w:rFonts w:asciiTheme="minorHAnsi" w:hAnsiTheme="minorHAnsi" w:cstheme="minorHAnsi"/>
                              <w:color w:val="7B7B7B"/>
                              <w:szCs w:val="21"/>
                              <w:lang w:val="en-GB"/>
                            </w:rPr>
                            <w:alias w:val=""/>
                            <w:tag w:val=""/>
                            <w:id w:val="-963271350"/>
                            <w:placeholder>
                              <w:docPart w:val="2806014A512A4B8DB9E12C3D93ED7001"/>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295217955"/>
              <w:placeholder>
                <w:docPart w:val="2065E4E27C1E4E8CA56FFB8E331DEDAA"/>
              </w:placeholder>
              <w15:appearance w15:val="hidden"/>
              <w15:repeatingSectionItem/>
            </w:sdtPr>
            <w:sdtEndPr>
              <w:rPr>
                <w:color w:val="7B7B7B"/>
              </w:rPr>
            </w:sdtEndPr>
            <w:sdtContent>
              <w:tr w:rsidR="006F23A5" w:rsidRPr="009B7D38" w14:paraId="12AFA406"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42854857"/>
                      <w:placeholder>
                        <w:docPart w:val="965E75A32B5240BAB34A4C6B31A08E4B"/>
                      </w:placeholder>
                      <w15:appearance w15:val="hidden"/>
                      <w:text/>
                    </w:sdtPr>
                    <w:sdtEndPr/>
                    <w:sdtContent>
                      <w:p w14:paraId="47AAA4BF" w14:textId="77777777" w:rsidR="006F23A5" w:rsidRPr="00025FC9" w:rsidRDefault="006F23A5"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1316882739"/>
                      <w:placeholder>
                        <w:docPart w:val="8B83F61A089949B29983A16B1494256D"/>
                      </w:placeholder>
                      <w15:appearance w15:val="hidden"/>
                    </w:sdtPr>
                    <w:sdtEndPr/>
                    <w:sdtContent>
                      <w:p w14:paraId="01F5F63E"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77985013"/>
                            <w:placeholder>
                              <w:docPart w:val="8B83F61A089949B29983A16B1494256D"/>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424419796"/>
                      <w:placeholder>
                        <w:docPart w:val="C19A3FCFCB04432FA8083A3A46D089DC"/>
                      </w:placeholder>
                      <w15:appearance w15:val="hidden"/>
                    </w:sdtPr>
                    <w:sdtEndPr/>
                    <w:sdtContent>
                      <w:p w14:paraId="38F604ED"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71880849"/>
                            <w:placeholder>
                              <w:docPart w:val="C19A3FCFCB04432FA8083A3A46D089DC"/>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1558205965"/>
                      <w:placeholder>
                        <w:docPart w:val="70677462E5E24C139895D590D60CD14F"/>
                      </w:placeholder>
                      <w15:appearance w15:val="hidden"/>
                    </w:sdtPr>
                    <w:sdtEndPr/>
                    <w:sdtContent>
                      <w:p w14:paraId="5B76B3BB"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07692449"/>
                            <w:placeholder>
                              <w:docPart w:val="70677462E5E24C139895D590D60CD14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2075001"/>
                      <w:placeholder>
                        <w:docPart w:val="90BEDC7610B147E0A60FC31EADB46D8B"/>
                      </w:placeholder>
                      <w15:appearance w15:val="hidden"/>
                    </w:sdtPr>
                    <w:sdtEndPr/>
                    <w:sdtContent>
                      <w:p w14:paraId="459C86DF"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05006698"/>
                            <w:placeholder>
                              <w:docPart w:val="90BEDC7610B147E0A60FC31EADB46D8B"/>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767F3FF5"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62326417"/>
                        <w:placeholder>
                          <w:docPart w:val="2806014A512A4B8DB9E12C3D93ED7001"/>
                        </w:placeholder>
                        <w15:appearance w15:val="hidden"/>
                      </w:sdtPr>
                      <w:sdtEndPr/>
                      <w:sdtContent>
                        <w:sdt>
                          <w:sdtPr>
                            <w:rPr>
                              <w:rFonts w:asciiTheme="minorHAnsi" w:hAnsiTheme="minorHAnsi" w:cstheme="minorHAnsi"/>
                              <w:color w:val="7B7B7B"/>
                              <w:szCs w:val="21"/>
                              <w:lang w:val="en-GB"/>
                            </w:rPr>
                            <w:alias w:val=""/>
                            <w:tag w:val=""/>
                            <w:id w:val="361409505"/>
                            <w:placeholder>
                              <w:docPart w:val="2806014A512A4B8DB9E12C3D93ED7001"/>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1995179961"/>
              <w:placeholder>
                <w:docPart w:val="2065E4E27C1E4E8CA56FFB8E331DEDAA"/>
              </w:placeholder>
              <w15:appearance w15:val="hidden"/>
              <w15:repeatingSectionItem/>
            </w:sdtPr>
            <w:sdtEndPr>
              <w:rPr>
                <w:color w:val="7B7B7B"/>
              </w:rPr>
            </w:sdtEndPr>
            <w:sdtContent>
              <w:tr w:rsidR="006F23A5" w:rsidRPr="009B7D38" w14:paraId="10EBE3AC"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1196866"/>
                      <w:placeholder>
                        <w:docPart w:val="965E75A32B5240BAB34A4C6B31A08E4B"/>
                      </w:placeholder>
                      <w15:appearance w15:val="hidden"/>
                      <w:text/>
                    </w:sdtPr>
                    <w:sdtEndPr/>
                    <w:sdtContent>
                      <w:p w14:paraId="74C30C20" w14:textId="77777777" w:rsidR="006F23A5" w:rsidRPr="00025FC9" w:rsidRDefault="006F23A5"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1079256396"/>
                      <w:placeholder>
                        <w:docPart w:val="8B83F61A089949B29983A16B1494256D"/>
                      </w:placeholder>
                      <w15:appearance w15:val="hidden"/>
                    </w:sdtPr>
                    <w:sdtEndPr/>
                    <w:sdtContent>
                      <w:p w14:paraId="7F45A7AD"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51654619"/>
                            <w:placeholder>
                              <w:docPart w:val="8B83F61A089949B29983A16B1494256D"/>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22611266"/>
                      <w:placeholder>
                        <w:docPart w:val="C19A3FCFCB04432FA8083A3A46D089DC"/>
                      </w:placeholder>
                      <w15:appearance w15:val="hidden"/>
                    </w:sdtPr>
                    <w:sdtEndPr/>
                    <w:sdtContent>
                      <w:p w14:paraId="1558B969"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61879231"/>
                            <w:placeholder>
                              <w:docPart w:val="C19A3FCFCB04432FA8083A3A46D089DC"/>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850" w:type="dxa"/>
                    <w:hideMark/>
                  </w:tcPr>
                  <w:sdt>
                    <w:sdtPr>
                      <w:rPr>
                        <w:rFonts w:asciiTheme="minorHAnsi" w:hAnsiTheme="minorHAnsi" w:cstheme="minorHAnsi"/>
                        <w:szCs w:val="21"/>
                      </w:rPr>
                      <w:alias w:val=""/>
                      <w:tag w:val=""/>
                      <w:id w:val="288406820"/>
                      <w:placeholder>
                        <w:docPart w:val="70677462E5E24C139895D590D60CD14F"/>
                      </w:placeholder>
                      <w15:appearance w15:val="hidden"/>
                    </w:sdtPr>
                    <w:sdtEndPr/>
                    <w:sdtContent>
                      <w:p w14:paraId="05EA7E6A"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36931774"/>
                            <w:placeholder>
                              <w:docPart w:val="70677462E5E24C139895D590D60CD14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37220985"/>
                      <w:placeholder>
                        <w:docPart w:val="90BEDC7610B147E0A60FC31EADB46D8B"/>
                      </w:placeholder>
                      <w15:appearance w15:val="hidden"/>
                    </w:sdtPr>
                    <w:sdtEndPr/>
                    <w:sdtContent>
                      <w:p w14:paraId="3C9E6BF4"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28957572"/>
                            <w:placeholder>
                              <w:docPart w:val="90BEDC7610B147E0A60FC31EADB46D8B"/>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993" w:type="dxa"/>
                    <w:hideMark/>
                  </w:tcPr>
                  <w:p w14:paraId="7DC0D117"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04408739"/>
                        <w:placeholder>
                          <w:docPart w:val="2806014A512A4B8DB9E12C3D93ED7001"/>
                        </w:placeholder>
                        <w15:appearance w15:val="hidden"/>
                      </w:sdtPr>
                      <w:sdtEndPr/>
                      <w:sdtContent>
                        <w:sdt>
                          <w:sdtPr>
                            <w:rPr>
                              <w:rFonts w:asciiTheme="minorHAnsi" w:hAnsiTheme="minorHAnsi" w:cstheme="minorHAnsi"/>
                              <w:color w:val="7B7B7B"/>
                              <w:szCs w:val="21"/>
                              <w:lang w:val="en-GB"/>
                            </w:rPr>
                            <w:alias w:val=""/>
                            <w:tag w:val=""/>
                            <w:id w:val="-767308288"/>
                            <w:placeholder>
                              <w:docPart w:val="2806014A512A4B8DB9E12C3D93ED7001"/>
                            </w:placeholder>
                            <w15:appearance w15:val="hidden"/>
                            <w:text/>
                          </w:sdtPr>
                          <w:sdtEndPr/>
                          <w:sdtContent>
                            <w:r w:rsidR="00337E19">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147057582"/>
              <w:placeholder>
                <w:docPart w:val="2065E4E27C1E4E8CA56FFB8E331DEDAA"/>
              </w:placeholder>
              <w15:appearance w15:val="hidden"/>
              <w15:repeatingSectionItem/>
            </w:sdtPr>
            <w:sdtEndPr>
              <w:rPr>
                <w:color w:val="7B7B7B"/>
              </w:rPr>
            </w:sdtEndPr>
            <w:sdtContent>
              <w:tr w:rsidR="006F23A5" w:rsidRPr="009B7D38" w14:paraId="7F5F070D"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66070779"/>
                      <w:placeholder>
                        <w:docPart w:val="965E75A32B5240BAB34A4C6B31A08E4B"/>
                      </w:placeholder>
                      <w15:appearance w15:val="hidden"/>
                      <w:text/>
                    </w:sdtPr>
                    <w:sdtEndPr/>
                    <w:sdtContent>
                      <w:p w14:paraId="18470837" w14:textId="77777777" w:rsidR="006F23A5" w:rsidRPr="00025FC9" w:rsidRDefault="006F23A5"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376439512"/>
                      <w:placeholder>
                        <w:docPart w:val="8B83F61A089949B29983A16B1494256D"/>
                      </w:placeholder>
                      <w15:appearance w15:val="hidden"/>
                    </w:sdtPr>
                    <w:sdtEndPr/>
                    <w:sdtContent>
                      <w:p w14:paraId="54A35488"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36581813"/>
                            <w:placeholder>
                              <w:docPart w:val="8B83F61A089949B29983A16B1494256D"/>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1127542067"/>
                      <w:placeholder>
                        <w:docPart w:val="C19A3FCFCB04432FA8083A3A46D089DC"/>
                      </w:placeholder>
                      <w15:appearance w15:val="hidden"/>
                    </w:sdtPr>
                    <w:sdtEndPr/>
                    <w:sdtContent>
                      <w:p w14:paraId="29B9DB53"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70997694"/>
                            <w:placeholder>
                              <w:docPart w:val="C19A3FCFCB04432FA8083A3A46D089DC"/>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2125804597"/>
                      <w:placeholder>
                        <w:docPart w:val="70677462E5E24C139895D590D60CD14F"/>
                      </w:placeholder>
                      <w15:appearance w15:val="hidden"/>
                    </w:sdtPr>
                    <w:sdtEndPr/>
                    <w:sdtContent>
                      <w:p w14:paraId="4786E63D"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80821446"/>
                            <w:placeholder>
                              <w:docPart w:val="70677462E5E24C139895D590D60CD14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60672770"/>
                      <w:placeholder>
                        <w:docPart w:val="90BEDC7610B147E0A60FC31EADB46D8B"/>
                      </w:placeholder>
                      <w15:appearance w15:val="hidden"/>
                    </w:sdtPr>
                    <w:sdtEndPr/>
                    <w:sdtContent>
                      <w:p w14:paraId="0AFB5268"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52886582"/>
                            <w:placeholder>
                              <w:docPart w:val="90BEDC7610B147E0A60FC31EADB46D8B"/>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993" w:type="dxa"/>
                    <w:hideMark/>
                  </w:tcPr>
                  <w:p w14:paraId="14C63771"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19788246"/>
                        <w:placeholder>
                          <w:docPart w:val="2806014A512A4B8DB9E12C3D93ED7001"/>
                        </w:placeholder>
                        <w15:appearance w15:val="hidden"/>
                      </w:sdtPr>
                      <w:sdtEndPr/>
                      <w:sdtContent>
                        <w:sdt>
                          <w:sdtPr>
                            <w:rPr>
                              <w:rFonts w:asciiTheme="minorHAnsi" w:hAnsiTheme="minorHAnsi" w:cstheme="minorHAnsi"/>
                              <w:color w:val="7B7B7B"/>
                              <w:szCs w:val="21"/>
                              <w:lang w:val="en-GB"/>
                            </w:rPr>
                            <w:alias w:val=""/>
                            <w:tag w:val=""/>
                            <w:id w:val="647174630"/>
                            <w:placeholder>
                              <w:docPart w:val="2806014A512A4B8DB9E12C3D93ED7001"/>
                            </w:placeholder>
                            <w15:appearance w15:val="hidden"/>
                            <w:text/>
                          </w:sdtPr>
                          <w:sdtEndPr/>
                          <w:sdtContent>
                            <w:r w:rsidR="00337E19">
                              <w:rPr>
                                <w:rFonts w:asciiTheme="minorHAnsi" w:hAnsiTheme="minorHAnsi" w:cstheme="minorHAnsi"/>
                                <w:color w:val="7B7B7B"/>
                                <w:szCs w:val="21"/>
                                <w:lang w:val="en-GB"/>
                              </w:rPr>
                              <w:t>18 %</w:t>
                            </w:r>
                          </w:sdtContent>
                        </w:sdt>
                      </w:sdtContent>
                    </w:sdt>
                  </w:p>
                </w:tc>
              </w:tr>
            </w:sdtContent>
          </w:sdt>
          <w:sdt>
            <w:sdtPr>
              <w:rPr>
                <w:rFonts w:asciiTheme="minorHAnsi" w:hAnsiTheme="minorHAnsi" w:cstheme="minorHAnsi"/>
                <w:b w:val="0"/>
                <w:bCs w:val="0"/>
                <w:iCs w:val="0"/>
                <w:color w:val="auto"/>
                <w:szCs w:val="21"/>
              </w:rPr>
              <w:id w:val="547874340"/>
              <w:placeholder>
                <w:docPart w:val="2065E4E27C1E4E8CA56FFB8E331DEDAA"/>
              </w:placeholder>
              <w15:appearance w15:val="hidden"/>
              <w15:repeatingSectionItem/>
            </w:sdtPr>
            <w:sdtEndPr>
              <w:rPr>
                <w:color w:val="7B7B7B"/>
              </w:rPr>
            </w:sdtEndPr>
            <w:sdtContent>
              <w:tr w:rsidR="006F23A5" w:rsidRPr="009B7D38" w14:paraId="7786FAE2"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16118164"/>
                      <w:placeholder>
                        <w:docPart w:val="965E75A32B5240BAB34A4C6B31A08E4B"/>
                      </w:placeholder>
                      <w15:appearance w15:val="hidden"/>
                      <w:text/>
                    </w:sdtPr>
                    <w:sdtEndPr/>
                    <w:sdtContent>
                      <w:p w14:paraId="75397A6E" w14:textId="77777777" w:rsidR="006F23A5" w:rsidRPr="00025FC9" w:rsidRDefault="006F23A5"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1529322183"/>
                      <w:placeholder>
                        <w:docPart w:val="8B83F61A089949B29983A16B1494256D"/>
                      </w:placeholder>
                      <w15:appearance w15:val="hidden"/>
                    </w:sdtPr>
                    <w:sdtEndPr/>
                    <w:sdtContent>
                      <w:p w14:paraId="0BFC144D"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52314153"/>
                            <w:placeholder>
                              <w:docPart w:val="8B83F61A089949B29983A16B1494256D"/>
                            </w:placeholder>
                            <w15:appearance w15:val="hidden"/>
                            <w:text/>
                          </w:sdtPr>
                          <w:sdtEndPr/>
                          <w:sdtContent>
                            <w:r w:rsidR="00337E19">
                              <w:rPr>
                                <w:rFonts w:asciiTheme="minorHAnsi" w:hAnsiTheme="minorHAnsi" w:cstheme="minorHAnsi"/>
                                <w:color w:val="7B7B7B"/>
                                <w:szCs w:val="21"/>
                                <w:lang w:val="en-GB"/>
                              </w:rPr>
                              <w:t>12</w:t>
                            </w:r>
                          </w:sdtContent>
                        </w:sdt>
                      </w:p>
                    </w:sdtContent>
                  </w:sdt>
                </w:tc>
                <w:tc>
                  <w:tcPr>
                    <w:tcW w:w="709" w:type="dxa"/>
                    <w:hideMark/>
                  </w:tcPr>
                  <w:sdt>
                    <w:sdtPr>
                      <w:rPr>
                        <w:rFonts w:asciiTheme="minorHAnsi" w:hAnsiTheme="minorHAnsi" w:cstheme="minorHAnsi"/>
                        <w:color w:val="7B7B7B"/>
                        <w:szCs w:val="21"/>
                      </w:rPr>
                      <w:alias w:val=""/>
                      <w:tag w:val=""/>
                      <w:id w:val="449065228"/>
                      <w:placeholder>
                        <w:docPart w:val="C19A3FCFCB04432FA8083A3A46D089DC"/>
                      </w:placeholder>
                      <w15:appearance w15:val="hidden"/>
                    </w:sdtPr>
                    <w:sdtEndPr/>
                    <w:sdtContent>
                      <w:p w14:paraId="49519C1A"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45953197"/>
                            <w:placeholder>
                              <w:docPart w:val="C19A3FCFCB04432FA8083A3A46D089DC"/>
                            </w:placeholder>
                            <w15:appearance w15:val="hidden"/>
                            <w:text/>
                          </w:sdtPr>
                          <w:sdtEndPr/>
                          <w:sdtContent>
                            <w:r w:rsidR="00337E19">
                              <w:rPr>
                                <w:rFonts w:asciiTheme="minorHAnsi" w:hAnsiTheme="minorHAnsi" w:cstheme="minorHAnsi"/>
                                <w:color w:val="7B7B7B"/>
                                <w:szCs w:val="21"/>
                                <w:lang w:val="en-GB"/>
                              </w:rPr>
                              <w:t>32 %</w:t>
                            </w:r>
                          </w:sdtContent>
                        </w:sdt>
                      </w:p>
                    </w:sdtContent>
                  </w:sdt>
                </w:tc>
                <w:tc>
                  <w:tcPr>
                    <w:tcW w:w="850" w:type="dxa"/>
                    <w:hideMark/>
                  </w:tcPr>
                  <w:sdt>
                    <w:sdtPr>
                      <w:rPr>
                        <w:rFonts w:asciiTheme="minorHAnsi" w:hAnsiTheme="minorHAnsi" w:cstheme="minorHAnsi"/>
                        <w:szCs w:val="21"/>
                      </w:rPr>
                      <w:alias w:val=""/>
                      <w:tag w:val=""/>
                      <w:id w:val="-1336222616"/>
                      <w:placeholder>
                        <w:docPart w:val="70677462E5E24C139895D590D60CD14F"/>
                      </w:placeholder>
                      <w15:appearance w15:val="hidden"/>
                    </w:sdtPr>
                    <w:sdtEndPr/>
                    <w:sdtContent>
                      <w:p w14:paraId="706BDA9A"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79864665"/>
                            <w:placeholder>
                              <w:docPart w:val="70677462E5E24C139895D590D60CD14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64870917"/>
                      <w:placeholder>
                        <w:docPart w:val="90BEDC7610B147E0A60FC31EADB46D8B"/>
                      </w:placeholder>
                      <w15:appearance w15:val="hidden"/>
                    </w:sdtPr>
                    <w:sdtEndPr/>
                    <w:sdtContent>
                      <w:p w14:paraId="77FF7C74"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51501375"/>
                            <w:placeholder>
                              <w:docPart w:val="90BEDC7610B147E0A60FC31EADB46D8B"/>
                            </w:placeholder>
                            <w15:appearance w15:val="hidden"/>
                            <w:text/>
                          </w:sdtPr>
                          <w:sdtEndPr/>
                          <w:sdtContent>
                            <w:r w:rsidR="00337E19">
                              <w:rPr>
                                <w:rFonts w:asciiTheme="minorHAnsi" w:hAnsiTheme="minorHAnsi" w:cstheme="minorHAnsi"/>
                                <w:color w:val="7B7B7B"/>
                                <w:szCs w:val="21"/>
                                <w:lang w:val="en-GB"/>
                              </w:rPr>
                              <w:t>32 %</w:t>
                            </w:r>
                          </w:sdtContent>
                        </w:sdt>
                      </w:p>
                    </w:sdtContent>
                  </w:sdt>
                </w:tc>
                <w:tc>
                  <w:tcPr>
                    <w:tcW w:w="993" w:type="dxa"/>
                    <w:hideMark/>
                  </w:tcPr>
                  <w:p w14:paraId="3F46F81A"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38792767"/>
                        <w:placeholder>
                          <w:docPart w:val="2806014A512A4B8DB9E12C3D93ED7001"/>
                        </w:placeholder>
                        <w15:appearance w15:val="hidden"/>
                      </w:sdtPr>
                      <w:sdtEndPr/>
                      <w:sdtContent>
                        <w:sdt>
                          <w:sdtPr>
                            <w:rPr>
                              <w:rFonts w:asciiTheme="minorHAnsi" w:hAnsiTheme="minorHAnsi" w:cstheme="minorHAnsi"/>
                              <w:color w:val="7B7B7B"/>
                              <w:szCs w:val="21"/>
                              <w:lang w:val="en-GB"/>
                            </w:rPr>
                            <w:alias w:val=""/>
                            <w:tag w:val=""/>
                            <w:id w:val="1095832360"/>
                            <w:placeholder>
                              <w:docPart w:val="2806014A512A4B8DB9E12C3D93ED7001"/>
                            </w:placeholder>
                            <w15:appearance w15:val="hidden"/>
                            <w:text/>
                          </w:sdtPr>
                          <w:sdtEndPr/>
                          <w:sdtContent>
                            <w:r w:rsidR="00337E19">
                              <w:rPr>
                                <w:rFonts w:asciiTheme="minorHAnsi" w:hAnsiTheme="minorHAnsi" w:cstheme="minorHAnsi"/>
                                <w:color w:val="7B7B7B"/>
                                <w:szCs w:val="21"/>
                                <w:lang w:val="en-GB"/>
                              </w:rPr>
                              <w:t>36 %</w:t>
                            </w:r>
                          </w:sdtContent>
                        </w:sdt>
                      </w:sdtContent>
                    </w:sdt>
                  </w:p>
                </w:tc>
              </w:tr>
            </w:sdtContent>
          </w:sdt>
          <w:sdt>
            <w:sdtPr>
              <w:rPr>
                <w:rFonts w:asciiTheme="minorHAnsi" w:hAnsiTheme="minorHAnsi" w:cstheme="minorHAnsi"/>
                <w:b w:val="0"/>
                <w:bCs w:val="0"/>
                <w:iCs w:val="0"/>
                <w:color w:val="auto"/>
                <w:szCs w:val="21"/>
              </w:rPr>
              <w:id w:val="-1092167741"/>
              <w:placeholder>
                <w:docPart w:val="2065E4E27C1E4E8CA56FFB8E331DEDAA"/>
              </w:placeholder>
              <w15:appearance w15:val="hidden"/>
              <w15:repeatingSectionItem/>
            </w:sdtPr>
            <w:sdtEndPr>
              <w:rPr>
                <w:color w:val="7B7B7B"/>
              </w:rPr>
            </w:sdtEndPr>
            <w:sdtContent>
              <w:tr w:rsidR="006F23A5" w:rsidRPr="009B7D38" w14:paraId="267B3380"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10312314"/>
                      <w:placeholder>
                        <w:docPart w:val="965E75A32B5240BAB34A4C6B31A08E4B"/>
                      </w:placeholder>
                      <w15:appearance w15:val="hidden"/>
                      <w:text/>
                    </w:sdtPr>
                    <w:sdtEndPr/>
                    <w:sdtContent>
                      <w:p w14:paraId="3875AAF0" w14:textId="77777777" w:rsidR="006F23A5" w:rsidRPr="00025FC9" w:rsidRDefault="006F23A5"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99769229"/>
                      <w:placeholder>
                        <w:docPart w:val="8B83F61A089949B29983A16B1494256D"/>
                      </w:placeholder>
                      <w15:appearance w15:val="hidden"/>
                    </w:sdtPr>
                    <w:sdtEndPr/>
                    <w:sdtContent>
                      <w:p w14:paraId="3D32F53C"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40151263"/>
                            <w:placeholder>
                              <w:docPart w:val="8B83F61A089949B29983A16B1494256D"/>
                            </w:placeholder>
                            <w15:appearance w15:val="hidden"/>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225348808"/>
                      <w:placeholder>
                        <w:docPart w:val="C19A3FCFCB04432FA8083A3A46D089DC"/>
                      </w:placeholder>
                      <w15:appearance w15:val="hidden"/>
                    </w:sdtPr>
                    <w:sdtEndPr/>
                    <w:sdtContent>
                      <w:p w14:paraId="43381249"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04222709"/>
                            <w:placeholder>
                              <w:docPart w:val="C19A3FCFCB04432FA8083A3A46D089DC"/>
                            </w:placeholder>
                            <w15:appearance w15:val="hidden"/>
                            <w:text/>
                          </w:sdtPr>
                          <w:sdtEndPr/>
                          <w:sdtContent>
                            <w:r w:rsidR="00337E19">
                              <w:rPr>
                                <w:rFonts w:asciiTheme="minorHAnsi" w:hAnsiTheme="minorHAnsi" w:cstheme="minorHAnsi"/>
                                <w:color w:val="7B7B7B"/>
                                <w:szCs w:val="21"/>
                                <w:lang w:val="en-GB"/>
                              </w:rPr>
                              <w:t>18 %</w:t>
                            </w:r>
                          </w:sdtContent>
                        </w:sdt>
                      </w:p>
                    </w:sdtContent>
                  </w:sdt>
                </w:tc>
                <w:tc>
                  <w:tcPr>
                    <w:tcW w:w="850" w:type="dxa"/>
                    <w:hideMark/>
                  </w:tcPr>
                  <w:sdt>
                    <w:sdtPr>
                      <w:rPr>
                        <w:rFonts w:asciiTheme="minorHAnsi" w:hAnsiTheme="minorHAnsi" w:cstheme="minorHAnsi"/>
                        <w:szCs w:val="21"/>
                      </w:rPr>
                      <w:alias w:val=""/>
                      <w:tag w:val=""/>
                      <w:id w:val="-1734302629"/>
                      <w:placeholder>
                        <w:docPart w:val="70677462E5E24C139895D590D60CD14F"/>
                      </w:placeholder>
                      <w15:appearance w15:val="hidden"/>
                    </w:sdtPr>
                    <w:sdtEndPr/>
                    <w:sdtContent>
                      <w:p w14:paraId="17C9E38D"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51139948"/>
                            <w:placeholder>
                              <w:docPart w:val="70677462E5E24C139895D590D60CD14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65569090"/>
                      <w:placeholder>
                        <w:docPart w:val="90BEDC7610B147E0A60FC31EADB46D8B"/>
                      </w:placeholder>
                      <w15:appearance w15:val="hidden"/>
                    </w:sdtPr>
                    <w:sdtEndPr/>
                    <w:sdtContent>
                      <w:p w14:paraId="48F649B6"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58374440"/>
                            <w:placeholder>
                              <w:docPart w:val="90BEDC7610B147E0A60FC31EADB46D8B"/>
                            </w:placeholder>
                            <w15:appearance w15:val="hidden"/>
                            <w:text/>
                          </w:sdtPr>
                          <w:sdtEndPr/>
                          <w:sdtContent>
                            <w:r w:rsidR="00337E19">
                              <w:rPr>
                                <w:rFonts w:asciiTheme="minorHAnsi" w:hAnsiTheme="minorHAnsi" w:cstheme="minorHAnsi"/>
                                <w:color w:val="7B7B7B"/>
                                <w:szCs w:val="21"/>
                                <w:lang w:val="en-GB"/>
                              </w:rPr>
                              <w:t>18 %</w:t>
                            </w:r>
                          </w:sdtContent>
                        </w:sdt>
                      </w:p>
                    </w:sdtContent>
                  </w:sdt>
                </w:tc>
                <w:tc>
                  <w:tcPr>
                    <w:tcW w:w="993" w:type="dxa"/>
                    <w:hideMark/>
                  </w:tcPr>
                  <w:p w14:paraId="646118A0"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5348003"/>
                        <w:placeholder>
                          <w:docPart w:val="2806014A512A4B8DB9E12C3D93ED7001"/>
                        </w:placeholder>
                        <w15:appearance w15:val="hidden"/>
                      </w:sdtPr>
                      <w:sdtEndPr/>
                      <w:sdtContent>
                        <w:sdt>
                          <w:sdtPr>
                            <w:rPr>
                              <w:rFonts w:asciiTheme="minorHAnsi" w:hAnsiTheme="minorHAnsi" w:cstheme="minorHAnsi"/>
                              <w:color w:val="7B7B7B"/>
                              <w:szCs w:val="21"/>
                              <w:lang w:val="en-GB"/>
                            </w:rPr>
                            <w:alias w:val=""/>
                            <w:tag w:val=""/>
                            <w:id w:val="-134957558"/>
                            <w:placeholder>
                              <w:docPart w:val="2806014A512A4B8DB9E12C3D93ED7001"/>
                            </w:placeholder>
                            <w15:appearance w15:val="hidden"/>
                            <w:text/>
                          </w:sdtPr>
                          <w:sdtEndPr/>
                          <w:sdtContent>
                            <w:r w:rsidR="00337E19">
                              <w:rPr>
                                <w:rFonts w:asciiTheme="minorHAnsi" w:hAnsiTheme="minorHAnsi" w:cstheme="minorHAnsi"/>
                                <w:color w:val="7B7B7B"/>
                                <w:szCs w:val="21"/>
                                <w:lang w:val="en-GB"/>
                              </w:rPr>
                              <w:t>20 %</w:t>
                            </w:r>
                          </w:sdtContent>
                        </w:sdt>
                      </w:sdtContent>
                    </w:sdt>
                  </w:p>
                </w:tc>
              </w:tr>
            </w:sdtContent>
          </w:sdt>
          <w:sdt>
            <w:sdtPr>
              <w:rPr>
                <w:rFonts w:asciiTheme="minorHAnsi" w:hAnsiTheme="minorHAnsi" w:cstheme="minorHAnsi"/>
                <w:b w:val="0"/>
                <w:bCs w:val="0"/>
                <w:iCs w:val="0"/>
                <w:color w:val="auto"/>
                <w:szCs w:val="21"/>
              </w:rPr>
              <w:id w:val="835419977"/>
              <w:placeholder>
                <w:docPart w:val="2065E4E27C1E4E8CA56FFB8E331DEDAA"/>
              </w:placeholder>
              <w15:appearance w15:val="hidden"/>
              <w15:repeatingSectionItem/>
            </w:sdtPr>
            <w:sdtEndPr>
              <w:rPr>
                <w:color w:val="7B7B7B"/>
              </w:rPr>
            </w:sdtEndPr>
            <w:sdtContent>
              <w:tr w:rsidR="006F23A5" w:rsidRPr="009B7D38" w14:paraId="79179616"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39289554"/>
                      <w:placeholder>
                        <w:docPart w:val="965E75A32B5240BAB34A4C6B31A08E4B"/>
                      </w:placeholder>
                      <w15:appearance w15:val="hidden"/>
                      <w:text/>
                    </w:sdtPr>
                    <w:sdtEndPr/>
                    <w:sdtContent>
                      <w:p w14:paraId="5B682A87" w14:textId="77777777" w:rsidR="006F23A5" w:rsidRPr="00025FC9" w:rsidRDefault="006F23A5"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1670091382"/>
                      <w:placeholder>
                        <w:docPart w:val="8B83F61A089949B29983A16B1494256D"/>
                      </w:placeholder>
                      <w15:appearance w15:val="hidden"/>
                    </w:sdtPr>
                    <w:sdtEndPr/>
                    <w:sdtContent>
                      <w:p w14:paraId="5AE7D615"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70739443"/>
                            <w:placeholder>
                              <w:docPart w:val="8B83F61A089949B29983A16B1494256D"/>
                            </w:placeholder>
                            <w15:appearance w15:val="hidden"/>
                            <w:text/>
                          </w:sdtPr>
                          <w:sdtEndPr/>
                          <w:sdtContent>
                            <w:r w:rsidR="00337E19">
                              <w:rPr>
                                <w:rFonts w:asciiTheme="minorHAnsi" w:hAnsiTheme="minorHAnsi" w:cstheme="minorHAnsi"/>
                                <w:color w:val="7B7B7B"/>
                                <w:szCs w:val="21"/>
                                <w:lang w:val="en-GB"/>
                              </w:rPr>
                              <w:t>11</w:t>
                            </w:r>
                          </w:sdtContent>
                        </w:sdt>
                      </w:p>
                    </w:sdtContent>
                  </w:sdt>
                </w:tc>
                <w:tc>
                  <w:tcPr>
                    <w:tcW w:w="709" w:type="dxa"/>
                    <w:hideMark/>
                  </w:tcPr>
                  <w:sdt>
                    <w:sdtPr>
                      <w:rPr>
                        <w:rFonts w:asciiTheme="minorHAnsi" w:hAnsiTheme="minorHAnsi" w:cstheme="minorHAnsi"/>
                        <w:color w:val="7B7B7B"/>
                        <w:szCs w:val="21"/>
                      </w:rPr>
                      <w:alias w:val=""/>
                      <w:tag w:val=""/>
                      <w:id w:val="-1457099927"/>
                      <w:placeholder>
                        <w:docPart w:val="C19A3FCFCB04432FA8083A3A46D089DC"/>
                      </w:placeholder>
                      <w15:appearance w15:val="hidden"/>
                    </w:sdtPr>
                    <w:sdtEndPr/>
                    <w:sdtContent>
                      <w:p w14:paraId="4C939FA5"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96664099"/>
                            <w:placeholder>
                              <w:docPart w:val="C19A3FCFCB04432FA8083A3A46D089DC"/>
                            </w:placeholder>
                            <w15:appearance w15:val="hidden"/>
                            <w:text/>
                          </w:sdtPr>
                          <w:sdtEndPr/>
                          <w:sdtContent>
                            <w:r w:rsidR="00337E19">
                              <w:rPr>
                                <w:rFonts w:asciiTheme="minorHAnsi" w:hAnsiTheme="minorHAnsi" w:cstheme="minorHAnsi"/>
                                <w:color w:val="7B7B7B"/>
                                <w:szCs w:val="21"/>
                                <w:lang w:val="en-GB"/>
                              </w:rPr>
                              <w:t>29 %</w:t>
                            </w:r>
                          </w:sdtContent>
                        </w:sdt>
                      </w:p>
                    </w:sdtContent>
                  </w:sdt>
                </w:tc>
                <w:tc>
                  <w:tcPr>
                    <w:tcW w:w="850" w:type="dxa"/>
                    <w:hideMark/>
                  </w:tcPr>
                  <w:sdt>
                    <w:sdtPr>
                      <w:rPr>
                        <w:rFonts w:asciiTheme="minorHAnsi" w:hAnsiTheme="minorHAnsi" w:cstheme="minorHAnsi"/>
                        <w:szCs w:val="21"/>
                      </w:rPr>
                      <w:alias w:val=""/>
                      <w:tag w:val=""/>
                      <w:id w:val="595523149"/>
                      <w:placeholder>
                        <w:docPart w:val="70677462E5E24C139895D590D60CD14F"/>
                      </w:placeholder>
                      <w15:appearance w15:val="hidden"/>
                    </w:sdtPr>
                    <w:sdtEndPr/>
                    <w:sdtContent>
                      <w:p w14:paraId="78EC1B1A"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99511263"/>
                            <w:placeholder>
                              <w:docPart w:val="70677462E5E24C139895D590D60CD14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88494166"/>
                      <w:placeholder>
                        <w:docPart w:val="90BEDC7610B147E0A60FC31EADB46D8B"/>
                      </w:placeholder>
                      <w15:appearance w15:val="hidden"/>
                    </w:sdtPr>
                    <w:sdtEndPr/>
                    <w:sdtContent>
                      <w:p w14:paraId="21C14911"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07102369"/>
                            <w:placeholder>
                              <w:docPart w:val="90BEDC7610B147E0A60FC31EADB46D8B"/>
                            </w:placeholder>
                            <w15:appearance w15:val="hidden"/>
                            <w:text/>
                          </w:sdtPr>
                          <w:sdtEndPr/>
                          <w:sdtContent>
                            <w:r w:rsidR="00337E19">
                              <w:rPr>
                                <w:rFonts w:asciiTheme="minorHAnsi" w:hAnsiTheme="minorHAnsi" w:cstheme="minorHAnsi"/>
                                <w:color w:val="7B7B7B"/>
                                <w:szCs w:val="21"/>
                                <w:lang w:val="en-GB"/>
                              </w:rPr>
                              <w:t>29 %</w:t>
                            </w:r>
                          </w:sdtContent>
                        </w:sdt>
                      </w:p>
                    </w:sdtContent>
                  </w:sdt>
                </w:tc>
                <w:tc>
                  <w:tcPr>
                    <w:tcW w:w="993" w:type="dxa"/>
                    <w:hideMark/>
                  </w:tcPr>
                  <w:p w14:paraId="452AA810"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51941312"/>
                        <w:placeholder>
                          <w:docPart w:val="2806014A512A4B8DB9E12C3D93ED7001"/>
                        </w:placeholder>
                        <w15:appearance w15:val="hidden"/>
                      </w:sdtPr>
                      <w:sdtEndPr/>
                      <w:sdtContent>
                        <w:sdt>
                          <w:sdtPr>
                            <w:rPr>
                              <w:rFonts w:asciiTheme="minorHAnsi" w:hAnsiTheme="minorHAnsi" w:cstheme="minorHAnsi"/>
                              <w:color w:val="7B7B7B"/>
                              <w:szCs w:val="21"/>
                              <w:lang w:val="en-GB"/>
                            </w:rPr>
                            <w:alias w:val=""/>
                            <w:tag w:val=""/>
                            <w:id w:val="553431843"/>
                            <w:placeholder>
                              <w:docPart w:val="2806014A512A4B8DB9E12C3D93ED7001"/>
                            </w:placeholder>
                            <w15:appearance w15:val="hidden"/>
                            <w:text/>
                          </w:sdtPr>
                          <w:sdtEndPr/>
                          <w:sdtContent>
                            <w:r w:rsidR="00337E19">
                              <w:rPr>
                                <w:rFonts w:asciiTheme="minorHAnsi" w:hAnsiTheme="minorHAnsi" w:cstheme="minorHAnsi"/>
                                <w:color w:val="7B7B7B"/>
                                <w:szCs w:val="21"/>
                                <w:lang w:val="en-GB"/>
                              </w:rPr>
                              <w:t>14 %</w:t>
                            </w:r>
                          </w:sdtContent>
                        </w:sdt>
                      </w:sdtContent>
                    </w:sdt>
                  </w:p>
                </w:tc>
              </w:tr>
            </w:sdtContent>
          </w:sdt>
        </w:sdtContent>
      </w:sdt>
    </w:tbl>
    <w:p w14:paraId="51B49A35" w14:textId="77777777" w:rsidR="006F23A5" w:rsidRDefault="006F23A5" w:rsidP="006F23A5">
      <w:pPr>
        <w:rPr>
          <w:i/>
          <w:iCs/>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823776082"/>
          <w:placeholder>
            <w:docPart w:val="1C1A2B6C8E7B4F76965283F1284DA7FD"/>
          </w:placeholder>
          <w15:appearance w15:val="hidden"/>
        </w:sdtPr>
        <w:sdtEndPr/>
        <w:sdtContent>
          <w:tr w:rsidR="006F23A5" w:rsidRPr="009B7D38" w14:paraId="1C643CFA"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082C3187" w14:textId="77777777" w:rsidR="006F23A5" w:rsidRDefault="006F23A5" w:rsidP="008D54BD">
                <w:pPr>
                  <w:pStyle w:val="Tabel-toelichting"/>
                  <w:jc w:val="right"/>
                  <w:rPr>
                    <w:i w:val="0"/>
                    <w:iCs w:val="0"/>
                    <w:sz w:val="21"/>
                    <w:szCs w:val="21"/>
                  </w:rPr>
                </w:pPr>
                <w:r w:rsidRPr="006F23A5">
                  <w:rPr>
                    <w:bCs w:val="0"/>
                    <w:color w:val="7B7B7B" w:themeColor="accent3" w:themeShade="BF"/>
                    <w:sz w:val="21"/>
                    <w:szCs w:val="21"/>
                  </w:rPr>
                  <w:t>De school gaat goed om met klachten en kritiek.</w:t>
                </w:r>
              </w:p>
              <w:p w14:paraId="015C4E3F" w14:textId="2E081C23" w:rsidR="006F23A5" w:rsidRPr="00025FC9" w:rsidRDefault="006F23A5" w:rsidP="008D54BD">
                <w:pPr>
                  <w:pStyle w:val="Tabel-toelichting"/>
                  <w:jc w:val="right"/>
                  <w:rPr>
                    <w:rFonts w:asciiTheme="minorHAnsi" w:hAnsiTheme="minorHAnsi" w:cstheme="minorHAnsi"/>
                    <w:b/>
                    <w:bCs w:val="0"/>
                    <w:i w:val="0"/>
                    <w:iCs w:val="0"/>
                    <w:color w:val="auto"/>
                    <w:sz w:val="21"/>
                    <w:szCs w:val="21"/>
                  </w:rPr>
                </w:pPr>
                <w:r w:rsidRPr="006F23A5">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485043720"/>
                    <w:placeholder>
                      <w:docPart w:val="4ADEF28491814A228F9DFE5B564D7387"/>
                    </w:placeholder>
                    <w15:appearance w15:val="hidden"/>
                  </w:sdtPr>
                  <w:sdtEndPr/>
                  <w:sdtContent>
                    <w:sdt>
                      <w:sdtPr>
                        <w:rPr>
                          <w:color w:val="7B7B7B" w:themeColor="accent3" w:themeShade="BF"/>
                          <w:sz w:val="21"/>
                          <w:szCs w:val="21"/>
                        </w:rPr>
                        <w:alias w:val=""/>
                        <w:tag w:val=""/>
                        <w:id w:val="-1266768802"/>
                        <w:placeholder>
                          <w:docPart w:val="65C555E140E7481EBBCDA96936FF4040"/>
                        </w:placeholder>
                        <w15:appearance w15:val="hidden"/>
                        <w:text/>
                      </w:sdtPr>
                      <w:sdtEndPr/>
                      <w:sdtContent>
                        <w:r>
                          <w:rPr>
                            <w:bCs w:val="0"/>
                            <w:color w:val="7B7B7B" w:themeColor="accent3" w:themeShade="BF"/>
                            <w:sz w:val="21"/>
                            <w:szCs w:val="21"/>
                          </w:rPr>
                          <w:t>33</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455540763"/>
                    <w:placeholder>
                      <w:docPart w:val="0197D08548664BEB9217C3CD72778E62"/>
                    </w:placeholder>
                    <w15:appearance w15:val="hidden"/>
                  </w:sdtPr>
                  <w:sdtEndPr/>
                  <w:sdtContent>
                    <w:sdt>
                      <w:sdtPr>
                        <w:rPr>
                          <w:color w:val="7B7B7B" w:themeColor="accent3" w:themeShade="BF"/>
                          <w:sz w:val="21"/>
                          <w:szCs w:val="21"/>
                        </w:rPr>
                        <w:alias w:val=""/>
                        <w:tag w:val=""/>
                        <w:id w:val="1508022280"/>
                        <w:placeholder>
                          <w:docPart w:val="4B6F4A92F2F445FF954D176E3B0EC3BD"/>
                        </w:placeholder>
                        <w15:appearance w15:val="hidden"/>
                        <w:text/>
                      </w:sdtPr>
                      <w:sdtEndPr/>
                      <w:sdtContent>
                        <w:r>
                          <w:rPr>
                            <w:bCs w:val="0"/>
                            <w:color w:val="7B7B7B" w:themeColor="accent3" w:themeShade="BF"/>
                            <w:sz w:val="21"/>
                            <w:szCs w:val="21"/>
                          </w:rPr>
                          <w:t>1,81</w:t>
                        </w:r>
                      </w:sdtContent>
                    </w:sdt>
                  </w:sdtContent>
                </w:sdt>
              </w:p>
            </w:tc>
            <w:tc>
              <w:tcPr>
                <w:tcW w:w="2410" w:type="dxa"/>
                <w:gridSpan w:val="3"/>
                <w:tcBorders>
                  <w:top w:val="single" w:sz="8" w:space="0" w:color="FFFFFF" w:themeColor="background1"/>
                  <w:left w:val="nil"/>
                  <w:right w:val="nil"/>
                </w:tcBorders>
                <w:hideMark/>
              </w:tcPr>
              <w:p w14:paraId="4D3283BA" w14:textId="77777777" w:rsidR="006F23A5" w:rsidRPr="00025FC9" w:rsidRDefault="006F23A5"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03D41B8" wp14:editId="690EE903">
                      <wp:extent cx="426720" cy="381000"/>
                      <wp:effectExtent l="0" t="0" r="0" b="0"/>
                      <wp:docPr id="2467" name="Picture 246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25F4634B" w14:textId="77777777" w:rsidR="006F23A5" w:rsidRPr="00025FC9" w:rsidRDefault="006F23A5"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7C0E08A1" wp14:editId="416E01F3">
                      <wp:extent cx="388620" cy="381000"/>
                      <wp:effectExtent l="0" t="0" r="0" b="0"/>
                      <wp:docPr id="2468" name="Picture 2468"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2B9208B1" w14:textId="77777777" w:rsidR="006F23A5" w:rsidRPr="00025FC9" w:rsidRDefault="006F23A5"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344D8BB0" wp14:editId="1DF4B28F">
                      <wp:extent cx="373380" cy="342900"/>
                      <wp:effectExtent l="0" t="0" r="7620" b="0"/>
                      <wp:docPr id="2469" name="Picture 2469"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669868315"/>
          <w15:appearance w15:val="hidden"/>
          <w15:repeatingSection/>
        </w:sdtPr>
        <w:sdtEndPr>
          <w:rPr>
            <w:color w:val="7B7B7B"/>
          </w:rPr>
        </w:sdtEndPr>
        <w:sdtContent>
          <w:sdt>
            <w:sdtPr>
              <w:rPr>
                <w:rFonts w:asciiTheme="minorHAnsi" w:hAnsiTheme="minorHAnsi" w:cstheme="minorHAnsi"/>
                <w:b w:val="0"/>
                <w:bCs w:val="0"/>
                <w:iCs w:val="0"/>
                <w:color w:val="auto"/>
                <w:szCs w:val="21"/>
              </w:rPr>
              <w:id w:val="680390048"/>
              <w:placeholder>
                <w:docPart w:val="398CC58FCF2C46ABB9131C96F02CDDBE"/>
              </w:placeholder>
              <w15:appearance w15:val="hidden"/>
              <w15:repeatingSectionItem/>
            </w:sdtPr>
            <w:sdtEndPr>
              <w:rPr>
                <w:color w:val="7B7B7B"/>
              </w:rPr>
            </w:sdtEndPr>
            <w:sdtContent>
              <w:tr w:rsidR="006F23A5" w:rsidRPr="009B7D38" w14:paraId="7304F523"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22271032"/>
                      <w:placeholder>
                        <w:docPart w:val="80C0639B88314587BF0B1C808C803A36"/>
                      </w:placeholder>
                      <w15:appearance w15:val="hidden"/>
                      <w:text/>
                    </w:sdtPr>
                    <w:sdtEndPr/>
                    <w:sdtContent>
                      <w:p w14:paraId="4C841205" w14:textId="77777777" w:rsidR="006F23A5" w:rsidRPr="00025FC9" w:rsidRDefault="006F23A5"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1760741389"/>
                      <w:placeholder>
                        <w:docPart w:val="8B3C20CD097B4CCB9BB40D1C61B1604C"/>
                      </w:placeholder>
                      <w15:appearance w15:val="hidden"/>
                    </w:sdtPr>
                    <w:sdtEndPr/>
                    <w:sdtContent>
                      <w:p w14:paraId="01B4236F"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68839149"/>
                            <w:placeholder>
                              <w:docPart w:val="8B3C20CD097B4CCB9BB40D1C61B1604C"/>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870368999"/>
                      <w:placeholder>
                        <w:docPart w:val="320BEC28A61A4B1AB4ABA95EC9712E84"/>
                      </w:placeholder>
                      <w15:appearance w15:val="hidden"/>
                    </w:sdtPr>
                    <w:sdtEndPr/>
                    <w:sdtContent>
                      <w:p w14:paraId="76C01617"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12616789"/>
                            <w:placeholder>
                              <w:docPart w:val="320BEC28A61A4B1AB4ABA95EC9712E8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73225612"/>
                      <w:placeholder>
                        <w:docPart w:val="AE8A0C16BABB453AA9700ABE2EA9A228"/>
                      </w:placeholder>
                      <w15:appearance w15:val="hidden"/>
                    </w:sdtPr>
                    <w:sdtEndPr/>
                    <w:sdtContent>
                      <w:p w14:paraId="421C561C"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89678073"/>
                            <w:placeholder>
                              <w:docPart w:val="AE8A0C16BABB453AA9700ABE2EA9A22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24494719"/>
                      <w:placeholder>
                        <w:docPart w:val="69BA5A4950594EF5875C298FC45417D2"/>
                      </w:placeholder>
                      <w15:appearance w15:val="hidden"/>
                    </w:sdtPr>
                    <w:sdtEndPr/>
                    <w:sdtContent>
                      <w:p w14:paraId="5420545A"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48526413"/>
                            <w:placeholder>
                              <w:docPart w:val="69BA5A4950594EF5875C298FC45417D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750D4E9"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68126565"/>
                        <w:placeholder>
                          <w:docPart w:val="C8F276D6288A42B6A4CAAEEEADC03413"/>
                        </w:placeholder>
                        <w15:appearance w15:val="hidden"/>
                      </w:sdtPr>
                      <w:sdtEndPr/>
                      <w:sdtContent>
                        <w:sdt>
                          <w:sdtPr>
                            <w:rPr>
                              <w:rFonts w:asciiTheme="minorHAnsi" w:hAnsiTheme="minorHAnsi" w:cstheme="minorHAnsi"/>
                              <w:color w:val="7B7B7B"/>
                              <w:szCs w:val="21"/>
                              <w:lang w:val="en-GB"/>
                            </w:rPr>
                            <w:alias w:val=""/>
                            <w:tag w:val=""/>
                            <w:id w:val="1421603170"/>
                            <w:placeholder>
                              <w:docPart w:val="C8F276D6288A42B6A4CAAEEEADC03413"/>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353722374"/>
              <w:placeholder>
                <w:docPart w:val="398CC58FCF2C46ABB9131C96F02CDDBE"/>
              </w:placeholder>
              <w15:appearance w15:val="hidden"/>
              <w15:repeatingSectionItem/>
            </w:sdtPr>
            <w:sdtEndPr>
              <w:rPr>
                <w:color w:val="7B7B7B"/>
              </w:rPr>
            </w:sdtEndPr>
            <w:sdtContent>
              <w:tr w:rsidR="006F23A5" w:rsidRPr="009B7D38" w14:paraId="4A4F1A13"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26582201"/>
                      <w:placeholder>
                        <w:docPart w:val="80C0639B88314587BF0B1C808C803A36"/>
                      </w:placeholder>
                      <w15:appearance w15:val="hidden"/>
                      <w:text/>
                    </w:sdtPr>
                    <w:sdtEndPr/>
                    <w:sdtContent>
                      <w:p w14:paraId="3C9C0C4C" w14:textId="77777777" w:rsidR="006F23A5" w:rsidRPr="00025FC9" w:rsidRDefault="006F23A5"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1859302790"/>
                      <w:placeholder>
                        <w:docPart w:val="8B3C20CD097B4CCB9BB40D1C61B1604C"/>
                      </w:placeholder>
                      <w15:appearance w15:val="hidden"/>
                    </w:sdtPr>
                    <w:sdtEndPr/>
                    <w:sdtContent>
                      <w:p w14:paraId="56E3D5A0"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2996763"/>
                            <w:placeholder>
                              <w:docPart w:val="8B3C20CD097B4CCB9BB40D1C61B1604C"/>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417932401"/>
                      <w:placeholder>
                        <w:docPart w:val="320BEC28A61A4B1AB4ABA95EC9712E84"/>
                      </w:placeholder>
                      <w15:appearance w15:val="hidden"/>
                    </w:sdtPr>
                    <w:sdtEndPr/>
                    <w:sdtContent>
                      <w:p w14:paraId="201C3357"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71999297"/>
                            <w:placeholder>
                              <w:docPart w:val="320BEC28A61A4B1AB4ABA95EC9712E84"/>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595553330"/>
                      <w:placeholder>
                        <w:docPart w:val="AE8A0C16BABB453AA9700ABE2EA9A228"/>
                      </w:placeholder>
                      <w15:appearance w15:val="hidden"/>
                    </w:sdtPr>
                    <w:sdtEndPr/>
                    <w:sdtContent>
                      <w:p w14:paraId="6C9A8563"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4122819"/>
                            <w:placeholder>
                              <w:docPart w:val="AE8A0C16BABB453AA9700ABE2EA9A22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74992208"/>
                      <w:placeholder>
                        <w:docPart w:val="69BA5A4950594EF5875C298FC45417D2"/>
                      </w:placeholder>
                      <w15:appearance w15:val="hidden"/>
                    </w:sdtPr>
                    <w:sdtEndPr/>
                    <w:sdtContent>
                      <w:p w14:paraId="586509B1"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51920534"/>
                            <w:placeholder>
                              <w:docPart w:val="69BA5A4950594EF5875C298FC45417D2"/>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28ACA5CF"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68556548"/>
                        <w:placeholder>
                          <w:docPart w:val="C8F276D6288A42B6A4CAAEEEADC03413"/>
                        </w:placeholder>
                        <w15:appearance w15:val="hidden"/>
                      </w:sdtPr>
                      <w:sdtEndPr/>
                      <w:sdtContent>
                        <w:sdt>
                          <w:sdtPr>
                            <w:rPr>
                              <w:rFonts w:asciiTheme="minorHAnsi" w:hAnsiTheme="minorHAnsi" w:cstheme="minorHAnsi"/>
                              <w:color w:val="7B7B7B"/>
                              <w:szCs w:val="21"/>
                              <w:lang w:val="en-GB"/>
                            </w:rPr>
                            <w:alias w:val=""/>
                            <w:tag w:val=""/>
                            <w:id w:val="79951264"/>
                            <w:placeholder>
                              <w:docPart w:val="C8F276D6288A42B6A4CAAEEEADC03413"/>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70875209"/>
              <w:placeholder>
                <w:docPart w:val="398CC58FCF2C46ABB9131C96F02CDDBE"/>
              </w:placeholder>
              <w15:appearance w15:val="hidden"/>
              <w15:repeatingSectionItem/>
            </w:sdtPr>
            <w:sdtEndPr>
              <w:rPr>
                <w:color w:val="7B7B7B"/>
              </w:rPr>
            </w:sdtEndPr>
            <w:sdtContent>
              <w:tr w:rsidR="006F23A5" w:rsidRPr="009B7D38" w14:paraId="76A389C3"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22749901"/>
                      <w:placeholder>
                        <w:docPart w:val="80C0639B88314587BF0B1C808C803A36"/>
                      </w:placeholder>
                      <w15:appearance w15:val="hidden"/>
                      <w:text/>
                    </w:sdtPr>
                    <w:sdtEndPr/>
                    <w:sdtContent>
                      <w:p w14:paraId="1A9830A8" w14:textId="77777777" w:rsidR="006F23A5" w:rsidRPr="00025FC9" w:rsidRDefault="006F23A5"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1211339511"/>
                      <w:placeholder>
                        <w:docPart w:val="8B3C20CD097B4CCB9BB40D1C61B1604C"/>
                      </w:placeholder>
                      <w15:appearance w15:val="hidden"/>
                    </w:sdtPr>
                    <w:sdtEndPr/>
                    <w:sdtContent>
                      <w:p w14:paraId="29E7D8C6"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95514010"/>
                            <w:placeholder>
                              <w:docPart w:val="8B3C20CD097B4CCB9BB40D1C61B1604C"/>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56657313"/>
                      <w:placeholder>
                        <w:docPart w:val="320BEC28A61A4B1AB4ABA95EC9712E84"/>
                      </w:placeholder>
                      <w15:appearance w15:val="hidden"/>
                    </w:sdtPr>
                    <w:sdtEndPr/>
                    <w:sdtContent>
                      <w:p w14:paraId="1E46D678"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27376607"/>
                            <w:placeholder>
                              <w:docPart w:val="320BEC28A61A4B1AB4ABA95EC9712E8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168169541"/>
                      <w:placeholder>
                        <w:docPart w:val="AE8A0C16BABB453AA9700ABE2EA9A228"/>
                      </w:placeholder>
                      <w15:appearance w15:val="hidden"/>
                    </w:sdtPr>
                    <w:sdtEndPr/>
                    <w:sdtContent>
                      <w:p w14:paraId="46A4078D"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98546009"/>
                            <w:placeholder>
                              <w:docPart w:val="AE8A0C16BABB453AA9700ABE2EA9A22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05726820"/>
                      <w:placeholder>
                        <w:docPart w:val="69BA5A4950594EF5875C298FC45417D2"/>
                      </w:placeholder>
                      <w15:appearance w15:val="hidden"/>
                    </w:sdtPr>
                    <w:sdtEndPr/>
                    <w:sdtContent>
                      <w:p w14:paraId="615401E4"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75583468"/>
                            <w:placeholder>
                              <w:docPart w:val="69BA5A4950594EF5875C298FC45417D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26BD0C5"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25469063"/>
                        <w:placeholder>
                          <w:docPart w:val="C8F276D6288A42B6A4CAAEEEADC03413"/>
                        </w:placeholder>
                        <w15:appearance w15:val="hidden"/>
                      </w:sdtPr>
                      <w:sdtEndPr/>
                      <w:sdtContent>
                        <w:sdt>
                          <w:sdtPr>
                            <w:rPr>
                              <w:rFonts w:asciiTheme="minorHAnsi" w:hAnsiTheme="minorHAnsi" w:cstheme="minorHAnsi"/>
                              <w:color w:val="7B7B7B"/>
                              <w:szCs w:val="21"/>
                              <w:lang w:val="en-GB"/>
                            </w:rPr>
                            <w:alias w:val=""/>
                            <w:tag w:val=""/>
                            <w:id w:val="1516883584"/>
                            <w:placeholder>
                              <w:docPart w:val="C8F276D6288A42B6A4CAAEEEADC03413"/>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69238853"/>
              <w:placeholder>
                <w:docPart w:val="398CC58FCF2C46ABB9131C96F02CDDBE"/>
              </w:placeholder>
              <w15:appearance w15:val="hidden"/>
              <w15:repeatingSectionItem/>
            </w:sdtPr>
            <w:sdtEndPr>
              <w:rPr>
                <w:color w:val="7B7B7B"/>
              </w:rPr>
            </w:sdtEndPr>
            <w:sdtContent>
              <w:tr w:rsidR="006F23A5" w:rsidRPr="009B7D38" w14:paraId="023338A1"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61281013"/>
                      <w:placeholder>
                        <w:docPart w:val="80C0639B88314587BF0B1C808C803A36"/>
                      </w:placeholder>
                      <w15:appearance w15:val="hidden"/>
                      <w:text/>
                    </w:sdtPr>
                    <w:sdtEndPr/>
                    <w:sdtContent>
                      <w:p w14:paraId="088519D2" w14:textId="77777777" w:rsidR="006F23A5" w:rsidRPr="00025FC9" w:rsidRDefault="006F23A5"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48769324"/>
                      <w:placeholder>
                        <w:docPart w:val="8B3C20CD097B4CCB9BB40D1C61B1604C"/>
                      </w:placeholder>
                      <w15:appearance w15:val="hidden"/>
                    </w:sdtPr>
                    <w:sdtEndPr/>
                    <w:sdtContent>
                      <w:p w14:paraId="72384A83"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83876272"/>
                            <w:placeholder>
                              <w:docPart w:val="8B3C20CD097B4CCB9BB40D1C61B1604C"/>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62547661"/>
                      <w:placeholder>
                        <w:docPart w:val="320BEC28A61A4B1AB4ABA95EC9712E84"/>
                      </w:placeholder>
                      <w15:appearance w15:val="hidden"/>
                    </w:sdtPr>
                    <w:sdtEndPr/>
                    <w:sdtContent>
                      <w:p w14:paraId="7590235B"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00565831"/>
                            <w:placeholder>
                              <w:docPart w:val="320BEC28A61A4B1AB4ABA95EC9712E8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451099258"/>
                      <w:placeholder>
                        <w:docPart w:val="AE8A0C16BABB453AA9700ABE2EA9A228"/>
                      </w:placeholder>
                      <w15:appearance w15:val="hidden"/>
                    </w:sdtPr>
                    <w:sdtEndPr/>
                    <w:sdtContent>
                      <w:p w14:paraId="4C731A9D"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08245626"/>
                            <w:placeholder>
                              <w:docPart w:val="AE8A0C16BABB453AA9700ABE2EA9A22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69378552"/>
                      <w:placeholder>
                        <w:docPart w:val="69BA5A4950594EF5875C298FC45417D2"/>
                      </w:placeholder>
                      <w15:appearance w15:val="hidden"/>
                    </w:sdtPr>
                    <w:sdtEndPr/>
                    <w:sdtContent>
                      <w:p w14:paraId="045CB0A6"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38146221"/>
                            <w:placeholder>
                              <w:docPart w:val="69BA5A4950594EF5875C298FC45417D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A79755D"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15272650"/>
                        <w:placeholder>
                          <w:docPart w:val="C8F276D6288A42B6A4CAAEEEADC03413"/>
                        </w:placeholder>
                        <w15:appearance w15:val="hidden"/>
                      </w:sdtPr>
                      <w:sdtEndPr/>
                      <w:sdtContent>
                        <w:sdt>
                          <w:sdtPr>
                            <w:rPr>
                              <w:rFonts w:asciiTheme="minorHAnsi" w:hAnsiTheme="minorHAnsi" w:cstheme="minorHAnsi"/>
                              <w:color w:val="7B7B7B"/>
                              <w:szCs w:val="21"/>
                              <w:lang w:val="en-GB"/>
                            </w:rPr>
                            <w:alias w:val=""/>
                            <w:tag w:val=""/>
                            <w:id w:val="-2127604694"/>
                            <w:placeholder>
                              <w:docPart w:val="C8F276D6288A42B6A4CAAEEEADC03413"/>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2023241738"/>
              <w:placeholder>
                <w:docPart w:val="398CC58FCF2C46ABB9131C96F02CDDBE"/>
              </w:placeholder>
              <w15:appearance w15:val="hidden"/>
              <w15:repeatingSectionItem/>
            </w:sdtPr>
            <w:sdtEndPr>
              <w:rPr>
                <w:color w:val="7B7B7B"/>
              </w:rPr>
            </w:sdtEndPr>
            <w:sdtContent>
              <w:tr w:rsidR="006F23A5" w:rsidRPr="009B7D38" w14:paraId="4DAB67A4"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43215548"/>
                      <w:placeholder>
                        <w:docPart w:val="80C0639B88314587BF0B1C808C803A36"/>
                      </w:placeholder>
                      <w15:appearance w15:val="hidden"/>
                      <w:text/>
                    </w:sdtPr>
                    <w:sdtEndPr/>
                    <w:sdtContent>
                      <w:p w14:paraId="1F171E9A" w14:textId="77777777" w:rsidR="006F23A5" w:rsidRPr="00025FC9" w:rsidRDefault="006F23A5"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961796836"/>
                      <w:placeholder>
                        <w:docPart w:val="8B3C20CD097B4CCB9BB40D1C61B1604C"/>
                      </w:placeholder>
                      <w15:appearance w15:val="hidden"/>
                    </w:sdtPr>
                    <w:sdtEndPr/>
                    <w:sdtContent>
                      <w:p w14:paraId="2065AE01"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74638832"/>
                            <w:placeholder>
                              <w:docPart w:val="8B3C20CD097B4CCB9BB40D1C61B1604C"/>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257097248"/>
                      <w:placeholder>
                        <w:docPart w:val="320BEC28A61A4B1AB4ABA95EC9712E84"/>
                      </w:placeholder>
                      <w15:appearance w15:val="hidden"/>
                    </w:sdtPr>
                    <w:sdtEndPr/>
                    <w:sdtContent>
                      <w:p w14:paraId="7FFFEF92"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25086446"/>
                            <w:placeholder>
                              <w:docPart w:val="320BEC28A61A4B1AB4ABA95EC9712E84"/>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850" w:type="dxa"/>
                    <w:hideMark/>
                  </w:tcPr>
                  <w:sdt>
                    <w:sdtPr>
                      <w:rPr>
                        <w:rFonts w:asciiTheme="minorHAnsi" w:hAnsiTheme="minorHAnsi" w:cstheme="minorHAnsi"/>
                        <w:szCs w:val="21"/>
                      </w:rPr>
                      <w:alias w:val=""/>
                      <w:tag w:val=""/>
                      <w:id w:val="-1939899454"/>
                      <w:placeholder>
                        <w:docPart w:val="AE8A0C16BABB453AA9700ABE2EA9A228"/>
                      </w:placeholder>
                      <w15:appearance w15:val="hidden"/>
                    </w:sdtPr>
                    <w:sdtEndPr/>
                    <w:sdtContent>
                      <w:p w14:paraId="41E187F8"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9769444"/>
                            <w:placeholder>
                              <w:docPart w:val="AE8A0C16BABB453AA9700ABE2EA9A22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84659269"/>
                      <w:placeholder>
                        <w:docPart w:val="69BA5A4950594EF5875C298FC45417D2"/>
                      </w:placeholder>
                      <w15:appearance w15:val="hidden"/>
                    </w:sdtPr>
                    <w:sdtEndPr/>
                    <w:sdtContent>
                      <w:p w14:paraId="14A7B48B"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5921794"/>
                            <w:placeholder>
                              <w:docPart w:val="69BA5A4950594EF5875C298FC45417D2"/>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993" w:type="dxa"/>
                    <w:hideMark/>
                  </w:tcPr>
                  <w:p w14:paraId="70BA7A89"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56320464"/>
                        <w:placeholder>
                          <w:docPart w:val="C8F276D6288A42B6A4CAAEEEADC03413"/>
                        </w:placeholder>
                        <w15:appearance w15:val="hidden"/>
                      </w:sdtPr>
                      <w:sdtEndPr/>
                      <w:sdtContent>
                        <w:sdt>
                          <w:sdtPr>
                            <w:rPr>
                              <w:rFonts w:asciiTheme="minorHAnsi" w:hAnsiTheme="minorHAnsi" w:cstheme="minorHAnsi"/>
                              <w:color w:val="7B7B7B"/>
                              <w:szCs w:val="21"/>
                              <w:lang w:val="en-GB"/>
                            </w:rPr>
                            <w:alias w:val=""/>
                            <w:tag w:val=""/>
                            <w:id w:val="2046249298"/>
                            <w:placeholder>
                              <w:docPart w:val="C8F276D6288A42B6A4CAAEEEADC03413"/>
                            </w:placeholder>
                            <w15:appearance w15:val="hidden"/>
                            <w:text/>
                          </w:sdtPr>
                          <w:sdtEndPr/>
                          <w:sdtContent>
                            <w:r w:rsidR="00337E19">
                              <w:rPr>
                                <w:rFonts w:asciiTheme="minorHAnsi" w:hAnsiTheme="minorHAnsi" w:cstheme="minorHAnsi"/>
                                <w:color w:val="7B7B7B"/>
                                <w:szCs w:val="21"/>
                                <w:lang w:val="en-GB"/>
                              </w:rPr>
                              <w:t>6 %</w:t>
                            </w:r>
                          </w:sdtContent>
                        </w:sdt>
                      </w:sdtContent>
                    </w:sdt>
                  </w:p>
                </w:tc>
              </w:tr>
            </w:sdtContent>
          </w:sdt>
          <w:sdt>
            <w:sdtPr>
              <w:rPr>
                <w:rFonts w:asciiTheme="minorHAnsi" w:hAnsiTheme="minorHAnsi" w:cstheme="minorHAnsi"/>
                <w:b w:val="0"/>
                <w:bCs w:val="0"/>
                <w:iCs w:val="0"/>
                <w:color w:val="auto"/>
                <w:szCs w:val="21"/>
              </w:rPr>
              <w:id w:val="1040243085"/>
              <w:placeholder>
                <w:docPart w:val="398CC58FCF2C46ABB9131C96F02CDDBE"/>
              </w:placeholder>
              <w15:appearance w15:val="hidden"/>
              <w15:repeatingSectionItem/>
            </w:sdtPr>
            <w:sdtEndPr>
              <w:rPr>
                <w:color w:val="7B7B7B"/>
              </w:rPr>
            </w:sdtEndPr>
            <w:sdtContent>
              <w:tr w:rsidR="006F23A5" w:rsidRPr="009B7D38" w14:paraId="0D08A075"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97378479"/>
                      <w:placeholder>
                        <w:docPart w:val="80C0639B88314587BF0B1C808C803A36"/>
                      </w:placeholder>
                      <w15:appearance w15:val="hidden"/>
                      <w:text/>
                    </w:sdtPr>
                    <w:sdtEndPr/>
                    <w:sdtContent>
                      <w:p w14:paraId="3E3D36C1" w14:textId="77777777" w:rsidR="006F23A5" w:rsidRPr="00025FC9" w:rsidRDefault="006F23A5"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53980561"/>
                      <w:placeholder>
                        <w:docPart w:val="8B3C20CD097B4CCB9BB40D1C61B1604C"/>
                      </w:placeholder>
                      <w15:appearance w15:val="hidden"/>
                    </w:sdtPr>
                    <w:sdtEndPr/>
                    <w:sdtContent>
                      <w:p w14:paraId="6B3058C9"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05639243"/>
                            <w:placeholder>
                              <w:docPart w:val="8B3C20CD097B4CCB9BB40D1C61B1604C"/>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1714615261"/>
                      <w:placeholder>
                        <w:docPart w:val="320BEC28A61A4B1AB4ABA95EC9712E84"/>
                      </w:placeholder>
                      <w15:appearance w15:val="hidden"/>
                    </w:sdtPr>
                    <w:sdtEndPr/>
                    <w:sdtContent>
                      <w:p w14:paraId="0461A719"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55111828"/>
                            <w:placeholder>
                              <w:docPart w:val="320BEC28A61A4B1AB4ABA95EC9712E84"/>
                            </w:placeholder>
                            <w15:appearance w15:val="hidden"/>
                            <w:text/>
                          </w:sdtPr>
                          <w:sdtEndPr/>
                          <w:sdtContent>
                            <w:r w:rsidR="00337E19">
                              <w:rPr>
                                <w:rFonts w:asciiTheme="minorHAnsi" w:hAnsiTheme="minorHAnsi" w:cstheme="minorHAnsi"/>
                                <w:color w:val="7B7B7B"/>
                                <w:szCs w:val="21"/>
                                <w:lang w:val="en-GB"/>
                              </w:rPr>
                              <w:t>12 %</w:t>
                            </w:r>
                          </w:sdtContent>
                        </w:sdt>
                      </w:p>
                    </w:sdtContent>
                  </w:sdt>
                </w:tc>
                <w:tc>
                  <w:tcPr>
                    <w:tcW w:w="850" w:type="dxa"/>
                    <w:hideMark/>
                  </w:tcPr>
                  <w:sdt>
                    <w:sdtPr>
                      <w:rPr>
                        <w:rFonts w:asciiTheme="minorHAnsi" w:hAnsiTheme="minorHAnsi" w:cstheme="minorHAnsi"/>
                        <w:szCs w:val="21"/>
                      </w:rPr>
                      <w:alias w:val=""/>
                      <w:tag w:val=""/>
                      <w:id w:val="1794713789"/>
                      <w:placeholder>
                        <w:docPart w:val="AE8A0C16BABB453AA9700ABE2EA9A228"/>
                      </w:placeholder>
                      <w15:appearance w15:val="hidden"/>
                    </w:sdtPr>
                    <w:sdtEndPr/>
                    <w:sdtContent>
                      <w:p w14:paraId="61DA47E7"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70480201"/>
                            <w:placeholder>
                              <w:docPart w:val="AE8A0C16BABB453AA9700ABE2EA9A22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25818246"/>
                      <w:placeholder>
                        <w:docPart w:val="69BA5A4950594EF5875C298FC45417D2"/>
                      </w:placeholder>
                      <w15:appearance w15:val="hidden"/>
                    </w:sdtPr>
                    <w:sdtEndPr/>
                    <w:sdtContent>
                      <w:p w14:paraId="152DE993"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86511893"/>
                            <w:placeholder>
                              <w:docPart w:val="69BA5A4950594EF5875C298FC45417D2"/>
                            </w:placeholder>
                            <w15:appearance w15:val="hidden"/>
                            <w:text/>
                          </w:sdtPr>
                          <w:sdtEndPr/>
                          <w:sdtContent>
                            <w:r w:rsidR="00337E19">
                              <w:rPr>
                                <w:rFonts w:asciiTheme="minorHAnsi" w:hAnsiTheme="minorHAnsi" w:cstheme="minorHAnsi"/>
                                <w:color w:val="7B7B7B"/>
                                <w:szCs w:val="21"/>
                                <w:lang w:val="en-GB"/>
                              </w:rPr>
                              <w:t>12 %</w:t>
                            </w:r>
                          </w:sdtContent>
                        </w:sdt>
                      </w:p>
                    </w:sdtContent>
                  </w:sdt>
                </w:tc>
                <w:tc>
                  <w:tcPr>
                    <w:tcW w:w="993" w:type="dxa"/>
                    <w:hideMark/>
                  </w:tcPr>
                  <w:p w14:paraId="7614C3EB"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17572853"/>
                        <w:placeholder>
                          <w:docPart w:val="C8F276D6288A42B6A4CAAEEEADC03413"/>
                        </w:placeholder>
                        <w15:appearance w15:val="hidden"/>
                      </w:sdtPr>
                      <w:sdtEndPr/>
                      <w:sdtContent>
                        <w:sdt>
                          <w:sdtPr>
                            <w:rPr>
                              <w:rFonts w:asciiTheme="minorHAnsi" w:hAnsiTheme="minorHAnsi" w:cstheme="minorHAnsi"/>
                              <w:color w:val="7B7B7B"/>
                              <w:szCs w:val="21"/>
                              <w:lang w:val="en-GB"/>
                            </w:rPr>
                            <w:alias w:val=""/>
                            <w:tag w:val=""/>
                            <w:id w:val="727273094"/>
                            <w:placeholder>
                              <w:docPart w:val="C8F276D6288A42B6A4CAAEEEADC03413"/>
                            </w:placeholder>
                            <w15:appearance w15:val="hidden"/>
                            <w:text/>
                          </w:sdtPr>
                          <w:sdtEndPr/>
                          <w:sdtContent>
                            <w:r w:rsidR="00337E19">
                              <w:rPr>
                                <w:rFonts w:asciiTheme="minorHAnsi" w:hAnsiTheme="minorHAnsi" w:cstheme="minorHAnsi"/>
                                <w:color w:val="7B7B7B"/>
                                <w:szCs w:val="21"/>
                                <w:lang w:val="en-GB"/>
                              </w:rPr>
                              <w:t>13 %</w:t>
                            </w:r>
                          </w:sdtContent>
                        </w:sdt>
                      </w:sdtContent>
                    </w:sdt>
                  </w:p>
                </w:tc>
              </w:tr>
            </w:sdtContent>
          </w:sdt>
          <w:sdt>
            <w:sdtPr>
              <w:rPr>
                <w:rFonts w:asciiTheme="minorHAnsi" w:hAnsiTheme="minorHAnsi" w:cstheme="minorHAnsi"/>
                <w:b w:val="0"/>
                <w:bCs w:val="0"/>
                <w:iCs w:val="0"/>
                <w:color w:val="auto"/>
                <w:szCs w:val="21"/>
              </w:rPr>
              <w:id w:val="-1141103836"/>
              <w:placeholder>
                <w:docPart w:val="398CC58FCF2C46ABB9131C96F02CDDBE"/>
              </w:placeholder>
              <w15:appearance w15:val="hidden"/>
              <w15:repeatingSectionItem/>
            </w:sdtPr>
            <w:sdtEndPr>
              <w:rPr>
                <w:color w:val="7B7B7B"/>
              </w:rPr>
            </w:sdtEndPr>
            <w:sdtContent>
              <w:tr w:rsidR="006F23A5" w:rsidRPr="009B7D38" w14:paraId="160BCE87"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07907691"/>
                      <w:placeholder>
                        <w:docPart w:val="80C0639B88314587BF0B1C808C803A36"/>
                      </w:placeholder>
                      <w15:appearance w15:val="hidden"/>
                      <w:text/>
                    </w:sdtPr>
                    <w:sdtEndPr/>
                    <w:sdtContent>
                      <w:p w14:paraId="2764D2C4" w14:textId="77777777" w:rsidR="006F23A5" w:rsidRPr="00025FC9" w:rsidRDefault="006F23A5"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1039584182"/>
                      <w:placeholder>
                        <w:docPart w:val="8B3C20CD097B4CCB9BB40D1C61B1604C"/>
                      </w:placeholder>
                      <w15:appearance w15:val="hidden"/>
                    </w:sdtPr>
                    <w:sdtEndPr/>
                    <w:sdtContent>
                      <w:p w14:paraId="43ABCE68"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47620926"/>
                            <w:placeholder>
                              <w:docPart w:val="8B3C20CD097B4CCB9BB40D1C61B1604C"/>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312843458"/>
                      <w:placeholder>
                        <w:docPart w:val="320BEC28A61A4B1AB4ABA95EC9712E84"/>
                      </w:placeholder>
                      <w15:appearance w15:val="hidden"/>
                    </w:sdtPr>
                    <w:sdtEndPr/>
                    <w:sdtContent>
                      <w:p w14:paraId="1D09273A"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7319706"/>
                            <w:placeholder>
                              <w:docPart w:val="320BEC28A61A4B1AB4ABA95EC9712E84"/>
                            </w:placeholder>
                            <w15:appearance w15:val="hidden"/>
                            <w:text/>
                          </w:sdtPr>
                          <w:sdtEndPr/>
                          <w:sdtContent>
                            <w:r w:rsidR="00337E19">
                              <w:rPr>
                                <w:rFonts w:asciiTheme="minorHAnsi" w:hAnsiTheme="minorHAnsi" w:cstheme="minorHAnsi"/>
                                <w:color w:val="7B7B7B"/>
                                <w:szCs w:val="21"/>
                                <w:lang w:val="en-GB"/>
                              </w:rPr>
                              <w:t>15 %</w:t>
                            </w:r>
                          </w:sdtContent>
                        </w:sdt>
                      </w:p>
                    </w:sdtContent>
                  </w:sdt>
                </w:tc>
                <w:tc>
                  <w:tcPr>
                    <w:tcW w:w="850" w:type="dxa"/>
                    <w:hideMark/>
                  </w:tcPr>
                  <w:sdt>
                    <w:sdtPr>
                      <w:rPr>
                        <w:rFonts w:asciiTheme="minorHAnsi" w:hAnsiTheme="minorHAnsi" w:cstheme="minorHAnsi"/>
                        <w:szCs w:val="21"/>
                      </w:rPr>
                      <w:alias w:val=""/>
                      <w:tag w:val=""/>
                      <w:id w:val="1712764770"/>
                      <w:placeholder>
                        <w:docPart w:val="AE8A0C16BABB453AA9700ABE2EA9A228"/>
                      </w:placeholder>
                      <w15:appearance w15:val="hidden"/>
                    </w:sdtPr>
                    <w:sdtEndPr/>
                    <w:sdtContent>
                      <w:p w14:paraId="0775CF66"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90056268"/>
                            <w:placeholder>
                              <w:docPart w:val="AE8A0C16BABB453AA9700ABE2EA9A22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56243396"/>
                      <w:placeholder>
                        <w:docPart w:val="69BA5A4950594EF5875C298FC45417D2"/>
                      </w:placeholder>
                      <w15:appearance w15:val="hidden"/>
                    </w:sdtPr>
                    <w:sdtEndPr/>
                    <w:sdtContent>
                      <w:p w14:paraId="3E30D5B7"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52558150"/>
                            <w:placeholder>
                              <w:docPart w:val="69BA5A4950594EF5875C298FC45417D2"/>
                            </w:placeholder>
                            <w15:appearance w15:val="hidden"/>
                            <w:text/>
                          </w:sdtPr>
                          <w:sdtEndPr/>
                          <w:sdtContent>
                            <w:r w:rsidR="00337E19">
                              <w:rPr>
                                <w:rFonts w:asciiTheme="minorHAnsi" w:hAnsiTheme="minorHAnsi" w:cstheme="minorHAnsi"/>
                                <w:color w:val="7B7B7B"/>
                                <w:szCs w:val="21"/>
                                <w:lang w:val="en-GB"/>
                              </w:rPr>
                              <w:t>15 %</w:t>
                            </w:r>
                          </w:sdtContent>
                        </w:sdt>
                      </w:p>
                    </w:sdtContent>
                  </w:sdt>
                </w:tc>
                <w:tc>
                  <w:tcPr>
                    <w:tcW w:w="993" w:type="dxa"/>
                    <w:hideMark/>
                  </w:tcPr>
                  <w:p w14:paraId="1603FBC7"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28553189"/>
                        <w:placeholder>
                          <w:docPart w:val="C8F276D6288A42B6A4CAAEEEADC03413"/>
                        </w:placeholder>
                        <w15:appearance w15:val="hidden"/>
                      </w:sdtPr>
                      <w:sdtEndPr/>
                      <w:sdtContent>
                        <w:sdt>
                          <w:sdtPr>
                            <w:rPr>
                              <w:rFonts w:asciiTheme="minorHAnsi" w:hAnsiTheme="minorHAnsi" w:cstheme="minorHAnsi"/>
                              <w:color w:val="7B7B7B"/>
                              <w:szCs w:val="21"/>
                              <w:lang w:val="en-GB"/>
                            </w:rPr>
                            <w:alias w:val=""/>
                            <w:tag w:val=""/>
                            <w:id w:val="1673369483"/>
                            <w:placeholder>
                              <w:docPart w:val="C8F276D6288A42B6A4CAAEEEADC03413"/>
                            </w:placeholder>
                            <w15:appearance w15:val="hidden"/>
                            <w:text/>
                          </w:sdtPr>
                          <w:sdtEndPr/>
                          <w:sdtContent>
                            <w:r w:rsidR="00337E19">
                              <w:rPr>
                                <w:rFonts w:asciiTheme="minorHAnsi" w:hAnsiTheme="minorHAnsi" w:cstheme="minorHAnsi"/>
                                <w:color w:val="7B7B7B"/>
                                <w:szCs w:val="21"/>
                                <w:lang w:val="en-GB"/>
                              </w:rPr>
                              <w:t>21 %</w:t>
                            </w:r>
                          </w:sdtContent>
                        </w:sdt>
                      </w:sdtContent>
                    </w:sdt>
                  </w:p>
                </w:tc>
              </w:tr>
            </w:sdtContent>
          </w:sdt>
          <w:sdt>
            <w:sdtPr>
              <w:rPr>
                <w:rFonts w:asciiTheme="minorHAnsi" w:hAnsiTheme="minorHAnsi" w:cstheme="minorHAnsi"/>
                <w:b w:val="0"/>
                <w:bCs w:val="0"/>
                <w:iCs w:val="0"/>
                <w:color w:val="auto"/>
                <w:szCs w:val="21"/>
              </w:rPr>
              <w:id w:val="-2088674327"/>
              <w:placeholder>
                <w:docPart w:val="398CC58FCF2C46ABB9131C96F02CDDBE"/>
              </w:placeholder>
              <w15:appearance w15:val="hidden"/>
              <w15:repeatingSectionItem/>
            </w:sdtPr>
            <w:sdtEndPr>
              <w:rPr>
                <w:color w:val="7B7B7B"/>
              </w:rPr>
            </w:sdtEndPr>
            <w:sdtContent>
              <w:tr w:rsidR="006F23A5" w:rsidRPr="009B7D38" w14:paraId="24A3FA2C"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08541289"/>
                      <w:placeholder>
                        <w:docPart w:val="80C0639B88314587BF0B1C808C803A36"/>
                      </w:placeholder>
                      <w15:appearance w15:val="hidden"/>
                      <w:text/>
                    </w:sdtPr>
                    <w:sdtEndPr/>
                    <w:sdtContent>
                      <w:p w14:paraId="313A9845" w14:textId="77777777" w:rsidR="006F23A5" w:rsidRPr="00025FC9" w:rsidRDefault="006F23A5"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1871874667"/>
                      <w:placeholder>
                        <w:docPart w:val="8B3C20CD097B4CCB9BB40D1C61B1604C"/>
                      </w:placeholder>
                      <w15:appearance w15:val="hidden"/>
                    </w:sdtPr>
                    <w:sdtEndPr/>
                    <w:sdtContent>
                      <w:p w14:paraId="3ABEDBD1"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12148543"/>
                            <w:placeholder>
                              <w:docPart w:val="8B3C20CD097B4CCB9BB40D1C61B1604C"/>
                            </w:placeholder>
                            <w15:appearance w15:val="hidden"/>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1138945987"/>
                      <w:placeholder>
                        <w:docPart w:val="320BEC28A61A4B1AB4ABA95EC9712E84"/>
                      </w:placeholder>
                      <w15:appearance w15:val="hidden"/>
                    </w:sdtPr>
                    <w:sdtEndPr/>
                    <w:sdtContent>
                      <w:p w14:paraId="3F0AC226"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98481513"/>
                            <w:placeholder>
                              <w:docPart w:val="320BEC28A61A4B1AB4ABA95EC9712E84"/>
                            </w:placeholder>
                            <w15:appearance w15:val="hidden"/>
                            <w:text/>
                          </w:sdtPr>
                          <w:sdtEndPr/>
                          <w:sdtContent>
                            <w:r w:rsidR="00337E19">
                              <w:rPr>
                                <w:rFonts w:asciiTheme="minorHAnsi" w:hAnsiTheme="minorHAnsi" w:cstheme="minorHAnsi"/>
                                <w:color w:val="7B7B7B"/>
                                <w:szCs w:val="21"/>
                                <w:lang w:val="en-GB"/>
                              </w:rPr>
                              <w:t>24 %</w:t>
                            </w:r>
                          </w:sdtContent>
                        </w:sdt>
                      </w:p>
                    </w:sdtContent>
                  </w:sdt>
                </w:tc>
                <w:tc>
                  <w:tcPr>
                    <w:tcW w:w="850" w:type="dxa"/>
                    <w:hideMark/>
                  </w:tcPr>
                  <w:sdt>
                    <w:sdtPr>
                      <w:rPr>
                        <w:rFonts w:asciiTheme="minorHAnsi" w:hAnsiTheme="minorHAnsi" w:cstheme="minorHAnsi"/>
                        <w:szCs w:val="21"/>
                      </w:rPr>
                      <w:alias w:val=""/>
                      <w:tag w:val=""/>
                      <w:id w:val="81274589"/>
                      <w:placeholder>
                        <w:docPart w:val="AE8A0C16BABB453AA9700ABE2EA9A228"/>
                      </w:placeholder>
                      <w15:appearance w15:val="hidden"/>
                    </w:sdtPr>
                    <w:sdtEndPr/>
                    <w:sdtContent>
                      <w:p w14:paraId="244640B3"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17830332"/>
                            <w:placeholder>
                              <w:docPart w:val="AE8A0C16BABB453AA9700ABE2EA9A22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50717776"/>
                      <w:placeholder>
                        <w:docPart w:val="69BA5A4950594EF5875C298FC45417D2"/>
                      </w:placeholder>
                      <w15:appearance w15:val="hidden"/>
                    </w:sdtPr>
                    <w:sdtEndPr/>
                    <w:sdtContent>
                      <w:p w14:paraId="26279F7E"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04625543"/>
                            <w:placeholder>
                              <w:docPart w:val="69BA5A4950594EF5875C298FC45417D2"/>
                            </w:placeholder>
                            <w15:appearance w15:val="hidden"/>
                            <w:text/>
                          </w:sdtPr>
                          <w:sdtEndPr/>
                          <w:sdtContent>
                            <w:r w:rsidR="00337E19">
                              <w:rPr>
                                <w:rFonts w:asciiTheme="minorHAnsi" w:hAnsiTheme="minorHAnsi" w:cstheme="minorHAnsi"/>
                                <w:color w:val="7B7B7B"/>
                                <w:szCs w:val="21"/>
                                <w:lang w:val="en-GB"/>
                              </w:rPr>
                              <w:t>24 %</w:t>
                            </w:r>
                          </w:sdtContent>
                        </w:sdt>
                      </w:p>
                    </w:sdtContent>
                  </w:sdt>
                </w:tc>
                <w:tc>
                  <w:tcPr>
                    <w:tcW w:w="993" w:type="dxa"/>
                    <w:hideMark/>
                  </w:tcPr>
                  <w:p w14:paraId="5127866D"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378777"/>
                        <w:placeholder>
                          <w:docPart w:val="C8F276D6288A42B6A4CAAEEEADC03413"/>
                        </w:placeholder>
                        <w15:appearance w15:val="hidden"/>
                      </w:sdtPr>
                      <w:sdtEndPr/>
                      <w:sdtContent>
                        <w:sdt>
                          <w:sdtPr>
                            <w:rPr>
                              <w:rFonts w:asciiTheme="minorHAnsi" w:hAnsiTheme="minorHAnsi" w:cstheme="minorHAnsi"/>
                              <w:color w:val="7B7B7B"/>
                              <w:szCs w:val="21"/>
                              <w:lang w:val="en-GB"/>
                            </w:rPr>
                            <w:alias w:val=""/>
                            <w:tag w:val=""/>
                            <w:id w:val="-390573842"/>
                            <w:placeholder>
                              <w:docPart w:val="C8F276D6288A42B6A4CAAEEEADC03413"/>
                            </w:placeholder>
                            <w15:appearance w15:val="hidden"/>
                            <w:text/>
                          </w:sdtPr>
                          <w:sdtEndPr/>
                          <w:sdtContent>
                            <w:r w:rsidR="00337E19">
                              <w:rPr>
                                <w:rFonts w:asciiTheme="minorHAnsi" w:hAnsiTheme="minorHAnsi" w:cstheme="minorHAnsi"/>
                                <w:color w:val="7B7B7B"/>
                                <w:szCs w:val="21"/>
                                <w:lang w:val="en-GB"/>
                              </w:rPr>
                              <w:t>30 %</w:t>
                            </w:r>
                          </w:sdtContent>
                        </w:sdt>
                      </w:sdtContent>
                    </w:sdt>
                  </w:p>
                </w:tc>
              </w:tr>
            </w:sdtContent>
          </w:sdt>
          <w:sdt>
            <w:sdtPr>
              <w:rPr>
                <w:rFonts w:asciiTheme="minorHAnsi" w:hAnsiTheme="minorHAnsi" w:cstheme="minorHAnsi"/>
                <w:b w:val="0"/>
                <w:bCs w:val="0"/>
                <w:iCs w:val="0"/>
                <w:color w:val="auto"/>
                <w:szCs w:val="21"/>
              </w:rPr>
              <w:id w:val="851538085"/>
              <w:placeholder>
                <w:docPart w:val="398CC58FCF2C46ABB9131C96F02CDDBE"/>
              </w:placeholder>
              <w15:appearance w15:val="hidden"/>
              <w15:repeatingSectionItem/>
            </w:sdtPr>
            <w:sdtEndPr>
              <w:rPr>
                <w:color w:val="7B7B7B"/>
              </w:rPr>
            </w:sdtEndPr>
            <w:sdtContent>
              <w:tr w:rsidR="006F23A5" w:rsidRPr="009B7D38" w14:paraId="6BE3B343"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0948460"/>
                      <w:placeholder>
                        <w:docPart w:val="80C0639B88314587BF0B1C808C803A36"/>
                      </w:placeholder>
                      <w15:appearance w15:val="hidden"/>
                      <w:text/>
                    </w:sdtPr>
                    <w:sdtEndPr/>
                    <w:sdtContent>
                      <w:p w14:paraId="27FEEE27" w14:textId="77777777" w:rsidR="006F23A5" w:rsidRPr="00025FC9" w:rsidRDefault="006F23A5"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1147896606"/>
                      <w:placeholder>
                        <w:docPart w:val="8B3C20CD097B4CCB9BB40D1C61B1604C"/>
                      </w:placeholder>
                      <w15:appearance w15:val="hidden"/>
                    </w:sdtPr>
                    <w:sdtEndPr/>
                    <w:sdtContent>
                      <w:p w14:paraId="02521396"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33219200"/>
                            <w:placeholder>
                              <w:docPart w:val="8B3C20CD097B4CCB9BB40D1C61B1604C"/>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847915749"/>
                      <w:placeholder>
                        <w:docPart w:val="320BEC28A61A4B1AB4ABA95EC9712E84"/>
                      </w:placeholder>
                      <w15:appearance w15:val="hidden"/>
                    </w:sdtPr>
                    <w:sdtEndPr/>
                    <w:sdtContent>
                      <w:p w14:paraId="24306E6D"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02200700"/>
                            <w:placeholder>
                              <w:docPart w:val="320BEC28A61A4B1AB4ABA95EC9712E84"/>
                            </w:placeholder>
                            <w15:appearance w15:val="hidden"/>
                            <w:text/>
                          </w:sdtPr>
                          <w:sdtEndPr/>
                          <w:sdtContent>
                            <w:r w:rsidR="00337E19">
                              <w:rPr>
                                <w:rFonts w:asciiTheme="minorHAnsi" w:hAnsiTheme="minorHAnsi" w:cstheme="minorHAnsi"/>
                                <w:color w:val="7B7B7B"/>
                                <w:szCs w:val="21"/>
                                <w:lang w:val="en-GB"/>
                              </w:rPr>
                              <w:t>18 %</w:t>
                            </w:r>
                          </w:sdtContent>
                        </w:sdt>
                      </w:p>
                    </w:sdtContent>
                  </w:sdt>
                </w:tc>
                <w:tc>
                  <w:tcPr>
                    <w:tcW w:w="850" w:type="dxa"/>
                    <w:hideMark/>
                  </w:tcPr>
                  <w:sdt>
                    <w:sdtPr>
                      <w:rPr>
                        <w:rFonts w:asciiTheme="minorHAnsi" w:hAnsiTheme="minorHAnsi" w:cstheme="minorHAnsi"/>
                        <w:szCs w:val="21"/>
                      </w:rPr>
                      <w:alias w:val=""/>
                      <w:tag w:val=""/>
                      <w:id w:val="-330753077"/>
                      <w:placeholder>
                        <w:docPart w:val="AE8A0C16BABB453AA9700ABE2EA9A228"/>
                      </w:placeholder>
                      <w15:appearance w15:val="hidden"/>
                    </w:sdtPr>
                    <w:sdtEndPr/>
                    <w:sdtContent>
                      <w:p w14:paraId="73AF565D"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61234373"/>
                            <w:placeholder>
                              <w:docPart w:val="AE8A0C16BABB453AA9700ABE2EA9A22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4324482"/>
                      <w:placeholder>
                        <w:docPart w:val="69BA5A4950594EF5875C298FC45417D2"/>
                      </w:placeholder>
                      <w15:appearance w15:val="hidden"/>
                    </w:sdtPr>
                    <w:sdtEndPr/>
                    <w:sdtContent>
                      <w:p w14:paraId="40DC2662"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17949222"/>
                            <w:placeholder>
                              <w:docPart w:val="69BA5A4950594EF5875C298FC45417D2"/>
                            </w:placeholder>
                            <w15:appearance w15:val="hidden"/>
                            <w:text/>
                          </w:sdtPr>
                          <w:sdtEndPr/>
                          <w:sdtContent>
                            <w:r w:rsidR="00337E19">
                              <w:rPr>
                                <w:rFonts w:asciiTheme="minorHAnsi" w:hAnsiTheme="minorHAnsi" w:cstheme="minorHAnsi"/>
                                <w:color w:val="7B7B7B"/>
                                <w:szCs w:val="21"/>
                                <w:lang w:val="en-GB"/>
                              </w:rPr>
                              <w:t>18 %</w:t>
                            </w:r>
                          </w:sdtContent>
                        </w:sdt>
                      </w:p>
                    </w:sdtContent>
                  </w:sdt>
                </w:tc>
                <w:tc>
                  <w:tcPr>
                    <w:tcW w:w="993" w:type="dxa"/>
                    <w:hideMark/>
                  </w:tcPr>
                  <w:p w14:paraId="3A4D5553" w14:textId="77777777" w:rsidR="006F23A5"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59529448"/>
                        <w:placeholder>
                          <w:docPart w:val="C8F276D6288A42B6A4CAAEEEADC03413"/>
                        </w:placeholder>
                        <w15:appearance w15:val="hidden"/>
                      </w:sdtPr>
                      <w:sdtEndPr/>
                      <w:sdtContent>
                        <w:sdt>
                          <w:sdtPr>
                            <w:rPr>
                              <w:rFonts w:asciiTheme="minorHAnsi" w:hAnsiTheme="minorHAnsi" w:cstheme="minorHAnsi"/>
                              <w:color w:val="7B7B7B"/>
                              <w:szCs w:val="21"/>
                              <w:lang w:val="en-GB"/>
                            </w:rPr>
                            <w:alias w:val=""/>
                            <w:tag w:val=""/>
                            <w:id w:val="-2019688987"/>
                            <w:placeholder>
                              <w:docPart w:val="C8F276D6288A42B6A4CAAEEEADC03413"/>
                            </w:placeholder>
                            <w15:appearance w15:val="hidden"/>
                            <w:text/>
                          </w:sdtPr>
                          <w:sdtEndPr/>
                          <w:sdtContent>
                            <w:r w:rsidR="00337E19">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1612546165"/>
              <w:placeholder>
                <w:docPart w:val="398CC58FCF2C46ABB9131C96F02CDDBE"/>
              </w:placeholder>
              <w15:appearance w15:val="hidden"/>
              <w15:repeatingSectionItem/>
            </w:sdtPr>
            <w:sdtEndPr>
              <w:rPr>
                <w:color w:val="7B7B7B"/>
              </w:rPr>
            </w:sdtEndPr>
            <w:sdtContent>
              <w:tr w:rsidR="006F23A5" w:rsidRPr="009B7D38" w14:paraId="1C2AC686"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28654717"/>
                      <w:placeholder>
                        <w:docPart w:val="80C0639B88314587BF0B1C808C803A36"/>
                      </w:placeholder>
                      <w15:appearance w15:val="hidden"/>
                      <w:text/>
                    </w:sdtPr>
                    <w:sdtEndPr/>
                    <w:sdtContent>
                      <w:p w14:paraId="62B274DE" w14:textId="77777777" w:rsidR="006F23A5" w:rsidRPr="00025FC9" w:rsidRDefault="006F23A5"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542027144"/>
                      <w:placeholder>
                        <w:docPart w:val="8B3C20CD097B4CCB9BB40D1C61B1604C"/>
                      </w:placeholder>
                      <w15:appearance w15:val="hidden"/>
                    </w:sdtPr>
                    <w:sdtEndPr/>
                    <w:sdtContent>
                      <w:p w14:paraId="63627BFF"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68651878"/>
                            <w:placeholder>
                              <w:docPart w:val="8B3C20CD097B4CCB9BB40D1C61B1604C"/>
                            </w:placeholder>
                            <w15:appearance w15:val="hidden"/>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1731422505"/>
                      <w:placeholder>
                        <w:docPart w:val="320BEC28A61A4B1AB4ABA95EC9712E84"/>
                      </w:placeholder>
                      <w15:appearance w15:val="hidden"/>
                    </w:sdtPr>
                    <w:sdtEndPr/>
                    <w:sdtContent>
                      <w:p w14:paraId="544EF85B"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82412029"/>
                            <w:placeholder>
                              <w:docPart w:val="320BEC28A61A4B1AB4ABA95EC9712E84"/>
                            </w:placeholder>
                            <w15:appearance w15:val="hidden"/>
                            <w:text/>
                          </w:sdtPr>
                          <w:sdtEndPr/>
                          <w:sdtContent>
                            <w:r w:rsidR="00337E19">
                              <w:rPr>
                                <w:rFonts w:asciiTheme="minorHAnsi" w:hAnsiTheme="minorHAnsi" w:cstheme="minorHAnsi"/>
                                <w:color w:val="7B7B7B"/>
                                <w:szCs w:val="21"/>
                                <w:lang w:val="en-GB"/>
                              </w:rPr>
                              <w:t>21 %</w:t>
                            </w:r>
                          </w:sdtContent>
                        </w:sdt>
                      </w:p>
                    </w:sdtContent>
                  </w:sdt>
                </w:tc>
                <w:tc>
                  <w:tcPr>
                    <w:tcW w:w="850" w:type="dxa"/>
                    <w:hideMark/>
                  </w:tcPr>
                  <w:sdt>
                    <w:sdtPr>
                      <w:rPr>
                        <w:rFonts w:asciiTheme="minorHAnsi" w:hAnsiTheme="minorHAnsi" w:cstheme="minorHAnsi"/>
                        <w:szCs w:val="21"/>
                      </w:rPr>
                      <w:alias w:val=""/>
                      <w:tag w:val=""/>
                      <w:id w:val="774987248"/>
                      <w:placeholder>
                        <w:docPart w:val="AE8A0C16BABB453AA9700ABE2EA9A228"/>
                      </w:placeholder>
                      <w15:appearance w15:val="hidden"/>
                    </w:sdtPr>
                    <w:sdtEndPr/>
                    <w:sdtContent>
                      <w:p w14:paraId="532DEC58"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01749506"/>
                            <w:placeholder>
                              <w:docPart w:val="AE8A0C16BABB453AA9700ABE2EA9A22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46760912"/>
                      <w:placeholder>
                        <w:docPart w:val="69BA5A4950594EF5875C298FC45417D2"/>
                      </w:placeholder>
                      <w15:appearance w15:val="hidden"/>
                    </w:sdtPr>
                    <w:sdtEndPr/>
                    <w:sdtContent>
                      <w:p w14:paraId="0C9512F1"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77184232"/>
                            <w:placeholder>
                              <w:docPart w:val="69BA5A4950594EF5875C298FC45417D2"/>
                            </w:placeholder>
                            <w15:appearance w15:val="hidden"/>
                            <w:text/>
                          </w:sdtPr>
                          <w:sdtEndPr/>
                          <w:sdtContent>
                            <w:r w:rsidR="00337E19">
                              <w:rPr>
                                <w:rFonts w:asciiTheme="minorHAnsi" w:hAnsiTheme="minorHAnsi" w:cstheme="minorHAnsi"/>
                                <w:color w:val="7B7B7B"/>
                                <w:szCs w:val="21"/>
                                <w:lang w:val="en-GB"/>
                              </w:rPr>
                              <w:t>21 %</w:t>
                            </w:r>
                          </w:sdtContent>
                        </w:sdt>
                      </w:p>
                    </w:sdtContent>
                  </w:sdt>
                </w:tc>
                <w:tc>
                  <w:tcPr>
                    <w:tcW w:w="993" w:type="dxa"/>
                    <w:hideMark/>
                  </w:tcPr>
                  <w:p w14:paraId="5B6B9989" w14:textId="77777777" w:rsidR="006F23A5"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22157118"/>
                        <w:placeholder>
                          <w:docPart w:val="C8F276D6288A42B6A4CAAEEEADC03413"/>
                        </w:placeholder>
                        <w15:appearance w15:val="hidden"/>
                      </w:sdtPr>
                      <w:sdtEndPr/>
                      <w:sdtContent>
                        <w:sdt>
                          <w:sdtPr>
                            <w:rPr>
                              <w:rFonts w:asciiTheme="minorHAnsi" w:hAnsiTheme="minorHAnsi" w:cstheme="minorHAnsi"/>
                              <w:color w:val="7B7B7B"/>
                              <w:szCs w:val="21"/>
                              <w:lang w:val="en-GB"/>
                            </w:rPr>
                            <w:alias w:val=""/>
                            <w:tag w:val=""/>
                            <w:id w:val="-1814325260"/>
                            <w:placeholder>
                              <w:docPart w:val="C8F276D6288A42B6A4CAAEEEADC03413"/>
                            </w:placeholder>
                            <w15:appearance w15:val="hidden"/>
                            <w:text/>
                          </w:sdtPr>
                          <w:sdtEndPr/>
                          <w:sdtContent>
                            <w:r w:rsidR="00337E19">
                              <w:rPr>
                                <w:rFonts w:asciiTheme="minorHAnsi" w:hAnsiTheme="minorHAnsi" w:cstheme="minorHAnsi"/>
                                <w:color w:val="7B7B7B"/>
                                <w:szCs w:val="21"/>
                                <w:lang w:val="en-GB"/>
                              </w:rPr>
                              <w:t>10 %</w:t>
                            </w:r>
                          </w:sdtContent>
                        </w:sdt>
                      </w:sdtContent>
                    </w:sdt>
                  </w:p>
                </w:tc>
              </w:tr>
            </w:sdtContent>
          </w:sdt>
        </w:sdtContent>
      </w:sdt>
    </w:tbl>
    <w:p w14:paraId="70C5AC85" w14:textId="77777777" w:rsidR="006F23A5" w:rsidRDefault="006F23A5" w:rsidP="006F23A5">
      <w:pPr>
        <w:rPr>
          <w:i/>
          <w:iCs/>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275943683"/>
          <w:placeholder>
            <w:docPart w:val="C7D94043F6304D88A2C3B6F8EB27540B"/>
          </w:placeholder>
          <w15:appearance w15:val="hidden"/>
        </w:sdtPr>
        <w:sdtEndPr/>
        <w:sdtContent>
          <w:tr w:rsidR="00827691" w:rsidRPr="009B7D38" w14:paraId="2A522DCA"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83F1A3B" w14:textId="77777777" w:rsidR="00827691" w:rsidRDefault="00827691" w:rsidP="008D54BD">
                <w:pPr>
                  <w:pStyle w:val="Tabel-toelichting"/>
                  <w:jc w:val="right"/>
                  <w:rPr>
                    <w:i w:val="0"/>
                    <w:iCs w:val="0"/>
                    <w:sz w:val="21"/>
                    <w:szCs w:val="21"/>
                  </w:rPr>
                </w:pPr>
                <w:r w:rsidRPr="00827691">
                  <w:rPr>
                    <w:bCs w:val="0"/>
                    <w:color w:val="7B7B7B" w:themeColor="accent3" w:themeShade="BF"/>
                    <w:sz w:val="21"/>
                    <w:szCs w:val="21"/>
                  </w:rPr>
                  <w:t>Ouders ervaren dat de school goede samenwerking met ouders belangrijk vindt.</w:t>
                </w:r>
              </w:p>
              <w:p w14:paraId="30FEA08D" w14:textId="67D52D7E" w:rsidR="00827691" w:rsidRPr="00025FC9" w:rsidRDefault="00827691" w:rsidP="008D54BD">
                <w:pPr>
                  <w:pStyle w:val="Tabel-toelichting"/>
                  <w:jc w:val="right"/>
                  <w:rPr>
                    <w:rFonts w:asciiTheme="minorHAnsi" w:hAnsiTheme="minorHAnsi" w:cstheme="minorHAnsi"/>
                    <w:b/>
                    <w:bCs w:val="0"/>
                    <w:i w:val="0"/>
                    <w:iCs w:val="0"/>
                    <w:color w:val="auto"/>
                    <w:sz w:val="21"/>
                    <w:szCs w:val="21"/>
                  </w:rPr>
                </w:pPr>
                <w:r w:rsidRPr="00827691">
                  <w:rPr>
                    <w:bCs w:val="0"/>
                    <w:color w:val="7B7B7B" w:themeColor="accent3" w:themeShade="BF"/>
                    <w:sz w:val="21"/>
                    <w:szCs w:val="21"/>
                  </w:rPr>
                  <w:t xml:space="preserve"> </w:t>
                </w:r>
                <w:r w:rsidRPr="006F23A5">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804231597"/>
                    <w:placeholder>
                      <w:docPart w:val="1088BDA1BBE74C62B9C42362F2B12EE2"/>
                    </w:placeholder>
                    <w15:appearance w15:val="hidden"/>
                  </w:sdtPr>
                  <w:sdtEndPr/>
                  <w:sdtContent>
                    <w:sdt>
                      <w:sdtPr>
                        <w:rPr>
                          <w:color w:val="7B7B7B" w:themeColor="accent3" w:themeShade="BF"/>
                          <w:sz w:val="21"/>
                          <w:szCs w:val="21"/>
                        </w:rPr>
                        <w:alias w:val=""/>
                        <w:tag w:val=""/>
                        <w:id w:val="-803936129"/>
                        <w:placeholder>
                          <w:docPart w:val="9EC208E63A7A44ED89346EFFA00C2241"/>
                        </w:placeholder>
                        <w15:appearance w15:val="hidden"/>
                        <w:text/>
                      </w:sdtPr>
                      <w:sdtEndPr/>
                      <w:sdtContent>
                        <w:r>
                          <w:rPr>
                            <w:bCs w:val="0"/>
                            <w:color w:val="7B7B7B" w:themeColor="accent3" w:themeShade="BF"/>
                            <w:sz w:val="21"/>
                            <w:szCs w:val="21"/>
                          </w:rPr>
                          <w:t>36</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154372711"/>
                    <w:placeholder>
                      <w:docPart w:val="9D6C2AA6D981477498FFBFDF8597BFE6"/>
                    </w:placeholder>
                    <w15:appearance w15:val="hidden"/>
                  </w:sdtPr>
                  <w:sdtEndPr/>
                  <w:sdtContent>
                    <w:sdt>
                      <w:sdtPr>
                        <w:rPr>
                          <w:color w:val="7B7B7B" w:themeColor="accent3" w:themeShade="BF"/>
                          <w:sz w:val="21"/>
                          <w:szCs w:val="21"/>
                        </w:rPr>
                        <w:alias w:val=""/>
                        <w:tag w:val=""/>
                        <w:id w:val="1783461784"/>
                        <w:placeholder>
                          <w:docPart w:val="27A5279EDE3E408DBDEA9CA2E76F5C9B"/>
                        </w:placeholder>
                        <w15:appearance w15:val="hidden"/>
                        <w:text/>
                      </w:sdtPr>
                      <w:sdtEndPr/>
                      <w:sdtContent>
                        <w:r>
                          <w:rPr>
                            <w:bCs w:val="0"/>
                            <w:color w:val="7B7B7B" w:themeColor="accent3" w:themeShade="BF"/>
                            <w:sz w:val="21"/>
                            <w:szCs w:val="21"/>
                          </w:rPr>
                          <w:t>1,54</w:t>
                        </w:r>
                      </w:sdtContent>
                    </w:sdt>
                  </w:sdtContent>
                </w:sdt>
              </w:p>
            </w:tc>
            <w:tc>
              <w:tcPr>
                <w:tcW w:w="2410" w:type="dxa"/>
                <w:gridSpan w:val="3"/>
                <w:tcBorders>
                  <w:top w:val="single" w:sz="8" w:space="0" w:color="FFFFFF" w:themeColor="background1"/>
                  <w:left w:val="nil"/>
                  <w:right w:val="nil"/>
                </w:tcBorders>
                <w:hideMark/>
              </w:tcPr>
              <w:p w14:paraId="3362076E" w14:textId="77777777" w:rsidR="00827691" w:rsidRPr="00025FC9" w:rsidRDefault="00827691"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957338A" wp14:editId="61610D2C">
                      <wp:extent cx="426720" cy="381000"/>
                      <wp:effectExtent l="0" t="0" r="0" b="0"/>
                      <wp:docPr id="2476" name="Picture 2476"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52C3E85E" w14:textId="77777777" w:rsidR="00827691" w:rsidRPr="00025FC9" w:rsidRDefault="00827691"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3433B3B" wp14:editId="25443601">
                      <wp:extent cx="388620" cy="381000"/>
                      <wp:effectExtent l="0" t="0" r="0" b="0"/>
                      <wp:docPr id="2477" name="Picture 2477"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40B63D15" w14:textId="77777777" w:rsidR="00827691" w:rsidRPr="00025FC9" w:rsidRDefault="00827691"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44D88999" wp14:editId="42238621">
                      <wp:extent cx="373380" cy="342900"/>
                      <wp:effectExtent l="0" t="0" r="7620" b="0"/>
                      <wp:docPr id="2478" name="Picture 247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281689207"/>
          <w15:appearance w15:val="hidden"/>
          <w15:repeatingSection/>
        </w:sdtPr>
        <w:sdtEndPr>
          <w:rPr>
            <w:color w:val="7B7B7B"/>
          </w:rPr>
        </w:sdtEndPr>
        <w:sdtContent>
          <w:sdt>
            <w:sdtPr>
              <w:rPr>
                <w:rFonts w:asciiTheme="minorHAnsi" w:hAnsiTheme="minorHAnsi" w:cstheme="minorHAnsi"/>
                <w:b w:val="0"/>
                <w:bCs w:val="0"/>
                <w:iCs w:val="0"/>
                <w:color w:val="auto"/>
                <w:szCs w:val="21"/>
              </w:rPr>
              <w:id w:val="1470712130"/>
              <w:placeholder>
                <w:docPart w:val="AEB7FB4B48304ED991CBE27DAF41DBEE"/>
              </w:placeholder>
              <w15:appearance w15:val="hidden"/>
              <w15:repeatingSectionItem/>
            </w:sdtPr>
            <w:sdtEndPr>
              <w:rPr>
                <w:color w:val="7B7B7B"/>
              </w:rPr>
            </w:sdtEndPr>
            <w:sdtContent>
              <w:tr w:rsidR="00827691" w:rsidRPr="009B7D38" w14:paraId="72837CCA"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79351630"/>
                      <w:placeholder>
                        <w:docPart w:val="4A5598A471EB42E38E2EDBF68E9E16B6"/>
                      </w:placeholder>
                      <w15:appearance w15:val="hidden"/>
                      <w:text/>
                    </w:sdtPr>
                    <w:sdtEndPr/>
                    <w:sdtContent>
                      <w:p w14:paraId="2DB36C16" w14:textId="77777777" w:rsidR="00827691" w:rsidRPr="00025FC9" w:rsidRDefault="00827691"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1414119375"/>
                      <w:placeholder>
                        <w:docPart w:val="72131A89D9964BFC8534D46547915754"/>
                      </w:placeholder>
                      <w15:appearance w15:val="hidden"/>
                    </w:sdtPr>
                    <w:sdtEndPr/>
                    <w:sdtContent>
                      <w:p w14:paraId="57464954"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62994344"/>
                            <w:placeholder>
                              <w:docPart w:val="72131A89D9964BFC8534D46547915754"/>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369969311"/>
                      <w:placeholder>
                        <w:docPart w:val="D18CC47A43B1434AB94D35D3D97DCFF1"/>
                      </w:placeholder>
                      <w15:appearance w15:val="hidden"/>
                    </w:sdtPr>
                    <w:sdtEndPr/>
                    <w:sdtContent>
                      <w:p w14:paraId="3E780457"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12985623"/>
                            <w:placeholder>
                              <w:docPart w:val="D18CC47A43B1434AB94D35D3D97DCFF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698931028"/>
                      <w:placeholder>
                        <w:docPart w:val="8372A0A31C6B48DA97461DC7044884CB"/>
                      </w:placeholder>
                      <w15:appearance w15:val="hidden"/>
                    </w:sdtPr>
                    <w:sdtEndPr/>
                    <w:sdtContent>
                      <w:p w14:paraId="1D4B5BDE"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77620735"/>
                            <w:placeholder>
                              <w:docPart w:val="8372A0A31C6B48DA97461DC7044884C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43345213"/>
                      <w:placeholder>
                        <w:docPart w:val="4FB422F6241F47E39FD825FE72B863A1"/>
                      </w:placeholder>
                      <w15:appearance w15:val="hidden"/>
                    </w:sdtPr>
                    <w:sdtEndPr/>
                    <w:sdtContent>
                      <w:p w14:paraId="6F101A74"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68934732"/>
                            <w:placeholder>
                              <w:docPart w:val="4FB422F6241F47E39FD825FE72B863A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7D3C6EE"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46463284"/>
                        <w:placeholder>
                          <w:docPart w:val="1CDCE08539A9429FB9FE82E159F03C8F"/>
                        </w:placeholder>
                        <w15:appearance w15:val="hidden"/>
                      </w:sdtPr>
                      <w:sdtEndPr/>
                      <w:sdtContent>
                        <w:sdt>
                          <w:sdtPr>
                            <w:rPr>
                              <w:rFonts w:asciiTheme="minorHAnsi" w:hAnsiTheme="minorHAnsi" w:cstheme="minorHAnsi"/>
                              <w:color w:val="7B7B7B"/>
                              <w:szCs w:val="21"/>
                              <w:lang w:val="en-GB"/>
                            </w:rPr>
                            <w:alias w:val=""/>
                            <w:tag w:val=""/>
                            <w:id w:val="866800632"/>
                            <w:placeholder>
                              <w:docPart w:val="1CDCE08539A9429FB9FE82E159F03C8F"/>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878397899"/>
              <w:placeholder>
                <w:docPart w:val="AEB7FB4B48304ED991CBE27DAF41DBEE"/>
              </w:placeholder>
              <w15:appearance w15:val="hidden"/>
              <w15:repeatingSectionItem/>
            </w:sdtPr>
            <w:sdtEndPr>
              <w:rPr>
                <w:color w:val="7B7B7B"/>
              </w:rPr>
            </w:sdtEndPr>
            <w:sdtContent>
              <w:tr w:rsidR="00827691" w:rsidRPr="009B7D38" w14:paraId="7DBD64D7"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74604153"/>
                      <w:placeholder>
                        <w:docPart w:val="4A5598A471EB42E38E2EDBF68E9E16B6"/>
                      </w:placeholder>
                      <w15:appearance w15:val="hidden"/>
                      <w:text/>
                    </w:sdtPr>
                    <w:sdtEndPr/>
                    <w:sdtContent>
                      <w:p w14:paraId="333C7885" w14:textId="77777777" w:rsidR="00827691" w:rsidRPr="00025FC9" w:rsidRDefault="00827691"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45065654"/>
                      <w:placeholder>
                        <w:docPart w:val="72131A89D9964BFC8534D46547915754"/>
                      </w:placeholder>
                      <w15:appearance w15:val="hidden"/>
                    </w:sdtPr>
                    <w:sdtEndPr/>
                    <w:sdtContent>
                      <w:p w14:paraId="344C8665"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08787864"/>
                            <w:placeholder>
                              <w:docPart w:val="72131A89D9964BFC8534D46547915754"/>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086663330"/>
                      <w:placeholder>
                        <w:docPart w:val="D18CC47A43B1434AB94D35D3D97DCFF1"/>
                      </w:placeholder>
                      <w15:appearance w15:val="hidden"/>
                    </w:sdtPr>
                    <w:sdtEndPr/>
                    <w:sdtContent>
                      <w:p w14:paraId="16D812B9"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0465694"/>
                            <w:placeholder>
                              <w:docPart w:val="D18CC47A43B1434AB94D35D3D97DCFF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690281725"/>
                      <w:placeholder>
                        <w:docPart w:val="8372A0A31C6B48DA97461DC7044884CB"/>
                      </w:placeholder>
                      <w15:appearance w15:val="hidden"/>
                    </w:sdtPr>
                    <w:sdtEndPr/>
                    <w:sdtContent>
                      <w:p w14:paraId="6E98FC9C"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3026532"/>
                            <w:placeholder>
                              <w:docPart w:val="8372A0A31C6B48DA97461DC7044884C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57106711"/>
                      <w:placeholder>
                        <w:docPart w:val="4FB422F6241F47E39FD825FE72B863A1"/>
                      </w:placeholder>
                      <w15:appearance w15:val="hidden"/>
                    </w:sdtPr>
                    <w:sdtEndPr/>
                    <w:sdtContent>
                      <w:p w14:paraId="0FA080E8"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22456934"/>
                            <w:placeholder>
                              <w:docPart w:val="4FB422F6241F47E39FD825FE72B863A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E782BEE"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16986580"/>
                        <w:placeholder>
                          <w:docPart w:val="1CDCE08539A9429FB9FE82E159F03C8F"/>
                        </w:placeholder>
                        <w15:appearance w15:val="hidden"/>
                      </w:sdtPr>
                      <w:sdtEndPr/>
                      <w:sdtContent>
                        <w:sdt>
                          <w:sdtPr>
                            <w:rPr>
                              <w:rFonts w:asciiTheme="minorHAnsi" w:hAnsiTheme="minorHAnsi" w:cstheme="minorHAnsi"/>
                              <w:color w:val="7B7B7B"/>
                              <w:szCs w:val="21"/>
                              <w:lang w:val="en-GB"/>
                            </w:rPr>
                            <w:alias w:val=""/>
                            <w:tag w:val=""/>
                            <w:id w:val="1182011809"/>
                            <w:placeholder>
                              <w:docPart w:val="1CDCE08539A9429FB9FE82E159F03C8F"/>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699777302"/>
              <w:placeholder>
                <w:docPart w:val="AEB7FB4B48304ED991CBE27DAF41DBEE"/>
              </w:placeholder>
              <w15:appearance w15:val="hidden"/>
              <w15:repeatingSectionItem/>
            </w:sdtPr>
            <w:sdtEndPr>
              <w:rPr>
                <w:color w:val="7B7B7B"/>
              </w:rPr>
            </w:sdtEndPr>
            <w:sdtContent>
              <w:tr w:rsidR="00827691" w:rsidRPr="009B7D38" w14:paraId="086022DA"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3738255"/>
                      <w:placeholder>
                        <w:docPart w:val="4A5598A471EB42E38E2EDBF68E9E16B6"/>
                      </w:placeholder>
                      <w15:appearance w15:val="hidden"/>
                      <w:text/>
                    </w:sdtPr>
                    <w:sdtEndPr/>
                    <w:sdtContent>
                      <w:p w14:paraId="3853E6B2" w14:textId="77777777" w:rsidR="00827691" w:rsidRPr="00025FC9" w:rsidRDefault="00827691"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1722199202"/>
                      <w:placeholder>
                        <w:docPart w:val="72131A89D9964BFC8534D46547915754"/>
                      </w:placeholder>
                      <w15:appearance w15:val="hidden"/>
                    </w:sdtPr>
                    <w:sdtEndPr/>
                    <w:sdtContent>
                      <w:p w14:paraId="10300F62"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33226577"/>
                            <w:placeholder>
                              <w:docPart w:val="72131A89D9964BFC8534D46547915754"/>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424872800"/>
                      <w:placeholder>
                        <w:docPart w:val="D18CC47A43B1434AB94D35D3D97DCFF1"/>
                      </w:placeholder>
                      <w15:appearance w15:val="hidden"/>
                    </w:sdtPr>
                    <w:sdtEndPr/>
                    <w:sdtContent>
                      <w:p w14:paraId="46E45124"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46263252"/>
                            <w:placeholder>
                              <w:docPart w:val="D18CC47A43B1434AB94D35D3D97DCFF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18517758"/>
                      <w:placeholder>
                        <w:docPart w:val="8372A0A31C6B48DA97461DC7044884CB"/>
                      </w:placeholder>
                      <w15:appearance w15:val="hidden"/>
                    </w:sdtPr>
                    <w:sdtEndPr/>
                    <w:sdtContent>
                      <w:p w14:paraId="3F75F200"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36783822"/>
                            <w:placeholder>
                              <w:docPart w:val="8372A0A31C6B48DA97461DC7044884C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3948755"/>
                      <w:placeholder>
                        <w:docPart w:val="4FB422F6241F47E39FD825FE72B863A1"/>
                      </w:placeholder>
                      <w15:appearance w15:val="hidden"/>
                    </w:sdtPr>
                    <w:sdtEndPr/>
                    <w:sdtContent>
                      <w:p w14:paraId="1C50D634"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32501739"/>
                            <w:placeholder>
                              <w:docPart w:val="4FB422F6241F47E39FD825FE72B863A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EB02AC9"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64574179"/>
                        <w:placeholder>
                          <w:docPart w:val="1CDCE08539A9429FB9FE82E159F03C8F"/>
                        </w:placeholder>
                        <w15:appearance w15:val="hidden"/>
                      </w:sdtPr>
                      <w:sdtEndPr/>
                      <w:sdtContent>
                        <w:sdt>
                          <w:sdtPr>
                            <w:rPr>
                              <w:rFonts w:asciiTheme="minorHAnsi" w:hAnsiTheme="minorHAnsi" w:cstheme="minorHAnsi"/>
                              <w:color w:val="7B7B7B"/>
                              <w:szCs w:val="21"/>
                              <w:lang w:val="en-GB"/>
                            </w:rPr>
                            <w:alias w:val=""/>
                            <w:tag w:val=""/>
                            <w:id w:val="-1899202411"/>
                            <w:placeholder>
                              <w:docPart w:val="1CDCE08539A9429FB9FE82E159F03C8F"/>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348758642"/>
              <w:placeholder>
                <w:docPart w:val="AEB7FB4B48304ED991CBE27DAF41DBEE"/>
              </w:placeholder>
              <w15:appearance w15:val="hidden"/>
              <w15:repeatingSectionItem/>
            </w:sdtPr>
            <w:sdtEndPr>
              <w:rPr>
                <w:color w:val="7B7B7B"/>
              </w:rPr>
            </w:sdtEndPr>
            <w:sdtContent>
              <w:tr w:rsidR="00827691" w:rsidRPr="009B7D38" w14:paraId="4D7F5025"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34254323"/>
                      <w:placeholder>
                        <w:docPart w:val="4A5598A471EB42E38E2EDBF68E9E16B6"/>
                      </w:placeholder>
                      <w15:appearance w15:val="hidden"/>
                      <w:text/>
                    </w:sdtPr>
                    <w:sdtEndPr/>
                    <w:sdtContent>
                      <w:p w14:paraId="7A4EA8B0" w14:textId="77777777" w:rsidR="00827691" w:rsidRPr="00025FC9" w:rsidRDefault="00827691"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1900861576"/>
                      <w:placeholder>
                        <w:docPart w:val="72131A89D9964BFC8534D46547915754"/>
                      </w:placeholder>
                      <w15:appearance w15:val="hidden"/>
                    </w:sdtPr>
                    <w:sdtEndPr/>
                    <w:sdtContent>
                      <w:p w14:paraId="7DB4E29A"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53581367"/>
                            <w:placeholder>
                              <w:docPart w:val="72131A89D9964BFC8534D46547915754"/>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4148298"/>
                      <w:placeholder>
                        <w:docPart w:val="D18CC47A43B1434AB94D35D3D97DCFF1"/>
                      </w:placeholder>
                      <w15:appearance w15:val="hidden"/>
                    </w:sdtPr>
                    <w:sdtEndPr/>
                    <w:sdtContent>
                      <w:p w14:paraId="1B3A108F"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93227539"/>
                            <w:placeholder>
                              <w:docPart w:val="D18CC47A43B1434AB94D35D3D97DCFF1"/>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1714025220"/>
                      <w:placeholder>
                        <w:docPart w:val="8372A0A31C6B48DA97461DC7044884CB"/>
                      </w:placeholder>
                      <w15:appearance w15:val="hidden"/>
                    </w:sdtPr>
                    <w:sdtEndPr/>
                    <w:sdtContent>
                      <w:p w14:paraId="6FDC9231"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8340068"/>
                            <w:placeholder>
                              <w:docPart w:val="8372A0A31C6B48DA97461DC7044884C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20025028"/>
                      <w:placeholder>
                        <w:docPart w:val="4FB422F6241F47E39FD825FE72B863A1"/>
                      </w:placeholder>
                      <w15:appearance w15:val="hidden"/>
                    </w:sdtPr>
                    <w:sdtEndPr/>
                    <w:sdtContent>
                      <w:p w14:paraId="35FD2708"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51265732"/>
                            <w:placeholder>
                              <w:docPart w:val="4FB422F6241F47E39FD825FE72B863A1"/>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064A7DC5"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07117457"/>
                        <w:placeholder>
                          <w:docPart w:val="1CDCE08539A9429FB9FE82E159F03C8F"/>
                        </w:placeholder>
                        <w15:appearance w15:val="hidden"/>
                      </w:sdtPr>
                      <w:sdtEndPr/>
                      <w:sdtContent>
                        <w:sdt>
                          <w:sdtPr>
                            <w:rPr>
                              <w:rFonts w:asciiTheme="minorHAnsi" w:hAnsiTheme="minorHAnsi" w:cstheme="minorHAnsi"/>
                              <w:color w:val="7B7B7B"/>
                              <w:szCs w:val="21"/>
                              <w:lang w:val="en-GB"/>
                            </w:rPr>
                            <w:alias w:val=""/>
                            <w:tag w:val=""/>
                            <w:id w:val="-443622351"/>
                            <w:placeholder>
                              <w:docPart w:val="1CDCE08539A9429FB9FE82E159F03C8F"/>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24665393"/>
              <w:placeholder>
                <w:docPart w:val="AEB7FB4B48304ED991CBE27DAF41DBEE"/>
              </w:placeholder>
              <w15:appearance w15:val="hidden"/>
              <w15:repeatingSectionItem/>
            </w:sdtPr>
            <w:sdtEndPr>
              <w:rPr>
                <w:color w:val="7B7B7B"/>
              </w:rPr>
            </w:sdtEndPr>
            <w:sdtContent>
              <w:tr w:rsidR="00827691" w:rsidRPr="009B7D38" w14:paraId="41696791"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3086190"/>
                      <w:placeholder>
                        <w:docPart w:val="4A5598A471EB42E38E2EDBF68E9E16B6"/>
                      </w:placeholder>
                      <w15:appearance w15:val="hidden"/>
                      <w:text/>
                    </w:sdtPr>
                    <w:sdtEndPr/>
                    <w:sdtContent>
                      <w:p w14:paraId="5EEB5CF2" w14:textId="77777777" w:rsidR="00827691" w:rsidRPr="00025FC9" w:rsidRDefault="00827691"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879013267"/>
                      <w:placeholder>
                        <w:docPart w:val="72131A89D9964BFC8534D46547915754"/>
                      </w:placeholder>
                      <w15:appearance w15:val="hidden"/>
                    </w:sdtPr>
                    <w:sdtEndPr/>
                    <w:sdtContent>
                      <w:p w14:paraId="2B5F6209"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6241155"/>
                            <w:placeholder>
                              <w:docPart w:val="72131A89D9964BFC8534D46547915754"/>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331615735"/>
                      <w:placeholder>
                        <w:docPart w:val="D18CC47A43B1434AB94D35D3D97DCFF1"/>
                      </w:placeholder>
                      <w15:appearance w15:val="hidden"/>
                    </w:sdtPr>
                    <w:sdtEndPr/>
                    <w:sdtContent>
                      <w:p w14:paraId="34C92140"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76150546"/>
                            <w:placeholder>
                              <w:docPart w:val="D18CC47A43B1434AB94D35D3D97DCFF1"/>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33557756"/>
                      <w:placeholder>
                        <w:docPart w:val="8372A0A31C6B48DA97461DC7044884CB"/>
                      </w:placeholder>
                      <w15:appearance w15:val="hidden"/>
                    </w:sdtPr>
                    <w:sdtEndPr/>
                    <w:sdtContent>
                      <w:p w14:paraId="59194670"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35632517"/>
                            <w:placeholder>
                              <w:docPart w:val="8372A0A31C6B48DA97461DC7044884C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40651219"/>
                      <w:placeholder>
                        <w:docPart w:val="4FB422F6241F47E39FD825FE72B863A1"/>
                      </w:placeholder>
                      <w15:appearance w15:val="hidden"/>
                    </w:sdtPr>
                    <w:sdtEndPr/>
                    <w:sdtContent>
                      <w:p w14:paraId="309EB8F4"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70895988"/>
                            <w:placeholder>
                              <w:docPart w:val="4FB422F6241F47E39FD825FE72B863A1"/>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3DDF563F"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16796466"/>
                        <w:placeholder>
                          <w:docPart w:val="1CDCE08539A9429FB9FE82E159F03C8F"/>
                        </w:placeholder>
                        <w15:appearance w15:val="hidden"/>
                      </w:sdtPr>
                      <w:sdtEndPr/>
                      <w:sdtContent>
                        <w:sdt>
                          <w:sdtPr>
                            <w:rPr>
                              <w:rFonts w:asciiTheme="minorHAnsi" w:hAnsiTheme="minorHAnsi" w:cstheme="minorHAnsi"/>
                              <w:color w:val="7B7B7B"/>
                              <w:szCs w:val="21"/>
                              <w:lang w:val="en-GB"/>
                            </w:rPr>
                            <w:alias w:val=""/>
                            <w:tag w:val=""/>
                            <w:id w:val="2012792552"/>
                            <w:placeholder>
                              <w:docPart w:val="1CDCE08539A9429FB9FE82E159F03C8F"/>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559632251"/>
              <w:placeholder>
                <w:docPart w:val="AEB7FB4B48304ED991CBE27DAF41DBEE"/>
              </w:placeholder>
              <w15:appearance w15:val="hidden"/>
              <w15:repeatingSectionItem/>
            </w:sdtPr>
            <w:sdtEndPr>
              <w:rPr>
                <w:color w:val="7B7B7B"/>
              </w:rPr>
            </w:sdtEndPr>
            <w:sdtContent>
              <w:tr w:rsidR="00827691" w:rsidRPr="009B7D38" w14:paraId="75DE6197"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67062863"/>
                      <w:placeholder>
                        <w:docPart w:val="4A5598A471EB42E38E2EDBF68E9E16B6"/>
                      </w:placeholder>
                      <w15:appearance w15:val="hidden"/>
                      <w:text/>
                    </w:sdtPr>
                    <w:sdtEndPr/>
                    <w:sdtContent>
                      <w:p w14:paraId="20513349" w14:textId="77777777" w:rsidR="00827691" w:rsidRPr="00025FC9" w:rsidRDefault="00827691"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761134927"/>
                      <w:placeholder>
                        <w:docPart w:val="72131A89D9964BFC8534D46547915754"/>
                      </w:placeholder>
                      <w15:appearance w15:val="hidden"/>
                    </w:sdtPr>
                    <w:sdtEndPr/>
                    <w:sdtContent>
                      <w:p w14:paraId="7FE857DF"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20059540"/>
                            <w:placeholder>
                              <w:docPart w:val="72131A89D9964BFC8534D46547915754"/>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272982878"/>
                      <w:placeholder>
                        <w:docPart w:val="D18CC47A43B1434AB94D35D3D97DCFF1"/>
                      </w:placeholder>
                      <w15:appearance w15:val="hidden"/>
                    </w:sdtPr>
                    <w:sdtEndPr/>
                    <w:sdtContent>
                      <w:p w14:paraId="6AA3D5BB"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19136701"/>
                            <w:placeholder>
                              <w:docPart w:val="D18CC47A43B1434AB94D35D3D97DCFF1"/>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850" w:type="dxa"/>
                    <w:hideMark/>
                  </w:tcPr>
                  <w:sdt>
                    <w:sdtPr>
                      <w:rPr>
                        <w:rFonts w:asciiTheme="minorHAnsi" w:hAnsiTheme="minorHAnsi" w:cstheme="minorHAnsi"/>
                        <w:szCs w:val="21"/>
                      </w:rPr>
                      <w:alias w:val=""/>
                      <w:tag w:val=""/>
                      <w:id w:val="-737166604"/>
                      <w:placeholder>
                        <w:docPart w:val="8372A0A31C6B48DA97461DC7044884CB"/>
                      </w:placeholder>
                      <w15:appearance w15:val="hidden"/>
                    </w:sdtPr>
                    <w:sdtEndPr/>
                    <w:sdtContent>
                      <w:p w14:paraId="384C63FA"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84485284"/>
                            <w:placeholder>
                              <w:docPart w:val="8372A0A31C6B48DA97461DC7044884C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96199967"/>
                      <w:placeholder>
                        <w:docPart w:val="4FB422F6241F47E39FD825FE72B863A1"/>
                      </w:placeholder>
                      <w15:appearance w15:val="hidden"/>
                    </w:sdtPr>
                    <w:sdtEndPr/>
                    <w:sdtContent>
                      <w:p w14:paraId="41947D29"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49345052"/>
                            <w:placeholder>
                              <w:docPart w:val="4FB422F6241F47E39FD825FE72B863A1"/>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993" w:type="dxa"/>
                    <w:hideMark/>
                  </w:tcPr>
                  <w:p w14:paraId="4284F132"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25599358"/>
                        <w:placeholder>
                          <w:docPart w:val="1CDCE08539A9429FB9FE82E159F03C8F"/>
                        </w:placeholder>
                        <w15:appearance w15:val="hidden"/>
                      </w:sdtPr>
                      <w:sdtEndPr/>
                      <w:sdtContent>
                        <w:sdt>
                          <w:sdtPr>
                            <w:rPr>
                              <w:rFonts w:asciiTheme="minorHAnsi" w:hAnsiTheme="minorHAnsi" w:cstheme="minorHAnsi"/>
                              <w:color w:val="7B7B7B"/>
                              <w:szCs w:val="21"/>
                              <w:lang w:val="en-GB"/>
                            </w:rPr>
                            <w:alias w:val=""/>
                            <w:tag w:val=""/>
                            <w:id w:val="38488972"/>
                            <w:placeholder>
                              <w:docPart w:val="1CDCE08539A9429FB9FE82E159F03C8F"/>
                            </w:placeholder>
                            <w15:appearance w15:val="hidden"/>
                            <w:text/>
                          </w:sdtPr>
                          <w:sdtEndPr/>
                          <w:sdtContent>
                            <w:r w:rsidR="00337E19">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1169676586"/>
              <w:placeholder>
                <w:docPart w:val="AEB7FB4B48304ED991CBE27DAF41DBEE"/>
              </w:placeholder>
              <w15:appearance w15:val="hidden"/>
              <w15:repeatingSectionItem/>
            </w:sdtPr>
            <w:sdtEndPr>
              <w:rPr>
                <w:color w:val="7B7B7B"/>
              </w:rPr>
            </w:sdtEndPr>
            <w:sdtContent>
              <w:tr w:rsidR="00827691" w:rsidRPr="009B7D38" w14:paraId="0C3686BF"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94932980"/>
                      <w:placeholder>
                        <w:docPart w:val="4A5598A471EB42E38E2EDBF68E9E16B6"/>
                      </w:placeholder>
                      <w15:appearance w15:val="hidden"/>
                      <w:text/>
                    </w:sdtPr>
                    <w:sdtEndPr/>
                    <w:sdtContent>
                      <w:p w14:paraId="272269E9" w14:textId="77777777" w:rsidR="00827691" w:rsidRPr="00025FC9" w:rsidRDefault="00827691"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583999933"/>
                      <w:placeholder>
                        <w:docPart w:val="72131A89D9964BFC8534D46547915754"/>
                      </w:placeholder>
                      <w15:appearance w15:val="hidden"/>
                    </w:sdtPr>
                    <w:sdtEndPr/>
                    <w:sdtContent>
                      <w:p w14:paraId="10E9D7A7"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35230023"/>
                            <w:placeholder>
                              <w:docPart w:val="72131A89D9964BFC8534D46547915754"/>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385495614"/>
                      <w:placeholder>
                        <w:docPart w:val="D18CC47A43B1434AB94D35D3D97DCFF1"/>
                      </w:placeholder>
                      <w15:appearance w15:val="hidden"/>
                    </w:sdtPr>
                    <w:sdtEndPr/>
                    <w:sdtContent>
                      <w:p w14:paraId="0FF78EBF"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14370941"/>
                            <w:placeholder>
                              <w:docPart w:val="D18CC47A43B1434AB94D35D3D97DCFF1"/>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1137536677"/>
                      <w:placeholder>
                        <w:docPart w:val="8372A0A31C6B48DA97461DC7044884CB"/>
                      </w:placeholder>
                      <w15:appearance w15:val="hidden"/>
                    </w:sdtPr>
                    <w:sdtEndPr/>
                    <w:sdtContent>
                      <w:p w14:paraId="720BCC06"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24659239"/>
                            <w:placeholder>
                              <w:docPart w:val="8372A0A31C6B48DA97461DC7044884C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90691639"/>
                      <w:placeholder>
                        <w:docPart w:val="4FB422F6241F47E39FD825FE72B863A1"/>
                      </w:placeholder>
                      <w15:appearance w15:val="hidden"/>
                    </w:sdtPr>
                    <w:sdtEndPr/>
                    <w:sdtContent>
                      <w:p w14:paraId="016C6858"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42746092"/>
                            <w:placeholder>
                              <w:docPart w:val="4FB422F6241F47E39FD825FE72B863A1"/>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993" w:type="dxa"/>
                    <w:hideMark/>
                  </w:tcPr>
                  <w:p w14:paraId="079AA2A4"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20415741"/>
                        <w:placeholder>
                          <w:docPart w:val="1CDCE08539A9429FB9FE82E159F03C8F"/>
                        </w:placeholder>
                        <w15:appearance w15:val="hidden"/>
                      </w:sdtPr>
                      <w:sdtEndPr/>
                      <w:sdtContent>
                        <w:sdt>
                          <w:sdtPr>
                            <w:rPr>
                              <w:rFonts w:asciiTheme="minorHAnsi" w:hAnsiTheme="minorHAnsi" w:cstheme="minorHAnsi"/>
                              <w:color w:val="7B7B7B"/>
                              <w:szCs w:val="21"/>
                              <w:lang w:val="en-GB"/>
                            </w:rPr>
                            <w:alias w:val=""/>
                            <w:tag w:val=""/>
                            <w:id w:val="-1531247712"/>
                            <w:placeholder>
                              <w:docPart w:val="1CDCE08539A9429FB9FE82E159F03C8F"/>
                            </w:placeholder>
                            <w15:appearance w15:val="hidden"/>
                            <w:text/>
                          </w:sdtPr>
                          <w:sdtEndPr/>
                          <w:sdtContent>
                            <w:r w:rsidR="00337E19">
                              <w:rPr>
                                <w:rFonts w:asciiTheme="minorHAnsi" w:hAnsiTheme="minorHAnsi" w:cstheme="minorHAnsi"/>
                                <w:color w:val="7B7B7B"/>
                                <w:szCs w:val="21"/>
                                <w:lang w:val="en-GB"/>
                              </w:rPr>
                              <w:t>21 %</w:t>
                            </w:r>
                          </w:sdtContent>
                        </w:sdt>
                      </w:sdtContent>
                    </w:sdt>
                  </w:p>
                </w:tc>
              </w:tr>
            </w:sdtContent>
          </w:sdt>
          <w:sdt>
            <w:sdtPr>
              <w:rPr>
                <w:rFonts w:asciiTheme="minorHAnsi" w:hAnsiTheme="minorHAnsi" w:cstheme="minorHAnsi"/>
                <w:b w:val="0"/>
                <w:bCs w:val="0"/>
                <w:iCs w:val="0"/>
                <w:color w:val="auto"/>
                <w:szCs w:val="21"/>
              </w:rPr>
              <w:id w:val="1334489433"/>
              <w:placeholder>
                <w:docPart w:val="AEB7FB4B48304ED991CBE27DAF41DBEE"/>
              </w:placeholder>
              <w15:appearance w15:val="hidden"/>
              <w15:repeatingSectionItem/>
            </w:sdtPr>
            <w:sdtEndPr>
              <w:rPr>
                <w:color w:val="7B7B7B"/>
              </w:rPr>
            </w:sdtEndPr>
            <w:sdtContent>
              <w:tr w:rsidR="00827691" w:rsidRPr="009B7D38" w14:paraId="76C6129F"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87613173"/>
                      <w:placeholder>
                        <w:docPart w:val="4A5598A471EB42E38E2EDBF68E9E16B6"/>
                      </w:placeholder>
                      <w15:appearance w15:val="hidden"/>
                      <w:text/>
                    </w:sdtPr>
                    <w:sdtEndPr/>
                    <w:sdtContent>
                      <w:p w14:paraId="46705C6C" w14:textId="77777777" w:rsidR="00827691" w:rsidRPr="00025FC9" w:rsidRDefault="00827691"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447315003"/>
                      <w:placeholder>
                        <w:docPart w:val="72131A89D9964BFC8534D46547915754"/>
                      </w:placeholder>
                      <w15:appearance w15:val="hidden"/>
                    </w:sdtPr>
                    <w:sdtEndPr/>
                    <w:sdtContent>
                      <w:p w14:paraId="52C771CC"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65748705"/>
                            <w:placeholder>
                              <w:docPart w:val="72131A89D9964BFC8534D46547915754"/>
                            </w:placeholder>
                            <w15:appearance w15:val="hidden"/>
                            <w:text/>
                          </w:sdtPr>
                          <w:sdtEndPr/>
                          <w:sdtContent>
                            <w:r w:rsidR="00337E19">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1241064969"/>
                      <w:placeholder>
                        <w:docPart w:val="D18CC47A43B1434AB94D35D3D97DCFF1"/>
                      </w:placeholder>
                      <w15:appearance w15:val="hidden"/>
                    </w:sdtPr>
                    <w:sdtEndPr/>
                    <w:sdtContent>
                      <w:p w14:paraId="3BC4DAF0"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37594333"/>
                            <w:placeholder>
                              <w:docPart w:val="D18CC47A43B1434AB94D35D3D97DCFF1"/>
                            </w:placeholder>
                            <w15:appearance w15:val="hidden"/>
                            <w:text/>
                          </w:sdtPr>
                          <w:sdtEndPr/>
                          <w:sdtContent>
                            <w:r w:rsidR="00337E19">
                              <w:rPr>
                                <w:rFonts w:asciiTheme="minorHAnsi" w:hAnsiTheme="minorHAnsi" w:cstheme="minorHAnsi"/>
                                <w:color w:val="7B7B7B"/>
                                <w:szCs w:val="21"/>
                                <w:lang w:val="en-GB"/>
                              </w:rPr>
                              <w:t>25 %</w:t>
                            </w:r>
                          </w:sdtContent>
                        </w:sdt>
                      </w:p>
                    </w:sdtContent>
                  </w:sdt>
                </w:tc>
                <w:tc>
                  <w:tcPr>
                    <w:tcW w:w="850" w:type="dxa"/>
                    <w:hideMark/>
                  </w:tcPr>
                  <w:sdt>
                    <w:sdtPr>
                      <w:rPr>
                        <w:rFonts w:asciiTheme="minorHAnsi" w:hAnsiTheme="minorHAnsi" w:cstheme="minorHAnsi"/>
                        <w:szCs w:val="21"/>
                      </w:rPr>
                      <w:alias w:val=""/>
                      <w:tag w:val=""/>
                      <w:id w:val="-1038430691"/>
                      <w:placeholder>
                        <w:docPart w:val="8372A0A31C6B48DA97461DC7044884CB"/>
                      </w:placeholder>
                      <w15:appearance w15:val="hidden"/>
                    </w:sdtPr>
                    <w:sdtEndPr/>
                    <w:sdtContent>
                      <w:p w14:paraId="418CDDB5"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71970334"/>
                            <w:placeholder>
                              <w:docPart w:val="8372A0A31C6B48DA97461DC7044884C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85809031"/>
                      <w:placeholder>
                        <w:docPart w:val="4FB422F6241F47E39FD825FE72B863A1"/>
                      </w:placeholder>
                      <w15:appearance w15:val="hidden"/>
                    </w:sdtPr>
                    <w:sdtEndPr/>
                    <w:sdtContent>
                      <w:p w14:paraId="4381E53E"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62840936"/>
                            <w:placeholder>
                              <w:docPart w:val="4FB422F6241F47E39FD825FE72B863A1"/>
                            </w:placeholder>
                            <w15:appearance w15:val="hidden"/>
                            <w:text/>
                          </w:sdtPr>
                          <w:sdtEndPr/>
                          <w:sdtContent>
                            <w:r w:rsidR="00337E19">
                              <w:rPr>
                                <w:rFonts w:asciiTheme="minorHAnsi" w:hAnsiTheme="minorHAnsi" w:cstheme="minorHAnsi"/>
                                <w:color w:val="7B7B7B"/>
                                <w:szCs w:val="21"/>
                                <w:lang w:val="en-GB"/>
                              </w:rPr>
                              <w:t>25 %</w:t>
                            </w:r>
                          </w:sdtContent>
                        </w:sdt>
                      </w:p>
                    </w:sdtContent>
                  </w:sdt>
                </w:tc>
                <w:tc>
                  <w:tcPr>
                    <w:tcW w:w="993" w:type="dxa"/>
                    <w:hideMark/>
                  </w:tcPr>
                  <w:p w14:paraId="41DEC868"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36964553"/>
                        <w:placeholder>
                          <w:docPart w:val="1CDCE08539A9429FB9FE82E159F03C8F"/>
                        </w:placeholder>
                        <w15:appearance w15:val="hidden"/>
                      </w:sdtPr>
                      <w:sdtEndPr/>
                      <w:sdtContent>
                        <w:sdt>
                          <w:sdtPr>
                            <w:rPr>
                              <w:rFonts w:asciiTheme="minorHAnsi" w:hAnsiTheme="minorHAnsi" w:cstheme="minorHAnsi"/>
                              <w:color w:val="7B7B7B"/>
                              <w:szCs w:val="21"/>
                              <w:lang w:val="en-GB"/>
                            </w:rPr>
                            <w:alias w:val=""/>
                            <w:tag w:val=""/>
                            <w:id w:val="896871818"/>
                            <w:placeholder>
                              <w:docPart w:val="1CDCE08539A9429FB9FE82E159F03C8F"/>
                            </w:placeholder>
                            <w15:appearance w15:val="hidden"/>
                            <w:text/>
                          </w:sdtPr>
                          <w:sdtEndPr/>
                          <w:sdtContent>
                            <w:r w:rsidR="00337E19">
                              <w:rPr>
                                <w:rFonts w:asciiTheme="minorHAnsi" w:hAnsiTheme="minorHAnsi" w:cstheme="minorHAnsi"/>
                                <w:color w:val="7B7B7B"/>
                                <w:szCs w:val="21"/>
                                <w:lang w:val="en-GB"/>
                              </w:rPr>
                              <w:t>34 %</w:t>
                            </w:r>
                          </w:sdtContent>
                        </w:sdt>
                      </w:sdtContent>
                    </w:sdt>
                  </w:p>
                </w:tc>
              </w:tr>
            </w:sdtContent>
          </w:sdt>
          <w:sdt>
            <w:sdtPr>
              <w:rPr>
                <w:rFonts w:asciiTheme="minorHAnsi" w:hAnsiTheme="minorHAnsi" w:cstheme="minorHAnsi"/>
                <w:b w:val="0"/>
                <w:bCs w:val="0"/>
                <w:iCs w:val="0"/>
                <w:color w:val="auto"/>
                <w:szCs w:val="21"/>
              </w:rPr>
              <w:id w:val="-2021544847"/>
              <w:placeholder>
                <w:docPart w:val="AEB7FB4B48304ED991CBE27DAF41DBEE"/>
              </w:placeholder>
              <w15:appearance w15:val="hidden"/>
              <w15:repeatingSectionItem/>
            </w:sdtPr>
            <w:sdtEndPr>
              <w:rPr>
                <w:color w:val="7B7B7B"/>
              </w:rPr>
            </w:sdtEndPr>
            <w:sdtContent>
              <w:tr w:rsidR="00827691" w:rsidRPr="009B7D38" w14:paraId="6A83221E"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72197103"/>
                      <w:placeholder>
                        <w:docPart w:val="4A5598A471EB42E38E2EDBF68E9E16B6"/>
                      </w:placeholder>
                      <w15:appearance w15:val="hidden"/>
                      <w:text/>
                    </w:sdtPr>
                    <w:sdtEndPr/>
                    <w:sdtContent>
                      <w:p w14:paraId="016C0AC3" w14:textId="77777777" w:rsidR="00827691" w:rsidRPr="00025FC9" w:rsidRDefault="00827691"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991918382"/>
                      <w:placeholder>
                        <w:docPart w:val="72131A89D9964BFC8534D46547915754"/>
                      </w:placeholder>
                      <w15:appearance w15:val="hidden"/>
                    </w:sdtPr>
                    <w:sdtEndPr/>
                    <w:sdtContent>
                      <w:p w14:paraId="789D99AF"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73191540"/>
                            <w:placeholder>
                              <w:docPart w:val="72131A89D9964BFC8534D46547915754"/>
                            </w:placeholder>
                            <w15:appearance w15:val="hidden"/>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2120758641"/>
                      <w:placeholder>
                        <w:docPart w:val="D18CC47A43B1434AB94D35D3D97DCFF1"/>
                      </w:placeholder>
                      <w15:appearance w15:val="hidden"/>
                    </w:sdtPr>
                    <w:sdtEndPr/>
                    <w:sdtContent>
                      <w:p w14:paraId="1C26FB37"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23438184"/>
                            <w:placeholder>
                              <w:docPart w:val="D18CC47A43B1434AB94D35D3D97DCFF1"/>
                            </w:placeholder>
                            <w15:appearance w15:val="hidden"/>
                            <w:text/>
                          </w:sdtPr>
                          <w:sdtEndPr/>
                          <w:sdtContent>
                            <w:r w:rsidR="00337E19">
                              <w:rPr>
                                <w:rFonts w:asciiTheme="minorHAnsi" w:hAnsiTheme="minorHAnsi" w:cstheme="minorHAnsi"/>
                                <w:color w:val="7B7B7B"/>
                                <w:szCs w:val="21"/>
                                <w:lang w:val="en-GB"/>
                              </w:rPr>
                              <w:t>19 %</w:t>
                            </w:r>
                          </w:sdtContent>
                        </w:sdt>
                      </w:p>
                    </w:sdtContent>
                  </w:sdt>
                </w:tc>
                <w:tc>
                  <w:tcPr>
                    <w:tcW w:w="850" w:type="dxa"/>
                    <w:hideMark/>
                  </w:tcPr>
                  <w:sdt>
                    <w:sdtPr>
                      <w:rPr>
                        <w:rFonts w:asciiTheme="minorHAnsi" w:hAnsiTheme="minorHAnsi" w:cstheme="minorHAnsi"/>
                        <w:szCs w:val="21"/>
                      </w:rPr>
                      <w:alias w:val=""/>
                      <w:tag w:val=""/>
                      <w:id w:val="1491676011"/>
                      <w:placeholder>
                        <w:docPart w:val="8372A0A31C6B48DA97461DC7044884CB"/>
                      </w:placeholder>
                      <w15:appearance w15:val="hidden"/>
                    </w:sdtPr>
                    <w:sdtEndPr/>
                    <w:sdtContent>
                      <w:p w14:paraId="1D49807F"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36335373"/>
                            <w:placeholder>
                              <w:docPart w:val="8372A0A31C6B48DA97461DC7044884C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4478676"/>
                      <w:placeholder>
                        <w:docPart w:val="4FB422F6241F47E39FD825FE72B863A1"/>
                      </w:placeholder>
                      <w15:appearance w15:val="hidden"/>
                    </w:sdtPr>
                    <w:sdtEndPr/>
                    <w:sdtContent>
                      <w:p w14:paraId="02E196CB"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87262613"/>
                            <w:placeholder>
                              <w:docPart w:val="4FB422F6241F47E39FD825FE72B863A1"/>
                            </w:placeholder>
                            <w15:appearance w15:val="hidden"/>
                            <w:text/>
                          </w:sdtPr>
                          <w:sdtEndPr/>
                          <w:sdtContent>
                            <w:r w:rsidR="00337E19">
                              <w:rPr>
                                <w:rFonts w:asciiTheme="minorHAnsi" w:hAnsiTheme="minorHAnsi" w:cstheme="minorHAnsi"/>
                                <w:color w:val="7B7B7B"/>
                                <w:szCs w:val="21"/>
                                <w:lang w:val="en-GB"/>
                              </w:rPr>
                              <w:t>19 %</w:t>
                            </w:r>
                          </w:sdtContent>
                        </w:sdt>
                      </w:p>
                    </w:sdtContent>
                  </w:sdt>
                </w:tc>
                <w:tc>
                  <w:tcPr>
                    <w:tcW w:w="993" w:type="dxa"/>
                    <w:hideMark/>
                  </w:tcPr>
                  <w:p w14:paraId="6BA49968"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67267295"/>
                        <w:placeholder>
                          <w:docPart w:val="1CDCE08539A9429FB9FE82E159F03C8F"/>
                        </w:placeholder>
                        <w15:appearance w15:val="hidden"/>
                      </w:sdtPr>
                      <w:sdtEndPr/>
                      <w:sdtContent>
                        <w:sdt>
                          <w:sdtPr>
                            <w:rPr>
                              <w:rFonts w:asciiTheme="minorHAnsi" w:hAnsiTheme="minorHAnsi" w:cstheme="minorHAnsi"/>
                              <w:color w:val="7B7B7B"/>
                              <w:szCs w:val="21"/>
                              <w:lang w:val="en-GB"/>
                            </w:rPr>
                            <w:alias w:val=""/>
                            <w:tag w:val=""/>
                            <w:id w:val="1228653080"/>
                            <w:placeholder>
                              <w:docPart w:val="1CDCE08539A9429FB9FE82E159F03C8F"/>
                            </w:placeholder>
                            <w15:appearance w15:val="hidden"/>
                            <w:text/>
                          </w:sdtPr>
                          <w:sdtEndPr/>
                          <w:sdtContent>
                            <w:r w:rsidR="00337E19">
                              <w:rPr>
                                <w:rFonts w:asciiTheme="minorHAnsi" w:hAnsiTheme="minorHAnsi" w:cstheme="minorHAnsi"/>
                                <w:color w:val="7B7B7B"/>
                                <w:szCs w:val="21"/>
                                <w:lang w:val="en-GB"/>
                              </w:rPr>
                              <w:t>19 %</w:t>
                            </w:r>
                          </w:sdtContent>
                        </w:sdt>
                      </w:sdtContent>
                    </w:sdt>
                  </w:p>
                </w:tc>
              </w:tr>
            </w:sdtContent>
          </w:sdt>
          <w:sdt>
            <w:sdtPr>
              <w:rPr>
                <w:rFonts w:asciiTheme="minorHAnsi" w:hAnsiTheme="minorHAnsi" w:cstheme="minorHAnsi"/>
                <w:b w:val="0"/>
                <w:bCs w:val="0"/>
                <w:iCs w:val="0"/>
                <w:color w:val="auto"/>
                <w:szCs w:val="21"/>
              </w:rPr>
              <w:id w:val="-1681576093"/>
              <w:placeholder>
                <w:docPart w:val="AEB7FB4B48304ED991CBE27DAF41DBEE"/>
              </w:placeholder>
              <w15:appearance w15:val="hidden"/>
              <w15:repeatingSectionItem/>
            </w:sdtPr>
            <w:sdtEndPr>
              <w:rPr>
                <w:color w:val="7B7B7B"/>
              </w:rPr>
            </w:sdtEndPr>
            <w:sdtContent>
              <w:tr w:rsidR="00827691" w:rsidRPr="009B7D38" w14:paraId="40B72A6A"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01322881"/>
                      <w:placeholder>
                        <w:docPart w:val="4A5598A471EB42E38E2EDBF68E9E16B6"/>
                      </w:placeholder>
                      <w15:appearance w15:val="hidden"/>
                      <w:text/>
                    </w:sdtPr>
                    <w:sdtEndPr/>
                    <w:sdtContent>
                      <w:p w14:paraId="693770D7" w14:textId="77777777" w:rsidR="00827691" w:rsidRPr="00025FC9" w:rsidRDefault="00827691"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89931578"/>
                      <w:placeholder>
                        <w:docPart w:val="72131A89D9964BFC8534D46547915754"/>
                      </w:placeholder>
                      <w15:appearance w15:val="hidden"/>
                    </w:sdtPr>
                    <w:sdtEndPr/>
                    <w:sdtContent>
                      <w:p w14:paraId="34E6E7AA"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49610364"/>
                            <w:placeholder>
                              <w:docPart w:val="72131A89D9964BFC8534D46547915754"/>
                            </w:placeholder>
                            <w15:appearance w15:val="hidden"/>
                            <w:text/>
                          </w:sdtPr>
                          <w:sdtEndPr/>
                          <w:sdtContent>
                            <w:r w:rsidR="00337E19">
                              <w:rPr>
                                <w:rFonts w:asciiTheme="minorHAnsi" w:hAnsiTheme="minorHAnsi" w:cstheme="minorHAnsi"/>
                                <w:color w:val="7B7B7B"/>
                                <w:szCs w:val="21"/>
                                <w:lang w:val="en-GB"/>
                              </w:rPr>
                              <w:t>12</w:t>
                            </w:r>
                          </w:sdtContent>
                        </w:sdt>
                      </w:p>
                    </w:sdtContent>
                  </w:sdt>
                </w:tc>
                <w:tc>
                  <w:tcPr>
                    <w:tcW w:w="709" w:type="dxa"/>
                    <w:hideMark/>
                  </w:tcPr>
                  <w:sdt>
                    <w:sdtPr>
                      <w:rPr>
                        <w:rFonts w:asciiTheme="minorHAnsi" w:hAnsiTheme="minorHAnsi" w:cstheme="minorHAnsi"/>
                        <w:color w:val="7B7B7B"/>
                        <w:szCs w:val="21"/>
                      </w:rPr>
                      <w:alias w:val=""/>
                      <w:tag w:val=""/>
                      <w:id w:val="1423992837"/>
                      <w:placeholder>
                        <w:docPart w:val="D18CC47A43B1434AB94D35D3D97DCFF1"/>
                      </w:placeholder>
                      <w15:appearance w15:val="hidden"/>
                    </w:sdtPr>
                    <w:sdtEndPr/>
                    <w:sdtContent>
                      <w:p w14:paraId="688ABE6C"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34007338"/>
                            <w:placeholder>
                              <w:docPart w:val="D18CC47A43B1434AB94D35D3D97DCFF1"/>
                            </w:placeholder>
                            <w15:appearance w15:val="hidden"/>
                            <w:text/>
                          </w:sdtPr>
                          <w:sdtEndPr/>
                          <w:sdtContent>
                            <w:r w:rsidR="00337E19">
                              <w:rPr>
                                <w:rFonts w:asciiTheme="minorHAnsi" w:hAnsiTheme="minorHAnsi" w:cstheme="minorHAnsi"/>
                                <w:color w:val="7B7B7B"/>
                                <w:szCs w:val="21"/>
                                <w:lang w:val="en-GB"/>
                              </w:rPr>
                              <w:t>33 %</w:t>
                            </w:r>
                          </w:sdtContent>
                        </w:sdt>
                      </w:p>
                    </w:sdtContent>
                  </w:sdt>
                </w:tc>
                <w:tc>
                  <w:tcPr>
                    <w:tcW w:w="850" w:type="dxa"/>
                    <w:hideMark/>
                  </w:tcPr>
                  <w:sdt>
                    <w:sdtPr>
                      <w:rPr>
                        <w:rFonts w:asciiTheme="minorHAnsi" w:hAnsiTheme="minorHAnsi" w:cstheme="minorHAnsi"/>
                        <w:szCs w:val="21"/>
                      </w:rPr>
                      <w:alias w:val=""/>
                      <w:tag w:val=""/>
                      <w:id w:val="73176631"/>
                      <w:placeholder>
                        <w:docPart w:val="8372A0A31C6B48DA97461DC7044884CB"/>
                      </w:placeholder>
                      <w15:appearance w15:val="hidden"/>
                    </w:sdtPr>
                    <w:sdtEndPr/>
                    <w:sdtContent>
                      <w:p w14:paraId="7784D584"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80327717"/>
                            <w:placeholder>
                              <w:docPart w:val="8372A0A31C6B48DA97461DC7044884C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39819133"/>
                      <w:placeholder>
                        <w:docPart w:val="4FB422F6241F47E39FD825FE72B863A1"/>
                      </w:placeholder>
                      <w15:appearance w15:val="hidden"/>
                    </w:sdtPr>
                    <w:sdtEndPr/>
                    <w:sdtContent>
                      <w:p w14:paraId="0B65C13E"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85188501"/>
                            <w:placeholder>
                              <w:docPart w:val="4FB422F6241F47E39FD825FE72B863A1"/>
                            </w:placeholder>
                            <w15:appearance w15:val="hidden"/>
                            <w:text/>
                          </w:sdtPr>
                          <w:sdtEndPr/>
                          <w:sdtContent>
                            <w:r w:rsidR="00337E19">
                              <w:rPr>
                                <w:rFonts w:asciiTheme="minorHAnsi" w:hAnsiTheme="minorHAnsi" w:cstheme="minorHAnsi"/>
                                <w:color w:val="7B7B7B"/>
                                <w:szCs w:val="21"/>
                                <w:lang w:val="en-GB"/>
                              </w:rPr>
                              <w:t>33 %</w:t>
                            </w:r>
                          </w:sdtContent>
                        </w:sdt>
                      </w:p>
                    </w:sdtContent>
                  </w:sdt>
                </w:tc>
                <w:tc>
                  <w:tcPr>
                    <w:tcW w:w="993" w:type="dxa"/>
                    <w:hideMark/>
                  </w:tcPr>
                  <w:p w14:paraId="6A31B42B"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66396547"/>
                        <w:placeholder>
                          <w:docPart w:val="1CDCE08539A9429FB9FE82E159F03C8F"/>
                        </w:placeholder>
                        <w15:appearance w15:val="hidden"/>
                      </w:sdtPr>
                      <w:sdtEndPr/>
                      <w:sdtContent>
                        <w:sdt>
                          <w:sdtPr>
                            <w:rPr>
                              <w:rFonts w:asciiTheme="minorHAnsi" w:hAnsiTheme="minorHAnsi" w:cstheme="minorHAnsi"/>
                              <w:color w:val="7B7B7B"/>
                              <w:szCs w:val="21"/>
                              <w:lang w:val="en-GB"/>
                            </w:rPr>
                            <w:alias w:val=""/>
                            <w:tag w:val=""/>
                            <w:id w:val="531850517"/>
                            <w:placeholder>
                              <w:docPart w:val="1CDCE08539A9429FB9FE82E159F03C8F"/>
                            </w:placeholder>
                            <w15:appearance w15:val="hidden"/>
                            <w:text/>
                          </w:sdtPr>
                          <w:sdtEndPr/>
                          <w:sdtContent>
                            <w:r w:rsidR="00337E19">
                              <w:rPr>
                                <w:rFonts w:asciiTheme="minorHAnsi" w:hAnsiTheme="minorHAnsi" w:cstheme="minorHAnsi"/>
                                <w:color w:val="7B7B7B"/>
                                <w:szCs w:val="21"/>
                                <w:lang w:val="en-GB"/>
                              </w:rPr>
                              <w:t>12 %</w:t>
                            </w:r>
                          </w:sdtContent>
                        </w:sdt>
                      </w:sdtContent>
                    </w:sdt>
                  </w:p>
                </w:tc>
              </w:tr>
            </w:sdtContent>
          </w:sdt>
        </w:sdtContent>
      </w:sdt>
    </w:tbl>
    <w:p w14:paraId="09B86248" w14:textId="019F0BA6" w:rsidR="006F23A5" w:rsidRDefault="006F23A5" w:rsidP="00785A40">
      <w:pPr>
        <w:spacing w:after="160" w:line="259" w:lineRule="auto"/>
        <w:rPr>
          <w:rFonts w:eastAsia="Open Sans bold" w:cs="Open Sans"/>
          <w:b/>
          <w:color w:val="019CDB"/>
          <w:szCs w:val="24"/>
        </w:rPr>
      </w:pPr>
    </w:p>
    <w:p w14:paraId="4D8E8837" w14:textId="77777777" w:rsidR="006F23A5" w:rsidRDefault="006F23A5" w:rsidP="00785A40">
      <w:pPr>
        <w:spacing w:after="160" w:line="259" w:lineRule="auto"/>
        <w:rPr>
          <w:rFonts w:eastAsia="Open Sans bold" w:cs="Open Sans"/>
          <w:b/>
          <w:color w:val="019CDB"/>
          <w:szCs w:val="24"/>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2113465231"/>
          <w:placeholder>
            <w:docPart w:val="9FBF39853A4D4FAFA0A6C1CD8E68FB32"/>
          </w:placeholder>
          <w15:appearance w15:val="hidden"/>
        </w:sdtPr>
        <w:sdtEndPr/>
        <w:sdtContent>
          <w:tr w:rsidR="00827691" w:rsidRPr="009B7D38" w14:paraId="06C076DC"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31528229" w14:textId="77777777" w:rsidR="00827691" w:rsidRDefault="00827691" w:rsidP="008D54BD">
                <w:pPr>
                  <w:pStyle w:val="Tabel-toelichting"/>
                  <w:jc w:val="right"/>
                  <w:rPr>
                    <w:i w:val="0"/>
                    <w:iCs w:val="0"/>
                    <w:sz w:val="21"/>
                    <w:szCs w:val="21"/>
                  </w:rPr>
                </w:pPr>
                <w:r w:rsidRPr="00827691">
                  <w:rPr>
                    <w:bCs w:val="0"/>
                    <w:color w:val="7B7B7B" w:themeColor="accent3" w:themeShade="BF"/>
                    <w:sz w:val="21"/>
                    <w:szCs w:val="21"/>
                  </w:rPr>
                  <w:t xml:space="preserve">De school organiseert genoeg activiteiten waar ouders aan mee kunnen doen. </w:t>
                </w:r>
              </w:p>
              <w:p w14:paraId="408E9235" w14:textId="3FA4D37F" w:rsidR="00827691" w:rsidRPr="00025FC9" w:rsidRDefault="00827691" w:rsidP="008D54BD">
                <w:pPr>
                  <w:pStyle w:val="Tabel-toelichting"/>
                  <w:jc w:val="right"/>
                  <w:rPr>
                    <w:rFonts w:asciiTheme="minorHAnsi" w:hAnsiTheme="minorHAnsi" w:cstheme="minorHAnsi"/>
                    <w:b/>
                    <w:bCs w:val="0"/>
                    <w:i w:val="0"/>
                    <w:iCs w:val="0"/>
                    <w:color w:val="auto"/>
                    <w:sz w:val="21"/>
                    <w:szCs w:val="21"/>
                  </w:rPr>
                </w:pPr>
                <w:r w:rsidRPr="00827691">
                  <w:rPr>
                    <w:bCs w:val="0"/>
                    <w:color w:val="7B7B7B" w:themeColor="accent3" w:themeShade="BF"/>
                    <w:sz w:val="21"/>
                    <w:szCs w:val="21"/>
                  </w:rPr>
                  <w:t xml:space="preserve"> </w:t>
                </w:r>
                <w:r w:rsidRPr="006F23A5">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948277039"/>
                    <w:placeholder>
                      <w:docPart w:val="615EF2C7B39743A8B1E3252B84C95860"/>
                    </w:placeholder>
                    <w15:appearance w15:val="hidden"/>
                  </w:sdtPr>
                  <w:sdtEndPr/>
                  <w:sdtContent>
                    <w:sdt>
                      <w:sdtPr>
                        <w:rPr>
                          <w:color w:val="7B7B7B" w:themeColor="accent3" w:themeShade="BF"/>
                          <w:sz w:val="21"/>
                          <w:szCs w:val="21"/>
                        </w:rPr>
                        <w:alias w:val=""/>
                        <w:tag w:val=""/>
                        <w:id w:val="1813746216"/>
                        <w:placeholder>
                          <w:docPart w:val="1DD588B97D194D89A21BBC8DBE06BE35"/>
                        </w:placeholder>
                        <w15:appearance w15:val="hidden"/>
                        <w:text/>
                      </w:sdtPr>
                      <w:sdtEndPr/>
                      <w:sdtContent>
                        <w:r>
                          <w:rPr>
                            <w:bCs w:val="0"/>
                            <w:color w:val="7B7B7B" w:themeColor="accent3" w:themeShade="BF"/>
                            <w:sz w:val="21"/>
                            <w:szCs w:val="21"/>
                          </w:rPr>
                          <w:t>28</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864165816"/>
                    <w:placeholder>
                      <w:docPart w:val="D4CE8C9FD5B54391A6F718A89B500C26"/>
                    </w:placeholder>
                    <w15:appearance w15:val="hidden"/>
                  </w:sdtPr>
                  <w:sdtEndPr/>
                  <w:sdtContent>
                    <w:sdt>
                      <w:sdtPr>
                        <w:rPr>
                          <w:color w:val="7B7B7B" w:themeColor="accent3" w:themeShade="BF"/>
                          <w:sz w:val="21"/>
                          <w:szCs w:val="21"/>
                        </w:rPr>
                        <w:alias w:val=""/>
                        <w:tag w:val=""/>
                        <w:id w:val="-1302223547"/>
                        <w:placeholder>
                          <w:docPart w:val="079060551E714214A762C717C281F06B"/>
                        </w:placeholder>
                        <w15:appearance w15:val="hidden"/>
                        <w:text/>
                      </w:sdtPr>
                      <w:sdtEndPr/>
                      <w:sdtContent>
                        <w:r>
                          <w:rPr>
                            <w:bCs w:val="0"/>
                            <w:color w:val="7B7B7B" w:themeColor="accent3" w:themeShade="BF"/>
                            <w:sz w:val="21"/>
                            <w:szCs w:val="21"/>
                          </w:rPr>
                          <w:t>1,94</w:t>
                        </w:r>
                      </w:sdtContent>
                    </w:sdt>
                  </w:sdtContent>
                </w:sdt>
              </w:p>
            </w:tc>
            <w:tc>
              <w:tcPr>
                <w:tcW w:w="2410" w:type="dxa"/>
                <w:gridSpan w:val="3"/>
                <w:tcBorders>
                  <w:top w:val="single" w:sz="8" w:space="0" w:color="FFFFFF" w:themeColor="background1"/>
                  <w:left w:val="nil"/>
                  <w:right w:val="nil"/>
                </w:tcBorders>
                <w:hideMark/>
              </w:tcPr>
              <w:p w14:paraId="388BC9EE" w14:textId="77777777" w:rsidR="00827691" w:rsidRPr="00025FC9" w:rsidRDefault="00827691"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4FF9CD1" wp14:editId="3D2FE674">
                      <wp:extent cx="426720" cy="381000"/>
                      <wp:effectExtent l="0" t="0" r="0" b="0"/>
                      <wp:docPr id="2479" name="Picture 2479"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5CE7EA8" w14:textId="77777777" w:rsidR="00827691" w:rsidRPr="00025FC9" w:rsidRDefault="00827691"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71A8B286" wp14:editId="6FD5BC55">
                      <wp:extent cx="388620" cy="381000"/>
                      <wp:effectExtent l="0" t="0" r="0" b="0"/>
                      <wp:docPr id="2480" name="Picture 2480"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3DDDF302" w14:textId="77777777" w:rsidR="00827691" w:rsidRPr="00025FC9" w:rsidRDefault="00827691"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75A6FA3E" wp14:editId="21DB15FC">
                      <wp:extent cx="373380" cy="342900"/>
                      <wp:effectExtent l="0" t="0" r="7620" b="0"/>
                      <wp:docPr id="2481" name="Picture 2481"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169551136"/>
          <w15:appearance w15:val="hidden"/>
          <w15:repeatingSection/>
        </w:sdtPr>
        <w:sdtEndPr>
          <w:rPr>
            <w:color w:val="7B7B7B"/>
          </w:rPr>
        </w:sdtEndPr>
        <w:sdtContent>
          <w:sdt>
            <w:sdtPr>
              <w:rPr>
                <w:rFonts w:asciiTheme="minorHAnsi" w:hAnsiTheme="minorHAnsi" w:cstheme="minorHAnsi"/>
                <w:b w:val="0"/>
                <w:bCs w:val="0"/>
                <w:iCs w:val="0"/>
                <w:color w:val="auto"/>
                <w:szCs w:val="21"/>
              </w:rPr>
              <w:id w:val="-1472281490"/>
              <w:placeholder>
                <w:docPart w:val="B2C0885D41A34A9D90098FF16428E352"/>
              </w:placeholder>
              <w15:appearance w15:val="hidden"/>
              <w15:repeatingSectionItem/>
            </w:sdtPr>
            <w:sdtEndPr>
              <w:rPr>
                <w:color w:val="7B7B7B"/>
              </w:rPr>
            </w:sdtEndPr>
            <w:sdtContent>
              <w:tr w:rsidR="00827691" w:rsidRPr="009B7D38" w14:paraId="285877FB"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09898834"/>
                      <w:placeholder>
                        <w:docPart w:val="65208D7F3FDE460F9828D9744E123CD5"/>
                      </w:placeholder>
                      <w15:appearance w15:val="hidden"/>
                      <w:text/>
                    </w:sdtPr>
                    <w:sdtEndPr/>
                    <w:sdtContent>
                      <w:p w14:paraId="209C9550" w14:textId="77777777" w:rsidR="00827691" w:rsidRPr="00025FC9" w:rsidRDefault="00827691"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1842386718"/>
                      <w:placeholder>
                        <w:docPart w:val="93DB8BDCB2AD4E23800D5989F25C800C"/>
                      </w:placeholder>
                      <w15:appearance w15:val="hidden"/>
                    </w:sdtPr>
                    <w:sdtEndPr/>
                    <w:sdtContent>
                      <w:p w14:paraId="3218EB2A"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6147466"/>
                            <w:placeholder>
                              <w:docPart w:val="93DB8BDCB2AD4E23800D5989F25C800C"/>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643709000"/>
                      <w:placeholder>
                        <w:docPart w:val="4B38AB3A439C4C609C99EB765C74BB4F"/>
                      </w:placeholder>
                      <w15:appearance w15:val="hidden"/>
                    </w:sdtPr>
                    <w:sdtEndPr/>
                    <w:sdtContent>
                      <w:p w14:paraId="01028094"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02634989"/>
                            <w:placeholder>
                              <w:docPart w:val="4B38AB3A439C4C609C99EB765C74BB4F"/>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499506038"/>
                      <w:placeholder>
                        <w:docPart w:val="0BEF57A8470F4681BB56C7B7DBB7AEBF"/>
                      </w:placeholder>
                      <w15:appearance w15:val="hidden"/>
                    </w:sdtPr>
                    <w:sdtEndPr/>
                    <w:sdtContent>
                      <w:p w14:paraId="580B6AD5"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55531783"/>
                            <w:placeholder>
                              <w:docPart w:val="0BEF57A8470F4681BB56C7B7DBB7AE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67079120"/>
                      <w:placeholder>
                        <w:docPart w:val="A1107557B57C4607A53A7FDAA7B02DFA"/>
                      </w:placeholder>
                      <w15:appearance w15:val="hidden"/>
                    </w:sdtPr>
                    <w:sdtEndPr/>
                    <w:sdtContent>
                      <w:p w14:paraId="490E48A4"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17682239"/>
                            <w:placeholder>
                              <w:docPart w:val="A1107557B57C4607A53A7FDAA7B02DFA"/>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405AA06"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24404278"/>
                        <w:placeholder>
                          <w:docPart w:val="D4718CA464BA42538C26B8C58515EFBF"/>
                        </w:placeholder>
                        <w15:appearance w15:val="hidden"/>
                      </w:sdtPr>
                      <w:sdtEndPr/>
                      <w:sdtContent>
                        <w:sdt>
                          <w:sdtPr>
                            <w:rPr>
                              <w:rFonts w:asciiTheme="minorHAnsi" w:hAnsiTheme="minorHAnsi" w:cstheme="minorHAnsi"/>
                              <w:color w:val="7B7B7B"/>
                              <w:szCs w:val="21"/>
                              <w:lang w:val="en-GB"/>
                            </w:rPr>
                            <w:alias w:val=""/>
                            <w:tag w:val=""/>
                            <w:id w:val="767901084"/>
                            <w:placeholder>
                              <w:docPart w:val="D4718CA464BA42538C26B8C58515EFBF"/>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744835369"/>
              <w:placeholder>
                <w:docPart w:val="B2C0885D41A34A9D90098FF16428E352"/>
              </w:placeholder>
              <w15:appearance w15:val="hidden"/>
              <w15:repeatingSectionItem/>
            </w:sdtPr>
            <w:sdtEndPr>
              <w:rPr>
                <w:color w:val="7B7B7B"/>
              </w:rPr>
            </w:sdtEndPr>
            <w:sdtContent>
              <w:tr w:rsidR="00827691" w:rsidRPr="009B7D38" w14:paraId="16A43134"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92889823"/>
                      <w:placeholder>
                        <w:docPart w:val="65208D7F3FDE460F9828D9744E123CD5"/>
                      </w:placeholder>
                      <w15:appearance w15:val="hidden"/>
                      <w:text/>
                    </w:sdtPr>
                    <w:sdtEndPr/>
                    <w:sdtContent>
                      <w:p w14:paraId="1C35DD55" w14:textId="77777777" w:rsidR="00827691" w:rsidRPr="00025FC9" w:rsidRDefault="00827691"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1817332860"/>
                      <w:placeholder>
                        <w:docPart w:val="93DB8BDCB2AD4E23800D5989F25C800C"/>
                      </w:placeholder>
                      <w15:appearance w15:val="hidden"/>
                    </w:sdtPr>
                    <w:sdtEndPr/>
                    <w:sdtContent>
                      <w:p w14:paraId="3869752C"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22217767"/>
                            <w:placeholder>
                              <w:docPart w:val="93DB8BDCB2AD4E23800D5989F25C800C"/>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054083250"/>
                      <w:placeholder>
                        <w:docPart w:val="4B38AB3A439C4C609C99EB765C74BB4F"/>
                      </w:placeholder>
                      <w15:appearance w15:val="hidden"/>
                    </w:sdtPr>
                    <w:sdtEndPr/>
                    <w:sdtContent>
                      <w:p w14:paraId="1AC95D08"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46429366"/>
                            <w:placeholder>
                              <w:docPart w:val="4B38AB3A439C4C609C99EB765C74BB4F"/>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850" w:type="dxa"/>
                    <w:hideMark/>
                  </w:tcPr>
                  <w:sdt>
                    <w:sdtPr>
                      <w:rPr>
                        <w:rFonts w:asciiTheme="minorHAnsi" w:hAnsiTheme="minorHAnsi" w:cstheme="minorHAnsi"/>
                        <w:szCs w:val="21"/>
                      </w:rPr>
                      <w:alias w:val=""/>
                      <w:tag w:val=""/>
                      <w:id w:val="-186146025"/>
                      <w:placeholder>
                        <w:docPart w:val="0BEF57A8470F4681BB56C7B7DBB7AEBF"/>
                      </w:placeholder>
                      <w15:appearance w15:val="hidden"/>
                    </w:sdtPr>
                    <w:sdtEndPr/>
                    <w:sdtContent>
                      <w:p w14:paraId="6706C710"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37585690"/>
                            <w:placeholder>
                              <w:docPart w:val="0BEF57A8470F4681BB56C7B7DBB7AE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79395321"/>
                      <w:placeholder>
                        <w:docPart w:val="A1107557B57C4607A53A7FDAA7B02DFA"/>
                      </w:placeholder>
                      <w15:appearance w15:val="hidden"/>
                    </w:sdtPr>
                    <w:sdtEndPr/>
                    <w:sdtContent>
                      <w:p w14:paraId="7F729E7C"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97470918"/>
                            <w:placeholder>
                              <w:docPart w:val="A1107557B57C4607A53A7FDAA7B02DFA"/>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993" w:type="dxa"/>
                    <w:hideMark/>
                  </w:tcPr>
                  <w:p w14:paraId="1AC8F372"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32560040"/>
                        <w:placeholder>
                          <w:docPart w:val="D4718CA464BA42538C26B8C58515EFBF"/>
                        </w:placeholder>
                        <w15:appearance w15:val="hidden"/>
                      </w:sdtPr>
                      <w:sdtEndPr/>
                      <w:sdtContent>
                        <w:sdt>
                          <w:sdtPr>
                            <w:rPr>
                              <w:rFonts w:asciiTheme="minorHAnsi" w:hAnsiTheme="minorHAnsi" w:cstheme="minorHAnsi"/>
                              <w:color w:val="7B7B7B"/>
                              <w:szCs w:val="21"/>
                              <w:lang w:val="en-GB"/>
                            </w:rPr>
                            <w:alias w:val=""/>
                            <w:tag w:val=""/>
                            <w:id w:val="1415521672"/>
                            <w:placeholder>
                              <w:docPart w:val="D4718CA464BA42538C26B8C58515EFBF"/>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754089782"/>
              <w:placeholder>
                <w:docPart w:val="B2C0885D41A34A9D90098FF16428E352"/>
              </w:placeholder>
              <w15:appearance w15:val="hidden"/>
              <w15:repeatingSectionItem/>
            </w:sdtPr>
            <w:sdtEndPr>
              <w:rPr>
                <w:color w:val="7B7B7B"/>
              </w:rPr>
            </w:sdtEndPr>
            <w:sdtContent>
              <w:tr w:rsidR="00827691" w:rsidRPr="009B7D38" w14:paraId="410C788A"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52637051"/>
                      <w:placeholder>
                        <w:docPart w:val="65208D7F3FDE460F9828D9744E123CD5"/>
                      </w:placeholder>
                      <w15:appearance w15:val="hidden"/>
                      <w:text/>
                    </w:sdtPr>
                    <w:sdtEndPr/>
                    <w:sdtContent>
                      <w:p w14:paraId="2821FF1D" w14:textId="77777777" w:rsidR="00827691" w:rsidRPr="00025FC9" w:rsidRDefault="00827691"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459181513"/>
                      <w:placeholder>
                        <w:docPart w:val="93DB8BDCB2AD4E23800D5989F25C800C"/>
                      </w:placeholder>
                      <w15:appearance w15:val="hidden"/>
                    </w:sdtPr>
                    <w:sdtEndPr/>
                    <w:sdtContent>
                      <w:p w14:paraId="54E81A20"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30604249"/>
                            <w:placeholder>
                              <w:docPart w:val="93DB8BDCB2AD4E23800D5989F25C800C"/>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712876402"/>
                      <w:placeholder>
                        <w:docPart w:val="4B38AB3A439C4C609C99EB765C74BB4F"/>
                      </w:placeholder>
                      <w15:appearance w15:val="hidden"/>
                    </w:sdtPr>
                    <w:sdtEndPr/>
                    <w:sdtContent>
                      <w:p w14:paraId="7C97141B"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81103447"/>
                            <w:placeholder>
                              <w:docPart w:val="4B38AB3A439C4C609C99EB765C74BB4F"/>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713390468"/>
                      <w:placeholder>
                        <w:docPart w:val="0BEF57A8470F4681BB56C7B7DBB7AEBF"/>
                      </w:placeholder>
                      <w15:appearance w15:val="hidden"/>
                    </w:sdtPr>
                    <w:sdtEndPr/>
                    <w:sdtContent>
                      <w:p w14:paraId="358A52A7"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57323279"/>
                            <w:placeholder>
                              <w:docPart w:val="0BEF57A8470F4681BB56C7B7DBB7AE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69251090"/>
                      <w:placeholder>
                        <w:docPart w:val="A1107557B57C4607A53A7FDAA7B02DFA"/>
                      </w:placeholder>
                      <w15:appearance w15:val="hidden"/>
                    </w:sdtPr>
                    <w:sdtEndPr/>
                    <w:sdtContent>
                      <w:p w14:paraId="3C756EE7"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801580"/>
                            <w:placeholder>
                              <w:docPart w:val="A1107557B57C4607A53A7FDAA7B02DFA"/>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116AE65"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48560879"/>
                        <w:placeholder>
                          <w:docPart w:val="D4718CA464BA42538C26B8C58515EFBF"/>
                        </w:placeholder>
                        <w15:appearance w15:val="hidden"/>
                      </w:sdtPr>
                      <w:sdtEndPr/>
                      <w:sdtContent>
                        <w:sdt>
                          <w:sdtPr>
                            <w:rPr>
                              <w:rFonts w:asciiTheme="minorHAnsi" w:hAnsiTheme="minorHAnsi" w:cstheme="minorHAnsi"/>
                              <w:color w:val="7B7B7B"/>
                              <w:szCs w:val="21"/>
                              <w:lang w:val="en-GB"/>
                            </w:rPr>
                            <w:alias w:val=""/>
                            <w:tag w:val=""/>
                            <w:id w:val="-598102826"/>
                            <w:placeholder>
                              <w:docPart w:val="D4718CA464BA42538C26B8C58515EFBF"/>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933272322"/>
              <w:placeholder>
                <w:docPart w:val="B2C0885D41A34A9D90098FF16428E352"/>
              </w:placeholder>
              <w15:appearance w15:val="hidden"/>
              <w15:repeatingSectionItem/>
            </w:sdtPr>
            <w:sdtEndPr>
              <w:rPr>
                <w:color w:val="7B7B7B"/>
              </w:rPr>
            </w:sdtEndPr>
            <w:sdtContent>
              <w:tr w:rsidR="00827691" w:rsidRPr="009B7D38" w14:paraId="3DC84096"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01269260"/>
                      <w:placeholder>
                        <w:docPart w:val="65208D7F3FDE460F9828D9744E123CD5"/>
                      </w:placeholder>
                      <w15:appearance w15:val="hidden"/>
                      <w:text/>
                    </w:sdtPr>
                    <w:sdtEndPr/>
                    <w:sdtContent>
                      <w:p w14:paraId="4CA3743C" w14:textId="77777777" w:rsidR="00827691" w:rsidRPr="00025FC9" w:rsidRDefault="00827691"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751896527"/>
                      <w:placeholder>
                        <w:docPart w:val="93DB8BDCB2AD4E23800D5989F25C800C"/>
                      </w:placeholder>
                      <w15:appearance w15:val="hidden"/>
                    </w:sdtPr>
                    <w:sdtEndPr/>
                    <w:sdtContent>
                      <w:p w14:paraId="446CF91D"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95108453"/>
                            <w:placeholder>
                              <w:docPart w:val="93DB8BDCB2AD4E23800D5989F25C800C"/>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254291385"/>
                      <w:placeholder>
                        <w:docPart w:val="4B38AB3A439C4C609C99EB765C74BB4F"/>
                      </w:placeholder>
                      <w15:appearance w15:val="hidden"/>
                    </w:sdtPr>
                    <w:sdtEndPr/>
                    <w:sdtContent>
                      <w:p w14:paraId="6E1F999A"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00233536"/>
                            <w:placeholder>
                              <w:docPart w:val="4B38AB3A439C4C609C99EB765C74BB4F"/>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850" w:type="dxa"/>
                    <w:hideMark/>
                  </w:tcPr>
                  <w:sdt>
                    <w:sdtPr>
                      <w:rPr>
                        <w:rFonts w:asciiTheme="minorHAnsi" w:hAnsiTheme="minorHAnsi" w:cstheme="minorHAnsi"/>
                        <w:szCs w:val="21"/>
                      </w:rPr>
                      <w:alias w:val=""/>
                      <w:tag w:val=""/>
                      <w:id w:val="158436505"/>
                      <w:placeholder>
                        <w:docPart w:val="0BEF57A8470F4681BB56C7B7DBB7AEBF"/>
                      </w:placeholder>
                      <w15:appearance w15:val="hidden"/>
                    </w:sdtPr>
                    <w:sdtEndPr/>
                    <w:sdtContent>
                      <w:p w14:paraId="27B91FED"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5613027"/>
                            <w:placeholder>
                              <w:docPart w:val="0BEF57A8470F4681BB56C7B7DBB7AE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12839649"/>
                      <w:placeholder>
                        <w:docPart w:val="A1107557B57C4607A53A7FDAA7B02DFA"/>
                      </w:placeholder>
                      <w15:appearance w15:val="hidden"/>
                    </w:sdtPr>
                    <w:sdtEndPr/>
                    <w:sdtContent>
                      <w:p w14:paraId="15E9F4DF"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65302416"/>
                            <w:placeholder>
                              <w:docPart w:val="A1107557B57C4607A53A7FDAA7B02DFA"/>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993" w:type="dxa"/>
                    <w:hideMark/>
                  </w:tcPr>
                  <w:p w14:paraId="7D6631E0"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49542081"/>
                        <w:placeholder>
                          <w:docPart w:val="D4718CA464BA42538C26B8C58515EFBF"/>
                        </w:placeholder>
                        <w15:appearance w15:val="hidden"/>
                      </w:sdtPr>
                      <w:sdtEndPr/>
                      <w:sdtContent>
                        <w:sdt>
                          <w:sdtPr>
                            <w:rPr>
                              <w:rFonts w:asciiTheme="minorHAnsi" w:hAnsiTheme="minorHAnsi" w:cstheme="minorHAnsi"/>
                              <w:color w:val="7B7B7B"/>
                              <w:szCs w:val="21"/>
                              <w:lang w:val="en-GB"/>
                            </w:rPr>
                            <w:alias w:val=""/>
                            <w:tag w:val=""/>
                            <w:id w:val="-1456949244"/>
                            <w:placeholder>
                              <w:docPart w:val="D4718CA464BA42538C26B8C58515EFBF"/>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707343526"/>
              <w:placeholder>
                <w:docPart w:val="B2C0885D41A34A9D90098FF16428E352"/>
              </w:placeholder>
              <w15:appearance w15:val="hidden"/>
              <w15:repeatingSectionItem/>
            </w:sdtPr>
            <w:sdtEndPr>
              <w:rPr>
                <w:color w:val="7B7B7B"/>
              </w:rPr>
            </w:sdtEndPr>
            <w:sdtContent>
              <w:tr w:rsidR="00827691" w:rsidRPr="009B7D38" w14:paraId="199B03BF"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93952597"/>
                      <w:placeholder>
                        <w:docPart w:val="65208D7F3FDE460F9828D9744E123CD5"/>
                      </w:placeholder>
                      <w15:appearance w15:val="hidden"/>
                      <w:text/>
                    </w:sdtPr>
                    <w:sdtEndPr/>
                    <w:sdtContent>
                      <w:p w14:paraId="3953E410" w14:textId="77777777" w:rsidR="00827691" w:rsidRPr="00025FC9" w:rsidRDefault="00827691"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238603325"/>
                      <w:placeholder>
                        <w:docPart w:val="93DB8BDCB2AD4E23800D5989F25C800C"/>
                      </w:placeholder>
                      <w15:appearance w15:val="hidden"/>
                    </w:sdtPr>
                    <w:sdtEndPr/>
                    <w:sdtContent>
                      <w:p w14:paraId="09318E35"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05933432"/>
                            <w:placeholder>
                              <w:docPart w:val="93DB8BDCB2AD4E23800D5989F25C800C"/>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855118051"/>
                      <w:placeholder>
                        <w:docPart w:val="4B38AB3A439C4C609C99EB765C74BB4F"/>
                      </w:placeholder>
                      <w15:appearance w15:val="hidden"/>
                    </w:sdtPr>
                    <w:sdtEndPr/>
                    <w:sdtContent>
                      <w:p w14:paraId="4DAB0CF2"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15672881"/>
                            <w:placeholder>
                              <w:docPart w:val="4B38AB3A439C4C609C99EB765C74BB4F"/>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850" w:type="dxa"/>
                    <w:hideMark/>
                  </w:tcPr>
                  <w:sdt>
                    <w:sdtPr>
                      <w:rPr>
                        <w:rFonts w:asciiTheme="minorHAnsi" w:hAnsiTheme="minorHAnsi" w:cstheme="minorHAnsi"/>
                        <w:szCs w:val="21"/>
                      </w:rPr>
                      <w:alias w:val=""/>
                      <w:tag w:val=""/>
                      <w:id w:val="-165952256"/>
                      <w:placeholder>
                        <w:docPart w:val="0BEF57A8470F4681BB56C7B7DBB7AEBF"/>
                      </w:placeholder>
                      <w15:appearance w15:val="hidden"/>
                    </w:sdtPr>
                    <w:sdtEndPr/>
                    <w:sdtContent>
                      <w:p w14:paraId="4A8C991E"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98401398"/>
                            <w:placeholder>
                              <w:docPart w:val="0BEF57A8470F4681BB56C7B7DBB7AE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73009058"/>
                      <w:placeholder>
                        <w:docPart w:val="A1107557B57C4607A53A7FDAA7B02DFA"/>
                      </w:placeholder>
                      <w15:appearance w15:val="hidden"/>
                    </w:sdtPr>
                    <w:sdtEndPr/>
                    <w:sdtContent>
                      <w:p w14:paraId="78F26B31"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35826668"/>
                            <w:placeholder>
                              <w:docPart w:val="A1107557B57C4607A53A7FDAA7B02DFA"/>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993" w:type="dxa"/>
                    <w:hideMark/>
                  </w:tcPr>
                  <w:p w14:paraId="54CFFF9E"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41555078"/>
                        <w:placeholder>
                          <w:docPart w:val="D4718CA464BA42538C26B8C58515EFBF"/>
                        </w:placeholder>
                        <w15:appearance w15:val="hidden"/>
                      </w:sdtPr>
                      <w:sdtEndPr/>
                      <w:sdtContent>
                        <w:sdt>
                          <w:sdtPr>
                            <w:rPr>
                              <w:rFonts w:asciiTheme="minorHAnsi" w:hAnsiTheme="minorHAnsi" w:cstheme="minorHAnsi"/>
                              <w:color w:val="7B7B7B"/>
                              <w:szCs w:val="21"/>
                              <w:lang w:val="en-GB"/>
                            </w:rPr>
                            <w:alias w:val=""/>
                            <w:tag w:val=""/>
                            <w:id w:val="-1793354972"/>
                            <w:placeholder>
                              <w:docPart w:val="D4718CA464BA42538C26B8C58515EFBF"/>
                            </w:placeholder>
                            <w15:appearance w15:val="hidden"/>
                            <w:text/>
                          </w:sdtPr>
                          <w:sdtEndPr/>
                          <w:sdtContent>
                            <w:r w:rsidR="00337E19">
                              <w:rPr>
                                <w:rFonts w:asciiTheme="minorHAnsi" w:hAnsiTheme="minorHAnsi" w:cstheme="minorHAnsi"/>
                                <w:color w:val="7B7B7B"/>
                                <w:szCs w:val="21"/>
                                <w:lang w:val="en-GB"/>
                              </w:rPr>
                              <w:t>6 %</w:t>
                            </w:r>
                          </w:sdtContent>
                        </w:sdt>
                      </w:sdtContent>
                    </w:sdt>
                  </w:p>
                </w:tc>
              </w:tr>
            </w:sdtContent>
          </w:sdt>
          <w:sdt>
            <w:sdtPr>
              <w:rPr>
                <w:rFonts w:asciiTheme="minorHAnsi" w:hAnsiTheme="minorHAnsi" w:cstheme="minorHAnsi"/>
                <w:b w:val="0"/>
                <w:bCs w:val="0"/>
                <w:iCs w:val="0"/>
                <w:color w:val="auto"/>
                <w:szCs w:val="21"/>
              </w:rPr>
              <w:id w:val="-2142632423"/>
              <w:placeholder>
                <w:docPart w:val="B2C0885D41A34A9D90098FF16428E352"/>
              </w:placeholder>
              <w15:appearance w15:val="hidden"/>
              <w15:repeatingSectionItem/>
            </w:sdtPr>
            <w:sdtEndPr>
              <w:rPr>
                <w:color w:val="7B7B7B"/>
              </w:rPr>
            </w:sdtEndPr>
            <w:sdtContent>
              <w:tr w:rsidR="00827691" w:rsidRPr="009B7D38" w14:paraId="7601DA6F"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56994149"/>
                      <w:placeholder>
                        <w:docPart w:val="65208D7F3FDE460F9828D9744E123CD5"/>
                      </w:placeholder>
                      <w15:appearance w15:val="hidden"/>
                      <w:text/>
                    </w:sdtPr>
                    <w:sdtEndPr/>
                    <w:sdtContent>
                      <w:p w14:paraId="4CD11EFC" w14:textId="77777777" w:rsidR="00827691" w:rsidRPr="00025FC9" w:rsidRDefault="00827691"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1120963458"/>
                      <w:placeholder>
                        <w:docPart w:val="93DB8BDCB2AD4E23800D5989F25C800C"/>
                      </w:placeholder>
                      <w15:appearance w15:val="hidden"/>
                    </w:sdtPr>
                    <w:sdtEndPr/>
                    <w:sdtContent>
                      <w:p w14:paraId="64624B68"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07650206"/>
                            <w:placeholder>
                              <w:docPart w:val="93DB8BDCB2AD4E23800D5989F25C800C"/>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200402909"/>
                      <w:placeholder>
                        <w:docPart w:val="4B38AB3A439C4C609C99EB765C74BB4F"/>
                      </w:placeholder>
                      <w15:appearance w15:val="hidden"/>
                    </w:sdtPr>
                    <w:sdtEndPr/>
                    <w:sdtContent>
                      <w:p w14:paraId="307F65D7"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55877568"/>
                            <w:placeholder>
                              <w:docPart w:val="4B38AB3A439C4C609C99EB765C74BB4F"/>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1954679332"/>
                      <w:placeholder>
                        <w:docPart w:val="0BEF57A8470F4681BB56C7B7DBB7AEBF"/>
                      </w:placeholder>
                      <w15:appearance w15:val="hidden"/>
                    </w:sdtPr>
                    <w:sdtEndPr/>
                    <w:sdtContent>
                      <w:p w14:paraId="24E85DB3"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6042013"/>
                            <w:placeholder>
                              <w:docPart w:val="0BEF57A8470F4681BB56C7B7DBB7AE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1516235"/>
                      <w:placeholder>
                        <w:docPart w:val="A1107557B57C4607A53A7FDAA7B02DFA"/>
                      </w:placeholder>
                      <w15:appearance w15:val="hidden"/>
                    </w:sdtPr>
                    <w:sdtEndPr/>
                    <w:sdtContent>
                      <w:p w14:paraId="2EE88680"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92075191"/>
                            <w:placeholder>
                              <w:docPart w:val="A1107557B57C4607A53A7FDAA7B02DFA"/>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993" w:type="dxa"/>
                    <w:hideMark/>
                  </w:tcPr>
                  <w:p w14:paraId="4D62FC1E"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03819170"/>
                        <w:placeholder>
                          <w:docPart w:val="D4718CA464BA42538C26B8C58515EFBF"/>
                        </w:placeholder>
                        <w15:appearance w15:val="hidden"/>
                      </w:sdtPr>
                      <w:sdtEndPr/>
                      <w:sdtContent>
                        <w:sdt>
                          <w:sdtPr>
                            <w:rPr>
                              <w:rFonts w:asciiTheme="minorHAnsi" w:hAnsiTheme="minorHAnsi" w:cstheme="minorHAnsi"/>
                              <w:color w:val="7B7B7B"/>
                              <w:szCs w:val="21"/>
                              <w:lang w:val="en-GB"/>
                            </w:rPr>
                            <w:alias w:val=""/>
                            <w:tag w:val=""/>
                            <w:id w:val="-757286638"/>
                            <w:placeholder>
                              <w:docPart w:val="D4718CA464BA42538C26B8C58515EFBF"/>
                            </w:placeholder>
                            <w15:appearance w15:val="hidden"/>
                            <w:text/>
                          </w:sdtPr>
                          <w:sdtEndPr/>
                          <w:sdtContent>
                            <w:r w:rsidR="00337E19">
                              <w:rPr>
                                <w:rFonts w:asciiTheme="minorHAnsi" w:hAnsiTheme="minorHAnsi" w:cstheme="minorHAnsi"/>
                                <w:color w:val="7B7B7B"/>
                                <w:szCs w:val="21"/>
                                <w:lang w:val="en-GB"/>
                              </w:rPr>
                              <w:t>9 %</w:t>
                            </w:r>
                          </w:sdtContent>
                        </w:sdt>
                      </w:sdtContent>
                    </w:sdt>
                  </w:p>
                </w:tc>
              </w:tr>
            </w:sdtContent>
          </w:sdt>
          <w:sdt>
            <w:sdtPr>
              <w:rPr>
                <w:rFonts w:asciiTheme="minorHAnsi" w:hAnsiTheme="minorHAnsi" w:cstheme="minorHAnsi"/>
                <w:b w:val="0"/>
                <w:bCs w:val="0"/>
                <w:iCs w:val="0"/>
                <w:color w:val="auto"/>
                <w:szCs w:val="21"/>
              </w:rPr>
              <w:id w:val="-54168430"/>
              <w:placeholder>
                <w:docPart w:val="B2C0885D41A34A9D90098FF16428E352"/>
              </w:placeholder>
              <w15:appearance w15:val="hidden"/>
              <w15:repeatingSectionItem/>
            </w:sdtPr>
            <w:sdtEndPr>
              <w:rPr>
                <w:color w:val="7B7B7B"/>
              </w:rPr>
            </w:sdtEndPr>
            <w:sdtContent>
              <w:tr w:rsidR="00827691" w:rsidRPr="009B7D38" w14:paraId="6749342A"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60528182"/>
                      <w:placeholder>
                        <w:docPart w:val="65208D7F3FDE460F9828D9744E123CD5"/>
                      </w:placeholder>
                      <w15:appearance w15:val="hidden"/>
                      <w:text/>
                    </w:sdtPr>
                    <w:sdtEndPr/>
                    <w:sdtContent>
                      <w:p w14:paraId="1E97A3A6" w14:textId="77777777" w:rsidR="00827691" w:rsidRPr="00025FC9" w:rsidRDefault="00827691"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663742410"/>
                      <w:placeholder>
                        <w:docPart w:val="93DB8BDCB2AD4E23800D5989F25C800C"/>
                      </w:placeholder>
                      <w15:appearance w15:val="hidden"/>
                    </w:sdtPr>
                    <w:sdtEndPr/>
                    <w:sdtContent>
                      <w:p w14:paraId="76E06D6E"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00029369"/>
                            <w:placeholder>
                              <w:docPart w:val="93DB8BDCB2AD4E23800D5989F25C800C"/>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405917057"/>
                      <w:placeholder>
                        <w:docPart w:val="4B38AB3A439C4C609C99EB765C74BB4F"/>
                      </w:placeholder>
                      <w15:appearance w15:val="hidden"/>
                    </w:sdtPr>
                    <w:sdtEndPr/>
                    <w:sdtContent>
                      <w:p w14:paraId="4D2D14FB"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24717016"/>
                            <w:placeholder>
                              <w:docPart w:val="4B38AB3A439C4C609C99EB765C74BB4F"/>
                            </w:placeholder>
                            <w15:appearance w15:val="hidden"/>
                            <w:text/>
                          </w:sdtPr>
                          <w:sdtEndPr/>
                          <w:sdtContent>
                            <w:r w:rsidR="00337E19">
                              <w:rPr>
                                <w:rFonts w:asciiTheme="minorHAnsi" w:hAnsiTheme="minorHAnsi" w:cstheme="minorHAnsi"/>
                                <w:color w:val="7B7B7B"/>
                                <w:szCs w:val="21"/>
                                <w:lang w:val="en-GB"/>
                              </w:rPr>
                              <w:t>21 %</w:t>
                            </w:r>
                          </w:sdtContent>
                        </w:sdt>
                      </w:p>
                    </w:sdtContent>
                  </w:sdt>
                </w:tc>
                <w:tc>
                  <w:tcPr>
                    <w:tcW w:w="850" w:type="dxa"/>
                    <w:hideMark/>
                  </w:tcPr>
                  <w:sdt>
                    <w:sdtPr>
                      <w:rPr>
                        <w:rFonts w:asciiTheme="minorHAnsi" w:hAnsiTheme="minorHAnsi" w:cstheme="minorHAnsi"/>
                        <w:szCs w:val="21"/>
                      </w:rPr>
                      <w:alias w:val=""/>
                      <w:tag w:val=""/>
                      <w:id w:val="1999922613"/>
                      <w:placeholder>
                        <w:docPart w:val="0BEF57A8470F4681BB56C7B7DBB7AEBF"/>
                      </w:placeholder>
                      <w15:appearance w15:val="hidden"/>
                    </w:sdtPr>
                    <w:sdtEndPr/>
                    <w:sdtContent>
                      <w:p w14:paraId="48674BEF"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75232207"/>
                            <w:placeholder>
                              <w:docPart w:val="0BEF57A8470F4681BB56C7B7DBB7AE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06699983"/>
                      <w:placeholder>
                        <w:docPart w:val="A1107557B57C4607A53A7FDAA7B02DFA"/>
                      </w:placeholder>
                      <w15:appearance w15:val="hidden"/>
                    </w:sdtPr>
                    <w:sdtEndPr/>
                    <w:sdtContent>
                      <w:p w14:paraId="1D947BFC"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26337830"/>
                            <w:placeholder>
                              <w:docPart w:val="A1107557B57C4607A53A7FDAA7B02DFA"/>
                            </w:placeholder>
                            <w15:appearance w15:val="hidden"/>
                            <w:text/>
                          </w:sdtPr>
                          <w:sdtEndPr/>
                          <w:sdtContent>
                            <w:r w:rsidR="00337E19">
                              <w:rPr>
                                <w:rFonts w:asciiTheme="minorHAnsi" w:hAnsiTheme="minorHAnsi" w:cstheme="minorHAnsi"/>
                                <w:color w:val="7B7B7B"/>
                                <w:szCs w:val="21"/>
                                <w:lang w:val="en-GB"/>
                              </w:rPr>
                              <w:t>21 %</w:t>
                            </w:r>
                          </w:sdtContent>
                        </w:sdt>
                      </w:p>
                    </w:sdtContent>
                  </w:sdt>
                </w:tc>
                <w:tc>
                  <w:tcPr>
                    <w:tcW w:w="993" w:type="dxa"/>
                    <w:hideMark/>
                  </w:tcPr>
                  <w:p w14:paraId="00148BC1"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04656952"/>
                        <w:placeholder>
                          <w:docPart w:val="D4718CA464BA42538C26B8C58515EFBF"/>
                        </w:placeholder>
                        <w15:appearance w15:val="hidden"/>
                      </w:sdtPr>
                      <w:sdtEndPr/>
                      <w:sdtContent>
                        <w:sdt>
                          <w:sdtPr>
                            <w:rPr>
                              <w:rFonts w:asciiTheme="minorHAnsi" w:hAnsiTheme="minorHAnsi" w:cstheme="minorHAnsi"/>
                              <w:color w:val="7B7B7B"/>
                              <w:szCs w:val="21"/>
                              <w:lang w:val="en-GB"/>
                            </w:rPr>
                            <w:alias w:val=""/>
                            <w:tag w:val=""/>
                            <w:id w:val="1585654412"/>
                            <w:placeholder>
                              <w:docPart w:val="D4718CA464BA42538C26B8C58515EFBF"/>
                            </w:placeholder>
                            <w15:appearance w15:val="hidden"/>
                            <w:text/>
                          </w:sdtPr>
                          <w:sdtEndPr/>
                          <w:sdtContent>
                            <w:r w:rsidR="00337E19">
                              <w:rPr>
                                <w:rFonts w:asciiTheme="minorHAnsi" w:hAnsiTheme="minorHAnsi" w:cstheme="minorHAnsi"/>
                                <w:color w:val="7B7B7B"/>
                                <w:szCs w:val="21"/>
                                <w:lang w:val="en-GB"/>
                              </w:rPr>
                              <w:t>22 %</w:t>
                            </w:r>
                          </w:sdtContent>
                        </w:sdt>
                      </w:sdtContent>
                    </w:sdt>
                  </w:p>
                </w:tc>
              </w:tr>
            </w:sdtContent>
          </w:sdt>
          <w:sdt>
            <w:sdtPr>
              <w:rPr>
                <w:rFonts w:asciiTheme="minorHAnsi" w:hAnsiTheme="minorHAnsi" w:cstheme="minorHAnsi"/>
                <w:b w:val="0"/>
                <w:bCs w:val="0"/>
                <w:iCs w:val="0"/>
                <w:color w:val="auto"/>
                <w:szCs w:val="21"/>
              </w:rPr>
              <w:id w:val="-1978980717"/>
              <w:placeholder>
                <w:docPart w:val="B2C0885D41A34A9D90098FF16428E352"/>
              </w:placeholder>
              <w15:appearance w15:val="hidden"/>
              <w15:repeatingSectionItem/>
            </w:sdtPr>
            <w:sdtEndPr>
              <w:rPr>
                <w:color w:val="7B7B7B"/>
              </w:rPr>
            </w:sdtEndPr>
            <w:sdtContent>
              <w:tr w:rsidR="00827691" w:rsidRPr="009B7D38" w14:paraId="53998EBF"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18778509"/>
                      <w:placeholder>
                        <w:docPart w:val="65208D7F3FDE460F9828D9744E123CD5"/>
                      </w:placeholder>
                      <w15:appearance w15:val="hidden"/>
                      <w:text/>
                    </w:sdtPr>
                    <w:sdtEndPr/>
                    <w:sdtContent>
                      <w:p w14:paraId="30B777EB" w14:textId="77777777" w:rsidR="00827691" w:rsidRPr="00025FC9" w:rsidRDefault="00827691"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1329360046"/>
                      <w:placeholder>
                        <w:docPart w:val="93DB8BDCB2AD4E23800D5989F25C800C"/>
                      </w:placeholder>
                      <w15:appearance w15:val="hidden"/>
                    </w:sdtPr>
                    <w:sdtEndPr/>
                    <w:sdtContent>
                      <w:p w14:paraId="35A02B3F"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86047090"/>
                            <w:placeholder>
                              <w:docPart w:val="93DB8BDCB2AD4E23800D5989F25C800C"/>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123213906"/>
                      <w:placeholder>
                        <w:docPart w:val="4B38AB3A439C4C609C99EB765C74BB4F"/>
                      </w:placeholder>
                      <w15:appearance w15:val="hidden"/>
                    </w:sdtPr>
                    <w:sdtEndPr/>
                    <w:sdtContent>
                      <w:p w14:paraId="02D5DC23"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26179914"/>
                            <w:placeholder>
                              <w:docPart w:val="4B38AB3A439C4C609C99EB765C74BB4F"/>
                            </w:placeholder>
                            <w15:appearance w15:val="hidden"/>
                            <w:text/>
                          </w:sdtPr>
                          <w:sdtEndPr/>
                          <w:sdtContent>
                            <w:r w:rsidR="00337E19">
                              <w:rPr>
                                <w:rFonts w:asciiTheme="minorHAnsi" w:hAnsiTheme="minorHAnsi" w:cstheme="minorHAnsi"/>
                                <w:color w:val="7B7B7B"/>
                                <w:szCs w:val="21"/>
                                <w:lang w:val="en-GB"/>
                              </w:rPr>
                              <w:t>21 %</w:t>
                            </w:r>
                          </w:sdtContent>
                        </w:sdt>
                      </w:p>
                    </w:sdtContent>
                  </w:sdt>
                </w:tc>
                <w:tc>
                  <w:tcPr>
                    <w:tcW w:w="850" w:type="dxa"/>
                    <w:hideMark/>
                  </w:tcPr>
                  <w:sdt>
                    <w:sdtPr>
                      <w:rPr>
                        <w:rFonts w:asciiTheme="minorHAnsi" w:hAnsiTheme="minorHAnsi" w:cstheme="minorHAnsi"/>
                        <w:szCs w:val="21"/>
                      </w:rPr>
                      <w:alias w:val=""/>
                      <w:tag w:val=""/>
                      <w:id w:val="-232932062"/>
                      <w:placeholder>
                        <w:docPart w:val="0BEF57A8470F4681BB56C7B7DBB7AEBF"/>
                      </w:placeholder>
                      <w15:appearance w15:val="hidden"/>
                    </w:sdtPr>
                    <w:sdtEndPr/>
                    <w:sdtContent>
                      <w:p w14:paraId="2326036C"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6559594"/>
                            <w:placeholder>
                              <w:docPart w:val="0BEF57A8470F4681BB56C7B7DBB7AE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68673417"/>
                      <w:placeholder>
                        <w:docPart w:val="A1107557B57C4607A53A7FDAA7B02DFA"/>
                      </w:placeholder>
                      <w15:appearance w15:val="hidden"/>
                    </w:sdtPr>
                    <w:sdtEndPr/>
                    <w:sdtContent>
                      <w:p w14:paraId="0D586817"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58200815"/>
                            <w:placeholder>
                              <w:docPart w:val="A1107557B57C4607A53A7FDAA7B02DFA"/>
                            </w:placeholder>
                            <w15:appearance w15:val="hidden"/>
                            <w:text/>
                          </w:sdtPr>
                          <w:sdtEndPr/>
                          <w:sdtContent>
                            <w:r w:rsidR="00337E19">
                              <w:rPr>
                                <w:rFonts w:asciiTheme="minorHAnsi" w:hAnsiTheme="minorHAnsi" w:cstheme="minorHAnsi"/>
                                <w:color w:val="7B7B7B"/>
                                <w:szCs w:val="21"/>
                                <w:lang w:val="en-GB"/>
                              </w:rPr>
                              <w:t>21 %</w:t>
                            </w:r>
                          </w:sdtContent>
                        </w:sdt>
                      </w:p>
                    </w:sdtContent>
                  </w:sdt>
                </w:tc>
                <w:tc>
                  <w:tcPr>
                    <w:tcW w:w="993" w:type="dxa"/>
                    <w:hideMark/>
                  </w:tcPr>
                  <w:p w14:paraId="33A0D31B"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5148934"/>
                        <w:placeholder>
                          <w:docPart w:val="D4718CA464BA42538C26B8C58515EFBF"/>
                        </w:placeholder>
                        <w15:appearance w15:val="hidden"/>
                      </w:sdtPr>
                      <w:sdtEndPr/>
                      <w:sdtContent>
                        <w:sdt>
                          <w:sdtPr>
                            <w:rPr>
                              <w:rFonts w:asciiTheme="minorHAnsi" w:hAnsiTheme="minorHAnsi" w:cstheme="minorHAnsi"/>
                              <w:color w:val="7B7B7B"/>
                              <w:szCs w:val="21"/>
                              <w:lang w:val="en-GB"/>
                            </w:rPr>
                            <w:alias w:val=""/>
                            <w:tag w:val=""/>
                            <w:id w:val="2006861967"/>
                            <w:placeholder>
                              <w:docPart w:val="D4718CA464BA42538C26B8C58515EFBF"/>
                            </w:placeholder>
                            <w15:appearance w15:val="hidden"/>
                            <w:text/>
                          </w:sdtPr>
                          <w:sdtEndPr/>
                          <w:sdtContent>
                            <w:r w:rsidR="00337E19">
                              <w:rPr>
                                <w:rFonts w:asciiTheme="minorHAnsi" w:hAnsiTheme="minorHAnsi" w:cstheme="minorHAnsi"/>
                                <w:color w:val="7B7B7B"/>
                                <w:szCs w:val="21"/>
                                <w:lang w:val="en-GB"/>
                              </w:rPr>
                              <w:t>33 %</w:t>
                            </w:r>
                          </w:sdtContent>
                        </w:sdt>
                      </w:sdtContent>
                    </w:sdt>
                  </w:p>
                </w:tc>
              </w:tr>
            </w:sdtContent>
          </w:sdt>
          <w:sdt>
            <w:sdtPr>
              <w:rPr>
                <w:rFonts w:asciiTheme="minorHAnsi" w:hAnsiTheme="minorHAnsi" w:cstheme="minorHAnsi"/>
                <w:b w:val="0"/>
                <w:bCs w:val="0"/>
                <w:iCs w:val="0"/>
                <w:color w:val="auto"/>
                <w:szCs w:val="21"/>
              </w:rPr>
              <w:id w:val="900178632"/>
              <w:placeholder>
                <w:docPart w:val="B2C0885D41A34A9D90098FF16428E352"/>
              </w:placeholder>
              <w15:appearance w15:val="hidden"/>
              <w15:repeatingSectionItem/>
            </w:sdtPr>
            <w:sdtEndPr>
              <w:rPr>
                <w:color w:val="7B7B7B"/>
              </w:rPr>
            </w:sdtEndPr>
            <w:sdtContent>
              <w:tr w:rsidR="00827691" w:rsidRPr="009B7D38" w14:paraId="35AF22BA"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62264746"/>
                      <w:placeholder>
                        <w:docPart w:val="65208D7F3FDE460F9828D9744E123CD5"/>
                      </w:placeholder>
                      <w15:appearance w15:val="hidden"/>
                      <w:text/>
                    </w:sdtPr>
                    <w:sdtEndPr/>
                    <w:sdtContent>
                      <w:p w14:paraId="0B1F3D56" w14:textId="77777777" w:rsidR="00827691" w:rsidRPr="00025FC9" w:rsidRDefault="00827691"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895588597"/>
                      <w:placeholder>
                        <w:docPart w:val="93DB8BDCB2AD4E23800D5989F25C800C"/>
                      </w:placeholder>
                      <w15:appearance w15:val="hidden"/>
                    </w:sdtPr>
                    <w:sdtEndPr/>
                    <w:sdtContent>
                      <w:p w14:paraId="770828E5"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06177258"/>
                            <w:placeholder>
                              <w:docPart w:val="93DB8BDCB2AD4E23800D5989F25C800C"/>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974139619"/>
                      <w:placeholder>
                        <w:docPart w:val="4B38AB3A439C4C609C99EB765C74BB4F"/>
                      </w:placeholder>
                      <w15:appearance w15:val="hidden"/>
                    </w:sdtPr>
                    <w:sdtEndPr/>
                    <w:sdtContent>
                      <w:p w14:paraId="3C26B1F5"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28798877"/>
                            <w:placeholder>
                              <w:docPart w:val="4B38AB3A439C4C609C99EB765C74BB4F"/>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850" w:type="dxa"/>
                    <w:hideMark/>
                  </w:tcPr>
                  <w:sdt>
                    <w:sdtPr>
                      <w:rPr>
                        <w:rFonts w:asciiTheme="minorHAnsi" w:hAnsiTheme="minorHAnsi" w:cstheme="minorHAnsi"/>
                        <w:szCs w:val="21"/>
                      </w:rPr>
                      <w:alias w:val=""/>
                      <w:tag w:val=""/>
                      <w:id w:val="-929511957"/>
                      <w:placeholder>
                        <w:docPart w:val="0BEF57A8470F4681BB56C7B7DBB7AEBF"/>
                      </w:placeholder>
                      <w15:appearance w15:val="hidden"/>
                    </w:sdtPr>
                    <w:sdtEndPr/>
                    <w:sdtContent>
                      <w:p w14:paraId="72FEBD3C"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66983916"/>
                            <w:placeholder>
                              <w:docPart w:val="0BEF57A8470F4681BB56C7B7DBB7AE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72766768"/>
                      <w:placeholder>
                        <w:docPart w:val="A1107557B57C4607A53A7FDAA7B02DFA"/>
                      </w:placeholder>
                      <w15:appearance w15:val="hidden"/>
                    </w:sdtPr>
                    <w:sdtEndPr/>
                    <w:sdtContent>
                      <w:p w14:paraId="1B7BE068"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9227001"/>
                            <w:placeholder>
                              <w:docPart w:val="A1107557B57C4607A53A7FDAA7B02DFA"/>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993" w:type="dxa"/>
                    <w:hideMark/>
                  </w:tcPr>
                  <w:p w14:paraId="0DEE5545"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13207635"/>
                        <w:placeholder>
                          <w:docPart w:val="D4718CA464BA42538C26B8C58515EFBF"/>
                        </w:placeholder>
                        <w15:appearance w15:val="hidden"/>
                      </w:sdtPr>
                      <w:sdtEndPr/>
                      <w:sdtContent>
                        <w:sdt>
                          <w:sdtPr>
                            <w:rPr>
                              <w:rFonts w:asciiTheme="minorHAnsi" w:hAnsiTheme="minorHAnsi" w:cstheme="minorHAnsi"/>
                              <w:color w:val="7B7B7B"/>
                              <w:szCs w:val="21"/>
                              <w:lang w:val="en-GB"/>
                            </w:rPr>
                            <w:alias w:val=""/>
                            <w:tag w:val=""/>
                            <w:id w:val="378756223"/>
                            <w:placeholder>
                              <w:docPart w:val="D4718CA464BA42538C26B8C58515EFBF"/>
                            </w:placeholder>
                            <w15:appearance w15:val="hidden"/>
                            <w:text/>
                          </w:sdtPr>
                          <w:sdtEndPr/>
                          <w:sdtContent>
                            <w:r w:rsidR="00337E19">
                              <w:rPr>
                                <w:rFonts w:asciiTheme="minorHAnsi" w:hAnsiTheme="minorHAnsi" w:cstheme="minorHAnsi"/>
                                <w:color w:val="7B7B7B"/>
                                <w:szCs w:val="21"/>
                                <w:lang w:val="en-GB"/>
                              </w:rPr>
                              <w:t>14 %</w:t>
                            </w:r>
                          </w:sdtContent>
                        </w:sdt>
                      </w:sdtContent>
                    </w:sdt>
                  </w:p>
                </w:tc>
              </w:tr>
            </w:sdtContent>
          </w:sdt>
          <w:sdt>
            <w:sdtPr>
              <w:rPr>
                <w:rFonts w:asciiTheme="minorHAnsi" w:hAnsiTheme="minorHAnsi" w:cstheme="minorHAnsi"/>
                <w:b w:val="0"/>
                <w:bCs w:val="0"/>
                <w:iCs w:val="0"/>
                <w:color w:val="auto"/>
                <w:szCs w:val="21"/>
              </w:rPr>
              <w:id w:val="-1674096490"/>
              <w:placeholder>
                <w:docPart w:val="B2C0885D41A34A9D90098FF16428E352"/>
              </w:placeholder>
              <w15:appearance w15:val="hidden"/>
              <w15:repeatingSectionItem/>
            </w:sdtPr>
            <w:sdtEndPr>
              <w:rPr>
                <w:color w:val="7B7B7B"/>
              </w:rPr>
            </w:sdtEndPr>
            <w:sdtContent>
              <w:tr w:rsidR="00827691" w:rsidRPr="009B7D38" w14:paraId="16DD97FA"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43863819"/>
                      <w:placeholder>
                        <w:docPart w:val="65208D7F3FDE460F9828D9744E123CD5"/>
                      </w:placeholder>
                      <w15:appearance w15:val="hidden"/>
                      <w:text/>
                    </w:sdtPr>
                    <w:sdtEndPr/>
                    <w:sdtContent>
                      <w:p w14:paraId="17455C32" w14:textId="77777777" w:rsidR="00827691" w:rsidRPr="00025FC9" w:rsidRDefault="00827691"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1324117209"/>
                      <w:placeholder>
                        <w:docPart w:val="93DB8BDCB2AD4E23800D5989F25C800C"/>
                      </w:placeholder>
                      <w15:appearance w15:val="hidden"/>
                    </w:sdtPr>
                    <w:sdtEndPr/>
                    <w:sdtContent>
                      <w:p w14:paraId="14E3AA0F"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0730732"/>
                            <w:placeholder>
                              <w:docPart w:val="93DB8BDCB2AD4E23800D5989F25C800C"/>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593395064"/>
                      <w:placeholder>
                        <w:docPart w:val="4B38AB3A439C4C609C99EB765C74BB4F"/>
                      </w:placeholder>
                      <w15:appearance w15:val="hidden"/>
                    </w:sdtPr>
                    <w:sdtEndPr/>
                    <w:sdtContent>
                      <w:p w14:paraId="56B14CB4"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09878241"/>
                            <w:placeholder>
                              <w:docPart w:val="4B38AB3A439C4C609C99EB765C74BB4F"/>
                            </w:placeholder>
                            <w15:appearance w15:val="hidden"/>
                            <w:text/>
                          </w:sdtPr>
                          <w:sdtEndPr/>
                          <w:sdtContent>
                            <w:r w:rsidR="00337E19">
                              <w:rPr>
                                <w:rFonts w:asciiTheme="minorHAnsi" w:hAnsiTheme="minorHAnsi" w:cstheme="minorHAnsi"/>
                                <w:color w:val="7B7B7B"/>
                                <w:szCs w:val="21"/>
                                <w:lang w:val="en-GB"/>
                              </w:rPr>
                              <w:t>18 %</w:t>
                            </w:r>
                          </w:sdtContent>
                        </w:sdt>
                      </w:p>
                    </w:sdtContent>
                  </w:sdt>
                </w:tc>
                <w:tc>
                  <w:tcPr>
                    <w:tcW w:w="850" w:type="dxa"/>
                    <w:hideMark/>
                  </w:tcPr>
                  <w:sdt>
                    <w:sdtPr>
                      <w:rPr>
                        <w:rFonts w:asciiTheme="minorHAnsi" w:hAnsiTheme="minorHAnsi" w:cstheme="minorHAnsi"/>
                        <w:szCs w:val="21"/>
                      </w:rPr>
                      <w:alias w:val=""/>
                      <w:tag w:val=""/>
                      <w:id w:val="1060673222"/>
                      <w:placeholder>
                        <w:docPart w:val="0BEF57A8470F4681BB56C7B7DBB7AEBF"/>
                      </w:placeholder>
                      <w15:appearance w15:val="hidden"/>
                    </w:sdtPr>
                    <w:sdtEndPr/>
                    <w:sdtContent>
                      <w:p w14:paraId="7A0C0D42"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92983318"/>
                            <w:placeholder>
                              <w:docPart w:val="0BEF57A8470F4681BB56C7B7DBB7AE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07189901"/>
                      <w:placeholder>
                        <w:docPart w:val="A1107557B57C4607A53A7FDAA7B02DFA"/>
                      </w:placeholder>
                      <w15:appearance w15:val="hidden"/>
                    </w:sdtPr>
                    <w:sdtEndPr/>
                    <w:sdtContent>
                      <w:p w14:paraId="3BF1A641"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30231658"/>
                            <w:placeholder>
                              <w:docPart w:val="A1107557B57C4607A53A7FDAA7B02DFA"/>
                            </w:placeholder>
                            <w15:appearance w15:val="hidden"/>
                            <w:text/>
                          </w:sdtPr>
                          <w:sdtEndPr/>
                          <w:sdtContent>
                            <w:r w:rsidR="00337E19">
                              <w:rPr>
                                <w:rFonts w:asciiTheme="minorHAnsi" w:hAnsiTheme="minorHAnsi" w:cstheme="minorHAnsi"/>
                                <w:color w:val="7B7B7B"/>
                                <w:szCs w:val="21"/>
                                <w:lang w:val="en-GB"/>
                              </w:rPr>
                              <w:t>18 %</w:t>
                            </w:r>
                          </w:sdtContent>
                        </w:sdt>
                      </w:p>
                    </w:sdtContent>
                  </w:sdt>
                </w:tc>
                <w:tc>
                  <w:tcPr>
                    <w:tcW w:w="993" w:type="dxa"/>
                    <w:hideMark/>
                  </w:tcPr>
                  <w:p w14:paraId="44E87F42"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27415844"/>
                        <w:placeholder>
                          <w:docPart w:val="D4718CA464BA42538C26B8C58515EFBF"/>
                        </w:placeholder>
                        <w15:appearance w15:val="hidden"/>
                      </w:sdtPr>
                      <w:sdtEndPr/>
                      <w:sdtContent>
                        <w:sdt>
                          <w:sdtPr>
                            <w:rPr>
                              <w:rFonts w:asciiTheme="minorHAnsi" w:hAnsiTheme="minorHAnsi" w:cstheme="minorHAnsi"/>
                              <w:color w:val="7B7B7B"/>
                              <w:szCs w:val="21"/>
                              <w:lang w:val="en-GB"/>
                            </w:rPr>
                            <w:alias w:val=""/>
                            <w:tag w:val=""/>
                            <w:id w:val="1288545456"/>
                            <w:placeholder>
                              <w:docPart w:val="D4718CA464BA42538C26B8C58515EFBF"/>
                            </w:placeholder>
                            <w15:appearance w15:val="hidden"/>
                            <w:text/>
                          </w:sdtPr>
                          <w:sdtEndPr/>
                          <w:sdtContent>
                            <w:r w:rsidR="00337E19">
                              <w:rPr>
                                <w:rFonts w:asciiTheme="minorHAnsi" w:hAnsiTheme="minorHAnsi" w:cstheme="minorHAnsi"/>
                                <w:color w:val="7B7B7B"/>
                                <w:szCs w:val="21"/>
                                <w:lang w:val="en-GB"/>
                              </w:rPr>
                              <w:t>10 %</w:t>
                            </w:r>
                          </w:sdtContent>
                        </w:sdt>
                      </w:sdtContent>
                    </w:sdt>
                  </w:p>
                </w:tc>
              </w:tr>
            </w:sdtContent>
          </w:sdt>
        </w:sdtContent>
      </w:sdt>
    </w:tbl>
    <w:p w14:paraId="7E22AA17" w14:textId="77777777" w:rsidR="00B14441" w:rsidRPr="00B14441" w:rsidRDefault="00B14441" w:rsidP="00B14441">
      <w:pPr>
        <w:pStyle w:val="SMS-Standaardvet"/>
      </w:pPr>
    </w:p>
    <w:bookmarkEnd w:id="46"/>
    <w:p w14:paraId="6F924EFA" w14:textId="77777777" w:rsidR="00785A40" w:rsidRDefault="00785A40" w:rsidP="00785A40">
      <w:pPr>
        <w:spacing w:after="160" w:line="259" w:lineRule="auto"/>
        <w:rPr>
          <w:rFonts w:eastAsia="Open Sans bold" w:cs="Open Sans"/>
          <w:b/>
          <w:color w:val="019CDB"/>
          <w:szCs w:val="24"/>
        </w:rPr>
      </w:pPr>
    </w:p>
    <w:p w14:paraId="626B6ABF" w14:textId="037270AA" w:rsidR="00785A40" w:rsidRDefault="00785A40" w:rsidP="00313E20">
      <w:pPr>
        <w:pStyle w:val="SMS2"/>
      </w:pPr>
      <w:bookmarkStart w:id="54" w:name="_Toc22678015"/>
      <w:r>
        <w:t>Rubriek 14. Worden ouders goed geïnformeerd?</w:t>
      </w:r>
      <w:bookmarkEnd w:id="54"/>
    </w:p>
    <w:p w14:paraId="4DEB179F" w14:textId="7267B563" w:rsidR="00853DF3" w:rsidRDefault="00853DF3">
      <w:pPr>
        <w:spacing w:after="160" w:line="259" w:lineRule="auto"/>
        <w:rPr>
          <w:rFonts w:eastAsia="Open Sans bold" w:cs="Open Sans"/>
          <w:b/>
          <w:color w:val="019CDB"/>
          <w:szCs w:val="24"/>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649830197"/>
          <w:placeholder>
            <w:docPart w:val="0B107710CB3341A98DF657CBD12574AC"/>
          </w:placeholder>
          <w15:appearance w15:val="hidden"/>
        </w:sdtPr>
        <w:sdtEndPr/>
        <w:sdtContent>
          <w:tr w:rsidR="00827691" w:rsidRPr="009B7D38" w14:paraId="38E81071"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20FB51F0" w14:textId="44D3FD94" w:rsidR="00827691" w:rsidRDefault="00827691" w:rsidP="008D54BD">
                <w:pPr>
                  <w:pStyle w:val="Tabel-toelichting"/>
                  <w:jc w:val="right"/>
                  <w:rPr>
                    <w:i w:val="0"/>
                    <w:iCs w:val="0"/>
                    <w:sz w:val="21"/>
                    <w:szCs w:val="21"/>
                  </w:rPr>
                </w:pPr>
                <w:r w:rsidRPr="00827691">
                  <w:rPr>
                    <w:bCs w:val="0"/>
                    <w:color w:val="7B7B7B" w:themeColor="accent3" w:themeShade="BF"/>
                    <w:sz w:val="21"/>
                    <w:szCs w:val="21"/>
                  </w:rPr>
                  <w:t xml:space="preserve">Tevredenheid over informatie over wat er op school gebeurt. </w:t>
                </w:r>
              </w:p>
              <w:p w14:paraId="64833A94" w14:textId="77777777" w:rsidR="00827691" w:rsidRPr="00025FC9" w:rsidRDefault="00827691" w:rsidP="008D54BD">
                <w:pPr>
                  <w:pStyle w:val="Tabel-toelichting"/>
                  <w:jc w:val="right"/>
                  <w:rPr>
                    <w:rFonts w:asciiTheme="minorHAnsi" w:hAnsiTheme="minorHAnsi" w:cstheme="minorHAnsi"/>
                    <w:b/>
                    <w:bCs w:val="0"/>
                    <w:i w:val="0"/>
                    <w:iCs w:val="0"/>
                    <w:color w:val="auto"/>
                    <w:sz w:val="21"/>
                    <w:szCs w:val="21"/>
                  </w:rPr>
                </w:pPr>
                <w:r w:rsidRPr="00827691">
                  <w:rPr>
                    <w:bCs w:val="0"/>
                    <w:color w:val="7B7B7B" w:themeColor="accent3" w:themeShade="BF"/>
                    <w:sz w:val="21"/>
                    <w:szCs w:val="21"/>
                  </w:rPr>
                  <w:t xml:space="preserve"> </w:t>
                </w:r>
                <w:r w:rsidRPr="006F23A5">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535421352"/>
                    <w:placeholder>
                      <w:docPart w:val="573CFE9FF979484BB53AE938C5B661F9"/>
                    </w:placeholder>
                    <w15:appearance w15:val="hidden"/>
                  </w:sdtPr>
                  <w:sdtEndPr/>
                  <w:sdtContent>
                    <w:sdt>
                      <w:sdtPr>
                        <w:rPr>
                          <w:color w:val="7B7B7B" w:themeColor="accent3" w:themeShade="BF"/>
                          <w:sz w:val="21"/>
                          <w:szCs w:val="21"/>
                        </w:rPr>
                        <w:alias w:val=""/>
                        <w:tag w:val=""/>
                        <w:id w:val="154266862"/>
                        <w:placeholder>
                          <w:docPart w:val="8C9C9659ABD6450EA73DA6A454E1C3CB"/>
                        </w:placeholder>
                        <w15:appearance w15:val="hidden"/>
                        <w:text/>
                      </w:sdtPr>
                      <w:sdtEndPr/>
                      <w:sdtContent>
                        <w:r>
                          <w:rPr>
                            <w:bCs w:val="0"/>
                            <w:color w:val="7B7B7B" w:themeColor="accent3" w:themeShade="BF"/>
                            <w:sz w:val="21"/>
                            <w:szCs w:val="21"/>
                          </w:rPr>
                          <w:t>38</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992563228"/>
                    <w:placeholder>
                      <w:docPart w:val="64B5EF043EA74939B7FA1A69066AA853"/>
                    </w:placeholder>
                    <w15:appearance w15:val="hidden"/>
                  </w:sdtPr>
                  <w:sdtEndPr/>
                  <w:sdtContent>
                    <w:sdt>
                      <w:sdtPr>
                        <w:rPr>
                          <w:color w:val="7B7B7B" w:themeColor="accent3" w:themeShade="BF"/>
                          <w:sz w:val="21"/>
                          <w:szCs w:val="21"/>
                        </w:rPr>
                        <w:alias w:val=""/>
                        <w:tag w:val=""/>
                        <w:id w:val="681086154"/>
                        <w:placeholder>
                          <w:docPart w:val="1CD170E36B8A43508F38B7BD055B4239"/>
                        </w:placeholder>
                        <w15:appearance w15:val="hidden"/>
                        <w:text/>
                      </w:sdtPr>
                      <w:sdtEndPr/>
                      <w:sdtContent>
                        <w:r>
                          <w:rPr>
                            <w:bCs w:val="0"/>
                            <w:color w:val="7B7B7B" w:themeColor="accent3" w:themeShade="BF"/>
                            <w:sz w:val="21"/>
                            <w:szCs w:val="21"/>
                          </w:rPr>
                          <w:t>1,77</w:t>
                        </w:r>
                      </w:sdtContent>
                    </w:sdt>
                  </w:sdtContent>
                </w:sdt>
              </w:p>
            </w:tc>
            <w:tc>
              <w:tcPr>
                <w:tcW w:w="2410" w:type="dxa"/>
                <w:gridSpan w:val="3"/>
                <w:tcBorders>
                  <w:top w:val="single" w:sz="8" w:space="0" w:color="FFFFFF" w:themeColor="background1"/>
                  <w:left w:val="nil"/>
                  <w:right w:val="nil"/>
                </w:tcBorders>
                <w:hideMark/>
              </w:tcPr>
              <w:p w14:paraId="196B2A2B" w14:textId="77777777" w:rsidR="00827691" w:rsidRPr="00025FC9" w:rsidRDefault="00827691"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851AAD1" wp14:editId="6012DF4D">
                      <wp:extent cx="426720" cy="381000"/>
                      <wp:effectExtent l="0" t="0" r="0" b="0"/>
                      <wp:docPr id="2482" name="Picture 248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3F3D6466" w14:textId="77777777" w:rsidR="00827691" w:rsidRPr="00025FC9" w:rsidRDefault="00827691"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4F0D82D6" wp14:editId="54611ADE">
                      <wp:extent cx="388620" cy="381000"/>
                      <wp:effectExtent l="0" t="0" r="0" b="0"/>
                      <wp:docPr id="2483" name="Picture 2483"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31418069" w14:textId="77777777" w:rsidR="00827691" w:rsidRPr="00025FC9" w:rsidRDefault="00827691"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2C50894C" wp14:editId="28AFE980">
                      <wp:extent cx="373380" cy="342900"/>
                      <wp:effectExtent l="0" t="0" r="7620" b="0"/>
                      <wp:docPr id="2484" name="Picture 2484"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963837496"/>
          <w15:appearance w15:val="hidden"/>
          <w15:repeatingSection/>
        </w:sdtPr>
        <w:sdtEndPr>
          <w:rPr>
            <w:color w:val="7B7B7B"/>
          </w:rPr>
        </w:sdtEndPr>
        <w:sdtContent>
          <w:sdt>
            <w:sdtPr>
              <w:rPr>
                <w:rFonts w:asciiTheme="minorHAnsi" w:hAnsiTheme="minorHAnsi" w:cstheme="minorHAnsi"/>
                <w:b w:val="0"/>
                <w:bCs w:val="0"/>
                <w:iCs w:val="0"/>
                <w:color w:val="auto"/>
                <w:szCs w:val="21"/>
              </w:rPr>
              <w:id w:val="1790311447"/>
              <w:placeholder>
                <w:docPart w:val="38A332A83A17432AA4137FC3C8EB3CFC"/>
              </w:placeholder>
              <w15:appearance w15:val="hidden"/>
              <w15:repeatingSectionItem/>
            </w:sdtPr>
            <w:sdtEndPr>
              <w:rPr>
                <w:color w:val="7B7B7B"/>
              </w:rPr>
            </w:sdtEndPr>
            <w:sdtContent>
              <w:tr w:rsidR="00827691" w:rsidRPr="009B7D38" w14:paraId="4B3AC2D8"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52918891"/>
                      <w:placeholder>
                        <w:docPart w:val="F29D954A02F4492E84249819FA9F8842"/>
                      </w:placeholder>
                      <w15:appearance w15:val="hidden"/>
                      <w:text/>
                    </w:sdtPr>
                    <w:sdtEndPr/>
                    <w:sdtContent>
                      <w:p w14:paraId="39CB7FCA" w14:textId="77777777" w:rsidR="00827691" w:rsidRPr="00025FC9" w:rsidRDefault="00827691"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244122265"/>
                      <w:placeholder>
                        <w:docPart w:val="D08102018CF541FDA5DBE8205DFB7CE3"/>
                      </w:placeholder>
                      <w15:appearance w15:val="hidden"/>
                    </w:sdtPr>
                    <w:sdtEndPr/>
                    <w:sdtContent>
                      <w:p w14:paraId="4EF23FD3"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54137559"/>
                            <w:placeholder>
                              <w:docPart w:val="D08102018CF541FDA5DBE8205DFB7CE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663509270"/>
                      <w:placeholder>
                        <w:docPart w:val="A7A466B6CA2647F5B23014FDEB80852E"/>
                      </w:placeholder>
                      <w15:appearance w15:val="hidden"/>
                    </w:sdtPr>
                    <w:sdtEndPr/>
                    <w:sdtContent>
                      <w:p w14:paraId="3E875A85"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61548055"/>
                            <w:placeholder>
                              <w:docPart w:val="A7A466B6CA2647F5B23014FDEB80852E"/>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02110853"/>
                      <w:placeholder>
                        <w:docPart w:val="2009B4D4B0D949F2A9ED43540390D736"/>
                      </w:placeholder>
                      <w15:appearance w15:val="hidden"/>
                    </w:sdtPr>
                    <w:sdtEndPr/>
                    <w:sdtContent>
                      <w:p w14:paraId="69A86420"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47998824"/>
                            <w:placeholder>
                              <w:docPart w:val="2009B4D4B0D949F2A9ED43540390D73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53511900"/>
                      <w:placeholder>
                        <w:docPart w:val="BC6A3442447042BC8A58788EEE6C3D6B"/>
                      </w:placeholder>
                      <w15:appearance w15:val="hidden"/>
                    </w:sdtPr>
                    <w:sdtEndPr/>
                    <w:sdtContent>
                      <w:p w14:paraId="7C160839"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81405481"/>
                            <w:placeholder>
                              <w:docPart w:val="BC6A3442447042BC8A58788EEE6C3D6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446626C"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40014023"/>
                        <w:placeholder>
                          <w:docPart w:val="E7EE0ED0282B458AA11ED4625857C52C"/>
                        </w:placeholder>
                        <w15:appearance w15:val="hidden"/>
                      </w:sdtPr>
                      <w:sdtEndPr/>
                      <w:sdtContent>
                        <w:sdt>
                          <w:sdtPr>
                            <w:rPr>
                              <w:rFonts w:asciiTheme="minorHAnsi" w:hAnsiTheme="minorHAnsi" w:cstheme="minorHAnsi"/>
                              <w:color w:val="7B7B7B"/>
                              <w:szCs w:val="21"/>
                              <w:lang w:val="en-GB"/>
                            </w:rPr>
                            <w:alias w:val=""/>
                            <w:tag w:val=""/>
                            <w:id w:val="839038562"/>
                            <w:placeholder>
                              <w:docPart w:val="E7EE0ED0282B458AA11ED4625857C52C"/>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260560505"/>
              <w:placeholder>
                <w:docPart w:val="38A332A83A17432AA4137FC3C8EB3CFC"/>
              </w:placeholder>
              <w15:appearance w15:val="hidden"/>
              <w15:repeatingSectionItem/>
            </w:sdtPr>
            <w:sdtEndPr>
              <w:rPr>
                <w:color w:val="7B7B7B"/>
              </w:rPr>
            </w:sdtEndPr>
            <w:sdtContent>
              <w:tr w:rsidR="00827691" w:rsidRPr="009B7D38" w14:paraId="53BD707D"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74369388"/>
                      <w:placeholder>
                        <w:docPart w:val="F29D954A02F4492E84249819FA9F8842"/>
                      </w:placeholder>
                      <w15:appearance w15:val="hidden"/>
                      <w:text/>
                    </w:sdtPr>
                    <w:sdtEndPr/>
                    <w:sdtContent>
                      <w:p w14:paraId="683D69E3" w14:textId="77777777" w:rsidR="00827691" w:rsidRPr="00025FC9" w:rsidRDefault="00827691"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601035966"/>
                      <w:placeholder>
                        <w:docPart w:val="D08102018CF541FDA5DBE8205DFB7CE3"/>
                      </w:placeholder>
                      <w15:appearance w15:val="hidden"/>
                    </w:sdtPr>
                    <w:sdtEndPr/>
                    <w:sdtContent>
                      <w:p w14:paraId="670A3FB7"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11107179"/>
                            <w:placeholder>
                              <w:docPart w:val="D08102018CF541FDA5DBE8205DFB7CE3"/>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690186591"/>
                      <w:placeholder>
                        <w:docPart w:val="A7A466B6CA2647F5B23014FDEB80852E"/>
                      </w:placeholder>
                      <w15:appearance w15:val="hidden"/>
                    </w:sdtPr>
                    <w:sdtEndPr/>
                    <w:sdtContent>
                      <w:p w14:paraId="5657C9A9"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9388854"/>
                            <w:placeholder>
                              <w:docPart w:val="A7A466B6CA2647F5B23014FDEB80852E"/>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1069958253"/>
                      <w:placeholder>
                        <w:docPart w:val="2009B4D4B0D949F2A9ED43540390D736"/>
                      </w:placeholder>
                      <w15:appearance w15:val="hidden"/>
                    </w:sdtPr>
                    <w:sdtEndPr/>
                    <w:sdtContent>
                      <w:p w14:paraId="1332D8AF"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96680668"/>
                            <w:placeholder>
                              <w:docPart w:val="2009B4D4B0D949F2A9ED43540390D73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68425304"/>
                      <w:placeholder>
                        <w:docPart w:val="BC6A3442447042BC8A58788EEE6C3D6B"/>
                      </w:placeholder>
                      <w15:appearance w15:val="hidden"/>
                    </w:sdtPr>
                    <w:sdtEndPr/>
                    <w:sdtContent>
                      <w:p w14:paraId="2C8A0368"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56477643"/>
                            <w:placeholder>
                              <w:docPart w:val="BC6A3442447042BC8A58788EEE6C3D6B"/>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758793B9"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38627998"/>
                        <w:placeholder>
                          <w:docPart w:val="E7EE0ED0282B458AA11ED4625857C52C"/>
                        </w:placeholder>
                        <w15:appearance w15:val="hidden"/>
                      </w:sdtPr>
                      <w:sdtEndPr/>
                      <w:sdtContent>
                        <w:sdt>
                          <w:sdtPr>
                            <w:rPr>
                              <w:rFonts w:asciiTheme="minorHAnsi" w:hAnsiTheme="minorHAnsi" w:cstheme="minorHAnsi"/>
                              <w:color w:val="7B7B7B"/>
                              <w:szCs w:val="21"/>
                              <w:lang w:val="en-GB"/>
                            </w:rPr>
                            <w:alias w:val=""/>
                            <w:tag w:val=""/>
                            <w:id w:val="-629857866"/>
                            <w:placeholder>
                              <w:docPart w:val="E7EE0ED0282B458AA11ED4625857C52C"/>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2008710056"/>
              <w:placeholder>
                <w:docPart w:val="38A332A83A17432AA4137FC3C8EB3CFC"/>
              </w:placeholder>
              <w15:appearance w15:val="hidden"/>
              <w15:repeatingSectionItem/>
            </w:sdtPr>
            <w:sdtEndPr>
              <w:rPr>
                <w:color w:val="7B7B7B"/>
              </w:rPr>
            </w:sdtEndPr>
            <w:sdtContent>
              <w:tr w:rsidR="00827691" w:rsidRPr="009B7D38" w14:paraId="220884DB"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72058067"/>
                      <w:placeholder>
                        <w:docPart w:val="F29D954A02F4492E84249819FA9F8842"/>
                      </w:placeholder>
                      <w15:appearance w15:val="hidden"/>
                      <w:text/>
                    </w:sdtPr>
                    <w:sdtEndPr/>
                    <w:sdtContent>
                      <w:p w14:paraId="5496528B" w14:textId="77777777" w:rsidR="00827691" w:rsidRPr="00025FC9" w:rsidRDefault="00827691"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1078480796"/>
                      <w:placeholder>
                        <w:docPart w:val="D08102018CF541FDA5DBE8205DFB7CE3"/>
                      </w:placeholder>
                      <w15:appearance w15:val="hidden"/>
                    </w:sdtPr>
                    <w:sdtEndPr/>
                    <w:sdtContent>
                      <w:p w14:paraId="5E71F175"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66884347"/>
                            <w:placeholder>
                              <w:docPart w:val="D08102018CF541FDA5DBE8205DFB7CE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411578979"/>
                      <w:placeholder>
                        <w:docPart w:val="A7A466B6CA2647F5B23014FDEB80852E"/>
                      </w:placeholder>
                      <w15:appearance w15:val="hidden"/>
                    </w:sdtPr>
                    <w:sdtEndPr/>
                    <w:sdtContent>
                      <w:p w14:paraId="3D82AC9D"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03777936"/>
                            <w:placeholder>
                              <w:docPart w:val="A7A466B6CA2647F5B23014FDEB80852E"/>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897278924"/>
                      <w:placeholder>
                        <w:docPart w:val="2009B4D4B0D949F2A9ED43540390D736"/>
                      </w:placeholder>
                      <w15:appearance w15:val="hidden"/>
                    </w:sdtPr>
                    <w:sdtEndPr/>
                    <w:sdtContent>
                      <w:p w14:paraId="6BF2A5AD"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82711745"/>
                            <w:placeholder>
                              <w:docPart w:val="2009B4D4B0D949F2A9ED43540390D73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21446558"/>
                      <w:placeholder>
                        <w:docPart w:val="BC6A3442447042BC8A58788EEE6C3D6B"/>
                      </w:placeholder>
                      <w15:appearance w15:val="hidden"/>
                    </w:sdtPr>
                    <w:sdtEndPr/>
                    <w:sdtContent>
                      <w:p w14:paraId="460B6353"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78078458"/>
                            <w:placeholder>
                              <w:docPart w:val="BC6A3442447042BC8A58788EEE6C3D6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C0DB5F8"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14849261"/>
                        <w:placeholder>
                          <w:docPart w:val="E7EE0ED0282B458AA11ED4625857C52C"/>
                        </w:placeholder>
                        <w15:appearance w15:val="hidden"/>
                      </w:sdtPr>
                      <w:sdtEndPr/>
                      <w:sdtContent>
                        <w:sdt>
                          <w:sdtPr>
                            <w:rPr>
                              <w:rFonts w:asciiTheme="minorHAnsi" w:hAnsiTheme="minorHAnsi" w:cstheme="minorHAnsi"/>
                              <w:color w:val="7B7B7B"/>
                              <w:szCs w:val="21"/>
                              <w:lang w:val="en-GB"/>
                            </w:rPr>
                            <w:alias w:val=""/>
                            <w:tag w:val=""/>
                            <w:id w:val="-1978296355"/>
                            <w:placeholder>
                              <w:docPart w:val="E7EE0ED0282B458AA11ED4625857C52C"/>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793778672"/>
              <w:placeholder>
                <w:docPart w:val="38A332A83A17432AA4137FC3C8EB3CFC"/>
              </w:placeholder>
              <w15:appearance w15:val="hidden"/>
              <w15:repeatingSectionItem/>
            </w:sdtPr>
            <w:sdtEndPr>
              <w:rPr>
                <w:color w:val="7B7B7B"/>
              </w:rPr>
            </w:sdtEndPr>
            <w:sdtContent>
              <w:tr w:rsidR="00827691" w:rsidRPr="009B7D38" w14:paraId="1C564A84"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57362851"/>
                      <w:placeholder>
                        <w:docPart w:val="F29D954A02F4492E84249819FA9F8842"/>
                      </w:placeholder>
                      <w15:appearance w15:val="hidden"/>
                      <w:text/>
                    </w:sdtPr>
                    <w:sdtEndPr/>
                    <w:sdtContent>
                      <w:p w14:paraId="2008E740" w14:textId="77777777" w:rsidR="00827691" w:rsidRPr="00025FC9" w:rsidRDefault="00827691"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606702580"/>
                      <w:placeholder>
                        <w:docPart w:val="D08102018CF541FDA5DBE8205DFB7CE3"/>
                      </w:placeholder>
                      <w15:appearance w15:val="hidden"/>
                    </w:sdtPr>
                    <w:sdtEndPr/>
                    <w:sdtContent>
                      <w:p w14:paraId="0AD5C35E"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56087673"/>
                            <w:placeholder>
                              <w:docPart w:val="D08102018CF541FDA5DBE8205DFB7CE3"/>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728947985"/>
                      <w:placeholder>
                        <w:docPart w:val="A7A466B6CA2647F5B23014FDEB80852E"/>
                      </w:placeholder>
                      <w15:appearance w15:val="hidden"/>
                    </w:sdtPr>
                    <w:sdtEndPr/>
                    <w:sdtContent>
                      <w:p w14:paraId="39AE6F5D"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04380622"/>
                            <w:placeholder>
                              <w:docPart w:val="A7A466B6CA2647F5B23014FDEB80852E"/>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791717772"/>
                      <w:placeholder>
                        <w:docPart w:val="2009B4D4B0D949F2A9ED43540390D736"/>
                      </w:placeholder>
                      <w15:appearance w15:val="hidden"/>
                    </w:sdtPr>
                    <w:sdtEndPr/>
                    <w:sdtContent>
                      <w:p w14:paraId="45CEEDD0"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61055694"/>
                            <w:placeholder>
                              <w:docPart w:val="2009B4D4B0D949F2A9ED43540390D73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20336761"/>
                      <w:placeholder>
                        <w:docPart w:val="BC6A3442447042BC8A58788EEE6C3D6B"/>
                      </w:placeholder>
                      <w15:appearance w15:val="hidden"/>
                    </w:sdtPr>
                    <w:sdtEndPr/>
                    <w:sdtContent>
                      <w:p w14:paraId="0B271768"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44795053"/>
                            <w:placeholder>
                              <w:docPart w:val="BC6A3442447042BC8A58788EEE6C3D6B"/>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3449CA25"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6983031"/>
                        <w:placeholder>
                          <w:docPart w:val="E7EE0ED0282B458AA11ED4625857C52C"/>
                        </w:placeholder>
                        <w15:appearance w15:val="hidden"/>
                      </w:sdtPr>
                      <w:sdtEndPr/>
                      <w:sdtContent>
                        <w:sdt>
                          <w:sdtPr>
                            <w:rPr>
                              <w:rFonts w:asciiTheme="minorHAnsi" w:hAnsiTheme="minorHAnsi" w:cstheme="minorHAnsi"/>
                              <w:color w:val="7B7B7B"/>
                              <w:szCs w:val="21"/>
                              <w:lang w:val="en-GB"/>
                            </w:rPr>
                            <w:alias w:val=""/>
                            <w:tag w:val=""/>
                            <w:id w:val="465163742"/>
                            <w:placeholder>
                              <w:docPart w:val="E7EE0ED0282B458AA11ED4625857C52C"/>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933281513"/>
              <w:placeholder>
                <w:docPart w:val="38A332A83A17432AA4137FC3C8EB3CFC"/>
              </w:placeholder>
              <w15:appearance w15:val="hidden"/>
              <w15:repeatingSectionItem/>
            </w:sdtPr>
            <w:sdtEndPr>
              <w:rPr>
                <w:color w:val="7B7B7B"/>
              </w:rPr>
            </w:sdtEndPr>
            <w:sdtContent>
              <w:tr w:rsidR="00827691" w:rsidRPr="009B7D38" w14:paraId="5B3A3C81"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57822887"/>
                      <w:placeholder>
                        <w:docPart w:val="F29D954A02F4492E84249819FA9F8842"/>
                      </w:placeholder>
                      <w15:appearance w15:val="hidden"/>
                      <w:text/>
                    </w:sdtPr>
                    <w:sdtEndPr/>
                    <w:sdtContent>
                      <w:p w14:paraId="69B99BED" w14:textId="77777777" w:rsidR="00827691" w:rsidRPr="00025FC9" w:rsidRDefault="00827691"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1827241252"/>
                      <w:placeholder>
                        <w:docPart w:val="D08102018CF541FDA5DBE8205DFB7CE3"/>
                      </w:placeholder>
                      <w15:appearance w15:val="hidden"/>
                    </w:sdtPr>
                    <w:sdtEndPr/>
                    <w:sdtContent>
                      <w:p w14:paraId="33E50E99"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54803282"/>
                            <w:placeholder>
                              <w:docPart w:val="D08102018CF541FDA5DBE8205DFB7CE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884399433"/>
                      <w:placeholder>
                        <w:docPart w:val="A7A466B6CA2647F5B23014FDEB80852E"/>
                      </w:placeholder>
                      <w15:appearance w15:val="hidden"/>
                    </w:sdtPr>
                    <w:sdtEndPr/>
                    <w:sdtContent>
                      <w:p w14:paraId="0FAE0974"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63582385"/>
                            <w:placeholder>
                              <w:docPart w:val="A7A466B6CA2647F5B23014FDEB80852E"/>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803767893"/>
                      <w:placeholder>
                        <w:docPart w:val="2009B4D4B0D949F2A9ED43540390D736"/>
                      </w:placeholder>
                      <w15:appearance w15:val="hidden"/>
                    </w:sdtPr>
                    <w:sdtEndPr/>
                    <w:sdtContent>
                      <w:p w14:paraId="60F6DF2F"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5956244"/>
                            <w:placeholder>
                              <w:docPart w:val="2009B4D4B0D949F2A9ED43540390D73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72680179"/>
                      <w:placeholder>
                        <w:docPart w:val="BC6A3442447042BC8A58788EEE6C3D6B"/>
                      </w:placeholder>
                      <w15:appearance w15:val="hidden"/>
                    </w:sdtPr>
                    <w:sdtEndPr/>
                    <w:sdtContent>
                      <w:p w14:paraId="445C92E4"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59743978"/>
                            <w:placeholder>
                              <w:docPart w:val="BC6A3442447042BC8A58788EEE6C3D6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B9EF878"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06847831"/>
                        <w:placeholder>
                          <w:docPart w:val="E7EE0ED0282B458AA11ED4625857C52C"/>
                        </w:placeholder>
                        <w15:appearance w15:val="hidden"/>
                      </w:sdtPr>
                      <w:sdtEndPr/>
                      <w:sdtContent>
                        <w:sdt>
                          <w:sdtPr>
                            <w:rPr>
                              <w:rFonts w:asciiTheme="minorHAnsi" w:hAnsiTheme="minorHAnsi" w:cstheme="minorHAnsi"/>
                              <w:color w:val="7B7B7B"/>
                              <w:szCs w:val="21"/>
                              <w:lang w:val="en-GB"/>
                            </w:rPr>
                            <w:alias w:val=""/>
                            <w:tag w:val=""/>
                            <w:id w:val="2036152486"/>
                            <w:placeholder>
                              <w:docPart w:val="E7EE0ED0282B458AA11ED4625857C52C"/>
                            </w:placeholder>
                            <w15:appearance w15:val="hidden"/>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821894625"/>
              <w:placeholder>
                <w:docPart w:val="38A332A83A17432AA4137FC3C8EB3CFC"/>
              </w:placeholder>
              <w15:appearance w15:val="hidden"/>
              <w15:repeatingSectionItem/>
            </w:sdtPr>
            <w:sdtEndPr>
              <w:rPr>
                <w:color w:val="7B7B7B"/>
              </w:rPr>
            </w:sdtEndPr>
            <w:sdtContent>
              <w:tr w:rsidR="00827691" w:rsidRPr="009B7D38" w14:paraId="1C1EDFEF"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76754628"/>
                      <w:placeholder>
                        <w:docPart w:val="F29D954A02F4492E84249819FA9F8842"/>
                      </w:placeholder>
                      <w15:appearance w15:val="hidden"/>
                      <w:text/>
                    </w:sdtPr>
                    <w:sdtEndPr/>
                    <w:sdtContent>
                      <w:p w14:paraId="38CAB7E5" w14:textId="77777777" w:rsidR="00827691" w:rsidRPr="00025FC9" w:rsidRDefault="00827691"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936645971"/>
                      <w:placeholder>
                        <w:docPart w:val="D08102018CF541FDA5DBE8205DFB7CE3"/>
                      </w:placeholder>
                      <w15:appearance w15:val="hidden"/>
                    </w:sdtPr>
                    <w:sdtEndPr/>
                    <w:sdtContent>
                      <w:p w14:paraId="72971A88"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05332936"/>
                            <w:placeholder>
                              <w:docPart w:val="D08102018CF541FDA5DBE8205DFB7CE3"/>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753674082"/>
                      <w:placeholder>
                        <w:docPart w:val="A7A466B6CA2647F5B23014FDEB80852E"/>
                      </w:placeholder>
                      <w15:appearance w15:val="hidden"/>
                    </w:sdtPr>
                    <w:sdtEndPr/>
                    <w:sdtContent>
                      <w:p w14:paraId="2CB4B756"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73487297"/>
                            <w:placeholder>
                              <w:docPart w:val="A7A466B6CA2647F5B23014FDEB80852E"/>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1112320920"/>
                      <w:placeholder>
                        <w:docPart w:val="2009B4D4B0D949F2A9ED43540390D736"/>
                      </w:placeholder>
                      <w15:appearance w15:val="hidden"/>
                    </w:sdtPr>
                    <w:sdtEndPr/>
                    <w:sdtContent>
                      <w:p w14:paraId="47BB0BF9"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11509483"/>
                            <w:placeholder>
                              <w:docPart w:val="2009B4D4B0D949F2A9ED43540390D73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9104881"/>
                      <w:placeholder>
                        <w:docPart w:val="BC6A3442447042BC8A58788EEE6C3D6B"/>
                      </w:placeholder>
                      <w15:appearance w15:val="hidden"/>
                    </w:sdtPr>
                    <w:sdtEndPr/>
                    <w:sdtContent>
                      <w:p w14:paraId="259650F5"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26589493"/>
                            <w:placeholder>
                              <w:docPart w:val="BC6A3442447042BC8A58788EEE6C3D6B"/>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993" w:type="dxa"/>
                    <w:hideMark/>
                  </w:tcPr>
                  <w:p w14:paraId="4F724150"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35307808"/>
                        <w:placeholder>
                          <w:docPart w:val="E7EE0ED0282B458AA11ED4625857C52C"/>
                        </w:placeholder>
                        <w15:appearance w15:val="hidden"/>
                      </w:sdtPr>
                      <w:sdtEndPr/>
                      <w:sdtContent>
                        <w:sdt>
                          <w:sdtPr>
                            <w:rPr>
                              <w:rFonts w:asciiTheme="minorHAnsi" w:hAnsiTheme="minorHAnsi" w:cstheme="minorHAnsi"/>
                              <w:color w:val="7B7B7B"/>
                              <w:szCs w:val="21"/>
                              <w:lang w:val="en-GB"/>
                            </w:rPr>
                            <w:alias w:val=""/>
                            <w:tag w:val=""/>
                            <w:id w:val="-629097430"/>
                            <w:placeholder>
                              <w:docPart w:val="E7EE0ED0282B458AA11ED4625857C52C"/>
                            </w:placeholder>
                            <w15:appearance w15:val="hidden"/>
                            <w:text/>
                          </w:sdtPr>
                          <w:sdtEndPr/>
                          <w:sdtContent>
                            <w:r w:rsidR="00337E19">
                              <w:rPr>
                                <w:rFonts w:asciiTheme="minorHAnsi" w:hAnsiTheme="minorHAnsi" w:cstheme="minorHAnsi"/>
                                <w:color w:val="7B7B7B"/>
                                <w:szCs w:val="21"/>
                                <w:lang w:val="en-GB"/>
                              </w:rPr>
                              <w:t>10 %</w:t>
                            </w:r>
                          </w:sdtContent>
                        </w:sdt>
                      </w:sdtContent>
                    </w:sdt>
                  </w:p>
                </w:tc>
              </w:tr>
            </w:sdtContent>
          </w:sdt>
          <w:sdt>
            <w:sdtPr>
              <w:rPr>
                <w:rFonts w:asciiTheme="minorHAnsi" w:hAnsiTheme="minorHAnsi" w:cstheme="minorHAnsi"/>
                <w:b w:val="0"/>
                <w:bCs w:val="0"/>
                <w:iCs w:val="0"/>
                <w:color w:val="auto"/>
                <w:szCs w:val="21"/>
              </w:rPr>
              <w:id w:val="663589936"/>
              <w:placeholder>
                <w:docPart w:val="38A332A83A17432AA4137FC3C8EB3CFC"/>
              </w:placeholder>
              <w15:appearance w15:val="hidden"/>
              <w15:repeatingSectionItem/>
            </w:sdtPr>
            <w:sdtEndPr>
              <w:rPr>
                <w:color w:val="7B7B7B"/>
              </w:rPr>
            </w:sdtEndPr>
            <w:sdtContent>
              <w:tr w:rsidR="00827691" w:rsidRPr="009B7D38" w14:paraId="08B14593"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54329057"/>
                      <w:placeholder>
                        <w:docPart w:val="F29D954A02F4492E84249819FA9F8842"/>
                      </w:placeholder>
                      <w15:appearance w15:val="hidden"/>
                      <w:text/>
                    </w:sdtPr>
                    <w:sdtEndPr/>
                    <w:sdtContent>
                      <w:p w14:paraId="1ECDB513" w14:textId="77777777" w:rsidR="00827691" w:rsidRPr="00025FC9" w:rsidRDefault="00827691"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605153357"/>
                      <w:placeholder>
                        <w:docPart w:val="D08102018CF541FDA5DBE8205DFB7CE3"/>
                      </w:placeholder>
                      <w15:appearance w15:val="hidden"/>
                    </w:sdtPr>
                    <w:sdtEndPr/>
                    <w:sdtContent>
                      <w:p w14:paraId="0DAE68AB"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03856107"/>
                            <w:placeholder>
                              <w:docPart w:val="D08102018CF541FDA5DBE8205DFB7CE3"/>
                            </w:placeholder>
                            <w15:appearance w15:val="hidden"/>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539635680"/>
                      <w:placeholder>
                        <w:docPart w:val="A7A466B6CA2647F5B23014FDEB80852E"/>
                      </w:placeholder>
                      <w15:appearance w15:val="hidden"/>
                    </w:sdtPr>
                    <w:sdtEndPr/>
                    <w:sdtContent>
                      <w:p w14:paraId="25AF5A56"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04515052"/>
                            <w:placeholder>
                              <w:docPart w:val="A7A466B6CA2647F5B23014FDEB80852E"/>
                            </w:placeholder>
                            <w15:appearance w15:val="hidden"/>
                            <w:text/>
                          </w:sdtPr>
                          <w:sdtEndPr/>
                          <w:sdtContent>
                            <w:r w:rsidR="00337E19">
                              <w:rPr>
                                <w:rFonts w:asciiTheme="minorHAnsi" w:hAnsiTheme="minorHAnsi" w:cstheme="minorHAnsi"/>
                                <w:color w:val="7B7B7B"/>
                                <w:szCs w:val="21"/>
                                <w:lang w:val="en-GB"/>
                              </w:rPr>
                              <w:t>18 %</w:t>
                            </w:r>
                          </w:sdtContent>
                        </w:sdt>
                      </w:p>
                    </w:sdtContent>
                  </w:sdt>
                </w:tc>
                <w:tc>
                  <w:tcPr>
                    <w:tcW w:w="850" w:type="dxa"/>
                    <w:hideMark/>
                  </w:tcPr>
                  <w:sdt>
                    <w:sdtPr>
                      <w:rPr>
                        <w:rFonts w:asciiTheme="minorHAnsi" w:hAnsiTheme="minorHAnsi" w:cstheme="minorHAnsi"/>
                        <w:szCs w:val="21"/>
                      </w:rPr>
                      <w:alias w:val=""/>
                      <w:tag w:val=""/>
                      <w:id w:val="-627701815"/>
                      <w:placeholder>
                        <w:docPart w:val="2009B4D4B0D949F2A9ED43540390D736"/>
                      </w:placeholder>
                      <w15:appearance w15:val="hidden"/>
                    </w:sdtPr>
                    <w:sdtEndPr/>
                    <w:sdtContent>
                      <w:p w14:paraId="034838CC"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8278219"/>
                            <w:placeholder>
                              <w:docPart w:val="2009B4D4B0D949F2A9ED43540390D73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16220186"/>
                      <w:placeholder>
                        <w:docPart w:val="BC6A3442447042BC8A58788EEE6C3D6B"/>
                      </w:placeholder>
                      <w15:appearance w15:val="hidden"/>
                    </w:sdtPr>
                    <w:sdtEndPr/>
                    <w:sdtContent>
                      <w:p w14:paraId="7D361BB1"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67613132"/>
                            <w:placeholder>
                              <w:docPart w:val="BC6A3442447042BC8A58788EEE6C3D6B"/>
                            </w:placeholder>
                            <w15:appearance w15:val="hidden"/>
                            <w:text/>
                          </w:sdtPr>
                          <w:sdtEndPr/>
                          <w:sdtContent>
                            <w:r w:rsidR="00337E19">
                              <w:rPr>
                                <w:rFonts w:asciiTheme="minorHAnsi" w:hAnsiTheme="minorHAnsi" w:cstheme="minorHAnsi"/>
                                <w:color w:val="7B7B7B"/>
                                <w:szCs w:val="21"/>
                                <w:lang w:val="en-GB"/>
                              </w:rPr>
                              <w:t>18 %</w:t>
                            </w:r>
                          </w:sdtContent>
                        </w:sdt>
                      </w:p>
                    </w:sdtContent>
                  </w:sdt>
                </w:tc>
                <w:tc>
                  <w:tcPr>
                    <w:tcW w:w="993" w:type="dxa"/>
                    <w:hideMark/>
                  </w:tcPr>
                  <w:p w14:paraId="730DEDF3"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27830519"/>
                        <w:placeholder>
                          <w:docPart w:val="E7EE0ED0282B458AA11ED4625857C52C"/>
                        </w:placeholder>
                        <w15:appearance w15:val="hidden"/>
                      </w:sdtPr>
                      <w:sdtEndPr/>
                      <w:sdtContent>
                        <w:sdt>
                          <w:sdtPr>
                            <w:rPr>
                              <w:rFonts w:asciiTheme="minorHAnsi" w:hAnsiTheme="minorHAnsi" w:cstheme="minorHAnsi"/>
                              <w:color w:val="7B7B7B"/>
                              <w:szCs w:val="21"/>
                              <w:lang w:val="en-GB"/>
                            </w:rPr>
                            <w:alias w:val=""/>
                            <w:tag w:val=""/>
                            <w:id w:val="-254051031"/>
                            <w:placeholder>
                              <w:docPart w:val="E7EE0ED0282B458AA11ED4625857C52C"/>
                            </w:placeholder>
                            <w15:appearance w15:val="hidden"/>
                            <w:text/>
                          </w:sdtPr>
                          <w:sdtEndPr/>
                          <w:sdtContent>
                            <w:r w:rsidR="00337E19">
                              <w:rPr>
                                <w:rFonts w:asciiTheme="minorHAnsi" w:hAnsiTheme="minorHAnsi" w:cstheme="minorHAnsi"/>
                                <w:color w:val="7B7B7B"/>
                                <w:szCs w:val="21"/>
                                <w:lang w:val="en-GB"/>
                              </w:rPr>
                              <w:t>23 %</w:t>
                            </w:r>
                          </w:sdtContent>
                        </w:sdt>
                      </w:sdtContent>
                    </w:sdt>
                  </w:p>
                </w:tc>
              </w:tr>
            </w:sdtContent>
          </w:sdt>
          <w:sdt>
            <w:sdtPr>
              <w:rPr>
                <w:rFonts w:asciiTheme="minorHAnsi" w:hAnsiTheme="minorHAnsi" w:cstheme="minorHAnsi"/>
                <w:b w:val="0"/>
                <w:bCs w:val="0"/>
                <w:iCs w:val="0"/>
                <w:color w:val="auto"/>
                <w:szCs w:val="21"/>
              </w:rPr>
              <w:id w:val="1494136564"/>
              <w:placeholder>
                <w:docPart w:val="38A332A83A17432AA4137FC3C8EB3CFC"/>
              </w:placeholder>
              <w15:appearance w15:val="hidden"/>
              <w15:repeatingSectionItem/>
            </w:sdtPr>
            <w:sdtEndPr>
              <w:rPr>
                <w:color w:val="7B7B7B"/>
              </w:rPr>
            </w:sdtEndPr>
            <w:sdtContent>
              <w:tr w:rsidR="00827691" w:rsidRPr="009B7D38" w14:paraId="69D85D7C"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06586653"/>
                      <w:placeholder>
                        <w:docPart w:val="F29D954A02F4492E84249819FA9F8842"/>
                      </w:placeholder>
                      <w15:appearance w15:val="hidden"/>
                      <w:text/>
                    </w:sdtPr>
                    <w:sdtEndPr/>
                    <w:sdtContent>
                      <w:p w14:paraId="299EFB43" w14:textId="77777777" w:rsidR="00827691" w:rsidRPr="00025FC9" w:rsidRDefault="00827691"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656506031"/>
                      <w:placeholder>
                        <w:docPart w:val="D08102018CF541FDA5DBE8205DFB7CE3"/>
                      </w:placeholder>
                      <w15:appearance w15:val="hidden"/>
                    </w:sdtPr>
                    <w:sdtEndPr/>
                    <w:sdtContent>
                      <w:p w14:paraId="7F5F399B"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7173567"/>
                            <w:placeholder>
                              <w:docPart w:val="D08102018CF541FDA5DBE8205DFB7CE3"/>
                            </w:placeholder>
                            <w15:appearance w15:val="hidden"/>
                            <w:text/>
                          </w:sdtPr>
                          <w:sdtEndPr/>
                          <w:sdtContent>
                            <w:r w:rsidR="00337E19">
                              <w:rPr>
                                <w:rFonts w:asciiTheme="minorHAnsi" w:hAnsiTheme="minorHAnsi" w:cstheme="minorHAnsi"/>
                                <w:color w:val="7B7B7B"/>
                                <w:szCs w:val="21"/>
                                <w:lang w:val="en-GB"/>
                              </w:rPr>
                              <w:t>11</w:t>
                            </w:r>
                          </w:sdtContent>
                        </w:sdt>
                      </w:p>
                    </w:sdtContent>
                  </w:sdt>
                </w:tc>
                <w:tc>
                  <w:tcPr>
                    <w:tcW w:w="709" w:type="dxa"/>
                    <w:hideMark/>
                  </w:tcPr>
                  <w:sdt>
                    <w:sdtPr>
                      <w:rPr>
                        <w:rFonts w:asciiTheme="minorHAnsi" w:hAnsiTheme="minorHAnsi" w:cstheme="minorHAnsi"/>
                        <w:color w:val="7B7B7B"/>
                        <w:szCs w:val="21"/>
                      </w:rPr>
                      <w:alias w:val=""/>
                      <w:tag w:val=""/>
                      <w:id w:val="-1361976248"/>
                      <w:placeholder>
                        <w:docPart w:val="A7A466B6CA2647F5B23014FDEB80852E"/>
                      </w:placeholder>
                      <w15:appearance w15:val="hidden"/>
                    </w:sdtPr>
                    <w:sdtEndPr/>
                    <w:sdtContent>
                      <w:p w14:paraId="5A378316"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29293964"/>
                            <w:placeholder>
                              <w:docPart w:val="A7A466B6CA2647F5B23014FDEB80852E"/>
                            </w:placeholder>
                            <w15:appearance w15:val="hidden"/>
                            <w:text/>
                          </w:sdtPr>
                          <w:sdtEndPr/>
                          <w:sdtContent>
                            <w:r w:rsidR="00337E19">
                              <w:rPr>
                                <w:rFonts w:asciiTheme="minorHAnsi" w:hAnsiTheme="minorHAnsi" w:cstheme="minorHAnsi"/>
                                <w:color w:val="7B7B7B"/>
                                <w:szCs w:val="21"/>
                                <w:lang w:val="en-GB"/>
                              </w:rPr>
                              <w:t>29 %</w:t>
                            </w:r>
                          </w:sdtContent>
                        </w:sdt>
                      </w:p>
                    </w:sdtContent>
                  </w:sdt>
                </w:tc>
                <w:tc>
                  <w:tcPr>
                    <w:tcW w:w="850" w:type="dxa"/>
                    <w:hideMark/>
                  </w:tcPr>
                  <w:sdt>
                    <w:sdtPr>
                      <w:rPr>
                        <w:rFonts w:asciiTheme="minorHAnsi" w:hAnsiTheme="minorHAnsi" w:cstheme="minorHAnsi"/>
                        <w:szCs w:val="21"/>
                      </w:rPr>
                      <w:alias w:val=""/>
                      <w:tag w:val=""/>
                      <w:id w:val="843049899"/>
                      <w:placeholder>
                        <w:docPart w:val="2009B4D4B0D949F2A9ED43540390D736"/>
                      </w:placeholder>
                      <w15:appearance w15:val="hidden"/>
                    </w:sdtPr>
                    <w:sdtEndPr/>
                    <w:sdtContent>
                      <w:p w14:paraId="074FF6C0"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31669194"/>
                            <w:placeholder>
                              <w:docPart w:val="2009B4D4B0D949F2A9ED43540390D73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25867030"/>
                      <w:placeholder>
                        <w:docPart w:val="BC6A3442447042BC8A58788EEE6C3D6B"/>
                      </w:placeholder>
                      <w15:appearance w15:val="hidden"/>
                    </w:sdtPr>
                    <w:sdtEndPr/>
                    <w:sdtContent>
                      <w:p w14:paraId="3C7590E9"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6852936"/>
                            <w:placeholder>
                              <w:docPart w:val="BC6A3442447042BC8A58788EEE6C3D6B"/>
                            </w:placeholder>
                            <w15:appearance w15:val="hidden"/>
                            <w:text/>
                          </w:sdtPr>
                          <w:sdtEndPr/>
                          <w:sdtContent>
                            <w:r w:rsidR="00337E19">
                              <w:rPr>
                                <w:rFonts w:asciiTheme="minorHAnsi" w:hAnsiTheme="minorHAnsi" w:cstheme="minorHAnsi"/>
                                <w:color w:val="7B7B7B"/>
                                <w:szCs w:val="21"/>
                                <w:lang w:val="en-GB"/>
                              </w:rPr>
                              <w:t>29 %</w:t>
                            </w:r>
                          </w:sdtContent>
                        </w:sdt>
                      </w:p>
                    </w:sdtContent>
                  </w:sdt>
                </w:tc>
                <w:tc>
                  <w:tcPr>
                    <w:tcW w:w="993" w:type="dxa"/>
                    <w:hideMark/>
                  </w:tcPr>
                  <w:p w14:paraId="15F7CC06"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71895277"/>
                        <w:placeholder>
                          <w:docPart w:val="E7EE0ED0282B458AA11ED4625857C52C"/>
                        </w:placeholder>
                        <w15:appearance w15:val="hidden"/>
                      </w:sdtPr>
                      <w:sdtEndPr/>
                      <w:sdtContent>
                        <w:sdt>
                          <w:sdtPr>
                            <w:rPr>
                              <w:rFonts w:asciiTheme="minorHAnsi" w:hAnsiTheme="minorHAnsi" w:cstheme="minorHAnsi"/>
                              <w:color w:val="7B7B7B"/>
                              <w:szCs w:val="21"/>
                              <w:lang w:val="en-GB"/>
                            </w:rPr>
                            <w:alias w:val=""/>
                            <w:tag w:val=""/>
                            <w:id w:val="-1129008663"/>
                            <w:placeholder>
                              <w:docPart w:val="E7EE0ED0282B458AA11ED4625857C52C"/>
                            </w:placeholder>
                            <w15:appearance w15:val="hidden"/>
                            <w:text/>
                          </w:sdtPr>
                          <w:sdtEndPr/>
                          <w:sdtContent>
                            <w:r w:rsidR="00337E19">
                              <w:rPr>
                                <w:rFonts w:asciiTheme="minorHAnsi" w:hAnsiTheme="minorHAnsi" w:cstheme="minorHAnsi"/>
                                <w:color w:val="7B7B7B"/>
                                <w:szCs w:val="21"/>
                                <w:lang w:val="en-GB"/>
                              </w:rPr>
                              <w:t>34 %</w:t>
                            </w:r>
                          </w:sdtContent>
                        </w:sdt>
                      </w:sdtContent>
                    </w:sdt>
                  </w:p>
                </w:tc>
              </w:tr>
            </w:sdtContent>
          </w:sdt>
          <w:sdt>
            <w:sdtPr>
              <w:rPr>
                <w:rFonts w:asciiTheme="minorHAnsi" w:hAnsiTheme="minorHAnsi" w:cstheme="minorHAnsi"/>
                <w:b w:val="0"/>
                <w:bCs w:val="0"/>
                <w:iCs w:val="0"/>
                <w:color w:val="auto"/>
                <w:szCs w:val="21"/>
              </w:rPr>
              <w:id w:val="448590172"/>
              <w:placeholder>
                <w:docPart w:val="38A332A83A17432AA4137FC3C8EB3CFC"/>
              </w:placeholder>
              <w15:appearance w15:val="hidden"/>
              <w15:repeatingSectionItem/>
            </w:sdtPr>
            <w:sdtEndPr>
              <w:rPr>
                <w:color w:val="7B7B7B"/>
              </w:rPr>
            </w:sdtEndPr>
            <w:sdtContent>
              <w:tr w:rsidR="00827691" w:rsidRPr="009B7D38" w14:paraId="781D0BE6"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92006465"/>
                      <w:placeholder>
                        <w:docPart w:val="F29D954A02F4492E84249819FA9F8842"/>
                      </w:placeholder>
                      <w15:appearance w15:val="hidden"/>
                      <w:text/>
                    </w:sdtPr>
                    <w:sdtEndPr/>
                    <w:sdtContent>
                      <w:p w14:paraId="06603F45" w14:textId="77777777" w:rsidR="00827691" w:rsidRPr="00025FC9" w:rsidRDefault="00827691"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61224385"/>
                      <w:placeholder>
                        <w:docPart w:val="D08102018CF541FDA5DBE8205DFB7CE3"/>
                      </w:placeholder>
                      <w15:appearance w15:val="hidden"/>
                    </w:sdtPr>
                    <w:sdtEndPr/>
                    <w:sdtContent>
                      <w:p w14:paraId="76D2EBBC"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93425810"/>
                            <w:placeholder>
                              <w:docPart w:val="D08102018CF541FDA5DBE8205DFB7CE3"/>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1123145475"/>
                      <w:placeholder>
                        <w:docPart w:val="A7A466B6CA2647F5B23014FDEB80852E"/>
                      </w:placeholder>
                      <w15:appearance w15:val="hidden"/>
                    </w:sdtPr>
                    <w:sdtEndPr/>
                    <w:sdtContent>
                      <w:p w14:paraId="394D0A71"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21826429"/>
                            <w:placeholder>
                              <w:docPart w:val="A7A466B6CA2647F5B23014FDEB80852E"/>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1489548649"/>
                      <w:placeholder>
                        <w:docPart w:val="2009B4D4B0D949F2A9ED43540390D736"/>
                      </w:placeholder>
                      <w15:appearance w15:val="hidden"/>
                    </w:sdtPr>
                    <w:sdtEndPr/>
                    <w:sdtContent>
                      <w:p w14:paraId="66AC97E0"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1166016"/>
                            <w:placeholder>
                              <w:docPart w:val="2009B4D4B0D949F2A9ED43540390D73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64066777"/>
                      <w:placeholder>
                        <w:docPart w:val="BC6A3442447042BC8A58788EEE6C3D6B"/>
                      </w:placeholder>
                      <w15:appearance w15:val="hidden"/>
                    </w:sdtPr>
                    <w:sdtEndPr/>
                    <w:sdtContent>
                      <w:p w14:paraId="74A5552A"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3117508"/>
                            <w:placeholder>
                              <w:docPart w:val="BC6A3442447042BC8A58788EEE6C3D6B"/>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993" w:type="dxa"/>
                    <w:hideMark/>
                  </w:tcPr>
                  <w:p w14:paraId="7B97682A"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56933276"/>
                        <w:placeholder>
                          <w:docPart w:val="E7EE0ED0282B458AA11ED4625857C52C"/>
                        </w:placeholder>
                        <w15:appearance w15:val="hidden"/>
                      </w:sdtPr>
                      <w:sdtEndPr/>
                      <w:sdtContent>
                        <w:sdt>
                          <w:sdtPr>
                            <w:rPr>
                              <w:rFonts w:asciiTheme="minorHAnsi" w:hAnsiTheme="minorHAnsi" w:cstheme="minorHAnsi"/>
                              <w:color w:val="7B7B7B"/>
                              <w:szCs w:val="21"/>
                              <w:lang w:val="en-GB"/>
                            </w:rPr>
                            <w:alias w:val=""/>
                            <w:tag w:val=""/>
                            <w:id w:val="-184063213"/>
                            <w:placeholder>
                              <w:docPart w:val="E7EE0ED0282B458AA11ED4625857C52C"/>
                            </w:placeholder>
                            <w15:appearance w15:val="hidden"/>
                            <w:text/>
                          </w:sdtPr>
                          <w:sdtEndPr/>
                          <w:sdtContent>
                            <w:r w:rsidR="00337E19">
                              <w:rPr>
                                <w:rFonts w:asciiTheme="minorHAnsi" w:hAnsiTheme="minorHAnsi" w:cstheme="minorHAnsi"/>
                                <w:color w:val="7B7B7B"/>
                                <w:szCs w:val="21"/>
                                <w:lang w:val="en-GB"/>
                              </w:rPr>
                              <w:t>16 %</w:t>
                            </w:r>
                          </w:sdtContent>
                        </w:sdt>
                      </w:sdtContent>
                    </w:sdt>
                  </w:p>
                </w:tc>
              </w:tr>
            </w:sdtContent>
          </w:sdt>
          <w:sdt>
            <w:sdtPr>
              <w:rPr>
                <w:rFonts w:asciiTheme="minorHAnsi" w:hAnsiTheme="minorHAnsi" w:cstheme="minorHAnsi"/>
                <w:b w:val="0"/>
                <w:bCs w:val="0"/>
                <w:iCs w:val="0"/>
                <w:color w:val="auto"/>
                <w:szCs w:val="21"/>
              </w:rPr>
              <w:id w:val="2096586998"/>
              <w:placeholder>
                <w:docPart w:val="38A332A83A17432AA4137FC3C8EB3CFC"/>
              </w:placeholder>
              <w15:appearance w15:val="hidden"/>
              <w15:repeatingSectionItem/>
            </w:sdtPr>
            <w:sdtEndPr>
              <w:rPr>
                <w:color w:val="7B7B7B"/>
              </w:rPr>
            </w:sdtEndPr>
            <w:sdtContent>
              <w:tr w:rsidR="00827691" w:rsidRPr="009B7D38" w14:paraId="1CA9F07E"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29515345"/>
                      <w:placeholder>
                        <w:docPart w:val="F29D954A02F4492E84249819FA9F8842"/>
                      </w:placeholder>
                      <w15:appearance w15:val="hidden"/>
                      <w:text/>
                    </w:sdtPr>
                    <w:sdtEndPr/>
                    <w:sdtContent>
                      <w:p w14:paraId="6446FF72" w14:textId="77777777" w:rsidR="00827691" w:rsidRPr="00025FC9" w:rsidRDefault="00827691"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1615750416"/>
                      <w:placeholder>
                        <w:docPart w:val="D08102018CF541FDA5DBE8205DFB7CE3"/>
                      </w:placeholder>
                      <w15:appearance w15:val="hidden"/>
                    </w:sdtPr>
                    <w:sdtEndPr/>
                    <w:sdtContent>
                      <w:p w14:paraId="059818FE"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45900558"/>
                            <w:placeholder>
                              <w:docPart w:val="D08102018CF541FDA5DBE8205DFB7CE3"/>
                            </w:placeholder>
                            <w15:appearance w15:val="hidden"/>
                            <w:text/>
                          </w:sdtPr>
                          <w:sdtEndPr/>
                          <w:sdtContent>
                            <w:r w:rsidR="00337E19">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1170874359"/>
                      <w:placeholder>
                        <w:docPart w:val="A7A466B6CA2647F5B23014FDEB80852E"/>
                      </w:placeholder>
                      <w15:appearance w15:val="hidden"/>
                    </w:sdtPr>
                    <w:sdtEndPr/>
                    <w:sdtContent>
                      <w:p w14:paraId="1E3FEF72"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32121657"/>
                            <w:placeholder>
                              <w:docPart w:val="A7A466B6CA2647F5B23014FDEB80852E"/>
                            </w:placeholder>
                            <w15:appearance w15:val="hidden"/>
                            <w:text/>
                          </w:sdtPr>
                          <w:sdtEndPr/>
                          <w:sdtContent>
                            <w:r w:rsidR="00337E19">
                              <w:rPr>
                                <w:rFonts w:asciiTheme="minorHAnsi" w:hAnsiTheme="minorHAnsi" w:cstheme="minorHAnsi"/>
                                <w:color w:val="7B7B7B"/>
                                <w:szCs w:val="21"/>
                                <w:lang w:val="en-GB"/>
                              </w:rPr>
                              <w:t>26 %</w:t>
                            </w:r>
                          </w:sdtContent>
                        </w:sdt>
                      </w:p>
                    </w:sdtContent>
                  </w:sdt>
                </w:tc>
                <w:tc>
                  <w:tcPr>
                    <w:tcW w:w="850" w:type="dxa"/>
                    <w:hideMark/>
                  </w:tcPr>
                  <w:sdt>
                    <w:sdtPr>
                      <w:rPr>
                        <w:rFonts w:asciiTheme="minorHAnsi" w:hAnsiTheme="minorHAnsi" w:cstheme="minorHAnsi"/>
                        <w:szCs w:val="21"/>
                      </w:rPr>
                      <w:alias w:val=""/>
                      <w:tag w:val=""/>
                      <w:id w:val="-1265378968"/>
                      <w:placeholder>
                        <w:docPart w:val="2009B4D4B0D949F2A9ED43540390D736"/>
                      </w:placeholder>
                      <w15:appearance w15:val="hidden"/>
                    </w:sdtPr>
                    <w:sdtEndPr/>
                    <w:sdtContent>
                      <w:p w14:paraId="101C7C76"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06309784"/>
                            <w:placeholder>
                              <w:docPart w:val="2009B4D4B0D949F2A9ED43540390D73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80557842"/>
                      <w:placeholder>
                        <w:docPart w:val="BC6A3442447042BC8A58788EEE6C3D6B"/>
                      </w:placeholder>
                      <w15:appearance w15:val="hidden"/>
                    </w:sdtPr>
                    <w:sdtEndPr/>
                    <w:sdtContent>
                      <w:p w14:paraId="6547B0DD"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47153364"/>
                            <w:placeholder>
                              <w:docPart w:val="BC6A3442447042BC8A58788EEE6C3D6B"/>
                            </w:placeholder>
                            <w15:appearance w15:val="hidden"/>
                            <w:text/>
                          </w:sdtPr>
                          <w:sdtEndPr/>
                          <w:sdtContent>
                            <w:r w:rsidR="00337E19">
                              <w:rPr>
                                <w:rFonts w:asciiTheme="minorHAnsi" w:hAnsiTheme="minorHAnsi" w:cstheme="minorHAnsi"/>
                                <w:color w:val="7B7B7B"/>
                                <w:szCs w:val="21"/>
                                <w:lang w:val="en-GB"/>
                              </w:rPr>
                              <w:t>26 %</w:t>
                            </w:r>
                          </w:sdtContent>
                        </w:sdt>
                      </w:p>
                    </w:sdtContent>
                  </w:sdt>
                </w:tc>
                <w:tc>
                  <w:tcPr>
                    <w:tcW w:w="993" w:type="dxa"/>
                    <w:hideMark/>
                  </w:tcPr>
                  <w:p w14:paraId="07798142"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55348056"/>
                        <w:placeholder>
                          <w:docPart w:val="E7EE0ED0282B458AA11ED4625857C52C"/>
                        </w:placeholder>
                        <w15:appearance w15:val="hidden"/>
                      </w:sdtPr>
                      <w:sdtEndPr/>
                      <w:sdtContent>
                        <w:sdt>
                          <w:sdtPr>
                            <w:rPr>
                              <w:rFonts w:asciiTheme="minorHAnsi" w:hAnsiTheme="minorHAnsi" w:cstheme="minorHAnsi"/>
                              <w:color w:val="7B7B7B"/>
                              <w:szCs w:val="21"/>
                              <w:lang w:val="en-GB"/>
                            </w:rPr>
                            <w:alias w:val=""/>
                            <w:tag w:val=""/>
                            <w:id w:val="-1228916204"/>
                            <w:placeholder>
                              <w:docPart w:val="E7EE0ED0282B458AA11ED4625857C52C"/>
                            </w:placeholder>
                            <w15:appearance w15:val="hidden"/>
                            <w:text/>
                          </w:sdtPr>
                          <w:sdtEndPr/>
                          <w:sdtContent>
                            <w:r w:rsidR="00337E19">
                              <w:rPr>
                                <w:rFonts w:asciiTheme="minorHAnsi" w:hAnsiTheme="minorHAnsi" w:cstheme="minorHAnsi"/>
                                <w:color w:val="7B7B7B"/>
                                <w:szCs w:val="21"/>
                                <w:lang w:val="en-GB"/>
                              </w:rPr>
                              <w:t>9 %</w:t>
                            </w:r>
                          </w:sdtContent>
                        </w:sdt>
                      </w:sdtContent>
                    </w:sdt>
                  </w:p>
                </w:tc>
              </w:tr>
            </w:sdtContent>
          </w:sdt>
        </w:sdtContent>
      </w:sdt>
    </w:tbl>
    <w:p w14:paraId="0FA69BAB" w14:textId="05AE969D" w:rsidR="00827691" w:rsidRDefault="00827691">
      <w:pPr>
        <w:spacing w:after="160" w:line="259" w:lineRule="auto"/>
        <w:rPr>
          <w:rFonts w:eastAsia="Open Sans bold" w:cs="Open Sans"/>
          <w:b/>
          <w:color w:val="019CDB"/>
          <w:szCs w:val="24"/>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688406337"/>
          <w:placeholder>
            <w:docPart w:val="3340767B00F746F5BDDA5CE933FC00CA"/>
          </w:placeholder>
          <w15:appearance w15:val="hidden"/>
        </w:sdtPr>
        <w:sdtEndPr/>
        <w:sdtContent>
          <w:tr w:rsidR="00827691" w:rsidRPr="009B7D38" w14:paraId="4384AD4E"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D158E05" w14:textId="77777777" w:rsidR="00827691" w:rsidRDefault="00827691" w:rsidP="008D54BD">
                <w:pPr>
                  <w:pStyle w:val="Tabel-toelichting"/>
                  <w:jc w:val="right"/>
                  <w:rPr>
                    <w:i w:val="0"/>
                    <w:iCs w:val="0"/>
                    <w:sz w:val="21"/>
                    <w:szCs w:val="21"/>
                  </w:rPr>
                </w:pPr>
                <w:r w:rsidRPr="00827691">
                  <w:rPr>
                    <w:bCs w:val="0"/>
                    <w:color w:val="7B7B7B" w:themeColor="accent3" w:themeShade="BF"/>
                    <w:sz w:val="21"/>
                    <w:szCs w:val="21"/>
                  </w:rPr>
                  <w:t>Tevredenheid over informatie over het kind</w:t>
                </w:r>
                <w:r>
                  <w:rPr>
                    <w:bCs w:val="0"/>
                    <w:color w:val="7B7B7B" w:themeColor="accent3" w:themeShade="BF"/>
                    <w:sz w:val="21"/>
                    <w:szCs w:val="21"/>
                  </w:rPr>
                  <w:t>.</w:t>
                </w:r>
              </w:p>
              <w:p w14:paraId="5D319EF4" w14:textId="5DA77A8E" w:rsidR="00827691" w:rsidRPr="00025FC9" w:rsidRDefault="00827691" w:rsidP="008D54BD">
                <w:pPr>
                  <w:pStyle w:val="Tabel-toelichting"/>
                  <w:jc w:val="right"/>
                  <w:rPr>
                    <w:rFonts w:asciiTheme="minorHAnsi" w:hAnsiTheme="minorHAnsi" w:cstheme="minorHAnsi"/>
                    <w:b/>
                    <w:bCs w:val="0"/>
                    <w:i w:val="0"/>
                    <w:iCs w:val="0"/>
                    <w:color w:val="auto"/>
                    <w:sz w:val="21"/>
                    <w:szCs w:val="21"/>
                  </w:rPr>
                </w:pPr>
                <w:r w:rsidRPr="00827691">
                  <w:rPr>
                    <w:bCs w:val="0"/>
                    <w:color w:val="7B7B7B" w:themeColor="accent3" w:themeShade="BF"/>
                    <w:sz w:val="21"/>
                    <w:szCs w:val="21"/>
                  </w:rPr>
                  <w:t xml:space="preserve"> </w:t>
                </w:r>
                <w:r w:rsidRPr="006F23A5">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201047186"/>
                    <w:placeholder>
                      <w:docPart w:val="E0A6947B941A42AB9C5298A54F7C6F98"/>
                    </w:placeholder>
                    <w15:appearance w15:val="hidden"/>
                  </w:sdtPr>
                  <w:sdtEndPr/>
                  <w:sdtContent>
                    <w:sdt>
                      <w:sdtPr>
                        <w:rPr>
                          <w:color w:val="7B7B7B" w:themeColor="accent3" w:themeShade="BF"/>
                          <w:sz w:val="21"/>
                          <w:szCs w:val="21"/>
                        </w:rPr>
                        <w:alias w:val=""/>
                        <w:tag w:val=""/>
                        <w:id w:val="-590006228"/>
                        <w:placeholder>
                          <w:docPart w:val="17199BB2063B45F288D42B70FE68052C"/>
                        </w:placeholder>
                        <w15:appearance w15:val="hidden"/>
                        <w:text/>
                      </w:sdtPr>
                      <w:sdtEndPr/>
                      <w:sdtContent>
                        <w:r>
                          <w:rPr>
                            <w:bCs w:val="0"/>
                            <w:color w:val="7B7B7B" w:themeColor="accent3" w:themeShade="BF"/>
                            <w:sz w:val="21"/>
                            <w:szCs w:val="21"/>
                          </w:rPr>
                          <w:t>38</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892161580"/>
                    <w:placeholder>
                      <w:docPart w:val="D25C52B2B4B44EA6B2ADE475F356E9E7"/>
                    </w:placeholder>
                    <w15:appearance w15:val="hidden"/>
                  </w:sdtPr>
                  <w:sdtEndPr/>
                  <w:sdtContent>
                    <w:sdt>
                      <w:sdtPr>
                        <w:rPr>
                          <w:color w:val="7B7B7B" w:themeColor="accent3" w:themeShade="BF"/>
                          <w:sz w:val="21"/>
                          <w:szCs w:val="21"/>
                        </w:rPr>
                        <w:alias w:val=""/>
                        <w:tag w:val=""/>
                        <w:id w:val="1309133092"/>
                        <w:placeholder>
                          <w:docPart w:val="EC336FF8C26E494D8F07514A63B6FC44"/>
                        </w:placeholder>
                        <w15:appearance w15:val="hidden"/>
                        <w:text/>
                      </w:sdtPr>
                      <w:sdtEndPr/>
                      <w:sdtContent>
                        <w:r>
                          <w:rPr>
                            <w:bCs w:val="0"/>
                            <w:color w:val="7B7B7B" w:themeColor="accent3" w:themeShade="BF"/>
                            <w:sz w:val="21"/>
                            <w:szCs w:val="21"/>
                          </w:rPr>
                          <w:t>1,48</w:t>
                        </w:r>
                      </w:sdtContent>
                    </w:sdt>
                  </w:sdtContent>
                </w:sdt>
              </w:p>
            </w:tc>
            <w:tc>
              <w:tcPr>
                <w:tcW w:w="2410" w:type="dxa"/>
                <w:gridSpan w:val="3"/>
                <w:tcBorders>
                  <w:top w:val="single" w:sz="8" w:space="0" w:color="FFFFFF" w:themeColor="background1"/>
                  <w:left w:val="nil"/>
                  <w:right w:val="nil"/>
                </w:tcBorders>
                <w:hideMark/>
              </w:tcPr>
              <w:p w14:paraId="53ABD32D" w14:textId="77777777" w:rsidR="00827691" w:rsidRPr="00025FC9" w:rsidRDefault="00827691"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53C34F2" wp14:editId="11C7E535">
                      <wp:extent cx="426720" cy="381000"/>
                      <wp:effectExtent l="0" t="0" r="0" b="0"/>
                      <wp:docPr id="2485" name="Picture 248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01D14BB4" w14:textId="77777777" w:rsidR="00827691" w:rsidRPr="00025FC9" w:rsidRDefault="00827691"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CB0EC0F" wp14:editId="6A5CD210">
                      <wp:extent cx="388620" cy="381000"/>
                      <wp:effectExtent l="0" t="0" r="0" b="0"/>
                      <wp:docPr id="2486" name="Picture 248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5551F083" w14:textId="77777777" w:rsidR="00827691" w:rsidRPr="00025FC9" w:rsidRDefault="00827691"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05F3AF1F" wp14:editId="7091DCAD">
                      <wp:extent cx="373380" cy="342900"/>
                      <wp:effectExtent l="0" t="0" r="7620" b="0"/>
                      <wp:docPr id="2487" name="Picture 2487"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943450006"/>
          <w15:appearance w15:val="hidden"/>
          <w15:repeatingSection/>
        </w:sdtPr>
        <w:sdtEndPr>
          <w:rPr>
            <w:color w:val="7B7B7B"/>
          </w:rPr>
        </w:sdtEndPr>
        <w:sdtContent>
          <w:sdt>
            <w:sdtPr>
              <w:rPr>
                <w:rFonts w:asciiTheme="minorHAnsi" w:hAnsiTheme="minorHAnsi" w:cstheme="minorHAnsi"/>
                <w:b w:val="0"/>
                <w:bCs w:val="0"/>
                <w:iCs w:val="0"/>
                <w:color w:val="auto"/>
                <w:szCs w:val="21"/>
              </w:rPr>
              <w:id w:val="-174200609"/>
              <w:placeholder>
                <w:docPart w:val="7D66FD1BF4404B3D850DEC617E0AAB7C"/>
              </w:placeholder>
              <w15:appearance w15:val="hidden"/>
              <w15:repeatingSectionItem/>
            </w:sdtPr>
            <w:sdtEndPr>
              <w:rPr>
                <w:color w:val="7B7B7B"/>
              </w:rPr>
            </w:sdtEndPr>
            <w:sdtContent>
              <w:tr w:rsidR="00827691" w:rsidRPr="009B7D38" w14:paraId="182381EE"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27041729"/>
                      <w:placeholder>
                        <w:docPart w:val="F63F5A3C9DD64071A009325ADB53AB5C"/>
                      </w:placeholder>
                      <w15:appearance w15:val="hidden"/>
                      <w:text/>
                    </w:sdtPr>
                    <w:sdtEndPr/>
                    <w:sdtContent>
                      <w:p w14:paraId="53F96067" w14:textId="77777777" w:rsidR="00827691" w:rsidRPr="00025FC9" w:rsidRDefault="00827691"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2056536207"/>
                      <w:placeholder>
                        <w:docPart w:val="A8A7D9891F624A429453C2FD6EA041BC"/>
                      </w:placeholder>
                      <w15:appearance w15:val="hidden"/>
                    </w:sdtPr>
                    <w:sdtEndPr/>
                    <w:sdtContent>
                      <w:p w14:paraId="20F42BCF"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99065557"/>
                            <w:placeholder>
                              <w:docPart w:val="A8A7D9891F624A429453C2FD6EA041BC"/>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06228761"/>
                      <w:placeholder>
                        <w:docPart w:val="1DDBA75DB34249FFB87781AC9E0B1442"/>
                      </w:placeholder>
                      <w15:appearance w15:val="hidden"/>
                    </w:sdtPr>
                    <w:sdtEndPr/>
                    <w:sdtContent>
                      <w:p w14:paraId="52415640"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92103996"/>
                            <w:placeholder>
                              <w:docPart w:val="1DDBA75DB34249FFB87781AC9E0B144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11275021"/>
                      <w:placeholder>
                        <w:docPart w:val="B6F0387FAAAF4A70B6AEE42E451F937C"/>
                      </w:placeholder>
                      <w15:appearance w15:val="hidden"/>
                    </w:sdtPr>
                    <w:sdtEndPr/>
                    <w:sdtContent>
                      <w:p w14:paraId="2F96BBFA"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6276289"/>
                            <w:placeholder>
                              <w:docPart w:val="B6F0387FAAAF4A70B6AEE42E451F937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97471182"/>
                      <w:placeholder>
                        <w:docPart w:val="027923D9D315441ABB8E4E2918D77FDD"/>
                      </w:placeholder>
                      <w15:appearance w15:val="hidden"/>
                    </w:sdtPr>
                    <w:sdtEndPr/>
                    <w:sdtContent>
                      <w:p w14:paraId="44B640C9"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56266500"/>
                            <w:placeholder>
                              <w:docPart w:val="027923D9D315441ABB8E4E2918D77FDD"/>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EE02621"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28618201"/>
                        <w:placeholder>
                          <w:docPart w:val="338E4C5093914E38966572564CD6EE6A"/>
                        </w:placeholder>
                        <w15:appearance w15:val="hidden"/>
                      </w:sdtPr>
                      <w:sdtEndPr/>
                      <w:sdtContent>
                        <w:sdt>
                          <w:sdtPr>
                            <w:rPr>
                              <w:rFonts w:asciiTheme="minorHAnsi" w:hAnsiTheme="minorHAnsi" w:cstheme="minorHAnsi"/>
                              <w:color w:val="7B7B7B"/>
                              <w:szCs w:val="21"/>
                              <w:lang w:val="en-GB"/>
                            </w:rPr>
                            <w:alias w:val=""/>
                            <w:tag w:val=""/>
                            <w:id w:val="472644221"/>
                            <w:placeholder>
                              <w:docPart w:val="338E4C5093914E38966572564CD6EE6A"/>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94839115"/>
              <w:placeholder>
                <w:docPart w:val="7D66FD1BF4404B3D850DEC617E0AAB7C"/>
              </w:placeholder>
              <w15:appearance w15:val="hidden"/>
              <w15:repeatingSectionItem/>
            </w:sdtPr>
            <w:sdtEndPr>
              <w:rPr>
                <w:color w:val="7B7B7B"/>
              </w:rPr>
            </w:sdtEndPr>
            <w:sdtContent>
              <w:tr w:rsidR="00827691" w:rsidRPr="009B7D38" w14:paraId="42E914E7"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7180585"/>
                      <w:placeholder>
                        <w:docPart w:val="F63F5A3C9DD64071A009325ADB53AB5C"/>
                      </w:placeholder>
                      <w15:appearance w15:val="hidden"/>
                      <w:text/>
                    </w:sdtPr>
                    <w:sdtEndPr/>
                    <w:sdtContent>
                      <w:p w14:paraId="06802513" w14:textId="77777777" w:rsidR="00827691" w:rsidRPr="00025FC9" w:rsidRDefault="00827691"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198593478"/>
                      <w:placeholder>
                        <w:docPart w:val="A8A7D9891F624A429453C2FD6EA041BC"/>
                      </w:placeholder>
                      <w15:appearance w15:val="hidden"/>
                    </w:sdtPr>
                    <w:sdtEndPr/>
                    <w:sdtContent>
                      <w:p w14:paraId="3DBECAC2"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26211520"/>
                            <w:placeholder>
                              <w:docPart w:val="A8A7D9891F624A429453C2FD6EA041BC"/>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654807673"/>
                      <w:placeholder>
                        <w:docPart w:val="1DDBA75DB34249FFB87781AC9E0B1442"/>
                      </w:placeholder>
                      <w15:appearance w15:val="hidden"/>
                    </w:sdtPr>
                    <w:sdtEndPr/>
                    <w:sdtContent>
                      <w:p w14:paraId="1CFFF2BD"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42929734"/>
                            <w:placeholder>
                              <w:docPart w:val="1DDBA75DB34249FFB87781AC9E0B144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929541690"/>
                      <w:placeholder>
                        <w:docPart w:val="B6F0387FAAAF4A70B6AEE42E451F937C"/>
                      </w:placeholder>
                      <w15:appearance w15:val="hidden"/>
                    </w:sdtPr>
                    <w:sdtEndPr/>
                    <w:sdtContent>
                      <w:p w14:paraId="4B4CB6CD"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06855084"/>
                            <w:placeholder>
                              <w:docPart w:val="B6F0387FAAAF4A70B6AEE42E451F937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35083760"/>
                      <w:placeholder>
                        <w:docPart w:val="027923D9D315441ABB8E4E2918D77FDD"/>
                      </w:placeholder>
                      <w15:appearance w15:val="hidden"/>
                    </w:sdtPr>
                    <w:sdtEndPr/>
                    <w:sdtContent>
                      <w:p w14:paraId="50EFA568"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93275014"/>
                            <w:placeholder>
                              <w:docPart w:val="027923D9D315441ABB8E4E2918D77FDD"/>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ABBE1B4"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37871632"/>
                        <w:placeholder>
                          <w:docPart w:val="338E4C5093914E38966572564CD6EE6A"/>
                        </w:placeholder>
                        <w15:appearance w15:val="hidden"/>
                      </w:sdtPr>
                      <w:sdtEndPr/>
                      <w:sdtContent>
                        <w:sdt>
                          <w:sdtPr>
                            <w:rPr>
                              <w:rFonts w:asciiTheme="minorHAnsi" w:hAnsiTheme="minorHAnsi" w:cstheme="minorHAnsi"/>
                              <w:color w:val="7B7B7B"/>
                              <w:szCs w:val="21"/>
                              <w:lang w:val="en-GB"/>
                            </w:rPr>
                            <w:alias w:val=""/>
                            <w:tag w:val=""/>
                            <w:id w:val="1234978404"/>
                            <w:placeholder>
                              <w:docPart w:val="338E4C5093914E38966572564CD6EE6A"/>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550388217"/>
              <w:placeholder>
                <w:docPart w:val="7D66FD1BF4404B3D850DEC617E0AAB7C"/>
              </w:placeholder>
              <w15:appearance w15:val="hidden"/>
              <w15:repeatingSectionItem/>
            </w:sdtPr>
            <w:sdtEndPr>
              <w:rPr>
                <w:color w:val="7B7B7B"/>
              </w:rPr>
            </w:sdtEndPr>
            <w:sdtContent>
              <w:tr w:rsidR="00827691" w:rsidRPr="009B7D38" w14:paraId="11F142B7"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16706645"/>
                      <w:placeholder>
                        <w:docPart w:val="F63F5A3C9DD64071A009325ADB53AB5C"/>
                      </w:placeholder>
                      <w15:appearance w15:val="hidden"/>
                      <w:text/>
                    </w:sdtPr>
                    <w:sdtEndPr/>
                    <w:sdtContent>
                      <w:p w14:paraId="433CFA53" w14:textId="77777777" w:rsidR="00827691" w:rsidRPr="00025FC9" w:rsidRDefault="00827691"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1717037300"/>
                      <w:placeholder>
                        <w:docPart w:val="A8A7D9891F624A429453C2FD6EA041BC"/>
                      </w:placeholder>
                      <w15:appearance w15:val="hidden"/>
                    </w:sdtPr>
                    <w:sdtEndPr/>
                    <w:sdtContent>
                      <w:p w14:paraId="74530D4D"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50777363"/>
                            <w:placeholder>
                              <w:docPart w:val="A8A7D9891F624A429453C2FD6EA041BC"/>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742943475"/>
                      <w:placeholder>
                        <w:docPart w:val="1DDBA75DB34249FFB87781AC9E0B1442"/>
                      </w:placeholder>
                      <w15:appearance w15:val="hidden"/>
                    </w:sdtPr>
                    <w:sdtEndPr/>
                    <w:sdtContent>
                      <w:p w14:paraId="34279AFC"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89158542"/>
                            <w:placeholder>
                              <w:docPart w:val="1DDBA75DB34249FFB87781AC9E0B144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448313538"/>
                      <w:placeholder>
                        <w:docPart w:val="B6F0387FAAAF4A70B6AEE42E451F937C"/>
                      </w:placeholder>
                      <w15:appearance w15:val="hidden"/>
                    </w:sdtPr>
                    <w:sdtEndPr/>
                    <w:sdtContent>
                      <w:p w14:paraId="154F8C46"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34417609"/>
                            <w:placeholder>
                              <w:docPart w:val="B6F0387FAAAF4A70B6AEE42E451F937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50314160"/>
                      <w:placeholder>
                        <w:docPart w:val="027923D9D315441ABB8E4E2918D77FDD"/>
                      </w:placeholder>
                      <w15:appearance w15:val="hidden"/>
                    </w:sdtPr>
                    <w:sdtEndPr/>
                    <w:sdtContent>
                      <w:p w14:paraId="06AE891A"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09907080"/>
                            <w:placeholder>
                              <w:docPart w:val="027923D9D315441ABB8E4E2918D77FDD"/>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6C14F0C5"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33769015"/>
                        <w:placeholder>
                          <w:docPart w:val="338E4C5093914E38966572564CD6EE6A"/>
                        </w:placeholder>
                        <w15:appearance w15:val="hidden"/>
                      </w:sdtPr>
                      <w:sdtEndPr/>
                      <w:sdtContent>
                        <w:sdt>
                          <w:sdtPr>
                            <w:rPr>
                              <w:rFonts w:asciiTheme="minorHAnsi" w:hAnsiTheme="minorHAnsi" w:cstheme="minorHAnsi"/>
                              <w:color w:val="7B7B7B"/>
                              <w:szCs w:val="21"/>
                              <w:lang w:val="en-GB"/>
                            </w:rPr>
                            <w:alias w:val=""/>
                            <w:tag w:val=""/>
                            <w:id w:val="-188068074"/>
                            <w:placeholder>
                              <w:docPart w:val="338E4C5093914E38966572564CD6EE6A"/>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2022469282"/>
              <w:placeholder>
                <w:docPart w:val="7D66FD1BF4404B3D850DEC617E0AAB7C"/>
              </w:placeholder>
              <w15:appearance w15:val="hidden"/>
              <w15:repeatingSectionItem/>
            </w:sdtPr>
            <w:sdtEndPr>
              <w:rPr>
                <w:color w:val="7B7B7B"/>
              </w:rPr>
            </w:sdtEndPr>
            <w:sdtContent>
              <w:tr w:rsidR="00827691" w:rsidRPr="009B7D38" w14:paraId="7F32321F"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38413368"/>
                      <w:placeholder>
                        <w:docPart w:val="F63F5A3C9DD64071A009325ADB53AB5C"/>
                      </w:placeholder>
                      <w15:appearance w15:val="hidden"/>
                      <w:text/>
                    </w:sdtPr>
                    <w:sdtEndPr/>
                    <w:sdtContent>
                      <w:p w14:paraId="419E323C" w14:textId="77777777" w:rsidR="00827691" w:rsidRPr="00025FC9" w:rsidRDefault="00827691"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1692955451"/>
                      <w:placeholder>
                        <w:docPart w:val="A8A7D9891F624A429453C2FD6EA041BC"/>
                      </w:placeholder>
                      <w15:appearance w15:val="hidden"/>
                    </w:sdtPr>
                    <w:sdtEndPr/>
                    <w:sdtContent>
                      <w:p w14:paraId="4001764F"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42316761"/>
                            <w:placeholder>
                              <w:docPart w:val="A8A7D9891F624A429453C2FD6EA041BC"/>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77951336"/>
                      <w:placeholder>
                        <w:docPart w:val="1DDBA75DB34249FFB87781AC9E0B1442"/>
                      </w:placeholder>
                      <w15:appearance w15:val="hidden"/>
                    </w:sdtPr>
                    <w:sdtEndPr/>
                    <w:sdtContent>
                      <w:p w14:paraId="7F4702C0"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98111200"/>
                            <w:placeholder>
                              <w:docPart w:val="1DDBA75DB34249FFB87781AC9E0B144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659125895"/>
                      <w:placeholder>
                        <w:docPart w:val="B6F0387FAAAF4A70B6AEE42E451F937C"/>
                      </w:placeholder>
                      <w15:appearance w15:val="hidden"/>
                    </w:sdtPr>
                    <w:sdtEndPr/>
                    <w:sdtContent>
                      <w:p w14:paraId="76D054CD"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54945273"/>
                            <w:placeholder>
                              <w:docPart w:val="B6F0387FAAAF4A70B6AEE42E451F937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38303777"/>
                      <w:placeholder>
                        <w:docPart w:val="027923D9D315441ABB8E4E2918D77FDD"/>
                      </w:placeholder>
                      <w15:appearance w15:val="hidden"/>
                    </w:sdtPr>
                    <w:sdtEndPr/>
                    <w:sdtContent>
                      <w:p w14:paraId="4025A7C8"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374304"/>
                            <w:placeholder>
                              <w:docPart w:val="027923D9D315441ABB8E4E2918D77FDD"/>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9537F4E"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98743154"/>
                        <w:placeholder>
                          <w:docPart w:val="338E4C5093914E38966572564CD6EE6A"/>
                        </w:placeholder>
                        <w15:appearance w15:val="hidden"/>
                      </w:sdtPr>
                      <w:sdtEndPr/>
                      <w:sdtContent>
                        <w:sdt>
                          <w:sdtPr>
                            <w:rPr>
                              <w:rFonts w:asciiTheme="minorHAnsi" w:hAnsiTheme="minorHAnsi" w:cstheme="minorHAnsi"/>
                              <w:color w:val="7B7B7B"/>
                              <w:szCs w:val="21"/>
                              <w:lang w:val="en-GB"/>
                            </w:rPr>
                            <w:alias w:val=""/>
                            <w:tag w:val=""/>
                            <w:id w:val="1183786470"/>
                            <w:placeholder>
                              <w:docPart w:val="338E4C5093914E38966572564CD6EE6A"/>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1811928540"/>
              <w:placeholder>
                <w:docPart w:val="7D66FD1BF4404B3D850DEC617E0AAB7C"/>
              </w:placeholder>
              <w15:appearance w15:val="hidden"/>
              <w15:repeatingSectionItem/>
            </w:sdtPr>
            <w:sdtEndPr>
              <w:rPr>
                <w:color w:val="7B7B7B"/>
              </w:rPr>
            </w:sdtEndPr>
            <w:sdtContent>
              <w:tr w:rsidR="00827691" w:rsidRPr="009B7D38" w14:paraId="2C300A1C"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66936226"/>
                      <w:placeholder>
                        <w:docPart w:val="F63F5A3C9DD64071A009325ADB53AB5C"/>
                      </w:placeholder>
                      <w15:appearance w15:val="hidden"/>
                      <w:text/>
                    </w:sdtPr>
                    <w:sdtEndPr/>
                    <w:sdtContent>
                      <w:p w14:paraId="0CF9F45D" w14:textId="77777777" w:rsidR="00827691" w:rsidRPr="00025FC9" w:rsidRDefault="00827691"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391701858"/>
                      <w:placeholder>
                        <w:docPart w:val="A8A7D9891F624A429453C2FD6EA041BC"/>
                      </w:placeholder>
                      <w15:appearance w15:val="hidden"/>
                    </w:sdtPr>
                    <w:sdtEndPr/>
                    <w:sdtContent>
                      <w:p w14:paraId="6A209363"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1599119"/>
                            <w:placeholder>
                              <w:docPart w:val="A8A7D9891F624A429453C2FD6EA041BC"/>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866266107"/>
                      <w:placeholder>
                        <w:docPart w:val="1DDBA75DB34249FFB87781AC9E0B1442"/>
                      </w:placeholder>
                      <w15:appearance w15:val="hidden"/>
                    </w:sdtPr>
                    <w:sdtEndPr/>
                    <w:sdtContent>
                      <w:p w14:paraId="2BE2191B"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36635132"/>
                            <w:placeholder>
                              <w:docPart w:val="1DDBA75DB34249FFB87781AC9E0B1442"/>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330749990"/>
                      <w:placeholder>
                        <w:docPart w:val="B6F0387FAAAF4A70B6AEE42E451F937C"/>
                      </w:placeholder>
                      <w15:appearance w15:val="hidden"/>
                    </w:sdtPr>
                    <w:sdtEndPr/>
                    <w:sdtContent>
                      <w:p w14:paraId="4B90E5A3"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62844926"/>
                            <w:placeholder>
                              <w:docPart w:val="B6F0387FAAAF4A70B6AEE42E451F937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26597055"/>
                      <w:placeholder>
                        <w:docPart w:val="027923D9D315441ABB8E4E2918D77FDD"/>
                      </w:placeholder>
                      <w15:appearance w15:val="hidden"/>
                    </w:sdtPr>
                    <w:sdtEndPr/>
                    <w:sdtContent>
                      <w:p w14:paraId="0ADC5E51"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43283945"/>
                            <w:placeholder>
                              <w:docPart w:val="027923D9D315441ABB8E4E2918D77FDD"/>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993" w:type="dxa"/>
                    <w:hideMark/>
                  </w:tcPr>
                  <w:p w14:paraId="142DE42C"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78488133"/>
                        <w:placeholder>
                          <w:docPart w:val="338E4C5093914E38966572564CD6EE6A"/>
                        </w:placeholder>
                        <w15:appearance w15:val="hidden"/>
                      </w:sdtPr>
                      <w:sdtEndPr/>
                      <w:sdtContent>
                        <w:sdt>
                          <w:sdtPr>
                            <w:rPr>
                              <w:rFonts w:asciiTheme="minorHAnsi" w:hAnsiTheme="minorHAnsi" w:cstheme="minorHAnsi"/>
                              <w:color w:val="7B7B7B"/>
                              <w:szCs w:val="21"/>
                              <w:lang w:val="en-GB"/>
                            </w:rPr>
                            <w:alias w:val=""/>
                            <w:tag w:val=""/>
                            <w:id w:val="2133673478"/>
                            <w:placeholder>
                              <w:docPart w:val="338E4C5093914E38966572564CD6EE6A"/>
                            </w:placeholder>
                            <w15:appearance w15:val="hidden"/>
                            <w:text/>
                          </w:sdtPr>
                          <w:sdtEndPr/>
                          <w:sdtContent>
                            <w:r w:rsidR="00337E19">
                              <w:rPr>
                                <w:rFonts w:asciiTheme="minorHAnsi" w:hAnsiTheme="minorHAnsi" w:cstheme="minorHAnsi"/>
                                <w:color w:val="7B7B7B"/>
                                <w:szCs w:val="21"/>
                                <w:lang w:val="en-GB"/>
                              </w:rPr>
                              <w:t>6 %</w:t>
                            </w:r>
                          </w:sdtContent>
                        </w:sdt>
                      </w:sdtContent>
                    </w:sdt>
                  </w:p>
                </w:tc>
              </w:tr>
            </w:sdtContent>
          </w:sdt>
          <w:sdt>
            <w:sdtPr>
              <w:rPr>
                <w:rFonts w:asciiTheme="minorHAnsi" w:hAnsiTheme="minorHAnsi" w:cstheme="minorHAnsi"/>
                <w:b w:val="0"/>
                <w:bCs w:val="0"/>
                <w:iCs w:val="0"/>
                <w:color w:val="auto"/>
                <w:szCs w:val="21"/>
              </w:rPr>
              <w:id w:val="522912535"/>
              <w:placeholder>
                <w:docPart w:val="7D66FD1BF4404B3D850DEC617E0AAB7C"/>
              </w:placeholder>
              <w15:appearance w15:val="hidden"/>
              <w15:repeatingSectionItem/>
            </w:sdtPr>
            <w:sdtEndPr>
              <w:rPr>
                <w:color w:val="7B7B7B"/>
              </w:rPr>
            </w:sdtEndPr>
            <w:sdtContent>
              <w:tr w:rsidR="00827691" w:rsidRPr="009B7D38" w14:paraId="743AD1F6"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9687959"/>
                      <w:placeholder>
                        <w:docPart w:val="F63F5A3C9DD64071A009325ADB53AB5C"/>
                      </w:placeholder>
                      <w15:appearance w15:val="hidden"/>
                      <w:text/>
                    </w:sdtPr>
                    <w:sdtEndPr/>
                    <w:sdtContent>
                      <w:p w14:paraId="7FBCB23C" w14:textId="77777777" w:rsidR="00827691" w:rsidRPr="00025FC9" w:rsidRDefault="00827691"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119278298"/>
                      <w:placeholder>
                        <w:docPart w:val="A8A7D9891F624A429453C2FD6EA041BC"/>
                      </w:placeholder>
                      <w15:appearance w15:val="hidden"/>
                    </w:sdtPr>
                    <w:sdtEndPr/>
                    <w:sdtContent>
                      <w:p w14:paraId="27BA4DC7"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53404305"/>
                            <w:placeholder>
                              <w:docPart w:val="A8A7D9891F624A429453C2FD6EA041BC"/>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891757236"/>
                      <w:placeholder>
                        <w:docPart w:val="1DDBA75DB34249FFB87781AC9E0B1442"/>
                      </w:placeholder>
                      <w15:appearance w15:val="hidden"/>
                    </w:sdtPr>
                    <w:sdtEndPr/>
                    <w:sdtContent>
                      <w:p w14:paraId="484282F8"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68011361"/>
                            <w:placeholder>
                              <w:docPart w:val="1DDBA75DB34249FFB87781AC9E0B1442"/>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1404821639"/>
                      <w:placeholder>
                        <w:docPart w:val="B6F0387FAAAF4A70B6AEE42E451F937C"/>
                      </w:placeholder>
                      <w15:appearance w15:val="hidden"/>
                    </w:sdtPr>
                    <w:sdtEndPr/>
                    <w:sdtContent>
                      <w:p w14:paraId="0CEC7541"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60514397"/>
                            <w:placeholder>
                              <w:docPart w:val="B6F0387FAAAF4A70B6AEE42E451F937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89190371"/>
                      <w:placeholder>
                        <w:docPart w:val="027923D9D315441ABB8E4E2918D77FDD"/>
                      </w:placeholder>
                      <w15:appearance w15:val="hidden"/>
                    </w:sdtPr>
                    <w:sdtEndPr/>
                    <w:sdtContent>
                      <w:p w14:paraId="62E1CF83"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98797988"/>
                            <w:placeholder>
                              <w:docPart w:val="027923D9D315441ABB8E4E2918D77FDD"/>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993" w:type="dxa"/>
                    <w:hideMark/>
                  </w:tcPr>
                  <w:p w14:paraId="28E0FE0C"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85160744"/>
                        <w:placeholder>
                          <w:docPart w:val="338E4C5093914E38966572564CD6EE6A"/>
                        </w:placeholder>
                        <w15:appearance w15:val="hidden"/>
                      </w:sdtPr>
                      <w:sdtEndPr/>
                      <w:sdtContent>
                        <w:sdt>
                          <w:sdtPr>
                            <w:rPr>
                              <w:rFonts w:asciiTheme="minorHAnsi" w:hAnsiTheme="minorHAnsi" w:cstheme="minorHAnsi"/>
                              <w:color w:val="7B7B7B"/>
                              <w:szCs w:val="21"/>
                              <w:lang w:val="en-GB"/>
                            </w:rPr>
                            <w:alias w:val=""/>
                            <w:tag w:val=""/>
                            <w:id w:val="-1258445718"/>
                            <w:placeholder>
                              <w:docPart w:val="338E4C5093914E38966572564CD6EE6A"/>
                            </w:placeholder>
                            <w15:appearance w15:val="hidden"/>
                            <w:text/>
                          </w:sdtPr>
                          <w:sdtEndPr/>
                          <w:sdtContent>
                            <w:r w:rsidR="00337E19">
                              <w:rPr>
                                <w:rFonts w:asciiTheme="minorHAnsi" w:hAnsiTheme="minorHAnsi" w:cstheme="minorHAnsi"/>
                                <w:color w:val="7B7B7B"/>
                                <w:szCs w:val="21"/>
                                <w:lang w:val="en-GB"/>
                              </w:rPr>
                              <w:t>13 %</w:t>
                            </w:r>
                          </w:sdtContent>
                        </w:sdt>
                      </w:sdtContent>
                    </w:sdt>
                  </w:p>
                </w:tc>
              </w:tr>
            </w:sdtContent>
          </w:sdt>
          <w:sdt>
            <w:sdtPr>
              <w:rPr>
                <w:rFonts w:asciiTheme="minorHAnsi" w:hAnsiTheme="minorHAnsi" w:cstheme="minorHAnsi"/>
                <w:b w:val="0"/>
                <w:bCs w:val="0"/>
                <w:iCs w:val="0"/>
                <w:color w:val="auto"/>
                <w:szCs w:val="21"/>
              </w:rPr>
              <w:id w:val="27467987"/>
              <w:placeholder>
                <w:docPart w:val="7D66FD1BF4404B3D850DEC617E0AAB7C"/>
              </w:placeholder>
              <w15:appearance w15:val="hidden"/>
              <w15:repeatingSectionItem/>
            </w:sdtPr>
            <w:sdtEndPr>
              <w:rPr>
                <w:color w:val="7B7B7B"/>
              </w:rPr>
            </w:sdtEndPr>
            <w:sdtContent>
              <w:tr w:rsidR="00827691" w:rsidRPr="009B7D38" w14:paraId="5EF890A5"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30154094"/>
                      <w:placeholder>
                        <w:docPart w:val="F63F5A3C9DD64071A009325ADB53AB5C"/>
                      </w:placeholder>
                      <w15:appearance w15:val="hidden"/>
                      <w:text/>
                    </w:sdtPr>
                    <w:sdtEndPr/>
                    <w:sdtContent>
                      <w:p w14:paraId="6AB07D89" w14:textId="77777777" w:rsidR="00827691" w:rsidRPr="00025FC9" w:rsidRDefault="00827691"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361410078"/>
                      <w:placeholder>
                        <w:docPart w:val="A8A7D9891F624A429453C2FD6EA041BC"/>
                      </w:placeholder>
                      <w15:appearance w15:val="hidden"/>
                    </w:sdtPr>
                    <w:sdtEndPr/>
                    <w:sdtContent>
                      <w:p w14:paraId="0953DF56"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80855585"/>
                            <w:placeholder>
                              <w:docPart w:val="A8A7D9891F624A429453C2FD6EA041BC"/>
                            </w:placeholder>
                            <w15:appearance w15:val="hidden"/>
                            <w:text/>
                          </w:sdtPr>
                          <w:sdtEndPr/>
                          <w:sdtContent>
                            <w:r w:rsidR="00337E19">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1982425256"/>
                      <w:placeholder>
                        <w:docPart w:val="1DDBA75DB34249FFB87781AC9E0B1442"/>
                      </w:placeholder>
                      <w15:appearance w15:val="hidden"/>
                    </w:sdtPr>
                    <w:sdtEndPr/>
                    <w:sdtContent>
                      <w:p w14:paraId="105BE562"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26743141"/>
                            <w:placeholder>
                              <w:docPart w:val="1DDBA75DB34249FFB87781AC9E0B1442"/>
                            </w:placeholder>
                            <w15:appearance w15:val="hidden"/>
                            <w:text/>
                          </w:sdtPr>
                          <w:sdtEndPr/>
                          <w:sdtContent>
                            <w:r w:rsidR="00337E19">
                              <w:rPr>
                                <w:rFonts w:asciiTheme="minorHAnsi" w:hAnsiTheme="minorHAnsi" w:cstheme="minorHAnsi"/>
                                <w:color w:val="7B7B7B"/>
                                <w:szCs w:val="21"/>
                                <w:lang w:val="en-GB"/>
                              </w:rPr>
                              <w:t>26 %</w:t>
                            </w:r>
                          </w:sdtContent>
                        </w:sdt>
                      </w:p>
                    </w:sdtContent>
                  </w:sdt>
                </w:tc>
                <w:tc>
                  <w:tcPr>
                    <w:tcW w:w="850" w:type="dxa"/>
                    <w:hideMark/>
                  </w:tcPr>
                  <w:sdt>
                    <w:sdtPr>
                      <w:rPr>
                        <w:rFonts w:asciiTheme="minorHAnsi" w:hAnsiTheme="minorHAnsi" w:cstheme="minorHAnsi"/>
                        <w:szCs w:val="21"/>
                      </w:rPr>
                      <w:alias w:val=""/>
                      <w:tag w:val=""/>
                      <w:id w:val="-537046685"/>
                      <w:placeholder>
                        <w:docPart w:val="B6F0387FAAAF4A70B6AEE42E451F937C"/>
                      </w:placeholder>
                      <w15:appearance w15:val="hidden"/>
                    </w:sdtPr>
                    <w:sdtEndPr/>
                    <w:sdtContent>
                      <w:p w14:paraId="23A64B7D"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69214816"/>
                            <w:placeholder>
                              <w:docPart w:val="B6F0387FAAAF4A70B6AEE42E451F937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50355420"/>
                      <w:placeholder>
                        <w:docPart w:val="027923D9D315441ABB8E4E2918D77FDD"/>
                      </w:placeholder>
                      <w15:appearance w15:val="hidden"/>
                    </w:sdtPr>
                    <w:sdtEndPr/>
                    <w:sdtContent>
                      <w:p w14:paraId="447B9F3F"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22797978"/>
                            <w:placeholder>
                              <w:docPart w:val="027923D9D315441ABB8E4E2918D77FDD"/>
                            </w:placeholder>
                            <w15:appearance w15:val="hidden"/>
                            <w:text/>
                          </w:sdtPr>
                          <w:sdtEndPr/>
                          <w:sdtContent>
                            <w:r w:rsidR="00337E19">
                              <w:rPr>
                                <w:rFonts w:asciiTheme="minorHAnsi" w:hAnsiTheme="minorHAnsi" w:cstheme="minorHAnsi"/>
                                <w:color w:val="7B7B7B"/>
                                <w:szCs w:val="21"/>
                                <w:lang w:val="en-GB"/>
                              </w:rPr>
                              <w:t>26 %</w:t>
                            </w:r>
                          </w:sdtContent>
                        </w:sdt>
                      </w:p>
                    </w:sdtContent>
                  </w:sdt>
                </w:tc>
                <w:tc>
                  <w:tcPr>
                    <w:tcW w:w="993" w:type="dxa"/>
                    <w:hideMark/>
                  </w:tcPr>
                  <w:p w14:paraId="05D9713E"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11648864"/>
                        <w:placeholder>
                          <w:docPart w:val="338E4C5093914E38966572564CD6EE6A"/>
                        </w:placeholder>
                        <w15:appearance w15:val="hidden"/>
                      </w:sdtPr>
                      <w:sdtEndPr/>
                      <w:sdtContent>
                        <w:sdt>
                          <w:sdtPr>
                            <w:rPr>
                              <w:rFonts w:asciiTheme="minorHAnsi" w:hAnsiTheme="minorHAnsi" w:cstheme="minorHAnsi"/>
                              <w:color w:val="7B7B7B"/>
                              <w:szCs w:val="21"/>
                              <w:lang w:val="en-GB"/>
                            </w:rPr>
                            <w:alias w:val=""/>
                            <w:tag w:val=""/>
                            <w:id w:val="62080619"/>
                            <w:placeholder>
                              <w:docPart w:val="338E4C5093914E38966572564CD6EE6A"/>
                            </w:placeholder>
                            <w15:appearance w15:val="hidden"/>
                            <w:text/>
                          </w:sdtPr>
                          <w:sdtEndPr/>
                          <w:sdtContent>
                            <w:r w:rsidR="00337E19">
                              <w:rPr>
                                <w:rFonts w:asciiTheme="minorHAnsi" w:hAnsiTheme="minorHAnsi" w:cstheme="minorHAnsi"/>
                                <w:color w:val="7B7B7B"/>
                                <w:szCs w:val="21"/>
                                <w:lang w:val="en-GB"/>
                              </w:rPr>
                              <w:t>24 %</w:t>
                            </w:r>
                          </w:sdtContent>
                        </w:sdt>
                      </w:sdtContent>
                    </w:sdt>
                  </w:p>
                </w:tc>
              </w:tr>
            </w:sdtContent>
          </w:sdt>
          <w:sdt>
            <w:sdtPr>
              <w:rPr>
                <w:rFonts w:asciiTheme="minorHAnsi" w:hAnsiTheme="minorHAnsi" w:cstheme="minorHAnsi"/>
                <w:b w:val="0"/>
                <w:bCs w:val="0"/>
                <w:iCs w:val="0"/>
                <w:color w:val="auto"/>
                <w:szCs w:val="21"/>
              </w:rPr>
              <w:id w:val="-650528393"/>
              <w:placeholder>
                <w:docPart w:val="7D66FD1BF4404B3D850DEC617E0AAB7C"/>
              </w:placeholder>
              <w15:appearance w15:val="hidden"/>
              <w15:repeatingSectionItem/>
            </w:sdtPr>
            <w:sdtEndPr>
              <w:rPr>
                <w:color w:val="7B7B7B"/>
              </w:rPr>
            </w:sdtEndPr>
            <w:sdtContent>
              <w:tr w:rsidR="00827691" w:rsidRPr="009B7D38" w14:paraId="58205D02"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14999330"/>
                      <w:placeholder>
                        <w:docPart w:val="F63F5A3C9DD64071A009325ADB53AB5C"/>
                      </w:placeholder>
                      <w15:appearance w15:val="hidden"/>
                      <w:text/>
                    </w:sdtPr>
                    <w:sdtEndPr/>
                    <w:sdtContent>
                      <w:p w14:paraId="41EB0839" w14:textId="77777777" w:rsidR="00827691" w:rsidRPr="00025FC9" w:rsidRDefault="00827691"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756440558"/>
                      <w:placeholder>
                        <w:docPart w:val="A8A7D9891F624A429453C2FD6EA041BC"/>
                      </w:placeholder>
                      <w15:appearance w15:val="hidden"/>
                    </w:sdtPr>
                    <w:sdtEndPr/>
                    <w:sdtContent>
                      <w:p w14:paraId="4A7014BD"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50710071"/>
                            <w:placeholder>
                              <w:docPart w:val="A8A7D9891F624A429453C2FD6EA041BC"/>
                            </w:placeholder>
                            <w15:appearance w15:val="hidden"/>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413171279"/>
                      <w:placeholder>
                        <w:docPart w:val="1DDBA75DB34249FFB87781AC9E0B1442"/>
                      </w:placeholder>
                      <w15:appearance w15:val="hidden"/>
                    </w:sdtPr>
                    <w:sdtEndPr/>
                    <w:sdtContent>
                      <w:p w14:paraId="7D1D3A02"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96664163"/>
                            <w:placeholder>
                              <w:docPart w:val="1DDBA75DB34249FFB87781AC9E0B1442"/>
                            </w:placeholder>
                            <w15:appearance w15:val="hidden"/>
                            <w:text/>
                          </w:sdtPr>
                          <w:sdtEndPr/>
                          <w:sdtContent>
                            <w:r w:rsidR="00337E19">
                              <w:rPr>
                                <w:rFonts w:asciiTheme="minorHAnsi" w:hAnsiTheme="minorHAnsi" w:cstheme="minorHAnsi"/>
                                <w:color w:val="7B7B7B"/>
                                <w:szCs w:val="21"/>
                                <w:lang w:val="en-GB"/>
                              </w:rPr>
                              <w:t>21 %</w:t>
                            </w:r>
                          </w:sdtContent>
                        </w:sdt>
                      </w:p>
                    </w:sdtContent>
                  </w:sdt>
                </w:tc>
                <w:tc>
                  <w:tcPr>
                    <w:tcW w:w="850" w:type="dxa"/>
                    <w:hideMark/>
                  </w:tcPr>
                  <w:sdt>
                    <w:sdtPr>
                      <w:rPr>
                        <w:rFonts w:asciiTheme="minorHAnsi" w:hAnsiTheme="minorHAnsi" w:cstheme="minorHAnsi"/>
                        <w:szCs w:val="21"/>
                      </w:rPr>
                      <w:alias w:val=""/>
                      <w:tag w:val=""/>
                      <w:id w:val="956532943"/>
                      <w:placeholder>
                        <w:docPart w:val="B6F0387FAAAF4A70B6AEE42E451F937C"/>
                      </w:placeholder>
                      <w15:appearance w15:val="hidden"/>
                    </w:sdtPr>
                    <w:sdtEndPr/>
                    <w:sdtContent>
                      <w:p w14:paraId="644E67A2"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74236464"/>
                            <w:placeholder>
                              <w:docPart w:val="B6F0387FAAAF4A70B6AEE42E451F937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29487277"/>
                      <w:placeholder>
                        <w:docPart w:val="027923D9D315441ABB8E4E2918D77FDD"/>
                      </w:placeholder>
                      <w15:appearance w15:val="hidden"/>
                    </w:sdtPr>
                    <w:sdtEndPr/>
                    <w:sdtContent>
                      <w:p w14:paraId="667CDEF7"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90231411"/>
                            <w:placeholder>
                              <w:docPart w:val="027923D9D315441ABB8E4E2918D77FDD"/>
                            </w:placeholder>
                            <w15:appearance w15:val="hidden"/>
                            <w:text/>
                          </w:sdtPr>
                          <w:sdtEndPr/>
                          <w:sdtContent>
                            <w:r w:rsidR="00337E19">
                              <w:rPr>
                                <w:rFonts w:asciiTheme="minorHAnsi" w:hAnsiTheme="minorHAnsi" w:cstheme="minorHAnsi"/>
                                <w:color w:val="7B7B7B"/>
                                <w:szCs w:val="21"/>
                                <w:lang w:val="en-GB"/>
                              </w:rPr>
                              <w:t>21 %</w:t>
                            </w:r>
                          </w:sdtContent>
                        </w:sdt>
                      </w:p>
                    </w:sdtContent>
                  </w:sdt>
                </w:tc>
                <w:tc>
                  <w:tcPr>
                    <w:tcW w:w="993" w:type="dxa"/>
                    <w:hideMark/>
                  </w:tcPr>
                  <w:p w14:paraId="0FB7DA17"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81727090"/>
                        <w:placeholder>
                          <w:docPart w:val="338E4C5093914E38966572564CD6EE6A"/>
                        </w:placeholder>
                        <w15:appearance w15:val="hidden"/>
                      </w:sdtPr>
                      <w:sdtEndPr/>
                      <w:sdtContent>
                        <w:sdt>
                          <w:sdtPr>
                            <w:rPr>
                              <w:rFonts w:asciiTheme="minorHAnsi" w:hAnsiTheme="minorHAnsi" w:cstheme="minorHAnsi"/>
                              <w:color w:val="7B7B7B"/>
                              <w:szCs w:val="21"/>
                              <w:lang w:val="en-GB"/>
                            </w:rPr>
                            <w:alias w:val=""/>
                            <w:tag w:val=""/>
                            <w:id w:val="913054650"/>
                            <w:placeholder>
                              <w:docPart w:val="338E4C5093914E38966572564CD6EE6A"/>
                            </w:placeholder>
                            <w15:appearance w15:val="hidden"/>
                            <w:text/>
                          </w:sdtPr>
                          <w:sdtEndPr/>
                          <w:sdtContent>
                            <w:r w:rsidR="00337E19">
                              <w:rPr>
                                <w:rFonts w:asciiTheme="minorHAnsi" w:hAnsiTheme="minorHAnsi" w:cstheme="minorHAnsi"/>
                                <w:color w:val="7B7B7B"/>
                                <w:szCs w:val="21"/>
                                <w:lang w:val="en-GB"/>
                              </w:rPr>
                              <w:t>31 %</w:t>
                            </w:r>
                          </w:sdtContent>
                        </w:sdt>
                      </w:sdtContent>
                    </w:sdt>
                  </w:p>
                </w:tc>
              </w:tr>
            </w:sdtContent>
          </w:sdt>
          <w:sdt>
            <w:sdtPr>
              <w:rPr>
                <w:rFonts w:asciiTheme="minorHAnsi" w:hAnsiTheme="minorHAnsi" w:cstheme="minorHAnsi"/>
                <w:b w:val="0"/>
                <w:bCs w:val="0"/>
                <w:iCs w:val="0"/>
                <w:color w:val="auto"/>
                <w:szCs w:val="21"/>
              </w:rPr>
              <w:id w:val="1954368325"/>
              <w:placeholder>
                <w:docPart w:val="7D66FD1BF4404B3D850DEC617E0AAB7C"/>
              </w:placeholder>
              <w15:appearance w15:val="hidden"/>
              <w15:repeatingSectionItem/>
            </w:sdtPr>
            <w:sdtEndPr>
              <w:rPr>
                <w:color w:val="7B7B7B"/>
              </w:rPr>
            </w:sdtEndPr>
            <w:sdtContent>
              <w:tr w:rsidR="00827691" w:rsidRPr="009B7D38" w14:paraId="257CA7D4"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86400225"/>
                      <w:placeholder>
                        <w:docPart w:val="F63F5A3C9DD64071A009325ADB53AB5C"/>
                      </w:placeholder>
                      <w15:appearance w15:val="hidden"/>
                      <w:text/>
                    </w:sdtPr>
                    <w:sdtEndPr/>
                    <w:sdtContent>
                      <w:p w14:paraId="3154A5F9" w14:textId="77777777" w:rsidR="00827691" w:rsidRPr="00025FC9" w:rsidRDefault="00827691"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862740977"/>
                      <w:placeholder>
                        <w:docPart w:val="A8A7D9891F624A429453C2FD6EA041BC"/>
                      </w:placeholder>
                      <w15:appearance w15:val="hidden"/>
                    </w:sdtPr>
                    <w:sdtEndPr/>
                    <w:sdtContent>
                      <w:p w14:paraId="52FA6A2F"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78493337"/>
                            <w:placeholder>
                              <w:docPart w:val="A8A7D9891F624A429453C2FD6EA041BC"/>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1868136255"/>
                      <w:placeholder>
                        <w:docPart w:val="1DDBA75DB34249FFB87781AC9E0B1442"/>
                      </w:placeholder>
                      <w15:appearance w15:val="hidden"/>
                    </w:sdtPr>
                    <w:sdtEndPr/>
                    <w:sdtContent>
                      <w:p w14:paraId="06B898B9"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43621918"/>
                            <w:placeholder>
                              <w:docPart w:val="1DDBA75DB34249FFB87781AC9E0B1442"/>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850" w:type="dxa"/>
                    <w:hideMark/>
                  </w:tcPr>
                  <w:sdt>
                    <w:sdtPr>
                      <w:rPr>
                        <w:rFonts w:asciiTheme="minorHAnsi" w:hAnsiTheme="minorHAnsi" w:cstheme="minorHAnsi"/>
                        <w:szCs w:val="21"/>
                      </w:rPr>
                      <w:alias w:val=""/>
                      <w:tag w:val=""/>
                      <w:id w:val="1616788538"/>
                      <w:placeholder>
                        <w:docPart w:val="B6F0387FAAAF4A70B6AEE42E451F937C"/>
                      </w:placeholder>
                      <w15:appearance w15:val="hidden"/>
                    </w:sdtPr>
                    <w:sdtEndPr/>
                    <w:sdtContent>
                      <w:p w14:paraId="5E331ACC"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51958622"/>
                            <w:placeholder>
                              <w:docPart w:val="B6F0387FAAAF4A70B6AEE42E451F937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95369731"/>
                      <w:placeholder>
                        <w:docPart w:val="027923D9D315441ABB8E4E2918D77FDD"/>
                      </w:placeholder>
                      <w15:appearance w15:val="hidden"/>
                    </w:sdtPr>
                    <w:sdtEndPr/>
                    <w:sdtContent>
                      <w:p w14:paraId="6FEE297D"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31071936"/>
                            <w:placeholder>
                              <w:docPart w:val="027923D9D315441ABB8E4E2918D77FDD"/>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993" w:type="dxa"/>
                    <w:hideMark/>
                  </w:tcPr>
                  <w:p w14:paraId="797F9C1F" w14:textId="77777777" w:rsidR="00827691"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68869578"/>
                        <w:placeholder>
                          <w:docPart w:val="338E4C5093914E38966572564CD6EE6A"/>
                        </w:placeholder>
                        <w15:appearance w15:val="hidden"/>
                      </w:sdtPr>
                      <w:sdtEndPr/>
                      <w:sdtContent>
                        <w:sdt>
                          <w:sdtPr>
                            <w:rPr>
                              <w:rFonts w:asciiTheme="minorHAnsi" w:hAnsiTheme="minorHAnsi" w:cstheme="minorHAnsi"/>
                              <w:color w:val="7B7B7B"/>
                              <w:szCs w:val="21"/>
                              <w:lang w:val="en-GB"/>
                            </w:rPr>
                            <w:alias w:val=""/>
                            <w:tag w:val=""/>
                            <w:id w:val="1596594179"/>
                            <w:placeholder>
                              <w:docPart w:val="338E4C5093914E38966572564CD6EE6A"/>
                            </w:placeholder>
                            <w15:appearance w15:val="hidden"/>
                            <w:text/>
                          </w:sdtPr>
                          <w:sdtEndPr/>
                          <w:sdtContent>
                            <w:r w:rsidR="00337E19">
                              <w:rPr>
                                <w:rFonts w:asciiTheme="minorHAnsi" w:hAnsiTheme="minorHAnsi" w:cstheme="minorHAnsi"/>
                                <w:color w:val="7B7B7B"/>
                                <w:szCs w:val="21"/>
                                <w:lang w:val="en-GB"/>
                              </w:rPr>
                              <w:t>14 %</w:t>
                            </w:r>
                          </w:sdtContent>
                        </w:sdt>
                      </w:sdtContent>
                    </w:sdt>
                  </w:p>
                </w:tc>
              </w:tr>
            </w:sdtContent>
          </w:sdt>
          <w:sdt>
            <w:sdtPr>
              <w:rPr>
                <w:rFonts w:asciiTheme="minorHAnsi" w:hAnsiTheme="minorHAnsi" w:cstheme="minorHAnsi"/>
                <w:b w:val="0"/>
                <w:bCs w:val="0"/>
                <w:iCs w:val="0"/>
                <w:color w:val="auto"/>
                <w:szCs w:val="21"/>
              </w:rPr>
              <w:id w:val="-1702689145"/>
              <w:placeholder>
                <w:docPart w:val="7D66FD1BF4404B3D850DEC617E0AAB7C"/>
              </w:placeholder>
              <w15:appearance w15:val="hidden"/>
              <w15:repeatingSectionItem/>
            </w:sdtPr>
            <w:sdtEndPr>
              <w:rPr>
                <w:color w:val="7B7B7B"/>
              </w:rPr>
            </w:sdtEndPr>
            <w:sdtContent>
              <w:tr w:rsidR="00827691" w:rsidRPr="009B7D38" w14:paraId="2D706E40"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27798460"/>
                      <w:placeholder>
                        <w:docPart w:val="F63F5A3C9DD64071A009325ADB53AB5C"/>
                      </w:placeholder>
                      <w15:appearance w15:val="hidden"/>
                      <w:text/>
                    </w:sdtPr>
                    <w:sdtEndPr/>
                    <w:sdtContent>
                      <w:p w14:paraId="71ED219F" w14:textId="77777777" w:rsidR="00827691" w:rsidRPr="00025FC9" w:rsidRDefault="00827691"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408459953"/>
                      <w:placeholder>
                        <w:docPart w:val="A8A7D9891F624A429453C2FD6EA041BC"/>
                      </w:placeholder>
                      <w15:appearance w15:val="hidden"/>
                    </w:sdtPr>
                    <w:sdtEndPr/>
                    <w:sdtContent>
                      <w:p w14:paraId="35D5FE84"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18521984"/>
                            <w:placeholder>
                              <w:docPart w:val="A8A7D9891F624A429453C2FD6EA041BC"/>
                            </w:placeholder>
                            <w15:appearance w15:val="hidden"/>
                            <w:text/>
                          </w:sdtPr>
                          <w:sdtEndPr/>
                          <w:sdtContent>
                            <w:r w:rsidR="00337E19">
                              <w:rPr>
                                <w:rFonts w:asciiTheme="minorHAnsi" w:hAnsiTheme="minorHAnsi" w:cstheme="minorHAnsi"/>
                                <w:color w:val="7B7B7B"/>
                                <w:szCs w:val="21"/>
                                <w:lang w:val="en-GB"/>
                              </w:rPr>
                              <w:t>11</w:t>
                            </w:r>
                          </w:sdtContent>
                        </w:sdt>
                      </w:p>
                    </w:sdtContent>
                  </w:sdt>
                </w:tc>
                <w:tc>
                  <w:tcPr>
                    <w:tcW w:w="709" w:type="dxa"/>
                    <w:hideMark/>
                  </w:tcPr>
                  <w:sdt>
                    <w:sdtPr>
                      <w:rPr>
                        <w:rFonts w:asciiTheme="minorHAnsi" w:hAnsiTheme="minorHAnsi" w:cstheme="minorHAnsi"/>
                        <w:color w:val="7B7B7B"/>
                        <w:szCs w:val="21"/>
                      </w:rPr>
                      <w:alias w:val=""/>
                      <w:tag w:val=""/>
                      <w:id w:val="1106307690"/>
                      <w:placeholder>
                        <w:docPart w:val="1DDBA75DB34249FFB87781AC9E0B1442"/>
                      </w:placeholder>
                      <w15:appearance w15:val="hidden"/>
                    </w:sdtPr>
                    <w:sdtEndPr/>
                    <w:sdtContent>
                      <w:p w14:paraId="68402718"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334861"/>
                            <w:placeholder>
                              <w:docPart w:val="1DDBA75DB34249FFB87781AC9E0B1442"/>
                            </w:placeholder>
                            <w15:appearance w15:val="hidden"/>
                            <w:text/>
                          </w:sdtPr>
                          <w:sdtEndPr/>
                          <w:sdtContent>
                            <w:r w:rsidR="00337E19">
                              <w:rPr>
                                <w:rFonts w:asciiTheme="minorHAnsi" w:hAnsiTheme="minorHAnsi" w:cstheme="minorHAnsi"/>
                                <w:color w:val="7B7B7B"/>
                                <w:szCs w:val="21"/>
                                <w:lang w:val="en-GB"/>
                              </w:rPr>
                              <w:t>29 %</w:t>
                            </w:r>
                          </w:sdtContent>
                        </w:sdt>
                      </w:p>
                    </w:sdtContent>
                  </w:sdt>
                </w:tc>
                <w:tc>
                  <w:tcPr>
                    <w:tcW w:w="850" w:type="dxa"/>
                    <w:hideMark/>
                  </w:tcPr>
                  <w:sdt>
                    <w:sdtPr>
                      <w:rPr>
                        <w:rFonts w:asciiTheme="minorHAnsi" w:hAnsiTheme="minorHAnsi" w:cstheme="minorHAnsi"/>
                        <w:szCs w:val="21"/>
                      </w:rPr>
                      <w:alias w:val=""/>
                      <w:tag w:val=""/>
                      <w:id w:val="1073094145"/>
                      <w:placeholder>
                        <w:docPart w:val="B6F0387FAAAF4A70B6AEE42E451F937C"/>
                      </w:placeholder>
                      <w15:appearance w15:val="hidden"/>
                    </w:sdtPr>
                    <w:sdtEndPr/>
                    <w:sdtContent>
                      <w:p w14:paraId="28019E6D"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35041225"/>
                            <w:placeholder>
                              <w:docPart w:val="B6F0387FAAAF4A70B6AEE42E451F937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18526075"/>
                      <w:placeholder>
                        <w:docPart w:val="027923D9D315441ABB8E4E2918D77FDD"/>
                      </w:placeholder>
                      <w15:appearance w15:val="hidden"/>
                    </w:sdtPr>
                    <w:sdtEndPr/>
                    <w:sdtContent>
                      <w:p w14:paraId="30BEE403"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83155970"/>
                            <w:placeholder>
                              <w:docPart w:val="027923D9D315441ABB8E4E2918D77FDD"/>
                            </w:placeholder>
                            <w15:appearance w15:val="hidden"/>
                            <w:text/>
                          </w:sdtPr>
                          <w:sdtEndPr/>
                          <w:sdtContent>
                            <w:r w:rsidR="00337E19">
                              <w:rPr>
                                <w:rFonts w:asciiTheme="minorHAnsi" w:hAnsiTheme="minorHAnsi" w:cstheme="minorHAnsi"/>
                                <w:color w:val="7B7B7B"/>
                                <w:szCs w:val="21"/>
                                <w:lang w:val="en-GB"/>
                              </w:rPr>
                              <w:t>29 %</w:t>
                            </w:r>
                          </w:sdtContent>
                        </w:sdt>
                      </w:p>
                    </w:sdtContent>
                  </w:sdt>
                </w:tc>
                <w:tc>
                  <w:tcPr>
                    <w:tcW w:w="993" w:type="dxa"/>
                    <w:hideMark/>
                  </w:tcPr>
                  <w:p w14:paraId="5B1B9809" w14:textId="77777777" w:rsidR="00827691"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30783040"/>
                        <w:placeholder>
                          <w:docPart w:val="338E4C5093914E38966572564CD6EE6A"/>
                        </w:placeholder>
                        <w15:appearance w15:val="hidden"/>
                      </w:sdtPr>
                      <w:sdtEndPr/>
                      <w:sdtContent>
                        <w:sdt>
                          <w:sdtPr>
                            <w:rPr>
                              <w:rFonts w:asciiTheme="minorHAnsi" w:hAnsiTheme="minorHAnsi" w:cstheme="minorHAnsi"/>
                              <w:color w:val="7B7B7B"/>
                              <w:szCs w:val="21"/>
                              <w:lang w:val="en-GB"/>
                            </w:rPr>
                            <w:alias w:val=""/>
                            <w:tag w:val=""/>
                            <w:id w:val="-1723288172"/>
                            <w:placeholder>
                              <w:docPart w:val="338E4C5093914E38966572564CD6EE6A"/>
                            </w:placeholder>
                            <w15:appearance w15:val="hidden"/>
                            <w:text/>
                          </w:sdtPr>
                          <w:sdtEndPr/>
                          <w:sdtContent>
                            <w:r w:rsidR="00337E19">
                              <w:rPr>
                                <w:rFonts w:asciiTheme="minorHAnsi" w:hAnsiTheme="minorHAnsi" w:cstheme="minorHAnsi"/>
                                <w:color w:val="7B7B7B"/>
                                <w:szCs w:val="21"/>
                                <w:lang w:val="en-GB"/>
                              </w:rPr>
                              <w:t>8 %</w:t>
                            </w:r>
                          </w:sdtContent>
                        </w:sdt>
                      </w:sdtContent>
                    </w:sdt>
                  </w:p>
                </w:tc>
              </w:tr>
            </w:sdtContent>
          </w:sdt>
        </w:sdtContent>
      </w:sdt>
    </w:tbl>
    <w:p w14:paraId="0206D026" w14:textId="5A6C0191" w:rsidR="00827691" w:rsidRDefault="00827691">
      <w:pPr>
        <w:spacing w:after="160" w:line="259" w:lineRule="auto"/>
        <w:rPr>
          <w:rFonts w:eastAsia="Open Sans bold" w:cs="Open Sans"/>
          <w:b/>
          <w:color w:val="019CDB"/>
          <w:szCs w:val="24"/>
        </w:rPr>
      </w:pPr>
    </w:p>
    <w:p w14:paraId="5C77CBDC" w14:textId="77777777" w:rsidR="00785A40" w:rsidRDefault="00785A40" w:rsidP="00785A40">
      <w:pPr>
        <w:spacing w:after="160" w:line="259" w:lineRule="auto"/>
        <w:rPr>
          <w:rFonts w:eastAsia="Open Sans bold" w:cs="Open Sans"/>
          <w:b/>
          <w:color w:val="019CDB"/>
          <w:szCs w:val="24"/>
        </w:rPr>
      </w:pPr>
    </w:p>
    <w:p w14:paraId="43730E00" w14:textId="77777777" w:rsidR="00565265" w:rsidRDefault="00565265">
      <w:pPr>
        <w:spacing w:after="160" w:line="259" w:lineRule="auto"/>
        <w:rPr>
          <w:rFonts w:eastAsia="Open Sans bold" w:cs="Open Sans"/>
          <w:b/>
          <w:color w:val="019CDB"/>
          <w:sz w:val="22"/>
          <w:szCs w:val="24"/>
        </w:rPr>
      </w:pPr>
      <w:bookmarkStart w:id="55" w:name="_Toc22678016"/>
      <w:r>
        <w:br w:type="page"/>
      </w:r>
    </w:p>
    <w:p w14:paraId="4BB62CFD" w14:textId="34B5F489" w:rsidR="00785A40" w:rsidRDefault="00785A40" w:rsidP="00313E20">
      <w:pPr>
        <w:pStyle w:val="SMS2"/>
      </w:pPr>
      <w:r>
        <w:t>Rubriek 15. Is samenwerking met ouders gericht op partnerschap?</w:t>
      </w:r>
      <w:bookmarkEnd w:id="55"/>
    </w:p>
    <w:p w14:paraId="26E8C6A5" w14:textId="3E964698" w:rsidR="00785A40" w:rsidRDefault="00785A40">
      <w:pPr>
        <w:spacing w:after="160" w:line="259" w:lineRule="auto"/>
        <w:rPr>
          <w:rFonts w:eastAsia="Open Sans bold" w:cs="Open Sans"/>
          <w:b/>
          <w:color w:val="019CDB"/>
          <w:szCs w:val="24"/>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2102681198"/>
          <w:placeholder>
            <w:docPart w:val="3BC3A25282714A8BA54B845000C82CBC"/>
          </w:placeholder>
          <w15:appearance w15:val="hidden"/>
        </w:sdtPr>
        <w:sdtEndPr/>
        <w:sdtContent>
          <w:tr w:rsidR="006773E7" w:rsidRPr="009B7D38" w14:paraId="52E2202D"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1EC5289C" w14:textId="77777777" w:rsidR="006773E7" w:rsidRDefault="006773E7" w:rsidP="008D54BD">
                <w:pPr>
                  <w:pStyle w:val="Tabel-toelichting"/>
                  <w:jc w:val="right"/>
                  <w:rPr>
                    <w:i w:val="0"/>
                    <w:iCs w:val="0"/>
                    <w:sz w:val="21"/>
                    <w:szCs w:val="21"/>
                  </w:rPr>
                </w:pPr>
                <w:r w:rsidRPr="006773E7">
                  <w:rPr>
                    <w:bCs w:val="0"/>
                    <w:color w:val="7B7B7B" w:themeColor="accent3" w:themeShade="BF"/>
                    <w:sz w:val="21"/>
                    <w:szCs w:val="21"/>
                  </w:rPr>
                  <w:t xml:space="preserve">Leerkrachten gebruiken doelbewust kennis van ouders om goed af te stemmen op kinderen. </w:t>
                </w:r>
              </w:p>
              <w:p w14:paraId="47EFF803" w14:textId="62B66140" w:rsidR="006773E7" w:rsidRPr="00025FC9" w:rsidRDefault="006773E7" w:rsidP="008D54BD">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210303456"/>
                    <w:placeholder>
                      <w:docPart w:val="881A4EFE718C410FBE94E5597441F326"/>
                    </w:placeholder>
                    <w15:appearance w15:val="hidden"/>
                  </w:sdtPr>
                  <w:sdtEndPr/>
                  <w:sdtContent>
                    <w:sdt>
                      <w:sdtPr>
                        <w:rPr>
                          <w:color w:val="7B7B7B" w:themeColor="accent3" w:themeShade="BF"/>
                          <w:sz w:val="21"/>
                          <w:szCs w:val="21"/>
                        </w:rPr>
                        <w:alias w:val=""/>
                        <w:tag w:val=""/>
                        <w:id w:val="1735504755"/>
                        <w:placeholder>
                          <w:docPart w:val="EC2E137F024D46638B0688C71D5EA8AC"/>
                        </w:placeholder>
                        <w15:appearance w15:val="hidden"/>
                        <w:text/>
                      </w:sdtPr>
                      <w:sdtEndPr/>
                      <w:sdtContent>
                        <w:r>
                          <w:rPr>
                            <w:bCs w:val="0"/>
                            <w:color w:val="7B7B7B" w:themeColor="accent3" w:themeShade="BF"/>
                            <w:sz w:val="21"/>
                            <w:szCs w:val="21"/>
                          </w:rPr>
                          <w:t>37</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194612214"/>
                    <w:placeholder>
                      <w:docPart w:val="732DD3A2A20B4DD68DEF7E50C5B98AA3"/>
                    </w:placeholder>
                    <w15:appearance w15:val="hidden"/>
                  </w:sdtPr>
                  <w:sdtEndPr/>
                  <w:sdtContent>
                    <w:sdt>
                      <w:sdtPr>
                        <w:rPr>
                          <w:color w:val="7B7B7B" w:themeColor="accent3" w:themeShade="BF"/>
                          <w:sz w:val="21"/>
                          <w:szCs w:val="21"/>
                        </w:rPr>
                        <w:alias w:val=""/>
                        <w:tag w:val=""/>
                        <w:id w:val="-1274467994"/>
                        <w:placeholder>
                          <w:docPart w:val="5231EF6897F24A4EAD7F8D27867913DE"/>
                        </w:placeholder>
                        <w15:appearance w15:val="hidden"/>
                        <w:text/>
                      </w:sdtPr>
                      <w:sdtEndPr/>
                      <w:sdtContent>
                        <w:r>
                          <w:rPr>
                            <w:bCs w:val="0"/>
                            <w:color w:val="7B7B7B" w:themeColor="accent3" w:themeShade="BF"/>
                            <w:sz w:val="21"/>
                            <w:szCs w:val="21"/>
                          </w:rPr>
                          <w:t>1,79</w:t>
                        </w:r>
                      </w:sdtContent>
                    </w:sdt>
                  </w:sdtContent>
                </w:sdt>
              </w:p>
            </w:tc>
            <w:tc>
              <w:tcPr>
                <w:tcW w:w="2410" w:type="dxa"/>
                <w:gridSpan w:val="3"/>
                <w:tcBorders>
                  <w:top w:val="single" w:sz="8" w:space="0" w:color="FFFFFF" w:themeColor="background1"/>
                  <w:left w:val="nil"/>
                  <w:right w:val="nil"/>
                </w:tcBorders>
                <w:hideMark/>
              </w:tcPr>
              <w:p w14:paraId="5C0A5D82" w14:textId="77777777" w:rsidR="006773E7" w:rsidRPr="00025FC9" w:rsidRDefault="006773E7"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03F7017E" wp14:editId="3600FD44">
                      <wp:extent cx="426720" cy="381000"/>
                      <wp:effectExtent l="0" t="0" r="0" b="0"/>
                      <wp:docPr id="2488" name="Picture 248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14B23CF0" w14:textId="77777777" w:rsidR="006773E7" w:rsidRPr="00025FC9" w:rsidRDefault="006773E7"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F00DFE9" wp14:editId="3F9ACF0D">
                      <wp:extent cx="388620" cy="381000"/>
                      <wp:effectExtent l="0" t="0" r="0" b="0"/>
                      <wp:docPr id="2489" name="Picture 2489"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14D88E91" w14:textId="77777777" w:rsidR="006773E7" w:rsidRPr="00025FC9" w:rsidRDefault="006773E7"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310604A8" wp14:editId="4EED8031">
                      <wp:extent cx="373380" cy="342900"/>
                      <wp:effectExtent l="0" t="0" r="7620" b="0"/>
                      <wp:docPr id="2490" name="Picture 249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908961373"/>
          <w15:appearance w15:val="hidden"/>
          <w15:repeatingSection/>
        </w:sdtPr>
        <w:sdtEndPr>
          <w:rPr>
            <w:color w:val="7B7B7B"/>
          </w:rPr>
        </w:sdtEndPr>
        <w:sdtContent>
          <w:sdt>
            <w:sdtPr>
              <w:rPr>
                <w:rFonts w:asciiTheme="minorHAnsi" w:hAnsiTheme="minorHAnsi" w:cstheme="minorHAnsi"/>
                <w:b w:val="0"/>
                <w:bCs w:val="0"/>
                <w:iCs w:val="0"/>
                <w:color w:val="auto"/>
                <w:szCs w:val="21"/>
              </w:rPr>
              <w:id w:val="-167721462"/>
              <w:placeholder>
                <w:docPart w:val="1361931EFA694CAEBDB1BF9ECFB1E877"/>
              </w:placeholder>
              <w15:appearance w15:val="hidden"/>
              <w15:repeatingSectionItem/>
            </w:sdtPr>
            <w:sdtEndPr>
              <w:rPr>
                <w:color w:val="7B7B7B"/>
              </w:rPr>
            </w:sdtEndPr>
            <w:sdtContent>
              <w:tr w:rsidR="006773E7" w:rsidRPr="009B7D38" w14:paraId="61292ED8"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97613605"/>
                      <w:placeholder>
                        <w:docPart w:val="35095C93782C4DB695B2726A247E8772"/>
                      </w:placeholder>
                      <w15:appearance w15:val="hidden"/>
                      <w:text/>
                    </w:sdtPr>
                    <w:sdtEndPr/>
                    <w:sdtContent>
                      <w:p w14:paraId="47F92D79" w14:textId="77777777" w:rsidR="006773E7" w:rsidRPr="00025FC9" w:rsidRDefault="006773E7"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216024734"/>
                      <w:placeholder>
                        <w:docPart w:val="AE94B55F0A87491AAE2F3F165EB06D45"/>
                      </w:placeholder>
                      <w15:appearance w15:val="hidden"/>
                    </w:sdtPr>
                    <w:sdtEndPr/>
                    <w:sdtContent>
                      <w:p w14:paraId="3D524D9A" w14:textId="77777777" w:rsidR="006773E7"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68228079"/>
                            <w:placeholder>
                              <w:docPart w:val="AE94B55F0A87491AAE2F3F165EB06D45"/>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675845783"/>
                      <w:placeholder>
                        <w:docPart w:val="C1629846DBC34C92874D5F6F13FCA6B6"/>
                      </w:placeholder>
                      <w15:appearance w15:val="hidden"/>
                    </w:sdtPr>
                    <w:sdtEndPr/>
                    <w:sdtContent>
                      <w:p w14:paraId="1977F433" w14:textId="77777777" w:rsidR="006773E7"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11498005"/>
                            <w:placeholder>
                              <w:docPart w:val="C1629846DBC34C92874D5F6F13FCA6B6"/>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1330331065"/>
                      <w:placeholder>
                        <w:docPart w:val="B6C06C6AA75249688BCE015BF74A3FF5"/>
                      </w:placeholder>
                      <w15:appearance w15:val="hidden"/>
                    </w:sdtPr>
                    <w:sdtEndPr/>
                    <w:sdtContent>
                      <w:p w14:paraId="29E0078B" w14:textId="77777777" w:rsidR="006773E7"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37820254"/>
                            <w:placeholder>
                              <w:docPart w:val="B6C06C6AA75249688BCE015BF74A3FF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75378612"/>
                      <w:placeholder>
                        <w:docPart w:val="FC9F3D8DFD5846B5AAB28B70A821E456"/>
                      </w:placeholder>
                      <w15:appearance w15:val="hidden"/>
                    </w:sdtPr>
                    <w:sdtEndPr/>
                    <w:sdtContent>
                      <w:p w14:paraId="128E301F" w14:textId="77777777" w:rsidR="006773E7"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79187858"/>
                            <w:placeholder>
                              <w:docPart w:val="FC9F3D8DFD5846B5AAB28B70A821E456"/>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73D8D9D1" w14:textId="77777777" w:rsidR="006773E7"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23308302"/>
                        <w:placeholder>
                          <w:docPart w:val="77DCDBC2F9EF4681953232CCA370695E"/>
                        </w:placeholder>
                        <w15:appearance w15:val="hidden"/>
                      </w:sdtPr>
                      <w:sdtEndPr/>
                      <w:sdtContent>
                        <w:sdt>
                          <w:sdtPr>
                            <w:rPr>
                              <w:rFonts w:asciiTheme="minorHAnsi" w:hAnsiTheme="minorHAnsi" w:cstheme="minorHAnsi"/>
                              <w:color w:val="7B7B7B"/>
                              <w:szCs w:val="21"/>
                              <w:lang w:val="en-GB"/>
                            </w:rPr>
                            <w:alias w:val=""/>
                            <w:tag w:val=""/>
                            <w:id w:val="390546461"/>
                            <w:placeholder>
                              <w:docPart w:val="77DCDBC2F9EF4681953232CCA370695E"/>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298377905"/>
              <w:placeholder>
                <w:docPart w:val="1361931EFA694CAEBDB1BF9ECFB1E877"/>
              </w:placeholder>
              <w15:appearance w15:val="hidden"/>
              <w15:repeatingSectionItem/>
            </w:sdtPr>
            <w:sdtEndPr>
              <w:rPr>
                <w:color w:val="7B7B7B"/>
              </w:rPr>
            </w:sdtEndPr>
            <w:sdtContent>
              <w:tr w:rsidR="006773E7" w:rsidRPr="009B7D38" w14:paraId="660208E5"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64442778"/>
                      <w:placeholder>
                        <w:docPart w:val="35095C93782C4DB695B2726A247E8772"/>
                      </w:placeholder>
                      <w15:appearance w15:val="hidden"/>
                      <w:text/>
                    </w:sdtPr>
                    <w:sdtEndPr/>
                    <w:sdtContent>
                      <w:p w14:paraId="5C89D43B" w14:textId="77777777" w:rsidR="006773E7" w:rsidRPr="00025FC9" w:rsidRDefault="006773E7"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456954852"/>
                      <w:placeholder>
                        <w:docPart w:val="AE94B55F0A87491AAE2F3F165EB06D45"/>
                      </w:placeholder>
                      <w15:appearance w15:val="hidden"/>
                    </w:sdtPr>
                    <w:sdtEndPr/>
                    <w:sdtContent>
                      <w:p w14:paraId="78B505F5" w14:textId="77777777" w:rsidR="006773E7"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86617018"/>
                            <w:placeholder>
                              <w:docPart w:val="AE94B55F0A87491AAE2F3F165EB06D45"/>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298270678"/>
                      <w:placeholder>
                        <w:docPart w:val="C1629846DBC34C92874D5F6F13FCA6B6"/>
                      </w:placeholder>
                      <w15:appearance w15:val="hidden"/>
                    </w:sdtPr>
                    <w:sdtEndPr/>
                    <w:sdtContent>
                      <w:p w14:paraId="69A3C356" w14:textId="77777777" w:rsidR="006773E7"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93966088"/>
                            <w:placeholder>
                              <w:docPart w:val="C1629846DBC34C92874D5F6F13FCA6B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863787810"/>
                      <w:placeholder>
                        <w:docPart w:val="B6C06C6AA75249688BCE015BF74A3FF5"/>
                      </w:placeholder>
                      <w15:appearance w15:val="hidden"/>
                    </w:sdtPr>
                    <w:sdtEndPr/>
                    <w:sdtContent>
                      <w:p w14:paraId="52AF574E" w14:textId="77777777" w:rsidR="006773E7"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66615497"/>
                            <w:placeholder>
                              <w:docPart w:val="B6C06C6AA75249688BCE015BF74A3FF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62021574"/>
                      <w:placeholder>
                        <w:docPart w:val="FC9F3D8DFD5846B5AAB28B70A821E456"/>
                      </w:placeholder>
                      <w15:appearance w15:val="hidden"/>
                    </w:sdtPr>
                    <w:sdtEndPr/>
                    <w:sdtContent>
                      <w:p w14:paraId="6A39F189" w14:textId="77777777" w:rsidR="006773E7"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46414533"/>
                            <w:placeholder>
                              <w:docPart w:val="FC9F3D8DFD5846B5AAB28B70A821E45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8B325D9" w14:textId="77777777" w:rsidR="006773E7"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67721571"/>
                        <w:placeholder>
                          <w:docPart w:val="77DCDBC2F9EF4681953232CCA370695E"/>
                        </w:placeholder>
                        <w15:appearance w15:val="hidden"/>
                      </w:sdtPr>
                      <w:sdtEndPr/>
                      <w:sdtContent>
                        <w:sdt>
                          <w:sdtPr>
                            <w:rPr>
                              <w:rFonts w:asciiTheme="minorHAnsi" w:hAnsiTheme="minorHAnsi" w:cstheme="minorHAnsi"/>
                              <w:color w:val="7B7B7B"/>
                              <w:szCs w:val="21"/>
                              <w:lang w:val="en-GB"/>
                            </w:rPr>
                            <w:alias w:val=""/>
                            <w:tag w:val=""/>
                            <w:id w:val="-1753339273"/>
                            <w:placeholder>
                              <w:docPart w:val="77DCDBC2F9EF4681953232CCA370695E"/>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2108459663"/>
              <w:placeholder>
                <w:docPart w:val="1361931EFA694CAEBDB1BF9ECFB1E877"/>
              </w:placeholder>
              <w15:appearance w15:val="hidden"/>
              <w15:repeatingSectionItem/>
            </w:sdtPr>
            <w:sdtEndPr>
              <w:rPr>
                <w:color w:val="7B7B7B"/>
              </w:rPr>
            </w:sdtEndPr>
            <w:sdtContent>
              <w:tr w:rsidR="006773E7" w:rsidRPr="009B7D38" w14:paraId="56CE2E63"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03501260"/>
                      <w:placeholder>
                        <w:docPart w:val="35095C93782C4DB695B2726A247E8772"/>
                      </w:placeholder>
                      <w15:appearance w15:val="hidden"/>
                      <w:text/>
                    </w:sdtPr>
                    <w:sdtEndPr/>
                    <w:sdtContent>
                      <w:p w14:paraId="59A2595A" w14:textId="77777777" w:rsidR="006773E7" w:rsidRPr="00025FC9" w:rsidRDefault="006773E7"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1612734315"/>
                      <w:placeholder>
                        <w:docPart w:val="AE94B55F0A87491AAE2F3F165EB06D45"/>
                      </w:placeholder>
                      <w15:appearance w15:val="hidden"/>
                    </w:sdtPr>
                    <w:sdtEndPr/>
                    <w:sdtContent>
                      <w:p w14:paraId="727D22C4" w14:textId="77777777" w:rsidR="006773E7"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57245918"/>
                            <w:placeholder>
                              <w:docPart w:val="AE94B55F0A87491AAE2F3F165EB06D45"/>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209138548"/>
                      <w:placeholder>
                        <w:docPart w:val="C1629846DBC34C92874D5F6F13FCA6B6"/>
                      </w:placeholder>
                      <w15:appearance w15:val="hidden"/>
                    </w:sdtPr>
                    <w:sdtEndPr/>
                    <w:sdtContent>
                      <w:p w14:paraId="63DE7ED0" w14:textId="77777777" w:rsidR="006773E7"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48262375"/>
                            <w:placeholder>
                              <w:docPart w:val="C1629846DBC34C92874D5F6F13FCA6B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713965571"/>
                      <w:placeholder>
                        <w:docPart w:val="B6C06C6AA75249688BCE015BF74A3FF5"/>
                      </w:placeholder>
                      <w15:appearance w15:val="hidden"/>
                    </w:sdtPr>
                    <w:sdtEndPr/>
                    <w:sdtContent>
                      <w:p w14:paraId="66A45262" w14:textId="77777777" w:rsidR="006773E7"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46392529"/>
                            <w:placeholder>
                              <w:docPart w:val="B6C06C6AA75249688BCE015BF74A3FF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33471021"/>
                      <w:placeholder>
                        <w:docPart w:val="FC9F3D8DFD5846B5AAB28B70A821E456"/>
                      </w:placeholder>
                      <w15:appearance w15:val="hidden"/>
                    </w:sdtPr>
                    <w:sdtEndPr/>
                    <w:sdtContent>
                      <w:p w14:paraId="536B2380" w14:textId="77777777" w:rsidR="006773E7"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02495107"/>
                            <w:placeholder>
                              <w:docPart w:val="FC9F3D8DFD5846B5AAB28B70A821E45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3500CD1" w14:textId="77777777" w:rsidR="006773E7"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02478542"/>
                        <w:placeholder>
                          <w:docPart w:val="77DCDBC2F9EF4681953232CCA370695E"/>
                        </w:placeholder>
                        <w15:appearance w15:val="hidden"/>
                      </w:sdtPr>
                      <w:sdtEndPr/>
                      <w:sdtContent>
                        <w:sdt>
                          <w:sdtPr>
                            <w:rPr>
                              <w:rFonts w:asciiTheme="minorHAnsi" w:hAnsiTheme="minorHAnsi" w:cstheme="minorHAnsi"/>
                              <w:color w:val="7B7B7B"/>
                              <w:szCs w:val="21"/>
                              <w:lang w:val="en-GB"/>
                            </w:rPr>
                            <w:alias w:val=""/>
                            <w:tag w:val=""/>
                            <w:id w:val="-2112879009"/>
                            <w:placeholder>
                              <w:docPart w:val="77DCDBC2F9EF4681953232CCA370695E"/>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88420999"/>
              <w:placeholder>
                <w:docPart w:val="1361931EFA694CAEBDB1BF9ECFB1E877"/>
              </w:placeholder>
              <w15:appearance w15:val="hidden"/>
              <w15:repeatingSectionItem/>
            </w:sdtPr>
            <w:sdtEndPr>
              <w:rPr>
                <w:color w:val="7B7B7B"/>
              </w:rPr>
            </w:sdtEndPr>
            <w:sdtContent>
              <w:tr w:rsidR="006773E7" w:rsidRPr="009B7D38" w14:paraId="5EC9FA8B"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91186933"/>
                      <w:placeholder>
                        <w:docPart w:val="35095C93782C4DB695B2726A247E8772"/>
                      </w:placeholder>
                      <w15:appearance w15:val="hidden"/>
                      <w:text/>
                    </w:sdtPr>
                    <w:sdtEndPr/>
                    <w:sdtContent>
                      <w:p w14:paraId="7F3CB220" w14:textId="77777777" w:rsidR="006773E7" w:rsidRPr="00025FC9" w:rsidRDefault="006773E7"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802360909"/>
                      <w:placeholder>
                        <w:docPart w:val="AE94B55F0A87491AAE2F3F165EB06D45"/>
                      </w:placeholder>
                      <w15:appearance w15:val="hidden"/>
                    </w:sdtPr>
                    <w:sdtEndPr/>
                    <w:sdtContent>
                      <w:p w14:paraId="6FAAC1C5" w14:textId="77777777" w:rsidR="006773E7"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2595623"/>
                            <w:placeholder>
                              <w:docPart w:val="AE94B55F0A87491AAE2F3F165EB06D45"/>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575784429"/>
                      <w:placeholder>
                        <w:docPart w:val="C1629846DBC34C92874D5F6F13FCA6B6"/>
                      </w:placeholder>
                      <w15:appearance w15:val="hidden"/>
                    </w:sdtPr>
                    <w:sdtEndPr/>
                    <w:sdtContent>
                      <w:p w14:paraId="769613CC" w14:textId="77777777" w:rsidR="006773E7"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18500911"/>
                            <w:placeholder>
                              <w:docPart w:val="C1629846DBC34C92874D5F6F13FCA6B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52628957"/>
                      <w:placeholder>
                        <w:docPart w:val="B6C06C6AA75249688BCE015BF74A3FF5"/>
                      </w:placeholder>
                      <w15:appearance w15:val="hidden"/>
                    </w:sdtPr>
                    <w:sdtEndPr/>
                    <w:sdtContent>
                      <w:p w14:paraId="3F3E5D7E" w14:textId="77777777" w:rsidR="006773E7"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89724714"/>
                            <w:placeholder>
                              <w:docPart w:val="B6C06C6AA75249688BCE015BF74A3FF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64987303"/>
                      <w:placeholder>
                        <w:docPart w:val="FC9F3D8DFD5846B5AAB28B70A821E456"/>
                      </w:placeholder>
                      <w15:appearance w15:val="hidden"/>
                    </w:sdtPr>
                    <w:sdtEndPr/>
                    <w:sdtContent>
                      <w:p w14:paraId="599605EC" w14:textId="77777777" w:rsidR="006773E7"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90228161"/>
                            <w:placeholder>
                              <w:docPart w:val="FC9F3D8DFD5846B5AAB28B70A821E45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160285A" w14:textId="77777777" w:rsidR="006773E7"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05114579"/>
                        <w:placeholder>
                          <w:docPart w:val="77DCDBC2F9EF4681953232CCA370695E"/>
                        </w:placeholder>
                        <w15:appearance w15:val="hidden"/>
                      </w:sdtPr>
                      <w:sdtEndPr/>
                      <w:sdtContent>
                        <w:sdt>
                          <w:sdtPr>
                            <w:rPr>
                              <w:rFonts w:asciiTheme="minorHAnsi" w:hAnsiTheme="minorHAnsi" w:cstheme="minorHAnsi"/>
                              <w:color w:val="7B7B7B"/>
                              <w:szCs w:val="21"/>
                              <w:lang w:val="en-GB"/>
                            </w:rPr>
                            <w:alias w:val=""/>
                            <w:tag w:val=""/>
                            <w:id w:val="32621510"/>
                            <w:placeholder>
                              <w:docPart w:val="77DCDBC2F9EF4681953232CCA370695E"/>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210618816"/>
              <w:placeholder>
                <w:docPart w:val="1361931EFA694CAEBDB1BF9ECFB1E877"/>
              </w:placeholder>
              <w15:appearance w15:val="hidden"/>
              <w15:repeatingSectionItem/>
            </w:sdtPr>
            <w:sdtEndPr>
              <w:rPr>
                <w:color w:val="7B7B7B"/>
              </w:rPr>
            </w:sdtEndPr>
            <w:sdtContent>
              <w:tr w:rsidR="006773E7" w:rsidRPr="009B7D38" w14:paraId="3FCBBE0D"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83284387"/>
                      <w:placeholder>
                        <w:docPart w:val="35095C93782C4DB695B2726A247E8772"/>
                      </w:placeholder>
                      <w15:appearance w15:val="hidden"/>
                      <w:text/>
                    </w:sdtPr>
                    <w:sdtEndPr/>
                    <w:sdtContent>
                      <w:p w14:paraId="32D8CAD5" w14:textId="77777777" w:rsidR="006773E7" w:rsidRPr="00025FC9" w:rsidRDefault="006773E7"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861779463"/>
                      <w:placeholder>
                        <w:docPart w:val="AE94B55F0A87491AAE2F3F165EB06D45"/>
                      </w:placeholder>
                      <w15:appearance w15:val="hidden"/>
                    </w:sdtPr>
                    <w:sdtEndPr/>
                    <w:sdtContent>
                      <w:p w14:paraId="1D8128E7" w14:textId="77777777" w:rsidR="006773E7"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2194940"/>
                            <w:placeholder>
                              <w:docPart w:val="AE94B55F0A87491AAE2F3F165EB06D45"/>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098482800"/>
                      <w:placeholder>
                        <w:docPart w:val="C1629846DBC34C92874D5F6F13FCA6B6"/>
                      </w:placeholder>
                      <w15:appearance w15:val="hidden"/>
                    </w:sdtPr>
                    <w:sdtEndPr/>
                    <w:sdtContent>
                      <w:p w14:paraId="48F8B6E3" w14:textId="77777777" w:rsidR="006773E7"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86868905"/>
                            <w:placeholder>
                              <w:docPart w:val="C1629846DBC34C92874D5F6F13FCA6B6"/>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353226771"/>
                      <w:placeholder>
                        <w:docPart w:val="B6C06C6AA75249688BCE015BF74A3FF5"/>
                      </w:placeholder>
                      <w15:appearance w15:val="hidden"/>
                    </w:sdtPr>
                    <w:sdtEndPr/>
                    <w:sdtContent>
                      <w:p w14:paraId="4A0F363A" w14:textId="77777777" w:rsidR="006773E7"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92319126"/>
                            <w:placeholder>
                              <w:docPart w:val="B6C06C6AA75249688BCE015BF74A3FF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94057165"/>
                      <w:placeholder>
                        <w:docPart w:val="FC9F3D8DFD5846B5AAB28B70A821E456"/>
                      </w:placeholder>
                      <w15:appearance w15:val="hidden"/>
                    </w:sdtPr>
                    <w:sdtEndPr/>
                    <w:sdtContent>
                      <w:p w14:paraId="6FC9BD34" w14:textId="77777777" w:rsidR="006773E7"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89918552"/>
                            <w:placeholder>
                              <w:docPart w:val="FC9F3D8DFD5846B5AAB28B70A821E456"/>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2BE107F8" w14:textId="77777777" w:rsidR="006773E7"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07232184"/>
                        <w:placeholder>
                          <w:docPart w:val="77DCDBC2F9EF4681953232CCA370695E"/>
                        </w:placeholder>
                        <w15:appearance w15:val="hidden"/>
                      </w:sdtPr>
                      <w:sdtEndPr/>
                      <w:sdtContent>
                        <w:sdt>
                          <w:sdtPr>
                            <w:rPr>
                              <w:rFonts w:asciiTheme="minorHAnsi" w:hAnsiTheme="minorHAnsi" w:cstheme="minorHAnsi"/>
                              <w:color w:val="7B7B7B"/>
                              <w:szCs w:val="21"/>
                              <w:lang w:val="en-GB"/>
                            </w:rPr>
                            <w:alias w:val=""/>
                            <w:tag w:val=""/>
                            <w:id w:val="-436902364"/>
                            <w:placeholder>
                              <w:docPart w:val="77DCDBC2F9EF4681953232CCA370695E"/>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147488560"/>
              <w:placeholder>
                <w:docPart w:val="1361931EFA694CAEBDB1BF9ECFB1E877"/>
              </w:placeholder>
              <w15:appearance w15:val="hidden"/>
              <w15:repeatingSectionItem/>
            </w:sdtPr>
            <w:sdtEndPr>
              <w:rPr>
                <w:color w:val="7B7B7B"/>
              </w:rPr>
            </w:sdtEndPr>
            <w:sdtContent>
              <w:tr w:rsidR="006773E7" w:rsidRPr="009B7D38" w14:paraId="0CBB3177"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45354930"/>
                      <w:placeholder>
                        <w:docPart w:val="35095C93782C4DB695B2726A247E8772"/>
                      </w:placeholder>
                      <w15:appearance w15:val="hidden"/>
                      <w:text/>
                    </w:sdtPr>
                    <w:sdtEndPr/>
                    <w:sdtContent>
                      <w:p w14:paraId="17FF9533" w14:textId="77777777" w:rsidR="006773E7" w:rsidRPr="00025FC9" w:rsidRDefault="006773E7"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237253385"/>
                      <w:placeholder>
                        <w:docPart w:val="AE94B55F0A87491AAE2F3F165EB06D45"/>
                      </w:placeholder>
                      <w15:appearance w15:val="hidden"/>
                    </w:sdtPr>
                    <w:sdtEndPr/>
                    <w:sdtContent>
                      <w:p w14:paraId="3C49B8F4" w14:textId="77777777" w:rsidR="006773E7"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26657067"/>
                            <w:placeholder>
                              <w:docPart w:val="AE94B55F0A87491AAE2F3F165EB06D45"/>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704623761"/>
                      <w:placeholder>
                        <w:docPart w:val="C1629846DBC34C92874D5F6F13FCA6B6"/>
                      </w:placeholder>
                      <w15:appearance w15:val="hidden"/>
                    </w:sdtPr>
                    <w:sdtEndPr/>
                    <w:sdtContent>
                      <w:p w14:paraId="47ABF228" w14:textId="77777777" w:rsidR="006773E7"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24689115"/>
                            <w:placeholder>
                              <w:docPart w:val="C1629846DBC34C92874D5F6F13FCA6B6"/>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1036394846"/>
                      <w:placeholder>
                        <w:docPart w:val="B6C06C6AA75249688BCE015BF74A3FF5"/>
                      </w:placeholder>
                      <w15:appearance w15:val="hidden"/>
                    </w:sdtPr>
                    <w:sdtEndPr/>
                    <w:sdtContent>
                      <w:p w14:paraId="6EC99936" w14:textId="77777777" w:rsidR="006773E7"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11678668"/>
                            <w:placeholder>
                              <w:docPart w:val="B6C06C6AA75249688BCE015BF74A3FF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901123"/>
                      <w:placeholder>
                        <w:docPart w:val="FC9F3D8DFD5846B5AAB28B70A821E456"/>
                      </w:placeholder>
                      <w15:appearance w15:val="hidden"/>
                    </w:sdtPr>
                    <w:sdtEndPr/>
                    <w:sdtContent>
                      <w:p w14:paraId="2CF59E0A" w14:textId="77777777" w:rsidR="006773E7"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81319782"/>
                            <w:placeholder>
                              <w:docPart w:val="FC9F3D8DFD5846B5AAB28B70A821E456"/>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993" w:type="dxa"/>
                    <w:hideMark/>
                  </w:tcPr>
                  <w:p w14:paraId="36F349C5" w14:textId="77777777" w:rsidR="006773E7"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88126126"/>
                        <w:placeholder>
                          <w:docPart w:val="77DCDBC2F9EF4681953232CCA370695E"/>
                        </w:placeholder>
                        <w15:appearance w15:val="hidden"/>
                      </w:sdtPr>
                      <w:sdtEndPr/>
                      <w:sdtContent>
                        <w:sdt>
                          <w:sdtPr>
                            <w:rPr>
                              <w:rFonts w:asciiTheme="minorHAnsi" w:hAnsiTheme="minorHAnsi" w:cstheme="minorHAnsi"/>
                              <w:color w:val="7B7B7B"/>
                              <w:szCs w:val="21"/>
                              <w:lang w:val="en-GB"/>
                            </w:rPr>
                            <w:alias w:val=""/>
                            <w:tag w:val=""/>
                            <w:id w:val="1556345959"/>
                            <w:placeholder>
                              <w:docPart w:val="77DCDBC2F9EF4681953232CCA370695E"/>
                            </w:placeholder>
                            <w15:appearance w15:val="hidden"/>
                            <w:text/>
                          </w:sdtPr>
                          <w:sdtEndPr/>
                          <w:sdtContent>
                            <w:r w:rsidR="00337E19">
                              <w:rPr>
                                <w:rFonts w:asciiTheme="minorHAnsi" w:hAnsiTheme="minorHAnsi" w:cstheme="minorHAnsi"/>
                                <w:color w:val="7B7B7B"/>
                                <w:szCs w:val="21"/>
                                <w:lang w:val="en-GB"/>
                              </w:rPr>
                              <w:t>11 %</w:t>
                            </w:r>
                          </w:sdtContent>
                        </w:sdt>
                      </w:sdtContent>
                    </w:sdt>
                  </w:p>
                </w:tc>
              </w:tr>
            </w:sdtContent>
          </w:sdt>
          <w:sdt>
            <w:sdtPr>
              <w:rPr>
                <w:rFonts w:asciiTheme="minorHAnsi" w:hAnsiTheme="minorHAnsi" w:cstheme="minorHAnsi"/>
                <w:b w:val="0"/>
                <w:bCs w:val="0"/>
                <w:iCs w:val="0"/>
                <w:color w:val="auto"/>
                <w:szCs w:val="21"/>
              </w:rPr>
              <w:id w:val="-1481769612"/>
              <w:placeholder>
                <w:docPart w:val="1361931EFA694CAEBDB1BF9ECFB1E877"/>
              </w:placeholder>
              <w15:appearance w15:val="hidden"/>
              <w15:repeatingSectionItem/>
            </w:sdtPr>
            <w:sdtEndPr>
              <w:rPr>
                <w:color w:val="7B7B7B"/>
              </w:rPr>
            </w:sdtEndPr>
            <w:sdtContent>
              <w:tr w:rsidR="006773E7" w:rsidRPr="009B7D38" w14:paraId="5BCC9E05"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69501332"/>
                      <w:placeholder>
                        <w:docPart w:val="35095C93782C4DB695B2726A247E8772"/>
                      </w:placeholder>
                      <w15:appearance w15:val="hidden"/>
                      <w:text/>
                    </w:sdtPr>
                    <w:sdtEndPr/>
                    <w:sdtContent>
                      <w:p w14:paraId="5977B325" w14:textId="77777777" w:rsidR="006773E7" w:rsidRPr="00025FC9" w:rsidRDefault="006773E7"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212354403"/>
                      <w:placeholder>
                        <w:docPart w:val="AE94B55F0A87491AAE2F3F165EB06D45"/>
                      </w:placeholder>
                      <w15:appearance w15:val="hidden"/>
                    </w:sdtPr>
                    <w:sdtEndPr/>
                    <w:sdtContent>
                      <w:p w14:paraId="0416BF28" w14:textId="77777777" w:rsidR="006773E7"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78958741"/>
                            <w:placeholder>
                              <w:docPart w:val="AE94B55F0A87491AAE2F3F165EB06D45"/>
                            </w:placeholder>
                            <w15:appearance w15:val="hidden"/>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772902009"/>
                      <w:placeholder>
                        <w:docPart w:val="C1629846DBC34C92874D5F6F13FCA6B6"/>
                      </w:placeholder>
                      <w15:appearance w15:val="hidden"/>
                    </w:sdtPr>
                    <w:sdtEndPr/>
                    <w:sdtContent>
                      <w:p w14:paraId="45A05F8F" w14:textId="77777777" w:rsidR="006773E7"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61476313"/>
                            <w:placeholder>
                              <w:docPart w:val="C1629846DBC34C92874D5F6F13FCA6B6"/>
                            </w:placeholder>
                            <w15:appearance w15:val="hidden"/>
                            <w:text/>
                          </w:sdtPr>
                          <w:sdtEndPr/>
                          <w:sdtContent>
                            <w:r w:rsidR="00337E19">
                              <w:rPr>
                                <w:rFonts w:asciiTheme="minorHAnsi" w:hAnsiTheme="minorHAnsi" w:cstheme="minorHAnsi"/>
                                <w:color w:val="7B7B7B"/>
                                <w:szCs w:val="21"/>
                                <w:lang w:val="en-GB"/>
                              </w:rPr>
                              <w:t>19 %</w:t>
                            </w:r>
                          </w:sdtContent>
                        </w:sdt>
                      </w:p>
                    </w:sdtContent>
                  </w:sdt>
                </w:tc>
                <w:tc>
                  <w:tcPr>
                    <w:tcW w:w="850" w:type="dxa"/>
                    <w:hideMark/>
                  </w:tcPr>
                  <w:sdt>
                    <w:sdtPr>
                      <w:rPr>
                        <w:rFonts w:asciiTheme="minorHAnsi" w:hAnsiTheme="minorHAnsi" w:cstheme="minorHAnsi"/>
                        <w:szCs w:val="21"/>
                      </w:rPr>
                      <w:alias w:val=""/>
                      <w:tag w:val=""/>
                      <w:id w:val="875127811"/>
                      <w:placeholder>
                        <w:docPart w:val="B6C06C6AA75249688BCE015BF74A3FF5"/>
                      </w:placeholder>
                      <w15:appearance w15:val="hidden"/>
                    </w:sdtPr>
                    <w:sdtEndPr/>
                    <w:sdtContent>
                      <w:p w14:paraId="2B9F1FA0" w14:textId="77777777" w:rsidR="006773E7"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22431465"/>
                            <w:placeholder>
                              <w:docPart w:val="B6C06C6AA75249688BCE015BF74A3FF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59693673"/>
                      <w:placeholder>
                        <w:docPart w:val="FC9F3D8DFD5846B5AAB28B70A821E456"/>
                      </w:placeholder>
                      <w15:appearance w15:val="hidden"/>
                    </w:sdtPr>
                    <w:sdtEndPr/>
                    <w:sdtContent>
                      <w:p w14:paraId="09ED7658" w14:textId="77777777" w:rsidR="006773E7"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39548633"/>
                            <w:placeholder>
                              <w:docPart w:val="FC9F3D8DFD5846B5AAB28B70A821E456"/>
                            </w:placeholder>
                            <w15:appearance w15:val="hidden"/>
                            <w:text/>
                          </w:sdtPr>
                          <w:sdtEndPr/>
                          <w:sdtContent>
                            <w:r w:rsidR="00337E19">
                              <w:rPr>
                                <w:rFonts w:asciiTheme="minorHAnsi" w:hAnsiTheme="minorHAnsi" w:cstheme="minorHAnsi"/>
                                <w:color w:val="7B7B7B"/>
                                <w:szCs w:val="21"/>
                                <w:lang w:val="en-GB"/>
                              </w:rPr>
                              <w:t>19 %</w:t>
                            </w:r>
                          </w:sdtContent>
                        </w:sdt>
                      </w:p>
                    </w:sdtContent>
                  </w:sdt>
                </w:tc>
                <w:tc>
                  <w:tcPr>
                    <w:tcW w:w="993" w:type="dxa"/>
                    <w:hideMark/>
                  </w:tcPr>
                  <w:p w14:paraId="06CDDB41" w14:textId="77777777" w:rsidR="006773E7"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45224790"/>
                        <w:placeholder>
                          <w:docPart w:val="77DCDBC2F9EF4681953232CCA370695E"/>
                        </w:placeholder>
                        <w15:appearance w15:val="hidden"/>
                      </w:sdtPr>
                      <w:sdtEndPr/>
                      <w:sdtContent>
                        <w:sdt>
                          <w:sdtPr>
                            <w:rPr>
                              <w:rFonts w:asciiTheme="minorHAnsi" w:hAnsiTheme="minorHAnsi" w:cstheme="minorHAnsi"/>
                              <w:color w:val="7B7B7B"/>
                              <w:szCs w:val="21"/>
                              <w:lang w:val="en-GB"/>
                            </w:rPr>
                            <w:alias w:val=""/>
                            <w:tag w:val=""/>
                            <w:id w:val="1153562674"/>
                            <w:placeholder>
                              <w:docPart w:val="77DCDBC2F9EF4681953232CCA370695E"/>
                            </w:placeholder>
                            <w15:appearance w15:val="hidden"/>
                            <w:text/>
                          </w:sdtPr>
                          <w:sdtEndPr/>
                          <w:sdtContent>
                            <w:r w:rsidR="00337E19">
                              <w:rPr>
                                <w:rFonts w:asciiTheme="minorHAnsi" w:hAnsiTheme="minorHAnsi" w:cstheme="minorHAnsi"/>
                                <w:color w:val="7B7B7B"/>
                                <w:szCs w:val="21"/>
                                <w:lang w:val="en-GB"/>
                              </w:rPr>
                              <w:t>25 %</w:t>
                            </w:r>
                          </w:sdtContent>
                        </w:sdt>
                      </w:sdtContent>
                    </w:sdt>
                  </w:p>
                </w:tc>
              </w:tr>
            </w:sdtContent>
          </w:sdt>
          <w:sdt>
            <w:sdtPr>
              <w:rPr>
                <w:rFonts w:asciiTheme="minorHAnsi" w:hAnsiTheme="minorHAnsi" w:cstheme="minorHAnsi"/>
                <w:b w:val="0"/>
                <w:bCs w:val="0"/>
                <w:iCs w:val="0"/>
                <w:color w:val="auto"/>
                <w:szCs w:val="21"/>
              </w:rPr>
              <w:id w:val="1726488526"/>
              <w:placeholder>
                <w:docPart w:val="1361931EFA694CAEBDB1BF9ECFB1E877"/>
              </w:placeholder>
              <w15:appearance w15:val="hidden"/>
              <w15:repeatingSectionItem/>
            </w:sdtPr>
            <w:sdtEndPr>
              <w:rPr>
                <w:color w:val="7B7B7B"/>
              </w:rPr>
            </w:sdtEndPr>
            <w:sdtContent>
              <w:tr w:rsidR="006773E7" w:rsidRPr="009B7D38" w14:paraId="086F5DF6"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62587863"/>
                      <w:placeholder>
                        <w:docPart w:val="35095C93782C4DB695B2726A247E8772"/>
                      </w:placeholder>
                      <w15:appearance w15:val="hidden"/>
                      <w:text/>
                    </w:sdtPr>
                    <w:sdtEndPr/>
                    <w:sdtContent>
                      <w:p w14:paraId="640CBABB" w14:textId="77777777" w:rsidR="006773E7" w:rsidRPr="00025FC9" w:rsidRDefault="006773E7"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1903283747"/>
                      <w:placeholder>
                        <w:docPart w:val="AE94B55F0A87491AAE2F3F165EB06D45"/>
                      </w:placeholder>
                      <w15:appearance w15:val="hidden"/>
                    </w:sdtPr>
                    <w:sdtEndPr/>
                    <w:sdtContent>
                      <w:p w14:paraId="3E301AE1" w14:textId="77777777" w:rsidR="006773E7"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92032091"/>
                            <w:placeholder>
                              <w:docPart w:val="AE94B55F0A87491AAE2F3F165EB06D45"/>
                            </w:placeholder>
                            <w15:appearance w15:val="hidden"/>
                            <w:text/>
                          </w:sdtPr>
                          <w:sdtEndPr/>
                          <w:sdtContent>
                            <w:r w:rsidR="00337E19">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1724511111"/>
                      <w:placeholder>
                        <w:docPart w:val="C1629846DBC34C92874D5F6F13FCA6B6"/>
                      </w:placeholder>
                      <w15:appearance w15:val="hidden"/>
                    </w:sdtPr>
                    <w:sdtEndPr/>
                    <w:sdtContent>
                      <w:p w14:paraId="19F18A33" w14:textId="77777777" w:rsidR="006773E7"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96262195"/>
                            <w:placeholder>
                              <w:docPart w:val="C1629846DBC34C92874D5F6F13FCA6B6"/>
                            </w:placeholder>
                            <w15:appearance w15:val="hidden"/>
                            <w:text/>
                          </w:sdtPr>
                          <w:sdtEndPr/>
                          <w:sdtContent>
                            <w:r w:rsidR="00337E19">
                              <w:rPr>
                                <w:rFonts w:asciiTheme="minorHAnsi" w:hAnsiTheme="minorHAnsi" w:cstheme="minorHAnsi"/>
                                <w:color w:val="7B7B7B"/>
                                <w:szCs w:val="21"/>
                                <w:lang w:val="en-GB"/>
                              </w:rPr>
                              <w:t>24 %</w:t>
                            </w:r>
                          </w:sdtContent>
                        </w:sdt>
                      </w:p>
                    </w:sdtContent>
                  </w:sdt>
                </w:tc>
                <w:tc>
                  <w:tcPr>
                    <w:tcW w:w="850" w:type="dxa"/>
                    <w:hideMark/>
                  </w:tcPr>
                  <w:sdt>
                    <w:sdtPr>
                      <w:rPr>
                        <w:rFonts w:asciiTheme="minorHAnsi" w:hAnsiTheme="minorHAnsi" w:cstheme="minorHAnsi"/>
                        <w:szCs w:val="21"/>
                      </w:rPr>
                      <w:alias w:val=""/>
                      <w:tag w:val=""/>
                      <w:id w:val="-1071125200"/>
                      <w:placeholder>
                        <w:docPart w:val="B6C06C6AA75249688BCE015BF74A3FF5"/>
                      </w:placeholder>
                      <w15:appearance w15:val="hidden"/>
                    </w:sdtPr>
                    <w:sdtEndPr/>
                    <w:sdtContent>
                      <w:p w14:paraId="5E93F388" w14:textId="77777777" w:rsidR="006773E7"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39345090"/>
                            <w:placeholder>
                              <w:docPart w:val="B6C06C6AA75249688BCE015BF74A3FF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23700267"/>
                      <w:placeholder>
                        <w:docPart w:val="FC9F3D8DFD5846B5AAB28B70A821E456"/>
                      </w:placeholder>
                      <w15:appearance w15:val="hidden"/>
                    </w:sdtPr>
                    <w:sdtEndPr/>
                    <w:sdtContent>
                      <w:p w14:paraId="5C2E5B0E" w14:textId="77777777" w:rsidR="006773E7"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21295452"/>
                            <w:placeholder>
                              <w:docPart w:val="FC9F3D8DFD5846B5AAB28B70A821E456"/>
                            </w:placeholder>
                            <w15:appearance w15:val="hidden"/>
                            <w:text/>
                          </w:sdtPr>
                          <w:sdtEndPr/>
                          <w:sdtContent>
                            <w:r w:rsidR="00337E19">
                              <w:rPr>
                                <w:rFonts w:asciiTheme="minorHAnsi" w:hAnsiTheme="minorHAnsi" w:cstheme="minorHAnsi"/>
                                <w:color w:val="7B7B7B"/>
                                <w:szCs w:val="21"/>
                                <w:lang w:val="en-GB"/>
                              </w:rPr>
                              <w:t>24 %</w:t>
                            </w:r>
                          </w:sdtContent>
                        </w:sdt>
                      </w:p>
                    </w:sdtContent>
                  </w:sdt>
                </w:tc>
                <w:tc>
                  <w:tcPr>
                    <w:tcW w:w="993" w:type="dxa"/>
                    <w:hideMark/>
                  </w:tcPr>
                  <w:p w14:paraId="7A7360D3" w14:textId="77777777" w:rsidR="006773E7"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94778881"/>
                        <w:placeholder>
                          <w:docPart w:val="77DCDBC2F9EF4681953232CCA370695E"/>
                        </w:placeholder>
                        <w15:appearance w15:val="hidden"/>
                      </w:sdtPr>
                      <w:sdtEndPr/>
                      <w:sdtContent>
                        <w:sdt>
                          <w:sdtPr>
                            <w:rPr>
                              <w:rFonts w:asciiTheme="minorHAnsi" w:hAnsiTheme="minorHAnsi" w:cstheme="minorHAnsi"/>
                              <w:color w:val="7B7B7B"/>
                              <w:szCs w:val="21"/>
                              <w:lang w:val="en-GB"/>
                            </w:rPr>
                            <w:alias w:val=""/>
                            <w:tag w:val=""/>
                            <w:id w:val="1856772164"/>
                            <w:placeholder>
                              <w:docPart w:val="77DCDBC2F9EF4681953232CCA370695E"/>
                            </w:placeholder>
                            <w15:appearance w15:val="hidden"/>
                            <w:text/>
                          </w:sdtPr>
                          <w:sdtEndPr/>
                          <w:sdtContent>
                            <w:r w:rsidR="00337E19">
                              <w:rPr>
                                <w:rFonts w:asciiTheme="minorHAnsi" w:hAnsiTheme="minorHAnsi" w:cstheme="minorHAnsi"/>
                                <w:color w:val="7B7B7B"/>
                                <w:szCs w:val="21"/>
                                <w:lang w:val="en-GB"/>
                              </w:rPr>
                              <w:t>32 %</w:t>
                            </w:r>
                          </w:sdtContent>
                        </w:sdt>
                      </w:sdtContent>
                    </w:sdt>
                  </w:p>
                </w:tc>
              </w:tr>
            </w:sdtContent>
          </w:sdt>
          <w:sdt>
            <w:sdtPr>
              <w:rPr>
                <w:rFonts w:asciiTheme="minorHAnsi" w:hAnsiTheme="minorHAnsi" w:cstheme="minorHAnsi"/>
                <w:b w:val="0"/>
                <w:bCs w:val="0"/>
                <w:iCs w:val="0"/>
                <w:color w:val="auto"/>
                <w:szCs w:val="21"/>
              </w:rPr>
              <w:id w:val="1998297479"/>
              <w:placeholder>
                <w:docPart w:val="1361931EFA694CAEBDB1BF9ECFB1E877"/>
              </w:placeholder>
              <w15:appearance w15:val="hidden"/>
              <w15:repeatingSectionItem/>
            </w:sdtPr>
            <w:sdtEndPr>
              <w:rPr>
                <w:color w:val="7B7B7B"/>
              </w:rPr>
            </w:sdtEndPr>
            <w:sdtContent>
              <w:tr w:rsidR="006773E7" w:rsidRPr="009B7D38" w14:paraId="2D629F81"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99760664"/>
                      <w:placeholder>
                        <w:docPart w:val="35095C93782C4DB695B2726A247E8772"/>
                      </w:placeholder>
                      <w15:appearance w15:val="hidden"/>
                      <w:text/>
                    </w:sdtPr>
                    <w:sdtEndPr/>
                    <w:sdtContent>
                      <w:p w14:paraId="2FC30887" w14:textId="77777777" w:rsidR="006773E7" w:rsidRPr="00025FC9" w:rsidRDefault="006773E7"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50511674"/>
                      <w:placeholder>
                        <w:docPart w:val="AE94B55F0A87491AAE2F3F165EB06D45"/>
                      </w:placeholder>
                      <w15:appearance w15:val="hidden"/>
                    </w:sdtPr>
                    <w:sdtEndPr/>
                    <w:sdtContent>
                      <w:p w14:paraId="3C8CFC92" w14:textId="77777777" w:rsidR="006773E7"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60342095"/>
                            <w:placeholder>
                              <w:docPart w:val="AE94B55F0A87491AAE2F3F165EB06D45"/>
                            </w:placeholder>
                            <w15:appearance w15:val="hidden"/>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453404238"/>
                      <w:placeholder>
                        <w:docPart w:val="C1629846DBC34C92874D5F6F13FCA6B6"/>
                      </w:placeholder>
                      <w15:appearance w15:val="hidden"/>
                    </w:sdtPr>
                    <w:sdtEndPr/>
                    <w:sdtContent>
                      <w:p w14:paraId="4599EF79" w14:textId="77777777" w:rsidR="006773E7"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64209921"/>
                            <w:placeholder>
                              <w:docPart w:val="C1629846DBC34C92874D5F6F13FCA6B6"/>
                            </w:placeholder>
                            <w15:appearance w15:val="hidden"/>
                            <w:text/>
                          </w:sdtPr>
                          <w:sdtEndPr/>
                          <w:sdtContent>
                            <w:r w:rsidR="00337E19">
                              <w:rPr>
                                <w:rFonts w:asciiTheme="minorHAnsi" w:hAnsiTheme="minorHAnsi" w:cstheme="minorHAnsi"/>
                                <w:color w:val="7B7B7B"/>
                                <w:szCs w:val="21"/>
                                <w:lang w:val="en-GB"/>
                              </w:rPr>
                              <w:t>19 %</w:t>
                            </w:r>
                          </w:sdtContent>
                        </w:sdt>
                      </w:p>
                    </w:sdtContent>
                  </w:sdt>
                </w:tc>
                <w:tc>
                  <w:tcPr>
                    <w:tcW w:w="850" w:type="dxa"/>
                    <w:hideMark/>
                  </w:tcPr>
                  <w:sdt>
                    <w:sdtPr>
                      <w:rPr>
                        <w:rFonts w:asciiTheme="minorHAnsi" w:hAnsiTheme="minorHAnsi" w:cstheme="minorHAnsi"/>
                        <w:szCs w:val="21"/>
                      </w:rPr>
                      <w:alias w:val=""/>
                      <w:tag w:val=""/>
                      <w:id w:val="1200904182"/>
                      <w:placeholder>
                        <w:docPart w:val="B6C06C6AA75249688BCE015BF74A3FF5"/>
                      </w:placeholder>
                      <w15:appearance w15:val="hidden"/>
                    </w:sdtPr>
                    <w:sdtEndPr/>
                    <w:sdtContent>
                      <w:p w14:paraId="5062AF56" w14:textId="77777777" w:rsidR="006773E7"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71612276"/>
                            <w:placeholder>
                              <w:docPart w:val="B6C06C6AA75249688BCE015BF74A3FF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97138150"/>
                      <w:placeholder>
                        <w:docPart w:val="FC9F3D8DFD5846B5AAB28B70A821E456"/>
                      </w:placeholder>
                      <w15:appearance w15:val="hidden"/>
                    </w:sdtPr>
                    <w:sdtEndPr/>
                    <w:sdtContent>
                      <w:p w14:paraId="61A148EB" w14:textId="77777777" w:rsidR="006773E7"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6269458"/>
                            <w:placeholder>
                              <w:docPart w:val="FC9F3D8DFD5846B5AAB28B70A821E456"/>
                            </w:placeholder>
                            <w15:appearance w15:val="hidden"/>
                            <w:text/>
                          </w:sdtPr>
                          <w:sdtEndPr/>
                          <w:sdtContent>
                            <w:r w:rsidR="00337E19">
                              <w:rPr>
                                <w:rFonts w:asciiTheme="minorHAnsi" w:hAnsiTheme="minorHAnsi" w:cstheme="minorHAnsi"/>
                                <w:color w:val="7B7B7B"/>
                                <w:szCs w:val="21"/>
                                <w:lang w:val="en-GB"/>
                              </w:rPr>
                              <w:t>19 %</w:t>
                            </w:r>
                          </w:sdtContent>
                        </w:sdt>
                      </w:p>
                    </w:sdtContent>
                  </w:sdt>
                </w:tc>
                <w:tc>
                  <w:tcPr>
                    <w:tcW w:w="993" w:type="dxa"/>
                    <w:hideMark/>
                  </w:tcPr>
                  <w:p w14:paraId="64949169" w14:textId="77777777" w:rsidR="006773E7"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9491807"/>
                        <w:placeholder>
                          <w:docPart w:val="77DCDBC2F9EF4681953232CCA370695E"/>
                        </w:placeholder>
                        <w15:appearance w15:val="hidden"/>
                      </w:sdtPr>
                      <w:sdtEndPr/>
                      <w:sdtContent>
                        <w:sdt>
                          <w:sdtPr>
                            <w:rPr>
                              <w:rFonts w:asciiTheme="minorHAnsi" w:hAnsiTheme="minorHAnsi" w:cstheme="minorHAnsi"/>
                              <w:color w:val="7B7B7B"/>
                              <w:szCs w:val="21"/>
                              <w:lang w:val="en-GB"/>
                            </w:rPr>
                            <w:alias w:val=""/>
                            <w:tag w:val=""/>
                            <w:id w:val="1698042743"/>
                            <w:placeholder>
                              <w:docPart w:val="77DCDBC2F9EF4681953232CCA370695E"/>
                            </w:placeholder>
                            <w15:appearance w15:val="hidden"/>
                            <w:text/>
                          </w:sdtPr>
                          <w:sdtEndPr/>
                          <w:sdtContent>
                            <w:r w:rsidR="00337E19">
                              <w:rPr>
                                <w:rFonts w:asciiTheme="minorHAnsi" w:hAnsiTheme="minorHAnsi" w:cstheme="minorHAnsi"/>
                                <w:color w:val="7B7B7B"/>
                                <w:szCs w:val="21"/>
                                <w:lang w:val="en-GB"/>
                              </w:rPr>
                              <w:t>14 %</w:t>
                            </w:r>
                          </w:sdtContent>
                        </w:sdt>
                      </w:sdtContent>
                    </w:sdt>
                  </w:p>
                </w:tc>
              </w:tr>
            </w:sdtContent>
          </w:sdt>
          <w:sdt>
            <w:sdtPr>
              <w:rPr>
                <w:rFonts w:asciiTheme="minorHAnsi" w:hAnsiTheme="minorHAnsi" w:cstheme="minorHAnsi"/>
                <w:b w:val="0"/>
                <w:bCs w:val="0"/>
                <w:iCs w:val="0"/>
                <w:color w:val="auto"/>
                <w:szCs w:val="21"/>
              </w:rPr>
              <w:id w:val="39247486"/>
              <w:placeholder>
                <w:docPart w:val="1361931EFA694CAEBDB1BF9ECFB1E877"/>
              </w:placeholder>
              <w15:appearance w15:val="hidden"/>
              <w15:repeatingSectionItem/>
            </w:sdtPr>
            <w:sdtEndPr>
              <w:rPr>
                <w:color w:val="7B7B7B"/>
              </w:rPr>
            </w:sdtEndPr>
            <w:sdtContent>
              <w:tr w:rsidR="006773E7" w:rsidRPr="009B7D38" w14:paraId="3013C2F6"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14734957"/>
                      <w:placeholder>
                        <w:docPart w:val="35095C93782C4DB695B2726A247E8772"/>
                      </w:placeholder>
                      <w15:appearance w15:val="hidden"/>
                      <w:text/>
                    </w:sdtPr>
                    <w:sdtEndPr/>
                    <w:sdtContent>
                      <w:p w14:paraId="102EB3C6" w14:textId="77777777" w:rsidR="006773E7" w:rsidRPr="00025FC9" w:rsidRDefault="006773E7"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1229147232"/>
                      <w:placeholder>
                        <w:docPart w:val="AE94B55F0A87491AAE2F3F165EB06D45"/>
                      </w:placeholder>
                      <w15:appearance w15:val="hidden"/>
                    </w:sdtPr>
                    <w:sdtEndPr/>
                    <w:sdtContent>
                      <w:p w14:paraId="008B6662" w14:textId="77777777" w:rsidR="006773E7"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7359469"/>
                            <w:placeholder>
                              <w:docPart w:val="AE94B55F0A87491AAE2F3F165EB06D45"/>
                            </w:placeholder>
                            <w15:appearance w15:val="hidden"/>
                            <w:text/>
                          </w:sdtPr>
                          <w:sdtEndPr/>
                          <w:sdtContent>
                            <w:r w:rsidR="00337E19">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1094131480"/>
                      <w:placeholder>
                        <w:docPart w:val="C1629846DBC34C92874D5F6F13FCA6B6"/>
                      </w:placeholder>
                      <w15:appearance w15:val="hidden"/>
                    </w:sdtPr>
                    <w:sdtEndPr/>
                    <w:sdtContent>
                      <w:p w14:paraId="3262FCAE" w14:textId="77777777" w:rsidR="006773E7"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89769245"/>
                            <w:placeholder>
                              <w:docPart w:val="C1629846DBC34C92874D5F6F13FCA6B6"/>
                            </w:placeholder>
                            <w15:appearance w15:val="hidden"/>
                            <w:text/>
                          </w:sdtPr>
                          <w:sdtEndPr/>
                          <w:sdtContent>
                            <w:r w:rsidR="00337E19">
                              <w:rPr>
                                <w:rFonts w:asciiTheme="minorHAnsi" w:hAnsiTheme="minorHAnsi" w:cstheme="minorHAnsi"/>
                                <w:color w:val="7B7B7B"/>
                                <w:szCs w:val="21"/>
                                <w:lang w:val="en-GB"/>
                              </w:rPr>
                              <w:t>27 %</w:t>
                            </w:r>
                          </w:sdtContent>
                        </w:sdt>
                      </w:p>
                    </w:sdtContent>
                  </w:sdt>
                </w:tc>
                <w:tc>
                  <w:tcPr>
                    <w:tcW w:w="850" w:type="dxa"/>
                    <w:hideMark/>
                  </w:tcPr>
                  <w:sdt>
                    <w:sdtPr>
                      <w:rPr>
                        <w:rFonts w:asciiTheme="minorHAnsi" w:hAnsiTheme="minorHAnsi" w:cstheme="minorHAnsi"/>
                        <w:szCs w:val="21"/>
                      </w:rPr>
                      <w:alias w:val=""/>
                      <w:tag w:val=""/>
                      <w:id w:val="-1997328824"/>
                      <w:placeholder>
                        <w:docPart w:val="B6C06C6AA75249688BCE015BF74A3FF5"/>
                      </w:placeholder>
                      <w15:appearance w15:val="hidden"/>
                    </w:sdtPr>
                    <w:sdtEndPr/>
                    <w:sdtContent>
                      <w:p w14:paraId="1AA39E20" w14:textId="77777777" w:rsidR="006773E7"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02622286"/>
                            <w:placeholder>
                              <w:docPart w:val="B6C06C6AA75249688BCE015BF74A3FF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01371201"/>
                      <w:placeholder>
                        <w:docPart w:val="FC9F3D8DFD5846B5AAB28B70A821E456"/>
                      </w:placeholder>
                      <w15:appearance w15:val="hidden"/>
                    </w:sdtPr>
                    <w:sdtEndPr/>
                    <w:sdtContent>
                      <w:p w14:paraId="62569F4D" w14:textId="77777777" w:rsidR="006773E7"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16165927"/>
                            <w:placeholder>
                              <w:docPart w:val="FC9F3D8DFD5846B5AAB28B70A821E456"/>
                            </w:placeholder>
                            <w15:appearance w15:val="hidden"/>
                            <w:text/>
                          </w:sdtPr>
                          <w:sdtEndPr/>
                          <w:sdtContent>
                            <w:r w:rsidR="00337E19">
                              <w:rPr>
                                <w:rFonts w:asciiTheme="minorHAnsi" w:hAnsiTheme="minorHAnsi" w:cstheme="minorHAnsi"/>
                                <w:color w:val="7B7B7B"/>
                                <w:szCs w:val="21"/>
                                <w:lang w:val="en-GB"/>
                              </w:rPr>
                              <w:t>27 %</w:t>
                            </w:r>
                          </w:sdtContent>
                        </w:sdt>
                      </w:p>
                    </w:sdtContent>
                  </w:sdt>
                </w:tc>
                <w:tc>
                  <w:tcPr>
                    <w:tcW w:w="993" w:type="dxa"/>
                    <w:hideMark/>
                  </w:tcPr>
                  <w:p w14:paraId="2BAE10B8" w14:textId="77777777" w:rsidR="006773E7"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03574145"/>
                        <w:placeholder>
                          <w:docPart w:val="77DCDBC2F9EF4681953232CCA370695E"/>
                        </w:placeholder>
                        <w15:appearance w15:val="hidden"/>
                      </w:sdtPr>
                      <w:sdtEndPr/>
                      <w:sdtContent>
                        <w:sdt>
                          <w:sdtPr>
                            <w:rPr>
                              <w:rFonts w:asciiTheme="minorHAnsi" w:hAnsiTheme="minorHAnsi" w:cstheme="minorHAnsi"/>
                              <w:color w:val="7B7B7B"/>
                              <w:szCs w:val="21"/>
                              <w:lang w:val="en-GB"/>
                            </w:rPr>
                            <w:alias w:val=""/>
                            <w:tag w:val=""/>
                            <w:id w:val="-1618517176"/>
                            <w:placeholder>
                              <w:docPart w:val="77DCDBC2F9EF4681953232CCA370695E"/>
                            </w:placeholder>
                            <w15:appearance w15:val="hidden"/>
                            <w:text/>
                          </w:sdtPr>
                          <w:sdtEndPr/>
                          <w:sdtContent>
                            <w:r w:rsidR="00337E19">
                              <w:rPr>
                                <w:rFonts w:asciiTheme="minorHAnsi" w:hAnsiTheme="minorHAnsi" w:cstheme="minorHAnsi"/>
                                <w:color w:val="7B7B7B"/>
                                <w:szCs w:val="21"/>
                                <w:lang w:val="en-GB"/>
                              </w:rPr>
                              <w:t>8 %</w:t>
                            </w:r>
                          </w:sdtContent>
                        </w:sdt>
                      </w:sdtContent>
                    </w:sdt>
                  </w:p>
                </w:tc>
              </w:tr>
            </w:sdtContent>
          </w:sdt>
        </w:sdtContent>
      </w:sdt>
    </w:tbl>
    <w:p w14:paraId="006CCB18" w14:textId="68B7FE14" w:rsidR="006773E7" w:rsidRDefault="006773E7">
      <w:pPr>
        <w:spacing w:after="160" w:line="259" w:lineRule="auto"/>
        <w:rPr>
          <w:rFonts w:eastAsia="Open Sans bold" w:cs="Open Sans"/>
          <w:b/>
          <w:color w:val="019CDB"/>
          <w:szCs w:val="24"/>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517918818"/>
          <w:placeholder>
            <w:docPart w:val="B70084A09BA94268BFCBBD234166E478"/>
          </w:placeholder>
          <w15:appearance w15:val="hidden"/>
        </w:sdtPr>
        <w:sdtEndPr/>
        <w:sdtContent>
          <w:tr w:rsidR="006773E7" w:rsidRPr="009B7D38" w14:paraId="4C6BC1BE"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41E89B5E" w14:textId="5569A4E6" w:rsidR="006773E7" w:rsidRDefault="00E60EAC" w:rsidP="008D54BD">
                <w:pPr>
                  <w:pStyle w:val="Tabel-toelichting"/>
                  <w:jc w:val="right"/>
                  <w:rPr>
                    <w:i w:val="0"/>
                    <w:iCs w:val="0"/>
                    <w:sz w:val="21"/>
                    <w:szCs w:val="21"/>
                  </w:rPr>
                </w:pPr>
                <w:r w:rsidRPr="00E60EAC">
                  <w:rPr>
                    <w:bCs w:val="0"/>
                    <w:color w:val="7B7B7B" w:themeColor="accent3" w:themeShade="BF"/>
                    <w:sz w:val="21"/>
                    <w:szCs w:val="21"/>
                  </w:rPr>
                  <w:t>Leerkrachten vragen ouders actief naar hun mening over de beste aanpak voor het kind.</w:t>
                </w:r>
                <w:r w:rsidR="006773E7" w:rsidRPr="006773E7">
                  <w:rPr>
                    <w:bCs w:val="0"/>
                    <w:color w:val="7B7B7B" w:themeColor="accent3" w:themeShade="BF"/>
                    <w:sz w:val="21"/>
                    <w:szCs w:val="21"/>
                  </w:rPr>
                  <w:t xml:space="preserve"> </w:t>
                </w:r>
              </w:p>
              <w:p w14:paraId="77C79762" w14:textId="38E84695" w:rsidR="006773E7" w:rsidRPr="00025FC9" w:rsidRDefault="006773E7" w:rsidP="008D54BD">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209108672"/>
                    <w:placeholder>
                      <w:docPart w:val="BCE7E29CF501459091874657E6B48EE1"/>
                    </w:placeholder>
                    <w15:appearance w15:val="hidden"/>
                  </w:sdtPr>
                  <w:sdtEndPr/>
                  <w:sdtContent>
                    <w:sdt>
                      <w:sdtPr>
                        <w:rPr>
                          <w:color w:val="7B7B7B" w:themeColor="accent3" w:themeShade="BF"/>
                          <w:sz w:val="21"/>
                          <w:szCs w:val="21"/>
                        </w:rPr>
                        <w:alias w:val=""/>
                        <w:tag w:val=""/>
                        <w:id w:val="753095285"/>
                        <w:placeholder>
                          <w:docPart w:val="809CDA83E42A419F8909E799AD292AAB"/>
                        </w:placeholder>
                        <w15:appearance w15:val="hidden"/>
                        <w:text/>
                      </w:sdtPr>
                      <w:sdtEndPr/>
                      <w:sdtContent>
                        <w:r>
                          <w:rPr>
                            <w:bCs w:val="0"/>
                            <w:color w:val="7B7B7B" w:themeColor="accent3" w:themeShade="BF"/>
                            <w:sz w:val="21"/>
                            <w:szCs w:val="21"/>
                          </w:rPr>
                          <w:t>36</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368138186"/>
                    <w:placeholder>
                      <w:docPart w:val="022350F35B304E1BB6C1BAEBFA0E642E"/>
                    </w:placeholder>
                    <w15:appearance w15:val="hidden"/>
                  </w:sdtPr>
                  <w:sdtEndPr/>
                  <w:sdtContent>
                    <w:sdt>
                      <w:sdtPr>
                        <w:rPr>
                          <w:color w:val="7B7B7B" w:themeColor="accent3" w:themeShade="BF"/>
                          <w:sz w:val="21"/>
                          <w:szCs w:val="21"/>
                        </w:rPr>
                        <w:alias w:val=""/>
                        <w:tag w:val=""/>
                        <w:id w:val="494541251"/>
                        <w:placeholder>
                          <w:docPart w:val="168B32391A75474D9B464213B56D828C"/>
                        </w:placeholder>
                        <w15:appearance w15:val="hidden"/>
                        <w:text/>
                      </w:sdtPr>
                      <w:sdtEndPr/>
                      <w:sdtContent>
                        <w:r>
                          <w:rPr>
                            <w:bCs w:val="0"/>
                            <w:color w:val="7B7B7B" w:themeColor="accent3" w:themeShade="BF"/>
                            <w:sz w:val="21"/>
                            <w:szCs w:val="21"/>
                          </w:rPr>
                          <w:t>2,14</w:t>
                        </w:r>
                      </w:sdtContent>
                    </w:sdt>
                  </w:sdtContent>
                </w:sdt>
              </w:p>
            </w:tc>
            <w:tc>
              <w:tcPr>
                <w:tcW w:w="2410" w:type="dxa"/>
                <w:gridSpan w:val="3"/>
                <w:tcBorders>
                  <w:top w:val="single" w:sz="8" w:space="0" w:color="FFFFFF" w:themeColor="background1"/>
                  <w:left w:val="nil"/>
                  <w:right w:val="nil"/>
                </w:tcBorders>
                <w:hideMark/>
              </w:tcPr>
              <w:p w14:paraId="3F077B5E" w14:textId="77777777" w:rsidR="006773E7" w:rsidRPr="00025FC9" w:rsidRDefault="006773E7"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9A306FA" wp14:editId="3E4F7691">
                      <wp:extent cx="426720" cy="381000"/>
                      <wp:effectExtent l="0" t="0" r="0" b="0"/>
                      <wp:docPr id="2491" name="Picture 249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1D14AD3A" w14:textId="77777777" w:rsidR="006773E7" w:rsidRPr="00025FC9" w:rsidRDefault="006773E7"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0984790A" wp14:editId="3A241860">
                      <wp:extent cx="388620" cy="381000"/>
                      <wp:effectExtent l="0" t="0" r="0" b="0"/>
                      <wp:docPr id="2492" name="Picture 2492"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3D464903" w14:textId="77777777" w:rsidR="006773E7" w:rsidRPr="00025FC9" w:rsidRDefault="006773E7"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15C7E701" wp14:editId="30F5D9D2">
                      <wp:extent cx="373380" cy="342900"/>
                      <wp:effectExtent l="0" t="0" r="7620" b="0"/>
                      <wp:docPr id="2493" name="Picture 2493"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591145400"/>
          <w15:appearance w15:val="hidden"/>
          <w15:repeatingSection/>
        </w:sdtPr>
        <w:sdtEndPr>
          <w:rPr>
            <w:color w:val="7B7B7B"/>
          </w:rPr>
        </w:sdtEndPr>
        <w:sdtContent>
          <w:sdt>
            <w:sdtPr>
              <w:rPr>
                <w:rFonts w:asciiTheme="minorHAnsi" w:hAnsiTheme="minorHAnsi" w:cstheme="minorHAnsi"/>
                <w:b w:val="0"/>
                <w:bCs w:val="0"/>
                <w:iCs w:val="0"/>
                <w:color w:val="auto"/>
                <w:szCs w:val="21"/>
              </w:rPr>
              <w:id w:val="1984422498"/>
              <w:placeholder>
                <w:docPart w:val="A861EDC411594BD1AC3A9643DC5E97A0"/>
              </w:placeholder>
              <w15:appearance w15:val="hidden"/>
              <w15:repeatingSectionItem/>
            </w:sdtPr>
            <w:sdtEndPr>
              <w:rPr>
                <w:color w:val="7B7B7B"/>
              </w:rPr>
            </w:sdtEndPr>
            <w:sdtContent>
              <w:tr w:rsidR="006773E7" w:rsidRPr="009B7D38" w14:paraId="129D5A6F"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73288233"/>
                      <w:placeholder>
                        <w:docPart w:val="D705915A011149489F80C57C04E16B69"/>
                      </w:placeholder>
                      <w15:appearance w15:val="hidden"/>
                      <w:text/>
                    </w:sdtPr>
                    <w:sdtEndPr/>
                    <w:sdtContent>
                      <w:p w14:paraId="5CF48511" w14:textId="77777777" w:rsidR="006773E7" w:rsidRPr="00025FC9" w:rsidRDefault="006773E7"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1622840833"/>
                      <w:placeholder>
                        <w:docPart w:val="EF6765C59639460F94A3DAC0CE6FCBA2"/>
                      </w:placeholder>
                      <w15:appearance w15:val="hidden"/>
                    </w:sdtPr>
                    <w:sdtEndPr/>
                    <w:sdtContent>
                      <w:p w14:paraId="2BA1BE5C" w14:textId="77777777" w:rsidR="006773E7"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41041268"/>
                            <w:placeholder>
                              <w:docPart w:val="EF6765C59639460F94A3DAC0CE6FCBA2"/>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911386500"/>
                      <w:placeholder>
                        <w:docPart w:val="3A850675DD8A4ECDAFFC6350479D0B71"/>
                      </w:placeholder>
                      <w15:appearance w15:val="hidden"/>
                    </w:sdtPr>
                    <w:sdtEndPr/>
                    <w:sdtContent>
                      <w:p w14:paraId="77109973" w14:textId="77777777" w:rsidR="006773E7"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67175210"/>
                            <w:placeholder>
                              <w:docPart w:val="3A850675DD8A4ECDAFFC6350479D0B71"/>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1581827024"/>
                      <w:placeholder>
                        <w:docPart w:val="55B97F2088C14E638F28B122CC77FE01"/>
                      </w:placeholder>
                      <w15:appearance w15:val="hidden"/>
                    </w:sdtPr>
                    <w:sdtEndPr/>
                    <w:sdtContent>
                      <w:p w14:paraId="52DBBC4C" w14:textId="77777777" w:rsidR="006773E7"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56322236"/>
                            <w:placeholder>
                              <w:docPart w:val="55B97F2088C14E638F28B122CC77FE0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07804347"/>
                      <w:placeholder>
                        <w:docPart w:val="27746EB6A92B4E73AC6D37BDA8AEFE84"/>
                      </w:placeholder>
                      <w15:appearance w15:val="hidden"/>
                    </w:sdtPr>
                    <w:sdtEndPr/>
                    <w:sdtContent>
                      <w:p w14:paraId="52D3A2A0" w14:textId="77777777" w:rsidR="006773E7"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03228841"/>
                            <w:placeholder>
                              <w:docPart w:val="27746EB6A92B4E73AC6D37BDA8AEFE84"/>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1C12A700" w14:textId="77777777" w:rsidR="006773E7"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62756822"/>
                        <w:placeholder>
                          <w:docPart w:val="EE6159DE65D84BBBBBA499FAA3951080"/>
                        </w:placeholder>
                        <w15:appearance w15:val="hidden"/>
                      </w:sdtPr>
                      <w:sdtEndPr/>
                      <w:sdtContent>
                        <w:sdt>
                          <w:sdtPr>
                            <w:rPr>
                              <w:rFonts w:asciiTheme="minorHAnsi" w:hAnsiTheme="minorHAnsi" w:cstheme="minorHAnsi"/>
                              <w:color w:val="7B7B7B"/>
                              <w:szCs w:val="21"/>
                              <w:lang w:val="en-GB"/>
                            </w:rPr>
                            <w:alias w:val=""/>
                            <w:tag w:val=""/>
                            <w:id w:val="-1870981301"/>
                            <w:placeholder>
                              <w:docPart w:val="EE6159DE65D84BBBBBA499FAA3951080"/>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884673152"/>
              <w:placeholder>
                <w:docPart w:val="A861EDC411594BD1AC3A9643DC5E97A0"/>
              </w:placeholder>
              <w15:appearance w15:val="hidden"/>
              <w15:repeatingSectionItem/>
            </w:sdtPr>
            <w:sdtEndPr>
              <w:rPr>
                <w:color w:val="7B7B7B"/>
              </w:rPr>
            </w:sdtEndPr>
            <w:sdtContent>
              <w:tr w:rsidR="006773E7" w:rsidRPr="009B7D38" w14:paraId="56A94E3C"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19722357"/>
                      <w:placeholder>
                        <w:docPart w:val="D705915A011149489F80C57C04E16B69"/>
                      </w:placeholder>
                      <w15:appearance w15:val="hidden"/>
                      <w:text/>
                    </w:sdtPr>
                    <w:sdtEndPr/>
                    <w:sdtContent>
                      <w:p w14:paraId="779B21FB" w14:textId="77777777" w:rsidR="006773E7" w:rsidRPr="00025FC9" w:rsidRDefault="006773E7"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1992083435"/>
                      <w:placeholder>
                        <w:docPart w:val="EF6765C59639460F94A3DAC0CE6FCBA2"/>
                      </w:placeholder>
                      <w15:appearance w15:val="hidden"/>
                    </w:sdtPr>
                    <w:sdtEndPr/>
                    <w:sdtContent>
                      <w:p w14:paraId="163C9AF8" w14:textId="77777777" w:rsidR="006773E7"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45860633"/>
                            <w:placeholder>
                              <w:docPart w:val="EF6765C59639460F94A3DAC0CE6FCBA2"/>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902600106"/>
                      <w:placeholder>
                        <w:docPart w:val="3A850675DD8A4ECDAFFC6350479D0B71"/>
                      </w:placeholder>
                      <w15:appearance w15:val="hidden"/>
                    </w:sdtPr>
                    <w:sdtEndPr/>
                    <w:sdtContent>
                      <w:p w14:paraId="5F057AB2" w14:textId="77777777" w:rsidR="006773E7"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28413121"/>
                            <w:placeholder>
                              <w:docPart w:val="3A850675DD8A4ECDAFFC6350479D0B7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427800643"/>
                      <w:placeholder>
                        <w:docPart w:val="55B97F2088C14E638F28B122CC77FE01"/>
                      </w:placeholder>
                      <w15:appearance w15:val="hidden"/>
                    </w:sdtPr>
                    <w:sdtEndPr/>
                    <w:sdtContent>
                      <w:p w14:paraId="5E0910EC" w14:textId="77777777" w:rsidR="006773E7"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68176997"/>
                            <w:placeholder>
                              <w:docPart w:val="55B97F2088C14E638F28B122CC77FE0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35154766"/>
                      <w:placeholder>
                        <w:docPart w:val="27746EB6A92B4E73AC6D37BDA8AEFE84"/>
                      </w:placeholder>
                      <w15:appearance w15:val="hidden"/>
                    </w:sdtPr>
                    <w:sdtEndPr/>
                    <w:sdtContent>
                      <w:p w14:paraId="06792514" w14:textId="77777777" w:rsidR="006773E7"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18010559"/>
                            <w:placeholder>
                              <w:docPart w:val="27746EB6A92B4E73AC6D37BDA8AEFE8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2A907A5" w14:textId="77777777" w:rsidR="006773E7"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41601874"/>
                        <w:placeholder>
                          <w:docPart w:val="EE6159DE65D84BBBBBA499FAA3951080"/>
                        </w:placeholder>
                        <w15:appearance w15:val="hidden"/>
                      </w:sdtPr>
                      <w:sdtEndPr/>
                      <w:sdtContent>
                        <w:sdt>
                          <w:sdtPr>
                            <w:rPr>
                              <w:rFonts w:asciiTheme="minorHAnsi" w:hAnsiTheme="minorHAnsi" w:cstheme="minorHAnsi"/>
                              <w:color w:val="7B7B7B"/>
                              <w:szCs w:val="21"/>
                              <w:lang w:val="en-GB"/>
                            </w:rPr>
                            <w:alias w:val=""/>
                            <w:tag w:val=""/>
                            <w:id w:val="1932388996"/>
                            <w:placeholder>
                              <w:docPart w:val="EE6159DE65D84BBBBBA499FAA3951080"/>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210042970"/>
              <w:placeholder>
                <w:docPart w:val="A861EDC411594BD1AC3A9643DC5E97A0"/>
              </w:placeholder>
              <w15:appearance w15:val="hidden"/>
              <w15:repeatingSectionItem/>
            </w:sdtPr>
            <w:sdtEndPr>
              <w:rPr>
                <w:color w:val="7B7B7B"/>
              </w:rPr>
            </w:sdtEndPr>
            <w:sdtContent>
              <w:tr w:rsidR="006773E7" w:rsidRPr="009B7D38" w14:paraId="1E09D1AE"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0124443"/>
                      <w:placeholder>
                        <w:docPart w:val="D705915A011149489F80C57C04E16B69"/>
                      </w:placeholder>
                      <w15:appearance w15:val="hidden"/>
                      <w:text/>
                    </w:sdtPr>
                    <w:sdtEndPr/>
                    <w:sdtContent>
                      <w:p w14:paraId="4D3B6519" w14:textId="77777777" w:rsidR="006773E7" w:rsidRPr="00025FC9" w:rsidRDefault="006773E7"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1242374159"/>
                      <w:placeholder>
                        <w:docPart w:val="EF6765C59639460F94A3DAC0CE6FCBA2"/>
                      </w:placeholder>
                      <w15:appearance w15:val="hidden"/>
                    </w:sdtPr>
                    <w:sdtEndPr/>
                    <w:sdtContent>
                      <w:p w14:paraId="4DE5A376" w14:textId="77777777" w:rsidR="006773E7"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5982603"/>
                            <w:placeholder>
                              <w:docPart w:val="EF6765C59639460F94A3DAC0CE6FCBA2"/>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25720693"/>
                      <w:placeholder>
                        <w:docPart w:val="3A850675DD8A4ECDAFFC6350479D0B71"/>
                      </w:placeholder>
                      <w15:appearance w15:val="hidden"/>
                    </w:sdtPr>
                    <w:sdtEndPr/>
                    <w:sdtContent>
                      <w:p w14:paraId="10A877CE" w14:textId="77777777" w:rsidR="006773E7"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10424517"/>
                            <w:placeholder>
                              <w:docPart w:val="3A850675DD8A4ECDAFFC6350479D0B71"/>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1747189935"/>
                      <w:placeholder>
                        <w:docPart w:val="55B97F2088C14E638F28B122CC77FE01"/>
                      </w:placeholder>
                      <w15:appearance w15:val="hidden"/>
                    </w:sdtPr>
                    <w:sdtEndPr/>
                    <w:sdtContent>
                      <w:p w14:paraId="5530BFDB" w14:textId="77777777" w:rsidR="006773E7"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03990979"/>
                            <w:placeholder>
                              <w:docPart w:val="55B97F2088C14E638F28B122CC77FE0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08521494"/>
                      <w:placeholder>
                        <w:docPart w:val="27746EB6A92B4E73AC6D37BDA8AEFE84"/>
                      </w:placeholder>
                      <w15:appearance w15:val="hidden"/>
                    </w:sdtPr>
                    <w:sdtEndPr/>
                    <w:sdtContent>
                      <w:p w14:paraId="18D077B2" w14:textId="77777777" w:rsidR="006773E7"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55287004"/>
                            <w:placeholder>
                              <w:docPart w:val="27746EB6A92B4E73AC6D37BDA8AEFE84"/>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3F252A89" w14:textId="77777777" w:rsidR="006773E7"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53366815"/>
                        <w:placeholder>
                          <w:docPart w:val="EE6159DE65D84BBBBBA499FAA3951080"/>
                        </w:placeholder>
                        <w15:appearance w15:val="hidden"/>
                      </w:sdtPr>
                      <w:sdtEndPr/>
                      <w:sdtContent>
                        <w:sdt>
                          <w:sdtPr>
                            <w:rPr>
                              <w:rFonts w:asciiTheme="minorHAnsi" w:hAnsiTheme="minorHAnsi" w:cstheme="minorHAnsi"/>
                              <w:color w:val="7B7B7B"/>
                              <w:szCs w:val="21"/>
                              <w:lang w:val="en-GB"/>
                            </w:rPr>
                            <w:alias w:val=""/>
                            <w:tag w:val=""/>
                            <w:id w:val="532384065"/>
                            <w:placeholder>
                              <w:docPart w:val="EE6159DE65D84BBBBBA499FAA3951080"/>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314095510"/>
              <w:placeholder>
                <w:docPart w:val="A861EDC411594BD1AC3A9643DC5E97A0"/>
              </w:placeholder>
              <w15:appearance w15:val="hidden"/>
              <w15:repeatingSectionItem/>
            </w:sdtPr>
            <w:sdtEndPr>
              <w:rPr>
                <w:color w:val="7B7B7B"/>
              </w:rPr>
            </w:sdtEndPr>
            <w:sdtContent>
              <w:tr w:rsidR="006773E7" w:rsidRPr="009B7D38" w14:paraId="1B13920D"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63499622"/>
                      <w:placeholder>
                        <w:docPart w:val="D705915A011149489F80C57C04E16B69"/>
                      </w:placeholder>
                      <w15:appearance w15:val="hidden"/>
                      <w:text/>
                    </w:sdtPr>
                    <w:sdtEndPr/>
                    <w:sdtContent>
                      <w:p w14:paraId="79623AD0" w14:textId="77777777" w:rsidR="006773E7" w:rsidRPr="00025FC9" w:rsidRDefault="006773E7"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1577556973"/>
                      <w:placeholder>
                        <w:docPart w:val="EF6765C59639460F94A3DAC0CE6FCBA2"/>
                      </w:placeholder>
                      <w15:appearance w15:val="hidden"/>
                    </w:sdtPr>
                    <w:sdtEndPr/>
                    <w:sdtContent>
                      <w:p w14:paraId="4B0B1FA9" w14:textId="77777777" w:rsidR="006773E7"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0747629"/>
                            <w:placeholder>
                              <w:docPart w:val="EF6765C59639460F94A3DAC0CE6FCBA2"/>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297133203"/>
                      <w:placeholder>
                        <w:docPart w:val="3A850675DD8A4ECDAFFC6350479D0B71"/>
                      </w:placeholder>
                      <w15:appearance w15:val="hidden"/>
                    </w:sdtPr>
                    <w:sdtEndPr/>
                    <w:sdtContent>
                      <w:p w14:paraId="18202D1A" w14:textId="77777777" w:rsidR="006773E7"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56019637"/>
                            <w:placeholder>
                              <w:docPart w:val="3A850675DD8A4ECDAFFC6350479D0B71"/>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1433869614"/>
                      <w:placeholder>
                        <w:docPart w:val="55B97F2088C14E638F28B122CC77FE01"/>
                      </w:placeholder>
                      <w15:appearance w15:val="hidden"/>
                    </w:sdtPr>
                    <w:sdtEndPr/>
                    <w:sdtContent>
                      <w:p w14:paraId="0DD99F7C" w14:textId="77777777" w:rsidR="006773E7"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10686074"/>
                            <w:placeholder>
                              <w:docPart w:val="55B97F2088C14E638F28B122CC77FE0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99324917"/>
                      <w:placeholder>
                        <w:docPart w:val="27746EB6A92B4E73AC6D37BDA8AEFE84"/>
                      </w:placeholder>
                      <w15:appearance w15:val="hidden"/>
                    </w:sdtPr>
                    <w:sdtEndPr/>
                    <w:sdtContent>
                      <w:p w14:paraId="5E86E267" w14:textId="77777777" w:rsidR="006773E7"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80026451"/>
                            <w:placeholder>
                              <w:docPart w:val="27746EB6A92B4E73AC6D37BDA8AEFE84"/>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4BB50A2D" w14:textId="77777777" w:rsidR="006773E7"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15191779"/>
                        <w:placeholder>
                          <w:docPart w:val="EE6159DE65D84BBBBBA499FAA3951080"/>
                        </w:placeholder>
                        <w15:appearance w15:val="hidden"/>
                      </w:sdtPr>
                      <w:sdtEndPr/>
                      <w:sdtContent>
                        <w:sdt>
                          <w:sdtPr>
                            <w:rPr>
                              <w:rFonts w:asciiTheme="minorHAnsi" w:hAnsiTheme="minorHAnsi" w:cstheme="minorHAnsi"/>
                              <w:color w:val="7B7B7B"/>
                              <w:szCs w:val="21"/>
                              <w:lang w:val="en-GB"/>
                            </w:rPr>
                            <w:alias w:val=""/>
                            <w:tag w:val=""/>
                            <w:id w:val="-156773180"/>
                            <w:placeholder>
                              <w:docPart w:val="EE6159DE65D84BBBBBA499FAA3951080"/>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1786926147"/>
              <w:placeholder>
                <w:docPart w:val="A861EDC411594BD1AC3A9643DC5E97A0"/>
              </w:placeholder>
              <w15:appearance w15:val="hidden"/>
              <w15:repeatingSectionItem/>
            </w:sdtPr>
            <w:sdtEndPr>
              <w:rPr>
                <w:color w:val="7B7B7B"/>
              </w:rPr>
            </w:sdtEndPr>
            <w:sdtContent>
              <w:tr w:rsidR="006773E7" w:rsidRPr="009B7D38" w14:paraId="34C64492"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25545730"/>
                      <w:placeholder>
                        <w:docPart w:val="D705915A011149489F80C57C04E16B69"/>
                      </w:placeholder>
                      <w15:appearance w15:val="hidden"/>
                      <w:text/>
                    </w:sdtPr>
                    <w:sdtEndPr/>
                    <w:sdtContent>
                      <w:p w14:paraId="79CDF5CE" w14:textId="77777777" w:rsidR="006773E7" w:rsidRPr="00025FC9" w:rsidRDefault="006773E7"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502586783"/>
                      <w:placeholder>
                        <w:docPart w:val="EF6765C59639460F94A3DAC0CE6FCBA2"/>
                      </w:placeholder>
                      <w15:appearance w15:val="hidden"/>
                    </w:sdtPr>
                    <w:sdtEndPr/>
                    <w:sdtContent>
                      <w:p w14:paraId="4395AB12" w14:textId="77777777" w:rsidR="006773E7"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79981534"/>
                            <w:placeholder>
                              <w:docPart w:val="EF6765C59639460F94A3DAC0CE6FCBA2"/>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567381089"/>
                      <w:placeholder>
                        <w:docPart w:val="3A850675DD8A4ECDAFFC6350479D0B71"/>
                      </w:placeholder>
                      <w15:appearance w15:val="hidden"/>
                    </w:sdtPr>
                    <w:sdtEndPr/>
                    <w:sdtContent>
                      <w:p w14:paraId="1A892C58" w14:textId="77777777" w:rsidR="006773E7"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21532005"/>
                            <w:placeholder>
                              <w:docPart w:val="3A850675DD8A4ECDAFFC6350479D0B71"/>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850" w:type="dxa"/>
                    <w:hideMark/>
                  </w:tcPr>
                  <w:sdt>
                    <w:sdtPr>
                      <w:rPr>
                        <w:rFonts w:asciiTheme="minorHAnsi" w:hAnsiTheme="minorHAnsi" w:cstheme="minorHAnsi"/>
                        <w:szCs w:val="21"/>
                      </w:rPr>
                      <w:alias w:val=""/>
                      <w:tag w:val=""/>
                      <w:id w:val="737901941"/>
                      <w:placeholder>
                        <w:docPart w:val="55B97F2088C14E638F28B122CC77FE01"/>
                      </w:placeholder>
                      <w15:appearance w15:val="hidden"/>
                    </w:sdtPr>
                    <w:sdtEndPr/>
                    <w:sdtContent>
                      <w:p w14:paraId="0E2353F8" w14:textId="77777777" w:rsidR="006773E7"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2617363"/>
                            <w:placeholder>
                              <w:docPart w:val="55B97F2088C14E638F28B122CC77FE0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84318028"/>
                      <w:placeholder>
                        <w:docPart w:val="27746EB6A92B4E73AC6D37BDA8AEFE84"/>
                      </w:placeholder>
                      <w15:appearance w15:val="hidden"/>
                    </w:sdtPr>
                    <w:sdtEndPr/>
                    <w:sdtContent>
                      <w:p w14:paraId="2F30E099" w14:textId="77777777" w:rsidR="006773E7"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8407281"/>
                            <w:placeholder>
                              <w:docPart w:val="27746EB6A92B4E73AC6D37BDA8AEFE84"/>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993" w:type="dxa"/>
                    <w:hideMark/>
                  </w:tcPr>
                  <w:p w14:paraId="73F0EA9F" w14:textId="77777777" w:rsidR="006773E7"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50450089"/>
                        <w:placeholder>
                          <w:docPart w:val="EE6159DE65D84BBBBBA499FAA3951080"/>
                        </w:placeholder>
                        <w15:appearance w15:val="hidden"/>
                      </w:sdtPr>
                      <w:sdtEndPr/>
                      <w:sdtContent>
                        <w:sdt>
                          <w:sdtPr>
                            <w:rPr>
                              <w:rFonts w:asciiTheme="minorHAnsi" w:hAnsiTheme="minorHAnsi" w:cstheme="minorHAnsi"/>
                              <w:color w:val="7B7B7B"/>
                              <w:szCs w:val="21"/>
                              <w:lang w:val="en-GB"/>
                            </w:rPr>
                            <w:alias w:val=""/>
                            <w:tag w:val=""/>
                            <w:id w:val="-120926124"/>
                            <w:placeholder>
                              <w:docPart w:val="EE6159DE65D84BBBBBA499FAA3951080"/>
                            </w:placeholder>
                            <w15:appearance w15:val="hidden"/>
                            <w:text/>
                          </w:sdtPr>
                          <w:sdtEndPr/>
                          <w:sdtContent>
                            <w:r w:rsidR="00337E19">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320706412"/>
              <w:placeholder>
                <w:docPart w:val="A861EDC411594BD1AC3A9643DC5E97A0"/>
              </w:placeholder>
              <w15:appearance w15:val="hidden"/>
              <w15:repeatingSectionItem/>
            </w:sdtPr>
            <w:sdtEndPr>
              <w:rPr>
                <w:color w:val="7B7B7B"/>
              </w:rPr>
            </w:sdtEndPr>
            <w:sdtContent>
              <w:tr w:rsidR="006773E7" w:rsidRPr="009B7D38" w14:paraId="1B5AE84F"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24932959"/>
                      <w:placeholder>
                        <w:docPart w:val="D705915A011149489F80C57C04E16B69"/>
                      </w:placeholder>
                      <w15:appearance w15:val="hidden"/>
                      <w:text/>
                    </w:sdtPr>
                    <w:sdtEndPr/>
                    <w:sdtContent>
                      <w:p w14:paraId="7A5C57F4" w14:textId="77777777" w:rsidR="006773E7" w:rsidRPr="00025FC9" w:rsidRDefault="006773E7"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651957839"/>
                      <w:placeholder>
                        <w:docPart w:val="EF6765C59639460F94A3DAC0CE6FCBA2"/>
                      </w:placeholder>
                      <w15:appearance w15:val="hidden"/>
                    </w:sdtPr>
                    <w:sdtEndPr/>
                    <w:sdtContent>
                      <w:p w14:paraId="091C5165" w14:textId="77777777" w:rsidR="006773E7"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20669207"/>
                            <w:placeholder>
                              <w:docPart w:val="EF6765C59639460F94A3DAC0CE6FCBA2"/>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1982225481"/>
                      <w:placeholder>
                        <w:docPart w:val="3A850675DD8A4ECDAFFC6350479D0B71"/>
                      </w:placeholder>
                      <w15:appearance w15:val="hidden"/>
                    </w:sdtPr>
                    <w:sdtEndPr/>
                    <w:sdtContent>
                      <w:p w14:paraId="080C41F0" w14:textId="77777777" w:rsidR="006773E7"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98979485"/>
                            <w:placeholder>
                              <w:docPart w:val="3A850675DD8A4ECDAFFC6350479D0B71"/>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850" w:type="dxa"/>
                    <w:hideMark/>
                  </w:tcPr>
                  <w:sdt>
                    <w:sdtPr>
                      <w:rPr>
                        <w:rFonts w:asciiTheme="minorHAnsi" w:hAnsiTheme="minorHAnsi" w:cstheme="minorHAnsi"/>
                        <w:szCs w:val="21"/>
                      </w:rPr>
                      <w:alias w:val=""/>
                      <w:tag w:val=""/>
                      <w:id w:val="-1384795330"/>
                      <w:placeholder>
                        <w:docPart w:val="55B97F2088C14E638F28B122CC77FE01"/>
                      </w:placeholder>
                      <w15:appearance w15:val="hidden"/>
                    </w:sdtPr>
                    <w:sdtEndPr/>
                    <w:sdtContent>
                      <w:p w14:paraId="7E3AC510" w14:textId="77777777" w:rsidR="006773E7"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98907392"/>
                            <w:placeholder>
                              <w:docPart w:val="55B97F2088C14E638F28B122CC77FE0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23795530"/>
                      <w:placeholder>
                        <w:docPart w:val="27746EB6A92B4E73AC6D37BDA8AEFE84"/>
                      </w:placeholder>
                      <w15:appearance w15:val="hidden"/>
                    </w:sdtPr>
                    <w:sdtEndPr/>
                    <w:sdtContent>
                      <w:p w14:paraId="522C4226" w14:textId="77777777" w:rsidR="006773E7"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33128661"/>
                            <w:placeholder>
                              <w:docPart w:val="27746EB6A92B4E73AC6D37BDA8AEFE84"/>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993" w:type="dxa"/>
                    <w:hideMark/>
                  </w:tcPr>
                  <w:p w14:paraId="5B18C56D" w14:textId="77777777" w:rsidR="006773E7"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05344245"/>
                        <w:placeholder>
                          <w:docPart w:val="EE6159DE65D84BBBBBA499FAA3951080"/>
                        </w:placeholder>
                        <w15:appearance w15:val="hidden"/>
                      </w:sdtPr>
                      <w:sdtEndPr/>
                      <w:sdtContent>
                        <w:sdt>
                          <w:sdtPr>
                            <w:rPr>
                              <w:rFonts w:asciiTheme="minorHAnsi" w:hAnsiTheme="minorHAnsi" w:cstheme="minorHAnsi"/>
                              <w:color w:val="7B7B7B"/>
                              <w:szCs w:val="21"/>
                              <w:lang w:val="en-GB"/>
                            </w:rPr>
                            <w:alias w:val=""/>
                            <w:tag w:val=""/>
                            <w:id w:val="-1061934133"/>
                            <w:placeholder>
                              <w:docPart w:val="EE6159DE65D84BBBBBA499FAA3951080"/>
                            </w:placeholder>
                            <w15:appearance w15:val="hidden"/>
                            <w:text/>
                          </w:sdtPr>
                          <w:sdtEndPr/>
                          <w:sdtContent>
                            <w:r w:rsidR="00337E19">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1306928621"/>
              <w:placeholder>
                <w:docPart w:val="A861EDC411594BD1AC3A9643DC5E97A0"/>
              </w:placeholder>
              <w15:appearance w15:val="hidden"/>
              <w15:repeatingSectionItem/>
            </w:sdtPr>
            <w:sdtEndPr>
              <w:rPr>
                <w:color w:val="7B7B7B"/>
              </w:rPr>
            </w:sdtEndPr>
            <w:sdtContent>
              <w:tr w:rsidR="006773E7" w:rsidRPr="009B7D38" w14:paraId="05924FD5"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07217386"/>
                      <w:placeholder>
                        <w:docPart w:val="D705915A011149489F80C57C04E16B69"/>
                      </w:placeholder>
                      <w15:appearance w15:val="hidden"/>
                      <w:text/>
                    </w:sdtPr>
                    <w:sdtEndPr/>
                    <w:sdtContent>
                      <w:p w14:paraId="38EE8E99" w14:textId="77777777" w:rsidR="006773E7" w:rsidRPr="00025FC9" w:rsidRDefault="006773E7"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1781795516"/>
                      <w:placeholder>
                        <w:docPart w:val="EF6765C59639460F94A3DAC0CE6FCBA2"/>
                      </w:placeholder>
                      <w15:appearance w15:val="hidden"/>
                    </w:sdtPr>
                    <w:sdtEndPr/>
                    <w:sdtContent>
                      <w:p w14:paraId="437E367E" w14:textId="77777777" w:rsidR="006773E7"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08335363"/>
                            <w:placeholder>
                              <w:docPart w:val="EF6765C59639460F94A3DAC0CE6FCBA2"/>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1763067156"/>
                      <w:placeholder>
                        <w:docPart w:val="3A850675DD8A4ECDAFFC6350479D0B71"/>
                      </w:placeholder>
                      <w15:appearance w15:val="hidden"/>
                    </w:sdtPr>
                    <w:sdtEndPr/>
                    <w:sdtContent>
                      <w:p w14:paraId="494610CD" w14:textId="77777777" w:rsidR="006773E7"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73627817"/>
                            <w:placeholder>
                              <w:docPart w:val="3A850675DD8A4ECDAFFC6350479D0B71"/>
                            </w:placeholder>
                            <w15:appearance w15:val="hidden"/>
                            <w:text/>
                          </w:sdtPr>
                          <w:sdtEndPr/>
                          <w:sdtContent>
                            <w:r w:rsidR="00337E19">
                              <w:rPr>
                                <w:rFonts w:asciiTheme="minorHAnsi" w:hAnsiTheme="minorHAnsi" w:cstheme="minorHAnsi"/>
                                <w:color w:val="7B7B7B"/>
                                <w:szCs w:val="21"/>
                                <w:lang w:val="en-GB"/>
                              </w:rPr>
                              <w:t>17 %</w:t>
                            </w:r>
                          </w:sdtContent>
                        </w:sdt>
                      </w:p>
                    </w:sdtContent>
                  </w:sdt>
                </w:tc>
                <w:tc>
                  <w:tcPr>
                    <w:tcW w:w="850" w:type="dxa"/>
                    <w:hideMark/>
                  </w:tcPr>
                  <w:sdt>
                    <w:sdtPr>
                      <w:rPr>
                        <w:rFonts w:asciiTheme="minorHAnsi" w:hAnsiTheme="minorHAnsi" w:cstheme="minorHAnsi"/>
                        <w:szCs w:val="21"/>
                      </w:rPr>
                      <w:alias w:val=""/>
                      <w:tag w:val=""/>
                      <w:id w:val="1873569239"/>
                      <w:placeholder>
                        <w:docPart w:val="55B97F2088C14E638F28B122CC77FE01"/>
                      </w:placeholder>
                      <w15:appearance w15:val="hidden"/>
                    </w:sdtPr>
                    <w:sdtEndPr/>
                    <w:sdtContent>
                      <w:p w14:paraId="21854761" w14:textId="77777777" w:rsidR="006773E7"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72548161"/>
                            <w:placeholder>
                              <w:docPart w:val="55B97F2088C14E638F28B122CC77FE0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07839894"/>
                      <w:placeholder>
                        <w:docPart w:val="27746EB6A92B4E73AC6D37BDA8AEFE84"/>
                      </w:placeholder>
                      <w15:appearance w15:val="hidden"/>
                    </w:sdtPr>
                    <w:sdtEndPr/>
                    <w:sdtContent>
                      <w:p w14:paraId="27EE4550" w14:textId="77777777" w:rsidR="006773E7"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1261858"/>
                            <w:placeholder>
                              <w:docPart w:val="27746EB6A92B4E73AC6D37BDA8AEFE84"/>
                            </w:placeholder>
                            <w15:appearance w15:val="hidden"/>
                            <w:text/>
                          </w:sdtPr>
                          <w:sdtEndPr/>
                          <w:sdtContent>
                            <w:r w:rsidR="00337E19">
                              <w:rPr>
                                <w:rFonts w:asciiTheme="minorHAnsi" w:hAnsiTheme="minorHAnsi" w:cstheme="minorHAnsi"/>
                                <w:color w:val="7B7B7B"/>
                                <w:szCs w:val="21"/>
                                <w:lang w:val="en-GB"/>
                              </w:rPr>
                              <w:t>17 %</w:t>
                            </w:r>
                          </w:sdtContent>
                        </w:sdt>
                      </w:p>
                    </w:sdtContent>
                  </w:sdt>
                </w:tc>
                <w:tc>
                  <w:tcPr>
                    <w:tcW w:w="993" w:type="dxa"/>
                    <w:hideMark/>
                  </w:tcPr>
                  <w:p w14:paraId="0E04D481" w14:textId="77777777" w:rsidR="006773E7"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70606009"/>
                        <w:placeholder>
                          <w:docPart w:val="EE6159DE65D84BBBBBA499FAA3951080"/>
                        </w:placeholder>
                        <w15:appearance w15:val="hidden"/>
                      </w:sdtPr>
                      <w:sdtEndPr/>
                      <w:sdtContent>
                        <w:sdt>
                          <w:sdtPr>
                            <w:rPr>
                              <w:rFonts w:asciiTheme="minorHAnsi" w:hAnsiTheme="minorHAnsi" w:cstheme="minorHAnsi"/>
                              <w:color w:val="7B7B7B"/>
                              <w:szCs w:val="21"/>
                              <w:lang w:val="en-GB"/>
                            </w:rPr>
                            <w:alias w:val=""/>
                            <w:tag w:val=""/>
                            <w:id w:val="-726536639"/>
                            <w:placeholder>
                              <w:docPart w:val="EE6159DE65D84BBBBBA499FAA3951080"/>
                            </w:placeholder>
                            <w15:appearance w15:val="hidden"/>
                            <w:text/>
                          </w:sdtPr>
                          <w:sdtEndPr/>
                          <w:sdtContent>
                            <w:r w:rsidR="00337E19">
                              <w:rPr>
                                <w:rFonts w:asciiTheme="minorHAnsi" w:hAnsiTheme="minorHAnsi" w:cstheme="minorHAnsi"/>
                                <w:color w:val="7B7B7B"/>
                                <w:szCs w:val="21"/>
                                <w:lang w:val="en-GB"/>
                              </w:rPr>
                              <w:t>23 %</w:t>
                            </w:r>
                          </w:sdtContent>
                        </w:sdt>
                      </w:sdtContent>
                    </w:sdt>
                  </w:p>
                </w:tc>
              </w:tr>
            </w:sdtContent>
          </w:sdt>
          <w:sdt>
            <w:sdtPr>
              <w:rPr>
                <w:rFonts w:asciiTheme="minorHAnsi" w:hAnsiTheme="minorHAnsi" w:cstheme="minorHAnsi"/>
                <w:b w:val="0"/>
                <w:bCs w:val="0"/>
                <w:iCs w:val="0"/>
                <w:color w:val="auto"/>
                <w:szCs w:val="21"/>
              </w:rPr>
              <w:id w:val="317456014"/>
              <w:placeholder>
                <w:docPart w:val="A861EDC411594BD1AC3A9643DC5E97A0"/>
              </w:placeholder>
              <w15:appearance w15:val="hidden"/>
              <w15:repeatingSectionItem/>
            </w:sdtPr>
            <w:sdtEndPr>
              <w:rPr>
                <w:color w:val="7B7B7B"/>
              </w:rPr>
            </w:sdtEndPr>
            <w:sdtContent>
              <w:tr w:rsidR="006773E7" w:rsidRPr="009B7D38" w14:paraId="18477C3B"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76885920"/>
                      <w:placeholder>
                        <w:docPart w:val="D705915A011149489F80C57C04E16B69"/>
                      </w:placeholder>
                      <w15:appearance w15:val="hidden"/>
                      <w:text/>
                    </w:sdtPr>
                    <w:sdtEndPr/>
                    <w:sdtContent>
                      <w:p w14:paraId="4327E049" w14:textId="77777777" w:rsidR="006773E7" w:rsidRPr="00025FC9" w:rsidRDefault="006773E7"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169306082"/>
                      <w:placeholder>
                        <w:docPart w:val="EF6765C59639460F94A3DAC0CE6FCBA2"/>
                      </w:placeholder>
                      <w15:appearance w15:val="hidden"/>
                    </w:sdtPr>
                    <w:sdtEndPr/>
                    <w:sdtContent>
                      <w:p w14:paraId="6BD37571" w14:textId="77777777" w:rsidR="006773E7"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19439650"/>
                            <w:placeholder>
                              <w:docPart w:val="EF6765C59639460F94A3DAC0CE6FCBA2"/>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322942431"/>
                      <w:placeholder>
                        <w:docPart w:val="3A850675DD8A4ECDAFFC6350479D0B71"/>
                      </w:placeholder>
                      <w15:appearance w15:val="hidden"/>
                    </w:sdtPr>
                    <w:sdtEndPr/>
                    <w:sdtContent>
                      <w:p w14:paraId="4F9B6E73" w14:textId="77777777" w:rsidR="006773E7"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35813971"/>
                            <w:placeholder>
                              <w:docPart w:val="3A850675DD8A4ECDAFFC6350479D0B71"/>
                            </w:placeholder>
                            <w15:appearance w15:val="hidden"/>
                            <w:text/>
                          </w:sdtPr>
                          <w:sdtEndPr/>
                          <w:sdtContent>
                            <w:r w:rsidR="00337E19">
                              <w:rPr>
                                <w:rFonts w:asciiTheme="minorHAnsi" w:hAnsiTheme="minorHAnsi" w:cstheme="minorHAnsi"/>
                                <w:color w:val="7B7B7B"/>
                                <w:szCs w:val="21"/>
                                <w:lang w:val="en-GB"/>
                              </w:rPr>
                              <w:t>17 %</w:t>
                            </w:r>
                          </w:sdtContent>
                        </w:sdt>
                      </w:p>
                    </w:sdtContent>
                  </w:sdt>
                </w:tc>
                <w:tc>
                  <w:tcPr>
                    <w:tcW w:w="850" w:type="dxa"/>
                    <w:hideMark/>
                  </w:tcPr>
                  <w:sdt>
                    <w:sdtPr>
                      <w:rPr>
                        <w:rFonts w:asciiTheme="minorHAnsi" w:hAnsiTheme="minorHAnsi" w:cstheme="minorHAnsi"/>
                        <w:szCs w:val="21"/>
                      </w:rPr>
                      <w:alias w:val=""/>
                      <w:tag w:val=""/>
                      <w:id w:val="673389681"/>
                      <w:placeholder>
                        <w:docPart w:val="55B97F2088C14E638F28B122CC77FE01"/>
                      </w:placeholder>
                      <w15:appearance w15:val="hidden"/>
                    </w:sdtPr>
                    <w:sdtEndPr/>
                    <w:sdtContent>
                      <w:p w14:paraId="49C4EB84" w14:textId="77777777" w:rsidR="006773E7"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59192365"/>
                            <w:placeholder>
                              <w:docPart w:val="55B97F2088C14E638F28B122CC77FE0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32980038"/>
                      <w:placeholder>
                        <w:docPart w:val="27746EB6A92B4E73AC6D37BDA8AEFE84"/>
                      </w:placeholder>
                      <w15:appearance w15:val="hidden"/>
                    </w:sdtPr>
                    <w:sdtEndPr/>
                    <w:sdtContent>
                      <w:p w14:paraId="2D5791C8" w14:textId="77777777" w:rsidR="006773E7"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54344212"/>
                            <w:placeholder>
                              <w:docPart w:val="27746EB6A92B4E73AC6D37BDA8AEFE84"/>
                            </w:placeholder>
                            <w15:appearance w15:val="hidden"/>
                            <w:text/>
                          </w:sdtPr>
                          <w:sdtEndPr/>
                          <w:sdtContent>
                            <w:r w:rsidR="00337E19">
                              <w:rPr>
                                <w:rFonts w:asciiTheme="minorHAnsi" w:hAnsiTheme="minorHAnsi" w:cstheme="minorHAnsi"/>
                                <w:color w:val="7B7B7B"/>
                                <w:szCs w:val="21"/>
                                <w:lang w:val="en-GB"/>
                              </w:rPr>
                              <w:t>17 %</w:t>
                            </w:r>
                          </w:sdtContent>
                        </w:sdt>
                      </w:p>
                    </w:sdtContent>
                  </w:sdt>
                </w:tc>
                <w:tc>
                  <w:tcPr>
                    <w:tcW w:w="993" w:type="dxa"/>
                    <w:hideMark/>
                  </w:tcPr>
                  <w:p w14:paraId="68BCD956" w14:textId="77777777" w:rsidR="006773E7"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83979960"/>
                        <w:placeholder>
                          <w:docPart w:val="EE6159DE65D84BBBBBA499FAA3951080"/>
                        </w:placeholder>
                        <w15:appearance w15:val="hidden"/>
                      </w:sdtPr>
                      <w:sdtEndPr/>
                      <w:sdtContent>
                        <w:sdt>
                          <w:sdtPr>
                            <w:rPr>
                              <w:rFonts w:asciiTheme="minorHAnsi" w:hAnsiTheme="minorHAnsi" w:cstheme="minorHAnsi"/>
                              <w:color w:val="7B7B7B"/>
                              <w:szCs w:val="21"/>
                              <w:lang w:val="en-GB"/>
                            </w:rPr>
                            <w:alias w:val=""/>
                            <w:tag w:val=""/>
                            <w:id w:val="1607774910"/>
                            <w:placeholder>
                              <w:docPart w:val="EE6159DE65D84BBBBBA499FAA3951080"/>
                            </w:placeholder>
                            <w15:appearance w15:val="hidden"/>
                            <w:text/>
                          </w:sdtPr>
                          <w:sdtEndPr/>
                          <w:sdtContent>
                            <w:r w:rsidR="00337E19">
                              <w:rPr>
                                <w:rFonts w:asciiTheme="minorHAnsi" w:hAnsiTheme="minorHAnsi" w:cstheme="minorHAnsi"/>
                                <w:color w:val="7B7B7B"/>
                                <w:szCs w:val="21"/>
                                <w:lang w:val="en-GB"/>
                              </w:rPr>
                              <w:t>26 %</w:t>
                            </w:r>
                          </w:sdtContent>
                        </w:sdt>
                      </w:sdtContent>
                    </w:sdt>
                  </w:p>
                </w:tc>
              </w:tr>
            </w:sdtContent>
          </w:sdt>
          <w:sdt>
            <w:sdtPr>
              <w:rPr>
                <w:rFonts w:asciiTheme="minorHAnsi" w:hAnsiTheme="minorHAnsi" w:cstheme="minorHAnsi"/>
                <w:b w:val="0"/>
                <w:bCs w:val="0"/>
                <w:iCs w:val="0"/>
                <w:color w:val="auto"/>
                <w:szCs w:val="21"/>
              </w:rPr>
              <w:id w:val="426700755"/>
              <w:placeholder>
                <w:docPart w:val="A861EDC411594BD1AC3A9643DC5E97A0"/>
              </w:placeholder>
              <w15:appearance w15:val="hidden"/>
              <w15:repeatingSectionItem/>
            </w:sdtPr>
            <w:sdtEndPr>
              <w:rPr>
                <w:color w:val="7B7B7B"/>
              </w:rPr>
            </w:sdtEndPr>
            <w:sdtContent>
              <w:tr w:rsidR="006773E7" w:rsidRPr="009B7D38" w14:paraId="36022E50"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30254866"/>
                      <w:placeholder>
                        <w:docPart w:val="D705915A011149489F80C57C04E16B69"/>
                      </w:placeholder>
                      <w15:appearance w15:val="hidden"/>
                      <w:text/>
                    </w:sdtPr>
                    <w:sdtEndPr/>
                    <w:sdtContent>
                      <w:p w14:paraId="072931BA" w14:textId="77777777" w:rsidR="006773E7" w:rsidRPr="00025FC9" w:rsidRDefault="006773E7"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79042338"/>
                      <w:placeholder>
                        <w:docPart w:val="EF6765C59639460F94A3DAC0CE6FCBA2"/>
                      </w:placeholder>
                      <w15:appearance w15:val="hidden"/>
                    </w:sdtPr>
                    <w:sdtEndPr/>
                    <w:sdtContent>
                      <w:p w14:paraId="77AECDAA" w14:textId="77777777" w:rsidR="006773E7"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71141321"/>
                            <w:placeholder>
                              <w:docPart w:val="EF6765C59639460F94A3DAC0CE6FCBA2"/>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2103717203"/>
                      <w:placeholder>
                        <w:docPart w:val="3A850675DD8A4ECDAFFC6350479D0B71"/>
                      </w:placeholder>
                      <w15:appearance w15:val="hidden"/>
                    </w:sdtPr>
                    <w:sdtEndPr/>
                    <w:sdtContent>
                      <w:p w14:paraId="58868263" w14:textId="77777777" w:rsidR="006773E7"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88740256"/>
                            <w:placeholder>
                              <w:docPart w:val="3A850675DD8A4ECDAFFC6350479D0B71"/>
                            </w:placeholder>
                            <w15:appearance w15:val="hidden"/>
                            <w:text/>
                          </w:sdtPr>
                          <w:sdtEndPr/>
                          <w:sdtContent>
                            <w:r w:rsidR="00337E19">
                              <w:rPr>
                                <w:rFonts w:asciiTheme="minorHAnsi" w:hAnsiTheme="minorHAnsi" w:cstheme="minorHAnsi"/>
                                <w:color w:val="7B7B7B"/>
                                <w:szCs w:val="21"/>
                                <w:lang w:val="en-GB"/>
                              </w:rPr>
                              <w:t>17 %</w:t>
                            </w:r>
                          </w:sdtContent>
                        </w:sdt>
                      </w:p>
                    </w:sdtContent>
                  </w:sdt>
                </w:tc>
                <w:tc>
                  <w:tcPr>
                    <w:tcW w:w="850" w:type="dxa"/>
                    <w:hideMark/>
                  </w:tcPr>
                  <w:sdt>
                    <w:sdtPr>
                      <w:rPr>
                        <w:rFonts w:asciiTheme="minorHAnsi" w:hAnsiTheme="minorHAnsi" w:cstheme="minorHAnsi"/>
                        <w:szCs w:val="21"/>
                      </w:rPr>
                      <w:alias w:val=""/>
                      <w:tag w:val=""/>
                      <w:id w:val="1136836259"/>
                      <w:placeholder>
                        <w:docPart w:val="55B97F2088C14E638F28B122CC77FE01"/>
                      </w:placeholder>
                      <w15:appearance w15:val="hidden"/>
                    </w:sdtPr>
                    <w:sdtEndPr/>
                    <w:sdtContent>
                      <w:p w14:paraId="4B8B6296" w14:textId="77777777" w:rsidR="006773E7"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57508185"/>
                            <w:placeholder>
                              <w:docPart w:val="55B97F2088C14E638F28B122CC77FE0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72847863"/>
                      <w:placeholder>
                        <w:docPart w:val="27746EB6A92B4E73AC6D37BDA8AEFE84"/>
                      </w:placeholder>
                      <w15:appearance w15:val="hidden"/>
                    </w:sdtPr>
                    <w:sdtEndPr/>
                    <w:sdtContent>
                      <w:p w14:paraId="6355621E" w14:textId="77777777" w:rsidR="006773E7"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53215027"/>
                            <w:placeholder>
                              <w:docPart w:val="27746EB6A92B4E73AC6D37BDA8AEFE84"/>
                            </w:placeholder>
                            <w15:appearance w15:val="hidden"/>
                            <w:text/>
                          </w:sdtPr>
                          <w:sdtEndPr/>
                          <w:sdtContent>
                            <w:r w:rsidR="00337E19">
                              <w:rPr>
                                <w:rFonts w:asciiTheme="minorHAnsi" w:hAnsiTheme="minorHAnsi" w:cstheme="minorHAnsi"/>
                                <w:color w:val="7B7B7B"/>
                                <w:szCs w:val="21"/>
                                <w:lang w:val="en-GB"/>
                              </w:rPr>
                              <w:t>17 %</w:t>
                            </w:r>
                          </w:sdtContent>
                        </w:sdt>
                      </w:p>
                    </w:sdtContent>
                  </w:sdt>
                </w:tc>
                <w:tc>
                  <w:tcPr>
                    <w:tcW w:w="993" w:type="dxa"/>
                    <w:hideMark/>
                  </w:tcPr>
                  <w:p w14:paraId="3D8A6E63" w14:textId="77777777" w:rsidR="006773E7"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95466121"/>
                        <w:placeholder>
                          <w:docPart w:val="EE6159DE65D84BBBBBA499FAA3951080"/>
                        </w:placeholder>
                        <w15:appearance w15:val="hidden"/>
                      </w:sdtPr>
                      <w:sdtEndPr/>
                      <w:sdtContent>
                        <w:sdt>
                          <w:sdtPr>
                            <w:rPr>
                              <w:rFonts w:asciiTheme="minorHAnsi" w:hAnsiTheme="minorHAnsi" w:cstheme="minorHAnsi"/>
                              <w:color w:val="7B7B7B"/>
                              <w:szCs w:val="21"/>
                              <w:lang w:val="en-GB"/>
                            </w:rPr>
                            <w:alias w:val=""/>
                            <w:tag w:val=""/>
                            <w:id w:val="91442010"/>
                            <w:placeholder>
                              <w:docPart w:val="EE6159DE65D84BBBBBA499FAA3951080"/>
                            </w:placeholder>
                            <w15:appearance w15:val="hidden"/>
                            <w:text/>
                          </w:sdtPr>
                          <w:sdtEndPr/>
                          <w:sdtContent>
                            <w:r w:rsidR="00337E19">
                              <w:rPr>
                                <w:rFonts w:asciiTheme="minorHAnsi" w:hAnsiTheme="minorHAnsi" w:cstheme="minorHAnsi"/>
                                <w:color w:val="7B7B7B"/>
                                <w:szCs w:val="21"/>
                                <w:lang w:val="en-GB"/>
                              </w:rPr>
                              <w:t>12 %</w:t>
                            </w:r>
                          </w:sdtContent>
                        </w:sdt>
                      </w:sdtContent>
                    </w:sdt>
                  </w:p>
                </w:tc>
              </w:tr>
            </w:sdtContent>
          </w:sdt>
          <w:sdt>
            <w:sdtPr>
              <w:rPr>
                <w:rFonts w:asciiTheme="minorHAnsi" w:hAnsiTheme="minorHAnsi" w:cstheme="minorHAnsi"/>
                <w:b w:val="0"/>
                <w:bCs w:val="0"/>
                <w:iCs w:val="0"/>
                <w:color w:val="auto"/>
                <w:szCs w:val="21"/>
              </w:rPr>
              <w:id w:val="-1274550477"/>
              <w:placeholder>
                <w:docPart w:val="A861EDC411594BD1AC3A9643DC5E97A0"/>
              </w:placeholder>
              <w15:appearance w15:val="hidden"/>
              <w15:repeatingSectionItem/>
            </w:sdtPr>
            <w:sdtEndPr>
              <w:rPr>
                <w:color w:val="7B7B7B"/>
              </w:rPr>
            </w:sdtEndPr>
            <w:sdtContent>
              <w:tr w:rsidR="006773E7" w:rsidRPr="009B7D38" w14:paraId="4247DD5F"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34791888"/>
                      <w:placeholder>
                        <w:docPart w:val="D705915A011149489F80C57C04E16B69"/>
                      </w:placeholder>
                      <w15:appearance w15:val="hidden"/>
                      <w:text/>
                    </w:sdtPr>
                    <w:sdtEndPr/>
                    <w:sdtContent>
                      <w:p w14:paraId="7870D659" w14:textId="77777777" w:rsidR="006773E7" w:rsidRPr="00025FC9" w:rsidRDefault="006773E7"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829639395"/>
                      <w:placeholder>
                        <w:docPart w:val="EF6765C59639460F94A3DAC0CE6FCBA2"/>
                      </w:placeholder>
                      <w15:appearance w15:val="hidden"/>
                    </w:sdtPr>
                    <w:sdtEndPr/>
                    <w:sdtContent>
                      <w:p w14:paraId="78D0EDCF" w14:textId="77777777" w:rsidR="006773E7"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5554965"/>
                            <w:placeholder>
                              <w:docPart w:val="EF6765C59639460F94A3DAC0CE6FCBA2"/>
                            </w:placeholder>
                            <w15:appearance w15:val="hidden"/>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1590148723"/>
                      <w:placeholder>
                        <w:docPart w:val="3A850675DD8A4ECDAFFC6350479D0B71"/>
                      </w:placeholder>
                      <w15:appearance w15:val="hidden"/>
                    </w:sdtPr>
                    <w:sdtEndPr/>
                    <w:sdtContent>
                      <w:p w14:paraId="26A029B6" w14:textId="77777777" w:rsidR="006773E7"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57521173"/>
                            <w:placeholder>
                              <w:docPart w:val="3A850675DD8A4ECDAFFC6350479D0B71"/>
                            </w:placeholder>
                            <w15:appearance w15:val="hidden"/>
                            <w:text/>
                          </w:sdtPr>
                          <w:sdtEndPr/>
                          <w:sdtContent>
                            <w:r w:rsidR="00337E19">
                              <w:rPr>
                                <w:rFonts w:asciiTheme="minorHAnsi" w:hAnsiTheme="minorHAnsi" w:cstheme="minorHAnsi"/>
                                <w:color w:val="7B7B7B"/>
                                <w:szCs w:val="21"/>
                                <w:lang w:val="en-GB"/>
                              </w:rPr>
                              <w:t>22 %</w:t>
                            </w:r>
                          </w:sdtContent>
                        </w:sdt>
                      </w:p>
                    </w:sdtContent>
                  </w:sdt>
                </w:tc>
                <w:tc>
                  <w:tcPr>
                    <w:tcW w:w="850" w:type="dxa"/>
                    <w:hideMark/>
                  </w:tcPr>
                  <w:sdt>
                    <w:sdtPr>
                      <w:rPr>
                        <w:rFonts w:asciiTheme="minorHAnsi" w:hAnsiTheme="minorHAnsi" w:cstheme="minorHAnsi"/>
                        <w:szCs w:val="21"/>
                      </w:rPr>
                      <w:alias w:val=""/>
                      <w:tag w:val=""/>
                      <w:id w:val="2029361640"/>
                      <w:placeholder>
                        <w:docPart w:val="55B97F2088C14E638F28B122CC77FE01"/>
                      </w:placeholder>
                      <w15:appearance w15:val="hidden"/>
                    </w:sdtPr>
                    <w:sdtEndPr/>
                    <w:sdtContent>
                      <w:p w14:paraId="108D7A92" w14:textId="77777777" w:rsidR="006773E7"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28073683"/>
                            <w:placeholder>
                              <w:docPart w:val="55B97F2088C14E638F28B122CC77FE0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29755652"/>
                      <w:placeholder>
                        <w:docPart w:val="27746EB6A92B4E73AC6D37BDA8AEFE84"/>
                      </w:placeholder>
                      <w15:appearance w15:val="hidden"/>
                    </w:sdtPr>
                    <w:sdtEndPr/>
                    <w:sdtContent>
                      <w:p w14:paraId="5810A9E9" w14:textId="77777777" w:rsidR="006773E7"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14873457"/>
                            <w:placeholder>
                              <w:docPart w:val="27746EB6A92B4E73AC6D37BDA8AEFE84"/>
                            </w:placeholder>
                            <w15:appearance w15:val="hidden"/>
                            <w:text/>
                          </w:sdtPr>
                          <w:sdtEndPr/>
                          <w:sdtContent>
                            <w:r w:rsidR="00337E19">
                              <w:rPr>
                                <w:rFonts w:asciiTheme="minorHAnsi" w:hAnsiTheme="minorHAnsi" w:cstheme="minorHAnsi"/>
                                <w:color w:val="7B7B7B"/>
                                <w:szCs w:val="21"/>
                                <w:lang w:val="en-GB"/>
                              </w:rPr>
                              <w:t>22 %</w:t>
                            </w:r>
                          </w:sdtContent>
                        </w:sdt>
                      </w:p>
                    </w:sdtContent>
                  </w:sdt>
                </w:tc>
                <w:tc>
                  <w:tcPr>
                    <w:tcW w:w="993" w:type="dxa"/>
                    <w:hideMark/>
                  </w:tcPr>
                  <w:p w14:paraId="1A4BA7BD" w14:textId="77777777" w:rsidR="006773E7"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29591577"/>
                        <w:placeholder>
                          <w:docPart w:val="EE6159DE65D84BBBBBA499FAA3951080"/>
                        </w:placeholder>
                        <w15:appearance w15:val="hidden"/>
                      </w:sdtPr>
                      <w:sdtEndPr/>
                      <w:sdtContent>
                        <w:sdt>
                          <w:sdtPr>
                            <w:rPr>
                              <w:rFonts w:asciiTheme="minorHAnsi" w:hAnsiTheme="minorHAnsi" w:cstheme="minorHAnsi"/>
                              <w:color w:val="7B7B7B"/>
                              <w:szCs w:val="21"/>
                              <w:lang w:val="en-GB"/>
                            </w:rPr>
                            <w:alias w:val=""/>
                            <w:tag w:val=""/>
                            <w:id w:val="-958638861"/>
                            <w:placeholder>
                              <w:docPart w:val="EE6159DE65D84BBBBBA499FAA3951080"/>
                            </w:placeholder>
                            <w15:appearance w15:val="hidden"/>
                            <w:text/>
                          </w:sdtPr>
                          <w:sdtEndPr/>
                          <w:sdtContent>
                            <w:r w:rsidR="00337E19">
                              <w:rPr>
                                <w:rFonts w:asciiTheme="minorHAnsi" w:hAnsiTheme="minorHAnsi" w:cstheme="minorHAnsi"/>
                                <w:color w:val="7B7B7B"/>
                                <w:szCs w:val="21"/>
                                <w:lang w:val="en-GB"/>
                              </w:rPr>
                              <w:t>7 %</w:t>
                            </w:r>
                          </w:sdtContent>
                        </w:sdt>
                      </w:sdtContent>
                    </w:sdt>
                  </w:p>
                </w:tc>
              </w:tr>
            </w:sdtContent>
          </w:sdt>
        </w:sdtContent>
      </w:sdt>
    </w:tbl>
    <w:p w14:paraId="759B4577" w14:textId="60C4E9BA" w:rsidR="006773E7" w:rsidRDefault="006773E7">
      <w:pPr>
        <w:spacing w:after="160" w:line="259" w:lineRule="auto"/>
        <w:rPr>
          <w:rFonts w:eastAsia="Open Sans bold" w:cs="Open Sans"/>
          <w:b/>
          <w:color w:val="019CDB"/>
          <w:szCs w:val="24"/>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923065663"/>
          <w:placeholder>
            <w:docPart w:val="114661542FB94237B0D4E0E9BF15EC38"/>
          </w:placeholder>
          <w15:appearance w15:val="hidden"/>
        </w:sdtPr>
        <w:sdtEndPr/>
        <w:sdtContent>
          <w:tr w:rsidR="00D928C2" w:rsidRPr="009B7D38" w14:paraId="4A666E22"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4AF51754" w14:textId="2197930D" w:rsidR="00D928C2" w:rsidRDefault="00D928C2" w:rsidP="008D54BD">
                <w:pPr>
                  <w:pStyle w:val="Tabel-toelichting"/>
                  <w:jc w:val="right"/>
                  <w:rPr>
                    <w:i w:val="0"/>
                    <w:iCs w:val="0"/>
                    <w:sz w:val="21"/>
                    <w:szCs w:val="21"/>
                  </w:rPr>
                </w:pPr>
                <w:r w:rsidRPr="00D928C2">
                  <w:rPr>
                    <w:bCs w:val="0"/>
                    <w:color w:val="7B7B7B" w:themeColor="accent3" w:themeShade="BF"/>
                    <w:sz w:val="21"/>
                    <w:szCs w:val="21"/>
                  </w:rPr>
                  <w:t>Leerkrachten geven ouders inzicht in de manier van werken in de groep</w:t>
                </w:r>
                <w:r w:rsidRPr="00E60EAC">
                  <w:rPr>
                    <w:bCs w:val="0"/>
                    <w:color w:val="7B7B7B" w:themeColor="accent3" w:themeShade="BF"/>
                    <w:sz w:val="21"/>
                    <w:szCs w:val="21"/>
                  </w:rPr>
                  <w:t>.</w:t>
                </w:r>
                <w:r w:rsidRPr="006773E7">
                  <w:rPr>
                    <w:bCs w:val="0"/>
                    <w:color w:val="7B7B7B" w:themeColor="accent3" w:themeShade="BF"/>
                    <w:sz w:val="21"/>
                    <w:szCs w:val="21"/>
                  </w:rPr>
                  <w:t xml:space="preserve"> </w:t>
                </w:r>
              </w:p>
              <w:p w14:paraId="378CBB8C" w14:textId="77777777" w:rsidR="00D928C2" w:rsidRPr="00025FC9" w:rsidRDefault="00D928C2" w:rsidP="008D54BD">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2098399896"/>
                    <w:placeholder>
                      <w:docPart w:val="A803E3FB47E8476088D5044F10AD4D77"/>
                    </w:placeholder>
                    <w15:appearance w15:val="hidden"/>
                  </w:sdtPr>
                  <w:sdtEndPr/>
                  <w:sdtContent>
                    <w:sdt>
                      <w:sdtPr>
                        <w:rPr>
                          <w:color w:val="7B7B7B" w:themeColor="accent3" w:themeShade="BF"/>
                          <w:sz w:val="21"/>
                          <w:szCs w:val="21"/>
                        </w:rPr>
                        <w:alias w:val=""/>
                        <w:tag w:val=""/>
                        <w:id w:val="366424121"/>
                        <w:placeholder>
                          <w:docPart w:val="5519F30279FD44A78DFD048B0095A7FE"/>
                        </w:placeholder>
                        <w15:appearance w15:val="hidden"/>
                        <w:text/>
                      </w:sdtPr>
                      <w:sdtEndPr/>
                      <w:sdtContent>
                        <w:r>
                          <w:rPr>
                            <w:bCs w:val="0"/>
                            <w:color w:val="7B7B7B" w:themeColor="accent3" w:themeShade="BF"/>
                            <w:sz w:val="21"/>
                            <w:szCs w:val="21"/>
                          </w:rPr>
                          <w:t>38</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350682753"/>
                    <w:placeholder>
                      <w:docPart w:val="9FD63B0A1F3940F9B5A453C5DDEBAB15"/>
                    </w:placeholder>
                    <w15:appearance w15:val="hidden"/>
                  </w:sdtPr>
                  <w:sdtEndPr/>
                  <w:sdtContent>
                    <w:sdt>
                      <w:sdtPr>
                        <w:rPr>
                          <w:color w:val="7B7B7B" w:themeColor="accent3" w:themeShade="BF"/>
                          <w:sz w:val="21"/>
                          <w:szCs w:val="21"/>
                        </w:rPr>
                        <w:alias w:val=""/>
                        <w:tag w:val=""/>
                        <w:id w:val="1627886290"/>
                        <w:placeholder>
                          <w:docPart w:val="B78034E09D224B9E9721D782833719C8"/>
                        </w:placeholder>
                        <w15:appearance w15:val="hidden"/>
                        <w:text/>
                      </w:sdtPr>
                      <w:sdtEndPr/>
                      <w:sdtContent>
                        <w:r>
                          <w:rPr>
                            <w:bCs w:val="0"/>
                            <w:color w:val="7B7B7B" w:themeColor="accent3" w:themeShade="BF"/>
                            <w:sz w:val="21"/>
                            <w:szCs w:val="21"/>
                          </w:rPr>
                          <w:t>1,87</w:t>
                        </w:r>
                      </w:sdtContent>
                    </w:sdt>
                  </w:sdtContent>
                </w:sdt>
              </w:p>
            </w:tc>
            <w:tc>
              <w:tcPr>
                <w:tcW w:w="2410" w:type="dxa"/>
                <w:gridSpan w:val="3"/>
                <w:tcBorders>
                  <w:top w:val="single" w:sz="8" w:space="0" w:color="FFFFFF" w:themeColor="background1"/>
                  <w:left w:val="nil"/>
                  <w:right w:val="nil"/>
                </w:tcBorders>
                <w:hideMark/>
              </w:tcPr>
              <w:p w14:paraId="2D03AF05" w14:textId="77777777" w:rsidR="00D928C2" w:rsidRPr="00025FC9" w:rsidRDefault="00D928C2"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157196E" wp14:editId="157766E8">
                      <wp:extent cx="426720" cy="381000"/>
                      <wp:effectExtent l="0" t="0" r="0" b="0"/>
                      <wp:docPr id="2494" name="Picture 249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015E1F66" w14:textId="77777777" w:rsidR="00D928C2" w:rsidRPr="00025FC9" w:rsidRDefault="00D928C2"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0B392DF" wp14:editId="24163E85">
                      <wp:extent cx="388620" cy="381000"/>
                      <wp:effectExtent l="0" t="0" r="0" b="0"/>
                      <wp:docPr id="2495" name="Picture 2495"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12E73199" w14:textId="77777777" w:rsidR="00D928C2" w:rsidRPr="00025FC9" w:rsidRDefault="00D928C2"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04692F10" wp14:editId="523F3BDF">
                      <wp:extent cx="373380" cy="342900"/>
                      <wp:effectExtent l="0" t="0" r="7620" b="0"/>
                      <wp:docPr id="2061" name="Picture 2061"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766300297"/>
          <w15:appearance w15:val="hidden"/>
          <w15:repeatingSection/>
        </w:sdtPr>
        <w:sdtEndPr>
          <w:rPr>
            <w:color w:val="7B7B7B"/>
          </w:rPr>
        </w:sdtEndPr>
        <w:sdtContent>
          <w:sdt>
            <w:sdtPr>
              <w:rPr>
                <w:rFonts w:asciiTheme="minorHAnsi" w:hAnsiTheme="minorHAnsi" w:cstheme="minorHAnsi"/>
                <w:b w:val="0"/>
                <w:bCs w:val="0"/>
                <w:iCs w:val="0"/>
                <w:color w:val="auto"/>
                <w:szCs w:val="21"/>
              </w:rPr>
              <w:id w:val="669070649"/>
              <w:placeholder>
                <w:docPart w:val="64ADB86184444CB49DCD11F5E03F9BC3"/>
              </w:placeholder>
              <w15:appearance w15:val="hidden"/>
              <w15:repeatingSectionItem/>
            </w:sdtPr>
            <w:sdtEndPr>
              <w:rPr>
                <w:color w:val="7B7B7B"/>
              </w:rPr>
            </w:sdtEndPr>
            <w:sdtContent>
              <w:tr w:rsidR="00D928C2" w:rsidRPr="009B7D38" w14:paraId="3B01DBB9"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87811861"/>
                      <w:placeholder>
                        <w:docPart w:val="E4F7DF23C66C450288FD45EBE4E0B9D3"/>
                      </w:placeholder>
                      <w15:appearance w15:val="hidden"/>
                      <w:text/>
                    </w:sdtPr>
                    <w:sdtEndPr/>
                    <w:sdtContent>
                      <w:p w14:paraId="569BF27E" w14:textId="77777777" w:rsidR="00D928C2" w:rsidRPr="00025FC9" w:rsidRDefault="00D928C2"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120423493"/>
                      <w:placeholder>
                        <w:docPart w:val="D975FE7B1F8B49468D8F3101E313A362"/>
                      </w:placeholder>
                      <w15:appearance w15:val="hidden"/>
                    </w:sdtPr>
                    <w:sdtEndPr/>
                    <w:sdtContent>
                      <w:p w14:paraId="37B2AFBB" w14:textId="77777777" w:rsidR="00D928C2"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94533368"/>
                            <w:placeholder>
                              <w:docPart w:val="D975FE7B1F8B49468D8F3101E313A362"/>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906559473"/>
                      <w:placeholder>
                        <w:docPart w:val="A26DD8F5B1EB49779CBD7881838E0BA0"/>
                      </w:placeholder>
                      <w15:appearance w15:val="hidden"/>
                    </w:sdtPr>
                    <w:sdtEndPr/>
                    <w:sdtContent>
                      <w:p w14:paraId="5D0C583F" w14:textId="77777777" w:rsidR="00D928C2"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37727833"/>
                            <w:placeholder>
                              <w:docPart w:val="A26DD8F5B1EB49779CBD7881838E0BA0"/>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46037939"/>
                      <w:placeholder>
                        <w:docPart w:val="7BB2CE765FF44C4BA132B181097E0C44"/>
                      </w:placeholder>
                      <w15:appearance w15:val="hidden"/>
                    </w:sdtPr>
                    <w:sdtEndPr/>
                    <w:sdtContent>
                      <w:p w14:paraId="3DA25562" w14:textId="77777777" w:rsidR="00D928C2"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05507569"/>
                            <w:placeholder>
                              <w:docPart w:val="7BB2CE765FF44C4BA132B181097E0C4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90085224"/>
                      <w:placeholder>
                        <w:docPart w:val="4A89BA269A66406693F69D75175F8A58"/>
                      </w:placeholder>
                      <w15:appearance w15:val="hidden"/>
                    </w:sdtPr>
                    <w:sdtEndPr/>
                    <w:sdtContent>
                      <w:p w14:paraId="17B26B0B" w14:textId="77777777" w:rsidR="00D928C2"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42162508"/>
                            <w:placeholder>
                              <w:docPart w:val="4A89BA269A66406693F69D75175F8A58"/>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32C141B0" w14:textId="77777777" w:rsidR="00D928C2"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67877393"/>
                        <w:placeholder>
                          <w:docPart w:val="9811681A30294E3FA82BA729CD62898C"/>
                        </w:placeholder>
                        <w15:appearance w15:val="hidden"/>
                      </w:sdtPr>
                      <w:sdtEndPr/>
                      <w:sdtContent>
                        <w:sdt>
                          <w:sdtPr>
                            <w:rPr>
                              <w:rFonts w:asciiTheme="minorHAnsi" w:hAnsiTheme="minorHAnsi" w:cstheme="minorHAnsi"/>
                              <w:color w:val="7B7B7B"/>
                              <w:szCs w:val="21"/>
                              <w:lang w:val="en-GB"/>
                            </w:rPr>
                            <w:alias w:val=""/>
                            <w:tag w:val=""/>
                            <w:id w:val="88437861"/>
                            <w:placeholder>
                              <w:docPart w:val="9811681A30294E3FA82BA729CD62898C"/>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427412957"/>
              <w:placeholder>
                <w:docPart w:val="64ADB86184444CB49DCD11F5E03F9BC3"/>
              </w:placeholder>
              <w15:appearance w15:val="hidden"/>
              <w15:repeatingSectionItem/>
            </w:sdtPr>
            <w:sdtEndPr>
              <w:rPr>
                <w:color w:val="7B7B7B"/>
              </w:rPr>
            </w:sdtEndPr>
            <w:sdtContent>
              <w:tr w:rsidR="00D928C2" w:rsidRPr="009B7D38" w14:paraId="585F275F"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91425063"/>
                      <w:placeholder>
                        <w:docPart w:val="E4F7DF23C66C450288FD45EBE4E0B9D3"/>
                      </w:placeholder>
                      <w15:appearance w15:val="hidden"/>
                      <w:text/>
                    </w:sdtPr>
                    <w:sdtEndPr/>
                    <w:sdtContent>
                      <w:p w14:paraId="7AA70420" w14:textId="77777777" w:rsidR="00D928C2" w:rsidRPr="00025FC9" w:rsidRDefault="00D928C2"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113878186"/>
                      <w:placeholder>
                        <w:docPart w:val="D975FE7B1F8B49468D8F3101E313A362"/>
                      </w:placeholder>
                      <w15:appearance w15:val="hidden"/>
                    </w:sdtPr>
                    <w:sdtEndPr/>
                    <w:sdtContent>
                      <w:p w14:paraId="068BE915" w14:textId="77777777" w:rsidR="00D928C2"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31615523"/>
                            <w:placeholder>
                              <w:docPart w:val="D975FE7B1F8B49468D8F3101E313A362"/>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805376363"/>
                      <w:placeholder>
                        <w:docPart w:val="A26DD8F5B1EB49779CBD7881838E0BA0"/>
                      </w:placeholder>
                      <w15:appearance w15:val="hidden"/>
                    </w:sdtPr>
                    <w:sdtEndPr/>
                    <w:sdtContent>
                      <w:p w14:paraId="35A8AA16" w14:textId="77777777" w:rsidR="00D928C2"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59962104"/>
                            <w:placeholder>
                              <w:docPart w:val="A26DD8F5B1EB49779CBD7881838E0BA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09780497"/>
                      <w:placeholder>
                        <w:docPart w:val="7BB2CE765FF44C4BA132B181097E0C44"/>
                      </w:placeholder>
                      <w15:appearance w15:val="hidden"/>
                    </w:sdtPr>
                    <w:sdtEndPr/>
                    <w:sdtContent>
                      <w:p w14:paraId="64147A34" w14:textId="77777777" w:rsidR="00D928C2"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067247"/>
                            <w:placeholder>
                              <w:docPart w:val="7BB2CE765FF44C4BA132B181097E0C4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01244381"/>
                      <w:placeholder>
                        <w:docPart w:val="4A89BA269A66406693F69D75175F8A58"/>
                      </w:placeholder>
                      <w15:appearance w15:val="hidden"/>
                    </w:sdtPr>
                    <w:sdtEndPr/>
                    <w:sdtContent>
                      <w:p w14:paraId="09783085" w14:textId="77777777" w:rsidR="00D928C2"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75990431"/>
                            <w:placeholder>
                              <w:docPart w:val="4A89BA269A66406693F69D75175F8A58"/>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192FC53" w14:textId="77777777" w:rsidR="00D928C2"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44337278"/>
                        <w:placeholder>
                          <w:docPart w:val="9811681A30294E3FA82BA729CD62898C"/>
                        </w:placeholder>
                        <w15:appearance w15:val="hidden"/>
                      </w:sdtPr>
                      <w:sdtEndPr/>
                      <w:sdtContent>
                        <w:sdt>
                          <w:sdtPr>
                            <w:rPr>
                              <w:rFonts w:asciiTheme="minorHAnsi" w:hAnsiTheme="minorHAnsi" w:cstheme="minorHAnsi"/>
                              <w:color w:val="7B7B7B"/>
                              <w:szCs w:val="21"/>
                              <w:lang w:val="en-GB"/>
                            </w:rPr>
                            <w:alias w:val=""/>
                            <w:tag w:val=""/>
                            <w:id w:val="1036855480"/>
                            <w:placeholder>
                              <w:docPart w:val="9811681A30294E3FA82BA729CD62898C"/>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604414391"/>
              <w:placeholder>
                <w:docPart w:val="64ADB86184444CB49DCD11F5E03F9BC3"/>
              </w:placeholder>
              <w15:appearance w15:val="hidden"/>
              <w15:repeatingSectionItem/>
            </w:sdtPr>
            <w:sdtEndPr>
              <w:rPr>
                <w:color w:val="7B7B7B"/>
              </w:rPr>
            </w:sdtEndPr>
            <w:sdtContent>
              <w:tr w:rsidR="00D928C2" w:rsidRPr="009B7D38" w14:paraId="315620A7"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71302453"/>
                      <w:placeholder>
                        <w:docPart w:val="E4F7DF23C66C450288FD45EBE4E0B9D3"/>
                      </w:placeholder>
                      <w15:appearance w15:val="hidden"/>
                      <w:text/>
                    </w:sdtPr>
                    <w:sdtEndPr/>
                    <w:sdtContent>
                      <w:p w14:paraId="3465BAC5" w14:textId="77777777" w:rsidR="00D928C2" w:rsidRPr="00025FC9" w:rsidRDefault="00D928C2"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1280311342"/>
                      <w:placeholder>
                        <w:docPart w:val="D975FE7B1F8B49468D8F3101E313A362"/>
                      </w:placeholder>
                      <w15:appearance w15:val="hidden"/>
                    </w:sdtPr>
                    <w:sdtEndPr/>
                    <w:sdtContent>
                      <w:p w14:paraId="7A3BA7A8" w14:textId="77777777" w:rsidR="00D928C2"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54058591"/>
                            <w:placeholder>
                              <w:docPart w:val="D975FE7B1F8B49468D8F3101E313A362"/>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352331991"/>
                      <w:placeholder>
                        <w:docPart w:val="A26DD8F5B1EB49779CBD7881838E0BA0"/>
                      </w:placeholder>
                      <w15:appearance w15:val="hidden"/>
                    </w:sdtPr>
                    <w:sdtEndPr/>
                    <w:sdtContent>
                      <w:p w14:paraId="132DB567" w14:textId="77777777" w:rsidR="00D928C2"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21985782"/>
                            <w:placeholder>
                              <w:docPart w:val="A26DD8F5B1EB49779CBD7881838E0BA0"/>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346063472"/>
                      <w:placeholder>
                        <w:docPart w:val="7BB2CE765FF44C4BA132B181097E0C44"/>
                      </w:placeholder>
                      <w15:appearance w15:val="hidden"/>
                    </w:sdtPr>
                    <w:sdtEndPr/>
                    <w:sdtContent>
                      <w:p w14:paraId="1C20923F" w14:textId="77777777" w:rsidR="00D928C2"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62009235"/>
                            <w:placeholder>
                              <w:docPart w:val="7BB2CE765FF44C4BA132B181097E0C4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36920890"/>
                      <w:placeholder>
                        <w:docPart w:val="4A89BA269A66406693F69D75175F8A58"/>
                      </w:placeholder>
                      <w15:appearance w15:val="hidden"/>
                    </w:sdtPr>
                    <w:sdtEndPr/>
                    <w:sdtContent>
                      <w:p w14:paraId="35CA028A" w14:textId="77777777" w:rsidR="00D928C2"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34596801"/>
                            <w:placeholder>
                              <w:docPart w:val="4A89BA269A66406693F69D75175F8A58"/>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18F09990" w14:textId="77777777" w:rsidR="00D928C2"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88709667"/>
                        <w:placeholder>
                          <w:docPart w:val="9811681A30294E3FA82BA729CD62898C"/>
                        </w:placeholder>
                        <w15:appearance w15:val="hidden"/>
                      </w:sdtPr>
                      <w:sdtEndPr/>
                      <w:sdtContent>
                        <w:sdt>
                          <w:sdtPr>
                            <w:rPr>
                              <w:rFonts w:asciiTheme="minorHAnsi" w:hAnsiTheme="minorHAnsi" w:cstheme="minorHAnsi"/>
                              <w:color w:val="7B7B7B"/>
                              <w:szCs w:val="21"/>
                              <w:lang w:val="en-GB"/>
                            </w:rPr>
                            <w:alias w:val=""/>
                            <w:tag w:val=""/>
                            <w:id w:val="-1031807807"/>
                            <w:placeholder>
                              <w:docPart w:val="9811681A30294E3FA82BA729CD62898C"/>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644857380"/>
              <w:placeholder>
                <w:docPart w:val="64ADB86184444CB49DCD11F5E03F9BC3"/>
              </w:placeholder>
              <w15:appearance w15:val="hidden"/>
              <w15:repeatingSectionItem/>
            </w:sdtPr>
            <w:sdtEndPr>
              <w:rPr>
                <w:color w:val="7B7B7B"/>
              </w:rPr>
            </w:sdtEndPr>
            <w:sdtContent>
              <w:tr w:rsidR="00D928C2" w:rsidRPr="009B7D38" w14:paraId="572DCDAA"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41551982"/>
                      <w:placeholder>
                        <w:docPart w:val="E4F7DF23C66C450288FD45EBE4E0B9D3"/>
                      </w:placeholder>
                      <w15:appearance w15:val="hidden"/>
                      <w:text/>
                    </w:sdtPr>
                    <w:sdtEndPr/>
                    <w:sdtContent>
                      <w:p w14:paraId="12B28D83" w14:textId="77777777" w:rsidR="00D928C2" w:rsidRPr="00025FC9" w:rsidRDefault="00D928C2"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1636294491"/>
                      <w:placeholder>
                        <w:docPart w:val="D975FE7B1F8B49468D8F3101E313A362"/>
                      </w:placeholder>
                      <w15:appearance w15:val="hidden"/>
                    </w:sdtPr>
                    <w:sdtEndPr/>
                    <w:sdtContent>
                      <w:p w14:paraId="113B2AFF" w14:textId="77777777" w:rsidR="00D928C2"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72591194"/>
                            <w:placeholder>
                              <w:docPart w:val="D975FE7B1F8B49468D8F3101E313A362"/>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57745229"/>
                      <w:placeholder>
                        <w:docPart w:val="A26DD8F5B1EB49779CBD7881838E0BA0"/>
                      </w:placeholder>
                      <w15:appearance w15:val="hidden"/>
                    </w:sdtPr>
                    <w:sdtEndPr/>
                    <w:sdtContent>
                      <w:p w14:paraId="092FB951" w14:textId="77777777" w:rsidR="00D928C2"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31356405"/>
                            <w:placeholder>
                              <w:docPart w:val="A26DD8F5B1EB49779CBD7881838E0BA0"/>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1012995175"/>
                      <w:placeholder>
                        <w:docPart w:val="7BB2CE765FF44C4BA132B181097E0C44"/>
                      </w:placeholder>
                      <w15:appearance w15:val="hidden"/>
                    </w:sdtPr>
                    <w:sdtEndPr/>
                    <w:sdtContent>
                      <w:p w14:paraId="66F999CF" w14:textId="77777777" w:rsidR="00D928C2"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55585817"/>
                            <w:placeholder>
                              <w:docPart w:val="7BB2CE765FF44C4BA132B181097E0C4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81182007"/>
                      <w:placeholder>
                        <w:docPart w:val="4A89BA269A66406693F69D75175F8A58"/>
                      </w:placeholder>
                      <w15:appearance w15:val="hidden"/>
                    </w:sdtPr>
                    <w:sdtEndPr/>
                    <w:sdtContent>
                      <w:p w14:paraId="5400417F" w14:textId="77777777" w:rsidR="00D928C2"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71189041"/>
                            <w:placeholder>
                              <w:docPart w:val="4A89BA269A66406693F69D75175F8A58"/>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5C71D912" w14:textId="77777777" w:rsidR="00D928C2"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32435661"/>
                        <w:placeholder>
                          <w:docPart w:val="9811681A30294E3FA82BA729CD62898C"/>
                        </w:placeholder>
                        <w15:appearance w15:val="hidden"/>
                      </w:sdtPr>
                      <w:sdtEndPr/>
                      <w:sdtContent>
                        <w:sdt>
                          <w:sdtPr>
                            <w:rPr>
                              <w:rFonts w:asciiTheme="minorHAnsi" w:hAnsiTheme="minorHAnsi" w:cstheme="minorHAnsi"/>
                              <w:color w:val="7B7B7B"/>
                              <w:szCs w:val="21"/>
                              <w:lang w:val="en-GB"/>
                            </w:rPr>
                            <w:alias w:val=""/>
                            <w:tag w:val=""/>
                            <w:id w:val="759336882"/>
                            <w:placeholder>
                              <w:docPart w:val="9811681A30294E3FA82BA729CD62898C"/>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639310607"/>
              <w:placeholder>
                <w:docPart w:val="64ADB86184444CB49DCD11F5E03F9BC3"/>
              </w:placeholder>
              <w15:appearance w15:val="hidden"/>
              <w15:repeatingSectionItem/>
            </w:sdtPr>
            <w:sdtEndPr>
              <w:rPr>
                <w:color w:val="7B7B7B"/>
              </w:rPr>
            </w:sdtEndPr>
            <w:sdtContent>
              <w:tr w:rsidR="00D928C2" w:rsidRPr="009B7D38" w14:paraId="4D7EC30D"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14366304"/>
                      <w:placeholder>
                        <w:docPart w:val="E4F7DF23C66C450288FD45EBE4E0B9D3"/>
                      </w:placeholder>
                      <w15:appearance w15:val="hidden"/>
                      <w:text/>
                    </w:sdtPr>
                    <w:sdtEndPr/>
                    <w:sdtContent>
                      <w:p w14:paraId="67323649" w14:textId="77777777" w:rsidR="00D928C2" w:rsidRPr="00025FC9" w:rsidRDefault="00D928C2"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90863933"/>
                      <w:placeholder>
                        <w:docPart w:val="D975FE7B1F8B49468D8F3101E313A362"/>
                      </w:placeholder>
                      <w15:appearance w15:val="hidden"/>
                    </w:sdtPr>
                    <w:sdtEndPr/>
                    <w:sdtContent>
                      <w:p w14:paraId="28D79D78" w14:textId="77777777" w:rsidR="00D928C2"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44541321"/>
                            <w:placeholder>
                              <w:docPart w:val="D975FE7B1F8B49468D8F3101E313A362"/>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646740595"/>
                      <w:placeholder>
                        <w:docPart w:val="A26DD8F5B1EB49779CBD7881838E0BA0"/>
                      </w:placeholder>
                      <w15:appearance w15:val="hidden"/>
                    </w:sdtPr>
                    <w:sdtEndPr/>
                    <w:sdtContent>
                      <w:p w14:paraId="20F4F687" w14:textId="77777777" w:rsidR="00D928C2"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15685684"/>
                            <w:placeholder>
                              <w:docPart w:val="A26DD8F5B1EB49779CBD7881838E0BA0"/>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850" w:type="dxa"/>
                    <w:hideMark/>
                  </w:tcPr>
                  <w:sdt>
                    <w:sdtPr>
                      <w:rPr>
                        <w:rFonts w:asciiTheme="minorHAnsi" w:hAnsiTheme="minorHAnsi" w:cstheme="minorHAnsi"/>
                        <w:szCs w:val="21"/>
                      </w:rPr>
                      <w:alias w:val=""/>
                      <w:tag w:val=""/>
                      <w:id w:val="-1887625590"/>
                      <w:placeholder>
                        <w:docPart w:val="7BB2CE765FF44C4BA132B181097E0C44"/>
                      </w:placeholder>
                      <w15:appearance w15:val="hidden"/>
                    </w:sdtPr>
                    <w:sdtEndPr/>
                    <w:sdtContent>
                      <w:p w14:paraId="6692B9A3" w14:textId="77777777" w:rsidR="00D928C2"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71975766"/>
                            <w:placeholder>
                              <w:docPart w:val="7BB2CE765FF44C4BA132B181097E0C4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423700"/>
                      <w:placeholder>
                        <w:docPart w:val="4A89BA269A66406693F69D75175F8A58"/>
                      </w:placeholder>
                      <w15:appearance w15:val="hidden"/>
                    </w:sdtPr>
                    <w:sdtEndPr/>
                    <w:sdtContent>
                      <w:p w14:paraId="698F1536" w14:textId="77777777" w:rsidR="00D928C2"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50097603"/>
                            <w:placeholder>
                              <w:docPart w:val="4A89BA269A66406693F69D75175F8A58"/>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993" w:type="dxa"/>
                    <w:hideMark/>
                  </w:tcPr>
                  <w:p w14:paraId="7794149C" w14:textId="77777777" w:rsidR="00D928C2"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50373752"/>
                        <w:placeholder>
                          <w:docPart w:val="9811681A30294E3FA82BA729CD62898C"/>
                        </w:placeholder>
                        <w15:appearance w15:val="hidden"/>
                      </w:sdtPr>
                      <w:sdtEndPr/>
                      <w:sdtContent>
                        <w:sdt>
                          <w:sdtPr>
                            <w:rPr>
                              <w:rFonts w:asciiTheme="minorHAnsi" w:hAnsiTheme="minorHAnsi" w:cstheme="minorHAnsi"/>
                              <w:color w:val="7B7B7B"/>
                              <w:szCs w:val="21"/>
                              <w:lang w:val="en-GB"/>
                            </w:rPr>
                            <w:alias w:val=""/>
                            <w:tag w:val=""/>
                            <w:id w:val="231734029"/>
                            <w:placeholder>
                              <w:docPart w:val="9811681A30294E3FA82BA729CD62898C"/>
                            </w:placeholder>
                            <w15:appearance w15:val="hidden"/>
                            <w:text/>
                          </w:sdtPr>
                          <w:sdtEndPr/>
                          <w:sdtContent>
                            <w:r w:rsidR="00337E19">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1459714902"/>
              <w:placeholder>
                <w:docPart w:val="64ADB86184444CB49DCD11F5E03F9BC3"/>
              </w:placeholder>
              <w15:appearance w15:val="hidden"/>
              <w15:repeatingSectionItem/>
            </w:sdtPr>
            <w:sdtEndPr>
              <w:rPr>
                <w:color w:val="7B7B7B"/>
              </w:rPr>
            </w:sdtEndPr>
            <w:sdtContent>
              <w:tr w:rsidR="00D928C2" w:rsidRPr="009B7D38" w14:paraId="421C5899"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94240047"/>
                      <w:placeholder>
                        <w:docPart w:val="E4F7DF23C66C450288FD45EBE4E0B9D3"/>
                      </w:placeholder>
                      <w15:appearance w15:val="hidden"/>
                      <w:text/>
                    </w:sdtPr>
                    <w:sdtEndPr/>
                    <w:sdtContent>
                      <w:p w14:paraId="2FC86288" w14:textId="77777777" w:rsidR="00D928C2" w:rsidRPr="00025FC9" w:rsidRDefault="00D928C2"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1587759492"/>
                      <w:placeholder>
                        <w:docPart w:val="D975FE7B1F8B49468D8F3101E313A362"/>
                      </w:placeholder>
                      <w15:appearance w15:val="hidden"/>
                    </w:sdtPr>
                    <w:sdtEndPr/>
                    <w:sdtContent>
                      <w:p w14:paraId="79C3E141" w14:textId="77777777" w:rsidR="00D928C2"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16515904"/>
                            <w:placeholder>
                              <w:docPart w:val="D975FE7B1F8B49468D8F3101E313A362"/>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1867900335"/>
                      <w:placeholder>
                        <w:docPart w:val="A26DD8F5B1EB49779CBD7881838E0BA0"/>
                      </w:placeholder>
                      <w15:appearance w15:val="hidden"/>
                    </w:sdtPr>
                    <w:sdtEndPr/>
                    <w:sdtContent>
                      <w:p w14:paraId="0EB8C6FB" w14:textId="77777777" w:rsidR="00D928C2"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16376295"/>
                            <w:placeholder>
                              <w:docPart w:val="A26DD8F5B1EB49779CBD7881838E0BA0"/>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850" w:type="dxa"/>
                    <w:hideMark/>
                  </w:tcPr>
                  <w:sdt>
                    <w:sdtPr>
                      <w:rPr>
                        <w:rFonts w:asciiTheme="minorHAnsi" w:hAnsiTheme="minorHAnsi" w:cstheme="minorHAnsi"/>
                        <w:szCs w:val="21"/>
                      </w:rPr>
                      <w:alias w:val=""/>
                      <w:tag w:val=""/>
                      <w:id w:val="815926707"/>
                      <w:placeholder>
                        <w:docPart w:val="7BB2CE765FF44C4BA132B181097E0C44"/>
                      </w:placeholder>
                      <w15:appearance w15:val="hidden"/>
                    </w:sdtPr>
                    <w:sdtEndPr/>
                    <w:sdtContent>
                      <w:p w14:paraId="7A6E3996" w14:textId="77777777" w:rsidR="00D928C2"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81853785"/>
                            <w:placeholder>
                              <w:docPart w:val="7BB2CE765FF44C4BA132B181097E0C4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11252423"/>
                      <w:placeholder>
                        <w:docPart w:val="4A89BA269A66406693F69D75175F8A58"/>
                      </w:placeholder>
                      <w15:appearance w15:val="hidden"/>
                    </w:sdtPr>
                    <w:sdtEndPr/>
                    <w:sdtContent>
                      <w:p w14:paraId="713400A0" w14:textId="77777777" w:rsidR="00D928C2"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35130455"/>
                            <w:placeholder>
                              <w:docPart w:val="4A89BA269A66406693F69D75175F8A58"/>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993" w:type="dxa"/>
                    <w:hideMark/>
                  </w:tcPr>
                  <w:p w14:paraId="54812F9A" w14:textId="77777777" w:rsidR="00D928C2"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88877658"/>
                        <w:placeholder>
                          <w:docPart w:val="9811681A30294E3FA82BA729CD62898C"/>
                        </w:placeholder>
                        <w15:appearance w15:val="hidden"/>
                      </w:sdtPr>
                      <w:sdtEndPr/>
                      <w:sdtContent>
                        <w:sdt>
                          <w:sdtPr>
                            <w:rPr>
                              <w:rFonts w:asciiTheme="minorHAnsi" w:hAnsiTheme="minorHAnsi" w:cstheme="minorHAnsi"/>
                              <w:color w:val="7B7B7B"/>
                              <w:szCs w:val="21"/>
                              <w:lang w:val="en-GB"/>
                            </w:rPr>
                            <w:alias w:val=""/>
                            <w:tag w:val=""/>
                            <w:id w:val="-166252615"/>
                            <w:placeholder>
                              <w:docPart w:val="9811681A30294E3FA82BA729CD62898C"/>
                            </w:placeholder>
                            <w15:appearance w15:val="hidden"/>
                            <w:text/>
                          </w:sdtPr>
                          <w:sdtEndPr/>
                          <w:sdtContent>
                            <w:r w:rsidR="00337E19">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234930185"/>
              <w:placeholder>
                <w:docPart w:val="64ADB86184444CB49DCD11F5E03F9BC3"/>
              </w:placeholder>
              <w15:appearance w15:val="hidden"/>
              <w15:repeatingSectionItem/>
            </w:sdtPr>
            <w:sdtEndPr>
              <w:rPr>
                <w:color w:val="7B7B7B"/>
              </w:rPr>
            </w:sdtEndPr>
            <w:sdtContent>
              <w:tr w:rsidR="00D928C2" w:rsidRPr="009B7D38" w14:paraId="7E896BFB"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94691551"/>
                      <w:placeholder>
                        <w:docPart w:val="E4F7DF23C66C450288FD45EBE4E0B9D3"/>
                      </w:placeholder>
                      <w15:appearance w15:val="hidden"/>
                      <w:text/>
                    </w:sdtPr>
                    <w:sdtEndPr/>
                    <w:sdtContent>
                      <w:p w14:paraId="6859E9A6" w14:textId="77777777" w:rsidR="00D928C2" w:rsidRPr="00025FC9" w:rsidRDefault="00D928C2"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445390764"/>
                      <w:placeholder>
                        <w:docPart w:val="D975FE7B1F8B49468D8F3101E313A362"/>
                      </w:placeholder>
                      <w15:appearance w15:val="hidden"/>
                    </w:sdtPr>
                    <w:sdtEndPr/>
                    <w:sdtContent>
                      <w:p w14:paraId="30E1ADCF" w14:textId="77777777" w:rsidR="00D928C2"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80035533"/>
                            <w:placeholder>
                              <w:docPart w:val="D975FE7B1F8B49468D8F3101E313A362"/>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368341580"/>
                      <w:placeholder>
                        <w:docPart w:val="A26DD8F5B1EB49779CBD7881838E0BA0"/>
                      </w:placeholder>
                      <w15:appearance w15:val="hidden"/>
                    </w:sdtPr>
                    <w:sdtEndPr/>
                    <w:sdtContent>
                      <w:p w14:paraId="2961B05E" w14:textId="77777777" w:rsidR="00D928C2"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98505837"/>
                            <w:placeholder>
                              <w:docPart w:val="A26DD8F5B1EB49779CBD7881838E0BA0"/>
                            </w:placeholder>
                            <w15:appearance w15:val="hidden"/>
                            <w:text/>
                          </w:sdtPr>
                          <w:sdtEndPr/>
                          <w:sdtContent>
                            <w:r w:rsidR="00337E19">
                              <w:rPr>
                                <w:rFonts w:asciiTheme="minorHAnsi" w:hAnsiTheme="minorHAnsi" w:cstheme="minorHAnsi"/>
                                <w:color w:val="7B7B7B"/>
                                <w:szCs w:val="21"/>
                                <w:lang w:val="en-GB"/>
                              </w:rPr>
                              <w:t>17 %</w:t>
                            </w:r>
                          </w:sdtContent>
                        </w:sdt>
                      </w:p>
                    </w:sdtContent>
                  </w:sdt>
                </w:tc>
                <w:tc>
                  <w:tcPr>
                    <w:tcW w:w="850" w:type="dxa"/>
                    <w:hideMark/>
                  </w:tcPr>
                  <w:sdt>
                    <w:sdtPr>
                      <w:rPr>
                        <w:rFonts w:asciiTheme="minorHAnsi" w:hAnsiTheme="minorHAnsi" w:cstheme="minorHAnsi"/>
                        <w:szCs w:val="21"/>
                      </w:rPr>
                      <w:alias w:val=""/>
                      <w:tag w:val=""/>
                      <w:id w:val="589274772"/>
                      <w:placeholder>
                        <w:docPart w:val="7BB2CE765FF44C4BA132B181097E0C44"/>
                      </w:placeholder>
                      <w15:appearance w15:val="hidden"/>
                    </w:sdtPr>
                    <w:sdtEndPr/>
                    <w:sdtContent>
                      <w:p w14:paraId="19545CB5" w14:textId="77777777" w:rsidR="00D928C2"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61100311"/>
                            <w:placeholder>
                              <w:docPart w:val="7BB2CE765FF44C4BA132B181097E0C4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19272913"/>
                      <w:placeholder>
                        <w:docPart w:val="4A89BA269A66406693F69D75175F8A58"/>
                      </w:placeholder>
                      <w15:appearance w15:val="hidden"/>
                    </w:sdtPr>
                    <w:sdtEndPr/>
                    <w:sdtContent>
                      <w:p w14:paraId="7B52C30B" w14:textId="77777777" w:rsidR="00D928C2"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46399061"/>
                            <w:placeholder>
                              <w:docPart w:val="4A89BA269A66406693F69D75175F8A58"/>
                            </w:placeholder>
                            <w15:appearance w15:val="hidden"/>
                            <w:text/>
                          </w:sdtPr>
                          <w:sdtEndPr/>
                          <w:sdtContent>
                            <w:r w:rsidR="00337E19">
                              <w:rPr>
                                <w:rFonts w:asciiTheme="minorHAnsi" w:hAnsiTheme="minorHAnsi" w:cstheme="minorHAnsi"/>
                                <w:color w:val="7B7B7B"/>
                                <w:szCs w:val="21"/>
                                <w:lang w:val="en-GB"/>
                              </w:rPr>
                              <w:t>17 %</w:t>
                            </w:r>
                          </w:sdtContent>
                        </w:sdt>
                      </w:p>
                    </w:sdtContent>
                  </w:sdt>
                </w:tc>
                <w:tc>
                  <w:tcPr>
                    <w:tcW w:w="993" w:type="dxa"/>
                    <w:hideMark/>
                  </w:tcPr>
                  <w:p w14:paraId="2E34D071" w14:textId="77777777" w:rsidR="00D928C2"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31018637"/>
                        <w:placeholder>
                          <w:docPart w:val="9811681A30294E3FA82BA729CD62898C"/>
                        </w:placeholder>
                        <w15:appearance w15:val="hidden"/>
                      </w:sdtPr>
                      <w:sdtEndPr/>
                      <w:sdtContent>
                        <w:sdt>
                          <w:sdtPr>
                            <w:rPr>
                              <w:rFonts w:asciiTheme="minorHAnsi" w:hAnsiTheme="minorHAnsi" w:cstheme="minorHAnsi"/>
                              <w:color w:val="7B7B7B"/>
                              <w:szCs w:val="21"/>
                              <w:lang w:val="en-GB"/>
                            </w:rPr>
                            <w:alias w:val=""/>
                            <w:tag w:val=""/>
                            <w:id w:val="1985653477"/>
                            <w:placeholder>
                              <w:docPart w:val="9811681A30294E3FA82BA729CD62898C"/>
                            </w:placeholder>
                            <w15:appearance w15:val="hidden"/>
                            <w:text/>
                          </w:sdtPr>
                          <w:sdtEndPr/>
                          <w:sdtContent>
                            <w:r w:rsidR="00337E19">
                              <w:rPr>
                                <w:rFonts w:asciiTheme="minorHAnsi" w:hAnsiTheme="minorHAnsi" w:cstheme="minorHAnsi"/>
                                <w:color w:val="7B7B7B"/>
                                <w:szCs w:val="21"/>
                                <w:lang w:val="en-GB"/>
                              </w:rPr>
                              <w:t>23 %</w:t>
                            </w:r>
                          </w:sdtContent>
                        </w:sdt>
                      </w:sdtContent>
                    </w:sdt>
                  </w:p>
                </w:tc>
              </w:tr>
            </w:sdtContent>
          </w:sdt>
          <w:sdt>
            <w:sdtPr>
              <w:rPr>
                <w:rFonts w:asciiTheme="minorHAnsi" w:hAnsiTheme="minorHAnsi" w:cstheme="minorHAnsi"/>
                <w:b w:val="0"/>
                <w:bCs w:val="0"/>
                <w:iCs w:val="0"/>
                <w:color w:val="auto"/>
                <w:szCs w:val="21"/>
              </w:rPr>
              <w:id w:val="337128608"/>
              <w:placeholder>
                <w:docPart w:val="64ADB86184444CB49DCD11F5E03F9BC3"/>
              </w:placeholder>
              <w15:appearance w15:val="hidden"/>
              <w15:repeatingSectionItem/>
            </w:sdtPr>
            <w:sdtEndPr>
              <w:rPr>
                <w:color w:val="7B7B7B"/>
              </w:rPr>
            </w:sdtEndPr>
            <w:sdtContent>
              <w:tr w:rsidR="00D928C2" w:rsidRPr="009B7D38" w14:paraId="4C739AF4"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40195735"/>
                      <w:placeholder>
                        <w:docPart w:val="E4F7DF23C66C450288FD45EBE4E0B9D3"/>
                      </w:placeholder>
                      <w15:appearance w15:val="hidden"/>
                      <w:text/>
                    </w:sdtPr>
                    <w:sdtEndPr/>
                    <w:sdtContent>
                      <w:p w14:paraId="1FA45DC6" w14:textId="77777777" w:rsidR="00D928C2" w:rsidRPr="00025FC9" w:rsidRDefault="00D928C2"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604497153"/>
                      <w:placeholder>
                        <w:docPart w:val="D975FE7B1F8B49468D8F3101E313A362"/>
                      </w:placeholder>
                      <w15:appearance w15:val="hidden"/>
                    </w:sdtPr>
                    <w:sdtEndPr/>
                    <w:sdtContent>
                      <w:p w14:paraId="6E75F44A" w14:textId="77777777" w:rsidR="00D928C2"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85796745"/>
                            <w:placeholder>
                              <w:docPart w:val="D975FE7B1F8B49468D8F3101E313A362"/>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388264277"/>
                      <w:placeholder>
                        <w:docPart w:val="A26DD8F5B1EB49779CBD7881838E0BA0"/>
                      </w:placeholder>
                      <w15:appearance w15:val="hidden"/>
                    </w:sdtPr>
                    <w:sdtEndPr/>
                    <w:sdtContent>
                      <w:p w14:paraId="72D06A5C" w14:textId="77777777" w:rsidR="00D928C2"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29066386"/>
                            <w:placeholder>
                              <w:docPart w:val="A26DD8F5B1EB49779CBD7881838E0BA0"/>
                            </w:placeholder>
                            <w15:appearance w15:val="hidden"/>
                            <w:text/>
                          </w:sdtPr>
                          <w:sdtEndPr/>
                          <w:sdtContent>
                            <w:r w:rsidR="00337E19">
                              <w:rPr>
                                <w:rFonts w:asciiTheme="minorHAnsi" w:hAnsiTheme="minorHAnsi" w:cstheme="minorHAnsi"/>
                                <w:color w:val="7B7B7B"/>
                                <w:szCs w:val="21"/>
                                <w:lang w:val="en-GB"/>
                              </w:rPr>
                              <w:t>17 %</w:t>
                            </w:r>
                          </w:sdtContent>
                        </w:sdt>
                      </w:p>
                    </w:sdtContent>
                  </w:sdt>
                </w:tc>
                <w:tc>
                  <w:tcPr>
                    <w:tcW w:w="850" w:type="dxa"/>
                    <w:hideMark/>
                  </w:tcPr>
                  <w:sdt>
                    <w:sdtPr>
                      <w:rPr>
                        <w:rFonts w:asciiTheme="minorHAnsi" w:hAnsiTheme="minorHAnsi" w:cstheme="minorHAnsi"/>
                        <w:szCs w:val="21"/>
                      </w:rPr>
                      <w:alias w:val=""/>
                      <w:tag w:val=""/>
                      <w:id w:val="-18854742"/>
                      <w:placeholder>
                        <w:docPart w:val="7BB2CE765FF44C4BA132B181097E0C44"/>
                      </w:placeholder>
                      <w15:appearance w15:val="hidden"/>
                    </w:sdtPr>
                    <w:sdtEndPr/>
                    <w:sdtContent>
                      <w:p w14:paraId="5173920C" w14:textId="77777777" w:rsidR="00D928C2"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84725279"/>
                            <w:placeholder>
                              <w:docPart w:val="7BB2CE765FF44C4BA132B181097E0C4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13729045"/>
                      <w:placeholder>
                        <w:docPart w:val="4A89BA269A66406693F69D75175F8A58"/>
                      </w:placeholder>
                      <w15:appearance w15:val="hidden"/>
                    </w:sdtPr>
                    <w:sdtEndPr/>
                    <w:sdtContent>
                      <w:p w14:paraId="3DD03045" w14:textId="77777777" w:rsidR="00D928C2"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07177114"/>
                            <w:placeholder>
                              <w:docPart w:val="4A89BA269A66406693F69D75175F8A58"/>
                            </w:placeholder>
                            <w15:appearance w15:val="hidden"/>
                            <w:text/>
                          </w:sdtPr>
                          <w:sdtEndPr/>
                          <w:sdtContent>
                            <w:r w:rsidR="00337E19">
                              <w:rPr>
                                <w:rFonts w:asciiTheme="minorHAnsi" w:hAnsiTheme="minorHAnsi" w:cstheme="minorHAnsi"/>
                                <w:color w:val="7B7B7B"/>
                                <w:szCs w:val="21"/>
                                <w:lang w:val="en-GB"/>
                              </w:rPr>
                              <w:t>17 %</w:t>
                            </w:r>
                          </w:sdtContent>
                        </w:sdt>
                      </w:p>
                    </w:sdtContent>
                  </w:sdt>
                </w:tc>
                <w:tc>
                  <w:tcPr>
                    <w:tcW w:w="993" w:type="dxa"/>
                    <w:hideMark/>
                  </w:tcPr>
                  <w:p w14:paraId="4D3ABA8F" w14:textId="77777777" w:rsidR="00D928C2"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62046224"/>
                        <w:placeholder>
                          <w:docPart w:val="9811681A30294E3FA82BA729CD62898C"/>
                        </w:placeholder>
                        <w15:appearance w15:val="hidden"/>
                      </w:sdtPr>
                      <w:sdtEndPr/>
                      <w:sdtContent>
                        <w:sdt>
                          <w:sdtPr>
                            <w:rPr>
                              <w:rFonts w:asciiTheme="minorHAnsi" w:hAnsiTheme="minorHAnsi" w:cstheme="minorHAnsi"/>
                              <w:color w:val="7B7B7B"/>
                              <w:szCs w:val="21"/>
                              <w:lang w:val="en-GB"/>
                            </w:rPr>
                            <w:alias w:val=""/>
                            <w:tag w:val=""/>
                            <w:id w:val="-1037656056"/>
                            <w:placeholder>
                              <w:docPart w:val="9811681A30294E3FA82BA729CD62898C"/>
                            </w:placeholder>
                            <w15:appearance w15:val="hidden"/>
                            <w:text/>
                          </w:sdtPr>
                          <w:sdtEndPr/>
                          <w:sdtContent>
                            <w:r w:rsidR="00337E19">
                              <w:rPr>
                                <w:rFonts w:asciiTheme="minorHAnsi" w:hAnsiTheme="minorHAnsi" w:cstheme="minorHAnsi"/>
                                <w:color w:val="7B7B7B"/>
                                <w:szCs w:val="21"/>
                                <w:lang w:val="en-GB"/>
                              </w:rPr>
                              <w:t>26 %</w:t>
                            </w:r>
                          </w:sdtContent>
                        </w:sdt>
                      </w:sdtContent>
                    </w:sdt>
                  </w:p>
                </w:tc>
              </w:tr>
            </w:sdtContent>
          </w:sdt>
          <w:sdt>
            <w:sdtPr>
              <w:rPr>
                <w:rFonts w:asciiTheme="minorHAnsi" w:hAnsiTheme="minorHAnsi" w:cstheme="minorHAnsi"/>
                <w:b w:val="0"/>
                <w:bCs w:val="0"/>
                <w:iCs w:val="0"/>
                <w:color w:val="auto"/>
                <w:szCs w:val="21"/>
              </w:rPr>
              <w:id w:val="-202332675"/>
              <w:placeholder>
                <w:docPart w:val="64ADB86184444CB49DCD11F5E03F9BC3"/>
              </w:placeholder>
              <w15:appearance w15:val="hidden"/>
              <w15:repeatingSectionItem/>
            </w:sdtPr>
            <w:sdtEndPr>
              <w:rPr>
                <w:color w:val="7B7B7B"/>
              </w:rPr>
            </w:sdtEndPr>
            <w:sdtContent>
              <w:tr w:rsidR="00D928C2" w:rsidRPr="009B7D38" w14:paraId="264D2E5E"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28423986"/>
                      <w:placeholder>
                        <w:docPart w:val="E4F7DF23C66C450288FD45EBE4E0B9D3"/>
                      </w:placeholder>
                      <w15:appearance w15:val="hidden"/>
                      <w:text/>
                    </w:sdtPr>
                    <w:sdtEndPr/>
                    <w:sdtContent>
                      <w:p w14:paraId="2333CFBE" w14:textId="77777777" w:rsidR="00D928C2" w:rsidRPr="00025FC9" w:rsidRDefault="00D928C2"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571703765"/>
                      <w:placeholder>
                        <w:docPart w:val="D975FE7B1F8B49468D8F3101E313A362"/>
                      </w:placeholder>
                      <w15:appearance w15:val="hidden"/>
                    </w:sdtPr>
                    <w:sdtEndPr/>
                    <w:sdtContent>
                      <w:p w14:paraId="4B5DAFD4" w14:textId="77777777" w:rsidR="00D928C2"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33428328"/>
                            <w:placeholder>
                              <w:docPart w:val="D975FE7B1F8B49468D8F3101E313A362"/>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1130394962"/>
                      <w:placeholder>
                        <w:docPart w:val="A26DD8F5B1EB49779CBD7881838E0BA0"/>
                      </w:placeholder>
                      <w15:appearance w15:val="hidden"/>
                    </w:sdtPr>
                    <w:sdtEndPr/>
                    <w:sdtContent>
                      <w:p w14:paraId="101A5B24" w14:textId="77777777" w:rsidR="00D928C2"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35789252"/>
                            <w:placeholder>
                              <w:docPart w:val="A26DD8F5B1EB49779CBD7881838E0BA0"/>
                            </w:placeholder>
                            <w15:appearance w15:val="hidden"/>
                            <w:text/>
                          </w:sdtPr>
                          <w:sdtEndPr/>
                          <w:sdtContent>
                            <w:r w:rsidR="00337E19">
                              <w:rPr>
                                <w:rFonts w:asciiTheme="minorHAnsi" w:hAnsiTheme="minorHAnsi" w:cstheme="minorHAnsi"/>
                                <w:color w:val="7B7B7B"/>
                                <w:szCs w:val="21"/>
                                <w:lang w:val="en-GB"/>
                              </w:rPr>
                              <w:t>17 %</w:t>
                            </w:r>
                          </w:sdtContent>
                        </w:sdt>
                      </w:p>
                    </w:sdtContent>
                  </w:sdt>
                </w:tc>
                <w:tc>
                  <w:tcPr>
                    <w:tcW w:w="850" w:type="dxa"/>
                    <w:hideMark/>
                  </w:tcPr>
                  <w:sdt>
                    <w:sdtPr>
                      <w:rPr>
                        <w:rFonts w:asciiTheme="minorHAnsi" w:hAnsiTheme="minorHAnsi" w:cstheme="minorHAnsi"/>
                        <w:szCs w:val="21"/>
                      </w:rPr>
                      <w:alias w:val=""/>
                      <w:tag w:val=""/>
                      <w:id w:val="-1710334436"/>
                      <w:placeholder>
                        <w:docPart w:val="7BB2CE765FF44C4BA132B181097E0C44"/>
                      </w:placeholder>
                      <w15:appearance w15:val="hidden"/>
                    </w:sdtPr>
                    <w:sdtEndPr/>
                    <w:sdtContent>
                      <w:p w14:paraId="42835172" w14:textId="77777777" w:rsidR="00D928C2"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51997935"/>
                            <w:placeholder>
                              <w:docPart w:val="7BB2CE765FF44C4BA132B181097E0C4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77287617"/>
                      <w:placeholder>
                        <w:docPart w:val="4A89BA269A66406693F69D75175F8A58"/>
                      </w:placeholder>
                      <w15:appearance w15:val="hidden"/>
                    </w:sdtPr>
                    <w:sdtEndPr/>
                    <w:sdtContent>
                      <w:p w14:paraId="558E545B" w14:textId="77777777" w:rsidR="00D928C2"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01331391"/>
                            <w:placeholder>
                              <w:docPart w:val="4A89BA269A66406693F69D75175F8A58"/>
                            </w:placeholder>
                            <w15:appearance w15:val="hidden"/>
                            <w:text/>
                          </w:sdtPr>
                          <w:sdtEndPr/>
                          <w:sdtContent>
                            <w:r w:rsidR="00337E19">
                              <w:rPr>
                                <w:rFonts w:asciiTheme="minorHAnsi" w:hAnsiTheme="minorHAnsi" w:cstheme="minorHAnsi"/>
                                <w:color w:val="7B7B7B"/>
                                <w:szCs w:val="21"/>
                                <w:lang w:val="en-GB"/>
                              </w:rPr>
                              <w:t>17 %</w:t>
                            </w:r>
                          </w:sdtContent>
                        </w:sdt>
                      </w:p>
                    </w:sdtContent>
                  </w:sdt>
                </w:tc>
                <w:tc>
                  <w:tcPr>
                    <w:tcW w:w="993" w:type="dxa"/>
                    <w:hideMark/>
                  </w:tcPr>
                  <w:p w14:paraId="5BD96006" w14:textId="77777777" w:rsidR="00D928C2"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15520112"/>
                        <w:placeholder>
                          <w:docPart w:val="9811681A30294E3FA82BA729CD62898C"/>
                        </w:placeholder>
                        <w15:appearance w15:val="hidden"/>
                      </w:sdtPr>
                      <w:sdtEndPr/>
                      <w:sdtContent>
                        <w:sdt>
                          <w:sdtPr>
                            <w:rPr>
                              <w:rFonts w:asciiTheme="minorHAnsi" w:hAnsiTheme="minorHAnsi" w:cstheme="minorHAnsi"/>
                              <w:color w:val="7B7B7B"/>
                              <w:szCs w:val="21"/>
                              <w:lang w:val="en-GB"/>
                            </w:rPr>
                            <w:alias w:val=""/>
                            <w:tag w:val=""/>
                            <w:id w:val="2055890038"/>
                            <w:placeholder>
                              <w:docPart w:val="9811681A30294E3FA82BA729CD62898C"/>
                            </w:placeholder>
                            <w15:appearance w15:val="hidden"/>
                            <w:text/>
                          </w:sdtPr>
                          <w:sdtEndPr/>
                          <w:sdtContent>
                            <w:r w:rsidR="00337E19">
                              <w:rPr>
                                <w:rFonts w:asciiTheme="minorHAnsi" w:hAnsiTheme="minorHAnsi" w:cstheme="minorHAnsi"/>
                                <w:color w:val="7B7B7B"/>
                                <w:szCs w:val="21"/>
                                <w:lang w:val="en-GB"/>
                              </w:rPr>
                              <w:t>12 %</w:t>
                            </w:r>
                          </w:sdtContent>
                        </w:sdt>
                      </w:sdtContent>
                    </w:sdt>
                  </w:p>
                </w:tc>
              </w:tr>
            </w:sdtContent>
          </w:sdt>
          <w:sdt>
            <w:sdtPr>
              <w:rPr>
                <w:rFonts w:asciiTheme="minorHAnsi" w:hAnsiTheme="minorHAnsi" w:cstheme="minorHAnsi"/>
                <w:b w:val="0"/>
                <w:bCs w:val="0"/>
                <w:iCs w:val="0"/>
                <w:color w:val="auto"/>
                <w:szCs w:val="21"/>
              </w:rPr>
              <w:id w:val="-2009201196"/>
              <w:placeholder>
                <w:docPart w:val="64ADB86184444CB49DCD11F5E03F9BC3"/>
              </w:placeholder>
              <w15:appearance w15:val="hidden"/>
              <w15:repeatingSectionItem/>
            </w:sdtPr>
            <w:sdtEndPr>
              <w:rPr>
                <w:color w:val="7B7B7B"/>
              </w:rPr>
            </w:sdtEndPr>
            <w:sdtContent>
              <w:tr w:rsidR="00D928C2" w:rsidRPr="009B7D38" w14:paraId="0C4EBFC3"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28149237"/>
                      <w:placeholder>
                        <w:docPart w:val="E4F7DF23C66C450288FD45EBE4E0B9D3"/>
                      </w:placeholder>
                      <w15:appearance w15:val="hidden"/>
                      <w:text/>
                    </w:sdtPr>
                    <w:sdtEndPr/>
                    <w:sdtContent>
                      <w:p w14:paraId="18D0D5BD" w14:textId="77777777" w:rsidR="00D928C2" w:rsidRPr="00025FC9" w:rsidRDefault="00D928C2"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761731077"/>
                      <w:placeholder>
                        <w:docPart w:val="D975FE7B1F8B49468D8F3101E313A362"/>
                      </w:placeholder>
                      <w15:appearance w15:val="hidden"/>
                    </w:sdtPr>
                    <w:sdtEndPr/>
                    <w:sdtContent>
                      <w:p w14:paraId="609CE66A" w14:textId="77777777" w:rsidR="00D928C2"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8783777"/>
                            <w:placeholder>
                              <w:docPart w:val="D975FE7B1F8B49468D8F3101E313A362"/>
                            </w:placeholder>
                            <w15:appearance w15:val="hidden"/>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498355572"/>
                      <w:placeholder>
                        <w:docPart w:val="A26DD8F5B1EB49779CBD7881838E0BA0"/>
                      </w:placeholder>
                      <w15:appearance w15:val="hidden"/>
                    </w:sdtPr>
                    <w:sdtEndPr/>
                    <w:sdtContent>
                      <w:p w14:paraId="608CA860" w14:textId="77777777" w:rsidR="00D928C2"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08099363"/>
                            <w:placeholder>
                              <w:docPart w:val="A26DD8F5B1EB49779CBD7881838E0BA0"/>
                            </w:placeholder>
                            <w15:appearance w15:val="hidden"/>
                            <w:text/>
                          </w:sdtPr>
                          <w:sdtEndPr/>
                          <w:sdtContent>
                            <w:r w:rsidR="00337E19">
                              <w:rPr>
                                <w:rFonts w:asciiTheme="minorHAnsi" w:hAnsiTheme="minorHAnsi" w:cstheme="minorHAnsi"/>
                                <w:color w:val="7B7B7B"/>
                                <w:szCs w:val="21"/>
                                <w:lang w:val="en-GB"/>
                              </w:rPr>
                              <w:t>22 %</w:t>
                            </w:r>
                          </w:sdtContent>
                        </w:sdt>
                      </w:p>
                    </w:sdtContent>
                  </w:sdt>
                </w:tc>
                <w:tc>
                  <w:tcPr>
                    <w:tcW w:w="850" w:type="dxa"/>
                    <w:hideMark/>
                  </w:tcPr>
                  <w:sdt>
                    <w:sdtPr>
                      <w:rPr>
                        <w:rFonts w:asciiTheme="minorHAnsi" w:hAnsiTheme="minorHAnsi" w:cstheme="minorHAnsi"/>
                        <w:szCs w:val="21"/>
                      </w:rPr>
                      <w:alias w:val=""/>
                      <w:tag w:val=""/>
                      <w:id w:val="-1477452497"/>
                      <w:placeholder>
                        <w:docPart w:val="7BB2CE765FF44C4BA132B181097E0C44"/>
                      </w:placeholder>
                      <w15:appearance w15:val="hidden"/>
                    </w:sdtPr>
                    <w:sdtEndPr/>
                    <w:sdtContent>
                      <w:p w14:paraId="0526B8B8" w14:textId="77777777" w:rsidR="00D928C2"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30540131"/>
                            <w:placeholder>
                              <w:docPart w:val="7BB2CE765FF44C4BA132B181097E0C4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27040807"/>
                      <w:placeholder>
                        <w:docPart w:val="4A89BA269A66406693F69D75175F8A58"/>
                      </w:placeholder>
                      <w15:appearance w15:val="hidden"/>
                    </w:sdtPr>
                    <w:sdtEndPr/>
                    <w:sdtContent>
                      <w:p w14:paraId="6876AF6D" w14:textId="77777777" w:rsidR="00D928C2"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83276712"/>
                            <w:placeholder>
                              <w:docPart w:val="4A89BA269A66406693F69D75175F8A58"/>
                            </w:placeholder>
                            <w15:appearance w15:val="hidden"/>
                            <w:text/>
                          </w:sdtPr>
                          <w:sdtEndPr/>
                          <w:sdtContent>
                            <w:r w:rsidR="00337E19">
                              <w:rPr>
                                <w:rFonts w:asciiTheme="minorHAnsi" w:hAnsiTheme="minorHAnsi" w:cstheme="minorHAnsi"/>
                                <w:color w:val="7B7B7B"/>
                                <w:szCs w:val="21"/>
                                <w:lang w:val="en-GB"/>
                              </w:rPr>
                              <w:t>22 %</w:t>
                            </w:r>
                          </w:sdtContent>
                        </w:sdt>
                      </w:p>
                    </w:sdtContent>
                  </w:sdt>
                </w:tc>
                <w:tc>
                  <w:tcPr>
                    <w:tcW w:w="993" w:type="dxa"/>
                    <w:hideMark/>
                  </w:tcPr>
                  <w:p w14:paraId="01A5653E" w14:textId="77777777" w:rsidR="00D928C2"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04079409"/>
                        <w:placeholder>
                          <w:docPart w:val="9811681A30294E3FA82BA729CD62898C"/>
                        </w:placeholder>
                        <w15:appearance w15:val="hidden"/>
                      </w:sdtPr>
                      <w:sdtEndPr/>
                      <w:sdtContent>
                        <w:sdt>
                          <w:sdtPr>
                            <w:rPr>
                              <w:rFonts w:asciiTheme="minorHAnsi" w:hAnsiTheme="minorHAnsi" w:cstheme="minorHAnsi"/>
                              <w:color w:val="7B7B7B"/>
                              <w:szCs w:val="21"/>
                              <w:lang w:val="en-GB"/>
                            </w:rPr>
                            <w:alias w:val=""/>
                            <w:tag w:val=""/>
                            <w:id w:val="-2108494768"/>
                            <w:placeholder>
                              <w:docPart w:val="9811681A30294E3FA82BA729CD62898C"/>
                            </w:placeholder>
                            <w15:appearance w15:val="hidden"/>
                            <w:text/>
                          </w:sdtPr>
                          <w:sdtEndPr/>
                          <w:sdtContent>
                            <w:r w:rsidR="00337E19">
                              <w:rPr>
                                <w:rFonts w:asciiTheme="minorHAnsi" w:hAnsiTheme="minorHAnsi" w:cstheme="minorHAnsi"/>
                                <w:color w:val="7B7B7B"/>
                                <w:szCs w:val="21"/>
                                <w:lang w:val="en-GB"/>
                              </w:rPr>
                              <w:t>7 %</w:t>
                            </w:r>
                          </w:sdtContent>
                        </w:sdt>
                      </w:sdtContent>
                    </w:sdt>
                  </w:p>
                </w:tc>
              </w:tr>
            </w:sdtContent>
          </w:sdt>
        </w:sdtContent>
      </w:sdt>
    </w:tbl>
    <w:p w14:paraId="7D477C61" w14:textId="3A7B8016" w:rsidR="006773E7" w:rsidRDefault="006773E7">
      <w:pPr>
        <w:spacing w:after="160" w:line="259" w:lineRule="auto"/>
        <w:rPr>
          <w:rFonts w:eastAsia="Open Sans bold" w:cs="Open Sans"/>
          <w:b/>
          <w:color w:val="019CDB"/>
          <w:szCs w:val="24"/>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639078435"/>
          <w:placeholder>
            <w:docPart w:val="1D4EC06A4021482395D7046405B4A2CF"/>
          </w:placeholder>
          <w15:appearance w15:val="hidden"/>
        </w:sdtPr>
        <w:sdtEndPr/>
        <w:sdtContent>
          <w:tr w:rsidR="00D928C2" w:rsidRPr="009B7D38" w14:paraId="626D1A17"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935A0C3" w14:textId="77777777" w:rsidR="00D928C2" w:rsidRDefault="00D928C2" w:rsidP="008D54BD">
                <w:pPr>
                  <w:pStyle w:val="Tabel-toelichting"/>
                  <w:jc w:val="right"/>
                  <w:rPr>
                    <w:i w:val="0"/>
                    <w:iCs w:val="0"/>
                    <w:sz w:val="21"/>
                    <w:szCs w:val="21"/>
                  </w:rPr>
                </w:pPr>
                <w:r w:rsidRPr="00D928C2">
                  <w:rPr>
                    <w:bCs w:val="0"/>
                    <w:color w:val="7B7B7B" w:themeColor="accent3" w:themeShade="BF"/>
                    <w:sz w:val="21"/>
                    <w:szCs w:val="21"/>
                  </w:rPr>
                  <w:t xml:space="preserve">Leerkrachten vragen ouders naar hun mening over hoe dingen beter kunnen. </w:t>
                </w:r>
              </w:p>
              <w:p w14:paraId="63279CCA" w14:textId="1E6A907C" w:rsidR="00D928C2" w:rsidRPr="00025FC9" w:rsidRDefault="00D928C2" w:rsidP="008D54BD">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603655000"/>
                    <w:placeholder>
                      <w:docPart w:val="666E169A7B434BADAEEC4C0B706C88B8"/>
                    </w:placeholder>
                    <w15:appearance w15:val="hidden"/>
                  </w:sdtPr>
                  <w:sdtEndPr/>
                  <w:sdtContent>
                    <w:sdt>
                      <w:sdtPr>
                        <w:rPr>
                          <w:color w:val="7B7B7B" w:themeColor="accent3" w:themeShade="BF"/>
                          <w:sz w:val="21"/>
                          <w:szCs w:val="21"/>
                        </w:rPr>
                        <w:alias w:val=""/>
                        <w:tag w:val=""/>
                        <w:id w:val="905110057"/>
                        <w:placeholder>
                          <w:docPart w:val="3980ADA8135847789AA84B95D9617F80"/>
                        </w:placeholder>
                        <w15:appearance w15:val="hidden"/>
                        <w:text/>
                      </w:sdtPr>
                      <w:sdtEndPr/>
                      <w:sdtContent>
                        <w:r>
                          <w:rPr>
                            <w:bCs w:val="0"/>
                            <w:color w:val="7B7B7B" w:themeColor="accent3" w:themeShade="BF"/>
                            <w:sz w:val="21"/>
                            <w:szCs w:val="21"/>
                          </w:rPr>
                          <w:t>29</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278481893"/>
                    <w:placeholder>
                      <w:docPart w:val="6F97B8EFD5F1445484DDC1DD07795CB9"/>
                    </w:placeholder>
                    <w15:appearance w15:val="hidden"/>
                  </w:sdtPr>
                  <w:sdtEndPr/>
                  <w:sdtContent>
                    <w:sdt>
                      <w:sdtPr>
                        <w:rPr>
                          <w:color w:val="7B7B7B" w:themeColor="accent3" w:themeShade="BF"/>
                          <w:sz w:val="21"/>
                          <w:szCs w:val="21"/>
                        </w:rPr>
                        <w:alias w:val=""/>
                        <w:tag w:val=""/>
                        <w:id w:val="1743605875"/>
                        <w:placeholder>
                          <w:docPart w:val="BDA985DE413F483FB4DA0C6BEE3B7C2C"/>
                        </w:placeholder>
                        <w15:appearance w15:val="hidden"/>
                        <w:text/>
                      </w:sdtPr>
                      <w:sdtEndPr/>
                      <w:sdtContent>
                        <w:r>
                          <w:rPr>
                            <w:bCs w:val="0"/>
                            <w:color w:val="7B7B7B" w:themeColor="accent3" w:themeShade="BF"/>
                            <w:sz w:val="21"/>
                            <w:szCs w:val="21"/>
                          </w:rPr>
                          <w:t>2,36</w:t>
                        </w:r>
                      </w:sdtContent>
                    </w:sdt>
                  </w:sdtContent>
                </w:sdt>
              </w:p>
            </w:tc>
            <w:tc>
              <w:tcPr>
                <w:tcW w:w="2410" w:type="dxa"/>
                <w:gridSpan w:val="3"/>
                <w:tcBorders>
                  <w:top w:val="single" w:sz="8" w:space="0" w:color="FFFFFF" w:themeColor="background1"/>
                  <w:left w:val="nil"/>
                  <w:right w:val="nil"/>
                </w:tcBorders>
                <w:hideMark/>
              </w:tcPr>
              <w:p w14:paraId="01B6E59A" w14:textId="77777777" w:rsidR="00D928C2" w:rsidRPr="00025FC9" w:rsidRDefault="00D928C2"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1A08EE20" wp14:editId="63A410F9">
                      <wp:extent cx="426720" cy="381000"/>
                      <wp:effectExtent l="0" t="0" r="0" b="0"/>
                      <wp:docPr id="2062" name="Picture 206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092EDDB" w14:textId="77777777" w:rsidR="00D928C2" w:rsidRPr="00025FC9" w:rsidRDefault="00D928C2"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82C0802" wp14:editId="3C3C0F9D">
                      <wp:extent cx="388620" cy="381000"/>
                      <wp:effectExtent l="0" t="0" r="0" b="0"/>
                      <wp:docPr id="2063" name="Picture 2063"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7FBBCB24" w14:textId="77777777" w:rsidR="00D928C2" w:rsidRPr="00025FC9" w:rsidRDefault="00D928C2"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672FE089" wp14:editId="32C5D431">
                      <wp:extent cx="373380" cy="342900"/>
                      <wp:effectExtent l="0" t="0" r="7620" b="0"/>
                      <wp:docPr id="2070" name="Picture 207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566253459"/>
          <w15:appearance w15:val="hidden"/>
          <w15:repeatingSection/>
        </w:sdtPr>
        <w:sdtEndPr>
          <w:rPr>
            <w:color w:val="7B7B7B"/>
          </w:rPr>
        </w:sdtEndPr>
        <w:sdtContent>
          <w:sdt>
            <w:sdtPr>
              <w:rPr>
                <w:rFonts w:asciiTheme="minorHAnsi" w:hAnsiTheme="minorHAnsi" w:cstheme="minorHAnsi"/>
                <w:b w:val="0"/>
                <w:bCs w:val="0"/>
                <w:iCs w:val="0"/>
                <w:color w:val="auto"/>
                <w:szCs w:val="21"/>
              </w:rPr>
              <w:id w:val="1419440389"/>
              <w:placeholder>
                <w:docPart w:val="EF33E43CBEBC412885939E1DD96B5067"/>
              </w:placeholder>
              <w15:appearance w15:val="hidden"/>
              <w15:repeatingSectionItem/>
            </w:sdtPr>
            <w:sdtEndPr>
              <w:rPr>
                <w:color w:val="7B7B7B"/>
              </w:rPr>
            </w:sdtEndPr>
            <w:sdtContent>
              <w:tr w:rsidR="00D928C2" w:rsidRPr="009B7D38" w14:paraId="61D741EC"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46980984"/>
                      <w:placeholder>
                        <w:docPart w:val="434CD0172C5E4A118E291D422A12D0CB"/>
                      </w:placeholder>
                      <w15:appearance w15:val="hidden"/>
                      <w:text/>
                    </w:sdtPr>
                    <w:sdtEndPr/>
                    <w:sdtContent>
                      <w:p w14:paraId="0E8EC17F" w14:textId="77777777" w:rsidR="00D928C2" w:rsidRPr="00025FC9" w:rsidRDefault="00D928C2"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42033198"/>
                      <w:placeholder>
                        <w:docPart w:val="7BB2D362A432465E9ACB4664297EBA64"/>
                      </w:placeholder>
                      <w15:appearance w15:val="hidden"/>
                    </w:sdtPr>
                    <w:sdtEndPr/>
                    <w:sdtContent>
                      <w:p w14:paraId="15A1D026" w14:textId="77777777" w:rsidR="00D928C2"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81266095"/>
                            <w:placeholder>
                              <w:docPart w:val="7BB2D362A432465E9ACB4664297EBA64"/>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996773576"/>
                      <w:placeholder>
                        <w:docPart w:val="849C2D65DCEF4B0D98381A866A0C1285"/>
                      </w:placeholder>
                      <w15:appearance w15:val="hidden"/>
                    </w:sdtPr>
                    <w:sdtEndPr/>
                    <w:sdtContent>
                      <w:p w14:paraId="7BBAFF51" w14:textId="77777777" w:rsidR="00D928C2"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35158506"/>
                            <w:placeholder>
                              <w:docPart w:val="849C2D65DCEF4B0D98381A866A0C1285"/>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550036818"/>
                      <w:placeholder>
                        <w:docPart w:val="C838D2014B134F60B5CF1821BB7B2150"/>
                      </w:placeholder>
                      <w15:appearance w15:val="hidden"/>
                    </w:sdtPr>
                    <w:sdtEndPr/>
                    <w:sdtContent>
                      <w:p w14:paraId="4FE1CB7F" w14:textId="77777777" w:rsidR="00D928C2"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20149764"/>
                            <w:placeholder>
                              <w:docPart w:val="C838D2014B134F60B5CF1821BB7B215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10244052"/>
                      <w:placeholder>
                        <w:docPart w:val="37A498BD11A24B6FA7BF285143FB9DAC"/>
                      </w:placeholder>
                      <w15:appearance w15:val="hidden"/>
                    </w:sdtPr>
                    <w:sdtEndPr/>
                    <w:sdtContent>
                      <w:p w14:paraId="2448B7C2" w14:textId="77777777" w:rsidR="00D928C2"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11427176"/>
                            <w:placeholder>
                              <w:docPart w:val="37A498BD11A24B6FA7BF285143FB9DAC"/>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14BE412E" w14:textId="77777777" w:rsidR="00D928C2"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87500203"/>
                        <w:placeholder>
                          <w:docPart w:val="DCF3E5B50C34483AA646E9B07F77E70E"/>
                        </w:placeholder>
                        <w15:appearance w15:val="hidden"/>
                      </w:sdtPr>
                      <w:sdtEndPr/>
                      <w:sdtContent>
                        <w:sdt>
                          <w:sdtPr>
                            <w:rPr>
                              <w:rFonts w:asciiTheme="minorHAnsi" w:hAnsiTheme="minorHAnsi" w:cstheme="minorHAnsi"/>
                              <w:color w:val="7B7B7B"/>
                              <w:szCs w:val="21"/>
                              <w:lang w:val="en-GB"/>
                            </w:rPr>
                            <w:alias w:val=""/>
                            <w:tag w:val=""/>
                            <w:id w:val="-640423782"/>
                            <w:placeholder>
                              <w:docPart w:val="DCF3E5B50C34483AA646E9B07F77E70E"/>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251964614"/>
              <w:placeholder>
                <w:docPart w:val="EF33E43CBEBC412885939E1DD96B5067"/>
              </w:placeholder>
              <w15:appearance w15:val="hidden"/>
              <w15:repeatingSectionItem/>
            </w:sdtPr>
            <w:sdtEndPr>
              <w:rPr>
                <w:color w:val="7B7B7B"/>
              </w:rPr>
            </w:sdtEndPr>
            <w:sdtContent>
              <w:tr w:rsidR="00D928C2" w:rsidRPr="009B7D38" w14:paraId="23038FCE"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16272910"/>
                      <w:placeholder>
                        <w:docPart w:val="434CD0172C5E4A118E291D422A12D0CB"/>
                      </w:placeholder>
                      <w15:appearance w15:val="hidden"/>
                      <w:text/>
                    </w:sdtPr>
                    <w:sdtEndPr/>
                    <w:sdtContent>
                      <w:p w14:paraId="70F7BA02" w14:textId="77777777" w:rsidR="00D928C2" w:rsidRPr="00025FC9" w:rsidRDefault="00D928C2"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675999508"/>
                      <w:placeholder>
                        <w:docPart w:val="7BB2D362A432465E9ACB4664297EBA64"/>
                      </w:placeholder>
                      <w15:appearance w15:val="hidden"/>
                    </w:sdtPr>
                    <w:sdtEndPr/>
                    <w:sdtContent>
                      <w:p w14:paraId="5AC67685" w14:textId="77777777" w:rsidR="00D928C2"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60403002"/>
                            <w:placeholder>
                              <w:docPart w:val="7BB2D362A432465E9ACB4664297EBA64"/>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967962755"/>
                      <w:placeholder>
                        <w:docPart w:val="849C2D65DCEF4B0D98381A866A0C1285"/>
                      </w:placeholder>
                      <w15:appearance w15:val="hidden"/>
                    </w:sdtPr>
                    <w:sdtEndPr/>
                    <w:sdtContent>
                      <w:p w14:paraId="285E091F" w14:textId="77777777" w:rsidR="00D928C2"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65077796"/>
                            <w:placeholder>
                              <w:docPart w:val="849C2D65DCEF4B0D98381A866A0C128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49976529"/>
                      <w:placeholder>
                        <w:docPart w:val="C838D2014B134F60B5CF1821BB7B2150"/>
                      </w:placeholder>
                      <w15:appearance w15:val="hidden"/>
                    </w:sdtPr>
                    <w:sdtEndPr/>
                    <w:sdtContent>
                      <w:p w14:paraId="0DF1E8A9" w14:textId="77777777" w:rsidR="00D928C2"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86720331"/>
                            <w:placeholder>
                              <w:docPart w:val="C838D2014B134F60B5CF1821BB7B215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95987022"/>
                      <w:placeholder>
                        <w:docPart w:val="37A498BD11A24B6FA7BF285143FB9DAC"/>
                      </w:placeholder>
                      <w15:appearance w15:val="hidden"/>
                    </w:sdtPr>
                    <w:sdtEndPr/>
                    <w:sdtContent>
                      <w:p w14:paraId="6A766497" w14:textId="77777777" w:rsidR="00D928C2"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41795028"/>
                            <w:placeholder>
                              <w:docPart w:val="37A498BD11A24B6FA7BF285143FB9DA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955D263" w14:textId="77777777" w:rsidR="00D928C2"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59344643"/>
                        <w:placeholder>
                          <w:docPart w:val="DCF3E5B50C34483AA646E9B07F77E70E"/>
                        </w:placeholder>
                        <w15:appearance w15:val="hidden"/>
                      </w:sdtPr>
                      <w:sdtEndPr/>
                      <w:sdtContent>
                        <w:sdt>
                          <w:sdtPr>
                            <w:rPr>
                              <w:rFonts w:asciiTheme="minorHAnsi" w:hAnsiTheme="minorHAnsi" w:cstheme="minorHAnsi"/>
                              <w:color w:val="7B7B7B"/>
                              <w:szCs w:val="21"/>
                              <w:lang w:val="en-GB"/>
                            </w:rPr>
                            <w:alias w:val=""/>
                            <w:tag w:val=""/>
                            <w:id w:val="-118923658"/>
                            <w:placeholder>
                              <w:docPart w:val="DCF3E5B50C34483AA646E9B07F77E70E"/>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454919083"/>
              <w:placeholder>
                <w:docPart w:val="EF33E43CBEBC412885939E1DD96B5067"/>
              </w:placeholder>
              <w15:appearance w15:val="hidden"/>
              <w15:repeatingSectionItem/>
            </w:sdtPr>
            <w:sdtEndPr>
              <w:rPr>
                <w:color w:val="7B7B7B"/>
              </w:rPr>
            </w:sdtEndPr>
            <w:sdtContent>
              <w:tr w:rsidR="00D928C2" w:rsidRPr="009B7D38" w14:paraId="39625CCD"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56482166"/>
                      <w:placeholder>
                        <w:docPart w:val="434CD0172C5E4A118E291D422A12D0CB"/>
                      </w:placeholder>
                      <w15:appearance w15:val="hidden"/>
                      <w:text/>
                    </w:sdtPr>
                    <w:sdtEndPr/>
                    <w:sdtContent>
                      <w:p w14:paraId="62EDB726" w14:textId="77777777" w:rsidR="00D928C2" w:rsidRPr="00025FC9" w:rsidRDefault="00D928C2"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1725977990"/>
                      <w:placeholder>
                        <w:docPart w:val="7BB2D362A432465E9ACB4664297EBA64"/>
                      </w:placeholder>
                      <w15:appearance w15:val="hidden"/>
                    </w:sdtPr>
                    <w:sdtEndPr/>
                    <w:sdtContent>
                      <w:p w14:paraId="4AE110A9" w14:textId="77777777" w:rsidR="00D928C2"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54999792"/>
                            <w:placeholder>
                              <w:docPart w:val="7BB2D362A432465E9ACB4664297EBA64"/>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315798712"/>
                      <w:placeholder>
                        <w:docPart w:val="849C2D65DCEF4B0D98381A866A0C1285"/>
                      </w:placeholder>
                      <w15:appearance w15:val="hidden"/>
                    </w:sdtPr>
                    <w:sdtEndPr/>
                    <w:sdtContent>
                      <w:p w14:paraId="3FE5BF04" w14:textId="77777777" w:rsidR="00D928C2"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75648438"/>
                            <w:placeholder>
                              <w:docPart w:val="849C2D65DCEF4B0D98381A866A0C1285"/>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850" w:type="dxa"/>
                    <w:hideMark/>
                  </w:tcPr>
                  <w:sdt>
                    <w:sdtPr>
                      <w:rPr>
                        <w:rFonts w:asciiTheme="minorHAnsi" w:hAnsiTheme="minorHAnsi" w:cstheme="minorHAnsi"/>
                        <w:szCs w:val="21"/>
                      </w:rPr>
                      <w:alias w:val=""/>
                      <w:tag w:val=""/>
                      <w:id w:val="-80150974"/>
                      <w:placeholder>
                        <w:docPart w:val="C838D2014B134F60B5CF1821BB7B2150"/>
                      </w:placeholder>
                      <w15:appearance w15:val="hidden"/>
                    </w:sdtPr>
                    <w:sdtEndPr/>
                    <w:sdtContent>
                      <w:p w14:paraId="0802622E" w14:textId="77777777" w:rsidR="00D928C2"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24530905"/>
                            <w:placeholder>
                              <w:docPart w:val="C838D2014B134F60B5CF1821BB7B215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19524029"/>
                      <w:placeholder>
                        <w:docPart w:val="37A498BD11A24B6FA7BF285143FB9DAC"/>
                      </w:placeholder>
                      <w15:appearance w15:val="hidden"/>
                    </w:sdtPr>
                    <w:sdtEndPr/>
                    <w:sdtContent>
                      <w:p w14:paraId="453285C4" w14:textId="77777777" w:rsidR="00D928C2"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89037355"/>
                            <w:placeholder>
                              <w:docPart w:val="37A498BD11A24B6FA7BF285143FB9DAC"/>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993" w:type="dxa"/>
                    <w:hideMark/>
                  </w:tcPr>
                  <w:p w14:paraId="7A0C9255" w14:textId="77777777" w:rsidR="00D928C2"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14893707"/>
                        <w:placeholder>
                          <w:docPart w:val="DCF3E5B50C34483AA646E9B07F77E70E"/>
                        </w:placeholder>
                        <w15:appearance w15:val="hidden"/>
                      </w:sdtPr>
                      <w:sdtEndPr/>
                      <w:sdtContent>
                        <w:sdt>
                          <w:sdtPr>
                            <w:rPr>
                              <w:rFonts w:asciiTheme="minorHAnsi" w:hAnsiTheme="minorHAnsi" w:cstheme="minorHAnsi"/>
                              <w:color w:val="7B7B7B"/>
                              <w:szCs w:val="21"/>
                              <w:lang w:val="en-GB"/>
                            </w:rPr>
                            <w:alias w:val=""/>
                            <w:tag w:val=""/>
                            <w:id w:val="-1632856459"/>
                            <w:placeholder>
                              <w:docPart w:val="DCF3E5B50C34483AA646E9B07F77E70E"/>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705327090"/>
              <w:placeholder>
                <w:docPart w:val="EF33E43CBEBC412885939E1DD96B5067"/>
              </w:placeholder>
              <w15:appearance w15:val="hidden"/>
              <w15:repeatingSectionItem/>
            </w:sdtPr>
            <w:sdtEndPr>
              <w:rPr>
                <w:color w:val="7B7B7B"/>
              </w:rPr>
            </w:sdtEndPr>
            <w:sdtContent>
              <w:tr w:rsidR="00D928C2" w:rsidRPr="009B7D38" w14:paraId="2908AEFA"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13535788"/>
                      <w:placeholder>
                        <w:docPart w:val="434CD0172C5E4A118E291D422A12D0CB"/>
                      </w:placeholder>
                      <w15:appearance w15:val="hidden"/>
                      <w:text/>
                    </w:sdtPr>
                    <w:sdtEndPr/>
                    <w:sdtContent>
                      <w:p w14:paraId="4CBE98D0" w14:textId="77777777" w:rsidR="00D928C2" w:rsidRPr="00025FC9" w:rsidRDefault="00D928C2"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259680132"/>
                      <w:placeholder>
                        <w:docPart w:val="7BB2D362A432465E9ACB4664297EBA64"/>
                      </w:placeholder>
                      <w15:appearance w15:val="hidden"/>
                    </w:sdtPr>
                    <w:sdtEndPr/>
                    <w:sdtContent>
                      <w:p w14:paraId="5B123C51" w14:textId="77777777" w:rsidR="00D928C2"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84945083"/>
                            <w:placeholder>
                              <w:docPart w:val="7BB2D362A432465E9ACB4664297EBA64"/>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497777952"/>
                      <w:placeholder>
                        <w:docPart w:val="849C2D65DCEF4B0D98381A866A0C1285"/>
                      </w:placeholder>
                      <w15:appearance w15:val="hidden"/>
                    </w:sdtPr>
                    <w:sdtEndPr/>
                    <w:sdtContent>
                      <w:p w14:paraId="10CA51DA" w14:textId="77777777" w:rsidR="00D928C2"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36688262"/>
                            <w:placeholder>
                              <w:docPart w:val="849C2D65DCEF4B0D98381A866A0C1285"/>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1454056544"/>
                      <w:placeholder>
                        <w:docPart w:val="C838D2014B134F60B5CF1821BB7B2150"/>
                      </w:placeholder>
                      <w15:appearance w15:val="hidden"/>
                    </w:sdtPr>
                    <w:sdtEndPr/>
                    <w:sdtContent>
                      <w:p w14:paraId="41465476" w14:textId="77777777" w:rsidR="00D928C2"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75807777"/>
                            <w:placeholder>
                              <w:docPart w:val="C838D2014B134F60B5CF1821BB7B215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95937297"/>
                      <w:placeholder>
                        <w:docPart w:val="37A498BD11A24B6FA7BF285143FB9DAC"/>
                      </w:placeholder>
                      <w15:appearance w15:val="hidden"/>
                    </w:sdtPr>
                    <w:sdtEndPr/>
                    <w:sdtContent>
                      <w:p w14:paraId="5D187201" w14:textId="77777777" w:rsidR="00D928C2"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64789493"/>
                            <w:placeholder>
                              <w:docPart w:val="37A498BD11A24B6FA7BF285143FB9DAC"/>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74BD5916" w14:textId="77777777" w:rsidR="00D928C2"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16210614"/>
                        <w:placeholder>
                          <w:docPart w:val="DCF3E5B50C34483AA646E9B07F77E70E"/>
                        </w:placeholder>
                        <w15:appearance w15:val="hidden"/>
                      </w:sdtPr>
                      <w:sdtEndPr/>
                      <w:sdtContent>
                        <w:sdt>
                          <w:sdtPr>
                            <w:rPr>
                              <w:rFonts w:asciiTheme="minorHAnsi" w:hAnsiTheme="minorHAnsi" w:cstheme="minorHAnsi"/>
                              <w:color w:val="7B7B7B"/>
                              <w:szCs w:val="21"/>
                              <w:lang w:val="en-GB"/>
                            </w:rPr>
                            <w:alias w:val=""/>
                            <w:tag w:val=""/>
                            <w:id w:val="1042179264"/>
                            <w:placeholder>
                              <w:docPart w:val="DCF3E5B50C34483AA646E9B07F77E70E"/>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659700368"/>
              <w:placeholder>
                <w:docPart w:val="EF33E43CBEBC412885939E1DD96B5067"/>
              </w:placeholder>
              <w15:appearance w15:val="hidden"/>
              <w15:repeatingSectionItem/>
            </w:sdtPr>
            <w:sdtEndPr>
              <w:rPr>
                <w:color w:val="7B7B7B"/>
              </w:rPr>
            </w:sdtEndPr>
            <w:sdtContent>
              <w:tr w:rsidR="00D928C2" w:rsidRPr="009B7D38" w14:paraId="47ED0EA1"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35323258"/>
                      <w:placeholder>
                        <w:docPart w:val="434CD0172C5E4A118E291D422A12D0CB"/>
                      </w:placeholder>
                      <w15:appearance w15:val="hidden"/>
                      <w:text/>
                    </w:sdtPr>
                    <w:sdtEndPr/>
                    <w:sdtContent>
                      <w:p w14:paraId="312A571E" w14:textId="77777777" w:rsidR="00D928C2" w:rsidRPr="00025FC9" w:rsidRDefault="00D928C2"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750786047"/>
                      <w:placeholder>
                        <w:docPart w:val="7BB2D362A432465E9ACB4664297EBA64"/>
                      </w:placeholder>
                      <w15:appearance w15:val="hidden"/>
                    </w:sdtPr>
                    <w:sdtEndPr/>
                    <w:sdtContent>
                      <w:p w14:paraId="51092507" w14:textId="77777777" w:rsidR="00D928C2"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43320640"/>
                            <w:placeholder>
                              <w:docPart w:val="7BB2D362A432465E9ACB4664297EBA64"/>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1105492302"/>
                      <w:placeholder>
                        <w:docPart w:val="849C2D65DCEF4B0D98381A866A0C1285"/>
                      </w:placeholder>
                      <w15:appearance w15:val="hidden"/>
                    </w:sdtPr>
                    <w:sdtEndPr/>
                    <w:sdtContent>
                      <w:p w14:paraId="1B1AF316" w14:textId="77777777" w:rsidR="00D928C2"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05301487"/>
                            <w:placeholder>
                              <w:docPart w:val="849C2D65DCEF4B0D98381A866A0C1285"/>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850" w:type="dxa"/>
                    <w:hideMark/>
                  </w:tcPr>
                  <w:sdt>
                    <w:sdtPr>
                      <w:rPr>
                        <w:rFonts w:asciiTheme="minorHAnsi" w:hAnsiTheme="minorHAnsi" w:cstheme="minorHAnsi"/>
                        <w:szCs w:val="21"/>
                      </w:rPr>
                      <w:alias w:val=""/>
                      <w:tag w:val=""/>
                      <w:id w:val="-1659068786"/>
                      <w:placeholder>
                        <w:docPart w:val="C838D2014B134F60B5CF1821BB7B2150"/>
                      </w:placeholder>
                      <w15:appearance w15:val="hidden"/>
                    </w:sdtPr>
                    <w:sdtEndPr/>
                    <w:sdtContent>
                      <w:p w14:paraId="5E2D4BC7" w14:textId="77777777" w:rsidR="00D928C2"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60797229"/>
                            <w:placeholder>
                              <w:docPart w:val="C838D2014B134F60B5CF1821BB7B215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88118570"/>
                      <w:placeholder>
                        <w:docPart w:val="37A498BD11A24B6FA7BF285143FB9DAC"/>
                      </w:placeholder>
                      <w15:appearance w15:val="hidden"/>
                    </w:sdtPr>
                    <w:sdtEndPr/>
                    <w:sdtContent>
                      <w:p w14:paraId="047EA7AB" w14:textId="77777777" w:rsidR="00D928C2"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33812036"/>
                            <w:placeholder>
                              <w:docPart w:val="37A498BD11A24B6FA7BF285143FB9DAC"/>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993" w:type="dxa"/>
                    <w:hideMark/>
                  </w:tcPr>
                  <w:p w14:paraId="10D6ABE7" w14:textId="77777777" w:rsidR="00D928C2"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18819344"/>
                        <w:placeholder>
                          <w:docPart w:val="DCF3E5B50C34483AA646E9B07F77E70E"/>
                        </w:placeholder>
                        <w15:appearance w15:val="hidden"/>
                      </w:sdtPr>
                      <w:sdtEndPr/>
                      <w:sdtContent>
                        <w:sdt>
                          <w:sdtPr>
                            <w:rPr>
                              <w:rFonts w:asciiTheme="minorHAnsi" w:hAnsiTheme="minorHAnsi" w:cstheme="minorHAnsi"/>
                              <w:color w:val="7B7B7B"/>
                              <w:szCs w:val="21"/>
                              <w:lang w:val="en-GB"/>
                            </w:rPr>
                            <w:alias w:val=""/>
                            <w:tag w:val=""/>
                            <w:id w:val="756718695"/>
                            <w:placeholder>
                              <w:docPart w:val="DCF3E5B50C34483AA646E9B07F77E70E"/>
                            </w:placeholder>
                            <w15:appearance w15:val="hidden"/>
                            <w:text/>
                          </w:sdtPr>
                          <w:sdtEndPr/>
                          <w:sdtContent>
                            <w:r w:rsidR="00337E19">
                              <w:rPr>
                                <w:rFonts w:asciiTheme="minorHAnsi" w:hAnsiTheme="minorHAnsi" w:cstheme="minorHAnsi"/>
                                <w:color w:val="7B7B7B"/>
                                <w:szCs w:val="21"/>
                                <w:lang w:val="en-GB"/>
                              </w:rPr>
                              <w:t>10 %</w:t>
                            </w:r>
                          </w:sdtContent>
                        </w:sdt>
                      </w:sdtContent>
                    </w:sdt>
                  </w:p>
                </w:tc>
              </w:tr>
            </w:sdtContent>
          </w:sdt>
          <w:sdt>
            <w:sdtPr>
              <w:rPr>
                <w:rFonts w:asciiTheme="minorHAnsi" w:hAnsiTheme="minorHAnsi" w:cstheme="minorHAnsi"/>
                <w:b w:val="0"/>
                <w:bCs w:val="0"/>
                <w:iCs w:val="0"/>
                <w:color w:val="auto"/>
                <w:szCs w:val="21"/>
              </w:rPr>
              <w:id w:val="-1395739133"/>
              <w:placeholder>
                <w:docPart w:val="EF33E43CBEBC412885939E1DD96B5067"/>
              </w:placeholder>
              <w15:appearance w15:val="hidden"/>
              <w15:repeatingSectionItem/>
            </w:sdtPr>
            <w:sdtEndPr>
              <w:rPr>
                <w:color w:val="7B7B7B"/>
              </w:rPr>
            </w:sdtEndPr>
            <w:sdtContent>
              <w:tr w:rsidR="00D928C2" w:rsidRPr="009B7D38" w14:paraId="1D335C45"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12983749"/>
                      <w:placeholder>
                        <w:docPart w:val="434CD0172C5E4A118E291D422A12D0CB"/>
                      </w:placeholder>
                      <w15:appearance w15:val="hidden"/>
                      <w:text/>
                    </w:sdtPr>
                    <w:sdtEndPr/>
                    <w:sdtContent>
                      <w:p w14:paraId="5A90528B" w14:textId="77777777" w:rsidR="00D928C2" w:rsidRPr="00025FC9" w:rsidRDefault="00D928C2"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1299800253"/>
                      <w:placeholder>
                        <w:docPart w:val="7BB2D362A432465E9ACB4664297EBA64"/>
                      </w:placeholder>
                      <w15:appearance w15:val="hidden"/>
                    </w:sdtPr>
                    <w:sdtEndPr/>
                    <w:sdtContent>
                      <w:p w14:paraId="6976E006" w14:textId="77777777" w:rsidR="00D928C2"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53279135"/>
                            <w:placeholder>
                              <w:docPart w:val="7BB2D362A432465E9ACB4664297EBA64"/>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211816711"/>
                      <w:placeholder>
                        <w:docPart w:val="849C2D65DCEF4B0D98381A866A0C1285"/>
                      </w:placeholder>
                      <w15:appearance w15:val="hidden"/>
                    </w:sdtPr>
                    <w:sdtEndPr/>
                    <w:sdtContent>
                      <w:p w14:paraId="424D29FD" w14:textId="77777777" w:rsidR="00D928C2"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52016598"/>
                            <w:placeholder>
                              <w:docPart w:val="849C2D65DCEF4B0D98381A866A0C1285"/>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850" w:type="dxa"/>
                    <w:hideMark/>
                  </w:tcPr>
                  <w:sdt>
                    <w:sdtPr>
                      <w:rPr>
                        <w:rFonts w:asciiTheme="minorHAnsi" w:hAnsiTheme="minorHAnsi" w:cstheme="minorHAnsi"/>
                        <w:szCs w:val="21"/>
                      </w:rPr>
                      <w:alias w:val=""/>
                      <w:tag w:val=""/>
                      <w:id w:val="1336190104"/>
                      <w:placeholder>
                        <w:docPart w:val="C838D2014B134F60B5CF1821BB7B2150"/>
                      </w:placeholder>
                      <w15:appearance w15:val="hidden"/>
                    </w:sdtPr>
                    <w:sdtEndPr/>
                    <w:sdtContent>
                      <w:p w14:paraId="182446BE" w14:textId="77777777" w:rsidR="00D928C2"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55987778"/>
                            <w:placeholder>
                              <w:docPart w:val="C838D2014B134F60B5CF1821BB7B215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32275922"/>
                      <w:placeholder>
                        <w:docPart w:val="37A498BD11A24B6FA7BF285143FB9DAC"/>
                      </w:placeholder>
                      <w15:appearance w15:val="hidden"/>
                    </w:sdtPr>
                    <w:sdtEndPr/>
                    <w:sdtContent>
                      <w:p w14:paraId="643E230A" w14:textId="77777777" w:rsidR="00D928C2"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08000486"/>
                            <w:placeholder>
                              <w:docPart w:val="37A498BD11A24B6FA7BF285143FB9DAC"/>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993" w:type="dxa"/>
                    <w:hideMark/>
                  </w:tcPr>
                  <w:p w14:paraId="3B703864" w14:textId="77777777" w:rsidR="00D928C2"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37280302"/>
                        <w:placeholder>
                          <w:docPart w:val="DCF3E5B50C34483AA646E9B07F77E70E"/>
                        </w:placeholder>
                        <w15:appearance w15:val="hidden"/>
                      </w:sdtPr>
                      <w:sdtEndPr/>
                      <w:sdtContent>
                        <w:sdt>
                          <w:sdtPr>
                            <w:rPr>
                              <w:rFonts w:asciiTheme="minorHAnsi" w:hAnsiTheme="minorHAnsi" w:cstheme="minorHAnsi"/>
                              <w:color w:val="7B7B7B"/>
                              <w:szCs w:val="21"/>
                              <w:lang w:val="en-GB"/>
                            </w:rPr>
                            <w:alias w:val=""/>
                            <w:tag w:val=""/>
                            <w:id w:val="-1235238843"/>
                            <w:placeholder>
                              <w:docPart w:val="DCF3E5B50C34483AA646E9B07F77E70E"/>
                            </w:placeholder>
                            <w15:appearance w15:val="hidden"/>
                            <w:text/>
                          </w:sdtPr>
                          <w:sdtEndPr/>
                          <w:sdtContent>
                            <w:r w:rsidR="00337E19">
                              <w:rPr>
                                <w:rFonts w:asciiTheme="minorHAnsi" w:hAnsiTheme="minorHAnsi" w:cstheme="minorHAnsi"/>
                                <w:color w:val="7B7B7B"/>
                                <w:szCs w:val="21"/>
                                <w:lang w:val="en-GB"/>
                              </w:rPr>
                              <w:t>19 %</w:t>
                            </w:r>
                          </w:sdtContent>
                        </w:sdt>
                      </w:sdtContent>
                    </w:sdt>
                  </w:p>
                </w:tc>
              </w:tr>
            </w:sdtContent>
          </w:sdt>
          <w:sdt>
            <w:sdtPr>
              <w:rPr>
                <w:rFonts w:asciiTheme="minorHAnsi" w:hAnsiTheme="minorHAnsi" w:cstheme="minorHAnsi"/>
                <w:b w:val="0"/>
                <w:bCs w:val="0"/>
                <w:iCs w:val="0"/>
                <w:color w:val="auto"/>
                <w:szCs w:val="21"/>
              </w:rPr>
              <w:id w:val="477970378"/>
              <w:placeholder>
                <w:docPart w:val="EF33E43CBEBC412885939E1DD96B5067"/>
              </w:placeholder>
              <w15:appearance w15:val="hidden"/>
              <w15:repeatingSectionItem/>
            </w:sdtPr>
            <w:sdtEndPr>
              <w:rPr>
                <w:color w:val="7B7B7B"/>
              </w:rPr>
            </w:sdtEndPr>
            <w:sdtContent>
              <w:tr w:rsidR="00D928C2" w:rsidRPr="009B7D38" w14:paraId="36A25FB8"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03929489"/>
                      <w:placeholder>
                        <w:docPart w:val="434CD0172C5E4A118E291D422A12D0CB"/>
                      </w:placeholder>
                      <w15:appearance w15:val="hidden"/>
                      <w:text/>
                    </w:sdtPr>
                    <w:sdtEndPr/>
                    <w:sdtContent>
                      <w:p w14:paraId="7144C977" w14:textId="77777777" w:rsidR="00D928C2" w:rsidRPr="00025FC9" w:rsidRDefault="00D928C2"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1859547911"/>
                      <w:placeholder>
                        <w:docPart w:val="7BB2D362A432465E9ACB4664297EBA64"/>
                      </w:placeholder>
                      <w15:appearance w15:val="hidden"/>
                    </w:sdtPr>
                    <w:sdtEndPr/>
                    <w:sdtContent>
                      <w:p w14:paraId="373FB02E" w14:textId="77777777" w:rsidR="00D928C2"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18578332"/>
                            <w:placeholder>
                              <w:docPart w:val="7BB2D362A432465E9ACB4664297EBA64"/>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963579171"/>
                      <w:placeholder>
                        <w:docPart w:val="849C2D65DCEF4B0D98381A866A0C1285"/>
                      </w:placeholder>
                      <w15:appearance w15:val="hidden"/>
                    </w:sdtPr>
                    <w:sdtEndPr/>
                    <w:sdtContent>
                      <w:p w14:paraId="1672DB56" w14:textId="77777777" w:rsidR="00D928C2"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33082428"/>
                            <w:placeholder>
                              <w:docPart w:val="849C2D65DCEF4B0D98381A866A0C1285"/>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850" w:type="dxa"/>
                    <w:hideMark/>
                  </w:tcPr>
                  <w:sdt>
                    <w:sdtPr>
                      <w:rPr>
                        <w:rFonts w:asciiTheme="minorHAnsi" w:hAnsiTheme="minorHAnsi" w:cstheme="minorHAnsi"/>
                        <w:szCs w:val="21"/>
                      </w:rPr>
                      <w:alias w:val=""/>
                      <w:tag w:val=""/>
                      <w:id w:val="946893830"/>
                      <w:placeholder>
                        <w:docPart w:val="C838D2014B134F60B5CF1821BB7B2150"/>
                      </w:placeholder>
                      <w15:appearance w15:val="hidden"/>
                    </w:sdtPr>
                    <w:sdtEndPr/>
                    <w:sdtContent>
                      <w:p w14:paraId="3E354EFE" w14:textId="77777777" w:rsidR="00D928C2"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11409553"/>
                            <w:placeholder>
                              <w:docPart w:val="C838D2014B134F60B5CF1821BB7B215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20475901"/>
                      <w:placeholder>
                        <w:docPart w:val="37A498BD11A24B6FA7BF285143FB9DAC"/>
                      </w:placeholder>
                      <w15:appearance w15:val="hidden"/>
                    </w:sdtPr>
                    <w:sdtEndPr/>
                    <w:sdtContent>
                      <w:p w14:paraId="2E8F4A2B" w14:textId="77777777" w:rsidR="00D928C2"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08158206"/>
                            <w:placeholder>
                              <w:docPart w:val="37A498BD11A24B6FA7BF285143FB9DAC"/>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993" w:type="dxa"/>
                    <w:hideMark/>
                  </w:tcPr>
                  <w:p w14:paraId="0772D49A" w14:textId="77777777" w:rsidR="00D928C2"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9762909"/>
                        <w:placeholder>
                          <w:docPart w:val="DCF3E5B50C34483AA646E9B07F77E70E"/>
                        </w:placeholder>
                        <w15:appearance w15:val="hidden"/>
                      </w:sdtPr>
                      <w:sdtEndPr/>
                      <w:sdtContent>
                        <w:sdt>
                          <w:sdtPr>
                            <w:rPr>
                              <w:rFonts w:asciiTheme="minorHAnsi" w:hAnsiTheme="minorHAnsi" w:cstheme="minorHAnsi"/>
                              <w:color w:val="7B7B7B"/>
                              <w:szCs w:val="21"/>
                              <w:lang w:val="en-GB"/>
                            </w:rPr>
                            <w:alias w:val=""/>
                            <w:tag w:val=""/>
                            <w:id w:val="-1230757153"/>
                            <w:placeholder>
                              <w:docPart w:val="DCF3E5B50C34483AA646E9B07F77E70E"/>
                            </w:placeholder>
                            <w15:appearance w15:val="hidden"/>
                            <w:text/>
                          </w:sdtPr>
                          <w:sdtEndPr/>
                          <w:sdtContent>
                            <w:r w:rsidR="00337E19">
                              <w:rPr>
                                <w:rFonts w:asciiTheme="minorHAnsi" w:hAnsiTheme="minorHAnsi" w:cstheme="minorHAnsi"/>
                                <w:color w:val="7B7B7B"/>
                                <w:szCs w:val="21"/>
                                <w:lang w:val="en-GB"/>
                              </w:rPr>
                              <w:t>26 %</w:t>
                            </w:r>
                          </w:sdtContent>
                        </w:sdt>
                      </w:sdtContent>
                    </w:sdt>
                  </w:p>
                </w:tc>
              </w:tr>
            </w:sdtContent>
          </w:sdt>
          <w:sdt>
            <w:sdtPr>
              <w:rPr>
                <w:rFonts w:asciiTheme="minorHAnsi" w:hAnsiTheme="minorHAnsi" w:cstheme="minorHAnsi"/>
                <w:b w:val="0"/>
                <w:bCs w:val="0"/>
                <w:iCs w:val="0"/>
                <w:color w:val="auto"/>
                <w:szCs w:val="21"/>
              </w:rPr>
              <w:id w:val="1312445264"/>
              <w:placeholder>
                <w:docPart w:val="EF33E43CBEBC412885939E1DD96B5067"/>
              </w:placeholder>
              <w15:appearance w15:val="hidden"/>
              <w15:repeatingSectionItem/>
            </w:sdtPr>
            <w:sdtEndPr>
              <w:rPr>
                <w:color w:val="7B7B7B"/>
              </w:rPr>
            </w:sdtEndPr>
            <w:sdtContent>
              <w:tr w:rsidR="00D928C2" w:rsidRPr="009B7D38" w14:paraId="277AA51E"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16245839"/>
                      <w:placeholder>
                        <w:docPart w:val="434CD0172C5E4A118E291D422A12D0CB"/>
                      </w:placeholder>
                      <w15:appearance w15:val="hidden"/>
                      <w:text/>
                    </w:sdtPr>
                    <w:sdtEndPr/>
                    <w:sdtContent>
                      <w:p w14:paraId="401D4CA3" w14:textId="77777777" w:rsidR="00D928C2" w:rsidRPr="00025FC9" w:rsidRDefault="00D928C2"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417557380"/>
                      <w:placeholder>
                        <w:docPart w:val="7BB2D362A432465E9ACB4664297EBA64"/>
                      </w:placeholder>
                      <w15:appearance w15:val="hidden"/>
                    </w:sdtPr>
                    <w:sdtEndPr/>
                    <w:sdtContent>
                      <w:p w14:paraId="3EDA0CEE" w14:textId="77777777" w:rsidR="00D928C2"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71565490"/>
                            <w:placeholder>
                              <w:docPart w:val="7BB2D362A432465E9ACB4664297EBA64"/>
                            </w:placeholder>
                            <w15:appearance w15:val="hidden"/>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925686294"/>
                      <w:placeholder>
                        <w:docPart w:val="849C2D65DCEF4B0D98381A866A0C1285"/>
                      </w:placeholder>
                      <w15:appearance w15:val="hidden"/>
                    </w:sdtPr>
                    <w:sdtEndPr/>
                    <w:sdtContent>
                      <w:p w14:paraId="5EB3309A" w14:textId="77777777" w:rsidR="00D928C2"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18062360"/>
                            <w:placeholder>
                              <w:docPart w:val="849C2D65DCEF4B0D98381A866A0C1285"/>
                            </w:placeholder>
                            <w15:appearance w15:val="hidden"/>
                            <w:text/>
                          </w:sdtPr>
                          <w:sdtEndPr/>
                          <w:sdtContent>
                            <w:r w:rsidR="00337E19">
                              <w:rPr>
                                <w:rFonts w:asciiTheme="minorHAnsi" w:hAnsiTheme="minorHAnsi" w:cstheme="minorHAnsi"/>
                                <w:color w:val="7B7B7B"/>
                                <w:szCs w:val="21"/>
                                <w:lang w:val="en-GB"/>
                              </w:rPr>
                              <w:t>28 %</w:t>
                            </w:r>
                          </w:sdtContent>
                        </w:sdt>
                      </w:p>
                    </w:sdtContent>
                  </w:sdt>
                </w:tc>
                <w:tc>
                  <w:tcPr>
                    <w:tcW w:w="850" w:type="dxa"/>
                    <w:hideMark/>
                  </w:tcPr>
                  <w:sdt>
                    <w:sdtPr>
                      <w:rPr>
                        <w:rFonts w:asciiTheme="minorHAnsi" w:hAnsiTheme="minorHAnsi" w:cstheme="minorHAnsi"/>
                        <w:szCs w:val="21"/>
                      </w:rPr>
                      <w:alias w:val=""/>
                      <w:tag w:val=""/>
                      <w:id w:val="1949123601"/>
                      <w:placeholder>
                        <w:docPart w:val="C838D2014B134F60B5CF1821BB7B2150"/>
                      </w:placeholder>
                      <w15:appearance w15:val="hidden"/>
                    </w:sdtPr>
                    <w:sdtEndPr/>
                    <w:sdtContent>
                      <w:p w14:paraId="71454D5F" w14:textId="77777777" w:rsidR="00D928C2"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59404477"/>
                            <w:placeholder>
                              <w:docPart w:val="C838D2014B134F60B5CF1821BB7B215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81428433"/>
                      <w:placeholder>
                        <w:docPart w:val="37A498BD11A24B6FA7BF285143FB9DAC"/>
                      </w:placeholder>
                      <w15:appearance w15:val="hidden"/>
                    </w:sdtPr>
                    <w:sdtEndPr/>
                    <w:sdtContent>
                      <w:p w14:paraId="50FA2606" w14:textId="77777777" w:rsidR="00D928C2"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27639556"/>
                            <w:placeholder>
                              <w:docPart w:val="37A498BD11A24B6FA7BF285143FB9DAC"/>
                            </w:placeholder>
                            <w15:appearance w15:val="hidden"/>
                            <w:text/>
                          </w:sdtPr>
                          <w:sdtEndPr/>
                          <w:sdtContent>
                            <w:r w:rsidR="00337E19">
                              <w:rPr>
                                <w:rFonts w:asciiTheme="minorHAnsi" w:hAnsiTheme="minorHAnsi" w:cstheme="minorHAnsi"/>
                                <w:color w:val="7B7B7B"/>
                                <w:szCs w:val="21"/>
                                <w:lang w:val="en-GB"/>
                              </w:rPr>
                              <w:t>28 %</w:t>
                            </w:r>
                          </w:sdtContent>
                        </w:sdt>
                      </w:p>
                    </w:sdtContent>
                  </w:sdt>
                </w:tc>
                <w:tc>
                  <w:tcPr>
                    <w:tcW w:w="993" w:type="dxa"/>
                    <w:hideMark/>
                  </w:tcPr>
                  <w:p w14:paraId="396D43C8" w14:textId="77777777" w:rsidR="00D928C2"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03119796"/>
                        <w:placeholder>
                          <w:docPart w:val="DCF3E5B50C34483AA646E9B07F77E70E"/>
                        </w:placeholder>
                        <w15:appearance w15:val="hidden"/>
                      </w:sdtPr>
                      <w:sdtEndPr/>
                      <w:sdtContent>
                        <w:sdt>
                          <w:sdtPr>
                            <w:rPr>
                              <w:rFonts w:asciiTheme="minorHAnsi" w:hAnsiTheme="minorHAnsi" w:cstheme="minorHAnsi"/>
                              <w:color w:val="7B7B7B"/>
                              <w:szCs w:val="21"/>
                              <w:lang w:val="en-GB"/>
                            </w:rPr>
                            <w:alias w:val=""/>
                            <w:tag w:val=""/>
                            <w:id w:val="1604002317"/>
                            <w:placeholder>
                              <w:docPart w:val="DCF3E5B50C34483AA646E9B07F77E70E"/>
                            </w:placeholder>
                            <w15:appearance w15:val="hidden"/>
                            <w:text/>
                          </w:sdtPr>
                          <w:sdtEndPr/>
                          <w:sdtContent>
                            <w:r w:rsidR="00337E19">
                              <w:rPr>
                                <w:rFonts w:asciiTheme="minorHAnsi" w:hAnsiTheme="minorHAnsi" w:cstheme="minorHAnsi"/>
                                <w:color w:val="7B7B7B"/>
                                <w:szCs w:val="21"/>
                                <w:lang w:val="en-GB"/>
                              </w:rPr>
                              <w:t>22 %</w:t>
                            </w:r>
                          </w:sdtContent>
                        </w:sdt>
                      </w:sdtContent>
                    </w:sdt>
                  </w:p>
                </w:tc>
              </w:tr>
            </w:sdtContent>
          </w:sdt>
          <w:sdt>
            <w:sdtPr>
              <w:rPr>
                <w:rFonts w:asciiTheme="minorHAnsi" w:hAnsiTheme="minorHAnsi" w:cstheme="minorHAnsi"/>
                <w:b w:val="0"/>
                <w:bCs w:val="0"/>
                <w:iCs w:val="0"/>
                <w:color w:val="auto"/>
                <w:szCs w:val="21"/>
              </w:rPr>
              <w:id w:val="-1757363293"/>
              <w:placeholder>
                <w:docPart w:val="EF33E43CBEBC412885939E1DD96B5067"/>
              </w:placeholder>
              <w15:appearance w15:val="hidden"/>
              <w15:repeatingSectionItem/>
            </w:sdtPr>
            <w:sdtEndPr>
              <w:rPr>
                <w:color w:val="7B7B7B"/>
              </w:rPr>
            </w:sdtEndPr>
            <w:sdtContent>
              <w:tr w:rsidR="00D928C2" w:rsidRPr="009B7D38" w14:paraId="39F6C996"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32430740"/>
                      <w:placeholder>
                        <w:docPart w:val="434CD0172C5E4A118E291D422A12D0CB"/>
                      </w:placeholder>
                      <w15:appearance w15:val="hidden"/>
                      <w:text/>
                    </w:sdtPr>
                    <w:sdtEndPr/>
                    <w:sdtContent>
                      <w:p w14:paraId="3CD3CF0D" w14:textId="77777777" w:rsidR="00D928C2" w:rsidRPr="00025FC9" w:rsidRDefault="00D928C2"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399048300"/>
                      <w:placeholder>
                        <w:docPart w:val="7BB2D362A432465E9ACB4664297EBA64"/>
                      </w:placeholder>
                      <w15:appearance w15:val="hidden"/>
                    </w:sdtPr>
                    <w:sdtEndPr/>
                    <w:sdtContent>
                      <w:p w14:paraId="41E28ACA" w14:textId="77777777" w:rsidR="00D928C2"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41178991"/>
                            <w:placeholder>
                              <w:docPart w:val="7BB2D362A432465E9ACB4664297EBA64"/>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769933204"/>
                      <w:placeholder>
                        <w:docPart w:val="849C2D65DCEF4B0D98381A866A0C1285"/>
                      </w:placeholder>
                      <w15:appearance w15:val="hidden"/>
                    </w:sdtPr>
                    <w:sdtEndPr/>
                    <w:sdtContent>
                      <w:p w14:paraId="6643A25E" w14:textId="77777777" w:rsidR="00D928C2"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54195529"/>
                            <w:placeholder>
                              <w:docPart w:val="849C2D65DCEF4B0D98381A866A0C1285"/>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551150180"/>
                      <w:placeholder>
                        <w:docPart w:val="C838D2014B134F60B5CF1821BB7B2150"/>
                      </w:placeholder>
                      <w15:appearance w15:val="hidden"/>
                    </w:sdtPr>
                    <w:sdtEndPr/>
                    <w:sdtContent>
                      <w:p w14:paraId="2310F8FE" w14:textId="77777777" w:rsidR="00D928C2"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68556143"/>
                            <w:placeholder>
                              <w:docPart w:val="C838D2014B134F60B5CF1821BB7B215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07313985"/>
                      <w:placeholder>
                        <w:docPart w:val="37A498BD11A24B6FA7BF285143FB9DAC"/>
                      </w:placeholder>
                      <w15:appearance w15:val="hidden"/>
                    </w:sdtPr>
                    <w:sdtEndPr/>
                    <w:sdtContent>
                      <w:p w14:paraId="16112025" w14:textId="77777777" w:rsidR="00D928C2"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10726973"/>
                            <w:placeholder>
                              <w:docPart w:val="37A498BD11A24B6FA7BF285143FB9DAC"/>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41A75FA9" w14:textId="77777777" w:rsidR="00D928C2"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2048974"/>
                        <w:placeholder>
                          <w:docPart w:val="DCF3E5B50C34483AA646E9B07F77E70E"/>
                        </w:placeholder>
                        <w15:appearance w15:val="hidden"/>
                      </w:sdtPr>
                      <w:sdtEndPr/>
                      <w:sdtContent>
                        <w:sdt>
                          <w:sdtPr>
                            <w:rPr>
                              <w:rFonts w:asciiTheme="minorHAnsi" w:hAnsiTheme="minorHAnsi" w:cstheme="minorHAnsi"/>
                              <w:color w:val="7B7B7B"/>
                              <w:szCs w:val="21"/>
                              <w:lang w:val="en-GB"/>
                            </w:rPr>
                            <w:alias w:val=""/>
                            <w:tag w:val=""/>
                            <w:id w:val="-1709555015"/>
                            <w:placeholder>
                              <w:docPart w:val="DCF3E5B50C34483AA646E9B07F77E70E"/>
                            </w:placeholder>
                            <w15:appearance w15:val="hidden"/>
                            <w:text/>
                          </w:sdtPr>
                          <w:sdtEndPr/>
                          <w:sdtContent>
                            <w:r w:rsidR="00337E19">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125817503"/>
              <w:placeholder>
                <w:docPart w:val="EF33E43CBEBC412885939E1DD96B5067"/>
              </w:placeholder>
              <w15:appearance w15:val="hidden"/>
              <w15:repeatingSectionItem/>
            </w:sdtPr>
            <w:sdtEndPr>
              <w:rPr>
                <w:color w:val="7B7B7B"/>
              </w:rPr>
            </w:sdtEndPr>
            <w:sdtContent>
              <w:tr w:rsidR="00D928C2" w:rsidRPr="009B7D38" w14:paraId="460D3539"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3124477"/>
                      <w:placeholder>
                        <w:docPart w:val="434CD0172C5E4A118E291D422A12D0CB"/>
                      </w:placeholder>
                      <w15:appearance w15:val="hidden"/>
                      <w:text/>
                    </w:sdtPr>
                    <w:sdtEndPr/>
                    <w:sdtContent>
                      <w:p w14:paraId="506CF519" w14:textId="77777777" w:rsidR="00D928C2" w:rsidRPr="00025FC9" w:rsidRDefault="00D928C2"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1282642734"/>
                      <w:placeholder>
                        <w:docPart w:val="7BB2D362A432465E9ACB4664297EBA64"/>
                      </w:placeholder>
                      <w15:appearance w15:val="hidden"/>
                    </w:sdtPr>
                    <w:sdtEndPr/>
                    <w:sdtContent>
                      <w:p w14:paraId="705F17B1" w14:textId="77777777" w:rsidR="00D928C2"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72889659"/>
                            <w:placeholder>
                              <w:docPart w:val="7BB2D362A432465E9ACB4664297EBA64"/>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418366278"/>
                      <w:placeholder>
                        <w:docPart w:val="849C2D65DCEF4B0D98381A866A0C1285"/>
                      </w:placeholder>
                      <w15:appearance w15:val="hidden"/>
                    </w:sdtPr>
                    <w:sdtEndPr/>
                    <w:sdtContent>
                      <w:p w14:paraId="00B382CE" w14:textId="77777777" w:rsidR="00D928C2"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6297258"/>
                            <w:placeholder>
                              <w:docPart w:val="849C2D65DCEF4B0D98381A866A0C1285"/>
                            </w:placeholder>
                            <w15:appearance w15:val="hidden"/>
                            <w:text/>
                          </w:sdtPr>
                          <w:sdtEndPr/>
                          <w:sdtContent>
                            <w:r w:rsidR="00337E19">
                              <w:rPr>
                                <w:rFonts w:asciiTheme="minorHAnsi" w:hAnsiTheme="minorHAnsi" w:cstheme="minorHAnsi"/>
                                <w:color w:val="7B7B7B"/>
                                <w:szCs w:val="21"/>
                                <w:lang w:val="en-GB"/>
                              </w:rPr>
                              <w:t>21 %</w:t>
                            </w:r>
                          </w:sdtContent>
                        </w:sdt>
                      </w:p>
                    </w:sdtContent>
                  </w:sdt>
                </w:tc>
                <w:tc>
                  <w:tcPr>
                    <w:tcW w:w="850" w:type="dxa"/>
                    <w:hideMark/>
                  </w:tcPr>
                  <w:sdt>
                    <w:sdtPr>
                      <w:rPr>
                        <w:rFonts w:asciiTheme="minorHAnsi" w:hAnsiTheme="minorHAnsi" w:cstheme="minorHAnsi"/>
                        <w:szCs w:val="21"/>
                      </w:rPr>
                      <w:alias w:val=""/>
                      <w:tag w:val=""/>
                      <w:id w:val="-1267466585"/>
                      <w:placeholder>
                        <w:docPart w:val="C838D2014B134F60B5CF1821BB7B2150"/>
                      </w:placeholder>
                      <w15:appearance w15:val="hidden"/>
                    </w:sdtPr>
                    <w:sdtEndPr/>
                    <w:sdtContent>
                      <w:p w14:paraId="61F7BA20" w14:textId="77777777" w:rsidR="00D928C2"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79489951"/>
                            <w:placeholder>
                              <w:docPart w:val="C838D2014B134F60B5CF1821BB7B215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10233173"/>
                      <w:placeholder>
                        <w:docPart w:val="37A498BD11A24B6FA7BF285143FB9DAC"/>
                      </w:placeholder>
                      <w15:appearance w15:val="hidden"/>
                    </w:sdtPr>
                    <w:sdtEndPr/>
                    <w:sdtContent>
                      <w:p w14:paraId="640A758A" w14:textId="77777777" w:rsidR="00D928C2"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963796"/>
                            <w:placeholder>
                              <w:docPart w:val="37A498BD11A24B6FA7BF285143FB9DAC"/>
                            </w:placeholder>
                            <w15:appearance w15:val="hidden"/>
                            <w:text/>
                          </w:sdtPr>
                          <w:sdtEndPr/>
                          <w:sdtContent>
                            <w:r w:rsidR="00337E19">
                              <w:rPr>
                                <w:rFonts w:asciiTheme="minorHAnsi" w:hAnsiTheme="minorHAnsi" w:cstheme="minorHAnsi"/>
                                <w:color w:val="7B7B7B"/>
                                <w:szCs w:val="21"/>
                                <w:lang w:val="en-GB"/>
                              </w:rPr>
                              <w:t>21 %</w:t>
                            </w:r>
                          </w:sdtContent>
                        </w:sdt>
                      </w:p>
                    </w:sdtContent>
                  </w:sdt>
                </w:tc>
                <w:tc>
                  <w:tcPr>
                    <w:tcW w:w="993" w:type="dxa"/>
                    <w:hideMark/>
                  </w:tcPr>
                  <w:p w14:paraId="619F0F48" w14:textId="77777777" w:rsidR="00D928C2"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37853634"/>
                        <w:placeholder>
                          <w:docPart w:val="DCF3E5B50C34483AA646E9B07F77E70E"/>
                        </w:placeholder>
                        <w15:appearance w15:val="hidden"/>
                      </w:sdtPr>
                      <w:sdtEndPr/>
                      <w:sdtContent>
                        <w:sdt>
                          <w:sdtPr>
                            <w:rPr>
                              <w:rFonts w:asciiTheme="minorHAnsi" w:hAnsiTheme="minorHAnsi" w:cstheme="minorHAnsi"/>
                              <w:color w:val="7B7B7B"/>
                              <w:szCs w:val="21"/>
                              <w:lang w:val="en-GB"/>
                            </w:rPr>
                            <w:alias w:val=""/>
                            <w:tag w:val=""/>
                            <w:id w:val="1546943237"/>
                            <w:placeholder>
                              <w:docPart w:val="DCF3E5B50C34483AA646E9B07F77E70E"/>
                            </w:placeholder>
                            <w15:appearance w15:val="hidden"/>
                            <w:text/>
                          </w:sdtPr>
                          <w:sdtEndPr/>
                          <w:sdtContent>
                            <w:r w:rsidR="00337E19">
                              <w:rPr>
                                <w:rFonts w:asciiTheme="minorHAnsi" w:hAnsiTheme="minorHAnsi" w:cstheme="minorHAnsi"/>
                                <w:color w:val="7B7B7B"/>
                                <w:szCs w:val="21"/>
                                <w:lang w:val="en-GB"/>
                              </w:rPr>
                              <w:t>5 %</w:t>
                            </w:r>
                          </w:sdtContent>
                        </w:sdt>
                      </w:sdtContent>
                    </w:sdt>
                  </w:p>
                </w:tc>
              </w:tr>
            </w:sdtContent>
          </w:sdt>
        </w:sdtContent>
      </w:sdt>
    </w:tbl>
    <w:p w14:paraId="2EEDA6BB" w14:textId="77777777" w:rsidR="006773E7" w:rsidRDefault="006773E7">
      <w:pPr>
        <w:spacing w:after="160" w:line="259" w:lineRule="auto"/>
        <w:rPr>
          <w:rFonts w:eastAsia="Open Sans bold" w:cs="Open Sans"/>
          <w:b/>
          <w:color w:val="019CDB"/>
          <w:szCs w:val="24"/>
        </w:rPr>
      </w:pPr>
    </w:p>
    <w:p w14:paraId="397C47D5" w14:textId="77777777" w:rsidR="00785A40" w:rsidRDefault="00785A40" w:rsidP="00313E20">
      <w:pPr>
        <w:pStyle w:val="SMS2"/>
      </w:pPr>
      <w:bookmarkStart w:id="56" w:name="_Toc22678017"/>
      <w:r>
        <w:t>Rubriek 16. Welk rapportcijfer krijgt de school?</w:t>
      </w:r>
      <w:bookmarkEnd w:id="56"/>
    </w:p>
    <w:p w14:paraId="747943AA" w14:textId="530C03EF" w:rsidR="00785A40" w:rsidRDefault="00785A40">
      <w:pPr>
        <w:spacing w:after="160" w:line="259" w:lineRule="auto"/>
        <w:rPr>
          <w:rFonts w:eastAsia="Open Sans bold" w:cs="Open Sans"/>
          <w:b/>
          <w:color w:val="019CDB"/>
          <w:szCs w:val="24"/>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328806589"/>
          <w:placeholder>
            <w:docPart w:val="12BC769E81754AEA80584477C9945CF0"/>
          </w:placeholder>
          <w15:appearance w15:val="hidden"/>
        </w:sdtPr>
        <w:sdtEndPr/>
        <w:sdtContent>
          <w:tr w:rsidR="000B1740" w:rsidRPr="009B7D38" w14:paraId="2219C4D7"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6637CBD3" w14:textId="77777777" w:rsidR="000B1740" w:rsidRDefault="000B1740" w:rsidP="008D54BD">
                <w:pPr>
                  <w:pStyle w:val="Tabel-toelichting"/>
                  <w:jc w:val="right"/>
                  <w:rPr>
                    <w:i w:val="0"/>
                    <w:iCs w:val="0"/>
                    <w:sz w:val="21"/>
                    <w:szCs w:val="21"/>
                  </w:rPr>
                </w:pPr>
                <w:r w:rsidRPr="000B1740">
                  <w:rPr>
                    <w:bCs w:val="0"/>
                    <w:color w:val="7B7B7B" w:themeColor="accent3" w:themeShade="BF"/>
                    <w:sz w:val="21"/>
                    <w:szCs w:val="21"/>
                  </w:rPr>
                  <w:t>Rapportcijfer dat ouders de school geven.</w:t>
                </w:r>
              </w:p>
              <w:p w14:paraId="4926ADAC" w14:textId="6A8AB467" w:rsidR="000B1740" w:rsidRPr="00025FC9" w:rsidRDefault="000B1740" w:rsidP="008D54BD">
                <w:pPr>
                  <w:pStyle w:val="Tabel-toelichting"/>
                  <w:jc w:val="right"/>
                  <w:rPr>
                    <w:rFonts w:asciiTheme="minorHAnsi" w:hAnsiTheme="minorHAnsi" w:cstheme="minorHAnsi"/>
                    <w:b/>
                    <w:bCs w:val="0"/>
                    <w:i w:val="0"/>
                    <w:iCs w:val="0"/>
                    <w:color w:val="auto"/>
                    <w:sz w:val="21"/>
                    <w:szCs w:val="21"/>
                  </w:rPr>
                </w:pPr>
                <w:r w:rsidRPr="000B1740">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409966169"/>
                    <w:placeholder>
                      <w:docPart w:val="B57680FA1E6B43EAB6C244F1186EEB84"/>
                    </w:placeholder>
                    <w15:appearance w15:val="hidden"/>
                  </w:sdtPr>
                  <w:sdtEndPr/>
                  <w:sdtContent>
                    <w:sdt>
                      <w:sdtPr>
                        <w:rPr>
                          <w:color w:val="7B7B7B" w:themeColor="accent3" w:themeShade="BF"/>
                          <w:sz w:val="21"/>
                          <w:szCs w:val="21"/>
                        </w:rPr>
                        <w:alias w:val=""/>
                        <w:tag w:val=""/>
                        <w:id w:val="715164638"/>
                        <w:placeholder>
                          <w:docPart w:val="7127A2DF03224641ADFC12537CB01B7D"/>
                        </w:placeholder>
                        <w15:appearance w15:val="hidden"/>
                        <w:text/>
                      </w:sdtPr>
                      <w:sdtEndPr/>
                      <w:sdtContent>
                        <w:r>
                          <w:rPr>
                            <w:bCs w:val="0"/>
                            <w:color w:val="7B7B7B" w:themeColor="accent3" w:themeShade="BF"/>
                            <w:sz w:val="21"/>
                            <w:szCs w:val="21"/>
                          </w:rPr>
                          <w:t>38</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470949419"/>
                    <w:placeholder>
                      <w:docPart w:val="8270E1A49506448FAC47BA7D7E724E4B"/>
                    </w:placeholder>
                    <w15:appearance w15:val="hidden"/>
                  </w:sdtPr>
                  <w:sdtEndPr/>
                  <w:sdtContent>
                    <w:sdt>
                      <w:sdtPr>
                        <w:rPr>
                          <w:color w:val="7B7B7B" w:themeColor="accent3" w:themeShade="BF"/>
                          <w:sz w:val="21"/>
                          <w:szCs w:val="21"/>
                        </w:rPr>
                        <w:alias w:val=""/>
                        <w:tag w:val=""/>
                        <w:id w:val="-1626229518"/>
                        <w:placeholder>
                          <w:docPart w:val="39CD728A20654BDB94A727462B91877A"/>
                        </w:placeholder>
                        <w15:appearance w15:val="hidden"/>
                        <w:text/>
                      </w:sdtPr>
                      <w:sdtEndPr/>
                      <w:sdtContent>
                        <w:r>
                          <w:rPr>
                            <w:bCs w:val="0"/>
                            <w:color w:val="7B7B7B" w:themeColor="accent3" w:themeShade="BF"/>
                            <w:sz w:val="21"/>
                            <w:szCs w:val="21"/>
                          </w:rPr>
                          <w:t>1,19</w:t>
                        </w:r>
                      </w:sdtContent>
                    </w:sdt>
                  </w:sdtContent>
                </w:sdt>
              </w:p>
            </w:tc>
            <w:tc>
              <w:tcPr>
                <w:tcW w:w="2410" w:type="dxa"/>
                <w:gridSpan w:val="3"/>
                <w:tcBorders>
                  <w:top w:val="single" w:sz="8" w:space="0" w:color="FFFFFF" w:themeColor="background1"/>
                  <w:left w:val="nil"/>
                  <w:right w:val="nil"/>
                </w:tcBorders>
                <w:hideMark/>
              </w:tcPr>
              <w:p w14:paraId="6BE17460" w14:textId="77777777" w:rsidR="000B1740" w:rsidRPr="00025FC9" w:rsidRDefault="000B1740"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813DE68" wp14:editId="6D481D8F">
                      <wp:extent cx="426720" cy="381000"/>
                      <wp:effectExtent l="0" t="0" r="0" b="0"/>
                      <wp:docPr id="2071" name="Picture 207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433A7F5C" w14:textId="77777777" w:rsidR="000B1740" w:rsidRPr="00025FC9" w:rsidRDefault="000B1740"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02A2F8BB" wp14:editId="412CC220">
                      <wp:extent cx="388620" cy="381000"/>
                      <wp:effectExtent l="0" t="0" r="0" b="0"/>
                      <wp:docPr id="2072" name="Picture 2072"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3634C942" w14:textId="77777777" w:rsidR="000B1740" w:rsidRPr="00025FC9" w:rsidRDefault="000B1740"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6D201533" wp14:editId="02DA32A1">
                      <wp:extent cx="373380" cy="342900"/>
                      <wp:effectExtent l="0" t="0" r="7620" b="0"/>
                      <wp:docPr id="2073" name="Picture 2073"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338437133"/>
          <w15:appearance w15:val="hidden"/>
          <w15:repeatingSection/>
        </w:sdtPr>
        <w:sdtEndPr>
          <w:rPr>
            <w:color w:val="7B7B7B"/>
          </w:rPr>
        </w:sdtEndPr>
        <w:sdtContent>
          <w:sdt>
            <w:sdtPr>
              <w:rPr>
                <w:rFonts w:asciiTheme="minorHAnsi" w:hAnsiTheme="minorHAnsi" w:cstheme="minorHAnsi"/>
                <w:b w:val="0"/>
                <w:bCs w:val="0"/>
                <w:iCs w:val="0"/>
                <w:color w:val="auto"/>
                <w:szCs w:val="21"/>
              </w:rPr>
              <w:id w:val="1321925205"/>
              <w:placeholder>
                <w:docPart w:val="0E4DE0A7AF14461AA3310AFD35887E57"/>
              </w:placeholder>
              <w15:appearance w15:val="hidden"/>
              <w15:repeatingSectionItem/>
            </w:sdtPr>
            <w:sdtEndPr>
              <w:rPr>
                <w:color w:val="7B7B7B"/>
              </w:rPr>
            </w:sdtEndPr>
            <w:sdtContent>
              <w:tr w:rsidR="000B1740" w:rsidRPr="009B7D38" w14:paraId="6552E479"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67473500"/>
                      <w:placeholder>
                        <w:docPart w:val="8378C5A6D332459F85FA604E75B9A00E"/>
                      </w:placeholder>
                      <w15:appearance w15:val="hidden"/>
                      <w:text/>
                    </w:sdtPr>
                    <w:sdtEndPr/>
                    <w:sdtContent>
                      <w:p w14:paraId="51A13A1B" w14:textId="77777777" w:rsidR="000B1740" w:rsidRPr="00025FC9" w:rsidRDefault="000B1740"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579417593"/>
                      <w:placeholder>
                        <w:docPart w:val="E5CA511BEB884643BBFB6E6F82103530"/>
                      </w:placeholder>
                      <w15:appearance w15:val="hidden"/>
                    </w:sdtPr>
                    <w:sdtEndPr/>
                    <w:sdtContent>
                      <w:p w14:paraId="313EFB05" w14:textId="77777777" w:rsidR="000B1740"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57240004"/>
                            <w:placeholder>
                              <w:docPart w:val="E5CA511BEB884643BBFB6E6F8210353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673386479"/>
                      <w:placeholder>
                        <w:docPart w:val="173946FB05464D9F936703D95F9153A8"/>
                      </w:placeholder>
                      <w15:appearance w15:val="hidden"/>
                    </w:sdtPr>
                    <w:sdtEndPr/>
                    <w:sdtContent>
                      <w:p w14:paraId="5830C728" w14:textId="77777777" w:rsidR="000B1740"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71463362"/>
                            <w:placeholder>
                              <w:docPart w:val="173946FB05464D9F936703D95F9153A8"/>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507586631"/>
                      <w:placeholder>
                        <w:docPart w:val="FE6DE91A25D0427DBE889B4BEFDA4690"/>
                      </w:placeholder>
                      <w15:appearance w15:val="hidden"/>
                    </w:sdtPr>
                    <w:sdtEndPr/>
                    <w:sdtContent>
                      <w:p w14:paraId="6255294A" w14:textId="77777777" w:rsidR="000B1740"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46232401"/>
                            <w:placeholder>
                              <w:docPart w:val="FE6DE91A25D0427DBE889B4BEFDA469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78716671"/>
                      <w:placeholder>
                        <w:docPart w:val="C3BB2A7D7A0D47B78E70DDF3C3CBABA6"/>
                      </w:placeholder>
                      <w15:appearance w15:val="hidden"/>
                    </w:sdtPr>
                    <w:sdtEndPr/>
                    <w:sdtContent>
                      <w:p w14:paraId="781DDAF7" w14:textId="77777777" w:rsidR="000B1740"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77919806"/>
                            <w:placeholder>
                              <w:docPart w:val="C3BB2A7D7A0D47B78E70DDF3C3CBABA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C6622D4" w14:textId="77777777" w:rsidR="000B1740"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54763537"/>
                        <w:placeholder>
                          <w:docPart w:val="50372269C5EA46D7B01EB1D161D59F9B"/>
                        </w:placeholder>
                        <w15:appearance w15:val="hidden"/>
                      </w:sdtPr>
                      <w:sdtEndPr/>
                      <w:sdtContent>
                        <w:sdt>
                          <w:sdtPr>
                            <w:rPr>
                              <w:rFonts w:asciiTheme="minorHAnsi" w:hAnsiTheme="minorHAnsi" w:cstheme="minorHAnsi"/>
                              <w:color w:val="7B7B7B"/>
                              <w:szCs w:val="21"/>
                              <w:lang w:val="en-GB"/>
                            </w:rPr>
                            <w:alias w:val=""/>
                            <w:tag w:val=""/>
                            <w:id w:val="-28952893"/>
                            <w:placeholder>
                              <w:docPart w:val="50372269C5EA46D7B01EB1D161D59F9B"/>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1315069957"/>
              <w:placeholder>
                <w:docPart w:val="0E4DE0A7AF14461AA3310AFD35887E57"/>
              </w:placeholder>
              <w15:appearance w15:val="hidden"/>
              <w15:repeatingSectionItem/>
            </w:sdtPr>
            <w:sdtEndPr>
              <w:rPr>
                <w:color w:val="7B7B7B"/>
              </w:rPr>
            </w:sdtEndPr>
            <w:sdtContent>
              <w:tr w:rsidR="000B1740" w:rsidRPr="009B7D38" w14:paraId="15D4FE6E"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34222975"/>
                      <w:placeholder>
                        <w:docPart w:val="8378C5A6D332459F85FA604E75B9A00E"/>
                      </w:placeholder>
                      <w15:appearance w15:val="hidden"/>
                      <w:text/>
                    </w:sdtPr>
                    <w:sdtEndPr/>
                    <w:sdtContent>
                      <w:p w14:paraId="43258EDF" w14:textId="77777777" w:rsidR="000B1740" w:rsidRPr="00025FC9" w:rsidRDefault="000B1740"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832191867"/>
                      <w:placeholder>
                        <w:docPart w:val="E5CA511BEB884643BBFB6E6F82103530"/>
                      </w:placeholder>
                      <w15:appearance w15:val="hidden"/>
                    </w:sdtPr>
                    <w:sdtEndPr/>
                    <w:sdtContent>
                      <w:p w14:paraId="2B5B5662" w14:textId="77777777" w:rsidR="000B1740"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36472749"/>
                            <w:placeholder>
                              <w:docPart w:val="E5CA511BEB884643BBFB6E6F8210353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237431840"/>
                      <w:placeholder>
                        <w:docPart w:val="173946FB05464D9F936703D95F9153A8"/>
                      </w:placeholder>
                      <w15:appearance w15:val="hidden"/>
                    </w:sdtPr>
                    <w:sdtEndPr/>
                    <w:sdtContent>
                      <w:p w14:paraId="79DC39BF" w14:textId="77777777" w:rsidR="000B1740"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57899699"/>
                            <w:placeholder>
                              <w:docPart w:val="173946FB05464D9F936703D95F9153A8"/>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339776404"/>
                      <w:placeholder>
                        <w:docPart w:val="FE6DE91A25D0427DBE889B4BEFDA4690"/>
                      </w:placeholder>
                      <w15:appearance w15:val="hidden"/>
                    </w:sdtPr>
                    <w:sdtEndPr/>
                    <w:sdtContent>
                      <w:p w14:paraId="2318AF80" w14:textId="77777777" w:rsidR="000B1740"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0005827"/>
                            <w:placeholder>
                              <w:docPart w:val="FE6DE91A25D0427DBE889B4BEFDA469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65749097"/>
                      <w:placeholder>
                        <w:docPart w:val="C3BB2A7D7A0D47B78E70DDF3C3CBABA6"/>
                      </w:placeholder>
                      <w15:appearance w15:val="hidden"/>
                    </w:sdtPr>
                    <w:sdtEndPr/>
                    <w:sdtContent>
                      <w:p w14:paraId="5AE703BB" w14:textId="77777777" w:rsidR="000B1740"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86987097"/>
                            <w:placeholder>
                              <w:docPart w:val="C3BB2A7D7A0D47B78E70DDF3C3CBABA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D621F88" w14:textId="77777777" w:rsidR="000B1740"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78765563"/>
                        <w:placeholder>
                          <w:docPart w:val="50372269C5EA46D7B01EB1D161D59F9B"/>
                        </w:placeholder>
                        <w15:appearance w15:val="hidden"/>
                      </w:sdtPr>
                      <w:sdtEndPr/>
                      <w:sdtContent>
                        <w:sdt>
                          <w:sdtPr>
                            <w:rPr>
                              <w:rFonts w:asciiTheme="minorHAnsi" w:hAnsiTheme="minorHAnsi" w:cstheme="minorHAnsi"/>
                              <w:color w:val="7B7B7B"/>
                              <w:szCs w:val="21"/>
                              <w:lang w:val="en-GB"/>
                            </w:rPr>
                            <w:alias w:val=""/>
                            <w:tag w:val=""/>
                            <w:id w:val="817926891"/>
                            <w:placeholder>
                              <w:docPart w:val="50372269C5EA46D7B01EB1D161D59F9B"/>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248468709"/>
              <w:placeholder>
                <w:docPart w:val="0E4DE0A7AF14461AA3310AFD35887E57"/>
              </w:placeholder>
              <w15:appearance w15:val="hidden"/>
              <w15:repeatingSectionItem/>
            </w:sdtPr>
            <w:sdtEndPr>
              <w:rPr>
                <w:color w:val="7B7B7B"/>
              </w:rPr>
            </w:sdtEndPr>
            <w:sdtContent>
              <w:tr w:rsidR="000B1740" w:rsidRPr="009B7D38" w14:paraId="6E7486E2"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00412482"/>
                      <w:placeholder>
                        <w:docPart w:val="8378C5A6D332459F85FA604E75B9A00E"/>
                      </w:placeholder>
                      <w15:appearance w15:val="hidden"/>
                      <w:text/>
                    </w:sdtPr>
                    <w:sdtEndPr/>
                    <w:sdtContent>
                      <w:p w14:paraId="77AE2057" w14:textId="77777777" w:rsidR="000B1740" w:rsidRPr="00025FC9" w:rsidRDefault="000B1740"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196980308"/>
                      <w:placeholder>
                        <w:docPart w:val="E5CA511BEB884643BBFB6E6F82103530"/>
                      </w:placeholder>
                      <w15:appearance w15:val="hidden"/>
                    </w:sdtPr>
                    <w:sdtEndPr/>
                    <w:sdtContent>
                      <w:p w14:paraId="5E82BED4" w14:textId="77777777" w:rsidR="000B1740"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12934826"/>
                            <w:placeholder>
                              <w:docPart w:val="E5CA511BEB884643BBFB6E6F8210353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7037378"/>
                      <w:placeholder>
                        <w:docPart w:val="173946FB05464D9F936703D95F9153A8"/>
                      </w:placeholder>
                      <w15:appearance w15:val="hidden"/>
                    </w:sdtPr>
                    <w:sdtEndPr/>
                    <w:sdtContent>
                      <w:p w14:paraId="137CEB4D" w14:textId="77777777" w:rsidR="000B1740"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58137316"/>
                            <w:placeholder>
                              <w:docPart w:val="173946FB05464D9F936703D95F9153A8"/>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646436715"/>
                      <w:placeholder>
                        <w:docPart w:val="FE6DE91A25D0427DBE889B4BEFDA4690"/>
                      </w:placeholder>
                      <w15:appearance w15:val="hidden"/>
                    </w:sdtPr>
                    <w:sdtEndPr/>
                    <w:sdtContent>
                      <w:p w14:paraId="4B03DFA9" w14:textId="77777777" w:rsidR="000B1740"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81989679"/>
                            <w:placeholder>
                              <w:docPart w:val="FE6DE91A25D0427DBE889B4BEFDA469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9171571"/>
                      <w:placeholder>
                        <w:docPart w:val="C3BB2A7D7A0D47B78E70DDF3C3CBABA6"/>
                      </w:placeholder>
                      <w15:appearance w15:val="hidden"/>
                    </w:sdtPr>
                    <w:sdtEndPr/>
                    <w:sdtContent>
                      <w:p w14:paraId="1279D00C" w14:textId="77777777" w:rsidR="000B1740"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66291959"/>
                            <w:placeholder>
                              <w:docPart w:val="C3BB2A7D7A0D47B78E70DDF3C3CBABA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D0BE4FD" w14:textId="77777777" w:rsidR="000B1740"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13452558"/>
                        <w:placeholder>
                          <w:docPart w:val="50372269C5EA46D7B01EB1D161D59F9B"/>
                        </w:placeholder>
                        <w15:appearance w15:val="hidden"/>
                      </w:sdtPr>
                      <w:sdtEndPr/>
                      <w:sdtContent>
                        <w:sdt>
                          <w:sdtPr>
                            <w:rPr>
                              <w:rFonts w:asciiTheme="minorHAnsi" w:hAnsiTheme="minorHAnsi" w:cstheme="minorHAnsi"/>
                              <w:color w:val="7B7B7B"/>
                              <w:szCs w:val="21"/>
                              <w:lang w:val="en-GB"/>
                            </w:rPr>
                            <w:alias w:val=""/>
                            <w:tag w:val=""/>
                            <w:id w:val="-1195847906"/>
                            <w:placeholder>
                              <w:docPart w:val="50372269C5EA46D7B01EB1D161D59F9B"/>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1796748015"/>
              <w:placeholder>
                <w:docPart w:val="0E4DE0A7AF14461AA3310AFD35887E57"/>
              </w:placeholder>
              <w15:appearance w15:val="hidden"/>
              <w15:repeatingSectionItem/>
            </w:sdtPr>
            <w:sdtEndPr>
              <w:rPr>
                <w:color w:val="7B7B7B"/>
              </w:rPr>
            </w:sdtEndPr>
            <w:sdtContent>
              <w:tr w:rsidR="000B1740" w:rsidRPr="009B7D38" w14:paraId="2C260AAC"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75954611"/>
                      <w:placeholder>
                        <w:docPart w:val="8378C5A6D332459F85FA604E75B9A00E"/>
                      </w:placeholder>
                      <w15:appearance w15:val="hidden"/>
                      <w:text/>
                    </w:sdtPr>
                    <w:sdtEndPr/>
                    <w:sdtContent>
                      <w:p w14:paraId="13D2846D" w14:textId="77777777" w:rsidR="000B1740" w:rsidRPr="00025FC9" w:rsidRDefault="000B1740"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780918668"/>
                      <w:placeholder>
                        <w:docPart w:val="E5CA511BEB884643BBFB6E6F82103530"/>
                      </w:placeholder>
                      <w15:appearance w15:val="hidden"/>
                    </w:sdtPr>
                    <w:sdtEndPr/>
                    <w:sdtContent>
                      <w:p w14:paraId="534DECF5" w14:textId="77777777" w:rsidR="000B1740"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52617184"/>
                            <w:placeholder>
                              <w:docPart w:val="E5CA511BEB884643BBFB6E6F8210353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89651402"/>
                      <w:placeholder>
                        <w:docPart w:val="173946FB05464D9F936703D95F9153A8"/>
                      </w:placeholder>
                      <w15:appearance w15:val="hidden"/>
                    </w:sdtPr>
                    <w:sdtEndPr/>
                    <w:sdtContent>
                      <w:p w14:paraId="35EEB32C" w14:textId="77777777" w:rsidR="000B1740"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19412813"/>
                            <w:placeholder>
                              <w:docPart w:val="173946FB05464D9F936703D95F9153A8"/>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91655687"/>
                      <w:placeholder>
                        <w:docPart w:val="FE6DE91A25D0427DBE889B4BEFDA4690"/>
                      </w:placeholder>
                      <w15:appearance w15:val="hidden"/>
                    </w:sdtPr>
                    <w:sdtEndPr/>
                    <w:sdtContent>
                      <w:p w14:paraId="459D0021" w14:textId="77777777" w:rsidR="000B1740"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14767582"/>
                            <w:placeholder>
                              <w:docPart w:val="FE6DE91A25D0427DBE889B4BEFDA469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36427718"/>
                      <w:placeholder>
                        <w:docPart w:val="C3BB2A7D7A0D47B78E70DDF3C3CBABA6"/>
                      </w:placeholder>
                      <w15:appearance w15:val="hidden"/>
                    </w:sdtPr>
                    <w:sdtEndPr/>
                    <w:sdtContent>
                      <w:p w14:paraId="63F3D52B" w14:textId="77777777" w:rsidR="000B1740"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48662981"/>
                            <w:placeholder>
                              <w:docPart w:val="C3BB2A7D7A0D47B78E70DDF3C3CBABA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61246CE5" w14:textId="77777777" w:rsidR="000B1740"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23791094"/>
                        <w:placeholder>
                          <w:docPart w:val="50372269C5EA46D7B01EB1D161D59F9B"/>
                        </w:placeholder>
                        <w15:appearance w15:val="hidden"/>
                      </w:sdtPr>
                      <w:sdtEndPr/>
                      <w:sdtContent>
                        <w:sdt>
                          <w:sdtPr>
                            <w:rPr>
                              <w:rFonts w:asciiTheme="minorHAnsi" w:hAnsiTheme="minorHAnsi" w:cstheme="minorHAnsi"/>
                              <w:color w:val="7B7B7B"/>
                              <w:szCs w:val="21"/>
                              <w:lang w:val="en-GB"/>
                            </w:rPr>
                            <w:alias w:val=""/>
                            <w:tag w:val=""/>
                            <w:id w:val="-1696303437"/>
                            <w:placeholder>
                              <w:docPart w:val="50372269C5EA46D7B01EB1D161D59F9B"/>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607331307"/>
              <w:placeholder>
                <w:docPart w:val="0E4DE0A7AF14461AA3310AFD35887E57"/>
              </w:placeholder>
              <w15:appearance w15:val="hidden"/>
              <w15:repeatingSectionItem/>
            </w:sdtPr>
            <w:sdtEndPr>
              <w:rPr>
                <w:color w:val="7B7B7B"/>
              </w:rPr>
            </w:sdtEndPr>
            <w:sdtContent>
              <w:tr w:rsidR="000B1740" w:rsidRPr="009B7D38" w14:paraId="4D7D0446"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04976726"/>
                      <w:placeholder>
                        <w:docPart w:val="8378C5A6D332459F85FA604E75B9A00E"/>
                      </w:placeholder>
                      <w15:appearance w15:val="hidden"/>
                      <w:text/>
                    </w:sdtPr>
                    <w:sdtEndPr/>
                    <w:sdtContent>
                      <w:p w14:paraId="39775A4D" w14:textId="77777777" w:rsidR="000B1740" w:rsidRPr="00025FC9" w:rsidRDefault="000B1740"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824282455"/>
                      <w:placeholder>
                        <w:docPart w:val="E5CA511BEB884643BBFB6E6F82103530"/>
                      </w:placeholder>
                      <w15:appearance w15:val="hidden"/>
                    </w:sdtPr>
                    <w:sdtEndPr/>
                    <w:sdtContent>
                      <w:p w14:paraId="7ED5F074" w14:textId="77777777" w:rsidR="000B1740"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21396578"/>
                            <w:placeholder>
                              <w:docPart w:val="E5CA511BEB884643BBFB6E6F8210353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052500687"/>
                      <w:placeholder>
                        <w:docPart w:val="173946FB05464D9F936703D95F9153A8"/>
                      </w:placeholder>
                      <w15:appearance w15:val="hidden"/>
                    </w:sdtPr>
                    <w:sdtEndPr/>
                    <w:sdtContent>
                      <w:p w14:paraId="106D88ED" w14:textId="77777777" w:rsidR="000B1740"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37285805"/>
                            <w:placeholder>
                              <w:docPart w:val="173946FB05464D9F936703D95F9153A8"/>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394945726"/>
                      <w:placeholder>
                        <w:docPart w:val="FE6DE91A25D0427DBE889B4BEFDA4690"/>
                      </w:placeholder>
                      <w15:appearance w15:val="hidden"/>
                    </w:sdtPr>
                    <w:sdtEndPr/>
                    <w:sdtContent>
                      <w:p w14:paraId="4CE6458C" w14:textId="77777777" w:rsidR="000B1740"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13499153"/>
                            <w:placeholder>
                              <w:docPart w:val="FE6DE91A25D0427DBE889B4BEFDA469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00301485"/>
                      <w:placeholder>
                        <w:docPart w:val="C3BB2A7D7A0D47B78E70DDF3C3CBABA6"/>
                      </w:placeholder>
                      <w15:appearance w15:val="hidden"/>
                    </w:sdtPr>
                    <w:sdtEndPr/>
                    <w:sdtContent>
                      <w:p w14:paraId="12C7B5B4" w14:textId="77777777" w:rsidR="000B1740"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23127783"/>
                            <w:placeholder>
                              <w:docPart w:val="C3BB2A7D7A0D47B78E70DDF3C3CBABA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32CC0B1" w14:textId="77777777" w:rsidR="000B1740"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45334556"/>
                        <w:placeholder>
                          <w:docPart w:val="50372269C5EA46D7B01EB1D161D59F9B"/>
                        </w:placeholder>
                        <w15:appearance w15:val="hidden"/>
                      </w:sdtPr>
                      <w:sdtEndPr/>
                      <w:sdtContent>
                        <w:sdt>
                          <w:sdtPr>
                            <w:rPr>
                              <w:rFonts w:asciiTheme="minorHAnsi" w:hAnsiTheme="minorHAnsi" w:cstheme="minorHAnsi"/>
                              <w:color w:val="7B7B7B"/>
                              <w:szCs w:val="21"/>
                              <w:lang w:val="en-GB"/>
                            </w:rPr>
                            <w:alias w:val=""/>
                            <w:tag w:val=""/>
                            <w:id w:val="768743569"/>
                            <w:placeholder>
                              <w:docPart w:val="50372269C5EA46D7B01EB1D161D59F9B"/>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968894746"/>
              <w:placeholder>
                <w:docPart w:val="0E4DE0A7AF14461AA3310AFD35887E57"/>
              </w:placeholder>
              <w15:appearance w15:val="hidden"/>
              <w15:repeatingSectionItem/>
            </w:sdtPr>
            <w:sdtEndPr>
              <w:rPr>
                <w:color w:val="7B7B7B"/>
              </w:rPr>
            </w:sdtEndPr>
            <w:sdtContent>
              <w:tr w:rsidR="000B1740" w:rsidRPr="009B7D38" w14:paraId="5B8D9F2D"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66367014"/>
                      <w:placeholder>
                        <w:docPart w:val="8378C5A6D332459F85FA604E75B9A00E"/>
                      </w:placeholder>
                      <w15:appearance w15:val="hidden"/>
                      <w:text/>
                    </w:sdtPr>
                    <w:sdtEndPr/>
                    <w:sdtContent>
                      <w:p w14:paraId="01A2A2AE" w14:textId="77777777" w:rsidR="000B1740" w:rsidRPr="00025FC9" w:rsidRDefault="000B1740"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1705552813"/>
                      <w:placeholder>
                        <w:docPart w:val="E5CA511BEB884643BBFB6E6F82103530"/>
                      </w:placeholder>
                      <w15:appearance w15:val="hidden"/>
                    </w:sdtPr>
                    <w:sdtEndPr/>
                    <w:sdtContent>
                      <w:p w14:paraId="74644F9A" w14:textId="77777777" w:rsidR="000B1740"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02352474"/>
                            <w:placeholder>
                              <w:docPart w:val="E5CA511BEB884643BBFB6E6F82103530"/>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829941157"/>
                      <w:placeholder>
                        <w:docPart w:val="173946FB05464D9F936703D95F9153A8"/>
                      </w:placeholder>
                      <w15:appearance w15:val="hidden"/>
                    </w:sdtPr>
                    <w:sdtEndPr/>
                    <w:sdtContent>
                      <w:p w14:paraId="263335A4" w14:textId="77777777" w:rsidR="000B1740"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25334296"/>
                            <w:placeholder>
                              <w:docPart w:val="173946FB05464D9F936703D95F9153A8"/>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850" w:type="dxa"/>
                    <w:hideMark/>
                  </w:tcPr>
                  <w:sdt>
                    <w:sdtPr>
                      <w:rPr>
                        <w:rFonts w:asciiTheme="minorHAnsi" w:hAnsiTheme="minorHAnsi" w:cstheme="minorHAnsi"/>
                        <w:szCs w:val="21"/>
                      </w:rPr>
                      <w:alias w:val=""/>
                      <w:tag w:val=""/>
                      <w:id w:val="-275255748"/>
                      <w:placeholder>
                        <w:docPart w:val="FE6DE91A25D0427DBE889B4BEFDA4690"/>
                      </w:placeholder>
                      <w15:appearance w15:val="hidden"/>
                    </w:sdtPr>
                    <w:sdtEndPr/>
                    <w:sdtContent>
                      <w:p w14:paraId="346A46EA" w14:textId="77777777" w:rsidR="000B1740"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64937128"/>
                            <w:placeholder>
                              <w:docPart w:val="FE6DE91A25D0427DBE889B4BEFDA469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50336323"/>
                      <w:placeholder>
                        <w:docPart w:val="C3BB2A7D7A0D47B78E70DDF3C3CBABA6"/>
                      </w:placeholder>
                      <w15:appearance w15:val="hidden"/>
                    </w:sdtPr>
                    <w:sdtEndPr/>
                    <w:sdtContent>
                      <w:p w14:paraId="7931A57D" w14:textId="77777777" w:rsidR="000B1740"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835112"/>
                            <w:placeholder>
                              <w:docPart w:val="C3BB2A7D7A0D47B78E70DDF3C3CBABA6"/>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993" w:type="dxa"/>
                    <w:hideMark/>
                  </w:tcPr>
                  <w:p w14:paraId="2D291CB6" w14:textId="77777777" w:rsidR="000B1740"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40267269"/>
                        <w:placeholder>
                          <w:docPart w:val="50372269C5EA46D7B01EB1D161D59F9B"/>
                        </w:placeholder>
                        <w15:appearance w15:val="hidden"/>
                      </w:sdtPr>
                      <w:sdtEndPr/>
                      <w:sdtContent>
                        <w:sdt>
                          <w:sdtPr>
                            <w:rPr>
                              <w:rFonts w:asciiTheme="minorHAnsi" w:hAnsiTheme="minorHAnsi" w:cstheme="minorHAnsi"/>
                              <w:color w:val="7B7B7B"/>
                              <w:szCs w:val="21"/>
                              <w:lang w:val="en-GB"/>
                            </w:rPr>
                            <w:alias w:val=""/>
                            <w:tag w:val=""/>
                            <w:id w:val="981351932"/>
                            <w:placeholder>
                              <w:docPart w:val="50372269C5EA46D7B01EB1D161D59F9B"/>
                            </w:placeholder>
                            <w15:appearance w15:val="hidden"/>
                            <w:text/>
                          </w:sdtPr>
                          <w:sdtEndPr/>
                          <w:sdtContent>
                            <w:r w:rsidR="00337E19">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1874532861"/>
              <w:placeholder>
                <w:docPart w:val="0E4DE0A7AF14461AA3310AFD35887E57"/>
              </w:placeholder>
              <w15:appearance w15:val="hidden"/>
              <w15:repeatingSectionItem/>
            </w:sdtPr>
            <w:sdtEndPr>
              <w:rPr>
                <w:color w:val="7B7B7B"/>
              </w:rPr>
            </w:sdtEndPr>
            <w:sdtContent>
              <w:tr w:rsidR="000B1740" w:rsidRPr="009B7D38" w14:paraId="6B5F7544"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58097268"/>
                      <w:placeholder>
                        <w:docPart w:val="8378C5A6D332459F85FA604E75B9A00E"/>
                      </w:placeholder>
                      <w15:appearance w15:val="hidden"/>
                      <w:text/>
                    </w:sdtPr>
                    <w:sdtEndPr/>
                    <w:sdtContent>
                      <w:p w14:paraId="551EB878" w14:textId="77777777" w:rsidR="000B1740" w:rsidRPr="00025FC9" w:rsidRDefault="000B1740"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1541974125"/>
                      <w:placeholder>
                        <w:docPart w:val="E5CA511BEB884643BBFB6E6F82103530"/>
                      </w:placeholder>
                      <w15:appearance w15:val="hidden"/>
                    </w:sdtPr>
                    <w:sdtEndPr/>
                    <w:sdtContent>
                      <w:p w14:paraId="522CA765" w14:textId="77777777" w:rsidR="000B1740"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42222321"/>
                            <w:placeholder>
                              <w:docPart w:val="E5CA511BEB884643BBFB6E6F82103530"/>
                            </w:placeholder>
                            <w15:appearance w15:val="hidden"/>
                            <w:text/>
                          </w:sdtPr>
                          <w:sdtEndPr/>
                          <w:sdtContent>
                            <w:r w:rsidR="00337E19">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17517086"/>
                      <w:placeholder>
                        <w:docPart w:val="173946FB05464D9F936703D95F9153A8"/>
                      </w:placeholder>
                      <w15:appearance w15:val="hidden"/>
                    </w:sdtPr>
                    <w:sdtEndPr/>
                    <w:sdtContent>
                      <w:p w14:paraId="03086883" w14:textId="77777777" w:rsidR="000B1740"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81951038"/>
                            <w:placeholder>
                              <w:docPart w:val="173946FB05464D9F936703D95F9153A8"/>
                            </w:placeholder>
                            <w15:appearance w15:val="hidden"/>
                            <w:text/>
                          </w:sdtPr>
                          <w:sdtEndPr/>
                          <w:sdtContent>
                            <w:r w:rsidR="00337E19">
                              <w:rPr>
                                <w:rFonts w:asciiTheme="minorHAnsi" w:hAnsiTheme="minorHAnsi" w:cstheme="minorHAnsi"/>
                                <w:color w:val="7B7B7B"/>
                                <w:szCs w:val="21"/>
                                <w:lang w:val="en-GB"/>
                              </w:rPr>
                              <w:t>24 %</w:t>
                            </w:r>
                          </w:sdtContent>
                        </w:sdt>
                      </w:p>
                    </w:sdtContent>
                  </w:sdt>
                </w:tc>
                <w:tc>
                  <w:tcPr>
                    <w:tcW w:w="850" w:type="dxa"/>
                    <w:hideMark/>
                  </w:tcPr>
                  <w:sdt>
                    <w:sdtPr>
                      <w:rPr>
                        <w:rFonts w:asciiTheme="minorHAnsi" w:hAnsiTheme="minorHAnsi" w:cstheme="minorHAnsi"/>
                        <w:szCs w:val="21"/>
                      </w:rPr>
                      <w:alias w:val=""/>
                      <w:tag w:val=""/>
                      <w:id w:val="-1136028922"/>
                      <w:placeholder>
                        <w:docPart w:val="FE6DE91A25D0427DBE889B4BEFDA4690"/>
                      </w:placeholder>
                      <w15:appearance w15:val="hidden"/>
                    </w:sdtPr>
                    <w:sdtEndPr/>
                    <w:sdtContent>
                      <w:p w14:paraId="5EC6EA32" w14:textId="77777777" w:rsidR="000B1740"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39403790"/>
                            <w:placeholder>
                              <w:docPart w:val="FE6DE91A25D0427DBE889B4BEFDA469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62121273"/>
                      <w:placeholder>
                        <w:docPart w:val="C3BB2A7D7A0D47B78E70DDF3C3CBABA6"/>
                      </w:placeholder>
                      <w15:appearance w15:val="hidden"/>
                    </w:sdtPr>
                    <w:sdtEndPr/>
                    <w:sdtContent>
                      <w:p w14:paraId="4D846354" w14:textId="77777777" w:rsidR="000B1740"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08484337"/>
                            <w:placeholder>
                              <w:docPart w:val="C3BB2A7D7A0D47B78E70DDF3C3CBABA6"/>
                            </w:placeholder>
                            <w15:appearance w15:val="hidden"/>
                            <w:text/>
                          </w:sdtPr>
                          <w:sdtEndPr/>
                          <w:sdtContent>
                            <w:r w:rsidR="00337E19">
                              <w:rPr>
                                <w:rFonts w:asciiTheme="minorHAnsi" w:hAnsiTheme="minorHAnsi" w:cstheme="minorHAnsi"/>
                                <w:color w:val="7B7B7B"/>
                                <w:szCs w:val="21"/>
                                <w:lang w:val="en-GB"/>
                              </w:rPr>
                              <w:t>24 %</w:t>
                            </w:r>
                          </w:sdtContent>
                        </w:sdt>
                      </w:p>
                    </w:sdtContent>
                  </w:sdt>
                </w:tc>
                <w:tc>
                  <w:tcPr>
                    <w:tcW w:w="993" w:type="dxa"/>
                    <w:hideMark/>
                  </w:tcPr>
                  <w:p w14:paraId="293F413A" w14:textId="77777777" w:rsidR="000B1740"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48427799"/>
                        <w:placeholder>
                          <w:docPart w:val="50372269C5EA46D7B01EB1D161D59F9B"/>
                        </w:placeholder>
                        <w15:appearance w15:val="hidden"/>
                      </w:sdtPr>
                      <w:sdtEndPr/>
                      <w:sdtContent>
                        <w:sdt>
                          <w:sdtPr>
                            <w:rPr>
                              <w:rFonts w:asciiTheme="minorHAnsi" w:hAnsiTheme="minorHAnsi" w:cstheme="minorHAnsi"/>
                              <w:color w:val="7B7B7B"/>
                              <w:szCs w:val="21"/>
                              <w:lang w:val="en-GB"/>
                            </w:rPr>
                            <w:alias w:val=""/>
                            <w:tag w:val=""/>
                            <w:id w:val="-177509519"/>
                            <w:placeholder>
                              <w:docPart w:val="50372269C5EA46D7B01EB1D161D59F9B"/>
                            </w:placeholder>
                            <w15:appearance w15:val="hidden"/>
                            <w:text/>
                          </w:sdtPr>
                          <w:sdtEndPr/>
                          <w:sdtContent>
                            <w:r w:rsidR="00337E19">
                              <w:rPr>
                                <w:rFonts w:asciiTheme="minorHAnsi" w:hAnsiTheme="minorHAnsi" w:cstheme="minorHAnsi"/>
                                <w:color w:val="7B7B7B"/>
                                <w:szCs w:val="21"/>
                                <w:lang w:val="en-GB"/>
                              </w:rPr>
                              <w:t>26 %</w:t>
                            </w:r>
                          </w:sdtContent>
                        </w:sdt>
                      </w:sdtContent>
                    </w:sdt>
                  </w:p>
                </w:tc>
              </w:tr>
            </w:sdtContent>
          </w:sdt>
          <w:sdt>
            <w:sdtPr>
              <w:rPr>
                <w:rFonts w:asciiTheme="minorHAnsi" w:hAnsiTheme="minorHAnsi" w:cstheme="minorHAnsi"/>
                <w:b w:val="0"/>
                <w:bCs w:val="0"/>
                <w:iCs w:val="0"/>
                <w:color w:val="auto"/>
                <w:szCs w:val="21"/>
              </w:rPr>
              <w:id w:val="467400218"/>
              <w:placeholder>
                <w:docPart w:val="0E4DE0A7AF14461AA3310AFD35887E57"/>
              </w:placeholder>
              <w15:appearance w15:val="hidden"/>
              <w15:repeatingSectionItem/>
            </w:sdtPr>
            <w:sdtEndPr>
              <w:rPr>
                <w:color w:val="7B7B7B"/>
              </w:rPr>
            </w:sdtEndPr>
            <w:sdtContent>
              <w:tr w:rsidR="000B1740" w:rsidRPr="009B7D38" w14:paraId="77F85BFD"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36988591"/>
                      <w:placeholder>
                        <w:docPart w:val="8378C5A6D332459F85FA604E75B9A00E"/>
                      </w:placeholder>
                      <w15:appearance w15:val="hidden"/>
                      <w:text/>
                    </w:sdtPr>
                    <w:sdtEndPr/>
                    <w:sdtContent>
                      <w:p w14:paraId="2FB4E1A4" w14:textId="77777777" w:rsidR="000B1740" w:rsidRPr="00025FC9" w:rsidRDefault="000B1740"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108043957"/>
                      <w:placeholder>
                        <w:docPart w:val="E5CA511BEB884643BBFB6E6F82103530"/>
                      </w:placeholder>
                      <w15:appearance w15:val="hidden"/>
                    </w:sdtPr>
                    <w:sdtEndPr/>
                    <w:sdtContent>
                      <w:p w14:paraId="6A579D62" w14:textId="77777777" w:rsidR="000B1740"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88417979"/>
                            <w:placeholder>
                              <w:docPart w:val="E5CA511BEB884643BBFB6E6F82103530"/>
                            </w:placeholder>
                            <w15:appearance w15:val="hidden"/>
                            <w:text/>
                          </w:sdtPr>
                          <w:sdtEndPr/>
                          <w:sdtContent>
                            <w:r w:rsidR="00337E19">
                              <w:rPr>
                                <w:rFonts w:asciiTheme="minorHAnsi" w:hAnsiTheme="minorHAnsi" w:cstheme="minorHAnsi"/>
                                <w:color w:val="7B7B7B"/>
                                <w:szCs w:val="21"/>
                                <w:lang w:val="en-GB"/>
                              </w:rPr>
                              <w:t>14</w:t>
                            </w:r>
                          </w:sdtContent>
                        </w:sdt>
                      </w:p>
                    </w:sdtContent>
                  </w:sdt>
                </w:tc>
                <w:tc>
                  <w:tcPr>
                    <w:tcW w:w="709" w:type="dxa"/>
                    <w:hideMark/>
                  </w:tcPr>
                  <w:sdt>
                    <w:sdtPr>
                      <w:rPr>
                        <w:rFonts w:asciiTheme="minorHAnsi" w:hAnsiTheme="minorHAnsi" w:cstheme="minorHAnsi"/>
                        <w:color w:val="7B7B7B"/>
                        <w:szCs w:val="21"/>
                      </w:rPr>
                      <w:alias w:val=""/>
                      <w:tag w:val=""/>
                      <w:id w:val="437569906"/>
                      <w:placeholder>
                        <w:docPart w:val="173946FB05464D9F936703D95F9153A8"/>
                      </w:placeholder>
                      <w15:appearance w15:val="hidden"/>
                    </w:sdtPr>
                    <w:sdtEndPr/>
                    <w:sdtContent>
                      <w:p w14:paraId="6EEA0FB7" w14:textId="77777777" w:rsidR="000B1740"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21794186"/>
                            <w:placeholder>
                              <w:docPart w:val="173946FB05464D9F936703D95F9153A8"/>
                            </w:placeholder>
                            <w15:appearance w15:val="hidden"/>
                            <w:text/>
                          </w:sdtPr>
                          <w:sdtEndPr/>
                          <w:sdtContent>
                            <w:r w:rsidR="00337E19">
                              <w:rPr>
                                <w:rFonts w:asciiTheme="minorHAnsi" w:hAnsiTheme="minorHAnsi" w:cstheme="minorHAnsi"/>
                                <w:color w:val="7B7B7B"/>
                                <w:szCs w:val="21"/>
                                <w:lang w:val="en-GB"/>
                              </w:rPr>
                              <w:t>37 %</w:t>
                            </w:r>
                          </w:sdtContent>
                        </w:sdt>
                      </w:p>
                    </w:sdtContent>
                  </w:sdt>
                </w:tc>
                <w:tc>
                  <w:tcPr>
                    <w:tcW w:w="850" w:type="dxa"/>
                    <w:hideMark/>
                  </w:tcPr>
                  <w:sdt>
                    <w:sdtPr>
                      <w:rPr>
                        <w:rFonts w:asciiTheme="minorHAnsi" w:hAnsiTheme="minorHAnsi" w:cstheme="minorHAnsi"/>
                        <w:szCs w:val="21"/>
                      </w:rPr>
                      <w:alias w:val=""/>
                      <w:tag w:val=""/>
                      <w:id w:val="-1326895098"/>
                      <w:placeholder>
                        <w:docPart w:val="FE6DE91A25D0427DBE889B4BEFDA4690"/>
                      </w:placeholder>
                      <w15:appearance w15:val="hidden"/>
                    </w:sdtPr>
                    <w:sdtEndPr/>
                    <w:sdtContent>
                      <w:p w14:paraId="4A478A6A" w14:textId="77777777" w:rsidR="000B1740"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98021748"/>
                            <w:placeholder>
                              <w:docPart w:val="FE6DE91A25D0427DBE889B4BEFDA469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77223607"/>
                      <w:placeholder>
                        <w:docPart w:val="C3BB2A7D7A0D47B78E70DDF3C3CBABA6"/>
                      </w:placeholder>
                      <w15:appearance w15:val="hidden"/>
                    </w:sdtPr>
                    <w:sdtEndPr/>
                    <w:sdtContent>
                      <w:p w14:paraId="5CB07380" w14:textId="77777777" w:rsidR="000B1740"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58595631"/>
                            <w:placeholder>
                              <w:docPart w:val="C3BB2A7D7A0D47B78E70DDF3C3CBABA6"/>
                            </w:placeholder>
                            <w15:appearance w15:val="hidden"/>
                            <w:text/>
                          </w:sdtPr>
                          <w:sdtEndPr/>
                          <w:sdtContent>
                            <w:r w:rsidR="00337E19">
                              <w:rPr>
                                <w:rFonts w:asciiTheme="minorHAnsi" w:hAnsiTheme="minorHAnsi" w:cstheme="minorHAnsi"/>
                                <w:color w:val="7B7B7B"/>
                                <w:szCs w:val="21"/>
                                <w:lang w:val="en-GB"/>
                              </w:rPr>
                              <w:t>37 %</w:t>
                            </w:r>
                          </w:sdtContent>
                        </w:sdt>
                      </w:p>
                    </w:sdtContent>
                  </w:sdt>
                </w:tc>
                <w:tc>
                  <w:tcPr>
                    <w:tcW w:w="993" w:type="dxa"/>
                    <w:hideMark/>
                  </w:tcPr>
                  <w:p w14:paraId="078EFC9E" w14:textId="77777777" w:rsidR="000B1740"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47873112"/>
                        <w:placeholder>
                          <w:docPart w:val="50372269C5EA46D7B01EB1D161D59F9B"/>
                        </w:placeholder>
                        <w15:appearance w15:val="hidden"/>
                      </w:sdtPr>
                      <w:sdtEndPr/>
                      <w:sdtContent>
                        <w:sdt>
                          <w:sdtPr>
                            <w:rPr>
                              <w:rFonts w:asciiTheme="minorHAnsi" w:hAnsiTheme="minorHAnsi" w:cstheme="minorHAnsi"/>
                              <w:color w:val="7B7B7B"/>
                              <w:szCs w:val="21"/>
                              <w:lang w:val="en-GB"/>
                            </w:rPr>
                            <w:alias w:val=""/>
                            <w:tag w:val=""/>
                            <w:id w:val="654033655"/>
                            <w:placeholder>
                              <w:docPart w:val="50372269C5EA46D7B01EB1D161D59F9B"/>
                            </w:placeholder>
                            <w15:appearance w15:val="hidden"/>
                            <w:text/>
                          </w:sdtPr>
                          <w:sdtEndPr/>
                          <w:sdtContent>
                            <w:r w:rsidR="00337E19">
                              <w:rPr>
                                <w:rFonts w:asciiTheme="minorHAnsi" w:hAnsiTheme="minorHAnsi" w:cstheme="minorHAnsi"/>
                                <w:color w:val="7B7B7B"/>
                                <w:szCs w:val="21"/>
                                <w:lang w:val="en-GB"/>
                              </w:rPr>
                              <w:t>42 %</w:t>
                            </w:r>
                          </w:sdtContent>
                        </w:sdt>
                      </w:sdtContent>
                    </w:sdt>
                  </w:p>
                </w:tc>
              </w:tr>
            </w:sdtContent>
          </w:sdt>
          <w:sdt>
            <w:sdtPr>
              <w:rPr>
                <w:rFonts w:asciiTheme="minorHAnsi" w:hAnsiTheme="minorHAnsi" w:cstheme="minorHAnsi"/>
                <w:b w:val="0"/>
                <w:bCs w:val="0"/>
                <w:iCs w:val="0"/>
                <w:color w:val="auto"/>
                <w:szCs w:val="21"/>
              </w:rPr>
              <w:id w:val="-1079897037"/>
              <w:placeholder>
                <w:docPart w:val="0E4DE0A7AF14461AA3310AFD35887E57"/>
              </w:placeholder>
              <w15:appearance w15:val="hidden"/>
              <w15:repeatingSectionItem/>
            </w:sdtPr>
            <w:sdtEndPr>
              <w:rPr>
                <w:color w:val="7B7B7B"/>
              </w:rPr>
            </w:sdtEndPr>
            <w:sdtContent>
              <w:tr w:rsidR="000B1740" w:rsidRPr="009B7D38" w14:paraId="798AE074"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33770201"/>
                      <w:placeholder>
                        <w:docPart w:val="8378C5A6D332459F85FA604E75B9A00E"/>
                      </w:placeholder>
                      <w15:appearance w15:val="hidden"/>
                      <w:text/>
                    </w:sdtPr>
                    <w:sdtEndPr/>
                    <w:sdtContent>
                      <w:p w14:paraId="58D41521" w14:textId="77777777" w:rsidR="000B1740" w:rsidRPr="00025FC9" w:rsidRDefault="000B1740"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857265659"/>
                      <w:placeholder>
                        <w:docPart w:val="E5CA511BEB884643BBFB6E6F82103530"/>
                      </w:placeholder>
                      <w15:appearance w15:val="hidden"/>
                    </w:sdtPr>
                    <w:sdtEndPr/>
                    <w:sdtContent>
                      <w:p w14:paraId="01381837" w14:textId="77777777" w:rsidR="000B1740"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73042973"/>
                            <w:placeholder>
                              <w:docPart w:val="E5CA511BEB884643BBFB6E6F82103530"/>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840439191"/>
                      <w:placeholder>
                        <w:docPart w:val="173946FB05464D9F936703D95F9153A8"/>
                      </w:placeholder>
                      <w15:appearance w15:val="hidden"/>
                    </w:sdtPr>
                    <w:sdtEndPr/>
                    <w:sdtContent>
                      <w:p w14:paraId="29AA5500" w14:textId="77777777" w:rsidR="000B1740"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9638741"/>
                            <w:placeholder>
                              <w:docPart w:val="173946FB05464D9F936703D95F9153A8"/>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850" w:type="dxa"/>
                    <w:hideMark/>
                  </w:tcPr>
                  <w:sdt>
                    <w:sdtPr>
                      <w:rPr>
                        <w:rFonts w:asciiTheme="minorHAnsi" w:hAnsiTheme="minorHAnsi" w:cstheme="minorHAnsi"/>
                        <w:szCs w:val="21"/>
                      </w:rPr>
                      <w:alias w:val=""/>
                      <w:tag w:val=""/>
                      <w:id w:val="1334797363"/>
                      <w:placeholder>
                        <w:docPart w:val="FE6DE91A25D0427DBE889B4BEFDA4690"/>
                      </w:placeholder>
                      <w15:appearance w15:val="hidden"/>
                    </w:sdtPr>
                    <w:sdtEndPr/>
                    <w:sdtContent>
                      <w:p w14:paraId="42049D0A" w14:textId="77777777" w:rsidR="000B1740"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44919146"/>
                            <w:placeholder>
                              <w:docPart w:val="FE6DE91A25D0427DBE889B4BEFDA469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67676304"/>
                      <w:placeholder>
                        <w:docPart w:val="C3BB2A7D7A0D47B78E70DDF3C3CBABA6"/>
                      </w:placeholder>
                      <w15:appearance w15:val="hidden"/>
                    </w:sdtPr>
                    <w:sdtEndPr/>
                    <w:sdtContent>
                      <w:p w14:paraId="207519F9" w14:textId="77777777" w:rsidR="000B1740"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97725902"/>
                            <w:placeholder>
                              <w:docPart w:val="C3BB2A7D7A0D47B78E70DDF3C3CBABA6"/>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993" w:type="dxa"/>
                    <w:hideMark/>
                  </w:tcPr>
                  <w:p w14:paraId="6C262DF9" w14:textId="77777777" w:rsidR="000B1740"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80419685"/>
                        <w:placeholder>
                          <w:docPart w:val="50372269C5EA46D7B01EB1D161D59F9B"/>
                        </w:placeholder>
                        <w15:appearance w15:val="hidden"/>
                      </w:sdtPr>
                      <w:sdtEndPr/>
                      <w:sdtContent>
                        <w:sdt>
                          <w:sdtPr>
                            <w:rPr>
                              <w:rFonts w:asciiTheme="minorHAnsi" w:hAnsiTheme="minorHAnsi" w:cstheme="minorHAnsi"/>
                              <w:color w:val="7B7B7B"/>
                              <w:szCs w:val="21"/>
                              <w:lang w:val="en-GB"/>
                            </w:rPr>
                            <w:alias w:val=""/>
                            <w:tag w:val=""/>
                            <w:id w:val="528301535"/>
                            <w:placeholder>
                              <w:docPart w:val="50372269C5EA46D7B01EB1D161D59F9B"/>
                            </w:placeholder>
                            <w15:appearance w15:val="hidden"/>
                            <w:text/>
                          </w:sdtPr>
                          <w:sdtEndPr/>
                          <w:sdtContent>
                            <w:r w:rsidR="00337E19">
                              <w:rPr>
                                <w:rFonts w:asciiTheme="minorHAnsi" w:hAnsiTheme="minorHAnsi" w:cstheme="minorHAnsi"/>
                                <w:color w:val="7B7B7B"/>
                                <w:szCs w:val="21"/>
                                <w:lang w:val="en-GB"/>
                              </w:rPr>
                              <w:t>17 %</w:t>
                            </w:r>
                          </w:sdtContent>
                        </w:sdt>
                      </w:sdtContent>
                    </w:sdt>
                  </w:p>
                </w:tc>
              </w:tr>
            </w:sdtContent>
          </w:sdt>
          <w:sdt>
            <w:sdtPr>
              <w:rPr>
                <w:rFonts w:asciiTheme="minorHAnsi" w:hAnsiTheme="minorHAnsi" w:cstheme="minorHAnsi"/>
                <w:b w:val="0"/>
                <w:bCs w:val="0"/>
                <w:iCs w:val="0"/>
                <w:color w:val="auto"/>
                <w:szCs w:val="21"/>
              </w:rPr>
              <w:id w:val="226890793"/>
              <w:placeholder>
                <w:docPart w:val="0E4DE0A7AF14461AA3310AFD35887E57"/>
              </w:placeholder>
              <w15:appearance w15:val="hidden"/>
              <w15:repeatingSectionItem/>
            </w:sdtPr>
            <w:sdtEndPr>
              <w:rPr>
                <w:color w:val="7B7B7B"/>
              </w:rPr>
            </w:sdtEndPr>
            <w:sdtContent>
              <w:tr w:rsidR="000B1740" w:rsidRPr="009B7D38" w14:paraId="0E0C3E6B"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34824695"/>
                      <w:placeholder>
                        <w:docPart w:val="8378C5A6D332459F85FA604E75B9A00E"/>
                      </w:placeholder>
                      <w15:appearance w15:val="hidden"/>
                      <w:text/>
                    </w:sdtPr>
                    <w:sdtEndPr/>
                    <w:sdtContent>
                      <w:p w14:paraId="2238AB2A" w14:textId="77777777" w:rsidR="000B1740" w:rsidRPr="00025FC9" w:rsidRDefault="000B1740"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112680721"/>
                      <w:placeholder>
                        <w:docPart w:val="E5CA511BEB884643BBFB6E6F82103530"/>
                      </w:placeholder>
                      <w15:appearance w15:val="hidden"/>
                    </w:sdtPr>
                    <w:sdtEndPr/>
                    <w:sdtContent>
                      <w:p w14:paraId="0A6DB875" w14:textId="77777777" w:rsidR="000B1740"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53192841"/>
                            <w:placeholder>
                              <w:docPart w:val="E5CA511BEB884643BBFB6E6F82103530"/>
                            </w:placeholder>
                            <w15:appearance w15:val="hidden"/>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1730418992"/>
                      <w:placeholder>
                        <w:docPart w:val="173946FB05464D9F936703D95F9153A8"/>
                      </w:placeholder>
                      <w15:appearance w15:val="hidden"/>
                    </w:sdtPr>
                    <w:sdtEndPr/>
                    <w:sdtContent>
                      <w:p w14:paraId="2ED7B45E" w14:textId="77777777" w:rsidR="000B1740"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14154776"/>
                            <w:placeholder>
                              <w:docPart w:val="173946FB05464D9F936703D95F9153A8"/>
                            </w:placeholder>
                            <w15:appearance w15:val="hidden"/>
                            <w:text/>
                          </w:sdtPr>
                          <w:sdtEndPr/>
                          <w:sdtContent>
                            <w:r w:rsidR="00337E19">
                              <w:rPr>
                                <w:rFonts w:asciiTheme="minorHAnsi" w:hAnsiTheme="minorHAnsi" w:cstheme="minorHAnsi"/>
                                <w:color w:val="7B7B7B"/>
                                <w:szCs w:val="21"/>
                                <w:lang w:val="en-GB"/>
                              </w:rPr>
                              <w:t>18 %</w:t>
                            </w:r>
                          </w:sdtContent>
                        </w:sdt>
                      </w:p>
                    </w:sdtContent>
                  </w:sdt>
                </w:tc>
                <w:tc>
                  <w:tcPr>
                    <w:tcW w:w="850" w:type="dxa"/>
                    <w:hideMark/>
                  </w:tcPr>
                  <w:sdt>
                    <w:sdtPr>
                      <w:rPr>
                        <w:rFonts w:asciiTheme="minorHAnsi" w:hAnsiTheme="minorHAnsi" w:cstheme="minorHAnsi"/>
                        <w:szCs w:val="21"/>
                      </w:rPr>
                      <w:alias w:val=""/>
                      <w:tag w:val=""/>
                      <w:id w:val="-445395649"/>
                      <w:placeholder>
                        <w:docPart w:val="FE6DE91A25D0427DBE889B4BEFDA4690"/>
                      </w:placeholder>
                      <w15:appearance w15:val="hidden"/>
                    </w:sdtPr>
                    <w:sdtEndPr/>
                    <w:sdtContent>
                      <w:p w14:paraId="48FB48CC" w14:textId="77777777" w:rsidR="000B1740"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99864620"/>
                            <w:placeholder>
                              <w:docPart w:val="FE6DE91A25D0427DBE889B4BEFDA469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41606882"/>
                      <w:placeholder>
                        <w:docPart w:val="C3BB2A7D7A0D47B78E70DDF3C3CBABA6"/>
                      </w:placeholder>
                      <w15:appearance w15:val="hidden"/>
                    </w:sdtPr>
                    <w:sdtEndPr/>
                    <w:sdtContent>
                      <w:p w14:paraId="2F3E227C" w14:textId="77777777" w:rsidR="000B1740"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5830955"/>
                            <w:placeholder>
                              <w:docPart w:val="C3BB2A7D7A0D47B78E70DDF3C3CBABA6"/>
                            </w:placeholder>
                            <w15:appearance w15:val="hidden"/>
                            <w:text/>
                          </w:sdtPr>
                          <w:sdtEndPr/>
                          <w:sdtContent>
                            <w:r w:rsidR="00337E19">
                              <w:rPr>
                                <w:rFonts w:asciiTheme="minorHAnsi" w:hAnsiTheme="minorHAnsi" w:cstheme="minorHAnsi"/>
                                <w:color w:val="7B7B7B"/>
                                <w:szCs w:val="21"/>
                                <w:lang w:val="en-GB"/>
                              </w:rPr>
                              <w:t>18 %</w:t>
                            </w:r>
                          </w:sdtContent>
                        </w:sdt>
                      </w:p>
                    </w:sdtContent>
                  </w:sdt>
                </w:tc>
                <w:tc>
                  <w:tcPr>
                    <w:tcW w:w="993" w:type="dxa"/>
                    <w:hideMark/>
                  </w:tcPr>
                  <w:p w14:paraId="1216FEFD" w14:textId="77777777" w:rsidR="000B1740"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42679078"/>
                        <w:placeholder>
                          <w:docPart w:val="50372269C5EA46D7B01EB1D161D59F9B"/>
                        </w:placeholder>
                        <w15:appearance w15:val="hidden"/>
                      </w:sdtPr>
                      <w:sdtEndPr/>
                      <w:sdtContent>
                        <w:sdt>
                          <w:sdtPr>
                            <w:rPr>
                              <w:rFonts w:asciiTheme="minorHAnsi" w:hAnsiTheme="minorHAnsi" w:cstheme="minorHAnsi"/>
                              <w:color w:val="7B7B7B"/>
                              <w:szCs w:val="21"/>
                              <w:lang w:val="en-GB"/>
                            </w:rPr>
                            <w:alias w:val=""/>
                            <w:tag w:val=""/>
                            <w:id w:val="780231876"/>
                            <w:placeholder>
                              <w:docPart w:val="50372269C5EA46D7B01EB1D161D59F9B"/>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Content>
      </w:sdt>
    </w:tbl>
    <w:p w14:paraId="0EFFDA3E" w14:textId="12A0DB72" w:rsidR="000B1740" w:rsidRDefault="000B1740">
      <w:pPr>
        <w:spacing w:after="160" w:line="259" w:lineRule="auto"/>
        <w:rPr>
          <w:rFonts w:eastAsia="Open Sans bold" w:cs="Open Sans"/>
          <w:b/>
          <w:color w:val="019CDB"/>
          <w:szCs w:val="24"/>
        </w:rPr>
      </w:pPr>
    </w:p>
    <w:p w14:paraId="6B25BF33" w14:textId="7F1DEC70" w:rsidR="00785A40" w:rsidRDefault="00785A40" w:rsidP="00313E20">
      <w:pPr>
        <w:pStyle w:val="SMS2"/>
      </w:pPr>
      <w:bookmarkStart w:id="57" w:name="_Toc22678018"/>
      <w:r>
        <w:t>Rubriek 17. Raden ouders de school ook echt aan?</w:t>
      </w:r>
      <w:bookmarkEnd w:id="57"/>
    </w:p>
    <w:p w14:paraId="3A048D0F" w14:textId="5BA44267" w:rsidR="00A82BFF" w:rsidRDefault="00A82BFF" w:rsidP="00A82BFF">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34302831"/>
          <w:placeholder>
            <w:docPart w:val="6CF63571B30C4E92B264D17C9B53D719"/>
          </w:placeholder>
          <w15:appearance w15:val="hidden"/>
        </w:sdtPr>
        <w:sdtEndPr/>
        <w:sdtContent>
          <w:tr w:rsidR="000B1740" w:rsidRPr="009B7D38" w14:paraId="0F377504"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6BB70D6F" w14:textId="77777777" w:rsidR="000B1740" w:rsidRDefault="000B1740" w:rsidP="008D54BD">
                <w:pPr>
                  <w:pStyle w:val="Tabel-toelichting"/>
                  <w:jc w:val="right"/>
                  <w:rPr>
                    <w:i w:val="0"/>
                    <w:iCs w:val="0"/>
                    <w:sz w:val="21"/>
                    <w:szCs w:val="21"/>
                  </w:rPr>
                </w:pPr>
                <w:r w:rsidRPr="000B1740">
                  <w:rPr>
                    <w:bCs w:val="0"/>
                    <w:color w:val="7B7B7B" w:themeColor="accent3" w:themeShade="BF"/>
                    <w:sz w:val="21"/>
                    <w:szCs w:val="21"/>
                  </w:rPr>
                  <w:t xml:space="preserve">Ouders bevelen de school aan andere ouders aan. </w:t>
                </w:r>
              </w:p>
              <w:p w14:paraId="3B83D8A6" w14:textId="7CDE001B" w:rsidR="000B1740" w:rsidRPr="00025FC9" w:rsidRDefault="000B1740" w:rsidP="008D54BD">
                <w:pPr>
                  <w:pStyle w:val="Tabel-toelichting"/>
                  <w:jc w:val="right"/>
                  <w:rPr>
                    <w:rFonts w:asciiTheme="minorHAnsi" w:hAnsiTheme="minorHAnsi" w:cstheme="minorHAnsi"/>
                    <w:b/>
                    <w:bCs w:val="0"/>
                    <w:i w:val="0"/>
                    <w:iCs w:val="0"/>
                    <w:color w:val="auto"/>
                    <w:sz w:val="21"/>
                    <w:szCs w:val="21"/>
                  </w:rPr>
                </w:pPr>
                <w:r w:rsidRPr="000B1740">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551144231"/>
                    <w:placeholder>
                      <w:docPart w:val="4DBB2895EF5B4FABAE802A8C584B4638"/>
                    </w:placeholder>
                    <w15:appearance w15:val="hidden"/>
                  </w:sdtPr>
                  <w:sdtEndPr/>
                  <w:sdtContent>
                    <w:sdt>
                      <w:sdtPr>
                        <w:rPr>
                          <w:color w:val="7B7B7B" w:themeColor="accent3" w:themeShade="BF"/>
                          <w:sz w:val="21"/>
                          <w:szCs w:val="21"/>
                        </w:rPr>
                        <w:alias w:val=""/>
                        <w:tag w:val=""/>
                        <w:id w:val="1449820058"/>
                        <w:placeholder>
                          <w:docPart w:val="6312EF5122EC4B64A11D7B5939750572"/>
                        </w:placeholder>
                        <w15:appearance w15:val="hidden"/>
                        <w:text/>
                      </w:sdtPr>
                      <w:sdtEndPr/>
                      <w:sdtContent>
                        <w:r>
                          <w:rPr>
                            <w:bCs w:val="0"/>
                            <w:color w:val="7B7B7B" w:themeColor="accent3" w:themeShade="BF"/>
                            <w:sz w:val="21"/>
                            <w:szCs w:val="21"/>
                          </w:rPr>
                          <w:t>36</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594663583"/>
                    <w:placeholder>
                      <w:docPart w:val="CFBF6FD976004297874D223BEBC12D7D"/>
                    </w:placeholder>
                    <w15:appearance w15:val="hidden"/>
                  </w:sdtPr>
                  <w:sdtEndPr/>
                  <w:sdtContent>
                    <w:sdt>
                      <w:sdtPr>
                        <w:rPr>
                          <w:color w:val="7B7B7B" w:themeColor="accent3" w:themeShade="BF"/>
                          <w:sz w:val="21"/>
                          <w:szCs w:val="21"/>
                        </w:rPr>
                        <w:alias w:val=""/>
                        <w:tag w:val=""/>
                        <w:id w:val="521437749"/>
                        <w:placeholder>
                          <w:docPart w:val="F9E3553B56D44DD29DE6BADD9DEA73C9"/>
                        </w:placeholder>
                        <w15:appearance w15:val="hidden"/>
                        <w:text/>
                      </w:sdtPr>
                      <w:sdtEndPr/>
                      <w:sdtContent>
                        <w:r>
                          <w:rPr>
                            <w:bCs w:val="0"/>
                            <w:color w:val="7B7B7B" w:themeColor="accent3" w:themeShade="BF"/>
                            <w:sz w:val="21"/>
                            <w:szCs w:val="21"/>
                          </w:rPr>
                          <w:t>1,22</w:t>
                        </w:r>
                      </w:sdtContent>
                    </w:sdt>
                  </w:sdtContent>
                </w:sdt>
              </w:p>
            </w:tc>
            <w:tc>
              <w:tcPr>
                <w:tcW w:w="2410" w:type="dxa"/>
                <w:gridSpan w:val="3"/>
                <w:tcBorders>
                  <w:top w:val="single" w:sz="8" w:space="0" w:color="FFFFFF" w:themeColor="background1"/>
                  <w:left w:val="nil"/>
                  <w:right w:val="nil"/>
                </w:tcBorders>
                <w:hideMark/>
              </w:tcPr>
              <w:p w14:paraId="4C1B349E" w14:textId="77777777" w:rsidR="000B1740" w:rsidRPr="00025FC9" w:rsidRDefault="000B1740"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5493D2B" wp14:editId="45BC76A2">
                      <wp:extent cx="426720" cy="381000"/>
                      <wp:effectExtent l="0" t="0" r="0" b="0"/>
                      <wp:docPr id="2077" name="Picture 207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4ABE62D8" w14:textId="77777777" w:rsidR="000B1740" w:rsidRPr="00025FC9" w:rsidRDefault="000B1740"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A2000C9" wp14:editId="68CB1A59">
                      <wp:extent cx="388620" cy="381000"/>
                      <wp:effectExtent l="0" t="0" r="0" b="0"/>
                      <wp:docPr id="2078" name="Picture 2078"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04E2E352" w14:textId="77777777" w:rsidR="000B1740" w:rsidRPr="00025FC9" w:rsidRDefault="000B1740"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52BEC7C9" wp14:editId="7C0342BB">
                      <wp:extent cx="373380" cy="342900"/>
                      <wp:effectExtent l="0" t="0" r="7620" b="0"/>
                      <wp:docPr id="2082" name="Picture 2082"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2069497017"/>
          <w15:appearance w15:val="hidden"/>
          <w15:repeatingSection/>
        </w:sdtPr>
        <w:sdtEndPr>
          <w:rPr>
            <w:color w:val="7B7B7B"/>
          </w:rPr>
        </w:sdtEndPr>
        <w:sdtContent>
          <w:sdt>
            <w:sdtPr>
              <w:rPr>
                <w:rFonts w:asciiTheme="minorHAnsi" w:hAnsiTheme="minorHAnsi" w:cstheme="minorHAnsi"/>
                <w:b w:val="0"/>
                <w:bCs w:val="0"/>
                <w:iCs w:val="0"/>
                <w:color w:val="auto"/>
                <w:szCs w:val="21"/>
              </w:rPr>
              <w:id w:val="1139455265"/>
              <w:placeholder>
                <w:docPart w:val="5252836620634CE7AF88FC5263C0B75E"/>
              </w:placeholder>
              <w15:appearance w15:val="hidden"/>
              <w15:repeatingSectionItem/>
            </w:sdtPr>
            <w:sdtEndPr>
              <w:rPr>
                <w:color w:val="7B7B7B"/>
              </w:rPr>
            </w:sdtEndPr>
            <w:sdtContent>
              <w:tr w:rsidR="000B1740" w:rsidRPr="009B7D38" w14:paraId="2AFA7437"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62903485"/>
                      <w:placeholder>
                        <w:docPart w:val="9F34791089CC4482818E5530E223DAEE"/>
                      </w:placeholder>
                      <w15:appearance w15:val="hidden"/>
                      <w:text/>
                    </w:sdtPr>
                    <w:sdtEndPr/>
                    <w:sdtContent>
                      <w:p w14:paraId="5D90E515" w14:textId="77777777" w:rsidR="000B1740" w:rsidRPr="00025FC9" w:rsidRDefault="000B1740"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226652231"/>
                      <w:placeholder>
                        <w:docPart w:val="07B1C27B51BD45FDA7CA8B65EF1BB09E"/>
                      </w:placeholder>
                      <w15:appearance w15:val="hidden"/>
                    </w:sdtPr>
                    <w:sdtEndPr/>
                    <w:sdtContent>
                      <w:p w14:paraId="1AB12D2C" w14:textId="77777777" w:rsidR="000B1740"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37239406"/>
                            <w:placeholder>
                              <w:docPart w:val="07B1C27B51BD45FDA7CA8B65EF1BB09E"/>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368295958"/>
                      <w:placeholder>
                        <w:docPart w:val="004E1332476745ABA249AA9000E369AE"/>
                      </w:placeholder>
                      <w15:appearance w15:val="hidden"/>
                    </w:sdtPr>
                    <w:sdtEndPr/>
                    <w:sdtContent>
                      <w:p w14:paraId="1A1EC2F5" w14:textId="77777777" w:rsidR="000B1740"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80184564"/>
                            <w:placeholder>
                              <w:docPart w:val="004E1332476745ABA249AA9000E369AE"/>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283149045"/>
                      <w:placeholder>
                        <w:docPart w:val="D39BF4E905E841948073B767A1BBA370"/>
                      </w:placeholder>
                      <w15:appearance w15:val="hidden"/>
                    </w:sdtPr>
                    <w:sdtEndPr/>
                    <w:sdtContent>
                      <w:p w14:paraId="2929FFE8" w14:textId="77777777" w:rsidR="000B1740"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65009331"/>
                            <w:placeholder>
                              <w:docPart w:val="D39BF4E905E841948073B767A1BBA37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8978476"/>
                      <w:placeholder>
                        <w:docPart w:val="C79EEFFC41B847AF82C8623E98CCDE55"/>
                      </w:placeholder>
                      <w15:appearance w15:val="hidden"/>
                    </w:sdtPr>
                    <w:sdtEndPr/>
                    <w:sdtContent>
                      <w:p w14:paraId="4B4B2506" w14:textId="77777777" w:rsidR="000B1740"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09638092"/>
                            <w:placeholder>
                              <w:docPart w:val="C79EEFFC41B847AF82C8623E98CCDE5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CD8246F" w14:textId="77777777" w:rsidR="000B1740"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56822260"/>
                        <w:placeholder>
                          <w:docPart w:val="4AD6766107BE4C2397EC0D9D40B96674"/>
                        </w:placeholder>
                        <w15:appearance w15:val="hidden"/>
                      </w:sdtPr>
                      <w:sdtEndPr/>
                      <w:sdtContent>
                        <w:sdt>
                          <w:sdtPr>
                            <w:rPr>
                              <w:rFonts w:asciiTheme="minorHAnsi" w:hAnsiTheme="minorHAnsi" w:cstheme="minorHAnsi"/>
                              <w:color w:val="7B7B7B"/>
                              <w:szCs w:val="21"/>
                              <w:lang w:val="en-GB"/>
                            </w:rPr>
                            <w:alias w:val=""/>
                            <w:tag w:val=""/>
                            <w:id w:val="-1167237670"/>
                            <w:placeholder>
                              <w:docPart w:val="4AD6766107BE4C2397EC0D9D40B96674"/>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732572461"/>
              <w:placeholder>
                <w:docPart w:val="5252836620634CE7AF88FC5263C0B75E"/>
              </w:placeholder>
              <w15:appearance w15:val="hidden"/>
              <w15:repeatingSectionItem/>
            </w:sdtPr>
            <w:sdtEndPr>
              <w:rPr>
                <w:color w:val="7B7B7B"/>
              </w:rPr>
            </w:sdtEndPr>
            <w:sdtContent>
              <w:tr w:rsidR="000B1740" w:rsidRPr="009B7D38" w14:paraId="3CDE34F5"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85286633"/>
                      <w:placeholder>
                        <w:docPart w:val="9F34791089CC4482818E5530E223DAEE"/>
                      </w:placeholder>
                      <w15:appearance w15:val="hidden"/>
                      <w:text/>
                    </w:sdtPr>
                    <w:sdtEndPr/>
                    <w:sdtContent>
                      <w:p w14:paraId="579DD2CF" w14:textId="77777777" w:rsidR="000B1740" w:rsidRPr="00025FC9" w:rsidRDefault="000B1740"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1788343765"/>
                      <w:placeholder>
                        <w:docPart w:val="07B1C27B51BD45FDA7CA8B65EF1BB09E"/>
                      </w:placeholder>
                      <w15:appearance w15:val="hidden"/>
                    </w:sdtPr>
                    <w:sdtEndPr/>
                    <w:sdtContent>
                      <w:p w14:paraId="1806F7FF" w14:textId="77777777" w:rsidR="000B1740"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27697716"/>
                            <w:placeholder>
                              <w:docPart w:val="07B1C27B51BD45FDA7CA8B65EF1BB09E"/>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50817181"/>
                      <w:placeholder>
                        <w:docPart w:val="004E1332476745ABA249AA9000E369AE"/>
                      </w:placeholder>
                      <w15:appearance w15:val="hidden"/>
                    </w:sdtPr>
                    <w:sdtEndPr/>
                    <w:sdtContent>
                      <w:p w14:paraId="28836E1F" w14:textId="77777777" w:rsidR="000B1740"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38063852"/>
                            <w:placeholder>
                              <w:docPart w:val="004E1332476745ABA249AA9000E369AE"/>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717241237"/>
                      <w:placeholder>
                        <w:docPart w:val="D39BF4E905E841948073B767A1BBA370"/>
                      </w:placeholder>
                      <w15:appearance w15:val="hidden"/>
                    </w:sdtPr>
                    <w:sdtEndPr/>
                    <w:sdtContent>
                      <w:p w14:paraId="510066BB" w14:textId="77777777" w:rsidR="000B1740"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86633280"/>
                            <w:placeholder>
                              <w:docPart w:val="D39BF4E905E841948073B767A1BBA37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69396331"/>
                      <w:placeholder>
                        <w:docPart w:val="C79EEFFC41B847AF82C8623E98CCDE55"/>
                      </w:placeholder>
                      <w15:appearance w15:val="hidden"/>
                    </w:sdtPr>
                    <w:sdtEndPr/>
                    <w:sdtContent>
                      <w:p w14:paraId="2EBF8943" w14:textId="77777777" w:rsidR="000B1740"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7990704"/>
                            <w:placeholder>
                              <w:docPart w:val="C79EEFFC41B847AF82C8623E98CCDE5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380213F" w14:textId="77777777" w:rsidR="000B1740"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07079493"/>
                        <w:placeholder>
                          <w:docPart w:val="4AD6766107BE4C2397EC0D9D40B96674"/>
                        </w:placeholder>
                        <w15:appearance w15:val="hidden"/>
                      </w:sdtPr>
                      <w:sdtEndPr/>
                      <w:sdtContent>
                        <w:sdt>
                          <w:sdtPr>
                            <w:rPr>
                              <w:rFonts w:asciiTheme="minorHAnsi" w:hAnsiTheme="minorHAnsi" w:cstheme="minorHAnsi"/>
                              <w:color w:val="7B7B7B"/>
                              <w:szCs w:val="21"/>
                              <w:lang w:val="en-GB"/>
                            </w:rPr>
                            <w:alias w:val=""/>
                            <w:tag w:val=""/>
                            <w:id w:val="1259399848"/>
                            <w:placeholder>
                              <w:docPart w:val="4AD6766107BE4C2397EC0D9D40B96674"/>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246468279"/>
              <w:placeholder>
                <w:docPart w:val="5252836620634CE7AF88FC5263C0B75E"/>
              </w:placeholder>
              <w15:appearance w15:val="hidden"/>
              <w15:repeatingSectionItem/>
            </w:sdtPr>
            <w:sdtEndPr>
              <w:rPr>
                <w:color w:val="7B7B7B"/>
              </w:rPr>
            </w:sdtEndPr>
            <w:sdtContent>
              <w:tr w:rsidR="000B1740" w:rsidRPr="009B7D38" w14:paraId="4C08C41D"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57887727"/>
                      <w:placeholder>
                        <w:docPart w:val="9F34791089CC4482818E5530E223DAEE"/>
                      </w:placeholder>
                      <w15:appearance w15:val="hidden"/>
                      <w:text/>
                    </w:sdtPr>
                    <w:sdtEndPr/>
                    <w:sdtContent>
                      <w:p w14:paraId="1A3460B9" w14:textId="77777777" w:rsidR="000B1740" w:rsidRPr="00025FC9" w:rsidRDefault="000B1740"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506635221"/>
                      <w:placeholder>
                        <w:docPart w:val="07B1C27B51BD45FDA7CA8B65EF1BB09E"/>
                      </w:placeholder>
                      <w15:appearance w15:val="hidden"/>
                    </w:sdtPr>
                    <w:sdtEndPr/>
                    <w:sdtContent>
                      <w:p w14:paraId="300B595E" w14:textId="77777777" w:rsidR="000B1740"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95114203"/>
                            <w:placeholder>
                              <w:docPart w:val="07B1C27B51BD45FDA7CA8B65EF1BB09E"/>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538810319"/>
                      <w:placeholder>
                        <w:docPart w:val="004E1332476745ABA249AA9000E369AE"/>
                      </w:placeholder>
                      <w15:appearance w15:val="hidden"/>
                    </w:sdtPr>
                    <w:sdtEndPr/>
                    <w:sdtContent>
                      <w:p w14:paraId="45B37C74" w14:textId="77777777" w:rsidR="000B1740"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94829428"/>
                            <w:placeholder>
                              <w:docPart w:val="004E1332476745ABA249AA9000E369AE"/>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840592276"/>
                      <w:placeholder>
                        <w:docPart w:val="D39BF4E905E841948073B767A1BBA370"/>
                      </w:placeholder>
                      <w15:appearance w15:val="hidden"/>
                    </w:sdtPr>
                    <w:sdtEndPr/>
                    <w:sdtContent>
                      <w:p w14:paraId="0B5BDA09" w14:textId="77777777" w:rsidR="000B1740"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48204455"/>
                            <w:placeholder>
                              <w:docPart w:val="D39BF4E905E841948073B767A1BBA37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97151898"/>
                      <w:placeholder>
                        <w:docPart w:val="C79EEFFC41B847AF82C8623E98CCDE55"/>
                      </w:placeholder>
                      <w15:appearance w15:val="hidden"/>
                    </w:sdtPr>
                    <w:sdtEndPr/>
                    <w:sdtContent>
                      <w:p w14:paraId="3B488E01" w14:textId="77777777" w:rsidR="000B1740"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55443271"/>
                            <w:placeholder>
                              <w:docPart w:val="C79EEFFC41B847AF82C8623E98CCDE5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065AF46E" w14:textId="77777777" w:rsidR="000B1740"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70495296"/>
                        <w:placeholder>
                          <w:docPart w:val="4AD6766107BE4C2397EC0D9D40B96674"/>
                        </w:placeholder>
                        <w15:appearance w15:val="hidden"/>
                      </w:sdtPr>
                      <w:sdtEndPr/>
                      <w:sdtContent>
                        <w:sdt>
                          <w:sdtPr>
                            <w:rPr>
                              <w:rFonts w:asciiTheme="minorHAnsi" w:hAnsiTheme="minorHAnsi" w:cstheme="minorHAnsi"/>
                              <w:color w:val="7B7B7B"/>
                              <w:szCs w:val="21"/>
                              <w:lang w:val="en-GB"/>
                            </w:rPr>
                            <w:alias w:val=""/>
                            <w:tag w:val=""/>
                            <w:id w:val="-725684892"/>
                            <w:placeholder>
                              <w:docPart w:val="4AD6766107BE4C2397EC0D9D40B96674"/>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100870441"/>
              <w:placeholder>
                <w:docPart w:val="5252836620634CE7AF88FC5263C0B75E"/>
              </w:placeholder>
              <w15:appearance w15:val="hidden"/>
              <w15:repeatingSectionItem/>
            </w:sdtPr>
            <w:sdtEndPr>
              <w:rPr>
                <w:color w:val="7B7B7B"/>
              </w:rPr>
            </w:sdtEndPr>
            <w:sdtContent>
              <w:tr w:rsidR="000B1740" w:rsidRPr="009B7D38" w14:paraId="48BB9434"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47824651"/>
                      <w:placeholder>
                        <w:docPart w:val="9F34791089CC4482818E5530E223DAEE"/>
                      </w:placeholder>
                      <w15:appearance w15:val="hidden"/>
                      <w:text/>
                    </w:sdtPr>
                    <w:sdtEndPr/>
                    <w:sdtContent>
                      <w:p w14:paraId="4C676EC9" w14:textId="77777777" w:rsidR="000B1740" w:rsidRPr="00025FC9" w:rsidRDefault="000B1740"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1778942955"/>
                      <w:placeholder>
                        <w:docPart w:val="07B1C27B51BD45FDA7CA8B65EF1BB09E"/>
                      </w:placeholder>
                      <w15:appearance w15:val="hidden"/>
                    </w:sdtPr>
                    <w:sdtEndPr/>
                    <w:sdtContent>
                      <w:p w14:paraId="61BBC139" w14:textId="77777777" w:rsidR="000B1740"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9805477"/>
                            <w:placeholder>
                              <w:docPart w:val="07B1C27B51BD45FDA7CA8B65EF1BB09E"/>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727981872"/>
                      <w:placeholder>
                        <w:docPart w:val="004E1332476745ABA249AA9000E369AE"/>
                      </w:placeholder>
                      <w15:appearance w15:val="hidden"/>
                    </w:sdtPr>
                    <w:sdtEndPr/>
                    <w:sdtContent>
                      <w:p w14:paraId="5055FEF5" w14:textId="77777777" w:rsidR="000B1740"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74337878"/>
                            <w:placeholder>
                              <w:docPart w:val="004E1332476745ABA249AA9000E369AE"/>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166664975"/>
                      <w:placeholder>
                        <w:docPart w:val="D39BF4E905E841948073B767A1BBA370"/>
                      </w:placeholder>
                      <w15:appearance w15:val="hidden"/>
                    </w:sdtPr>
                    <w:sdtEndPr/>
                    <w:sdtContent>
                      <w:p w14:paraId="3A56A505" w14:textId="77777777" w:rsidR="000B1740"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76430553"/>
                            <w:placeholder>
                              <w:docPart w:val="D39BF4E905E841948073B767A1BBA37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6830211"/>
                      <w:placeholder>
                        <w:docPart w:val="C79EEFFC41B847AF82C8623E98CCDE55"/>
                      </w:placeholder>
                      <w15:appearance w15:val="hidden"/>
                    </w:sdtPr>
                    <w:sdtEndPr/>
                    <w:sdtContent>
                      <w:p w14:paraId="67592214" w14:textId="77777777" w:rsidR="000B1740"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23854423"/>
                            <w:placeholder>
                              <w:docPart w:val="C79EEFFC41B847AF82C8623E98CCDE5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BD5C097" w14:textId="77777777" w:rsidR="000B1740"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37986548"/>
                        <w:placeholder>
                          <w:docPart w:val="4AD6766107BE4C2397EC0D9D40B96674"/>
                        </w:placeholder>
                        <w15:appearance w15:val="hidden"/>
                      </w:sdtPr>
                      <w:sdtEndPr/>
                      <w:sdtContent>
                        <w:sdt>
                          <w:sdtPr>
                            <w:rPr>
                              <w:rFonts w:asciiTheme="minorHAnsi" w:hAnsiTheme="minorHAnsi" w:cstheme="minorHAnsi"/>
                              <w:color w:val="7B7B7B"/>
                              <w:szCs w:val="21"/>
                              <w:lang w:val="en-GB"/>
                            </w:rPr>
                            <w:alias w:val=""/>
                            <w:tag w:val=""/>
                            <w:id w:val="1687474357"/>
                            <w:placeholder>
                              <w:docPart w:val="4AD6766107BE4C2397EC0D9D40B96674"/>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384789850"/>
              <w:placeholder>
                <w:docPart w:val="5252836620634CE7AF88FC5263C0B75E"/>
              </w:placeholder>
              <w15:appearance w15:val="hidden"/>
              <w15:repeatingSectionItem/>
            </w:sdtPr>
            <w:sdtEndPr>
              <w:rPr>
                <w:color w:val="7B7B7B"/>
              </w:rPr>
            </w:sdtEndPr>
            <w:sdtContent>
              <w:tr w:rsidR="000B1740" w:rsidRPr="009B7D38" w14:paraId="55DB3CDF"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61645218"/>
                      <w:placeholder>
                        <w:docPart w:val="9F34791089CC4482818E5530E223DAEE"/>
                      </w:placeholder>
                      <w15:appearance w15:val="hidden"/>
                      <w:text/>
                    </w:sdtPr>
                    <w:sdtEndPr/>
                    <w:sdtContent>
                      <w:p w14:paraId="71EB1A2B" w14:textId="77777777" w:rsidR="000B1740" w:rsidRPr="00025FC9" w:rsidRDefault="000B1740"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136076614"/>
                      <w:placeholder>
                        <w:docPart w:val="07B1C27B51BD45FDA7CA8B65EF1BB09E"/>
                      </w:placeholder>
                      <w15:appearance w15:val="hidden"/>
                    </w:sdtPr>
                    <w:sdtEndPr/>
                    <w:sdtContent>
                      <w:p w14:paraId="004B6093" w14:textId="77777777" w:rsidR="000B1740"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46709667"/>
                            <w:placeholder>
                              <w:docPart w:val="07B1C27B51BD45FDA7CA8B65EF1BB09E"/>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708720240"/>
                      <w:placeholder>
                        <w:docPart w:val="004E1332476745ABA249AA9000E369AE"/>
                      </w:placeholder>
                      <w15:appearance w15:val="hidden"/>
                    </w:sdtPr>
                    <w:sdtEndPr/>
                    <w:sdtContent>
                      <w:p w14:paraId="46F6CA55" w14:textId="77777777" w:rsidR="000B1740"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8973515"/>
                            <w:placeholder>
                              <w:docPart w:val="004E1332476745ABA249AA9000E369AE"/>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29226919"/>
                      <w:placeholder>
                        <w:docPart w:val="D39BF4E905E841948073B767A1BBA370"/>
                      </w:placeholder>
                      <w15:appearance w15:val="hidden"/>
                    </w:sdtPr>
                    <w:sdtEndPr/>
                    <w:sdtContent>
                      <w:p w14:paraId="555F2F94" w14:textId="77777777" w:rsidR="000B1740"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37067692"/>
                            <w:placeholder>
                              <w:docPart w:val="D39BF4E905E841948073B767A1BBA37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35624061"/>
                      <w:placeholder>
                        <w:docPart w:val="C79EEFFC41B847AF82C8623E98CCDE55"/>
                      </w:placeholder>
                      <w15:appearance w15:val="hidden"/>
                    </w:sdtPr>
                    <w:sdtEndPr/>
                    <w:sdtContent>
                      <w:p w14:paraId="0A7F643F" w14:textId="77777777" w:rsidR="000B1740"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69431674"/>
                            <w:placeholder>
                              <w:docPart w:val="C79EEFFC41B847AF82C8623E98CCDE5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0B4D5A5D" w14:textId="77777777" w:rsidR="000B1740"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96357622"/>
                        <w:placeholder>
                          <w:docPart w:val="4AD6766107BE4C2397EC0D9D40B96674"/>
                        </w:placeholder>
                        <w15:appearance w15:val="hidden"/>
                      </w:sdtPr>
                      <w:sdtEndPr/>
                      <w:sdtContent>
                        <w:sdt>
                          <w:sdtPr>
                            <w:rPr>
                              <w:rFonts w:asciiTheme="minorHAnsi" w:hAnsiTheme="minorHAnsi" w:cstheme="minorHAnsi"/>
                              <w:color w:val="7B7B7B"/>
                              <w:szCs w:val="21"/>
                              <w:lang w:val="en-GB"/>
                            </w:rPr>
                            <w:alias w:val=""/>
                            <w:tag w:val=""/>
                            <w:id w:val="1663046238"/>
                            <w:placeholder>
                              <w:docPart w:val="4AD6766107BE4C2397EC0D9D40B96674"/>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782958871"/>
              <w:placeholder>
                <w:docPart w:val="5252836620634CE7AF88FC5263C0B75E"/>
              </w:placeholder>
              <w15:appearance w15:val="hidden"/>
              <w15:repeatingSectionItem/>
            </w:sdtPr>
            <w:sdtEndPr>
              <w:rPr>
                <w:color w:val="7B7B7B"/>
              </w:rPr>
            </w:sdtEndPr>
            <w:sdtContent>
              <w:tr w:rsidR="000B1740" w:rsidRPr="009B7D38" w14:paraId="75340B85"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95403980"/>
                      <w:placeholder>
                        <w:docPart w:val="9F34791089CC4482818E5530E223DAEE"/>
                      </w:placeholder>
                      <w15:appearance w15:val="hidden"/>
                      <w:text/>
                    </w:sdtPr>
                    <w:sdtEndPr/>
                    <w:sdtContent>
                      <w:p w14:paraId="7DD58C97" w14:textId="77777777" w:rsidR="000B1740" w:rsidRPr="00025FC9" w:rsidRDefault="000B1740"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397906544"/>
                      <w:placeholder>
                        <w:docPart w:val="07B1C27B51BD45FDA7CA8B65EF1BB09E"/>
                      </w:placeholder>
                      <w15:appearance w15:val="hidden"/>
                    </w:sdtPr>
                    <w:sdtEndPr/>
                    <w:sdtContent>
                      <w:p w14:paraId="2FEE37F6" w14:textId="77777777" w:rsidR="000B1740"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43675784"/>
                            <w:placeholder>
                              <w:docPart w:val="07B1C27B51BD45FDA7CA8B65EF1BB09E"/>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422408278"/>
                      <w:placeholder>
                        <w:docPart w:val="004E1332476745ABA249AA9000E369AE"/>
                      </w:placeholder>
                      <w15:appearance w15:val="hidden"/>
                    </w:sdtPr>
                    <w:sdtEndPr/>
                    <w:sdtContent>
                      <w:p w14:paraId="4A12A3AB" w14:textId="77777777" w:rsidR="000B1740"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75218708"/>
                            <w:placeholder>
                              <w:docPart w:val="004E1332476745ABA249AA9000E369AE"/>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850" w:type="dxa"/>
                    <w:hideMark/>
                  </w:tcPr>
                  <w:sdt>
                    <w:sdtPr>
                      <w:rPr>
                        <w:rFonts w:asciiTheme="minorHAnsi" w:hAnsiTheme="minorHAnsi" w:cstheme="minorHAnsi"/>
                        <w:szCs w:val="21"/>
                      </w:rPr>
                      <w:alias w:val=""/>
                      <w:tag w:val=""/>
                      <w:id w:val="-1832365334"/>
                      <w:placeholder>
                        <w:docPart w:val="D39BF4E905E841948073B767A1BBA370"/>
                      </w:placeholder>
                      <w15:appearance w15:val="hidden"/>
                    </w:sdtPr>
                    <w:sdtEndPr/>
                    <w:sdtContent>
                      <w:p w14:paraId="3E8A8D2F" w14:textId="77777777" w:rsidR="000B1740"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28123333"/>
                            <w:placeholder>
                              <w:docPart w:val="D39BF4E905E841948073B767A1BBA37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72437504"/>
                      <w:placeholder>
                        <w:docPart w:val="C79EEFFC41B847AF82C8623E98CCDE55"/>
                      </w:placeholder>
                      <w15:appearance w15:val="hidden"/>
                    </w:sdtPr>
                    <w:sdtEndPr/>
                    <w:sdtContent>
                      <w:p w14:paraId="11A85231" w14:textId="77777777" w:rsidR="000B1740"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6888916"/>
                            <w:placeholder>
                              <w:docPart w:val="C79EEFFC41B847AF82C8623E98CCDE55"/>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993" w:type="dxa"/>
                    <w:hideMark/>
                  </w:tcPr>
                  <w:p w14:paraId="7F39A6B9" w14:textId="77777777" w:rsidR="000B1740"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46999195"/>
                        <w:placeholder>
                          <w:docPart w:val="4AD6766107BE4C2397EC0D9D40B96674"/>
                        </w:placeholder>
                        <w15:appearance w15:val="hidden"/>
                      </w:sdtPr>
                      <w:sdtEndPr/>
                      <w:sdtContent>
                        <w:sdt>
                          <w:sdtPr>
                            <w:rPr>
                              <w:rFonts w:asciiTheme="minorHAnsi" w:hAnsiTheme="minorHAnsi" w:cstheme="minorHAnsi"/>
                              <w:color w:val="7B7B7B"/>
                              <w:szCs w:val="21"/>
                              <w:lang w:val="en-GB"/>
                            </w:rPr>
                            <w:alias w:val=""/>
                            <w:tag w:val=""/>
                            <w:id w:val="-1015306596"/>
                            <w:placeholder>
                              <w:docPart w:val="4AD6766107BE4C2397EC0D9D40B96674"/>
                            </w:placeholder>
                            <w15:appearance w15:val="hidden"/>
                            <w:text/>
                          </w:sdtPr>
                          <w:sdtEndPr/>
                          <w:sdtContent>
                            <w:r w:rsidR="00337E19">
                              <w:rPr>
                                <w:rFonts w:asciiTheme="minorHAnsi" w:hAnsiTheme="minorHAnsi" w:cstheme="minorHAnsi"/>
                                <w:color w:val="7B7B7B"/>
                                <w:szCs w:val="21"/>
                                <w:lang w:val="en-GB"/>
                              </w:rPr>
                              <w:t>6 %</w:t>
                            </w:r>
                          </w:sdtContent>
                        </w:sdt>
                      </w:sdtContent>
                    </w:sdt>
                  </w:p>
                </w:tc>
              </w:tr>
            </w:sdtContent>
          </w:sdt>
          <w:sdt>
            <w:sdtPr>
              <w:rPr>
                <w:rFonts w:asciiTheme="minorHAnsi" w:hAnsiTheme="minorHAnsi" w:cstheme="minorHAnsi"/>
                <w:b w:val="0"/>
                <w:bCs w:val="0"/>
                <w:iCs w:val="0"/>
                <w:color w:val="auto"/>
                <w:szCs w:val="21"/>
              </w:rPr>
              <w:id w:val="-463505038"/>
              <w:placeholder>
                <w:docPart w:val="5252836620634CE7AF88FC5263C0B75E"/>
              </w:placeholder>
              <w15:appearance w15:val="hidden"/>
              <w15:repeatingSectionItem/>
            </w:sdtPr>
            <w:sdtEndPr>
              <w:rPr>
                <w:color w:val="7B7B7B"/>
              </w:rPr>
            </w:sdtEndPr>
            <w:sdtContent>
              <w:tr w:rsidR="000B1740" w:rsidRPr="009B7D38" w14:paraId="3DB209D6"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81991368"/>
                      <w:placeholder>
                        <w:docPart w:val="9F34791089CC4482818E5530E223DAEE"/>
                      </w:placeholder>
                      <w15:appearance w15:val="hidden"/>
                      <w:text/>
                    </w:sdtPr>
                    <w:sdtEndPr/>
                    <w:sdtContent>
                      <w:p w14:paraId="55875C5B" w14:textId="77777777" w:rsidR="000B1740" w:rsidRPr="00025FC9" w:rsidRDefault="000B1740"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186649843"/>
                      <w:placeholder>
                        <w:docPart w:val="07B1C27B51BD45FDA7CA8B65EF1BB09E"/>
                      </w:placeholder>
                      <w15:appearance w15:val="hidden"/>
                    </w:sdtPr>
                    <w:sdtEndPr/>
                    <w:sdtContent>
                      <w:p w14:paraId="210D3C25" w14:textId="77777777" w:rsidR="000B1740"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63899110"/>
                            <w:placeholder>
                              <w:docPart w:val="07B1C27B51BD45FDA7CA8B65EF1BB09E"/>
                            </w:placeholder>
                            <w15:appearance w15:val="hidden"/>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1308784648"/>
                      <w:placeholder>
                        <w:docPart w:val="004E1332476745ABA249AA9000E369AE"/>
                      </w:placeholder>
                      <w15:appearance w15:val="hidden"/>
                    </w:sdtPr>
                    <w:sdtEndPr/>
                    <w:sdtContent>
                      <w:p w14:paraId="014DE732" w14:textId="77777777" w:rsidR="000B1740"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30416815"/>
                            <w:placeholder>
                              <w:docPart w:val="004E1332476745ABA249AA9000E369AE"/>
                            </w:placeholder>
                            <w15:appearance w15:val="hidden"/>
                            <w:text/>
                          </w:sdtPr>
                          <w:sdtEndPr/>
                          <w:sdtContent>
                            <w:r w:rsidR="00337E19">
                              <w:rPr>
                                <w:rFonts w:asciiTheme="minorHAnsi" w:hAnsiTheme="minorHAnsi" w:cstheme="minorHAnsi"/>
                                <w:color w:val="7B7B7B"/>
                                <w:szCs w:val="21"/>
                                <w:lang w:val="en-GB"/>
                              </w:rPr>
                              <w:t>22 %</w:t>
                            </w:r>
                          </w:sdtContent>
                        </w:sdt>
                      </w:p>
                    </w:sdtContent>
                  </w:sdt>
                </w:tc>
                <w:tc>
                  <w:tcPr>
                    <w:tcW w:w="850" w:type="dxa"/>
                    <w:hideMark/>
                  </w:tcPr>
                  <w:sdt>
                    <w:sdtPr>
                      <w:rPr>
                        <w:rFonts w:asciiTheme="minorHAnsi" w:hAnsiTheme="minorHAnsi" w:cstheme="minorHAnsi"/>
                        <w:szCs w:val="21"/>
                      </w:rPr>
                      <w:alias w:val=""/>
                      <w:tag w:val=""/>
                      <w:id w:val="-1428579882"/>
                      <w:placeholder>
                        <w:docPart w:val="D39BF4E905E841948073B767A1BBA370"/>
                      </w:placeholder>
                      <w15:appearance w15:val="hidden"/>
                    </w:sdtPr>
                    <w:sdtEndPr/>
                    <w:sdtContent>
                      <w:p w14:paraId="4B78F4F8" w14:textId="77777777" w:rsidR="000B1740"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9529456"/>
                            <w:placeholder>
                              <w:docPart w:val="D39BF4E905E841948073B767A1BBA37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14411300"/>
                      <w:placeholder>
                        <w:docPart w:val="C79EEFFC41B847AF82C8623E98CCDE55"/>
                      </w:placeholder>
                      <w15:appearance w15:val="hidden"/>
                    </w:sdtPr>
                    <w:sdtEndPr/>
                    <w:sdtContent>
                      <w:p w14:paraId="08750AAC" w14:textId="77777777" w:rsidR="000B1740"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41345151"/>
                            <w:placeholder>
                              <w:docPart w:val="C79EEFFC41B847AF82C8623E98CCDE55"/>
                            </w:placeholder>
                            <w15:appearance w15:val="hidden"/>
                            <w:text/>
                          </w:sdtPr>
                          <w:sdtEndPr/>
                          <w:sdtContent>
                            <w:r w:rsidR="00337E19">
                              <w:rPr>
                                <w:rFonts w:asciiTheme="minorHAnsi" w:hAnsiTheme="minorHAnsi" w:cstheme="minorHAnsi"/>
                                <w:color w:val="7B7B7B"/>
                                <w:szCs w:val="21"/>
                                <w:lang w:val="en-GB"/>
                              </w:rPr>
                              <w:t>22 %</w:t>
                            </w:r>
                          </w:sdtContent>
                        </w:sdt>
                      </w:p>
                    </w:sdtContent>
                  </w:sdt>
                </w:tc>
                <w:tc>
                  <w:tcPr>
                    <w:tcW w:w="993" w:type="dxa"/>
                    <w:hideMark/>
                  </w:tcPr>
                  <w:p w14:paraId="624C150C" w14:textId="77777777" w:rsidR="000B1740"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08174201"/>
                        <w:placeholder>
                          <w:docPart w:val="4AD6766107BE4C2397EC0D9D40B96674"/>
                        </w:placeholder>
                        <w15:appearance w15:val="hidden"/>
                      </w:sdtPr>
                      <w:sdtEndPr/>
                      <w:sdtContent>
                        <w:sdt>
                          <w:sdtPr>
                            <w:rPr>
                              <w:rFonts w:asciiTheme="minorHAnsi" w:hAnsiTheme="minorHAnsi" w:cstheme="minorHAnsi"/>
                              <w:color w:val="7B7B7B"/>
                              <w:szCs w:val="21"/>
                              <w:lang w:val="en-GB"/>
                            </w:rPr>
                            <w:alias w:val=""/>
                            <w:tag w:val=""/>
                            <w:id w:val="933250795"/>
                            <w:placeholder>
                              <w:docPart w:val="4AD6766107BE4C2397EC0D9D40B96674"/>
                            </w:placeholder>
                            <w15:appearance w15:val="hidden"/>
                            <w:text/>
                          </w:sdtPr>
                          <w:sdtEndPr/>
                          <w:sdtContent>
                            <w:r w:rsidR="00337E19">
                              <w:rPr>
                                <w:rFonts w:asciiTheme="minorHAnsi" w:hAnsiTheme="minorHAnsi" w:cstheme="minorHAnsi"/>
                                <w:color w:val="7B7B7B"/>
                                <w:szCs w:val="21"/>
                                <w:lang w:val="en-GB"/>
                              </w:rPr>
                              <w:t>18 %</w:t>
                            </w:r>
                          </w:sdtContent>
                        </w:sdt>
                      </w:sdtContent>
                    </w:sdt>
                  </w:p>
                </w:tc>
              </w:tr>
            </w:sdtContent>
          </w:sdt>
          <w:sdt>
            <w:sdtPr>
              <w:rPr>
                <w:rFonts w:asciiTheme="minorHAnsi" w:hAnsiTheme="minorHAnsi" w:cstheme="minorHAnsi"/>
                <w:b w:val="0"/>
                <w:bCs w:val="0"/>
                <w:iCs w:val="0"/>
                <w:color w:val="auto"/>
                <w:szCs w:val="21"/>
              </w:rPr>
              <w:id w:val="-386497716"/>
              <w:placeholder>
                <w:docPart w:val="5252836620634CE7AF88FC5263C0B75E"/>
              </w:placeholder>
              <w15:appearance w15:val="hidden"/>
              <w15:repeatingSectionItem/>
            </w:sdtPr>
            <w:sdtEndPr>
              <w:rPr>
                <w:color w:val="7B7B7B"/>
              </w:rPr>
            </w:sdtEndPr>
            <w:sdtContent>
              <w:tr w:rsidR="000B1740" w:rsidRPr="009B7D38" w14:paraId="63DB7099"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74747231"/>
                      <w:placeholder>
                        <w:docPart w:val="9F34791089CC4482818E5530E223DAEE"/>
                      </w:placeholder>
                      <w15:appearance w15:val="hidden"/>
                      <w:text/>
                    </w:sdtPr>
                    <w:sdtEndPr/>
                    <w:sdtContent>
                      <w:p w14:paraId="2A1F3B1B" w14:textId="77777777" w:rsidR="000B1740" w:rsidRPr="00025FC9" w:rsidRDefault="000B1740"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286193737"/>
                      <w:placeholder>
                        <w:docPart w:val="07B1C27B51BD45FDA7CA8B65EF1BB09E"/>
                      </w:placeholder>
                      <w15:appearance w15:val="hidden"/>
                    </w:sdtPr>
                    <w:sdtEndPr/>
                    <w:sdtContent>
                      <w:p w14:paraId="08125CDB" w14:textId="77777777" w:rsidR="000B1740"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29943764"/>
                            <w:placeholder>
                              <w:docPart w:val="07B1C27B51BD45FDA7CA8B65EF1BB09E"/>
                            </w:placeholder>
                            <w15:appearance w15:val="hidden"/>
                            <w:text/>
                          </w:sdtPr>
                          <w:sdtEndPr/>
                          <w:sdtContent>
                            <w:r w:rsidR="00337E19">
                              <w:rPr>
                                <w:rFonts w:asciiTheme="minorHAnsi" w:hAnsiTheme="minorHAnsi" w:cstheme="minorHAnsi"/>
                                <w:color w:val="7B7B7B"/>
                                <w:szCs w:val="21"/>
                                <w:lang w:val="en-GB"/>
                              </w:rPr>
                              <w:t>12</w:t>
                            </w:r>
                          </w:sdtContent>
                        </w:sdt>
                      </w:p>
                    </w:sdtContent>
                  </w:sdt>
                </w:tc>
                <w:tc>
                  <w:tcPr>
                    <w:tcW w:w="709" w:type="dxa"/>
                    <w:hideMark/>
                  </w:tcPr>
                  <w:sdt>
                    <w:sdtPr>
                      <w:rPr>
                        <w:rFonts w:asciiTheme="minorHAnsi" w:hAnsiTheme="minorHAnsi" w:cstheme="minorHAnsi"/>
                        <w:color w:val="7B7B7B"/>
                        <w:szCs w:val="21"/>
                      </w:rPr>
                      <w:alias w:val=""/>
                      <w:tag w:val=""/>
                      <w:id w:val="1943106779"/>
                      <w:placeholder>
                        <w:docPart w:val="004E1332476745ABA249AA9000E369AE"/>
                      </w:placeholder>
                      <w15:appearance w15:val="hidden"/>
                    </w:sdtPr>
                    <w:sdtEndPr/>
                    <w:sdtContent>
                      <w:p w14:paraId="26B23754" w14:textId="77777777" w:rsidR="000B1740"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06791085"/>
                            <w:placeholder>
                              <w:docPart w:val="004E1332476745ABA249AA9000E369AE"/>
                            </w:placeholder>
                            <w15:appearance w15:val="hidden"/>
                            <w:text/>
                          </w:sdtPr>
                          <w:sdtEndPr/>
                          <w:sdtContent>
                            <w:r w:rsidR="00337E19">
                              <w:rPr>
                                <w:rFonts w:asciiTheme="minorHAnsi" w:hAnsiTheme="minorHAnsi" w:cstheme="minorHAnsi"/>
                                <w:color w:val="7B7B7B"/>
                                <w:szCs w:val="21"/>
                                <w:lang w:val="en-GB"/>
                              </w:rPr>
                              <w:t>33 %</w:t>
                            </w:r>
                          </w:sdtContent>
                        </w:sdt>
                      </w:p>
                    </w:sdtContent>
                  </w:sdt>
                </w:tc>
                <w:tc>
                  <w:tcPr>
                    <w:tcW w:w="850" w:type="dxa"/>
                    <w:hideMark/>
                  </w:tcPr>
                  <w:sdt>
                    <w:sdtPr>
                      <w:rPr>
                        <w:rFonts w:asciiTheme="minorHAnsi" w:hAnsiTheme="minorHAnsi" w:cstheme="minorHAnsi"/>
                        <w:szCs w:val="21"/>
                      </w:rPr>
                      <w:alias w:val=""/>
                      <w:tag w:val=""/>
                      <w:id w:val="106402380"/>
                      <w:placeholder>
                        <w:docPart w:val="D39BF4E905E841948073B767A1BBA370"/>
                      </w:placeholder>
                      <w15:appearance w15:val="hidden"/>
                    </w:sdtPr>
                    <w:sdtEndPr/>
                    <w:sdtContent>
                      <w:p w14:paraId="2FA72E8A" w14:textId="77777777" w:rsidR="000B1740"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02858626"/>
                            <w:placeholder>
                              <w:docPart w:val="D39BF4E905E841948073B767A1BBA37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20166678"/>
                      <w:placeholder>
                        <w:docPart w:val="C79EEFFC41B847AF82C8623E98CCDE55"/>
                      </w:placeholder>
                      <w15:appearance w15:val="hidden"/>
                    </w:sdtPr>
                    <w:sdtEndPr/>
                    <w:sdtContent>
                      <w:p w14:paraId="5E3A7B70" w14:textId="77777777" w:rsidR="000B1740"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4965780"/>
                            <w:placeholder>
                              <w:docPart w:val="C79EEFFC41B847AF82C8623E98CCDE55"/>
                            </w:placeholder>
                            <w15:appearance w15:val="hidden"/>
                            <w:text/>
                          </w:sdtPr>
                          <w:sdtEndPr/>
                          <w:sdtContent>
                            <w:r w:rsidR="00337E19">
                              <w:rPr>
                                <w:rFonts w:asciiTheme="minorHAnsi" w:hAnsiTheme="minorHAnsi" w:cstheme="minorHAnsi"/>
                                <w:color w:val="7B7B7B"/>
                                <w:szCs w:val="21"/>
                                <w:lang w:val="en-GB"/>
                              </w:rPr>
                              <w:t>33 %</w:t>
                            </w:r>
                          </w:sdtContent>
                        </w:sdt>
                      </w:p>
                    </w:sdtContent>
                  </w:sdt>
                </w:tc>
                <w:tc>
                  <w:tcPr>
                    <w:tcW w:w="993" w:type="dxa"/>
                    <w:hideMark/>
                  </w:tcPr>
                  <w:p w14:paraId="55998D60" w14:textId="77777777" w:rsidR="000B1740"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17655272"/>
                        <w:placeholder>
                          <w:docPart w:val="4AD6766107BE4C2397EC0D9D40B96674"/>
                        </w:placeholder>
                        <w15:appearance w15:val="hidden"/>
                      </w:sdtPr>
                      <w:sdtEndPr/>
                      <w:sdtContent>
                        <w:sdt>
                          <w:sdtPr>
                            <w:rPr>
                              <w:rFonts w:asciiTheme="minorHAnsi" w:hAnsiTheme="minorHAnsi" w:cstheme="minorHAnsi"/>
                              <w:color w:val="7B7B7B"/>
                              <w:szCs w:val="21"/>
                              <w:lang w:val="en-GB"/>
                            </w:rPr>
                            <w:alias w:val=""/>
                            <w:tag w:val=""/>
                            <w:id w:val="-39744808"/>
                            <w:placeholder>
                              <w:docPart w:val="4AD6766107BE4C2397EC0D9D40B96674"/>
                            </w:placeholder>
                            <w15:appearance w15:val="hidden"/>
                            <w:text/>
                          </w:sdtPr>
                          <w:sdtEndPr/>
                          <w:sdtContent>
                            <w:r w:rsidR="00337E19">
                              <w:rPr>
                                <w:rFonts w:asciiTheme="minorHAnsi" w:hAnsiTheme="minorHAnsi" w:cstheme="minorHAnsi"/>
                                <w:color w:val="7B7B7B"/>
                                <w:szCs w:val="21"/>
                                <w:lang w:val="en-GB"/>
                              </w:rPr>
                              <w:t>33 %</w:t>
                            </w:r>
                          </w:sdtContent>
                        </w:sdt>
                      </w:sdtContent>
                    </w:sdt>
                  </w:p>
                </w:tc>
              </w:tr>
            </w:sdtContent>
          </w:sdt>
          <w:sdt>
            <w:sdtPr>
              <w:rPr>
                <w:rFonts w:asciiTheme="minorHAnsi" w:hAnsiTheme="minorHAnsi" w:cstheme="minorHAnsi"/>
                <w:b w:val="0"/>
                <w:bCs w:val="0"/>
                <w:iCs w:val="0"/>
                <w:color w:val="auto"/>
                <w:szCs w:val="21"/>
              </w:rPr>
              <w:id w:val="-704169471"/>
              <w:placeholder>
                <w:docPart w:val="5252836620634CE7AF88FC5263C0B75E"/>
              </w:placeholder>
              <w15:appearance w15:val="hidden"/>
              <w15:repeatingSectionItem/>
            </w:sdtPr>
            <w:sdtEndPr>
              <w:rPr>
                <w:color w:val="7B7B7B"/>
              </w:rPr>
            </w:sdtEndPr>
            <w:sdtContent>
              <w:tr w:rsidR="000B1740" w:rsidRPr="009B7D38" w14:paraId="6E8E7AA7"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20698974"/>
                      <w:placeholder>
                        <w:docPart w:val="9F34791089CC4482818E5530E223DAEE"/>
                      </w:placeholder>
                      <w15:appearance w15:val="hidden"/>
                      <w:text/>
                    </w:sdtPr>
                    <w:sdtEndPr/>
                    <w:sdtContent>
                      <w:p w14:paraId="31068124" w14:textId="77777777" w:rsidR="000B1740" w:rsidRPr="00025FC9" w:rsidRDefault="000B1740"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418828604"/>
                      <w:placeholder>
                        <w:docPart w:val="07B1C27B51BD45FDA7CA8B65EF1BB09E"/>
                      </w:placeholder>
                      <w15:appearance w15:val="hidden"/>
                    </w:sdtPr>
                    <w:sdtEndPr/>
                    <w:sdtContent>
                      <w:p w14:paraId="65447F8D" w14:textId="77777777" w:rsidR="000B1740"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32461434"/>
                            <w:placeholder>
                              <w:docPart w:val="07B1C27B51BD45FDA7CA8B65EF1BB09E"/>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2119717005"/>
                      <w:placeholder>
                        <w:docPart w:val="004E1332476745ABA249AA9000E369AE"/>
                      </w:placeholder>
                      <w15:appearance w15:val="hidden"/>
                    </w:sdtPr>
                    <w:sdtEndPr/>
                    <w:sdtContent>
                      <w:p w14:paraId="32972AD6" w14:textId="77777777" w:rsidR="000B1740"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60236289"/>
                            <w:placeholder>
                              <w:docPart w:val="004E1332476745ABA249AA9000E369AE"/>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850" w:type="dxa"/>
                    <w:hideMark/>
                  </w:tcPr>
                  <w:sdt>
                    <w:sdtPr>
                      <w:rPr>
                        <w:rFonts w:asciiTheme="minorHAnsi" w:hAnsiTheme="minorHAnsi" w:cstheme="minorHAnsi"/>
                        <w:szCs w:val="21"/>
                      </w:rPr>
                      <w:alias w:val=""/>
                      <w:tag w:val=""/>
                      <w:id w:val="-1958099962"/>
                      <w:placeholder>
                        <w:docPart w:val="D39BF4E905E841948073B767A1BBA370"/>
                      </w:placeholder>
                      <w15:appearance w15:val="hidden"/>
                    </w:sdtPr>
                    <w:sdtEndPr/>
                    <w:sdtContent>
                      <w:p w14:paraId="3B419C72" w14:textId="77777777" w:rsidR="000B1740"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03724366"/>
                            <w:placeholder>
                              <w:docPart w:val="D39BF4E905E841948073B767A1BBA37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8374551"/>
                      <w:placeholder>
                        <w:docPart w:val="C79EEFFC41B847AF82C8623E98CCDE55"/>
                      </w:placeholder>
                      <w15:appearance w15:val="hidden"/>
                    </w:sdtPr>
                    <w:sdtEndPr/>
                    <w:sdtContent>
                      <w:p w14:paraId="389B294E" w14:textId="77777777" w:rsidR="000B1740"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29648558"/>
                            <w:placeholder>
                              <w:docPart w:val="C79EEFFC41B847AF82C8623E98CCDE55"/>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993" w:type="dxa"/>
                    <w:hideMark/>
                  </w:tcPr>
                  <w:p w14:paraId="6E149EC2" w14:textId="77777777" w:rsidR="000B1740"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19873399"/>
                        <w:placeholder>
                          <w:docPart w:val="4AD6766107BE4C2397EC0D9D40B96674"/>
                        </w:placeholder>
                        <w15:appearance w15:val="hidden"/>
                      </w:sdtPr>
                      <w:sdtEndPr/>
                      <w:sdtContent>
                        <w:sdt>
                          <w:sdtPr>
                            <w:rPr>
                              <w:rFonts w:asciiTheme="minorHAnsi" w:hAnsiTheme="minorHAnsi" w:cstheme="minorHAnsi"/>
                              <w:color w:val="7B7B7B"/>
                              <w:szCs w:val="21"/>
                              <w:lang w:val="en-GB"/>
                            </w:rPr>
                            <w:alias w:val=""/>
                            <w:tag w:val=""/>
                            <w:id w:val="1345748640"/>
                            <w:placeholder>
                              <w:docPart w:val="4AD6766107BE4C2397EC0D9D40B96674"/>
                            </w:placeholder>
                            <w15:appearance w15:val="hidden"/>
                            <w:text/>
                          </w:sdtPr>
                          <w:sdtEndPr/>
                          <w:sdtContent>
                            <w:r w:rsidR="00337E19">
                              <w:rPr>
                                <w:rFonts w:asciiTheme="minorHAnsi" w:hAnsiTheme="minorHAnsi" w:cstheme="minorHAnsi"/>
                                <w:color w:val="7B7B7B"/>
                                <w:szCs w:val="21"/>
                                <w:lang w:val="en-GB"/>
                              </w:rPr>
                              <w:t>20 %</w:t>
                            </w:r>
                          </w:sdtContent>
                        </w:sdt>
                      </w:sdtContent>
                    </w:sdt>
                  </w:p>
                </w:tc>
              </w:tr>
            </w:sdtContent>
          </w:sdt>
          <w:sdt>
            <w:sdtPr>
              <w:rPr>
                <w:rFonts w:asciiTheme="minorHAnsi" w:hAnsiTheme="minorHAnsi" w:cstheme="minorHAnsi"/>
                <w:b w:val="0"/>
                <w:bCs w:val="0"/>
                <w:iCs w:val="0"/>
                <w:color w:val="auto"/>
                <w:szCs w:val="21"/>
              </w:rPr>
              <w:id w:val="-1250800128"/>
              <w:placeholder>
                <w:docPart w:val="5252836620634CE7AF88FC5263C0B75E"/>
              </w:placeholder>
              <w15:appearance w15:val="hidden"/>
              <w15:repeatingSectionItem/>
            </w:sdtPr>
            <w:sdtEndPr>
              <w:rPr>
                <w:color w:val="7B7B7B"/>
              </w:rPr>
            </w:sdtEndPr>
            <w:sdtContent>
              <w:tr w:rsidR="000B1740" w:rsidRPr="009B7D38" w14:paraId="5F8A610B"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51799533"/>
                      <w:placeholder>
                        <w:docPart w:val="9F34791089CC4482818E5530E223DAEE"/>
                      </w:placeholder>
                      <w15:appearance w15:val="hidden"/>
                      <w:text/>
                    </w:sdtPr>
                    <w:sdtEndPr/>
                    <w:sdtContent>
                      <w:p w14:paraId="45BA3415" w14:textId="77777777" w:rsidR="000B1740" w:rsidRPr="00025FC9" w:rsidRDefault="000B1740"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1880739503"/>
                      <w:placeholder>
                        <w:docPart w:val="07B1C27B51BD45FDA7CA8B65EF1BB09E"/>
                      </w:placeholder>
                      <w15:appearance w15:val="hidden"/>
                    </w:sdtPr>
                    <w:sdtEndPr/>
                    <w:sdtContent>
                      <w:p w14:paraId="0A544AD7" w14:textId="77777777" w:rsidR="000B1740"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14741822"/>
                            <w:placeholder>
                              <w:docPart w:val="07B1C27B51BD45FDA7CA8B65EF1BB09E"/>
                            </w:placeholder>
                            <w15:appearance w15:val="hidden"/>
                            <w:text/>
                          </w:sdtPr>
                          <w:sdtEndPr/>
                          <w:sdtContent>
                            <w:r w:rsidR="00337E19">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845630337"/>
                      <w:placeholder>
                        <w:docPart w:val="004E1332476745ABA249AA9000E369AE"/>
                      </w:placeholder>
                      <w15:appearance w15:val="hidden"/>
                    </w:sdtPr>
                    <w:sdtEndPr/>
                    <w:sdtContent>
                      <w:p w14:paraId="3B35E77D" w14:textId="77777777" w:rsidR="000B1740"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06406059"/>
                            <w:placeholder>
                              <w:docPart w:val="004E1332476745ABA249AA9000E369AE"/>
                            </w:placeholder>
                            <w15:appearance w15:val="hidden"/>
                            <w:text/>
                          </w:sdtPr>
                          <w:sdtEndPr/>
                          <w:sdtContent>
                            <w:r w:rsidR="00337E19">
                              <w:rPr>
                                <w:rFonts w:asciiTheme="minorHAnsi" w:hAnsiTheme="minorHAnsi" w:cstheme="minorHAnsi"/>
                                <w:color w:val="7B7B7B"/>
                                <w:szCs w:val="21"/>
                                <w:lang w:val="en-GB"/>
                              </w:rPr>
                              <w:t>25 %</w:t>
                            </w:r>
                          </w:sdtContent>
                        </w:sdt>
                      </w:p>
                    </w:sdtContent>
                  </w:sdt>
                </w:tc>
                <w:tc>
                  <w:tcPr>
                    <w:tcW w:w="850" w:type="dxa"/>
                    <w:hideMark/>
                  </w:tcPr>
                  <w:sdt>
                    <w:sdtPr>
                      <w:rPr>
                        <w:rFonts w:asciiTheme="minorHAnsi" w:hAnsiTheme="minorHAnsi" w:cstheme="minorHAnsi"/>
                        <w:szCs w:val="21"/>
                      </w:rPr>
                      <w:alias w:val=""/>
                      <w:tag w:val=""/>
                      <w:id w:val="524990658"/>
                      <w:placeholder>
                        <w:docPart w:val="D39BF4E905E841948073B767A1BBA370"/>
                      </w:placeholder>
                      <w15:appearance w15:val="hidden"/>
                    </w:sdtPr>
                    <w:sdtEndPr/>
                    <w:sdtContent>
                      <w:p w14:paraId="6D4A0304" w14:textId="77777777" w:rsidR="000B1740"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65521103"/>
                            <w:placeholder>
                              <w:docPart w:val="D39BF4E905E841948073B767A1BBA37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4543293"/>
                      <w:placeholder>
                        <w:docPart w:val="C79EEFFC41B847AF82C8623E98CCDE55"/>
                      </w:placeholder>
                      <w15:appearance w15:val="hidden"/>
                    </w:sdtPr>
                    <w:sdtEndPr/>
                    <w:sdtContent>
                      <w:p w14:paraId="23A9C58F" w14:textId="77777777" w:rsidR="000B1740"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45201880"/>
                            <w:placeholder>
                              <w:docPart w:val="C79EEFFC41B847AF82C8623E98CCDE55"/>
                            </w:placeholder>
                            <w15:appearance w15:val="hidden"/>
                            <w:text/>
                          </w:sdtPr>
                          <w:sdtEndPr/>
                          <w:sdtContent>
                            <w:r w:rsidR="00337E19">
                              <w:rPr>
                                <w:rFonts w:asciiTheme="minorHAnsi" w:hAnsiTheme="minorHAnsi" w:cstheme="minorHAnsi"/>
                                <w:color w:val="7B7B7B"/>
                                <w:szCs w:val="21"/>
                                <w:lang w:val="en-GB"/>
                              </w:rPr>
                              <w:t>25 %</w:t>
                            </w:r>
                          </w:sdtContent>
                        </w:sdt>
                      </w:p>
                    </w:sdtContent>
                  </w:sdt>
                </w:tc>
                <w:tc>
                  <w:tcPr>
                    <w:tcW w:w="993" w:type="dxa"/>
                    <w:hideMark/>
                  </w:tcPr>
                  <w:p w14:paraId="0DD6C87A" w14:textId="77777777" w:rsidR="000B1740"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49332628"/>
                        <w:placeholder>
                          <w:docPart w:val="4AD6766107BE4C2397EC0D9D40B96674"/>
                        </w:placeholder>
                        <w15:appearance w15:val="hidden"/>
                      </w:sdtPr>
                      <w:sdtEndPr/>
                      <w:sdtContent>
                        <w:sdt>
                          <w:sdtPr>
                            <w:rPr>
                              <w:rFonts w:asciiTheme="minorHAnsi" w:hAnsiTheme="minorHAnsi" w:cstheme="minorHAnsi"/>
                              <w:color w:val="7B7B7B"/>
                              <w:szCs w:val="21"/>
                              <w:lang w:val="en-GB"/>
                            </w:rPr>
                            <w:alias w:val=""/>
                            <w:tag w:val=""/>
                            <w:id w:val="128674394"/>
                            <w:placeholder>
                              <w:docPart w:val="4AD6766107BE4C2397EC0D9D40B96674"/>
                            </w:placeholder>
                            <w15:appearance w15:val="hidden"/>
                            <w:text/>
                          </w:sdtPr>
                          <w:sdtEndPr/>
                          <w:sdtContent>
                            <w:r w:rsidR="00337E19">
                              <w:rPr>
                                <w:rFonts w:asciiTheme="minorHAnsi" w:hAnsiTheme="minorHAnsi" w:cstheme="minorHAnsi"/>
                                <w:color w:val="7B7B7B"/>
                                <w:szCs w:val="21"/>
                                <w:lang w:val="en-GB"/>
                              </w:rPr>
                              <w:t>17 %</w:t>
                            </w:r>
                          </w:sdtContent>
                        </w:sdt>
                      </w:sdtContent>
                    </w:sdt>
                  </w:p>
                </w:tc>
              </w:tr>
            </w:sdtContent>
          </w:sdt>
        </w:sdtContent>
      </w:sdt>
    </w:tbl>
    <w:p w14:paraId="77526E39" w14:textId="6D8AD046" w:rsidR="000B1740" w:rsidRDefault="000B1740">
      <w:pPr>
        <w:spacing w:after="160" w:line="259" w:lineRule="auto"/>
        <w:rPr>
          <w:rFonts w:eastAsia="Open Sans bold" w:cs="Open Sans"/>
          <w:b/>
          <w:color w:val="019CDB"/>
          <w:szCs w:val="24"/>
        </w:rPr>
      </w:pPr>
    </w:p>
    <w:p w14:paraId="3F565A2D" w14:textId="77777777" w:rsidR="000B1740" w:rsidRDefault="000B1740">
      <w:pPr>
        <w:spacing w:after="160" w:line="259" w:lineRule="auto"/>
        <w:rPr>
          <w:rFonts w:eastAsia="Open Sans bold" w:cs="Open Sans"/>
          <w:b/>
          <w:color w:val="019CDB"/>
          <w:szCs w:val="24"/>
        </w:rPr>
      </w:pPr>
    </w:p>
    <w:p w14:paraId="186B751C" w14:textId="41704EA8" w:rsidR="00785A40" w:rsidRDefault="00785A40" w:rsidP="00313E20">
      <w:pPr>
        <w:pStyle w:val="SMS2"/>
      </w:pPr>
      <w:bookmarkStart w:id="58" w:name="_Toc22678019"/>
      <w:r>
        <w:t>Rubriek 18. Doen we als school wat we zeggen?</w:t>
      </w:r>
      <w:bookmarkEnd w:id="58"/>
    </w:p>
    <w:p w14:paraId="0C865B13" w14:textId="1960ABCA" w:rsidR="00A82BFF" w:rsidRDefault="00A82BFF" w:rsidP="00A82BFF">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893276572"/>
          <w:placeholder>
            <w:docPart w:val="5EF61503D7324C659CCCB3C3AF7F40E8"/>
          </w:placeholder>
          <w15:appearance w15:val="hidden"/>
        </w:sdtPr>
        <w:sdtEndPr/>
        <w:sdtContent>
          <w:tr w:rsidR="00A82BFF" w:rsidRPr="009B7D38" w14:paraId="29BA39A5"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4E23D374" w14:textId="5636317F" w:rsidR="00A82BFF" w:rsidRDefault="00A82BFF" w:rsidP="008D54BD">
                <w:pPr>
                  <w:pStyle w:val="Tabel-toelichting"/>
                  <w:jc w:val="right"/>
                  <w:rPr>
                    <w:i w:val="0"/>
                    <w:iCs w:val="0"/>
                    <w:sz w:val="21"/>
                    <w:szCs w:val="21"/>
                  </w:rPr>
                </w:pPr>
                <w:r w:rsidRPr="00A82BFF">
                  <w:rPr>
                    <w:bCs w:val="0"/>
                    <w:color w:val="7B7B7B" w:themeColor="accent3" w:themeShade="BF"/>
                    <w:sz w:val="21"/>
                    <w:szCs w:val="21"/>
                  </w:rPr>
                  <w:t>De school maakt waar wat zij belooft</w:t>
                </w:r>
                <w:r w:rsidRPr="000B1740">
                  <w:rPr>
                    <w:bCs w:val="0"/>
                    <w:color w:val="7B7B7B" w:themeColor="accent3" w:themeShade="BF"/>
                    <w:sz w:val="21"/>
                    <w:szCs w:val="21"/>
                  </w:rPr>
                  <w:t xml:space="preserve">. </w:t>
                </w:r>
              </w:p>
              <w:p w14:paraId="4F73ED8B" w14:textId="77777777" w:rsidR="00A82BFF" w:rsidRPr="00025FC9" w:rsidRDefault="00A82BFF" w:rsidP="008D54BD">
                <w:pPr>
                  <w:pStyle w:val="Tabel-toelichting"/>
                  <w:jc w:val="right"/>
                  <w:rPr>
                    <w:rFonts w:asciiTheme="minorHAnsi" w:hAnsiTheme="minorHAnsi" w:cstheme="minorHAnsi"/>
                    <w:b/>
                    <w:bCs w:val="0"/>
                    <w:i w:val="0"/>
                    <w:iCs w:val="0"/>
                    <w:color w:val="auto"/>
                    <w:sz w:val="21"/>
                    <w:szCs w:val="21"/>
                  </w:rPr>
                </w:pPr>
                <w:r w:rsidRPr="000B1740">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705166156"/>
                    <w:placeholder>
                      <w:docPart w:val="079FAC75A6364CD6A95AA2DA74A01642"/>
                    </w:placeholder>
                    <w15:appearance w15:val="hidden"/>
                  </w:sdtPr>
                  <w:sdtEndPr/>
                  <w:sdtContent>
                    <w:sdt>
                      <w:sdtPr>
                        <w:rPr>
                          <w:color w:val="7B7B7B" w:themeColor="accent3" w:themeShade="BF"/>
                          <w:sz w:val="21"/>
                          <w:szCs w:val="21"/>
                        </w:rPr>
                        <w:alias w:val=""/>
                        <w:tag w:val=""/>
                        <w:id w:val="1749531686"/>
                        <w:placeholder>
                          <w:docPart w:val="F3CDAD8262744DEC87CB35DC4656C4D3"/>
                        </w:placeholder>
                        <w15:appearance w15:val="hidden"/>
                        <w:text/>
                      </w:sdtPr>
                      <w:sdtEndPr/>
                      <w:sdtContent>
                        <w:r>
                          <w:rPr>
                            <w:bCs w:val="0"/>
                            <w:color w:val="7B7B7B" w:themeColor="accent3" w:themeShade="BF"/>
                            <w:sz w:val="21"/>
                            <w:szCs w:val="21"/>
                          </w:rPr>
                          <w:t>38</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441718143"/>
                    <w:placeholder>
                      <w:docPart w:val="E6A2B5FAACA245B089EC03A48039A385"/>
                    </w:placeholder>
                    <w15:appearance w15:val="hidden"/>
                  </w:sdtPr>
                  <w:sdtEndPr/>
                  <w:sdtContent>
                    <w:sdt>
                      <w:sdtPr>
                        <w:rPr>
                          <w:color w:val="7B7B7B" w:themeColor="accent3" w:themeShade="BF"/>
                          <w:sz w:val="21"/>
                          <w:szCs w:val="21"/>
                        </w:rPr>
                        <w:alias w:val=""/>
                        <w:tag w:val=""/>
                        <w:id w:val="1873034430"/>
                        <w:placeholder>
                          <w:docPart w:val="94FDA2BED0EB4E4290E58ABE28E174A6"/>
                        </w:placeholder>
                        <w15:appearance w15:val="hidden"/>
                        <w:text/>
                      </w:sdtPr>
                      <w:sdtEndPr/>
                      <w:sdtContent>
                        <w:r>
                          <w:rPr>
                            <w:bCs w:val="0"/>
                            <w:color w:val="7B7B7B" w:themeColor="accent3" w:themeShade="BF"/>
                            <w:sz w:val="21"/>
                            <w:szCs w:val="21"/>
                          </w:rPr>
                          <w:t>1,50</w:t>
                        </w:r>
                      </w:sdtContent>
                    </w:sdt>
                  </w:sdtContent>
                </w:sdt>
              </w:p>
            </w:tc>
            <w:tc>
              <w:tcPr>
                <w:tcW w:w="2410" w:type="dxa"/>
                <w:gridSpan w:val="3"/>
                <w:tcBorders>
                  <w:top w:val="single" w:sz="8" w:space="0" w:color="FFFFFF" w:themeColor="background1"/>
                  <w:left w:val="nil"/>
                  <w:right w:val="nil"/>
                </w:tcBorders>
                <w:hideMark/>
              </w:tcPr>
              <w:p w14:paraId="2D6CD69F" w14:textId="77777777" w:rsidR="00A82BFF" w:rsidRPr="00025FC9" w:rsidRDefault="00A82BFF"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4E57181" wp14:editId="614033E8">
                      <wp:extent cx="426720" cy="381000"/>
                      <wp:effectExtent l="0" t="0" r="0" b="0"/>
                      <wp:docPr id="2086" name="Picture 2086"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43726588" w14:textId="77777777" w:rsidR="00A82BFF" w:rsidRPr="00025FC9" w:rsidRDefault="00A82BFF"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77144782" wp14:editId="60084C92">
                      <wp:extent cx="388620" cy="381000"/>
                      <wp:effectExtent l="0" t="0" r="0" b="0"/>
                      <wp:docPr id="2087" name="Picture 2087"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16ADEF18" w14:textId="77777777" w:rsidR="00A82BFF" w:rsidRPr="00025FC9" w:rsidRDefault="00A82BFF"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396E711B" wp14:editId="5CF5DA25">
                      <wp:extent cx="373380" cy="342900"/>
                      <wp:effectExtent l="0" t="0" r="7620" b="0"/>
                      <wp:docPr id="2090" name="Picture 209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626923462"/>
          <w15:appearance w15:val="hidden"/>
          <w15:repeatingSection/>
        </w:sdtPr>
        <w:sdtEndPr>
          <w:rPr>
            <w:color w:val="7B7B7B"/>
          </w:rPr>
        </w:sdtEndPr>
        <w:sdtContent>
          <w:sdt>
            <w:sdtPr>
              <w:rPr>
                <w:rFonts w:asciiTheme="minorHAnsi" w:hAnsiTheme="minorHAnsi" w:cstheme="minorHAnsi"/>
                <w:b w:val="0"/>
                <w:bCs w:val="0"/>
                <w:iCs w:val="0"/>
                <w:color w:val="auto"/>
                <w:szCs w:val="21"/>
              </w:rPr>
              <w:id w:val="-372225604"/>
              <w:placeholder>
                <w:docPart w:val="1867705FF4884FF9A81F9BDAA0177A75"/>
              </w:placeholder>
              <w15:appearance w15:val="hidden"/>
              <w15:repeatingSectionItem/>
            </w:sdtPr>
            <w:sdtEndPr>
              <w:rPr>
                <w:color w:val="7B7B7B"/>
              </w:rPr>
            </w:sdtEndPr>
            <w:sdtContent>
              <w:tr w:rsidR="00A82BFF" w:rsidRPr="009B7D38" w14:paraId="51729C5D"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5448553"/>
                      <w:placeholder>
                        <w:docPart w:val="15E0BA0B293644639F0E0B1AA2A73CB4"/>
                      </w:placeholder>
                      <w15:appearance w15:val="hidden"/>
                      <w:text/>
                    </w:sdtPr>
                    <w:sdtEndPr/>
                    <w:sdtContent>
                      <w:p w14:paraId="6842452F" w14:textId="77777777" w:rsidR="00A82BFF" w:rsidRPr="00025FC9" w:rsidRDefault="00A82BFF"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1391001735"/>
                      <w:placeholder>
                        <w:docPart w:val="21F61CC9CC264189B685C4F8FAFA5C20"/>
                      </w:placeholder>
                      <w15:appearance w15:val="hidden"/>
                    </w:sdtPr>
                    <w:sdtEndPr/>
                    <w:sdtContent>
                      <w:p w14:paraId="5164F889" w14:textId="77777777" w:rsidR="00A82BFF"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95757353"/>
                            <w:placeholder>
                              <w:docPart w:val="21F61CC9CC264189B685C4F8FAFA5C2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573735972"/>
                      <w:placeholder>
                        <w:docPart w:val="5D96413580FE4F98B6E344D17749DC12"/>
                      </w:placeholder>
                      <w15:appearance w15:val="hidden"/>
                    </w:sdtPr>
                    <w:sdtEndPr/>
                    <w:sdtContent>
                      <w:p w14:paraId="299F7F28" w14:textId="77777777" w:rsidR="00A82BFF"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33972080"/>
                            <w:placeholder>
                              <w:docPart w:val="5D96413580FE4F98B6E344D17749DC1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011447402"/>
                      <w:placeholder>
                        <w:docPart w:val="7EF798D2F08445C999FCCAC83CF4B6EB"/>
                      </w:placeholder>
                      <w15:appearance w15:val="hidden"/>
                    </w:sdtPr>
                    <w:sdtEndPr/>
                    <w:sdtContent>
                      <w:p w14:paraId="66DDDDC6" w14:textId="77777777" w:rsidR="00A82BFF"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63715040"/>
                            <w:placeholder>
                              <w:docPart w:val="7EF798D2F08445C999FCCAC83CF4B6E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4203204"/>
                      <w:placeholder>
                        <w:docPart w:val="5E7C2EFFB07C4837BE1B223CF61D4522"/>
                      </w:placeholder>
                      <w15:appearance w15:val="hidden"/>
                    </w:sdtPr>
                    <w:sdtEndPr/>
                    <w:sdtContent>
                      <w:p w14:paraId="6891D044" w14:textId="77777777" w:rsidR="00A82BFF"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99812179"/>
                            <w:placeholder>
                              <w:docPart w:val="5E7C2EFFB07C4837BE1B223CF61D452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CEFAAA7" w14:textId="77777777" w:rsidR="00A82BFF"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84190407"/>
                        <w:placeholder>
                          <w:docPart w:val="C8F46F3E1DC748E78330807560D08818"/>
                        </w:placeholder>
                        <w15:appearance w15:val="hidden"/>
                      </w:sdtPr>
                      <w:sdtEndPr/>
                      <w:sdtContent>
                        <w:sdt>
                          <w:sdtPr>
                            <w:rPr>
                              <w:rFonts w:asciiTheme="minorHAnsi" w:hAnsiTheme="minorHAnsi" w:cstheme="minorHAnsi"/>
                              <w:color w:val="7B7B7B"/>
                              <w:szCs w:val="21"/>
                              <w:lang w:val="en-GB"/>
                            </w:rPr>
                            <w:alias w:val=""/>
                            <w:tag w:val=""/>
                            <w:id w:val="-1185433898"/>
                            <w:placeholder>
                              <w:docPart w:val="C8F46F3E1DC748E78330807560D08818"/>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62829244"/>
              <w:placeholder>
                <w:docPart w:val="1867705FF4884FF9A81F9BDAA0177A75"/>
              </w:placeholder>
              <w15:appearance w15:val="hidden"/>
              <w15:repeatingSectionItem/>
            </w:sdtPr>
            <w:sdtEndPr>
              <w:rPr>
                <w:color w:val="7B7B7B"/>
              </w:rPr>
            </w:sdtEndPr>
            <w:sdtContent>
              <w:tr w:rsidR="00A82BFF" w:rsidRPr="009B7D38" w14:paraId="7EBBC751"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5135236"/>
                      <w:placeholder>
                        <w:docPart w:val="15E0BA0B293644639F0E0B1AA2A73CB4"/>
                      </w:placeholder>
                      <w15:appearance w15:val="hidden"/>
                      <w:text/>
                    </w:sdtPr>
                    <w:sdtEndPr/>
                    <w:sdtContent>
                      <w:p w14:paraId="58A99B99" w14:textId="77777777" w:rsidR="00A82BFF" w:rsidRPr="00025FC9" w:rsidRDefault="00A82BFF"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281803870"/>
                      <w:placeholder>
                        <w:docPart w:val="21F61CC9CC264189B685C4F8FAFA5C20"/>
                      </w:placeholder>
                      <w15:appearance w15:val="hidden"/>
                    </w:sdtPr>
                    <w:sdtEndPr/>
                    <w:sdtContent>
                      <w:p w14:paraId="6FA06E25" w14:textId="77777777" w:rsidR="00A82BFF"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45649424"/>
                            <w:placeholder>
                              <w:docPart w:val="21F61CC9CC264189B685C4F8FAFA5C2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946298409"/>
                      <w:placeholder>
                        <w:docPart w:val="5D96413580FE4F98B6E344D17749DC12"/>
                      </w:placeholder>
                      <w15:appearance w15:val="hidden"/>
                    </w:sdtPr>
                    <w:sdtEndPr/>
                    <w:sdtContent>
                      <w:p w14:paraId="5AD3DC65" w14:textId="77777777" w:rsidR="00A82BFF"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27160319"/>
                            <w:placeholder>
                              <w:docPart w:val="5D96413580FE4F98B6E344D17749DC1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1546137"/>
                      <w:placeholder>
                        <w:docPart w:val="7EF798D2F08445C999FCCAC83CF4B6EB"/>
                      </w:placeholder>
                      <w15:appearance w15:val="hidden"/>
                    </w:sdtPr>
                    <w:sdtEndPr/>
                    <w:sdtContent>
                      <w:p w14:paraId="55E471F4" w14:textId="77777777" w:rsidR="00A82BFF"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77506489"/>
                            <w:placeholder>
                              <w:docPart w:val="7EF798D2F08445C999FCCAC83CF4B6E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67986562"/>
                      <w:placeholder>
                        <w:docPart w:val="5E7C2EFFB07C4837BE1B223CF61D4522"/>
                      </w:placeholder>
                      <w15:appearance w15:val="hidden"/>
                    </w:sdtPr>
                    <w:sdtEndPr/>
                    <w:sdtContent>
                      <w:p w14:paraId="369C0756" w14:textId="77777777" w:rsidR="00A82BFF"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99947253"/>
                            <w:placeholder>
                              <w:docPart w:val="5E7C2EFFB07C4837BE1B223CF61D452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033A3865" w14:textId="77777777" w:rsidR="00A82BFF"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78040299"/>
                        <w:placeholder>
                          <w:docPart w:val="C8F46F3E1DC748E78330807560D08818"/>
                        </w:placeholder>
                        <w15:appearance w15:val="hidden"/>
                      </w:sdtPr>
                      <w:sdtEndPr/>
                      <w:sdtContent>
                        <w:sdt>
                          <w:sdtPr>
                            <w:rPr>
                              <w:rFonts w:asciiTheme="minorHAnsi" w:hAnsiTheme="minorHAnsi" w:cstheme="minorHAnsi"/>
                              <w:color w:val="7B7B7B"/>
                              <w:szCs w:val="21"/>
                              <w:lang w:val="en-GB"/>
                            </w:rPr>
                            <w:alias w:val=""/>
                            <w:tag w:val=""/>
                            <w:id w:val="-685522101"/>
                            <w:placeholder>
                              <w:docPart w:val="C8F46F3E1DC748E78330807560D08818"/>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704310883"/>
              <w:placeholder>
                <w:docPart w:val="1867705FF4884FF9A81F9BDAA0177A75"/>
              </w:placeholder>
              <w15:appearance w15:val="hidden"/>
              <w15:repeatingSectionItem/>
            </w:sdtPr>
            <w:sdtEndPr>
              <w:rPr>
                <w:color w:val="7B7B7B"/>
              </w:rPr>
            </w:sdtEndPr>
            <w:sdtContent>
              <w:tr w:rsidR="00A82BFF" w:rsidRPr="009B7D38" w14:paraId="606992E9"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63753208"/>
                      <w:placeholder>
                        <w:docPart w:val="15E0BA0B293644639F0E0B1AA2A73CB4"/>
                      </w:placeholder>
                      <w15:appearance w15:val="hidden"/>
                      <w:text/>
                    </w:sdtPr>
                    <w:sdtEndPr/>
                    <w:sdtContent>
                      <w:p w14:paraId="7AC5DD51" w14:textId="77777777" w:rsidR="00A82BFF" w:rsidRPr="00025FC9" w:rsidRDefault="00A82BFF"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2025470837"/>
                      <w:placeholder>
                        <w:docPart w:val="21F61CC9CC264189B685C4F8FAFA5C20"/>
                      </w:placeholder>
                      <w15:appearance w15:val="hidden"/>
                    </w:sdtPr>
                    <w:sdtEndPr/>
                    <w:sdtContent>
                      <w:p w14:paraId="5A90F39E" w14:textId="77777777" w:rsidR="00A82BFF"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6976000"/>
                            <w:placeholder>
                              <w:docPart w:val="21F61CC9CC264189B685C4F8FAFA5C2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667821468"/>
                      <w:placeholder>
                        <w:docPart w:val="5D96413580FE4F98B6E344D17749DC12"/>
                      </w:placeholder>
                      <w15:appearance w15:val="hidden"/>
                    </w:sdtPr>
                    <w:sdtEndPr/>
                    <w:sdtContent>
                      <w:p w14:paraId="36954975" w14:textId="77777777" w:rsidR="00A82BFF"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11596636"/>
                            <w:placeholder>
                              <w:docPart w:val="5D96413580FE4F98B6E344D17749DC1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29809682"/>
                      <w:placeholder>
                        <w:docPart w:val="7EF798D2F08445C999FCCAC83CF4B6EB"/>
                      </w:placeholder>
                      <w15:appearance w15:val="hidden"/>
                    </w:sdtPr>
                    <w:sdtEndPr/>
                    <w:sdtContent>
                      <w:p w14:paraId="507B8C54" w14:textId="77777777" w:rsidR="00A82BFF"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69075075"/>
                            <w:placeholder>
                              <w:docPart w:val="7EF798D2F08445C999FCCAC83CF4B6E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43833758"/>
                      <w:placeholder>
                        <w:docPart w:val="5E7C2EFFB07C4837BE1B223CF61D4522"/>
                      </w:placeholder>
                      <w15:appearance w15:val="hidden"/>
                    </w:sdtPr>
                    <w:sdtEndPr/>
                    <w:sdtContent>
                      <w:p w14:paraId="3A13F9B2" w14:textId="77777777" w:rsidR="00A82BFF"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55286128"/>
                            <w:placeholder>
                              <w:docPart w:val="5E7C2EFFB07C4837BE1B223CF61D452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096E2BCD" w14:textId="77777777" w:rsidR="00A82BFF"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69890198"/>
                        <w:placeholder>
                          <w:docPart w:val="C8F46F3E1DC748E78330807560D08818"/>
                        </w:placeholder>
                        <w15:appearance w15:val="hidden"/>
                      </w:sdtPr>
                      <w:sdtEndPr/>
                      <w:sdtContent>
                        <w:sdt>
                          <w:sdtPr>
                            <w:rPr>
                              <w:rFonts w:asciiTheme="minorHAnsi" w:hAnsiTheme="minorHAnsi" w:cstheme="minorHAnsi"/>
                              <w:color w:val="7B7B7B"/>
                              <w:szCs w:val="21"/>
                              <w:lang w:val="en-GB"/>
                            </w:rPr>
                            <w:alias w:val=""/>
                            <w:tag w:val=""/>
                            <w:id w:val="-987398236"/>
                            <w:placeholder>
                              <w:docPart w:val="C8F46F3E1DC748E78330807560D08818"/>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29285978"/>
              <w:placeholder>
                <w:docPart w:val="1867705FF4884FF9A81F9BDAA0177A75"/>
              </w:placeholder>
              <w15:appearance w15:val="hidden"/>
              <w15:repeatingSectionItem/>
            </w:sdtPr>
            <w:sdtEndPr>
              <w:rPr>
                <w:color w:val="7B7B7B"/>
              </w:rPr>
            </w:sdtEndPr>
            <w:sdtContent>
              <w:tr w:rsidR="00A82BFF" w:rsidRPr="009B7D38" w14:paraId="44BF8EE7"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36127064"/>
                      <w:placeholder>
                        <w:docPart w:val="15E0BA0B293644639F0E0B1AA2A73CB4"/>
                      </w:placeholder>
                      <w15:appearance w15:val="hidden"/>
                      <w:text/>
                    </w:sdtPr>
                    <w:sdtEndPr/>
                    <w:sdtContent>
                      <w:p w14:paraId="5C4F167F" w14:textId="77777777" w:rsidR="00A82BFF" w:rsidRPr="00025FC9" w:rsidRDefault="00A82BFF"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794135997"/>
                      <w:placeholder>
                        <w:docPart w:val="21F61CC9CC264189B685C4F8FAFA5C20"/>
                      </w:placeholder>
                      <w15:appearance w15:val="hidden"/>
                    </w:sdtPr>
                    <w:sdtEndPr/>
                    <w:sdtContent>
                      <w:p w14:paraId="2882FC74" w14:textId="77777777" w:rsidR="00A82BFF"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09667230"/>
                            <w:placeholder>
                              <w:docPart w:val="21F61CC9CC264189B685C4F8FAFA5C20"/>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492400965"/>
                      <w:placeholder>
                        <w:docPart w:val="5D96413580FE4F98B6E344D17749DC12"/>
                      </w:placeholder>
                      <w15:appearance w15:val="hidden"/>
                    </w:sdtPr>
                    <w:sdtEndPr/>
                    <w:sdtContent>
                      <w:p w14:paraId="6625D7B2" w14:textId="77777777" w:rsidR="00A82BFF"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49080888"/>
                            <w:placeholder>
                              <w:docPart w:val="5D96413580FE4F98B6E344D17749DC12"/>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2138477976"/>
                      <w:placeholder>
                        <w:docPart w:val="7EF798D2F08445C999FCCAC83CF4B6EB"/>
                      </w:placeholder>
                      <w15:appearance w15:val="hidden"/>
                    </w:sdtPr>
                    <w:sdtEndPr/>
                    <w:sdtContent>
                      <w:p w14:paraId="5493D370" w14:textId="77777777" w:rsidR="00A82BFF"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41526928"/>
                            <w:placeholder>
                              <w:docPart w:val="7EF798D2F08445C999FCCAC83CF4B6E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96858698"/>
                      <w:placeholder>
                        <w:docPart w:val="5E7C2EFFB07C4837BE1B223CF61D4522"/>
                      </w:placeholder>
                      <w15:appearance w15:val="hidden"/>
                    </w:sdtPr>
                    <w:sdtEndPr/>
                    <w:sdtContent>
                      <w:p w14:paraId="3499764E" w14:textId="77777777" w:rsidR="00A82BFF"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5086947"/>
                            <w:placeholder>
                              <w:docPart w:val="5E7C2EFFB07C4837BE1B223CF61D4522"/>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993" w:type="dxa"/>
                    <w:hideMark/>
                  </w:tcPr>
                  <w:p w14:paraId="348A8A23" w14:textId="77777777" w:rsidR="00A82BFF"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32987731"/>
                        <w:placeholder>
                          <w:docPart w:val="C8F46F3E1DC748E78330807560D08818"/>
                        </w:placeholder>
                        <w15:appearance w15:val="hidden"/>
                      </w:sdtPr>
                      <w:sdtEndPr/>
                      <w:sdtContent>
                        <w:sdt>
                          <w:sdtPr>
                            <w:rPr>
                              <w:rFonts w:asciiTheme="minorHAnsi" w:hAnsiTheme="minorHAnsi" w:cstheme="minorHAnsi"/>
                              <w:color w:val="7B7B7B"/>
                              <w:szCs w:val="21"/>
                              <w:lang w:val="en-GB"/>
                            </w:rPr>
                            <w:alias w:val=""/>
                            <w:tag w:val=""/>
                            <w:id w:val="-2084358107"/>
                            <w:placeholder>
                              <w:docPart w:val="C8F46F3E1DC748E78330807560D08818"/>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266119542"/>
              <w:placeholder>
                <w:docPart w:val="1867705FF4884FF9A81F9BDAA0177A75"/>
              </w:placeholder>
              <w15:appearance w15:val="hidden"/>
              <w15:repeatingSectionItem/>
            </w:sdtPr>
            <w:sdtEndPr>
              <w:rPr>
                <w:color w:val="7B7B7B"/>
              </w:rPr>
            </w:sdtEndPr>
            <w:sdtContent>
              <w:tr w:rsidR="00A82BFF" w:rsidRPr="009B7D38" w14:paraId="3889577D"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28779068"/>
                      <w:placeholder>
                        <w:docPart w:val="15E0BA0B293644639F0E0B1AA2A73CB4"/>
                      </w:placeholder>
                      <w15:appearance w15:val="hidden"/>
                      <w:text/>
                    </w:sdtPr>
                    <w:sdtEndPr/>
                    <w:sdtContent>
                      <w:p w14:paraId="2075B2E3" w14:textId="77777777" w:rsidR="00A82BFF" w:rsidRPr="00025FC9" w:rsidRDefault="00A82BFF"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2012754122"/>
                      <w:placeholder>
                        <w:docPart w:val="21F61CC9CC264189B685C4F8FAFA5C20"/>
                      </w:placeholder>
                      <w15:appearance w15:val="hidden"/>
                    </w:sdtPr>
                    <w:sdtEndPr/>
                    <w:sdtContent>
                      <w:p w14:paraId="74420FCC" w14:textId="77777777" w:rsidR="00A82BFF"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54710771"/>
                            <w:placeholder>
                              <w:docPart w:val="21F61CC9CC264189B685C4F8FAFA5C2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31202894"/>
                      <w:placeholder>
                        <w:docPart w:val="5D96413580FE4F98B6E344D17749DC12"/>
                      </w:placeholder>
                      <w15:appearance w15:val="hidden"/>
                    </w:sdtPr>
                    <w:sdtEndPr/>
                    <w:sdtContent>
                      <w:p w14:paraId="56D314C3" w14:textId="77777777" w:rsidR="00A82BFF"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4108716"/>
                            <w:placeholder>
                              <w:docPart w:val="5D96413580FE4F98B6E344D17749DC1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729761741"/>
                      <w:placeholder>
                        <w:docPart w:val="7EF798D2F08445C999FCCAC83CF4B6EB"/>
                      </w:placeholder>
                      <w15:appearance w15:val="hidden"/>
                    </w:sdtPr>
                    <w:sdtEndPr/>
                    <w:sdtContent>
                      <w:p w14:paraId="0CF38A5B" w14:textId="77777777" w:rsidR="00A82BFF"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33606285"/>
                            <w:placeholder>
                              <w:docPart w:val="7EF798D2F08445C999FCCAC83CF4B6E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65980520"/>
                      <w:placeholder>
                        <w:docPart w:val="5E7C2EFFB07C4837BE1B223CF61D4522"/>
                      </w:placeholder>
                      <w15:appearance w15:val="hidden"/>
                    </w:sdtPr>
                    <w:sdtEndPr/>
                    <w:sdtContent>
                      <w:p w14:paraId="43972287" w14:textId="77777777" w:rsidR="00A82BFF"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07977184"/>
                            <w:placeholder>
                              <w:docPart w:val="5E7C2EFFB07C4837BE1B223CF61D452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F64FF4A" w14:textId="77777777" w:rsidR="00A82BFF"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17892843"/>
                        <w:placeholder>
                          <w:docPart w:val="C8F46F3E1DC748E78330807560D08818"/>
                        </w:placeholder>
                        <w15:appearance w15:val="hidden"/>
                      </w:sdtPr>
                      <w:sdtEndPr/>
                      <w:sdtContent>
                        <w:sdt>
                          <w:sdtPr>
                            <w:rPr>
                              <w:rFonts w:asciiTheme="minorHAnsi" w:hAnsiTheme="minorHAnsi" w:cstheme="minorHAnsi"/>
                              <w:color w:val="7B7B7B"/>
                              <w:szCs w:val="21"/>
                              <w:lang w:val="en-GB"/>
                            </w:rPr>
                            <w:alias w:val=""/>
                            <w:tag w:val=""/>
                            <w:id w:val="1094987433"/>
                            <w:placeholder>
                              <w:docPart w:val="C8F46F3E1DC748E78330807560D08818"/>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4588917"/>
              <w:placeholder>
                <w:docPart w:val="1867705FF4884FF9A81F9BDAA0177A75"/>
              </w:placeholder>
              <w15:appearance w15:val="hidden"/>
              <w15:repeatingSectionItem/>
            </w:sdtPr>
            <w:sdtEndPr>
              <w:rPr>
                <w:color w:val="7B7B7B"/>
              </w:rPr>
            </w:sdtEndPr>
            <w:sdtContent>
              <w:tr w:rsidR="00A82BFF" w:rsidRPr="009B7D38" w14:paraId="5A86CCE6"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26724701"/>
                      <w:placeholder>
                        <w:docPart w:val="15E0BA0B293644639F0E0B1AA2A73CB4"/>
                      </w:placeholder>
                      <w15:appearance w15:val="hidden"/>
                      <w:text/>
                    </w:sdtPr>
                    <w:sdtEndPr/>
                    <w:sdtContent>
                      <w:p w14:paraId="3780D46D" w14:textId="77777777" w:rsidR="00A82BFF" w:rsidRPr="00025FC9" w:rsidRDefault="00A82BFF"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786897554"/>
                      <w:placeholder>
                        <w:docPart w:val="21F61CC9CC264189B685C4F8FAFA5C20"/>
                      </w:placeholder>
                      <w15:appearance w15:val="hidden"/>
                    </w:sdtPr>
                    <w:sdtEndPr/>
                    <w:sdtContent>
                      <w:p w14:paraId="60BF9554" w14:textId="77777777" w:rsidR="00A82BFF"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37915113"/>
                            <w:placeholder>
                              <w:docPart w:val="21F61CC9CC264189B685C4F8FAFA5C20"/>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528145885"/>
                      <w:placeholder>
                        <w:docPart w:val="5D96413580FE4F98B6E344D17749DC12"/>
                      </w:placeholder>
                      <w15:appearance w15:val="hidden"/>
                    </w:sdtPr>
                    <w:sdtEndPr/>
                    <w:sdtContent>
                      <w:p w14:paraId="1160A772" w14:textId="77777777" w:rsidR="00A82BFF"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12679868"/>
                            <w:placeholder>
                              <w:docPart w:val="5D96413580FE4F98B6E344D17749DC12"/>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855349265"/>
                      <w:placeholder>
                        <w:docPart w:val="7EF798D2F08445C999FCCAC83CF4B6EB"/>
                      </w:placeholder>
                      <w15:appearance w15:val="hidden"/>
                    </w:sdtPr>
                    <w:sdtEndPr/>
                    <w:sdtContent>
                      <w:p w14:paraId="67FDFD1E" w14:textId="77777777" w:rsidR="00A82BFF"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34587021"/>
                            <w:placeholder>
                              <w:docPart w:val="7EF798D2F08445C999FCCAC83CF4B6E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24588884"/>
                      <w:placeholder>
                        <w:docPart w:val="5E7C2EFFB07C4837BE1B223CF61D4522"/>
                      </w:placeholder>
                      <w15:appearance w15:val="hidden"/>
                    </w:sdtPr>
                    <w:sdtEndPr/>
                    <w:sdtContent>
                      <w:p w14:paraId="52CDBD79" w14:textId="77777777" w:rsidR="00A82BFF"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43335234"/>
                            <w:placeholder>
                              <w:docPart w:val="5E7C2EFFB07C4837BE1B223CF61D4522"/>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993" w:type="dxa"/>
                    <w:hideMark/>
                  </w:tcPr>
                  <w:p w14:paraId="59E1AC37" w14:textId="77777777" w:rsidR="00A82BFF"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27196575"/>
                        <w:placeholder>
                          <w:docPart w:val="C8F46F3E1DC748E78330807560D08818"/>
                        </w:placeholder>
                        <w15:appearance w15:val="hidden"/>
                      </w:sdtPr>
                      <w:sdtEndPr/>
                      <w:sdtContent>
                        <w:sdt>
                          <w:sdtPr>
                            <w:rPr>
                              <w:rFonts w:asciiTheme="minorHAnsi" w:hAnsiTheme="minorHAnsi" w:cstheme="minorHAnsi"/>
                              <w:color w:val="7B7B7B"/>
                              <w:szCs w:val="21"/>
                              <w:lang w:val="en-GB"/>
                            </w:rPr>
                            <w:alias w:val=""/>
                            <w:tag w:val=""/>
                            <w:id w:val="-2093994592"/>
                            <w:placeholder>
                              <w:docPart w:val="C8F46F3E1DC748E78330807560D08818"/>
                            </w:placeholder>
                            <w15:appearance w15:val="hidden"/>
                            <w:text/>
                          </w:sdtPr>
                          <w:sdtEndPr/>
                          <w:sdtContent>
                            <w:r w:rsidR="00337E19">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549071919"/>
              <w:placeholder>
                <w:docPart w:val="1867705FF4884FF9A81F9BDAA0177A75"/>
              </w:placeholder>
              <w15:appearance w15:val="hidden"/>
              <w15:repeatingSectionItem/>
            </w:sdtPr>
            <w:sdtEndPr>
              <w:rPr>
                <w:color w:val="7B7B7B"/>
              </w:rPr>
            </w:sdtEndPr>
            <w:sdtContent>
              <w:tr w:rsidR="00A82BFF" w:rsidRPr="009B7D38" w14:paraId="7321B82C"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59943727"/>
                      <w:placeholder>
                        <w:docPart w:val="15E0BA0B293644639F0E0B1AA2A73CB4"/>
                      </w:placeholder>
                      <w15:appearance w15:val="hidden"/>
                      <w:text/>
                    </w:sdtPr>
                    <w:sdtEndPr/>
                    <w:sdtContent>
                      <w:p w14:paraId="37A9DE19" w14:textId="77777777" w:rsidR="00A82BFF" w:rsidRPr="00025FC9" w:rsidRDefault="00A82BFF"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521602193"/>
                      <w:placeholder>
                        <w:docPart w:val="21F61CC9CC264189B685C4F8FAFA5C20"/>
                      </w:placeholder>
                      <w15:appearance w15:val="hidden"/>
                    </w:sdtPr>
                    <w:sdtEndPr/>
                    <w:sdtContent>
                      <w:p w14:paraId="602CA800" w14:textId="77777777" w:rsidR="00A82BFF"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83430721"/>
                            <w:placeholder>
                              <w:docPart w:val="21F61CC9CC264189B685C4F8FAFA5C20"/>
                            </w:placeholder>
                            <w15:appearance w15:val="hidden"/>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1141506991"/>
                      <w:placeholder>
                        <w:docPart w:val="5D96413580FE4F98B6E344D17749DC12"/>
                      </w:placeholder>
                      <w15:appearance w15:val="hidden"/>
                    </w:sdtPr>
                    <w:sdtEndPr/>
                    <w:sdtContent>
                      <w:p w14:paraId="3B53FC9D" w14:textId="77777777" w:rsidR="00A82BFF"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75704016"/>
                            <w:placeholder>
                              <w:docPart w:val="5D96413580FE4F98B6E344D17749DC12"/>
                            </w:placeholder>
                            <w15:appearance w15:val="hidden"/>
                            <w:text/>
                          </w:sdtPr>
                          <w:sdtEndPr/>
                          <w:sdtContent>
                            <w:r w:rsidR="00337E19">
                              <w:rPr>
                                <w:rFonts w:asciiTheme="minorHAnsi" w:hAnsiTheme="minorHAnsi" w:cstheme="minorHAnsi"/>
                                <w:color w:val="7B7B7B"/>
                                <w:szCs w:val="21"/>
                                <w:lang w:val="en-GB"/>
                              </w:rPr>
                              <w:t>21 %</w:t>
                            </w:r>
                          </w:sdtContent>
                        </w:sdt>
                      </w:p>
                    </w:sdtContent>
                  </w:sdt>
                </w:tc>
                <w:tc>
                  <w:tcPr>
                    <w:tcW w:w="850" w:type="dxa"/>
                    <w:hideMark/>
                  </w:tcPr>
                  <w:sdt>
                    <w:sdtPr>
                      <w:rPr>
                        <w:rFonts w:asciiTheme="minorHAnsi" w:hAnsiTheme="minorHAnsi" w:cstheme="minorHAnsi"/>
                        <w:szCs w:val="21"/>
                      </w:rPr>
                      <w:alias w:val=""/>
                      <w:tag w:val=""/>
                      <w:id w:val="-2080502578"/>
                      <w:placeholder>
                        <w:docPart w:val="7EF798D2F08445C999FCCAC83CF4B6EB"/>
                      </w:placeholder>
                      <w15:appearance w15:val="hidden"/>
                    </w:sdtPr>
                    <w:sdtEndPr/>
                    <w:sdtContent>
                      <w:p w14:paraId="17B2EC28" w14:textId="77777777" w:rsidR="00A82BFF"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42748855"/>
                            <w:placeholder>
                              <w:docPart w:val="7EF798D2F08445C999FCCAC83CF4B6E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45467643"/>
                      <w:placeholder>
                        <w:docPart w:val="5E7C2EFFB07C4837BE1B223CF61D4522"/>
                      </w:placeholder>
                      <w15:appearance w15:val="hidden"/>
                    </w:sdtPr>
                    <w:sdtEndPr/>
                    <w:sdtContent>
                      <w:p w14:paraId="44677A68" w14:textId="77777777" w:rsidR="00A82BFF"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83441458"/>
                            <w:placeholder>
                              <w:docPart w:val="5E7C2EFFB07C4837BE1B223CF61D4522"/>
                            </w:placeholder>
                            <w15:appearance w15:val="hidden"/>
                            <w:text/>
                          </w:sdtPr>
                          <w:sdtEndPr/>
                          <w:sdtContent>
                            <w:r w:rsidR="00337E19">
                              <w:rPr>
                                <w:rFonts w:asciiTheme="minorHAnsi" w:hAnsiTheme="minorHAnsi" w:cstheme="minorHAnsi"/>
                                <w:color w:val="7B7B7B"/>
                                <w:szCs w:val="21"/>
                                <w:lang w:val="en-GB"/>
                              </w:rPr>
                              <w:t>21 %</w:t>
                            </w:r>
                          </w:sdtContent>
                        </w:sdt>
                      </w:p>
                    </w:sdtContent>
                  </w:sdt>
                </w:tc>
                <w:tc>
                  <w:tcPr>
                    <w:tcW w:w="993" w:type="dxa"/>
                    <w:hideMark/>
                  </w:tcPr>
                  <w:p w14:paraId="481D6EB3" w14:textId="77777777" w:rsidR="00A82BFF"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5164681"/>
                        <w:placeholder>
                          <w:docPart w:val="C8F46F3E1DC748E78330807560D08818"/>
                        </w:placeholder>
                        <w15:appearance w15:val="hidden"/>
                      </w:sdtPr>
                      <w:sdtEndPr/>
                      <w:sdtContent>
                        <w:sdt>
                          <w:sdtPr>
                            <w:rPr>
                              <w:rFonts w:asciiTheme="minorHAnsi" w:hAnsiTheme="minorHAnsi" w:cstheme="minorHAnsi"/>
                              <w:color w:val="7B7B7B"/>
                              <w:szCs w:val="21"/>
                              <w:lang w:val="en-GB"/>
                            </w:rPr>
                            <w:alias w:val=""/>
                            <w:tag w:val=""/>
                            <w:id w:val="1482198241"/>
                            <w:placeholder>
                              <w:docPart w:val="C8F46F3E1DC748E78330807560D08818"/>
                            </w:placeholder>
                            <w15:appearance w15:val="hidden"/>
                            <w:text/>
                          </w:sdtPr>
                          <w:sdtEndPr/>
                          <w:sdtContent>
                            <w:r w:rsidR="00337E19">
                              <w:rPr>
                                <w:rFonts w:asciiTheme="minorHAnsi" w:hAnsiTheme="minorHAnsi" w:cstheme="minorHAnsi"/>
                                <w:color w:val="7B7B7B"/>
                                <w:szCs w:val="21"/>
                                <w:lang w:val="en-GB"/>
                              </w:rPr>
                              <w:t>22 %</w:t>
                            </w:r>
                          </w:sdtContent>
                        </w:sdt>
                      </w:sdtContent>
                    </w:sdt>
                  </w:p>
                </w:tc>
              </w:tr>
            </w:sdtContent>
          </w:sdt>
          <w:sdt>
            <w:sdtPr>
              <w:rPr>
                <w:rFonts w:asciiTheme="minorHAnsi" w:hAnsiTheme="minorHAnsi" w:cstheme="minorHAnsi"/>
                <w:b w:val="0"/>
                <w:bCs w:val="0"/>
                <w:iCs w:val="0"/>
                <w:color w:val="auto"/>
                <w:szCs w:val="21"/>
              </w:rPr>
              <w:id w:val="979585025"/>
              <w:placeholder>
                <w:docPart w:val="1867705FF4884FF9A81F9BDAA0177A75"/>
              </w:placeholder>
              <w15:appearance w15:val="hidden"/>
              <w15:repeatingSectionItem/>
            </w:sdtPr>
            <w:sdtEndPr>
              <w:rPr>
                <w:color w:val="7B7B7B"/>
              </w:rPr>
            </w:sdtEndPr>
            <w:sdtContent>
              <w:tr w:rsidR="00A82BFF" w:rsidRPr="009B7D38" w14:paraId="52262A4F"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58120699"/>
                      <w:placeholder>
                        <w:docPart w:val="15E0BA0B293644639F0E0B1AA2A73CB4"/>
                      </w:placeholder>
                      <w15:appearance w15:val="hidden"/>
                      <w:text/>
                    </w:sdtPr>
                    <w:sdtEndPr/>
                    <w:sdtContent>
                      <w:p w14:paraId="27BAFD7B" w14:textId="77777777" w:rsidR="00A82BFF" w:rsidRPr="00025FC9" w:rsidRDefault="00A82BFF"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481274201"/>
                      <w:placeholder>
                        <w:docPart w:val="21F61CC9CC264189B685C4F8FAFA5C20"/>
                      </w:placeholder>
                      <w15:appearance w15:val="hidden"/>
                    </w:sdtPr>
                    <w:sdtEndPr/>
                    <w:sdtContent>
                      <w:p w14:paraId="2A239F71" w14:textId="77777777" w:rsidR="00A82BFF"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33346154"/>
                            <w:placeholder>
                              <w:docPart w:val="21F61CC9CC264189B685C4F8FAFA5C20"/>
                            </w:placeholder>
                            <w15:appearance w15:val="hidden"/>
                            <w:text/>
                          </w:sdtPr>
                          <w:sdtEndPr/>
                          <w:sdtContent>
                            <w:r w:rsidR="00337E19">
                              <w:rPr>
                                <w:rFonts w:asciiTheme="minorHAnsi" w:hAnsiTheme="minorHAnsi" w:cstheme="minorHAnsi"/>
                                <w:color w:val="7B7B7B"/>
                                <w:szCs w:val="21"/>
                                <w:lang w:val="en-GB"/>
                              </w:rPr>
                              <w:t>13</w:t>
                            </w:r>
                          </w:sdtContent>
                        </w:sdt>
                      </w:p>
                    </w:sdtContent>
                  </w:sdt>
                </w:tc>
                <w:tc>
                  <w:tcPr>
                    <w:tcW w:w="709" w:type="dxa"/>
                    <w:hideMark/>
                  </w:tcPr>
                  <w:sdt>
                    <w:sdtPr>
                      <w:rPr>
                        <w:rFonts w:asciiTheme="minorHAnsi" w:hAnsiTheme="minorHAnsi" w:cstheme="minorHAnsi"/>
                        <w:color w:val="7B7B7B"/>
                        <w:szCs w:val="21"/>
                      </w:rPr>
                      <w:alias w:val=""/>
                      <w:tag w:val=""/>
                      <w:id w:val="644097976"/>
                      <w:placeholder>
                        <w:docPart w:val="5D96413580FE4F98B6E344D17749DC12"/>
                      </w:placeholder>
                      <w15:appearance w15:val="hidden"/>
                    </w:sdtPr>
                    <w:sdtEndPr/>
                    <w:sdtContent>
                      <w:p w14:paraId="09084317" w14:textId="77777777" w:rsidR="00A82BFF"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73343507"/>
                            <w:placeholder>
                              <w:docPart w:val="5D96413580FE4F98B6E344D17749DC12"/>
                            </w:placeholder>
                            <w15:appearance w15:val="hidden"/>
                            <w:text/>
                          </w:sdtPr>
                          <w:sdtEndPr/>
                          <w:sdtContent>
                            <w:r w:rsidR="00337E19">
                              <w:rPr>
                                <w:rFonts w:asciiTheme="minorHAnsi" w:hAnsiTheme="minorHAnsi" w:cstheme="minorHAnsi"/>
                                <w:color w:val="7B7B7B"/>
                                <w:szCs w:val="21"/>
                                <w:lang w:val="en-GB"/>
                              </w:rPr>
                              <w:t>34 %</w:t>
                            </w:r>
                          </w:sdtContent>
                        </w:sdt>
                      </w:p>
                    </w:sdtContent>
                  </w:sdt>
                </w:tc>
                <w:tc>
                  <w:tcPr>
                    <w:tcW w:w="850" w:type="dxa"/>
                    <w:hideMark/>
                  </w:tcPr>
                  <w:sdt>
                    <w:sdtPr>
                      <w:rPr>
                        <w:rFonts w:asciiTheme="minorHAnsi" w:hAnsiTheme="minorHAnsi" w:cstheme="minorHAnsi"/>
                        <w:szCs w:val="21"/>
                      </w:rPr>
                      <w:alias w:val=""/>
                      <w:tag w:val=""/>
                      <w:id w:val="1589494471"/>
                      <w:placeholder>
                        <w:docPart w:val="7EF798D2F08445C999FCCAC83CF4B6EB"/>
                      </w:placeholder>
                      <w15:appearance w15:val="hidden"/>
                    </w:sdtPr>
                    <w:sdtEndPr/>
                    <w:sdtContent>
                      <w:p w14:paraId="09AFE01F" w14:textId="77777777" w:rsidR="00A82BFF"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86736633"/>
                            <w:placeholder>
                              <w:docPart w:val="7EF798D2F08445C999FCCAC83CF4B6E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98316032"/>
                      <w:placeholder>
                        <w:docPart w:val="5E7C2EFFB07C4837BE1B223CF61D4522"/>
                      </w:placeholder>
                      <w15:appearance w15:val="hidden"/>
                    </w:sdtPr>
                    <w:sdtEndPr/>
                    <w:sdtContent>
                      <w:p w14:paraId="5E79EBAE" w14:textId="77777777" w:rsidR="00A82BFF"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2240787"/>
                            <w:placeholder>
                              <w:docPart w:val="5E7C2EFFB07C4837BE1B223CF61D4522"/>
                            </w:placeholder>
                            <w15:appearance w15:val="hidden"/>
                            <w:text/>
                          </w:sdtPr>
                          <w:sdtEndPr/>
                          <w:sdtContent>
                            <w:r w:rsidR="00337E19">
                              <w:rPr>
                                <w:rFonts w:asciiTheme="minorHAnsi" w:hAnsiTheme="minorHAnsi" w:cstheme="minorHAnsi"/>
                                <w:color w:val="7B7B7B"/>
                                <w:szCs w:val="21"/>
                                <w:lang w:val="en-GB"/>
                              </w:rPr>
                              <w:t>34 %</w:t>
                            </w:r>
                          </w:sdtContent>
                        </w:sdt>
                      </w:p>
                    </w:sdtContent>
                  </w:sdt>
                </w:tc>
                <w:tc>
                  <w:tcPr>
                    <w:tcW w:w="993" w:type="dxa"/>
                    <w:hideMark/>
                  </w:tcPr>
                  <w:p w14:paraId="7EBCED95" w14:textId="77777777" w:rsidR="00A82BFF"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35861277"/>
                        <w:placeholder>
                          <w:docPart w:val="C8F46F3E1DC748E78330807560D08818"/>
                        </w:placeholder>
                        <w15:appearance w15:val="hidden"/>
                      </w:sdtPr>
                      <w:sdtEndPr/>
                      <w:sdtContent>
                        <w:sdt>
                          <w:sdtPr>
                            <w:rPr>
                              <w:rFonts w:asciiTheme="minorHAnsi" w:hAnsiTheme="minorHAnsi" w:cstheme="minorHAnsi"/>
                              <w:color w:val="7B7B7B"/>
                              <w:szCs w:val="21"/>
                              <w:lang w:val="en-GB"/>
                            </w:rPr>
                            <w:alias w:val=""/>
                            <w:tag w:val=""/>
                            <w:id w:val="1642464707"/>
                            <w:placeholder>
                              <w:docPart w:val="C8F46F3E1DC748E78330807560D08818"/>
                            </w:placeholder>
                            <w15:appearance w15:val="hidden"/>
                            <w:text/>
                          </w:sdtPr>
                          <w:sdtEndPr/>
                          <w:sdtContent>
                            <w:r w:rsidR="00337E19">
                              <w:rPr>
                                <w:rFonts w:asciiTheme="minorHAnsi" w:hAnsiTheme="minorHAnsi" w:cstheme="minorHAnsi"/>
                                <w:color w:val="7B7B7B"/>
                                <w:szCs w:val="21"/>
                                <w:lang w:val="en-GB"/>
                              </w:rPr>
                              <w:t>37 %</w:t>
                            </w:r>
                          </w:sdtContent>
                        </w:sdt>
                      </w:sdtContent>
                    </w:sdt>
                  </w:p>
                </w:tc>
              </w:tr>
            </w:sdtContent>
          </w:sdt>
          <w:sdt>
            <w:sdtPr>
              <w:rPr>
                <w:rFonts w:asciiTheme="minorHAnsi" w:hAnsiTheme="minorHAnsi" w:cstheme="minorHAnsi"/>
                <w:b w:val="0"/>
                <w:bCs w:val="0"/>
                <w:iCs w:val="0"/>
                <w:color w:val="auto"/>
                <w:szCs w:val="21"/>
              </w:rPr>
              <w:id w:val="725409896"/>
              <w:placeholder>
                <w:docPart w:val="1867705FF4884FF9A81F9BDAA0177A75"/>
              </w:placeholder>
              <w15:appearance w15:val="hidden"/>
              <w15:repeatingSectionItem/>
            </w:sdtPr>
            <w:sdtEndPr>
              <w:rPr>
                <w:color w:val="7B7B7B"/>
              </w:rPr>
            </w:sdtEndPr>
            <w:sdtContent>
              <w:tr w:rsidR="00A82BFF" w:rsidRPr="009B7D38" w14:paraId="76257248"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57371099"/>
                      <w:placeholder>
                        <w:docPart w:val="15E0BA0B293644639F0E0B1AA2A73CB4"/>
                      </w:placeholder>
                      <w15:appearance w15:val="hidden"/>
                      <w:text/>
                    </w:sdtPr>
                    <w:sdtEndPr/>
                    <w:sdtContent>
                      <w:p w14:paraId="50501629" w14:textId="77777777" w:rsidR="00A82BFF" w:rsidRPr="00025FC9" w:rsidRDefault="00A82BFF"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1949123074"/>
                      <w:placeholder>
                        <w:docPart w:val="21F61CC9CC264189B685C4F8FAFA5C20"/>
                      </w:placeholder>
                      <w15:appearance w15:val="hidden"/>
                    </w:sdtPr>
                    <w:sdtEndPr/>
                    <w:sdtContent>
                      <w:p w14:paraId="55ED700B" w14:textId="77777777" w:rsidR="00A82BFF"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68384326"/>
                            <w:placeholder>
                              <w:docPart w:val="21F61CC9CC264189B685C4F8FAFA5C20"/>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1232893164"/>
                      <w:placeholder>
                        <w:docPart w:val="5D96413580FE4F98B6E344D17749DC12"/>
                      </w:placeholder>
                      <w15:appearance w15:val="hidden"/>
                    </w:sdtPr>
                    <w:sdtEndPr/>
                    <w:sdtContent>
                      <w:p w14:paraId="504D6043" w14:textId="77777777" w:rsidR="00A82BFF"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31859466"/>
                            <w:placeholder>
                              <w:docPart w:val="5D96413580FE4F98B6E344D17749DC12"/>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850" w:type="dxa"/>
                    <w:hideMark/>
                  </w:tcPr>
                  <w:sdt>
                    <w:sdtPr>
                      <w:rPr>
                        <w:rFonts w:asciiTheme="minorHAnsi" w:hAnsiTheme="minorHAnsi" w:cstheme="minorHAnsi"/>
                        <w:szCs w:val="21"/>
                      </w:rPr>
                      <w:alias w:val=""/>
                      <w:tag w:val=""/>
                      <w:id w:val="-1818332974"/>
                      <w:placeholder>
                        <w:docPart w:val="7EF798D2F08445C999FCCAC83CF4B6EB"/>
                      </w:placeholder>
                      <w15:appearance w15:val="hidden"/>
                    </w:sdtPr>
                    <w:sdtEndPr/>
                    <w:sdtContent>
                      <w:p w14:paraId="69585FB4" w14:textId="77777777" w:rsidR="00A82BFF"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5084765"/>
                            <w:placeholder>
                              <w:docPart w:val="7EF798D2F08445C999FCCAC83CF4B6E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54517376"/>
                      <w:placeholder>
                        <w:docPart w:val="5E7C2EFFB07C4837BE1B223CF61D4522"/>
                      </w:placeholder>
                      <w15:appearance w15:val="hidden"/>
                    </w:sdtPr>
                    <w:sdtEndPr/>
                    <w:sdtContent>
                      <w:p w14:paraId="3B32B0DD" w14:textId="77777777" w:rsidR="00A82BFF"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64904730"/>
                            <w:placeholder>
                              <w:docPart w:val="5E7C2EFFB07C4837BE1B223CF61D4522"/>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993" w:type="dxa"/>
                    <w:hideMark/>
                  </w:tcPr>
                  <w:p w14:paraId="160F5B93" w14:textId="77777777" w:rsidR="00A82BFF" w:rsidRPr="00025FC9" w:rsidRDefault="00EE0291"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46860901"/>
                        <w:placeholder>
                          <w:docPart w:val="C8F46F3E1DC748E78330807560D08818"/>
                        </w:placeholder>
                        <w15:appearance w15:val="hidden"/>
                      </w:sdtPr>
                      <w:sdtEndPr/>
                      <w:sdtContent>
                        <w:sdt>
                          <w:sdtPr>
                            <w:rPr>
                              <w:rFonts w:asciiTheme="minorHAnsi" w:hAnsiTheme="minorHAnsi" w:cstheme="minorHAnsi"/>
                              <w:color w:val="7B7B7B"/>
                              <w:szCs w:val="21"/>
                              <w:lang w:val="en-GB"/>
                            </w:rPr>
                            <w:alias w:val=""/>
                            <w:tag w:val=""/>
                            <w:id w:val="-865051796"/>
                            <w:placeholder>
                              <w:docPart w:val="C8F46F3E1DC748E78330807560D08818"/>
                            </w:placeholder>
                            <w15:appearance w15:val="hidden"/>
                            <w:text/>
                          </w:sdtPr>
                          <w:sdtEndPr/>
                          <w:sdtContent>
                            <w:r w:rsidR="00337E19">
                              <w:rPr>
                                <w:rFonts w:asciiTheme="minorHAnsi" w:hAnsiTheme="minorHAnsi" w:cstheme="minorHAnsi"/>
                                <w:color w:val="7B7B7B"/>
                                <w:szCs w:val="21"/>
                                <w:lang w:val="en-GB"/>
                              </w:rPr>
                              <w:t>19 %</w:t>
                            </w:r>
                          </w:sdtContent>
                        </w:sdt>
                      </w:sdtContent>
                    </w:sdt>
                  </w:p>
                </w:tc>
              </w:tr>
            </w:sdtContent>
          </w:sdt>
          <w:sdt>
            <w:sdtPr>
              <w:rPr>
                <w:rFonts w:asciiTheme="minorHAnsi" w:hAnsiTheme="minorHAnsi" w:cstheme="minorHAnsi"/>
                <w:b w:val="0"/>
                <w:bCs w:val="0"/>
                <w:iCs w:val="0"/>
                <w:color w:val="auto"/>
                <w:szCs w:val="21"/>
              </w:rPr>
              <w:id w:val="-1088998373"/>
              <w:placeholder>
                <w:docPart w:val="1867705FF4884FF9A81F9BDAA0177A75"/>
              </w:placeholder>
              <w15:appearance w15:val="hidden"/>
              <w15:repeatingSectionItem/>
            </w:sdtPr>
            <w:sdtEndPr>
              <w:rPr>
                <w:color w:val="7B7B7B"/>
              </w:rPr>
            </w:sdtEndPr>
            <w:sdtContent>
              <w:tr w:rsidR="00A82BFF" w:rsidRPr="009B7D38" w14:paraId="4C010E3D"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40764121"/>
                      <w:placeholder>
                        <w:docPart w:val="15E0BA0B293644639F0E0B1AA2A73CB4"/>
                      </w:placeholder>
                      <w15:appearance w15:val="hidden"/>
                      <w:text/>
                    </w:sdtPr>
                    <w:sdtEndPr/>
                    <w:sdtContent>
                      <w:p w14:paraId="331ECDE2" w14:textId="77777777" w:rsidR="00A82BFF" w:rsidRPr="00025FC9" w:rsidRDefault="00A82BFF"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591934520"/>
                      <w:placeholder>
                        <w:docPart w:val="21F61CC9CC264189B685C4F8FAFA5C20"/>
                      </w:placeholder>
                      <w15:appearance w15:val="hidden"/>
                    </w:sdtPr>
                    <w:sdtEndPr/>
                    <w:sdtContent>
                      <w:p w14:paraId="0C91C1E8" w14:textId="77777777" w:rsidR="00A82BFF"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51507149"/>
                            <w:placeholder>
                              <w:docPart w:val="21F61CC9CC264189B685C4F8FAFA5C20"/>
                            </w:placeholder>
                            <w15:appearance w15:val="hidden"/>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1355614920"/>
                      <w:placeholder>
                        <w:docPart w:val="5D96413580FE4F98B6E344D17749DC12"/>
                      </w:placeholder>
                      <w15:appearance w15:val="hidden"/>
                    </w:sdtPr>
                    <w:sdtEndPr/>
                    <w:sdtContent>
                      <w:p w14:paraId="0AD76F1E" w14:textId="77777777" w:rsidR="00A82BFF"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4887234"/>
                            <w:placeholder>
                              <w:docPart w:val="5D96413580FE4F98B6E344D17749DC12"/>
                            </w:placeholder>
                            <w15:appearance w15:val="hidden"/>
                            <w:text/>
                          </w:sdtPr>
                          <w:sdtEndPr/>
                          <w:sdtContent>
                            <w:r w:rsidR="00337E19">
                              <w:rPr>
                                <w:rFonts w:asciiTheme="minorHAnsi" w:hAnsiTheme="minorHAnsi" w:cstheme="minorHAnsi"/>
                                <w:color w:val="7B7B7B"/>
                                <w:szCs w:val="21"/>
                                <w:lang w:val="en-GB"/>
                              </w:rPr>
                              <w:t>21 %</w:t>
                            </w:r>
                          </w:sdtContent>
                        </w:sdt>
                      </w:p>
                    </w:sdtContent>
                  </w:sdt>
                </w:tc>
                <w:tc>
                  <w:tcPr>
                    <w:tcW w:w="850" w:type="dxa"/>
                    <w:hideMark/>
                  </w:tcPr>
                  <w:sdt>
                    <w:sdtPr>
                      <w:rPr>
                        <w:rFonts w:asciiTheme="minorHAnsi" w:hAnsiTheme="minorHAnsi" w:cstheme="minorHAnsi"/>
                        <w:szCs w:val="21"/>
                      </w:rPr>
                      <w:alias w:val=""/>
                      <w:tag w:val=""/>
                      <w:id w:val="-1159526308"/>
                      <w:placeholder>
                        <w:docPart w:val="7EF798D2F08445C999FCCAC83CF4B6EB"/>
                      </w:placeholder>
                      <w15:appearance w15:val="hidden"/>
                    </w:sdtPr>
                    <w:sdtEndPr/>
                    <w:sdtContent>
                      <w:p w14:paraId="6A0C2B8F" w14:textId="77777777" w:rsidR="00A82BFF"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38982863"/>
                            <w:placeholder>
                              <w:docPart w:val="7EF798D2F08445C999FCCAC83CF4B6E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32694708"/>
                      <w:placeholder>
                        <w:docPart w:val="5E7C2EFFB07C4837BE1B223CF61D4522"/>
                      </w:placeholder>
                      <w15:appearance w15:val="hidden"/>
                    </w:sdtPr>
                    <w:sdtEndPr/>
                    <w:sdtContent>
                      <w:p w14:paraId="7F05D37B" w14:textId="77777777" w:rsidR="00A82BFF"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91833368"/>
                            <w:placeholder>
                              <w:docPart w:val="5E7C2EFFB07C4837BE1B223CF61D4522"/>
                            </w:placeholder>
                            <w15:appearance w15:val="hidden"/>
                            <w:text/>
                          </w:sdtPr>
                          <w:sdtEndPr/>
                          <w:sdtContent>
                            <w:r w:rsidR="00337E19">
                              <w:rPr>
                                <w:rFonts w:asciiTheme="minorHAnsi" w:hAnsiTheme="minorHAnsi" w:cstheme="minorHAnsi"/>
                                <w:color w:val="7B7B7B"/>
                                <w:szCs w:val="21"/>
                                <w:lang w:val="en-GB"/>
                              </w:rPr>
                              <w:t>21 %</w:t>
                            </w:r>
                          </w:sdtContent>
                        </w:sdt>
                      </w:p>
                    </w:sdtContent>
                  </w:sdt>
                </w:tc>
                <w:tc>
                  <w:tcPr>
                    <w:tcW w:w="993" w:type="dxa"/>
                    <w:hideMark/>
                  </w:tcPr>
                  <w:p w14:paraId="36D292B8" w14:textId="77777777" w:rsidR="00A82BFF" w:rsidRPr="00025FC9" w:rsidRDefault="00EE0291"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79569450"/>
                        <w:placeholder>
                          <w:docPart w:val="C8F46F3E1DC748E78330807560D08818"/>
                        </w:placeholder>
                        <w15:appearance w15:val="hidden"/>
                      </w:sdtPr>
                      <w:sdtEndPr/>
                      <w:sdtContent>
                        <w:sdt>
                          <w:sdtPr>
                            <w:rPr>
                              <w:rFonts w:asciiTheme="minorHAnsi" w:hAnsiTheme="minorHAnsi" w:cstheme="minorHAnsi"/>
                              <w:color w:val="7B7B7B"/>
                              <w:szCs w:val="21"/>
                              <w:lang w:val="en-GB"/>
                            </w:rPr>
                            <w:alias w:val=""/>
                            <w:tag w:val=""/>
                            <w:id w:val="-1901670568"/>
                            <w:placeholder>
                              <w:docPart w:val="C8F46F3E1DC748E78330807560D08818"/>
                            </w:placeholder>
                            <w15:appearance w15:val="hidden"/>
                            <w:text/>
                          </w:sdtPr>
                          <w:sdtEndPr/>
                          <w:sdtContent>
                            <w:r w:rsidR="00337E19">
                              <w:rPr>
                                <w:rFonts w:asciiTheme="minorHAnsi" w:hAnsiTheme="minorHAnsi" w:cstheme="minorHAnsi"/>
                                <w:color w:val="7B7B7B"/>
                                <w:szCs w:val="21"/>
                                <w:lang w:val="en-GB"/>
                              </w:rPr>
                              <w:t>8 %</w:t>
                            </w:r>
                          </w:sdtContent>
                        </w:sdt>
                      </w:sdtContent>
                    </w:sdt>
                  </w:p>
                </w:tc>
              </w:tr>
            </w:sdtContent>
          </w:sdt>
        </w:sdtContent>
      </w:sdt>
    </w:tbl>
    <w:p w14:paraId="2CAB2D97" w14:textId="3E00BF17" w:rsidR="00A82BFF" w:rsidRDefault="00A82BFF" w:rsidP="00A82BFF">
      <w:pPr>
        <w:pStyle w:val="SMS-Standaardvet"/>
      </w:pPr>
    </w:p>
    <w:p w14:paraId="3DAFA8E7" w14:textId="77777777" w:rsidR="00A82BFF" w:rsidRPr="00A82BFF" w:rsidRDefault="00A82BFF" w:rsidP="00A82BFF">
      <w:pPr>
        <w:pStyle w:val="SMS-Standaardvet"/>
      </w:pPr>
    </w:p>
    <w:p w14:paraId="5A4090EA" w14:textId="5544B82E" w:rsidR="001F20ED" w:rsidRDefault="001F20ED">
      <w:pPr>
        <w:spacing w:after="160" w:line="259" w:lineRule="auto"/>
        <w:rPr>
          <w:rFonts w:eastAsia="Open Sans bold" w:cs="Open Sans"/>
          <w:b/>
          <w:color w:val="019CDB"/>
          <w:szCs w:val="24"/>
        </w:rPr>
      </w:pPr>
    </w:p>
    <w:p w14:paraId="648586B7" w14:textId="4B1563B9" w:rsidR="001F20ED" w:rsidRPr="00B41F0B" w:rsidRDefault="00313E20" w:rsidP="00B41F0B">
      <w:pPr>
        <w:pStyle w:val="SMS1"/>
      </w:pPr>
      <w:bookmarkStart w:id="59" w:name="_Toc22678020"/>
      <w:r w:rsidRPr="00B41F0B">
        <w:t>Sterke punten, complimenten en tips</w:t>
      </w:r>
      <w:bookmarkEnd w:id="59"/>
      <w:r w:rsidRPr="00B41F0B">
        <w:t xml:space="preserve"> </w:t>
      </w:r>
    </w:p>
    <w:p w14:paraId="5B814E38" w14:textId="1118934F" w:rsidR="00313E20" w:rsidRDefault="00313E20" w:rsidP="00313E20">
      <w:pPr>
        <w:pStyle w:val="SMS2"/>
      </w:pPr>
      <w:bookmarkStart w:id="60" w:name="_Toc22678021"/>
      <w:r>
        <w:t>Sterke punten</w:t>
      </w:r>
      <w:bookmarkEnd w:id="60"/>
      <w:r>
        <w:t xml:space="preserve"> </w:t>
      </w:r>
    </w:p>
    <w:p w14:paraId="18782C35" w14:textId="10605A9F" w:rsidR="00785A40" w:rsidRDefault="00313E20" w:rsidP="00313E20">
      <w:r>
        <w:t xml:space="preserve">Ouders kregen de vraag wat zij zien als sterke punten van de school. Deze vraag konden ouders overslaan. </w:t>
      </w:r>
    </w:p>
    <w:p w14:paraId="63DB83EB" w14:textId="75D36A9C" w:rsidR="00313E20" w:rsidRDefault="00313E20" w:rsidP="00313E20">
      <w:r>
        <w:t xml:space="preserve">Antwoorden die ouders gaven bij deze vraag. </w:t>
      </w:r>
    </w:p>
    <w:sdt>
      <w:sdtPr>
        <w:rPr>
          <w:i/>
          <w:iCs/>
        </w:rPr>
        <w:alias w:val=""/>
        <w:tag w:val=""/>
        <w:id w:val="544793620"/>
        <w:placeholder>
          <w:docPart w:val="B1CE1C45D2444F0BB8176C919AEBF38E"/>
        </w:placeholder>
        <w15:appearance w15:val="hidden"/>
      </w:sdtPr>
      <w:sdtEndPr>
        <w:rPr>
          <w:i w:val="0"/>
          <w:iCs w:val="0"/>
        </w:rPr>
      </w:sdtEndPr>
      <w:sdtContent>
        <w:p w14:paraId="3376F761" w14:textId="77777777" w:rsidR="004C63F4" w:rsidRDefault="004C63F4" w:rsidP="004C63F4">
          <w:pPr>
            <w:rPr>
              <w:i/>
              <w:iCs/>
            </w:rPr>
          </w:pPr>
        </w:p>
        <w:tbl>
          <w:tblPr>
            <w:tblStyle w:val="Tabelraster"/>
            <w:tblW w:w="0" w:type="auto"/>
            <w:tblLook w:val="04A0" w:firstRow="1" w:lastRow="0" w:firstColumn="1" w:lastColumn="0" w:noHBand="0" w:noVBand="1"/>
          </w:tblPr>
          <w:tblGrid>
            <w:gridCol w:w="9071"/>
          </w:tblGrid>
          <w:sdt>
            <w:sdtPr>
              <w:alias w:val=""/>
              <w:tag w:val=""/>
              <w:id w:val="586118564"/>
              <w15:appearance w15:val="hidden"/>
              <w15:repeatingSection/>
            </w:sdtPr>
            <w:sdtEndPr/>
            <w:sdtContent>
              <w:sdt>
                <w:sdtPr>
                  <w:id w:val="-405381696"/>
                  <w:placeholder>
                    <w:docPart w:val="0EF609EF1BEB4C1B9567A2A5FF798FC3"/>
                  </w:placeholder>
                  <w15:appearance w15:val="hidden"/>
                  <w15:repeatingSectionItem/>
                </w:sdtPr>
                <w:sdtEndPr/>
                <w:sdtContent>
                  <w:tr w:rsidR="004C63F4" w14:paraId="0ABF93B5" w14:textId="77777777" w:rsidTr="008D54BD">
                    <w:trPr>
                      <w:trHeight w:val="340"/>
                    </w:trPr>
                    <w:tc>
                      <w:tcPr>
                        <w:tcW w:w="9071" w:type="dxa"/>
                      </w:tcPr>
                      <w:p w14:paraId="1ED15998" w14:textId="77777777" w:rsidR="00000000" w:rsidRDefault="00EE0291">
                        <w:pPr>
                          <w:divId w:val="506560345"/>
                          <w:rPr>
                            <w:rFonts w:eastAsia="Times New Roman"/>
                            <w:sz w:val="24"/>
                            <w:szCs w:val="24"/>
                          </w:rPr>
                        </w:pPr>
                        <w:sdt>
                          <w:sdtPr>
                            <w:alias w:val=""/>
                            <w:tag w:val=""/>
                            <w:id w:val="1373507840"/>
                            <w:placeholder>
                              <w:docPart w:val="DBE956259A7D45BCA694F38ED941FC2F"/>
                            </w:placeholder>
                            <w15:appearance w15:val="hidden"/>
                            <w:text/>
                          </w:sdtPr>
                          <w:sdtEndPr/>
                          <w:sdtContent>
                            <w:r>
                              <w:rPr>
                                <w:rFonts w:eastAsia="Times New Roman"/>
                              </w:rPr>
                              <w:t xml:space="preserve">school heeft een sterk goed samenwerkend Team </w:t>
                            </w:r>
                          </w:sdtContent>
                        </w:sdt>
                      </w:p>
                      <w:p w14:paraId="75FD1FF3" w14:textId="77777777" w:rsidR="004C63F4" w:rsidRDefault="004C63F4" w:rsidP="008D54BD">
                        <w:pPr>
                          <w:pStyle w:val="Normaalweb"/>
                        </w:pPr>
                      </w:p>
                    </w:tc>
                  </w:tr>
                </w:sdtContent>
              </w:sdt>
              <w:sdt>
                <w:sdtPr>
                  <w:rPr>
                    <w:rFonts w:cs="Open Sans Light"/>
                    <w:szCs w:val="22"/>
                  </w:rPr>
                  <w:id w:val="-182911501"/>
                  <w:placeholder>
                    <w:docPart w:val="0EF609EF1BEB4C1B9567A2A5FF798FC3"/>
                  </w:placeholder>
                  <w15:appearance w15:val="hidden"/>
                  <w15:repeatingSectionItem/>
                </w:sdtPr>
                <w:sdtEndPr/>
                <w:sdtContent>
                  <w:tr w:rsidR="004C63F4" w14:paraId="732200FB" w14:textId="77777777" w:rsidTr="008D54BD">
                    <w:trPr>
                      <w:trHeight w:val="340"/>
                    </w:trPr>
                    <w:tc>
                      <w:tcPr>
                        <w:tcW w:w="9071" w:type="dxa"/>
                      </w:tcPr>
                      <w:p w14:paraId="30C7A6B6" w14:textId="77777777" w:rsidR="00000000" w:rsidRDefault="00EE0291">
                        <w:pPr>
                          <w:pStyle w:val="Normaalweb"/>
                          <w:divId w:val="1712028859"/>
                          <w:rPr>
                            <w:sz w:val="24"/>
                          </w:rPr>
                        </w:pPr>
                        <w:sdt>
                          <w:sdtPr>
                            <w:rPr>
                              <w:rFonts w:cs="Open Sans Light"/>
                              <w:szCs w:val="22"/>
                            </w:rPr>
                            <w:alias w:val=""/>
                            <w:tag w:val=""/>
                            <w:id w:val="-324668564"/>
                            <w:placeholder>
                              <w:docPart w:val="DBE956259A7D45BCA694F38ED941FC2F"/>
                            </w:placeholder>
                            <w15:appearance w15:val="hidden"/>
                            <w:text/>
                          </w:sdtPr>
                          <w:sdtEndPr/>
                          <w:sdtContent>
                            <w:r>
                              <w:t>Er werken allemaal leerkrachten die verstand hebben van hun vak.</w:t>
                            </w:r>
                          </w:sdtContent>
                        </w:sdt>
                      </w:p>
                      <w:p w14:paraId="6066E280" w14:textId="77777777" w:rsidR="004C63F4" w:rsidRDefault="004C63F4" w:rsidP="008D54BD">
                        <w:pPr>
                          <w:pStyle w:val="Normaalweb"/>
                        </w:pPr>
                      </w:p>
                    </w:tc>
                  </w:tr>
                </w:sdtContent>
              </w:sdt>
              <w:sdt>
                <w:sdtPr>
                  <w:rPr>
                    <w:rFonts w:cs="Open Sans Light"/>
                    <w:szCs w:val="22"/>
                  </w:rPr>
                  <w:id w:val="-1693065170"/>
                  <w:placeholder>
                    <w:docPart w:val="0EF609EF1BEB4C1B9567A2A5FF798FC3"/>
                  </w:placeholder>
                  <w15:appearance w15:val="hidden"/>
                  <w15:repeatingSectionItem/>
                </w:sdtPr>
                <w:sdtEndPr/>
                <w:sdtContent>
                  <w:tr w:rsidR="004C63F4" w14:paraId="47BD8B06" w14:textId="77777777" w:rsidTr="008D54BD">
                    <w:trPr>
                      <w:trHeight w:val="340"/>
                    </w:trPr>
                    <w:tc>
                      <w:tcPr>
                        <w:tcW w:w="9071" w:type="dxa"/>
                      </w:tcPr>
                      <w:p w14:paraId="4076BA49" w14:textId="77777777" w:rsidR="00000000" w:rsidRDefault="00EE0291">
                        <w:pPr>
                          <w:pStyle w:val="Normaalweb"/>
                          <w:divId w:val="1225533187"/>
                          <w:rPr>
                            <w:sz w:val="24"/>
                          </w:rPr>
                        </w:pPr>
                        <w:sdt>
                          <w:sdtPr>
                            <w:rPr>
                              <w:rFonts w:cs="Open Sans Light"/>
                              <w:szCs w:val="22"/>
                            </w:rPr>
                            <w:alias w:val=""/>
                            <w:tag w:val=""/>
                            <w:id w:val="1269436179"/>
                            <w:placeholder>
                              <w:docPart w:val="DBE956259A7D45BCA694F38ED941FC2F"/>
                            </w:placeholder>
                            <w15:appearance w15:val="hidden"/>
                            <w:text/>
                          </w:sdtPr>
                          <w:sdtEndPr/>
                          <w:sdtContent>
                            <w:r>
                              <w:t>Hele fijne school</w:t>
                            </w:r>
                          </w:sdtContent>
                        </w:sdt>
                      </w:p>
                      <w:p w14:paraId="69A70F94" w14:textId="77777777" w:rsidR="004C63F4" w:rsidRDefault="004C63F4" w:rsidP="008D54BD">
                        <w:pPr>
                          <w:pStyle w:val="Normaalweb"/>
                        </w:pPr>
                      </w:p>
                    </w:tc>
                  </w:tr>
                </w:sdtContent>
              </w:sdt>
              <w:sdt>
                <w:sdtPr>
                  <w:rPr>
                    <w:rFonts w:cs="Open Sans Light"/>
                    <w:szCs w:val="22"/>
                  </w:rPr>
                  <w:id w:val="-158458765"/>
                  <w:placeholder>
                    <w:docPart w:val="0EF609EF1BEB4C1B9567A2A5FF798FC3"/>
                  </w:placeholder>
                  <w15:appearance w15:val="hidden"/>
                  <w15:repeatingSectionItem/>
                </w:sdtPr>
                <w:sdtEndPr/>
                <w:sdtContent>
                  <w:tr w:rsidR="004C63F4" w14:paraId="25B0660D" w14:textId="77777777" w:rsidTr="008D54BD">
                    <w:trPr>
                      <w:trHeight w:val="340"/>
                    </w:trPr>
                    <w:tc>
                      <w:tcPr>
                        <w:tcW w:w="9071" w:type="dxa"/>
                      </w:tcPr>
                      <w:p w14:paraId="5A8665B4" w14:textId="77777777" w:rsidR="00000000" w:rsidRDefault="00EE0291">
                        <w:pPr>
                          <w:pStyle w:val="Normaalweb"/>
                          <w:divId w:val="585068623"/>
                          <w:rPr>
                            <w:sz w:val="24"/>
                          </w:rPr>
                        </w:pPr>
                        <w:sdt>
                          <w:sdtPr>
                            <w:rPr>
                              <w:rFonts w:cs="Open Sans Light"/>
                              <w:szCs w:val="22"/>
                            </w:rPr>
                            <w:alias w:val=""/>
                            <w:tag w:val=""/>
                            <w:id w:val="-504358670"/>
                            <w:placeholder>
                              <w:docPart w:val="DBE956259A7D45BCA694F38ED941FC2F"/>
                            </w:placeholder>
                            <w15:appearance w15:val="hidden"/>
                            <w:text/>
                          </w:sdtPr>
                          <w:sdtEndPr/>
                          <w:sdtContent>
                            <w:r>
                              <w:t>Goed team leerkrachten dat samenwerkt en open staat voor mening en contact met ouders.</w:t>
                            </w:r>
                          </w:sdtContent>
                        </w:sdt>
                      </w:p>
                      <w:p w14:paraId="56EED147" w14:textId="77777777" w:rsidR="004C63F4" w:rsidRDefault="004C63F4" w:rsidP="008D54BD">
                        <w:pPr>
                          <w:pStyle w:val="Normaalweb"/>
                        </w:pPr>
                      </w:p>
                    </w:tc>
                  </w:tr>
                </w:sdtContent>
              </w:sdt>
              <w:sdt>
                <w:sdtPr>
                  <w:rPr>
                    <w:rFonts w:cs="Open Sans Light"/>
                    <w:szCs w:val="22"/>
                  </w:rPr>
                  <w:id w:val="-1012836431"/>
                  <w:placeholder>
                    <w:docPart w:val="0EF609EF1BEB4C1B9567A2A5FF798FC3"/>
                  </w:placeholder>
                  <w15:appearance w15:val="hidden"/>
                  <w15:repeatingSectionItem/>
                </w:sdtPr>
                <w:sdtEndPr/>
                <w:sdtContent>
                  <w:tr w:rsidR="004C63F4" w14:paraId="15E3DE3A" w14:textId="77777777" w:rsidTr="008D54BD">
                    <w:trPr>
                      <w:trHeight w:val="340"/>
                    </w:trPr>
                    <w:tc>
                      <w:tcPr>
                        <w:tcW w:w="9071" w:type="dxa"/>
                      </w:tcPr>
                      <w:p w14:paraId="0D307295" w14:textId="77777777" w:rsidR="00000000" w:rsidRDefault="00EE0291">
                        <w:pPr>
                          <w:pStyle w:val="Normaalweb"/>
                          <w:divId w:val="1496341624"/>
                          <w:rPr>
                            <w:sz w:val="24"/>
                          </w:rPr>
                        </w:pPr>
                        <w:sdt>
                          <w:sdtPr>
                            <w:rPr>
                              <w:rFonts w:cs="Open Sans Light"/>
                              <w:szCs w:val="22"/>
                            </w:rPr>
                            <w:alias w:val=""/>
                            <w:tag w:val=""/>
                            <w:id w:val="760263583"/>
                            <w:placeholder>
                              <w:docPart w:val="DBE956259A7D45BCA694F38ED941FC2F"/>
                            </w:placeholder>
                            <w15:appearance w15:val="hidden"/>
                            <w:text/>
                          </w:sdtPr>
                          <w:sdtEndPr/>
                          <w:sdtContent>
                            <w:r>
                              <w:t>Dat ze goed voor de kinderen zijn</w:t>
                            </w:r>
                          </w:sdtContent>
                        </w:sdt>
                      </w:p>
                      <w:p w14:paraId="57F7D19E" w14:textId="77777777" w:rsidR="004C63F4" w:rsidRDefault="004C63F4" w:rsidP="008D54BD">
                        <w:pPr>
                          <w:pStyle w:val="Normaalweb"/>
                        </w:pPr>
                      </w:p>
                    </w:tc>
                  </w:tr>
                </w:sdtContent>
              </w:sdt>
              <w:sdt>
                <w:sdtPr>
                  <w:rPr>
                    <w:rFonts w:cs="Open Sans Light"/>
                    <w:szCs w:val="22"/>
                  </w:rPr>
                  <w:id w:val="-1276790823"/>
                  <w:placeholder>
                    <w:docPart w:val="0EF609EF1BEB4C1B9567A2A5FF798FC3"/>
                  </w:placeholder>
                  <w15:appearance w15:val="hidden"/>
                  <w15:repeatingSectionItem/>
                </w:sdtPr>
                <w:sdtEndPr/>
                <w:sdtContent>
                  <w:tr w:rsidR="004C63F4" w14:paraId="3E839B8B" w14:textId="77777777" w:rsidTr="008D54BD">
                    <w:trPr>
                      <w:trHeight w:val="340"/>
                    </w:trPr>
                    <w:tc>
                      <w:tcPr>
                        <w:tcW w:w="9071" w:type="dxa"/>
                      </w:tcPr>
                      <w:p w14:paraId="1CA653F0" w14:textId="77777777" w:rsidR="00000000" w:rsidRDefault="00EE0291">
                        <w:pPr>
                          <w:pStyle w:val="Normaalweb"/>
                          <w:divId w:val="648248082"/>
                          <w:rPr>
                            <w:sz w:val="24"/>
                          </w:rPr>
                        </w:pPr>
                        <w:sdt>
                          <w:sdtPr>
                            <w:rPr>
                              <w:rFonts w:cs="Open Sans Light"/>
                              <w:szCs w:val="22"/>
                            </w:rPr>
                            <w:alias w:val=""/>
                            <w:tag w:val=""/>
                            <w:id w:val="1742591750"/>
                            <w:placeholder>
                              <w:docPart w:val="DBE956259A7D45BCA694F38ED941FC2F"/>
                            </w:placeholder>
                            <w15:appearance w15:val="hidden"/>
                            <w:text/>
                          </w:sdtPr>
                          <w:sdtEndPr/>
                          <w:sdtContent>
                            <w:r>
                              <w:t>Kleine klasse</w:t>
                            </w:r>
                          </w:sdtContent>
                        </w:sdt>
                      </w:p>
                      <w:p w14:paraId="4559F1F4" w14:textId="77777777" w:rsidR="004C63F4" w:rsidRDefault="004C63F4" w:rsidP="008D54BD">
                        <w:pPr>
                          <w:pStyle w:val="Normaalweb"/>
                        </w:pPr>
                      </w:p>
                    </w:tc>
                  </w:tr>
                </w:sdtContent>
              </w:sdt>
              <w:sdt>
                <w:sdtPr>
                  <w:rPr>
                    <w:rFonts w:cs="Open Sans Light"/>
                    <w:szCs w:val="22"/>
                  </w:rPr>
                  <w:id w:val="598455839"/>
                  <w:placeholder>
                    <w:docPart w:val="0EF609EF1BEB4C1B9567A2A5FF798FC3"/>
                  </w:placeholder>
                  <w15:appearance w15:val="hidden"/>
                  <w15:repeatingSectionItem/>
                </w:sdtPr>
                <w:sdtEndPr/>
                <w:sdtContent>
                  <w:tr w:rsidR="004C63F4" w14:paraId="467BAE2F" w14:textId="77777777" w:rsidTr="008D54BD">
                    <w:trPr>
                      <w:trHeight w:val="340"/>
                    </w:trPr>
                    <w:tc>
                      <w:tcPr>
                        <w:tcW w:w="9071" w:type="dxa"/>
                      </w:tcPr>
                      <w:p w14:paraId="1C7F4124" w14:textId="77777777" w:rsidR="00000000" w:rsidRDefault="00EE0291">
                        <w:pPr>
                          <w:pStyle w:val="Normaalweb"/>
                          <w:divId w:val="248075576"/>
                          <w:rPr>
                            <w:sz w:val="24"/>
                          </w:rPr>
                        </w:pPr>
                        <w:sdt>
                          <w:sdtPr>
                            <w:rPr>
                              <w:rFonts w:cs="Open Sans Light"/>
                              <w:szCs w:val="22"/>
                            </w:rPr>
                            <w:alias w:val=""/>
                            <w:tag w:val=""/>
                            <w:id w:val="-1310398919"/>
                            <w:placeholder>
                              <w:docPart w:val="DBE956259A7D45BCA694F38ED941FC2F"/>
                            </w:placeholder>
                            <w15:appearance w15:val="hidden"/>
                            <w:text/>
                          </w:sdtPr>
                          <w:sdtEndPr/>
                          <w:sdtContent>
                            <w:r>
                              <w:t>Samenwerking met ouders is super</w:t>
                            </w:r>
                          </w:sdtContent>
                        </w:sdt>
                      </w:p>
                      <w:p w14:paraId="38C593F0" w14:textId="77777777" w:rsidR="004C63F4" w:rsidRDefault="004C63F4" w:rsidP="008D54BD">
                        <w:pPr>
                          <w:pStyle w:val="Normaalweb"/>
                        </w:pPr>
                      </w:p>
                    </w:tc>
                  </w:tr>
                </w:sdtContent>
              </w:sdt>
              <w:sdt>
                <w:sdtPr>
                  <w:id w:val="-1912763080"/>
                  <w:placeholder>
                    <w:docPart w:val="0EF609EF1BEB4C1B9567A2A5FF798FC3"/>
                  </w:placeholder>
                  <w15:appearance w15:val="hidden"/>
                  <w15:repeatingSectionItem/>
                </w:sdtPr>
                <w:sdtEndPr/>
                <w:sdtContent>
                  <w:tr w:rsidR="004C63F4" w14:paraId="069CC35B" w14:textId="77777777" w:rsidTr="008D54BD">
                    <w:trPr>
                      <w:trHeight w:val="340"/>
                    </w:trPr>
                    <w:tc>
                      <w:tcPr>
                        <w:tcW w:w="9071" w:type="dxa"/>
                      </w:tcPr>
                      <w:p w14:paraId="0D3E02FA" w14:textId="77777777" w:rsidR="00000000" w:rsidRDefault="00EE0291">
                        <w:pPr>
                          <w:divId w:val="1877620902"/>
                          <w:rPr>
                            <w:rFonts w:eastAsia="Times New Roman"/>
                            <w:sz w:val="24"/>
                            <w:szCs w:val="24"/>
                          </w:rPr>
                        </w:pPr>
                        <w:sdt>
                          <w:sdtPr>
                            <w:alias w:val=""/>
                            <w:tag w:val=""/>
                            <w:id w:val="1040789393"/>
                            <w:placeholder>
                              <w:docPart w:val="DBE956259A7D45BCA694F38ED941FC2F"/>
                            </w:placeholder>
                            <w15:appearance w15:val="hidden"/>
                            <w:text/>
                          </w:sdtPr>
                          <w:sdtEndPr/>
                          <w:sdtContent>
                            <w:r>
                              <w:rPr>
                                <w:rFonts w:eastAsia="Times New Roman"/>
                              </w:rPr>
                              <w:t>Kleine school</w:t>
                            </w:r>
                          </w:sdtContent>
                        </w:sdt>
                      </w:p>
                      <w:p w14:paraId="17BAAF80" w14:textId="77777777" w:rsidR="004C63F4" w:rsidRDefault="004C63F4" w:rsidP="008D54BD">
                        <w:pPr>
                          <w:pStyle w:val="Normaalweb"/>
                        </w:pPr>
                      </w:p>
                    </w:tc>
                  </w:tr>
                </w:sdtContent>
              </w:sdt>
              <w:sdt>
                <w:sdtPr>
                  <w:rPr>
                    <w:rFonts w:cs="Open Sans Light"/>
                    <w:szCs w:val="22"/>
                  </w:rPr>
                  <w:id w:val="260119553"/>
                  <w:placeholder>
                    <w:docPart w:val="0EF609EF1BEB4C1B9567A2A5FF798FC3"/>
                  </w:placeholder>
                  <w15:appearance w15:val="hidden"/>
                  <w15:repeatingSectionItem/>
                </w:sdtPr>
                <w:sdtEndPr/>
                <w:sdtContent>
                  <w:tr w:rsidR="004C63F4" w14:paraId="03845BC2" w14:textId="77777777" w:rsidTr="008D54BD">
                    <w:trPr>
                      <w:trHeight w:val="340"/>
                    </w:trPr>
                    <w:tc>
                      <w:tcPr>
                        <w:tcW w:w="9071" w:type="dxa"/>
                      </w:tcPr>
                      <w:p w14:paraId="05EBF5E9" w14:textId="77777777" w:rsidR="00000000" w:rsidRDefault="00EE0291">
                        <w:pPr>
                          <w:pStyle w:val="Normaalweb"/>
                          <w:divId w:val="643124034"/>
                          <w:rPr>
                            <w:sz w:val="24"/>
                          </w:rPr>
                        </w:pPr>
                        <w:sdt>
                          <w:sdtPr>
                            <w:rPr>
                              <w:rFonts w:cs="Open Sans Light"/>
                              <w:szCs w:val="22"/>
                            </w:rPr>
                            <w:alias w:val=""/>
                            <w:tag w:val=""/>
                            <w:id w:val="-1869979409"/>
                            <w:placeholder>
                              <w:docPart w:val="DBE956259A7D45BCA694F38ED941FC2F"/>
                            </w:placeholder>
                            <w15:appearance w15:val="hidden"/>
                            <w:text/>
                          </w:sdtPr>
                          <w:sdtEndPr/>
                          <w:sdtContent>
                            <w:r>
                              <w:t>Dat kinderen op hun eigen niveau kunnen werken. Leerkrachten kunnen dat per kind uitstekend beoordelen.</w:t>
                            </w:r>
                          </w:sdtContent>
                        </w:sdt>
                      </w:p>
                      <w:p w14:paraId="7F7E2B74" w14:textId="77777777" w:rsidR="004C63F4" w:rsidRDefault="004C63F4" w:rsidP="008D54BD">
                        <w:pPr>
                          <w:pStyle w:val="Normaalweb"/>
                        </w:pPr>
                      </w:p>
                    </w:tc>
                  </w:tr>
                </w:sdtContent>
              </w:sdt>
              <w:sdt>
                <w:sdtPr>
                  <w:rPr>
                    <w:rFonts w:cs="Open Sans Light"/>
                    <w:szCs w:val="22"/>
                  </w:rPr>
                  <w:id w:val="1565611552"/>
                  <w:placeholder>
                    <w:docPart w:val="0EF609EF1BEB4C1B9567A2A5FF798FC3"/>
                  </w:placeholder>
                  <w15:appearance w15:val="hidden"/>
                  <w15:repeatingSectionItem/>
                </w:sdtPr>
                <w:sdtEndPr/>
                <w:sdtContent>
                  <w:tr w:rsidR="004C63F4" w14:paraId="3A5A20CD" w14:textId="77777777" w:rsidTr="008D54BD">
                    <w:trPr>
                      <w:trHeight w:val="340"/>
                    </w:trPr>
                    <w:tc>
                      <w:tcPr>
                        <w:tcW w:w="9071" w:type="dxa"/>
                      </w:tcPr>
                      <w:p w14:paraId="41FB3395" w14:textId="77777777" w:rsidR="00000000" w:rsidRDefault="00EE0291">
                        <w:pPr>
                          <w:pStyle w:val="Normaalweb"/>
                          <w:divId w:val="960187164"/>
                          <w:rPr>
                            <w:sz w:val="24"/>
                          </w:rPr>
                        </w:pPr>
                        <w:sdt>
                          <w:sdtPr>
                            <w:rPr>
                              <w:rFonts w:cs="Open Sans Light"/>
                              <w:szCs w:val="22"/>
                            </w:rPr>
                            <w:alias w:val=""/>
                            <w:tag w:val=""/>
                            <w:id w:val="-1175715405"/>
                            <w:placeholder>
                              <w:docPart w:val="DBE956259A7D45BCA694F38ED941FC2F"/>
                            </w:placeholder>
                            <w15:appearance w15:val="hidden"/>
                            <w:text/>
                          </w:sdtPr>
                          <w:sdtEndPr/>
                          <w:sdtContent>
                            <w:r>
                              <w:t>Geen als is goed kyano voelt zich op ze gemak op deze school</w:t>
                            </w:r>
                          </w:sdtContent>
                        </w:sdt>
                      </w:p>
                      <w:p w14:paraId="4F9C4626" w14:textId="77777777" w:rsidR="004C63F4" w:rsidRDefault="004C63F4" w:rsidP="008D54BD">
                        <w:pPr>
                          <w:pStyle w:val="Normaalweb"/>
                        </w:pPr>
                      </w:p>
                    </w:tc>
                  </w:tr>
                </w:sdtContent>
              </w:sdt>
              <w:sdt>
                <w:sdtPr>
                  <w:rPr>
                    <w:rFonts w:cs="Open Sans Light"/>
                    <w:szCs w:val="22"/>
                  </w:rPr>
                  <w:id w:val="-1777482454"/>
                  <w:placeholder>
                    <w:docPart w:val="0EF609EF1BEB4C1B9567A2A5FF798FC3"/>
                  </w:placeholder>
                  <w15:appearance w15:val="hidden"/>
                  <w15:repeatingSectionItem/>
                </w:sdtPr>
                <w:sdtEndPr/>
                <w:sdtContent>
                  <w:tr w:rsidR="004C63F4" w14:paraId="0D95E88B" w14:textId="77777777" w:rsidTr="008D54BD">
                    <w:trPr>
                      <w:trHeight w:val="340"/>
                    </w:trPr>
                    <w:tc>
                      <w:tcPr>
                        <w:tcW w:w="9071" w:type="dxa"/>
                      </w:tcPr>
                      <w:p w14:paraId="6F427071" w14:textId="77777777" w:rsidR="00000000" w:rsidRDefault="00EE0291">
                        <w:pPr>
                          <w:pStyle w:val="Normaalweb"/>
                          <w:divId w:val="6100684"/>
                          <w:rPr>
                            <w:sz w:val="24"/>
                          </w:rPr>
                        </w:pPr>
                        <w:sdt>
                          <w:sdtPr>
                            <w:rPr>
                              <w:rFonts w:cs="Open Sans Light"/>
                              <w:szCs w:val="22"/>
                            </w:rPr>
                            <w:alias w:val=""/>
                            <w:tag w:val=""/>
                            <w:id w:val="-977224414"/>
                            <w:placeholder>
                              <w:docPart w:val="DBE956259A7D45BCA694F38ED941FC2F"/>
                            </w:placeholder>
                            <w15:appearance w15:val="hidden"/>
                            <w:text/>
                          </w:sdtPr>
                          <w:sdtEndPr/>
                          <w:sdtContent>
                            <w:r>
                              <w:t>dat ons kind hier op haar plek is en ze t leuk vind en dank zij deze school het goed met haar gaat in de klas</w:t>
                            </w:r>
                          </w:sdtContent>
                        </w:sdt>
                      </w:p>
                      <w:p w14:paraId="2BABFEDE" w14:textId="77777777" w:rsidR="004C63F4" w:rsidRDefault="004C63F4" w:rsidP="008D54BD">
                        <w:pPr>
                          <w:pStyle w:val="Normaalweb"/>
                        </w:pPr>
                      </w:p>
                    </w:tc>
                  </w:tr>
                </w:sdtContent>
              </w:sdt>
              <w:sdt>
                <w:sdtPr>
                  <w:rPr>
                    <w:rFonts w:cs="Open Sans Light"/>
                    <w:szCs w:val="22"/>
                  </w:rPr>
                  <w:id w:val="1319309730"/>
                  <w:placeholder>
                    <w:docPart w:val="0EF609EF1BEB4C1B9567A2A5FF798FC3"/>
                  </w:placeholder>
                  <w15:appearance w15:val="hidden"/>
                  <w15:repeatingSectionItem/>
                </w:sdtPr>
                <w:sdtEndPr/>
                <w:sdtContent>
                  <w:tr w:rsidR="004C63F4" w14:paraId="42D60385" w14:textId="77777777" w:rsidTr="008D54BD">
                    <w:trPr>
                      <w:trHeight w:val="340"/>
                    </w:trPr>
                    <w:tc>
                      <w:tcPr>
                        <w:tcW w:w="9071" w:type="dxa"/>
                      </w:tcPr>
                      <w:p w14:paraId="0BD9D36E" w14:textId="77777777" w:rsidR="00000000" w:rsidRDefault="00EE0291">
                        <w:pPr>
                          <w:pStyle w:val="Normaalweb"/>
                          <w:divId w:val="1588415648"/>
                          <w:rPr>
                            <w:sz w:val="24"/>
                          </w:rPr>
                        </w:pPr>
                        <w:sdt>
                          <w:sdtPr>
                            <w:rPr>
                              <w:rFonts w:cs="Open Sans Light"/>
                              <w:szCs w:val="22"/>
                            </w:rPr>
                            <w:alias w:val=""/>
                            <w:tag w:val=""/>
                            <w:id w:val="-26336435"/>
                            <w:placeholder>
                              <w:docPart w:val="DBE956259A7D45BCA694F38ED941FC2F"/>
                            </w:placeholder>
                            <w15:appearance w15:val="hidden"/>
                            <w:text/>
                          </w:sdtPr>
                          <w:sdtEndPr/>
                          <w:sdtContent>
                            <w:r>
                              <w:t>Kleine overzichtelijke groepen, waardoor iedereen goed contact met elkaar heeft.</w:t>
                            </w:r>
                          </w:sdtContent>
                        </w:sdt>
                      </w:p>
                      <w:p w14:paraId="3E90E9FE" w14:textId="77777777" w:rsidR="00000000" w:rsidRDefault="00EE0291">
                        <w:pPr>
                          <w:pStyle w:val="Normaalweb"/>
                          <w:divId w:val="1588415648"/>
                        </w:pPr>
                        <w:r>
                          <w:t>Er wordt goed gekeken naar welk niveau mijn kind aankan en daar wordt de lesstof op afgestemd.</w:t>
                        </w:r>
                      </w:p>
                      <w:p w14:paraId="586D969B" w14:textId="77777777" w:rsidR="00000000" w:rsidRDefault="00EE0291">
                        <w:pPr>
                          <w:pStyle w:val="Normaalweb"/>
                          <w:divId w:val="1588415648"/>
                        </w:pPr>
                        <w:r>
                          <w:t>De leerkrachten spelen goed in op het gedrag van mijn zoon en geven dit ook goed aan ons als ouders door, zodat wij weten wat er speelt</w:t>
                        </w:r>
                      </w:p>
                      <w:p w14:paraId="239D2554" w14:textId="77777777" w:rsidR="004C63F4" w:rsidRDefault="004C63F4" w:rsidP="008D54BD">
                        <w:pPr>
                          <w:pStyle w:val="Normaalweb"/>
                        </w:pPr>
                      </w:p>
                    </w:tc>
                  </w:tr>
                </w:sdtContent>
              </w:sdt>
              <w:sdt>
                <w:sdtPr>
                  <w:rPr>
                    <w:rFonts w:cs="Open Sans Light"/>
                    <w:szCs w:val="22"/>
                  </w:rPr>
                  <w:id w:val="-1293052898"/>
                  <w:placeholder>
                    <w:docPart w:val="0EF609EF1BEB4C1B9567A2A5FF798FC3"/>
                  </w:placeholder>
                  <w15:appearance w15:val="hidden"/>
                  <w15:repeatingSectionItem/>
                </w:sdtPr>
                <w:sdtEndPr/>
                <w:sdtContent>
                  <w:tr w:rsidR="004C63F4" w14:paraId="17920FDC" w14:textId="77777777" w:rsidTr="008D54BD">
                    <w:trPr>
                      <w:trHeight w:val="340"/>
                    </w:trPr>
                    <w:tc>
                      <w:tcPr>
                        <w:tcW w:w="9071" w:type="dxa"/>
                      </w:tcPr>
                      <w:p w14:paraId="6FC1F644" w14:textId="77777777" w:rsidR="00000000" w:rsidRDefault="00EE0291">
                        <w:pPr>
                          <w:pStyle w:val="Normaalweb"/>
                          <w:divId w:val="1985350776"/>
                          <w:rPr>
                            <w:sz w:val="24"/>
                          </w:rPr>
                        </w:pPr>
                        <w:sdt>
                          <w:sdtPr>
                            <w:rPr>
                              <w:rFonts w:cs="Open Sans Light"/>
                              <w:szCs w:val="22"/>
                            </w:rPr>
                            <w:alias w:val=""/>
                            <w:tag w:val=""/>
                            <w:id w:val="-1145351800"/>
                            <w:placeholder>
                              <w:docPart w:val="DBE956259A7D45BCA694F38ED941FC2F"/>
                            </w:placeholder>
                            <w15:appearance w15:val="hidden"/>
                            <w:text/>
                          </w:sdtPr>
                          <w:sdtEndPr/>
                          <w:sdtContent>
                            <w:r>
                              <w:t>Dat het kind centraal staat in zijn of haar onwikkeling en dat er goed naar het kind gekeken wordt. Wat heeft het kind nodig? Zowel intern als extern. </w:t>
                            </w:r>
                          </w:sdtContent>
                        </w:sdt>
                      </w:p>
                      <w:p w14:paraId="7F118310" w14:textId="77777777" w:rsidR="00000000" w:rsidRDefault="00EE0291">
                        <w:pPr>
                          <w:pStyle w:val="Normaalweb"/>
                          <w:divId w:val="1985350776"/>
                        </w:pPr>
                        <w:r>
                          <w:t>Commentaar over de inrichting van de school mag duidelijk zijn. Gelukkig komt er een nieuwe school die v</w:t>
                        </w:r>
                        <w:r>
                          <w:t>eel beter past bij deze tijd!</w:t>
                        </w:r>
                      </w:p>
                      <w:p w14:paraId="6045F1B9" w14:textId="77777777" w:rsidR="004C63F4" w:rsidRDefault="004C63F4" w:rsidP="008D54BD">
                        <w:pPr>
                          <w:pStyle w:val="Normaalweb"/>
                        </w:pPr>
                      </w:p>
                    </w:tc>
                  </w:tr>
                </w:sdtContent>
              </w:sdt>
              <w:sdt>
                <w:sdtPr>
                  <w:rPr>
                    <w:rFonts w:cs="Open Sans Light"/>
                    <w:szCs w:val="22"/>
                  </w:rPr>
                  <w:id w:val="1306048144"/>
                  <w:placeholder>
                    <w:docPart w:val="0EF609EF1BEB4C1B9567A2A5FF798FC3"/>
                  </w:placeholder>
                  <w15:appearance w15:val="hidden"/>
                  <w15:repeatingSectionItem/>
                </w:sdtPr>
                <w:sdtEndPr/>
                <w:sdtContent>
                  <w:tr w:rsidR="004C63F4" w14:paraId="3562B5FD" w14:textId="77777777" w:rsidTr="008D54BD">
                    <w:trPr>
                      <w:trHeight w:val="340"/>
                    </w:trPr>
                    <w:tc>
                      <w:tcPr>
                        <w:tcW w:w="9071" w:type="dxa"/>
                      </w:tcPr>
                      <w:p w14:paraId="61C4E34B" w14:textId="77777777" w:rsidR="00000000" w:rsidRDefault="00EE0291">
                        <w:pPr>
                          <w:pStyle w:val="Normaalweb"/>
                          <w:divId w:val="1028140064"/>
                          <w:rPr>
                            <w:sz w:val="24"/>
                          </w:rPr>
                        </w:pPr>
                        <w:sdt>
                          <w:sdtPr>
                            <w:rPr>
                              <w:rFonts w:cs="Open Sans Light"/>
                              <w:szCs w:val="22"/>
                            </w:rPr>
                            <w:alias w:val=""/>
                            <w:tag w:val=""/>
                            <w:id w:val="-1298133851"/>
                            <w:placeholder>
                              <w:docPart w:val="DBE956259A7D45BCA694F38ED941FC2F"/>
                            </w:placeholder>
                            <w15:appearance w15:val="hidden"/>
                            <w:text/>
                          </w:sdtPr>
                          <w:sdtEndPr/>
                          <w:sdtContent>
                            <w:r>
                              <w:t>Het onderwijs en de persoonlijke aandacht</w:t>
                            </w:r>
                          </w:sdtContent>
                        </w:sdt>
                      </w:p>
                      <w:p w14:paraId="4F66FEC6" w14:textId="77777777" w:rsidR="004C63F4" w:rsidRDefault="004C63F4" w:rsidP="008D54BD">
                        <w:pPr>
                          <w:pStyle w:val="Normaalweb"/>
                        </w:pPr>
                      </w:p>
                    </w:tc>
                  </w:tr>
                </w:sdtContent>
              </w:sdt>
              <w:sdt>
                <w:sdtPr>
                  <w:rPr>
                    <w:rFonts w:cs="Open Sans Light"/>
                    <w:szCs w:val="22"/>
                  </w:rPr>
                  <w:id w:val="-150145423"/>
                  <w:placeholder>
                    <w:docPart w:val="0EF609EF1BEB4C1B9567A2A5FF798FC3"/>
                  </w:placeholder>
                  <w15:appearance w15:val="hidden"/>
                  <w15:repeatingSectionItem/>
                </w:sdtPr>
                <w:sdtEndPr/>
                <w:sdtContent>
                  <w:tr w:rsidR="004C63F4" w14:paraId="3CF76FBF" w14:textId="77777777" w:rsidTr="008D54BD">
                    <w:trPr>
                      <w:trHeight w:val="340"/>
                    </w:trPr>
                    <w:tc>
                      <w:tcPr>
                        <w:tcW w:w="9071" w:type="dxa"/>
                      </w:tcPr>
                      <w:p w14:paraId="12EB6749" w14:textId="77777777" w:rsidR="00000000" w:rsidRDefault="00EE0291">
                        <w:pPr>
                          <w:pStyle w:val="Normaalweb"/>
                          <w:divId w:val="2094624451"/>
                          <w:rPr>
                            <w:sz w:val="24"/>
                          </w:rPr>
                        </w:pPr>
                        <w:sdt>
                          <w:sdtPr>
                            <w:rPr>
                              <w:rFonts w:cs="Open Sans Light"/>
                              <w:szCs w:val="22"/>
                            </w:rPr>
                            <w:alias w:val=""/>
                            <w:tag w:val=""/>
                            <w:id w:val="-674502291"/>
                            <w:placeholder>
                              <w:docPart w:val="DBE956259A7D45BCA694F38ED941FC2F"/>
                            </w:placeholder>
                            <w15:appearance w15:val="hidden"/>
                            <w:text/>
                          </w:sdtPr>
                          <w:sdtEndPr/>
                          <w:sdtContent>
                            <w:r>
                              <w:t>vakbekwame leerkrachten</w:t>
                            </w:r>
                          </w:sdtContent>
                        </w:sdt>
                      </w:p>
                      <w:p w14:paraId="11A4DDB9" w14:textId="77777777" w:rsidR="004C63F4" w:rsidRDefault="004C63F4" w:rsidP="008D54BD">
                        <w:pPr>
                          <w:pStyle w:val="Normaalweb"/>
                        </w:pPr>
                      </w:p>
                    </w:tc>
                  </w:tr>
                </w:sdtContent>
              </w:sdt>
              <w:sdt>
                <w:sdtPr>
                  <w:rPr>
                    <w:rFonts w:cs="Open Sans Light"/>
                    <w:szCs w:val="22"/>
                  </w:rPr>
                  <w:id w:val="-895276749"/>
                  <w:placeholder>
                    <w:docPart w:val="0EF609EF1BEB4C1B9567A2A5FF798FC3"/>
                  </w:placeholder>
                  <w15:appearance w15:val="hidden"/>
                  <w15:repeatingSectionItem/>
                </w:sdtPr>
                <w:sdtEndPr/>
                <w:sdtContent>
                  <w:tr w:rsidR="004C63F4" w14:paraId="1FFA6DC6" w14:textId="77777777" w:rsidTr="008D54BD">
                    <w:trPr>
                      <w:trHeight w:val="340"/>
                    </w:trPr>
                    <w:tc>
                      <w:tcPr>
                        <w:tcW w:w="9071" w:type="dxa"/>
                      </w:tcPr>
                      <w:p w14:paraId="415EFBD0" w14:textId="77777777" w:rsidR="00000000" w:rsidRDefault="00EE0291">
                        <w:pPr>
                          <w:pStyle w:val="Normaalweb"/>
                          <w:divId w:val="790972478"/>
                          <w:rPr>
                            <w:sz w:val="24"/>
                          </w:rPr>
                        </w:pPr>
                        <w:sdt>
                          <w:sdtPr>
                            <w:rPr>
                              <w:rFonts w:cs="Open Sans Light"/>
                              <w:szCs w:val="22"/>
                            </w:rPr>
                            <w:alias w:val=""/>
                            <w:tag w:val=""/>
                            <w:id w:val="-404916923"/>
                            <w:placeholder>
                              <w:docPart w:val="DBE956259A7D45BCA694F38ED941FC2F"/>
                            </w:placeholder>
                            <w15:appearance w15:val="hidden"/>
                            <w:text/>
                          </w:sdtPr>
                          <w:sdtEndPr/>
                          <w:sdtContent>
                            <w:r>
                              <w:t>Iedere kind word individueel beoordeeld en daar word het les aanbod op aangepast. Er zij duidelijke regels die ook nageleefd worden</w:t>
                            </w:r>
                          </w:sdtContent>
                        </w:sdt>
                      </w:p>
                      <w:p w14:paraId="5D01F51E" w14:textId="77777777" w:rsidR="004C63F4" w:rsidRDefault="004C63F4" w:rsidP="008D54BD">
                        <w:pPr>
                          <w:pStyle w:val="Normaalweb"/>
                        </w:pPr>
                      </w:p>
                    </w:tc>
                  </w:tr>
                </w:sdtContent>
              </w:sdt>
              <w:sdt>
                <w:sdtPr>
                  <w:rPr>
                    <w:rFonts w:cs="Open Sans Light"/>
                    <w:szCs w:val="22"/>
                  </w:rPr>
                  <w:id w:val="1576926596"/>
                  <w:placeholder>
                    <w:docPart w:val="0EF609EF1BEB4C1B9567A2A5FF798FC3"/>
                  </w:placeholder>
                  <w15:appearance w15:val="hidden"/>
                  <w15:repeatingSectionItem/>
                </w:sdtPr>
                <w:sdtEndPr/>
                <w:sdtContent>
                  <w:tr w:rsidR="004C63F4" w14:paraId="32602F2E" w14:textId="77777777" w:rsidTr="008D54BD">
                    <w:trPr>
                      <w:trHeight w:val="340"/>
                    </w:trPr>
                    <w:tc>
                      <w:tcPr>
                        <w:tcW w:w="9071" w:type="dxa"/>
                      </w:tcPr>
                      <w:p w14:paraId="44F60903" w14:textId="77777777" w:rsidR="00000000" w:rsidRDefault="00EE0291">
                        <w:pPr>
                          <w:pStyle w:val="Normaalweb"/>
                          <w:divId w:val="1524635787"/>
                          <w:rPr>
                            <w:sz w:val="24"/>
                          </w:rPr>
                        </w:pPr>
                        <w:sdt>
                          <w:sdtPr>
                            <w:rPr>
                              <w:rFonts w:cs="Open Sans Light"/>
                              <w:szCs w:val="22"/>
                            </w:rPr>
                            <w:alias w:val=""/>
                            <w:tag w:val=""/>
                            <w:id w:val="1535693350"/>
                            <w:placeholder>
                              <w:docPart w:val="DBE956259A7D45BCA694F38ED941FC2F"/>
                            </w:placeholder>
                            <w15:appearance w15:val="hidden"/>
                            <w:text/>
                          </w:sdtPr>
                          <w:sdtEndPr/>
                          <w:sdtContent>
                            <w:r>
                              <w:t>De samenwerking en de tevredenheid van mijn kind</w:t>
                            </w:r>
                          </w:sdtContent>
                        </w:sdt>
                      </w:p>
                      <w:p w14:paraId="64B3A583" w14:textId="77777777" w:rsidR="004C63F4" w:rsidRDefault="004C63F4" w:rsidP="008D54BD">
                        <w:pPr>
                          <w:pStyle w:val="Normaalweb"/>
                        </w:pPr>
                      </w:p>
                    </w:tc>
                  </w:tr>
                </w:sdtContent>
              </w:sdt>
              <w:sdt>
                <w:sdtPr>
                  <w:rPr>
                    <w:rFonts w:cs="Open Sans Light"/>
                    <w:szCs w:val="22"/>
                  </w:rPr>
                  <w:id w:val="1764259340"/>
                  <w:placeholder>
                    <w:docPart w:val="0EF609EF1BEB4C1B9567A2A5FF798FC3"/>
                  </w:placeholder>
                  <w15:appearance w15:val="hidden"/>
                  <w15:repeatingSectionItem/>
                </w:sdtPr>
                <w:sdtEndPr/>
                <w:sdtContent>
                  <w:tr w:rsidR="004C63F4" w14:paraId="3B33280D" w14:textId="77777777" w:rsidTr="008D54BD">
                    <w:trPr>
                      <w:trHeight w:val="340"/>
                    </w:trPr>
                    <w:tc>
                      <w:tcPr>
                        <w:tcW w:w="9071" w:type="dxa"/>
                      </w:tcPr>
                      <w:p w14:paraId="6AA25463" w14:textId="77777777" w:rsidR="00000000" w:rsidRDefault="00EE0291">
                        <w:pPr>
                          <w:pStyle w:val="Normaalweb"/>
                          <w:divId w:val="1726491872"/>
                          <w:rPr>
                            <w:sz w:val="24"/>
                          </w:rPr>
                        </w:pPr>
                        <w:sdt>
                          <w:sdtPr>
                            <w:rPr>
                              <w:rFonts w:cs="Open Sans Light"/>
                              <w:szCs w:val="22"/>
                            </w:rPr>
                            <w:alias w:val=""/>
                            <w:tag w:val=""/>
                            <w:id w:val="1606926305"/>
                            <w:placeholder>
                              <w:docPart w:val="DBE956259A7D45BCA694F38ED941FC2F"/>
                            </w:placeholder>
                            <w15:appearance w15:val="hidden"/>
                            <w:text/>
                          </w:sdtPr>
                          <w:sdtEndPr/>
                          <w:sdtContent>
                            <w:r>
                              <w:t>Communicatie</w:t>
                            </w:r>
                          </w:sdtContent>
                        </w:sdt>
                      </w:p>
                      <w:p w14:paraId="13ACCAB8" w14:textId="77777777" w:rsidR="004C63F4" w:rsidRDefault="004C63F4" w:rsidP="008D54BD">
                        <w:pPr>
                          <w:pStyle w:val="Normaalweb"/>
                        </w:pPr>
                      </w:p>
                    </w:tc>
                  </w:tr>
                </w:sdtContent>
              </w:sdt>
              <w:sdt>
                <w:sdtPr>
                  <w:rPr>
                    <w:rFonts w:cs="Open Sans Light"/>
                    <w:szCs w:val="22"/>
                  </w:rPr>
                  <w:id w:val="-1723588460"/>
                  <w:placeholder>
                    <w:docPart w:val="0EF609EF1BEB4C1B9567A2A5FF798FC3"/>
                  </w:placeholder>
                  <w15:appearance w15:val="hidden"/>
                  <w15:repeatingSectionItem/>
                </w:sdtPr>
                <w:sdtEndPr/>
                <w:sdtContent>
                  <w:tr w:rsidR="004C63F4" w14:paraId="349B80A1" w14:textId="77777777" w:rsidTr="008D54BD">
                    <w:trPr>
                      <w:trHeight w:val="340"/>
                    </w:trPr>
                    <w:tc>
                      <w:tcPr>
                        <w:tcW w:w="9071" w:type="dxa"/>
                      </w:tcPr>
                      <w:p w14:paraId="5FEF1F78" w14:textId="77777777" w:rsidR="00000000" w:rsidRDefault="00EE0291">
                        <w:pPr>
                          <w:pStyle w:val="Normaalweb"/>
                          <w:divId w:val="1974018439"/>
                          <w:rPr>
                            <w:sz w:val="24"/>
                          </w:rPr>
                        </w:pPr>
                        <w:sdt>
                          <w:sdtPr>
                            <w:rPr>
                              <w:rFonts w:cs="Open Sans Light"/>
                              <w:szCs w:val="22"/>
                            </w:rPr>
                            <w:alias w:val=""/>
                            <w:tag w:val=""/>
                            <w:id w:val="1998762865"/>
                            <w:placeholder>
                              <w:docPart w:val="DBE956259A7D45BCA694F38ED941FC2F"/>
                            </w:placeholder>
                            <w15:appearance w15:val="hidden"/>
                            <w:text/>
                          </w:sdtPr>
                          <w:sdtEndPr/>
                          <w:sdtContent>
                            <w:r>
                              <w:t>-Kleine klassen</w:t>
                            </w:r>
                          </w:sdtContent>
                        </w:sdt>
                      </w:p>
                      <w:p w14:paraId="739717AE" w14:textId="77777777" w:rsidR="00000000" w:rsidRDefault="00EE0291">
                        <w:pPr>
                          <w:pStyle w:val="Normaalweb"/>
                          <w:divId w:val="1974018439"/>
                        </w:pPr>
                        <w:r>
                          <w:t>-Aandacht voor de leerling</w:t>
                        </w:r>
                      </w:p>
                      <w:p w14:paraId="06746D4B" w14:textId="77777777" w:rsidR="00000000" w:rsidRDefault="00EE0291">
                        <w:pPr>
                          <w:pStyle w:val="Normaalweb"/>
                          <w:divId w:val="1974018439"/>
                        </w:pPr>
                        <w:r>
                          <w:t> </w:t>
                        </w:r>
                      </w:p>
                      <w:p w14:paraId="0BD7ECF6" w14:textId="77777777" w:rsidR="004C63F4" w:rsidRDefault="004C63F4" w:rsidP="008D54BD">
                        <w:pPr>
                          <w:pStyle w:val="Normaalweb"/>
                        </w:pPr>
                      </w:p>
                    </w:tc>
                  </w:tr>
                </w:sdtContent>
              </w:sdt>
              <w:sdt>
                <w:sdtPr>
                  <w:rPr>
                    <w:rFonts w:cs="Open Sans Light"/>
                    <w:szCs w:val="22"/>
                  </w:rPr>
                  <w:id w:val="-292904382"/>
                  <w:placeholder>
                    <w:docPart w:val="0EF609EF1BEB4C1B9567A2A5FF798FC3"/>
                  </w:placeholder>
                  <w15:appearance w15:val="hidden"/>
                  <w15:repeatingSectionItem/>
                </w:sdtPr>
                <w:sdtEndPr/>
                <w:sdtContent>
                  <w:tr w:rsidR="004C63F4" w14:paraId="79FCEE11" w14:textId="77777777" w:rsidTr="008D54BD">
                    <w:trPr>
                      <w:trHeight w:val="340"/>
                    </w:trPr>
                    <w:tc>
                      <w:tcPr>
                        <w:tcW w:w="9071" w:type="dxa"/>
                      </w:tcPr>
                      <w:p w14:paraId="1020FB39" w14:textId="77777777" w:rsidR="00000000" w:rsidRDefault="00EE0291">
                        <w:pPr>
                          <w:pStyle w:val="Normaalweb"/>
                          <w:divId w:val="413402583"/>
                          <w:rPr>
                            <w:sz w:val="24"/>
                          </w:rPr>
                        </w:pPr>
                        <w:sdt>
                          <w:sdtPr>
                            <w:rPr>
                              <w:rFonts w:cs="Open Sans Light"/>
                              <w:szCs w:val="22"/>
                            </w:rPr>
                            <w:alias w:val=""/>
                            <w:tag w:val=""/>
                            <w:id w:val="-1197160215"/>
                            <w:placeholder>
                              <w:docPart w:val="DBE956259A7D45BCA694F38ED941FC2F"/>
                            </w:placeholder>
                            <w15:appearance w15:val="hidden"/>
                            <w:text/>
                          </w:sdtPr>
                          <w:sdtEndPr/>
                          <w:sdtContent>
                            <w:r>
                              <w:t>Aandacht</w:t>
                            </w:r>
                          </w:sdtContent>
                        </w:sdt>
                      </w:p>
                      <w:p w14:paraId="05C2AE49" w14:textId="77777777" w:rsidR="004C63F4" w:rsidRDefault="004C63F4" w:rsidP="008D54BD">
                        <w:pPr>
                          <w:pStyle w:val="Normaalweb"/>
                        </w:pPr>
                      </w:p>
                    </w:tc>
                  </w:tr>
                </w:sdtContent>
              </w:sdt>
              <w:sdt>
                <w:sdtPr>
                  <w:rPr>
                    <w:rFonts w:cs="Open Sans Light"/>
                    <w:szCs w:val="22"/>
                  </w:rPr>
                  <w:id w:val="-1526869842"/>
                  <w:placeholder>
                    <w:docPart w:val="0EF609EF1BEB4C1B9567A2A5FF798FC3"/>
                  </w:placeholder>
                  <w15:appearance w15:val="hidden"/>
                  <w15:repeatingSectionItem/>
                </w:sdtPr>
                <w:sdtEndPr/>
                <w:sdtContent>
                  <w:tr w:rsidR="004C63F4" w14:paraId="3285CFBA" w14:textId="77777777" w:rsidTr="008D54BD">
                    <w:trPr>
                      <w:trHeight w:val="340"/>
                    </w:trPr>
                    <w:tc>
                      <w:tcPr>
                        <w:tcW w:w="9071" w:type="dxa"/>
                      </w:tcPr>
                      <w:p w14:paraId="74E18BAC" w14:textId="77777777" w:rsidR="00000000" w:rsidRDefault="00EE0291">
                        <w:pPr>
                          <w:pStyle w:val="Normaalweb"/>
                          <w:divId w:val="538081157"/>
                          <w:rPr>
                            <w:sz w:val="24"/>
                          </w:rPr>
                        </w:pPr>
                        <w:sdt>
                          <w:sdtPr>
                            <w:rPr>
                              <w:rFonts w:cs="Open Sans Light"/>
                              <w:szCs w:val="22"/>
                            </w:rPr>
                            <w:alias w:val=""/>
                            <w:tag w:val=""/>
                            <w:id w:val="393244441"/>
                            <w:placeholder>
                              <w:docPart w:val="DBE956259A7D45BCA694F38ED941FC2F"/>
                            </w:placeholder>
                            <w15:appearance w15:val="hidden"/>
                            <w:text/>
                          </w:sdtPr>
                          <w:sdtEndPr/>
                          <w:sdtContent>
                            <w:r>
                              <w:t>Het kind op eigen niveau laten werken.</w:t>
                            </w:r>
                          </w:sdtContent>
                        </w:sdt>
                      </w:p>
                      <w:p w14:paraId="06A91834" w14:textId="77777777" w:rsidR="004C63F4" w:rsidRDefault="004C63F4" w:rsidP="008D54BD">
                        <w:pPr>
                          <w:pStyle w:val="Normaalweb"/>
                        </w:pPr>
                      </w:p>
                    </w:tc>
                  </w:tr>
                </w:sdtContent>
              </w:sdt>
              <w:sdt>
                <w:sdtPr>
                  <w:rPr>
                    <w:rFonts w:cs="Open Sans Light"/>
                    <w:szCs w:val="22"/>
                  </w:rPr>
                  <w:id w:val="616023419"/>
                  <w:placeholder>
                    <w:docPart w:val="0EF609EF1BEB4C1B9567A2A5FF798FC3"/>
                  </w:placeholder>
                  <w15:appearance w15:val="hidden"/>
                  <w15:repeatingSectionItem/>
                </w:sdtPr>
                <w:sdtEndPr/>
                <w:sdtContent>
                  <w:tr w:rsidR="004C63F4" w14:paraId="5AC35333" w14:textId="77777777" w:rsidTr="008D54BD">
                    <w:trPr>
                      <w:trHeight w:val="340"/>
                    </w:trPr>
                    <w:tc>
                      <w:tcPr>
                        <w:tcW w:w="9071" w:type="dxa"/>
                      </w:tcPr>
                      <w:p w14:paraId="1D12D43F" w14:textId="77777777" w:rsidR="00000000" w:rsidRDefault="00EE0291">
                        <w:pPr>
                          <w:pStyle w:val="Normaalweb"/>
                          <w:divId w:val="825703907"/>
                          <w:rPr>
                            <w:sz w:val="24"/>
                          </w:rPr>
                        </w:pPr>
                        <w:sdt>
                          <w:sdtPr>
                            <w:rPr>
                              <w:rFonts w:cs="Open Sans Light"/>
                              <w:szCs w:val="22"/>
                            </w:rPr>
                            <w:alias w:val=""/>
                            <w:tag w:val=""/>
                            <w:id w:val="-322354612"/>
                            <w:placeholder>
                              <w:docPart w:val="DBE956259A7D45BCA694F38ED941FC2F"/>
                            </w:placeholder>
                            <w15:appearance w15:val="hidden"/>
                            <w:text/>
                          </w:sdtPr>
                          <w:sdtEndPr/>
                          <w:sdtContent>
                            <w:r>
                              <w:t>Hele fijne school</w:t>
                            </w:r>
                          </w:sdtContent>
                        </w:sdt>
                      </w:p>
                      <w:p w14:paraId="049A5EE8" w14:textId="77777777" w:rsidR="004C63F4" w:rsidRDefault="004C63F4" w:rsidP="008D54BD">
                        <w:pPr>
                          <w:pStyle w:val="Normaalweb"/>
                        </w:pPr>
                      </w:p>
                    </w:tc>
                  </w:tr>
                </w:sdtContent>
              </w:sdt>
              <w:sdt>
                <w:sdtPr>
                  <w:id w:val="494311540"/>
                  <w:placeholder>
                    <w:docPart w:val="0EF609EF1BEB4C1B9567A2A5FF798FC3"/>
                  </w:placeholder>
                  <w15:appearance w15:val="hidden"/>
                  <w15:repeatingSectionItem/>
                </w:sdtPr>
                <w:sdtEndPr/>
                <w:sdtContent>
                  <w:tr w:rsidR="004C63F4" w14:paraId="3E8EFE38" w14:textId="77777777" w:rsidTr="008D54BD">
                    <w:trPr>
                      <w:trHeight w:val="340"/>
                    </w:trPr>
                    <w:tc>
                      <w:tcPr>
                        <w:tcW w:w="9071" w:type="dxa"/>
                      </w:tcPr>
                      <w:p w14:paraId="135867FD" w14:textId="77777777" w:rsidR="00000000" w:rsidRDefault="00EE0291">
                        <w:pPr>
                          <w:divId w:val="533884186"/>
                          <w:rPr>
                            <w:rFonts w:eastAsia="Times New Roman"/>
                            <w:sz w:val="24"/>
                            <w:szCs w:val="24"/>
                          </w:rPr>
                        </w:pPr>
                        <w:sdt>
                          <w:sdtPr>
                            <w:alias w:val=""/>
                            <w:tag w:val=""/>
                            <w:id w:val="-2093769198"/>
                            <w:placeholder>
                              <w:docPart w:val="DBE956259A7D45BCA694F38ED941FC2F"/>
                            </w:placeholder>
                            <w15:appearance w15:val="hidden"/>
                            <w:text/>
                          </w:sdtPr>
                          <w:sdtEndPr/>
                          <w:sdtContent>
                            <w:r>
                              <w:rPr>
                                <w:rFonts w:eastAsia="Times New Roman"/>
                              </w:rPr>
                              <w:t>Iedereen kent je kind en accepteerd het zoals het is</w:t>
                            </w:r>
                          </w:sdtContent>
                        </w:sdt>
                      </w:p>
                      <w:p w14:paraId="336409A4" w14:textId="77777777" w:rsidR="004C63F4" w:rsidRDefault="004C63F4" w:rsidP="008D54BD">
                        <w:pPr>
                          <w:pStyle w:val="Normaalweb"/>
                        </w:pPr>
                      </w:p>
                    </w:tc>
                  </w:tr>
                </w:sdtContent>
              </w:sdt>
              <w:sdt>
                <w:sdtPr>
                  <w:id w:val="-952084726"/>
                  <w:placeholder>
                    <w:docPart w:val="0EF609EF1BEB4C1B9567A2A5FF798FC3"/>
                  </w:placeholder>
                  <w15:appearance w15:val="hidden"/>
                  <w15:repeatingSectionItem/>
                </w:sdtPr>
                <w:sdtEndPr/>
                <w:sdtContent>
                  <w:tr w:rsidR="004C63F4" w14:paraId="76422C0C" w14:textId="77777777" w:rsidTr="008D54BD">
                    <w:trPr>
                      <w:trHeight w:val="340"/>
                    </w:trPr>
                    <w:tc>
                      <w:tcPr>
                        <w:tcW w:w="9071" w:type="dxa"/>
                      </w:tcPr>
                      <w:p w14:paraId="2257148E" w14:textId="77777777" w:rsidR="00000000" w:rsidRDefault="00EE0291">
                        <w:pPr>
                          <w:divId w:val="1811902309"/>
                          <w:rPr>
                            <w:rFonts w:eastAsia="Times New Roman"/>
                            <w:sz w:val="24"/>
                            <w:szCs w:val="24"/>
                          </w:rPr>
                        </w:pPr>
                        <w:sdt>
                          <w:sdtPr>
                            <w:alias w:val=""/>
                            <w:tag w:val=""/>
                            <w:id w:val="58219961"/>
                            <w:placeholder>
                              <w:docPart w:val="DBE956259A7D45BCA694F38ED941FC2F"/>
                            </w:placeholder>
                            <w15:appearance w15:val="hidden"/>
                            <w:text/>
                          </w:sdtPr>
                          <w:sdtEndPr/>
                          <w:sdtContent>
                            <w:r>
                              <w:rPr>
                                <w:rFonts w:eastAsia="Times New Roman"/>
                              </w:rPr>
                              <w:t>Betrokkenheid met kind en ouders.</w:t>
                            </w:r>
                          </w:sdtContent>
                        </w:sdt>
                      </w:p>
                      <w:p w14:paraId="04EBFAC9" w14:textId="77777777" w:rsidR="004C63F4" w:rsidRDefault="004C63F4" w:rsidP="008D54BD">
                        <w:pPr>
                          <w:pStyle w:val="Normaalweb"/>
                        </w:pPr>
                      </w:p>
                    </w:tc>
                  </w:tr>
                </w:sdtContent>
              </w:sdt>
              <w:sdt>
                <w:sdtPr>
                  <w:rPr>
                    <w:rFonts w:cs="Open Sans Light"/>
                    <w:szCs w:val="22"/>
                  </w:rPr>
                  <w:id w:val="1803889168"/>
                  <w:placeholder>
                    <w:docPart w:val="0EF609EF1BEB4C1B9567A2A5FF798FC3"/>
                  </w:placeholder>
                  <w15:appearance w15:val="hidden"/>
                  <w15:repeatingSectionItem/>
                </w:sdtPr>
                <w:sdtEndPr/>
                <w:sdtContent>
                  <w:tr w:rsidR="004C63F4" w14:paraId="6FCD65B0" w14:textId="77777777" w:rsidTr="008D54BD">
                    <w:trPr>
                      <w:trHeight w:val="340"/>
                    </w:trPr>
                    <w:tc>
                      <w:tcPr>
                        <w:tcW w:w="9071" w:type="dxa"/>
                      </w:tcPr>
                      <w:p w14:paraId="576A75E2" w14:textId="77777777" w:rsidR="00000000" w:rsidRDefault="00EE0291">
                        <w:pPr>
                          <w:pStyle w:val="Normaalweb"/>
                          <w:divId w:val="1267008036"/>
                          <w:rPr>
                            <w:sz w:val="24"/>
                          </w:rPr>
                        </w:pPr>
                        <w:sdt>
                          <w:sdtPr>
                            <w:rPr>
                              <w:rFonts w:cs="Open Sans Light"/>
                              <w:szCs w:val="22"/>
                            </w:rPr>
                            <w:alias w:val=""/>
                            <w:tag w:val=""/>
                            <w:id w:val="1416817021"/>
                            <w:placeholder>
                              <w:docPart w:val="DBE956259A7D45BCA694F38ED941FC2F"/>
                            </w:placeholder>
                            <w15:appearance w15:val="hidden"/>
                            <w:text/>
                          </w:sdtPr>
                          <w:sdtEndPr/>
                          <w:sdtContent>
                            <w:r>
                              <w:t>Goed Team goed benaderbaar</w:t>
                            </w:r>
                          </w:sdtContent>
                        </w:sdt>
                      </w:p>
                      <w:p w14:paraId="403BA71B" w14:textId="77777777" w:rsidR="004C63F4" w:rsidRDefault="004C63F4" w:rsidP="008D54BD">
                        <w:pPr>
                          <w:pStyle w:val="Normaalweb"/>
                        </w:pPr>
                      </w:p>
                    </w:tc>
                  </w:tr>
                </w:sdtContent>
              </w:sdt>
            </w:sdtContent>
          </w:sdt>
        </w:tbl>
        <w:p w14:paraId="56912A26" w14:textId="1A0AC58E" w:rsidR="00C83B90" w:rsidRDefault="00EE0291" w:rsidP="00C83B90">
          <w:pPr>
            <w:spacing w:after="160" w:line="259" w:lineRule="auto"/>
          </w:pPr>
        </w:p>
      </w:sdtContent>
    </w:sdt>
    <w:p w14:paraId="1517069F" w14:textId="048DFF8B" w:rsidR="004C63F4" w:rsidRDefault="004C63F4" w:rsidP="00C83B90">
      <w:pPr>
        <w:spacing w:after="160" w:line="259" w:lineRule="auto"/>
      </w:pPr>
      <w:r>
        <w:t xml:space="preserve"> </w:t>
      </w:r>
    </w:p>
    <w:p w14:paraId="1DF23185" w14:textId="77777777" w:rsidR="004C63F4" w:rsidRDefault="004C63F4" w:rsidP="004C63F4">
      <w:pPr>
        <w:pStyle w:val="SMS2"/>
      </w:pPr>
    </w:p>
    <w:p w14:paraId="6EBDA0B1" w14:textId="3419C3FD" w:rsidR="00313E20" w:rsidRDefault="004C63F4" w:rsidP="004C63F4">
      <w:pPr>
        <w:spacing w:after="160" w:line="259" w:lineRule="auto"/>
        <w:rPr>
          <w:rFonts w:cs="Times New Roman"/>
          <w:szCs w:val="24"/>
        </w:rPr>
      </w:pPr>
      <w:r>
        <w:t xml:space="preserve"> </w:t>
      </w:r>
    </w:p>
    <w:p w14:paraId="5B80871E" w14:textId="44BC2C4D" w:rsidR="004C63F4" w:rsidRPr="004C63F4" w:rsidRDefault="004C63F4" w:rsidP="004C63F4">
      <w:pPr>
        <w:rPr>
          <w:rFonts w:eastAsia="Open Sans bold" w:cs="Open Sans"/>
          <w:sz w:val="22"/>
          <w:szCs w:val="24"/>
        </w:rPr>
      </w:pPr>
    </w:p>
    <w:p w14:paraId="01FC5AB8" w14:textId="49310907" w:rsidR="004C63F4" w:rsidRPr="004C63F4" w:rsidRDefault="004C63F4" w:rsidP="004C63F4">
      <w:pPr>
        <w:rPr>
          <w:rFonts w:eastAsia="Open Sans bold" w:cs="Open Sans"/>
          <w:sz w:val="22"/>
          <w:szCs w:val="24"/>
        </w:rPr>
      </w:pPr>
    </w:p>
    <w:p w14:paraId="7934369F" w14:textId="632063E0" w:rsidR="004C63F4" w:rsidRPr="004C63F4" w:rsidRDefault="004C63F4" w:rsidP="004C63F4">
      <w:pPr>
        <w:rPr>
          <w:rFonts w:eastAsia="Open Sans bold" w:cs="Open Sans"/>
          <w:sz w:val="22"/>
          <w:szCs w:val="24"/>
        </w:rPr>
      </w:pPr>
    </w:p>
    <w:p w14:paraId="6CA47ACA" w14:textId="7D077F3B" w:rsidR="004C63F4" w:rsidRPr="004C63F4" w:rsidRDefault="004C63F4" w:rsidP="004C63F4">
      <w:pPr>
        <w:rPr>
          <w:rFonts w:eastAsia="Open Sans bold" w:cs="Open Sans"/>
          <w:sz w:val="22"/>
          <w:szCs w:val="24"/>
        </w:rPr>
      </w:pPr>
    </w:p>
    <w:p w14:paraId="23A8F159" w14:textId="233FA100" w:rsidR="004C63F4" w:rsidRPr="004C63F4" w:rsidRDefault="004C63F4" w:rsidP="004C63F4">
      <w:pPr>
        <w:rPr>
          <w:rFonts w:eastAsia="Open Sans bold" w:cs="Open Sans"/>
          <w:sz w:val="22"/>
          <w:szCs w:val="24"/>
        </w:rPr>
      </w:pPr>
    </w:p>
    <w:p w14:paraId="5B104348" w14:textId="19F20989" w:rsidR="004C63F4" w:rsidRPr="004C63F4" w:rsidRDefault="004C63F4" w:rsidP="004C63F4">
      <w:pPr>
        <w:rPr>
          <w:rFonts w:eastAsia="Open Sans bold" w:cs="Open Sans"/>
          <w:sz w:val="22"/>
          <w:szCs w:val="24"/>
        </w:rPr>
      </w:pPr>
    </w:p>
    <w:p w14:paraId="75648137" w14:textId="2BBE20E1" w:rsidR="004C63F4" w:rsidRPr="004C63F4" w:rsidRDefault="004C63F4" w:rsidP="004C63F4">
      <w:pPr>
        <w:tabs>
          <w:tab w:val="left" w:pos="1749"/>
        </w:tabs>
        <w:rPr>
          <w:rFonts w:eastAsia="Open Sans bold" w:cs="Open Sans"/>
          <w:sz w:val="22"/>
          <w:szCs w:val="24"/>
        </w:rPr>
      </w:pPr>
      <w:r>
        <w:rPr>
          <w:rFonts w:eastAsia="Open Sans bold" w:cs="Open Sans"/>
          <w:sz w:val="22"/>
          <w:szCs w:val="24"/>
        </w:rPr>
        <w:tab/>
      </w:r>
    </w:p>
    <w:sectPr w:rsidR="004C63F4" w:rsidRPr="004C63F4" w:rsidSect="00D771BE">
      <w:footerReference w:type="default" r:id="rId14"/>
      <w:pgSz w:w="11906" w:h="16838"/>
      <w:pgMar w:top="1304" w:right="1247" w:bottom="1247"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E8290" w14:textId="77777777" w:rsidR="00337E19" w:rsidRDefault="00337E19">
      <w:pPr>
        <w:spacing w:line="240" w:lineRule="auto"/>
      </w:pPr>
      <w:r>
        <w:separator/>
      </w:r>
    </w:p>
  </w:endnote>
  <w:endnote w:type="continuationSeparator" w:id="0">
    <w:p w14:paraId="4CE277CA" w14:textId="77777777" w:rsidR="00337E19" w:rsidRDefault="00337E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EFBBF" w14:textId="15C6668D" w:rsidR="00981846" w:rsidRDefault="00981846" w:rsidP="007D3154">
    <w:r>
      <w:rPr>
        <w:color w:val="7B7B7B"/>
      </w:rPr>
      <w:t>R</w:t>
    </w:r>
    <w:r w:rsidRPr="00CC6517">
      <w:rPr>
        <w:color w:val="7B7B7B"/>
      </w:rPr>
      <w:t>apportage</w:t>
    </w:r>
    <w:r>
      <w:rPr>
        <w:color w:val="7B7B7B"/>
      </w:rPr>
      <w:t xml:space="preserve"> Ouders</w:t>
    </w:r>
    <w:r>
      <w:rPr>
        <w:color w:val="7B7B7B"/>
      </w:rPr>
      <w:tab/>
    </w:r>
    <w:r>
      <w:rPr>
        <w:color w:val="7B7B7B"/>
      </w:rPr>
      <w:tab/>
    </w:r>
    <w:r>
      <w:rPr>
        <w:color w:val="7B7B7B"/>
      </w:rPr>
      <w:tab/>
    </w:r>
    <w:r>
      <w:rPr>
        <w:color w:val="7B7B7B"/>
      </w:rPr>
      <w:tab/>
    </w:r>
    <w:sdt>
      <w:sdtPr>
        <w:rPr>
          <w:color w:val="7B7B7B"/>
        </w:rPr>
        <w:id w:val="1684406772"/>
        <w:docPartObj>
          <w:docPartGallery w:val="Page Numbers (Bottom of Page)"/>
          <w:docPartUnique/>
        </w:docPartObj>
      </w:sdtPr>
      <w:sdtEndPr/>
      <w:sdtContent>
        <w:r>
          <w:rPr>
            <w:color w:val="7B7B7B"/>
          </w:rPr>
          <w:tab/>
        </w:r>
        <w:r w:rsidRPr="00CC6517">
          <w:rPr>
            <w:color w:val="7B7B7B"/>
          </w:rPr>
          <w:fldChar w:fldCharType="begin"/>
        </w:r>
        <w:r w:rsidRPr="00CC6517">
          <w:rPr>
            <w:color w:val="7B7B7B"/>
          </w:rPr>
          <w:instrText>PAGE   \* MERGEFORMAT</w:instrText>
        </w:r>
        <w:r w:rsidRPr="00CC6517">
          <w:rPr>
            <w:color w:val="7B7B7B"/>
          </w:rPr>
          <w:fldChar w:fldCharType="separate"/>
        </w:r>
        <w:r>
          <w:rPr>
            <w:noProof/>
            <w:color w:val="7B7B7B"/>
          </w:rPr>
          <w:t>2</w:t>
        </w:r>
        <w:r w:rsidRPr="00CC6517">
          <w:rPr>
            <w:color w:val="7B7B7B"/>
          </w:rPr>
          <w:fldChar w:fldCharType="end"/>
        </w:r>
      </w:sdtContent>
    </w:sdt>
  </w:p>
  <w:p w14:paraId="2E7CA00F" w14:textId="77777777" w:rsidR="00981846" w:rsidRDefault="00981846" w:rsidP="00E1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A40D7" w14:textId="77777777" w:rsidR="00337E19" w:rsidRDefault="00337E19">
      <w:pPr>
        <w:spacing w:line="240" w:lineRule="auto"/>
      </w:pPr>
      <w:r>
        <w:separator/>
      </w:r>
    </w:p>
  </w:footnote>
  <w:footnote w:type="continuationSeparator" w:id="0">
    <w:p w14:paraId="3B469B88" w14:textId="77777777" w:rsidR="00337E19" w:rsidRDefault="00337E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83574"/>
    <w:multiLevelType w:val="hybridMultilevel"/>
    <w:tmpl w:val="DA56BE66"/>
    <w:lvl w:ilvl="0" w:tplc="F86E561C">
      <w:start w:val="10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7B6C72"/>
    <w:multiLevelType w:val="hybridMultilevel"/>
    <w:tmpl w:val="E2E2AC32"/>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700F32"/>
    <w:multiLevelType w:val="hybridMultilevel"/>
    <w:tmpl w:val="501A5A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C0412BF"/>
    <w:multiLevelType w:val="multilevel"/>
    <w:tmpl w:val="8CDC515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D7B34BA"/>
    <w:multiLevelType w:val="hybridMultilevel"/>
    <w:tmpl w:val="EDF43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472F74"/>
    <w:multiLevelType w:val="multilevel"/>
    <w:tmpl w:val="A8648FA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2EDD1F1A"/>
    <w:multiLevelType w:val="hybridMultilevel"/>
    <w:tmpl w:val="CE9605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7B0765"/>
    <w:multiLevelType w:val="multilevel"/>
    <w:tmpl w:val="A7D2C3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6104705"/>
    <w:multiLevelType w:val="hybridMultilevel"/>
    <w:tmpl w:val="958C89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F333F68"/>
    <w:multiLevelType w:val="hybridMultilevel"/>
    <w:tmpl w:val="E302726E"/>
    <w:lvl w:ilvl="0" w:tplc="3B6C020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2306A0"/>
    <w:multiLevelType w:val="hybridMultilevel"/>
    <w:tmpl w:val="CE9605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E9E4B97"/>
    <w:multiLevelType w:val="hybridMultilevel"/>
    <w:tmpl w:val="4A7835A6"/>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1A5BBBC"/>
    <w:multiLevelType w:val="multilevel"/>
    <w:tmpl w:val="2CA288C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66322402"/>
    <w:multiLevelType w:val="multilevel"/>
    <w:tmpl w:val="A7D2C3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4E4308"/>
    <w:multiLevelType w:val="hybridMultilevel"/>
    <w:tmpl w:val="90EC2140"/>
    <w:lvl w:ilvl="0" w:tplc="2A8A53EA">
      <w:start w:val="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D0DA7A4"/>
    <w:multiLevelType w:val="multilevel"/>
    <w:tmpl w:val="11C6252A"/>
    <w:lvl w:ilvl="0">
      <w:start w:val="1"/>
      <w:numFmt w:val="decimal"/>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E951312"/>
    <w:multiLevelType w:val="multilevel"/>
    <w:tmpl w:val="7B4A4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AD27D8"/>
    <w:multiLevelType w:val="hybridMultilevel"/>
    <w:tmpl w:val="78829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0113A72"/>
    <w:multiLevelType w:val="multilevel"/>
    <w:tmpl w:val="D55605B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71D95145"/>
    <w:multiLevelType w:val="hybridMultilevel"/>
    <w:tmpl w:val="1C16E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2B27283"/>
    <w:multiLevelType w:val="hybridMultilevel"/>
    <w:tmpl w:val="AC5008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4D4303E"/>
    <w:multiLevelType w:val="hybridMultilevel"/>
    <w:tmpl w:val="83DC25E0"/>
    <w:lvl w:ilvl="0" w:tplc="94589452">
      <w:start w:val="4"/>
      <w:numFmt w:val="bullet"/>
      <w:lvlText w:val=""/>
      <w:lvlJc w:val="left"/>
      <w:pPr>
        <w:ind w:left="720" w:hanging="360"/>
      </w:pPr>
      <w:rPr>
        <w:rFonts w:ascii="Wingdings" w:eastAsia="Open Sans Light" w:hAnsi="Wingdings"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71115BC"/>
    <w:multiLevelType w:val="hybridMultilevel"/>
    <w:tmpl w:val="EE1664D4"/>
    <w:lvl w:ilvl="0" w:tplc="8DBE38CA">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B76292A"/>
    <w:multiLevelType w:val="hybridMultilevel"/>
    <w:tmpl w:val="F23A33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FD01E9C"/>
    <w:multiLevelType w:val="multilevel"/>
    <w:tmpl w:val="8D7EB88A"/>
    <w:lvl w:ilvl="0">
      <w:start w:val="1"/>
      <w:numFmt w:val="decimal"/>
      <w:lvlText w:val="%1."/>
      <w:lvlJc w:val="left"/>
      <w:pPr>
        <w:ind w:left="360" w:hanging="360"/>
      </w:pPr>
      <w:rPr>
        <w:rFonts w:hint="default"/>
        <w:b/>
        <w:i w:val="0"/>
        <w:sz w:val="24"/>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4"/>
  </w:num>
  <w:num w:numId="2">
    <w:abstractNumId w:val="12"/>
  </w:num>
  <w:num w:numId="3">
    <w:abstractNumId w:val="5"/>
  </w:num>
  <w:num w:numId="4">
    <w:abstractNumId w:val="15"/>
  </w:num>
  <w:num w:numId="5">
    <w:abstractNumId w:val="3"/>
  </w:num>
  <w:num w:numId="6">
    <w:abstractNumId w:val="18"/>
  </w:num>
  <w:num w:numId="7">
    <w:abstractNumId w:val="13"/>
  </w:num>
  <w:num w:numId="8">
    <w:abstractNumId w:val="7"/>
  </w:num>
  <w:num w:numId="9">
    <w:abstractNumId w:val="16"/>
  </w:num>
  <w:num w:numId="10">
    <w:abstractNumId w:val="4"/>
  </w:num>
  <w:num w:numId="11">
    <w:abstractNumId w:val="19"/>
  </w:num>
  <w:num w:numId="12">
    <w:abstractNumId w:val="0"/>
  </w:num>
  <w:num w:numId="13">
    <w:abstractNumId w:val="17"/>
  </w:num>
  <w:num w:numId="14">
    <w:abstractNumId w:val="2"/>
  </w:num>
  <w:num w:numId="15">
    <w:abstractNumId w:val="23"/>
  </w:num>
  <w:num w:numId="16">
    <w:abstractNumId w:val="20"/>
  </w:num>
  <w:num w:numId="17">
    <w:abstractNumId w:val="8"/>
  </w:num>
  <w:num w:numId="18">
    <w:abstractNumId w:val="6"/>
  </w:num>
  <w:num w:numId="19">
    <w:abstractNumId w:val="10"/>
  </w:num>
  <w:num w:numId="20">
    <w:abstractNumId w:val="24"/>
  </w:num>
  <w:num w:numId="21">
    <w:abstractNumId w:val="24"/>
  </w:num>
  <w:num w:numId="22">
    <w:abstractNumId w:val="9"/>
  </w:num>
  <w:num w:numId="23">
    <w:abstractNumId w:val="21"/>
  </w:num>
  <w:num w:numId="24">
    <w:abstractNumId w:val="9"/>
  </w:num>
  <w:num w:numId="25">
    <w:abstractNumId w:val="22"/>
  </w:num>
  <w:num w:numId="26">
    <w:abstractNumId w:val="22"/>
  </w:num>
  <w:num w:numId="27">
    <w:abstractNumId w:val="22"/>
  </w:num>
  <w:num w:numId="28">
    <w:abstractNumId w:val="22"/>
  </w:num>
  <w:num w:numId="29">
    <w:abstractNumId w:val="22"/>
  </w:num>
  <w:num w:numId="30">
    <w:abstractNumId w:val="22"/>
    <w:lvlOverride w:ilvl="0">
      <w:startOverride w:val="1"/>
    </w:lvlOverride>
  </w:num>
  <w:num w:numId="31">
    <w:abstractNumId w:val="22"/>
  </w:num>
  <w:num w:numId="32">
    <w:abstractNumId w:val="22"/>
    <w:lvlOverride w:ilvl="0">
      <w:startOverride w:val="1"/>
    </w:lvlOverride>
  </w:num>
  <w:num w:numId="33">
    <w:abstractNumId w:val="22"/>
  </w:num>
  <w:num w:numId="34">
    <w:abstractNumId w:val="22"/>
  </w:num>
  <w:num w:numId="35">
    <w:abstractNumId w:val="22"/>
  </w:num>
  <w:num w:numId="36">
    <w:abstractNumId w:val="1"/>
  </w:num>
  <w:num w:numId="37">
    <w:abstractNumId w:val="11"/>
  </w:num>
  <w:num w:numId="3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BA"/>
    <w:rsid w:val="000013A1"/>
    <w:rsid w:val="00005D95"/>
    <w:rsid w:val="0000742F"/>
    <w:rsid w:val="00011C6A"/>
    <w:rsid w:val="0001402B"/>
    <w:rsid w:val="000145B6"/>
    <w:rsid w:val="000237AE"/>
    <w:rsid w:val="00023981"/>
    <w:rsid w:val="000239A4"/>
    <w:rsid w:val="00025E3D"/>
    <w:rsid w:val="000310A6"/>
    <w:rsid w:val="00054FE2"/>
    <w:rsid w:val="0006308E"/>
    <w:rsid w:val="0006772E"/>
    <w:rsid w:val="00083DC9"/>
    <w:rsid w:val="00092D0C"/>
    <w:rsid w:val="000A2F30"/>
    <w:rsid w:val="000A3702"/>
    <w:rsid w:val="000A58FB"/>
    <w:rsid w:val="000B1740"/>
    <w:rsid w:val="000B726F"/>
    <w:rsid w:val="000C23EF"/>
    <w:rsid w:val="000C42B2"/>
    <w:rsid w:val="000C7A98"/>
    <w:rsid w:val="000D2483"/>
    <w:rsid w:val="000E0512"/>
    <w:rsid w:val="000E4AD9"/>
    <w:rsid w:val="000E4AF4"/>
    <w:rsid w:val="000E5E09"/>
    <w:rsid w:val="000E6CE7"/>
    <w:rsid w:val="000F0C1B"/>
    <w:rsid w:val="000F5323"/>
    <w:rsid w:val="001075B2"/>
    <w:rsid w:val="00111F9D"/>
    <w:rsid w:val="00112939"/>
    <w:rsid w:val="00113D95"/>
    <w:rsid w:val="001169F4"/>
    <w:rsid w:val="0012743E"/>
    <w:rsid w:val="001302B1"/>
    <w:rsid w:val="00142D56"/>
    <w:rsid w:val="001461B4"/>
    <w:rsid w:val="0014620A"/>
    <w:rsid w:val="001546E4"/>
    <w:rsid w:val="00175B2A"/>
    <w:rsid w:val="00176B5E"/>
    <w:rsid w:val="00181C0F"/>
    <w:rsid w:val="001841C5"/>
    <w:rsid w:val="00187783"/>
    <w:rsid w:val="00187F00"/>
    <w:rsid w:val="001B5A53"/>
    <w:rsid w:val="001C1DDC"/>
    <w:rsid w:val="001C6BBA"/>
    <w:rsid w:val="001E0EBA"/>
    <w:rsid w:val="001E2639"/>
    <w:rsid w:val="001F1B19"/>
    <w:rsid w:val="001F1FBF"/>
    <w:rsid w:val="001F20ED"/>
    <w:rsid w:val="001F2DE9"/>
    <w:rsid w:val="001F40AE"/>
    <w:rsid w:val="00201B6F"/>
    <w:rsid w:val="0020548B"/>
    <w:rsid w:val="00205CE4"/>
    <w:rsid w:val="00206D86"/>
    <w:rsid w:val="00212D1F"/>
    <w:rsid w:val="002169FE"/>
    <w:rsid w:val="00223C58"/>
    <w:rsid w:val="00223C70"/>
    <w:rsid w:val="002244E3"/>
    <w:rsid w:val="00224B46"/>
    <w:rsid w:val="00233BDD"/>
    <w:rsid w:val="0023678B"/>
    <w:rsid w:val="00237FD4"/>
    <w:rsid w:val="00243AD1"/>
    <w:rsid w:val="00243B53"/>
    <w:rsid w:val="00243ED3"/>
    <w:rsid w:val="00247E9D"/>
    <w:rsid w:val="00266E62"/>
    <w:rsid w:val="002725D1"/>
    <w:rsid w:val="002759BC"/>
    <w:rsid w:val="002774E3"/>
    <w:rsid w:val="002A44AF"/>
    <w:rsid w:val="002B1A17"/>
    <w:rsid w:val="002B5355"/>
    <w:rsid w:val="002C4058"/>
    <w:rsid w:val="002C5A56"/>
    <w:rsid w:val="002D0441"/>
    <w:rsid w:val="002D171F"/>
    <w:rsid w:val="002F09CF"/>
    <w:rsid w:val="00303803"/>
    <w:rsid w:val="003128C9"/>
    <w:rsid w:val="00313E20"/>
    <w:rsid w:val="00314074"/>
    <w:rsid w:val="00315280"/>
    <w:rsid w:val="00316483"/>
    <w:rsid w:val="00316E66"/>
    <w:rsid w:val="003238D8"/>
    <w:rsid w:val="00324158"/>
    <w:rsid w:val="003328B7"/>
    <w:rsid w:val="003362FB"/>
    <w:rsid w:val="0033793F"/>
    <w:rsid w:val="00337E19"/>
    <w:rsid w:val="00342891"/>
    <w:rsid w:val="00342AF0"/>
    <w:rsid w:val="00346870"/>
    <w:rsid w:val="00354784"/>
    <w:rsid w:val="00357F53"/>
    <w:rsid w:val="00362F67"/>
    <w:rsid w:val="003771DC"/>
    <w:rsid w:val="003772E0"/>
    <w:rsid w:val="00387215"/>
    <w:rsid w:val="00391B6F"/>
    <w:rsid w:val="00392272"/>
    <w:rsid w:val="003971F8"/>
    <w:rsid w:val="003A2F4E"/>
    <w:rsid w:val="003A6032"/>
    <w:rsid w:val="003C716B"/>
    <w:rsid w:val="003C781D"/>
    <w:rsid w:val="003C7B77"/>
    <w:rsid w:val="003C7E4F"/>
    <w:rsid w:val="003D239A"/>
    <w:rsid w:val="003D2408"/>
    <w:rsid w:val="003D42CE"/>
    <w:rsid w:val="003D5C97"/>
    <w:rsid w:val="003E0386"/>
    <w:rsid w:val="003E50C9"/>
    <w:rsid w:val="003F3FFF"/>
    <w:rsid w:val="003F4679"/>
    <w:rsid w:val="003F6552"/>
    <w:rsid w:val="00403977"/>
    <w:rsid w:val="004153EC"/>
    <w:rsid w:val="00425194"/>
    <w:rsid w:val="00432D08"/>
    <w:rsid w:val="00432F0C"/>
    <w:rsid w:val="0044188E"/>
    <w:rsid w:val="0044756E"/>
    <w:rsid w:val="004502D2"/>
    <w:rsid w:val="00460590"/>
    <w:rsid w:val="00470975"/>
    <w:rsid w:val="004753D5"/>
    <w:rsid w:val="00483F29"/>
    <w:rsid w:val="0049164D"/>
    <w:rsid w:val="004A3C40"/>
    <w:rsid w:val="004B05AC"/>
    <w:rsid w:val="004C1DE9"/>
    <w:rsid w:val="004C1E01"/>
    <w:rsid w:val="004C39B1"/>
    <w:rsid w:val="004C63F4"/>
    <w:rsid w:val="004C6517"/>
    <w:rsid w:val="004D16A3"/>
    <w:rsid w:val="004D277F"/>
    <w:rsid w:val="004E123A"/>
    <w:rsid w:val="004E4762"/>
    <w:rsid w:val="0050313E"/>
    <w:rsid w:val="005034BB"/>
    <w:rsid w:val="005153F7"/>
    <w:rsid w:val="00521B1D"/>
    <w:rsid w:val="00535C74"/>
    <w:rsid w:val="00536ABB"/>
    <w:rsid w:val="00540885"/>
    <w:rsid w:val="0054248C"/>
    <w:rsid w:val="00553469"/>
    <w:rsid w:val="00553B69"/>
    <w:rsid w:val="00562A19"/>
    <w:rsid w:val="00565265"/>
    <w:rsid w:val="00572472"/>
    <w:rsid w:val="00572CAE"/>
    <w:rsid w:val="00572E03"/>
    <w:rsid w:val="00573E06"/>
    <w:rsid w:val="00580F7E"/>
    <w:rsid w:val="005831B8"/>
    <w:rsid w:val="0058418B"/>
    <w:rsid w:val="005868C8"/>
    <w:rsid w:val="005925A1"/>
    <w:rsid w:val="005939A2"/>
    <w:rsid w:val="005A258F"/>
    <w:rsid w:val="005A2E5B"/>
    <w:rsid w:val="005A4496"/>
    <w:rsid w:val="005A5514"/>
    <w:rsid w:val="005B0000"/>
    <w:rsid w:val="005B6D95"/>
    <w:rsid w:val="005D2653"/>
    <w:rsid w:val="005D5E49"/>
    <w:rsid w:val="005D5F46"/>
    <w:rsid w:val="005E13A5"/>
    <w:rsid w:val="005E6086"/>
    <w:rsid w:val="005F20F6"/>
    <w:rsid w:val="005F580E"/>
    <w:rsid w:val="00616F5D"/>
    <w:rsid w:val="00621D6A"/>
    <w:rsid w:val="0062204D"/>
    <w:rsid w:val="00625EF2"/>
    <w:rsid w:val="00635BDC"/>
    <w:rsid w:val="00640FCF"/>
    <w:rsid w:val="0064451C"/>
    <w:rsid w:val="00650AAF"/>
    <w:rsid w:val="0066142B"/>
    <w:rsid w:val="006629DB"/>
    <w:rsid w:val="00671800"/>
    <w:rsid w:val="00677349"/>
    <w:rsid w:val="006773E7"/>
    <w:rsid w:val="00686FBB"/>
    <w:rsid w:val="0068754D"/>
    <w:rsid w:val="00692AB2"/>
    <w:rsid w:val="00693D99"/>
    <w:rsid w:val="0069624E"/>
    <w:rsid w:val="00696913"/>
    <w:rsid w:val="006A021A"/>
    <w:rsid w:val="006B31C6"/>
    <w:rsid w:val="006B3454"/>
    <w:rsid w:val="006B776E"/>
    <w:rsid w:val="006B7F2D"/>
    <w:rsid w:val="006C3401"/>
    <w:rsid w:val="006D0E9B"/>
    <w:rsid w:val="006D5D93"/>
    <w:rsid w:val="006E3457"/>
    <w:rsid w:val="006E4D31"/>
    <w:rsid w:val="006E5AF8"/>
    <w:rsid w:val="006F23A5"/>
    <w:rsid w:val="00710C6D"/>
    <w:rsid w:val="00711F63"/>
    <w:rsid w:val="00716A29"/>
    <w:rsid w:val="00721479"/>
    <w:rsid w:val="007235F0"/>
    <w:rsid w:val="00725155"/>
    <w:rsid w:val="00743B5C"/>
    <w:rsid w:val="00764094"/>
    <w:rsid w:val="00764998"/>
    <w:rsid w:val="00765440"/>
    <w:rsid w:val="00770042"/>
    <w:rsid w:val="00774D31"/>
    <w:rsid w:val="007831C5"/>
    <w:rsid w:val="00784D24"/>
    <w:rsid w:val="00785A40"/>
    <w:rsid w:val="007C0B72"/>
    <w:rsid w:val="007C329B"/>
    <w:rsid w:val="007D3154"/>
    <w:rsid w:val="007D3FC7"/>
    <w:rsid w:val="007E02A1"/>
    <w:rsid w:val="007E1208"/>
    <w:rsid w:val="00802042"/>
    <w:rsid w:val="00804DBB"/>
    <w:rsid w:val="008136F4"/>
    <w:rsid w:val="00815F66"/>
    <w:rsid w:val="00815F74"/>
    <w:rsid w:val="00820F29"/>
    <w:rsid w:val="00821604"/>
    <w:rsid w:val="008222FE"/>
    <w:rsid w:val="00822328"/>
    <w:rsid w:val="008231E2"/>
    <w:rsid w:val="00827691"/>
    <w:rsid w:val="00830F9E"/>
    <w:rsid w:val="0083353F"/>
    <w:rsid w:val="008353A8"/>
    <w:rsid w:val="008422E5"/>
    <w:rsid w:val="00853DF3"/>
    <w:rsid w:val="008578BA"/>
    <w:rsid w:val="008625AC"/>
    <w:rsid w:val="0087126A"/>
    <w:rsid w:val="00877396"/>
    <w:rsid w:val="00893014"/>
    <w:rsid w:val="008A53A7"/>
    <w:rsid w:val="008B1949"/>
    <w:rsid w:val="008C121D"/>
    <w:rsid w:val="008C359A"/>
    <w:rsid w:val="008C4A31"/>
    <w:rsid w:val="008D54BD"/>
    <w:rsid w:val="008E1265"/>
    <w:rsid w:val="008E46C6"/>
    <w:rsid w:val="008E4D1D"/>
    <w:rsid w:val="008E6DEB"/>
    <w:rsid w:val="008E7E7D"/>
    <w:rsid w:val="008F1AF4"/>
    <w:rsid w:val="008F799A"/>
    <w:rsid w:val="00903FF4"/>
    <w:rsid w:val="00911F9B"/>
    <w:rsid w:val="00912A3D"/>
    <w:rsid w:val="00915EA2"/>
    <w:rsid w:val="009224E4"/>
    <w:rsid w:val="009274DB"/>
    <w:rsid w:val="00930DB7"/>
    <w:rsid w:val="0093396B"/>
    <w:rsid w:val="00935A21"/>
    <w:rsid w:val="00941241"/>
    <w:rsid w:val="00943055"/>
    <w:rsid w:val="009432FD"/>
    <w:rsid w:val="00954C90"/>
    <w:rsid w:val="00957B8B"/>
    <w:rsid w:val="00967D99"/>
    <w:rsid w:val="00980C30"/>
    <w:rsid w:val="00981846"/>
    <w:rsid w:val="00983123"/>
    <w:rsid w:val="00991B85"/>
    <w:rsid w:val="00991EB1"/>
    <w:rsid w:val="00992FE3"/>
    <w:rsid w:val="00995B5A"/>
    <w:rsid w:val="009A0485"/>
    <w:rsid w:val="009A2110"/>
    <w:rsid w:val="009B7B79"/>
    <w:rsid w:val="009C51E3"/>
    <w:rsid w:val="009C5974"/>
    <w:rsid w:val="009D2F11"/>
    <w:rsid w:val="009E317A"/>
    <w:rsid w:val="009F15F9"/>
    <w:rsid w:val="009F44BB"/>
    <w:rsid w:val="00A06337"/>
    <w:rsid w:val="00A075AC"/>
    <w:rsid w:val="00A12C1A"/>
    <w:rsid w:val="00A1557B"/>
    <w:rsid w:val="00A23163"/>
    <w:rsid w:val="00A31003"/>
    <w:rsid w:val="00A320E0"/>
    <w:rsid w:val="00A330E8"/>
    <w:rsid w:val="00A34617"/>
    <w:rsid w:val="00A44A6F"/>
    <w:rsid w:val="00A46800"/>
    <w:rsid w:val="00A6301C"/>
    <w:rsid w:val="00A6413A"/>
    <w:rsid w:val="00A65CF6"/>
    <w:rsid w:val="00A7190A"/>
    <w:rsid w:val="00A75D8D"/>
    <w:rsid w:val="00A819B0"/>
    <w:rsid w:val="00A82BFF"/>
    <w:rsid w:val="00AA509F"/>
    <w:rsid w:val="00AA5643"/>
    <w:rsid w:val="00AB407B"/>
    <w:rsid w:val="00AB4AD3"/>
    <w:rsid w:val="00AB7121"/>
    <w:rsid w:val="00AC30D0"/>
    <w:rsid w:val="00AC676B"/>
    <w:rsid w:val="00AD61F6"/>
    <w:rsid w:val="00AF07B6"/>
    <w:rsid w:val="00AF7E0C"/>
    <w:rsid w:val="00AF7E93"/>
    <w:rsid w:val="00B132D6"/>
    <w:rsid w:val="00B14441"/>
    <w:rsid w:val="00B21599"/>
    <w:rsid w:val="00B21A67"/>
    <w:rsid w:val="00B25E3B"/>
    <w:rsid w:val="00B27BBB"/>
    <w:rsid w:val="00B31DDE"/>
    <w:rsid w:val="00B41F0B"/>
    <w:rsid w:val="00B51C29"/>
    <w:rsid w:val="00B52736"/>
    <w:rsid w:val="00B55635"/>
    <w:rsid w:val="00B626A2"/>
    <w:rsid w:val="00B67098"/>
    <w:rsid w:val="00B8197F"/>
    <w:rsid w:val="00B82617"/>
    <w:rsid w:val="00B83AC4"/>
    <w:rsid w:val="00B86F98"/>
    <w:rsid w:val="00BA0676"/>
    <w:rsid w:val="00BA0778"/>
    <w:rsid w:val="00BA1519"/>
    <w:rsid w:val="00BA5061"/>
    <w:rsid w:val="00BA728A"/>
    <w:rsid w:val="00BB312F"/>
    <w:rsid w:val="00BC1E25"/>
    <w:rsid w:val="00BD1547"/>
    <w:rsid w:val="00BE0D40"/>
    <w:rsid w:val="00BF051F"/>
    <w:rsid w:val="00BF4E4C"/>
    <w:rsid w:val="00BF5FBE"/>
    <w:rsid w:val="00C10ED3"/>
    <w:rsid w:val="00C10FC1"/>
    <w:rsid w:val="00C149B7"/>
    <w:rsid w:val="00C27ED7"/>
    <w:rsid w:val="00C37EB7"/>
    <w:rsid w:val="00C413AE"/>
    <w:rsid w:val="00C540DA"/>
    <w:rsid w:val="00C62268"/>
    <w:rsid w:val="00C72E88"/>
    <w:rsid w:val="00C7357C"/>
    <w:rsid w:val="00C83B90"/>
    <w:rsid w:val="00C92C1F"/>
    <w:rsid w:val="00CA0FB2"/>
    <w:rsid w:val="00CA41DD"/>
    <w:rsid w:val="00CA5815"/>
    <w:rsid w:val="00CB24A8"/>
    <w:rsid w:val="00CC4AAE"/>
    <w:rsid w:val="00CC6517"/>
    <w:rsid w:val="00CC710F"/>
    <w:rsid w:val="00CE66AF"/>
    <w:rsid w:val="00CF0366"/>
    <w:rsid w:val="00D01D6D"/>
    <w:rsid w:val="00D15DFA"/>
    <w:rsid w:val="00D20D61"/>
    <w:rsid w:val="00D240D1"/>
    <w:rsid w:val="00D245AB"/>
    <w:rsid w:val="00D42ADA"/>
    <w:rsid w:val="00D44E0A"/>
    <w:rsid w:val="00D51B40"/>
    <w:rsid w:val="00D52006"/>
    <w:rsid w:val="00D52EC9"/>
    <w:rsid w:val="00D53E38"/>
    <w:rsid w:val="00D549F3"/>
    <w:rsid w:val="00D65362"/>
    <w:rsid w:val="00D70549"/>
    <w:rsid w:val="00D725EF"/>
    <w:rsid w:val="00D771BE"/>
    <w:rsid w:val="00D81C17"/>
    <w:rsid w:val="00D858D1"/>
    <w:rsid w:val="00D9073D"/>
    <w:rsid w:val="00D92416"/>
    <w:rsid w:val="00D928C2"/>
    <w:rsid w:val="00DB5AFC"/>
    <w:rsid w:val="00DE0E2E"/>
    <w:rsid w:val="00DE194F"/>
    <w:rsid w:val="00DE27D8"/>
    <w:rsid w:val="00DE62DD"/>
    <w:rsid w:val="00DE6B2F"/>
    <w:rsid w:val="00E11445"/>
    <w:rsid w:val="00E20A4A"/>
    <w:rsid w:val="00E20B45"/>
    <w:rsid w:val="00E24B54"/>
    <w:rsid w:val="00E31D83"/>
    <w:rsid w:val="00E335E5"/>
    <w:rsid w:val="00E36C55"/>
    <w:rsid w:val="00E40897"/>
    <w:rsid w:val="00E41319"/>
    <w:rsid w:val="00E60EAC"/>
    <w:rsid w:val="00E6469C"/>
    <w:rsid w:val="00E667F1"/>
    <w:rsid w:val="00E71464"/>
    <w:rsid w:val="00E72337"/>
    <w:rsid w:val="00E765F3"/>
    <w:rsid w:val="00E8434F"/>
    <w:rsid w:val="00E8703F"/>
    <w:rsid w:val="00E871F8"/>
    <w:rsid w:val="00E93014"/>
    <w:rsid w:val="00E930BD"/>
    <w:rsid w:val="00EA38B7"/>
    <w:rsid w:val="00EB7C9F"/>
    <w:rsid w:val="00EC28EC"/>
    <w:rsid w:val="00EC44C3"/>
    <w:rsid w:val="00EC5B66"/>
    <w:rsid w:val="00EC6C45"/>
    <w:rsid w:val="00ED52DB"/>
    <w:rsid w:val="00EE0291"/>
    <w:rsid w:val="00EE5E29"/>
    <w:rsid w:val="00EE65E6"/>
    <w:rsid w:val="00EE70FA"/>
    <w:rsid w:val="00EF0AF8"/>
    <w:rsid w:val="00EF6DB9"/>
    <w:rsid w:val="00F03D5B"/>
    <w:rsid w:val="00F03E8D"/>
    <w:rsid w:val="00F06D90"/>
    <w:rsid w:val="00F17EAD"/>
    <w:rsid w:val="00F21696"/>
    <w:rsid w:val="00F303DD"/>
    <w:rsid w:val="00F461ED"/>
    <w:rsid w:val="00F469C2"/>
    <w:rsid w:val="00F47921"/>
    <w:rsid w:val="00F50E69"/>
    <w:rsid w:val="00F57A44"/>
    <w:rsid w:val="00F602F4"/>
    <w:rsid w:val="00F611D3"/>
    <w:rsid w:val="00F647AC"/>
    <w:rsid w:val="00F65A81"/>
    <w:rsid w:val="00F707FD"/>
    <w:rsid w:val="00F75206"/>
    <w:rsid w:val="00F75C46"/>
    <w:rsid w:val="00F80673"/>
    <w:rsid w:val="00F909FF"/>
    <w:rsid w:val="00FA3625"/>
    <w:rsid w:val="00FA7D65"/>
    <w:rsid w:val="00FB2303"/>
    <w:rsid w:val="00FB358A"/>
    <w:rsid w:val="00FB45AB"/>
    <w:rsid w:val="00FB4B10"/>
    <w:rsid w:val="00FB5EE5"/>
    <w:rsid w:val="00FC17AE"/>
    <w:rsid w:val="00FC4662"/>
    <w:rsid w:val="00FD50D4"/>
    <w:rsid w:val="00FE5D5A"/>
    <w:rsid w:val="00FE7ED0"/>
    <w:rsid w:val="00FF4AB7"/>
    <w:rsid w:val="00FF567E"/>
    <w:rsid w:val="00FF7434"/>
    <w:rsid w:val="00FF75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92313F"/>
  <w15:docId w15:val="{E96DA72E-321D-45D1-9E46-36D83C0D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MS-Standaard"/>
    <w:qFormat/>
    <w:rsid w:val="00BA1519"/>
    <w:pPr>
      <w:spacing w:after="0" w:line="276" w:lineRule="auto"/>
    </w:pPr>
    <w:rPr>
      <w:rFonts w:eastAsia="Open Sans Light" w:cs="Open Sans Light"/>
      <w:sz w:val="21"/>
    </w:rPr>
  </w:style>
  <w:style w:type="paragraph" w:styleId="Kop1">
    <w:name w:val="heading 1"/>
    <w:basedOn w:val="Standaard"/>
    <w:link w:val="Kop1Char"/>
    <w:uiPriority w:val="9"/>
    <w:rsid w:val="00C149B7"/>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Kop2">
    <w:name w:val="heading 2"/>
    <w:basedOn w:val="Standaard"/>
    <w:link w:val="Kop2Char"/>
    <w:uiPriority w:val="9"/>
    <w:unhideWhenUsed/>
    <w:rsid w:val="00C149B7"/>
    <w:pPr>
      <w:keepNext/>
      <w:keepLines/>
      <w:spacing w:before="160" w:after="120"/>
      <w:outlineLvl w:val="1"/>
    </w:pPr>
    <w:rPr>
      <w:rFonts w:ascii="Open Sans" w:eastAsia="Open Sans" w:hAnsi="Open Sans" w:cs="Open Sans"/>
      <w:color w:val="F78E1E"/>
      <w:sz w:val="20"/>
      <w:szCs w:val="26"/>
    </w:rPr>
  </w:style>
  <w:style w:type="paragraph" w:styleId="Kop3">
    <w:name w:val="heading 3"/>
    <w:basedOn w:val="Standaard"/>
    <w:link w:val="Kop3Char"/>
    <w:uiPriority w:val="9"/>
    <w:unhideWhenUsed/>
    <w:rsid w:val="00C149B7"/>
    <w:pPr>
      <w:keepNext/>
      <w:keepLines/>
      <w:spacing w:before="40"/>
      <w:outlineLvl w:val="2"/>
    </w:pPr>
    <w:rPr>
      <w:rFonts w:ascii="Open Sans" w:eastAsia="Open Sans" w:hAnsi="Open Sans" w:cs="Open Sans"/>
      <w:color w:val="019CDB"/>
      <w:sz w:val="20"/>
      <w:szCs w:val="24"/>
    </w:rPr>
  </w:style>
  <w:style w:type="paragraph" w:styleId="Kop4">
    <w:name w:val="heading 4"/>
    <w:basedOn w:val="Standaard"/>
    <w:link w:val="Kop4Char"/>
    <w:uiPriority w:val="9"/>
    <w:unhideWhenUsed/>
    <w:rsid w:val="00C149B7"/>
    <w:pPr>
      <w:keepNext/>
      <w:keepLines/>
      <w:spacing w:before="40"/>
      <w:outlineLvl w:val="3"/>
    </w:pPr>
    <w:rPr>
      <w:rFonts w:ascii="Calibri Light" w:eastAsia="Calibri Light" w:hAnsi="Calibri Light" w:cs="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lijst1">
    <w:name w:val="Geen lijst1"/>
    <w:semiHidden/>
    <w:unhideWhenUsed/>
    <w:rsid w:val="00C149B7"/>
  </w:style>
  <w:style w:type="character" w:customStyle="1" w:styleId="Geenlijst10">
    <w:name w:val="Geen lijst1"/>
    <w:basedOn w:val="Standaardalinea-lettertype"/>
    <w:semiHidden/>
    <w:unhideWhenUsed/>
    <w:rsid w:val="00C149B7"/>
  </w:style>
  <w:style w:type="table" w:styleId="Tabelraster">
    <w:name w:val="Table Grid"/>
    <w:basedOn w:val="Standaardtabel"/>
    <w:uiPriority w:val="39"/>
    <w:rsid w:val="00C14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rsid w:val="00C149B7"/>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Standaardtabel"/>
    <w:rsid w:val="00C149B7"/>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el">
    <w:name w:val="Title"/>
    <w:basedOn w:val="Standaard"/>
    <w:link w:val="TitelChar"/>
    <w:uiPriority w:val="10"/>
    <w:rsid w:val="00C149B7"/>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elChar">
    <w:name w:val="Titel Char"/>
    <w:basedOn w:val="Standaardalinea-lettertype"/>
    <w:link w:val="Titel"/>
    <w:rsid w:val="00C149B7"/>
    <w:rPr>
      <w:rFonts w:ascii="Open Sans Semibold" w:eastAsia="Open Sans Semibold" w:hAnsi="Open Sans Semibold" w:cs="Open Sans Semibold"/>
      <w:spacing w:val="-10"/>
      <w:kern w:val="28"/>
      <w:sz w:val="32"/>
      <w:szCs w:val="56"/>
    </w:rPr>
  </w:style>
  <w:style w:type="character" w:customStyle="1" w:styleId="Kop1Char">
    <w:name w:val="Kop 1 Char"/>
    <w:basedOn w:val="Standaardalinea-lettertype"/>
    <w:link w:val="Kop1"/>
    <w:rsid w:val="00C149B7"/>
    <w:rPr>
      <w:rFonts w:ascii="Open Sans Semibold" w:eastAsia="Open Sans Semibold" w:hAnsi="Open Sans Semibold" w:cs="Open Sans Semibold"/>
      <w:caps/>
      <w:color w:val="019CDB"/>
      <w:sz w:val="32"/>
      <w:szCs w:val="32"/>
    </w:rPr>
  </w:style>
  <w:style w:type="character" w:customStyle="1" w:styleId="Kop2Char">
    <w:name w:val="Kop 2 Char"/>
    <w:basedOn w:val="Standaardalinea-lettertype"/>
    <w:link w:val="Kop2"/>
    <w:rsid w:val="00C149B7"/>
    <w:rPr>
      <w:rFonts w:ascii="Open Sans" w:eastAsia="Open Sans" w:hAnsi="Open Sans" w:cs="Open Sans"/>
      <w:color w:val="F78E1E"/>
      <w:sz w:val="20"/>
      <w:szCs w:val="26"/>
    </w:rPr>
  </w:style>
  <w:style w:type="character" w:customStyle="1" w:styleId="Kop3Char">
    <w:name w:val="Kop 3 Char"/>
    <w:basedOn w:val="Standaardalinea-lettertype"/>
    <w:link w:val="Kop3"/>
    <w:rsid w:val="00C149B7"/>
    <w:rPr>
      <w:rFonts w:ascii="Open Sans" w:eastAsia="Open Sans" w:hAnsi="Open Sans" w:cs="Open Sans"/>
      <w:color w:val="019CDB"/>
      <w:sz w:val="20"/>
      <w:szCs w:val="24"/>
    </w:rPr>
  </w:style>
  <w:style w:type="paragraph" w:styleId="Koptekst">
    <w:name w:val="header"/>
    <w:basedOn w:val="Standaard"/>
    <w:link w:val="KoptekstChar"/>
    <w:unhideWhenUsed/>
    <w:rsid w:val="00C149B7"/>
    <w:pPr>
      <w:tabs>
        <w:tab w:val="center" w:pos="4536"/>
        <w:tab w:val="right" w:pos="9072"/>
      </w:tabs>
      <w:spacing w:line="240" w:lineRule="auto"/>
    </w:pPr>
  </w:style>
  <w:style w:type="character" w:customStyle="1" w:styleId="KoptekstChar">
    <w:name w:val="Koptekst Char"/>
    <w:basedOn w:val="Standaardalinea-lettertype"/>
    <w:link w:val="Koptekst"/>
    <w:rsid w:val="00C149B7"/>
  </w:style>
  <w:style w:type="paragraph" w:styleId="Voettekst">
    <w:name w:val="footer"/>
    <w:basedOn w:val="Standaard"/>
    <w:link w:val="VoettekstChar"/>
    <w:uiPriority w:val="99"/>
    <w:unhideWhenUsed/>
    <w:rsid w:val="00C149B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149B7"/>
  </w:style>
  <w:style w:type="paragraph" w:styleId="Inhopg2">
    <w:name w:val="toc 2"/>
    <w:basedOn w:val="SMS2"/>
    <w:next w:val="Standaard"/>
    <w:uiPriority w:val="39"/>
    <w:unhideWhenUsed/>
    <w:qFormat/>
    <w:rsid w:val="00764998"/>
    <w:pPr>
      <w:tabs>
        <w:tab w:val="right" w:pos="9231"/>
      </w:tabs>
      <w:spacing w:before="0"/>
      <w:ind w:left="697" w:hanging="357"/>
    </w:pPr>
    <w:rPr>
      <w:b w:val="0"/>
      <w:noProof/>
      <w:color w:val="auto"/>
    </w:rPr>
  </w:style>
  <w:style w:type="paragraph" w:styleId="Inhopg3">
    <w:name w:val="toc 3"/>
    <w:basedOn w:val="Standaard"/>
    <w:uiPriority w:val="39"/>
    <w:unhideWhenUsed/>
    <w:rsid w:val="00C149B7"/>
    <w:pPr>
      <w:spacing w:after="100"/>
      <w:ind w:left="440"/>
    </w:pPr>
  </w:style>
  <w:style w:type="character" w:styleId="Hyperlink">
    <w:name w:val="Hyperlink"/>
    <w:basedOn w:val="Standaardalinea-lettertype"/>
    <w:uiPriority w:val="99"/>
    <w:unhideWhenUsed/>
    <w:qFormat/>
    <w:rsid w:val="00B41F0B"/>
    <w:rPr>
      <w:color w:val="0563C1"/>
      <w:sz w:val="20"/>
      <w:u w:val="single"/>
    </w:rPr>
  </w:style>
  <w:style w:type="paragraph" w:styleId="Lijstalinea">
    <w:name w:val="List Paragraph"/>
    <w:basedOn w:val="Standaard"/>
    <w:link w:val="LijstalineaChar"/>
    <w:rsid w:val="00C149B7"/>
    <w:pPr>
      <w:ind w:left="720"/>
      <w:contextualSpacing/>
    </w:pPr>
  </w:style>
  <w:style w:type="paragraph" w:customStyle="1" w:styleId="RubricScore">
    <w:name w:val="RubricScore"/>
    <w:basedOn w:val="Kop3"/>
    <w:link w:val="RubricScoreChar"/>
    <w:rsid w:val="00C149B7"/>
    <w:pPr>
      <w:spacing w:line="240" w:lineRule="auto"/>
    </w:pPr>
    <w:rPr>
      <w:noProof/>
      <w:sz w:val="28"/>
      <w:szCs w:val="36"/>
    </w:rPr>
  </w:style>
  <w:style w:type="character" w:customStyle="1" w:styleId="RubricScoreChar">
    <w:name w:val="RubricScore Char"/>
    <w:basedOn w:val="Kop3Char"/>
    <w:link w:val="RubricScore"/>
    <w:rsid w:val="00C149B7"/>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sid w:val="00C149B7"/>
    <w:rPr>
      <w:rFonts w:ascii="Open Sans Semibold" w:eastAsia="Open Sans Semibold" w:hAnsi="Open Sans Semibold" w:cs="Open Sans Semibold"/>
      <w:bCs/>
      <w:color w:val="FFFFFF"/>
      <w:sz w:val="16"/>
      <w:szCs w:val="18"/>
    </w:rPr>
  </w:style>
  <w:style w:type="character" w:customStyle="1" w:styleId="GeenafstandChar">
    <w:name w:val="Geen afstand Char"/>
    <w:basedOn w:val="Standaardalinea-lettertype"/>
    <w:link w:val="Geenafstand1"/>
    <w:rsid w:val="00C149B7"/>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sid w:val="00C149B7"/>
    <w:rPr>
      <w:rFonts w:ascii="Open Sans Semibold" w:eastAsia="Open Sans Semibold" w:hAnsi="Open Sans Semibold" w:cs="Open Sans Light"/>
      <w:bCs/>
      <w:color w:val="FFFFFF"/>
      <w:sz w:val="16"/>
      <w:szCs w:val="18"/>
    </w:rPr>
  </w:style>
  <w:style w:type="paragraph" w:styleId="Bijschrift">
    <w:name w:val="caption"/>
    <w:basedOn w:val="Standaard"/>
    <w:unhideWhenUsed/>
    <w:rsid w:val="00C149B7"/>
    <w:pPr>
      <w:spacing w:after="200" w:line="240" w:lineRule="auto"/>
    </w:pPr>
    <w:rPr>
      <w:i/>
      <w:iCs/>
      <w:color w:val="44546A"/>
      <w:szCs w:val="18"/>
    </w:rPr>
  </w:style>
  <w:style w:type="table" w:customStyle="1" w:styleId="Bessel">
    <w:name w:val="Bessel"/>
    <w:basedOn w:val="Standaardtabel"/>
    <w:rsid w:val="00C149B7"/>
    <w:pPr>
      <w:spacing w:after="0" w:line="240" w:lineRule="auto"/>
    </w:pPr>
    <w:rPr>
      <w:b/>
    </w:rPr>
    <w:tblPr/>
  </w:style>
  <w:style w:type="table" w:customStyle="1" w:styleId="Rastertabel4-Accent11">
    <w:name w:val="Rastertabel 4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Standaardtabel"/>
    <w:rsid w:val="00C149B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Standaardtabel"/>
    <w:rsid w:val="00C149B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Standaardtabel"/>
    <w:rsid w:val="00C149B7"/>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Kop1"/>
    <w:unhideWhenUsed/>
    <w:rsid w:val="00C149B7"/>
    <w:pPr>
      <w:outlineLvl w:val="9"/>
    </w:pPr>
    <w:rPr>
      <w:rFonts w:ascii="Calibri Light" w:eastAsia="Calibri Light" w:hAnsi="Calibri Light" w:cs="Calibri Light"/>
      <w:color w:val="2F5496"/>
      <w:lang w:eastAsia="nl-NL"/>
    </w:rPr>
  </w:style>
  <w:style w:type="paragraph" w:styleId="Inhopg1">
    <w:name w:val="toc 1"/>
    <w:basedOn w:val="SMS1"/>
    <w:next w:val="Standaard"/>
    <w:autoRedefine/>
    <w:uiPriority w:val="39"/>
    <w:unhideWhenUsed/>
    <w:qFormat/>
    <w:rsid w:val="00392272"/>
    <w:pPr>
      <w:tabs>
        <w:tab w:val="right" w:pos="9231"/>
      </w:tabs>
      <w:spacing w:before="240" w:after="120"/>
    </w:pPr>
    <w:rPr>
      <w:b w:val="0"/>
      <w:sz w:val="24"/>
    </w:rPr>
  </w:style>
  <w:style w:type="paragraph" w:customStyle="1" w:styleId="SMS1">
    <w:name w:val="SMS1"/>
    <w:next w:val="Standaard"/>
    <w:link w:val="SMS1Char"/>
    <w:autoRedefine/>
    <w:qFormat/>
    <w:rsid w:val="00B41F0B"/>
    <w:pPr>
      <w:spacing w:after="360" w:line="276" w:lineRule="auto"/>
      <w:ind w:left="357" w:hanging="357"/>
    </w:pPr>
    <w:rPr>
      <w:rFonts w:eastAsia="Open Sans Semibold" w:cs="Open Sans Semibold"/>
      <w:b/>
      <w:color w:val="00A4E4"/>
      <w:sz w:val="32"/>
      <w:szCs w:val="32"/>
    </w:rPr>
  </w:style>
  <w:style w:type="character" w:customStyle="1" w:styleId="SMS1Char">
    <w:name w:val="SMS1 Char"/>
    <w:basedOn w:val="Kop1Char"/>
    <w:link w:val="SMS1"/>
    <w:rsid w:val="00B41F0B"/>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Kop2"/>
    <w:link w:val="RubricDescriptionChar"/>
    <w:rsid w:val="00C149B7"/>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Kop2Char"/>
    <w:link w:val="RubricDescription"/>
    <w:rsid w:val="00C149B7"/>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Kop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Standaardalinea-lettertype"/>
    <w:semiHidden/>
    <w:unhideWhenUsed/>
    <w:rsid w:val="00C149B7"/>
    <w:rPr>
      <w:sz w:val="16"/>
      <w:szCs w:val="16"/>
    </w:rPr>
  </w:style>
  <w:style w:type="paragraph" w:customStyle="1" w:styleId="Tekstopmerking1">
    <w:name w:val="Tekst opmerking1"/>
    <w:basedOn w:val="Standaard"/>
    <w:link w:val="TekstopmerkingChar"/>
    <w:unhideWhenUsed/>
    <w:rsid w:val="00C149B7"/>
    <w:pPr>
      <w:spacing w:line="240" w:lineRule="auto"/>
    </w:pPr>
    <w:rPr>
      <w:sz w:val="20"/>
      <w:szCs w:val="20"/>
    </w:rPr>
  </w:style>
  <w:style w:type="character" w:customStyle="1" w:styleId="TekstopmerkingChar">
    <w:name w:val="Tekst opmerking Char"/>
    <w:basedOn w:val="Standaardalinea-lettertype"/>
    <w:link w:val="Tekstopmerking1"/>
    <w:rsid w:val="00C149B7"/>
    <w:rPr>
      <w:sz w:val="20"/>
      <w:szCs w:val="20"/>
    </w:rPr>
  </w:style>
  <w:style w:type="paragraph" w:customStyle="1" w:styleId="Onderwerpvanopmerking1">
    <w:name w:val="Onderwerp van opmerking1"/>
    <w:basedOn w:val="Tekstopmerking1"/>
    <w:link w:val="OnderwerpvanopmerkingChar"/>
    <w:semiHidden/>
    <w:unhideWhenUsed/>
    <w:rsid w:val="00C149B7"/>
    <w:rPr>
      <w:b/>
      <w:bCs/>
    </w:rPr>
  </w:style>
  <w:style w:type="character" w:customStyle="1" w:styleId="OnderwerpvanopmerkingChar">
    <w:name w:val="Onderwerp van opmerking Char"/>
    <w:basedOn w:val="TekstopmerkingChar"/>
    <w:link w:val="Onderwerpvanopmerking1"/>
    <w:semiHidden/>
    <w:rsid w:val="00C149B7"/>
    <w:rPr>
      <w:b/>
      <w:bCs/>
      <w:sz w:val="20"/>
      <w:szCs w:val="20"/>
    </w:rPr>
  </w:style>
  <w:style w:type="paragraph" w:styleId="Ballontekst">
    <w:name w:val="Balloon Text"/>
    <w:basedOn w:val="Standaard"/>
    <w:link w:val="BallontekstChar"/>
    <w:semiHidden/>
    <w:unhideWhenUsed/>
    <w:rsid w:val="00C149B7"/>
    <w:pPr>
      <w:spacing w:line="240" w:lineRule="auto"/>
    </w:pPr>
    <w:rPr>
      <w:rFonts w:ascii="Segoe UI" w:eastAsia="Segoe UI" w:hAnsi="Segoe UI" w:cs="Segoe UI"/>
      <w:szCs w:val="18"/>
    </w:rPr>
  </w:style>
  <w:style w:type="character" w:customStyle="1" w:styleId="BallontekstChar">
    <w:name w:val="Ballontekst Char"/>
    <w:basedOn w:val="Standaardalinea-lettertype"/>
    <w:link w:val="Ballontekst"/>
    <w:semiHidden/>
    <w:rsid w:val="00C149B7"/>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rsid w:val="00C149B7"/>
    <w:pPr>
      <w:ind w:left="0" w:firstLine="0"/>
    </w:pPr>
    <w:rPr>
      <w:sz w:val="18"/>
    </w:rPr>
  </w:style>
  <w:style w:type="character" w:customStyle="1" w:styleId="InhoudsopgavesubitemChar">
    <w:name w:val="Inhoudsopgave subitem Char"/>
    <w:basedOn w:val="InhoudsopgaveKopChar"/>
    <w:link w:val="Inhoudsopgavesubitem"/>
    <w:rsid w:val="00C149B7"/>
    <w:rPr>
      <w:rFonts w:ascii="Open Sans" w:eastAsia="Open Sans" w:hAnsi="Open Sans" w:cs="Open Sans"/>
      <w:b/>
      <w:color w:val="F78E1E"/>
      <w:sz w:val="18"/>
      <w:szCs w:val="26"/>
    </w:rPr>
  </w:style>
  <w:style w:type="character" w:customStyle="1" w:styleId="Kop4Char">
    <w:name w:val="Kop 4 Char"/>
    <w:basedOn w:val="Standaardalinea-lettertype"/>
    <w:link w:val="Kop4"/>
    <w:rsid w:val="00C149B7"/>
    <w:rPr>
      <w:rFonts w:ascii="Calibri Light" w:eastAsia="Calibri Light" w:hAnsi="Calibri Light" w:cs="Calibri Light"/>
      <w:i/>
      <w:iCs/>
      <w:color w:val="2F5496"/>
    </w:rPr>
  </w:style>
  <w:style w:type="character" w:customStyle="1" w:styleId="LijstalineaChar">
    <w:name w:val="Lijstalinea Char"/>
    <w:basedOn w:val="Standaardalinea-lettertype"/>
    <w:link w:val="Lijstalinea"/>
    <w:rsid w:val="00C149B7"/>
  </w:style>
  <w:style w:type="table" w:customStyle="1" w:styleId="Rastertabel3-Accent11">
    <w:name w:val="Rastertabel 3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rsid w:val="00C149B7"/>
    <w:pPr>
      <w:spacing w:after="0" w:line="240" w:lineRule="auto"/>
    </w:pPr>
  </w:style>
  <w:style w:type="table" w:customStyle="1" w:styleId="Overzichtstabel">
    <w:name w:val="Overzichtstabel"/>
    <w:basedOn w:val="Standaardtabel"/>
    <w:rsid w:val="00C149B7"/>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Standaard"/>
    <w:link w:val="TabelkopregelChar"/>
    <w:rsid w:val="00C149B7"/>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Standaard"/>
    <w:link w:val="tabeldomeinregelChar"/>
    <w:rsid w:val="00C149B7"/>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Standaardalinea-lettertype"/>
    <w:link w:val="Tabelkopregel"/>
    <w:rsid w:val="00C149B7"/>
    <w:rPr>
      <w:rFonts w:ascii="Arial Nova Light" w:eastAsia="Arial Nova Light" w:hAnsi="Arial Nova Light" w:cs="Arial Nova Light"/>
      <w:color w:val="FFFFFF"/>
      <w:sz w:val="18"/>
      <w:szCs w:val="18"/>
    </w:rPr>
  </w:style>
  <w:style w:type="paragraph" w:customStyle="1" w:styleId="tabelinhoudtekst">
    <w:name w:val="tabelinhoudtekst"/>
    <w:basedOn w:val="Standaard"/>
    <w:link w:val="tabelinhoudtekstChar"/>
    <w:rsid w:val="00C149B7"/>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Standaardalinea-lettertype"/>
    <w:link w:val="tabeldomeinregel"/>
    <w:rsid w:val="00C149B7"/>
    <w:rPr>
      <w:rFonts w:ascii="Arial Nova Light" w:eastAsia="Arial Nova Light" w:hAnsi="Arial Nova Light" w:cs="Arial Nova Light"/>
      <w:b/>
      <w:iCs/>
      <w:color w:val="FFFFFF"/>
      <w:sz w:val="18"/>
      <w:szCs w:val="18"/>
    </w:rPr>
  </w:style>
  <w:style w:type="table" w:customStyle="1" w:styleId="Stijl1">
    <w:name w:val="Stijl1"/>
    <w:basedOn w:val="Standaardtabel"/>
    <w:rsid w:val="00C149B7"/>
    <w:pPr>
      <w:spacing w:after="0" w:line="240" w:lineRule="auto"/>
    </w:pPr>
    <w:tblPr/>
  </w:style>
  <w:style w:type="character" w:customStyle="1" w:styleId="tabelinhoudtekstChar">
    <w:name w:val="tabelinhoudtekst Char"/>
    <w:basedOn w:val="Standaardalinea-lettertype"/>
    <w:link w:val="tabelinhoudtekst"/>
    <w:rsid w:val="00C149B7"/>
    <w:rPr>
      <w:rFonts w:ascii="Arial Nova Light" w:eastAsia="Arial Nova Light" w:hAnsi="Arial Nova Light" w:cs="Arial Nova Light"/>
      <w:i/>
      <w:iCs/>
      <w:sz w:val="18"/>
    </w:rPr>
  </w:style>
  <w:style w:type="paragraph" w:customStyle="1" w:styleId="tabelinhoudtekst0">
    <w:name w:val="tabelinhoudtekst_0"/>
    <w:basedOn w:val="Standaard"/>
    <w:next w:val="tabelinhoudtekst"/>
    <w:rsid w:val="00C149B7"/>
    <w:pPr>
      <w:spacing w:line="240" w:lineRule="auto"/>
    </w:pPr>
    <w:rPr>
      <w:rFonts w:ascii="Arial Nova Light" w:eastAsia="Arial Nova Light" w:hAnsi="Arial Nova Light" w:cs="Arial Nova Light"/>
    </w:rPr>
  </w:style>
  <w:style w:type="paragraph" w:customStyle="1" w:styleId="Tabelkopregel1">
    <w:name w:val="Tabelkopregel1"/>
    <w:link w:val="Tabelkopregel1Char"/>
    <w:rsid w:val="00C149B7"/>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Standaardtabel"/>
    <w:rsid w:val="00C149B7"/>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Standaardalinea-lettertype"/>
    <w:link w:val="Tabelkopregel1"/>
    <w:rsid w:val="00C149B7"/>
    <w:rPr>
      <w:rFonts w:ascii="Arial Nova Light" w:eastAsia="Arial Nova Light" w:hAnsi="Arial Nova Light" w:cs="Arial Nova Light"/>
      <w:b/>
      <w:color w:val="FFFFFF"/>
      <w:szCs w:val="18"/>
    </w:rPr>
  </w:style>
  <w:style w:type="table" w:customStyle="1" w:styleId="SubtabelOverzicht">
    <w:name w:val="Subtabel Overzicht"/>
    <w:basedOn w:val="Overzichtstabel"/>
    <w:rsid w:val="00C149B7"/>
    <w:pPr>
      <w:jc w:val="center"/>
    </w:pPr>
    <w:tblPr/>
    <w:tcPr>
      <w:shd w:val="clear" w:color="auto" w:fill="FFFFFF"/>
      <w:vAlign w:val="center"/>
    </w:tcPr>
    <w:tblStylePr w:type="firstRow">
      <w:rPr>
        <w:rFonts w:ascii="Arial Nova Light" w:eastAsia="Arial Nova Light" w:hAnsi="Arial Nova Light" w:cs="Arial Nova Light"/>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EK">
    <w:name w:val="Subtabel Overzicht 2 EK"/>
    <w:basedOn w:val="SubtabelOverzicht"/>
    <w:rsid w:val="00C149B7"/>
    <w:rPr>
      <w:color w:val="000000"/>
    </w:rPr>
    <w:tblPr/>
    <w:tcPr>
      <w:shd w:val="clear" w:color="auto" w:fill="D1D3D4"/>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sz w:val="18"/>
      </w:rPr>
      <w:tblPr/>
      <w:tcPr>
        <w:shd w:val="clear" w:color="auto" w:fill="E7E9E9"/>
        <w:vAlign w:val="top"/>
      </w:tcPr>
    </w:tblStylePr>
  </w:style>
  <w:style w:type="table" w:customStyle="1" w:styleId="Hoofdtabeloverzicht">
    <w:name w:val="Hoofdtabel overzicht"/>
    <w:basedOn w:val="SubtabelOverzicht2EK"/>
    <w:rsid w:val="00C149B7"/>
    <w:rPr>
      <w:color w:val="FFFFFF"/>
    </w:rPr>
    <w:tblPr/>
    <w:tcPr>
      <w:shd w:val="clear" w:color="auto" w:fill="019CDB"/>
    </w:tcPr>
    <w:tblStylePr w:type="firstRow">
      <w:rPr>
        <w:rFonts w:ascii="Arial Nova Light" w:eastAsia="Arial Nova Light" w:hAnsi="Arial Nova Light" w:cs="Arial Nova Light"/>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019CDB"/>
        <w:vAlign w:val="top"/>
      </w:tcPr>
    </w:tblStylePr>
    <w:tblStylePr w:type="band2Horz">
      <w:rPr>
        <w:rFonts w:ascii="Arial Black" w:eastAsia="Arial Black" w:hAnsi="Arial Black" w:cs="Arial Black"/>
        <w:sz w:val="18"/>
      </w:rPr>
      <w:tblPr/>
      <w:tcPr>
        <w:shd w:val="clear" w:color="auto" w:fill="019CDB"/>
        <w:vAlign w:val="top"/>
      </w:tcPr>
    </w:tblStylePr>
  </w:style>
  <w:style w:type="table" w:customStyle="1" w:styleId="Rastertabel1licht-Accent51">
    <w:name w:val="Rastertabel 1 licht - Accent 51"/>
    <w:basedOn w:val="Standaardtabel"/>
    <w:rsid w:val="00C149B7"/>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sid w:val="00C149B7"/>
    <w:rPr>
      <w:rFonts w:ascii="Arial Nova Light" w:eastAsia="Arial Nova Light" w:hAnsi="Arial Nova Light" w:cs="Arial Nova Light"/>
      <w:b w:val="0"/>
      <w:sz w:val="18"/>
    </w:rPr>
    <w:tblPr>
      <w:tblStyleRowBandSize w:val="1"/>
    </w:tblPr>
    <w:tblStylePr w:type="firstRow">
      <w:rPr>
        <w:rFonts w:ascii="Arial Nova Light" w:eastAsia="Arial Nova Light" w:hAnsi="Arial Nova Light" w:cs="Arial Nova Light"/>
        <w:b w:val="0"/>
        <w:color w:val="auto"/>
        <w:sz w:val="18"/>
      </w:rPr>
    </w:tblStylePr>
  </w:style>
  <w:style w:type="table" w:customStyle="1" w:styleId="Subtabelhoofdvraag">
    <w:name w:val="Subtabel hoofdvraag"/>
    <w:basedOn w:val="SubtabelOverzicht"/>
    <w:rsid w:val="00C149B7"/>
    <w:tblPr/>
    <w:tcPr>
      <w:shd w:val="clear" w:color="auto" w:fill="FFFFFF"/>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
    <w:name w:val="Subtabel overzicht 2"/>
    <w:basedOn w:val="SubtabelOverzicht2EK"/>
    <w:rsid w:val="00C149B7"/>
    <w:tblPr/>
    <w:tcPr>
      <w:shd w:val="clear" w:color="auto" w:fill="D1D3D4"/>
    </w:tcPr>
    <w:tblStylePr w:type="firstRow">
      <w:rPr>
        <w:rFonts w:ascii="Arial Nova Light" w:eastAsia="Arial Nova Light" w:hAnsi="Arial Nova Light" w:cs="Arial Nova Light"/>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color w:val="000000"/>
        <w:sz w:val="18"/>
      </w:rPr>
      <w:tblPr/>
      <w:tcPr>
        <w:shd w:val="clear" w:color="auto" w:fill="D1D3D4"/>
        <w:vAlign w:val="top"/>
      </w:tcPr>
    </w:tblStylePr>
  </w:style>
  <w:style w:type="character" w:customStyle="1" w:styleId="menu">
    <w:name w:val="menu"/>
    <w:basedOn w:val="Standaardalinea-lettertype"/>
    <w:rsid w:val="00C149B7"/>
  </w:style>
  <w:style w:type="paragraph" w:customStyle="1" w:styleId="PaginaParagraaf">
    <w:name w:val="PaginaParagraaf"/>
    <w:basedOn w:val="SMS1"/>
    <w:link w:val="PaginaParagraafChar"/>
    <w:rsid w:val="00C149B7"/>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313E20"/>
    <w:pPr>
      <w:keepNext/>
      <w:spacing w:before="240" w:after="0" w:line="276" w:lineRule="auto"/>
      <w:ind w:left="360" w:hanging="360"/>
    </w:pPr>
    <w:rPr>
      <w:rFonts w:eastAsia="Open Sans bold" w:cs="Open Sans"/>
      <w:b/>
      <w:color w:val="019CDB"/>
      <w:szCs w:val="24"/>
    </w:rPr>
  </w:style>
  <w:style w:type="character" w:customStyle="1" w:styleId="PaginaParagraafChar">
    <w:name w:val="PaginaParagraaf Char"/>
    <w:basedOn w:val="SMS1Char"/>
    <w:link w:val="PaginaParagraaf"/>
    <w:rsid w:val="00C149B7"/>
    <w:rPr>
      <w:rFonts w:ascii="Open Sans" w:eastAsia="Open Sans" w:hAnsi="Open Sans" w:cs="Open Sans"/>
      <w:b w:val="0"/>
      <w:caps/>
      <w:color w:val="F78E1E"/>
      <w:sz w:val="20"/>
      <w:szCs w:val="26"/>
    </w:rPr>
  </w:style>
  <w:style w:type="character" w:customStyle="1" w:styleId="SMS2Char">
    <w:name w:val="SMS2 Char"/>
    <w:basedOn w:val="Kop1Char"/>
    <w:link w:val="SMS2"/>
    <w:rsid w:val="00313E20"/>
    <w:rPr>
      <w:rFonts w:ascii="Open Sans Semibold" w:eastAsia="Open Sans bold" w:hAnsi="Open Sans Semibold" w:cs="Open Sans"/>
      <w:b/>
      <w:caps w:val="0"/>
      <w:color w:val="019CDB"/>
      <w:sz w:val="32"/>
      <w:szCs w:val="24"/>
    </w:rPr>
  </w:style>
  <w:style w:type="paragraph" w:customStyle="1" w:styleId="Geenafstand10">
    <w:name w:val="Geen afstand1_0"/>
    <w:qFormat/>
    <w:rsid w:val="00C149B7"/>
    <w:pPr>
      <w:spacing w:after="0" w:line="240" w:lineRule="auto"/>
    </w:pPr>
    <w:rPr>
      <w:rFonts w:ascii="Open Sans Light" w:eastAsia="Open Sans Light" w:hAnsi="Open Sans Light" w:cs="Open Sans Light"/>
      <w:sz w:val="18"/>
    </w:rPr>
  </w:style>
  <w:style w:type="character" w:styleId="Verwijzingopmerking">
    <w:name w:val="annotation reference"/>
    <w:basedOn w:val="Standaardalinea-lettertype"/>
    <w:uiPriority w:val="99"/>
    <w:semiHidden/>
    <w:unhideWhenUsed/>
    <w:rsid w:val="00FE5D5A"/>
    <w:rPr>
      <w:sz w:val="16"/>
      <w:szCs w:val="16"/>
    </w:rPr>
  </w:style>
  <w:style w:type="paragraph" w:styleId="Tekstopmerking">
    <w:name w:val="annotation text"/>
    <w:basedOn w:val="Standaard"/>
    <w:link w:val="TekstopmerkingChar1"/>
    <w:uiPriority w:val="99"/>
    <w:semiHidden/>
    <w:unhideWhenUsed/>
    <w:rsid w:val="00FE5D5A"/>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FE5D5A"/>
    <w:rPr>
      <w:rFonts w:ascii="Open Sans Light" w:eastAsia="Open Sans Light" w:hAnsi="Open Sans Light" w:cs="Open Sans Light"/>
      <w:sz w:val="20"/>
      <w:szCs w:val="20"/>
    </w:rPr>
  </w:style>
  <w:style w:type="paragraph" w:styleId="Onderwerpvanopmerking">
    <w:name w:val="annotation subject"/>
    <w:basedOn w:val="Tekstopmerking"/>
    <w:next w:val="Tekstopmerking"/>
    <w:link w:val="OnderwerpvanopmerkingChar1"/>
    <w:uiPriority w:val="99"/>
    <w:semiHidden/>
    <w:unhideWhenUsed/>
    <w:rsid w:val="00FE5D5A"/>
    <w:rPr>
      <w:b/>
      <w:bCs/>
    </w:rPr>
  </w:style>
  <w:style w:type="character" w:customStyle="1" w:styleId="OnderwerpvanopmerkingChar1">
    <w:name w:val="Onderwerp van opmerking Char1"/>
    <w:basedOn w:val="TekstopmerkingChar1"/>
    <w:link w:val="Onderwerpvanopmerking"/>
    <w:uiPriority w:val="99"/>
    <w:semiHidden/>
    <w:rsid w:val="00FE5D5A"/>
    <w:rPr>
      <w:rFonts w:ascii="Open Sans Light" w:eastAsia="Open Sans Light" w:hAnsi="Open Sans Light" w:cs="Open Sans Light"/>
      <w:b/>
      <w:bCs/>
      <w:sz w:val="20"/>
      <w:szCs w:val="20"/>
    </w:rPr>
  </w:style>
  <w:style w:type="paragraph" w:styleId="Revisie">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Standaard"/>
    <w:link w:val="SMS-Titelvoorkant-blauwChar"/>
    <w:autoRedefine/>
    <w:qFormat/>
    <w:rsid w:val="009274DB"/>
    <w:pPr>
      <w:widowControl w:val="0"/>
      <w:spacing w:line="240" w:lineRule="auto"/>
      <w:jc w:val="right"/>
    </w:pPr>
    <w:rPr>
      <w:b/>
      <w:noProof/>
      <w:color w:val="00A4E4"/>
      <w:sz w:val="48"/>
      <w:szCs w:val="48"/>
    </w:rPr>
  </w:style>
  <w:style w:type="paragraph" w:customStyle="1" w:styleId="SMS-Schoolnaamvoorkant">
    <w:name w:val="SMS-Schoolnaam voorkant"/>
    <w:basedOn w:val="SMS-Titelvoorkant-blauw"/>
    <w:link w:val="SMS-SchoolnaamvoorkantChar"/>
    <w:qFormat/>
    <w:rsid w:val="009274DB"/>
    <w:rPr>
      <w:b w:val="0"/>
      <w:sz w:val="28"/>
    </w:rPr>
  </w:style>
  <w:style w:type="character" w:customStyle="1" w:styleId="SMS-Titelvoorkant-blauwChar">
    <w:name w:val="SMS-Titel voorkant-blauw Char"/>
    <w:basedOn w:val="Standaardalinea-lettertype"/>
    <w:link w:val="SMS-Titelvoorkant-blauw"/>
    <w:rsid w:val="009274DB"/>
    <w:rPr>
      <w:rFonts w:eastAsia="Open Sans Light"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rPr>
      <w:color w:val="F78E1E"/>
    </w:rPr>
  </w:style>
  <w:style w:type="character" w:customStyle="1" w:styleId="SMS-SchoolnaamvoorkantChar">
    <w:name w:val="SMS-Schoolnaam voorkant Char"/>
    <w:basedOn w:val="SMS-Titelvoorkant-blauwChar"/>
    <w:link w:val="SMS-Schoolnaamvoorkant"/>
    <w:rsid w:val="009274DB"/>
    <w:rPr>
      <w:rFonts w:eastAsia="Open Sans Light"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eastAsia="Open Sans Light" w:cs="Open Sans Light"/>
      <w:b/>
      <w:noProof/>
      <w:color w:val="F78E1E"/>
      <w:sz w:val="48"/>
      <w:szCs w:val="48"/>
    </w:rPr>
  </w:style>
  <w:style w:type="paragraph" w:customStyle="1" w:styleId="Headerinhoudsopgave">
    <w:name w:val="Header inhoudsopgave"/>
    <w:basedOn w:val="SMS1"/>
    <w:link w:val="HeaderinhoudsopgaveChar"/>
    <w:rsid w:val="00770042"/>
    <w:pPr>
      <w:spacing w:after="120"/>
      <w:ind w:left="0" w:firstLine="0"/>
    </w:pPr>
    <w:rPr>
      <w:rFonts w:eastAsia="Open Sans" w:cs="Open Sans"/>
    </w:rPr>
  </w:style>
  <w:style w:type="paragraph" w:customStyle="1" w:styleId="Highlightinfo">
    <w:name w:val="Highlightinfo"/>
    <w:basedOn w:val="Standaard"/>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Zwaar">
    <w:name w:val="Strong"/>
    <w:basedOn w:val="Standaardalinea-lettertype"/>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Standaardalinea-lettertype"/>
    <w:link w:val="Highlightinfo"/>
    <w:rsid w:val="0083353F"/>
    <w:rPr>
      <w:rFonts w:eastAsia="Open Sans Light" w:cs="Open Sans Light"/>
      <w:b/>
      <w:sz w:val="21"/>
    </w:rPr>
  </w:style>
  <w:style w:type="paragraph" w:customStyle="1" w:styleId="SMS-Standaardvet">
    <w:name w:val="SMS-Standaard vet"/>
    <w:basedOn w:val="Standaard"/>
    <w:link w:val="SMS-StandaardvetChar"/>
    <w:qFormat/>
    <w:rsid w:val="00AF7E0C"/>
    <w:rPr>
      <w:b/>
    </w:rPr>
  </w:style>
  <w:style w:type="paragraph" w:customStyle="1" w:styleId="Tabel-toelichting">
    <w:name w:val="Tabel-toelichting"/>
    <w:basedOn w:val="Standaard"/>
    <w:link w:val="Tabel-toelichtingChar"/>
    <w:qFormat/>
    <w:rsid w:val="006E4D31"/>
    <w:pPr>
      <w:spacing w:line="252" w:lineRule="auto"/>
    </w:pPr>
    <w:rPr>
      <w:sz w:val="18"/>
    </w:rPr>
  </w:style>
  <w:style w:type="character" w:customStyle="1" w:styleId="SMS-StandaardvetChar">
    <w:name w:val="SMS-Standaard vet Char"/>
    <w:basedOn w:val="Standaardalinea-lettertype"/>
    <w:link w:val="SMS-Standaardvet"/>
    <w:rsid w:val="00AF7E0C"/>
    <w:rPr>
      <w:rFonts w:eastAsia="Open Sans Light" w:cs="Open Sans Light"/>
      <w:b/>
      <w:sz w:val="21"/>
    </w:rPr>
  </w:style>
  <w:style w:type="table" w:customStyle="1" w:styleId="SS-Tabelhoofdscores">
    <w:name w:val="S!S-Tabel hoofdscores"/>
    <w:basedOn w:val="Standaardtabel"/>
    <w:uiPriority w:val="99"/>
    <w:rsid w:val="00FC17AE"/>
    <w:pPr>
      <w:spacing w:after="0" w:line="240" w:lineRule="auto"/>
    </w:pPr>
    <w:tblPr/>
  </w:style>
  <w:style w:type="character" w:customStyle="1" w:styleId="Tabel-toelichtingChar">
    <w:name w:val="Tabel-toelichting Char"/>
    <w:basedOn w:val="Standaardalinea-lettertype"/>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customStyle="1" w:styleId="Lijsttabel7kleurrijk-Accent41">
    <w:name w:val="Lijsttabel 7 kleurrijk - Accent 41"/>
    <w:basedOn w:val="Standaardtabe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aliases w:val="S!S Tabelstijl 1"/>
    <w:basedOn w:val="Standaardtabel"/>
    <w:uiPriority w:val="52"/>
    <w:rsid w:val="00E71464"/>
    <w:pPr>
      <w:spacing w:after="0" w:line="240" w:lineRule="auto"/>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Standaard"/>
    <w:link w:val="SMS-tabelcelkopChar"/>
    <w:qFormat/>
    <w:rsid w:val="00692AB2"/>
    <w:pPr>
      <w:jc w:val="right"/>
    </w:pPr>
    <w:rPr>
      <w:b/>
      <w:bCs/>
      <w:color w:val="7B7B7B" w:themeColor="accent3" w:themeShade="BF"/>
    </w:rPr>
  </w:style>
  <w:style w:type="paragraph" w:styleId="Kopvaninhoudsopgave">
    <w:name w:val="TOC Heading"/>
    <w:aliases w:val="SMS-Kop van inhoudsopgave"/>
    <w:basedOn w:val="Kop1"/>
    <w:next w:val="Standaard"/>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Standaardalinea-lettertype"/>
    <w:link w:val="SMS-tabelcelkop"/>
    <w:rsid w:val="00692AB2"/>
    <w:rPr>
      <w:rFonts w:eastAsia="Open Sans Light" w:cs="Open Sans Light"/>
      <w:b/>
      <w:bCs/>
      <w:color w:val="7B7B7B" w:themeColor="accent3" w:themeShade="BF"/>
      <w:sz w:val="21"/>
    </w:rPr>
  </w:style>
  <w:style w:type="paragraph" w:styleId="Inhopg8">
    <w:name w:val="toc 8"/>
    <w:basedOn w:val="Standaard"/>
    <w:next w:val="Standaard"/>
    <w:autoRedefine/>
    <w:uiPriority w:val="39"/>
    <w:semiHidden/>
    <w:unhideWhenUsed/>
    <w:rsid w:val="00692AB2"/>
    <w:pPr>
      <w:spacing w:after="100"/>
      <w:ind w:left="1470"/>
    </w:pPr>
  </w:style>
  <w:style w:type="table" w:styleId="Onopgemaaktetabel4">
    <w:name w:val="Plain Table 4"/>
    <w:basedOn w:val="Standaardtabel"/>
    <w:uiPriority w:val="44"/>
    <w:rsid w:val="008E6D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716A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kstvantijdelijkeaanduiding">
    <w:name w:val="Placeholder Text"/>
    <w:basedOn w:val="Standaardalinea-lettertype"/>
    <w:uiPriority w:val="99"/>
    <w:semiHidden/>
    <w:rsid w:val="006C3401"/>
    <w:rPr>
      <w:color w:val="808080"/>
    </w:rPr>
  </w:style>
  <w:style w:type="table" w:styleId="Lijsttabel7kleurrijk-Accent3">
    <w:name w:val="List Table 7 Colorful Accent 3"/>
    <w:basedOn w:val="Standaardtabel"/>
    <w:uiPriority w:val="52"/>
    <w:rsid w:val="00764094"/>
    <w:pPr>
      <w:spacing w:after="0" w:line="240" w:lineRule="auto"/>
      <w:jc w:val="center"/>
    </w:pPr>
    <w:rPr>
      <w:color w:val="7B7B7B" w:themeColor="accent3" w:themeShade="BF"/>
      <w:sz w:val="19"/>
    </w:rPr>
    <w:tblPr>
      <w:tblStyleRowBandSize w:val="1"/>
      <w:tblStyleColBandSize w:val="1"/>
      <w:tblInd w:w="0" w:type="nil"/>
    </w:tblPr>
    <w:tblStylePr w:type="firstRow">
      <w:rPr>
        <w:rFonts w:ascii="Calibri" w:hAnsi="Calibri" w:cstheme="majorBidi" w:hint="default"/>
        <w:b w:val="0"/>
        <w:bCs/>
        <w:i/>
        <w:iCs/>
        <w:color w:val="FFFFFF"/>
        <w:sz w:val="19"/>
        <w:szCs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hint="default"/>
        <w:b/>
        <w:bCs/>
        <w:i/>
        <w:iCs/>
        <w:sz w:val="26"/>
        <w:szCs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hint="default"/>
        <w:b/>
        <w:bCs/>
        <w:i w:val="0"/>
        <w:iCs/>
        <w:sz w:val="19"/>
        <w:szCs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hint="default"/>
        <w:b/>
        <w:bCs/>
        <w:i/>
        <w:iCs/>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Arial Black" w:eastAsia="Arial Black" w:hAnsi="Arial Black" w:cs="Arial Black" w:hint="default"/>
        <w:sz w:val="18"/>
        <w:szCs w:val="32"/>
      </w:rPr>
      <w:tblPr/>
      <w:tcPr>
        <w:shd w:val="clear" w:color="auto" w:fill="EDEDED" w:themeFill="accent3" w:themeFillTint="33"/>
      </w:tcPr>
    </w:tblStylePr>
    <w:tblStylePr w:type="band2Horz">
      <w:rPr>
        <w:rFonts w:ascii="Arial Black" w:eastAsia="Arial Black" w:hAnsi="Arial Black" w:cs="Arial Black"/>
        <w:sz w:val="18"/>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alweb">
    <w:name w:val="Normal (Web)"/>
    <w:basedOn w:val="Standaard"/>
    <w:uiPriority w:val="99"/>
    <w:unhideWhenUsed/>
    <w:rsid w:val="004C63F4"/>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684">
      <w:bodyDiv w:val="1"/>
      <w:marLeft w:val="0"/>
      <w:marRight w:val="0"/>
      <w:marTop w:val="0"/>
      <w:marBottom w:val="0"/>
      <w:divBdr>
        <w:top w:val="none" w:sz="0" w:space="0" w:color="auto"/>
        <w:left w:val="none" w:sz="0" w:space="0" w:color="auto"/>
        <w:bottom w:val="none" w:sz="0" w:space="0" w:color="auto"/>
        <w:right w:val="none" w:sz="0" w:space="0" w:color="auto"/>
      </w:divBdr>
    </w:div>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76442989">
      <w:bodyDiv w:val="1"/>
      <w:marLeft w:val="0"/>
      <w:marRight w:val="0"/>
      <w:marTop w:val="0"/>
      <w:marBottom w:val="0"/>
      <w:divBdr>
        <w:top w:val="none" w:sz="0" w:space="0" w:color="auto"/>
        <w:left w:val="none" w:sz="0" w:space="0" w:color="auto"/>
        <w:bottom w:val="none" w:sz="0" w:space="0" w:color="auto"/>
        <w:right w:val="none" w:sz="0" w:space="0" w:color="auto"/>
      </w:divBdr>
      <w:divsChild>
        <w:div w:id="1890530928">
          <w:marLeft w:val="0"/>
          <w:marRight w:val="0"/>
          <w:marTop w:val="0"/>
          <w:marBottom w:val="0"/>
          <w:divBdr>
            <w:top w:val="none" w:sz="0" w:space="0" w:color="auto"/>
            <w:left w:val="none" w:sz="0" w:space="0" w:color="auto"/>
            <w:bottom w:val="none" w:sz="0" w:space="0" w:color="auto"/>
            <w:right w:val="none" w:sz="0" w:space="0" w:color="auto"/>
          </w:divBdr>
        </w:div>
      </w:divsChild>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148178437">
      <w:bodyDiv w:val="1"/>
      <w:marLeft w:val="0"/>
      <w:marRight w:val="0"/>
      <w:marTop w:val="0"/>
      <w:marBottom w:val="0"/>
      <w:divBdr>
        <w:top w:val="none" w:sz="0" w:space="0" w:color="auto"/>
        <w:left w:val="none" w:sz="0" w:space="0" w:color="auto"/>
        <w:bottom w:val="none" w:sz="0" w:space="0" w:color="auto"/>
        <w:right w:val="none" w:sz="0" w:space="0" w:color="auto"/>
      </w:divBdr>
      <w:divsChild>
        <w:div w:id="1412584367">
          <w:marLeft w:val="0"/>
          <w:marRight w:val="0"/>
          <w:marTop w:val="0"/>
          <w:marBottom w:val="0"/>
          <w:divBdr>
            <w:top w:val="none" w:sz="0" w:space="0" w:color="auto"/>
            <w:left w:val="none" w:sz="0" w:space="0" w:color="auto"/>
            <w:bottom w:val="none" w:sz="0" w:space="0" w:color="auto"/>
            <w:right w:val="none" w:sz="0" w:space="0" w:color="auto"/>
          </w:divBdr>
        </w:div>
      </w:divsChild>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63203621">
      <w:bodyDiv w:val="1"/>
      <w:marLeft w:val="0"/>
      <w:marRight w:val="0"/>
      <w:marTop w:val="0"/>
      <w:marBottom w:val="0"/>
      <w:divBdr>
        <w:top w:val="none" w:sz="0" w:space="0" w:color="auto"/>
        <w:left w:val="none" w:sz="0" w:space="0" w:color="auto"/>
        <w:bottom w:val="none" w:sz="0" w:space="0" w:color="auto"/>
        <w:right w:val="none" w:sz="0" w:space="0" w:color="auto"/>
      </w:divBdr>
      <w:divsChild>
        <w:div w:id="1979456334">
          <w:marLeft w:val="0"/>
          <w:marRight w:val="0"/>
          <w:marTop w:val="0"/>
          <w:marBottom w:val="0"/>
          <w:divBdr>
            <w:top w:val="none" w:sz="0" w:space="0" w:color="auto"/>
            <w:left w:val="none" w:sz="0" w:space="0" w:color="auto"/>
            <w:bottom w:val="none" w:sz="0" w:space="0" w:color="auto"/>
            <w:right w:val="none" w:sz="0" w:space="0" w:color="auto"/>
          </w:divBdr>
        </w:div>
      </w:divsChild>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248075576">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413402583">
      <w:bodyDiv w:val="1"/>
      <w:marLeft w:val="0"/>
      <w:marRight w:val="0"/>
      <w:marTop w:val="0"/>
      <w:marBottom w:val="0"/>
      <w:divBdr>
        <w:top w:val="none" w:sz="0" w:space="0" w:color="auto"/>
        <w:left w:val="none" w:sz="0" w:space="0" w:color="auto"/>
        <w:bottom w:val="none" w:sz="0" w:space="0" w:color="auto"/>
        <w:right w:val="none" w:sz="0" w:space="0" w:color="auto"/>
      </w:divBdr>
    </w:div>
    <w:div w:id="429082772">
      <w:bodyDiv w:val="1"/>
      <w:marLeft w:val="0"/>
      <w:marRight w:val="0"/>
      <w:marTop w:val="0"/>
      <w:marBottom w:val="0"/>
      <w:divBdr>
        <w:top w:val="none" w:sz="0" w:space="0" w:color="auto"/>
        <w:left w:val="none" w:sz="0" w:space="0" w:color="auto"/>
        <w:bottom w:val="none" w:sz="0" w:space="0" w:color="auto"/>
        <w:right w:val="none" w:sz="0" w:space="0" w:color="auto"/>
      </w:divBdr>
      <w:divsChild>
        <w:div w:id="1927618249">
          <w:marLeft w:val="0"/>
          <w:marRight w:val="0"/>
          <w:marTop w:val="0"/>
          <w:marBottom w:val="0"/>
          <w:divBdr>
            <w:top w:val="none" w:sz="0" w:space="0" w:color="auto"/>
            <w:left w:val="none" w:sz="0" w:space="0" w:color="auto"/>
            <w:bottom w:val="none" w:sz="0" w:space="0" w:color="auto"/>
            <w:right w:val="none" w:sz="0" w:space="0" w:color="auto"/>
          </w:divBdr>
        </w:div>
      </w:divsChild>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506560345">
      <w:bodyDiv w:val="1"/>
      <w:marLeft w:val="0"/>
      <w:marRight w:val="0"/>
      <w:marTop w:val="0"/>
      <w:marBottom w:val="0"/>
      <w:divBdr>
        <w:top w:val="none" w:sz="0" w:space="0" w:color="auto"/>
        <w:left w:val="none" w:sz="0" w:space="0" w:color="auto"/>
        <w:bottom w:val="none" w:sz="0" w:space="0" w:color="auto"/>
        <w:right w:val="none" w:sz="0" w:space="0" w:color="auto"/>
      </w:divBdr>
    </w:div>
    <w:div w:id="533884186">
      <w:bodyDiv w:val="1"/>
      <w:marLeft w:val="0"/>
      <w:marRight w:val="0"/>
      <w:marTop w:val="0"/>
      <w:marBottom w:val="0"/>
      <w:divBdr>
        <w:top w:val="none" w:sz="0" w:space="0" w:color="auto"/>
        <w:left w:val="none" w:sz="0" w:space="0" w:color="auto"/>
        <w:bottom w:val="none" w:sz="0" w:space="0" w:color="auto"/>
        <w:right w:val="none" w:sz="0" w:space="0" w:color="auto"/>
      </w:divBdr>
    </w:div>
    <w:div w:id="538081157">
      <w:bodyDiv w:val="1"/>
      <w:marLeft w:val="0"/>
      <w:marRight w:val="0"/>
      <w:marTop w:val="0"/>
      <w:marBottom w:val="0"/>
      <w:divBdr>
        <w:top w:val="none" w:sz="0" w:space="0" w:color="auto"/>
        <w:left w:val="none" w:sz="0" w:space="0" w:color="auto"/>
        <w:bottom w:val="none" w:sz="0" w:space="0" w:color="auto"/>
        <w:right w:val="none" w:sz="0" w:space="0" w:color="auto"/>
      </w:divBdr>
    </w:div>
    <w:div w:id="585068623">
      <w:bodyDiv w:val="1"/>
      <w:marLeft w:val="0"/>
      <w:marRight w:val="0"/>
      <w:marTop w:val="0"/>
      <w:marBottom w:val="0"/>
      <w:divBdr>
        <w:top w:val="none" w:sz="0" w:space="0" w:color="auto"/>
        <w:left w:val="none" w:sz="0" w:space="0" w:color="auto"/>
        <w:bottom w:val="none" w:sz="0" w:space="0" w:color="auto"/>
        <w:right w:val="none" w:sz="0" w:space="0" w:color="auto"/>
      </w:divBdr>
    </w:div>
    <w:div w:id="643124034">
      <w:bodyDiv w:val="1"/>
      <w:marLeft w:val="0"/>
      <w:marRight w:val="0"/>
      <w:marTop w:val="0"/>
      <w:marBottom w:val="0"/>
      <w:divBdr>
        <w:top w:val="none" w:sz="0" w:space="0" w:color="auto"/>
        <w:left w:val="none" w:sz="0" w:space="0" w:color="auto"/>
        <w:bottom w:val="none" w:sz="0" w:space="0" w:color="auto"/>
        <w:right w:val="none" w:sz="0" w:space="0" w:color="auto"/>
      </w:divBdr>
    </w:div>
    <w:div w:id="648248082">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790972478">
      <w:bodyDiv w:val="1"/>
      <w:marLeft w:val="0"/>
      <w:marRight w:val="0"/>
      <w:marTop w:val="0"/>
      <w:marBottom w:val="0"/>
      <w:divBdr>
        <w:top w:val="none" w:sz="0" w:space="0" w:color="auto"/>
        <w:left w:val="none" w:sz="0" w:space="0" w:color="auto"/>
        <w:bottom w:val="none" w:sz="0" w:space="0" w:color="auto"/>
        <w:right w:val="none" w:sz="0" w:space="0" w:color="auto"/>
      </w:divBdr>
    </w:div>
    <w:div w:id="816338528">
      <w:bodyDiv w:val="1"/>
      <w:marLeft w:val="0"/>
      <w:marRight w:val="0"/>
      <w:marTop w:val="0"/>
      <w:marBottom w:val="0"/>
      <w:divBdr>
        <w:top w:val="none" w:sz="0" w:space="0" w:color="auto"/>
        <w:left w:val="none" w:sz="0" w:space="0" w:color="auto"/>
        <w:bottom w:val="none" w:sz="0" w:space="0" w:color="auto"/>
        <w:right w:val="none" w:sz="0" w:space="0" w:color="auto"/>
      </w:divBdr>
      <w:divsChild>
        <w:div w:id="1257471703">
          <w:marLeft w:val="0"/>
          <w:marRight w:val="0"/>
          <w:marTop w:val="0"/>
          <w:marBottom w:val="0"/>
          <w:divBdr>
            <w:top w:val="none" w:sz="0" w:space="0" w:color="auto"/>
            <w:left w:val="none" w:sz="0" w:space="0" w:color="auto"/>
            <w:bottom w:val="none" w:sz="0" w:space="0" w:color="auto"/>
            <w:right w:val="none" w:sz="0" w:space="0" w:color="auto"/>
          </w:divBdr>
        </w:div>
      </w:divsChild>
    </w:div>
    <w:div w:id="825703907">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960187164">
      <w:bodyDiv w:val="1"/>
      <w:marLeft w:val="0"/>
      <w:marRight w:val="0"/>
      <w:marTop w:val="0"/>
      <w:marBottom w:val="0"/>
      <w:divBdr>
        <w:top w:val="none" w:sz="0" w:space="0" w:color="auto"/>
        <w:left w:val="none" w:sz="0" w:space="0" w:color="auto"/>
        <w:bottom w:val="none" w:sz="0" w:space="0" w:color="auto"/>
        <w:right w:val="none" w:sz="0" w:space="0" w:color="auto"/>
      </w:divBdr>
    </w:div>
    <w:div w:id="992294153">
      <w:bodyDiv w:val="1"/>
      <w:marLeft w:val="0"/>
      <w:marRight w:val="0"/>
      <w:marTop w:val="0"/>
      <w:marBottom w:val="0"/>
      <w:divBdr>
        <w:top w:val="none" w:sz="0" w:space="0" w:color="auto"/>
        <w:left w:val="none" w:sz="0" w:space="0" w:color="auto"/>
        <w:bottom w:val="none" w:sz="0" w:space="0" w:color="auto"/>
        <w:right w:val="none" w:sz="0" w:space="0" w:color="auto"/>
      </w:divBdr>
    </w:div>
    <w:div w:id="1028140064">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25533187">
      <w:bodyDiv w:val="1"/>
      <w:marLeft w:val="0"/>
      <w:marRight w:val="0"/>
      <w:marTop w:val="0"/>
      <w:marBottom w:val="0"/>
      <w:divBdr>
        <w:top w:val="none" w:sz="0" w:space="0" w:color="auto"/>
        <w:left w:val="none" w:sz="0" w:space="0" w:color="auto"/>
        <w:bottom w:val="none" w:sz="0" w:space="0" w:color="auto"/>
        <w:right w:val="none" w:sz="0" w:space="0" w:color="auto"/>
      </w:divBdr>
    </w:div>
    <w:div w:id="1267008036">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446461423">
      <w:bodyDiv w:val="1"/>
      <w:marLeft w:val="0"/>
      <w:marRight w:val="0"/>
      <w:marTop w:val="0"/>
      <w:marBottom w:val="0"/>
      <w:divBdr>
        <w:top w:val="none" w:sz="0" w:space="0" w:color="auto"/>
        <w:left w:val="none" w:sz="0" w:space="0" w:color="auto"/>
        <w:bottom w:val="none" w:sz="0" w:space="0" w:color="auto"/>
        <w:right w:val="none" w:sz="0" w:space="0" w:color="auto"/>
      </w:divBdr>
    </w:div>
    <w:div w:id="1496341624">
      <w:bodyDiv w:val="1"/>
      <w:marLeft w:val="0"/>
      <w:marRight w:val="0"/>
      <w:marTop w:val="0"/>
      <w:marBottom w:val="0"/>
      <w:divBdr>
        <w:top w:val="none" w:sz="0" w:space="0" w:color="auto"/>
        <w:left w:val="none" w:sz="0" w:space="0" w:color="auto"/>
        <w:bottom w:val="none" w:sz="0" w:space="0" w:color="auto"/>
        <w:right w:val="none" w:sz="0" w:space="0" w:color="auto"/>
      </w:divBdr>
    </w:div>
    <w:div w:id="1505363416">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24635787">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88415648">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02303376">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712028859">
      <w:bodyDiv w:val="1"/>
      <w:marLeft w:val="0"/>
      <w:marRight w:val="0"/>
      <w:marTop w:val="0"/>
      <w:marBottom w:val="0"/>
      <w:divBdr>
        <w:top w:val="none" w:sz="0" w:space="0" w:color="auto"/>
        <w:left w:val="none" w:sz="0" w:space="0" w:color="auto"/>
        <w:bottom w:val="none" w:sz="0" w:space="0" w:color="auto"/>
        <w:right w:val="none" w:sz="0" w:space="0" w:color="auto"/>
      </w:divBdr>
    </w:div>
    <w:div w:id="1726491872">
      <w:bodyDiv w:val="1"/>
      <w:marLeft w:val="0"/>
      <w:marRight w:val="0"/>
      <w:marTop w:val="0"/>
      <w:marBottom w:val="0"/>
      <w:divBdr>
        <w:top w:val="none" w:sz="0" w:space="0" w:color="auto"/>
        <w:left w:val="none" w:sz="0" w:space="0" w:color="auto"/>
        <w:bottom w:val="none" w:sz="0" w:space="0" w:color="auto"/>
        <w:right w:val="none" w:sz="0" w:space="0" w:color="auto"/>
      </w:divBdr>
    </w:div>
    <w:div w:id="1811902309">
      <w:bodyDiv w:val="1"/>
      <w:marLeft w:val="0"/>
      <w:marRight w:val="0"/>
      <w:marTop w:val="0"/>
      <w:marBottom w:val="0"/>
      <w:divBdr>
        <w:top w:val="none" w:sz="0" w:space="0" w:color="auto"/>
        <w:left w:val="none" w:sz="0" w:space="0" w:color="auto"/>
        <w:bottom w:val="none" w:sz="0" w:space="0" w:color="auto"/>
        <w:right w:val="none" w:sz="0" w:space="0" w:color="auto"/>
      </w:divBdr>
    </w:div>
    <w:div w:id="1816753712">
      <w:bodyDiv w:val="1"/>
      <w:marLeft w:val="0"/>
      <w:marRight w:val="0"/>
      <w:marTop w:val="0"/>
      <w:marBottom w:val="0"/>
      <w:divBdr>
        <w:top w:val="none" w:sz="0" w:space="0" w:color="auto"/>
        <w:left w:val="none" w:sz="0" w:space="0" w:color="auto"/>
        <w:bottom w:val="none" w:sz="0" w:space="0" w:color="auto"/>
        <w:right w:val="none" w:sz="0" w:space="0" w:color="auto"/>
      </w:divBdr>
    </w:div>
    <w:div w:id="1877620902">
      <w:bodyDiv w:val="1"/>
      <w:marLeft w:val="0"/>
      <w:marRight w:val="0"/>
      <w:marTop w:val="0"/>
      <w:marBottom w:val="0"/>
      <w:divBdr>
        <w:top w:val="none" w:sz="0" w:space="0" w:color="auto"/>
        <w:left w:val="none" w:sz="0" w:space="0" w:color="auto"/>
        <w:bottom w:val="none" w:sz="0" w:space="0" w:color="auto"/>
        <w:right w:val="none" w:sz="0" w:space="0" w:color="auto"/>
      </w:divBdr>
    </w:div>
    <w:div w:id="1974018439">
      <w:bodyDiv w:val="1"/>
      <w:marLeft w:val="0"/>
      <w:marRight w:val="0"/>
      <w:marTop w:val="0"/>
      <w:marBottom w:val="0"/>
      <w:divBdr>
        <w:top w:val="none" w:sz="0" w:space="0" w:color="auto"/>
        <w:left w:val="none" w:sz="0" w:space="0" w:color="auto"/>
        <w:bottom w:val="none" w:sz="0" w:space="0" w:color="auto"/>
        <w:right w:val="none" w:sz="0" w:space="0" w:color="auto"/>
      </w:divBdr>
    </w:div>
    <w:div w:id="1985350776">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 w:id="2094624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507AEDA1-E183-4074-A920-90988B9927E5}"/>
      </w:docPartPr>
      <w:docPartBody>
        <w:p w:rsidR="00A652FB" w:rsidRDefault="00A652FB">
          <w:r w:rsidRPr="00CB1F6E">
            <w:rPr>
              <w:rStyle w:val="Tekstvantijdelijkeaanduiding"/>
            </w:rPr>
            <w:t>Click or tap here to enter text.</w:t>
          </w:r>
        </w:p>
      </w:docPartBody>
    </w:docPart>
    <w:docPart>
      <w:docPartPr>
        <w:name w:val="798EC6E1B84D44648374247D7C33F314"/>
        <w:category>
          <w:name w:val="General"/>
          <w:gallery w:val="placeholder"/>
        </w:category>
        <w:types>
          <w:type w:val="bbPlcHdr"/>
        </w:types>
        <w:behaviors>
          <w:behavior w:val="content"/>
        </w:behaviors>
        <w:guid w:val="{0F0C02C5-AAC0-4ACF-822A-9BAA4FCEE13F}"/>
      </w:docPartPr>
      <w:docPartBody>
        <w:p w:rsidR="00645112" w:rsidRDefault="00A652FB" w:rsidP="00A652FB">
          <w:pPr>
            <w:pStyle w:val="798EC6E1B84D44648374247D7C33F314"/>
          </w:pPr>
          <w:r w:rsidRPr="00B85DDD">
            <w:rPr>
              <w:rStyle w:val="Tekstvantijdelijkeaanduiding"/>
            </w:rPr>
            <w:t>Click or tap here to enter text.</w:t>
          </w:r>
        </w:p>
      </w:docPartBody>
    </w:docPart>
    <w:docPart>
      <w:docPartPr>
        <w:name w:val="91B9D8B8126F45EF93F3F974C24BAA76"/>
        <w:category>
          <w:name w:val="General"/>
          <w:gallery w:val="placeholder"/>
        </w:category>
        <w:types>
          <w:type w:val="bbPlcHdr"/>
        </w:types>
        <w:behaviors>
          <w:behavior w:val="content"/>
        </w:behaviors>
        <w:guid w:val="{4C829B04-ADC6-4836-B715-56FCBE122864}"/>
      </w:docPartPr>
      <w:docPartBody>
        <w:p w:rsidR="00645112" w:rsidRDefault="00A652FB" w:rsidP="00A652FB">
          <w:pPr>
            <w:pStyle w:val="91B9D8B8126F45EF93F3F974C24BAA76"/>
          </w:pPr>
          <w:r w:rsidRPr="00EE6BD9">
            <w:rPr>
              <w:rStyle w:val="Tekstvantijdelijkeaanduiding"/>
              <w:lang w:val="en-GB"/>
            </w:rPr>
            <w:t>Click or tap here to enter text.</w:t>
          </w:r>
        </w:p>
      </w:docPartBody>
    </w:docPart>
    <w:docPart>
      <w:docPartPr>
        <w:name w:val="3A5E183009A94DA1911A9E33D15942B5"/>
        <w:category>
          <w:name w:val="General"/>
          <w:gallery w:val="placeholder"/>
        </w:category>
        <w:types>
          <w:type w:val="bbPlcHdr"/>
        </w:types>
        <w:behaviors>
          <w:behavior w:val="content"/>
        </w:behaviors>
        <w:guid w:val="{D6131F50-E1CD-48A0-BCA3-67ACEBD074B3}"/>
      </w:docPartPr>
      <w:docPartBody>
        <w:p w:rsidR="00645112" w:rsidRDefault="00A652FB" w:rsidP="00A652FB">
          <w:pPr>
            <w:pStyle w:val="3A5E183009A94DA1911A9E33D15942B5"/>
          </w:pPr>
          <w:r w:rsidRPr="00B85DDD">
            <w:rPr>
              <w:rStyle w:val="Tekstvantijdelijkeaanduiding"/>
            </w:rPr>
            <w:t>Click or tap here to enter text.</w:t>
          </w:r>
        </w:p>
      </w:docPartBody>
    </w:docPart>
    <w:docPart>
      <w:docPartPr>
        <w:name w:val="3575815A822D47F79A2342593C0A6FFA"/>
        <w:category>
          <w:name w:val="General"/>
          <w:gallery w:val="placeholder"/>
        </w:category>
        <w:types>
          <w:type w:val="bbPlcHdr"/>
        </w:types>
        <w:behaviors>
          <w:behavior w:val="content"/>
        </w:behaviors>
        <w:guid w:val="{F86DC3CC-D494-47AE-8E30-796DDD2FED3C}"/>
      </w:docPartPr>
      <w:docPartBody>
        <w:p w:rsidR="00645112" w:rsidRDefault="00A652FB" w:rsidP="00A652FB">
          <w:pPr>
            <w:pStyle w:val="3575815A822D47F79A2342593C0A6FFA"/>
          </w:pPr>
          <w:r w:rsidRPr="00EE6BD9">
            <w:rPr>
              <w:rStyle w:val="Tekstvantijdelijkeaanduiding"/>
              <w:lang w:val="en-GB"/>
            </w:rPr>
            <w:t>Click or tap here to enter text.</w:t>
          </w:r>
        </w:p>
      </w:docPartBody>
    </w:docPart>
    <w:docPart>
      <w:docPartPr>
        <w:name w:val="6F290382EE34448EB902CA2ACA2588AB"/>
        <w:category>
          <w:name w:val="General"/>
          <w:gallery w:val="placeholder"/>
        </w:category>
        <w:types>
          <w:type w:val="bbPlcHdr"/>
        </w:types>
        <w:behaviors>
          <w:behavior w:val="content"/>
        </w:behaviors>
        <w:guid w:val="{4F4736DF-5E71-4765-9074-6FB029780A9A}"/>
      </w:docPartPr>
      <w:docPartBody>
        <w:p w:rsidR="00645112" w:rsidRDefault="00A652FB" w:rsidP="00A652FB">
          <w:pPr>
            <w:pStyle w:val="6F290382EE34448EB902CA2ACA2588AB"/>
          </w:pPr>
          <w:r w:rsidRPr="00B85DDD">
            <w:rPr>
              <w:rStyle w:val="Tekstvantijdelijkeaanduiding"/>
            </w:rPr>
            <w:t>Click or tap here to enter text.</w:t>
          </w:r>
        </w:p>
      </w:docPartBody>
    </w:docPart>
    <w:docPart>
      <w:docPartPr>
        <w:name w:val="11D7EED755094F40A34B86E16B7C1C85"/>
        <w:category>
          <w:name w:val="General"/>
          <w:gallery w:val="placeholder"/>
        </w:category>
        <w:types>
          <w:type w:val="bbPlcHdr"/>
        </w:types>
        <w:behaviors>
          <w:behavior w:val="content"/>
        </w:behaviors>
        <w:guid w:val="{EB1A3E5B-06D6-402F-860B-470EBCC64BAA}"/>
      </w:docPartPr>
      <w:docPartBody>
        <w:p w:rsidR="00645112" w:rsidRDefault="00A652FB" w:rsidP="00A652FB">
          <w:pPr>
            <w:pStyle w:val="11D7EED755094F40A34B86E16B7C1C85"/>
          </w:pPr>
          <w:r w:rsidRPr="00EE6BD9">
            <w:rPr>
              <w:rStyle w:val="Tekstvantijdelijkeaanduiding"/>
              <w:lang w:val="en-GB"/>
            </w:rPr>
            <w:t>Click or tap here to enter text.</w:t>
          </w:r>
        </w:p>
      </w:docPartBody>
    </w:docPart>
    <w:docPart>
      <w:docPartPr>
        <w:name w:val="17DCB52B77D640C7809269A2A41E461C"/>
        <w:category>
          <w:name w:val="General"/>
          <w:gallery w:val="placeholder"/>
        </w:category>
        <w:types>
          <w:type w:val="bbPlcHdr"/>
        </w:types>
        <w:behaviors>
          <w:behavior w:val="content"/>
        </w:behaviors>
        <w:guid w:val="{519798BC-966A-4858-86EB-1F6ECCC0D34E}"/>
      </w:docPartPr>
      <w:docPartBody>
        <w:p w:rsidR="00645112" w:rsidRDefault="00A652FB" w:rsidP="00A652FB">
          <w:pPr>
            <w:pStyle w:val="17DCB52B77D640C7809269A2A41E461C"/>
          </w:pPr>
          <w:r w:rsidRPr="00B85DDD">
            <w:rPr>
              <w:rStyle w:val="Tekstvantijdelijkeaanduiding"/>
            </w:rPr>
            <w:t>Click or tap here to enter text.</w:t>
          </w:r>
        </w:p>
      </w:docPartBody>
    </w:docPart>
    <w:docPart>
      <w:docPartPr>
        <w:name w:val="A349F428DD6345679A5B4BCAC76947BC"/>
        <w:category>
          <w:name w:val="General"/>
          <w:gallery w:val="placeholder"/>
        </w:category>
        <w:types>
          <w:type w:val="bbPlcHdr"/>
        </w:types>
        <w:behaviors>
          <w:behavior w:val="content"/>
        </w:behaviors>
        <w:guid w:val="{F67CE39F-D242-4AD9-BB0F-1167272FF31E}"/>
      </w:docPartPr>
      <w:docPartBody>
        <w:p w:rsidR="00645112" w:rsidRDefault="00A652FB" w:rsidP="00A652FB">
          <w:pPr>
            <w:pStyle w:val="A349F428DD6345679A5B4BCAC76947BC"/>
          </w:pPr>
          <w:r w:rsidRPr="00EE6BD9">
            <w:rPr>
              <w:rStyle w:val="Tekstvantijdelijkeaanduiding"/>
              <w:lang w:val="en-GB"/>
            </w:rPr>
            <w:t>Click or tap here to enter text.</w:t>
          </w:r>
        </w:p>
      </w:docPartBody>
    </w:docPart>
    <w:docPart>
      <w:docPartPr>
        <w:name w:val="8B8989D927AA414DAAFBAE3819FE568E"/>
        <w:category>
          <w:name w:val="General"/>
          <w:gallery w:val="placeholder"/>
        </w:category>
        <w:types>
          <w:type w:val="bbPlcHdr"/>
        </w:types>
        <w:behaviors>
          <w:behavior w:val="content"/>
        </w:behaviors>
        <w:guid w:val="{71C2E082-F7D8-4165-A6FA-A2866F0866A2}"/>
      </w:docPartPr>
      <w:docPartBody>
        <w:p w:rsidR="00645112" w:rsidRDefault="00A652FB" w:rsidP="00A652FB">
          <w:pPr>
            <w:pStyle w:val="8B8989D927AA414DAAFBAE3819FE568E"/>
          </w:pPr>
          <w:r w:rsidRPr="00B85DDD">
            <w:rPr>
              <w:rStyle w:val="Tekstvantijdelijkeaanduiding"/>
            </w:rPr>
            <w:t>Click or tap here to enter text.</w:t>
          </w:r>
        </w:p>
      </w:docPartBody>
    </w:docPart>
    <w:docPart>
      <w:docPartPr>
        <w:name w:val="2794ECE5653A46E7BB2005E15A870C92"/>
        <w:category>
          <w:name w:val="General"/>
          <w:gallery w:val="placeholder"/>
        </w:category>
        <w:types>
          <w:type w:val="bbPlcHdr"/>
        </w:types>
        <w:behaviors>
          <w:behavior w:val="content"/>
        </w:behaviors>
        <w:guid w:val="{298A1FFD-E2A4-44DF-A049-123CE76A47BD}"/>
      </w:docPartPr>
      <w:docPartBody>
        <w:p w:rsidR="00645112" w:rsidRDefault="00A652FB" w:rsidP="00A652FB">
          <w:pPr>
            <w:pStyle w:val="2794ECE5653A46E7BB2005E15A870C92"/>
          </w:pPr>
          <w:r w:rsidRPr="00EE6BD9">
            <w:rPr>
              <w:rStyle w:val="Tekstvantijdelijkeaanduiding"/>
              <w:lang w:val="en-GB"/>
            </w:rPr>
            <w:t>Click or tap here to enter text.</w:t>
          </w:r>
        </w:p>
      </w:docPartBody>
    </w:docPart>
    <w:docPart>
      <w:docPartPr>
        <w:name w:val="C2D3197BA6D14989A4038D1314CBB401"/>
        <w:category>
          <w:name w:val="General"/>
          <w:gallery w:val="placeholder"/>
        </w:category>
        <w:types>
          <w:type w:val="bbPlcHdr"/>
        </w:types>
        <w:behaviors>
          <w:behavior w:val="content"/>
        </w:behaviors>
        <w:guid w:val="{30777369-BDA0-4761-BC08-DFE59DFC861C}"/>
      </w:docPartPr>
      <w:docPartBody>
        <w:p w:rsidR="00645112" w:rsidRDefault="00A652FB" w:rsidP="00A652FB">
          <w:pPr>
            <w:pStyle w:val="C2D3197BA6D14989A4038D1314CBB401"/>
          </w:pPr>
          <w:r w:rsidRPr="00B85DDD">
            <w:rPr>
              <w:rStyle w:val="Tekstvantijdelijkeaanduiding"/>
            </w:rPr>
            <w:t>Click or tap here to enter text.</w:t>
          </w:r>
        </w:p>
      </w:docPartBody>
    </w:docPart>
    <w:docPart>
      <w:docPartPr>
        <w:name w:val="148698E2C85B4A77B091171F20EB8269"/>
        <w:category>
          <w:name w:val="General"/>
          <w:gallery w:val="placeholder"/>
        </w:category>
        <w:types>
          <w:type w:val="bbPlcHdr"/>
        </w:types>
        <w:behaviors>
          <w:behavior w:val="content"/>
        </w:behaviors>
        <w:guid w:val="{50FF58C3-224E-4170-A8E1-4DB168057D73}"/>
      </w:docPartPr>
      <w:docPartBody>
        <w:p w:rsidR="00645112" w:rsidRDefault="00A652FB" w:rsidP="00A652FB">
          <w:pPr>
            <w:pStyle w:val="148698E2C85B4A77B091171F20EB8269"/>
          </w:pPr>
          <w:r w:rsidRPr="00EE6BD9">
            <w:rPr>
              <w:rStyle w:val="Tekstvantijdelijkeaanduiding"/>
              <w:lang w:val="en-GB"/>
            </w:rPr>
            <w:t>Click or tap here to enter text.</w:t>
          </w:r>
        </w:p>
      </w:docPartBody>
    </w:docPart>
    <w:docPart>
      <w:docPartPr>
        <w:name w:val="A75A1EC15D8249D98818D4B939E94E2A"/>
        <w:category>
          <w:name w:val="General"/>
          <w:gallery w:val="placeholder"/>
        </w:category>
        <w:types>
          <w:type w:val="bbPlcHdr"/>
        </w:types>
        <w:behaviors>
          <w:behavior w:val="content"/>
        </w:behaviors>
        <w:guid w:val="{C5DD5D96-2DF7-4433-A593-A96D3E077B4C}"/>
      </w:docPartPr>
      <w:docPartBody>
        <w:p w:rsidR="00645112" w:rsidRDefault="00A652FB" w:rsidP="00A652FB">
          <w:pPr>
            <w:pStyle w:val="A75A1EC15D8249D98818D4B939E94E2A"/>
          </w:pPr>
          <w:r w:rsidRPr="00B85DDD">
            <w:rPr>
              <w:rStyle w:val="Tekstvantijdelijkeaanduiding"/>
            </w:rPr>
            <w:t>Click or tap here to enter text.</w:t>
          </w:r>
        </w:p>
      </w:docPartBody>
    </w:docPart>
    <w:docPart>
      <w:docPartPr>
        <w:name w:val="BE4C174568884404A309214A78D1497F"/>
        <w:category>
          <w:name w:val="General"/>
          <w:gallery w:val="placeholder"/>
        </w:category>
        <w:types>
          <w:type w:val="bbPlcHdr"/>
        </w:types>
        <w:behaviors>
          <w:behavior w:val="content"/>
        </w:behaviors>
        <w:guid w:val="{20CB768F-7116-4C26-B664-9E2AF8BD982F}"/>
      </w:docPartPr>
      <w:docPartBody>
        <w:p w:rsidR="00645112" w:rsidRDefault="00A652FB" w:rsidP="00A652FB">
          <w:pPr>
            <w:pStyle w:val="BE4C174568884404A309214A78D1497F"/>
          </w:pPr>
          <w:r w:rsidRPr="00EE6BD9">
            <w:rPr>
              <w:rStyle w:val="Tekstvantijdelijkeaanduiding"/>
              <w:lang w:val="en-GB"/>
            </w:rPr>
            <w:t>Click or tap here to enter text.</w:t>
          </w:r>
        </w:p>
      </w:docPartBody>
    </w:docPart>
    <w:docPart>
      <w:docPartPr>
        <w:name w:val="D64265661C704A21B13C3E7E202E4142"/>
        <w:category>
          <w:name w:val="General"/>
          <w:gallery w:val="placeholder"/>
        </w:category>
        <w:types>
          <w:type w:val="bbPlcHdr"/>
        </w:types>
        <w:behaviors>
          <w:behavior w:val="content"/>
        </w:behaviors>
        <w:guid w:val="{59CF6016-5059-46C3-8B1B-06F88AD790EA}"/>
      </w:docPartPr>
      <w:docPartBody>
        <w:p w:rsidR="00645112" w:rsidRDefault="00A652FB" w:rsidP="00A652FB">
          <w:pPr>
            <w:pStyle w:val="D64265661C704A21B13C3E7E202E4142"/>
          </w:pPr>
          <w:r w:rsidRPr="00B85DDD">
            <w:rPr>
              <w:rStyle w:val="Tekstvantijdelijkeaanduiding"/>
            </w:rPr>
            <w:t>Click or tap here to enter text.</w:t>
          </w:r>
        </w:p>
      </w:docPartBody>
    </w:docPart>
    <w:docPart>
      <w:docPartPr>
        <w:name w:val="E2DB4CF3116C481A91E3DF45D3ED7A46"/>
        <w:category>
          <w:name w:val="General"/>
          <w:gallery w:val="placeholder"/>
        </w:category>
        <w:types>
          <w:type w:val="bbPlcHdr"/>
        </w:types>
        <w:behaviors>
          <w:behavior w:val="content"/>
        </w:behaviors>
        <w:guid w:val="{BEE7E42C-D002-42ED-BD86-0EA8B1BFB4EB}"/>
      </w:docPartPr>
      <w:docPartBody>
        <w:p w:rsidR="00645112" w:rsidRDefault="00A652FB" w:rsidP="00A652FB">
          <w:pPr>
            <w:pStyle w:val="E2DB4CF3116C481A91E3DF45D3ED7A46"/>
          </w:pPr>
          <w:r w:rsidRPr="00EE6BD9">
            <w:rPr>
              <w:rStyle w:val="Tekstvantijdelijkeaanduiding"/>
              <w:lang w:val="en-GB"/>
            </w:rPr>
            <w:t>Click or tap here to enter text.</w:t>
          </w:r>
        </w:p>
      </w:docPartBody>
    </w:docPart>
    <w:docPart>
      <w:docPartPr>
        <w:name w:val="FE929F79FFBF42BDBE90F53D4858F105"/>
        <w:category>
          <w:name w:val="General"/>
          <w:gallery w:val="placeholder"/>
        </w:category>
        <w:types>
          <w:type w:val="bbPlcHdr"/>
        </w:types>
        <w:behaviors>
          <w:behavior w:val="content"/>
        </w:behaviors>
        <w:guid w:val="{3D8C065E-DE43-41B8-9E35-A36AD4D09225}"/>
      </w:docPartPr>
      <w:docPartBody>
        <w:p w:rsidR="00645112" w:rsidRDefault="00A652FB" w:rsidP="00A652FB">
          <w:pPr>
            <w:pStyle w:val="FE929F79FFBF42BDBE90F53D4858F105"/>
          </w:pPr>
          <w:r w:rsidRPr="00B85DDD">
            <w:rPr>
              <w:rStyle w:val="Tekstvantijdelijkeaanduiding"/>
            </w:rPr>
            <w:t>Click or tap here to enter text.</w:t>
          </w:r>
        </w:p>
      </w:docPartBody>
    </w:docPart>
    <w:docPart>
      <w:docPartPr>
        <w:name w:val="2A7F5BBA8FBE4D2A89D551A55AA0D524"/>
        <w:category>
          <w:name w:val="General"/>
          <w:gallery w:val="placeholder"/>
        </w:category>
        <w:types>
          <w:type w:val="bbPlcHdr"/>
        </w:types>
        <w:behaviors>
          <w:behavior w:val="content"/>
        </w:behaviors>
        <w:guid w:val="{9B934E52-2241-4AD0-80EE-5B13FC6D7FAA}"/>
      </w:docPartPr>
      <w:docPartBody>
        <w:p w:rsidR="00645112" w:rsidRDefault="00A652FB" w:rsidP="00A652FB">
          <w:pPr>
            <w:pStyle w:val="2A7F5BBA8FBE4D2A89D551A55AA0D524"/>
          </w:pPr>
          <w:r w:rsidRPr="00EE6BD9">
            <w:rPr>
              <w:rStyle w:val="Tekstvantijdelijkeaanduiding"/>
              <w:lang w:val="en-GB"/>
            </w:rPr>
            <w:t>Click or tap here to enter text.</w:t>
          </w:r>
        </w:p>
      </w:docPartBody>
    </w:docPart>
    <w:docPart>
      <w:docPartPr>
        <w:name w:val="47AE84366FFF42B4856DE078CFB50173"/>
        <w:category>
          <w:name w:val="General"/>
          <w:gallery w:val="placeholder"/>
        </w:category>
        <w:types>
          <w:type w:val="bbPlcHdr"/>
        </w:types>
        <w:behaviors>
          <w:behavior w:val="content"/>
        </w:behaviors>
        <w:guid w:val="{5F478B09-8B99-40CC-AAE7-D451917F0E87}"/>
      </w:docPartPr>
      <w:docPartBody>
        <w:p w:rsidR="00645112" w:rsidRDefault="00A652FB" w:rsidP="00A652FB">
          <w:pPr>
            <w:pStyle w:val="47AE84366FFF42B4856DE078CFB50173"/>
          </w:pPr>
          <w:r w:rsidRPr="00B85DDD">
            <w:rPr>
              <w:rStyle w:val="Tekstvantijdelijkeaanduiding"/>
            </w:rPr>
            <w:t>Click or tap here to enter text.</w:t>
          </w:r>
        </w:p>
      </w:docPartBody>
    </w:docPart>
    <w:docPart>
      <w:docPartPr>
        <w:name w:val="5C96EDF18E0240EDBEE7F339DB0BFD02"/>
        <w:category>
          <w:name w:val="General"/>
          <w:gallery w:val="placeholder"/>
        </w:category>
        <w:types>
          <w:type w:val="bbPlcHdr"/>
        </w:types>
        <w:behaviors>
          <w:behavior w:val="content"/>
        </w:behaviors>
        <w:guid w:val="{8FAD0F2F-5050-4F87-8666-E9E8F8F3BCDD}"/>
      </w:docPartPr>
      <w:docPartBody>
        <w:p w:rsidR="00645112" w:rsidRDefault="00A652FB" w:rsidP="00A652FB">
          <w:pPr>
            <w:pStyle w:val="5C96EDF18E0240EDBEE7F339DB0BFD02"/>
          </w:pPr>
          <w:r w:rsidRPr="00EE6BD9">
            <w:rPr>
              <w:rStyle w:val="Tekstvantijdelijkeaanduiding"/>
              <w:lang w:val="en-GB"/>
            </w:rPr>
            <w:t>Click or tap here to enter text.</w:t>
          </w:r>
        </w:p>
      </w:docPartBody>
    </w:docPart>
    <w:docPart>
      <w:docPartPr>
        <w:name w:val="4C1897F27DE4450FB5A2DB442DC25CA2"/>
        <w:category>
          <w:name w:val="General"/>
          <w:gallery w:val="placeholder"/>
        </w:category>
        <w:types>
          <w:type w:val="bbPlcHdr"/>
        </w:types>
        <w:behaviors>
          <w:behavior w:val="content"/>
        </w:behaviors>
        <w:guid w:val="{88E7B9F7-BB12-4DA0-AE57-3E7E1CF1C5CE}"/>
      </w:docPartPr>
      <w:docPartBody>
        <w:p w:rsidR="00645112" w:rsidRDefault="00A652FB" w:rsidP="00A652FB">
          <w:pPr>
            <w:pStyle w:val="4C1897F27DE4450FB5A2DB442DC25CA2"/>
          </w:pPr>
          <w:r w:rsidRPr="00B85DDD">
            <w:rPr>
              <w:rStyle w:val="Tekstvantijdelijkeaanduiding"/>
            </w:rPr>
            <w:t>Click or tap here to enter text.</w:t>
          </w:r>
        </w:p>
      </w:docPartBody>
    </w:docPart>
    <w:docPart>
      <w:docPartPr>
        <w:name w:val="42E2CA4D148E4908A132E5F2B03F36B9"/>
        <w:category>
          <w:name w:val="General"/>
          <w:gallery w:val="placeholder"/>
        </w:category>
        <w:types>
          <w:type w:val="bbPlcHdr"/>
        </w:types>
        <w:behaviors>
          <w:behavior w:val="content"/>
        </w:behaviors>
        <w:guid w:val="{58BCCC0B-DF12-4AFC-B307-962191CCF4E2}"/>
      </w:docPartPr>
      <w:docPartBody>
        <w:p w:rsidR="00645112" w:rsidRDefault="00A652FB" w:rsidP="00A652FB">
          <w:pPr>
            <w:pStyle w:val="42E2CA4D148E4908A132E5F2B03F36B9"/>
          </w:pPr>
          <w:r w:rsidRPr="00EE6BD9">
            <w:rPr>
              <w:rStyle w:val="Tekstvantijdelijkeaanduiding"/>
              <w:lang w:val="en-GB"/>
            </w:rPr>
            <w:t>Click or tap here to enter text.</w:t>
          </w:r>
        </w:p>
      </w:docPartBody>
    </w:docPart>
    <w:docPart>
      <w:docPartPr>
        <w:name w:val="DC16FC115B5C49A68B8C9647FF4C391A"/>
        <w:category>
          <w:name w:val="General"/>
          <w:gallery w:val="placeholder"/>
        </w:category>
        <w:types>
          <w:type w:val="bbPlcHdr"/>
        </w:types>
        <w:behaviors>
          <w:behavior w:val="content"/>
        </w:behaviors>
        <w:guid w:val="{3A562769-71E4-47AE-B096-468D18BF384D}"/>
      </w:docPartPr>
      <w:docPartBody>
        <w:p w:rsidR="00645112" w:rsidRDefault="00A652FB" w:rsidP="00A652FB">
          <w:pPr>
            <w:pStyle w:val="DC16FC115B5C49A68B8C9647FF4C391A"/>
          </w:pPr>
          <w:r w:rsidRPr="00B85DDD">
            <w:rPr>
              <w:rStyle w:val="Tekstvantijdelijkeaanduiding"/>
            </w:rPr>
            <w:t>Click or tap here to enter text.</w:t>
          </w:r>
        </w:p>
      </w:docPartBody>
    </w:docPart>
    <w:docPart>
      <w:docPartPr>
        <w:name w:val="27A7E24D19034EE3994D9057AFE2E79C"/>
        <w:category>
          <w:name w:val="General"/>
          <w:gallery w:val="placeholder"/>
        </w:category>
        <w:types>
          <w:type w:val="bbPlcHdr"/>
        </w:types>
        <w:behaviors>
          <w:behavior w:val="content"/>
        </w:behaviors>
        <w:guid w:val="{97BD9762-3D48-40FC-B103-F6720469C5E7}"/>
      </w:docPartPr>
      <w:docPartBody>
        <w:p w:rsidR="00645112" w:rsidRDefault="00A652FB" w:rsidP="00A652FB">
          <w:pPr>
            <w:pStyle w:val="27A7E24D19034EE3994D9057AFE2E79C"/>
          </w:pPr>
          <w:r w:rsidRPr="00EE6BD9">
            <w:rPr>
              <w:rStyle w:val="Tekstvantijdelijkeaanduiding"/>
              <w:lang w:val="en-GB"/>
            </w:rPr>
            <w:t>Click or tap here to enter text.</w:t>
          </w:r>
        </w:p>
      </w:docPartBody>
    </w:docPart>
    <w:docPart>
      <w:docPartPr>
        <w:name w:val="5D999BB399804C4C899AAC28551E4A46"/>
        <w:category>
          <w:name w:val="General"/>
          <w:gallery w:val="placeholder"/>
        </w:category>
        <w:types>
          <w:type w:val="bbPlcHdr"/>
        </w:types>
        <w:behaviors>
          <w:behavior w:val="content"/>
        </w:behaviors>
        <w:guid w:val="{F20DC7EA-073F-4E13-906D-AF2527F952C6}"/>
      </w:docPartPr>
      <w:docPartBody>
        <w:p w:rsidR="00645112" w:rsidRDefault="00A652FB" w:rsidP="00A652FB">
          <w:pPr>
            <w:pStyle w:val="5D999BB399804C4C899AAC28551E4A46"/>
          </w:pPr>
          <w:r w:rsidRPr="00B85DDD">
            <w:rPr>
              <w:rStyle w:val="Tekstvantijdelijkeaanduiding"/>
            </w:rPr>
            <w:t>Click or tap here to enter text.</w:t>
          </w:r>
        </w:p>
      </w:docPartBody>
    </w:docPart>
    <w:docPart>
      <w:docPartPr>
        <w:name w:val="3B5D4CC5F86B4ED082C599E5CAB55EF2"/>
        <w:category>
          <w:name w:val="General"/>
          <w:gallery w:val="placeholder"/>
        </w:category>
        <w:types>
          <w:type w:val="bbPlcHdr"/>
        </w:types>
        <w:behaviors>
          <w:behavior w:val="content"/>
        </w:behaviors>
        <w:guid w:val="{2E9517AD-8277-4A68-B6DA-01EA2165B793}"/>
      </w:docPartPr>
      <w:docPartBody>
        <w:p w:rsidR="00645112" w:rsidRDefault="00A652FB" w:rsidP="00A652FB">
          <w:pPr>
            <w:pStyle w:val="3B5D4CC5F86B4ED082C599E5CAB55EF2"/>
          </w:pPr>
          <w:r w:rsidRPr="00EE6BD9">
            <w:rPr>
              <w:rStyle w:val="Tekstvantijdelijkeaanduiding"/>
              <w:lang w:val="en-GB"/>
            </w:rPr>
            <w:t>Click or tap here to enter text.</w:t>
          </w:r>
        </w:p>
      </w:docPartBody>
    </w:docPart>
    <w:docPart>
      <w:docPartPr>
        <w:name w:val="D3BD9F0D57EB40658F08850E4C0E50AF"/>
        <w:category>
          <w:name w:val="General"/>
          <w:gallery w:val="placeholder"/>
        </w:category>
        <w:types>
          <w:type w:val="bbPlcHdr"/>
        </w:types>
        <w:behaviors>
          <w:behavior w:val="content"/>
        </w:behaviors>
        <w:guid w:val="{27788B66-1E53-4D4F-913A-A9B1E3BFFD71}"/>
      </w:docPartPr>
      <w:docPartBody>
        <w:p w:rsidR="00645112" w:rsidRDefault="00A652FB" w:rsidP="00A652FB">
          <w:pPr>
            <w:pStyle w:val="D3BD9F0D57EB40658F08850E4C0E50AF"/>
          </w:pPr>
          <w:r w:rsidRPr="00B85DDD">
            <w:rPr>
              <w:rStyle w:val="Tekstvantijdelijkeaanduiding"/>
            </w:rPr>
            <w:t>Click or tap here to enter text.</w:t>
          </w:r>
        </w:p>
      </w:docPartBody>
    </w:docPart>
    <w:docPart>
      <w:docPartPr>
        <w:name w:val="59B9E702BA9242B5ABE82E076DC1B2CA"/>
        <w:category>
          <w:name w:val="General"/>
          <w:gallery w:val="placeholder"/>
        </w:category>
        <w:types>
          <w:type w:val="bbPlcHdr"/>
        </w:types>
        <w:behaviors>
          <w:behavior w:val="content"/>
        </w:behaviors>
        <w:guid w:val="{0A2D4FAD-8645-4B4C-BF95-A4BFF3B2857B}"/>
      </w:docPartPr>
      <w:docPartBody>
        <w:p w:rsidR="00645112" w:rsidRDefault="00A652FB" w:rsidP="00A652FB">
          <w:pPr>
            <w:pStyle w:val="59B9E702BA9242B5ABE82E076DC1B2CA"/>
          </w:pPr>
          <w:r w:rsidRPr="00EE6BD9">
            <w:rPr>
              <w:rStyle w:val="Tekstvantijdelijkeaanduiding"/>
              <w:lang w:val="en-GB"/>
            </w:rPr>
            <w:t>Click or tap here to enter text.</w:t>
          </w:r>
        </w:p>
      </w:docPartBody>
    </w:docPart>
    <w:docPart>
      <w:docPartPr>
        <w:name w:val="4F269D5002B64E4E80E7A686F53F5573"/>
        <w:category>
          <w:name w:val="General"/>
          <w:gallery w:val="placeholder"/>
        </w:category>
        <w:types>
          <w:type w:val="bbPlcHdr"/>
        </w:types>
        <w:behaviors>
          <w:behavior w:val="content"/>
        </w:behaviors>
        <w:guid w:val="{763FED9C-79E6-49D3-A801-A688676FDE4D}"/>
      </w:docPartPr>
      <w:docPartBody>
        <w:p w:rsidR="00645112" w:rsidRDefault="00A652FB" w:rsidP="00A652FB">
          <w:pPr>
            <w:pStyle w:val="4F269D5002B64E4E80E7A686F53F5573"/>
          </w:pPr>
          <w:r w:rsidRPr="00B85DDD">
            <w:rPr>
              <w:rStyle w:val="Tekstvantijdelijkeaanduiding"/>
            </w:rPr>
            <w:t>Click or tap here to enter text.</w:t>
          </w:r>
        </w:p>
      </w:docPartBody>
    </w:docPart>
    <w:docPart>
      <w:docPartPr>
        <w:name w:val="686852910FCC4F8996AF6A358FB69203"/>
        <w:category>
          <w:name w:val="General"/>
          <w:gallery w:val="placeholder"/>
        </w:category>
        <w:types>
          <w:type w:val="bbPlcHdr"/>
        </w:types>
        <w:behaviors>
          <w:behavior w:val="content"/>
        </w:behaviors>
        <w:guid w:val="{33B51F0D-E876-40E3-A559-BAB07230FDAE}"/>
      </w:docPartPr>
      <w:docPartBody>
        <w:p w:rsidR="00645112" w:rsidRDefault="00A652FB" w:rsidP="00A652FB">
          <w:pPr>
            <w:pStyle w:val="686852910FCC4F8996AF6A358FB69203"/>
          </w:pPr>
          <w:r w:rsidRPr="00EE6BD9">
            <w:rPr>
              <w:rStyle w:val="Tekstvantijdelijkeaanduiding"/>
              <w:lang w:val="en-GB"/>
            </w:rPr>
            <w:t>Click or tap here to enter text.</w:t>
          </w:r>
        </w:p>
      </w:docPartBody>
    </w:docPart>
    <w:docPart>
      <w:docPartPr>
        <w:name w:val="2290BA4D3B9242ABB1AE4F278CC11C85"/>
        <w:category>
          <w:name w:val="General"/>
          <w:gallery w:val="placeholder"/>
        </w:category>
        <w:types>
          <w:type w:val="bbPlcHdr"/>
        </w:types>
        <w:behaviors>
          <w:behavior w:val="content"/>
        </w:behaviors>
        <w:guid w:val="{1BD46434-E24A-44D8-95E3-5A636D3EEF77}"/>
      </w:docPartPr>
      <w:docPartBody>
        <w:p w:rsidR="00645112" w:rsidRDefault="00A652FB" w:rsidP="00A652FB">
          <w:pPr>
            <w:pStyle w:val="2290BA4D3B9242ABB1AE4F278CC11C85"/>
          </w:pPr>
          <w:r w:rsidRPr="00B85DDD">
            <w:rPr>
              <w:rStyle w:val="Tekstvantijdelijkeaanduiding"/>
            </w:rPr>
            <w:t>Click or tap here to enter text.</w:t>
          </w:r>
        </w:p>
      </w:docPartBody>
    </w:docPart>
    <w:docPart>
      <w:docPartPr>
        <w:name w:val="274B0FBB7489408CADAE53456CE9700D"/>
        <w:category>
          <w:name w:val="General"/>
          <w:gallery w:val="placeholder"/>
        </w:category>
        <w:types>
          <w:type w:val="bbPlcHdr"/>
        </w:types>
        <w:behaviors>
          <w:behavior w:val="content"/>
        </w:behaviors>
        <w:guid w:val="{8DFB51BF-C646-48F2-B6FA-EAF87A793B78}"/>
      </w:docPartPr>
      <w:docPartBody>
        <w:p w:rsidR="00645112" w:rsidRDefault="00A652FB" w:rsidP="00A652FB">
          <w:pPr>
            <w:pStyle w:val="274B0FBB7489408CADAE53456CE9700D"/>
          </w:pPr>
          <w:r w:rsidRPr="00EE6BD9">
            <w:rPr>
              <w:rStyle w:val="Tekstvantijdelijkeaanduiding"/>
              <w:lang w:val="en-GB"/>
            </w:rPr>
            <w:t>Click or tap here to enter text.</w:t>
          </w:r>
        </w:p>
      </w:docPartBody>
    </w:docPart>
    <w:docPart>
      <w:docPartPr>
        <w:name w:val="88BDE59D8E8D4CCCB260DFF30FEA6A47"/>
        <w:category>
          <w:name w:val="General"/>
          <w:gallery w:val="placeholder"/>
        </w:category>
        <w:types>
          <w:type w:val="bbPlcHdr"/>
        </w:types>
        <w:behaviors>
          <w:behavior w:val="content"/>
        </w:behaviors>
        <w:guid w:val="{2D979AA3-3778-45AA-AA68-A00F8772F440}"/>
      </w:docPartPr>
      <w:docPartBody>
        <w:p w:rsidR="00645112" w:rsidRDefault="00A652FB" w:rsidP="00A652FB">
          <w:pPr>
            <w:pStyle w:val="88BDE59D8E8D4CCCB260DFF30FEA6A47"/>
          </w:pPr>
          <w:r w:rsidRPr="00B85DDD">
            <w:rPr>
              <w:rStyle w:val="Tekstvantijdelijkeaanduiding"/>
            </w:rPr>
            <w:t>Click or tap here to enter text.</w:t>
          </w:r>
        </w:p>
      </w:docPartBody>
    </w:docPart>
    <w:docPart>
      <w:docPartPr>
        <w:name w:val="06F14D71EF054D0799DA18EFD079E9D5"/>
        <w:category>
          <w:name w:val="General"/>
          <w:gallery w:val="placeholder"/>
        </w:category>
        <w:types>
          <w:type w:val="bbPlcHdr"/>
        </w:types>
        <w:behaviors>
          <w:behavior w:val="content"/>
        </w:behaviors>
        <w:guid w:val="{95C72806-C297-4BC1-9DB0-0AE1D111AE61}"/>
      </w:docPartPr>
      <w:docPartBody>
        <w:p w:rsidR="00645112" w:rsidRDefault="00A652FB" w:rsidP="00A652FB">
          <w:pPr>
            <w:pStyle w:val="06F14D71EF054D0799DA18EFD079E9D5"/>
          </w:pPr>
          <w:r w:rsidRPr="00EE6BD9">
            <w:rPr>
              <w:rStyle w:val="Tekstvantijdelijkeaanduiding"/>
              <w:lang w:val="en-GB"/>
            </w:rPr>
            <w:t>Click or tap here to enter text.</w:t>
          </w:r>
        </w:p>
      </w:docPartBody>
    </w:docPart>
    <w:docPart>
      <w:docPartPr>
        <w:name w:val="82A850D73DD943218E21866AC7E85524"/>
        <w:category>
          <w:name w:val="General"/>
          <w:gallery w:val="placeholder"/>
        </w:category>
        <w:types>
          <w:type w:val="bbPlcHdr"/>
        </w:types>
        <w:behaviors>
          <w:behavior w:val="content"/>
        </w:behaviors>
        <w:guid w:val="{5CE2FB01-61D7-42BE-A448-3950D86B526F}"/>
      </w:docPartPr>
      <w:docPartBody>
        <w:p w:rsidR="00645112" w:rsidRDefault="00A652FB" w:rsidP="00A652FB">
          <w:pPr>
            <w:pStyle w:val="82A850D73DD943218E21866AC7E85524"/>
          </w:pPr>
          <w:r w:rsidRPr="00B85DDD">
            <w:rPr>
              <w:rStyle w:val="Tekstvantijdelijkeaanduiding"/>
            </w:rPr>
            <w:t>Click or tap here to enter text.</w:t>
          </w:r>
        </w:p>
      </w:docPartBody>
    </w:docPart>
    <w:docPart>
      <w:docPartPr>
        <w:name w:val="BBCC74484F0646AEAD01D764F22302E7"/>
        <w:category>
          <w:name w:val="General"/>
          <w:gallery w:val="placeholder"/>
        </w:category>
        <w:types>
          <w:type w:val="bbPlcHdr"/>
        </w:types>
        <w:behaviors>
          <w:behavior w:val="content"/>
        </w:behaviors>
        <w:guid w:val="{FCC44626-E5FD-42E4-BD84-F772D0E94BE0}"/>
      </w:docPartPr>
      <w:docPartBody>
        <w:p w:rsidR="00645112" w:rsidRDefault="00A652FB" w:rsidP="00A652FB">
          <w:pPr>
            <w:pStyle w:val="BBCC74484F0646AEAD01D764F22302E7"/>
          </w:pPr>
          <w:r w:rsidRPr="00EE6BD9">
            <w:rPr>
              <w:rStyle w:val="Tekstvantijdelijkeaanduiding"/>
              <w:lang w:val="en-GB"/>
            </w:rPr>
            <w:t>Click or tap here to enter text.</w:t>
          </w:r>
        </w:p>
      </w:docPartBody>
    </w:docPart>
    <w:docPart>
      <w:docPartPr>
        <w:name w:val="F068F8ED9B854BBBA5DC86249FE4C756"/>
        <w:category>
          <w:name w:val="General"/>
          <w:gallery w:val="placeholder"/>
        </w:category>
        <w:types>
          <w:type w:val="bbPlcHdr"/>
        </w:types>
        <w:behaviors>
          <w:behavior w:val="content"/>
        </w:behaviors>
        <w:guid w:val="{53967F63-A7F2-4C38-9401-F26C300A194B}"/>
      </w:docPartPr>
      <w:docPartBody>
        <w:p w:rsidR="00645112" w:rsidRDefault="00A652FB" w:rsidP="00A652FB">
          <w:pPr>
            <w:pStyle w:val="F068F8ED9B854BBBA5DC86249FE4C756"/>
          </w:pPr>
          <w:r w:rsidRPr="00B85DDD">
            <w:rPr>
              <w:rStyle w:val="Tekstvantijdelijkeaanduiding"/>
            </w:rPr>
            <w:t>Click or tap here to enter text.</w:t>
          </w:r>
        </w:p>
      </w:docPartBody>
    </w:docPart>
    <w:docPart>
      <w:docPartPr>
        <w:name w:val="C2864125CCAB43F2A22E2D3229C405E4"/>
        <w:category>
          <w:name w:val="General"/>
          <w:gallery w:val="placeholder"/>
        </w:category>
        <w:types>
          <w:type w:val="bbPlcHdr"/>
        </w:types>
        <w:behaviors>
          <w:behavior w:val="content"/>
        </w:behaviors>
        <w:guid w:val="{B7663C96-620F-4F7F-8547-9EAF9467168E}"/>
      </w:docPartPr>
      <w:docPartBody>
        <w:p w:rsidR="00645112" w:rsidRDefault="00A652FB" w:rsidP="00A652FB">
          <w:pPr>
            <w:pStyle w:val="C2864125CCAB43F2A22E2D3229C405E4"/>
          </w:pPr>
          <w:r w:rsidRPr="00EE6BD9">
            <w:rPr>
              <w:rStyle w:val="Tekstvantijdelijkeaanduiding"/>
              <w:lang w:val="en-GB"/>
            </w:rPr>
            <w:t>Click or tap here to enter text.</w:t>
          </w:r>
        </w:p>
      </w:docPartBody>
    </w:docPart>
    <w:docPart>
      <w:docPartPr>
        <w:name w:val="DC956BAE85A14C128B952CEC2EBC3DFB"/>
        <w:category>
          <w:name w:val="General"/>
          <w:gallery w:val="placeholder"/>
        </w:category>
        <w:types>
          <w:type w:val="bbPlcHdr"/>
        </w:types>
        <w:behaviors>
          <w:behavior w:val="content"/>
        </w:behaviors>
        <w:guid w:val="{3F6B0044-C2E3-4CE3-BBDD-1119F3D60C17}"/>
      </w:docPartPr>
      <w:docPartBody>
        <w:p w:rsidR="00645112" w:rsidRDefault="00A652FB" w:rsidP="00A652FB">
          <w:pPr>
            <w:pStyle w:val="DC956BAE85A14C128B952CEC2EBC3DFB"/>
          </w:pPr>
          <w:r w:rsidRPr="00B85DDD">
            <w:rPr>
              <w:rStyle w:val="Tekstvantijdelijkeaanduiding"/>
            </w:rPr>
            <w:t>Click or tap here to enter text.</w:t>
          </w:r>
        </w:p>
      </w:docPartBody>
    </w:docPart>
    <w:docPart>
      <w:docPartPr>
        <w:name w:val="9DEC3D54AB0C4F9C87CA413593508A30"/>
        <w:category>
          <w:name w:val="General"/>
          <w:gallery w:val="placeholder"/>
        </w:category>
        <w:types>
          <w:type w:val="bbPlcHdr"/>
        </w:types>
        <w:behaviors>
          <w:behavior w:val="content"/>
        </w:behaviors>
        <w:guid w:val="{8621F5EC-8C28-47B0-8840-F5203ABAC530}"/>
      </w:docPartPr>
      <w:docPartBody>
        <w:p w:rsidR="00645112" w:rsidRDefault="00A652FB" w:rsidP="00A652FB">
          <w:pPr>
            <w:pStyle w:val="9DEC3D54AB0C4F9C87CA413593508A30"/>
          </w:pPr>
          <w:r w:rsidRPr="00EE6BD9">
            <w:rPr>
              <w:rStyle w:val="Tekstvantijdelijkeaanduiding"/>
              <w:lang w:val="en-GB"/>
            </w:rPr>
            <w:t>Click or tap here to enter text.</w:t>
          </w:r>
        </w:p>
      </w:docPartBody>
    </w:docPart>
    <w:docPart>
      <w:docPartPr>
        <w:name w:val="8ACF89535842443D8F344CC20E2BFD9B"/>
        <w:category>
          <w:name w:val="General"/>
          <w:gallery w:val="placeholder"/>
        </w:category>
        <w:types>
          <w:type w:val="bbPlcHdr"/>
        </w:types>
        <w:behaviors>
          <w:behavior w:val="content"/>
        </w:behaviors>
        <w:guid w:val="{227E5D63-9CE2-4716-AFC1-081334E6537E}"/>
      </w:docPartPr>
      <w:docPartBody>
        <w:p w:rsidR="00645112" w:rsidRDefault="00A652FB" w:rsidP="00A652FB">
          <w:pPr>
            <w:pStyle w:val="8ACF89535842443D8F344CC20E2BFD9B"/>
          </w:pPr>
          <w:r w:rsidRPr="00B85DDD">
            <w:rPr>
              <w:rStyle w:val="Tekstvantijdelijkeaanduiding"/>
            </w:rPr>
            <w:t>Click or tap here to enter text.</w:t>
          </w:r>
        </w:p>
      </w:docPartBody>
    </w:docPart>
    <w:docPart>
      <w:docPartPr>
        <w:name w:val="CA220EEFB1A84FBEB0185CAE8BA24543"/>
        <w:category>
          <w:name w:val="General"/>
          <w:gallery w:val="placeholder"/>
        </w:category>
        <w:types>
          <w:type w:val="bbPlcHdr"/>
        </w:types>
        <w:behaviors>
          <w:behavior w:val="content"/>
        </w:behaviors>
        <w:guid w:val="{FD0B199B-2FF8-47FD-8712-0F8F35177028}"/>
      </w:docPartPr>
      <w:docPartBody>
        <w:p w:rsidR="00645112" w:rsidRDefault="00A652FB" w:rsidP="00A652FB">
          <w:pPr>
            <w:pStyle w:val="CA220EEFB1A84FBEB0185CAE8BA24543"/>
          </w:pPr>
          <w:r w:rsidRPr="00EE6BD9">
            <w:rPr>
              <w:rStyle w:val="Tekstvantijdelijkeaanduiding"/>
              <w:lang w:val="en-GB"/>
            </w:rPr>
            <w:t>Click or tap here to enter text.</w:t>
          </w:r>
        </w:p>
      </w:docPartBody>
    </w:docPart>
    <w:docPart>
      <w:docPartPr>
        <w:name w:val="6166A6D807A740BA8B0AD39FE3567125"/>
        <w:category>
          <w:name w:val="General"/>
          <w:gallery w:val="placeholder"/>
        </w:category>
        <w:types>
          <w:type w:val="bbPlcHdr"/>
        </w:types>
        <w:behaviors>
          <w:behavior w:val="content"/>
        </w:behaviors>
        <w:guid w:val="{8C2E0884-1F30-48F0-8B56-B951BCE54CB0}"/>
      </w:docPartPr>
      <w:docPartBody>
        <w:p w:rsidR="00645112" w:rsidRDefault="00A652FB" w:rsidP="00A652FB">
          <w:pPr>
            <w:pStyle w:val="6166A6D807A740BA8B0AD39FE3567125"/>
          </w:pPr>
          <w:r w:rsidRPr="00B85DDD">
            <w:rPr>
              <w:rStyle w:val="Tekstvantijdelijkeaanduiding"/>
            </w:rPr>
            <w:t>Click or tap here to enter text.</w:t>
          </w:r>
        </w:p>
      </w:docPartBody>
    </w:docPart>
    <w:docPart>
      <w:docPartPr>
        <w:name w:val="CB9A210B8BDA4F9BBE761F6713E4E2A1"/>
        <w:category>
          <w:name w:val="General"/>
          <w:gallery w:val="placeholder"/>
        </w:category>
        <w:types>
          <w:type w:val="bbPlcHdr"/>
        </w:types>
        <w:behaviors>
          <w:behavior w:val="content"/>
        </w:behaviors>
        <w:guid w:val="{77A7E940-0C56-44CF-973A-9627ECCD68EB}"/>
      </w:docPartPr>
      <w:docPartBody>
        <w:p w:rsidR="00645112" w:rsidRDefault="00A652FB" w:rsidP="00A652FB">
          <w:pPr>
            <w:pStyle w:val="CB9A210B8BDA4F9BBE761F6713E4E2A1"/>
          </w:pPr>
          <w:r w:rsidRPr="00EE6BD9">
            <w:rPr>
              <w:rStyle w:val="Tekstvantijdelijkeaanduiding"/>
              <w:lang w:val="en-GB"/>
            </w:rPr>
            <w:t>Click or tap here to enter text.</w:t>
          </w:r>
        </w:p>
      </w:docPartBody>
    </w:docPart>
    <w:docPart>
      <w:docPartPr>
        <w:name w:val="47BFEFA800C74574898754FFA523DC6C"/>
        <w:category>
          <w:name w:val="General"/>
          <w:gallery w:val="placeholder"/>
        </w:category>
        <w:types>
          <w:type w:val="bbPlcHdr"/>
        </w:types>
        <w:behaviors>
          <w:behavior w:val="content"/>
        </w:behaviors>
        <w:guid w:val="{AE4A6114-CCE6-48A4-9B96-BF2CAEFD7F1D}"/>
      </w:docPartPr>
      <w:docPartBody>
        <w:p w:rsidR="00645112" w:rsidRDefault="00A652FB" w:rsidP="00A652FB">
          <w:pPr>
            <w:pStyle w:val="47BFEFA800C74574898754FFA523DC6C"/>
          </w:pPr>
          <w:r w:rsidRPr="00B85DDD">
            <w:rPr>
              <w:rStyle w:val="Tekstvantijdelijkeaanduiding"/>
            </w:rPr>
            <w:t>Click or tap here to enter text.</w:t>
          </w:r>
        </w:p>
      </w:docPartBody>
    </w:docPart>
    <w:docPart>
      <w:docPartPr>
        <w:name w:val="A2D44E4BC8AE4EFF8AE2098A6B01422B"/>
        <w:category>
          <w:name w:val="General"/>
          <w:gallery w:val="placeholder"/>
        </w:category>
        <w:types>
          <w:type w:val="bbPlcHdr"/>
        </w:types>
        <w:behaviors>
          <w:behavior w:val="content"/>
        </w:behaviors>
        <w:guid w:val="{CDC61D72-B5DA-4587-B570-F886C16D5715}"/>
      </w:docPartPr>
      <w:docPartBody>
        <w:p w:rsidR="00645112" w:rsidRDefault="00A652FB" w:rsidP="00A652FB">
          <w:pPr>
            <w:pStyle w:val="A2D44E4BC8AE4EFF8AE2098A6B01422B"/>
          </w:pPr>
          <w:r w:rsidRPr="00EE6BD9">
            <w:rPr>
              <w:rStyle w:val="Tekstvantijdelijkeaanduiding"/>
              <w:lang w:val="en-GB"/>
            </w:rPr>
            <w:t>Click or tap here to enter text.</w:t>
          </w:r>
        </w:p>
      </w:docPartBody>
    </w:docPart>
    <w:docPart>
      <w:docPartPr>
        <w:name w:val="D2B041412553433383764519EB7D9DDF"/>
        <w:category>
          <w:name w:val="General"/>
          <w:gallery w:val="placeholder"/>
        </w:category>
        <w:types>
          <w:type w:val="bbPlcHdr"/>
        </w:types>
        <w:behaviors>
          <w:behavior w:val="content"/>
        </w:behaviors>
        <w:guid w:val="{B8953328-C0E0-4804-A601-DD1699494C30}"/>
      </w:docPartPr>
      <w:docPartBody>
        <w:p w:rsidR="00645112" w:rsidRDefault="00A652FB" w:rsidP="00A652FB">
          <w:pPr>
            <w:pStyle w:val="D2B041412553433383764519EB7D9DDF"/>
          </w:pPr>
          <w:r w:rsidRPr="00B85DDD">
            <w:rPr>
              <w:rStyle w:val="Tekstvantijdelijkeaanduiding"/>
            </w:rPr>
            <w:t>Click or tap here to enter text.</w:t>
          </w:r>
        </w:p>
      </w:docPartBody>
    </w:docPart>
    <w:docPart>
      <w:docPartPr>
        <w:name w:val="40A45580376D4840875DB9684E27452E"/>
        <w:category>
          <w:name w:val="General"/>
          <w:gallery w:val="placeholder"/>
        </w:category>
        <w:types>
          <w:type w:val="bbPlcHdr"/>
        </w:types>
        <w:behaviors>
          <w:behavior w:val="content"/>
        </w:behaviors>
        <w:guid w:val="{84E14242-1B21-4762-B6B1-A4016CCBEE2F}"/>
      </w:docPartPr>
      <w:docPartBody>
        <w:p w:rsidR="00645112" w:rsidRDefault="00A652FB" w:rsidP="00A652FB">
          <w:pPr>
            <w:pStyle w:val="40A45580376D4840875DB9684E27452E"/>
          </w:pPr>
          <w:r w:rsidRPr="00EE6BD9">
            <w:rPr>
              <w:rStyle w:val="Tekstvantijdelijkeaanduiding"/>
              <w:lang w:val="en-GB"/>
            </w:rPr>
            <w:t>Click or tap here to enter text.</w:t>
          </w:r>
        </w:p>
      </w:docPartBody>
    </w:docPart>
    <w:docPart>
      <w:docPartPr>
        <w:name w:val="37C068ADEF7B4C5E89FAEF8DB84BBC2C"/>
        <w:category>
          <w:name w:val="General"/>
          <w:gallery w:val="placeholder"/>
        </w:category>
        <w:types>
          <w:type w:val="bbPlcHdr"/>
        </w:types>
        <w:behaviors>
          <w:behavior w:val="content"/>
        </w:behaviors>
        <w:guid w:val="{1CE81383-BC5A-457F-B751-1965CC34C588}"/>
      </w:docPartPr>
      <w:docPartBody>
        <w:p w:rsidR="00645112" w:rsidRDefault="00A652FB" w:rsidP="00A652FB">
          <w:pPr>
            <w:pStyle w:val="37C068ADEF7B4C5E89FAEF8DB84BBC2C"/>
          </w:pPr>
          <w:r w:rsidRPr="00B85DDD">
            <w:rPr>
              <w:rStyle w:val="Tekstvantijdelijkeaanduiding"/>
            </w:rPr>
            <w:t>Click or tap here to enter text.</w:t>
          </w:r>
        </w:p>
      </w:docPartBody>
    </w:docPart>
    <w:docPart>
      <w:docPartPr>
        <w:name w:val="3C1EC79ECAB54E92BFBDBBDA2DA9EAEC"/>
        <w:category>
          <w:name w:val="General"/>
          <w:gallery w:val="placeholder"/>
        </w:category>
        <w:types>
          <w:type w:val="bbPlcHdr"/>
        </w:types>
        <w:behaviors>
          <w:behavior w:val="content"/>
        </w:behaviors>
        <w:guid w:val="{7EA238C4-535E-4BE0-9581-BED09B0766E7}"/>
      </w:docPartPr>
      <w:docPartBody>
        <w:p w:rsidR="00645112" w:rsidRDefault="00A652FB" w:rsidP="00A652FB">
          <w:pPr>
            <w:pStyle w:val="3C1EC79ECAB54E92BFBDBBDA2DA9EAEC"/>
          </w:pPr>
          <w:r w:rsidRPr="00EE6BD9">
            <w:rPr>
              <w:rStyle w:val="Tekstvantijdelijkeaanduiding"/>
              <w:lang w:val="en-GB"/>
            </w:rPr>
            <w:t>Click or tap here to enter text.</w:t>
          </w:r>
        </w:p>
      </w:docPartBody>
    </w:docPart>
    <w:docPart>
      <w:docPartPr>
        <w:name w:val="4AB7203F13214B558732AB24CE1ABEEF"/>
        <w:category>
          <w:name w:val="General"/>
          <w:gallery w:val="placeholder"/>
        </w:category>
        <w:types>
          <w:type w:val="bbPlcHdr"/>
        </w:types>
        <w:behaviors>
          <w:behavior w:val="content"/>
        </w:behaviors>
        <w:guid w:val="{8A902A09-B175-474B-9B7C-ADD5555608F4}"/>
      </w:docPartPr>
      <w:docPartBody>
        <w:p w:rsidR="00645112" w:rsidRDefault="00A652FB" w:rsidP="00A652FB">
          <w:pPr>
            <w:pStyle w:val="4AB7203F13214B558732AB24CE1ABEEF"/>
          </w:pPr>
          <w:r w:rsidRPr="00B85DDD">
            <w:rPr>
              <w:rStyle w:val="Tekstvantijdelijkeaanduiding"/>
            </w:rPr>
            <w:t>Click or tap here to enter text.</w:t>
          </w:r>
        </w:p>
      </w:docPartBody>
    </w:docPart>
    <w:docPart>
      <w:docPartPr>
        <w:name w:val="C6C9533E92DB427AA13561A06A8F05BD"/>
        <w:category>
          <w:name w:val="General"/>
          <w:gallery w:val="placeholder"/>
        </w:category>
        <w:types>
          <w:type w:val="bbPlcHdr"/>
        </w:types>
        <w:behaviors>
          <w:behavior w:val="content"/>
        </w:behaviors>
        <w:guid w:val="{20EBB043-ECE9-44CA-942E-C6BBF6E0D72D}"/>
      </w:docPartPr>
      <w:docPartBody>
        <w:p w:rsidR="00645112" w:rsidRDefault="00A652FB" w:rsidP="00A652FB">
          <w:pPr>
            <w:pStyle w:val="C6C9533E92DB427AA13561A06A8F05BD"/>
          </w:pPr>
          <w:r w:rsidRPr="00EE6BD9">
            <w:rPr>
              <w:rStyle w:val="Tekstvantijdelijkeaanduiding"/>
              <w:lang w:val="en-GB"/>
            </w:rPr>
            <w:t>Click or tap here to enter text.</w:t>
          </w:r>
        </w:p>
      </w:docPartBody>
    </w:docPart>
    <w:docPart>
      <w:docPartPr>
        <w:name w:val="72559F63CD7049BBBA5489170736017E"/>
        <w:category>
          <w:name w:val="General"/>
          <w:gallery w:val="placeholder"/>
        </w:category>
        <w:types>
          <w:type w:val="bbPlcHdr"/>
        </w:types>
        <w:behaviors>
          <w:behavior w:val="content"/>
        </w:behaviors>
        <w:guid w:val="{D0FF1F4C-9649-442E-B6FC-A8258B66BF56}"/>
      </w:docPartPr>
      <w:docPartBody>
        <w:p w:rsidR="00645112" w:rsidRDefault="00A652FB" w:rsidP="00A652FB">
          <w:pPr>
            <w:pStyle w:val="72559F63CD7049BBBA5489170736017E"/>
          </w:pPr>
          <w:r w:rsidRPr="00B85DDD">
            <w:rPr>
              <w:rStyle w:val="Tekstvantijdelijkeaanduiding"/>
            </w:rPr>
            <w:t>Click or tap here to enter text.</w:t>
          </w:r>
        </w:p>
      </w:docPartBody>
    </w:docPart>
    <w:docPart>
      <w:docPartPr>
        <w:name w:val="0D58CF52DACE47A38004AD2DCBBA92C5"/>
        <w:category>
          <w:name w:val="General"/>
          <w:gallery w:val="placeholder"/>
        </w:category>
        <w:types>
          <w:type w:val="bbPlcHdr"/>
        </w:types>
        <w:behaviors>
          <w:behavior w:val="content"/>
        </w:behaviors>
        <w:guid w:val="{8789592F-865B-47EE-B615-CD6C2DE3A736}"/>
      </w:docPartPr>
      <w:docPartBody>
        <w:p w:rsidR="00645112" w:rsidRDefault="00A652FB" w:rsidP="00A652FB">
          <w:pPr>
            <w:pStyle w:val="0D58CF52DACE47A38004AD2DCBBA92C5"/>
          </w:pPr>
          <w:r w:rsidRPr="00EE6BD9">
            <w:rPr>
              <w:rStyle w:val="Tekstvantijdelijkeaanduiding"/>
              <w:lang w:val="en-GB"/>
            </w:rPr>
            <w:t>Click or tap here to enter text.</w:t>
          </w:r>
        </w:p>
      </w:docPartBody>
    </w:docPart>
    <w:docPart>
      <w:docPartPr>
        <w:name w:val="0F27B39AF07B4930AE179BCC8B4324B5"/>
        <w:category>
          <w:name w:val="General"/>
          <w:gallery w:val="placeholder"/>
        </w:category>
        <w:types>
          <w:type w:val="bbPlcHdr"/>
        </w:types>
        <w:behaviors>
          <w:behavior w:val="content"/>
        </w:behaviors>
        <w:guid w:val="{270D7001-DC89-4000-A515-D9971B0ACF55}"/>
      </w:docPartPr>
      <w:docPartBody>
        <w:p w:rsidR="00645112" w:rsidRDefault="00A652FB" w:rsidP="00A652FB">
          <w:pPr>
            <w:pStyle w:val="0F27B39AF07B4930AE179BCC8B4324B5"/>
          </w:pPr>
          <w:r w:rsidRPr="00B85DDD">
            <w:rPr>
              <w:rStyle w:val="Tekstvantijdelijkeaanduiding"/>
            </w:rPr>
            <w:t>Click or tap here to enter text.</w:t>
          </w:r>
        </w:p>
      </w:docPartBody>
    </w:docPart>
    <w:docPart>
      <w:docPartPr>
        <w:name w:val="C9BC89C89E164DE08468B21B747DDEF5"/>
        <w:category>
          <w:name w:val="General"/>
          <w:gallery w:val="placeholder"/>
        </w:category>
        <w:types>
          <w:type w:val="bbPlcHdr"/>
        </w:types>
        <w:behaviors>
          <w:behavior w:val="content"/>
        </w:behaviors>
        <w:guid w:val="{D00AF69B-54A5-4DF7-8933-438205846510}"/>
      </w:docPartPr>
      <w:docPartBody>
        <w:p w:rsidR="00645112" w:rsidRDefault="00A652FB" w:rsidP="00A652FB">
          <w:pPr>
            <w:pStyle w:val="C9BC89C89E164DE08468B21B747DDEF5"/>
          </w:pPr>
          <w:r w:rsidRPr="00EE6BD9">
            <w:rPr>
              <w:rStyle w:val="Tekstvantijdelijkeaanduiding"/>
              <w:lang w:val="en-GB"/>
            </w:rPr>
            <w:t>Click or tap here to enter text.</w:t>
          </w:r>
        </w:p>
      </w:docPartBody>
    </w:docPart>
    <w:docPart>
      <w:docPartPr>
        <w:name w:val="F55E78AFBF0440249377B9987B991AB7"/>
        <w:category>
          <w:name w:val="General"/>
          <w:gallery w:val="placeholder"/>
        </w:category>
        <w:types>
          <w:type w:val="bbPlcHdr"/>
        </w:types>
        <w:behaviors>
          <w:behavior w:val="content"/>
        </w:behaviors>
        <w:guid w:val="{60FCC01E-3058-451D-972A-8085D31815BA}"/>
      </w:docPartPr>
      <w:docPartBody>
        <w:p w:rsidR="00645112" w:rsidRDefault="00645112" w:rsidP="00645112">
          <w:pPr>
            <w:pStyle w:val="F55E78AFBF0440249377B9987B991AB7"/>
          </w:pPr>
          <w:r>
            <w:rPr>
              <w:rStyle w:val="Tekstvantijdelijkeaanduiding"/>
            </w:rPr>
            <w:t>Click or tap here to enter text.</w:t>
          </w:r>
        </w:p>
      </w:docPartBody>
    </w:docPart>
    <w:docPart>
      <w:docPartPr>
        <w:name w:val="87A6FE004AB7437A8D86C1B91329350C"/>
        <w:category>
          <w:name w:val="General"/>
          <w:gallery w:val="placeholder"/>
        </w:category>
        <w:types>
          <w:type w:val="bbPlcHdr"/>
        </w:types>
        <w:behaviors>
          <w:behavior w:val="content"/>
        </w:behaviors>
        <w:guid w:val="{DBFF637D-F4F6-4730-810A-F827C7B729B1}"/>
      </w:docPartPr>
      <w:docPartBody>
        <w:p w:rsidR="00645112" w:rsidRDefault="00645112" w:rsidP="00645112">
          <w:pPr>
            <w:pStyle w:val="87A6FE004AB7437A8D86C1B91329350C"/>
          </w:pPr>
          <w:r>
            <w:rPr>
              <w:rStyle w:val="Tekstvantijdelijkeaanduiding"/>
              <w:lang w:val="en-GB"/>
            </w:rPr>
            <w:t>Click or tap here to enter text.</w:t>
          </w:r>
        </w:p>
      </w:docPartBody>
    </w:docPart>
    <w:docPart>
      <w:docPartPr>
        <w:name w:val="70C5A56AEC2543B09513D2E70C4F8B5C"/>
        <w:category>
          <w:name w:val="General"/>
          <w:gallery w:val="placeholder"/>
        </w:category>
        <w:types>
          <w:type w:val="bbPlcHdr"/>
        </w:types>
        <w:behaviors>
          <w:behavior w:val="content"/>
        </w:behaviors>
        <w:guid w:val="{4E698286-2FB4-4F71-81DB-2DFDD5DE6058}"/>
      </w:docPartPr>
      <w:docPartBody>
        <w:p w:rsidR="00645112" w:rsidRDefault="00645112" w:rsidP="00645112">
          <w:pPr>
            <w:pStyle w:val="70C5A56AEC2543B09513D2E70C4F8B5C"/>
          </w:pPr>
          <w:r>
            <w:rPr>
              <w:rStyle w:val="Tekstvantijdelijkeaanduiding"/>
            </w:rPr>
            <w:t>Click or tap here to enter text.</w:t>
          </w:r>
        </w:p>
      </w:docPartBody>
    </w:docPart>
    <w:docPart>
      <w:docPartPr>
        <w:name w:val="EFE7AB39590C4727A0FF422DB3050C2F"/>
        <w:category>
          <w:name w:val="General"/>
          <w:gallery w:val="placeholder"/>
        </w:category>
        <w:types>
          <w:type w:val="bbPlcHdr"/>
        </w:types>
        <w:behaviors>
          <w:behavior w:val="content"/>
        </w:behaviors>
        <w:guid w:val="{0CD12FFF-290B-44B7-8CDE-01045479FE74}"/>
      </w:docPartPr>
      <w:docPartBody>
        <w:p w:rsidR="00645112" w:rsidRDefault="00645112" w:rsidP="00645112">
          <w:pPr>
            <w:pStyle w:val="EFE7AB39590C4727A0FF422DB3050C2F"/>
          </w:pPr>
          <w:r>
            <w:rPr>
              <w:rStyle w:val="Tekstvantijdelijkeaanduiding"/>
              <w:lang w:val="en-GB"/>
            </w:rPr>
            <w:t>Click or tap here to enter text.</w:t>
          </w:r>
        </w:p>
      </w:docPartBody>
    </w:docPart>
    <w:docPart>
      <w:docPartPr>
        <w:name w:val="578AF8E299C64019A9F76DC2FEE2022B"/>
        <w:category>
          <w:name w:val="General"/>
          <w:gallery w:val="placeholder"/>
        </w:category>
        <w:types>
          <w:type w:val="bbPlcHdr"/>
        </w:types>
        <w:behaviors>
          <w:behavior w:val="content"/>
        </w:behaviors>
        <w:guid w:val="{30B1EAC3-031C-4ECE-A460-07193BE21D9E}"/>
      </w:docPartPr>
      <w:docPartBody>
        <w:p w:rsidR="00645112" w:rsidRDefault="00645112" w:rsidP="00645112">
          <w:pPr>
            <w:pStyle w:val="578AF8E299C64019A9F76DC2FEE2022B"/>
          </w:pPr>
          <w:r>
            <w:rPr>
              <w:rStyle w:val="Tekstvantijdelijkeaanduiding"/>
            </w:rPr>
            <w:t>Click or tap here to enter text.</w:t>
          </w:r>
        </w:p>
      </w:docPartBody>
    </w:docPart>
    <w:docPart>
      <w:docPartPr>
        <w:name w:val="3959351C079A467A9FDD677D90B32FA1"/>
        <w:category>
          <w:name w:val="General"/>
          <w:gallery w:val="placeholder"/>
        </w:category>
        <w:types>
          <w:type w:val="bbPlcHdr"/>
        </w:types>
        <w:behaviors>
          <w:behavior w:val="content"/>
        </w:behaviors>
        <w:guid w:val="{1A6B00F8-D7C3-44CC-A13B-559EDE26CDF3}"/>
      </w:docPartPr>
      <w:docPartBody>
        <w:p w:rsidR="00645112" w:rsidRDefault="00645112" w:rsidP="00645112">
          <w:pPr>
            <w:pStyle w:val="3959351C079A467A9FDD677D90B32FA1"/>
          </w:pPr>
          <w:r>
            <w:rPr>
              <w:rStyle w:val="Tekstvantijdelijkeaanduiding"/>
              <w:lang w:val="en-GB"/>
            </w:rPr>
            <w:t>Click or tap here to enter text.</w:t>
          </w:r>
        </w:p>
      </w:docPartBody>
    </w:docPart>
    <w:docPart>
      <w:docPartPr>
        <w:name w:val="64B0B793759441239B26E6111CC05BA6"/>
        <w:category>
          <w:name w:val="General"/>
          <w:gallery w:val="placeholder"/>
        </w:category>
        <w:types>
          <w:type w:val="bbPlcHdr"/>
        </w:types>
        <w:behaviors>
          <w:behavior w:val="content"/>
        </w:behaviors>
        <w:guid w:val="{99F9A511-84C7-4152-82D1-6A4E4BFBE3C9}"/>
      </w:docPartPr>
      <w:docPartBody>
        <w:p w:rsidR="00645112" w:rsidRDefault="00645112" w:rsidP="00645112">
          <w:pPr>
            <w:pStyle w:val="64B0B793759441239B26E6111CC05BA6"/>
          </w:pPr>
          <w:r>
            <w:rPr>
              <w:rStyle w:val="Tekstvantijdelijkeaanduiding"/>
            </w:rPr>
            <w:t>Click or tap here to enter text.</w:t>
          </w:r>
        </w:p>
      </w:docPartBody>
    </w:docPart>
    <w:docPart>
      <w:docPartPr>
        <w:name w:val="EFDCB38DFD004DF29B2A7476F062750D"/>
        <w:category>
          <w:name w:val="General"/>
          <w:gallery w:val="placeholder"/>
        </w:category>
        <w:types>
          <w:type w:val="bbPlcHdr"/>
        </w:types>
        <w:behaviors>
          <w:behavior w:val="content"/>
        </w:behaviors>
        <w:guid w:val="{0C339CD8-D2F2-433A-8A96-390900ED18BC}"/>
      </w:docPartPr>
      <w:docPartBody>
        <w:p w:rsidR="00645112" w:rsidRDefault="00645112" w:rsidP="00645112">
          <w:pPr>
            <w:pStyle w:val="EFDCB38DFD004DF29B2A7476F062750D"/>
          </w:pPr>
          <w:r>
            <w:rPr>
              <w:rStyle w:val="Tekstvantijdelijkeaanduiding"/>
              <w:lang w:val="en-GB"/>
            </w:rPr>
            <w:t>Click or tap here to enter text.</w:t>
          </w:r>
        </w:p>
      </w:docPartBody>
    </w:docPart>
    <w:docPart>
      <w:docPartPr>
        <w:name w:val="F5C35910BA2F45F5973087E6A166BCC3"/>
        <w:category>
          <w:name w:val="General"/>
          <w:gallery w:val="placeholder"/>
        </w:category>
        <w:types>
          <w:type w:val="bbPlcHdr"/>
        </w:types>
        <w:behaviors>
          <w:behavior w:val="content"/>
        </w:behaviors>
        <w:guid w:val="{8C01AAAC-6404-449D-9D78-3C2CF770E640}"/>
      </w:docPartPr>
      <w:docPartBody>
        <w:p w:rsidR="00645112" w:rsidRDefault="00645112" w:rsidP="00645112">
          <w:pPr>
            <w:pStyle w:val="F5C35910BA2F45F5973087E6A166BCC3"/>
          </w:pPr>
          <w:r>
            <w:rPr>
              <w:rStyle w:val="Tekstvantijdelijkeaanduiding"/>
            </w:rPr>
            <w:t>Click or tap here to enter text.</w:t>
          </w:r>
        </w:p>
      </w:docPartBody>
    </w:docPart>
    <w:docPart>
      <w:docPartPr>
        <w:name w:val="A218CAD4CC9542E6AF96CC3E317DAE6E"/>
        <w:category>
          <w:name w:val="General"/>
          <w:gallery w:val="placeholder"/>
        </w:category>
        <w:types>
          <w:type w:val="bbPlcHdr"/>
        </w:types>
        <w:behaviors>
          <w:behavior w:val="content"/>
        </w:behaviors>
        <w:guid w:val="{BB366B26-ABA1-440F-B959-09164C32BF8F}"/>
      </w:docPartPr>
      <w:docPartBody>
        <w:p w:rsidR="00645112" w:rsidRDefault="00645112" w:rsidP="00645112">
          <w:pPr>
            <w:pStyle w:val="A218CAD4CC9542E6AF96CC3E317DAE6E"/>
          </w:pPr>
          <w:r>
            <w:rPr>
              <w:rStyle w:val="Tekstvantijdelijkeaanduiding"/>
              <w:lang w:val="en-GB"/>
            </w:rPr>
            <w:t>Click or tap here to enter text.</w:t>
          </w:r>
        </w:p>
      </w:docPartBody>
    </w:docPart>
    <w:docPart>
      <w:docPartPr>
        <w:name w:val="C63FB6174AB647ACB640C29D7D97B96C"/>
        <w:category>
          <w:name w:val="General"/>
          <w:gallery w:val="placeholder"/>
        </w:category>
        <w:types>
          <w:type w:val="bbPlcHdr"/>
        </w:types>
        <w:behaviors>
          <w:behavior w:val="content"/>
        </w:behaviors>
        <w:guid w:val="{50481EB8-4DD2-44AE-9340-E9CE13365438}"/>
      </w:docPartPr>
      <w:docPartBody>
        <w:p w:rsidR="00645112" w:rsidRDefault="00645112" w:rsidP="00645112">
          <w:pPr>
            <w:pStyle w:val="C63FB6174AB647ACB640C29D7D97B96C"/>
          </w:pPr>
          <w:r>
            <w:rPr>
              <w:rStyle w:val="Tekstvantijdelijkeaanduiding"/>
            </w:rPr>
            <w:t>Click or tap here to enter text.</w:t>
          </w:r>
        </w:p>
      </w:docPartBody>
    </w:docPart>
    <w:docPart>
      <w:docPartPr>
        <w:name w:val="2AC4358DA43F4F04A57B5649BB60B515"/>
        <w:category>
          <w:name w:val="General"/>
          <w:gallery w:val="placeholder"/>
        </w:category>
        <w:types>
          <w:type w:val="bbPlcHdr"/>
        </w:types>
        <w:behaviors>
          <w:behavior w:val="content"/>
        </w:behaviors>
        <w:guid w:val="{E24DA2C1-CCCF-433D-BBD9-B99D099BE419}"/>
      </w:docPartPr>
      <w:docPartBody>
        <w:p w:rsidR="00645112" w:rsidRDefault="00645112" w:rsidP="00645112">
          <w:pPr>
            <w:pStyle w:val="2AC4358DA43F4F04A57B5649BB60B515"/>
          </w:pPr>
          <w:r>
            <w:rPr>
              <w:rStyle w:val="Tekstvantijdelijkeaanduiding"/>
              <w:lang w:val="en-GB"/>
            </w:rPr>
            <w:t>Click or tap here to enter text.</w:t>
          </w:r>
        </w:p>
      </w:docPartBody>
    </w:docPart>
    <w:docPart>
      <w:docPartPr>
        <w:name w:val="27038D9E5DAF451782BEA6B16EC1B9C4"/>
        <w:category>
          <w:name w:val="General"/>
          <w:gallery w:val="placeholder"/>
        </w:category>
        <w:types>
          <w:type w:val="bbPlcHdr"/>
        </w:types>
        <w:behaviors>
          <w:behavior w:val="content"/>
        </w:behaviors>
        <w:guid w:val="{171A96EA-EC6F-4B60-8A04-C82DBA4B2F4C}"/>
      </w:docPartPr>
      <w:docPartBody>
        <w:p w:rsidR="00645112" w:rsidRDefault="00645112" w:rsidP="00645112">
          <w:pPr>
            <w:pStyle w:val="27038D9E5DAF451782BEA6B16EC1B9C4"/>
          </w:pPr>
          <w:r>
            <w:rPr>
              <w:rStyle w:val="Tekstvantijdelijkeaanduiding"/>
            </w:rPr>
            <w:t>Click or tap here to enter text.</w:t>
          </w:r>
        </w:p>
      </w:docPartBody>
    </w:docPart>
    <w:docPart>
      <w:docPartPr>
        <w:name w:val="A9F9F3B7A72442098BF904B03B9F6709"/>
        <w:category>
          <w:name w:val="General"/>
          <w:gallery w:val="placeholder"/>
        </w:category>
        <w:types>
          <w:type w:val="bbPlcHdr"/>
        </w:types>
        <w:behaviors>
          <w:behavior w:val="content"/>
        </w:behaviors>
        <w:guid w:val="{5F3511FD-EAD9-491D-BB79-2FCC2CB694C1}"/>
      </w:docPartPr>
      <w:docPartBody>
        <w:p w:rsidR="00645112" w:rsidRDefault="00645112" w:rsidP="00645112">
          <w:pPr>
            <w:pStyle w:val="A9F9F3B7A72442098BF904B03B9F6709"/>
          </w:pPr>
          <w:r>
            <w:rPr>
              <w:rStyle w:val="Tekstvantijdelijkeaanduiding"/>
              <w:lang w:val="en-GB"/>
            </w:rPr>
            <w:t>Click or tap here to enter text.</w:t>
          </w:r>
        </w:p>
      </w:docPartBody>
    </w:docPart>
    <w:docPart>
      <w:docPartPr>
        <w:name w:val="65BC81BF021C4DDBB180F8F5D22C859D"/>
        <w:category>
          <w:name w:val="General"/>
          <w:gallery w:val="placeholder"/>
        </w:category>
        <w:types>
          <w:type w:val="bbPlcHdr"/>
        </w:types>
        <w:behaviors>
          <w:behavior w:val="content"/>
        </w:behaviors>
        <w:guid w:val="{E10EC960-7A17-4A5B-87D9-764BC927CFB4}"/>
      </w:docPartPr>
      <w:docPartBody>
        <w:p w:rsidR="00645112" w:rsidRDefault="00645112" w:rsidP="00645112">
          <w:pPr>
            <w:pStyle w:val="65BC81BF021C4DDBB180F8F5D22C859D"/>
          </w:pPr>
          <w:r>
            <w:rPr>
              <w:rStyle w:val="Tekstvantijdelijkeaanduiding"/>
            </w:rPr>
            <w:t>Click or tap here to enter text.</w:t>
          </w:r>
        </w:p>
      </w:docPartBody>
    </w:docPart>
    <w:docPart>
      <w:docPartPr>
        <w:name w:val="65BCDD129AE2455BA614250FFA49CFB1"/>
        <w:category>
          <w:name w:val="General"/>
          <w:gallery w:val="placeholder"/>
        </w:category>
        <w:types>
          <w:type w:val="bbPlcHdr"/>
        </w:types>
        <w:behaviors>
          <w:behavior w:val="content"/>
        </w:behaviors>
        <w:guid w:val="{4162C935-4E33-463C-934C-50255275CBEE}"/>
      </w:docPartPr>
      <w:docPartBody>
        <w:p w:rsidR="00645112" w:rsidRDefault="00645112" w:rsidP="00645112">
          <w:pPr>
            <w:pStyle w:val="65BCDD129AE2455BA614250FFA49CFB1"/>
          </w:pPr>
          <w:r>
            <w:rPr>
              <w:rStyle w:val="Tekstvantijdelijkeaanduiding"/>
              <w:lang w:val="en-GB"/>
            </w:rPr>
            <w:t>Click or tap here to enter text.</w:t>
          </w:r>
        </w:p>
      </w:docPartBody>
    </w:docPart>
    <w:docPart>
      <w:docPartPr>
        <w:name w:val="5C59EB0003ED4E41A365C196908D45B1"/>
        <w:category>
          <w:name w:val="General"/>
          <w:gallery w:val="placeholder"/>
        </w:category>
        <w:types>
          <w:type w:val="bbPlcHdr"/>
        </w:types>
        <w:behaviors>
          <w:behavior w:val="content"/>
        </w:behaviors>
        <w:guid w:val="{B07C8F3E-0EF2-4012-ADDD-3C25DE6F6048}"/>
      </w:docPartPr>
      <w:docPartBody>
        <w:p w:rsidR="00645112" w:rsidRDefault="00645112" w:rsidP="00645112">
          <w:pPr>
            <w:pStyle w:val="5C59EB0003ED4E41A365C196908D45B1"/>
          </w:pPr>
          <w:r>
            <w:rPr>
              <w:rStyle w:val="Tekstvantijdelijkeaanduiding"/>
            </w:rPr>
            <w:t>Click or tap here to enter text.</w:t>
          </w:r>
        </w:p>
      </w:docPartBody>
    </w:docPart>
    <w:docPart>
      <w:docPartPr>
        <w:name w:val="F858CE75572C4AF8B9967E737356AC64"/>
        <w:category>
          <w:name w:val="General"/>
          <w:gallery w:val="placeholder"/>
        </w:category>
        <w:types>
          <w:type w:val="bbPlcHdr"/>
        </w:types>
        <w:behaviors>
          <w:behavior w:val="content"/>
        </w:behaviors>
        <w:guid w:val="{4731E540-A377-4EFE-980B-236E222683CB}"/>
      </w:docPartPr>
      <w:docPartBody>
        <w:p w:rsidR="00645112" w:rsidRDefault="00645112" w:rsidP="00645112">
          <w:pPr>
            <w:pStyle w:val="F858CE75572C4AF8B9967E737356AC64"/>
          </w:pPr>
          <w:r>
            <w:rPr>
              <w:rStyle w:val="Tekstvantijdelijkeaanduiding"/>
              <w:lang w:val="en-GB"/>
            </w:rPr>
            <w:t>Click or tap here to enter text.</w:t>
          </w:r>
        </w:p>
      </w:docPartBody>
    </w:docPart>
    <w:docPart>
      <w:docPartPr>
        <w:name w:val="D64BE07BC40646318039D12242FE8B16"/>
        <w:category>
          <w:name w:val="General"/>
          <w:gallery w:val="placeholder"/>
        </w:category>
        <w:types>
          <w:type w:val="bbPlcHdr"/>
        </w:types>
        <w:behaviors>
          <w:behavior w:val="content"/>
        </w:behaviors>
        <w:guid w:val="{949C8229-283A-4EA4-B414-C35D545ABC25}"/>
      </w:docPartPr>
      <w:docPartBody>
        <w:p w:rsidR="00645112" w:rsidRDefault="00645112" w:rsidP="00645112">
          <w:pPr>
            <w:pStyle w:val="D64BE07BC40646318039D12242FE8B16"/>
          </w:pPr>
          <w:r>
            <w:rPr>
              <w:rStyle w:val="Tekstvantijdelijkeaanduiding"/>
            </w:rPr>
            <w:t>Click or tap here to enter text.</w:t>
          </w:r>
        </w:p>
      </w:docPartBody>
    </w:docPart>
    <w:docPart>
      <w:docPartPr>
        <w:name w:val="2B1CC4D940A946FCA286FA0F47E991D1"/>
        <w:category>
          <w:name w:val="General"/>
          <w:gallery w:val="placeholder"/>
        </w:category>
        <w:types>
          <w:type w:val="bbPlcHdr"/>
        </w:types>
        <w:behaviors>
          <w:behavior w:val="content"/>
        </w:behaviors>
        <w:guid w:val="{21FDE016-5A23-43D9-9042-BA8AD6BB3891}"/>
      </w:docPartPr>
      <w:docPartBody>
        <w:p w:rsidR="00645112" w:rsidRDefault="00645112" w:rsidP="00645112">
          <w:pPr>
            <w:pStyle w:val="2B1CC4D940A946FCA286FA0F47E991D1"/>
          </w:pPr>
          <w:r>
            <w:rPr>
              <w:rStyle w:val="Tekstvantijdelijkeaanduiding"/>
              <w:lang w:val="en-GB"/>
            </w:rPr>
            <w:t>Click or tap here to enter text.</w:t>
          </w:r>
        </w:p>
      </w:docPartBody>
    </w:docPart>
    <w:docPart>
      <w:docPartPr>
        <w:name w:val="E3ED135318E648D08C1D9C5372F872F6"/>
        <w:category>
          <w:name w:val="General"/>
          <w:gallery w:val="placeholder"/>
        </w:category>
        <w:types>
          <w:type w:val="bbPlcHdr"/>
        </w:types>
        <w:behaviors>
          <w:behavior w:val="content"/>
        </w:behaviors>
        <w:guid w:val="{D85A3C58-49C7-436F-854E-A6353A7926A3}"/>
      </w:docPartPr>
      <w:docPartBody>
        <w:p w:rsidR="00645112" w:rsidRDefault="00645112" w:rsidP="00645112">
          <w:pPr>
            <w:pStyle w:val="E3ED135318E648D08C1D9C5372F872F6"/>
          </w:pPr>
          <w:r>
            <w:rPr>
              <w:rStyle w:val="Tekstvantijdelijkeaanduiding"/>
            </w:rPr>
            <w:t>Click or tap here to enter text.</w:t>
          </w:r>
        </w:p>
      </w:docPartBody>
    </w:docPart>
    <w:docPart>
      <w:docPartPr>
        <w:name w:val="D542795D10FB4F64B92FD4DC1376EBB5"/>
        <w:category>
          <w:name w:val="General"/>
          <w:gallery w:val="placeholder"/>
        </w:category>
        <w:types>
          <w:type w:val="bbPlcHdr"/>
        </w:types>
        <w:behaviors>
          <w:behavior w:val="content"/>
        </w:behaviors>
        <w:guid w:val="{010A6DDE-A110-4A88-8558-80C0C481B7C6}"/>
      </w:docPartPr>
      <w:docPartBody>
        <w:p w:rsidR="00645112" w:rsidRDefault="00645112" w:rsidP="00645112">
          <w:pPr>
            <w:pStyle w:val="D542795D10FB4F64B92FD4DC1376EBB5"/>
          </w:pPr>
          <w:r>
            <w:rPr>
              <w:rStyle w:val="Tekstvantijdelijkeaanduiding"/>
              <w:lang w:val="en-GB"/>
            </w:rPr>
            <w:t>Click or tap here to enter text.</w:t>
          </w:r>
        </w:p>
      </w:docPartBody>
    </w:docPart>
    <w:docPart>
      <w:docPartPr>
        <w:name w:val="818862CAD3DB4E6A8BF514331EE6C6CD"/>
        <w:category>
          <w:name w:val="General"/>
          <w:gallery w:val="placeholder"/>
        </w:category>
        <w:types>
          <w:type w:val="bbPlcHdr"/>
        </w:types>
        <w:behaviors>
          <w:behavior w:val="content"/>
        </w:behaviors>
        <w:guid w:val="{8E3FE722-4600-4520-B154-3EDD2CFE172C}"/>
      </w:docPartPr>
      <w:docPartBody>
        <w:p w:rsidR="00645112" w:rsidRDefault="00645112" w:rsidP="00645112">
          <w:pPr>
            <w:pStyle w:val="818862CAD3DB4E6A8BF514331EE6C6CD"/>
          </w:pPr>
          <w:r>
            <w:rPr>
              <w:rStyle w:val="Tekstvantijdelijkeaanduiding"/>
            </w:rPr>
            <w:t>Click or tap here to enter text.</w:t>
          </w:r>
        </w:p>
      </w:docPartBody>
    </w:docPart>
    <w:docPart>
      <w:docPartPr>
        <w:name w:val="0D64083010094AC9A0BBAFF4A520BED7"/>
        <w:category>
          <w:name w:val="General"/>
          <w:gallery w:val="placeholder"/>
        </w:category>
        <w:types>
          <w:type w:val="bbPlcHdr"/>
        </w:types>
        <w:behaviors>
          <w:behavior w:val="content"/>
        </w:behaviors>
        <w:guid w:val="{121D2A30-6CE8-48B1-BA43-3EF8887CAB9D}"/>
      </w:docPartPr>
      <w:docPartBody>
        <w:p w:rsidR="00645112" w:rsidRDefault="00645112" w:rsidP="00645112">
          <w:pPr>
            <w:pStyle w:val="0D64083010094AC9A0BBAFF4A520BED7"/>
          </w:pPr>
          <w:r>
            <w:rPr>
              <w:rStyle w:val="Tekstvantijdelijkeaanduiding"/>
              <w:lang w:val="en-GB"/>
            </w:rPr>
            <w:t>Click or tap here to enter text.</w:t>
          </w:r>
        </w:p>
      </w:docPartBody>
    </w:docPart>
    <w:docPart>
      <w:docPartPr>
        <w:name w:val="03CAD4516E334145B2C2596E73AB5C74"/>
        <w:category>
          <w:name w:val="General"/>
          <w:gallery w:val="placeholder"/>
        </w:category>
        <w:types>
          <w:type w:val="bbPlcHdr"/>
        </w:types>
        <w:behaviors>
          <w:behavior w:val="content"/>
        </w:behaviors>
        <w:guid w:val="{4A97CFFB-F70C-4314-B2F7-72A44A0A9D2B}"/>
      </w:docPartPr>
      <w:docPartBody>
        <w:p w:rsidR="00645112" w:rsidRDefault="00645112" w:rsidP="00645112">
          <w:pPr>
            <w:pStyle w:val="03CAD4516E334145B2C2596E73AB5C74"/>
          </w:pPr>
          <w:r>
            <w:rPr>
              <w:rStyle w:val="Tekstvantijdelijkeaanduiding"/>
            </w:rPr>
            <w:t>Click or tap here to enter text.</w:t>
          </w:r>
        </w:p>
      </w:docPartBody>
    </w:docPart>
    <w:docPart>
      <w:docPartPr>
        <w:name w:val="4F3B4C6290C347E8AF78FF352416E509"/>
        <w:category>
          <w:name w:val="General"/>
          <w:gallery w:val="placeholder"/>
        </w:category>
        <w:types>
          <w:type w:val="bbPlcHdr"/>
        </w:types>
        <w:behaviors>
          <w:behavior w:val="content"/>
        </w:behaviors>
        <w:guid w:val="{C5FCDAA9-A659-41E2-B762-E36600B81C9B}"/>
      </w:docPartPr>
      <w:docPartBody>
        <w:p w:rsidR="00645112" w:rsidRDefault="00645112" w:rsidP="00645112">
          <w:pPr>
            <w:pStyle w:val="4F3B4C6290C347E8AF78FF352416E509"/>
          </w:pPr>
          <w:r>
            <w:rPr>
              <w:rStyle w:val="Tekstvantijdelijkeaanduiding"/>
              <w:lang w:val="en-GB"/>
            </w:rPr>
            <w:t>Click or tap here to enter text.</w:t>
          </w:r>
        </w:p>
      </w:docPartBody>
    </w:docPart>
    <w:docPart>
      <w:docPartPr>
        <w:name w:val="9CFAFE966DE04E039A47F37B149FE5C3"/>
        <w:category>
          <w:name w:val="General"/>
          <w:gallery w:val="placeholder"/>
        </w:category>
        <w:types>
          <w:type w:val="bbPlcHdr"/>
        </w:types>
        <w:behaviors>
          <w:behavior w:val="content"/>
        </w:behaviors>
        <w:guid w:val="{E9D3E025-0285-4D5B-9579-398C2BD04CDA}"/>
      </w:docPartPr>
      <w:docPartBody>
        <w:p w:rsidR="00645112" w:rsidRDefault="00645112" w:rsidP="00645112">
          <w:pPr>
            <w:pStyle w:val="9CFAFE966DE04E039A47F37B149FE5C3"/>
          </w:pPr>
          <w:r>
            <w:rPr>
              <w:rStyle w:val="Tekstvantijdelijkeaanduiding"/>
            </w:rPr>
            <w:t>Click or tap here to enter text.</w:t>
          </w:r>
        </w:p>
      </w:docPartBody>
    </w:docPart>
    <w:docPart>
      <w:docPartPr>
        <w:name w:val="EAFAD88396C34572A0A36AAA227C00D4"/>
        <w:category>
          <w:name w:val="General"/>
          <w:gallery w:val="placeholder"/>
        </w:category>
        <w:types>
          <w:type w:val="bbPlcHdr"/>
        </w:types>
        <w:behaviors>
          <w:behavior w:val="content"/>
        </w:behaviors>
        <w:guid w:val="{C8D0AC03-C808-40D1-85AD-685DCF1A83E7}"/>
      </w:docPartPr>
      <w:docPartBody>
        <w:p w:rsidR="00645112" w:rsidRDefault="00645112" w:rsidP="00645112">
          <w:pPr>
            <w:pStyle w:val="EAFAD88396C34572A0A36AAA227C00D4"/>
          </w:pPr>
          <w:r>
            <w:rPr>
              <w:rStyle w:val="Tekstvantijdelijkeaanduiding"/>
              <w:lang w:val="en-GB"/>
            </w:rPr>
            <w:t>Click or tap here to enter text.</w:t>
          </w:r>
        </w:p>
      </w:docPartBody>
    </w:docPart>
    <w:docPart>
      <w:docPartPr>
        <w:name w:val="800E9C66BBA24D828B9DAAE31DDEFDA0"/>
        <w:category>
          <w:name w:val="General"/>
          <w:gallery w:val="placeholder"/>
        </w:category>
        <w:types>
          <w:type w:val="bbPlcHdr"/>
        </w:types>
        <w:behaviors>
          <w:behavior w:val="content"/>
        </w:behaviors>
        <w:guid w:val="{B865635D-A859-4F62-8CC6-B63514501C1C}"/>
      </w:docPartPr>
      <w:docPartBody>
        <w:p w:rsidR="00645112" w:rsidRDefault="00645112" w:rsidP="00645112">
          <w:pPr>
            <w:pStyle w:val="800E9C66BBA24D828B9DAAE31DDEFDA0"/>
          </w:pPr>
          <w:r>
            <w:rPr>
              <w:rStyle w:val="Tekstvantijdelijkeaanduiding"/>
            </w:rPr>
            <w:t>Click or tap here to enter text.</w:t>
          </w:r>
        </w:p>
      </w:docPartBody>
    </w:docPart>
    <w:docPart>
      <w:docPartPr>
        <w:name w:val="98E44350FE664388BC3AC3F83387A071"/>
        <w:category>
          <w:name w:val="General"/>
          <w:gallery w:val="placeholder"/>
        </w:category>
        <w:types>
          <w:type w:val="bbPlcHdr"/>
        </w:types>
        <w:behaviors>
          <w:behavior w:val="content"/>
        </w:behaviors>
        <w:guid w:val="{9C6EECC0-3620-421F-8AFA-477D2803B4F0}"/>
      </w:docPartPr>
      <w:docPartBody>
        <w:p w:rsidR="00645112" w:rsidRDefault="00645112" w:rsidP="00645112">
          <w:pPr>
            <w:pStyle w:val="98E44350FE664388BC3AC3F83387A071"/>
          </w:pPr>
          <w:r>
            <w:rPr>
              <w:rStyle w:val="Tekstvantijdelijkeaanduiding"/>
              <w:lang w:val="en-GB"/>
            </w:rPr>
            <w:t>Click or tap here to enter text.</w:t>
          </w:r>
        </w:p>
      </w:docPartBody>
    </w:docPart>
    <w:docPart>
      <w:docPartPr>
        <w:name w:val="CB20E05F7748442B97262A7436A600E6"/>
        <w:category>
          <w:name w:val="General"/>
          <w:gallery w:val="placeholder"/>
        </w:category>
        <w:types>
          <w:type w:val="bbPlcHdr"/>
        </w:types>
        <w:behaviors>
          <w:behavior w:val="content"/>
        </w:behaviors>
        <w:guid w:val="{CFCA2CFF-9091-4102-B7E9-63F3F8C5569A}"/>
      </w:docPartPr>
      <w:docPartBody>
        <w:p w:rsidR="00645112" w:rsidRDefault="00645112" w:rsidP="00645112">
          <w:pPr>
            <w:pStyle w:val="CB20E05F7748442B97262A7436A600E6"/>
          </w:pPr>
          <w:r>
            <w:rPr>
              <w:rStyle w:val="Tekstvantijdelijkeaanduiding"/>
            </w:rPr>
            <w:t>Click or tap here to enter text.</w:t>
          </w:r>
        </w:p>
      </w:docPartBody>
    </w:docPart>
    <w:docPart>
      <w:docPartPr>
        <w:name w:val="1C00191B67264259A5E30E7B6CE37E73"/>
        <w:category>
          <w:name w:val="General"/>
          <w:gallery w:val="placeholder"/>
        </w:category>
        <w:types>
          <w:type w:val="bbPlcHdr"/>
        </w:types>
        <w:behaviors>
          <w:behavior w:val="content"/>
        </w:behaviors>
        <w:guid w:val="{FB72A843-4065-4F04-A601-329D5FFFC2CD}"/>
      </w:docPartPr>
      <w:docPartBody>
        <w:p w:rsidR="00645112" w:rsidRDefault="00645112" w:rsidP="00645112">
          <w:pPr>
            <w:pStyle w:val="1C00191B67264259A5E30E7B6CE37E73"/>
          </w:pPr>
          <w:r>
            <w:rPr>
              <w:rStyle w:val="Tekstvantijdelijkeaanduiding"/>
              <w:lang w:val="en-GB"/>
            </w:rPr>
            <w:t>Click or tap here to enter text.</w:t>
          </w:r>
        </w:p>
      </w:docPartBody>
    </w:docPart>
    <w:docPart>
      <w:docPartPr>
        <w:name w:val="B096130C11D148B393593CD65E253C0D"/>
        <w:category>
          <w:name w:val="General"/>
          <w:gallery w:val="placeholder"/>
        </w:category>
        <w:types>
          <w:type w:val="bbPlcHdr"/>
        </w:types>
        <w:behaviors>
          <w:behavior w:val="content"/>
        </w:behaviors>
        <w:guid w:val="{B00B266F-EF1E-42D6-9009-7805285793AB}"/>
      </w:docPartPr>
      <w:docPartBody>
        <w:p w:rsidR="00645112" w:rsidRDefault="00645112" w:rsidP="00645112">
          <w:pPr>
            <w:pStyle w:val="B096130C11D148B393593CD65E253C0D"/>
          </w:pPr>
          <w:r>
            <w:rPr>
              <w:rStyle w:val="Tekstvantijdelijkeaanduiding"/>
            </w:rPr>
            <w:t>Click or tap here to enter text.</w:t>
          </w:r>
        </w:p>
      </w:docPartBody>
    </w:docPart>
    <w:docPart>
      <w:docPartPr>
        <w:name w:val="0E8C145722594821814F143BE2E03BA8"/>
        <w:category>
          <w:name w:val="General"/>
          <w:gallery w:val="placeholder"/>
        </w:category>
        <w:types>
          <w:type w:val="bbPlcHdr"/>
        </w:types>
        <w:behaviors>
          <w:behavior w:val="content"/>
        </w:behaviors>
        <w:guid w:val="{ADE2A635-FB30-4B32-B471-DC7E17A28CA4}"/>
      </w:docPartPr>
      <w:docPartBody>
        <w:p w:rsidR="00645112" w:rsidRDefault="00645112" w:rsidP="00645112">
          <w:pPr>
            <w:pStyle w:val="0E8C145722594821814F143BE2E03BA8"/>
          </w:pPr>
          <w:r>
            <w:rPr>
              <w:rStyle w:val="Tekstvantijdelijkeaanduiding"/>
              <w:lang w:val="en-GB"/>
            </w:rPr>
            <w:t>Click or tap here to enter text.</w:t>
          </w:r>
        </w:p>
      </w:docPartBody>
    </w:docPart>
    <w:docPart>
      <w:docPartPr>
        <w:name w:val="44D33D4A10154C1694640D8DA1B6D261"/>
        <w:category>
          <w:name w:val="General"/>
          <w:gallery w:val="placeholder"/>
        </w:category>
        <w:types>
          <w:type w:val="bbPlcHdr"/>
        </w:types>
        <w:behaviors>
          <w:behavior w:val="content"/>
        </w:behaviors>
        <w:guid w:val="{BB78EC1A-E0AA-4377-842F-E63C4F83F028}"/>
      </w:docPartPr>
      <w:docPartBody>
        <w:p w:rsidR="00645112" w:rsidRDefault="00645112" w:rsidP="00645112">
          <w:pPr>
            <w:pStyle w:val="44D33D4A10154C1694640D8DA1B6D261"/>
          </w:pPr>
          <w:r>
            <w:rPr>
              <w:rStyle w:val="Tekstvantijdelijkeaanduiding"/>
            </w:rPr>
            <w:t>Click or tap here to enter text.</w:t>
          </w:r>
        </w:p>
      </w:docPartBody>
    </w:docPart>
    <w:docPart>
      <w:docPartPr>
        <w:name w:val="CA7EC4A3F0894FDCB932BF5DADA7FFB1"/>
        <w:category>
          <w:name w:val="General"/>
          <w:gallery w:val="placeholder"/>
        </w:category>
        <w:types>
          <w:type w:val="bbPlcHdr"/>
        </w:types>
        <w:behaviors>
          <w:behavior w:val="content"/>
        </w:behaviors>
        <w:guid w:val="{D87B5446-1C48-4DE1-8AF8-91C00A7B4AB3}"/>
      </w:docPartPr>
      <w:docPartBody>
        <w:p w:rsidR="00645112" w:rsidRDefault="00645112" w:rsidP="00645112">
          <w:pPr>
            <w:pStyle w:val="CA7EC4A3F0894FDCB932BF5DADA7FFB1"/>
          </w:pPr>
          <w:r>
            <w:rPr>
              <w:rStyle w:val="Tekstvantijdelijkeaanduiding"/>
              <w:lang w:val="en-GB"/>
            </w:rPr>
            <w:t>Click or tap here to enter text.</w:t>
          </w:r>
        </w:p>
      </w:docPartBody>
    </w:docPart>
    <w:docPart>
      <w:docPartPr>
        <w:name w:val="72E73D79FC3445C8B049196CBFA7DD0F"/>
        <w:category>
          <w:name w:val="General"/>
          <w:gallery w:val="placeholder"/>
        </w:category>
        <w:types>
          <w:type w:val="bbPlcHdr"/>
        </w:types>
        <w:behaviors>
          <w:behavior w:val="content"/>
        </w:behaviors>
        <w:guid w:val="{A4567E16-E5BD-4F69-B8EC-873C0DCDF33B}"/>
      </w:docPartPr>
      <w:docPartBody>
        <w:p w:rsidR="00645112" w:rsidRDefault="00645112" w:rsidP="00645112">
          <w:pPr>
            <w:pStyle w:val="72E73D79FC3445C8B049196CBFA7DD0F"/>
          </w:pPr>
          <w:r>
            <w:rPr>
              <w:rStyle w:val="Tekstvantijdelijkeaanduiding"/>
            </w:rPr>
            <w:t>Click or tap here to enter text.</w:t>
          </w:r>
        </w:p>
      </w:docPartBody>
    </w:docPart>
    <w:docPart>
      <w:docPartPr>
        <w:name w:val="3F8D8D3F64F2468DB823897547E822CE"/>
        <w:category>
          <w:name w:val="General"/>
          <w:gallery w:val="placeholder"/>
        </w:category>
        <w:types>
          <w:type w:val="bbPlcHdr"/>
        </w:types>
        <w:behaviors>
          <w:behavior w:val="content"/>
        </w:behaviors>
        <w:guid w:val="{125B5D02-9AA3-4843-9659-164E65A337C4}"/>
      </w:docPartPr>
      <w:docPartBody>
        <w:p w:rsidR="00645112" w:rsidRDefault="00645112" w:rsidP="00645112">
          <w:pPr>
            <w:pStyle w:val="3F8D8D3F64F2468DB823897547E822CE"/>
          </w:pPr>
          <w:r>
            <w:rPr>
              <w:rStyle w:val="Tekstvantijdelijkeaanduiding"/>
              <w:lang w:val="en-GB"/>
            </w:rPr>
            <w:t>Click or tap here to enter text.</w:t>
          </w:r>
        </w:p>
      </w:docPartBody>
    </w:docPart>
    <w:docPart>
      <w:docPartPr>
        <w:name w:val="1957F2B5E93042CE9A6FF0F6D5E55C50"/>
        <w:category>
          <w:name w:val="General"/>
          <w:gallery w:val="placeholder"/>
        </w:category>
        <w:types>
          <w:type w:val="bbPlcHdr"/>
        </w:types>
        <w:behaviors>
          <w:behavior w:val="content"/>
        </w:behaviors>
        <w:guid w:val="{417275A0-3D69-4D0E-864C-ED4E42D48573}"/>
      </w:docPartPr>
      <w:docPartBody>
        <w:p w:rsidR="00645112" w:rsidRDefault="00645112" w:rsidP="00645112">
          <w:pPr>
            <w:pStyle w:val="1957F2B5E93042CE9A6FF0F6D5E55C50"/>
          </w:pPr>
          <w:r>
            <w:rPr>
              <w:rStyle w:val="Tekstvantijdelijkeaanduiding"/>
            </w:rPr>
            <w:t>Click or tap here to enter text.</w:t>
          </w:r>
        </w:p>
      </w:docPartBody>
    </w:docPart>
    <w:docPart>
      <w:docPartPr>
        <w:name w:val="9AB89BCE837C4D27A62BE6DA717F5A73"/>
        <w:category>
          <w:name w:val="General"/>
          <w:gallery w:val="placeholder"/>
        </w:category>
        <w:types>
          <w:type w:val="bbPlcHdr"/>
        </w:types>
        <w:behaviors>
          <w:behavior w:val="content"/>
        </w:behaviors>
        <w:guid w:val="{C9986FC4-5DEF-4C79-978C-7D49E4A980F0}"/>
      </w:docPartPr>
      <w:docPartBody>
        <w:p w:rsidR="00645112" w:rsidRDefault="00645112" w:rsidP="00645112">
          <w:pPr>
            <w:pStyle w:val="9AB89BCE837C4D27A62BE6DA717F5A73"/>
          </w:pPr>
          <w:r>
            <w:rPr>
              <w:rStyle w:val="Tekstvantijdelijkeaanduiding"/>
              <w:lang w:val="en-GB"/>
            </w:rPr>
            <w:t>Click or tap here to enter text.</w:t>
          </w:r>
        </w:p>
      </w:docPartBody>
    </w:docPart>
    <w:docPart>
      <w:docPartPr>
        <w:name w:val="9BB807F5245E41929ABD956450153766"/>
        <w:category>
          <w:name w:val="General"/>
          <w:gallery w:val="placeholder"/>
        </w:category>
        <w:types>
          <w:type w:val="bbPlcHdr"/>
        </w:types>
        <w:behaviors>
          <w:behavior w:val="content"/>
        </w:behaviors>
        <w:guid w:val="{588455EA-E174-4341-9F7D-B61824B936E1}"/>
      </w:docPartPr>
      <w:docPartBody>
        <w:p w:rsidR="00645112" w:rsidRDefault="00645112" w:rsidP="00645112">
          <w:pPr>
            <w:pStyle w:val="9BB807F5245E41929ABD956450153766"/>
          </w:pPr>
          <w:r>
            <w:rPr>
              <w:rStyle w:val="Tekstvantijdelijkeaanduiding"/>
            </w:rPr>
            <w:t>Click or tap here to enter text.</w:t>
          </w:r>
        </w:p>
      </w:docPartBody>
    </w:docPart>
    <w:docPart>
      <w:docPartPr>
        <w:name w:val="64D9551DDC3A46109358F99B894ADD6B"/>
        <w:category>
          <w:name w:val="General"/>
          <w:gallery w:val="placeholder"/>
        </w:category>
        <w:types>
          <w:type w:val="bbPlcHdr"/>
        </w:types>
        <w:behaviors>
          <w:behavior w:val="content"/>
        </w:behaviors>
        <w:guid w:val="{2E2FF767-67E0-42B0-A401-FBA60C3F5793}"/>
      </w:docPartPr>
      <w:docPartBody>
        <w:p w:rsidR="00645112" w:rsidRDefault="00645112" w:rsidP="00645112">
          <w:pPr>
            <w:pStyle w:val="64D9551DDC3A46109358F99B894ADD6B"/>
          </w:pPr>
          <w:r>
            <w:rPr>
              <w:rStyle w:val="Tekstvantijdelijkeaanduiding"/>
              <w:lang w:val="en-GB"/>
            </w:rPr>
            <w:t>Click or tap here to enter text.</w:t>
          </w:r>
        </w:p>
      </w:docPartBody>
    </w:docPart>
    <w:docPart>
      <w:docPartPr>
        <w:name w:val="D8F14DF1DAE146B281842DD2E173F277"/>
        <w:category>
          <w:name w:val="General"/>
          <w:gallery w:val="placeholder"/>
        </w:category>
        <w:types>
          <w:type w:val="bbPlcHdr"/>
        </w:types>
        <w:behaviors>
          <w:behavior w:val="content"/>
        </w:behaviors>
        <w:guid w:val="{16A3C1B6-E9B3-42AE-9762-925C1CF4C617}"/>
      </w:docPartPr>
      <w:docPartBody>
        <w:p w:rsidR="00645112" w:rsidRDefault="00645112" w:rsidP="00645112">
          <w:pPr>
            <w:pStyle w:val="D8F14DF1DAE146B281842DD2E173F277"/>
          </w:pPr>
          <w:r>
            <w:rPr>
              <w:rStyle w:val="Tekstvantijdelijkeaanduiding"/>
            </w:rPr>
            <w:t>Click or tap here to enter text.</w:t>
          </w:r>
        </w:p>
      </w:docPartBody>
    </w:docPart>
    <w:docPart>
      <w:docPartPr>
        <w:name w:val="5AE45A683DF8410886CE8EFC8A9D7AAA"/>
        <w:category>
          <w:name w:val="General"/>
          <w:gallery w:val="placeholder"/>
        </w:category>
        <w:types>
          <w:type w:val="bbPlcHdr"/>
        </w:types>
        <w:behaviors>
          <w:behavior w:val="content"/>
        </w:behaviors>
        <w:guid w:val="{886F26A9-8731-41ED-A2F9-D101B8783A1B}"/>
      </w:docPartPr>
      <w:docPartBody>
        <w:p w:rsidR="00645112" w:rsidRDefault="00645112" w:rsidP="00645112">
          <w:pPr>
            <w:pStyle w:val="5AE45A683DF8410886CE8EFC8A9D7AAA"/>
          </w:pPr>
          <w:r>
            <w:rPr>
              <w:rStyle w:val="Tekstvantijdelijkeaanduiding"/>
              <w:lang w:val="en-GB"/>
            </w:rPr>
            <w:t>Click or tap here to enter text.</w:t>
          </w:r>
        </w:p>
      </w:docPartBody>
    </w:docPart>
    <w:docPart>
      <w:docPartPr>
        <w:name w:val="747D3C95296F49C9BC6412D2DF42CA2F"/>
        <w:category>
          <w:name w:val="General"/>
          <w:gallery w:val="placeholder"/>
        </w:category>
        <w:types>
          <w:type w:val="bbPlcHdr"/>
        </w:types>
        <w:behaviors>
          <w:behavior w:val="content"/>
        </w:behaviors>
        <w:guid w:val="{E0059031-2FCF-4A63-ADE4-7DAA3565B8DA}"/>
      </w:docPartPr>
      <w:docPartBody>
        <w:p w:rsidR="00645112" w:rsidRDefault="00645112" w:rsidP="00645112">
          <w:pPr>
            <w:pStyle w:val="747D3C95296F49C9BC6412D2DF42CA2F"/>
          </w:pPr>
          <w:r>
            <w:rPr>
              <w:rStyle w:val="Tekstvantijdelijkeaanduiding"/>
            </w:rPr>
            <w:t>Click or tap here to enter text.</w:t>
          </w:r>
        </w:p>
      </w:docPartBody>
    </w:docPart>
    <w:docPart>
      <w:docPartPr>
        <w:name w:val="09CF4362F423450F9EE98919C3F2BEC9"/>
        <w:category>
          <w:name w:val="General"/>
          <w:gallery w:val="placeholder"/>
        </w:category>
        <w:types>
          <w:type w:val="bbPlcHdr"/>
        </w:types>
        <w:behaviors>
          <w:behavior w:val="content"/>
        </w:behaviors>
        <w:guid w:val="{9A130F4F-79C0-492F-969C-D5267CBA6611}"/>
      </w:docPartPr>
      <w:docPartBody>
        <w:p w:rsidR="00645112" w:rsidRDefault="00645112" w:rsidP="00645112">
          <w:pPr>
            <w:pStyle w:val="09CF4362F423450F9EE98919C3F2BEC9"/>
          </w:pPr>
          <w:r>
            <w:rPr>
              <w:rStyle w:val="Tekstvantijdelijkeaanduiding"/>
              <w:lang w:val="en-GB"/>
            </w:rPr>
            <w:t>Click or tap here to enter text.</w:t>
          </w:r>
        </w:p>
      </w:docPartBody>
    </w:docPart>
    <w:docPart>
      <w:docPartPr>
        <w:name w:val="9322D42389FA4478BDFD7E2273FD32E3"/>
        <w:category>
          <w:name w:val="General"/>
          <w:gallery w:val="placeholder"/>
        </w:category>
        <w:types>
          <w:type w:val="bbPlcHdr"/>
        </w:types>
        <w:behaviors>
          <w:behavior w:val="content"/>
        </w:behaviors>
        <w:guid w:val="{200951A7-BF2D-4375-883C-237C54D29D4A}"/>
      </w:docPartPr>
      <w:docPartBody>
        <w:p w:rsidR="00645112" w:rsidRDefault="00645112" w:rsidP="00645112">
          <w:pPr>
            <w:pStyle w:val="9322D42389FA4478BDFD7E2273FD32E3"/>
          </w:pPr>
          <w:r>
            <w:rPr>
              <w:rStyle w:val="Tekstvantijdelijkeaanduiding"/>
            </w:rPr>
            <w:t>Click or tap here to enter text.</w:t>
          </w:r>
        </w:p>
      </w:docPartBody>
    </w:docPart>
    <w:docPart>
      <w:docPartPr>
        <w:name w:val="45127810370A43EDADE2F7DABAB656FC"/>
        <w:category>
          <w:name w:val="General"/>
          <w:gallery w:val="placeholder"/>
        </w:category>
        <w:types>
          <w:type w:val="bbPlcHdr"/>
        </w:types>
        <w:behaviors>
          <w:behavior w:val="content"/>
        </w:behaviors>
        <w:guid w:val="{E5EF0B81-9474-42F8-A9DA-D7174F525D01}"/>
      </w:docPartPr>
      <w:docPartBody>
        <w:p w:rsidR="00645112" w:rsidRDefault="00645112" w:rsidP="00645112">
          <w:pPr>
            <w:pStyle w:val="45127810370A43EDADE2F7DABAB656FC"/>
          </w:pPr>
          <w:r>
            <w:rPr>
              <w:rStyle w:val="Tekstvantijdelijkeaanduiding"/>
              <w:lang w:val="en-GB"/>
            </w:rPr>
            <w:t>Click or tap here to enter text.</w:t>
          </w:r>
        </w:p>
      </w:docPartBody>
    </w:docPart>
    <w:docPart>
      <w:docPartPr>
        <w:name w:val="6F3D890B8C5F477BB6DC4E8B3B5095F1"/>
        <w:category>
          <w:name w:val="General"/>
          <w:gallery w:val="placeholder"/>
        </w:category>
        <w:types>
          <w:type w:val="bbPlcHdr"/>
        </w:types>
        <w:behaviors>
          <w:behavior w:val="content"/>
        </w:behaviors>
        <w:guid w:val="{1886994D-5F9C-493E-9215-3A97BFCB27A8}"/>
      </w:docPartPr>
      <w:docPartBody>
        <w:p w:rsidR="00645112" w:rsidRDefault="00645112" w:rsidP="00645112">
          <w:pPr>
            <w:pStyle w:val="6F3D890B8C5F477BB6DC4E8B3B5095F1"/>
          </w:pPr>
          <w:r>
            <w:rPr>
              <w:rStyle w:val="Tekstvantijdelijkeaanduiding"/>
            </w:rPr>
            <w:t>Click or tap here to enter text.</w:t>
          </w:r>
        </w:p>
      </w:docPartBody>
    </w:docPart>
    <w:docPart>
      <w:docPartPr>
        <w:name w:val="79325C6C3A4448F7AD91F26DCD7512CA"/>
        <w:category>
          <w:name w:val="General"/>
          <w:gallery w:val="placeholder"/>
        </w:category>
        <w:types>
          <w:type w:val="bbPlcHdr"/>
        </w:types>
        <w:behaviors>
          <w:behavior w:val="content"/>
        </w:behaviors>
        <w:guid w:val="{4A4DD07D-5C5B-44E7-B1D6-449E0ACB8894}"/>
      </w:docPartPr>
      <w:docPartBody>
        <w:p w:rsidR="00645112" w:rsidRDefault="00645112" w:rsidP="00645112">
          <w:pPr>
            <w:pStyle w:val="79325C6C3A4448F7AD91F26DCD7512CA"/>
          </w:pPr>
          <w:r>
            <w:rPr>
              <w:rStyle w:val="Tekstvantijdelijkeaanduiding"/>
              <w:lang w:val="en-GB"/>
            </w:rPr>
            <w:t>Click or tap here to enter text.</w:t>
          </w:r>
        </w:p>
      </w:docPartBody>
    </w:docPart>
    <w:docPart>
      <w:docPartPr>
        <w:name w:val="D2D5329D09E449AA8C79C9132F1E2E34"/>
        <w:category>
          <w:name w:val="General"/>
          <w:gallery w:val="placeholder"/>
        </w:category>
        <w:types>
          <w:type w:val="bbPlcHdr"/>
        </w:types>
        <w:behaviors>
          <w:behavior w:val="content"/>
        </w:behaviors>
        <w:guid w:val="{F6FC4E9E-35D7-454C-B8A0-D0007A3EB8F1}"/>
      </w:docPartPr>
      <w:docPartBody>
        <w:p w:rsidR="00645112" w:rsidRDefault="00645112" w:rsidP="00645112">
          <w:pPr>
            <w:pStyle w:val="D2D5329D09E449AA8C79C9132F1E2E34"/>
          </w:pPr>
          <w:r>
            <w:rPr>
              <w:rStyle w:val="Tekstvantijdelijkeaanduiding"/>
            </w:rPr>
            <w:t>Click or tap here to enter text.</w:t>
          </w:r>
        </w:p>
      </w:docPartBody>
    </w:docPart>
    <w:docPart>
      <w:docPartPr>
        <w:name w:val="CA8811EA430145FB9A472D424CED85B9"/>
        <w:category>
          <w:name w:val="General"/>
          <w:gallery w:val="placeholder"/>
        </w:category>
        <w:types>
          <w:type w:val="bbPlcHdr"/>
        </w:types>
        <w:behaviors>
          <w:behavior w:val="content"/>
        </w:behaviors>
        <w:guid w:val="{2591D845-38FC-4D92-A077-FDE943693C5E}"/>
      </w:docPartPr>
      <w:docPartBody>
        <w:p w:rsidR="00645112" w:rsidRDefault="00645112" w:rsidP="00645112">
          <w:pPr>
            <w:pStyle w:val="CA8811EA430145FB9A472D424CED85B9"/>
          </w:pPr>
          <w:r>
            <w:rPr>
              <w:rStyle w:val="Tekstvantijdelijkeaanduiding"/>
              <w:lang w:val="en-GB"/>
            </w:rPr>
            <w:t>Click or tap here to enter text.</w:t>
          </w:r>
        </w:p>
      </w:docPartBody>
    </w:docPart>
    <w:docPart>
      <w:docPartPr>
        <w:name w:val="9DA1BAD17C0C4E8DAF371EE7B00BB00C"/>
        <w:category>
          <w:name w:val="General"/>
          <w:gallery w:val="placeholder"/>
        </w:category>
        <w:types>
          <w:type w:val="bbPlcHdr"/>
        </w:types>
        <w:behaviors>
          <w:behavior w:val="content"/>
        </w:behaviors>
        <w:guid w:val="{D5B728D9-C827-44A5-945A-546C69F54668}"/>
      </w:docPartPr>
      <w:docPartBody>
        <w:p w:rsidR="00645112" w:rsidRDefault="00645112" w:rsidP="00645112">
          <w:pPr>
            <w:pStyle w:val="9DA1BAD17C0C4E8DAF371EE7B00BB00C"/>
          </w:pPr>
          <w:r>
            <w:rPr>
              <w:rStyle w:val="Tekstvantijdelijkeaanduiding"/>
            </w:rPr>
            <w:t>Click or tap here to enter text.</w:t>
          </w:r>
        </w:p>
      </w:docPartBody>
    </w:docPart>
    <w:docPart>
      <w:docPartPr>
        <w:name w:val="A23A0E0D069542EF8D27901A56F9D7E8"/>
        <w:category>
          <w:name w:val="General"/>
          <w:gallery w:val="placeholder"/>
        </w:category>
        <w:types>
          <w:type w:val="bbPlcHdr"/>
        </w:types>
        <w:behaviors>
          <w:behavior w:val="content"/>
        </w:behaviors>
        <w:guid w:val="{505FA416-3B06-4932-978B-A475E97D5480}"/>
      </w:docPartPr>
      <w:docPartBody>
        <w:p w:rsidR="00645112" w:rsidRDefault="00645112" w:rsidP="00645112">
          <w:pPr>
            <w:pStyle w:val="A23A0E0D069542EF8D27901A56F9D7E8"/>
          </w:pPr>
          <w:r>
            <w:rPr>
              <w:rStyle w:val="Tekstvantijdelijkeaanduiding"/>
              <w:lang w:val="en-GB"/>
            </w:rPr>
            <w:t>Click or tap here to enter text.</w:t>
          </w:r>
        </w:p>
      </w:docPartBody>
    </w:docPart>
    <w:docPart>
      <w:docPartPr>
        <w:name w:val="C6B7787BFA214F4A8AB54E562C664C07"/>
        <w:category>
          <w:name w:val="General"/>
          <w:gallery w:val="placeholder"/>
        </w:category>
        <w:types>
          <w:type w:val="bbPlcHdr"/>
        </w:types>
        <w:behaviors>
          <w:behavior w:val="content"/>
        </w:behaviors>
        <w:guid w:val="{F8246B51-DD27-4863-89A6-E00BBB20F286}"/>
      </w:docPartPr>
      <w:docPartBody>
        <w:p w:rsidR="00645112" w:rsidRDefault="00645112" w:rsidP="00645112">
          <w:pPr>
            <w:pStyle w:val="C6B7787BFA214F4A8AB54E562C664C07"/>
          </w:pPr>
          <w:r>
            <w:rPr>
              <w:rStyle w:val="Tekstvantijdelijkeaanduiding"/>
            </w:rPr>
            <w:t>Click or tap here to enter text.</w:t>
          </w:r>
        </w:p>
      </w:docPartBody>
    </w:docPart>
    <w:docPart>
      <w:docPartPr>
        <w:name w:val="CC9A0492C67A4E94BFA6803CAB1C13EA"/>
        <w:category>
          <w:name w:val="General"/>
          <w:gallery w:val="placeholder"/>
        </w:category>
        <w:types>
          <w:type w:val="bbPlcHdr"/>
        </w:types>
        <w:behaviors>
          <w:behavior w:val="content"/>
        </w:behaviors>
        <w:guid w:val="{052454A2-E654-40B0-ABB9-D2B6B64AFF22}"/>
      </w:docPartPr>
      <w:docPartBody>
        <w:p w:rsidR="00645112" w:rsidRDefault="00645112" w:rsidP="00645112">
          <w:pPr>
            <w:pStyle w:val="CC9A0492C67A4E94BFA6803CAB1C13EA"/>
          </w:pPr>
          <w:r>
            <w:rPr>
              <w:rStyle w:val="Tekstvantijdelijkeaanduiding"/>
              <w:lang w:val="en-GB"/>
            </w:rPr>
            <w:t>Click or tap here to enter text.</w:t>
          </w:r>
        </w:p>
      </w:docPartBody>
    </w:docPart>
    <w:docPart>
      <w:docPartPr>
        <w:name w:val="393C8501498F430A89A1059A8FFA2D30"/>
        <w:category>
          <w:name w:val="General"/>
          <w:gallery w:val="placeholder"/>
        </w:category>
        <w:types>
          <w:type w:val="bbPlcHdr"/>
        </w:types>
        <w:behaviors>
          <w:behavior w:val="content"/>
        </w:behaviors>
        <w:guid w:val="{6BC6C2ED-B6B9-4132-8C41-2917515E4C63}"/>
      </w:docPartPr>
      <w:docPartBody>
        <w:p w:rsidR="00645112" w:rsidRDefault="00645112" w:rsidP="00645112">
          <w:pPr>
            <w:pStyle w:val="393C8501498F430A89A1059A8FFA2D30"/>
          </w:pPr>
          <w:r>
            <w:rPr>
              <w:rStyle w:val="Tekstvantijdelijkeaanduiding"/>
            </w:rPr>
            <w:t>Click or tap here to enter text.</w:t>
          </w:r>
        </w:p>
      </w:docPartBody>
    </w:docPart>
    <w:docPart>
      <w:docPartPr>
        <w:name w:val="C381AF176F774D85A669F0FFBDE6784A"/>
        <w:category>
          <w:name w:val="General"/>
          <w:gallery w:val="placeholder"/>
        </w:category>
        <w:types>
          <w:type w:val="bbPlcHdr"/>
        </w:types>
        <w:behaviors>
          <w:behavior w:val="content"/>
        </w:behaviors>
        <w:guid w:val="{9F3DB8BA-1E72-4FE6-8A04-308A09F76ED7}"/>
      </w:docPartPr>
      <w:docPartBody>
        <w:p w:rsidR="00645112" w:rsidRDefault="00645112" w:rsidP="00645112">
          <w:pPr>
            <w:pStyle w:val="C381AF176F774D85A669F0FFBDE6784A"/>
          </w:pPr>
          <w:r>
            <w:rPr>
              <w:rStyle w:val="Tekstvantijdelijkeaanduiding"/>
              <w:lang w:val="en-GB"/>
            </w:rPr>
            <w:t>Click or tap here to enter text.</w:t>
          </w:r>
        </w:p>
      </w:docPartBody>
    </w:docPart>
    <w:docPart>
      <w:docPartPr>
        <w:name w:val="B4EC7DC383F54DF78214AC0D72085D74"/>
        <w:category>
          <w:name w:val="General"/>
          <w:gallery w:val="placeholder"/>
        </w:category>
        <w:types>
          <w:type w:val="bbPlcHdr"/>
        </w:types>
        <w:behaviors>
          <w:behavior w:val="content"/>
        </w:behaviors>
        <w:guid w:val="{E3509E42-BD0E-4AB5-A87B-BA0DBB8B5DD9}"/>
      </w:docPartPr>
      <w:docPartBody>
        <w:p w:rsidR="00645112" w:rsidRDefault="00645112" w:rsidP="00645112">
          <w:pPr>
            <w:pStyle w:val="B4EC7DC383F54DF78214AC0D72085D74"/>
          </w:pPr>
          <w:r>
            <w:rPr>
              <w:rStyle w:val="Tekstvantijdelijkeaanduiding"/>
            </w:rPr>
            <w:t>Click or tap here to enter text.</w:t>
          </w:r>
        </w:p>
      </w:docPartBody>
    </w:docPart>
    <w:docPart>
      <w:docPartPr>
        <w:name w:val="B29867B29E934C2D94F86FD24DD84AEB"/>
        <w:category>
          <w:name w:val="General"/>
          <w:gallery w:val="placeholder"/>
        </w:category>
        <w:types>
          <w:type w:val="bbPlcHdr"/>
        </w:types>
        <w:behaviors>
          <w:behavior w:val="content"/>
        </w:behaviors>
        <w:guid w:val="{CAB9E8DB-7B93-4E89-BFBC-274B28170BDA}"/>
      </w:docPartPr>
      <w:docPartBody>
        <w:p w:rsidR="00645112" w:rsidRDefault="00645112" w:rsidP="00645112">
          <w:pPr>
            <w:pStyle w:val="B29867B29E934C2D94F86FD24DD84AEB"/>
          </w:pPr>
          <w:r>
            <w:rPr>
              <w:rStyle w:val="Tekstvantijdelijkeaanduiding"/>
              <w:lang w:val="en-GB"/>
            </w:rPr>
            <w:t>Click or tap here to enter text.</w:t>
          </w:r>
        </w:p>
      </w:docPartBody>
    </w:docPart>
    <w:docPart>
      <w:docPartPr>
        <w:name w:val="2BEACE197EBF4647A010FD19F5221542"/>
        <w:category>
          <w:name w:val="General"/>
          <w:gallery w:val="placeholder"/>
        </w:category>
        <w:types>
          <w:type w:val="bbPlcHdr"/>
        </w:types>
        <w:behaviors>
          <w:behavior w:val="content"/>
        </w:behaviors>
        <w:guid w:val="{6276981B-C0F7-411F-834B-BEE7CD6875C1}"/>
      </w:docPartPr>
      <w:docPartBody>
        <w:p w:rsidR="00645112" w:rsidRDefault="00645112" w:rsidP="00645112">
          <w:pPr>
            <w:pStyle w:val="2BEACE197EBF4647A010FD19F5221542"/>
          </w:pPr>
          <w:r>
            <w:rPr>
              <w:rStyle w:val="Tekstvantijdelijkeaanduiding"/>
            </w:rPr>
            <w:t>Click or tap here to enter text.</w:t>
          </w:r>
        </w:p>
      </w:docPartBody>
    </w:docPart>
    <w:docPart>
      <w:docPartPr>
        <w:name w:val="7CCCA476E5404951AD5E75677F1FE73A"/>
        <w:category>
          <w:name w:val="General"/>
          <w:gallery w:val="placeholder"/>
        </w:category>
        <w:types>
          <w:type w:val="bbPlcHdr"/>
        </w:types>
        <w:behaviors>
          <w:behavior w:val="content"/>
        </w:behaviors>
        <w:guid w:val="{D71D5778-FBE9-4522-B6E4-2F04A8844F67}"/>
      </w:docPartPr>
      <w:docPartBody>
        <w:p w:rsidR="00645112" w:rsidRDefault="00645112" w:rsidP="00645112">
          <w:pPr>
            <w:pStyle w:val="7CCCA476E5404951AD5E75677F1FE73A"/>
          </w:pPr>
          <w:r>
            <w:rPr>
              <w:rStyle w:val="Tekstvantijdelijkeaanduiding"/>
              <w:lang w:val="en-GB"/>
            </w:rPr>
            <w:t>Click or tap here to enter text.</w:t>
          </w:r>
        </w:p>
      </w:docPartBody>
    </w:docPart>
    <w:docPart>
      <w:docPartPr>
        <w:name w:val="E66B4F80F9BC4B3B88318582B5ED0812"/>
        <w:category>
          <w:name w:val="General"/>
          <w:gallery w:val="placeholder"/>
        </w:category>
        <w:types>
          <w:type w:val="bbPlcHdr"/>
        </w:types>
        <w:behaviors>
          <w:behavior w:val="content"/>
        </w:behaviors>
        <w:guid w:val="{E3AB21F0-F522-46C5-BA18-28405CBCA2B2}"/>
      </w:docPartPr>
      <w:docPartBody>
        <w:p w:rsidR="00645112" w:rsidRDefault="00645112" w:rsidP="00645112">
          <w:pPr>
            <w:pStyle w:val="E66B4F80F9BC4B3B88318582B5ED0812"/>
          </w:pPr>
          <w:r>
            <w:rPr>
              <w:rStyle w:val="Tekstvantijdelijkeaanduiding"/>
            </w:rPr>
            <w:t>Click or tap here to enter text.</w:t>
          </w:r>
        </w:p>
      </w:docPartBody>
    </w:docPart>
    <w:docPart>
      <w:docPartPr>
        <w:name w:val="84D82A322DE34A498C61E7166E810C24"/>
        <w:category>
          <w:name w:val="General"/>
          <w:gallery w:val="placeholder"/>
        </w:category>
        <w:types>
          <w:type w:val="bbPlcHdr"/>
        </w:types>
        <w:behaviors>
          <w:behavior w:val="content"/>
        </w:behaviors>
        <w:guid w:val="{03208165-B9FD-4D51-9780-78E7ED936466}"/>
      </w:docPartPr>
      <w:docPartBody>
        <w:p w:rsidR="00645112" w:rsidRDefault="00645112" w:rsidP="00645112">
          <w:pPr>
            <w:pStyle w:val="84D82A322DE34A498C61E7166E810C24"/>
          </w:pPr>
          <w:r>
            <w:rPr>
              <w:rStyle w:val="Tekstvantijdelijkeaanduiding"/>
              <w:lang w:val="en-GB"/>
            </w:rPr>
            <w:t>Click or tap here to enter text.</w:t>
          </w:r>
        </w:p>
      </w:docPartBody>
    </w:docPart>
    <w:docPart>
      <w:docPartPr>
        <w:name w:val="D180656F081B459AAA3B95D1FFA8D1CD"/>
        <w:category>
          <w:name w:val="General"/>
          <w:gallery w:val="placeholder"/>
        </w:category>
        <w:types>
          <w:type w:val="bbPlcHdr"/>
        </w:types>
        <w:behaviors>
          <w:behavior w:val="content"/>
        </w:behaviors>
        <w:guid w:val="{3BA065D3-C652-4D4F-8127-461880498D05}"/>
      </w:docPartPr>
      <w:docPartBody>
        <w:p w:rsidR="00645112" w:rsidRDefault="00645112" w:rsidP="00645112">
          <w:pPr>
            <w:pStyle w:val="D180656F081B459AAA3B95D1FFA8D1CD"/>
          </w:pPr>
          <w:r>
            <w:rPr>
              <w:rStyle w:val="Tekstvantijdelijkeaanduiding"/>
            </w:rPr>
            <w:t>Click or tap here to enter text.</w:t>
          </w:r>
        </w:p>
      </w:docPartBody>
    </w:docPart>
    <w:docPart>
      <w:docPartPr>
        <w:name w:val="305B3982228941F6AB775D747E45ADE6"/>
        <w:category>
          <w:name w:val="General"/>
          <w:gallery w:val="placeholder"/>
        </w:category>
        <w:types>
          <w:type w:val="bbPlcHdr"/>
        </w:types>
        <w:behaviors>
          <w:behavior w:val="content"/>
        </w:behaviors>
        <w:guid w:val="{36060E63-6C21-4FDC-9970-A2D4ACEDADBC}"/>
      </w:docPartPr>
      <w:docPartBody>
        <w:p w:rsidR="00645112" w:rsidRDefault="00645112" w:rsidP="00645112">
          <w:pPr>
            <w:pStyle w:val="305B3982228941F6AB775D747E45ADE6"/>
          </w:pPr>
          <w:r>
            <w:rPr>
              <w:rStyle w:val="Tekstvantijdelijkeaanduiding"/>
              <w:lang w:val="en-GB"/>
            </w:rPr>
            <w:t>Click or tap here to enter text.</w:t>
          </w:r>
        </w:p>
      </w:docPartBody>
    </w:docPart>
    <w:docPart>
      <w:docPartPr>
        <w:name w:val="F81095ACB6904C8D9C367E3434D28E3F"/>
        <w:category>
          <w:name w:val="General"/>
          <w:gallery w:val="placeholder"/>
        </w:category>
        <w:types>
          <w:type w:val="bbPlcHdr"/>
        </w:types>
        <w:behaviors>
          <w:behavior w:val="content"/>
        </w:behaviors>
        <w:guid w:val="{7E1C087B-A1A5-4143-B00B-463DA0F110E1}"/>
      </w:docPartPr>
      <w:docPartBody>
        <w:p w:rsidR="00645112" w:rsidRDefault="00645112" w:rsidP="00645112">
          <w:pPr>
            <w:pStyle w:val="F81095ACB6904C8D9C367E3434D28E3F"/>
          </w:pPr>
          <w:r>
            <w:rPr>
              <w:rStyle w:val="Tekstvantijdelijkeaanduiding"/>
            </w:rPr>
            <w:t>Click or tap here to enter text.</w:t>
          </w:r>
        </w:p>
      </w:docPartBody>
    </w:docPart>
    <w:docPart>
      <w:docPartPr>
        <w:name w:val="2AA083E7EC1C472F9B9131B85431DD49"/>
        <w:category>
          <w:name w:val="General"/>
          <w:gallery w:val="placeholder"/>
        </w:category>
        <w:types>
          <w:type w:val="bbPlcHdr"/>
        </w:types>
        <w:behaviors>
          <w:behavior w:val="content"/>
        </w:behaviors>
        <w:guid w:val="{B33CFD89-80B8-41FD-B1F1-20F82B0FCF7E}"/>
      </w:docPartPr>
      <w:docPartBody>
        <w:p w:rsidR="00645112" w:rsidRDefault="00645112" w:rsidP="00645112">
          <w:pPr>
            <w:pStyle w:val="2AA083E7EC1C472F9B9131B85431DD49"/>
          </w:pPr>
          <w:r>
            <w:rPr>
              <w:rStyle w:val="Tekstvantijdelijkeaanduiding"/>
              <w:lang w:val="en-GB"/>
            </w:rPr>
            <w:t>Click or tap here to enter text.</w:t>
          </w:r>
        </w:p>
      </w:docPartBody>
    </w:docPart>
    <w:docPart>
      <w:docPartPr>
        <w:name w:val="DEEBDCAE4B334E4AA82A2C149E9459F9"/>
        <w:category>
          <w:name w:val="General"/>
          <w:gallery w:val="placeholder"/>
        </w:category>
        <w:types>
          <w:type w:val="bbPlcHdr"/>
        </w:types>
        <w:behaviors>
          <w:behavior w:val="content"/>
        </w:behaviors>
        <w:guid w:val="{686BAD42-9C02-4DB5-80DA-6945B8194399}"/>
      </w:docPartPr>
      <w:docPartBody>
        <w:p w:rsidR="00645112" w:rsidRDefault="00645112" w:rsidP="00645112">
          <w:pPr>
            <w:pStyle w:val="DEEBDCAE4B334E4AA82A2C149E9459F9"/>
          </w:pPr>
          <w:r>
            <w:rPr>
              <w:rStyle w:val="Tekstvantijdelijkeaanduiding"/>
            </w:rPr>
            <w:t>Click or tap here to enter text.</w:t>
          </w:r>
        </w:p>
      </w:docPartBody>
    </w:docPart>
    <w:docPart>
      <w:docPartPr>
        <w:name w:val="594AF77A74C14427837D99F3AF16C3BE"/>
        <w:category>
          <w:name w:val="General"/>
          <w:gallery w:val="placeholder"/>
        </w:category>
        <w:types>
          <w:type w:val="bbPlcHdr"/>
        </w:types>
        <w:behaviors>
          <w:behavior w:val="content"/>
        </w:behaviors>
        <w:guid w:val="{BF3D92F3-0549-4976-BF75-AEAE534E75D7}"/>
      </w:docPartPr>
      <w:docPartBody>
        <w:p w:rsidR="00645112" w:rsidRDefault="00645112" w:rsidP="00645112">
          <w:pPr>
            <w:pStyle w:val="594AF77A74C14427837D99F3AF16C3BE"/>
          </w:pPr>
          <w:r>
            <w:rPr>
              <w:rStyle w:val="Tekstvantijdelijkeaanduiding"/>
              <w:lang w:val="en-GB"/>
            </w:rPr>
            <w:t>Click or tap here to enter text.</w:t>
          </w:r>
        </w:p>
      </w:docPartBody>
    </w:docPart>
    <w:docPart>
      <w:docPartPr>
        <w:name w:val="1EB88229B6A7478FA81BA555264CEE14"/>
        <w:category>
          <w:name w:val="General"/>
          <w:gallery w:val="placeholder"/>
        </w:category>
        <w:types>
          <w:type w:val="bbPlcHdr"/>
        </w:types>
        <w:behaviors>
          <w:behavior w:val="content"/>
        </w:behaviors>
        <w:guid w:val="{4A1A6B46-0863-4C01-B29A-110BF21CC94B}"/>
      </w:docPartPr>
      <w:docPartBody>
        <w:p w:rsidR="00645112" w:rsidRDefault="00645112" w:rsidP="00645112">
          <w:pPr>
            <w:pStyle w:val="1EB88229B6A7478FA81BA555264CEE14"/>
          </w:pPr>
          <w:r>
            <w:rPr>
              <w:rStyle w:val="Tekstvantijdelijkeaanduiding"/>
            </w:rPr>
            <w:t>Click or tap here to enter text.</w:t>
          </w:r>
        </w:p>
      </w:docPartBody>
    </w:docPart>
    <w:docPart>
      <w:docPartPr>
        <w:name w:val="F4514D0A74174682ACE74A4AB837AE32"/>
        <w:category>
          <w:name w:val="General"/>
          <w:gallery w:val="placeholder"/>
        </w:category>
        <w:types>
          <w:type w:val="bbPlcHdr"/>
        </w:types>
        <w:behaviors>
          <w:behavior w:val="content"/>
        </w:behaviors>
        <w:guid w:val="{F30428B2-3F37-4D4E-A62A-81A5A6B4926D}"/>
      </w:docPartPr>
      <w:docPartBody>
        <w:p w:rsidR="00645112" w:rsidRDefault="00645112" w:rsidP="00645112">
          <w:pPr>
            <w:pStyle w:val="F4514D0A74174682ACE74A4AB837AE32"/>
          </w:pPr>
          <w:r>
            <w:rPr>
              <w:rStyle w:val="Tekstvantijdelijkeaanduiding"/>
              <w:lang w:val="en-GB"/>
            </w:rPr>
            <w:t>Click or tap here to enter text.</w:t>
          </w:r>
        </w:p>
      </w:docPartBody>
    </w:docPart>
    <w:docPart>
      <w:docPartPr>
        <w:name w:val="E55E4A92BB5A4568A6428D6A3B6046C6"/>
        <w:category>
          <w:name w:val="General"/>
          <w:gallery w:val="placeholder"/>
        </w:category>
        <w:types>
          <w:type w:val="bbPlcHdr"/>
        </w:types>
        <w:behaviors>
          <w:behavior w:val="content"/>
        </w:behaviors>
        <w:guid w:val="{88860355-BB01-4A52-B1B6-52ACBEBC0ACE}"/>
      </w:docPartPr>
      <w:docPartBody>
        <w:p w:rsidR="00645112" w:rsidRDefault="00645112" w:rsidP="00645112">
          <w:pPr>
            <w:pStyle w:val="E55E4A92BB5A4568A6428D6A3B6046C6"/>
          </w:pPr>
          <w:r>
            <w:rPr>
              <w:rStyle w:val="Tekstvantijdelijkeaanduiding"/>
            </w:rPr>
            <w:t>Click or tap here to enter text.</w:t>
          </w:r>
        </w:p>
      </w:docPartBody>
    </w:docPart>
    <w:docPart>
      <w:docPartPr>
        <w:name w:val="7ABD4680CF224B17960A180ECBF6EEDE"/>
        <w:category>
          <w:name w:val="General"/>
          <w:gallery w:val="placeholder"/>
        </w:category>
        <w:types>
          <w:type w:val="bbPlcHdr"/>
        </w:types>
        <w:behaviors>
          <w:behavior w:val="content"/>
        </w:behaviors>
        <w:guid w:val="{14994584-471F-4126-AB47-74B3EC667199}"/>
      </w:docPartPr>
      <w:docPartBody>
        <w:p w:rsidR="00645112" w:rsidRDefault="00645112" w:rsidP="00645112">
          <w:pPr>
            <w:pStyle w:val="7ABD4680CF224B17960A180ECBF6EEDE"/>
          </w:pPr>
          <w:r>
            <w:rPr>
              <w:rStyle w:val="Tekstvantijdelijkeaanduiding"/>
              <w:lang w:val="en-GB"/>
            </w:rPr>
            <w:t>Click or tap here to enter text.</w:t>
          </w:r>
        </w:p>
      </w:docPartBody>
    </w:docPart>
    <w:docPart>
      <w:docPartPr>
        <w:name w:val="9C4F3FED8EC5403BA8EF5C2FA2716B9D"/>
        <w:category>
          <w:name w:val="General"/>
          <w:gallery w:val="placeholder"/>
        </w:category>
        <w:types>
          <w:type w:val="bbPlcHdr"/>
        </w:types>
        <w:behaviors>
          <w:behavior w:val="content"/>
        </w:behaviors>
        <w:guid w:val="{048F7616-B800-47EC-891F-93DC9106482B}"/>
      </w:docPartPr>
      <w:docPartBody>
        <w:p w:rsidR="00645112" w:rsidRDefault="00645112" w:rsidP="00645112">
          <w:pPr>
            <w:pStyle w:val="9C4F3FED8EC5403BA8EF5C2FA2716B9D"/>
          </w:pPr>
          <w:r>
            <w:rPr>
              <w:rStyle w:val="Tekstvantijdelijkeaanduiding"/>
            </w:rPr>
            <w:t>Click or tap here to enter text.</w:t>
          </w:r>
        </w:p>
      </w:docPartBody>
    </w:docPart>
    <w:docPart>
      <w:docPartPr>
        <w:name w:val="867713B2C0AE4850ADAEAEFACD01104D"/>
        <w:category>
          <w:name w:val="General"/>
          <w:gallery w:val="placeholder"/>
        </w:category>
        <w:types>
          <w:type w:val="bbPlcHdr"/>
        </w:types>
        <w:behaviors>
          <w:behavior w:val="content"/>
        </w:behaviors>
        <w:guid w:val="{F514CF5D-1240-47DF-A098-D6FD731E25D6}"/>
      </w:docPartPr>
      <w:docPartBody>
        <w:p w:rsidR="00645112" w:rsidRDefault="00645112" w:rsidP="00645112">
          <w:pPr>
            <w:pStyle w:val="867713B2C0AE4850ADAEAEFACD01104D"/>
          </w:pPr>
          <w:r>
            <w:rPr>
              <w:rStyle w:val="Tekstvantijdelijkeaanduiding"/>
              <w:lang w:val="en-GB"/>
            </w:rPr>
            <w:t>Click or tap here to enter text.</w:t>
          </w:r>
        </w:p>
      </w:docPartBody>
    </w:docPart>
    <w:docPart>
      <w:docPartPr>
        <w:name w:val="F55DBE0D065048E2B4C69B7D2D3CAF9C"/>
        <w:category>
          <w:name w:val="General"/>
          <w:gallery w:val="placeholder"/>
        </w:category>
        <w:types>
          <w:type w:val="bbPlcHdr"/>
        </w:types>
        <w:behaviors>
          <w:behavior w:val="content"/>
        </w:behaviors>
        <w:guid w:val="{D1642EBF-794B-4277-ADDD-ADF7C1F48D09}"/>
      </w:docPartPr>
      <w:docPartBody>
        <w:p w:rsidR="00645112" w:rsidRDefault="00645112" w:rsidP="00645112">
          <w:pPr>
            <w:pStyle w:val="F55DBE0D065048E2B4C69B7D2D3CAF9C"/>
          </w:pPr>
          <w:r>
            <w:rPr>
              <w:rStyle w:val="Tekstvantijdelijkeaanduiding"/>
            </w:rPr>
            <w:t>Click or tap here to enter text.</w:t>
          </w:r>
        </w:p>
      </w:docPartBody>
    </w:docPart>
    <w:docPart>
      <w:docPartPr>
        <w:name w:val="14627148A9214C098B95236FFF7B7D9D"/>
        <w:category>
          <w:name w:val="General"/>
          <w:gallery w:val="placeholder"/>
        </w:category>
        <w:types>
          <w:type w:val="bbPlcHdr"/>
        </w:types>
        <w:behaviors>
          <w:behavior w:val="content"/>
        </w:behaviors>
        <w:guid w:val="{CD6DFBBA-4D00-4C71-A9CD-1344B6CC04D9}"/>
      </w:docPartPr>
      <w:docPartBody>
        <w:p w:rsidR="00645112" w:rsidRDefault="00645112" w:rsidP="00645112">
          <w:pPr>
            <w:pStyle w:val="14627148A9214C098B95236FFF7B7D9D"/>
          </w:pPr>
          <w:r>
            <w:rPr>
              <w:rStyle w:val="Tekstvantijdelijkeaanduiding"/>
              <w:lang w:val="en-GB"/>
            </w:rPr>
            <w:t>Click or tap here to enter text.</w:t>
          </w:r>
        </w:p>
      </w:docPartBody>
    </w:docPart>
    <w:docPart>
      <w:docPartPr>
        <w:name w:val="73464F4E3CEB4076A16A617C8AD7B071"/>
        <w:category>
          <w:name w:val="General"/>
          <w:gallery w:val="placeholder"/>
        </w:category>
        <w:types>
          <w:type w:val="bbPlcHdr"/>
        </w:types>
        <w:behaviors>
          <w:behavior w:val="content"/>
        </w:behaviors>
        <w:guid w:val="{3E29970F-8B20-4089-AFA5-53C9CE4D6A9D}"/>
      </w:docPartPr>
      <w:docPartBody>
        <w:p w:rsidR="00645112" w:rsidRDefault="00645112" w:rsidP="00645112">
          <w:pPr>
            <w:pStyle w:val="73464F4E3CEB4076A16A617C8AD7B071"/>
          </w:pPr>
          <w:r>
            <w:rPr>
              <w:rStyle w:val="Tekstvantijdelijkeaanduiding"/>
            </w:rPr>
            <w:t>Click or tap here to enter text.</w:t>
          </w:r>
        </w:p>
      </w:docPartBody>
    </w:docPart>
    <w:docPart>
      <w:docPartPr>
        <w:name w:val="AE8E9C7B3A9B49DE838B772D06FC2D41"/>
        <w:category>
          <w:name w:val="General"/>
          <w:gallery w:val="placeholder"/>
        </w:category>
        <w:types>
          <w:type w:val="bbPlcHdr"/>
        </w:types>
        <w:behaviors>
          <w:behavior w:val="content"/>
        </w:behaviors>
        <w:guid w:val="{CBB68EB4-8CBC-438A-AFFE-01330FC1383E}"/>
      </w:docPartPr>
      <w:docPartBody>
        <w:p w:rsidR="00645112" w:rsidRDefault="00645112" w:rsidP="00645112">
          <w:pPr>
            <w:pStyle w:val="AE8E9C7B3A9B49DE838B772D06FC2D41"/>
          </w:pPr>
          <w:r>
            <w:rPr>
              <w:rStyle w:val="Tekstvantijdelijkeaanduiding"/>
              <w:lang w:val="en-GB"/>
            </w:rPr>
            <w:t>Click or tap here to enter text.</w:t>
          </w:r>
        </w:p>
      </w:docPartBody>
    </w:docPart>
    <w:docPart>
      <w:docPartPr>
        <w:name w:val="5C0A46E605BA4AAABA915F49983E074D"/>
        <w:category>
          <w:name w:val="General"/>
          <w:gallery w:val="placeholder"/>
        </w:category>
        <w:types>
          <w:type w:val="bbPlcHdr"/>
        </w:types>
        <w:behaviors>
          <w:behavior w:val="content"/>
        </w:behaviors>
        <w:guid w:val="{F14FC77E-856F-4A43-81D5-7903FAFC5A12}"/>
      </w:docPartPr>
      <w:docPartBody>
        <w:p w:rsidR="00645112" w:rsidRDefault="00645112" w:rsidP="00645112">
          <w:pPr>
            <w:pStyle w:val="5C0A46E605BA4AAABA915F49983E074D"/>
          </w:pPr>
          <w:r>
            <w:rPr>
              <w:rStyle w:val="Tekstvantijdelijkeaanduiding"/>
            </w:rPr>
            <w:t>Click or tap here to enter text.</w:t>
          </w:r>
        </w:p>
      </w:docPartBody>
    </w:docPart>
    <w:docPart>
      <w:docPartPr>
        <w:name w:val="9B910975A0FF4FA0A9B30979181A10BE"/>
        <w:category>
          <w:name w:val="General"/>
          <w:gallery w:val="placeholder"/>
        </w:category>
        <w:types>
          <w:type w:val="bbPlcHdr"/>
        </w:types>
        <w:behaviors>
          <w:behavior w:val="content"/>
        </w:behaviors>
        <w:guid w:val="{4A989B70-5BA5-4734-8438-405853463DD6}"/>
      </w:docPartPr>
      <w:docPartBody>
        <w:p w:rsidR="00645112" w:rsidRDefault="00645112" w:rsidP="00645112">
          <w:pPr>
            <w:pStyle w:val="9B910975A0FF4FA0A9B30979181A10BE"/>
          </w:pPr>
          <w:r>
            <w:rPr>
              <w:rStyle w:val="Tekstvantijdelijkeaanduiding"/>
              <w:lang w:val="en-GB"/>
            </w:rPr>
            <w:t>Click or tap here to enter text.</w:t>
          </w:r>
        </w:p>
      </w:docPartBody>
    </w:docPart>
    <w:docPart>
      <w:docPartPr>
        <w:name w:val="8A96630A83634B669B5ABEBD320CF440"/>
        <w:category>
          <w:name w:val="General"/>
          <w:gallery w:val="placeholder"/>
        </w:category>
        <w:types>
          <w:type w:val="bbPlcHdr"/>
        </w:types>
        <w:behaviors>
          <w:behavior w:val="content"/>
        </w:behaviors>
        <w:guid w:val="{25021B7C-4192-457F-8A9E-456101447850}"/>
      </w:docPartPr>
      <w:docPartBody>
        <w:p w:rsidR="00645112" w:rsidRDefault="00645112" w:rsidP="00645112">
          <w:pPr>
            <w:pStyle w:val="8A96630A83634B669B5ABEBD320CF440"/>
          </w:pPr>
          <w:r>
            <w:rPr>
              <w:rStyle w:val="Tekstvantijdelijkeaanduiding"/>
            </w:rPr>
            <w:t>Click or tap here to enter text.</w:t>
          </w:r>
        </w:p>
      </w:docPartBody>
    </w:docPart>
    <w:docPart>
      <w:docPartPr>
        <w:name w:val="B6653E5686AB475FB78688F60B90FE36"/>
        <w:category>
          <w:name w:val="General"/>
          <w:gallery w:val="placeholder"/>
        </w:category>
        <w:types>
          <w:type w:val="bbPlcHdr"/>
        </w:types>
        <w:behaviors>
          <w:behavior w:val="content"/>
        </w:behaviors>
        <w:guid w:val="{A4D9017F-899F-478B-A054-F6AE40583CA3}"/>
      </w:docPartPr>
      <w:docPartBody>
        <w:p w:rsidR="00645112" w:rsidRDefault="00645112" w:rsidP="00645112">
          <w:pPr>
            <w:pStyle w:val="B6653E5686AB475FB78688F60B90FE36"/>
          </w:pPr>
          <w:r>
            <w:rPr>
              <w:rStyle w:val="Tekstvantijdelijkeaanduiding"/>
              <w:lang w:val="en-GB"/>
            </w:rPr>
            <w:t>Click or tap here to enter text.</w:t>
          </w:r>
        </w:p>
      </w:docPartBody>
    </w:docPart>
    <w:docPart>
      <w:docPartPr>
        <w:name w:val="D650F47ED7A04F35BEA17D6B3E6ABC13"/>
        <w:category>
          <w:name w:val="General"/>
          <w:gallery w:val="placeholder"/>
        </w:category>
        <w:types>
          <w:type w:val="bbPlcHdr"/>
        </w:types>
        <w:behaviors>
          <w:behavior w:val="content"/>
        </w:behaviors>
        <w:guid w:val="{3AF03F1B-1175-45B0-9EED-DB654132380F}"/>
      </w:docPartPr>
      <w:docPartBody>
        <w:p w:rsidR="00645112" w:rsidRDefault="00645112" w:rsidP="00645112">
          <w:pPr>
            <w:pStyle w:val="D650F47ED7A04F35BEA17D6B3E6ABC13"/>
          </w:pPr>
          <w:r>
            <w:rPr>
              <w:rStyle w:val="Tekstvantijdelijkeaanduiding"/>
            </w:rPr>
            <w:t>Click or tap here to enter text.</w:t>
          </w:r>
        </w:p>
      </w:docPartBody>
    </w:docPart>
    <w:docPart>
      <w:docPartPr>
        <w:name w:val="BCFC27A0E8D34A138255288476F0C4EC"/>
        <w:category>
          <w:name w:val="General"/>
          <w:gallery w:val="placeholder"/>
        </w:category>
        <w:types>
          <w:type w:val="bbPlcHdr"/>
        </w:types>
        <w:behaviors>
          <w:behavior w:val="content"/>
        </w:behaviors>
        <w:guid w:val="{CA9C1194-475F-43BD-BE33-9E47F691363A}"/>
      </w:docPartPr>
      <w:docPartBody>
        <w:p w:rsidR="00645112" w:rsidRDefault="00645112" w:rsidP="00645112">
          <w:pPr>
            <w:pStyle w:val="BCFC27A0E8D34A138255288476F0C4EC"/>
          </w:pPr>
          <w:r>
            <w:rPr>
              <w:rStyle w:val="Tekstvantijdelijkeaanduiding"/>
              <w:lang w:val="en-GB"/>
            </w:rPr>
            <w:t>Click or tap here to enter text.</w:t>
          </w:r>
        </w:p>
      </w:docPartBody>
    </w:docPart>
    <w:docPart>
      <w:docPartPr>
        <w:name w:val="2E16E539627047CD801F1CA6CB7575FE"/>
        <w:category>
          <w:name w:val="General"/>
          <w:gallery w:val="placeholder"/>
        </w:category>
        <w:types>
          <w:type w:val="bbPlcHdr"/>
        </w:types>
        <w:behaviors>
          <w:behavior w:val="content"/>
        </w:behaviors>
        <w:guid w:val="{57E7AF07-3C98-4CD4-B331-8EA11BE26AD3}"/>
      </w:docPartPr>
      <w:docPartBody>
        <w:p w:rsidR="00645112" w:rsidRDefault="00645112" w:rsidP="00645112">
          <w:pPr>
            <w:pStyle w:val="2E16E539627047CD801F1CA6CB7575FE"/>
          </w:pPr>
          <w:r>
            <w:rPr>
              <w:rStyle w:val="Tekstvantijdelijkeaanduiding"/>
            </w:rPr>
            <w:t>Click or tap here to enter text.</w:t>
          </w:r>
        </w:p>
      </w:docPartBody>
    </w:docPart>
    <w:docPart>
      <w:docPartPr>
        <w:name w:val="310C18E4F9A348419AAC2D91A06D073C"/>
        <w:category>
          <w:name w:val="General"/>
          <w:gallery w:val="placeholder"/>
        </w:category>
        <w:types>
          <w:type w:val="bbPlcHdr"/>
        </w:types>
        <w:behaviors>
          <w:behavior w:val="content"/>
        </w:behaviors>
        <w:guid w:val="{07DAE5AC-DCF3-4626-920D-4E71354F275C}"/>
      </w:docPartPr>
      <w:docPartBody>
        <w:p w:rsidR="00645112" w:rsidRDefault="00645112" w:rsidP="00645112">
          <w:pPr>
            <w:pStyle w:val="310C18E4F9A348419AAC2D91A06D073C"/>
          </w:pPr>
          <w:r>
            <w:rPr>
              <w:rStyle w:val="Tekstvantijdelijkeaanduiding"/>
              <w:lang w:val="en-GB"/>
            </w:rPr>
            <w:t>Click or tap here to enter text.</w:t>
          </w:r>
        </w:p>
      </w:docPartBody>
    </w:docPart>
    <w:docPart>
      <w:docPartPr>
        <w:name w:val="0DE327FB2D554C36BE9A88E170A11046"/>
        <w:category>
          <w:name w:val="General"/>
          <w:gallery w:val="placeholder"/>
        </w:category>
        <w:types>
          <w:type w:val="bbPlcHdr"/>
        </w:types>
        <w:behaviors>
          <w:behavior w:val="content"/>
        </w:behaviors>
        <w:guid w:val="{2393CC8F-B347-4CCD-836D-E68A4F454DD5}"/>
      </w:docPartPr>
      <w:docPartBody>
        <w:p w:rsidR="00645112" w:rsidRDefault="00645112" w:rsidP="00645112">
          <w:pPr>
            <w:pStyle w:val="0DE327FB2D554C36BE9A88E170A11046"/>
          </w:pPr>
          <w:r>
            <w:rPr>
              <w:rStyle w:val="Tekstvantijdelijkeaanduiding"/>
            </w:rPr>
            <w:t>Click or tap here to enter text.</w:t>
          </w:r>
        </w:p>
      </w:docPartBody>
    </w:docPart>
    <w:docPart>
      <w:docPartPr>
        <w:name w:val="458CCE2EA13E48168A2159D156510292"/>
        <w:category>
          <w:name w:val="General"/>
          <w:gallery w:val="placeholder"/>
        </w:category>
        <w:types>
          <w:type w:val="bbPlcHdr"/>
        </w:types>
        <w:behaviors>
          <w:behavior w:val="content"/>
        </w:behaviors>
        <w:guid w:val="{95D56D8D-C3A6-4D9C-A42E-5F93680510F6}"/>
      </w:docPartPr>
      <w:docPartBody>
        <w:p w:rsidR="00645112" w:rsidRDefault="00645112" w:rsidP="00645112">
          <w:pPr>
            <w:pStyle w:val="458CCE2EA13E48168A2159D156510292"/>
          </w:pPr>
          <w:r>
            <w:rPr>
              <w:rStyle w:val="Tekstvantijdelijkeaanduiding"/>
              <w:lang w:val="en-GB"/>
            </w:rPr>
            <w:t>Click or tap here to enter text.</w:t>
          </w:r>
        </w:p>
      </w:docPartBody>
    </w:docPart>
    <w:docPart>
      <w:docPartPr>
        <w:name w:val="6CDB8E69E54A4E4BA1843ABC9D3A584B"/>
        <w:category>
          <w:name w:val="General"/>
          <w:gallery w:val="placeholder"/>
        </w:category>
        <w:types>
          <w:type w:val="bbPlcHdr"/>
        </w:types>
        <w:behaviors>
          <w:behavior w:val="content"/>
        </w:behaviors>
        <w:guid w:val="{910937CB-8FD3-435A-8299-3F62CC96A999}"/>
      </w:docPartPr>
      <w:docPartBody>
        <w:p w:rsidR="00645112" w:rsidRDefault="00645112" w:rsidP="00645112">
          <w:pPr>
            <w:pStyle w:val="6CDB8E69E54A4E4BA1843ABC9D3A584B"/>
          </w:pPr>
          <w:r>
            <w:rPr>
              <w:rStyle w:val="Tekstvantijdelijkeaanduiding"/>
            </w:rPr>
            <w:t>Click or tap here to enter text.</w:t>
          </w:r>
        </w:p>
      </w:docPartBody>
    </w:docPart>
    <w:docPart>
      <w:docPartPr>
        <w:name w:val="E2704EA9B0F94722A5280505B8FD3892"/>
        <w:category>
          <w:name w:val="General"/>
          <w:gallery w:val="placeholder"/>
        </w:category>
        <w:types>
          <w:type w:val="bbPlcHdr"/>
        </w:types>
        <w:behaviors>
          <w:behavior w:val="content"/>
        </w:behaviors>
        <w:guid w:val="{AE8F4D84-D0DB-408B-9934-1CD33A55BEA2}"/>
      </w:docPartPr>
      <w:docPartBody>
        <w:p w:rsidR="00645112" w:rsidRDefault="00645112" w:rsidP="00645112">
          <w:pPr>
            <w:pStyle w:val="E2704EA9B0F94722A5280505B8FD3892"/>
          </w:pPr>
          <w:r>
            <w:rPr>
              <w:rStyle w:val="Tekstvantijdelijkeaanduiding"/>
              <w:lang w:val="en-GB"/>
            </w:rPr>
            <w:t>Click or tap here to enter text.</w:t>
          </w:r>
        </w:p>
      </w:docPartBody>
    </w:docPart>
    <w:docPart>
      <w:docPartPr>
        <w:name w:val="27B8849998DA435C969D3D142EA9CDDC"/>
        <w:category>
          <w:name w:val="General"/>
          <w:gallery w:val="placeholder"/>
        </w:category>
        <w:types>
          <w:type w:val="bbPlcHdr"/>
        </w:types>
        <w:behaviors>
          <w:behavior w:val="content"/>
        </w:behaviors>
        <w:guid w:val="{3C023D2F-C132-4F0D-83D2-58389937BC86}"/>
      </w:docPartPr>
      <w:docPartBody>
        <w:p w:rsidR="00645112" w:rsidRDefault="00645112" w:rsidP="00645112">
          <w:pPr>
            <w:pStyle w:val="27B8849998DA435C969D3D142EA9CDDC"/>
          </w:pPr>
          <w:r>
            <w:rPr>
              <w:rStyle w:val="Tekstvantijdelijkeaanduiding"/>
            </w:rPr>
            <w:t>Click or tap here to enter text.</w:t>
          </w:r>
        </w:p>
      </w:docPartBody>
    </w:docPart>
    <w:docPart>
      <w:docPartPr>
        <w:name w:val="23B5E8202BC749108EE04D255913CAB0"/>
        <w:category>
          <w:name w:val="General"/>
          <w:gallery w:val="placeholder"/>
        </w:category>
        <w:types>
          <w:type w:val="bbPlcHdr"/>
        </w:types>
        <w:behaviors>
          <w:behavior w:val="content"/>
        </w:behaviors>
        <w:guid w:val="{1372BC7E-CCF7-4761-8791-05CE14AFF723}"/>
      </w:docPartPr>
      <w:docPartBody>
        <w:p w:rsidR="00645112" w:rsidRDefault="00645112" w:rsidP="00645112">
          <w:pPr>
            <w:pStyle w:val="23B5E8202BC749108EE04D255913CAB0"/>
          </w:pPr>
          <w:r>
            <w:rPr>
              <w:rStyle w:val="Tekstvantijdelijkeaanduiding"/>
              <w:lang w:val="en-GB"/>
            </w:rPr>
            <w:t>Click or tap here to enter text.</w:t>
          </w:r>
        </w:p>
      </w:docPartBody>
    </w:docPart>
    <w:docPart>
      <w:docPartPr>
        <w:name w:val="7D7583C3A8F748B197E8107DD717E47A"/>
        <w:category>
          <w:name w:val="General"/>
          <w:gallery w:val="placeholder"/>
        </w:category>
        <w:types>
          <w:type w:val="bbPlcHdr"/>
        </w:types>
        <w:behaviors>
          <w:behavior w:val="content"/>
        </w:behaviors>
        <w:guid w:val="{010D87A0-57D5-47D4-A3E9-13C18D63C8D0}"/>
      </w:docPartPr>
      <w:docPartBody>
        <w:p w:rsidR="00645112" w:rsidRDefault="00645112" w:rsidP="00645112">
          <w:pPr>
            <w:pStyle w:val="7D7583C3A8F748B197E8107DD717E47A"/>
          </w:pPr>
          <w:r>
            <w:rPr>
              <w:rStyle w:val="Tekstvantijdelijkeaanduiding"/>
            </w:rPr>
            <w:t>Click or tap here to enter text.</w:t>
          </w:r>
        </w:p>
      </w:docPartBody>
    </w:docPart>
    <w:docPart>
      <w:docPartPr>
        <w:name w:val="BB83432BD4EF47D0BC78D3521BB372AC"/>
        <w:category>
          <w:name w:val="General"/>
          <w:gallery w:val="placeholder"/>
        </w:category>
        <w:types>
          <w:type w:val="bbPlcHdr"/>
        </w:types>
        <w:behaviors>
          <w:behavior w:val="content"/>
        </w:behaviors>
        <w:guid w:val="{4741A898-4828-4B45-8169-C0FBFC6286B3}"/>
      </w:docPartPr>
      <w:docPartBody>
        <w:p w:rsidR="00645112" w:rsidRDefault="00645112" w:rsidP="00645112">
          <w:pPr>
            <w:pStyle w:val="BB83432BD4EF47D0BC78D3521BB372AC"/>
          </w:pPr>
          <w:r>
            <w:rPr>
              <w:rStyle w:val="Tekstvantijdelijkeaanduiding"/>
              <w:lang w:val="en-GB"/>
            </w:rPr>
            <w:t>Click or tap here to enter text.</w:t>
          </w:r>
        </w:p>
      </w:docPartBody>
    </w:docPart>
    <w:docPart>
      <w:docPartPr>
        <w:name w:val="864668E720134B3E94C4E6DCB5B5CE56"/>
        <w:category>
          <w:name w:val="General"/>
          <w:gallery w:val="placeholder"/>
        </w:category>
        <w:types>
          <w:type w:val="bbPlcHdr"/>
        </w:types>
        <w:behaviors>
          <w:behavior w:val="content"/>
        </w:behaviors>
        <w:guid w:val="{EBD10643-8E4D-4BD4-AC58-9229E0778226}"/>
      </w:docPartPr>
      <w:docPartBody>
        <w:p w:rsidR="00645112" w:rsidRDefault="00645112" w:rsidP="00645112">
          <w:pPr>
            <w:pStyle w:val="864668E720134B3E94C4E6DCB5B5CE56"/>
          </w:pPr>
          <w:r>
            <w:rPr>
              <w:rStyle w:val="Tekstvantijdelijkeaanduiding"/>
            </w:rPr>
            <w:t>Click or tap here to enter text.</w:t>
          </w:r>
        </w:p>
      </w:docPartBody>
    </w:docPart>
    <w:docPart>
      <w:docPartPr>
        <w:name w:val="2C1E8A3091814B78A6E45B1E461B4AC1"/>
        <w:category>
          <w:name w:val="General"/>
          <w:gallery w:val="placeholder"/>
        </w:category>
        <w:types>
          <w:type w:val="bbPlcHdr"/>
        </w:types>
        <w:behaviors>
          <w:behavior w:val="content"/>
        </w:behaviors>
        <w:guid w:val="{67C7D2B4-F41E-4B56-A39E-97AF2E3DC365}"/>
      </w:docPartPr>
      <w:docPartBody>
        <w:p w:rsidR="00645112" w:rsidRDefault="00645112" w:rsidP="00645112">
          <w:pPr>
            <w:pStyle w:val="2C1E8A3091814B78A6E45B1E461B4AC1"/>
          </w:pPr>
          <w:r>
            <w:rPr>
              <w:rStyle w:val="Tekstvantijdelijkeaanduiding"/>
              <w:lang w:val="en-GB"/>
            </w:rPr>
            <w:t>Click or tap here to enter text.</w:t>
          </w:r>
        </w:p>
      </w:docPartBody>
    </w:docPart>
    <w:docPart>
      <w:docPartPr>
        <w:name w:val="DE37EBBE733546DAB2D49A7D8DFCDF6E"/>
        <w:category>
          <w:name w:val="General"/>
          <w:gallery w:val="placeholder"/>
        </w:category>
        <w:types>
          <w:type w:val="bbPlcHdr"/>
        </w:types>
        <w:behaviors>
          <w:behavior w:val="content"/>
        </w:behaviors>
        <w:guid w:val="{13AE376E-4A5F-4A77-8444-7912330C722E}"/>
      </w:docPartPr>
      <w:docPartBody>
        <w:p w:rsidR="00645112" w:rsidRDefault="00645112" w:rsidP="00645112">
          <w:pPr>
            <w:pStyle w:val="DE37EBBE733546DAB2D49A7D8DFCDF6E"/>
          </w:pPr>
          <w:r>
            <w:rPr>
              <w:rStyle w:val="Tekstvantijdelijkeaanduiding"/>
            </w:rPr>
            <w:t>Click or tap here to enter text.</w:t>
          </w:r>
        </w:p>
      </w:docPartBody>
    </w:docPart>
    <w:docPart>
      <w:docPartPr>
        <w:name w:val="9F07D7DB29F54ADA840F20B0B9AD4FB7"/>
        <w:category>
          <w:name w:val="General"/>
          <w:gallery w:val="placeholder"/>
        </w:category>
        <w:types>
          <w:type w:val="bbPlcHdr"/>
        </w:types>
        <w:behaviors>
          <w:behavior w:val="content"/>
        </w:behaviors>
        <w:guid w:val="{E10BFFDC-DAC7-4416-8DE5-F4A356CCCF66}"/>
      </w:docPartPr>
      <w:docPartBody>
        <w:p w:rsidR="00645112" w:rsidRDefault="00645112" w:rsidP="00645112">
          <w:pPr>
            <w:pStyle w:val="9F07D7DB29F54ADA840F20B0B9AD4FB7"/>
          </w:pPr>
          <w:r>
            <w:rPr>
              <w:rStyle w:val="Tekstvantijdelijkeaanduiding"/>
              <w:lang w:val="en-GB"/>
            </w:rPr>
            <w:t>Click or tap here to enter text.</w:t>
          </w:r>
        </w:p>
      </w:docPartBody>
    </w:docPart>
    <w:docPart>
      <w:docPartPr>
        <w:name w:val="0A4D8E1D201F415B85044EB71E732ACB"/>
        <w:category>
          <w:name w:val="General"/>
          <w:gallery w:val="placeholder"/>
        </w:category>
        <w:types>
          <w:type w:val="bbPlcHdr"/>
        </w:types>
        <w:behaviors>
          <w:behavior w:val="content"/>
        </w:behaviors>
        <w:guid w:val="{1ABB3997-0ADA-4072-84D3-565C1A211690}"/>
      </w:docPartPr>
      <w:docPartBody>
        <w:p w:rsidR="00645112" w:rsidRDefault="00645112" w:rsidP="00645112">
          <w:pPr>
            <w:pStyle w:val="0A4D8E1D201F415B85044EB71E732ACB"/>
          </w:pPr>
          <w:r>
            <w:rPr>
              <w:rStyle w:val="Tekstvantijdelijkeaanduiding"/>
            </w:rPr>
            <w:t>Click or tap here to enter text.</w:t>
          </w:r>
        </w:p>
      </w:docPartBody>
    </w:docPart>
    <w:docPart>
      <w:docPartPr>
        <w:name w:val="A12650C15C174313AF33AD8EB5777530"/>
        <w:category>
          <w:name w:val="General"/>
          <w:gallery w:val="placeholder"/>
        </w:category>
        <w:types>
          <w:type w:val="bbPlcHdr"/>
        </w:types>
        <w:behaviors>
          <w:behavior w:val="content"/>
        </w:behaviors>
        <w:guid w:val="{F1705FB8-D505-4A55-A19A-0EE0325DD5F0}"/>
      </w:docPartPr>
      <w:docPartBody>
        <w:p w:rsidR="00645112" w:rsidRDefault="00645112" w:rsidP="00645112">
          <w:pPr>
            <w:pStyle w:val="A12650C15C174313AF33AD8EB5777530"/>
          </w:pPr>
          <w:r>
            <w:rPr>
              <w:rStyle w:val="Tekstvantijdelijkeaanduiding"/>
              <w:lang w:val="en-GB"/>
            </w:rPr>
            <w:t>Click or tap here to enter text.</w:t>
          </w:r>
        </w:p>
      </w:docPartBody>
    </w:docPart>
    <w:docPart>
      <w:docPartPr>
        <w:name w:val="35C3831406634977B0B80679C933B0FE"/>
        <w:category>
          <w:name w:val="General"/>
          <w:gallery w:val="placeholder"/>
        </w:category>
        <w:types>
          <w:type w:val="bbPlcHdr"/>
        </w:types>
        <w:behaviors>
          <w:behavior w:val="content"/>
        </w:behaviors>
        <w:guid w:val="{18294BCF-A120-4942-B4E9-FDEAEFC926C2}"/>
      </w:docPartPr>
      <w:docPartBody>
        <w:p w:rsidR="00645112" w:rsidRDefault="00645112" w:rsidP="00645112">
          <w:pPr>
            <w:pStyle w:val="35C3831406634977B0B80679C933B0FE"/>
          </w:pPr>
          <w:r>
            <w:rPr>
              <w:rStyle w:val="Tekstvantijdelijkeaanduiding"/>
            </w:rPr>
            <w:t>Click or tap here to enter text.</w:t>
          </w:r>
        </w:p>
      </w:docPartBody>
    </w:docPart>
    <w:docPart>
      <w:docPartPr>
        <w:name w:val="D9D67432594D4850BE27AF9588A6BE26"/>
        <w:category>
          <w:name w:val="General"/>
          <w:gallery w:val="placeholder"/>
        </w:category>
        <w:types>
          <w:type w:val="bbPlcHdr"/>
        </w:types>
        <w:behaviors>
          <w:behavior w:val="content"/>
        </w:behaviors>
        <w:guid w:val="{82D7BECC-1B0A-45D0-9B89-4179F08B114B}"/>
      </w:docPartPr>
      <w:docPartBody>
        <w:p w:rsidR="00645112" w:rsidRDefault="00645112" w:rsidP="00645112">
          <w:pPr>
            <w:pStyle w:val="D9D67432594D4850BE27AF9588A6BE26"/>
          </w:pPr>
          <w:r>
            <w:rPr>
              <w:rStyle w:val="Tekstvantijdelijkeaanduiding"/>
              <w:lang w:val="en-GB"/>
            </w:rPr>
            <w:t>Click or tap here to enter text.</w:t>
          </w:r>
        </w:p>
      </w:docPartBody>
    </w:docPart>
    <w:docPart>
      <w:docPartPr>
        <w:name w:val="A24BFDB0FB5C431387591399CB6016F3"/>
        <w:category>
          <w:name w:val="General"/>
          <w:gallery w:val="placeholder"/>
        </w:category>
        <w:types>
          <w:type w:val="bbPlcHdr"/>
        </w:types>
        <w:behaviors>
          <w:behavior w:val="content"/>
        </w:behaviors>
        <w:guid w:val="{880BEC77-8DA1-4EA6-858C-C8ABE4210ECC}"/>
      </w:docPartPr>
      <w:docPartBody>
        <w:p w:rsidR="00645112" w:rsidRDefault="00645112" w:rsidP="00645112">
          <w:pPr>
            <w:pStyle w:val="A24BFDB0FB5C431387591399CB6016F3"/>
          </w:pPr>
          <w:r>
            <w:rPr>
              <w:rStyle w:val="Tekstvantijdelijkeaanduiding"/>
            </w:rPr>
            <w:t>Click or tap here to enter text.</w:t>
          </w:r>
        </w:p>
      </w:docPartBody>
    </w:docPart>
    <w:docPart>
      <w:docPartPr>
        <w:name w:val="5A083A5EB8FF4B51BA061C3EFE3D3C19"/>
        <w:category>
          <w:name w:val="General"/>
          <w:gallery w:val="placeholder"/>
        </w:category>
        <w:types>
          <w:type w:val="bbPlcHdr"/>
        </w:types>
        <w:behaviors>
          <w:behavior w:val="content"/>
        </w:behaviors>
        <w:guid w:val="{5934D829-1345-4B8E-951C-E857520DE8F1}"/>
      </w:docPartPr>
      <w:docPartBody>
        <w:p w:rsidR="00645112" w:rsidRDefault="00645112" w:rsidP="00645112">
          <w:pPr>
            <w:pStyle w:val="5A083A5EB8FF4B51BA061C3EFE3D3C19"/>
          </w:pPr>
          <w:r>
            <w:rPr>
              <w:rStyle w:val="Tekstvantijdelijkeaanduiding"/>
              <w:lang w:val="en-GB"/>
            </w:rPr>
            <w:t>Click or tap here to enter text.</w:t>
          </w:r>
        </w:p>
      </w:docPartBody>
    </w:docPart>
    <w:docPart>
      <w:docPartPr>
        <w:name w:val="5087EA88372645A59BFF904C14F2019F"/>
        <w:category>
          <w:name w:val="General"/>
          <w:gallery w:val="placeholder"/>
        </w:category>
        <w:types>
          <w:type w:val="bbPlcHdr"/>
        </w:types>
        <w:behaviors>
          <w:behavior w:val="content"/>
        </w:behaviors>
        <w:guid w:val="{033C3A01-833D-4703-9C9D-417F697EFE70}"/>
      </w:docPartPr>
      <w:docPartBody>
        <w:p w:rsidR="00645112" w:rsidRDefault="00645112" w:rsidP="00645112">
          <w:pPr>
            <w:pStyle w:val="5087EA88372645A59BFF904C14F2019F"/>
          </w:pPr>
          <w:r>
            <w:rPr>
              <w:rStyle w:val="Tekstvantijdelijkeaanduiding"/>
            </w:rPr>
            <w:t>Click or tap here to enter text.</w:t>
          </w:r>
        </w:p>
      </w:docPartBody>
    </w:docPart>
    <w:docPart>
      <w:docPartPr>
        <w:name w:val="0D767A0015CB47E184737FD4F910892B"/>
        <w:category>
          <w:name w:val="General"/>
          <w:gallery w:val="placeholder"/>
        </w:category>
        <w:types>
          <w:type w:val="bbPlcHdr"/>
        </w:types>
        <w:behaviors>
          <w:behavior w:val="content"/>
        </w:behaviors>
        <w:guid w:val="{DD8C49A0-592C-4E32-9335-547713C3A978}"/>
      </w:docPartPr>
      <w:docPartBody>
        <w:p w:rsidR="00645112" w:rsidRDefault="00645112" w:rsidP="00645112">
          <w:pPr>
            <w:pStyle w:val="0D767A0015CB47E184737FD4F910892B"/>
          </w:pPr>
          <w:r>
            <w:rPr>
              <w:rStyle w:val="Tekstvantijdelijkeaanduiding"/>
              <w:lang w:val="en-GB"/>
            </w:rPr>
            <w:t>Click or tap here to enter text.</w:t>
          </w:r>
        </w:p>
      </w:docPartBody>
    </w:docPart>
    <w:docPart>
      <w:docPartPr>
        <w:name w:val="A446B30B0B4B4E848BCC13582B5F81FC"/>
        <w:category>
          <w:name w:val="General"/>
          <w:gallery w:val="placeholder"/>
        </w:category>
        <w:types>
          <w:type w:val="bbPlcHdr"/>
        </w:types>
        <w:behaviors>
          <w:behavior w:val="content"/>
        </w:behaviors>
        <w:guid w:val="{626C5AE1-C144-4E05-90E9-C4F550D1663B}"/>
      </w:docPartPr>
      <w:docPartBody>
        <w:p w:rsidR="00645112" w:rsidRDefault="00645112" w:rsidP="00645112">
          <w:pPr>
            <w:pStyle w:val="A446B30B0B4B4E848BCC13582B5F81FC"/>
          </w:pPr>
          <w:r>
            <w:rPr>
              <w:rStyle w:val="Tekstvantijdelijkeaanduiding"/>
            </w:rPr>
            <w:t>Click or tap here to enter text.</w:t>
          </w:r>
        </w:p>
      </w:docPartBody>
    </w:docPart>
    <w:docPart>
      <w:docPartPr>
        <w:name w:val="C7CF21785ABE4051A1F3AFBB3B2137DC"/>
        <w:category>
          <w:name w:val="General"/>
          <w:gallery w:val="placeholder"/>
        </w:category>
        <w:types>
          <w:type w:val="bbPlcHdr"/>
        </w:types>
        <w:behaviors>
          <w:behavior w:val="content"/>
        </w:behaviors>
        <w:guid w:val="{D5122687-247C-42E6-9C25-87E019371EBA}"/>
      </w:docPartPr>
      <w:docPartBody>
        <w:p w:rsidR="00645112" w:rsidRDefault="00645112" w:rsidP="00645112">
          <w:pPr>
            <w:pStyle w:val="C7CF21785ABE4051A1F3AFBB3B2137DC"/>
          </w:pPr>
          <w:r>
            <w:rPr>
              <w:rStyle w:val="Tekstvantijdelijkeaanduiding"/>
              <w:lang w:val="en-GB"/>
            </w:rPr>
            <w:t>Click or tap here to enter text.</w:t>
          </w:r>
        </w:p>
      </w:docPartBody>
    </w:docPart>
    <w:docPart>
      <w:docPartPr>
        <w:name w:val="A40DD78CFBB64BC28D4A79A6BB698AF3"/>
        <w:category>
          <w:name w:val="General"/>
          <w:gallery w:val="placeholder"/>
        </w:category>
        <w:types>
          <w:type w:val="bbPlcHdr"/>
        </w:types>
        <w:behaviors>
          <w:behavior w:val="content"/>
        </w:behaviors>
        <w:guid w:val="{56E920B0-065F-4B41-A6F3-1EF0AE97075A}"/>
      </w:docPartPr>
      <w:docPartBody>
        <w:p w:rsidR="00645112" w:rsidRDefault="00645112" w:rsidP="00645112">
          <w:pPr>
            <w:pStyle w:val="A40DD78CFBB64BC28D4A79A6BB698AF3"/>
          </w:pPr>
          <w:r>
            <w:rPr>
              <w:rStyle w:val="Tekstvantijdelijkeaanduiding"/>
            </w:rPr>
            <w:t>Click or tap here to enter text.</w:t>
          </w:r>
        </w:p>
      </w:docPartBody>
    </w:docPart>
    <w:docPart>
      <w:docPartPr>
        <w:name w:val="E20D6D1E3A3644789DAFEE3D22B0CE86"/>
        <w:category>
          <w:name w:val="General"/>
          <w:gallery w:val="placeholder"/>
        </w:category>
        <w:types>
          <w:type w:val="bbPlcHdr"/>
        </w:types>
        <w:behaviors>
          <w:behavior w:val="content"/>
        </w:behaviors>
        <w:guid w:val="{82F03AA4-0460-4FD0-8F87-D0DCE3EDC235}"/>
      </w:docPartPr>
      <w:docPartBody>
        <w:p w:rsidR="00645112" w:rsidRDefault="00645112" w:rsidP="00645112">
          <w:pPr>
            <w:pStyle w:val="E20D6D1E3A3644789DAFEE3D22B0CE86"/>
          </w:pPr>
          <w:r>
            <w:rPr>
              <w:rStyle w:val="Tekstvantijdelijkeaanduiding"/>
              <w:lang w:val="en-GB"/>
            </w:rPr>
            <w:t>Click or tap here to enter text.</w:t>
          </w:r>
        </w:p>
      </w:docPartBody>
    </w:docPart>
    <w:docPart>
      <w:docPartPr>
        <w:name w:val="199E382ACE2D4E3D80EB8095EB028686"/>
        <w:category>
          <w:name w:val="General"/>
          <w:gallery w:val="placeholder"/>
        </w:category>
        <w:types>
          <w:type w:val="bbPlcHdr"/>
        </w:types>
        <w:behaviors>
          <w:behavior w:val="content"/>
        </w:behaviors>
        <w:guid w:val="{1D96B3BF-5A17-4C1B-9DF3-7B66C2B6370F}"/>
      </w:docPartPr>
      <w:docPartBody>
        <w:p w:rsidR="00645112" w:rsidRDefault="00645112" w:rsidP="00645112">
          <w:pPr>
            <w:pStyle w:val="199E382ACE2D4E3D80EB8095EB028686"/>
          </w:pPr>
          <w:r>
            <w:rPr>
              <w:rStyle w:val="Tekstvantijdelijkeaanduiding"/>
            </w:rPr>
            <w:t>Click or tap here to enter text.</w:t>
          </w:r>
        </w:p>
      </w:docPartBody>
    </w:docPart>
    <w:docPart>
      <w:docPartPr>
        <w:name w:val="7171D9BEFFB744E9ABA47F437DF82F45"/>
        <w:category>
          <w:name w:val="General"/>
          <w:gallery w:val="placeholder"/>
        </w:category>
        <w:types>
          <w:type w:val="bbPlcHdr"/>
        </w:types>
        <w:behaviors>
          <w:behavior w:val="content"/>
        </w:behaviors>
        <w:guid w:val="{E90802BD-A9F5-4BB0-864E-327EE62AD078}"/>
      </w:docPartPr>
      <w:docPartBody>
        <w:p w:rsidR="00645112" w:rsidRDefault="00645112" w:rsidP="00645112">
          <w:pPr>
            <w:pStyle w:val="7171D9BEFFB744E9ABA47F437DF82F45"/>
          </w:pPr>
          <w:r>
            <w:rPr>
              <w:rStyle w:val="Tekstvantijdelijkeaanduiding"/>
              <w:lang w:val="en-GB"/>
            </w:rPr>
            <w:t>Click or tap here to enter text.</w:t>
          </w:r>
        </w:p>
      </w:docPartBody>
    </w:docPart>
    <w:docPart>
      <w:docPartPr>
        <w:name w:val="A753D2C6BD6A4665A81E722479113912"/>
        <w:category>
          <w:name w:val="General"/>
          <w:gallery w:val="placeholder"/>
        </w:category>
        <w:types>
          <w:type w:val="bbPlcHdr"/>
        </w:types>
        <w:behaviors>
          <w:behavior w:val="content"/>
        </w:behaviors>
        <w:guid w:val="{0517360A-F343-4D4F-9200-7821C3B542B1}"/>
      </w:docPartPr>
      <w:docPartBody>
        <w:p w:rsidR="00645112" w:rsidRDefault="00645112" w:rsidP="00645112">
          <w:pPr>
            <w:pStyle w:val="A753D2C6BD6A4665A81E722479113912"/>
          </w:pPr>
          <w:r>
            <w:rPr>
              <w:rStyle w:val="Tekstvantijdelijkeaanduiding"/>
            </w:rPr>
            <w:t>Click or tap here to enter text.</w:t>
          </w:r>
        </w:p>
      </w:docPartBody>
    </w:docPart>
    <w:docPart>
      <w:docPartPr>
        <w:name w:val="6DC16D9515DA481F89413A693523D153"/>
        <w:category>
          <w:name w:val="General"/>
          <w:gallery w:val="placeholder"/>
        </w:category>
        <w:types>
          <w:type w:val="bbPlcHdr"/>
        </w:types>
        <w:behaviors>
          <w:behavior w:val="content"/>
        </w:behaviors>
        <w:guid w:val="{49603B6D-6332-4F0C-B277-4B3CD4C576D4}"/>
      </w:docPartPr>
      <w:docPartBody>
        <w:p w:rsidR="00645112" w:rsidRDefault="00645112" w:rsidP="00645112">
          <w:pPr>
            <w:pStyle w:val="6DC16D9515DA481F89413A693523D153"/>
          </w:pPr>
          <w:r>
            <w:rPr>
              <w:rStyle w:val="Tekstvantijdelijkeaanduiding"/>
              <w:lang w:val="en-GB"/>
            </w:rPr>
            <w:t>Click or tap here to enter text.</w:t>
          </w:r>
        </w:p>
      </w:docPartBody>
    </w:docPart>
    <w:docPart>
      <w:docPartPr>
        <w:name w:val="47DA1DEAC837486DBB9CF092BC695CEE"/>
        <w:category>
          <w:name w:val="General"/>
          <w:gallery w:val="placeholder"/>
        </w:category>
        <w:types>
          <w:type w:val="bbPlcHdr"/>
        </w:types>
        <w:behaviors>
          <w:behavior w:val="content"/>
        </w:behaviors>
        <w:guid w:val="{507D1C53-6D3E-4D9A-B312-A44D0A1AFB17}"/>
      </w:docPartPr>
      <w:docPartBody>
        <w:p w:rsidR="00645112" w:rsidRDefault="00645112" w:rsidP="00645112">
          <w:pPr>
            <w:pStyle w:val="47DA1DEAC837486DBB9CF092BC695CEE"/>
          </w:pPr>
          <w:r>
            <w:rPr>
              <w:rStyle w:val="Tekstvantijdelijkeaanduiding"/>
            </w:rPr>
            <w:t>Click or tap here to enter text.</w:t>
          </w:r>
        </w:p>
      </w:docPartBody>
    </w:docPart>
    <w:docPart>
      <w:docPartPr>
        <w:name w:val="50D4BF92F8E247BFB85F16A6C1C374C7"/>
        <w:category>
          <w:name w:val="General"/>
          <w:gallery w:val="placeholder"/>
        </w:category>
        <w:types>
          <w:type w:val="bbPlcHdr"/>
        </w:types>
        <w:behaviors>
          <w:behavior w:val="content"/>
        </w:behaviors>
        <w:guid w:val="{A2ACF6EB-34DC-4785-97AE-1A50B0CBF2DE}"/>
      </w:docPartPr>
      <w:docPartBody>
        <w:p w:rsidR="00645112" w:rsidRDefault="00645112" w:rsidP="00645112">
          <w:pPr>
            <w:pStyle w:val="50D4BF92F8E247BFB85F16A6C1C374C7"/>
          </w:pPr>
          <w:r>
            <w:rPr>
              <w:rStyle w:val="Tekstvantijdelijkeaanduiding"/>
              <w:lang w:val="en-GB"/>
            </w:rPr>
            <w:t>Click or tap here to enter text.</w:t>
          </w:r>
        </w:p>
      </w:docPartBody>
    </w:docPart>
    <w:docPart>
      <w:docPartPr>
        <w:name w:val="5263F53E4CEE433CB671A38FAC87C6DB"/>
        <w:category>
          <w:name w:val="General"/>
          <w:gallery w:val="placeholder"/>
        </w:category>
        <w:types>
          <w:type w:val="bbPlcHdr"/>
        </w:types>
        <w:behaviors>
          <w:behavior w:val="content"/>
        </w:behaviors>
        <w:guid w:val="{ACC48546-53CC-4ADE-B64E-5321F30ACB40}"/>
      </w:docPartPr>
      <w:docPartBody>
        <w:p w:rsidR="00645112" w:rsidRDefault="00645112" w:rsidP="00645112">
          <w:pPr>
            <w:pStyle w:val="5263F53E4CEE433CB671A38FAC87C6DB"/>
          </w:pPr>
          <w:r>
            <w:rPr>
              <w:rStyle w:val="Tekstvantijdelijkeaanduiding"/>
            </w:rPr>
            <w:t>Click or tap here to enter text.</w:t>
          </w:r>
        </w:p>
      </w:docPartBody>
    </w:docPart>
    <w:docPart>
      <w:docPartPr>
        <w:name w:val="2106128E36CD44A8B394279715578350"/>
        <w:category>
          <w:name w:val="General"/>
          <w:gallery w:val="placeholder"/>
        </w:category>
        <w:types>
          <w:type w:val="bbPlcHdr"/>
        </w:types>
        <w:behaviors>
          <w:behavior w:val="content"/>
        </w:behaviors>
        <w:guid w:val="{68E60B10-7277-4ED2-9B12-A4514EE64ED2}"/>
      </w:docPartPr>
      <w:docPartBody>
        <w:p w:rsidR="00645112" w:rsidRDefault="00645112" w:rsidP="00645112">
          <w:pPr>
            <w:pStyle w:val="2106128E36CD44A8B394279715578350"/>
          </w:pPr>
          <w:r>
            <w:rPr>
              <w:rStyle w:val="Tekstvantijdelijkeaanduiding"/>
              <w:lang w:val="en-GB"/>
            </w:rPr>
            <w:t>Click or tap here to enter text.</w:t>
          </w:r>
        </w:p>
      </w:docPartBody>
    </w:docPart>
    <w:docPart>
      <w:docPartPr>
        <w:name w:val="EC8B25B48B4442908DFEA335FEBE4500"/>
        <w:category>
          <w:name w:val="General"/>
          <w:gallery w:val="placeholder"/>
        </w:category>
        <w:types>
          <w:type w:val="bbPlcHdr"/>
        </w:types>
        <w:behaviors>
          <w:behavior w:val="content"/>
        </w:behaviors>
        <w:guid w:val="{92AF3748-83D3-4EF0-9F68-8E77B81D1F69}"/>
      </w:docPartPr>
      <w:docPartBody>
        <w:p w:rsidR="00645112" w:rsidRDefault="00645112" w:rsidP="00645112">
          <w:pPr>
            <w:pStyle w:val="EC8B25B48B4442908DFEA335FEBE4500"/>
          </w:pPr>
          <w:r>
            <w:rPr>
              <w:rStyle w:val="Tekstvantijdelijkeaanduiding"/>
            </w:rPr>
            <w:t>Click or tap here to enter text.</w:t>
          </w:r>
        </w:p>
      </w:docPartBody>
    </w:docPart>
    <w:docPart>
      <w:docPartPr>
        <w:name w:val="02CA76EA661B46F5BCB4528ED13D592E"/>
        <w:category>
          <w:name w:val="General"/>
          <w:gallery w:val="placeholder"/>
        </w:category>
        <w:types>
          <w:type w:val="bbPlcHdr"/>
        </w:types>
        <w:behaviors>
          <w:behavior w:val="content"/>
        </w:behaviors>
        <w:guid w:val="{21C8B83B-F613-41BE-9144-891DDC426746}"/>
      </w:docPartPr>
      <w:docPartBody>
        <w:p w:rsidR="00645112" w:rsidRDefault="00645112" w:rsidP="00645112">
          <w:pPr>
            <w:pStyle w:val="02CA76EA661B46F5BCB4528ED13D592E"/>
          </w:pPr>
          <w:r>
            <w:rPr>
              <w:rStyle w:val="Tekstvantijdelijkeaanduiding"/>
              <w:lang w:val="en-GB"/>
            </w:rPr>
            <w:t>Click or tap here to enter text.</w:t>
          </w:r>
        </w:p>
      </w:docPartBody>
    </w:docPart>
    <w:docPart>
      <w:docPartPr>
        <w:name w:val="53D08FD114BA4D5FAED06F7100FACD87"/>
        <w:category>
          <w:name w:val="General"/>
          <w:gallery w:val="placeholder"/>
        </w:category>
        <w:types>
          <w:type w:val="bbPlcHdr"/>
        </w:types>
        <w:behaviors>
          <w:behavior w:val="content"/>
        </w:behaviors>
        <w:guid w:val="{FF4F2DBF-06AF-4373-89A9-80DB82015955}"/>
      </w:docPartPr>
      <w:docPartBody>
        <w:p w:rsidR="00645112" w:rsidRDefault="00645112" w:rsidP="00645112">
          <w:pPr>
            <w:pStyle w:val="53D08FD114BA4D5FAED06F7100FACD87"/>
          </w:pPr>
          <w:r>
            <w:rPr>
              <w:rStyle w:val="Tekstvantijdelijkeaanduiding"/>
            </w:rPr>
            <w:t>Click or tap here to enter text.</w:t>
          </w:r>
        </w:p>
      </w:docPartBody>
    </w:docPart>
    <w:docPart>
      <w:docPartPr>
        <w:name w:val="2A59179EE6344E34A371E7FD1E419558"/>
        <w:category>
          <w:name w:val="General"/>
          <w:gallery w:val="placeholder"/>
        </w:category>
        <w:types>
          <w:type w:val="bbPlcHdr"/>
        </w:types>
        <w:behaviors>
          <w:behavior w:val="content"/>
        </w:behaviors>
        <w:guid w:val="{17412DA0-B2B7-4684-95E5-D20143346E0A}"/>
      </w:docPartPr>
      <w:docPartBody>
        <w:p w:rsidR="00645112" w:rsidRDefault="00645112" w:rsidP="00645112">
          <w:pPr>
            <w:pStyle w:val="2A59179EE6344E34A371E7FD1E419558"/>
          </w:pPr>
          <w:r>
            <w:rPr>
              <w:rStyle w:val="Tekstvantijdelijkeaanduiding"/>
              <w:lang w:val="en-GB"/>
            </w:rPr>
            <w:t>Click or tap here to enter text.</w:t>
          </w:r>
        </w:p>
      </w:docPartBody>
    </w:docPart>
    <w:docPart>
      <w:docPartPr>
        <w:name w:val="195D31971D62415989DB8694C7D2DE60"/>
        <w:category>
          <w:name w:val="General"/>
          <w:gallery w:val="placeholder"/>
        </w:category>
        <w:types>
          <w:type w:val="bbPlcHdr"/>
        </w:types>
        <w:behaviors>
          <w:behavior w:val="content"/>
        </w:behaviors>
        <w:guid w:val="{78179BB3-8677-4ED7-A15D-FA630A0A1E51}"/>
      </w:docPartPr>
      <w:docPartBody>
        <w:p w:rsidR="00645112" w:rsidRDefault="00645112" w:rsidP="00645112">
          <w:pPr>
            <w:pStyle w:val="195D31971D62415989DB8694C7D2DE60"/>
          </w:pPr>
          <w:r>
            <w:rPr>
              <w:rStyle w:val="Tekstvantijdelijkeaanduiding"/>
            </w:rPr>
            <w:t>Click or tap here to enter text.</w:t>
          </w:r>
        </w:p>
      </w:docPartBody>
    </w:docPart>
    <w:docPart>
      <w:docPartPr>
        <w:name w:val="B9A598509268463B93116DED97825286"/>
        <w:category>
          <w:name w:val="General"/>
          <w:gallery w:val="placeholder"/>
        </w:category>
        <w:types>
          <w:type w:val="bbPlcHdr"/>
        </w:types>
        <w:behaviors>
          <w:behavior w:val="content"/>
        </w:behaviors>
        <w:guid w:val="{CACE84FB-D4B9-45E8-87D8-BCD927882727}"/>
      </w:docPartPr>
      <w:docPartBody>
        <w:p w:rsidR="00645112" w:rsidRDefault="00645112" w:rsidP="00645112">
          <w:pPr>
            <w:pStyle w:val="B9A598509268463B93116DED97825286"/>
          </w:pPr>
          <w:r>
            <w:rPr>
              <w:rStyle w:val="Tekstvantijdelijkeaanduiding"/>
              <w:lang w:val="en-GB"/>
            </w:rPr>
            <w:t>Click or tap here to enter text.</w:t>
          </w:r>
        </w:p>
      </w:docPartBody>
    </w:docPart>
    <w:docPart>
      <w:docPartPr>
        <w:name w:val="5048B88EBD014292900A012F67711FD8"/>
        <w:category>
          <w:name w:val="General"/>
          <w:gallery w:val="placeholder"/>
        </w:category>
        <w:types>
          <w:type w:val="bbPlcHdr"/>
        </w:types>
        <w:behaviors>
          <w:behavior w:val="content"/>
        </w:behaviors>
        <w:guid w:val="{21CC54D3-9A4E-4770-9C97-AC77B924C699}"/>
      </w:docPartPr>
      <w:docPartBody>
        <w:p w:rsidR="00645112" w:rsidRDefault="00645112" w:rsidP="00645112">
          <w:pPr>
            <w:pStyle w:val="5048B88EBD014292900A012F67711FD8"/>
          </w:pPr>
          <w:r>
            <w:rPr>
              <w:rStyle w:val="Tekstvantijdelijkeaanduiding"/>
            </w:rPr>
            <w:t>Click or tap here to enter text.</w:t>
          </w:r>
        </w:p>
      </w:docPartBody>
    </w:docPart>
    <w:docPart>
      <w:docPartPr>
        <w:name w:val="D5A29F488D30423597D0FD4441A5FF06"/>
        <w:category>
          <w:name w:val="General"/>
          <w:gallery w:val="placeholder"/>
        </w:category>
        <w:types>
          <w:type w:val="bbPlcHdr"/>
        </w:types>
        <w:behaviors>
          <w:behavior w:val="content"/>
        </w:behaviors>
        <w:guid w:val="{00FDB77E-BB15-471D-975D-4871B9FA0C9C}"/>
      </w:docPartPr>
      <w:docPartBody>
        <w:p w:rsidR="00645112" w:rsidRDefault="00645112" w:rsidP="00645112">
          <w:pPr>
            <w:pStyle w:val="D5A29F488D30423597D0FD4441A5FF06"/>
          </w:pPr>
          <w:r>
            <w:rPr>
              <w:rStyle w:val="Tekstvantijdelijkeaanduiding"/>
              <w:lang w:val="en-GB"/>
            </w:rPr>
            <w:t>Click or tap here to enter text.</w:t>
          </w:r>
        </w:p>
      </w:docPartBody>
    </w:docPart>
    <w:docPart>
      <w:docPartPr>
        <w:name w:val="A7B42914C64C46E2862021C9A83F98E8"/>
        <w:category>
          <w:name w:val="General"/>
          <w:gallery w:val="placeholder"/>
        </w:category>
        <w:types>
          <w:type w:val="bbPlcHdr"/>
        </w:types>
        <w:behaviors>
          <w:behavior w:val="content"/>
        </w:behaviors>
        <w:guid w:val="{0A527C74-7E3B-44A5-A056-35D08A05DCF6}"/>
      </w:docPartPr>
      <w:docPartBody>
        <w:p w:rsidR="00645112" w:rsidRDefault="00645112" w:rsidP="00645112">
          <w:pPr>
            <w:pStyle w:val="A7B42914C64C46E2862021C9A83F98E8"/>
          </w:pPr>
          <w:r>
            <w:rPr>
              <w:rStyle w:val="Tekstvantijdelijkeaanduiding"/>
            </w:rPr>
            <w:t>Click or tap here to enter text.</w:t>
          </w:r>
        </w:p>
      </w:docPartBody>
    </w:docPart>
    <w:docPart>
      <w:docPartPr>
        <w:name w:val="865A1B45484349C0A70E9D5965AD7D4B"/>
        <w:category>
          <w:name w:val="General"/>
          <w:gallery w:val="placeholder"/>
        </w:category>
        <w:types>
          <w:type w:val="bbPlcHdr"/>
        </w:types>
        <w:behaviors>
          <w:behavior w:val="content"/>
        </w:behaviors>
        <w:guid w:val="{D8171328-BFD3-46CF-8AAD-362228CB8F58}"/>
      </w:docPartPr>
      <w:docPartBody>
        <w:p w:rsidR="00645112" w:rsidRDefault="00645112" w:rsidP="00645112">
          <w:pPr>
            <w:pStyle w:val="865A1B45484349C0A70E9D5965AD7D4B"/>
          </w:pPr>
          <w:r>
            <w:rPr>
              <w:rStyle w:val="Tekstvantijdelijkeaanduiding"/>
              <w:lang w:val="en-GB"/>
            </w:rPr>
            <w:t>Click or tap here to enter text.</w:t>
          </w:r>
        </w:p>
      </w:docPartBody>
    </w:docPart>
    <w:docPart>
      <w:docPartPr>
        <w:name w:val="E0A78AB4AD2D458198145D81218A1048"/>
        <w:category>
          <w:name w:val="General"/>
          <w:gallery w:val="placeholder"/>
        </w:category>
        <w:types>
          <w:type w:val="bbPlcHdr"/>
        </w:types>
        <w:behaviors>
          <w:behavior w:val="content"/>
        </w:behaviors>
        <w:guid w:val="{A350B229-2562-4508-8C84-19A443CCF17F}"/>
      </w:docPartPr>
      <w:docPartBody>
        <w:p w:rsidR="00645112" w:rsidRDefault="00645112" w:rsidP="00645112">
          <w:pPr>
            <w:pStyle w:val="E0A78AB4AD2D458198145D81218A1048"/>
          </w:pPr>
          <w:r>
            <w:rPr>
              <w:rStyle w:val="Tekstvantijdelijkeaanduiding"/>
            </w:rPr>
            <w:t>Click or tap here to enter text.</w:t>
          </w:r>
        </w:p>
      </w:docPartBody>
    </w:docPart>
    <w:docPart>
      <w:docPartPr>
        <w:name w:val="6046AF92699342A883216D54C17A885F"/>
        <w:category>
          <w:name w:val="General"/>
          <w:gallery w:val="placeholder"/>
        </w:category>
        <w:types>
          <w:type w:val="bbPlcHdr"/>
        </w:types>
        <w:behaviors>
          <w:behavior w:val="content"/>
        </w:behaviors>
        <w:guid w:val="{1D471415-74C2-4D69-9B4F-46EC488C4B69}"/>
      </w:docPartPr>
      <w:docPartBody>
        <w:p w:rsidR="00645112" w:rsidRDefault="00645112" w:rsidP="00645112">
          <w:pPr>
            <w:pStyle w:val="6046AF92699342A883216D54C17A885F"/>
          </w:pPr>
          <w:r>
            <w:rPr>
              <w:rStyle w:val="Tekstvantijdelijkeaanduiding"/>
              <w:lang w:val="en-GB"/>
            </w:rPr>
            <w:t>Click or tap here to enter text.</w:t>
          </w:r>
        </w:p>
      </w:docPartBody>
    </w:docPart>
    <w:docPart>
      <w:docPartPr>
        <w:name w:val="77A19C436CB84D36B2ECD9ACC15D7899"/>
        <w:category>
          <w:name w:val="General"/>
          <w:gallery w:val="placeholder"/>
        </w:category>
        <w:types>
          <w:type w:val="bbPlcHdr"/>
        </w:types>
        <w:behaviors>
          <w:behavior w:val="content"/>
        </w:behaviors>
        <w:guid w:val="{C995E469-EB14-4A70-9A06-4F532CCBB5F0}"/>
      </w:docPartPr>
      <w:docPartBody>
        <w:p w:rsidR="00645112" w:rsidRDefault="00645112" w:rsidP="00645112">
          <w:pPr>
            <w:pStyle w:val="77A19C436CB84D36B2ECD9ACC15D7899"/>
          </w:pPr>
          <w:r>
            <w:rPr>
              <w:rStyle w:val="Tekstvantijdelijkeaanduiding"/>
            </w:rPr>
            <w:t>Click or tap here to enter text.</w:t>
          </w:r>
        </w:p>
      </w:docPartBody>
    </w:docPart>
    <w:docPart>
      <w:docPartPr>
        <w:name w:val="23B59BD437924881A4BEA3EE31B10D45"/>
        <w:category>
          <w:name w:val="General"/>
          <w:gallery w:val="placeholder"/>
        </w:category>
        <w:types>
          <w:type w:val="bbPlcHdr"/>
        </w:types>
        <w:behaviors>
          <w:behavior w:val="content"/>
        </w:behaviors>
        <w:guid w:val="{47D6E7F3-EBBB-4ED1-8A32-EDCEBFA88C6D}"/>
      </w:docPartPr>
      <w:docPartBody>
        <w:p w:rsidR="00645112" w:rsidRDefault="00645112" w:rsidP="00645112">
          <w:pPr>
            <w:pStyle w:val="23B59BD437924881A4BEA3EE31B10D45"/>
          </w:pPr>
          <w:r>
            <w:rPr>
              <w:rStyle w:val="Tekstvantijdelijkeaanduiding"/>
              <w:lang w:val="en-GB"/>
            </w:rPr>
            <w:t>Click or tap here to enter text.</w:t>
          </w:r>
        </w:p>
      </w:docPartBody>
    </w:docPart>
    <w:docPart>
      <w:docPartPr>
        <w:name w:val="BBB21BC90EA4442989BE6CFB50AB8438"/>
        <w:category>
          <w:name w:val="General"/>
          <w:gallery w:val="placeholder"/>
        </w:category>
        <w:types>
          <w:type w:val="bbPlcHdr"/>
        </w:types>
        <w:behaviors>
          <w:behavior w:val="content"/>
        </w:behaviors>
        <w:guid w:val="{77982A7C-4DAA-4042-8533-B62781AFAA0B}"/>
      </w:docPartPr>
      <w:docPartBody>
        <w:p w:rsidR="00645112" w:rsidRDefault="00645112" w:rsidP="00645112">
          <w:pPr>
            <w:pStyle w:val="BBB21BC90EA4442989BE6CFB50AB8438"/>
          </w:pPr>
          <w:r>
            <w:rPr>
              <w:rStyle w:val="Tekstvantijdelijkeaanduiding"/>
            </w:rPr>
            <w:t>Click or tap here to enter text.</w:t>
          </w:r>
        </w:p>
      </w:docPartBody>
    </w:docPart>
    <w:docPart>
      <w:docPartPr>
        <w:name w:val="E34992BC34644B3C9577B9D2A9F05379"/>
        <w:category>
          <w:name w:val="General"/>
          <w:gallery w:val="placeholder"/>
        </w:category>
        <w:types>
          <w:type w:val="bbPlcHdr"/>
        </w:types>
        <w:behaviors>
          <w:behavior w:val="content"/>
        </w:behaviors>
        <w:guid w:val="{876098DB-1EBC-4BB9-A0C6-5A4D15BC807C}"/>
      </w:docPartPr>
      <w:docPartBody>
        <w:p w:rsidR="00645112" w:rsidRDefault="00645112" w:rsidP="00645112">
          <w:pPr>
            <w:pStyle w:val="E34992BC34644B3C9577B9D2A9F05379"/>
          </w:pPr>
          <w:r>
            <w:rPr>
              <w:rStyle w:val="Tekstvantijdelijkeaanduiding"/>
              <w:lang w:val="en-GB"/>
            </w:rPr>
            <w:t>Click or tap here to enter text.</w:t>
          </w:r>
        </w:p>
      </w:docPartBody>
    </w:docPart>
    <w:docPart>
      <w:docPartPr>
        <w:name w:val="D1AB6A0F27874D46920A70B4524905DB"/>
        <w:category>
          <w:name w:val="General"/>
          <w:gallery w:val="placeholder"/>
        </w:category>
        <w:types>
          <w:type w:val="bbPlcHdr"/>
        </w:types>
        <w:behaviors>
          <w:behavior w:val="content"/>
        </w:behaviors>
        <w:guid w:val="{9B3C3E88-0B30-4431-9BB9-C6176913C088}"/>
      </w:docPartPr>
      <w:docPartBody>
        <w:p w:rsidR="00645112" w:rsidRDefault="00645112" w:rsidP="00645112">
          <w:pPr>
            <w:pStyle w:val="D1AB6A0F27874D46920A70B4524905DB"/>
          </w:pPr>
          <w:r>
            <w:rPr>
              <w:rStyle w:val="Tekstvantijdelijkeaanduiding"/>
            </w:rPr>
            <w:t>Click or tap here to enter text.</w:t>
          </w:r>
        </w:p>
      </w:docPartBody>
    </w:docPart>
    <w:docPart>
      <w:docPartPr>
        <w:name w:val="8FFF2D56D2CC433B8EDBE7F0F5FD54A2"/>
        <w:category>
          <w:name w:val="General"/>
          <w:gallery w:val="placeholder"/>
        </w:category>
        <w:types>
          <w:type w:val="bbPlcHdr"/>
        </w:types>
        <w:behaviors>
          <w:behavior w:val="content"/>
        </w:behaviors>
        <w:guid w:val="{8B2DA853-FC2C-4761-9A1C-79899AFF0A64}"/>
      </w:docPartPr>
      <w:docPartBody>
        <w:p w:rsidR="00645112" w:rsidRDefault="00645112" w:rsidP="00645112">
          <w:pPr>
            <w:pStyle w:val="8FFF2D56D2CC433B8EDBE7F0F5FD54A2"/>
          </w:pPr>
          <w:r>
            <w:rPr>
              <w:rStyle w:val="Tekstvantijdelijkeaanduiding"/>
              <w:lang w:val="en-GB"/>
            </w:rPr>
            <w:t>Click or tap here to enter text.</w:t>
          </w:r>
        </w:p>
      </w:docPartBody>
    </w:docPart>
    <w:docPart>
      <w:docPartPr>
        <w:name w:val="09437D9CA1AE41A681B569212264AE9C"/>
        <w:category>
          <w:name w:val="General"/>
          <w:gallery w:val="placeholder"/>
        </w:category>
        <w:types>
          <w:type w:val="bbPlcHdr"/>
        </w:types>
        <w:behaviors>
          <w:behavior w:val="content"/>
        </w:behaviors>
        <w:guid w:val="{A0FFCB98-58B1-46B4-88A2-9E8A82133511}"/>
      </w:docPartPr>
      <w:docPartBody>
        <w:p w:rsidR="00645112" w:rsidRDefault="00645112" w:rsidP="00645112">
          <w:pPr>
            <w:pStyle w:val="09437D9CA1AE41A681B569212264AE9C"/>
          </w:pPr>
          <w:r>
            <w:rPr>
              <w:rStyle w:val="Tekstvantijdelijkeaanduiding"/>
            </w:rPr>
            <w:t>Click or tap here to enter text.</w:t>
          </w:r>
        </w:p>
      </w:docPartBody>
    </w:docPart>
    <w:docPart>
      <w:docPartPr>
        <w:name w:val="1332F590036B4065843034434EDF317F"/>
        <w:category>
          <w:name w:val="General"/>
          <w:gallery w:val="placeholder"/>
        </w:category>
        <w:types>
          <w:type w:val="bbPlcHdr"/>
        </w:types>
        <w:behaviors>
          <w:behavior w:val="content"/>
        </w:behaviors>
        <w:guid w:val="{96223495-4E8E-4BA3-8E73-106231460532}"/>
      </w:docPartPr>
      <w:docPartBody>
        <w:p w:rsidR="00645112" w:rsidRDefault="00645112" w:rsidP="00645112">
          <w:pPr>
            <w:pStyle w:val="1332F590036B4065843034434EDF317F"/>
          </w:pPr>
          <w:r>
            <w:rPr>
              <w:rStyle w:val="Tekstvantijdelijkeaanduiding"/>
              <w:lang w:val="en-GB"/>
            </w:rPr>
            <w:t>Click or tap here to enter text.</w:t>
          </w:r>
        </w:p>
      </w:docPartBody>
    </w:docPart>
    <w:docPart>
      <w:docPartPr>
        <w:name w:val="FF6B7130791F40D08D2B788D248CBC22"/>
        <w:category>
          <w:name w:val="General"/>
          <w:gallery w:val="placeholder"/>
        </w:category>
        <w:types>
          <w:type w:val="bbPlcHdr"/>
        </w:types>
        <w:behaviors>
          <w:behavior w:val="content"/>
        </w:behaviors>
        <w:guid w:val="{609819CA-CED0-4F84-807D-D2DC920D6CC0}"/>
      </w:docPartPr>
      <w:docPartBody>
        <w:p w:rsidR="00645112" w:rsidRDefault="00645112" w:rsidP="00645112">
          <w:pPr>
            <w:pStyle w:val="FF6B7130791F40D08D2B788D248CBC22"/>
          </w:pPr>
          <w:r>
            <w:rPr>
              <w:rStyle w:val="Tekstvantijdelijkeaanduiding"/>
            </w:rPr>
            <w:t>Click or tap here to enter text.</w:t>
          </w:r>
        </w:p>
      </w:docPartBody>
    </w:docPart>
    <w:docPart>
      <w:docPartPr>
        <w:name w:val="1D9442DBCE3149B99A85D46681B0C8E5"/>
        <w:category>
          <w:name w:val="General"/>
          <w:gallery w:val="placeholder"/>
        </w:category>
        <w:types>
          <w:type w:val="bbPlcHdr"/>
        </w:types>
        <w:behaviors>
          <w:behavior w:val="content"/>
        </w:behaviors>
        <w:guid w:val="{667781EE-1D94-47BE-9A5D-36E9ED56967C}"/>
      </w:docPartPr>
      <w:docPartBody>
        <w:p w:rsidR="00645112" w:rsidRDefault="00645112" w:rsidP="00645112">
          <w:pPr>
            <w:pStyle w:val="1D9442DBCE3149B99A85D46681B0C8E5"/>
          </w:pPr>
          <w:r>
            <w:rPr>
              <w:rStyle w:val="Tekstvantijdelijkeaanduiding"/>
              <w:lang w:val="en-GB"/>
            </w:rPr>
            <w:t>Click or tap here to enter text.</w:t>
          </w:r>
        </w:p>
      </w:docPartBody>
    </w:docPart>
    <w:docPart>
      <w:docPartPr>
        <w:name w:val="CC4E045537134C109884D9225A37A761"/>
        <w:category>
          <w:name w:val="General"/>
          <w:gallery w:val="placeholder"/>
        </w:category>
        <w:types>
          <w:type w:val="bbPlcHdr"/>
        </w:types>
        <w:behaviors>
          <w:behavior w:val="content"/>
        </w:behaviors>
        <w:guid w:val="{2C445DF5-881E-417E-A105-76F8D00B0E8E}"/>
      </w:docPartPr>
      <w:docPartBody>
        <w:p w:rsidR="00645112" w:rsidRDefault="00645112" w:rsidP="00645112">
          <w:pPr>
            <w:pStyle w:val="CC4E045537134C109884D9225A37A761"/>
          </w:pPr>
          <w:r>
            <w:rPr>
              <w:rStyle w:val="Tekstvantijdelijkeaanduiding"/>
            </w:rPr>
            <w:t>Click or tap here to enter text.</w:t>
          </w:r>
        </w:p>
      </w:docPartBody>
    </w:docPart>
    <w:docPart>
      <w:docPartPr>
        <w:name w:val="09977D8464BF467A85541D8D05A9123F"/>
        <w:category>
          <w:name w:val="General"/>
          <w:gallery w:val="placeholder"/>
        </w:category>
        <w:types>
          <w:type w:val="bbPlcHdr"/>
        </w:types>
        <w:behaviors>
          <w:behavior w:val="content"/>
        </w:behaviors>
        <w:guid w:val="{4A08271A-3FA6-4645-9418-1FD23BBDEC1D}"/>
      </w:docPartPr>
      <w:docPartBody>
        <w:p w:rsidR="00645112" w:rsidRDefault="00645112" w:rsidP="00645112">
          <w:pPr>
            <w:pStyle w:val="09977D8464BF467A85541D8D05A9123F"/>
          </w:pPr>
          <w:r>
            <w:rPr>
              <w:rStyle w:val="Tekstvantijdelijkeaanduiding"/>
              <w:lang w:val="en-GB"/>
            </w:rPr>
            <w:t>Click or tap here to enter text.</w:t>
          </w:r>
        </w:p>
      </w:docPartBody>
    </w:docPart>
    <w:docPart>
      <w:docPartPr>
        <w:name w:val="9F8BC17B5E2C4368992474538EEAEEC9"/>
        <w:category>
          <w:name w:val="General"/>
          <w:gallery w:val="placeholder"/>
        </w:category>
        <w:types>
          <w:type w:val="bbPlcHdr"/>
        </w:types>
        <w:behaviors>
          <w:behavior w:val="content"/>
        </w:behaviors>
        <w:guid w:val="{7D58102C-0CAE-43D6-A23F-D1E8F81004D8}"/>
      </w:docPartPr>
      <w:docPartBody>
        <w:p w:rsidR="00645112" w:rsidRDefault="00645112" w:rsidP="00645112">
          <w:pPr>
            <w:pStyle w:val="9F8BC17B5E2C4368992474538EEAEEC9"/>
          </w:pPr>
          <w:r>
            <w:rPr>
              <w:rStyle w:val="Tekstvantijdelijkeaanduiding"/>
            </w:rPr>
            <w:t>Click or tap here to enter text.</w:t>
          </w:r>
        </w:p>
      </w:docPartBody>
    </w:docPart>
    <w:docPart>
      <w:docPartPr>
        <w:name w:val="3D64624D1EA147AC8014598A9D33A82C"/>
        <w:category>
          <w:name w:val="General"/>
          <w:gallery w:val="placeholder"/>
        </w:category>
        <w:types>
          <w:type w:val="bbPlcHdr"/>
        </w:types>
        <w:behaviors>
          <w:behavior w:val="content"/>
        </w:behaviors>
        <w:guid w:val="{A15895EB-93D6-41AC-A100-D91A2D02DD40}"/>
      </w:docPartPr>
      <w:docPartBody>
        <w:p w:rsidR="00645112" w:rsidRDefault="00645112" w:rsidP="00645112">
          <w:pPr>
            <w:pStyle w:val="3D64624D1EA147AC8014598A9D33A82C"/>
          </w:pPr>
          <w:r>
            <w:rPr>
              <w:rStyle w:val="Tekstvantijdelijkeaanduiding"/>
              <w:lang w:val="en-GB"/>
            </w:rPr>
            <w:t>Click or tap here to enter text.</w:t>
          </w:r>
        </w:p>
      </w:docPartBody>
    </w:docPart>
    <w:docPart>
      <w:docPartPr>
        <w:name w:val="856C3463B6CC4BA99067F113BC4902D9"/>
        <w:category>
          <w:name w:val="General"/>
          <w:gallery w:val="placeholder"/>
        </w:category>
        <w:types>
          <w:type w:val="bbPlcHdr"/>
        </w:types>
        <w:behaviors>
          <w:behavior w:val="content"/>
        </w:behaviors>
        <w:guid w:val="{6B6B0AB5-0A0F-44D0-8449-C2FBDEC83992}"/>
      </w:docPartPr>
      <w:docPartBody>
        <w:p w:rsidR="00645112" w:rsidRDefault="00645112" w:rsidP="00645112">
          <w:pPr>
            <w:pStyle w:val="856C3463B6CC4BA99067F113BC4902D9"/>
          </w:pPr>
          <w:r>
            <w:rPr>
              <w:rStyle w:val="Tekstvantijdelijkeaanduiding"/>
            </w:rPr>
            <w:t>Click or tap here to enter text.</w:t>
          </w:r>
        </w:p>
      </w:docPartBody>
    </w:docPart>
    <w:docPart>
      <w:docPartPr>
        <w:name w:val="9D3F81BBF0724C4C949B0BB1B222253F"/>
        <w:category>
          <w:name w:val="General"/>
          <w:gallery w:val="placeholder"/>
        </w:category>
        <w:types>
          <w:type w:val="bbPlcHdr"/>
        </w:types>
        <w:behaviors>
          <w:behavior w:val="content"/>
        </w:behaviors>
        <w:guid w:val="{31A5EEE5-119B-461A-A887-B7A66D700C6C}"/>
      </w:docPartPr>
      <w:docPartBody>
        <w:p w:rsidR="00645112" w:rsidRDefault="00645112" w:rsidP="00645112">
          <w:pPr>
            <w:pStyle w:val="9D3F81BBF0724C4C949B0BB1B222253F"/>
          </w:pPr>
          <w:r>
            <w:rPr>
              <w:rStyle w:val="Tekstvantijdelijkeaanduiding"/>
              <w:lang w:val="en-GB"/>
            </w:rPr>
            <w:t>Click or tap here to enter text.</w:t>
          </w:r>
        </w:p>
      </w:docPartBody>
    </w:docPart>
    <w:docPart>
      <w:docPartPr>
        <w:name w:val="898E698783834C5FAD32B19026AC5237"/>
        <w:category>
          <w:name w:val="General"/>
          <w:gallery w:val="placeholder"/>
        </w:category>
        <w:types>
          <w:type w:val="bbPlcHdr"/>
        </w:types>
        <w:behaviors>
          <w:behavior w:val="content"/>
        </w:behaviors>
        <w:guid w:val="{D2F7CAB7-024C-4F75-AE1B-5B3299B44DEB}"/>
      </w:docPartPr>
      <w:docPartBody>
        <w:p w:rsidR="00645112" w:rsidRDefault="00645112" w:rsidP="00645112">
          <w:pPr>
            <w:pStyle w:val="898E698783834C5FAD32B19026AC5237"/>
          </w:pPr>
          <w:r>
            <w:rPr>
              <w:rStyle w:val="Tekstvantijdelijkeaanduiding"/>
            </w:rPr>
            <w:t>Click or tap here to enter text.</w:t>
          </w:r>
        </w:p>
      </w:docPartBody>
    </w:docPart>
    <w:docPart>
      <w:docPartPr>
        <w:name w:val="9D90620D2DDA429CBE90F9664F448F6D"/>
        <w:category>
          <w:name w:val="General"/>
          <w:gallery w:val="placeholder"/>
        </w:category>
        <w:types>
          <w:type w:val="bbPlcHdr"/>
        </w:types>
        <w:behaviors>
          <w:behavior w:val="content"/>
        </w:behaviors>
        <w:guid w:val="{7AD41A33-145C-4DDD-95B0-68424E1DE7B9}"/>
      </w:docPartPr>
      <w:docPartBody>
        <w:p w:rsidR="00645112" w:rsidRDefault="00645112" w:rsidP="00645112">
          <w:pPr>
            <w:pStyle w:val="9D90620D2DDA429CBE90F9664F448F6D"/>
          </w:pPr>
          <w:r>
            <w:rPr>
              <w:rStyle w:val="Tekstvantijdelijkeaanduiding"/>
              <w:lang w:val="en-GB"/>
            </w:rPr>
            <w:t>Click or tap here to enter text.</w:t>
          </w:r>
        </w:p>
      </w:docPartBody>
    </w:docPart>
    <w:docPart>
      <w:docPartPr>
        <w:name w:val="76F425620E024CFE92D5451BBAB5F658"/>
        <w:category>
          <w:name w:val="General"/>
          <w:gallery w:val="placeholder"/>
        </w:category>
        <w:types>
          <w:type w:val="bbPlcHdr"/>
        </w:types>
        <w:behaviors>
          <w:behavior w:val="content"/>
        </w:behaviors>
        <w:guid w:val="{B6E415EC-1F90-4F74-A39C-10DFD935D7BB}"/>
      </w:docPartPr>
      <w:docPartBody>
        <w:p w:rsidR="00645112" w:rsidRDefault="00645112" w:rsidP="00645112">
          <w:pPr>
            <w:pStyle w:val="76F425620E024CFE92D5451BBAB5F658"/>
          </w:pPr>
          <w:r>
            <w:rPr>
              <w:rStyle w:val="Tekstvantijdelijkeaanduiding"/>
            </w:rPr>
            <w:t>Click or tap here to enter text.</w:t>
          </w:r>
        </w:p>
      </w:docPartBody>
    </w:docPart>
    <w:docPart>
      <w:docPartPr>
        <w:name w:val="A5E4E8585B3F497B80ADDDBCE07C3BEB"/>
        <w:category>
          <w:name w:val="General"/>
          <w:gallery w:val="placeholder"/>
        </w:category>
        <w:types>
          <w:type w:val="bbPlcHdr"/>
        </w:types>
        <w:behaviors>
          <w:behavior w:val="content"/>
        </w:behaviors>
        <w:guid w:val="{F6D87B4F-D27C-4150-AF34-6ADBD2A4185B}"/>
      </w:docPartPr>
      <w:docPartBody>
        <w:p w:rsidR="00645112" w:rsidRDefault="00645112" w:rsidP="00645112">
          <w:pPr>
            <w:pStyle w:val="A5E4E8585B3F497B80ADDDBCE07C3BEB"/>
          </w:pPr>
          <w:r>
            <w:rPr>
              <w:rStyle w:val="Tekstvantijdelijkeaanduiding"/>
              <w:lang w:val="en-GB"/>
            </w:rPr>
            <w:t>Click or tap here to enter text.</w:t>
          </w:r>
        </w:p>
      </w:docPartBody>
    </w:docPart>
    <w:docPart>
      <w:docPartPr>
        <w:name w:val="0C727D0DB62B43CFBEE135ECCA184E95"/>
        <w:category>
          <w:name w:val="General"/>
          <w:gallery w:val="placeholder"/>
        </w:category>
        <w:types>
          <w:type w:val="bbPlcHdr"/>
        </w:types>
        <w:behaviors>
          <w:behavior w:val="content"/>
        </w:behaviors>
        <w:guid w:val="{E555CF27-C8E5-47DF-B16C-AA7922C827D1}"/>
      </w:docPartPr>
      <w:docPartBody>
        <w:p w:rsidR="00645112" w:rsidRDefault="00645112" w:rsidP="00645112">
          <w:pPr>
            <w:pStyle w:val="0C727D0DB62B43CFBEE135ECCA184E95"/>
          </w:pPr>
          <w:r>
            <w:rPr>
              <w:rStyle w:val="Tekstvantijdelijkeaanduiding"/>
            </w:rPr>
            <w:t>Click or tap here to enter text.</w:t>
          </w:r>
        </w:p>
      </w:docPartBody>
    </w:docPart>
    <w:docPart>
      <w:docPartPr>
        <w:name w:val="E3B61BBEC21C41648B016194619F2A7E"/>
        <w:category>
          <w:name w:val="General"/>
          <w:gallery w:val="placeholder"/>
        </w:category>
        <w:types>
          <w:type w:val="bbPlcHdr"/>
        </w:types>
        <w:behaviors>
          <w:behavior w:val="content"/>
        </w:behaviors>
        <w:guid w:val="{1A373E55-155E-48BA-B20F-53AFB654A798}"/>
      </w:docPartPr>
      <w:docPartBody>
        <w:p w:rsidR="00645112" w:rsidRDefault="00645112" w:rsidP="00645112">
          <w:pPr>
            <w:pStyle w:val="E3B61BBEC21C41648B016194619F2A7E"/>
          </w:pPr>
          <w:r>
            <w:rPr>
              <w:rStyle w:val="Tekstvantijdelijkeaanduiding"/>
              <w:lang w:val="en-GB"/>
            </w:rPr>
            <w:t>Click or tap here to enter text.</w:t>
          </w:r>
        </w:p>
      </w:docPartBody>
    </w:docPart>
    <w:docPart>
      <w:docPartPr>
        <w:name w:val="F6C8DD6A8109487E8D69056B633C261B"/>
        <w:category>
          <w:name w:val="General"/>
          <w:gallery w:val="placeholder"/>
        </w:category>
        <w:types>
          <w:type w:val="bbPlcHdr"/>
        </w:types>
        <w:behaviors>
          <w:behavior w:val="content"/>
        </w:behaviors>
        <w:guid w:val="{12F16D7E-7683-468B-A8EE-5B919E03A746}"/>
      </w:docPartPr>
      <w:docPartBody>
        <w:p w:rsidR="00645112" w:rsidRDefault="00645112" w:rsidP="00645112">
          <w:pPr>
            <w:pStyle w:val="F6C8DD6A8109487E8D69056B633C261B"/>
          </w:pPr>
          <w:r>
            <w:rPr>
              <w:rStyle w:val="Tekstvantijdelijkeaanduiding"/>
            </w:rPr>
            <w:t>Click or tap here to enter text.</w:t>
          </w:r>
        </w:p>
      </w:docPartBody>
    </w:docPart>
    <w:docPart>
      <w:docPartPr>
        <w:name w:val="82B6F1E30BE448E29DA282DCC2A640A6"/>
        <w:category>
          <w:name w:val="General"/>
          <w:gallery w:val="placeholder"/>
        </w:category>
        <w:types>
          <w:type w:val="bbPlcHdr"/>
        </w:types>
        <w:behaviors>
          <w:behavior w:val="content"/>
        </w:behaviors>
        <w:guid w:val="{E1C5A632-25C0-41EC-A2DD-9229E768E794}"/>
      </w:docPartPr>
      <w:docPartBody>
        <w:p w:rsidR="00645112" w:rsidRDefault="00645112" w:rsidP="00645112">
          <w:pPr>
            <w:pStyle w:val="82B6F1E30BE448E29DA282DCC2A640A6"/>
          </w:pPr>
          <w:r>
            <w:rPr>
              <w:rStyle w:val="Tekstvantijdelijkeaanduiding"/>
              <w:lang w:val="en-GB"/>
            </w:rPr>
            <w:t>Click or tap here to enter text.</w:t>
          </w:r>
        </w:p>
      </w:docPartBody>
    </w:docPart>
    <w:docPart>
      <w:docPartPr>
        <w:name w:val="37149C7DE0A842BFBD676D663A1BF275"/>
        <w:category>
          <w:name w:val="General"/>
          <w:gallery w:val="placeholder"/>
        </w:category>
        <w:types>
          <w:type w:val="bbPlcHdr"/>
        </w:types>
        <w:behaviors>
          <w:behavior w:val="content"/>
        </w:behaviors>
        <w:guid w:val="{1BA971C3-20A3-4839-A2D2-61E4FE1072F4}"/>
      </w:docPartPr>
      <w:docPartBody>
        <w:p w:rsidR="00645112" w:rsidRDefault="00645112" w:rsidP="00645112">
          <w:pPr>
            <w:pStyle w:val="37149C7DE0A842BFBD676D663A1BF275"/>
          </w:pPr>
          <w:r>
            <w:rPr>
              <w:rStyle w:val="Tekstvantijdelijkeaanduiding"/>
            </w:rPr>
            <w:t>Click or tap here to enter text.</w:t>
          </w:r>
        </w:p>
      </w:docPartBody>
    </w:docPart>
    <w:docPart>
      <w:docPartPr>
        <w:name w:val="BCDB1C9AA6C74969B7FAEB9393B0A64C"/>
        <w:category>
          <w:name w:val="General"/>
          <w:gallery w:val="placeholder"/>
        </w:category>
        <w:types>
          <w:type w:val="bbPlcHdr"/>
        </w:types>
        <w:behaviors>
          <w:behavior w:val="content"/>
        </w:behaviors>
        <w:guid w:val="{A55659FA-97B7-46EE-AA16-EE72A2B7FBBC}"/>
      </w:docPartPr>
      <w:docPartBody>
        <w:p w:rsidR="00645112" w:rsidRDefault="00645112" w:rsidP="00645112">
          <w:pPr>
            <w:pStyle w:val="BCDB1C9AA6C74969B7FAEB9393B0A64C"/>
          </w:pPr>
          <w:r>
            <w:rPr>
              <w:rStyle w:val="Tekstvantijdelijkeaanduiding"/>
              <w:lang w:val="en-GB"/>
            </w:rPr>
            <w:t>Click or tap here to enter text.</w:t>
          </w:r>
        </w:p>
      </w:docPartBody>
    </w:docPart>
    <w:docPart>
      <w:docPartPr>
        <w:name w:val="7A9ABEEA1E2D47558B0CA2C170C2C042"/>
        <w:category>
          <w:name w:val="General"/>
          <w:gallery w:val="placeholder"/>
        </w:category>
        <w:types>
          <w:type w:val="bbPlcHdr"/>
        </w:types>
        <w:behaviors>
          <w:behavior w:val="content"/>
        </w:behaviors>
        <w:guid w:val="{4DB1ABA0-A703-4E66-82E7-91A013915D4E}"/>
      </w:docPartPr>
      <w:docPartBody>
        <w:p w:rsidR="00645112" w:rsidRDefault="00645112" w:rsidP="00645112">
          <w:pPr>
            <w:pStyle w:val="7A9ABEEA1E2D47558B0CA2C170C2C042"/>
          </w:pPr>
          <w:r>
            <w:rPr>
              <w:rStyle w:val="Tekstvantijdelijkeaanduiding"/>
            </w:rPr>
            <w:t>Click or tap here to enter text.</w:t>
          </w:r>
        </w:p>
      </w:docPartBody>
    </w:docPart>
    <w:docPart>
      <w:docPartPr>
        <w:name w:val="1446FC10D2C54744940D33DEA063EE25"/>
        <w:category>
          <w:name w:val="General"/>
          <w:gallery w:val="placeholder"/>
        </w:category>
        <w:types>
          <w:type w:val="bbPlcHdr"/>
        </w:types>
        <w:behaviors>
          <w:behavior w:val="content"/>
        </w:behaviors>
        <w:guid w:val="{E0073203-0723-47F1-A083-B51001F84AE8}"/>
      </w:docPartPr>
      <w:docPartBody>
        <w:p w:rsidR="00645112" w:rsidRDefault="00645112" w:rsidP="00645112">
          <w:pPr>
            <w:pStyle w:val="1446FC10D2C54744940D33DEA063EE25"/>
          </w:pPr>
          <w:r>
            <w:rPr>
              <w:rStyle w:val="Tekstvantijdelijkeaanduiding"/>
              <w:lang w:val="en-GB"/>
            </w:rPr>
            <w:t>Click or tap here to enter text.</w:t>
          </w:r>
        </w:p>
      </w:docPartBody>
    </w:docPart>
    <w:docPart>
      <w:docPartPr>
        <w:name w:val="50085B6EA9634D7580F9F4920C237683"/>
        <w:category>
          <w:name w:val="General"/>
          <w:gallery w:val="placeholder"/>
        </w:category>
        <w:types>
          <w:type w:val="bbPlcHdr"/>
        </w:types>
        <w:behaviors>
          <w:behavior w:val="content"/>
        </w:behaviors>
        <w:guid w:val="{DF1ACC6E-2094-4B9E-B2CD-6E77047843A4}"/>
      </w:docPartPr>
      <w:docPartBody>
        <w:p w:rsidR="00645112" w:rsidRDefault="00645112" w:rsidP="00645112">
          <w:pPr>
            <w:pStyle w:val="50085B6EA9634D7580F9F4920C237683"/>
          </w:pPr>
          <w:r>
            <w:rPr>
              <w:rStyle w:val="Tekstvantijdelijkeaanduiding"/>
            </w:rPr>
            <w:t>Click or tap here to enter text.</w:t>
          </w:r>
        </w:p>
      </w:docPartBody>
    </w:docPart>
    <w:docPart>
      <w:docPartPr>
        <w:name w:val="8FF33EC52A1541978D23073121749AB3"/>
        <w:category>
          <w:name w:val="General"/>
          <w:gallery w:val="placeholder"/>
        </w:category>
        <w:types>
          <w:type w:val="bbPlcHdr"/>
        </w:types>
        <w:behaviors>
          <w:behavior w:val="content"/>
        </w:behaviors>
        <w:guid w:val="{39B24AD0-E006-4668-B571-8BAD8AD6362F}"/>
      </w:docPartPr>
      <w:docPartBody>
        <w:p w:rsidR="00645112" w:rsidRDefault="00645112" w:rsidP="00645112">
          <w:pPr>
            <w:pStyle w:val="8FF33EC52A1541978D23073121749AB3"/>
          </w:pPr>
          <w:r>
            <w:rPr>
              <w:rStyle w:val="Tekstvantijdelijkeaanduiding"/>
              <w:lang w:val="en-GB"/>
            </w:rPr>
            <w:t>Click or tap here to enter text.</w:t>
          </w:r>
        </w:p>
      </w:docPartBody>
    </w:docPart>
    <w:docPart>
      <w:docPartPr>
        <w:name w:val="C74850462C8843AE9803AE6ECDB0C730"/>
        <w:category>
          <w:name w:val="General"/>
          <w:gallery w:val="placeholder"/>
        </w:category>
        <w:types>
          <w:type w:val="bbPlcHdr"/>
        </w:types>
        <w:behaviors>
          <w:behavior w:val="content"/>
        </w:behaviors>
        <w:guid w:val="{7809F4F3-E4FC-455F-B988-891E75DB73DA}"/>
      </w:docPartPr>
      <w:docPartBody>
        <w:p w:rsidR="00645112" w:rsidRDefault="00645112" w:rsidP="00645112">
          <w:pPr>
            <w:pStyle w:val="C74850462C8843AE9803AE6ECDB0C730"/>
          </w:pPr>
          <w:r>
            <w:rPr>
              <w:rStyle w:val="Tekstvantijdelijkeaanduiding"/>
            </w:rPr>
            <w:t>Click or tap here to enter text.</w:t>
          </w:r>
        </w:p>
      </w:docPartBody>
    </w:docPart>
    <w:docPart>
      <w:docPartPr>
        <w:name w:val="52A0D6EB44C64336AD4D168D900D2950"/>
        <w:category>
          <w:name w:val="General"/>
          <w:gallery w:val="placeholder"/>
        </w:category>
        <w:types>
          <w:type w:val="bbPlcHdr"/>
        </w:types>
        <w:behaviors>
          <w:behavior w:val="content"/>
        </w:behaviors>
        <w:guid w:val="{78031627-2FD2-4C3B-B0CD-5752320CD922}"/>
      </w:docPartPr>
      <w:docPartBody>
        <w:p w:rsidR="00645112" w:rsidRDefault="00645112" w:rsidP="00645112">
          <w:pPr>
            <w:pStyle w:val="52A0D6EB44C64336AD4D168D900D2950"/>
          </w:pPr>
          <w:r>
            <w:rPr>
              <w:rStyle w:val="Tekstvantijdelijkeaanduiding"/>
              <w:lang w:val="en-GB"/>
            </w:rPr>
            <w:t>Click or tap here to enter text.</w:t>
          </w:r>
        </w:p>
      </w:docPartBody>
    </w:docPart>
    <w:docPart>
      <w:docPartPr>
        <w:name w:val="8BED3358F9874BFEA5466E247CF28006"/>
        <w:category>
          <w:name w:val="General"/>
          <w:gallery w:val="placeholder"/>
        </w:category>
        <w:types>
          <w:type w:val="bbPlcHdr"/>
        </w:types>
        <w:behaviors>
          <w:behavior w:val="content"/>
        </w:behaviors>
        <w:guid w:val="{4038FEA8-384D-4DA5-A18F-2FD3E57A6630}"/>
      </w:docPartPr>
      <w:docPartBody>
        <w:p w:rsidR="00645112" w:rsidRDefault="00645112" w:rsidP="00645112">
          <w:pPr>
            <w:pStyle w:val="8BED3358F9874BFEA5466E247CF28006"/>
          </w:pPr>
          <w:r>
            <w:rPr>
              <w:rStyle w:val="Tekstvantijdelijkeaanduiding"/>
            </w:rPr>
            <w:t>Click or tap here to enter text.</w:t>
          </w:r>
        </w:p>
      </w:docPartBody>
    </w:docPart>
    <w:docPart>
      <w:docPartPr>
        <w:name w:val="A31EFF6D10AD421B9AE1298C9565904A"/>
        <w:category>
          <w:name w:val="General"/>
          <w:gallery w:val="placeholder"/>
        </w:category>
        <w:types>
          <w:type w:val="bbPlcHdr"/>
        </w:types>
        <w:behaviors>
          <w:behavior w:val="content"/>
        </w:behaviors>
        <w:guid w:val="{BE8612EF-D080-413E-9C26-25AC5C174607}"/>
      </w:docPartPr>
      <w:docPartBody>
        <w:p w:rsidR="00645112" w:rsidRDefault="00645112" w:rsidP="00645112">
          <w:pPr>
            <w:pStyle w:val="A31EFF6D10AD421B9AE1298C9565904A"/>
          </w:pPr>
          <w:r>
            <w:rPr>
              <w:rStyle w:val="Tekstvantijdelijkeaanduiding"/>
              <w:lang w:val="en-GB"/>
            </w:rPr>
            <w:t>Click or tap here to enter text.</w:t>
          </w:r>
        </w:p>
      </w:docPartBody>
    </w:docPart>
    <w:docPart>
      <w:docPartPr>
        <w:name w:val="8706381B237C45D2984C2A2889D8E3A3"/>
        <w:category>
          <w:name w:val="General"/>
          <w:gallery w:val="placeholder"/>
        </w:category>
        <w:types>
          <w:type w:val="bbPlcHdr"/>
        </w:types>
        <w:behaviors>
          <w:behavior w:val="content"/>
        </w:behaviors>
        <w:guid w:val="{96DDFCA6-9D28-48B8-AC2E-63611863E5E3}"/>
      </w:docPartPr>
      <w:docPartBody>
        <w:p w:rsidR="00645112" w:rsidRDefault="00645112" w:rsidP="00645112">
          <w:pPr>
            <w:pStyle w:val="8706381B237C45D2984C2A2889D8E3A3"/>
          </w:pPr>
          <w:r>
            <w:rPr>
              <w:rStyle w:val="Tekstvantijdelijkeaanduiding"/>
            </w:rPr>
            <w:t>Click or tap here to enter text.</w:t>
          </w:r>
        </w:p>
      </w:docPartBody>
    </w:docPart>
    <w:docPart>
      <w:docPartPr>
        <w:name w:val="4D7EAA778C484C6882FE40FF3AC53C85"/>
        <w:category>
          <w:name w:val="General"/>
          <w:gallery w:val="placeholder"/>
        </w:category>
        <w:types>
          <w:type w:val="bbPlcHdr"/>
        </w:types>
        <w:behaviors>
          <w:behavior w:val="content"/>
        </w:behaviors>
        <w:guid w:val="{D4AADA22-81CD-440C-8644-C2E016FC4913}"/>
      </w:docPartPr>
      <w:docPartBody>
        <w:p w:rsidR="00645112" w:rsidRDefault="00645112" w:rsidP="00645112">
          <w:pPr>
            <w:pStyle w:val="4D7EAA778C484C6882FE40FF3AC53C85"/>
          </w:pPr>
          <w:r>
            <w:rPr>
              <w:rStyle w:val="Tekstvantijdelijkeaanduiding"/>
              <w:lang w:val="en-GB"/>
            </w:rPr>
            <w:t>Click or tap here to enter text.</w:t>
          </w:r>
        </w:p>
      </w:docPartBody>
    </w:docPart>
    <w:docPart>
      <w:docPartPr>
        <w:name w:val="C81F962E94AC40E4951BB7FE0AB8084F"/>
        <w:category>
          <w:name w:val="General"/>
          <w:gallery w:val="placeholder"/>
        </w:category>
        <w:types>
          <w:type w:val="bbPlcHdr"/>
        </w:types>
        <w:behaviors>
          <w:behavior w:val="content"/>
        </w:behaviors>
        <w:guid w:val="{795B5030-D167-4219-AA2C-E4028C4716EB}"/>
      </w:docPartPr>
      <w:docPartBody>
        <w:p w:rsidR="00645112" w:rsidRDefault="00645112" w:rsidP="00645112">
          <w:pPr>
            <w:pStyle w:val="C81F962E94AC40E4951BB7FE0AB8084F"/>
          </w:pPr>
          <w:r>
            <w:rPr>
              <w:rStyle w:val="Tekstvantijdelijkeaanduiding"/>
            </w:rPr>
            <w:t>Click or tap here to enter text.</w:t>
          </w:r>
        </w:p>
      </w:docPartBody>
    </w:docPart>
    <w:docPart>
      <w:docPartPr>
        <w:name w:val="C63D85395671497E94C0AA9D57A157A3"/>
        <w:category>
          <w:name w:val="General"/>
          <w:gallery w:val="placeholder"/>
        </w:category>
        <w:types>
          <w:type w:val="bbPlcHdr"/>
        </w:types>
        <w:behaviors>
          <w:behavior w:val="content"/>
        </w:behaviors>
        <w:guid w:val="{832A1E6F-5EC6-40D5-98D6-2771FEA3C8F1}"/>
      </w:docPartPr>
      <w:docPartBody>
        <w:p w:rsidR="00645112" w:rsidRDefault="00645112" w:rsidP="00645112">
          <w:pPr>
            <w:pStyle w:val="C63D85395671497E94C0AA9D57A157A3"/>
          </w:pPr>
          <w:r>
            <w:rPr>
              <w:rStyle w:val="Tekstvantijdelijkeaanduiding"/>
              <w:lang w:val="en-GB"/>
            </w:rPr>
            <w:t>Click or tap here to enter text.</w:t>
          </w:r>
        </w:p>
      </w:docPartBody>
    </w:docPart>
    <w:docPart>
      <w:docPartPr>
        <w:name w:val="1DBBEA060AA345B4A83850CBA3CF54EF"/>
        <w:category>
          <w:name w:val="General"/>
          <w:gallery w:val="placeholder"/>
        </w:category>
        <w:types>
          <w:type w:val="bbPlcHdr"/>
        </w:types>
        <w:behaviors>
          <w:behavior w:val="content"/>
        </w:behaviors>
        <w:guid w:val="{9EEEFC83-901B-4850-84DF-C1D32C3BBAE5}"/>
      </w:docPartPr>
      <w:docPartBody>
        <w:p w:rsidR="00645112" w:rsidRDefault="00645112" w:rsidP="00645112">
          <w:pPr>
            <w:pStyle w:val="1DBBEA060AA345B4A83850CBA3CF54EF"/>
          </w:pPr>
          <w:r>
            <w:rPr>
              <w:rStyle w:val="Tekstvantijdelijkeaanduiding"/>
            </w:rPr>
            <w:t>Click or tap here to enter text.</w:t>
          </w:r>
        </w:p>
      </w:docPartBody>
    </w:docPart>
    <w:docPart>
      <w:docPartPr>
        <w:name w:val="BC42070F6C3646A6BC933D1764D85685"/>
        <w:category>
          <w:name w:val="General"/>
          <w:gallery w:val="placeholder"/>
        </w:category>
        <w:types>
          <w:type w:val="bbPlcHdr"/>
        </w:types>
        <w:behaviors>
          <w:behavior w:val="content"/>
        </w:behaviors>
        <w:guid w:val="{3D88E1F5-BC10-4CB9-B956-CB9A98CAFE4F}"/>
      </w:docPartPr>
      <w:docPartBody>
        <w:p w:rsidR="00645112" w:rsidRDefault="00645112" w:rsidP="00645112">
          <w:pPr>
            <w:pStyle w:val="BC42070F6C3646A6BC933D1764D85685"/>
          </w:pPr>
          <w:r>
            <w:rPr>
              <w:rStyle w:val="Tekstvantijdelijkeaanduiding"/>
              <w:lang w:val="en-GB"/>
            </w:rPr>
            <w:t>Click or tap here to enter text.</w:t>
          </w:r>
        </w:p>
      </w:docPartBody>
    </w:docPart>
    <w:docPart>
      <w:docPartPr>
        <w:name w:val="D33286ED718C4C72A513B366C1505673"/>
        <w:category>
          <w:name w:val="General"/>
          <w:gallery w:val="placeholder"/>
        </w:category>
        <w:types>
          <w:type w:val="bbPlcHdr"/>
        </w:types>
        <w:behaviors>
          <w:behavior w:val="content"/>
        </w:behaviors>
        <w:guid w:val="{27B87BE5-D742-4E75-BEF2-8EAFBB798A9F}"/>
      </w:docPartPr>
      <w:docPartBody>
        <w:p w:rsidR="00645112" w:rsidRDefault="00645112" w:rsidP="00645112">
          <w:pPr>
            <w:pStyle w:val="D33286ED718C4C72A513B366C1505673"/>
          </w:pPr>
          <w:r>
            <w:rPr>
              <w:rStyle w:val="Tekstvantijdelijkeaanduiding"/>
            </w:rPr>
            <w:t>Click or tap here to enter text.</w:t>
          </w:r>
        </w:p>
      </w:docPartBody>
    </w:docPart>
    <w:docPart>
      <w:docPartPr>
        <w:name w:val="4FAF2DE7A0E64913B59F0956D4257A4A"/>
        <w:category>
          <w:name w:val="General"/>
          <w:gallery w:val="placeholder"/>
        </w:category>
        <w:types>
          <w:type w:val="bbPlcHdr"/>
        </w:types>
        <w:behaviors>
          <w:behavior w:val="content"/>
        </w:behaviors>
        <w:guid w:val="{CDD371B7-EA69-4BA0-BE5D-EB8D246FA10F}"/>
      </w:docPartPr>
      <w:docPartBody>
        <w:p w:rsidR="00645112" w:rsidRDefault="00645112" w:rsidP="00645112">
          <w:pPr>
            <w:pStyle w:val="4FAF2DE7A0E64913B59F0956D4257A4A"/>
          </w:pPr>
          <w:r>
            <w:rPr>
              <w:rStyle w:val="Tekstvantijdelijkeaanduiding"/>
              <w:lang w:val="en-GB"/>
            </w:rPr>
            <w:t>Click or tap here to enter text.</w:t>
          </w:r>
        </w:p>
      </w:docPartBody>
    </w:docPart>
    <w:docPart>
      <w:docPartPr>
        <w:name w:val="8B8A86A4B35B48EABF5BF5B9AAA732F9"/>
        <w:category>
          <w:name w:val="General"/>
          <w:gallery w:val="placeholder"/>
        </w:category>
        <w:types>
          <w:type w:val="bbPlcHdr"/>
        </w:types>
        <w:behaviors>
          <w:behavior w:val="content"/>
        </w:behaviors>
        <w:guid w:val="{6D906211-420D-4A21-B8E1-3437ED10E851}"/>
      </w:docPartPr>
      <w:docPartBody>
        <w:p w:rsidR="00645112" w:rsidRDefault="00645112" w:rsidP="00645112">
          <w:pPr>
            <w:pStyle w:val="8B8A86A4B35B48EABF5BF5B9AAA732F9"/>
          </w:pPr>
          <w:r>
            <w:rPr>
              <w:rStyle w:val="Tekstvantijdelijkeaanduiding"/>
            </w:rPr>
            <w:t>Click or tap here to enter text.</w:t>
          </w:r>
        </w:p>
      </w:docPartBody>
    </w:docPart>
    <w:docPart>
      <w:docPartPr>
        <w:name w:val="7598CEBCE3394A669866412EEC3E7080"/>
        <w:category>
          <w:name w:val="General"/>
          <w:gallery w:val="placeholder"/>
        </w:category>
        <w:types>
          <w:type w:val="bbPlcHdr"/>
        </w:types>
        <w:behaviors>
          <w:behavior w:val="content"/>
        </w:behaviors>
        <w:guid w:val="{0AE3763C-B263-4E6F-BDC8-8CA43A25C802}"/>
      </w:docPartPr>
      <w:docPartBody>
        <w:p w:rsidR="00645112" w:rsidRDefault="00645112" w:rsidP="00645112">
          <w:pPr>
            <w:pStyle w:val="7598CEBCE3394A669866412EEC3E7080"/>
          </w:pPr>
          <w:r>
            <w:rPr>
              <w:rStyle w:val="Tekstvantijdelijkeaanduiding"/>
              <w:lang w:val="en-GB"/>
            </w:rPr>
            <w:t>Click or tap here to enter text.</w:t>
          </w:r>
        </w:p>
      </w:docPartBody>
    </w:docPart>
    <w:docPart>
      <w:docPartPr>
        <w:name w:val="1FB4EA8BB0FD4557BD9851ACFC29BE16"/>
        <w:category>
          <w:name w:val="General"/>
          <w:gallery w:val="placeholder"/>
        </w:category>
        <w:types>
          <w:type w:val="bbPlcHdr"/>
        </w:types>
        <w:behaviors>
          <w:behavior w:val="content"/>
        </w:behaviors>
        <w:guid w:val="{6DC7AF0C-2708-4F9C-8081-7FFBFEBC5387}"/>
      </w:docPartPr>
      <w:docPartBody>
        <w:p w:rsidR="00645112" w:rsidRDefault="00645112" w:rsidP="00645112">
          <w:pPr>
            <w:pStyle w:val="1FB4EA8BB0FD4557BD9851ACFC29BE16"/>
          </w:pPr>
          <w:r>
            <w:rPr>
              <w:rStyle w:val="Tekstvantijdelijkeaanduiding"/>
            </w:rPr>
            <w:t>Click or tap here to enter text.</w:t>
          </w:r>
        </w:p>
      </w:docPartBody>
    </w:docPart>
    <w:docPart>
      <w:docPartPr>
        <w:name w:val="EE7E332D84A94C439103A3617DB8604E"/>
        <w:category>
          <w:name w:val="General"/>
          <w:gallery w:val="placeholder"/>
        </w:category>
        <w:types>
          <w:type w:val="bbPlcHdr"/>
        </w:types>
        <w:behaviors>
          <w:behavior w:val="content"/>
        </w:behaviors>
        <w:guid w:val="{21412F24-04E8-4AB6-BE5B-3ABC869CEC9F}"/>
      </w:docPartPr>
      <w:docPartBody>
        <w:p w:rsidR="00645112" w:rsidRDefault="00645112" w:rsidP="00645112">
          <w:pPr>
            <w:pStyle w:val="EE7E332D84A94C439103A3617DB8604E"/>
          </w:pPr>
          <w:r>
            <w:rPr>
              <w:rStyle w:val="Tekstvantijdelijkeaanduiding"/>
              <w:lang w:val="en-GB"/>
            </w:rPr>
            <w:t>Click or tap here to enter text.</w:t>
          </w:r>
        </w:p>
      </w:docPartBody>
    </w:docPart>
    <w:docPart>
      <w:docPartPr>
        <w:name w:val="E7E9386FACBB4727A5F0EEA6C758D68B"/>
        <w:category>
          <w:name w:val="General"/>
          <w:gallery w:val="placeholder"/>
        </w:category>
        <w:types>
          <w:type w:val="bbPlcHdr"/>
        </w:types>
        <w:behaviors>
          <w:behavior w:val="content"/>
        </w:behaviors>
        <w:guid w:val="{17EE800D-8BBE-41D4-B7BE-5C276674206C}"/>
      </w:docPartPr>
      <w:docPartBody>
        <w:p w:rsidR="00645112" w:rsidRDefault="00645112" w:rsidP="00645112">
          <w:pPr>
            <w:pStyle w:val="E7E9386FACBB4727A5F0EEA6C758D68B"/>
          </w:pPr>
          <w:r>
            <w:rPr>
              <w:rStyle w:val="Tekstvantijdelijkeaanduiding"/>
            </w:rPr>
            <w:t>Click or tap here to enter text.</w:t>
          </w:r>
        </w:p>
      </w:docPartBody>
    </w:docPart>
    <w:docPart>
      <w:docPartPr>
        <w:name w:val="857C6C9B216044798A71AA3566106530"/>
        <w:category>
          <w:name w:val="General"/>
          <w:gallery w:val="placeholder"/>
        </w:category>
        <w:types>
          <w:type w:val="bbPlcHdr"/>
        </w:types>
        <w:behaviors>
          <w:behavior w:val="content"/>
        </w:behaviors>
        <w:guid w:val="{6CAC575B-F761-4F7E-AF46-9E53B0F16490}"/>
      </w:docPartPr>
      <w:docPartBody>
        <w:p w:rsidR="00645112" w:rsidRDefault="00645112" w:rsidP="00645112">
          <w:pPr>
            <w:pStyle w:val="857C6C9B216044798A71AA3566106530"/>
          </w:pPr>
          <w:r>
            <w:rPr>
              <w:rStyle w:val="Tekstvantijdelijkeaanduiding"/>
              <w:lang w:val="en-GB"/>
            </w:rPr>
            <w:t>Click or tap here to enter text.</w:t>
          </w:r>
        </w:p>
      </w:docPartBody>
    </w:docPart>
    <w:docPart>
      <w:docPartPr>
        <w:name w:val="B38912BDD9E04809AAC91BC2BA020BE6"/>
        <w:category>
          <w:name w:val="General"/>
          <w:gallery w:val="placeholder"/>
        </w:category>
        <w:types>
          <w:type w:val="bbPlcHdr"/>
        </w:types>
        <w:behaviors>
          <w:behavior w:val="content"/>
        </w:behaviors>
        <w:guid w:val="{A2F15A6E-5355-4D8F-A344-D55E81EC9488}"/>
      </w:docPartPr>
      <w:docPartBody>
        <w:p w:rsidR="00645112" w:rsidRDefault="00645112" w:rsidP="00645112">
          <w:pPr>
            <w:pStyle w:val="B38912BDD9E04809AAC91BC2BA020BE6"/>
          </w:pPr>
          <w:r>
            <w:rPr>
              <w:rStyle w:val="Tekstvantijdelijkeaanduiding"/>
            </w:rPr>
            <w:t>Click or tap here to enter text.</w:t>
          </w:r>
        </w:p>
      </w:docPartBody>
    </w:docPart>
    <w:docPart>
      <w:docPartPr>
        <w:name w:val="A5EEC3F118234EC5BD06B9ECE47FDFBE"/>
        <w:category>
          <w:name w:val="General"/>
          <w:gallery w:val="placeholder"/>
        </w:category>
        <w:types>
          <w:type w:val="bbPlcHdr"/>
        </w:types>
        <w:behaviors>
          <w:behavior w:val="content"/>
        </w:behaviors>
        <w:guid w:val="{F593219A-6546-41C8-8348-C6F4A39C5377}"/>
      </w:docPartPr>
      <w:docPartBody>
        <w:p w:rsidR="00645112" w:rsidRDefault="00645112" w:rsidP="00645112">
          <w:pPr>
            <w:pStyle w:val="A5EEC3F118234EC5BD06B9ECE47FDFBE"/>
          </w:pPr>
          <w:r>
            <w:rPr>
              <w:rStyle w:val="Tekstvantijdelijkeaanduiding"/>
              <w:lang w:val="en-GB"/>
            </w:rPr>
            <w:t>Click or tap here to enter text.</w:t>
          </w:r>
        </w:p>
      </w:docPartBody>
    </w:docPart>
    <w:docPart>
      <w:docPartPr>
        <w:name w:val="28D166FF4DA24138961B8F386F8F3A9B"/>
        <w:category>
          <w:name w:val="General"/>
          <w:gallery w:val="placeholder"/>
        </w:category>
        <w:types>
          <w:type w:val="bbPlcHdr"/>
        </w:types>
        <w:behaviors>
          <w:behavior w:val="content"/>
        </w:behaviors>
        <w:guid w:val="{D104FCC2-1FA4-4D81-AC22-CD03428831B9}"/>
      </w:docPartPr>
      <w:docPartBody>
        <w:p w:rsidR="00645112" w:rsidRDefault="00645112" w:rsidP="00645112">
          <w:pPr>
            <w:pStyle w:val="28D166FF4DA24138961B8F386F8F3A9B"/>
          </w:pPr>
          <w:r>
            <w:rPr>
              <w:rStyle w:val="Tekstvantijdelijkeaanduiding"/>
            </w:rPr>
            <w:t>Click or tap here to enter text.</w:t>
          </w:r>
        </w:p>
      </w:docPartBody>
    </w:docPart>
    <w:docPart>
      <w:docPartPr>
        <w:name w:val="E40589E4251B4620BADEC1F850404B9A"/>
        <w:category>
          <w:name w:val="General"/>
          <w:gallery w:val="placeholder"/>
        </w:category>
        <w:types>
          <w:type w:val="bbPlcHdr"/>
        </w:types>
        <w:behaviors>
          <w:behavior w:val="content"/>
        </w:behaviors>
        <w:guid w:val="{4DEBCB0B-DBAB-4B03-AB6E-EBDF507B454A}"/>
      </w:docPartPr>
      <w:docPartBody>
        <w:p w:rsidR="00645112" w:rsidRDefault="00645112" w:rsidP="00645112">
          <w:pPr>
            <w:pStyle w:val="E40589E4251B4620BADEC1F850404B9A"/>
          </w:pPr>
          <w:r>
            <w:rPr>
              <w:rStyle w:val="Tekstvantijdelijkeaanduiding"/>
              <w:lang w:val="en-GB"/>
            </w:rPr>
            <w:t>Click or tap here to enter text.</w:t>
          </w:r>
        </w:p>
      </w:docPartBody>
    </w:docPart>
    <w:docPart>
      <w:docPartPr>
        <w:name w:val="5A69814D26DD4C0AA8BD43C3C1892BE5"/>
        <w:category>
          <w:name w:val="General"/>
          <w:gallery w:val="placeholder"/>
        </w:category>
        <w:types>
          <w:type w:val="bbPlcHdr"/>
        </w:types>
        <w:behaviors>
          <w:behavior w:val="content"/>
        </w:behaviors>
        <w:guid w:val="{507EABC5-B835-466D-83CE-856FFD895420}"/>
      </w:docPartPr>
      <w:docPartBody>
        <w:p w:rsidR="00645112" w:rsidRDefault="00645112" w:rsidP="00645112">
          <w:pPr>
            <w:pStyle w:val="5A69814D26DD4C0AA8BD43C3C1892BE5"/>
          </w:pPr>
          <w:r>
            <w:rPr>
              <w:rStyle w:val="Tekstvantijdelijkeaanduiding"/>
            </w:rPr>
            <w:t>Click or tap here to enter text.</w:t>
          </w:r>
        </w:p>
      </w:docPartBody>
    </w:docPart>
    <w:docPart>
      <w:docPartPr>
        <w:name w:val="78A12A579BA145829CF23BD9D2DEEE8A"/>
        <w:category>
          <w:name w:val="General"/>
          <w:gallery w:val="placeholder"/>
        </w:category>
        <w:types>
          <w:type w:val="bbPlcHdr"/>
        </w:types>
        <w:behaviors>
          <w:behavior w:val="content"/>
        </w:behaviors>
        <w:guid w:val="{45C7A34C-C623-4E88-8D25-817384E110F5}"/>
      </w:docPartPr>
      <w:docPartBody>
        <w:p w:rsidR="00645112" w:rsidRDefault="00645112" w:rsidP="00645112">
          <w:pPr>
            <w:pStyle w:val="78A12A579BA145829CF23BD9D2DEEE8A"/>
          </w:pPr>
          <w:r>
            <w:rPr>
              <w:rStyle w:val="Tekstvantijdelijkeaanduiding"/>
              <w:lang w:val="en-GB"/>
            </w:rPr>
            <w:t>Click or tap here to enter text.</w:t>
          </w:r>
        </w:p>
      </w:docPartBody>
    </w:docPart>
    <w:docPart>
      <w:docPartPr>
        <w:name w:val="D2BB1A3ABCA146FB963BD0132888C5F1"/>
        <w:category>
          <w:name w:val="General"/>
          <w:gallery w:val="placeholder"/>
        </w:category>
        <w:types>
          <w:type w:val="bbPlcHdr"/>
        </w:types>
        <w:behaviors>
          <w:behavior w:val="content"/>
        </w:behaviors>
        <w:guid w:val="{AFA3D693-C523-4B1C-B058-FB92D9A0786C}"/>
      </w:docPartPr>
      <w:docPartBody>
        <w:p w:rsidR="00645112" w:rsidRDefault="00645112" w:rsidP="00645112">
          <w:pPr>
            <w:pStyle w:val="D2BB1A3ABCA146FB963BD0132888C5F1"/>
          </w:pPr>
          <w:r>
            <w:rPr>
              <w:rStyle w:val="Tekstvantijdelijkeaanduiding"/>
            </w:rPr>
            <w:t>Click or tap here to enter text.</w:t>
          </w:r>
        </w:p>
      </w:docPartBody>
    </w:docPart>
    <w:docPart>
      <w:docPartPr>
        <w:name w:val="D797E308411544D4972C8A7A489DAE5D"/>
        <w:category>
          <w:name w:val="General"/>
          <w:gallery w:val="placeholder"/>
        </w:category>
        <w:types>
          <w:type w:val="bbPlcHdr"/>
        </w:types>
        <w:behaviors>
          <w:behavior w:val="content"/>
        </w:behaviors>
        <w:guid w:val="{1C4AA4C1-558A-4F8D-B85F-DB3E1CB58C6D}"/>
      </w:docPartPr>
      <w:docPartBody>
        <w:p w:rsidR="00645112" w:rsidRDefault="00645112" w:rsidP="00645112">
          <w:pPr>
            <w:pStyle w:val="D797E308411544D4972C8A7A489DAE5D"/>
          </w:pPr>
          <w:r>
            <w:rPr>
              <w:rStyle w:val="Tekstvantijdelijkeaanduiding"/>
              <w:lang w:val="en-GB"/>
            </w:rPr>
            <w:t>Click or tap here to enter text.</w:t>
          </w:r>
        </w:p>
      </w:docPartBody>
    </w:docPart>
    <w:docPart>
      <w:docPartPr>
        <w:name w:val="CA6A097C8D444F4FB780FD493FEEEDC3"/>
        <w:category>
          <w:name w:val="General"/>
          <w:gallery w:val="placeholder"/>
        </w:category>
        <w:types>
          <w:type w:val="bbPlcHdr"/>
        </w:types>
        <w:behaviors>
          <w:behavior w:val="content"/>
        </w:behaviors>
        <w:guid w:val="{B9634555-6F6A-40D1-A063-62D85501CA46}"/>
      </w:docPartPr>
      <w:docPartBody>
        <w:p w:rsidR="00645112" w:rsidRDefault="00645112" w:rsidP="00645112">
          <w:pPr>
            <w:pStyle w:val="CA6A097C8D444F4FB780FD493FEEEDC3"/>
          </w:pPr>
          <w:r>
            <w:rPr>
              <w:rStyle w:val="Tekstvantijdelijkeaanduiding"/>
            </w:rPr>
            <w:t>Click or tap here to enter text.</w:t>
          </w:r>
        </w:p>
      </w:docPartBody>
    </w:docPart>
    <w:docPart>
      <w:docPartPr>
        <w:name w:val="0095BDA8CADF41719E9F0B55EFE79AA9"/>
        <w:category>
          <w:name w:val="General"/>
          <w:gallery w:val="placeholder"/>
        </w:category>
        <w:types>
          <w:type w:val="bbPlcHdr"/>
        </w:types>
        <w:behaviors>
          <w:behavior w:val="content"/>
        </w:behaviors>
        <w:guid w:val="{4E602D71-EFB3-41C9-9CCE-A8648FB98F83}"/>
      </w:docPartPr>
      <w:docPartBody>
        <w:p w:rsidR="00645112" w:rsidRDefault="00645112" w:rsidP="00645112">
          <w:pPr>
            <w:pStyle w:val="0095BDA8CADF41719E9F0B55EFE79AA9"/>
          </w:pPr>
          <w:r>
            <w:rPr>
              <w:rStyle w:val="Tekstvantijdelijkeaanduiding"/>
              <w:lang w:val="en-GB"/>
            </w:rPr>
            <w:t>Click or tap here to enter text.</w:t>
          </w:r>
        </w:p>
      </w:docPartBody>
    </w:docPart>
    <w:docPart>
      <w:docPartPr>
        <w:name w:val="62E5B7FA5B9B4F61910921A985ACB842"/>
        <w:category>
          <w:name w:val="General"/>
          <w:gallery w:val="placeholder"/>
        </w:category>
        <w:types>
          <w:type w:val="bbPlcHdr"/>
        </w:types>
        <w:behaviors>
          <w:behavior w:val="content"/>
        </w:behaviors>
        <w:guid w:val="{E2EC354F-DFA3-4D77-B794-C53C2FAAA465}"/>
      </w:docPartPr>
      <w:docPartBody>
        <w:p w:rsidR="00645112" w:rsidRDefault="00645112" w:rsidP="00645112">
          <w:pPr>
            <w:pStyle w:val="62E5B7FA5B9B4F61910921A985ACB842"/>
          </w:pPr>
          <w:r>
            <w:rPr>
              <w:rStyle w:val="Tekstvantijdelijkeaanduiding"/>
            </w:rPr>
            <w:t>Click or tap here to enter text.</w:t>
          </w:r>
        </w:p>
      </w:docPartBody>
    </w:docPart>
    <w:docPart>
      <w:docPartPr>
        <w:name w:val="87C2F6A51CEE436EB986299A600D5877"/>
        <w:category>
          <w:name w:val="General"/>
          <w:gallery w:val="placeholder"/>
        </w:category>
        <w:types>
          <w:type w:val="bbPlcHdr"/>
        </w:types>
        <w:behaviors>
          <w:behavior w:val="content"/>
        </w:behaviors>
        <w:guid w:val="{9649F54F-8AC1-409E-BF5C-B8B235847BE3}"/>
      </w:docPartPr>
      <w:docPartBody>
        <w:p w:rsidR="00645112" w:rsidRDefault="00645112" w:rsidP="00645112">
          <w:pPr>
            <w:pStyle w:val="87C2F6A51CEE436EB986299A600D5877"/>
          </w:pPr>
          <w:r>
            <w:rPr>
              <w:rStyle w:val="Tekstvantijdelijkeaanduiding"/>
              <w:lang w:val="en-GB"/>
            </w:rPr>
            <w:t>Click or tap here to enter text.</w:t>
          </w:r>
        </w:p>
      </w:docPartBody>
    </w:docPart>
    <w:docPart>
      <w:docPartPr>
        <w:name w:val="C418212877FF46E485BEFA15A9268D0F"/>
        <w:category>
          <w:name w:val="General"/>
          <w:gallery w:val="placeholder"/>
        </w:category>
        <w:types>
          <w:type w:val="bbPlcHdr"/>
        </w:types>
        <w:behaviors>
          <w:behavior w:val="content"/>
        </w:behaviors>
        <w:guid w:val="{3AD532F8-8148-449D-9F68-5A60C385DCA3}"/>
      </w:docPartPr>
      <w:docPartBody>
        <w:p w:rsidR="00645112" w:rsidRDefault="00645112" w:rsidP="00645112">
          <w:pPr>
            <w:pStyle w:val="C418212877FF46E485BEFA15A9268D0F"/>
          </w:pPr>
          <w:r>
            <w:rPr>
              <w:rStyle w:val="Tekstvantijdelijkeaanduiding"/>
            </w:rPr>
            <w:t>Click or tap here to enter text.</w:t>
          </w:r>
        </w:p>
      </w:docPartBody>
    </w:docPart>
    <w:docPart>
      <w:docPartPr>
        <w:name w:val="3D71AA8320EA4B2B80EB27A24D6965EC"/>
        <w:category>
          <w:name w:val="General"/>
          <w:gallery w:val="placeholder"/>
        </w:category>
        <w:types>
          <w:type w:val="bbPlcHdr"/>
        </w:types>
        <w:behaviors>
          <w:behavior w:val="content"/>
        </w:behaviors>
        <w:guid w:val="{1E32D3A9-59B2-4504-9E16-FA21D2DEFBD7}"/>
      </w:docPartPr>
      <w:docPartBody>
        <w:p w:rsidR="00645112" w:rsidRDefault="00645112" w:rsidP="00645112">
          <w:pPr>
            <w:pStyle w:val="3D71AA8320EA4B2B80EB27A24D6965EC"/>
          </w:pPr>
          <w:r>
            <w:rPr>
              <w:rStyle w:val="Tekstvantijdelijkeaanduiding"/>
              <w:lang w:val="en-GB"/>
            </w:rPr>
            <w:t>Click or tap here to enter text.</w:t>
          </w:r>
        </w:p>
      </w:docPartBody>
    </w:docPart>
    <w:docPart>
      <w:docPartPr>
        <w:name w:val="793FC9A8BEE04544AC323052A94F2BB1"/>
        <w:category>
          <w:name w:val="General"/>
          <w:gallery w:val="placeholder"/>
        </w:category>
        <w:types>
          <w:type w:val="bbPlcHdr"/>
        </w:types>
        <w:behaviors>
          <w:behavior w:val="content"/>
        </w:behaviors>
        <w:guid w:val="{3B869D7C-5122-46AF-8402-049F3A86D4A3}"/>
      </w:docPartPr>
      <w:docPartBody>
        <w:p w:rsidR="00645112" w:rsidRDefault="00645112" w:rsidP="00645112">
          <w:pPr>
            <w:pStyle w:val="793FC9A8BEE04544AC323052A94F2BB1"/>
          </w:pPr>
          <w:r>
            <w:rPr>
              <w:rStyle w:val="Tekstvantijdelijkeaanduiding"/>
            </w:rPr>
            <w:t>Click or tap here to enter text.</w:t>
          </w:r>
        </w:p>
      </w:docPartBody>
    </w:docPart>
    <w:docPart>
      <w:docPartPr>
        <w:name w:val="CF513CFA5374492E936E28F89AD334F3"/>
        <w:category>
          <w:name w:val="General"/>
          <w:gallery w:val="placeholder"/>
        </w:category>
        <w:types>
          <w:type w:val="bbPlcHdr"/>
        </w:types>
        <w:behaviors>
          <w:behavior w:val="content"/>
        </w:behaviors>
        <w:guid w:val="{9C0BF89C-7E84-421D-89B2-E7FAB432826E}"/>
      </w:docPartPr>
      <w:docPartBody>
        <w:p w:rsidR="00645112" w:rsidRDefault="00645112" w:rsidP="00645112">
          <w:pPr>
            <w:pStyle w:val="CF513CFA5374492E936E28F89AD334F3"/>
          </w:pPr>
          <w:r>
            <w:rPr>
              <w:rStyle w:val="Tekstvantijdelijkeaanduiding"/>
              <w:lang w:val="en-GB"/>
            </w:rPr>
            <w:t>Click or tap here to enter text.</w:t>
          </w:r>
        </w:p>
      </w:docPartBody>
    </w:docPart>
    <w:docPart>
      <w:docPartPr>
        <w:name w:val="62D2A456DC9E4E33BEE3FA42F9369D36"/>
        <w:category>
          <w:name w:val="General"/>
          <w:gallery w:val="placeholder"/>
        </w:category>
        <w:types>
          <w:type w:val="bbPlcHdr"/>
        </w:types>
        <w:behaviors>
          <w:behavior w:val="content"/>
        </w:behaviors>
        <w:guid w:val="{DD486A70-7BB5-49AB-B6D7-6D12F523DE2C}"/>
      </w:docPartPr>
      <w:docPartBody>
        <w:p w:rsidR="00645112" w:rsidRDefault="00645112" w:rsidP="00645112">
          <w:pPr>
            <w:pStyle w:val="62D2A456DC9E4E33BEE3FA42F9369D36"/>
          </w:pPr>
          <w:r>
            <w:rPr>
              <w:rStyle w:val="Tekstvantijdelijkeaanduiding"/>
            </w:rPr>
            <w:t>Click or tap here to enter text.</w:t>
          </w:r>
        </w:p>
      </w:docPartBody>
    </w:docPart>
    <w:docPart>
      <w:docPartPr>
        <w:name w:val="7817A9CF182F410C8D6E39811A4378A0"/>
        <w:category>
          <w:name w:val="General"/>
          <w:gallery w:val="placeholder"/>
        </w:category>
        <w:types>
          <w:type w:val="bbPlcHdr"/>
        </w:types>
        <w:behaviors>
          <w:behavior w:val="content"/>
        </w:behaviors>
        <w:guid w:val="{3FF7B296-A79D-44C1-919B-92EA0AEBAC56}"/>
      </w:docPartPr>
      <w:docPartBody>
        <w:p w:rsidR="00645112" w:rsidRDefault="00645112" w:rsidP="00645112">
          <w:pPr>
            <w:pStyle w:val="7817A9CF182F410C8D6E39811A4378A0"/>
          </w:pPr>
          <w:r>
            <w:rPr>
              <w:rStyle w:val="Tekstvantijdelijkeaanduiding"/>
              <w:lang w:val="en-GB"/>
            </w:rPr>
            <w:t>Click or tap here to enter text.</w:t>
          </w:r>
        </w:p>
      </w:docPartBody>
    </w:docPart>
    <w:docPart>
      <w:docPartPr>
        <w:name w:val="C0DEA76F90C04BD59EBA98F556997376"/>
        <w:category>
          <w:name w:val="General"/>
          <w:gallery w:val="placeholder"/>
        </w:category>
        <w:types>
          <w:type w:val="bbPlcHdr"/>
        </w:types>
        <w:behaviors>
          <w:behavior w:val="content"/>
        </w:behaviors>
        <w:guid w:val="{FDAE304D-08EF-42A8-A74B-480CF1F8ED8C}"/>
      </w:docPartPr>
      <w:docPartBody>
        <w:p w:rsidR="00645112" w:rsidRDefault="00645112" w:rsidP="00645112">
          <w:pPr>
            <w:pStyle w:val="C0DEA76F90C04BD59EBA98F556997376"/>
          </w:pPr>
          <w:r>
            <w:rPr>
              <w:rStyle w:val="Tekstvantijdelijkeaanduiding"/>
            </w:rPr>
            <w:t>Click or tap here to enter text.</w:t>
          </w:r>
        </w:p>
      </w:docPartBody>
    </w:docPart>
    <w:docPart>
      <w:docPartPr>
        <w:name w:val="AECD3E4BB1294CAC86E282526910F1CE"/>
        <w:category>
          <w:name w:val="General"/>
          <w:gallery w:val="placeholder"/>
        </w:category>
        <w:types>
          <w:type w:val="bbPlcHdr"/>
        </w:types>
        <w:behaviors>
          <w:behavior w:val="content"/>
        </w:behaviors>
        <w:guid w:val="{45F26753-7EFB-4B49-9742-1632BCB188DA}"/>
      </w:docPartPr>
      <w:docPartBody>
        <w:p w:rsidR="00645112" w:rsidRDefault="00645112" w:rsidP="00645112">
          <w:pPr>
            <w:pStyle w:val="AECD3E4BB1294CAC86E282526910F1CE"/>
          </w:pPr>
          <w:r>
            <w:rPr>
              <w:rStyle w:val="Tekstvantijdelijkeaanduiding"/>
              <w:lang w:val="en-GB"/>
            </w:rPr>
            <w:t>Click or tap here to enter text.</w:t>
          </w:r>
        </w:p>
      </w:docPartBody>
    </w:docPart>
    <w:docPart>
      <w:docPartPr>
        <w:name w:val="0F64532A9F7B4E27B49822C61C8C2B2C"/>
        <w:category>
          <w:name w:val="General"/>
          <w:gallery w:val="placeholder"/>
        </w:category>
        <w:types>
          <w:type w:val="bbPlcHdr"/>
        </w:types>
        <w:behaviors>
          <w:behavior w:val="content"/>
        </w:behaviors>
        <w:guid w:val="{62B7472C-4CA2-4E8D-B655-18F5706BABE2}"/>
      </w:docPartPr>
      <w:docPartBody>
        <w:p w:rsidR="00C26890" w:rsidRDefault="00645112" w:rsidP="00645112">
          <w:pPr>
            <w:pStyle w:val="0F64532A9F7B4E27B49822C61C8C2B2C"/>
          </w:pPr>
          <w:r>
            <w:rPr>
              <w:rStyle w:val="Tekstvantijdelijkeaanduiding"/>
            </w:rPr>
            <w:t>Click or tap here to enter text.</w:t>
          </w:r>
        </w:p>
      </w:docPartBody>
    </w:docPart>
    <w:docPart>
      <w:docPartPr>
        <w:name w:val="3D203816EF6D40B8A4DFB9FB34E965F0"/>
        <w:category>
          <w:name w:val="General"/>
          <w:gallery w:val="placeholder"/>
        </w:category>
        <w:types>
          <w:type w:val="bbPlcHdr"/>
        </w:types>
        <w:behaviors>
          <w:behavior w:val="content"/>
        </w:behaviors>
        <w:guid w:val="{F3A11687-2A25-47F5-A19C-B8C1DB3D65AF}"/>
      </w:docPartPr>
      <w:docPartBody>
        <w:p w:rsidR="00C26890" w:rsidRDefault="00645112" w:rsidP="00645112">
          <w:pPr>
            <w:pStyle w:val="3D203816EF6D40B8A4DFB9FB34E965F0"/>
          </w:pPr>
          <w:r>
            <w:rPr>
              <w:rStyle w:val="Tekstvantijdelijkeaanduiding"/>
            </w:rPr>
            <w:t>Click or tap here to enter text.</w:t>
          </w:r>
        </w:p>
      </w:docPartBody>
    </w:docPart>
    <w:docPart>
      <w:docPartPr>
        <w:name w:val="4B5E4A94544646BE860BF0C3F4519AAF"/>
        <w:category>
          <w:name w:val="General"/>
          <w:gallery w:val="placeholder"/>
        </w:category>
        <w:types>
          <w:type w:val="bbPlcHdr"/>
        </w:types>
        <w:behaviors>
          <w:behavior w:val="content"/>
        </w:behaviors>
        <w:guid w:val="{C66B5370-2FF7-4B62-85F4-6A02AACDA676}"/>
      </w:docPartPr>
      <w:docPartBody>
        <w:p w:rsidR="00C26890" w:rsidRDefault="00645112" w:rsidP="00645112">
          <w:pPr>
            <w:pStyle w:val="4B5E4A94544646BE860BF0C3F4519AAF"/>
          </w:pPr>
          <w:r>
            <w:rPr>
              <w:rStyle w:val="Tekstvantijdelijkeaanduiding"/>
              <w:lang w:val="en-GB"/>
            </w:rPr>
            <w:t>Click or tap here to enter text.</w:t>
          </w:r>
        </w:p>
      </w:docPartBody>
    </w:docPart>
    <w:docPart>
      <w:docPartPr>
        <w:name w:val="625B5ECADF9F474FA5C22540D40943E7"/>
        <w:category>
          <w:name w:val="General"/>
          <w:gallery w:val="placeholder"/>
        </w:category>
        <w:types>
          <w:type w:val="bbPlcHdr"/>
        </w:types>
        <w:behaviors>
          <w:behavior w:val="content"/>
        </w:behaviors>
        <w:guid w:val="{D0C297B6-3C7D-4C3B-85E9-B861D6F7C69F}"/>
      </w:docPartPr>
      <w:docPartBody>
        <w:p w:rsidR="00C26890" w:rsidRDefault="00645112" w:rsidP="00645112">
          <w:pPr>
            <w:pStyle w:val="625B5ECADF9F474FA5C22540D40943E7"/>
          </w:pPr>
          <w:r>
            <w:rPr>
              <w:rStyle w:val="Tekstvantijdelijkeaanduiding"/>
            </w:rPr>
            <w:t>Click or tap here to enter text.</w:t>
          </w:r>
        </w:p>
      </w:docPartBody>
    </w:docPart>
    <w:docPart>
      <w:docPartPr>
        <w:name w:val="00243B8058AE4E02AB01CCF58E2CD606"/>
        <w:category>
          <w:name w:val="General"/>
          <w:gallery w:val="placeholder"/>
        </w:category>
        <w:types>
          <w:type w:val="bbPlcHdr"/>
        </w:types>
        <w:behaviors>
          <w:behavior w:val="content"/>
        </w:behaviors>
        <w:guid w:val="{910463FC-0681-440C-9883-1805C173CD0B}"/>
      </w:docPartPr>
      <w:docPartBody>
        <w:p w:rsidR="00C26890" w:rsidRDefault="00645112" w:rsidP="00645112">
          <w:pPr>
            <w:pStyle w:val="00243B8058AE4E02AB01CCF58E2CD606"/>
          </w:pPr>
          <w:r>
            <w:rPr>
              <w:rStyle w:val="Tekstvantijdelijkeaanduiding"/>
              <w:lang w:val="en-GB"/>
            </w:rPr>
            <w:t>Click or tap here to enter text.</w:t>
          </w:r>
        </w:p>
      </w:docPartBody>
    </w:docPart>
    <w:docPart>
      <w:docPartPr>
        <w:name w:val="5172AB4CB2334BAA8A562E1A0E1A048E"/>
        <w:category>
          <w:name w:val="General"/>
          <w:gallery w:val="placeholder"/>
        </w:category>
        <w:types>
          <w:type w:val="bbPlcHdr"/>
        </w:types>
        <w:behaviors>
          <w:behavior w:val="content"/>
        </w:behaviors>
        <w:guid w:val="{2B334D1A-1A73-4C04-84FC-88CA81B8981E}"/>
      </w:docPartPr>
      <w:docPartBody>
        <w:p w:rsidR="00C26890" w:rsidRDefault="00645112" w:rsidP="00645112">
          <w:pPr>
            <w:pStyle w:val="5172AB4CB2334BAA8A562E1A0E1A048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862B34DFB5B4D0B92B62D8670248EC0"/>
        <w:category>
          <w:name w:val="General"/>
          <w:gallery w:val="placeholder"/>
        </w:category>
        <w:types>
          <w:type w:val="bbPlcHdr"/>
        </w:types>
        <w:behaviors>
          <w:behavior w:val="content"/>
        </w:behaviors>
        <w:guid w:val="{3F050841-5249-4238-9551-42AF3FDDB8BA}"/>
      </w:docPartPr>
      <w:docPartBody>
        <w:p w:rsidR="00C26890" w:rsidRDefault="00645112" w:rsidP="00645112">
          <w:pPr>
            <w:pStyle w:val="B862B34DFB5B4D0B92B62D8670248EC0"/>
          </w:pPr>
          <w:r>
            <w:rPr>
              <w:rStyle w:val="Tekstvantijdelijkeaanduiding"/>
            </w:rPr>
            <w:t>Click or tap here to enter text.</w:t>
          </w:r>
        </w:p>
      </w:docPartBody>
    </w:docPart>
    <w:docPart>
      <w:docPartPr>
        <w:name w:val="A814655CA668493EBC7F0864D354DAFC"/>
        <w:category>
          <w:name w:val="General"/>
          <w:gallery w:val="placeholder"/>
        </w:category>
        <w:types>
          <w:type w:val="bbPlcHdr"/>
        </w:types>
        <w:behaviors>
          <w:behavior w:val="content"/>
        </w:behaviors>
        <w:guid w:val="{291D43F0-F39D-4B4F-820C-11171734A156}"/>
      </w:docPartPr>
      <w:docPartBody>
        <w:p w:rsidR="00C26890" w:rsidRDefault="00645112" w:rsidP="00645112">
          <w:pPr>
            <w:pStyle w:val="A814655CA668493EBC7F0864D354DAFC"/>
          </w:pPr>
          <w:r>
            <w:rPr>
              <w:rStyle w:val="Tekstvantijdelijkeaanduiding"/>
            </w:rPr>
            <w:t>Click or tap here to enter text.</w:t>
          </w:r>
        </w:p>
      </w:docPartBody>
    </w:docPart>
    <w:docPart>
      <w:docPartPr>
        <w:name w:val="2A90FC4EB02B44F69AC7EF54F5829A67"/>
        <w:category>
          <w:name w:val="General"/>
          <w:gallery w:val="placeholder"/>
        </w:category>
        <w:types>
          <w:type w:val="bbPlcHdr"/>
        </w:types>
        <w:behaviors>
          <w:behavior w:val="content"/>
        </w:behaviors>
        <w:guid w:val="{75024A3A-14B2-4A6F-A2EA-51B097915D2A}"/>
      </w:docPartPr>
      <w:docPartBody>
        <w:p w:rsidR="00C26890" w:rsidRDefault="00645112" w:rsidP="00645112">
          <w:pPr>
            <w:pStyle w:val="2A90FC4EB02B44F69AC7EF54F5829A67"/>
          </w:pPr>
          <w:r>
            <w:rPr>
              <w:rStyle w:val="Tekstvantijdelijkeaanduiding"/>
            </w:rPr>
            <w:t>Click or tap here to enter text.</w:t>
          </w:r>
        </w:p>
      </w:docPartBody>
    </w:docPart>
    <w:docPart>
      <w:docPartPr>
        <w:name w:val="34CCB16A701E42A592969138A3A756F9"/>
        <w:category>
          <w:name w:val="General"/>
          <w:gallery w:val="placeholder"/>
        </w:category>
        <w:types>
          <w:type w:val="bbPlcHdr"/>
        </w:types>
        <w:behaviors>
          <w:behavior w:val="content"/>
        </w:behaviors>
        <w:guid w:val="{4F778779-982B-4FD5-A109-D118571E078D}"/>
      </w:docPartPr>
      <w:docPartBody>
        <w:p w:rsidR="00C26890" w:rsidRDefault="00645112" w:rsidP="00645112">
          <w:pPr>
            <w:pStyle w:val="34CCB16A701E42A592969138A3A756F9"/>
          </w:pPr>
          <w:r>
            <w:rPr>
              <w:rStyle w:val="Tekstvantijdelijkeaanduiding"/>
            </w:rPr>
            <w:t>Click or tap here to enter text.</w:t>
          </w:r>
        </w:p>
      </w:docPartBody>
    </w:docPart>
    <w:docPart>
      <w:docPartPr>
        <w:name w:val="622E0251E02F48D79CB0AAA193591D48"/>
        <w:category>
          <w:name w:val="General"/>
          <w:gallery w:val="placeholder"/>
        </w:category>
        <w:types>
          <w:type w:val="bbPlcHdr"/>
        </w:types>
        <w:behaviors>
          <w:behavior w:val="content"/>
        </w:behaviors>
        <w:guid w:val="{77A0C98E-8DE8-47EC-8E37-F238E54009B1}"/>
      </w:docPartPr>
      <w:docPartBody>
        <w:p w:rsidR="00C26890" w:rsidRDefault="00645112" w:rsidP="00645112">
          <w:pPr>
            <w:pStyle w:val="622E0251E02F48D79CB0AAA193591D48"/>
          </w:pPr>
          <w:r>
            <w:rPr>
              <w:rStyle w:val="Tekstvantijdelijkeaanduiding"/>
            </w:rPr>
            <w:t>Click or tap here to enter text.</w:t>
          </w:r>
        </w:p>
      </w:docPartBody>
    </w:docPart>
    <w:docPart>
      <w:docPartPr>
        <w:name w:val="26CF7DFE37C24AFD8CD0CA325B2A3E03"/>
        <w:category>
          <w:name w:val="General"/>
          <w:gallery w:val="placeholder"/>
        </w:category>
        <w:types>
          <w:type w:val="bbPlcHdr"/>
        </w:types>
        <w:behaviors>
          <w:behavior w:val="content"/>
        </w:behaviors>
        <w:guid w:val="{E017B16E-BC24-4BD0-87B2-3C02010112EF}"/>
      </w:docPartPr>
      <w:docPartBody>
        <w:p w:rsidR="00C26890" w:rsidRDefault="00645112" w:rsidP="00645112">
          <w:pPr>
            <w:pStyle w:val="26CF7DFE37C24AFD8CD0CA325B2A3E03"/>
          </w:pPr>
          <w:r>
            <w:rPr>
              <w:rStyle w:val="Tekstvantijdelijkeaanduiding"/>
            </w:rPr>
            <w:t>Click or tap here to enter text.</w:t>
          </w:r>
        </w:p>
      </w:docPartBody>
    </w:docPart>
    <w:docPart>
      <w:docPartPr>
        <w:name w:val="0F81FE1F9B0146FBA12C08CCDE8A0E44"/>
        <w:category>
          <w:name w:val="General"/>
          <w:gallery w:val="placeholder"/>
        </w:category>
        <w:types>
          <w:type w:val="bbPlcHdr"/>
        </w:types>
        <w:behaviors>
          <w:behavior w:val="content"/>
        </w:behaviors>
        <w:guid w:val="{C39B6C04-7410-4360-A6CB-D0F716886130}"/>
      </w:docPartPr>
      <w:docPartBody>
        <w:p w:rsidR="00C26890" w:rsidRDefault="00645112" w:rsidP="00645112">
          <w:pPr>
            <w:pStyle w:val="0F81FE1F9B0146FBA12C08CCDE8A0E44"/>
          </w:pPr>
          <w:r>
            <w:rPr>
              <w:rStyle w:val="Tekstvantijdelijkeaanduiding"/>
            </w:rPr>
            <w:t>Click or tap here to enter text.</w:t>
          </w:r>
        </w:p>
      </w:docPartBody>
    </w:docPart>
    <w:docPart>
      <w:docPartPr>
        <w:name w:val="622E2504A7CD425DA638A6B4D1A56BB9"/>
        <w:category>
          <w:name w:val="General"/>
          <w:gallery w:val="placeholder"/>
        </w:category>
        <w:types>
          <w:type w:val="bbPlcHdr"/>
        </w:types>
        <w:behaviors>
          <w:behavior w:val="content"/>
        </w:behaviors>
        <w:guid w:val="{FBC26C82-B8AB-4AC2-97A9-484530BF33CF}"/>
      </w:docPartPr>
      <w:docPartBody>
        <w:p w:rsidR="00C26890" w:rsidRDefault="00645112" w:rsidP="00645112">
          <w:pPr>
            <w:pStyle w:val="622E2504A7CD425DA638A6B4D1A56BB9"/>
          </w:pPr>
          <w:r>
            <w:rPr>
              <w:rStyle w:val="Tekstvantijdelijkeaanduiding"/>
            </w:rPr>
            <w:t>Click or tap here to enter text.</w:t>
          </w:r>
        </w:p>
      </w:docPartBody>
    </w:docPart>
    <w:docPart>
      <w:docPartPr>
        <w:name w:val="49CCE606C74F48C0BF39440CE6D95AB3"/>
        <w:category>
          <w:name w:val="General"/>
          <w:gallery w:val="placeholder"/>
        </w:category>
        <w:types>
          <w:type w:val="bbPlcHdr"/>
        </w:types>
        <w:behaviors>
          <w:behavior w:val="content"/>
        </w:behaviors>
        <w:guid w:val="{D737D738-20AC-4A1B-8C71-0E8522E96304}"/>
      </w:docPartPr>
      <w:docPartBody>
        <w:p w:rsidR="00C26890" w:rsidRDefault="00645112" w:rsidP="00645112">
          <w:pPr>
            <w:pStyle w:val="49CCE606C74F48C0BF39440CE6D95AB3"/>
          </w:pPr>
          <w:r>
            <w:rPr>
              <w:rStyle w:val="Tekstvantijdelijkeaanduiding"/>
              <w:lang w:val="en-GB"/>
            </w:rPr>
            <w:t>Click or tap here to enter text.</w:t>
          </w:r>
        </w:p>
      </w:docPartBody>
    </w:docPart>
    <w:docPart>
      <w:docPartPr>
        <w:name w:val="A29C360BEFD142298E108D4FFF669DEE"/>
        <w:category>
          <w:name w:val="General"/>
          <w:gallery w:val="placeholder"/>
        </w:category>
        <w:types>
          <w:type w:val="bbPlcHdr"/>
        </w:types>
        <w:behaviors>
          <w:behavior w:val="content"/>
        </w:behaviors>
        <w:guid w:val="{9CA21787-C02B-45A7-97F8-B11552109261}"/>
      </w:docPartPr>
      <w:docPartBody>
        <w:p w:rsidR="00C26890" w:rsidRDefault="00645112" w:rsidP="00645112">
          <w:pPr>
            <w:pStyle w:val="A29C360BEFD142298E108D4FFF669DEE"/>
          </w:pPr>
          <w:r>
            <w:rPr>
              <w:rStyle w:val="Tekstvantijdelijkeaanduiding"/>
            </w:rPr>
            <w:t>Click or tap here to enter text.</w:t>
          </w:r>
        </w:p>
      </w:docPartBody>
    </w:docPart>
    <w:docPart>
      <w:docPartPr>
        <w:name w:val="69937F10FC964DEB899BE081A809FB5C"/>
        <w:category>
          <w:name w:val="General"/>
          <w:gallery w:val="placeholder"/>
        </w:category>
        <w:types>
          <w:type w:val="bbPlcHdr"/>
        </w:types>
        <w:behaviors>
          <w:behavior w:val="content"/>
        </w:behaviors>
        <w:guid w:val="{D3F814C7-E1A0-49E3-96B2-B3BBD38F93B8}"/>
      </w:docPartPr>
      <w:docPartBody>
        <w:p w:rsidR="00C26890" w:rsidRDefault="00645112" w:rsidP="00645112">
          <w:pPr>
            <w:pStyle w:val="69937F10FC964DEB899BE081A809FB5C"/>
          </w:pPr>
          <w:r>
            <w:rPr>
              <w:rStyle w:val="Tekstvantijdelijkeaanduiding"/>
              <w:lang w:val="en-GB"/>
            </w:rPr>
            <w:t>Click or tap here to enter text.</w:t>
          </w:r>
        </w:p>
      </w:docPartBody>
    </w:docPart>
    <w:docPart>
      <w:docPartPr>
        <w:name w:val="35DE9143C7BA4C37BF062044462E9149"/>
        <w:category>
          <w:name w:val="General"/>
          <w:gallery w:val="placeholder"/>
        </w:category>
        <w:types>
          <w:type w:val="bbPlcHdr"/>
        </w:types>
        <w:behaviors>
          <w:behavior w:val="content"/>
        </w:behaviors>
        <w:guid w:val="{B89FCF8A-7A6B-4B97-963C-544776999119}"/>
      </w:docPartPr>
      <w:docPartBody>
        <w:p w:rsidR="00C26890" w:rsidRDefault="00645112" w:rsidP="00645112">
          <w:pPr>
            <w:pStyle w:val="35DE9143C7BA4C37BF062044462E914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3C2F210FF014BB8A7F3822635640BFA"/>
        <w:category>
          <w:name w:val="General"/>
          <w:gallery w:val="placeholder"/>
        </w:category>
        <w:types>
          <w:type w:val="bbPlcHdr"/>
        </w:types>
        <w:behaviors>
          <w:behavior w:val="content"/>
        </w:behaviors>
        <w:guid w:val="{11793FBD-10C8-428D-AFCE-0DB6061C3432}"/>
      </w:docPartPr>
      <w:docPartBody>
        <w:p w:rsidR="00C26890" w:rsidRDefault="00645112" w:rsidP="00645112">
          <w:pPr>
            <w:pStyle w:val="B3C2F210FF014BB8A7F3822635640BFA"/>
          </w:pPr>
          <w:r>
            <w:rPr>
              <w:rStyle w:val="Tekstvantijdelijkeaanduiding"/>
            </w:rPr>
            <w:t>Click or tap here to enter text.</w:t>
          </w:r>
        </w:p>
      </w:docPartBody>
    </w:docPart>
    <w:docPart>
      <w:docPartPr>
        <w:name w:val="E0B9D5674A194DBAB8F7C8B7EB20A50C"/>
        <w:category>
          <w:name w:val="General"/>
          <w:gallery w:val="placeholder"/>
        </w:category>
        <w:types>
          <w:type w:val="bbPlcHdr"/>
        </w:types>
        <w:behaviors>
          <w:behavior w:val="content"/>
        </w:behaviors>
        <w:guid w:val="{A297BFDF-2602-4E96-9500-3283803E6EDC}"/>
      </w:docPartPr>
      <w:docPartBody>
        <w:p w:rsidR="00C26890" w:rsidRDefault="00645112" w:rsidP="00645112">
          <w:pPr>
            <w:pStyle w:val="E0B9D5674A194DBAB8F7C8B7EB20A50C"/>
          </w:pPr>
          <w:r>
            <w:rPr>
              <w:rStyle w:val="Tekstvantijdelijkeaanduiding"/>
            </w:rPr>
            <w:t>Click or tap here to enter text.</w:t>
          </w:r>
        </w:p>
      </w:docPartBody>
    </w:docPart>
    <w:docPart>
      <w:docPartPr>
        <w:name w:val="85ED058A62AB4EA8B9AB5AA614E7CCA0"/>
        <w:category>
          <w:name w:val="General"/>
          <w:gallery w:val="placeholder"/>
        </w:category>
        <w:types>
          <w:type w:val="bbPlcHdr"/>
        </w:types>
        <w:behaviors>
          <w:behavior w:val="content"/>
        </w:behaviors>
        <w:guid w:val="{274E126E-93B4-427D-966F-EEE9876DC170}"/>
      </w:docPartPr>
      <w:docPartBody>
        <w:p w:rsidR="00C26890" w:rsidRDefault="00645112" w:rsidP="00645112">
          <w:pPr>
            <w:pStyle w:val="85ED058A62AB4EA8B9AB5AA614E7CCA0"/>
          </w:pPr>
          <w:r>
            <w:rPr>
              <w:rStyle w:val="Tekstvantijdelijkeaanduiding"/>
            </w:rPr>
            <w:t>Click or tap here to enter text.</w:t>
          </w:r>
        </w:p>
      </w:docPartBody>
    </w:docPart>
    <w:docPart>
      <w:docPartPr>
        <w:name w:val="1CB0F7A738C1493E896210EB5AE40EF8"/>
        <w:category>
          <w:name w:val="General"/>
          <w:gallery w:val="placeholder"/>
        </w:category>
        <w:types>
          <w:type w:val="bbPlcHdr"/>
        </w:types>
        <w:behaviors>
          <w:behavior w:val="content"/>
        </w:behaviors>
        <w:guid w:val="{A49B3D20-8B16-40B1-8089-79ECEE42AFC8}"/>
      </w:docPartPr>
      <w:docPartBody>
        <w:p w:rsidR="00C26890" w:rsidRDefault="00645112" w:rsidP="00645112">
          <w:pPr>
            <w:pStyle w:val="1CB0F7A738C1493E896210EB5AE40EF8"/>
          </w:pPr>
          <w:r>
            <w:rPr>
              <w:rStyle w:val="Tekstvantijdelijkeaanduiding"/>
            </w:rPr>
            <w:t>Click or tap here to enter text.</w:t>
          </w:r>
        </w:p>
      </w:docPartBody>
    </w:docPart>
    <w:docPart>
      <w:docPartPr>
        <w:name w:val="95585BF440C942A58CC4C704BDFFE408"/>
        <w:category>
          <w:name w:val="General"/>
          <w:gallery w:val="placeholder"/>
        </w:category>
        <w:types>
          <w:type w:val="bbPlcHdr"/>
        </w:types>
        <w:behaviors>
          <w:behavior w:val="content"/>
        </w:behaviors>
        <w:guid w:val="{2A42C7A1-8BBF-4BD2-817B-85A97143EA5B}"/>
      </w:docPartPr>
      <w:docPartBody>
        <w:p w:rsidR="00C26890" w:rsidRDefault="00645112" w:rsidP="00645112">
          <w:pPr>
            <w:pStyle w:val="95585BF440C942A58CC4C704BDFFE408"/>
          </w:pPr>
          <w:r>
            <w:rPr>
              <w:rStyle w:val="Tekstvantijdelijkeaanduiding"/>
            </w:rPr>
            <w:t>Click or tap here to enter text.</w:t>
          </w:r>
        </w:p>
      </w:docPartBody>
    </w:docPart>
    <w:docPart>
      <w:docPartPr>
        <w:name w:val="690672DBC0F6405BB068AA1C8C4A9D43"/>
        <w:category>
          <w:name w:val="General"/>
          <w:gallery w:val="placeholder"/>
        </w:category>
        <w:types>
          <w:type w:val="bbPlcHdr"/>
        </w:types>
        <w:behaviors>
          <w:behavior w:val="content"/>
        </w:behaviors>
        <w:guid w:val="{A9C0FDBA-E5C3-4008-8F2D-38E89E7D6D38}"/>
      </w:docPartPr>
      <w:docPartBody>
        <w:p w:rsidR="00C26890" w:rsidRDefault="00645112" w:rsidP="00645112">
          <w:pPr>
            <w:pStyle w:val="690672DBC0F6405BB068AA1C8C4A9D43"/>
          </w:pPr>
          <w:r>
            <w:rPr>
              <w:rStyle w:val="Tekstvantijdelijkeaanduiding"/>
            </w:rPr>
            <w:t>Click or tap here to enter text.</w:t>
          </w:r>
        </w:p>
      </w:docPartBody>
    </w:docPart>
    <w:docPart>
      <w:docPartPr>
        <w:name w:val="EFD4F655597D4FF98173995055EB1CF7"/>
        <w:category>
          <w:name w:val="General"/>
          <w:gallery w:val="placeholder"/>
        </w:category>
        <w:types>
          <w:type w:val="bbPlcHdr"/>
        </w:types>
        <w:behaviors>
          <w:behavior w:val="content"/>
        </w:behaviors>
        <w:guid w:val="{485DFCE0-77C7-4AAB-A6AE-360490141E43}"/>
      </w:docPartPr>
      <w:docPartBody>
        <w:p w:rsidR="00C26890" w:rsidRDefault="00645112" w:rsidP="00645112">
          <w:pPr>
            <w:pStyle w:val="EFD4F655597D4FF98173995055EB1CF7"/>
          </w:pPr>
          <w:r>
            <w:rPr>
              <w:rStyle w:val="Tekstvantijdelijkeaanduiding"/>
            </w:rPr>
            <w:t>Click or tap here to enter text.</w:t>
          </w:r>
        </w:p>
      </w:docPartBody>
    </w:docPart>
    <w:docPart>
      <w:docPartPr>
        <w:name w:val="95C3BCFA16AE45CA9696878F38C794EB"/>
        <w:category>
          <w:name w:val="General"/>
          <w:gallery w:val="placeholder"/>
        </w:category>
        <w:types>
          <w:type w:val="bbPlcHdr"/>
        </w:types>
        <w:behaviors>
          <w:behavior w:val="content"/>
        </w:behaviors>
        <w:guid w:val="{B8BE1335-7192-4FE8-A2D5-49F5EB6CEA30}"/>
      </w:docPartPr>
      <w:docPartBody>
        <w:p w:rsidR="00C26890" w:rsidRDefault="00645112" w:rsidP="00645112">
          <w:pPr>
            <w:pStyle w:val="95C3BCFA16AE45CA9696878F38C794EB"/>
          </w:pPr>
          <w:r>
            <w:rPr>
              <w:rStyle w:val="Tekstvantijdelijkeaanduiding"/>
            </w:rPr>
            <w:t>Click or tap here to enter text.</w:t>
          </w:r>
        </w:p>
      </w:docPartBody>
    </w:docPart>
    <w:docPart>
      <w:docPartPr>
        <w:name w:val="76D038DC6DD74F858837B2EC48E697DB"/>
        <w:category>
          <w:name w:val="General"/>
          <w:gallery w:val="placeholder"/>
        </w:category>
        <w:types>
          <w:type w:val="bbPlcHdr"/>
        </w:types>
        <w:behaviors>
          <w:behavior w:val="content"/>
        </w:behaviors>
        <w:guid w:val="{10CB648D-F907-4663-9994-C6FCD22053B5}"/>
      </w:docPartPr>
      <w:docPartBody>
        <w:p w:rsidR="00C26890" w:rsidRDefault="00645112" w:rsidP="00645112">
          <w:pPr>
            <w:pStyle w:val="76D038DC6DD74F858837B2EC48E697DB"/>
          </w:pPr>
          <w:r>
            <w:rPr>
              <w:rStyle w:val="Tekstvantijdelijkeaanduiding"/>
              <w:lang w:val="en-GB"/>
            </w:rPr>
            <w:t>Click or tap here to enter text.</w:t>
          </w:r>
        </w:p>
      </w:docPartBody>
    </w:docPart>
    <w:docPart>
      <w:docPartPr>
        <w:name w:val="C50753309994444CBFE4B902BF2A4A76"/>
        <w:category>
          <w:name w:val="General"/>
          <w:gallery w:val="placeholder"/>
        </w:category>
        <w:types>
          <w:type w:val="bbPlcHdr"/>
        </w:types>
        <w:behaviors>
          <w:behavior w:val="content"/>
        </w:behaviors>
        <w:guid w:val="{2BF1D41A-147D-4805-BFF6-810FCEB56BB9}"/>
      </w:docPartPr>
      <w:docPartBody>
        <w:p w:rsidR="00C26890" w:rsidRDefault="00645112" w:rsidP="00645112">
          <w:pPr>
            <w:pStyle w:val="C50753309994444CBFE4B902BF2A4A76"/>
          </w:pPr>
          <w:r>
            <w:rPr>
              <w:rStyle w:val="Tekstvantijdelijkeaanduiding"/>
            </w:rPr>
            <w:t>Click or tap here to enter text.</w:t>
          </w:r>
        </w:p>
      </w:docPartBody>
    </w:docPart>
    <w:docPart>
      <w:docPartPr>
        <w:name w:val="0E3836FD929E4C0C8630707F4E88DF0D"/>
        <w:category>
          <w:name w:val="General"/>
          <w:gallery w:val="placeholder"/>
        </w:category>
        <w:types>
          <w:type w:val="bbPlcHdr"/>
        </w:types>
        <w:behaviors>
          <w:behavior w:val="content"/>
        </w:behaviors>
        <w:guid w:val="{10839548-04D2-4613-A740-4F9CED89E726}"/>
      </w:docPartPr>
      <w:docPartBody>
        <w:p w:rsidR="00C26890" w:rsidRDefault="00645112" w:rsidP="00645112">
          <w:pPr>
            <w:pStyle w:val="0E3836FD929E4C0C8630707F4E88DF0D"/>
          </w:pPr>
          <w:r>
            <w:rPr>
              <w:rStyle w:val="Tekstvantijdelijkeaanduiding"/>
              <w:lang w:val="en-GB"/>
            </w:rPr>
            <w:t>Click or tap here to enter text.</w:t>
          </w:r>
        </w:p>
      </w:docPartBody>
    </w:docPart>
    <w:docPart>
      <w:docPartPr>
        <w:name w:val="92CCEFF6562E4D159B9ACC21DD669DB1"/>
        <w:category>
          <w:name w:val="General"/>
          <w:gallery w:val="placeholder"/>
        </w:category>
        <w:types>
          <w:type w:val="bbPlcHdr"/>
        </w:types>
        <w:behaviors>
          <w:behavior w:val="content"/>
        </w:behaviors>
        <w:guid w:val="{5552BBC5-E525-4E95-9960-056950DF0D26}"/>
      </w:docPartPr>
      <w:docPartBody>
        <w:p w:rsidR="00C26890" w:rsidRDefault="00645112" w:rsidP="00645112">
          <w:pPr>
            <w:pStyle w:val="92CCEFF6562E4D159B9ACC21DD669DB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119889EA1134124B8656DA6F47144F5"/>
        <w:category>
          <w:name w:val="General"/>
          <w:gallery w:val="placeholder"/>
        </w:category>
        <w:types>
          <w:type w:val="bbPlcHdr"/>
        </w:types>
        <w:behaviors>
          <w:behavior w:val="content"/>
        </w:behaviors>
        <w:guid w:val="{72E43FEE-9B42-4B1D-8F4C-D3AEC3EEBBFD}"/>
      </w:docPartPr>
      <w:docPartBody>
        <w:p w:rsidR="00C26890" w:rsidRDefault="00645112" w:rsidP="00645112">
          <w:pPr>
            <w:pStyle w:val="8119889EA1134124B8656DA6F47144F5"/>
          </w:pPr>
          <w:r>
            <w:rPr>
              <w:rStyle w:val="Tekstvantijdelijkeaanduiding"/>
            </w:rPr>
            <w:t>Click or tap here to enter text.</w:t>
          </w:r>
        </w:p>
      </w:docPartBody>
    </w:docPart>
    <w:docPart>
      <w:docPartPr>
        <w:name w:val="AC22F0F4B4094DF49B91DBACF0B131A9"/>
        <w:category>
          <w:name w:val="General"/>
          <w:gallery w:val="placeholder"/>
        </w:category>
        <w:types>
          <w:type w:val="bbPlcHdr"/>
        </w:types>
        <w:behaviors>
          <w:behavior w:val="content"/>
        </w:behaviors>
        <w:guid w:val="{E9B5E14F-BA44-4FF7-8C92-D920827D69D6}"/>
      </w:docPartPr>
      <w:docPartBody>
        <w:p w:rsidR="00C26890" w:rsidRDefault="00645112" w:rsidP="00645112">
          <w:pPr>
            <w:pStyle w:val="AC22F0F4B4094DF49B91DBACF0B131A9"/>
          </w:pPr>
          <w:r>
            <w:rPr>
              <w:rStyle w:val="Tekstvantijdelijkeaanduiding"/>
            </w:rPr>
            <w:t>Click or tap here to enter text.</w:t>
          </w:r>
        </w:p>
      </w:docPartBody>
    </w:docPart>
    <w:docPart>
      <w:docPartPr>
        <w:name w:val="5744BC1A99B949E6960F5B040C35F016"/>
        <w:category>
          <w:name w:val="General"/>
          <w:gallery w:val="placeholder"/>
        </w:category>
        <w:types>
          <w:type w:val="bbPlcHdr"/>
        </w:types>
        <w:behaviors>
          <w:behavior w:val="content"/>
        </w:behaviors>
        <w:guid w:val="{33BF6E4E-7E71-4F19-965A-522FE48514C7}"/>
      </w:docPartPr>
      <w:docPartBody>
        <w:p w:rsidR="00C26890" w:rsidRDefault="00645112" w:rsidP="00645112">
          <w:pPr>
            <w:pStyle w:val="5744BC1A99B949E6960F5B040C35F016"/>
          </w:pPr>
          <w:r>
            <w:rPr>
              <w:rStyle w:val="Tekstvantijdelijkeaanduiding"/>
            </w:rPr>
            <w:t>Click or tap here to enter text.</w:t>
          </w:r>
        </w:p>
      </w:docPartBody>
    </w:docPart>
    <w:docPart>
      <w:docPartPr>
        <w:name w:val="685801EE8B2A40228FB088E18B9D3DD2"/>
        <w:category>
          <w:name w:val="General"/>
          <w:gallery w:val="placeholder"/>
        </w:category>
        <w:types>
          <w:type w:val="bbPlcHdr"/>
        </w:types>
        <w:behaviors>
          <w:behavior w:val="content"/>
        </w:behaviors>
        <w:guid w:val="{4CE73119-961E-4E1D-93CD-F3F9337CA408}"/>
      </w:docPartPr>
      <w:docPartBody>
        <w:p w:rsidR="00C26890" w:rsidRDefault="00645112" w:rsidP="00645112">
          <w:pPr>
            <w:pStyle w:val="685801EE8B2A40228FB088E18B9D3DD2"/>
          </w:pPr>
          <w:r>
            <w:rPr>
              <w:rStyle w:val="Tekstvantijdelijkeaanduiding"/>
            </w:rPr>
            <w:t>Click or tap here to enter text.</w:t>
          </w:r>
        </w:p>
      </w:docPartBody>
    </w:docPart>
    <w:docPart>
      <w:docPartPr>
        <w:name w:val="BFA7072DACF341618F97685342FC826F"/>
        <w:category>
          <w:name w:val="General"/>
          <w:gallery w:val="placeholder"/>
        </w:category>
        <w:types>
          <w:type w:val="bbPlcHdr"/>
        </w:types>
        <w:behaviors>
          <w:behavior w:val="content"/>
        </w:behaviors>
        <w:guid w:val="{24499946-66DC-4972-84CB-857371098AF2}"/>
      </w:docPartPr>
      <w:docPartBody>
        <w:p w:rsidR="00C26890" w:rsidRDefault="00645112" w:rsidP="00645112">
          <w:pPr>
            <w:pStyle w:val="BFA7072DACF341618F97685342FC826F"/>
          </w:pPr>
          <w:r>
            <w:rPr>
              <w:rStyle w:val="Tekstvantijdelijkeaanduiding"/>
            </w:rPr>
            <w:t>Click or tap here to enter text.</w:t>
          </w:r>
        </w:p>
      </w:docPartBody>
    </w:docPart>
    <w:docPart>
      <w:docPartPr>
        <w:name w:val="02987EDD808644A9896DF2CA0015B4CA"/>
        <w:category>
          <w:name w:val="General"/>
          <w:gallery w:val="placeholder"/>
        </w:category>
        <w:types>
          <w:type w:val="bbPlcHdr"/>
        </w:types>
        <w:behaviors>
          <w:behavior w:val="content"/>
        </w:behaviors>
        <w:guid w:val="{169A5505-C3F8-4D1F-80EC-0AEE6FE8C697}"/>
      </w:docPartPr>
      <w:docPartBody>
        <w:p w:rsidR="00C26890" w:rsidRDefault="00645112" w:rsidP="00645112">
          <w:pPr>
            <w:pStyle w:val="02987EDD808644A9896DF2CA0015B4CA"/>
          </w:pPr>
          <w:r>
            <w:rPr>
              <w:rStyle w:val="Tekstvantijdelijkeaanduiding"/>
            </w:rPr>
            <w:t>Click or tap here to enter text.</w:t>
          </w:r>
        </w:p>
      </w:docPartBody>
    </w:docPart>
    <w:docPart>
      <w:docPartPr>
        <w:name w:val="9A1BBD94FFB6427FA50E88431C300092"/>
        <w:category>
          <w:name w:val="General"/>
          <w:gallery w:val="placeholder"/>
        </w:category>
        <w:types>
          <w:type w:val="bbPlcHdr"/>
        </w:types>
        <w:behaviors>
          <w:behavior w:val="content"/>
        </w:behaviors>
        <w:guid w:val="{4FA8E608-2DAE-4877-B9AA-F99F5064E13B}"/>
      </w:docPartPr>
      <w:docPartBody>
        <w:p w:rsidR="00C26890" w:rsidRDefault="00645112" w:rsidP="00645112">
          <w:pPr>
            <w:pStyle w:val="9A1BBD94FFB6427FA50E88431C300092"/>
          </w:pPr>
          <w:r>
            <w:rPr>
              <w:rStyle w:val="Tekstvantijdelijkeaanduiding"/>
            </w:rPr>
            <w:t>Click or tap here to enter text.</w:t>
          </w:r>
        </w:p>
      </w:docPartBody>
    </w:docPart>
    <w:docPart>
      <w:docPartPr>
        <w:name w:val="3EB73CA8C7274F6883BDFFECAE4B6A1D"/>
        <w:category>
          <w:name w:val="General"/>
          <w:gallery w:val="placeholder"/>
        </w:category>
        <w:types>
          <w:type w:val="bbPlcHdr"/>
        </w:types>
        <w:behaviors>
          <w:behavior w:val="content"/>
        </w:behaviors>
        <w:guid w:val="{97022A1B-5C52-44EE-8F2F-71FBE0986602}"/>
      </w:docPartPr>
      <w:docPartBody>
        <w:p w:rsidR="00C26890" w:rsidRDefault="00645112" w:rsidP="00645112">
          <w:pPr>
            <w:pStyle w:val="3EB73CA8C7274F6883BDFFECAE4B6A1D"/>
          </w:pPr>
          <w:r>
            <w:rPr>
              <w:rStyle w:val="Tekstvantijdelijkeaanduiding"/>
            </w:rPr>
            <w:t>Click or tap here to enter text.</w:t>
          </w:r>
        </w:p>
      </w:docPartBody>
    </w:docPart>
    <w:docPart>
      <w:docPartPr>
        <w:name w:val="7DD5C923EBA74329BFDC5220BF3043BC"/>
        <w:category>
          <w:name w:val="General"/>
          <w:gallery w:val="placeholder"/>
        </w:category>
        <w:types>
          <w:type w:val="bbPlcHdr"/>
        </w:types>
        <w:behaviors>
          <w:behavior w:val="content"/>
        </w:behaviors>
        <w:guid w:val="{31550EC6-5687-437E-9527-825034247E2E}"/>
      </w:docPartPr>
      <w:docPartBody>
        <w:p w:rsidR="00C26890" w:rsidRDefault="00645112" w:rsidP="00645112">
          <w:pPr>
            <w:pStyle w:val="7DD5C923EBA74329BFDC5220BF3043BC"/>
          </w:pPr>
          <w:r>
            <w:rPr>
              <w:rStyle w:val="Tekstvantijdelijkeaanduiding"/>
              <w:lang w:val="en-GB"/>
            </w:rPr>
            <w:t>Click or tap here to enter text.</w:t>
          </w:r>
        </w:p>
      </w:docPartBody>
    </w:docPart>
    <w:docPart>
      <w:docPartPr>
        <w:name w:val="88C8181944B84B2190B85BAF361EE0CA"/>
        <w:category>
          <w:name w:val="General"/>
          <w:gallery w:val="placeholder"/>
        </w:category>
        <w:types>
          <w:type w:val="bbPlcHdr"/>
        </w:types>
        <w:behaviors>
          <w:behavior w:val="content"/>
        </w:behaviors>
        <w:guid w:val="{FD67BDB1-76FF-4ABD-826A-C30F5D07BC83}"/>
      </w:docPartPr>
      <w:docPartBody>
        <w:p w:rsidR="00C26890" w:rsidRDefault="00645112" w:rsidP="00645112">
          <w:pPr>
            <w:pStyle w:val="88C8181944B84B2190B85BAF361EE0CA"/>
          </w:pPr>
          <w:r>
            <w:rPr>
              <w:rStyle w:val="Tekstvantijdelijkeaanduiding"/>
            </w:rPr>
            <w:t>Click or tap here to enter text.</w:t>
          </w:r>
        </w:p>
      </w:docPartBody>
    </w:docPart>
    <w:docPart>
      <w:docPartPr>
        <w:name w:val="E86A732B231F4D0F9AC055ACDF43EF9D"/>
        <w:category>
          <w:name w:val="General"/>
          <w:gallery w:val="placeholder"/>
        </w:category>
        <w:types>
          <w:type w:val="bbPlcHdr"/>
        </w:types>
        <w:behaviors>
          <w:behavior w:val="content"/>
        </w:behaviors>
        <w:guid w:val="{731CA87B-4532-48AF-8D0A-ADE71BCCDEC6}"/>
      </w:docPartPr>
      <w:docPartBody>
        <w:p w:rsidR="00C26890" w:rsidRDefault="00645112" w:rsidP="00645112">
          <w:pPr>
            <w:pStyle w:val="E86A732B231F4D0F9AC055ACDF43EF9D"/>
          </w:pPr>
          <w:r>
            <w:rPr>
              <w:rStyle w:val="Tekstvantijdelijkeaanduiding"/>
              <w:lang w:val="en-GB"/>
            </w:rPr>
            <w:t>Click or tap here to enter text.</w:t>
          </w:r>
        </w:p>
      </w:docPartBody>
    </w:docPart>
    <w:docPart>
      <w:docPartPr>
        <w:name w:val="865C53B058554305BA2362AB6815D384"/>
        <w:category>
          <w:name w:val="General"/>
          <w:gallery w:val="placeholder"/>
        </w:category>
        <w:types>
          <w:type w:val="bbPlcHdr"/>
        </w:types>
        <w:behaviors>
          <w:behavior w:val="content"/>
        </w:behaviors>
        <w:guid w:val="{2D840538-CCD7-40BF-AA67-8C78C2EFD6D5}"/>
      </w:docPartPr>
      <w:docPartBody>
        <w:p w:rsidR="00C26890" w:rsidRDefault="00645112" w:rsidP="00645112">
          <w:pPr>
            <w:pStyle w:val="865C53B058554305BA2362AB6815D38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7EEA870ABCFF444A8FD7EF36A4B971E3"/>
        <w:category>
          <w:name w:val="General"/>
          <w:gallery w:val="placeholder"/>
        </w:category>
        <w:types>
          <w:type w:val="bbPlcHdr"/>
        </w:types>
        <w:behaviors>
          <w:behavior w:val="content"/>
        </w:behaviors>
        <w:guid w:val="{756B3572-4FC6-4530-B4A0-6683775477FB}"/>
      </w:docPartPr>
      <w:docPartBody>
        <w:p w:rsidR="00C26890" w:rsidRDefault="00645112" w:rsidP="00645112">
          <w:pPr>
            <w:pStyle w:val="7EEA870ABCFF444A8FD7EF36A4B971E3"/>
          </w:pPr>
          <w:r>
            <w:rPr>
              <w:rStyle w:val="Tekstvantijdelijkeaanduiding"/>
            </w:rPr>
            <w:t>Click or tap here to enter text.</w:t>
          </w:r>
        </w:p>
      </w:docPartBody>
    </w:docPart>
    <w:docPart>
      <w:docPartPr>
        <w:name w:val="CF1421B9EF654B0296B6B55D1A4D55ED"/>
        <w:category>
          <w:name w:val="General"/>
          <w:gallery w:val="placeholder"/>
        </w:category>
        <w:types>
          <w:type w:val="bbPlcHdr"/>
        </w:types>
        <w:behaviors>
          <w:behavior w:val="content"/>
        </w:behaviors>
        <w:guid w:val="{457E1D56-D3FA-42BD-AE1E-60FBD4A49270}"/>
      </w:docPartPr>
      <w:docPartBody>
        <w:p w:rsidR="00C26890" w:rsidRDefault="00645112" w:rsidP="00645112">
          <w:pPr>
            <w:pStyle w:val="CF1421B9EF654B0296B6B55D1A4D55ED"/>
          </w:pPr>
          <w:r>
            <w:rPr>
              <w:rStyle w:val="Tekstvantijdelijkeaanduiding"/>
            </w:rPr>
            <w:t>Click or tap here to enter text.</w:t>
          </w:r>
        </w:p>
      </w:docPartBody>
    </w:docPart>
    <w:docPart>
      <w:docPartPr>
        <w:name w:val="8732BAE4FFEA4D868F0A8048B5BEA72D"/>
        <w:category>
          <w:name w:val="General"/>
          <w:gallery w:val="placeholder"/>
        </w:category>
        <w:types>
          <w:type w:val="bbPlcHdr"/>
        </w:types>
        <w:behaviors>
          <w:behavior w:val="content"/>
        </w:behaviors>
        <w:guid w:val="{E0FE8CE5-0F4A-43D0-A705-FB32B035EDFB}"/>
      </w:docPartPr>
      <w:docPartBody>
        <w:p w:rsidR="00C26890" w:rsidRDefault="00645112" w:rsidP="00645112">
          <w:pPr>
            <w:pStyle w:val="8732BAE4FFEA4D868F0A8048B5BEA72D"/>
          </w:pPr>
          <w:r>
            <w:rPr>
              <w:rStyle w:val="Tekstvantijdelijkeaanduiding"/>
            </w:rPr>
            <w:t>Click or tap here to enter text.</w:t>
          </w:r>
        </w:p>
      </w:docPartBody>
    </w:docPart>
    <w:docPart>
      <w:docPartPr>
        <w:name w:val="A0AE4DF1361940979602E9BDD5CDCCC4"/>
        <w:category>
          <w:name w:val="General"/>
          <w:gallery w:val="placeholder"/>
        </w:category>
        <w:types>
          <w:type w:val="bbPlcHdr"/>
        </w:types>
        <w:behaviors>
          <w:behavior w:val="content"/>
        </w:behaviors>
        <w:guid w:val="{2C8CE92B-0CEA-4531-AEDD-C74343B81652}"/>
      </w:docPartPr>
      <w:docPartBody>
        <w:p w:rsidR="00C26890" w:rsidRDefault="00645112" w:rsidP="00645112">
          <w:pPr>
            <w:pStyle w:val="A0AE4DF1361940979602E9BDD5CDCCC4"/>
          </w:pPr>
          <w:r>
            <w:rPr>
              <w:rStyle w:val="Tekstvantijdelijkeaanduiding"/>
            </w:rPr>
            <w:t>Click or tap here to enter text.</w:t>
          </w:r>
        </w:p>
      </w:docPartBody>
    </w:docPart>
    <w:docPart>
      <w:docPartPr>
        <w:name w:val="C5A1566857A9469A80D0FB21157184F2"/>
        <w:category>
          <w:name w:val="General"/>
          <w:gallery w:val="placeholder"/>
        </w:category>
        <w:types>
          <w:type w:val="bbPlcHdr"/>
        </w:types>
        <w:behaviors>
          <w:behavior w:val="content"/>
        </w:behaviors>
        <w:guid w:val="{89C43EBB-B9E9-4DCA-9E69-566720FAC3C8}"/>
      </w:docPartPr>
      <w:docPartBody>
        <w:p w:rsidR="00C26890" w:rsidRDefault="00645112" w:rsidP="00645112">
          <w:pPr>
            <w:pStyle w:val="C5A1566857A9469A80D0FB21157184F2"/>
          </w:pPr>
          <w:r>
            <w:rPr>
              <w:rStyle w:val="Tekstvantijdelijkeaanduiding"/>
            </w:rPr>
            <w:t>Click or tap here to enter text.</w:t>
          </w:r>
        </w:p>
      </w:docPartBody>
    </w:docPart>
    <w:docPart>
      <w:docPartPr>
        <w:name w:val="BDB0BAE63FAD4AB79DFC583899C36E44"/>
        <w:category>
          <w:name w:val="General"/>
          <w:gallery w:val="placeholder"/>
        </w:category>
        <w:types>
          <w:type w:val="bbPlcHdr"/>
        </w:types>
        <w:behaviors>
          <w:behavior w:val="content"/>
        </w:behaviors>
        <w:guid w:val="{21EA49A8-C78D-4438-B27C-4AB039F43F6E}"/>
      </w:docPartPr>
      <w:docPartBody>
        <w:p w:rsidR="00C26890" w:rsidRDefault="00645112" w:rsidP="00645112">
          <w:pPr>
            <w:pStyle w:val="BDB0BAE63FAD4AB79DFC583899C36E44"/>
          </w:pPr>
          <w:r>
            <w:rPr>
              <w:rStyle w:val="Tekstvantijdelijkeaanduiding"/>
            </w:rPr>
            <w:t>Click or tap here to enter text.</w:t>
          </w:r>
        </w:p>
      </w:docPartBody>
    </w:docPart>
    <w:docPart>
      <w:docPartPr>
        <w:name w:val="93536687E4FE41439AAFF338BFFAF605"/>
        <w:category>
          <w:name w:val="General"/>
          <w:gallery w:val="placeholder"/>
        </w:category>
        <w:types>
          <w:type w:val="bbPlcHdr"/>
        </w:types>
        <w:behaviors>
          <w:behavior w:val="content"/>
        </w:behaviors>
        <w:guid w:val="{7F0F387C-3294-4C09-B153-B69E987B0CBA}"/>
      </w:docPartPr>
      <w:docPartBody>
        <w:p w:rsidR="00C26890" w:rsidRDefault="00645112" w:rsidP="00645112">
          <w:pPr>
            <w:pStyle w:val="93536687E4FE41439AAFF338BFFAF605"/>
          </w:pPr>
          <w:r>
            <w:rPr>
              <w:rStyle w:val="Tekstvantijdelijkeaanduiding"/>
            </w:rPr>
            <w:t>Click or tap here to enter text.</w:t>
          </w:r>
        </w:p>
      </w:docPartBody>
    </w:docPart>
    <w:docPart>
      <w:docPartPr>
        <w:name w:val="843255FCE9B6426DAB49DE42ABA3EAEB"/>
        <w:category>
          <w:name w:val="General"/>
          <w:gallery w:val="placeholder"/>
        </w:category>
        <w:types>
          <w:type w:val="bbPlcHdr"/>
        </w:types>
        <w:behaviors>
          <w:behavior w:val="content"/>
        </w:behaviors>
        <w:guid w:val="{00956944-F1F8-44FB-99CB-3C72EBB66010}"/>
      </w:docPartPr>
      <w:docPartBody>
        <w:p w:rsidR="00C26890" w:rsidRDefault="00645112" w:rsidP="00645112">
          <w:pPr>
            <w:pStyle w:val="843255FCE9B6426DAB49DE42ABA3EAEB"/>
          </w:pPr>
          <w:r>
            <w:rPr>
              <w:rStyle w:val="Tekstvantijdelijkeaanduiding"/>
            </w:rPr>
            <w:t>Click or tap here to enter text.</w:t>
          </w:r>
        </w:p>
      </w:docPartBody>
    </w:docPart>
    <w:docPart>
      <w:docPartPr>
        <w:name w:val="9B5832F4D6464A3CBDD2405E613F8141"/>
        <w:category>
          <w:name w:val="General"/>
          <w:gallery w:val="placeholder"/>
        </w:category>
        <w:types>
          <w:type w:val="bbPlcHdr"/>
        </w:types>
        <w:behaviors>
          <w:behavior w:val="content"/>
        </w:behaviors>
        <w:guid w:val="{AAB56DDD-673B-4AE5-A824-362CB11B29B6}"/>
      </w:docPartPr>
      <w:docPartBody>
        <w:p w:rsidR="00C26890" w:rsidRDefault="00645112" w:rsidP="00645112">
          <w:pPr>
            <w:pStyle w:val="9B5832F4D6464A3CBDD2405E613F8141"/>
          </w:pPr>
          <w:r>
            <w:rPr>
              <w:rStyle w:val="Tekstvantijdelijkeaanduiding"/>
              <w:lang w:val="en-GB"/>
            </w:rPr>
            <w:t>Click or tap here to enter text.</w:t>
          </w:r>
        </w:p>
      </w:docPartBody>
    </w:docPart>
    <w:docPart>
      <w:docPartPr>
        <w:name w:val="63B65ED696214433A0400DE93ECCC91F"/>
        <w:category>
          <w:name w:val="General"/>
          <w:gallery w:val="placeholder"/>
        </w:category>
        <w:types>
          <w:type w:val="bbPlcHdr"/>
        </w:types>
        <w:behaviors>
          <w:behavior w:val="content"/>
        </w:behaviors>
        <w:guid w:val="{2E14C108-70DD-45DE-B9C0-C43F54653D00}"/>
      </w:docPartPr>
      <w:docPartBody>
        <w:p w:rsidR="00C26890" w:rsidRDefault="00645112" w:rsidP="00645112">
          <w:pPr>
            <w:pStyle w:val="63B65ED696214433A0400DE93ECCC91F"/>
          </w:pPr>
          <w:r>
            <w:rPr>
              <w:rStyle w:val="Tekstvantijdelijkeaanduiding"/>
            </w:rPr>
            <w:t>Click or tap here to enter text.</w:t>
          </w:r>
        </w:p>
      </w:docPartBody>
    </w:docPart>
    <w:docPart>
      <w:docPartPr>
        <w:name w:val="098D5CB05E4D4D1A9849770214052105"/>
        <w:category>
          <w:name w:val="General"/>
          <w:gallery w:val="placeholder"/>
        </w:category>
        <w:types>
          <w:type w:val="bbPlcHdr"/>
        </w:types>
        <w:behaviors>
          <w:behavior w:val="content"/>
        </w:behaviors>
        <w:guid w:val="{4BDDC6C5-9129-4C4B-8DD6-6BBE8FC96A74}"/>
      </w:docPartPr>
      <w:docPartBody>
        <w:p w:rsidR="00C26890" w:rsidRDefault="00645112" w:rsidP="00645112">
          <w:pPr>
            <w:pStyle w:val="098D5CB05E4D4D1A9849770214052105"/>
          </w:pPr>
          <w:r>
            <w:rPr>
              <w:rStyle w:val="Tekstvantijdelijkeaanduiding"/>
              <w:lang w:val="en-GB"/>
            </w:rPr>
            <w:t>Click or tap here to enter text.</w:t>
          </w:r>
        </w:p>
      </w:docPartBody>
    </w:docPart>
    <w:docPart>
      <w:docPartPr>
        <w:name w:val="54D59C8EB8914D89837D940FD65BAB76"/>
        <w:category>
          <w:name w:val="General"/>
          <w:gallery w:val="placeholder"/>
        </w:category>
        <w:types>
          <w:type w:val="bbPlcHdr"/>
        </w:types>
        <w:behaviors>
          <w:behavior w:val="content"/>
        </w:behaviors>
        <w:guid w:val="{354A348D-31C2-459F-A004-2531B479621C}"/>
      </w:docPartPr>
      <w:docPartBody>
        <w:p w:rsidR="00C26890" w:rsidRDefault="00645112" w:rsidP="00645112">
          <w:pPr>
            <w:pStyle w:val="54D59C8EB8914D89837D940FD65BAB7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9A4784B3017448CA5B15C4BE8D7F70E"/>
        <w:category>
          <w:name w:val="General"/>
          <w:gallery w:val="placeholder"/>
        </w:category>
        <w:types>
          <w:type w:val="bbPlcHdr"/>
        </w:types>
        <w:behaviors>
          <w:behavior w:val="content"/>
        </w:behaviors>
        <w:guid w:val="{250AC4C7-B262-401E-9105-EA96CA736F14}"/>
      </w:docPartPr>
      <w:docPartBody>
        <w:p w:rsidR="00C26890" w:rsidRDefault="00645112" w:rsidP="00645112">
          <w:pPr>
            <w:pStyle w:val="69A4784B3017448CA5B15C4BE8D7F70E"/>
          </w:pPr>
          <w:r>
            <w:rPr>
              <w:rStyle w:val="Tekstvantijdelijkeaanduiding"/>
            </w:rPr>
            <w:t>Click or tap here to enter text.</w:t>
          </w:r>
        </w:p>
      </w:docPartBody>
    </w:docPart>
    <w:docPart>
      <w:docPartPr>
        <w:name w:val="9315591970044819A98456DCBF6F1D44"/>
        <w:category>
          <w:name w:val="General"/>
          <w:gallery w:val="placeholder"/>
        </w:category>
        <w:types>
          <w:type w:val="bbPlcHdr"/>
        </w:types>
        <w:behaviors>
          <w:behavior w:val="content"/>
        </w:behaviors>
        <w:guid w:val="{96D3AEFF-620B-4232-9F0C-E47A87B57B16}"/>
      </w:docPartPr>
      <w:docPartBody>
        <w:p w:rsidR="00C26890" w:rsidRDefault="00645112" w:rsidP="00645112">
          <w:pPr>
            <w:pStyle w:val="9315591970044819A98456DCBF6F1D44"/>
          </w:pPr>
          <w:r>
            <w:rPr>
              <w:rStyle w:val="Tekstvantijdelijkeaanduiding"/>
            </w:rPr>
            <w:t>Click or tap here to enter text.</w:t>
          </w:r>
        </w:p>
      </w:docPartBody>
    </w:docPart>
    <w:docPart>
      <w:docPartPr>
        <w:name w:val="5EDBD7AC05F245B193AB80DCD12334A5"/>
        <w:category>
          <w:name w:val="General"/>
          <w:gallery w:val="placeholder"/>
        </w:category>
        <w:types>
          <w:type w:val="bbPlcHdr"/>
        </w:types>
        <w:behaviors>
          <w:behavior w:val="content"/>
        </w:behaviors>
        <w:guid w:val="{5D08B495-F19A-4885-A0DE-44697591DBA0}"/>
      </w:docPartPr>
      <w:docPartBody>
        <w:p w:rsidR="00C26890" w:rsidRDefault="00645112" w:rsidP="00645112">
          <w:pPr>
            <w:pStyle w:val="5EDBD7AC05F245B193AB80DCD12334A5"/>
          </w:pPr>
          <w:r>
            <w:rPr>
              <w:rStyle w:val="Tekstvantijdelijkeaanduiding"/>
            </w:rPr>
            <w:t>Click or tap here to enter text.</w:t>
          </w:r>
        </w:p>
      </w:docPartBody>
    </w:docPart>
    <w:docPart>
      <w:docPartPr>
        <w:name w:val="19D733248A2C42FAB1FBD95C5D849A6C"/>
        <w:category>
          <w:name w:val="General"/>
          <w:gallery w:val="placeholder"/>
        </w:category>
        <w:types>
          <w:type w:val="bbPlcHdr"/>
        </w:types>
        <w:behaviors>
          <w:behavior w:val="content"/>
        </w:behaviors>
        <w:guid w:val="{0ECAC13C-BA83-4FB6-9C63-46741FEC45E5}"/>
      </w:docPartPr>
      <w:docPartBody>
        <w:p w:rsidR="00C26890" w:rsidRDefault="00645112" w:rsidP="00645112">
          <w:pPr>
            <w:pStyle w:val="19D733248A2C42FAB1FBD95C5D849A6C"/>
          </w:pPr>
          <w:r>
            <w:rPr>
              <w:rStyle w:val="Tekstvantijdelijkeaanduiding"/>
            </w:rPr>
            <w:t>Click or tap here to enter text.</w:t>
          </w:r>
        </w:p>
      </w:docPartBody>
    </w:docPart>
    <w:docPart>
      <w:docPartPr>
        <w:name w:val="FB28AC28C219458083678E426C6125D9"/>
        <w:category>
          <w:name w:val="General"/>
          <w:gallery w:val="placeholder"/>
        </w:category>
        <w:types>
          <w:type w:val="bbPlcHdr"/>
        </w:types>
        <w:behaviors>
          <w:behavior w:val="content"/>
        </w:behaviors>
        <w:guid w:val="{1A45171B-6E18-4651-A097-C99381BDC999}"/>
      </w:docPartPr>
      <w:docPartBody>
        <w:p w:rsidR="00C26890" w:rsidRDefault="00645112" w:rsidP="00645112">
          <w:pPr>
            <w:pStyle w:val="FB28AC28C219458083678E426C6125D9"/>
          </w:pPr>
          <w:r>
            <w:rPr>
              <w:rStyle w:val="Tekstvantijdelijkeaanduiding"/>
            </w:rPr>
            <w:t>Click or tap here to enter text.</w:t>
          </w:r>
        </w:p>
      </w:docPartBody>
    </w:docPart>
    <w:docPart>
      <w:docPartPr>
        <w:name w:val="EE030A868E03413DB750446D91D354C3"/>
        <w:category>
          <w:name w:val="General"/>
          <w:gallery w:val="placeholder"/>
        </w:category>
        <w:types>
          <w:type w:val="bbPlcHdr"/>
        </w:types>
        <w:behaviors>
          <w:behavior w:val="content"/>
        </w:behaviors>
        <w:guid w:val="{16A6C95F-2EF0-4C20-80FE-0D6F1E7C74CB}"/>
      </w:docPartPr>
      <w:docPartBody>
        <w:p w:rsidR="00C26890" w:rsidRDefault="00645112" w:rsidP="00645112">
          <w:pPr>
            <w:pStyle w:val="EE030A868E03413DB750446D91D354C3"/>
          </w:pPr>
          <w:r>
            <w:rPr>
              <w:rStyle w:val="Tekstvantijdelijkeaanduiding"/>
            </w:rPr>
            <w:t>Click or tap here to enter text.</w:t>
          </w:r>
        </w:p>
      </w:docPartBody>
    </w:docPart>
    <w:docPart>
      <w:docPartPr>
        <w:name w:val="0E17AAEFD1E341188482B2D4B5A0B1A0"/>
        <w:category>
          <w:name w:val="General"/>
          <w:gallery w:val="placeholder"/>
        </w:category>
        <w:types>
          <w:type w:val="bbPlcHdr"/>
        </w:types>
        <w:behaviors>
          <w:behavior w:val="content"/>
        </w:behaviors>
        <w:guid w:val="{FFD3E123-C0D7-4033-ADD4-49F9BC5E0956}"/>
      </w:docPartPr>
      <w:docPartBody>
        <w:p w:rsidR="00C26890" w:rsidRDefault="00645112" w:rsidP="00645112">
          <w:pPr>
            <w:pStyle w:val="0E17AAEFD1E341188482B2D4B5A0B1A0"/>
          </w:pPr>
          <w:r>
            <w:rPr>
              <w:rStyle w:val="Tekstvantijdelijkeaanduiding"/>
            </w:rPr>
            <w:t>Click or tap here to enter text.</w:t>
          </w:r>
        </w:p>
      </w:docPartBody>
    </w:docPart>
    <w:docPart>
      <w:docPartPr>
        <w:name w:val="945F4D2B5F244015A9B85A794EBFBCD4"/>
        <w:category>
          <w:name w:val="General"/>
          <w:gallery w:val="placeholder"/>
        </w:category>
        <w:types>
          <w:type w:val="bbPlcHdr"/>
        </w:types>
        <w:behaviors>
          <w:behavior w:val="content"/>
        </w:behaviors>
        <w:guid w:val="{2BE7187D-858C-4C6D-A4F8-7E765B09013C}"/>
      </w:docPartPr>
      <w:docPartBody>
        <w:p w:rsidR="00C26890" w:rsidRDefault="00645112" w:rsidP="00645112">
          <w:pPr>
            <w:pStyle w:val="945F4D2B5F244015A9B85A794EBFBCD4"/>
          </w:pPr>
          <w:r>
            <w:rPr>
              <w:rStyle w:val="Tekstvantijdelijkeaanduiding"/>
            </w:rPr>
            <w:t>Click or tap here to enter text.</w:t>
          </w:r>
        </w:p>
      </w:docPartBody>
    </w:docPart>
    <w:docPart>
      <w:docPartPr>
        <w:name w:val="C5D47C9E68D94D7082E0E29E3C9CBE5D"/>
        <w:category>
          <w:name w:val="General"/>
          <w:gallery w:val="placeholder"/>
        </w:category>
        <w:types>
          <w:type w:val="bbPlcHdr"/>
        </w:types>
        <w:behaviors>
          <w:behavior w:val="content"/>
        </w:behaviors>
        <w:guid w:val="{1FE529AA-23DA-4C4D-893B-D8FC332E88A0}"/>
      </w:docPartPr>
      <w:docPartBody>
        <w:p w:rsidR="00C26890" w:rsidRDefault="00645112" w:rsidP="00645112">
          <w:pPr>
            <w:pStyle w:val="C5D47C9E68D94D7082E0E29E3C9CBE5D"/>
          </w:pPr>
          <w:r>
            <w:rPr>
              <w:rStyle w:val="Tekstvantijdelijkeaanduiding"/>
              <w:lang w:val="en-GB"/>
            </w:rPr>
            <w:t>Click or tap here to enter text.</w:t>
          </w:r>
        </w:p>
      </w:docPartBody>
    </w:docPart>
    <w:docPart>
      <w:docPartPr>
        <w:name w:val="FA3BC11E501048278BD163C32E049BF8"/>
        <w:category>
          <w:name w:val="General"/>
          <w:gallery w:val="placeholder"/>
        </w:category>
        <w:types>
          <w:type w:val="bbPlcHdr"/>
        </w:types>
        <w:behaviors>
          <w:behavior w:val="content"/>
        </w:behaviors>
        <w:guid w:val="{3635BE98-51C8-4792-A5AF-4CC5907F5CB3}"/>
      </w:docPartPr>
      <w:docPartBody>
        <w:p w:rsidR="00C26890" w:rsidRDefault="00645112" w:rsidP="00645112">
          <w:pPr>
            <w:pStyle w:val="FA3BC11E501048278BD163C32E049BF8"/>
          </w:pPr>
          <w:r>
            <w:rPr>
              <w:rStyle w:val="Tekstvantijdelijkeaanduiding"/>
            </w:rPr>
            <w:t>Click or tap here to enter text.</w:t>
          </w:r>
        </w:p>
      </w:docPartBody>
    </w:docPart>
    <w:docPart>
      <w:docPartPr>
        <w:name w:val="6923B43EADAF45499ED1C035943C4E52"/>
        <w:category>
          <w:name w:val="General"/>
          <w:gallery w:val="placeholder"/>
        </w:category>
        <w:types>
          <w:type w:val="bbPlcHdr"/>
        </w:types>
        <w:behaviors>
          <w:behavior w:val="content"/>
        </w:behaviors>
        <w:guid w:val="{900CD112-391E-411C-B706-1D2ABEDF36EE}"/>
      </w:docPartPr>
      <w:docPartBody>
        <w:p w:rsidR="00C26890" w:rsidRDefault="00645112" w:rsidP="00645112">
          <w:pPr>
            <w:pStyle w:val="6923B43EADAF45499ED1C035943C4E52"/>
          </w:pPr>
          <w:r>
            <w:rPr>
              <w:rStyle w:val="Tekstvantijdelijkeaanduiding"/>
              <w:lang w:val="en-GB"/>
            </w:rPr>
            <w:t>Click or tap here to enter text.</w:t>
          </w:r>
        </w:p>
      </w:docPartBody>
    </w:docPart>
    <w:docPart>
      <w:docPartPr>
        <w:name w:val="4BBA8A15EE06412A9C206C52F607923D"/>
        <w:category>
          <w:name w:val="General"/>
          <w:gallery w:val="placeholder"/>
        </w:category>
        <w:types>
          <w:type w:val="bbPlcHdr"/>
        </w:types>
        <w:behaviors>
          <w:behavior w:val="content"/>
        </w:behaviors>
        <w:guid w:val="{98F3BFA9-A72D-490F-BC1F-4C662CEB282C}"/>
      </w:docPartPr>
      <w:docPartBody>
        <w:p w:rsidR="00C26890" w:rsidRDefault="00645112" w:rsidP="00645112">
          <w:pPr>
            <w:pStyle w:val="4BBA8A15EE06412A9C206C52F607923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78A1907F5BF84A86970286C6406E4D1A"/>
        <w:category>
          <w:name w:val="General"/>
          <w:gallery w:val="placeholder"/>
        </w:category>
        <w:types>
          <w:type w:val="bbPlcHdr"/>
        </w:types>
        <w:behaviors>
          <w:behavior w:val="content"/>
        </w:behaviors>
        <w:guid w:val="{7F462886-0017-4D73-A8C7-8480405C2A98}"/>
      </w:docPartPr>
      <w:docPartBody>
        <w:p w:rsidR="00C26890" w:rsidRDefault="00645112" w:rsidP="00645112">
          <w:pPr>
            <w:pStyle w:val="78A1907F5BF84A86970286C6406E4D1A"/>
          </w:pPr>
          <w:r>
            <w:rPr>
              <w:rStyle w:val="Tekstvantijdelijkeaanduiding"/>
            </w:rPr>
            <w:t>Click or tap here to enter text.</w:t>
          </w:r>
        </w:p>
      </w:docPartBody>
    </w:docPart>
    <w:docPart>
      <w:docPartPr>
        <w:name w:val="761D489C93594E6AB8DF58636DD2D320"/>
        <w:category>
          <w:name w:val="General"/>
          <w:gallery w:val="placeholder"/>
        </w:category>
        <w:types>
          <w:type w:val="bbPlcHdr"/>
        </w:types>
        <w:behaviors>
          <w:behavior w:val="content"/>
        </w:behaviors>
        <w:guid w:val="{875973A5-8802-4E07-80C4-780B7D3C8C3F}"/>
      </w:docPartPr>
      <w:docPartBody>
        <w:p w:rsidR="00C26890" w:rsidRDefault="00645112" w:rsidP="00645112">
          <w:pPr>
            <w:pStyle w:val="761D489C93594E6AB8DF58636DD2D320"/>
          </w:pPr>
          <w:r>
            <w:rPr>
              <w:rStyle w:val="Tekstvantijdelijkeaanduiding"/>
            </w:rPr>
            <w:t>Click or tap here to enter text.</w:t>
          </w:r>
        </w:p>
      </w:docPartBody>
    </w:docPart>
    <w:docPart>
      <w:docPartPr>
        <w:name w:val="ECAA199092154032941D210213483CA5"/>
        <w:category>
          <w:name w:val="General"/>
          <w:gallery w:val="placeholder"/>
        </w:category>
        <w:types>
          <w:type w:val="bbPlcHdr"/>
        </w:types>
        <w:behaviors>
          <w:behavior w:val="content"/>
        </w:behaviors>
        <w:guid w:val="{5F4A2295-7651-4C4F-99C0-5FB3A914519F}"/>
      </w:docPartPr>
      <w:docPartBody>
        <w:p w:rsidR="00C26890" w:rsidRDefault="00645112" w:rsidP="00645112">
          <w:pPr>
            <w:pStyle w:val="ECAA199092154032941D210213483CA5"/>
          </w:pPr>
          <w:r>
            <w:rPr>
              <w:rStyle w:val="Tekstvantijdelijkeaanduiding"/>
            </w:rPr>
            <w:t>Click or tap here to enter text.</w:t>
          </w:r>
        </w:p>
      </w:docPartBody>
    </w:docPart>
    <w:docPart>
      <w:docPartPr>
        <w:name w:val="4C258D7B70AA4DCBA3DC78BF0ECFBB0B"/>
        <w:category>
          <w:name w:val="General"/>
          <w:gallery w:val="placeholder"/>
        </w:category>
        <w:types>
          <w:type w:val="bbPlcHdr"/>
        </w:types>
        <w:behaviors>
          <w:behavior w:val="content"/>
        </w:behaviors>
        <w:guid w:val="{8F7063B5-D713-46CA-BA7D-E697DBC0E41A}"/>
      </w:docPartPr>
      <w:docPartBody>
        <w:p w:rsidR="00C26890" w:rsidRDefault="00645112" w:rsidP="00645112">
          <w:pPr>
            <w:pStyle w:val="4C258D7B70AA4DCBA3DC78BF0ECFBB0B"/>
          </w:pPr>
          <w:r>
            <w:rPr>
              <w:rStyle w:val="Tekstvantijdelijkeaanduiding"/>
            </w:rPr>
            <w:t>Click or tap here to enter text.</w:t>
          </w:r>
        </w:p>
      </w:docPartBody>
    </w:docPart>
    <w:docPart>
      <w:docPartPr>
        <w:name w:val="CD2CB75E623E46AE9C45F53F168E97AE"/>
        <w:category>
          <w:name w:val="General"/>
          <w:gallery w:val="placeholder"/>
        </w:category>
        <w:types>
          <w:type w:val="bbPlcHdr"/>
        </w:types>
        <w:behaviors>
          <w:behavior w:val="content"/>
        </w:behaviors>
        <w:guid w:val="{A20191A2-E37A-4AE1-977E-8B370ACA29FC}"/>
      </w:docPartPr>
      <w:docPartBody>
        <w:p w:rsidR="00C26890" w:rsidRDefault="00645112" w:rsidP="00645112">
          <w:pPr>
            <w:pStyle w:val="CD2CB75E623E46AE9C45F53F168E97AE"/>
          </w:pPr>
          <w:r>
            <w:rPr>
              <w:rStyle w:val="Tekstvantijdelijkeaanduiding"/>
            </w:rPr>
            <w:t>Click or tap here to enter text.</w:t>
          </w:r>
        </w:p>
      </w:docPartBody>
    </w:docPart>
    <w:docPart>
      <w:docPartPr>
        <w:name w:val="D701E750203442528ED7952FA94BA33C"/>
        <w:category>
          <w:name w:val="General"/>
          <w:gallery w:val="placeholder"/>
        </w:category>
        <w:types>
          <w:type w:val="bbPlcHdr"/>
        </w:types>
        <w:behaviors>
          <w:behavior w:val="content"/>
        </w:behaviors>
        <w:guid w:val="{D36B0660-D952-4B5F-85DB-4F3C1E5810A3}"/>
      </w:docPartPr>
      <w:docPartBody>
        <w:p w:rsidR="00C26890" w:rsidRDefault="00645112" w:rsidP="00645112">
          <w:pPr>
            <w:pStyle w:val="D701E750203442528ED7952FA94BA33C"/>
          </w:pPr>
          <w:r>
            <w:rPr>
              <w:rStyle w:val="Tekstvantijdelijkeaanduiding"/>
            </w:rPr>
            <w:t>Click or tap here to enter text.</w:t>
          </w:r>
        </w:p>
      </w:docPartBody>
    </w:docPart>
    <w:docPart>
      <w:docPartPr>
        <w:name w:val="5448542AF33B4AB68EB67C5B51C3B901"/>
        <w:category>
          <w:name w:val="General"/>
          <w:gallery w:val="placeholder"/>
        </w:category>
        <w:types>
          <w:type w:val="bbPlcHdr"/>
        </w:types>
        <w:behaviors>
          <w:behavior w:val="content"/>
        </w:behaviors>
        <w:guid w:val="{58C4EE11-FA1F-409D-A4E4-665A48D28823}"/>
      </w:docPartPr>
      <w:docPartBody>
        <w:p w:rsidR="00C26890" w:rsidRDefault="00645112" w:rsidP="00645112">
          <w:pPr>
            <w:pStyle w:val="5448542AF33B4AB68EB67C5B51C3B901"/>
          </w:pPr>
          <w:r>
            <w:rPr>
              <w:rStyle w:val="Tekstvantijdelijkeaanduiding"/>
            </w:rPr>
            <w:t>Click or tap here to enter text.</w:t>
          </w:r>
        </w:p>
      </w:docPartBody>
    </w:docPart>
    <w:docPart>
      <w:docPartPr>
        <w:name w:val="CB42F68AC93A48DB9A3C641A6644894C"/>
        <w:category>
          <w:name w:val="General"/>
          <w:gallery w:val="placeholder"/>
        </w:category>
        <w:types>
          <w:type w:val="bbPlcHdr"/>
        </w:types>
        <w:behaviors>
          <w:behavior w:val="content"/>
        </w:behaviors>
        <w:guid w:val="{1987491A-3583-45B2-BE96-AAB5557CDFD0}"/>
      </w:docPartPr>
      <w:docPartBody>
        <w:p w:rsidR="00C26890" w:rsidRDefault="00645112" w:rsidP="00645112">
          <w:pPr>
            <w:pStyle w:val="CB42F68AC93A48DB9A3C641A6644894C"/>
          </w:pPr>
          <w:r>
            <w:rPr>
              <w:rStyle w:val="Tekstvantijdelijkeaanduiding"/>
            </w:rPr>
            <w:t>Click or tap here to enter text.</w:t>
          </w:r>
        </w:p>
      </w:docPartBody>
    </w:docPart>
    <w:docPart>
      <w:docPartPr>
        <w:name w:val="B4DB41B9A1BF48ACBC90561C677B9AE7"/>
        <w:category>
          <w:name w:val="General"/>
          <w:gallery w:val="placeholder"/>
        </w:category>
        <w:types>
          <w:type w:val="bbPlcHdr"/>
        </w:types>
        <w:behaviors>
          <w:behavior w:val="content"/>
        </w:behaviors>
        <w:guid w:val="{8B371294-8619-4B0D-A422-586A57079197}"/>
      </w:docPartPr>
      <w:docPartBody>
        <w:p w:rsidR="00C26890" w:rsidRDefault="00645112" w:rsidP="00645112">
          <w:pPr>
            <w:pStyle w:val="B4DB41B9A1BF48ACBC90561C677B9AE7"/>
          </w:pPr>
          <w:r>
            <w:rPr>
              <w:rStyle w:val="Tekstvantijdelijkeaanduiding"/>
              <w:lang w:val="en-GB"/>
            </w:rPr>
            <w:t>Click or tap here to enter text.</w:t>
          </w:r>
        </w:p>
      </w:docPartBody>
    </w:docPart>
    <w:docPart>
      <w:docPartPr>
        <w:name w:val="EB9756F9FB264BDA9D9C149EAECFF3D1"/>
        <w:category>
          <w:name w:val="General"/>
          <w:gallery w:val="placeholder"/>
        </w:category>
        <w:types>
          <w:type w:val="bbPlcHdr"/>
        </w:types>
        <w:behaviors>
          <w:behavior w:val="content"/>
        </w:behaviors>
        <w:guid w:val="{38C66433-8BE9-4E8C-B269-5C3527ADA5BA}"/>
      </w:docPartPr>
      <w:docPartBody>
        <w:p w:rsidR="00C26890" w:rsidRDefault="00645112" w:rsidP="00645112">
          <w:pPr>
            <w:pStyle w:val="EB9756F9FB264BDA9D9C149EAECFF3D1"/>
          </w:pPr>
          <w:r>
            <w:rPr>
              <w:rStyle w:val="Tekstvantijdelijkeaanduiding"/>
            </w:rPr>
            <w:t>Click or tap here to enter text.</w:t>
          </w:r>
        </w:p>
      </w:docPartBody>
    </w:docPart>
    <w:docPart>
      <w:docPartPr>
        <w:name w:val="70569B29903F42B18935DB9DD016AA8B"/>
        <w:category>
          <w:name w:val="General"/>
          <w:gallery w:val="placeholder"/>
        </w:category>
        <w:types>
          <w:type w:val="bbPlcHdr"/>
        </w:types>
        <w:behaviors>
          <w:behavior w:val="content"/>
        </w:behaviors>
        <w:guid w:val="{E2C46756-BC8C-4C4B-A43A-C91A071AD5AA}"/>
      </w:docPartPr>
      <w:docPartBody>
        <w:p w:rsidR="00C26890" w:rsidRDefault="00645112" w:rsidP="00645112">
          <w:pPr>
            <w:pStyle w:val="70569B29903F42B18935DB9DD016AA8B"/>
          </w:pPr>
          <w:r>
            <w:rPr>
              <w:rStyle w:val="Tekstvantijdelijkeaanduiding"/>
              <w:lang w:val="en-GB"/>
            </w:rPr>
            <w:t>Click or tap here to enter text.</w:t>
          </w:r>
        </w:p>
      </w:docPartBody>
    </w:docPart>
    <w:docPart>
      <w:docPartPr>
        <w:name w:val="16D15214614D4BE98B36BA9B5849A540"/>
        <w:category>
          <w:name w:val="General"/>
          <w:gallery w:val="placeholder"/>
        </w:category>
        <w:types>
          <w:type w:val="bbPlcHdr"/>
        </w:types>
        <w:behaviors>
          <w:behavior w:val="content"/>
        </w:behaviors>
        <w:guid w:val="{60A98FD3-D1DE-49C1-BCE1-09DA8B6B033C}"/>
      </w:docPartPr>
      <w:docPartBody>
        <w:p w:rsidR="00C26890" w:rsidRDefault="00645112" w:rsidP="00645112">
          <w:pPr>
            <w:pStyle w:val="16D15214614D4BE98B36BA9B5849A54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07B942751DB47DAAAEE38B023751FFD"/>
        <w:category>
          <w:name w:val="General"/>
          <w:gallery w:val="placeholder"/>
        </w:category>
        <w:types>
          <w:type w:val="bbPlcHdr"/>
        </w:types>
        <w:behaviors>
          <w:behavior w:val="content"/>
        </w:behaviors>
        <w:guid w:val="{7EE9E12D-4F58-4285-AB9B-163F3BBF8D41}"/>
      </w:docPartPr>
      <w:docPartBody>
        <w:p w:rsidR="00C26890" w:rsidRDefault="00645112" w:rsidP="00645112">
          <w:pPr>
            <w:pStyle w:val="607B942751DB47DAAAEE38B023751FFD"/>
          </w:pPr>
          <w:r>
            <w:rPr>
              <w:rStyle w:val="Tekstvantijdelijkeaanduiding"/>
            </w:rPr>
            <w:t>Click or tap here to enter text.</w:t>
          </w:r>
        </w:p>
      </w:docPartBody>
    </w:docPart>
    <w:docPart>
      <w:docPartPr>
        <w:name w:val="5A35957B75694459AD9AABD43FEDD1D8"/>
        <w:category>
          <w:name w:val="General"/>
          <w:gallery w:val="placeholder"/>
        </w:category>
        <w:types>
          <w:type w:val="bbPlcHdr"/>
        </w:types>
        <w:behaviors>
          <w:behavior w:val="content"/>
        </w:behaviors>
        <w:guid w:val="{7CF8C4B6-CCFF-47D8-88AA-D34226C9FF08}"/>
      </w:docPartPr>
      <w:docPartBody>
        <w:p w:rsidR="00C26890" w:rsidRDefault="00645112" w:rsidP="00645112">
          <w:pPr>
            <w:pStyle w:val="5A35957B75694459AD9AABD43FEDD1D8"/>
          </w:pPr>
          <w:r>
            <w:rPr>
              <w:rStyle w:val="Tekstvantijdelijkeaanduiding"/>
            </w:rPr>
            <w:t>Click or tap here to enter text.</w:t>
          </w:r>
        </w:p>
      </w:docPartBody>
    </w:docPart>
    <w:docPart>
      <w:docPartPr>
        <w:name w:val="0865950A41014CD2822425119C37F97C"/>
        <w:category>
          <w:name w:val="General"/>
          <w:gallery w:val="placeholder"/>
        </w:category>
        <w:types>
          <w:type w:val="bbPlcHdr"/>
        </w:types>
        <w:behaviors>
          <w:behavior w:val="content"/>
        </w:behaviors>
        <w:guid w:val="{1BDD646A-958A-432A-B41D-8D9B14B36E3F}"/>
      </w:docPartPr>
      <w:docPartBody>
        <w:p w:rsidR="00C26890" w:rsidRDefault="00645112" w:rsidP="00645112">
          <w:pPr>
            <w:pStyle w:val="0865950A41014CD2822425119C37F97C"/>
          </w:pPr>
          <w:r>
            <w:rPr>
              <w:rStyle w:val="Tekstvantijdelijkeaanduiding"/>
            </w:rPr>
            <w:t>Click or tap here to enter text.</w:t>
          </w:r>
        </w:p>
      </w:docPartBody>
    </w:docPart>
    <w:docPart>
      <w:docPartPr>
        <w:name w:val="8EF7679DB95F4913B263AE03777DBD77"/>
        <w:category>
          <w:name w:val="General"/>
          <w:gallery w:val="placeholder"/>
        </w:category>
        <w:types>
          <w:type w:val="bbPlcHdr"/>
        </w:types>
        <w:behaviors>
          <w:behavior w:val="content"/>
        </w:behaviors>
        <w:guid w:val="{89B1F4FA-DE12-43B7-A45A-226AE84739C2}"/>
      </w:docPartPr>
      <w:docPartBody>
        <w:p w:rsidR="00C26890" w:rsidRDefault="00645112" w:rsidP="00645112">
          <w:pPr>
            <w:pStyle w:val="8EF7679DB95F4913B263AE03777DBD77"/>
          </w:pPr>
          <w:r>
            <w:rPr>
              <w:rStyle w:val="Tekstvantijdelijkeaanduiding"/>
            </w:rPr>
            <w:t>Click or tap here to enter text.</w:t>
          </w:r>
        </w:p>
      </w:docPartBody>
    </w:docPart>
    <w:docPart>
      <w:docPartPr>
        <w:name w:val="0EB9641D89D541E2AF6DE0858AE129BF"/>
        <w:category>
          <w:name w:val="General"/>
          <w:gallery w:val="placeholder"/>
        </w:category>
        <w:types>
          <w:type w:val="bbPlcHdr"/>
        </w:types>
        <w:behaviors>
          <w:behavior w:val="content"/>
        </w:behaviors>
        <w:guid w:val="{0CBA475A-7368-4B09-85D7-B41DB6739969}"/>
      </w:docPartPr>
      <w:docPartBody>
        <w:p w:rsidR="00C26890" w:rsidRDefault="00645112" w:rsidP="00645112">
          <w:pPr>
            <w:pStyle w:val="0EB9641D89D541E2AF6DE0858AE129BF"/>
          </w:pPr>
          <w:r>
            <w:rPr>
              <w:rStyle w:val="Tekstvantijdelijkeaanduiding"/>
            </w:rPr>
            <w:t>Click or tap here to enter text.</w:t>
          </w:r>
        </w:p>
      </w:docPartBody>
    </w:docPart>
    <w:docPart>
      <w:docPartPr>
        <w:name w:val="1D955296CF2E44629C5627F51C70D9D0"/>
        <w:category>
          <w:name w:val="General"/>
          <w:gallery w:val="placeholder"/>
        </w:category>
        <w:types>
          <w:type w:val="bbPlcHdr"/>
        </w:types>
        <w:behaviors>
          <w:behavior w:val="content"/>
        </w:behaviors>
        <w:guid w:val="{1772AE5B-4FC4-4136-B6BD-9A67C96EB1C9}"/>
      </w:docPartPr>
      <w:docPartBody>
        <w:p w:rsidR="00C26890" w:rsidRDefault="00645112" w:rsidP="00645112">
          <w:pPr>
            <w:pStyle w:val="1D955296CF2E44629C5627F51C70D9D0"/>
          </w:pPr>
          <w:r>
            <w:rPr>
              <w:rStyle w:val="Tekstvantijdelijkeaanduiding"/>
            </w:rPr>
            <w:t>Click or tap here to enter text.</w:t>
          </w:r>
        </w:p>
      </w:docPartBody>
    </w:docPart>
    <w:docPart>
      <w:docPartPr>
        <w:name w:val="325BAEB48EFF4BFF9930D81EE510BCEF"/>
        <w:category>
          <w:name w:val="General"/>
          <w:gallery w:val="placeholder"/>
        </w:category>
        <w:types>
          <w:type w:val="bbPlcHdr"/>
        </w:types>
        <w:behaviors>
          <w:behavior w:val="content"/>
        </w:behaviors>
        <w:guid w:val="{8F4499BF-BBFF-44D5-9823-6E6B22805CE5}"/>
      </w:docPartPr>
      <w:docPartBody>
        <w:p w:rsidR="00C26890" w:rsidRDefault="00645112" w:rsidP="00645112">
          <w:pPr>
            <w:pStyle w:val="325BAEB48EFF4BFF9930D81EE510BCEF"/>
          </w:pPr>
          <w:r>
            <w:rPr>
              <w:rStyle w:val="Tekstvantijdelijkeaanduiding"/>
            </w:rPr>
            <w:t>Click or tap here to enter text.</w:t>
          </w:r>
        </w:p>
      </w:docPartBody>
    </w:docPart>
    <w:docPart>
      <w:docPartPr>
        <w:name w:val="24365737C5E443E6AEE3151E26836A6B"/>
        <w:category>
          <w:name w:val="General"/>
          <w:gallery w:val="placeholder"/>
        </w:category>
        <w:types>
          <w:type w:val="bbPlcHdr"/>
        </w:types>
        <w:behaviors>
          <w:behavior w:val="content"/>
        </w:behaviors>
        <w:guid w:val="{D09850CD-4F3E-4A6B-B79E-72C655CC38A8}"/>
      </w:docPartPr>
      <w:docPartBody>
        <w:p w:rsidR="00C26890" w:rsidRDefault="00645112" w:rsidP="00645112">
          <w:pPr>
            <w:pStyle w:val="24365737C5E443E6AEE3151E26836A6B"/>
          </w:pPr>
          <w:r>
            <w:rPr>
              <w:rStyle w:val="Tekstvantijdelijkeaanduiding"/>
            </w:rPr>
            <w:t>Click or tap here to enter text.</w:t>
          </w:r>
        </w:p>
      </w:docPartBody>
    </w:docPart>
    <w:docPart>
      <w:docPartPr>
        <w:name w:val="2F6A7360B0314B1B86AE3DBD2A08E37C"/>
        <w:category>
          <w:name w:val="General"/>
          <w:gallery w:val="placeholder"/>
        </w:category>
        <w:types>
          <w:type w:val="bbPlcHdr"/>
        </w:types>
        <w:behaviors>
          <w:behavior w:val="content"/>
        </w:behaviors>
        <w:guid w:val="{F2D0E774-D3BE-4A4E-8612-EEACFEB6D5DB}"/>
      </w:docPartPr>
      <w:docPartBody>
        <w:p w:rsidR="00C26890" w:rsidRDefault="00645112" w:rsidP="00645112">
          <w:pPr>
            <w:pStyle w:val="2F6A7360B0314B1B86AE3DBD2A08E37C"/>
          </w:pPr>
          <w:r>
            <w:rPr>
              <w:rStyle w:val="Tekstvantijdelijkeaanduiding"/>
              <w:lang w:val="en-GB"/>
            </w:rPr>
            <w:t>Click or tap here to enter text.</w:t>
          </w:r>
        </w:p>
      </w:docPartBody>
    </w:docPart>
    <w:docPart>
      <w:docPartPr>
        <w:name w:val="64808075F20A4C54AF89427F397B03D4"/>
        <w:category>
          <w:name w:val="General"/>
          <w:gallery w:val="placeholder"/>
        </w:category>
        <w:types>
          <w:type w:val="bbPlcHdr"/>
        </w:types>
        <w:behaviors>
          <w:behavior w:val="content"/>
        </w:behaviors>
        <w:guid w:val="{A3EEF003-7B0D-40B3-9D9A-0934FE55739E}"/>
      </w:docPartPr>
      <w:docPartBody>
        <w:p w:rsidR="00C26890" w:rsidRDefault="00645112" w:rsidP="00645112">
          <w:pPr>
            <w:pStyle w:val="64808075F20A4C54AF89427F397B03D4"/>
          </w:pPr>
          <w:r>
            <w:rPr>
              <w:rStyle w:val="Tekstvantijdelijkeaanduiding"/>
            </w:rPr>
            <w:t>Click or tap here to enter text.</w:t>
          </w:r>
        </w:p>
      </w:docPartBody>
    </w:docPart>
    <w:docPart>
      <w:docPartPr>
        <w:name w:val="17094F54C5684B209C88E4D782A0BD8E"/>
        <w:category>
          <w:name w:val="General"/>
          <w:gallery w:val="placeholder"/>
        </w:category>
        <w:types>
          <w:type w:val="bbPlcHdr"/>
        </w:types>
        <w:behaviors>
          <w:behavior w:val="content"/>
        </w:behaviors>
        <w:guid w:val="{F3394174-BBDB-4C53-84BB-169707A4145F}"/>
      </w:docPartPr>
      <w:docPartBody>
        <w:p w:rsidR="00C26890" w:rsidRDefault="00645112" w:rsidP="00645112">
          <w:pPr>
            <w:pStyle w:val="17094F54C5684B209C88E4D782A0BD8E"/>
          </w:pPr>
          <w:r>
            <w:rPr>
              <w:rStyle w:val="Tekstvantijdelijkeaanduiding"/>
              <w:lang w:val="en-GB"/>
            </w:rPr>
            <w:t>Click or tap here to enter text.</w:t>
          </w:r>
        </w:p>
      </w:docPartBody>
    </w:docPart>
    <w:docPart>
      <w:docPartPr>
        <w:name w:val="A8DD29DECDBE4505BDF19EC40AB8F062"/>
        <w:category>
          <w:name w:val="General"/>
          <w:gallery w:val="placeholder"/>
        </w:category>
        <w:types>
          <w:type w:val="bbPlcHdr"/>
        </w:types>
        <w:behaviors>
          <w:behavior w:val="content"/>
        </w:behaviors>
        <w:guid w:val="{8221A1E9-9D95-4A82-9013-DDC32CF43D75}"/>
      </w:docPartPr>
      <w:docPartBody>
        <w:p w:rsidR="00C26890" w:rsidRDefault="00645112" w:rsidP="00645112">
          <w:pPr>
            <w:pStyle w:val="A8DD29DECDBE4505BDF19EC40AB8F062"/>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C0CE9071C614E3E93404B793B2DC89B"/>
        <w:category>
          <w:name w:val="General"/>
          <w:gallery w:val="placeholder"/>
        </w:category>
        <w:types>
          <w:type w:val="bbPlcHdr"/>
        </w:types>
        <w:behaviors>
          <w:behavior w:val="content"/>
        </w:behaviors>
        <w:guid w:val="{94866B5F-0D7F-45EE-8E62-07B8E1035B51}"/>
      </w:docPartPr>
      <w:docPartBody>
        <w:p w:rsidR="00C26890" w:rsidRDefault="00645112" w:rsidP="00645112">
          <w:pPr>
            <w:pStyle w:val="FC0CE9071C614E3E93404B793B2DC89B"/>
          </w:pPr>
          <w:r>
            <w:rPr>
              <w:rStyle w:val="Tekstvantijdelijkeaanduiding"/>
            </w:rPr>
            <w:t>Click or tap here to enter text.</w:t>
          </w:r>
        </w:p>
      </w:docPartBody>
    </w:docPart>
    <w:docPart>
      <w:docPartPr>
        <w:name w:val="7B998E57882C49B491C3BEF34F99C98F"/>
        <w:category>
          <w:name w:val="General"/>
          <w:gallery w:val="placeholder"/>
        </w:category>
        <w:types>
          <w:type w:val="bbPlcHdr"/>
        </w:types>
        <w:behaviors>
          <w:behavior w:val="content"/>
        </w:behaviors>
        <w:guid w:val="{93A7F2BF-8C30-4716-9DAC-72D3F0F8C100}"/>
      </w:docPartPr>
      <w:docPartBody>
        <w:p w:rsidR="00C26890" w:rsidRDefault="00645112" w:rsidP="00645112">
          <w:pPr>
            <w:pStyle w:val="7B998E57882C49B491C3BEF34F99C98F"/>
          </w:pPr>
          <w:r>
            <w:rPr>
              <w:rStyle w:val="Tekstvantijdelijkeaanduiding"/>
            </w:rPr>
            <w:t>Click or tap here to enter text.</w:t>
          </w:r>
        </w:p>
      </w:docPartBody>
    </w:docPart>
    <w:docPart>
      <w:docPartPr>
        <w:name w:val="706902C6EAC1407FA3E5A4AD3F96169A"/>
        <w:category>
          <w:name w:val="General"/>
          <w:gallery w:val="placeholder"/>
        </w:category>
        <w:types>
          <w:type w:val="bbPlcHdr"/>
        </w:types>
        <w:behaviors>
          <w:behavior w:val="content"/>
        </w:behaviors>
        <w:guid w:val="{18D2B0B3-3E64-4AF2-B37A-ECC29DDAF2C7}"/>
      </w:docPartPr>
      <w:docPartBody>
        <w:p w:rsidR="00C26890" w:rsidRDefault="00645112" w:rsidP="00645112">
          <w:pPr>
            <w:pStyle w:val="706902C6EAC1407FA3E5A4AD3F96169A"/>
          </w:pPr>
          <w:r>
            <w:rPr>
              <w:rStyle w:val="Tekstvantijdelijkeaanduiding"/>
            </w:rPr>
            <w:t>Click or tap here to enter text.</w:t>
          </w:r>
        </w:p>
      </w:docPartBody>
    </w:docPart>
    <w:docPart>
      <w:docPartPr>
        <w:name w:val="47CADE4ED7754C83962B8DFB1E2A682A"/>
        <w:category>
          <w:name w:val="General"/>
          <w:gallery w:val="placeholder"/>
        </w:category>
        <w:types>
          <w:type w:val="bbPlcHdr"/>
        </w:types>
        <w:behaviors>
          <w:behavior w:val="content"/>
        </w:behaviors>
        <w:guid w:val="{536E6650-B08B-4A2E-A852-F347A3CB0E41}"/>
      </w:docPartPr>
      <w:docPartBody>
        <w:p w:rsidR="00C26890" w:rsidRDefault="00645112" w:rsidP="00645112">
          <w:pPr>
            <w:pStyle w:val="47CADE4ED7754C83962B8DFB1E2A682A"/>
          </w:pPr>
          <w:r>
            <w:rPr>
              <w:rStyle w:val="Tekstvantijdelijkeaanduiding"/>
            </w:rPr>
            <w:t>Click or tap here to enter text.</w:t>
          </w:r>
        </w:p>
      </w:docPartBody>
    </w:docPart>
    <w:docPart>
      <w:docPartPr>
        <w:name w:val="FEAEB5CEDE2C414CB1AB2F4C23B08F71"/>
        <w:category>
          <w:name w:val="General"/>
          <w:gallery w:val="placeholder"/>
        </w:category>
        <w:types>
          <w:type w:val="bbPlcHdr"/>
        </w:types>
        <w:behaviors>
          <w:behavior w:val="content"/>
        </w:behaviors>
        <w:guid w:val="{557D21A0-A771-4B4E-96E0-F6F0795AF6D2}"/>
      </w:docPartPr>
      <w:docPartBody>
        <w:p w:rsidR="00C26890" w:rsidRDefault="00645112" w:rsidP="00645112">
          <w:pPr>
            <w:pStyle w:val="FEAEB5CEDE2C414CB1AB2F4C23B08F71"/>
          </w:pPr>
          <w:r>
            <w:rPr>
              <w:rStyle w:val="Tekstvantijdelijkeaanduiding"/>
            </w:rPr>
            <w:t>Click or tap here to enter text.</w:t>
          </w:r>
        </w:p>
      </w:docPartBody>
    </w:docPart>
    <w:docPart>
      <w:docPartPr>
        <w:name w:val="222FC133C27E4172957408DCD1C11A40"/>
        <w:category>
          <w:name w:val="General"/>
          <w:gallery w:val="placeholder"/>
        </w:category>
        <w:types>
          <w:type w:val="bbPlcHdr"/>
        </w:types>
        <w:behaviors>
          <w:behavior w:val="content"/>
        </w:behaviors>
        <w:guid w:val="{F6AEEF48-6514-4157-82E0-4BF782428CC7}"/>
      </w:docPartPr>
      <w:docPartBody>
        <w:p w:rsidR="00C26890" w:rsidRDefault="00645112" w:rsidP="00645112">
          <w:pPr>
            <w:pStyle w:val="222FC133C27E4172957408DCD1C11A40"/>
          </w:pPr>
          <w:r>
            <w:rPr>
              <w:rStyle w:val="Tekstvantijdelijkeaanduiding"/>
            </w:rPr>
            <w:t>Click or tap here to enter text.</w:t>
          </w:r>
        </w:p>
      </w:docPartBody>
    </w:docPart>
    <w:docPart>
      <w:docPartPr>
        <w:name w:val="25B330E3DE9E40E6A23856F8985ABB1A"/>
        <w:category>
          <w:name w:val="General"/>
          <w:gallery w:val="placeholder"/>
        </w:category>
        <w:types>
          <w:type w:val="bbPlcHdr"/>
        </w:types>
        <w:behaviors>
          <w:behavior w:val="content"/>
        </w:behaviors>
        <w:guid w:val="{A00BB2A1-2A6C-4C20-8DEA-333D92348D6B}"/>
      </w:docPartPr>
      <w:docPartBody>
        <w:p w:rsidR="00C26890" w:rsidRDefault="00645112" w:rsidP="00645112">
          <w:pPr>
            <w:pStyle w:val="25B330E3DE9E40E6A23856F8985ABB1A"/>
          </w:pPr>
          <w:r>
            <w:rPr>
              <w:rStyle w:val="Tekstvantijdelijkeaanduiding"/>
            </w:rPr>
            <w:t>Click or tap here to enter text.</w:t>
          </w:r>
        </w:p>
      </w:docPartBody>
    </w:docPart>
    <w:docPart>
      <w:docPartPr>
        <w:name w:val="D135EA0F753046F3B8E9CB2A457E946E"/>
        <w:category>
          <w:name w:val="General"/>
          <w:gallery w:val="placeholder"/>
        </w:category>
        <w:types>
          <w:type w:val="bbPlcHdr"/>
        </w:types>
        <w:behaviors>
          <w:behavior w:val="content"/>
        </w:behaviors>
        <w:guid w:val="{5E5D4297-DDE9-4947-8FC8-F3B147506EE0}"/>
      </w:docPartPr>
      <w:docPartBody>
        <w:p w:rsidR="00C26890" w:rsidRDefault="00645112" w:rsidP="00645112">
          <w:pPr>
            <w:pStyle w:val="D135EA0F753046F3B8E9CB2A457E946E"/>
          </w:pPr>
          <w:r>
            <w:rPr>
              <w:rStyle w:val="Tekstvantijdelijkeaanduiding"/>
            </w:rPr>
            <w:t>Click or tap here to enter text.</w:t>
          </w:r>
        </w:p>
      </w:docPartBody>
    </w:docPart>
    <w:docPart>
      <w:docPartPr>
        <w:name w:val="C0D5DC5938E84D84A3D2AD50B99B3BB4"/>
        <w:category>
          <w:name w:val="General"/>
          <w:gallery w:val="placeholder"/>
        </w:category>
        <w:types>
          <w:type w:val="bbPlcHdr"/>
        </w:types>
        <w:behaviors>
          <w:behavior w:val="content"/>
        </w:behaviors>
        <w:guid w:val="{ADD968F1-18BA-4BCE-A2C4-DF6C5D94F82F}"/>
      </w:docPartPr>
      <w:docPartBody>
        <w:p w:rsidR="00C26890" w:rsidRDefault="00645112" w:rsidP="00645112">
          <w:pPr>
            <w:pStyle w:val="C0D5DC5938E84D84A3D2AD50B99B3BB4"/>
          </w:pPr>
          <w:r>
            <w:rPr>
              <w:rStyle w:val="Tekstvantijdelijkeaanduiding"/>
              <w:lang w:val="en-GB"/>
            </w:rPr>
            <w:t>Click or tap here to enter text.</w:t>
          </w:r>
        </w:p>
      </w:docPartBody>
    </w:docPart>
    <w:docPart>
      <w:docPartPr>
        <w:name w:val="F72C702FA07C4483A54CE25B71FB4406"/>
        <w:category>
          <w:name w:val="General"/>
          <w:gallery w:val="placeholder"/>
        </w:category>
        <w:types>
          <w:type w:val="bbPlcHdr"/>
        </w:types>
        <w:behaviors>
          <w:behavior w:val="content"/>
        </w:behaviors>
        <w:guid w:val="{D33C0EF6-8DE5-4354-8B82-1914D702E7C6}"/>
      </w:docPartPr>
      <w:docPartBody>
        <w:p w:rsidR="00C26890" w:rsidRDefault="00645112" w:rsidP="00645112">
          <w:pPr>
            <w:pStyle w:val="F72C702FA07C4483A54CE25B71FB4406"/>
          </w:pPr>
          <w:r>
            <w:rPr>
              <w:rStyle w:val="Tekstvantijdelijkeaanduiding"/>
            </w:rPr>
            <w:t>Click or tap here to enter text.</w:t>
          </w:r>
        </w:p>
      </w:docPartBody>
    </w:docPart>
    <w:docPart>
      <w:docPartPr>
        <w:name w:val="00E969A7EBBB477F827BE910EE4DAFB1"/>
        <w:category>
          <w:name w:val="General"/>
          <w:gallery w:val="placeholder"/>
        </w:category>
        <w:types>
          <w:type w:val="bbPlcHdr"/>
        </w:types>
        <w:behaviors>
          <w:behavior w:val="content"/>
        </w:behaviors>
        <w:guid w:val="{41EF7E00-2627-4227-B459-D08F68EC2F0F}"/>
      </w:docPartPr>
      <w:docPartBody>
        <w:p w:rsidR="00C26890" w:rsidRDefault="00645112" w:rsidP="00645112">
          <w:pPr>
            <w:pStyle w:val="00E969A7EBBB477F827BE910EE4DAFB1"/>
          </w:pPr>
          <w:r>
            <w:rPr>
              <w:rStyle w:val="Tekstvantijdelijkeaanduiding"/>
              <w:lang w:val="en-GB"/>
            </w:rPr>
            <w:t>Click or tap here to enter text.</w:t>
          </w:r>
        </w:p>
      </w:docPartBody>
    </w:docPart>
    <w:docPart>
      <w:docPartPr>
        <w:name w:val="910B5FA4EB104BB3B7904A6CBDAE9667"/>
        <w:category>
          <w:name w:val="General"/>
          <w:gallery w:val="placeholder"/>
        </w:category>
        <w:types>
          <w:type w:val="bbPlcHdr"/>
        </w:types>
        <w:behaviors>
          <w:behavior w:val="content"/>
        </w:behaviors>
        <w:guid w:val="{11EBCC29-6A04-4837-AF04-8100463616E5}"/>
      </w:docPartPr>
      <w:docPartBody>
        <w:p w:rsidR="00C26890" w:rsidRDefault="00645112" w:rsidP="00645112">
          <w:pPr>
            <w:pStyle w:val="910B5FA4EB104BB3B7904A6CBDAE966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293BA53E23A47D89337687AE76BC784"/>
        <w:category>
          <w:name w:val="General"/>
          <w:gallery w:val="placeholder"/>
        </w:category>
        <w:types>
          <w:type w:val="bbPlcHdr"/>
        </w:types>
        <w:behaviors>
          <w:behavior w:val="content"/>
        </w:behaviors>
        <w:guid w:val="{1726D246-A7E3-418B-B6EF-512A07D7B0EF}"/>
      </w:docPartPr>
      <w:docPartBody>
        <w:p w:rsidR="00C26890" w:rsidRDefault="00645112" w:rsidP="00645112">
          <w:pPr>
            <w:pStyle w:val="C293BA53E23A47D89337687AE76BC784"/>
          </w:pPr>
          <w:r>
            <w:rPr>
              <w:rStyle w:val="Tekstvantijdelijkeaanduiding"/>
            </w:rPr>
            <w:t>Click or tap here to enter text.</w:t>
          </w:r>
        </w:p>
      </w:docPartBody>
    </w:docPart>
    <w:docPart>
      <w:docPartPr>
        <w:name w:val="7F417F2BF9F34E09A9EEC58098EC781E"/>
        <w:category>
          <w:name w:val="General"/>
          <w:gallery w:val="placeholder"/>
        </w:category>
        <w:types>
          <w:type w:val="bbPlcHdr"/>
        </w:types>
        <w:behaviors>
          <w:behavior w:val="content"/>
        </w:behaviors>
        <w:guid w:val="{91D86C1B-9380-44B6-86EA-FA6550A9AE17}"/>
      </w:docPartPr>
      <w:docPartBody>
        <w:p w:rsidR="00C26890" w:rsidRDefault="00645112" w:rsidP="00645112">
          <w:pPr>
            <w:pStyle w:val="7F417F2BF9F34E09A9EEC58098EC781E"/>
          </w:pPr>
          <w:r>
            <w:rPr>
              <w:rStyle w:val="Tekstvantijdelijkeaanduiding"/>
            </w:rPr>
            <w:t>Click or tap here to enter text.</w:t>
          </w:r>
        </w:p>
      </w:docPartBody>
    </w:docPart>
    <w:docPart>
      <w:docPartPr>
        <w:name w:val="225EA22A27D245F7BFEC2A7174AEAFB9"/>
        <w:category>
          <w:name w:val="General"/>
          <w:gallery w:val="placeholder"/>
        </w:category>
        <w:types>
          <w:type w:val="bbPlcHdr"/>
        </w:types>
        <w:behaviors>
          <w:behavior w:val="content"/>
        </w:behaviors>
        <w:guid w:val="{D92E78E2-A723-488C-8E47-6822A7D49D26}"/>
      </w:docPartPr>
      <w:docPartBody>
        <w:p w:rsidR="00C26890" w:rsidRDefault="00645112" w:rsidP="00645112">
          <w:pPr>
            <w:pStyle w:val="225EA22A27D245F7BFEC2A7174AEAFB9"/>
          </w:pPr>
          <w:r>
            <w:rPr>
              <w:rStyle w:val="Tekstvantijdelijkeaanduiding"/>
            </w:rPr>
            <w:t>Click or tap here to enter text.</w:t>
          </w:r>
        </w:p>
      </w:docPartBody>
    </w:docPart>
    <w:docPart>
      <w:docPartPr>
        <w:name w:val="4A614E4A10304AD191D10573C5AB6E17"/>
        <w:category>
          <w:name w:val="General"/>
          <w:gallery w:val="placeholder"/>
        </w:category>
        <w:types>
          <w:type w:val="bbPlcHdr"/>
        </w:types>
        <w:behaviors>
          <w:behavior w:val="content"/>
        </w:behaviors>
        <w:guid w:val="{906FD4AB-65A9-4FCE-AC48-8C36030CF240}"/>
      </w:docPartPr>
      <w:docPartBody>
        <w:p w:rsidR="00C26890" w:rsidRDefault="00645112" w:rsidP="00645112">
          <w:pPr>
            <w:pStyle w:val="4A614E4A10304AD191D10573C5AB6E17"/>
          </w:pPr>
          <w:r>
            <w:rPr>
              <w:rStyle w:val="Tekstvantijdelijkeaanduiding"/>
            </w:rPr>
            <w:t>Click or tap here to enter text.</w:t>
          </w:r>
        </w:p>
      </w:docPartBody>
    </w:docPart>
    <w:docPart>
      <w:docPartPr>
        <w:name w:val="EF90FBE43528464DAF52121136B58115"/>
        <w:category>
          <w:name w:val="General"/>
          <w:gallery w:val="placeholder"/>
        </w:category>
        <w:types>
          <w:type w:val="bbPlcHdr"/>
        </w:types>
        <w:behaviors>
          <w:behavior w:val="content"/>
        </w:behaviors>
        <w:guid w:val="{ECA95DD4-3437-4451-AB9D-A488368ECBF1}"/>
      </w:docPartPr>
      <w:docPartBody>
        <w:p w:rsidR="00C26890" w:rsidRDefault="00645112" w:rsidP="00645112">
          <w:pPr>
            <w:pStyle w:val="EF90FBE43528464DAF52121136B58115"/>
          </w:pPr>
          <w:r>
            <w:rPr>
              <w:rStyle w:val="Tekstvantijdelijkeaanduiding"/>
            </w:rPr>
            <w:t>Click or tap here to enter text.</w:t>
          </w:r>
        </w:p>
      </w:docPartBody>
    </w:docPart>
    <w:docPart>
      <w:docPartPr>
        <w:name w:val="381E8865052544F2A0AF560EBC67C304"/>
        <w:category>
          <w:name w:val="General"/>
          <w:gallery w:val="placeholder"/>
        </w:category>
        <w:types>
          <w:type w:val="bbPlcHdr"/>
        </w:types>
        <w:behaviors>
          <w:behavior w:val="content"/>
        </w:behaviors>
        <w:guid w:val="{332CC928-203E-4D5F-A5C8-501DBD597C39}"/>
      </w:docPartPr>
      <w:docPartBody>
        <w:p w:rsidR="00C26890" w:rsidRDefault="00645112" w:rsidP="00645112">
          <w:pPr>
            <w:pStyle w:val="381E8865052544F2A0AF560EBC67C304"/>
          </w:pPr>
          <w:r>
            <w:rPr>
              <w:rStyle w:val="Tekstvantijdelijkeaanduiding"/>
            </w:rPr>
            <w:t>Click or tap here to enter text.</w:t>
          </w:r>
        </w:p>
      </w:docPartBody>
    </w:docPart>
    <w:docPart>
      <w:docPartPr>
        <w:name w:val="ADD0F7EDE5224838A5C22A4F652E60EE"/>
        <w:category>
          <w:name w:val="General"/>
          <w:gallery w:val="placeholder"/>
        </w:category>
        <w:types>
          <w:type w:val="bbPlcHdr"/>
        </w:types>
        <w:behaviors>
          <w:behavior w:val="content"/>
        </w:behaviors>
        <w:guid w:val="{4F1208E7-4348-450D-8BA3-8187629D8DD5}"/>
      </w:docPartPr>
      <w:docPartBody>
        <w:p w:rsidR="00C26890" w:rsidRDefault="00645112" w:rsidP="00645112">
          <w:pPr>
            <w:pStyle w:val="ADD0F7EDE5224838A5C22A4F652E60EE"/>
          </w:pPr>
          <w:r>
            <w:rPr>
              <w:rStyle w:val="Tekstvantijdelijkeaanduiding"/>
            </w:rPr>
            <w:t>Click or tap here to enter text.</w:t>
          </w:r>
        </w:p>
      </w:docPartBody>
    </w:docPart>
    <w:docPart>
      <w:docPartPr>
        <w:name w:val="3498A8E9BEBB44C384F1497360A6AF45"/>
        <w:category>
          <w:name w:val="General"/>
          <w:gallery w:val="placeholder"/>
        </w:category>
        <w:types>
          <w:type w:val="bbPlcHdr"/>
        </w:types>
        <w:behaviors>
          <w:behavior w:val="content"/>
        </w:behaviors>
        <w:guid w:val="{A30913C4-B20E-4C96-B77D-6104F976BEE0}"/>
      </w:docPartPr>
      <w:docPartBody>
        <w:p w:rsidR="00C26890" w:rsidRDefault="00645112" w:rsidP="00645112">
          <w:pPr>
            <w:pStyle w:val="3498A8E9BEBB44C384F1497360A6AF45"/>
          </w:pPr>
          <w:r>
            <w:rPr>
              <w:rStyle w:val="Tekstvantijdelijkeaanduiding"/>
            </w:rPr>
            <w:t>Click or tap here to enter text.</w:t>
          </w:r>
        </w:p>
      </w:docPartBody>
    </w:docPart>
    <w:docPart>
      <w:docPartPr>
        <w:name w:val="3A60D9B05B044A7FAF5579160A836D7B"/>
        <w:category>
          <w:name w:val="General"/>
          <w:gallery w:val="placeholder"/>
        </w:category>
        <w:types>
          <w:type w:val="bbPlcHdr"/>
        </w:types>
        <w:behaviors>
          <w:behavior w:val="content"/>
        </w:behaviors>
        <w:guid w:val="{5D2E3141-49B4-4625-B635-E0CA2B9ADB61}"/>
      </w:docPartPr>
      <w:docPartBody>
        <w:p w:rsidR="00C26890" w:rsidRDefault="00645112" w:rsidP="00645112">
          <w:pPr>
            <w:pStyle w:val="3A60D9B05B044A7FAF5579160A836D7B"/>
          </w:pPr>
          <w:r>
            <w:rPr>
              <w:rStyle w:val="Tekstvantijdelijkeaanduiding"/>
              <w:lang w:val="en-GB"/>
            </w:rPr>
            <w:t>Click or tap here to enter text.</w:t>
          </w:r>
        </w:p>
      </w:docPartBody>
    </w:docPart>
    <w:docPart>
      <w:docPartPr>
        <w:name w:val="435C8FF0583A4B8E984C51F16265EDD6"/>
        <w:category>
          <w:name w:val="General"/>
          <w:gallery w:val="placeholder"/>
        </w:category>
        <w:types>
          <w:type w:val="bbPlcHdr"/>
        </w:types>
        <w:behaviors>
          <w:behavior w:val="content"/>
        </w:behaviors>
        <w:guid w:val="{8B001BF6-104B-4F4B-80C9-23BBFB0E32C5}"/>
      </w:docPartPr>
      <w:docPartBody>
        <w:p w:rsidR="00C26890" w:rsidRDefault="00645112" w:rsidP="00645112">
          <w:pPr>
            <w:pStyle w:val="435C8FF0583A4B8E984C51F16265EDD6"/>
          </w:pPr>
          <w:r>
            <w:rPr>
              <w:rStyle w:val="Tekstvantijdelijkeaanduiding"/>
            </w:rPr>
            <w:t>Click or tap here to enter text.</w:t>
          </w:r>
        </w:p>
      </w:docPartBody>
    </w:docPart>
    <w:docPart>
      <w:docPartPr>
        <w:name w:val="672CBA24FBE54EFF9450C4D7FC273B8A"/>
        <w:category>
          <w:name w:val="General"/>
          <w:gallery w:val="placeholder"/>
        </w:category>
        <w:types>
          <w:type w:val="bbPlcHdr"/>
        </w:types>
        <w:behaviors>
          <w:behavior w:val="content"/>
        </w:behaviors>
        <w:guid w:val="{58992CF5-4243-4CFF-8931-4D9C79258371}"/>
      </w:docPartPr>
      <w:docPartBody>
        <w:p w:rsidR="00C26890" w:rsidRDefault="00645112" w:rsidP="00645112">
          <w:pPr>
            <w:pStyle w:val="672CBA24FBE54EFF9450C4D7FC273B8A"/>
          </w:pPr>
          <w:r>
            <w:rPr>
              <w:rStyle w:val="Tekstvantijdelijkeaanduiding"/>
              <w:lang w:val="en-GB"/>
            </w:rPr>
            <w:t>Click or tap here to enter text.</w:t>
          </w:r>
        </w:p>
      </w:docPartBody>
    </w:docPart>
    <w:docPart>
      <w:docPartPr>
        <w:name w:val="81F10FBA774D4D12808EF9BF56ADFFCD"/>
        <w:category>
          <w:name w:val="General"/>
          <w:gallery w:val="placeholder"/>
        </w:category>
        <w:types>
          <w:type w:val="bbPlcHdr"/>
        </w:types>
        <w:behaviors>
          <w:behavior w:val="content"/>
        </w:behaviors>
        <w:guid w:val="{DAA3529A-C1D1-465C-B905-4531617792D5}"/>
      </w:docPartPr>
      <w:docPartBody>
        <w:p w:rsidR="00C26890" w:rsidRDefault="00645112" w:rsidP="00645112">
          <w:pPr>
            <w:pStyle w:val="81F10FBA774D4D12808EF9BF56ADFFC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3241D077BB3403F8248A5C807F2A07A"/>
        <w:category>
          <w:name w:val="General"/>
          <w:gallery w:val="placeholder"/>
        </w:category>
        <w:types>
          <w:type w:val="bbPlcHdr"/>
        </w:types>
        <w:behaviors>
          <w:behavior w:val="content"/>
        </w:behaviors>
        <w:guid w:val="{526A21DB-79AE-4B45-8C24-449CF65ADB2C}"/>
      </w:docPartPr>
      <w:docPartBody>
        <w:p w:rsidR="00C26890" w:rsidRDefault="00645112" w:rsidP="00645112">
          <w:pPr>
            <w:pStyle w:val="13241D077BB3403F8248A5C807F2A07A"/>
          </w:pPr>
          <w:r>
            <w:rPr>
              <w:rStyle w:val="Tekstvantijdelijkeaanduiding"/>
            </w:rPr>
            <w:t>Click or tap here to enter text.</w:t>
          </w:r>
        </w:p>
      </w:docPartBody>
    </w:docPart>
    <w:docPart>
      <w:docPartPr>
        <w:name w:val="B7608C4ED38740E680F9B65A31F2B56E"/>
        <w:category>
          <w:name w:val="General"/>
          <w:gallery w:val="placeholder"/>
        </w:category>
        <w:types>
          <w:type w:val="bbPlcHdr"/>
        </w:types>
        <w:behaviors>
          <w:behavior w:val="content"/>
        </w:behaviors>
        <w:guid w:val="{45F94BFA-970E-45C0-A6BF-20555681B238}"/>
      </w:docPartPr>
      <w:docPartBody>
        <w:p w:rsidR="00C26890" w:rsidRDefault="00645112" w:rsidP="00645112">
          <w:pPr>
            <w:pStyle w:val="B7608C4ED38740E680F9B65A31F2B56E"/>
          </w:pPr>
          <w:r>
            <w:rPr>
              <w:rStyle w:val="Tekstvantijdelijkeaanduiding"/>
            </w:rPr>
            <w:t>Click or tap here to enter text.</w:t>
          </w:r>
        </w:p>
      </w:docPartBody>
    </w:docPart>
    <w:docPart>
      <w:docPartPr>
        <w:name w:val="7FCCCFE67FE74AD0AAAE96BA13C3854E"/>
        <w:category>
          <w:name w:val="General"/>
          <w:gallery w:val="placeholder"/>
        </w:category>
        <w:types>
          <w:type w:val="bbPlcHdr"/>
        </w:types>
        <w:behaviors>
          <w:behavior w:val="content"/>
        </w:behaviors>
        <w:guid w:val="{347492F7-8888-4F87-8117-55ACFA746DE0}"/>
      </w:docPartPr>
      <w:docPartBody>
        <w:p w:rsidR="00C26890" w:rsidRDefault="00645112" w:rsidP="00645112">
          <w:pPr>
            <w:pStyle w:val="7FCCCFE67FE74AD0AAAE96BA13C3854E"/>
          </w:pPr>
          <w:r>
            <w:rPr>
              <w:rStyle w:val="Tekstvantijdelijkeaanduiding"/>
            </w:rPr>
            <w:t>Click or tap here to enter text.</w:t>
          </w:r>
        </w:p>
      </w:docPartBody>
    </w:docPart>
    <w:docPart>
      <w:docPartPr>
        <w:name w:val="75984EB670E349AB9F18A30EAE602C27"/>
        <w:category>
          <w:name w:val="General"/>
          <w:gallery w:val="placeholder"/>
        </w:category>
        <w:types>
          <w:type w:val="bbPlcHdr"/>
        </w:types>
        <w:behaviors>
          <w:behavior w:val="content"/>
        </w:behaviors>
        <w:guid w:val="{82220BB5-DAE4-4B2A-BB85-B42EC2DECD49}"/>
      </w:docPartPr>
      <w:docPartBody>
        <w:p w:rsidR="00C26890" w:rsidRDefault="00645112" w:rsidP="00645112">
          <w:pPr>
            <w:pStyle w:val="75984EB670E349AB9F18A30EAE602C27"/>
          </w:pPr>
          <w:r>
            <w:rPr>
              <w:rStyle w:val="Tekstvantijdelijkeaanduiding"/>
            </w:rPr>
            <w:t>Click or tap here to enter text.</w:t>
          </w:r>
        </w:p>
      </w:docPartBody>
    </w:docPart>
    <w:docPart>
      <w:docPartPr>
        <w:name w:val="39756E0521E14C8AB489AE57237822EA"/>
        <w:category>
          <w:name w:val="General"/>
          <w:gallery w:val="placeholder"/>
        </w:category>
        <w:types>
          <w:type w:val="bbPlcHdr"/>
        </w:types>
        <w:behaviors>
          <w:behavior w:val="content"/>
        </w:behaviors>
        <w:guid w:val="{5DBA44C1-247A-46F7-9F1B-47446EB38DBC}"/>
      </w:docPartPr>
      <w:docPartBody>
        <w:p w:rsidR="00C26890" w:rsidRDefault="00645112" w:rsidP="00645112">
          <w:pPr>
            <w:pStyle w:val="39756E0521E14C8AB489AE57237822EA"/>
          </w:pPr>
          <w:r>
            <w:rPr>
              <w:rStyle w:val="Tekstvantijdelijkeaanduiding"/>
            </w:rPr>
            <w:t>Click or tap here to enter text.</w:t>
          </w:r>
        </w:p>
      </w:docPartBody>
    </w:docPart>
    <w:docPart>
      <w:docPartPr>
        <w:name w:val="B9567A07DC964BE498D414D856F2BA34"/>
        <w:category>
          <w:name w:val="General"/>
          <w:gallery w:val="placeholder"/>
        </w:category>
        <w:types>
          <w:type w:val="bbPlcHdr"/>
        </w:types>
        <w:behaviors>
          <w:behavior w:val="content"/>
        </w:behaviors>
        <w:guid w:val="{69D46C64-4844-446C-911D-5B5074E7D4A9}"/>
      </w:docPartPr>
      <w:docPartBody>
        <w:p w:rsidR="00C26890" w:rsidRDefault="00645112" w:rsidP="00645112">
          <w:pPr>
            <w:pStyle w:val="B9567A07DC964BE498D414D856F2BA34"/>
          </w:pPr>
          <w:r>
            <w:rPr>
              <w:rStyle w:val="Tekstvantijdelijkeaanduiding"/>
            </w:rPr>
            <w:t>Click or tap here to enter text.</w:t>
          </w:r>
        </w:p>
      </w:docPartBody>
    </w:docPart>
    <w:docPart>
      <w:docPartPr>
        <w:name w:val="3DF857BABF9E4FF9B2BFEB15F7591BDC"/>
        <w:category>
          <w:name w:val="General"/>
          <w:gallery w:val="placeholder"/>
        </w:category>
        <w:types>
          <w:type w:val="bbPlcHdr"/>
        </w:types>
        <w:behaviors>
          <w:behavior w:val="content"/>
        </w:behaviors>
        <w:guid w:val="{E0B3884C-A27F-4F97-B639-95131939872B}"/>
      </w:docPartPr>
      <w:docPartBody>
        <w:p w:rsidR="00C26890" w:rsidRDefault="00645112" w:rsidP="00645112">
          <w:pPr>
            <w:pStyle w:val="3DF857BABF9E4FF9B2BFEB15F7591BDC"/>
          </w:pPr>
          <w:r>
            <w:rPr>
              <w:rStyle w:val="Tekstvantijdelijkeaanduiding"/>
            </w:rPr>
            <w:t>Click or tap here to enter text.</w:t>
          </w:r>
        </w:p>
      </w:docPartBody>
    </w:docPart>
    <w:docPart>
      <w:docPartPr>
        <w:name w:val="0D52E4E137B04181859FFC79F9008516"/>
        <w:category>
          <w:name w:val="General"/>
          <w:gallery w:val="placeholder"/>
        </w:category>
        <w:types>
          <w:type w:val="bbPlcHdr"/>
        </w:types>
        <w:behaviors>
          <w:behavior w:val="content"/>
        </w:behaviors>
        <w:guid w:val="{93910503-E0B7-41A6-8C7E-48C584B6FFB6}"/>
      </w:docPartPr>
      <w:docPartBody>
        <w:p w:rsidR="00C26890" w:rsidRDefault="00645112" w:rsidP="00645112">
          <w:pPr>
            <w:pStyle w:val="0D52E4E137B04181859FFC79F9008516"/>
          </w:pPr>
          <w:r>
            <w:rPr>
              <w:rStyle w:val="Tekstvantijdelijkeaanduiding"/>
            </w:rPr>
            <w:t>Click or tap here to enter text.</w:t>
          </w:r>
        </w:p>
      </w:docPartBody>
    </w:docPart>
    <w:docPart>
      <w:docPartPr>
        <w:name w:val="07C265A3F97745869C01F828E2B1C999"/>
        <w:category>
          <w:name w:val="General"/>
          <w:gallery w:val="placeholder"/>
        </w:category>
        <w:types>
          <w:type w:val="bbPlcHdr"/>
        </w:types>
        <w:behaviors>
          <w:behavior w:val="content"/>
        </w:behaviors>
        <w:guid w:val="{80A55124-F1A0-4A0C-B11B-D891C49766F6}"/>
      </w:docPartPr>
      <w:docPartBody>
        <w:p w:rsidR="00C26890" w:rsidRDefault="00645112" w:rsidP="00645112">
          <w:pPr>
            <w:pStyle w:val="07C265A3F97745869C01F828E2B1C999"/>
          </w:pPr>
          <w:r>
            <w:rPr>
              <w:rStyle w:val="Tekstvantijdelijkeaanduiding"/>
              <w:lang w:val="en-GB"/>
            </w:rPr>
            <w:t>Click or tap here to enter text.</w:t>
          </w:r>
        </w:p>
      </w:docPartBody>
    </w:docPart>
    <w:docPart>
      <w:docPartPr>
        <w:name w:val="0785F74F161848A88D6936218E3E0D1F"/>
        <w:category>
          <w:name w:val="General"/>
          <w:gallery w:val="placeholder"/>
        </w:category>
        <w:types>
          <w:type w:val="bbPlcHdr"/>
        </w:types>
        <w:behaviors>
          <w:behavior w:val="content"/>
        </w:behaviors>
        <w:guid w:val="{C7EF5CAC-C48A-48F8-AFFB-1DC8843AAE32}"/>
      </w:docPartPr>
      <w:docPartBody>
        <w:p w:rsidR="00C26890" w:rsidRDefault="00645112" w:rsidP="00645112">
          <w:pPr>
            <w:pStyle w:val="0785F74F161848A88D6936218E3E0D1F"/>
          </w:pPr>
          <w:r>
            <w:rPr>
              <w:rStyle w:val="Tekstvantijdelijkeaanduiding"/>
            </w:rPr>
            <w:t>Click or tap here to enter text.</w:t>
          </w:r>
        </w:p>
      </w:docPartBody>
    </w:docPart>
    <w:docPart>
      <w:docPartPr>
        <w:name w:val="BA9052DC658E44FA9BFB6D6A69EA9986"/>
        <w:category>
          <w:name w:val="General"/>
          <w:gallery w:val="placeholder"/>
        </w:category>
        <w:types>
          <w:type w:val="bbPlcHdr"/>
        </w:types>
        <w:behaviors>
          <w:behavior w:val="content"/>
        </w:behaviors>
        <w:guid w:val="{CE7CE2CF-96CC-449B-9026-71B33129A54C}"/>
      </w:docPartPr>
      <w:docPartBody>
        <w:p w:rsidR="00C26890" w:rsidRDefault="00645112" w:rsidP="00645112">
          <w:pPr>
            <w:pStyle w:val="BA9052DC658E44FA9BFB6D6A69EA9986"/>
          </w:pPr>
          <w:r>
            <w:rPr>
              <w:rStyle w:val="Tekstvantijdelijkeaanduiding"/>
              <w:lang w:val="en-GB"/>
            </w:rPr>
            <w:t>Click or tap here to enter text.</w:t>
          </w:r>
        </w:p>
      </w:docPartBody>
    </w:docPart>
    <w:docPart>
      <w:docPartPr>
        <w:name w:val="2231DCFF723E4F4FBFB5DDF6E0E287FF"/>
        <w:category>
          <w:name w:val="General"/>
          <w:gallery w:val="placeholder"/>
        </w:category>
        <w:types>
          <w:type w:val="bbPlcHdr"/>
        </w:types>
        <w:behaviors>
          <w:behavior w:val="content"/>
        </w:behaviors>
        <w:guid w:val="{A99A0B7F-2B90-4B0F-911E-B1B04879F82D}"/>
      </w:docPartPr>
      <w:docPartBody>
        <w:p w:rsidR="00C26890" w:rsidRDefault="00645112" w:rsidP="00645112">
          <w:pPr>
            <w:pStyle w:val="2231DCFF723E4F4FBFB5DDF6E0E287F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AB82A2CA30F4AB2995CB51436B7238A"/>
        <w:category>
          <w:name w:val="General"/>
          <w:gallery w:val="placeholder"/>
        </w:category>
        <w:types>
          <w:type w:val="bbPlcHdr"/>
        </w:types>
        <w:behaviors>
          <w:behavior w:val="content"/>
        </w:behaviors>
        <w:guid w:val="{7994FA3F-EE84-4FEC-9133-275CCC1579CE}"/>
      </w:docPartPr>
      <w:docPartBody>
        <w:p w:rsidR="00C26890" w:rsidRDefault="00645112" w:rsidP="00645112">
          <w:pPr>
            <w:pStyle w:val="DAB82A2CA30F4AB2995CB51436B7238A"/>
          </w:pPr>
          <w:r>
            <w:rPr>
              <w:rStyle w:val="Tekstvantijdelijkeaanduiding"/>
            </w:rPr>
            <w:t>Click or tap here to enter text.</w:t>
          </w:r>
        </w:p>
      </w:docPartBody>
    </w:docPart>
    <w:docPart>
      <w:docPartPr>
        <w:name w:val="ECCB2D5E19F6447B9BF379546317F770"/>
        <w:category>
          <w:name w:val="General"/>
          <w:gallery w:val="placeholder"/>
        </w:category>
        <w:types>
          <w:type w:val="bbPlcHdr"/>
        </w:types>
        <w:behaviors>
          <w:behavior w:val="content"/>
        </w:behaviors>
        <w:guid w:val="{4FAA0229-77FC-4417-84B5-A51D99CF6227}"/>
      </w:docPartPr>
      <w:docPartBody>
        <w:p w:rsidR="00C26890" w:rsidRDefault="00645112" w:rsidP="00645112">
          <w:pPr>
            <w:pStyle w:val="ECCB2D5E19F6447B9BF379546317F770"/>
          </w:pPr>
          <w:r>
            <w:rPr>
              <w:rStyle w:val="Tekstvantijdelijkeaanduiding"/>
            </w:rPr>
            <w:t>Click or tap here to enter text.</w:t>
          </w:r>
        </w:p>
      </w:docPartBody>
    </w:docPart>
    <w:docPart>
      <w:docPartPr>
        <w:name w:val="ABF8F14F3A21467AA4BED77E818D5619"/>
        <w:category>
          <w:name w:val="General"/>
          <w:gallery w:val="placeholder"/>
        </w:category>
        <w:types>
          <w:type w:val="bbPlcHdr"/>
        </w:types>
        <w:behaviors>
          <w:behavior w:val="content"/>
        </w:behaviors>
        <w:guid w:val="{83FAACEC-2D20-4F8C-8BF5-4C5BEA4EFBE3}"/>
      </w:docPartPr>
      <w:docPartBody>
        <w:p w:rsidR="00C26890" w:rsidRDefault="00645112" w:rsidP="00645112">
          <w:pPr>
            <w:pStyle w:val="ABF8F14F3A21467AA4BED77E818D5619"/>
          </w:pPr>
          <w:r>
            <w:rPr>
              <w:rStyle w:val="Tekstvantijdelijkeaanduiding"/>
            </w:rPr>
            <w:t>Click or tap here to enter text.</w:t>
          </w:r>
        </w:p>
      </w:docPartBody>
    </w:docPart>
    <w:docPart>
      <w:docPartPr>
        <w:name w:val="AC7F5F7CAE1A4E30843BAD529E5E8329"/>
        <w:category>
          <w:name w:val="General"/>
          <w:gallery w:val="placeholder"/>
        </w:category>
        <w:types>
          <w:type w:val="bbPlcHdr"/>
        </w:types>
        <w:behaviors>
          <w:behavior w:val="content"/>
        </w:behaviors>
        <w:guid w:val="{9D86FC0D-F48B-4B90-B1FF-51A171B01E74}"/>
      </w:docPartPr>
      <w:docPartBody>
        <w:p w:rsidR="00C26890" w:rsidRDefault="00645112" w:rsidP="00645112">
          <w:pPr>
            <w:pStyle w:val="AC7F5F7CAE1A4E30843BAD529E5E8329"/>
          </w:pPr>
          <w:r>
            <w:rPr>
              <w:rStyle w:val="Tekstvantijdelijkeaanduiding"/>
            </w:rPr>
            <w:t>Click or tap here to enter text.</w:t>
          </w:r>
        </w:p>
      </w:docPartBody>
    </w:docPart>
    <w:docPart>
      <w:docPartPr>
        <w:name w:val="BB62AD3F4ED24AF69C3623008B4DB764"/>
        <w:category>
          <w:name w:val="General"/>
          <w:gallery w:val="placeholder"/>
        </w:category>
        <w:types>
          <w:type w:val="bbPlcHdr"/>
        </w:types>
        <w:behaviors>
          <w:behavior w:val="content"/>
        </w:behaviors>
        <w:guid w:val="{B3F76E1F-D191-42CE-BEC5-08D1DA5833A3}"/>
      </w:docPartPr>
      <w:docPartBody>
        <w:p w:rsidR="00C26890" w:rsidRDefault="00645112" w:rsidP="00645112">
          <w:pPr>
            <w:pStyle w:val="BB62AD3F4ED24AF69C3623008B4DB764"/>
          </w:pPr>
          <w:r>
            <w:rPr>
              <w:rStyle w:val="Tekstvantijdelijkeaanduiding"/>
            </w:rPr>
            <w:t>Click or tap here to enter text.</w:t>
          </w:r>
        </w:p>
      </w:docPartBody>
    </w:docPart>
    <w:docPart>
      <w:docPartPr>
        <w:name w:val="91BE2CC8136B46C4979D5EDC7DAD08A6"/>
        <w:category>
          <w:name w:val="General"/>
          <w:gallery w:val="placeholder"/>
        </w:category>
        <w:types>
          <w:type w:val="bbPlcHdr"/>
        </w:types>
        <w:behaviors>
          <w:behavior w:val="content"/>
        </w:behaviors>
        <w:guid w:val="{F9C8C1E0-3ACC-4F4D-AED1-AE09FB87CD29}"/>
      </w:docPartPr>
      <w:docPartBody>
        <w:p w:rsidR="00C26890" w:rsidRDefault="00645112" w:rsidP="00645112">
          <w:pPr>
            <w:pStyle w:val="91BE2CC8136B46C4979D5EDC7DAD08A6"/>
          </w:pPr>
          <w:r>
            <w:rPr>
              <w:rStyle w:val="Tekstvantijdelijkeaanduiding"/>
            </w:rPr>
            <w:t>Click or tap here to enter text.</w:t>
          </w:r>
        </w:p>
      </w:docPartBody>
    </w:docPart>
    <w:docPart>
      <w:docPartPr>
        <w:name w:val="3C198650AA3F490E8D61C4BADBDF8774"/>
        <w:category>
          <w:name w:val="General"/>
          <w:gallery w:val="placeholder"/>
        </w:category>
        <w:types>
          <w:type w:val="bbPlcHdr"/>
        </w:types>
        <w:behaviors>
          <w:behavior w:val="content"/>
        </w:behaviors>
        <w:guid w:val="{6373A525-9A8B-4684-8C42-637047171914}"/>
      </w:docPartPr>
      <w:docPartBody>
        <w:p w:rsidR="00C26890" w:rsidRDefault="00645112" w:rsidP="00645112">
          <w:pPr>
            <w:pStyle w:val="3C198650AA3F490E8D61C4BADBDF8774"/>
          </w:pPr>
          <w:r>
            <w:rPr>
              <w:rStyle w:val="Tekstvantijdelijkeaanduiding"/>
            </w:rPr>
            <w:t>Click or tap here to enter text.</w:t>
          </w:r>
        </w:p>
      </w:docPartBody>
    </w:docPart>
    <w:docPart>
      <w:docPartPr>
        <w:name w:val="6E7FD73EC73643FAAE222DF13E0AA6B3"/>
        <w:category>
          <w:name w:val="General"/>
          <w:gallery w:val="placeholder"/>
        </w:category>
        <w:types>
          <w:type w:val="bbPlcHdr"/>
        </w:types>
        <w:behaviors>
          <w:behavior w:val="content"/>
        </w:behaviors>
        <w:guid w:val="{CBB57953-7775-4EC4-A64F-60CEAEE4090F}"/>
      </w:docPartPr>
      <w:docPartBody>
        <w:p w:rsidR="00C26890" w:rsidRDefault="00645112" w:rsidP="00645112">
          <w:pPr>
            <w:pStyle w:val="6E7FD73EC73643FAAE222DF13E0AA6B3"/>
          </w:pPr>
          <w:r>
            <w:rPr>
              <w:rStyle w:val="Tekstvantijdelijkeaanduiding"/>
            </w:rPr>
            <w:t>Click or tap here to enter text.</w:t>
          </w:r>
        </w:p>
      </w:docPartBody>
    </w:docPart>
    <w:docPart>
      <w:docPartPr>
        <w:name w:val="9AE17F64AA3845DF926B254EFAEBEA24"/>
        <w:category>
          <w:name w:val="General"/>
          <w:gallery w:val="placeholder"/>
        </w:category>
        <w:types>
          <w:type w:val="bbPlcHdr"/>
        </w:types>
        <w:behaviors>
          <w:behavior w:val="content"/>
        </w:behaviors>
        <w:guid w:val="{8C375E26-DD31-4555-9F24-11C86F71ECAA}"/>
      </w:docPartPr>
      <w:docPartBody>
        <w:p w:rsidR="00C26890" w:rsidRDefault="00645112" w:rsidP="00645112">
          <w:pPr>
            <w:pStyle w:val="9AE17F64AA3845DF926B254EFAEBEA24"/>
          </w:pPr>
          <w:r>
            <w:rPr>
              <w:rStyle w:val="Tekstvantijdelijkeaanduiding"/>
              <w:lang w:val="en-GB"/>
            </w:rPr>
            <w:t>Click or tap here to enter text.</w:t>
          </w:r>
        </w:p>
      </w:docPartBody>
    </w:docPart>
    <w:docPart>
      <w:docPartPr>
        <w:name w:val="CEC93615349341DFB87C42BBD31FF2DA"/>
        <w:category>
          <w:name w:val="General"/>
          <w:gallery w:val="placeholder"/>
        </w:category>
        <w:types>
          <w:type w:val="bbPlcHdr"/>
        </w:types>
        <w:behaviors>
          <w:behavior w:val="content"/>
        </w:behaviors>
        <w:guid w:val="{2DB0FB74-B870-433B-A3E2-D77E57F229B9}"/>
      </w:docPartPr>
      <w:docPartBody>
        <w:p w:rsidR="00C26890" w:rsidRDefault="00645112" w:rsidP="00645112">
          <w:pPr>
            <w:pStyle w:val="CEC93615349341DFB87C42BBD31FF2DA"/>
          </w:pPr>
          <w:r>
            <w:rPr>
              <w:rStyle w:val="Tekstvantijdelijkeaanduiding"/>
            </w:rPr>
            <w:t>Click or tap here to enter text.</w:t>
          </w:r>
        </w:p>
      </w:docPartBody>
    </w:docPart>
    <w:docPart>
      <w:docPartPr>
        <w:name w:val="8C090F03E3F74766BC1800B0AB7ED9B8"/>
        <w:category>
          <w:name w:val="General"/>
          <w:gallery w:val="placeholder"/>
        </w:category>
        <w:types>
          <w:type w:val="bbPlcHdr"/>
        </w:types>
        <w:behaviors>
          <w:behavior w:val="content"/>
        </w:behaviors>
        <w:guid w:val="{EAFFE2AC-EB1F-4027-9554-AE0D05F632B8}"/>
      </w:docPartPr>
      <w:docPartBody>
        <w:p w:rsidR="00C26890" w:rsidRDefault="00645112" w:rsidP="00645112">
          <w:pPr>
            <w:pStyle w:val="8C090F03E3F74766BC1800B0AB7ED9B8"/>
          </w:pPr>
          <w:r>
            <w:rPr>
              <w:rStyle w:val="Tekstvantijdelijkeaanduiding"/>
              <w:lang w:val="en-GB"/>
            </w:rPr>
            <w:t>Click or tap here to enter text.</w:t>
          </w:r>
        </w:p>
      </w:docPartBody>
    </w:docPart>
    <w:docPart>
      <w:docPartPr>
        <w:name w:val="4E0387FA61884658AF21D706126AA7F3"/>
        <w:category>
          <w:name w:val="General"/>
          <w:gallery w:val="placeholder"/>
        </w:category>
        <w:types>
          <w:type w:val="bbPlcHdr"/>
        </w:types>
        <w:behaviors>
          <w:behavior w:val="content"/>
        </w:behaviors>
        <w:guid w:val="{4EAE2C07-5366-46A0-9833-D1B5FAFF4A20}"/>
      </w:docPartPr>
      <w:docPartBody>
        <w:p w:rsidR="00C26890" w:rsidRDefault="00645112" w:rsidP="00645112">
          <w:pPr>
            <w:pStyle w:val="4E0387FA61884658AF21D706126AA7F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B093C093EA44370B17DEBAD4D631031"/>
        <w:category>
          <w:name w:val="General"/>
          <w:gallery w:val="placeholder"/>
        </w:category>
        <w:types>
          <w:type w:val="bbPlcHdr"/>
        </w:types>
        <w:behaviors>
          <w:behavior w:val="content"/>
        </w:behaviors>
        <w:guid w:val="{D18C6496-CF17-40E7-B232-FA41AC688938}"/>
      </w:docPartPr>
      <w:docPartBody>
        <w:p w:rsidR="00C26890" w:rsidRDefault="00645112" w:rsidP="00645112">
          <w:pPr>
            <w:pStyle w:val="2B093C093EA44370B17DEBAD4D631031"/>
          </w:pPr>
          <w:r>
            <w:rPr>
              <w:rStyle w:val="Tekstvantijdelijkeaanduiding"/>
            </w:rPr>
            <w:t>Click or tap here to enter text.</w:t>
          </w:r>
        </w:p>
      </w:docPartBody>
    </w:docPart>
    <w:docPart>
      <w:docPartPr>
        <w:name w:val="2CEA4D3815C84364A1F24889FC62E0E7"/>
        <w:category>
          <w:name w:val="General"/>
          <w:gallery w:val="placeholder"/>
        </w:category>
        <w:types>
          <w:type w:val="bbPlcHdr"/>
        </w:types>
        <w:behaviors>
          <w:behavior w:val="content"/>
        </w:behaviors>
        <w:guid w:val="{6C0F24AA-FFF5-4879-B7BC-155C0696D05F}"/>
      </w:docPartPr>
      <w:docPartBody>
        <w:p w:rsidR="00C26890" w:rsidRDefault="00645112" w:rsidP="00645112">
          <w:pPr>
            <w:pStyle w:val="2CEA4D3815C84364A1F24889FC62E0E7"/>
          </w:pPr>
          <w:r>
            <w:rPr>
              <w:rStyle w:val="Tekstvantijdelijkeaanduiding"/>
            </w:rPr>
            <w:t>Click or tap here to enter text.</w:t>
          </w:r>
        </w:p>
      </w:docPartBody>
    </w:docPart>
    <w:docPart>
      <w:docPartPr>
        <w:name w:val="E8D1705866B7467792DAC78E399F1169"/>
        <w:category>
          <w:name w:val="General"/>
          <w:gallery w:val="placeholder"/>
        </w:category>
        <w:types>
          <w:type w:val="bbPlcHdr"/>
        </w:types>
        <w:behaviors>
          <w:behavior w:val="content"/>
        </w:behaviors>
        <w:guid w:val="{569F173E-B628-46E5-80B5-7B0317B7557B}"/>
      </w:docPartPr>
      <w:docPartBody>
        <w:p w:rsidR="00C26890" w:rsidRDefault="00645112" w:rsidP="00645112">
          <w:pPr>
            <w:pStyle w:val="E8D1705866B7467792DAC78E399F1169"/>
          </w:pPr>
          <w:r>
            <w:rPr>
              <w:rStyle w:val="Tekstvantijdelijkeaanduiding"/>
            </w:rPr>
            <w:t>Click or tap here to enter text.</w:t>
          </w:r>
        </w:p>
      </w:docPartBody>
    </w:docPart>
    <w:docPart>
      <w:docPartPr>
        <w:name w:val="4EC4AE3B8CF44A85BEA5F5825F5586BF"/>
        <w:category>
          <w:name w:val="General"/>
          <w:gallery w:val="placeholder"/>
        </w:category>
        <w:types>
          <w:type w:val="bbPlcHdr"/>
        </w:types>
        <w:behaviors>
          <w:behavior w:val="content"/>
        </w:behaviors>
        <w:guid w:val="{398D1595-0A51-4F76-8825-4467A9865484}"/>
      </w:docPartPr>
      <w:docPartBody>
        <w:p w:rsidR="00C26890" w:rsidRDefault="00645112" w:rsidP="00645112">
          <w:pPr>
            <w:pStyle w:val="4EC4AE3B8CF44A85BEA5F5825F5586BF"/>
          </w:pPr>
          <w:r>
            <w:rPr>
              <w:rStyle w:val="Tekstvantijdelijkeaanduiding"/>
            </w:rPr>
            <w:t>Click or tap here to enter text.</w:t>
          </w:r>
        </w:p>
      </w:docPartBody>
    </w:docPart>
    <w:docPart>
      <w:docPartPr>
        <w:name w:val="F9FCCCCBFED64F69B0E415BDF675841A"/>
        <w:category>
          <w:name w:val="General"/>
          <w:gallery w:val="placeholder"/>
        </w:category>
        <w:types>
          <w:type w:val="bbPlcHdr"/>
        </w:types>
        <w:behaviors>
          <w:behavior w:val="content"/>
        </w:behaviors>
        <w:guid w:val="{794B47BF-3AC3-40AB-95AE-AB090614E805}"/>
      </w:docPartPr>
      <w:docPartBody>
        <w:p w:rsidR="00C26890" w:rsidRDefault="00645112" w:rsidP="00645112">
          <w:pPr>
            <w:pStyle w:val="F9FCCCCBFED64F69B0E415BDF675841A"/>
          </w:pPr>
          <w:r>
            <w:rPr>
              <w:rStyle w:val="Tekstvantijdelijkeaanduiding"/>
            </w:rPr>
            <w:t>Click or tap here to enter text.</w:t>
          </w:r>
        </w:p>
      </w:docPartBody>
    </w:docPart>
    <w:docPart>
      <w:docPartPr>
        <w:name w:val="50CEC1E5CDFC4EDCA44C515F136A94A3"/>
        <w:category>
          <w:name w:val="General"/>
          <w:gallery w:val="placeholder"/>
        </w:category>
        <w:types>
          <w:type w:val="bbPlcHdr"/>
        </w:types>
        <w:behaviors>
          <w:behavior w:val="content"/>
        </w:behaviors>
        <w:guid w:val="{5F7EFC75-9B36-4B0A-BDD1-E0B1C81D73D9}"/>
      </w:docPartPr>
      <w:docPartBody>
        <w:p w:rsidR="00C26890" w:rsidRDefault="00645112" w:rsidP="00645112">
          <w:pPr>
            <w:pStyle w:val="50CEC1E5CDFC4EDCA44C515F136A94A3"/>
          </w:pPr>
          <w:r>
            <w:rPr>
              <w:rStyle w:val="Tekstvantijdelijkeaanduiding"/>
            </w:rPr>
            <w:t>Click or tap here to enter text.</w:t>
          </w:r>
        </w:p>
      </w:docPartBody>
    </w:docPart>
    <w:docPart>
      <w:docPartPr>
        <w:name w:val="0738DB817C0840C490EC15061E5A09B7"/>
        <w:category>
          <w:name w:val="General"/>
          <w:gallery w:val="placeholder"/>
        </w:category>
        <w:types>
          <w:type w:val="bbPlcHdr"/>
        </w:types>
        <w:behaviors>
          <w:behavior w:val="content"/>
        </w:behaviors>
        <w:guid w:val="{7AA54D94-3D5F-4DD2-8C46-11CF26F12CED}"/>
      </w:docPartPr>
      <w:docPartBody>
        <w:p w:rsidR="00C26890" w:rsidRDefault="00645112" w:rsidP="00645112">
          <w:pPr>
            <w:pStyle w:val="0738DB817C0840C490EC15061E5A09B7"/>
          </w:pPr>
          <w:r>
            <w:rPr>
              <w:rStyle w:val="Tekstvantijdelijkeaanduiding"/>
            </w:rPr>
            <w:t>Click or tap here to enter text.</w:t>
          </w:r>
        </w:p>
      </w:docPartBody>
    </w:docPart>
    <w:docPart>
      <w:docPartPr>
        <w:name w:val="096FC8A43F384E96A2C18BF707364E49"/>
        <w:category>
          <w:name w:val="General"/>
          <w:gallery w:val="placeholder"/>
        </w:category>
        <w:types>
          <w:type w:val="bbPlcHdr"/>
        </w:types>
        <w:behaviors>
          <w:behavior w:val="content"/>
        </w:behaviors>
        <w:guid w:val="{09D4F31B-3176-4E67-8294-89ABFC37FB5D}"/>
      </w:docPartPr>
      <w:docPartBody>
        <w:p w:rsidR="00C26890" w:rsidRDefault="00645112" w:rsidP="00645112">
          <w:pPr>
            <w:pStyle w:val="096FC8A43F384E96A2C18BF707364E49"/>
          </w:pPr>
          <w:r>
            <w:rPr>
              <w:rStyle w:val="Tekstvantijdelijkeaanduiding"/>
            </w:rPr>
            <w:t>Click or tap here to enter text.</w:t>
          </w:r>
        </w:p>
      </w:docPartBody>
    </w:docPart>
    <w:docPart>
      <w:docPartPr>
        <w:name w:val="F4CD397FFC1F4F27B8A4676D57F36A8E"/>
        <w:category>
          <w:name w:val="General"/>
          <w:gallery w:val="placeholder"/>
        </w:category>
        <w:types>
          <w:type w:val="bbPlcHdr"/>
        </w:types>
        <w:behaviors>
          <w:behavior w:val="content"/>
        </w:behaviors>
        <w:guid w:val="{CD61B5A9-490B-45D1-AAA1-2AA0101941E0}"/>
      </w:docPartPr>
      <w:docPartBody>
        <w:p w:rsidR="00C26890" w:rsidRDefault="00645112" w:rsidP="00645112">
          <w:pPr>
            <w:pStyle w:val="F4CD397FFC1F4F27B8A4676D57F36A8E"/>
          </w:pPr>
          <w:r>
            <w:rPr>
              <w:rStyle w:val="Tekstvantijdelijkeaanduiding"/>
              <w:lang w:val="en-GB"/>
            </w:rPr>
            <w:t>Click or tap here to enter text.</w:t>
          </w:r>
        </w:p>
      </w:docPartBody>
    </w:docPart>
    <w:docPart>
      <w:docPartPr>
        <w:name w:val="D38FAAA1BC8A4C28919A1165E0E9AE0F"/>
        <w:category>
          <w:name w:val="General"/>
          <w:gallery w:val="placeholder"/>
        </w:category>
        <w:types>
          <w:type w:val="bbPlcHdr"/>
        </w:types>
        <w:behaviors>
          <w:behavior w:val="content"/>
        </w:behaviors>
        <w:guid w:val="{6091FC9B-A554-4E5A-B4C6-BF40F06FEFF8}"/>
      </w:docPartPr>
      <w:docPartBody>
        <w:p w:rsidR="00C26890" w:rsidRDefault="00645112" w:rsidP="00645112">
          <w:pPr>
            <w:pStyle w:val="D38FAAA1BC8A4C28919A1165E0E9AE0F"/>
          </w:pPr>
          <w:r>
            <w:rPr>
              <w:rStyle w:val="Tekstvantijdelijkeaanduiding"/>
            </w:rPr>
            <w:t>Click or tap here to enter text.</w:t>
          </w:r>
        </w:p>
      </w:docPartBody>
    </w:docPart>
    <w:docPart>
      <w:docPartPr>
        <w:name w:val="75E7B8B978C64854AB274FC38034A57C"/>
        <w:category>
          <w:name w:val="General"/>
          <w:gallery w:val="placeholder"/>
        </w:category>
        <w:types>
          <w:type w:val="bbPlcHdr"/>
        </w:types>
        <w:behaviors>
          <w:behavior w:val="content"/>
        </w:behaviors>
        <w:guid w:val="{4A602FCD-259B-4A63-BACB-392D30D95C2B}"/>
      </w:docPartPr>
      <w:docPartBody>
        <w:p w:rsidR="00C26890" w:rsidRDefault="00645112" w:rsidP="00645112">
          <w:pPr>
            <w:pStyle w:val="75E7B8B978C64854AB274FC38034A57C"/>
          </w:pPr>
          <w:r>
            <w:rPr>
              <w:rStyle w:val="Tekstvantijdelijkeaanduiding"/>
              <w:lang w:val="en-GB"/>
            </w:rPr>
            <w:t>Click or tap here to enter text.</w:t>
          </w:r>
        </w:p>
      </w:docPartBody>
    </w:docPart>
    <w:docPart>
      <w:docPartPr>
        <w:name w:val="BA3F18D0687F43A997E03E7EC516D843"/>
        <w:category>
          <w:name w:val="General"/>
          <w:gallery w:val="placeholder"/>
        </w:category>
        <w:types>
          <w:type w:val="bbPlcHdr"/>
        </w:types>
        <w:behaviors>
          <w:behavior w:val="content"/>
        </w:behaviors>
        <w:guid w:val="{E57076B7-6ECC-447A-BC44-A3242969C60C}"/>
      </w:docPartPr>
      <w:docPartBody>
        <w:p w:rsidR="00C26890" w:rsidRDefault="00645112" w:rsidP="00645112">
          <w:pPr>
            <w:pStyle w:val="BA3F18D0687F43A997E03E7EC516D84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040036FC6284ECE9A232DE3A02D8694"/>
        <w:category>
          <w:name w:val="General"/>
          <w:gallery w:val="placeholder"/>
        </w:category>
        <w:types>
          <w:type w:val="bbPlcHdr"/>
        </w:types>
        <w:behaviors>
          <w:behavior w:val="content"/>
        </w:behaviors>
        <w:guid w:val="{F9423176-7B74-4ED1-A471-A02600D5AA0D}"/>
      </w:docPartPr>
      <w:docPartBody>
        <w:p w:rsidR="00C26890" w:rsidRDefault="00645112" w:rsidP="00645112">
          <w:pPr>
            <w:pStyle w:val="F040036FC6284ECE9A232DE3A02D8694"/>
          </w:pPr>
          <w:r>
            <w:rPr>
              <w:rStyle w:val="Tekstvantijdelijkeaanduiding"/>
            </w:rPr>
            <w:t>Click or tap here to enter text.</w:t>
          </w:r>
        </w:p>
      </w:docPartBody>
    </w:docPart>
    <w:docPart>
      <w:docPartPr>
        <w:name w:val="A10D64FE02BE4F639BB77007D27E19EA"/>
        <w:category>
          <w:name w:val="General"/>
          <w:gallery w:val="placeholder"/>
        </w:category>
        <w:types>
          <w:type w:val="bbPlcHdr"/>
        </w:types>
        <w:behaviors>
          <w:behavior w:val="content"/>
        </w:behaviors>
        <w:guid w:val="{412BEB95-01C7-46CE-9925-3E33D87ADC86}"/>
      </w:docPartPr>
      <w:docPartBody>
        <w:p w:rsidR="00C26890" w:rsidRDefault="00645112" w:rsidP="00645112">
          <w:pPr>
            <w:pStyle w:val="A10D64FE02BE4F639BB77007D27E19EA"/>
          </w:pPr>
          <w:r>
            <w:rPr>
              <w:rStyle w:val="Tekstvantijdelijkeaanduiding"/>
            </w:rPr>
            <w:t>Click or tap here to enter text.</w:t>
          </w:r>
        </w:p>
      </w:docPartBody>
    </w:docPart>
    <w:docPart>
      <w:docPartPr>
        <w:name w:val="E3B888183BDD44C9AC6C554D24265226"/>
        <w:category>
          <w:name w:val="General"/>
          <w:gallery w:val="placeholder"/>
        </w:category>
        <w:types>
          <w:type w:val="bbPlcHdr"/>
        </w:types>
        <w:behaviors>
          <w:behavior w:val="content"/>
        </w:behaviors>
        <w:guid w:val="{232376E5-3144-44EC-AB7D-7FBDA7EA1425}"/>
      </w:docPartPr>
      <w:docPartBody>
        <w:p w:rsidR="00C26890" w:rsidRDefault="00645112" w:rsidP="00645112">
          <w:pPr>
            <w:pStyle w:val="E3B888183BDD44C9AC6C554D24265226"/>
          </w:pPr>
          <w:r>
            <w:rPr>
              <w:rStyle w:val="Tekstvantijdelijkeaanduiding"/>
            </w:rPr>
            <w:t>Click or tap here to enter text.</w:t>
          </w:r>
        </w:p>
      </w:docPartBody>
    </w:docPart>
    <w:docPart>
      <w:docPartPr>
        <w:name w:val="A276C726EE7847B6BB1ECC8453D7629A"/>
        <w:category>
          <w:name w:val="General"/>
          <w:gallery w:val="placeholder"/>
        </w:category>
        <w:types>
          <w:type w:val="bbPlcHdr"/>
        </w:types>
        <w:behaviors>
          <w:behavior w:val="content"/>
        </w:behaviors>
        <w:guid w:val="{969979B4-C2CC-4678-B774-F13B8CCA4B95}"/>
      </w:docPartPr>
      <w:docPartBody>
        <w:p w:rsidR="00C26890" w:rsidRDefault="00645112" w:rsidP="00645112">
          <w:pPr>
            <w:pStyle w:val="A276C726EE7847B6BB1ECC8453D7629A"/>
          </w:pPr>
          <w:r>
            <w:rPr>
              <w:rStyle w:val="Tekstvantijdelijkeaanduiding"/>
            </w:rPr>
            <w:t>Click or tap here to enter text.</w:t>
          </w:r>
        </w:p>
      </w:docPartBody>
    </w:docPart>
    <w:docPart>
      <w:docPartPr>
        <w:name w:val="AAFB6149056C489F9813F04EBBE01551"/>
        <w:category>
          <w:name w:val="General"/>
          <w:gallery w:val="placeholder"/>
        </w:category>
        <w:types>
          <w:type w:val="bbPlcHdr"/>
        </w:types>
        <w:behaviors>
          <w:behavior w:val="content"/>
        </w:behaviors>
        <w:guid w:val="{6C06EA90-8858-4CE7-8C8F-56B5326DDBE6}"/>
      </w:docPartPr>
      <w:docPartBody>
        <w:p w:rsidR="00C26890" w:rsidRDefault="00645112" w:rsidP="00645112">
          <w:pPr>
            <w:pStyle w:val="AAFB6149056C489F9813F04EBBE01551"/>
          </w:pPr>
          <w:r>
            <w:rPr>
              <w:rStyle w:val="Tekstvantijdelijkeaanduiding"/>
            </w:rPr>
            <w:t>Click or tap here to enter text.</w:t>
          </w:r>
        </w:p>
      </w:docPartBody>
    </w:docPart>
    <w:docPart>
      <w:docPartPr>
        <w:name w:val="AA8E7178A79548039C45CD351C12032A"/>
        <w:category>
          <w:name w:val="General"/>
          <w:gallery w:val="placeholder"/>
        </w:category>
        <w:types>
          <w:type w:val="bbPlcHdr"/>
        </w:types>
        <w:behaviors>
          <w:behavior w:val="content"/>
        </w:behaviors>
        <w:guid w:val="{04918055-9D32-4D92-96F4-096E83D50714}"/>
      </w:docPartPr>
      <w:docPartBody>
        <w:p w:rsidR="00C26890" w:rsidRDefault="00645112" w:rsidP="00645112">
          <w:pPr>
            <w:pStyle w:val="AA8E7178A79548039C45CD351C12032A"/>
          </w:pPr>
          <w:r>
            <w:rPr>
              <w:rStyle w:val="Tekstvantijdelijkeaanduiding"/>
            </w:rPr>
            <w:t>Click or tap here to enter text.</w:t>
          </w:r>
        </w:p>
      </w:docPartBody>
    </w:docPart>
    <w:docPart>
      <w:docPartPr>
        <w:name w:val="DA690E43F4EF4DB0A4192F9635BAD553"/>
        <w:category>
          <w:name w:val="General"/>
          <w:gallery w:val="placeholder"/>
        </w:category>
        <w:types>
          <w:type w:val="bbPlcHdr"/>
        </w:types>
        <w:behaviors>
          <w:behavior w:val="content"/>
        </w:behaviors>
        <w:guid w:val="{08ECE5D8-39AE-43EE-986D-FFC5C692D3A4}"/>
      </w:docPartPr>
      <w:docPartBody>
        <w:p w:rsidR="00C26890" w:rsidRDefault="00645112" w:rsidP="00645112">
          <w:pPr>
            <w:pStyle w:val="DA690E43F4EF4DB0A4192F9635BAD553"/>
          </w:pPr>
          <w:r>
            <w:rPr>
              <w:rStyle w:val="Tekstvantijdelijkeaanduiding"/>
            </w:rPr>
            <w:t>Click or tap here to enter text.</w:t>
          </w:r>
        </w:p>
      </w:docPartBody>
    </w:docPart>
    <w:docPart>
      <w:docPartPr>
        <w:name w:val="9C254B1548A34A34B120ED2512A16B86"/>
        <w:category>
          <w:name w:val="General"/>
          <w:gallery w:val="placeholder"/>
        </w:category>
        <w:types>
          <w:type w:val="bbPlcHdr"/>
        </w:types>
        <w:behaviors>
          <w:behavior w:val="content"/>
        </w:behaviors>
        <w:guid w:val="{6F2C4ED0-4B47-4DB2-9452-7BB9FF3B0C1F}"/>
      </w:docPartPr>
      <w:docPartBody>
        <w:p w:rsidR="00C26890" w:rsidRDefault="00645112" w:rsidP="00645112">
          <w:pPr>
            <w:pStyle w:val="9C254B1548A34A34B120ED2512A16B86"/>
          </w:pPr>
          <w:r>
            <w:rPr>
              <w:rStyle w:val="Tekstvantijdelijkeaanduiding"/>
            </w:rPr>
            <w:t>Click or tap here to enter text.</w:t>
          </w:r>
        </w:p>
      </w:docPartBody>
    </w:docPart>
    <w:docPart>
      <w:docPartPr>
        <w:name w:val="96D8BE543B334D9594AEAEA67C4B9BDB"/>
        <w:category>
          <w:name w:val="General"/>
          <w:gallery w:val="placeholder"/>
        </w:category>
        <w:types>
          <w:type w:val="bbPlcHdr"/>
        </w:types>
        <w:behaviors>
          <w:behavior w:val="content"/>
        </w:behaviors>
        <w:guid w:val="{53F4ED52-F440-4B87-A28E-55F1571701AA}"/>
      </w:docPartPr>
      <w:docPartBody>
        <w:p w:rsidR="00C26890" w:rsidRDefault="00645112" w:rsidP="00645112">
          <w:pPr>
            <w:pStyle w:val="96D8BE543B334D9594AEAEA67C4B9BDB"/>
          </w:pPr>
          <w:r>
            <w:rPr>
              <w:rStyle w:val="Tekstvantijdelijkeaanduiding"/>
              <w:lang w:val="en-GB"/>
            </w:rPr>
            <w:t>Click or tap here to enter text.</w:t>
          </w:r>
        </w:p>
      </w:docPartBody>
    </w:docPart>
    <w:docPart>
      <w:docPartPr>
        <w:name w:val="0F4450BD06BC4760BB43FB9336B13DEE"/>
        <w:category>
          <w:name w:val="General"/>
          <w:gallery w:val="placeholder"/>
        </w:category>
        <w:types>
          <w:type w:val="bbPlcHdr"/>
        </w:types>
        <w:behaviors>
          <w:behavior w:val="content"/>
        </w:behaviors>
        <w:guid w:val="{6E20F48E-2459-4818-87F7-60214A3E781F}"/>
      </w:docPartPr>
      <w:docPartBody>
        <w:p w:rsidR="00C26890" w:rsidRDefault="00645112" w:rsidP="00645112">
          <w:pPr>
            <w:pStyle w:val="0F4450BD06BC4760BB43FB9336B13DEE"/>
          </w:pPr>
          <w:r>
            <w:rPr>
              <w:rStyle w:val="Tekstvantijdelijkeaanduiding"/>
            </w:rPr>
            <w:t>Click or tap here to enter text.</w:t>
          </w:r>
        </w:p>
      </w:docPartBody>
    </w:docPart>
    <w:docPart>
      <w:docPartPr>
        <w:name w:val="1648B0D39B4549AB82A92A7E21C700B4"/>
        <w:category>
          <w:name w:val="General"/>
          <w:gallery w:val="placeholder"/>
        </w:category>
        <w:types>
          <w:type w:val="bbPlcHdr"/>
        </w:types>
        <w:behaviors>
          <w:behavior w:val="content"/>
        </w:behaviors>
        <w:guid w:val="{4049510B-408B-4803-B42B-3C1582BA5487}"/>
      </w:docPartPr>
      <w:docPartBody>
        <w:p w:rsidR="00C26890" w:rsidRDefault="00645112" w:rsidP="00645112">
          <w:pPr>
            <w:pStyle w:val="1648B0D39B4549AB82A92A7E21C700B4"/>
          </w:pPr>
          <w:r>
            <w:rPr>
              <w:rStyle w:val="Tekstvantijdelijkeaanduiding"/>
              <w:lang w:val="en-GB"/>
            </w:rPr>
            <w:t>Click or tap here to enter text.</w:t>
          </w:r>
        </w:p>
      </w:docPartBody>
    </w:docPart>
    <w:docPart>
      <w:docPartPr>
        <w:name w:val="F47F0C1F539F40DCB70E9A5C1074FBEB"/>
        <w:category>
          <w:name w:val="General"/>
          <w:gallery w:val="placeholder"/>
        </w:category>
        <w:types>
          <w:type w:val="bbPlcHdr"/>
        </w:types>
        <w:behaviors>
          <w:behavior w:val="content"/>
        </w:behaviors>
        <w:guid w:val="{71FFFC1F-8742-4FA1-A3E6-B9A6A863F4E4}"/>
      </w:docPartPr>
      <w:docPartBody>
        <w:p w:rsidR="00C26890" w:rsidRDefault="00645112" w:rsidP="00645112">
          <w:pPr>
            <w:pStyle w:val="F47F0C1F539F40DCB70E9A5C1074FBE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5C9E23355884F10BC9E09DCA4559CE4"/>
        <w:category>
          <w:name w:val="General"/>
          <w:gallery w:val="placeholder"/>
        </w:category>
        <w:types>
          <w:type w:val="bbPlcHdr"/>
        </w:types>
        <w:behaviors>
          <w:behavior w:val="content"/>
        </w:behaviors>
        <w:guid w:val="{4506C3E3-002D-4E5C-B6E1-DBE5AF65D554}"/>
      </w:docPartPr>
      <w:docPartBody>
        <w:p w:rsidR="00C26890" w:rsidRDefault="00645112" w:rsidP="00645112">
          <w:pPr>
            <w:pStyle w:val="E5C9E23355884F10BC9E09DCA4559CE4"/>
          </w:pPr>
          <w:r>
            <w:rPr>
              <w:rStyle w:val="Tekstvantijdelijkeaanduiding"/>
            </w:rPr>
            <w:t>Click or tap here to enter text.</w:t>
          </w:r>
        </w:p>
      </w:docPartBody>
    </w:docPart>
    <w:docPart>
      <w:docPartPr>
        <w:name w:val="DF49B1C50B724388974E273A9689548A"/>
        <w:category>
          <w:name w:val="General"/>
          <w:gallery w:val="placeholder"/>
        </w:category>
        <w:types>
          <w:type w:val="bbPlcHdr"/>
        </w:types>
        <w:behaviors>
          <w:behavior w:val="content"/>
        </w:behaviors>
        <w:guid w:val="{23056803-835A-42DF-A0C8-8FB609829126}"/>
      </w:docPartPr>
      <w:docPartBody>
        <w:p w:rsidR="00C26890" w:rsidRDefault="00645112" w:rsidP="00645112">
          <w:pPr>
            <w:pStyle w:val="DF49B1C50B724388974E273A9689548A"/>
          </w:pPr>
          <w:r>
            <w:rPr>
              <w:rStyle w:val="Tekstvantijdelijkeaanduiding"/>
            </w:rPr>
            <w:t>Click or tap here to enter text.</w:t>
          </w:r>
        </w:p>
      </w:docPartBody>
    </w:docPart>
    <w:docPart>
      <w:docPartPr>
        <w:name w:val="228788B87EB144E0A5708D6A9E5A9DED"/>
        <w:category>
          <w:name w:val="General"/>
          <w:gallery w:val="placeholder"/>
        </w:category>
        <w:types>
          <w:type w:val="bbPlcHdr"/>
        </w:types>
        <w:behaviors>
          <w:behavior w:val="content"/>
        </w:behaviors>
        <w:guid w:val="{BDAE8418-FCE3-4EA7-B722-7954D04A75C4}"/>
      </w:docPartPr>
      <w:docPartBody>
        <w:p w:rsidR="00C26890" w:rsidRDefault="00645112" w:rsidP="00645112">
          <w:pPr>
            <w:pStyle w:val="228788B87EB144E0A5708D6A9E5A9DED"/>
          </w:pPr>
          <w:r>
            <w:rPr>
              <w:rStyle w:val="Tekstvantijdelijkeaanduiding"/>
            </w:rPr>
            <w:t>Click or tap here to enter text.</w:t>
          </w:r>
        </w:p>
      </w:docPartBody>
    </w:docPart>
    <w:docPart>
      <w:docPartPr>
        <w:name w:val="C56528BBFF8F4D6EA26231C8B2BB45C0"/>
        <w:category>
          <w:name w:val="General"/>
          <w:gallery w:val="placeholder"/>
        </w:category>
        <w:types>
          <w:type w:val="bbPlcHdr"/>
        </w:types>
        <w:behaviors>
          <w:behavior w:val="content"/>
        </w:behaviors>
        <w:guid w:val="{74EC3AAE-BD84-4CEB-A7F7-80F3D181707B}"/>
      </w:docPartPr>
      <w:docPartBody>
        <w:p w:rsidR="00C26890" w:rsidRDefault="00645112" w:rsidP="00645112">
          <w:pPr>
            <w:pStyle w:val="C56528BBFF8F4D6EA26231C8B2BB45C0"/>
          </w:pPr>
          <w:r>
            <w:rPr>
              <w:rStyle w:val="Tekstvantijdelijkeaanduiding"/>
            </w:rPr>
            <w:t>Click or tap here to enter text.</w:t>
          </w:r>
        </w:p>
      </w:docPartBody>
    </w:docPart>
    <w:docPart>
      <w:docPartPr>
        <w:name w:val="06F1BF3D0D174BE1BFBF195D84C5D074"/>
        <w:category>
          <w:name w:val="General"/>
          <w:gallery w:val="placeholder"/>
        </w:category>
        <w:types>
          <w:type w:val="bbPlcHdr"/>
        </w:types>
        <w:behaviors>
          <w:behavior w:val="content"/>
        </w:behaviors>
        <w:guid w:val="{706FE26A-FEE7-4C4F-91DA-5324FC829FE6}"/>
      </w:docPartPr>
      <w:docPartBody>
        <w:p w:rsidR="00C26890" w:rsidRDefault="00645112" w:rsidP="00645112">
          <w:pPr>
            <w:pStyle w:val="06F1BF3D0D174BE1BFBF195D84C5D074"/>
          </w:pPr>
          <w:r>
            <w:rPr>
              <w:rStyle w:val="Tekstvantijdelijkeaanduiding"/>
            </w:rPr>
            <w:t>Click or tap here to enter text.</w:t>
          </w:r>
        </w:p>
      </w:docPartBody>
    </w:docPart>
    <w:docPart>
      <w:docPartPr>
        <w:name w:val="882C29908BA04D6DB062C55396710824"/>
        <w:category>
          <w:name w:val="General"/>
          <w:gallery w:val="placeholder"/>
        </w:category>
        <w:types>
          <w:type w:val="bbPlcHdr"/>
        </w:types>
        <w:behaviors>
          <w:behavior w:val="content"/>
        </w:behaviors>
        <w:guid w:val="{2312608C-3A2F-4155-BF60-8D0A6C1F46CF}"/>
      </w:docPartPr>
      <w:docPartBody>
        <w:p w:rsidR="00C26890" w:rsidRDefault="00645112" w:rsidP="00645112">
          <w:pPr>
            <w:pStyle w:val="882C29908BA04D6DB062C55396710824"/>
          </w:pPr>
          <w:r>
            <w:rPr>
              <w:rStyle w:val="Tekstvantijdelijkeaanduiding"/>
            </w:rPr>
            <w:t>Click or tap here to enter text.</w:t>
          </w:r>
        </w:p>
      </w:docPartBody>
    </w:docPart>
    <w:docPart>
      <w:docPartPr>
        <w:name w:val="35EE020E89EC4AC9828E9C7DA55BB2B8"/>
        <w:category>
          <w:name w:val="General"/>
          <w:gallery w:val="placeholder"/>
        </w:category>
        <w:types>
          <w:type w:val="bbPlcHdr"/>
        </w:types>
        <w:behaviors>
          <w:behavior w:val="content"/>
        </w:behaviors>
        <w:guid w:val="{7A6EEA39-DDFE-4242-A50C-965D7D04B0BB}"/>
      </w:docPartPr>
      <w:docPartBody>
        <w:p w:rsidR="00C26890" w:rsidRDefault="00645112" w:rsidP="00645112">
          <w:pPr>
            <w:pStyle w:val="35EE020E89EC4AC9828E9C7DA55BB2B8"/>
          </w:pPr>
          <w:r>
            <w:rPr>
              <w:rStyle w:val="Tekstvantijdelijkeaanduiding"/>
            </w:rPr>
            <w:t>Click or tap here to enter text.</w:t>
          </w:r>
        </w:p>
      </w:docPartBody>
    </w:docPart>
    <w:docPart>
      <w:docPartPr>
        <w:name w:val="65FCCB288D464A259ABF384272BC7857"/>
        <w:category>
          <w:name w:val="General"/>
          <w:gallery w:val="placeholder"/>
        </w:category>
        <w:types>
          <w:type w:val="bbPlcHdr"/>
        </w:types>
        <w:behaviors>
          <w:behavior w:val="content"/>
        </w:behaviors>
        <w:guid w:val="{B27FE6DD-4B17-4747-BC8F-38D251E8C40A}"/>
      </w:docPartPr>
      <w:docPartBody>
        <w:p w:rsidR="00C26890" w:rsidRDefault="00645112" w:rsidP="00645112">
          <w:pPr>
            <w:pStyle w:val="65FCCB288D464A259ABF384272BC7857"/>
          </w:pPr>
          <w:r>
            <w:rPr>
              <w:rStyle w:val="Tekstvantijdelijkeaanduiding"/>
            </w:rPr>
            <w:t>Click or tap here to enter text.</w:t>
          </w:r>
        </w:p>
      </w:docPartBody>
    </w:docPart>
    <w:docPart>
      <w:docPartPr>
        <w:name w:val="EAA9DED70DA443CF905742A6BD0FC085"/>
        <w:category>
          <w:name w:val="General"/>
          <w:gallery w:val="placeholder"/>
        </w:category>
        <w:types>
          <w:type w:val="bbPlcHdr"/>
        </w:types>
        <w:behaviors>
          <w:behavior w:val="content"/>
        </w:behaviors>
        <w:guid w:val="{4D44C6E5-5714-4D38-86FF-BDDDDAA2A540}"/>
      </w:docPartPr>
      <w:docPartBody>
        <w:p w:rsidR="00C26890" w:rsidRDefault="00645112" w:rsidP="00645112">
          <w:pPr>
            <w:pStyle w:val="EAA9DED70DA443CF905742A6BD0FC085"/>
          </w:pPr>
          <w:r>
            <w:rPr>
              <w:rStyle w:val="Tekstvantijdelijkeaanduiding"/>
              <w:lang w:val="en-GB"/>
            </w:rPr>
            <w:t>Click or tap here to enter text.</w:t>
          </w:r>
        </w:p>
      </w:docPartBody>
    </w:docPart>
    <w:docPart>
      <w:docPartPr>
        <w:name w:val="68589318381F4325BF3ADEF8DD803959"/>
        <w:category>
          <w:name w:val="General"/>
          <w:gallery w:val="placeholder"/>
        </w:category>
        <w:types>
          <w:type w:val="bbPlcHdr"/>
        </w:types>
        <w:behaviors>
          <w:behavior w:val="content"/>
        </w:behaviors>
        <w:guid w:val="{F7676FE8-C55B-4736-804C-46A4B64D928D}"/>
      </w:docPartPr>
      <w:docPartBody>
        <w:p w:rsidR="00C26890" w:rsidRDefault="00645112" w:rsidP="00645112">
          <w:pPr>
            <w:pStyle w:val="68589318381F4325BF3ADEF8DD803959"/>
          </w:pPr>
          <w:r>
            <w:rPr>
              <w:rStyle w:val="Tekstvantijdelijkeaanduiding"/>
            </w:rPr>
            <w:t>Click or tap here to enter text.</w:t>
          </w:r>
        </w:p>
      </w:docPartBody>
    </w:docPart>
    <w:docPart>
      <w:docPartPr>
        <w:name w:val="201C15D954DE4EDFA17C994927190280"/>
        <w:category>
          <w:name w:val="General"/>
          <w:gallery w:val="placeholder"/>
        </w:category>
        <w:types>
          <w:type w:val="bbPlcHdr"/>
        </w:types>
        <w:behaviors>
          <w:behavior w:val="content"/>
        </w:behaviors>
        <w:guid w:val="{B9A861FA-4316-4536-ADCF-0DA3B5AF44E1}"/>
      </w:docPartPr>
      <w:docPartBody>
        <w:p w:rsidR="00C26890" w:rsidRDefault="00645112" w:rsidP="00645112">
          <w:pPr>
            <w:pStyle w:val="201C15D954DE4EDFA17C994927190280"/>
          </w:pPr>
          <w:r>
            <w:rPr>
              <w:rStyle w:val="Tekstvantijdelijkeaanduiding"/>
              <w:lang w:val="en-GB"/>
            </w:rPr>
            <w:t>Click or tap here to enter text.</w:t>
          </w:r>
        </w:p>
      </w:docPartBody>
    </w:docPart>
    <w:docPart>
      <w:docPartPr>
        <w:name w:val="C08068A5BFD0492CA579A735D7A76CD4"/>
        <w:category>
          <w:name w:val="General"/>
          <w:gallery w:val="placeholder"/>
        </w:category>
        <w:types>
          <w:type w:val="bbPlcHdr"/>
        </w:types>
        <w:behaviors>
          <w:behavior w:val="content"/>
        </w:behaviors>
        <w:guid w:val="{D8A0EF14-04D9-43ED-8CF8-807EC4C49987}"/>
      </w:docPartPr>
      <w:docPartBody>
        <w:p w:rsidR="00C26890" w:rsidRDefault="00645112" w:rsidP="00645112">
          <w:pPr>
            <w:pStyle w:val="C08068A5BFD0492CA579A735D7A76CD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6B52332A27D41D1B982723582AC9F7C"/>
        <w:category>
          <w:name w:val="General"/>
          <w:gallery w:val="placeholder"/>
        </w:category>
        <w:types>
          <w:type w:val="bbPlcHdr"/>
        </w:types>
        <w:behaviors>
          <w:behavior w:val="content"/>
        </w:behaviors>
        <w:guid w:val="{4627DFDA-742E-48AD-A62D-49887AFD40B8}"/>
      </w:docPartPr>
      <w:docPartBody>
        <w:p w:rsidR="00C26890" w:rsidRDefault="00645112" w:rsidP="00645112">
          <w:pPr>
            <w:pStyle w:val="86B52332A27D41D1B982723582AC9F7C"/>
          </w:pPr>
          <w:r>
            <w:rPr>
              <w:rStyle w:val="Tekstvantijdelijkeaanduiding"/>
            </w:rPr>
            <w:t>Click or tap here to enter text.</w:t>
          </w:r>
        </w:p>
      </w:docPartBody>
    </w:docPart>
    <w:docPart>
      <w:docPartPr>
        <w:name w:val="9461534068BB46868A844FD9E2F817A8"/>
        <w:category>
          <w:name w:val="General"/>
          <w:gallery w:val="placeholder"/>
        </w:category>
        <w:types>
          <w:type w:val="bbPlcHdr"/>
        </w:types>
        <w:behaviors>
          <w:behavior w:val="content"/>
        </w:behaviors>
        <w:guid w:val="{CD79B3E6-D180-4A21-9B6B-9BE368BB7D9E}"/>
      </w:docPartPr>
      <w:docPartBody>
        <w:p w:rsidR="00C26890" w:rsidRDefault="00645112" w:rsidP="00645112">
          <w:pPr>
            <w:pStyle w:val="9461534068BB46868A844FD9E2F817A8"/>
          </w:pPr>
          <w:r>
            <w:rPr>
              <w:rStyle w:val="Tekstvantijdelijkeaanduiding"/>
            </w:rPr>
            <w:t>Click or tap here to enter text.</w:t>
          </w:r>
        </w:p>
      </w:docPartBody>
    </w:docPart>
    <w:docPart>
      <w:docPartPr>
        <w:name w:val="A1741875E9B64C7F9E74FD5D351C7A0B"/>
        <w:category>
          <w:name w:val="General"/>
          <w:gallery w:val="placeholder"/>
        </w:category>
        <w:types>
          <w:type w:val="bbPlcHdr"/>
        </w:types>
        <w:behaviors>
          <w:behavior w:val="content"/>
        </w:behaviors>
        <w:guid w:val="{B4ACB8CA-C787-42BC-AF31-95C755EA53CC}"/>
      </w:docPartPr>
      <w:docPartBody>
        <w:p w:rsidR="00C26890" w:rsidRDefault="00645112" w:rsidP="00645112">
          <w:pPr>
            <w:pStyle w:val="A1741875E9B64C7F9E74FD5D351C7A0B"/>
          </w:pPr>
          <w:r>
            <w:rPr>
              <w:rStyle w:val="Tekstvantijdelijkeaanduiding"/>
            </w:rPr>
            <w:t>Click or tap here to enter text.</w:t>
          </w:r>
        </w:p>
      </w:docPartBody>
    </w:docPart>
    <w:docPart>
      <w:docPartPr>
        <w:name w:val="F72AA9DAD2A64D39ABA7B127F647ED80"/>
        <w:category>
          <w:name w:val="General"/>
          <w:gallery w:val="placeholder"/>
        </w:category>
        <w:types>
          <w:type w:val="bbPlcHdr"/>
        </w:types>
        <w:behaviors>
          <w:behavior w:val="content"/>
        </w:behaviors>
        <w:guid w:val="{152037D1-99D9-494C-B940-E46A0E95BA9D}"/>
      </w:docPartPr>
      <w:docPartBody>
        <w:p w:rsidR="00C26890" w:rsidRDefault="00645112" w:rsidP="00645112">
          <w:pPr>
            <w:pStyle w:val="F72AA9DAD2A64D39ABA7B127F647ED80"/>
          </w:pPr>
          <w:r>
            <w:rPr>
              <w:rStyle w:val="Tekstvantijdelijkeaanduiding"/>
            </w:rPr>
            <w:t>Click or tap here to enter text.</w:t>
          </w:r>
        </w:p>
      </w:docPartBody>
    </w:docPart>
    <w:docPart>
      <w:docPartPr>
        <w:name w:val="B99DE59E201D454D8550DE7A81714CA7"/>
        <w:category>
          <w:name w:val="General"/>
          <w:gallery w:val="placeholder"/>
        </w:category>
        <w:types>
          <w:type w:val="bbPlcHdr"/>
        </w:types>
        <w:behaviors>
          <w:behavior w:val="content"/>
        </w:behaviors>
        <w:guid w:val="{200FD0DD-F17A-4CB9-8597-C3D10E5E9CD3}"/>
      </w:docPartPr>
      <w:docPartBody>
        <w:p w:rsidR="00C26890" w:rsidRDefault="00645112" w:rsidP="00645112">
          <w:pPr>
            <w:pStyle w:val="B99DE59E201D454D8550DE7A81714CA7"/>
          </w:pPr>
          <w:r>
            <w:rPr>
              <w:rStyle w:val="Tekstvantijdelijkeaanduiding"/>
            </w:rPr>
            <w:t>Click or tap here to enter text.</w:t>
          </w:r>
        </w:p>
      </w:docPartBody>
    </w:docPart>
    <w:docPart>
      <w:docPartPr>
        <w:name w:val="8AB667B5E68C483D87E0B3F7DA3D95D9"/>
        <w:category>
          <w:name w:val="General"/>
          <w:gallery w:val="placeholder"/>
        </w:category>
        <w:types>
          <w:type w:val="bbPlcHdr"/>
        </w:types>
        <w:behaviors>
          <w:behavior w:val="content"/>
        </w:behaviors>
        <w:guid w:val="{6EEE93E0-1468-4F82-9A73-348F83361415}"/>
      </w:docPartPr>
      <w:docPartBody>
        <w:p w:rsidR="00C26890" w:rsidRDefault="00645112" w:rsidP="00645112">
          <w:pPr>
            <w:pStyle w:val="8AB667B5E68C483D87E0B3F7DA3D95D9"/>
          </w:pPr>
          <w:r>
            <w:rPr>
              <w:rStyle w:val="Tekstvantijdelijkeaanduiding"/>
            </w:rPr>
            <w:t>Click or tap here to enter text.</w:t>
          </w:r>
        </w:p>
      </w:docPartBody>
    </w:docPart>
    <w:docPart>
      <w:docPartPr>
        <w:name w:val="9F0DF0CF2B554FD6B96886298C291361"/>
        <w:category>
          <w:name w:val="General"/>
          <w:gallery w:val="placeholder"/>
        </w:category>
        <w:types>
          <w:type w:val="bbPlcHdr"/>
        </w:types>
        <w:behaviors>
          <w:behavior w:val="content"/>
        </w:behaviors>
        <w:guid w:val="{EC52CA2D-240B-49F2-B57A-007DA80B2CCE}"/>
      </w:docPartPr>
      <w:docPartBody>
        <w:p w:rsidR="00C26890" w:rsidRDefault="00645112" w:rsidP="00645112">
          <w:pPr>
            <w:pStyle w:val="9F0DF0CF2B554FD6B96886298C291361"/>
          </w:pPr>
          <w:r>
            <w:rPr>
              <w:rStyle w:val="Tekstvantijdelijkeaanduiding"/>
            </w:rPr>
            <w:t>Click or tap here to enter text.</w:t>
          </w:r>
        </w:p>
      </w:docPartBody>
    </w:docPart>
    <w:docPart>
      <w:docPartPr>
        <w:name w:val="689883CC04AE4AC3B8397AF0B4442382"/>
        <w:category>
          <w:name w:val="General"/>
          <w:gallery w:val="placeholder"/>
        </w:category>
        <w:types>
          <w:type w:val="bbPlcHdr"/>
        </w:types>
        <w:behaviors>
          <w:behavior w:val="content"/>
        </w:behaviors>
        <w:guid w:val="{75AEB2DE-6F80-49C2-852F-D344EE7261D0}"/>
      </w:docPartPr>
      <w:docPartBody>
        <w:p w:rsidR="00C26890" w:rsidRDefault="00645112" w:rsidP="00645112">
          <w:pPr>
            <w:pStyle w:val="689883CC04AE4AC3B8397AF0B4442382"/>
          </w:pPr>
          <w:r>
            <w:rPr>
              <w:rStyle w:val="Tekstvantijdelijkeaanduiding"/>
            </w:rPr>
            <w:t>Click or tap here to enter text.</w:t>
          </w:r>
        </w:p>
      </w:docPartBody>
    </w:docPart>
    <w:docPart>
      <w:docPartPr>
        <w:name w:val="35DC7EAC4C4D4531841ED65A141069C7"/>
        <w:category>
          <w:name w:val="General"/>
          <w:gallery w:val="placeholder"/>
        </w:category>
        <w:types>
          <w:type w:val="bbPlcHdr"/>
        </w:types>
        <w:behaviors>
          <w:behavior w:val="content"/>
        </w:behaviors>
        <w:guid w:val="{8D59C725-704E-4FE1-8DD9-059CEA4CD5E3}"/>
      </w:docPartPr>
      <w:docPartBody>
        <w:p w:rsidR="00C26890" w:rsidRDefault="00645112" w:rsidP="00645112">
          <w:pPr>
            <w:pStyle w:val="35DC7EAC4C4D4531841ED65A141069C7"/>
          </w:pPr>
          <w:r>
            <w:rPr>
              <w:rStyle w:val="Tekstvantijdelijkeaanduiding"/>
              <w:lang w:val="en-GB"/>
            </w:rPr>
            <w:t>Click or tap here to enter text.</w:t>
          </w:r>
        </w:p>
      </w:docPartBody>
    </w:docPart>
    <w:docPart>
      <w:docPartPr>
        <w:name w:val="C30B7932CBB94E4EAAE81349F1B816A6"/>
        <w:category>
          <w:name w:val="General"/>
          <w:gallery w:val="placeholder"/>
        </w:category>
        <w:types>
          <w:type w:val="bbPlcHdr"/>
        </w:types>
        <w:behaviors>
          <w:behavior w:val="content"/>
        </w:behaviors>
        <w:guid w:val="{985A4EDB-82E4-47D3-B35F-6777D6138BD2}"/>
      </w:docPartPr>
      <w:docPartBody>
        <w:p w:rsidR="00C26890" w:rsidRDefault="00645112" w:rsidP="00645112">
          <w:pPr>
            <w:pStyle w:val="C30B7932CBB94E4EAAE81349F1B816A6"/>
          </w:pPr>
          <w:r>
            <w:rPr>
              <w:rStyle w:val="Tekstvantijdelijkeaanduiding"/>
            </w:rPr>
            <w:t>Click or tap here to enter text.</w:t>
          </w:r>
        </w:p>
      </w:docPartBody>
    </w:docPart>
    <w:docPart>
      <w:docPartPr>
        <w:name w:val="576FA6B7355149FBB2E61262A7F11F4F"/>
        <w:category>
          <w:name w:val="General"/>
          <w:gallery w:val="placeholder"/>
        </w:category>
        <w:types>
          <w:type w:val="bbPlcHdr"/>
        </w:types>
        <w:behaviors>
          <w:behavior w:val="content"/>
        </w:behaviors>
        <w:guid w:val="{8ECDB331-7478-4C0A-B9E8-363C8F032779}"/>
      </w:docPartPr>
      <w:docPartBody>
        <w:p w:rsidR="00C26890" w:rsidRDefault="00645112" w:rsidP="00645112">
          <w:pPr>
            <w:pStyle w:val="576FA6B7355149FBB2E61262A7F11F4F"/>
          </w:pPr>
          <w:r>
            <w:rPr>
              <w:rStyle w:val="Tekstvantijdelijkeaanduiding"/>
              <w:lang w:val="en-GB"/>
            </w:rPr>
            <w:t>Click or tap here to enter text.</w:t>
          </w:r>
        </w:p>
      </w:docPartBody>
    </w:docPart>
    <w:docPart>
      <w:docPartPr>
        <w:name w:val="8C50E9568CE243D588E1A35A941DB1F0"/>
        <w:category>
          <w:name w:val="General"/>
          <w:gallery w:val="placeholder"/>
        </w:category>
        <w:types>
          <w:type w:val="bbPlcHdr"/>
        </w:types>
        <w:behaviors>
          <w:behavior w:val="content"/>
        </w:behaviors>
        <w:guid w:val="{65563A44-13B8-402C-AE7F-8419FA56B41D}"/>
      </w:docPartPr>
      <w:docPartBody>
        <w:p w:rsidR="00C26890" w:rsidRDefault="00645112" w:rsidP="00645112">
          <w:pPr>
            <w:pStyle w:val="8C50E9568CE243D588E1A35A941DB1F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84DF3A729EF4810BCC280DE7824E62F"/>
        <w:category>
          <w:name w:val="General"/>
          <w:gallery w:val="placeholder"/>
        </w:category>
        <w:types>
          <w:type w:val="bbPlcHdr"/>
        </w:types>
        <w:behaviors>
          <w:behavior w:val="content"/>
        </w:behaviors>
        <w:guid w:val="{20881566-FB81-416F-A1CB-48224C1C70DA}"/>
      </w:docPartPr>
      <w:docPartBody>
        <w:p w:rsidR="00C26890" w:rsidRDefault="00645112" w:rsidP="00645112">
          <w:pPr>
            <w:pStyle w:val="984DF3A729EF4810BCC280DE7824E62F"/>
          </w:pPr>
          <w:r>
            <w:rPr>
              <w:rStyle w:val="Tekstvantijdelijkeaanduiding"/>
            </w:rPr>
            <w:t>Click or tap here to enter text.</w:t>
          </w:r>
        </w:p>
      </w:docPartBody>
    </w:docPart>
    <w:docPart>
      <w:docPartPr>
        <w:name w:val="02EB379F46B34272B51215C2B31B879A"/>
        <w:category>
          <w:name w:val="General"/>
          <w:gallery w:val="placeholder"/>
        </w:category>
        <w:types>
          <w:type w:val="bbPlcHdr"/>
        </w:types>
        <w:behaviors>
          <w:behavior w:val="content"/>
        </w:behaviors>
        <w:guid w:val="{4AA47004-EA9D-494D-98CF-CBA5E148F891}"/>
      </w:docPartPr>
      <w:docPartBody>
        <w:p w:rsidR="00C26890" w:rsidRDefault="00645112" w:rsidP="00645112">
          <w:pPr>
            <w:pStyle w:val="02EB379F46B34272B51215C2B31B879A"/>
          </w:pPr>
          <w:r>
            <w:rPr>
              <w:rStyle w:val="Tekstvantijdelijkeaanduiding"/>
            </w:rPr>
            <w:t>Click or tap here to enter text.</w:t>
          </w:r>
        </w:p>
      </w:docPartBody>
    </w:docPart>
    <w:docPart>
      <w:docPartPr>
        <w:name w:val="18B4BDACF97F4061909F6E28DAD81024"/>
        <w:category>
          <w:name w:val="General"/>
          <w:gallery w:val="placeholder"/>
        </w:category>
        <w:types>
          <w:type w:val="bbPlcHdr"/>
        </w:types>
        <w:behaviors>
          <w:behavior w:val="content"/>
        </w:behaviors>
        <w:guid w:val="{F91A247C-BB89-4769-BA0F-5DF3CEFD91D6}"/>
      </w:docPartPr>
      <w:docPartBody>
        <w:p w:rsidR="00C26890" w:rsidRDefault="00645112" w:rsidP="00645112">
          <w:pPr>
            <w:pStyle w:val="18B4BDACF97F4061909F6E28DAD81024"/>
          </w:pPr>
          <w:r>
            <w:rPr>
              <w:rStyle w:val="Tekstvantijdelijkeaanduiding"/>
            </w:rPr>
            <w:t>Click or tap here to enter text.</w:t>
          </w:r>
        </w:p>
      </w:docPartBody>
    </w:docPart>
    <w:docPart>
      <w:docPartPr>
        <w:name w:val="4ABFB6D302524B13806F9DCD05E630C5"/>
        <w:category>
          <w:name w:val="General"/>
          <w:gallery w:val="placeholder"/>
        </w:category>
        <w:types>
          <w:type w:val="bbPlcHdr"/>
        </w:types>
        <w:behaviors>
          <w:behavior w:val="content"/>
        </w:behaviors>
        <w:guid w:val="{E464CA1A-479D-4169-8D19-B283789819B8}"/>
      </w:docPartPr>
      <w:docPartBody>
        <w:p w:rsidR="00C26890" w:rsidRDefault="00645112" w:rsidP="00645112">
          <w:pPr>
            <w:pStyle w:val="4ABFB6D302524B13806F9DCD05E630C5"/>
          </w:pPr>
          <w:r>
            <w:rPr>
              <w:rStyle w:val="Tekstvantijdelijkeaanduiding"/>
            </w:rPr>
            <w:t>Click or tap here to enter text.</w:t>
          </w:r>
        </w:p>
      </w:docPartBody>
    </w:docPart>
    <w:docPart>
      <w:docPartPr>
        <w:name w:val="AC5CCD0325D345B99464126128662763"/>
        <w:category>
          <w:name w:val="General"/>
          <w:gallery w:val="placeholder"/>
        </w:category>
        <w:types>
          <w:type w:val="bbPlcHdr"/>
        </w:types>
        <w:behaviors>
          <w:behavior w:val="content"/>
        </w:behaviors>
        <w:guid w:val="{555F7AAE-D504-471D-8396-711AED6D7742}"/>
      </w:docPartPr>
      <w:docPartBody>
        <w:p w:rsidR="00C26890" w:rsidRDefault="00645112" w:rsidP="00645112">
          <w:pPr>
            <w:pStyle w:val="AC5CCD0325D345B99464126128662763"/>
          </w:pPr>
          <w:r>
            <w:rPr>
              <w:rStyle w:val="Tekstvantijdelijkeaanduiding"/>
            </w:rPr>
            <w:t>Click or tap here to enter text.</w:t>
          </w:r>
        </w:p>
      </w:docPartBody>
    </w:docPart>
    <w:docPart>
      <w:docPartPr>
        <w:name w:val="AB9DF04CB6F947319B85FC42E9B139BF"/>
        <w:category>
          <w:name w:val="General"/>
          <w:gallery w:val="placeholder"/>
        </w:category>
        <w:types>
          <w:type w:val="bbPlcHdr"/>
        </w:types>
        <w:behaviors>
          <w:behavior w:val="content"/>
        </w:behaviors>
        <w:guid w:val="{3FEC2E64-2CC9-4DFB-87B3-9C1710085D44}"/>
      </w:docPartPr>
      <w:docPartBody>
        <w:p w:rsidR="00C26890" w:rsidRDefault="00645112" w:rsidP="00645112">
          <w:pPr>
            <w:pStyle w:val="AB9DF04CB6F947319B85FC42E9B139BF"/>
          </w:pPr>
          <w:r>
            <w:rPr>
              <w:rStyle w:val="Tekstvantijdelijkeaanduiding"/>
            </w:rPr>
            <w:t>Click or tap here to enter text.</w:t>
          </w:r>
        </w:p>
      </w:docPartBody>
    </w:docPart>
    <w:docPart>
      <w:docPartPr>
        <w:name w:val="1F8E6BDD47024B2FB589C6642AAD6840"/>
        <w:category>
          <w:name w:val="General"/>
          <w:gallery w:val="placeholder"/>
        </w:category>
        <w:types>
          <w:type w:val="bbPlcHdr"/>
        </w:types>
        <w:behaviors>
          <w:behavior w:val="content"/>
        </w:behaviors>
        <w:guid w:val="{243A2898-D2B2-4B22-8297-ECEDFB97CA82}"/>
      </w:docPartPr>
      <w:docPartBody>
        <w:p w:rsidR="00C26890" w:rsidRDefault="00645112" w:rsidP="00645112">
          <w:pPr>
            <w:pStyle w:val="1F8E6BDD47024B2FB589C6642AAD6840"/>
          </w:pPr>
          <w:r>
            <w:rPr>
              <w:rStyle w:val="Tekstvantijdelijkeaanduiding"/>
            </w:rPr>
            <w:t>Click or tap here to enter text.</w:t>
          </w:r>
        </w:p>
      </w:docPartBody>
    </w:docPart>
    <w:docPart>
      <w:docPartPr>
        <w:name w:val="0E614D626AE9436A8E50F084653FAE9C"/>
        <w:category>
          <w:name w:val="General"/>
          <w:gallery w:val="placeholder"/>
        </w:category>
        <w:types>
          <w:type w:val="bbPlcHdr"/>
        </w:types>
        <w:behaviors>
          <w:behavior w:val="content"/>
        </w:behaviors>
        <w:guid w:val="{DBFD435F-CB1D-4ADE-A536-AEF01DC7B569}"/>
      </w:docPartPr>
      <w:docPartBody>
        <w:p w:rsidR="00C26890" w:rsidRDefault="00645112" w:rsidP="00645112">
          <w:pPr>
            <w:pStyle w:val="0E614D626AE9436A8E50F084653FAE9C"/>
          </w:pPr>
          <w:r>
            <w:rPr>
              <w:rStyle w:val="Tekstvantijdelijkeaanduiding"/>
            </w:rPr>
            <w:t>Click or tap here to enter text.</w:t>
          </w:r>
        </w:p>
      </w:docPartBody>
    </w:docPart>
    <w:docPart>
      <w:docPartPr>
        <w:name w:val="DA89D23B8159449B8C03533B80AC3B22"/>
        <w:category>
          <w:name w:val="General"/>
          <w:gallery w:val="placeholder"/>
        </w:category>
        <w:types>
          <w:type w:val="bbPlcHdr"/>
        </w:types>
        <w:behaviors>
          <w:behavior w:val="content"/>
        </w:behaviors>
        <w:guid w:val="{77B8C3D6-9C82-40D8-84F3-A0AD4F195C89}"/>
      </w:docPartPr>
      <w:docPartBody>
        <w:p w:rsidR="00C26890" w:rsidRDefault="00645112" w:rsidP="00645112">
          <w:pPr>
            <w:pStyle w:val="DA89D23B8159449B8C03533B80AC3B22"/>
          </w:pPr>
          <w:r>
            <w:rPr>
              <w:rStyle w:val="Tekstvantijdelijkeaanduiding"/>
              <w:lang w:val="en-GB"/>
            </w:rPr>
            <w:t>Click or tap here to enter text.</w:t>
          </w:r>
        </w:p>
      </w:docPartBody>
    </w:docPart>
    <w:docPart>
      <w:docPartPr>
        <w:name w:val="7A2AFFB769D9419D806ADB10BCA6FFE7"/>
        <w:category>
          <w:name w:val="General"/>
          <w:gallery w:val="placeholder"/>
        </w:category>
        <w:types>
          <w:type w:val="bbPlcHdr"/>
        </w:types>
        <w:behaviors>
          <w:behavior w:val="content"/>
        </w:behaviors>
        <w:guid w:val="{08FF47A7-8748-430C-8612-B0F8A8129178}"/>
      </w:docPartPr>
      <w:docPartBody>
        <w:p w:rsidR="00C26890" w:rsidRDefault="00645112" w:rsidP="00645112">
          <w:pPr>
            <w:pStyle w:val="7A2AFFB769D9419D806ADB10BCA6FFE7"/>
          </w:pPr>
          <w:r>
            <w:rPr>
              <w:rStyle w:val="Tekstvantijdelijkeaanduiding"/>
            </w:rPr>
            <w:t>Click or tap here to enter text.</w:t>
          </w:r>
        </w:p>
      </w:docPartBody>
    </w:docPart>
    <w:docPart>
      <w:docPartPr>
        <w:name w:val="DF87B361561342CC87747629E53B85E8"/>
        <w:category>
          <w:name w:val="General"/>
          <w:gallery w:val="placeholder"/>
        </w:category>
        <w:types>
          <w:type w:val="bbPlcHdr"/>
        </w:types>
        <w:behaviors>
          <w:behavior w:val="content"/>
        </w:behaviors>
        <w:guid w:val="{4C0F7A7A-01F8-45AC-A4BF-6FBDE6750899}"/>
      </w:docPartPr>
      <w:docPartBody>
        <w:p w:rsidR="00C26890" w:rsidRDefault="00645112" w:rsidP="00645112">
          <w:pPr>
            <w:pStyle w:val="DF87B361561342CC87747629E53B85E8"/>
          </w:pPr>
          <w:r>
            <w:rPr>
              <w:rStyle w:val="Tekstvantijdelijkeaanduiding"/>
              <w:lang w:val="en-GB"/>
            </w:rPr>
            <w:t>Click or tap here to enter text.</w:t>
          </w:r>
        </w:p>
      </w:docPartBody>
    </w:docPart>
    <w:docPart>
      <w:docPartPr>
        <w:name w:val="27D32E94BDB84ED3B534BA5CA2C661CB"/>
        <w:category>
          <w:name w:val="General"/>
          <w:gallery w:val="placeholder"/>
        </w:category>
        <w:types>
          <w:type w:val="bbPlcHdr"/>
        </w:types>
        <w:behaviors>
          <w:behavior w:val="content"/>
        </w:behaviors>
        <w:guid w:val="{B6603995-67EE-4AFE-AB5A-AA3C1120226D}"/>
      </w:docPartPr>
      <w:docPartBody>
        <w:p w:rsidR="00C26890" w:rsidRDefault="00645112" w:rsidP="00645112">
          <w:pPr>
            <w:pStyle w:val="27D32E94BDB84ED3B534BA5CA2C661C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6C2E2995DD64C83889E9DD3F2FEE556"/>
        <w:category>
          <w:name w:val="General"/>
          <w:gallery w:val="placeholder"/>
        </w:category>
        <w:types>
          <w:type w:val="bbPlcHdr"/>
        </w:types>
        <w:behaviors>
          <w:behavior w:val="content"/>
        </w:behaviors>
        <w:guid w:val="{7975D861-5513-42A4-8457-BFD8C2630693}"/>
      </w:docPartPr>
      <w:docPartBody>
        <w:p w:rsidR="00C26890" w:rsidRDefault="00645112" w:rsidP="00645112">
          <w:pPr>
            <w:pStyle w:val="26C2E2995DD64C83889E9DD3F2FEE556"/>
          </w:pPr>
          <w:r>
            <w:rPr>
              <w:rStyle w:val="Tekstvantijdelijkeaanduiding"/>
            </w:rPr>
            <w:t>Click or tap here to enter text.</w:t>
          </w:r>
        </w:p>
      </w:docPartBody>
    </w:docPart>
    <w:docPart>
      <w:docPartPr>
        <w:name w:val="673B6D8519424AA9B70A61F5F4DA710D"/>
        <w:category>
          <w:name w:val="General"/>
          <w:gallery w:val="placeholder"/>
        </w:category>
        <w:types>
          <w:type w:val="bbPlcHdr"/>
        </w:types>
        <w:behaviors>
          <w:behavior w:val="content"/>
        </w:behaviors>
        <w:guid w:val="{176392BE-4C4F-404F-B42E-F4CEC7D4342E}"/>
      </w:docPartPr>
      <w:docPartBody>
        <w:p w:rsidR="00C26890" w:rsidRDefault="00645112" w:rsidP="00645112">
          <w:pPr>
            <w:pStyle w:val="673B6D8519424AA9B70A61F5F4DA710D"/>
          </w:pPr>
          <w:r>
            <w:rPr>
              <w:rStyle w:val="Tekstvantijdelijkeaanduiding"/>
            </w:rPr>
            <w:t>Click or tap here to enter text.</w:t>
          </w:r>
        </w:p>
      </w:docPartBody>
    </w:docPart>
    <w:docPart>
      <w:docPartPr>
        <w:name w:val="16571025D56B4B14AE8B7C47E339466E"/>
        <w:category>
          <w:name w:val="General"/>
          <w:gallery w:val="placeholder"/>
        </w:category>
        <w:types>
          <w:type w:val="bbPlcHdr"/>
        </w:types>
        <w:behaviors>
          <w:behavior w:val="content"/>
        </w:behaviors>
        <w:guid w:val="{329A5492-5359-436C-882F-129D8BD1B486}"/>
      </w:docPartPr>
      <w:docPartBody>
        <w:p w:rsidR="00C26890" w:rsidRDefault="00645112" w:rsidP="00645112">
          <w:pPr>
            <w:pStyle w:val="16571025D56B4B14AE8B7C47E339466E"/>
          </w:pPr>
          <w:r>
            <w:rPr>
              <w:rStyle w:val="Tekstvantijdelijkeaanduiding"/>
            </w:rPr>
            <w:t>Click or tap here to enter text.</w:t>
          </w:r>
        </w:p>
      </w:docPartBody>
    </w:docPart>
    <w:docPart>
      <w:docPartPr>
        <w:name w:val="8E2BD27E9B97484FA59CC526606D72D1"/>
        <w:category>
          <w:name w:val="General"/>
          <w:gallery w:val="placeholder"/>
        </w:category>
        <w:types>
          <w:type w:val="bbPlcHdr"/>
        </w:types>
        <w:behaviors>
          <w:behavior w:val="content"/>
        </w:behaviors>
        <w:guid w:val="{542D7643-C7D0-486F-B75C-E899560FDA46}"/>
      </w:docPartPr>
      <w:docPartBody>
        <w:p w:rsidR="00C26890" w:rsidRDefault="00645112" w:rsidP="00645112">
          <w:pPr>
            <w:pStyle w:val="8E2BD27E9B97484FA59CC526606D72D1"/>
          </w:pPr>
          <w:r>
            <w:rPr>
              <w:rStyle w:val="Tekstvantijdelijkeaanduiding"/>
            </w:rPr>
            <w:t>Click or tap here to enter text.</w:t>
          </w:r>
        </w:p>
      </w:docPartBody>
    </w:docPart>
    <w:docPart>
      <w:docPartPr>
        <w:name w:val="79AF77D17CDB45CC81936D72864FEC28"/>
        <w:category>
          <w:name w:val="General"/>
          <w:gallery w:val="placeholder"/>
        </w:category>
        <w:types>
          <w:type w:val="bbPlcHdr"/>
        </w:types>
        <w:behaviors>
          <w:behavior w:val="content"/>
        </w:behaviors>
        <w:guid w:val="{A2E5A487-50EB-4A5C-A66A-DA7F575FF9A3}"/>
      </w:docPartPr>
      <w:docPartBody>
        <w:p w:rsidR="00C26890" w:rsidRDefault="00645112" w:rsidP="00645112">
          <w:pPr>
            <w:pStyle w:val="79AF77D17CDB45CC81936D72864FEC28"/>
          </w:pPr>
          <w:r>
            <w:rPr>
              <w:rStyle w:val="Tekstvantijdelijkeaanduiding"/>
            </w:rPr>
            <w:t>Click or tap here to enter text.</w:t>
          </w:r>
        </w:p>
      </w:docPartBody>
    </w:docPart>
    <w:docPart>
      <w:docPartPr>
        <w:name w:val="FAFF3B04B3AD4CBD90CF441FDC42204E"/>
        <w:category>
          <w:name w:val="General"/>
          <w:gallery w:val="placeholder"/>
        </w:category>
        <w:types>
          <w:type w:val="bbPlcHdr"/>
        </w:types>
        <w:behaviors>
          <w:behavior w:val="content"/>
        </w:behaviors>
        <w:guid w:val="{B3BAAB93-EC3E-4274-91E3-AA6AFC5E64D2}"/>
      </w:docPartPr>
      <w:docPartBody>
        <w:p w:rsidR="00C26890" w:rsidRDefault="00645112" w:rsidP="00645112">
          <w:pPr>
            <w:pStyle w:val="FAFF3B04B3AD4CBD90CF441FDC42204E"/>
          </w:pPr>
          <w:r>
            <w:rPr>
              <w:rStyle w:val="Tekstvantijdelijkeaanduiding"/>
            </w:rPr>
            <w:t>Click or tap here to enter text.</w:t>
          </w:r>
        </w:p>
      </w:docPartBody>
    </w:docPart>
    <w:docPart>
      <w:docPartPr>
        <w:name w:val="72B59B92889C435ABF7805D538EF4DC5"/>
        <w:category>
          <w:name w:val="General"/>
          <w:gallery w:val="placeholder"/>
        </w:category>
        <w:types>
          <w:type w:val="bbPlcHdr"/>
        </w:types>
        <w:behaviors>
          <w:behavior w:val="content"/>
        </w:behaviors>
        <w:guid w:val="{3CBFE700-1B0C-4C17-A324-846E9700F085}"/>
      </w:docPartPr>
      <w:docPartBody>
        <w:p w:rsidR="00C26890" w:rsidRDefault="00645112" w:rsidP="00645112">
          <w:pPr>
            <w:pStyle w:val="72B59B92889C435ABF7805D538EF4DC5"/>
          </w:pPr>
          <w:r>
            <w:rPr>
              <w:rStyle w:val="Tekstvantijdelijkeaanduiding"/>
            </w:rPr>
            <w:t>Click or tap here to enter text.</w:t>
          </w:r>
        </w:p>
      </w:docPartBody>
    </w:docPart>
    <w:docPart>
      <w:docPartPr>
        <w:name w:val="AB441DCF77754DD6BCFE3FDE0C1A3CEB"/>
        <w:category>
          <w:name w:val="General"/>
          <w:gallery w:val="placeholder"/>
        </w:category>
        <w:types>
          <w:type w:val="bbPlcHdr"/>
        </w:types>
        <w:behaviors>
          <w:behavior w:val="content"/>
        </w:behaviors>
        <w:guid w:val="{8A33903C-A06A-4689-A3BA-3A866AE18740}"/>
      </w:docPartPr>
      <w:docPartBody>
        <w:p w:rsidR="00C26890" w:rsidRDefault="00645112" w:rsidP="00645112">
          <w:pPr>
            <w:pStyle w:val="AB441DCF77754DD6BCFE3FDE0C1A3CEB"/>
          </w:pPr>
          <w:r>
            <w:rPr>
              <w:rStyle w:val="Tekstvantijdelijkeaanduiding"/>
            </w:rPr>
            <w:t>Click or tap here to enter text.</w:t>
          </w:r>
        </w:p>
      </w:docPartBody>
    </w:docPart>
    <w:docPart>
      <w:docPartPr>
        <w:name w:val="D72CE96182FB4F688FB30AFCE828C94D"/>
        <w:category>
          <w:name w:val="General"/>
          <w:gallery w:val="placeholder"/>
        </w:category>
        <w:types>
          <w:type w:val="bbPlcHdr"/>
        </w:types>
        <w:behaviors>
          <w:behavior w:val="content"/>
        </w:behaviors>
        <w:guid w:val="{D3CB0EE1-9EB4-42A3-9B8D-78EC5DE5CF17}"/>
      </w:docPartPr>
      <w:docPartBody>
        <w:p w:rsidR="00C26890" w:rsidRDefault="00645112" w:rsidP="00645112">
          <w:pPr>
            <w:pStyle w:val="D72CE96182FB4F688FB30AFCE828C94D"/>
          </w:pPr>
          <w:r>
            <w:rPr>
              <w:rStyle w:val="Tekstvantijdelijkeaanduiding"/>
              <w:lang w:val="en-GB"/>
            </w:rPr>
            <w:t>Click or tap here to enter text.</w:t>
          </w:r>
        </w:p>
      </w:docPartBody>
    </w:docPart>
    <w:docPart>
      <w:docPartPr>
        <w:name w:val="C33C727A388A42308DEA97D7B8C1B28C"/>
        <w:category>
          <w:name w:val="General"/>
          <w:gallery w:val="placeholder"/>
        </w:category>
        <w:types>
          <w:type w:val="bbPlcHdr"/>
        </w:types>
        <w:behaviors>
          <w:behavior w:val="content"/>
        </w:behaviors>
        <w:guid w:val="{C7F2F21B-3C26-438A-81F1-E1F81AC0C087}"/>
      </w:docPartPr>
      <w:docPartBody>
        <w:p w:rsidR="00C26890" w:rsidRDefault="00645112" w:rsidP="00645112">
          <w:pPr>
            <w:pStyle w:val="C33C727A388A42308DEA97D7B8C1B28C"/>
          </w:pPr>
          <w:r>
            <w:rPr>
              <w:rStyle w:val="Tekstvantijdelijkeaanduiding"/>
            </w:rPr>
            <w:t>Click or tap here to enter text.</w:t>
          </w:r>
        </w:p>
      </w:docPartBody>
    </w:docPart>
    <w:docPart>
      <w:docPartPr>
        <w:name w:val="A066B4CE19624806808155740418DEC3"/>
        <w:category>
          <w:name w:val="General"/>
          <w:gallery w:val="placeholder"/>
        </w:category>
        <w:types>
          <w:type w:val="bbPlcHdr"/>
        </w:types>
        <w:behaviors>
          <w:behavior w:val="content"/>
        </w:behaviors>
        <w:guid w:val="{487AB96A-562C-433F-89CD-94F0B2A1C84E}"/>
      </w:docPartPr>
      <w:docPartBody>
        <w:p w:rsidR="00C26890" w:rsidRDefault="00645112" w:rsidP="00645112">
          <w:pPr>
            <w:pStyle w:val="A066B4CE19624806808155740418DEC3"/>
          </w:pPr>
          <w:r>
            <w:rPr>
              <w:rStyle w:val="Tekstvantijdelijkeaanduiding"/>
              <w:lang w:val="en-GB"/>
            </w:rPr>
            <w:t>Click or tap here to enter text.</w:t>
          </w:r>
        </w:p>
      </w:docPartBody>
    </w:docPart>
    <w:docPart>
      <w:docPartPr>
        <w:name w:val="E6F24954089D41CCA15EFFFDD9BFE157"/>
        <w:category>
          <w:name w:val="General"/>
          <w:gallery w:val="placeholder"/>
        </w:category>
        <w:types>
          <w:type w:val="bbPlcHdr"/>
        </w:types>
        <w:behaviors>
          <w:behavior w:val="content"/>
        </w:behaviors>
        <w:guid w:val="{BFD5EF45-C9B5-4006-A5A5-ACBE82703548}"/>
      </w:docPartPr>
      <w:docPartBody>
        <w:p w:rsidR="00C26890" w:rsidRDefault="00645112" w:rsidP="00645112">
          <w:pPr>
            <w:pStyle w:val="E6F24954089D41CCA15EFFFDD9BFE15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E931D7122B41FC8814D3C00E4995A0"/>
        <w:category>
          <w:name w:val="General"/>
          <w:gallery w:val="placeholder"/>
        </w:category>
        <w:types>
          <w:type w:val="bbPlcHdr"/>
        </w:types>
        <w:behaviors>
          <w:behavior w:val="content"/>
        </w:behaviors>
        <w:guid w:val="{9A75B19B-2C7A-4B98-AC42-212127DD6D20}"/>
      </w:docPartPr>
      <w:docPartBody>
        <w:p w:rsidR="00C26890" w:rsidRDefault="00645112" w:rsidP="00645112">
          <w:pPr>
            <w:pStyle w:val="10E931D7122B41FC8814D3C00E4995A0"/>
          </w:pPr>
          <w:r>
            <w:rPr>
              <w:rStyle w:val="Tekstvantijdelijkeaanduiding"/>
            </w:rPr>
            <w:t>Click or tap here to enter text.</w:t>
          </w:r>
        </w:p>
      </w:docPartBody>
    </w:docPart>
    <w:docPart>
      <w:docPartPr>
        <w:name w:val="F310D4BD92F14018AE62B4E8413E4C92"/>
        <w:category>
          <w:name w:val="General"/>
          <w:gallery w:val="placeholder"/>
        </w:category>
        <w:types>
          <w:type w:val="bbPlcHdr"/>
        </w:types>
        <w:behaviors>
          <w:behavior w:val="content"/>
        </w:behaviors>
        <w:guid w:val="{6B7ECBC0-4E35-4E68-8D7F-5F2EE18230C4}"/>
      </w:docPartPr>
      <w:docPartBody>
        <w:p w:rsidR="00C26890" w:rsidRDefault="00645112" w:rsidP="00645112">
          <w:pPr>
            <w:pStyle w:val="F310D4BD92F14018AE62B4E8413E4C92"/>
          </w:pPr>
          <w:r>
            <w:rPr>
              <w:rStyle w:val="Tekstvantijdelijkeaanduiding"/>
            </w:rPr>
            <w:t>Click or tap here to enter text.</w:t>
          </w:r>
        </w:p>
      </w:docPartBody>
    </w:docPart>
    <w:docPart>
      <w:docPartPr>
        <w:name w:val="195F43DA326E430EA53554C5DD6469EB"/>
        <w:category>
          <w:name w:val="General"/>
          <w:gallery w:val="placeholder"/>
        </w:category>
        <w:types>
          <w:type w:val="bbPlcHdr"/>
        </w:types>
        <w:behaviors>
          <w:behavior w:val="content"/>
        </w:behaviors>
        <w:guid w:val="{4029AC0E-3B35-4B93-B7EC-44E479ADCC84}"/>
      </w:docPartPr>
      <w:docPartBody>
        <w:p w:rsidR="00C26890" w:rsidRDefault="00645112" w:rsidP="00645112">
          <w:pPr>
            <w:pStyle w:val="195F43DA326E430EA53554C5DD6469EB"/>
          </w:pPr>
          <w:r>
            <w:rPr>
              <w:rStyle w:val="Tekstvantijdelijkeaanduiding"/>
            </w:rPr>
            <w:t>Click or tap here to enter text.</w:t>
          </w:r>
        </w:p>
      </w:docPartBody>
    </w:docPart>
    <w:docPart>
      <w:docPartPr>
        <w:name w:val="6C040D1BCC09492CA2BF51E7979882C2"/>
        <w:category>
          <w:name w:val="General"/>
          <w:gallery w:val="placeholder"/>
        </w:category>
        <w:types>
          <w:type w:val="bbPlcHdr"/>
        </w:types>
        <w:behaviors>
          <w:behavior w:val="content"/>
        </w:behaviors>
        <w:guid w:val="{A85CDF61-ECFC-49A9-9B96-C43E19C459A6}"/>
      </w:docPartPr>
      <w:docPartBody>
        <w:p w:rsidR="00C26890" w:rsidRDefault="00645112" w:rsidP="00645112">
          <w:pPr>
            <w:pStyle w:val="6C040D1BCC09492CA2BF51E7979882C2"/>
          </w:pPr>
          <w:r>
            <w:rPr>
              <w:rStyle w:val="Tekstvantijdelijkeaanduiding"/>
            </w:rPr>
            <w:t>Click or tap here to enter text.</w:t>
          </w:r>
        </w:p>
      </w:docPartBody>
    </w:docPart>
    <w:docPart>
      <w:docPartPr>
        <w:name w:val="1A2FA296A911427FBB5E248C5937A9BA"/>
        <w:category>
          <w:name w:val="General"/>
          <w:gallery w:val="placeholder"/>
        </w:category>
        <w:types>
          <w:type w:val="bbPlcHdr"/>
        </w:types>
        <w:behaviors>
          <w:behavior w:val="content"/>
        </w:behaviors>
        <w:guid w:val="{09DD3A8D-1D7E-4F1D-9E8E-6018E5EECFF7}"/>
      </w:docPartPr>
      <w:docPartBody>
        <w:p w:rsidR="00C26890" w:rsidRDefault="00645112" w:rsidP="00645112">
          <w:pPr>
            <w:pStyle w:val="1A2FA296A911427FBB5E248C5937A9BA"/>
          </w:pPr>
          <w:r>
            <w:rPr>
              <w:rStyle w:val="Tekstvantijdelijkeaanduiding"/>
            </w:rPr>
            <w:t>Click or tap here to enter text.</w:t>
          </w:r>
        </w:p>
      </w:docPartBody>
    </w:docPart>
    <w:docPart>
      <w:docPartPr>
        <w:name w:val="25FDD1AFB3CE491DA350029444A33E2B"/>
        <w:category>
          <w:name w:val="General"/>
          <w:gallery w:val="placeholder"/>
        </w:category>
        <w:types>
          <w:type w:val="bbPlcHdr"/>
        </w:types>
        <w:behaviors>
          <w:behavior w:val="content"/>
        </w:behaviors>
        <w:guid w:val="{E5E3694F-CF2F-49F4-8CF9-B8A865DC3B05}"/>
      </w:docPartPr>
      <w:docPartBody>
        <w:p w:rsidR="00C26890" w:rsidRDefault="00645112" w:rsidP="00645112">
          <w:pPr>
            <w:pStyle w:val="25FDD1AFB3CE491DA350029444A33E2B"/>
          </w:pPr>
          <w:r>
            <w:rPr>
              <w:rStyle w:val="Tekstvantijdelijkeaanduiding"/>
            </w:rPr>
            <w:t>Click or tap here to enter text.</w:t>
          </w:r>
        </w:p>
      </w:docPartBody>
    </w:docPart>
    <w:docPart>
      <w:docPartPr>
        <w:name w:val="16823841C5054EDABA6F93F97EED61F5"/>
        <w:category>
          <w:name w:val="General"/>
          <w:gallery w:val="placeholder"/>
        </w:category>
        <w:types>
          <w:type w:val="bbPlcHdr"/>
        </w:types>
        <w:behaviors>
          <w:behavior w:val="content"/>
        </w:behaviors>
        <w:guid w:val="{7A891F66-9016-4C33-A77E-D882DD5E6C5F}"/>
      </w:docPartPr>
      <w:docPartBody>
        <w:p w:rsidR="00C26890" w:rsidRDefault="00645112" w:rsidP="00645112">
          <w:pPr>
            <w:pStyle w:val="16823841C5054EDABA6F93F97EED61F5"/>
          </w:pPr>
          <w:r>
            <w:rPr>
              <w:rStyle w:val="Tekstvantijdelijkeaanduiding"/>
            </w:rPr>
            <w:t>Click or tap here to enter text.</w:t>
          </w:r>
        </w:p>
      </w:docPartBody>
    </w:docPart>
    <w:docPart>
      <w:docPartPr>
        <w:name w:val="3C7519F86E6744CEAC43B65FDE81455A"/>
        <w:category>
          <w:name w:val="General"/>
          <w:gallery w:val="placeholder"/>
        </w:category>
        <w:types>
          <w:type w:val="bbPlcHdr"/>
        </w:types>
        <w:behaviors>
          <w:behavior w:val="content"/>
        </w:behaviors>
        <w:guid w:val="{1A770DA1-0651-4490-A8C9-D3D22036AF99}"/>
      </w:docPartPr>
      <w:docPartBody>
        <w:p w:rsidR="00C26890" w:rsidRDefault="00645112" w:rsidP="00645112">
          <w:pPr>
            <w:pStyle w:val="3C7519F86E6744CEAC43B65FDE81455A"/>
          </w:pPr>
          <w:r>
            <w:rPr>
              <w:rStyle w:val="Tekstvantijdelijkeaanduiding"/>
            </w:rPr>
            <w:t>Click or tap here to enter text.</w:t>
          </w:r>
        </w:p>
      </w:docPartBody>
    </w:docPart>
    <w:docPart>
      <w:docPartPr>
        <w:name w:val="F505D9DD63E74703979FBA479C929DA8"/>
        <w:category>
          <w:name w:val="General"/>
          <w:gallery w:val="placeholder"/>
        </w:category>
        <w:types>
          <w:type w:val="bbPlcHdr"/>
        </w:types>
        <w:behaviors>
          <w:behavior w:val="content"/>
        </w:behaviors>
        <w:guid w:val="{D4475D7A-6BFD-4293-8F3C-FB7E504A2179}"/>
      </w:docPartPr>
      <w:docPartBody>
        <w:p w:rsidR="00C26890" w:rsidRDefault="00645112" w:rsidP="00645112">
          <w:pPr>
            <w:pStyle w:val="F505D9DD63E74703979FBA479C929DA8"/>
          </w:pPr>
          <w:r>
            <w:rPr>
              <w:rStyle w:val="Tekstvantijdelijkeaanduiding"/>
              <w:lang w:val="en-GB"/>
            </w:rPr>
            <w:t>Click or tap here to enter text.</w:t>
          </w:r>
        </w:p>
      </w:docPartBody>
    </w:docPart>
    <w:docPart>
      <w:docPartPr>
        <w:name w:val="0F944A00AF7C45A292EF9AFAA8D8876F"/>
        <w:category>
          <w:name w:val="General"/>
          <w:gallery w:val="placeholder"/>
        </w:category>
        <w:types>
          <w:type w:val="bbPlcHdr"/>
        </w:types>
        <w:behaviors>
          <w:behavior w:val="content"/>
        </w:behaviors>
        <w:guid w:val="{B33F4F82-5678-4140-BAA7-E97408A1E078}"/>
      </w:docPartPr>
      <w:docPartBody>
        <w:p w:rsidR="00C26890" w:rsidRDefault="00645112" w:rsidP="00645112">
          <w:pPr>
            <w:pStyle w:val="0F944A00AF7C45A292EF9AFAA8D8876F"/>
          </w:pPr>
          <w:r>
            <w:rPr>
              <w:rStyle w:val="Tekstvantijdelijkeaanduiding"/>
            </w:rPr>
            <w:t>Click or tap here to enter text.</w:t>
          </w:r>
        </w:p>
      </w:docPartBody>
    </w:docPart>
    <w:docPart>
      <w:docPartPr>
        <w:name w:val="B6DE4623CCF641C8B2311FD631D0706C"/>
        <w:category>
          <w:name w:val="General"/>
          <w:gallery w:val="placeholder"/>
        </w:category>
        <w:types>
          <w:type w:val="bbPlcHdr"/>
        </w:types>
        <w:behaviors>
          <w:behavior w:val="content"/>
        </w:behaviors>
        <w:guid w:val="{CFB62041-2DB7-4DE6-93D2-FF1E6C5CCC01}"/>
      </w:docPartPr>
      <w:docPartBody>
        <w:p w:rsidR="00C26890" w:rsidRDefault="00645112" w:rsidP="00645112">
          <w:pPr>
            <w:pStyle w:val="B6DE4623CCF641C8B2311FD631D0706C"/>
          </w:pPr>
          <w:r>
            <w:rPr>
              <w:rStyle w:val="Tekstvantijdelijkeaanduiding"/>
              <w:lang w:val="en-GB"/>
            </w:rPr>
            <w:t>Click or tap here to enter text.</w:t>
          </w:r>
        </w:p>
      </w:docPartBody>
    </w:docPart>
    <w:docPart>
      <w:docPartPr>
        <w:name w:val="24546C52DB2447B481DADCDE4575FD49"/>
        <w:category>
          <w:name w:val="General"/>
          <w:gallery w:val="placeholder"/>
        </w:category>
        <w:types>
          <w:type w:val="bbPlcHdr"/>
        </w:types>
        <w:behaviors>
          <w:behavior w:val="content"/>
        </w:behaviors>
        <w:guid w:val="{AC8917B4-9072-4C8E-A840-807E7A447876}"/>
      </w:docPartPr>
      <w:docPartBody>
        <w:p w:rsidR="00C26890" w:rsidRDefault="00645112" w:rsidP="00645112">
          <w:pPr>
            <w:pStyle w:val="24546C52DB2447B481DADCDE4575FD4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F98655331FE4C8DB24BA7A870779526"/>
        <w:category>
          <w:name w:val="General"/>
          <w:gallery w:val="placeholder"/>
        </w:category>
        <w:types>
          <w:type w:val="bbPlcHdr"/>
        </w:types>
        <w:behaviors>
          <w:behavior w:val="content"/>
        </w:behaviors>
        <w:guid w:val="{775CACD6-9930-4634-BFDC-059A2BBAEA7B}"/>
      </w:docPartPr>
      <w:docPartBody>
        <w:p w:rsidR="00C26890" w:rsidRDefault="00645112" w:rsidP="00645112">
          <w:pPr>
            <w:pStyle w:val="8F98655331FE4C8DB24BA7A870779526"/>
          </w:pPr>
          <w:r>
            <w:rPr>
              <w:rStyle w:val="Tekstvantijdelijkeaanduiding"/>
            </w:rPr>
            <w:t>Click or tap here to enter text.</w:t>
          </w:r>
        </w:p>
      </w:docPartBody>
    </w:docPart>
    <w:docPart>
      <w:docPartPr>
        <w:name w:val="664B7C7166094111B3C2E86E1AFBF873"/>
        <w:category>
          <w:name w:val="General"/>
          <w:gallery w:val="placeholder"/>
        </w:category>
        <w:types>
          <w:type w:val="bbPlcHdr"/>
        </w:types>
        <w:behaviors>
          <w:behavior w:val="content"/>
        </w:behaviors>
        <w:guid w:val="{3F525805-F8E5-4425-83B0-A2F58E2E6EB6}"/>
      </w:docPartPr>
      <w:docPartBody>
        <w:p w:rsidR="00C26890" w:rsidRDefault="00645112" w:rsidP="00645112">
          <w:pPr>
            <w:pStyle w:val="664B7C7166094111B3C2E86E1AFBF873"/>
          </w:pPr>
          <w:r>
            <w:rPr>
              <w:rStyle w:val="Tekstvantijdelijkeaanduiding"/>
            </w:rPr>
            <w:t>Click or tap here to enter text.</w:t>
          </w:r>
        </w:p>
      </w:docPartBody>
    </w:docPart>
    <w:docPart>
      <w:docPartPr>
        <w:name w:val="61285AC3853E43EBB1D39499334A5D8A"/>
        <w:category>
          <w:name w:val="General"/>
          <w:gallery w:val="placeholder"/>
        </w:category>
        <w:types>
          <w:type w:val="bbPlcHdr"/>
        </w:types>
        <w:behaviors>
          <w:behavior w:val="content"/>
        </w:behaviors>
        <w:guid w:val="{F8BD7397-D2BC-409F-AB5A-B288FC9428FB}"/>
      </w:docPartPr>
      <w:docPartBody>
        <w:p w:rsidR="00C26890" w:rsidRDefault="00645112" w:rsidP="00645112">
          <w:pPr>
            <w:pStyle w:val="61285AC3853E43EBB1D39499334A5D8A"/>
          </w:pPr>
          <w:r>
            <w:rPr>
              <w:rStyle w:val="Tekstvantijdelijkeaanduiding"/>
            </w:rPr>
            <w:t>Click or tap here to enter text.</w:t>
          </w:r>
        </w:p>
      </w:docPartBody>
    </w:docPart>
    <w:docPart>
      <w:docPartPr>
        <w:name w:val="C2DD3D45D8E146DFA5B7D3110B861B02"/>
        <w:category>
          <w:name w:val="General"/>
          <w:gallery w:val="placeholder"/>
        </w:category>
        <w:types>
          <w:type w:val="bbPlcHdr"/>
        </w:types>
        <w:behaviors>
          <w:behavior w:val="content"/>
        </w:behaviors>
        <w:guid w:val="{89A35B13-DEB3-40F6-B76F-E149154FD7B9}"/>
      </w:docPartPr>
      <w:docPartBody>
        <w:p w:rsidR="00C26890" w:rsidRDefault="00645112" w:rsidP="00645112">
          <w:pPr>
            <w:pStyle w:val="C2DD3D45D8E146DFA5B7D3110B861B02"/>
          </w:pPr>
          <w:r>
            <w:rPr>
              <w:rStyle w:val="Tekstvantijdelijkeaanduiding"/>
            </w:rPr>
            <w:t>Click or tap here to enter text.</w:t>
          </w:r>
        </w:p>
      </w:docPartBody>
    </w:docPart>
    <w:docPart>
      <w:docPartPr>
        <w:name w:val="EE83AF433D7D47CBA454A3BF30FA8243"/>
        <w:category>
          <w:name w:val="General"/>
          <w:gallery w:val="placeholder"/>
        </w:category>
        <w:types>
          <w:type w:val="bbPlcHdr"/>
        </w:types>
        <w:behaviors>
          <w:behavior w:val="content"/>
        </w:behaviors>
        <w:guid w:val="{7A92E887-2B6D-401B-AE08-5BCDB2080426}"/>
      </w:docPartPr>
      <w:docPartBody>
        <w:p w:rsidR="00C26890" w:rsidRDefault="00645112" w:rsidP="00645112">
          <w:pPr>
            <w:pStyle w:val="EE83AF433D7D47CBA454A3BF30FA8243"/>
          </w:pPr>
          <w:r>
            <w:rPr>
              <w:rStyle w:val="Tekstvantijdelijkeaanduiding"/>
            </w:rPr>
            <w:t>Click or tap here to enter text.</w:t>
          </w:r>
        </w:p>
      </w:docPartBody>
    </w:docPart>
    <w:docPart>
      <w:docPartPr>
        <w:name w:val="3512B58D348141518CC718FF37B76C3A"/>
        <w:category>
          <w:name w:val="General"/>
          <w:gallery w:val="placeholder"/>
        </w:category>
        <w:types>
          <w:type w:val="bbPlcHdr"/>
        </w:types>
        <w:behaviors>
          <w:behavior w:val="content"/>
        </w:behaviors>
        <w:guid w:val="{FA1382C3-5B86-4362-A348-984D4E04A804}"/>
      </w:docPartPr>
      <w:docPartBody>
        <w:p w:rsidR="00C26890" w:rsidRDefault="00645112" w:rsidP="00645112">
          <w:pPr>
            <w:pStyle w:val="3512B58D348141518CC718FF37B76C3A"/>
          </w:pPr>
          <w:r>
            <w:rPr>
              <w:rStyle w:val="Tekstvantijdelijkeaanduiding"/>
            </w:rPr>
            <w:t>Click or tap here to enter text.</w:t>
          </w:r>
        </w:p>
      </w:docPartBody>
    </w:docPart>
    <w:docPart>
      <w:docPartPr>
        <w:name w:val="7534C50B9A5742218A40671E2B06F8B2"/>
        <w:category>
          <w:name w:val="General"/>
          <w:gallery w:val="placeholder"/>
        </w:category>
        <w:types>
          <w:type w:val="bbPlcHdr"/>
        </w:types>
        <w:behaviors>
          <w:behavior w:val="content"/>
        </w:behaviors>
        <w:guid w:val="{E5984D90-21AB-4E5F-803B-971D133731FE}"/>
      </w:docPartPr>
      <w:docPartBody>
        <w:p w:rsidR="00C26890" w:rsidRDefault="00645112" w:rsidP="00645112">
          <w:pPr>
            <w:pStyle w:val="7534C50B9A5742218A40671E2B06F8B2"/>
          </w:pPr>
          <w:r>
            <w:rPr>
              <w:rStyle w:val="Tekstvantijdelijkeaanduiding"/>
            </w:rPr>
            <w:t>Click or tap here to enter text.</w:t>
          </w:r>
        </w:p>
      </w:docPartBody>
    </w:docPart>
    <w:docPart>
      <w:docPartPr>
        <w:name w:val="CABE0D9D4EBF404CAABA2F1A11B81827"/>
        <w:category>
          <w:name w:val="General"/>
          <w:gallery w:val="placeholder"/>
        </w:category>
        <w:types>
          <w:type w:val="bbPlcHdr"/>
        </w:types>
        <w:behaviors>
          <w:behavior w:val="content"/>
        </w:behaviors>
        <w:guid w:val="{9DA4368B-2875-4C62-92C3-678F9BCDCD86}"/>
      </w:docPartPr>
      <w:docPartBody>
        <w:p w:rsidR="00C26890" w:rsidRDefault="00645112" w:rsidP="00645112">
          <w:pPr>
            <w:pStyle w:val="CABE0D9D4EBF404CAABA2F1A11B81827"/>
          </w:pPr>
          <w:r>
            <w:rPr>
              <w:rStyle w:val="Tekstvantijdelijkeaanduiding"/>
            </w:rPr>
            <w:t>Click or tap here to enter text.</w:t>
          </w:r>
        </w:p>
      </w:docPartBody>
    </w:docPart>
    <w:docPart>
      <w:docPartPr>
        <w:name w:val="A7B824564D65463A96E2C3C6D04B3FF7"/>
        <w:category>
          <w:name w:val="General"/>
          <w:gallery w:val="placeholder"/>
        </w:category>
        <w:types>
          <w:type w:val="bbPlcHdr"/>
        </w:types>
        <w:behaviors>
          <w:behavior w:val="content"/>
        </w:behaviors>
        <w:guid w:val="{554E0158-E31B-46A5-9B0D-B6D3C7471A9D}"/>
      </w:docPartPr>
      <w:docPartBody>
        <w:p w:rsidR="00C26890" w:rsidRDefault="00645112" w:rsidP="00645112">
          <w:pPr>
            <w:pStyle w:val="A7B824564D65463A96E2C3C6D04B3FF7"/>
          </w:pPr>
          <w:r>
            <w:rPr>
              <w:rStyle w:val="Tekstvantijdelijkeaanduiding"/>
              <w:lang w:val="en-GB"/>
            </w:rPr>
            <w:t>Click or tap here to enter text.</w:t>
          </w:r>
        </w:p>
      </w:docPartBody>
    </w:docPart>
    <w:docPart>
      <w:docPartPr>
        <w:name w:val="E2710A004C154620BF33BB2997CFC170"/>
        <w:category>
          <w:name w:val="General"/>
          <w:gallery w:val="placeholder"/>
        </w:category>
        <w:types>
          <w:type w:val="bbPlcHdr"/>
        </w:types>
        <w:behaviors>
          <w:behavior w:val="content"/>
        </w:behaviors>
        <w:guid w:val="{92572578-3568-4683-91F1-2689C79E6525}"/>
      </w:docPartPr>
      <w:docPartBody>
        <w:p w:rsidR="00C26890" w:rsidRDefault="00645112" w:rsidP="00645112">
          <w:pPr>
            <w:pStyle w:val="E2710A004C154620BF33BB2997CFC170"/>
          </w:pPr>
          <w:r>
            <w:rPr>
              <w:rStyle w:val="Tekstvantijdelijkeaanduiding"/>
            </w:rPr>
            <w:t>Click or tap here to enter text.</w:t>
          </w:r>
        </w:p>
      </w:docPartBody>
    </w:docPart>
    <w:docPart>
      <w:docPartPr>
        <w:name w:val="74017C9FFE324111B0044AA26BDC99B2"/>
        <w:category>
          <w:name w:val="General"/>
          <w:gallery w:val="placeholder"/>
        </w:category>
        <w:types>
          <w:type w:val="bbPlcHdr"/>
        </w:types>
        <w:behaviors>
          <w:behavior w:val="content"/>
        </w:behaviors>
        <w:guid w:val="{4B20A7CA-7FC6-441C-8A2B-EC250B36E73B}"/>
      </w:docPartPr>
      <w:docPartBody>
        <w:p w:rsidR="00C26890" w:rsidRDefault="00645112" w:rsidP="00645112">
          <w:pPr>
            <w:pStyle w:val="74017C9FFE324111B0044AA26BDC99B2"/>
          </w:pPr>
          <w:r>
            <w:rPr>
              <w:rStyle w:val="Tekstvantijdelijkeaanduiding"/>
              <w:lang w:val="en-GB"/>
            </w:rPr>
            <w:t>Click or tap here to enter text.</w:t>
          </w:r>
        </w:p>
      </w:docPartBody>
    </w:docPart>
    <w:docPart>
      <w:docPartPr>
        <w:name w:val="8BE06991BBBE41099F2FDC2DED2A63AC"/>
        <w:category>
          <w:name w:val="General"/>
          <w:gallery w:val="placeholder"/>
        </w:category>
        <w:types>
          <w:type w:val="bbPlcHdr"/>
        </w:types>
        <w:behaviors>
          <w:behavior w:val="content"/>
        </w:behaviors>
        <w:guid w:val="{217388ED-30FA-4362-82CB-2608B47022F7}"/>
      </w:docPartPr>
      <w:docPartBody>
        <w:p w:rsidR="00C26890" w:rsidRDefault="00645112" w:rsidP="00645112">
          <w:pPr>
            <w:pStyle w:val="8BE06991BBBE41099F2FDC2DED2A63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47927E721B9748F4A4B5594981CF0891"/>
        <w:category>
          <w:name w:val="General"/>
          <w:gallery w:val="placeholder"/>
        </w:category>
        <w:types>
          <w:type w:val="bbPlcHdr"/>
        </w:types>
        <w:behaviors>
          <w:behavior w:val="content"/>
        </w:behaviors>
        <w:guid w:val="{69023AD8-BC1D-4D1F-B29D-99FA1D4D905B}"/>
      </w:docPartPr>
      <w:docPartBody>
        <w:p w:rsidR="00C26890" w:rsidRDefault="00645112" w:rsidP="00645112">
          <w:pPr>
            <w:pStyle w:val="47927E721B9748F4A4B5594981CF0891"/>
          </w:pPr>
          <w:r>
            <w:rPr>
              <w:rStyle w:val="Tekstvantijdelijkeaanduiding"/>
            </w:rPr>
            <w:t>Click or tap here to enter text.</w:t>
          </w:r>
        </w:p>
      </w:docPartBody>
    </w:docPart>
    <w:docPart>
      <w:docPartPr>
        <w:name w:val="8A92EF86B37D4AE8B99B697CBB74D177"/>
        <w:category>
          <w:name w:val="General"/>
          <w:gallery w:val="placeholder"/>
        </w:category>
        <w:types>
          <w:type w:val="bbPlcHdr"/>
        </w:types>
        <w:behaviors>
          <w:behavior w:val="content"/>
        </w:behaviors>
        <w:guid w:val="{6877D64A-3A9D-4ED1-B28F-6DAC986E7D55}"/>
      </w:docPartPr>
      <w:docPartBody>
        <w:p w:rsidR="00C26890" w:rsidRDefault="00645112" w:rsidP="00645112">
          <w:pPr>
            <w:pStyle w:val="8A92EF86B37D4AE8B99B697CBB74D177"/>
          </w:pPr>
          <w:r>
            <w:rPr>
              <w:rStyle w:val="Tekstvantijdelijkeaanduiding"/>
            </w:rPr>
            <w:t>Click or tap here to enter text.</w:t>
          </w:r>
        </w:p>
      </w:docPartBody>
    </w:docPart>
    <w:docPart>
      <w:docPartPr>
        <w:name w:val="EDC77850EC274C60BFC0D089DA74F1D2"/>
        <w:category>
          <w:name w:val="General"/>
          <w:gallery w:val="placeholder"/>
        </w:category>
        <w:types>
          <w:type w:val="bbPlcHdr"/>
        </w:types>
        <w:behaviors>
          <w:behavior w:val="content"/>
        </w:behaviors>
        <w:guid w:val="{733D1523-6ACE-4190-80BC-4FAA90308EF4}"/>
      </w:docPartPr>
      <w:docPartBody>
        <w:p w:rsidR="00C26890" w:rsidRDefault="00645112" w:rsidP="00645112">
          <w:pPr>
            <w:pStyle w:val="EDC77850EC274C60BFC0D089DA74F1D2"/>
          </w:pPr>
          <w:r>
            <w:rPr>
              <w:rStyle w:val="Tekstvantijdelijkeaanduiding"/>
            </w:rPr>
            <w:t>Click or tap here to enter text.</w:t>
          </w:r>
        </w:p>
      </w:docPartBody>
    </w:docPart>
    <w:docPart>
      <w:docPartPr>
        <w:name w:val="6E80C5BF4ACD45E897CC732369BA1CDD"/>
        <w:category>
          <w:name w:val="General"/>
          <w:gallery w:val="placeholder"/>
        </w:category>
        <w:types>
          <w:type w:val="bbPlcHdr"/>
        </w:types>
        <w:behaviors>
          <w:behavior w:val="content"/>
        </w:behaviors>
        <w:guid w:val="{42C518F0-836F-472B-88AE-2B92188AE74E}"/>
      </w:docPartPr>
      <w:docPartBody>
        <w:p w:rsidR="00C26890" w:rsidRDefault="00645112" w:rsidP="00645112">
          <w:pPr>
            <w:pStyle w:val="6E80C5BF4ACD45E897CC732369BA1CDD"/>
          </w:pPr>
          <w:r>
            <w:rPr>
              <w:rStyle w:val="Tekstvantijdelijkeaanduiding"/>
            </w:rPr>
            <w:t>Click or tap here to enter text.</w:t>
          </w:r>
        </w:p>
      </w:docPartBody>
    </w:docPart>
    <w:docPart>
      <w:docPartPr>
        <w:name w:val="03A7B812319D49F39A82DA326A3560A6"/>
        <w:category>
          <w:name w:val="General"/>
          <w:gallery w:val="placeholder"/>
        </w:category>
        <w:types>
          <w:type w:val="bbPlcHdr"/>
        </w:types>
        <w:behaviors>
          <w:behavior w:val="content"/>
        </w:behaviors>
        <w:guid w:val="{A2E85AA9-41D4-4A02-AED6-07AAC267CB31}"/>
      </w:docPartPr>
      <w:docPartBody>
        <w:p w:rsidR="00C26890" w:rsidRDefault="00645112" w:rsidP="00645112">
          <w:pPr>
            <w:pStyle w:val="03A7B812319D49F39A82DA326A3560A6"/>
          </w:pPr>
          <w:r>
            <w:rPr>
              <w:rStyle w:val="Tekstvantijdelijkeaanduiding"/>
            </w:rPr>
            <w:t>Click or tap here to enter text.</w:t>
          </w:r>
        </w:p>
      </w:docPartBody>
    </w:docPart>
    <w:docPart>
      <w:docPartPr>
        <w:name w:val="2B5684E474EA4F1ABBBA258A029E3AE7"/>
        <w:category>
          <w:name w:val="General"/>
          <w:gallery w:val="placeholder"/>
        </w:category>
        <w:types>
          <w:type w:val="bbPlcHdr"/>
        </w:types>
        <w:behaviors>
          <w:behavior w:val="content"/>
        </w:behaviors>
        <w:guid w:val="{7A96D476-7FEF-4CCD-8859-AAF157928908}"/>
      </w:docPartPr>
      <w:docPartBody>
        <w:p w:rsidR="00C26890" w:rsidRDefault="00645112" w:rsidP="00645112">
          <w:pPr>
            <w:pStyle w:val="2B5684E474EA4F1ABBBA258A029E3AE7"/>
          </w:pPr>
          <w:r>
            <w:rPr>
              <w:rStyle w:val="Tekstvantijdelijkeaanduiding"/>
            </w:rPr>
            <w:t>Click or tap here to enter text.</w:t>
          </w:r>
        </w:p>
      </w:docPartBody>
    </w:docPart>
    <w:docPart>
      <w:docPartPr>
        <w:name w:val="036A23315BAC4BEC9782AEAC6D9293AE"/>
        <w:category>
          <w:name w:val="General"/>
          <w:gallery w:val="placeholder"/>
        </w:category>
        <w:types>
          <w:type w:val="bbPlcHdr"/>
        </w:types>
        <w:behaviors>
          <w:behavior w:val="content"/>
        </w:behaviors>
        <w:guid w:val="{C7B7FECE-530E-4383-92D0-7E2A9DA477C4}"/>
      </w:docPartPr>
      <w:docPartBody>
        <w:p w:rsidR="00C26890" w:rsidRDefault="00645112" w:rsidP="00645112">
          <w:pPr>
            <w:pStyle w:val="036A23315BAC4BEC9782AEAC6D9293AE"/>
          </w:pPr>
          <w:r>
            <w:rPr>
              <w:rStyle w:val="Tekstvantijdelijkeaanduiding"/>
            </w:rPr>
            <w:t>Click or tap here to enter text.</w:t>
          </w:r>
        </w:p>
      </w:docPartBody>
    </w:docPart>
    <w:docPart>
      <w:docPartPr>
        <w:name w:val="FFA71069C5644702BBEAC35F5D5E9CD7"/>
        <w:category>
          <w:name w:val="General"/>
          <w:gallery w:val="placeholder"/>
        </w:category>
        <w:types>
          <w:type w:val="bbPlcHdr"/>
        </w:types>
        <w:behaviors>
          <w:behavior w:val="content"/>
        </w:behaviors>
        <w:guid w:val="{B7A15D4A-2ED5-4D3E-AC20-EEE863E0850F}"/>
      </w:docPartPr>
      <w:docPartBody>
        <w:p w:rsidR="00C26890" w:rsidRDefault="00645112" w:rsidP="00645112">
          <w:pPr>
            <w:pStyle w:val="FFA71069C5644702BBEAC35F5D5E9CD7"/>
          </w:pPr>
          <w:r>
            <w:rPr>
              <w:rStyle w:val="Tekstvantijdelijkeaanduiding"/>
            </w:rPr>
            <w:t>Click or tap here to enter text.</w:t>
          </w:r>
        </w:p>
      </w:docPartBody>
    </w:docPart>
    <w:docPart>
      <w:docPartPr>
        <w:name w:val="1DC340DB9DA9412F860CF579CEC38902"/>
        <w:category>
          <w:name w:val="General"/>
          <w:gallery w:val="placeholder"/>
        </w:category>
        <w:types>
          <w:type w:val="bbPlcHdr"/>
        </w:types>
        <w:behaviors>
          <w:behavior w:val="content"/>
        </w:behaviors>
        <w:guid w:val="{549709C2-E46F-4375-B4FA-39BA21490496}"/>
      </w:docPartPr>
      <w:docPartBody>
        <w:p w:rsidR="00C26890" w:rsidRDefault="00645112" w:rsidP="00645112">
          <w:pPr>
            <w:pStyle w:val="1DC340DB9DA9412F860CF579CEC38902"/>
          </w:pPr>
          <w:r>
            <w:rPr>
              <w:rStyle w:val="Tekstvantijdelijkeaanduiding"/>
              <w:lang w:val="en-GB"/>
            </w:rPr>
            <w:t>Click or tap here to enter text.</w:t>
          </w:r>
        </w:p>
      </w:docPartBody>
    </w:docPart>
    <w:docPart>
      <w:docPartPr>
        <w:name w:val="9B2ADB5FED454584BB3AE29507D567AE"/>
        <w:category>
          <w:name w:val="General"/>
          <w:gallery w:val="placeholder"/>
        </w:category>
        <w:types>
          <w:type w:val="bbPlcHdr"/>
        </w:types>
        <w:behaviors>
          <w:behavior w:val="content"/>
        </w:behaviors>
        <w:guid w:val="{30878ED0-673B-4BF7-B7D2-BA0C36159BB7}"/>
      </w:docPartPr>
      <w:docPartBody>
        <w:p w:rsidR="00C26890" w:rsidRDefault="00645112" w:rsidP="00645112">
          <w:pPr>
            <w:pStyle w:val="9B2ADB5FED454584BB3AE29507D567AE"/>
          </w:pPr>
          <w:r>
            <w:rPr>
              <w:rStyle w:val="Tekstvantijdelijkeaanduiding"/>
            </w:rPr>
            <w:t>Click or tap here to enter text.</w:t>
          </w:r>
        </w:p>
      </w:docPartBody>
    </w:docPart>
    <w:docPart>
      <w:docPartPr>
        <w:name w:val="9FA05024FBB84B6C993F79B84C8C6CE5"/>
        <w:category>
          <w:name w:val="General"/>
          <w:gallery w:val="placeholder"/>
        </w:category>
        <w:types>
          <w:type w:val="bbPlcHdr"/>
        </w:types>
        <w:behaviors>
          <w:behavior w:val="content"/>
        </w:behaviors>
        <w:guid w:val="{ECE2957A-6726-4611-82A4-45E7009DD800}"/>
      </w:docPartPr>
      <w:docPartBody>
        <w:p w:rsidR="00C26890" w:rsidRDefault="00645112" w:rsidP="00645112">
          <w:pPr>
            <w:pStyle w:val="9FA05024FBB84B6C993F79B84C8C6CE5"/>
          </w:pPr>
          <w:r>
            <w:rPr>
              <w:rStyle w:val="Tekstvantijdelijkeaanduiding"/>
              <w:lang w:val="en-GB"/>
            </w:rPr>
            <w:t>Click or tap here to enter text.</w:t>
          </w:r>
        </w:p>
      </w:docPartBody>
    </w:docPart>
    <w:docPart>
      <w:docPartPr>
        <w:name w:val="84029C95FA5D478D871BB36C26081E08"/>
        <w:category>
          <w:name w:val="General"/>
          <w:gallery w:val="placeholder"/>
        </w:category>
        <w:types>
          <w:type w:val="bbPlcHdr"/>
        </w:types>
        <w:behaviors>
          <w:behavior w:val="content"/>
        </w:behaviors>
        <w:guid w:val="{736F05F6-00B2-4573-B08D-94D362B05B37}"/>
      </w:docPartPr>
      <w:docPartBody>
        <w:p w:rsidR="00C26890" w:rsidRDefault="00645112" w:rsidP="00645112">
          <w:pPr>
            <w:pStyle w:val="84029C95FA5D478D871BB36C26081E08"/>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1BF5D68D2CD4BA9A074CFC43266A96E"/>
        <w:category>
          <w:name w:val="General"/>
          <w:gallery w:val="placeholder"/>
        </w:category>
        <w:types>
          <w:type w:val="bbPlcHdr"/>
        </w:types>
        <w:behaviors>
          <w:behavior w:val="content"/>
        </w:behaviors>
        <w:guid w:val="{7C5D3083-6DC0-457C-8E0D-C7C0513A756F}"/>
      </w:docPartPr>
      <w:docPartBody>
        <w:p w:rsidR="00C26890" w:rsidRDefault="00645112" w:rsidP="00645112">
          <w:pPr>
            <w:pStyle w:val="91BF5D68D2CD4BA9A074CFC43266A96E"/>
          </w:pPr>
          <w:r>
            <w:rPr>
              <w:rStyle w:val="Tekstvantijdelijkeaanduiding"/>
            </w:rPr>
            <w:t>Click or tap here to enter text.</w:t>
          </w:r>
        </w:p>
      </w:docPartBody>
    </w:docPart>
    <w:docPart>
      <w:docPartPr>
        <w:name w:val="4705CE4CCA9345A4A10482CB67BA00FA"/>
        <w:category>
          <w:name w:val="General"/>
          <w:gallery w:val="placeholder"/>
        </w:category>
        <w:types>
          <w:type w:val="bbPlcHdr"/>
        </w:types>
        <w:behaviors>
          <w:behavior w:val="content"/>
        </w:behaviors>
        <w:guid w:val="{05122A88-4AF3-46A9-BBBC-876F96DDCCF8}"/>
      </w:docPartPr>
      <w:docPartBody>
        <w:p w:rsidR="00C26890" w:rsidRDefault="00645112" w:rsidP="00645112">
          <w:pPr>
            <w:pStyle w:val="4705CE4CCA9345A4A10482CB67BA00FA"/>
          </w:pPr>
          <w:r>
            <w:rPr>
              <w:rStyle w:val="Tekstvantijdelijkeaanduiding"/>
            </w:rPr>
            <w:t>Click or tap here to enter text.</w:t>
          </w:r>
        </w:p>
      </w:docPartBody>
    </w:docPart>
    <w:docPart>
      <w:docPartPr>
        <w:name w:val="AF6F8CF601724B6288DB389771FD328B"/>
        <w:category>
          <w:name w:val="General"/>
          <w:gallery w:val="placeholder"/>
        </w:category>
        <w:types>
          <w:type w:val="bbPlcHdr"/>
        </w:types>
        <w:behaviors>
          <w:behavior w:val="content"/>
        </w:behaviors>
        <w:guid w:val="{8AA8AD7F-A432-4E95-BF35-199D82FC229B}"/>
      </w:docPartPr>
      <w:docPartBody>
        <w:p w:rsidR="00C26890" w:rsidRDefault="00645112" w:rsidP="00645112">
          <w:pPr>
            <w:pStyle w:val="AF6F8CF601724B6288DB389771FD328B"/>
          </w:pPr>
          <w:r>
            <w:rPr>
              <w:rStyle w:val="Tekstvantijdelijkeaanduiding"/>
            </w:rPr>
            <w:t>Click or tap here to enter text.</w:t>
          </w:r>
        </w:p>
      </w:docPartBody>
    </w:docPart>
    <w:docPart>
      <w:docPartPr>
        <w:name w:val="8E74BDF566AA4ED4B36818B7B20E77AA"/>
        <w:category>
          <w:name w:val="General"/>
          <w:gallery w:val="placeholder"/>
        </w:category>
        <w:types>
          <w:type w:val="bbPlcHdr"/>
        </w:types>
        <w:behaviors>
          <w:behavior w:val="content"/>
        </w:behaviors>
        <w:guid w:val="{D0681CA7-9D2F-49B8-BAA7-EBCFE67629D8}"/>
      </w:docPartPr>
      <w:docPartBody>
        <w:p w:rsidR="00C26890" w:rsidRDefault="00645112" w:rsidP="00645112">
          <w:pPr>
            <w:pStyle w:val="8E74BDF566AA4ED4B36818B7B20E77AA"/>
          </w:pPr>
          <w:r>
            <w:rPr>
              <w:rStyle w:val="Tekstvantijdelijkeaanduiding"/>
            </w:rPr>
            <w:t>Click or tap here to enter text.</w:t>
          </w:r>
        </w:p>
      </w:docPartBody>
    </w:docPart>
    <w:docPart>
      <w:docPartPr>
        <w:name w:val="2DA330641FCC46A0A25468F0A61CA7ED"/>
        <w:category>
          <w:name w:val="General"/>
          <w:gallery w:val="placeholder"/>
        </w:category>
        <w:types>
          <w:type w:val="bbPlcHdr"/>
        </w:types>
        <w:behaviors>
          <w:behavior w:val="content"/>
        </w:behaviors>
        <w:guid w:val="{343039D2-C330-4C12-8431-2D0E5E7694EA}"/>
      </w:docPartPr>
      <w:docPartBody>
        <w:p w:rsidR="00C26890" w:rsidRDefault="00645112" w:rsidP="00645112">
          <w:pPr>
            <w:pStyle w:val="2DA330641FCC46A0A25468F0A61CA7ED"/>
          </w:pPr>
          <w:r>
            <w:rPr>
              <w:rStyle w:val="Tekstvantijdelijkeaanduiding"/>
            </w:rPr>
            <w:t>Click or tap here to enter text.</w:t>
          </w:r>
        </w:p>
      </w:docPartBody>
    </w:docPart>
    <w:docPart>
      <w:docPartPr>
        <w:name w:val="12F28AB20FC846D58534003651835186"/>
        <w:category>
          <w:name w:val="General"/>
          <w:gallery w:val="placeholder"/>
        </w:category>
        <w:types>
          <w:type w:val="bbPlcHdr"/>
        </w:types>
        <w:behaviors>
          <w:behavior w:val="content"/>
        </w:behaviors>
        <w:guid w:val="{2C8DA55C-BD51-4AC6-92B9-089CD0E741E6}"/>
      </w:docPartPr>
      <w:docPartBody>
        <w:p w:rsidR="00C26890" w:rsidRDefault="00645112" w:rsidP="00645112">
          <w:pPr>
            <w:pStyle w:val="12F28AB20FC846D58534003651835186"/>
          </w:pPr>
          <w:r>
            <w:rPr>
              <w:rStyle w:val="Tekstvantijdelijkeaanduiding"/>
            </w:rPr>
            <w:t>Click or tap here to enter text.</w:t>
          </w:r>
        </w:p>
      </w:docPartBody>
    </w:docPart>
    <w:docPart>
      <w:docPartPr>
        <w:name w:val="9CEF41C545C24889994E21619917383A"/>
        <w:category>
          <w:name w:val="General"/>
          <w:gallery w:val="placeholder"/>
        </w:category>
        <w:types>
          <w:type w:val="bbPlcHdr"/>
        </w:types>
        <w:behaviors>
          <w:behavior w:val="content"/>
        </w:behaviors>
        <w:guid w:val="{9C4C176E-FFBD-4E03-BD9D-95B29E502003}"/>
      </w:docPartPr>
      <w:docPartBody>
        <w:p w:rsidR="00C26890" w:rsidRDefault="00645112" w:rsidP="00645112">
          <w:pPr>
            <w:pStyle w:val="9CEF41C545C24889994E21619917383A"/>
          </w:pPr>
          <w:r>
            <w:rPr>
              <w:rStyle w:val="Tekstvantijdelijkeaanduiding"/>
            </w:rPr>
            <w:t>Click or tap here to enter text.</w:t>
          </w:r>
        </w:p>
      </w:docPartBody>
    </w:docPart>
    <w:docPart>
      <w:docPartPr>
        <w:name w:val="1F4B20A912A94F94B364EE002630BF2B"/>
        <w:category>
          <w:name w:val="General"/>
          <w:gallery w:val="placeholder"/>
        </w:category>
        <w:types>
          <w:type w:val="bbPlcHdr"/>
        </w:types>
        <w:behaviors>
          <w:behavior w:val="content"/>
        </w:behaviors>
        <w:guid w:val="{4DFFDD6D-1B73-4C5B-9AB4-77C00FBD8E5C}"/>
      </w:docPartPr>
      <w:docPartBody>
        <w:p w:rsidR="00C26890" w:rsidRDefault="00645112" w:rsidP="00645112">
          <w:pPr>
            <w:pStyle w:val="1F4B20A912A94F94B364EE002630BF2B"/>
          </w:pPr>
          <w:r>
            <w:rPr>
              <w:rStyle w:val="Tekstvantijdelijkeaanduiding"/>
            </w:rPr>
            <w:t>Click or tap here to enter text.</w:t>
          </w:r>
        </w:p>
      </w:docPartBody>
    </w:docPart>
    <w:docPart>
      <w:docPartPr>
        <w:name w:val="E30A4CD2721E4CCABD16E44853CA635F"/>
        <w:category>
          <w:name w:val="General"/>
          <w:gallery w:val="placeholder"/>
        </w:category>
        <w:types>
          <w:type w:val="bbPlcHdr"/>
        </w:types>
        <w:behaviors>
          <w:behavior w:val="content"/>
        </w:behaviors>
        <w:guid w:val="{8E318034-8EF9-44B6-B6BB-FE05F31B9CAB}"/>
      </w:docPartPr>
      <w:docPartBody>
        <w:p w:rsidR="00C26890" w:rsidRDefault="00645112" w:rsidP="00645112">
          <w:pPr>
            <w:pStyle w:val="E30A4CD2721E4CCABD16E44853CA635F"/>
          </w:pPr>
          <w:r>
            <w:rPr>
              <w:rStyle w:val="Tekstvantijdelijkeaanduiding"/>
              <w:lang w:val="en-GB"/>
            </w:rPr>
            <w:t>Click or tap here to enter text.</w:t>
          </w:r>
        </w:p>
      </w:docPartBody>
    </w:docPart>
    <w:docPart>
      <w:docPartPr>
        <w:name w:val="87421AA3B4DF467D9DB8678FEA5F3D2E"/>
        <w:category>
          <w:name w:val="General"/>
          <w:gallery w:val="placeholder"/>
        </w:category>
        <w:types>
          <w:type w:val="bbPlcHdr"/>
        </w:types>
        <w:behaviors>
          <w:behavior w:val="content"/>
        </w:behaviors>
        <w:guid w:val="{2A55F6EA-8DE7-4911-947B-7BD4D4A29EC1}"/>
      </w:docPartPr>
      <w:docPartBody>
        <w:p w:rsidR="00C26890" w:rsidRDefault="00645112" w:rsidP="00645112">
          <w:pPr>
            <w:pStyle w:val="87421AA3B4DF467D9DB8678FEA5F3D2E"/>
          </w:pPr>
          <w:r>
            <w:rPr>
              <w:rStyle w:val="Tekstvantijdelijkeaanduiding"/>
            </w:rPr>
            <w:t>Click or tap here to enter text.</w:t>
          </w:r>
        </w:p>
      </w:docPartBody>
    </w:docPart>
    <w:docPart>
      <w:docPartPr>
        <w:name w:val="AC9A6617467741E183B9762DA9C7F498"/>
        <w:category>
          <w:name w:val="General"/>
          <w:gallery w:val="placeholder"/>
        </w:category>
        <w:types>
          <w:type w:val="bbPlcHdr"/>
        </w:types>
        <w:behaviors>
          <w:behavior w:val="content"/>
        </w:behaviors>
        <w:guid w:val="{D203F78D-C7F8-4306-B295-95E907EA9E15}"/>
      </w:docPartPr>
      <w:docPartBody>
        <w:p w:rsidR="00C26890" w:rsidRDefault="00645112" w:rsidP="00645112">
          <w:pPr>
            <w:pStyle w:val="AC9A6617467741E183B9762DA9C7F498"/>
          </w:pPr>
          <w:r>
            <w:rPr>
              <w:rStyle w:val="Tekstvantijdelijkeaanduiding"/>
              <w:lang w:val="en-GB"/>
            </w:rPr>
            <w:t>Click or tap here to enter text.</w:t>
          </w:r>
        </w:p>
      </w:docPartBody>
    </w:docPart>
    <w:docPart>
      <w:docPartPr>
        <w:name w:val="54A3B1727EA948089586B2C72BF4D61C"/>
        <w:category>
          <w:name w:val="General"/>
          <w:gallery w:val="placeholder"/>
        </w:category>
        <w:types>
          <w:type w:val="bbPlcHdr"/>
        </w:types>
        <w:behaviors>
          <w:behavior w:val="content"/>
        </w:behaviors>
        <w:guid w:val="{941056ED-84E0-4CBF-BE17-1F641BE71EAB}"/>
      </w:docPartPr>
      <w:docPartBody>
        <w:p w:rsidR="00C26890" w:rsidRDefault="00645112" w:rsidP="00645112">
          <w:pPr>
            <w:pStyle w:val="54A3B1727EA948089586B2C72BF4D61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F068C759EF44B8E98A5C7ECBB557A4F"/>
        <w:category>
          <w:name w:val="General"/>
          <w:gallery w:val="placeholder"/>
        </w:category>
        <w:types>
          <w:type w:val="bbPlcHdr"/>
        </w:types>
        <w:behaviors>
          <w:behavior w:val="content"/>
        </w:behaviors>
        <w:guid w:val="{8873BA43-7086-412A-9042-05223BC45ADC}"/>
      </w:docPartPr>
      <w:docPartBody>
        <w:p w:rsidR="00C26890" w:rsidRDefault="00645112" w:rsidP="00645112">
          <w:pPr>
            <w:pStyle w:val="FF068C759EF44B8E98A5C7ECBB557A4F"/>
          </w:pPr>
          <w:r>
            <w:rPr>
              <w:rStyle w:val="Tekstvantijdelijkeaanduiding"/>
            </w:rPr>
            <w:t>Click or tap here to enter text.</w:t>
          </w:r>
        </w:p>
      </w:docPartBody>
    </w:docPart>
    <w:docPart>
      <w:docPartPr>
        <w:name w:val="F70051527F18483098CC2CC99DFCDF09"/>
        <w:category>
          <w:name w:val="General"/>
          <w:gallery w:val="placeholder"/>
        </w:category>
        <w:types>
          <w:type w:val="bbPlcHdr"/>
        </w:types>
        <w:behaviors>
          <w:behavior w:val="content"/>
        </w:behaviors>
        <w:guid w:val="{B7AA18FB-007E-487B-AC32-FF7292DEA197}"/>
      </w:docPartPr>
      <w:docPartBody>
        <w:p w:rsidR="00C26890" w:rsidRDefault="00645112" w:rsidP="00645112">
          <w:pPr>
            <w:pStyle w:val="F70051527F18483098CC2CC99DFCDF09"/>
          </w:pPr>
          <w:r>
            <w:rPr>
              <w:rStyle w:val="Tekstvantijdelijkeaanduiding"/>
            </w:rPr>
            <w:t>Click or tap here to enter text.</w:t>
          </w:r>
        </w:p>
      </w:docPartBody>
    </w:docPart>
    <w:docPart>
      <w:docPartPr>
        <w:name w:val="FB010E8116CD4C849088B277A87A1A44"/>
        <w:category>
          <w:name w:val="General"/>
          <w:gallery w:val="placeholder"/>
        </w:category>
        <w:types>
          <w:type w:val="bbPlcHdr"/>
        </w:types>
        <w:behaviors>
          <w:behavior w:val="content"/>
        </w:behaviors>
        <w:guid w:val="{8DFD192C-2630-43F9-89A3-C63B29599648}"/>
      </w:docPartPr>
      <w:docPartBody>
        <w:p w:rsidR="00C26890" w:rsidRDefault="00645112" w:rsidP="00645112">
          <w:pPr>
            <w:pStyle w:val="FB010E8116CD4C849088B277A87A1A44"/>
          </w:pPr>
          <w:r>
            <w:rPr>
              <w:rStyle w:val="Tekstvantijdelijkeaanduiding"/>
            </w:rPr>
            <w:t>Click or tap here to enter text.</w:t>
          </w:r>
        </w:p>
      </w:docPartBody>
    </w:docPart>
    <w:docPart>
      <w:docPartPr>
        <w:name w:val="5308695E637F488083BEF482D0B51C0B"/>
        <w:category>
          <w:name w:val="General"/>
          <w:gallery w:val="placeholder"/>
        </w:category>
        <w:types>
          <w:type w:val="bbPlcHdr"/>
        </w:types>
        <w:behaviors>
          <w:behavior w:val="content"/>
        </w:behaviors>
        <w:guid w:val="{C368ADB4-A615-4DA3-A2B3-F313121DE1B1}"/>
      </w:docPartPr>
      <w:docPartBody>
        <w:p w:rsidR="00C26890" w:rsidRDefault="00645112" w:rsidP="00645112">
          <w:pPr>
            <w:pStyle w:val="5308695E637F488083BEF482D0B51C0B"/>
          </w:pPr>
          <w:r>
            <w:rPr>
              <w:rStyle w:val="Tekstvantijdelijkeaanduiding"/>
            </w:rPr>
            <w:t>Click or tap here to enter text.</w:t>
          </w:r>
        </w:p>
      </w:docPartBody>
    </w:docPart>
    <w:docPart>
      <w:docPartPr>
        <w:name w:val="581690288E1C4B398B5C8882EC9C7D24"/>
        <w:category>
          <w:name w:val="General"/>
          <w:gallery w:val="placeholder"/>
        </w:category>
        <w:types>
          <w:type w:val="bbPlcHdr"/>
        </w:types>
        <w:behaviors>
          <w:behavior w:val="content"/>
        </w:behaviors>
        <w:guid w:val="{6776AC87-02EA-42A3-A77F-05A7BAB13E1F}"/>
      </w:docPartPr>
      <w:docPartBody>
        <w:p w:rsidR="00C26890" w:rsidRDefault="00645112" w:rsidP="00645112">
          <w:pPr>
            <w:pStyle w:val="581690288E1C4B398B5C8882EC9C7D24"/>
          </w:pPr>
          <w:r>
            <w:rPr>
              <w:rStyle w:val="Tekstvantijdelijkeaanduiding"/>
            </w:rPr>
            <w:t>Click or tap here to enter text.</w:t>
          </w:r>
        </w:p>
      </w:docPartBody>
    </w:docPart>
    <w:docPart>
      <w:docPartPr>
        <w:name w:val="8136BF1F3C674B378ABDBFEBC2304915"/>
        <w:category>
          <w:name w:val="General"/>
          <w:gallery w:val="placeholder"/>
        </w:category>
        <w:types>
          <w:type w:val="bbPlcHdr"/>
        </w:types>
        <w:behaviors>
          <w:behavior w:val="content"/>
        </w:behaviors>
        <w:guid w:val="{703A56B9-3DB3-4C8F-AFFB-6D0A07A6498D}"/>
      </w:docPartPr>
      <w:docPartBody>
        <w:p w:rsidR="00C26890" w:rsidRDefault="00645112" w:rsidP="00645112">
          <w:pPr>
            <w:pStyle w:val="8136BF1F3C674B378ABDBFEBC2304915"/>
          </w:pPr>
          <w:r>
            <w:rPr>
              <w:rStyle w:val="Tekstvantijdelijkeaanduiding"/>
            </w:rPr>
            <w:t>Click or tap here to enter text.</w:t>
          </w:r>
        </w:p>
      </w:docPartBody>
    </w:docPart>
    <w:docPart>
      <w:docPartPr>
        <w:name w:val="82D3AA61591A4426A3B357C67FBCA8C6"/>
        <w:category>
          <w:name w:val="General"/>
          <w:gallery w:val="placeholder"/>
        </w:category>
        <w:types>
          <w:type w:val="bbPlcHdr"/>
        </w:types>
        <w:behaviors>
          <w:behavior w:val="content"/>
        </w:behaviors>
        <w:guid w:val="{1AAA2C1E-CDA6-4E00-8C47-9F1803DFEA48}"/>
      </w:docPartPr>
      <w:docPartBody>
        <w:p w:rsidR="00C26890" w:rsidRDefault="00645112" w:rsidP="00645112">
          <w:pPr>
            <w:pStyle w:val="82D3AA61591A4426A3B357C67FBCA8C6"/>
          </w:pPr>
          <w:r>
            <w:rPr>
              <w:rStyle w:val="Tekstvantijdelijkeaanduiding"/>
            </w:rPr>
            <w:t>Click or tap here to enter text.</w:t>
          </w:r>
        </w:p>
      </w:docPartBody>
    </w:docPart>
    <w:docPart>
      <w:docPartPr>
        <w:name w:val="A641C49AB4BE41F0A090D9952340AC87"/>
        <w:category>
          <w:name w:val="General"/>
          <w:gallery w:val="placeholder"/>
        </w:category>
        <w:types>
          <w:type w:val="bbPlcHdr"/>
        </w:types>
        <w:behaviors>
          <w:behavior w:val="content"/>
        </w:behaviors>
        <w:guid w:val="{2E8C3D89-1C0B-47E2-B996-F96E51470B29}"/>
      </w:docPartPr>
      <w:docPartBody>
        <w:p w:rsidR="00C26890" w:rsidRDefault="00645112" w:rsidP="00645112">
          <w:pPr>
            <w:pStyle w:val="A641C49AB4BE41F0A090D9952340AC87"/>
          </w:pPr>
          <w:r>
            <w:rPr>
              <w:rStyle w:val="Tekstvantijdelijkeaanduiding"/>
            </w:rPr>
            <w:t>Click or tap here to enter text.</w:t>
          </w:r>
        </w:p>
      </w:docPartBody>
    </w:docPart>
    <w:docPart>
      <w:docPartPr>
        <w:name w:val="9954C8CF27264C20B9E5010F165ED820"/>
        <w:category>
          <w:name w:val="General"/>
          <w:gallery w:val="placeholder"/>
        </w:category>
        <w:types>
          <w:type w:val="bbPlcHdr"/>
        </w:types>
        <w:behaviors>
          <w:behavior w:val="content"/>
        </w:behaviors>
        <w:guid w:val="{F4BEA443-84E6-4F59-A357-A3C8C017138B}"/>
      </w:docPartPr>
      <w:docPartBody>
        <w:p w:rsidR="00C26890" w:rsidRDefault="00645112" w:rsidP="00645112">
          <w:pPr>
            <w:pStyle w:val="9954C8CF27264C20B9E5010F165ED820"/>
          </w:pPr>
          <w:r>
            <w:rPr>
              <w:rStyle w:val="Tekstvantijdelijkeaanduiding"/>
              <w:lang w:val="en-GB"/>
            </w:rPr>
            <w:t>Click or tap here to enter text.</w:t>
          </w:r>
        </w:p>
      </w:docPartBody>
    </w:docPart>
    <w:docPart>
      <w:docPartPr>
        <w:name w:val="D3FBBCB77B5A4ADC96964A1126A0532A"/>
        <w:category>
          <w:name w:val="General"/>
          <w:gallery w:val="placeholder"/>
        </w:category>
        <w:types>
          <w:type w:val="bbPlcHdr"/>
        </w:types>
        <w:behaviors>
          <w:behavior w:val="content"/>
        </w:behaviors>
        <w:guid w:val="{7173E514-B2E3-40C2-8E19-E3DA34C99B4A}"/>
      </w:docPartPr>
      <w:docPartBody>
        <w:p w:rsidR="00C26890" w:rsidRDefault="00645112" w:rsidP="00645112">
          <w:pPr>
            <w:pStyle w:val="D3FBBCB77B5A4ADC96964A1126A0532A"/>
          </w:pPr>
          <w:r>
            <w:rPr>
              <w:rStyle w:val="Tekstvantijdelijkeaanduiding"/>
            </w:rPr>
            <w:t>Click or tap here to enter text.</w:t>
          </w:r>
        </w:p>
      </w:docPartBody>
    </w:docPart>
    <w:docPart>
      <w:docPartPr>
        <w:name w:val="73C1E43D34DF4538B63EB1DD59490600"/>
        <w:category>
          <w:name w:val="General"/>
          <w:gallery w:val="placeholder"/>
        </w:category>
        <w:types>
          <w:type w:val="bbPlcHdr"/>
        </w:types>
        <w:behaviors>
          <w:behavior w:val="content"/>
        </w:behaviors>
        <w:guid w:val="{B4EDD387-7FCE-42D3-A90D-5141F72C08EC}"/>
      </w:docPartPr>
      <w:docPartBody>
        <w:p w:rsidR="00C26890" w:rsidRDefault="00645112" w:rsidP="00645112">
          <w:pPr>
            <w:pStyle w:val="73C1E43D34DF4538B63EB1DD59490600"/>
          </w:pPr>
          <w:r>
            <w:rPr>
              <w:rStyle w:val="Tekstvantijdelijkeaanduiding"/>
              <w:lang w:val="en-GB"/>
            </w:rPr>
            <w:t>Click or tap here to enter text.</w:t>
          </w:r>
        </w:p>
      </w:docPartBody>
    </w:docPart>
    <w:docPart>
      <w:docPartPr>
        <w:name w:val="B71CEC93F05D4D42867486C673D9623A"/>
        <w:category>
          <w:name w:val="General"/>
          <w:gallery w:val="placeholder"/>
        </w:category>
        <w:types>
          <w:type w:val="bbPlcHdr"/>
        </w:types>
        <w:behaviors>
          <w:behavior w:val="content"/>
        </w:behaviors>
        <w:guid w:val="{7CC43372-FF91-46ED-A683-05CFB9E490F1}"/>
      </w:docPartPr>
      <w:docPartBody>
        <w:p w:rsidR="00C26890" w:rsidRDefault="00645112" w:rsidP="00645112">
          <w:pPr>
            <w:pStyle w:val="B71CEC93F05D4D42867486C673D9623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2293EE9238A465AA03B559F4EE295D0"/>
        <w:category>
          <w:name w:val="General"/>
          <w:gallery w:val="placeholder"/>
        </w:category>
        <w:types>
          <w:type w:val="bbPlcHdr"/>
        </w:types>
        <w:behaviors>
          <w:behavior w:val="content"/>
        </w:behaviors>
        <w:guid w:val="{3603656E-EFCC-49F0-9F54-F5E00D7AFCC2}"/>
      </w:docPartPr>
      <w:docPartBody>
        <w:p w:rsidR="00C26890" w:rsidRDefault="00645112" w:rsidP="00645112">
          <w:pPr>
            <w:pStyle w:val="D2293EE9238A465AA03B559F4EE295D0"/>
          </w:pPr>
          <w:r>
            <w:rPr>
              <w:rStyle w:val="Tekstvantijdelijkeaanduiding"/>
            </w:rPr>
            <w:t>Click or tap here to enter text.</w:t>
          </w:r>
        </w:p>
      </w:docPartBody>
    </w:docPart>
    <w:docPart>
      <w:docPartPr>
        <w:name w:val="B7B99CAFD192430AB679273B5DC54344"/>
        <w:category>
          <w:name w:val="General"/>
          <w:gallery w:val="placeholder"/>
        </w:category>
        <w:types>
          <w:type w:val="bbPlcHdr"/>
        </w:types>
        <w:behaviors>
          <w:behavior w:val="content"/>
        </w:behaviors>
        <w:guid w:val="{064165CB-5B5A-4D1F-AEFA-EB91F97BB2B0}"/>
      </w:docPartPr>
      <w:docPartBody>
        <w:p w:rsidR="00C26890" w:rsidRDefault="00645112" w:rsidP="00645112">
          <w:pPr>
            <w:pStyle w:val="B7B99CAFD192430AB679273B5DC54344"/>
          </w:pPr>
          <w:r>
            <w:rPr>
              <w:rStyle w:val="Tekstvantijdelijkeaanduiding"/>
            </w:rPr>
            <w:t>Click or tap here to enter text.</w:t>
          </w:r>
        </w:p>
      </w:docPartBody>
    </w:docPart>
    <w:docPart>
      <w:docPartPr>
        <w:name w:val="FF6E75D17E3541D0B32294F24F210175"/>
        <w:category>
          <w:name w:val="General"/>
          <w:gallery w:val="placeholder"/>
        </w:category>
        <w:types>
          <w:type w:val="bbPlcHdr"/>
        </w:types>
        <w:behaviors>
          <w:behavior w:val="content"/>
        </w:behaviors>
        <w:guid w:val="{FEA57607-3EC2-4245-9481-D10FBB59B7C5}"/>
      </w:docPartPr>
      <w:docPartBody>
        <w:p w:rsidR="00C26890" w:rsidRDefault="00645112" w:rsidP="00645112">
          <w:pPr>
            <w:pStyle w:val="FF6E75D17E3541D0B32294F24F210175"/>
          </w:pPr>
          <w:r>
            <w:rPr>
              <w:rStyle w:val="Tekstvantijdelijkeaanduiding"/>
            </w:rPr>
            <w:t>Click or tap here to enter text.</w:t>
          </w:r>
        </w:p>
      </w:docPartBody>
    </w:docPart>
    <w:docPart>
      <w:docPartPr>
        <w:name w:val="C93520E8FDF04462BC4E5593F5E7127F"/>
        <w:category>
          <w:name w:val="General"/>
          <w:gallery w:val="placeholder"/>
        </w:category>
        <w:types>
          <w:type w:val="bbPlcHdr"/>
        </w:types>
        <w:behaviors>
          <w:behavior w:val="content"/>
        </w:behaviors>
        <w:guid w:val="{3F222A70-FB9F-4C95-9238-BF3B1E31AAD6}"/>
      </w:docPartPr>
      <w:docPartBody>
        <w:p w:rsidR="00C26890" w:rsidRDefault="00645112" w:rsidP="00645112">
          <w:pPr>
            <w:pStyle w:val="C93520E8FDF04462BC4E5593F5E7127F"/>
          </w:pPr>
          <w:r>
            <w:rPr>
              <w:rStyle w:val="Tekstvantijdelijkeaanduiding"/>
            </w:rPr>
            <w:t>Click or tap here to enter text.</w:t>
          </w:r>
        </w:p>
      </w:docPartBody>
    </w:docPart>
    <w:docPart>
      <w:docPartPr>
        <w:name w:val="CAA0F46E14784436A6A12646C784511C"/>
        <w:category>
          <w:name w:val="General"/>
          <w:gallery w:val="placeholder"/>
        </w:category>
        <w:types>
          <w:type w:val="bbPlcHdr"/>
        </w:types>
        <w:behaviors>
          <w:behavior w:val="content"/>
        </w:behaviors>
        <w:guid w:val="{7D6A3730-B136-4F77-A597-1BCCC75D311B}"/>
      </w:docPartPr>
      <w:docPartBody>
        <w:p w:rsidR="00C26890" w:rsidRDefault="00645112" w:rsidP="00645112">
          <w:pPr>
            <w:pStyle w:val="CAA0F46E14784436A6A12646C784511C"/>
          </w:pPr>
          <w:r>
            <w:rPr>
              <w:rStyle w:val="Tekstvantijdelijkeaanduiding"/>
            </w:rPr>
            <w:t>Click or tap here to enter text.</w:t>
          </w:r>
        </w:p>
      </w:docPartBody>
    </w:docPart>
    <w:docPart>
      <w:docPartPr>
        <w:name w:val="E4B674FD72B9460B989F737FAA4DD22D"/>
        <w:category>
          <w:name w:val="General"/>
          <w:gallery w:val="placeholder"/>
        </w:category>
        <w:types>
          <w:type w:val="bbPlcHdr"/>
        </w:types>
        <w:behaviors>
          <w:behavior w:val="content"/>
        </w:behaviors>
        <w:guid w:val="{9A243A19-ED70-4B8E-9FA6-742E63A7976C}"/>
      </w:docPartPr>
      <w:docPartBody>
        <w:p w:rsidR="00C26890" w:rsidRDefault="00645112" w:rsidP="00645112">
          <w:pPr>
            <w:pStyle w:val="E4B674FD72B9460B989F737FAA4DD22D"/>
          </w:pPr>
          <w:r>
            <w:rPr>
              <w:rStyle w:val="Tekstvantijdelijkeaanduiding"/>
            </w:rPr>
            <w:t>Click or tap here to enter text.</w:t>
          </w:r>
        </w:p>
      </w:docPartBody>
    </w:docPart>
    <w:docPart>
      <w:docPartPr>
        <w:name w:val="EB44FBABC2D6471C9A6A2FFD3C8F0096"/>
        <w:category>
          <w:name w:val="General"/>
          <w:gallery w:val="placeholder"/>
        </w:category>
        <w:types>
          <w:type w:val="bbPlcHdr"/>
        </w:types>
        <w:behaviors>
          <w:behavior w:val="content"/>
        </w:behaviors>
        <w:guid w:val="{081BB7E6-22B0-4BA3-B4B2-850177023956}"/>
      </w:docPartPr>
      <w:docPartBody>
        <w:p w:rsidR="00C26890" w:rsidRDefault="00645112" w:rsidP="00645112">
          <w:pPr>
            <w:pStyle w:val="EB44FBABC2D6471C9A6A2FFD3C8F0096"/>
          </w:pPr>
          <w:r>
            <w:rPr>
              <w:rStyle w:val="Tekstvantijdelijkeaanduiding"/>
            </w:rPr>
            <w:t>Click or tap here to enter text.</w:t>
          </w:r>
        </w:p>
      </w:docPartBody>
    </w:docPart>
    <w:docPart>
      <w:docPartPr>
        <w:name w:val="F3A5E9DE59AA44B5BBBE2E95BBF1828B"/>
        <w:category>
          <w:name w:val="General"/>
          <w:gallery w:val="placeholder"/>
        </w:category>
        <w:types>
          <w:type w:val="bbPlcHdr"/>
        </w:types>
        <w:behaviors>
          <w:behavior w:val="content"/>
        </w:behaviors>
        <w:guid w:val="{96B1860B-7D34-4FA2-A8F7-63B12D541184}"/>
      </w:docPartPr>
      <w:docPartBody>
        <w:p w:rsidR="00C26890" w:rsidRDefault="00645112" w:rsidP="00645112">
          <w:pPr>
            <w:pStyle w:val="F3A5E9DE59AA44B5BBBE2E95BBF1828B"/>
          </w:pPr>
          <w:r>
            <w:rPr>
              <w:rStyle w:val="Tekstvantijdelijkeaanduiding"/>
            </w:rPr>
            <w:t>Click or tap here to enter text.</w:t>
          </w:r>
        </w:p>
      </w:docPartBody>
    </w:docPart>
    <w:docPart>
      <w:docPartPr>
        <w:name w:val="046DF0CAC1C54EB5A8DFB6C217B0DA5C"/>
        <w:category>
          <w:name w:val="General"/>
          <w:gallery w:val="placeholder"/>
        </w:category>
        <w:types>
          <w:type w:val="bbPlcHdr"/>
        </w:types>
        <w:behaviors>
          <w:behavior w:val="content"/>
        </w:behaviors>
        <w:guid w:val="{8DCF76B8-2CB8-4FB2-B213-3F741E98B34A}"/>
      </w:docPartPr>
      <w:docPartBody>
        <w:p w:rsidR="00C26890" w:rsidRDefault="00645112" w:rsidP="00645112">
          <w:pPr>
            <w:pStyle w:val="046DF0CAC1C54EB5A8DFB6C217B0DA5C"/>
          </w:pPr>
          <w:r>
            <w:rPr>
              <w:rStyle w:val="Tekstvantijdelijkeaanduiding"/>
              <w:lang w:val="en-GB"/>
            </w:rPr>
            <w:t>Click or tap here to enter text.</w:t>
          </w:r>
        </w:p>
      </w:docPartBody>
    </w:docPart>
    <w:docPart>
      <w:docPartPr>
        <w:name w:val="FFE4E7C0B4C74C8CA9E076FDF385DC59"/>
        <w:category>
          <w:name w:val="General"/>
          <w:gallery w:val="placeholder"/>
        </w:category>
        <w:types>
          <w:type w:val="bbPlcHdr"/>
        </w:types>
        <w:behaviors>
          <w:behavior w:val="content"/>
        </w:behaviors>
        <w:guid w:val="{6D0DB0F0-FC7B-4743-A0CD-C473F8A9E624}"/>
      </w:docPartPr>
      <w:docPartBody>
        <w:p w:rsidR="00C26890" w:rsidRDefault="00645112" w:rsidP="00645112">
          <w:pPr>
            <w:pStyle w:val="FFE4E7C0B4C74C8CA9E076FDF385DC59"/>
          </w:pPr>
          <w:r>
            <w:rPr>
              <w:rStyle w:val="Tekstvantijdelijkeaanduiding"/>
            </w:rPr>
            <w:t>Click or tap here to enter text.</w:t>
          </w:r>
        </w:p>
      </w:docPartBody>
    </w:docPart>
    <w:docPart>
      <w:docPartPr>
        <w:name w:val="86AD694063A24328BE9A663C3BD2507A"/>
        <w:category>
          <w:name w:val="General"/>
          <w:gallery w:val="placeholder"/>
        </w:category>
        <w:types>
          <w:type w:val="bbPlcHdr"/>
        </w:types>
        <w:behaviors>
          <w:behavior w:val="content"/>
        </w:behaviors>
        <w:guid w:val="{CD98C512-B270-41A8-B7E9-B2702C1D599E}"/>
      </w:docPartPr>
      <w:docPartBody>
        <w:p w:rsidR="00C26890" w:rsidRDefault="00645112" w:rsidP="00645112">
          <w:pPr>
            <w:pStyle w:val="86AD694063A24328BE9A663C3BD2507A"/>
          </w:pPr>
          <w:r>
            <w:rPr>
              <w:rStyle w:val="Tekstvantijdelijkeaanduiding"/>
              <w:lang w:val="en-GB"/>
            </w:rPr>
            <w:t>Click or tap here to enter text.</w:t>
          </w:r>
        </w:p>
      </w:docPartBody>
    </w:docPart>
    <w:docPart>
      <w:docPartPr>
        <w:name w:val="72C84278B0AF42BFAF6F09822737798A"/>
        <w:category>
          <w:name w:val="General"/>
          <w:gallery w:val="placeholder"/>
        </w:category>
        <w:types>
          <w:type w:val="bbPlcHdr"/>
        </w:types>
        <w:behaviors>
          <w:behavior w:val="content"/>
        </w:behaviors>
        <w:guid w:val="{E4B0B0D2-ABD6-4BE1-B187-8A2B7AD6A8CC}"/>
      </w:docPartPr>
      <w:docPartBody>
        <w:p w:rsidR="00C26890" w:rsidRDefault="00645112" w:rsidP="00645112">
          <w:pPr>
            <w:pStyle w:val="72C84278B0AF42BFAF6F09822737798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3281AB645E94E35A5D9CAB70AE38C8C"/>
        <w:category>
          <w:name w:val="General"/>
          <w:gallery w:val="placeholder"/>
        </w:category>
        <w:types>
          <w:type w:val="bbPlcHdr"/>
        </w:types>
        <w:behaviors>
          <w:behavior w:val="content"/>
        </w:behaviors>
        <w:guid w:val="{56E93BE9-4A75-4A53-BD0B-F37FFBB2D8DF}"/>
      </w:docPartPr>
      <w:docPartBody>
        <w:p w:rsidR="00C26890" w:rsidRDefault="00645112" w:rsidP="00645112">
          <w:pPr>
            <w:pStyle w:val="D3281AB645E94E35A5D9CAB70AE38C8C"/>
          </w:pPr>
          <w:r>
            <w:rPr>
              <w:rStyle w:val="Tekstvantijdelijkeaanduiding"/>
            </w:rPr>
            <w:t>Click or tap here to enter text.</w:t>
          </w:r>
        </w:p>
      </w:docPartBody>
    </w:docPart>
    <w:docPart>
      <w:docPartPr>
        <w:name w:val="CE20B4012A4746E6B49D29C6450619F1"/>
        <w:category>
          <w:name w:val="General"/>
          <w:gallery w:val="placeholder"/>
        </w:category>
        <w:types>
          <w:type w:val="bbPlcHdr"/>
        </w:types>
        <w:behaviors>
          <w:behavior w:val="content"/>
        </w:behaviors>
        <w:guid w:val="{F84F3580-1B96-4A17-AE98-930289DDF40E}"/>
      </w:docPartPr>
      <w:docPartBody>
        <w:p w:rsidR="00C26890" w:rsidRDefault="00645112" w:rsidP="00645112">
          <w:pPr>
            <w:pStyle w:val="CE20B4012A4746E6B49D29C6450619F1"/>
          </w:pPr>
          <w:r>
            <w:rPr>
              <w:rStyle w:val="Tekstvantijdelijkeaanduiding"/>
            </w:rPr>
            <w:t>Click or tap here to enter text.</w:t>
          </w:r>
        </w:p>
      </w:docPartBody>
    </w:docPart>
    <w:docPart>
      <w:docPartPr>
        <w:name w:val="EC79CC8510E2462CAC17ADC36C6FD2FB"/>
        <w:category>
          <w:name w:val="General"/>
          <w:gallery w:val="placeholder"/>
        </w:category>
        <w:types>
          <w:type w:val="bbPlcHdr"/>
        </w:types>
        <w:behaviors>
          <w:behavior w:val="content"/>
        </w:behaviors>
        <w:guid w:val="{48BA5CA2-D1E0-49DB-A69B-05580EB17A75}"/>
      </w:docPartPr>
      <w:docPartBody>
        <w:p w:rsidR="00C26890" w:rsidRDefault="00645112" w:rsidP="00645112">
          <w:pPr>
            <w:pStyle w:val="EC79CC8510E2462CAC17ADC36C6FD2FB"/>
          </w:pPr>
          <w:r>
            <w:rPr>
              <w:rStyle w:val="Tekstvantijdelijkeaanduiding"/>
            </w:rPr>
            <w:t>Click or tap here to enter text.</w:t>
          </w:r>
        </w:p>
      </w:docPartBody>
    </w:docPart>
    <w:docPart>
      <w:docPartPr>
        <w:name w:val="B088204C610A4675B2553DF4CF536C88"/>
        <w:category>
          <w:name w:val="General"/>
          <w:gallery w:val="placeholder"/>
        </w:category>
        <w:types>
          <w:type w:val="bbPlcHdr"/>
        </w:types>
        <w:behaviors>
          <w:behavior w:val="content"/>
        </w:behaviors>
        <w:guid w:val="{0F98133F-03BB-4375-ACF0-DF5DC8BF988E}"/>
      </w:docPartPr>
      <w:docPartBody>
        <w:p w:rsidR="00C26890" w:rsidRDefault="00645112" w:rsidP="00645112">
          <w:pPr>
            <w:pStyle w:val="B088204C610A4675B2553DF4CF536C88"/>
          </w:pPr>
          <w:r>
            <w:rPr>
              <w:rStyle w:val="Tekstvantijdelijkeaanduiding"/>
            </w:rPr>
            <w:t>Click or tap here to enter text.</w:t>
          </w:r>
        </w:p>
      </w:docPartBody>
    </w:docPart>
    <w:docPart>
      <w:docPartPr>
        <w:name w:val="8951EBE5CFBD45F99C4F4497BBD4AB83"/>
        <w:category>
          <w:name w:val="General"/>
          <w:gallery w:val="placeholder"/>
        </w:category>
        <w:types>
          <w:type w:val="bbPlcHdr"/>
        </w:types>
        <w:behaviors>
          <w:behavior w:val="content"/>
        </w:behaviors>
        <w:guid w:val="{F1AC57AC-40F9-4212-8871-14D8F4E8A0A9}"/>
      </w:docPartPr>
      <w:docPartBody>
        <w:p w:rsidR="00C26890" w:rsidRDefault="00645112" w:rsidP="00645112">
          <w:pPr>
            <w:pStyle w:val="8951EBE5CFBD45F99C4F4497BBD4AB83"/>
          </w:pPr>
          <w:r>
            <w:rPr>
              <w:rStyle w:val="Tekstvantijdelijkeaanduiding"/>
            </w:rPr>
            <w:t>Click or tap here to enter text.</w:t>
          </w:r>
        </w:p>
      </w:docPartBody>
    </w:docPart>
    <w:docPart>
      <w:docPartPr>
        <w:name w:val="86A11AF4E4A445C189BFA1286FDF8FD3"/>
        <w:category>
          <w:name w:val="General"/>
          <w:gallery w:val="placeholder"/>
        </w:category>
        <w:types>
          <w:type w:val="bbPlcHdr"/>
        </w:types>
        <w:behaviors>
          <w:behavior w:val="content"/>
        </w:behaviors>
        <w:guid w:val="{514EBC53-848C-4890-A04A-050D46545D5D}"/>
      </w:docPartPr>
      <w:docPartBody>
        <w:p w:rsidR="00C26890" w:rsidRDefault="00645112" w:rsidP="00645112">
          <w:pPr>
            <w:pStyle w:val="86A11AF4E4A445C189BFA1286FDF8FD3"/>
          </w:pPr>
          <w:r>
            <w:rPr>
              <w:rStyle w:val="Tekstvantijdelijkeaanduiding"/>
            </w:rPr>
            <w:t>Click or tap here to enter text.</w:t>
          </w:r>
        </w:p>
      </w:docPartBody>
    </w:docPart>
    <w:docPart>
      <w:docPartPr>
        <w:name w:val="FA96ADF42F2846AC9AFFC8C452EAD31B"/>
        <w:category>
          <w:name w:val="General"/>
          <w:gallery w:val="placeholder"/>
        </w:category>
        <w:types>
          <w:type w:val="bbPlcHdr"/>
        </w:types>
        <w:behaviors>
          <w:behavior w:val="content"/>
        </w:behaviors>
        <w:guid w:val="{653E819B-57A1-40F6-AED7-E9D9ECA967E9}"/>
      </w:docPartPr>
      <w:docPartBody>
        <w:p w:rsidR="00AB3FDB" w:rsidRDefault="00C26890" w:rsidP="00C26890">
          <w:pPr>
            <w:pStyle w:val="FA96ADF42F2846AC9AFFC8C452EAD31B"/>
          </w:pPr>
          <w:r>
            <w:rPr>
              <w:rStyle w:val="Tekstvantijdelijkeaanduiding"/>
            </w:rPr>
            <w:t>Click or tap here to enter text.</w:t>
          </w:r>
        </w:p>
      </w:docPartBody>
    </w:docPart>
    <w:docPart>
      <w:docPartPr>
        <w:name w:val="20EDBD5A490E482D940B5D4C11DAAB77"/>
        <w:category>
          <w:name w:val="General"/>
          <w:gallery w:val="placeholder"/>
        </w:category>
        <w:types>
          <w:type w:val="bbPlcHdr"/>
        </w:types>
        <w:behaviors>
          <w:behavior w:val="content"/>
        </w:behaviors>
        <w:guid w:val="{D48BBF20-DF4B-43C6-9855-C3B4DA2B5483}"/>
      </w:docPartPr>
      <w:docPartBody>
        <w:p w:rsidR="00AB3FDB" w:rsidRDefault="00C26890" w:rsidP="00C26890">
          <w:pPr>
            <w:pStyle w:val="20EDBD5A490E482D940B5D4C11DAAB7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2201B4038214036A9603268AA2AA43A"/>
        <w:category>
          <w:name w:val="General"/>
          <w:gallery w:val="placeholder"/>
        </w:category>
        <w:types>
          <w:type w:val="bbPlcHdr"/>
        </w:types>
        <w:behaviors>
          <w:behavior w:val="content"/>
        </w:behaviors>
        <w:guid w:val="{5755BC05-F3F6-4290-A89E-6CE842146950}"/>
      </w:docPartPr>
      <w:docPartBody>
        <w:p w:rsidR="00AB3FDB" w:rsidRDefault="00C26890" w:rsidP="00C26890">
          <w:pPr>
            <w:pStyle w:val="32201B4038214036A9603268AA2AA43A"/>
          </w:pPr>
          <w:r>
            <w:rPr>
              <w:rStyle w:val="Tekstvantijdelijkeaanduiding"/>
            </w:rPr>
            <w:t>Click or tap here to enter text.</w:t>
          </w:r>
        </w:p>
      </w:docPartBody>
    </w:docPart>
    <w:docPart>
      <w:docPartPr>
        <w:name w:val="61663FEE037D40E687F6E35510EF57A6"/>
        <w:category>
          <w:name w:val="General"/>
          <w:gallery w:val="placeholder"/>
        </w:category>
        <w:types>
          <w:type w:val="bbPlcHdr"/>
        </w:types>
        <w:behaviors>
          <w:behavior w:val="content"/>
        </w:behaviors>
        <w:guid w:val="{24A120E9-FB2C-49C1-894C-261F1B90DD39}"/>
      </w:docPartPr>
      <w:docPartBody>
        <w:p w:rsidR="00AB3FDB" w:rsidRDefault="00C26890" w:rsidP="00C26890">
          <w:pPr>
            <w:pStyle w:val="61663FEE037D40E687F6E35510EF57A6"/>
          </w:pPr>
          <w:r>
            <w:rPr>
              <w:rStyle w:val="Tekstvantijdelijkeaanduiding"/>
            </w:rPr>
            <w:t>Click or tap here to enter text.</w:t>
          </w:r>
        </w:p>
      </w:docPartBody>
    </w:docPart>
    <w:docPart>
      <w:docPartPr>
        <w:name w:val="D8D0ACDEA74A49B9AC61ECB43C2F7DB4"/>
        <w:category>
          <w:name w:val="General"/>
          <w:gallery w:val="placeholder"/>
        </w:category>
        <w:types>
          <w:type w:val="bbPlcHdr"/>
        </w:types>
        <w:behaviors>
          <w:behavior w:val="content"/>
        </w:behaviors>
        <w:guid w:val="{EC0F90BB-0C5B-4EF8-93A3-6BF093A01514}"/>
      </w:docPartPr>
      <w:docPartBody>
        <w:p w:rsidR="00AB3FDB" w:rsidRDefault="00C26890" w:rsidP="00C26890">
          <w:pPr>
            <w:pStyle w:val="D8D0ACDEA74A49B9AC61ECB43C2F7DB4"/>
          </w:pPr>
          <w:r>
            <w:rPr>
              <w:rStyle w:val="Tekstvantijdelijkeaanduiding"/>
            </w:rPr>
            <w:t>Click or tap here to enter text.</w:t>
          </w:r>
        </w:p>
      </w:docPartBody>
    </w:docPart>
    <w:docPart>
      <w:docPartPr>
        <w:name w:val="282A860CE16449BA8340E3142970E85B"/>
        <w:category>
          <w:name w:val="General"/>
          <w:gallery w:val="placeholder"/>
        </w:category>
        <w:types>
          <w:type w:val="bbPlcHdr"/>
        </w:types>
        <w:behaviors>
          <w:behavior w:val="content"/>
        </w:behaviors>
        <w:guid w:val="{46608958-A3E2-49D7-91E4-C0C5D7BE2B19}"/>
      </w:docPartPr>
      <w:docPartBody>
        <w:p w:rsidR="00AB3FDB" w:rsidRDefault="00C26890" w:rsidP="00C26890">
          <w:pPr>
            <w:pStyle w:val="282A860CE16449BA8340E3142970E85B"/>
          </w:pPr>
          <w:r>
            <w:rPr>
              <w:rStyle w:val="Tekstvantijdelijkeaanduiding"/>
            </w:rPr>
            <w:t>Click or tap here to enter text.</w:t>
          </w:r>
        </w:p>
      </w:docPartBody>
    </w:docPart>
    <w:docPart>
      <w:docPartPr>
        <w:name w:val="07B82C94A71A49C78CCE65F4599A6902"/>
        <w:category>
          <w:name w:val="General"/>
          <w:gallery w:val="placeholder"/>
        </w:category>
        <w:types>
          <w:type w:val="bbPlcHdr"/>
        </w:types>
        <w:behaviors>
          <w:behavior w:val="content"/>
        </w:behaviors>
        <w:guid w:val="{2FBC3B31-443B-4FC3-B5A2-D4FD8BA6962A}"/>
      </w:docPartPr>
      <w:docPartBody>
        <w:p w:rsidR="00AB3FDB" w:rsidRDefault="00C26890" w:rsidP="00C26890">
          <w:pPr>
            <w:pStyle w:val="07B82C94A71A49C78CCE65F4599A6902"/>
          </w:pPr>
          <w:r>
            <w:rPr>
              <w:rStyle w:val="Tekstvantijdelijkeaanduiding"/>
            </w:rPr>
            <w:t>Click or tap here to enter text.</w:t>
          </w:r>
        </w:p>
      </w:docPartBody>
    </w:docPart>
    <w:docPart>
      <w:docPartPr>
        <w:name w:val="D6606CA37CE24A46AE941694FF505006"/>
        <w:category>
          <w:name w:val="General"/>
          <w:gallery w:val="placeholder"/>
        </w:category>
        <w:types>
          <w:type w:val="bbPlcHdr"/>
        </w:types>
        <w:behaviors>
          <w:behavior w:val="content"/>
        </w:behaviors>
        <w:guid w:val="{A18FA534-2530-4E27-AC46-91F56DDF22B0}"/>
      </w:docPartPr>
      <w:docPartBody>
        <w:p w:rsidR="00AB3FDB" w:rsidRDefault="00C26890" w:rsidP="00C26890">
          <w:pPr>
            <w:pStyle w:val="D6606CA37CE24A46AE941694FF505006"/>
          </w:pPr>
          <w:r>
            <w:rPr>
              <w:rStyle w:val="Tekstvantijdelijkeaanduiding"/>
            </w:rPr>
            <w:t>Click or tap here to enter text.</w:t>
          </w:r>
        </w:p>
      </w:docPartBody>
    </w:docPart>
    <w:docPart>
      <w:docPartPr>
        <w:name w:val="DB1A23F976CD41F4844E00BDF7CF6075"/>
        <w:category>
          <w:name w:val="General"/>
          <w:gallery w:val="placeholder"/>
        </w:category>
        <w:types>
          <w:type w:val="bbPlcHdr"/>
        </w:types>
        <w:behaviors>
          <w:behavior w:val="content"/>
        </w:behaviors>
        <w:guid w:val="{4842C970-AE19-4ADE-8C68-5FF67D58105A}"/>
      </w:docPartPr>
      <w:docPartBody>
        <w:p w:rsidR="00AB3FDB" w:rsidRDefault="00C26890" w:rsidP="00C26890">
          <w:pPr>
            <w:pStyle w:val="DB1A23F976CD41F4844E00BDF7CF6075"/>
          </w:pPr>
          <w:r>
            <w:rPr>
              <w:rStyle w:val="Tekstvantijdelijkeaanduiding"/>
            </w:rPr>
            <w:t>Click or tap here to enter text.</w:t>
          </w:r>
        </w:p>
      </w:docPartBody>
    </w:docPart>
    <w:docPart>
      <w:docPartPr>
        <w:name w:val="B69E67F492574DFEBC78750E01C720AE"/>
        <w:category>
          <w:name w:val="General"/>
          <w:gallery w:val="placeholder"/>
        </w:category>
        <w:types>
          <w:type w:val="bbPlcHdr"/>
        </w:types>
        <w:behaviors>
          <w:behavior w:val="content"/>
        </w:behaviors>
        <w:guid w:val="{C3681242-F764-46A5-9C8A-3EAB2BEF162F}"/>
      </w:docPartPr>
      <w:docPartBody>
        <w:p w:rsidR="00AB3FDB" w:rsidRDefault="00C26890" w:rsidP="00C26890">
          <w:pPr>
            <w:pStyle w:val="B69E67F492574DFEBC78750E01C720A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F73D29273674B73BDD73F7A493E8C75"/>
        <w:category>
          <w:name w:val="General"/>
          <w:gallery w:val="placeholder"/>
        </w:category>
        <w:types>
          <w:type w:val="bbPlcHdr"/>
        </w:types>
        <w:behaviors>
          <w:behavior w:val="content"/>
        </w:behaviors>
        <w:guid w:val="{AE8F03E1-34F0-4349-BFBC-F06BCC726D0E}"/>
      </w:docPartPr>
      <w:docPartBody>
        <w:p w:rsidR="00AB3FDB" w:rsidRDefault="00C26890" w:rsidP="00C26890">
          <w:pPr>
            <w:pStyle w:val="6F73D29273674B73BDD73F7A493E8C75"/>
          </w:pPr>
          <w:r>
            <w:rPr>
              <w:rStyle w:val="Tekstvantijdelijkeaanduiding"/>
            </w:rPr>
            <w:t>Click or tap here to enter text.</w:t>
          </w:r>
        </w:p>
      </w:docPartBody>
    </w:docPart>
    <w:docPart>
      <w:docPartPr>
        <w:name w:val="A407029A4136449C9393A7C494B290DC"/>
        <w:category>
          <w:name w:val="General"/>
          <w:gallery w:val="placeholder"/>
        </w:category>
        <w:types>
          <w:type w:val="bbPlcHdr"/>
        </w:types>
        <w:behaviors>
          <w:behavior w:val="content"/>
        </w:behaviors>
        <w:guid w:val="{3BDBCC89-ADDD-46F8-9257-AC8E69BE3102}"/>
      </w:docPartPr>
      <w:docPartBody>
        <w:p w:rsidR="00AB3FDB" w:rsidRDefault="00C26890" w:rsidP="00C26890">
          <w:pPr>
            <w:pStyle w:val="A407029A4136449C9393A7C494B290DC"/>
          </w:pPr>
          <w:r>
            <w:rPr>
              <w:rStyle w:val="Tekstvantijdelijkeaanduiding"/>
            </w:rPr>
            <w:t>Click or tap here to enter text.</w:t>
          </w:r>
        </w:p>
      </w:docPartBody>
    </w:docPart>
    <w:docPart>
      <w:docPartPr>
        <w:name w:val="1E24CF34AEE04EA892B17CF66BAB9AE0"/>
        <w:category>
          <w:name w:val="General"/>
          <w:gallery w:val="placeholder"/>
        </w:category>
        <w:types>
          <w:type w:val="bbPlcHdr"/>
        </w:types>
        <w:behaviors>
          <w:behavior w:val="content"/>
        </w:behaviors>
        <w:guid w:val="{7C453F42-5A96-4CDA-9008-DF5A6DBC2407}"/>
      </w:docPartPr>
      <w:docPartBody>
        <w:p w:rsidR="00AB3FDB" w:rsidRDefault="00C26890" w:rsidP="00C26890">
          <w:pPr>
            <w:pStyle w:val="1E24CF34AEE04EA892B17CF66BAB9AE0"/>
          </w:pPr>
          <w:r>
            <w:rPr>
              <w:rStyle w:val="Tekstvantijdelijkeaanduiding"/>
            </w:rPr>
            <w:t>Click or tap here to enter text.</w:t>
          </w:r>
        </w:p>
      </w:docPartBody>
    </w:docPart>
    <w:docPart>
      <w:docPartPr>
        <w:name w:val="6FCD8FB4B14048E187DC2608A7A298DD"/>
        <w:category>
          <w:name w:val="General"/>
          <w:gallery w:val="placeholder"/>
        </w:category>
        <w:types>
          <w:type w:val="bbPlcHdr"/>
        </w:types>
        <w:behaviors>
          <w:behavior w:val="content"/>
        </w:behaviors>
        <w:guid w:val="{582CCA9A-B808-4C79-9033-C22B1D0992EA}"/>
      </w:docPartPr>
      <w:docPartBody>
        <w:p w:rsidR="00AB3FDB" w:rsidRDefault="00C26890" w:rsidP="00C26890">
          <w:pPr>
            <w:pStyle w:val="6FCD8FB4B14048E187DC2608A7A298DD"/>
          </w:pPr>
          <w:r>
            <w:rPr>
              <w:rStyle w:val="Tekstvantijdelijkeaanduiding"/>
            </w:rPr>
            <w:t>Click or tap here to enter text.</w:t>
          </w:r>
        </w:p>
      </w:docPartBody>
    </w:docPart>
    <w:docPart>
      <w:docPartPr>
        <w:name w:val="8592BF9BF5934019A5D8CE541B97F969"/>
        <w:category>
          <w:name w:val="General"/>
          <w:gallery w:val="placeholder"/>
        </w:category>
        <w:types>
          <w:type w:val="bbPlcHdr"/>
        </w:types>
        <w:behaviors>
          <w:behavior w:val="content"/>
        </w:behaviors>
        <w:guid w:val="{0C944372-9330-4E14-86BC-5045BA12CFF8}"/>
      </w:docPartPr>
      <w:docPartBody>
        <w:p w:rsidR="00AB3FDB" w:rsidRDefault="00C26890" w:rsidP="00C26890">
          <w:pPr>
            <w:pStyle w:val="8592BF9BF5934019A5D8CE541B97F969"/>
          </w:pPr>
          <w:r>
            <w:rPr>
              <w:rStyle w:val="Tekstvantijdelijkeaanduiding"/>
            </w:rPr>
            <w:t>Click or tap here to enter text.</w:t>
          </w:r>
        </w:p>
      </w:docPartBody>
    </w:docPart>
    <w:docPart>
      <w:docPartPr>
        <w:name w:val="356A482632164B5395D24A60AB4285A5"/>
        <w:category>
          <w:name w:val="General"/>
          <w:gallery w:val="placeholder"/>
        </w:category>
        <w:types>
          <w:type w:val="bbPlcHdr"/>
        </w:types>
        <w:behaviors>
          <w:behavior w:val="content"/>
        </w:behaviors>
        <w:guid w:val="{50AAA98C-2686-41F4-B7E7-EB22F470EBBC}"/>
      </w:docPartPr>
      <w:docPartBody>
        <w:p w:rsidR="00AB3FDB" w:rsidRDefault="00C26890" w:rsidP="00C26890">
          <w:pPr>
            <w:pStyle w:val="356A482632164B5395D24A60AB4285A5"/>
          </w:pPr>
          <w:r>
            <w:rPr>
              <w:rStyle w:val="Tekstvantijdelijkeaanduiding"/>
            </w:rPr>
            <w:t>Click or tap here to enter text.</w:t>
          </w:r>
        </w:p>
      </w:docPartBody>
    </w:docPart>
    <w:docPart>
      <w:docPartPr>
        <w:name w:val="0BC13BB152334A098CBE143AF6A4DD4E"/>
        <w:category>
          <w:name w:val="General"/>
          <w:gallery w:val="placeholder"/>
        </w:category>
        <w:types>
          <w:type w:val="bbPlcHdr"/>
        </w:types>
        <w:behaviors>
          <w:behavior w:val="content"/>
        </w:behaviors>
        <w:guid w:val="{B11417C9-817F-4205-9EEC-E978BDF8414A}"/>
      </w:docPartPr>
      <w:docPartBody>
        <w:p w:rsidR="00AB3FDB" w:rsidRDefault="00AB3FDB" w:rsidP="00AB3FDB">
          <w:pPr>
            <w:pStyle w:val="0BC13BB152334A098CBE143AF6A4DD4E"/>
          </w:pPr>
          <w:r>
            <w:rPr>
              <w:rStyle w:val="Tekstvantijdelijkeaanduiding"/>
            </w:rPr>
            <w:t>Click or tap here to enter text.</w:t>
          </w:r>
        </w:p>
      </w:docPartBody>
    </w:docPart>
    <w:docPart>
      <w:docPartPr>
        <w:name w:val="0B2812E5172F4624A28C09B9EDB0F25A"/>
        <w:category>
          <w:name w:val="General"/>
          <w:gallery w:val="placeholder"/>
        </w:category>
        <w:types>
          <w:type w:val="bbPlcHdr"/>
        </w:types>
        <w:behaviors>
          <w:behavior w:val="content"/>
        </w:behaviors>
        <w:guid w:val="{EABA9BE3-D992-4591-A9DD-8D8D8918FB6A}"/>
      </w:docPartPr>
      <w:docPartBody>
        <w:p w:rsidR="00AB3FDB" w:rsidRDefault="00AB3FDB" w:rsidP="00AB3FDB">
          <w:pPr>
            <w:pStyle w:val="0B2812E5172F4624A28C09B9EDB0F25A"/>
          </w:pPr>
          <w:r>
            <w:rPr>
              <w:rStyle w:val="Tekstvantijdelijkeaanduiding"/>
            </w:rPr>
            <w:t>Click or tap here to enter text.</w:t>
          </w:r>
        </w:p>
      </w:docPartBody>
    </w:docPart>
    <w:docPart>
      <w:docPartPr>
        <w:name w:val="5E0C9E2F5A2E4188BE57E5DBD6AABD88"/>
        <w:category>
          <w:name w:val="General"/>
          <w:gallery w:val="placeholder"/>
        </w:category>
        <w:types>
          <w:type w:val="bbPlcHdr"/>
        </w:types>
        <w:behaviors>
          <w:behavior w:val="content"/>
        </w:behaviors>
        <w:guid w:val="{653B16A6-3476-4DC9-8D09-766F0968E2FF}"/>
      </w:docPartPr>
      <w:docPartBody>
        <w:p w:rsidR="00AB3FDB" w:rsidRDefault="00AB3FDB" w:rsidP="00AB3FDB">
          <w:pPr>
            <w:pStyle w:val="5E0C9E2F5A2E4188BE57E5DBD6AABD88"/>
          </w:pPr>
          <w:r>
            <w:rPr>
              <w:rStyle w:val="Tekstvantijdelijkeaanduiding"/>
              <w:lang w:val="en-GB"/>
            </w:rPr>
            <w:t>Click or tap here to enter text.</w:t>
          </w:r>
        </w:p>
      </w:docPartBody>
    </w:docPart>
    <w:docPart>
      <w:docPartPr>
        <w:name w:val="16511FDD244C444AA0F3B3F545EFAB3F"/>
        <w:category>
          <w:name w:val="General"/>
          <w:gallery w:val="placeholder"/>
        </w:category>
        <w:types>
          <w:type w:val="bbPlcHdr"/>
        </w:types>
        <w:behaviors>
          <w:behavior w:val="content"/>
        </w:behaviors>
        <w:guid w:val="{68B6C2D8-E568-4920-ABCF-50E7DF158569}"/>
      </w:docPartPr>
      <w:docPartBody>
        <w:p w:rsidR="00AB3FDB" w:rsidRDefault="00AB3FDB" w:rsidP="00AB3FDB">
          <w:pPr>
            <w:pStyle w:val="16511FDD244C444AA0F3B3F545EFAB3F"/>
          </w:pPr>
          <w:r>
            <w:rPr>
              <w:rStyle w:val="Tekstvantijdelijkeaanduiding"/>
            </w:rPr>
            <w:t>Click or tap here to enter text.</w:t>
          </w:r>
        </w:p>
      </w:docPartBody>
    </w:docPart>
    <w:docPart>
      <w:docPartPr>
        <w:name w:val="338AAEF6C9D9496C9A0B0CF3F880DD6A"/>
        <w:category>
          <w:name w:val="General"/>
          <w:gallery w:val="placeholder"/>
        </w:category>
        <w:types>
          <w:type w:val="bbPlcHdr"/>
        </w:types>
        <w:behaviors>
          <w:behavior w:val="content"/>
        </w:behaviors>
        <w:guid w:val="{7BEEDB84-292A-4142-B81C-4F60511752C2}"/>
      </w:docPartPr>
      <w:docPartBody>
        <w:p w:rsidR="00AB3FDB" w:rsidRDefault="00AB3FDB" w:rsidP="00AB3FDB">
          <w:pPr>
            <w:pStyle w:val="338AAEF6C9D9496C9A0B0CF3F880DD6A"/>
          </w:pPr>
          <w:r>
            <w:rPr>
              <w:rStyle w:val="Tekstvantijdelijkeaanduiding"/>
              <w:lang w:val="en-GB"/>
            </w:rPr>
            <w:t>Click or tap here to enter text.</w:t>
          </w:r>
        </w:p>
      </w:docPartBody>
    </w:docPart>
    <w:docPart>
      <w:docPartPr>
        <w:name w:val="E7E102A5C0EC468CB78636FC1CD2F507"/>
        <w:category>
          <w:name w:val="General"/>
          <w:gallery w:val="placeholder"/>
        </w:category>
        <w:types>
          <w:type w:val="bbPlcHdr"/>
        </w:types>
        <w:behaviors>
          <w:behavior w:val="content"/>
        </w:behaviors>
        <w:guid w:val="{60CE8E26-ECD4-462F-9B27-943C1CE91A70}"/>
      </w:docPartPr>
      <w:docPartBody>
        <w:p w:rsidR="00AB3FDB" w:rsidRDefault="00AB3FDB" w:rsidP="00AB3FDB">
          <w:pPr>
            <w:pStyle w:val="E7E102A5C0EC468CB78636FC1CD2F50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A0EE0014AF754381957D2EA6F9FC51E3"/>
        <w:category>
          <w:name w:val="General"/>
          <w:gallery w:val="placeholder"/>
        </w:category>
        <w:types>
          <w:type w:val="bbPlcHdr"/>
        </w:types>
        <w:behaviors>
          <w:behavior w:val="content"/>
        </w:behaviors>
        <w:guid w:val="{8D33EBE7-9A7C-4679-BB8D-A2849147D244}"/>
      </w:docPartPr>
      <w:docPartBody>
        <w:p w:rsidR="00AB3FDB" w:rsidRDefault="00AB3FDB" w:rsidP="00AB3FDB">
          <w:pPr>
            <w:pStyle w:val="A0EE0014AF754381957D2EA6F9FC51E3"/>
          </w:pPr>
          <w:r>
            <w:rPr>
              <w:rStyle w:val="Tekstvantijdelijkeaanduiding"/>
            </w:rPr>
            <w:t>Click or tap here to enter text.</w:t>
          </w:r>
        </w:p>
      </w:docPartBody>
    </w:docPart>
    <w:docPart>
      <w:docPartPr>
        <w:name w:val="8D18EEF0460D4AD09CD3123BCE8DB6AC"/>
        <w:category>
          <w:name w:val="General"/>
          <w:gallery w:val="placeholder"/>
        </w:category>
        <w:types>
          <w:type w:val="bbPlcHdr"/>
        </w:types>
        <w:behaviors>
          <w:behavior w:val="content"/>
        </w:behaviors>
        <w:guid w:val="{D1E53655-6177-4C08-9B34-EFC7BB0F5E23}"/>
      </w:docPartPr>
      <w:docPartBody>
        <w:p w:rsidR="00AB3FDB" w:rsidRDefault="00AB3FDB" w:rsidP="00AB3FDB">
          <w:pPr>
            <w:pStyle w:val="8D18EEF0460D4AD09CD3123BCE8DB6AC"/>
          </w:pPr>
          <w:r>
            <w:rPr>
              <w:rStyle w:val="Tekstvantijdelijkeaanduiding"/>
            </w:rPr>
            <w:t>Click or tap here to enter text.</w:t>
          </w:r>
        </w:p>
      </w:docPartBody>
    </w:docPart>
    <w:docPart>
      <w:docPartPr>
        <w:name w:val="1CB281510AF34EB28AE5E359FE9F9295"/>
        <w:category>
          <w:name w:val="General"/>
          <w:gallery w:val="placeholder"/>
        </w:category>
        <w:types>
          <w:type w:val="bbPlcHdr"/>
        </w:types>
        <w:behaviors>
          <w:behavior w:val="content"/>
        </w:behaviors>
        <w:guid w:val="{A2BBD44E-614F-4734-84BA-0AF97A51EC4C}"/>
      </w:docPartPr>
      <w:docPartBody>
        <w:p w:rsidR="00AB3FDB" w:rsidRDefault="00AB3FDB" w:rsidP="00AB3FDB">
          <w:pPr>
            <w:pStyle w:val="1CB281510AF34EB28AE5E359FE9F9295"/>
          </w:pPr>
          <w:r>
            <w:rPr>
              <w:rStyle w:val="Tekstvantijdelijkeaanduiding"/>
            </w:rPr>
            <w:t>Click or tap here to enter text.</w:t>
          </w:r>
        </w:p>
      </w:docPartBody>
    </w:docPart>
    <w:docPart>
      <w:docPartPr>
        <w:name w:val="89712316052044C794EDF54603D20142"/>
        <w:category>
          <w:name w:val="General"/>
          <w:gallery w:val="placeholder"/>
        </w:category>
        <w:types>
          <w:type w:val="bbPlcHdr"/>
        </w:types>
        <w:behaviors>
          <w:behavior w:val="content"/>
        </w:behaviors>
        <w:guid w:val="{FBED0080-C660-46CC-B31C-B0BA5F05F541}"/>
      </w:docPartPr>
      <w:docPartBody>
        <w:p w:rsidR="00AB3FDB" w:rsidRDefault="00AB3FDB" w:rsidP="00AB3FDB">
          <w:pPr>
            <w:pStyle w:val="89712316052044C794EDF54603D20142"/>
          </w:pPr>
          <w:r>
            <w:rPr>
              <w:rStyle w:val="Tekstvantijdelijkeaanduiding"/>
            </w:rPr>
            <w:t>Click or tap here to enter text.</w:t>
          </w:r>
        </w:p>
      </w:docPartBody>
    </w:docPart>
    <w:docPart>
      <w:docPartPr>
        <w:name w:val="ED1B514AAED94F26BB8218E615C655BE"/>
        <w:category>
          <w:name w:val="General"/>
          <w:gallery w:val="placeholder"/>
        </w:category>
        <w:types>
          <w:type w:val="bbPlcHdr"/>
        </w:types>
        <w:behaviors>
          <w:behavior w:val="content"/>
        </w:behaviors>
        <w:guid w:val="{D4708571-311B-46BB-8A8D-5C67A5ED1AFC}"/>
      </w:docPartPr>
      <w:docPartBody>
        <w:p w:rsidR="00AB3FDB" w:rsidRDefault="00AB3FDB" w:rsidP="00AB3FDB">
          <w:pPr>
            <w:pStyle w:val="ED1B514AAED94F26BB8218E615C655BE"/>
          </w:pPr>
          <w:r>
            <w:rPr>
              <w:rStyle w:val="Tekstvantijdelijkeaanduiding"/>
            </w:rPr>
            <w:t>Click or tap here to enter text.</w:t>
          </w:r>
        </w:p>
      </w:docPartBody>
    </w:docPart>
    <w:docPart>
      <w:docPartPr>
        <w:name w:val="C294547D758F46599AA05D03F0378FA1"/>
        <w:category>
          <w:name w:val="General"/>
          <w:gallery w:val="placeholder"/>
        </w:category>
        <w:types>
          <w:type w:val="bbPlcHdr"/>
        </w:types>
        <w:behaviors>
          <w:behavior w:val="content"/>
        </w:behaviors>
        <w:guid w:val="{11CF01C2-31CC-4D24-8286-0C44BD2FBEEB}"/>
      </w:docPartPr>
      <w:docPartBody>
        <w:p w:rsidR="00AB3FDB" w:rsidRDefault="00AB3FDB" w:rsidP="00AB3FDB">
          <w:pPr>
            <w:pStyle w:val="C294547D758F46599AA05D03F0378FA1"/>
          </w:pPr>
          <w:r>
            <w:rPr>
              <w:rStyle w:val="Tekstvantijdelijkeaanduiding"/>
            </w:rPr>
            <w:t>Click or tap here to enter text.</w:t>
          </w:r>
        </w:p>
      </w:docPartBody>
    </w:docPart>
    <w:docPart>
      <w:docPartPr>
        <w:name w:val="441E8052C57B484F96FB86CF257B3656"/>
        <w:category>
          <w:name w:val="General"/>
          <w:gallery w:val="placeholder"/>
        </w:category>
        <w:types>
          <w:type w:val="bbPlcHdr"/>
        </w:types>
        <w:behaviors>
          <w:behavior w:val="content"/>
        </w:behaviors>
        <w:guid w:val="{FE4E18A0-4E68-49E0-8777-665195B3F458}"/>
      </w:docPartPr>
      <w:docPartBody>
        <w:p w:rsidR="00AB3FDB" w:rsidRDefault="00AB3FDB" w:rsidP="00AB3FDB">
          <w:pPr>
            <w:pStyle w:val="441E8052C57B484F96FB86CF257B3656"/>
          </w:pPr>
          <w:r>
            <w:rPr>
              <w:rStyle w:val="Tekstvantijdelijkeaanduiding"/>
            </w:rPr>
            <w:t>Click or tap here to enter text.</w:t>
          </w:r>
        </w:p>
      </w:docPartBody>
    </w:docPart>
    <w:docPart>
      <w:docPartPr>
        <w:name w:val="B38299EDA632479CAE09290C5C9A6F78"/>
        <w:category>
          <w:name w:val="General"/>
          <w:gallery w:val="placeholder"/>
        </w:category>
        <w:types>
          <w:type w:val="bbPlcHdr"/>
        </w:types>
        <w:behaviors>
          <w:behavior w:val="content"/>
        </w:behaviors>
        <w:guid w:val="{274F9995-4117-4B07-A3D9-3D6A18517058}"/>
      </w:docPartPr>
      <w:docPartBody>
        <w:p w:rsidR="00AB3FDB" w:rsidRDefault="00AB3FDB" w:rsidP="00AB3FDB">
          <w:pPr>
            <w:pStyle w:val="B38299EDA632479CAE09290C5C9A6F78"/>
          </w:pPr>
          <w:r>
            <w:rPr>
              <w:rStyle w:val="Tekstvantijdelijkeaanduiding"/>
            </w:rPr>
            <w:t>Click or tap here to enter text.</w:t>
          </w:r>
        </w:p>
      </w:docPartBody>
    </w:docPart>
    <w:docPart>
      <w:docPartPr>
        <w:name w:val="B565CFE9514942C882C4BF880FDD30B2"/>
        <w:category>
          <w:name w:val="General"/>
          <w:gallery w:val="placeholder"/>
        </w:category>
        <w:types>
          <w:type w:val="bbPlcHdr"/>
        </w:types>
        <w:behaviors>
          <w:behavior w:val="content"/>
        </w:behaviors>
        <w:guid w:val="{223AB4DE-DACD-423C-9149-761393BE53EF}"/>
      </w:docPartPr>
      <w:docPartBody>
        <w:p w:rsidR="00AB3FDB" w:rsidRDefault="00AB3FDB" w:rsidP="00AB3FDB">
          <w:pPr>
            <w:pStyle w:val="B565CFE9514942C882C4BF880FDD30B2"/>
          </w:pPr>
          <w:r>
            <w:rPr>
              <w:rStyle w:val="Tekstvantijdelijkeaanduiding"/>
              <w:lang w:val="en-GB"/>
            </w:rPr>
            <w:t>Click or tap here to enter text.</w:t>
          </w:r>
        </w:p>
      </w:docPartBody>
    </w:docPart>
    <w:docPart>
      <w:docPartPr>
        <w:name w:val="3A62F2F0719641CB912A6051D561D169"/>
        <w:category>
          <w:name w:val="General"/>
          <w:gallery w:val="placeholder"/>
        </w:category>
        <w:types>
          <w:type w:val="bbPlcHdr"/>
        </w:types>
        <w:behaviors>
          <w:behavior w:val="content"/>
        </w:behaviors>
        <w:guid w:val="{10CA3BA2-E991-4D6E-B4C5-AD38A2A4DEE6}"/>
      </w:docPartPr>
      <w:docPartBody>
        <w:p w:rsidR="00AB3FDB" w:rsidRDefault="00AB3FDB" w:rsidP="00AB3FDB">
          <w:pPr>
            <w:pStyle w:val="3A62F2F0719641CB912A6051D561D169"/>
          </w:pPr>
          <w:r>
            <w:rPr>
              <w:rStyle w:val="Tekstvantijdelijkeaanduiding"/>
            </w:rPr>
            <w:t>Click or tap here to enter text.</w:t>
          </w:r>
        </w:p>
      </w:docPartBody>
    </w:docPart>
    <w:docPart>
      <w:docPartPr>
        <w:name w:val="E1575B4870DF451B99CBED0EF89C6F6D"/>
        <w:category>
          <w:name w:val="General"/>
          <w:gallery w:val="placeholder"/>
        </w:category>
        <w:types>
          <w:type w:val="bbPlcHdr"/>
        </w:types>
        <w:behaviors>
          <w:behavior w:val="content"/>
        </w:behaviors>
        <w:guid w:val="{C0E826B3-3255-42A6-A208-D62F57777762}"/>
      </w:docPartPr>
      <w:docPartBody>
        <w:p w:rsidR="00AB3FDB" w:rsidRDefault="00AB3FDB" w:rsidP="00AB3FDB">
          <w:pPr>
            <w:pStyle w:val="E1575B4870DF451B99CBED0EF89C6F6D"/>
          </w:pPr>
          <w:r>
            <w:rPr>
              <w:rStyle w:val="Tekstvantijdelijkeaanduiding"/>
              <w:lang w:val="en-GB"/>
            </w:rPr>
            <w:t>Click or tap here to enter text.</w:t>
          </w:r>
        </w:p>
      </w:docPartBody>
    </w:docPart>
    <w:docPart>
      <w:docPartPr>
        <w:name w:val="1343CB844C6547DC8072C77B1593D118"/>
        <w:category>
          <w:name w:val="General"/>
          <w:gallery w:val="placeholder"/>
        </w:category>
        <w:types>
          <w:type w:val="bbPlcHdr"/>
        </w:types>
        <w:behaviors>
          <w:behavior w:val="content"/>
        </w:behaviors>
        <w:guid w:val="{F4DE74C9-1B4D-45E9-BF98-3BCF80B43658}"/>
      </w:docPartPr>
      <w:docPartBody>
        <w:p w:rsidR="00AB3FDB" w:rsidRDefault="00AB3FDB" w:rsidP="00AB3FDB">
          <w:pPr>
            <w:pStyle w:val="1343CB844C6547DC8072C77B1593D118"/>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A91200615414DFE83A7176A0FA7364F"/>
        <w:category>
          <w:name w:val="General"/>
          <w:gallery w:val="placeholder"/>
        </w:category>
        <w:types>
          <w:type w:val="bbPlcHdr"/>
        </w:types>
        <w:behaviors>
          <w:behavior w:val="content"/>
        </w:behaviors>
        <w:guid w:val="{E4738844-5D82-4125-B71E-36EEB9869357}"/>
      </w:docPartPr>
      <w:docPartBody>
        <w:p w:rsidR="00AB3FDB" w:rsidRDefault="00AB3FDB" w:rsidP="00AB3FDB">
          <w:pPr>
            <w:pStyle w:val="FA91200615414DFE83A7176A0FA7364F"/>
          </w:pPr>
          <w:r>
            <w:rPr>
              <w:rStyle w:val="Tekstvantijdelijkeaanduiding"/>
            </w:rPr>
            <w:t>Click or tap here to enter text.</w:t>
          </w:r>
        </w:p>
      </w:docPartBody>
    </w:docPart>
    <w:docPart>
      <w:docPartPr>
        <w:name w:val="5574ECF04CC74065B94D027A5F02C786"/>
        <w:category>
          <w:name w:val="General"/>
          <w:gallery w:val="placeholder"/>
        </w:category>
        <w:types>
          <w:type w:val="bbPlcHdr"/>
        </w:types>
        <w:behaviors>
          <w:behavior w:val="content"/>
        </w:behaviors>
        <w:guid w:val="{1ACA7188-4F3D-4695-8F2A-1F0564990932}"/>
      </w:docPartPr>
      <w:docPartBody>
        <w:p w:rsidR="00AB3FDB" w:rsidRDefault="00AB3FDB" w:rsidP="00AB3FDB">
          <w:pPr>
            <w:pStyle w:val="5574ECF04CC74065B94D027A5F02C786"/>
          </w:pPr>
          <w:r>
            <w:rPr>
              <w:rStyle w:val="Tekstvantijdelijkeaanduiding"/>
            </w:rPr>
            <w:t>Click or tap here to enter text.</w:t>
          </w:r>
        </w:p>
      </w:docPartBody>
    </w:docPart>
    <w:docPart>
      <w:docPartPr>
        <w:name w:val="22F6D1DF268F42138ADDBCDA0B1DC1DC"/>
        <w:category>
          <w:name w:val="General"/>
          <w:gallery w:val="placeholder"/>
        </w:category>
        <w:types>
          <w:type w:val="bbPlcHdr"/>
        </w:types>
        <w:behaviors>
          <w:behavior w:val="content"/>
        </w:behaviors>
        <w:guid w:val="{22BFD752-F93D-4403-AC5D-FCF77C8F92B0}"/>
      </w:docPartPr>
      <w:docPartBody>
        <w:p w:rsidR="00AB3FDB" w:rsidRDefault="00AB3FDB" w:rsidP="00AB3FDB">
          <w:pPr>
            <w:pStyle w:val="22F6D1DF268F42138ADDBCDA0B1DC1DC"/>
          </w:pPr>
          <w:r>
            <w:rPr>
              <w:rStyle w:val="Tekstvantijdelijkeaanduiding"/>
            </w:rPr>
            <w:t>Click or tap here to enter text.</w:t>
          </w:r>
        </w:p>
      </w:docPartBody>
    </w:docPart>
    <w:docPart>
      <w:docPartPr>
        <w:name w:val="5000F91A77634ED78FED3BE1ED7F84FD"/>
        <w:category>
          <w:name w:val="General"/>
          <w:gallery w:val="placeholder"/>
        </w:category>
        <w:types>
          <w:type w:val="bbPlcHdr"/>
        </w:types>
        <w:behaviors>
          <w:behavior w:val="content"/>
        </w:behaviors>
        <w:guid w:val="{FCF39C48-BC01-4C6A-A163-3C22C39EA300}"/>
      </w:docPartPr>
      <w:docPartBody>
        <w:p w:rsidR="00AB3FDB" w:rsidRDefault="00AB3FDB" w:rsidP="00AB3FDB">
          <w:pPr>
            <w:pStyle w:val="5000F91A77634ED78FED3BE1ED7F84FD"/>
          </w:pPr>
          <w:r>
            <w:rPr>
              <w:rStyle w:val="Tekstvantijdelijkeaanduiding"/>
            </w:rPr>
            <w:t>Click or tap here to enter text.</w:t>
          </w:r>
        </w:p>
      </w:docPartBody>
    </w:docPart>
    <w:docPart>
      <w:docPartPr>
        <w:name w:val="9FB01D9D22E84A81AAC5379AC23165CA"/>
        <w:category>
          <w:name w:val="General"/>
          <w:gallery w:val="placeholder"/>
        </w:category>
        <w:types>
          <w:type w:val="bbPlcHdr"/>
        </w:types>
        <w:behaviors>
          <w:behavior w:val="content"/>
        </w:behaviors>
        <w:guid w:val="{CF61123A-18E8-4C34-9E30-57A2922D71D8}"/>
      </w:docPartPr>
      <w:docPartBody>
        <w:p w:rsidR="00AB3FDB" w:rsidRDefault="00AB3FDB" w:rsidP="00AB3FDB">
          <w:pPr>
            <w:pStyle w:val="9FB01D9D22E84A81AAC5379AC23165CA"/>
          </w:pPr>
          <w:r>
            <w:rPr>
              <w:rStyle w:val="Tekstvantijdelijkeaanduiding"/>
            </w:rPr>
            <w:t>Click or tap here to enter text.</w:t>
          </w:r>
        </w:p>
      </w:docPartBody>
    </w:docPart>
    <w:docPart>
      <w:docPartPr>
        <w:name w:val="2B8692DEFDE54A86A723D922EC0C7448"/>
        <w:category>
          <w:name w:val="General"/>
          <w:gallery w:val="placeholder"/>
        </w:category>
        <w:types>
          <w:type w:val="bbPlcHdr"/>
        </w:types>
        <w:behaviors>
          <w:behavior w:val="content"/>
        </w:behaviors>
        <w:guid w:val="{51406548-43F7-47A8-8BAE-F555D99B2C0E}"/>
      </w:docPartPr>
      <w:docPartBody>
        <w:p w:rsidR="00AB3FDB" w:rsidRDefault="00AB3FDB" w:rsidP="00AB3FDB">
          <w:pPr>
            <w:pStyle w:val="2B8692DEFDE54A86A723D922EC0C7448"/>
          </w:pPr>
          <w:r>
            <w:rPr>
              <w:rStyle w:val="Tekstvantijdelijkeaanduiding"/>
            </w:rPr>
            <w:t>Click or tap here to enter text.</w:t>
          </w:r>
        </w:p>
      </w:docPartBody>
    </w:docPart>
    <w:docPart>
      <w:docPartPr>
        <w:name w:val="636BCBDB77A746E7B66869E9B3DAB3A5"/>
        <w:category>
          <w:name w:val="General"/>
          <w:gallery w:val="placeholder"/>
        </w:category>
        <w:types>
          <w:type w:val="bbPlcHdr"/>
        </w:types>
        <w:behaviors>
          <w:behavior w:val="content"/>
        </w:behaviors>
        <w:guid w:val="{6AD214AB-9252-4DF0-A924-4E4E665A933E}"/>
      </w:docPartPr>
      <w:docPartBody>
        <w:p w:rsidR="00AB3FDB" w:rsidRDefault="00AB3FDB" w:rsidP="00AB3FDB">
          <w:pPr>
            <w:pStyle w:val="636BCBDB77A746E7B66869E9B3DAB3A5"/>
          </w:pPr>
          <w:r>
            <w:rPr>
              <w:rStyle w:val="Tekstvantijdelijkeaanduiding"/>
            </w:rPr>
            <w:t>Click or tap here to enter text.</w:t>
          </w:r>
        </w:p>
      </w:docPartBody>
    </w:docPart>
    <w:docPart>
      <w:docPartPr>
        <w:name w:val="664F96CFAA8243B8AAA328CEFB9345A7"/>
        <w:category>
          <w:name w:val="General"/>
          <w:gallery w:val="placeholder"/>
        </w:category>
        <w:types>
          <w:type w:val="bbPlcHdr"/>
        </w:types>
        <w:behaviors>
          <w:behavior w:val="content"/>
        </w:behaviors>
        <w:guid w:val="{9B673B7F-C2CE-4E93-B5A1-D5FDCA16F6C4}"/>
      </w:docPartPr>
      <w:docPartBody>
        <w:p w:rsidR="00AB3FDB" w:rsidRDefault="00AB3FDB" w:rsidP="00AB3FDB">
          <w:pPr>
            <w:pStyle w:val="664F96CFAA8243B8AAA328CEFB9345A7"/>
          </w:pPr>
          <w:r>
            <w:rPr>
              <w:rStyle w:val="Tekstvantijdelijkeaanduiding"/>
            </w:rPr>
            <w:t>Click or tap here to enter text.</w:t>
          </w:r>
        </w:p>
      </w:docPartBody>
    </w:docPart>
    <w:docPart>
      <w:docPartPr>
        <w:name w:val="6369F57ED1A34D819FBC7D4A4EEDF8D7"/>
        <w:category>
          <w:name w:val="General"/>
          <w:gallery w:val="placeholder"/>
        </w:category>
        <w:types>
          <w:type w:val="bbPlcHdr"/>
        </w:types>
        <w:behaviors>
          <w:behavior w:val="content"/>
        </w:behaviors>
        <w:guid w:val="{FFAF1D3A-8605-47AC-AF5D-498A634E6660}"/>
      </w:docPartPr>
      <w:docPartBody>
        <w:p w:rsidR="00AB3FDB" w:rsidRDefault="00AB3FDB" w:rsidP="00AB3FDB">
          <w:pPr>
            <w:pStyle w:val="6369F57ED1A34D819FBC7D4A4EEDF8D7"/>
          </w:pPr>
          <w:r>
            <w:rPr>
              <w:rStyle w:val="Tekstvantijdelijkeaanduiding"/>
              <w:lang w:val="en-GB"/>
            </w:rPr>
            <w:t>Click or tap here to enter text.</w:t>
          </w:r>
        </w:p>
      </w:docPartBody>
    </w:docPart>
    <w:docPart>
      <w:docPartPr>
        <w:name w:val="2A8AA894E0484C65997FA65CE91D53B9"/>
        <w:category>
          <w:name w:val="General"/>
          <w:gallery w:val="placeholder"/>
        </w:category>
        <w:types>
          <w:type w:val="bbPlcHdr"/>
        </w:types>
        <w:behaviors>
          <w:behavior w:val="content"/>
        </w:behaviors>
        <w:guid w:val="{66AF092B-BA2C-4BF9-9823-F64108B74794}"/>
      </w:docPartPr>
      <w:docPartBody>
        <w:p w:rsidR="00AB3FDB" w:rsidRDefault="00AB3FDB" w:rsidP="00AB3FDB">
          <w:pPr>
            <w:pStyle w:val="2A8AA894E0484C65997FA65CE91D53B9"/>
          </w:pPr>
          <w:r>
            <w:rPr>
              <w:rStyle w:val="Tekstvantijdelijkeaanduiding"/>
            </w:rPr>
            <w:t>Click or tap here to enter text.</w:t>
          </w:r>
        </w:p>
      </w:docPartBody>
    </w:docPart>
    <w:docPart>
      <w:docPartPr>
        <w:name w:val="A31D1860429E408AAF4217CDEE60F427"/>
        <w:category>
          <w:name w:val="General"/>
          <w:gallery w:val="placeholder"/>
        </w:category>
        <w:types>
          <w:type w:val="bbPlcHdr"/>
        </w:types>
        <w:behaviors>
          <w:behavior w:val="content"/>
        </w:behaviors>
        <w:guid w:val="{138DCB83-1DB5-49CF-ACBD-DD7CE0A62F2A}"/>
      </w:docPartPr>
      <w:docPartBody>
        <w:p w:rsidR="00AB3FDB" w:rsidRDefault="00AB3FDB" w:rsidP="00AB3FDB">
          <w:pPr>
            <w:pStyle w:val="A31D1860429E408AAF4217CDEE60F427"/>
          </w:pPr>
          <w:r>
            <w:rPr>
              <w:rStyle w:val="Tekstvantijdelijkeaanduiding"/>
              <w:lang w:val="en-GB"/>
            </w:rPr>
            <w:t>Click or tap here to enter text.</w:t>
          </w:r>
        </w:p>
      </w:docPartBody>
    </w:docPart>
    <w:docPart>
      <w:docPartPr>
        <w:name w:val="0A7F7A26BA5A461D95BD881630198DF6"/>
        <w:category>
          <w:name w:val="General"/>
          <w:gallery w:val="placeholder"/>
        </w:category>
        <w:types>
          <w:type w:val="bbPlcHdr"/>
        </w:types>
        <w:behaviors>
          <w:behavior w:val="content"/>
        </w:behaviors>
        <w:guid w:val="{74B48CAB-0B6F-45AC-8E76-EB59B6F1FD19}"/>
      </w:docPartPr>
      <w:docPartBody>
        <w:p w:rsidR="00AB3FDB" w:rsidRDefault="00AB3FDB" w:rsidP="00AB3FDB">
          <w:pPr>
            <w:pStyle w:val="0A7F7A26BA5A461D95BD881630198DF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A6CF5C65CF8045CF8DDBED0C65E4C0E3"/>
        <w:category>
          <w:name w:val="General"/>
          <w:gallery w:val="placeholder"/>
        </w:category>
        <w:types>
          <w:type w:val="bbPlcHdr"/>
        </w:types>
        <w:behaviors>
          <w:behavior w:val="content"/>
        </w:behaviors>
        <w:guid w:val="{D7D208D7-1FB5-41EB-A03B-E091CCC36039}"/>
      </w:docPartPr>
      <w:docPartBody>
        <w:p w:rsidR="00AB3FDB" w:rsidRDefault="00AB3FDB" w:rsidP="00AB3FDB">
          <w:pPr>
            <w:pStyle w:val="A6CF5C65CF8045CF8DDBED0C65E4C0E3"/>
          </w:pPr>
          <w:r>
            <w:rPr>
              <w:rStyle w:val="Tekstvantijdelijkeaanduiding"/>
            </w:rPr>
            <w:t>Click or tap here to enter text.</w:t>
          </w:r>
        </w:p>
      </w:docPartBody>
    </w:docPart>
    <w:docPart>
      <w:docPartPr>
        <w:name w:val="FE47BFCE17304E5393B422042E9E2DC1"/>
        <w:category>
          <w:name w:val="General"/>
          <w:gallery w:val="placeholder"/>
        </w:category>
        <w:types>
          <w:type w:val="bbPlcHdr"/>
        </w:types>
        <w:behaviors>
          <w:behavior w:val="content"/>
        </w:behaviors>
        <w:guid w:val="{B0ACC1AE-3FD9-47CF-A8A7-8F6ECA5BBA90}"/>
      </w:docPartPr>
      <w:docPartBody>
        <w:p w:rsidR="00AB3FDB" w:rsidRDefault="00AB3FDB" w:rsidP="00AB3FDB">
          <w:pPr>
            <w:pStyle w:val="FE47BFCE17304E5393B422042E9E2DC1"/>
          </w:pPr>
          <w:r>
            <w:rPr>
              <w:rStyle w:val="Tekstvantijdelijkeaanduiding"/>
            </w:rPr>
            <w:t>Click or tap here to enter text.</w:t>
          </w:r>
        </w:p>
      </w:docPartBody>
    </w:docPart>
    <w:docPart>
      <w:docPartPr>
        <w:name w:val="EC53339F9BA04196B8A26FEFDC588470"/>
        <w:category>
          <w:name w:val="General"/>
          <w:gallery w:val="placeholder"/>
        </w:category>
        <w:types>
          <w:type w:val="bbPlcHdr"/>
        </w:types>
        <w:behaviors>
          <w:behavior w:val="content"/>
        </w:behaviors>
        <w:guid w:val="{C2BC6CA4-0B76-406E-9D0D-84F46BED5AF5}"/>
      </w:docPartPr>
      <w:docPartBody>
        <w:p w:rsidR="00AB3FDB" w:rsidRDefault="00AB3FDB" w:rsidP="00AB3FDB">
          <w:pPr>
            <w:pStyle w:val="EC53339F9BA04196B8A26FEFDC588470"/>
          </w:pPr>
          <w:r>
            <w:rPr>
              <w:rStyle w:val="Tekstvantijdelijkeaanduiding"/>
            </w:rPr>
            <w:t>Click or tap here to enter text.</w:t>
          </w:r>
        </w:p>
      </w:docPartBody>
    </w:docPart>
    <w:docPart>
      <w:docPartPr>
        <w:name w:val="B6A03C355FAE4625AE598650F2988024"/>
        <w:category>
          <w:name w:val="General"/>
          <w:gallery w:val="placeholder"/>
        </w:category>
        <w:types>
          <w:type w:val="bbPlcHdr"/>
        </w:types>
        <w:behaviors>
          <w:behavior w:val="content"/>
        </w:behaviors>
        <w:guid w:val="{34917451-4CEC-43FA-8455-025206F6F821}"/>
      </w:docPartPr>
      <w:docPartBody>
        <w:p w:rsidR="00AB3FDB" w:rsidRDefault="00AB3FDB" w:rsidP="00AB3FDB">
          <w:pPr>
            <w:pStyle w:val="B6A03C355FAE4625AE598650F2988024"/>
          </w:pPr>
          <w:r>
            <w:rPr>
              <w:rStyle w:val="Tekstvantijdelijkeaanduiding"/>
            </w:rPr>
            <w:t>Click or tap here to enter text.</w:t>
          </w:r>
        </w:p>
      </w:docPartBody>
    </w:docPart>
    <w:docPart>
      <w:docPartPr>
        <w:name w:val="5443C720ADD4449E88E8CF3604986540"/>
        <w:category>
          <w:name w:val="General"/>
          <w:gallery w:val="placeholder"/>
        </w:category>
        <w:types>
          <w:type w:val="bbPlcHdr"/>
        </w:types>
        <w:behaviors>
          <w:behavior w:val="content"/>
        </w:behaviors>
        <w:guid w:val="{01C57462-348D-4A0C-B159-F66A80A6880E}"/>
      </w:docPartPr>
      <w:docPartBody>
        <w:p w:rsidR="00AB3FDB" w:rsidRDefault="00AB3FDB" w:rsidP="00AB3FDB">
          <w:pPr>
            <w:pStyle w:val="5443C720ADD4449E88E8CF3604986540"/>
          </w:pPr>
          <w:r>
            <w:rPr>
              <w:rStyle w:val="Tekstvantijdelijkeaanduiding"/>
            </w:rPr>
            <w:t>Click or tap here to enter text.</w:t>
          </w:r>
        </w:p>
      </w:docPartBody>
    </w:docPart>
    <w:docPart>
      <w:docPartPr>
        <w:name w:val="92F7967F71DF41EC8B30AAB9A3127BCA"/>
        <w:category>
          <w:name w:val="General"/>
          <w:gallery w:val="placeholder"/>
        </w:category>
        <w:types>
          <w:type w:val="bbPlcHdr"/>
        </w:types>
        <w:behaviors>
          <w:behavior w:val="content"/>
        </w:behaviors>
        <w:guid w:val="{1BDFE583-6D2A-422D-A188-C01DAB847713}"/>
      </w:docPartPr>
      <w:docPartBody>
        <w:p w:rsidR="00AB3FDB" w:rsidRDefault="00AB3FDB" w:rsidP="00AB3FDB">
          <w:pPr>
            <w:pStyle w:val="92F7967F71DF41EC8B30AAB9A3127BCA"/>
          </w:pPr>
          <w:r>
            <w:rPr>
              <w:rStyle w:val="Tekstvantijdelijkeaanduiding"/>
            </w:rPr>
            <w:t>Click or tap here to enter text.</w:t>
          </w:r>
        </w:p>
      </w:docPartBody>
    </w:docPart>
    <w:docPart>
      <w:docPartPr>
        <w:name w:val="02960021611948CB98AB6DB6BA5C8A5C"/>
        <w:category>
          <w:name w:val="General"/>
          <w:gallery w:val="placeholder"/>
        </w:category>
        <w:types>
          <w:type w:val="bbPlcHdr"/>
        </w:types>
        <w:behaviors>
          <w:behavior w:val="content"/>
        </w:behaviors>
        <w:guid w:val="{980CD88B-345A-4CC6-9CF4-B2C090314CB4}"/>
      </w:docPartPr>
      <w:docPartBody>
        <w:p w:rsidR="00AB3FDB" w:rsidRDefault="00AB3FDB" w:rsidP="00AB3FDB">
          <w:pPr>
            <w:pStyle w:val="02960021611948CB98AB6DB6BA5C8A5C"/>
          </w:pPr>
          <w:r>
            <w:rPr>
              <w:rStyle w:val="Tekstvantijdelijkeaanduiding"/>
            </w:rPr>
            <w:t>Click or tap here to enter text.</w:t>
          </w:r>
        </w:p>
      </w:docPartBody>
    </w:docPart>
    <w:docPart>
      <w:docPartPr>
        <w:name w:val="213DA7BB1B824BA0B7A7B8CF57051ACD"/>
        <w:category>
          <w:name w:val="General"/>
          <w:gallery w:val="placeholder"/>
        </w:category>
        <w:types>
          <w:type w:val="bbPlcHdr"/>
        </w:types>
        <w:behaviors>
          <w:behavior w:val="content"/>
        </w:behaviors>
        <w:guid w:val="{6F39EB6D-1210-4A0C-A72E-2D4C38E4C45F}"/>
      </w:docPartPr>
      <w:docPartBody>
        <w:p w:rsidR="00AB3FDB" w:rsidRDefault="00AB3FDB" w:rsidP="00AB3FDB">
          <w:pPr>
            <w:pStyle w:val="213DA7BB1B824BA0B7A7B8CF57051ACD"/>
          </w:pPr>
          <w:r>
            <w:rPr>
              <w:rStyle w:val="Tekstvantijdelijkeaanduiding"/>
            </w:rPr>
            <w:t>Click or tap here to enter text.</w:t>
          </w:r>
        </w:p>
      </w:docPartBody>
    </w:docPart>
    <w:docPart>
      <w:docPartPr>
        <w:name w:val="47D902F223014398944731924E04672B"/>
        <w:category>
          <w:name w:val="General"/>
          <w:gallery w:val="placeholder"/>
        </w:category>
        <w:types>
          <w:type w:val="bbPlcHdr"/>
        </w:types>
        <w:behaviors>
          <w:behavior w:val="content"/>
        </w:behaviors>
        <w:guid w:val="{E1A50301-21F5-44F6-A3F1-71F273FE23F0}"/>
      </w:docPartPr>
      <w:docPartBody>
        <w:p w:rsidR="00AB3FDB" w:rsidRDefault="00AB3FDB" w:rsidP="00AB3FDB">
          <w:pPr>
            <w:pStyle w:val="47D902F223014398944731924E04672B"/>
          </w:pPr>
          <w:r>
            <w:rPr>
              <w:rStyle w:val="Tekstvantijdelijkeaanduiding"/>
              <w:lang w:val="en-GB"/>
            </w:rPr>
            <w:t>Click or tap here to enter text.</w:t>
          </w:r>
        </w:p>
      </w:docPartBody>
    </w:docPart>
    <w:docPart>
      <w:docPartPr>
        <w:name w:val="BAA0C7A7B1414881943D632C1C70B895"/>
        <w:category>
          <w:name w:val="General"/>
          <w:gallery w:val="placeholder"/>
        </w:category>
        <w:types>
          <w:type w:val="bbPlcHdr"/>
        </w:types>
        <w:behaviors>
          <w:behavior w:val="content"/>
        </w:behaviors>
        <w:guid w:val="{CA64D029-A302-4C63-8A05-77A4E34D2F0F}"/>
      </w:docPartPr>
      <w:docPartBody>
        <w:p w:rsidR="00AB3FDB" w:rsidRDefault="00AB3FDB" w:rsidP="00AB3FDB">
          <w:pPr>
            <w:pStyle w:val="BAA0C7A7B1414881943D632C1C70B895"/>
          </w:pPr>
          <w:r>
            <w:rPr>
              <w:rStyle w:val="Tekstvantijdelijkeaanduiding"/>
            </w:rPr>
            <w:t>Click or tap here to enter text.</w:t>
          </w:r>
        </w:p>
      </w:docPartBody>
    </w:docPart>
    <w:docPart>
      <w:docPartPr>
        <w:name w:val="3690D467DA674780A95A4AEDA44ECD5C"/>
        <w:category>
          <w:name w:val="General"/>
          <w:gallery w:val="placeholder"/>
        </w:category>
        <w:types>
          <w:type w:val="bbPlcHdr"/>
        </w:types>
        <w:behaviors>
          <w:behavior w:val="content"/>
        </w:behaviors>
        <w:guid w:val="{1A8F00EA-1A84-4B05-97D1-E7C5067F8DB9}"/>
      </w:docPartPr>
      <w:docPartBody>
        <w:p w:rsidR="00AB3FDB" w:rsidRDefault="00AB3FDB" w:rsidP="00AB3FDB">
          <w:pPr>
            <w:pStyle w:val="3690D467DA674780A95A4AEDA44ECD5C"/>
          </w:pPr>
          <w:r>
            <w:rPr>
              <w:rStyle w:val="Tekstvantijdelijkeaanduiding"/>
              <w:lang w:val="en-GB"/>
            </w:rPr>
            <w:t>Click or tap here to enter text.</w:t>
          </w:r>
        </w:p>
      </w:docPartBody>
    </w:docPart>
    <w:docPart>
      <w:docPartPr>
        <w:name w:val="225269BF90E24C4C9C6B58747A62E71D"/>
        <w:category>
          <w:name w:val="General"/>
          <w:gallery w:val="placeholder"/>
        </w:category>
        <w:types>
          <w:type w:val="bbPlcHdr"/>
        </w:types>
        <w:behaviors>
          <w:behavior w:val="content"/>
        </w:behaviors>
        <w:guid w:val="{BA29B00F-2464-448D-8983-603B0D7BABF4}"/>
      </w:docPartPr>
      <w:docPartBody>
        <w:p w:rsidR="00AB3FDB" w:rsidRDefault="00AB3FDB" w:rsidP="00AB3FDB">
          <w:pPr>
            <w:pStyle w:val="225269BF90E24C4C9C6B58747A62E71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155445716954C8A95B20F376FB0B4D0"/>
        <w:category>
          <w:name w:val="General"/>
          <w:gallery w:val="placeholder"/>
        </w:category>
        <w:types>
          <w:type w:val="bbPlcHdr"/>
        </w:types>
        <w:behaviors>
          <w:behavior w:val="content"/>
        </w:behaviors>
        <w:guid w:val="{E92C4B6D-4702-4E8E-A9DC-4FB3E1D9DC73}"/>
      </w:docPartPr>
      <w:docPartBody>
        <w:p w:rsidR="00AB3FDB" w:rsidRDefault="00AB3FDB" w:rsidP="00AB3FDB">
          <w:pPr>
            <w:pStyle w:val="3155445716954C8A95B20F376FB0B4D0"/>
          </w:pPr>
          <w:r>
            <w:rPr>
              <w:rStyle w:val="Tekstvantijdelijkeaanduiding"/>
            </w:rPr>
            <w:t>Click or tap here to enter text.</w:t>
          </w:r>
        </w:p>
      </w:docPartBody>
    </w:docPart>
    <w:docPart>
      <w:docPartPr>
        <w:name w:val="1A564CF3E57D4F57A37BFE654815D801"/>
        <w:category>
          <w:name w:val="General"/>
          <w:gallery w:val="placeholder"/>
        </w:category>
        <w:types>
          <w:type w:val="bbPlcHdr"/>
        </w:types>
        <w:behaviors>
          <w:behavior w:val="content"/>
        </w:behaviors>
        <w:guid w:val="{DDEC1161-342D-48B0-9337-463A9CABBD73}"/>
      </w:docPartPr>
      <w:docPartBody>
        <w:p w:rsidR="00AB3FDB" w:rsidRDefault="00AB3FDB" w:rsidP="00AB3FDB">
          <w:pPr>
            <w:pStyle w:val="1A564CF3E57D4F57A37BFE654815D801"/>
          </w:pPr>
          <w:r>
            <w:rPr>
              <w:rStyle w:val="Tekstvantijdelijkeaanduiding"/>
            </w:rPr>
            <w:t>Click or tap here to enter text.</w:t>
          </w:r>
        </w:p>
      </w:docPartBody>
    </w:docPart>
    <w:docPart>
      <w:docPartPr>
        <w:name w:val="C32ADC7DAD284397A9F790CAF0A9C280"/>
        <w:category>
          <w:name w:val="General"/>
          <w:gallery w:val="placeholder"/>
        </w:category>
        <w:types>
          <w:type w:val="bbPlcHdr"/>
        </w:types>
        <w:behaviors>
          <w:behavior w:val="content"/>
        </w:behaviors>
        <w:guid w:val="{DA2E62E7-0190-479D-96E4-8FD8CC28CA62}"/>
      </w:docPartPr>
      <w:docPartBody>
        <w:p w:rsidR="00AB3FDB" w:rsidRDefault="00AB3FDB" w:rsidP="00AB3FDB">
          <w:pPr>
            <w:pStyle w:val="C32ADC7DAD284397A9F790CAF0A9C280"/>
          </w:pPr>
          <w:r>
            <w:rPr>
              <w:rStyle w:val="Tekstvantijdelijkeaanduiding"/>
            </w:rPr>
            <w:t>Click or tap here to enter text.</w:t>
          </w:r>
        </w:p>
      </w:docPartBody>
    </w:docPart>
    <w:docPart>
      <w:docPartPr>
        <w:name w:val="BBE30256E3CD4C978BF868490C568556"/>
        <w:category>
          <w:name w:val="General"/>
          <w:gallery w:val="placeholder"/>
        </w:category>
        <w:types>
          <w:type w:val="bbPlcHdr"/>
        </w:types>
        <w:behaviors>
          <w:behavior w:val="content"/>
        </w:behaviors>
        <w:guid w:val="{4A2B1DE2-3AA1-4C84-B797-EFAEF231F578}"/>
      </w:docPartPr>
      <w:docPartBody>
        <w:p w:rsidR="00AB3FDB" w:rsidRDefault="00AB3FDB" w:rsidP="00AB3FDB">
          <w:pPr>
            <w:pStyle w:val="BBE30256E3CD4C978BF868490C568556"/>
          </w:pPr>
          <w:r>
            <w:rPr>
              <w:rStyle w:val="Tekstvantijdelijkeaanduiding"/>
            </w:rPr>
            <w:t>Click or tap here to enter text.</w:t>
          </w:r>
        </w:p>
      </w:docPartBody>
    </w:docPart>
    <w:docPart>
      <w:docPartPr>
        <w:name w:val="AC011405B8954B0C9AF38C4C52574B8C"/>
        <w:category>
          <w:name w:val="General"/>
          <w:gallery w:val="placeholder"/>
        </w:category>
        <w:types>
          <w:type w:val="bbPlcHdr"/>
        </w:types>
        <w:behaviors>
          <w:behavior w:val="content"/>
        </w:behaviors>
        <w:guid w:val="{B4AD1246-EEF0-4604-B77D-C47B4148D67F}"/>
      </w:docPartPr>
      <w:docPartBody>
        <w:p w:rsidR="00AB3FDB" w:rsidRDefault="00AB3FDB" w:rsidP="00AB3FDB">
          <w:pPr>
            <w:pStyle w:val="AC011405B8954B0C9AF38C4C52574B8C"/>
          </w:pPr>
          <w:r>
            <w:rPr>
              <w:rStyle w:val="Tekstvantijdelijkeaanduiding"/>
            </w:rPr>
            <w:t>Click or tap here to enter text.</w:t>
          </w:r>
        </w:p>
      </w:docPartBody>
    </w:docPart>
    <w:docPart>
      <w:docPartPr>
        <w:name w:val="B2FAE0FA4B164E779264E8724872766A"/>
        <w:category>
          <w:name w:val="General"/>
          <w:gallery w:val="placeholder"/>
        </w:category>
        <w:types>
          <w:type w:val="bbPlcHdr"/>
        </w:types>
        <w:behaviors>
          <w:behavior w:val="content"/>
        </w:behaviors>
        <w:guid w:val="{A298E198-4FD9-4A0B-8C43-647416BE7161}"/>
      </w:docPartPr>
      <w:docPartBody>
        <w:p w:rsidR="00AB3FDB" w:rsidRDefault="00AB3FDB" w:rsidP="00AB3FDB">
          <w:pPr>
            <w:pStyle w:val="B2FAE0FA4B164E779264E8724872766A"/>
          </w:pPr>
          <w:r>
            <w:rPr>
              <w:rStyle w:val="Tekstvantijdelijkeaanduiding"/>
            </w:rPr>
            <w:t>Click or tap here to enter text.</w:t>
          </w:r>
        </w:p>
      </w:docPartBody>
    </w:docPart>
    <w:docPart>
      <w:docPartPr>
        <w:name w:val="68CA1B57939F43B19A9AC0A5FA7C2DE2"/>
        <w:category>
          <w:name w:val="General"/>
          <w:gallery w:val="placeholder"/>
        </w:category>
        <w:types>
          <w:type w:val="bbPlcHdr"/>
        </w:types>
        <w:behaviors>
          <w:behavior w:val="content"/>
        </w:behaviors>
        <w:guid w:val="{DD07A2BE-2DA3-4F96-9FF2-BD465CA82CCD}"/>
      </w:docPartPr>
      <w:docPartBody>
        <w:p w:rsidR="00AB3FDB" w:rsidRDefault="00AB3FDB" w:rsidP="00AB3FDB">
          <w:pPr>
            <w:pStyle w:val="68CA1B57939F43B19A9AC0A5FA7C2DE2"/>
          </w:pPr>
          <w:r>
            <w:rPr>
              <w:rStyle w:val="Tekstvantijdelijkeaanduiding"/>
            </w:rPr>
            <w:t>Click or tap here to enter text.</w:t>
          </w:r>
        </w:p>
      </w:docPartBody>
    </w:docPart>
    <w:docPart>
      <w:docPartPr>
        <w:name w:val="ECD431B1E0744CF58606ACEBD63B92D5"/>
        <w:category>
          <w:name w:val="General"/>
          <w:gallery w:val="placeholder"/>
        </w:category>
        <w:types>
          <w:type w:val="bbPlcHdr"/>
        </w:types>
        <w:behaviors>
          <w:behavior w:val="content"/>
        </w:behaviors>
        <w:guid w:val="{3C21E7AB-8E1C-4F18-A8E7-27B4265688FD}"/>
      </w:docPartPr>
      <w:docPartBody>
        <w:p w:rsidR="00AB3FDB" w:rsidRDefault="00AB3FDB" w:rsidP="00AB3FDB">
          <w:pPr>
            <w:pStyle w:val="ECD431B1E0744CF58606ACEBD63B92D5"/>
          </w:pPr>
          <w:r>
            <w:rPr>
              <w:rStyle w:val="Tekstvantijdelijkeaanduiding"/>
            </w:rPr>
            <w:t>Click or tap here to enter text.</w:t>
          </w:r>
        </w:p>
      </w:docPartBody>
    </w:docPart>
    <w:docPart>
      <w:docPartPr>
        <w:name w:val="4B436625BAA94BE88EA3E92BA6C12077"/>
        <w:category>
          <w:name w:val="General"/>
          <w:gallery w:val="placeholder"/>
        </w:category>
        <w:types>
          <w:type w:val="bbPlcHdr"/>
        </w:types>
        <w:behaviors>
          <w:behavior w:val="content"/>
        </w:behaviors>
        <w:guid w:val="{4A24A22A-BA86-463E-A36D-92A20C97B00E}"/>
      </w:docPartPr>
      <w:docPartBody>
        <w:p w:rsidR="00AB3FDB" w:rsidRDefault="00AB3FDB" w:rsidP="00AB3FDB">
          <w:pPr>
            <w:pStyle w:val="4B436625BAA94BE88EA3E92BA6C12077"/>
          </w:pPr>
          <w:r>
            <w:rPr>
              <w:rStyle w:val="Tekstvantijdelijkeaanduiding"/>
              <w:lang w:val="en-GB"/>
            </w:rPr>
            <w:t>Click or tap here to enter text.</w:t>
          </w:r>
        </w:p>
      </w:docPartBody>
    </w:docPart>
    <w:docPart>
      <w:docPartPr>
        <w:name w:val="D3494A40CAA4433998C7B6BF3A9B7083"/>
        <w:category>
          <w:name w:val="General"/>
          <w:gallery w:val="placeholder"/>
        </w:category>
        <w:types>
          <w:type w:val="bbPlcHdr"/>
        </w:types>
        <w:behaviors>
          <w:behavior w:val="content"/>
        </w:behaviors>
        <w:guid w:val="{D7B1798C-4585-46E4-A924-4DCD8152D6A7}"/>
      </w:docPartPr>
      <w:docPartBody>
        <w:p w:rsidR="00AB3FDB" w:rsidRDefault="00AB3FDB" w:rsidP="00AB3FDB">
          <w:pPr>
            <w:pStyle w:val="D3494A40CAA4433998C7B6BF3A9B7083"/>
          </w:pPr>
          <w:r>
            <w:rPr>
              <w:rStyle w:val="Tekstvantijdelijkeaanduiding"/>
            </w:rPr>
            <w:t>Click or tap here to enter text.</w:t>
          </w:r>
        </w:p>
      </w:docPartBody>
    </w:docPart>
    <w:docPart>
      <w:docPartPr>
        <w:name w:val="33EEF2BB7C6D4480A76DFC42B2B3565C"/>
        <w:category>
          <w:name w:val="General"/>
          <w:gallery w:val="placeholder"/>
        </w:category>
        <w:types>
          <w:type w:val="bbPlcHdr"/>
        </w:types>
        <w:behaviors>
          <w:behavior w:val="content"/>
        </w:behaviors>
        <w:guid w:val="{89569FF0-8525-4B60-9DA9-3953BCEE1985}"/>
      </w:docPartPr>
      <w:docPartBody>
        <w:p w:rsidR="00AB3FDB" w:rsidRDefault="00AB3FDB" w:rsidP="00AB3FDB">
          <w:pPr>
            <w:pStyle w:val="33EEF2BB7C6D4480A76DFC42B2B3565C"/>
          </w:pPr>
          <w:r>
            <w:rPr>
              <w:rStyle w:val="Tekstvantijdelijkeaanduiding"/>
              <w:lang w:val="en-GB"/>
            </w:rPr>
            <w:t>Click or tap here to enter text.</w:t>
          </w:r>
        </w:p>
      </w:docPartBody>
    </w:docPart>
    <w:docPart>
      <w:docPartPr>
        <w:name w:val="9F4D9B6A99804CFEBCB745C90811593B"/>
        <w:category>
          <w:name w:val="General"/>
          <w:gallery w:val="placeholder"/>
        </w:category>
        <w:types>
          <w:type w:val="bbPlcHdr"/>
        </w:types>
        <w:behaviors>
          <w:behavior w:val="content"/>
        </w:behaviors>
        <w:guid w:val="{337C79EC-4A7B-4938-B201-76703B37D2FE}"/>
      </w:docPartPr>
      <w:docPartBody>
        <w:p w:rsidR="00AB3FDB" w:rsidRDefault="00AB3FDB" w:rsidP="00AB3FDB">
          <w:pPr>
            <w:pStyle w:val="9F4D9B6A99804CFEBCB745C90811593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5EF19FBB2B44FA96A517F2E229547F"/>
        <w:category>
          <w:name w:val="General"/>
          <w:gallery w:val="placeholder"/>
        </w:category>
        <w:types>
          <w:type w:val="bbPlcHdr"/>
        </w:types>
        <w:behaviors>
          <w:behavior w:val="content"/>
        </w:behaviors>
        <w:guid w:val="{3C48742F-393D-46B1-9230-B9D56D695819}"/>
      </w:docPartPr>
      <w:docPartBody>
        <w:p w:rsidR="00AB3FDB" w:rsidRDefault="00AB3FDB" w:rsidP="00AB3FDB">
          <w:pPr>
            <w:pStyle w:val="F15EF19FBB2B44FA96A517F2E229547F"/>
          </w:pPr>
          <w:r>
            <w:rPr>
              <w:rStyle w:val="Tekstvantijdelijkeaanduiding"/>
            </w:rPr>
            <w:t>Click or tap here to enter text.</w:t>
          </w:r>
        </w:p>
      </w:docPartBody>
    </w:docPart>
    <w:docPart>
      <w:docPartPr>
        <w:name w:val="BE8A918C11D44388BA19A3E003E27A45"/>
        <w:category>
          <w:name w:val="General"/>
          <w:gallery w:val="placeholder"/>
        </w:category>
        <w:types>
          <w:type w:val="bbPlcHdr"/>
        </w:types>
        <w:behaviors>
          <w:behavior w:val="content"/>
        </w:behaviors>
        <w:guid w:val="{A82E72F5-834E-4DBB-8A92-B59C68AB9B12}"/>
      </w:docPartPr>
      <w:docPartBody>
        <w:p w:rsidR="00AB3FDB" w:rsidRDefault="00AB3FDB" w:rsidP="00AB3FDB">
          <w:pPr>
            <w:pStyle w:val="BE8A918C11D44388BA19A3E003E27A45"/>
          </w:pPr>
          <w:r>
            <w:rPr>
              <w:rStyle w:val="Tekstvantijdelijkeaanduiding"/>
            </w:rPr>
            <w:t>Click or tap here to enter text.</w:t>
          </w:r>
        </w:p>
      </w:docPartBody>
    </w:docPart>
    <w:docPart>
      <w:docPartPr>
        <w:name w:val="E90DDE607819485786B7DC1BA4BA5434"/>
        <w:category>
          <w:name w:val="General"/>
          <w:gallery w:val="placeholder"/>
        </w:category>
        <w:types>
          <w:type w:val="bbPlcHdr"/>
        </w:types>
        <w:behaviors>
          <w:behavior w:val="content"/>
        </w:behaviors>
        <w:guid w:val="{CA470427-5572-42F2-B0CB-204D8C031E1A}"/>
      </w:docPartPr>
      <w:docPartBody>
        <w:p w:rsidR="00AB3FDB" w:rsidRDefault="00AB3FDB" w:rsidP="00AB3FDB">
          <w:pPr>
            <w:pStyle w:val="E90DDE607819485786B7DC1BA4BA5434"/>
          </w:pPr>
          <w:r>
            <w:rPr>
              <w:rStyle w:val="Tekstvantijdelijkeaanduiding"/>
            </w:rPr>
            <w:t>Click or tap here to enter text.</w:t>
          </w:r>
        </w:p>
      </w:docPartBody>
    </w:docPart>
    <w:docPart>
      <w:docPartPr>
        <w:name w:val="BEBBA1E936FF46DAB351E4AD642C4EAD"/>
        <w:category>
          <w:name w:val="General"/>
          <w:gallery w:val="placeholder"/>
        </w:category>
        <w:types>
          <w:type w:val="bbPlcHdr"/>
        </w:types>
        <w:behaviors>
          <w:behavior w:val="content"/>
        </w:behaviors>
        <w:guid w:val="{9EAE32AE-3C3D-473A-8641-E5C9E3B416D1}"/>
      </w:docPartPr>
      <w:docPartBody>
        <w:p w:rsidR="00AB3FDB" w:rsidRDefault="00AB3FDB" w:rsidP="00AB3FDB">
          <w:pPr>
            <w:pStyle w:val="BEBBA1E936FF46DAB351E4AD642C4EAD"/>
          </w:pPr>
          <w:r>
            <w:rPr>
              <w:rStyle w:val="Tekstvantijdelijkeaanduiding"/>
            </w:rPr>
            <w:t>Click or tap here to enter text.</w:t>
          </w:r>
        </w:p>
      </w:docPartBody>
    </w:docPart>
    <w:docPart>
      <w:docPartPr>
        <w:name w:val="E0415EB343F44092AC06801905979CEB"/>
        <w:category>
          <w:name w:val="General"/>
          <w:gallery w:val="placeholder"/>
        </w:category>
        <w:types>
          <w:type w:val="bbPlcHdr"/>
        </w:types>
        <w:behaviors>
          <w:behavior w:val="content"/>
        </w:behaviors>
        <w:guid w:val="{471E384D-DFB2-41F8-86AD-265E67FF348D}"/>
      </w:docPartPr>
      <w:docPartBody>
        <w:p w:rsidR="00AB3FDB" w:rsidRDefault="00AB3FDB" w:rsidP="00AB3FDB">
          <w:pPr>
            <w:pStyle w:val="E0415EB343F44092AC06801905979CEB"/>
          </w:pPr>
          <w:r>
            <w:rPr>
              <w:rStyle w:val="Tekstvantijdelijkeaanduiding"/>
            </w:rPr>
            <w:t>Click or tap here to enter text.</w:t>
          </w:r>
        </w:p>
      </w:docPartBody>
    </w:docPart>
    <w:docPart>
      <w:docPartPr>
        <w:name w:val="DDCF0AF134E9455F9BBBAF9D30026533"/>
        <w:category>
          <w:name w:val="General"/>
          <w:gallery w:val="placeholder"/>
        </w:category>
        <w:types>
          <w:type w:val="bbPlcHdr"/>
        </w:types>
        <w:behaviors>
          <w:behavior w:val="content"/>
        </w:behaviors>
        <w:guid w:val="{6B4910DA-9928-40ED-99F3-94443A3FD599}"/>
      </w:docPartPr>
      <w:docPartBody>
        <w:p w:rsidR="00AB3FDB" w:rsidRDefault="00AB3FDB" w:rsidP="00AB3FDB">
          <w:pPr>
            <w:pStyle w:val="DDCF0AF134E9455F9BBBAF9D30026533"/>
          </w:pPr>
          <w:r>
            <w:rPr>
              <w:rStyle w:val="Tekstvantijdelijkeaanduiding"/>
            </w:rPr>
            <w:t>Click or tap here to enter text.</w:t>
          </w:r>
        </w:p>
      </w:docPartBody>
    </w:docPart>
    <w:docPart>
      <w:docPartPr>
        <w:name w:val="A4E0C364DED34B1893A07952C1F8BD93"/>
        <w:category>
          <w:name w:val="General"/>
          <w:gallery w:val="placeholder"/>
        </w:category>
        <w:types>
          <w:type w:val="bbPlcHdr"/>
        </w:types>
        <w:behaviors>
          <w:behavior w:val="content"/>
        </w:behaviors>
        <w:guid w:val="{D6C07C3E-C4D0-4374-881A-6331A45C00C7}"/>
      </w:docPartPr>
      <w:docPartBody>
        <w:p w:rsidR="00AB3FDB" w:rsidRDefault="00AB3FDB" w:rsidP="00AB3FDB">
          <w:pPr>
            <w:pStyle w:val="A4E0C364DED34B1893A07952C1F8BD93"/>
          </w:pPr>
          <w:r>
            <w:rPr>
              <w:rStyle w:val="Tekstvantijdelijkeaanduiding"/>
            </w:rPr>
            <w:t>Click or tap here to enter text.</w:t>
          </w:r>
        </w:p>
      </w:docPartBody>
    </w:docPart>
    <w:docPart>
      <w:docPartPr>
        <w:name w:val="6569F599F4AF493A92C704D50F7F6A76"/>
        <w:category>
          <w:name w:val="General"/>
          <w:gallery w:val="placeholder"/>
        </w:category>
        <w:types>
          <w:type w:val="bbPlcHdr"/>
        </w:types>
        <w:behaviors>
          <w:behavior w:val="content"/>
        </w:behaviors>
        <w:guid w:val="{6A6A4D6A-D3ED-4E62-936A-01C762ACD5FF}"/>
      </w:docPartPr>
      <w:docPartBody>
        <w:p w:rsidR="00AB3FDB" w:rsidRDefault="00AB3FDB" w:rsidP="00AB3FDB">
          <w:pPr>
            <w:pStyle w:val="6569F599F4AF493A92C704D50F7F6A76"/>
          </w:pPr>
          <w:r>
            <w:rPr>
              <w:rStyle w:val="Tekstvantijdelijkeaanduiding"/>
            </w:rPr>
            <w:t>Click or tap here to enter text.</w:t>
          </w:r>
        </w:p>
      </w:docPartBody>
    </w:docPart>
    <w:docPart>
      <w:docPartPr>
        <w:name w:val="CFDF13598F7C407F8C3E3D23FAADC401"/>
        <w:category>
          <w:name w:val="General"/>
          <w:gallery w:val="placeholder"/>
        </w:category>
        <w:types>
          <w:type w:val="bbPlcHdr"/>
        </w:types>
        <w:behaviors>
          <w:behavior w:val="content"/>
        </w:behaviors>
        <w:guid w:val="{4868AFFB-40A9-45A1-9D0F-1C07AD54F0DB}"/>
      </w:docPartPr>
      <w:docPartBody>
        <w:p w:rsidR="00AB3FDB" w:rsidRDefault="00AB3FDB" w:rsidP="00AB3FDB">
          <w:pPr>
            <w:pStyle w:val="CFDF13598F7C407F8C3E3D23FAADC401"/>
          </w:pPr>
          <w:r>
            <w:rPr>
              <w:rStyle w:val="Tekstvantijdelijkeaanduiding"/>
              <w:lang w:val="en-GB"/>
            </w:rPr>
            <w:t>Click or tap here to enter text.</w:t>
          </w:r>
        </w:p>
      </w:docPartBody>
    </w:docPart>
    <w:docPart>
      <w:docPartPr>
        <w:name w:val="54E4F41A0E4A4771AA27D3D208E2F7DA"/>
        <w:category>
          <w:name w:val="General"/>
          <w:gallery w:val="placeholder"/>
        </w:category>
        <w:types>
          <w:type w:val="bbPlcHdr"/>
        </w:types>
        <w:behaviors>
          <w:behavior w:val="content"/>
        </w:behaviors>
        <w:guid w:val="{E9F64769-8614-4144-AF1A-5094573750AA}"/>
      </w:docPartPr>
      <w:docPartBody>
        <w:p w:rsidR="00AB3FDB" w:rsidRDefault="00AB3FDB" w:rsidP="00AB3FDB">
          <w:pPr>
            <w:pStyle w:val="54E4F41A0E4A4771AA27D3D208E2F7DA"/>
          </w:pPr>
          <w:r>
            <w:rPr>
              <w:rStyle w:val="Tekstvantijdelijkeaanduiding"/>
            </w:rPr>
            <w:t>Click or tap here to enter text.</w:t>
          </w:r>
        </w:p>
      </w:docPartBody>
    </w:docPart>
    <w:docPart>
      <w:docPartPr>
        <w:name w:val="206C5A6B6B8E42F8BB904A7137E4B387"/>
        <w:category>
          <w:name w:val="General"/>
          <w:gallery w:val="placeholder"/>
        </w:category>
        <w:types>
          <w:type w:val="bbPlcHdr"/>
        </w:types>
        <w:behaviors>
          <w:behavior w:val="content"/>
        </w:behaviors>
        <w:guid w:val="{E50179DC-7AD9-4581-8887-653BC615B7C6}"/>
      </w:docPartPr>
      <w:docPartBody>
        <w:p w:rsidR="00AB3FDB" w:rsidRDefault="00AB3FDB" w:rsidP="00AB3FDB">
          <w:pPr>
            <w:pStyle w:val="206C5A6B6B8E42F8BB904A7137E4B387"/>
          </w:pPr>
          <w:r>
            <w:rPr>
              <w:rStyle w:val="Tekstvantijdelijkeaanduiding"/>
              <w:lang w:val="en-GB"/>
            </w:rPr>
            <w:t>Click or tap here to enter text.</w:t>
          </w:r>
        </w:p>
      </w:docPartBody>
    </w:docPart>
    <w:docPart>
      <w:docPartPr>
        <w:name w:val="3FCBB3C880814A62AE894F399B6F8DD0"/>
        <w:category>
          <w:name w:val="General"/>
          <w:gallery w:val="placeholder"/>
        </w:category>
        <w:types>
          <w:type w:val="bbPlcHdr"/>
        </w:types>
        <w:behaviors>
          <w:behavior w:val="content"/>
        </w:behaviors>
        <w:guid w:val="{0D4F48D1-CB92-465E-B62A-235F7B35706E}"/>
      </w:docPartPr>
      <w:docPartBody>
        <w:p w:rsidR="00AB3FDB" w:rsidRDefault="00AB3FDB" w:rsidP="00AB3FDB">
          <w:pPr>
            <w:pStyle w:val="3FCBB3C880814A62AE894F399B6F8DD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9D42F1A2776453BAD6687A2C9043492"/>
        <w:category>
          <w:name w:val="General"/>
          <w:gallery w:val="placeholder"/>
        </w:category>
        <w:types>
          <w:type w:val="bbPlcHdr"/>
        </w:types>
        <w:behaviors>
          <w:behavior w:val="content"/>
        </w:behaviors>
        <w:guid w:val="{5A5187AF-A676-4F5B-B041-D0C8CA9877F4}"/>
      </w:docPartPr>
      <w:docPartBody>
        <w:p w:rsidR="00AB3FDB" w:rsidRDefault="00AB3FDB" w:rsidP="00AB3FDB">
          <w:pPr>
            <w:pStyle w:val="D9D42F1A2776453BAD6687A2C9043492"/>
          </w:pPr>
          <w:r>
            <w:rPr>
              <w:rStyle w:val="Tekstvantijdelijkeaanduiding"/>
            </w:rPr>
            <w:t>Click or tap here to enter text.</w:t>
          </w:r>
        </w:p>
      </w:docPartBody>
    </w:docPart>
    <w:docPart>
      <w:docPartPr>
        <w:name w:val="6133ED0982BA4A14868B18A3108EF9D3"/>
        <w:category>
          <w:name w:val="General"/>
          <w:gallery w:val="placeholder"/>
        </w:category>
        <w:types>
          <w:type w:val="bbPlcHdr"/>
        </w:types>
        <w:behaviors>
          <w:behavior w:val="content"/>
        </w:behaviors>
        <w:guid w:val="{285D22C5-33FF-4B6B-9E66-DFB931D3602B}"/>
      </w:docPartPr>
      <w:docPartBody>
        <w:p w:rsidR="00AB3FDB" w:rsidRDefault="00AB3FDB" w:rsidP="00AB3FDB">
          <w:pPr>
            <w:pStyle w:val="6133ED0982BA4A14868B18A3108EF9D3"/>
          </w:pPr>
          <w:r>
            <w:rPr>
              <w:rStyle w:val="Tekstvantijdelijkeaanduiding"/>
            </w:rPr>
            <w:t>Click or tap here to enter text.</w:t>
          </w:r>
        </w:p>
      </w:docPartBody>
    </w:docPart>
    <w:docPart>
      <w:docPartPr>
        <w:name w:val="862F9A4C41514A2F8495E53C4DD63A90"/>
        <w:category>
          <w:name w:val="General"/>
          <w:gallery w:val="placeholder"/>
        </w:category>
        <w:types>
          <w:type w:val="bbPlcHdr"/>
        </w:types>
        <w:behaviors>
          <w:behavior w:val="content"/>
        </w:behaviors>
        <w:guid w:val="{F644B8C1-25B1-429E-84B6-F2ABB24342EB}"/>
      </w:docPartPr>
      <w:docPartBody>
        <w:p w:rsidR="00AB3FDB" w:rsidRDefault="00AB3FDB" w:rsidP="00AB3FDB">
          <w:pPr>
            <w:pStyle w:val="862F9A4C41514A2F8495E53C4DD63A90"/>
          </w:pPr>
          <w:r>
            <w:rPr>
              <w:rStyle w:val="Tekstvantijdelijkeaanduiding"/>
            </w:rPr>
            <w:t>Click or tap here to enter text.</w:t>
          </w:r>
        </w:p>
      </w:docPartBody>
    </w:docPart>
    <w:docPart>
      <w:docPartPr>
        <w:name w:val="99C0BC3A5D32440492DAB84152C4956F"/>
        <w:category>
          <w:name w:val="General"/>
          <w:gallery w:val="placeholder"/>
        </w:category>
        <w:types>
          <w:type w:val="bbPlcHdr"/>
        </w:types>
        <w:behaviors>
          <w:behavior w:val="content"/>
        </w:behaviors>
        <w:guid w:val="{CAD57BD4-BABD-48FD-8A15-78FDD4155D44}"/>
      </w:docPartPr>
      <w:docPartBody>
        <w:p w:rsidR="00AB3FDB" w:rsidRDefault="00AB3FDB" w:rsidP="00AB3FDB">
          <w:pPr>
            <w:pStyle w:val="99C0BC3A5D32440492DAB84152C4956F"/>
          </w:pPr>
          <w:r>
            <w:rPr>
              <w:rStyle w:val="Tekstvantijdelijkeaanduiding"/>
            </w:rPr>
            <w:t>Click or tap here to enter text.</w:t>
          </w:r>
        </w:p>
      </w:docPartBody>
    </w:docPart>
    <w:docPart>
      <w:docPartPr>
        <w:name w:val="3BFABC22A315472CBB6ECB607F786D7F"/>
        <w:category>
          <w:name w:val="General"/>
          <w:gallery w:val="placeholder"/>
        </w:category>
        <w:types>
          <w:type w:val="bbPlcHdr"/>
        </w:types>
        <w:behaviors>
          <w:behavior w:val="content"/>
        </w:behaviors>
        <w:guid w:val="{142EFD46-35AC-44B7-B09B-ACA3BAFAC64D}"/>
      </w:docPartPr>
      <w:docPartBody>
        <w:p w:rsidR="00AB3FDB" w:rsidRDefault="00AB3FDB" w:rsidP="00AB3FDB">
          <w:pPr>
            <w:pStyle w:val="3BFABC22A315472CBB6ECB607F786D7F"/>
          </w:pPr>
          <w:r>
            <w:rPr>
              <w:rStyle w:val="Tekstvantijdelijkeaanduiding"/>
            </w:rPr>
            <w:t>Click or tap here to enter text.</w:t>
          </w:r>
        </w:p>
      </w:docPartBody>
    </w:docPart>
    <w:docPart>
      <w:docPartPr>
        <w:name w:val="43A73C052A2B4FD8B32C1CD61E2B2061"/>
        <w:category>
          <w:name w:val="General"/>
          <w:gallery w:val="placeholder"/>
        </w:category>
        <w:types>
          <w:type w:val="bbPlcHdr"/>
        </w:types>
        <w:behaviors>
          <w:behavior w:val="content"/>
        </w:behaviors>
        <w:guid w:val="{243B2088-61F3-4CFA-A5E6-F03F6EF16B06}"/>
      </w:docPartPr>
      <w:docPartBody>
        <w:p w:rsidR="00AB3FDB" w:rsidRDefault="00AB3FDB" w:rsidP="00AB3FDB">
          <w:pPr>
            <w:pStyle w:val="43A73C052A2B4FD8B32C1CD61E2B2061"/>
          </w:pPr>
          <w:r>
            <w:rPr>
              <w:rStyle w:val="Tekstvantijdelijkeaanduiding"/>
            </w:rPr>
            <w:t>Click or tap here to enter text.</w:t>
          </w:r>
        </w:p>
      </w:docPartBody>
    </w:docPart>
    <w:docPart>
      <w:docPartPr>
        <w:name w:val="99914309E0CE46F3A690D03C662DA80B"/>
        <w:category>
          <w:name w:val="General"/>
          <w:gallery w:val="placeholder"/>
        </w:category>
        <w:types>
          <w:type w:val="bbPlcHdr"/>
        </w:types>
        <w:behaviors>
          <w:behavior w:val="content"/>
        </w:behaviors>
        <w:guid w:val="{DFADB30E-3DBD-4D40-BCED-0E49AD29E82B}"/>
      </w:docPartPr>
      <w:docPartBody>
        <w:p w:rsidR="00AB3FDB" w:rsidRDefault="00AB3FDB" w:rsidP="00AB3FDB">
          <w:pPr>
            <w:pStyle w:val="99914309E0CE46F3A690D03C662DA80B"/>
          </w:pPr>
          <w:r>
            <w:rPr>
              <w:rStyle w:val="Tekstvantijdelijkeaanduiding"/>
            </w:rPr>
            <w:t>Click or tap here to enter text.</w:t>
          </w:r>
        </w:p>
      </w:docPartBody>
    </w:docPart>
    <w:docPart>
      <w:docPartPr>
        <w:name w:val="AE58F017BD464719A882580B92D7CBA5"/>
        <w:category>
          <w:name w:val="General"/>
          <w:gallery w:val="placeholder"/>
        </w:category>
        <w:types>
          <w:type w:val="bbPlcHdr"/>
        </w:types>
        <w:behaviors>
          <w:behavior w:val="content"/>
        </w:behaviors>
        <w:guid w:val="{AC0F0094-85FE-471F-9E4B-A38C98B1AA9E}"/>
      </w:docPartPr>
      <w:docPartBody>
        <w:p w:rsidR="00AB3FDB" w:rsidRDefault="00AB3FDB" w:rsidP="00AB3FDB">
          <w:pPr>
            <w:pStyle w:val="AE58F017BD464719A882580B92D7CBA5"/>
          </w:pPr>
          <w:r>
            <w:rPr>
              <w:rStyle w:val="Tekstvantijdelijkeaanduiding"/>
            </w:rPr>
            <w:t>Click or tap here to enter text.</w:t>
          </w:r>
        </w:p>
      </w:docPartBody>
    </w:docPart>
    <w:docPart>
      <w:docPartPr>
        <w:name w:val="8F4991A63656412180C8C20964074422"/>
        <w:category>
          <w:name w:val="General"/>
          <w:gallery w:val="placeholder"/>
        </w:category>
        <w:types>
          <w:type w:val="bbPlcHdr"/>
        </w:types>
        <w:behaviors>
          <w:behavior w:val="content"/>
        </w:behaviors>
        <w:guid w:val="{39733F49-2735-4198-A2B3-EF66797E4577}"/>
      </w:docPartPr>
      <w:docPartBody>
        <w:p w:rsidR="00AB3FDB" w:rsidRDefault="00AB3FDB" w:rsidP="00AB3FDB">
          <w:pPr>
            <w:pStyle w:val="8F4991A63656412180C8C20964074422"/>
          </w:pPr>
          <w:r>
            <w:rPr>
              <w:rStyle w:val="Tekstvantijdelijkeaanduiding"/>
              <w:lang w:val="en-GB"/>
            </w:rPr>
            <w:t>Click or tap here to enter text.</w:t>
          </w:r>
        </w:p>
      </w:docPartBody>
    </w:docPart>
    <w:docPart>
      <w:docPartPr>
        <w:name w:val="01DE87725DFB43A581A2841C1A0110B2"/>
        <w:category>
          <w:name w:val="General"/>
          <w:gallery w:val="placeholder"/>
        </w:category>
        <w:types>
          <w:type w:val="bbPlcHdr"/>
        </w:types>
        <w:behaviors>
          <w:behavior w:val="content"/>
        </w:behaviors>
        <w:guid w:val="{2E15B230-A037-42A3-B319-549343E74B88}"/>
      </w:docPartPr>
      <w:docPartBody>
        <w:p w:rsidR="00AB3FDB" w:rsidRDefault="00AB3FDB" w:rsidP="00AB3FDB">
          <w:pPr>
            <w:pStyle w:val="01DE87725DFB43A581A2841C1A0110B2"/>
          </w:pPr>
          <w:r>
            <w:rPr>
              <w:rStyle w:val="Tekstvantijdelijkeaanduiding"/>
            </w:rPr>
            <w:t>Click or tap here to enter text.</w:t>
          </w:r>
        </w:p>
      </w:docPartBody>
    </w:docPart>
    <w:docPart>
      <w:docPartPr>
        <w:name w:val="597CBAEA45124E11876A050CB6F173AB"/>
        <w:category>
          <w:name w:val="General"/>
          <w:gallery w:val="placeholder"/>
        </w:category>
        <w:types>
          <w:type w:val="bbPlcHdr"/>
        </w:types>
        <w:behaviors>
          <w:behavior w:val="content"/>
        </w:behaviors>
        <w:guid w:val="{F9CF660A-490E-47D9-B865-007E8A7734EB}"/>
      </w:docPartPr>
      <w:docPartBody>
        <w:p w:rsidR="00AB3FDB" w:rsidRDefault="00AB3FDB" w:rsidP="00AB3FDB">
          <w:pPr>
            <w:pStyle w:val="597CBAEA45124E11876A050CB6F173AB"/>
          </w:pPr>
          <w:r>
            <w:rPr>
              <w:rStyle w:val="Tekstvantijdelijkeaanduiding"/>
              <w:lang w:val="en-GB"/>
            </w:rPr>
            <w:t>Click or tap here to enter text.</w:t>
          </w:r>
        </w:p>
      </w:docPartBody>
    </w:docPart>
    <w:docPart>
      <w:docPartPr>
        <w:name w:val="AEA3BA517765432DBCC74B3FFB0EFB2F"/>
        <w:category>
          <w:name w:val="General"/>
          <w:gallery w:val="placeholder"/>
        </w:category>
        <w:types>
          <w:type w:val="bbPlcHdr"/>
        </w:types>
        <w:behaviors>
          <w:behavior w:val="content"/>
        </w:behaviors>
        <w:guid w:val="{4CFDF7EA-66F9-48C3-A0E9-32BB4338CA01}"/>
      </w:docPartPr>
      <w:docPartBody>
        <w:p w:rsidR="00AB3FDB" w:rsidRDefault="00AB3FDB" w:rsidP="00AB3FDB">
          <w:pPr>
            <w:pStyle w:val="AEA3BA517765432DBCC74B3FFB0EFB2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7518207CA0C467FAE5BA844E7CD5783"/>
        <w:category>
          <w:name w:val="General"/>
          <w:gallery w:val="placeholder"/>
        </w:category>
        <w:types>
          <w:type w:val="bbPlcHdr"/>
        </w:types>
        <w:behaviors>
          <w:behavior w:val="content"/>
        </w:behaviors>
        <w:guid w:val="{9E50C193-815E-43BE-8B71-F480FAD28667}"/>
      </w:docPartPr>
      <w:docPartBody>
        <w:p w:rsidR="00AB3FDB" w:rsidRDefault="00AB3FDB" w:rsidP="00AB3FDB">
          <w:pPr>
            <w:pStyle w:val="17518207CA0C467FAE5BA844E7CD5783"/>
          </w:pPr>
          <w:r>
            <w:rPr>
              <w:rStyle w:val="Tekstvantijdelijkeaanduiding"/>
            </w:rPr>
            <w:t>Click or tap here to enter text.</w:t>
          </w:r>
        </w:p>
      </w:docPartBody>
    </w:docPart>
    <w:docPart>
      <w:docPartPr>
        <w:name w:val="5E904AC24256443693FAFD97FE11612B"/>
        <w:category>
          <w:name w:val="General"/>
          <w:gallery w:val="placeholder"/>
        </w:category>
        <w:types>
          <w:type w:val="bbPlcHdr"/>
        </w:types>
        <w:behaviors>
          <w:behavior w:val="content"/>
        </w:behaviors>
        <w:guid w:val="{B1F04841-BC11-4690-B292-5EB38AF6E9A2}"/>
      </w:docPartPr>
      <w:docPartBody>
        <w:p w:rsidR="00AB3FDB" w:rsidRDefault="00AB3FDB" w:rsidP="00AB3FDB">
          <w:pPr>
            <w:pStyle w:val="5E904AC24256443693FAFD97FE11612B"/>
          </w:pPr>
          <w:r>
            <w:rPr>
              <w:rStyle w:val="Tekstvantijdelijkeaanduiding"/>
            </w:rPr>
            <w:t>Click or tap here to enter text.</w:t>
          </w:r>
        </w:p>
      </w:docPartBody>
    </w:docPart>
    <w:docPart>
      <w:docPartPr>
        <w:name w:val="F24D0637DAEC47BA9B12CCB8D25A7811"/>
        <w:category>
          <w:name w:val="General"/>
          <w:gallery w:val="placeholder"/>
        </w:category>
        <w:types>
          <w:type w:val="bbPlcHdr"/>
        </w:types>
        <w:behaviors>
          <w:behavior w:val="content"/>
        </w:behaviors>
        <w:guid w:val="{E0EA7170-5EB4-43AA-8187-8402724BC1E0}"/>
      </w:docPartPr>
      <w:docPartBody>
        <w:p w:rsidR="00AB3FDB" w:rsidRDefault="00AB3FDB" w:rsidP="00AB3FDB">
          <w:pPr>
            <w:pStyle w:val="F24D0637DAEC47BA9B12CCB8D25A7811"/>
          </w:pPr>
          <w:r>
            <w:rPr>
              <w:rStyle w:val="Tekstvantijdelijkeaanduiding"/>
            </w:rPr>
            <w:t>Click or tap here to enter text.</w:t>
          </w:r>
        </w:p>
      </w:docPartBody>
    </w:docPart>
    <w:docPart>
      <w:docPartPr>
        <w:name w:val="BABF0A49999A4521BE91B9243F8FB79E"/>
        <w:category>
          <w:name w:val="General"/>
          <w:gallery w:val="placeholder"/>
        </w:category>
        <w:types>
          <w:type w:val="bbPlcHdr"/>
        </w:types>
        <w:behaviors>
          <w:behavior w:val="content"/>
        </w:behaviors>
        <w:guid w:val="{36DAD57E-2275-4E49-8C87-3A7FF333DF28}"/>
      </w:docPartPr>
      <w:docPartBody>
        <w:p w:rsidR="00AB3FDB" w:rsidRDefault="00AB3FDB" w:rsidP="00AB3FDB">
          <w:pPr>
            <w:pStyle w:val="BABF0A49999A4521BE91B9243F8FB79E"/>
          </w:pPr>
          <w:r>
            <w:rPr>
              <w:rStyle w:val="Tekstvantijdelijkeaanduiding"/>
            </w:rPr>
            <w:t>Click or tap here to enter text.</w:t>
          </w:r>
        </w:p>
      </w:docPartBody>
    </w:docPart>
    <w:docPart>
      <w:docPartPr>
        <w:name w:val="3AB6E573CEC947E1B16D6E7BD52D4A0B"/>
        <w:category>
          <w:name w:val="General"/>
          <w:gallery w:val="placeholder"/>
        </w:category>
        <w:types>
          <w:type w:val="bbPlcHdr"/>
        </w:types>
        <w:behaviors>
          <w:behavior w:val="content"/>
        </w:behaviors>
        <w:guid w:val="{2FEAFA4A-2DD3-4B6D-BC01-D6B8D226F286}"/>
      </w:docPartPr>
      <w:docPartBody>
        <w:p w:rsidR="00AB3FDB" w:rsidRDefault="00AB3FDB" w:rsidP="00AB3FDB">
          <w:pPr>
            <w:pStyle w:val="3AB6E573CEC947E1B16D6E7BD52D4A0B"/>
          </w:pPr>
          <w:r>
            <w:rPr>
              <w:rStyle w:val="Tekstvantijdelijkeaanduiding"/>
            </w:rPr>
            <w:t>Click or tap here to enter text.</w:t>
          </w:r>
        </w:p>
      </w:docPartBody>
    </w:docPart>
    <w:docPart>
      <w:docPartPr>
        <w:name w:val="A332127F9A8944F2BAE3D923C3416010"/>
        <w:category>
          <w:name w:val="General"/>
          <w:gallery w:val="placeholder"/>
        </w:category>
        <w:types>
          <w:type w:val="bbPlcHdr"/>
        </w:types>
        <w:behaviors>
          <w:behavior w:val="content"/>
        </w:behaviors>
        <w:guid w:val="{C81C95DB-2DC9-44D8-8004-77C851014C07}"/>
      </w:docPartPr>
      <w:docPartBody>
        <w:p w:rsidR="00AB3FDB" w:rsidRDefault="00AB3FDB" w:rsidP="00AB3FDB">
          <w:pPr>
            <w:pStyle w:val="A332127F9A8944F2BAE3D923C3416010"/>
          </w:pPr>
          <w:r>
            <w:rPr>
              <w:rStyle w:val="Tekstvantijdelijkeaanduiding"/>
            </w:rPr>
            <w:t>Click or tap here to enter text.</w:t>
          </w:r>
        </w:p>
      </w:docPartBody>
    </w:docPart>
    <w:docPart>
      <w:docPartPr>
        <w:name w:val="739A5DACE1C1465AB813884DB5224C5E"/>
        <w:category>
          <w:name w:val="General"/>
          <w:gallery w:val="placeholder"/>
        </w:category>
        <w:types>
          <w:type w:val="bbPlcHdr"/>
        </w:types>
        <w:behaviors>
          <w:behavior w:val="content"/>
        </w:behaviors>
        <w:guid w:val="{AD755364-45ED-41E7-B16B-97CAA5718C88}"/>
      </w:docPartPr>
      <w:docPartBody>
        <w:p w:rsidR="00AB3FDB" w:rsidRDefault="00AB3FDB" w:rsidP="00AB3FDB">
          <w:pPr>
            <w:pStyle w:val="739A5DACE1C1465AB813884DB5224C5E"/>
          </w:pPr>
          <w:r>
            <w:rPr>
              <w:rStyle w:val="Tekstvantijdelijkeaanduiding"/>
            </w:rPr>
            <w:t>Click or tap here to enter text.</w:t>
          </w:r>
        </w:p>
      </w:docPartBody>
    </w:docPart>
    <w:docPart>
      <w:docPartPr>
        <w:name w:val="FD0CF16C837C4EE1B0685C3089EF712D"/>
        <w:category>
          <w:name w:val="General"/>
          <w:gallery w:val="placeholder"/>
        </w:category>
        <w:types>
          <w:type w:val="bbPlcHdr"/>
        </w:types>
        <w:behaviors>
          <w:behavior w:val="content"/>
        </w:behaviors>
        <w:guid w:val="{6E0A8032-A270-4A37-A0CD-752A2C8072F0}"/>
      </w:docPartPr>
      <w:docPartBody>
        <w:p w:rsidR="00AB3FDB" w:rsidRDefault="00AB3FDB" w:rsidP="00AB3FDB">
          <w:pPr>
            <w:pStyle w:val="FD0CF16C837C4EE1B0685C3089EF712D"/>
          </w:pPr>
          <w:r>
            <w:rPr>
              <w:rStyle w:val="Tekstvantijdelijkeaanduiding"/>
            </w:rPr>
            <w:t>Click or tap here to enter text.</w:t>
          </w:r>
        </w:p>
      </w:docPartBody>
    </w:docPart>
    <w:docPart>
      <w:docPartPr>
        <w:name w:val="185AF67D857C4BB5BEEBCF8334610025"/>
        <w:category>
          <w:name w:val="General"/>
          <w:gallery w:val="placeholder"/>
        </w:category>
        <w:types>
          <w:type w:val="bbPlcHdr"/>
        </w:types>
        <w:behaviors>
          <w:behavior w:val="content"/>
        </w:behaviors>
        <w:guid w:val="{BD6FE2CF-09DC-4114-8A3E-211EEE9FC6D9}"/>
      </w:docPartPr>
      <w:docPartBody>
        <w:p w:rsidR="00AB3FDB" w:rsidRDefault="00AB3FDB" w:rsidP="00AB3FDB">
          <w:pPr>
            <w:pStyle w:val="185AF67D857C4BB5BEEBCF8334610025"/>
          </w:pPr>
          <w:r>
            <w:rPr>
              <w:rStyle w:val="Tekstvantijdelijkeaanduiding"/>
              <w:lang w:val="en-GB"/>
            </w:rPr>
            <w:t>Click or tap here to enter text.</w:t>
          </w:r>
        </w:p>
      </w:docPartBody>
    </w:docPart>
    <w:docPart>
      <w:docPartPr>
        <w:name w:val="C07E1ED0BB3C423FBF99EA20CA9A0B0D"/>
        <w:category>
          <w:name w:val="General"/>
          <w:gallery w:val="placeholder"/>
        </w:category>
        <w:types>
          <w:type w:val="bbPlcHdr"/>
        </w:types>
        <w:behaviors>
          <w:behavior w:val="content"/>
        </w:behaviors>
        <w:guid w:val="{7544BA3A-9777-41FC-ADB5-54D0A9215DE8}"/>
      </w:docPartPr>
      <w:docPartBody>
        <w:p w:rsidR="00AB3FDB" w:rsidRDefault="00AB3FDB" w:rsidP="00AB3FDB">
          <w:pPr>
            <w:pStyle w:val="C07E1ED0BB3C423FBF99EA20CA9A0B0D"/>
          </w:pPr>
          <w:r>
            <w:rPr>
              <w:rStyle w:val="Tekstvantijdelijkeaanduiding"/>
            </w:rPr>
            <w:t>Click or tap here to enter text.</w:t>
          </w:r>
        </w:p>
      </w:docPartBody>
    </w:docPart>
    <w:docPart>
      <w:docPartPr>
        <w:name w:val="883BD5A1E20E49198D5E0496F236203F"/>
        <w:category>
          <w:name w:val="General"/>
          <w:gallery w:val="placeholder"/>
        </w:category>
        <w:types>
          <w:type w:val="bbPlcHdr"/>
        </w:types>
        <w:behaviors>
          <w:behavior w:val="content"/>
        </w:behaviors>
        <w:guid w:val="{8E2C9DD6-896A-4434-A913-6017A8B0D27A}"/>
      </w:docPartPr>
      <w:docPartBody>
        <w:p w:rsidR="00AB3FDB" w:rsidRDefault="00AB3FDB" w:rsidP="00AB3FDB">
          <w:pPr>
            <w:pStyle w:val="883BD5A1E20E49198D5E0496F236203F"/>
          </w:pPr>
          <w:r>
            <w:rPr>
              <w:rStyle w:val="Tekstvantijdelijkeaanduiding"/>
              <w:lang w:val="en-GB"/>
            </w:rPr>
            <w:t>Click or tap here to enter text.</w:t>
          </w:r>
        </w:p>
      </w:docPartBody>
    </w:docPart>
    <w:docPart>
      <w:docPartPr>
        <w:name w:val="A3C656413ED4485CBBF7E085269FF5EA"/>
        <w:category>
          <w:name w:val="General"/>
          <w:gallery w:val="placeholder"/>
        </w:category>
        <w:types>
          <w:type w:val="bbPlcHdr"/>
        </w:types>
        <w:behaviors>
          <w:behavior w:val="content"/>
        </w:behaviors>
        <w:guid w:val="{B3DED784-2B4B-4ACE-B670-5CB337AB1F44}"/>
      </w:docPartPr>
      <w:docPartBody>
        <w:p w:rsidR="00AB3FDB" w:rsidRDefault="00AB3FDB" w:rsidP="00AB3FDB">
          <w:pPr>
            <w:pStyle w:val="A3C656413ED4485CBBF7E085269FF5E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0D8A1E48D77411B99F451EF2CB4F00C"/>
        <w:category>
          <w:name w:val="General"/>
          <w:gallery w:val="placeholder"/>
        </w:category>
        <w:types>
          <w:type w:val="bbPlcHdr"/>
        </w:types>
        <w:behaviors>
          <w:behavior w:val="content"/>
        </w:behaviors>
        <w:guid w:val="{59934245-37F6-439D-8930-F7CDCF5F9F17}"/>
      </w:docPartPr>
      <w:docPartBody>
        <w:p w:rsidR="00AB3FDB" w:rsidRDefault="00AB3FDB" w:rsidP="00AB3FDB">
          <w:pPr>
            <w:pStyle w:val="D0D8A1E48D77411B99F451EF2CB4F00C"/>
          </w:pPr>
          <w:r>
            <w:rPr>
              <w:rStyle w:val="Tekstvantijdelijkeaanduiding"/>
            </w:rPr>
            <w:t>Click or tap here to enter text.</w:t>
          </w:r>
        </w:p>
      </w:docPartBody>
    </w:docPart>
    <w:docPart>
      <w:docPartPr>
        <w:name w:val="E3C93DDA5CFD483AB4546D0898DA8DF0"/>
        <w:category>
          <w:name w:val="General"/>
          <w:gallery w:val="placeholder"/>
        </w:category>
        <w:types>
          <w:type w:val="bbPlcHdr"/>
        </w:types>
        <w:behaviors>
          <w:behavior w:val="content"/>
        </w:behaviors>
        <w:guid w:val="{AA2854D7-E40D-431C-A441-94F788005BA4}"/>
      </w:docPartPr>
      <w:docPartBody>
        <w:p w:rsidR="00AB3FDB" w:rsidRDefault="00AB3FDB" w:rsidP="00AB3FDB">
          <w:pPr>
            <w:pStyle w:val="E3C93DDA5CFD483AB4546D0898DA8DF0"/>
          </w:pPr>
          <w:r>
            <w:rPr>
              <w:rStyle w:val="Tekstvantijdelijkeaanduiding"/>
            </w:rPr>
            <w:t>Click or tap here to enter text.</w:t>
          </w:r>
        </w:p>
      </w:docPartBody>
    </w:docPart>
    <w:docPart>
      <w:docPartPr>
        <w:name w:val="A2FCDBBE8337496998CA8F046B2CA810"/>
        <w:category>
          <w:name w:val="General"/>
          <w:gallery w:val="placeholder"/>
        </w:category>
        <w:types>
          <w:type w:val="bbPlcHdr"/>
        </w:types>
        <w:behaviors>
          <w:behavior w:val="content"/>
        </w:behaviors>
        <w:guid w:val="{36B624A5-B4E4-4F95-8686-9C17F1A50F61}"/>
      </w:docPartPr>
      <w:docPartBody>
        <w:p w:rsidR="00AB3FDB" w:rsidRDefault="00AB3FDB" w:rsidP="00AB3FDB">
          <w:pPr>
            <w:pStyle w:val="A2FCDBBE8337496998CA8F046B2CA810"/>
          </w:pPr>
          <w:r>
            <w:rPr>
              <w:rStyle w:val="Tekstvantijdelijkeaanduiding"/>
            </w:rPr>
            <w:t>Click or tap here to enter text.</w:t>
          </w:r>
        </w:p>
      </w:docPartBody>
    </w:docPart>
    <w:docPart>
      <w:docPartPr>
        <w:name w:val="A6A123B9C342463FA79D9E43B135FB5D"/>
        <w:category>
          <w:name w:val="General"/>
          <w:gallery w:val="placeholder"/>
        </w:category>
        <w:types>
          <w:type w:val="bbPlcHdr"/>
        </w:types>
        <w:behaviors>
          <w:behavior w:val="content"/>
        </w:behaviors>
        <w:guid w:val="{921B33D6-EDF5-492C-BF39-F1BC2C58DCD3}"/>
      </w:docPartPr>
      <w:docPartBody>
        <w:p w:rsidR="00AB3FDB" w:rsidRDefault="00AB3FDB" w:rsidP="00AB3FDB">
          <w:pPr>
            <w:pStyle w:val="A6A123B9C342463FA79D9E43B135FB5D"/>
          </w:pPr>
          <w:r>
            <w:rPr>
              <w:rStyle w:val="Tekstvantijdelijkeaanduiding"/>
            </w:rPr>
            <w:t>Click or tap here to enter text.</w:t>
          </w:r>
        </w:p>
      </w:docPartBody>
    </w:docPart>
    <w:docPart>
      <w:docPartPr>
        <w:name w:val="2939F377D50341B59D139FAB4396D385"/>
        <w:category>
          <w:name w:val="General"/>
          <w:gallery w:val="placeholder"/>
        </w:category>
        <w:types>
          <w:type w:val="bbPlcHdr"/>
        </w:types>
        <w:behaviors>
          <w:behavior w:val="content"/>
        </w:behaviors>
        <w:guid w:val="{45931AA2-D559-4F03-81C7-2CF421E07E12}"/>
      </w:docPartPr>
      <w:docPartBody>
        <w:p w:rsidR="00AB3FDB" w:rsidRDefault="00AB3FDB" w:rsidP="00AB3FDB">
          <w:pPr>
            <w:pStyle w:val="2939F377D50341B59D139FAB4396D385"/>
          </w:pPr>
          <w:r>
            <w:rPr>
              <w:rStyle w:val="Tekstvantijdelijkeaanduiding"/>
            </w:rPr>
            <w:t>Click or tap here to enter text.</w:t>
          </w:r>
        </w:p>
      </w:docPartBody>
    </w:docPart>
    <w:docPart>
      <w:docPartPr>
        <w:name w:val="D51A7EE669E54750A3ED28DAE22DE913"/>
        <w:category>
          <w:name w:val="General"/>
          <w:gallery w:val="placeholder"/>
        </w:category>
        <w:types>
          <w:type w:val="bbPlcHdr"/>
        </w:types>
        <w:behaviors>
          <w:behavior w:val="content"/>
        </w:behaviors>
        <w:guid w:val="{13A9A32F-47DF-4622-9EC9-53DC56BA28EE}"/>
      </w:docPartPr>
      <w:docPartBody>
        <w:p w:rsidR="00AB3FDB" w:rsidRDefault="00AB3FDB" w:rsidP="00AB3FDB">
          <w:pPr>
            <w:pStyle w:val="D51A7EE669E54750A3ED28DAE22DE913"/>
          </w:pPr>
          <w:r>
            <w:rPr>
              <w:rStyle w:val="Tekstvantijdelijkeaanduiding"/>
            </w:rPr>
            <w:t>Click or tap here to enter text.</w:t>
          </w:r>
        </w:p>
      </w:docPartBody>
    </w:docPart>
    <w:docPart>
      <w:docPartPr>
        <w:name w:val="1E62B47649F140FA92D3DD748AFCE82C"/>
        <w:category>
          <w:name w:val="General"/>
          <w:gallery w:val="placeholder"/>
        </w:category>
        <w:types>
          <w:type w:val="bbPlcHdr"/>
        </w:types>
        <w:behaviors>
          <w:behavior w:val="content"/>
        </w:behaviors>
        <w:guid w:val="{91CA02D9-2311-458B-9104-7D8538CD6580}"/>
      </w:docPartPr>
      <w:docPartBody>
        <w:p w:rsidR="00AB3FDB" w:rsidRDefault="00AB3FDB" w:rsidP="00AB3FDB">
          <w:pPr>
            <w:pStyle w:val="1E62B47649F140FA92D3DD748AFCE82C"/>
          </w:pPr>
          <w:r>
            <w:rPr>
              <w:rStyle w:val="Tekstvantijdelijkeaanduiding"/>
            </w:rPr>
            <w:t>Click or tap here to enter text.</w:t>
          </w:r>
        </w:p>
      </w:docPartBody>
    </w:docPart>
    <w:docPart>
      <w:docPartPr>
        <w:name w:val="C8BA9E61C5E94E808029FCE92B1ED0B3"/>
        <w:category>
          <w:name w:val="General"/>
          <w:gallery w:val="placeholder"/>
        </w:category>
        <w:types>
          <w:type w:val="bbPlcHdr"/>
        </w:types>
        <w:behaviors>
          <w:behavior w:val="content"/>
        </w:behaviors>
        <w:guid w:val="{28401AB7-C8DA-4D53-AA88-E733F9987361}"/>
      </w:docPartPr>
      <w:docPartBody>
        <w:p w:rsidR="00AB3FDB" w:rsidRDefault="00AB3FDB" w:rsidP="00AB3FDB">
          <w:pPr>
            <w:pStyle w:val="C8BA9E61C5E94E808029FCE92B1ED0B3"/>
          </w:pPr>
          <w:r>
            <w:rPr>
              <w:rStyle w:val="Tekstvantijdelijkeaanduiding"/>
            </w:rPr>
            <w:t>Click or tap here to enter text.</w:t>
          </w:r>
        </w:p>
      </w:docPartBody>
    </w:docPart>
    <w:docPart>
      <w:docPartPr>
        <w:name w:val="365C5A53C871460AB5072ED614D5303B"/>
        <w:category>
          <w:name w:val="General"/>
          <w:gallery w:val="placeholder"/>
        </w:category>
        <w:types>
          <w:type w:val="bbPlcHdr"/>
        </w:types>
        <w:behaviors>
          <w:behavior w:val="content"/>
        </w:behaviors>
        <w:guid w:val="{90222EF2-1582-4EB9-A8BB-176C7B2B14D1}"/>
      </w:docPartPr>
      <w:docPartBody>
        <w:p w:rsidR="00AB3FDB" w:rsidRDefault="00AB3FDB" w:rsidP="00AB3FDB">
          <w:pPr>
            <w:pStyle w:val="365C5A53C871460AB5072ED614D5303B"/>
          </w:pPr>
          <w:r>
            <w:rPr>
              <w:rStyle w:val="Tekstvantijdelijkeaanduiding"/>
              <w:lang w:val="en-GB"/>
            </w:rPr>
            <w:t>Click or tap here to enter text.</w:t>
          </w:r>
        </w:p>
      </w:docPartBody>
    </w:docPart>
    <w:docPart>
      <w:docPartPr>
        <w:name w:val="0BB533D725FE46BEB50D24C6BC214D0A"/>
        <w:category>
          <w:name w:val="General"/>
          <w:gallery w:val="placeholder"/>
        </w:category>
        <w:types>
          <w:type w:val="bbPlcHdr"/>
        </w:types>
        <w:behaviors>
          <w:behavior w:val="content"/>
        </w:behaviors>
        <w:guid w:val="{D5BA8BF8-6F33-43F2-BD78-554FD2074D81}"/>
      </w:docPartPr>
      <w:docPartBody>
        <w:p w:rsidR="00AB3FDB" w:rsidRDefault="00AB3FDB" w:rsidP="00AB3FDB">
          <w:pPr>
            <w:pStyle w:val="0BB533D725FE46BEB50D24C6BC214D0A"/>
          </w:pPr>
          <w:r>
            <w:rPr>
              <w:rStyle w:val="Tekstvantijdelijkeaanduiding"/>
            </w:rPr>
            <w:t>Click or tap here to enter text.</w:t>
          </w:r>
        </w:p>
      </w:docPartBody>
    </w:docPart>
    <w:docPart>
      <w:docPartPr>
        <w:name w:val="0FD07A5BF4ED4739B900272FD48A1D04"/>
        <w:category>
          <w:name w:val="General"/>
          <w:gallery w:val="placeholder"/>
        </w:category>
        <w:types>
          <w:type w:val="bbPlcHdr"/>
        </w:types>
        <w:behaviors>
          <w:behavior w:val="content"/>
        </w:behaviors>
        <w:guid w:val="{92022E74-8CA2-4340-868D-C0E87AD87241}"/>
      </w:docPartPr>
      <w:docPartBody>
        <w:p w:rsidR="00AB3FDB" w:rsidRDefault="00AB3FDB" w:rsidP="00AB3FDB">
          <w:pPr>
            <w:pStyle w:val="0FD07A5BF4ED4739B900272FD48A1D04"/>
          </w:pPr>
          <w:r>
            <w:rPr>
              <w:rStyle w:val="Tekstvantijdelijkeaanduiding"/>
              <w:lang w:val="en-GB"/>
            </w:rPr>
            <w:t>Click or tap here to enter text.</w:t>
          </w:r>
        </w:p>
      </w:docPartBody>
    </w:docPart>
    <w:docPart>
      <w:docPartPr>
        <w:name w:val="E6DA3FABEED04411B079D3D1874B1358"/>
        <w:category>
          <w:name w:val="General"/>
          <w:gallery w:val="placeholder"/>
        </w:category>
        <w:types>
          <w:type w:val="bbPlcHdr"/>
        </w:types>
        <w:behaviors>
          <w:behavior w:val="content"/>
        </w:behaviors>
        <w:guid w:val="{5C601484-5A18-462F-BC3E-33AA1FAF378C}"/>
      </w:docPartPr>
      <w:docPartBody>
        <w:p w:rsidR="00AB3FDB" w:rsidRDefault="00AB3FDB" w:rsidP="00AB3FDB">
          <w:pPr>
            <w:pStyle w:val="E6DA3FABEED04411B079D3D1874B1358"/>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70998766AEDA4982958893F80E16D0EC"/>
        <w:category>
          <w:name w:val="General"/>
          <w:gallery w:val="placeholder"/>
        </w:category>
        <w:types>
          <w:type w:val="bbPlcHdr"/>
        </w:types>
        <w:behaviors>
          <w:behavior w:val="content"/>
        </w:behaviors>
        <w:guid w:val="{5ED2FC72-ED8B-4A8F-8EAC-B8AF2482DAEF}"/>
      </w:docPartPr>
      <w:docPartBody>
        <w:p w:rsidR="00AB3FDB" w:rsidRDefault="00AB3FDB" w:rsidP="00AB3FDB">
          <w:pPr>
            <w:pStyle w:val="70998766AEDA4982958893F80E16D0EC"/>
          </w:pPr>
          <w:r>
            <w:rPr>
              <w:rStyle w:val="Tekstvantijdelijkeaanduiding"/>
            </w:rPr>
            <w:t>Click or tap here to enter text.</w:t>
          </w:r>
        </w:p>
      </w:docPartBody>
    </w:docPart>
    <w:docPart>
      <w:docPartPr>
        <w:name w:val="D6EA9275674B47FD90EB2C46CD538BE3"/>
        <w:category>
          <w:name w:val="General"/>
          <w:gallery w:val="placeholder"/>
        </w:category>
        <w:types>
          <w:type w:val="bbPlcHdr"/>
        </w:types>
        <w:behaviors>
          <w:behavior w:val="content"/>
        </w:behaviors>
        <w:guid w:val="{E0916FB0-2EBB-4D9B-A80A-1E0B00000A10}"/>
      </w:docPartPr>
      <w:docPartBody>
        <w:p w:rsidR="00AB3FDB" w:rsidRDefault="00AB3FDB" w:rsidP="00AB3FDB">
          <w:pPr>
            <w:pStyle w:val="D6EA9275674B47FD90EB2C46CD538BE3"/>
          </w:pPr>
          <w:r>
            <w:rPr>
              <w:rStyle w:val="Tekstvantijdelijkeaanduiding"/>
            </w:rPr>
            <w:t>Click or tap here to enter text.</w:t>
          </w:r>
        </w:p>
      </w:docPartBody>
    </w:docPart>
    <w:docPart>
      <w:docPartPr>
        <w:name w:val="3E3635F909064F36B810EC5C2B96BEF5"/>
        <w:category>
          <w:name w:val="General"/>
          <w:gallery w:val="placeholder"/>
        </w:category>
        <w:types>
          <w:type w:val="bbPlcHdr"/>
        </w:types>
        <w:behaviors>
          <w:behavior w:val="content"/>
        </w:behaviors>
        <w:guid w:val="{7348135B-1FF2-4F62-926A-62B47EDFA11A}"/>
      </w:docPartPr>
      <w:docPartBody>
        <w:p w:rsidR="00AB3FDB" w:rsidRDefault="00AB3FDB" w:rsidP="00AB3FDB">
          <w:pPr>
            <w:pStyle w:val="3E3635F909064F36B810EC5C2B96BEF5"/>
          </w:pPr>
          <w:r>
            <w:rPr>
              <w:rStyle w:val="Tekstvantijdelijkeaanduiding"/>
            </w:rPr>
            <w:t>Click or tap here to enter text.</w:t>
          </w:r>
        </w:p>
      </w:docPartBody>
    </w:docPart>
    <w:docPart>
      <w:docPartPr>
        <w:name w:val="E0988A0CE1F34A42A4F8D442A3878A2C"/>
        <w:category>
          <w:name w:val="General"/>
          <w:gallery w:val="placeholder"/>
        </w:category>
        <w:types>
          <w:type w:val="bbPlcHdr"/>
        </w:types>
        <w:behaviors>
          <w:behavior w:val="content"/>
        </w:behaviors>
        <w:guid w:val="{C657F752-F64D-4A5D-883B-FCADC211693B}"/>
      </w:docPartPr>
      <w:docPartBody>
        <w:p w:rsidR="00AB3FDB" w:rsidRDefault="00AB3FDB" w:rsidP="00AB3FDB">
          <w:pPr>
            <w:pStyle w:val="E0988A0CE1F34A42A4F8D442A3878A2C"/>
          </w:pPr>
          <w:r>
            <w:rPr>
              <w:rStyle w:val="Tekstvantijdelijkeaanduiding"/>
            </w:rPr>
            <w:t>Click or tap here to enter text.</w:t>
          </w:r>
        </w:p>
      </w:docPartBody>
    </w:docPart>
    <w:docPart>
      <w:docPartPr>
        <w:name w:val="2739453A515147AA9A64862971A42BD4"/>
        <w:category>
          <w:name w:val="General"/>
          <w:gallery w:val="placeholder"/>
        </w:category>
        <w:types>
          <w:type w:val="bbPlcHdr"/>
        </w:types>
        <w:behaviors>
          <w:behavior w:val="content"/>
        </w:behaviors>
        <w:guid w:val="{F9EDDCE5-5004-4514-AC0F-31580812650F}"/>
      </w:docPartPr>
      <w:docPartBody>
        <w:p w:rsidR="00AB3FDB" w:rsidRDefault="00AB3FDB" w:rsidP="00AB3FDB">
          <w:pPr>
            <w:pStyle w:val="2739453A515147AA9A64862971A42BD4"/>
          </w:pPr>
          <w:r>
            <w:rPr>
              <w:rStyle w:val="Tekstvantijdelijkeaanduiding"/>
            </w:rPr>
            <w:t>Click or tap here to enter text.</w:t>
          </w:r>
        </w:p>
      </w:docPartBody>
    </w:docPart>
    <w:docPart>
      <w:docPartPr>
        <w:name w:val="B4FA6BBDB8E74A508A1622A52D4CD0BB"/>
        <w:category>
          <w:name w:val="General"/>
          <w:gallery w:val="placeholder"/>
        </w:category>
        <w:types>
          <w:type w:val="bbPlcHdr"/>
        </w:types>
        <w:behaviors>
          <w:behavior w:val="content"/>
        </w:behaviors>
        <w:guid w:val="{0D067DB6-E83A-40FC-B146-87C0FEEF1AF9}"/>
      </w:docPartPr>
      <w:docPartBody>
        <w:p w:rsidR="00AB3FDB" w:rsidRDefault="00AB3FDB" w:rsidP="00AB3FDB">
          <w:pPr>
            <w:pStyle w:val="B4FA6BBDB8E74A508A1622A52D4CD0BB"/>
          </w:pPr>
          <w:r>
            <w:rPr>
              <w:rStyle w:val="Tekstvantijdelijkeaanduiding"/>
            </w:rPr>
            <w:t>Click or tap here to enter text.</w:t>
          </w:r>
        </w:p>
      </w:docPartBody>
    </w:docPart>
    <w:docPart>
      <w:docPartPr>
        <w:name w:val="3CDB30B639DF4DC8B08E3BC97864CE28"/>
        <w:category>
          <w:name w:val="General"/>
          <w:gallery w:val="placeholder"/>
        </w:category>
        <w:types>
          <w:type w:val="bbPlcHdr"/>
        </w:types>
        <w:behaviors>
          <w:behavior w:val="content"/>
        </w:behaviors>
        <w:guid w:val="{F8C526F3-EAC9-44BF-BC8B-4140BCB31A5E}"/>
      </w:docPartPr>
      <w:docPartBody>
        <w:p w:rsidR="003A19C9" w:rsidRDefault="00AB3FDB" w:rsidP="00AB3FDB">
          <w:pPr>
            <w:pStyle w:val="3CDB30B639DF4DC8B08E3BC97864CE28"/>
          </w:pPr>
          <w:r>
            <w:rPr>
              <w:rStyle w:val="Tekstvantijdelijkeaanduiding"/>
            </w:rPr>
            <w:t>Click or tap here to enter text.</w:t>
          </w:r>
        </w:p>
      </w:docPartBody>
    </w:docPart>
    <w:docPart>
      <w:docPartPr>
        <w:name w:val="C5DC86C6067047EEA732827464F6F6AE"/>
        <w:category>
          <w:name w:val="General"/>
          <w:gallery w:val="placeholder"/>
        </w:category>
        <w:types>
          <w:type w:val="bbPlcHdr"/>
        </w:types>
        <w:behaviors>
          <w:behavior w:val="content"/>
        </w:behaviors>
        <w:guid w:val="{4EF99BBD-117B-43CD-9B1F-2FB913C92030}"/>
      </w:docPartPr>
      <w:docPartBody>
        <w:p w:rsidR="003A19C9" w:rsidRDefault="00AB3FDB" w:rsidP="00AB3FDB">
          <w:pPr>
            <w:pStyle w:val="C5DC86C6067047EEA732827464F6F6AE"/>
          </w:pPr>
          <w:r>
            <w:rPr>
              <w:rStyle w:val="Tekstvantijdelijkeaanduiding"/>
            </w:rPr>
            <w:t>Click or tap here to enter text.</w:t>
          </w:r>
        </w:p>
      </w:docPartBody>
    </w:docPart>
    <w:docPart>
      <w:docPartPr>
        <w:name w:val="4AB712E9804149C0A42FB19AAEE5AE9A"/>
        <w:category>
          <w:name w:val="General"/>
          <w:gallery w:val="placeholder"/>
        </w:category>
        <w:types>
          <w:type w:val="bbPlcHdr"/>
        </w:types>
        <w:behaviors>
          <w:behavior w:val="content"/>
        </w:behaviors>
        <w:guid w:val="{2B5AB0FD-B9A1-4C15-A702-8D061EAB36E5}"/>
      </w:docPartPr>
      <w:docPartBody>
        <w:p w:rsidR="003A19C9" w:rsidRDefault="00AB3FDB" w:rsidP="00AB3FDB">
          <w:pPr>
            <w:pStyle w:val="4AB712E9804149C0A42FB19AAEE5AE9A"/>
          </w:pPr>
          <w:r>
            <w:rPr>
              <w:rStyle w:val="Tekstvantijdelijkeaanduiding"/>
              <w:lang w:val="en-GB"/>
            </w:rPr>
            <w:t>Click or tap here to enter text.</w:t>
          </w:r>
        </w:p>
      </w:docPartBody>
    </w:docPart>
    <w:docPart>
      <w:docPartPr>
        <w:name w:val="ED97F2A458A942728C60F5B66C5A9AFC"/>
        <w:category>
          <w:name w:val="General"/>
          <w:gallery w:val="placeholder"/>
        </w:category>
        <w:types>
          <w:type w:val="bbPlcHdr"/>
        </w:types>
        <w:behaviors>
          <w:behavior w:val="content"/>
        </w:behaviors>
        <w:guid w:val="{F5EDBCB7-FF78-42AD-9B77-2AE9E5FA6945}"/>
      </w:docPartPr>
      <w:docPartBody>
        <w:p w:rsidR="003A19C9" w:rsidRDefault="00AB3FDB" w:rsidP="00AB3FDB">
          <w:pPr>
            <w:pStyle w:val="ED97F2A458A942728C60F5B66C5A9AFC"/>
          </w:pPr>
          <w:r>
            <w:rPr>
              <w:rStyle w:val="Tekstvantijdelijkeaanduiding"/>
            </w:rPr>
            <w:t>Click or tap here to enter text.</w:t>
          </w:r>
        </w:p>
      </w:docPartBody>
    </w:docPart>
    <w:docPart>
      <w:docPartPr>
        <w:name w:val="A6A56529A5C24292ABC929D54F2F661A"/>
        <w:category>
          <w:name w:val="General"/>
          <w:gallery w:val="placeholder"/>
        </w:category>
        <w:types>
          <w:type w:val="bbPlcHdr"/>
        </w:types>
        <w:behaviors>
          <w:behavior w:val="content"/>
        </w:behaviors>
        <w:guid w:val="{37937482-C68E-4E19-82B6-D0D29B9355C8}"/>
      </w:docPartPr>
      <w:docPartBody>
        <w:p w:rsidR="003A19C9" w:rsidRDefault="00AB3FDB" w:rsidP="00AB3FDB">
          <w:pPr>
            <w:pStyle w:val="A6A56529A5C24292ABC929D54F2F661A"/>
          </w:pPr>
          <w:r>
            <w:rPr>
              <w:rStyle w:val="Tekstvantijdelijkeaanduiding"/>
              <w:lang w:val="en-GB"/>
            </w:rPr>
            <w:t>Click or tap here to enter text.</w:t>
          </w:r>
        </w:p>
      </w:docPartBody>
    </w:docPart>
    <w:docPart>
      <w:docPartPr>
        <w:name w:val="F685F6C93DF14FE8B7FCBE4625579D94"/>
        <w:category>
          <w:name w:val="General"/>
          <w:gallery w:val="placeholder"/>
        </w:category>
        <w:types>
          <w:type w:val="bbPlcHdr"/>
        </w:types>
        <w:behaviors>
          <w:behavior w:val="content"/>
        </w:behaviors>
        <w:guid w:val="{9D512519-9094-4D5A-87A4-8711D323A897}"/>
      </w:docPartPr>
      <w:docPartBody>
        <w:p w:rsidR="003A19C9" w:rsidRDefault="00AB3FDB" w:rsidP="00AB3FDB">
          <w:pPr>
            <w:pStyle w:val="F685F6C93DF14FE8B7FCBE4625579D9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6A20EDC1AF54E8C8FAB777418DF4AC3"/>
        <w:category>
          <w:name w:val="General"/>
          <w:gallery w:val="placeholder"/>
        </w:category>
        <w:types>
          <w:type w:val="bbPlcHdr"/>
        </w:types>
        <w:behaviors>
          <w:behavior w:val="content"/>
        </w:behaviors>
        <w:guid w:val="{F39F3FE6-F4D9-4C44-B53B-F00AF0759FD1}"/>
      </w:docPartPr>
      <w:docPartBody>
        <w:p w:rsidR="003A19C9" w:rsidRDefault="00AB3FDB" w:rsidP="00AB3FDB">
          <w:pPr>
            <w:pStyle w:val="D6A20EDC1AF54E8C8FAB777418DF4AC3"/>
          </w:pPr>
          <w:r>
            <w:rPr>
              <w:rStyle w:val="Tekstvantijdelijkeaanduiding"/>
            </w:rPr>
            <w:t>Click or tap here to enter text.</w:t>
          </w:r>
        </w:p>
      </w:docPartBody>
    </w:docPart>
    <w:docPart>
      <w:docPartPr>
        <w:name w:val="D9835A186474446F9BABF264C76004A7"/>
        <w:category>
          <w:name w:val="General"/>
          <w:gallery w:val="placeholder"/>
        </w:category>
        <w:types>
          <w:type w:val="bbPlcHdr"/>
        </w:types>
        <w:behaviors>
          <w:behavior w:val="content"/>
        </w:behaviors>
        <w:guid w:val="{45A44DE6-3CD8-4DFF-8FA3-1BC268781B42}"/>
      </w:docPartPr>
      <w:docPartBody>
        <w:p w:rsidR="003A19C9" w:rsidRDefault="00AB3FDB" w:rsidP="00AB3FDB">
          <w:pPr>
            <w:pStyle w:val="D9835A186474446F9BABF264C76004A7"/>
          </w:pPr>
          <w:r>
            <w:rPr>
              <w:rStyle w:val="Tekstvantijdelijkeaanduiding"/>
            </w:rPr>
            <w:t>Click or tap here to enter text.</w:t>
          </w:r>
        </w:p>
      </w:docPartBody>
    </w:docPart>
    <w:docPart>
      <w:docPartPr>
        <w:name w:val="D35F044928A14DDAB18CB3334DD7E6C4"/>
        <w:category>
          <w:name w:val="General"/>
          <w:gallery w:val="placeholder"/>
        </w:category>
        <w:types>
          <w:type w:val="bbPlcHdr"/>
        </w:types>
        <w:behaviors>
          <w:behavior w:val="content"/>
        </w:behaviors>
        <w:guid w:val="{0A37389E-B811-494B-8D18-03506515CB37}"/>
      </w:docPartPr>
      <w:docPartBody>
        <w:p w:rsidR="003A19C9" w:rsidRDefault="00AB3FDB" w:rsidP="00AB3FDB">
          <w:pPr>
            <w:pStyle w:val="D35F044928A14DDAB18CB3334DD7E6C4"/>
          </w:pPr>
          <w:r>
            <w:rPr>
              <w:rStyle w:val="Tekstvantijdelijkeaanduiding"/>
            </w:rPr>
            <w:t>Click or tap here to enter text.</w:t>
          </w:r>
        </w:p>
      </w:docPartBody>
    </w:docPart>
    <w:docPart>
      <w:docPartPr>
        <w:name w:val="2B61A3C4CB804ECAA6A8E3FB30D9C58E"/>
        <w:category>
          <w:name w:val="General"/>
          <w:gallery w:val="placeholder"/>
        </w:category>
        <w:types>
          <w:type w:val="bbPlcHdr"/>
        </w:types>
        <w:behaviors>
          <w:behavior w:val="content"/>
        </w:behaviors>
        <w:guid w:val="{EDC1B87E-49D3-4AF9-9F47-98BF17291C61}"/>
      </w:docPartPr>
      <w:docPartBody>
        <w:p w:rsidR="003A19C9" w:rsidRDefault="00AB3FDB" w:rsidP="00AB3FDB">
          <w:pPr>
            <w:pStyle w:val="2B61A3C4CB804ECAA6A8E3FB30D9C58E"/>
          </w:pPr>
          <w:r>
            <w:rPr>
              <w:rStyle w:val="Tekstvantijdelijkeaanduiding"/>
            </w:rPr>
            <w:t>Click or tap here to enter text.</w:t>
          </w:r>
        </w:p>
      </w:docPartBody>
    </w:docPart>
    <w:docPart>
      <w:docPartPr>
        <w:name w:val="8E618AB2B70D41F59755B7DE19F02AA5"/>
        <w:category>
          <w:name w:val="General"/>
          <w:gallery w:val="placeholder"/>
        </w:category>
        <w:types>
          <w:type w:val="bbPlcHdr"/>
        </w:types>
        <w:behaviors>
          <w:behavior w:val="content"/>
        </w:behaviors>
        <w:guid w:val="{BEF9D3E4-1AEA-4B7C-9941-F63E7B18FE0D}"/>
      </w:docPartPr>
      <w:docPartBody>
        <w:p w:rsidR="003A19C9" w:rsidRDefault="00AB3FDB" w:rsidP="00AB3FDB">
          <w:pPr>
            <w:pStyle w:val="8E618AB2B70D41F59755B7DE19F02AA5"/>
          </w:pPr>
          <w:r>
            <w:rPr>
              <w:rStyle w:val="Tekstvantijdelijkeaanduiding"/>
            </w:rPr>
            <w:t>Click or tap here to enter text.</w:t>
          </w:r>
        </w:p>
      </w:docPartBody>
    </w:docPart>
    <w:docPart>
      <w:docPartPr>
        <w:name w:val="9BDE240B71B64380A44DFD9054BB43AE"/>
        <w:category>
          <w:name w:val="General"/>
          <w:gallery w:val="placeholder"/>
        </w:category>
        <w:types>
          <w:type w:val="bbPlcHdr"/>
        </w:types>
        <w:behaviors>
          <w:behavior w:val="content"/>
        </w:behaviors>
        <w:guid w:val="{28B74ECB-2BAA-48D6-AB91-E5E1D2F30FC7}"/>
      </w:docPartPr>
      <w:docPartBody>
        <w:p w:rsidR="003A19C9" w:rsidRDefault="00AB3FDB" w:rsidP="00AB3FDB">
          <w:pPr>
            <w:pStyle w:val="9BDE240B71B64380A44DFD9054BB43AE"/>
          </w:pPr>
          <w:r>
            <w:rPr>
              <w:rStyle w:val="Tekstvantijdelijkeaanduiding"/>
            </w:rPr>
            <w:t>Click or tap here to enter text.</w:t>
          </w:r>
        </w:p>
      </w:docPartBody>
    </w:docPart>
    <w:docPart>
      <w:docPartPr>
        <w:name w:val="7D71AC4CF46848B8851244026A2FC7E5"/>
        <w:category>
          <w:name w:val="General"/>
          <w:gallery w:val="placeholder"/>
        </w:category>
        <w:types>
          <w:type w:val="bbPlcHdr"/>
        </w:types>
        <w:behaviors>
          <w:behavior w:val="content"/>
        </w:behaviors>
        <w:guid w:val="{06B30099-2420-48C5-AE2A-B87CB1BA8B98}"/>
      </w:docPartPr>
      <w:docPartBody>
        <w:p w:rsidR="003A19C9" w:rsidRDefault="00AB3FDB" w:rsidP="00AB3FDB">
          <w:pPr>
            <w:pStyle w:val="7D71AC4CF46848B8851244026A2FC7E5"/>
          </w:pPr>
          <w:r>
            <w:rPr>
              <w:rStyle w:val="Tekstvantijdelijkeaanduiding"/>
            </w:rPr>
            <w:t>Click or tap here to enter text.</w:t>
          </w:r>
        </w:p>
      </w:docPartBody>
    </w:docPart>
    <w:docPart>
      <w:docPartPr>
        <w:name w:val="A224CA6E9D1244D2AD76CDEBFB242D1C"/>
        <w:category>
          <w:name w:val="General"/>
          <w:gallery w:val="placeholder"/>
        </w:category>
        <w:types>
          <w:type w:val="bbPlcHdr"/>
        </w:types>
        <w:behaviors>
          <w:behavior w:val="content"/>
        </w:behaviors>
        <w:guid w:val="{2A6E9ADA-7094-42B9-B5A7-E341C0D3CF3A}"/>
      </w:docPartPr>
      <w:docPartBody>
        <w:p w:rsidR="003A19C9" w:rsidRDefault="00AB3FDB" w:rsidP="00AB3FDB">
          <w:pPr>
            <w:pStyle w:val="A224CA6E9D1244D2AD76CDEBFB242D1C"/>
          </w:pPr>
          <w:r>
            <w:rPr>
              <w:rStyle w:val="Tekstvantijdelijkeaanduiding"/>
            </w:rPr>
            <w:t>Click or tap here to enter text.</w:t>
          </w:r>
        </w:p>
      </w:docPartBody>
    </w:docPart>
    <w:docPart>
      <w:docPartPr>
        <w:name w:val="041D01FE2611431D928939C2623FE6FC"/>
        <w:category>
          <w:name w:val="General"/>
          <w:gallery w:val="placeholder"/>
        </w:category>
        <w:types>
          <w:type w:val="bbPlcHdr"/>
        </w:types>
        <w:behaviors>
          <w:behavior w:val="content"/>
        </w:behaviors>
        <w:guid w:val="{63647E4D-9174-482B-BC0B-0E19E0FED38D}"/>
      </w:docPartPr>
      <w:docPartBody>
        <w:p w:rsidR="003A19C9" w:rsidRDefault="00AB3FDB" w:rsidP="00AB3FDB">
          <w:pPr>
            <w:pStyle w:val="041D01FE2611431D928939C2623FE6FC"/>
          </w:pPr>
          <w:r>
            <w:rPr>
              <w:rStyle w:val="Tekstvantijdelijkeaanduiding"/>
              <w:lang w:val="en-GB"/>
            </w:rPr>
            <w:t>Click or tap here to enter text.</w:t>
          </w:r>
        </w:p>
      </w:docPartBody>
    </w:docPart>
    <w:docPart>
      <w:docPartPr>
        <w:name w:val="AF8EDE8182A84EDA8D37A2870E7B2A96"/>
        <w:category>
          <w:name w:val="General"/>
          <w:gallery w:val="placeholder"/>
        </w:category>
        <w:types>
          <w:type w:val="bbPlcHdr"/>
        </w:types>
        <w:behaviors>
          <w:behavior w:val="content"/>
        </w:behaviors>
        <w:guid w:val="{7FD84784-3FA6-42B4-8C96-4DA3E46125A8}"/>
      </w:docPartPr>
      <w:docPartBody>
        <w:p w:rsidR="003A19C9" w:rsidRDefault="00AB3FDB" w:rsidP="00AB3FDB">
          <w:pPr>
            <w:pStyle w:val="AF8EDE8182A84EDA8D37A2870E7B2A96"/>
          </w:pPr>
          <w:r>
            <w:rPr>
              <w:rStyle w:val="Tekstvantijdelijkeaanduiding"/>
            </w:rPr>
            <w:t>Click or tap here to enter text.</w:t>
          </w:r>
        </w:p>
      </w:docPartBody>
    </w:docPart>
    <w:docPart>
      <w:docPartPr>
        <w:name w:val="F7B7F259E9CA44248205EDDA29EF4B32"/>
        <w:category>
          <w:name w:val="General"/>
          <w:gallery w:val="placeholder"/>
        </w:category>
        <w:types>
          <w:type w:val="bbPlcHdr"/>
        </w:types>
        <w:behaviors>
          <w:behavior w:val="content"/>
        </w:behaviors>
        <w:guid w:val="{2866034A-E0A2-4916-AAE9-4F1AFB1B8529}"/>
      </w:docPartPr>
      <w:docPartBody>
        <w:p w:rsidR="003A19C9" w:rsidRDefault="00AB3FDB" w:rsidP="00AB3FDB">
          <w:pPr>
            <w:pStyle w:val="F7B7F259E9CA44248205EDDA29EF4B32"/>
          </w:pPr>
          <w:r>
            <w:rPr>
              <w:rStyle w:val="Tekstvantijdelijkeaanduiding"/>
              <w:lang w:val="en-GB"/>
            </w:rPr>
            <w:t>Click or tap here to enter text.</w:t>
          </w:r>
        </w:p>
      </w:docPartBody>
    </w:docPart>
    <w:docPart>
      <w:docPartPr>
        <w:name w:val="4DBB10C504954F1987C8BDBE00C16666"/>
        <w:category>
          <w:name w:val="General"/>
          <w:gallery w:val="placeholder"/>
        </w:category>
        <w:types>
          <w:type w:val="bbPlcHdr"/>
        </w:types>
        <w:behaviors>
          <w:behavior w:val="content"/>
        </w:behaviors>
        <w:guid w:val="{6DB43879-E0A6-4E8A-ABB8-C6946D7B3804}"/>
      </w:docPartPr>
      <w:docPartBody>
        <w:p w:rsidR="003A19C9" w:rsidRDefault="00AB3FDB" w:rsidP="00AB3FDB">
          <w:pPr>
            <w:pStyle w:val="4DBB10C504954F1987C8BDBE00C1666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66955CD03464C75951F56E63DCA9AEA"/>
        <w:category>
          <w:name w:val="General"/>
          <w:gallery w:val="placeholder"/>
        </w:category>
        <w:types>
          <w:type w:val="bbPlcHdr"/>
        </w:types>
        <w:behaviors>
          <w:behavior w:val="content"/>
        </w:behaviors>
        <w:guid w:val="{159883B8-16E4-4874-872E-20EF1D752C12}"/>
      </w:docPartPr>
      <w:docPartBody>
        <w:p w:rsidR="003A19C9" w:rsidRDefault="00AB3FDB" w:rsidP="00AB3FDB">
          <w:pPr>
            <w:pStyle w:val="166955CD03464C75951F56E63DCA9AEA"/>
          </w:pPr>
          <w:r>
            <w:rPr>
              <w:rStyle w:val="Tekstvantijdelijkeaanduiding"/>
            </w:rPr>
            <w:t>Click or tap here to enter text.</w:t>
          </w:r>
        </w:p>
      </w:docPartBody>
    </w:docPart>
    <w:docPart>
      <w:docPartPr>
        <w:name w:val="33AC098FA25C45368673604FBE4894FA"/>
        <w:category>
          <w:name w:val="General"/>
          <w:gallery w:val="placeholder"/>
        </w:category>
        <w:types>
          <w:type w:val="bbPlcHdr"/>
        </w:types>
        <w:behaviors>
          <w:behavior w:val="content"/>
        </w:behaviors>
        <w:guid w:val="{F35A9966-6F9E-4FD3-9A63-A8C12CCC47B2}"/>
      </w:docPartPr>
      <w:docPartBody>
        <w:p w:rsidR="003A19C9" w:rsidRDefault="00AB3FDB" w:rsidP="00AB3FDB">
          <w:pPr>
            <w:pStyle w:val="33AC098FA25C45368673604FBE4894FA"/>
          </w:pPr>
          <w:r>
            <w:rPr>
              <w:rStyle w:val="Tekstvantijdelijkeaanduiding"/>
            </w:rPr>
            <w:t>Click or tap here to enter text.</w:t>
          </w:r>
        </w:p>
      </w:docPartBody>
    </w:docPart>
    <w:docPart>
      <w:docPartPr>
        <w:name w:val="4B5B9BB2636A45D4AB14E467110BB099"/>
        <w:category>
          <w:name w:val="General"/>
          <w:gallery w:val="placeholder"/>
        </w:category>
        <w:types>
          <w:type w:val="bbPlcHdr"/>
        </w:types>
        <w:behaviors>
          <w:behavior w:val="content"/>
        </w:behaviors>
        <w:guid w:val="{8EE201B3-09BA-45E5-AD04-AC1269F4C18A}"/>
      </w:docPartPr>
      <w:docPartBody>
        <w:p w:rsidR="003A19C9" w:rsidRDefault="00AB3FDB" w:rsidP="00AB3FDB">
          <w:pPr>
            <w:pStyle w:val="4B5B9BB2636A45D4AB14E467110BB099"/>
          </w:pPr>
          <w:r>
            <w:rPr>
              <w:rStyle w:val="Tekstvantijdelijkeaanduiding"/>
            </w:rPr>
            <w:t>Click or tap here to enter text.</w:t>
          </w:r>
        </w:p>
      </w:docPartBody>
    </w:docPart>
    <w:docPart>
      <w:docPartPr>
        <w:name w:val="A73FB245B50A44E0BC62453267E5C993"/>
        <w:category>
          <w:name w:val="General"/>
          <w:gallery w:val="placeholder"/>
        </w:category>
        <w:types>
          <w:type w:val="bbPlcHdr"/>
        </w:types>
        <w:behaviors>
          <w:behavior w:val="content"/>
        </w:behaviors>
        <w:guid w:val="{F06C9C63-0BC9-452E-8533-442DD31613A2}"/>
      </w:docPartPr>
      <w:docPartBody>
        <w:p w:rsidR="003A19C9" w:rsidRDefault="00AB3FDB" w:rsidP="00AB3FDB">
          <w:pPr>
            <w:pStyle w:val="A73FB245B50A44E0BC62453267E5C993"/>
          </w:pPr>
          <w:r>
            <w:rPr>
              <w:rStyle w:val="Tekstvantijdelijkeaanduiding"/>
            </w:rPr>
            <w:t>Click or tap here to enter text.</w:t>
          </w:r>
        </w:p>
      </w:docPartBody>
    </w:docPart>
    <w:docPart>
      <w:docPartPr>
        <w:name w:val="82143828B02F49508D02BF3C6F29B74B"/>
        <w:category>
          <w:name w:val="General"/>
          <w:gallery w:val="placeholder"/>
        </w:category>
        <w:types>
          <w:type w:val="bbPlcHdr"/>
        </w:types>
        <w:behaviors>
          <w:behavior w:val="content"/>
        </w:behaviors>
        <w:guid w:val="{D4D83DC3-91E5-4C88-B703-E80E9712DAA2}"/>
      </w:docPartPr>
      <w:docPartBody>
        <w:p w:rsidR="003A19C9" w:rsidRDefault="00AB3FDB" w:rsidP="00AB3FDB">
          <w:pPr>
            <w:pStyle w:val="82143828B02F49508D02BF3C6F29B74B"/>
          </w:pPr>
          <w:r>
            <w:rPr>
              <w:rStyle w:val="Tekstvantijdelijkeaanduiding"/>
            </w:rPr>
            <w:t>Click or tap here to enter text.</w:t>
          </w:r>
        </w:p>
      </w:docPartBody>
    </w:docPart>
    <w:docPart>
      <w:docPartPr>
        <w:name w:val="2AB43ADF0C2847579804DD619578F949"/>
        <w:category>
          <w:name w:val="General"/>
          <w:gallery w:val="placeholder"/>
        </w:category>
        <w:types>
          <w:type w:val="bbPlcHdr"/>
        </w:types>
        <w:behaviors>
          <w:behavior w:val="content"/>
        </w:behaviors>
        <w:guid w:val="{E41F94AA-92C4-4E8D-BA42-A979535C9A10}"/>
      </w:docPartPr>
      <w:docPartBody>
        <w:p w:rsidR="003A19C9" w:rsidRDefault="00AB3FDB" w:rsidP="00AB3FDB">
          <w:pPr>
            <w:pStyle w:val="2AB43ADF0C2847579804DD619578F949"/>
          </w:pPr>
          <w:r>
            <w:rPr>
              <w:rStyle w:val="Tekstvantijdelijkeaanduiding"/>
            </w:rPr>
            <w:t>Click or tap here to enter text.</w:t>
          </w:r>
        </w:p>
      </w:docPartBody>
    </w:docPart>
    <w:docPart>
      <w:docPartPr>
        <w:name w:val="E9544750289F437D9FCF1876C426A32C"/>
        <w:category>
          <w:name w:val="General"/>
          <w:gallery w:val="placeholder"/>
        </w:category>
        <w:types>
          <w:type w:val="bbPlcHdr"/>
        </w:types>
        <w:behaviors>
          <w:behavior w:val="content"/>
        </w:behaviors>
        <w:guid w:val="{16065B03-A6B2-4899-A470-3A475C5046DB}"/>
      </w:docPartPr>
      <w:docPartBody>
        <w:p w:rsidR="003A19C9" w:rsidRDefault="00AB3FDB" w:rsidP="00AB3FDB">
          <w:pPr>
            <w:pStyle w:val="E9544750289F437D9FCF1876C426A32C"/>
          </w:pPr>
          <w:r>
            <w:rPr>
              <w:rStyle w:val="Tekstvantijdelijkeaanduiding"/>
            </w:rPr>
            <w:t>Click or tap here to enter text.</w:t>
          </w:r>
        </w:p>
      </w:docPartBody>
    </w:docPart>
    <w:docPart>
      <w:docPartPr>
        <w:name w:val="D6B1BADD2DFD466A8DC1BC87214119D4"/>
        <w:category>
          <w:name w:val="General"/>
          <w:gallery w:val="placeholder"/>
        </w:category>
        <w:types>
          <w:type w:val="bbPlcHdr"/>
        </w:types>
        <w:behaviors>
          <w:behavior w:val="content"/>
        </w:behaviors>
        <w:guid w:val="{324DC468-35FE-45D6-A44F-C781DCB6129E}"/>
      </w:docPartPr>
      <w:docPartBody>
        <w:p w:rsidR="003A19C9" w:rsidRDefault="00AB3FDB" w:rsidP="00AB3FDB">
          <w:pPr>
            <w:pStyle w:val="D6B1BADD2DFD466A8DC1BC87214119D4"/>
          </w:pPr>
          <w:r>
            <w:rPr>
              <w:rStyle w:val="Tekstvantijdelijkeaanduiding"/>
            </w:rPr>
            <w:t>Click or tap here to enter text.</w:t>
          </w:r>
        </w:p>
      </w:docPartBody>
    </w:docPart>
    <w:docPart>
      <w:docPartPr>
        <w:name w:val="AB75FB37143846D7AE347C31FF36BDCB"/>
        <w:category>
          <w:name w:val="General"/>
          <w:gallery w:val="placeholder"/>
        </w:category>
        <w:types>
          <w:type w:val="bbPlcHdr"/>
        </w:types>
        <w:behaviors>
          <w:behavior w:val="content"/>
        </w:behaviors>
        <w:guid w:val="{556CAE7B-091F-4643-A848-283F05752B99}"/>
      </w:docPartPr>
      <w:docPartBody>
        <w:p w:rsidR="003A19C9" w:rsidRDefault="00AB3FDB" w:rsidP="00AB3FDB">
          <w:pPr>
            <w:pStyle w:val="AB75FB37143846D7AE347C31FF36BDCB"/>
          </w:pPr>
          <w:r>
            <w:rPr>
              <w:rStyle w:val="Tekstvantijdelijkeaanduiding"/>
              <w:lang w:val="en-GB"/>
            </w:rPr>
            <w:t>Click or tap here to enter text.</w:t>
          </w:r>
        </w:p>
      </w:docPartBody>
    </w:docPart>
    <w:docPart>
      <w:docPartPr>
        <w:name w:val="95F0345EE2F247F5AF177C449DDE9186"/>
        <w:category>
          <w:name w:val="General"/>
          <w:gallery w:val="placeholder"/>
        </w:category>
        <w:types>
          <w:type w:val="bbPlcHdr"/>
        </w:types>
        <w:behaviors>
          <w:behavior w:val="content"/>
        </w:behaviors>
        <w:guid w:val="{DAE6CD0D-1BCF-4AEF-AD25-D58982BB626A}"/>
      </w:docPartPr>
      <w:docPartBody>
        <w:p w:rsidR="003A19C9" w:rsidRDefault="00AB3FDB" w:rsidP="00AB3FDB">
          <w:pPr>
            <w:pStyle w:val="95F0345EE2F247F5AF177C449DDE9186"/>
          </w:pPr>
          <w:r>
            <w:rPr>
              <w:rStyle w:val="Tekstvantijdelijkeaanduiding"/>
            </w:rPr>
            <w:t>Click or tap here to enter text.</w:t>
          </w:r>
        </w:p>
      </w:docPartBody>
    </w:docPart>
    <w:docPart>
      <w:docPartPr>
        <w:name w:val="286E0FF9A4CB4585BFA187B1C4D96430"/>
        <w:category>
          <w:name w:val="General"/>
          <w:gallery w:val="placeholder"/>
        </w:category>
        <w:types>
          <w:type w:val="bbPlcHdr"/>
        </w:types>
        <w:behaviors>
          <w:behavior w:val="content"/>
        </w:behaviors>
        <w:guid w:val="{ECF9B5BA-5020-4A39-92E5-7230CA044E99}"/>
      </w:docPartPr>
      <w:docPartBody>
        <w:p w:rsidR="003A19C9" w:rsidRDefault="00AB3FDB" w:rsidP="00AB3FDB">
          <w:pPr>
            <w:pStyle w:val="286E0FF9A4CB4585BFA187B1C4D96430"/>
          </w:pPr>
          <w:r>
            <w:rPr>
              <w:rStyle w:val="Tekstvantijdelijkeaanduiding"/>
              <w:lang w:val="en-GB"/>
            </w:rPr>
            <w:t>Click or tap here to enter text.</w:t>
          </w:r>
        </w:p>
      </w:docPartBody>
    </w:docPart>
    <w:docPart>
      <w:docPartPr>
        <w:name w:val="2065E4E27C1E4E8CA56FFB8E331DEDAA"/>
        <w:category>
          <w:name w:val="General"/>
          <w:gallery w:val="placeholder"/>
        </w:category>
        <w:types>
          <w:type w:val="bbPlcHdr"/>
        </w:types>
        <w:behaviors>
          <w:behavior w:val="content"/>
        </w:behaviors>
        <w:guid w:val="{D22EC1F1-277A-4DD3-97B5-BFE4E1F4EE66}"/>
      </w:docPartPr>
      <w:docPartBody>
        <w:p w:rsidR="003A19C9" w:rsidRDefault="00AB3FDB" w:rsidP="00AB3FDB">
          <w:pPr>
            <w:pStyle w:val="2065E4E27C1E4E8CA56FFB8E331DEDA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65E75A32B5240BAB34A4C6B31A08E4B"/>
        <w:category>
          <w:name w:val="General"/>
          <w:gallery w:val="placeholder"/>
        </w:category>
        <w:types>
          <w:type w:val="bbPlcHdr"/>
        </w:types>
        <w:behaviors>
          <w:behavior w:val="content"/>
        </w:behaviors>
        <w:guid w:val="{6D24C878-7997-46C7-BAAD-28A4FB4347F9}"/>
      </w:docPartPr>
      <w:docPartBody>
        <w:p w:rsidR="003A19C9" w:rsidRDefault="00AB3FDB" w:rsidP="00AB3FDB">
          <w:pPr>
            <w:pStyle w:val="965E75A32B5240BAB34A4C6B31A08E4B"/>
          </w:pPr>
          <w:r>
            <w:rPr>
              <w:rStyle w:val="Tekstvantijdelijkeaanduiding"/>
            </w:rPr>
            <w:t>Click or tap here to enter text.</w:t>
          </w:r>
        </w:p>
      </w:docPartBody>
    </w:docPart>
    <w:docPart>
      <w:docPartPr>
        <w:name w:val="8B83F61A089949B29983A16B1494256D"/>
        <w:category>
          <w:name w:val="General"/>
          <w:gallery w:val="placeholder"/>
        </w:category>
        <w:types>
          <w:type w:val="bbPlcHdr"/>
        </w:types>
        <w:behaviors>
          <w:behavior w:val="content"/>
        </w:behaviors>
        <w:guid w:val="{69EDBA26-8120-4600-83DB-A4A41899C035}"/>
      </w:docPartPr>
      <w:docPartBody>
        <w:p w:rsidR="003A19C9" w:rsidRDefault="00AB3FDB" w:rsidP="00AB3FDB">
          <w:pPr>
            <w:pStyle w:val="8B83F61A089949B29983A16B1494256D"/>
          </w:pPr>
          <w:r>
            <w:rPr>
              <w:rStyle w:val="Tekstvantijdelijkeaanduiding"/>
            </w:rPr>
            <w:t>Click or tap here to enter text.</w:t>
          </w:r>
        </w:p>
      </w:docPartBody>
    </w:docPart>
    <w:docPart>
      <w:docPartPr>
        <w:name w:val="C19A3FCFCB04432FA8083A3A46D089DC"/>
        <w:category>
          <w:name w:val="General"/>
          <w:gallery w:val="placeholder"/>
        </w:category>
        <w:types>
          <w:type w:val="bbPlcHdr"/>
        </w:types>
        <w:behaviors>
          <w:behavior w:val="content"/>
        </w:behaviors>
        <w:guid w:val="{680E7E19-7669-4914-A7A4-133BAB2A75CF}"/>
      </w:docPartPr>
      <w:docPartBody>
        <w:p w:rsidR="003A19C9" w:rsidRDefault="00AB3FDB" w:rsidP="00AB3FDB">
          <w:pPr>
            <w:pStyle w:val="C19A3FCFCB04432FA8083A3A46D089DC"/>
          </w:pPr>
          <w:r>
            <w:rPr>
              <w:rStyle w:val="Tekstvantijdelijkeaanduiding"/>
            </w:rPr>
            <w:t>Click or tap here to enter text.</w:t>
          </w:r>
        </w:p>
      </w:docPartBody>
    </w:docPart>
    <w:docPart>
      <w:docPartPr>
        <w:name w:val="70677462E5E24C139895D590D60CD14F"/>
        <w:category>
          <w:name w:val="General"/>
          <w:gallery w:val="placeholder"/>
        </w:category>
        <w:types>
          <w:type w:val="bbPlcHdr"/>
        </w:types>
        <w:behaviors>
          <w:behavior w:val="content"/>
        </w:behaviors>
        <w:guid w:val="{F1C6F20C-F006-4D1F-ABD1-F0660228CA92}"/>
      </w:docPartPr>
      <w:docPartBody>
        <w:p w:rsidR="003A19C9" w:rsidRDefault="00AB3FDB" w:rsidP="00AB3FDB">
          <w:pPr>
            <w:pStyle w:val="70677462E5E24C139895D590D60CD14F"/>
          </w:pPr>
          <w:r>
            <w:rPr>
              <w:rStyle w:val="Tekstvantijdelijkeaanduiding"/>
            </w:rPr>
            <w:t>Click or tap here to enter text.</w:t>
          </w:r>
        </w:p>
      </w:docPartBody>
    </w:docPart>
    <w:docPart>
      <w:docPartPr>
        <w:name w:val="90BEDC7610B147E0A60FC31EADB46D8B"/>
        <w:category>
          <w:name w:val="General"/>
          <w:gallery w:val="placeholder"/>
        </w:category>
        <w:types>
          <w:type w:val="bbPlcHdr"/>
        </w:types>
        <w:behaviors>
          <w:behavior w:val="content"/>
        </w:behaviors>
        <w:guid w:val="{DB413D1D-630B-4E08-A52C-BED46CCF34FF}"/>
      </w:docPartPr>
      <w:docPartBody>
        <w:p w:rsidR="003A19C9" w:rsidRDefault="00AB3FDB" w:rsidP="00AB3FDB">
          <w:pPr>
            <w:pStyle w:val="90BEDC7610B147E0A60FC31EADB46D8B"/>
          </w:pPr>
          <w:r>
            <w:rPr>
              <w:rStyle w:val="Tekstvantijdelijkeaanduiding"/>
            </w:rPr>
            <w:t>Click or tap here to enter text.</w:t>
          </w:r>
        </w:p>
      </w:docPartBody>
    </w:docPart>
    <w:docPart>
      <w:docPartPr>
        <w:name w:val="2806014A512A4B8DB9E12C3D93ED7001"/>
        <w:category>
          <w:name w:val="General"/>
          <w:gallery w:val="placeholder"/>
        </w:category>
        <w:types>
          <w:type w:val="bbPlcHdr"/>
        </w:types>
        <w:behaviors>
          <w:behavior w:val="content"/>
        </w:behaviors>
        <w:guid w:val="{478C343A-E452-4C6A-B3A2-DA2BE7710D30}"/>
      </w:docPartPr>
      <w:docPartBody>
        <w:p w:rsidR="003A19C9" w:rsidRDefault="00AB3FDB" w:rsidP="00AB3FDB">
          <w:pPr>
            <w:pStyle w:val="2806014A512A4B8DB9E12C3D93ED7001"/>
          </w:pPr>
          <w:r>
            <w:rPr>
              <w:rStyle w:val="Tekstvantijdelijkeaanduiding"/>
            </w:rPr>
            <w:t>Click or tap here to enter text.</w:t>
          </w:r>
        </w:p>
      </w:docPartBody>
    </w:docPart>
    <w:docPart>
      <w:docPartPr>
        <w:name w:val="1C1A2B6C8E7B4F76965283F1284DA7FD"/>
        <w:category>
          <w:name w:val="General"/>
          <w:gallery w:val="placeholder"/>
        </w:category>
        <w:types>
          <w:type w:val="bbPlcHdr"/>
        </w:types>
        <w:behaviors>
          <w:behavior w:val="content"/>
        </w:behaviors>
        <w:guid w:val="{3E11EC19-C5F4-4467-8A7C-E6CD59B48BFE}"/>
      </w:docPartPr>
      <w:docPartBody>
        <w:p w:rsidR="003A19C9" w:rsidRDefault="00AB3FDB" w:rsidP="00AB3FDB">
          <w:pPr>
            <w:pStyle w:val="1C1A2B6C8E7B4F76965283F1284DA7FD"/>
          </w:pPr>
          <w:r>
            <w:rPr>
              <w:rStyle w:val="Tekstvantijdelijkeaanduiding"/>
            </w:rPr>
            <w:t>Click or tap here to enter text.</w:t>
          </w:r>
        </w:p>
      </w:docPartBody>
    </w:docPart>
    <w:docPart>
      <w:docPartPr>
        <w:name w:val="4ADEF28491814A228F9DFE5B564D7387"/>
        <w:category>
          <w:name w:val="General"/>
          <w:gallery w:val="placeholder"/>
        </w:category>
        <w:types>
          <w:type w:val="bbPlcHdr"/>
        </w:types>
        <w:behaviors>
          <w:behavior w:val="content"/>
        </w:behaviors>
        <w:guid w:val="{E16870B6-5533-4861-B099-63250A6FD32F}"/>
      </w:docPartPr>
      <w:docPartBody>
        <w:p w:rsidR="003A19C9" w:rsidRDefault="00AB3FDB" w:rsidP="00AB3FDB">
          <w:pPr>
            <w:pStyle w:val="4ADEF28491814A228F9DFE5B564D7387"/>
          </w:pPr>
          <w:r>
            <w:rPr>
              <w:rStyle w:val="Tekstvantijdelijkeaanduiding"/>
            </w:rPr>
            <w:t>Click or tap here to enter text.</w:t>
          </w:r>
        </w:p>
      </w:docPartBody>
    </w:docPart>
    <w:docPart>
      <w:docPartPr>
        <w:name w:val="65C555E140E7481EBBCDA96936FF4040"/>
        <w:category>
          <w:name w:val="General"/>
          <w:gallery w:val="placeholder"/>
        </w:category>
        <w:types>
          <w:type w:val="bbPlcHdr"/>
        </w:types>
        <w:behaviors>
          <w:behavior w:val="content"/>
        </w:behaviors>
        <w:guid w:val="{5BC7020C-802B-46AC-ABC2-0A909FCC2D20}"/>
      </w:docPartPr>
      <w:docPartBody>
        <w:p w:rsidR="003A19C9" w:rsidRDefault="00AB3FDB" w:rsidP="00AB3FDB">
          <w:pPr>
            <w:pStyle w:val="65C555E140E7481EBBCDA96936FF4040"/>
          </w:pPr>
          <w:r>
            <w:rPr>
              <w:rStyle w:val="Tekstvantijdelijkeaanduiding"/>
              <w:lang w:val="en-GB"/>
            </w:rPr>
            <w:t>Click or tap here to enter text.</w:t>
          </w:r>
        </w:p>
      </w:docPartBody>
    </w:docPart>
    <w:docPart>
      <w:docPartPr>
        <w:name w:val="0197D08548664BEB9217C3CD72778E62"/>
        <w:category>
          <w:name w:val="General"/>
          <w:gallery w:val="placeholder"/>
        </w:category>
        <w:types>
          <w:type w:val="bbPlcHdr"/>
        </w:types>
        <w:behaviors>
          <w:behavior w:val="content"/>
        </w:behaviors>
        <w:guid w:val="{98554EE5-6857-4307-BC77-ABE558DC0293}"/>
      </w:docPartPr>
      <w:docPartBody>
        <w:p w:rsidR="003A19C9" w:rsidRDefault="00AB3FDB" w:rsidP="00AB3FDB">
          <w:pPr>
            <w:pStyle w:val="0197D08548664BEB9217C3CD72778E62"/>
          </w:pPr>
          <w:r>
            <w:rPr>
              <w:rStyle w:val="Tekstvantijdelijkeaanduiding"/>
            </w:rPr>
            <w:t>Click or tap here to enter text.</w:t>
          </w:r>
        </w:p>
      </w:docPartBody>
    </w:docPart>
    <w:docPart>
      <w:docPartPr>
        <w:name w:val="4B6F4A92F2F445FF954D176E3B0EC3BD"/>
        <w:category>
          <w:name w:val="General"/>
          <w:gallery w:val="placeholder"/>
        </w:category>
        <w:types>
          <w:type w:val="bbPlcHdr"/>
        </w:types>
        <w:behaviors>
          <w:behavior w:val="content"/>
        </w:behaviors>
        <w:guid w:val="{CDF91209-9ED1-4B0F-BD5E-7DD4ADFE3196}"/>
      </w:docPartPr>
      <w:docPartBody>
        <w:p w:rsidR="003A19C9" w:rsidRDefault="00AB3FDB" w:rsidP="00AB3FDB">
          <w:pPr>
            <w:pStyle w:val="4B6F4A92F2F445FF954D176E3B0EC3BD"/>
          </w:pPr>
          <w:r>
            <w:rPr>
              <w:rStyle w:val="Tekstvantijdelijkeaanduiding"/>
              <w:lang w:val="en-GB"/>
            </w:rPr>
            <w:t>Click or tap here to enter text.</w:t>
          </w:r>
        </w:p>
      </w:docPartBody>
    </w:docPart>
    <w:docPart>
      <w:docPartPr>
        <w:name w:val="398CC58FCF2C46ABB9131C96F02CDDBE"/>
        <w:category>
          <w:name w:val="General"/>
          <w:gallery w:val="placeholder"/>
        </w:category>
        <w:types>
          <w:type w:val="bbPlcHdr"/>
        </w:types>
        <w:behaviors>
          <w:behavior w:val="content"/>
        </w:behaviors>
        <w:guid w:val="{9CD9DE44-D4A2-46FC-B882-134BFF7612AD}"/>
      </w:docPartPr>
      <w:docPartBody>
        <w:p w:rsidR="003A19C9" w:rsidRDefault="00AB3FDB" w:rsidP="00AB3FDB">
          <w:pPr>
            <w:pStyle w:val="398CC58FCF2C46ABB9131C96F02CDDB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0C0639B88314587BF0B1C808C803A36"/>
        <w:category>
          <w:name w:val="General"/>
          <w:gallery w:val="placeholder"/>
        </w:category>
        <w:types>
          <w:type w:val="bbPlcHdr"/>
        </w:types>
        <w:behaviors>
          <w:behavior w:val="content"/>
        </w:behaviors>
        <w:guid w:val="{2F844694-CC7D-49D1-8226-C21AE05C9097}"/>
      </w:docPartPr>
      <w:docPartBody>
        <w:p w:rsidR="003A19C9" w:rsidRDefault="00AB3FDB" w:rsidP="00AB3FDB">
          <w:pPr>
            <w:pStyle w:val="80C0639B88314587BF0B1C808C803A36"/>
          </w:pPr>
          <w:r>
            <w:rPr>
              <w:rStyle w:val="Tekstvantijdelijkeaanduiding"/>
            </w:rPr>
            <w:t>Click or tap here to enter text.</w:t>
          </w:r>
        </w:p>
      </w:docPartBody>
    </w:docPart>
    <w:docPart>
      <w:docPartPr>
        <w:name w:val="8B3C20CD097B4CCB9BB40D1C61B1604C"/>
        <w:category>
          <w:name w:val="General"/>
          <w:gallery w:val="placeholder"/>
        </w:category>
        <w:types>
          <w:type w:val="bbPlcHdr"/>
        </w:types>
        <w:behaviors>
          <w:behavior w:val="content"/>
        </w:behaviors>
        <w:guid w:val="{DBEE872C-BA8B-488C-B325-48FC9E4758A5}"/>
      </w:docPartPr>
      <w:docPartBody>
        <w:p w:rsidR="003A19C9" w:rsidRDefault="00AB3FDB" w:rsidP="00AB3FDB">
          <w:pPr>
            <w:pStyle w:val="8B3C20CD097B4CCB9BB40D1C61B1604C"/>
          </w:pPr>
          <w:r>
            <w:rPr>
              <w:rStyle w:val="Tekstvantijdelijkeaanduiding"/>
            </w:rPr>
            <w:t>Click or tap here to enter text.</w:t>
          </w:r>
        </w:p>
      </w:docPartBody>
    </w:docPart>
    <w:docPart>
      <w:docPartPr>
        <w:name w:val="320BEC28A61A4B1AB4ABA95EC9712E84"/>
        <w:category>
          <w:name w:val="General"/>
          <w:gallery w:val="placeholder"/>
        </w:category>
        <w:types>
          <w:type w:val="bbPlcHdr"/>
        </w:types>
        <w:behaviors>
          <w:behavior w:val="content"/>
        </w:behaviors>
        <w:guid w:val="{08111F09-7944-4456-AC6B-E02FC24DB531}"/>
      </w:docPartPr>
      <w:docPartBody>
        <w:p w:rsidR="003A19C9" w:rsidRDefault="00AB3FDB" w:rsidP="00AB3FDB">
          <w:pPr>
            <w:pStyle w:val="320BEC28A61A4B1AB4ABA95EC9712E84"/>
          </w:pPr>
          <w:r>
            <w:rPr>
              <w:rStyle w:val="Tekstvantijdelijkeaanduiding"/>
            </w:rPr>
            <w:t>Click or tap here to enter text.</w:t>
          </w:r>
        </w:p>
      </w:docPartBody>
    </w:docPart>
    <w:docPart>
      <w:docPartPr>
        <w:name w:val="AE8A0C16BABB453AA9700ABE2EA9A228"/>
        <w:category>
          <w:name w:val="General"/>
          <w:gallery w:val="placeholder"/>
        </w:category>
        <w:types>
          <w:type w:val="bbPlcHdr"/>
        </w:types>
        <w:behaviors>
          <w:behavior w:val="content"/>
        </w:behaviors>
        <w:guid w:val="{BFC07C16-E511-49E8-8AF5-4A8A005250BF}"/>
      </w:docPartPr>
      <w:docPartBody>
        <w:p w:rsidR="003A19C9" w:rsidRDefault="00AB3FDB" w:rsidP="00AB3FDB">
          <w:pPr>
            <w:pStyle w:val="AE8A0C16BABB453AA9700ABE2EA9A228"/>
          </w:pPr>
          <w:r>
            <w:rPr>
              <w:rStyle w:val="Tekstvantijdelijkeaanduiding"/>
            </w:rPr>
            <w:t>Click or tap here to enter text.</w:t>
          </w:r>
        </w:p>
      </w:docPartBody>
    </w:docPart>
    <w:docPart>
      <w:docPartPr>
        <w:name w:val="69BA5A4950594EF5875C298FC45417D2"/>
        <w:category>
          <w:name w:val="General"/>
          <w:gallery w:val="placeholder"/>
        </w:category>
        <w:types>
          <w:type w:val="bbPlcHdr"/>
        </w:types>
        <w:behaviors>
          <w:behavior w:val="content"/>
        </w:behaviors>
        <w:guid w:val="{93EECD55-90ED-4998-884D-F94E4C1D7196}"/>
      </w:docPartPr>
      <w:docPartBody>
        <w:p w:rsidR="003A19C9" w:rsidRDefault="00AB3FDB" w:rsidP="00AB3FDB">
          <w:pPr>
            <w:pStyle w:val="69BA5A4950594EF5875C298FC45417D2"/>
          </w:pPr>
          <w:r>
            <w:rPr>
              <w:rStyle w:val="Tekstvantijdelijkeaanduiding"/>
            </w:rPr>
            <w:t>Click or tap here to enter text.</w:t>
          </w:r>
        </w:p>
      </w:docPartBody>
    </w:docPart>
    <w:docPart>
      <w:docPartPr>
        <w:name w:val="C8F276D6288A42B6A4CAAEEEADC03413"/>
        <w:category>
          <w:name w:val="General"/>
          <w:gallery w:val="placeholder"/>
        </w:category>
        <w:types>
          <w:type w:val="bbPlcHdr"/>
        </w:types>
        <w:behaviors>
          <w:behavior w:val="content"/>
        </w:behaviors>
        <w:guid w:val="{E0BABED0-501A-49F7-968B-660EDCD76FEE}"/>
      </w:docPartPr>
      <w:docPartBody>
        <w:p w:rsidR="003A19C9" w:rsidRDefault="00AB3FDB" w:rsidP="00AB3FDB">
          <w:pPr>
            <w:pStyle w:val="C8F276D6288A42B6A4CAAEEEADC03413"/>
          </w:pPr>
          <w:r>
            <w:rPr>
              <w:rStyle w:val="Tekstvantijdelijkeaanduiding"/>
            </w:rPr>
            <w:t>Click or tap here to enter text.</w:t>
          </w:r>
        </w:p>
      </w:docPartBody>
    </w:docPart>
    <w:docPart>
      <w:docPartPr>
        <w:name w:val="C7D94043F6304D88A2C3B6F8EB27540B"/>
        <w:category>
          <w:name w:val="General"/>
          <w:gallery w:val="placeholder"/>
        </w:category>
        <w:types>
          <w:type w:val="bbPlcHdr"/>
        </w:types>
        <w:behaviors>
          <w:behavior w:val="content"/>
        </w:behaviors>
        <w:guid w:val="{D4B86071-14C1-4A2E-BF97-41CA6D6335E8}"/>
      </w:docPartPr>
      <w:docPartBody>
        <w:p w:rsidR="003A19C9" w:rsidRDefault="00AB3FDB" w:rsidP="00AB3FDB">
          <w:pPr>
            <w:pStyle w:val="C7D94043F6304D88A2C3B6F8EB27540B"/>
          </w:pPr>
          <w:r>
            <w:rPr>
              <w:rStyle w:val="Tekstvantijdelijkeaanduiding"/>
            </w:rPr>
            <w:t>Click or tap here to enter text.</w:t>
          </w:r>
        </w:p>
      </w:docPartBody>
    </w:docPart>
    <w:docPart>
      <w:docPartPr>
        <w:name w:val="1088BDA1BBE74C62B9C42362F2B12EE2"/>
        <w:category>
          <w:name w:val="General"/>
          <w:gallery w:val="placeholder"/>
        </w:category>
        <w:types>
          <w:type w:val="bbPlcHdr"/>
        </w:types>
        <w:behaviors>
          <w:behavior w:val="content"/>
        </w:behaviors>
        <w:guid w:val="{C83C9087-DA84-4D37-A6BB-1B291900FBAC}"/>
      </w:docPartPr>
      <w:docPartBody>
        <w:p w:rsidR="003A19C9" w:rsidRDefault="00AB3FDB" w:rsidP="00AB3FDB">
          <w:pPr>
            <w:pStyle w:val="1088BDA1BBE74C62B9C42362F2B12EE2"/>
          </w:pPr>
          <w:r>
            <w:rPr>
              <w:rStyle w:val="Tekstvantijdelijkeaanduiding"/>
            </w:rPr>
            <w:t>Click or tap here to enter text.</w:t>
          </w:r>
        </w:p>
      </w:docPartBody>
    </w:docPart>
    <w:docPart>
      <w:docPartPr>
        <w:name w:val="9EC208E63A7A44ED89346EFFA00C2241"/>
        <w:category>
          <w:name w:val="General"/>
          <w:gallery w:val="placeholder"/>
        </w:category>
        <w:types>
          <w:type w:val="bbPlcHdr"/>
        </w:types>
        <w:behaviors>
          <w:behavior w:val="content"/>
        </w:behaviors>
        <w:guid w:val="{2BAEA320-27EC-494B-8C23-E310A6066F89}"/>
      </w:docPartPr>
      <w:docPartBody>
        <w:p w:rsidR="003A19C9" w:rsidRDefault="00AB3FDB" w:rsidP="00AB3FDB">
          <w:pPr>
            <w:pStyle w:val="9EC208E63A7A44ED89346EFFA00C2241"/>
          </w:pPr>
          <w:r>
            <w:rPr>
              <w:rStyle w:val="Tekstvantijdelijkeaanduiding"/>
              <w:lang w:val="en-GB"/>
            </w:rPr>
            <w:t>Click or tap here to enter text.</w:t>
          </w:r>
        </w:p>
      </w:docPartBody>
    </w:docPart>
    <w:docPart>
      <w:docPartPr>
        <w:name w:val="9D6C2AA6D981477498FFBFDF8597BFE6"/>
        <w:category>
          <w:name w:val="General"/>
          <w:gallery w:val="placeholder"/>
        </w:category>
        <w:types>
          <w:type w:val="bbPlcHdr"/>
        </w:types>
        <w:behaviors>
          <w:behavior w:val="content"/>
        </w:behaviors>
        <w:guid w:val="{1800153B-F482-4AF1-A080-5882B002F90A}"/>
      </w:docPartPr>
      <w:docPartBody>
        <w:p w:rsidR="003A19C9" w:rsidRDefault="00AB3FDB" w:rsidP="00AB3FDB">
          <w:pPr>
            <w:pStyle w:val="9D6C2AA6D981477498FFBFDF8597BFE6"/>
          </w:pPr>
          <w:r>
            <w:rPr>
              <w:rStyle w:val="Tekstvantijdelijkeaanduiding"/>
            </w:rPr>
            <w:t>Click or tap here to enter text.</w:t>
          </w:r>
        </w:p>
      </w:docPartBody>
    </w:docPart>
    <w:docPart>
      <w:docPartPr>
        <w:name w:val="27A5279EDE3E408DBDEA9CA2E76F5C9B"/>
        <w:category>
          <w:name w:val="General"/>
          <w:gallery w:val="placeholder"/>
        </w:category>
        <w:types>
          <w:type w:val="bbPlcHdr"/>
        </w:types>
        <w:behaviors>
          <w:behavior w:val="content"/>
        </w:behaviors>
        <w:guid w:val="{23B6D808-48AE-457D-81BE-4F0B6ED2D436}"/>
      </w:docPartPr>
      <w:docPartBody>
        <w:p w:rsidR="003A19C9" w:rsidRDefault="00AB3FDB" w:rsidP="00AB3FDB">
          <w:pPr>
            <w:pStyle w:val="27A5279EDE3E408DBDEA9CA2E76F5C9B"/>
          </w:pPr>
          <w:r>
            <w:rPr>
              <w:rStyle w:val="Tekstvantijdelijkeaanduiding"/>
              <w:lang w:val="en-GB"/>
            </w:rPr>
            <w:t>Click or tap here to enter text.</w:t>
          </w:r>
        </w:p>
      </w:docPartBody>
    </w:docPart>
    <w:docPart>
      <w:docPartPr>
        <w:name w:val="AEB7FB4B48304ED991CBE27DAF41DBEE"/>
        <w:category>
          <w:name w:val="General"/>
          <w:gallery w:val="placeholder"/>
        </w:category>
        <w:types>
          <w:type w:val="bbPlcHdr"/>
        </w:types>
        <w:behaviors>
          <w:behavior w:val="content"/>
        </w:behaviors>
        <w:guid w:val="{2D4AE29D-003C-4920-AEF9-A1FBFD419E72}"/>
      </w:docPartPr>
      <w:docPartBody>
        <w:p w:rsidR="003A19C9" w:rsidRDefault="00AB3FDB" w:rsidP="00AB3FDB">
          <w:pPr>
            <w:pStyle w:val="AEB7FB4B48304ED991CBE27DAF41DBE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4A5598A471EB42E38E2EDBF68E9E16B6"/>
        <w:category>
          <w:name w:val="General"/>
          <w:gallery w:val="placeholder"/>
        </w:category>
        <w:types>
          <w:type w:val="bbPlcHdr"/>
        </w:types>
        <w:behaviors>
          <w:behavior w:val="content"/>
        </w:behaviors>
        <w:guid w:val="{EBA824A2-FE9E-4BF3-9A2E-544ED6CF033A}"/>
      </w:docPartPr>
      <w:docPartBody>
        <w:p w:rsidR="003A19C9" w:rsidRDefault="00AB3FDB" w:rsidP="00AB3FDB">
          <w:pPr>
            <w:pStyle w:val="4A5598A471EB42E38E2EDBF68E9E16B6"/>
          </w:pPr>
          <w:r>
            <w:rPr>
              <w:rStyle w:val="Tekstvantijdelijkeaanduiding"/>
            </w:rPr>
            <w:t>Click or tap here to enter text.</w:t>
          </w:r>
        </w:p>
      </w:docPartBody>
    </w:docPart>
    <w:docPart>
      <w:docPartPr>
        <w:name w:val="72131A89D9964BFC8534D46547915754"/>
        <w:category>
          <w:name w:val="General"/>
          <w:gallery w:val="placeholder"/>
        </w:category>
        <w:types>
          <w:type w:val="bbPlcHdr"/>
        </w:types>
        <w:behaviors>
          <w:behavior w:val="content"/>
        </w:behaviors>
        <w:guid w:val="{A9D41B99-190F-4BF3-8505-425F27A58959}"/>
      </w:docPartPr>
      <w:docPartBody>
        <w:p w:rsidR="003A19C9" w:rsidRDefault="00AB3FDB" w:rsidP="00AB3FDB">
          <w:pPr>
            <w:pStyle w:val="72131A89D9964BFC8534D46547915754"/>
          </w:pPr>
          <w:r>
            <w:rPr>
              <w:rStyle w:val="Tekstvantijdelijkeaanduiding"/>
            </w:rPr>
            <w:t>Click or tap here to enter text.</w:t>
          </w:r>
        </w:p>
      </w:docPartBody>
    </w:docPart>
    <w:docPart>
      <w:docPartPr>
        <w:name w:val="D18CC47A43B1434AB94D35D3D97DCFF1"/>
        <w:category>
          <w:name w:val="General"/>
          <w:gallery w:val="placeholder"/>
        </w:category>
        <w:types>
          <w:type w:val="bbPlcHdr"/>
        </w:types>
        <w:behaviors>
          <w:behavior w:val="content"/>
        </w:behaviors>
        <w:guid w:val="{7154417B-E993-4730-942C-186DDC363D4E}"/>
      </w:docPartPr>
      <w:docPartBody>
        <w:p w:rsidR="003A19C9" w:rsidRDefault="00AB3FDB" w:rsidP="00AB3FDB">
          <w:pPr>
            <w:pStyle w:val="D18CC47A43B1434AB94D35D3D97DCFF1"/>
          </w:pPr>
          <w:r>
            <w:rPr>
              <w:rStyle w:val="Tekstvantijdelijkeaanduiding"/>
            </w:rPr>
            <w:t>Click or tap here to enter text.</w:t>
          </w:r>
        </w:p>
      </w:docPartBody>
    </w:docPart>
    <w:docPart>
      <w:docPartPr>
        <w:name w:val="8372A0A31C6B48DA97461DC7044884CB"/>
        <w:category>
          <w:name w:val="General"/>
          <w:gallery w:val="placeholder"/>
        </w:category>
        <w:types>
          <w:type w:val="bbPlcHdr"/>
        </w:types>
        <w:behaviors>
          <w:behavior w:val="content"/>
        </w:behaviors>
        <w:guid w:val="{9B9E5CD4-4B4A-4EAA-8E89-90D1D80D8E61}"/>
      </w:docPartPr>
      <w:docPartBody>
        <w:p w:rsidR="003A19C9" w:rsidRDefault="00AB3FDB" w:rsidP="00AB3FDB">
          <w:pPr>
            <w:pStyle w:val="8372A0A31C6B48DA97461DC7044884CB"/>
          </w:pPr>
          <w:r>
            <w:rPr>
              <w:rStyle w:val="Tekstvantijdelijkeaanduiding"/>
            </w:rPr>
            <w:t>Click or tap here to enter text.</w:t>
          </w:r>
        </w:p>
      </w:docPartBody>
    </w:docPart>
    <w:docPart>
      <w:docPartPr>
        <w:name w:val="4FB422F6241F47E39FD825FE72B863A1"/>
        <w:category>
          <w:name w:val="General"/>
          <w:gallery w:val="placeholder"/>
        </w:category>
        <w:types>
          <w:type w:val="bbPlcHdr"/>
        </w:types>
        <w:behaviors>
          <w:behavior w:val="content"/>
        </w:behaviors>
        <w:guid w:val="{91BEB61F-40CF-451D-83BC-3107F3F1327E}"/>
      </w:docPartPr>
      <w:docPartBody>
        <w:p w:rsidR="003A19C9" w:rsidRDefault="00AB3FDB" w:rsidP="00AB3FDB">
          <w:pPr>
            <w:pStyle w:val="4FB422F6241F47E39FD825FE72B863A1"/>
          </w:pPr>
          <w:r>
            <w:rPr>
              <w:rStyle w:val="Tekstvantijdelijkeaanduiding"/>
            </w:rPr>
            <w:t>Click or tap here to enter text.</w:t>
          </w:r>
        </w:p>
      </w:docPartBody>
    </w:docPart>
    <w:docPart>
      <w:docPartPr>
        <w:name w:val="1CDCE08539A9429FB9FE82E159F03C8F"/>
        <w:category>
          <w:name w:val="General"/>
          <w:gallery w:val="placeholder"/>
        </w:category>
        <w:types>
          <w:type w:val="bbPlcHdr"/>
        </w:types>
        <w:behaviors>
          <w:behavior w:val="content"/>
        </w:behaviors>
        <w:guid w:val="{B07DD7D7-C951-4BEF-B59F-89CAC3B53B50}"/>
      </w:docPartPr>
      <w:docPartBody>
        <w:p w:rsidR="003A19C9" w:rsidRDefault="00AB3FDB" w:rsidP="00AB3FDB">
          <w:pPr>
            <w:pStyle w:val="1CDCE08539A9429FB9FE82E159F03C8F"/>
          </w:pPr>
          <w:r>
            <w:rPr>
              <w:rStyle w:val="Tekstvantijdelijkeaanduiding"/>
            </w:rPr>
            <w:t>Click or tap here to enter text.</w:t>
          </w:r>
        </w:p>
      </w:docPartBody>
    </w:docPart>
    <w:docPart>
      <w:docPartPr>
        <w:name w:val="9FBF39853A4D4FAFA0A6C1CD8E68FB32"/>
        <w:category>
          <w:name w:val="General"/>
          <w:gallery w:val="placeholder"/>
        </w:category>
        <w:types>
          <w:type w:val="bbPlcHdr"/>
        </w:types>
        <w:behaviors>
          <w:behavior w:val="content"/>
        </w:behaviors>
        <w:guid w:val="{F39AB9F5-600A-48E3-AA71-8A51707BEEDC}"/>
      </w:docPartPr>
      <w:docPartBody>
        <w:p w:rsidR="003A19C9" w:rsidRDefault="00AB3FDB" w:rsidP="00AB3FDB">
          <w:pPr>
            <w:pStyle w:val="9FBF39853A4D4FAFA0A6C1CD8E68FB32"/>
          </w:pPr>
          <w:r>
            <w:rPr>
              <w:rStyle w:val="Tekstvantijdelijkeaanduiding"/>
            </w:rPr>
            <w:t>Click or tap here to enter text.</w:t>
          </w:r>
        </w:p>
      </w:docPartBody>
    </w:docPart>
    <w:docPart>
      <w:docPartPr>
        <w:name w:val="615EF2C7B39743A8B1E3252B84C95860"/>
        <w:category>
          <w:name w:val="General"/>
          <w:gallery w:val="placeholder"/>
        </w:category>
        <w:types>
          <w:type w:val="bbPlcHdr"/>
        </w:types>
        <w:behaviors>
          <w:behavior w:val="content"/>
        </w:behaviors>
        <w:guid w:val="{5B04AC83-5283-48B8-8695-C2CBC0C6DF27}"/>
      </w:docPartPr>
      <w:docPartBody>
        <w:p w:rsidR="003A19C9" w:rsidRDefault="00AB3FDB" w:rsidP="00AB3FDB">
          <w:pPr>
            <w:pStyle w:val="615EF2C7B39743A8B1E3252B84C95860"/>
          </w:pPr>
          <w:r>
            <w:rPr>
              <w:rStyle w:val="Tekstvantijdelijkeaanduiding"/>
            </w:rPr>
            <w:t>Click or tap here to enter text.</w:t>
          </w:r>
        </w:p>
      </w:docPartBody>
    </w:docPart>
    <w:docPart>
      <w:docPartPr>
        <w:name w:val="1DD588B97D194D89A21BBC8DBE06BE35"/>
        <w:category>
          <w:name w:val="General"/>
          <w:gallery w:val="placeholder"/>
        </w:category>
        <w:types>
          <w:type w:val="bbPlcHdr"/>
        </w:types>
        <w:behaviors>
          <w:behavior w:val="content"/>
        </w:behaviors>
        <w:guid w:val="{493D7DFA-5D3E-49BC-9454-63E496E4BB2C}"/>
      </w:docPartPr>
      <w:docPartBody>
        <w:p w:rsidR="003A19C9" w:rsidRDefault="00AB3FDB" w:rsidP="00AB3FDB">
          <w:pPr>
            <w:pStyle w:val="1DD588B97D194D89A21BBC8DBE06BE35"/>
          </w:pPr>
          <w:r>
            <w:rPr>
              <w:rStyle w:val="Tekstvantijdelijkeaanduiding"/>
              <w:lang w:val="en-GB"/>
            </w:rPr>
            <w:t>Click or tap here to enter text.</w:t>
          </w:r>
        </w:p>
      </w:docPartBody>
    </w:docPart>
    <w:docPart>
      <w:docPartPr>
        <w:name w:val="D4CE8C9FD5B54391A6F718A89B500C26"/>
        <w:category>
          <w:name w:val="General"/>
          <w:gallery w:val="placeholder"/>
        </w:category>
        <w:types>
          <w:type w:val="bbPlcHdr"/>
        </w:types>
        <w:behaviors>
          <w:behavior w:val="content"/>
        </w:behaviors>
        <w:guid w:val="{DB04A67B-192E-4D0D-885C-AA5910F392E1}"/>
      </w:docPartPr>
      <w:docPartBody>
        <w:p w:rsidR="003A19C9" w:rsidRDefault="00AB3FDB" w:rsidP="00AB3FDB">
          <w:pPr>
            <w:pStyle w:val="D4CE8C9FD5B54391A6F718A89B500C26"/>
          </w:pPr>
          <w:r>
            <w:rPr>
              <w:rStyle w:val="Tekstvantijdelijkeaanduiding"/>
            </w:rPr>
            <w:t>Click or tap here to enter text.</w:t>
          </w:r>
        </w:p>
      </w:docPartBody>
    </w:docPart>
    <w:docPart>
      <w:docPartPr>
        <w:name w:val="079060551E714214A762C717C281F06B"/>
        <w:category>
          <w:name w:val="General"/>
          <w:gallery w:val="placeholder"/>
        </w:category>
        <w:types>
          <w:type w:val="bbPlcHdr"/>
        </w:types>
        <w:behaviors>
          <w:behavior w:val="content"/>
        </w:behaviors>
        <w:guid w:val="{31E2F15F-2B1E-4B2B-9C63-5BA37B68C754}"/>
      </w:docPartPr>
      <w:docPartBody>
        <w:p w:rsidR="003A19C9" w:rsidRDefault="00AB3FDB" w:rsidP="00AB3FDB">
          <w:pPr>
            <w:pStyle w:val="079060551E714214A762C717C281F06B"/>
          </w:pPr>
          <w:r>
            <w:rPr>
              <w:rStyle w:val="Tekstvantijdelijkeaanduiding"/>
              <w:lang w:val="en-GB"/>
            </w:rPr>
            <w:t>Click or tap here to enter text.</w:t>
          </w:r>
        </w:p>
      </w:docPartBody>
    </w:docPart>
    <w:docPart>
      <w:docPartPr>
        <w:name w:val="B2C0885D41A34A9D90098FF16428E352"/>
        <w:category>
          <w:name w:val="General"/>
          <w:gallery w:val="placeholder"/>
        </w:category>
        <w:types>
          <w:type w:val="bbPlcHdr"/>
        </w:types>
        <w:behaviors>
          <w:behavior w:val="content"/>
        </w:behaviors>
        <w:guid w:val="{80593450-EB37-4E0E-A6A8-7A5D71D751B9}"/>
      </w:docPartPr>
      <w:docPartBody>
        <w:p w:rsidR="003A19C9" w:rsidRDefault="00AB3FDB" w:rsidP="00AB3FDB">
          <w:pPr>
            <w:pStyle w:val="B2C0885D41A34A9D90098FF16428E352"/>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5208D7F3FDE460F9828D9744E123CD5"/>
        <w:category>
          <w:name w:val="General"/>
          <w:gallery w:val="placeholder"/>
        </w:category>
        <w:types>
          <w:type w:val="bbPlcHdr"/>
        </w:types>
        <w:behaviors>
          <w:behavior w:val="content"/>
        </w:behaviors>
        <w:guid w:val="{8A526951-35A2-4FB0-9D59-2A6A09542B07}"/>
      </w:docPartPr>
      <w:docPartBody>
        <w:p w:rsidR="003A19C9" w:rsidRDefault="00AB3FDB" w:rsidP="00AB3FDB">
          <w:pPr>
            <w:pStyle w:val="65208D7F3FDE460F9828D9744E123CD5"/>
          </w:pPr>
          <w:r>
            <w:rPr>
              <w:rStyle w:val="Tekstvantijdelijkeaanduiding"/>
            </w:rPr>
            <w:t>Click or tap here to enter text.</w:t>
          </w:r>
        </w:p>
      </w:docPartBody>
    </w:docPart>
    <w:docPart>
      <w:docPartPr>
        <w:name w:val="93DB8BDCB2AD4E23800D5989F25C800C"/>
        <w:category>
          <w:name w:val="General"/>
          <w:gallery w:val="placeholder"/>
        </w:category>
        <w:types>
          <w:type w:val="bbPlcHdr"/>
        </w:types>
        <w:behaviors>
          <w:behavior w:val="content"/>
        </w:behaviors>
        <w:guid w:val="{6A88AC3A-2B6D-4171-ABC5-2619F801CC71}"/>
      </w:docPartPr>
      <w:docPartBody>
        <w:p w:rsidR="003A19C9" w:rsidRDefault="00AB3FDB" w:rsidP="00AB3FDB">
          <w:pPr>
            <w:pStyle w:val="93DB8BDCB2AD4E23800D5989F25C800C"/>
          </w:pPr>
          <w:r>
            <w:rPr>
              <w:rStyle w:val="Tekstvantijdelijkeaanduiding"/>
            </w:rPr>
            <w:t>Click or tap here to enter text.</w:t>
          </w:r>
        </w:p>
      </w:docPartBody>
    </w:docPart>
    <w:docPart>
      <w:docPartPr>
        <w:name w:val="4B38AB3A439C4C609C99EB765C74BB4F"/>
        <w:category>
          <w:name w:val="General"/>
          <w:gallery w:val="placeholder"/>
        </w:category>
        <w:types>
          <w:type w:val="bbPlcHdr"/>
        </w:types>
        <w:behaviors>
          <w:behavior w:val="content"/>
        </w:behaviors>
        <w:guid w:val="{C5B61446-4D1B-491C-B7A0-6F3931343EA3}"/>
      </w:docPartPr>
      <w:docPartBody>
        <w:p w:rsidR="003A19C9" w:rsidRDefault="00AB3FDB" w:rsidP="00AB3FDB">
          <w:pPr>
            <w:pStyle w:val="4B38AB3A439C4C609C99EB765C74BB4F"/>
          </w:pPr>
          <w:r>
            <w:rPr>
              <w:rStyle w:val="Tekstvantijdelijkeaanduiding"/>
            </w:rPr>
            <w:t>Click or tap here to enter text.</w:t>
          </w:r>
        </w:p>
      </w:docPartBody>
    </w:docPart>
    <w:docPart>
      <w:docPartPr>
        <w:name w:val="0BEF57A8470F4681BB56C7B7DBB7AEBF"/>
        <w:category>
          <w:name w:val="General"/>
          <w:gallery w:val="placeholder"/>
        </w:category>
        <w:types>
          <w:type w:val="bbPlcHdr"/>
        </w:types>
        <w:behaviors>
          <w:behavior w:val="content"/>
        </w:behaviors>
        <w:guid w:val="{2A850453-7926-4F83-B9A1-FEB7C097683C}"/>
      </w:docPartPr>
      <w:docPartBody>
        <w:p w:rsidR="003A19C9" w:rsidRDefault="00AB3FDB" w:rsidP="00AB3FDB">
          <w:pPr>
            <w:pStyle w:val="0BEF57A8470F4681BB56C7B7DBB7AEBF"/>
          </w:pPr>
          <w:r>
            <w:rPr>
              <w:rStyle w:val="Tekstvantijdelijkeaanduiding"/>
            </w:rPr>
            <w:t>Click or tap here to enter text.</w:t>
          </w:r>
        </w:p>
      </w:docPartBody>
    </w:docPart>
    <w:docPart>
      <w:docPartPr>
        <w:name w:val="A1107557B57C4607A53A7FDAA7B02DFA"/>
        <w:category>
          <w:name w:val="General"/>
          <w:gallery w:val="placeholder"/>
        </w:category>
        <w:types>
          <w:type w:val="bbPlcHdr"/>
        </w:types>
        <w:behaviors>
          <w:behavior w:val="content"/>
        </w:behaviors>
        <w:guid w:val="{95ECA414-9ED6-41F1-993D-273EA2D903F3}"/>
      </w:docPartPr>
      <w:docPartBody>
        <w:p w:rsidR="003A19C9" w:rsidRDefault="00AB3FDB" w:rsidP="00AB3FDB">
          <w:pPr>
            <w:pStyle w:val="A1107557B57C4607A53A7FDAA7B02DFA"/>
          </w:pPr>
          <w:r>
            <w:rPr>
              <w:rStyle w:val="Tekstvantijdelijkeaanduiding"/>
            </w:rPr>
            <w:t>Click or tap here to enter text.</w:t>
          </w:r>
        </w:p>
      </w:docPartBody>
    </w:docPart>
    <w:docPart>
      <w:docPartPr>
        <w:name w:val="D4718CA464BA42538C26B8C58515EFBF"/>
        <w:category>
          <w:name w:val="General"/>
          <w:gallery w:val="placeholder"/>
        </w:category>
        <w:types>
          <w:type w:val="bbPlcHdr"/>
        </w:types>
        <w:behaviors>
          <w:behavior w:val="content"/>
        </w:behaviors>
        <w:guid w:val="{D5C08A4F-7FE7-467C-BDF7-373BD727D834}"/>
      </w:docPartPr>
      <w:docPartBody>
        <w:p w:rsidR="003A19C9" w:rsidRDefault="00AB3FDB" w:rsidP="00AB3FDB">
          <w:pPr>
            <w:pStyle w:val="D4718CA464BA42538C26B8C58515EFBF"/>
          </w:pPr>
          <w:r>
            <w:rPr>
              <w:rStyle w:val="Tekstvantijdelijkeaanduiding"/>
            </w:rPr>
            <w:t>Click or tap here to enter text.</w:t>
          </w:r>
        </w:p>
      </w:docPartBody>
    </w:docPart>
    <w:docPart>
      <w:docPartPr>
        <w:name w:val="0B107710CB3341A98DF657CBD12574AC"/>
        <w:category>
          <w:name w:val="General"/>
          <w:gallery w:val="placeholder"/>
        </w:category>
        <w:types>
          <w:type w:val="bbPlcHdr"/>
        </w:types>
        <w:behaviors>
          <w:behavior w:val="content"/>
        </w:behaviors>
        <w:guid w:val="{C5E02C01-DC8E-4BFA-A4B0-89DDA96C2368}"/>
      </w:docPartPr>
      <w:docPartBody>
        <w:p w:rsidR="003A19C9" w:rsidRDefault="00AB3FDB" w:rsidP="00AB3FDB">
          <w:pPr>
            <w:pStyle w:val="0B107710CB3341A98DF657CBD12574AC"/>
          </w:pPr>
          <w:r>
            <w:rPr>
              <w:rStyle w:val="Tekstvantijdelijkeaanduiding"/>
            </w:rPr>
            <w:t>Click or tap here to enter text.</w:t>
          </w:r>
        </w:p>
      </w:docPartBody>
    </w:docPart>
    <w:docPart>
      <w:docPartPr>
        <w:name w:val="573CFE9FF979484BB53AE938C5B661F9"/>
        <w:category>
          <w:name w:val="General"/>
          <w:gallery w:val="placeholder"/>
        </w:category>
        <w:types>
          <w:type w:val="bbPlcHdr"/>
        </w:types>
        <w:behaviors>
          <w:behavior w:val="content"/>
        </w:behaviors>
        <w:guid w:val="{4B1B808B-E00E-44A5-BCF9-0D5442B172CA}"/>
      </w:docPartPr>
      <w:docPartBody>
        <w:p w:rsidR="003A19C9" w:rsidRDefault="00AB3FDB" w:rsidP="00AB3FDB">
          <w:pPr>
            <w:pStyle w:val="573CFE9FF979484BB53AE938C5B661F9"/>
          </w:pPr>
          <w:r>
            <w:rPr>
              <w:rStyle w:val="Tekstvantijdelijkeaanduiding"/>
            </w:rPr>
            <w:t>Click or tap here to enter text.</w:t>
          </w:r>
        </w:p>
      </w:docPartBody>
    </w:docPart>
    <w:docPart>
      <w:docPartPr>
        <w:name w:val="8C9C9659ABD6450EA73DA6A454E1C3CB"/>
        <w:category>
          <w:name w:val="General"/>
          <w:gallery w:val="placeholder"/>
        </w:category>
        <w:types>
          <w:type w:val="bbPlcHdr"/>
        </w:types>
        <w:behaviors>
          <w:behavior w:val="content"/>
        </w:behaviors>
        <w:guid w:val="{8D7BD260-984F-464B-A297-78BB09CE7E23}"/>
      </w:docPartPr>
      <w:docPartBody>
        <w:p w:rsidR="003A19C9" w:rsidRDefault="00AB3FDB" w:rsidP="00AB3FDB">
          <w:pPr>
            <w:pStyle w:val="8C9C9659ABD6450EA73DA6A454E1C3CB"/>
          </w:pPr>
          <w:r>
            <w:rPr>
              <w:rStyle w:val="Tekstvantijdelijkeaanduiding"/>
              <w:lang w:val="en-GB"/>
            </w:rPr>
            <w:t>Click or tap here to enter text.</w:t>
          </w:r>
        </w:p>
      </w:docPartBody>
    </w:docPart>
    <w:docPart>
      <w:docPartPr>
        <w:name w:val="64B5EF043EA74939B7FA1A69066AA853"/>
        <w:category>
          <w:name w:val="General"/>
          <w:gallery w:val="placeholder"/>
        </w:category>
        <w:types>
          <w:type w:val="bbPlcHdr"/>
        </w:types>
        <w:behaviors>
          <w:behavior w:val="content"/>
        </w:behaviors>
        <w:guid w:val="{C3E3F386-D140-4286-89E6-E4D153B9ED26}"/>
      </w:docPartPr>
      <w:docPartBody>
        <w:p w:rsidR="003A19C9" w:rsidRDefault="00AB3FDB" w:rsidP="00AB3FDB">
          <w:pPr>
            <w:pStyle w:val="64B5EF043EA74939B7FA1A69066AA853"/>
          </w:pPr>
          <w:r>
            <w:rPr>
              <w:rStyle w:val="Tekstvantijdelijkeaanduiding"/>
            </w:rPr>
            <w:t>Click or tap here to enter text.</w:t>
          </w:r>
        </w:p>
      </w:docPartBody>
    </w:docPart>
    <w:docPart>
      <w:docPartPr>
        <w:name w:val="1CD170E36B8A43508F38B7BD055B4239"/>
        <w:category>
          <w:name w:val="General"/>
          <w:gallery w:val="placeholder"/>
        </w:category>
        <w:types>
          <w:type w:val="bbPlcHdr"/>
        </w:types>
        <w:behaviors>
          <w:behavior w:val="content"/>
        </w:behaviors>
        <w:guid w:val="{0BA68887-FCFE-4614-A60C-0D470F9DD374}"/>
      </w:docPartPr>
      <w:docPartBody>
        <w:p w:rsidR="003A19C9" w:rsidRDefault="00AB3FDB" w:rsidP="00AB3FDB">
          <w:pPr>
            <w:pStyle w:val="1CD170E36B8A43508F38B7BD055B4239"/>
          </w:pPr>
          <w:r>
            <w:rPr>
              <w:rStyle w:val="Tekstvantijdelijkeaanduiding"/>
              <w:lang w:val="en-GB"/>
            </w:rPr>
            <w:t>Click or tap here to enter text.</w:t>
          </w:r>
        </w:p>
      </w:docPartBody>
    </w:docPart>
    <w:docPart>
      <w:docPartPr>
        <w:name w:val="38A332A83A17432AA4137FC3C8EB3CFC"/>
        <w:category>
          <w:name w:val="General"/>
          <w:gallery w:val="placeholder"/>
        </w:category>
        <w:types>
          <w:type w:val="bbPlcHdr"/>
        </w:types>
        <w:behaviors>
          <w:behavior w:val="content"/>
        </w:behaviors>
        <w:guid w:val="{6FD860E6-3B8B-4318-925F-DC0AADA79A9D}"/>
      </w:docPartPr>
      <w:docPartBody>
        <w:p w:rsidR="003A19C9" w:rsidRDefault="00AB3FDB" w:rsidP="00AB3FDB">
          <w:pPr>
            <w:pStyle w:val="38A332A83A17432AA4137FC3C8EB3CF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29D954A02F4492E84249819FA9F8842"/>
        <w:category>
          <w:name w:val="General"/>
          <w:gallery w:val="placeholder"/>
        </w:category>
        <w:types>
          <w:type w:val="bbPlcHdr"/>
        </w:types>
        <w:behaviors>
          <w:behavior w:val="content"/>
        </w:behaviors>
        <w:guid w:val="{25947EBF-0736-4A55-BD8C-596523737F12}"/>
      </w:docPartPr>
      <w:docPartBody>
        <w:p w:rsidR="003A19C9" w:rsidRDefault="00AB3FDB" w:rsidP="00AB3FDB">
          <w:pPr>
            <w:pStyle w:val="F29D954A02F4492E84249819FA9F8842"/>
          </w:pPr>
          <w:r>
            <w:rPr>
              <w:rStyle w:val="Tekstvantijdelijkeaanduiding"/>
            </w:rPr>
            <w:t>Click or tap here to enter text.</w:t>
          </w:r>
        </w:p>
      </w:docPartBody>
    </w:docPart>
    <w:docPart>
      <w:docPartPr>
        <w:name w:val="D08102018CF541FDA5DBE8205DFB7CE3"/>
        <w:category>
          <w:name w:val="General"/>
          <w:gallery w:val="placeholder"/>
        </w:category>
        <w:types>
          <w:type w:val="bbPlcHdr"/>
        </w:types>
        <w:behaviors>
          <w:behavior w:val="content"/>
        </w:behaviors>
        <w:guid w:val="{27B073E0-EC7A-4FCB-B355-733D87E584BF}"/>
      </w:docPartPr>
      <w:docPartBody>
        <w:p w:rsidR="003A19C9" w:rsidRDefault="00AB3FDB" w:rsidP="00AB3FDB">
          <w:pPr>
            <w:pStyle w:val="D08102018CF541FDA5DBE8205DFB7CE3"/>
          </w:pPr>
          <w:r>
            <w:rPr>
              <w:rStyle w:val="Tekstvantijdelijkeaanduiding"/>
            </w:rPr>
            <w:t>Click or tap here to enter text.</w:t>
          </w:r>
        </w:p>
      </w:docPartBody>
    </w:docPart>
    <w:docPart>
      <w:docPartPr>
        <w:name w:val="A7A466B6CA2647F5B23014FDEB80852E"/>
        <w:category>
          <w:name w:val="General"/>
          <w:gallery w:val="placeholder"/>
        </w:category>
        <w:types>
          <w:type w:val="bbPlcHdr"/>
        </w:types>
        <w:behaviors>
          <w:behavior w:val="content"/>
        </w:behaviors>
        <w:guid w:val="{68F8142F-574B-4F60-B777-AC278FFC49C3}"/>
      </w:docPartPr>
      <w:docPartBody>
        <w:p w:rsidR="003A19C9" w:rsidRDefault="00AB3FDB" w:rsidP="00AB3FDB">
          <w:pPr>
            <w:pStyle w:val="A7A466B6CA2647F5B23014FDEB80852E"/>
          </w:pPr>
          <w:r>
            <w:rPr>
              <w:rStyle w:val="Tekstvantijdelijkeaanduiding"/>
            </w:rPr>
            <w:t>Click or tap here to enter text.</w:t>
          </w:r>
        </w:p>
      </w:docPartBody>
    </w:docPart>
    <w:docPart>
      <w:docPartPr>
        <w:name w:val="2009B4D4B0D949F2A9ED43540390D736"/>
        <w:category>
          <w:name w:val="General"/>
          <w:gallery w:val="placeholder"/>
        </w:category>
        <w:types>
          <w:type w:val="bbPlcHdr"/>
        </w:types>
        <w:behaviors>
          <w:behavior w:val="content"/>
        </w:behaviors>
        <w:guid w:val="{C5C0984C-F81D-4F0B-801A-63F1040D8051}"/>
      </w:docPartPr>
      <w:docPartBody>
        <w:p w:rsidR="003A19C9" w:rsidRDefault="00AB3FDB" w:rsidP="00AB3FDB">
          <w:pPr>
            <w:pStyle w:val="2009B4D4B0D949F2A9ED43540390D736"/>
          </w:pPr>
          <w:r>
            <w:rPr>
              <w:rStyle w:val="Tekstvantijdelijkeaanduiding"/>
            </w:rPr>
            <w:t>Click or tap here to enter text.</w:t>
          </w:r>
        </w:p>
      </w:docPartBody>
    </w:docPart>
    <w:docPart>
      <w:docPartPr>
        <w:name w:val="BC6A3442447042BC8A58788EEE6C3D6B"/>
        <w:category>
          <w:name w:val="General"/>
          <w:gallery w:val="placeholder"/>
        </w:category>
        <w:types>
          <w:type w:val="bbPlcHdr"/>
        </w:types>
        <w:behaviors>
          <w:behavior w:val="content"/>
        </w:behaviors>
        <w:guid w:val="{A5111339-2BBD-4579-B1D1-4D642D9BB3B0}"/>
      </w:docPartPr>
      <w:docPartBody>
        <w:p w:rsidR="003A19C9" w:rsidRDefault="00AB3FDB" w:rsidP="00AB3FDB">
          <w:pPr>
            <w:pStyle w:val="BC6A3442447042BC8A58788EEE6C3D6B"/>
          </w:pPr>
          <w:r>
            <w:rPr>
              <w:rStyle w:val="Tekstvantijdelijkeaanduiding"/>
            </w:rPr>
            <w:t>Click or tap here to enter text.</w:t>
          </w:r>
        </w:p>
      </w:docPartBody>
    </w:docPart>
    <w:docPart>
      <w:docPartPr>
        <w:name w:val="E7EE0ED0282B458AA11ED4625857C52C"/>
        <w:category>
          <w:name w:val="General"/>
          <w:gallery w:val="placeholder"/>
        </w:category>
        <w:types>
          <w:type w:val="bbPlcHdr"/>
        </w:types>
        <w:behaviors>
          <w:behavior w:val="content"/>
        </w:behaviors>
        <w:guid w:val="{E0964774-6AEA-4124-A0E7-76412CD97246}"/>
      </w:docPartPr>
      <w:docPartBody>
        <w:p w:rsidR="003A19C9" w:rsidRDefault="00AB3FDB" w:rsidP="00AB3FDB">
          <w:pPr>
            <w:pStyle w:val="E7EE0ED0282B458AA11ED4625857C52C"/>
          </w:pPr>
          <w:r>
            <w:rPr>
              <w:rStyle w:val="Tekstvantijdelijkeaanduiding"/>
            </w:rPr>
            <w:t>Click or tap here to enter text.</w:t>
          </w:r>
        </w:p>
      </w:docPartBody>
    </w:docPart>
    <w:docPart>
      <w:docPartPr>
        <w:name w:val="3340767B00F746F5BDDA5CE933FC00CA"/>
        <w:category>
          <w:name w:val="General"/>
          <w:gallery w:val="placeholder"/>
        </w:category>
        <w:types>
          <w:type w:val="bbPlcHdr"/>
        </w:types>
        <w:behaviors>
          <w:behavior w:val="content"/>
        </w:behaviors>
        <w:guid w:val="{63C7C105-2758-45E3-9978-7D2C0E53ACAE}"/>
      </w:docPartPr>
      <w:docPartBody>
        <w:p w:rsidR="003A19C9" w:rsidRDefault="00AB3FDB" w:rsidP="00AB3FDB">
          <w:pPr>
            <w:pStyle w:val="3340767B00F746F5BDDA5CE933FC00CA"/>
          </w:pPr>
          <w:r>
            <w:rPr>
              <w:rStyle w:val="Tekstvantijdelijkeaanduiding"/>
            </w:rPr>
            <w:t>Click or tap here to enter text.</w:t>
          </w:r>
        </w:p>
      </w:docPartBody>
    </w:docPart>
    <w:docPart>
      <w:docPartPr>
        <w:name w:val="E0A6947B941A42AB9C5298A54F7C6F98"/>
        <w:category>
          <w:name w:val="General"/>
          <w:gallery w:val="placeholder"/>
        </w:category>
        <w:types>
          <w:type w:val="bbPlcHdr"/>
        </w:types>
        <w:behaviors>
          <w:behavior w:val="content"/>
        </w:behaviors>
        <w:guid w:val="{9C805957-E301-46A3-9FB8-D1EFFC0126F6}"/>
      </w:docPartPr>
      <w:docPartBody>
        <w:p w:rsidR="003A19C9" w:rsidRDefault="00AB3FDB" w:rsidP="00AB3FDB">
          <w:pPr>
            <w:pStyle w:val="E0A6947B941A42AB9C5298A54F7C6F98"/>
          </w:pPr>
          <w:r>
            <w:rPr>
              <w:rStyle w:val="Tekstvantijdelijkeaanduiding"/>
            </w:rPr>
            <w:t>Click or tap here to enter text.</w:t>
          </w:r>
        </w:p>
      </w:docPartBody>
    </w:docPart>
    <w:docPart>
      <w:docPartPr>
        <w:name w:val="17199BB2063B45F288D42B70FE68052C"/>
        <w:category>
          <w:name w:val="General"/>
          <w:gallery w:val="placeholder"/>
        </w:category>
        <w:types>
          <w:type w:val="bbPlcHdr"/>
        </w:types>
        <w:behaviors>
          <w:behavior w:val="content"/>
        </w:behaviors>
        <w:guid w:val="{234E07F8-81FE-4674-9322-95869D2C8215}"/>
      </w:docPartPr>
      <w:docPartBody>
        <w:p w:rsidR="003A19C9" w:rsidRDefault="00AB3FDB" w:rsidP="00AB3FDB">
          <w:pPr>
            <w:pStyle w:val="17199BB2063B45F288D42B70FE68052C"/>
          </w:pPr>
          <w:r>
            <w:rPr>
              <w:rStyle w:val="Tekstvantijdelijkeaanduiding"/>
              <w:lang w:val="en-GB"/>
            </w:rPr>
            <w:t>Click or tap here to enter text.</w:t>
          </w:r>
        </w:p>
      </w:docPartBody>
    </w:docPart>
    <w:docPart>
      <w:docPartPr>
        <w:name w:val="D25C52B2B4B44EA6B2ADE475F356E9E7"/>
        <w:category>
          <w:name w:val="General"/>
          <w:gallery w:val="placeholder"/>
        </w:category>
        <w:types>
          <w:type w:val="bbPlcHdr"/>
        </w:types>
        <w:behaviors>
          <w:behavior w:val="content"/>
        </w:behaviors>
        <w:guid w:val="{D69C1D77-7476-486E-BB44-2F083B0467E1}"/>
      </w:docPartPr>
      <w:docPartBody>
        <w:p w:rsidR="003A19C9" w:rsidRDefault="00AB3FDB" w:rsidP="00AB3FDB">
          <w:pPr>
            <w:pStyle w:val="D25C52B2B4B44EA6B2ADE475F356E9E7"/>
          </w:pPr>
          <w:r>
            <w:rPr>
              <w:rStyle w:val="Tekstvantijdelijkeaanduiding"/>
            </w:rPr>
            <w:t>Click or tap here to enter text.</w:t>
          </w:r>
        </w:p>
      </w:docPartBody>
    </w:docPart>
    <w:docPart>
      <w:docPartPr>
        <w:name w:val="EC336FF8C26E494D8F07514A63B6FC44"/>
        <w:category>
          <w:name w:val="General"/>
          <w:gallery w:val="placeholder"/>
        </w:category>
        <w:types>
          <w:type w:val="bbPlcHdr"/>
        </w:types>
        <w:behaviors>
          <w:behavior w:val="content"/>
        </w:behaviors>
        <w:guid w:val="{41FC5E2C-9207-429F-8FAB-BD955D8E4DC1}"/>
      </w:docPartPr>
      <w:docPartBody>
        <w:p w:rsidR="003A19C9" w:rsidRDefault="00AB3FDB" w:rsidP="00AB3FDB">
          <w:pPr>
            <w:pStyle w:val="EC336FF8C26E494D8F07514A63B6FC44"/>
          </w:pPr>
          <w:r>
            <w:rPr>
              <w:rStyle w:val="Tekstvantijdelijkeaanduiding"/>
              <w:lang w:val="en-GB"/>
            </w:rPr>
            <w:t>Click or tap here to enter text.</w:t>
          </w:r>
        </w:p>
      </w:docPartBody>
    </w:docPart>
    <w:docPart>
      <w:docPartPr>
        <w:name w:val="7D66FD1BF4404B3D850DEC617E0AAB7C"/>
        <w:category>
          <w:name w:val="General"/>
          <w:gallery w:val="placeholder"/>
        </w:category>
        <w:types>
          <w:type w:val="bbPlcHdr"/>
        </w:types>
        <w:behaviors>
          <w:behavior w:val="content"/>
        </w:behaviors>
        <w:guid w:val="{CB1D2906-8385-4307-959F-61AE992466E4}"/>
      </w:docPartPr>
      <w:docPartBody>
        <w:p w:rsidR="003A19C9" w:rsidRDefault="00AB3FDB" w:rsidP="00AB3FDB">
          <w:pPr>
            <w:pStyle w:val="7D66FD1BF4404B3D850DEC617E0AAB7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63F5A3C9DD64071A009325ADB53AB5C"/>
        <w:category>
          <w:name w:val="General"/>
          <w:gallery w:val="placeholder"/>
        </w:category>
        <w:types>
          <w:type w:val="bbPlcHdr"/>
        </w:types>
        <w:behaviors>
          <w:behavior w:val="content"/>
        </w:behaviors>
        <w:guid w:val="{DDB4A2CA-BE9E-486C-8EDA-7AF6872EE843}"/>
      </w:docPartPr>
      <w:docPartBody>
        <w:p w:rsidR="003A19C9" w:rsidRDefault="00AB3FDB" w:rsidP="00AB3FDB">
          <w:pPr>
            <w:pStyle w:val="F63F5A3C9DD64071A009325ADB53AB5C"/>
          </w:pPr>
          <w:r>
            <w:rPr>
              <w:rStyle w:val="Tekstvantijdelijkeaanduiding"/>
            </w:rPr>
            <w:t>Click or tap here to enter text.</w:t>
          </w:r>
        </w:p>
      </w:docPartBody>
    </w:docPart>
    <w:docPart>
      <w:docPartPr>
        <w:name w:val="A8A7D9891F624A429453C2FD6EA041BC"/>
        <w:category>
          <w:name w:val="General"/>
          <w:gallery w:val="placeholder"/>
        </w:category>
        <w:types>
          <w:type w:val="bbPlcHdr"/>
        </w:types>
        <w:behaviors>
          <w:behavior w:val="content"/>
        </w:behaviors>
        <w:guid w:val="{EB914E6C-5994-46B5-B11C-696696377437}"/>
      </w:docPartPr>
      <w:docPartBody>
        <w:p w:rsidR="003A19C9" w:rsidRDefault="00AB3FDB" w:rsidP="00AB3FDB">
          <w:pPr>
            <w:pStyle w:val="A8A7D9891F624A429453C2FD6EA041BC"/>
          </w:pPr>
          <w:r>
            <w:rPr>
              <w:rStyle w:val="Tekstvantijdelijkeaanduiding"/>
            </w:rPr>
            <w:t>Click or tap here to enter text.</w:t>
          </w:r>
        </w:p>
      </w:docPartBody>
    </w:docPart>
    <w:docPart>
      <w:docPartPr>
        <w:name w:val="1DDBA75DB34249FFB87781AC9E0B1442"/>
        <w:category>
          <w:name w:val="General"/>
          <w:gallery w:val="placeholder"/>
        </w:category>
        <w:types>
          <w:type w:val="bbPlcHdr"/>
        </w:types>
        <w:behaviors>
          <w:behavior w:val="content"/>
        </w:behaviors>
        <w:guid w:val="{3CF6264B-7A3B-499C-8FF7-6BC1E1A3C47D}"/>
      </w:docPartPr>
      <w:docPartBody>
        <w:p w:rsidR="003A19C9" w:rsidRDefault="00AB3FDB" w:rsidP="00AB3FDB">
          <w:pPr>
            <w:pStyle w:val="1DDBA75DB34249FFB87781AC9E0B1442"/>
          </w:pPr>
          <w:r>
            <w:rPr>
              <w:rStyle w:val="Tekstvantijdelijkeaanduiding"/>
            </w:rPr>
            <w:t>Click or tap here to enter text.</w:t>
          </w:r>
        </w:p>
      </w:docPartBody>
    </w:docPart>
    <w:docPart>
      <w:docPartPr>
        <w:name w:val="B6F0387FAAAF4A70B6AEE42E451F937C"/>
        <w:category>
          <w:name w:val="General"/>
          <w:gallery w:val="placeholder"/>
        </w:category>
        <w:types>
          <w:type w:val="bbPlcHdr"/>
        </w:types>
        <w:behaviors>
          <w:behavior w:val="content"/>
        </w:behaviors>
        <w:guid w:val="{65C2A4F2-4E31-4F4F-9318-86BC60515FC6}"/>
      </w:docPartPr>
      <w:docPartBody>
        <w:p w:rsidR="003A19C9" w:rsidRDefault="00AB3FDB" w:rsidP="00AB3FDB">
          <w:pPr>
            <w:pStyle w:val="B6F0387FAAAF4A70B6AEE42E451F937C"/>
          </w:pPr>
          <w:r>
            <w:rPr>
              <w:rStyle w:val="Tekstvantijdelijkeaanduiding"/>
            </w:rPr>
            <w:t>Click or tap here to enter text.</w:t>
          </w:r>
        </w:p>
      </w:docPartBody>
    </w:docPart>
    <w:docPart>
      <w:docPartPr>
        <w:name w:val="027923D9D315441ABB8E4E2918D77FDD"/>
        <w:category>
          <w:name w:val="General"/>
          <w:gallery w:val="placeholder"/>
        </w:category>
        <w:types>
          <w:type w:val="bbPlcHdr"/>
        </w:types>
        <w:behaviors>
          <w:behavior w:val="content"/>
        </w:behaviors>
        <w:guid w:val="{BEEC255B-FC97-45DD-898C-781BF7693A67}"/>
      </w:docPartPr>
      <w:docPartBody>
        <w:p w:rsidR="003A19C9" w:rsidRDefault="00AB3FDB" w:rsidP="00AB3FDB">
          <w:pPr>
            <w:pStyle w:val="027923D9D315441ABB8E4E2918D77FDD"/>
          </w:pPr>
          <w:r>
            <w:rPr>
              <w:rStyle w:val="Tekstvantijdelijkeaanduiding"/>
            </w:rPr>
            <w:t>Click or tap here to enter text.</w:t>
          </w:r>
        </w:p>
      </w:docPartBody>
    </w:docPart>
    <w:docPart>
      <w:docPartPr>
        <w:name w:val="338E4C5093914E38966572564CD6EE6A"/>
        <w:category>
          <w:name w:val="General"/>
          <w:gallery w:val="placeholder"/>
        </w:category>
        <w:types>
          <w:type w:val="bbPlcHdr"/>
        </w:types>
        <w:behaviors>
          <w:behavior w:val="content"/>
        </w:behaviors>
        <w:guid w:val="{85DE0478-5B65-465B-B484-20A5906F233A}"/>
      </w:docPartPr>
      <w:docPartBody>
        <w:p w:rsidR="003A19C9" w:rsidRDefault="00AB3FDB" w:rsidP="00AB3FDB">
          <w:pPr>
            <w:pStyle w:val="338E4C5093914E38966572564CD6EE6A"/>
          </w:pPr>
          <w:r>
            <w:rPr>
              <w:rStyle w:val="Tekstvantijdelijkeaanduiding"/>
            </w:rPr>
            <w:t>Click or tap here to enter text.</w:t>
          </w:r>
        </w:p>
      </w:docPartBody>
    </w:docPart>
    <w:docPart>
      <w:docPartPr>
        <w:name w:val="3BC3A25282714A8BA54B845000C82CBC"/>
        <w:category>
          <w:name w:val="General"/>
          <w:gallery w:val="placeholder"/>
        </w:category>
        <w:types>
          <w:type w:val="bbPlcHdr"/>
        </w:types>
        <w:behaviors>
          <w:behavior w:val="content"/>
        </w:behaviors>
        <w:guid w:val="{C9B4B487-F5E4-4607-867F-5EDE5D2E0A10}"/>
      </w:docPartPr>
      <w:docPartBody>
        <w:p w:rsidR="003A19C9" w:rsidRDefault="00AB3FDB" w:rsidP="00AB3FDB">
          <w:pPr>
            <w:pStyle w:val="3BC3A25282714A8BA54B845000C82CBC"/>
          </w:pPr>
          <w:r>
            <w:rPr>
              <w:rStyle w:val="Tekstvantijdelijkeaanduiding"/>
            </w:rPr>
            <w:t>Click or tap here to enter text.</w:t>
          </w:r>
        </w:p>
      </w:docPartBody>
    </w:docPart>
    <w:docPart>
      <w:docPartPr>
        <w:name w:val="881A4EFE718C410FBE94E5597441F326"/>
        <w:category>
          <w:name w:val="General"/>
          <w:gallery w:val="placeholder"/>
        </w:category>
        <w:types>
          <w:type w:val="bbPlcHdr"/>
        </w:types>
        <w:behaviors>
          <w:behavior w:val="content"/>
        </w:behaviors>
        <w:guid w:val="{EEC50B6F-051C-4B3B-A508-C0517328B7DC}"/>
      </w:docPartPr>
      <w:docPartBody>
        <w:p w:rsidR="003A19C9" w:rsidRDefault="00AB3FDB" w:rsidP="00AB3FDB">
          <w:pPr>
            <w:pStyle w:val="881A4EFE718C410FBE94E5597441F326"/>
          </w:pPr>
          <w:r>
            <w:rPr>
              <w:rStyle w:val="Tekstvantijdelijkeaanduiding"/>
            </w:rPr>
            <w:t>Click or tap here to enter text.</w:t>
          </w:r>
        </w:p>
      </w:docPartBody>
    </w:docPart>
    <w:docPart>
      <w:docPartPr>
        <w:name w:val="EC2E137F024D46638B0688C71D5EA8AC"/>
        <w:category>
          <w:name w:val="General"/>
          <w:gallery w:val="placeholder"/>
        </w:category>
        <w:types>
          <w:type w:val="bbPlcHdr"/>
        </w:types>
        <w:behaviors>
          <w:behavior w:val="content"/>
        </w:behaviors>
        <w:guid w:val="{462D383F-3590-43F6-9223-CDDD30572451}"/>
      </w:docPartPr>
      <w:docPartBody>
        <w:p w:rsidR="003A19C9" w:rsidRDefault="00AB3FDB" w:rsidP="00AB3FDB">
          <w:pPr>
            <w:pStyle w:val="EC2E137F024D46638B0688C71D5EA8AC"/>
          </w:pPr>
          <w:r>
            <w:rPr>
              <w:rStyle w:val="Tekstvantijdelijkeaanduiding"/>
              <w:lang w:val="en-GB"/>
            </w:rPr>
            <w:t>Click or tap here to enter text.</w:t>
          </w:r>
        </w:p>
      </w:docPartBody>
    </w:docPart>
    <w:docPart>
      <w:docPartPr>
        <w:name w:val="732DD3A2A20B4DD68DEF7E50C5B98AA3"/>
        <w:category>
          <w:name w:val="General"/>
          <w:gallery w:val="placeholder"/>
        </w:category>
        <w:types>
          <w:type w:val="bbPlcHdr"/>
        </w:types>
        <w:behaviors>
          <w:behavior w:val="content"/>
        </w:behaviors>
        <w:guid w:val="{92F214A9-F2DC-4684-A007-889F025AC7E8}"/>
      </w:docPartPr>
      <w:docPartBody>
        <w:p w:rsidR="003A19C9" w:rsidRDefault="00AB3FDB" w:rsidP="00AB3FDB">
          <w:pPr>
            <w:pStyle w:val="732DD3A2A20B4DD68DEF7E50C5B98AA3"/>
          </w:pPr>
          <w:r>
            <w:rPr>
              <w:rStyle w:val="Tekstvantijdelijkeaanduiding"/>
            </w:rPr>
            <w:t>Click or tap here to enter text.</w:t>
          </w:r>
        </w:p>
      </w:docPartBody>
    </w:docPart>
    <w:docPart>
      <w:docPartPr>
        <w:name w:val="5231EF6897F24A4EAD7F8D27867913DE"/>
        <w:category>
          <w:name w:val="General"/>
          <w:gallery w:val="placeholder"/>
        </w:category>
        <w:types>
          <w:type w:val="bbPlcHdr"/>
        </w:types>
        <w:behaviors>
          <w:behavior w:val="content"/>
        </w:behaviors>
        <w:guid w:val="{4218328F-C0BA-4CD6-9360-B0DBC4C6D70F}"/>
      </w:docPartPr>
      <w:docPartBody>
        <w:p w:rsidR="003A19C9" w:rsidRDefault="00AB3FDB" w:rsidP="00AB3FDB">
          <w:pPr>
            <w:pStyle w:val="5231EF6897F24A4EAD7F8D27867913DE"/>
          </w:pPr>
          <w:r>
            <w:rPr>
              <w:rStyle w:val="Tekstvantijdelijkeaanduiding"/>
              <w:lang w:val="en-GB"/>
            </w:rPr>
            <w:t>Click or tap here to enter text.</w:t>
          </w:r>
        </w:p>
      </w:docPartBody>
    </w:docPart>
    <w:docPart>
      <w:docPartPr>
        <w:name w:val="1361931EFA694CAEBDB1BF9ECFB1E877"/>
        <w:category>
          <w:name w:val="General"/>
          <w:gallery w:val="placeholder"/>
        </w:category>
        <w:types>
          <w:type w:val="bbPlcHdr"/>
        </w:types>
        <w:behaviors>
          <w:behavior w:val="content"/>
        </w:behaviors>
        <w:guid w:val="{D7CA914A-A550-4DC5-B64D-91B9A9012CB8}"/>
      </w:docPartPr>
      <w:docPartBody>
        <w:p w:rsidR="003A19C9" w:rsidRDefault="00AB3FDB" w:rsidP="00AB3FDB">
          <w:pPr>
            <w:pStyle w:val="1361931EFA694CAEBDB1BF9ECFB1E87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5095C93782C4DB695B2726A247E8772"/>
        <w:category>
          <w:name w:val="General"/>
          <w:gallery w:val="placeholder"/>
        </w:category>
        <w:types>
          <w:type w:val="bbPlcHdr"/>
        </w:types>
        <w:behaviors>
          <w:behavior w:val="content"/>
        </w:behaviors>
        <w:guid w:val="{CA95761B-4ECD-451C-B45C-85145F9AC5FE}"/>
      </w:docPartPr>
      <w:docPartBody>
        <w:p w:rsidR="003A19C9" w:rsidRDefault="00AB3FDB" w:rsidP="00AB3FDB">
          <w:pPr>
            <w:pStyle w:val="35095C93782C4DB695B2726A247E8772"/>
          </w:pPr>
          <w:r>
            <w:rPr>
              <w:rStyle w:val="Tekstvantijdelijkeaanduiding"/>
            </w:rPr>
            <w:t>Click or tap here to enter text.</w:t>
          </w:r>
        </w:p>
      </w:docPartBody>
    </w:docPart>
    <w:docPart>
      <w:docPartPr>
        <w:name w:val="AE94B55F0A87491AAE2F3F165EB06D45"/>
        <w:category>
          <w:name w:val="General"/>
          <w:gallery w:val="placeholder"/>
        </w:category>
        <w:types>
          <w:type w:val="bbPlcHdr"/>
        </w:types>
        <w:behaviors>
          <w:behavior w:val="content"/>
        </w:behaviors>
        <w:guid w:val="{43E301F4-9C79-4384-AED8-51A7946E75E1}"/>
      </w:docPartPr>
      <w:docPartBody>
        <w:p w:rsidR="003A19C9" w:rsidRDefault="00AB3FDB" w:rsidP="00AB3FDB">
          <w:pPr>
            <w:pStyle w:val="AE94B55F0A87491AAE2F3F165EB06D45"/>
          </w:pPr>
          <w:r>
            <w:rPr>
              <w:rStyle w:val="Tekstvantijdelijkeaanduiding"/>
            </w:rPr>
            <w:t>Click or tap here to enter text.</w:t>
          </w:r>
        </w:p>
      </w:docPartBody>
    </w:docPart>
    <w:docPart>
      <w:docPartPr>
        <w:name w:val="C1629846DBC34C92874D5F6F13FCA6B6"/>
        <w:category>
          <w:name w:val="General"/>
          <w:gallery w:val="placeholder"/>
        </w:category>
        <w:types>
          <w:type w:val="bbPlcHdr"/>
        </w:types>
        <w:behaviors>
          <w:behavior w:val="content"/>
        </w:behaviors>
        <w:guid w:val="{3F830101-A7B3-43AC-82E3-B3BBBA9E2647}"/>
      </w:docPartPr>
      <w:docPartBody>
        <w:p w:rsidR="003A19C9" w:rsidRDefault="00AB3FDB" w:rsidP="00AB3FDB">
          <w:pPr>
            <w:pStyle w:val="C1629846DBC34C92874D5F6F13FCA6B6"/>
          </w:pPr>
          <w:r>
            <w:rPr>
              <w:rStyle w:val="Tekstvantijdelijkeaanduiding"/>
            </w:rPr>
            <w:t>Click or tap here to enter text.</w:t>
          </w:r>
        </w:p>
      </w:docPartBody>
    </w:docPart>
    <w:docPart>
      <w:docPartPr>
        <w:name w:val="B6C06C6AA75249688BCE015BF74A3FF5"/>
        <w:category>
          <w:name w:val="General"/>
          <w:gallery w:val="placeholder"/>
        </w:category>
        <w:types>
          <w:type w:val="bbPlcHdr"/>
        </w:types>
        <w:behaviors>
          <w:behavior w:val="content"/>
        </w:behaviors>
        <w:guid w:val="{546C900E-7A60-4AD3-BF71-FDE5D0CB073D}"/>
      </w:docPartPr>
      <w:docPartBody>
        <w:p w:rsidR="003A19C9" w:rsidRDefault="00AB3FDB" w:rsidP="00AB3FDB">
          <w:pPr>
            <w:pStyle w:val="B6C06C6AA75249688BCE015BF74A3FF5"/>
          </w:pPr>
          <w:r>
            <w:rPr>
              <w:rStyle w:val="Tekstvantijdelijkeaanduiding"/>
            </w:rPr>
            <w:t>Click or tap here to enter text.</w:t>
          </w:r>
        </w:p>
      </w:docPartBody>
    </w:docPart>
    <w:docPart>
      <w:docPartPr>
        <w:name w:val="FC9F3D8DFD5846B5AAB28B70A821E456"/>
        <w:category>
          <w:name w:val="General"/>
          <w:gallery w:val="placeholder"/>
        </w:category>
        <w:types>
          <w:type w:val="bbPlcHdr"/>
        </w:types>
        <w:behaviors>
          <w:behavior w:val="content"/>
        </w:behaviors>
        <w:guid w:val="{E1E89136-C193-418F-9B7A-D43CF9FA636F}"/>
      </w:docPartPr>
      <w:docPartBody>
        <w:p w:rsidR="003A19C9" w:rsidRDefault="00AB3FDB" w:rsidP="00AB3FDB">
          <w:pPr>
            <w:pStyle w:val="FC9F3D8DFD5846B5AAB28B70A821E456"/>
          </w:pPr>
          <w:r>
            <w:rPr>
              <w:rStyle w:val="Tekstvantijdelijkeaanduiding"/>
            </w:rPr>
            <w:t>Click or tap here to enter text.</w:t>
          </w:r>
        </w:p>
      </w:docPartBody>
    </w:docPart>
    <w:docPart>
      <w:docPartPr>
        <w:name w:val="77DCDBC2F9EF4681953232CCA370695E"/>
        <w:category>
          <w:name w:val="General"/>
          <w:gallery w:val="placeholder"/>
        </w:category>
        <w:types>
          <w:type w:val="bbPlcHdr"/>
        </w:types>
        <w:behaviors>
          <w:behavior w:val="content"/>
        </w:behaviors>
        <w:guid w:val="{8118BB17-037B-44DE-B9F3-8494CE9F2B42}"/>
      </w:docPartPr>
      <w:docPartBody>
        <w:p w:rsidR="003A19C9" w:rsidRDefault="00AB3FDB" w:rsidP="00AB3FDB">
          <w:pPr>
            <w:pStyle w:val="77DCDBC2F9EF4681953232CCA370695E"/>
          </w:pPr>
          <w:r>
            <w:rPr>
              <w:rStyle w:val="Tekstvantijdelijkeaanduiding"/>
            </w:rPr>
            <w:t>Click or tap here to enter text.</w:t>
          </w:r>
        </w:p>
      </w:docPartBody>
    </w:docPart>
    <w:docPart>
      <w:docPartPr>
        <w:name w:val="B70084A09BA94268BFCBBD234166E478"/>
        <w:category>
          <w:name w:val="General"/>
          <w:gallery w:val="placeholder"/>
        </w:category>
        <w:types>
          <w:type w:val="bbPlcHdr"/>
        </w:types>
        <w:behaviors>
          <w:behavior w:val="content"/>
        </w:behaviors>
        <w:guid w:val="{37116975-8C73-4EFF-BE66-F47D9B4BFB61}"/>
      </w:docPartPr>
      <w:docPartBody>
        <w:p w:rsidR="003A19C9" w:rsidRDefault="00AB3FDB" w:rsidP="00AB3FDB">
          <w:pPr>
            <w:pStyle w:val="B70084A09BA94268BFCBBD234166E478"/>
          </w:pPr>
          <w:r>
            <w:rPr>
              <w:rStyle w:val="Tekstvantijdelijkeaanduiding"/>
            </w:rPr>
            <w:t>Click or tap here to enter text.</w:t>
          </w:r>
        </w:p>
      </w:docPartBody>
    </w:docPart>
    <w:docPart>
      <w:docPartPr>
        <w:name w:val="BCE7E29CF501459091874657E6B48EE1"/>
        <w:category>
          <w:name w:val="General"/>
          <w:gallery w:val="placeholder"/>
        </w:category>
        <w:types>
          <w:type w:val="bbPlcHdr"/>
        </w:types>
        <w:behaviors>
          <w:behavior w:val="content"/>
        </w:behaviors>
        <w:guid w:val="{47BC495E-74BB-46C3-B7B0-1A4E0DE55498}"/>
      </w:docPartPr>
      <w:docPartBody>
        <w:p w:rsidR="003A19C9" w:rsidRDefault="00AB3FDB" w:rsidP="00AB3FDB">
          <w:pPr>
            <w:pStyle w:val="BCE7E29CF501459091874657E6B48EE1"/>
          </w:pPr>
          <w:r>
            <w:rPr>
              <w:rStyle w:val="Tekstvantijdelijkeaanduiding"/>
            </w:rPr>
            <w:t>Click or tap here to enter text.</w:t>
          </w:r>
        </w:p>
      </w:docPartBody>
    </w:docPart>
    <w:docPart>
      <w:docPartPr>
        <w:name w:val="809CDA83E42A419F8909E799AD292AAB"/>
        <w:category>
          <w:name w:val="General"/>
          <w:gallery w:val="placeholder"/>
        </w:category>
        <w:types>
          <w:type w:val="bbPlcHdr"/>
        </w:types>
        <w:behaviors>
          <w:behavior w:val="content"/>
        </w:behaviors>
        <w:guid w:val="{BBA8C9E1-FC64-44B0-AA63-E5925563A3E4}"/>
      </w:docPartPr>
      <w:docPartBody>
        <w:p w:rsidR="003A19C9" w:rsidRDefault="00AB3FDB" w:rsidP="00AB3FDB">
          <w:pPr>
            <w:pStyle w:val="809CDA83E42A419F8909E799AD292AAB"/>
          </w:pPr>
          <w:r>
            <w:rPr>
              <w:rStyle w:val="Tekstvantijdelijkeaanduiding"/>
              <w:lang w:val="en-GB"/>
            </w:rPr>
            <w:t>Click or tap here to enter text.</w:t>
          </w:r>
        </w:p>
      </w:docPartBody>
    </w:docPart>
    <w:docPart>
      <w:docPartPr>
        <w:name w:val="022350F35B304E1BB6C1BAEBFA0E642E"/>
        <w:category>
          <w:name w:val="General"/>
          <w:gallery w:val="placeholder"/>
        </w:category>
        <w:types>
          <w:type w:val="bbPlcHdr"/>
        </w:types>
        <w:behaviors>
          <w:behavior w:val="content"/>
        </w:behaviors>
        <w:guid w:val="{468375EB-D357-4614-8855-A4BD23D19DC4}"/>
      </w:docPartPr>
      <w:docPartBody>
        <w:p w:rsidR="003A19C9" w:rsidRDefault="00AB3FDB" w:rsidP="00AB3FDB">
          <w:pPr>
            <w:pStyle w:val="022350F35B304E1BB6C1BAEBFA0E642E"/>
          </w:pPr>
          <w:r>
            <w:rPr>
              <w:rStyle w:val="Tekstvantijdelijkeaanduiding"/>
            </w:rPr>
            <w:t>Click or tap here to enter text.</w:t>
          </w:r>
        </w:p>
      </w:docPartBody>
    </w:docPart>
    <w:docPart>
      <w:docPartPr>
        <w:name w:val="168B32391A75474D9B464213B56D828C"/>
        <w:category>
          <w:name w:val="General"/>
          <w:gallery w:val="placeholder"/>
        </w:category>
        <w:types>
          <w:type w:val="bbPlcHdr"/>
        </w:types>
        <w:behaviors>
          <w:behavior w:val="content"/>
        </w:behaviors>
        <w:guid w:val="{ACBA681D-1E75-4DA3-8B3C-BF34EA1396CB}"/>
      </w:docPartPr>
      <w:docPartBody>
        <w:p w:rsidR="003A19C9" w:rsidRDefault="00AB3FDB" w:rsidP="00AB3FDB">
          <w:pPr>
            <w:pStyle w:val="168B32391A75474D9B464213B56D828C"/>
          </w:pPr>
          <w:r>
            <w:rPr>
              <w:rStyle w:val="Tekstvantijdelijkeaanduiding"/>
              <w:lang w:val="en-GB"/>
            </w:rPr>
            <w:t>Click or tap here to enter text.</w:t>
          </w:r>
        </w:p>
      </w:docPartBody>
    </w:docPart>
    <w:docPart>
      <w:docPartPr>
        <w:name w:val="A861EDC411594BD1AC3A9643DC5E97A0"/>
        <w:category>
          <w:name w:val="General"/>
          <w:gallery w:val="placeholder"/>
        </w:category>
        <w:types>
          <w:type w:val="bbPlcHdr"/>
        </w:types>
        <w:behaviors>
          <w:behavior w:val="content"/>
        </w:behaviors>
        <w:guid w:val="{3F7CB635-2EF9-4FBA-9D53-35E9FE5D56B8}"/>
      </w:docPartPr>
      <w:docPartBody>
        <w:p w:rsidR="003A19C9" w:rsidRDefault="00AB3FDB" w:rsidP="00AB3FDB">
          <w:pPr>
            <w:pStyle w:val="A861EDC411594BD1AC3A9643DC5E97A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705915A011149489F80C57C04E16B69"/>
        <w:category>
          <w:name w:val="General"/>
          <w:gallery w:val="placeholder"/>
        </w:category>
        <w:types>
          <w:type w:val="bbPlcHdr"/>
        </w:types>
        <w:behaviors>
          <w:behavior w:val="content"/>
        </w:behaviors>
        <w:guid w:val="{89D16477-36E2-4A45-BCBB-8BC8649762FC}"/>
      </w:docPartPr>
      <w:docPartBody>
        <w:p w:rsidR="003A19C9" w:rsidRDefault="00AB3FDB" w:rsidP="00AB3FDB">
          <w:pPr>
            <w:pStyle w:val="D705915A011149489F80C57C04E16B69"/>
          </w:pPr>
          <w:r>
            <w:rPr>
              <w:rStyle w:val="Tekstvantijdelijkeaanduiding"/>
            </w:rPr>
            <w:t>Click or tap here to enter text.</w:t>
          </w:r>
        </w:p>
      </w:docPartBody>
    </w:docPart>
    <w:docPart>
      <w:docPartPr>
        <w:name w:val="EF6765C59639460F94A3DAC0CE6FCBA2"/>
        <w:category>
          <w:name w:val="General"/>
          <w:gallery w:val="placeholder"/>
        </w:category>
        <w:types>
          <w:type w:val="bbPlcHdr"/>
        </w:types>
        <w:behaviors>
          <w:behavior w:val="content"/>
        </w:behaviors>
        <w:guid w:val="{80183F34-0878-4F58-8BC4-DBD776CD1F0F}"/>
      </w:docPartPr>
      <w:docPartBody>
        <w:p w:rsidR="003A19C9" w:rsidRDefault="00AB3FDB" w:rsidP="00AB3FDB">
          <w:pPr>
            <w:pStyle w:val="EF6765C59639460F94A3DAC0CE6FCBA2"/>
          </w:pPr>
          <w:r>
            <w:rPr>
              <w:rStyle w:val="Tekstvantijdelijkeaanduiding"/>
            </w:rPr>
            <w:t>Click or tap here to enter text.</w:t>
          </w:r>
        </w:p>
      </w:docPartBody>
    </w:docPart>
    <w:docPart>
      <w:docPartPr>
        <w:name w:val="3A850675DD8A4ECDAFFC6350479D0B71"/>
        <w:category>
          <w:name w:val="General"/>
          <w:gallery w:val="placeholder"/>
        </w:category>
        <w:types>
          <w:type w:val="bbPlcHdr"/>
        </w:types>
        <w:behaviors>
          <w:behavior w:val="content"/>
        </w:behaviors>
        <w:guid w:val="{8893A9E1-B855-4D03-9D8E-006F06E0323F}"/>
      </w:docPartPr>
      <w:docPartBody>
        <w:p w:rsidR="003A19C9" w:rsidRDefault="00AB3FDB" w:rsidP="00AB3FDB">
          <w:pPr>
            <w:pStyle w:val="3A850675DD8A4ECDAFFC6350479D0B71"/>
          </w:pPr>
          <w:r>
            <w:rPr>
              <w:rStyle w:val="Tekstvantijdelijkeaanduiding"/>
            </w:rPr>
            <w:t>Click or tap here to enter text.</w:t>
          </w:r>
        </w:p>
      </w:docPartBody>
    </w:docPart>
    <w:docPart>
      <w:docPartPr>
        <w:name w:val="55B97F2088C14E638F28B122CC77FE01"/>
        <w:category>
          <w:name w:val="General"/>
          <w:gallery w:val="placeholder"/>
        </w:category>
        <w:types>
          <w:type w:val="bbPlcHdr"/>
        </w:types>
        <w:behaviors>
          <w:behavior w:val="content"/>
        </w:behaviors>
        <w:guid w:val="{F9F753CF-37A6-4224-B44C-66A7A846EF67}"/>
      </w:docPartPr>
      <w:docPartBody>
        <w:p w:rsidR="003A19C9" w:rsidRDefault="00AB3FDB" w:rsidP="00AB3FDB">
          <w:pPr>
            <w:pStyle w:val="55B97F2088C14E638F28B122CC77FE01"/>
          </w:pPr>
          <w:r>
            <w:rPr>
              <w:rStyle w:val="Tekstvantijdelijkeaanduiding"/>
            </w:rPr>
            <w:t>Click or tap here to enter text.</w:t>
          </w:r>
        </w:p>
      </w:docPartBody>
    </w:docPart>
    <w:docPart>
      <w:docPartPr>
        <w:name w:val="27746EB6A92B4E73AC6D37BDA8AEFE84"/>
        <w:category>
          <w:name w:val="General"/>
          <w:gallery w:val="placeholder"/>
        </w:category>
        <w:types>
          <w:type w:val="bbPlcHdr"/>
        </w:types>
        <w:behaviors>
          <w:behavior w:val="content"/>
        </w:behaviors>
        <w:guid w:val="{D8FC3698-72EF-4C11-9A79-CA05CEF39022}"/>
      </w:docPartPr>
      <w:docPartBody>
        <w:p w:rsidR="003A19C9" w:rsidRDefault="00AB3FDB" w:rsidP="00AB3FDB">
          <w:pPr>
            <w:pStyle w:val="27746EB6A92B4E73AC6D37BDA8AEFE84"/>
          </w:pPr>
          <w:r>
            <w:rPr>
              <w:rStyle w:val="Tekstvantijdelijkeaanduiding"/>
            </w:rPr>
            <w:t>Click or tap here to enter text.</w:t>
          </w:r>
        </w:p>
      </w:docPartBody>
    </w:docPart>
    <w:docPart>
      <w:docPartPr>
        <w:name w:val="EE6159DE65D84BBBBBA499FAA3951080"/>
        <w:category>
          <w:name w:val="General"/>
          <w:gallery w:val="placeholder"/>
        </w:category>
        <w:types>
          <w:type w:val="bbPlcHdr"/>
        </w:types>
        <w:behaviors>
          <w:behavior w:val="content"/>
        </w:behaviors>
        <w:guid w:val="{827B58AD-4E3C-48AB-AE50-4A67C4EA75E2}"/>
      </w:docPartPr>
      <w:docPartBody>
        <w:p w:rsidR="003A19C9" w:rsidRDefault="00AB3FDB" w:rsidP="00AB3FDB">
          <w:pPr>
            <w:pStyle w:val="EE6159DE65D84BBBBBA499FAA3951080"/>
          </w:pPr>
          <w:r>
            <w:rPr>
              <w:rStyle w:val="Tekstvantijdelijkeaanduiding"/>
            </w:rPr>
            <w:t>Click or tap here to enter text.</w:t>
          </w:r>
        </w:p>
      </w:docPartBody>
    </w:docPart>
    <w:docPart>
      <w:docPartPr>
        <w:name w:val="114661542FB94237B0D4E0E9BF15EC38"/>
        <w:category>
          <w:name w:val="General"/>
          <w:gallery w:val="placeholder"/>
        </w:category>
        <w:types>
          <w:type w:val="bbPlcHdr"/>
        </w:types>
        <w:behaviors>
          <w:behavior w:val="content"/>
        </w:behaviors>
        <w:guid w:val="{1C1D7519-57EA-4A39-9D9F-6D44C059DD60}"/>
      </w:docPartPr>
      <w:docPartBody>
        <w:p w:rsidR="003A19C9" w:rsidRDefault="00AB3FDB" w:rsidP="00AB3FDB">
          <w:pPr>
            <w:pStyle w:val="114661542FB94237B0D4E0E9BF15EC38"/>
          </w:pPr>
          <w:r>
            <w:rPr>
              <w:rStyle w:val="Tekstvantijdelijkeaanduiding"/>
            </w:rPr>
            <w:t>Click or tap here to enter text.</w:t>
          </w:r>
        </w:p>
      </w:docPartBody>
    </w:docPart>
    <w:docPart>
      <w:docPartPr>
        <w:name w:val="A803E3FB47E8476088D5044F10AD4D77"/>
        <w:category>
          <w:name w:val="General"/>
          <w:gallery w:val="placeholder"/>
        </w:category>
        <w:types>
          <w:type w:val="bbPlcHdr"/>
        </w:types>
        <w:behaviors>
          <w:behavior w:val="content"/>
        </w:behaviors>
        <w:guid w:val="{92501AE6-BEB5-4787-9C11-8D8566C72AF3}"/>
      </w:docPartPr>
      <w:docPartBody>
        <w:p w:rsidR="003A19C9" w:rsidRDefault="00AB3FDB" w:rsidP="00AB3FDB">
          <w:pPr>
            <w:pStyle w:val="A803E3FB47E8476088D5044F10AD4D77"/>
          </w:pPr>
          <w:r>
            <w:rPr>
              <w:rStyle w:val="Tekstvantijdelijkeaanduiding"/>
            </w:rPr>
            <w:t>Click or tap here to enter text.</w:t>
          </w:r>
        </w:p>
      </w:docPartBody>
    </w:docPart>
    <w:docPart>
      <w:docPartPr>
        <w:name w:val="5519F30279FD44A78DFD048B0095A7FE"/>
        <w:category>
          <w:name w:val="General"/>
          <w:gallery w:val="placeholder"/>
        </w:category>
        <w:types>
          <w:type w:val="bbPlcHdr"/>
        </w:types>
        <w:behaviors>
          <w:behavior w:val="content"/>
        </w:behaviors>
        <w:guid w:val="{78A8362E-0E20-43D1-8479-302F23659FDD}"/>
      </w:docPartPr>
      <w:docPartBody>
        <w:p w:rsidR="003A19C9" w:rsidRDefault="00AB3FDB" w:rsidP="00AB3FDB">
          <w:pPr>
            <w:pStyle w:val="5519F30279FD44A78DFD048B0095A7FE"/>
          </w:pPr>
          <w:r>
            <w:rPr>
              <w:rStyle w:val="Tekstvantijdelijkeaanduiding"/>
              <w:lang w:val="en-GB"/>
            </w:rPr>
            <w:t>Click or tap here to enter text.</w:t>
          </w:r>
        </w:p>
      </w:docPartBody>
    </w:docPart>
    <w:docPart>
      <w:docPartPr>
        <w:name w:val="9FD63B0A1F3940F9B5A453C5DDEBAB15"/>
        <w:category>
          <w:name w:val="General"/>
          <w:gallery w:val="placeholder"/>
        </w:category>
        <w:types>
          <w:type w:val="bbPlcHdr"/>
        </w:types>
        <w:behaviors>
          <w:behavior w:val="content"/>
        </w:behaviors>
        <w:guid w:val="{7064E241-C8BB-4C3D-920E-0210E7337777}"/>
      </w:docPartPr>
      <w:docPartBody>
        <w:p w:rsidR="003A19C9" w:rsidRDefault="00AB3FDB" w:rsidP="00AB3FDB">
          <w:pPr>
            <w:pStyle w:val="9FD63B0A1F3940F9B5A453C5DDEBAB15"/>
          </w:pPr>
          <w:r>
            <w:rPr>
              <w:rStyle w:val="Tekstvantijdelijkeaanduiding"/>
            </w:rPr>
            <w:t>Click or tap here to enter text.</w:t>
          </w:r>
        </w:p>
      </w:docPartBody>
    </w:docPart>
    <w:docPart>
      <w:docPartPr>
        <w:name w:val="B78034E09D224B9E9721D782833719C8"/>
        <w:category>
          <w:name w:val="General"/>
          <w:gallery w:val="placeholder"/>
        </w:category>
        <w:types>
          <w:type w:val="bbPlcHdr"/>
        </w:types>
        <w:behaviors>
          <w:behavior w:val="content"/>
        </w:behaviors>
        <w:guid w:val="{F197CAEE-D4F6-45C2-9A75-A378695888D8}"/>
      </w:docPartPr>
      <w:docPartBody>
        <w:p w:rsidR="003A19C9" w:rsidRDefault="00AB3FDB" w:rsidP="00AB3FDB">
          <w:pPr>
            <w:pStyle w:val="B78034E09D224B9E9721D782833719C8"/>
          </w:pPr>
          <w:r>
            <w:rPr>
              <w:rStyle w:val="Tekstvantijdelijkeaanduiding"/>
              <w:lang w:val="en-GB"/>
            </w:rPr>
            <w:t>Click or tap here to enter text.</w:t>
          </w:r>
        </w:p>
      </w:docPartBody>
    </w:docPart>
    <w:docPart>
      <w:docPartPr>
        <w:name w:val="64ADB86184444CB49DCD11F5E03F9BC3"/>
        <w:category>
          <w:name w:val="General"/>
          <w:gallery w:val="placeholder"/>
        </w:category>
        <w:types>
          <w:type w:val="bbPlcHdr"/>
        </w:types>
        <w:behaviors>
          <w:behavior w:val="content"/>
        </w:behaviors>
        <w:guid w:val="{E3F9C066-3A02-4A13-A453-4F6C3D151AC1}"/>
      </w:docPartPr>
      <w:docPartBody>
        <w:p w:rsidR="003A19C9" w:rsidRDefault="00AB3FDB" w:rsidP="00AB3FDB">
          <w:pPr>
            <w:pStyle w:val="64ADB86184444CB49DCD11F5E03F9BC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4F7DF23C66C450288FD45EBE4E0B9D3"/>
        <w:category>
          <w:name w:val="General"/>
          <w:gallery w:val="placeholder"/>
        </w:category>
        <w:types>
          <w:type w:val="bbPlcHdr"/>
        </w:types>
        <w:behaviors>
          <w:behavior w:val="content"/>
        </w:behaviors>
        <w:guid w:val="{6153BC68-333E-4747-A945-F5F98FE926DC}"/>
      </w:docPartPr>
      <w:docPartBody>
        <w:p w:rsidR="003A19C9" w:rsidRDefault="00AB3FDB" w:rsidP="00AB3FDB">
          <w:pPr>
            <w:pStyle w:val="E4F7DF23C66C450288FD45EBE4E0B9D3"/>
          </w:pPr>
          <w:r>
            <w:rPr>
              <w:rStyle w:val="Tekstvantijdelijkeaanduiding"/>
            </w:rPr>
            <w:t>Click or tap here to enter text.</w:t>
          </w:r>
        </w:p>
      </w:docPartBody>
    </w:docPart>
    <w:docPart>
      <w:docPartPr>
        <w:name w:val="D975FE7B1F8B49468D8F3101E313A362"/>
        <w:category>
          <w:name w:val="General"/>
          <w:gallery w:val="placeholder"/>
        </w:category>
        <w:types>
          <w:type w:val="bbPlcHdr"/>
        </w:types>
        <w:behaviors>
          <w:behavior w:val="content"/>
        </w:behaviors>
        <w:guid w:val="{31C0CA24-5AD9-46DD-8D8C-9E0B84F447E5}"/>
      </w:docPartPr>
      <w:docPartBody>
        <w:p w:rsidR="003A19C9" w:rsidRDefault="00AB3FDB" w:rsidP="00AB3FDB">
          <w:pPr>
            <w:pStyle w:val="D975FE7B1F8B49468D8F3101E313A362"/>
          </w:pPr>
          <w:r>
            <w:rPr>
              <w:rStyle w:val="Tekstvantijdelijkeaanduiding"/>
            </w:rPr>
            <w:t>Click or tap here to enter text.</w:t>
          </w:r>
        </w:p>
      </w:docPartBody>
    </w:docPart>
    <w:docPart>
      <w:docPartPr>
        <w:name w:val="A26DD8F5B1EB49779CBD7881838E0BA0"/>
        <w:category>
          <w:name w:val="General"/>
          <w:gallery w:val="placeholder"/>
        </w:category>
        <w:types>
          <w:type w:val="bbPlcHdr"/>
        </w:types>
        <w:behaviors>
          <w:behavior w:val="content"/>
        </w:behaviors>
        <w:guid w:val="{F1C2AB44-56E6-4EE6-A3A1-A0FB18BF9536}"/>
      </w:docPartPr>
      <w:docPartBody>
        <w:p w:rsidR="003A19C9" w:rsidRDefault="00AB3FDB" w:rsidP="00AB3FDB">
          <w:pPr>
            <w:pStyle w:val="A26DD8F5B1EB49779CBD7881838E0BA0"/>
          </w:pPr>
          <w:r>
            <w:rPr>
              <w:rStyle w:val="Tekstvantijdelijkeaanduiding"/>
            </w:rPr>
            <w:t>Click or tap here to enter text.</w:t>
          </w:r>
        </w:p>
      </w:docPartBody>
    </w:docPart>
    <w:docPart>
      <w:docPartPr>
        <w:name w:val="7BB2CE765FF44C4BA132B181097E0C44"/>
        <w:category>
          <w:name w:val="General"/>
          <w:gallery w:val="placeholder"/>
        </w:category>
        <w:types>
          <w:type w:val="bbPlcHdr"/>
        </w:types>
        <w:behaviors>
          <w:behavior w:val="content"/>
        </w:behaviors>
        <w:guid w:val="{D089C2C8-1C20-41F1-90F0-4541AE8B0938}"/>
      </w:docPartPr>
      <w:docPartBody>
        <w:p w:rsidR="003A19C9" w:rsidRDefault="00AB3FDB" w:rsidP="00AB3FDB">
          <w:pPr>
            <w:pStyle w:val="7BB2CE765FF44C4BA132B181097E0C44"/>
          </w:pPr>
          <w:r>
            <w:rPr>
              <w:rStyle w:val="Tekstvantijdelijkeaanduiding"/>
            </w:rPr>
            <w:t>Click or tap here to enter text.</w:t>
          </w:r>
        </w:p>
      </w:docPartBody>
    </w:docPart>
    <w:docPart>
      <w:docPartPr>
        <w:name w:val="4A89BA269A66406693F69D75175F8A58"/>
        <w:category>
          <w:name w:val="General"/>
          <w:gallery w:val="placeholder"/>
        </w:category>
        <w:types>
          <w:type w:val="bbPlcHdr"/>
        </w:types>
        <w:behaviors>
          <w:behavior w:val="content"/>
        </w:behaviors>
        <w:guid w:val="{65D64B39-97EC-4D19-91FE-03DA604962AD}"/>
      </w:docPartPr>
      <w:docPartBody>
        <w:p w:rsidR="003A19C9" w:rsidRDefault="00AB3FDB" w:rsidP="00AB3FDB">
          <w:pPr>
            <w:pStyle w:val="4A89BA269A66406693F69D75175F8A58"/>
          </w:pPr>
          <w:r>
            <w:rPr>
              <w:rStyle w:val="Tekstvantijdelijkeaanduiding"/>
            </w:rPr>
            <w:t>Click or tap here to enter text.</w:t>
          </w:r>
        </w:p>
      </w:docPartBody>
    </w:docPart>
    <w:docPart>
      <w:docPartPr>
        <w:name w:val="9811681A30294E3FA82BA729CD62898C"/>
        <w:category>
          <w:name w:val="General"/>
          <w:gallery w:val="placeholder"/>
        </w:category>
        <w:types>
          <w:type w:val="bbPlcHdr"/>
        </w:types>
        <w:behaviors>
          <w:behavior w:val="content"/>
        </w:behaviors>
        <w:guid w:val="{B5598EA1-BFF1-49CD-B1AA-794AD6F89710}"/>
      </w:docPartPr>
      <w:docPartBody>
        <w:p w:rsidR="003A19C9" w:rsidRDefault="00AB3FDB" w:rsidP="00AB3FDB">
          <w:pPr>
            <w:pStyle w:val="9811681A30294E3FA82BA729CD62898C"/>
          </w:pPr>
          <w:r>
            <w:rPr>
              <w:rStyle w:val="Tekstvantijdelijkeaanduiding"/>
            </w:rPr>
            <w:t>Click or tap here to enter text.</w:t>
          </w:r>
        </w:p>
      </w:docPartBody>
    </w:docPart>
    <w:docPart>
      <w:docPartPr>
        <w:name w:val="1D4EC06A4021482395D7046405B4A2CF"/>
        <w:category>
          <w:name w:val="General"/>
          <w:gallery w:val="placeholder"/>
        </w:category>
        <w:types>
          <w:type w:val="bbPlcHdr"/>
        </w:types>
        <w:behaviors>
          <w:behavior w:val="content"/>
        </w:behaviors>
        <w:guid w:val="{F08B22F4-B193-4F6D-8D2E-E73B4357E3DB}"/>
      </w:docPartPr>
      <w:docPartBody>
        <w:p w:rsidR="003A19C9" w:rsidRDefault="00AB3FDB" w:rsidP="00AB3FDB">
          <w:pPr>
            <w:pStyle w:val="1D4EC06A4021482395D7046405B4A2CF"/>
          </w:pPr>
          <w:r>
            <w:rPr>
              <w:rStyle w:val="Tekstvantijdelijkeaanduiding"/>
            </w:rPr>
            <w:t>Click or tap here to enter text.</w:t>
          </w:r>
        </w:p>
      </w:docPartBody>
    </w:docPart>
    <w:docPart>
      <w:docPartPr>
        <w:name w:val="666E169A7B434BADAEEC4C0B706C88B8"/>
        <w:category>
          <w:name w:val="General"/>
          <w:gallery w:val="placeholder"/>
        </w:category>
        <w:types>
          <w:type w:val="bbPlcHdr"/>
        </w:types>
        <w:behaviors>
          <w:behavior w:val="content"/>
        </w:behaviors>
        <w:guid w:val="{97EF80C1-425A-4F5D-908C-09DE03A3D877}"/>
      </w:docPartPr>
      <w:docPartBody>
        <w:p w:rsidR="003A19C9" w:rsidRDefault="00AB3FDB" w:rsidP="00AB3FDB">
          <w:pPr>
            <w:pStyle w:val="666E169A7B434BADAEEC4C0B706C88B8"/>
          </w:pPr>
          <w:r>
            <w:rPr>
              <w:rStyle w:val="Tekstvantijdelijkeaanduiding"/>
            </w:rPr>
            <w:t>Click or tap here to enter text.</w:t>
          </w:r>
        </w:p>
      </w:docPartBody>
    </w:docPart>
    <w:docPart>
      <w:docPartPr>
        <w:name w:val="3980ADA8135847789AA84B95D9617F80"/>
        <w:category>
          <w:name w:val="General"/>
          <w:gallery w:val="placeholder"/>
        </w:category>
        <w:types>
          <w:type w:val="bbPlcHdr"/>
        </w:types>
        <w:behaviors>
          <w:behavior w:val="content"/>
        </w:behaviors>
        <w:guid w:val="{035836C5-4E40-4C9D-8D19-03BD68C40B12}"/>
      </w:docPartPr>
      <w:docPartBody>
        <w:p w:rsidR="003A19C9" w:rsidRDefault="00AB3FDB" w:rsidP="00AB3FDB">
          <w:pPr>
            <w:pStyle w:val="3980ADA8135847789AA84B95D9617F80"/>
          </w:pPr>
          <w:r>
            <w:rPr>
              <w:rStyle w:val="Tekstvantijdelijkeaanduiding"/>
              <w:lang w:val="en-GB"/>
            </w:rPr>
            <w:t>Click or tap here to enter text.</w:t>
          </w:r>
        </w:p>
      </w:docPartBody>
    </w:docPart>
    <w:docPart>
      <w:docPartPr>
        <w:name w:val="6F97B8EFD5F1445484DDC1DD07795CB9"/>
        <w:category>
          <w:name w:val="General"/>
          <w:gallery w:val="placeholder"/>
        </w:category>
        <w:types>
          <w:type w:val="bbPlcHdr"/>
        </w:types>
        <w:behaviors>
          <w:behavior w:val="content"/>
        </w:behaviors>
        <w:guid w:val="{BEF76E21-69D9-4866-9088-2EEA7E158200}"/>
      </w:docPartPr>
      <w:docPartBody>
        <w:p w:rsidR="003A19C9" w:rsidRDefault="00AB3FDB" w:rsidP="00AB3FDB">
          <w:pPr>
            <w:pStyle w:val="6F97B8EFD5F1445484DDC1DD07795CB9"/>
          </w:pPr>
          <w:r>
            <w:rPr>
              <w:rStyle w:val="Tekstvantijdelijkeaanduiding"/>
            </w:rPr>
            <w:t>Click or tap here to enter text.</w:t>
          </w:r>
        </w:p>
      </w:docPartBody>
    </w:docPart>
    <w:docPart>
      <w:docPartPr>
        <w:name w:val="BDA985DE413F483FB4DA0C6BEE3B7C2C"/>
        <w:category>
          <w:name w:val="General"/>
          <w:gallery w:val="placeholder"/>
        </w:category>
        <w:types>
          <w:type w:val="bbPlcHdr"/>
        </w:types>
        <w:behaviors>
          <w:behavior w:val="content"/>
        </w:behaviors>
        <w:guid w:val="{458BA53D-9F2F-4433-8E5A-93BB5D3565CA}"/>
      </w:docPartPr>
      <w:docPartBody>
        <w:p w:rsidR="003A19C9" w:rsidRDefault="00AB3FDB" w:rsidP="00AB3FDB">
          <w:pPr>
            <w:pStyle w:val="BDA985DE413F483FB4DA0C6BEE3B7C2C"/>
          </w:pPr>
          <w:r>
            <w:rPr>
              <w:rStyle w:val="Tekstvantijdelijkeaanduiding"/>
              <w:lang w:val="en-GB"/>
            </w:rPr>
            <w:t>Click or tap here to enter text.</w:t>
          </w:r>
        </w:p>
      </w:docPartBody>
    </w:docPart>
    <w:docPart>
      <w:docPartPr>
        <w:name w:val="EF33E43CBEBC412885939E1DD96B5067"/>
        <w:category>
          <w:name w:val="General"/>
          <w:gallery w:val="placeholder"/>
        </w:category>
        <w:types>
          <w:type w:val="bbPlcHdr"/>
        </w:types>
        <w:behaviors>
          <w:behavior w:val="content"/>
        </w:behaviors>
        <w:guid w:val="{22F5DF51-8A97-43AE-8DF8-FA59C7AC0300}"/>
      </w:docPartPr>
      <w:docPartBody>
        <w:p w:rsidR="003A19C9" w:rsidRDefault="00AB3FDB" w:rsidP="00AB3FDB">
          <w:pPr>
            <w:pStyle w:val="EF33E43CBEBC412885939E1DD96B506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434CD0172C5E4A118E291D422A12D0CB"/>
        <w:category>
          <w:name w:val="General"/>
          <w:gallery w:val="placeholder"/>
        </w:category>
        <w:types>
          <w:type w:val="bbPlcHdr"/>
        </w:types>
        <w:behaviors>
          <w:behavior w:val="content"/>
        </w:behaviors>
        <w:guid w:val="{2A2FB63C-9346-4467-B0E3-CF7B70F7691E}"/>
      </w:docPartPr>
      <w:docPartBody>
        <w:p w:rsidR="003A19C9" w:rsidRDefault="00AB3FDB" w:rsidP="00AB3FDB">
          <w:pPr>
            <w:pStyle w:val="434CD0172C5E4A118E291D422A12D0CB"/>
          </w:pPr>
          <w:r>
            <w:rPr>
              <w:rStyle w:val="Tekstvantijdelijkeaanduiding"/>
            </w:rPr>
            <w:t>Click or tap here to enter text.</w:t>
          </w:r>
        </w:p>
      </w:docPartBody>
    </w:docPart>
    <w:docPart>
      <w:docPartPr>
        <w:name w:val="7BB2D362A432465E9ACB4664297EBA64"/>
        <w:category>
          <w:name w:val="General"/>
          <w:gallery w:val="placeholder"/>
        </w:category>
        <w:types>
          <w:type w:val="bbPlcHdr"/>
        </w:types>
        <w:behaviors>
          <w:behavior w:val="content"/>
        </w:behaviors>
        <w:guid w:val="{F96ABD51-B5DC-40ED-A564-0649AAB2F63C}"/>
      </w:docPartPr>
      <w:docPartBody>
        <w:p w:rsidR="003A19C9" w:rsidRDefault="00AB3FDB" w:rsidP="00AB3FDB">
          <w:pPr>
            <w:pStyle w:val="7BB2D362A432465E9ACB4664297EBA64"/>
          </w:pPr>
          <w:r>
            <w:rPr>
              <w:rStyle w:val="Tekstvantijdelijkeaanduiding"/>
            </w:rPr>
            <w:t>Click or tap here to enter text.</w:t>
          </w:r>
        </w:p>
      </w:docPartBody>
    </w:docPart>
    <w:docPart>
      <w:docPartPr>
        <w:name w:val="849C2D65DCEF4B0D98381A866A0C1285"/>
        <w:category>
          <w:name w:val="General"/>
          <w:gallery w:val="placeholder"/>
        </w:category>
        <w:types>
          <w:type w:val="bbPlcHdr"/>
        </w:types>
        <w:behaviors>
          <w:behavior w:val="content"/>
        </w:behaviors>
        <w:guid w:val="{6C6ED7A3-590A-48F2-9B2C-239AE4F49722}"/>
      </w:docPartPr>
      <w:docPartBody>
        <w:p w:rsidR="003A19C9" w:rsidRDefault="00AB3FDB" w:rsidP="00AB3FDB">
          <w:pPr>
            <w:pStyle w:val="849C2D65DCEF4B0D98381A866A0C1285"/>
          </w:pPr>
          <w:r>
            <w:rPr>
              <w:rStyle w:val="Tekstvantijdelijkeaanduiding"/>
            </w:rPr>
            <w:t>Click or tap here to enter text.</w:t>
          </w:r>
        </w:p>
      </w:docPartBody>
    </w:docPart>
    <w:docPart>
      <w:docPartPr>
        <w:name w:val="C838D2014B134F60B5CF1821BB7B2150"/>
        <w:category>
          <w:name w:val="General"/>
          <w:gallery w:val="placeholder"/>
        </w:category>
        <w:types>
          <w:type w:val="bbPlcHdr"/>
        </w:types>
        <w:behaviors>
          <w:behavior w:val="content"/>
        </w:behaviors>
        <w:guid w:val="{A6A1CC61-BC04-4ED0-98B3-2836482A1509}"/>
      </w:docPartPr>
      <w:docPartBody>
        <w:p w:rsidR="003A19C9" w:rsidRDefault="00AB3FDB" w:rsidP="00AB3FDB">
          <w:pPr>
            <w:pStyle w:val="C838D2014B134F60B5CF1821BB7B2150"/>
          </w:pPr>
          <w:r>
            <w:rPr>
              <w:rStyle w:val="Tekstvantijdelijkeaanduiding"/>
            </w:rPr>
            <w:t>Click or tap here to enter text.</w:t>
          </w:r>
        </w:p>
      </w:docPartBody>
    </w:docPart>
    <w:docPart>
      <w:docPartPr>
        <w:name w:val="37A498BD11A24B6FA7BF285143FB9DAC"/>
        <w:category>
          <w:name w:val="General"/>
          <w:gallery w:val="placeholder"/>
        </w:category>
        <w:types>
          <w:type w:val="bbPlcHdr"/>
        </w:types>
        <w:behaviors>
          <w:behavior w:val="content"/>
        </w:behaviors>
        <w:guid w:val="{9FC43DA4-7F05-4B14-9FE3-0F25CBD9314A}"/>
      </w:docPartPr>
      <w:docPartBody>
        <w:p w:rsidR="003A19C9" w:rsidRDefault="00AB3FDB" w:rsidP="00AB3FDB">
          <w:pPr>
            <w:pStyle w:val="37A498BD11A24B6FA7BF285143FB9DAC"/>
          </w:pPr>
          <w:r>
            <w:rPr>
              <w:rStyle w:val="Tekstvantijdelijkeaanduiding"/>
            </w:rPr>
            <w:t>Click or tap here to enter text.</w:t>
          </w:r>
        </w:p>
      </w:docPartBody>
    </w:docPart>
    <w:docPart>
      <w:docPartPr>
        <w:name w:val="DCF3E5B50C34483AA646E9B07F77E70E"/>
        <w:category>
          <w:name w:val="General"/>
          <w:gallery w:val="placeholder"/>
        </w:category>
        <w:types>
          <w:type w:val="bbPlcHdr"/>
        </w:types>
        <w:behaviors>
          <w:behavior w:val="content"/>
        </w:behaviors>
        <w:guid w:val="{D463EA5B-325A-45DA-96F2-68D7B80CC0C9}"/>
      </w:docPartPr>
      <w:docPartBody>
        <w:p w:rsidR="003A19C9" w:rsidRDefault="00AB3FDB" w:rsidP="00AB3FDB">
          <w:pPr>
            <w:pStyle w:val="DCF3E5B50C34483AA646E9B07F77E70E"/>
          </w:pPr>
          <w:r>
            <w:rPr>
              <w:rStyle w:val="Tekstvantijdelijkeaanduiding"/>
            </w:rPr>
            <w:t>Click or tap here to enter text.</w:t>
          </w:r>
        </w:p>
      </w:docPartBody>
    </w:docPart>
    <w:docPart>
      <w:docPartPr>
        <w:name w:val="12BC769E81754AEA80584477C9945CF0"/>
        <w:category>
          <w:name w:val="General"/>
          <w:gallery w:val="placeholder"/>
        </w:category>
        <w:types>
          <w:type w:val="bbPlcHdr"/>
        </w:types>
        <w:behaviors>
          <w:behavior w:val="content"/>
        </w:behaviors>
        <w:guid w:val="{9366F47E-9AFC-4116-9954-29F4BE6FD91A}"/>
      </w:docPartPr>
      <w:docPartBody>
        <w:p w:rsidR="003A19C9" w:rsidRDefault="00AB3FDB" w:rsidP="00AB3FDB">
          <w:pPr>
            <w:pStyle w:val="12BC769E81754AEA80584477C9945CF0"/>
          </w:pPr>
          <w:r>
            <w:rPr>
              <w:rStyle w:val="Tekstvantijdelijkeaanduiding"/>
            </w:rPr>
            <w:t>Click or tap here to enter text.</w:t>
          </w:r>
        </w:p>
      </w:docPartBody>
    </w:docPart>
    <w:docPart>
      <w:docPartPr>
        <w:name w:val="B57680FA1E6B43EAB6C244F1186EEB84"/>
        <w:category>
          <w:name w:val="General"/>
          <w:gallery w:val="placeholder"/>
        </w:category>
        <w:types>
          <w:type w:val="bbPlcHdr"/>
        </w:types>
        <w:behaviors>
          <w:behavior w:val="content"/>
        </w:behaviors>
        <w:guid w:val="{D53F5E40-6B46-4427-85E1-13FC3CB41CAF}"/>
      </w:docPartPr>
      <w:docPartBody>
        <w:p w:rsidR="003A19C9" w:rsidRDefault="00AB3FDB" w:rsidP="00AB3FDB">
          <w:pPr>
            <w:pStyle w:val="B57680FA1E6B43EAB6C244F1186EEB84"/>
          </w:pPr>
          <w:r>
            <w:rPr>
              <w:rStyle w:val="Tekstvantijdelijkeaanduiding"/>
            </w:rPr>
            <w:t>Click or tap here to enter text.</w:t>
          </w:r>
        </w:p>
      </w:docPartBody>
    </w:docPart>
    <w:docPart>
      <w:docPartPr>
        <w:name w:val="7127A2DF03224641ADFC12537CB01B7D"/>
        <w:category>
          <w:name w:val="General"/>
          <w:gallery w:val="placeholder"/>
        </w:category>
        <w:types>
          <w:type w:val="bbPlcHdr"/>
        </w:types>
        <w:behaviors>
          <w:behavior w:val="content"/>
        </w:behaviors>
        <w:guid w:val="{ADBDA0BF-E07D-4A11-B49A-15971AF38388}"/>
      </w:docPartPr>
      <w:docPartBody>
        <w:p w:rsidR="003A19C9" w:rsidRDefault="00AB3FDB" w:rsidP="00AB3FDB">
          <w:pPr>
            <w:pStyle w:val="7127A2DF03224641ADFC12537CB01B7D"/>
          </w:pPr>
          <w:r>
            <w:rPr>
              <w:rStyle w:val="Tekstvantijdelijkeaanduiding"/>
              <w:lang w:val="en-GB"/>
            </w:rPr>
            <w:t>Click or tap here to enter text.</w:t>
          </w:r>
        </w:p>
      </w:docPartBody>
    </w:docPart>
    <w:docPart>
      <w:docPartPr>
        <w:name w:val="8270E1A49506448FAC47BA7D7E724E4B"/>
        <w:category>
          <w:name w:val="General"/>
          <w:gallery w:val="placeholder"/>
        </w:category>
        <w:types>
          <w:type w:val="bbPlcHdr"/>
        </w:types>
        <w:behaviors>
          <w:behavior w:val="content"/>
        </w:behaviors>
        <w:guid w:val="{2D21D5A5-B188-4B68-8A6B-7E7E5AEA0B01}"/>
      </w:docPartPr>
      <w:docPartBody>
        <w:p w:rsidR="003A19C9" w:rsidRDefault="00AB3FDB" w:rsidP="00AB3FDB">
          <w:pPr>
            <w:pStyle w:val="8270E1A49506448FAC47BA7D7E724E4B"/>
          </w:pPr>
          <w:r>
            <w:rPr>
              <w:rStyle w:val="Tekstvantijdelijkeaanduiding"/>
            </w:rPr>
            <w:t>Click or tap here to enter text.</w:t>
          </w:r>
        </w:p>
      </w:docPartBody>
    </w:docPart>
    <w:docPart>
      <w:docPartPr>
        <w:name w:val="39CD728A20654BDB94A727462B91877A"/>
        <w:category>
          <w:name w:val="General"/>
          <w:gallery w:val="placeholder"/>
        </w:category>
        <w:types>
          <w:type w:val="bbPlcHdr"/>
        </w:types>
        <w:behaviors>
          <w:behavior w:val="content"/>
        </w:behaviors>
        <w:guid w:val="{7AF28487-24BF-432E-BFC9-7954A89DEF58}"/>
      </w:docPartPr>
      <w:docPartBody>
        <w:p w:rsidR="003A19C9" w:rsidRDefault="00AB3FDB" w:rsidP="00AB3FDB">
          <w:pPr>
            <w:pStyle w:val="39CD728A20654BDB94A727462B91877A"/>
          </w:pPr>
          <w:r>
            <w:rPr>
              <w:rStyle w:val="Tekstvantijdelijkeaanduiding"/>
              <w:lang w:val="en-GB"/>
            </w:rPr>
            <w:t>Click or tap here to enter text.</w:t>
          </w:r>
        </w:p>
      </w:docPartBody>
    </w:docPart>
    <w:docPart>
      <w:docPartPr>
        <w:name w:val="0E4DE0A7AF14461AA3310AFD35887E57"/>
        <w:category>
          <w:name w:val="General"/>
          <w:gallery w:val="placeholder"/>
        </w:category>
        <w:types>
          <w:type w:val="bbPlcHdr"/>
        </w:types>
        <w:behaviors>
          <w:behavior w:val="content"/>
        </w:behaviors>
        <w:guid w:val="{7B15ED8E-CCCD-4A8B-A4B8-4BE480345F77}"/>
      </w:docPartPr>
      <w:docPartBody>
        <w:p w:rsidR="003A19C9" w:rsidRDefault="00AB3FDB" w:rsidP="00AB3FDB">
          <w:pPr>
            <w:pStyle w:val="0E4DE0A7AF14461AA3310AFD35887E5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378C5A6D332459F85FA604E75B9A00E"/>
        <w:category>
          <w:name w:val="General"/>
          <w:gallery w:val="placeholder"/>
        </w:category>
        <w:types>
          <w:type w:val="bbPlcHdr"/>
        </w:types>
        <w:behaviors>
          <w:behavior w:val="content"/>
        </w:behaviors>
        <w:guid w:val="{6C771268-54E2-4FCD-997F-6AB8B5360244}"/>
      </w:docPartPr>
      <w:docPartBody>
        <w:p w:rsidR="003A19C9" w:rsidRDefault="00AB3FDB" w:rsidP="00AB3FDB">
          <w:pPr>
            <w:pStyle w:val="8378C5A6D332459F85FA604E75B9A00E"/>
          </w:pPr>
          <w:r>
            <w:rPr>
              <w:rStyle w:val="Tekstvantijdelijkeaanduiding"/>
            </w:rPr>
            <w:t>Click or tap here to enter text.</w:t>
          </w:r>
        </w:p>
      </w:docPartBody>
    </w:docPart>
    <w:docPart>
      <w:docPartPr>
        <w:name w:val="E5CA511BEB884643BBFB6E6F82103530"/>
        <w:category>
          <w:name w:val="General"/>
          <w:gallery w:val="placeholder"/>
        </w:category>
        <w:types>
          <w:type w:val="bbPlcHdr"/>
        </w:types>
        <w:behaviors>
          <w:behavior w:val="content"/>
        </w:behaviors>
        <w:guid w:val="{965F8976-FC0A-4592-AE37-9CD24D6D8933}"/>
      </w:docPartPr>
      <w:docPartBody>
        <w:p w:rsidR="003A19C9" w:rsidRDefault="00AB3FDB" w:rsidP="00AB3FDB">
          <w:pPr>
            <w:pStyle w:val="E5CA511BEB884643BBFB6E6F82103530"/>
          </w:pPr>
          <w:r>
            <w:rPr>
              <w:rStyle w:val="Tekstvantijdelijkeaanduiding"/>
            </w:rPr>
            <w:t>Click or tap here to enter text.</w:t>
          </w:r>
        </w:p>
      </w:docPartBody>
    </w:docPart>
    <w:docPart>
      <w:docPartPr>
        <w:name w:val="173946FB05464D9F936703D95F9153A8"/>
        <w:category>
          <w:name w:val="General"/>
          <w:gallery w:val="placeholder"/>
        </w:category>
        <w:types>
          <w:type w:val="bbPlcHdr"/>
        </w:types>
        <w:behaviors>
          <w:behavior w:val="content"/>
        </w:behaviors>
        <w:guid w:val="{2D8A3630-2E87-4514-B59D-9DD15B4E9A90}"/>
      </w:docPartPr>
      <w:docPartBody>
        <w:p w:rsidR="003A19C9" w:rsidRDefault="00AB3FDB" w:rsidP="00AB3FDB">
          <w:pPr>
            <w:pStyle w:val="173946FB05464D9F936703D95F9153A8"/>
          </w:pPr>
          <w:r>
            <w:rPr>
              <w:rStyle w:val="Tekstvantijdelijkeaanduiding"/>
            </w:rPr>
            <w:t>Click or tap here to enter text.</w:t>
          </w:r>
        </w:p>
      </w:docPartBody>
    </w:docPart>
    <w:docPart>
      <w:docPartPr>
        <w:name w:val="FE6DE91A25D0427DBE889B4BEFDA4690"/>
        <w:category>
          <w:name w:val="General"/>
          <w:gallery w:val="placeholder"/>
        </w:category>
        <w:types>
          <w:type w:val="bbPlcHdr"/>
        </w:types>
        <w:behaviors>
          <w:behavior w:val="content"/>
        </w:behaviors>
        <w:guid w:val="{3F34487C-4FBF-4C8A-86FF-6E3EACE0FEB0}"/>
      </w:docPartPr>
      <w:docPartBody>
        <w:p w:rsidR="003A19C9" w:rsidRDefault="00AB3FDB" w:rsidP="00AB3FDB">
          <w:pPr>
            <w:pStyle w:val="FE6DE91A25D0427DBE889B4BEFDA4690"/>
          </w:pPr>
          <w:r>
            <w:rPr>
              <w:rStyle w:val="Tekstvantijdelijkeaanduiding"/>
            </w:rPr>
            <w:t>Click or tap here to enter text.</w:t>
          </w:r>
        </w:p>
      </w:docPartBody>
    </w:docPart>
    <w:docPart>
      <w:docPartPr>
        <w:name w:val="C3BB2A7D7A0D47B78E70DDF3C3CBABA6"/>
        <w:category>
          <w:name w:val="General"/>
          <w:gallery w:val="placeholder"/>
        </w:category>
        <w:types>
          <w:type w:val="bbPlcHdr"/>
        </w:types>
        <w:behaviors>
          <w:behavior w:val="content"/>
        </w:behaviors>
        <w:guid w:val="{1E436F85-DBB2-4D10-A0D2-8DBD598ABEBC}"/>
      </w:docPartPr>
      <w:docPartBody>
        <w:p w:rsidR="003A19C9" w:rsidRDefault="00AB3FDB" w:rsidP="00AB3FDB">
          <w:pPr>
            <w:pStyle w:val="C3BB2A7D7A0D47B78E70DDF3C3CBABA6"/>
          </w:pPr>
          <w:r>
            <w:rPr>
              <w:rStyle w:val="Tekstvantijdelijkeaanduiding"/>
            </w:rPr>
            <w:t>Click or tap here to enter text.</w:t>
          </w:r>
        </w:p>
      </w:docPartBody>
    </w:docPart>
    <w:docPart>
      <w:docPartPr>
        <w:name w:val="50372269C5EA46D7B01EB1D161D59F9B"/>
        <w:category>
          <w:name w:val="General"/>
          <w:gallery w:val="placeholder"/>
        </w:category>
        <w:types>
          <w:type w:val="bbPlcHdr"/>
        </w:types>
        <w:behaviors>
          <w:behavior w:val="content"/>
        </w:behaviors>
        <w:guid w:val="{07E2EB46-3038-4359-9209-4C67E1677E29}"/>
      </w:docPartPr>
      <w:docPartBody>
        <w:p w:rsidR="003A19C9" w:rsidRDefault="00AB3FDB" w:rsidP="00AB3FDB">
          <w:pPr>
            <w:pStyle w:val="50372269C5EA46D7B01EB1D161D59F9B"/>
          </w:pPr>
          <w:r>
            <w:rPr>
              <w:rStyle w:val="Tekstvantijdelijkeaanduiding"/>
            </w:rPr>
            <w:t>Click or tap here to enter text.</w:t>
          </w:r>
        </w:p>
      </w:docPartBody>
    </w:docPart>
    <w:docPart>
      <w:docPartPr>
        <w:name w:val="6CF63571B30C4E92B264D17C9B53D719"/>
        <w:category>
          <w:name w:val="General"/>
          <w:gallery w:val="placeholder"/>
        </w:category>
        <w:types>
          <w:type w:val="bbPlcHdr"/>
        </w:types>
        <w:behaviors>
          <w:behavior w:val="content"/>
        </w:behaviors>
        <w:guid w:val="{69E0503B-9A68-434F-9788-26DD7D2E6576}"/>
      </w:docPartPr>
      <w:docPartBody>
        <w:p w:rsidR="003A19C9" w:rsidRDefault="00AB3FDB" w:rsidP="00AB3FDB">
          <w:pPr>
            <w:pStyle w:val="6CF63571B30C4E92B264D17C9B53D719"/>
          </w:pPr>
          <w:r>
            <w:rPr>
              <w:rStyle w:val="Tekstvantijdelijkeaanduiding"/>
            </w:rPr>
            <w:t>Click or tap here to enter text.</w:t>
          </w:r>
        </w:p>
      </w:docPartBody>
    </w:docPart>
    <w:docPart>
      <w:docPartPr>
        <w:name w:val="4DBB2895EF5B4FABAE802A8C584B4638"/>
        <w:category>
          <w:name w:val="General"/>
          <w:gallery w:val="placeholder"/>
        </w:category>
        <w:types>
          <w:type w:val="bbPlcHdr"/>
        </w:types>
        <w:behaviors>
          <w:behavior w:val="content"/>
        </w:behaviors>
        <w:guid w:val="{4D460666-F432-44E0-B119-7A22B9A58D94}"/>
      </w:docPartPr>
      <w:docPartBody>
        <w:p w:rsidR="003A19C9" w:rsidRDefault="00AB3FDB" w:rsidP="00AB3FDB">
          <w:pPr>
            <w:pStyle w:val="4DBB2895EF5B4FABAE802A8C584B4638"/>
          </w:pPr>
          <w:r>
            <w:rPr>
              <w:rStyle w:val="Tekstvantijdelijkeaanduiding"/>
            </w:rPr>
            <w:t>Click or tap here to enter text.</w:t>
          </w:r>
        </w:p>
      </w:docPartBody>
    </w:docPart>
    <w:docPart>
      <w:docPartPr>
        <w:name w:val="6312EF5122EC4B64A11D7B5939750572"/>
        <w:category>
          <w:name w:val="General"/>
          <w:gallery w:val="placeholder"/>
        </w:category>
        <w:types>
          <w:type w:val="bbPlcHdr"/>
        </w:types>
        <w:behaviors>
          <w:behavior w:val="content"/>
        </w:behaviors>
        <w:guid w:val="{9FD68090-780D-45A2-9369-299102D0E74C}"/>
      </w:docPartPr>
      <w:docPartBody>
        <w:p w:rsidR="003A19C9" w:rsidRDefault="00AB3FDB" w:rsidP="00AB3FDB">
          <w:pPr>
            <w:pStyle w:val="6312EF5122EC4B64A11D7B5939750572"/>
          </w:pPr>
          <w:r>
            <w:rPr>
              <w:rStyle w:val="Tekstvantijdelijkeaanduiding"/>
              <w:lang w:val="en-GB"/>
            </w:rPr>
            <w:t>Click or tap here to enter text.</w:t>
          </w:r>
        </w:p>
      </w:docPartBody>
    </w:docPart>
    <w:docPart>
      <w:docPartPr>
        <w:name w:val="CFBF6FD976004297874D223BEBC12D7D"/>
        <w:category>
          <w:name w:val="General"/>
          <w:gallery w:val="placeholder"/>
        </w:category>
        <w:types>
          <w:type w:val="bbPlcHdr"/>
        </w:types>
        <w:behaviors>
          <w:behavior w:val="content"/>
        </w:behaviors>
        <w:guid w:val="{754AA023-91DD-485A-9246-4B08729CA437}"/>
      </w:docPartPr>
      <w:docPartBody>
        <w:p w:rsidR="003A19C9" w:rsidRDefault="00AB3FDB" w:rsidP="00AB3FDB">
          <w:pPr>
            <w:pStyle w:val="CFBF6FD976004297874D223BEBC12D7D"/>
          </w:pPr>
          <w:r>
            <w:rPr>
              <w:rStyle w:val="Tekstvantijdelijkeaanduiding"/>
            </w:rPr>
            <w:t>Click or tap here to enter text.</w:t>
          </w:r>
        </w:p>
      </w:docPartBody>
    </w:docPart>
    <w:docPart>
      <w:docPartPr>
        <w:name w:val="F9E3553B56D44DD29DE6BADD9DEA73C9"/>
        <w:category>
          <w:name w:val="General"/>
          <w:gallery w:val="placeholder"/>
        </w:category>
        <w:types>
          <w:type w:val="bbPlcHdr"/>
        </w:types>
        <w:behaviors>
          <w:behavior w:val="content"/>
        </w:behaviors>
        <w:guid w:val="{CFF235E1-2E23-400C-B7E4-B6D8BD429DDC}"/>
      </w:docPartPr>
      <w:docPartBody>
        <w:p w:rsidR="003A19C9" w:rsidRDefault="00AB3FDB" w:rsidP="00AB3FDB">
          <w:pPr>
            <w:pStyle w:val="F9E3553B56D44DD29DE6BADD9DEA73C9"/>
          </w:pPr>
          <w:r>
            <w:rPr>
              <w:rStyle w:val="Tekstvantijdelijkeaanduiding"/>
              <w:lang w:val="en-GB"/>
            </w:rPr>
            <w:t>Click or tap here to enter text.</w:t>
          </w:r>
        </w:p>
      </w:docPartBody>
    </w:docPart>
    <w:docPart>
      <w:docPartPr>
        <w:name w:val="5252836620634CE7AF88FC5263C0B75E"/>
        <w:category>
          <w:name w:val="General"/>
          <w:gallery w:val="placeholder"/>
        </w:category>
        <w:types>
          <w:type w:val="bbPlcHdr"/>
        </w:types>
        <w:behaviors>
          <w:behavior w:val="content"/>
        </w:behaviors>
        <w:guid w:val="{AB3DFC94-117A-4DF7-972B-6A4CD2E03894}"/>
      </w:docPartPr>
      <w:docPartBody>
        <w:p w:rsidR="003A19C9" w:rsidRDefault="00AB3FDB" w:rsidP="00AB3FDB">
          <w:pPr>
            <w:pStyle w:val="5252836620634CE7AF88FC5263C0B75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F34791089CC4482818E5530E223DAEE"/>
        <w:category>
          <w:name w:val="General"/>
          <w:gallery w:val="placeholder"/>
        </w:category>
        <w:types>
          <w:type w:val="bbPlcHdr"/>
        </w:types>
        <w:behaviors>
          <w:behavior w:val="content"/>
        </w:behaviors>
        <w:guid w:val="{13A39162-504F-4BD7-B719-B08D44C7F8A4}"/>
      </w:docPartPr>
      <w:docPartBody>
        <w:p w:rsidR="003A19C9" w:rsidRDefault="00AB3FDB" w:rsidP="00AB3FDB">
          <w:pPr>
            <w:pStyle w:val="9F34791089CC4482818E5530E223DAEE"/>
          </w:pPr>
          <w:r>
            <w:rPr>
              <w:rStyle w:val="Tekstvantijdelijkeaanduiding"/>
            </w:rPr>
            <w:t>Click or tap here to enter text.</w:t>
          </w:r>
        </w:p>
      </w:docPartBody>
    </w:docPart>
    <w:docPart>
      <w:docPartPr>
        <w:name w:val="07B1C27B51BD45FDA7CA8B65EF1BB09E"/>
        <w:category>
          <w:name w:val="General"/>
          <w:gallery w:val="placeholder"/>
        </w:category>
        <w:types>
          <w:type w:val="bbPlcHdr"/>
        </w:types>
        <w:behaviors>
          <w:behavior w:val="content"/>
        </w:behaviors>
        <w:guid w:val="{3A99B8BE-F130-49F1-BF60-63AA72C07E95}"/>
      </w:docPartPr>
      <w:docPartBody>
        <w:p w:rsidR="003A19C9" w:rsidRDefault="00AB3FDB" w:rsidP="00AB3FDB">
          <w:pPr>
            <w:pStyle w:val="07B1C27B51BD45FDA7CA8B65EF1BB09E"/>
          </w:pPr>
          <w:r>
            <w:rPr>
              <w:rStyle w:val="Tekstvantijdelijkeaanduiding"/>
            </w:rPr>
            <w:t>Click or tap here to enter text.</w:t>
          </w:r>
        </w:p>
      </w:docPartBody>
    </w:docPart>
    <w:docPart>
      <w:docPartPr>
        <w:name w:val="004E1332476745ABA249AA9000E369AE"/>
        <w:category>
          <w:name w:val="General"/>
          <w:gallery w:val="placeholder"/>
        </w:category>
        <w:types>
          <w:type w:val="bbPlcHdr"/>
        </w:types>
        <w:behaviors>
          <w:behavior w:val="content"/>
        </w:behaviors>
        <w:guid w:val="{31A741EF-1BE7-474E-BD75-181E8285D0AB}"/>
      </w:docPartPr>
      <w:docPartBody>
        <w:p w:rsidR="003A19C9" w:rsidRDefault="00AB3FDB" w:rsidP="00AB3FDB">
          <w:pPr>
            <w:pStyle w:val="004E1332476745ABA249AA9000E369AE"/>
          </w:pPr>
          <w:r>
            <w:rPr>
              <w:rStyle w:val="Tekstvantijdelijkeaanduiding"/>
            </w:rPr>
            <w:t>Click or tap here to enter text.</w:t>
          </w:r>
        </w:p>
      </w:docPartBody>
    </w:docPart>
    <w:docPart>
      <w:docPartPr>
        <w:name w:val="D39BF4E905E841948073B767A1BBA370"/>
        <w:category>
          <w:name w:val="General"/>
          <w:gallery w:val="placeholder"/>
        </w:category>
        <w:types>
          <w:type w:val="bbPlcHdr"/>
        </w:types>
        <w:behaviors>
          <w:behavior w:val="content"/>
        </w:behaviors>
        <w:guid w:val="{36336E91-1101-49AE-9856-FCA20DAA795E}"/>
      </w:docPartPr>
      <w:docPartBody>
        <w:p w:rsidR="003A19C9" w:rsidRDefault="00AB3FDB" w:rsidP="00AB3FDB">
          <w:pPr>
            <w:pStyle w:val="D39BF4E905E841948073B767A1BBA370"/>
          </w:pPr>
          <w:r>
            <w:rPr>
              <w:rStyle w:val="Tekstvantijdelijkeaanduiding"/>
            </w:rPr>
            <w:t>Click or tap here to enter text.</w:t>
          </w:r>
        </w:p>
      </w:docPartBody>
    </w:docPart>
    <w:docPart>
      <w:docPartPr>
        <w:name w:val="C79EEFFC41B847AF82C8623E98CCDE55"/>
        <w:category>
          <w:name w:val="General"/>
          <w:gallery w:val="placeholder"/>
        </w:category>
        <w:types>
          <w:type w:val="bbPlcHdr"/>
        </w:types>
        <w:behaviors>
          <w:behavior w:val="content"/>
        </w:behaviors>
        <w:guid w:val="{3DB405FD-04AF-449D-8B50-0E042917DFB2}"/>
      </w:docPartPr>
      <w:docPartBody>
        <w:p w:rsidR="003A19C9" w:rsidRDefault="00AB3FDB" w:rsidP="00AB3FDB">
          <w:pPr>
            <w:pStyle w:val="C79EEFFC41B847AF82C8623E98CCDE55"/>
          </w:pPr>
          <w:r>
            <w:rPr>
              <w:rStyle w:val="Tekstvantijdelijkeaanduiding"/>
            </w:rPr>
            <w:t>Click or tap here to enter text.</w:t>
          </w:r>
        </w:p>
      </w:docPartBody>
    </w:docPart>
    <w:docPart>
      <w:docPartPr>
        <w:name w:val="4AD6766107BE4C2397EC0D9D40B96674"/>
        <w:category>
          <w:name w:val="General"/>
          <w:gallery w:val="placeholder"/>
        </w:category>
        <w:types>
          <w:type w:val="bbPlcHdr"/>
        </w:types>
        <w:behaviors>
          <w:behavior w:val="content"/>
        </w:behaviors>
        <w:guid w:val="{D1464E22-1F0E-4EFC-902A-EA25E85A3F38}"/>
      </w:docPartPr>
      <w:docPartBody>
        <w:p w:rsidR="003A19C9" w:rsidRDefault="00AB3FDB" w:rsidP="00AB3FDB">
          <w:pPr>
            <w:pStyle w:val="4AD6766107BE4C2397EC0D9D40B96674"/>
          </w:pPr>
          <w:r>
            <w:rPr>
              <w:rStyle w:val="Tekstvantijdelijkeaanduiding"/>
            </w:rPr>
            <w:t>Click or tap here to enter text.</w:t>
          </w:r>
        </w:p>
      </w:docPartBody>
    </w:docPart>
    <w:docPart>
      <w:docPartPr>
        <w:name w:val="5EF61503D7324C659CCCB3C3AF7F40E8"/>
        <w:category>
          <w:name w:val="General"/>
          <w:gallery w:val="placeholder"/>
        </w:category>
        <w:types>
          <w:type w:val="bbPlcHdr"/>
        </w:types>
        <w:behaviors>
          <w:behavior w:val="content"/>
        </w:behaviors>
        <w:guid w:val="{70947E64-5CC7-4127-BAF8-BB2AC71D00AF}"/>
      </w:docPartPr>
      <w:docPartBody>
        <w:p w:rsidR="003A19C9" w:rsidRDefault="00AB3FDB" w:rsidP="00AB3FDB">
          <w:pPr>
            <w:pStyle w:val="5EF61503D7324C659CCCB3C3AF7F40E8"/>
          </w:pPr>
          <w:r>
            <w:rPr>
              <w:rStyle w:val="Tekstvantijdelijkeaanduiding"/>
            </w:rPr>
            <w:t>Click or tap here to enter text.</w:t>
          </w:r>
        </w:p>
      </w:docPartBody>
    </w:docPart>
    <w:docPart>
      <w:docPartPr>
        <w:name w:val="079FAC75A6364CD6A95AA2DA74A01642"/>
        <w:category>
          <w:name w:val="General"/>
          <w:gallery w:val="placeholder"/>
        </w:category>
        <w:types>
          <w:type w:val="bbPlcHdr"/>
        </w:types>
        <w:behaviors>
          <w:behavior w:val="content"/>
        </w:behaviors>
        <w:guid w:val="{DB350FBE-7BA1-4167-A84F-7D095AC66251}"/>
      </w:docPartPr>
      <w:docPartBody>
        <w:p w:rsidR="003A19C9" w:rsidRDefault="00AB3FDB" w:rsidP="00AB3FDB">
          <w:pPr>
            <w:pStyle w:val="079FAC75A6364CD6A95AA2DA74A01642"/>
          </w:pPr>
          <w:r>
            <w:rPr>
              <w:rStyle w:val="Tekstvantijdelijkeaanduiding"/>
            </w:rPr>
            <w:t>Click or tap here to enter text.</w:t>
          </w:r>
        </w:p>
      </w:docPartBody>
    </w:docPart>
    <w:docPart>
      <w:docPartPr>
        <w:name w:val="F3CDAD8262744DEC87CB35DC4656C4D3"/>
        <w:category>
          <w:name w:val="General"/>
          <w:gallery w:val="placeholder"/>
        </w:category>
        <w:types>
          <w:type w:val="bbPlcHdr"/>
        </w:types>
        <w:behaviors>
          <w:behavior w:val="content"/>
        </w:behaviors>
        <w:guid w:val="{A5D7B45B-D7E6-4E16-88F8-269D682A9B33}"/>
      </w:docPartPr>
      <w:docPartBody>
        <w:p w:rsidR="003A19C9" w:rsidRDefault="00AB3FDB" w:rsidP="00AB3FDB">
          <w:pPr>
            <w:pStyle w:val="F3CDAD8262744DEC87CB35DC4656C4D3"/>
          </w:pPr>
          <w:r>
            <w:rPr>
              <w:rStyle w:val="Tekstvantijdelijkeaanduiding"/>
              <w:lang w:val="en-GB"/>
            </w:rPr>
            <w:t>Click or tap here to enter text.</w:t>
          </w:r>
        </w:p>
      </w:docPartBody>
    </w:docPart>
    <w:docPart>
      <w:docPartPr>
        <w:name w:val="E6A2B5FAACA245B089EC03A48039A385"/>
        <w:category>
          <w:name w:val="General"/>
          <w:gallery w:val="placeholder"/>
        </w:category>
        <w:types>
          <w:type w:val="bbPlcHdr"/>
        </w:types>
        <w:behaviors>
          <w:behavior w:val="content"/>
        </w:behaviors>
        <w:guid w:val="{B1A3FCCF-A6C8-4468-A038-E6642CBDCFF4}"/>
      </w:docPartPr>
      <w:docPartBody>
        <w:p w:rsidR="003A19C9" w:rsidRDefault="00AB3FDB" w:rsidP="00AB3FDB">
          <w:pPr>
            <w:pStyle w:val="E6A2B5FAACA245B089EC03A48039A385"/>
          </w:pPr>
          <w:r>
            <w:rPr>
              <w:rStyle w:val="Tekstvantijdelijkeaanduiding"/>
            </w:rPr>
            <w:t>Click or tap here to enter text.</w:t>
          </w:r>
        </w:p>
      </w:docPartBody>
    </w:docPart>
    <w:docPart>
      <w:docPartPr>
        <w:name w:val="94FDA2BED0EB4E4290E58ABE28E174A6"/>
        <w:category>
          <w:name w:val="General"/>
          <w:gallery w:val="placeholder"/>
        </w:category>
        <w:types>
          <w:type w:val="bbPlcHdr"/>
        </w:types>
        <w:behaviors>
          <w:behavior w:val="content"/>
        </w:behaviors>
        <w:guid w:val="{1E5B02E3-8142-45D8-85AD-B188FD2E347D}"/>
      </w:docPartPr>
      <w:docPartBody>
        <w:p w:rsidR="003A19C9" w:rsidRDefault="00AB3FDB" w:rsidP="00AB3FDB">
          <w:pPr>
            <w:pStyle w:val="94FDA2BED0EB4E4290E58ABE28E174A6"/>
          </w:pPr>
          <w:r>
            <w:rPr>
              <w:rStyle w:val="Tekstvantijdelijkeaanduiding"/>
              <w:lang w:val="en-GB"/>
            </w:rPr>
            <w:t>Click or tap here to enter text.</w:t>
          </w:r>
        </w:p>
      </w:docPartBody>
    </w:docPart>
    <w:docPart>
      <w:docPartPr>
        <w:name w:val="1867705FF4884FF9A81F9BDAA0177A75"/>
        <w:category>
          <w:name w:val="General"/>
          <w:gallery w:val="placeholder"/>
        </w:category>
        <w:types>
          <w:type w:val="bbPlcHdr"/>
        </w:types>
        <w:behaviors>
          <w:behavior w:val="content"/>
        </w:behaviors>
        <w:guid w:val="{51CE24EF-979C-4B15-8C80-BE8FF612CF1C}"/>
      </w:docPartPr>
      <w:docPartBody>
        <w:p w:rsidR="003A19C9" w:rsidRDefault="00AB3FDB" w:rsidP="00AB3FDB">
          <w:pPr>
            <w:pStyle w:val="1867705FF4884FF9A81F9BDAA0177A75"/>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5E0BA0B293644639F0E0B1AA2A73CB4"/>
        <w:category>
          <w:name w:val="General"/>
          <w:gallery w:val="placeholder"/>
        </w:category>
        <w:types>
          <w:type w:val="bbPlcHdr"/>
        </w:types>
        <w:behaviors>
          <w:behavior w:val="content"/>
        </w:behaviors>
        <w:guid w:val="{57E2F584-1FDD-4FB5-A935-F81A84E8CC1E}"/>
      </w:docPartPr>
      <w:docPartBody>
        <w:p w:rsidR="003A19C9" w:rsidRDefault="00AB3FDB" w:rsidP="00AB3FDB">
          <w:pPr>
            <w:pStyle w:val="15E0BA0B293644639F0E0B1AA2A73CB4"/>
          </w:pPr>
          <w:r>
            <w:rPr>
              <w:rStyle w:val="Tekstvantijdelijkeaanduiding"/>
            </w:rPr>
            <w:t>Click or tap here to enter text.</w:t>
          </w:r>
        </w:p>
      </w:docPartBody>
    </w:docPart>
    <w:docPart>
      <w:docPartPr>
        <w:name w:val="21F61CC9CC264189B685C4F8FAFA5C20"/>
        <w:category>
          <w:name w:val="General"/>
          <w:gallery w:val="placeholder"/>
        </w:category>
        <w:types>
          <w:type w:val="bbPlcHdr"/>
        </w:types>
        <w:behaviors>
          <w:behavior w:val="content"/>
        </w:behaviors>
        <w:guid w:val="{A05DBA71-FCB9-4F09-BB80-E4E3B2F0D345}"/>
      </w:docPartPr>
      <w:docPartBody>
        <w:p w:rsidR="003A19C9" w:rsidRDefault="00AB3FDB" w:rsidP="00AB3FDB">
          <w:pPr>
            <w:pStyle w:val="21F61CC9CC264189B685C4F8FAFA5C20"/>
          </w:pPr>
          <w:r>
            <w:rPr>
              <w:rStyle w:val="Tekstvantijdelijkeaanduiding"/>
            </w:rPr>
            <w:t>Click or tap here to enter text.</w:t>
          </w:r>
        </w:p>
      </w:docPartBody>
    </w:docPart>
    <w:docPart>
      <w:docPartPr>
        <w:name w:val="5D96413580FE4F98B6E344D17749DC12"/>
        <w:category>
          <w:name w:val="General"/>
          <w:gallery w:val="placeholder"/>
        </w:category>
        <w:types>
          <w:type w:val="bbPlcHdr"/>
        </w:types>
        <w:behaviors>
          <w:behavior w:val="content"/>
        </w:behaviors>
        <w:guid w:val="{4628BF7E-E796-43D9-A1FD-7F228D6586A8}"/>
      </w:docPartPr>
      <w:docPartBody>
        <w:p w:rsidR="003A19C9" w:rsidRDefault="00AB3FDB" w:rsidP="00AB3FDB">
          <w:pPr>
            <w:pStyle w:val="5D96413580FE4F98B6E344D17749DC12"/>
          </w:pPr>
          <w:r>
            <w:rPr>
              <w:rStyle w:val="Tekstvantijdelijkeaanduiding"/>
            </w:rPr>
            <w:t>Click or tap here to enter text.</w:t>
          </w:r>
        </w:p>
      </w:docPartBody>
    </w:docPart>
    <w:docPart>
      <w:docPartPr>
        <w:name w:val="7EF798D2F08445C999FCCAC83CF4B6EB"/>
        <w:category>
          <w:name w:val="General"/>
          <w:gallery w:val="placeholder"/>
        </w:category>
        <w:types>
          <w:type w:val="bbPlcHdr"/>
        </w:types>
        <w:behaviors>
          <w:behavior w:val="content"/>
        </w:behaviors>
        <w:guid w:val="{58D9966D-5887-4709-9D93-6AB919A82376}"/>
      </w:docPartPr>
      <w:docPartBody>
        <w:p w:rsidR="003A19C9" w:rsidRDefault="00AB3FDB" w:rsidP="00AB3FDB">
          <w:pPr>
            <w:pStyle w:val="7EF798D2F08445C999FCCAC83CF4B6EB"/>
          </w:pPr>
          <w:r>
            <w:rPr>
              <w:rStyle w:val="Tekstvantijdelijkeaanduiding"/>
            </w:rPr>
            <w:t>Click or tap here to enter text.</w:t>
          </w:r>
        </w:p>
      </w:docPartBody>
    </w:docPart>
    <w:docPart>
      <w:docPartPr>
        <w:name w:val="5E7C2EFFB07C4837BE1B223CF61D4522"/>
        <w:category>
          <w:name w:val="General"/>
          <w:gallery w:val="placeholder"/>
        </w:category>
        <w:types>
          <w:type w:val="bbPlcHdr"/>
        </w:types>
        <w:behaviors>
          <w:behavior w:val="content"/>
        </w:behaviors>
        <w:guid w:val="{F4CCE15C-61D2-4BD0-8864-261E255464DF}"/>
      </w:docPartPr>
      <w:docPartBody>
        <w:p w:rsidR="003A19C9" w:rsidRDefault="00AB3FDB" w:rsidP="00AB3FDB">
          <w:pPr>
            <w:pStyle w:val="5E7C2EFFB07C4837BE1B223CF61D4522"/>
          </w:pPr>
          <w:r>
            <w:rPr>
              <w:rStyle w:val="Tekstvantijdelijkeaanduiding"/>
            </w:rPr>
            <w:t>Click or tap here to enter text.</w:t>
          </w:r>
        </w:p>
      </w:docPartBody>
    </w:docPart>
    <w:docPart>
      <w:docPartPr>
        <w:name w:val="C8F46F3E1DC748E78330807560D08818"/>
        <w:category>
          <w:name w:val="General"/>
          <w:gallery w:val="placeholder"/>
        </w:category>
        <w:types>
          <w:type w:val="bbPlcHdr"/>
        </w:types>
        <w:behaviors>
          <w:behavior w:val="content"/>
        </w:behaviors>
        <w:guid w:val="{24913DF9-148A-4969-8252-217AA57BA4B3}"/>
      </w:docPartPr>
      <w:docPartBody>
        <w:p w:rsidR="003A19C9" w:rsidRDefault="00AB3FDB" w:rsidP="00AB3FDB">
          <w:pPr>
            <w:pStyle w:val="C8F46F3E1DC748E78330807560D08818"/>
          </w:pPr>
          <w:r>
            <w:rPr>
              <w:rStyle w:val="Tekstvantijdelijkeaanduiding"/>
            </w:rPr>
            <w:t>Click or tap here to enter text.</w:t>
          </w:r>
        </w:p>
      </w:docPartBody>
    </w:docPart>
    <w:docPart>
      <w:docPartPr>
        <w:name w:val="B1CE1C45D2444F0BB8176C919AEBF38E"/>
        <w:category>
          <w:name w:val="General"/>
          <w:gallery w:val="placeholder"/>
        </w:category>
        <w:types>
          <w:type w:val="bbPlcHdr"/>
        </w:types>
        <w:behaviors>
          <w:behavior w:val="content"/>
        </w:behaviors>
        <w:guid w:val="{2F9D3F03-7EE5-48F6-B935-12BC177366E6}"/>
      </w:docPartPr>
      <w:docPartBody>
        <w:p w:rsidR="003A19C9" w:rsidRDefault="00AB3FDB" w:rsidP="00AB3FDB">
          <w:pPr>
            <w:pStyle w:val="B1CE1C45D2444F0BB8176C919AEBF38E"/>
          </w:pPr>
          <w:r w:rsidRPr="00514796">
            <w:rPr>
              <w:rStyle w:val="Tekstvantijdelijkeaanduiding"/>
            </w:rPr>
            <w:t>Click or tap here to enter text.</w:t>
          </w:r>
        </w:p>
      </w:docPartBody>
    </w:docPart>
    <w:docPart>
      <w:docPartPr>
        <w:name w:val="0EF609EF1BEB4C1B9567A2A5FF798FC3"/>
        <w:category>
          <w:name w:val="General"/>
          <w:gallery w:val="placeholder"/>
        </w:category>
        <w:types>
          <w:type w:val="bbPlcHdr"/>
        </w:types>
        <w:behaviors>
          <w:behavior w:val="content"/>
        </w:behaviors>
        <w:guid w:val="{07233BF0-3090-4BF1-BE42-6782C310900B}"/>
      </w:docPartPr>
      <w:docPartBody>
        <w:p w:rsidR="003A19C9" w:rsidRDefault="00AB3FDB" w:rsidP="00AB3FDB">
          <w:pPr>
            <w:pStyle w:val="0EF609EF1BEB4C1B9567A2A5FF798FC3"/>
          </w:pPr>
          <w:r w:rsidRPr="00E24E41">
            <w:rPr>
              <w:rStyle w:val="Tekstvantijdelijkeaanduiding"/>
            </w:rPr>
            <w:t>Enter any content that you want to repeat, including other content controls. You can also insert this control around table rows in order to repeat parts of a table.</w:t>
          </w:r>
        </w:p>
      </w:docPartBody>
    </w:docPart>
    <w:docPart>
      <w:docPartPr>
        <w:name w:val="DBE956259A7D45BCA694F38ED941FC2F"/>
        <w:category>
          <w:name w:val="General"/>
          <w:gallery w:val="placeholder"/>
        </w:category>
        <w:types>
          <w:type w:val="bbPlcHdr"/>
        </w:types>
        <w:behaviors>
          <w:behavior w:val="content"/>
        </w:behaviors>
        <w:guid w:val="{4C873879-F3F5-4EB3-B183-44C87717DFEB}"/>
      </w:docPartPr>
      <w:docPartBody>
        <w:p w:rsidR="003A19C9" w:rsidRDefault="00AB3FDB" w:rsidP="00AB3FDB">
          <w:pPr>
            <w:pStyle w:val="DBE956259A7D45BCA694F38ED941FC2F"/>
          </w:pPr>
          <w:r>
            <w:rPr>
              <w:rStyle w:val="Tekstvantijdelijkeaanduiding"/>
            </w:rPr>
            <w:t>Klik of tik om tekst in te voeren.</w:t>
          </w:r>
        </w:p>
      </w:docPartBody>
    </w:docPart>
    <w:docPart>
      <w:docPartPr>
        <w:name w:val="6BD832BF2ECC4BD79E1D91115F1BA9DE"/>
        <w:category>
          <w:name w:val="General"/>
          <w:gallery w:val="placeholder"/>
        </w:category>
        <w:types>
          <w:type w:val="bbPlcHdr"/>
        </w:types>
        <w:behaviors>
          <w:behavior w:val="content"/>
        </w:behaviors>
        <w:guid w:val="{1FB908C1-7639-4AF9-8D60-236FE46F1C3C}"/>
      </w:docPartPr>
      <w:docPartBody>
        <w:p w:rsidR="003A19C9" w:rsidRDefault="00AB3FDB" w:rsidP="00AB3FDB">
          <w:pPr>
            <w:pStyle w:val="6BD832BF2ECC4BD79E1D91115F1BA9D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88327C3E5DB453E817F562F08679972"/>
        <w:category>
          <w:name w:val="General"/>
          <w:gallery w:val="placeholder"/>
        </w:category>
        <w:types>
          <w:type w:val="bbPlcHdr"/>
        </w:types>
        <w:behaviors>
          <w:behavior w:val="content"/>
        </w:behaviors>
        <w:guid w:val="{9FFD8C61-8F9A-48F9-A030-3BCF12BEADF5}"/>
      </w:docPartPr>
      <w:docPartBody>
        <w:p w:rsidR="003A19C9" w:rsidRDefault="00AB3FDB" w:rsidP="00AB3FDB">
          <w:pPr>
            <w:pStyle w:val="F88327C3E5DB453E817F562F08679972"/>
          </w:pPr>
          <w:r w:rsidRPr="00D03228">
            <w:rPr>
              <w:rStyle w:val="Tekstvantijdelijkeaanduiding"/>
            </w:rPr>
            <w:t>Click or tap here to enter text.</w:t>
          </w:r>
        </w:p>
      </w:docPartBody>
    </w:docPart>
    <w:docPart>
      <w:docPartPr>
        <w:name w:val="98320D05F2844B31817693D560B815EB"/>
        <w:category>
          <w:name w:val="General"/>
          <w:gallery w:val="placeholder"/>
        </w:category>
        <w:types>
          <w:type w:val="bbPlcHdr"/>
        </w:types>
        <w:behaviors>
          <w:behavior w:val="content"/>
        </w:behaviors>
        <w:guid w:val="{AACB50D0-2B60-42F8-B0E6-660E0248FDEC}"/>
      </w:docPartPr>
      <w:docPartBody>
        <w:p w:rsidR="003A19C9" w:rsidRDefault="00AB3FDB" w:rsidP="00AB3FDB">
          <w:pPr>
            <w:pStyle w:val="98320D05F2844B31817693D560B815E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555C061AB6B4AE792DE8097ABE281D7"/>
        <w:category>
          <w:name w:val="General"/>
          <w:gallery w:val="placeholder"/>
        </w:category>
        <w:types>
          <w:type w:val="bbPlcHdr"/>
        </w:types>
        <w:behaviors>
          <w:behavior w:val="content"/>
        </w:behaviors>
        <w:guid w:val="{D3A44EEE-EA62-4C58-AA05-77EAF9F82A2F}"/>
      </w:docPartPr>
      <w:docPartBody>
        <w:p w:rsidR="003A19C9" w:rsidRDefault="00AB3FDB" w:rsidP="00AB3FDB">
          <w:pPr>
            <w:pStyle w:val="E555C061AB6B4AE792DE8097ABE281D7"/>
          </w:pPr>
          <w:r>
            <w:rPr>
              <w:rStyle w:val="Tekstvantijdelijkeaanduiding"/>
            </w:rPr>
            <w:t>Klik of tik om tekst in te voeren.</w:t>
          </w:r>
        </w:p>
      </w:docPartBody>
    </w:docPart>
    <w:docPart>
      <w:docPartPr>
        <w:name w:val="047999D12C414A449B2DABE3D863896B"/>
        <w:category>
          <w:name w:val="General"/>
          <w:gallery w:val="placeholder"/>
        </w:category>
        <w:types>
          <w:type w:val="bbPlcHdr"/>
        </w:types>
        <w:behaviors>
          <w:behavior w:val="content"/>
        </w:behaviors>
        <w:guid w:val="{7EF5EE24-8D9E-4CA0-8058-53C933EF5E3E}"/>
      </w:docPartPr>
      <w:docPartBody>
        <w:p w:rsidR="00F05071" w:rsidRDefault="003A19C9" w:rsidP="003A19C9">
          <w:pPr>
            <w:pStyle w:val="047999D12C414A449B2DABE3D863896B"/>
          </w:pPr>
          <w:r w:rsidRPr="00CB1F6E">
            <w:rPr>
              <w:rStyle w:val="Tekstvantijdelijkeaanduiding"/>
            </w:rPr>
            <w:t>Click or tap here to enter text.</w:t>
          </w:r>
        </w:p>
      </w:docPartBody>
    </w:docPart>
    <w:docPart>
      <w:docPartPr>
        <w:name w:val="6B63CFD6684841B8BD9FF6F08A011594"/>
        <w:category>
          <w:name w:val="General"/>
          <w:gallery w:val="placeholder"/>
        </w:category>
        <w:types>
          <w:type w:val="bbPlcHdr"/>
        </w:types>
        <w:behaviors>
          <w:behavior w:val="content"/>
        </w:behaviors>
        <w:guid w:val="{399B1953-9E3D-4E08-8424-7DAF30A8B2D7}"/>
      </w:docPartPr>
      <w:docPartBody>
        <w:p w:rsidR="00F05071" w:rsidRDefault="003A19C9" w:rsidP="003A19C9">
          <w:pPr>
            <w:pStyle w:val="6B63CFD6684841B8BD9FF6F08A011594"/>
          </w:pPr>
          <w:r w:rsidRPr="00B85DDD">
            <w:rPr>
              <w:rStyle w:val="Tekstvantijdelijkeaanduiding"/>
            </w:rPr>
            <w:t>Click or tap here to enter text.</w:t>
          </w:r>
        </w:p>
      </w:docPartBody>
    </w:docPart>
    <w:docPart>
      <w:docPartPr>
        <w:name w:val="B2C52FC3031945299327BD8F2DE93B67"/>
        <w:category>
          <w:name w:val="General"/>
          <w:gallery w:val="placeholder"/>
        </w:category>
        <w:types>
          <w:type w:val="bbPlcHdr"/>
        </w:types>
        <w:behaviors>
          <w:behavior w:val="content"/>
        </w:behaviors>
        <w:guid w:val="{87882EF0-443D-4F1C-8BBC-4302BF3E0E64}"/>
      </w:docPartPr>
      <w:docPartBody>
        <w:p w:rsidR="00F05071" w:rsidRDefault="003A19C9" w:rsidP="003A19C9">
          <w:pPr>
            <w:pStyle w:val="B2C52FC3031945299327BD8F2DE93B67"/>
          </w:pPr>
          <w:r w:rsidRPr="00EE6BD9">
            <w:rPr>
              <w:rStyle w:val="Tekstvantijdelijkeaanduiding"/>
              <w:lang w:val="en-GB"/>
            </w:rPr>
            <w:t>Click or tap here to enter text.</w:t>
          </w:r>
        </w:p>
      </w:docPartBody>
    </w:docPart>
    <w:docPart>
      <w:docPartPr>
        <w:name w:val="572E8640A7C845F59DAAFD63AA63B544"/>
        <w:category>
          <w:name w:val="General"/>
          <w:gallery w:val="placeholder"/>
        </w:category>
        <w:types>
          <w:type w:val="bbPlcHdr"/>
        </w:types>
        <w:behaviors>
          <w:behavior w:val="content"/>
        </w:behaviors>
        <w:guid w:val="{02F99127-6C84-48B2-99C2-3D98F558E234}"/>
      </w:docPartPr>
      <w:docPartBody>
        <w:p w:rsidR="00F05071" w:rsidRDefault="003A19C9" w:rsidP="003A19C9">
          <w:pPr>
            <w:pStyle w:val="572E8640A7C845F59DAAFD63AA63B544"/>
          </w:pPr>
          <w:r w:rsidRPr="00B85DDD">
            <w:rPr>
              <w:rStyle w:val="Tekstvantijdelijkeaanduiding"/>
            </w:rPr>
            <w:t>Click or tap here to enter text.</w:t>
          </w:r>
        </w:p>
      </w:docPartBody>
    </w:docPart>
    <w:docPart>
      <w:docPartPr>
        <w:name w:val="A81808401A3F4F9E9F1FE48EED289F5E"/>
        <w:category>
          <w:name w:val="General"/>
          <w:gallery w:val="placeholder"/>
        </w:category>
        <w:types>
          <w:type w:val="bbPlcHdr"/>
        </w:types>
        <w:behaviors>
          <w:behavior w:val="content"/>
        </w:behaviors>
        <w:guid w:val="{41B9CF78-E3C7-4654-AFF5-954189776F70}"/>
      </w:docPartPr>
      <w:docPartBody>
        <w:p w:rsidR="00F05071" w:rsidRDefault="003A19C9" w:rsidP="003A19C9">
          <w:pPr>
            <w:pStyle w:val="A81808401A3F4F9E9F1FE48EED289F5E"/>
          </w:pPr>
          <w:r w:rsidRPr="00EE6BD9">
            <w:rPr>
              <w:rStyle w:val="Tekstvantijdelijkeaanduiding"/>
              <w:lang w:val="en-GB"/>
            </w:rPr>
            <w:t>Click or tap here to enter text.</w:t>
          </w:r>
        </w:p>
      </w:docPartBody>
    </w:docPart>
    <w:docPart>
      <w:docPartPr>
        <w:name w:val="9BB89B1AAF6E4743938E9A9FFED73FFB"/>
        <w:category>
          <w:name w:val="General"/>
          <w:gallery w:val="placeholder"/>
        </w:category>
        <w:types>
          <w:type w:val="bbPlcHdr"/>
        </w:types>
        <w:behaviors>
          <w:behavior w:val="content"/>
        </w:behaviors>
        <w:guid w:val="{D681BE30-40FD-4921-93F6-A02121D6059C}"/>
      </w:docPartPr>
      <w:docPartBody>
        <w:p w:rsidR="00F05071" w:rsidRDefault="003A19C9" w:rsidP="003A19C9">
          <w:pPr>
            <w:pStyle w:val="9BB89B1AAF6E4743938E9A9FFED73FFB"/>
          </w:pPr>
          <w:r w:rsidRPr="00B85DDD">
            <w:rPr>
              <w:rStyle w:val="Tekstvantijdelijkeaanduiding"/>
            </w:rPr>
            <w:t>Click or tap here to enter text.</w:t>
          </w:r>
        </w:p>
      </w:docPartBody>
    </w:docPart>
    <w:docPart>
      <w:docPartPr>
        <w:name w:val="72B95B665C304B33AD6E6F3A9B3D4341"/>
        <w:category>
          <w:name w:val="General"/>
          <w:gallery w:val="placeholder"/>
        </w:category>
        <w:types>
          <w:type w:val="bbPlcHdr"/>
        </w:types>
        <w:behaviors>
          <w:behavior w:val="content"/>
        </w:behaviors>
        <w:guid w:val="{868236A6-08C1-4319-930B-0A8BA497A9D0}"/>
      </w:docPartPr>
      <w:docPartBody>
        <w:p w:rsidR="00F05071" w:rsidRDefault="003A19C9" w:rsidP="003A19C9">
          <w:pPr>
            <w:pStyle w:val="72B95B665C304B33AD6E6F3A9B3D4341"/>
          </w:pPr>
          <w:r w:rsidRPr="00EE6BD9">
            <w:rPr>
              <w:rStyle w:val="Tekstvantijdelijkeaanduiding"/>
              <w:lang w:val="en-GB"/>
            </w:rPr>
            <w:t>Click or tap here to enter text.</w:t>
          </w:r>
        </w:p>
      </w:docPartBody>
    </w:docPart>
    <w:docPart>
      <w:docPartPr>
        <w:name w:val="85E174865E78439795B9557D068AC1B2"/>
        <w:category>
          <w:name w:val="General"/>
          <w:gallery w:val="placeholder"/>
        </w:category>
        <w:types>
          <w:type w:val="bbPlcHdr"/>
        </w:types>
        <w:behaviors>
          <w:behavior w:val="content"/>
        </w:behaviors>
        <w:guid w:val="{F567CD5A-299D-46B7-B729-1282CDDC8A87}"/>
      </w:docPartPr>
      <w:docPartBody>
        <w:p w:rsidR="00F05071" w:rsidRDefault="003A19C9" w:rsidP="003A19C9">
          <w:pPr>
            <w:pStyle w:val="85E174865E78439795B9557D068AC1B2"/>
          </w:pPr>
          <w:r w:rsidRPr="00B85DDD">
            <w:rPr>
              <w:rStyle w:val="Tekstvantijdelijkeaanduiding"/>
            </w:rPr>
            <w:t>Click or tap here to enter text.</w:t>
          </w:r>
        </w:p>
      </w:docPartBody>
    </w:docPart>
    <w:docPart>
      <w:docPartPr>
        <w:name w:val="B3C7BF280EAA4F16B0CFDD391732638D"/>
        <w:category>
          <w:name w:val="General"/>
          <w:gallery w:val="placeholder"/>
        </w:category>
        <w:types>
          <w:type w:val="bbPlcHdr"/>
        </w:types>
        <w:behaviors>
          <w:behavior w:val="content"/>
        </w:behaviors>
        <w:guid w:val="{B0E8B31F-410D-49C1-8E65-E35A153F3E4F}"/>
      </w:docPartPr>
      <w:docPartBody>
        <w:p w:rsidR="00F05071" w:rsidRDefault="003A19C9" w:rsidP="003A19C9">
          <w:pPr>
            <w:pStyle w:val="B3C7BF280EAA4F16B0CFDD391732638D"/>
          </w:pPr>
          <w:r w:rsidRPr="00EE6BD9">
            <w:rPr>
              <w:rStyle w:val="Tekstvantijdelijkeaanduiding"/>
              <w:lang w:val="en-GB"/>
            </w:rPr>
            <w:t>Click or tap here to enter text.</w:t>
          </w:r>
        </w:p>
      </w:docPartBody>
    </w:docPart>
    <w:docPart>
      <w:docPartPr>
        <w:name w:val="F577D6FBDB4F42EF8318D6CB3E7A94E7"/>
        <w:category>
          <w:name w:val="General"/>
          <w:gallery w:val="placeholder"/>
        </w:category>
        <w:types>
          <w:type w:val="bbPlcHdr"/>
        </w:types>
        <w:behaviors>
          <w:behavior w:val="content"/>
        </w:behaviors>
        <w:guid w:val="{F6A865EA-608B-448C-943C-612F04CB0FB2}"/>
      </w:docPartPr>
      <w:docPartBody>
        <w:p w:rsidR="00F05071" w:rsidRDefault="003A19C9" w:rsidP="003A19C9">
          <w:pPr>
            <w:pStyle w:val="F577D6FBDB4F42EF8318D6CB3E7A94E7"/>
          </w:pPr>
          <w:r w:rsidRPr="00B85DDD">
            <w:rPr>
              <w:rStyle w:val="Tekstvantijdelijkeaanduiding"/>
            </w:rPr>
            <w:t>Click or tap here to enter text.</w:t>
          </w:r>
        </w:p>
      </w:docPartBody>
    </w:docPart>
    <w:docPart>
      <w:docPartPr>
        <w:name w:val="9EC8688662E74CE8A66208A9DA14072D"/>
        <w:category>
          <w:name w:val="General"/>
          <w:gallery w:val="placeholder"/>
        </w:category>
        <w:types>
          <w:type w:val="bbPlcHdr"/>
        </w:types>
        <w:behaviors>
          <w:behavior w:val="content"/>
        </w:behaviors>
        <w:guid w:val="{EECDD094-6507-45C8-9E04-01D75EB7AFBF}"/>
      </w:docPartPr>
      <w:docPartBody>
        <w:p w:rsidR="00F05071" w:rsidRDefault="003A19C9" w:rsidP="003A19C9">
          <w:pPr>
            <w:pStyle w:val="9EC8688662E74CE8A66208A9DA14072D"/>
          </w:pPr>
          <w:r w:rsidRPr="00EE6BD9">
            <w:rPr>
              <w:rStyle w:val="Tekstvantijdelijkeaanduiding"/>
              <w:lang w:val="en-GB"/>
            </w:rPr>
            <w:t>Click or tap here to enter text.</w:t>
          </w:r>
        </w:p>
      </w:docPartBody>
    </w:docPart>
    <w:docPart>
      <w:docPartPr>
        <w:name w:val="FC8E3DE60FD749148FE434F5942EFA43"/>
        <w:category>
          <w:name w:val="General"/>
          <w:gallery w:val="placeholder"/>
        </w:category>
        <w:types>
          <w:type w:val="bbPlcHdr"/>
        </w:types>
        <w:behaviors>
          <w:behavior w:val="content"/>
        </w:behaviors>
        <w:guid w:val="{DE333885-263F-41EB-A88D-0EAF2280C821}"/>
      </w:docPartPr>
      <w:docPartBody>
        <w:p w:rsidR="00F05071" w:rsidRDefault="003A19C9" w:rsidP="003A19C9">
          <w:pPr>
            <w:pStyle w:val="FC8E3DE60FD749148FE434F5942EFA43"/>
          </w:pPr>
          <w:r w:rsidRPr="00B85DDD">
            <w:rPr>
              <w:rStyle w:val="Tekstvantijdelijkeaanduiding"/>
            </w:rPr>
            <w:t>Click or tap here to enter text.</w:t>
          </w:r>
        </w:p>
      </w:docPartBody>
    </w:docPart>
    <w:docPart>
      <w:docPartPr>
        <w:name w:val="216B8029CD914D95B7EDEF94CF728CE2"/>
        <w:category>
          <w:name w:val="General"/>
          <w:gallery w:val="placeholder"/>
        </w:category>
        <w:types>
          <w:type w:val="bbPlcHdr"/>
        </w:types>
        <w:behaviors>
          <w:behavior w:val="content"/>
        </w:behaviors>
        <w:guid w:val="{D7F7A0E4-A51B-4EA1-A8F0-D56CB1CB1602}"/>
      </w:docPartPr>
      <w:docPartBody>
        <w:p w:rsidR="00F05071" w:rsidRDefault="003A19C9" w:rsidP="003A19C9">
          <w:pPr>
            <w:pStyle w:val="216B8029CD914D95B7EDEF94CF728CE2"/>
          </w:pPr>
          <w:r w:rsidRPr="00EE6BD9">
            <w:rPr>
              <w:rStyle w:val="Tekstvantijdelijkeaanduiding"/>
              <w:lang w:val="en-GB"/>
            </w:rPr>
            <w:t>Click or tap here to enter text.</w:t>
          </w:r>
        </w:p>
      </w:docPartBody>
    </w:docPart>
    <w:docPart>
      <w:docPartPr>
        <w:name w:val="BAA1094631754A8883753F96F55CE970"/>
        <w:category>
          <w:name w:val="General"/>
          <w:gallery w:val="placeholder"/>
        </w:category>
        <w:types>
          <w:type w:val="bbPlcHdr"/>
        </w:types>
        <w:behaviors>
          <w:behavior w:val="content"/>
        </w:behaviors>
        <w:guid w:val="{E33B3061-0603-46A4-B0B3-4094B1C3D89A}"/>
      </w:docPartPr>
      <w:docPartBody>
        <w:p w:rsidR="00F05071" w:rsidRDefault="003A19C9" w:rsidP="003A19C9">
          <w:pPr>
            <w:pStyle w:val="BAA1094631754A8883753F96F55CE970"/>
          </w:pPr>
          <w:r w:rsidRPr="00B85DDD">
            <w:rPr>
              <w:rStyle w:val="Tekstvantijdelijkeaanduiding"/>
            </w:rPr>
            <w:t>Click or tap here to enter text.</w:t>
          </w:r>
        </w:p>
      </w:docPartBody>
    </w:docPart>
    <w:docPart>
      <w:docPartPr>
        <w:name w:val="9170C4B363124F52B4B9C55573988EF6"/>
        <w:category>
          <w:name w:val="General"/>
          <w:gallery w:val="placeholder"/>
        </w:category>
        <w:types>
          <w:type w:val="bbPlcHdr"/>
        </w:types>
        <w:behaviors>
          <w:behavior w:val="content"/>
        </w:behaviors>
        <w:guid w:val="{45BB6026-8405-423F-879B-A468CB3BF716}"/>
      </w:docPartPr>
      <w:docPartBody>
        <w:p w:rsidR="00F05071" w:rsidRDefault="003A19C9" w:rsidP="003A19C9">
          <w:pPr>
            <w:pStyle w:val="9170C4B363124F52B4B9C55573988EF6"/>
          </w:pPr>
          <w:r w:rsidRPr="00EE6BD9">
            <w:rPr>
              <w:rStyle w:val="Tekstvantijdelijkeaanduiding"/>
              <w:lang w:val="en-GB"/>
            </w:rPr>
            <w:t>Click or tap here to enter text.</w:t>
          </w:r>
        </w:p>
      </w:docPartBody>
    </w:docPart>
    <w:docPart>
      <w:docPartPr>
        <w:name w:val="99E92BA01BAC49228E5BD4B9FA065BAD"/>
        <w:category>
          <w:name w:val="General"/>
          <w:gallery w:val="placeholder"/>
        </w:category>
        <w:types>
          <w:type w:val="bbPlcHdr"/>
        </w:types>
        <w:behaviors>
          <w:behavior w:val="content"/>
        </w:behaviors>
        <w:guid w:val="{046EFDE6-DC41-443A-9B78-9F3E9ADE3401}"/>
      </w:docPartPr>
      <w:docPartBody>
        <w:p w:rsidR="00F05071" w:rsidRDefault="003A19C9" w:rsidP="003A19C9">
          <w:pPr>
            <w:pStyle w:val="99E92BA01BAC49228E5BD4B9FA065BAD"/>
          </w:pPr>
          <w:r w:rsidRPr="00B85DDD">
            <w:rPr>
              <w:rStyle w:val="Tekstvantijdelijkeaanduiding"/>
            </w:rPr>
            <w:t>Click or tap here to enter text.</w:t>
          </w:r>
        </w:p>
      </w:docPartBody>
    </w:docPart>
    <w:docPart>
      <w:docPartPr>
        <w:name w:val="FA5D179F0A0B4DD78EDBA08E620AD38C"/>
        <w:category>
          <w:name w:val="General"/>
          <w:gallery w:val="placeholder"/>
        </w:category>
        <w:types>
          <w:type w:val="bbPlcHdr"/>
        </w:types>
        <w:behaviors>
          <w:behavior w:val="content"/>
        </w:behaviors>
        <w:guid w:val="{96FC8254-4FF2-4D1F-A92B-A63DDFFF4BBB}"/>
      </w:docPartPr>
      <w:docPartBody>
        <w:p w:rsidR="00F05071" w:rsidRDefault="003A19C9" w:rsidP="003A19C9">
          <w:pPr>
            <w:pStyle w:val="FA5D179F0A0B4DD78EDBA08E620AD38C"/>
          </w:pPr>
          <w:r w:rsidRPr="00EE6BD9">
            <w:rPr>
              <w:rStyle w:val="Tekstvantijdelijkeaanduiding"/>
              <w:lang w:val="en-GB"/>
            </w:rPr>
            <w:t>Click or tap here to enter text.</w:t>
          </w:r>
        </w:p>
      </w:docPartBody>
    </w:docPart>
    <w:docPart>
      <w:docPartPr>
        <w:name w:val="3F94A65DB1AF4AB1881FE334818ECEFF"/>
        <w:category>
          <w:name w:val="General"/>
          <w:gallery w:val="placeholder"/>
        </w:category>
        <w:types>
          <w:type w:val="bbPlcHdr"/>
        </w:types>
        <w:behaviors>
          <w:behavior w:val="content"/>
        </w:behaviors>
        <w:guid w:val="{7A89DF73-3580-4E9E-89E5-7CE754D1EB16}"/>
      </w:docPartPr>
      <w:docPartBody>
        <w:p w:rsidR="00F05071" w:rsidRDefault="003A19C9" w:rsidP="003A19C9">
          <w:pPr>
            <w:pStyle w:val="3F94A65DB1AF4AB1881FE334818ECEFF"/>
          </w:pPr>
          <w:r w:rsidRPr="00B85DDD">
            <w:rPr>
              <w:rStyle w:val="Tekstvantijdelijkeaanduiding"/>
            </w:rPr>
            <w:t>Click or tap here to enter text.</w:t>
          </w:r>
        </w:p>
      </w:docPartBody>
    </w:docPart>
    <w:docPart>
      <w:docPartPr>
        <w:name w:val="116565A998AD439D89DA5F1C23374C24"/>
        <w:category>
          <w:name w:val="General"/>
          <w:gallery w:val="placeholder"/>
        </w:category>
        <w:types>
          <w:type w:val="bbPlcHdr"/>
        </w:types>
        <w:behaviors>
          <w:behavior w:val="content"/>
        </w:behaviors>
        <w:guid w:val="{BCEA70CF-79A6-40AE-BADE-604CE57E1A1B}"/>
      </w:docPartPr>
      <w:docPartBody>
        <w:p w:rsidR="00F05071" w:rsidRDefault="003A19C9" w:rsidP="003A19C9">
          <w:pPr>
            <w:pStyle w:val="116565A998AD439D89DA5F1C23374C24"/>
          </w:pPr>
          <w:r w:rsidRPr="00EE6BD9">
            <w:rPr>
              <w:rStyle w:val="Tekstvantijdelijkeaanduiding"/>
              <w:lang w:val="en-GB"/>
            </w:rPr>
            <w:t>Click or tap here to enter text.</w:t>
          </w:r>
        </w:p>
      </w:docPartBody>
    </w:docPart>
    <w:docPart>
      <w:docPartPr>
        <w:name w:val="8DA27816F3944F84ABF3E34463563BDF"/>
        <w:category>
          <w:name w:val="General"/>
          <w:gallery w:val="placeholder"/>
        </w:category>
        <w:types>
          <w:type w:val="bbPlcHdr"/>
        </w:types>
        <w:behaviors>
          <w:behavior w:val="content"/>
        </w:behaviors>
        <w:guid w:val="{3DF68711-B9E6-44E6-9C9B-4987FA6AC246}"/>
      </w:docPartPr>
      <w:docPartBody>
        <w:p w:rsidR="00F05071" w:rsidRDefault="003A19C9" w:rsidP="003A19C9">
          <w:pPr>
            <w:pStyle w:val="8DA27816F3944F84ABF3E34463563BDF"/>
          </w:pPr>
          <w:r w:rsidRPr="00B85DDD">
            <w:rPr>
              <w:rStyle w:val="Tekstvantijdelijkeaanduiding"/>
            </w:rPr>
            <w:t>Click or tap here to enter text.</w:t>
          </w:r>
        </w:p>
      </w:docPartBody>
    </w:docPart>
    <w:docPart>
      <w:docPartPr>
        <w:name w:val="D2146DB40301494C8016F1C31371B48F"/>
        <w:category>
          <w:name w:val="General"/>
          <w:gallery w:val="placeholder"/>
        </w:category>
        <w:types>
          <w:type w:val="bbPlcHdr"/>
        </w:types>
        <w:behaviors>
          <w:behavior w:val="content"/>
        </w:behaviors>
        <w:guid w:val="{22204D52-339C-4A4D-A1CD-BAE825ECD60E}"/>
      </w:docPartPr>
      <w:docPartBody>
        <w:p w:rsidR="00F05071" w:rsidRDefault="003A19C9" w:rsidP="003A19C9">
          <w:pPr>
            <w:pStyle w:val="D2146DB40301494C8016F1C31371B48F"/>
          </w:pPr>
          <w:r w:rsidRPr="00EE6BD9">
            <w:rPr>
              <w:rStyle w:val="Tekstvantijdelijkeaanduiding"/>
              <w:lang w:val="en-GB"/>
            </w:rPr>
            <w:t>Click or tap here to enter text.</w:t>
          </w:r>
        </w:p>
      </w:docPartBody>
    </w:docPart>
    <w:docPart>
      <w:docPartPr>
        <w:name w:val="59C64C3B2358434896A2CFE9E1AC8AD8"/>
        <w:category>
          <w:name w:val="General"/>
          <w:gallery w:val="placeholder"/>
        </w:category>
        <w:types>
          <w:type w:val="bbPlcHdr"/>
        </w:types>
        <w:behaviors>
          <w:behavior w:val="content"/>
        </w:behaviors>
        <w:guid w:val="{A1E69CF1-C6F7-4DA1-802A-05AA99614B24}"/>
      </w:docPartPr>
      <w:docPartBody>
        <w:p w:rsidR="00F05071" w:rsidRDefault="003A19C9" w:rsidP="003A19C9">
          <w:pPr>
            <w:pStyle w:val="59C64C3B2358434896A2CFE9E1AC8AD8"/>
          </w:pPr>
          <w:r w:rsidRPr="00B85DDD">
            <w:rPr>
              <w:rStyle w:val="Tekstvantijdelijkeaanduiding"/>
            </w:rPr>
            <w:t>Click or tap here to enter text.</w:t>
          </w:r>
        </w:p>
      </w:docPartBody>
    </w:docPart>
    <w:docPart>
      <w:docPartPr>
        <w:name w:val="7602F4E218A042B8A39D2F89E6465CBF"/>
        <w:category>
          <w:name w:val="General"/>
          <w:gallery w:val="placeholder"/>
        </w:category>
        <w:types>
          <w:type w:val="bbPlcHdr"/>
        </w:types>
        <w:behaviors>
          <w:behavior w:val="content"/>
        </w:behaviors>
        <w:guid w:val="{AAAE6953-C39A-4662-B4F8-AF4300AE2702}"/>
      </w:docPartPr>
      <w:docPartBody>
        <w:p w:rsidR="00F05071" w:rsidRDefault="003A19C9" w:rsidP="003A19C9">
          <w:pPr>
            <w:pStyle w:val="7602F4E218A042B8A39D2F89E6465CBF"/>
          </w:pPr>
          <w:r w:rsidRPr="00EE6BD9">
            <w:rPr>
              <w:rStyle w:val="Tekstvantijdelijkeaanduiding"/>
              <w:lang w:val="en-GB"/>
            </w:rPr>
            <w:t>Click or tap here to enter text.</w:t>
          </w:r>
        </w:p>
      </w:docPartBody>
    </w:docPart>
    <w:docPart>
      <w:docPartPr>
        <w:name w:val="4E09B4DF2F984A82B9F9A05111CC447C"/>
        <w:category>
          <w:name w:val="General"/>
          <w:gallery w:val="placeholder"/>
        </w:category>
        <w:types>
          <w:type w:val="bbPlcHdr"/>
        </w:types>
        <w:behaviors>
          <w:behavior w:val="content"/>
        </w:behaviors>
        <w:guid w:val="{8D0B69E2-E8D5-4E10-B724-DF185633F9EB}"/>
      </w:docPartPr>
      <w:docPartBody>
        <w:p w:rsidR="00F05071" w:rsidRDefault="003A19C9" w:rsidP="003A19C9">
          <w:pPr>
            <w:pStyle w:val="4E09B4DF2F984A82B9F9A05111CC447C"/>
          </w:pPr>
          <w:r w:rsidRPr="00B85DDD">
            <w:rPr>
              <w:rStyle w:val="Tekstvantijdelijkeaanduiding"/>
            </w:rPr>
            <w:t>Click or tap here to enter text.</w:t>
          </w:r>
        </w:p>
      </w:docPartBody>
    </w:docPart>
    <w:docPart>
      <w:docPartPr>
        <w:name w:val="14716108D35E44B98051704C71635F20"/>
        <w:category>
          <w:name w:val="General"/>
          <w:gallery w:val="placeholder"/>
        </w:category>
        <w:types>
          <w:type w:val="bbPlcHdr"/>
        </w:types>
        <w:behaviors>
          <w:behavior w:val="content"/>
        </w:behaviors>
        <w:guid w:val="{6BAB90AB-F06C-44FE-9409-2CBB6D589AD6}"/>
      </w:docPartPr>
      <w:docPartBody>
        <w:p w:rsidR="00F05071" w:rsidRDefault="003A19C9" w:rsidP="003A19C9">
          <w:pPr>
            <w:pStyle w:val="14716108D35E44B98051704C71635F20"/>
          </w:pPr>
          <w:r w:rsidRPr="00EE6BD9">
            <w:rPr>
              <w:rStyle w:val="Tekstvantijdelijkeaanduiding"/>
              <w:lang w:val="en-GB"/>
            </w:rPr>
            <w:t>Click or tap here to enter text.</w:t>
          </w:r>
        </w:p>
      </w:docPartBody>
    </w:docPart>
    <w:docPart>
      <w:docPartPr>
        <w:name w:val="B9A5E64CED344149BDC7EBD7CF69552F"/>
        <w:category>
          <w:name w:val="General"/>
          <w:gallery w:val="placeholder"/>
        </w:category>
        <w:types>
          <w:type w:val="bbPlcHdr"/>
        </w:types>
        <w:behaviors>
          <w:behavior w:val="content"/>
        </w:behaviors>
        <w:guid w:val="{18D342BA-0474-4FCA-96FB-534553A37205}"/>
      </w:docPartPr>
      <w:docPartBody>
        <w:p w:rsidR="00F05071" w:rsidRDefault="003A19C9" w:rsidP="003A19C9">
          <w:pPr>
            <w:pStyle w:val="B9A5E64CED344149BDC7EBD7CF69552F"/>
          </w:pPr>
          <w:r w:rsidRPr="00B85DDD">
            <w:rPr>
              <w:rStyle w:val="Tekstvantijdelijkeaanduiding"/>
            </w:rPr>
            <w:t>Click or tap here to enter text.</w:t>
          </w:r>
        </w:p>
      </w:docPartBody>
    </w:docPart>
    <w:docPart>
      <w:docPartPr>
        <w:name w:val="55C1263E1E0B4F459800251FF1DA02F2"/>
        <w:category>
          <w:name w:val="General"/>
          <w:gallery w:val="placeholder"/>
        </w:category>
        <w:types>
          <w:type w:val="bbPlcHdr"/>
        </w:types>
        <w:behaviors>
          <w:behavior w:val="content"/>
        </w:behaviors>
        <w:guid w:val="{4F27F53D-5A0F-4FE0-9240-65EAD93C8F33}"/>
      </w:docPartPr>
      <w:docPartBody>
        <w:p w:rsidR="00F05071" w:rsidRDefault="003A19C9" w:rsidP="003A19C9">
          <w:pPr>
            <w:pStyle w:val="55C1263E1E0B4F459800251FF1DA02F2"/>
          </w:pPr>
          <w:r w:rsidRPr="00EE6BD9">
            <w:rPr>
              <w:rStyle w:val="Tekstvantijdelijkeaanduiding"/>
              <w:lang w:val="en-GB"/>
            </w:rPr>
            <w:t>Click or tap here to enter text.</w:t>
          </w:r>
        </w:p>
      </w:docPartBody>
    </w:docPart>
    <w:docPart>
      <w:docPartPr>
        <w:name w:val="5E2FBC2D5762486E97BA1725384AACF5"/>
        <w:category>
          <w:name w:val="General"/>
          <w:gallery w:val="placeholder"/>
        </w:category>
        <w:types>
          <w:type w:val="bbPlcHdr"/>
        </w:types>
        <w:behaviors>
          <w:behavior w:val="content"/>
        </w:behaviors>
        <w:guid w:val="{1127C7E7-C6CB-4E24-8782-1DAA5916F3BA}"/>
      </w:docPartPr>
      <w:docPartBody>
        <w:p w:rsidR="00F05071" w:rsidRDefault="003A19C9" w:rsidP="003A19C9">
          <w:pPr>
            <w:pStyle w:val="5E2FBC2D5762486E97BA1725384AACF5"/>
          </w:pPr>
          <w:r w:rsidRPr="00B85DDD">
            <w:rPr>
              <w:rStyle w:val="Tekstvantijdelijkeaanduiding"/>
            </w:rPr>
            <w:t>Click or tap here to enter text.</w:t>
          </w:r>
        </w:p>
      </w:docPartBody>
    </w:docPart>
    <w:docPart>
      <w:docPartPr>
        <w:name w:val="1F3738D04FFE4E0B951FF15317878287"/>
        <w:category>
          <w:name w:val="General"/>
          <w:gallery w:val="placeholder"/>
        </w:category>
        <w:types>
          <w:type w:val="bbPlcHdr"/>
        </w:types>
        <w:behaviors>
          <w:behavior w:val="content"/>
        </w:behaviors>
        <w:guid w:val="{350E3D90-DAF5-4742-AECE-FCFA2CF58D94}"/>
      </w:docPartPr>
      <w:docPartBody>
        <w:p w:rsidR="00F05071" w:rsidRDefault="003A19C9" w:rsidP="003A19C9">
          <w:pPr>
            <w:pStyle w:val="1F3738D04FFE4E0B951FF15317878287"/>
          </w:pPr>
          <w:r w:rsidRPr="00EE6BD9">
            <w:rPr>
              <w:rStyle w:val="Tekstvantijdelijkeaanduiding"/>
              <w:lang w:val="en-GB"/>
            </w:rPr>
            <w:t>Click or tap here to enter text.</w:t>
          </w:r>
        </w:p>
      </w:docPartBody>
    </w:docPart>
    <w:docPart>
      <w:docPartPr>
        <w:name w:val="DC05BED692A14166ABE4D9992AEAB11F"/>
        <w:category>
          <w:name w:val="General"/>
          <w:gallery w:val="placeholder"/>
        </w:category>
        <w:types>
          <w:type w:val="bbPlcHdr"/>
        </w:types>
        <w:behaviors>
          <w:behavior w:val="content"/>
        </w:behaviors>
        <w:guid w:val="{F4E3B218-610A-48E8-9237-C314458FFDE9}"/>
      </w:docPartPr>
      <w:docPartBody>
        <w:p w:rsidR="00F05071" w:rsidRDefault="003A19C9" w:rsidP="003A19C9">
          <w:pPr>
            <w:pStyle w:val="DC05BED692A14166ABE4D9992AEAB11F"/>
          </w:pPr>
          <w:r w:rsidRPr="00B85DDD">
            <w:rPr>
              <w:rStyle w:val="Tekstvantijdelijkeaanduiding"/>
            </w:rPr>
            <w:t>Click or tap here to enter text.</w:t>
          </w:r>
        </w:p>
      </w:docPartBody>
    </w:docPart>
    <w:docPart>
      <w:docPartPr>
        <w:name w:val="C7E16BA15EF745539C7C4F16539994ED"/>
        <w:category>
          <w:name w:val="General"/>
          <w:gallery w:val="placeholder"/>
        </w:category>
        <w:types>
          <w:type w:val="bbPlcHdr"/>
        </w:types>
        <w:behaviors>
          <w:behavior w:val="content"/>
        </w:behaviors>
        <w:guid w:val="{FC3A4CA2-7F09-4FB8-836B-8571AA1B3BC4}"/>
      </w:docPartPr>
      <w:docPartBody>
        <w:p w:rsidR="00F05071" w:rsidRDefault="003A19C9" w:rsidP="003A19C9">
          <w:pPr>
            <w:pStyle w:val="C7E16BA15EF745539C7C4F16539994ED"/>
          </w:pPr>
          <w:r w:rsidRPr="00EE6BD9">
            <w:rPr>
              <w:rStyle w:val="Tekstvantijdelijkeaanduiding"/>
              <w:lang w:val="en-GB"/>
            </w:rPr>
            <w:t>Click or tap here to enter text.</w:t>
          </w:r>
        </w:p>
      </w:docPartBody>
    </w:docPart>
    <w:docPart>
      <w:docPartPr>
        <w:name w:val="05BA2FB7651D4318B8E279FAE0CC028F"/>
        <w:category>
          <w:name w:val="General"/>
          <w:gallery w:val="placeholder"/>
        </w:category>
        <w:types>
          <w:type w:val="bbPlcHdr"/>
        </w:types>
        <w:behaviors>
          <w:behavior w:val="content"/>
        </w:behaviors>
        <w:guid w:val="{89F1B52C-C830-429D-A6E6-9165CDEE88A7}"/>
      </w:docPartPr>
      <w:docPartBody>
        <w:p w:rsidR="00F05071" w:rsidRDefault="003A19C9" w:rsidP="003A19C9">
          <w:pPr>
            <w:pStyle w:val="05BA2FB7651D4318B8E279FAE0CC028F"/>
          </w:pPr>
          <w:r w:rsidRPr="00B85DDD">
            <w:rPr>
              <w:rStyle w:val="Tekstvantijdelijkeaanduiding"/>
            </w:rPr>
            <w:t>Click or tap here to enter text.</w:t>
          </w:r>
        </w:p>
      </w:docPartBody>
    </w:docPart>
    <w:docPart>
      <w:docPartPr>
        <w:name w:val="BD6135358595480E8AE8019A5630EE4B"/>
        <w:category>
          <w:name w:val="General"/>
          <w:gallery w:val="placeholder"/>
        </w:category>
        <w:types>
          <w:type w:val="bbPlcHdr"/>
        </w:types>
        <w:behaviors>
          <w:behavior w:val="content"/>
        </w:behaviors>
        <w:guid w:val="{F858D2C0-B608-47C1-8766-20A8ACABED6A}"/>
      </w:docPartPr>
      <w:docPartBody>
        <w:p w:rsidR="00F05071" w:rsidRDefault="003A19C9" w:rsidP="003A19C9">
          <w:pPr>
            <w:pStyle w:val="BD6135358595480E8AE8019A5630EE4B"/>
          </w:pPr>
          <w:r w:rsidRPr="00EE6BD9">
            <w:rPr>
              <w:rStyle w:val="Tekstvantijdelijkeaanduiding"/>
              <w:lang w:val="en-GB"/>
            </w:rPr>
            <w:t>Click or tap here to enter text.</w:t>
          </w:r>
        </w:p>
      </w:docPartBody>
    </w:docPart>
    <w:docPart>
      <w:docPartPr>
        <w:name w:val="D7BC6C4D295D45958DCF25D0D0B1ECA6"/>
        <w:category>
          <w:name w:val="General"/>
          <w:gallery w:val="placeholder"/>
        </w:category>
        <w:types>
          <w:type w:val="bbPlcHdr"/>
        </w:types>
        <w:behaviors>
          <w:behavior w:val="content"/>
        </w:behaviors>
        <w:guid w:val="{EB642E27-639D-446D-A6DC-1AD50728A6BA}"/>
      </w:docPartPr>
      <w:docPartBody>
        <w:p w:rsidR="00F05071" w:rsidRDefault="003A19C9" w:rsidP="003A19C9">
          <w:pPr>
            <w:pStyle w:val="D7BC6C4D295D45958DCF25D0D0B1ECA6"/>
          </w:pPr>
          <w:r w:rsidRPr="00B85DDD">
            <w:rPr>
              <w:rStyle w:val="Tekstvantijdelijkeaanduiding"/>
            </w:rPr>
            <w:t>Click or tap here to enter text.</w:t>
          </w:r>
        </w:p>
      </w:docPartBody>
    </w:docPart>
    <w:docPart>
      <w:docPartPr>
        <w:name w:val="E2C32BE9440F4ED49508992EEA48E91F"/>
        <w:category>
          <w:name w:val="General"/>
          <w:gallery w:val="placeholder"/>
        </w:category>
        <w:types>
          <w:type w:val="bbPlcHdr"/>
        </w:types>
        <w:behaviors>
          <w:behavior w:val="content"/>
        </w:behaviors>
        <w:guid w:val="{E6C271D8-D01C-45B1-9CDD-528D6BB9C114}"/>
      </w:docPartPr>
      <w:docPartBody>
        <w:p w:rsidR="00F05071" w:rsidRDefault="003A19C9" w:rsidP="003A19C9">
          <w:pPr>
            <w:pStyle w:val="E2C32BE9440F4ED49508992EEA48E91F"/>
          </w:pPr>
          <w:r w:rsidRPr="00EE6BD9">
            <w:rPr>
              <w:rStyle w:val="Tekstvantijdelijkeaanduiding"/>
              <w:lang w:val="en-GB"/>
            </w:rPr>
            <w:t>Click or tap here to enter text.</w:t>
          </w:r>
        </w:p>
      </w:docPartBody>
    </w:docPart>
    <w:docPart>
      <w:docPartPr>
        <w:name w:val="BE2EF9A5EFE643EFA582B66E70DA03E9"/>
        <w:category>
          <w:name w:val="General"/>
          <w:gallery w:val="placeholder"/>
        </w:category>
        <w:types>
          <w:type w:val="bbPlcHdr"/>
        </w:types>
        <w:behaviors>
          <w:behavior w:val="content"/>
        </w:behaviors>
        <w:guid w:val="{37FEECB2-9E51-4C02-9EB6-5333F1EA37BD}"/>
      </w:docPartPr>
      <w:docPartBody>
        <w:p w:rsidR="00F05071" w:rsidRDefault="003A19C9" w:rsidP="003A19C9">
          <w:pPr>
            <w:pStyle w:val="BE2EF9A5EFE643EFA582B66E70DA03E9"/>
          </w:pPr>
          <w:r w:rsidRPr="00B85DDD">
            <w:rPr>
              <w:rStyle w:val="Tekstvantijdelijkeaanduiding"/>
            </w:rPr>
            <w:t>Click or tap here to enter text.</w:t>
          </w:r>
        </w:p>
      </w:docPartBody>
    </w:docPart>
    <w:docPart>
      <w:docPartPr>
        <w:name w:val="3F70BB682BE64903945676091CCB66E4"/>
        <w:category>
          <w:name w:val="General"/>
          <w:gallery w:val="placeholder"/>
        </w:category>
        <w:types>
          <w:type w:val="bbPlcHdr"/>
        </w:types>
        <w:behaviors>
          <w:behavior w:val="content"/>
        </w:behaviors>
        <w:guid w:val="{8D183AE8-1A2B-4D89-B615-3B234EA5D404}"/>
      </w:docPartPr>
      <w:docPartBody>
        <w:p w:rsidR="00F05071" w:rsidRDefault="003A19C9" w:rsidP="003A19C9">
          <w:pPr>
            <w:pStyle w:val="3F70BB682BE64903945676091CCB66E4"/>
          </w:pPr>
          <w:r w:rsidRPr="00EE6BD9">
            <w:rPr>
              <w:rStyle w:val="Tekstvantijdelijkeaanduiding"/>
              <w:lang w:val="en-GB"/>
            </w:rPr>
            <w:t>Click or tap here to enter text.</w:t>
          </w:r>
        </w:p>
      </w:docPartBody>
    </w:docPart>
    <w:docPart>
      <w:docPartPr>
        <w:name w:val="DEF007F8D3854CC58FB32399B4A4210E"/>
        <w:category>
          <w:name w:val="General"/>
          <w:gallery w:val="placeholder"/>
        </w:category>
        <w:types>
          <w:type w:val="bbPlcHdr"/>
        </w:types>
        <w:behaviors>
          <w:behavior w:val="content"/>
        </w:behaviors>
        <w:guid w:val="{F1110106-6DF0-4144-A49E-94ED653E8A49}"/>
      </w:docPartPr>
      <w:docPartBody>
        <w:p w:rsidR="00F05071" w:rsidRDefault="003A19C9" w:rsidP="003A19C9">
          <w:pPr>
            <w:pStyle w:val="DEF007F8D3854CC58FB32399B4A4210E"/>
          </w:pPr>
          <w:r w:rsidRPr="00B85DDD">
            <w:rPr>
              <w:rStyle w:val="Tekstvantijdelijkeaanduiding"/>
            </w:rPr>
            <w:t>Click or tap here to enter text.</w:t>
          </w:r>
        </w:p>
      </w:docPartBody>
    </w:docPart>
    <w:docPart>
      <w:docPartPr>
        <w:name w:val="898F6D3913AD47F5862370BAD6338783"/>
        <w:category>
          <w:name w:val="General"/>
          <w:gallery w:val="placeholder"/>
        </w:category>
        <w:types>
          <w:type w:val="bbPlcHdr"/>
        </w:types>
        <w:behaviors>
          <w:behavior w:val="content"/>
        </w:behaviors>
        <w:guid w:val="{76B935ED-8813-4FBF-BD3B-E30609C64F71}"/>
      </w:docPartPr>
      <w:docPartBody>
        <w:p w:rsidR="00F05071" w:rsidRDefault="003A19C9" w:rsidP="003A19C9">
          <w:pPr>
            <w:pStyle w:val="898F6D3913AD47F5862370BAD6338783"/>
          </w:pPr>
          <w:r w:rsidRPr="00EE6BD9">
            <w:rPr>
              <w:rStyle w:val="Tekstvantijdelijkeaanduiding"/>
              <w:lang w:val="en-GB"/>
            </w:rPr>
            <w:t>Click or tap here to enter text.</w:t>
          </w:r>
        </w:p>
      </w:docPartBody>
    </w:docPart>
    <w:docPart>
      <w:docPartPr>
        <w:name w:val="378C4458B4844ECFAAAC809E9C5DD266"/>
        <w:category>
          <w:name w:val="General"/>
          <w:gallery w:val="placeholder"/>
        </w:category>
        <w:types>
          <w:type w:val="bbPlcHdr"/>
        </w:types>
        <w:behaviors>
          <w:behavior w:val="content"/>
        </w:behaviors>
        <w:guid w:val="{33A5B673-A3B2-4F6E-8A4B-722672A77CEA}"/>
      </w:docPartPr>
      <w:docPartBody>
        <w:p w:rsidR="00F05071" w:rsidRDefault="003A19C9" w:rsidP="003A19C9">
          <w:pPr>
            <w:pStyle w:val="378C4458B4844ECFAAAC809E9C5DD266"/>
          </w:pPr>
          <w:r w:rsidRPr="00B85DDD">
            <w:rPr>
              <w:rStyle w:val="Tekstvantijdelijkeaanduiding"/>
            </w:rPr>
            <w:t>Click or tap here to enter text.</w:t>
          </w:r>
        </w:p>
      </w:docPartBody>
    </w:docPart>
    <w:docPart>
      <w:docPartPr>
        <w:name w:val="884F236B28254695830183772765A1F1"/>
        <w:category>
          <w:name w:val="General"/>
          <w:gallery w:val="placeholder"/>
        </w:category>
        <w:types>
          <w:type w:val="bbPlcHdr"/>
        </w:types>
        <w:behaviors>
          <w:behavior w:val="content"/>
        </w:behaviors>
        <w:guid w:val="{EA1C7950-1411-444C-9A7C-047BA77C57A5}"/>
      </w:docPartPr>
      <w:docPartBody>
        <w:p w:rsidR="00F05071" w:rsidRDefault="003A19C9" w:rsidP="003A19C9">
          <w:pPr>
            <w:pStyle w:val="884F236B28254695830183772765A1F1"/>
          </w:pPr>
          <w:r w:rsidRPr="00EE6BD9">
            <w:rPr>
              <w:rStyle w:val="Tekstvantijdelijkeaanduiding"/>
              <w:lang w:val="en-GB"/>
            </w:rPr>
            <w:t>Click or tap here to enter text.</w:t>
          </w:r>
        </w:p>
      </w:docPartBody>
    </w:docPart>
    <w:docPart>
      <w:docPartPr>
        <w:name w:val="EDE2931050C34DA4BC3A3BD610E87B6F"/>
        <w:category>
          <w:name w:val="General"/>
          <w:gallery w:val="placeholder"/>
        </w:category>
        <w:types>
          <w:type w:val="bbPlcHdr"/>
        </w:types>
        <w:behaviors>
          <w:behavior w:val="content"/>
        </w:behaviors>
        <w:guid w:val="{A2DFB899-C411-4F35-AFB0-9F93C4085494}"/>
      </w:docPartPr>
      <w:docPartBody>
        <w:p w:rsidR="00F05071" w:rsidRDefault="003A19C9" w:rsidP="003A19C9">
          <w:pPr>
            <w:pStyle w:val="EDE2931050C34DA4BC3A3BD610E87B6F"/>
          </w:pPr>
          <w:r w:rsidRPr="00B85DDD">
            <w:rPr>
              <w:rStyle w:val="Tekstvantijdelijkeaanduiding"/>
            </w:rPr>
            <w:t>Click or tap here to enter text.</w:t>
          </w:r>
        </w:p>
      </w:docPartBody>
    </w:docPart>
    <w:docPart>
      <w:docPartPr>
        <w:name w:val="B9D656C367B246F3AC76443D1BFE5E4C"/>
        <w:category>
          <w:name w:val="General"/>
          <w:gallery w:val="placeholder"/>
        </w:category>
        <w:types>
          <w:type w:val="bbPlcHdr"/>
        </w:types>
        <w:behaviors>
          <w:behavior w:val="content"/>
        </w:behaviors>
        <w:guid w:val="{8B88C024-2F9F-469E-BD13-4BEFC8524514}"/>
      </w:docPartPr>
      <w:docPartBody>
        <w:p w:rsidR="00F05071" w:rsidRDefault="003A19C9" w:rsidP="003A19C9">
          <w:pPr>
            <w:pStyle w:val="B9D656C367B246F3AC76443D1BFE5E4C"/>
          </w:pPr>
          <w:r w:rsidRPr="00EE6BD9">
            <w:rPr>
              <w:rStyle w:val="Tekstvantijdelijkeaanduiding"/>
              <w:lang w:val="en-GB"/>
            </w:rPr>
            <w:t>Click or tap here to enter text.</w:t>
          </w:r>
        </w:p>
      </w:docPartBody>
    </w:docPart>
    <w:docPart>
      <w:docPartPr>
        <w:name w:val="F6E59AC05E6E47E3969EFA14C912DB29"/>
        <w:category>
          <w:name w:val="General"/>
          <w:gallery w:val="placeholder"/>
        </w:category>
        <w:types>
          <w:type w:val="bbPlcHdr"/>
        </w:types>
        <w:behaviors>
          <w:behavior w:val="content"/>
        </w:behaviors>
        <w:guid w:val="{C83AB12F-6383-4905-BF21-0A55A2A33E36}"/>
      </w:docPartPr>
      <w:docPartBody>
        <w:p w:rsidR="00F05071" w:rsidRDefault="003A19C9" w:rsidP="003A19C9">
          <w:pPr>
            <w:pStyle w:val="F6E59AC05E6E47E3969EFA14C912DB29"/>
          </w:pPr>
          <w:r w:rsidRPr="00B85DDD">
            <w:rPr>
              <w:rStyle w:val="Tekstvantijdelijkeaanduiding"/>
            </w:rPr>
            <w:t>Click or tap here to enter text.</w:t>
          </w:r>
        </w:p>
      </w:docPartBody>
    </w:docPart>
    <w:docPart>
      <w:docPartPr>
        <w:name w:val="67538D474C614D19BB9F71F80066E5C1"/>
        <w:category>
          <w:name w:val="General"/>
          <w:gallery w:val="placeholder"/>
        </w:category>
        <w:types>
          <w:type w:val="bbPlcHdr"/>
        </w:types>
        <w:behaviors>
          <w:behavior w:val="content"/>
        </w:behaviors>
        <w:guid w:val="{B1EE1C5D-6A49-4831-B3CC-573CE281BAFE}"/>
      </w:docPartPr>
      <w:docPartBody>
        <w:p w:rsidR="00F05071" w:rsidRDefault="003A19C9" w:rsidP="003A19C9">
          <w:pPr>
            <w:pStyle w:val="67538D474C614D19BB9F71F80066E5C1"/>
          </w:pPr>
          <w:r w:rsidRPr="00EE6BD9">
            <w:rPr>
              <w:rStyle w:val="Tekstvantijdelijkeaanduiding"/>
              <w:lang w:val="en-GB"/>
            </w:rPr>
            <w:t>Click or tap here to enter text.</w:t>
          </w:r>
        </w:p>
      </w:docPartBody>
    </w:docPart>
    <w:docPart>
      <w:docPartPr>
        <w:name w:val="7A88272EAC374B9D8534265060C8F71E"/>
        <w:category>
          <w:name w:val="General"/>
          <w:gallery w:val="placeholder"/>
        </w:category>
        <w:types>
          <w:type w:val="bbPlcHdr"/>
        </w:types>
        <w:behaviors>
          <w:behavior w:val="content"/>
        </w:behaviors>
        <w:guid w:val="{BC71AD43-0EDE-45DD-951B-8D9D7A901D5A}"/>
      </w:docPartPr>
      <w:docPartBody>
        <w:p w:rsidR="00F05071" w:rsidRDefault="003A19C9" w:rsidP="003A19C9">
          <w:pPr>
            <w:pStyle w:val="7A88272EAC374B9D8534265060C8F71E"/>
          </w:pPr>
          <w:r w:rsidRPr="00B85DDD">
            <w:rPr>
              <w:rStyle w:val="Tekstvantijdelijkeaanduiding"/>
            </w:rPr>
            <w:t>Click or tap here to enter text.</w:t>
          </w:r>
        </w:p>
      </w:docPartBody>
    </w:docPart>
    <w:docPart>
      <w:docPartPr>
        <w:name w:val="9C6B2CDD9608433C9550BD6FD09BDC95"/>
        <w:category>
          <w:name w:val="General"/>
          <w:gallery w:val="placeholder"/>
        </w:category>
        <w:types>
          <w:type w:val="bbPlcHdr"/>
        </w:types>
        <w:behaviors>
          <w:behavior w:val="content"/>
        </w:behaviors>
        <w:guid w:val="{3B92BE4F-ADA2-4BD6-9416-569714DA31DB}"/>
      </w:docPartPr>
      <w:docPartBody>
        <w:p w:rsidR="00F05071" w:rsidRDefault="003A19C9" w:rsidP="003A19C9">
          <w:pPr>
            <w:pStyle w:val="9C6B2CDD9608433C9550BD6FD09BDC95"/>
          </w:pPr>
          <w:r w:rsidRPr="00EE6BD9">
            <w:rPr>
              <w:rStyle w:val="Tekstvantijdelijkeaanduiding"/>
              <w:lang w:val="en-GB"/>
            </w:rPr>
            <w:t>Click or tap here to enter text.</w:t>
          </w:r>
        </w:p>
      </w:docPartBody>
    </w:docPart>
    <w:docPart>
      <w:docPartPr>
        <w:name w:val="4A97B72E6FD54373AC43DFAC1BF935B6"/>
        <w:category>
          <w:name w:val="General"/>
          <w:gallery w:val="placeholder"/>
        </w:category>
        <w:types>
          <w:type w:val="bbPlcHdr"/>
        </w:types>
        <w:behaviors>
          <w:behavior w:val="content"/>
        </w:behaviors>
        <w:guid w:val="{35DC2CB6-6B5E-47B4-A28B-A83113C84B72}"/>
      </w:docPartPr>
      <w:docPartBody>
        <w:p w:rsidR="00F05071" w:rsidRDefault="003A19C9" w:rsidP="003A19C9">
          <w:pPr>
            <w:pStyle w:val="4A97B72E6FD54373AC43DFAC1BF935B6"/>
          </w:pPr>
          <w:r w:rsidRPr="00B85DDD">
            <w:rPr>
              <w:rStyle w:val="Tekstvantijdelijkeaanduiding"/>
            </w:rPr>
            <w:t>Click or tap here to enter text.</w:t>
          </w:r>
        </w:p>
      </w:docPartBody>
    </w:docPart>
    <w:docPart>
      <w:docPartPr>
        <w:name w:val="62EEF654695145C6B32D90C68CF76DFA"/>
        <w:category>
          <w:name w:val="General"/>
          <w:gallery w:val="placeholder"/>
        </w:category>
        <w:types>
          <w:type w:val="bbPlcHdr"/>
        </w:types>
        <w:behaviors>
          <w:behavior w:val="content"/>
        </w:behaviors>
        <w:guid w:val="{45161E3B-BDC2-4367-BE70-8A5C674162C1}"/>
      </w:docPartPr>
      <w:docPartBody>
        <w:p w:rsidR="00F05071" w:rsidRDefault="003A19C9" w:rsidP="003A19C9">
          <w:pPr>
            <w:pStyle w:val="62EEF654695145C6B32D90C68CF76DFA"/>
          </w:pPr>
          <w:r w:rsidRPr="00EE6BD9">
            <w:rPr>
              <w:rStyle w:val="Tekstvantijdelijkeaanduiding"/>
              <w:lang w:val="en-GB"/>
            </w:rPr>
            <w:t>Click or tap here to enter text.</w:t>
          </w:r>
        </w:p>
      </w:docPartBody>
    </w:docPart>
    <w:docPart>
      <w:docPartPr>
        <w:name w:val="DF5686E9C13643FBA55946862920C63C"/>
        <w:category>
          <w:name w:val="General"/>
          <w:gallery w:val="placeholder"/>
        </w:category>
        <w:types>
          <w:type w:val="bbPlcHdr"/>
        </w:types>
        <w:behaviors>
          <w:behavior w:val="content"/>
        </w:behaviors>
        <w:guid w:val="{D06B9B85-9CDF-4480-B12A-FA4E4BEC51C6}"/>
      </w:docPartPr>
      <w:docPartBody>
        <w:p w:rsidR="00F05071" w:rsidRDefault="003A19C9" w:rsidP="003A19C9">
          <w:pPr>
            <w:pStyle w:val="DF5686E9C13643FBA55946862920C63C"/>
          </w:pPr>
          <w:r w:rsidRPr="00B85DDD">
            <w:rPr>
              <w:rStyle w:val="Tekstvantijdelijkeaanduiding"/>
            </w:rPr>
            <w:t>Click or tap here to enter text.</w:t>
          </w:r>
        </w:p>
      </w:docPartBody>
    </w:docPart>
    <w:docPart>
      <w:docPartPr>
        <w:name w:val="EC4466BDF2C9423FBD6A5BA2606BACBE"/>
        <w:category>
          <w:name w:val="General"/>
          <w:gallery w:val="placeholder"/>
        </w:category>
        <w:types>
          <w:type w:val="bbPlcHdr"/>
        </w:types>
        <w:behaviors>
          <w:behavior w:val="content"/>
        </w:behaviors>
        <w:guid w:val="{25943F77-6B00-453F-9A7A-9EC6BD3FC6CA}"/>
      </w:docPartPr>
      <w:docPartBody>
        <w:p w:rsidR="00F05071" w:rsidRDefault="003A19C9" w:rsidP="003A19C9">
          <w:pPr>
            <w:pStyle w:val="EC4466BDF2C9423FBD6A5BA2606BACBE"/>
          </w:pPr>
          <w:r w:rsidRPr="00EE6BD9">
            <w:rPr>
              <w:rStyle w:val="Tekstvantijdelijkeaanduiding"/>
              <w:lang w:val="en-GB"/>
            </w:rPr>
            <w:t>Click or tap here to enter text.</w:t>
          </w:r>
        </w:p>
      </w:docPartBody>
    </w:docPart>
    <w:docPart>
      <w:docPartPr>
        <w:name w:val="7A7F827243DF4DA7975084DEE00DDDE2"/>
        <w:category>
          <w:name w:val="General"/>
          <w:gallery w:val="placeholder"/>
        </w:category>
        <w:types>
          <w:type w:val="bbPlcHdr"/>
        </w:types>
        <w:behaviors>
          <w:behavior w:val="content"/>
        </w:behaviors>
        <w:guid w:val="{9D9A3C8F-059A-4B82-90D1-A700DAB1EBA7}"/>
      </w:docPartPr>
      <w:docPartBody>
        <w:p w:rsidR="00F05071" w:rsidRDefault="003A19C9" w:rsidP="003A19C9">
          <w:pPr>
            <w:pStyle w:val="7A7F827243DF4DA7975084DEE00DDDE2"/>
          </w:pPr>
          <w:r w:rsidRPr="00B85DDD">
            <w:rPr>
              <w:rStyle w:val="Tekstvantijdelijkeaanduiding"/>
            </w:rPr>
            <w:t>Click or tap here to enter text.</w:t>
          </w:r>
        </w:p>
      </w:docPartBody>
    </w:docPart>
    <w:docPart>
      <w:docPartPr>
        <w:name w:val="FD68AA6FC46C402891F504FC999B152C"/>
        <w:category>
          <w:name w:val="General"/>
          <w:gallery w:val="placeholder"/>
        </w:category>
        <w:types>
          <w:type w:val="bbPlcHdr"/>
        </w:types>
        <w:behaviors>
          <w:behavior w:val="content"/>
        </w:behaviors>
        <w:guid w:val="{BAAC33F8-3EE1-4538-B89E-6226CF0FC5F1}"/>
      </w:docPartPr>
      <w:docPartBody>
        <w:p w:rsidR="00F05071" w:rsidRDefault="003A19C9" w:rsidP="003A19C9">
          <w:pPr>
            <w:pStyle w:val="FD68AA6FC46C402891F504FC999B152C"/>
          </w:pPr>
          <w:r w:rsidRPr="00EE6BD9">
            <w:rPr>
              <w:rStyle w:val="Tekstvantijdelijkeaanduiding"/>
              <w:lang w:val="en-GB"/>
            </w:rPr>
            <w:t>Click or tap here to enter text.</w:t>
          </w:r>
        </w:p>
      </w:docPartBody>
    </w:docPart>
    <w:docPart>
      <w:docPartPr>
        <w:name w:val="7EE07498268C43338F73CC024983EFD1"/>
        <w:category>
          <w:name w:val="General"/>
          <w:gallery w:val="placeholder"/>
        </w:category>
        <w:types>
          <w:type w:val="bbPlcHdr"/>
        </w:types>
        <w:behaviors>
          <w:behavior w:val="content"/>
        </w:behaviors>
        <w:guid w:val="{AEA0EEB4-F17A-4CD5-AC15-B07A08A43F77}"/>
      </w:docPartPr>
      <w:docPartBody>
        <w:p w:rsidR="00F05071" w:rsidRDefault="003A19C9" w:rsidP="003A19C9">
          <w:pPr>
            <w:pStyle w:val="7EE07498268C43338F73CC024983EFD1"/>
          </w:pPr>
          <w:r w:rsidRPr="00B85DDD">
            <w:rPr>
              <w:rStyle w:val="Tekstvantijdelijkeaanduiding"/>
            </w:rPr>
            <w:t>Click or tap here to enter text.</w:t>
          </w:r>
        </w:p>
      </w:docPartBody>
    </w:docPart>
    <w:docPart>
      <w:docPartPr>
        <w:name w:val="93E86355BFE849799FC043AF6638A0E7"/>
        <w:category>
          <w:name w:val="General"/>
          <w:gallery w:val="placeholder"/>
        </w:category>
        <w:types>
          <w:type w:val="bbPlcHdr"/>
        </w:types>
        <w:behaviors>
          <w:behavior w:val="content"/>
        </w:behaviors>
        <w:guid w:val="{6F2A8446-E504-4FFD-A8CF-87CE78FA2EC7}"/>
      </w:docPartPr>
      <w:docPartBody>
        <w:p w:rsidR="00F05071" w:rsidRDefault="003A19C9" w:rsidP="003A19C9">
          <w:pPr>
            <w:pStyle w:val="93E86355BFE849799FC043AF6638A0E7"/>
          </w:pPr>
          <w:r w:rsidRPr="00EE6BD9">
            <w:rPr>
              <w:rStyle w:val="Tekstvantijdelijkeaanduiding"/>
              <w:lang w:val="en-GB"/>
            </w:rPr>
            <w:t>Click or tap here to enter text.</w:t>
          </w:r>
        </w:p>
      </w:docPartBody>
    </w:docPart>
    <w:docPart>
      <w:docPartPr>
        <w:name w:val="ECF07FBBCEBC42C6849905A043C498AE"/>
        <w:category>
          <w:name w:val="General"/>
          <w:gallery w:val="placeholder"/>
        </w:category>
        <w:types>
          <w:type w:val="bbPlcHdr"/>
        </w:types>
        <w:behaviors>
          <w:behavior w:val="content"/>
        </w:behaviors>
        <w:guid w:val="{46974B57-4A23-4FDB-B580-CB5DF6BBAE71}"/>
      </w:docPartPr>
      <w:docPartBody>
        <w:p w:rsidR="00F05071" w:rsidRDefault="003A19C9" w:rsidP="003A19C9">
          <w:pPr>
            <w:pStyle w:val="ECF07FBBCEBC42C6849905A043C498AE"/>
          </w:pPr>
          <w:r w:rsidRPr="00B85DDD">
            <w:rPr>
              <w:rStyle w:val="Tekstvantijdelijkeaanduiding"/>
            </w:rPr>
            <w:t>Click or tap here to enter text.</w:t>
          </w:r>
        </w:p>
      </w:docPartBody>
    </w:docPart>
    <w:docPart>
      <w:docPartPr>
        <w:name w:val="69417546E3494DC4BC7460B065540287"/>
        <w:category>
          <w:name w:val="General"/>
          <w:gallery w:val="placeholder"/>
        </w:category>
        <w:types>
          <w:type w:val="bbPlcHdr"/>
        </w:types>
        <w:behaviors>
          <w:behavior w:val="content"/>
        </w:behaviors>
        <w:guid w:val="{289EB235-5AF9-4232-8517-E6FDFA32CF56}"/>
      </w:docPartPr>
      <w:docPartBody>
        <w:p w:rsidR="00F05071" w:rsidRDefault="003A19C9" w:rsidP="003A19C9">
          <w:pPr>
            <w:pStyle w:val="69417546E3494DC4BC7460B065540287"/>
          </w:pPr>
          <w:r w:rsidRPr="00EE6BD9">
            <w:rPr>
              <w:rStyle w:val="Tekstvantijdelijkeaanduiding"/>
              <w:lang w:val="en-GB"/>
            </w:rPr>
            <w:t>Click or tap here to enter text.</w:t>
          </w:r>
        </w:p>
      </w:docPartBody>
    </w:docPart>
    <w:docPart>
      <w:docPartPr>
        <w:name w:val="06F846E269694E94875649185E901C37"/>
        <w:category>
          <w:name w:val="General"/>
          <w:gallery w:val="placeholder"/>
        </w:category>
        <w:types>
          <w:type w:val="bbPlcHdr"/>
        </w:types>
        <w:behaviors>
          <w:behavior w:val="content"/>
        </w:behaviors>
        <w:guid w:val="{06D87B71-D9D1-4A27-9C79-7A1C0133789E}"/>
      </w:docPartPr>
      <w:docPartBody>
        <w:p w:rsidR="00F05071" w:rsidRDefault="003A19C9" w:rsidP="003A19C9">
          <w:pPr>
            <w:pStyle w:val="06F846E269694E94875649185E901C37"/>
          </w:pPr>
          <w:r w:rsidRPr="00B85DDD">
            <w:rPr>
              <w:rStyle w:val="Tekstvantijdelijkeaanduiding"/>
            </w:rPr>
            <w:t>Click or tap here to enter text.</w:t>
          </w:r>
        </w:p>
      </w:docPartBody>
    </w:docPart>
    <w:docPart>
      <w:docPartPr>
        <w:name w:val="141E2539E741493DA735B3A562C0CFAF"/>
        <w:category>
          <w:name w:val="General"/>
          <w:gallery w:val="placeholder"/>
        </w:category>
        <w:types>
          <w:type w:val="bbPlcHdr"/>
        </w:types>
        <w:behaviors>
          <w:behavior w:val="content"/>
        </w:behaviors>
        <w:guid w:val="{AFD4B909-850A-4079-93C3-E942F70FD17B}"/>
      </w:docPartPr>
      <w:docPartBody>
        <w:p w:rsidR="00F05071" w:rsidRDefault="003A19C9" w:rsidP="003A19C9">
          <w:pPr>
            <w:pStyle w:val="141E2539E741493DA735B3A562C0CFAF"/>
          </w:pPr>
          <w:r w:rsidRPr="00EE6BD9">
            <w:rPr>
              <w:rStyle w:val="Tekstvantijdelijkeaanduiding"/>
              <w:lang w:val="en-GB"/>
            </w:rPr>
            <w:t>Click or tap here to enter text.</w:t>
          </w:r>
        </w:p>
      </w:docPartBody>
    </w:docPart>
    <w:docPart>
      <w:docPartPr>
        <w:name w:val="95B2D370B8D547798ED9423E8A5103BD"/>
        <w:category>
          <w:name w:val="General"/>
          <w:gallery w:val="placeholder"/>
        </w:category>
        <w:types>
          <w:type w:val="bbPlcHdr"/>
        </w:types>
        <w:behaviors>
          <w:behavior w:val="content"/>
        </w:behaviors>
        <w:guid w:val="{CE219F1C-F928-44CF-87C0-597BC2387E16}"/>
      </w:docPartPr>
      <w:docPartBody>
        <w:p w:rsidR="00F05071" w:rsidRDefault="003A19C9" w:rsidP="003A19C9">
          <w:pPr>
            <w:pStyle w:val="95B2D370B8D547798ED9423E8A5103BD"/>
          </w:pPr>
          <w:r w:rsidRPr="00B85DDD">
            <w:rPr>
              <w:rStyle w:val="Tekstvantijdelijkeaanduiding"/>
            </w:rPr>
            <w:t>Click or tap here to enter text.</w:t>
          </w:r>
        </w:p>
      </w:docPartBody>
    </w:docPart>
    <w:docPart>
      <w:docPartPr>
        <w:name w:val="AC37186CB7B747F9A9CC50D4262BFA6A"/>
        <w:category>
          <w:name w:val="General"/>
          <w:gallery w:val="placeholder"/>
        </w:category>
        <w:types>
          <w:type w:val="bbPlcHdr"/>
        </w:types>
        <w:behaviors>
          <w:behavior w:val="content"/>
        </w:behaviors>
        <w:guid w:val="{00702759-A049-42FC-B6BD-5CF3C09FE351}"/>
      </w:docPartPr>
      <w:docPartBody>
        <w:p w:rsidR="00F05071" w:rsidRDefault="003A19C9" w:rsidP="003A19C9">
          <w:pPr>
            <w:pStyle w:val="AC37186CB7B747F9A9CC50D4262BFA6A"/>
          </w:pPr>
          <w:r w:rsidRPr="00EE6BD9">
            <w:rPr>
              <w:rStyle w:val="Tekstvantijdelijkeaanduiding"/>
              <w:lang w:val="en-GB"/>
            </w:rPr>
            <w:t>Click or tap here to enter text.</w:t>
          </w:r>
        </w:p>
      </w:docPartBody>
    </w:docPart>
    <w:docPart>
      <w:docPartPr>
        <w:name w:val="60DC6800DC1B442F96D41D94DE154504"/>
        <w:category>
          <w:name w:val="General"/>
          <w:gallery w:val="placeholder"/>
        </w:category>
        <w:types>
          <w:type w:val="bbPlcHdr"/>
        </w:types>
        <w:behaviors>
          <w:behavior w:val="content"/>
        </w:behaviors>
        <w:guid w:val="{393D6B87-F661-4423-9310-139282CA1044}"/>
      </w:docPartPr>
      <w:docPartBody>
        <w:p w:rsidR="00F05071" w:rsidRDefault="003A19C9" w:rsidP="003A19C9">
          <w:pPr>
            <w:pStyle w:val="60DC6800DC1B442F96D41D94DE154504"/>
          </w:pPr>
          <w:r w:rsidRPr="00B85DDD">
            <w:rPr>
              <w:rStyle w:val="Tekstvantijdelijkeaanduiding"/>
            </w:rPr>
            <w:t>Click or tap here to enter text.</w:t>
          </w:r>
        </w:p>
      </w:docPartBody>
    </w:docPart>
    <w:docPart>
      <w:docPartPr>
        <w:name w:val="49E750AAC7804434BEA4BE348DC7A310"/>
        <w:category>
          <w:name w:val="General"/>
          <w:gallery w:val="placeholder"/>
        </w:category>
        <w:types>
          <w:type w:val="bbPlcHdr"/>
        </w:types>
        <w:behaviors>
          <w:behavior w:val="content"/>
        </w:behaviors>
        <w:guid w:val="{0C8B8A03-87D0-4F8F-817C-8C87E1A63D38}"/>
      </w:docPartPr>
      <w:docPartBody>
        <w:p w:rsidR="00F05071" w:rsidRDefault="003A19C9" w:rsidP="003A19C9">
          <w:pPr>
            <w:pStyle w:val="49E750AAC7804434BEA4BE348DC7A310"/>
          </w:pPr>
          <w:r w:rsidRPr="00EE6BD9">
            <w:rPr>
              <w:rStyle w:val="Tekstvantijdelijkeaanduiding"/>
              <w:lang w:val="en-GB"/>
            </w:rPr>
            <w:t>Click or tap here to enter text.</w:t>
          </w:r>
        </w:p>
      </w:docPartBody>
    </w:docPart>
    <w:docPart>
      <w:docPartPr>
        <w:name w:val="A2C2AB3154FD4E2D9BE71550CE8E3420"/>
        <w:category>
          <w:name w:val="General"/>
          <w:gallery w:val="placeholder"/>
        </w:category>
        <w:types>
          <w:type w:val="bbPlcHdr"/>
        </w:types>
        <w:behaviors>
          <w:behavior w:val="content"/>
        </w:behaviors>
        <w:guid w:val="{09EA8D36-696E-470F-8C98-47C8F11444D7}"/>
      </w:docPartPr>
      <w:docPartBody>
        <w:p w:rsidR="00F05071" w:rsidRDefault="003A19C9" w:rsidP="003A19C9">
          <w:pPr>
            <w:pStyle w:val="A2C2AB3154FD4E2D9BE71550CE8E3420"/>
          </w:pPr>
          <w:r w:rsidRPr="00B85DDD">
            <w:rPr>
              <w:rStyle w:val="Tekstvantijdelijkeaanduiding"/>
            </w:rPr>
            <w:t>Click or tap here to enter text.</w:t>
          </w:r>
        </w:p>
      </w:docPartBody>
    </w:docPart>
    <w:docPart>
      <w:docPartPr>
        <w:name w:val="96C35181567345E98539C4D409C0A9BD"/>
        <w:category>
          <w:name w:val="General"/>
          <w:gallery w:val="placeholder"/>
        </w:category>
        <w:types>
          <w:type w:val="bbPlcHdr"/>
        </w:types>
        <w:behaviors>
          <w:behavior w:val="content"/>
        </w:behaviors>
        <w:guid w:val="{0BBC1585-C151-48F6-AF2C-F9AAF554BCC0}"/>
      </w:docPartPr>
      <w:docPartBody>
        <w:p w:rsidR="00F05071" w:rsidRDefault="003A19C9" w:rsidP="003A19C9">
          <w:pPr>
            <w:pStyle w:val="96C35181567345E98539C4D409C0A9BD"/>
          </w:pPr>
          <w:r w:rsidRPr="00EE6BD9">
            <w:rPr>
              <w:rStyle w:val="Tekstvantijdelijkeaanduiding"/>
              <w:lang w:val="en-GB"/>
            </w:rPr>
            <w:t>Click or tap here to enter text.</w:t>
          </w:r>
        </w:p>
      </w:docPartBody>
    </w:docPart>
    <w:docPart>
      <w:docPartPr>
        <w:name w:val="C818DA7221FD4A07991848CE7AFC9853"/>
        <w:category>
          <w:name w:val="General"/>
          <w:gallery w:val="placeholder"/>
        </w:category>
        <w:types>
          <w:type w:val="bbPlcHdr"/>
        </w:types>
        <w:behaviors>
          <w:behavior w:val="content"/>
        </w:behaviors>
        <w:guid w:val="{1C5BE829-D0BC-47C9-92F5-74F422224A5F}"/>
      </w:docPartPr>
      <w:docPartBody>
        <w:p w:rsidR="00F05071" w:rsidRDefault="003A19C9" w:rsidP="003A19C9">
          <w:pPr>
            <w:pStyle w:val="C818DA7221FD4A07991848CE7AFC9853"/>
          </w:pPr>
          <w:r w:rsidRPr="00B85DDD">
            <w:rPr>
              <w:rStyle w:val="Tekstvantijdelijkeaanduiding"/>
            </w:rPr>
            <w:t>Click or tap here to enter text.</w:t>
          </w:r>
        </w:p>
      </w:docPartBody>
    </w:docPart>
    <w:docPart>
      <w:docPartPr>
        <w:name w:val="C8701CBC7F55487A8F20F8EB9FCDE65D"/>
        <w:category>
          <w:name w:val="General"/>
          <w:gallery w:val="placeholder"/>
        </w:category>
        <w:types>
          <w:type w:val="bbPlcHdr"/>
        </w:types>
        <w:behaviors>
          <w:behavior w:val="content"/>
        </w:behaviors>
        <w:guid w:val="{129C05F1-B813-4FAF-A8F4-73CA15F6831D}"/>
      </w:docPartPr>
      <w:docPartBody>
        <w:p w:rsidR="00F05071" w:rsidRDefault="003A19C9" w:rsidP="003A19C9">
          <w:pPr>
            <w:pStyle w:val="C8701CBC7F55487A8F20F8EB9FCDE65D"/>
          </w:pPr>
          <w:r w:rsidRPr="00EE6BD9">
            <w:rPr>
              <w:rStyle w:val="Tekstvantijdelijkeaanduiding"/>
              <w:lang w:val="en-GB"/>
            </w:rPr>
            <w:t>Click or tap here to enter text.</w:t>
          </w:r>
        </w:p>
      </w:docPartBody>
    </w:docPart>
    <w:docPart>
      <w:docPartPr>
        <w:name w:val="825B36C9FECF46ACA1F4E2CAD246EEA9"/>
        <w:category>
          <w:name w:val="General"/>
          <w:gallery w:val="placeholder"/>
        </w:category>
        <w:types>
          <w:type w:val="bbPlcHdr"/>
        </w:types>
        <w:behaviors>
          <w:behavior w:val="content"/>
        </w:behaviors>
        <w:guid w:val="{88E110C0-4D01-4377-A72C-77A60AADF2C3}"/>
      </w:docPartPr>
      <w:docPartBody>
        <w:p w:rsidR="00F05071" w:rsidRDefault="003A19C9" w:rsidP="003A19C9">
          <w:pPr>
            <w:pStyle w:val="825B36C9FECF46ACA1F4E2CAD246EEA9"/>
          </w:pPr>
          <w:r w:rsidRPr="00B85DDD">
            <w:rPr>
              <w:rStyle w:val="Tekstvantijdelijkeaanduiding"/>
            </w:rPr>
            <w:t>Click or tap here to enter text.</w:t>
          </w:r>
        </w:p>
      </w:docPartBody>
    </w:docPart>
    <w:docPart>
      <w:docPartPr>
        <w:name w:val="444D07D56A1844C98EECB08F2523B966"/>
        <w:category>
          <w:name w:val="General"/>
          <w:gallery w:val="placeholder"/>
        </w:category>
        <w:types>
          <w:type w:val="bbPlcHdr"/>
        </w:types>
        <w:behaviors>
          <w:behavior w:val="content"/>
        </w:behaviors>
        <w:guid w:val="{F01650EF-20BA-4F5B-90F9-8531F3889978}"/>
      </w:docPartPr>
      <w:docPartBody>
        <w:p w:rsidR="00F05071" w:rsidRDefault="003A19C9" w:rsidP="003A19C9">
          <w:pPr>
            <w:pStyle w:val="444D07D56A1844C98EECB08F2523B966"/>
          </w:pPr>
          <w:r w:rsidRPr="00EE6BD9">
            <w:rPr>
              <w:rStyle w:val="Tekstvantijdelijkeaanduiding"/>
              <w:lang w:val="en-GB"/>
            </w:rPr>
            <w:t>Click or tap here to enter text.</w:t>
          </w:r>
        </w:p>
      </w:docPartBody>
    </w:docPart>
    <w:docPart>
      <w:docPartPr>
        <w:name w:val="23F6DA7017364D0EA1458568E642C645"/>
        <w:category>
          <w:name w:val="General"/>
          <w:gallery w:val="placeholder"/>
        </w:category>
        <w:types>
          <w:type w:val="bbPlcHdr"/>
        </w:types>
        <w:behaviors>
          <w:behavior w:val="content"/>
        </w:behaviors>
        <w:guid w:val="{B61AF805-A1C1-4272-A4F4-4DB036980FF6}"/>
      </w:docPartPr>
      <w:docPartBody>
        <w:p w:rsidR="00F05071" w:rsidRDefault="003A19C9" w:rsidP="003A19C9">
          <w:pPr>
            <w:pStyle w:val="23F6DA7017364D0EA1458568E642C645"/>
          </w:pPr>
          <w:r w:rsidRPr="00B85DDD">
            <w:rPr>
              <w:rStyle w:val="Tekstvantijdelijkeaanduiding"/>
            </w:rPr>
            <w:t>Click or tap here to enter text.</w:t>
          </w:r>
        </w:p>
      </w:docPartBody>
    </w:docPart>
    <w:docPart>
      <w:docPartPr>
        <w:name w:val="47138D4BF78B4C3EA0DB628946770ACF"/>
        <w:category>
          <w:name w:val="General"/>
          <w:gallery w:val="placeholder"/>
        </w:category>
        <w:types>
          <w:type w:val="bbPlcHdr"/>
        </w:types>
        <w:behaviors>
          <w:behavior w:val="content"/>
        </w:behaviors>
        <w:guid w:val="{EA8EDD7B-7265-48E7-A99F-5867C5022181}"/>
      </w:docPartPr>
      <w:docPartBody>
        <w:p w:rsidR="00F05071" w:rsidRDefault="003A19C9" w:rsidP="003A19C9">
          <w:pPr>
            <w:pStyle w:val="47138D4BF78B4C3EA0DB628946770ACF"/>
          </w:pPr>
          <w:r w:rsidRPr="00EE6BD9">
            <w:rPr>
              <w:rStyle w:val="Tekstvantijdelijkeaanduiding"/>
              <w:lang w:val="en-GB"/>
            </w:rPr>
            <w:t>Click or tap here to enter text.</w:t>
          </w:r>
        </w:p>
      </w:docPartBody>
    </w:docPart>
    <w:docPart>
      <w:docPartPr>
        <w:name w:val="2E58C91E916A49BBADE48425D21BA329"/>
        <w:category>
          <w:name w:val="General"/>
          <w:gallery w:val="placeholder"/>
        </w:category>
        <w:types>
          <w:type w:val="bbPlcHdr"/>
        </w:types>
        <w:behaviors>
          <w:behavior w:val="content"/>
        </w:behaviors>
        <w:guid w:val="{7045E835-2C5F-49D2-933F-78CF6688635C}"/>
      </w:docPartPr>
      <w:docPartBody>
        <w:p w:rsidR="00F05071" w:rsidRDefault="003A19C9" w:rsidP="003A19C9">
          <w:pPr>
            <w:pStyle w:val="2E58C91E916A49BBADE48425D21BA329"/>
          </w:pPr>
          <w:r w:rsidRPr="00B85DDD">
            <w:rPr>
              <w:rStyle w:val="Tekstvantijdelijkeaanduiding"/>
            </w:rPr>
            <w:t>Click or tap here to enter text.</w:t>
          </w:r>
        </w:p>
      </w:docPartBody>
    </w:docPart>
    <w:docPart>
      <w:docPartPr>
        <w:name w:val="19F524C144BD4071B28FC2CD337AC559"/>
        <w:category>
          <w:name w:val="General"/>
          <w:gallery w:val="placeholder"/>
        </w:category>
        <w:types>
          <w:type w:val="bbPlcHdr"/>
        </w:types>
        <w:behaviors>
          <w:behavior w:val="content"/>
        </w:behaviors>
        <w:guid w:val="{E0098D88-32DD-4B96-8B37-477A0807BACB}"/>
      </w:docPartPr>
      <w:docPartBody>
        <w:p w:rsidR="00F05071" w:rsidRDefault="003A19C9" w:rsidP="003A19C9">
          <w:pPr>
            <w:pStyle w:val="19F524C144BD4071B28FC2CD337AC559"/>
          </w:pPr>
          <w:r w:rsidRPr="00EE6BD9">
            <w:rPr>
              <w:rStyle w:val="Tekstvantijdelijkeaanduiding"/>
              <w:lang w:val="en-GB"/>
            </w:rPr>
            <w:t>Click or tap here to enter text.</w:t>
          </w:r>
        </w:p>
      </w:docPartBody>
    </w:docPart>
    <w:docPart>
      <w:docPartPr>
        <w:name w:val="C5EFB9509F41471D98E7E423F8059610"/>
        <w:category>
          <w:name w:val="General"/>
          <w:gallery w:val="placeholder"/>
        </w:category>
        <w:types>
          <w:type w:val="bbPlcHdr"/>
        </w:types>
        <w:behaviors>
          <w:behavior w:val="content"/>
        </w:behaviors>
        <w:guid w:val="{A73D1A5B-3236-44B8-87F0-5DDF1656CA0B}"/>
      </w:docPartPr>
      <w:docPartBody>
        <w:p w:rsidR="00B62A81" w:rsidRDefault="00B62A81" w:rsidP="00B62A81">
          <w:pPr>
            <w:pStyle w:val="C5EFB9509F41471D98E7E423F8059610"/>
          </w:pPr>
          <w:r w:rsidRPr="00CB1F6E">
            <w:rPr>
              <w:rStyle w:val="Tekstvantijdelijkeaanduiding"/>
            </w:rPr>
            <w:t>Click or tap here to enter text.</w:t>
          </w:r>
        </w:p>
      </w:docPartBody>
    </w:docPart>
    <w:docPart>
      <w:docPartPr>
        <w:name w:val="5345288FF33F4195A67FEB09384E974F"/>
        <w:category>
          <w:name w:val="General"/>
          <w:gallery w:val="placeholder"/>
        </w:category>
        <w:types>
          <w:type w:val="bbPlcHdr"/>
        </w:types>
        <w:behaviors>
          <w:behavior w:val="content"/>
        </w:behaviors>
        <w:guid w:val="{7253BA26-3169-4476-8FCA-785DDB9D8EC3}"/>
      </w:docPartPr>
      <w:docPartBody>
        <w:p w:rsidR="00B62A81" w:rsidRDefault="00B62A81" w:rsidP="00B62A81">
          <w:pPr>
            <w:pStyle w:val="5345288FF33F4195A67FEB09384E974F"/>
          </w:pPr>
          <w:r>
            <w:rPr>
              <w:rStyle w:val="Tekstvantijdelijkeaanduiding"/>
            </w:rPr>
            <w:t>Click or tap here to enter text.</w:t>
          </w:r>
        </w:p>
      </w:docPartBody>
    </w:docPart>
    <w:docPart>
      <w:docPartPr>
        <w:name w:val="4E476B02B69347999C2C07ACFB912DD0"/>
        <w:category>
          <w:name w:val="General"/>
          <w:gallery w:val="placeholder"/>
        </w:category>
        <w:types>
          <w:type w:val="bbPlcHdr"/>
        </w:types>
        <w:behaviors>
          <w:behavior w:val="content"/>
        </w:behaviors>
        <w:guid w:val="{A130BB97-9FAD-44F5-AE1B-2CC1188DEC97}"/>
      </w:docPartPr>
      <w:docPartBody>
        <w:p w:rsidR="00B62A81" w:rsidRDefault="00B62A81" w:rsidP="00B62A81">
          <w:pPr>
            <w:pStyle w:val="4E476B02B69347999C2C07ACFB912DD0"/>
          </w:pPr>
          <w:r>
            <w:rPr>
              <w:rStyle w:val="Tekstvantijdelijkeaanduiding"/>
              <w:lang w:val="en-GB"/>
            </w:rPr>
            <w:t>Click or tap here to enter text.</w:t>
          </w:r>
        </w:p>
      </w:docPartBody>
    </w:docPart>
    <w:docPart>
      <w:docPartPr>
        <w:name w:val="47D8483814944A779454FEAEB7B1FD91"/>
        <w:category>
          <w:name w:val="General"/>
          <w:gallery w:val="placeholder"/>
        </w:category>
        <w:types>
          <w:type w:val="bbPlcHdr"/>
        </w:types>
        <w:behaviors>
          <w:behavior w:val="content"/>
        </w:behaviors>
        <w:guid w:val="{7C0F13D6-A2BB-4C34-A512-047090B6BF29}"/>
      </w:docPartPr>
      <w:docPartBody>
        <w:p w:rsidR="00B62A81" w:rsidRDefault="00B62A81" w:rsidP="00B62A81">
          <w:pPr>
            <w:pStyle w:val="47D8483814944A779454FEAEB7B1FD91"/>
          </w:pPr>
          <w:r>
            <w:rPr>
              <w:rStyle w:val="Tekstvantijdelijkeaanduiding"/>
            </w:rPr>
            <w:t>Click or tap here to enter text.</w:t>
          </w:r>
        </w:p>
      </w:docPartBody>
    </w:docPart>
    <w:docPart>
      <w:docPartPr>
        <w:name w:val="C924A81D29174470B2CA1A7AEFAE44D1"/>
        <w:category>
          <w:name w:val="General"/>
          <w:gallery w:val="placeholder"/>
        </w:category>
        <w:types>
          <w:type w:val="bbPlcHdr"/>
        </w:types>
        <w:behaviors>
          <w:behavior w:val="content"/>
        </w:behaviors>
        <w:guid w:val="{436A39EA-33DF-48E9-B595-6F38B4A64FDE}"/>
      </w:docPartPr>
      <w:docPartBody>
        <w:p w:rsidR="00B62A81" w:rsidRDefault="00B62A81" w:rsidP="00B62A81">
          <w:pPr>
            <w:pStyle w:val="C924A81D29174470B2CA1A7AEFAE44D1"/>
          </w:pPr>
          <w:r>
            <w:rPr>
              <w:rStyle w:val="Tekstvantijdelijkeaanduiding"/>
              <w:lang w:val="en-GB"/>
            </w:rPr>
            <w:t>Click or tap here to enter text.</w:t>
          </w:r>
        </w:p>
      </w:docPartBody>
    </w:docPart>
    <w:docPart>
      <w:docPartPr>
        <w:name w:val="A02774097FC54B1190CB88FCB3CAB73A"/>
        <w:category>
          <w:name w:val="General"/>
          <w:gallery w:val="placeholder"/>
        </w:category>
        <w:types>
          <w:type w:val="bbPlcHdr"/>
        </w:types>
        <w:behaviors>
          <w:behavior w:val="content"/>
        </w:behaviors>
        <w:guid w:val="{CFA75D4D-088D-4443-A042-82E2BB2F4C0A}"/>
      </w:docPartPr>
      <w:docPartBody>
        <w:p w:rsidR="00B62A81" w:rsidRDefault="00B62A81" w:rsidP="00B62A81">
          <w:pPr>
            <w:pStyle w:val="A02774097FC54B1190CB88FCB3CAB73A"/>
          </w:pPr>
          <w:r>
            <w:rPr>
              <w:rStyle w:val="Tekstvantijdelijkeaanduiding"/>
            </w:rPr>
            <w:t>Click or tap here to enter text.</w:t>
          </w:r>
        </w:p>
      </w:docPartBody>
    </w:docPart>
    <w:docPart>
      <w:docPartPr>
        <w:name w:val="7E9A99F9E661438287CFF4A44AB95E4B"/>
        <w:category>
          <w:name w:val="General"/>
          <w:gallery w:val="placeholder"/>
        </w:category>
        <w:types>
          <w:type w:val="bbPlcHdr"/>
        </w:types>
        <w:behaviors>
          <w:behavior w:val="content"/>
        </w:behaviors>
        <w:guid w:val="{97C9D14B-6037-47DB-993B-9092CA39EAA4}"/>
      </w:docPartPr>
      <w:docPartBody>
        <w:p w:rsidR="00B62A81" w:rsidRDefault="00B62A81" w:rsidP="00B62A81">
          <w:pPr>
            <w:pStyle w:val="7E9A99F9E661438287CFF4A44AB95E4B"/>
          </w:pPr>
          <w:r>
            <w:rPr>
              <w:rStyle w:val="Tekstvantijdelijkeaanduiding"/>
              <w:lang w:val="en-GB"/>
            </w:rPr>
            <w:t>Click or tap here to enter text.</w:t>
          </w:r>
        </w:p>
      </w:docPartBody>
    </w:docPart>
    <w:docPart>
      <w:docPartPr>
        <w:name w:val="5E9269A5141849A5A95072BD68655958"/>
        <w:category>
          <w:name w:val="General"/>
          <w:gallery w:val="placeholder"/>
        </w:category>
        <w:types>
          <w:type w:val="bbPlcHdr"/>
        </w:types>
        <w:behaviors>
          <w:behavior w:val="content"/>
        </w:behaviors>
        <w:guid w:val="{AD755280-8A9E-4F0A-8A73-CEBFAF58B155}"/>
      </w:docPartPr>
      <w:docPartBody>
        <w:p w:rsidR="00B62A81" w:rsidRDefault="00B62A81" w:rsidP="00B62A81">
          <w:pPr>
            <w:pStyle w:val="5E9269A5141849A5A95072BD68655958"/>
          </w:pPr>
          <w:r>
            <w:rPr>
              <w:rStyle w:val="Tekstvantijdelijkeaanduiding"/>
            </w:rPr>
            <w:t>Click or tap here to enter text.</w:t>
          </w:r>
        </w:p>
      </w:docPartBody>
    </w:docPart>
    <w:docPart>
      <w:docPartPr>
        <w:name w:val="47F4A8AEBDF04909A7584AB21B2D727F"/>
        <w:category>
          <w:name w:val="General"/>
          <w:gallery w:val="placeholder"/>
        </w:category>
        <w:types>
          <w:type w:val="bbPlcHdr"/>
        </w:types>
        <w:behaviors>
          <w:behavior w:val="content"/>
        </w:behaviors>
        <w:guid w:val="{074F2AA5-B2E3-4A94-8D9A-C3CD95C39F3D}"/>
      </w:docPartPr>
      <w:docPartBody>
        <w:p w:rsidR="00B62A81" w:rsidRDefault="00B62A81" w:rsidP="00B62A81">
          <w:pPr>
            <w:pStyle w:val="47F4A8AEBDF04909A7584AB21B2D727F"/>
          </w:pPr>
          <w:r>
            <w:rPr>
              <w:rStyle w:val="Tekstvantijdelijkeaanduiding"/>
              <w:lang w:val="en-GB"/>
            </w:rPr>
            <w:t>Click or tap here to enter text.</w:t>
          </w:r>
        </w:p>
      </w:docPartBody>
    </w:docPart>
    <w:docPart>
      <w:docPartPr>
        <w:name w:val="01D3966FC6AD4902849A5FF22C1F82D4"/>
        <w:category>
          <w:name w:val="General"/>
          <w:gallery w:val="placeholder"/>
        </w:category>
        <w:types>
          <w:type w:val="bbPlcHdr"/>
        </w:types>
        <w:behaviors>
          <w:behavior w:val="content"/>
        </w:behaviors>
        <w:guid w:val="{CC321F76-6FCD-4B0A-A25D-258AE3A4306B}"/>
      </w:docPartPr>
      <w:docPartBody>
        <w:p w:rsidR="00B62A81" w:rsidRDefault="00B62A81" w:rsidP="00B62A81">
          <w:pPr>
            <w:pStyle w:val="01D3966FC6AD4902849A5FF22C1F82D4"/>
          </w:pPr>
          <w:r>
            <w:rPr>
              <w:rStyle w:val="Tekstvantijdelijkeaanduiding"/>
            </w:rPr>
            <w:t>Click or tap here to enter text.</w:t>
          </w:r>
        </w:p>
      </w:docPartBody>
    </w:docPart>
    <w:docPart>
      <w:docPartPr>
        <w:name w:val="0FE16BBE81324AA08D22B79E9F944C42"/>
        <w:category>
          <w:name w:val="General"/>
          <w:gallery w:val="placeholder"/>
        </w:category>
        <w:types>
          <w:type w:val="bbPlcHdr"/>
        </w:types>
        <w:behaviors>
          <w:behavior w:val="content"/>
        </w:behaviors>
        <w:guid w:val="{63536173-518E-4083-A986-467C8B13337D}"/>
      </w:docPartPr>
      <w:docPartBody>
        <w:p w:rsidR="00B62A81" w:rsidRDefault="00B62A81" w:rsidP="00B62A81">
          <w:pPr>
            <w:pStyle w:val="0FE16BBE81324AA08D22B79E9F944C42"/>
          </w:pPr>
          <w:r>
            <w:rPr>
              <w:rStyle w:val="Tekstvantijdelijkeaanduiding"/>
              <w:lang w:val="en-GB"/>
            </w:rPr>
            <w:t>Click or tap here to enter text.</w:t>
          </w:r>
        </w:p>
      </w:docPartBody>
    </w:docPart>
    <w:docPart>
      <w:docPartPr>
        <w:name w:val="615A3BAFC8C54A089D20E24677ECA00E"/>
        <w:category>
          <w:name w:val="General"/>
          <w:gallery w:val="placeholder"/>
        </w:category>
        <w:types>
          <w:type w:val="bbPlcHdr"/>
        </w:types>
        <w:behaviors>
          <w:behavior w:val="content"/>
        </w:behaviors>
        <w:guid w:val="{BF2401B0-89F6-48B2-84C8-67725FD152ED}"/>
      </w:docPartPr>
      <w:docPartBody>
        <w:p w:rsidR="00B62A81" w:rsidRDefault="00B62A81" w:rsidP="00B62A81">
          <w:pPr>
            <w:pStyle w:val="615A3BAFC8C54A089D20E24677ECA00E"/>
          </w:pPr>
          <w:r>
            <w:rPr>
              <w:rStyle w:val="Tekstvantijdelijkeaanduiding"/>
            </w:rPr>
            <w:t>Click or tap here to enter text.</w:t>
          </w:r>
        </w:p>
      </w:docPartBody>
    </w:docPart>
    <w:docPart>
      <w:docPartPr>
        <w:name w:val="680AD9B261C544DE8DE77C25AAB7D64A"/>
        <w:category>
          <w:name w:val="General"/>
          <w:gallery w:val="placeholder"/>
        </w:category>
        <w:types>
          <w:type w:val="bbPlcHdr"/>
        </w:types>
        <w:behaviors>
          <w:behavior w:val="content"/>
        </w:behaviors>
        <w:guid w:val="{0E24C648-9410-48A3-B7AB-FC9F2EEA4881}"/>
      </w:docPartPr>
      <w:docPartBody>
        <w:p w:rsidR="00B62A81" w:rsidRDefault="00B62A81" w:rsidP="00B62A81">
          <w:pPr>
            <w:pStyle w:val="680AD9B261C544DE8DE77C25AAB7D64A"/>
          </w:pPr>
          <w:r>
            <w:rPr>
              <w:rStyle w:val="Tekstvantijdelijkeaanduiding"/>
              <w:lang w:val="en-GB"/>
            </w:rPr>
            <w:t>Click or tap here to enter text.</w:t>
          </w:r>
        </w:p>
      </w:docPartBody>
    </w:docPart>
    <w:docPart>
      <w:docPartPr>
        <w:name w:val="6AFBC29389684613B6AA7C5A80067C05"/>
        <w:category>
          <w:name w:val="General"/>
          <w:gallery w:val="placeholder"/>
        </w:category>
        <w:types>
          <w:type w:val="bbPlcHdr"/>
        </w:types>
        <w:behaviors>
          <w:behavior w:val="content"/>
        </w:behaviors>
        <w:guid w:val="{84D85010-8B5A-4FAA-B760-2F4BB3D63AFA}"/>
      </w:docPartPr>
      <w:docPartBody>
        <w:p w:rsidR="00B62A81" w:rsidRDefault="00B62A81" w:rsidP="00B62A81">
          <w:pPr>
            <w:pStyle w:val="6AFBC29389684613B6AA7C5A80067C05"/>
          </w:pPr>
          <w:r>
            <w:rPr>
              <w:rStyle w:val="Tekstvantijdelijkeaanduiding"/>
            </w:rPr>
            <w:t>Click or tap here to enter text.</w:t>
          </w:r>
        </w:p>
      </w:docPartBody>
    </w:docPart>
    <w:docPart>
      <w:docPartPr>
        <w:name w:val="05CA1E1E425A48AC81D7CCD97B177E0E"/>
        <w:category>
          <w:name w:val="General"/>
          <w:gallery w:val="placeholder"/>
        </w:category>
        <w:types>
          <w:type w:val="bbPlcHdr"/>
        </w:types>
        <w:behaviors>
          <w:behavior w:val="content"/>
        </w:behaviors>
        <w:guid w:val="{9DBE85C1-77E8-4E8D-B848-7B74D91C5856}"/>
      </w:docPartPr>
      <w:docPartBody>
        <w:p w:rsidR="00B62A81" w:rsidRDefault="00B62A81" w:rsidP="00B62A81">
          <w:pPr>
            <w:pStyle w:val="05CA1E1E425A48AC81D7CCD97B177E0E"/>
          </w:pPr>
          <w:r>
            <w:rPr>
              <w:rStyle w:val="Tekstvantijdelijkeaanduiding"/>
              <w:lang w:val="en-GB"/>
            </w:rPr>
            <w:t>Click or tap here to enter text.</w:t>
          </w:r>
        </w:p>
      </w:docPartBody>
    </w:docPart>
    <w:docPart>
      <w:docPartPr>
        <w:name w:val="07E6D3AEADF549559D63C8C2AC01097F"/>
        <w:category>
          <w:name w:val="General"/>
          <w:gallery w:val="placeholder"/>
        </w:category>
        <w:types>
          <w:type w:val="bbPlcHdr"/>
        </w:types>
        <w:behaviors>
          <w:behavior w:val="content"/>
        </w:behaviors>
        <w:guid w:val="{4D3D69CC-D95F-44F8-8ADF-4134893FB7C4}"/>
      </w:docPartPr>
      <w:docPartBody>
        <w:p w:rsidR="00B62A81" w:rsidRDefault="00B62A81" w:rsidP="00B62A81">
          <w:pPr>
            <w:pStyle w:val="07E6D3AEADF549559D63C8C2AC01097F"/>
          </w:pPr>
          <w:r>
            <w:rPr>
              <w:rStyle w:val="Tekstvantijdelijkeaanduiding"/>
            </w:rPr>
            <w:t>Click or tap here to enter text.</w:t>
          </w:r>
        </w:p>
      </w:docPartBody>
    </w:docPart>
    <w:docPart>
      <w:docPartPr>
        <w:name w:val="8D6EE635670B4523B65F65005A3783C3"/>
        <w:category>
          <w:name w:val="General"/>
          <w:gallery w:val="placeholder"/>
        </w:category>
        <w:types>
          <w:type w:val="bbPlcHdr"/>
        </w:types>
        <w:behaviors>
          <w:behavior w:val="content"/>
        </w:behaviors>
        <w:guid w:val="{45DC5A6C-820F-4EFE-ABF2-71A068C4FBCA}"/>
      </w:docPartPr>
      <w:docPartBody>
        <w:p w:rsidR="00B62A81" w:rsidRDefault="00B62A81" w:rsidP="00B62A81">
          <w:pPr>
            <w:pStyle w:val="8D6EE635670B4523B65F65005A3783C3"/>
          </w:pPr>
          <w:r>
            <w:rPr>
              <w:rStyle w:val="Tekstvantijdelijkeaanduiding"/>
              <w:lang w:val="en-GB"/>
            </w:rPr>
            <w:t>Click or tap here to enter text.</w:t>
          </w:r>
        </w:p>
      </w:docPartBody>
    </w:docPart>
    <w:docPart>
      <w:docPartPr>
        <w:name w:val="1BDC592B4D254B309C05BE6CA0610177"/>
        <w:category>
          <w:name w:val="General"/>
          <w:gallery w:val="placeholder"/>
        </w:category>
        <w:types>
          <w:type w:val="bbPlcHdr"/>
        </w:types>
        <w:behaviors>
          <w:behavior w:val="content"/>
        </w:behaviors>
        <w:guid w:val="{81282D64-0AD7-414C-8156-6D06F843A875}"/>
      </w:docPartPr>
      <w:docPartBody>
        <w:p w:rsidR="00B62A81" w:rsidRDefault="00B62A81" w:rsidP="00B62A81">
          <w:pPr>
            <w:pStyle w:val="1BDC592B4D254B309C05BE6CA0610177"/>
          </w:pPr>
          <w:r>
            <w:rPr>
              <w:rStyle w:val="Tekstvantijdelijkeaanduiding"/>
            </w:rPr>
            <w:t>Click or tap here to enter text.</w:t>
          </w:r>
        </w:p>
      </w:docPartBody>
    </w:docPart>
    <w:docPart>
      <w:docPartPr>
        <w:name w:val="B4D8F4186FEC408D9856D91BB77FAA2B"/>
        <w:category>
          <w:name w:val="General"/>
          <w:gallery w:val="placeholder"/>
        </w:category>
        <w:types>
          <w:type w:val="bbPlcHdr"/>
        </w:types>
        <w:behaviors>
          <w:behavior w:val="content"/>
        </w:behaviors>
        <w:guid w:val="{60293E05-B869-49B4-9C31-97337D12FA9C}"/>
      </w:docPartPr>
      <w:docPartBody>
        <w:p w:rsidR="00B62A81" w:rsidRDefault="00B62A81" w:rsidP="00B62A81">
          <w:pPr>
            <w:pStyle w:val="B4D8F4186FEC408D9856D91BB77FAA2B"/>
          </w:pPr>
          <w:r>
            <w:rPr>
              <w:rStyle w:val="Tekstvantijdelijkeaanduiding"/>
              <w:lang w:val="en-GB"/>
            </w:rPr>
            <w:t>Click or tap here to enter text.</w:t>
          </w:r>
        </w:p>
      </w:docPartBody>
    </w:docPart>
    <w:docPart>
      <w:docPartPr>
        <w:name w:val="9FACC7BDBE8D4F0B9A9FBC3A14E338F3"/>
        <w:category>
          <w:name w:val="General"/>
          <w:gallery w:val="placeholder"/>
        </w:category>
        <w:types>
          <w:type w:val="bbPlcHdr"/>
        </w:types>
        <w:behaviors>
          <w:behavior w:val="content"/>
        </w:behaviors>
        <w:guid w:val="{EAE205DE-2383-4DAA-A350-4357783EFCD1}"/>
      </w:docPartPr>
      <w:docPartBody>
        <w:p w:rsidR="00B62A81" w:rsidRDefault="00B62A81" w:rsidP="00B62A81">
          <w:pPr>
            <w:pStyle w:val="9FACC7BDBE8D4F0B9A9FBC3A14E338F3"/>
          </w:pPr>
          <w:r>
            <w:rPr>
              <w:rStyle w:val="Tekstvantijdelijkeaanduiding"/>
            </w:rPr>
            <w:t>Click or tap here to enter text.</w:t>
          </w:r>
        </w:p>
      </w:docPartBody>
    </w:docPart>
    <w:docPart>
      <w:docPartPr>
        <w:name w:val="23A8FB128A864195B344F3649FB4C0CE"/>
        <w:category>
          <w:name w:val="General"/>
          <w:gallery w:val="placeholder"/>
        </w:category>
        <w:types>
          <w:type w:val="bbPlcHdr"/>
        </w:types>
        <w:behaviors>
          <w:behavior w:val="content"/>
        </w:behaviors>
        <w:guid w:val="{30754C85-E771-484D-A045-28CA04320AD5}"/>
      </w:docPartPr>
      <w:docPartBody>
        <w:p w:rsidR="00B62A81" w:rsidRDefault="00B62A81" w:rsidP="00B62A81">
          <w:pPr>
            <w:pStyle w:val="23A8FB128A864195B344F3649FB4C0CE"/>
          </w:pPr>
          <w:r>
            <w:rPr>
              <w:rStyle w:val="Tekstvantijdelijkeaanduiding"/>
              <w:lang w:val="en-GB"/>
            </w:rPr>
            <w:t>Click or tap here to enter text.</w:t>
          </w:r>
        </w:p>
      </w:docPartBody>
    </w:docPart>
    <w:docPart>
      <w:docPartPr>
        <w:name w:val="1D2E9BBB2352412FAB64EB381597A9B6"/>
        <w:category>
          <w:name w:val="General"/>
          <w:gallery w:val="placeholder"/>
        </w:category>
        <w:types>
          <w:type w:val="bbPlcHdr"/>
        </w:types>
        <w:behaviors>
          <w:behavior w:val="content"/>
        </w:behaviors>
        <w:guid w:val="{5AE4101E-BA5B-4D45-B760-75B6DFA5EE79}"/>
      </w:docPartPr>
      <w:docPartBody>
        <w:p w:rsidR="00932C26" w:rsidRDefault="00B62A81" w:rsidP="00B62A81">
          <w:pPr>
            <w:pStyle w:val="1D2E9BBB2352412FAB64EB381597A9B6"/>
          </w:pPr>
          <w:r w:rsidRPr="00CB1F6E">
            <w:rPr>
              <w:rStyle w:val="Tekstvantijdelijkeaanduiding"/>
            </w:rPr>
            <w:t>Click or tap here to enter text.</w:t>
          </w:r>
        </w:p>
      </w:docPartBody>
    </w:docPart>
    <w:docPart>
      <w:docPartPr>
        <w:name w:val="5DADF76F86CC4A349BBCDB5A607858D2"/>
        <w:category>
          <w:name w:val="General"/>
          <w:gallery w:val="placeholder"/>
        </w:category>
        <w:types>
          <w:type w:val="bbPlcHdr"/>
        </w:types>
        <w:behaviors>
          <w:behavior w:val="content"/>
        </w:behaviors>
        <w:guid w:val="{476EAA4C-5F02-4F90-8AD1-B91D9BE7C5FC}"/>
      </w:docPartPr>
      <w:docPartBody>
        <w:p w:rsidR="00932C26" w:rsidRDefault="00B62A81" w:rsidP="00B62A81">
          <w:pPr>
            <w:pStyle w:val="5DADF76F86CC4A349BBCDB5A607858D2"/>
          </w:pPr>
          <w:r>
            <w:rPr>
              <w:rStyle w:val="Tekstvantijdelijkeaanduiding"/>
            </w:rPr>
            <w:t>Click or tap here to enter text.</w:t>
          </w:r>
        </w:p>
      </w:docPartBody>
    </w:docPart>
    <w:docPart>
      <w:docPartPr>
        <w:name w:val="24A11C3B31674726A24D868D19E7F7B8"/>
        <w:category>
          <w:name w:val="General"/>
          <w:gallery w:val="placeholder"/>
        </w:category>
        <w:types>
          <w:type w:val="bbPlcHdr"/>
        </w:types>
        <w:behaviors>
          <w:behavior w:val="content"/>
        </w:behaviors>
        <w:guid w:val="{5C8C8FD7-C250-4192-8823-44AF7EB6B2F0}"/>
      </w:docPartPr>
      <w:docPartBody>
        <w:p w:rsidR="00932C26" w:rsidRDefault="00B62A81" w:rsidP="00B62A81">
          <w:pPr>
            <w:pStyle w:val="24A11C3B31674726A24D868D19E7F7B8"/>
          </w:pPr>
          <w:r>
            <w:rPr>
              <w:rStyle w:val="Tekstvantijdelijkeaanduiding"/>
              <w:lang w:val="en-GB"/>
            </w:rPr>
            <w:t>Click or tap here to enter text.</w:t>
          </w:r>
        </w:p>
      </w:docPartBody>
    </w:docPart>
    <w:docPart>
      <w:docPartPr>
        <w:name w:val="09FD87497CC0446AA77F1A8D2ABD7295"/>
        <w:category>
          <w:name w:val="General"/>
          <w:gallery w:val="placeholder"/>
        </w:category>
        <w:types>
          <w:type w:val="bbPlcHdr"/>
        </w:types>
        <w:behaviors>
          <w:behavior w:val="content"/>
        </w:behaviors>
        <w:guid w:val="{61A85003-358B-4066-B7C0-4778AADAC582}"/>
      </w:docPartPr>
      <w:docPartBody>
        <w:p w:rsidR="00932C26" w:rsidRDefault="00B62A81" w:rsidP="00B62A81">
          <w:pPr>
            <w:pStyle w:val="09FD87497CC0446AA77F1A8D2ABD7295"/>
          </w:pPr>
          <w:r>
            <w:rPr>
              <w:rStyle w:val="Tekstvantijdelijkeaanduiding"/>
            </w:rPr>
            <w:t>Click or tap here to enter text.</w:t>
          </w:r>
        </w:p>
      </w:docPartBody>
    </w:docPart>
    <w:docPart>
      <w:docPartPr>
        <w:name w:val="5FF865D8D32940B5920DD4C29B025A41"/>
        <w:category>
          <w:name w:val="General"/>
          <w:gallery w:val="placeholder"/>
        </w:category>
        <w:types>
          <w:type w:val="bbPlcHdr"/>
        </w:types>
        <w:behaviors>
          <w:behavior w:val="content"/>
        </w:behaviors>
        <w:guid w:val="{595A6254-0DF4-408A-A15E-F2BF5803EE68}"/>
      </w:docPartPr>
      <w:docPartBody>
        <w:p w:rsidR="00932C26" w:rsidRDefault="00B62A81" w:rsidP="00B62A81">
          <w:pPr>
            <w:pStyle w:val="5FF865D8D32940B5920DD4C29B025A41"/>
          </w:pPr>
          <w:r>
            <w:rPr>
              <w:rStyle w:val="Tekstvantijdelijkeaanduiding"/>
              <w:lang w:val="en-GB"/>
            </w:rPr>
            <w:t>Click or tap here to enter text.</w:t>
          </w:r>
        </w:p>
      </w:docPartBody>
    </w:docPart>
    <w:docPart>
      <w:docPartPr>
        <w:name w:val="622F28AE4CC7410894898450E1B72AD0"/>
        <w:category>
          <w:name w:val="General"/>
          <w:gallery w:val="placeholder"/>
        </w:category>
        <w:types>
          <w:type w:val="bbPlcHdr"/>
        </w:types>
        <w:behaviors>
          <w:behavior w:val="content"/>
        </w:behaviors>
        <w:guid w:val="{B009F55B-B829-47E2-8EEC-472B00F7E517}"/>
      </w:docPartPr>
      <w:docPartBody>
        <w:p w:rsidR="00932C26" w:rsidRDefault="00B62A81" w:rsidP="00B62A81">
          <w:pPr>
            <w:pStyle w:val="622F28AE4CC7410894898450E1B72AD0"/>
          </w:pPr>
          <w:r>
            <w:rPr>
              <w:rStyle w:val="Tekstvantijdelijkeaanduiding"/>
            </w:rPr>
            <w:t>Click or tap here to enter text.</w:t>
          </w:r>
        </w:p>
      </w:docPartBody>
    </w:docPart>
    <w:docPart>
      <w:docPartPr>
        <w:name w:val="42E051D3E43F4E4BBAA65D61AA4FC9B7"/>
        <w:category>
          <w:name w:val="General"/>
          <w:gallery w:val="placeholder"/>
        </w:category>
        <w:types>
          <w:type w:val="bbPlcHdr"/>
        </w:types>
        <w:behaviors>
          <w:behavior w:val="content"/>
        </w:behaviors>
        <w:guid w:val="{67E2DB30-BBB2-44E0-9420-5A1142DF89A3}"/>
      </w:docPartPr>
      <w:docPartBody>
        <w:p w:rsidR="00932C26" w:rsidRDefault="00B62A81" w:rsidP="00B62A81">
          <w:pPr>
            <w:pStyle w:val="42E051D3E43F4E4BBAA65D61AA4FC9B7"/>
          </w:pPr>
          <w:r>
            <w:rPr>
              <w:rStyle w:val="Tekstvantijdelijkeaanduiding"/>
              <w:lang w:val="en-GB"/>
            </w:rPr>
            <w:t>Click or tap here to enter text.</w:t>
          </w:r>
        </w:p>
      </w:docPartBody>
    </w:docPart>
    <w:docPart>
      <w:docPartPr>
        <w:name w:val="B8BF5F8FB53C47E1B4B6C008D180206E"/>
        <w:category>
          <w:name w:val="General"/>
          <w:gallery w:val="placeholder"/>
        </w:category>
        <w:types>
          <w:type w:val="bbPlcHdr"/>
        </w:types>
        <w:behaviors>
          <w:behavior w:val="content"/>
        </w:behaviors>
        <w:guid w:val="{6B80EA49-1E52-4327-A986-089E09FD0913}"/>
      </w:docPartPr>
      <w:docPartBody>
        <w:p w:rsidR="00932C26" w:rsidRDefault="00B62A81" w:rsidP="00B62A81">
          <w:pPr>
            <w:pStyle w:val="B8BF5F8FB53C47E1B4B6C008D180206E"/>
          </w:pPr>
          <w:r>
            <w:rPr>
              <w:rStyle w:val="Tekstvantijdelijkeaanduiding"/>
            </w:rPr>
            <w:t>Click or tap here to enter text.</w:t>
          </w:r>
        </w:p>
      </w:docPartBody>
    </w:docPart>
    <w:docPart>
      <w:docPartPr>
        <w:name w:val="45FCFDFEE0394CB2A904BA587FB624D9"/>
        <w:category>
          <w:name w:val="General"/>
          <w:gallery w:val="placeholder"/>
        </w:category>
        <w:types>
          <w:type w:val="bbPlcHdr"/>
        </w:types>
        <w:behaviors>
          <w:behavior w:val="content"/>
        </w:behaviors>
        <w:guid w:val="{9BF879CA-A9DD-421A-B388-8A7ED828D6ED}"/>
      </w:docPartPr>
      <w:docPartBody>
        <w:p w:rsidR="00932C26" w:rsidRDefault="00B62A81" w:rsidP="00B62A81">
          <w:pPr>
            <w:pStyle w:val="45FCFDFEE0394CB2A904BA587FB624D9"/>
          </w:pPr>
          <w:r>
            <w:rPr>
              <w:rStyle w:val="Tekstvantijdelijkeaanduiding"/>
              <w:lang w:val="en-GB"/>
            </w:rPr>
            <w:t>Click or tap here to enter text.</w:t>
          </w:r>
        </w:p>
      </w:docPartBody>
    </w:docPart>
    <w:docPart>
      <w:docPartPr>
        <w:name w:val="DE3AC3A2BBF049EABF74EA608659F3B7"/>
        <w:category>
          <w:name w:val="General"/>
          <w:gallery w:val="placeholder"/>
        </w:category>
        <w:types>
          <w:type w:val="bbPlcHdr"/>
        </w:types>
        <w:behaviors>
          <w:behavior w:val="content"/>
        </w:behaviors>
        <w:guid w:val="{FA2C8AEE-696A-4FFB-91C1-E1C71B790544}"/>
      </w:docPartPr>
      <w:docPartBody>
        <w:p w:rsidR="00932C26" w:rsidRDefault="00B62A81" w:rsidP="00B62A81">
          <w:pPr>
            <w:pStyle w:val="DE3AC3A2BBF049EABF74EA608659F3B7"/>
          </w:pPr>
          <w:r>
            <w:rPr>
              <w:rStyle w:val="Tekstvantijdelijkeaanduiding"/>
            </w:rPr>
            <w:t>Click or tap here to enter text.</w:t>
          </w:r>
        </w:p>
      </w:docPartBody>
    </w:docPart>
    <w:docPart>
      <w:docPartPr>
        <w:name w:val="0DD7936C4B534F72A47E88AFDAE21ECA"/>
        <w:category>
          <w:name w:val="General"/>
          <w:gallery w:val="placeholder"/>
        </w:category>
        <w:types>
          <w:type w:val="bbPlcHdr"/>
        </w:types>
        <w:behaviors>
          <w:behavior w:val="content"/>
        </w:behaviors>
        <w:guid w:val="{AFF0692D-47CA-4941-A002-2716E9CF4AD5}"/>
      </w:docPartPr>
      <w:docPartBody>
        <w:p w:rsidR="00932C26" w:rsidRDefault="00B62A81" w:rsidP="00B62A81">
          <w:pPr>
            <w:pStyle w:val="0DD7936C4B534F72A47E88AFDAE21ECA"/>
          </w:pPr>
          <w:r>
            <w:rPr>
              <w:rStyle w:val="Tekstvantijdelijkeaanduiding"/>
              <w:lang w:val="en-GB"/>
            </w:rPr>
            <w:t>Click or tap here to enter text.</w:t>
          </w:r>
        </w:p>
      </w:docPartBody>
    </w:docPart>
    <w:docPart>
      <w:docPartPr>
        <w:name w:val="B25D66B092FC4354B721335E8D43E7B6"/>
        <w:category>
          <w:name w:val="General"/>
          <w:gallery w:val="placeholder"/>
        </w:category>
        <w:types>
          <w:type w:val="bbPlcHdr"/>
        </w:types>
        <w:behaviors>
          <w:behavior w:val="content"/>
        </w:behaviors>
        <w:guid w:val="{1F2C21F2-491B-4588-BEA1-55345F706D12}"/>
      </w:docPartPr>
      <w:docPartBody>
        <w:p w:rsidR="001F0ECB" w:rsidRDefault="003D6579" w:rsidP="003D6579">
          <w:pPr>
            <w:pStyle w:val="B25D66B092FC4354B721335E8D43E7B6"/>
          </w:pPr>
          <w:r w:rsidRPr="00CB1F6E">
            <w:rPr>
              <w:rStyle w:val="Tekstvantijdelijkeaanduiding"/>
            </w:rPr>
            <w:t>Click or tap here to enter text.</w:t>
          </w:r>
        </w:p>
      </w:docPartBody>
    </w:docPart>
    <w:docPart>
      <w:docPartPr>
        <w:name w:val="23E5954138114AB28CDE49354FB8D7B7"/>
        <w:category>
          <w:name w:val="General"/>
          <w:gallery w:val="placeholder"/>
        </w:category>
        <w:types>
          <w:type w:val="bbPlcHdr"/>
        </w:types>
        <w:behaviors>
          <w:behavior w:val="content"/>
        </w:behaviors>
        <w:guid w:val="{C8649D7E-2656-44C7-97A4-4BA0B372A483}"/>
      </w:docPartPr>
      <w:docPartBody>
        <w:p w:rsidR="001F0ECB" w:rsidRDefault="003D6579" w:rsidP="003D6579">
          <w:pPr>
            <w:pStyle w:val="23E5954138114AB28CDE49354FB8D7B7"/>
          </w:pPr>
          <w:r>
            <w:rPr>
              <w:rStyle w:val="Tekstvantijdelijkeaanduiding"/>
            </w:rPr>
            <w:t>Click or tap here to enter text.</w:t>
          </w:r>
        </w:p>
      </w:docPartBody>
    </w:docPart>
    <w:docPart>
      <w:docPartPr>
        <w:name w:val="546C1D10380F42329BBA08C85A6C819E"/>
        <w:category>
          <w:name w:val="General"/>
          <w:gallery w:val="placeholder"/>
        </w:category>
        <w:types>
          <w:type w:val="bbPlcHdr"/>
        </w:types>
        <w:behaviors>
          <w:behavior w:val="content"/>
        </w:behaviors>
        <w:guid w:val="{5903CC52-9708-400E-844C-95416B0AF9ED}"/>
      </w:docPartPr>
      <w:docPartBody>
        <w:p w:rsidR="001F0ECB" w:rsidRDefault="003D6579" w:rsidP="003D6579">
          <w:pPr>
            <w:pStyle w:val="546C1D10380F42329BBA08C85A6C819E"/>
          </w:pPr>
          <w:r>
            <w:rPr>
              <w:rStyle w:val="Tekstvantijdelijkeaanduiding"/>
              <w:lang w:val="en-GB"/>
            </w:rPr>
            <w:t>Click or tap here to enter text.</w:t>
          </w:r>
        </w:p>
      </w:docPartBody>
    </w:docPart>
    <w:docPart>
      <w:docPartPr>
        <w:name w:val="0A9EB965ECBC4B34B599647F3FC1147E"/>
        <w:category>
          <w:name w:val="General"/>
          <w:gallery w:val="placeholder"/>
        </w:category>
        <w:types>
          <w:type w:val="bbPlcHdr"/>
        </w:types>
        <w:behaviors>
          <w:behavior w:val="content"/>
        </w:behaviors>
        <w:guid w:val="{2F369B4B-6ECE-4CA8-B463-A5832DFDE001}"/>
      </w:docPartPr>
      <w:docPartBody>
        <w:p w:rsidR="001F0ECB" w:rsidRDefault="003D6579" w:rsidP="003D6579">
          <w:pPr>
            <w:pStyle w:val="0A9EB965ECBC4B34B599647F3FC1147E"/>
          </w:pPr>
          <w:r>
            <w:rPr>
              <w:rStyle w:val="Tekstvantijdelijkeaanduiding"/>
            </w:rPr>
            <w:t>Click or tap here to enter text.</w:t>
          </w:r>
        </w:p>
      </w:docPartBody>
    </w:docPart>
    <w:docPart>
      <w:docPartPr>
        <w:name w:val="F130455ADB2443C8A795B95D9BE42C64"/>
        <w:category>
          <w:name w:val="General"/>
          <w:gallery w:val="placeholder"/>
        </w:category>
        <w:types>
          <w:type w:val="bbPlcHdr"/>
        </w:types>
        <w:behaviors>
          <w:behavior w:val="content"/>
        </w:behaviors>
        <w:guid w:val="{A1A90DD2-6376-4432-B72C-8FFE22375883}"/>
      </w:docPartPr>
      <w:docPartBody>
        <w:p w:rsidR="001F0ECB" w:rsidRDefault="003D6579" w:rsidP="003D6579">
          <w:pPr>
            <w:pStyle w:val="F130455ADB2443C8A795B95D9BE42C64"/>
          </w:pPr>
          <w:r>
            <w:rPr>
              <w:rStyle w:val="Tekstvantijdelijkeaanduiding"/>
              <w:lang w:val="en-GB"/>
            </w:rPr>
            <w:t>Click or tap here to enter text.</w:t>
          </w:r>
        </w:p>
      </w:docPartBody>
    </w:docPart>
    <w:docPart>
      <w:docPartPr>
        <w:name w:val="90AC9C0AAE8E44D98C64508978A4A62D"/>
        <w:category>
          <w:name w:val="General"/>
          <w:gallery w:val="placeholder"/>
        </w:category>
        <w:types>
          <w:type w:val="bbPlcHdr"/>
        </w:types>
        <w:behaviors>
          <w:behavior w:val="content"/>
        </w:behaviors>
        <w:guid w:val="{41B11F01-D694-4572-AAF0-921F020E4637}"/>
      </w:docPartPr>
      <w:docPartBody>
        <w:p w:rsidR="001F0ECB" w:rsidRDefault="003D6579" w:rsidP="003D6579">
          <w:pPr>
            <w:pStyle w:val="90AC9C0AAE8E44D98C64508978A4A62D"/>
          </w:pPr>
          <w:r>
            <w:rPr>
              <w:rStyle w:val="Tekstvantijdelijkeaanduiding"/>
            </w:rPr>
            <w:t>Click or tap here to enter text.</w:t>
          </w:r>
        </w:p>
      </w:docPartBody>
    </w:docPart>
    <w:docPart>
      <w:docPartPr>
        <w:name w:val="286A1BA8CBA947369FDD641AF0D24BCE"/>
        <w:category>
          <w:name w:val="General"/>
          <w:gallery w:val="placeholder"/>
        </w:category>
        <w:types>
          <w:type w:val="bbPlcHdr"/>
        </w:types>
        <w:behaviors>
          <w:behavior w:val="content"/>
        </w:behaviors>
        <w:guid w:val="{C61C475C-873E-41DA-A554-FDFC74EA00F1}"/>
      </w:docPartPr>
      <w:docPartBody>
        <w:p w:rsidR="001F0ECB" w:rsidRDefault="003D6579" w:rsidP="003D6579">
          <w:pPr>
            <w:pStyle w:val="286A1BA8CBA947369FDD641AF0D24BCE"/>
          </w:pPr>
          <w:r>
            <w:rPr>
              <w:rStyle w:val="Tekstvantijdelijkeaanduiding"/>
              <w:lang w:val="en-GB"/>
            </w:rPr>
            <w:t>Click or tap here to enter text.</w:t>
          </w:r>
        </w:p>
      </w:docPartBody>
    </w:docPart>
    <w:docPart>
      <w:docPartPr>
        <w:name w:val="DF2C7237266943FF8F79F7A0C91A13F5"/>
        <w:category>
          <w:name w:val="General"/>
          <w:gallery w:val="placeholder"/>
        </w:category>
        <w:types>
          <w:type w:val="bbPlcHdr"/>
        </w:types>
        <w:behaviors>
          <w:behavior w:val="content"/>
        </w:behaviors>
        <w:guid w:val="{0FEFA5D5-E899-4B6A-B543-E1DD6A51533E}"/>
      </w:docPartPr>
      <w:docPartBody>
        <w:p w:rsidR="001F0ECB" w:rsidRDefault="003D6579" w:rsidP="003D6579">
          <w:pPr>
            <w:pStyle w:val="DF2C7237266943FF8F79F7A0C91A13F5"/>
          </w:pPr>
          <w:r>
            <w:rPr>
              <w:rStyle w:val="Tekstvantijdelijkeaanduiding"/>
            </w:rPr>
            <w:t>Click or tap here to enter text.</w:t>
          </w:r>
        </w:p>
      </w:docPartBody>
    </w:docPart>
    <w:docPart>
      <w:docPartPr>
        <w:name w:val="F538CACA212C4B85B4A4A6ABD8235C5D"/>
        <w:category>
          <w:name w:val="General"/>
          <w:gallery w:val="placeholder"/>
        </w:category>
        <w:types>
          <w:type w:val="bbPlcHdr"/>
        </w:types>
        <w:behaviors>
          <w:behavior w:val="content"/>
        </w:behaviors>
        <w:guid w:val="{64E9C72A-930B-434C-BA63-7EEAF9ABC0DE}"/>
      </w:docPartPr>
      <w:docPartBody>
        <w:p w:rsidR="001F0ECB" w:rsidRDefault="003D6579" w:rsidP="003D6579">
          <w:pPr>
            <w:pStyle w:val="F538CACA212C4B85B4A4A6ABD8235C5D"/>
          </w:pPr>
          <w:r>
            <w:rPr>
              <w:rStyle w:val="Tekstvantijdelijkeaanduiding"/>
              <w:lang w:val="en-GB"/>
            </w:rPr>
            <w:t>Click or tap here to enter text.</w:t>
          </w:r>
        </w:p>
      </w:docPartBody>
    </w:docPart>
    <w:docPart>
      <w:docPartPr>
        <w:name w:val="4E5726A33F3B416EAA276C824150695E"/>
        <w:category>
          <w:name w:val="General"/>
          <w:gallery w:val="placeholder"/>
        </w:category>
        <w:types>
          <w:type w:val="bbPlcHdr"/>
        </w:types>
        <w:behaviors>
          <w:behavior w:val="content"/>
        </w:behaviors>
        <w:guid w:val="{9C094562-E139-47A3-BE2C-EDC8BEEC1078}"/>
      </w:docPartPr>
      <w:docPartBody>
        <w:p w:rsidR="001F0ECB" w:rsidRDefault="003D6579" w:rsidP="003D6579">
          <w:pPr>
            <w:pStyle w:val="4E5726A33F3B416EAA276C824150695E"/>
          </w:pPr>
          <w:r>
            <w:rPr>
              <w:rStyle w:val="Tekstvantijdelijkeaanduiding"/>
            </w:rPr>
            <w:t>Click or tap here to enter text.</w:t>
          </w:r>
        </w:p>
      </w:docPartBody>
    </w:docPart>
    <w:docPart>
      <w:docPartPr>
        <w:name w:val="33F403C7D5CE4EA890371E2E17F536D8"/>
        <w:category>
          <w:name w:val="General"/>
          <w:gallery w:val="placeholder"/>
        </w:category>
        <w:types>
          <w:type w:val="bbPlcHdr"/>
        </w:types>
        <w:behaviors>
          <w:behavior w:val="content"/>
        </w:behaviors>
        <w:guid w:val="{28E93D1A-B8C1-4AB8-B8DE-CEDEFF987166}"/>
      </w:docPartPr>
      <w:docPartBody>
        <w:p w:rsidR="001F0ECB" w:rsidRDefault="003D6579" w:rsidP="003D6579">
          <w:pPr>
            <w:pStyle w:val="33F403C7D5CE4EA890371E2E17F536D8"/>
          </w:pPr>
          <w:r>
            <w:rPr>
              <w:rStyle w:val="Tekstvantijdelijkeaanduiding"/>
              <w:lang w:val="en-GB"/>
            </w:rPr>
            <w:t>Click or tap here to enter text.</w:t>
          </w:r>
        </w:p>
      </w:docPartBody>
    </w:docPart>
    <w:docPart>
      <w:docPartPr>
        <w:name w:val="D284A2B974614237A487DC0E8C5CE58F"/>
        <w:category>
          <w:name w:val="General"/>
          <w:gallery w:val="placeholder"/>
        </w:category>
        <w:types>
          <w:type w:val="bbPlcHdr"/>
        </w:types>
        <w:behaviors>
          <w:behavior w:val="content"/>
        </w:behaviors>
        <w:guid w:val="{3EE31DB2-280C-41D5-8C7F-AEAA643E1DF1}"/>
      </w:docPartPr>
      <w:docPartBody>
        <w:p w:rsidR="001F0ECB" w:rsidRDefault="003D6579" w:rsidP="003D6579">
          <w:pPr>
            <w:pStyle w:val="D284A2B974614237A487DC0E8C5CE58F"/>
          </w:pPr>
          <w:r>
            <w:rPr>
              <w:rStyle w:val="Tekstvantijdelijkeaanduiding"/>
            </w:rPr>
            <w:t>Click or tap here to enter text.</w:t>
          </w:r>
        </w:p>
      </w:docPartBody>
    </w:docPart>
    <w:docPart>
      <w:docPartPr>
        <w:name w:val="FCF5EBDBB0054E019A4C5EEE6A4CC660"/>
        <w:category>
          <w:name w:val="General"/>
          <w:gallery w:val="placeholder"/>
        </w:category>
        <w:types>
          <w:type w:val="bbPlcHdr"/>
        </w:types>
        <w:behaviors>
          <w:behavior w:val="content"/>
        </w:behaviors>
        <w:guid w:val="{90F8ACEA-E5F0-4B50-9F86-9BB232DD84B6}"/>
      </w:docPartPr>
      <w:docPartBody>
        <w:p w:rsidR="001F0ECB" w:rsidRDefault="003D6579" w:rsidP="003D6579">
          <w:pPr>
            <w:pStyle w:val="FCF5EBDBB0054E019A4C5EEE6A4CC660"/>
          </w:pPr>
          <w:r>
            <w:rPr>
              <w:rStyle w:val="Tekstvantijdelijkeaanduiding"/>
              <w:lang w:val="en-GB"/>
            </w:rPr>
            <w:t>Click or tap here to enter text.</w:t>
          </w:r>
        </w:p>
      </w:docPartBody>
    </w:docPart>
    <w:docPart>
      <w:docPartPr>
        <w:name w:val="2C05FEBA9C7C46729B2950D0A85A46BD"/>
        <w:category>
          <w:name w:val="General"/>
          <w:gallery w:val="placeholder"/>
        </w:category>
        <w:types>
          <w:type w:val="bbPlcHdr"/>
        </w:types>
        <w:behaviors>
          <w:behavior w:val="content"/>
        </w:behaviors>
        <w:guid w:val="{37BDB092-9F99-4328-A815-B7E8E9646BCE}"/>
      </w:docPartPr>
      <w:docPartBody>
        <w:p w:rsidR="001F0ECB" w:rsidRDefault="003D6579" w:rsidP="003D6579">
          <w:pPr>
            <w:pStyle w:val="2C05FEBA9C7C46729B2950D0A85A46BD"/>
          </w:pPr>
          <w:r>
            <w:rPr>
              <w:rStyle w:val="Tekstvantijdelijkeaanduiding"/>
            </w:rPr>
            <w:t>Click or tap here to enter text.</w:t>
          </w:r>
        </w:p>
      </w:docPartBody>
    </w:docPart>
    <w:docPart>
      <w:docPartPr>
        <w:name w:val="D278E95C7D8242488DD4C9C35CA632A8"/>
        <w:category>
          <w:name w:val="General"/>
          <w:gallery w:val="placeholder"/>
        </w:category>
        <w:types>
          <w:type w:val="bbPlcHdr"/>
        </w:types>
        <w:behaviors>
          <w:behavior w:val="content"/>
        </w:behaviors>
        <w:guid w:val="{6E243A6F-CB75-4C60-B1F0-CEC86FE43E2E}"/>
      </w:docPartPr>
      <w:docPartBody>
        <w:p w:rsidR="001F0ECB" w:rsidRDefault="003D6579" w:rsidP="003D6579">
          <w:pPr>
            <w:pStyle w:val="D278E95C7D8242488DD4C9C35CA632A8"/>
          </w:pPr>
          <w:r>
            <w:rPr>
              <w:rStyle w:val="Tekstvantijdelijkeaanduiding"/>
              <w:lang w:val="en-GB"/>
            </w:rPr>
            <w:t>Click or tap here to enter text.</w:t>
          </w:r>
        </w:p>
      </w:docPartBody>
    </w:docPart>
    <w:docPart>
      <w:docPartPr>
        <w:name w:val="320FCB2E5BB04A688D76803C3C4D21AA"/>
        <w:category>
          <w:name w:val="General"/>
          <w:gallery w:val="placeholder"/>
        </w:category>
        <w:types>
          <w:type w:val="bbPlcHdr"/>
        </w:types>
        <w:behaviors>
          <w:behavior w:val="content"/>
        </w:behaviors>
        <w:guid w:val="{466AEDAD-C1F9-49C1-AB9C-E93A1F7F7E9D}"/>
      </w:docPartPr>
      <w:docPartBody>
        <w:p w:rsidR="001F0ECB" w:rsidRDefault="003D6579" w:rsidP="003D6579">
          <w:pPr>
            <w:pStyle w:val="320FCB2E5BB04A688D76803C3C4D21AA"/>
          </w:pPr>
          <w:r>
            <w:rPr>
              <w:rStyle w:val="Tekstvantijdelijkeaanduiding"/>
            </w:rPr>
            <w:t>Click or tap here to enter text.</w:t>
          </w:r>
        </w:p>
      </w:docPartBody>
    </w:docPart>
    <w:docPart>
      <w:docPartPr>
        <w:name w:val="1F07862979B742599F1A2E1935BE91F8"/>
        <w:category>
          <w:name w:val="General"/>
          <w:gallery w:val="placeholder"/>
        </w:category>
        <w:types>
          <w:type w:val="bbPlcHdr"/>
        </w:types>
        <w:behaviors>
          <w:behavior w:val="content"/>
        </w:behaviors>
        <w:guid w:val="{789F8A5A-3A75-499E-A1F2-4C7FB340863D}"/>
      </w:docPartPr>
      <w:docPartBody>
        <w:p w:rsidR="001F0ECB" w:rsidRDefault="003D6579" w:rsidP="003D6579">
          <w:pPr>
            <w:pStyle w:val="1F07862979B742599F1A2E1935BE91F8"/>
          </w:pPr>
          <w:r>
            <w:rPr>
              <w:rStyle w:val="Tekstvantijdelijkeaanduiding"/>
              <w:lang w:val="en-GB"/>
            </w:rPr>
            <w:t>Click or tap here to enter text.</w:t>
          </w:r>
        </w:p>
      </w:docPartBody>
    </w:docPart>
    <w:docPart>
      <w:docPartPr>
        <w:name w:val="C5E8FACF25F6475BA1BC0D2D0D51505E"/>
        <w:category>
          <w:name w:val="General"/>
          <w:gallery w:val="placeholder"/>
        </w:category>
        <w:types>
          <w:type w:val="bbPlcHdr"/>
        </w:types>
        <w:behaviors>
          <w:behavior w:val="content"/>
        </w:behaviors>
        <w:guid w:val="{C56AC254-CD75-4640-8B5D-63F1447CEC26}"/>
      </w:docPartPr>
      <w:docPartBody>
        <w:p w:rsidR="001F0ECB" w:rsidRDefault="003D6579" w:rsidP="003D6579">
          <w:pPr>
            <w:pStyle w:val="C5E8FACF25F6475BA1BC0D2D0D51505E"/>
          </w:pPr>
          <w:r>
            <w:rPr>
              <w:rStyle w:val="Tekstvantijdelijkeaanduiding"/>
            </w:rPr>
            <w:t>Click or tap here to enter text.</w:t>
          </w:r>
        </w:p>
      </w:docPartBody>
    </w:docPart>
    <w:docPart>
      <w:docPartPr>
        <w:name w:val="1E2A414E24F84B3CA33B6EE7DF3EA9BF"/>
        <w:category>
          <w:name w:val="General"/>
          <w:gallery w:val="placeholder"/>
        </w:category>
        <w:types>
          <w:type w:val="bbPlcHdr"/>
        </w:types>
        <w:behaviors>
          <w:behavior w:val="content"/>
        </w:behaviors>
        <w:guid w:val="{D1B21446-951B-4DA7-823B-B852E75A0E3D}"/>
      </w:docPartPr>
      <w:docPartBody>
        <w:p w:rsidR="001F0ECB" w:rsidRDefault="003D6579" w:rsidP="003D6579">
          <w:pPr>
            <w:pStyle w:val="1E2A414E24F84B3CA33B6EE7DF3EA9BF"/>
          </w:pPr>
          <w:r>
            <w:rPr>
              <w:rStyle w:val="Tekstvantijdelijkeaanduiding"/>
              <w:lang w:val="en-GB"/>
            </w:rPr>
            <w:t>Click or tap here to enter text.</w:t>
          </w:r>
        </w:p>
      </w:docPartBody>
    </w:docPart>
    <w:docPart>
      <w:docPartPr>
        <w:name w:val="88FC743122734D3390FDA3FB440C8BB5"/>
        <w:category>
          <w:name w:val="General"/>
          <w:gallery w:val="placeholder"/>
        </w:category>
        <w:types>
          <w:type w:val="bbPlcHdr"/>
        </w:types>
        <w:behaviors>
          <w:behavior w:val="content"/>
        </w:behaviors>
        <w:guid w:val="{CB2D4941-B871-40E5-993D-84E517DFF32C}"/>
      </w:docPartPr>
      <w:docPartBody>
        <w:p w:rsidR="001F0ECB" w:rsidRDefault="003D6579" w:rsidP="003D6579">
          <w:pPr>
            <w:pStyle w:val="88FC743122734D3390FDA3FB440C8BB5"/>
          </w:pPr>
          <w:r>
            <w:rPr>
              <w:rStyle w:val="Tekstvantijdelijkeaanduiding"/>
            </w:rPr>
            <w:t>Click or tap here to enter text.</w:t>
          </w:r>
        </w:p>
      </w:docPartBody>
    </w:docPart>
    <w:docPart>
      <w:docPartPr>
        <w:name w:val="766A8578817243CFAB4A5656CAC031F7"/>
        <w:category>
          <w:name w:val="General"/>
          <w:gallery w:val="placeholder"/>
        </w:category>
        <w:types>
          <w:type w:val="bbPlcHdr"/>
        </w:types>
        <w:behaviors>
          <w:behavior w:val="content"/>
        </w:behaviors>
        <w:guid w:val="{4E718FE2-5F0C-4761-8B44-33C66F406F8B}"/>
      </w:docPartPr>
      <w:docPartBody>
        <w:p w:rsidR="001F0ECB" w:rsidRDefault="003D6579" w:rsidP="003D6579">
          <w:pPr>
            <w:pStyle w:val="766A8578817243CFAB4A5656CAC031F7"/>
          </w:pPr>
          <w:r>
            <w:rPr>
              <w:rStyle w:val="Tekstvantijdelijkeaanduiding"/>
              <w:lang w:val="en-GB"/>
            </w:rPr>
            <w:t>Click or tap here to enter text.</w:t>
          </w:r>
        </w:p>
      </w:docPartBody>
    </w:docPart>
    <w:docPart>
      <w:docPartPr>
        <w:name w:val="7903CA0EFBBB4F85B0178A223CC45053"/>
        <w:category>
          <w:name w:val="General"/>
          <w:gallery w:val="placeholder"/>
        </w:category>
        <w:types>
          <w:type w:val="bbPlcHdr"/>
        </w:types>
        <w:behaviors>
          <w:behavior w:val="content"/>
        </w:behaviors>
        <w:guid w:val="{ED716663-654D-436B-85E1-6B36A6F8332B}"/>
      </w:docPartPr>
      <w:docPartBody>
        <w:p w:rsidR="001F0ECB" w:rsidRDefault="003D6579" w:rsidP="003D6579">
          <w:pPr>
            <w:pStyle w:val="7903CA0EFBBB4F85B0178A223CC45053"/>
          </w:pPr>
          <w:r>
            <w:rPr>
              <w:rStyle w:val="Tekstvantijdelijkeaanduiding"/>
            </w:rPr>
            <w:t>Click or tap here to enter text.</w:t>
          </w:r>
        </w:p>
      </w:docPartBody>
    </w:docPart>
    <w:docPart>
      <w:docPartPr>
        <w:name w:val="9A49D3ED6FFD48219DCC446B4CC627E0"/>
        <w:category>
          <w:name w:val="General"/>
          <w:gallery w:val="placeholder"/>
        </w:category>
        <w:types>
          <w:type w:val="bbPlcHdr"/>
        </w:types>
        <w:behaviors>
          <w:behavior w:val="content"/>
        </w:behaviors>
        <w:guid w:val="{FF439777-7D59-4565-B9F6-AB19D01D9978}"/>
      </w:docPartPr>
      <w:docPartBody>
        <w:p w:rsidR="001F0ECB" w:rsidRDefault="003D6579" w:rsidP="003D6579">
          <w:pPr>
            <w:pStyle w:val="9A49D3ED6FFD48219DCC446B4CC627E0"/>
          </w:pPr>
          <w:r>
            <w:rPr>
              <w:rStyle w:val="Tekstvantijdelijkeaanduiding"/>
              <w:lang w:val="en-GB"/>
            </w:rPr>
            <w:t>Click or tap here to enter text.</w:t>
          </w:r>
        </w:p>
      </w:docPartBody>
    </w:docPart>
    <w:docPart>
      <w:docPartPr>
        <w:name w:val="23208442640648AAB46FE2FE07E16CFA"/>
        <w:category>
          <w:name w:val="General"/>
          <w:gallery w:val="placeholder"/>
        </w:category>
        <w:types>
          <w:type w:val="bbPlcHdr"/>
        </w:types>
        <w:behaviors>
          <w:behavior w:val="content"/>
        </w:behaviors>
        <w:guid w:val="{22331951-E1C6-417B-8F9B-C47D1BA0BECC}"/>
      </w:docPartPr>
      <w:docPartBody>
        <w:p w:rsidR="001F0ECB" w:rsidRDefault="003D6579" w:rsidP="003D6579">
          <w:pPr>
            <w:pStyle w:val="23208442640648AAB46FE2FE07E16CFA"/>
          </w:pPr>
          <w:r>
            <w:rPr>
              <w:rStyle w:val="Tekstvantijdelijkeaanduiding"/>
            </w:rPr>
            <w:t>Click or tap here to enter text.</w:t>
          </w:r>
        </w:p>
      </w:docPartBody>
    </w:docPart>
    <w:docPart>
      <w:docPartPr>
        <w:name w:val="C49A8231BF5E498A8D767E4CFE840647"/>
        <w:category>
          <w:name w:val="General"/>
          <w:gallery w:val="placeholder"/>
        </w:category>
        <w:types>
          <w:type w:val="bbPlcHdr"/>
        </w:types>
        <w:behaviors>
          <w:behavior w:val="content"/>
        </w:behaviors>
        <w:guid w:val="{6521BB3E-3633-49C3-9ABD-F7A4866FFEDB}"/>
      </w:docPartPr>
      <w:docPartBody>
        <w:p w:rsidR="001F0ECB" w:rsidRDefault="003D6579" w:rsidP="003D6579">
          <w:pPr>
            <w:pStyle w:val="C49A8231BF5E498A8D767E4CFE840647"/>
          </w:pPr>
          <w:r>
            <w:rPr>
              <w:rStyle w:val="Tekstvantijdelijkeaanduiding"/>
              <w:lang w:val="en-GB"/>
            </w:rPr>
            <w:t>Click or tap here to enter text.</w:t>
          </w:r>
        </w:p>
      </w:docPartBody>
    </w:docPart>
    <w:docPart>
      <w:docPartPr>
        <w:name w:val="78D181EC21364692AC8129586B47A4A4"/>
        <w:category>
          <w:name w:val="General"/>
          <w:gallery w:val="placeholder"/>
        </w:category>
        <w:types>
          <w:type w:val="bbPlcHdr"/>
        </w:types>
        <w:behaviors>
          <w:behavior w:val="content"/>
        </w:behaviors>
        <w:guid w:val="{F62F1064-B137-4B38-894E-0F9620417D6F}"/>
      </w:docPartPr>
      <w:docPartBody>
        <w:p w:rsidR="001F0ECB" w:rsidRDefault="003D6579" w:rsidP="003D6579">
          <w:pPr>
            <w:pStyle w:val="78D181EC21364692AC8129586B47A4A4"/>
          </w:pPr>
          <w:r>
            <w:rPr>
              <w:rStyle w:val="Tekstvantijdelijkeaanduiding"/>
            </w:rPr>
            <w:t>Click or tap here to enter text.</w:t>
          </w:r>
        </w:p>
      </w:docPartBody>
    </w:docPart>
    <w:docPart>
      <w:docPartPr>
        <w:name w:val="41C40A85EE6F4D49A8B2F4BDCB617936"/>
        <w:category>
          <w:name w:val="General"/>
          <w:gallery w:val="placeholder"/>
        </w:category>
        <w:types>
          <w:type w:val="bbPlcHdr"/>
        </w:types>
        <w:behaviors>
          <w:behavior w:val="content"/>
        </w:behaviors>
        <w:guid w:val="{38C00C5B-F60D-4208-BA47-2F5E0DC3592D}"/>
      </w:docPartPr>
      <w:docPartBody>
        <w:p w:rsidR="001F0ECB" w:rsidRDefault="003D6579" w:rsidP="003D6579">
          <w:pPr>
            <w:pStyle w:val="41C40A85EE6F4D49A8B2F4BDCB617936"/>
          </w:pPr>
          <w:r>
            <w:rPr>
              <w:rStyle w:val="Tekstvantijdelijkeaanduiding"/>
              <w:lang w:val="en-GB"/>
            </w:rPr>
            <w:t>Click or tap here to enter text.</w:t>
          </w:r>
        </w:p>
      </w:docPartBody>
    </w:docPart>
    <w:docPart>
      <w:docPartPr>
        <w:name w:val="4FEF7DB23DFD42D9A8E48278886F1F57"/>
        <w:category>
          <w:name w:val="General"/>
          <w:gallery w:val="placeholder"/>
        </w:category>
        <w:types>
          <w:type w:val="bbPlcHdr"/>
        </w:types>
        <w:behaviors>
          <w:behavior w:val="content"/>
        </w:behaviors>
        <w:guid w:val="{9DFF1D1E-8F25-48E0-BFC9-48328BB3D817}"/>
      </w:docPartPr>
      <w:docPartBody>
        <w:p w:rsidR="001F0ECB" w:rsidRDefault="003D6579" w:rsidP="003D6579">
          <w:pPr>
            <w:pStyle w:val="4FEF7DB23DFD42D9A8E48278886F1F57"/>
          </w:pPr>
          <w:r>
            <w:rPr>
              <w:rStyle w:val="Tekstvantijdelijkeaanduiding"/>
            </w:rPr>
            <w:t>Click or tap here to enter text.</w:t>
          </w:r>
        </w:p>
      </w:docPartBody>
    </w:docPart>
    <w:docPart>
      <w:docPartPr>
        <w:name w:val="38D3565A3A7E4DD2B293F0159638DF33"/>
        <w:category>
          <w:name w:val="General"/>
          <w:gallery w:val="placeholder"/>
        </w:category>
        <w:types>
          <w:type w:val="bbPlcHdr"/>
        </w:types>
        <w:behaviors>
          <w:behavior w:val="content"/>
        </w:behaviors>
        <w:guid w:val="{1F01BDE4-2D51-401B-8645-BB9DC378EA06}"/>
      </w:docPartPr>
      <w:docPartBody>
        <w:p w:rsidR="001F0ECB" w:rsidRDefault="003D6579" w:rsidP="003D6579">
          <w:pPr>
            <w:pStyle w:val="38D3565A3A7E4DD2B293F0159638DF33"/>
          </w:pPr>
          <w:r>
            <w:rPr>
              <w:rStyle w:val="Tekstvantijdelijkeaanduiding"/>
              <w:lang w:val="en-GB"/>
            </w:rPr>
            <w:t>Click or tap here to enter text.</w:t>
          </w:r>
        </w:p>
      </w:docPartBody>
    </w:docPart>
    <w:docPart>
      <w:docPartPr>
        <w:name w:val="3F4F740601714E94A3780BE68BF8977D"/>
        <w:category>
          <w:name w:val="General"/>
          <w:gallery w:val="placeholder"/>
        </w:category>
        <w:types>
          <w:type w:val="bbPlcHdr"/>
        </w:types>
        <w:behaviors>
          <w:behavior w:val="content"/>
        </w:behaviors>
        <w:guid w:val="{E30758B9-D4B9-45B8-A47E-B3B382A9676D}"/>
      </w:docPartPr>
      <w:docPartBody>
        <w:p w:rsidR="001F0ECB" w:rsidRDefault="003D6579" w:rsidP="003D6579">
          <w:pPr>
            <w:pStyle w:val="3F4F740601714E94A3780BE68BF8977D"/>
          </w:pPr>
          <w:r>
            <w:rPr>
              <w:rStyle w:val="Tekstvantijdelijkeaanduiding"/>
            </w:rPr>
            <w:t>Click or tap here to enter text.</w:t>
          </w:r>
        </w:p>
      </w:docPartBody>
    </w:docPart>
    <w:docPart>
      <w:docPartPr>
        <w:name w:val="2CC84FD6E61E43A6897CF25A2FFE050E"/>
        <w:category>
          <w:name w:val="General"/>
          <w:gallery w:val="placeholder"/>
        </w:category>
        <w:types>
          <w:type w:val="bbPlcHdr"/>
        </w:types>
        <w:behaviors>
          <w:behavior w:val="content"/>
        </w:behaviors>
        <w:guid w:val="{89E02CF8-14A9-4BB6-A57F-7781A28E73BE}"/>
      </w:docPartPr>
      <w:docPartBody>
        <w:p w:rsidR="001F0ECB" w:rsidRDefault="003D6579" w:rsidP="003D6579">
          <w:pPr>
            <w:pStyle w:val="2CC84FD6E61E43A6897CF25A2FFE050E"/>
          </w:pPr>
          <w:r>
            <w:rPr>
              <w:rStyle w:val="Tekstvantijdelijkeaanduiding"/>
              <w:lang w:val="en-GB"/>
            </w:rPr>
            <w:t>Click or tap here to enter text.</w:t>
          </w:r>
        </w:p>
      </w:docPartBody>
    </w:docPart>
    <w:docPart>
      <w:docPartPr>
        <w:name w:val="AF28587C992F408591A0F44A928D186C"/>
        <w:category>
          <w:name w:val="General"/>
          <w:gallery w:val="placeholder"/>
        </w:category>
        <w:types>
          <w:type w:val="bbPlcHdr"/>
        </w:types>
        <w:behaviors>
          <w:behavior w:val="content"/>
        </w:behaviors>
        <w:guid w:val="{F5468304-C9C6-4AFB-9329-5305BA1DC3E0}"/>
      </w:docPartPr>
      <w:docPartBody>
        <w:p w:rsidR="001F0ECB" w:rsidRDefault="003D6579" w:rsidP="003D6579">
          <w:pPr>
            <w:pStyle w:val="AF28587C992F408591A0F44A928D186C"/>
          </w:pPr>
          <w:r>
            <w:rPr>
              <w:rStyle w:val="Tekstvantijdelijkeaanduiding"/>
            </w:rPr>
            <w:t>Click or tap here to enter text.</w:t>
          </w:r>
        </w:p>
      </w:docPartBody>
    </w:docPart>
    <w:docPart>
      <w:docPartPr>
        <w:name w:val="AD8350F92FF64815988EE1F5A6A07241"/>
        <w:category>
          <w:name w:val="General"/>
          <w:gallery w:val="placeholder"/>
        </w:category>
        <w:types>
          <w:type w:val="bbPlcHdr"/>
        </w:types>
        <w:behaviors>
          <w:behavior w:val="content"/>
        </w:behaviors>
        <w:guid w:val="{181D00ED-5ECA-48DA-9619-1FDAD745DC81}"/>
      </w:docPartPr>
      <w:docPartBody>
        <w:p w:rsidR="001F0ECB" w:rsidRDefault="003D6579" w:rsidP="003D6579">
          <w:pPr>
            <w:pStyle w:val="AD8350F92FF64815988EE1F5A6A07241"/>
          </w:pPr>
          <w:r>
            <w:rPr>
              <w:rStyle w:val="Tekstvantijdelijkeaanduiding"/>
              <w:lang w:val="en-GB"/>
            </w:rPr>
            <w:t>Click or tap here to enter text.</w:t>
          </w:r>
        </w:p>
      </w:docPartBody>
    </w:docPart>
    <w:docPart>
      <w:docPartPr>
        <w:name w:val="18BAF2CE4094452BB52718C968108E7D"/>
        <w:category>
          <w:name w:val="General"/>
          <w:gallery w:val="placeholder"/>
        </w:category>
        <w:types>
          <w:type w:val="bbPlcHdr"/>
        </w:types>
        <w:behaviors>
          <w:behavior w:val="content"/>
        </w:behaviors>
        <w:guid w:val="{A0A0A699-FACA-4AA3-96CA-C170D2E3DF6D}"/>
      </w:docPartPr>
      <w:docPartBody>
        <w:p w:rsidR="001F0ECB" w:rsidRDefault="003D6579" w:rsidP="003D6579">
          <w:pPr>
            <w:pStyle w:val="18BAF2CE4094452BB52718C968108E7D"/>
          </w:pPr>
          <w:r>
            <w:rPr>
              <w:rStyle w:val="Tekstvantijdelijkeaanduiding"/>
            </w:rPr>
            <w:t>Click or tap here to enter text.</w:t>
          </w:r>
        </w:p>
      </w:docPartBody>
    </w:docPart>
    <w:docPart>
      <w:docPartPr>
        <w:name w:val="EAC160484CE0488287F512091961057B"/>
        <w:category>
          <w:name w:val="General"/>
          <w:gallery w:val="placeholder"/>
        </w:category>
        <w:types>
          <w:type w:val="bbPlcHdr"/>
        </w:types>
        <w:behaviors>
          <w:behavior w:val="content"/>
        </w:behaviors>
        <w:guid w:val="{FCAE04FB-4CED-4D76-9DDD-C40524B2EB1F}"/>
      </w:docPartPr>
      <w:docPartBody>
        <w:p w:rsidR="001F0ECB" w:rsidRDefault="003D6579" w:rsidP="003D6579">
          <w:pPr>
            <w:pStyle w:val="EAC160484CE0488287F512091961057B"/>
          </w:pPr>
          <w:r>
            <w:rPr>
              <w:rStyle w:val="Tekstvantijdelijkeaanduiding"/>
              <w:lang w:val="en-GB"/>
            </w:rPr>
            <w:t>Click or tap here to enter text.</w:t>
          </w:r>
        </w:p>
      </w:docPartBody>
    </w:docPart>
    <w:docPart>
      <w:docPartPr>
        <w:name w:val="35476911F76D490EB48F939E5C6389B0"/>
        <w:category>
          <w:name w:val="General"/>
          <w:gallery w:val="placeholder"/>
        </w:category>
        <w:types>
          <w:type w:val="bbPlcHdr"/>
        </w:types>
        <w:behaviors>
          <w:behavior w:val="content"/>
        </w:behaviors>
        <w:guid w:val="{B0AEF542-2D57-4F72-A79D-B61AEA6FFB7C}"/>
      </w:docPartPr>
      <w:docPartBody>
        <w:p w:rsidR="001F0ECB" w:rsidRDefault="003D6579" w:rsidP="003D6579">
          <w:pPr>
            <w:pStyle w:val="35476911F76D490EB48F939E5C6389B0"/>
          </w:pPr>
          <w:r>
            <w:rPr>
              <w:rStyle w:val="Tekstvantijdelijkeaanduiding"/>
            </w:rPr>
            <w:t>Click or tap here to enter text.</w:t>
          </w:r>
        </w:p>
      </w:docPartBody>
    </w:docPart>
    <w:docPart>
      <w:docPartPr>
        <w:name w:val="2B71FF26BA5548E7ADC3F3D9AA0BFDCB"/>
        <w:category>
          <w:name w:val="General"/>
          <w:gallery w:val="placeholder"/>
        </w:category>
        <w:types>
          <w:type w:val="bbPlcHdr"/>
        </w:types>
        <w:behaviors>
          <w:behavior w:val="content"/>
        </w:behaviors>
        <w:guid w:val="{DA3D7A74-7BD7-44B5-8297-C1FB1C18ADCD}"/>
      </w:docPartPr>
      <w:docPartBody>
        <w:p w:rsidR="001F0ECB" w:rsidRDefault="003D6579" w:rsidP="003D6579">
          <w:pPr>
            <w:pStyle w:val="2B71FF26BA5548E7ADC3F3D9AA0BFDCB"/>
          </w:pPr>
          <w:r>
            <w:rPr>
              <w:rStyle w:val="Tekstvantijdelijkeaanduiding"/>
              <w:lang w:val="en-GB"/>
            </w:rPr>
            <w:t>Click or tap here to enter text.</w:t>
          </w:r>
        </w:p>
      </w:docPartBody>
    </w:docPart>
    <w:docPart>
      <w:docPartPr>
        <w:name w:val="DD58BEC8EB9B4105922FDE8332D66F48"/>
        <w:category>
          <w:name w:val="General"/>
          <w:gallery w:val="placeholder"/>
        </w:category>
        <w:types>
          <w:type w:val="bbPlcHdr"/>
        </w:types>
        <w:behaviors>
          <w:behavior w:val="content"/>
        </w:behaviors>
        <w:guid w:val="{82425CB6-29CF-4C39-A98F-E2D122AFE2E7}"/>
      </w:docPartPr>
      <w:docPartBody>
        <w:p w:rsidR="001F0ECB" w:rsidRDefault="003D6579" w:rsidP="003D6579">
          <w:pPr>
            <w:pStyle w:val="DD58BEC8EB9B4105922FDE8332D66F48"/>
          </w:pPr>
          <w:r>
            <w:rPr>
              <w:rStyle w:val="Tekstvantijdelijkeaanduiding"/>
            </w:rPr>
            <w:t>Click or tap here to enter text.</w:t>
          </w:r>
        </w:p>
      </w:docPartBody>
    </w:docPart>
    <w:docPart>
      <w:docPartPr>
        <w:name w:val="AD0BC04DC78E4C6088FFAD586BBCB2DF"/>
        <w:category>
          <w:name w:val="General"/>
          <w:gallery w:val="placeholder"/>
        </w:category>
        <w:types>
          <w:type w:val="bbPlcHdr"/>
        </w:types>
        <w:behaviors>
          <w:behavior w:val="content"/>
        </w:behaviors>
        <w:guid w:val="{9DE382B3-CFC7-4FA4-AA8B-AB6E0BEB9878}"/>
      </w:docPartPr>
      <w:docPartBody>
        <w:p w:rsidR="001F0ECB" w:rsidRDefault="003D6579" w:rsidP="003D6579">
          <w:pPr>
            <w:pStyle w:val="AD0BC04DC78E4C6088FFAD586BBCB2DF"/>
          </w:pPr>
          <w:r>
            <w:rPr>
              <w:rStyle w:val="Tekstvantijdelijkeaanduiding"/>
              <w:lang w:val="en-GB"/>
            </w:rPr>
            <w:t>Click or tap here to enter text.</w:t>
          </w:r>
        </w:p>
      </w:docPartBody>
    </w:docPart>
    <w:docPart>
      <w:docPartPr>
        <w:name w:val="9E300EBFFC5A4937AEBA0902E8D7D7EB"/>
        <w:category>
          <w:name w:val="General"/>
          <w:gallery w:val="placeholder"/>
        </w:category>
        <w:types>
          <w:type w:val="bbPlcHdr"/>
        </w:types>
        <w:behaviors>
          <w:behavior w:val="content"/>
        </w:behaviors>
        <w:guid w:val="{E0E98476-6ED1-4B4F-A67B-312A7EA0F0E8}"/>
      </w:docPartPr>
      <w:docPartBody>
        <w:p w:rsidR="001F0ECB" w:rsidRDefault="003D6579" w:rsidP="003D6579">
          <w:pPr>
            <w:pStyle w:val="9E300EBFFC5A4937AEBA0902E8D7D7EB"/>
          </w:pPr>
          <w:r>
            <w:rPr>
              <w:rStyle w:val="Tekstvantijdelijkeaanduiding"/>
            </w:rPr>
            <w:t>Click or tap here to enter text.</w:t>
          </w:r>
        </w:p>
      </w:docPartBody>
    </w:docPart>
    <w:docPart>
      <w:docPartPr>
        <w:name w:val="9A9DFBCCFB8048AFB60453F31457A947"/>
        <w:category>
          <w:name w:val="General"/>
          <w:gallery w:val="placeholder"/>
        </w:category>
        <w:types>
          <w:type w:val="bbPlcHdr"/>
        </w:types>
        <w:behaviors>
          <w:behavior w:val="content"/>
        </w:behaviors>
        <w:guid w:val="{AC5F3FC4-A7AB-4C2F-BD68-B4DCF99A8CDE}"/>
      </w:docPartPr>
      <w:docPartBody>
        <w:p w:rsidR="001F0ECB" w:rsidRDefault="003D6579" w:rsidP="003D6579">
          <w:pPr>
            <w:pStyle w:val="9A9DFBCCFB8048AFB60453F31457A947"/>
          </w:pPr>
          <w:r>
            <w:rPr>
              <w:rStyle w:val="Tekstvantijdelijkeaanduiding"/>
              <w:lang w:val="en-GB"/>
            </w:rPr>
            <w:t>Click or tap here to enter text.</w:t>
          </w:r>
        </w:p>
      </w:docPartBody>
    </w:docPart>
    <w:docPart>
      <w:docPartPr>
        <w:name w:val="7001A41B7A1345AE9234AA083CBA9956"/>
        <w:category>
          <w:name w:val="General"/>
          <w:gallery w:val="placeholder"/>
        </w:category>
        <w:types>
          <w:type w:val="bbPlcHdr"/>
        </w:types>
        <w:behaviors>
          <w:behavior w:val="content"/>
        </w:behaviors>
        <w:guid w:val="{E33EA823-1884-49A0-A6CC-63BA74BEACF6}"/>
      </w:docPartPr>
      <w:docPartBody>
        <w:p w:rsidR="001F0ECB" w:rsidRDefault="003D6579" w:rsidP="003D6579">
          <w:pPr>
            <w:pStyle w:val="7001A41B7A1345AE9234AA083CBA9956"/>
          </w:pPr>
          <w:r w:rsidRPr="00CB1F6E">
            <w:rPr>
              <w:rStyle w:val="Tekstvantijdelijkeaanduiding"/>
            </w:rPr>
            <w:t>Click or tap here to enter text.</w:t>
          </w:r>
        </w:p>
      </w:docPartBody>
    </w:docPart>
    <w:docPart>
      <w:docPartPr>
        <w:name w:val="E0C0574619C74AF4BB34F91AA44A22A6"/>
        <w:category>
          <w:name w:val="General"/>
          <w:gallery w:val="placeholder"/>
        </w:category>
        <w:types>
          <w:type w:val="bbPlcHdr"/>
        </w:types>
        <w:behaviors>
          <w:behavior w:val="content"/>
        </w:behaviors>
        <w:guid w:val="{9553E842-C921-4207-A324-8DD2AF03B8C9}"/>
      </w:docPartPr>
      <w:docPartBody>
        <w:p w:rsidR="001F0ECB" w:rsidRDefault="003D6579" w:rsidP="003D6579">
          <w:pPr>
            <w:pStyle w:val="E0C0574619C74AF4BB34F91AA44A22A6"/>
          </w:pPr>
          <w:r>
            <w:rPr>
              <w:rStyle w:val="Tekstvantijdelijkeaanduiding"/>
            </w:rPr>
            <w:t>Click or tap here to enter text.</w:t>
          </w:r>
        </w:p>
      </w:docPartBody>
    </w:docPart>
    <w:docPart>
      <w:docPartPr>
        <w:name w:val="A114B95362CD40B299CB431E88EEEB08"/>
        <w:category>
          <w:name w:val="General"/>
          <w:gallery w:val="placeholder"/>
        </w:category>
        <w:types>
          <w:type w:val="bbPlcHdr"/>
        </w:types>
        <w:behaviors>
          <w:behavior w:val="content"/>
        </w:behaviors>
        <w:guid w:val="{64EE27D2-F2C5-453E-9EC8-A5DB3C0DCE2D}"/>
      </w:docPartPr>
      <w:docPartBody>
        <w:p w:rsidR="001F0ECB" w:rsidRDefault="003D6579" w:rsidP="003D6579">
          <w:pPr>
            <w:pStyle w:val="A114B95362CD40B299CB431E88EEEB08"/>
          </w:pPr>
          <w:r>
            <w:rPr>
              <w:rStyle w:val="Tekstvantijdelijkeaanduiding"/>
              <w:lang w:val="en-GB"/>
            </w:rPr>
            <w:t>Click or tap here to enter text.</w:t>
          </w:r>
        </w:p>
      </w:docPartBody>
    </w:docPart>
    <w:docPart>
      <w:docPartPr>
        <w:name w:val="F0198520F6A14F09B2634CD526CB949E"/>
        <w:category>
          <w:name w:val="General"/>
          <w:gallery w:val="placeholder"/>
        </w:category>
        <w:types>
          <w:type w:val="bbPlcHdr"/>
        </w:types>
        <w:behaviors>
          <w:behavior w:val="content"/>
        </w:behaviors>
        <w:guid w:val="{AA6A718C-2F03-4990-8EFB-C83D7F0071E1}"/>
      </w:docPartPr>
      <w:docPartBody>
        <w:p w:rsidR="001F0ECB" w:rsidRDefault="003D6579" w:rsidP="003D6579">
          <w:pPr>
            <w:pStyle w:val="F0198520F6A14F09B2634CD526CB949E"/>
          </w:pPr>
          <w:r>
            <w:rPr>
              <w:rStyle w:val="Tekstvantijdelijkeaanduiding"/>
            </w:rPr>
            <w:t>Click or tap here to enter text.</w:t>
          </w:r>
        </w:p>
      </w:docPartBody>
    </w:docPart>
    <w:docPart>
      <w:docPartPr>
        <w:name w:val="6F063A5A42D2421D9B45354986E671F9"/>
        <w:category>
          <w:name w:val="General"/>
          <w:gallery w:val="placeholder"/>
        </w:category>
        <w:types>
          <w:type w:val="bbPlcHdr"/>
        </w:types>
        <w:behaviors>
          <w:behavior w:val="content"/>
        </w:behaviors>
        <w:guid w:val="{B2383EA8-8BFD-4036-8598-C4013DD4EA97}"/>
      </w:docPartPr>
      <w:docPartBody>
        <w:p w:rsidR="001F0ECB" w:rsidRDefault="003D6579" w:rsidP="003D6579">
          <w:pPr>
            <w:pStyle w:val="6F063A5A42D2421D9B45354986E671F9"/>
          </w:pPr>
          <w:r>
            <w:rPr>
              <w:rStyle w:val="Tekstvantijdelijkeaanduiding"/>
              <w:lang w:val="en-GB"/>
            </w:rPr>
            <w:t>Click or tap here to enter text.</w:t>
          </w:r>
        </w:p>
      </w:docPartBody>
    </w:docPart>
    <w:docPart>
      <w:docPartPr>
        <w:name w:val="78D504991CBA4ADB845E2ED4A369905F"/>
        <w:category>
          <w:name w:val="General"/>
          <w:gallery w:val="placeholder"/>
        </w:category>
        <w:types>
          <w:type w:val="bbPlcHdr"/>
        </w:types>
        <w:behaviors>
          <w:behavior w:val="content"/>
        </w:behaviors>
        <w:guid w:val="{F5CA0DA1-C7AA-4638-AD76-D86DF5DE5E7C}"/>
      </w:docPartPr>
      <w:docPartBody>
        <w:p w:rsidR="001F0ECB" w:rsidRDefault="003D6579" w:rsidP="003D6579">
          <w:pPr>
            <w:pStyle w:val="78D504991CBA4ADB845E2ED4A369905F"/>
          </w:pPr>
          <w:r>
            <w:rPr>
              <w:rStyle w:val="Tekstvantijdelijkeaanduiding"/>
            </w:rPr>
            <w:t>Click or tap here to enter text.</w:t>
          </w:r>
        </w:p>
      </w:docPartBody>
    </w:docPart>
    <w:docPart>
      <w:docPartPr>
        <w:name w:val="BA227AED0A304DB38DCAC9D6A817E92B"/>
        <w:category>
          <w:name w:val="General"/>
          <w:gallery w:val="placeholder"/>
        </w:category>
        <w:types>
          <w:type w:val="bbPlcHdr"/>
        </w:types>
        <w:behaviors>
          <w:behavior w:val="content"/>
        </w:behaviors>
        <w:guid w:val="{5A28B24D-0EC7-487D-B3F9-4D50DDAA4402}"/>
      </w:docPartPr>
      <w:docPartBody>
        <w:p w:rsidR="001F0ECB" w:rsidRDefault="003D6579" w:rsidP="003D6579">
          <w:pPr>
            <w:pStyle w:val="BA227AED0A304DB38DCAC9D6A817E92B"/>
          </w:pPr>
          <w:r>
            <w:rPr>
              <w:rStyle w:val="Tekstvantijdelijkeaanduiding"/>
              <w:lang w:val="en-GB"/>
            </w:rPr>
            <w:t>Click or tap here to enter text.</w:t>
          </w:r>
        </w:p>
      </w:docPartBody>
    </w:docPart>
    <w:docPart>
      <w:docPartPr>
        <w:name w:val="5A9E860242D14A90B93227E24B3A30A7"/>
        <w:category>
          <w:name w:val="General"/>
          <w:gallery w:val="placeholder"/>
        </w:category>
        <w:types>
          <w:type w:val="bbPlcHdr"/>
        </w:types>
        <w:behaviors>
          <w:behavior w:val="content"/>
        </w:behaviors>
        <w:guid w:val="{3F3AA0DC-1896-4D30-9E3F-96E6520A8A69}"/>
      </w:docPartPr>
      <w:docPartBody>
        <w:p w:rsidR="001F0ECB" w:rsidRDefault="003D6579" w:rsidP="003D6579">
          <w:pPr>
            <w:pStyle w:val="5A9E860242D14A90B93227E24B3A30A7"/>
          </w:pPr>
          <w:r>
            <w:rPr>
              <w:rStyle w:val="Tekstvantijdelijkeaanduiding"/>
            </w:rPr>
            <w:t>Click or tap here to enter text.</w:t>
          </w:r>
        </w:p>
      </w:docPartBody>
    </w:docPart>
    <w:docPart>
      <w:docPartPr>
        <w:name w:val="CAD8956C4E4C48F4998BD7D1E0A69519"/>
        <w:category>
          <w:name w:val="General"/>
          <w:gallery w:val="placeholder"/>
        </w:category>
        <w:types>
          <w:type w:val="bbPlcHdr"/>
        </w:types>
        <w:behaviors>
          <w:behavior w:val="content"/>
        </w:behaviors>
        <w:guid w:val="{4ACCFFDA-9E18-434B-89D3-3283E1741D5B}"/>
      </w:docPartPr>
      <w:docPartBody>
        <w:p w:rsidR="001F0ECB" w:rsidRDefault="003D6579" w:rsidP="003D6579">
          <w:pPr>
            <w:pStyle w:val="CAD8956C4E4C48F4998BD7D1E0A69519"/>
          </w:pPr>
          <w:r>
            <w:rPr>
              <w:rStyle w:val="Tekstvantijdelijkeaanduiding"/>
              <w:lang w:val="en-GB"/>
            </w:rPr>
            <w:t>Click or tap here to enter text.</w:t>
          </w:r>
        </w:p>
      </w:docPartBody>
    </w:docPart>
    <w:docPart>
      <w:docPartPr>
        <w:name w:val="207F3AEBC344450693949047602E76B9"/>
        <w:category>
          <w:name w:val="General"/>
          <w:gallery w:val="placeholder"/>
        </w:category>
        <w:types>
          <w:type w:val="bbPlcHdr"/>
        </w:types>
        <w:behaviors>
          <w:behavior w:val="content"/>
        </w:behaviors>
        <w:guid w:val="{F304C4D8-4E64-4692-92E0-4946F58DC819}"/>
      </w:docPartPr>
      <w:docPartBody>
        <w:p w:rsidR="001F0ECB" w:rsidRDefault="003D6579" w:rsidP="003D6579">
          <w:pPr>
            <w:pStyle w:val="207F3AEBC344450693949047602E76B9"/>
          </w:pPr>
          <w:r>
            <w:rPr>
              <w:rStyle w:val="Tekstvantijdelijkeaanduiding"/>
            </w:rPr>
            <w:t>Click or tap here to enter text.</w:t>
          </w:r>
        </w:p>
      </w:docPartBody>
    </w:docPart>
    <w:docPart>
      <w:docPartPr>
        <w:name w:val="EA4FE426C9E0472498256C4D2B02458D"/>
        <w:category>
          <w:name w:val="General"/>
          <w:gallery w:val="placeholder"/>
        </w:category>
        <w:types>
          <w:type w:val="bbPlcHdr"/>
        </w:types>
        <w:behaviors>
          <w:behavior w:val="content"/>
        </w:behaviors>
        <w:guid w:val="{F9A0626F-E997-49A0-814A-CAA65CC9051B}"/>
      </w:docPartPr>
      <w:docPartBody>
        <w:p w:rsidR="001F0ECB" w:rsidRDefault="003D6579" w:rsidP="003D6579">
          <w:pPr>
            <w:pStyle w:val="EA4FE426C9E0472498256C4D2B02458D"/>
          </w:pPr>
          <w:r>
            <w:rPr>
              <w:rStyle w:val="Tekstvantijdelijkeaanduiding"/>
              <w:lang w:val="en-GB"/>
            </w:rPr>
            <w:t>Click or tap here to enter text.</w:t>
          </w:r>
        </w:p>
      </w:docPartBody>
    </w:docPart>
    <w:docPart>
      <w:docPartPr>
        <w:name w:val="A89633B6D683400B82531DF95F8B96DA"/>
        <w:category>
          <w:name w:val="General"/>
          <w:gallery w:val="placeholder"/>
        </w:category>
        <w:types>
          <w:type w:val="bbPlcHdr"/>
        </w:types>
        <w:behaviors>
          <w:behavior w:val="content"/>
        </w:behaviors>
        <w:guid w:val="{53C33C33-AE54-4846-B168-24C334440375}"/>
      </w:docPartPr>
      <w:docPartBody>
        <w:p w:rsidR="001F0ECB" w:rsidRDefault="003D6579" w:rsidP="003D6579">
          <w:pPr>
            <w:pStyle w:val="A89633B6D683400B82531DF95F8B96DA"/>
          </w:pPr>
          <w:r>
            <w:rPr>
              <w:rStyle w:val="Tekstvantijdelijkeaanduiding"/>
            </w:rPr>
            <w:t>Click or tap here to enter text.</w:t>
          </w:r>
        </w:p>
      </w:docPartBody>
    </w:docPart>
    <w:docPart>
      <w:docPartPr>
        <w:name w:val="69D78731667045D3953FA41168EA5A18"/>
        <w:category>
          <w:name w:val="General"/>
          <w:gallery w:val="placeholder"/>
        </w:category>
        <w:types>
          <w:type w:val="bbPlcHdr"/>
        </w:types>
        <w:behaviors>
          <w:behavior w:val="content"/>
        </w:behaviors>
        <w:guid w:val="{4B0E9D1A-D9F5-4CAF-A4E4-3857B6ABB7E7}"/>
      </w:docPartPr>
      <w:docPartBody>
        <w:p w:rsidR="001F0ECB" w:rsidRDefault="003D6579" w:rsidP="003D6579">
          <w:pPr>
            <w:pStyle w:val="69D78731667045D3953FA41168EA5A18"/>
          </w:pPr>
          <w:r>
            <w:rPr>
              <w:rStyle w:val="Tekstvantijdelijkeaanduiding"/>
              <w:lang w:val="en-GB"/>
            </w:rPr>
            <w:t>Click or tap here to enter text.</w:t>
          </w:r>
        </w:p>
      </w:docPartBody>
    </w:docPart>
    <w:docPart>
      <w:docPartPr>
        <w:name w:val="331BB203CFD94B548CAEDF41E16FB6D7"/>
        <w:category>
          <w:name w:val="General"/>
          <w:gallery w:val="placeholder"/>
        </w:category>
        <w:types>
          <w:type w:val="bbPlcHdr"/>
        </w:types>
        <w:behaviors>
          <w:behavior w:val="content"/>
        </w:behaviors>
        <w:guid w:val="{03374C77-7C8B-4145-8591-C61E32EAB347}"/>
      </w:docPartPr>
      <w:docPartBody>
        <w:p w:rsidR="001F0ECB" w:rsidRDefault="003D6579" w:rsidP="003D6579">
          <w:pPr>
            <w:pStyle w:val="331BB203CFD94B548CAEDF41E16FB6D7"/>
          </w:pPr>
          <w:r>
            <w:rPr>
              <w:rStyle w:val="Tekstvantijdelijkeaanduiding"/>
            </w:rPr>
            <w:t>Click or tap here to enter text.</w:t>
          </w:r>
        </w:p>
      </w:docPartBody>
    </w:docPart>
    <w:docPart>
      <w:docPartPr>
        <w:name w:val="24067078125F49B8BEE411989E36613B"/>
        <w:category>
          <w:name w:val="General"/>
          <w:gallery w:val="placeholder"/>
        </w:category>
        <w:types>
          <w:type w:val="bbPlcHdr"/>
        </w:types>
        <w:behaviors>
          <w:behavior w:val="content"/>
        </w:behaviors>
        <w:guid w:val="{40BD3C14-A8AD-4DF5-8AAF-B5F19F27BA5E}"/>
      </w:docPartPr>
      <w:docPartBody>
        <w:p w:rsidR="001F0ECB" w:rsidRDefault="003D6579" w:rsidP="003D6579">
          <w:pPr>
            <w:pStyle w:val="24067078125F49B8BEE411989E36613B"/>
          </w:pPr>
          <w:r>
            <w:rPr>
              <w:rStyle w:val="Tekstvantijdelijkeaanduiding"/>
              <w:lang w:val="en-GB"/>
            </w:rPr>
            <w:t>Click or tap here to enter text.</w:t>
          </w:r>
        </w:p>
      </w:docPartBody>
    </w:docPart>
    <w:docPart>
      <w:docPartPr>
        <w:name w:val="8FEEAEA4271043E68406FBACB59769D1"/>
        <w:category>
          <w:name w:val="General"/>
          <w:gallery w:val="placeholder"/>
        </w:category>
        <w:types>
          <w:type w:val="bbPlcHdr"/>
        </w:types>
        <w:behaviors>
          <w:behavior w:val="content"/>
        </w:behaviors>
        <w:guid w:val="{6371083B-5975-4F8B-A2DC-FB5684218603}"/>
      </w:docPartPr>
      <w:docPartBody>
        <w:p w:rsidR="001F0ECB" w:rsidRDefault="003D6579" w:rsidP="003D6579">
          <w:pPr>
            <w:pStyle w:val="8FEEAEA4271043E68406FBACB59769D1"/>
          </w:pPr>
          <w:r>
            <w:rPr>
              <w:rStyle w:val="Tekstvantijdelijkeaanduiding"/>
            </w:rPr>
            <w:t>Click or tap here to enter text.</w:t>
          </w:r>
        </w:p>
      </w:docPartBody>
    </w:docPart>
    <w:docPart>
      <w:docPartPr>
        <w:name w:val="8530149F517946E7A9A631351D56177B"/>
        <w:category>
          <w:name w:val="General"/>
          <w:gallery w:val="placeholder"/>
        </w:category>
        <w:types>
          <w:type w:val="bbPlcHdr"/>
        </w:types>
        <w:behaviors>
          <w:behavior w:val="content"/>
        </w:behaviors>
        <w:guid w:val="{386DBB1F-FAB4-43FE-9E14-E27BA6371F45}"/>
      </w:docPartPr>
      <w:docPartBody>
        <w:p w:rsidR="001F0ECB" w:rsidRDefault="003D6579" w:rsidP="003D6579">
          <w:pPr>
            <w:pStyle w:val="8530149F517946E7A9A631351D56177B"/>
          </w:pPr>
          <w:r>
            <w:rPr>
              <w:rStyle w:val="Tekstvantijdelijkeaanduiding"/>
              <w:lang w:val="en-GB"/>
            </w:rPr>
            <w:t>Click or tap here to enter text.</w:t>
          </w:r>
        </w:p>
      </w:docPartBody>
    </w:docPart>
    <w:docPart>
      <w:docPartPr>
        <w:name w:val="F89B7273E02A41B8B704B65F3699BE71"/>
        <w:category>
          <w:name w:val="General"/>
          <w:gallery w:val="placeholder"/>
        </w:category>
        <w:types>
          <w:type w:val="bbPlcHdr"/>
        </w:types>
        <w:behaviors>
          <w:behavior w:val="content"/>
        </w:behaviors>
        <w:guid w:val="{54B4EF9A-CF1A-4847-8249-3B527EACFC73}"/>
      </w:docPartPr>
      <w:docPartBody>
        <w:p w:rsidR="001F0ECB" w:rsidRDefault="003D6579" w:rsidP="003D6579">
          <w:pPr>
            <w:pStyle w:val="F89B7273E02A41B8B704B65F3699BE71"/>
          </w:pPr>
          <w:r>
            <w:rPr>
              <w:rStyle w:val="Tekstvantijdelijkeaanduiding"/>
            </w:rPr>
            <w:t>Click or tap here to enter text.</w:t>
          </w:r>
        </w:p>
      </w:docPartBody>
    </w:docPart>
    <w:docPart>
      <w:docPartPr>
        <w:name w:val="2C61C539017743078E9DF0F1C2139A44"/>
        <w:category>
          <w:name w:val="General"/>
          <w:gallery w:val="placeholder"/>
        </w:category>
        <w:types>
          <w:type w:val="bbPlcHdr"/>
        </w:types>
        <w:behaviors>
          <w:behavior w:val="content"/>
        </w:behaviors>
        <w:guid w:val="{0511F195-8BB1-484D-80A6-805118A00D2C}"/>
      </w:docPartPr>
      <w:docPartBody>
        <w:p w:rsidR="001F0ECB" w:rsidRDefault="003D6579" w:rsidP="003D6579">
          <w:pPr>
            <w:pStyle w:val="2C61C539017743078E9DF0F1C2139A44"/>
          </w:pPr>
          <w:r>
            <w:rPr>
              <w:rStyle w:val="Tekstvantijdelijkeaanduiding"/>
              <w:lang w:val="en-GB"/>
            </w:rPr>
            <w:t>Click or tap here to enter text.</w:t>
          </w:r>
        </w:p>
      </w:docPartBody>
    </w:docPart>
    <w:docPart>
      <w:docPartPr>
        <w:name w:val="320F8E6DD73544B98FF1CEEF33DD2426"/>
        <w:category>
          <w:name w:val="General"/>
          <w:gallery w:val="placeholder"/>
        </w:category>
        <w:types>
          <w:type w:val="bbPlcHdr"/>
        </w:types>
        <w:behaviors>
          <w:behavior w:val="content"/>
        </w:behaviors>
        <w:guid w:val="{BDA966C5-7A7A-433A-BE66-5072CBC7518F}"/>
      </w:docPartPr>
      <w:docPartBody>
        <w:p w:rsidR="001F0ECB" w:rsidRDefault="003D6579" w:rsidP="003D6579">
          <w:pPr>
            <w:pStyle w:val="320F8E6DD73544B98FF1CEEF33DD2426"/>
          </w:pPr>
          <w:r>
            <w:rPr>
              <w:rStyle w:val="Tekstvantijdelijkeaanduiding"/>
            </w:rPr>
            <w:t>Click or tap here to enter text.</w:t>
          </w:r>
        </w:p>
      </w:docPartBody>
    </w:docPart>
    <w:docPart>
      <w:docPartPr>
        <w:name w:val="6FD21D33D98F4222896C71AD8B4E1A40"/>
        <w:category>
          <w:name w:val="General"/>
          <w:gallery w:val="placeholder"/>
        </w:category>
        <w:types>
          <w:type w:val="bbPlcHdr"/>
        </w:types>
        <w:behaviors>
          <w:behavior w:val="content"/>
        </w:behaviors>
        <w:guid w:val="{ED597067-BAE5-43EC-8354-39345A306CF0}"/>
      </w:docPartPr>
      <w:docPartBody>
        <w:p w:rsidR="001F0ECB" w:rsidRDefault="003D6579" w:rsidP="003D6579">
          <w:pPr>
            <w:pStyle w:val="6FD21D33D98F4222896C71AD8B4E1A40"/>
          </w:pPr>
          <w:r>
            <w:rPr>
              <w:rStyle w:val="Tekstvantijdelijkeaanduiding"/>
              <w:lang w:val="en-GB"/>
            </w:rPr>
            <w:t>Click or tap here to enter text.</w:t>
          </w:r>
        </w:p>
      </w:docPartBody>
    </w:docPart>
    <w:docPart>
      <w:docPartPr>
        <w:name w:val="27D6941440274225A7EDEC8606C40DCA"/>
        <w:category>
          <w:name w:val="General"/>
          <w:gallery w:val="placeholder"/>
        </w:category>
        <w:types>
          <w:type w:val="bbPlcHdr"/>
        </w:types>
        <w:behaviors>
          <w:behavior w:val="content"/>
        </w:behaviors>
        <w:guid w:val="{5432DA5A-ADAB-43FF-ACE6-29A12E7DCA40}"/>
      </w:docPartPr>
      <w:docPartBody>
        <w:p w:rsidR="001F0ECB" w:rsidRDefault="003D6579" w:rsidP="003D6579">
          <w:pPr>
            <w:pStyle w:val="27D6941440274225A7EDEC8606C40DCA"/>
          </w:pPr>
          <w:r w:rsidRPr="00CB1F6E">
            <w:rPr>
              <w:rStyle w:val="Tekstvantijdelijkeaanduiding"/>
            </w:rPr>
            <w:t>Click or tap here to enter text.</w:t>
          </w:r>
        </w:p>
      </w:docPartBody>
    </w:docPart>
    <w:docPart>
      <w:docPartPr>
        <w:name w:val="7EA0AC7BDC3A49F0B23051DCA277EF1B"/>
        <w:category>
          <w:name w:val="General"/>
          <w:gallery w:val="placeholder"/>
        </w:category>
        <w:types>
          <w:type w:val="bbPlcHdr"/>
        </w:types>
        <w:behaviors>
          <w:behavior w:val="content"/>
        </w:behaviors>
        <w:guid w:val="{0CD1E15C-E2D3-49C2-8547-31A76B723C31}"/>
      </w:docPartPr>
      <w:docPartBody>
        <w:p w:rsidR="001F0ECB" w:rsidRDefault="003D6579" w:rsidP="003D6579">
          <w:pPr>
            <w:pStyle w:val="7EA0AC7BDC3A49F0B23051DCA277EF1B"/>
          </w:pPr>
          <w:r>
            <w:rPr>
              <w:rStyle w:val="Tekstvantijdelijkeaanduiding"/>
            </w:rPr>
            <w:t>Click or tap here to enter text.</w:t>
          </w:r>
        </w:p>
      </w:docPartBody>
    </w:docPart>
    <w:docPart>
      <w:docPartPr>
        <w:name w:val="64F1C726D8644157BF40FABB0F3C69F3"/>
        <w:category>
          <w:name w:val="General"/>
          <w:gallery w:val="placeholder"/>
        </w:category>
        <w:types>
          <w:type w:val="bbPlcHdr"/>
        </w:types>
        <w:behaviors>
          <w:behavior w:val="content"/>
        </w:behaviors>
        <w:guid w:val="{632D353B-8031-43CF-A596-31DD7BCDAAB8}"/>
      </w:docPartPr>
      <w:docPartBody>
        <w:p w:rsidR="001F0ECB" w:rsidRDefault="003D6579" w:rsidP="003D6579">
          <w:pPr>
            <w:pStyle w:val="64F1C726D8644157BF40FABB0F3C69F3"/>
          </w:pPr>
          <w:r>
            <w:rPr>
              <w:rStyle w:val="Tekstvantijdelijkeaanduiding"/>
              <w:lang w:val="en-GB"/>
            </w:rPr>
            <w:t>Click or tap here to enter text.</w:t>
          </w:r>
        </w:p>
      </w:docPartBody>
    </w:docPart>
    <w:docPart>
      <w:docPartPr>
        <w:name w:val="C4C2044F847B413D937265765728D9FB"/>
        <w:category>
          <w:name w:val="General"/>
          <w:gallery w:val="placeholder"/>
        </w:category>
        <w:types>
          <w:type w:val="bbPlcHdr"/>
        </w:types>
        <w:behaviors>
          <w:behavior w:val="content"/>
        </w:behaviors>
        <w:guid w:val="{E5C3FA3A-FF99-4B44-8E47-644D8B59AAF8}"/>
      </w:docPartPr>
      <w:docPartBody>
        <w:p w:rsidR="001F0ECB" w:rsidRDefault="003D6579" w:rsidP="003D6579">
          <w:pPr>
            <w:pStyle w:val="C4C2044F847B413D937265765728D9FB"/>
          </w:pPr>
          <w:r>
            <w:rPr>
              <w:rStyle w:val="Tekstvantijdelijkeaanduiding"/>
            </w:rPr>
            <w:t>Click or tap here to enter text.</w:t>
          </w:r>
        </w:p>
      </w:docPartBody>
    </w:docPart>
    <w:docPart>
      <w:docPartPr>
        <w:name w:val="DB4038683F4B45C7B58911A56A9A0210"/>
        <w:category>
          <w:name w:val="General"/>
          <w:gallery w:val="placeholder"/>
        </w:category>
        <w:types>
          <w:type w:val="bbPlcHdr"/>
        </w:types>
        <w:behaviors>
          <w:behavior w:val="content"/>
        </w:behaviors>
        <w:guid w:val="{F88360C2-FAA4-4D3E-B83E-C7967F9ECA36}"/>
      </w:docPartPr>
      <w:docPartBody>
        <w:p w:rsidR="001F0ECB" w:rsidRDefault="003D6579" w:rsidP="003D6579">
          <w:pPr>
            <w:pStyle w:val="DB4038683F4B45C7B58911A56A9A0210"/>
          </w:pPr>
          <w:r>
            <w:rPr>
              <w:rStyle w:val="Tekstvantijdelijkeaanduiding"/>
              <w:lang w:val="en-GB"/>
            </w:rPr>
            <w:t>Click or tap here to enter text.</w:t>
          </w:r>
        </w:p>
      </w:docPartBody>
    </w:docPart>
    <w:docPart>
      <w:docPartPr>
        <w:name w:val="FD13C20AA17A459EB0B3085EE0127C48"/>
        <w:category>
          <w:name w:val="General"/>
          <w:gallery w:val="placeholder"/>
        </w:category>
        <w:types>
          <w:type w:val="bbPlcHdr"/>
        </w:types>
        <w:behaviors>
          <w:behavior w:val="content"/>
        </w:behaviors>
        <w:guid w:val="{D208C09B-67C8-48E5-83E5-F951FE4C09DF}"/>
      </w:docPartPr>
      <w:docPartBody>
        <w:p w:rsidR="001F0ECB" w:rsidRDefault="003D6579" w:rsidP="003D6579">
          <w:pPr>
            <w:pStyle w:val="FD13C20AA17A459EB0B3085EE0127C48"/>
          </w:pPr>
          <w:r>
            <w:rPr>
              <w:rStyle w:val="Tekstvantijdelijkeaanduiding"/>
            </w:rPr>
            <w:t>Click or tap here to enter text.</w:t>
          </w:r>
        </w:p>
      </w:docPartBody>
    </w:docPart>
    <w:docPart>
      <w:docPartPr>
        <w:name w:val="9CCBC9761351436EA23D6424E319C497"/>
        <w:category>
          <w:name w:val="General"/>
          <w:gallery w:val="placeholder"/>
        </w:category>
        <w:types>
          <w:type w:val="bbPlcHdr"/>
        </w:types>
        <w:behaviors>
          <w:behavior w:val="content"/>
        </w:behaviors>
        <w:guid w:val="{B7C8674A-8110-4135-BD03-5F042D8A104C}"/>
      </w:docPartPr>
      <w:docPartBody>
        <w:p w:rsidR="001F0ECB" w:rsidRDefault="003D6579" w:rsidP="003D6579">
          <w:pPr>
            <w:pStyle w:val="9CCBC9761351436EA23D6424E319C497"/>
          </w:pPr>
          <w:r>
            <w:rPr>
              <w:rStyle w:val="Tekstvantijdelijkeaanduiding"/>
              <w:lang w:val="en-GB"/>
            </w:rPr>
            <w:t>Click or tap here to enter text.</w:t>
          </w:r>
        </w:p>
      </w:docPartBody>
    </w:docPart>
    <w:docPart>
      <w:docPartPr>
        <w:name w:val="3A033F3642E5430FA19DA9601C5AC78E"/>
        <w:category>
          <w:name w:val="General"/>
          <w:gallery w:val="placeholder"/>
        </w:category>
        <w:types>
          <w:type w:val="bbPlcHdr"/>
        </w:types>
        <w:behaviors>
          <w:behavior w:val="content"/>
        </w:behaviors>
        <w:guid w:val="{E602FEDA-AB96-463A-A982-A0B0AA4E5F40}"/>
      </w:docPartPr>
      <w:docPartBody>
        <w:p w:rsidR="001F0ECB" w:rsidRDefault="003D6579" w:rsidP="003D6579">
          <w:pPr>
            <w:pStyle w:val="3A033F3642E5430FA19DA9601C5AC78E"/>
          </w:pPr>
          <w:r>
            <w:rPr>
              <w:rStyle w:val="Tekstvantijdelijkeaanduiding"/>
            </w:rPr>
            <w:t>Click or tap here to enter text.</w:t>
          </w:r>
        </w:p>
      </w:docPartBody>
    </w:docPart>
    <w:docPart>
      <w:docPartPr>
        <w:name w:val="0691D6CBD89B42D087800F9A7B61A7CA"/>
        <w:category>
          <w:name w:val="General"/>
          <w:gallery w:val="placeholder"/>
        </w:category>
        <w:types>
          <w:type w:val="bbPlcHdr"/>
        </w:types>
        <w:behaviors>
          <w:behavior w:val="content"/>
        </w:behaviors>
        <w:guid w:val="{D04F2D02-3F5B-43C8-B575-1477FA7679CB}"/>
      </w:docPartPr>
      <w:docPartBody>
        <w:p w:rsidR="001F0ECB" w:rsidRDefault="003D6579" w:rsidP="003D6579">
          <w:pPr>
            <w:pStyle w:val="0691D6CBD89B42D087800F9A7B61A7CA"/>
          </w:pPr>
          <w:r>
            <w:rPr>
              <w:rStyle w:val="Tekstvantijdelijkeaanduiding"/>
              <w:lang w:val="en-GB"/>
            </w:rPr>
            <w:t>Click or tap here to enter text.</w:t>
          </w:r>
        </w:p>
      </w:docPartBody>
    </w:docPart>
    <w:docPart>
      <w:docPartPr>
        <w:name w:val="1C37F64477F24F1BB4E5A177694F90D9"/>
        <w:category>
          <w:name w:val="General"/>
          <w:gallery w:val="placeholder"/>
        </w:category>
        <w:types>
          <w:type w:val="bbPlcHdr"/>
        </w:types>
        <w:behaviors>
          <w:behavior w:val="content"/>
        </w:behaviors>
        <w:guid w:val="{AF2315EB-841F-4327-AB8C-FC39E2D3FB9A}"/>
      </w:docPartPr>
      <w:docPartBody>
        <w:p w:rsidR="001F0ECB" w:rsidRDefault="003D6579" w:rsidP="003D6579">
          <w:pPr>
            <w:pStyle w:val="1C37F64477F24F1BB4E5A177694F90D9"/>
          </w:pPr>
          <w:r>
            <w:rPr>
              <w:rStyle w:val="Tekstvantijdelijkeaanduiding"/>
            </w:rPr>
            <w:t>Click or tap here to enter text.</w:t>
          </w:r>
        </w:p>
      </w:docPartBody>
    </w:docPart>
    <w:docPart>
      <w:docPartPr>
        <w:name w:val="32885974CD244FBDB391B74DC2F5E6C9"/>
        <w:category>
          <w:name w:val="General"/>
          <w:gallery w:val="placeholder"/>
        </w:category>
        <w:types>
          <w:type w:val="bbPlcHdr"/>
        </w:types>
        <w:behaviors>
          <w:behavior w:val="content"/>
        </w:behaviors>
        <w:guid w:val="{2C1B3548-61B5-4392-8EBA-F542E2D6C493}"/>
      </w:docPartPr>
      <w:docPartBody>
        <w:p w:rsidR="001F0ECB" w:rsidRDefault="003D6579" w:rsidP="003D6579">
          <w:pPr>
            <w:pStyle w:val="32885974CD244FBDB391B74DC2F5E6C9"/>
          </w:pPr>
          <w:r>
            <w:rPr>
              <w:rStyle w:val="Tekstvantijdelijkeaanduiding"/>
              <w:lang w:val="en-GB"/>
            </w:rPr>
            <w:t>Click or tap here to enter text.</w:t>
          </w:r>
        </w:p>
      </w:docPartBody>
    </w:docPart>
    <w:docPart>
      <w:docPartPr>
        <w:name w:val="63E9BBEAB7E34BD1A7B7719E89CA8602"/>
        <w:category>
          <w:name w:val="General"/>
          <w:gallery w:val="placeholder"/>
        </w:category>
        <w:types>
          <w:type w:val="bbPlcHdr"/>
        </w:types>
        <w:behaviors>
          <w:behavior w:val="content"/>
        </w:behaviors>
        <w:guid w:val="{D439B99D-9F22-4935-B69D-8E02993308C3}"/>
      </w:docPartPr>
      <w:docPartBody>
        <w:p w:rsidR="001F0ECB" w:rsidRDefault="003D6579" w:rsidP="003D6579">
          <w:pPr>
            <w:pStyle w:val="63E9BBEAB7E34BD1A7B7719E89CA8602"/>
          </w:pPr>
          <w:r>
            <w:rPr>
              <w:rStyle w:val="Tekstvantijdelijkeaanduiding"/>
            </w:rPr>
            <w:t>Click or tap here to enter text.</w:t>
          </w:r>
        </w:p>
      </w:docPartBody>
    </w:docPart>
    <w:docPart>
      <w:docPartPr>
        <w:name w:val="1B90AAA86F13400B9FADB48919DBADE9"/>
        <w:category>
          <w:name w:val="General"/>
          <w:gallery w:val="placeholder"/>
        </w:category>
        <w:types>
          <w:type w:val="bbPlcHdr"/>
        </w:types>
        <w:behaviors>
          <w:behavior w:val="content"/>
        </w:behaviors>
        <w:guid w:val="{B2A0DAD7-CBE8-4B21-8C80-90C3E6ED667B}"/>
      </w:docPartPr>
      <w:docPartBody>
        <w:p w:rsidR="001F0ECB" w:rsidRDefault="003D6579" w:rsidP="003D6579">
          <w:pPr>
            <w:pStyle w:val="1B90AAA86F13400B9FADB48919DBADE9"/>
          </w:pPr>
          <w:r>
            <w:rPr>
              <w:rStyle w:val="Tekstvantijdelijkeaanduiding"/>
              <w:lang w:val="en-GB"/>
            </w:rPr>
            <w:t>Click or tap here to enter text.</w:t>
          </w:r>
        </w:p>
      </w:docPartBody>
    </w:docPart>
    <w:docPart>
      <w:docPartPr>
        <w:name w:val="220651ED4D224490B4F3F9BE3CBFF6C2"/>
        <w:category>
          <w:name w:val="General"/>
          <w:gallery w:val="placeholder"/>
        </w:category>
        <w:types>
          <w:type w:val="bbPlcHdr"/>
        </w:types>
        <w:behaviors>
          <w:behavior w:val="content"/>
        </w:behaviors>
        <w:guid w:val="{A52B9B72-9925-440D-A859-A1A260FE5CBB}"/>
      </w:docPartPr>
      <w:docPartBody>
        <w:p w:rsidR="001F0ECB" w:rsidRDefault="003D6579" w:rsidP="003D6579">
          <w:pPr>
            <w:pStyle w:val="220651ED4D224490B4F3F9BE3CBFF6C2"/>
          </w:pPr>
          <w:r>
            <w:rPr>
              <w:rStyle w:val="Tekstvantijdelijkeaanduiding"/>
            </w:rPr>
            <w:t>Click or tap here to enter text.</w:t>
          </w:r>
        </w:p>
      </w:docPartBody>
    </w:docPart>
    <w:docPart>
      <w:docPartPr>
        <w:name w:val="20CB60777A6E48A2B190E9B0EAACA600"/>
        <w:category>
          <w:name w:val="General"/>
          <w:gallery w:val="placeholder"/>
        </w:category>
        <w:types>
          <w:type w:val="bbPlcHdr"/>
        </w:types>
        <w:behaviors>
          <w:behavior w:val="content"/>
        </w:behaviors>
        <w:guid w:val="{877B5682-0D71-4AAC-B0E4-14678CBBBEA7}"/>
      </w:docPartPr>
      <w:docPartBody>
        <w:p w:rsidR="001F0ECB" w:rsidRDefault="003D6579" w:rsidP="003D6579">
          <w:pPr>
            <w:pStyle w:val="20CB60777A6E48A2B190E9B0EAACA600"/>
          </w:pPr>
          <w:r>
            <w:rPr>
              <w:rStyle w:val="Tekstvantijdelijkeaanduiding"/>
              <w:lang w:val="en-GB"/>
            </w:rPr>
            <w:t>Click or tap here to enter text.</w:t>
          </w:r>
        </w:p>
      </w:docPartBody>
    </w:docPart>
    <w:docPart>
      <w:docPartPr>
        <w:name w:val="39C39D61DFE24D4B99F03506AB2B33A4"/>
        <w:category>
          <w:name w:val="General"/>
          <w:gallery w:val="placeholder"/>
        </w:category>
        <w:types>
          <w:type w:val="bbPlcHdr"/>
        </w:types>
        <w:behaviors>
          <w:behavior w:val="content"/>
        </w:behaviors>
        <w:guid w:val="{E633E69F-09A8-4C5C-9FCD-AFC7A3ED7B19}"/>
      </w:docPartPr>
      <w:docPartBody>
        <w:p w:rsidR="001F0ECB" w:rsidRDefault="003D6579" w:rsidP="003D6579">
          <w:pPr>
            <w:pStyle w:val="39C39D61DFE24D4B99F03506AB2B33A4"/>
          </w:pPr>
          <w:r>
            <w:rPr>
              <w:rStyle w:val="Tekstvantijdelijkeaanduiding"/>
            </w:rPr>
            <w:t>Click or tap here to enter text.</w:t>
          </w:r>
        </w:p>
      </w:docPartBody>
    </w:docPart>
    <w:docPart>
      <w:docPartPr>
        <w:name w:val="1BA2095E7B99476F9245CA641BC38674"/>
        <w:category>
          <w:name w:val="General"/>
          <w:gallery w:val="placeholder"/>
        </w:category>
        <w:types>
          <w:type w:val="bbPlcHdr"/>
        </w:types>
        <w:behaviors>
          <w:behavior w:val="content"/>
        </w:behaviors>
        <w:guid w:val="{B17C7F5D-621C-4E34-8A7E-677CAD19DCD0}"/>
      </w:docPartPr>
      <w:docPartBody>
        <w:p w:rsidR="001F0ECB" w:rsidRDefault="003D6579" w:rsidP="003D6579">
          <w:pPr>
            <w:pStyle w:val="1BA2095E7B99476F9245CA641BC38674"/>
          </w:pPr>
          <w:r>
            <w:rPr>
              <w:rStyle w:val="Tekstvantijdelijkeaanduiding"/>
              <w:lang w:val="en-GB"/>
            </w:rPr>
            <w:t>Click or tap here to enter text.</w:t>
          </w:r>
        </w:p>
      </w:docPartBody>
    </w:docPart>
    <w:docPart>
      <w:docPartPr>
        <w:name w:val="229099C4CDB44E26A44DBC2833A80648"/>
        <w:category>
          <w:name w:val="General"/>
          <w:gallery w:val="placeholder"/>
        </w:category>
        <w:types>
          <w:type w:val="bbPlcHdr"/>
        </w:types>
        <w:behaviors>
          <w:behavior w:val="content"/>
        </w:behaviors>
        <w:guid w:val="{CF45A6B1-2A75-4CD7-95DB-56DCFBE9508A}"/>
      </w:docPartPr>
      <w:docPartBody>
        <w:p w:rsidR="001F0ECB" w:rsidRDefault="003D6579" w:rsidP="003D6579">
          <w:pPr>
            <w:pStyle w:val="229099C4CDB44E26A44DBC2833A80648"/>
          </w:pPr>
          <w:r>
            <w:rPr>
              <w:rStyle w:val="Tekstvantijdelijkeaanduiding"/>
            </w:rPr>
            <w:t>Click or tap here to enter text.</w:t>
          </w:r>
        </w:p>
      </w:docPartBody>
    </w:docPart>
    <w:docPart>
      <w:docPartPr>
        <w:name w:val="491882CF211B42F1A88907847B799CD9"/>
        <w:category>
          <w:name w:val="General"/>
          <w:gallery w:val="placeholder"/>
        </w:category>
        <w:types>
          <w:type w:val="bbPlcHdr"/>
        </w:types>
        <w:behaviors>
          <w:behavior w:val="content"/>
        </w:behaviors>
        <w:guid w:val="{7A3F3623-5558-437B-B341-540DA048606F}"/>
      </w:docPartPr>
      <w:docPartBody>
        <w:p w:rsidR="001F0ECB" w:rsidRDefault="003D6579" w:rsidP="003D6579">
          <w:pPr>
            <w:pStyle w:val="491882CF211B42F1A88907847B799CD9"/>
          </w:pPr>
          <w:r>
            <w:rPr>
              <w:rStyle w:val="Tekstvantijdelijkeaanduiding"/>
              <w:lang w:val="en-GB"/>
            </w:rPr>
            <w:t>Click or tap here to enter text.</w:t>
          </w:r>
        </w:p>
      </w:docPartBody>
    </w:docPart>
    <w:docPart>
      <w:docPartPr>
        <w:name w:val="ED46B6D76FDF4B93993EBF7398D2AB57"/>
        <w:category>
          <w:name w:val="General"/>
          <w:gallery w:val="placeholder"/>
        </w:category>
        <w:types>
          <w:type w:val="bbPlcHdr"/>
        </w:types>
        <w:behaviors>
          <w:behavior w:val="content"/>
        </w:behaviors>
        <w:guid w:val="{A5E2491B-078C-4910-86F3-D586C75CF6B9}"/>
      </w:docPartPr>
      <w:docPartBody>
        <w:p w:rsidR="001F0ECB" w:rsidRDefault="003D6579" w:rsidP="003D6579">
          <w:pPr>
            <w:pStyle w:val="ED46B6D76FDF4B93993EBF7398D2AB57"/>
          </w:pPr>
          <w:r>
            <w:rPr>
              <w:rStyle w:val="Tekstvantijdelijkeaanduiding"/>
            </w:rPr>
            <w:t>Click or tap here to enter text.</w:t>
          </w:r>
        </w:p>
      </w:docPartBody>
    </w:docPart>
    <w:docPart>
      <w:docPartPr>
        <w:name w:val="7A02B0D85F554A9DA1FA2D51BAC1CD4F"/>
        <w:category>
          <w:name w:val="General"/>
          <w:gallery w:val="placeholder"/>
        </w:category>
        <w:types>
          <w:type w:val="bbPlcHdr"/>
        </w:types>
        <w:behaviors>
          <w:behavior w:val="content"/>
        </w:behaviors>
        <w:guid w:val="{569EB939-44D9-4EE0-8E93-4A54023C389D}"/>
      </w:docPartPr>
      <w:docPartBody>
        <w:p w:rsidR="001F0ECB" w:rsidRDefault="003D6579" w:rsidP="003D6579">
          <w:pPr>
            <w:pStyle w:val="7A02B0D85F554A9DA1FA2D51BAC1CD4F"/>
          </w:pPr>
          <w:r>
            <w:rPr>
              <w:rStyle w:val="Tekstvantijdelijkeaanduiding"/>
              <w:lang w:val="en-GB"/>
            </w:rPr>
            <w:t>Click or tap here to enter text.</w:t>
          </w:r>
        </w:p>
      </w:docPartBody>
    </w:docPart>
    <w:docPart>
      <w:docPartPr>
        <w:name w:val="261C7C16776B42928CDABE73518DBA6E"/>
        <w:category>
          <w:name w:val="General"/>
          <w:gallery w:val="placeholder"/>
        </w:category>
        <w:types>
          <w:type w:val="bbPlcHdr"/>
        </w:types>
        <w:behaviors>
          <w:behavior w:val="content"/>
        </w:behaviors>
        <w:guid w:val="{8194B997-8492-4C88-B4ED-EB0EC6AFF880}"/>
      </w:docPartPr>
      <w:docPartBody>
        <w:p w:rsidR="001F0ECB" w:rsidRDefault="003D6579" w:rsidP="003D6579">
          <w:pPr>
            <w:pStyle w:val="261C7C16776B42928CDABE73518DBA6E"/>
          </w:pPr>
          <w:r>
            <w:rPr>
              <w:rStyle w:val="Tekstvantijdelijkeaanduiding"/>
            </w:rPr>
            <w:t>Click or tap here to enter text.</w:t>
          </w:r>
        </w:p>
      </w:docPartBody>
    </w:docPart>
    <w:docPart>
      <w:docPartPr>
        <w:name w:val="065AA2F469A3422B85B4F601E112D36C"/>
        <w:category>
          <w:name w:val="General"/>
          <w:gallery w:val="placeholder"/>
        </w:category>
        <w:types>
          <w:type w:val="bbPlcHdr"/>
        </w:types>
        <w:behaviors>
          <w:behavior w:val="content"/>
        </w:behaviors>
        <w:guid w:val="{F4F5030E-F4CB-4B28-903E-BA5751CDC029}"/>
      </w:docPartPr>
      <w:docPartBody>
        <w:p w:rsidR="001F0ECB" w:rsidRDefault="003D6579" w:rsidP="003D6579">
          <w:pPr>
            <w:pStyle w:val="065AA2F469A3422B85B4F601E112D36C"/>
          </w:pPr>
          <w:r>
            <w:rPr>
              <w:rStyle w:val="Tekstvantijdelijkeaanduiding"/>
              <w:lang w:val="en-GB"/>
            </w:rPr>
            <w:t>Click or tap here to enter text.</w:t>
          </w:r>
        </w:p>
      </w:docPartBody>
    </w:docPart>
    <w:docPart>
      <w:docPartPr>
        <w:name w:val="F5A1A53B22AB411DBF6282EEA029DDF2"/>
        <w:category>
          <w:name w:val="General"/>
          <w:gallery w:val="placeholder"/>
        </w:category>
        <w:types>
          <w:type w:val="bbPlcHdr"/>
        </w:types>
        <w:behaviors>
          <w:behavior w:val="content"/>
        </w:behaviors>
        <w:guid w:val="{70AE608F-98F2-41A8-A952-50DF846F5BAE}"/>
      </w:docPartPr>
      <w:docPartBody>
        <w:p w:rsidR="001F0ECB" w:rsidRDefault="003D6579" w:rsidP="003D6579">
          <w:pPr>
            <w:pStyle w:val="F5A1A53B22AB411DBF6282EEA029DDF2"/>
          </w:pPr>
          <w:r>
            <w:rPr>
              <w:rStyle w:val="Tekstvantijdelijkeaanduiding"/>
            </w:rPr>
            <w:t>Click or tap here to enter text.</w:t>
          </w:r>
        </w:p>
      </w:docPartBody>
    </w:docPart>
    <w:docPart>
      <w:docPartPr>
        <w:name w:val="C715838B805D40A88FDF442C12472063"/>
        <w:category>
          <w:name w:val="General"/>
          <w:gallery w:val="placeholder"/>
        </w:category>
        <w:types>
          <w:type w:val="bbPlcHdr"/>
        </w:types>
        <w:behaviors>
          <w:behavior w:val="content"/>
        </w:behaviors>
        <w:guid w:val="{4ED07229-3438-4459-BC99-42838BE5E10F}"/>
      </w:docPartPr>
      <w:docPartBody>
        <w:p w:rsidR="001F0ECB" w:rsidRDefault="003D6579" w:rsidP="003D6579">
          <w:pPr>
            <w:pStyle w:val="C715838B805D40A88FDF442C12472063"/>
          </w:pPr>
          <w:r>
            <w:rPr>
              <w:rStyle w:val="Tekstvantijdelijkeaanduiding"/>
              <w:lang w:val="en-GB"/>
            </w:rPr>
            <w:t>Click or tap here to enter text.</w:t>
          </w:r>
        </w:p>
      </w:docPartBody>
    </w:docPart>
    <w:docPart>
      <w:docPartPr>
        <w:name w:val="AA23CE1D9715473CA6CB42B2A890CBD2"/>
        <w:category>
          <w:name w:val="General"/>
          <w:gallery w:val="placeholder"/>
        </w:category>
        <w:types>
          <w:type w:val="bbPlcHdr"/>
        </w:types>
        <w:behaviors>
          <w:behavior w:val="content"/>
        </w:behaviors>
        <w:guid w:val="{8CC2C85D-6A7D-4B73-96CB-8E8FD27E9530}"/>
      </w:docPartPr>
      <w:docPartBody>
        <w:p w:rsidR="001F0ECB" w:rsidRDefault="003D6579" w:rsidP="003D6579">
          <w:pPr>
            <w:pStyle w:val="AA23CE1D9715473CA6CB42B2A890CBD2"/>
          </w:pPr>
          <w:r>
            <w:rPr>
              <w:rStyle w:val="Tekstvantijdelijkeaanduiding"/>
            </w:rPr>
            <w:t>Click or tap here to enter text.</w:t>
          </w:r>
        </w:p>
      </w:docPartBody>
    </w:docPart>
    <w:docPart>
      <w:docPartPr>
        <w:name w:val="FA75CDF1499C4A26888EB3DF0FBB1FFA"/>
        <w:category>
          <w:name w:val="General"/>
          <w:gallery w:val="placeholder"/>
        </w:category>
        <w:types>
          <w:type w:val="bbPlcHdr"/>
        </w:types>
        <w:behaviors>
          <w:behavior w:val="content"/>
        </w:behaviors>
        <w:guid w:val="{E1FEEC43-CC9B-4EFF-8632-1CB46FF9FA27}"/>
      </w:docPartPr>
      <w:docPartBody>
        <w:p w:rsidR="001F0ECB" w:rsidRDefault="003D6579" w:rsidP="003D6579">
          <w:pPr>
            <w:pStyle w:val="FA75CDF1499C4A26888EB3DF0FBB1FFA"/>
          </w:pPr>
          <w:r>
            <w:rPr>
              <w:rStyle w:val="Tekstvantijdelijkeaanduiding"/>
              <w:lang w:val="en-GB"/>
            </w:rPr>
            <w:t>Click or tap here to enter text.</w:t>
          </w:r>
        </w:p>
      </w:docPartBody>
    </w:docPart>
    <w:docPart>
      <w:docPartPr>
        <w:name w:val="8FB165F8CF8B41D2A70BDCC715BBAF9A"/>
        <w:category>
          <w:name w:val="General"/>
          <w:gallery w:val="placeholder"/>
        </w:category>
        <w:types>
          <w:type w:val="bbPlcHdr"/>
        </w:types>
        <w:behaviors>
          <w:behavior w:val="content"/>
        </w:behaviors>
        <w:guid w:val="{0233B879-510D-4627-9537-FA5B76628345}"/>
      </w:docPartPr>
      <w:docPartBody>
        <w:p w:rsidR="001F0ECB" w:rsidRDefault="003D6579" w:rsidP="003D6579">
          <w:pPr>
            <w:pStyle w:val="8FB165F8CF8B41D2A70BDCC715BBAF9A"/>
          </w:pPr>
          <w:r>
            <w:rPr>
              <w:rStyle w:val="Tekstvantijdelijkeaanduiding"/>
            </w:rPr>
            <w:t>Click or tap here to enter text.</w:t>
          </w:r>
        </w:p>
      </w:docPartBody>
    </w:docPart>
    <w:docPart>
      <w:docPartPr>
        <w:name w:val="4D14422F07E740E6AB3908C39E1A9B02"/>
        <w:category>
          <w:name w:val="General"/>
          <w:gallery w:val="placeholder"/>
        </w:category>
        <w:types>
          <w:type w:val="bbPlcHdr"/>
        </w:types>
        <w:behaviors>
          <w:behavior w:val="content"/>
        </w:behaviors>
        <w:guid w:val="{9D2363CC-73D9-4FD7-BEE1-D7B47AE72941}"/>
      </w:docPartPr>
      <w:docPartBody>
        <w:p w:rsidR="001F0ECB" w:rsidRDefault="003D6579" w:rsidP="003D6579">
          <w:pPr>
            <w:pStyle w:val="4D14422F07E740E6AB3908C39E1A9B02"/>
          </w:pPr>
          <w:r>
            <w:rPr>
              <w:rStyle w:val="Tekstvantijdelijkeaanduiding"/>
              <w:lang w:val="en-GB"/>
            </w:rPr>
            <w:t>Click or tap here to enter text.</w:t>
          </w:r>
        </w:p>
      </w:docPartBody>
    </w:docPart>
    <w:docPart>
      <w:docPartPr>
        <w:name w:val="667389D94998406BA3DB2FCDE6A15756"/>
        <w:category>
          <w:name w:val="General"/>
          <w:gallery w:val="placeholder"/>
        </w:category>
        <w:types>
          <w:type w:val="bbPlcHdr"/>
        </w:types>
        <w:behaviors>
          <w:behavior w:val="content"/>
        </w:behaviors>
        <w:guid w:val="{CDFF08EE-B5E4-4648-9F65-D9849D6364DD}"/>
      </w:docPartPr>
      <w:docPartBody>
        <w:p w:rsidR="001F0ECB" w:rsidRDefault="003D6579" w:rsidP="003D6579">
          <w:pPr>
            <w:pStyle w:val="667389D94998406BA3DB2FCDE6A15756"/>
          </w:pPr>
          <w:r>
            <w:rPr>
              <w:rStyle w:val="Tekstvantijdelijkeaanduiding"/>
            </w:rPr>
            <w:t>Click or tap here to enter text.</w:t>
          </w:r>
        </w:p>
      </w:docPartBody>
    </w:docPart>
    <w:docPart>
      <w:docPartPr>
        <w:name w:val="5894C76BB40E4C72827E9EFD34C05FCC"/>
        <w:category>
          <w:name w:val="General"/>
          <w:gallery w:val="placeholder"/>
        </w:category>
        <w:types>
          <w:type w:val="bbPlcHdr"/>
        </w:types>
        <w:behaviors>
          <w:behavior w:val="content"/>
        </w:behaviors>
        <w:guid w:val="{12FB3DED-B2A9-4E18-AE17-F2A1A3A01D0D}"/>
      </w:docPartPr>
      <w:docPartBody>
        <w:p w:rsidR="001F0ECB" w:rsidRDefault="003D6579" w:rsidP="003D6579">
          <w:pPr>
            <w:pStyle w:val="5894C76BB40E4C72827E9EFD34C05FCC"/>
          </w:pPr>
          <w:r>
            <w:rPr>
              <w:rStyle w:val="Tekstvantijdelijkeaanduiding"/>
              <w:lang w:val="en-GB"/>
            </w:rPr>
            <w:t>Click or tap here to enter text.</w:t>
          </w:r>
        </w:p>
      </w:docPartBody>
    </w:docPart>
    <w:docPart>
      <w:docPartPr>
        <w:name w:val="3F4152C15C1A41078A62D0640B56E004"/>
        <w:category>
          <w:name w:val="General"/>
          <w:gallery w:val="placeholder"/>
        </w:category>
        <w:types>
          <w:type w:val="bbPlcHdr"/>
        </w:types>
        <w:behaviors>
          <w:behavior w:val="content"/>
        </w:behaviors>
        <w:guid w:val="{E942E2FF-FABB-4707-9CCD-3EEC355CCEDF}"/>
      </w:docPartPr>
      <w:docPartBody>
        <w:p w:rsidR="001F0ECB" w:rsidRDefault="003D6579" w:rsidP="003D6579">
          <w:pPr>
            <w:pStyle w:val="3F4152C15C1A41078A62D0640B56E004"/>
          </w:pPr>
          <w:r>
            <w:rPr>
              <w:rStyle w:val="Tekstvantijdelijkeaanduiding"/>
            </w:rPr>
            <w:t>Click or tap here to enter text.</w:t>
          </w:r>
        </w:p>
      </w:docPartBody>
    </w:docPart>
    <w:docPart>
      <w:docPartPr>
        <w:name w:val="1DDE991F55BD4503ADCCC0C0251687A1"/>
        <w:category>
          <w:name w:val="General"/>
          <w:gallery w:val="placeholder"/>
        </w:category>
        <w:types>
          <w:type w:val="bbPlcHdr"/>
        </w:types>
        <w:behaviors>
          <w:behavior w:val="content"/>
        </w:behaviors>
        <w:guid w:val="{C54E4DC0-DF33-47C5-8958-CE347408DEBE}"/>
      </w:docPartPr>
      <w:docPartBody>
        <w:p w:rsidR="001F0ECB" w:rsidRDefault="003D6579" w:rsidP="003D6579">
          <w:pPr>
            <w:pStyle w:val="1DDE991F55BD4503ADCCC0C0251687A1"/>
          </w:pPr>
          <w:r>
            <w:rPr>
              <w:rStyle w:val="Tekstvantijdelijkeaanduiding"/>
              <w:lang w:val="en-GB"/>
            </w:rPr>
            <w:t>Click or tap here to enter text.</w:t>
          </w:r>
        </w:p>
      </w:docPartBody>
    </w:docPart>
    <w:docPart>
      <w:docPartPr>
        <w:name w:val="739A27D66C204581A9EBBBDDBB6BA56C"/>
        <w:category>
          <w:name w:val="General"/>
          <w:gallery w:val="placeholder"/>
        </w:category>
        <w:types>
          <w:type w:val="bbPlcHdr"/>
        </w:types>
        <w:behaviors>
          <w:behavior w:val="content"/>
        </w:behaviors>
        <w:guid w:val="{56CEF901-110F-402E-818F-AC83C14613CE}"/>
      </w:docPartPr>
      <w:docPartBody>
        <w:p w:rsidR="001F0ECB" w:rsidRDefault="003D6579" w:rsidP="003D6579">
          <w:pPr>
            <w:pStyle w:val="739A27D66C204581A9EBBBDDBB6BA56C"/>
          </w:pPr>
          <w:r>
            <w:rPr>
              <w:rStyle w:val="Tekstvantijdelijkeaanduiding"/>
            </w:rPr>
            <w:t>Click or tap here to enter text.</w:t>
          </w:r>
        </w:p>
      </w:docPartBody>
    </w:docPart>
    <w:docPart>
      <w:docPartPr>
        <w:name w:val="49731294CB3E4E67B624C3E4903AC985"/>
        <w:category>
          <w:name w:val="General"/>
          <w:gallery w:val="placeholder"/>
        </w:category>
        <w:types>
          <w:type w:val="bbPlcHdr"/>
        </w:types>
        <w:behaviors>
          <w:behavior w:val="content"/>
        </w:behaviors>
        <w:guid w:val="{5AA1C02D-DCCD-4461-9F0E-2A8DDB4BE1CA}"/>
      </w:docPartPr>
      <w:docPartBody>
        <w:p w:rsidR="001F0ECB" w:rsidRDefault="003D6579" w:rsidP="003D6579">
          <w:pPr>
            <w:pStyle w:val="49731294CB3E4E67B624C3E4903AC985"/>
          </w:pPr>
          <w:r>
            <w:rPr>
              <w:rStyle w:val="Tekstvantijdelijkeaanduiding"/>
              <w:lang w:val="en-GB"/>
            </w:rPr>
            <w:t>Click or tap here to enter text.</w:t>
          </w:r>
        </w:p>
      </w:docPartBody>
    </w:docPart>
    <w:docPart>
      <w:docPartPr>
        <w:name w:val="E59208E277ED4C62A25BFEB61A3B7112"/>
        <w:category>
          <w:name w:val="General"/>
          <w:gallery w:val="placeholder"/>
        </w:category>
        <w:types>
          <w:type w:val="bbPlcHdr"/>
        </w:types>
        <w:behaviors>
          <w:behavior w:val="content"/>
        </w:behaviors>
        <w:guid w:val="{66FEE167-8024-437D-B7AC-D14D51EAE548}"/>
      </w:docPartPr>
      <w:docPartBody>
        <w:p w:rsidR="001F0ECB" w:rsidRDefault="003D6579" w:rsidP="003D6579">
          <w:pPr>
            <w:pStyle w:val="E59208E277ED4C62A25BFEB61A3B7112"/>
          </w:pPr>
          <w:r>
            <w:rPr>
              <w:rStyle w:val="Tekstvantijdelijkeaanduiding"/>
            </w:rPr>
            <w:t>Click or tap here to enter text.</w:t>
          </w:r>
        </w:p>
      </w:docPartBody>
    </w:docPart>
    <w:docPart>
      <w:docPartPr>
        <w:name w:val="FEE2492178FB4287AE5172DDFE1023BA"/>
        <w:category>
          <w:name w:val="General"/>
          <w:gallery w:val="placeholder"/>
        </w:category>
        <w:types>
          <w:type w:val="bbPlcHdr"/>
        </w:types>
        <w:behaviors>
          <w:behavior w:val="content"/>
        </w:behaviors>
        <w:guid w:val="{BDDF759A-DC8B-4B14-9203-B9F1E63C1745}"/>
      </w:docPartPr>
      <w:docPartBody>
        <w:p w:rsidR="001F0ECB" w:rsidRDefault="003D6579" w:rsidP="003D6579">
          <w:pPr>
            <w:pStyle w:val="FEE2492178FB4287AE5172DDFE1023BA"/>
          </w:pPr>
          <w:r>
            <w:rPr>
              <w:rStyle w:val="Tekstvantijdelijkeaanduiding"/>
              <w:lang w:val="en-GB"/>
            </w:rPr>
            <w:t>Click or tap here to enter text.</w:t>
          </w:r>
        </w:p>
      </w:docPartBody>
    </w:docPart>
    <w:docPart>
      <w:docPartPr>
        <w:name w:val="0041031D5F594F78BF2BB462E8736A6F"/>
        <w:category>
          <w:name w:val="General"/>
          <w:gallery w:val="placeholder"/>
        </w:category>
        <w:types>
          <w:type w:val="bbPlcHdr"/>
        </w:types>
        <w:behaviors>
          <w:behavior w:val="content"/>
        </w:behaviors>
        <w:guid w:val="{60B61F3A-8848-4638-AD7A-9C0F5AEA09C3}"/>
      </w:docPartPr>
      <w:docPartBody>
        <w:p w:rsidR="001F0ECB" w:rsidRDefault="003D6579" w:rsidP="003D6579">
          <w:pPr>
            <w:pStyle w:val="0041031D5F594F78BF2BB462E8736A6F"/>
          </w:pPr>
          <w:r>
            <w:rPr>
              <w:rStyle w:val="Tekstvantijdelijkeaanduiding"/>
            </w:rPr>
            <w:t>Click or tap here to enter text.</w:t>
          </w:r>
        </w:p>
      </w:docPartBody>
    </w:docPart>
    <w:docPart>
      <w:docPartPr>
        <w:name w:val="34E153F995A041A4B738864082F45F58"/>
        <w:category>
          <w:name w:val="General"/>
          <w:gallery w:val="placeholder"/>
        </w:category>
        <w:types>
          <w:type w:val="bbPlcHdr"/>
        </w:types>
        <w:behaviors>
          <w:behavior w:val="content"/>
        </w:behaviors>
        <w:guid w:val="{2AF74D31-C9CD-4267-9584-1E3921AF798E}"/>
      </w:docPartPr>
      <w:docPartBody>
        <w:p w:rsidR="001F0ECB" w:rsidRDefault="003D6579" w:rsidP="003D6579">
          <w:pPr>
            <w:pStyle w:val="34E153F995A041A4B738864082F45F58"/>
          </w:pPr>
          <w:r>
            <w:rPr>
              <w:rStyle w:val="Tekstvantijdelijkeaanduiding"/>
              <w:lang w:val="en-GB"/>
            </w:rPr>
            <w:t>Click or tap here to enter text.</w:t>
          </w:r>
        </w:p>
      </w:docPartBody>
    </w:docPart>
    <w:docPart>
      <w:docPartPr>
        <w:name w:val="D6B8D74090414137B7609649FBC8830F"/>
        <w:category>
          <w:name w:val="General"/>
          <w:gallery w:val="placeholder"/>
        </w:category>
        <w:types>
          <w:type w:val="bbPlcHdr"/>
        </w:types>
        <w:behaviors>
          <w:behavior w:val="content"/>
        </w:behaviors>
        <w:guid w:val="{97382A46-BFCB-45E9-A7A7-7247D6B421AC}"/>
      </w:docPartPr>
      <w:docPartBody>
        <w:p w:rsidR="001F0ECB" w:rsidRDefault="003D6579" w:rsidP="003D6579">
          <w:pPr>
            <w:pStyle w:val="D6B8D74090414137B7609649FBC8830F"/>
          </w:pPr>
          <w:r>
            <w:rPr>
              <w:rStyle w:val="Tekstvantijdelijkeaanduiding"/>
            </w:rPr>
            <w:t>Click or tap here to enter text.</w:t>
          </w:r>
        </w:p>
      </w:docPartBody>
    </w:docPart>
    <w:docPart>
      <w:docPartPr>
        <w:name w:val="D8C12FF4BDEC401E828A9E5278A7B212"/>
        <w:category>
          <w:name w:val="General"/>
          <w:gallery w:val="placeholder"/>
        </w:category>
        <w:types>
          <w:type w:val="bbPlcHdr"/>
        </w:types>
        <w:behaviors>
          <w:behavior w:val="content"/>
        </w:behaviors>
        <w:guid w:val="{AA61C200-A7AD-430B-ADEB-C0DC78952E85}"/>
      </w:docPartPr>
      <w:docPartBody>
        <w:p w:rsidR="001F0ECB" w:rsidRDefault="003D6579" w:rsidP="003D6579">
          <w:pPr>
            <w:pStyle w:val="D8C12FF4BDEC401E828A9E5278A7B212"/>
          </w:pPr>
          <w:r>
            <w:rPr>
              <w:rStyle w:val="Tekstvantijdelijkeaanduiding"/>
              <w:lang w:val="en-GB"/>
            </w:rPr>
            <w:t>Click or tap here to enter text.</w:t>
          </w:r>
        </w:p>
      </w:docPartBody>
    </w:docPart>
    <w:docPart>
      <w:docPartPr>
        <w:name w:val="094DECCBA8D443B9A4B2F7A7DB106C10"/>
        <w:category>
          <w:name w:val="General"/>
          <w:gallery w:val="placeholder"/>
        </w:category>
        <w:types>
          <w:type w:val="bbPlcHdr"/>
        </w:types>
        <w:behaviors>
          <w:behavior w:val="content"/>
        </w:behaviors>
        <w:guid w:val="{F847D1A0-1E20-412A-B50C-B2D28B27F072}"/>
      </w:docPartPr>
      <w:docPartBody>
        <w:p w:rsidR="001F0ECB" w:rsidRDefault="003D6579" w:rsidP="003D6579">
          <w:pPr>
            <w:pStyle w:val="094DECCBA8D443B9A4B2F7A7DB106C10"/>
          </w:pPr>
          <w:r>
            <w:rPr>
              <w:rStyle w:val="Tekstvantijdelijkeaanduiding"/>
            </w:rPr>
            <w:t>Click or tap here to enter text.</w:t>
          </w:r>
        </w:p>
      </w:docPartBody>
    </w:docPart>
    <w:docPart>
      <w:docPartPr>
        <w:name w:val="E34E035DB45D483EB76733DDA637ED36"/>
        <w:category>
          <w:name w:val="General"/>
          <w:gallery w:val="placeholder"/>
        </w:category>
        <w:types>
          <w:type w:val="bbPlcHdr"/>
        </w:types>
        <w:behaviors>
          <w:behavior w:val="content"/>
        </w:behaviors>
        <w:guid w:val="{22819AA4-6AE4-4CB2-A21C-409A1A9E8407}"/>
      </w:docPartPr>
      <w:docPartBody>
        <w:p w:rsidR="001F0ECB" w:rsidRDefault="003D6579" w:rsidP="003D6579">
          <w:pPr>
            <w:pStyle w:val="E34E035DB45D483EB76733DDA637ED36"/>
          </w:pPr>
          <w:r>
            <w:rPr>
              <w:rStyle w:val="Tekstvantijdelijkeaanduiding"/>
              <w:lang w:val="en-GB"/>
            </w:rPr>
            <w:t>Click or tap here to enter text.</w:t>
          </w:r>
        </w:p>
      </w:docPartBody>
    </w:docPart>
    <w:docPart>
      <w:docPartPr>
        <w:name w:val="95B8E8AFD20D4A8CAD122BCF5356CAB4"/>
        <w:category>
          <w:name w:val="General"/>
          <w:gallery w:val="placeholder"/>
        </w:category>
        <w:types>
          <w:type w:val="bbPlcHdr"/>
        </w:types>
        <w:behaviors>
          <w:behavior w:val="content"/>
        </w:behaviors>
        <w:guid w:val="{12D7013A-8AD4-498F-95DF-3FF2DA6048A1}"/>
      </w:docPartPr>
      <w:docPartBody>
        <w:p w:rsidR="001F0ECB" w:rsidRDefault="003D6579" w:rsidP="003D6579">
          <w:pPr>
            <w:pStyle w:val="95B8E8AFD20D4A8CAD122BCF5356CAB4"/>
          </w:pPr>
          <w:r>
            <w:rPr>
              <w:rStyle w:val="Tekstvantijdelijkeaanduiding"/>
            </w:rPr>
            <w:t>Click or tap here to enter text.</w:t>
          </w:r>
        </w:p>
      </w:docPartBody>
    </w:docPart>
    <w:docPart>
      <w:docPartPr>
        <w:name w:val="85589B71B4A848BC9401D1DAA5A961D2"/>
        <w:category>
          <w:name w:val="General"/>
          <w:gallery w:val="placeholder"/>
        </w:category>
        <w:types>
          <w:type w:val="bbPlcHdr"/>
        </w:types>
        <w:behaviors>
          <w:behavior w:val="content"/>
        </w:behaviors>
        <w:guid w:val="{2F61F51E-B6A2-4BF1-97BE-D654DAF5D086}"/>
      </w:docPartPr>
      <w:docPartBody>
        <w:p w:rsidR="001F0ECB" w:rsidRDefault="003D6579" w:rsidP="003D6579">
          <w:pPr>
            <w:pStyle w:val="85589B71B4A848BC9401D1DAA5A961D2"/>
          </w:pPr>
          <w:r>
            <w:rPr>
              <w:rStyle w:val="Tekstvantijdelijkeaanduiding"/>
              <w:lang w:val="en-GB"/>
            </w:rPr>
            <w:t>Click or tap here to enter text.</w:t>
          </w:r>
        </w:p>
      </w:docPartBody>
    </w:docPart>
    <w:docPart>
      <w:docPartPr>
        <w:name w:val="4901DCB87C9742D897ABBC8218FAF129"/>
        <w:category>
          <w:name w:val="General"/>
          <w:gallery w:val="placeholder"/>
        </w:category>
        <w:types>
          <w:type w:val="bbPlcHdr"/>
        </w:types>
        <w:behaviors>
          <w:behavior w:val="content"/>
        </w:behaviors>
        <w:guid w:val="{47661096-9796-4103-A33A-0EA182B0723A}"/>
      </w:docPartPr>
      <w:docPartBody>
        <w:p w:rsidR="001F0ECB" w:rsidRDefault="003D6579" w:rsidP="003D6579">
          <w:pPr>
            <w:pStyle w:val="4901DCB87C9742D897ABBC8218FAF129"/>
          </w:pPr>
          <w:r>
            <w:rPr>
              <w:rStyle w:val="Tekstvantijdelijkeaanduiding"/>
            </w:rPr>
            <w:t>Click or tap here to enter text.</w:t>
          </w:r>
        </w:p>
      </w:docPartBody>
    </w:docPart>
    <w:docPart>
      <w:docPartPr>
        <w:name w:val="708CA92BF96D4748A067F4CB190B8633"/>
        <w:category>
          <w:name w:val="General"/>
          <w:gallery w:val="placeholder"/>
        </w:category>
        <w:types>
          <w:type w:val="bbPlcHdr"/>
        </w:types>
        <w:behaviors>
          <w:behavior w:val="content"/>
        </w:behaviors>
        <w:guid w:val="{949C001B-C431-4360-99F3-44F5799373AE}"/>
      </w:docPartPr>
      <w:docPartBody>
        <w:p w:rsidR="001F0ECB" w:rsidRDefault="003D6579" w:rsidP="003D6579">
          <w:pPr>
            <w:pStyle w:val="708CA92BF96D4748A067F4CB190B8633"/>
          </w:pPr>
          <w:r>
            <w:rPr>
              <w:rStyle w:val="Tekstvantijdelijkeaanduiding"/>
              <w:lang w:val="en-GB"/>
            </w:rPr>
            <w:t>Click or tap here to enter text.</w:t>
          </w:r>
        </w:p>
      </w:docPartBody>
    </w:docPart>
    <w:docPart>
      <w:docPartPr>
        <w:name w:val="6A9D07FC3E724F94927C878D2BF81CFA"/>
        <w:category>
          <w:name w:val="General"/>
          <w:gallery w:val="placeholder"/>
        </w:category>
        <w:types>
          <w:type w:val="bbPlcHdr"/>
        </w:types>
        <w:behaviors>
          <w:behavior w:val="content"/>
        </w:behaviors>
        <w:guid w:val="{94C4CC94-5180-496E-8523-46CE05A0FF98}"/>
      </w:docPartPr>
      <w:docPartBody>
        <w:p w:rsidR="001F0ECB" w:rsidRDefault="003D6579" w:rsidP="003D6579">
          <w:pPr>
            <w:pStyle w:val="6A9D07FC3E724F94927C878D2BF81CFA"/>
          </w:pPr>
          <w:r>
            <w:rPr>
              <w:rStyle w:val="Tekstvantijdelijkeaanduiding"/>
            </w:rPr>
            <w:t>Click or tap here to enter text.</w:t>
          </w:r>
        </w:p>
      </w:docPartBody>
    </w:docPart>
    <w:docPart>
      <w:docPartPr>
        <w:name w:val="DD2251AE5AB4412A92E06027663F1F28"/>
        <w:category>
          <w:name w:val="General"/>
          <w:gallery w:val="placeholder"/>
        </w:category>
        <w:types>
          <w:type w:val="bbPlcHdr"/>
        </w:types>
        <w:behaviors>
          <w:behavior w:val="content"/>
        </w:behaviors>
        <w:guid w:val="{578664B1-2D42-4297-80D9-C8A1F5E49A28}"/>
      </w:docPartPr>
      <w:docPartBody>
        <w:p w:rsidR="001F0ECB" w:rsidRDefault="003D6579" w:rsidP="003D6579">
          <w:pPr>
            <w:pStyle w:val="DD2251AE5AB4412A92E06027663F1F28"/>
          </w:pPr>
          <w:r>
            <w:rPr>
              <w:rStyle w:val="Tekstvantijdelijkeaanduiding"/>
              <w:lang w:val="en-GB"/>
            </w:rPr>
            <w:t>Click or tap here to enter text.</w:t>
          </w:r>
        </w:p>
      </w:docPartBody>
    </w:docPart>
    <w:docPart>
      <w:docPartPr>
        <w:name w:val="0BDC66E909CB4FECA93AD469838D3D2D"/>
        <w:category>
          <w:name w:val="General"/>
          <w:gallery w:val="placeholder"/>
        </w:category>
        <w:types>
          <w:type w:val="bbPlcHdr"/>
        </w:types>
        <w:behaviors>
          <w:behavior w:val="content"/>
        </w:behaviors>
        <w:guid w:val="{17832011-AD84-4D96-8D38-21C8258F6417}"/>
      </w:docPartPr>
      <w:docPartBody>
        <w:p w:rsidR="001F0ECB" w:rsidRDefault="003D6579" w:rsidP="003D6579">
          <w:pPr>
            <w:pStyle w:val="0BDC66E909CB4FECA93AD469838D3D2D"/>
          </w:pPr>
          <w:r>
            <w:rPr>
              <w:rStyle w:val="Tekstvantijdelijkeaanduiding"/>
            </w:rPr>
            <w:t>Click or tap here to enter text.</w:t>
          </w:r>
        </w:p>
      </w:docPartBody>
    </w:docPart>
    <w:docPart>
      <w:docPartPr>
        <w:name w:val="CC2D6D0FBBF446BB8389A30D407DDC9A"/>
        <w:category>
          <w:name w:val="General"/>
          <w:gallery w:val="placeholder"/>
        </w:category>
        <w:types>
          <w:type w:val="bbPlcHdr"/>
        </w:types>
        <w:behaviors>
          <w:behavior w:val="content"/>
        </w:behaviors>
        <w:guid w:val="{59308E3A-59FF-415A-B70D-050FF89D0551}"/>
      </w:docPartPr>
      <w:docPartBody>
        <w:p w:rsidR="001F0ECB" w:rsidRDefault="003D6579" w:rsidP="003D6579">
          <w:pPr>
            <w:pStyle w:val="CC2D6D0FBBF446BB8389A30D407DDC9A"/>
          </w:pPr>
          <w:r>
            <w:rPr>
              <w:rStyle w:val="Tekstvantijdelijkeaanduiding"/>
              <w:lang w:val="en-GB"/>
            </w:rPr>
            <w:t>Click or tap here to enter text.</w:t>
          </w:r>
        </w:p>
      </w:docPartBody>
    </w:docPart>
    <w:docPart>
      <w:docPartPr>
        <w:name w:val="ADD52F888D9F49168DFDD596A659D1F9"/>
        <w:category>
          <w:name w:val="General"/>
          <w:gallery w:val="placeholder"/>
        </w:category>
        <w:types>
          <w:type w:val="bbPlcHdr"/>
        </w:types>
        <w:behaviors>
          <w:behavior w:val="content"/>
        </w:behaviors>
        <w:guid w:val="{DE21335E-A8E1-43A3-B994-BD65BE2081C7}"/>
      </w:docPartPr>
      <w:docPartBody>
        <w:p w:rsidR="001F0ECB" w:rsidRDefault="003D6579" w:rsidP="003D6579">
          <w:pPr>
            <w:pStyle w:val="ADD52F888D9F49168DFDD596A659D1F9"/>
          </w:pPr>
          <w:r w:rsidRPr="00CB1F6E">
            <w:rPr>
              <w:rStyle w:val="Tekstvantijdelijkeaanduiding"/>
            </w:rPr>
            <w:t>Click or tap here to enter text.</w:t>
          </w:r>
        </w:p>
      </w:docPartBody>
    </w:docPart>
    <w:docPart>
      <w:docPartPr>
        <w:name w:val="147F0448C52E4176B58448095136BAB1"/>
        <w:category>
          <w:name w:val="General"/>
          <w:gallery w:val="placeholder"/>
        </w:category>
        <w:types>
          <w:type w:val="bbPlcHdr"/>
        </w:types>
        <w:behaviors>
          <w:behavior w:val="content"/>
        </w:behaviors>
        <w:guid w:val="{84B90889-1DAB-4DD0-B0F2-FB1DC9AB54EA}"/>
      </w:docPartPr>
      <w:docPartBody>
        <w:p w:rsidR="001F0ECB" w:rsidRDefault="003D6579" w:rsidP="003D6579">
          <w:pPr>
            <w:pStyle w:val="147F0448C52E4176B58448095136BAB1"/>
          </w:pPr>
          <w:r>
            <w:rPr>
              <w:rStyle w:val="Tekstvantijdelijkeaanduiding"/>
            </w:rPr>
            <w:t>Click or tap here to enter text.</w:t>
          </w:r>
        </w:p>
      </w:docPartBody>
    </w:docPart>
    <w:docPart>
      <w:docPartPr>
        <w:name w:val="9460AFBFC44445CAA95647013EE7F5CE"/>
        <w:category>
          <w:name w:val="General"/>
          <w:gallery w:val="placeholder"/>
        </w:category>
        <w:types>
          <w:type w:val="bbPlcHdr"/>
        </w:types>
        <w:behaviors>
          <w:behavior w:val="content"/>
        </w:behaviors>
        <w:guid w:val="{58676C45-6F8F-4E72-945F-7B6DD8090EE1}"/>
      </w:docPartPr>
      <w:docPartBody>
        <w:p w:rsidR="001F0ECB" w:rsidRDefault="003D6579" w:rsidP="003D6579">
          <w:pPr>
            <w:pStyle w:val="9460AFBFC44445CAA95647013EE7F5CE"/>
          </w:pPr>
          <w:r>
            <w:rPr>
              <w:rStyle w:val="Tekstvantijdelijkeaanduiding"/>
              <w:lang w:val="en-GB"/>
            </w:rPr>
            <w:t>Click or tap here to enter text.</w:t>
          </w:r>
        </w:p>
      </w:docPartBody>
    </w:docPart>
    <w:docPart>
      <w:docPartPr>
        <w:name w:val="58FD180ADEFD444BBFA8F9A46908A6EF"/>
        <w:category>
          <w:name w:val="General"/>
          <w:gallery w:val="placeholder"/>
        </w:category>
        <w:types>
          <w:type w:val="bbPlcHdr"/>
        </w:types>
        <w:behaviors>
          <w:behavior w:val="content"/>
        </w:behaviors>
        <w:guid w:val="{2FA86102-975E-4567-A2E3-BC04C34D243D}"/>
      </w:docPartPr>
      <w:docPartBody>
        <w:p w:rsidR="001F0ECB" w:rsidRDefault="003D6579" w:rsidP="003D6579">
          <w:pPr>
            <w:pStyle w:val="58FD180ADEFD444BBFA8F9A46908A6EF"/>
          </w:pPr>
          <w:r>
            <w:rPr>
              <w:rStyle w:val="Tekstvantijdelijkeaanduiding"/>
            </w:rPr>
            <w:t>Click or tap here to enter text.</w:t>
          </w:r>
        </w:p>
      </w:docPartBody>
    </w:docPart>
    <w:docPart>
      <w:docPartPr>
        <w:name w:val="49429CF1D45341C0AD83DA60F45A032A"/>
        <w:category>
          <w:name w:val="General"/>
          <w:gallery w:val="placeholder"/>
        </w:category>
        <w:types>
          <w:type w:val="bbPlcHdr"/>
        </w:types>
        <w:behaviors>
          <w:behavior w:val="content"/>
        </w:behaviors>
        <w:guid w:val="{A5A9A599-55CB-4975-8D79-683DF27EED0A}"/>
      </w:docPartPr>
      <w:docPartBody>
        <w:p w:rsidR="001F0ECB" w:rsidRDefault="003D6579" w:rsidP="003D6579">
          <w:pPr>
            <w:pStyle w:val="49429CF1D45341C0AD83DA60F45A032A"/>
          </w:pPr>
          <w:r>
            <w:rPr>
              <w:rStyle w:val="Tekstvantijdelijkeaanduiding"/>
              <w:lang w:val="en-GB"/>
            </w:rPr>
            <w:t>Click or tap here to enter text.</w:t>
          </w:r>
        </w:p>
      </w:docPartBody>
    </w:docPart>
    <w:docPart>
      <w:docPartPr>
        <w:name w:val="205C59BFC0C147FA84C40AF121E87E6B"/>
        <w:category>
          <w:name w:val="General"/>
          <w:gallery w:val="placeholder"/>
        </w:category>
        <w:types>
          <w:type w:val="bbPlcHdr"/>
        </w:types>
        <w:behaviors>
          <w:behavior w:val="content"/>
        </w:behaviors>
        <w:guid w:val="{7BA3DBE1-E498-4BAD-8F0C-C6B727F75A79}"/>
      </w:docPartPr>
      <w:docPartBody>
        <w:p w:rsidR="001F0ECB" w:rsidRDefault="003D6579" w:rsidP="003D6579">
          <w:pPr>
            <w:pStyle w:val="205C59BFC0C147FA84C40AF121E87E6B"/>
          </w:pPr>
          <w:r>
            <w:rPr>
              <w:rStyle w:val="Tekstvantijdelijkeaanduiding"/>
            </w:rPr>
            <w:t>Click or tap here to enter text.</w:t>
          </w:r>
        </w:p>
      </w:docPartBody>
    </w:docPart>
    <w:docPart>
      <w:docPartPr>
        <w:name w:val="2BED19C035C3425FB5B09DA85CFCCA04"/>
        <w:category>
          <w:name w:val="General"/>
          <w:gallery w:val="placeholder"/>
        </w:category>
        <w:types>
          <w:type w:val="bbPlcHdr"/>
        </w:types>
        <w:behaviors>
          <w:behavior w:val="content"/>
        </w:behaviors>
        <w:guid w:val="{F1996963-2E60-4E8C-A6D7-725988FD4F79}"/>
      </w:docPartPr>
      <w:docPartBody>
        <w:p w:rsidR="001F0ECB" w:rsidRDefault="003D6579" w:rsidP="003D6579">
          <w:pPr>
            <w:pStyle w:val="2BED19C035C3425FB5B09DA85CFCCA04"/>
          </w:pPr>
          <w:r>
            <w:rPr>
              <w:rStyle w:val="Tekstvantijdelijkeaanduiding"/>
              <w:lang w:val="en-GB"/>
            </w:rPr>
            <w:t>Click or tap here to enter text.</w:t>
          </w:r>
        </w:p>
      </w:docPartBody>
    </w:docPart>
    <w:docPart>
      <w:docPartPr>
        <w:name w:val="F546E4B4B0CE41A4957390762FE9CA4B"/>
        <w:category>
          <w:name w:val="General"/>
          <w:gallery w:val="placeholder"/>
        </w:category>
        <w:types>
          <w:type w:val="bbPlcHdr"/>
        </w:types>
        <w:behaviors>
          <w:behavior w:val="content"/>
        </w:behaviors>
        <w:guid w:val="{4AFE9A65-FD21-4F23-AFDF-B1EA9C961128}"/>
      </w:docPartPr>
      <w:docPartBody>
        <w:p w:rsidR="001F0ECB" w:rsidRDefault="003D6579" w:rsidP="003D6579">
          <w:pPr>
            <w:pStyle w:val="F546E4B4B0CE41A4957390762FE9CA4B"/>
          </w:pPr>
          <w:r>
            <w:rPr>
              <w:rStyle w:val="Tekstvantijdelijkeaanduiding"/>
            </w:rPr>
            <w:t>Click or tap here to enter text.</w:t>
          </w:r>
        </w:p>
      </w:docPartBody>
    </w:docPart>
    <w:docPart>
      <w:docPartPr>
        <w:name w:val="9F5FF317838E46E39B23070C5CB17084"/>
        <w:category>
          <w:name w:val="General"/>
          <w:gallery w:val="placeholder"/>
        </w:category>
        <w:types>
          <w:type w:val="bbPlcHdr"/>
        </w:types>
        <w:behaviors>
          <w:behavior w:val="content"/>
        </w:behaviors>
        <w:guid w:val="{4AF61634-98E8-4AE7-9AB1-59CDB7E7577E}"/>
      </w:docPartPr>
      <w:docPartBody>
        <w:p w:rsidR="001F0ECB" w:rsidRDefault="003D6579" w:rsidP="003D6579">
          <w:pPr>
            <w:pStyle w:val="9F5FF317838E46E39B23070C5CB17084"/>
          </w:pPr>
          <w:r>
            <w:rPr>
              <w:rStyle w:val="Tekstvantijdelijkeaanduiding"/>
              <w:lang w:val="en-GB"/>
            </w:rPr>
            <w:t>Click or tap here to enter text.</w:t>
          </w:r>
        </w:p>
      </w:docPartBody>
    </w:docPart>
    <w:docPart>
      <w:docPartPr>
        <w:name w:val="2429E40B7CE546448BAE62B65349ECB4"/>
        <w:category>
          <w:name w:val="General"/>
          <w:gallery w:val="placeholder"/>
        </w:category>
        <w:types>
          <w:type w:val="bbPlcHdr"/>
        </w:types>
        <w:behaviors>
          <w:behavior w:val="content"/>
        </w:behaviors>
        <w:guid w:val="{98767D90-C865-46F6-A49D-D6104B4E350A}"/>
      </w:docPartPr>
      <w:docPartBody>
        <w:p w:rsidR="001F0ECB" w:rsidRDefault="003D6579" w:rsidP="003D6579">
          <w:pPr>
            <w:pStyle w:val="2429E40B7CE546448BAE62B65349ECB4"/>
          </w:pPr>
          <w:r>
            <w:rPr>
              <w:rStyle w:val="Tekstvantijdelijkeaanduiding"/>
            </w:rPr>
            <w:t>Click or tap here to enter text.</w:t>
          </w:r>
        </w:p>
      </w:docPartBody>
    </w:docPart>
    <w:docPart>
      <w:docPartPr>
        <w:name w:val="EFFA8A7113E646069B99B94D0EEEACA0"/>
        <w:category>
          <w:name w:val="General"/>
          <w:gallery w:val="placeholder"/>
        </w:category>
        <w:types>
          <w:type w:val="bbPlcHdr"/>
        </w:types>
        <w:behaviors>
          <w:behavior w:val="content"/>
        </w:behaviors>
        <w:guid w:val="{F74F6E4C-7DFA-4A73-97CE-7D714A2C1465}"/>
      </w:docPartPr>
      <w:docPartBody>
        <w:p w:rsidR="001F0ECB" w:rsidRDefault="003D6579" w:rsidP="003D6579">
          <w:pPr>
            <w:pStyle w:val="EFFA8A7113E646069B99B94D0EEEACA0"/>
          </w:pPr>
          <w:r>
            <w:rPr>
              <w:rStyle w:val="Tekstvantijdelijkeaanduiding"/>
              <w:lang w:val="en-GB"/>
            </w:rPr>
            <w:t>Click or tap here to enter text.</w:t>
          </w:r>
        </w:p>
      </w:docPartBody>
    </w:docPart>
    <w:docPart>
      <w:docPartPr>
        <w:name w:val="46D500D6A3854A2785B7E45584A2FD0D"/>
        <w:category>
          <w:name w:val="General"/>
          <w:gallery w:val="placeholder"/>
        </w:category>
        <w:types>
          <w:type w:val="bbPlcHdr"/>
        </w:types>
        <w:behaviors>
          <w:behavior w:val="content"/>
        </w:behaviors>
        <w:guid w:val="{614DF958-D265-41DC-8948-AAD0DE01EE15}"/>
      </w:docPartPr>
      <w:docPartBody>
        <w:p w:rsidR="001F0ECB" w:rsidRDefault="003D6579" w:rsidP="003D6579">
          <w:pPr>
            <w:pStyle w:val="46D500D6A3854A2785B7E45584A2FD0D"/>
          </w:pPr>
          <w:r>
            <w:rPr>
              <w:rStyle w:val="Tekstvantijdelijkeaanduiding"/>
            </w:rPr>
            <w:t>Click or tap here to enter text.</w:t>
          </w:r>
        </w:p>
      </w:docPartBody>
    </w:docPart>
    <w:docPart>
      <w:docPartPr>
        <w:name w:val="7E4B214CC8D44C13B7BEBE5579362461"/>
        <w:category>
          <w:name w:val="General"/>
          <w:gallery w:val="placeholder"/>
        </w:category>
        <w:types>
          <w:type w:val="bbPlcHdr"/>
        </w:types>
        <w:behaviors>
          <w:behavior w:val="content"/>
        </w:behaviors>
        <w:guid w:val="{66A5969D-B3E8-4CD3-9AD1-B95256253268}"/>
      </w:docPartPr>
      <w:docPartBody>
        <w:p w:rsidR="001F0ECB" w:rsidRDefault="003D6579" w:rsidP="003D6579">
          <w:pPr>
            <w:pStyle w:val="7E4B214CC8D44C13B7BEBE5579362461"/>
          </w:pPr>
          <w:r>
            <w:rPr>
              <w:rStyle w:val="Tekstvantijdelijkeaanduiding"/>
              <w:lang w:val="en-GB"/>
            </w:rPr>
            <w:t>Click or tap here to enter text.</w:t>
          </w:r>
        </w:p>
      </w:docPartBody>
    </w:docPart>
    <w:docPart>
      <w:docPartPr>
        <w:name w:val="0897A011FEED4163919A9D4869869251"/>
        <w:category>
          <w:name w:val="General"/>
          <w:gallery w:val="placeholder"/>
        </w:category>
        <w:types>
          <w:type w:val="bbPlcHdr"/>
        </w:types>
        <w:behaviors>
          <w:behavior w:val="content"/>
        </w:behaviors>
        <w:guid w:val="{9EE5631E-E93F-4878-9DA1-76A1C27B654C}"/>
      </w:docPartPr>
      <w:docPartBody>
        <w:p w:rsidR="001F0ECB" w:rsidRDefault="003D6579" w:rsidP="003D6579">
          <w:pPr>
            <w:pStyle w:val="0897A011FEED4163919A9D4869869251"/>
          </w:pPr>
          <w:r>
            <w:rPr>
              <w:rStyle w:val="Tekstvantijdelijkeaanduiding"/>
            </w:rPr>
            <w:t>Click or tap here to enter text.</w:t>
          </w:r>
        </w:p>
      </w:docPartBody>
    </w:docPart>
    <w:docPart>
      <w:docPartPr>
        <w:name w:val="C64D320F9CA243B9891CB89E8D7D7635"/>
        <w:category>
          <w:name w:val="General"/>
          <w:gallery w:val="placeholder"/>
        </w:category>
        <w:types>
          <w:type w:val="bbPlcHdr"/>
        </w:types>
        <w:behaviors>
          <w:behavior w:val="content"/>
        </w:behaviors>
        <w:guid w:val="{3311C6DB-9381-4A8A-A93C-AC11A4E87438}"/>
      </w:docPartPr>
      <w:docPartBody>
        <w:p w:rsidR="001F0ECB" w:rsidRDefault="003D6579" w:rsidP="003D6579">
          <w:pPr>
            <w:pStyle w:val="C64D320F9CA243B9891CB89E8D7D7635"/>
          </w:pPr>
          <w:r>
            <w:rPr>
              <w:rStyle w:val="Tekstvantijdelijkeaanduiding"/>
              <w:lang w:val="en-GB"/>
            </w:rPr>
            <w:t>Click or tap here to enter text.</w:t>
          </w:r>
        </w:p>
      </w:docPartBody>
    </w:docPart>
    <w:docPart>
      <w:docPartPr>
        <w:name w:val="966E8BB67788454DAC65AA530EAE7E77"/>
        <w:category>
          <w:name w:val="General"/>
          <w:gallery w:val="placeholder"/>
        </w:category>
        <w:types>
          <w:type w:val="bbPlcHdr"/>
        </w:types>
        <w:behaviors>
          <w:behavior w:val="content"/>
        </w:behaviors>
        <w:guid w:val="{DB31A140-5292-44A5-B354-B756D04241C3}"/>
      </w:docPartPr>
      <w:docPartBody>
        <w:p w:rsidR="001F0ECB" w:rsidRDefault="003D6579" w:rsidP="003D6579">
          <w:pPr>
            <w:pStyle w:val="966E8BB67788454DAC65AA530EAE7E77"/>
          </w:pPr>
          <w:r>
            <w:rPr>
              <w:rStyle w:val="Tekstvantijdelijkeaanduiding"/>
            </w:rPr>
            <w:t>Click or tap here to enter text.</w:t>
          </w:r>
        </w:p>
      </w:docPartBody>
    </w:docPart>
    <w:docPart>
      <w:docPartPr>
        <w:name w:val="E9DF7007E74E40988478F0AD6D813BC1"/>
        <w:category>
          <w:name w:val="General"/>
          <w:gallery w:val="placeholder"/>
        </w:category>
        <w:types>
          <w:type w:val="bbPlcHdr"/>
        </w:types>
        <w:behaviors>
          <w:behavior w:val="content"/>
        </w:behaviors>
        <w:guid w:val="{3684910B-9116-4637-88C0-C307C397393F}"/>
      </w:docPartPr>
      <w:docPartBody>
        <w:p w:rsidR="001F0ECB" w:rsidRDefault="003D6579" w:rsidP="003D6579">
          <w:pPr>
            <w:pStyle w:val="E9DF7007E74E40988478F0AD6D813BC1"/>
          </w:pPr>
          <w:r>
            <w:rPr>
              <w:rStyle w:val="Tekstvantijdelijkeaanduiding"/>
              <w:lang w:val="en-GB"/>
            </w:rPr>
            <w:t>Click or tap here to enter text.</w:t>
          </w:r>
        </w:p>
      </w:docPartBody>
    </w:docPart>
    <w:docPart>
      <w:docPartPr>
        <w:name w:val="B35BEFCFCD444FC3A1E3D6F5C8B7506E"/>
        <w:category>
          <w:name w:val="General"/>
          <w:gallery w:val="placeholder"/>
        </w:category>
        <w:types>
          <w:type w:val="bbPlcHdr"/>
        </w:types>
        <w:behaviors>
          <w:behavior w:val="content"/>
        </w:behaviors>
        <w:guid w:val="{0ADB41BC-4FCD-4DCB-9CF8-4B7751BE5EE7}"/>
      </w:docPartPr>
      <w:docPartBody>
        <w:p w:rsidR="001F0ECB" w:rsidRDefault="003D6579" w:rsidP="003D6579">
          <w:pPr>
            <w:pStyle w:val="B35BEFCFCD444FC3A1E3D6F5C8B7506E"/>
          </w:pPr>
          <w:r>
            <w:rPr>
              <w:rStyle w:val="Tekstvantijdelijkeaanduiding"/>
            </w:rPr>
            <w:t>Click or tap here to enter text.</w:t>
          </w:r>
        </w:p>
      </w:docPartBody>
    </w:docPart>
    <w:docPart>
      <w:docPartPr>
        <w:name w:val="ECE3BBD7842E4FB282709AC2B186C1D6"/>
        <w:category>
          <w:name w:val="General"/>
          <w:gallery w:val="placeholder"/>
        </w:category>
        <w:types>
          <w:type w:val="bbPlcHdr"/>
        </w:types>
        <w:behaviors>
          <w:behavior w:val="content"/>
        </w:behaviors>
        <w:guid w:val="{D55B1E4F-0FE8-4124-8460-511EBFD9942F}"/>
      </w:docPartPr>
      <w:docPartBody>
        <w:p w:rsidR="001F0ECB" w:rsidRDefault="003D6579" w:rsidP="003D6579">
          <w:pPr>
            <w:pStyle w:val="ECE3BBD7842E4FB282709AC2B186C1D6"/>
          </w:pPr>
          <w:r>
            <w:rPr>
              <w:rStyle w:val="Tekstvantijdelijkeaanduiding"/>
              <w:lang w:val="en-GB"/>
            </w:rPr>
            <w:t>Click or tap here to enter text.</w:t>
          </w:r>
        </w:p>
      </w:docPartBody>
    </w:docPart>
    <w:docPart>
      <w:docPartPr>
        <w:name w:val="61A86D095EB64E2C99A0905FC0EB5A6C"/>
        <w:category>
          <w:name w:val="General"/>
          <w:gallery w:val="placeholder"/>
        </w:category>
        <w:types>
          <w:type w:val="bbPlcHdr"/>
        </w:types>
        <w:behaviors>
          <w:behavior w:val="content"/>
        </w:behaviors>
        <w:guid w:val="{D799F77C-0494-4685-B594-6AD19DC48BBE}"/>
      </w:docPartPr>
      <w:docPartBody>
        <w:p w:rsidR="001F0ECB" w:rsidRDefault="003D6579" w:rsidP="003D6579">
          <w:pPr>
            <w:pStyle w:val="61A86D095EB64E2C99A0905FC0EB5A6C"/>
          </w:pPr>
          <w:r>
            <w:rPr>
              <w:rStyle w:val="Tekstvantijdelijkeaanduiding"/>
            </w:rPr>
            <w:t>Click or tap here to enter text.</w:t>
          </w:r>
        </w:p>
      </w:docPartBody>
    </w:docPart>
    <w:docPart>
      <w:docPartPr>
        <w:name w:val="5EBD9E2512074A129A703A063AC6C407"/>
        <w:category>
          <w:name w:val="General"/>
          <w:gallery w:val="placeholder"/>
        </w:category>
        <w:types>
          <w:type w:val="bbPlcHdr"/>
        </w:types>
        <w:behaviors>
          <w:behavior w:val="content"/>
        </w:behaviors>
        <w:guid w:val="{0953EF70-2270-4EB3-872B-774E1D955369}"/>
      </w:docPartPr>
      <w:docPartBody>
        <w:p w:rsidR="001F0ECB" w:rsidRDefault="003D6579" w:rsidP="003D6579">
          <w:pPr>
            <w:pStyle w:val="5EBD9E2512074A129A703A063AC6C407"/>
          </w:pPr>
          <w:r>
            <w:rPr>
              <w:rStyle w:val="Tekstvantijdelijkeaanduiding"/>
              <w:lang w:val="en-GB"/>
            </w:rPr>
            <w:t>Click or tap here to enter text.</w:t>
          </w:r>
        </w:p>
      </w:docPartBody>
    </w:docPart>
    <w:docPart>
      <w:docPartPr>
        <w:name w:val="2295AE66A6084B0DA5DCDB8EB3F529AD"/>
        <w:category>
          <w:name w:val="General"/>
          <w:gallery w:val="placeholder"/>
        </w:category>
        <w:types>
          <w:type w:val="bbPlcHdr"/>
        </w:types>
        <w:behaviors>
          <w:behavior w:val="content"/>
        </w:behaviors>
        <w:guid w:val="{E9D5232B-B97C-4B4E-BC2D-BD6891B85D18}"/>
      </w:docPartPr>
      <w:docPartBody>
        <w:p w:rsidR="001F0ECB" w:rsidRDefault="003D6579" w:rsidP="003D6579">
          <w:pPr>
            <w:pStyle w:val="2295AE66A6084B0DA5DCDB8EB3F529AD"/>
          </w:pPr>
          <w:r>
            <w:rPr>
              <w:rStyle w:val="Tekstvantijdelijkeaanduiding"/>
            </w:rPr>
            <w:t>Click or tap here to enter text.</w:t>
          </w:r>
        </w:p>
      </w:docPartBody>
    </w:docPart>
    <w:docPart>
      <w:docPartPr>
        <w:name w:val="3EBED23391044DA8B14C52AA58533A44"/>
        <w:category>
          <w:name w:val="General"/>
          <w:gallery w:val="placeholder"/>
        </w:category>
        <w:types>
          <w:type w:val="bbPlcHdr"/>
        </w:types>
        <w:behaviors>
          <w:behavior w:val="content"/>
        </w:behaviors>
        <w:guid w:val="{B678FA41-9EEB-4947-996C-A4EE775FF318}"/>
      </w:docPartPr>
      <w:docPartBody>
        <w:p w:rsidR="001F0ECB" w:rsidRDefault="003D6579" w:rsidP="003D6579">
          <w:pPr>
            <w:pStyle w:val="3EBED23391044DA8B14C52AA58533A44"/>
          </w:pPr>
          <w:r>
            <w:rPr>
              <w:rStyle w:val="Tekstvantijdelijkeaanduiding"/>
              <w:lang w:val="en-GB"/>
            </w:rPr>
            <w:t>Click or tap here to enter text.</w:t>
          </w:r>
        </w:p>
      </w:docPartBody>
    </w:docPart>
    <w:docPart>
      <w:docPartPr>
        <w:name w:val="777A6DDE14954985B36B7B2E6416E99E"/>
        <w:category>
          <w:name w:val="General"/>
          <w:gallery w:val="placeholder"/>
        </w:category>
        <w:types>
          <w:type w:val="bbPlcHdr"/>
        </w:types>
        <w:behaviors>
          <w:behavior w:val="content"/>
        </w:behaviors>
        <w:guid w:val="{11AA93AD-BACB-4E46-8A8C-CFA69B0FEF00}"/>
      </w:docPartPr>
      <w:docPartBody>
        <w:p w:rsidR="001F0ECB" w:rsidRDefault="003D6579" w:rsidP="003D6579">
          <w:pPr>
            <w:pStyle w:val="777A6DDE14954985B36B7B2E6416E99E"/>
          </w:pPr>
          <w:r>
            <w:rPr>
              <w:rStyle w:val="Tekstvantijdelijkeaanduiding"/>
            </w:rPr>
            <w:t>Click or tap here to enter text.</w:t>
          </w:r>
        </w:p>
      </w:docPartBody>
    </w:docPart>
    <w:docPart>
      <w:docPartPr>
        <w:name w:val="26B3A43EE1AB4E1EBA4B45B527F37656"/>
        <w:category>
          <w:name w:val="General"/>
          <w:gallery w:val="placeholder"/>
        </w:category>
        <w:types>
          <w:type w:val="bbPlcHdr"/>
        </w:types>
        <w:behaviors>
          <w:behavior w:val="content"/>
        </w:behaviors>
        <w:guid w:val="{40EEE3A0-1B91-496D-8FAE-03C208518319}"/>
      </w:docPartPr>
      <w:docPartBody>
        <w:p w:rsidR="001F0ECB" w:rsidRDefault="003D6579" w:rsidP="003D6579">
          <w:pPr>
            <w:pStyle w:val="26B3A43EE1AB4E1EBA4B45B527F37656"/>
          </w:pPr>
          <w:r>
            <w:rPr>
              <w:rStyle w:val="Tekstvantijdelijkeaanduiding"/>
              <w:lang w:val="en-GB"/>
            </w:rPr>
            <w:t>Click or tap here to enter text.</w:t>
          </w:r>
        </w:p>
      </w:docPartBody>
    </w:docPart>
    <w:docPart>
      <w:docPartPr>
        <w:name w:val="0530C2D705264C52B2CA439999FBC7F8"/>
        <w:category>
          <w:name w:val="General"/>
          <w:gallery w:val="placeholder"/>
        </w:category>
        <w:types>
          <w:type w:val="bbPlcHdr"/>
        </w:types>
        <w:behaviors>
          <w:behavior w:val="content"/>
        </w:behaviors>
        <w:guid w:val="{24E9BD71-66C1-4801-B226-98B2B04FAA3C}"/>
      </w:docPartPr>
      <w:docPartBody>
        <w:p w:rsidR="001F0ECB" w:rsidRDefault="003D6579" w:rsidP="003D6579">
          <w:pPr>
            <w:pStyle w:val="0530C2D705264C52B2CA439999FBC7F8"/>
          </w:pPr>
          <w:r>
            <w:rPr>
              <w:rStyle w:val="Tekstvantijdelijkeaanduiding"/>
            </w:rPr>
            <w:t>Click or tap here to enter text.</w:t>
          </w:r>
        </w:p>
      </w:docPartBody>
    </w:docPart>
    <w:docPart>
      <w:docPartPr>
        <w:name w:val="D2F47CEFF6E24553BD22A0B25C279108"/>
        <w:category>
          <w:name w:val="General"/>
          <w:gallery w:val="placeholder"/>
        </w:category>
        <w:types>
          <w:type w:val="bbPlcHdr"/>
        </w:types>
        <w:behaviors>
          <w:behavior w:val="content"/>
        </w:behaviors>
        <w:guid w:val="{97A4E9FC-A118-431E-9214-99632837F30E}"/>
      </w:docPartPr>
      <w:docPartBody>
        <w:p w:rsidR="001F0ECB" w:rsidRDefault="003D6579" w:rsidP="003D6579">
          <w:pPr>
            <w:pStyle w:val="D2F47CEFF6E24553BD22A0B25C279108"/>
          </w:pPr>
          <w:r>
            <w:rPr>
              <w:rStyle w:val="Tekstvantijdelijkeaanduiding"/>
              <w:lang w:val="en-GB"/>
            </w:rPr>
            <w:t>Click or tap here to enter text.</w:t>
          </w:r>
        </w:p>
      </w:docPartBody>
    </w:docPart>
    <w:docPart>
      <w:docPartPr>
        <w:name w:val="DA518E7D07D046C9A27E87B7411DE985"/>
        <w:category>
          <w:name w:val="General"/>
          <w:gallery w:val="placeholder"/>
        </w:category>
        <w:types>
          <w:type w:val="bbPlcHdr"/>
        </w:types>
        <w:behaviors>
          <w:behavior w:val="content"/>
        </w:behaviors>
        <w:guid w:val="{884A045F-F61F-49A2-BCF8-5872E9755192}"/>
      </w:docPartPr>
      <w:docPartBody>
        <w:p w:rsidR="001F0ECB" w:rsidRDefault="003D6579" w:rsidP="003D6579">
          <w:pPr>
            <w:pStyle w:val="DA518E7D07D046C9A27E87B7411DE985"/>
          </w:pPr>
          <w:r>
            <w:rPr>
              <w:rStyle w:val="Tekstvantijdelijkeaanduiding"/>
            </w:rPr>
            <w:t>Click or tap here to enter text.</w:t>
          </w:r>
        </w:p>
      </w:docPartBody>
    </w:docPart>
    <w:docPart>
      <w:docPartPr>
        <w:name w:val="78E22A4D22824F539A29BE2B0F565B2A"/>
        <w:category>
          <w:name w:val="General"/>
          <w:gallery w:val="placeholder"/>
        </w:category>
        <w:types>
          <w:type w:val="bbPlcHdr"/>
        </w:types>
        <w:behaviors>
          <w:behavior w:val="content"/>
        </w:behaviors>
        <w:guid w:val="{679D4D3E-A224-4C87-9EBC-10914EFCDB9D}"/>
      </w:docPartPr>
      <w:docPartBody>
        <w:p w:rsidR="001F0ECB" w:rsidRDefault="003D6579" w:rsidP="003D6579">
          <w:pPr>
            <w:pStyle w:val="78E22A4D22824F539A29BE2B0F565B2A"/>
          </w:pPr>
          <w:r>
            <w:rPr>
              <w:rStyle w:val="Tekstvantijdelijkeaanduiding"/>
              <w:lang w:val="en-GB"/>
            </w:rPr>
            <w:t>Click or tap here to enter text.</w:t>
          </w:r>
        </w:p>
      </w:docPartBody>
    </w:docPart>
    <w:docPart>
      <w:docPartPr>
        <w:name w:val="41354D0E6F6147E88573DB03A4FC6461"/>
        <w:category>
          <w:name w:val="General"/>
          <w:gallery w:val="placeholder"/>
        </w:category>
        <w:types>
          <w:type w:val="bbPlcHdr"/>
        </w:types>
        <w:behaviors>
          <w:behavior w:val="content"/>
        </w:behaviors>
        <w:guid w:val="{496CAB4A-49CA-43B6-B4F5-0E64FDD18CC4}"/>
      </w:docPartPr>
      <w:docPartBody>
        <w:p w:rsidR="001F0ECB" w:rsidRDefault="003D6579" w:rsidP="003D6579">
          <w:pPr>
            <w:pStyle w:val="41354D0E6F6147E88573DB03A4FC6461"/>
          </w:pPr>
          <w:r>
            <w:rPr>
              <w:rStyle w:val="Tekstvantijdelijkeaanduiding"/>
            </w:rPr>
            <w:t>Click or tap here to enter text.</w:t>
          </w:r>
        </w:p>
      </w:docPartBody>
    </w:docPart>
    <w:docPart>
      <w:docPartPr>
        <w:name w:val="51B2603F305D4E98BE40274CE14D10BC"/>
        <w:category>
          <w:name w:val="General"/>
          <w:gallery w:val="placeholder"/>
        </w:category>
        <w:types>
          <w:type w:val="bbPlcHdr"/>
        </w:types>
        <w:behaviors>
          <w:behavior w:val="content"/>
        </w:behaviors>
        <w:guid w:val="{ED60D754-BA5E-4D02-84F8-A4A2F7A1101B}"/>
      </w:docPartPr>
      <w:docPartBody>
        <w:p w:rsidR="001F0ECB" w:rsidRDefault="003D6579" w:rsidP="003D6579">
          <w:pPr>
            <w:pStyle w:val="51B2603F305D4E98BE40274CE14D10BC"/>
          </w:pPr>
          <w:r>
            <w:rPr>
              <w:rStyle w:val="Tekstvantijdelijkeaanduiding"/>
              <w:lang w:val="en-GB"/>
            </w:rPr>
            <w:t>Click or tap here to enter text.</w:t>
          </w:r>
        </w:p>
      </w:docPartBody>
    </w:docPart>
    <w:docPart>
      <w:docPartPr>
        <w:name w:val="9B64F37CCE2B4374886932B93B487FCA"/>
        <w:category>
          <w:name w:val="General"/>
          <w:gallery w:val="placeholder"/>
        </w:category>
        <w:types>
          <w:type w:val="bbPlcHdr"/>
        </w:types>
        <w:behaviors>
          <w:behavior w:val="content"/>
        </w:behaviors>
        <w:guid w:val="{684CC70E-BDFF-4367-A517-CBEF379E09BD}"/>
      </w:docPartPr>
      <w:docPartBody>
        <w:p w:rsidR="001F0ECB" w:rsidRDefault="003D6579" w:rsidP="003D6579">
          <w:pPr>
            <w:pStyle w:val="9B64F37CCE2B4374886932B93B487FCA"/>
          </w:pPr>
          <w:r>
            <w:rPr>
              <w:rStyle w:val="Tekstvantijdelijkeaanduiding"/>
            </w:rPr>
            <w:t>Click or tap here to enter text.</w:t>
          </w:r>
        </w:p>
      </w:docPartBody>
    </w:docPart>
    <w:docPart>
      <w:docPartPr>
        <w:name w:val="A9AC22367A614230AB7132E77DE09BA3"/>
        <w:category>
          <w:name w:val="General"/>
          <w:gallery w:val="placeholder"/>
        </w:category>
        <w:types>
          <w:type w:val="bbPlcHdr"/>
        </w:types>
        <w:behaviors>
          <w:behavior w:val="content"/>
        </w:behaviors>
        <w:guid w:val="{8BB6E91D-DEA8-4797-95AA-5350D3CEA9BB}"/>
      </w:docPartPr>
      <w:docPartBody>
        <w:p w:rsidR="001F0ECB" w:rsidRDefault="003D6579" w:rsidP="003D6579">
          <w:pPr>
            <w:pStyle w:val="A9AC22367A614230AB7132E77DE09BA3"/>
          </w:pPr>
          <w:r>
            <w:rPr>
              <w:rStyle w:val="Tekstvantijdelijkeaanduiding"/>
              <w:lang w:val="en-GB"/>
            </w:rPr>
            <w:t>Click or tap here to enter text.</w:t>
          </w:r>
        </w:p>
      </w:docPartBody>
    </w:docPart>
    <w:docPart>
      <w:docPartPr>
        <w:name w:val="048E4E78C1D7471EB34B3EA1E8A1B786"/>
        <w:category>
          <w:name w:val="General"/>
          <w:gallery w:val="placeholder"/>
        </w:category>
        <w:types>
          <w:type w:val="bbPlcHdr"/>
        </w:types>
        <w:behaviors>
          <w:behavior w:val="content"/>
        </w:behaviors>
        <w:guid w:val="{E8E7B0B7-E387-49D7-9615-53F173EC84C0}"/>
      </w:docPartPr>
      <w:docPartBody>
        <w:p w:rsidR="001F0ECB" w:rsidRDefault="003D6579" w:rsidP="003D6579">
          <w:pPr>
            <w:pStyle w:val="048E4E78C1D7471EB34B3EA1E8A1B786"/>
          </w:pPr>
          <w:r>
            <w:rPr>
              <w:rStyle w:val="Tekstvantijdelijkeaanduiding"/>
            </w:rPr>
            <w:t>Click or tap here to enter text.</w:t>
          </w:r>
        </w:p>
      </w:docPartBody>
    </w:docPart>
    <w:docPart>
      <w:docPartPr>
        <w:name w:val="53C00BBC9D7E432FBECF21AB8FC4F621"/>
        <w:category>
          <w:name w:val="General"/>
          <w:gallery w:val="placeholder"/>
        </w:category>
        <w:types>
          <w:type w:val="bbPlcHdr"/>
        </w:types>
        <w:behaviors>
          <w:behavior w:val="content"/>
        </w:behaviors>
        <w:guid w:val="{C63EF315-546C-4AC5-A19C-2BF6B2C7C028}"/>
      </w:docPartPr>
      <w:docPartBody>
        <w:p w:rsidR="001F0ECB" w:rsidRDefault="003D6579" w:rsidP="003D6579">
          <w:pPr>
            <w:pStyle w:val="53C00BBC9D7E432FBECF21AB8FC4F621"/>
          </w:pPr>
          <w:r>
            <w:rPr>
              <w:rStyle w:val="Tekstvantijdelijkeaanduiding"/>
              <w:lang w:val="en-GB"/>
            </w:rPr>
            <w:t>Click or tap here to enter text.</w:t>
          </w:r>
        </w:p>
      </w:docPartBody>
    </w:docPart>
    <w:docPart>
      <w:docPartPr>
        <w:name w:val="AF0FA55F71394DD3BFA04F2832AB1284"/>
        <w:category>
          <w:name w:val="General"/>
          <w:gallery w:val="placeholder"/>
        </w:category>
        <w:types>
          <w:type w:val="bbPlcHdr"/>
        </w:types>
        <w:behaviors>
          <w:behavior w:val="content"/>
        </w:behaviors>
        <w:guid w:val="{C1D2DEA9-EA24-4AD6-A27C-A69FBAAD202F}"/>
      </w:docPartPr>
      <w:docPartBody>
        <w:p w:rsidR="001F0ECB" w:rsidRDefault="003D6579" w:rsidP="003D6579">
          <w:pPr>
            <w:pStyle w:val="AF0FA55F71394DD3BFA04F2832AB1284"/>
          </w:pPr>
          <w:r>
            <w:rPr>
              <w:rStyle w:val="Tekstvantijdelijkeaanduiding"/>
            </w:rPr>
            <w:t>Click or tap here to enter text.</w:t>
          </w:r>
        </w:p>
      </w:docPartBody>
    </w:docPart>
    <w:docPart>
      <w:docPartPr>
        <w:name w:val="FC227B2E66F54D7291F7B1A7B93E93C5"/>
        <w:category>
          <w:name w:val="General"/>
          <w:gallery w:val="placeholder"/>
        </w:category>
        <w:types>
          <w:type w:val="bbPlcHdr"/>
        </w:types>
        <w:behaviors>
          <w:behavior w:val="content"/>
        </w:behaviors>
        <w:guid w:val="{906DBDB7-B4F1-4B31-A8C5-6E0E559B7C52}"/>
      </w:docPartPr>
      <w:docPartBody>
        <w:p w:rsidR="001F0ECB" w:rsidRDefault="003D6579" w:rsidP="003D6579">
          <w:pPr>
            <w:pStyle w:val="FC227B2E66F54D7291F7B1A7B93E93C5"/>
          </w:pPr>
          <w:r>
            <w:rPr>
              <w:rStyle w:val="Tekstvantijdelijkeaanduiding"/>
              <w:lang w:val="en-GB"/>
            </w:rPr>
            <w:t>Click or tap here to enter text.</w:t>
          </w:r>
        </w:p>
      </w:docPartBody>
    </w:docPart>
    <w:docPart>
      <w:docPartPr>
        <w:name w:val="76ABC909664643B687187F9910CF0E7D"/>
        <w:category>
          <w:name w:val="General"/>
          <w:gallery w:val="placeholder"/>
        </w:category>
        <w:types>
          <w:type w:val="bbPlcHdr"/>
        </w:types>
        <w:behaviors>
          <w:behavior w:val="content"/>
        </w:behaviors>
        <w:guid w:val="{20887989-39F6-4DBA-8880-9FB59FB4ECD9}"/>
      </w:docPartPr>
      <w:docPartBody>
        <w:p w:rsidR="001F0ECB" w:rsidRDefault="003D6579" w:rsidP="003D6579">
          <w:pPr>
            <w:pStyle w:val="76ABC909664643B687187F9910CF0E7D"/>
          </w:pPr>
          <w:r>
            <w:rPr>
              <w:rStyle w:val="Tekstvantijdelijkeaanduiding"/>
            </w:rPr>
            <w:t>Click or tap here to enter text.</w:t>
          </w:r>
        </w:p>
      </w:docPartBody>
    </w:docPart>
    <w:docPart>
      <w:docPartPr>
        <w:name w:val="A2A4B89A36384C4B98BBBA472C4EBA0B"/>
        <w:category>
          <w:name w:val="General"/>
          <w:gallery w:val="placeholder"/>
        </w:category>
        <w:types>
          <w:type w:val="bbPlcHdr"/>
        </w:types>
        <w:behaviors>
          <w:behavior w:val="content"/>
        </w:behaviors>
        <w:guid w:val="{65B3C1A3-D47C-4110-B3B3-0E83FD4D9E91}"/>
      </w:docPartPr>
      <w:docPartBody>
        <w:p w:rsidR="001F0ECB" w:rsidRDefault="003D6579" w:rsidP="003D6579">
          <w:pPr>
            <w:pStyle w:val="A2A4B89A36384C4B98BBBA472C4EBA0B"/>
          </w:pPr>
          <w:r>
            <w:rPr>
              <w:rStyle w:val="Tekstvantijdelijkeaanduiding"/>
              <w:lang w:val="en-GB"/>
            </w:rPr>
            <w:t>Click or tap here to enter text.</w:t>
          </w:r>
        </w:p>
      </w:docPartBody>
    </w:docPart>
    <w:docPart>
      <w:docPartPr>
        <w:name w:val="A4573E4440EA441FBEA1C92AF5539BC7"/>
        <w:category>
          <w:name w:val="General"/>
          <w:gallery w:val="placeholder"/>
        </w:category>
        <w:types>
          <w:type w:val="bbPlcHdr"/>
        </w:types>
        <w:behaviors>
          <w:behavior w:val="content"/>
        </w:behaviors>
        <w:guid w:val="{756060BB-ED43-4A3A-A6EF-F1AB45603E32}"/>
      </w:docPartPr>
      <w:docPartBody>
        <w:p w:rsidR="001F0ECB" w:rsidRDefault="003D6579" w:rsidP="003D6579">
          <w:pPr>
            <w:pStyle w:val="A4573E4440EA441FBEA1C92AF5539BC7"/>
          </w:pPr>
          <w:r>
            <w:rPr>
              <w:rStyle w:val="Tekstvantijdelijkeaanduiding"/>
            </w:rPr>
            <w:t>Click or tap here to enter text.</w:t>
          </w:r>
        </w:p>
      </w:docPartBody>
    </w:docPart>
    <w:docPart>
      <w:docPartPr>
        <w:name w:val="5CD3CF5B09284F07A01FA006C651CC2C"/>
        <w:category>
          <w:name w:val="General"/>
          <w:gallery w:val="placeholder"/>
        </w:category>
        <w:types>
          <w:type w:val="bbPlcHdr"/>
        </w:types>
        <w:behaviors>
          <w:behavior w:val="content"/>
        </w:behaviors>
        <w:guid w:val="{918271D1-997D-41E9-9E8D-EA09231F224B}"/>
      </w:docPartPr>
      <w:docPartBody>
        <w:p w:rsidR="001F0ECB" w:rsidRDefault="003D6579" w:rsidP="003D6579">
          <w:pPr>
            <w:pStyle w:val="5CD3CF5B09284F07A01FA006C651CC2C"/>
          </w:pPr>
          <w:r>
            <w:rPr>
              <w:rStyle w:val="Tekstvantijdelijkeaanduiding"/>
              <w:lang w:val="en-GB"/>
            </w:rPr>
            <w:t>Click or tap here to enter text.</w:t>
          </w:r>
        </w:p>
      </w:docPartBody>
    </w:docPart>
    <w:docPart>
      <w:docPartPr>
        <w:name w:val="0C1E0F88EF0D41ABAF4AD4AA357E6312"/>
        <w:category>
          <w:name w:val="General"/>
          <w:gallery w:val="placeholder"/>
        </w:category>
        <w:types>
          <w:type w:val="bbPlcHdr"/>
        </w:types>
        <w:behaviors>
          <w:behavior w:val="content"/>
        </w:behaviors>
        <w:guid w:val="{90AC0C3B-1605-4C1E-AFB4-2F0ED5F2FB50}"/>
      </w:docPartPr>
      <w:docPartBody>
        <w:p w:rsidR="001F0ECB" w:rsidRDefault="003D6579" w:rsidP="003D6579">
          <w:pPr>
            <w:pStyle w:val="0C1E0F88EF0D41ABAF4AD4AA357E6312"/>
          </w:pPr>
          <w:r>
            <w:rPr>
              <w:rStyle w:val="Tekstvantijdelijkeaanduiding"/>
            </w:rPr>
            <w:t>Click or tap here to enter text.</w:t>
          </w:r>
        </w:p>
      </w:docPartBody>
    </w:docPart>
    <w:docPart>
      <w:docPartPr>
        <w:name w:val="4CCC3521F59749DF910D5C1C1CB7D625"/>
        <w:category>
          <w:name w:val="General"/>
          <w:gallery w:val="placeholder"/>
        </w:category>
        <w:types>
          <w:type w:val="bbPlcHdr"/>
        </w:types>
        <w:behaviors>
          <w:behavior w:val="content"/>
        </w:behaviors>
        <w:guid w:val="{2D9E4020-605C-42AF-8796-CEC1C23F6BE9}"/>
      </w:docPartPr>
      <w:docPartBody>
        <w:p w:rsidR="001F0ECB" w:rsidRDefault="003D6579" w:rsidP="003D6579">
          <w:pPr>
            <w:pStyle w:val="4CCC3521F59749DF910D5C1C1CB7D625"/>
          </w:pPr>
          <w:r>
            <w:rPr>
              <w:rStyle w:val="Tekstvantijdelijkeaanduiding"/>
              <w:lang w:val="en-GB"/>
            </w:rPr>
            <w:t>Click or tap here to enter text.</w:t>
          </w:r>
        </w:p>
      </w:docPartBody>
    </w:docPart>
    <w:docPart>
      <w:docPartPr>
        <w:name w:val="60F02C00A7C74892A2935A34C255A131"/>
        <w:category>
          <w:name w:val="General"/>
          <w:gallery w:val="placeholder"/>
        </w:category>
        <w:types>
          <w:type w:val="bbPlcHdr"/>
        </w:types>
        <w:behaviors>
          <w:behavior w:val="content"/>
        </w:behaviors>
        <w:guid w:val="{B310F653-49F2-4647-8E3E-89132499E031}"/>
      </w:docPartPr>
      <w:docPartBody>
        <w:p w:rsidR="001F0ECB" w:rsidRDefault="003D6579" w:rsidP="003D6579">
          <w:pPr>
            <w:pStyle w:val="60F02C00A7C74892A2935A34C255A131"/>
          </w:pPr>
          <w:r>
            <w:rPr>
              <w:rStyle w:val="Tekstvantijdelijkeaanduiding"/>
            </w:rPr>
            <w:t>Click or tap here to enter text.</w:t>
          </w:r>
        </w:p>
      </w:docPartBody>
    </w:docPart>
    <w:docPart>
      <w:docPartPr>
        <w:name w:val="A701223E04B64C35A8E94BB24D399CEF"/>
        <w:category>
          <w:name w:val="General"/>
          <w:gallery w:val="placeholder"/>
        </w:category>
        <w:types>
          <w:type w:val="bbPlcHdr"/>
        </w:types>
        <w:behaviors>
          <w:behavior w:val="content"/>
        </w:behaviors>
        <w:guid w:val="{DEA5C587-4446-469A-B9E8-18BA7B54F8F3}"/>
      </w:docPartPr>
      <w:docPartBody>
        <w:p w:rsidR="001F0ECB" w:rsidRDefault="003D6579" w:rsidP="003D6579">
          <w:pPr>
            <w:pStyle w:val="A701223E04B64C35A8E94BB24D399CEF"/>
          </w:pPr>
          <w:r>
            <w:rPr>
              <w:rStyle w:val="Tekstvantijdelijkeaanduiding"/>
              <w:lang w:val="en-GB"/>
            </w:rPr>
            <w:t>Click or tap here to enter text.</w:t>
          </w:r>
        </w:p>
      </w:docPartBody>
    </w:docPart>
    <w:docPart>
      <w:docPartPr>
        <w:name w:val="6927C03576374886B209A78A93490C87"/>
        <w:category>
          <w:name w:val="General"/>
          <w:gallery w:val="placeholder"/>
        </w:category>
        <w:types>
          <w:type w:val="bbPlcHdr"/>
        </w:types>
        <w:behaviors>
          <w:behavior w:val="content"/>
        </w:behaviors>
        <w:guid w:val="{0D281531-4EE8-471B-A596-B3F6D682B5C9}"/>
      </w:docPartPr>
      <w:docPartBody>
        <w:p w:rsidR="001F0ECB" w:rsidRDefault="003D6579" w:rsidP="003D6579">
          <w:pPr>
            <w:pStyle w:val="6927C03576374886B209A78A93490C87"/>
          </w:pPr>
          <w:r>
            <w:rPr>
              <w:rStyle w:val="Tekstvantijdelijkeaanduiding"/>
            </w:rPr>
            <w:t>Click or tap here to enter text.</w:t>
          </w:r>
        </w:p>
      </w:docPartBody>
    </w:docPart>
    <w:docPart>
      <w:docPartPr>
        <w:name w:val="D50334C185374D4F8BD4F8A2A082A6A8"/>
        <w:category>
          <w:name w:val="General"/>
          <w:gallery w:val="placeholder"/>
        </w:category>
        <w:types>
          <w:type w:val="bbPlcHdr"/>
        </w:types>
        <w:behaviors>
          <w:behavior w:val="content"/>
        </w:behaviors>
        <w:guid w:val="{AA2DA71F-11E6-4E85-8014-59763E01D246}"/>
      </w:docPartPr>
      <w:docPartBody>
        <w:p w:rsidR="001F0ECB" w:rsidRDefault="003D6579" w:rsidP="003D6579">
          <w:pPr>
            <w:pStyle w:val="D50334C185374D4F8BD4F8A2A082A6A8"/>
          </w:pPr>
          <w:r>
            <w:rPr>
              <w:rStyle w:val="Tekstvantijdelijkeaanduiding"/>
              <w:lang w:val="en-GB"/>
            </w:rPr>
            <w:t>Click or tap here to enter text.</w:t>
          </w:r>
        </w:p>
      </w:docPartBody>
    </w:docPart>
    <w:docPart>
      <w:docPartPr>
        <w:name w:val="6B66B35FA46F4DFF8479048AC94B8F94"/>
        <w:category>
          <w:name w:val="General"/>
          <w:gallery w:val="placeholder"/>
        </w:category>
        <w:types>
          <w:type w:val="bbPlcHdr"/>
        </w:types>
        <w:behaviors>
          <w:behavior w:val="content"/>
        </w:behaviors>
        <w:guid w:val="{FDA9BB18-8345-4EF2-A09D-BFE895177F55}"/>
      </w:docPartPr>
      <w:docPartBody>
        <w:p w:rsidR="001F0ECB" w:rsidRDefault="003D6579" w:rsidP="003D6579">
          <w:pPr>
            <w:pStyle w:val="6B66B35FA46F4DFF8479048AC94B8F94"/>
          </w:pPr>
          <w:r>
            <w:rPr>
              <w:rStyle w:val="Tekstvantijdelijkeaanduiding"/>
            </w:rPr>
            <w:t>Click or tap here to enter text.</w:t>
          </w:r>
        </w:p>
      </w:docPartBody>
    </w:docPart>
    <w:docPart>
      <w:docPartPr>
        <w:name w:val="2B125F3AF86148809D02F4BF620662C1"/>
        <w:category>
          <w:name w:val="General"/>
          <w:gallery w:val="placeholder"/>
        </w:category>
        <w:types>
          <w:type w:val="bbPlcHdr"/>
        </w:types>
        <w:behaviors>
          <w:behavior w:val="content"/>
        </w:behaviors>
        <w:guid w:val="{DB8E1F56-D1BD-4A32-A2A9-80CF03A463E4}"/>
      </w:docPartPr>
      <w:docPartBody>
        <w:p w:rsidR="001F0ECB" w:rsidRDefault="003D6579" w:rsidP="003D6579">
          <w:pPr>
            <w:pStyle w:val="2B125F3AF86148809D02F4BF620662C1"/>
          </w:pPr>
          <w:r>
            <w:rPr>
              <w:rStyle w:val="Tekstvantijdelijkeaanduiding"/>
              <w:lang w:val="en-GB"/>
            </w:rPr>
            <w:t>Click or tap here to enter text.</w:t>
          </w:r>
        </w:p>
      </w:docPartBody>
    </w:docPart>
    <w:docPart>
      <w:docPartPr>
        <w:name w:val="C929FCD03D2C4E5FB8D6357AA52E8ED3"/>
        <w:category>
          <w:name w:val="General"/>
          <w:gallery w:val="placeholder"/>
        </w:category>
        <w:types>
          <w:type w:val="bbPlcHdr"/>
        </w:types>
        <w:behaviors>
          <w:behavior w:val="content"/>
        </w:behaviors>
        <w:guid w:val="{24CB6D5D-6967-4000-9045-9BD9EE64FDF2}"/>
      </w:docPartPr>
      <w:docPartBody>
        <w:p w:rsidR="001F0ECB" w:rsidRDefault="003D6579" w:rsidP="003D6579">
          <w:pPr>
            <w:pStyle w:val="C929FCD03D2C4E5FB8D6357AA52E8ED3"/>
          </w:pPr>
          <w:r>
            <w:rPr>
              <w:rStyle w:val="Tekstvantijdelijkeaanduiding"/>
            </w:rPr>
            <w:t>Click or tap here to enter text.</w:t>
          </w:r>
        </w:p>
      </w:docPartBody>
    </w:docPart>
    <w:docPart>
      <w:docPartPr>
        <w:name w:val="6F67884BA44D4A56BF629A4709AFA5CE"/>
        <w:category>
          <w:name w:val="General"/>
          <w:gallery w:val="placeholder"/>
        </w:category>
        <w:types>
          <w:type w:val="bbPlcHdr"/>
        </w:types>
        <w:behaviors>
          <w:behavior w:val="content"/>
        </w:behaviors>
        <w:guid w:val="{E38782EE-A771-4D44-84A1-C808477104F3}"/>
      </w:docPartPr>
      <w:docPartBody>
        <w:p w:rsidR="001F0ECB" w:rsidRDefault="003D6579" w:rsidP="003D6579">
          <w:pPr>
            <w:pStyle w:val="6F67884BA44D4A56BF629A4709AFA5CE"/>
          </w:pPr>
          <w:r>
            <w:rPr>
              <w:rStyle w:val="Tekstvantijdelijkeaanduiding"/>
              <w:lang w:val="en-GB"/>
            </w:rPr>
            <w:t>Click or tap here to enter text.</w:t>
          </w:r>
        </w:p>
      </w:docPartBody>
    </w:docPart>
    <w:docPart>
      <w:docPartPr>
        <w:name w:val="CEC332F7A373484480100BCEBAA53276"/>
        <w:category>
          <w:name w:val="General"/>
          <w:gallery w:val="placeholder"/>
        </w:category>
        <w:types>
          <w:type w:val="bbPlcHdr"/>
        </w:types>
        <w:behaviors>
          <w:behavior w:val="content"/>
        </w:behaviors>
        <w:guid w:val="{89595454-90EE-4E2F-87A8-36FB60662786}"/>
      </w:docPartPr>
      <w:docPartBody>
        <w:p w:rsidR="001F0ECB" w:rsidRDefault="003D6579" w:rsidP="003D6579">
          <w:pPr>
            <w:pStyle w:val="CEC332F7A373484480100BCEBAA53276"/>
          </w:pPr>
          <w:r>
            <w:rPr>
              <w:rStyle w:val="Tekstvantijdelijkeaanduiding"/>
            </w:rPr>
            <w:t>Click or tap here to enter text.</w:t>
          </w:r>
        </w:p>
      </w:docPartBody>
    </w:docPart>
    <w:docPart>
      <w:docPartPr>
        <w:name w:val="D204AA3C15894997A388F2B4AF6A9CCE"/>
        <w:category>
          <w:name w:val="General"/>
          <w:gallery w:val="placeholder"/>
        </w:category>
        <w:types>
          <w:type w:val="bbPlcHdr"/>
        </w:types>
        <w:behaviors>
          <w:behavior w:val="content"/>
        </w:behaviors>
        <w:guid w:val="{298AE642-4831-4641-BFDF-2F16D49ACD85}"/>
      </w:docPartPr>
      <w:docPartBody>
        <w:p w:rsidR="001F0ECB" w:rsidRDefault="003D6579" w:rsidP="003D6579">
          <w:pPr>
            <w:pStyle w:val="D204AA3C15894997A388F2B4AF6A9CCE"/>
          </w:pPr>
          <w:r>
            <w:rPr>
              <w:rStyle w:val="Tekstvantijdelijkeaanduiding"/>
              <w:lang w:val="en-GB"/>
            </w:rPr>
            <w:t>Click or tap here to enter text.</w:t>
          </w:r>
        </w:p>
      </w:docPartBody>
    </w:docPart>
    <w:docPart>
      <w:docPartPr>
        <w:name w:val="D806F34B06E24DA7B1DC37387E85772B"/>
        <w:category>
          <w:name w:val="General"/>
          <w:gallery w:val="placeholder"/>
        </w:category>
        <w:types>
          <w:type w:val="bbPlcHdr"/>
        </w:types>
        <w:behaviors>
          <w:behavior w:val="content"/>
        </w:behaviors>
        <w:guid w:val="{D093687F-8125-4D5B-8822-267DAC64D8C8}"/>
      </w:docPartPr>
      <w:docPartBody>
        <w:p w:rsidR="001F0ECB" w:rsidRDefault="003D6579" w:rsidP="003D6579">
          <w:pPr>
            <w:pStyle w:val="D806F34B06E24DA7B1DC37387E85772B"/>
          </w:pPr>
          <w:r>
            <w:rPr>
              <w:rStyle w:val="Tekstvantijdelijkeaanduiding"/>
            </w:rPr>
            <w:t>Click or tap here to enter text.</w:t>
          </w:r>
        </w:p>
      </w:docPartBody>
    </w:docPart>
    <w:docPart>
      <w:docPartPr>
        <w:name w:val="D87D4FFC9527408B8174007E56E3488B"/>
        <w:category>
          <w:name w:val="General"/>
          <w:gallery w:val="placeholder"/>
        </w:category>
        <w:types>
          <w:type w:val="bbPlcHdr"/>
        </w:types>
        <w:behaviors>
          <w:behavior w:val="content"/>
        </w:behaviors>
        <w:guid w:val="{7E72F0A3-16B1-4C08-826E-A5A4D9802C9A}"/>
      </w:docPartPr>
      <w:docPartBody>
        <w:p w:rsidR="001F0ECB" w:rsidRDefault="003D6579" w:rsidP="003D6579">
          <w:pPr>
            <w:pStyle w:val="D87D4FFC9527408B8174007E56E3488B"/>
          </w:pPr>
          <w:r>
            <w:rPr>
              <w:rStyle w:val="Tekstvantijdelijkeaanduiding"/>
              <w:lang w:val="en-GB"/>
            </w:rPr>
            <w:t>Click or tap here to enter text.</w:t>
          </w:r>
        </w:p>
      </w:docPartBody>
    </w:docPart>
    <w:docPart>
      <w:docPartPr>
        <w:name w:val="7F4E8F6E029C4E839C382F38BD9D9DE6"/>
        <w:category>
          <w:name w:val="General"/>
          <w:gallery w:val="placeholder"/>
        </w:category>
        <w:types>
          <w:type w:val="bbPlcHdr"/>
        </w:types>
        <w:behaviors>
          <w:behavior w:val="content"/>
        </w:behaviors>
        <w:guid w:val="{8F0EE7BF-7065-4930-A349-0A42B565540C}"/>
      </w:docPartPr>
      <w:docPartBody>
        <w:p w:rsidR="001F0ECB" w:rsidRDefault="003D6579" w:rsidP="003D6579">
          <w:pPr>
            <w:pStyle w:val="7F4E8F6E029C4E839C382F38BD9D9DE6"/>
          </w:pPr>
          <w:r>
            <w:rPr>
              <w:rStyle w:val="Tekstvantijdelijkeaanduiding"/>
            </w:rPr>
            <w:t>Click or tap here to enter text.</w:t>
          </w:r>
        </w:p>
      </w:docPartBody>
    </w:docPart>
    <w:docPart>
      <w:docPartPr>
        <w:name w:val="4B50DE6AF428459CB31BB44B8729F43B"/>
        <w:category>
          <w:name w:val="General"/>
          <w:gallery w:val="placeholder"/>
        </w:category>
        <w:types>
          <w:type w:val="bbPlcHdr"/>
        </w:types>
        <w:behaviors>
          <w:behavior w:val="content"/>
        </w:behaviors>
        <w:guid w:val="{51B0CD97-C26A-44AF-81A3-232B1B5D52C6}"/>
      </w:docPartPr>
      <w:docPartBody>
        <w:p w:rsidR="001F0ECB" w:rsidRDefault="003D6579" w:rsidP="003D6579">
          <w:pPr>
            <w:pStyle w:val="4B50DE6AF428459CB31BB44B8729F43B"/>
          </w:pPr>
          <w:r>
            <w:rPr>
              <w:rStyle w:val="Tekstvantijdelijkeaanduiding"/>
              <w:lang w:val="en-GB"/>
            </w:rPr>
            <w:t>Click or tap here to enter text.</w:t>
          </w:r>
        </w:p>
      </w:docPartBody>
    </w:docPart>
    <w:docPart>
      <w:docPartPr>
        <w:name w:val="4403459CE68947C18794D5B1D7F7A072"/>
        <w:category>
          <w:name w:val="General"/>
          <w:gallery w:val="placeholder"/>
        </w:category>
        <w:types>
          <w:type w:val="bbPlcHdr"/>
        </w:types>
        <w:behaviors>
          <w:behavior w:val="content"/>
        </w:behaviors>
        <w:guid w:val="{C2D8D4F2-0CCC-40E8-9480-2EE42C5F4D23}"/>
      </w:docPartPr>
      <w:docPartBody>
        <w:p w:rsidR="001F0ECB" w:rsidRDefault="003D6579" w:rsidP="003D6579">
          <w:pPr>
            <w:pStyle w:val="4403459CE68947C18794D5B1D7F7A072"/>
          </w:pPr>
          <w:r>
            <w:rPr>
              <w:rStyle w:val="Tekstvantijdelijkeaanduiding"/>
            </w:rPr>
            <w:t>Click or tap here to enter text.</w:t>
          </w:r>
        </w:p>
      </w:docPartBody>
    </w:docPart>
    <w:docPart>
      <w:docPartPr>
        <w:name w:val="74B9BA241571466AAC128958F0FC6077"/>
        <w:category>
          <w:name w:val="General"/>
          <w:gallery w:val="placeholder"/>
        </w:category>
        <w:types>
          <w:type w:val="bbPlcHdr"/>
        </w:types>
        <w:behaviors>
          <w:behavior w:val="content"/>
        </w:behaviors>
        <w:guid w:val="{2021F2D7-596C-46FF-8708-8C16DE7F3568}"/>
      </w:docPartPr>
      <w:docPartBody>
        <w:p w:rsidR="001F0ECB" w:rsidRDefault="003D6579" w:rsidP="003D6579">
          <w:pPr>
            <w:pStyle w:val="74B9BA241571466AAC128958F0FC6077"/>
          </w:pPr>
          <w:r>
            <w:rPr>
              <w:rStyle w:val="Tekstvantijdelijkeaanduiding"/>
              <w:lang w:val="en-GB"/>
            </w:rPr>
            <w:t>Click or tap here to enter text.</w:t>
          </w:r>
        </w:p>
      </w:docPartBody>
    </w:docPart>
    <w:docPart>
      <w:docPartPr>
        <w:name w:val="BF54688C453340A2A1B418FD06715C60"/>
        <w:category>
          <w:name w:val="General"/>
          <w:gallery w:val="placeholder"/>
        </w:category>
        <w:types>
          <w:type w:val="bbPlcHdr"/>
        </w:types>
        <w:behaviors>
          <w:behavior w:val="content"/>
        </w:behaviors>
        <w:guid w:val="{7DDFE179-1C4B-4696-BE30-5A47B0601B8D}"/>
      </w:docPartPr>
      <w:docPartBody>
        <w:p w:rsidR="001F0ECB" w:rsidRDefault="003D6579" w:rsidP="003D6579">
          <w:pPr>
            <w:pStyle w:val="BF54688C453340A2A1B418FD06715C60"/>
          </w:pPr>
          <w:r>
            <w:rPr>
              <w:rStyle w:val="Tekstvantijdelijkeaanduiding"/>
            </w:rPr>
            <w:t>Click or tap here to enter text.</w:t>
          </w:r>
        </w:p>
      </w:docPartBody>
    </w:docPart>
    <w:docPart>
      <w:docPartPr>
        <w:name w:val="067C99840FA2432A9223FCFA78D2B8D8"/>
        <w:category>
          <w:name w:val="General"/>
          <w:gallery w:val="placeholder"/>
        </w:category>
        <w:types>
          <w:type w:val="bbPlcHdr"/>
        </w:types>
        <w:behaviors>
          <w:behavior w:val="content"/>
        </w:behaviors>
        <w:guid w:val="{F531711A-1087-4776-AA9D-A7F00E8049E4}"/>
      </w:docPartPr>
      <w:docPartBody>
        <w:p w:rsidR="001F0ECB" w:rsidRDefault="003D6579" w:rsidP="003D6579">
          <w:pPr>
            <w:pStyle w:val="067C99840FA2432A9223FCFA78D2B8D8"/>
          </w:pPr>
          <w:r>
            <w:rPr>
              <w:rStyle w:val="Tekstvantijdelijkeaanduiding"/>
              <w:lang w:val="en-GB"/>
            </w:rPr>
            <w:t>Click or tap here to enter text.</w:t>
          </w:r>
        </w:p>
      </w:docPartBody>
    </w:docPart>
    <w:docPart>
      <w:docPartPr>
        <w:name w:val="147C71CB77014F708490E58DE64B54C8"/>
        <w:category>
          <w:name w:val="General"/>
          <w:gallery w:val="placeholder"/>
        </w:category>
        <w:types>
          <w:type w:val="bbPlcHdr"/>
        </w:types>
        <w:behaviors>
          <w:behavior w:val="content"/>
        </w:behaviors>
        <w:guid w:val="{96358CC0-C166-4A5A-8F8C-0C779D556B6F}"/>
      </w:docPartPr>
      <w:docPartBody>
        <w:p w:rsidR="001F0ECB" w:rsidRDefault="003D6579" w:rsidP="003D6579">
          <w:pPr>
            <w:pStyle w:val="147C71CB77014F708490E58DE64B54C8"/>
          </w:pPr>
          <w:r w:rsidRPr="00CB1F6E">
            <w:rPr>
              <w:rStyle w:val="Tekstvantijdelijkeaanduiding"/>
            </w:rPr>
            <w:t>Click or tap here to enter text.</w:t>
          </w:r>
        </w:p>
      </w:docPartBody>
    </w:docPart>
    <w:docPart>
      <w:docPartPr>
        <w:name w:val="9C1AA74225CF441C9176061F9117C7E0"/>
        <w:category>
          <w:name w:val="General"/>
          <w:gallery w:val="placeholder"/>
        </w:category>
        <w:types>
          <w:type w:val="bbPlcHdr"/>
        </w:types>
        <w:behaviors>
          <w:behavior w:val="content"/>
        </w:behaviors>
        <w:guid w:val="{B4A23679-9F7E-4E4B-BADC-9562F112987F}"/>
      </w:docPartPr>
      <w:docPartBody>
        <w:p w:rsidR="001F0ECB" w:rsidRDefault="003D6579" w:rsidP="003D6579">
          <w:pPr>
            <w:pStyle w:val="9C1AA74225CF441C9176061F9117C7E0"/>
          </w:pPr>
          <w:r>
            <w:rPr>
              <w:rStyle w:val="Tekstvantijdelijkeaanduiding"/>
            </w:rPr>
            <w:t>Click or tap here to enter text.</w:t>
          </w:r>
        </w:p>
      </w:docPartBody>
    </w:docPart>
    <w:docPart>
      <w:docPartPr>
        <w:name w:val="6AD63778EDFC4ADF911489826A0E3870"/>
        <w:category>
          <w:name w:val="General"/>
          <w:gallery w:val="placeholder"/>
        </w:category>
        <w:types>
          <w:type w:val="bbPlcHdr"/>
        </w:types>
        <w:behaviors>
          <w:behavior w:val="content"/>
        </w:behaviors>
        <w:guid w:val="{0FECB135-7E40-417D-9A24-EE782A4D8E2B}"/>
      </w:docPartPr>
      <w:docPartBody>
        <w:p w:rsidR="001F0ECB" w:rsidRDefault="003D6579" w:rsidP="003D6579">
          <w:pPr>
            <w:pStyle w:val="6AD63778EDFC4ADF911489826A0E3870"/>
          </w:pPr>
          <w:r>
            <w:rPr>
              <w:rStyle w:val="Tekstvantijdelijkeaanduiding"/>
              <w:lang w:val="en-GB"/>
            </w:rPr>
            <w:t>Click or tap here to enter text.</w:t>
          </w:r>
        </w:p>
      </w:docPartBody>
    </w:docPart>
    <w:docPart>
      <w:docPartPr>
        <w:name w:val="282C2F990C734528B0972E182C69F7D8"/>
        <w:category>
          <w:name w:val="General"/>
          <w:gallery w:val="placeholder"/>
        </w:category>
        <w:types>
          <w:type w:val="bbPlcHdr"/>
        </w:types>
        <w:behaviors>
          <w:behavior w:val="content"/>
        </w:behaviors>
        <w:guid w:val="{BBAC377B-90DE-40CD-8F62-E844C4685990}"/>
      </w:docPartPr>
      <w:docPartBody>
        <w:p w:rsidR="001F0ECB" w:rsidRDefault="003D6579" w:rsidP="003D6579">
          <w:pPr>
            <w:pStyle w:val="282C2F990C734528B0972E182C69F7D8"/>
          </w:pPr>
          <w:r>
            <w:rPr>
              <w:rStyle w:val="Tekstvantijdelijkeaanduiding"/>
            </w:rPr>
            <w:t>Click or tap here to enter text.</w:t>
          </w:r>
        </w:p>
      </w:docPartBody>
    </w:docPart>
    <w:docPart>
      <w:docPartPr>
        <w:name w:val="619D5395992546C88EB3B69F52072985"/>
        <w:category>
          <w:name w:val="General"/>
          <w:gallery w:val="placeholder"/>
        </w:category>
        <w:types>
          <w:type w:val="bbPlcHdr"/>
        </w:types>
        <w:behaviors>
          <w:behavior w:val="content"/>
        </w:behaviors>
        <w:guid w:val="{39D6A5D4-42A6-4B17-AE39-4BBA0C9A08E5}"/>
      </w:docPartPr>
      <w:docPartBody>
        <w:p w:rsidR="001F0ECB" w:rsidRDefault="003D6579" w:rsidP="003D6579">
          <w:pPr>
            <w:pStyle w:val="619D5395992546C88EB3B69F52072985"/>
          </w:pPr>
          <w:r>
            <w:rPr>
              <w:rStyle w:val="Tekstvantijdelijkeaanduiding"/>
              <w:lang w:val="en-GB"/>
            </w:rPr>
            <w:t>Click or tap here to enter text.</w:t>
          </w:r>
        </w:p>
      </w:docPartBody>
    </w:docPart>
    <w:docPart>
      <w:docPartPr>
        <w:name w:val="B31EEF49FA6244168B4ED4CDA7CC3461"/>
        <w:category>
          <w:name w:val="General"/>
          <w:gallery w:val="placeholder"/>
        </w:category>
        <w:types>
          <w:type w:val="bbPlcHdr"/>
        </w:types>
        <w:behaviors>
          <w:behavior w:val="content"/>
        </w:behaviors>
        <w:guid w:val="{018D4E88-5650-4BC9-9108-09FE5FF88274}"/>
      </w:docPartPr>
      <w:docPartBody>
        <w:p w:rsidR="001F0ECB" w:rsidRDefault="003D6579" w:rsidP="003D6579">
          <w:pPr>
            <w:pStyle w:val="B31EEF49FA6244168B4ED4CDA7CC3461"/>
          </w:pPr>
          <w:r>
            <w:rPr>
              <w:rStyle w:val="Tekstvantijdelijkeaanduiding"/>
            </w:rPr>
            <w:t>Click or tap here to enter text.</w:t>
          </w:r>
        </w:p>
      </w:docPartBody>
    </w:docPart>
    <w:docPart>
      <w:docPartPr>
        <w:name w:val="0F0A54432D8D4B41B922BE0DCD52FA14"/>
        <w:category>
          <w:name w:val="General"/>
          <w:gallery w:val="placeholder"/>
        </w:category>
        <w:types>
          <w:type w:val="bbPlcHdr"/>
        </w:types>
        <w:behaviors>
          <w:behavior w:val="content"/>
        </w:behaviors>
        <w:guid w:val="{E4A8EFB1-EC2F-4F0F-8584-E41DC1C4FF66}"/>
      </w:docPartPr>
      <w:docPartBody>
        <w:p w:rsidR="001F0ECB" w:rsidRDefault="003D6579" w:rsidP="003D6579">
          <w:pPr>
            <w:pStyle w:val="0F0A54432D8D4B41B922BE0DCD52FA14"/>
          </w:pPr>
          <w:r>
            <w:rPr>
              <w:rStyle w:val="Tekstvantijdelijkeaanduiding"/>
              <w:lang w:val="en-GB"/>
            </w:rPr>
            <w:t>Click or tap here to enter text.</w:t>
          </w:r>
        </w:p>
      </w:docPartBody>
    </w:docPart>
    <w:docPart>
      <w:docPartPr>
        <w:name w:val="9CBC59E8855B4B74BB03C315640FC5C2"/>
        <w:category>
          <w:name w:val="General"/>
          <w:gallery w:val="placeholder"/>
        </w:category>
        <w:types>
          <w:type w:val="bbPlcHdr"/>
        </w:types>
        <w:behaviors>
          <w:behavior w:val="content"/>
        </w:behaviors>
        <w:guid w:val="{457BDE46-B21F-4253-9472-86B142E7AEB5}"/>
      </w:docPartPr>
      <w:docPartBody>
        <w:p w:rsidR="001F0ECB" w:rsidRDefault="003D6579" w:rsidP="003D6579">
          <w:pPr>
            <w:pStyle w:val="9CBC59E8855B4B74BB03C315640FC5C2"/>
          </w:pPr>
          <w:r>
            <w:rPr>
              <w:rStyle w:val="Tekstvantijdelijkeaanduiding"/>
            </w:rPr>
            <w:t>Click or tap here to enter text.</w:t>
          </w:r>
        </w:p>
      </w:docPartBody>
    </w:docPart>
    <w:docPart>
      <w:docPartPr>
        <w:name w:val="623A00DFCEDD4AA6A0769CD60D32340C"/>
        <w:category>
          <w:name w:val="General"/>
          <w:gallery w:val="placeholder"/>
        </w:category>
        <w:types>
          <w:type w:val="bbPlcHdr"/>
        </w:types>
        <w:behaviors>
          <w:behavior w:val="content"/>
        </w:behaviors>
        <w:guid w:val="{56193E9E-74D4-4B03-8FBC-404DC7559656}"/>
      </w:docPartPr>
      <w:docPartBody>
        <w:p w:rsidR="001F0ECB" w:rsidRDefault="003D6579" w:rsidP="003D6579">
          <w:pPr>
            <w:pStyle w:val="623A00DFCEDD4AA6A0769CD60D32340C"/>
          </w:pPr>
          <w:r>
            <w:rPr>
              <w:rStyle w:val="Tekstvantijdelijkeaanduiding"/>
              <w:lang w:val="en-GB"/>
            </w:rPr>
            <w:t>Click or tap here to enter text.</w:t>
          </w:r>
        </w:p>
      </w:docPartBody>
    </w:docPart>
    <w:docPart>
      <w:docPartPr>
        <w:name w:val="12E6608194FA4F459FA2B454461FE879"/>
        <w:category>
          <w:name w:val="General"/>
          <w:gallery w:val="placeholder"/>
        </w:category>
        <w:types>
          <w:type w:val="bbPlcHdr"/>
        </w:types>
        <w:behaviors>
          <w:behavior w:val="content"/>
        </w:behaviors>
        <w:guid w:val="{D097E0E6-8CE5-4ECA-BD61-A569C0850F8C}"/>
      </w:docPartPr>
      <w:docPartBody>
        <w:p w:rsidR="001F0ECB" w:rsidRDefault="003D6579" w:rsidP="003D6579">
          <w:pPr>
            <w:pStyle w:val="12E6608194FA4F459FA2B454461FE879"/>
          </w:pPr>
          <w:r>
            <w:rPr>
              <w:rStyle w:val="Tekstvantijdelijkeaanduiding"/>
            </w:rPr>
            <w:t>Click or tap here to enter text.</w:t>
          </w:r>
        </w:p>
      </w:docPartBody>
    </w:docPart>
    <w:docPart>
      <w:docPartPr>
        <w:name w:val="6261837C96D243278C9D68FEDCE24A90"/>
        <w:category>
          <w:name w:val="General"/>
          <w:gallery w:val="placeholder"/>
        </w:category>
        <w:types>
          <w:type w:val="bbPlcHdr"/>
        </w:types>
        <w:behaviors>
          <w:behavior w:val="content"/>
        </w:behaviors>
        <w:guid w:val="{518061BB-984B-49EF-865A-032F9D912653}"/>
      </w:docPartPr>
      <w:docPartBody>
        <w:p w:rsidR="001F0ECB" w:rsidRDefault="003D6579" w:rsidP="003D6579">
          <w:pPr>
            <w:pStyle w:val="6261837C96D243278C9D68FEDCE24A90"/>
          </w:pPr>
          <w:r>
            <w:rPr>
              <w:rStyle w:val="Tekstvantijdelijkeaanduiding"/>
              <w:lang w:val="en-GB"/>
            </w:rPr>
            <w:t>Click or tap here to enter text.</w:t>
          </w:r>
        </w:p>
      </w:docPartBody>
    </w:docPart>
    <w:docPart>
      <w:docPartPr>
        <w:name w:val="59B61018C9C4452B88472BD1BD590A75"/>
        <w:category>
          <w:name w:val="General"/>
          <w:gallery w:val="placeholder"/>
        </w:category>
        <w:types>
          <w:type w:val="bbPlcHdr"/>
        </w:types>
        <w:behaviors>
          <w:behavior w:val="content"/>
        </w:behaviors>
        <w:guid w:val="{BDDA7AEA-1912-401C-AABE-0A7B9A528F8D}"/>
      </w:docPartPr>
      <w:docPartBody>
        <w:p w:rsidR="001F0ECB" w:rsidRDefault="003D6579" w:rsidP="003D6579">
          <w:pPr>
            <w:pStyle w:val="59B61018C9C4452B88472BD1BD590A75"/>
          </w:pPr>
          <w:r>
            <w:rPr>
              <w:rStyle w:val="Tekstvantijdelijkeaanduiding"/>
            </w:rPr>
            <w:t>Click or tap here to enter text.</w:t>
          </w:r>
        </w:p>
      </w:docPartBody>
    </w:docPart>
    <w:docPart>
      <w:docPartPr>
        <w:name w:val="370B159EB8C0476BB46BB685363F42D2"/>
        <w:category>
          <w:name w:val="General"/>
          <w:gallery w:val="placeholder"/>
        </w:category>
        <w:types>
          <w:type w:val="bbPlcHdr"/>
        </w:types>
        <w:behaviors>
          <w:behavior w:val="content"/>
        </w:behaviors>
        <w:guid w:val="{62D51E63-B7D7-4593-93A1-1BBE92B5E50A}"/>
      </w:docPartPr>
      <w:docPartBody>
        <w:p w:rsidR="001F0ECB" w:rsidRDefault="003D6579" w:rsidP="003D6579">
          <w:pPr>
            <w:pStyle w:val="370B159EB8C0476BB46BB685363F42D2"/>
          </w:pPr>
          <w:r>
            <w:rPr>
              <w:rStyle w:val="Tekstvantijdelijkeaanduiding"/>
              <w:lang w:val="en-GB"/>
            </w:rPr>
            <w:t>Click or tap here to enter text.</w:t>
          </w:r>
        </w:p>
      </w:docPartBody>
    </w:docPart>
    <w:docPart>
      <w:docPartPr>
        <w:name w:val="31231DB8A5CE4888B8EA21D878A66898"/>
        <w:category>
          <w:name w:val="General"/>
          <w:gallery w:val="placeholder"/>
        </w:category>
        <w:types>
          <w:type w:val="bbPlcHdr"/>
        </w:types>
        <w:behaviors>
          <w:behavior w:val="content"/>
        </w:behaviors>
        <w:guid w:val="{28A731F0-D0DB-437D-AF13-C10774F32048}"/>
      </w:docPartPr>
      <w:docPartBody>
        <w:p w:rsidR="001F0ECB" w:rsidRDefault="003D6579" w:rsidP="003D6579">
          <w:pPr>
            <w:pStyle w:val="31231DB8A5CE4888B8EA21D878A66898"/>
          </w:pPr>
          <w:r>
            <w:rPr>
              <w:rStyle w:val="Tekstvantijdelijkeaanduiding"/>
            </w:rPr>
            <w:t>Click or tap here to enter text.</w:t>
          </w:r>
        </w:p>
      </w:docPartBody>
    </w:docPart>
    <w:docPart>
      <w:docPartPr>
        <w:name w:val="629BFFC8CE89498B93D88A2D7DA08873"/>
        <w:category>
          <w:name w:val="General"/>
          <w:gallery w:val="placeholder"/>
        </w:category>
        <w:types>
          <w:type w:val="bbPlcHdr"/>
        </w:types>
        <w:behaviors>
          <w:behavior w:val="content"/>
        </w:behaviors>
        <w:guid w:val="{9C588A57-5216-48A7-B230-4ABCCA1FD9E5}"/>
      </w:docPartPr>
      <w:docPartBody>
        <w:p w:rsidR="001F0ECB" w:rsidRDefault="003D6579" w:rsidP="003D6579">
          <w:pPr>
            <w:pStyle w:val="629BFFC8CE89498B93D88A2D7DA08873"/>
          </w:pPr>
          <w:r>
            <w:rPr>
              <w:rStyle w:val="Tekstvantijdelijkeaanduiding"/>
              <w:lang w:val="en-GB"/>
            </w:rPr>
            <w:t>Click or tap here to enter text.</w:t>
          </w:r>
        </w:p>
      </w:docPartBody>
    </w:docPart>
    <w:docPart>
      <w:docPartPr>
        <w:name w:val="929DADCA3FB940239AC7DC8039DA2CB4"/>
        <w:category>
          <w:name w:val="General"/>
          <w:gallery w:val="placeholder"/>
        </w:category>
        <w:types>
          <w:type w:val="bbPlcHdr"/>
        </w:types>
        <w:behaviors>
          <w:behavior w:val="content"/>
        </w:behaviors>
        <w:guid w:val="{060E8FB5-6F51-47E1-BD14-509476BF848C}"/>
      </w:docPartPr>
      <w:docPartBody>
        <w:p w:rsidR="001F0ECB" w:rsidRDefault="003D6579" w:rsidP="003D6579">
          <w:pPr>
            <w:pStyle w:val="929DADCA3FB940239AC7DC8039DA2CB4"/>
          </w:pPr>
          <w:r>
            <w:rPr>
              <w:rStyle w:val="Tekstvantijdelijkeaanduiding"/>
            </w:rPr>
            <w:t>Click or tap here to enter text.</w:t>
          </w:r>
        </w:p>
      </w:docPartBody>
    </w:docPart>
    <w:docPart>
      <w:docPartPr>
        <w:name w:val="0E522C93B23741C1B9E36EAEC6402B38"/>
        <w:category>
          <w:name w:val="General"/>
          <w:gallery w:val="placeholder"/>
        </w:category>
        <w:types>
          <w:type w:val="bbPlcHdr"/>
        </w:types>
        <w:behaviors>
          <w:behavior w:val="content"/>
        </w:behaviors>
        <w:guid w:val="{5F8C7901-28DF-408C-8F01-0A63DE75C3E5}"/>
      </w:docPartPr>
      <w:docPartBody>
        <w:p w:rsidR="001F0ECB" w:rsidRDefault="003D6579" w:rsidP="003D6579">
          <w:pPr>
            <w:pStyle w:val="0E522C93B23741C1B9E36EAEC6402B38"/>
          </w:pPr>
          <w:r>
            <w:rPr>
              <w:rStyle w:val="Tekstvantijdelijkeaanduiding"/>
              <w:lang w:val="en-GB"/>
            </w:rPr>
            <w:t>Click or tap here to enter text.</w:t>
          </w:r>
        </w:p>
      </w:docPartBody>
    </w:docPart>
    <w:docPart>
      <w:docPartPr>
        <w:name w:val="FBEEBA914196421FBC5977D837869501"/>
        <w:category>
          <w:name w:val="General"/>
          <w:gallery w:val="placeholder"/>
        </w:category>
        <w:types>
          <w:type w:val="bbPlcHdr"/>
        </w:types>
        <w:behaviors>
          <w:behavior w:val="content"/>
        </w:behaviors>
        <w:guid w:val="{CF051D59-ACA9-466B-9029-AF48C25F0B30}"/>
      </w:docPartPr>
      <w:docPartBody>
        <w:p w:rsidR="001F0ECB" w:rsidRDefault="003D6579" w:rsidP="003D6579">
          <w:pPr>
            <w:pStyle w:val="FBEEBA914196421FBC5977D837869501"/>
          </w:pPr>
          <w:r>
            <w:rPr>
              <w:rStyle w:val="Tekstvantijdelijkeaanduiding"/>
            </w:rPr>
            <w:t>Click or tap here to enter text.</w:t>
          </w:r>
        </w:p>
      </w:docPartBody>
    </w:docPart>
    <w:docPart>
      <w:docPartPr>
        <w:name w:val="45C9D6EB5F7D4B2FA5DA784751BC580C"/>
        <w:category>
          <w:name w:val="General"/>
          <w:gallery w:val="placeholder"/>
        </w:category>
        <w:types>
          <w:type w:val="bbPlcHdr"/>
        </w:types>
        <w:behaviors>
          <w:behavior w:val="content"/>
        </w:behaviors>
        <w:guid w:val="{D6A18E31-910A-4B38-81F4-0A903C15CAC7}"/>
      </w:docPartPr>
      <w:docPartBody>
        <w:p w:rsidR="001F0ECB" w:rsidRDefault="003D6579" w:rsidP="003D6579">
          <w:pPr>
            <w:pStyle w:val="45C9D6EB5F7D4B2FA5DA784751BC580C"/>
          </w:pPr>
          <w:r>
            <w:rPr>
              <w:rStyle w:val="Tekstvantijdelijkeaanduiding"/>
              <w:lang w:val="en-GB"/>
            </w:rPr>
            <w:t>Click or tap here to enter text.</w:t>
          </w:r>
        </w:p>
      </w:docPartBody>
    </w:docPart>
    <w:docPart>
      <w:docPartPr>
        <w:name w:val="AC8A8BB7AAF74EC0B712A54341EF3845"/>
        <w:category>
          <w:name w:val="General"/>
          <w:gallery w:val="placeholder"/>
        </w:category>
        <w:types>
          <w:type w:val="bbPlcHdr"/>
        </w:types>
        <w:behaviors>
          <w:behavior w:val="content"/>
        </w:behaviors>
        <w:guid w:val="{0D92125E-1DEE-4013-9ABD-775DE485B5BC}"/>
      </w:docPartPr>
      <w:docPartBody>
        <w:p w:rsidR="001F0ECB" w:rsidRDefault="003D6579" w:rsidP="003D6579">
          <w:pPr>
            <w:pStyle w:val="AC8A8BB7AAF74EC0B712A54341EF3845"/>
          </w:pPr>
          <w:r>
            <w:rPr>
              <w:rStyle w:val="Tekstvantijdelijkeaanduiding"/>
            </w:rPr>
            <w:t>Click or tap here to enter text.</w:t>
          </w:r>
        </w:p>
      </w:docPartBody>
    </w:docPart>
    <w:docPart>
      <w:docPartPr>
        <w:name w:val="F5EB4E38670B4451A5B610B79C11234C"/>
        <w:category>
          <w:name w:val="General"/>
          <w:gallery w:val="placeholder"/>
        </w:category>
        <w:types>
          <w:type w:val="bbPlcHdr"/>
        </w:types>
        <w:behaviors>
          <w:behavior w:val="content"/>
        </w:behaviors>
        <w:guid w:val="{80E25ACF-DB72-440C-9DB3-E6D6FDE5137B}"/>
      </w:docPartPr>
      <w:docPartBody>
        <w:p w:rsidR="001F0ECB" w:rsidRDefault="003D6579" w:rsidP="003D6579">
          <w:pPr>
            <w:pStyle w:val="F5EB4E38670B4451A5B610B79C11234C"/>
          </w:pPr>
          <w:r>
            <w:rPr>
              <w:rStyle w:val="Tekstvantijdelijkeaanduiding"/>
              <w:lang w:val="en-GB"/>
            </w:rPr>
            <w:t>Click or tap here to enter text.</w:t>
          </w:r>
        </w:p>
      </w:docPartBody>
    </w:docPart>
    <w:docPart>
      <w:docPartPr>
        <w:name w:val="C6300040E3774577851EC18607B03C45"/>
        <w:category>
          <w:name w:val="General"/>
          <w:gallery w:val="placeholder"/>
        </w:category>
        <w:types>
          <w:type w:val="bbPlcHdr"/>
        </w:types>
        <w:behaviors>
          <w:behavior w:val="content"/>
        </w:behaviors>
        <w:guid w:val="{AE907243-56FD-44F7-A6F4-6A3C85401B1E}"/>
      </w:docPartPr>
      <w:docPartBody>
        <w:p w:rsidR="001F0ECB" w:rsidRDefault="003D6579" w:rsidP="003D6579">
          <w:pPr>
            <w:pStyle w:val="C6300040E3774577851EC18607B03C45"/>
          </w:pPr>
          <w:r>
            <w:rPr>
              <w:rStyle w:val="Tekstvantijdelijkeaanduiding"/>
            </w:rPr>
            <w:t>Click or tap here to enter text.</w:t>
          </w:r>
        </w:p>
      </w:docPartBody>
    </w:docPart>
    <w:docPart>
      <w:docPartPr>
        <w:name w:val="75C56FA6A357439AB99AC645DDBC0718"/>
        <w:category>
          <w:name w:val="General"/>
          <w:gallery w:val="placeholder"/>
        </w:category>
        <w:types>
          <w:type w:val="bbPlcHdr"/>
        </w:types>
        <w:behaviors>
          <w:behavior w:val="content"/>
        </w:behaviors>
        <w:guid w:val="{CCA65EEC-BED1-4F93-BE0D-333860FFA1A2}"/>
      </w:docPartPr>
      <w:docPartBody>
        <w:p w:rsidR="001F0ECB" w:rsidRDefault="003D6579" w:rsidP="003D6579">
          <w:pPr>
            <w:pStyle w:val="75C56FA6A357439AB99AC645DDBC0718"/>
          </w:pPr>
          <w:r>
            <w:rPr>
              <w:rStyle w:val="Tekstvantijdelijkeaanduiding"/>
              <w:lang w:val="en-GB"/>
            </w:rPr>
            <w:t>Click or tap here to enter text.</w:t>
          </w:r>
        </w:p>
      </w:docPartBody>
    </w:docPart>
    <w:docPart>
      <w:docPartPr>
        <w:name w:val="A56011252D874F46AE9B7DA4CD89ECB7"/>
        <w:category>
          <w:name w:val="General"/>
          <w:gallery w:val="placeholder"/>
        </w:category>
        <w:types>
          <w:type w:val="bbPlcHdr"/>
        </w:types>
        <w:behaviors>
          <w:behavior w:val="content"/>
        </w:behaviors>
        <w:guid w:val="{D0E1B62E-A29D-4D79-B10A-03EF04110E24}"/>
      </w:docPartPr>
      <w:docPartBody>
        <w:p w:rsidR="001F0ECB" w:rsidRDefault="003D6579" w:rsidP="003D6579">
          <w:pPr>
            <w:pStyle w:val="A56011252D874F46AE9B7DA4CD89ECB7"/>
          </w:pPr>
          <w:r>
            <w:rPr>
              <w:rStyle w:val="Tekstvantijdelijkeaanduiding"/>
            </w:rPr>
            <w:t>Click or tap here to enter text.</w:t>
          </w:r>
        </w:p>
      </w:docPartBody>
    </w:docPart>
    <w:docPart>
      <w:docPartPr>
        <w:name w:val="37634B9133654D09A06B7CE02EC6E6C3"/>
        <w:category>
          <w:name w:val="General"/>
          <w:gallery w:val="placeholder"/>
        </w:category>
        <w:types>
          <w:type w:val="bbPlcHdr"/>
        </w:types>
        <w:behaviors>
          <w:behavior w:val="content"/>
        </w:behaviors>
        <w:guid w:val="{F0061560-6181-4DDD-B5A4-E164160532B6}"/>
      </w:docPartPr>
      <w:docPartBody>
        <w:p w:rsidR="001F0ECB" w:rsidRDefault="003D6579" w:rsidP="003D6579">
          <w:pPr>
            <w:pStyle w:val="37634B9133654D09A06B7CE02EC6E6C3"/>
          </w:pPr>
          <w:r>
            <w:rPr>
              <w:rStyle w:val="Tekstvantijdelijkeaanduiding"/>
              <w:lang w:val="en-GB"/>
            </w:rPr>
            <w:t>Click or tap here to enter text.</w:t>
          </w:r>
        </w:p>
      </w:docPartBody>
    </w:docPart>
    <w:docPart>
      <w:docPartPr>
        <w:name w:val="82E2AB692D53479AB037CD41BF06F665"/>
        <w:category>
          <w:name w:val="General"/>
          <w:gallery w:val="placeholder"/>
        </w:category>
        <w:types>
          <w:type w:val="bbPlcHdr"/>
        </w:types>
        <w:behaviors>
          <w:behavior w:val="content"/>
        </w:behaviors>
        <w:guid w:val="{C4FADB21-1388-42EC-80D2-FC08CD7ADE86}"/>
      </w:docPartPr>
      <w:docPartBody>
        <w:p w:rsidR="001F0ECB" w:rsidRDefault="003D6579" w:rsidP="003D6579">
          <w:pPr>
            <w:pStyle w:val="82E2AB692D53479AB037CD41BF06F665"/>
          </w:pPr>
          <w:r>
            <w:rPr>
              <w:rStyle w:val="Tekstvantijdelijkeaanduiding"/>
            </w:rPr>
            <w:t>Click or tap here to enter text.</w:t>
          </w:r>
        </w:p>
      </w:docPartBody>
    </w:docPart>
    <w:docPart>
      <w:docPartPr>
        <w:name w:val="F6BA06EE5F174CEF8B6908E0FD896FDE"/>
        <w:category>
          <w:name w:val="General"/>
          <w:gallery w:val="placeholder"/>
        </w:category>
        <w:types>
          <w:type w:val="bbPlcHdr"/>
        </w:types>
        <w:behaviors>
          <w:behavior w:val="content"/>
        </w:behaviors>
        <w:guid w:val="{363225FC-573B-4B10-9268-1E92159BE5F9}"/>
      </w:docPartPr>
      <w:docPartBody>
        <w:p w:rsidR="001F0ECB" w:rsidRDefault="003D6579" w:rsidP="003D6579">
          <w:pPr>
            <w:pStyle w:val="F6BA06EE5F174CEF8B6908E0FD896FDE"/>
          </w:pPr>
          <w:r>
            <w:rPr>
              <w:rStyle w:val="Tekstvantijdelijkeaanduiding"/>
              <w:lang w:val="en-GB"/>
            </w:rPr>
            <w:t>Click or tap here to enter text.</w:t>
          </w:r>
        </w:p>
      </w:docPartBody>
    </w:docPart>
    <w:docPart>
      <w:docPartPr>
        <w:name w:val="834FF449C50043C68593648DC799257A"/>
        <w:category>
          <w:name w:val="General"/>
          <w:gallery w:val="placeholder"/>
        </w:category>
        <w:types>
          <w:type w:val="bbPlcHdr"/>
        </w:types>
        <w:behaviors>
          <w:behavior w:val="content"/>
        </w:behaviors>
        <w:guid w:val="{16AF25D9-D1A7-42CC-869E-96B32481817A}"/>
      </w:docPartPr>
      <w:docPartBody>
        <w:p w:rsidR="001F0ECB" w:rsidRDefault="003D6579" w:rsidP="003D6579">
          <w:pPr>
            <w:pStyle w:val="834FF449C50043C68593648DC799257A"/>
          </w:pPr>
          <w:r>
            <w:rPr>
              <w:rStyle w:val="Tekstvantijdelijkeaanduiding"/>
            </w:rPr>
            <w:t>Click or tap here to enter text.</w:t>
          </w:r>
        </w:p>
      </w:docPartBody>
    </w:docPart>
    <w:docPart>
      <w:docPartPr>
        <w:name w:val="6A1CA1D85B5F4C3AA48B5111FD237041"/>
        <w:category>
          <w:name w:val="General"/>
          <w:gallery w:val="placeholder"/>
        </w:category>
        <w:types>
          <w:type w:val="bbPlcHdr"/>
        </w:types>
        <w:behaviors>
          <w:behavior w:val="content"/>
        </w:behaviors>
        <w:guid w:val="{E9FECD26-1AEC-4F37-A318-E0127F21D731}"/>
      </w:docPartPr>
      <w:docPartBody>
        <w:p w:rsidR="001F0ECB" w:rsidRDefault="003D6579" w:rsidP="003D6579">
          <w:pPr>
            <w:pStyle w:val="6A1CA1D85B5F4C3AA48B5111FD237041"/>
          </w:pPr>
          <w:r>
            <w:rPr>
              <w:rStyle w:val="Tekstvantijdelijkeaanduiding"/>
              <w:lang w:val="en-GB"/>
            </w:rPr>
            <w:t>Click or tap here to enter text.</w:t>
          </w:r>
        </w:p>
      </w:docPartBody>
    </w:docPart>
    <w:docPart>
      <w:docPartPr>
        <w:name w:val="2997A5FC34E14E9EB42D0118A0203A2B"/>
        <w:category>
          <w:name w:val="General"/>
          <w:gallery w:val="placeholder"/>
        </w:category>
        <w:types>
          <w:type w:val="bbPlcHdr"/>
        </w:types>
        <w:behaviors>
          <w:behavior w:val="content"/>
        </w:behaviors>
        <w:guid w:val="{72714B86-370A-4189-868F-9ADBAFC97755}"/>
      </w:docPartPr>
      <w:docPartBody>
        <w:p w:rsidR="001F0ECB" w:rsidRDefault="003D6579" w:rsidP="003D6579">
          <w:pPr>
            <w:pStyle w:val="2997A5FC34E14E9EB42D0118A0203A2B"/>
          </w:pPr>
          <w:r>
            <w:rPr>
              <w:rStyle w:val="Tekstvantijdelijkeaanduiding"/>
            </w:rPr>
            <w:t>Click or tap here to enter text.</w:t>
          </w:r>
        </w:p>
      </w:docPartBody>
    </w:docPart>
    <w:docPart>
      <w:docPartPr>
        <w:name w:val="621FAF95B2F540FAAAC40743F26C78D6"/>
        <w:category>
          <w:name w:val="General"/>
          <w:gallery w:val="placeholder"/>
        </w:category>
        <w:types>
          <w:type w:val="bbPlcHdr"/>
        </w:types>
        <w:behaviors>
          <w:behavior w:val="content"/>
        </w:behaviors>
        <w:guid w:val="{04A30323-91B4-4DAB-834A-F9B3088D30BD}"/>
      </w:docPartPr>
      <w:docPartBody>
        <w:p w:rsidR="001F0ECB" w:rsidRDefault="003D6579" w:rsidP="003D6579">
          <w:pPr>
            <w:pStyle w:val="621FAF95B2F540FAAAC40743F26C78D6"/>
          </w:pPr>
          <w:r>
            <w:rPr>
              <w:rStyle w:val="Tekstvantijdelijkeaanduiding"/>
              <w:lang w:val="en-GB"/>
            </w:rPr>
            <w:t>Click or tap here to enter text.</w:t>
          </w:r>
        </w:p>
      </w:docPartBody>
    </w:docPart>
    <w:docPart>
      <w:docPartPr>
        <w:name w:val="7F5F2CB33AA94EC89D9D6C29308782D6"/>
        <w:category>
          <w:name w:val="General"/>
          <w:gallery w:val="placeholder"/>
        </w:category>
        <w:types>
          <w:type w:val="bbPlcHdr"/>
        </w:types>
        <w:behaviors>
          <w:behavior w:val="content"/>
        </w:behaviors>
        <w:guid w:val="{56CE7BF6-4A3E-4A2B-90FD-8C471DB46288}"/>
      </w:docPartPr>
      <w:docPartBody>
        <w:p w:rsidR="001F0ECB" w:rsidRDefault="003D6579" w:rsidP="003D6579">
          <w:pPr>
            <w:pStyle w:val="7F5F2CB33AA94EC89D9D6C29308782D6"/>
          </w:pPr>
          <w:r>
            <w:rPr>
              <w:rStyle w:val="Tekstvantijdelijkeaanduiding"/>
            </w:rPr>
            <w:t>Click or tap here to enter text.</w:t>
          </w:r>
        </w:p>
      </w:docPartBody>
    </w:docPart>
    <w:docPart>
      <w:docPartPr>
        <w:name w:val="46B927F9B7074C6D8DDA5D81BC672D7D"/>
        <w:category>
          <w:name w:val="General"/>
          <w:gallery w:val="placeholder"/>
        </w:category>
        <w:types>
          <w:type w:val="bbPlcHdr"/>
        </w:types>
        <w:behaviors>
          <w:behavior w:val="content"/>
        </w:behaviors>
        <w:guid w:val="{76DFD218-6FE0-4B2B-98BE-71E917A9358E}"/>
      </w:docPartPr>
      <w:docPartBody>
        <w:p w:rsidR="001F0ECB" w:rsidRDefault="003D6579" w:rsidP="003D6579">
          <w:pPr>
            <w:pStyle w:val="46B927F9B7074C6D8DDA5D81BC672D7D"/>
          </w:pPr>
          <w:r>
            <w:rPr>
              <w:rStyle w:val="Tekstvantijdelijkeaanduiding"/>
              <w:lang w:val="en-GB"/>
            </w:rPr>
            <w:t>Click or tap here to enter text.</w:t>
          </w:r>
        </w:p>
      </w:docPartBody>
    </w:docPart>
    <w:docPart>
      <w:docPartPr>
        <w:name w:val="B89584FD8CDB4A01AC1213DF7331C0DC"/>
        <w:category>
          <w:name w:val="General"/>
          <w:gallery w:val="placeholder"/>
        </w:category>
        <w:types>
          <w:type w:val="bbPlcHdr"/>
        </w:types>
        <w:behaviors>
          <w:behavior w:val="content"/>
        </w:behaviors>
        <w:guid w:val="{CED86A85-DCDC-45B6-9ABC-5A0BE503040E}"/>
      </w:docPartPr>
      <w:docPartBody>
        <w:p w:rsidR="001F0ECB" w:rsidRDefault="003D6579" w:rsidP="003D6579">
          <w:pPr>
            <w:pStyle w:val="B89584FD8CDB4A01AC1213DF7331C0DC"/>
          </w:pPr>
          <w:r>
            <w:rPr>
              <w:rStyle w:val="Tekstvantijdelijkeaanduiding"/>
            </w:rPr>
            <w:t>Click or tap here to enter text.</w:t>
          </w:r>
        </w:p>
      </w:docPartBody>
    </w:docPart>
    <w:docPart>
      <w:docPartPr>
        <w:name w:val="A9635FA3280F49488164631DCA333451"/>
        <w:category>
          <w:name w:val="General"/>
          <w:gallery w:val="placeholder"/>
        </w:category>
        <w:types>
          <w:type w:val="bbPlcHdr"/>
        </w:types>
        <w:behaviors>
          <w:behavior w:val="content"/>
        </w:behaviors>
        <w:guid w:val="{B9F66800-B693-4331-9018-EDCC60784E6A}"/>
      </w:docPartPr>
      <w:docPartBody>
        <w:p w:rsidR="001F0ECB" w:rsidRDefault="003D6579" w:rsidP="003D6579">
          <w:pPr>
            <w:pStyle w:val="A9635FA3280F49488164631DCA333451"/>
          </w:pPr>
          <w:r>
            <w:rPr>
              <w:rStyle w:val="Tekstvantijdelijkeaanduiding"/>
              <w:lang w:val="en-GB"/>
            </w:rPr>
            <w:t>Click or tap here to enter text.</w:t>
          </w:r>
        </w:p>
      </w:docPartBody>
    </w:docPart>
    <w:docPart>
      <w:docPartPr>
        <w:name w:val="A29916F7A74C46119E3CFE736FD3F4C8"/>
        <w:category>
          <w:name w:val="General"/>
          <w:gallery w:val="placeholder"/>
        </w:category>
        <w:types>
          <w:type w:val="bbPlcHdr"/>
        </w:types>
        <w:behaviors>
          <w:behavior w:val="content"/>
        </w:behaviors>
        <w:guid w:val="{EDAF944A-5B83-47C7-BA6A-50EA244A3A7F}"/>
      </w:docPartPr>
      <w:docPartBody>
        <w:p w:rsidR="001F0ECB" w:rsidRDefault="003D6579" w:rsidP="003D6579">
          <w:pPr>
            <w:pStyle w:val="A29916F7A74C46119E3CFE736FD3F4C8"/>
          </w:pPr>
          <w:r>
            <w:rPr>
              <w:rStyle w:val="Tekstvantijdelijkeaanduiding"/>
            </w:rPr>
            <w:t>Click or tap here to enter text.</w:t>
          </w:r>
        </w:p>
      </w:docPartBody>
    </w:docPart>
    <w:docPart>
      <w:docPartPr>
        <w:name w:val="9E4B7EDB860B4383A90E988D7AC902ED"/>
        <w:category>
          <w:name w:val="General"/>
          <w:gallery w:val="placeholder"/>
        </w:category>
        <w:types>
          <w:type w:val="bbPlcHdr"/>
        </w:types>
        <w:behaviors>
          <w:behavior w:val="content"/>
        </w:behaviors>
        <w:guid w:val="{DD7C95A6-C2AD-42BE-B6C7-D68A40BC5905}"/>
      </w:docPartPr>
      <w:docPartBody>
        <w:p w:rsidR="001F0ECB" w:rsidRDefault="003D6579" w:rsidP="003D6579">
          <w:pPr>
            <w:pStyle w:val="9E4B7EDB860B4383A90E988D7AC902ED"/>
          </w:pPr>
          <w:r>
            <w:rPr>
              <w:rStyle w:val="Tekstvantijdelijkeaanduiding"/>
              <w:lang w:val="en-GB"/>
            </w:rPr>
            <w:t>Click or tap here to enter text.</w:t>
          </w:r>
        </w:p>
      </w:docPartBody>
    </w:docPart>
    <w:docPart>
      <w:docPartPr>
        <w:name w:val="9FB91C63DCC84CB7A4988FDC5D968CD4"/>
        <w:category>
          <w:name w:val="General"/>
          <w:gallery w:val="placeholder"/>
        </w:category>
        <w:types>
          <w:type w:val="bbPlcHdr"/>
        </w:types>
        <w:behaviors>
          <w:behavior w:val="content"/>
        </w:behaviors>
        <w:guid w:val="{834BDBF0-2352-4ED8-B181-4F98C54D4EA0}"/>
      </w:docPartPr>
      <w:docPartBody>
        <w:p w:rsidR="001F0ECB" w:rsidRDefault="003D6579" w:rsidP="003D6579">
          <w:pPr>
            <w:pStyle w:val="9FB91C63DCC84CB7A4988FDC5D968CD4"/>
          </w:pPr>
          <w:r>
            <w:rPr>
              <w:rStyle w:val="Tekstvantijdelijkeaanduiding"/>
            </w:rPr>
            <w:t>Click or tap here to enter text.</w:t>
          </w:r>
        </w:p>
      </w:docPartBody>
    </w:docPart>
    <w:docPart>
      <w:docPartPr>
        <w:name w:val="60C3E3D02F5C4949A765F6658DAA193A"/>
        <w:category>
          <w:name w:val="General"/>
          <w:gallery w:val="placeholder"/>
        </w:category>
        <w:types>
          <w:type w:val="bbPlcHdr"/>
        </w:types>
        <w:behaviors>
          <w:behavior w:val="content"/>
        </w:behaviors>
        <w:guid w:val="{00C8C633-FC6D-4B57-AC74-3A1A7744C653}"/>
      </w:docPartPr>
      <w:docPartBody>
        <w:p w:rsidR="001F0ECB" w:rsidRDefault="003D6579" w:rsidP="003D6579">
          <w:pPr>
            <w:pStyle w:val="60C3E3D02F5C4949A765F6658DAA193A"/>
          </w:pPr>
          <w:r>
            <w:rPr>
              <w:rStyle w:val="Tekstvantijdelijkeaanduiding"/>
              <w:lang w:val="en-GB"/>
            </w:rPr>
            <w:t>Click or tap here to enter text.</w:t>
          </w:r>
        </w:p>
      </w:docPartBody>
    </w:docPart>
    <w:docPart>
      <w:docPartPr>
        <w:name w:val="97248E1B6E5740C0AB9A23337A9876EA"/>
        <w:category>
          <w:name w:val="General"/>
          <w:gallery w:val="placeholder"/>
        </w:category>
        <w:types>
          <w:type w:val="bbPlcHdr"/>
        </w:types>
        <w:behaviors>
          <w:behavior w:val="content"/>
        </w:behaviors>
        <w:guid w:val="{6F5BDF7F-C98A-4AED-8574-347972257488}"/>
      </w:docPartPr>
      <w:docPartBody>
        <w:p w:rsidR="001F0ECB" w:rsidRDefault="003D6579" w:rsidP="003D6579">
          <w:pPr>
            <w:pStyle w:val="97248E1B6E5740C0AB9A23337A9876EA"/>
          </w:pPr>
          <w:r>
            <w:rPr>
              <w:rStyle w:val="Tekstvantijdelijkeaanduiding"/>
            </w:rPr>
            <w:t>Click or tap here to enter text.</w:t>
          </w:r>
        </w:p>
      </w:docPartBody>
    </w:docPart>
    <w:docPart>
      <w:docPartPr>
        <w:name w:val="344B355E1CC343E6B2F00B81C39FE0A5"/>
        <w:category>
          <w:name w:val="General"/>
          <w:gallery w:val="placeholder"/>
        </w:category>
        <w:types>
          <w:type w:val="bbPlcHdr"/>
        </w:types>
        <w:behaviors>
          <w:behavior w:val="content"/>
        </w:behaviors>
        <w:guid w:val="{F1EEB2A7-D7EF-4D07-AAB8-8A5B24CC1342}"/>
      </w:docPartPr>
      <w:docPartBody>
        <w:p w:rsidR="001F0ECB" w:rsidRDefault="003D6579" w:rsidP="003D6579">
          <w:pPr>
            <w:pStyle w:val="344B355E1CC343E6B2F00B81C39FE0A5"/>
          </w:pPr>
          <w:r>
            <w:rPr>
              <w:rStyle w:val="Tekstvantijdelijkeaanduiding"/>
              <w:lang w:val="en-GB"/>
            </w:rPr>
            <w:t>Click or tap here to enter text.</w:t>
          </w:r>
        </w:p>
      </w:docPartBody>
    </w:docPart>
    <w:docPart>
      <w:docPartPr>
        <w:name w:val="E8A183A9135C485B98F19A223D3A3578"/>
        <w:category>
          <w:name w:val="General"/>
          <w:gallery w:val="placeholder"/>
        </w:category>
        <w:types>
          <w:type w:val="bbPlcHdr"/>
        </w:types>
        <w:behaviors>
          <w:behavior w:val="content"/>
        </w:behaviors>
        <w:guid w:val="{331E62D7-5DED-4C4E-A9F5-F836528A8C00}"/>
      </w:docPartPr>
      <w:docPartBody>
        <w:p w:rsidR="001F0ECB" w:rsidRDefault="003D6579" w:rsidP="003D6579">
          <w:pPr>
            <w:pStyle w:val="E8A183A9135C485B98F19A223D3A3578"/>
          </w:pPr>
          <w:r w:rsidRPr="00CB1F6E">
            <w:rPr>
              <w:rStyle w:val="Tekstvantijdelijkeaanduiding"/>
            </w:rPr>
            <w:t>Click or tap here to enter text.</w:t>
          </w:r>
        </w:p>
      </w:docPartBody>
    </w:docPart>
    <w:docPart>
      <w:docPartPr>
        <w:name w:val="093517883F4D4051800B86AB732B9AD0"/>
        <w:category>
          <w:name w:val="General"/>
          <w:gallery w:val="placeholder"/>
        </w:category>
        <w:types>
          <w:type w:val="bbPlcHdr"/>
        </w:types>
        <w:behaviors>
          <w:behavior w:val="content"/>
        </w:behaviors>
        <w:guid w:val="{6C919F5E-7601-4518-8E77-B69BCB4FE666}"/>
      </w:docPartPr>
      <w:docPartBody>
        <w:p w:rsidR="001F0ECB" w:rsidRDefault="003D6579" w:rsidP="003D6579">
          <w:pPr>
            <w:pStyle w:val="093517883F4D4051800B86AB732B9AD0"/>
          </w:pPr>
          <w:r>
            <w:rPr>
              <w:rStyle w:val="Tekstvantijdelijkeaanduiding"/>
            </w:rPr>
            <w:t>Click or tap here to enter text.</w:t>
          </w:r>
        </w:p>
      </w:docPartBody>
    </w:docPart>
    <w:docPart>
      <w:docPartPr>
        <w:name w:val="29A45B7BED7B43ADAFA106DAB1DB53C8"/>
        <w:category>
          <w:name w:val="General"/>
          <w:gallery w:val="placeholder"/>
        </w:category>
        <w:types>
          <w:type w:val="bbPlcHdr"/>
        </w:types>
        <w:behaviors>
          <w:behavior w:val="content"/>
        </w:behaviors>
        <w:guid w:val="{8A0791A2-7805-4D2C-AF41-D62564F77D61}"/>
      </w:docPartPr>
      <w:docPartBody>
        <w:p w:rsidR="001F0ECB" w:rsidRDefault="003D6579" w:rsidP="003D6579">
          <w:pPr>
            <w:pStyle w:val="29A45B7BED7B43ADAFA106DAB1DB53C8"/>
          </w:pPr>
          <w:r>
            <w:rPr>
              <w:rStyle w:val="Tekstvantijdelijkeaanduiding"/>
              <w:lang w:val="en-GB"/>
            </w:rPr>
            <w:t>Click or tap here to enter text.</w:t>
          </w:r>
        </w:p>
      </w:docPartBody>
    </w:docPart>
    <w:docPart>
      <w:docPartPr>
        <w:name w:val="C54D8BEAB4D14CDDA42E1B9ED826F70A"/>
        <w:category>
          <w:name w:val="General"/>
          <w:gallery w:val="placeholder"/>
        </w:category>
        <w:types>
          <w:type w:val="bbPlcHdr"/>
        </w:types>
        <w:behaviors>
          <w:behavior w:val="content"/>
        </w:behaviors>
        <w:guid w:val="{3B44D3F0-8CDB-4030-A555-F6F8D08AA3DB}"/>
      </w:docPartPr>
      <w:docPartBody>
        <w:p w:rsidR="001F0ECB" w:rsidRDefault="003D6579" w:rsidP="003D6579">
          <w:pPr>
            <w:pStyle w:val="C54D8BEAB4D14CDDA42E1B9ED826F70A"/>
          </w:pPr>
          <w:r>
            <w:rPr>
              <w:rStyle w:val="Tekstvantijdelijkeaanduiding"/>
            </w:rPr>
            <w:t>Click or tap here to enter text.</w:t>
          </w:r>
        </w:p>
      </w:docPartBody>
    </w:docPart>
    <w:docPart>
      <w:docPartPr>
        <w:name w:val="8B6BA78F153F46DA9954B1206F6C20B1"/>
        <w:category>
          <w:name w:val="General"/>
          <w:gallery w:val="placeholder"/>
        </w:category>
        <w:types>
          <w:type w:val="bbPlcHdr"/>
        </w:types>
        <w:behaviors>
          <w:behavior w:val="content"/>
        </w:behaviors>
        <w:guid w:val="{3B0DD325-99C4-415F-A2E9-C6ACCCC3C3E8}"/>
      </w:docPartPr>
      <w:docPartBody>
        <w:p w:rsidR="001F0ECB" w:rsidRDefault="003D6579" w:rsidP="003D6579">
          <w:pPr>
            <w:pStyle w:val="8B6BA78F153F46DA9954B1206F6C20B1"/>
          </w:pPr>
          <w:r>
            <w:rPr>
              <w:rStyle w:val="Tekstvantijdelijkeaanduiding"/>
              <w:lang w:val="en-GB"/>
            </w:rPr>
            <w:t>Click or tap here to enter text.</w:t>
          </w:r>
        </w:p>
      </w:docPartBody>
    </w:docPart>
    <w:docPart>
      <w:docPartPr>
        <w:name w:val="F7457906819045F28711E9B944ED988D"/>
        <w:category>
          <w:name w:val="General"/>
          <w:gallery w:val="placeholder"/>
        </w:category>
        <w:types>
          <w:type w:val="bbPlcHdr"/>
        </w:types>
        <w:behaviors>
          <w:behavior w:val="content"/>
        </w:behaviors>
        <w:guid w:val="{C4694AF5-63E5-4811-9C62-D155A94A742C}"/>
      </w:docPartPr>
      <w:docPartBody>
        <w:p w:rsidR="001F0ECB" w:rsidRDefault="003D6579" w:rsidP="003D6579">
          <w:pPr>
            <w:pStyle w:val="F7457906819045F28711E9B944ED988D"/>
          </w:pPr>
          <w:r>
            <w:rPr>
              <w:rStyle w:val="Tekstvantijdelijkeaanduiding"/>
            </w:rPr>
            <w:t>Click or tap here to enter text.</w:t>
          </w:r>
        </w:p>
      </w:docPartBody>
    </w:docPart>
    <w:docPart>
      <w:docPartPr>
        <w:name w:val="C36490C1B2F24DC39D6392C99E27538F"/>
        <w:category>
          <w:name w:val="General"/>
          <w:gallery w:val="placeholder"/>
        </w:category>
        <w:types>
          <w:type w:val="bbPlcHdr"/>
        </w:types>
        <w:behaviors>
          <w:behavior w:val="content"/>
        </w:behaviors>
        <w:guid w:val="{ECDEE6B6-1E53-4B65-9AB4-79E2EDB5B70E}"/>
      </w:docPartPr>
      <w:docPartBody>
        <w:p w:rsidR="001F0ECB" w:rsidRDefault="003D6579" w:rsidP="003D6579">
          <w:pPr>
            <w:pStyle w:val="C36490C1B2F24DC39D6392C99E27538F"/>
          </w:pPr>
          <w:r>
            <w:rPr>
              <w:rStyle w:val="Tekstvantijdelijkeaanduiding"/>
              <w:lang w:val="en-GB"/>
            </w:rPr>
            <w:t>Click or tap here to enter text.</w:t>
          </w:r>
        </w:p>
      </w:docPartBody>
    </w:docPart>
    <w:docPart>
      <w:docPartPr>
        <w:name w:val="B44ECDCABD554E37B3B22967ADE5C6E8"/>
        <w:category>
          <w:name w:val="General"/>
          <w:gallery w:val="placeholder"/>
        </w:category>
        <w:types>
          <w:type w:val="bbPlcHdr"/>
        </w:types>
        <w:behaviors>
          <w:behavior w:val="content"/>
        </w:behaviors>
        <w:guid w:val="{182C9DD6-CD8E-45D5-ABE6-CC32C2EE95E0}"/>
      </w:docPartPr>
      <w:docPartBody>
        <w:p w:rsidR="001F0ECB" w:rsidRDefault="003D6579" w:rsidP="003D6579">
          <w:pPr>
            <w:pStyle w:val="B44ECDCABD554E37B3B22967ADE5C6E8"/>
          </w:pPr>
          <w:r>
            <w:rPr>
              <w:rStyle w:val="Tekstvantijdelijkeaanduiding"/>
            </w:rPr>
            <w:t>Click or tap here to enter text.</w:t>
          </w:r>
        </w:p>
      </w:docPartBody>
    </w:docPart>
    <w:docPart>
      <w:docPartPr>
        <w:name w:val="93BFDBE4A3C6491693B4828CC1EDC2C3"/>
        <w:category>
          <w:name w:val="General"/>
          <w:gallery w:val="placeholder"/>
        </w:category>
        <w:types>
          <w:type w:val="bbPlcHdr"/>
        </w:types>
        <w:behaviors>
          <w:behavior w:val="content"/>
        </w:behaviors>
        <w:guid w:val="{A782D179-0960-409F-BE3F-5CD25CBAC5B2}"/>
      </w:docPartPr>
      <w:docPartBody>
        <w:p w:rsidR="001F0ECB" w:rsidRDefault="003D6579" w:rsidP="003D6579">
          <w:pPr>
            <w:pStyle w:val="93BFDBE4A3C6491693B4828CC1EDC2C3"/>
          </w:pPr>
          <w:r>
            <w:rPr>
              <w:rStyle w:val="Tekstvantijdelijkeaanduiding"/>
              <w:lang w:val="en-GB"/>
            </w:rPr>
            <w:t>Click or tap here to enter text.</w:t>
          </w:r>
        </w:p>
      </w:docPartBody>
    </w:docPart>
    <w:docPart>
      <w:docPartPr>
        <w:name w:val="BFA9A2DF5BE2413E9AD8769E65701794"/>
        <w:category>
          <w:name w:val="General"/>
          <w:gallery w:val="placeholder"/>
        </w:category>
        <w:types>
          <w:type w:val="bbPlcHdr"/>
        </w:types>
        <w:behaviors>
          <w:behavior w:val="content"/>
        </w:behaviors>
        <w:guid w:val="{1DA2F501-0052-40F4-98A2-D1900A51340F}"/>
      </w:docPartPr>
      <w:docPartBody>
        <w:p w:rsidR="001F0ECB" w:rsidRDefault="003D6579" w:rsidP="003D6579">
          <w:pPr>
            <w:pStyle w:val="BFA9A2DF5BE2413E9AD8769E65701794"/>
          </w:pPr>
          <w:r>
            <w:rPr>
              <w:rStyle w:val="Tekstvantijdelijkeaanduiding"/>
            </w:rPr>
            <w:t>Click or tap here to enter text.</w:t>
          </w:r>
        </w:p>
      </w:docPartBody>
    </w:docPart>
    <w:docPart>
      <w:docPartPr>
        <w:name w:val="97188C9E32E249879C1DAC738446A0A3"/>
        <w:category>
          <w:name w:val="General"/>
          <w:gallery w:val="placeholder"/>
        </w:category>
        <w:types>
          <w:type w:val="bbPlcHdr"/>
        </w:types>
        <w:behaviors>
          <w:behavior w:val="content"/>
        </w:behaviors>
        <w:guid w:val="{89D309EF-3F90-41AF-963A-B2F6FD94806E}"/>
      </w:docPartPr>
      <w:docPartBody>
        <w:p w:rsidR="001F0ECB" w:rsidRDefault="003D6579" w:rsidP="003D6579">
          <w:pPr>
            <w:pStyle w:val="97188C9E32E249879C1DAC738446A0A3"/>
          </w:pPr>
          <w:r>
            <w:rPr>
              <w:rStyle w:val="Tekstvantijdelijkeaanduiding"/>
              <w:lang w:val="en-GB"/>
            </w:rPr>
            <w:t>Click or tap here to enter text.</w:t>
          </w:r>
        </w:p>
      </w:docPartBody>
    </w:docPart>
    <w:docPart>
      <w:docPartPr>
        <w:name w:val="0D41DBA6A29A4007AD14C78051FCB526"/>
        <w:category>
          <w:name w:val="General"/>
          <w:gallery w:val="placeholder"/>
        </w:category>
        <w:types>
          <w:type w:val="bbPlcHdr"/>
        </w:types>
        <w:behaviors>
          <w:behavior w:val="content"/>
        </w:behaviors>
        <w:guid w:val="{0385EC1C-970A-40A7-B8B1-7991A3F54DFA}"/>
      </w:docPartPr>
      <w:docPartBody>
        <w:p w:rsidR="001F0ECB" w:rsidRDefault="003D6579" w:rsidP="003D6579">
          <w:pPr>
            <w:pStyle w:val="0D41DBA6A29A4007AD14C78051FCB526"/>
          </w:pPr>
          <w:r w:rsidRPr="00CB1F6E">
            <w:rPr>
              <w:rStyle w:val="Tekstvantijdelijkeaanduiding"/>
            </w:rPr>
            <w:t>Click or tap here to enter text.</w:t>
          </w:r>
        </w:p>
      </w:docPartBody>
    </w:docPart>
    <w:docPart>
      <w:docPartPr>
        <w:name w:val="6910F622B04D47959A41C1CE6378EAFF"/>
        <w:category>
          <w:name w:val="General"/>
          <w:gallery w:val="placeholder"/>
        </w:category>
        <w:types>
          <w:type w:val="bbPlcHdr"/>
        </w:types>
        <w:behaviors>
          <w:behavior w:val="content"/>
        </w:behaviors>
        <w:guid w:val="{53CAEDB3-1810-4DAF-9373-3B9E5D100371}"/>
      </w:docPartPr>
      <w:docPartBody>
        <w:p w:rsidR="001F0ECB" w:rsidRDefault="003D6579" w:rsidP="003D6579">
          <w:pPr>
            <w:pStyle w:val="6910F622B04D47959A41C1CE6378EAFF"/>
          </w:pPr>
          <w:r>
            <w:rPr>
              <w:rStyle w:val="Tekstvantijdelijkeaanduiding"/>
            </w:rPr>
            <w:t>Click or tap here to enter text.</w:t>
          </w:r>
        </w:p>
      </w:docPartBody>
    </w:docPart>
    <w:docPart>
      <w:docPartPr>
        <w:name w:val="85B59132B78544FAB42F9B6711031A1F"/>
        <w:category>
          <w:name w:val="General"/>
          <w:gallery w:val="placeholder"/>
        </w:category>
        <w:types>
          <w:type w:val="bbPlcHdr"/>
        </w:types>
        <w:behaviors>
          <w:behavior w:val="content"/>
        </w:behaviors>
        <w:guid w:val="{C081091C-3ED0-43E5-AF61-5F3257B859D4}"/>
      </w:docPartPr>
      <w:docPartBody>
        <w:p w:rsidR="001F0ECB" w:rsidRDefault="003D6579" w:rsidP="003D6579">
          <w:pPr>
            <w:pStyle w:val="85B59132B78544FAB42F9B6711031A1F"/>
          </w:pPr>
          <w:r>
            <w:rPr>
              <w:rStyle w:val="Tekstvantijdelijkeaanduiding"/>
              <w:lang w:val="en-GB"/>
            </w:rPr>
            <w:t>Click or tap here to enter text.</w:t>
          </w:r>
        </w:p>
      </w:docPartBody>
    </w:docPart>
    <w:docPart>
      <w:docPartPr>
        <w:name w:val="E833F44868514225AD7292CB688DAC28"/>
        <w:category>
          <w:name w:val="General"/>
          <w:gallery w:val="placeholder"/>
        </w:category>
        <w:types>
          <w:type w:val="bbPlcHdr"/>
        </w:types>
        <w:behaviors>
          <w:behavior w:val="content"/>
        </w:behaviors>
        <w:guid w:val="{AC5A530B-ED38-4A1F-87D9-7E7F4E2D1323}"/>
      </w:docPartPr>
      <w:docPartBody>
        <w:p w:rsidR="001F0ECB" w:rsidRDefault="003D6579" w:rsidP="003D6579">
          <w:pPr>
            <w:pStyle w:val="E833F44868514225AD7292CB688DAC28"/>
          </w:pPr>
          <w:r>
            <w:rPr>
              <w:rStyle w:val="Tekstvantijdelijkeaanduiding"/>
            </w:rPr>
            <w:t>Click or tap here to enter text.</w:t>
          </w:r>
        </w:p>
      </w:docPartBody>
    </w:docPart>
    <w:docPart>
      <w:docPartPr>
        <w:name w:val="FA6A558635714F459096EB3FB9B6AA2F"/>
        <w:category>
          <w:name w:val="General"/>
          <w:gallery w:val="placeholder"/>
        </w:category>
        <w:types>
          <w:type w:val="bbPlcHdr"/>
        </w:types>
        <w:behaviors>
          <w:behavior w:val="content"/>
        </w:behaviors>
        <w:guid w:val="{C1AF0670-AD1D-4A01-B6DD-41AE3779517B}"/>
      </w:docPartPr>
      <w:docPartBody>
        <w:p w:rsidR="001F0ECB" w:rsidRDefault="003D6579" w:rsidP="003D6579">
          <w:pPr>
            <w:pStyle w:val="FA6A558635714F459096EB3FB9B6AA2F"/>
          </w:pPr>
          <w:r>
            <w:rPr>
              <w:rStyle w:val="Tekstvantijdelijkeaanduiding"/>
              <w:lang w:val="en-GB"/>
            </w:rPr>
            <w:t>Click or tap here to enter text.</w:t>
          </w:r>
        </w:p>
      </w:docPartBody>
    </w:docPart>
    <w:docPart>
      <w:docPartPr>
        <w:name w:val="AF51DE9650194E8F856E0B151D8F9561"/>
        <w:category>
          <w:name w:val="General"/>
          <w:gallery w:val="placeholder"/>
        </w:category>
        <w:types>
          <w:type w:val="bbPlcHdr"/>
        </w:types>
        <w:behaviors>
          <w:behavior w:val="content"/>
        </w:behaviors>
        <w:guid w:val="{A660613A-A1A6-436C-BDB1-CEB152F41A29}"/>
      </w:docPartPr>
      <w:docPartBody>
        <w:p w:rsidR="001F0ECB" w:rsidRDefault="003D6579" w:rsidP="003D6579">
          <w:pPr>
            <w:pStyle w:val="AF51DE9650194E8F856E0B151D8F9561"/>
          </w:pPr>
          <w:r>
            <w:rPr>
              <w:rStyle w:val="Tekstvantijdelijkeaanduiding"/>
            </w:rPr>
            <w:t>Click or tap here to enter text.</w:t>
          </w:r>
        </w:p>
      </w:docPartBody>
    </w:docPart>
    <w:docPart>
      <w:docPartPr>
        <w:name w:val="93153AFBE7644061AE59984A435B6A85"/>
        <w:category>
          <w:name w:val="General"/>
          <w:gallery w:val="placeholder"/>
        </w:category>
        <w:types>
          <w:type w:val="bbPlcHdr"/>
        </w:types>
        <w:behaviors>
          <w:behavior w:val="content"/>
        </w:behaviors>
        <w:guid w:val="{5C9A42F6-CFB0-4C5F-BFA1-EAB6110B3A44}"/>
      </w:docPartPr>
      <w:docPartBody>
        <w:p w:rsidR="001F0ECB" w:rsidRDefault="003D6579" w:rsidP="003D6579">
          <w:pPr>
            <w:pStyle w:val="93153AFBE7644061AE59984A435B6A85"/>
          </w:pPr>
          <w:r>
            <w:rPr>
              <w:rStyle w:val="Tekstvantijdelijkeaanduiding"/>
              <w:lang w:val="en-GB"/>
            </w:rPr>
            <w:t>Click or tap here to enter text.</w:t>
          </w:r>
        </w:p>
      </w:docPartBody>
    </w:docPart>
    <w:docPart>
      <w:docPartPr>
        <w:name w:val="D77E8A6A8E6C49E6B0AD16A3EEBB0E34"/>
        <w:category>
          <w:name w:val="General"/>
          <w:gallery w:val="placeholder"/>
        </w:category>
        <w:types>
          <w:type w:val="bbPlcHdr"/>
        </w:types>
        <w:behaviors>
          <w:behavior w:val="content"/>
        </w:behaviors>
        <w:guid w:val="{1EF830F7-161E-4406-82E9-BC8DB0203DD1}"/>
      </w:docPartPr>
      <w:docPartBody>
        <w:p w:rsidR="001F0ECB" w:rsidRDefault="003D6579" w:rsidP="003D6579">
          <w:pPr>
            <w:pStyle w:val="D77E8A6A8E6C49E6B0AD16A3EEBB0E34"/>
          </w:pPr>
          <w:r>
            <w:rPr>
              <w:rStyle w:val="Tekstvantijdelijkeaanduiding"/>
            </w:rPr>
            <w:t>Click or tap here to enter text.</w:t>
          </w:r>
        </w:p>
      </w:docPartBody>
    </w:docPart>
    <w:docPart>
      <w:docPartPr>
        <w:name w:val="06483EAF405246118CC88549188F7648"/>
        <w:category>
          <w:name w:val="General"/>
          <w:gallery w:val="placeholder"/>
        </w:category>
        <w:types>
          <w:type w:val="bbPlcHdr"/>
        </w:types>
        <w:behaviors>
          <w:behavior w:val="content"/>
        </w:behaviors>
        <w:guid w:val="{37110BE0-9A6A-4AF9-A85A-9323D2093488}"/>
      </w:docPartPr>
      <w:docPartBody>
        <w:p w:rsidR="001F0ECB" w:rsidRDefault="003D6579" w:rsidP="003D6579">
          <w:pPr>
            <w:pStyle w:val="06483EAF405246118CC88549188F7648"/>
          </w:pPr>
          <w:r>
            <w:rPr>
              <w:rStyle w:val="Tekstvantijdelijkeaanduiding"/>
              <w:lang w:val="en-GB"/>
            </w:rPr>
            <w:t>Click or tap here to enter text.</w:t>
          </w:r>
        </w:p>
      </w:docPartBody>
    </w:docPart>
    <w:docPart>
      <w:docPartPr>
        <w:name w:val="010DA3E7FDD847D49480D789B921EFB2"/>
        <w:category>
          <w:name w:val="General"/>
          <w:gallery w:val="placeholder"/>
        </w:category>
        <w:types>
          <w:type w:val="bbPlcHdr"/>
        </w:types>
        <w:behaviors>
          <w:behavior w:val="content"/>
        </w:behaviors>
        <w:guid w:val="{77B1E9CF-6F6B-45DE-9595-765E0557E8D0}"/>
      </w:docPartPr>
      <w:docPartBody>
        <w:p w:rsidR="001F0ECB" w:rsidRDefault="003D6579" w:rsidP="003D6579">
          <w:pPr>
            <w:pStyle w:val="010DA3E7FDD847D49480D789B921EFB2"/>
          </w:pPr>
          <w:r>
            <w:rPr>
              <w:rStyle w:val="Tekstvantijdelijkeaanduiding"/>
            </w:rPr>
            <w:t>Click or tap here to enter text.</w:t>
          </w:r>
        </w:p>
      </w:docPartBody>
    </w:docPart>
    <w:docPart>
      <w:docPartPr>
        <w:name w:val="93AB7AB6BBFF49379AC8756FBE6FE4A3"/>
        <w:category>
          <w:name w:val="General"/>
          <w:gallery w:val="placeholder"/>
        </w:category>
        <w:types>
          <w:type w:val="bbPlcHdr"/>
        </w:types>
        <w:behaviors>
          <w:behavior w:val="content"/>
        </w:behaviors>
        <w:guid w:val="{A1D296AF-B1C5-48B7-A6C5-8813CBCE1091}"/>
      </w:docPartPr>
      <w:docPartBody>
        <w:p w:rsidR="001F0ECB" w:rsidRDefault="003D6579" w:rsidP="003D6579">
          <w:pPr>
            <w:pStyle w:val="93AB7AB6BBFF49379AC8756FBE6FE4A3"/>
          </w:pPr>
          <w:r>
            <w:rPr>
              <w:rStyle w:val="Tekstvantijdelijkeaanduiding"/>
              <w:lang w:val="en-GB"/>
            </w:rPr>
            <w:t>Click or tap here to enter text.</w:t>
          </w:r>
        </w:p>
      </w:docPartBody>
    </w:docPart>
    <w:docPart>
      <w:docPartPr>
        <w:name w:val="B95AE8DF8F674B8296B9EAF8184FFE0D"/>
        <w:category>
          <w:name w:val="General"/>
          <w:gallery w:val="placeholder"/>
        </w:category>
        <w:types>
          <w:type w:val="bbPlcHdr"/>
        </w:types>
        <w:behaviors>
          <w:behavior w:val="content"/>
        </w:behaviors>
        <w:guid w:val="{BD5D6CEA-9501-4B00-9882-FB51538625C7}"/>
      </w:docPartPr>
      <w:docPartBody>
        <w:p w:rsidR="001F0ECB" w:rsidRDefault="003D6579" w:rsidP="003D6579">
          <w:pPr>
            <w:pStyle w:val="B95AE8DF8F674B8296B9EAF8184FFE0D"/>
          </w:pPr>
          <w:r>
            <w:rPr>
              <w:rStyle w:val="Tekstvantijdelijkeaanduiding"/>
            </w:rPr>
            <w:t>Click or tap here to enter text.</w:t>
          </w:r>
        </w:p>
      </w:docPartBody>
    </w:docPart>
    <w:docPart>
      <w:docPartPr>
        <w:name w:val="04292E0F818848CB88E0940BBF3B9431"/>
        <w:category>
          <w:name w:val="General"/>
          <w:gallery w:val="placeholder"/>
        </w:category>
        <w:types>
          <w:type w:val="bbPlcHdr"/>
        </w:types>
        <w:behaviors>
          <w:behavior w:val="content"/>
        </w:behaviors>
        <w:guid w:val="{DA1338DB-EAAB-4469-87F3-A36715AFBBB7}"/>
      </w:docPartPr>
      <w:docPartBody>
        <w:p w:rsidR="001F0ECB" w:rsidRDefault="003D6579" w:rsidP="003D6579">
          <w:pPr>
            <w:pStyle w:val="04292E0F818848CB88E0940BBF3B9431"/>
          </w:pPr>
          <w:r>
            <w:rPr>
              <w:rStyle w:val="Tekstvantijdelijkeaanduiding"/>
              <w:lang w:val="en-GB"/>
            </w:rPr>
            <w:t>Click or tap here to enter text.</w:t>
          </w:r>
        </w:p>
      </w:docPartBody>
    </w:docPart>
    <w:docPart>
      <w:docPartPr>
        <w:name w:val="447EF4DF6A4C4A3AB3D3C1EFADF85FA9"/>
        <w:category>
          <w:name w:val="General"/>
          <w:gallery w:val="placeholder"/>
        </w:category>
        <w:types>
          <w:type w:val="bbPlcHdr"/>
        </w:types>
        <w:behaviors>
          <w:behavior w:val="content"/>
        </w:behaviors>
        <w:guid w:val="{0C404DD5-6AC6-4EA4-ADAA-4965A6F23A61}"/>
      </w:docPartPr>
      <w:docPartBody>
        <w:p w:rsidR="001F0ECB" w:rsidRDefault="003D6579" w:rsidP="003D6579">
          <w:pPr>
            <w:pStyle w:val="447EF4DF6A4C4A3AB3D3C1EFADF85FA9"/>
          </w:pPr>
          <w:r>
            <w:rPr>
              <w:rStyle w:val="Tekstvantijdelijkeaanduiding"/>
            </w:rPr>
            <w:t>Click or tap here to enter text.</w:t>
          </w:r>
        </w:p>
      </w:docPartBody>
    </w:docPart>
    <w:docPart>
      <w:docPartPr>
        <w:name w:val="500AC107821440DDB53EDC959C26805D"/>
        <w:category>
          <w:name w:val="General"/>
          <w:gallery w:val="placeholder"/>
        </w:category>
        <w:types>
          <w:type w:val="bbPlcHdr"/>
        </w:types>
        <w:behaviors>
          <w:behavior w:val="content"/>
        </w:behaviors>
        <w:guid w:val="{85BFBA01-B131-4A3C-85C1-70E11CCFF4D3}"/>
      </w:docPartPr>
      <w:docPartBody>
        <w:p w:rsidR="001F0ECB" w:rsidRDefault="003D6579" w:rsidP="003D6579">
          <w:pPr>
            <w:pStyle w:val="500AC107821440DDB53EDC959C26805D"/>
          </w:pPr>
          <w:r>
            <w:rPr>
              <w:rStyle w:val="Tekstvantijdelijkeaanduiding"/>
              <w:lang w:val="en-GB"/>
            </w:rPr>
            <w:t>Click or tap here to enter text.</w:t>
          </w:r>
        </w:p>
      </w:docPartBody>
    </w:docPart>
    <w:docPart>
      <w:docPartPr>
        <w:name w:val="254F711A8BC245DBA5FA84B1A2FA5540"/>
        <w:category>
          <w:name w:val="General"/>
          <w:gallery w:val="placeholder"/>
        </w:category>
        <w:types>
          <w:type w:val="bbPlcHdr"/>
        </w:types>
        <w:behaviors>
          <w:behavior w:val="content"/>
        </w:behaviors>
        <w:guid w:val="{A4B3B9AD-E52F-4656-97D2-F1041B336F35}"/>
      </w:docPartPr>
      <w:docPartBody>
        <w:p w:rsidR="001F0ECB" w:rsidRDefault="003D6579" w:rsidP="003D6579">
          <w:pPr>
            <w:pStyle w:val="254F711A8BC245DBA5FA84B1A2FA5540"/>
          </w:pPr>
          <w:r>
            <w:rPr>
              <w:rStyle w:val="Tekstvantijdelijkeaanduiding"/>
            </w:rPr>
            <w:t>Click or tap here to enter text.</w:t>
          </w:r>
        </w:p>
      </w:docPartBody>
    </w:docPart>
    <w:docPart>
      <w:docPartPr>
        <w:name w:val="70B9B240467A41A6861C888D339E6129"/>
        <w:category>
          <w:name w:val="General"/>
          <w:gallery w:val="placeholder"/>
        </w:category>
        <w:types>
          <w:type w:val="bbPlcHdr"/>
        </w:types>
        <w:behaviors>
          <w:behavior w:val="content"/>
        </w:behaviors>
        <w:guid w:val="{8659C873-994D-4CED-ACA2-BC13656BB1C3}"/>
      </w:docPartPr>
      <w:docPartBody>
        <w:p w:rsidR="001F0ECB" w:rsidRDefault="003D6579" w:rsidP="003D6579">
          <w:pPr>
            <w:pStyle w:val="70B9B240467A41A6861C888D339E6129"/>
          </w:pPr>
          <w:r>
            <w:rPr>
              <w:rStyle w:val="Tekstvantijdelijkeaanduiding"/>
              <w:lang w:val="en-GB"/>
            </w:rPr>
            <w:t>Click or tap here to enter text.</w:t>
          </w:r>
        </w:p>
      </w:docPartBody>
    </w:docPart>
    <w:docPart>
      <w:docPartPr>
        <w:name w:val="17E088D3A3C04C4CA1A63CB44B7E0906"/>
        <w:category>
          <w:name w:val="General"/>
          <w:gallery w:val="placeholder"/>
        </w:category>
        <w:types>
          <w:type w:val="bbPlcHdr"/>
        </w:types>
        <w:behaviors>
          <w:behavior w:val="content"/>
        </w:behaviors>
        <w:guid w:val="{E9ED3C7F-237B-47E4-B59E-BE13B7E31912}"/>
      </w:docPartPr>
      <w:docPartBody>
        <w:p w:rsidR="001F0ECB" w:rsidRDefault="003D6579" w:rsidP="003D6579">
          <w:pPr>
            <w:pStyle w:val="17E088D3A3C04C4CA1A63CB44B7E0906"/>
          </w:pPr>
          <w:r>
            <w:rPr>
              <w:rStyle w:val="Tekstvantijdelijkeaanduiding"/>
            </w:rPr>
            <w:t>Click or tap here to enter text.</w:t>
          </w:r>
        </w:p>
      </w:docPartBody>
    </w:docPart>
    <w:docPart>
      <w:docPartPr>
        <w:name w:val="B97DD358A34748818B0246253B22220A"/>
        <w:category>
          <w:name w:val="General"/>
          <w:gallery w:val="placeholder"/>
        </w:category>
        <w:types>
          <w:type w:val="bbPlcHdr"/>
        </w:types>
        <w:behaviors>
          <w:behavior w:val="content"/>
        </w:behaviors>
        <w:guid w:val="{C221B822-558B-42C1-8026-94B04F8B129A}"/>
      </w:docPartPr>
      <w:docPartBody>
        <w:p w:rsidR="001F0ECB" w:rsidRDefault="003D6579" w:rsidP="003D6579">
          <w:pPr>
            <w:pStyle w:val="B97DD358A34748818B0246253B22220A"/>
          </w:pPr>
          <w:r>
            <w:rPr>
              <w:rStyle w:val="Tekstvantijdelijkeaanduiding"/>
              <w:lang w:val="en-GB"/>
            </w:rPr>
            <w:t>Click or tap here to enter text.</w:t>
          </w:r>
        </w:p>
      </w:docPartBody>
    </w:docPart>
    <w:docPart>
      <w:docPartPr>
        <w:name w:val="2DF2175D41074C5B9CD049A357609BFF"/>
        <w:category>
          <w:name w:val="General"/>
          <w:gallery w:val="placeholder"/>
        </w:category>
        <w:types>
          <w:type w:val="bbPlcHdr"/>
        </w:types>
        <w:behaviors>
          <w:behavior w:val="content"/>
        </w:behaviors>
        <w:guid w:val="{7D478360-C1C4-44E5-B6DC-6E457E5DE3AF}"/>
      </w:docPartPr>
      <w:docPartBody>
        <w:p w:rsidR="001F0ECB" w:rsidRDefault="003D6579" w:rsidP="003D6579">
          <w:pPr>
            <w:pStyle w:val="2DF2175D41074C5B9CD049A357609BFF"/>
          </w:pPr>
          <w:r>
            <w:rPr>
              <w:rStyle w:val="Tekstvantijdelijkeaanduiding"/>
            </w:rPr>
            <w:t>Click or tap here to enter text.</w:t>
          </w:r>
        </w:p>
      </w:docPartBody>
    </w:docPart>
    <w:docPart>
      <w:docPartPr>
        <w:name w:val="3A5BD14AAE1E46D9B40F92B7AB107F0E"/>
        <w:category>
          <w:name w:val="General"/>
          <w:gallery w:val="placeholder"/>
        </w:category>
        <w:types>
          <w:type w:val="bbPlcHdr"/>
        </w:types>
        <w:behaviors>
          <w:behavior w:val="content"/>
        </w:behaviors>
        <w:guid w:val="{EBC13319-2215-4769-8542-5809D6718E65}"/>
      </w:docPartPr>
      <w:docPartBody>
        <w:p w:rsidR="001F0ECB" w:rsidRDefault="003D6579" w:rsidP="003D6579">
          <w:pPr>
            <w:pStyle w:val="3A5BD14AAE1E46D9B40F92B7AB107F0E"/>
          </w:pPr>
          <w:r>
            <w:rPr>
              <w:rStyle w:val="Tekstvantijdelijkeaanduiding"/>
              <w:lang w:val="en-GB"/>
            </w:rPr>
            <w:t>Click or tap here to enter text.</w:t>
          </w:r>
        </w:p>
      </w:docPartBody>
    </w:docPart>
    <w:docPart>
      <w:docPartPr>
        <w:name w:val="FB49E0A9790B4E8488693EDC7A4B7914"/>
        <w:category>
          <w:name w:val="General"/>
          <w:gallery w:val="placeholder"/>
        </w:category>
        <w:types>
          <w:type w:val="bbPlcHdr"/>
        </w:types>
        <w:behaviors>
          <w:behavior w:val="content"/>
        </w:behaviors>
        <w:guid w:val="{4E90B41E-97E0-4925-9177-609E3C9F9969}"/>
      </w:docPartPr>
      <w:docPartBody>
        <w:p w:rsidR="001F0ECB" w:rsidRDefault="003D6579" w:rsidP="003D6579">
          <w:pPr>
            <w:pStyle w:val="FB49E0A9790B4E8488693EDC7A4B7914"/>
          </w:pPr>
          <w:r>
            <w:rPr>
              <w:rStyle w:val="Tekstvantijdelijkeaanduiding"/>
            </w:rPr>
            <w:t>Click or tap here to enter text.</w:t>
          </w:r>
        </w:p>
      </w:docPartBody>
    </w:docPart>
    <w:docPart>
      <w:docPartPr>
        <w:name w:val="635176A991AC45958B41FD6D024C03F9"/>
        <w:category>
          <w:name w:val="General"/>
          <w:gallery w:val="placeholder"/>
        </w:category>
        <w:types>
          <w:type w:val="bbPlcHdr"/>
        </w:types>
        <w:behaviors>
          <w:behavior w:val="content"/>
        </w:behaviors>
        <w:guid w:val="{DC673A7B-DE67-48F5-8CDB-0A22EA9B8026}"/>
      </w:docPartPr>
      <w:docPartBody>
        <w:p w:rsidR="001F0ECB" w:rsidRDefault="003D6579" w:rsidP="003D6579">
          <w:pPr>
            <w:pStyle w:val="635176A991AC45958B41FD6D024C03F9"/>
          </w:pPr>
          <w:r>
            <w:rPr>
              <w:rStyle w:val="Tekstvantijdelijkeaanduiding"/>
              <w:lang w:val="en-GB"/>
            </w:rPr>
            <w:t>Click or tap here to enter text.</w:t>
          </w:r>
        </w:p>
      </w:docPartBody>
    </w:docPart>
    <w:docPart>
      <w:docPartPr>
        <w:name w:val="629698753DEF4F4A910697F4E36FC819"/>
        <w:category>
          <w:name w:val="General"/>
          <w:gallery w:val="placeholder"/>
        </w:category>
        <w:types>
          <w:type w:val="bbPlcHdr"/>
        </w:types>
        <w:behaviors>
          <w:behavior w:val="content"/>
        </w:behaviors>
        <w:guid w:val="{92429FEB-50C5-4933-8911-30E6C82A4940}"/>
      </w:docPartPr>
      <w:docPartBody>
        <w:p w:rsidR="001F0ECB" w:rsidRDefault="003D6579" w:rsidP="003D6579">
          <w:pPr>
            <w:pStyle w:val="629698753DEF4F4A910697F4E36FC819"/>
          </w:pPr>
          <w:r>
            <w:rPr>
              <w:rStyle w:val="Tekstvantijdelijkeaanduiding"/>
            </w:rPr>
            <w:t>Click or tap here to enter text.</w:t>
          </w:r>
        </w:p>
      </w:docPartBody>
    </w:docPart>
    <w:docPart>
      <w:docPartPr>
        <w:name w:val="B6AC6C53C46C475987765B0F2EEC270E"/>
        <w:category>
          <w:name w:val="General"/>
          <w:gallery w:val="placeholder"/>
        </w:category>
        <w:types>
          <w:type w:val="bbPlcHdr"/>
        </w:types>
        <w:behaviors>
          <w:behavior w:val="content"/>
        </w:behaviors>
        <w:guid w:val="{A4FD921B-3243-4B01-B9B2-6FC49AD06DBC}"/>
      </w:docPartPr>
      <w:docPartBody>
        <w:p w:rsidR="001F0ECB" w:rsidRDefault="003D6579" w:rsidP="003D6579">
          <w:pPr>
            <w:pStyle w:val="B6AC6C53C46C475987765B0F2EEC270E"/>
          </w:pPr>
          <w:r>
            <w:rPr>
              <w:rStyle w:val="Tekstvantijdelijkeaanduiding"/>
              <w:lang w:val="en-GB"/>
            </w:rPr>
            <w:t>Click or tap here to enter text.</w:t>
          </w:r>
        </w:p>
      </w:docPartBody>
    </w:docPart>
    <w:docPart>
      <w:docPartPr>
        <w:name w:val="1A452FD6CD224531994E2F55FB15EEF5"/>
        <w:category>
          <w:name w:val="General"/>
          <w:gallery w:val="placeholder"/>
        </w:category>
        <w:types>
          <w:type w:val="bbPlcHdr"/>
        </w:types>
        <w:behaviors>
          <w:behavior w:val="content"/>
        </w:behaviors>
        <w:guid w:val="{9AF1D20A-370C-46D1-9F5A-167BC676892C}"/>
      </w:docPartPr>
      <w:docPartBody>
        <w:p w:rsidR="001F0ECB" w:rsidRDefault="003D6579" w:rsidP="003D6579">
          <w:pPr>
            <w:pStyle w:val="1A452FD6CD224531994E2F55FB15EEF5"/>
          </w:pPr>
          <w:r>
            <w:rPr>
              <w:rStyle w:val="Tekstvantijdelijkeaanduiding"/>
            </w:rPr>
            <w:t>Click or tap here to enter text.</w:t>
          </w:r>
        </w:p>
      </w:docPartBody>
    </w:docPart>
    <w:docPart>
      <w:docPartPr>
        <w:name w:val="354EB15AF4F845869AD8B8CE33ED0B68"/>
        <w:category>
          <w:name w:val="General"/>
          <w:gallery w:val="placeholder"/>
        </w:category>
        <w:types>
          <w:type w:val="bbPlcHdr"/>
        </w:types>
        <w:behaviors>
          <w:behavior w:val="content"/>
        </w:behaviors>
        <w:guid w:val="{BEA2350C-DBE0-41E5-97FE-ADB424DB3272}"/>
      </w:docPartPr>
      <w:docPartBody>
        <w:p w:rsidR="001F0ECB" w:rsidRDefault="003D6579" w:rsidP="003D6579">
          <w:pPr>
            <w:pStyle w:val="354EB15AF4F845869AD8B8CE33ED0B68"/>
          </w:pPr>
          <w:r>
            <w:rPr>
              <w:rStyle w:val="Tekstvantijdelijkeaanduiding"/>
              <w:lang w:val="en-GB"/>
            </w:rPr>
            <w:t>Click or tap here to enter text.</w:t>
          </w:r>
        </w:p>
      </w:docPartBody>
    </w:docPart>
    <w:docPart>
      <w:docPartPr>
        <w:name w:val="A0F1FFFFBE614D4895A8A5E207BE0E03"/>
        <w:category>
          <w:name w:val="General"/>
          <w:gallery w:val="placeholder"/>
        </w:category>
        <w:types>
          <w:type w:val="bbPlcHdr"/>
        </w:types>
        <w:behaviors>
          <w:behavior w:val="content"/>
        </w:behaviors>
        <w:guid w:val="{8CAB0077-85B6-483F-A1CC-85EE3FF5EBA2}"/>
      </w:docPartPr>
      <w:docPartBody>
        <w:p w:rsidR="001F0ECB" w:rsidRDefault="003D6579" w:rsidP="003D6579">
          <w:pPr>
            <w:pStyle w:val="A0F1FFFFBE614D4895A8A5E207BE0E03"/>
          </w:pPr>
          <w:r>
            <w:rPr>
              <w:rStyle w:val="Tekstvantijdelijkeaanduiding"/>
            </w:rPr>
            <w:t>Click or tap here to enter text.</w:t>
          </w:r>
        </w:p>
      </w:docPartBody>
    </w:docPart>
    <w:docPart>
      <w:docPartPr>
        <w:name w:val="B5F00D6136654A999ACECAFDE4D483FA"/>
        <w:category>
          <w:name w:val="General"/>
          <w:gallery w:val="placeholder"/>
        </w:category>
        <w:types>
          <w:type w:val="bbPlcHdr"/>
        </w:types>
        <w:behaviors>
          <w:behavior w:val="content"/>
        </w:behaviors>
        <w:guid w:val="{4C13D048-E95E-4A52-ABBA-466B918CBCFC}"/>
      </w:docPartPr>
      <w:docPartBody>
        <w:p w:rsidR="001F0ECB" w:rsidRDefault="003D6579" w:rsidP="003D6579">
          <w:pPr>
            <w:pStyle w:val="B5F00D6136654A999ACECAFDE4D483FA"/>
          </w:pPr>
          <w:r>
            <w:rPr>
              <w:rStyle w:val="Tekstvantijdelijkeaanduiding"/>
              <w:lang w:val="en-GB"/>
            </w:rPr>
            <w:t>Click or tap here to enter text.</w:t>
          </w:r>
        </w:p>
      </w:docPartBody>
    </w:docPart>
    <w:docPart>
      <w:docPartPr>
        <w:name w:val="0C183D537C7E479FB00AB112B430C970"/>
        <w:category>
          <w:name w:val="General"/>
          <w:gallery w:val="placeholder"/>
        </w:category>
        <w:types>
          <w:type w:val="bbPlcHdr"/>
        </w:types>
        <w:behaviors>
          <w:behavior w:val="content"/>
        </w:behaviors>
        <w:guid w:val="{9BEEE43B-9C05-4A44-885A-9946419C792F}"/>
      </w:docPartPr>
      <w:docPartBody>
        <w:p w:rsidR="001F0ECB" w:rsidRDefault="003D6579" w:rsidP="003D6579">
          <w:pPr>
            <w:pStyle w:val="0C183D537C7E479FB00AB112B430C970"/>
          </w:pPr>
          <w:r>
            <w:rPr>
              <w:rStyle w:val="Tekstvantijdelijkeaanduiding"/>
            </w:rPr>
            <w:t>Click or tap here to enter text.</w:t>
          </w:r>
        </w:p>
      </w:docPartBody>
    </w:docPart>
    <w:docPart>
      <w:docPartPr>
        <w:name w:val="84F82E1049B24FE6B6BC794CA3D884A0"/>
        <w:category>
          <w:name w:val="General"/>
          <w:gallery w:val="placeholder"/>
        </w:category>
        <w:types>
          <w:type w:val="bbPlcHdr"/>
        </w:types>
        <w:behaviors>
          <w:behavior w:val="content"/>
        </w:behaviors>
        <w:guid w:val="{2D9CAA6C-B033-4CBB-AF63-6E0C8A118D94}"/>
      </w:docPartPr>
      <w:docPartBody>
        <w:p w:rsidR="001F0ECB" w:rsidRDefault="003D6579" w:rsidP="003D6579">
          <w:pPr>
            <w:pStyle w:val="84F82E1049B24FE6B6BC794CA3D884A0"/>
          </w:pPr>
          <w:r>
            <w:rPr>
              <w:rStyle w:val="Tekstvantijdelijkeaanduiding"/>
              <w:lang w:val="en-GB"/>
            </w:rPr>
            <w:t>Click or tap here to enter text.</w:t>
          </w:r>
        </w:p>
      </w:docPartBody>
    </w:docPart>
    <w:docPart>
      <w:docPartPr>
        <w:name w:val="53ADB027324D47C5A8318240C0C905C0"/>
        <w:category>
          <w:name w:val="General"/>
          <w:gallery w:val="placeholder"/>
        </w:category>
        <w:types>
          <w:type w:val="bbPlcHdr"/>
        </w:types>
        <w:behaviors>
          <w:behavior w:val="content"/>
        </w:behaviors>
        <w:guid w:val="{78866BE8-6516-4DFB-BD15-6611CC6CBF36}"/>
      </w:docPartPr>
      <w:docPartBody>
        <w:p w:rsidR="00CA0E13" w:rsidRDefault="00F337FB" w:rsidP="00F337FB">
          <w:pPr>
            <w:pStyle w:val="53ADB027324D47C5A8318240C0C905C0"/>
          </w:pPr>
          <w:r>
            <w:rPr>
              <w:rStyle w:val="Tekstvantijdelijkeaanduiding"/>
            </w:rPr>
            <w:t>Click or tap here to enter text.</w:t>
          </w:r>
        </w:p>
      </w:docPartBody>
    </w:docPart>
    <w:docPart>
      <w:docPartPr>
        <w:name w:val="F47BC0EA58D64B17A2803ACFA91823C0"/>
        <w:category>
          <w:name w:val="General"/>
          <w:gallery w:val="placeholder"/>
        </w:category>
        <w:types>
          <w:type w:val="bbPlcHdr"/>
        </w:types>
        <w:behaviors>
          <w:behavior w:val="content"/>
        </w:behaviors>
        <w:guid w:val="{50523BA1-FBB0-443A-9868-8301EF587FD5}"/>
      </w:docPartPr>
      <w:docPartBody>
        <w:p w:rsidR="00CA0E13" w:rsidRDefault="00F337FB" w:rsidP="00F337FB">
          <w:pPr>
            <w:pStyle w:val="F47BC0EA58D64B17A2803ACFA91823C0"/>
          </w:pPr>
          <w:r>
            <w:rPr>
              <w:rStyle w:val="Tekstvantijdelijkeaanduiding"/>
              <w:lang w:val="en-GB"/>
            </w:rPr>
            <w:t>Click or tap here to enter text.</w:t>
          </w:r>
        </w:p>
      </w:docPartBody>
    </w:docPart>
    <w:docPart>
      <w:docPartPr>
        <w:name w:val="CAB09B5EB04A45FDA254D9BB765024EF"/>
        <w:category>
          <w:name w:val="General"/>
          <w:gallery w:val="placeholder"/>
        </w:category>
        <w:types>
          <w:type w:val="bbPlcHdr"/>
        </w:types>
        <w:behaviors>
          <w:behavior w:val="content"/>
        </w:behaviors>
        <w:guid w:val="{E8828552-8B69-45C7-9B1E-154F87E8E7A0}"/>
      </w:docPartPr>
      <w:docPartBody>
        <w:p w:rsidR="00CA0E13" w:rsidRDefault="00F337FB" w:rsidP="00F337FB">
          <w:pPr>
            <w:pStyle w:val="CAB09B5EB04A45FDA254D9BB765024EF"/>
          </w:pPr>
          <w:r>
            <w:rPr>
              <w:rStyle w:val="Tekstvantijdelijkeaanduiding"/>
            </w:rPr>
            <w:t>Click or tap here to enter text.</w:t>
          </w:r>
        </w:p>
      </w:docPartBody>
    </w:docPart>
    <w:docPart>
      <w:docPartPr>
        <w:name w:val="31A4460E26E5448FAE1F35D22585163F"/>
        <w:category>
          <w:name w:val="General"/>
          <w:gallery w:val="placeholder"/>
        </w:category>
        <w:types>
          <w:type w:val="bbPlcHdr"/>
        </w:types>
        <w:behaviors>
          <w:behavior w:val="content"/>
        </w:behaviors>
        <w:guid w:val="{16131FA1-A6FD-4E46-A080-42301CA16A07}"/>
      </w:docPartPr>
      <w:docPartBody>
        <w:p w:rsidR="00CA0E13" w:rsidRDefault="00F337FB" w:rsidP="00F337FB">
          <w:pPr>
            <w:pStyle w:val="31A4460E26E5448FAE1F35D22585163F"/>
          </w:pPr>
          <w:r>
            <w:rPr>
              <w:rStyle w:val="Tekstvantijdelijkeaanduiding"/>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2FB"/>
    <w:rsid w:val="001F0ECB"/>
    <w:rsid w:val="003A19C9"/>
    <w:rsid w:val="003D6579"/>
    <w:rsid w:val="00533B47"/>
    <w:rsid w:val="005D1B15"/>
    <w:rsid w:val="00645112"/>
    <w:rsid w:val="006F6D15"/>
    <w:rsid w:val="0073506C"/>
    <w:rsid w:val="00932C26"/>
    <w:rsid w:val="009C69C0"/>
    <w:rsid w:val="00A652FB"/>
    <w:rsid w:val="00AB3FDB"/>
    <w:rsid w:val="00AC21E0"/>
    <w:rsid w:val="00B62A81"/>
    <w:rsid w:val="00BD2926"/>
    <w:rsid w:val="00BE7A4F"/>
    <w:rsid w:val="00C26890"/>
    <w:rsid w:val="00CA0E13"/>
    <w:rsid w:val="00D706F9"/>
    <w:rsid w:val="00E12FB4"/>
    <w:rsid w:val="00F05071"/>
    <w:rsid w:val="00F337FB"/>
    <w:rsid w:val="00FD755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337FB"/>
    <w:rPr>
      <w:color w:val="808080"/>
    </w:rPr>
  </w:style>
  <w:style w:type="paragraph" w:customStyle="1" w:styleId="798EC6E1B84D44648374247D7C33F314">
    <w:name w:val="798EC6E1B84D44648374247D7C33F314"/>
    <w:rsid w:val="00A652FB"/>
  </w:style>
  <w:style w:type="paragraph" w:customStyle="1" w:styleId="91B9D8B8126F45EF93F3F974C24BAA76">
    <w:name w:val="91B9D8B8126F45EF93F3F974C24BAA76"/>
    <w:rsid w:val="00A652FB"/>
  </w:style>
  <w:style w:type="paragraph" w:customStyle="1" w:styleId="3A5E183009A94DA1911A9E33D15942B5">
    <w:name w:val="3A5E183009A94DA1911A9E33D15942B5"/>
    <w:rsid w:val="00A652FB"/>
  </w:style>
  <w:style w:type="paragraph" w:customStyle="1" w:styleId="3575815A822D47F79A2342593C0A6FFA">
    <w:name w:val="3575815A822D47F79A2342593C0A6FFA"/>
    <w:rsid w:val="00A652FB"/>
  </w:style>
  <w:style w:type="paragraph" w:customStyle="1" w:styleId="6F290382EE34448EB902CA2ACA2588AB">
    <w:name w:val="6F290382EE34448EB902CA2ACA2588AB"/>
    <w:rsid w:val="00A652FB"/>
  </w:style>
  <w:style w:type="paragraph" w:customStyle="1" w:styleId="11D7EED755094F40A34B86E16B7C1C85">
    <w:name w:val="11D7EED755094F40A34B86E16B7C1C85"/>
    <w:rsid w:val="00A652FB"/>
  </w:style>
  <w:style w:type="paragraph" w:customStyle="1" w:styleId="17DCB52B77D640C7809269A2A41E461C">
    <w:name w:val="17DCB52B77D640C7809269A2A41E461C"/>
    <w:rsid w:val="00A652FB"/>
  </w:style>
  <w:style w:type="paragraph" w:customStyle="1" w:styleId="A349F428DD6345679A5B4BCAC76947BC">
    <w:name w:val="A349F428DD6345679A5B4BCAC76947BC"/>
    <w:rsid w:val="00A652FB"/>
  </w:style>
  <w:style w:type="paragraph" w:customStyle="1" w:styleId="8B8989D927AA414DAAFBAE3819FE568E">
    <w:name w:val="8B8989D927AA414DAAFBAE3819FE568E"/>
    <w:rsid w:val="00A652FB"/>
  </w:style>
  <w:style w:type="paragraph" w:customStyle="1" w:styleId="2794ECE5653A46E7BB2005E15A870C92">
    <w:name w:val="2794ECE5653A46E7BB2005E15A870C92"/>
    <w:rsid w:val="00A652FB"/>
  </w:style>
  <w:style w:type="paragraph" w:customStyle="1" w:styleId="C2D3197BA6D14989A4038D1314CBB401">
    <w:name w:val="C2D3197BA6D14989A4038D1314CBB401"/>
    <w:rsid w:val="00A652FB"/>
  </w:style>
  <w:style w:type="paragraph" w:customStyle="1" w:styleId="148698E2C85B4A77B091171F20EB8269">
    <w:name w:val="148698E2C85B4A77B091171F20EB8269"/>
    <w:rsid w:val="00A652FB"/>
  </w:style>
  <w:style w:type="paragraph" w:customStyle="1" w:styleId="A75A1EC15D8249D98818D4B939E94E2A">
    <w:name w:val="A75A1EC15D8249D98818D4B939E94E2A"/>
    <w:rsid w:val="00A652FB"/>
  </w:style>
  <w:style w:type="paragraph" w:customStyle="1" w:styleId="BE4C174568884404A309214A78D1497F">
    <w:name w:val="BE4C174568884404A309214A78D1497F"/>
    <w:rsid w:val="00A652FB"/>
  </w:style>
  <w:style w:type="paragraph" w:customStyle="1" w:styleId="D64265661C704A21B13C3E7E202E4142">
    <w:name w:val="D64265661C704A21B13C3E7E202E4142"/>
    <w:rsid w:val="00A652FB"/>
  </w:style>
  <w:style w:type="paragraph" w:customStyle="1" w:styleId="E2DB4CF3116C481A91E3DF45D3ED7A46">
    <w:name w:val="E2DB4CF3116C481A91E3DF45D3ED7A46"/>
    <w:rsid w:val="00A652FB"/>
  </w:style>
  <w:style w:type="paragraph" w:customStyle="1" w:styleId="FE929F79FFBF42BDBE90F53D4858F105">
    <w:name w:val="FE929F79FFBF42BDBE90F53D4858F105"/>
    <w:rsid w:val="00A652FB"/>
  </w:style>
  <w:style w:type="paragraph" w:customStyle="1" w:styleId="2A7F5BBA8FBE4D2A89D551A55AA0D524">
    <w:name w:val="2A7F5BBA8FBE4D2A89D551A55AA0D524"/>
    <w:rsid w:val="00A652FB"/>
  </w:style>
  <w:style w:type="paragraph" w:customStyle="1" w:styleId="47AE84366FFF42B4856DE078CFB50173">
    <w:name w:val="47AE84366FFF42B4856DE078CFB50173"/>
    <w:rsid w:val="00A652FB"/>
  </w:style>
  <w:style w:type="paragraph" w:customStyle="1" w:styleId="5C96EDF18E0240EDBEE7F339DB0BFD02">
    <w:name w:val="5C96EDF18E0240EDBEE7F339DB0BFD02"/>
    <w:rsid w:val="00A652FB"/>
  </w:style>
  <w:style w:type="paragraph" w:customStyle="1" w:styleId="4C1897F27DE4450FB5A2DB442DC25CA2">
    <w:name w:val="4C1897F27DE4450FB5A2DB442DC25CA2"/>
    <w:rsid w:val="00A652FB"/>
  </w:style>
  <w:style w:type="paragraph" w:customStyle="1" w:styleId="42E2CA4D148E4908A132E5F2B03F36B9">
    <w:name w:val="42E2CA4D148E4908A132E5F2B03F36B9"/>
    <w:rsid w:val="00A652FB"/>
  </w:style>
  <w:style w:type="paragraph" w:customStyle="1" w:styleId="DC16FC115B5C49A68B8C9647FF4C391A">
    <w:name w:val="DC16FC115B5C49A68B8C9647FF4C391A"/>
    <w:rsid w:val="00A652FB"/>
  </w:style>
  <w:style w:type="paragraph" w:customStyle="1" w:styleId="27A7E24D19034EE3994D9057AFE2E79C">
    <w:name w:val="27A7E24D19034EE3994D9057AFE2E79C"/>
    <w:rsid w:val="00A652FB"/>
  </w:style>
  <w:style w:type="paragraph" w:customStyle="1" w:styleId="5D999BB399804C4C899AAC28551E4A46">
    <w:name w:val="5D999BB399804C4C899AAC28551E4A46"/>
    <w:rsid w:val="00A652FB"/>
  </w:style>
  <w:style w:type="paragraph" w:customStyle="1" w:styleId="3B5D4CC5F86B4ED082C599E5CAB55EF2">
    <w:name w:val="3B5D4CC5F86B4ED082C599E5CAB55EF2"/>
    <w:rsid w:val="00A652FB"/>
  </w:style>
  <w:style w:type="paragraph" w:customStyle="1" w:styleId="D3BD9F0D57EB40658F08850E4C0E50AF">
    <w:name w:val="D3BD9F0D57EB40658F08850E4C0E50AF"/>
    <w:rsid w:val="00A652FB"/>
  </w:style>
  <w:style w:type="paragraph" w:customStyle="1" w:styleId="59B9E702BA9242B5ABE82E076DC1B2CA">
    <w:name w:val="59B9E702BA9242B5ABE82E076DC1B2CA"/>
    <w:rsid w:val="00A652FB"/>
  </w:style>
  <w:style w:type="paragraph" w:customStyle="1" w:styleId="4F269D5002B64E4E80E7A686F53F5573">
    <w:name w:val="4F269D5002B64E4E80E7A686F53F5573"/>
    <w:rsid w:val="00A652FB"/>
  </w:style>
  <w:style w:type="paragraph" w:customStyle="1" w:styleId="686852910FCC4F8996AF6A358FB69203">
    <w:name w:val="686852910FCC4F8996AF6A358FB69203"/>
    <w:rsid w:val="00A652FB"/>
  </w:style>
  <w:style w:type="paragraph" w:customStyle="1" w:styleId="2290BA4D3B9242ABB1AE4F278CC11C85">
    <w:name w:val="2290BA4D3B9242ABB1AE4F278CC11C85"/>
    <w:rsid w:val="00A652FB"/>
  </w:style>
  <w:style w:type="paragraph" w:customStyle="1" w:styleId="274B0FBB7489408CADAE53456CE9700D">
    <w:name w:val="274B0FBB7489408CADAE53456CE9700D"/>
    <w:rsid w:val="00A652FB"/>
  </w:style>
  <w:style w:type="paragraph" w:customStyle="1" w:styleId="88BDE59D8E8D4CCCB260DFF30FEA6A47">
    <w:name w:val="88BDE59D8E8D4CCCB260DFF30FEA6A47"/>
    <w:rsid w:val="00A652FB"/>
  </w:style>
  <w:style w:type="paragraph" w:customStyle="1" w:styleId="06F14D71EF054D0799DA18EFD079E9D5">
    <w:name w:val="06F14D71EF054D0799DA18EFD079E9D5"/>
    <w:rsid w:val="00A652FB"/>
  </w:style>
  <w:style w:type="paragraph" w:customStyle="1" w:styleId="82A850D73DD943218E21866AC7E85524">
    <w:name w:val="82A850D73DD943218E21866AC7E85524"/>
    <w:rsid w:val="00A652FB"/>
  </w:style>
  <w:style w:type="paragraph" w:customStyle="1" w:styleId="BBCC74484F0646AEAD01D764F22302E7">
    <w:name w:val="BBCC74484F0646AEAD01D764F22302E7"/>
    <w:rsid w:val="00A652FB"/>
  </w:style>
  <w:style w:type="paragraph" w:customStyle="1" w:styleId="F068F8ED9B854BBBA5DC86249FE4C756">
    <w:name w:val="F068F8ED9B854BBBA5DC86249FE4C756"/>
    <w:rsid w:val="00A652FB"/>
  </w:style>
  <w:style w:type="paragraph" w:customStyle="1" w:styleId="C2864125CCAB43F2A22E2D3229C405E4">
    <w:name w:val="C2864125CCAB43F2A22E2D3229C405E4"/>
    <w:rsid w:val="00A652FB"/>
  </w:style>
  <w:style w:type="paragraph" w:customStyle="1" w:styleId="DC956BAE85A14C128B952CEC2EBC3DFB">
    <w:name w:val="DC956BAE85A14C128B952CEC2EBC3DFB"/>
    <w:rsid w:val="00A652FB"/>
  </w:style>
  <w:style w:type="paragraph" w:customStyle="1" w:styleId="9DEC3D54AB0C4F9C87CA413593508A30">
    <w:name w:val="9DEC3D54AB0C4F9C87CA413593508A30"/>
    <w:rsid w:val="00A652FB"/>
  </w:style>
  <w:style w:type="paragraph" w:customStyle="1" w:styleId="8ACF89535842443D8F344CC20E2BFD9B">
    <w:name w:val="8ACF89535842443D8F344CC20E2BFD9B"/>
    <w:rsid w:val="00A652FB"/>
  </w:style>
  <w:style w:type="paragraph" w:customStyle="1" w:styleId="CA220EEFB1A84FBEB0185CAE8BA24543">
    <w:name w:val="CA220EEFB1A84FBEB0185CAE8BA24543"/>
    <w:rsid w:val="00A652FB"/>
  </w:style>
  <w:style w:type="paragraph" w:customStyle="1" w:styleId="6166A6D807A740BA8B0AD39FE3567125">
    <w:name w:val="6166A6D807A740BA8B0AD39FE3567125"/>
    <w:rsid w:val="00A652FB"/>
  </w:style>
  <w:style w:type="paragraph" w:customStyle="1" w:styleId="CB9A210B8BDA4F9BBE761F6713E4E2A1">
    <w:name w:val="CB9A210B8BDA4F9BBE761F6713E4E2A1"/>
    <w:rsid w:val="00A652FB"/>
  </w:style>
  <w:style w:type="paragraph" w:customStyle="1" w:styleId="47BFEFA800C74574898754FFA523DC6C">
    <w:name w:val="47BFEFA800C74574898754FFA523DC6C"/>
    <w:rsid w:val="00A652FB"/>
  </w:style>
  <w:style w:type="paragraph" w:customStyle="1" w:styleId="A2D44E4BC8AE4EFF8AE2098A6B01422B">
    <w:name w:val="A2D44E4BC8AE4EFF8AE2098A6B01422B"/>
    <w:rsid w:val="00A652FB"/>
  </w:style>
  <w:style w:type="paragraph" w:customStyle="1" w:styleId="D2B041412553433383764519EB7D9DDF">
    <w:name w:val="D2B041412553433383764519EB7D9DDF"/>
    <w:rsid w:val="00A652FB"/>
  </w:style>
  <w:style w:type="paragraph" w:customStyle="1" w:styleId="40A45580376D4840875DB9684E27452E">
    <w:name w:val="40A45580376D4840875DB9684E27452E"/>
    <w:rsid w:val="00A652FB"/>
  </w:style>
  <w:style w:type="paragraph" w:customStyle="1" w:styleId="37C068ADEF7B4C5E89FAEF8DB84BBC2C">
    <w:name w:val="37C068ADEF7B4C5E89FAEF8DB84BBC2C"/>
    <w:rsid w:val="00A652FB"/>
  </w:style>
  <w:style w:type="paragraph" w:customStyle="1" w:styleId="3C1EC79ECAB54E92BFBDBBDA2DA9EAEC">
    <w:name w:val="3C1EC79ECAB54E92BFBDBBDA2DA9EAEC"/>
    <w:rsid w:val="00A652FB"/>
  </w:style>
  <w:style w:type="paragraph" w:customStyle="1" w:styleId="4AB7203F13214B558732AB24CE1ABEEF">
    <w:name w:val="4AB7203F13214B558732AB24CE1ABEEF"/>
    <w:rsid w:val="00A652FB"/>
  </w:style>
  <w:style w:type="paragraph" w:customStyle="1" w:styleId="C6C9533E92DB427AA13561A06A8F05BD">
    <w:name w:val="C6C9533E92DB427AA13561A06A8F05BD"/>
    <w:rsid w:val="00A652FB"/>
  </w:style>
  <w:style w:type="paragraph" w:customStyle="1" w:styleId="72559F63CD7049BBBA5489170736017E">
    <w:name w:val="72559F63CD7049BBBA5489170736017E"/>
    <w:rsid w:val="00A652FB"/>
  </w:style>
  <w:style w:type="paragraph" w:customStyle="1" w:styleId="0D58CF52DACE47A38004AD2DCBBA92C5">
    <w:name w:val="0D58CF52DACE47A38004AD2DCBBA92C5"/>
    <w:rsid w:val="00A652FB"/>
  </w:style>
  <w:style w:type="paragraph" w:customStyle="1" w:styleId="0F27B39AF07B4930AE179BCC8B4324B5">
    <w:name w:val="0F27B39AF07B4930AE179BCC8B4324B5"/>
    <w:rsid w:val="00A652FB"/>
  </w:style>
  <w:style w:type="paragraph" w:customStyle="1" w:styleId="C9BC89C89E164DE08468B21B747DDEF5">
    <w:name w:val="C9BC89C89E164DE08468B21B747DDEF5"/>
    <w:rsid w:val="00A652FB"/>
  </w:style>
  <w:style w:type="paragraph" w:customStyle="1" w:styleId="F55E78AFBF0440249377B9987B991AB7">
    <w:name w:val="F55E78AFBF0440249377B9987B991AB7"/>
    <w:rsid w:val="00645112"/>
  </w:style>
  <w:style w:type="paragraph" w:customStyle="1" w:styleId="87A6FE004AB7437A8D86C1B91329350C">
    <w:name w:val="87A6FE004AB7437A8D86C1B91329350C"/>
    <w:rsid w:val="00645112"/>
  </w:style>
  <w:style w:type="paragraph" w:customStyle="1" w:styleId="70C5A56AEC2543B09513D2E70C4F8B5C">
    <w:name w:val="70C5A56AEC2543B09513D2E70C4F8B5C"/>
    <w:rsid w:val="00645112"/>
  </w:style>
  <w:style w:type="paragraph" w:customStyle="1" w:styleId="EFE7AB39590C4727A0FF422DB3050C2F">
    <w:name w:val="EFE7AB39590C4727A0FF422DB3050C2F"/>
    <w:rsid w:val="00645112"/>
  </w:style>
  <w:style w:type="paragraph" w:customStyle="1" w:styleId="578AF8E299C64019A9F76DC2FEE2022B">
    <w:name w:val="578AF8E299C64019A9F76DC2FEE2022B"/>
    <w:rsid w:val="00645112"/>
  </w:style>
  <w:style w:type="paragraph" w:customStyle="1" w:styleId="3959351C079A467A9FDD677D90B32FA1">
    <w:name w:val="3959351C079A467A9FDD677D90B32FA1"/>
    <w:rsid w:val="00645112"/>
  </w:style>
  <w:style w:type="paragraph" w:customStyle="1" w:styleId="64B0B793759441239B26E6111CC05BA6">
    <w:name w:val="64B0B793759441239B26E6111CC05BA6"/>
    <w:rsid w:val="00645112"/>
  </w:style>
  <w:style w:type="paragraph" w:customStyle="1" w:styleId="EFDCB38DFD004DF29B2A7476F062750D">
    <w:name w:val="EFDCB38DFD004DF29B2A7476F062750D"/>
    <w:rsid w:val="00645112"/>
  </w:style>
  <w:style w:type="paragraph" w:customStyle="1" w:styleId="F5C35910BA2F45F5973087E6A166BCC3">
    <w:name w:val="F5C35910BA2F45F5973087E6A166BCC3"/>
    <w:rsid w:val="00645112"/>
  </w:style>
  <w:style w:type="paragraph" w:customStyle="1" w:styleId="A218CAD4CC9542E6AF96CC3E317DAE6E">
    <w:name w:val="A218CAD4CC9542E6AF96CC3E317DAE6E"/>
    <w:rsid w:val="00645112"/>
  </w:style>
  <w:style w:type="paragraph" w:customStyle="1" w:styleId="C63FB6174AB647ACB640C29D7D97B96C">
    <w:name w:val="C63FB6174AB647ACB640C29D7D97B96C"/>
    <w:rsid w:val="00645112"/>
  </w:style>
  <w:style w:type="paragraph" w:customStyle="1" w:styleId="2AC4358DA43F4F04A57B5649BB60B515">
    <w:name w:val="2AC4358DA43F4F04A57B5649BB60B515"/>
    <w:rsid w:val="00645112"/>
  </w:style>
  <w:style w:type="paragraph" w:customStyle="1" w:styleId="27038D9E5DAF451782BEA6B16EC1B9C4">
    <w:name w:val="27038D9E5DAF451782BEA6B16EC1B9C4"/>
    <w:rsid w:val="00645112"/>
  </w:style>
  <w:style w:type="paragraph" w:customStyle="1" w:styleId="A9F9F3B7A72442098BF904B03B9F6709">
    <w:name w:val="A9F9F3B7A72442098BF904B03B9F6709"/>
    <w:rsid w:val="00645112"/>
  </w:style>
  <w:style w:type="paragraph" w:customStyle="1" w:styleId="65BC81BF021C4DDBB180F8F5D22C859D">
    <w:name w:val="65BC81BF021C4DDBB180F8F5D22C859D"/>
    <w:rsid w:val="00645112"/>
  </w:style>
  <w:style w:type="paragraph" w:customStyle="1" w:styleId="65BCDD129AE2455BA614250FFA49CFB1">
    <w:name w:val="65BCDD129AE2455BA614250FFA49CFB1"/>
    <w:rsid w:val="00645112"/>
  </w:style>
  <w:style w:type="paragraph" w:customStyle="1" w:styleId="5C59EB0003ED4E41A365C196908D45B1">
    <w:name w:val="5C59EB0003ED4E41A365C196908D45B1"/>
    <w:rsid w:val="00645112"/>
  </w:style>
  <w:style w:type="paragraph" w:customStyle="1" w:styleId="F858CE75572C4AF8B9967E737356AC64">
    <w:name w:val="F858CE75572C4AF8B9967E737356AC64"/>
    <w:rsid w:val="00645112"/>
  </w:style>
  <w:style w:type="paragraph" w:customStyle="1" w:styleId="D64BE07BC40646318039D12242FE8B16">
    <w:name w:val="D64BE07BC40646318039D12242FE8B16"/>
    <w:rsid w:val="00645112"/>
  </w:style>
  <w:style w:type="paragraph" w:customStyle="1" w:styleId="2B1CC4D940A946FCA286FA0F47E991D1">
    <w:name w:val="2B1CC4D940A946FCA286FA0F47E991D1"/>
    <w:rsid w:val="00645112"/>
  </w:style>
  <w:style w:type="paragraph" w:customStyle="1" w:styleId="E3ED135318E648D08C1D9C5372F872F6">
    <w:name w:val="E3ED135318E648D08C1D9C5372F872F6"/>
    <w:rsid w:val="00645112"/>
  </w:style>
  <w:style w:type="paragraph" w:customStyle="1" w:styleId="D542795D10FB4F64B92FD4DC1376EBB5">
    <w:name w:val="D542795D10FB4F64B92FD4DC1376EBB5"/>
    <w:rsid w:val="00645112"/>
  </w:style>
  <w:style w:type="paragraph" w:customStyle="1" w:styleId="818862CAD3DB4E6A8BF514331EE6C6CD">
    <w:name w:val="818862CAD3DB4E6A8BF514331EE6C6CD"/>
    <w:rsid w:val="00645112"/>
  </w:style>
  <w:style w:type="paragraph" w:customStyle="1" w:styleId="0D64083010094AC9A0BBAFF4A520BED7">
    <w:name w:val="0D64083010094AC9A0BBAFF4A520BED7"/>
    <w:rsid w:val="00645112"/>
  </w:style>
  <w:style w:type="paragraph" w:customStyle="1" w:styleId="03CAD4516E334145B2C2596E73AB5C74">
    <w:name w:val="03CAD4516E334145B2C2596E73AB5C74"/>
    <w:rsid w:val="00645112"/>
  </w:style>
  <w:style w:type="paragraph" w:customStyle="1" w:styleId="4F3B4C6290C347E8AF78FF352416E509">
    <w:name w:val="4F3B4C6290C347E8AF78FF352416E509"/>
    <w:rsid w:val="00645112"/>
  </w:style>
  <w:style w:type="paragraph" w:customStyle="1" w:styleId="9CFAFE966DE04E039A47F37B149FE5C3">
    <w:name w:val="9CFAFE966DE04E039A47F37B149FE5C3"/>
    <w:rsid w:val="00645112"/>
  </w:style>
  <w:style w:type="paragraph" w:customStyle="1" w:styleId="EAFAD88396C34572A0A36AAA227C00D4">
    <w:name w:val="EAFAD88396C34572A0A36AAA227C00D4"/>
    <w:rsid w:val="00645112"/>
  </w:style>
  <w:style w:type="paragraph" w:customStyle="1" w:styleId="800E9C66BBA24D828B9DAAE31DDEFDA0">
    <w:name w:val="800E9C66BBA24D828B9DAAE31DDEFDA0"/>
    <w:rsid w:val="00645112"/>
  </w:style>
  <w:style w:type="paragraph" w:customStyle="1" w:styleId="98E44350FE664388BC3AC3F83387A071">
    <w:name w:val="98E44350FE664388BC3AC3F83387A071"/>
    <w:rsid w:val="00645112"/>
  </w:style>
  <w:style w:type="paragraph" w:customStyle="1" w:styleId="CB20E05F7748442B97262A7436A600E6">
    <w:name w:val="CB20E05F7748442B97262A7436A600E6"/>
    <w:rsid w:val="00645112"/>
  </w:style>
  <w:style w:type="paragraph" w:customStyle="1" w:styleId="1C00191B67264259A5E30E7B6CE37E73">
    <w:name w:val="1C00191B67264259A5E30E7B6CE37E73"/>
    <w:rsid w:val="00645112"/>
  </w:style>
  <w:style w:type="paragraph" w:customStyle="1" w:styleId="B096130C11D148B393593CD65E253C0D">
    <w:name w:val="B096130C11D148B393593CD65E253C0D"/>
    <w:rsid w:val="00645112"/>
  </w:style>
  <w:style w:type="paragraph" w:customStyle="1" w:styleId="0E8C145722594821814F143BE2E03BA8">
    <w:name w:val="0E8C145722594821814F143BE2E03BA8"/>
    <w:rsid w:val="00645112"/>
  </w:style>
  <w:style w:type="paragraph" w:customStyle="1" w:styleId="44D33D4A10154C1694640D8DA1B6D261">
    <w:name w:val="44D33D4A10154C1694640D8DA1B6D261"/>
    <w:rsid w:val="00645112"/>
  </w:style>
  <w:style w:type="paragraph" w:customStyle="1" w:styleId="CA7EC4A3F0894FDCB932BF5DADA7FFB1">
    <w:name w:val="CA7EC4A3F0894FDCB932BF5DADA7FFB1"/>
    <w:rsid w:val="00645112"/>
  </w:style>
  <w:style w:type="paragraph" w:customStyle="1" w:styleId="72E73D79FC3445C8B049196CBFA7DD0F">
    <w:name w:val="72E73D79FC3445C8B049196CBFA7DD0F"/>
    <w:rsid w:val="00645112"/>
  </w:style>
  <w:style w:type="paragraph" w:customStyle="1" w:styleId="3F8D8D3F64F2468DB823897547E822CE">
    <w:name w:val="3F8D8D3F64F2468DB823897547E822CE"/>
    <w:rsid w:val="00645112"/>
  </w:style>
  <w:style w:type="paragraph" w:customStyle="1" w:styleId="1957F2B5E93042CE9A6FF0F6D5E55C50">
    <w:name w:val="1957F2B5E93042CE9A6FF0F6D5E55C50"/>
    <w:rsid w:val="00645112"/>
  </w:style>
  <w:style w:type="paragraph" w:customStyle="1" w:styleId="9AB89BCE837C4D27A62BE6DA717F5A73">
    <w:name w:val="9AB89BCE837C4D27A62BE6DA717F5A73"/>
    <w:rsid w:val="00645112"/>
  </w:style>
  <w:style w:type="paragraph" w:customStyle="1" w:styleId="9BB807F5245E41929ABD956450153766">
    <w:name w:val="9BB807F5245E41929ABD956450153766"/>
    <w:rsid w:val="00645112"/>
  </w:style>
  <w:style w:type="paragraph" w:customStyle="1" w:styleId="64D9551DDC3A46109358F99B894ADD6B">
    <w:name w:val="64D9551DDC3A46109358F99B894ADD6B"/>
    <w:rsid w:val="00645112"/>
  </w:style>
  <w:style w:type="paragraph" w:customStyle="1" w:styleId="D8F14DF1DAE146B281842DD2E173F277">
    <w:name w:val="D8F14DF1DAE146B281842DD2E173F277"/>
    <w:rsid w:val="00645112"/>
  </w:style>
  <w:style w:type="paragraph" w:customStyle="1" w:styleId="5AE45A683DF8410886CE8EFC8A9D7AAA">
    <w:name w:val="5AE45A683DF8410886CE8EFC8A9D7AAA"/>
    <w:rsid w:val="00645112"/>
  </w:style>
  <w:style w:type="paragraph" w:customStyle="1" w:styleId="747D3C95296F49C9BC6412D2DF42CA2F">
    <w:name w:val="747D3C95296F49C9BC6412D2DF42CA2F"/>
    <w:rsid w:val="00645112"/>
  </w:style>
  <w:style w:type="paragraph" w:customStyle="1" w:styleId="09CF4362F423450F9EE98919C3F2BEC9">
    <w:name w:val="09CF4362F423450F9EE98919C3F2BEC9"/>
    <w:rsid w:val="00645112"/>
  </w:style>
  <w:style w:type="paragraph" w:customStyle="1" w:styleId="9322D42389FA4478BDFD7E2273FD32E3">
    <w:name w:val="9322D42389FA4478BDFD7E2273FD32E3"/>
    <w:rsid w:val="00645112"/>
  </w:style>
  <w:style w:type="paragraph" w:customStyle="1" w:styleId="45127810370A43EDADE2F7DABAB656FC">
    <w:name w:val="45127810370A43EDADE2F7DABAB656FC"/>
    <w:rsid w:val="00645112"/>
  </w:style>
  <w:style w:type="paragraph" w:customStyle="1" w:styleId="6F3D890B8C5F477BB6DC4E8B3B5095F1">
    <w:name w:val="6F3D890B8C5F477BB6DC4E8B3B5095F1"/>
    <w:rsid w:val="00645112"/>
  </w:style>
  <w:style w:type="paragraph" w:customStyle="1" w:styleId="79325C6C3A4448F7AD91F26DCD7512CA">
    <w:name w:val="79325C6C3A4448F7AD91F26DCD7512CA"/>
    <w:rsid w:val="00645112"/>
  </w:style>
  <w:style w:type="paragraph" w:customStyle="1" w:styleId="D2D5329D09E449AA8C79C9132F1E2E34">
    <w:name w:val="D2D5329D09E449AA8C79C9132F1E2E34"/>
    <w:rsid w:val="00645112"/>
  </w:style>
  <w:style w:type="paragraph" w:customStyle="1" w:styleId="CA8811EA430145FB9A472D424CED85B9">
    <w:name w:val="CA8811EA430145FB9A472D424CED85B9"/>
    <w:rsid w:val="00645112"/>
  </w:style>
  <w:style w:type="paragraph" w:customStyle="1" w:styleId="9DA1BAD17C0C4E8DAF371EE7B00BB00C">
    <w:name w:val="9DA1BAD17C0C4E8DAF371EE7B00BB00C"/>
    <w:rsid w:val="00645112"/>
  </w:style>
  <w:style w:type="paragraph" w:customStyle="1" w:styleId="A23A0E0D069542EF8D27901A56F9D7E8">
    <w:name w:val="A23A0E0D069542EF8D27901A56F9D7E8"/>
    <w:rsid w:val="00645112"/>
  </w:style>
  <w:style w:type="paragraph" w:customStyle="1" w:styleId="C6B7787BFA214F4A8AB54E562C664C07">
    <w:name w:val="C6B7787BFA214F4A8AB54E562C664C07"/>
    <w:rsid w:val="00645112"/>
  </w:style>
  <w:style w:type="paragraph" w:customStyle="1" w:styleId="CC9A0492C67A4E94BFA6803CAB1C13EA">
    <w:name w:val="CC9A0492C67A4E94BFA6803CAB1C13EA"/>
    <w:rsid w:val="00645112"/>
  </w:style>
  <w:style w:type="paragraph" w:customStyle="1" w:styleId="393C8501498F430A89A1059A8FFA2D30">
    <w:name w:val="393C8501498F430A89A1059A8FFA2D30"/>
    <w:rsid w:val="00645112"/>
  </w:style>
  <w:style w:type="paragraph" w:customStyle="1" w:styleId="C381AF176F774D85A669F0FFBDE6784A">
    <w:name w:val="C381AF176F774D85A669F0FFBDE6784A"/>
    <w:rsid w:val="00645112"/>
  </w:style>
  <w:style w:type="paragraph" w:customStyle="1" w:styleId="B4EC7DC383F54DF78214AC0D72085D74">
    <w:name w:val="B4EC7DC383F54DF78214AC0D72085D74"/>
    <w:rsid w:val="00645112"/>
  </w:style>
  <w:style w:type="paragraph" w:customStyle="1" w:styleId="B29867B29E934C2D94F86FD24DD84AEB">
    <w:name w:val="B29867B29E934C2D94F86FD24DD84AEB"/>
    <w:rsid w:val="00645112"/>
  </w:style>
  <w:style w:type="paragraph" w:customStyle="1" w:styleId="2BEACE197EBF4647A010FD19F5221542">
    <w:name w:val="2BEACE197EBF4647A010FD19F5221542"/>
    <w:rsid w:val="00645112"/>
  </w:style>
  <w:style w:type="paragraph" w:customStyle="1" w:styleId="7CCCA476E5404951AD5E75677F1FE73A">
    <w:name w:val="7CCCA476E5404951AD5E75677F1FE73A"/>
    <w:rsid w:val="00645112"/>
  </w:style>
  <w:style w:type="paragraph" w:customStyle="1" w:styleId="E66B4F80F9BC4B3B88318582B5ED0812">
    <w:name w:val="E66B4F80F9BC4B3B88318582B5ED0812"/>
    <w:rsid w:val="00645112"/>
  </w:style>
  <w:style w:type="paragraph" w:customStyle="1" w:styleId="84D82A322DE34A498C61E7166E810C24">
    <w:name w:val="84D82A322DE34A498C61E7166E810C24"/>
    <w:rsid w:val="00645112"/>
  </w:style>
  <w:style w:type="paragraph" w:customStyle="1" w:styleId="D180656F081B459AAA3B95D1FFA8D1CD">
    <w:name w:val="D180656F081B459AAA3B95D1FFA8D1CD"/>
    <w:rsid w:val="00645112"/>
  </w:style>
  <w:style w:type="paragraph" w:customStyle="1" w:styleId="305B3982228941F6AB775D747E45ADE6">
    <w:name w:val="305B3982228941F6AB775D747E45ADE6"/>
    <w:rsid w:val="00645112"/>
  </w:style>
  <w:style w:type="paragraph" w:customStyle="1" w:styleId="F81095ACB6904C8D9C367E3434D28E3F">
    <w:name w:val="F81095ACB6904C8D9C367E3434D28E3F"/>
    <w:rsid w:val="00645112"/>
  </w:style>
  <w:style w:type="paragraph" w:customStyle="1" w:styleId="2AA083E7EC1C472F9B9131B85431DD49">
    <w:name w:val="2AA083E7EC1C472F9B9131B85431DD49"/>
    <w:rsid w:val="00645112"/>
  </w:style>
  <w:style w:type="paragraph" w:customStyle="1" w:styleId="DEEBDCAE4B334E4AA82A2C149E9459F9">
    <w:name w:val="DEEBDCAE4B334E4AA82A2C149E9459F9"/>
    <w:rsid w:val="00645112"/>
  </w:style>
  <w:style w:type="paragraph" w:customStyle="1" w:styleId="594AF77A74C14427837D99F3AF16C3BE">
    <w:name w:val="594AF77A74C14427837D99F3AF16C3BE"/>
    <w:rsid w:val="00645112"/>
  </w:style>
  <w:style w:type="paragraph" w:customStyle="1" w:styleId="1EB88229B6A7478FA81BA555264CEE14">
    <w:name w:val="1EB88229B6A7478FA81BA555264CEE14"/>
    <w:rsid w:val="00645112"/>
  </w:style>
  <w:style w:type="paragraph" w:customStyle="1" w:styleId="F4514D0A74174682ACE74A4AB837AE32">
    <w:name w:val="F4514D0A74174682ACE74A4AB837AE32"/>
    <w:rsid w:val="00645112"/>
  </w:style>
  <w:style w:type="paragraph" w:customStyle="1" w:styleId="E55E4A92BB5A4568A6428D6A3B6046C6">
    <w:name w:val="E55E4A92BB5A4568A6428D6A3B6046C6"/>
    <w:rsid w:val="00645112"/>
  </w:style>
  <w:style w:type="paragraph" w:customStyle="1" w:styleId="7ABD4680CF224B17960A180ECBF6EEDE">
    <w:name w:val="7ABD4680CF224B17960A180ECBF6EEDE"/>
    <w:rsid w:val="00645112"/>
  </w:style>
  <w:style w:type="paragraph" w:customStyle="1" w:styleId="9C4F3FED8EC5403BA8EF5C2FA2716B9D">
    <w:name w:val="9C4F3FED8EC5403BA8EF5C2FA2716B9D"/>
    <w:rsid w:val="00645112"/>
  </w:style>
  <w:style w:type="paragraph" w:customStyle="1" w:styleId="867713B2C0AE4850ADAEAEFACD01104D">
    <w:name w:val="867713B2C0AE4850ADAEAEFACD01104D"/>
    <w:rsid w:val="00645112"/>
  </w:style>
  <w:style w:type="paragraph" w:customStyle="1" w:styleId="F55DBE0D065048E2B4C69B7D2D3CAF9C">
    <w:name w:val="F55DBE0D065048E2B4C69B7D2D3CAF9C"/>
    <w:rsid w:val="00645112"/>
  </w:style>
  <w:style w:type="paragraph" w:customStyle="1" w:styleId="14627148A9214C098B95236FFF7B7D9D">
    <w:name w:val="14627148A9214C098B95236FFF7B7D9D"/>
    <w:rsid w:val="00645112"/>
  </w:style>
  <w:style w:type="paragraph" w:customStyle="1" w:styleId="73464F4E3CEB4076A16A617C8AD7B071">
    <w:name w:val="73464F4E3CEB4076A16A617C8AD7B071"/>
    <w:rsid w:val="00645112"/>
  </w:style>
  <w:style w:type="paragraph" w:customStyle="1" w:styleId="AE8E9C7B3A9B49DE838B772D06FC2D41">
    <w:name w:val="AE8E9C7B3A9B49DE838B772D06FC2D41"/>
    <w:rsid w:val="00645112"/>
  </w:style>
  <w:style w:type="paragraph" w:customStyle="1" w:styleId="5C0A46E605BA4AAABA915F49983E074D">
    <w:name w:val="5C0A46E605BA4AAABA915F49983E074D"/>
    <w:rsid w:val="00645112"/>
  </w:style>
  <w:style w:type="paragraph" w:customStyle="1" w:styleId="9B910975A0FF4FA0A9B30979181A10BE">
    <w:name w:val="9B910975A0FF4FA0A9B30979181A10BE"/>
    <w:rsid w:val="00645112"/>
  </w:style>
  <w:style w:type="paragraph" w:customStyle="1" w:styleId="8A96630A83634B669B5ABEBD320CF440">
    <w:name w:val="8A96630A83634B669B5ABEBD320CF440"/>
    <w:rsid w:val="00645112"/>
  </w:style>
  <w:style w:type="paragraph" w:customStyle="1" w:styleId="B6653E5686AB475FB78688F60B90FE36">
    <w:name w:val="B6653E5686AB475FB78688F60B90FE36"/>
    <w:rsid w:val="00645112"/>
  </w:style>
  <w:style w:type="paragraph" w:customStyle="1" w:styleId="D650F47ED7A04F35BEA17D6B3E6ABC13">
    <w:name w:val="D650F47ED7A04F35BEA17D6B3E6ABC13"/>
    <w:rsid w:val="00645112"/>
  </w:style>
  <w:style w:type="paragraph" w:customStyle="1" w:styleId="BCFC27A0E8D34A138255288476F0C4EC">
    <w:name w:val="BCFC27A0E8D34A138255288476F0C4EC"/>
    <w:rsid w:val="00645112"/>
  </w:style>
  <w:style w:type="paragraph" w:customStyle="1" w:styleId="2E16E539627047CD801F1CA6CB7575FE">
    <w:name w:val="2E16E539627047CD801F1CA6CB7575FE"/>
    <w:rsid w:val="00645112"/>
  </w:style>
  <w:style w:type="paragraph" w:customStyle="1" w:styleId="310C18E4F9A348419AAC2D91A06D073C">
    <w:name w:val="310C18E4F9A348419AAC2D91A06D073C"/>
    <w:rsid w:val="00645112"/>
  </w:style>
  <w:style w:type="paragraph" w:customStyle="1" w:styleId="0DE327FB2D554C36BE9A88E170A11046">
    <w:name w:val="0DE327FB2D554C36BE9A88E170A11046"/>
    <w:rsid w:val="00645112"/>
  </w:style>
  <w:style w:type="paragraph" w:customStyle="1" w:styleId="458CCE2EA13E48168A2159D156510292">
    <w:name w:val="458CCE2EA13E48168A2159D156510292"/>
    <w:rsid w:val="00645112"/>
  </w:style>
  <w:style w:type="paragraph" w:customStyle="1" w:styleId="6CDB8E69E54A4E4BA1843ABC9D3A584B">
    <w:name w:val="6CDB8E69E54A4E4BA1843ABC9D3A584B"/>
    <w:rsid w:val="00645112"/>
  </w:style>
  <w:style w:type="paragraph" w:customStyle="1" w:styleId="E2704EA9B0F94722A5280505B8FD3892">
    <w:name w:val="E2704EA9B0F94722A5280505B8FD3892"/>
    <w:rsid w:val="00645112"/>
  </w:style>
  <w:style w:type="paragraph" w:customStyle="1" w:styleId="27B8849998DA435C969D3D142EA9CDDC">
    <w:name w:val="27B8849998DA435C969D3D142EA9CDDC"/>
    <w:rsid w:val="00645112"/>
  </w:style>
  <w:style w:type="paragraph" w:customStyle="1" w:styleId="23B5E8202BC749108EE04D255913CAB0">
    <w:name w:val="23B5E8202BC749108EE04D255913CAB0"/>
    <w:rsid w:val="00645112"/>
  </w:style>
  <w:style w:type="paragraph" w:customStyle="1" w:styleId="7D7583C3A8F748B197E8107DD717E47A">
    <w:name w:val="7D7583C3A8F748B197E8107DD717E47A"/>
    <w:rsid w:val="00645112"/>
  </w:style>
  <w:style w:type="paragraph" w:customStyle="1" w:styleId="BB83432BD4EF47D0BC78D3521BB372AC">
    <w:name w:val="BB83432BD4EF47D0BC78D3521BB372AC"/>
    <w:rsid w:val="00645112"/>
  </w:style>
  <w:style w:type="paragraph" w:customStyle="1" w:styleId="864668E720134B3E94C4E6DCB5B5CE56">
    <w:name w:val="864668E720134B3E94C4E6DCB5B5CE56"/>
    <w:rsid w:val="00645112"/>
  </w:style>
  <w:style w:type="paragraph" w:customStyle="1" w:styleId="2C1E8A3091814B78A6E45B1E461B4AC1">
    <w:name w:val="2C1E8A3091814B78A6E45B1E461B4AC1"/>
    <w:rsid w:val="00645112"/>
  </w:style>
  <w:style w:type="paragraph" w:customStyle="1" w:styleId="DE37EBBE733546DAB2D49A7D8DFCDF6E">
    <w:name w:val="DE37EBBE733546DAB2D49A7D8DFCDF6E"/>
    <w:rsid w:val="00645112"/>
  </w:style>
  <w:style w:type="paragraph" w:customStyle="1" w:styleId="9F07D7DB29F54ADA840F20B0B9AD4FB7">
    <w:name w:val="9F07D7DB29F54ADA840F20B0B9AD4FB7"/>
    <w:rsid w:val="00645112"/>
  </w:style>
  <w:style w:type="paragraph" w:customStyle="1" w:styleId="0A4D8E1D201F415B85044EB71E732ACB">
    <w:name w:val="0A4D8E1D201F415B85044EB71E732ACB"/>
    <w:rsid w:val="00645112"/>
  </w:style>
  <w:style w:type="paragraph" w:customStyle="1" w:styleId="A12650C15C174313AF33AD8EB5777530">
    <w:name w:val="A12650C15C174313AF33AD8EB5777530"/>
    <w:rsid w:val="00645112"/>
  </w:style>
  <w:style w:type="paragraph" w:customStyle="1" w:styleId="35C3831406634977B0B80679C933B0FE">
    <w:name w:val="35C3831406634977B0B80679C933B0FE"/>
    <w:rsid w:val="00645112"/>
  </w:style>
  <w:style w:type="paragraph" w:customStyle="1" w:styleId="D9D67432594D4850BE27AF9588A6BE26">
    <w:name w:val="D9D67432594D4850BE27AF9588A6BE26"/>
    <w:rsid w:val="00645112"/>
  </w:style>
  <w:style w:type="paragraph" w:customStyle="1" w:styleId="A24BFDB0FB5C431387591399CB6016F3">
    <w:name w:val="A24BFDB0FB5C431387591399CB6016F3"/>
    <w:rsid w:val="00645112"/>
  </w:style>
  <w:style w:type="paragraph" w:customStyle="1" w:styleId="5A083A5EB8FF4B51BA061C3EFE3D3C19">
    <w:name w:val="5A083A5EB8FF4B51BA061C3EFE3D3C19"/>
    <w:rsid w:val="00645112"/>
  </w:style>
  <w:style w:type="paragraph" w:customStyle="1" w:styleId="5087EA88372645A59BFF904C14F2019F">
    <w:name w:val="5087EA88372645A59BFF904C14F2019F"/>
    <w:rsid w:val="00645112"/>
  </w:style>
  <w:style w:type="paragraph" w:customStyle="1" w:styleId="0D767A0015CB47E184737FD4F910892B">
    <w:name w:val="0D767A0015CB47E184737FD4F910892B"/>
    <w:rsid w:val="00645112"/>
  </w:style>
  <w:style w:type="paragraph" w:customStyle="1" w:styleId="A446B30B0B4B4E848BCC13582B5F81FC">
    <w:name w:val="A446B30B0B4B4E848BCC13582B5F81FC"/>
    <w:rsid w:val="00645112"/>
  </w:style>
  <w:style w:type="paragraph" w:customStyle="1" w:styleId="C7CF21785ABE4051A1F3AFBB3B2137DC">
    <w:name w:val="C7CF21785ABE4051A1F3AFBB3B2137DC"/>
    <w:rsid w:val="00645112"/>
  </w:style>
  <w:style w:type="paragraph" w:customStyle="1" w:styleId="A40DD78CFBB64BC28D4A79A6BB698AF3">
    <w:name w:val="A40DD78CFBB64BC28D4A79A6BB698AF3"/>
    <w:rsid w:val="00645112"/>
  </w:style>
  <w:style w:type="paragraph" w:customStyle="1" w:styleId="E20D6D1E3A3644789DAFEE3D22B0CE86">
    <w:name w:val="E20D6D1E3A3644789DAFEE3D22B0CE86"/>
    <w:rsid w:val="00645112"/>
  </w:style>
  <w:style w:type="paragraph" w:customStyle="1" w:styleId="199E382ACE2D4E3D80EB8095EB028686">
    <w:name w:val="199E382ACE2D4E3D80EB8095EB028686"/>
    <w:rsid w:val="00645112"/>
  </w:style>
  <w:style w:type="paragraph" w:customStyle="1" w:styleId="7171D9BEFFB744E9ABA47F437DF82F45">
    <w:name w:val="7171D9BEFFB744E9ABA47F437DF82F45"/>
    <w:rsid w:val="00645112"/>
  </w:style>
  <w:style w:type="paragraph" w:customStyle="1" w:styleId="A753D2C6BD6A4665A81E722479113912">
    <w:name w:val="A753D2C6BD6A4665A81E722479113912"/>
    <w:rsid w:val="00645112"/>
  </w:style>
  <w:style w:type="paragraph" w:customStyle="1" w:styleId="6DC16D9515DA481F89413A693523D153">
    <w:name w:val="6DC16D9515DA481F89413A693523D153"/>
    <w:rsid w:val="00645112"/>
  </w:style>
  <w:style w:type="paragraph" w:customStyle="1" w:styleId="47DA1DEAC837486DBB9CF092BC695CEE">
    <w:name w:val="47DA1DEAC837486DBB9CF092BC695CEE"/>
    <w:rsid w:val="00645112"/>
  </w:style>
  <w:style w:type="paragraph" w:customStyle="1" w:styleId="50D4BF92F8E247BFB85F16A6C1C374C7">
    <w:name w:val="50D4BF92F8E247BFB85F16A6C1C374C7"/>
    <w:rsid w:val="00645112"/>
  </w:style>
  <w:style w:type="paragraph" w:customStyle="1" w:styleId="5263F53E4CEE433CB671A38FAC87C6DB">
    <w:name w:val="5263F53E4CEE433CB671A38FAC87C6DB"/>
    <w:rsid w:val="00645112"/>
  </w:style>
  <w:style w:type="paragraph" w:customStyle="1" w:styleId="2106128E36CD44A8B394279715578350">
    <w:name w:val="2106128E36CD44A8B394279715578350"/>
    <w:rsid w:val="00645112"/>
  </w:style>
  <w:style w:type="paragraph" w:customStyle="1" w:styleId="EC8B25B48B4442908DFEA335FEBE4500">
    <w:name w:val="EC8B25B48B4442908DFEA335FEBE4500"/>
    <w:rsid w:val="00645112"/>
  </w:style>
  <w:style w:type="paragraph" w:customStyle="1" w:styleId="02CA76EA661B46F5BCB4528ED13D592E">
    <w:name w:val="02CA76EA661B46F5BCB4528ED13D592E"/>
    <w:rsid w:val="00645112"/>
  </w:style>
  <w:style w:type="paragraph" w:customStyle="1" w:styleId="53D08FD114BA4D5FAED06F7100FACD87">
    <w:name w:val="53D08FD114BA4D5FAED06F7100FACD87"/>
    <w:rsid w:val="00645112"/>
  </w:style>
  <w:style w:type="paragraph" w:customStyle="1" w:styleId="2A59179EE6344E34A371E7FD1E419558">
    <w:name w:val="2A59179EE6344E34A371E7FD1E419558"/>
    <w:rsid w:val="00645112"/>
  </w:style>
  <w:style w:type="paragraph" w:customStyle="1" w:styleId="195D31971D62415989DB8694C7D2DE60">
    <w:name w:val="195D31971D62415989DB8694C7D2DE60"/>
    <w:rsid w:val="00645112"/>
  </w:style>
  <w:style w:type="paragraph" w:customStyle="1" w:styleId="B9A598509268463B93116DED97825286">
    <w:name w:val="B9A598509268463B93116DED97825286"/>
    <w:rsid w:val="00645112"/>
  </w:style>
  <w:style w:type="paragraph" w:customStyle="1" w:styleId="5048B88EBD014292900A012F67711FD8">
    <w:name w:val="5048B88EBD014292900A012F67711FD8"/>
    <w:rsid w:val="00645112"/>
  </w:style>
  <w:style w:type="paragraph" w:customStyle="1" w:styleId="D5A29F488D30423597D0FD4441A5FF06">
    <w:name w:val="D5A29F488D30423597D0FD4441A5FF06"/>
    <w:rsid w:val="00645112"/>
  </w:style>
  <w:style w:type="paragraph" w:customStyle="1" w:styleId="A7B42914C64C46E2862021C9A83F98E8">
    <w:name w:val="A7B42914C64C46E2862021C9A83F98E8"/>
    <w:rsid w:val="00645112"/>
  </w:style>
  <w:style w:type="paragraph" w:customStyle="1" w:styleId="865A1B45484349C0A70E9D5965AD7D4B">
    <w:name w:val="865A1B45484349C0A70E9D5965AD7D4B"/>
    <w:rsid w:val="00645112"/>
  </w:style>
  <w:style w:type="paragraph" w:customStyle="1" w:styleId="E0A78AB4AD2D458198145D81218A1048">
    <w:name w:val="E0A78AB4AD2D458198145D81218A1048"/>
    <w:rsid w:val="00645112"/>
  </w:style>
  <w:style w:type="paragraph" w:customStyle="1" w:styleId="6046AF92699342A883216D54C17A885F">
    <w:name w:val="6046AF92699342A883216D54C17A885F"/>
    <w:rsid w:val="00645112"/>
  </w:style>
  <w:style w:type="paragraph" w:customStyle="1" w:styleId="77A19C436CB84D36B2ECD9ACC15D7899">
    <w:name w:val="77A19C436CB84D36B2ECD9ACC15D7899"/>
    <w:rsid w:val="00645112"/>
  </w:style>
  <w:style w:type="paragraph" w:customStyle="1" w:styleId="23B59BD437924881A4BEA3EE31B10D45">
    <w:name w:val="23B59BD437924881A4BEA3EE31B10D45"/>
    <w:rsid w:val="00645112"/>
  </w:style>
  <w:style w:type="paragraph" w:customStyle="1" w:styleId="BBB21BC90EA4442989BE6CFB50AB8438">
    <w:name w:val="BBB21BC90EA4442989BE6CFB50AB8438"/>
    <w:rsid w:val="00645112"/>
  </w:style>
  <w:style w:type="paragraph" w:customStyle="1" w:styleId="E34992BC34644B3C9577B9D2A9F05379">
    <w:name w:val="E34992BC34644B3C9577B9D2A9F05379"/>
    <w:rsid w:val="00645112"/>
  </w:style>
  <w:style w:type="paragraph" w:customStyle="1" w:styleId="D1AB6A0F27874D46920A70B4524905DB">
    <w:name w:val="D1AB6A0F27874D46920A70B4524905DB"/>
    <w:rsid w:val="00645112"/>
  </w:style>
  <w:style w:type="paragraph" w:customStyle="1" w:styleId="8FFF2D56D2CC433B8EDBE7F0F5FD54A2">
    <w:name w:val="8FFF2D56D2CC433B8EDBE7F0F5FD54A2"/>
    <w:rsid w:val="00645112"/>
  </w:style>
  <w:style w:type="paragraph" w:customStyle="1" w:styleId="09437D9CA1AE41A681B569212264AE9C">
    <w:name w:val="09437D9CA1AE41A681B569212264AE9C"/>
    <w:rsid w:val="00645112"/>
  </w:style>
  <w:style w:type="paragraph" w:customStyle="1" w:styleId="1332F590036B4065843034434EDF317F">
    <w:name w:val="1332F590036B4065843034434EDF317F"/>
    <w:rsid w:val="00645112"/>
  </w:style>
  <w:style w:type="paragraph" w:customStyle="1" w:styleId="FF6B7130791F40D08D2B788D248CBC22">
    <w:name w:val="FF6B7130791F40D08D2B788D248CBC22"/>
    <w:rsid w:val="00645112"/>
  </w:style>
  <w:style w:type="paragraph" w:customStyle="1" w:styleId="1D9442DBCE3149B99A85D46681B0C8E5">
    <w:name w:val="1D9442DBCE3149B99A85D46681B0C8E5"/>
    <w:rsid w:val="00645112"/>
  </w:style>
  <w:style w:type="paragraph" w:customStyle="1" w:styleId="CC4E045537134C109884D9225A37A761">
    <w:name w:val="CC4E045537134C109884D9225A37A761"/>
    <w:rsid w:val="00645112"/>
  </w:style>
  <w:style w:type="paragraph" w:customStyle="1" w:styleId="09977D8464BF467A85541D8D05A9123F">
    <w:name w:val="09977D8464BF467A85541D8D05A9123F"/>
    <w:rsid w:val="00645112"/>
  </w:style>
  <w:style w:type="paragraph" w:customStyle="1" w:styleId="9F8BC17B5E2C4368992474538EEAEEC9">
    <w:name w:val="9F8BC17B5E2C4368992474538EEAEEC9"/>
    <w:rsid w:val="00645112"/>
  </w:style>
  <w:style w:type="paragraph" w:customStyle="1" w:styleId="3D64624D1EA147AC8014598A9D33A82C">
    <w:name w:val="3D64624D1EA147AC8014598A9D33A82C"/>
    <w:rsid w:val="00645112"/>
  </w:style>
  <w:style w:type="paragraph" w:customStyle="1" w:styleId="856C3463B6CC4BA99067F113BC4902D9">
    <w:name w:val="856C3463B6CC4BA99067F113BC4902D9"/>
    <w:rsid w:val="00645112"/>
  </w:style>
  <w:style w:type="paragraph" w:customStyle="1" w:styleId="9D3F81BBF0724C4C949B0BB1B222253F">
    <w:name w:val="9D3F81BBF0724C4C949B0BB1B222253F"/>
    <w:rsid w:val="00645112"/>
  </w:style>
  <w:style w:type="paragraph" w:customStyle="1" w:styleId="898E698783834C5FAD32B19026AC5237">
    <w:name w:val="898E698783834C5FAD32B19026AC5237"/>
    <w:rsid w:val="00645112"/>
  </w:style>
  <w:style w:type="paragraph" w:customStyle="1" w:styleId="9D90620D2DDA429CBE90F9664F448F6D">
    <w:name w:val="9D90620D2DDA429CBE90F9664F448F6D"/>
    <w:rsid w:val="00645112"/>
  </w:style>
  <w:style w:type="paragraph" w:customStyle="1" w:styleId="76F425620E024CFE92D5451BBAB5F658">
    <w:name w:val="76F425620E024CFE92D5451BBAB5F658"/>
    <w:rsid w:val="00645112"/>
  </w:style>
  <w:style w:type="paragraph" w:customStyle="1" w:styleId="A5E4E8585B3F497B80ADDDBCE07C3BEB">
    <w:name w:val="A5E4E8585B3F497B80ADDDBCE07C3BEB"/>
    <w:rsid w:val="00645112"/>
  </w:style>
  <w:style w:type="paragraph" w:customStyle="1" w:styleId="0C727D0DB62B43CFBEE135ECCA184E95">
    <w:name w:val="0C727D0DB62B43CFBEE135ECCA184E95"/>
    <w:rsid w:val="00645112"/>
  </w:style>
  <w:style w:type="paragraph" w:customStyle="1" w:styleId="E3B61BBEC21C41648B016194619F2A7E">
    <w:name w:val="E3B61BBEC21C41648B016194619F2A7E"/>
    <w:rsid w:val="00645112"/>
  </w:style>
  <w:style w:type="paragraph" w:customStyle="1" w:styleId="F6C8DD6A8109487E8D69056B633C261B">
    <w:name w:val="F6C8DD6A8109487E8D69056B633C261B"/>
    <w:rsid w:val="00645112"/>
  </w:style>
  <w:style w:type="paragraph" w:customStyle="1" w:styleId="82B6F1E30BE448E29DA282DCC2A640A6">
    <w:name w:val="82B6F1E30BE448E29DA282DCC2A640A6"/>
    <w:rsid w:val="00645112"/>
  </w:style>
  <w:style w:type="paragraph" w:customStyle="1" w:styleId="37149C7DE0A842BFBD676D663A1BF275">
    <w:name w:val="37149C7DE0A842BFBD676D663A1BF275"/>
    <w:rsid w:val="00645112"/>
  </w:style>
  <w:style w:type="paragraph" w:customStyle="1" w:styleId="BCDB1C9AA6C74969B7FAEB9393B0A64C">
    <w:name w:val="BCDB1C9AA6C74969B7FAEB9393B0A64C"/>
    <w:rsid w:val="00645112"/>
  </w:style>
  <w:style w:type="paragraph" w:customStyle="1" w:styleId="7A9ABEEA1E2D47558B0CA2C170C2C042">
    <w:name w:val="7A9ABEEA1E2D47558B0CA2C170C2C042"/>
    <w:rsid w:val="00645112"/>
  </w:style>
  <w:style w:type="paragraph" w:customStyle="1" w:styleId="1446FC10D2C54744940D33DEA063EE25">
    <w:name w:val="1446FC10D2C54744940D33DEA063EE25"/>
    <w:rsid w:val="00645112"/>
  </w:style>
  <w:style w:type="paragraph" w:customStyle="1" w:styleId="50085B6EA9634D7580F9F4920C237683">
    <w:name w:val="50085B6EA9634D7580F9F4920C237683"/>
    <w:rsid w:val="00645112"/>
  </w:style>
  <w:style w:type="paragraph" w:customStyle="1" w:styleId="8FF33EC52A1541978D23073121749AB3">
    <w:name w:val="8FF33EC52A1541978D23073121749AB3"/>
    <w:rsid w:val="00645112"/>
  </w:style>
  <w:style w:type="paragraph" w:customStyle="1" w:styleId="C74850462C8843AE9803AE6ECDB0C730">
    <w:name w:val="C74850462C8843AE9803AE6ECDB0C730"/>
    <w:rsid w:val="00645112"/>
  </w:style>
  <w:style w:type="paragraph" w:customStyle="1" w:styleId="52A0D6EB44C64336AD4D168D900D2950">
    <w:name w:val="52A0D6EB44C64336AD4D168D900D2950"/>
    <w:rsid w:val="00645112"/>
  </w:style>
  <w:style w:type="paragraph" w:customStyle="1" w:styleId="8BED3358F9874BFEA5466E247CF28006">
    <w:name w:val="8BED3358F9874BFEA5466E247CF28006"/>
    <w:rsid w:val="00645112"/>
  </w:style>
  <w:style w:type="paragraph" w:customStyle="1" w:styleId="A31EFF6D10AD421B9AE1298C9565904A">
    <w:name w:val="A31EFF6D10AD421B9AE1298C9565904A"/>
    <w:rsid w:val="00645112"/>
  </w:style>
  <w:style w:type="paragraph" w:customStyle="1" w:styleId="8706381B237C45D2984C2A2889D8E3A3">
    <w:name w:val="8706381B237C45D2984C2A2889D8E3A3"/>
    <w:rsid w:val="00645112"/>
  </w:style>
  <w:style w:type="paragraph" w:customStyle="1" w:styleId="4D7EAA778C484C6882FE40FF3AC53C85">
    <w:name w:val="4D7EAA778C484C6882FE40FF3AC53C85"/>
    <w:rsid w:val="00645112"/>
  </w:style>
  <w:style w:type="paragraph" w:customStyle="1" w:styleId="C81F962E94AC40E4951BB7FE0AB8084F">
    <w:name w:val="C81F962E94AC40E4951BB7FE0AB8084F"/>
    <w:rsid w:val="00645112"/>
  </w:style>
  <w:style w:type="paragraph" w:customStyle="1" w:styleId="C63D85395671497E94C0AA9D57A157A3">
    <w:name w:val="C63D85395671497E94C0AA9D57A157A3"/>
    <w:rsid w:val="00645112"/>
  </w:style>
  <w:style w:type="paragraph" w:customStyle="1" w:styleId="1DBBEA060AA345B4A83850CBA3CF54EF">
    <w:name w:val="1DBBEA060AA345B4A83850CBA3CF54EF"/>
    <w:rsid w:val="00645112"/>
  </w:style>
  <w:style w:type="paragraph" w:customStyle="1" w:styleId="BC42070F6C3646A6BC933D1764D85685">
    <w:name w:val="BC42070F6C3646A6BC933D1764D85685"/>
    <w:rsid w:val="00645112"/>
  </w:style>
  <w:style w:type="paragraph" w:customStyle="1" w:styleId="D33286ED718C4C72A513B366C1505673">
    <w:name w:val="D33286ED718C4C72A513B366C1505673"/>
    <w:rsid w:val="00645112"/>
  </w:style>
  <w:style w:type="paragraph" w:customStyle="1" w:styleId="4FAF2DE7A0E64913B59F0956D4257A4A">
    <w:name w:val="4FAF2DE7A0E64913B59F0956D4257A4A"/>
    <w:rsid w:val="00645112"/>
  </w:style>
  <w:style w:type="paragraph" w:customStyle="1" w:styleId="8B8A86A4B35B48EABF5BF5B9AAA732F9">
    <w:name w:val="8B8A86A4B35B48EABF5BF5B9AAA732F9"/>
    <w:rsid w:val="00645112"/>
  </w:style>
  <w:style w:type="paragraph" w:customStyle="1" w:styleId="7598CEBCE3394A669866412EEC3E7080">
    <w:name w:val="7598CEBCE3394A669866412EEC3E7080"/>
    <w:rsid w:val="00645112"/>
  </w:style>
  <w:style w:type="paragraph" w:customStyle="1" w:styleId="1FB4EA8BB0FD4557BD9851ACFC29BE16">
    <w:name w:val="1FB4EA8BB0FD4557BD9851ACFC29BE16"/>
    <w:rsid w:val="00645112"/>
  </w:style>
  <w:style w:type="paragraph" w:customStyle="1" w:styleId="EE7E332D84A94C439103A3617DB8604E">
    <w:name w:val="EE7E332D84A94C439103A3617DB8604E"/>
    <w:rsid w:val="00645112"/>
  </w:style>
  <w:style w:type="paragraph" w:customStyle="1" w:styleId="E7E9386FACBB4727A5F0EEA6C758D68B">
    <w:name w:val="E7E9386FACBB4727A5F0EEA6C758D68B"/>
    <w:rsid w:val="00645112"/>
  </w:style>
  <w:style w:type="paragraph" w:customStyle="1" w:styleId="857C6C9B216044798A71AA3566106530">
    <w:name w:val="857C6C9B216044798A71AA3566106530"/>
    <w:rsid w:val="00645112"/>
  </w:style>
  <w:style w:type="paragraph" w:customStyle="1" w:styleId="B38912BDD9E04809AAC91BC2BA020BE6">
    <w:name w:val="B38912BDD9E04809AAC91BC2BA020BE6"/>
    <w:rsid w:val="00645112"/>
  </w:style>
  <w:style w:type="paragraph" w:customStyle="1" w:styleId="A5EEC3F118234EC5BD06B9ECE47FDFBE">
    <w:name w:val="A5EEC3F118234EC5BD06B9ECE47FDFBE"/>
    <w:rsid w:val="00645112"/>
  </w:style>
  <w:style w:type="paragraph" w:customStyle="1" w:styleId="28D166FF4DA24138961B8F386F8F3A9B">
    <w:name w:val="28D166FF4DA24138961B8F386F8F3A9B"/>
    <w:rsid w:val="00645112"/>
  </w:style>
  <w:style w:type="paragraph" w:customStyle="1" w:styleId="E40589E4251B4620BADEC1F850404B9A">
    <w:name w:val="E40589E4251B4620BADEC1F850404B9A"/>
    <w:rsid w:val="00645112"/>
  </w:style>
  <w:style w:type="paragraph" w:customStyle="1" w:styleId="5A69814D26DD4C0AA8BD43C3C1892BE5">
    <w:name w:val="5A69814D26DD4C0AA8BD43C3C1892BE5"/>
    <w:rsid w:val="00645112"/>
  </w:style>
  <w:style w:type="paragraph" w:customStyle="1" w:styleId="78A12A579BA145829CF23BD9D2DEEE8A">
    <w:name w:val="78A12A579BA145829CF23BD9D2DEEE8A"/>
    <w:rsid w:val="00645112"/>
  </w:style>
  <w:style w:type="paragraph" w:customStyle="1" w:styleId="D2BB1A3ABCA146FB963BD0132888C5F1">
    <w:name w:val="D2BB1A3ABCA146FB963BD0132888C5F1"/>
    <w:rsid w:val="00645112"/>
  </w:style>
  <w:style w:type="paragraph" w:customStyle="1" w:styleId="D797E308411544D4972C8A7A489DAE5D">
    <w:name w:val="D797E308411544D4972C8A7A489DAE5D"/>
    <w:rsid w:val="00645112"/>
  </w:style>
  <w:style w:type="paragraph" w:customStyle="1" w:styleId="CA6A097C8D444F4FB780FD493FEEEDC3">
    <w:name w:val="CA6A097C8D444F4FB780FD493FEEEDC3"/>
    <w:rsid w:val="00645112"/>
  </w:style>
  <w:style w:type="paragraph" w:customStyle="1" w:styleId="0095BDA8CADF41719E9F0B55EFE79AA9">
    <w:name w:val="0095BDA8CADF41719E9F0B55EFE79AA9"/>
    <w:rsid w:val="00645112"/>
  </w:style>
  <w:style w:type="paragraph" w:customStyle="1" w:styleId="62E5B7FA5B9B4F61910921A985ACB842">
    <w:name w:val="62E5B7FA5B9B4F61910921A985ACB842"/>
    <w:rsid w:val="00645112"/>
  </w:style>
  <w:style w:type="paragraph" w:customStyle="1" w:styleId="87C2F6A51CEE436EB986299A600D5877">
    <w:name w:val="87C2F6A51CEE436EB986299A600D5877"/>
    <w:rsid w:val="00645112"/>
  </w:style>
  <w:style w:type="paragraph" w:customStyle="1" w:styleId="C418212877FF46E485BEFA15A9268D0F">
    <w:name w:val="C418212877FF46E485BEFA15A9268D0F"/>
    <w:rsid w:val="00645112"/>
  </w:style>
  <w:style w:type="paragraph" w:customStyle="1" w:styleId="3D71AA8320EA4B2B80EB27A24D6965EC">
    <w:name w:val="3D71AA8320EA4B2B80EB27A24D6965EC"/>
    <w:rsid w:val="00645112"/>
  </w:style>
  <w:style w:type="paragraph" w:customStyle="1" w:styleId="793FC9A8BEE04544AC323052A94F2BB1">
    <w:name w:val="793FC9A8BEE04544AC323052A94F2BB1"/>
    <w:rsid w:val="00645112"/>
  </w:style>
  <w:style w:type="paragraph" w:customStyle="1" w:styleId="CF513CFA5374492E936E28F89AD334F3">
    <w:name w:val="CF513CFA5374492E936E28F89AD334F3"/>
    <w:rsid w:val="00645112"/>
  </w:style>
  <w:style w:type="paragraph" w:customStyle="1" w:styleId="62D2A456DC9E4E33BEE3FA42F9369D36">
    <w:name w:val="62D2A456DC9E4E33BEE3FA42F9369D36"/>
    <w:rsid w:val="00645112"/>
  </w:style>
  <w:style w:type="paragraph" w:customStyle="1" w:styleId="7817A9CF182F410C8D6E39811A4378A0">
    <w:name w:val="7817A9CF182F410C8D6E39811A4378A0"/>
    <w:rsid w:val="00645112"/>
  </w:style>
  <w:style w:type="paragraph" w:customStyle="1" w:styleId="C0DEA76F90C04BD59EBA98F556997376">
    <w:name w:val="C0DEA76F90C04BD59EBA98F556997376"/>
    <w:rsid w:val="00645112"/>
  </w:style>
  <w:style w:type="paragraph" w:customStyle="1" w:styleId="AECD3E4BB1294CAC86E282526910F1CE">
    <w:name w:val="AECD3E4BB1294CAC86E282526910F1CE"/>
    <w:rsid w:val="00645112"/>
  </w:style>
  <w:style w:type="paragraph" w:customStyle="1" w:styleId="0F64532A9F7B4E27B49822C61C8C2B2C">
    <w:name w:val="0F64532A9F7B4E27B49822C61C8C2B2C"/>
    <w:rsid w:val="00645112"/>
  </w:style>
  <w:style w:type="paragraph" w:customStyle="1" w:styleId="3D203816EF6D40B8A4DFB9FB34E965F0">
    <w:name w:val="3D203816EF6D40B8A4DFB9FB34E965F0"/>
    <w:rsid w:val="00645112"/>
  </w:style>
  <w:style w:type="paragraph" w:customStyle="1" w:styleId="4B5E4A94544646BE860BF0C3F4519AAF">
    <w:name w:val="4B5E4A94544646BE860BF0C3F4519AAF"/>
    <w:rsid w:val="00645112"/>
  </w:style>
  <w:style w:type="paragraph" w:customStyle="1" w:styleId="625B5ECADF9F474FA5C22540D40943E7">
    <w:name w:val="625B5ECADF9F474FA5C22540D40943E7"/>
    <w:rsid w:val="00645112"/>
  </w:style>
  <w:style w:type="paragraph" w:customStyle="1" w:styleId="00243B8058AE4E02AB01CCF58E2CD606">
    <w:name w:val="00243B8058AE4E02AB01CCF58E2CD606"/>
    <w:rsid w:val="00645112"/>
  </w:style>
  <w:style w:type="paragraph" w:customStyle="1" w:styleId="5172AB4CB2334BAA8A562E1A0E1A048E">
    <w:name w:val="5172AB4CB2334BAA8A562E1A0E1A048E"/>
    <w:rsid w:val="00645112"/>
  </w:style>
  <w:style w:type="paragraph" w:customStyle="1" w:styleId="B862B34DFB5B4D0B92B62D8670248EC0">
    <w:name w:val="B862B34DFB5B4D0B92B62D8670248EC0"/>
    <w:rsid w:val="00645112"/>
  </w:style>
  <w:style w:type="paragraph" w:customStyle="1" w:styleId="A814655CA668493EBC7F0864D354DAFC">
    <w:name w:val="A814655CA668493EBC7F0864D354DAFC"/>
    <w:rsid w:val="00645112"/>
  </w:style>
  <w:style w:type="paragraph" w:customStyle="1" w:styleId="2A90FC4EB02B44F69AC7EF54F5829A67">
    <w:name w:val="2A90FC4EB02B44F69AC7EF54F5829A67"/>
    <w:rsid w:val="00645112"/>
  </w:style>
  <w:style w:type="paragraph" w:customStyle="1" w:styleId="34CCB16A701E42A592969138A3A756F9">
    <w:name w:val="34CCB16A701E42A592969138A3A756F9"/>
    <w:rsid w:val="00645112"/>
  </w:style>
  <w:style w:type="paragraph" w:customStyle="1" w:styleId="622E0251E02F48D79CB0AAA193591D48">
    <w:name w:val="622E0251E02F48D79CB0AAA193591D48"/>
    <w:rsid w:val="00645112"/>
  </w:style>
  <w:style w:type="paragraph" w:customStyle="1" w:styleId="26CF7DFE37C24AFD8CD0CA325B2A3E03">
    <w:name w:val="26CF7DFE37C24AFD8CD0CA325B2A3E03"/>
    <w:rsid w:val="00645112"/>
  </w:style>
  <w:style w:type="paragraph" w:customStyle="1" w:styleId="0F81FE1F9B0146FBA12C08CCDE8A0E44">
    <w:name w:val="0F81FE1F9B0146FBA12C08CCDE8A0E44"/>
    <w:rsid w:val="00645112"/>
  </w:style>
  <w:style w:type="paragraph" w:customStyle="1" w:styleId="622E2504A7CD425DA638A6B4D1A56BB9">
    <w:name w:val="622E2504A7CD425DA638A6B4D1A56BB9"/>
    <w:rsid w:val="00645112"/>
  </w:style>
  <w:style w:type="paragraph" w:customStyle="1" w:styleId="49CCE606C74F48C0BF39440CE6D95AB3">
    <w:name w:val="49CCE606C74F48C0BF39440CE6D95AB3"/>
    <w:rsid w:val="00645112"/>
  </w:style>
  <w:style w:type="paragraph" w:customStyle="1" w:styleId="A29C360BEFD142298E108D4FFF669DEE">
    <w:name w:val="A29C360BEFD142298E108D4FFF669DEE"/>
    <w:rsid w:val="00645112"/>
  </w:style>
  <w:style w:type="paragraph" w:customStyle="1" w:styleId="69937F10FC964DEB899BE081A809FB5C">
    <w:name w:val="69937F10FC964DEB899BE081A809FB5C"/>
    <w:rsid w:val="00645112"/>
  </w:style>
  <w:style w:type="paragraph" w:customStyle="1" w:styleId="35DE9143C7BA4C37BF062044462E9149">
    <w:name w:val="35DE9143C7BA4C37BF062044462E9149"/>
    <w:rsid w:val="00645112"/>
  </w:style>
  <w:style w:type="paragraph" w:customStyle="1" w:styleId="B3C2F210FF014BB8A7F3822635640BFA">
    <w:name w:val="B3C2F210FF014BB8A7F3822635640BFA"/>
    <w:rsid w:val="00645112"/>
  </w:style>
  <w:style w:type="paragraph" w:customStyle="1" w:styleId="E0B9D5674A194DBAB8F7C8B7EB20A50C">
    <w:name w:val="E0B9D5674A194DBAB8F7C8B7EB20A50C"/>
    <w:rsid w:val="00645112"/>
  </w:style>
  <w:style w:type="paragraph" w:customStyle="1" w:styleId="85ED058A62AB4EA8B9AB5AA614E7CCA0">
    <w:name w:val="85ED058A62AB4EA8B9AB5AA614E7CCA0"/>
    <w:rsid w:val="00645112"/>
  </w:style>
  <w:style w:type="paragraph" w:customStyle="1" w:styleId="1CB0F7A738C1493E896210EB5AE40EF8">
    <w:name w:val="1CB0F7A738C1493E896210EB5AE40EF8"/>
    <w:rsid w:val="00645112"/>
  </w:style>
  <w:style w:type="paragraph" w:customStyle="1" w:styleId="95585BF440C942A58CC4C704BDFFE408">
    <w:name w:val="95585BF440C942A58CC4C704BDFFE408"/>
    <w:rsid w:val="00645112"/>
  </w:style>
  <w:style w:type="paragraph" w:customStyle="1" w:styleId="690672DBC0F6405BB068AA1C8C4A9D43">
    <w:name w:val="690672DBC0F6405BB068AA1C8C4A9D43"/>
    <w:rsid w:val="00645112"/>
  </w:style>
  <w:style w:type="paragraph" w:customStyle="1" w:styleId="EFD4F655597D4FF98173995055EB1CF7">
    <w:name w:val="EFD4F655597D4FF98173995055EB1CF7"/>
    <w:rsid w:val="00645112"/>
  </w:style>
  <w:style w:type="paragraph" w:customStyle="1" w:styleId="95C3BCFA16AE45CA9696878F38C794EB">
    <w:name w:val="95C3BCFA16AE45CA9696878F38C794EB"/>
    <w:rsid w:val="00645112"/>
  </w:style>
  <w:style w:type="paragraph" w:customStyle="1" w:styleId="76D038DC6DD74F858837B2EC48E697DB">
    <w:name w:val="76D038DC6DD74F858837B2EC48E697DB"/>
    <w:rsid w:val="00645112"/>
  </w:style>
  <w:style w:type="paragraph" w:customStyle="1" w:styleId="C50753309994444CBFE4B902BF2A4A76">
    <w:name w:val="C50753309994444CBFE4B902BF2A4A76"/>
    <w:rsid w:val="00645112"/>
  </w:style>
  <w:style w:type="paragraph" w:customStyle="1" w:styleId="0E3836FD929E4C0C8630707F4E88DF0D">
    <w:name w:val="0E3836FD929E4C0C8630707F4E88DF0D"/>
    <w:rsid w:val="00645112"/>
  </w:style>
  <w:style w:type="paragraph" w:customStyle="1" w:styleId="92CCEFF6562E4D159B9ACC21DD669DB1">
    <w:name w:val="92CCEFF6562E4D159B9ACC21DD669DB1"/>
    <w:rsid w:val="00645112"/>
  </w:style>
  <w:style w:type="paragraph" w:customStyle="1" w:styleId="8119889EA1134124B8656DA6F47144F5">
    <w:name w:val="8119889EA1134124B8656DA6F47144F5"/>
    <w:rsid w:val="00645112"/>
  </w:style>
  <w:style w:type="paragraph" w:customStyle="1" w:styleId="AC22F0F4B4094DF49B91DBACF0B131A9">
    <w:name w:val="AC22F0F4B4094DF49B91DBACF0B131A9"/>
    <w:rsid w:val="00645112"/>
  </w:style>
  <w:style w:type="paragraph" w:customStyle="1" w:styleId="5744BC1A99B949E6960F5B040C35F016">
    <w:name w:val="5744BC1A99B949E6960F5B040C35F016"/>
    <w:rsid w:val="00645112"/>
  </w:style>
  <w:style w:type="paragraph" w:customStyle="1" w:styleId="685801EE8B2A40228FB088E18B9D3DD2">
    <w:name w:val="685801EE8B2A40228FB088E18B9D3DD2"/>
    <w:rsid w:val="00645112"/>
  </w:style>
  <w:style w:type="paragraph" w:customStyle="1" w:styleId="BFA7072DACF341618F97685342FC826F">
    <w:name w:val="BFA7072DACF341618F97685342FC826F"/>
    <w:rsid w:val="00645112"/>
  </w:style>
  <w:style w:type="paragraph" w:customStyle="1" w:styleId="02987EDD808644A9896DF2CA0015B4CA">
    <w:name w:val="02987EDD808644A9896DF2CA0015B4CA"/>
    <w:rsid w:val="00645112"/>
  </w:style>
  <w:style w:type="paragraph" w:customStyle="1" w:styleId="9A1BBD94FFB6427FA50E88431C300092">
    <w:name w:val="9A1BBD94FFB6427FA50E88431C300092"/>
    <w:rsid w:val="00645112"/>
  </w:style>
  <w:style w:type="paragraph" w:customStyle="1" w:styleId="3EB73CA8C7274F6883BDFFECAE4B6A1D">
    <w:name w:val="3EB73CA8C7274F6883BDFFECAE4B6A1D"/>
    <w:rsid w:val="00645112"/>
  </w:style>
  <w:style w:type="paragraph" w:customStyle="1" w:styleId="7DD5C923EBA74329BFDC5220BF3043BC">
    <w:name w:val="7DD5C923EBA74329BFDC5220BF3043BC"/>
    <w:rsid w:val="00645112"/>
  </w:style>
  <w:style w:type="paragraph" w:customStyle="1" w:styleId="88C8181944B84B2190B85BAF361EE0CA">
    <w:name w:val="88C8181944B84B2190B85BAF361EE0CA"/>
    <w:rsid w:val="00645112"/>
  </w:style>
  <w:style w:type="paragraph" w:customStyle="1" w:styleId="E86A732B231F4D0F9AC055ACDF43EF9D">
    <w:name w:val="E86A732B231F4D0F9AC055ACDF43EF9D"/>
    <w:rsid w:val="00645112"/>
  </w:style>
  <w:style w:type="paragraph" w:customStyle="1" w:styleId="865C53B058554305BA2362AB6815D384">
    <w:name w:val="865C53B058554305BA2362AB6815D384"/>
    <w:rsid w:val="00645112"/>
  </w:style>
  <w:style w:type="paragraph" w:customStyle="1" w:styleId="7EEA870ABCFF444A8FD7EF36A4B971E3">
    <w:name w:val="7EEA870ABCFF444A8FD7EF36A4B971E3"/>
    <w:rsid w:val="00645112"/>
  </w:style>
  <w:style w:type="paragraph" w:customStyle="1" w:styleId="CF1421B9EF654B0296B6B55D1A4D55ED">
    <w:name w:val="CF1421B9EF654B0296B6B55D1A4D55ED"/>
    <w:rsid w:val="00645112"/>
  </w:style>
  <w:style w:type="paragraph" w:customStyle="1" w:styleId="8732BAE4FFEA4D868F0A8048B5BEA72D">
    <w:name w:val="8732BAE4FFEA4D868F0A8048B5BEA72D"/>
    <w:rsid w:val="00645112"/>
  </w:style>
  <w:style w:type="paragraph" w:customStyle="1" w:styleId="A0AE4DF1361940979602E9BDD5CDCCC4">
    <w:name w:val="A0AE4DF1361940979602E9BDD5CDCCC4"/>
    <w:rsid w:val="00645112"/>
  </w:style>
  <w:style w:type="paragraph" w:customStyle="1" w:styleId="C5A1566857A9469A80D0FB21157184F2">
    <w:name w:val="C5A1566857A9469A80D0FB21157184F2"/>
    <w:rsid w:val="00645112"/>
  </w:style>
  <w:style w:type="paragraph" w:customStyle="1" w:styleId="BDB0BAE63FAD4AB79DFC583899C36E44">
    <w:name w:val="BDB0BAE63FAD4AB79DFC583899C36E44"/>
    <w:rsid w:val="00645112"/>
  </w:style>
  <w:style w:type="paragraph" w:customStyle="1" w:styleId="93536687E4FE41439AAFF338BFFAF605">
    <w:name w:val="93536687E4FE41439AAFF338BFFAF605"/>
    <w:rsid w:val="00645112"/>
  </w:style>
  <w:style w:type="paragraph" w:customStyle="1" w:styleId="843255FCE9B6426DAB49DE42ABA3EAEB">
    <w:name w:val="843255FCE9B6426DAB49DE42ABA3EAEB"/>
    <w:rsid w:val="00645112"/>
  </w:style>
  <w:style w:type="paragraph" w:customStyle="1" w:styleId="9B5832F4D6464A3CBDD2405E613F8141">
    <w:name w:val="9B5832F4D6464A3CBDD2405E613F8141"/>
    <w:rsid w:val="00645112"/>
  </w:style>
  <w:style w:type="paragraph" w:customStyle="1" w:styleId="63B65ED696214433A0400DE93ECCC91F">
    <w:name w:val="63B65ED696214433A0400DE93ECCC91F"/>
    <w:rsid w:val="00645112"/>
  </w:style>
  <w:style w:type="paragraph" w:customStyle="1" w:styleId="098D5CB05E4D4D1A9849770214052105">
    <w:name w:val="098D5CB05E4D4D1A9849770214052105"/>
    <w:rsid w:val="00645112"/>
  </w:style>
  <w:style w:type="paragraph" w:customStyle="1" w:styleId="54D59C8EB8914D89837D940FD65BAB76">
    <w:name w:val="54D59C8EB8914D89837D940FD65BAB76"/>
    <w:rsid w:val="00645112"/>
  </w:style>
  <w:style w:type="paragraph" w:customStyle="1" w:styleId="69A4784B3017448CA5B15C4BE8D7F70E">
    <w:name w:val="69A4784B3017448CA5B15C4BE8D7F70E"/>
    <w:rsid w:val="00645112"/>
  </w:style>
  <w:style w:type="paragraph" w:customStyle="1" w:styleId="9315591970044819A98456DCBF6F1D44">
    <w:name w:val="9315591970044819A98456DCBF6F1D44"/>
    <w:rsid w:val="00645112"/>
  </w:style>
  <w:style w:type="paragraph" w:customStyle="1" w:styleId="5EDBD7AC05F245B193AB80DCD12334A5">
    <w:name w:val="5EDBD7AC05F245B193AB80DCD12334A5"/>
    <w:rsid w:val="00645112"/>
  </w:style>
  <w:style w:type="paragraph" w:customStyle="1" w:styleId="19D733248A2C42FAB1FBD95C5D849A6C">
    <w:name w:val="19D733248A2C42FAB1FBD95C5D849A6C"/>
    <w:rsid w:val="00645112"/>
  </w:style>
  <w:style w:type="paragraph" w:customStyle="1" w:styleId="FB28AC28C219458083678E426C6125D9">
    <w:name w:val="FB28AC28C219458083678E426C6125D9"/>
    <w:rsid w:val="00645112"/>
  </w:style>
  <w:style w:type="paragraph" w:customStyle="1" w:styleId="EE030A868E03413DB750446D91D354C3">
    <w:name w:val="EE030A868E03413DB750446D91D354C3"/>
    <w:rsid w:val="00645112"/>
  </w:style>
  <w:style w:type="paragraph" w:customStyle="1" w:styleId="0E17AAEFD1E341188482B2D4B5A0B1A0">
    <w:name w:val="0E17AAEFD1E341188482B2D4B5A0B1A0"/>
    <w:rsid w:val="00645112"/>
  </w:style>
  <w:style w:type="paragraph" w:customStyle="1" w:styleId="945F4D2B5F244015A9B85A794EBFBCD4">
    <w:name w:val="945F4D2B5F244015A9B85A794EBFBCD4"/>
    <w:rsid w:val="00645112"/>
  </w:style>
  <w:style w:type="paragraph" w:customStyle="1" w:styleId="C5D47C9E68D94D7082E0E29E3C9CBE5D">
    <w:name w:val="C5D47C9E68D94D7082E0E29E3C9CBE5D"/>
    <w:rsid w:val="00645112"/>
  </w:style>
  <w:style w:type="paragraph" w:customStyle="1" w:styleId="FA3BC11E501048278BD163C32E049BF8">
    <w:name w:val="FA3BC11E501048278BD163C32E049BF8"/>
    <w:rsid w:val="00645112"/>
  </w:style>
  <w:style w:type="paragraph" w:customStyle="1" w:styleId="6923B43EADAF45499ED1C035943C4E52">
    <w:name w:val="6923B43EADAF45499ED1C035943C4E52"/>
    <w:rsid w:val="00645112"/>
  </w:style>
  <w:style w:type="paragraph" w:customStyle="1" w:styleId="4BBA8A15EE06412A9C206C52F607923D">
    <w:name w:val="4BBA8A15EE06412A9C206C52F607923D"/>
    <w:rsid w:val="00645112"/>
  </w:style>
  <w:style w:type="paragraph" w:customStyle="1" w:styleId="78A1907F5BF84A86970286C6406E4D1A">
    <w:name w:val="78A1907F5BF84A86970286C6406E4D1A"/>
    <w:rsid w:val="00645112"/>
  </w:style>
  <w:style w:type="paragraph" w:customStyle="1" w:styleId="761D489C93594E6AB8DF58636DD2D320">
    <w:name w:val="761D489C93594E6AB8DF58636DD2D320"/>
    <w:rsid w:val="00645112"/>
  </w:style>
  <w:style w:type="paragraph" w:customStyle="1" w:styleId="ECAA199092154032941D210213483CA5">
    <w:name w:val="ECAA199092154032941D210213483CA5"/>
    <w:rsid w:val="00645112"/>
  </w:style>
  <w:style w:type="paragraph" w:customStyle="1" w:styleId="4C258D7B70AA4DCBA3DC78BF0ECFBB0B">
    <w:name w:val="4C258D7B70AA4DCBA3DC78BF0ECFBB0B"/>
    <w:rsid w:val="00645112"/>
  </w:style>
  <w:style w:type="paragraph" w:customStyle="1" w:styleId="CD2CB75E623E46AE9C45F53F168E97AE">
    <w:name w:val="CD2CB75E623E46AE9C45F53F168E97AE"/>
    <w:rsid w:val="00645112"/>
  </w:style>
  <w:style w:type="paragraph" w:customStyle="1" w:styleId="D701E750203442528ED7952FA94BA33C">
    <w:name w:val="D701E750203442528ED7952FA94BA33C"/>
    <w:rsid w:val="00645112"/>
  </w:style>
  <w:style w:type="paragraph" w:customStyle="1" w:styleId="5448542AF33B4AB68EB67C5B51C3B901">
    <w:name w:val="5448542AF33B4AB68EB67C5B51C3B901"/>
    <w:rsid w:val="00645112"/>
  </w:style>
  <w:style w:type="paragraph" w:customStyle="1" w:styleId="CB42F68AC93A48DB9A3C641A6644894C">
    <w:name w:val="CB42F68AC93A48DB9A3C641A6644894C"/>
    <w:rsid w:val="00645112"/>
  </w:style>
  <w:style w:type="paragraph" w:customStyle="1" w:styleId="B4DB41B9A1BF48ACBC90561C677B9AE7">
    <w:name w:val="B4DB41B9A1BF48ACBC90561C677B9AE7"/>
    <w:rsid w:val="00645112"/>
  </w:style>
  <w:style w:type="paragraph" w:customStyle="1" w:styleId="EB9756F9FB264BDA9D9C149EAECFF3D1">
    <w:name w:val="EB9756F9FB264BDA9D9C149EAECFF3D1"/>
    <w:rsid w:val="00645112"/>
  </w:style>
  <w:style w:type="paragraph" w:customStyle="1" w:styleId="70569B29903F42B18935DB9DD016AA8B">
    <w:name w:val="70569B29903F42B18935DB9DD016AA8B"/>
    <w:rsid w:val="00645112"/>
  </w:style>
  <w:style w:type="paragraph" w:customStyle="1" w:styleId="16D15214614D4BE98B36BA9B5849A540">
    <w:name w:val="16D15214614D4BE98B36BA9B5849A540"/>
    <w:rsid w:val="00645112"/>
  </w:style>
  <w:style w:type="paragraph" w:customStyle="1" w:styleId="607B942751DB47DAAAEE38B023751FFD">
    <w:name w:val="607B942751DB47DAAAEE38B023751FFD"/>
    <w:rsid w:val="00645112"/>
  </w:style>
  <w:style w:type="paragraph" w:customStyle="1" w:styleId="5A35957B75694459AD9AABD43FEDD1D8">
    <w:name w:val="5A35957B75694459AD9AABD43FEDD1D8"/>
    <w:rsid w:val="00645112"/>
  </w:style>
  <w:style w:type="paragraph" w:customStyle="1" w:styleId="0865950A41014CD2822425119C37F97C">
    <w:name w:val="0865950A41014CD2822425119C37F97C"/>
    <w:rsid w:val="00645112"/>
  </w:style>
  <w:style w:type="paragraph" w:customStyle="1" w:styleId="8EF7679DB95F4913B263AE03777DBD77">
    <w:name w:val="8EF7679DB95F4913B263AE03777DBD77"/>
    <w:rsid w:val="00645112"/>
  </w:style>
  <w:style w:type="paragraph" w:customStyle="1" w:styleId="0EB9641D89D541E2AF6DE0858AE129BF">
    <w:name w:val="0EB9641D89D541E2AF6DE0858AE129BF"/>
    <w:rsid w:val="00645112"/>
  </w:style>
  <w:style w:type="paragraph" w:customStyle="1" w:styleId="1D955296CF2E44629C5627F51C70D9D0">
    <w:name w:val="1D955296CF2E44629C5627F51C70D9D0"/>
    <w:rsid w:val="00645112"/>
  </w:style>
  <w:style w:type="paragraph" w:customStyle="1" w:styleId="325BAEB48EFF4BFF9930D81EE510BCEF">
    <w:name w:val="325BAEB48EFF4BFF9930D81EE510BCEF"/>
    <w:rsid w:val="00645112"/>
  </w:style>
  <w:style w:type="paragraph" w:customStyle="1" w:styleId="24365737C5E443E6AEE3151E26836A6B">
    <w:name w:val="24365737C5E443E6AEE3151E26836A6B"/>
    <w:rsid w:val="00645112"/>
  </w:style>
  <w:style w:type="paragraph" w:customStyle="1" w:styleId="2F6A7360B0314B1B86AE3DBD2A08E37C">
    <w:name w:val="2F6A7360B0314B1B86AE3DBD2A08E37C"/>
    <w:rsid w:val="00645112"/>
  </w:style>
  <w:style w:type="paragraph" w:customStyle="1" w:styleId="64808075F20A4C54AF89427F397B03D4">
    <w:name w:val="64808075F20A4C54AF89427F397B03D4"/>
    <w:rsid w:val="00645112"/>
  </w:style>
  <w:style w:type="paragraph" w:customStyle="1" w:styleId="17094F54C5684B209C88E4D782A0BD8E">
    <w:name w:val="17094F54C5684B209C88E4D782A0BD8E"/>
    <w:rsid w:val="00645112"/>
  </w:style>
  <w:style w:type="paragraph" w:customStyle="1" w:styleId="A8DD29DECDBE4505BDF19EC40AB8F062">
    <w:name w:val="A8DD29DECDBE4505BDF19EC40AB8F062"/>
    <w:rsid w:val="00645112"/>
  </w:style>
  <w:style w:type="paragraph" w:customStyle="1" w:styleId="FC0CE9071C614E3E93404B793B2DC89B">
    <w:name w:val="FC0CE9071C614E3E93404B793B2DC89B"/>
    <w:rsid w:val="00645112"/>
  </w:style>
  <w:style w:type="paragraph" w:customStyle="1" w:styleId="7B998E57882C49B491C3BEF34F99C98F">
    <w:name w:val="7B998E57882C49B491C3BEF34F99C98F"/>
    <w:rsid w:val="00645112"/>
  </w:style>
  <w:style w:type="paragraph" w:customStyle="1" w:styleId="706902C6EAC1407FA3E5A4AD3F96169A">
    <w:name w:val="706902C6EAC1407FA3E5A4AD3F96169A"/>
    <w:rsid w:val="00645112"/>
  </w:style>
  <w:style w:type="paragraph" w:customStyle="1" w:styleId="47CADE4ED7754C83962B8DFB1E2A682A">
    <w:name w:val="47CADE4ED7754C83962B8DFB1E2A682A"/>
    <w:rsid w:val="00645112"/>
  </w:style>
  <w:style w:type="paragraph" w:customStyle="1" w:styleId="FEAEB5CEDE2C414CB1AB2F4C23B08F71">
    <w:name w:val="FEAEB5CEDE2C414CB1AB2F4C23B08F71"/>
    <w:rsid w:val="00645112"/>
  </w:style>
  <w:style w:type="paragraph" w:customStyle="1" w:styleId="222FC133C27E4172957408DCD1C11A40">
    <w:name w:val="222FC133C27E4172957408DCD1C11A40"/>
    <w:rsid w:val="00645112"/>
  </w:style>
  <w:style w:type="paragraph" w:customStyle="1" w:styleId="25B330E3DE9E40E6A23856F8985ABB1A">
    <w:name w:val="25B330E3DE9E40E6A23856F8985ABB1A"/>
    <w:rsid w:val="00645112"/>
  </w:style>
  <w:style w:type="paragraph" w:customStyle="1" w:styleId="D135EA0F753046F3B8E9CB2A457E946E">
    <w:name w:val="D135EA0F753046F3B8E9CB2A457E946E"/>
    <w:rsid w:val="00645112"/>
  </w:style>
  <w:style w:type="paragraph" w:customStyle="1" w:styleId="C0D5DC5938E84D84A3D2AD50B99B3BB4">
    <w:name w:val="C0D5DC5938E84D84A3D2AD50B99B3BB4"/>
    <w:rsid w:val="00645112"/>
  </w:style>
  <w:style w:type="paragraph" w:customStyle="1" w:styleId="F72C702FA07C4483A54CE25B71FB4406">
    <w:name w:val="F72C702FA07C4483A54CE25B71FB4406"/>
    <w:rsid w:val="00645112"/>
  </w:style>
  <w:style w:type="paragraph" w:customStyle="1" w:styleId="00E969A7EBBB477F827BE910EE4DAFB1">
    <w:name w:val="00E969A7EBBB477F827BE910EE4DAFB1"/>
    <w:rsid w:val="00645112"/>
  </w:style>
  <w:style w:type="paragraph" w:customStyle="1" w:styleId="910B5FA4EB104BB3B7904A6CBDAE9667">
    <w:name w:val="910B5FA4EB104BB3B7904A6CBDAE9667"/>
    <w:rsid w:val="00645112"/>
  </w:style>
  <w:style w:type="paragraph" w:customStyle="1" w:styleId="C293BA53E23A47D89337687AE76BC784">
    <w:name w:val="C293BA53E23A47D89337687AE76BC784"/>
    <w:rsid w:val="00645112"/>
  </w:style>
  <w:style w:type="paragraph" w:customStyle="1" w:styleId="7F417F2BF9F34E09A9EEC58098EC781E">
    <w:name w:val="7F417F2BF9F34E09A9EEC58098EC781E"/>
    <w:rsid w:val="00645112"/>
  </w:style>
  <w:style w:type="paragraph" w:customStyle="1" w:styleId="225EA22A27D245F7BFEC2A7174AEAFB9">
    <w:name w:val="225EA22A27D245F7BFEC2A7174AEAFB9"/>
    <w:rsid w:val="00645112"/>
  </w:style>
  <w:style w:type="paragraph" w:customStyle="1" w:styleId="4A614E4A10304AD191D10573C5AB6E17">
    <w:name w:val="4A614E4A10304AD191D10573C5AB6E17"/>
    <w:rsid w:val="00645112"/>
  </w:style>
  <w:style w:type="paragraph" w:customStyle="1" w:styleId="EF90FBE43528464DAF52121136B58115">
    <w:name w:val="EF90FBE43528464DAF52121136B58115"/>
    <w:rsid w:val="00645112"/>
  </w:style>
  <w:style w:type="paragraph" w:customStyle="1" w:styleId="381E8865052544F2A0AF560EBC67C304">
    <w:name w:val="381E8865052544F2A0AF560EBC67C304"/>
    <w:rsid w:val="00645112"/>
  </w:style>
  <w:style w:type="paragraph" w:customStyle="1" w:styleId="ADD0F7EDE5224838A5C22A4F652E60EE">
    <w:name w:val="ADD0F7EDE5224838A5C22A4F652E60EE"/>
    <w:rsid w:val="00645112"/>
  </w:style>
  <w:style w:type="paragraph" w:customStyle="1" w:styleId="3498A8E9BEBB44C384F1497360A6AF45">
    <w:name w:val="3498A8E9BEBB44C384F1497360A6AF45"/>
    <w:rsid w:val="00645112"/>
  </w:style>
  <w:style w:type="paragraph" w:customStyle="1" w:styleId="3A60D9B05B044A7FAF5579160A836D7B">
    <w:name w:val="3A60D9B05B044A7FAF5579160A836D7B"/>
    <w:rsid w:val="00645112"/>
  </w:style>
  <w:style w:type="paragraph" w:customStyle="1" w:styleId="435C8FF0583A4B8E984C51F16265EDD6">
    <w:name w:val="435C8FF0583A4B8E984C51F16265EDD6"/>
    <w:rsid w:val="00645112"/>
  </w:style>
  <w:style w:type="paragraph" w:customStyle="1" w:styleId="672CBA24FBE54EFF9450C4D7FC273B8A">
    <w:name w:val="672CBA24FBE54EFF9450C4D7FC273B8A"/>
    <w:rsid w:val="00645112"/>
  </w:style>
  <w:style w:type="paragraph" w:customStyle="1" w:styleId="81F10FBA774D4D12808EF9BF56ADFFCD">
    <w:name w:val="81F10FBA774D4D12808EF9BF56ADFFCD"/>
    <w:rsid w:val="00645112"/>
  </w:style>
  <w:style w:type="paragraph" w:customStyle="1" w:styleId="13241D077BB3403F8248A5C807F2A07A">
    <w:name w:val="13241D077BB3403F8248A5C807F2A07A"/>
    <w:rsid w:val="00645112"/>
  </w:style>
  <w:style w:type="paragraph" w:customStyle="1" w:styleId="B7608C4ED38740E680F9B65A31F2B56E">
    <w:name w:val="B7608C4ED38740E680F9B65A31F2B56E"/>
    <w:rsid w:val="00645112"/>
  </w:style>
  <w:style w:type="paragraph" w:customStyle="1" w:styleId="7FCCCFE67FE74AD0AAAE96BA13C3854E">
    <w:name w:val="7FCCCFE67FE74AD0AAAE96BA13C3854E"/>
    <w:rsid w:val="00645112"/>
  </w:style>
  <w:style w:type="paragraph" w:customStyle="1" w:styleId="75984EB670E349AB9F18A30EAE602C27">
    <w:name w:val="75984EB670E349AB9F18A30EAE602C27"/>
    <w:rsid w:val="00645112"/>
  </w:style>
  <w:style w:type="paragraph" w:customStyle="1" w:styleId="39756E0521E14C8AB489AE57237822EA">
    <w:name w:val="39756E0521E14C8AB489AE57237822EA"/>
    <w:rsid w:val="00645112"/>
  </w:style>
  <w:style w:type="paragraph" w:customStyle="1" w:styleId="B9567A07DC964BE498D414D856F2BA34">
    <w:name w:val="B9567A07DC964BE498D414D856F2BA34"/>
    <w:rsid w:val="00645112"/>
  </w:style>
  <w:style w:type="paragraph" w:customStyle="1" w:styleId="3DF857BABF9E4FF9B2BFEB15F7591BDC">
    <w:name w:val="3DF857BABF9E4FF9B2BFEB15F7591BDC"/>
    <w:rsid w:val="00645112"/>
  </w:style>
  <w:style w:type="paragraph" w:customStyle="1" w:styleId="0D52E4E137B04181859FFC79F9008516">
    <w:name w:val="0D52E4E137B04181859FFC79F9008516"/>
    <w:rsid w:val="00645112"/>
  </w:style>
  <w:style w:type="paragraph" w:customStyle="1" w:styleId="07C265A3F97745869C01F828E2B1C999">
    <w:name w:val="07C265A3F97745869C01F828E2B1C999"/>
    <w:rsid w:val="00645112"/>
  </w:style>
  <w:style w:type="paragraph" w:customStyle="1" w:styleId="0785F74F161848A88D6936218E3E0D1F">
    <w:name w:val="0785F74F161848A88D6936218E3E0D1F"/>
    <w:rsid w:val="00645112"/>
  </w:style>
  <w:style w:type="paragraph" w:customStyle="1" w:styleId="BA9052DC658E44FA9BFB6D6A69EA9986">
    <w:name w:val="BA9052DC658E44FA9BFB6D6A69EA9986"/>
    <w:rsid w:val="00645112"/>
  </w:style>
  <w:style w:type="paragraph" w:customStyle="1" w:styleId="2231DCFF723E4F4FBFB5DDF6E0E287FF">
    <w:name w:val="2231DCFF723E4F4FBFB5DDF6E0E287FF"/>
    <w:rsid w:val="00645112"/>
  </w:style>
  <w:style w:type="paragraph" w:customStyle="1" w:styleId="DAB82A2CA30F4AB2995CB51436B7238A">
    <w:name w:val="DAB82A2CA30F4AB2995CB51436B7238A"/>
    <w:rsid w:val="00645112"/>
  </w:style>
  <w:style w:type="paragraph" w:customStyle="1" w:styleId="ECCB2D5E19F6447B9BF379546317F770">
    <w:name w:val="ECCB2D5E19F6447B9BF379546317F770"/>
    <w:rsid w:val="00645112"/>
  </w:style>
  <w:style w:type="paragraph" w:customStyle="1" w:styleId="ABF8F14F3A21467AA4BED77E818D5619">
    <w:name w:val="ABF8F14F3A21467AA4BED77E818D5619"/>
    <w:rsid w:val="00645112"/>
  </w:style>
  <w:style w:type="paragraph" w:customStyle="1" w:styleId="AC7F5F7CAE1A4E30843BAD529E5E8329">
    <w:name w:val="AC7F5F7CAE1A4E30843BAD529E5E8329"/>
    <w:rsid w:val="00645112"/>
  </w:style>
  <w:style w:type="paragraph" w:customStyle="1" w:styleId="BB62AD3F4ED24AF69C3623008B4DB764">
    <w:name w:val="BB62AD3F4ED24AF69C3623008B4DB764"/>
    <w:rsid w:val="00645112"/>
  </w:style>
  <w:style w:type="paragraph" w:customStyle="1" w:styleId="91BE2CC8136B46C4979D5EDC7DAD08A6">
    <w:name w:val="91BE2CC8136B46C4979D5EDC7DAD08A6"/>
    <w:rsid w:val="00645112"/>
  </w:style>
  <w:style w:type="paragraph" w:customStyle="1" w:styleId="3C198650AA3F490E8D61C4BADBDF8774">
    <w:name w:val="3C198650AA3F490E8D61C4BADBDF8774"/>
    <w:rsid w:val="00645112"/>
  </w:style>
  <w:style w:type="paragraph" w:customStyle="1" w:styleId="6E7FD73EC73643FAAE222DF13E0AA6B3">
    <w:name w:val="6E7FD73EC73643FAAE222DF13E0AA6B3"/>
    <w:rsid w:val="00645112"/>
  </w:style>
  <w:style w:type="paragraph" w:customStyle="1" w:styleId="9AE17F64AA3845DF926B254EFAEBEA24">
    <w:name w:val="9AE17F64AA3845DF926B254EFAEBEA24"/>
    <w:rsid w:val="00645112"/>
  </w:style>
  <w:style w:type="paragraph" w:customStyle="1" w:styleId="CEC93615349341DFB87C42BBD31FF2DA">
    <w:name w:val="CEC93615349341DFB87C42BBD31FF2DA"/>
    <w:rsid w:val="00645112"/>
  </w:style>
  <w:style w:type="paragraph" w:customStyle="1" w:styleId="8C090F03E3F74766BC1800B0AB7ED9B8">
    <w:name w:val="8C090F03E3F74766BC1800B0AB7ED9B8"/>
    <w:rsid w:val="00645112"/>
  </w:style>
  <w:style w:type="paragraph" w:customStyle="1" w:styleId="4E0387FA61884658AF21D706126AA7F3">
    <w:name w:val="4E0387FA61884658AF21D706126AA7F3"/>
    <w:rsid w:val="00645112"/>
  </w:style>
  <w:style w:type="paragraph" w:customStyle="1" w:styleId="2B093C093EA44370B17DEBAD4D631031">
    <w:name w:val="2B093C093EA44370B17DEBAD4D631031"/>
    <w:rsid w:val="00645112"/>
  </w:style>
  <w:style w:type="paragraph" w:customStyle="1" w:styleId="2CEA4D3815C84364A1F24889FC62E0E7">
    <w:name w:val="2CEA4D3815C84364A1F24889FC62E0E7"/>
    <w:rsid w:val="00645112"/>
  </w:style>
  <w:style w:type="paragraph" w:customStyle="1" w:styleId="E8D1705866B7467792DAC78E399F1169">
    <w:name w:val="E8D1705866B7467792DAC78E399F1169"/>
    <w:rsid w:val="00645112"/>
  </w:style>
  <w:style w:type="paragraph" w:customStyle="1" w:styleId="4EC4AE3B8CF44A85BEA5F5825F5586BF">
    <w:name w:val="4EC4AE3B8CF44A85BEA5F5825F5586BF"/>
    <w:rsid w:val="00645112"/>
  </w:style>
  <w:style w:type="paragraph" w:customStyle="1" w:styleId="F9FCCCCBFED64F69B0E415BDF675841A">
    <w:name w:val="F9FCCCCBFED64F69B0E415BDF675841A"/>
    <w:rsid w:val="00645112"/>
  </w:style>
  <w:style w:type="paragraph" w:customStyle="1" w:styleId="50CEC1E5CDFC4EDCA44C515F136A94A3">
    <w:name w:val="50CEC1E5CDFC4EDCA44C515F136A94A3"/>
    <w:rsid w:val="00645112"/>
  </w:style>
  <w:style w:type="paragraph" w:customStyle="1" w:styleId="0738DB817C0840C490EC15061E5A09B7">
    <w:name w:val="0738DB817C0840C490EC15061E5A09B7"/>
    <w:rsid w:val="00645112"/>
  </w:style>
  <w:style w:type="paragraph" w:customStyle="1" w:styleId="096FC8A43F384E96A2C18BF707364E49">
    <w:name w:val="096FC8A43F384E96A2C18BF707364E49"/>
    <w:rsid w:val="00645112"/>
  </w:style>
  <w:style w:type="paragraph" w:customStyle="1" w:styleId="F4CD397FFC1F4F27B8A4676D57F36A8E">
    <w:name w:val="F4CD397FFC1F4F27B8A4676D57F36A8E"/>
    <w:rsid w:val="00645112"/>
  </w:style>
  <w:style w:type="paragraph" w:customStyle="1" w:styleId="D38FAAA1BC8A4C28919A1165E0E9AE0F">
    <w:name w:val="D38FAAA1BC8A4C28919A1165E0E9AE0F"/>
    <w:rsid w:val="00645112"/>
  </w:style>
  <w:style w:type="paragraph" w:customStyle="1" w:styleId="75E7B8B978C64854AB274FC38034A57C">
    <w:name w:val="75E7B8B978C64854AB274FC38034A57C"/>
    <w:rsid w:val="00645112"/>
  </w:style>
  <w:style w:type="paragraph" w:customStyle="1" w:styleId="BA3F18D0687F43A997E03E7EC516D843">
    <w:name w:val="BA3F18D0687F43A997E03E7EC516D843"/>
    <w:rsid w:val="00645112"/>
  </w:style>
  <w:style w:type="paragraph" w:customStyle="1" w:styleId="F040036FC6284ECE9A232DE3A02D8694">
    <w:name w:val="F040036FC6284ECE9A232DE3A02D8694"/>
    <w:rsid w:val="00645112"/>
  </w:style>
  <w:style w:type="paragraph" w:customStyle="1" w:styleId="A10D64FE02BE4F639BB77007D27E19EA">
    <w:name w:val="A10D64FE02BE4F639BB77007D27E19EA"/>
    <w:rsid w:val="00645112"/>
  </w:style>
  <w:style w:type="paragraph" w:customStyle="1" w:styleId="E3B888183BDD44C9AC6C554D24265226">
    <w:name w:val="E3B888183BDD44C9AC6C554D24265226"/>
    <w:rsid w:val="00645112"/>
  </w:style>
  <w:style w:type="paragraph" w:customStyle="1" w:styleId="A276C726EE7847B6BB1ECC8453D7629A">
    <w:name w:val="A276C726EE7847B6BB1ECC8453D7629A"/>
    <w:rsid w:val="00645112"/>
  </w:style>
  <w:style w:type="paragraph" w:customStyle="1" w:styleId="AAFB6149056C489F9813F04EBBE01551">
    <w:name w:val="AAFB6149056C489F9813F04EBBE01551"/>
    <w:rsid w:val="00645112"/>
  </w:style>
  <w:style w:type="paragraph" w:customStyle="1" w:styleId="AA8E7178A79548039C45CD351C12032A">
    <w:name w:val="AA8E7178A79548039C45CD351C12032A"/>
    <w:rsid w:val="00645112"/>
  </w:style>
  <w:style w:type="paragraph" w:customStyle="1" w:styleId="DA690E43F4EF4DB0A4192F9635BAD553">
    <w:name w:val="DA690E43F4EF4DB0A4192F9635BAD553"/>
    <w:rsid w:val="00645112"/>
  </w:style>
  <w:style w:type="paragraph" w:customStyle="1" w:styleId="9C254B1548A34A34B120ED2512A16B86">
    <w:name w:val="9C254B1548A34A34B120ED2512A16B86"/>
    <w:rsid w:val="00645112"/>
  </w:style>
  <w:style w:type="paragraph" w:customStyle="1" w:styleId="96D8BE543B334D9594AEAEA67C4B9BDB">
    <w:name w:val="96D8BE543B334D9594AEAEA67C4B9BDB"/>
    <w:rsid w:val="00645112"/>
  </w:style>
  <w:style w:type="paragraph" w:customStyle="1" w:styleId="0F4450BD06BC4760BB43FB9336B13DEE">
    <w:name w:val="0F4450BD06BC4760BB43FB9336B13DEE"/>
    <w:rsid w:val="00645112"/>
  </w:style>
  <w:style w:type="paragraph" w:customStyle="1" w:styleId="1648B0D39B4549AB82A92A7E21C700B4">
    <w:name w:val="1648B0D39B4549AB82A92A7E21C700B4"/>
    <w:rsid w:val="00645112"/>
  </w:style>
  <w:style w:type="paragraph" w:customStyle="1" w:styleId="F47F0C1F539F40DCB70E9A5C1074FBEB">
    <w:name w:val="F47F0C1F539F40DCB70E9A5C1074FBEB"/>
    <w:rsid w:val="00645112"/>
  </w:style>
  <w:style w:type="paragraph" w:customStyle="1" w:styleId="E5C9E23355884F10BC9E09DCA4559CE4">
    <w:name w:val="E5C9E23355884F10BC9E09DCA4559CE4"/>
    <w:rsid w:val="00645112"/>
  </w:style>
  <w:style w:type="paragraph" w:customStyle="1" w:styleId="DF49B1C50B724388974E273A9689548A">
    <w:name w:val="DF49B1C50B724388974E273A9689548A"/>
    <w:rsid w:val="00645112"/>
  </w:style>
  <w:style w:type="paragraph" w:customStyle="1" w:styleId="228788B87EB144E0A5708D6A9E5A9DED">
    <w:name w:val="228788B87EB144E0A5708D6A9E5A9DED"/>
    <w:rsid w:val="00645112"/>
  </w:style>
  <w:style w:type="paragraph" w:customStyle="1" w:styleId="C56528BBFF8F4D6EA26231C8B2BB45C0">
    <w:name w:val="C56528BBFF8F4D6EA26231C8B2BB45C0"/>
    <w:rsid w:val="00645112"/>
  </w:style>
  <w:style w:type="paragraph" w:customStyle="1" w:styleId="06F1BF3D0D174BE1BFBF195D84C5D074">
    <w:name w:val="06F1BF3D0D174BE1BFBF195D84C5D074"/>
    <w:rsid w:val="00645112"/>
  </w:style>
  <w:style w:type="paragraph" w:customStyle="1" w:styleId="882C29908BA04D6DB062C55396710824">
    <w:name w:val="882C29908BA04D6DB062C55396710824"/>
    <w:rsid w:val="00645112"/>
  </w:style>
  <w:style w:type="paragraph" w:customStyle="1" w:styleId="35EE020E89EC4AC9828E9C7DA55BB2B8">
    <w:name w:val="35EE020E89EC4AC9828E9C7DA55BB2B8"/>
    <w:rsid w:val="00645112"/>
  </w:style>
  <w:style w:type="paragraph" w:customStyle="1" w:styleId="65FCCB288D464A259ABF384272BC7857">
    <w:name w:val="65FCCB288D464A259ABF384272BC7857"/>
    <w:rsid w:val="00645112"/>
  </w:style>
  <w:style w:type="paragraph" w:customStyle="1" w:styleId="EAA9DED70DA443CF905742A6BD0FC085">
    <w:name w:val="EAA9DED70DA443CF905742A6BD0FC085"/>
    <w:rsid w:val="00645112"/>
  </w:style>
  <w:style w:type="paragraph" w:customStyle="1" w:styleId="68589318381F4325BF3ADEF8DD803959">
    <w:name w:val="68589318381F4325BF3ADEF8DD803959"/>
    <w:rsid w:val="00645112"/>
  </w:style>
  <w:style w:type="paragraph" w:customStyle="1" w:styleId="201C15D954DE4EDFA17C994927190280">
    <w:name w:val="201C15D954DE4EDFA17C994927190280"/>
    <w:rsid w:val="00645112"/>
  </w:style>
  <w:style w:type="paragraph" w:customStyle="1" w:styleId="C08068A5BFD0492CA579A735D7A76CD4">
    <w:name w:val="C08068A5BFD0492CA579A735D7A76CD4"/>
    <w:rsid w:val="00645112"/>
  </w:style>
  <w:style w:type="paragraph" w:customStyle="1" w:styleId="86B52332A27D41D1B982723582AC9F7C">
    <w:name w:val="86B52332A27D41D1B982723582AC9F7C"/>
    <w:rsid w:val="00645112"/>
  </w:style>
  <w:style w:type="paragraph" w:customStyle="1" w:styleId="9461534068BB46868A844FD9E2F817A8">
    <w:name w:val="9461534068BB46868A844FD9E2F817A8"/>
    <w:rsid w:val="00645112"/>
  </w:style>
  <w:style w:type="paragraph" w:customStyle="1" w:styleId="A1741875E9B64C7F9E74FD5D351C7A0B">
    <w:name w:val="A1741875E9B64C7F9E74FD5D351C7A0B"/>
    <w:rsid w:val="00645112"/>
  </w:style>
  <w:style w:type="paragraph" w:customStyle="1" w:styleId="F72AA9DAD2A64D39ABA7B127F647ED80">
    <w:name w:val="F72AA9DAD2A64D39ABA7B127F647ED80"/>
    <w:rsid w:val="00645112"/>
  </w:style>
  <w:style w:type="paragraph" w:customStyle="1" w:styleId="B99DE59E201D454D8550DE7A81714CA7">
    <w:name w:val="B99DE59E201D454D8550DE7A81714CA7"/>
    <w:rsid w:val="00645112"/>
  </w:style>
  <w:style w:type="paragraph" w:customStyle="1" w:styleId="8AB667B5E68C483D87E0B3F7DA3D95D9">
    <w:name w:val="8AB667B5E68C483D87E0B3F7DA3D95D9"/>
    <w:rsid w:val="00645112"/>
  </w:style>
  <w:style w:type="paragraph" w:customStyle="1" w:styleId="9F0DF0CF2B554FD6B96886298C291361">
    <w:name w:val="9F0DF0CF2B554FD6B96886298C291361"/>
    <w:rsid w:val="00645112"/>
  </w:style>
  <w:style w:type="paragraph" w:customStyle="1" w:styleId="689883CC04AE4AC3B8397AF0B4442382">
    <w:name w:val="689883CC04AE4AC3B8397AF0B4442382"/>
    <w:rsid w:val="00645112"/>
  </w:style>
  <w:style w:type="paragraph" w:customStyle="1" w:styleId="35DC7EAC4C4D4531841ED65A141069C7">
    <w:name w:val="35DC7EAC4C4D4531841ED65A141069C7"/>
    <w:rsid w:val="00645112"/>
  </w:style>
  <w:style w:type="paragraph" w:customStyle="1" w:styleId="C30B7932CBB94E4EAAE81349F1B816A6">
    <w:name w:val="C30B7932CBB94E4EAAE81349F1B816A6"/>
    <w:rsid w:val="00645112"/>
  </w:style>
  <w:style w:type="paragraph" w:customStyle="1" w:styleId="576FA6B7355149FBB2E61262A7F11F4F">
    <w:name w:val="576FA6B7355149FBB2E61262A7F11F4F"/>
    <w:rsid w:val="00645112"/>
  </w:style>
  <w:style w:type="paragraph" w:customStyle="1" w:styleId="8C50E9568CE243D588E1A35A941DB1F0">
    <w:name w:val="8C50E9568CE243D588E1A35A941DB1F0"/>
    <w:rsid w:val="00645112"/>
  </w:style>
  <w:style w:type="paragraph" w:customStyle="1" w:styleId="984DF3A729EF4810BCC280DE7824E62F">
    <w:name w:val="984DF3A729EF4810BCC280DE7824E62F"/>
    <w:rsid w:val="00645112"/>
  </w:style>
  <w:style w:type="paragraph" w:customStyle="1" w:styleId="02EB379F46B34272B51215C2B31B879A">
    <w:name w:val="02EB379F46B34272B51215C2B31B879A"/>
    <w:rsid w:val="00645112"/>
  </w:style>
  <w:style w:type="paragraph" w:customStyle="1" w:styleId="18B4BDACF97F4061909F6E28DAD81024">
    <w:name w:val="18B4BDACF97F4061909F6E28DAD81024"/>
    <w:rsid w:val="00645112"/>
  </w:style>
  <w:style w:type="paragraph" w:customStyle="1" w:styleId="4ABFB6D302524B13806F9DCD05E630C5">
    <w:name w:val="4ABFB6D302524B13806F9DCD05E630C5"/>
    <w:rsid w:val="00645112"/>
  </w:style>
  <w:style w:type="paragraph" w:customStyle="1" w:styleId="AC5CCD0325D345B99464126128662763">
    <w:name w:val="AC5CCD0325D345B99464126128662763"/>
    <w:rsid w:val="00645112"/>
  </w:style>
  <w:style w:type="paragraph" w:customStyle="1" w:styleId="AB9DF04CB6F947319B85FC42E9B139BF">
    <w:name w:val="AB9DF04CB6F947319B85FC42E9B139BF"/>
    <w:rsid w:val="00645112"/>
  </w:style>
  <w:style w:type="paragraph" w:customStyle="1" w:styleId="1F8E6BDD47024B2FB589C6642AAD6840">
    <w:name w:val="1F8E6BDD47024B2FB589C6642AAD6840"/>
    <w:rsid w:val="00645112"/>
  </w:style>
  <w:style w:type="paragraph" w:customStyle="1" w:styleId="0E614D626AE9436A8E50F084653FAE9C">
    <w:name w:val="0E614D626AE9436A8E50F084653FAE9C"/>
    <w:rsid w:val="00645112"/>
  </w:style>
  <w:style w:type="paragraph" w:customStyle="1" w:styleId="DA89D23B8159449B8C03533B80AC3B22">
    <w:name w:val="DA89D23B8159449B8C03533B80AC3B22"/>
    <w:rsid w:val="00645112"/>
  </w:style>
  <w:style w:type="paragraph" w:customStyle="1" w:styleId="7A2AFFB769D9419D806ADB10BCA6FFE7">
    <w:name w:val="7A2AFFB769D9419D806ADB10BCA6FFE7"/>
    <w:rsid w:val="00645112"/>
  </w:style>
  <w:style w:type="paragraph" w:customStyle="1" w:styleId="DF87B361561342CC87747629E53B85E8">
    <w:name w:val="DF87B361561342CC87747629E53B85E8"/>
    <w:rsid w:val="00645112"/>
  </w:style>
  <w:style w:type="paragraph" w:customStyle="1" w:styleId="27D32E94BDB84ED3B534BA5CA2C661CB">
    <w:name w:val="27D32E94BDB84ED3B534BA5CA2C661CB"/>
    <w:rsid w:val="00645112"/>
  </w:style>
  <w:style w:type="paragraph" w:customStyle="1" w:styleId="26C2E2995DD64C83889E9DD3F2FEE556">
    <w:name w:val="26C2E2995DD64C83889E9DD3F2FEE556"/>
    <w:rsid w:val="00645112"/>
  </w:style>
  <w:style w:type="paragraph" w:customStyle="1" w:styleId="673B6D8519424AA9B70A61F5F4DA710D">
    <w:name w:val="673B6D8519424AA9B70A61F5F4DA710D"/>
    <w:rsid w:val="00645112"/>
  </w:style>
  <w:style w:type="paragraph" w:customStyle="1" w:styleId="16571025D56B4B14AE8B7C47E339466E">
    <w:name w:val="16571025D56B4B14AE8B7C47E339466E"/>
    <w:rsid w:val="00645112"/>
  </w:style>
  <w:style w:type="paragraph" w:customStyle="1" w:styleId="8E2BD27E9B97484FA59CC526606D72D1">
    <w:name w:val="8E2BD27E9B97484FA59CC526606D72D1"/>
    <w:rsid w:val="00645112"/>
  </w:style>
  <w:style w:type="paragraph" w:customStyle="1" w:styleId="79AF77D17CDB45CC81936D72864FEC28">
    <w:name w:val="79AF77D17CDB45CC81936D72864FEC28"/>
    <w:rsid w:val="00645112"/>
  </w:style>
  <w:style w:type="paragraph" w:customStyle="1" w:styleId="FAFF3B04B3AD4CBD90CF441FDC42204E">
    <w:name w:val="FAFF3B04B3AD4CBD90CF441FDC42204E"/>
    <w:rsid w:val="00645112"/>
  </w:style>
  <w:style w:type="paragraph" w:customStyle="1" w:styleId="72B59B92889C435ABF7805D538EF4DC5">
    <w:name w:val="72B59B92889C435ABF7805D538EF4DC5"/>
    <w:rsid w:val="00645112"/>
  </w:style>
  <w:style w:type="paragraph" w:customStyle="1" w:styleId="AB441DCF77754DD6BCFE3FDE0C1A3CEB">
    <w:name w:val="AB441DCF77754DD6BCFE3FDE0C1A3CEB"/>
    <w:rsid w:val="00645112"/>
  </w:style>
  <w:style w:type="paragraph" w:customStyle="1" w:styleId="D72CE96182FB4F688FB30AFCE828C94D">
    <w:name w:val="D72CE96182FB4F688FB30AFCE828C94D"/>
    <w:rsid w:val="00645112"/>
  </w:style>
  <w:style w:type="paragraph" w:customStyle="1" w:styleId="C33C727A388A42308DEA97D7B8C1B28C">
    <w:name w:val="C33C727A388A42308DEA97D7B8C1B28C"/>
    <w:rsid w:val="00645112"/>
  </w:style>
  <w:style w:type="paragraph" w:customStyle="1" w:styleId="A066B4CE19624806808155740418DEC3">
    <w:name w:val="A066B4CE19624806808155740418DEC3"/>
    <w:rsid w:val="00645112"/>
  </w:style>
  <w:style w:type="paragraph" w:customStyle="1" w:styleId="E6F24954089D41CCA15EFFFDD9BFE157">
    <w:name w:val="E6F24954089D41CCA15EFFFDD9BFE157"/>
    <w:rsid w:val="00645112"/>
  </w:style>
  <w:style w:type="paragraph" w:customStyle="1" w:styleId="10E931D7122B41FC8814D3C00E4995A0">
    <w:name w:val="10E931D7122B41FC8814D3C00E4995A0"/>
    <w:rsid w:val="00645112"/>
  </w:style>
  <w:style w:type="paragraph" w:customStyle="1" w:styleId="F310D4BD92F14018AE62B4E8413E4C92">
    <w:name w:val="F310D4BD92F14018AE62B4E8413E4C92"/>
    <w:rsid w:val="00645112"/>
  </w:style>
  <w:style w:type="paragraph" w:customStyle="1" w:styleId="195F43DA326E430EA53554C5DD6469EB">
    <w:name w:val="195F43DA326E430EA53554C5DD6469EB"/>
    <w:rsid w:val="00645112"/>
  </w:style>
  <w:style w:type="paragraph" w:customStyle="1" w:styleId="6C040D1BCC09492CA2BF51E7979882C2">
    <w:name w:val="6C040D1BCC09492CA2BF51E7979882C2"/>
    <w:rsid w:val="00645112"/>
  </w:style>
  <w:style w:type="paragraph" w:customStyle="1" w:styleId="1A2FA296A911427FBB5E248C5937A9BA">
    <w:name w:val="1A2FA296A911427FBB5E248C5937A9BA"/>
    <w:rsid w:val="00645112"/>
  </w:style>
  <w:style w:type="paragraph" w:customStyle="1" w:styleId="25FDD1AFB3CE491DA350029444A33E2B">
    <w:name w:val="25FDD1AFB3CE491DA350029444A33E2B"/>
    <w:rsid w:val="00645112"/>
  </w:style>
  <w:style w:type="paragraph" w:customStyle="1" w:styleId="16823841C5054EDABA6F93F97EED61F5">
    <w:name w:val="16823841C5054EDABA6F93F97EED61F5"/>
    <w:rsid w:val="00645112"/>
  </w:style>
  <w:style w:type="paragraph" w:customStyle="1" w:styleId="3C7519F86E6744CEAC43B65FDE81455A">
    <w:name w:val="3C7519F86E6744CEAC43B65FDE81455A"/>
    <w:rsid w:val="00645112"/>
  </w:style>
  <w:style w:type="paragraph" w:customStyle="1" w:styleId="F505D9DD63E74703979FBA479C929DA8">
    <w:name w:val="F505D9DD63E74703979FBA479C929DA8"/>
    <w:rsid w:val="00645112"/>
  </w:style>
  <w:style w:type="paragraph" w:customStyle="1" w:styleId="0F944A00AF7C45A292EF9AFAA8D8876F">
    <w:name w:val="0F944A00AF7C45A292EF9AFAA8D8876F"/>
    <w:rsid w:val="00645112"/>
  </w:style>
  <w:style w:type="paragraph" w:customStyle="1" w:styleId="B6DE4623CCF641C8B2311FD631D0706C">
    <w:name w:val="B6DE4623CCF641C8B2311FD631D0706C"/>
    <w:rsid w:val="00645112"/>
  </w:style>
  <w:style w:type="paragraph" w:customStyle="1" w:styleId="24546C52DB2447B481DADCDE4575FD49">
    <w:name w:val="24546C52DB2447B481DADCDE4575FD49"/>
    <w:rsid w:val="00645112"/>
  </w:style>
  <w:style w:type="paragraph" w:customStyle="1" w:styleId="8F98655331FE4C8DB24BA7A870779526">
    <w:name w:val="8F98655331FE4C8DB24BA7A870779526"/>
    <w:rsid w:val="00645112"/>
  </w:style>
  <w:style w:type="paragraph" w:customStyle="1" w:styleId="664B7C7166094111B3C2E86E1AFBF873">
    <w:name w:val="664B7C7166094111B3C2E86E1AFBF873"/>
    <w:rsid w:val="00645112"/>
  </w:style>
  <w:style w:type="paragraph" w:customStyle="1" w:styleId="61285AC3853E43EBB1D39499334A5D8A">
    <w:name w:val="61285AC3853E43EBB1D39499334A5D8A"/>
    <w:rsid w:val="00645112"/>
  </w:style>
  <w:style w:type="paragraph" w:customStyle="1" w:styleId="C2DD3D45D8E146DFA5B7D3110B861B02">
    <w:name w:val="C2DD3D45D8E146DFA5B7D3110B861B02"/>
    <w:rsid w:val="00645112"/>
  </w:style>
  <w:style w:type="paragraph" w:customStyle="1" w:styleId="EE83AF433D7D47CBA454A3BF30FA8243">
    <w:name w:val="EE83AF433D7D47CBA454A3BF30FA8243"/>
    <w:rsid w:val="00645112"/>
  </w:style>
  <w:style w:type="paragraph" w:customStyle="1" w:styleId="3512B58D348141518CC718FF37B76C3A">
    <w:name w:val="3512B58D348141518CC718FF37B76C3A"/>
    <w:rsid w:val="00645112"/>
  </w:style>
  <w:style w:type="paragraph" w:customStyle="1" w:styleId="7534C50B9A5742218A40671E2B06F8B2">
    <w:name w:val="7534C50B9A5742218A40671E2B06F8B2"/>
    <w:rsid w:val="00645112"/>
  </w:style>
  <w:style w:type="paragraph" w:customStyle="1" w:styleId="CABE0D9D4EBF404CAABA2F1A11B81827">
    <w:name w:val="CABE0D9D4EBF404CAABA2F1A11B81827"/>
    <w:rsid w:val="00645112"/>
  </w:style>
  <w:style w:type="paragraph" w:customStyle="1" w:styleId="A7B824564D65463A96E2C3C6D04B3FF7">
    <w:name w:val="A7B824564D65463A96E2C3C6D04B3FF7"/>
    <w:rsid w:val="00645112"/>
  </w:style>
  <w:style w:type="paragraph" w:customStyle="1" w:styleId="E2710A004C154620BF33BB2997CFC170">
    <w:name w:val="E2710A004C154620BF33BB2997CFC170"/>
    <w:rsid w:val="00645112"/>
  </w:style>
  <w:style w:type="paragraph" w:customStyle="1" w:styleId="74017C9FFE324111B0044AA26BDC99B2">
    <w:name w:val="74017C9FFE324111B0044AA26BDC99B2"/>
    <w:rsid w:val="00645112"/>
  </w:style>
  <w:style w:type="paragraph" w:customStyle="1" w:styleId="8BE06991BBBE41099F2FDC2DED2A63AC">
    <w:name w:val="8BE06991BBBE41099F2FDC2DED2A63AC"/>
    <w:rsid w:val="00645112"/>
  </w:style>
  <w:style w:type="paragraph" w:customStyle="1" w:styleId="47927E721B9748F4A4B5594981CF0891">
    <w:name w:val="47927E721B9748F4A4B5594981CF0891"/>
    <w:rsid w:val="00645112"/>
  </w:style>
  <w:style w:type="paragraph" w:customStyle="1" w:styleId="8A92EF86B37D4AE8B99B697CBB74D177">
    <w:name w:val="8A92EF86B37D4AE8B99B697CBB74D177"/>
    <w:rsid w:val="00645112"/>
  </w:style>
  <w:style w:type="paragraph" w:customStyle="1" w:styleId="EDC77850EC274C60BFC0D089DA74F1D2">
    <w:name w:val="EDC77850EC274C60BFC0D089DA74F1D2"/>
    <w:rsid w:val="00645112"/>
  </w:style>
  <w:style w:type="paragraph" w:customStyle="1" w:styleId="6E80C5BF4ACD45E897CC732369BA1CDD">
    <w:name w:val="6E80C5BF4ACD45E897CC732369BA1CDD"/>
    <w:rsid w:val="00645112"/>
  </w:style>
  <w:style w:type="paragraph" w:customStyle="1" w:styleId="03A7B812319D49F39A82DA326A3560A6">
    <w:name w:val="03A7B812319D49F39A82DA326A3560A6"/>
    <w:rsid w:val="00645112"/>
  </w:style>
  <w:style w:type="paragraph" w:customStyle="1" w:styleId="2B5684E474EA4F1ABBBA258A029E3AE7">
    <w:name w:val="2B5684E474EA4F1ABBBA258A029E3AE7"/>
    <w:rsid w:val="00645112"/>
  </w:style>
  <w:style w:type="paragraph" w:customStyle="1" w:styleId="036A23315BAC4BEC9782AEAC6D9293AE">
    <w:name w:val="036A23315BAC4BEC9782AEAC6D9293AE"/>
    <w:rsid w:val="00645112"/>
  </w:style>
  <w:style w:type="paragraph" w:customStyle="1" w:styleId="FFA71069C5644702BBEAC35F5D5E9CD7">
    <w:name w:val="FFA71069C5644702BBEAC35F5D5E9CD7"/>
    <w:rsid w:val="00645112"/>
  </w:style>
  <w:style w:type="paragraph" w:customStyle="1" w:styleId="1DC340DB9DA9412F860CF579CEC38902">
    <w:name w:val="1DC340DB9DA9412F860CF579CEC38902"/>
    <w:rsid w:val="00645112"/>
  </w:style>
  <w:style w:type="paragraph" w:customStyle="1" w:styleId="9B2ADB5FED454584BB3AE29507D567AE">
    <w:name w:val="9B2ADB5FED454584BB3AE29507D567AE"/>
    <w:rsid w:val="00645112"/>
  </w:style>
  <w:style w:type="paragraph" w:customStyle="1" w:styleId="9FA05024FBB84B6C993F79B84C8C6CE5">
    <w:name w:val="9FA05024FBB84B6C993F79B84C8C6CE5"/>
    <w:rsid w:val="00645112"/>
  </w:style>
  <w:style w:type="paragraph" w:customStyle="1" w:styleId="84029C95FA5D478D871BB36C26081E08">
    <w:name w:val="84029C95FA5D478D871BB36C26081E08"/>
    <w:rsid w:val="00645112"/>
  </w:style>
  <w:style w:type="paragraph" w:customStyle="1" w:styleId="91BF5D68D2CD4BA9A074CFC43266A96E">
    <w:name w:val="91BF5D68D2CD4BA9A074CFC43266A96E"/>
    <w:rsid w:val="00645112"/>
  </w:style>
  <w:style w:type="paragraph" w:customStyle="1" w:styleId="4705CE4CCA9345A4A10482CB67BA00FA">
    <w:name w:val="4705CE4CCA9345A4A10482CB67BA00FA"/>
    <w:rsid w:val="00645112"/>
  </w:style>
  <w:style w:type="paragraph" w:customStyle="1" w:styleId="AF6F8CF601724B6288DB389771FD328B">
    <w:name w:val="AF6F8CF601724B6288DB389771FD328B"/>
    <w:rsid w:val="00645112"/>
  </w:style>
  <w:style w:type="paragraph" w:customStyle="1" w:styleId="8E74BDF566AA4ED4B36818B7B20E77AA">
    <w:name w:val="8E74BDF566AA4ED4B36818B7B20E77AA"/>
    <w:rsid w:val="00645112"/>
  </w:style>
  <w:style w:type="paragraph" w:customStyle="1" w:styleId="2DA330641FCC46A0A25468F0A61CA7ED">
    <w:name w:val="2DA330641FCC46A0A25468F0A61CA7ED"/>
    <w:rsid w:val="00645112"/>
  </w:style>
  <w:style w:type="paragraph" w:customStyle="1" w:styleId="12F28AB20FC846D58534003651835186">
    <w:name w:val="12F28AB20FC846D58534003651835186"/>
    <w:rsid w:val="00645112"/>
  </w:style>
  <w:style w:type="paragraph" w:customStyle="1" w:styleId="9CEF41C545C24889994E21619917383A">
    <w:name w:val="9CEF41C545C24889994E21619917383A"/>
    <w:rsid w:val="00645112"/>
  </w:style>
  <w:style w:type="paragraph" w:customStyle="1" w:styleId="1F4B20A912A94F94B364EE002630BF2B">
    <w:name w:val="1F4B20A912A94F94B364EE002630BF2B"/>
    <w:rsid w:val="00645112"/>
  </w:style>
  <w:style w:type="paragraph" w:customStyle="1" w:styleId="E30A4CD2721E4CCABD16E44853CA635F">
    <w:name w:val="E30A4CD2721E4CCABD16E44853CA635F"/>
    <w:rsid w:val="00645112"/>
  </w:style>
  <w:style w:type="paragraph" w:customStyle="1" w:styleId="87421AA3B4DF467D9DB8678FEA5F3D2E">
    <w:name w:val="87421AA3B4DF467D9DB8678FEA5F3D2E"/>
    <w:rsid w:val="00645112"/>
  </w:style>
  <w:style w:type="paragraph" w:customStyle="1" w:styleId="AC9A6617467741E183B9762DA9C7F498">
    <w:name w:val="AC9A6617467741E183B9762DA9C7F498"/>
    <w:rsid w:val="00645112"/>
  </w:style>
  <w:style w:type="paragraph" w:customStyle="1" w:styleId="54A3B1727EA948089586B2C72BF4D61C">
    <w:name w:val="54A3B1727EA948089586B2C72BF4D61C"/>
    <w:rsid w:val="00645112"/>
  </w:style>
  <w:style w:type="paragraph" w:customStyle="1" w:styleId="FF068C759EF44B8E98A5C7ECBB557A4F">
    <w:name w:val="FF068C759EF44B8E98A5C7ECBB557A4F"/>
    <w:rsid w:val="00645112"/>
  </w:style>
  <w:style w:type="paragraph" w:customStyle="1" w:styleId="F70051527F18483098CC2CC99DFCDF09">
    <w:name w:val="F70051527F18483098CC2CC99DFCDF09"/>
    <w:rsid w:val="00645112"/>
  </w:style>
  <w:style w:type="paragraph" w:customStyle="1" w:styleId="FB010E8116CD4C849088B277A87A1A44">
    <w:name w:val="FB010E8116CD4C849088B277A87A1A44"/>
    <w:rsid w:val="00645112"/>
  </w:style>
  <w:style w:type="paragraph" w:customStyle="1" w:styleId="5308695E637F488083BEF482D0B51C0B">
    <w:name w:val="5308695E637F488083BEF482D0B51C0B"/>
    <w:rsid w:val="00645112"/>
  </w:style>
  <w:style w:type="paragraph" w:customStyle="1" w:styleId="581690288E1C4B398B5C8882EC9C7D24">
    <w:name w:val="581690288E1C4B398B5C8882EC9C7D24"/>
    <w:rsid w:val="00645112"/>
  </w:style>
  <w:style w:type="paragraph" w:customStyle="1" w:styleId="8136BF1F3C674B378ABDBFEBC2304915">
    <w:name w:val="8136BF1F3C674B378ABDBFEBC2304915"/>
    <w:rsid w:val="00645112"/>
  </w:style>
  <w:style w:type="paragraph" w:customStyle="1" w:styleId="82D3AA61591A4426A3B357C67FBCA8C6">
    <w:name w:val="82D3AA61591A4426A3B357C67FBCA8C6"/>
    <w:rsid w:val="00645112"/>
  </w:style>
  <w:style w:type="paragraph" w:customStyle="1" w:styleId="A641C49AB4BE41F0A090D9952340AC87">
    <w:name w:val="A641C49AB4BE41F0A090D9952340AC87"/>
    <w:rsid w:val="00645112"/>
  </w:style>
  <w:style w:type="paragraph" w:customStyle="1" w:styleId="9954C8CF27264C20B9E5010F165ED820">
    <w:name w:val="9954C8CF27264C20B9E5010F165ED820"/>
    <w:rsid w:val="00645112"/>
  </w:style>
  <w:style w:type="paragraph" w:customStyle="1" w:styleId="D3FBBCB77B5A4ADC96964A1126A0532A">
    <w:name w:val="D3FBBCB77B5A4ADC96964A1126A0532A"/>
    <w:rsid w:val="00645112"/>
  </w:style>
  <w:style w:type="paragraph" w:customStyle="1" w:styleId="73C1E43D34DF4538B63EB1DD59490600">
    <w:name w:val="73C1E43D34DF4538B63EB1DD59490600"/>
    <w:rsid w:val="00645112"/>
  </w:style>
  <w:style w:type="paragraph" w:customStyle="1" w:styleId="B71CEC93F05D4D42867486C673D9623A">
    <w:name w:val="B71CEC93F05D4D42867486C673D9623A"/>
    <w:rsid w:val="00645112"/>
  </w:style>
  <w:style w:type="paragraph" w:customStyle="1" w:styleId="D2293EE9238A465AA03B559F4EE295D0">
    <w:name w:val="D2293EE9238A465AA03B559F4EE295D0"/>
    <w:rsid w:val="00645112"/>
  </w:style>
  <w:style w:type="paragraph" w:customStyle="1" w:styleId="B7B99CAFD192430AB679273B5DC54344">
    <w:name w:val="B7B99CAFD192430AB679273B5DC54344"/>
    <w:rsid w:val="00645112"/>
  </w:style>
  <w:style w:type="paragraph" w:customStyle="1" w:styleId="FF6E75D17E3541D0B32294F24F210175">
    <w:name w:val="FF6E75D17E3541D0B32294F24F210175"/>
    <w:rsid w:val="00645112"/>
  </w:style>
  <w:style w:type="paragraph" w:customStyle="1" w:styleId="C93520E8FDF04462BC4E5593F5E7127F">
    <w:name w:val="C93520E8FDF04462BC4E5593F5E7127F"/>
    <w:rsid w:val="00645112"/>
  </w:style>
  <w:style w:type="paragraph" w:customStyle="1" w:styleId="CAA0F46E14784436A6A12646C784511C">
    <w:name w:val="CAA0F46E14784436A6A12646C784511C"/>
    <w:rsid w:val="00645112"/>
  </w:style>
  <w:style w:type="paragraph" w:customStyle="1" w:styleId="E4B674FD72B9460B989F737FAA4DD22D">
    <w:name w:val="E4B674FD72B9460B989F737FAA4DD22D"/>
    <w:rsid w:val="00645112"/>
  </w:style>
  <w:style w:type="paragraph" w:customStyle="1" w:styleId="EB44FBABC2D6471C9A6A2FFD3C8F0096">
    <w:name w:val="EB44FBABC2D6471C9A6A2FFD3C8F0096"/>
    <w:rsid w:val="00645112"/>
  </w:style>
  <w:style w:type="paragraph" w:customStyle="1" w:styleId="F3A5E9DE59AA44B5BBBE2E95BBF1828B">
    <w:name w:val="F3A5E9DE59AA44B5BBBE2E95BBF1828B"/>
    <w:rsid w:val="00645112"/>
  </w:style>
  <w:style w:type="paragraph" w:customStyle="1" w:styleId="046DF0CAC1C54EB5A8DFB6C217B0DA5C">
    <w:name w:val="046DF0CAC1C54EB5A8DFB6C217B0DA5C"/>
    <w:rsid w:val="00645112"/>
  </w:style>
  <w:style w:type="paragraph" w:customStyle="1" w:styleId="FFE4E7C0B4C74C8CA9E076FDF385DC59">
    <w:name w:val="FFE4E7C0B4C74C8CA9E076FDF385DC59"/>
    <w:rsid w:val="00645112"/>
  </w:style>
  <w:style w:type="paragraph" w:customStyle="1" w:styleId="86AD694063A24328BE9A663C3BD2507A">
    <w:name w:val="86AD694063A24328BE9A663C3BD2507A"/>
    <w:rsid w:val="00645112"/>
  </w:style>
  <w:style w:type="paragraph" w:customStyle="1" w:styleId="72C84278B0AF42BFAF6F09822737798A">
    <w:name w:val="72C84278B0AF42BFAF6F09822737798A"/>
    <w:rsid w:val="00645112"/>
  </w:style>
  <w:style w:type="paragraph" w:customStyle="1" w:styleId="D3281AB645E94E35A5D9CAB70AE38C8C">
    <w:name w:val="D3281AB645E94E35A5D9CAB70AE38C8C"/>
    <w:rsid w:val="00645112"/>
  </w:style>
  <w:style w:type="paragraph" w:customStyle="1" w:styleId="CE20B4012A4746E6B49D29C6450619F1">
    <w:name w:val="CE20B4012A4746E6B49D29C6450619F1"/>
    <w:rsid w:val="00645112"/>
  </w:style>
  <w:style w:type="paragraph" w:customStyle="1" w:styleId="EC79CC8510E2462CAC17ADC36C6FD2FB">
    <w:name w:val="EC79CC8510E2462CAC17ADC36C6FD2FB"/>
    <w:rsid w:val="00645112"/>
  </w:style>
  <w:style w:type="paragraph" w:customStyle="1" w:styleId="B088204C610A4675B2553DF4CF536C88">
    <w:name w:val="B088204C610A4675B2553DF4CF536C88"/>
    <w:rsid w:val="00645112"/>
  </w:style>
  <w:style w:type="paragraph" w:customStyle="1" w:styleId="8951EBE5CFBD45F99C4F4497BBD4AB83">
    <w:name w:val="8951EBE5CFBD45F99C4F4497BBD4AB83"/>
    <w:rsid w:val="00645112"/>
  </w:style>
  <w:style w:type="paragraph" w:customStyle="1" w:styleId="86A11AF4E4A445C189BFA1286FDF8FD3">
    <w:name w:val="86A11AF4E4A445C189BFA1286FDF8FD3"/>
    <w:rsid w:val="00645112"/>
  </w:style>
  <w:style w:type="paragraph" w:customStyle="1" w:styleId="FA96ADF42F2846AC9AFFC8C452EAD31B">
    <w:name w:val="FA96ADF42F2846AC9AFFC8C452EAD31B"/>
    <w:rsid w:val="00C26890"/>
  </w:style>
  <w:style w:type="paragraph" w:customStyle="1" w:styleId="20EDBD5A490E482D940B5D4C11DAAB77">
    <w:name w:val="20EDBD5A490E482D940B5D4C11DAAB77"/>
    <w:rsid w:val="00C26890"/>
  </w:style>
  <w:style w:type="paragraph" w:customStyle="1" w:styleId="32201B4038214036A9603268AA2AA43A">
    <w:name w:val="32201B4038214036A9603268AA2AA43A"/>
    <w:rsid w:val="00C26890"/>
  </w:style>
  <w:style w:type="paragraph" w:customStyle="1" w:styleId="61663FEE037D40E687F6E35510EF57A6">
    <w:name w:val="61663FEE037D40E687F6E35510EF57A6"/>
    <w:rsid w:val="00C26890"/>
  </w:style>
  <w:style w:type="paragraph" w:customStyle="1" w:styleId="D8D0ACDEA74A49B9AC61ECB43C2F7DB4">
    <w:name w:val="D8D0ACDEA74A49B9AC61ECB43C2F7DB4"/>
    <w:rsid w:val="00C26890"/>
  </w:style>
  <w:style w:type="paragraph" w:customStyle="1" w:styleId="282A860CE16449BA8340E3142970E85B">
    <w:name w:val="282A860CE16449BA8340E3142970E85B"/>
    <w:rsid w:val="00C26890"/>
  </w:style>
  <w:style w:type="paragraph" w:customStyle="1" w:styleId="07B82C94A71A49C78CCE65F4599A6902">
    <w:name w:val="07B82C94A71A49C78CCE65F4599A6902"/>
    <w:rsid w:val="00C26890"/>
  </w:style>
  <w:style w:type="paragraph" w:customStyle="1" w:styleId="D6606CA37CE24A46AE941694FF505006">
    <w:name w:val="D6606CA37CE24A46AE941694FF505006"/>
    <w:rsid w:val="00C26890"/>
  </w:style>
  <w:style w:type="paragraph" w:customStyle="1" w:styleId="DB1A23F976CD41F4844E00BDF7CF6075">
    <w:name w:val="DB1A23F976CD41F4844E00BDF7CF6075"/>
    <w:rsid w:val="00C26890"/>
  </w:style>
  <w:style w:type="paragraph" w:customStyle="1" w:styleId="B69E67F492574DFEBC78750E01C720AE">
    <w:name w:val="B69E67F492574DFEBC78750E01C720AE"/>
    <w:rsid w:val="00C26890"/>
  </w:style>
  <w:style w:type="paragraph" w:customStyle="1" w:styleId="6F73D29273674B73BDD73F7A493E8C75">
    <w:name w:val="6F73D29273674B73BDD73F7A493E8C75"/>
    <w:rsid w:val="00C26890"/>
  </w:style>
  <w:style w:type="paragraph" w:customStyle="1" w:styleId="A407029A4136449C9393A7C494B290DC">
    <w:name w:val="A407029A4136449C9393A7C494B290DC"/>
    <w:rsid w:val="00C26890"/>
  </w:style>
  <w:style w:type="paragraph" w:customStyle="1" w:styleId="1E24CF34AEE04EA892B17CF66BAB9AE0">
    <w:name w:val="1E24CF34AEE04EA892B17CF66BAB9AE0"/>
    <w:rsid w:val="00C26890"/>
  </w:style>
  <w:style w:type="paragraph" w:customStyle="1" w:styleId="6FCD8FB4B14048E187DC2608A7A298DD">
    <w:name w:val="6FCD8FB4B14048E187DC2608A7A298DD"/>
    <w:rsid w:val="00C26890"/>
  </w:style>
  <w:style w:type="paragraph" w:customStyle="1" w:styleId="8592BF9BF5934019A5D8CE541B97F969">
    <w:name w:val="8592BF9BF5934019A5D8CE541B97F969"/>
    <w:rsid w:val="00C26890"/>
  </w:style>
  <w:style w:type="paragraph" w:customStyle="1" w:styleId="356A482632164B5395D24A60AB4285A5">
    <w:name w:val="356A482632164B5395D24A60AB4285A5"/>
    <w:rsid w:val="00C26890"/>
  </w:style>
  <w:style w:type="paragraph" w:customStyle="1" w:styleId="0BC13BB152334A098CBE143AF6A4DD4E">
    <w:name w:val="0BC13BB152334A098CBE143AF6A4DD4E"/>
    <w:rsid w:val="00AB3FDB"/>
  </w:style>
  <w:style w:type="paragraph" w:customStyle="1" w:styleId="0B2812E5172F4624A28C09B9EDB0F25A">
    <w:name w:val="0B2812E5172F4624A28C09B9EDB0F25A"/>
    <w:rsid w:val="00AB3FDB"/>
  </w:style>
  <w:style w:type="paragraph" w:customStyle="1" w:styleId="5E0C9E2F5A2E4188BE57E5DBD6AABD88">
    <w:name w:val="5E0C9E2F5A2E4188BE57E5DBD6AABD88"/>
    <w:rsid w:val="00AB3FDB"/>
  </w:style>
  <w:style w:type="paragraph" w:customStyle="1" w:styleId="16511FDD244C444AA0F3B3F545EFAB3F">
    <w:name w:val="16511FDD244C444AA0F3B3F545EFAB3F"/>
    <w:rsid w:val="00AB3FDB"/>
  </w:style>
  <w:style w:type="paragraph" w:customStyle="1" w:styleId="338AAEF6C9D9496C9A0B0CF3F880DD6A">
    <w:name w:val="338AAEF6C9D9496C9A0B0CF3F880DD6A"/>
    <w:rsid w:val="00AB3FDB"/>
  </w:style>
  <w:style w:type="paragraph" w:customStyle="1" w:styleId="E7E102A5C0EC468CB78636FC1CD2F507">
    <w:name w:val="E7E102A5C0EC468CB78636FC1CD2F507"/>
    <w:rsid w:val="00AB3FDB"/>
  </w:style>
  <w:style w:type="paragraph" w:customStyle="1" w:styleId="A0EE0014AF754381957D2EA6F9FC51E3">
    <w:name w:val="A0EE0014AF754381957D2EA6F9FC51E3"/>
    <w:rsid w:val="00AB3FDB"/>
  </w:style>
  <w:style w:type="paragraph" w:customStyle="1" w:styleId="8D18EEF0460D4AD09CD3123BCE8DB6AC">
    <w:name w:val="8D18EEF0460D4AD09CD3123BCE8DB6AC"/>
    <w:rsid w:val="00AB3FDB"/>
  </w:style>
  <w:style w:type="paragraph" w:customStyle="1" w:styleId="1CB281510AF34EB28AE5E359FE9F9295">
    <w:name w:val="1CB281510AF34EB28AE5E359FE9F9295"/>
    <w:rsid w:val="00AB3FDB"/>
  </w:style>
  <w:style w:type="paragraph" w:customStyle="1" w:styleId="89712316052044C794EDF54603D20142">
    <w:name w:val="89712316052044C794EDF54603D20142"/>
    <w:rsid w:val="00AB3FDB"/>
  </w:style>
  <w:style w:type="paragraph" w:customStyle="1" w:styleId="ED1B514AAED94F26BB8218E615C655BE">
    <w:name w:val="ED1B514AAED94F26BB8218E615C655BE"/>
    <w:rsid w:val="00AB3FDB"/>
  </w:style>
  <w:style w:type="paragraph" w:customStyle="1" w:styleId="C294547D758F46599AA05D03F0378FA1">
    <w:name w:val="C294547D758F46599AA05D03F0378FA1"/>
    <w:rsid w:val="00AB3FDB"/>
  </w:style>
  <w:style w:type="paragraph" w:customStyle="1" w:styleId="441E8052C57B484F96FB86CF257B3656">
    <w:name w:val="441E8052C57B484F96FB86CF257B3656"/>
    <w:rsid w:val="00AB3FDB"/>
  </w:style>
  <w:style w:type="paragraph" w:customStyle="1" w:styleId="B38299EDA632479CAE09290C5C9A6F78">
    <w:name w:val="B38299EDA632479CAE09290C5C9A6F78"/>
    <w:rsid w:val="00AB3FDB"/>
  </w:style>
  <w:style w:type="paragraph" w:customStyle="1" w:styleId="B565CFE9514942C882C4BF880FDD30B2">
    <w:name w:val="B565CFE9514942C882C4BF880FDD30B2"/>
    <w:rsid w:val="00AB3FDB"/>
  </w:style>
  <w:style w:type="paragraph" w:customStyle="1" w:styleId="3A62F2F0719641CB912A6051D561D169">
    <w:name w:val="3A62F2F0719641CB912A6051D561D169"/>
    <w:rsid w:val="00AB3FDB"/>
  </w:style>
  <w:style w:type="paragraph" w:customStyle="1" w:styleId="E1575B4870DF451B99CBED0EF89C6F6D">
    <w:name w:val="E1575B4870DF451B99CBED0EF89C6F6D"/>
    <w:rsid w:val="00AB3FDB"/>
  </w:style>
  <w:style w:type="paragraph" w:customStyle="1" w:styleId="1343CB844C6547DC8072C77B1593D118">
    <w:name w:val="1343CB844C6547DC8072C77B1593D118"/>
    <w:rsid w:val="00AB3FDB"/>
  </w:style>
  <w:style w:type="paragraph" w:customStyle="1" w:styleId="FA91200615414DFE83A7176A0FA7364F">
    <w:name w:val="FA91200615414DFE83A7176A0FA7364F"/>
    <w:rsid w:val="00AB3FDB"/>
  </w:style>
  <w:style w:type="paragraph" w:customStyle="1" w:styleId="5574ECF04CC74065B94D027A5F02C786">
    <w:name w:val="5574ECF04CC74065B94D027A5F02C786"/>
    <w:rsid w:val="00AB3FDB"/>
  </w:style>
  <w:style w:type="paragraph" w:customStyle="1" w:styleId="22F6D1DF268F42138ADDBCDA0B1DC1DC">
    <w:name w:val="22F6D1DF268F42138ADDBCDA0B1DC1DC"/>
    <w:rsid w:val="00AB3FDB"/>
  </w:style>
  <w:style w:type="paragraph" w:customStyle="1" w:styleId="5000F91A77634ED78FED3BE1ED7F84FD">
    <w:name w:val="5000F91A77634ED78FED3BE1ED7F84FD"/>
    <w:rsid w:val="00AB3FDB"/>
  </w:style>
  <w:style w:type="paragraph" w:customStyle="1" w:styleId="9FB01D9D22E84A81AAC5379AC23165CA">
    <w:name w:val="9FB01D9D22E84A81AAC5379AC23165CA"/>
    <w:rsid w:val="00AB3FDB"/>
  </w:style>
  <w:style w:type="paragraph" w:customStyle="1" w:styleId="2B8692DEFDE54A86A723D922EC0C7448">
    <w:name w:val="2B8692DEFDE54A86A723D922EC0C7448"/>
    <w:rsid w:val="00AB3FDB"/>
  </w:style>
  <w:style w:type="paragraph" w:customStyle="1" w:styleId="636BCBDB77A746E7B66869E9B3DAB3A5">
    <w:name w:val="636BCBDB77A746E7B66869E9B3DAB3A5"/>
    <w:rsid w:val="00AB3FDB"/>
  </w:style>
  <w:style w:type="paragraph" w:customStyle="1" w:styleId="664F96CFAA8243B8AAA328CEFB9345A7">
    <w:name w:val="664F96CFAA8243B8AAA328CEFB9345A7"/>
    <w:rsid w:val="00AB3FDB"/>
  </w:style>
  <w:style w:type="paragraph" w:customStyle="1" w:styleId="6369F57ED1A34D819FBC7D4A4EEDF8D7">
    <w:name w:val="6369F57ED1A34D819FBC7D4A4EEDF8D7"/>
    <w:rsid w:val="00AB3FDB"/>
  </w:style>
  <w:style w:type="paragraph" w:customStyle="1" w:styleId="2A8AA894E0484C65997FA65CE91D53B9">
    <w:name w:val="2A8AA894E0484C65997FA65CE91D53B9"/>
    <w:rsid w:val="00AB3FDB"/>
  </w:style>
  <w:style w:type="paragraph" w:customStyle="1" w:styleId="A31D1860429E408AAF4217CDEE60F427">
    <w:name w:val="A31D1860429E408AAF4217CDEE60F427"/>
    <w:rsid w:val="00AB3FDB"/>
  </w:style>
  <w:style w:type="paragraph" w:customStyle="1" w:styleId="0A7F7A26BA5A461D95BD881630198DF6">
    <w:name w:val="0A7F7A26BA5A461D95BD881630198DF6"/>
    <w:rsid w:val="00AB3FDB"/>
  </w:style>
  <w:style w:type="paragraph" w:customStyle="1" w:styleId="A6CF5C65CF8045CF8DDBED0C65E4C0E3">
    <w:name w:val="A6CF5C65CF8045CF8DDBED0C65E4C0E3"/>
    <w:rsid w:val="00AB3FDB"/>
  </w:style>
  <w:style w:type="paragraph" w:customStyle="1" w:styleId="FE47BFCE17304E5393B422042E9E2DC1">
    <w:name w:val="FE47BFCE17304E5393B422042E9E2DC1"/>
    <w:rsid w:val="00AB3FDB"/>
  </w:style>
  <w:style w:type="paragraph" w:customStyle="1" w:styleId="EC53339F9BA04196B8A26FEFDC588470">
    <w:name w:val="EC53339F9BA04196B8A26FEFDC588470"/>
    <w:rsid w:val="00AB3FDB"/>
  </w:style>
  <w:style w:type="paragraph" w:customStyle="1" w:styleId="B6A03C355FAE4625AE598650F2988024">
    <w:name w:val="B6A03C355FAE4625AE598650F2988024"/>
    <w:rsid w:val="00AB3FDB"/>
  </w:style>
  <w:style w:type="paragraph" w:customStyle="1" w:styleId="5443C720ADD4449E88E8CF3604986540">
    <w:name w:val="5443C720ADD4449E88E8CF3604986540"/>
    <w:rsid w:val="00AB3FDB"/>
  </w:style>
  <w:style w:type="paragraph" w:customStyle="1" w:styleId="92F7967F71DF41EC8B30AAB9A3127BCA">
    <w:name w:val="92F7967F71DF41EC8B30AAB9A3127BCA"/>
    <w:rsid w:val="00AB3FDB"/>
  </w:style>
  <w:style w:type="paragraph" w:customStyle="1" w:styleId="02960021611948CB98AB6DB6BA5C8A5C">
    <w:name w:val="02960021611948CB98AB6DB6BA5C8A5C"/>
    <w:rsid w:val="00AB3FDB"/>
  </w:style>
  <w:style w:type="paragraph" w:customStyle="1" w:styleId="213DA7BB1B824BA0B7A7B8CF57051ACD">
    <w:name w:val="213DA7BB1B824BA0B7A7B8CF57051ACD"/>
    <w:rsid w:val="00AB3FDB"/>
  </w:style>
  <w:style w:type="paragraph" w:customStyle="1" w:styleId="47D902F223014398944731924E04672B">
    <w:name w:val="47D902F223014398944731924E04672B"/>
    <w:rsid w:val="00AB3FDB"/>
  </w:style>
  <w:style w:type="paragraph" w:customStyle="1" w:styleId="BAA0C7A7B1414881943D632C1C70B895">
    <w:name w:val="BAA0C7A7B1414881943D632C1C70B895"/>
    <w:rsid w:val="00AB3FDB"/>
  </w:style>
  <w:style w:type="paragraph" w:customStyle="1" w:styleId="3690D467DA674780A95A4AEDA44ECD5C">
    <w:name w:val="3690D467DA674780A95A4AEDA44ECD5C"/>
    <w:rsid w:val="00AB3FDB"/>
  </w:style>
  <w:style w:type="paragraph" w:customStyle="1" w:styleId="225269BF90E24C4C9C6B58747A62E71D">
    <w:name w:val="225269BF90E24C4C9C6B58747A62E71D"/>
    <w:rsid w:val="00AB3FDB"/>
  </w:style>
  <w:style w:type="paragraph" w:customStyle="1" w:styleId="3155445716954C8A95B20F376FB0B4D0">
    <w:name w:val="3155445716954C8A95B20F376FB0B4D0"/>
    <w:rsid w:val="00AB3FDB"/>
  </w:style>
  <w:style w:type="paragraph" w:customStyle="1" w:styleId="1A564CF3E57D4F57A37BFE654815D801">
    <w:name w:val="1A564CF3E57D4F57A37BFE654815D801"/>
    <w:rsid w:val="00AB3FDB"/>
  </w:style>
  <w:style w:type="paragraph" w:customStyle="1" w:styleId="C32ADC7DAD284397A9F790CAF0A9C280">
    <w:name w:val="C32ADC7DAD284397A9F790CAF0A9C280"/>
    <w:rsid w:val="00AB3FDB"/>
  </w:style>
  <w:style w:type="paragraph" w:customStyle="1" w:styleId="BBE30256E3CD4C978BF868490C568556">
    <w:name w:val="BBE30256E3CD4C978BF868490C568556"/>
    <w:rsid w:val="00AB3FDB"/>
  </w:style>
  <w:style w:type="paragraph" w:customStyle="1" w:styleId="AC011405B8954B0C9AF38C4C52574B8C">
    <w:name w:val="AC011405B8954B0C9AF38C4C52574B8C"/>
    <w:rsid w:val="00AB3FDB"/>
  </w:style>
  <w:style w:type="paragraph" w:customStyle="1" w:styleId="B2FAE0FA4B164E779264E8724872766A">
    <w:name w:val="B2FAE0FA4B164E779264E8724872766A"/>
    <w:rsid w:val="00AB3FDB"/>
  </w:style>
  <w:style w:type="paragraph" w:customStyle="1" w:styleId="68CA1B57939F43B19A9AC0A5FA7C2DE2">
    <w:name w:val="68CA1B57939F43B19A9AC0A5FA7C2DE2"/>
    <w:rsid w:val="00AB3FDB"/>
  </w:style>
  <w:style w:type="paragraph" w:customStyle="1" w:styleId="ECD431B1E0744CF58606ACEBD63B92D5">
    <w:name w:val="ECD431B1E0744CF58606ACEBD63B92D5"/>
    <w:rsid w:val="00AB3FDB"/>
  </w:style>
  <w:style w:type="paragraph" w:customStyle="1" w:styleId="4B436625BAA94BE88EA3E92BA6C12077">
    <w:name w:val="4B436625BAA94BE88EA3E92BA6C12077"/>
    <w:rsid w:val="00AB3FDB"/>
  </w:style>
  <w:style w:type="paragraph" w:customStyle="1" w:styleId="D3494A40CAA4433998C7B6BF3A9B7083">
    <w:name w:val="D3494A40CAA4433998C7B6BF3A9B7083"/>
    <w:rsid w:val="00AB3FDB"/>
  </w:style>
  <w:style w:type="paragraph" w:customStyle="1" w:styleId="33EEF2BB7C6D4480A76DFC42B2B3565C">
    <w:name w:val="33EEF2BB7C6D4480A76DFC42B2B3565C"/>
    <w:rsid w:val="00AB3FDB"/>
  </w:style>
  <w:style w:type="paragraph" w:customStyle="1" w:styleId="9F4D9B6A99804CFEBCB745C90811593B">
    <w:name w:val="9F4D9B6A99804CFEBCB745C90811593B"/>
    <w:rsid w:val="00AB3FDB"/>
  </w:style>
  <w:style w:type="paragraph" w:customStyle="1" w:styleId="F15EF19FBB2B44FA96A517F2E229547F">
    <w:name w:val="F15EF19FBB2B44FA96A517F2E229547F"/>
    <w:rsid w:val="00AB3FDB"/>
  </w:style>
  <w:style w:type="paragraph" w:customStyle="1" w:styleId="BE8A918C11D44388BA19A3E003E27A45">
    <w:name w:val="BE8A918C11D44388BA19A3E003E27A45"/>
    <w:rsid w:val="00AB3FDB"/>
  </w:style>
  <w:style w:type="paragraph" w:customStyle="1" w:styleId="E90DDE607819485786B7DC1BA4BA5434">
    <w:name w:val="E90DDE607819485786B7DC1BA4BA5434"/>
    <w:rsid w:val="00AB3FDB"/>
  </w:style>
  <w:style w:type="paragraph" w:customStyle="1" w:styleId="BEBBA1E936FF46DAB351E4AD642C4EAD">
    <w:name w:val="BEBBA1E936FF46DAB351E4AD642C4EAD"/>
    <w:rsid w:val="00AB3FDB"/>
  </w:style>
  <w:style w:type="paragraph" w:customStyle="1" w:styleId="E0415EB343F44092AC06801905979CEB">
    <w:name w:val="E0415EB343F44092AC06801905979CEB"/>
    <w:rsid w:val="00AB3FDB"/>
  </w:style>
  <w:style w:type="paragraph" w:customStyle="1" w:styleId="DDCF0AF134E9455F9BBBAF9D30026533">
    <w:name w:val="DDCF0AF134E9455F9BBBAF9D30026533"/>
    <w:rsid w:val="00AB3FDB"/>
  </w:style>
  <w:style w:type="paragraph" w:customStyle="1" w:styleId="A4E0C364DED34B1893A07952C1F8BD93">
    <w:name w:val="A4E0C364DED34B1893A07952C1F8BD93"/>
    <w:rsid w:val="00AB3FDB"/>
  </w:style>
  <w:style w:type="paragraph" w:customStyle="1" w:styleId="6569F599F4AF493A92C704D50F7F6A76">
    <w:name w:val="6569F599F4AF493A92C704D50F7F6A76"/>
    <w:rsid w:val="00AB3FDB"/>
  </w:style>
  <w:style w:type="paragraph" w:customStyle="1" w:styleId="CFDF13598F7C407F8C3E3D23FAADC401">
    <w:name w:val="CFDF13598F7C407F8C3E3D23FAADC401"/>
    <w:rsid w:val="00AB3FDB"/>
  </w:style>
  <w:style w:type="paragraph" w:customStyle="1" w:styleId="54E4F41A0E4A4771AA27D3D208E2F7DA">
    <w:name w:val="54E4F41A0E4A4771AA27D3D208E2F7DA"/>
    <w:rsid w:val="00AB3FDB"/>
  </w:style>
  <w:style w:type="paragraph" w:customStyle="1" w:styleId="206C5A6B6B8E42F8BB904A7137E4B387">
    <w:name w:val="206C5A6B6B8E42F8BB904A7137E4B387"/>
    <w:rsid w:val="00AB3FDB"/>
  </w:style>
  <w:style w:type="paragraph" w:customStyle="1" w:styleId="3FCBB3C880814A62AE894F399B6F8DD0">
    <w:name w:val="3FCBB3C880814A62AE894F399B6F8DD0"/>
    <w:rsid w:val="00AB3FDB"/>
  </w:style>
  <w:style w:type="paragraph" w:customStyle="1" w:styleId="D9D42F1A2776453BAD6687A2C9043492">
    <w:name w:val="D9D42F1A2776453BAD6687A2C9043492"/>
    <w:rsid w:val="00AB3FDB"/>
  </w:style>
  <w:style w:type="paragraph" w:customStyle="1" w:styleId="6133ED0982BA4A14868B18A3108EF9D3">
    <w:name w:val="6133ED0982BA4A14868B18A3108EF9D3"/>
    <w:rsid w:val="00AB3FDB"/>
  </w:style>
  <w:style w:type="paragraph" w:customStyle="1" w:styleId="862F9A4C41514A2F8495E53C4DD63A90">
    <w:name w:val="862F9A4C41514A2F8495E53C4DD63A90"/>
    <w:rsid w:val="00AB3FDB"/>
  </w:style>
  <w:style w:type="paragraph" w:customStyle="1" w:styleId="99C0BC3A5D32440492DAB84152C4956F">
    <w:name w:val="99C0BC3A5D32440492DAB84152C4956F"/>
    <w:rsid w:val="00AB3FDB"/>
  </w:style>
  <w:style w:type="paragraph" w:customStyle="1" w:styleId="3BFABC22A315472CBB6ECB607F786D7F">
    <w:name w:val="3BFABC22A315472CBB6ECB607F786D7F"/>
    <w:rsid w:val="00AB3FDB"/>
  </w:style>
  <w:style w:type="paragraph" w:customStyle="1" w:styleId="43A73C052A2B4FD8B32C1CD61E2B2061">
    <w:name w:val="43A73C052A2B4FD8B32C1CD61E2B2061"/>
    <w:rsid w:val="00AB3FDB"/>
  </w:style>
  <w:style w:type="paragraph" w:customStyle="1" w:styleId="99914309E0CE46F3A690D03C662DA80B">
    <w:name w:val="99914309E0CE46F3A690D03C662DA80B"/>
    <w:rsid w:val="00AB3FDB"/>
  </w:style>
  <w:style w:type="paragraph" w:customStyle="1" w:styleId="AE58F017BD464719A882580B92D7CBA5">
    <w:name w:val="AE58F017BD464719A882580B92D7CBA5"/>
    <w:rsid w:val="00AB3FDB"/>
  </w:style>
  <w:style w:type="paragraph" w:customStyle="1" w:styleId="8F4991A63656412180C8C20964074422">
    <w:name w:val="8F4991A63656412180C8C20964074422"/>
    <w:rsid w:val="00AB3FDB"/>
  </w:style>
  <w:style w:type="paragraph" w:customStyle="1" w:styleId="01DE87725DFB43A581A2841C1A0110B2">
    <w:name w:val="01DE87725DFB43A581A2841C1A0110B2"/>
    <w:rsid w:val="00AB3FDB"/>
  </w:style>
  <w:style w:type="paragraph" w:customStyle="1" w:styleId="597CBAEA45124E11876A050CB6F173AB">
    <w:name w:val="597CBAEA45124E11876A050CB6F173AB"/>
    <w:rsid w:val="00AB3FDB"/>
  </w:style>
  <w:style w:type="paragraph" w:customStyle="1" w:styleId="AEA3BA517765432DBCC74B3FFB0EFB2F">
    <w:name w:val="AEA3BA517765432DBCC74B3FFB0EFB2F"/>
    <w:rsid w:val="00AB3FDB"/>
  </w:style>
  <w:style w:type="paragraph" w:customStyle="1" w:styleId="17518207CA0C467FAE5BA844E7CD5783">
    <w:name w:val="17518207CA0C467FAE5BA844E7CD5783"/>
    <w:rsid w:val="00AB3FDB"/>
  </w:style>
  <w:style w:type="paragraph" w:customStyle="1" w:styleId="5E904AC24256443693FAFD97FE11612B">
    <w:name w:val="5E904AC24256443693FAFD97FE11612B"/>
    <w:rsid w:val="00AB3FDB"/>
  </w:style>
  <w:style w:type="paragraph" w:customStyle="1" w:styleId="F24D0637DAEC47BA9B12CCB8D25A7811">
    <w:name w:val="F24D0637DAEC47BA9B12CCB8D25A7811"/>
    <w:rsid w:val="00AB3FDB"/>
  </w:style>
  <w:style w:type="paragraph" w:customStyle="1" w:styleId="BABF0A49999A4521BE91B9243F8FB79E">
    <w:name w:val="BABF0A49999A4521BE91B9243F8FB79E"/>
    <w:rsid w:val="00AB3FDB"/>
  </w:style>
  <w:style w:type="paragraph" w:customStyle="1" w:styleId="3AB6E573CEC947E1B16D6E7BD52D4A0B">
    <w:name w:val="3AB6E573CEC947E1B16D6E7BD52D4A0B"/>
    <w:rsid w:val="00AB3FDB"/>
  </w:style>
  <w:style w:type="paragraph" w:customStyle="1" w:styleId="A332127F9A8944F2BAE3D923C3416010">
    <w:name w:val="A332127F9A8944F2BAE3D923C3416010"/>
    <w:rsid w:val="00AB3FDB"/>
  </w:style>
  <w:style w:type="paragraph" w:customStyle="1" w:styleId="739A5DACE1C1465AB813884DB5224C5E">
    <w:name w:val="739A5DACE1C1465AB813884DB5224C5E"/>
    <w:rsid w:val="00AB3FDB"/>
  </w:style>
  <w:style w:type="paragraph" w:customStyle="1" w:styleId="FD0CF16C837C4EE1B0685C3089EF712D">
    <w:name w:val="FD0CF16C837C4EE1B0685C3089EF712D"/>
    <w:rsid w:val="00AB3FDB"/>
  </w:style>
  <w:style w:type="paragraph" w:customStyle="1" w:styleId="185AF67D857C4BB5BEEBCF8334610025">
    <w:name w:val="185AF67D857C4BB5BEEBCF8334610025"/>
    <w:rsid w:val="00AB3FDB"/>
  </w:style>
  <w:style w:type="paragraph" w:customStyle="1" w:styleId="C07E1ED0BB3C423FBF99EA20CA9A0B0D">
    <w:name w:val="C07E1ED0BB3C423FBF99EA20CA9A0B0D"/>
    <w:rsid w:val="00AB3FDB"/>
  </w:style>
  <w:style w:type="paragraph" w:customStyle="1" w:styleId="883BD5A1E20E49198D5E0496F236203F">
    <w:name w:val="883BD5A1E20E49198D5E0496F236203F"/>
    <w:rsid w:val="00AB3FDB"/>
  </w:style>
  <w:style w:type="paragraph" w:customStyle="1" w:styleId="A3C656413ED4485CBBF7E085269FF5EA">
    <w:name w:val="A3C656413ED4485CBBF7E085269FF5EA"/>
    <w:rsid w:val="00AB3FDB"/>
  </w:style>
  <w:style w:type="paragraph" w:customStyle="1" w:styleId="D0D8A1E48D77411B99F451EF2CB4F00C">
    <w:name w:val="D0D8A1E48D77411B99F451EF2CB4F00C"/>
    <w:rsid w:val="00AB3FDB"/>
  </w:style>
  <w:style w:type="paragraph" w:customStyle="1" w:styleId="E3C93DDA5CFD483AB4546D0898DA8DF0">
    <w:name w:val="E3C93DDA5CFD483AB4546D0898DA8DF0"/>
    <w:rsid w:val="00AB3FDB"/>
  </w:style>
  <w:style w:type="paragraph" w:customStyle="1" w:styleId="A2FCDBBE8337496998CA8F046B2CA810">
    <w:name w:val="A2FCDBBE8337496998CA8F046B2CA810"/>
    <w:rsid w:val="00AB3FDB"/>
  </w:style>
  <w:style w:type="paragraph" w:customStyle="1" w:styleId="A6A123B9C342463FA79D9E43B135FB5D">
    <w:name w:val="A6A123B9C342463FA79D9E43B135FB5D"/>
    <w:rsid w:val="00AB3FDB"/>
  </w:style>
  <w:style w:type="paragraph" w:customStyle="1" w:styleId="2939F377D50341B59D139FAB4396D385">
    <w:name w:val="2939F377D50341B59D139FAB4396D385"/>
    <w:rsid w:val="00AB3FDB"/>
  </w:style>
  <w:style w:type="paragraph" w:customStyle="1" w:styleId="D51A7EE669E54750A3ED28DAE22DE913">
    <w:name w:val="D51A7EE669E54750A3ED28DAE22DE913"/>
    <w:rsid w:val="00AB3FDB"/>
  </w:style>
  <w:style w:type="paragraph" w:customStyle="1" w:styleId="1E62B47649F140FA92D3DD748AFCE82C">
    <w:name w:val="1E62B47649F140FA92D3DD748AFCE82C"/>
    <w:rsid w:val="00AB3FDB"/>
  </w:style>
  <w:style w:type="paragraph" w:customStyle="1" w:styleId="C8BA9E61C5E94E808029FCE92B1ED0B3">
    <w:name w:val="C8BA9E61C5E94E808029FCE92B1ED0B3"/>
    <w:rsid w:val="00AB3FDB"/>
  </w:style>
  <w:style w:type="paragraph" w:customStyle="1" w:styleId="365C5A53C871460AB5072ED614D5303B">
    <w:name w:val="365C5A53C871460AB5072ED614D5303B"/>
    <w:rsid w:val="00AB3FDB"/>
  </w:style>
  <w:style w:type="paragraph" w:customStyle="1" w:styleId="0BB533D725FE46BEB50D24C6BC214D0A">
    <w:name w:val="0BB533D725FE46BEB50D24C6BC214D0A"/>
    <w:rsid w:val="00AB3FDB"/>
  </w:style>
  <w:style w:type="paragraph" w:customStyle="1" w:styleId="0FD07A5BF4ED4739B900272FD48A1D04">
    <w:name w:val="0FD07A5BF4ED4739B900272FD48A1D04"/>
    <w:rsid w:val="00AB3FDB"/>
  </w:style>
  <w:style w:type="paragraph" w:customStyle="1" w:styleId="E6DA3FABEED04411B079D3D1874B1358">
    <w:name w:val="E6DA3FABEED04411B079D3D1874B1358"/>
    <w:rsid w:val="00AB3FDB"/>
  </w:style>
  <w:style w:type="paragraph" w:customStyle="1" w:styleId="70998766AEDA4982958893F80E16D0EC">
    <w:name w:val="70998766AEDA4982958893F80E16D0EC"/>
    <w:rsid w:val="00AB3FDB"/>
  </w:style>
  <w:style w:type="paragraph" w:customStyle="1" w:styleId="D6EA9275674B47FD90EB2C46CD538BE3">
    <w:name w:val="D6EA9275674B47FD90EB2C46CD538BE3"/>
    <w:rsid w:val="00AB3FDB"/>
  </w:style>
  <w:style w:type="paragraph" w:customStyle="1" w:styleId="3E3635F909064F36B810EC5C2B96BEF5">
    <w:name w:val="3E3635F909064F36B810EC5C2B96BEF5"/>
    <w:rsid w:val="00AB3FDB"/>
  </w:style>
  <w:style w:type="paragraph" w:customStyle="1" w:styleId="E0988A0CE1F34A42A4F8D442A3878A2C">
    <w:name w:val="E0988A0CE1F34A42A4F8D442A3878A2C"/>
    <w:rsid w:val="00AB3FDB"/>
  </w:style>
  <w:style w:type="paragraph" w:customStyle="1" w:styleId="2739453A515147AA9A64862971A42BD4">
    <w:name w:val="2739453A515147AA9A64862971A42BD4"/>
    <w:rsid w:val="00AB3FDB"/>
  </w:style>
  <w:style w:type="paragraph" w:customStyle="1" w:styleId="B4FA6BBDB8E74A508A1622A52D4CD0BB">
    <w:name w:val="B4FA6BBDB8E74A508A1622A52D4CD0BB"/>
    <w:rsid w:val="00AB3FDB"/>
  </w:style>
  <w:style w:type="paragraph" w:customStyle="1" w:styleId="3CDB30B639DF4DC8B08E3BC97864CE28">
    <w:name w:val="3CDB30B639DF4DC8B08E3BC97864CE28"/>
    <w:rsid w:val="00AB3FDB"/>
  </w:style>
  <w:style w:type="paragraph" w:customStyle="1" w:styleId="C5DC86C6067047EEA732827464F6F6AE">
    <w:name w:val="C5DC86C6067047EEA732827464F6F6AE"/>
    <w:rsid w:val="00AB3FDB"/>
  </w:style>
  <w:style w:type="paragraph" w:customStyle="1" w:styleId="4AB712E9804149C0A42FB19AAEE5AE9A">
    <w:name w:val="4AB712E9804149C0A42FB19AAEE5AE9A"/>
    <w:rsid w:val="00AB3FDB"/>
  </w:style>
  <w:style w:type="paragraph" w:customStyle="1" w:styleId="ED97F2A458A942728C60F5B66C5A9AFC">
    <w:name w:val="ED97F2A458A942728C60F5B66C5A9AFC"/>
    <w:rsid w:val="00AB3FDB"/>
  </w:style>
  <w:style w:type="paragraph" w:customStyle="1" w:styleId="A6A56529A5C24292ABC929D54F2F661A">
    <w:name w:val="A6A56529A5C24292ABC929D54F2F661A"/>
    <w:rsid w:val="00AB3FDB"/>
  </w:style>
  <w:style w:type="paragraph" w:customStyle="1" w:styleId="F685F6C93DF14FE8B7FCBE4625579D94">
    <w:name w:val="F685F6C93DF14FE8B7FCBE4625579D94"/>
    <w:rsid w:val="00AB3FDB"/>
  </w:style>
  <w:style w:type="paragraph" w:customStyle="1" w:styleId="D6A20EDC1AF54E8C8FAB777418DF4AC3">
    <w:name w:val="D6A20EDC1AF54E8C8FAB777418DF4AC3"/>
    <w:rsid w:val="00AB3FDB"/>
  </w:style>
  <w:style w:type="paragraph" w:customStyle="1" w:styleId="D9835A186474446F9BABF264C76004A7">
    <w:name w:val="D9835A186474446F9BABF264C76004A7"/>
    <w:rsid w:val="00AB3FDB"/>
  </w:style>
  <w:style w:type="paragraph" w:customStyle="1" w:styleId="D35F044928A14DDAB18CB3334DD7E6C4">
    <w:name w:val="D35F044928A14DDAB18CB3334DD7E6C4"/>
    <w:rsid w:val="00AB3FDB"/>
  </w:style>
  <w:style w:type="paragraph" w:customStyle="1" w:styleId="2B61A3C4CB804ECAA6A8E3FB30D9C58E">
    <w:name w:val="2B61A3C4CB804ECAA6A8E3FB30D9C58E"/>
    <w:rsid w:val="00AB3FDB"/>
  </w:style>
  <w:style w:type="paragraph" w:customStyle="1" w:styleId="8E618AB2B70D41F59755B7DE19F02AA5">
    <w:name w:val="8E618AB2B70D41F59755B7DE19F02AA5"/>
    <w:rsid w:val="00AB3FDB"/>
  </w:style>
  <w:style w:type="paragraph" w:customStyle="1" w:styleId="9BDE240B71B64380A44DFD9054BB43AE">
    <w:name w:val="9BDE240B71B64380A44DFD9054BB43AE"/>
    <w:rsid w:val="00AB3FDB"/>
  </w:style>
  <w:style w:type="paragraph" w:customStyle="1" w:styleId="7D71AC4CF46848B8851244026A2FC7E5">
    <w:name w:val="7D71AC4CF46848B8851244026A2FC7E5"/>
    <w:rsid w:val="00AB3FDB"/>
  </w:style>
  <w:style w:type="paragraph" w:customStyle="1" w:styleId="A224CA6E9D1244D2AD76CDEBFB242D1C">
    <w:name w:val="A224CA6E9D1244D2AD76CDEBFB242D1C"/>
    <w:rsid w:val="00AB3FDB"/>
  </w:style>
  <w:style w:type="paragraph" w:customStyle="1" w:styleId="041D01FE2611431D928939C2623FE6FC">
    <w:name w:val="041D01FE2611431D928939C2623FE6FC"/>
    <w:rsid w:val="00AB3FDB"/>
  </w:style>
  <w:style w:type="paragraph" w:customStyle="1" w:styleId="AF8EDE8182A84EDA8D37A2870E7B2A96">
    <w:name w:val="AF8EDE8182A84EDA8D37A2870E7B2A96"/>
    <w:rsid w:val="00AB3FDB"/>
  </w:style>
  <w:style w:type="paragraph" w:customStyle="1" w:styleId="F7B7F259E9CA44248205EDDA29EF4B32">
    <w:name w:val="F7B7F259E9CA44248205EDDA29EF4B32"/>
    <w:rsid w:val="00AB3FDB"/>
  </w:style>
  <w:style w:type="paragraph" w:customStyle="1" w:styleId="4DBB10C504954F1987C8BDBE00C16666">
    <w:name w:val="4DBB10C504954F1987C8BDBE00C16666"/>
    <w:rsid w:val="00AB3FDB"/>
  </w:style>
  <w:style w:type="paragraph" w:customStyle="1" w:styleId="166955CD03464C75951F56E63DCA9AEA">
    <w:name w:val="166955CD03464C75951F56E63DCA9AEA"/>
    <w:rsid w:val="00AB3FDB"/>
  </w:style>
  <w:style w:type="paragraph" w:customStyle="1" w:styleId="33AC098FA25C45368673604FBE4894FA">
    <w:name w:val="33AC098FA25C45368673604FBE4894FA"/>
    <w:rsid w:val="00AB3FDB"/>
  </w:style>
  <w:style w:type="paragraph" w:customStyle="1" w:styleId="4B5B9BB2636A45D4AB14E467110BB099">
    <w:name w:val="4B5B9BB2636A45D4AB14E467110BB099"/>
    <w:rsid w:val="00AB3FDB"/>
  </w:style>
  <w:style w:type="paragraph" w:customStyle="1" w:styleId="A73FB245B50A44E0BC62453267E5C993">
    <w:name w:val="A73FB245B50A44E0BC62453267E5C993"/>
    <w:rsid w:val="00AB3FDB"/>
  </w:style>
  <w:style w:type="paragraph" w:customStyle="1" w:styleId="82143828B02F49508D02BF3C6F29B74B">
    <w:name w:val="82143828B02F49508D02BF3C6F29B74B"/>
    <w:rsid w:val="00AB3FDB"/>
  </w:style>
  <w:style w:type="paragraph" w:customStyle="1" w:styleId="2AB43ADF0C2847579804DD619578F949">
    <w:name w:val="2AB43ADF0C2847579804DD619578F949"/>
    <w:rsid w:val="00AB3FDB"/>
  </w:style>
  <w:style w:type="paragraph" w:customStyle="1" w:styleId="E9544750289F437D9FCF1876C426A32C">
    <w:name w:val="E9544750289F437D9FCF1876C426A32C"/>
    <w:rsid w:val="00AB3FDB"/>
  </w:style>
  <w:style w:type="paragraph" w:customStyle="1" w:styleId="D6B1BADD2DFD466A8DC1BC87214119D4">
    <w:name w:val="D6B1BADD2DFD466A8DC1BC87214119D4"/>
    <w:rsid w:val="00AB3FDB"/>
  </w:style>
  <w:style w:type="paragraph" w:customStyle="1" w:styleId="AB75FB37143846D7AE347C31FF36BDCB">
    <w:name w:val="AB75FB37143846D7AE347C31FF36BDCB"/>
    <w:rsid w:val="00AB3FDB"/>
  </w:style>
  <w:style w:type="paragraph" w:customStyle="1" w:styleId="95F0345EE2F247F5AF177C449DDE9186">
    <w:name w:val="95F0345EE2F247F5AF177C449DDE9186"/>
    <w:rsid w:val="00AB3FDB"/>
  </w:style>
  <w:style w:type="paragraph" w:customStyle="1" w:styleId="286E0FF9A4CB4585BFA187B1C4D96430">
    <w:name w:val="286E0FF9A4CB4585BFA187B1C4D96430"/>
    <w:rsid w:val="00AB3FDB"/>
  </w:style>
  <w:style w:type="paragraph" w:customStyle="1" w:styleId="2065E4E27C1E4E8CA56FFB8E331DEDAA">
    <w:name w:val="2065E4E27C1E4E8CA56FFB8E331DEDAA"/>
    <w:rsid w:val="00AB3FDB"/>
  </w:style>
  <w:style w:type="paragraph" w:customStyle="1" w:styleId="965E75A32B5240BAB34A4C6B31A08E4B">
    <w:name w:val="965E75A32B5240BAB34A4C6B31A08E4B"/>
    <w:rsid w:val="00AB3FDB"/>
  </w:style>
  <w:style w:type="paragraph" w:customStyle="1" w:styleId="8B83F61A089949B29983A16B1494256D">
    <w:name w:val="8B83F61A089949B29983A16B1494256D"/>
    <w:rsid w:val="00AB3FDB"/>
  </w:style>
  <w:style w:type="paragraph" w:customStyle="1" w:styleId="C19A3FCFCB04432FA8083A3A46D089DC">
    <w:name w:val="C19A3FCFCB04432FA8083A3A46D089DC"/>
    <w:rsid w:val="00AB3FDB"/>
  </w:style>
  <w:style w:type="paragraph" w:customStyle="1" w:styleId="70677462E5E24C139895D590D60CD14F">
    <w:name w:val="70677462E5E24C139895D590D60CD14F"/>
    <w:rsid w:val="00AB3FDB"/>
  </w:style>
  <w:style w:type="paragraph" w:customStyle="1" w:styleId="90BEDC7610B147E0A60FC31EADB46D8B">
    <w:name w:val="90BEDC7610B147E0A60FC31EADB46D8B"/>
    <w:rsid w:val="00AB3FDB"/>
  </w:style>
  <w:style w:type="paragraph" w:customStyle="1" w:styleId="2806014A512A4B8DB9E12C3D93ED7001">
    <w:name w:val="2806014A512A4B8DB9E12C3D93ED7001"/>
    <w:rsid w:val="00AB3FDB"/>
  </w:style>
  <w:style w:type="paragraph" w:customStyle="1" w:styleId="1C1A2B6C8E7B4F76965283F1284DA7FD">
    <w:name w:val="1C1A2B6C8E7B4F76965283F1284DA7FD"/>
    <w:rsid w:val="00AB3FDB"/>
  </w:style>
  <w:style w:type="paragraph" w:customStyle="1" w:styleId="4ADEF28491814A228F9DFE5B564D7387">
    <w:name w:val="4ADEF28491814A228F9DFE5B564D7387"/>
    <w:rsid w:val="00AB3FDB"/>
  </w:style>
  <w:style w:type="paragraph" w:customStyle="1" w:styleId="65C555E140E7481EBBCDA96936FF4040">
    <w:name w:val="65C555E140E7481EBBCDA96936FF4040"/>
    <w:rsid w:val="00AB3FDB"/>
  </w:style>
  <w:style w:type="paragraph" w:customStyle="1" w:styleId="0197D08548664BEB9217C3CD72778E62">
    <w:name w:val="0197D08548664BEB9217C3CD72778E62"/>
    <w:rsid w:val="00AB3FDB"/>
  </w:style>
  <w:style w:type="paragraph" w:customStyle="1" w:styleId="4B6F4A92F2F445FF954D176E3B0EC3BD">
    <w:name w:val="4B6F4A92F2F445FF954D176E3B0EC3BD"/>
    <w:rsid w:val="00AB3FDB"/>
  </w:style>
  <w:style w:type="paragraph" w:customStyle="1" w:styleId="398CC58FCF2C46ABB9131C96F02CDDBE">
    <w:name w:val="398CC58FCF2C46ABB9131C96F02CDDBE"/>
    <w:rsid w:val="00AB3FDB"/>
  </w:style>
  <w:style w:type="paragraph" w:customStyle="1" w:styleId="80C0639B88314587BF0B1C808C803A36">
    <w:name w:val="80C0639B88314587BF0B1C808C803A36"/>
    <w:rsid w:val="00AB3FDB"/>
  </w:style>
  <w:style w:type="paragraph" w:customStyle="1" w:styleId="8B3C20CD097B4CCB9BB40D1C61B1604C">
    <w:name w:val="8B3C20CD097B4CCB9BB40D1C61B1604C"/>
    <w:rsid w:val="00AB3FDB"/>
  </w:style>
  <w:style w:type="paragraph" w:customStyle="1" w:styleId="320BEC28A61A4B1AB4ABA95EC9712E84">
    <w:name w:val="320BEC28A61A4B1AB4ABA95EC9712E84"/>
    <w:rsid w:val="00AB3FDB"/>
  </w:style>
  <w:style w:type="paragraph" w:customStyle="1" w:styleId="AE8A0C16BABB453AA9700ABE2EA9A228">
    <w:name w:val="AE8A0C16BABB453AA9700ABE2EA9A228"/>
    <w:rsid w:val="00AB3FDB"/>
  </w:style>
  <w:style w:type="paragraph" w:customStyle="1" w:styleId="69BA5A4950594EF5875C298FC45417D2">
    <w:name w:val="69BA5A4950594EF5875C298FC45417D2"/>
    <w:rsid w:val="00AB3FDB"/>
  </w:style>
  <w:style w:type="paragraph" w:customStyle="1" w:styleId="C8F276D6288A42B6A4CAAEEEADC03413">
    <w:name w:val="C8F276D6288A42B6A4CAAEEEADC03413"/>
    <w:rsid w:val="00AB3FDB"/>
  </w:style>
  <w:style w:type="paragraph" w:customStyle="1" w:styleId="C7D94043F6304D88A2C3B6F8EB27540B">
    <w:name w:val="C7D94043F6304D88A2C3B6F8EB27540B"/>
    <w:rsid w:val="00AB3FDB"/>
  </w:style>
  <w:style w:type="paragraph" w:customStyle="1" w:styleId="1088BDA1BBE74C62B9C42362F2B12EE2">
    <w:name w:val="1088BDA1BBE74C62B9C42362F2B12EE2"/>
    <w:rsid w:val="00AB3FDB"/>
  </w:style>
  <w:style w:type="paragraph" w:customStyle="1" w:styleId="9EC208E63A7A44ED89346EFFA00C2241">
    <w:name w:val="9EC208E63A7A44ED89346EFFA00C2241"/>
    <w:rsid w:val="00AB3FDB"/>
  </w:style>
  <w:style w:type="paragraph" w:customStyle="1" w:styleId="9D6C2AA6D981477498FFBFDF8597BFE6">
    <w:name w:val="9D6C2AA6D981477498FFBFDF8597BFE6"/>
    <w:rsid w:val="00AB3FDB"/>
  </w:style>
  <w:style w:type="paragraph" w:customStyle="1" w:styleId="27A5279EDE3E408DBDEA9CA2E76F5C9B">
    <w:name w:val="27A5279EDE3E408DBDEA9CA2E76F5C9B"/>
    <w:rsid w:val="00AB3FDB"/>
  </w:style>
  <w:style w:type="paragraph" w:customStyle="1" w:styleId="AEB7FB4B48304ED991CBE27DAF41DBEE">
    <w:name w:val="AEB7FB4B48304ED991CBE27DAF41DBEE"/>
    <w:rsid w:val="00AB3FDB"/>
  </w:style>
  <w:style w:type="paragraph" w:customStyle="1" w:styleId="4A5598A471EB42E38E2EDBF68E9E16B6">
    <w:name w:val="4A5598A471EB42E38E2EDBF68E9E16B6"/>
    <w:rsid w:val="00AB3FDB"/>
  </w:style>
  <w:style w:type="paragraph" w:customStyle="1" w:styleId="72131A89D9964BFC8534D46547915754">
    <w:name w:val="72131A89D9964BFC8534D46547915754"/>
    <w:rsid w:val="00AB3FDB"/>
  </w:style>
  <w:style w:type="paragraph" w:customStyle="1" w:styleId="D18CC47A43B1434AB94D35D3D97DCFF1">
    <w:name w:val="D18CC47A43B1434AB94D35D3D97DCFF1"/>
    <w:rsid w:val="00AB3FDB"/>
  </w:style>
  <w:style w:type="paragraph" w:customStyle="1" w:styleId="8372A0A31C6B48DA97461DC7044884CB">
    <w:name w:val="8372A0A31C6B48DA97461DC7044884CB"/>
    <w:rsid w:val="00AB3FDB"/>
  </w:style>
  <w:style w:type="paragraph" w:customStyle="1" w:styleId="4FB422F6241F47E39FD825FE72B863A1">
    <w:name w:val="4FB422F6241F47E39FD825FE72B863A1"/>
    <w:rsid w:val="00AB3FDB"/>
  </w:style>
  <w:style w:type="paragraph" w:customStyle="1" w:styleId="1CDCE08539A9429FB9FE82E159F03C8F">
    <w:name w:val="1CDCE08539A9429FB9FE82E159F03C8F"/>
    <w:rsid w:val="00AB3FDB"/>
  </w:style>
  <w:style w:type="paragraph" w:customStyle="1" w:styleId="9FBF39853A4D4FAFA0A6C1CD8E68FB32">
    <w:name w:val="9FBF39853A4D4FAFA0A6C1CD8E68FB32"/>
    <w:rsid w:val="00AB3FDB"/>
  </w:style>
  <w:style w:type="paragraph" w:customStyle="1" w:styleId="615EF2C7B39743A8B1E3252B84C95860">
    <w:name w:val="615EF2C7B39743A8B1E3252B84C95860"/>
    <w:rsid w:val="00AB3FDB"/>
  </w:style>
  <w:style w:type="paragraph" w:customStyle="1" w:styleId="1DD588B97D194D89A21BBC8DBE06BE35">
    <w:name w:val="1DD588B97D194D89A21BBC8DBE06BE35"/>
    <w:rsid w:val="00AB3FDB"/>
  </w:style>
  <w:style w:type="paragraph" w:customStyle="1" w:styleId="D4CE8C9FD5B54391A6F718A89B500C26">
    <w:name w:val="D4CE8C9FD5B54391A6F718A89B500C26"/>
    <w:rsid w:val="00AB3FDB"/>
  </w:style>
  <w:style w:type="paragraph" w:customStyle="1" w:styleId="079060551E714214A762C717C281F06B">
    <w:name w:val="079060551E714214A762C717C281F06B"/>
    <w:rsid w:val="00AB3FDB"/>
  </w:style>
  <w:style w:type="paragraph" w:customStyle="1" w:styleId="B2C0885D41A34A9D90098FF16428E352">
    <w:name w:val="B2C0885D41A34A9D90098FF16428E352"/>
    <w:rsid w:val="00AB3FDB"/>
  </w:style>
  <w:style w:type="paragraph" w:customStyle="1" w:styleId="65208D7F3FDE460F9828D9744E123CD5">
    <w:name w:val="65208D7F3FDE460F9828D9744E123CD5"/>
    <w:rsid w:val="00AB3FDB"/>
  </w:style>
  <w:style w:type="paragraph" w:customStyle="1" w:styleId="93DB8BDCB2AD4E23800D5989F25C800C">
    <w:name w:val="93DB8BDCB2AD4E23800D5989F25C800C"/>
    <w:rsid w:val="00AB3FDB"/>
  </w:style>
  <w:style w:type="paragraph" w:customStyle="1" w:styleId="4B38AB3A439C4C609C99EB765C74BB4F">
    <w:name w:val="4B38AB3A439C4C609C99EB765C74BB4F"/>
    <w:rsid w:val="00AB3FDB"/>
  </w:style>
  <w:style w:type="paragraph" w:customStyle="1" w:styleId="0BEF57A8470F4681BB56C7B7DBB7AEBF">
    <w:name w:val="0BEF57A8470F4681BB56C7B7DBB7AEBF"/>
    <w:rsid w:val="00AB3FDB"/>
  </w:style>
  <w:style w:type="paragraph" w:customStyle="1" w:styleId="A1107557B57C4607A53A7FDAA7B02DFA">
    <w:name w:val="A1107557B57C4607A53A7FDAA7B02DFA"/>
    <w:rsid w:val="00AB3FDB"/>
  </w:style>
  <w:style w:type="paragraph" w:customStyle="1" w:styleId="D4718CA464BA42538C26B8C58515EFBF">
    <w:name w:val="D4718CA464BA42538C26B8C58515EFBF"/>
    <w:rsid w:val="00AB3FDB"/>
  </w:style>
  <w:style w:type="paragraph" w:customStyle="1" w:styleId="0B107710CB3341A98DF657CBD12574AC">
    <w:name w:val="0B107710CB3341A98DF657CBD12574AC"/>
    <w:rsid w:val="00AB3FDB"/>
  </w:style>
  <w:style w:type="paragraph" w:customStyle="1" w:styleId="573CFE9FF979484BB53AE938C5B661F9">
    <w:name w:val="573CFE9FF979484BB53AE938C5B661F9"/>
    <w:rsid w:val="00AB3FDB"/>
  </w:style>
  <w:style w:type="paragraph" w:customStyle="1" w:styleId="8C9C9659ABD6450EA73DA6A454E1C3CB">
    <w:name w:val="8C9C9659ABD6450EA73DA6A454E1C3CB"/>
    <w:rsid w:val="00AB3FDB"/>
  </w:style>
  <w:style w:type="paragraph" w:customStyle="1" w:styleId="64B5EF043EA74939B7FA1A69066AA853">
    <w:name w:val="64B5EF043EA74939B7FA1A69066AA853"/>
    <w:rsid w:val="00AB3FDB"/>
  </w:style>
  <w:style w:type="paragraph" w:customStyle="1" w:styleId="1CD170E36B8A43508F38B7BD055B4239">
    <w:name w:val="1CD170E36B8A43508F38B7BD055B4239"/>
    <w:rsid w:val="00AB3FDB"/>
  </w:style>
  <w:style w:type="paragraph" w:customStyle="1" w:styleId="38A332A83A17432AA4137FC3C8EB3CFC">
    <w:name w:val="38A332A83A17432AA4137FC3C8EB3CFC"/>
    <w:rsid w:val="00AB3FDB"/>
  </w:style>
  <w:style w:type="paragraph" w:customStyle="1" w:styleId="F29D954A02F4492E84249819FA9F8842">
    <w:name w:val="F29D954A02F4492E84249819FA9F8842"/>
    <w:rsid w:val="00AB3FDB"/>
  </w:style>
  <w:style w:type="paragraph" w:customStyle="1" w:styleId="D08102018CF541FDA5DBE8205DFB7CE3">
    <w:name w:val="D08102018CF541FDA5DBE8205DFB7CE3"/>
    <w:rsid w:val="00AB3FDB"/>
  </w:style>
  <w:style w:type="paragraph" w:customStyle="1" w:styleId="A7A466B6CA2647F5B23014FDEB80852E">
    <w:name w:val="A7A466B6CA2647F5B23014FDEB80852E"/>
    <w:rsid w:val="00AB3FDB"/>
  </w:style>
  <w:style w:type="paragraph" w:customStyle="1" w:styleId="2009B4D4B0D949F2A9ED43540390D736">
    <w:name w:val="2009B4D4B0D949F2A9ED43540390D736"/>
    <w:rsid w:val="00AB3FDB"/>
  </w:style>
  <w:style w:type="paragraph" w:customStyle="1" w:styleId="BC6A3442447042BC8A58788EEE6C3D6B">
    <w:name w:val="BC6A3442447042BC8A58788EEE6C3D6B"/>
    <w:rsid w:val="00AB3FDB"/>
  </w:style>
  <w:style w:type="paragraph" w:customStyle="1" w:styleId="E7EE0ED0282B458AA11ED4625857C52C">
    <w:name w:val="E7EE0ED0282B458AA11ED4625857C52C"/>
    <w:rsid w:val="00AB3FDB"/>
  </w:style>
  <w:style w:type="paragraph" w:customStyle="1" w:styleId="3340767B00F746F5BDDA5CE933FC00CA">
    <w:name w:val="3340767B00F746F5BDDA5CE933FC00CA"/>
    <w:rsid w:val="00AB3FDB"/>
  </w:style>
  <w:style w:type="paragraph" w:customStyle="1" w:styleId="E0A6947B941A42AB9C5298A54F7C6F98">
    <w:name w:val="E0A6947B941A42AB9C5298A54F7C6F98"/>
    <w:rsid w:val="00AB3FDB"/>
  </w:style>
  <w:style w:type="paragraph" w:customStyle="1" w:styleId="17199BB2063B45F288D42B70FE68052C">
    <w:name w:val="17199BB2063B45F288D42B70FE68052C"/>
    <w:rsid w:val="00AB3FDB"/>
  </w:style>
  <w:style w:type="paragraph" w:customStyle="1" w:styleId="D25C52B2B4B44EA6B2ADE475F356E9E7">
    <w:name w:val="D25C52B2B4B44EA6B2ADE475F356E9E7"/>
    <w:rsid w:val="00AB3FDB"/>
  </w:style>
  <w:style w:type="paragraph" w:customStyle="1" w:styleId="EC336FF8C26E494D8F07514A63B6FC44">
    <w:name w:val="EC336FF8C26E494D8F07514A63B6FC44"/>
    <w:rsid w:val="00AB3FDB"/>
  </w:style>
  <w:style w:type="paragraph" w:customStyle="1" w:styleId="7D66FD1BF4404B3D850DEC617E0AAB7C">
    <w:name w:val="7D66FD1BF4404B3D850DEC617E0AAB7C"/>
    <w:rsid w:val="00AB3FDB"/>
  </w:style>
  <w:style w:type="paragraph" w:customStyle="1" w:styleId="F63F5A3C9DD64071A009325ADB53AB5C">
    <w:name w:val="F63F5A3C9DD64071A009325ADB53AB5C"/>
    <w:rsid w:val="00AB3FDB"/>
  </w:style>
  <w:style w:type="paragraph" w:customStyle="1" w:styleId="A8A7D9891F624A429453C2FD6EA041BC">
    <w:name w:val="A8A7D9891F624A429453C2FD6EA041BC"/>
    <w:rsid w:val="00AB3FDB"/>
  </w:style>
  <w:style w:type="paragraph" w:customStyle="1" w:styleId="1DDBA75DB34249FFB87781AC9E0B1442">
    <w:name w:val="1DDBA75DB34249FFB87781AC9E0B1442"/>
    <w:rsid w:val="00AB3FDB"/>
  </w:style>
  <w:style w:type="paragraph" w:customStyle="1" w:styleId="B6F0387FAAAF4A70B6AEE42E451F937C">
    <w:name w:val="B6F0387FAAAF4A70B6AEE42E451F937C"/>
    <w:rsid w:val="00AB3FDB"/>
  </w:style>
  <w:style w:type="paragraph" w:customStyle="1" w:styleId="027923D9D315441ABB8E4E2918D77FDD">
    <w:name w:val="027923D9D315441ABB8E4E2918D77FDD"/>
    <w:rsid w:val="00AB3FDB"/>
  </w:style>
  <w:style w:type="paragraph" w:customStyle="1" w:styleId="338E4C5093914E38966572564CD6EE6A">
    <w:name w:val="338E4C5093914E38966572564CD6EE6A"/>
    <w:rsid w:val="00AB3FDB"/>
  </w:style>
  <w:style w:type="paragraph" w:customStyle="1" w:styleId="3BC3A25282714A8BA54B845000C82CBC">
    <w:name w:val="3BC3A25282714A8BA54B845000C82CBC"/>
    <w:rsid w:val="00AB3FDB"/>
  </w:style>
  <w:style w:type="paragraph" w:customStyle="1" w:styleId="881A4EFE718C410FBE94E5597441F326">
    <w:name w:val="881A4EFE718C410FBE94E5597441F326"/>
    <w:rsid w:val="00AB3FDB"/>
  </w:style>
  <w:style w:type="paragraph" w:customStyle="1" w:styleId="EC2E137F024D46638B0688C71D5EA8AC">
    <w:name w:val="EC2E137F024D46638B0688C71D5EA8AC"/>
    <w:rsid w:val="00AB3FDB"/>
  </w:style>
  <w:style w:type="paragraph" w:customStyle="1" w:styleId="732DD3A2A20B4DD68DEF7E50C5B98AA3">
    <w:name w:val="732DD3A2A20B4DD68DEF7E50C5B98AA3"/>
    <w:rsid w:val="00AB3FDB"/>
  </w:style>
  <w:style w:type="paragraph" w:customStyle="1" w:styleId="5231EF6897F24A4EAD7F8D27867913DE">
    <w:name w:val="5231EF6897F24A4EAD7F8D27867913DE"/>
    <w:rsid w:val="00AB3FDB"/>
  </w:style>
  <w:style w:type="paragraph" w:customStyle="1" w:styleId="1361931EFA694CAEBDB1BF9ECFB1E877">
    <w:name w:val="1361931EFA694CAEBDB1BF9ECFB1E877"/>
    <w:rsid w:val="00AB3FDB"/>
  </w:style>
  <w:style w:type="paragraph" w:customStyle="1" w:styleId="35095C93782C4DB695B2726A247E8772">
    <w:name w:val="35095C93782C4DB695B2726A247E8772"/>
    <w:rsid w:val="00AB3FDB"/>
  </w:style>
  <w:style w:type="paragraph" w:customStyle="1" w:styleId="AE94B55F0A87491AAE2F3F165EB06D45">
    <w:name w:val="AE94B55F0A87491AAE2F3F165EB06D45"/>
    <w:rsid w:val="00AB3FDB"/>
  </w:style>
  <w:style w:type="paragraph" w:customStyle="1" w:styleId="C1629846DBC34C92874D5F6F13FCA6B6">
    <w:name w:val="C1629846DBC34C92874D5F6F13FCA6B6"/>
    <w:rsid w:val="00AB3FDB"/>
  </w:style>
  <w:style w:type="paragraph" w:customStyle="1" w:styleId="B6C06C6AA75249688BCE015BF74A3FF5">
    <w:name w:val="B6C06C6AA75249688BCE015BF74A3FF5"/>
    <w:rsid w:val="00AB3FDB"/>
  </w:style>
  <w:style w:type="paragraph" w:customStyle="1" w:styleId="FC9F3D8DFD5846B5AAB28B70A821E456">
    <w:name w:val="FC9F3D8DFD5846B5AAB28B70A821E456"/>
    <w:rsid w:val="00AB3FDB"/>
  </w:style>
  <w:style w:type="paragraph" w:customStyle="1" w:styleId="77DCDBC2F9EF4681953232CCA370695E">
    <w:name w:val="77DCDBC2F9EF4681953232CCA370695E"/>
    <w:rsid w:val="00AB3FDB"/>
  </w:style>
  <w:style w:type="paragraph" w:customStyle="1" w:styleId="B70084A09BA94268BFCBBD234166E478">
    <w:name w:val="B70084A09BA94268BFCBBD234166E478"/>
    <w:rsid w:val="00AB3FDB"/>
  </w:style>
  <w:style w:type="paragraph" w:customStyle="1" w:styleId="BCE7E29CF501459091874657E6B48EE1">
    <w:name w:val="BCE7E29CF501459091874657E6B48EE1"/>
    <w:rsid w:val="00AB3FDB"/>
  </w:style>
  <w:style w:type="paragraph" w:customStyle="1" w:styleId="809CDA83E42A419F8909E799AD292AAB">
    <w:name w:val="809CDA83E42A419F8909E799AD292AAB"/>
    <w:rsid w:val="00AB3FDB"/>
  </w:style>
  <w:style w:type="paragraph" w:customStyle="1" w:styleId="022350F35B304E1BB6C1BAEBFA0E642E">
    <w:name w:val="022350F35B304E1BB6C1BAEBFA0E642E"/>
    <w:rsid w:val="00AB3FDB"/>
  </w:style>
  <w:style w:type="paragraph" w:customStyle="1" w:styleId="168B32391A75474D9B464213B56D828C">
    <w:name w:val="168B32391A75474D9B464213B56D828C"/>
    <w:rsid w:val="00AB3FDB"/>
  </w:style>
  <w:style w:type="paragraph" w:customStyle="1" w:styleId="A861EDC411594BD1AC3A9643DC5E97A0">
    <w:name w:val="A861EDC411594BD1AC3A9643DC5E97A0"/>
    <w:rsid w:val="00AB3FDB"/>
  </w:style>
  <w:style w:type="paragraph" w:customStyle="1" w:styleId="D705915A011149489F80C57C04E16B69">
    <w:name w:val="D705915A011149489F80C57C04E16B69"/>
    <w:rsid w:val="00AB3FDB"/>
  </w:style>
  <w:style w:type="paragraph" w:customStyle="1" w:styleId="EF6765C59639460F94A3DAC0CE6FCBA2">
    <w:name w:val="EF6765C59639460F94A3DAC0CE6FCBA2"/>
    <w:rsid w:val="00AB3FDB"/>
  </w:style>
  <w:style w:type="paragraph" w:customStyle="1" w:styleId="3A850675DD8A4ECDAFFC6350479D0B71">
    <w:name w:val="3A850675DD8A4ECDAFFC6350479D0B71"/>
    <w:rsid w:val="00AB3FDB"/>
  </w:style>
  <w:style w:type="paragraph" w:customStyle="1" w:styleId="55B97F2088C14E638F28B122CC77FE01">
    <w:name w:val="55B97F2088C14E638F28B122CC77FE01"/>
    <w:rsid w:val="00AB3FDB"/>
  </w:style>
  <w:style w:type="paragraph" w:customStyle="1" w:styleId="27746EB6A92B4E73AC6D37BDA8AEFE84">
    <w:name w:val="27746EB6A92B4E73AC6D37BDA8AEFE84"/>
    <w:rsid w:val="00AB3FDB"/>
  </w:style>
  <w:style w:type="paragraph" w:customStyle="1" w:styleId="EE6159DE65D84BBBBBA499FAA3951080">
    <w:name w:val="EE6159DE65D84BBBBBA499FAA3951080"/>
    <w:rsid w:val="00AB3FDB"/>
  </w:style>
  <w:style w:type="paragraph" w:customStyle="1" w:styleId="114661542FB94237B0D4E0E9BF15EC38">
    <w:name w:val="114661542FB94237B0D4E0E9BF15EC38"/>
    <w:rsid w:val="00AB3FDB"/>
  </w:style>
  <w:style w:type="paragraph" w:customStyle="1" w:styleId="A803E3FB47E8476088D5044F10AD4D77">
    <w:name w:val="A803E3FB47E8476088D5044F10AD4D77"/>
    <w:rsid w:val="00AB3FDB"/>
  </w:style>
  <w:style w:type="paragraph" w:customStyle="1" w:styleId="5519F30279FD44A78DFD048B0095A7FE">
    <w:name w:val="5519F30279FD44A78DFD048B0095A7FE"/>
    <w:rsid w:val="00AB3FDB"/>
  </w:style>
  <w:style w:type="paragraph" w:customStyle="1" w:styleId="9FD63B0A1F3940F9B5A453C5DDEBAB15">
    <w:name w:val="9FD63B0A1F3940F9B5A453C5DDEBAB15"/>
    <w:rsid w:val="00AB3FDB"/>
  </w:style>
  <w:style w:type="paragraph" w:customStyle="1" w:styleId="B78034E09D224B9E9721D782833719C8">
    <w:name w:val="B78034E09D224B9E9721D782833719C8"/>
    <w:rsid w:val="00AB3FDB"/>
  </w:style>
  <w:style w:type="paragraph" w:customStyle="1" w:styleId="64ADB86184444CB49DCD11F5E03F9BC3">
    <w:name w:val="64ADB86184444CB49DCD11F5E03F9BC3"/>
    <w:rsid w:val="00AB3FDB"/>
  </w:style>
  <w:style w:type="paragraph" w:customStyle="1" w:styleId="E4F7DF23C66C450288FD45EBE4E0B9D3">
    <w:name w:val="E4F7DF23C66C450288FD45EBE4E0B9D3"/>
    <w:rsid w:val="00AB3FDB"/>
  </w:style>
  <w:style w:type="paragraph" w:customStyle="1" w:styleId="D975FE7B1F8B49468D8F3101E313A362">
    <w:name w:val="D975FE7B1F8B49468D8F3101E313A362"/>
    <w:rsid w:val="00AB3FDB"/>
  </w:style>
  <w:style w:type="paragraph" w:customStyle="1" w:styleId="A26DD8F5B1EB49779CBD7881838E0BA0">
    <w:name w:val="A26DD8F5B1EB49779CBD7881838E0BA0"/>
    <w:rsid w:val="00AB3FDB"/>
  </w:style>
  <w:style w:type="paragraph" w:customStyle="1" w:styleId="7BB2CE765FF44C4BA132B181097E0C44">
    <w:name w:val="7BB2CE765FF44C4BA132B181097E0C44"/>
    <w:rsid w:val="00AB3FDB"/>
  </w:style>
  <w:style w:type="paragraph" w:customStyle="1" w:styleId="4A89BA269A66406693F69D75175F8A58">
    <w:name w:val="4A89BA269A66406693F69D75175F8A58"/>
    <w:rsid w:val="00AB3FDB"/>
  </w:style>
  <w:style w:type="paragraph" w:customStyle="1" w:styleId="9811681A30294E3FA82BA729CD62898C">
    <w:name w:val="9811681A30294E3FA82BA729CD62898C"/>
    <w:rsid w:val="00AB3FDB"/>
  </w:style>
  <w:style w:type="paragraph" w:customStyle="1" w:styleId="1D4EC06A4021482395D7046405B4A2CF">
    <w:name w:val="1D4EC06A4021482395D7046405B4A2CF"/>
    <w:rsid w:val="00AB3FDB"/>
  </w:style>
  <w:style w:type="paragraph" w:customStyle="1" w:styleId="666E169A7B434BADAEEC4C0B706C88B8">
    <w:name w:val="666E169A7B434BADAEEC4C0B706C88B8"/>
    <w:rsid w:val="00AB3FDB"/>
  </w:style>
  <w:style w:type="paragraph" w:customStyle="1" w:styleId="3980ADA8135847789AA84B95D9617F80">
    <w:name w:val="3980ADA8135847789AA84B95D9617F80"/>
    <w:rsid w:val="00AB3FDB"/>
  </w:style>
  <w:style w:type="paragraph" w:customStyle="1" w:styleId="6F97B8EFD5F1445484DDC1DD07795CB9">
    <w:name w:val="6F97B8EFD5F1445484DDC1DD07795CB9"/>
    <w:rsid w:val="00AB3FDB"/>
  </w:style>
  <w:style w:type="paragraph" w:customStyle="1" w:styleId="BDA985DE413F483FB4DA0C6BEE3B7C2C">
    <w:name w:val="BDA985DE413F483FB4DA0C6BEE3B7C2C"/>
    <w:rsid w:val="00AB3FDB"/>
  </w:style>
  <w:style w:type="paragraph" w:customStyle="1" w:styleId="EF33E43CBEBC412885939E1DD96B5067">
    <w:name w:val="EF33E43CBEBC412885939E1DD96B5067"/>
    <w:rsid w:val="00AB3FDB"/>
  </w:style>
  <w:style w:type="paragraph" w:customStyle="1" w:styleId="434CD0172C5E4A118E291D422A12D0CB">
    <w:name w:val="434CD0172C5E4A118E291D422A12D0CB"/>
    <w:rsid w:val="00AB3FDB"/>
  </w:style>
  <w:style w:type="paragraph" w:customStyle="1" w:styleId="7BB2D362A432465E9ACB4664297EBA64">
    <w:name w:val="7BB2D362A432465E9ACB4664297EBA64"/>
    <w:rsid w:val="00AB3FDB"/>
  </w:style>
  <w:style w:type="paragraph" w:customStyle="1" w:styleId="849C2D65DCEF4B0D98381A866A0C1285">
    <w:name w:val="849C2D65DCEF4B0D98381A866A0C1285"/>
    <w:rsid w:val="00AB3FDB"/>
  </w:style>
  <w:style w:type="paragraph" w:customStyle="1" w:styleId="C838D2014B134F60B5CF1821BB7B2150">
    <w:name w:val="C838D2014B134F60B5CF1821BB7B2150"/>
    <w:rsid w:val="00AB3FDB"/>
  </w:style>
  <w:style w:type="paragraph" w:customStyle="1" w:styleId="37A498BD11A24B6FA7BF285143FB9DAC">
    <w:name w:val="37A498BD11A24B6FA7BF285143FB9DAC"/>
    <w:rsid w:val="00AB3FDB"/>
  </w:style>
  <w:style w:type="paragraph" w:customStyle="1" w:styleId="DCF3E5B50C34483AA646E9B07F77E70E">
    <w:name w:val="DCF3E5B50C34483AA646E9B07F77E70E"/>
    <w:rsid w:val="00AB3FDB"/>
  </w:style>
  <w:style w:type="paragraph" w:customStyle="1" w:styleId="12BC769E81754AEA80584477C9945CF0">
    <w:name w:val="12BC769E81754AEA80584477C9945CF0"/>
    <w:rsid w:val="00AB3FDB"/>
  </w:style>
  <w:style w:type="paragraph" w:customStyle="1" w:styleId="B57680FA1E6B43EAB6C244F1186EEB84">
    <w:name w:val="B57680FA1E6B43EAB6C244F1186EEB84"/>
    <w:rsid w:val="00AB3FDB"/>
  </w:style>
  <w:style w:type="paragraph" w:customStyle="1" w:styleId="7127A2DF03224641ADFC12537CB01B7D">
    <w:name w:val="7127A2DF03224641ADFC12537CB01B7D"/>
    <w:rsid w:val="00AB3FDB"/>
  </w:style>
  <w:style w:type="paragraph" w:customStyle="1" w:styleId="8270E1A49506448FAC47BA7D7E724E4B">
    <w:name w:val="8270E1A49506448FAC47BA7D7E724E4B"/>
    <w:rsid w:val="00AB3FDB"/>
  </w:style>
  <w:style w:type="paragraph" w:customStyle="1" w:styleId="39CD728A20654BDB94A727462B91877A">
    <w:name w:val="39CD728A20654BDB94A727462B91877A"/>
    <w:rsid w:val="00AB3FDB"/>
  </w:style>
  <w:style w:type="paragraph" w:customStyle="1" w:styleId="0E4DE0A7AF14461AA3310AFD35887E57">
    <w:name w:val="0E4DE0A7AF14461AA3310AFD35887E57"/>
    <w:rsid w:val="00AB3FDB"/>
  </w:style>
  <w:style w:type="paragraph" w:customStyle="1" w:styleId="8378C5A6D332459F85FA604E75B9A00E">
    <w:name w:val="8378C5A6D332459F85FA604E75B9A00E"/>
    <w:rsid w:val="00AB3FDB"/>
  </w:style>
  <w:style w:type="paragraph" w:customStyle="1" w:styleId="E5CA511BEB884643BBFB6E6F82103530">
    <w:name w:val="E5CA511BEB884643BBFB6E6F82103530"/>
    <w:rsid w:val="00AB3FDB"/>
  </w:style>
  <w:style w:type="paragraph" w:customStyle="1" w:styleId="173946FB05464D9F936703D95F9153A8">
    <w:name w:val="173946FB05464D9F936703D95F9153A8"/>
    <w:rsid w:val="00AB3FDB"/>
  </w:style>
  <w:style w:type="paragraph" w:customStyle="1" w:styleId="FE6DE91A25D0427DBE889B4BEFDA4690">
    <w:name w:val="FE6DE91A25D0427DBE889B4BEFDA4690"/>
    <w:rsid w:val="00AB3FDB"/>
  </w:style>
  <w:style w:type="paragraph" w:customStyle="1" w:styleId="C3BB2A7D7A0D47B78E70DDF3C3CBABA6">
    <w:name w:val="C3BB2A7D7A0D47B78E70DDF3C3CBABA6"/>
    <w:rsid w:val="00AB3FDB"/>
  </w:style>
  <w:style w:type="paragraph" w:customStyle="1" w:styleId="50372269C5EA46D7B01EB1D161D59F9B">
    <w:name w:val="50372269C5EA46D7B01EB1D161D59F9B"/>
    <w:rsid w:val="00AB3FDB"/>
  </w:style>
  <w:style w:type="paragraph" w:customStyle="1" w:styleId="6CF63571B30C4E92B264D17C9B53D719">
    <w:name w:val="6CF63571B30C4E92B264D17C9B53D719"/>
    <w:rsid w:val="00AB3FDB"/>
  </w:style>
  <w:style w:type="paragraph" w:customStyle="1" w:styleId="4DBB2895EF5B4FABAE802A8C584B4638">
    <w:name w:val="4DBB2895EF5B4FABAE802A8C584B4638"/>
    <w:rsid w:val="00AB3FDB"/>
  </w:style>
  <w:style w:type="paragraph" w:customStyle="1" w:styleId="6312EF5122EC4B64A11D7B5939750572">
    <w:name w:val="6312EF5122EC4B64A11D7B5939750572"/>
    <w:rsid w:val="00AB3FDB"/>
  </w:style>
  <w:style w:type="paragraph" w:customStyle="1" w:styleId="CFBF6FD976004297874D223BEBC12D7D">
    <w:name w:val="CFBF6FD976004297874D223BEBC12D7D"/>
    <w:rsid w:val="00AB3FDB"/>
  </w:style>
  <w:style w:type="paragraph" w:customStyle="1" w:styleId="F9E3553B56D44DD29DE6BADD9DEA73C9">
    <w:name w:val="F9E3553B56D44DD29DE6BADD9DEA73C9"/>
    <w:rsid w:val="00AB3FDB"/>
  </w:style>
  <w:style w:type="paragraph" w:customStyle="1" w:styleId="5252836620634CE7AF88FC5263C0B75E">
    <w:name w:val="5252836620634CE7AF88FC5263C0B75E"/>
    <w:rsid w:val="00AB3FDB"/>
  </w:style>
  <w:style w:type="paragraph" w:customStyle="1" w:styleId="9F34791089CC4482818E5530E223DAEE">
    <w:name w:val="9F34791089CC4482818E5530E223DAEE"/>
    <w:rsid w:val="00AB3FDB"/>
  </w:style>
  <w:style w:type="paragraph" w:customStyle="1" w:styleId="07B1C27B51BD45FDA7CA8B65EF1BB09E">
    <w:name w:val="07B1C27B51BD45FDA7CA8B65EF1BB09E"/>
    <w:rsid w:val="00AB3FDB"/>
  </w:style>
  <w:style w:type="paragraph" w:customStyle="1" w:styleId="004E1332476745ABA249AA9000E369AE">
    <w:name w:val="004E1332476745ABA249AA9000E369AE"/>
    <w:rsid w:val="00AB3FDB"/>
  </w:style>
  <w:style w:type="paragraph" w:customStyle="1" w:styleId="D39BF4E905E841948073B767A1BBA370">
    <w:name w:val="D39BF4E905E841948073B767A1BBA370"/>
    <w:rsid w:val="00AB3FDB"/>
  </w:style>
  <w:style w:type="paragraph" w:customStyle="1" w:styleId="C79EEFFC41B847AF82C8623E98CCDE55">
    <w:name w:val="C79EEFFC41B847AF82C8623E98CCDE55"/>
    <w:rsid w:val="00AB3FDB"/>
  </w:style>
  <w:style w:type="paragraph" w:customStyle="1" w:styleId="4AD6766107BE4C2397EC0D9D40B96674">
    <w:name w:val="4AD6766107BE4C2397EC0D9D40B96674"/>
    <w:rsid w:val="00AB3FDB"/>
  </w:style>
  <w:style w:type="paragraph" w:customStyle="1" w:styleId="5EF61503D7324C659CCCB3C3AF7F40E8">
    <w:name w:val="5EF61503D7324C659CCCB3C3AF7F40E8"/>
    <w:rsid w:val="00AB3FDB"/>
  </w:style>
  <w:style w:type="paragraph" w:customStyle="1" w:styleId="079FAC75A6364CD6A95AA2DA74A01642">
    <w:name w:val="079FAC75A6364CD6A95AA2DA74A01642"/>
    <w:rsid w:val="00AB3FDB"/>
  </w:style>
  <w:style w:type="paragraph" w:customStyle="1" w:styleId="F3CDAD8262744DEC87CB35DC4656C4D3">
    <w:name w:val="F3CDAD8262744DEC87CB35DC4656C4D3"/>
    <w:rsid w:val="00AB3FDB"/>
  </w:style>
  <w:style w:type="paragraph" w:customStyle="1" w:styleId="E6A2B5FAACA245B089EC03A48039A385">
    <w:name w:val="E6A2B5FAACA245B089EC03A48039A385"/>
    <w:rsid w:val="00AB3FDB"/>
  </w:style>
  <w:style w:type="paragraph" w:customStyle="1" w:styleId="94FDA2BED0EB4E4290E58ABE28E174A6">
    <w:name w:val="94FDA2BED0EB4E4290E58ABE28E174A6"/>
    <w:rsid w:val="00AB3FDB"/>
  </w:style>
  <w:style w:type="paragraph" w:customStyle="1" w:styleId="1867705FF4884FF9A81F9BDAA0177A75">
    <w:name w:val="1867705FF4884FF9A81F9BDAA0177A75"/>
    <w:rsid w:val="00AB3FDB"/>
  </w:style>
  <w:style w:type="paragraph" w:customStyle="1" w:styleId="15E0BA0B293644639F0E0B1AA2A73CB4">
    <w:name w:val="15E0BA0B293644639F0E0B1AA2A73CB4"/>
    <w:rsid w:val="00AB3FDB"/>
  </w:style>
  <w:style w:type="paragraph" w:customStyle="1" w:styleId="21F61CC9CC264189B685C4F8FAFA5C20">
    <w:name w:val="21F61CC9CC264189B685C4F8FAFA5C20"/>
    <w:rsid w:val="00AB3FDB"/>
  </w:style>
  <w:style w:type="paragraph" w:customStyle="1" w:styleId="5D96413580FE4F98B6E344D17749DC12">
    <w:name w:val="5D96413580FE4F98B6E344D17749DC12"/>
    <w:rsid w:val="00AB3FDB"/>
  </w:style>
  <w:style w:type="paragraph" w:customStyle="1" w:styleId="7EF798D2F08445C999FCCAC83CF4B6EB">
    <w:name w:val="7EF798D2F08445C999FCCAC83CF4B6EB"/>
    <w:rsid w:val="00AB3FDB"/>
  </w:style>
  <w:style w:type="paragraph" w:customStyle="1" w:styleId="5E7C2EFFB07C4837BE1B223CF61D4522">
    <w:name w:val="5E7C2EFFB07C4837BE1B223CF61D4522"/>
    <w:rsid w:val="00AB3FDB"/>
  </w:style>
  <w:style w:type="paragraph" w:customStyle="1" w:styleId="C8F46F3E1DC748E78330807560D08818">
    <w:name w:val="C8F46F3E1DC748E78330807560D08818"/>
    <w:rsid w:val="00AB3FDB"/>
  </w:style>
  <w:style w:type="paragraph" w:customStyle="1" w:styleId="B1CE1C45D2444F0BB8176C919AEBF38E">
    <w:name w:val="B1CE1C45D2444F0BB8176C919AEBF38E"/>
    <w:rsid w:val="00AB3FDB"/>
  </w:style>
  <w:style w:type="paragraph" w:customStyle="1" w:styleId="0EF609EF1BEB4C1B9567A2A5FF798FC3">
    <w:name w:val="0EF609EF1BEB4C1B9567A2A5FF798FC3"/>
    <w:rsid w:val="00AB3FDB"/>
  </w:style>
  <w:style w:type="paragraph" w:customStyle="1" w:styleId="DBE956259A7D45BCA694F38ED941FC2F">
    <w:name w:val="DBE956259A7D45BCA694F38ED941FC2F"/>
    <w:rsid w:val="00AB3FDB"/>
  </w:style>
  <w:style w:type="paragraph" w:customStyle="1" w:styleId="C5473E490E0E40BD9FA0EB3BA4DBF10D">
    <w:name w:val="C5473E490E0E40BD9FA0EB3BA4DBF10D"/>
    <w:rsid w:val="00AB3FDB"/>
  </w:style>
  <w:style w:type="paragraph" w:customStyle="1" w:styleId="E4337C42DD1D405D87FDB8657A11B467">
    <w:name w:val="E4337C42DD1D405D87FDB8657A11B467"/>
    <w:rsid w:val="00AB3FDB"/>
  </w:style>
  <w:style w:type="paragraph" w:customStyle="1" w:styleId="73EC7C35761847268D5399089C9ED8CC">
    <w:name w:val="73EC7C35761847268D5399089C9ED8CC"/>
    <w:rsid w:val="00AB3FDB"/>
  </w:style>
  <w:style w:type="paragraph" w:customStyle="1" w:styleId="68B8F52CA373475BA5261B58F15026CC">
    <w:name w:val="68B8F52CA373475BA5261B58F15026CC"/>
    <w:rsid w:val="00AB3FDB"/>
  </w:style>
  <w:style w:type="paragraph" w:customStyle="1" w:styleId="EAFE2AB556524A648FB4372997D094F4">
    <w:name w:val="EAFE2AB556524A648FB4372997D094F4"/>
    <w:rsid w:val="00AB3FDB"/>
  </w:style>
  <w:style w:type="paragraph" w:customStyle="1" w:styleId="6BD832BF2ECC4BD79E1D91115F1BA9DE">
    <w:name w:val="6BD832BF2ECC4BD79E1D91115F1BA9DE"/>
    <w:rsid w:val="00AB3FDB"/>
  </w:style>
  <w:style w:type="paragraph" w:customStyle="1" w:styleId="F88327C3E5DB453E817F562F08679972">
    <w:name w:val="F88327C3E5DB453E817F562F08679972"/>
    <w:rsid w:val="00AB3FDB"/>
  </w:style>
  <w:style w:type="paragraph" w:customStyle="1" w:styleId="98320D05F2844B31817693D560B815EB">
    <w:name w:val="98320D05F2844B31817693D560B815EB"/>
    <w:rsid w:val="00AB3FDB"/>
  </w:style>
  <w:style w:type="paragraph" w:customStyle="1" w:styleId="E555C061AB6B4AE792DE8097ABE281D7">
    <w:name w:val="E555C061AB6B4AE792DE8097ABE281D7"/>
    <w:rsid w:val="00AB3FDB"/>
  </w:style>
  <w:style w:type="paragraph" w:customStyle="1" w:styleId="047999D12C414A449B2DABE3D863896B">
    <w:name w:val="047999D12C414A449B2DABE3D863896B"/>
    <w:rsid w:val="003A19C9"/>
  </w:style>
  <w:style w:type="paragraph" w:customStyle="1" w:styleId="6B63CFD6684841B8BD9FF6F08A011594">
    <w:name w:val="6B63CFD6684841B8BD9FF6F08A011594"/>
    <w:rsid w:val="003A19C9"/>
  </w:style>
  <w:style w:type="paragraph" w:customStyle="1" w:styleId="B2C52FC3031945299327BD8F2DE93B67">
    <w:name w:val="B2C52FC3031945299327BD8F2DE93B67"/>
    <w:rsid w:val="003A19C9"/>
  </w:style>
  <w:style w:type="paragraph" w:customStyle="1" w:styleId="572E8640A7C845F59DAAFD63AA63B544">
    <w:name w:val="572E8640A7C845F59DAAFD63AA63B544"/>
    <w:rsid w:val="003A19C9"/>
  </w:style>
  <w:style w:type="paragraph" w:customStyle="1" w:styleId="A81808401A3F4F9E9F1FE48EED289F5E">
    <w:name w:val="A81808401A3F4F9E9F1FE48EED289F5E"/>
    <w:rsid w:val="003A19C9"/>
  </w:style>
  <w:style w:type="paragraph" w:customStyle="1" w:styleId="9BB89B1AAF6E4743938E9A9FFED73FFB">
    <w:name w:val="9BB89B1AAF6E4743938E9A9FFED73FFB"/>
    <w:rsid w:val="003A19C9"/>
  </w:style>
  <w:style w:type="paragraph" w:customStyle="1" w:styleId="72B95B665C304B33AD6E6F3A9B3D4341">
    <w:name w:val="72B95B665C304B33AD6E6F3A9B3D4341"/>
    <w:rsid w:val="003A19C9"/>
  </w:style>
  <w:style w:type="paragraph" w:customStyle="1" w:styleId="85E174865E78439795B9557D068AC1B2">
    <w:name w:val="85E174865E78439795B9557D068AC1B2"/>
    <w:rsid w:val="003A19C9"/>
  </w:style>
  <w:style w:type="paragraph" w:customStyle="1" w:styleId="B3C7BF280EAA4F16B0CFDD391732638D">
    <w:name w:val="B3C7BF280EAA4F16B0CFDD391732638D"/>
    <w:rsid w:val="003A19C9"/>
  </w:style>
  <w:style w:type="paragraph" w:customStyle="1" w:styleId="F577D6FBDB4F42EF8318D6CB3E7A94E7">
    <w:name w:val="F577D6FBDB4F42EF8318D6CB3E7A94E7"/>
    <w:rsid w:val="003A19C9"/>
  </w:style>
  <w:style w:type="paragraph" w:customStyle="1" w:styleId="9EC8688662E74CE8A66208A9DA14072D">
    <w:name w:val="9EC8688662E74CE8A66208A9DA14072D"/>
    <w:rsid w:val="003A19C9"/>
  </w:style>
  <w:style w:type="paragraph" w:customStyle="1" w:styleId="FC8E3DE60FD749148FE434F5942EFA43">
    <w:name w:val="FC8E3DE60FD749148FE434F5942EFA43"/>
    <w:rsid w:val="003A19C9"/>
  </w:style>
  <w:style w:type="paragraph" w:customStyle="1" w:styleId="216B8029CD914D95B7EDEF94CF728CE2">
    <w:name w:val="216B8029CD914D95B7EDEF94CF728CE2"/>
    <w:rsid w:val="003A19C9"/>
  </w:style>
  <w:style w:type="paragraph" w:customStyle="1" w:styleId="BAA1094631754A8883753F96F55CE970">
    <w:name w:val="BAA1094631754A8883753F96F55CE970"/>
    <w:rsid w:val="003A19C9"/>
  </w:style>
  <w:style w:type="paragraph" w:customStyle="1" w:styleId="9170C4B363124F52B4B9C55573988EF6">
    <w:name w:val="9170C4B363124F52B4B9C55573988EF6"/>
    <w:rsid w:val="003A19C9"/>
  </w:style>
  <w:style w:type="paragraph" w:customStyle="1" w:styleId="99E92BA01BAC49228E5BD4B9FA065BAD">
    <w:name w:val="99E92BA01BAC49228E5BD4B9FA065BAD"/>
    <w:rsid w:val="003A19C9"/>
  </w:style>
  <w:style w:type="paragraph" w:customStyle="1" w:styleId="FA5D179F0A0B4DD78EDBA08E620AD38C">
    <w:name w:val="FA5D179F0A0B4DD78EDBA08E620AD38C"/>
    <w:rsid w:val="003A19C9"/>
  </w:style>
  <w:style w:type="paragraph" w:customStyle="1" w:styleId="3F94A65DB1AF4AB1881FE334818ECEFF">
    <w:name w:val="3F94A65DB1AF4AB1881FE334818ECEFF"/>
    <w:rsid w:val="003A19C9"/>
  </w:style>
  <w:style w:type="paragraph" w:customStyle="1" w:styleId="116565A998AD439D89DA5F1C23374C24">
    <w:name w:val="116565A998AD439D89DA5F1C23374C24"/>
    <w:rsid w:val="003A19C9"/>
  </w:style>
  <w:style w:type="paragraph" w:customStyle="1" w:styleId="8DA27816F3944F84ABF3E34463563BDF">
    <w:name w:val="8DA27816F3944F84ABF3E34463563BDF"/>
    <w:rsid w:val="003A19C9"/>
  </w:style>
  <w:style w:type="paragraph" w:customStyle="1" w:styleId="D2146DB40301494C8016F1C31371B48F">
    <w:name w:val="D2146DB40301494C8016F1C31371B48F"/>
    <w:rsid w:val="003A19C9"/>
  </w:style>
  <w:style w:type="paragraph" w:customStyle="1" w:styleId="59C64C3B2358434896A2CFE9E1AC8AD8">
    <w:name w:val="59C64C3B2358434896A2CFE9E1AC8AD8"/>
    <w:rsid w:val="003A19C9"/>
  </w:style>
  <w:style w:type="paragraph" w:customStyle="1" w:styleId="7602F4E218A042B8A39D2F89E6465CBF">
    <w:name w:val="7602F4E218A042B8A39D2F89E6465CBF"/>
    <w:rsid w:val="003A19C9"/>
  </w:style>
  <w:style w:type="paragraph" w:customStyle="1" w:styleId="4E09B4DF2F984A82B9F9A05111CC447C">
    <w:name w:val="4E09B4DF2F984A82B9F9A05111CC447C"/>
    <w:rsid w:val="003A19C9"/>
  </w:style>
  <w:style w:type="paragraph" w:customStyle="1" w:styleId="14716108D35E44B98051704C71635F20">
    <w:name w:val="14716108D35E44B98051704C71635F20"/>
    <w:rsid w:val="003A19C9"/>
  </w:style>
  <w:style w:type="paragraph" w:customStyle="1" w:styleId="B9A5E64CED344149BDC7EBD7CF69552F">
    <w:name w:val="B9A5E64CED344149BDC7EBD7CF69552F"/>
    <w:rsid w:val="003A19C9"/>
  </w:style>
  <w:style w:type="paragraph" w:customStyle="1" w:styleId="55C1263E1E0B4F459800251FF1DA02F2">
    <w:name w:val="55C1263E1E0B4F459800251FF1DA02F2"/>
    <w:rsid w:val="003A19C9"/>
  </w:style>
  <w:style w:type="paragraph" w:customStyle="1" w:styleId="5E2FBC2D5762486E97BA1725384AACF5">
    <w:name w:val="5E2FBC2D5762486E97BA1725384AACF5"/>
    <w:rsid w:val="003A19C9"/>
  </w:style>
  <w:style w:type="paragraph" w:customStyle="1" w:styleId="1F3738D04FFE4E0B951FF15317878287">
    <w:name w:val="1F3738D04FFE4E0B951FF15317878287"/>
    <w:rsid w:val="003A19C9"/>
  </w:style>
  <w:style w:type="paragraph" w:customStyle="1" w:styleId="DC05BED692A14166ABE4D9992AEAB11F">
    <w:name w:val="DC05BED692A14166ABE4D9992AEAB11F"/>
    <w:rsid w:val="003A19C9"/>
  </w:style>
  <w:style w:type="paragraph" w:customStyle="1" w:styleId="C7E16BA15EF745539C7C4F16539994ED">
    <w:name w:val="C7E16BA15EF745539C7C4F16539994ED"/>
    <w:rsid w:val="003A19C9"/>
  </w:style>
  <w:style w:type="paragraph" w:customStyle="1" w:styleId="05BA2FB7651D4318B8E279FAE0CC028F">
    <w:name w:val="05BA2FB7651D4318B8E279FAE0CC028F"/>
    <w:rsid w:val="003A19C9"/>
  </w:style>
  <w:style w:type="paragraph" w:customStyle="1" w:styleId="BD6135358595480E8AE8019A5630EE4B">
    <w:name w:val="BD6135358595480E8AE8019A5630EE4B"/>
    <w:rsid w:val="003A19C9"/>
  </w:style>
  <w:style w:type="paragraph" w:customStyle="1" w:styleId="D7BC6C4D295D45958DCF25D0D0B1ECA6">
    <w:name w:val="D7BC6C4D295D45958DCF25D0D0B1ECA6"/>
    <w:rsid w:val="003A19C9"/>
  </w:style>
  <w:style w:type="paragraph" w:customStyle="1" w:styleId="E2C32BE9440F4ED49508992EEA48E91F">
    <w:name w:val="E2C32BE9440F4ED49508992EEA48E91F"/>
    <w:rsid w:val="003A19C9"/>
  </w:style>
  <w:style w:type="paragraph" w:customStyle="1" w:styleId="BE2EF9A5EFE643EFA582B66E70DA03E9">
    <w:name w:val="BE2EF9A5EFE643EFA582B66E70DA03E9"/>
    <w:rsid w:val="003A19C9"/>
  </w:style>
  <w:style w:type="paragraph" w:customStyle="1" w:styleId="3F70BB682BE64903945676091CCB66E4">
    <w:name w:val="3F70BB682BE64903945676091CCB66E4"/>
    <w:rsid w:val="003A19C9"/>
  </w:style>
  <w:style w:type="paragraph" w:customStyle="1" w:styleId="DEF007F8D3854CC58FB32399B4A4210E">
    <w:name w:val="DEF007F8D3854CC58FB32399B4A4210E"/>
    <w:rsid w:val="003A19C9"/>
  </w:style>
  <w:style w:type="paragraph" w:customStyle="1" w:styleId="898F6D3913AD47F5862370BAD6338783">
    <w:name w:val="898F6D3913AD47F5862370BAD6338783"/>
    <w:rsid w:val="003A19C9"/>
  </w:style>
  <w:style w:type="paragraph" w:customStyle="1" w:styleId="378C4458B4844ECFAAAC809E9C5DD266">
    <w:name w:val="378C4458B4844ECFAAAC809E9C5DD266"/>
    <w:rsid w:val="003A19C9"/>
  </w:style>
  <w:style w:type="paragraph" w:customStyle="1" w:styleId="884F236B28254695830183772765A1F1">
    <w:name w:val="884F236B28254695830183772765A1F1"/>
    <w:rsid w:val="003A19C9"/>
  </w:style>
  <w:style w:type="paragraph" w:customStyle="1" w:styleId="EDE2931050C34DA4BC3A3BD610E87B6F">
    <w:name w:val="EDE2931050C34DA4BC3A3BD610E87B6F"/>
    <w:rsid w:val="003A19C9"/>
  </w:style>
  <w:style w:type="paragraph" w:customStyle="1" w:styleId="B9D656C367B246F3AC76443D1BFE5E4C">
    <w:name w:val="B9D656C367B246F3AC76443D1BFE5E4C"/>
    <w:rsid w:val="003A19C9"/>
  </w:style>
  <w:style w:type="paragraph" w:customStyle="1" w:styleId="F6E59AC05E6E47E3969EFA14C912DB29">
    <w:name w:val="F6E59AC05E6E47E3969EFA14C912DB29"/>
    <w:rsid w:val="003A19C9"/>
  </w:style>
  <w:style w:type="paragraph" w:customStyle="1" w:styleId="67538D474C614D19BB9F71F80066E5C1">
    <w:name w:val="67538D474C614D19BB9F71F80066E5C1"/>
    <w:rsid w:val="003A19C9"/>
  </w:style>
  <w:style w:type="paragraph" w:customStyle="1" w:styleId="7A88272EAC374B9D8534265060C8F71E">
    <w:name w:val="7A88272EAC374B9D8534265060C8F71E"/>
    <w:rsid w:val="003A19C9"/>
  </w:style>
  <w:style w:type="paragraph" w:customStyle="1" w:styleId="9C6B2CDD9608433C9550BD6FD09BDC95">
    <w:name w:val="9C6B2CDD9608433C9550BD6FD09BDC95"/>
    <w:rsid w:val="003A19C9"/>
  </w:style>
  <w:style w:type="paragraph" w:customStyle="1" w:styleId="4A97B72E6FD54373AC43DFAC1BF935B6">
    <w:name w:val="4A97B72E6FD54373AC43DFAC1BF935B6"/>
    <w:rsid w:val="003A19C9"/>
  </w:style>
  <w:style w:type="paragraph" w:customStyle="1" w:styleId="62EEF654695145C6B32D90C68CF76DFA">
    <w:name w:val="62EEF654695145C6B32D90C68CF76DFA"/>
    <w:rsid w:val="003A19C9"/>
  </w:style>
  <w:style w:type="paragraph" w:customStyle="1" w:styleId="DF5686E9C13643FBA55946862920C63C">
    <w:name w:val="DF5686E9C13643FBA55946862920C63C"/>
    <w:rsid w:val="003A19C9"/>
  </w:style>
  <w:style w:type="paragraph" w:customStyle="1" w:styleId="EC4466BDF2C9423FBD6A5BA2606BACBE">
    <w:name w:val="EC4466BDF2C9423FBD6A5BA2606BACBE"/>
    <w:rsid w:val="003A19C9"/>
  </w:style>
  <w:style w:type="paragraph" w:customStyle="1" w:styleId="7A7F827243DF4DA7975084DEE00DDDE2">
    <w:name w:val="7A7F827243DF4DA7975084DEE00DDDE2"/>
    <w:rsid w:val="003A19C9"/>
  </w:style>
  <w:style w:type="paragraph" w:customStyle="1" w:styleId="FD68AA6FC46C402891F504FC999B152C">
    <w:name w:val="FD68AA6FC46C402891F504FC999B152C"/>
    <w:rsid w:val="003A19C9"/>
  </w:style>
  <w:style w:type="paragraph" w:customStyle="1" w:styleId="7EE07498268C43338F73CC024983EFD1">
    <w:name w:val="7EE07498268C43338F73CC024983EFD1"/>
    <w:rsid w:val="003A19C9"/>
  </w:style>
  <w:style w:type="paragraph" w:customStyle="1" w:styleId="93E86355BFE849799FC043AF6638A0E7">
    <w:name w:val="93E86355BFE849799FC043AF6638A0E7"/>
    <w:rsid w:val="003A19C9"/>
  </w:style>
  <w:style w:type="paragraph" w:customStyle="1" w:styleId="ECF07FBBCEBC42C6849905A043C498AE">
    <w:name w:val="ECF07FBBCEBC42C6849905A043C498AE"/>
    <w:rsid w:val="003A19C9"/>
  </w:style>
  <w:style w:type="paragraph" w:customStyle="1" w:styleId="69417546E3494DC4BC7460B065540287">
    <w:name w:val="69417546E3494DC4BC7460B065540287"/>
    <w:rsid w:val="003A19C9"/>
  </w:style>
  <w:style w:type="paragraph" w:customStyle="1" w:styleId="06F846E269694E94875649185E901C37">
    <w:name w:val="06F846E269694E94875649185E901C37"/>
    <w:rsid w:val="003A19C9"/>
  </w:style>
  <w:style w:type="paragraph" w:customStyle="1" w:styleId="141E2539E741493DA735B3A562C0CFAF">
    <w:name w:val="141E2539E741493DA735B3A562C0CFAF"/>
    <w:rsid w:val="003A19C9"/>
  </w:style>
  <w:style w:type="paragraph" w:customStyle="1" w:styleId="95B2D370B8D547798ED9423E8A5103BD">
    <w:name w:val="95B2D370B8D547798ED9423E8A5103BD"/>
    <w:rsid w:val="003A19C9"/>
  </w:style>
  <w:style w:type="paragraph" w:customStyle="1" w:styleId="AC37186CB7B747F9A9CC50D4262BFA6A">
    <w:name w:val="AC37186CB7B747F9A9CC50D4262BFA6A"/>
    <w:rsid w:val="003A19C9"/>
  </w:style>
  <w:style w:type="paragraph" w:customStyle="1" w:styleId="60DC6800DC1B442F96D41D94DE154504">
    <w:name w:val="60DC6800DC1B442F96D41D94DE154504"/>
    <w:rsid w:val="003A19C9"/>
  </w:style>
  <w:style w:type="paragraph" w:customStyle="1" w:styleId="49E750AAC7804434BEA4BE348DC7A310">
    <w:name w:val="49E750AAC7804434BEA4BE348DC7A310"/>
    <w:rsid w:val="003A19C9"/>
  </w:style>
  <w:style w:type="paragraph" w:customStyle="1" w:styleId="A2C2AB3154FD4E2D9BE71550CE8E3420">
    <w:name w:val="A2C2AB3154FD4E2D9BE71550CE8E3420"/>
    <w:rsid w:val="003A19C9"/>
  </w:style>
  <w:style w:type="paragraph" w:customStyle="1" w:styleId="96C35181567345E98539C4D409C0A9BD">
    <w:name w:val="96C35181567345E98539C4D409C0A9BD"/>
    <w:rsid w:val="003A19C9"/>
  </w:style>
  <w:style w:type="paragraph" w:customStyle="1" w:styleId="C818DA7221FD4A07991848CE7AFC9853">
    <w:name w:val="C818DA7221FD4A07991848CE7AFC9853"/>
    <w:rsid w:val="003A19C9"/>
  </w:style>
  <w:style w:type="paragraph" w:customStyle="1" w:styleId="C8701CBC7F55487A8F20F8EB9FCDE65D">
    <w:name w:val="C8701CBC7F55487A8F20F8EB9FCDE65D"/>
    <w:rsid w:val="003A19C9"/>
  </w:style>
  <w:style w:type="paragraph" w:customStyle="1" w:styleId="825B36C9FECF46ACA1F4E2CAD246EEA9">
    <w:name w:val="825B36C9FECF46ACA1F4E2CAD246EEA9"/>
    <w:rsid w:val="003A19C9"/>
  </w:style>
  <w:style w:type="paragraph" w:customStyle="1" w:styleId="444D07D56A1844C98EECB08F2523B966">
    <w:name w:val="444D07D56A1844C98EECB08F2523B966"/>
    <w:rsid w:val="003A19C9"/>
  </w:style>
  <w:style w:type="paragraph" w:customStyle="1" w:styleId="23F6DA7017364D0EA1458568E642C645">
    <w:name w:val="23F6DA7017364D0EA1458568E642C645"/>
    <w:rsid w:val="003A19C9"/>
  </w:style>
  <w:style w:type="paragraph" w:customStyle="1" w:styleId="47138D4BF78B4C3EA0DB628946770ACF">
    <w:name w:val="47138D4BF78B4C3EA0DB628946770ACF"/>
    <w:rsid w:val="003A19C9"/>
  </w:style>
  <w:style w:type="paragraph" w:customStyle="1" w:styleId="2E58C91E916A49BBADE48425D21BA329">
    <w:name w:val="2E58C91E916A49BBADE48425D21BA329"/>
    <w:rsid w:val="003A19C9"/>
  </w:style>
  <w:style w:type="paragraph" w:customStyle="1" w:styleId="19F524C144BD4071B28FC2CD337AC559">
    <w:name w:val="19F524C144BD4071B28FC2CD337AC559"/>
    <w:rsid w:val="003A19C9"/>
  </w:style>
  <w:style w:type="paragraph" w:customStyle="1" w:styleId="C5EFB9509F41471D98E7E423F8059610">
    <w:name w:val="C5EFB9509F41471D98E7E423F8059610"/>
    <w:rsid w:val="00B62A81"/>
  </w:style>
  <w:style w:type="paragraph" w:customStyle="1" w:styleId="5345288FF33F4195A67FEB09384E974F">
    <w:name w:val="5345288FF33F4195A67FEB09384E974F"/>
    <w:rsid w:val="00B62A81"/>
  </w:style>
  <w:style w:type="paragraph" w:customStyle="1" w:styleId="4E476B02B69347999C2C07ACFB912DD0">
    <w:name w:val="4E476B02B69347999C2C07ACFB912DD0"/>
    <w:rsid w:val="00B62A81"/>
  </w:style>
  <w:style w:type="paragraph" w:customStyle="1" w:styleId="47D8483814944A779454FEAEB7B1FD91">
    <w:name w:val="47D8483814944A779454FEAEB7B1FD91"/>
    <w:rsid w:val="00B62A81"/>
  </w:style>
  <w:style w:type="paragraph" w:customStyle="1" w:styleId="C924A81D29174470B2CA1A7AEFAE44D1">
    <w:name w:val="C924A81D29174470B2CA1A7AEFAE44D1"/>
    <w:rsid w:val="00B62A81"/>
  </w:style>
  <w:style w:type="paragraph" w:customStyle="1" w:styleId="A02774097FC54B1190CB88FCB3CAB73A">
    <w:name w:val="A02774097FC54B1190CB88FCB3CAB73A"/>
    <w:rsid w:val="00B62A81"/>
  </w:style>
  <w:style w:type="paragraph" w:customStyle="1" w:styleId="7E9A99F9E661438287CFF4A44AB95E4B">
    <w:name w:val="7E9A99F9E661438287CFF4A44AB95E4B"/>
    <w:rsid w:val="00B62A81"/>
  </w:style>
  <w:style w:type="paragraph" w:customStyle="1" w:styleId="5E9269A5141849A5A95072BD68655958">
    <w:name w:val="5E9269A5141849A5A95072BD68655958"/>
    <w:rsid w:val="00B62A81"/>
  </w:style>
  <w:style w:type="paragraph" w:customStyle="1" w:styleId="47F4A8AEBDF04909A7584AB21B2D727F">
    <w:name w:val="47F4A8AEBDF04909A7584AB21B2D727F"/>
    <w:rsid w:val="00B62A81"/>
  </w:style>
  <w:style w:type="paragraph" w:customStyle="1" w:styleId="01D3966FC6AD4902849A5FF22C1F82D4">
    <w:name w:val="01D3966FC6AD4902849A5FF22C1F82D4"/>
    <w:rsid w:val="00B62A81"/>
  </w:style>
  <w:style w:type="paragraph" w:customStyle="1" w:styleId="0FE16BBE81324AA08D22B79E9F944C42">
    <w:name w:val="0FE16BBE81324AA08D22B79E9F944C42"/>
    <w:rsid w:val="00B62A81"/>
  </w:style>
  <w:style w:type="paragraph" w:customStyle="1" w:styleId="615A3BAFC8C54A089D20E24677ECA00E">
    <w:name w:val="615A3BAFC8C54A089D20E24677ECA00E"/>
    <w:rsid w:val="00B62A81"/>
  </w:style>
  <w:style w:type="paragraph" w:customStyle="1" w:styleId="680AD9B261C544DE8DE77C25AAB7D64A">
    <w:name w:val="680AD9B261C544DE8DE77C25AAB7D64A"/>
    <w:rsid w:val="00B62A81"/>
  </w:style>
  <w:style w:type="paragraph" w:customStyle="1" w:styleId="6AFBC29389684613B6AA7C5A80067C05">
    <w:name w:val="6AFBC29389684613B6AA7C5A80067C05"/>
    <w:rsid w:val="00B62A81"/>
  </w:style>
  <w:style w:type="paragraph" w:customStyle="1" w:styleId="05CA1E1E425A48AC81D7CCD97B177E0E">
    <w:name w:val="05CA1E1E425A48AC81D7CCD97B177E0E"/>
    <w:rsid w:val="00B62A81"/>
  </w:style>
  <w:style w:type="paragraph" w:customStyle="1" w:styleId="07E6D3AEADF549559D63C8C2AC01097F">
    <w:name w:val="07E6D3AEADF549559D63C8C2AC01097F"/>
    <w:rsid w:val="00B62A81"/>
  </w:style>
  <w:style w:type="paragraph" w:customStyle="1" w:styleId="8D6EE635670B4523B65F65005A3783C3">
    <w:name w:val="8D6EE635670B4523B65F65005A3783C3"/>
    <w:rsid w:val="00B62A81"/>
  </w:style>
  <w:style w:type="paragraph" w:customStyle="1" w:styleId="1BDC592B4D254B309C05BE6CA0610177">
    <w:name w:val="1BDC592B4D254B309C05BE6CA0610177"/>
    <w:rsid w:val="00B62A81"/>
  </w:style>
  <w:style w:type="paragraph" w:customStyle="1" w:styleId="B4D8F4186FEC408D9856D91BB77FAA2B">
    <w:name w:val="B4D8F4186FEC408D9856D91BB77FAA2B"/>
    <w:rsid w:val="00B62A81"/>
  </w:style>
  <w:style w:type="paragraph" w:customStyle="1" w:styleId="9FACC7BDBE8D4F0B9A9FBC3A14E338F3">
    <w:name w:val="9FACC7BDBE8D4F0B9A9FBC3A14E338F3"/>
    <w:rsid w:val="00B62A81"/>
  </w:style>
  <w:style w:type="paragraph" w:customStyle="1" w:styleId="23A8FB128A864195B344F3649FB4C0CE">
    <w:name w:val="23A8FB128A864195B344F3649FB4C0CE"/>
    <w:rsid w:val="00B62A81"/>
  </w:style>
  <w:style w:type="paragraph" w:customStyle="1" w:styleId="1D2E9BBB2352412FAB64EB381597A9B6">
    <w:name w:val="1D2E9BBB2352412FAB64EB381597A9B6"/>
    <w:rsid w:val="00B62A81"/>
  </w:style>
  <w:style w:type="paragraph" w:customStyle="1" w:styleId="5DADF76F86CC4A349BBCDB5A607858D2">
    <w:name w:val="5DADF76F86CC4A349BBCDB5A607858D2"/>
    <w:rsid w:val="00B62A81"/>
  </w:style>
  <w:style w:type="paragraph" w:customStyle="1" w:styleId="24A11C3B31674726A24D868D19E7F7B8">
    <w:name w:val="24A11C3B31674726A24D868D19E7F7B8"/>
    <w:rsid w:val="00B62A81"/>
  </w:style>
  <w:style w:type="paragraph" w:customStyle="1" w:styleId="09FD87497CC0446AA77F1A8D2ABD7295">
    <w:name w:val="09FD87497CC0446AA77F1A8D2ABD7295"/>
    <w:rsid w:val="00B62A81"/>
  </w:style>
  <w:style w:type="paragraph" w:customStyle="1" w:styleId="5FF865D8D32940B5920DD4C29B025A41">
    <w:name w:val="5FF865D8D32940B5920DD4C29B025A41"/>
    <w:rsid w:val="00B62A81"/>
  </w:style>
  <w:style w:type="paragraph" w:customStyle="1" w:styleId="622F28AE4CC7410894898450E1B72AD0">
    <w:name w:val="622F28AE4CC7410894898450E1B72AD0"/>
    <w:rsid w:val="00B62A81"/>
  </w:style>
  <w:style w:type="paragraph" w:customStyle="1" w:styleId="42E051D3E43F4E4BBAA65D61AA4FC9B7">
    <w:name w:val="42E051D3E43F4E4BBAA65D61AA4FC9B7"/>
    <w:rsid w:val="00B62A81"/>
  </w:style>
  <w:style w:type="paragraph" w:customStyle="1" w:styleId="B8BF5F8FB53C47E1B4B6C008D180206E">
    <w:name w:val="B8BF5F8FB53C47E1B4B6C008D180206E"/>
    <w:rsid w:val="00B62A81"/>
  </w:style>
  <w:style w:type="paragraph" w:customStyle="1" w:styleId="45FCFDFEE0394CB2A904BA587FB624D9">
    <w:name w:val="45FCFDFEE0394CB2A904BA587FB624D9"/>
    <w:rsid w:val="00B62A81"/>
  </w:style>
  <w:style w:type="paragraph" w:customStyle="1" w:styleId="DE3AC3A2BBF049EABF74EA608659F3B7">
    <w:name w:val="DE3AC3A2BBF049EABF74EA608659F3B7"/>
    <w:rsid w:val="00B62A81"/>
  </w:style>
  <w:style w:type="paragraph" w:customStyle="1" w:styleId="0DD7936C4B534F72A47E88AFDAE21ECA">
    <w:name w:val="0DD7936C4B534F72A47E88AFDAE21ECA"/>
    <w:rsid w:val="00B62A81"/>
  </w:style>
  <w:style w:type="paragraph" w:customStyle="1" w:styleId="B25D66B092FC4354B721335E8D43E7B6">
    <w:name w:val="B25D66B092FC4354B721335E8D43E7B6"/>
    <w:rsid w:val="003D6579"/>
  </w:style>
  <w:style w:type="paragraph" w:customStyle="1" w:styleId="23E5954138114AB28CDE49354FB8D7B7">
    <w:name w:val="23E5954138114AB28CDE49354FB8D7B7"/>
    <w:rsid w:val="003D6579"/>
  </w:style>
  <w:style w:type="paragraph" w:customStyle="1" w:styleId="546C1D10380F42329BBA08C85A6C819E">
    <w:name w:val="546C1D10380F42329BBA08C85A6C819E"/>
    <w:rsid w:val="003D6579"/>
  </w:style>
  <w:style w:type="paragraph" w:customStyle="1" w:styleId="0A9EB965ECBC4B34B599647F3FC1147E">
    <w:name w:val="0A9EB965ECBC4B34B599647F3FC1147E"/>
    <w:rsid w:val="003D6579"/>
  </w:style>
  <w:style w:type="paragraph" w:customStyle="1" w:styleId="F130455ADB2443C8A795B95D9BE42C64">
    <w:name w:val="F130455ADB2443C8A795B95D9BE42C64"/>
    <w:rsid w:val="003D6579"/>
  </w:style>
  <w:style w:type="paragraph" w:customStyle="1" w:styleId="90AC9C0AAE8E44D98C64508978A4A62D">
    <w:name w:val="90AC9C0AAE8E44D98C64508978A4A62D"/>
    <w:rsid w:val="003D6579"/>
  </w:style>
  <w:style w:type="paragraph" w:customStyle="1" w:styleId="286A1BA8CBA947369FDD641AF0D24BCE">
    <w:name w:val="286A1BA8CBA947369FDD641AF0D24BCE"/>
    <w:rsid w:val="003D6579"/>
  </w:style>
  <w:style w:type="paragraph" w:customStyle="1" w:styleId="DF2C7237266943FF8F79F7A0C91A13F5">
    <w:name w:val="DF2C7237266943FF8F79F7A0C91A13F5"/>
    <w:rsid w:val="003D6579"/>
  </w:style>
  <w:style w:type="paragraph" w:customStyle="1" w:styleId="F538CACA212C4B85B4A4A6ABD8235C5D">
    <w:name w:val="F538CACA212C4B85B4A4A6ABD8235C5D"/>
    <w:rsid w:val="003D6579"/>
  </w:style>
  <w:style w:type="paragraph" w:customStyle="1" w:styleId="4E5726A33F3B416EAA276C824150695E">
    <w:name w:val="4E5726A33F3B416EAA276C824150695E"/>
    <w:rsid w:val="003D6579"/>
  </w:style>
  <w:style w:type="paragraph" w:customStyle="1" w:styleId="33F403C7D5CE4EA890371E2E17F536D8">
    <w:name w:val="33F403C7D5CE4EA890371E2E17F536D8"/>
    <w:rsid w:val="003D6579"/>
  </w:style>
  <w:style w:type="paragraph" w:customStyle="1" w:styleId="D284A2B974614237A487DC0E8C5CE58F">
    <w:name w:val="D284A2B974614237A487DC0E8C5CE58F"/>
    <w:rsid w:val="003D6579"/>
  </w:style>
  <w:style w:type="paragraph" w:customStyle="1" w:styleId="FCF5EBDBB0054E019A4C5EEE6A4CC660">
    <w:name w:val="FCF5EBDBB0054E019A4C5EEE6A4CC660"/>
    <w:rsid w:val="003D6579"/>
  </w:style>
  <w:style w:type="paragraph" w:customStyle="1" w:styleId="2C05FEBA9C7C46729B2950D0A85A46BD">
    <w:name w:val="2C05FEBA9C7C46729B2950D0A85A46BD"/>
    <w:rsid w:val="003D6579"/>
  </w:style>
  <w:style w:type="paragraph" w:customStyle="1" w:styleId="D278E95C7D8242488DD4C9C35CA632A8">
    <w:name w:val="D278E95C7D8242488DD4C9C35CA632A8"/>
    <w:rsid w:val="003D6579"/>
  </w:style>
  <w:style w:type="paragraph" w:customStyle="1" w:styleId="320FCB2E5BB04A688D76803C3C4D21AA">
    <w:name w:val="320FCB2E5BB04A688D76803C3C4D21AA"/>
    <w:rsid w:val="003D6579"/>
  </w:style>
  <w:style w:type="paragraph" w:customStyle="1" w:styleId="1F07862979B742599F1A2E1935BE91F8">
    <w:name w:val="1F07862979B742599F1A2E1935BE91F8"/>
    <w:rsid w:val="003D6579"/>
  </w:style>
  <w:style w:type="paragraph" w:customStyle="1" w:styleId="C5E8FACF25F6475BA1BC0D2D0D51505E">
    <w:name w:val="C5E8FACF25F6475BA1BC0D2D0D51505E"/>
    <w:rsid w:val="003D6579"/>
  </w:style>
  <w:style w:type="paragraph" w:customStyle="1" w:styleId="1E2A414E24F84B3CA33B6EE7DF3EA9BF">
    <w:name w:val="1E2A414E24F84B3CA33B6EE7DF3EA9BF"/>
    <w:rsid w:val="003D6579"/>
  </w:style>
  <w:style w:type="paragraph" w:customStyle="1" w:styleId="88FC743122734D3390FDA3FB440C8BB5">
    <w:name w:val="88FC743122734D3390FDA3FB440C8BB5"/>
    <w:rsid w:val="003D6579"/>
  </w:style>
  <w:style w:type="paragraph" w:customStyle="1" w:styleId="766A8578817243CFAB4A5656CAC031F7">
    <w:name w:val="766A8578817243CFAB4A5656CAC031F7"/>
    <w:rsid w:val="003D6579"/>
  </w:style>
  <w:style w:type="paragraph" w:customStyle="1" w:styleId="7903CA0EFBBB4F85B0178A223CC45053">
    <w:name w:val="7903CA0EFBBB4F85B0178A223CC45053"/>
    <w:rsid w:val="003D6579"/>
  </w:style>
  <w:style w:type="paragraph" w:customStyle="1" w:styleId="9A49D3ED6FFD48219DCC446B4CC627E0">
    <w:name w:val="9A49D3ED6FFD48219DCC446B4CC627E0"/>
    <w:rsid w:val="003D6579"/>
  </w:style>
  <w:style w:type="paragraph" w:customStyle="1" w:styleId="23208442640648AAB46FE2FE07E16CFA">
    <w:name w:val="23208442640648AAB46FE2FE07E16CFA"/>
    <w:rsid w:val="003D6579"/>
  </w:style>
  <w:style w:type="paragraph" w:customStyle="1" w:styleId="C49A8231BF5E498A8D767E4CFE840647">
    <w:name w:val="C49A8231BF5E498A8D767E4CFE840647"/>
    <w:rsid w:val="003D6579"/>
  </w:style>
  <w:style w:type="paragraph" w:customStyle="1" w:styleId="78D181EC21364692AC8129586B47A4A4">
    <w:name w:val="78D181EC21364692AC8129586B47A4A4"/>
    <w:rsid w:val="003D6579"/>
  </w:style>
  <w:style w:type="paragraph" w:customStyle="1" w:styleId="41C40A85EE6F4D49A8B2F4BDCB617936">
    <w:name w:val="41C40A85EE6F4D49A8B2F4BDCB617936"/>
    <w:rsid w:val="003D6579"/>
  </w:style>
  <w:style w:type="paragraph" w:customStyle="1" w:styleId="4FEF7DB23DFD42D9A8E48278886F1F57">
    <w:name w:val="4FEF7DB23DFD42D9A8E48278886F1F57"/>
    <w:rsid w:val="003D6579"/>
  </w:style>
  <w:style w:type="paragraph" w:customStyle="1" w:styleId="38D3565A3A7E4DD2B293F0159638DF33">
    <w:name w:val="38D3565A3A7E4DD2B293F0159638DF33"/>
    <w:rsid w:val="003D6579"/>
  </w:style>
  <w:style w:type="paragraph" w:customStyle="1" w:styleId="3F4F740601714E94A3780BE68BF8977D">
    <w:name w:val="3F4F740601714E94A3780BE68BF8977D"/>
    <w:rsid w:val="003D6579"/>
  </w:style>
  <w:style w:type="paragraph" w:customStyle="1" w:styleId="2CC84FD6E61E43A6897CF25A2FFE050E">
    <w:name w:val="2CC84FD6E61E43A6897CF25A2FFE050E"/>
    <w:rsid w:val="003D6579"/>
  </w:style>
  <w:style w:type="paragraph" w:customStyle="1" w:styleId="AF28587C992F408591A0F44A928D186C">
    <w:name w:val="AF28587C992F408591A0F44A928D186C"/>
    <w:rsid w:val="003D6579"/>
  </w:style>
  <w:style w:type="paragraph" w:customStyle="1" w:styleId="AD8350F92FF64815988EE1F5A6A07241">
    <w:name w:val="AD8350F92FF64815988EE1F5A6A07241"/>
    <w:rsid w:val="003D6579"/>
  </w:style>
  <w:style w:type="paragraph" w:customStyle="1" w:styleId="18BAF2CE4094452BB52718C968108E7D">
    <w:name w:val="18BAF2CE4094452BB52718C968108E7D"/>
    <w:rsid w:val="003D6579"/>
  </w:style>
  <w:style w:type="paragraph" w:customStyle="1" w:styleId="EAC160484CE0488287F512091961057B">
    <w:name w:val="EAC160484CE0488287F512091961057B"/>
    <w:rsid w:val="003D6579"/>
  </w:style>
  <w:style w:type="paragraph" w:customStyle="1" w:styleId="35476911F76D490EB48F939E5C6389B0">
    <w:name w:val="35476911F76D490EB48F939E5C6389B0"/>
    <w:rsid w:val="003D6579"/>
  </w:style>
  <w:style w:type="paragraph" w:customStyle="1" w:styleId="2B71FF26BA5548E7ADC3F3D9AA0BFDCB">
    <w:name w:val="2B71FF26BA5548E7ADC3F3D9AA0BFDCB"/>
    <w:rsid w:val="003D6579"/>
  </w:style>
  <w:style w:type="paragraph" w:customStyle="1" w:styleId="DD58BEC8EB9B4105922FDE8332D66F48">
    <w:name w:val="DD58BEC8EB9B4105922FDE8332D66F48"/>
    <w:rsid w:val="003D6579"/>
  </w:style>
  <w:style w:type="paragraph" w:customStyle="1" w:styleId="AD0BC04DC78E4C6088FFAD586BBCB2DF">
    <w:name w:val="AD0BC04DC78E4C6088FFAD586BBCB2DF"/>
    <w:rsid w:val="003D6579"/>
  </w:style>
  <w:style w:type="paragraph" w:customStyle="1" w:styleId="9E300EBFFC5A4937AEBA0902E8D7D7EB">
    <w:name w:val="9E300EBFFC5A4937AEBA0902E8D7D7EB"/>
    <w:rsid w:val="003D6579"/>
  </w:style>
  <w:style w:type="paragraph" w:customStyle="1" w:styleId="9A9DFBCCFB8048AFB60453F31457A947">
    <w:name w:val="9A9DFBCCFB8048AFB60453F31457A947"/>
    <w:rsid w:val="003D6579"/>
  </w:style>
  <w:style w:type="paragraph" w:customStyle="1" w:styleId="7001A41B7A1345AE9234AA083CBA9956">
    <w:name w:val="7001A41B7A1345AE9234AA083CBA9956"/>
    <w:rsid w:val="003D6579"/>
  </w:style>
  <w:style w:type="paragraph" w:customStyle="1" w:styleId="E0C0574619C74AF4BB34F91AA44A22A6">
    <w:name w:val="E0C0574619C74AF4BB34F91AA44A22A6"/>
    <w:rsid w:val="003D6579"/>
  </w:style>
  <w:style w:type="paragraph" w:customStyle="1" w:styleId="A114B95362CD40B299CB431E88EEEB08">
    <w:name w:val="A114B95362CD40B299CB431E88EEEB08"/>
    <w:rsid w:val="003D6579"/>
  </w:style>
  <w:style w:type="paragraph" w:customStyle="1" w:styleId="F0198520F6A14F09B2634CD526CB949E">
    <w:name w:val="F0198520F6A14F09B2634CD526CB949E"/>
    <w:rsid w:val="003D6579"/>
  </w:style>
  <w:style w:type="paragraph" w:customStyle="1" w:styleId="6F063A5A42D2421D9B45354986E671F9">
    <w:name w:val="6F063A5A42D2421D9B45354986E671F9"/>
    <w:rsid w:val="003D6579"/>
  </w:style>
  <w:style w:type="paragraph" w:customStyle="1" w:styleId="78D504991CBA4ADB845E2ED4A369905F">
    <w:name w:val="78D504991CBA4ADB845E2ED4A369905F"/>
    <w:rsid w:val="003D6579"/>
  </w:style>
  <w:style w:type="paragraph" w:customStyle="1" w:styleId="BA227AED0A304DB38DCAC9D6A817E92B">
    <w:name w:val="BA227AED0A304DB38DCAC9D6A817E92B"/>
    <w:rsid w:val="003D6579"/>
  </w:style>
  <w:style w:type="paragraph" w:customStyle="1" w:styleId="5A9E860242D14A90B93227E24B3A30A7">
    <w:name w:val="5A9E860242D14A90B93227E24B3A30A7"/>
    <w:rsid w:val="003D6579"/>
  </w:style>
  <w:style w:type="paragraph" w:customStyle="1" w:styleId="CAD8956C4E4C48F4998BD7D1E0A69519">
    <w:name w:val="CAD8956C4E4C48F4998BD7D1E0A69519"/>
    <w:rsid w:val="003D6579"/>
  </w:style>
  <w:style w:type="paragraph" w:customStyle="1" w:styleId="207F3AEBC344450693949047602E76B9">
    <w:name w:val="207F3AEBC344450693949047602E76B9"/>
    <w:rsid w:val="003D6579"/>
  </w:style>
  <w:style w:type="paragraph" w:customStyle="1" w:styleId="EA4FE426C9E0472498256C4D2B02458D">
    <w:name w:val="EA4FE426C9E0472498256C4D2B02458D"/>
    <w:rsid w:val="003D6579"/>
  </w:style>
  <w:style w:type="paragraph" w:customStyle="1" w:styleId="A89633B6D683400B82531DF95F8B96DA">
    <w:name w:val="A89633B6D683400B82531DF95F8B96DA"/>
    <w:rsid w:val="003D6579"/>
  </w:style>
  <w:style w:type="paragraph" w:customStyle="1" w:styleId="69D78731667045D3953FA41168EA5A18">
    <w:name w:val="69D78731667045D3953FA41168EA5A18"/>
    <w:rsid w:val="003D6579"/>
  </w:style>
  <w:style w:type="paragraph" w:customStyle="1" w:styleId="331BB203CFD94B548CAEDF41E16FB6D7">
    <w:name w:val="331BB203CFD94B548CAEDF41E16FB6D7"/>
    <w:rsid w:val="003D6579"/>
  </w:style>
  <w:style w:type="paragraph" w:customStyle="1" w:styleId="24067078125F49B8BEE411989E36613B">
    <w:name w:val="24067078125F49B8BEE411989E36613B"/>
    <w:rsid w:val="003D6579"/>
  </w:style>
  <w:style w:type="paragraph" w:customStyle="1" w:styleId="8FEEAEA4271043E68406FBACB59769D1">
    <w:name w:val="8FEEAEA4271043E68406FBACB59769D1"/>
    <w:rsid w:val="003D6579"/>
  </w:style>
  <w:style w:type="paragraph" w:customStyle="1" w:styleId="8530149F517946E7A9A631351D56177B">
    <w:name w:val="8530149F517946E7A9A631351D56177B"/>
    <w:rsid w:val="003D6579"/>
  </w:style>
  <w:style w:type="paragraph" w:customStyle="1" w:styleId="F89B7273E02A41B8B704B65F3699BE71">
    <w:name w:val="F89B7273E02A41B8B704B65F3699BE71"/>
    <w:rsid w:val="003D6579"/>
  </w:style>
  <w:style w:type="paragraph" w:customStyle="1" w:styleId="2C61C539017743078E9DF0F1C2139A44">
    <w:name w:val="2C61C539017743078E9DF0F1C2139A44"/>
    <w:rsid w:val="003D6579"/>
  </w:style>
  <w:style w:type="paragraph" w:customStyle="1" w:styleId="320F8E6DD73544B98FF1CEEF33DD2426">
    <w:name w:val="320F8E6DD73544B98FF1CEEF33DD2426"/>
    <w:rsid w:val="003D6579"/>
  </w:style>
  <w:style w:type="paragraph" w:customStyle="1" w:styleId="6FD21D33D98F4222896C71AD8B4E1A40">
    <w:name w:val="6FD21D33D98F4222896C71AD8B4E1A40"/>
    <w:rsid w:val="003D6579"/>
  </w:style>
  <w:style w:type="paragraph" w:customStyle="1" w:styleId="27D6941440274225A7EDEC8606C40DCA">
    <w:name w:val="27D6941440274225A7EDEC8606C40DCA"/>
    <w:rsid w:val="003D6579"/>
  </w:style>
  <w:style w:type="paragraph" w:customStyle="1" w:styleId="7EA0AC7BDC3A49F0B23051DCA277EF1B">
    <w:name w:val="7EA0AC7BDC3A49F0B23051DCA277EF1B"/>
    <w:rsid w:val="003D6579"/>
  </w:style>
  <w:style w:type="paragraph" w:customStyle="1" w:styleId="64F1C726D8644157BF40FABB0F3C69F3">
    <w:name w:val="64F1C726D8644157BF40FABB0F3C69F3"/>
    <w:rsid w:val="003D6579"/>
  </w:style>
  <w:style w:type="paragraph" w:customStyle="1" w:styleId="C4C2044F847B413D937265765728D9FB">
    <w:name w:val="C4C2044F847B413D937265765728D9FB"/>
    <w:rsid w:val="003D6579"/>
  </w:style>
  <w:style w:type="paragraph" w:customStyle="1" w:styleId="DB4038683F4B45C7B58911A56A9A0210">
    <w:name w:val="DB4038683F4B45C7B58911A56A9A0210"/>
    <w:rsid w:val="003D6579"/>
  </w:style>
  <w:style w:type="paragraph" w:customStyle="1" w:styleId="FD13C20AA17A459EB0B3085EE0127C48">
    <w:name w:val="FD13C20AA17A459EB0B3085EE0127C48"/>
    <w:rsid w:val="003D6579"/>
  </w:style>
  <w:style w:type="paragraph" w:customStyle="1" w:styleId="9CCBC9761351436EA23D6424E319C497">
    <w:name w:val="9CCBC9761351436EA23D6424E319C497"/>
    <w:rsid w:val="003D6579"/>
  </w:style>
  <w:style w:type="paragraph" w:customStyle="1" w:styleId="3A033F3642E5430FA19DA9601C5AC78E">
    <w:name w:val="3A033F3642E5430FA19DA9601C5AC78E"/>
    <w:rsid w:val="003D6579"/>
  </w:style>
  <w:style w:type="paragraph" w:customStyle="1" w:styleId="0691D6CBD89B42D087800F9A7B61A7CA">
    <w:name w:val="0691D6CBD89B42D087800F9A7B61A7CA"/>
    <w:rsid w:val="003D6579"/>
  </w:style>
  <w:style w:type="paragraph" w:customStyle="1" w:styleId="1C37F64477F24F1BB4E5A177694F90D9">
    <w:name w:val="1C37F64477F24F1BB4E5A177694F90D9"/>
    <w:rsid w:val="003D6579"/>
  </w:style>
  <w:style w:type="paragraph" w:customStyle="1" w:styleId="32885974CD244FBDB391B74DC2F5E6C9">
    <w:name w:val="32885974CD244FBDB391B74DC2F5E6C9"/>
    <w:rsid w:val="003D6579"/>
  </w:style>
  <w:style w:type="paragraph" w:customStyle="1" w:styleId="63E9BBEAB7E34BD1A7B7719E89CA8602">
    <w:name w:val="63E9BBEAB7E34BD1A7B7719E89CA8602"/>
    <w:rsid w:val="003D6579"/>
  </w:style>
  <w:style w:type="paragraph" w:customStyle="1" w:styleId="1B90AAA86F13400B9FADB48919DBADE9">
    <w:name w:val="1B90AAA86F13400B9FADB48919DBADE9"/>
    <w:rsid w:val="003D6579"/>
  </w:style>
  <w:style w:type="paragraph" w:customStyle="1" w:styleId="220651ED4D224490B4F3F9BE3CBFF6C2">
    <w:name w:val="220651ED4D224490B4F3F9BE3CBFF6C2"/>
    <w:rsid w:val="003D6579"/>
  </w:style>
  <w:style w:type="paragraph" w:customStyle="1" w:styleId="20CB60777A6E48A2B190E9B0EAACA600">
    <w:name w:val="20CB60777A6E48A2B190E9B0EAACA600"/>
    <w:rsid w:val="003D6579"/>
  </w:style>
  <w:style w:type="paragraph" w:customStyle="1" w:styleId="39C39D61DFE24D4B99F03506AB2B33A4">
    <w:name w:val="39C39D61DFE24D4B99F03506AB2B33A4"/>
    <w:rsid w:val="003D6579"/>
  </w:style>
  <w:style w:type="paragraph" w:customStyle="1" w:styleId="1BA2095E7B99476F9245CA641BC38674">
    <w:name w:val="1BA2095E7B99476F9245CA641BC38674"/>
    <w:rsid w:val="003D6579"/>
  </w:style>
  <w:style w:type="paragraph" w:customStyle="1" w:styleId="229099C4CDB44E26A44DBC2833A80648">
    <w:name w:val="229099C4CDB44E26A44DBC2833A80648"/>
    <w:rsid w:val="003D6579"/>
  </w:style>
  <w:style w:type="paragraph" w:customStyle="1" w:styleId="491882CF211B42F1A88907847B799CD9">
    <w:name w:val="491882CF211B42F1A88907847B799CD9"/>
    <w:rsid w:val="003D6579"/>
  </w:style>
  <w:style w:type="paragraph" w:customStyle="1" w:styleId="ED46B6D76FDF4B93993EBF7398D2AB57">
    <w:name w:val="ED46B6D76FDF4B93993EBF7398D2AB57"/>
    <w:rsid w:val="003D6579"/>
  </w:style>
  <w:style w:type="paragraph" w:customStyle="1" w:styleId="7A02B0D85F554A9DA1FA2D51BAC1CD4F">
    <w:name w:val="7A02B0D85F554A9DA1FA2D51BAC1CD4F"/>
    <w:rsid w:val="003D6579"/>
  </w:style>
  <w:style w:type="paragraph" w:customStyle="1" w:styleId="261C7C16776B42928CDABE73518DBA6E">
    <w:name w:val="261C7C16776B42928CDABE73518DBA6E"/>
    <w:rsid w:val="003D6579"/>
  </w:style>
  <w:style w:type="paragraph" w:customStyle="1" w:styleId="065AA2F469A3422B85B4F601E112D36C">
    <w:name w:val="065AA2F469A3422B85B4F601E112D36C"/>
    <w:rsid w:val="003D6579"/>
  </w:style>
  <w:style w:type="paragraph" w:customStyle="1" w:styleId="F5A1A53B22AB411DBF6282EEA029DDF2">
    <w:name w:val="F5A1A53B22AB411DBF6282EEA029DDF2"/>
    <w:rsid w:val="003D6579"/>
  </w:style>
  <w:style w:type="paragraph" w:customStyle="1" w:styleId="C715838B805D40A88FDF442C12472063">
    <w:name w:val="C715838B805D40A88FDF442C12472063"/>
    <w:rsid w:val="003D6579"/>
  </w:style>
  <w:style w:type="paragraph" w:customStyle="1" w:styleId="AA23CE1D9715473CA6CB42B2A890CBD2">
    <w:name w:val="AA23CE1D9715473CA6CB42B2A890CBD2"/>
    <w:rsid w:val="003D6579"/>
  </w:style>
  <w:style w:type="paragraph" w:customStyle="1" w:styleId="FA75CDF1499C4A26888EB3DF0FBB1FFA">
    <w:name w:val="FA75CDF1499C4A26888EB3DF0FBB1FFA"/>
    <w:rsid w:val="003D6579"/>
  </w:style>
  <w:style w:type="paragraph" w:customStyle="1" w:styleId="8FB165F8CF8B41D2A70BDCC715BBAF9A">
    <w:name w:val="8FB165F8CF8B41D2A70BDCC715BBAF9A"/>
    <w:rsid w:val="003D6579"/>
  </w:style>
  <w:style w:type="paragraph" w:customStyle="1" w:styleId="4D14422F07E740E6AB3908C39E1A9B02">
    <w:name w:val="4D14422F07E740E6AB3908C39E1A9B02"/>
    <w:rsid w:val="003D6579"/>
  </w:style>
  <w:style w:type="paragraph" w:customStyle="1" w:styleId="667389D94998406BA3DB2FCDE6A15756">
    <w:name w:val="667389D94998406BA3DB2FCDE6A15756"/>
    <w:rsid w:val="003D6579"/>
  </w:style>
  <w:style w:type="paragraph" w:customStyle="1" w:styleId="5894C76BB40E4C72827E9EFD34C05FCC">
    <w:name w:val="5894C76BB40E4C72827E9EFD34C05FCC"/>
    <w:rsid w:val="003D6579"/>
  </w:style>
  <w:style w:type="paragraph" w:customStyle="1" w:styleId="3F4152C15C1A41078A62D0640B56E004">
    <w:name w:val="3F4152C15C1A41078A62D0640B56E004"/>
    <w:rsid w:val="003D6579"/>
  </w:style>
  <w:style w:type="paragraph" w:customStyle="1" w:styleId="1DDE991F55BD4503ADCCC0C0251687A1">
    <w:name w:val="1DDE991F55BD4503ADCCC0C0251687A1"/>
    <w:rsid w:val="003D6579"/>
  </w:style>
  <w:style w:type="paragraph" w:customStyle="1" w:styleId="739A27D66C204581A9EBBBDDBB6BA56C">
    <w:name w:val="739A27D66C204581A9EBBBDDBB6BA56C"/>
    <w:rsid w:val="003D6579"/>
  </w:style>
  <w:style w:type="paragraph" w:customStyle="1" w:styleId="49731294CB3E4E67B624C3E4903AC985">
    <w:name w:val="49731294CB3E4E67B624C3E4903AC985"/>
    <w:rsid w:val="003D6579"/>
  </w:style>
  <w:style w:type="paragraph" w:customStyle="1" w:styleId="E59208E277ED4C62A25BFEB61A3B7112">
    <w:name w:val="E59208E277ED4C62A25BFEB61A3B7112"/>
    <w:rsid w:val="003D6579"/>
  </w:style>
  <w:style w:type="paragraph" w:customStyle="1" w:styleId="FEE2492178FB4287AE5172DDFE1023BA">
    <w:name w:val="FEE2492178FB4287AE5172DDFE1023BA"/>
    <w:rsid w:val="003D6579"/>
  </w:style>
  <w:style w:type="paragraph" w:customStyle="1" w:styleId="0041031D5F594F78BF2BB462E8736A6F">
    <w:name w:val="0041031D5F594F78BF2BB462E8736A6F"/>
    <w:rsid w:val="003D6579"/>
  </w:style>
  <w:style w:type="paragraph" w:customStyle="1" w:styleId="34E153F995A041A4B738864082F45F58">
    <w:name w:val="34E153F995A041A4B738864082F45F58"/>
    <w:rsid w:val="003D6579"/>
  </w:style>
  <w:style w:type="paragraph" w:customStyle="1" w:styleId="D6B8D74090414137B7609649FBC8830F">
    <w:name w:val="D6B8D74090414137B7609649FBC8830F"/>
    <w:rsid w:val="003D6579"/>
  </w:style>
  <w:style w:type="paragraph" w:customStyle="1" w:styleId="D8C12FF4BDEC401E828A9E5278A7B212">
    <w:name w:val="D8C12FF4BDEC401E828A9E5278A7B212"/>
    <w:rsid w:val="003D6579"/>
  </w:style>
  <w:style w:type="paragraph" w:customStyle="1" w:styleId="094DECCBA8D443B9A4B2F7A7DB106C10">
    <w:name w:val="094DECCBA8D443B9A4B2F7A7DB106C10"/>
    <w:rsid w:val="003D6579"/>
  </w:style>
  <w:style w:type="paragraph" w:customStyle="1" w:styleId="E34E035DB45D483EB76733DDA637ED36">
    <w:name w:val="E34E035DB45D483EB76733DDA637ED36"/>
    <w:rsid w:val="003D6579"/>
  </w:style>
  <w:style w:type="paragraph" w:customStyle="1" w:styleId="95B8E8AFD20D4A8CAD122BCF5356CAB4">
    <w:name w:val="95B8E8AFD20D4A8CAD122BCF5356CAB4"/>
    <w:rsid w:val="003D6579"/>
  </w:style>
  <w:style w:type="paragraph" w:customStyle="1" w:styleId="85589B71B4A848BC9401D1DAA5A961D2">
    <w:name w:val="85589B71B4A848BC9401D1DAA5A961D2"/>
    <w:rsid w:val="003D6579"/>
  </w:style>
  <w:style w:type="paragraph" w:customStyle="1" w:styleId="4901DCB87C9742D897ABBC8218FAF129">
    <w:name w:val="4901DCB87C9742D897ABBC8218FAF129"/>
    <w:rsid w:val="003D6579"/>
  </w:style>
  <w:style w:type="paragraph" w:customStyle="1" w:styleId="708CA92BF96D4748A067F4CB190B8633">
    <w:name w:val="708CA92BF96D4748A067F4CB190B8633"/>
    <w:rsid w:val="003D6579"/>
  </w:style>
  <w:style w:type="paragraph" w:customStyle="1" w:styleId="6A9D07FC3E724F94927C878D2BF81CFA">
    <w:name w:val="6A9D07FC3E724F94927C878D2BF81CFA"/>
    <w:rsid w:val="003D6579"/>
  </w:style>
  <w:style w:type="paragraph" w:customStyle="1" w:styleId="DD2251AE5AB4412A92E06027663F1F28">
    <w:name w:val="DD2251AE5AB4412A92E06027663F1F28"/>
    <w:rsid w:val="003D6579"/>
  </w:style>
  <w:style w:type="paragraph" w:customStyle="1" w:styleId="0BDC66E909CB4FECA93AD469838D3D2D">
    <w:name w:val="0BDC66E909CB4FECA93AD469838D3D2D"/>
    <w:rsid w:val="003D6579"/>
  </w:style>
  <w:style w:type="paragraph" w:customStyle="1" w:styleId="CC2D6D0FBBF446BB8389A30D407DDC9A">
    <w:name w:val="CC2D6D0FBBF446BB8389A30D407DDC9A"/>
    <w:rsid w:val="003D6579"/>
  </w:style>
  <w:style w:type="paragraph" w:customStyle="1" w:styleId="ADD52F888D9F49168DFDD596A659D1F9">
    <w:name w:val="ADD52F888D9F49168DFDD596A659D1F9"/>
    <w:rsid w:val="003D6579"/>
  </w:style>
  <w:style w:type="paragraph" w:customStyle="1" w:styleId="147F0448C52E4176B58448095136BAB1">
    <w:name w:val="147F0448C52E4176B58448095136BAB1"/>
    <w:rsid w:val="003D6579"/>
  </w:style>
  <w:style w:type="paragraph" w:customStyle="1" w:styleId="9460AFBFC44445CAA95647013EE7F5CE">
    <w:name w:val="9460AFBFC44445CAA95647013EE7F5CE"/>
    <w:rsid w:val="003D6579"/>
  </w:style>
  <w:style w:type="paragraph" w:customStyle="1" w:styleId="58FD180ADEFD444BBFA8F9A46908A6EF">
    <w:name w:val="58FD180ADEFD444BBFA8F9A46908A6EF"/>
    <w:rsid w:val="003D6579"/>
  </w:style>
  <w:style w:type="paragraph" w:customStyle="1" w:styleId="49429CF1D45341C0AD83DA60F45A032A">
    <w:name w:val="49429CF1D45341C0AD83DA60F45A032A"/>
    <w:rsid w:val="003D6579"/>
  </w:style>
  <w:style w:type="paragraph" w:customStyle="1" w:styleId="205C59BFC0C147FA84C40AF121E87E6B">
    <w:name w:val="205C59BFC0C147FA84C40AF121E87E6B"/>
    <w:rsid w:val="003D6579"/>
  </w:style>
  <w:style w:type="paragraph" w:customStyle="1" w:styleId="2BED19C035C3425FB5B09DA85CFCCA04">
    <w:name w:val="2BED19C035C3425FB5B09DA85CFCCA04"/>
    <w:rsid w:val="003D6579"/>
  </w:style>
  <w:style w:type="paragraph" w:customStyle="1" w:styleId="F546E4B4B0CE41A4957390762FE9CA4B">
    <w:name w:val="F546E4B4B0CE41A4957390762FE9CA4B"/>
    <w:rsid w:val="003D6579"/>
  </w:style>
  <w:style w:type="paragraph" w:customStyle="1" w:styleId="9F5FF317838E46E39B23070C5CB17084">
    <w:name w:val="9F5FF317838E46E39B23070C5CB17084"/>
    <w:rsid w:val="003D6579"/>
  </w:style>
  <w:style w:type="paragraph" w:customStyle="1" w:styleId="2429E40B7CE546448BAE62B65349ECB4">
    <w:name w:val="2429E40B7CE546448BAE62B65349ECB4"/>
    <w:rsid w:val="003D6579"/>
  </w:style>
  <w:style w:type="paragraph" w:customStyle="1" w:styleId="EFFA8A7113E646069B99B94D0EEEACA0">
    <w:name w:val="EFFA8A7113E646069B99B94D0EEEACA0"/>
    <w:rsid w:val="003D6579"/>
  </w:style>
  <w:style w:type="paragraph" w:customStyle="1" w:styleId="46D500D6A3854A2785B7E45584A2FD0D">
    <w:name w:val="46D500D6A3854A2785B7E45584A2FD0D"/>
    <w:rsid w:val="003D6579"/>
  </w:style>
  <w:style w:type="paragraph" w:customStyle="1" w:styleId="7E4B214CC8D44C13B7BEBE5579362461">
    <w:name w:val="7E4B214CC8D44C13B7BEBE5579362461"/>
    <w:rsid w:val="003D6579"/>
  </w:style>
  <w:style w:type="paragraph" w:customStyle="1" w:styleId="0897A011FEED4163919A9D4869869251">
    <w:name w:val="0897A011FEED4163919A9D4869869251"/>
    <w:rsid w:val="003D6579"/>
  </w:style>
  <w:style w:type="paragraph" w:customStyle="1" w:styleId="C64D320F9CA243B9891CB89E8D7D7635">
    <w:name w:val="C64D320F9CA243B9891CB89E8D7D7635"/>
    <w:rsid w:val="003D6579"/>
  </w:style>
  <w:style w:type="paragraph" w:customStyle="1" w:styleId="966E8BB67788454DAC65AA530EAE7E77">
    <w:name w:val="966E8BB67788454DAC65AA530EAE7E77"/>
    <w:rsid w:val="003D6579"/>
  </w:style>
  <w:style w:type="paragraph" w:customStyle="1" w:styleId="E9DF7007E74E40988478F0AD6D813BC1">
    <w:name w:val="E9DF7007E74E40988478F0AD6D813BC1"/>
    <w:rsid w:val="003D6579"/>
  </w:style>
  <w:style w:type="paragraph" w:customStyle="1" w:styleId="B35BEFCFCD444FC3A1E3D6F5C8B7506E">
    <w:name w:val="B35BEFCFCD444FC3A1E3D6F5C8B7506E"/>
    <w:rsid w:val="003D6579"/>
  </w:style>
  <w:style w:type="paragraph" w:customStyle="1" w:styleId="ECE3BBD7842E4FB282709AC2B186C1D6">
    <w:name w:val="ECE3BBD7842E4FB282709AC2B186C1D6"/>
    <w:rsid w:val="003D6579"/>
  </w:style>
  <w:style w:type="paragraph" w:customStyle="1" w:styleId="61A86D095EB64E2C99A0905FC0EB5A6C">
    <w:name w:val="61A86D095EB64E2C99A0905FC0EB5A6C"/>
    <w:rsid w:val="003D6579"/>
  </w:style>
  <w:style w:type="paragraph" w:customStyle="1" w:styleId="5EBD9E2512074A129A703A063AC6C407">
    <w:name w:val="5EBD9E2512074A129A703A063AC6C407"/>
    <w:rsid w:val="003D6579"/>
  </w:style>
  <w:style w:type="paragraph" w:customStyle="1" w:styleId="2295AE66A6084B0DA5DCDB8EB3F529AD">
    <w:name w:val="2295AE66A6084B0DA5DCDB8EB3F529AD"/>
    <w:rsid w:val="003D6579"/>
  </w:style>
  <w:style w:type="paragraph" w:customStyle="1" w:styleId="3EBED23391044DA8B14C52AA58533A44">
    <w:name w:val="3EBED23391044DA8B14C52AA58533A44"/>
    <w:rsid w:val="003D6579"/>
  </w:style>
  <w:style w:type="paragraph" w:customStyle="1" w:styleId="777A6DDE14954985B36B7B2E6416E99E">
    <w:name w:val="777A6DDE14954985B36B7B2E6416E99E"/>
    <w:rsid w:val="003D6579"/>
  </w:style>
  <w:style w:type="paragraph" w:customStyle="1" w:styleId="26B3A43EE1AB4E1EBA4B45B527F37656">
    <w:name w:val="26B3A43EE1AB4E1EBA4B45B527F37656"/>
    <w:rsid w:val="003D6579"/>
  </w:style>
  <w:style w:type="paragraph" w:customStyle="1" w:styleId="0530C2D705264C52B2CA439999FBC7F8">
    <w:name w:val="0530C2D705264C52B2CA439999FBC7F8"/>
    <w:rsid w:val="003D6579"/>
  </w:style>
  <w:style w:type="paragraph" w:customStyle="1" w:styleId="D2F47CEFF6E24553BD22A0B25C279108">
    <w:name w:val="D2F47CEFF6E24553BD22A0B25C279108"/>
    <w:rsid w:val="003D6579"/>
  </w:style>
  <w:style w:type="paragraph" w:customStyle="1" w:styleId="DA518E7D07D046C9A27E87B7411DE985">
    <w:name w:val="DA518E7D07D046C9A27E87B7411DE985"/>
    <w:rsid w:val="003D6579"/>
  </w:style>
  <w:style w:type="paragraph" w:customStyle="1" w:styleId="78E22A4D22824F539A29BE2B0F565B2A">
    <w:name w:val="78E22A4D22824F539A29BE2B0F565B2A"/>
    <w:rsid w:val="003D6579"/>
  </w:style>
  <w:style w:type="paragraph" w:customStyle="1" w:styleId="41354D0E6F6147E88573DB03A4FC6461">
    <w:name w:val="41354D0E6F6147E88573DB03A4FC6461"/>
    <w:rsid w:val="003D6579"/>
  </w:style>
  <w:style w:type="paragraph" w:customStyle="1" w:styleId="51B2603F305D4E98BE40274CE14D10BC">
    <w:name w:val="51B2603F305D4E98BE40274CE14D10BC"/>
    <w:rsid w:val="003D6579"/>
  </w:style>
  <w:style w:type="paragraph" w:customStyle="1" w:styleId="9B64F37CCE2B4374886932B93B487FCA">
    <w:name w:val="9B64F37CCE2B4374886932B93B487FCA"/>
    <w:rsid w:val="003D6579"/>
  </w:style>
  <w:style w:type="paragraph" w:customStyle="1" w:styleId="A9AC22367A614230AB7132E77DE09BA3">
    <w:name w:val="A9AC22367A614230AB7132E77DE09BA3"/>
    <w:rsid w:val="003D6579"/>
  </w:style>
  <w:style w:type="paragraph" w:customStyle="1" w:styleId="048E4E78C1D7471EB34B3EA1E8A1B786">
    <w:name w:val="048E4E78C1D7471EB34B3EA1E8A1B786"/>
    <w:rsid w:val="003D6579"/>
  </w:style>
  <w:style w:type="paragraph" w:customStyle="1" w:styleId="53C00BBC9D7E432FBECF21AB8FC4F621">
    <w:name w:val="53C00BBC9D7E432FBECF21AB8FC4F621"/>
    <w:rsid w:val="003D6579"/>
  </w:style>
  <w:style w:type="paragraph" w:customStyle="1" w:styleId="AF0FA55F71394DD3BFA04F2832AB1284">
    <w:name w:val="AF0FA55F71394DD3BFA04F2832AB1284"/>
    <w:rsid w:val="003D6579"/>
  </w:style>
  <w:style w:type="paragraph" w:customStyle="1" w:styleId="FC227B2E66F54D7291F7B1A7B93E93C5">
    <w:name w:val="FC227B2E66F54D7291F7B1A7B93E93C5"/>
    <w:rsid w:val="003D6579"/>
  </w:style>
  <w:style w:type="paragraph" w:customStyle="1" w:styleId="76ABC909664643B687187F9910CF0E7D">
    <w:name w:val="76ABC909664643B687187F9910CF0E7D"/>
    <w:rsid w:val="003D6579"/>
  </w:style>
  <w:style w:type="paragraph" w:customStyle="1" w:styleId="A2A4B89A36384C4B98BBBA472C4EBA0B">
    <w:name w:val="A2A4B89A36384C4B98BBBA472C4EBA0B"/>
    <w:rsid w:val="003D6579"/>
  </w:style>
  <w:style w:type="paragraph" w:customStyle="1" w:styleId="A4573E4440EA441FBEA1C92AF5539BC7">
    <w:name w:val="A4573E4440EA441FBEA1C92AF5539BC7"/>
    <w:rsid w:val="003D6579"/>
  </w:style>
  <w:style w:type="paragraph" w:customStyle="1" w:styleId="5CD3CF5B09284F07A01FA006C651CC2C">
    <w:name w:val="5CD3CF5B09284F07A01FA006C651CC2C"/>
    <w:rsid w:val="003D6579"/>
  </w:style>
  <w:style w:type="paragraph" w:customStyle="1" w:styleId="0C1E0F88EF0D41ABAF4AD4AA357E6312">
    <w:name w:val="0C1E0F88EF0D41ABAF4AD4AA357E6312"/>
    <w:rsid w:val="003D6579"/>
  </w:style>
  <w:style w:type="paragraph" w:customStyle="1" w:styleId="4CCC3521F59749DF910D5C1C1CB7D625">
    <w:name w:val="4CCC3521F59749DF910D5C1C1CB7D625"/>
    <w:rsid w:val="003D6579"/>
  </w:style>
  <w:style w:type="paragraph" w:customStyle="1" w:styleId="60F02C00A7C74892A2935A34C255A131">
    <w:name w:val="60F02C00A7C74892A2935A34C255A131"/>
    <w:rsid w:val="003D6579"/>
  </w:style>
  <w:style w:type="paragraph" w:customStyle="1" w:styleId="A701223E04B64C35A8E94BB24D399CEF">
    <w:name w:val="A701223E04B64C35A8E94BB24D399CEF"/>
    <w:rsid w:val="003D6579"/>
  </w:style>
  <w:style w:type="paragraph" w:customStyle="1" w:styleId="6927C03576374886B209A78A93490C87">
    <w:name w:val="6927C03576374886B209A78A93490C87"/>
    <w:rsid w:val="003D6579"/>
  </w:style>
  <w:style w:type="paragraph" w:customStyle="1" w:styleId="D50334C185374D4F8BD4F8A2A082A6A8">
    <w:name w:val="D50334C185374D4F8BD4F8A2A082A6A8"/>
    <w:rsid w:val="003D6579"/>
  </w:style>
  <w:style w:type="paragraph" w:customStyle="1" w:styleId="6B66B35FA46F4DFF8479048AC94B8F94">
    <w:name w:val="6B66B35FA46F4DFF8479048AC94B8F94"/>
    <w:rsid w:val="003D6579"/>
  </w:style>
  <w:style w:type="paragraph" w:customStyle="1" w:styleId="2B125F3AF86148809D02F4BF620662C1">
    <w:name w:val="2B125F3AF86148809D02F4BF620662C1"/>
    <w:rsid w:val="003D6579"/>
  </w:style>
  <w:style w:type="paragraph" w:customStyle="1" w:styleId="C929FCD03D2C4E5FB8D6357AA52E8ED3">
    <w:name w:val="C929FCD03D2C4E5FB8D6357AA52E8ED3"/>
    <w:rsid w:val="003D6579"/>
  </w:style>
  <w:style w:type="paragraph" w:customStyle="1" w:styleId="6F67884BA44D4A56BF629A4709AFA5CE">
    <w:name w:val="6F67884BA44D4A56BF629A4709AFA5CE"/>
    <w:rsid w:val="003D6579"/>
  </w:style>
  <w:style w:type="paragraph" w:customStyle="1" w:styleId="CEC332F7A373484480100BCEBAA53276">
    <w:name w:val="CEC332F7A373484480100BCEBAA53276"/>
    <w:rsid w:val="003D6579"/>
  </w:style>
  <w:style w:type="paragraph" w:customStyle="1" w:styleId="D204AA3C15894997A388F2B4AF6A9CCE">
    <w:name w:val="D204AA3C15894997A388F2B4AF6A9CCE"/>
    <w:rsid w:val="003D6579"/>
  </w:style>
  <w:style w:type="paragraph" w:customStyle="1" w:styleId="D806F34B06E24DA7B1DC37387E85772B">
    <w:name w:val="D806F34B06E24DA7B1DC37387E85772B"/>
    <w:rsid w:val="003D6579"/>
  </w:style>
  <w:style w:type="paragraph" w:customStyle="1" w:styleId="D87D4FFC9527408B8174007E56E3488B">
    <w:name w:val="D87D4FFC9527408B8174007E56E3488B"/>
    <w:rsid w:val="003D6579"/>
  </w:style>
  <w:style w:type="paragraph" w:customStyle="1" w:styleId="7F4E8F6E029C4E839C382F38BD9D9DE6">
    <w:name w:val="7F4E8F6E029C4E839C382F38BD9D9DE6"/>
    <w:rsid w:val="003D6579"/>
  </w:style>
  <w:style w:type="paragraph" w:customStyle="1" w:styleId="4B50DE6AF428459CB31BB44B8729F43B">
    <w:name w:val="4B50DE6AF428459CB31BB44B8729F43B"/>
    <w:rsid w:val="003D6579"/>
  </w:style>
  <w:style w:type="paragraph" w:customStyle="1" w:styleId="4403459CE68947C18794D5B1D7F7A072">
    <w:name w:val="4403459CE68947C18794D5B1D7F7A072"/>
    <w:rsid w:val="003D6579"/>
  </w:style>
  <w:style w:type="paragraph" w:customStyle="1" w:styleId="74B9BA241571466AAC128958F0FC6077">
    <w:name w:val="74B9BA241571466AAC128958F0FC6077"/>
    <w:rsid w:val="003D6579"/>
  </w:style>
  <w:style w:type="paragraph" w:customStyle="1" w:styleId="BF54688C453340A2A1B418FD06715C60">
    <w:name w:val="BF54688C453340A2A1B418FD06715C60"/>
    <w:rsid w:val="003D6579"/>
  </w:style>
  <w:style w:type="paragraph" w:customStyle="1" w:styleId="067C99840FA2432A9223FCFA78D2B8D8">
    <w:name w:val="067C99840FA2432A9223FCFA78D2B8D8"/>
    <w:rsid w:val="003D6579"/>
  </w:style>
  <w:style w:type="paragraph" w:customStyle="1" w:styleId="147C71CB77014F708490E58DE64B54C8">
    <w:name w:val="147C71CB77014F708490E58DE64B54C8"/>
    <w:rsid w:val="003D6579"/>
  </w:style>
  <w:style w:type="paragraph" w:customStyle="1" w:styleId="9C1AA74225CF441C9176061F9117C7E0">
    <w:name w:val="9C1AA74225CF441C9176061F9117C7E0"/>
    <w:rsid w:val="003D6579"/>
  </w:style>
  <w:style w:type="paragraph" w:customStyle="1" w:styleId="6AD63778EDFC4ADF911489826A0E3870">
    <w:name w:val="6AD63778EDFC4ADF911489826A0E3870"/>
    <w:rsid w:val="003D6579"/>
  </w:style>
  <w:style w:type="paragraph" w:customStyle="1" w:styleId="282C2F990C734528B0972E182C69F7D8">
    <w:name w:val="282C2F990C734528B0972E182C69F7D8"/>
    <w:rsid w:val="003D6579"/>
  </w:style>
  <w:style w:type="paragraph" w:customStyle="1" w:styleId="619D5395992546C88EB3B69F52072985">
    <w:name w:val="619D5395992546C88EB3B69F52072985"/>
    <w:rsid w:val="003D6579"/>
  </w:style>
  <w:style w:type="paragraph" w:customStyle="1" w:styleId="B31EEF49FA6244168B4ED4CDA7CC3461">
    <w:name w:val="B31EEF49FA6244168B4ED4CDA7CC3461"/>
    <w:rsid w:val="003D6579"/>
  </w:style>
  <w:style w:type="paragraph" w:customStyle="1" w:styleId="0F0A54432D8D4B41B922BE0DCD52FA14">
    <w:name w:val="0F0A54432D8D4B41B922BE0DCD52FA14"/>
    <w:rsid w:val="003D6579"/>
  </w:style>
  <w:style w:type="paragraph" w:customStyle="1" w:styleId="9CBC59E8855B4B74BB03C315640FC5C2">
    <w:name w:val="9CBC59E8855B4B74BB03C315640FC5C2"/>
    <w:rsid w:val="003D6579"/>
  </w:style>
  <w:style w:type="paragraph" w:customStyle="1" w:styleId="623A00DFCEDD4AA6A0769CD60D32340C">
    <w:name w:val="623A00DFCEDD4AA6A0769CD60D32340C"/>
    <w:rsid w:val="003D6579"/>
  </w:style>
  <w:style w:type="paragraph" w:customStyle="1" w:styleId="12E6608194FA4F459FA2B454461FE879">
    <w:name w:val="12E6608194FA4F459FA2B454461FE879"/>
    <w:rsid w:val="003D6579"/>
  </w:style>
  <w:style w:type="paragraph" w:customStyle="1" w:styleId="6261837C96D243278C9D68FEDCE24A90">
    <w:name w:val="6261837C96D243278C9D68FEDCE24A90"/>
    <w:rsid w:val="003D6579"/>
  </w:style>
  <w:style w:type="paragraph" w:customStyle="1" w:styleId="59B61018C9C4452B88472BD1BD590A75">
    <w:name w:val="59B61018C9C4452B88472BD1BD590A75"/>
    <w:rsid w:val="003D6579"/>
  </w:style>
  <w:style w:type="paragraph" w:customStyle="1" w:styleId="370B159EB8C0476BB46BB685363F42D2">
    <w:name w:val="370B159EB8C0476BB46BB685363F42D2"/>
    <w:rsid w:val="003D6579"/>
  </w:style>
  <w:style w:type="paragraph" w:customStyle="1" w:styleId="31231DB8A5CE4888B8EA21D878A66898">
    <w:name w:val="31231DB8A5CE4888B8EA21D878A66898"/>
    <w:rsid w:val="003D6579"/>
  </w:style>
  <w:style w:type="paragraph" w:customStyle="1" w:styleId="629BFFC8CE89498B93D88A2D7DA08873">
    <w:name w:val="629BFFC8CE89498B93D88A2D7DA08873"/>
    <w:rsid w:val="003D6579"/>
  </w:style>
  <w:style w:type="paragraph" w:customStyle="1" w:styleId="929DADCA3FB940239AC7DC8039DA2CB4">
    <w:name w:val="929DADCA3FB940239AC7DC8039DA2CB4"/>
    <w:rsid w:val="003D6579"/>
  </w:style>
  <w:style w:type="paragraph" w:customStyle="1" w:styleId="0E522C93B23741C1B9E36EAEC6402B38">
    <w:name w:val="0E522C93B23741C1B9E36EAEC6402B38"/>
    <w:rsid w:val="003D6579"/>
  </w:style>
  <w:style w:type="paragraph" w:customStyle="1" w:styleId="FBEEBA914196421FBC5977D837869501">
    <w:name w:val="FBEEBA914196421FBC5977D837869501"/>
    <w:rsid w:val="003D6579"/>
  </w:style>
  <w:style w:type="paragraph" w:customStyle="1" w:styleId="45C9D6EB5F7D4B2FA5DA784751BC580C">
    <w:name w:val="45C9D6EB5F7D4B2FA5DA784751BC580C"/>
    <w:rsid w:val="003D6579"/>
  </w:style>
  <w:style w:type="paragraph" w:customStyle="1" w:styleId="AC8A8BB7AAF74EC0B712A54341EF3845">
    <w:name w:val="AC8A8BB7AAF74EC0B712A54341EF3845"/>
    <w:rsid w:val="003D6579"/>
  </w:style>
  <w:style w:type="paragraph" w:customStyle="1" w:styleId="F5EB4E38670B4451A5B610B79C11234C">
    <w:name w:val="F5EB4E38670B4451A5B610B79C11234C"/>
    <w:rsid w:val="003D6579"/>
  </w:style>
  <w:style w:type="paragraph" w:customStyle="1" w:styleId="C6300040E3774577851EC18607B03C45">
    <w:name w:val="C6300040E3774577851EC18607B03C45"/>
    <w:rsid w:val="003D6579"/>
  </w:style>
  <w:style w:type="paragraph" w:customStyle="1" w:styleId="75C56FA6A357439AB99AC645DDBC0718">
    <w:name w:val="75C56FA6A357439AB99AC645DDBC0718"/>
    <w:rsid w:val="003D6579"/>
  </w:style>
  <w:style w:type="paragraph" w:customStyle="1" w:styleId="A56011252D874F46AE9B7DA4CD89ECB7">
    <w:name w:val="A56011252D874F46AE9B7DA4CD89ECB7"/>
    <w:rsid w:val="003D6579"/>
  </w:style>
  <w:style w:type="paragraph" w:customStyle="1" w:styleId="37634B9133654D09A06B7CE02EC6E6C3">
    <w:name w:val="37634B9133654D09A06B7CE02EC6E6C3"/>
    <w:rsid w:val="003D6579"/>
  </w:style>
  <w:style w:type="paragraph" w:customStyle="1" w:styleId="82E2AB692D53479AB037CD41BF06F665">
    <w:name w:val="82E2AB692D53479AB037CD41BF06F665"/>
    <w:rsid w:val="003D6579"/>
  </w:style>
  <w:style w:type="paragraph" w:customStyle="1" w:styleId="F6BA06EE5F174CEF8B6908E0FD896FDE">
    <w:name w:val="F6BA06EE5F174CEF8B6908E0FD896FDE"/>
    <w:rsid w:val="003D6579"/>
  </w:style>
  <w:style w:type="paragraph" w:customStyle="1" w:styleId="834FF449C50043C68593648DC799257A">
    <w:name w:val="834FF449C50043C68593648DC799257A"/>
    <w:rsid w:val="003D6579"/>
  </w:style>
  <w:style w:type="paragraph" w:customStyle="1" w:styleId="6A1CA1D85B5F4C3AA48B5111FD237041">
    <w:name w:val="6A1CA1D85B5F4C3AA48B5111FD237041"/>
    <w:rsid w:val="003D6579"/>
  </w:style>
  <w:style w:type="paragraph" w:customStyle="1" w:styleId="2997A5FC34E14E9EB42D0118A0203A2B">
    <w:name w:val="2997A5FC34E14E9EB42D0118A0203A2B"/>
    <w:rsid w:val="003D6579"/>
  </w:style>
  <w:style w:type="paragraph" w:customStyle="1" w:styleId="621FAF95B2F540FAAAC40743F26C78D6">
    <w:name w:val="621FAF95B2F540FAAAC40743F26C78D6"/>
    <w:rsid w:val="003D6579"/>
  </w:style>
  <w:style w:type="paragraph" w:customStyle="1" w:styleId="7F5F2CB33AA94EC89D9D6C29308782D6">
    <w:name w:val="7F5F2CB33AA94EC89D9D6C29308782D6"/>
    <w:rsid w:val="003D6579"/>
  </w:style>
  <w:style w:type="paragraph" w:customStyle="1" w:styleId="46B927F9B7074C6D8DDA5D81BC672D7D">
    <w:name w:val="46B927F9B7074C6D8DDA5D81BC672D7D"/>
    <w:rsid w:val="003D6579"/>
  </w:style>
  <w:style w:type="paragraph" w:customStyle="1" w:styleId="B89584FD8CDB4A01AC1213DF7331C0DC">
    <w:name w:val="B89584FD8CDB4A01AC1213DF7331C0DC"/>
    <w:rsid w:val="003D6579"/>
  </w:style>
  <w:style w:type="paragraph" w:customStyle="1" w:styleId="A9635FA3280F49488164631DCA333451">
    <w:name w:val="A9635FA3280F49488164631DCA333451"/>
    <w:rsid w:val="003D6579"/>
  </w:style>
  <w:style w:type="paragraph" w:customStyle="1" w:styleId="A29916F7A74C46119E3CFE736FD3F4C8">
    <w:name w:val="A29916F7A74C46119E3CFE736FD3F4C8"/>
    <w:rsid w:val="003D6579"/>
  </w:style>
  <w:style w:type="paragraph" w:customStyle="1" w:styleId="9E4B7EDB860B4383A90E988D7AC902ED">
    <w:name w:val="9E4B7EDB860B4383A90E988D7AC902ED"/>
    <w:rsid w:val="003D6579"/>
  </w:style>
  <w:style w:type="paragraph" w:customStyle="1" w:styleId="9FB91C63DCC84CB7A4988FDC5D968CD4">
    <w:name w:val="9FB91C63DCC84CB7A4988FDC5D968CD4"/>
    <w:rsid w:val="003D6579"/>
  </w:style>
  <w:style w:type="paragraph" w:customStyle="1" w:styleId="60C3E3D02F5C4949A765F6658DAA193A">
    <w:name w:val="60C3E3D02F5C4949A765F6658DAA193A"/>
    <w:rsid w:val="003D6579"/>
  </w:style>
  <w:style w:type="paragraph" w:customStyle="1" w:styleId="97248E1B6E5740C0AB9A23337A9876EA">
    <w:name w:val="97248E1B6E5740C0AB9A23337A9876EA"/>
    <w:rsid w:val="003D6579"/>
  </w:style>
  <w:style w:type="paragraph" w:customStyle="1" w:styleId="344B355E1CC343E6B2F00B81C39FE0A5">
    <w:name w:val="344B355E1CC343E6B2F00B81C39FE0A5"/>
    <w:rsid w:val="003D6579"/>
  </w:style>
  <w:style w:type="paragraph" w:customStyle="1" w:styleId="E8A183A9135C485B98F19A223D3A3578">
    <w:name w:val="E8A183A9135C485B98F19A223D3A3578"/>
    <w:rsid w:val="003D6579"/>
  </w:style>
  <w:style w:type="paragraph" w:customStyle="1" w:styleId="093517883F4D4051800B86AB732B9AD0">
    <w:name w:val="093517883F4D4051800B86AB732B9AD0"/>
    <w:rsid w:val="003D6579"/>
  </w:style>
  <w:style w:type="paragraph" w:customStyle="1" w:styleId="29A45B7BED7B43ADAFA106DAB1DB53C8">
    <w:name w:val="29A45B7BED7B43ADAFA106DAB1DB53C8"/>
    <w:rsid w:val="003D6579"/>
  </w:style>
  <w:style w:type="paragraph" w:customStyle="1" w:styleId="C54D8BEAB4D14CDDA42E1B9ED826F70A">
    <w:name w:val="C54D8BEAB4D14CDDA42E1B9ED826F70A"/>
    <w:rsid w:val="003D6579"/>
  </w:style>
  <w:style w:type="paragraph" w:customStyle="1" w:styleId="8B6BA78F153F46DA9954B1206F6C20B1">
    <w:name w:val="8B6BA78F153F46DA9954B1206F6C20B1"/>
    <w:rsid w:val="003D6579"/>
  </w:style>
  <w:style w:type="paragraph" w:customStyle="1" w:styleId="F7457906819045F28711E9B944ED988D">
    <w:name w:val="F7457906819045F28711E9B944ED988D"/>
    <w:rsid w:val="003D6579"/>
  </w:style>
  <w:style w:type="paragraph" w:customStyle="1" w:styleId="C36490C1B2F24DC39D6392C99E27538F">
    <w:name w:val="C36490C1B2F24DC39D6392C99E27538F"/>
    <w:rsid w:val="003D6579"/>
  </w:style>
  <w:style w:type="paragraph" w:customStyle="1" w:styleId="B44ECDCABD554E37B3B22967ADE5C6E8">
    <w:name w:val="B44ECDCABD554E37B3B22967ADE5C6E8"/>
    <w:rsid w:val="003D6579"/>
  </w:style>
  <w:style w:type="paragraph" w:customStyle="1" w:styleId="93BFDBE4A3C6491693B4828CC1EDC2C3">
    <w:name w:val="93BFDBE4A3C6491693B4828CC1EDC2C3"/>
    <w:rsid w:val="003D6579"/>
  </w:style>
  <w:style w:type="paragraph" w:customStyle="1" w:styleId="BFA9A2DF5BE2413E9AD8769E65701794">
    <w:name w:val="BFA9A2DF5BE2413E9AD8769E65701794"/>
    <w:rsid w:val="003D6579"/>
  </w:style>
  <w:style w:type="paragraph" w:customStyle="1" w:styleId="97188C9E32E249879C1DAC738446A0A3">
    <w:name w:val="97188C9E32E249879C1DAC738446A0A3"/>
    <w:rsid w:val="003D6579"/>
  </w:style>
  <w:style w:type="paragraph" w:customStyle="1" w:styleId="0D41DBA6A29A4007AD14C78051FCB526">
    <w:name w:val="0D41DBA6A29A4007AD14C78051FCB526"/>
    <w:rsid w:val="003D6579"/>
  </w:style>
  <w:style w:type="paragraph" w:customStyle="1" w:styleId="6910F622B04D47959A41C1CE6378EAFF">
    <w:name w:val="6910F622B04D47959A41C1CE6378EAFF"/>
    <w:rsid w:val="003D6579"/>
  </w:style>
  <w:style w:type="paragraph" w:customStyle="1" w:styleId="85B59132B78544FAB42F9B6711031A1F">
    <w:name w:val="85B59132B78544FAB42F9B6711031A1F"/>
    <w:rsid w:val="003D6579"/>
  </w:style>
  <w:style w:type="paragraph" w:customStyle="1" w:styleId="E833F44868514225AD7292CB688DAC28">
    <w:name w:val="E833F44868514225AD7292CB688DAC28"/>
    <w:rsid w:val="003D6579"/>
  </w:style>
  <w:style w:type="paragraph" w:customStyle="1" w:styleId="FA6A558635714F459096EB3FB9B6AA2F">
    <w:name w:val="FA6A558635714F459096EB3FB9B6AA2F"/>
    <w:rsid w:val="003D6579"/>
  </w:style>
  <w:style w:type="paragraph" w:customStyle="1" w:styleId="AF51DE9650194E8F856E0B151D8F9561">
    <w:name w:val="AF51DE9650194E8F856E0B151D8F9561"/>
    <w:rsid w:val="003D6579"/>
  </w:style>
  <w:style w:type="paragraph" w:customStyle="1" w:styleId="93153AFBE7644061AE59984A435B6A85">
    <w:name w:val="93153AFBE7644061AE59984A435B6A85"/>
    <w:rsid w:val="003D6579"/>
  </w:style>
  <w:style w:type="paragraph" w:customStyle="1" w:styleId="D77E8A6A8E6C49E6B0AD16A3EEBB0E34">
    <w:name w:val="D77E8A6A8E6C49E6B0AD16A3EEBB0E34"/>
    <w:rsid w:val="003D6579"/>
  </w:style>
  <w:style w:type="paragraph" w:customStyle="1" w:styleId="06483EAF405246118CC88549188F7648">
    <w:name w:val="06483EAF405246118CC88549188F7648"/>
    <w:rsid w:val="003D6579"/>
  </w:style>
  <w:style w:type="paragraph" w:customStyle="1" w:styleId="010DA3E7FDD847D49480D789B921EFB2">
    <w:name w:val="010DA3E7FDD847D49480D789B921EFB2"/>
    <w:rsid w:val="003D6579"/>
  </w:style>
  <w:style w:type="paragraph" w:customStyle="1" w:styleId="93AB7AB6BBFF49379AC8756FBE6FE4A3">
    <w:name w:val="93AB7AB6BBFF49379AC8756FBE6FE4A3"/>
    <w:rsid w:val="003D6579"/>
  </w:style>
  <w:style w:type="paragraph" w:customStyle="1" w:styleId="B95AE8DF8F674B8296B9EAF8184FFE0D">
    <w:name w:val="B95AE8DF8F674B8296B9EAF8184FFE0D"/>
    <w:rsid w:val="003D6579"/>
  </w:style>
  <w:style w:type="paragraph" w:customStyle="1" w:styleId="04292E0F818848CB88E0940BBF3B9431">
    <w:name w:val="04292E0F818848CB88E0940BBF3B9431"/>
    <w:rsid w:val="003D6579"/>
  </w:style>
  <w:style w:type="paragraph" w:customStyle="1" w:styleId="447EF4DF6A4C4A3AB3D3C1EFADF85FA9">
    <w:name w:val="447EF4DF6A4C4A3AB3D3C1EFADF85FA9"/>
    <w:rsid w:val="003D6579"/>
  </w:style>
  <w:style w:type="paragraph" w:customStyle="1" w:styleId="500AC107821440DDB53EDC959C26805D">
    <w:name w:val="500AC107821440DDB53EDC959C26805D"/>
    <w:rsid w:val="003D6579"/>
  </w:style>
  <w:style w:type="paragraph" w:customStyle="1" w:styleId="254F711A8BC245DBA5FA84B1A2FA5540">
    <w:name w:val="254F711A8BC245DBA5FA84B1A2FA5540"/>
    <w:rsid w:val="003D6579"/>
  </w:style>
  <w:style w:type="paragraph" w:customStyle="1" w:styleId="70B9B240467A41A6861C888D339E6129">
    <w:name w:val="70B9B240467A41A6861C888D339E6129"/>
    <w:rsid w:val="003D6579"/>
  </w:style>
  <w:style w:type="paragraph" w:customStyle="1" w:styleId="17E088D3A3C04C4CA1A63CB44B7E0906">
    <w:name w:val="17E088D3A3C04C4CA1A63CB44B7E0906"/>
    <w:rsid w:val="003D6579"/>
  </w:style>
  <w:style w:type="paragraph" w:customStyle="1" w:styleId="B97DD358A34748818B0246253B22220A">
    <w:name w:val="B97DD358A34748818B0246253B22220A"/>
    <w:rsid w:val="003D6579"/>
  </w:style>
  <w:style w:type="paragraph" w:customStyle="1" w:styleId="2DF2175D41074C5B9CD049A357609BFF">
    <w:name w:val="2DF2175D41074C5B9CD049A357609BFF"/>
    <w:rsid w:val="003D6579"/>
  </w:style>
  <w:style w:type="paragraph" w:customStyle="1" w:styleId="3A5BD14AAE1E46D9B40F92B7AB107F0E">
    <w:name w:val="3A5BD14AAE1E46D9B40F92B7AB107F0E"/>
    <w:rsid w:val="003D6579"/>
  </w:style>
  <w:style w:type="paragraph" w:customStyle="1" w:styleId="FB49E0A9790B4E8488693EDC7A4B7914">
    <w:name w:val="FB49E0A9790B4E8488693EDC7A4B7914"/>
    <w:rsid w:val="003D6579"/>
  </w:style>
  <w:style w:type="paragraph" w:customStyle="1" w:styleId="635176A991AC45958B41FD6D024C03F9">
    <w:name w:val="635176A991AC45958B41FD6D024C03F9"/>
    <w:rsid w:val="003D6579"/>
  </w:style>
  <w:style w:type="paragraph" w:customStyle="1" w:styleId="629698753DEF4F4A910697F4E36FC819">
    <w:name w:val="629698753DEF4F4A910697F4E36FC819"/>
    <w:rsid w:val="003D6579"/>
  </w:style>
  <w:style w:type="paragraph" w:customStyle="1" w:styleId="B6AC6C53C46C475987765B0F2EEC270E">
    <w:name w:val="B6AC6C53C46C475987765B0F2EEC270E"/>
    <w:rsid w:val="003D6579"/>
  </w:style>
  <w:style w:type="paragraph" w:customStyle="1" w:styleId="1A452FD6CD224531994E2F55FB15EEF5">
    <w:name w:val="1A452FD6CD224531994E2F55FB15EEF5"/>
    <w:rsid w:val="003D6579"/>
  </w:style>
  <w:style w:type="paragraph" w:customStyle="1" w:styleId="354EB15AF4F845869AD8B8CE33ED0B68">
    <w:name w:val="354EB15AF4F845869AD8B8CE33ED0B68"/>
    <w:rsid w:val="003D6579"/>
  </w:style>
  <w:style w:type="paragraph" w:customStyle="1" w:styleId="A0F1FFFFBE614D4895A8A5E207BE0E03">
    <w:name w:val="A0F1FFFFBE614D4895A8A5E207BE0E03"/>
    <w:rsid w:val="003D6579"/>
  </w:style>
  <w:style w:type="paragraph" w:customStyle="1" w:styleId="B5F00D6136654A999ACECAFDE4D483FA">
    <w:name w:val="B5F00D6136654A999ACECAFDE4D483FA"/>
    <w:rsid w:val="003D6579"/>
  </w:style>
  <w:style w:type="paragraph" w:customStyle="1" w:styleId="0C183D537C7E479FB00AB112B430C970">
    <w:name w:val="0C183D537C7E479FB00AB112B430C970"/>
    <w:rsid w:val="003D6579"/>
  </w:style>
  <w:style w:type="paragraph" w:customStyle="1" w:styleId="84F82E1049B24FE6B6BC794CA3D884A0">
    <w:name w:val="84F82E1049B24FE6B6BC794CA3D884A0"/>
    <w:rsid w:val="003D6579"/>
  </w:style>
  <w:style w:type="paragraph" w:customStyle="1" w:styleId="53ADB027324D47C5A8318240C0C905C0">
    <w:name w:val="53ADB027324D47C5A8318240C0C905C0"/>
    <w:rsid w:val="00F337FB"/>
  </w:style>
  <w:style w:type="paragraph" w:customStyle="1" w:styleId="F47BC0EA58D64B17A2803ACFA91823C0">
    <w:name w:val="F47BC0EA58D64B17A2803ACFA91823C0"/>
    <w:rsid w:val="00F337FB"/>
  </w:style>
  <w:style w:type="paragraph" w:customStyle="1" w:styleId="CAB09B5EB04A45FDA254D9BB765024EF">
    <w:name w:val="CAB09B5EB04A45FDA254D9BB765024EF"/>
    <w:rsid w:val="00F337FB"/>
  </w:style>
  <w:style w:type="paragraph" w:customStyle="1" w:styleId="31A4460E26E5448FAE1F35D22585163F">
    <w:name w:val="31A4460E26E5448FAE1F35D22585163F"/>
    <w:rsid w:val="00F33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8EBBF-F328-4B31-8DE3-39C69C76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224</Words>
  <Characters>45232</Characters>
  <Application>Microsoft Office Word</Application>
  <DocSecurity>0</DocSecurity>
  <Lines>376</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dc:creator>
  <cp:lastModifiedBy>Evert kroon</cp:lastModifiedBy>
  <cp:revision>2</cp:revision>
  <cp:lastPrinted>2018-03-04T19:27:00Z</cp:lastPrinted>
  <dcterms:created xsi:type="dcterms:W3CDTF">2021-04-16T07:52:00Z</dcterms:created>
  <dcterms:modified xsi:type="dcterms:W3CDTF">2021-04-16T07:52:00Z</dcterms:modified>
</cp:coreProperties>
</file>